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B76D" w14:textId="40932130" w:rsidR="001F2BFE" w:rsidRPr="003F2E0B" w:rsidRDefault="001F2BFE" w:rsidP="003F2E0B">
      <w:pPr>
        <w:jc w:val="right"/>
        <w:rPr>
          <w:sz w:val="36"/>
          <w:szCs w:val="36"/>
        </w:rPr>
      </w:pPr>
      <w:bookmarkStart w:id="0" w:name="_Toc438208483"/>
      <w:bookmarkStart w:id="1" w:name="_Toc440474416"/>
    </w:p>
    <w:p w14:paraId="53BA9D66" w14:textId="77777777" w:rsidR="001F2BFE" w:rsidRPr="001F2BFE" w:rsidRDefault="001F2BFE" w:rsidP="001F2BFE">
      <w:pPr>
        <w:jc w:val="center"/>
        <w:rPr>
          <w:sz w:val="48"/>
          <w:szCs w:val="48"/>
        </w:rPr>
      </w:pPr>
    </w:p>
    <w:p w14:paraId="393532DD" w14:textId="77777777" w:rsidR="001F2BFE" w:rsidRPr="001F2BFE" w:rsidRDefault="001F2BFE" w:rsidP="001F2BFE">
      <w:pPr>
        <w:jc w:val="center"/>
        <w:rPr>
          <w:sz w:val="48"/>
          <w:szCs w:val="48"/>
        </w:rPr>
      </w:pPr>
    </w:p>
    <w:p w14:paraId="48ED15D6" w14:textId="51CA3C7C" w:rsidR="001F2BFE" w:rsidRPr="005D6DBD" w:rsidRDefault="001F2BFE" w:rsidP="001F2BFE">
      <w:pPr>
        <w:jc w:val="center"/>
        <w:rPr>
          <w:sz w:val="72"/>
          <w:szCs w:val="72"/>
        </w:rPr>
      </w:pPr>
    </w:p>
    <w:p w14:paraId="4A6B8C82" w14:textId="77777777" w:rsidR="001F2BFE" w:rsidRPr="00F42BCB" w:rsidRDefault="001F2BFE" w:rsidP="001F2BFE">
      <w:pPr>
        <w:jc w:val="center"/>
        <w:rPr>
          <w:sz w:val="48"/>
          <w:szCs w:val="48"/>
        </w:rPr>
      </w:pPr>
      <w:bookmarkStart w:id="2" w:name="OLE_LINK2"/>
      <w:r w:rsidRPr="00F42BCB">
        <w:rPr>
          <w:rFonts w:hint="eastAsia"/>
          <w:sz w:val="48"/>
          <w:szCs w:val="48"/>
        </w:rPr>
        <w:t>中央区役所周辺の公共施設再編事業</w:t>
      </w:r>
    </w:p>
    <w:p w14:paraId="361563F6" w14:textId="6B6C2FF7" w:rsidR="001F2BFE" w:rsidRPr="00F42BCB" w:rsidRDefault="004E7E0E" w:rsidP="001F2BFE">
      <w:pPr>
        <w:jc w:val="center"/>
        <w:rPr>
          <w:sz w:val="48"/>
          <w:szCs w:val="48"/>
        </w:rPr>
      </w:pPr>
      <w:r w:rsidRPr="00F42BCB">
        <w:rPr>
          <w:rFonts w:hint="eastAsia"/>
          <w:sz w:val="48"/>
          <w:szCs w:val="48"/>
        </w:rPr>
        <w:t>様式集</w:t>
      </w:r>
    </w:p>
    <w:bookmarkEnd w:id="2"/>
    <w:p w14:paraId="1AFA21EF" w14:textId="26727406" w:rsidR="001F2BFE" w:rsidRPr="00F42BCB" w:rsidRDefault="001F2BFE" w:rsidP="001F2BFE">
      <w:pPr>
        <w:jc w:val="center"/>
        <w:rPr>
          <w:sz w:val="48"/>
          <w:szCs w:val="48"/>
        </w:rPr>
      </w:pPr>
    </w:p>
    <w:p w14:paraId="08F484FA" w14:textId="77777777" w:rsidR="001F2BFE" w:rsidRPr="00F42BCB" w:rsidRDefault="001F2BFE" w:rsidP="001F2BFE">
      <w:pPr>
        <w:jc w:val="center"/>
        <w:rPr>
          <w:sz w:val="48"/>
          <w:szCs w:val="48"/>
        </w:rPr>
      </w:pPr>
    </w:p>
    <w:p w14:paraId="76312FF8" w14:textId="77777777" w:rsidR="001F2BFE" w:rsidRPr="00F42BCB" w:rsidRDefault="001F2BFE" w:rsidP="001F2BFE">
      <w:pPr>
        <w:jc w:val="center"/>
        <w:rPr>
          <w:sz w:val="48"/>
          <w:szCs w:val="48"/>
        </w:rPr>
      </w:pPr>
    </w:p>
    <w:p w14:paraId="580A440A" w14:textId="77777777" w:rsidR="001F2BFE" w:rsidRPr="00F42BCB" w:rsidRDefault="001F2BFE" w:rsidP="001F2BFE">
      <w:pPr>
        <w:jc w:val="center"/>
        <w:rPr>
          <w:sz w:val="48"/>
          <w:szCs w:val="48"/>
        </w:rPr>
      </w:pPr>
    </w:p>
    <w:p w14:paraId="1CE112B8" w14:textId="77777777" w:rsidR="001F2BFE" w:rsidRPr="00F42BCB" w:rsidRDefault="001F2BFE" w:rsidP="001F2BFE">
      <w:pPr>
        <w:jc w:val="center"/>
        <w:rPr>
          <w:sz w:val="48"/>
        </w:rPr>
      </w:pPr>
    </w:p>
    <w:p w14:paraId="0197E395" w14:textId="77777777" w:rsidR="001F2BFE" w:rsidRPr="00F42BCB" w:rsidRDefault="001F2BFE" w:rsidP="001F2BFE">
      <w:pPr>
        <w:jc w:val="center"/>
        <w:rPr>
          <w:sz w:val="48"/>
        </w:rPr>
      </w:pPr>
    </w:p>
    <w:p w14:paraId="3B026A3A" w14:textId="77777777" w:rsidR="001F2BFE" w:rsidRPr="00F42BCB" w:rsidRDefault="001F2BFE" w:rsidP="001F2BFE">
      <w:pPr>
        <w:jc w:val="center"/>
        <w:rPr>
          <w:sz w:val="48"/>
        </w:rPr>
      </w:pPr>
    </w:p>
    <w:p w14:paraId="66B1F528" w14:textId="77777777" w:rsidR="001F2BFE" w:rsidRPr="00F42BCB" w:rsidRDefault="001F2BFE" w:rsidP="001F2BFE">
      <w:pPr>
        <w:jc w:val="center"/>
        <w:rPr>
          <w:sz w:val="48"/>
        </w:rPr>
      </w:pPr>
    </w:p>
    <w:p w14:paraId="5416ECC7" w14:textId="7258E3C1" w:rsidR="001F2BFE" w:rsidRPr="00F42BCB" w:rsidRDefault="001F2BFE" w:rsidP="001F2BFE">
      <w:pPr>
        <w:jc w:val="center"/>
        <w:rPr>
          <w:sz w:val="40"/>
        </w:rPr>
      </w:pPr>
      <w:r w:rsidRPr="00F42BCB">
        <w:rPr>
          <w:rFonts w:hint="eastAsia"/>
          <w:sz w:val="40"/>
        </w:rPr>
        <w:t>令和</w:t>
      </w:r>
      <w:r w:rsidR="00AA7CBC" w:rsidRPr="00F42BCB">
        <w:rPr>
          <w:rFonts w:hint="eastAsia"/>
          <w:sz w:val="40"/>
        </w:rPr>
        <w:t>８</w:t>
      </w:r>
      <w:r w:rsidRPr="00F42BCB">
        <w:rPr>
          <w:rFonts w:hint="eastAsia"/>
          <w:sz w:val="40"/>
        </w:rPr>
        <w:t>年</w:t>
      </w:r>
      <w:r w:rsidR="000B57EF" w:rsidRPr="00F42BCB">
        <w:rPr>
          <w:rFonts w:hint="eastAsia"/>
          <w:sz w:val="40"/>
        </w:rPr>
        <w:t>３</w:t>
      </w:r>
      <w:r w:rsidRPr="00F42BCB">
        <w:rPr>
          <w:rFonts w:hint="eastAsia"/>
          <w:sz w:val="40"/>
        </w:rPr>
        <w:t>月</w:t>
      </w:r>
    </w:p>
    <w:p w14:paraId="6F53BB43" w14:textId="7DE44A3D" w:rsidR="00172782" w:rsidRPr="00F42BCB" w:rsidRDefault="00172782" w:rsidP="001F2BFE">
      <w:pPr>
        <w:jc w:val="center"/>
        <w:rPr>
          <w:sz w:val="40"/>
        </w:rPr>
      </w:pPr>
      <w:r w:rsidRPr="00F42BCB">
        <w:rPr>
          <w:rFonts w:hint="eastAsia"/>
          <w:sz w:val="40"/>
        </w:rPr>
        <w:t>さいたま市</w:t>
      </w:r>
    </w:p>
    <w:p w14:paraId="320F628A" w14:textId="77777777" w:rsidR="001F2BFE" w:rsidRPr="00F42BCB" w:rsidRDefault="001F2BFE" w:rsidP="001F2BFE">
      <w:pPr>
        <w:jc w:val="center"/>
        <w:rPr>
          <w:sz w:val="40"/>
        </w:rPr>
      </w:pPr>
    </w:p>
    <w:p w14:paraId="0E8661B1" w14:textId="53E3B8C8" w:rsidR="000F1C41" w:rsidRPr="00F42BCB" w:rsidRDefault="000F1C41" w:rsidP="000F1C41">
      <w:pPr>
        <w:rPr>
          <w:sz w:val="40"/>
        </w:rPr>
        <w:sectPr w:rsidR="000F1C41" w:rsidRPr="00F42BCB" w:rsidSect="00421E7A">
          <w:headerReference w:type="default" r:id="rId8"/>
          <w:footerReference w:type="default" r:id="rId9"/>
          <w:pgSz w:w="11906" w:h="16838"/>
          <w:pgMar w:top="1440" w:right="1080" w:bottom="1440" w:left="1080" w:header="851" w:footer="567" w:gutter="0"/>
          <w:pgNumType w:start="0"/>
          <w:cols w:space="425"/>
          <w:docGrid w:type="lines" w:linePitch="360"/>
        </w:sectPr>
      </w:pPr>
    </w:p>
    <w:p w14:paraId="46AD7763" w14:textId="06C65B99" w:rsidR="0067560C" w:rsidRPr="00F42BCB" w:rsidRDefault="0067560C" w:rsidP="0067560C">
      <w:pPr>
        <w:pStyle w:val="13"/>
        <w:rPr>
          <w:rFonts w:ascii="ＭＳ ゴシック" w:hAnsi="ＭＳ ゴシック"/>
        </w:rPr>
      </w:pPr>
      <w:r w:rsidRPr="00F42BCB">
        <w:rPr>
          <w:rFonts w:ascii="ＭＳ ゴシック" w:hAnsi="ＭＳ ゴシック" w:hint="eastAsia"/>
        </w:rPr>
        <w:lastRenderedPageBreak/>
        <w:t>目次</w:t>
      </w:r>
    </w:p>
    <w:p w14:paraId="6782B040" w14:textId="77777777" w:rsidR="0067560C" w:rsidRPr="00F42BCB" w:rsidRDefault="0067560C" w:rsidP="0067560C">
      <w:pPr>
        <w:rPr>
          <w:rFonts w:ascii="ＭＳ ゴシック" w:eastAsia="ＭＳ ゴシック" w:hAnsi="ＭＳ ゴシック"/>
        </w:rPr>
      </w:pPr>
    </w:p>
    <w:p w14:paraId="2960F9A3" w14:textId="6AC55FEB" w:rsidR="0067560C" w:rsidRPr="00F42BCB" w:rsidRDefault="00B362A6" w:rsidP="0067560C">
      <w:pPr>
        <w:pStyle w:val="13"/>
        <w:rPr>
          <w:rFonts w:ascii="ＭＳ ゴシック" w:hAnsi="ＭＳ ゴシック"/>
          <w:noProof/>
          <w:szCs w:val="22"/>
          <w14:ligatures w14:val="standardContextual"/>
        </w:rPr>
      </w:pPr>
      <w:r w:rsidRPr="00F42BCB">
        <w:rPr>
          <w:rFonts w:ascii="ＭＳ ゴシック" w:hAnsi="ＭＳ ゴシック"/>
        </w:rPr>
        <w:fldChar w:fldCharType="begin"/>
      </w:r>
      <w:r w:rsidRPr="00F42BCB">
        <w:rPr>
          <w:rFonts w:ascii="ＭＳ ゴシック" w:hAnsi="ＭＳ ゴシック"/>
        </w:rPr>
        <w:instrText xml:space="preserve"> TOC \o "1-1" \h \z \t "見出し 2,2,見出し 3,3,副題,2" </w:instrText>
      </w:r>
      <w:r w:rsidRPr="00F42BCB">
        <w:rPr>
          <w:rFonts w:ascii="ＭＳ ゴシック" w:hAnsi="ＭＳ ゴシック"/>
        </w:rPr>
        <w:fldChar w:fldCharType="separate"/>
      </w:r>
      <w:hyperlink w:anchor="_Toc167911179" w:history="1">
        <w:r w:rsidR="0067560C" w:rsidRPr="00F42BCB">
          <w:rPr>
            <w:rStyle w:val="af5"/>
            <w:rFonts w:ascii="ＭＳ ゴシック" w:hAnsi="ＭＳ ゴシック"/>
            <w:noProof/>
          </w:rPr>
          <w:t>第１ 提出書類の作成要領</w:t>
        </w:r>
        <w:r w:rsidR="0067560C" w:rsidRPr="00F42BCB">
          <w:rPr>
            <w:rFonts w:ascii="ＭＳ ゴシック" w:hAnsi="ＭＳ ゴシック"/>
            <w:noProof/>
            <w:webHidden/>
          </w:rPr>
          <w:tab/>
        </w:r>
        <w:r w:rsidR="0067560C" w:rsidRPr="00F42BCB">
          <w:rPr>
            <w:rFonts w:ascii="ＭＳ ゴシック" w:hAnsi="ＭＳ ゴシック"/>
            <w:noProof/>
            <w:webHidden/>
          </w:rPr>
          <w:fldChar w:fldCharType="begin"/>
        </w:r>
        <w:r w:rsidR="0067560C" w:rsidRPr="00F42BCB">
          <w:rPr>
            <w:rFonts w:ascii="ＭＳ ゴシック" w:hAnsi="ＭＳ ゴシック"/>
            <w:noProof/>
            <w:webHidden/>
          </w:rPr>
          <w:instrText xml:space="preserve"> PAGEREF _Toc167911179 \h </w:instrText>
        </w:r>
        <w:r w:rsidR="0067560C" w:rsidRPr="00F42BCB">
          <w:rPr>
            <w:rFonts w:ascii="ＭＳ ゴシック" w:hAnsi="ＭＳ ゴシック"/>
            <w:noProof/>
            <w:webHidden/>
          </w:rPr>
        </w:r>
        <w:r w:rsidR="0067560C" w:rsidRPr="00F42BCB">
          <w:rPr>
            <w:rFonts w:ascii="ＭＳ ゴシック" w:hAnsi="ＭＳ ゴシック"/>
            <w:noProof/>
            <w:webHidden/>
          </w:rPr>
          <w:fldChar w:fldCharType="separate"/>
        </w:r>
        <w:r w:rsidR="007A00C5" w:rsidRPr="00F42BCB">
          <w:rPr>
            <w:rFonts w:ascii="ＭＳ ゴシック" w:hAnsi="ＭＳ ゴシック"/>
            <w:noProof/>
            <w:webHidden/>
          </w:rPr>
          <w:t>1</w:t>
        </w:r>
        <w:r w:rsidR="0067560C" w:rsidRPr="00F42BCB">
          <w:rPr>
            <w:rFonts w:ascii="ＭＳ ゴシック" w:hAnsi="ＭＳ ゴシック"/>
            <w:noProof/>
            <w:webHidden/>
          </w:rPr>
          <w:fldChar w:fldCharType="end"/>
        </w:r>
      </w:hyperlink>
    </w:p>
    <w:p w14:paraId="0855BAEF" w14:textId="3EA154AE" w:rsidR="0067560C" w:rsidRPr="00F42BCB" w:rsidRDefault="00F42BCB" w:rsidP="0067560C">
      <w:pPr>
        <w:pStyle w:val="24"/>
        <w:rPr>
          <w:rFonts w:ascii="ＭＳ ゴシック" w:eastAsia="ＭＳ ゴシック" w:hAnsi="ＭＳ ゴシック"/>
          <w:noProof/>
          <w:szCs w:val="22"/>
          <w14:ligatures w14:val="standardContextual"/>
        </w:rPr>
      </w:pPr>
      <w:hyperlink w:anchor="_Toc167911180" w:history="1">
        <w:r w:rsidR="0067560C" w:rsidRPr="00F42BCB">
          <w:rPr>
            <w:rStyle w:val="af5"/>
            <w:rFonts w:ascii="ＭＳ ゴシック" w:eastAsia="ＭＳ ゴシック" w:hAnsi="ＭＳ ゴシック"/>
            <w:noProof/>
          </w:rPr>
          <w:t>１ 提出書類の作成・提出に関する留意事項</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80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1</w:t>
        </w:r>
        <w:r w:rsidR="0067560C" w:rsidRPr="00F42BCB">
          <w:rPr>
            <w:rFonts w:ascii="ＭＳ ゴシック" w:eastAsia="ＭＳ ゴシック" w:hAnsi="ＭＳ ゴシック"/>
            <w:noProof/>
            <w:webHidden/>
          </w:rPr>
          <w:fldChar w:fldCharType="end"/>
        </w:r>
      </w:hyperlink>
    </w:p>
    <w:p w14:paraId="5BF118B2" w14:textId="3465E201" w:rsidR="0067560C" w:rsidRPr="00F42BCB" w:rsidRDefault="00F42BCB">
      <w:pPr>
        <w:pStyle w:val="34"/>
        <w:tabs>
          <w:tab w:val="right" w:leader="dot" w:pos="9736"/>
        </w:tabs>
        <w:rPr>
          <w:rFonts w:ascii="ＭＳ ゴシック" w:eastAsia="ＭＳ ゴシック" w:hAnsi="ＭＳ ゴシック"/>
          <w:noProof/>
          <w:szCs w:val="22"/>
          <w14:ligatures w14:val="standardContextual"/>
        </w:rPr>
      </w:pPr>
      <w:hyperlink w:anchor="_Toc167911181" w:history="1">
        <w:r w:rsidR="0067560C" w:rsidRPr="00F42BCB">
          <w:rPr>
            <w:rStyle w:val="af5"/>
            <w:rFonts w:asciiTheme="majorEastAsia" w:eastAsiaTheme="majorEastAsia" w:hAnsiTheme="majorEastAsia"/>
            <w:noProof/>
            <w14:scene3d>
              <w14:camera w14:prst="orthographicFront"/>
              <w14:lightRig w14:rig="threePt" w14:dir="t">
                <w14:rot w14:lat="0" w14:lon="0" w14:rev="0"/>
              </w14:lightRig>
            </w14:scene3d>
          </w:rPr>
          <w:t>(1)</w:t>
        </w:r>
        <w:r w:rsidR="0067560C" w:rsidRPr="00F42BCB">
          <w:rPr>
            <w:rStyle w:val="af5"/>
            <w:rFonts w:asciiTheme="majorEastAsia" w:eastAsiaTheme="majorEastAsia" w:hAnsiTheme="majorEastAsia"/>
            <w:noProof/>
            <w:color w:val="auto"/>
          </w:rPr>
          <w:t xml:space="preserve"> </w:t>
        </w:r>
        <w:r w:rsidR="00A64568" w:rsidRPr="00F42BCB">
          <w:rPr>
            <w:rStyle w:val="af5"/>
            <w:rFonts w:asciiTheme="majorEastAsia" w:eastAsiaTheme="majorEastAsia" w:hAnsiTheme="majorEastAsia" w:hint="eastAsia"/>
            <w:noProof/>
            <w:color w:val="auto"/>
          </w:rPr>
          <w:t xml:space="preserve">第2-6 </w:t>
        </w:r>
        <w:r w:rsidR="00090667" w:rsidRPr="00F42BCB">
          <w:rPr>
            <w:rFonts w:asciiTheme="majorEastAsia" w:eastAsiaTheme="majorEastAsia" w:hAnsiTheme="majorEastAsia" w:cs="Times New Roman" w:hint="eastAsia"/>
            <w:noProof/>
            <w:szCs w:val="24"/>
          </w:rPr>
          <w:t>二次審査（事業者提案）に関する提出書類</w:t>
        </w:r>
        <w:r w:rsidR="00A64568" w:rsidRPr="00F42BCB">
          <w:rPr>
            <w:rFonts w:asciiTheme="majorEastAsia" w:eastAsiaTheme="majorEastAsia" w:hAnsiTheme="majorEastAsia" w:cs="Times New Roman" w:hint="eastAsia"/>
            <w:noProof/>
            <w:szCs w:val="24"/>
          </w:rPr>
          <w:t>(1)及び</w:t>
        </w:r>
        <w:r w:rsidR="008A6E37" w:rsidRPr="00F42BCB">
          <w:rPr>
            <w:rStyle w:val="af5"/>
            <w:rFonts w:asciiTheme="majorEastAsia" w:eastAsiaTheme="majorEastAsia" w:hAnsiTheme="majorEastAsia" w:hint="eastAsia"/>
            <w:noProof/>
          </w:rPr>
          <w:t>（</w:t>
        </w:r>
        <w:r w:rsidR="008A6E37" w:rsidRPr="00F42BCB">
          <w:rPr>
            <w:rStyle w:val="af5"/>
            <w:rFonts w:ascii="ＭＳ ゴシック" w:eastAsia="ＭＳ ゴシック" w:hAnsi="ＭＳ ゴシック" w:hint="eastAsia"/>
            <w:noProof/>
          </w:rPr>
          <w:t>3）</w:t>
        </w:r>
        <w:r w:rsidR="0067560C" w:rsidRPr="00F42BCB">
          <w:rPr>
            <w:rStyle w:val="af5"/>
            <w:rFonts w:ascii="ＭＳ ゴシック" w:eastAsia="ＭＳ ゴシック" w:hAnsi="ＭＳ ゴシック"/>
            <w:noProof/>
          </w:rPr>
          <w:t>から</w:t>
        </w:r>
        <w:r w:rsidR="008A6E37" w:rsidRPr="00F42BCB">
          <w:rPr>
            <w:rStyle w:val="af5"/>
            <w:rFonts w:ascii="ＭＳ ゴシック" w:eastAsia="ＭＳ ゴシック" w:hAnsi="ＭＳ ゴシック" w:hint="eastAsia"/>
            <w:noProof/>
          </w:rPr>
          <w:t>(10)</w:t>
        </w:r>
        <w:r w:rsidR="0067560C" w:rsidRPr="00F42BCB">
          <w:rPr>
            <w:rStyle w:val="af5"/>
            <w:rFonts w:ascii="ＭＳ ゴシック" w:eastAsia="ＭＳ ゴシック" w:hAnsi="ＭＳ ゴシック"/>
            <w:noProof/>
          </w:rPr>
          <w:t>に係る留意事項</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81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1</w:t>
        </w:r>
        <w:r w:rsidR="0067560C" w:rsidRPr="00F42BCB">
          <w:rPr>
            <w:rFonts w:ascii="ＭＳ ゴシック" w:eastAsia="ＭＳ ゴシック" w:hAnsi="ＭＳ ゴシック"/>
            <w:noProof/>
            <w:webHidden/>
          </w:rPr>
          <w:fldChar w:fldCharType="end"/>
        </w:r>
      </w:hyperlink>
    </w:p>
    <w:p w14:paraId="4B4D5581" w14:textId="57D3E0FB" w:rsidR="0067560C" w:rsidRPr="00F42BCB" w:rsidRDefault="00F42BCB" w:rsidP="0067560C">
      <w:pPr>
        <w:pStyle w:val="24"/>
        <w:rPr>
          <w:rFonts w:ascii="ＭＳ ゴシック" w:eastAsia="ＭＳ ゴシック" w:hAnsi="ＭＳ ゴシック"/>
          <w:noProof/>
          <w:szCs w:val="22"/>
          <w14:ligatures w14:val="standardContextual"/>
        </w:rPr>
      </w:pPr>
      <w:hyperlink w:anchor="_Toc167911182" w:history="1">
        <w:r w:rsidR="0067560C" w:rsidRPr="00F42BCB">
          <w:rPr>
            <w:rStyle w:val="af5"/>
            <w:rFonts w:ascii="ＭＳ ゴシック" w:eastAsia="ＭＳ ゴシック" w:hAnsi="ＭＳ ゴシック"/>
            <w:noProof/>
          </w:rPr>
          <w:t>２ 記載内容・方法に関する留意事項</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82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1</w:t>
        </w:r>
        <w:r w:rsidR="0067560C" w:rsidRPr="00F42BCB">
          <w:rPr>
            <w:rFonts w:ascii="ＭＳ ゴシック" w:eastAsia="ＭＳ ゴシック" w:hAnsi="ＭＳ ゴシック"/>
            <w:noProof/>
            <w:webHidden/>
          </w:rPr>
          <w:fldChar w:fldCharType="end"/>
        </w:r>
      </w:hyperlink>
    </w:p>
    <w:p w14:paraId="70D624D4" w14:textId="7FDB43E7" w:rsidR="0067560C" w:rsidRPr="00F42BCB" w:rsidRDefault="00F42BCB">
      <w:pPr>
        <w:pStyle w:val="34"/>
        <w:tabs>
          <w:tab w:val="right" w:leader="dot" w:pos="9736"/>
        </w:tabs>
        <w:rPr>
          <w:rFonts w:ascii="ＭＳ ゴシック" w:eastAsia="ＭＳ ゴシック" w:hAnsi="ＭＳ ゴシック"/>
          <w:noProof/>
          <w:szCs w:val="22"/>
          <w14:ligatures w14:val="standardContextual"/>
        </w:rPr>
      </w:pPr>
      <w:hyperlink w:anchor="_Toc167911183" w:history="1">
        <w:r w:rsidR="0067560C" w:rsidRPr="00F42BCB">
          <w:rPr>
            <w:rStyle w:val="af5"/>
            <w:rFonts w:ascii="ＭＳ ゴシック" w:eastAsia="ＭＳ ゴシック" w:hAnsi="ＭＳ ゴシック"/>
            <w:noProof/>
            <w14:scene3d>
              <w14:camera w14:prst="orthographicFront"/>
              <w14:lightRig w14:rig="threePt" w14:dir="t">
                <w14:rot w14:lat="0" w14:lon="0" w14:rev="0"/>
              </w14:lightRig>
            </w14:scene3d>
          </w:rPr>
          <w:t>(1)</w:t>
        </w:r>
        <w:r w:rsidR="0067560C" w:rsidRPr="00F42BCB">
          <w:rPr>
            <w:rStyle w:val="af5"/>
            <w:rFonts w:ascii="ＭＳ ゴシック" w:eastAsia="ＭＳ ゴシック" w:hAnsi="ＭＳ ゴシック"/>
            <w:noProof/>
          </w:rPr>
          <w:t xml:space="preserve"> 記載内容全般</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83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1</w:t>
        </w:r>
        <w:r w:rsidR="0067560C" w:rsidRPr="00F42BCB">
          <w:rPr>
            <w:rFonts w:ascii="ＭＳ ゴシック" w:eastAsia="ＭＳ ゴシック" w:hAnsi="ＭＳ ゴシック"/>
            <w:noProof/>
            <w:webHidden/>
          </w:rPr>
          <w:fldChar w:fldCharType="end"/>
        </w:r>
      </w:hyperlink>
    </w:p>
    <w:p w14:paraId="624FD997" w14:textId="4D6AB844" w:rsidR="0067560C" w:rsidRPr="00F42BCB" w:rsidRDefault="00F42BCB">
      <w:pPr>
        <w:pStyle w:val="34"/>
        <w:tabs>
          <w:tab w:val="right" w:leader="dot" w:pos="9736"/>
        </w:tabs>
        <w:rPr>
          <w:rFonts w:ascii="ＭＳ ゴシック" w:eastAsia="ＭＳ ゴシック" w:hAnsi="ＭＳ ゴシック"/>
          <w:noProof/>
          <w:szCs w:val="22"/>
          <w14:ligatures w14:val="standardContextual"/>
        </w:rPr>
      </w:pPr>
      <w:hyperlink w:anchor="_Toc167911184" w:history="1">
        <w:r w:rsidR="0067560C" w:rsidRPr="00F42BCB">
          <w:rPr>
            <w:rStyle w:val="af5"/>
            <w:rFonts w:ascii="ＭＳ ゴシック" w:eastAsia="ＭＳ ゴシック" w:hAnsi="ＭＳ ゴシック"/>
            <w:noProof/>
            <w14:scene3d>
              <w14:camera w14:prst="orthographicFront"/>
              <w14:lightRig w14:rig="threePt" w14:dir="t">
                <w14:rot w14:lat="0" w14:lon="0" w14:rev="0"/>
              </w14:lightRig>
            </w14:scene3d>
          </w:rPr>
          <w:t>(2)</w:t>
        </w:r>
        <w:r w:rsidR="0067560C" w:rsidRPr="00F42BCB">
          <w:rPr>
            <w:rStyle w:val="af5"/>
            <w:rFonts w:ascii="ＭＳ ゴシック" w:eastAsia="ＭＳ ゴシック" w:hAnsi="ＭＳ ゴシック"/>
            <w:noProof/>
          </w:rPr>
          <w:t xml:space="preserve"> 提案書における留意事項</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84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2</w:t>
        </w:r>
        <w:r w:rsidR="0067560C" w:rsidRPr="00F42BCB">
          <w:rPr>
            <w:rFonts w:ascii="ＭＳ ゴシック" w:eastAsia="ＭＳ ゴシック" w:hAnsi="ＭＳ ゴシック"/>
            <w:noProof/>
            <w:webHidden/>
          </w:rPr>
          <w:fldChar w:fldCharType="end"/>
        </w:r>
      </w:hyperlink>
    </w:p>
    <w:p w14:paraId="2C5B6A5F" w14:textId="3AD506B1" w:rsidR="0067560C" w:rsidRPr="00F42BCB" w:rsidRDefault="00F42BCB" w:rsidP="0067560C">
      <w:pPr>
        <w:pStyle w:val="13"/>
        <w:rPr>
          <w:rFonts w:ascii="ＭＳ ゴシック" w:hAnsi="ＭＳ ゴシック"/>
          <w:noProof/>
          <w:szCs w:val="22"/>
          <w14:ligatures w14:val="standardContextual"/>
        </w:rPr>
      </w:pPr>
      <w:hyperlink w:anchor="_Toc167911185" w:history="1">
        <w:r w:rsidR="0067560C" w:rsidRPr="00F42BCB">
          <w:rPr>
            <w:rStyle w:val="af5"/>
            <w:rFonts w:ascii="ＭＳ ゴシック" w:hAnsi="ＭＳ ゴシック"/>
            <w:noProof/>
          </w:rPr>
          <w:t>第２ 提出書類の一覧</w:t>
        </w:r>
        <w:r w:rsidR="0067560C" w:rsidRPr="00F42BCB">
          <w:rPr>
            <w:rFonts w:ascii="ＭＳ ゴシック" w:hAnsi="ＭＳ ゴシック"/>
            <w:noProof/>
            <w:webHidden/>
          </w:rPr>
          <w:tab/>
        </w:r>
        <w:r w:rsidR="0067560C" w:rsidRPr="00F42BCB">
          <w:rPr>
            <w:rFonts w:ascii="ＭＳ ゴシック" w:hAnsi="ＭＳ ゴシック"/>
            <w:noProof/>
            <w:webHidden/>
          </w:rPr>
          <w:fldChar w:fldCharType="begin"/>
        </w:r>
        <w:r w:rsidR="0067560C" w:rsidRPr="00F42BCB">
          <w:rPr>
            <w:rFonts w:ascii="ＭＳ ゴシック" w:hAnsi="ＭＳ ゴシック"/>
            <w:noProof/>
            <w:webHidden/>
          </w:rPr>
          <w:instrText xml:space="preserve"> PAGEREF _Toc167911185 \h </w:instrText>
        </w:r>
        <w:r w:rsidR="0067560C" w:rsidRPr="00F42BCB">
          <w:rPr>
            <w:rFonts w:ascii="ＭＳ ゴシック" w:hAnsi="ＭＳ ゴシック"/>
            <w:noProof/>
            <w:webHidden/>
          </w:rPr>
        </w:r>
        <w:r w:rsidR="0067560C" w:rsidRPr="00F42BCB">
          <w:rPr>
            <w:rFonts w:ascii="ＭＳ ゴシック" w:hAnsi="ＭＳ ゴシック"/>
            <w:noProof/>
            <w:webHidden/>
          </w:rPr>
          <w:fldChar w:fldCharType="separate"/>
        </w:r>
        <w:r w:rsidR="007A00C5" w:rsidRPr="00F42BCB">
          <w:rPr>
            <w:rFonts w:ascii="ＭＳ ゴシック" w:hAnsi="ＭＳ ゴシック"/>
            <w:noProof/>
            <w:webHidden/>
          </w:rPr>
          <w:t>3</w:t>
        </w:r>
        <w:r w:rsidR="0067560C" w:rsidRPr="00F42BCB">
          <w:rPr>
            <w:rFonts w:ascii="ＭＳ ゴシック" w:hAnsi="ＭＳ ゴシック"/>
            <w:noProof/>
            <w:webHidden/>
          </w:rPr>
          <w:fldChar w:fldCharType="end"/>
        </w:r>
      </w:hyperlink>
    </w:p>
    <w:p w14:paraId="5D15CAB5" w14:textId="404FF843" w:rsidR="0067560C" w:rsidRPr="00F42BCB" w:rsidRDefault="00F42BCB" w:rsidP="0067560C">
      <w:pPr>
        <w:pStyle w:val="24"/>
        <w:rPr>
          <w:rFonts w:ascii="ＭＳ ゴシック" w:eastAsia="ＭＳ ゴシック" w:hAnsi="ＭＳ ゴシック"/>
          <w:noProof/>
          <w:szCs w:val="22"/>
          <w14:ligatures w14:val="standardContextual"/>
        </w:rPr>
      </w:pPr>
      <w:hyperlink w:anchor="_Toc167911187" w:history="1">
        <w:r w:rsidR="00353D76" w:rsidRPr="00F42BCB">
          <w:rPr>
            <w:rStyle w:val="af5"/>
            <w:rFonts w:ascii="ＭＳ ゴシック" w:eastAsia="ＭＳ ゴシック" w:hAnsi="ＭＳ ゴシック" w:hint="eastAsia"/>
            <w:noProof/>
          </w:rPr>
          <w:t>１</w:t>
        </w:r>
        <w:r w:rsidR="0067560C" w:rsidRPr="00F42BCB">
          <w:rPr>
            <w:rStyle w:val="af5"/>
            <w:rFonts w:ascii="ＭＳ ゴシック" w:eastAsia="ＭＳ ゴシック" w:hAnsi="ＭＳ ゴシック"/>
            <w:noProof/>
          </w:rPr>
          <w:t xml:space="preserve"> 質問回答に関する提出書類</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87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3</w:t>
        </w:r>
        <w:r w:rsidR="0067560C" w:rsidRPr="00F42BCB">
          <w:rPr>
            <w:rFonts w:ascii="ＭＳ ゴシック" w:eastAsia="ＭＳ ゴシック" w:hAnsi="ＭＳ ゴシック"/>
            <w:noProof/>
            <w:webHidden/>
          </w:rPr>
          <w:fldChar w:fldCharType="end"/>
        </w:r>
      </w:hyperlink>
    </w:p>
    <w:p w14:paraId="280E6243" w14:textId="66864041" w:rsidR="0067560C" w:rsidRPr="00F42BCB" w:rsidRDefault="00F42BCB" w:rsidP="0067560C">
      <w:pPr>
        <w:pStyle w:val="24"/>
        <w:rPr>
          <w:rFonts w:ascii="ＭＳ ゴシック" w:eastAsia="ＭＳ ゴシック" w:hAnsi="ＭＳ ゴシック"/>
          <w:noProof/>
          <w:szCs w:val="22"/>
          <w14:ligatures w14:val="standardContextual"/>
        </w:rPr>
      </w:pPr>
      <w:hyperlink w:anchor="_Toc167911188" w:history="1">
        <w:r w:rsidR="00353D76" w:rsidRPr="00F42BCB">
          <w:rPr>
            <w:rStyle w:val="af5"/>
            <w:rFonts w:ascii="ＭＳ ゴシック" w:eastAsia="ＭＳ ゴシック" w:hAnsi="ＭＳ ゴシック" w:hint="eastAsia"/>
            <w:noProof/>
          </w:rPr>
          <w:t>２</w:t>
        </w:r>
        <w:r w:rsidR="0067560C" w:rsidRPr="00F42BCB">
          <w:rPr>
            <w:rStyle w:val="af5"/>
            <w:rFonts w:ascii="ＭＳ ゴシック" w:eastAsia="ＭＳ ゴシック" w:hAnsi="ＭＳ ゴシック"/>
            <w:noProof/>
          </w:rPr>
          <w:t xml:space="preserve"> </w:t>
        </w:r>
        <w:r w:rsidR="00353D76" w:rsidRPr="00F42BCB">
          <w:rPr>
            <w:rStyle w:val="af5"/>
            <w:rFonts w:ascii="ＭＳ ゴシック" w:eastAsia="ＭＳ ゴシック" w:hAnsi="ＭＳ ゴシック" w:hint="eastAsia"/>
            <w:noProof/>
          </w:rPr>
          <w:t>官民</w:t>
        </w:r>
        <w:r w:rsidR="0067560C" w:rsidRPr="00F42BCB">
          <w:rPr>
            <w:rStyle w:val="af5"/>
            <w:rFonts w:ascii="ＭＳ ゴシック" w:eastAsia="ＭＳ ゴシック" w:hAnsi="ＭＳ ゴシック"/>
            <w:noProof/>
          </w:rPr>
          <w:t>対話に関する提出書類</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88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3</w:t>
        </w:r>
        <w:r w:rsidR="0067560C" w:rsidRPr="00F42BCB">
          <w:rPr>
            <w:rFonts w:ascii="ＭＳ ゴシック" w:eastAsia="ＭＳ ゴシック" w:hAnsi="ＭＳ ゴシック"/>
            <w:noProof/>
            <w:webHidden/>
          </w:rPr>
          <w:fldChar w:fldCharType="end"/>
        </w:r>
      </w:hyperlink>
    </w:p>
    <w:p w14:paraId="4ADC7C61" w14:textId="2E02B9A9" w:rsidR="0067560C" w:rsidRPr="00F42BCB" w:rsidRDefault="00F42BCB" w:rsidP="0067560C">
      <w:pPr>
        <w:pStyle w:val="24"/>
        <w:rPr>
          <w:rFonts w:ascii="ＭＳ ゴシック" w:eastAsia="ＭＳ ゴシック" w:hAnsi="ＭＳ ゴシック"/>
          <w:noProof/>
          <w:szCs w:val="22"/>
          <w14:ligatures w14:val="standardContextual"/>
        </w:rPr>
      </w:pPr>
      <w:hyperlink w:anchor="_Toc167911189" w:history="1">
        <w:r w:rsidR="00353D76" w:rsidRPr="00F42BCB">
          <w:rPr>
            <w:rStyle w:val="af5"/>
            <w:rFonts w:ascii="ＭＳ ゴシック" w:eastAsia="ＭＳ ゴシック" w:hAnsi="ＭＳ ゴシック" w:hint="eastAsia"/>
            <w:noProof/>
          </w:rPr>
          <w:t>３</w:t>
        </w:r>
        <w:r w:rsidR="0067560C" w:rsidRPr="00F42BCB">
          <w:rPr>
            <w:rStyle w:val="af5"/>
            <w:rFonts w:ascii="ＭＳ ゴシック" w:eastAsia="ＭＳ ゴシック" w:hAnsi="ＭＳ ゴシック"/>
            <w:noProof/>
          </w:rPr>
          <w:t xml:space="preserve"> </w:t>
        </w:r>
        <w:r w:rsidR="00353D76" w:rsidRPr="00F42BCB">
          <w:rPr>
            <w:rStyle w:val="af5"/>
            <w:rFonts w:ascii="ＭＳ ゴシック" w:eastAsia="ＭＳ ゴシック" w:hAnsi="ＭＳ ゴシック" w:hint="eastAsia"/>
            <w:noProof/>
          </w:rPr>
          <w:t>守秘義務対象資料の配布</w:t>
        </w:r>
        <w:r w:rsidR="0067560C" w:rsidRPr="00F42BCB">
          <w:rPr>
            <w:rStyle w:val="af5"/>
            <w:rFonts w:ascii="ＭＳ ゴシック" w:eastAsia="ＭＳ ゴシック" w:hAnsi="ＭＳ ゴシック"/>
            <w:noProof/>
          </w:rPr>
          <w:t>に関する提出書類</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89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3</w:t>
        </w:r>
        <w:r w:rsidR="0067560C" w:rsidRPr="00F42BCB">
          <w:rPr>
            <w:rFonts w:ascii="ＭＳ ゴシック" w:eastAsia="ＭＳ ゴシック" w:hAnsi="ＭＳ ゴシック"/>
            <w:noProof/>
            <w:webHidden/>
          </w:rPr>
          <w:fldChar w:fldCharType="end"/>
        </w:r>
      </w:hyperlink>
    </w:p>
    <w:p w14:paraId="079C7F7E" w14:textId="4B6BD434" w:rsidR="0067560C" w:rsidRPr="00F42BCB" w:rsidRDefault="00F42BCB" w:rsidP="0067560C">
      <w:pPr>
        <w:pStyle w:val="24"/>
        <w:rPr>
          <w:rFonts w:ascii="ＭＳ ゴシック" w:eastAsia="ＭＳ ゴシック" w:hAnsi="ＭＳ ゴシック"/>
          <w:noProof/>
          <w:szCs w:val="22"/>
          <w14:ligatures w14:val="standardContextual"/>
        </w:rPr>
      </w:pPr>
      <w:hyperlink w:anchor="_Toc167911190" w:history="1">
        <w:r w:rsidR="00353D76" w:rsidRPr="00F42BCB">
          <w:rPr>
            <w:rStyle w:val="af5"/>
            <w:rFonts w:ascii="ＭＳ ゴシック" w:eastAsia="ＭＳ ゴシック" w:hAnsi="ＭＳ ゴシック" w:hint="eastAsia"/>
            <w:noProof/>
          </w:rPr>
          <w:t>４</w:t>
        </w:r>
        <w:r w:rsidR="0067560C" w:rsidRPr="00F42BCB">
          <w:rPr>
            <w:rStyle w:val="af5"/>
            <w:rFonts w:ascii="ＭＳ ゴシック" w:eastAsia="ＭＳ ゴシック" w:hAnsi="ＭＳ ゴシック"/>
            <w:noProof/>
          </w:rPr>
          <w:t xml:space="preserve"> 一次審査（入札参加資格</w:t>
        </w:r>
        <w:r w:rsidR="00353D76" w:rsidRPr="00F42BCB">
          <w:rPr>
            <w:rStyle w:val="af5"/>
            <w:rFonts w:ascii="ＭＳ ゴシック" w:eastAsia="ＭＳ ゴシック" w:hAnsi="ＭＳ ゴシック" w:hint="eastAsia"/>
            <w:noProof/>
          </w:rPr>
          <w:t>審査</w:t>
        </w:r>
        <w:r w:rsidR="0067560C" w:rsidRPr="00F42BCB">
          <w:rPr>
            <w:rStyle w:val="af5"/>
            <w:rFonts w:ascii="ＭＳ ゴシック" w:eastAsia="ＭＳ ゴシック" w:hAnsi="ＭＳ ゴシック"/>
            <w:noProof/>
          </w:rPr>
          <w:t>）に関する提出書類</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90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3</w:t>
        </w:r>
        <w:r w:rsidR="0067560C" w:rsidRPr="00F42BCB">
          <w:rPr>
            <w:rFonts w:ascii="ＭＳ ゴシック" w:eastAsia="ＭＳ ゴシック" w:hAnsi="ＭＳ ゴシック"/>
            <w:noProof/>
            <w:webHidden/>
          </w:rPr>
          <w:fldChar w:fldCharType="end"/>
        </w:r>
      </w:hyperlink>
    </w:p>
    <w:p w14:paraId="19D3A79E" w14:textId="00A105F2" w:rsidR="0067560C" w:rsidRPr="00F42BCB" w:rsidRDefault="00F42BCB" w:rsidP="0067560C">
      <w:pPr>
        <w:pStyle w:val="24"/>
        <w:rPr>
          <w:rFonts w:ascii="ＭＳ ゴシック" w:eastAsia="ＭＳ ゴシック" w:hAnsi="ＭＳ ゴシック"/>
          <w:noProof/>
          <w:szCs w:val="22"/>
          <w14:ligatures w14:val="standardContextual"/>
        </w:rPr>
      </w:pPr>
      <w:hyperlink w:anchor="_Toc167911191" w:history="1">
        <w:r w:rsidR="00353D76" w:rsidRPr="00F42BCB">
          <w:rPr>
            <w:rStyle w:val="af5"/>
            <w:rFonts w:ascii="ＭＳ ゴシック" w:eastAsia="ＭＳ ゴシック" w:hAnsi="ＭＳ ゴシック" w:hint="eastAsia"/>
            <w:noProof/>
          </w:rPr>
          <w:t>５</w:t>
        </w:r>
        <w:r w:rsidR="0067560C" w:rsidRPr="00F42BCB">
          <w:rPr>
            <w:rStyle w:val="af5"/>
            <w:rFonts w:ascii="ＭＳ ゴシック" w:eastAsia="ＭＳ ゴシック" w:hAnsi="ＭＳ ゴシック"/>
            <w:noProof/>
          </w:rPr>
          <w:t xml:space="preserve"> 入札辞退</w:t>
        </w:r>
        <w:r w:rsidR="0034434D" w:rsidRPr="00F42BCB">
          <w:rPr>
            <w:rStyle w:val="af5"/>
            <w:rFonts w:ascii="ＭＳ ゴシック" w:eastAsia="ＭＳ ゴシック" w:hAnsi="ＭＳ ゴシック" w:hint="eastAsia"/>
            <w:noProof/>
          </w:rPr>
          <w:t>に関する提出書類</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91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4</w:t>
        </w:r>
        <w:r w:rsidR="0067560C" w:rsidRPr="00F42BCB">
          <w:rPr>
            <w:rFonts w:ascii="ＭＳ ゴシック" w:eastAsia="ＭＳ ゴシック" w:hAnsi="ＭＳ ゴシック"/>
            <w:noProof/>
            <w:webHidden/>
          </w:rPr>
          <w:fldChar w:fldCharType="end"/>
        </w:r>
      </w:hyperlink>
    </w:p>
    <w:p w14:paraId="67D21DA1" w14:textId="5C205C50" w:rsidR="0067560C" w:rsidRPr="00F42BCB" w:rsidRDefault="00F42BCB" w:rsidP="0067560C">
      <w:pPr>
        <w:pStyle w:val="24"/>
        <w:rPr>
          <w:rFonts w:ascii="ＭＳ ゴシック" w:eastAsia="ＭＳ ゴシック" w:hAnsi="ＭＳ ゴシック"/>
          <w:noProof/>
          <w:szCs w:val="22"/>
          <w14:ligatures w14:val="standardContextual"/>
        </w:rPr>
      </w:pPr>
      <w:hyperlink w:anchor="_Toc167911192" w:history="1">
        <w:r w:rsidR="00353D76" w:rsidRPr="00F42BCB">
          <w:rPr>
            <w:rStyle w:val="af5"/>
            <w:rFonts w:asciiTheme="majorEastAsia" w:eastAsiaTheme="majorEastAsia" w:hAnsiTheme="majorEastAsia" w:hint="eastAsia"/>
            <w:noProof/>
          </w:rPr>
          <w:t>６</w:t>
        </w:r>
        <w:r w:rsidR="0067560C" w:rsidRPr="00F42BCB">
          <w:rPr>
            <w:rStyle w:val="af5"/>
            <w:rFonts w:asciiTheme="majorEastAsia" w:eastAsiaTheme="majorEastAsia" w:hAnsiTheme="majorEastAsia"/>
            <w:noProof/>
            <w:lang w:eastAsia="zh-TW"/>
          </w:rPr>
          <w:t xml:space="preserve"> </w:t>
        </w:r>
        <w:r w:rsidR="00012295" w:rsidRPr="00F42BCB">
          <w:rPr>
            <w:rFonts w:asciiTheme="majorEastAsia" w:eastAsiaTheme="majorEastAsia" w:hAnsiTheme="majorEastAsia" w:hint="eastAsia"/>
            <w:noProof/>
            <w:lang w:eastAsia="zh-TW"/>
          </w:rPr>
          <w:t>二次審査（事業者提案）</w:t>
        </w:r>
        <w:r w:rsidR="00012295" w:rsidRPr="00F42BCB">
          <w:rPr>
            <w:rFonts w:asciiTheme="majorEastAsia" w:eastAsiaTheme="majorEastAsia" w:hAnsiTheme="majorEastAsia" w:hint="eastAsia"/>
            <w:noProof/>
          </w:rPr>
          <w:t>に関する提出書類</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92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4</w:t>
        </w:r>
        <w:r w:rsidR="0067560C" w:rsidRPr="00F42BCB">
          <w:rPr>
            <w:rFonts w:ascii="ＭＳ ゴシック" w:eastAsia="ＭＳ ゴシック" w:hAnsi="ＭＳ ゴシック"/>
            <w:noProof/>
            <w:webHidden/>
          </w:rPr>
          <w:fldChar w:fldCharType="end"/>
        </w:r>
      </w:hyperlink>
    </w:p>
    <w:p w14:paraId="02C7A367" w14:textId="0294EF57" w:rsidR="0067560C" w:rsidRPr="00F42BCB" w:rsidRDefault="00F42BCB">
      <w:pPr>
        <w:pStyle w:val="34"/>
        <w:tabs>
          <w:tab w:val="right" w:leader="dot" w:pos="9736"/>
        </w:tabs>
        <w:rPr>
          <w:rFonts w:ascii="ＭＳ ゴシック" w:eastAsia="ＭＳ ゴシック" w:hAnsi="ＭＳ ゴシック"/>
          <w:noProof/>
          <w:szCs w:val="22"/>
          <w14:ligatures w14:val="standardContextual"/>
        </w:rPr>
      </w:pPr>
      <w:hyperlink w:anchor="_Toc167911193" w:history="1">
        <w:r w:rsidR="0067560C" w:rsidRPr="00F42BCB">
          <w:rPr>
            <w:rStyle w:val="af5"/>
            <w:rFonts w:ascii="ＭＳ ゴシック" w:eastAsia="ＭＳ ゴシック" w:hAnsi="ＭＳ ゴシック"/>
            <w:noProof/>
            <w14:scene3d>
              <w14:camera w14:prst="orthographicFront"/>
              <w14:lightRig w14:rig="threePt" w14:dir="t">
                <w14:rot w14:lat="0" w14:lon="0" w14:rev="0"/>
              </w14:lightRig>
            </w14:scene3d>
          </w:rPr>
          <w:t>(1)</w:t>
        </w:r>
        <w:r w:rsidR="0067560C" w:rsidRPr="00F42BCB">
          <w:rPr>
            <w:rStyle w:val="af5"/>
            <w:rFonts w:ascii="ＭＳ ゴシック" w:eastAsia="ＭＳ ゴシック" w:hAnsi="ＭＳ ゴシック"/>
            <w:noProof/>
          </w:rPr>
          <w:t xml:space="preserve"> 入札に関する提出書類</w:t>
        </w:r>
        <w:r w:rsidR="00012295" w:rsidRPr="00F42BCB">
          <w:rPr>
            <w:rStyle w:val="af5"/>
            <w:rFonts w:ascii="ＭＳ ゴシック" w:eastAsia="ＭＳ ゴシック" w:hAnsi="ＭＳ ゴシック" w:hint="eastAsia"/>
            <w:noProof/>
          </w:rPr>
          <w:t>（</w:t>
        </w:r>
        <w:r w:rsidR="0067560C" w:rsidRPr="00F42BCB">
          <w:rPr>
            <w:rStyle w:val="af5"/>
            <w:rFonts w:ascii="ＭＳ ゴシック" w:eastAsia="ＭＳ ゴシック" w:hAnsi="ＭＳ ゴシック"/>
            <w:noProof/>
          </w:rPr>
          <w:t>正本1部・電子データ</w:t>
        </w:r>
        <w:r w:rsidR="00012295" w:rsidRPr="00F42BCB">
          <w:rPr>
            <w:rStyle w:val="af5"/>
            <w:rFonts w:ascii="ＭＳ ゴシック" w:eastAsia="ＭＳ ゴシック" w:hAnsi="ＭＳ ゴシック" w:hint="eastAsia"/>
            <w:noProof/>
          </w:rPr>
          <w:t>）</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93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5</w:t>
        </w:r>
        <w:r w:rsidR="0067560C" w:rsidRPr="00F42BCB">
          <w:rPr>
            <w:rFonts w:ascii="ＭＳ ゴシック" w:eastAsia="ＭＳ ゴシック" w:hAnsi="ＭＳ ゴシック"/>
            <w:noProof/>
            <w:webHidden/>
          </w:rPr>
          <w:fldChar w:fldCharType="end"/>
        </w:r>
      </w:hyperlink>
    </w:p>
    <w:p w14:paraId="3FD447D6" w14:textId="12E59B47" w:rsidR="0067560C" w:rsidRPr="00F42BCB" w:rsidRDefault="00F42BCB">
      <w:pPr>
        <w:pStyle w:val="34"/>
        <w:tabs>
          <w:tab w:val="right" w:leader="dot" w:pos="9736"/>
        </w:tabs>
        <w:rPr>
          <w:rFonts w:ascii="ＭＳ ゴシック" w:eastAsia="ＭＳ ゴシック" w:hAnsi="ＭＳ ゴシック"/>
          <w:noProof/>
          <w:szCs w:val="22"/>
          <w14:ligatures w14:val="standardContextual"/>
        </w:rPr>
      </w:pPr>
      <w:hyperlink w:anchor="_Toc167911194" w:history="1">
        <w:r w:rsidR="0067560C" w:rsidRPr="00F42BCB">
          <w:rPr>
            <w:rStyle w:val="af5"/>
            <w:rFonts w:ascii="ＭＳ ゴシック" w:eastAsia="ＭＳ ゴシック" w:hAnsi="ＭＳ ゴシック"/>
            <w:noProof/>
            <w14:scene3d>
              <w14:camera w14:prst="orthographicFront"/>
              <w14:lightRig w14:rig="threePt" w14:dir="t">
                <w14:rot w14:lat="0" w14:lon="0" w14:rev="0"/>
              </w14:lightRig>
            </w14:scene3d>
          </w:rPr>
          <w:t>(2)</w:t>
        </w:r>
        <w:r w:rsidR="0067560C" w:rsidRPr="00F42BCB">
          <w:rPr>
            <w:rStyle w:val="af5"/>
            <w:rFonts w:ascii="ＭＳ ゴシック" w:eastAsia="ＭＳ ゴシック" w:hAnsi="ＭＳ ゴシック"/>
            <w:noProof/>
          </w:rPr>
          <w:t xml:space="preserve"> 入札書</w:t>
        </w:r>
        <w:r w:rsidR="00521B0A" w:rsidRPr="00F42BCB">
          <w:rPr>
            <w:rStyle w:val="af5"/>
            <w:rFonts w:ascii="ＭＳ ゴシック" w:eastAsia="ＭＳ ゴシック" w:hAnsi="ＭＳ ゴシック" w:hint="eastAsia"/>
            <w:noProof/>
          </w:rPr>
          <w:t>類</w:t>
        </w:r>
        <w:r w:rsidR="0067560C" w:rsidRPr="00F42BCB">
          <w:rPr>
            <w:rStyle w:val="af5"/>
            <w:rFonts w:ascii="ＭＳ ゴシック" w:eastAsia="ＭＳ ゴシック" w:hAnsi="ＭＳ ゴシック"/>
            <w:noProof/>
          </w:rPr>
          <w:t>(正本1部)</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94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5</w:t>
        </w:r>
        <w:r w:rsidR="0067560C" w:rsidRPr="00F42BCB">
          <w:rPr>
            <w:rFonts w:ascii="ＭＳ ゴシック" w:eastAsia="ＭＳ ゴシック" w:hAnsi="ＭＳ ゴシック"/>
            <w:noProof/>
            <w:webHidden/>
          </w:rPr>
          <w:fldChar w:fldCharType="end"/>
        </w:r>
      </w:hyperlink>
    </w:p>
    <w:p w14:paraId="4DD4B708" w14:textId="6BA10F2A" w:rsidR="0067560C" w:rsidRPr="00F42BCB" w:rsidRDefault="00F42BCB">
      <w:pPr>
        <w:pStyle w:val="34"/>
        <w:tabs>
          <w:tab w:val="right" w:leader="dot" w:pos="9736"/>
        </w:tabs>
        <w:rPr>
          <w:rFonts w:ascii="ＭＳ ゴシック" w:eastAsia="ＭＳ ゴシック" w:hAnsi="ＭＳ ゴシック"/>
          <w:noProof/>
          <w:szCs w:val="22"/>
          <w14:ligatures w14:val="standardContextual"/>
        </w:rPr>
      </w:pPr>
      <w:hyperlink w:anchor="_Toc167911195" w:history="1">
        <w:r w:rsidR="0067560C" w:rsidRPr="00F42BCB">
          <w:rPr>
            <w:rStyle w:val="af5"/>
            <w:rFonts w:ascii="ＭＳ ゴシック" w:eastAsia="ＭＳ ゴシック" w:hAnsi="ＭＳ ゴシック"/>
            <w:noProof/>
            <w14:scene3d>
              <w14:camera w14:prst="orthographicFront"/>
              <w14:lightRig w14:rig="threePt" w14:dir="t">
                <w14:rot w14:lat="0" w14:lon="0" w14:rev="0"/>
              </w14:lightRig>
            </w14:scene3d>
          </w:rPr>
          <w:t>(3)</w:t>
        </w:r>
        <w:r w:rsidR="0067560C" w:rsidRPr="00F42BCB">
          <w:rPr>
            <w:rStyle w:val="af5"/>
            <w:rFonts w:ascii="ＭＳ ゴシック" w:eastAsia="ＭＳ ゴシック" w:hAnsi="ＭＳ ゴシック"/>
            <w:noProof/>
          </w:rPr>
          <w:t xml:space="preserve"> 事業</w:t>
        </w:r>
        <w:r w:rsidR="007C100E" w:rsidRPr="00F42BCB">
          <w:rPr>
            <w:rStyle w:val="af5"/>
            <w:rFonts w:ascii="ＭＳ ゴシック" w:eastAsia="ＭＳ ゴシック" w:hAnsi="ＭＳ ゴシック" w:hint="eastAsia"/>
            <w:noProof/>
          </w:rPr>
          <w:t>計画</w:t>
        </w:r>
        <w:r w:rsidR="0067560C" w:rsidRPr="00F42BCB">
          <w:rPr>
            <w:rStyle w:val="af5"/>
            <w:rFonts w:ascii="ＭＳ ゴシック" w:eastAsia="ＭＳ ゴシック" w:hAnsi="ＭＳ ゴシック"/>
            <w:noProof/>
          </w:rPr>
          <w:t>に関する提案書類</w:t>
        </w:r>
        <w:r w:rsidR="00012295" w:rsidRPr="00F42BCB">
          <w:rPr>
            <w:rStyle w:val="af5"/>
            <w:rFonts w:ascii="ＭＳ ゴシック" w:eastAsia="ＭＳ ゴシック" w:hAnsi="ＭＳ ゴシック" w:hint="eastAsia"/>
            <w:noProof/>
          </w:rPr>
          <w:t>（</w:t>
        </w:r>
        <w:r w:rsidR="0067560C" w:rsidRPr="00F42BCB">
          <w:rPr>
            <w:rStyle w:val="af5"/>
            <w:rFonts w:ascii="ＭＳ ゴシック" w:eastAsia="ＭＳ ゴシック" w:hAnsi="ＭＳ ゴシック"/>
            <w:noProof/>
          </w:rPr>
          <w:t>正本</w:t>
        </w:r>
        <w:r w:rsidR="00B27B24" w:rsidRPr="00F42BCB">
          <w:rPr>
            <w:rStyle w:val="af5"/>
            <w:rFonts w:ascii="ＭＳ ゴシック" w:eastAsia="ＭＳ ゴシック" w:hAnsi="ＭＳ ゴシック" w:hint="eastAsia"/>
            <w:noProof/>
          </w:rPr>
          <w:t>１</w:t>
        </w:r>
        <w:r w:rsidR="0067560C" w:rsidRPr="00F42BCB">
          <w:rPr>
            <w:rStyle w:val="af5"/>
            <w:rFonts w:ascii="ＭＳ ゴシック" w:eastAsia="ＭＳ ゴシック" w:hAnsi="ＭＳ ゴシック"/>
            <w:noProof/>
          </w:rPr>
          <w:t>部・副本</w:t>
        </w:r>
        <w:r w:rsidR="00A64568" w:rsidRPr="00F42BCB">
          <w:rPr>
            <w:rStyle w:val="af5"/>
            <w:rFonts w:ascii="ＭＳ ゴシック" w:eastAsia="ＭＳ ゴシック" w:hAnsi="ＭＳ ゴシック" w:hint="eastAsia"/>
            <w:noProof/>
          </w:rPr>
          <w:t>15</w:t>
        </w:r>
        <w:r w:rsidR="0067560C" w:rsidRPr="00F42BCB">
          <w:rPr>
            <w:rStyle w:val="af5"/>
            <w:rFonts w:ascii="ＭＳ ゴシック" w:eastAsia="ＭＳ ゴシック" w:hAnsi="ＭＳ ゴシック"/>
            <w:noProof/>
          </w:rPr>
          <w:t>部・電子データ</w:t>
        </w:r>
        <w:r w:rsidR="00012295" w:rsidRPr="00F42BCB">
          <w:rPr>
            <w:rStyle w:val="af5"/>
            <w:rFonts w:ascii="ＭＳ ゴシック" w:eastAsia="ＭＳ ゴシック" w:hAnsi="ＭＳ ゴシック" w:hint="eastAsia"/>
            <w:noProof/>
          </w:rPr>
          <w:t>）</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95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5</w:t>
        </w:r>
        <w:r w:rsidR="0067560C" w:rsidRPr="00F42BCB">
          <w:rPr>
            <w:rFonts w:ascii="ＭＳ ゴシック" w:eastAsia="ＭＳ ゴシック" w:hAnsi="ＭＳ ゴシック"/>
            <w:noProof/>
            <w:webHidden/>
          </w:rPr>
          <w:fldChar w:fldCharType="end"/>
        </w:r>
      </w:hyperlink>
    </w:p>
    <w:p w14:paraId="747E9A06" w14:textId="63B74111" w:rsidR="0067560C" w:rsidRPr="00F42BCB" w:rsidRDefault="00F42BCB">
      <w:pPr>
        <w:pStyle w:val="34"/>
        <w:tabs>
          <w:tab w:val="right" w:leader="dot" w:pos="9736"/>
        </w:tabs>
        <w:rPr>
          <w:rFonts w:ascii="ＭＳ ゴシック" w:eastAsia="ＭＳ ゴシック" w:hAnsi="ＭＳ ゴシック"/>
          <w:noProof/>
          <w:szCs w:val="22"/>
          <w14:ligatures w14:val="standardContextual"/>
        </w:rPr>
      </w:pPr>
      <w:hyperlink w:anchor="_Toc167911196" w:history="1">
        <w:r w:rsidR="0067560C" w:rsidRPr="00F42BCB">
          <w:rPr>
            <w:rStyle w:val="af5"/>
            <w:rFonts w:ascii="ＭＳ ゴシック" w:eastAsia="ＭＳ ゴシック" w:hAnsi="ＭＳ ゴシック"/>
            <w:noProof/>
            <w14:scene3d>
              <w14:camera w14:prst="orthographicFront"/>
              <w14:lightRig w14:rig="threePt" w14:dir="t">
                <w14:rot w14:lat="0" w14:lon="0" w14:rev="0"/>
              </w14:lightRig>
            </w14:scene3d>
          </w:rPr>
          <w:t>(4)</w:t>
        </w:r>
        <w:r w:rsidR="0067560C" w:rsidRPr="00F42BCB">
          <w:rPr>
            <w:rStyle w:val="af5"/>
            <w:rFonts w:ascii="ＭＳ ゴシック" w:eastAsia="ＭＳ ゴシック" w:hAnsi="ＭＳ ゴシック"/>
            <w:noProof/>
          </w:rPr>
          <w:t xml:space="preserve"> 施設計画に関する提案書類</w:t>
        </w:r>
        <w:r w:rsidR="00012295" w:rsidRPr="00F42BCB">
          <w:rPr>
            <w:rStyle w:val="af5"/>
            <w:rFonts w:ascii="ＭＳ ゴシック" w:eastAsia="ＭＳ ゴシック" w:hAnsi="ＭＳ ゴシック" w:hint="eastAsia"/>
            <w:noProof/>
          </w:rPr>
          <w:t>（</w:t>
        </w:r>
        <w:r w:rsidR="0067560C" w:rsidRPr="00F42BCB">
          <w:rPr>
            <w:rStyle w:val="af5"/>
            <w:rFonts w:ascii="ＭＳ ゴシック" w:eastAsia="ＭＳ ゴシック" w:hAnsi="ＭＳ ゴシック"/>
            <w:noProof/>
          </w:rPr>
          <w:t>正本</w:t>
        </w:r>
        <w:r w:rsidR="00B27B24" w:rsidRPr="00F42BCB">
          <w:rPr>
            <w:rStyle w:val="af5"/>
            <w:rFonts w:ascii="ＭＳ ゴシック" w:eastAsia="ＭＳ ゴシック" w:hAnsi="ＭＳ ゴシック" w:hint="eastAsia"/>
            <w:noProof/>
          </w:rPr>
          <w:t>１</w:t>
        </w:r>
        <w:r w:rsidR="0067560C" w:rsidRPr="00F42BCB">
          <w:rPr>
            <w:rStyle w:val="af5"/>
            <w:rFonts w:ascii="ＭＳ ゴシック" w:eastAsia="ＭＳ ゴシック" w:hAnsi="ＭＳ ゴシック"/>
            <w:noProof/>
          </w:rPr>
          <w:t>部・副本</w:t>
        </w:r>
        <w:r w:rsidR="00A64568" w:rsidRPr="00F42BCB">
          <w:rPr>
            <w:rStyle w:val="af5"/>
            <w:rFonts w:ascii="ＭＳ ゴシック" w:eastAsia="ＭＳ ゴシック" w:hAnsi="ＭＳ ゴシック" w:hint="eastAsia"/>
            <w:noProof/>
          </w:rPr>
          <w:t>15</w:t>
        </w:r>
        <w:r w:rsidR="0067560C" w:rsidRPr="00F42BCB">
          <w:rPr>
            <w:rStyle w:val="af5"/>
            <w:rFonts w:ascii="ＭＳ ゴシック" w:eastAsia="ＭＳ ゴシック" w:hAnsi="ＭＳ ゴシック"/>
            <w:noProof/>
          </w:rPr>
          <w:t>部・電子データ</w:t>
        </w:r>
        <w:r w:rsidR="00012295" w:rsidRPr="00F42BCB">
          <w:rPr>
            <w:rStyle w:val="af5"/>
            <w:rFonts w:ascii="ＭＳ ゴシック" w:eastAsia="ＭＳ ゴシック" w:hAnsi="ＭＳ ゴシック" w:hint="eastAsia"/>
            <w:noProof/>
          </w:rPr>
          <w:t>）</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96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6</w:t>
        </w:r>
        <w:r w:rsidR="0067560C" w:rsidRPr="00F42BCB">
          <w:rPr>
            <w:rFonts w:ascii="ＭＳ ゴシック" w:eastAsia="ＭＳ ゴシック" w:hAnsi="ＭＳ ゴシック"/>
            <w:noProof/>
            <w:webHidden/>
          </w:rPr>
          <w:fldChar w:fldCharType="end"/>
        </w:r>
      </w:hyperlink>
    </w:p>
    <w:p w14:paraId="37E7DC81" w14:textId="51D2F225" w:rsidR="0067560C" w:rsidRPr="00F42BCB" w:rsidRDefault="00F42BCB">
      <w:pPr>
        <w:pStyle w:val="34"/>
        <w:tabs>
          <w:tab w:val="right" w:leader="dot" w:pos="9736"/>
        </w:tabs>
        <w:rPr>
          <w:rFonts w:ascii="ＭＳ ゴシック" w:eastAsia="ＭＳ ゴシック" w:hAnsi="ＭＳ ゴシック"/>
          <w:noProof/>
          <w:szCs w:val="22"/>
          <w14:ligatures w14:val="standardContextual"/>
        </w:rPr>
      </w:pPr>
      <w:hyperlink w:anchor="_Toc167911197" w:history="1">
        <w:r w:rsidR="0067560C" w:rsidRPr="00F42BCB">
          <w:rPr>
            <w:rStyle w:val="af5"/>
            <w:rFonts w:ascii="ＭＳ ゴシック" w:eastAsia="ＭＳ ゴシック" w:hAnsi="ＭＳ ゴシック"/>
            <w:noProof/>
            <w14:scene3d>
              <w14:camera w14:prst="orthographicFront"/>
              <w14:lightRig w14:rig="threePt" w14:dir="t">
                <w14:rot w14:lat="0" w14:lon="0" w14:rev="0"/>
              </w14:lightRig>
            </w14:scene3d>
          </w:rPr>
          <w:t>(5)</w:t>
        </w:r>
        <w:r w:rsidR="0067560C" w:rsidRPr="00F42BCB">
          <w:rPr>
            <w:rStyle w:val="af5"/>
            <w:rFonts w:ascii="ＭＳ ゴシック" w:eastAsia="ＭＳ ゴシック" w:hAnsi="ＭＳ ゴシック"/>
            <w:noProof/>
          </w:rPr>
          <w:t xml:space="preserve"> 図面等</w:t>
        </w:r>
        <w:r w:rsidR="00012295" w:rsidRPr="00F42BCB">
          <w:rPr>
            <w:rStyle w:val="af5"/>
            <w:rFonts w:ascii="ＭＳ ゴシック" w:eastAsia="ＭＳ ゴシック" w:hAnsi="ＭＳ ゴシック" w:hint="eastAsia"/>
            <w:noProof/>
          </w:rPr>
          <w:t>（</w:t>
        </w:r>
        <w:r w:rsidR="0067560C" w:rsidRPr="00F42BCB">
          <w:rPr>
            <w:rStyle w:val="af5"/>
            <w:rFonts w:ascii="ＭＳ ゴシック" w:eastAsia="ＭＳ ゴシック" w:hAnsi="ＭＳ ゴシック"/>
            <w:noProof/>
          </w:rPr>
          <w:t>正本</w:t>
        </w:r>
        <w:r w:rsidR="00B27B24" w:rsidRPr="00F42BCB">
          <w:rPr>
            <w:rStyle w:val="af5"/>
            <w:rFonts w:ascii="ＭＳ ゴシック" w:eastAsia="ＭＳ ゴシック" w:hAnsi="ＭＳ ゴシック" w:hint="eastAsia"/>
            <w:noProof/>
          </w:rPr>
          <w:t>１</w:t>
        </w:r>
        <w:r w:rsidR="0067560C" w:rsidRPr="00F42BCB">
          <w:rPr>
            <w:rStyle w:val="af5"/>
            <w:rFonts w:ascii="ＭＳ ゴシック" w:eastAsia="ＭＳ ゴシック" w:hAnsi="ＭＳ ゴシック"/>
            <w:noProof/>
          </w:rPr>
          <w:t>部・副本</w:t>
        </w:r>
        <w:r w:rsidR="00A64568" w:rsidRPr="00F42BCB">
          <w:rPr>
            <w:rStyle w:val="af5"/>
            <w:rFonts w:ascii="ＭＳ ゴシック" w:eastAsia="ＭＳ ゴシック" w:hAnsi="ＭＳ ゴシック" w:hint="eastAsia"/>
            <w:noProof/>
          </w:rPr>
          <w:t>15</w:t>
        </w:r>
        <w:r w:rsidR="0067560C" w:rsidRPr="00F42BCB">
          <w:rPr>
            <w:rStyle w:val="af5"/>
            <w:rFonts w:ascii="ＭＳ ゴシック" w:eastAsia="ＭＳ ゴシック" w:hAnsi="ＭＳ ゴシック"/>
            <w:noProof/>
          </w:rPr>
          <w:t>部・電子データ</w:t>
        </w:r>
        <w:r w:rsidR="00012295" w:rsidRPr="00F42BCB">
          <w:rPr>
            <w:rStyle w:val="af5"/>
            <w:rFonts w:ascii="ＭＳ ゴシック" w:eastAsia="ＭＳ ゴシック" w:hAnsi="ＭＳ ゴシック" w:hint="eastAsia"/>
            <w:noProof/>
          </w:rPr>
          <w:t>）</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97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7</w:t>
        </w:r>
        <w:r w:rsidR="0067560C" w:rsidRPr="00F42BCB">
          <w:rPr>
            <w:rFonts w:ascii="ＭＳ ゴシック" w:eastAsia="ＭＳ ゴシック" w:hAnsi="ＭＳ ゴシック"/>
            <w:noProof/>
            <w:webHidden/>
          </w:rPr>
          <w:fldChar w:fldCharType="end"/>
        </w:r>
      </w:hyperlink>
    </w:p>
    <w:p w14:paraId="5503124F" w14:textId="35D4A5E8" w:rsidR="0067560C" w:rsidRPr="00F42BCB" w:rsidRDefault="00F42BCB">
      <w:pPr>
        <w:pStyle w:val="34"/>
        <w:tabs>
          <w:tab w:val="right" w:leader="dot" w:pos="9736"/>
        </w:tabs>
        <w:rPr>
          <w:rFonts w:ascii="ＭＳ ゴシック" w:eastAsia="ＭＳ ゴシック" w:hAnsi="ＭＳ ゴシック"/>
          <w:noProof/>
          <w:szCs w:val="22"/>
          <w14:ligatures w14:val="standardContextual"/>
        </w:rPr>
      </w:pPr>
      <w:hyperlink w:anchor="_Toc167911198" w:history="1">
        <w:r w:rsidR="0067560C" w:rsidRPr="00F42BCB">
          <w:rPr>
            <w:rStyle w:val="af5"/>
            <w:rFonts w:ascii="ＭＳ ゴシック" w:eastAsia="ＭＳ ゴシック" w:hAnsi="ＭＳ ゴシック"/>
            <w:noProof/>
            <w14:scene3d>
              <w14:camera w14:prst="orthographicFront"/>
              <w14:lightRig w14:rig="threePt" w14:dir="t">
                <w14:rot w14:lat="0" w14:lon="0" w14:rev="0"/>
              </w14:lightRig>
            </w14:scene3d>
          </w:rPr>
          <w:t>(6)</w:t>
        </w:r>
        <w:r w:rsidR="0067560C" w:rsidRPr="00F42BCB">
          <w:rPr>
            <w:rStyle w:val="af5"/>
            <w:rFonts w:ascii="ＭＳ ゴシック" w:eastAsia="ＭＳ ゴシック" w:hAnsi="ＭＳ ゴシック"/>
            <w:noProof/>
          </w:rPr>
          <w:t xml:space="preserve"> 施設整備に関する提案書類</w:t>
        </w:r>
        <w:r w:rsidR="00012295" w:rsidRPr="00F42BCB">
          <w:rPr>
            <w:rStyle w:val="af5"/>
            <w:rFonts w:ascii="ＭＳ ゴシック" w:eastAsia="ＭＳ ゴシック" w:hAnsi="ＭＳ ゴシック" w:hint="eastAsia"/>
            <w:noProof/>
          </w:rPr>
          <w:t>（</w:t>
        </w:r>
        <w:r w:rsidR="0067560C" w:rsidRPr="00F42BCB">
          <w:rPr>
            <w:rStyle w:val="af5"/>
            <w:rFonts w:ascii="ＭＳ ゴシック" w:eastAsia="ＭＳ ゴシック" w:hAnsi="ＭＳ ゴシック"/>
            <w:noProof/>
          </w:rPr>
          <w:t>正本</w:t>
        </w:r>
        <w:r w:rsidR="00B27B24" w:rsidRPr="00F42BCB">
          <w:rPr>
            <w:rStyle w:val="af5"/>
            <w:rFonts w:ascii="ＭＳ ゴシック" w:eastAsia="ＭＳ ゴシック" w:hAnsi="ＭＳ ゴシック" w:hint="eastAsia"/>
            <w:noProof/>
          </w:rPr>
          <w:t>１</w:t>
        </w:r>
        <w:r w:rsidR="0067560C" w:rsidRPr="00F42BCB">
          <w:rPr>
            <w:rStyle w:val="af5"/>
            <w:rFonts w:ascii="ＭＳ ゴシック" w:eastAsia="ＭＳ ゴシック" w:hAnsi="ＭＳ ゴシック"/>
            <w:noProof/>
          </w:rPr>
          <w:t>部・副本</w:t>
        </w:r>
        <w:r w:rsidR="00A64568" w:rsidRPr="00F42BCB">
          <w:rPr>
            <w:rStyle w:val="af5"/>
            <w:rFonts w:ascii="ＭＳ ゴシック" w:eastAsia="ＭＳ ゴシック" w:hAnsi="ＭＳ ゴシック" w:hint="eastAsia"/>
            <w:noProof/>
          </w:rPr>
          <w:t>15</w:t>
        </w:r>
        <w:r w:rsidR="0067560C" w:rsidRPr="00F42BCB">
          <w:rPr>
            <w:rStyle w:val="af5"/>
            <w:rFonts w:ascii="ＭＳ ゴシック" w:eastAsia="ＭＳ ゴシック" w:hAnsi="ＭＳ ゴシック"/>
            <w:noProof/>
          </w:rPr>
          <w:t>部・電子データ</w:t>
        </w:r>
        <w:r w:rsidR="00012295" w:rsidRPr="00F42BCB">
          <w:rPr>
            <w:rStyle w:val="af5"/>
            <w:rFonts w:ascii="ＭＳ ゴシック" w:eastAsia="ＭＳ ゴシック" w:hAnsi="ＭＳ ゴシック" w:hint="eastAsia"/>
            <w:noProof/>
          </w:rPr>
          <w:t>）</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98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10</w:t>
        </w:r>
        <w:r w:rsidR="0067560C" w:rsidRPr="00F42BCB">
          <w:rPr>
            <w:rFonts w:ascii="ＭＳ ゴシック" w:eastAsia="ＭＳ ゴシック" w:hAnsi="ＭＳ ゴシック"/>
            <w:noProof/>
            <w:webHidden/>
          </w:rPr>
          <w:fldChar w:fldCharType="end"/>
        </w:r>
      </w:hyperlink>
    </w:p>
    <w:p w14:paraId="71E24B8B" w14:textId="6728A5FF" w:rsidR="0067560C" w:rsidRPr="00F42BCB" w:rsidRDefault="00F42BCB">
      <w:pPr>
        <w:pStyle w:val="34"/>
        <w:tabs>
          <w:tab w:val="right" w:leader="dot" w:pos="9736"/>
        </w:tabs>
        <w:rPr>
          <w:rFonts w:ascii="ＭＳ ゴシック" w:eastAsia="ＭＳ ゴシック" w:hAnsi="ＭＳ ゴシック"/>
          <w:noProof/>
          <w:szCs w:val="22"/>
          <w14:ligatures w14:val="standardContextual"/>
        </w:rPr>
      </w:pPr>
      <w:hyperlink w:anchor="_Toc167911199" w:history="1">
        <w:r w:rsidR="0067560C" w:rsidRPr="00F42BCB">
          <w:rPr>
            <w:rStyle w:val="af5"/>
            <w:rFonts w:ascii="ＭＳ ゴシック" w:eastAsia="ＭＳ ゴシック" w:hAnsi="ＭＳ ゴシック"/>
            <w:noProof/>
            <w14:scene3d>
              <w14:camera w14:prst="orthographicFront"/>
              <w14:lightRig w14:rig="threePt" w14:dir="t">
                <w14:rot w14:lat="0" w14:lon="0" w14:rev="0"/>
              </w14:lightRig>
            </w14:scene3d>
          </w:rPr>
          <w:t>(7)</w:t>
        </w:r>
        <w:r w:rsidR="0067560C" w:rsidRPr="00F42BCB">
          <w:rPr>
            <w:rStyle w:val="af5"/>
            <w:rFonts w:ascii="ＭＳ ゴシック" w:eastAsia="ＭＳ ゴシック" w:hAnsi="ＭＳ ゴシック"/>
            <w:noProof/>
          </w:rPr>
          <w:t xml:space="preserve"> 維持管理に関する提案書類</w:t>
        </w:r>
        <w:r w:rsidR="00012295" w:rsidRPr="00F42BCB">
          <w:rPr>
            <w:rStyle w:val="af5"/>
            <w:rFonts w:ascii="ＭＳ ゴシック" w:eastAsia="ＭＳ ゴシック" w:hAnsi="ＭＳ ゴシック" w:hint="eastAsia"/>
            <w:noProof/>
          </w:rPr>
          <w:t>（</w:t>
        </w:r>
        <w:r w:rsidR="0067560C" w:rsidRPr="00F42BCB">
          <w:rPr>
            <w:rStyle w:val="af5"/>
            <w:rFonts w:ascii="ＭＳ ゴシック" w:eastAsia="ＭＳ ゴシック" w:hAnsi="ＭＳ ゴシック"/>
            <w:noProof/>
          </w:rPr>
          <w:t>正本</w:t>
        </w:r>
        <w:r w:rsidR="00B27B24" w:rsidRPr="00F42BCB">
          <w:rPr>
            <w:rStyle w:val="af5"/>
            <w:rFonts w:ascii="ＭＳ ゴシック" w:eastAsia="ＭＳ ゴシック" w:hAnsi="ＭＳ ゴシック" w:hint="eastAsia"/>
            <w:noProof/>
          </w:rPr>
          <w:t>１</w:t>
        </w:r>
        <w:r w:rsidR="0067560C" w:rsidRPr="00F42BCB">
          <w:rPr>
            <w:rStyle w:val="af5"/>
            <w:rFonts w:ascii="ＭＳ ゴシック" w:eastAsia="ＭＳ ゴシック" w:hAnsi="ＭＳ ゴシック"/>
            <w:noProof/>
          </w:rPr>
          <w:t>部・副本</w:t>
        </w:r>
        <w:r w:rsidR="00A64568" w:rsidRPr="00F42BCB">
          <w:rPr>
            <w:rStyle w:val="af5"/>
            <w:rFonts w:ascii="ＭＳ ゴシック" w:eastAsia="ＭＳ ゴシック" w:hAnsi="ＭＳ ゴシック" w:hint="eastAsia"/>
            <w:noProof/>
          </w:rPr>
          <w:t>15</w:t>
        </w:r>
        <w:r w:rsidR="0067560C" w:rsidRPr="00F42BCB">
          <w:rPr>
            <w:rStyle w:val="af5"/>
            <w:rFonts w:ascii="ＭＳ ゴシック" w:eastAsia="ＭＳ ゴシック" w:hAnsi="ＭＳ ゴシック"/>
            <w:noProof/>
          </w:rPr>
          <w:t>部・電子データ</w:t>
        </w:r>
        <w:r w:rsidR="00012295" w:rsidRPr="00F42BCB">
          <w:rPr>
            <w:rStyle w:val="af5"/>
            <w:rFonts w:ascii="ＭＳ ゴシック" w:eastAsia="ＭＳ ゴシック" w:hAnsi="ＭＳ ゴシック" w:hint="eastAsia"/>
            <w:noProof/>
          </w:rPr>
          <w:t>）</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199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10</w:t>
        </w:r>
        <w:r w:rsidR="0067560C" w:rsidRPr="00F42BCB">
          <w:rPr>
            <w:rFonts w:ascii="ＭＳ ゴシック" w:eastAsia="ＭＳ ゴシック" w:hAnsi="ＭＳ ゴシック"/>
            <w:noProof/>
            <w:webHidden/>
          </w:rPr>
          <w:fldChar w:fldCharType="end"/>
        </w:r>
      </w:hyperlink>
    </w:p>
    <w:p w14:paraId="11791473" w14:textId="2E7E4335" w:rsidR="0067560C" w:rsidRPr="00F42BCB" w:rsidRDefault="00F42BCB">
      <w:pPr>
        <w:pStyle w:val="34"/>
        <w:tabs>
          <w:tab w:val="right" w:leader="dot" w:pos="9736"/>
        </w:tabs>
        <w:rPr>
          <w:rFonts w:ascii="ＭＳ ゴシック" w:eastAsia="ＭＳ ゴシック" w:hAnsi="ＭＳ ゴシック"/>
          <w:noProof/>
          <w:szCs w:val="22"/>
          <w14:ligatures w14:val="standardContextual"/>
        </w:rPr>
      </w:pPr>
      <w:hyperlink w:anchor="_Toc167911200" w:history="1">
        <w:r w:rsidR="0067560C" w:rsidRPr="00F42BCB">
          <w:rPr>
            <w:rStyle w:val="af5"/>
            <w:rFonts w:ascii="ＭＳ ゴシック" w:eastAsia="ＭＳ ゴシック" w:hAnsi="ＭＳ ゴシック"/>
            <w:noProof/>
            <w14:scene3d>
              <w14:camera w14:prst="orthographicFront"/>
              <w14:lightRig w14:rig="threePt" w14:dir="t">
                <w14:rot w14:lat="0" w14:lon="0" w14:rev="0"/>
              </w14:lightRig>
            </w14:scene3d>
          </w:rPr>
          <w:t>(8)</w:t>
        </w:r>
        <w:r w:rsidR="0067560C" w:rsidRPr="00F42BCB">
          <w:rPr>
            <w:rStyle w:val="af5"/>
            <w:rFonts w:ascii="ＭＳ ゴシック" w:eastAsia="ＭＳ ゴシック" w:hAnsi="ＭＳ ゴシック"/>
            <w:noProof/>
          </w:rPr>
          <w:t xml:space="preserve"> 開館準備・運営に関する提案書類</w:t>
        </w:r>
        <w:r w:rsidR="00012295" w:rsidRPr="00F42BCB">
          <w:rPr>
            <w:rStyle w:val="af5"/>
            <w:rFonts w:ascii="ＭＳ ゴシック" w:eastAsia="ＭＳ ゴシック" w:hAnsi="ＭＳ ゴシック" w:hint="eastAsia"/>
            <w:noProof/>
          </w:rPr>
          <w:t>（</w:t>
        </w:r>
        <w:r w:rsidR="0067560C" w:rsidRPr="00F42BCB">
          <w:rPr>
            <w:rStyle w:val="af5"/>
            <w:rFonts w:ascii="ＭＳ ゴシック" w:eastAsia="ＭＳ ゴシック" w:hAnsi="ＭＳ ゴシック"/>
            <w:noProof/>
          </w:rPr>
          <w:t>正本</w:t>
        </w:r>
        <w:r w:rsidR="00B27B24" w:rsidRPr="00F42BCB">
          <w:rPr>
            <w:rStyle w:val="af5"/>
            <w:rFonts w:ascii="ＭＳ ゴシック" w:eastAsia="ＭＳ ゴシック" w:hAnsi="ＭＳ ゴシック" w:hint="eastAsia"/>
            <w:noProof/>
          </w:rPr>
          <w:t>１</w:t>
        </w:r>
        <w:r w:rsidR="0067560C" w:rsidRPr="00F42BCB">
          <w:rPr>
            <w:rStyle w:val="af5"/>
            <w:rFonts w:ascii="ＭＳ ゴシック" w:eastAsia="ＭＳ ゴシック" w:hAnsi="ＭＳ ゴシック"/>
            <w:noProof/>
          </w:rPr>
          <w:t>部・副本</w:t>
        </w:r>
        <w:r w:rsidR="00A64568" w:rsidRPr="00F42BCB">
          <w:rPr>
            <w:rStyle w:val="af5"/>
            <w:rFonts w:ascii="ＭＳ ゴシック" w:eastAsia="ＭＳ ゴシック" w:hAnsi="ＭＳ ゴシック" w:hint="eastAsia"/>
            <w:noProof/>
          </w:rPr>
          <w:t>15</w:t>
        </w:r>
        <w:r w:rsidR="0067560C" w:rsidRPr="00F42BCB">
          <w:rPr>
            <w:rStyle w:val="af5"/>
            <w:rFonts w:ascii="ＭＳ ゴシック" w:eastAsia="ＭＳ ゴシック" w:hAnsi="ＭＳ ゴシック"/>
            <w:noProof/>
          </w:rPr>
          <w:t>部・電子データ</w:t>
        </w:r>
        <w:r w:rsidR="00012295" w:rsidRPr="00F42BCB">
          <w:rPr>
            <w:rStyle w:val="af5"/>
            <w:rFonts w:ascii="ＭＳ ゴシック" w:eastAsia="ＭＳ ゴシック" w:hAnsi="ＭＳ ゴシック" w:hint="eastAsia"/>
            <w:noProof/>
          </w:rPr>
          <w:t>）</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200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10</w:t>
        </w:r>
        <w:r w:rsidR="0067560C" w:rsidRPr="00F42BCB">
          <w:rPr>
            <w:rFonts w:ascii="ＭＳ ゴシック" w:eastAsia="ＭＳ ゴシック" w:hAnsi="ＭＳ ゴシック"/>
            <w:noProof/>
            <w:webHidden/>
          </w:rPr>
          <w:fldChar w:fldCharType="end"/>
        </w:r>
      </w:hyperlink>
    </w:p>
    <w:p w14:paraId="6D124A7A" w14:textId="3AC78202" w:rsidR="0067560C" w:rsidRPr="00F42BCB" w:rsidRDefault="00F42BCB">
      <w:pPr>
        <w:pStyle w:val="34"/>
        <w:tabs>
          <w:tab w:val="right" w:leader="dot" w:pos="9736"/>
        </w:tabs>
        <w:rPr>
          <w:rFonts w:ascii="ＭＳ ゴシック" w:eastAsia="ＭＳ ゴシック" w:hAnsi="ＭＳ ゴシック"/>
          <w:noProof/>
          <w:szCs w:val="22"/>
          <w14:ligatures w14:val="standardContextual"/>
        </w:rPr>
      </w:pPr>
      <w:hyperlink w:anchor="_Toc167911201" w:history="1">
        <w:r w:rsidR="0067560C" w:rsidRPr="00F42BCB">
          <w:rPr>
            <w:rStyle w:val="af5"/>
            <w:rFonts w:ascii="ＭＳ ゴシック" w:eastAsia="ＭＳ ゴシック" w:hAnsi="ＭＳ ゴシック"/>
            <w:noProof/>
            <w14:scene3d>
              <w14:camera w14:prst="orthographicFront"/>
              <w14:lightRig w14:rig="threePt" w14:dir="t">
                <w14:rot w14:lat="0" w14:lon="0" w14:rev="0"/>
              </w14:lightRig>
            </w14:scene3d>
          </w:rPr>
          <w:t>(9)</w:t>
        </w:r>
        <w:r w:rsidR="0067560C" w:rsidRPr="00F42BCB">
          <w:rPr>
            <w:rStyle w:val="af5"/>
            <w:rFonts w:ascii="ＭＳ ゴシック" w:eastAsia="ＭＳ ゴシック" w:hAnsi="ＭＳ ゴシック"/>
            <w:noProof/>
          </w:rPr>
          <w:t xml:space="preserve"> その他に関する提案書類</w:t>
        </w:r>
        <w:r w:rsidR="00012295" w:rsidRPr="00F42BCB">
          <w:rPr>
            <w:rStyle w:val="af5"/>
            <w:rFonts w:ascii="ＭＳ ゴシック" w:eastAsia="ＭＳ ゴシック" w:hAnsi="ＭＳ ゴシック" w:hint="eastAsia"/>
            <w:noProof/>
          </w:rPr>
          <w:t>（</w:t>
        </w:r>
        <w:r w:rsidR="0067560C" w:rsidRPr="00F42BCB">
          <w:rPr>
            <w:rStyle w:val="af5"/>
            <w:rFonts w:ascii="ＭＳ ゴシック" w:eastAsia="ＭＳ ゴシック" w:hAnsi="ＭＳ ゴシック"/>
            <w:noProof/>
          </w:rPr>
          <w:t>正本</w:t>
        </w:r>
        <w:r w:rsidR="00B27B24" w:rsidRPr="00F42BCB">
          <w:rPr>
            <w:rStyle w:val="af5"/>
            <w:rFonts w:ascii="ＭＳ ゴシック" w:eastAsia="ＭＳ ゴシック" w:hAnsi="ＭＳ ゴシック" w:hint="eastAsia"/>
            <w:noProof/>
          </w:rPr>
          <w:t>１</w:t>
        </w:r>
        <w:r w:rsidR="0067560C" w:rsidRPr="00F42BCB">
          <w:rPr>
            <w:rStyle w:val="af5"/>
            <w:rFonts w:ascii="ＭＳ ゴシック" w:eastAsia="ＭＳ ゴシック" w:hAnsi="ＭＳ ゴシック"/>
            <w:noProof/>
          </w:rPr>
          <w:t>部・副本</w:t>
        </w:r>
        <w:r w:rsidR="00A64568" w:rsidRPr="00F42BCB">
          <w:rPr>
            <w:rStyle w:val="af5"/>
            <w:rFonts w:ascii="ＭＳ ゴシック" w:eastAsia="ＭＳ ゴシック" w:hAnsi="ＭＳ ゴシック" w:hint="eastAsia"/>
            <w:noProof/>
          </w:rPr>
          <w:t>15</w:t>
        </w:r>
        <w:r w:rsidR="0067560C" w:rsidRPr="00F42BCB">
          <w:rPr>
            <w:rStyle w:val="af5"/>
            <w:rFonts w:ascii="ＭＳ ゴシック" w:eastAsia="ＭＳ ゴシック" w:hAnsi="ＭＳ ゴシック"/>
            <w:noProof/>
          </w:rPr>
          <w:t>部・電子データ</w:t>
        </w:r>
        <w:r w:rsidR="00012295" w:rsidRPr="00F42BCB">
          <w:rPr>
            <w:rStyle w:val="af5"/>
            <w:rFonts w:ascii="ＭＳ ゴシック" w:eastAsia="ＭＳ ゴシック" w:hAnsi="ＭＳ ゴシック" w:hint="eastAsia"/>
            <w:noProof/>
          </w:rPr>
          <w:t>）</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201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11</w:t>
        </w:r>
        <w:r w:rsidR="0067560C" w:rsidRPr="00F42BCB">
          <w:rPr>
            <w:rFonts w:ascii="ＭＳ ゴシック" w:eastAsia="ＭＳ ゴシック" w:hAnsi="ＭＳ ゴシック"/>
            <w:noProof/>
            <w:webHidden/>
          </w:rPr>
          <w:fldChar w:fldCharType="end"/>
        </w:r>
      </w:hyperlink>
    </w:p>
    <w:p w14:paraId="71C02E31" w14:textId="4FCDE7A2" w:rsidR="0067560C" w:rsidRPr="00F42BCB" w:rsidRDefault="00F42BCB">
      <w:pPr>
        <w:pStyle w:val="34"/>
        <w:tabs>
          <w:tab w:val="right" w:leader="dot" w:pos="9736"/>
        </w:tabs>
        <w:rPr>
          <w:rFonts w:ascii="ＭＳ ゴシック" w:eastAsia="ＭＳ ゴシック" w:hAnsi="ＭＳ ゴシック"/>
          <w:noProof/>
          <w:szCs w:val="22"/>
          <w14:ligatures w14:val="standardContextual"/>
        </w:rPr>
      </w:pPr>
      <w:hyperlink w:anchor="_Toc167911202" w:history="1">
        <w:r w:rsidR="0067560C" w:rsidRPr="00F42BCB">
          <w:rPr>
            <w:rStyle w:val="af5"/>
            <w:rFonts w:ascii="ＭＳ ゴシック" w:eastAsia="ＭＳ ゴシック" w:hAnsi="ＭＳ ゴシック"/>
            <w:noProof/>
            <w14:scene3d>
              <w14:camera w14:prst="orthographicFront"/>
              <w14:lightRig w14:rig="threePt" w14:dir="t">
                <w14:rot w14:lat="0" w14:lon="0" w14:rev="0"/>
              </w14:lightRig>
            </w14:scene3d>
          </w:rPr>
          <w:t>(10)</w:t>
        </w:r>
        <w:r w:rsidR="0067560C" w:rsidRPr="00F42BCB">
          <w:rPr>
            <w:rStyle w:val="af5"/>
            <w:rFonts w:ascii="ＭＳ ゴシック" w:eastAsia="ＭＳ ゴシック" w:hAnsi="ＭＳ ゴシック"/>
            <w:noProof/>
          </w:rPr>
          <w:t xml:space="preserve"> 事業提案概要書</w:t>
        </w:r>
        <w:r w:rsidR="00012295" w:rsidRPr="00F42BCB">
          <w:rPr>
            <w:rStyle w:val="af5"/>
            <w:rFonts w:ascii="ＭＳ ゴシック" w:eastAsia="ＭＳ ゴシック" w:hAnsi="ＭＳ ゴシック" w:hint="eastAsia"/>
            <w:noProof/>
          </w:rPr>
          <w:t>（</w:t>
        </w:r>
        <w:r w:rsidR="0067560C" w:rsidRPr="00F42BCB">
          <w:rPr>
            <w:rStyle w:val="af5"/>
            <w:rFonts w:ascii="ＭＳ ゴシック" w:eastAsia="ＭＳ ゴシック" w:hAnsi="ＭＳ ゴシック"/>
            <w:noProof/>
          </w:rPr>
          <w:t>正本</w:t>
        </w:r>
        <w:r w:rsidR="00B27B24" w:rsidRPr="00F42BCB">
          <w:rPr>
            <w:rStyle w:val="af5"/>
            <w:rFonts w:ascii="ＭＳ ゴシック" w:eastAsia="ＭＳ ゴシック" w:hAnsi="ＭＳ ゴシック" w:hint="eastAsia"/>
            <w:noProof/>
          </w:rPr>
          <w:t>１</w:t>
        </w:r>
        <w:r w:rsidR="0067560C" w:rsidRPr="00F42BCB">
          <w:rPr>
            <w:rStyle w:val="af5"/>
            <w:rFonts w:ascii="ＭＳ ゴシック" w:eastAsia="ＭＳ ゴシック" w:hAnsi="ＭＳ ゴシック"/>
            <w:noProof/>
          </w:rPr>
          <w:t>部・副本</w:t>
        </w:r>
        <w:r w:rsidR="00A64568" w:rsidRPr="00F42BCB">
          <w:rPr>
            <w:rStyle w:val="af5"/>
            <w:rFonts w:ascii="ＭＳ ゴシック" w:eastAsia="ＭＳ ゴシック" w:hAnsi="ＭＳ ゴシック" w:hint="eastAsia"/>
            <w:noProof/>
          </w:rPr>
          <w:t>15</w:t>
        </w:r>
        <w:r w:rsidR="0067560C" w:rsidRPr="00F42BCB">
          <w:rPr>
            <w:rStyle w:val="af5"/>
            <w:rFonts w:ascii="ＭＳ ゴシック" w:eastAsia="ＭＳ ゴシック" w:hAnsi="ＭＳ ゴシック"/>
            <w:noProof/>
          </w:rPr>
          <w:t>部・電子データ</w:t>
        </w:r>
        <w:r w:rsidR="00012295" w:rsidRPr="00F42BCB">
          <w:rPr>
            <w:rStyle w:val="af5"/>
            <w:rFonts w:ascii="ＭＳ ゴシック" w:eastAsia="ＭＳ ゴシック" w:hAnsi="ＭＳ ゴシック" w:hint="eastAsia"/>
            <w:noProof/>
          </w:rPr>
          <w:t>）</w:t>
        </w:r>
        <w:r w:rsidR="0067560C" w:rsidRPr="00F42BCB">
          <w:rPr>
            <w:rFonts w:ascii="ＭＳ ゴシック" w:eastAsia="ＭＳ ゴシック" w:hAnsi="ＭＳ ゴシック"/>
            <w:noProof/>
            <w:webHidden/>
          </w:rPr>
          <w:tab/>
        </w:r>
        <w:r w:rsidR="0067560C" w:rsidRPr="00F42BCB">
          <w:rPr>
            <w:rFonts w:ascii="ＭＳ ゴシック" w:eastAsia="ＭＳ ゴシック" w:hAnsi="ＭＳ ゴシック"/>
            <w:noProof/>
            <w:webHidden/>
          </w:rPr>
          <w:fldChar w:fldCharType="begin"/>
        </w:r>
        <w:r w:rsidR="0067560C" w:rsidRPr="00F42BCB">
          <w:rPr>
            <w:rFonts w:ascii="ＭＳ ゴシック" w:eastAsia="ＭＳ ゴシック" w:hAnsi="ＭＳ ゴシック"/>
            <w:noProof/>
            <w:webHidden/>
          </w:rPr>
          <w:instrText xml:space="preserve"> PAGEREF _Toc167911202 \h </w:instrText>
        </w:r>
        <w:r w:rsidR="0067560C" w:rsidRPr="00F42BCB">
          <w:rPr>
            <w:rFonts w:ascii="ＭＳ ゴシック" w:eastAsia="ＭＳ ゴシック" w:hAnsi="ＭＳ ゴシック"/>
            <w:noProof/>
            <w:webHidden/>
          </w:rPr>
        </w:r>
        <w:r w:rsidR="0067560C" w:rsidRPr="00F42BCB">
          <w:rPr>
            <w:rFonts w:ascii="ＭＳ ゴシック" w:eastAsia="ＭＳ ゴシック" w:hAnsi="ＭＳ ゴシック"/>
            <w:noProof/>
            <w:webHidden/>
          </w:rPr>
          <w:fldChar w:fldCharType="separate"/>
        </w:r>
        <w:r w:rsidR="007A00C5" w:rsidRPr="00F42BCB">
          <w:rPr>
            <w:rFonts w:ascii="ＭＳ ゴシック" w:eastAsia="ＭＳ ゴシック" w:hAnsi="ＭＳ ゴシック"/>
            <w:noProof/>
            <w:webHidden/>
          </w:rPr>
          <w:t>11</w:t>
        </w:r>
        <w:r w:rsidR="0067560C" w:rsidRPr="00F42BCB">
          <w:rPr>
            <w:rFonts w:ascii="ＭＳ ゴシック" w:eastAsia="ＭＳ ゴシック" w:hAnsi="ＭＳ ゴシック"/>
            <w:noProof/>
            <w:webHidden/>
          </w:rPr>
          <w:fldChar w:fldCharType="end"/>
        </w:r>
      </w:hyperlink>
    </w:p>
    <w:p w14:paraId="74B90203" w14:textId="035C4BA7" w:rsidR="0067560C" w:rsidRPr="00F42BCB" w:rsidRDefault="00F42BCB" w:rsidP="0067560C">
      <w:pPr>
        <w:pStyle w:val="13"/>
        <w:rPr>
          <w:rFonts w:ascii="ＭＳ ゴシック" w:hAnsi="ＭＳ ゴシック"/>
          <w:noProof/>
          <w:szCs w:val="22"/>
          <w14:ligatures w14:val="standardContextual"/>
        </w:rPr>
      </w:pPr>
      <w:hyperlink w:anchor="_Toc167911203" w:history="1">
        <w:r w:rsidR="0067560C" w:rsidRPr="00F42BCB">
          <w:rPr>
            <w:rStyle w:val="af5"/>
            <w:rFonts w:ascii="ＭＳ ゴシック" w:hAnsi="ＭＳ ゴシック"/>
            <w:noProof/>
          </w:rPr>
          <w:t>第３ 様式集</w:t>
        </w:r>
        <w:r w:rsidR="0067560C" w:rsidRPr="00F42BCB">
          <w:rPr>
            <w:rFonts w:ascii="ＭＳ ゴシック" w:hAnsi="ＭＳ ゴシック"/>
            <w:noProof/>
            <w:webHidden/>
          </w:rPr>
          <w:tab/>
        </w:r>
        <w:r w:rsidR="0067560C" w:rsidRPr="00F42BCB">
          <w:rPr>
            <w:rFonts w:ascii="ＭＳ ゴシック" w:hAnsi="ＭＳ ゴシック"/>
            <w:noProof/>
            <w:webHidden/>
          </w:rPr>
          <w:fldChar w:fldCharType="begin"/>
        </w:r>
        <w:r w:rsidR="0067560C" w:rsidRPr="00F42BCB">
          <w:rPr>
            <w:rFonts w:ascii="ＭＳ ゴシック" w:hAnsi="ＭＳ ゴシック"/>
            <w:noProof/>
            <w:webHidden/>
          </w:rPr>
          <w:instrText xml:space="preserve"> PAGEREF _Toc167911203 \h </w:instrText>
        </w:r>
        <w:r w:rsidR="0067560C" w:rsidRPr="00F42BCB">
          <w:rPr>
            <w:rFonts w:ascii="ＭＳ ゴシック" w:hAnsi="ＭＳ ゴシック"/>
            <w:noProof/>
            <w:webHidden/>
          </w:rPr>
        </w:r>
        <w:r w:rsidR="0067560C" w:rsidRPr="00F42BCB">
          <w:rPr>
            <w:rFonts w:ascii="ＭＳ ゴシック" w:hAnsi="ＭＳ ゴシック"/>
            <w:noProof/>
            <w:webHidden/>
          </w:rPr>
          <w:fldChar w:fldCharType="separate"/>
        </w:r>
        <w:r w:rsidR="007A00C5" w:rsidRPr="00F42BCB">
          <w:rPr>
            <w:rFonts w:ascii="ＭＳ ゴシック" w:hAnsi="ＭＳ ゴシック"/>
            <w:noProof/>
            <w:webHidden/>
          </w:rPr>
          <w:t>12</w:t>
        </w:r>
        <w:r w:rsidR="0067560C" w:rsidRPr="00F42BCB">
          <w:rPr>
            <w:rFonts w:ascii="ＭＳ ゴシック" w:hAnsi="ＭＳ ゴシック"/>
            <w:noProof/>
            <w:webHidden/>
          </w:rPr>
          <w:fldChar w:fldCharType="end"/>
        </w:r>
      </w:hyperlink>
    </w:p>
    <w:p w14:paraId="006F9719" w14:textId="788F22CD" w:rsidR="00A443E1" w:rsidRPr="00F42BCB" w:rsidRDefault="00B362A6" w:rsidP="000F1C41">
      <w:pPr>
        <w:rPr>
          <w:rFonts w:ascii="ＭＳ ゴシック" w:eastAsia="ＭＳ ゴシック" w:hAnsi="ＭＳ ゴシック"/>
        </w:rPr>
      </w:pPr>
      <w:r w:rsidRPr="00F42BCB">
        <w:rPr>
          <w:rFonts w:ascii="ＭＳ ゴシック" w:eastAsia="ＭＳ ゴシック" w:hAnsi="ＭＳ ゴシック"/>
        </w:rPr>
        <w:fldChar w:fldCharType="end"/>
      </w:r>
    </w:p>
    <w:p w14:paraId="770BC1BF" w14:textId="77777777" w:rsidR="00172782" w:rsidRPr="00F42BCB" w:rsidRDefault="00172782">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010857A5" w14:textId="77777777" w:rsidR="00F10232" w:rsidRPr="00F42BCB" w:rsidRDefault="00F10232" w:rsidP="00172782">
      <w:pPr>
        <w:pStyle w:val="1"/>
        <w:sectPr w:rsidR="00F10232" w:rsidRPr="00F42BCB" w:rsidSect="00421E7A">
          <w:headerReference w:type="default" r:id="rId10"/>
          <w:footerReference w:type="default" r:id="rId11"/>
          <w:pgSz w:w="11906" w:h="16838"/>
          <w:pgMar w:top="1440" w:right="1080" w:bottom="1440" w:left="1080" w:header="851" w:footer="567" w:gutter="0"/>
          <w:pgNumType w:start="0"/>
          <w:cols w:space="425"/>
          <w:docGrid w:type="lines" w:linePitch="360"/>
        </w:sectPr>
      </w:pPr>
      <w:bookmarkStart w:id="3" w:name="_Toc167911179"/>
    </w:p>
    <w:p w14:paraId="79FA99BA" w14:textId="6327983D" w:rsidR="00172782" w:rsidRPr="00F42BCB" w:rsidRDefault="00172782" w:rsidP="00172782">
      <w:pPr>
        <w:pStyle w:val="1"/>
      </w:pPr>
      <w:r w:rsidRPr="00F42BCB">
        <w:rPr>
          <w:rFonts w:hint="eastAsia"/>
        </w:rPr>
        <w:lastRenderedPageBreak/>
        <w:t>提出書類の作成要領</w:t>
      </w:r>
      <w:bookmarkEnd w:id="3"/>
    </w:p>
    <w:p w14:paraId="1855EBBF" w14:textId="5303E3E6" w:rsidR="00172782" w:rsidRPr="00F42BCB" w:rsidRDefault="00172782" w:rsidP="00172782">
      <w:pPr>
        <w:pStyle w:val="21"/>
      </w:pPr>
      <w:bookmarkStart w:id="4" w:name="_Toc167911180"/>
      <w:r w:rsidRPr="00F42BCB">
        <w:rPr>
          <w:rFonts w:hint="eastAsia"/>
        </w:rPr>
        <w:t>提出書類の作成・提出に関する留意事項</w:t>
      </w:r>
      <w:bookmarkEnd w:id="4"/>
    </w:p>
    <w:p w14:paraId="5E8830C3" w14:textId="24890C54" w:rsidR="00172782" w:rsidRPr="00F42BCB" w:rsidRDefault="00172782">
      <w:pPr>
        <w:pStyle w:val="22"/>
        <w:numPr>
          <w:ilvl w:val="0"/>
          <w:numId w:val="15"/>
        </w:numPr>
        <w:ind w:leftChars="0" w:firstLineChars="0"/>
      </w:pPr>
      <w:r w:rsidRPr="00F42BCB">
        <w:rPr>
          <w:rFonts w:hint="eastAsia"/>
        </w:rPr>
        <w:t>提出書類は、入札説明書等に記載されている提出書類の契約上</w:t>
      </w:r>
      <w:r w:rsidR="00B27B24" w:rsidRPr="00F42BCB">
        <w:rPr>
          <w:rFonts w:hint="eastAsia"/>
        </w:rPr>
        <w:t>及び</w:t>
      </w:r>
      <w:r w:rsidRPr="00F42BCB">
        <w:rPr>
          <w:rFonts w:hint="eastAsia"/>
        </w:rPr>
        <w:t>審査上の位置づけを確認した上で作成し</w:t>
      </w:r>
      <w:r w:rsidR="008279BE" w:rsidRPr="00F42BCB">
        <w:rPr>
          <w:rFonts w:hint="eastAsia"/>
        </w:rPr>
        <w:t>、</w:t>
      </w:r>
      <w:r w:rsidRPr="00F42BCB">
        <w:rPr>
          <w:rFonts w:hint="eastAsia"/>
        </w:rPr>
        <w:t>提出すること。</w:t>
      </w:r>
    </w:p>
    <w:p w14:paraId="460C32BF" w14:textId="09A6927F" w:rsidR="0057259D" w:rsidRPr="00F42BCB" w:rsidRDefault="0057259D">
      <w:pPr>
        <w:pStyle w:val="ab"/>
        <w:numPr>
          <w:ilvl w:val="0"/>
          <w:numId w:val="15"/>
        </w:numPr>
        <w:ind w:leftChars="0"/>
        <w:rPr>
          <w:rFonts w:hAnsi="Century" w:cs="Times New Roman"/>
        </w:rPr>
      </w:pPr>
      <w:r w:rsidRPr="00F42BCB">
        <w:rPr>
          <w:rFonts w:hAnsi="Century" w:cs="Times New Roman" w:hint="eastAsia"/>
        </w:rPr>
        <w:t>提出書類</w:t>
      </w:r>
      <w:r w:rsidR="00B27B24" w:rsidRPr="00F42BCB">
        <w:rPr>
          <w:rFonts w:hAnsi="Century" w:cs="Times New Roman" w:hint="eastAsia"/>
        </w:rPr>
        <w:t>ごと</w:t>
      </w:r>
      <w:r w:rsidRPr="00F42BCB">
        <w:rPr>
          <w:rFonts w:hAnsi="Century" w:cs="Times New Roman" w:hint="eastAsia"/>
        </w:rPr>
        <w:t>の提出方法・部数については、</w:t>
      </w:r>
      <w:r w:rsidR="00CD43E8" w:rsidRPr="00F42BCB">
        <w:rPr>
          <w:rFonts w:hAnsi="Century" w:cs="Times New Roman" w:hint="eastAsia"/>
        </w:rPr>
        <w:t>「</w:t>
      </w:r>
      <w:r w:rsidRPr="00F42BCB">
        <w:rPr>
          <w:rFonts w:hAnsi="Century" w:cs="Times New Roman"/>
        </w:rPr>
        <w:fldChar w:fldCharType="begin"/>
      </w:r>
      <w:r w:rsidRPr="00F42BCB">
        <w:rPr>
          <w:rFonts w:hAnsi="Century" w:cs="Times New Roman"/>
        </w:rPr>
        <w:instrText xml:space="preserve"> </w:instrText>
      </w:r>
      <w:r w:rsidRPr="00F42BCB">
        <w:rPr>
          <w:rFonts w:hAnsi="Century" w:cs="Times New Roman" w:hint="eastAsia"/>
        </w:rPr>
        <w:instrText>REF _Ref163558814 \w \h</w:instrText>
      </w:r>
      <w:r w:rsidRPr="00F42BCB">
        <w:rPr>
          <w:rFonts w:hAnsi="Century" w:cs="Times New Roman"/>
        </w:rPr>
        <w:instrText xml:space="preserve"> </w:instrText>
      </w:r>
      <w:r w:rsidR="005D6DBD" w:rsidRPr="00F42BCB">
        <w:rPr>
          <w:rFonts w:hAnsi="Century" w:cs="Times New Roman"/>
        </w:rPr>
        <w:instrText xml:space="preserve"> \* MERGEFORMAT </w:instrText>
      </w:r>
      <w:r w:rsidRPr="00F42BCB">
        <w:rPr>
          <w:rFonts w:hAnsi="Century" w:cs="Times New Roman"/>
        </w:rPr>
      </w:r>
      <w:r w:rsidRPr="00F42BCB">
        <w:rPr>
          <w:rFonts w:hAnsi="Century" w:cs="Times New Roman"/>
        </w:rPr>
        <w:fldChar w:fldCharType="separate"/>
      </w:r>
      <w:r w:rsidR="007A00C5" w:rsidRPr="00F42BCB">
        <w:rPr>
          <w:rFonts w:hAnsi="Century" w:cs="Times New Roman" w:hint="eastAsia"/>
        </w:rPr>
        <w:t>第２</w:t>
      </w:r>
      <w:r w:rsidRPr="00F42BCB">
        <w:rPr>
          <w:rFonts w:hAnsi="Century" w:cs="Times New Roman"/>
        </w:rPr>
        <w:fldChar w:fldCharType="end"/>
      </w:r>
      <w:r w:rsidR="00CD43E8" w:rsidRPr="00F42BCB">
        <w:rPr>
          <w:rFonts w:hAnsi="Century" w:cs="Times New Roman"/>
        </w:rPr>
        <w:t xml:space="preserve"> </w:t>
      </w:r>
      <w:r w:rsidRPr="00F42BCB">
        <w:rPr>
          <w:rFonts w:hAnsi="Century" w:cs="Times New Roman"/>
        </w:rPr>
        <w:fldChar w:fldCharType="begin"/>
      </w:r>
      <w:r w:rsidRPr="00F42BCB">
        <w:rPr>
          <w:rFonts w:hAnsi="Century" w:cs="Times New Roman"/>
        </w:rPr>
        <w:instrText xml:space="preserve"> REF _Ref163558814 \h </w:instrText>
      </w:r>
      <w:r w:rsidR="005D6DBD" w:rsidRPr="00F42BCB">
        <w:rPr>
          <w:rFonts w:hAnsi="Century" w:cs="Times New Roman"/>
        </w:rPr>
        <w:instrText xml:space="preserve"> \* MERGEFORMAT </w:instrText>
      </w:r>
      <w:r w:rsidRPr="00F42BCB">
        <w:rPr>
          <w:rFonts w:hAnsi="Century" w:cs="Times New Roman"/>
        </w:rPr>
      </w:r>
      <w:r w:rsidRPr="00F42BCB">
        <w:rPr>
          <w:rFonts w:hAnsi="Century" w:cs="Times New Roman"/>
        </w:rPr>
        <w:fldChar w:fldCharType="separate"/>
      </w:r>
      <w:r w:rsidR="007A00C5" w:rsidRPr="00F42BCB">
        <w:rPr>
          <w:rFonts w:hint="eastAsia"/>
        </w:rPr>
        <w:t>提出書類の一覧</w:t>
      </w:r>
      <w:r w:rsidRPr="00F42BCB">
        <w:rPr>
          <w:rFonts w:hAnsi="Century" w:cs="Times New Roman"/>
        </w:rPr>
        <w:fldChar w:fldCharType="end"/>
      </w:r>
      <w:r w:rsidR="00CD43E8" w:rsidRPr="00F42BCB">
        <w:rPr>
          <w:rFonts w:hAnsi="Century" w:cs="Times New Roman" w:hint="eastAsia"/>
        </w:rPr>
        <w:t>」</w:t>
      </w:r>
      <w:r w:rsidRPr="00F42BCB">
        <w:rPr>
          <w:rFonts w:hAnsi="Century" w:cs="Times New Roman" w:hint="eastAsia"/>
        </w:rPr>
        <w:t>の各項目を確認すること。</w:t>
      </w:r>
    </w:p>
    <w:p w14:paraId="5BE598C2" w14:textId="29ABF3CF" w:rsidR="00172782" w:rsidRPr="00F42BCB" w:rsidRDefault="00172782">
      <w:pPr>
        <w:pStyle w:val="ab"/>
        <w:numPr>
          <w:ilvl w:val="0"/>
          <w:numId w:val="15"/>
        </w:numPr>
        <w:ind w:leftChars="0"/>
        <w:rPr>
          <w:rFonts w:hAnsi="Century" w:cs="Times New Roman"/>
        </w:rPr>
      </w:pPr>
      <w:r w:rsidRPr="00F42BCB">
        <w:rPr>
          <w:rFonts w:hAnsi="Century" w:cs="Times New Roman" w:hint="eastAsia"/>
        </w:rPr>
        <w:t>ファイルに様式等を綴じる際は、番号の若い順（番号の若い方を上）に綴じること。</w:t>
      </w:r>
    </w:p>
    <w:p w14:paraId="53322371" w14:textId="51AB550D" w:rsidR="00172782" w:rsidRPr="00F42BCB" w:rsidRDefault="00172782">
      <w:pPr>
        <w:pStyle w:val="ab"/>
        <w:numPr>
          <w:ilvl w:val="0"/>
          <w:numId w:val="15"/>
        </w:numPr>
        <w:ind w:leftChars="0"/>
        <w:rPr>
          <w:rFonts w:hAnsi="Century" w:cs="Times New Roman"/>
        </w:rPr>
      </w:pPr>
      <w:r w:rsidRPr="00F42BCB">
        <w:rPr>
          <w:rFonts w:hAnsi="Century" w:cs="Times New Roman"/>
        </w:rPr>
        <w:t>A4ファイルにA3の様式等を綴じる際は、A4に折り込むこと。</w:t>
      </w:r>
    </w:p>
    <w:p w14:paraId="3DE958B6" w14:textId="2C1F8576" w:rsidR="0057259D" w:rsidRPr="00F42BCB" w:rsidRDefault="00A64568" w:rsidP="0057259D">
      <w:pPr>
        <w:pStyle w:val="31"/>
      </w:pPr>
      <w:bookmarkStart w:id="5" w:name="_Toc167911181"/>
      <w:r w:rsidRPr="00F42BCB">
        <w:rPr>
          <w:rFonts w:hAnsi="Century" w:cs="Times New Roman" w:hint="eastAsia"/>
          <w:szCs w:val="24"/>
        </w:rPr>
        <w:t>第2-6 二次審査（事業者提案）に関する提出書類(1)及び</w:t>
      </w:r>
      <w:r w:rsidRPr="00F42BCB">
        <w:rPr>
          <w:rFonts w:hint="eastAsia"/>
        </w:rPr>
        <w:t>(3)</w:t>
      </w:r>
      <w:r w:rsidRPr="00F42BCB">
        <w:t>から</w:t>
      </w:r>
      <w:r w:rsidRPr="00F42BCB">
        <w:rPr>
          <w:rFonts w:hint="eastAsia"/>
        </w:rPr>
        <w:t>(10)に係る</w:t>
      </w:r>
      <w:r w:rsidRPr="00F42BCB">
        <w:t>留意事項</w:t>
      </w:r>
      <w:bookmarkEnd w:id="5"/>
    </w:p>
    <w:p w14:paraId="46BA5C17" w14:textId="77777777" w:rsidR="0057259D" w:rsidRPr="00F42BCB" w:rsidRDefault="0057259D">
      <w:pPr>
        <w:pStyle w:val="32"/>
        <w:numPr>
          <w:ilvl w:val="0"/>
          <w:numId w:val="23"/>
        </w:numPr>
        <w:ind w:leftChars="0" w:firstLineChars="0"/>
      </w:pPr>
      <w:r w:rsidRPr="00F42BCB">
        <w:rPr>
          <w:rFonts w:hint="eastAsia"/>
        </w:rPr>
        <w:t>使用する用紙は、特に指定のない限り、日本工業規格「</w:t>
      </w:r>
      <w:r w:rsidRPr="00F42BCB">
        <w:t>A4判」縦長横書き片面とし、上下左右には20mm程度の余白を設けて、横書きとすること。</w:t>
      </w:r>
    </w:p>
    <w:p w14:paraId="766BBE69" w14:textId="77777777" w:rsidR="0057259D" w:rsidRPr="00F42BCB" w:rsidRDefault="0057259D">
      <w:pPr>
        <w:pStyle w:val="32"/>
        <w:numPr>
          <w:ilvl w:val="0"/>
          <w:numId w:val="23"/>
        </w:numPr>
        <w:ind w:leftChars="0" w:firstLineChars="0"/>
      </w:pPr>
      <w:r w:rsidRPr="00F42BCB">
        <w:rPr>
          <w:rFonts w:hint="eastAsia"/>
        </w:rPr>
        <w:t>提出書類においては、正副ともにカラーとすること。</w:t>
      </w:r>
    </w:p>
    <w:p w14:paraId="1E74BD1B" w14:textId="77777777" w:rsidR="0057259D" w:rsidRPr="00F42BCB" w:rsidRDefault="0057259D">
      <w:pPr>
        <w:pStyle w:val="32"/>
        <w:numPr>
          <w:ilvl w:val="0"/>
          <w:numId w:val="23"/>
        </w:numPr>
        <w:ind w:leftChars="0" w:firstLineChars="0"/>
      </w:pPr>
      <w:r w:rsidRPr="00F42BCB">
        <w:rPr>
          <w:rFonts w:hint="eastAsia"/>
        </w:rPr>
        <w:t>提案書で使用する文字の大きさは、図表、什器備品のパンフレット等、設計図書類等を除き</w:t>
      </w:r>
      <w:r w:rsidRPr="00F42BCB">
        <w:t>10.5ポイント以上とし、適度な行間を設けること。</w:t>
      </w:r>
      <w:r w:rsidRPr="00F42BCB">
        <w:rPr>
          <w:rFonts w:hint="eastAsia"/>
        </w:rPr>
        <w:t>また、提案内容について、特に強調したい箇所、重要と考える箇所等は、ゴシック体の使用、太字、下線等により見やすくするための工夫をすること。</w:t>
      </w:r>
    </w:p>
    <w:p w14:paraId="7F876B21" w14:textId="77777777" w:rsidR="0057259D" w:rsidRPr="00F42BCB" w:rsidRDefault="0057259D">
      <w:pPr>
        <w:pStyle w:val="32"/>
        <w:numPr>
          <w:ilvl w:val="0"/>
          <w:numId w:val="23"/>
        </w:numPr>
        <w:ind w:leftChars="0" w:firstLineChars="0"/>
      </w:pPr>
      <w:r w:rsidRPr="00F42BCB">
        <w:rPr>
          <w:rFonts w:hint="eastAsia"/>
        </w:rPr>
        <w:t>作成・提出枚数に上限が定められている場合は、それを遵守すること。</w:t>
      </w:r>
    </w:p>
    <w:p w14:paraId="0925C548" w14:textId="77777777" w:rsidR="0057259D" w:rsidRPr="00F42BCB" w:rsidRDefault="0057259D">
      <w:pPr>
        <w:pStyle w:val="32"/>
        <w:numPr>
          <w:ilvl w:val="0"/>
          <w:numId w:val="23"/>
        </w:numPr>
        <w:ind w:leftChars="0" w:firstLineChars="0"/>
      </w:pPr>
      <w:r w:rsidRPr="00F42BCB">
        <w:rPr>
          <w:rFonts w:hint="eastAsia"/>
        </w:rPr>
        <w:t>ページが複数にわたる場合は、右肩に番号を振ること。（例）１／３</w:t>
      </w:r>
    </w:p>
    <w:p w14:paraId="090E0B0A" w14:textId="2EE2D0F9" w:rsidR="0057259D" w:rsidRPr="00F42BCB" w:rsidRDefault="0057259D">
      <w:pPr>
        <w:pStyle w:val="32"/>
        <w:numPr>
          <w:ilvl w:val="0"/>
          <w:numId w:val="23"/>
        </w:numPr>
        <w:ind w:leftChars="0" w:firstLineChars="0"/>
      </w:pPr>
      <w:r w:rsidRPr="00F42BCB">
        <w:rPr>
          <w:rFonts w:hint="eastAsia"/>
        </w:rPr>
        <w:t>ページ右下に、</w:t>
      </w:r>
      <w:r w:rsidR="00DA2786" w:rsidRPr="00F42BCB">
        <w:rPr>
          <w:rFonts w:hint="eastAsia"/>
        </w:rPr>
        <w:t>市</w:t>
      </w:r>
      <w:r w:rsidRPr="00F42BCB">
        <w:rPr>
          <w:rFonts w:hint="eastAsia"/>
        </w:rPr>
        <w:t>から送付された入札参加資格確認通知書に記載されている</w:t>
      </w:r>
      <w:r w:rsidR="00B27B24" w:rsidRPr="00F42BCB">
        <w:rPr>
          <w:rFonts w:hint="eastAsia"/>
        </w:rPr>
        <w:t>提案</w:t>
      </w:r>
      <w:r w:rsidRPr="00F42BCB">
        <w:rPr>
          <w:rFonts w:hint="eastAsia"/>
        </w:rPr>
        <w:t>受付番号を記載すること。</w:t>
      </w:r>
    </w:p>
    <w:p w14:paraId="7ACA34BA" w14:textId="77777777" w:rsidR="0057259D" w:rsidRPr="00F42BCB" w:rsidRDefault="0057259D">
      <w:pPr>
        <w:pStyle w:val="32"/>
        <w:numPr>
          <w:ilvl w:val="0"/>
          <w:numId w:val="23"/>
        </w:numPr>
        <w:ind w:leftChars="0" w:firstLineChars="0"/>
      </w:pPr>
      <w:r w:rsidRPr="00F42BCB">
        <w:rPr>
          <w:rFonts w:hint="eastAsia"/>
        </w:rPr>
        <w:t>各様式の枠内に記載されている注記事項については、削除した上で提案内容を記載すること。</w:t>
      </w:r>
    </w:p>
    <w:p w14:paraId="3A55C951" w14:textId="77777777" w:rsidR="0057259D" w:rsidRPr="00F42BCB" w:rsidRDefault="0057259D">
      <w:pPr>
        <w:pStyle w:val="32"/>
        <w:numPr>
          <w:ilvl w:val="0"/>
          <w:numId w:val="23"/>
        </w:numPr>
        <w:ind w:leftChars="0" w:firstLineChars="0"/>
      </w:pPr>
      <w:r w:rsidRPr="00F42BCB">
        <w:rPr>
          <w:rFonts w:hint="eastAsia"/>
        </w:rPr>
        <w:t>設計図書類は、</w:t>
      </w:r>
      <w:r w:rsidRPr="00F42BCB">
        <w:t>JISの建築製図通則に従って作成すること。</w:t>
      </w:r>
    </w:p>
    <w:p w14:paraId="35F06146" w14:textId="4433B9EF" w:rsidR="0057259D" w:rsidRPr="00F42BCB" w:rsidRDefault="00090667">
      <w:pPr>
        <w:pStyle w:val="32"/>
        <w:numPr>
          <w:ilvl w:val="0"/>
          <w:numId w:val="23"/>
        </w:numPr>
        <w:ind w:leftChars="0" w:firstLineChars="0"/>
      </w:pPr>
      <w:r w:rsidRPr="00F42BCB">
        <w:rPr>
          <w:rFonts w:hint="eastAsia"/>
        </w:rPr>
        <w:t>二次審査（事業者提案）に関する提出書類</w:t>
      </w:r>
      <w:r w:rsidR="0057259D" w:rsidRPr="00F42BCB">
        <w:t>の提出時に、</w:t>
      </w:r>
      <w:r w:rsidR="000C6373" w:rsidRPr="00F42BCB">
        <w:rPr>
          <w:rFonts w:hint="eastAsia"/>
        </w:rPr>
        <w:t>「第2-6 二次審査（事業者提案）に関する提出書類」の</w:t>
      </w:r>
      <w:r w:rsidR="00507700" w:rsidRPr="00F42BCB">
        <w:rPr>
          <w:rFonts w:hint="eastAsia"/>
        </w:rPr>
        <w:t>(1)及び</w:t>
      </w:r>
      <w:r w:rsidR="008A6E37" w:rsidRPr="00F42BCB">
        <w:rPr>
          <w:rFonts w:hint="eastAsia"/>
        </w:rPr>
        <w:t>(3)</w:t>
      </w:r>
      <w:r w:rsidR="0057259D" w:rsidRPr="00F42BCB">
        <w:t>から</w:t>
      </w:r>
      <w:r w:rsidR="008A6E37" w:rsidRPr="00F42BCB">
        <w:rPr>
          <w:rFonts w:hint="eastAsia"/>
        </w:rPr>
        <w:t>(</w:t>
      </w:r>
      <w:r w:rsidR="008279BE" w:rsidRPr="00F42BCB">
        <w:rPr>
          <w:rFonts w:hint="eastAsia"/>
        </w:rPr>
        <w:t>10</w:t>
      </w:r>
      <w:r w:rsidR="008A6E37" w:rsidRPr="00F42BCB">
        <w:rPr>
          <w:rFonts w:hint="eastAsia"/>
        </w:rPr>
        <w:t>)</w:t>
      </w:r>
      <w:r w:rsidR="0057259D" w:rsidRPr="00F42BCB">
        <w:t>の電子データを保存したCD-ROM</w:t>
      </w:r>
      <w:r w:rsidR="00A64568" w:rsidRPr="00F42BCB">
        <w:rPr>
          <w:rFonts w:hint="eastAsia"/>
        </w:rPr>
        <w:t>又はDVD-ROM</w:t>
      </w:r>
      <w:r w:rsidR="0057259D" w:rsidRPr="00F42BCB">
        <w:t>を１部提出すること。</w:t>
      </w:r>
    </w:p>
    <w:p w14:paraId="32C3936A" w14:textId="0F70D481" w:rsidR="0057259D" w:rsidRPr="00F42BCB" w:rsidRDefault="0057259D">
      <w:pPr>
        <w:pStyle w:val="32"/>
        <w:numPr>
          <w:ilvl w:val="0"/>
          <w:numId w:val="23"/>
        </w:numPr>
        <w:ind w:leftChars="0" w:firstLineChars="0"/>
      </w:pPr>
      <w:r w:rsidRPr="00F42BCB">
        <w:t>CD-ROM</w:t>
      </w:r>
      <w:r w:rsidR="00A64568" w:rsidRPr="00F42BCB">
        <w:rPr>
          <w:rFonts w:hint="eastAsia"/>
        </w:rPr>
        <w:t>等</w:t>
      </w:r>
      <w:r w:rsidRPr="00F42BCB">
        <w:t>のケースやCD-ROM等の表紙に「中央区役所周辺の公共施設再編事業」</w:t>
      </w:r>
      <w:r w:rsidR="008279BE" w:rsidRPr="00F42BCB">
        <w:rPr>
          <w:rFonts w:hint="eastAsia"/>
        </w:rPr>
        <w:t>及び</w:t>
      </w:r>
      <w:r w:rsidRPr="00F42BCB">
        <w:t>「提案受付番</w:t>
      </w:r>
      <w:r w:rsidRPr="00F42BCB">
        <w:rPr>
          <w:rFonts w:hint="eastAsia"/>
        </w:rPr>
        <w:t>号</w:t>
      </w:r>
      <w:r w:rsidRPr="00F42BCB">
        <w:t>」を記載すること。複数枚に分けて提出することも可とする。</w:t>
      </w:r>
    </w:p>
    <w:p w14:paraId="1C40CFA4" w14:textId="77777777" w:rsidR="00172782" w:rsidRPr="00F42BCB" w:rsidRDefault="00172782" w:rsidP="00927E6C">
      <w:pPr>
        <w:pStyle w:val="ab"/>
        <w:ind w:leftChars="0" w:left="965"/>
        <w:rPr>
          <w:rFonts w:hAnsi="Century" w:cs="Times New Roman"/>
        </w:rPr>
      </w:pPr>
    </w:p>
    <w:p w14:paraId="40860619" w14:textId="61B620A2" w:rsidR="00172782" w:rsidRPr="00F42BCB" w:rsidRDefault="00172782" w:rsidP="00172782">
      <w:pPr>
        <w:pStyle w:val="21"/>
      </w:pPr>
      <w:bookmarkStart w:id="6" w:name="_Toc167911182"/>
      <w:r w:rsidRPr="00F42BCB">
        <w:rPr>
          <w:rFonts w:hint="eastAsia"/>
        </w:rPr>
        <w:t>記載内容・方法に関する留意事項</w:t>
      </w:r>
      <w:bookmarkEnd w:id="6"/>
    </w:p>
    <w:p w14:paraId="19A0CD6F" w14:textId="77777777" w:rsidR="00172782" w:rsidRPr="00F42BCB" w:rsidRDefault="00172782" w:rsidP="00172782">
      <w:pPr>
        <w:pStyle w:val="31"/>
      </w:pPr>
      <w:bookmarkStart w:id="7" w:name="_Toc167911183"/>
      <w:r w:rsidRPr="00F42BCB">
        <w:rPr>
          <w:rFonts w:hint="eastAsia"/>
        </w:rPr>
        <w:t>記載内容全般</w:t>
      </w:r>
      <w:bookmarkEnd w:id="7"/>
    </w:p>
    <w:p w14:paraId="3256C7AA" w14:textId="4D6F09A4" w:rsidR="00172782" w:rsidRPr="00F42BCB" w:rsidRDefault="00172782">
      <w:pPr>
        <w:pStyle w:val="32"/>
        <w:numPr>
          <w:ilvl w:val="0"/>
          <w:numId w:val="16"/>
        </w:numPr>
        <w:ind w:leftChars="0" w:firstLineChars="0"/>
      </w:pPr>
      <w:r w:rsidRPr="00F42BCB">
        <w:t>各様式において、記</w:t>
      </w:r>
      <w:r w:rsidR="00EA3FCE" w:rsidRPr="00F42BCB">
        <w:rPr>
          <w:rFonts w:hint="eastAsia"/>
        </w:rPr>
        <w:t>載</w:t>
      </w:r>
      <w:r w:rsidRPr="00F42BCB">
        <w:t>が必要とされている事項については、必ず記</w:t>
      </w:r>
      <w:r w:rsidR="00EA3FCE" w:rsidRPr="00F42BCB">
        <w:rPr>
          <w:rFonts w:hint="eastAsia"/>
        </w:rPr>
        <w:t>載</w:t>
      </w:r>
      <w:r w:rsidRPr="00F42BCB">
        <w:t>すること。</w:t>
      </w:r>
    </w:p>
    <w:p w14:paraId="463687E5" w14:textId="6D4EBB67" w:rsidR="00172782" w:rsidRPr="00F42BCB" w:rsidRDefault="00172782">
      <w:pPr>
        <w:pStyle w:val="32"/>
        <w:numPr>
          <w:ilvl w:val="0"/>
          <w:numId w:val="16"/>
        </w:numPr>
        <w:ind w:leftChars="0" w:firstLineChars="0"/>
      </w:pPr>
      <w:r w:rsidRPr="00F42BCB">
        <w:t>本作成要領に枚数の指定があるものは、それに従うこと。記載のない様式については枚数を制限しないものとする。</w:t>
      </w:r>
    </w:p>
    <w:p w14:paraId="35082C71" w14:textId="24AD6D44" w:rsidR="00172782" w:rsidRPr="00F42BCB" w:rsidRDefault="00172782">
      <w:pPr>
        <w:pStyle w:val="32"/>
        <w:numPr>
          <w:ilvl w:val="0"/>
          <w:numId w:val="16"/>
        </w:numPr>
        <w:ind w:leftChars="0" w:firstLineChars="0"/>
      </w:pPr>
      <w:r w:rsidRPr="00F42BCB">
        <w:t>本作成要領に様式の指定があるものは、それに従うこと。</w:t>
      </w:r>
    </w:p>
    <w:p w14:paraId="159DB322" w14:textId="052D195B" w:rsidR="00172782" w:rsidRPr="00F42BCB" w:rsidRDefault="00172782">
      <w:pPr>
        <w:pStyle w:val="32"/>
        <w:numPr>
          <w:ilvl w:val="0"/>
          <w:numId w:val="16"/>
        </w:numPr>
        <w:ind w:leftChars="0" w:firstLineChars="0"/>
      </w:pPr>
      <w:r w:rsidRPr="00F42BCB">
        <w:t>所在地等については、略さず</w:t>
      </w:r>
      <w:r w:rsidRPr="00F42BCB">
        <w:t>○</w:t>
      </w:r>
      <w:r w:rsidRPr="00F42BCB">
        <w:t>丁目</w:t>
      </w:r>
      <w:r w:rsidRPr="00F42BCB">
        <w:t>○</w:t>
      </w:r>
      <w:r w:rsidRPr="00F42BCB">
        <w:t>番</w:t>
      </w:r>
      <w:r w:rsidRPr="00F42BCB">
        <w:t>○</w:t>
      </w:r>
      <w:r w:rsidRPr="00F42BCB">
        <w:t>号等を正確に記載すること。また、政令指定都市は市から、それ以外は都道府県から記載すること。</w:t>
      </w:r>
    </w:p>
    <w:p w14:paraId="516EF26C" w14:textId="60A31960" w:rsidR="00172782" w:rsidRPr="00F42BCB" w:rsidRDefault="00172782">
      <w:pPr>
        <w:pStyle w:val="32"/>
        <w:numPr>
          <w:ilvl w:val="0"/>
          <w:numId w:val="16"/>
        </w:numPr>
        <w:ind w:leftChars="0" w:firstLineChars="0"/>
      </w:pPr>
      <w:r w:rsidRPr="00F42BCB">
        <w:t>電子メールアドレスに、携帯電話のメールアドレス、ホームページアドレス（http://～）を記載しないこと。</w:t>
      </w:r>
    </w:p>
    <w:p w14:paraId="783CC872" w14:textId="77777777" w:rsidR="00172782" w:rsidRPr="00F42BCB" w:rsidRDefault="00172782" w:rsidP="00172782">
      <w:pPr>
        <w:pStyle w:val="32"/>
        <w:ind w:leftChars="0" w:left="1280" w:firstLineChars="0" w:firstLine="0"/>
      </w:pPr>
    </w:p>
    <w:p w14:paraId="5EB8646B" w14:textId="390660E8" w:rsidR="00172782" w:rsidRPr="00F42BCB" w:rsidRDefault="00172782" w:rsidP="00172782">
      <w:pPr>
        <w:pStyle w:val="31"/>
      </w:pPr>
      <w:bookmarkStart w:id="8" w:name="_Toc167911184"/>
      <w:r w:rsidRPr="00F42BCB">
        <w:lastRenderedPageBreak/>
        <w:t>提案書における留意</w:t>
      </w:r>
      <w:r w:rsidRPr="00F42BCB">
        <w:rPr>
          <w:rFonts w:hint="eastAsia"/>
        </w:rPr>
        <w:t>事項</w:t>
      </w:r>
      <w:bookmarkEnd w:id="8"/>
    </w:p>
    <w:p w14:paraId="2E085B82" w14:textId="77777777" w:rsidR="00172782" w:rsidRPr="00F42BCB" w:rsidRDefault="00172782">
      <w:pPr>
        <w:pStyle w:val="32"/>
        <w:numPr>
          <w:ilvl w:val="0"/>
          <w:numId w:val="17"/>
        </w:numPr>
        <w:ind w:leftChars="0" w:firstLineChars="0"/>
      </w:pPr>
      <w:r w:rsidRPr="00F42BCB">
        <w:rPr>
          <w:rFonts w:hint="eastAsia"/>
        </w:rPr>
        <w:t>提案内容は、明確かつ具体的に記載し、必要に応じて図、表、写真、スケッチ等を利用する等、分かりやすさ、見やすさに配慮すること。</w:t>
      </w:r>
    </w:p>
    <w:p w14:paraId="37FB9530" w14:textId="29AD27F5" w:rsidR="00172782" w:rsidRPr="00F42BCB" w:rsidRDefault="00172782">
      <w:pPr>
        <w:pStyle w:val="32"/>
        <w:numPr>
          <w:ilvl w:val="0"/>
          <w:numId w:val="17"/>
        </w:numPr>
        <w:ind w:leftChars="0" w:firstLineChars="0"/>
      </w:pPr>
      <w:r w:rsidRPr="00F42BCB">
        <w:rPr>
          <w:rFonts w:hint="eastAsia"/>
        </w:rPr>
        <w:t>使用する言語は日本語、単位は計量法（平成４年法律第</w:t>
      </w:r>
      <w:r w:rsidRPr="00F42BCB">
        <w:t>51号）に定めるもの、通貨単位は日本円、時刻は日本標準時とすること。</w:t>
      </w:r>
    </w:p>
    <w:p w14:paraId="49972F33" w14:textId="72E2BB17" w:rsidR="00172782" w:rsidRPr="00F42BCB" w:rsidRDefault="00172782">
      <w:pPr>
        <w:pStyle w:val="32"/>
        <w:numPr>
          <w:ilvl w:val="0"/>
          <w:numId w:val="17"/>
        </w:numPr>
        <w:ind w:leftChars="0" w:firstLineChars="0"/>
      </w:pPr>
      <w:r w:rsidRPr="00F42BCB">
        <w:rPr>
          <w:rFonts w:hint="eastAsia"/>
        </w:rPr>
        <w:t>造語や略語は、専門用語や一般用語を用いて初出の個所に定義を記載すること。</w:t>
      </w:r>
    </w:p>
    <w:p w14:paraId="47FA8C6C" w14:textId="7F30606E" w:rsidR="00172782" w:rsidRPr="00F42BCB" w:rsidRDefault="00172782">
      <w:pPr>
        <w:pStyle w:val="32"/>
        <w:numPr>
          <w:ilvl w:val="0"/>
          <w:numId w:val="17"/>
        </w:numPr>
        <w:ind w:leftChars="0" w:firstLineChars="0"/>
      </w:pPr>
      <w:r w:rsidRPr="00F42BCB">
        <w:rPr>
          <w:rFonts w:hint="eastAsia"/>
        </w:rPr>
        <w:t>他の様式や補足資料を参照する場合は、参照する書類・ページを記載すること。</w:t>
      </w:r>
    </w:p>
    <w:p w14:paraId="5E70D520" w14:textId="1922EC55" w:rsidR="00172782" w:rsidRPr="00F42BCB" w:rsidRDefault="00172782">
      <w:pPr>
        <w:pStyle w:val="32"/>
        <w:numPr>
          <w:ilvl w:val="0"/>
          <w:numId w:val="17"/>
        </w:numPr>
        <w:ind w:leftChars="0" w:firstLineChars="0"/>
      </w:pPr>
      <w:r w:rsidRPr="00F42BCB">
        <w:rPr>
          <w:rFonts w:hint="eastAsia"/>
        </w:rPr>
        <w:t>「消費税</w:t>
      </w:r>
      <w:r w:rsidR="00EA3FCE" w:rsidRPr="00F42BCB">
        <w:rPr>
          <w:rFonts w:hint="eastAsia"/>
        </w:rPr>
        <w:t>及び</w:t>
      </w:r>
      <w:r w:rsidRPr="00F42BCB">
        <w:rPr>
          <w:rFonts w:hint="eastAsia"/>
        </w:rPr>
        <w:t>地方消費税」について、税率は</w:t>
      </w:r>
      <w:r w:rsidRPr="00F42BCB">
        <w:t>10</w:t>
      </w:r>
      <w:r w:rsidR="004769DA" w:rsidRPr="00F42BCB">
        <w:rPr>
          <w:rFonts w:hint="eastAsia"/>
        </w:rPr>
        <w:t>％</w:t>
      </w:r>
      <w:r w:rsidRPr="00F42BCB">
        <w:t>で計算すること。</w:t>
      </w:r>
    </w:p>
    <w:p w14:paraId="375463EC" w14:textId="6BD128D5" w:rsidR="00172782" w:rsidRPr="00F42BCB" w:rsidRDefault="00172782">
      <w:pPr>
        <w:pStyle w:val="32"/>
        <w:numPr>
          <w:ilvl w:val="0"/>
          <w:numId w:val="17"/>
        </w:numPr>
        <w:ind w:leftChars="0" w:firstLineChars="0"/>
      </w:pPr>
      <w:r w:rsidRPr="00F42BCB">
        <w:rPr>
          <w:rFonts w:hint="eastAsia"/>
        </w:rPr>
        <w:t>電子データを作成するアプリケーションソフトは、原則として</w:t>
      </w:r>
      <w:r w:rsidRPr="00F42BCB">
        <w:t>Microsoft Word</w:t>
      </w:r>
      <w:r w:rsidR="002757AC" w:rsidRPr="00F42BCB">
        <w:rPr>
          <w:rFonts w:hint="eastAsia"/>
        </w:rPr>
        <w:t>又</w:t>
      </w:r>
      <w:r w:rsidRPr="00F42BCB">
        <w:t>はMicrosoft Excel（いずれもWindows対応）とするが、Microsoft Word以外のソフトを使用する場合は、PDF形式での保存・提出も可とする（テキストや画像のコピーを有効な設定とすること）。</w:t>
      </w:r>
    </w:p>
    <w:p w14:paraId="63710912" w14:textId="682CB6D4" w:rsidR="00172782" w:rsidRPr="00F42BCB" w:rsidRDefault="00172782">
      <w:pPr>
        <w:pStyle w:val="32"/>
        <w:numPr>
          <w:ilvl w:val="0"/>
          <w:numId w:val="17"/>
        </w:numPr>
        <w:ind w:leftChars="0" w:firstLineChars="0"/>
      </w:pPr>
      <w:r w:rsidRPr="00F42BCB">
        <w:t>Microsoft Excelで作成する様式は、関数、計算式等を残した状態で提出すること。</w:t>
      </w:r>
    </w:p>
    <w:p w14:paraId="722ECB08" w14:textId="13EB57B9" w:rsidR="00172782" w:rsidRPr="00F42BCB" w:rsidRDefault="00172782">
      <w:pPr>
        <w:pStyle w:val="32"/>
        <w:numPr>
          <w:ilvl w:val="0"/>
          <w:numId w:val="17"/>
        </w:numPr>
        <w:ind w:leftChars="0" w:firstLineChars="0"/>
      </w:pPr>
      <w:r w:rsidRPr="00F42BCB">
        <w:rPr>
          <w:rFonts w:hint="eastAsia"/>
        </w:rPr>
        <w:t>設計図書類は、作成するアプリケーションソフトを限定しないが、提出するデータは</w:t>
      </w:r>
      <w:r w:rsidRPr="00F42BCB">
        <w:t>PDF形式とすること。ただし、外観透視図</w:t>
      </w:r>
      <w:r w:rsidR="00EA3FCE" w:rsidRPr="00F42BCB">
        <w:rPr>
          <w:rFonts w:hint="eastAsia"/>
        </w:rPr>
        <w:t>及び</w:t>
      </w:r>
      <w:r w:rsidRPr="00F42BCB">
        <w:t>内観透視図は</w:t>
      </w:r>
      <w:r w:rsidR="00EA3FCE" w:rsidRPr="00F42BCB">
        <w:rPr>
          <w:rFonts w:hint="eastAsia"/>
        </w:rPr>
        <w:t>、</w:t>
      </w:r>
      <w:r w:rsidRPr="00F42BCB">
        <w:t>JPEG形式（高解像度）</w:t>
      </w:r>
      <w:r w:rsidR="00EA3FCE" w:rsidRPr="00F42BCB">
        <w:rPr>
          <w:rFonts w:hint="eastAsia"/>
        </w:rPr>
        <w:t>も</w:t>
      </w:r>
      <w:r w:rsidRPr="00F42BCB">
        <w:t>併せて提出すること。</w:t>
      </w:r>
    </w:p>
    <w:p w14:paraId="387555D7" w14:textId="579EA043" w:rsidR="00172782" w:rsidRPr="00F42BCB" w:rsidRDefault="00090667" w:rsidP="00D6412D">
      <w:pPr>
        <w:pStyle w:val="ab"/>
        <w:numPr>
          <w:ilvl w:val="0"/>
          <w:numId w:val="17"/>
        </w:numPr>
        <w:ind w:leftChars="0"/>
        <w:rPr>
          <w:rFonts w:hAnsi="Century" w:cs="Times New Roman"/>
          <w:szCs w:val="24"/>
        </w:rPr>
      </w:pPr>
      <w:r w:rsidRPr="00F42BCB">
        <w:rPr>
          <w:rFonts w:hAnsi="Century" w:cs="Times New Roman" w:hint="eastAsia"/>
          <w:szCs w:val="24"/>
        </w:rPr>
        <w:t>二次審査（事業者提案）に関する提出書類</w:t>
      </w:r>
      <w:r w:rsidR="00172782" w:rsidRPr="00F42BCB">
        <w:rPr>
          <w:rFonts w:hAnsi="Century" w:cs="Times New Roman" w:hint="eastAsia"/>
          <w:szCs w:val="24"/>
        </w:rPr>
        <w:t>について、企業名は「第</w:t>
      </w:r>
      <w:r w:rsidR="00D24AEE" w:rsidRPr="00F42BCB">
        <w:rPr>
          <w:rFonts w:hAnsi="Century" w:cs="Times New Roman" w:hint="eastAsia"/>
          <w:szCs w:val="24"/>
        </w:rPr>
        <w:t>2</w:t>
      </w:r>
      <w:r w:rsidR="00172782" w:rsidRPr="00F42BCB">
        <w:rPr>
          <w:rFonts w:hAnsi="Century" w:cs="Times New Roman"/>
          <w:szCs w:val="24"/>
        </w:rPr>
        <w:t>-</w:t>
      </w:r>
      <w:r w:rsidRPr="00F42BCB">
        <w:rPr>
          <w:rFonts w:hAnsi="Century" w:cs="Times New Roman" w:hint="eastAsia"/>
          <w:szCs w:val="24"/>
        </w:rPr>
        <w:t>6</w:t>
      </w:r>
      <w:r w:rsidR="00172782" w:rsidRPr="00F42BCB">
        <w:rPr>
          <w:rFonts w:hAnsi="Century" w:cs="Times New Roman"/>
          <w:szCs w:val="24"/>
        </w:rPr>
        <w:t xml:space="preserve"> </w:t>
      </w:r>
      <w:r w:rsidRPr="00F42BCB">
        <w:rPr>
          <w:rFonts w:hAnsi="Century" w:cs="Times New Roman" w:hint="eastAsia"/>
          <w:szCs w:val="24"/>
        </w:rPr>
        <w:t>二次審査（事業者提案）に関する提出書類</w:t>
      </w:r>
      <w:r w:rsidR="00172782" w:rsidRPr="00F42BCB">
        <w:rPr>
          <w:rFonts w:hAnsi="Century" w:cs="Times New Roman"/>
          <w:szCs w:val="24"/>
        </w:rPr>
        <w:t>」の(1)及び(2)に示す書類にのみ記入し、「第</w:t>
      </w:r>
      <w:r w:rsidR="00D24AEE" w:rsidRPr="00F42BCB">
        <w:rPr>
          <w:rFonts w:hAnsi="Century" w:cs="Times New Roman" w:hint="eastAsia"/>
          <w:szCs w:val="24"/>
        </w:rPr>
        <w:t>2</w:t>
      </w:r>
      <w:r w:rsidR="00172782" w:rsidRPr="00F42BCB">
        <w:rPr>
          <w:rFonts w:hAnsi="Century" w:cs="Times New Roman"/>
          <w:szCs w:val="24"/>
        </w:rPr>
        <w:t>-</w:t>
      </w:r>
      <w:r w:rsidRPr="00F42BCB">
        <w:rPr>
          <w:rFonts w:hAnsi="Century" w:cs="Times New Roman" w:hint="eastAsia"/>
          <w:szCs w:val="24"/>
        </w:rPr>
        <w:t>6</w:t>
      </w:r>
      <w:r w:rsidR="00172782" w:rsidRPr="00F42BCB">
        <w:rPr>
          <w:rFonts w:hAnsi="Century" w:cs="Times New Roman"/>
          <w:szCs w:val="24"/>
        </w:rPr>
        <w:t xml:space="preserve"> </w:t>
      </w:r>
      <w:r w:rsidRPr="00F42BCB">
        <w:rPr>
          <w:rFonts w:hAnsi="Century" w:cs="Times New Roman" w:hint="eastAsia"/>
          <w:szCs w:val="24"/>
        </w:rPr>
        <w:t>二次審査（事業者提案）に関する提出書類</w:t>
      </w:r>
      <w:r w:rsidR="00172782" w:rsidRPr="00F42BCB">
        <w:rPr>
          <w:rFonts w:hAnsi="Century" w:cs="Times New Roman"/>
          <w:szCs w:val="24"/>
        </w:rPr>
        <w:t>」の(3)から(</w:t>
      </w:r>
      <w:r w:rsidR="00D24AEE" w:rsidRPr="00F42BCB">
        <w:rPr>
          <w:rFonts w:hAnsi="Century" w:cs="Times New Roman" w:hint="eastAsia"/>
          <w:szCs w:val="24"/>
        </w:rPr>
        <w:t>10</w:t>
      </w:r>
      <w:r w:rsidR="00172782" w:rsidRPr="00F42BCB">
        <w:rPr>
          <w:rFonts w:hAnsi="Century" w:cs="Times New Roman"/>
          <w:szCs w:val="24"/>
        </w:rPr>
        <w:t>)に示す書類（正本・副本）には原則として代表企業、</w:t>
      </w:r>
      <w:r w:rsidR="00DA2786" w:rsidRPr="00F42BCB">
        <w:rPr>
          <w:rFonts w:hAnsi="Century" w:cs="Times New Roman" w:hint="eastAsia"/>
          <w:szCs w:val="24"/>
        </w:rPr>
        <w:t>構成企業</w:t>
      </w:r>
      <w:r w:rsidR="00172782" w:rsidRPr="00F42BCB">
        <w:rPr>
          <w:rFonts w:hAnsi="Century" w:cs="Times New Roman"/>
          <w:szCs w:val="24"/>
        </w:rPr>
        <w:t>及び協力企業</w:t>
      </w:r>
      <w:r w:rsidR="00EA3FCE" w:rsidRPr="00F42BCB">
        <w:rPr>
          <w:rFonts w:hAnsi="Century" w:cs="Times New Roman" w:hint="eastAsia"/>
          <w:szCs w:val="24"/>
        </w:rPr>
        <w:t>等</w:t>
      </w:r>
      <w:r w:rsidR="00172782" w:rsidRPr="00F42BCB">
        <w:rPr>
          <w:rFonts w:hAnsi="Century" w:cs="Times New Roman"/>
          <w:szCs w:val="24"/>
        </w:rPr>
        <w:t>の企業名及び企業を類推できる記載（ロゴマークの使用など）は行わないこと</w:t>
      </w:r>
      <w:r w:rsidR="000E6251" w:rsidRPr="00F42BCB">
        <w:rPr>
          <w:rFonts w:hAnsi="Century" w:cs="Times New Roman" w:hint="eastAsia"/>
          <w:szCs w:val="24"/>
        </w:rPr>
        <w:t>。</w:t>
      </w:r>
      <w:r w:rsidR="00D6412D" w:rsidRPr="00F42BCB">
        <w:rPr>
          <w:rFonts w:hAnsi="Century" w:cs="Times New Roman"/>
          <w:szCs w:val="24"/>
        </w:rPr>
        <w:t>「第</w:t>
      </w:r>
      <w:r w:rsidR="00D6412D" w:rsidRPr="00F42BCB">
        <w:rPr>
          <w:rFonts w:hAnsi="Century" w:cs="Times New Roman" w:hint="eastAsia"/>
          <w:szCs w:val="24"/>
        </w:rPr>
        <w:t>2</w:t>
      </w:r>
      <w:r w:rsidR="00D6412D" w:rsidRPr="00F42BCB">
        <w:rPr>
          <w:rFonts w:hAnsi="Century" w:cs="Times New Roman"/>
          <w:szCs w:val="24"/>
        </w:rPr>
        <w:t>-</w:t>
      </w:r>
      <w:r w:rsidR="00D6412D" w:rsidRPr="00F42BCB">
        <w:rPr>
          <w:rFonts w:hAnsi="Century" w:cs="Times New Roman" w:hint="eastAsia"/>
          <w:szCs w:val="24"/>
        </w:rPr>
        <w:t>6</w:t>
      </w:r>
      <w:r w:rsidR="00D6412D" w:rsidRPr="00F42BCB">
        <w:rPr>
          <w:rFonts w:hAnsi="Century" w:cs="Times New Roman"/>
          <w:szCs w:val="24"/>
        </w:rPr>
        <w:t xml:space="preserve"> </w:t>
      </w:r>
      <w:r w:rsidR="00D6412D" w:rsidRPr="00F42BCB">
        <w:rPr>
          <w:rFonts w:hAnsi="Century" w:cs="Times New Roman" w:hint="eastAsia"/>
          <w:szCs w:val="24"/>
        </w:rPr>
        <w:t>二次審査（事業者提案）に関する提出書類</w:t>
      </w:r>
      <w:r w:rsidR="00D6412D" w:rsidRPr="00F42BCB">
        <w:rPr>
          <w:rFonts w:hAnsi="Century" w:cs="Times New Roman"/>
          <w:szCs w:val="24"/>
        </w:rPr>
        <w:t>」の(3)から(</w:t>
      </w:r>
      <w:r w:rsidR="00D6412D" w:rsidRPr="00F42BCB">
        <w:rPr>
          <w:rFonts w:hAnsi="Century" w:cs="Times New Roman" w:hint="eastAsia"/>
          <w:szCs w:val="24"/>
        </w:rPr>
        <w:t>10</w:t>
      </w:r>
      <w:r w:rsidR="00D6412D" w:rsidRPr="00F42BCB">
        <w:rPr>
          <w:rFonts w:hAnsi="Century" w:cs="Times New Roman"/>
          <w:szCs w:val="24"/>
        </w:rPr>
        <w:t>)に示す書類（正本・副本）</w:t>
      </w:r>
      <w:r w:rsidR="00D6412D" w:rsidRPr="00F42BCB">
        <w:rPr>
          <w:rFonts w:hAnsi="Century" w:cs="Times New Roman" w:hint="eastAsia"/>
          <w:szCs w:val="24"/>
        </w:rPr>
        <w:t>において代表企業、構成企業及び協力企業等について記載する場合には、設計企業Ａ、建設企業Ｂ等に置き換えるものとし、その対応表（任意様式）</w:t>
      </w:r>
      <w:r w:rsidR="00D6412D" w:rsidRPr="00F42BCB">
        <w:rPr>
          <w:rFonts w:hAnsi="Century" w:cs="Times New Roman"/>
          <w:szCs w:val="24"/>
        </w:rPr>
        <w:t>をそれぞれの正本の最初のページに綴じ込むこと。</w:t>
      </w:r>
    </w:p>
    <w:p w14:paraId="6F062F72" w14:textId="50F3B3F4" w:rsidR="00172782" w:rsidRPr="00F42BCB" w:rsidRDefault="00172782">
      <w:pPr>
        <w:pStyle w:val="ab"/>
        <w:numPr>
          <w:ilvl w:val="0"/>
          <w:numId w:val="17"/>
        </w:numPr>
        <w:ind w:leftChars="0"/>
        <w:rPr>
          <w:rFonts w:hAnsi="Century" w:cs="Times New Roman"/>
          <w:szCs w:val="24"/>
        </w:rPr>
      </w:pPr>
      <w:r w:rsidRPr="00F42BCB">
        <w:rPr>
          <w:rFonts w:hAnsi="Century" w:cs="Times New Roman" w:hint="eastAsia"/>
          <w:szCs w:val="24"/>
        </w:rPr>
        <w:t>各書類の所定の欄に、本市より送付された入札参加資格確認</w:t>
      </w:r>
      <w:r w:rsidR="00EA3FCE" w:rsidRPr="00F42BCB">
        <w:rPr>
          <w:rFonts w:hAnsi="Century" w:cs="Times New Roman" w:hint="eastAsia"/>
          <w:szCs w:val="24"/>
        </w:rPr>
        <w:t>通知</w:t>
      </w:r>
      <w:r w:rsidRPr="00F42BCB">
        <w:rPr>
          <w:rFonts w:hAnsi="Century" w:cs="Times New Roman" w:hint="eastAsia"/>
          <w:szCs w:val="24"/>
        </w:rPr>
        <w:t>書に記載された提案受付番号を記載する</w:t>
      </w:r>
      <w:r w:rsidRPr="00F42BCB">
        <w:t>こと</w:t>
      </w:r>
      <w:r w:rsidRPr="00F42BCB">
        <w:rPr>
          <w:rFonts w:hAnsi="Century" w:cs="Times New Roman" w:hint="eastAsia"/>
          <w:szCs w:val="24"/>
        </w:rPr>
        <w:t>。</w:t>
      </w:r>
    </w:p>
    <w:p w14:paraId="19BB0DE8" w14:textId="77777777" w:rsidR="0057259D" w:rsidRPr="00F42BCB" w:rsidRDefault="0057259D">
      <w:pPr>
        <w:widowControl/>
        <w:jc w:val="left"/>
        <w:rPr>
          <w:rFonts w:asciiTheme="majorEastAsia" w:eastAsiaTheme="majorEastAsia" w:hAnsiTheme="majorEastAsia" w:cstheme="majorBidi"/>
        </w:rPr>
      </w:pPr>
      <w:r w:rsidRPr="00F42BCB">
        <w:br w:type="page"/>
      </w:r>
    </w:p>
    <w:p w14:paraId="165C7354" w14:textId="61D09398" w:rsidR="00927E6C" w:rsidRPr="00F42BCB" w:rsidRDefault="00B378BF" w:rsidP="00B378BF">
      <w:pPr>
        <w:pStyle w:val="1"/>
      </w:pPr>
      <w:bookmarkStart w:id="9" w:name="_Ref163558814"/>
      <w:bookmarkStart w:id="10" w:name="_Toc167911185"/>
      <w:r w:rsidRPr="00F42BCB">
        <w:rPr>
          <w:rFonts w:hint="eastAsia"/>
        </w:rPr>
        <w:lastRenderedPageBreak/>
        <w:t>提出書類の一覧</w:t>
      </w:r>
      <w:bookmarkEnd w:id="9"/>
      <w:bookmarkEnd w:id="10"/>
    </w:p>
    <w:p w14:paraId="1CE4FECC" w14:textId="700D3395" w:rsidR="00B378BF" w:rsidRPr="00F42BCB" w:rsidRDefault="00B378BF" w:rsidP="00B378BF">
      <w:pPr>
        <w:pStyle w:val="10"/>
      </w:pPr>
      <w:r w:rsidRPr="00F42BCB">
        <w:rPr>
          <w:rFonts w:hint="eastAsia"/>
        </w:rPr>
        <w:t>本事業の入札に関する提出書類一覧は、次のとおりである。</w:t>
      </w:r>
    </w:p>
    <w:p w14:paraId="4F1075A9" w14:textId="1BA1C9DA" w:rsidR="00B378BF" w:rsidRPr="00F42BCB" w:rsidRDefault="00B378BF" w:rsidP="00B378BF">
      <w:pPr>
        <w:pStyle w:val="10"/>
      </w:pPr>
    </w:p>
    <w:p w14:paraId="1B88919D" w14:textId="1F1BEAA0" w:rsidR="00B378BF" w:rsidRPr="00F42BCB" w:rsidRDefault="002638DD" w:rsidP="00B378BF">
      <w:pPr>
        <w:pStyle w:val="21"/>
      </w:pPr>
      <w:bookmarkStart w:id="11" w:name="_Toc167911187"/>
      <w:r w:rsidRPr="00F42BCB">
        <w:rPr>
          <w:rFonts w:hint="eastAsia"/>
        </w:rPr>
        <w:t>質問の受付及び意見招請又は官民対話</w:t>
      </w:r>
      <w:r w:rsidR="00B378BF" w:rsidRPr="00F42BCB">
        <w:rPr>
          <w:rFonts w:hint="eastAsia"/>
        </w:rPr>
        <w:t>に関する提出書類</w:t>
      </w:r>
      <w:bookmarkEnd w:id="11"/>
    </w:p>
    <w:p w14:paraId="0920525C" w14:textId="73BF4FBD" w:rsidR="00D330FD" w:rsidRPr="00F42BCB" w:rsidRDefault="00466359" w:rsidP="00D330FD">
      <w:pPr>
        <w:pStyle w:val="22"/>
      </w:pPr>
      <w:r w:rsidRPr="00F42BCB">
        <w:rPr>
          <w:rFonts w:hint="eastAsia"/>
        </w:rPr>
        <w:t>内容を簡潔にまとめ、様式</w:t>
      </w:r>
      <w:r w:rsidR="00DD64D0" w:rsidRPr="00F42BCB">
        <w:rPr>
          <w:rFonts w:hint="eastAsia"/>
        </w:rPr>
        <w:t>１各種</w:t>
      </w:r>
      <w:r w:rsidRPr="00F42BCB">
        <w:rPr>
          <w:rFonts w:hint="eastAsia"/>
        </w:rPr>
        <w:t>に記入の上、電子メールへの添付に</w:t>
      </w:r>
      <w:r w:rsidR="00EA3FCE" w:rsidRPr="00F42BCB">
        <w:rPr>
          <w:rFonts w:hint="eastAsia"/>
        </w:rPr>
        <w:t>より、</w:t>
      </w:r>
      <w:r w:rsidRPr="00F42BCB">
        <w:t>提出すること</w:t>
      </w:r>
      <w:r w:rsidRPr="00F42BCB">
        <w:rPr>
          <w:rFonts w:hint="eastAsia"/>
        </w:rPr>
        <w:t>。</w:t>
      </w:r>
    </w:p>
    <w:p w14:paraId="700291F7" w14:textId="21F39DA2" w:rsidR="00A443E1" w:rsidRPr="00F42BCB" w:rsidRDefault="00D330FD" w:rsidP="00466359">
      <w:pPr>
        <w:pStyle w:val="22"/>
      </w:pPr>
      <w:r w:rsidRPr="00F42BCB">
        <w:rPr>
          <w:rFonts w:hint="eastAsia"/>
        </w:rPr>
        <w:t>提出方法</w:t>
      </w:r>
      <w:r w:rsidRPr="00F42BCB">
        <w:t>等の詳細</w:t>
      </w:r>
      <w:r w:rsidRPr="00F42BCB">
        <w:rPr>
          <w:rFonts w:hint="eastAsia"/>
        </w:rPr>
        <w:t>は、入札説明書等を参照すること。</w:t>
      </w:r>
    </w:p>
    <w:tbl>
      <w:tblPr>
        <w:tblStyle w:val="a8"/>
        <w:tblW w:w="5005" w:type="pct"/>
        <w:tblLook w:val="04A0" w:firstRow="1" w:lastRow="0" w:firstColumn="1" w:lastColumn="0" w:noHBand="0" w:noVBand="1"/>
      </w:tblPr>
      <w:tblGrid>
        <w:gridCol w:w="1249"/>
        <w:gridCol w:w="5159"/>
        <w:gridCol w:w="679"/>
        <w:gridCol w:w="965"/>
        <w:gridCol w:w="850"/>
        <w:gridCol w:w="850"/>
      </w:tblGrid>
      <w:tr w:rsidR="00651438" w:rsidRPr="00F42BCB" w14:paraId="7A8E0740" w14:textId="77777777" w:rsidTr="00651438">
        <w:trPr>
          <w:trHeight w:val="397"/>
        </w:trPr>
        <w:tc>
          <w:tcPr>
            <w:tcW w:w="640" w:type="pct"/>
            <w:shd w:val="clear" w:color="auto" w:fill="D9D9D9" w:themeFill="background1" w:themeFillShade="D9"/>
            <w:vAlign w:val="center"/>
          </w:tcPr>
          <w:p w14:paraId="2DA69D61" w14:textId="77777777" w:rsidR="00A443E1" w:rsidRPr="00F42BCB" w:rsidRDefault="00A443E1" w:rsidP="008279BE">
            <w:pPr>
              <w:jc w:val="center"/>
            </w:pPr>
            <w:r w:rsidRPr="00F42BCB">
              <w:rPr>
                <w:rFonts w:hint="eastAsia"/>
              </w:rPr>
              <w:t>様式番号</w:t>
            </w:r>
          </w:p>
        </w:tc>
        <w:tc>
          <w:tcPr>
            <w:tcW w:w="2645" w:type="pct"/>
            <w:shd w:val="clear" w:color="auto" w:fill="D9D9D9" w:themeFill="background1" w:themeFillShade="D9"/>
            <w:vAlign w:val="center"/>
          </w:tcPr>
          <w:p w14:paraId="6BF05466" w14:textId="77777777" w:rsidR="00A443E1" w:rsidRPr="00F42BCB" w:rsidRDefault="00A443E1" w:rsidP="008279BE">
            <w:pPr>
              <w:jc w:val="center"/>
            </w:pPr>
            <w:r w:rsidRPr="00F42BCB">
              <w:rPr>
                <w:rFonts w:hint="eastAsia"/>
              </w:rPr>
              <w:t>提出書類の名称</w:t>
            </w:r>
          </w:p>
        </w:tc>
        <w:tc>
          <w:tcPr>
            <w:tcW w:w="348" w:type="pct"/>
            <w:shd w:val="clear" w:color="auto" w:fill="D9D9D9" w:themeFill="background1" w:themeFillShade="D9"/>
            <w:vAlign w:val="center"/>
          </w:tcPr>
          <w:p w14:paraId="7DE2B5CD" w14:textId="77777777" w:rsidR="00A443E1" w:rsidRPr="00F42BCB" w:rsidRDefault="00A443E1" w:rsidP="008279BE">
            <w:pPr>
              <w:jc w:val="center"/>
            </w:pPr>
            <w:r w:rsidRPr="00F42BCB">
              <w:rPr>
                <w:rFonts w:hAnsi="ＭＳ 明朝" w:hint="eastAsia"/>
              </w:rPr>
              <w:t>形式</w:t>
            </w:r>
          </w:p>
        </w:tc>
        <w:tc>
          <w:tcPr>
            <w:tcW w:w="495" w:type="pct"/>
            <w:shd w:val="clear" w:color="auto" w:fill="D9D9D9" w:themeFill="background1" w:themeFillShade="D9"/>
          </w:tcPr>
          <w:p w14:paraId="7D657746" w14:textId="77777777" w:rsidR="00A443E1" w:rsidRPr="00F42BCB" w:rsidRDefault="00A443E1" w:rsidP="008279BE">
            <w:pPr>
              <w:jc w:val="center"/>
              <w:rPr>
                <w:rFonts w:hAnsi="ＭＳ 明朝"/>
              </w:rPr>
            </w:pPr>
            <w:r w:rsidRPr="00F42BCB">
              <w:rPr>
                <w:rFonts w:hAnsi="ＭＳ 明朝" w:hint="eastAsia"/>
              </w:rPr>
              <w:t>書式</w:t>
            </w:r>
          </w:p>
        </w:tc>
        <w:tc>
          <w:tcPr>
            <w:tcW w:w="436" w:type="pct"/>
            <w:shd w:val="clear" w:color="auto" w:fill="D9D9D9" w:themeFill="background1" w:themeFillShade="D9"/>
          </w:tcPr>
          <w:p w14:paraId="389DB7BC" w14:textId="77777777" w:rsidR="00A443E1" w:rsidRPr="00F42BCB" w:rsidRDefault="00A443E1" w:rsidP="008279BE">
            <w:pPr>
              <w:jc w:val="center"/>
              <w:rPr>
                <w:rFonts w:hAnsi="ＭＳ 明朝"/>
              </w:rPr>
            </w:pPr>
            <w:r w:rsidRPr="00F42BCB">
              <w:rPr>
                <w:rFonts w:hAnsi="ＭＳ 明朝" w:hint="eastAsia"/>
              </w:rPr>
              <w:t>枚数</w:t>
            </w:r>
          </w:p>
        </w:tc>
        <w:tc>
          <w:tcPr>
            <w:tcW w:w="436" w:type="pct"/>
            <w:shd w:val="clear" w:color="auto" w:fill="D9D9D9" w:themeFill="background1" w:themeFillShade="D9"/>
          </w:tcPr>
          <w:p w14:paraId="159E7227" w14:textId="77777777" w:rsidR="00A443E1" w:rsidRPr="00F42BCB" w:rsidRDefault="00A443E1" w:rsidP="008279BE">
            <w:pPr>
              <w:jc w:val="center"/>
              <w:rPr>
                <w:rFonts w:hAnsi="ＭＳ 明朝"/>
              </w:rPr>
            </w:pPr>
            <w:r w:rsidRPr="00F42BCB">
              <w:rPr>
                <w:rFonts w:hAnsi="ＭＳ 明朝" w:hint="eastAsia"/>
              </w:rPr>
              <w:t>サイズ</w:t>
            </w:r>
          </w:p>
        </w:tc>
      </w:tr>
      <w:tr w:rsidR="00651438" w:rsidRPr="00F42BCB" w14:paraId="25AD3EC7" w14:textId="77777777" w:rsidTr="00651438">
        <w:trPr>
          <w:trHeight w:val="397"/>
        </w:trPr>
        <w:tc>
          <w:tcPr>
            <w:tcW w:w="640" w:type="pct"/>
            <w:vAlign w:val="center"/>
          </w:tcPr>
          <w:p w14:paraId="35B90E39" w14:textId="0D630BC9" w:rsidR="00A443E1" w:rsidRPr="00F42BCB" w:rsidRDefault="00A443E1" w:rsidP="008279BE">
            <w:r w:rsidRPr="00F42BCB">
              <w:rPr>
                <w:rFonts w:hint="eastAsia"/>
              </w:rPr>
              <w:t>様式</w:t>
            </w:r>
            <w:r w:rsidR="00DD64D0" w:rsidRPr="00F42BCB">
              <w:t>1</w:t>
            </w:r>
            <w:r w:rsidRPr="00F42BCB">
              <w:rPr>
                <w:rFonts w:hint="eastAsia"/>
              </w:rPr>
              <w:t>-1</w:t>
            </w:r>
          </w:p>
        </w:tc>
        <w:tc>
          <w:tcPr>
            <w:tcW w:w="2645" w:type="pct"/>
            <w:vAlign w:val="center"/>
          </w:tcPr>
          <w:p w14:paraId="176370CF" w14:textId="21E8BB8E" w:rsidR="00A443E1" w:rsidRPr="00F42BCB" w:rsidRDefault="006C5FE4" w:rsidP="008279BE">
            <w:r w:rsidRPr="00F42BCB">
              <w:rPr>
                <w:rFonts w:hint="eastAsia"/>
              </w:rPr>
              <w:t>入札説明書</w:t>
            </w:r>
            <w:r w:rsidR="008279BE" w:rsidRPr="00F42BCB">
              <w:rPr>
                <w:rFonts w:hint="eastAsia"/>
              </w:rPr>
              <w:t>等</w:t>
            </w:r>
            <w:r w:rsidRPr="00F42BCB">
              <w:rPr>
                <w:rFonts w:hint="eastAsia"/>
              </w:rPr>
              <w:t>に関する質問</w:t>
            </w:r>
            <w:r w:rsidR="002638DD" w:rsidRPr="00F42BCB">
              <w:rPr>
                <w:rFonts w:hint="eastAsia"/>
              </w:rPr>
              <w:t>・官民対話</w:t>
            </w:r>
            <w:r w:rsidRPr="00F42BCB">
              <w:rPr>
                <w:rFonts w:hint="eastAsia"/>
              </w:rPr>
              <w:t>等提出届</w:t>
            </w:r>
          </w:p>
        </w:tc>
        <w:tc>
          <w:tcPr>
            <w:tcW w:w="348" w:type="pct"/>
            <w:vAlign w:val="center"/>
          </w:tcPr>
          <w:p w14:paraId="5CEB6F58" w14:textId="50164840" w:rsidR="00A443E1" w:rsidRPr="00F42BCB" w:rsidRDefault="00A443E1" w:rsidP="008279BE">
            <w:pPr>
              <w:jc w:val="center"/>
              <w:rPr>
                <w:sz w:val="18"/>
                <w:szCs w:val="18"/>
              </w:rPr>
            </w:pPr>
            <w:r w:rsidRPr="00F42BCB">
              <w:rPr>
                <w:rFonts w:hint="eastAsia"/>
                <w:sz w:val="18"/>
                <w:szCs w:val="18"/>
              </w:rPr>
              <w:t>指定</w:t>
            </w:r>
          </w:p>
        </w:tc>
        <w:tc>
          <w:tcPr>
            <w:tcW w:w="495" w:type="pct"/>
          </w:tcPr>
          <w:p w14:paraId="4F1B5B02" w14:textId="6FA974A2" w:rsidR="00A443E1" w:rsidRPr="00F42BCB" w:rsidRDefault="00A443E1" w:rsidP="008279BE">
            <w:pPr>
              <w:jc w:val="center"/>
              <w:rPr>
                <w:sz w:val="18"/>
                <w:szCs w:val="18"/>
              </w:rPr>
            </w:pPr>
            <w:r w:rsidRPr="00F42BCB">
              <w:rPr>
                <w:sz w:val="18"/>
                <w:szCs w:val="18"/>
              </w:rPr>
              <w:t>MS-Excel</w:t>
            </w:r>
          </w:p>
        </w:tc>
        <w:tc>
          <w:tcPr>
            <w:tcW w:w="436" w:type="pct"/>
          </w:tcPr>
          <w:p w14:paraId="677F45F9" w14:textId="0CB51AA1" w:rsidR="00A443E1" w:rsidRPr="00F42BCB" w:rsidRDefault="006C5FE4" w:rsidP="008279BE">
            <w:pPr>
              <w:jc w:val="center"/>
              <w:rPr>
                <w:sz w:val="18"/>
                <w:szCs w:val="18"/>
              </w:rPr>
            </w:pPr>
            <w:r w:rsidRPr="00F42BCB">
              <w:rPr>
                <w:sz w:val="18"/>
                <w:szCs w:val="18"/>
              </w:rPr>
              <w:t>1枚</w:t>
            </w:r>
          </w:p>
        </w:tc>
        <w:tc>
          <w:tcPr>
            <w:tcW w:w="436" w:type="pct"/>
          </w:tcPr>
          <w:p w14:paraId="18AC5107" w14:textId="77777777" w:rsidR="00A443E1" w:rsidRPr="00F42BCB" w:rsidRDefault="00A443E1" w:rsidP="008279BE">
            <w:pPr>
              <w:jc w:val="center"/>
              <w:rPr>
                <w:sz w:val="18"/>
                <w:szCs w:val="18"/>
              </w:rPr>
            </w:pPr>
            <w:r w:rsidRPr="00F42BCB">
              <w:rPr>
                <w:sz w:val="18"/>
                <w:szCs w:val="18"/>
              </w:rPr>
              <w:t>A4縦</w:t>
            </w:r>
          </w:p>
        </w:tc>
      </w:tr>
      <w:tr w:rsidR="00651438" w:rsidRPr="00F42BCB" w14:paraId="0A4709A7" w14:textId="77777777" w:rsidTr="00651438">
        <w:trPr>
          <w:trHeight w:val="397"/>
        </w:trPr>
        <w:tc>
          <w:tcPr>
            <w:tcW w:w="640" w:type="pct"/>
            <w:vAlign w:val="center"/>
          </w:tcPr>
          <w:p w14:paraId="7C15956A" w14:textId="59E319AE" w:rsidR="006C5FE4" w:rsidRPr="00F42BCB" w:rsidRDefault="006C5FE4" w:rsidP="006C5FE4">
            <w:r w:rsidRPr="00F42BCB">
              <w:rPr>
                <w:rFonts w:hint="eastAsia"/>
              </w:rPr>
              <w:t>様式</w:t>
            </w:r>
            <w:r w:rsidR="00DD64D0" w:rsidRPr="00F42BCB">
              <w:t>1</w:t>
            </w:r>
            <w:r w:rsidRPr="00F42BCB">
              <w:rPr>
                <w:rFonts w:hint="eastAsia"/>
              </w:rPr>
              <w:t>-</w:t>
            </w:r>
            <w:r w:rsidRPr="00F42BCB">
              <w:t>2</w:t>
            </w:r>
          </w:p>
        </w:tc>
        <w:tc>
          <w:tcPr>
            <w:tcW w:w="2645" w:type="pct"/>
          </w:tcPr>
          <w:p w14:paraId="631201FC" w14:textId="23FB1474" w:rsidR="006C5FE4" w:rsidRPr="00F42BCB" w:rsidRDefault="006C5FE4" w:rsidP="006C5FE4">
            <w:r w:rsidRPr="00F42BCB">
              <w:rPr>
                <w:rFonts w:hint="eastAsia"/>
              </w:rPr>
              <w:t>入札説明書</w:t>
            </w:r>
            <w:r w:rsidR="008279BE" w:rsidRPr="00F42BCB">
              <w:rPr>
                <w:rFonts w:hint="eastAsia"/>
              </w:rPr>
              <w:t>等</w:t>
            </w:r>
            <w:r w:rsidRPr="00F42BCB">
              <w:rPr>
                <w:rFonts w:hint="eastAsia"/>
              </w:rPr>
              <w:t>に関する質問書</w:t>
            </w:r>
            <w:r w:rsidR="002638DD" w:rsidRPr="00F42BCB">
              <w:rPr>
                <w:rFonts w:hint="eastAsia"/>
              </w:rPr>
              <w:t>・官民対話議題書</w:t>
            </w:r>
          </w:p>
        </w:tc>
        <w:tc>
          <w:tcPr>
            <w:tcW w:w="348" w:type="pct"/>
            <w:vAlign w:val="center"/>
          </w:tcPr>
          <w:p w14:paraId="44E311C3" w14:textId="2E4898ED" w:rsidR="006C5FE4" w:rsidRPr="00F42BCB" w:rsidRDefault="006C5FE4" w:rsidP="006C5FE4">
            <w:pPr>
              <w:jc w:val="center"/>
              <w:rPr>
                <w:sz w:val="18"/>
                <w:szCs w:val="18"/>
              </w:rPr>
            </w:pPr>
            <w:r w:rsidRPr="00F42BCB">
              <w:rPr>
                <w:rFonts w:hint="eastAsia"/>
                <w:sz w:val="18"/>
                <w:szCs w:val="18"/>
              </w:rPr>
              <w:t>指定</w:t>
            </w:r>
          </w:p>
        </w:tc>
        <w:tc>
          <w:tcPr>
            <w:tcW w:w="495" w:type="pct"/>
          </w:tcPr>
          <w:p w14:paraId="562D5149" w14:textId="321F8BE6" w:rsidR="006C5FE4" w:rsidRPr="00F42BCB" w:rsidRDefault="006C5FE4" w:rsidP="006C5FE4">
            <w:pPr>
              <w:jc w:val="center"/>
              <w:rPr>
                <w:sz w:val="18"/>
                <w:szCs w:val="18"/>
              </w:rPr>
            </w:pPr>
            <w:r w:rsidRPr="00F42BCB">
              <w:rPr>
                <w:sz w:val="18"/>
                <w:szCs w:val="18"/>
              </w:rPr>
              <w:t>MS-Excel</w:t>
            </w:r>
          </w:p>
        </w:tc>
        <w:tc>
          <w:tcPr>
            <w:tcW w:w="436" w:type="pct"/>
          </w:tcPr>
          <w:p w14:paraId="2394497E" w14:textId="7F46BB2F" w:rsidR="006C5FE4" w:rsidRPr="00F42BCB" w:rsidRDefault="006C5FE4" w:rsidP="006C5FE4">
            <w:pPr>
              <w:jc w:val="center"/>
              <w:rPr>
                <w:sz w:val="18"/>
                <w:szCs w:val="18"/>
              </w:rPr>
            </w:pPr>
            <w:r w:rsidRPr="00F42BCB">
              <w:rPr>
                <w:sz w:val="18"/>
                <w:szCs w:val="18"/>
              </w:rPr>
              <w:t>適宜</w:t>
            </w:r>
          </w:p>
        </w:tc>
        <w:tc>
          <w:tcPr>
            <w:tcW w:w="436" w:type="pct"/>
          </w:tcPr>
          <w:p w14:paraId="0AD436CD" w14:textId="768F461F" w:rsidR="006C5FE4" w:rsidRPr="00F42BCB" w:rsidRDefault="006C5FE4" w:rsidP="006C5FE4">
            <w:pPr>
              <w:jc w:val="center"/>
              <w:rPr>
                <w:sz w:val="18"/>
                <w:szCs w:val="18"/>
              </w:rPr>
            </w:pPr>
            <w:r w:rsidRPr="00F42BCB">
              <w:rPr>
                <w:sz w:val="18"/>
                <w:szCs w:val="18"/>
              </w:rPr>
              <w:t>A4</w:t>
            </w:r>
            <w:r w:rsidRPr="00F42BCB">
              <w:rPr>
                <w:rFonts w:hint="eastAsia"/>
                <w:sz w:val="18"/>
                <w:szCs w:val="18"/>
              </w:rPr>
              <w:t>横</w:t>
            </w:r>
          </w:p>
        </w:tc>
      </w:tr>
      <w:tr w:rsidR="00651438" w:rsidRPr="00F42BCB" w14:paraId="3E1E9BB2" w14:textId="77777777" w:rsidTr="00651438">
        <w:trPr>
          <w:trHeight w:val="397"/>
        </w:trPr>
        <w:tc>
          <w:tcPr>
            <w:tcW w:w="640" w:type="pct"/>
          </w:tcPr>
          <w:p w14:paraId="561D0763" w14:textId="4DE8F007" w:rsidR="006C5FE4" w:rsidRPr="00F42BCB" w:rsidRDefault="006C5FE4" w:rsidP="006C5FE4">
            <w:r w:rsidRPr="00F42BCB">
              <w:rPr>
                <w:rFonts w:hint="eastAsia"/>
              </w:rPr>
              <w:t>様式</w:t>
            </w:r>
            <w:r w:rsidR="00DD64D0" w:rsidRPr="00F42BCB">
              <w:t>1</w:t>
            </w:r>
            <w:r w:rsidRPr="00F42BCB">
              <w:rPr>
                <w:rFonts w:hint="eastAsia"/>
              </w:rPr>
              <w:t>-</w:t>
            </w:r>
            <w:r w:rsidRPr="00F42BCB">
              <w:t>3</w:t>
            </w:r>
          </w:p>
        </w:tc>
        <w:tc>
          <w:tcPr>
            <w:tcW w:w="2645" w:type="pct"/>
          </w:tcPr>
          <w:p w14:paraId="32B14AD7" w14:textId="1A1B500A" w:rsidR="006C5FE4" w:rsidRPr="00F42BCB" w:rsidRDefault="006C5FE4" w:rsidP="0026770A">
            <w:r w:rsidRPr="00F42BCB">
              <w:rPr>
                <w:rFonts w:hint="eastAsia"/>
              </w:rPr>
              <w:t>入札説明書</w:t>
            </w:r>
            <w:r w:rsidR="008279BE" w:rsidRPr="00F42BCB">
              <w:rPr>
                <w:rFonts w:hint="eastAsia"/>
              </w:rPr>
              <w:t>等</w:t>
            </w:r>
            <w:r w:rsidRPr="00F42BCB">
              <w:rPr>
                <w:rFonts w:hint="eastAsia"/>
              </w:rPr>
              <w:t>に関する意見書</w:t>
            </w:r>
          </w:p>
        </w:tc>
        <w:tc>
          <w:tcPr>
            <w:tcW w:w="348" w:type="pct"/>
            <w:vAlign w:val="center"/>
          </w:tcPr>
          <w:p w14:paraId="5690E6D5" w14:textId="18CCAE32" w:rsidR="006C5FE4" w:rsidRPr="00F42BCB" w:rsidRDefault="006C5FE4" w:rsidP="006C5FE4">
            <w:pPr>
              <w:jc w:val="center"/>
              <w:rPr>
                <w:sz w:val="18"/>
                <w:szCs w:val="18"/>
              </w:rPr>
            </w:pPr>
            <w:r w:rsidRPr="00F42BCB">
              <w:rPr>
                <w:rFonts w:hint="eastAsia"/>
                <w:sz w:val="18"/>
                <w:szCs w:val="18"/>
              </w:rPr>
              <w:t>指定</w:t>
            </w:r>
          </w:p>
        </w:tc>
        <w:tc>
          <w:tcPr>
            <w:tcW w:w="495" w:type="pct"/>
          </w:tcPr>
          <w:p w14:paraId="0FF45339" w14:textId="7F436C0F" w:rsidR="006C5FE4" w:rsidRPr="00F42BCB" w:rsidRDefault="006C5FE4" w:rsidP="006C5FE4">
            <w:pPr>
              <w:jc w:val="center"/>
              <w:rPr>
                <w:sz w:val="18"/>
                <w:szCs w:val="18"/>
              </w:rPr>
            </w:pPr>
            <w:r w:rsidRPr="00F42BCB">
              <w:rPr>
                <w:sz w:val="18"/>
                <w:szCs w:val="18"/>
              </w:rPr>
              <w:t>MS-Excel</w:t>
            </w:r>
          </w:p>
        </w:tc>
        <w:tc>
          <w:tcPr>
            <w:tcW w:w="436" w:type="pct"/>
          </w:tcPr>
          <w:p w14:paraId="2B295D04" w14:textId="5895689E" w:rsidR="006C5FE4" w:rsidRPr="00F42BCB" w:rsidRDefault="006C5FE4" w:rsidP="006C5FE4">
            <w:pPr>
              <w:jc w:val="center"/>
              <w:rPr>
                <w:sz w:val="18"/>
                <w:szCs w:val="18"/>
              </w:rPr>
            </w:pPr>
            <w:r w:rsidRPr="00F42BCB">
              <w:rPr>
                <w:sz w:val="18"/>
                <w:szCs w:val="18"/>
              </w:rPr>
              <w:t>適宜</w:t>
            </w:r>
          </w:p>
        </w:tc>
        <w:tc>
          <w:tcPr>
            <w:tcW w:w="436" w:type="pct"/>
          </w:tcPr>
          <w:p w14:paraId="6CE23BD7" w14:textId="50AA1E46" w:rsidR="006C5FE4" w:rsidRPr="00F42BCB" w:rsidRDefault="006C5FE4" w:rsidP="006C5FE4">
            <w:pPr>
              <w:jc w:val="center"/>
              <w:rPr>
                <w:sz w:val="18"/>
                <w:szCs w:val="18"/>
              </w:rPr>
            </w:pPr>
            <w:r w:rsidRPr="00F42BCB">
              <w:rPr>
                <w:sz w:val="18"/>
                <w:szCs w:val="18"/>
              </w:rPr>
              <w:t>A4</w:t>
            </w:r>
            <w:r w:rsidRPr="00F42BCB">
              <w:rPr>
                <w:rFonts w:hint="eastAsia"/>
                <w:sz w:val="18"/>
                <w:szCs w:val="18"/>
              </w:rPr>
              <w:t>横</w:t>
            </w:r>
          </w:p>
        </w:tc>
      </w:tr>
    </w:tbl>
    <w:p w14:paraId="00587467" w14:textId="77777777" w:rsidR="00A443E1" w:rsidRPr="00F42BCB" w:rsidRDefault="00A443E1" w:rsidP="00A443E1">
      <w:pPr>
        <w:pStyle w:val="22"/>
      </w:pPr>
    </w:p>
    <w:p w14:paraId="016064F3" w14:textId="24DA5C83" w:rsidR="00B378BF" w:rsidRPr="00F42BCB" w:rsidRDefault="00DD64D0" w:rsidP="00B378BF">
      <w:pPr>
        <w:pStyle w:val="21"/>
      </w:pPr>
      <w:bookmarkStart w:id="12" w:name="_Toc167911188"/>
      <w:r w:rsidRPr="00F42BCB">
        <w:rPr>
          <w:rFonts w:hint="eastAsia"/>
        </w:rPr>
        <w:t>官民</w:t>
      </w:r>
      <w:r w:rsidR="00B378BF" w:rsidRPr="00F42BCB">
        <w:rPr>
          <w:rFonts w:hint="eastAsia"/>
        </w:rPr>
        <w:t>対話に関する提出書類</w:t>
      </w:r>
      <w:bookmarkEnd w:id="12"/>
    </w:p>
    <w:p w14:paraId="72CE39E5" w14:textId="33CD7E83" w:rsidR="00D330FD" w:rsidRPr="00F42BCB" w:rsidRDefault="00466359" w:rsidP="00D330FD">
      <w:pPr>
        <w:pStyle w:val="22"/>
      </w:pPr>
      <w:r w:rsidRPr="00F42BCB">
        <w:rPr>
          <w:rFonts w:hint="eastAsia"/>
        </w:rPr>
        <w:t>様式</w:t>
      </w:r>
      <w:r w:rsidR="00DD64D0" w:rsidRPr="00F42BCB">
        <w:rPr>
          <w:rFonts w:hint="eastAsia"/>
        </w:rPr>
        <w:t>２各種</w:t>
      </w:r>
      <w:r w:rsidRPr="00F42BCB">
        <w:rPr>
          <w:rFonts w:hint="eastAsia"/>
        </w:rPr>
        <w:t>に記入の上、電子メールへの添付により、</w:t>
      </w:r>
      <w:r w:rsidRPr="00F42BCB">
        <w:t>提出すること</w:t>
      </w:r>
      <w:r w:rsidRPr="00F42BCB">
        <w:rPr>
          <w:rFonts w:hint="eastAsia"/>
        </w:rPr>
        <w:t>。</w:t>
      </w:r>
    </w:p>
    <w:p w14:paraId="63525FBC" w14:textId="6C8FF3CF" w:rsidR="006C5FE4" w:rsidRPr="00F42BCB" w:rsidRDefault="00D330FD" w:rsidP="00D330FD">
      <w:pPr>
        <w:pStyle w:val="22"/>
      </w:pPr>
      <w:r w:rsidRPr="00F42BCB">
        <w:rPr>
          <w:rFonts w:hint="eastAsia"/>
        </w:rPr>
        <w:t>提出方法</w:t>
      </w:r>
      <w:r w:rsidRPr="00F42BCB">
        <w:t>等の詳細</w:t>
      </w:r>
      <w:r w:rsidRPr="00F42BCB">
        <w:rPr>
          <w:rFonts w:hint="eastAsia"/>
        </w:rPr>
        <w:t>は、入札説明書等を参照すること。</w:t>
      </w:r>
    </w:p>
    <w:tbl>
      <w:tblPr>
        <w:tblStyle w:val="a8"/>
        <w:tblW w:w="5002" w:type="pct"/>
        <w:tblLook w:val="04A0" w:firstRow="1" w:lastRow="0" w:firstColumn="1" w:lastColumn="0" w:noHBand="0" w:noVBand="1"/>
      </w:tblPr>
      <w:tblGrid>
        <w:gridCol w:w="1246"/>
        <w:gridCol w:w="5161"/>
        <w:gridCol w:w="678"/>
        <w:gridCol w:w="963"/>
        <w:gridCol w:w="848"/>
        <w:gridCol w:w="850"/>
      </w:tblGrid>
      <w:tr w:rsidR="00651438" w:rsidRPr="00F42BCB" w14:paraId="41AA3A9B" w14:textId="77777777" w:rsidTr="00651438">
        <w:trPr>
          <w:trHeight w:val="397"/>
        </w:trPr>
        <w:tc>
          <w:tcPr>
            <w:tcW w:w="639" w:type="pct"/>
            <w:shd w:val="clear" w:color="auto" w:fill="D9D9D9" w:themeFill="background1" w:themeFillShade="D9"/>
            <w:vAlign w:val="center"/>
          </w:tcPr>
          <w:p w14:paraId="6A2FA262" w14:textId="77777777" w:rsidR="006C5FE4" w:rsidRPr="00F42BCB" w:rsidRDefault="006C5FE4" w:rsidP="008279BE">
            <w:pPr>
              <w:jc w:val="center"/>
            </w:pPr>
            <w:r w:rsidRPr="00F42BCB">
              <w:rPr>
                <w:rFonts w:hint="eastAsia"/>
              </w:rPr>
              <w:t>様式番号</w:t>
            </w:r>
          </w:p>
        </w:tc>
        <w:tc>
          <w:tcPr>
            <w:tcW w:w="2648" w:type="pct"/>
            <w:shd w:val="clear" w:color="auto" w:fill="D9D9D9" w:themeFill="background1" w:themeFillShade="D9"/>
            <w:vAlign w:val="center"/>
          </w:tcPr>
          <w:p w14:paraId="407589CE" w14:textId="77777777" w:rsidR="006C5FE4" w:rsidRPr="00F42BCB" w:rsidRDefault="006C5FE4" w:rsidP="008279BE">
            <w:pPr>
              <w:jc w:val="center"/>
            </w:pPr>
            <w:r w:rsidRPr="00F42BCB">
              <w:rPr>
                <w:rFonts w:hint="eastAsia"/>
              </w:rPr>
              <w:t>提出書類の名称</w:t>
            </w:r>
          </w:p>
        </w:tc>
        <w:tc>
          <w:tcPr>
            <w:tcW w:w="348" w:type="pct"/>
            <w:shd w:val="clear" w:color="auto" w:fill="D9D9D9" w:themeFill="background1" w:themeFillShade="D9"/>
            <w:vAlign w:val="center"/>
          </w:tcPr>
          <w:p w14:paraId="78347581" w14:textId="77777777" w:rsidR="006C5FE4" w:rsidRPr="00F42BCB" w:rsidRDefault="006C5FE4" w:rsidP="008279BE">
            <w:pPr>
              <w:jc w:val="center"/>
            </w:pPr>
            <w:r w:rsidRPr="00F42BCB">
              <w:rPr>
                <w:rFonts w:hAnsi="ＭＳ 明朝" w:hint="eastAsia"/>
              </w:rPr>
              <w:t>形式</w:t>
            </w:r>
          </w:p>
        </w:tc>
        <w:tc>
          <w:tcPr>
            <w:tcW w:w="494" w:type="pct"/>
            <w:shd w:val="clear" w:color="auto" w:fill="D9D9D9" w:themeFill="background1" w:themeFillShade="D9"/>
          </w:tcPr>
          <w:p w14:paraId="0F8CD59F" w14:textId="77777777" w:rsidR="006C5FE4" w:rsidRPr="00F42BCB" w:rsidRDefault="006C5FE4" w:rsidP="008279BE">
            <w:pPr>
              <w:jc w:val="center"/>
              <w:rPr>
                <w:rFonts w:hAnsi="ＭＳ 明朝"/>
              </w:rPr>
            </w:pPr>
            <w:r w:rsidRPr="00F42BCB">
              <w:rPr>
                <w:rFonts w:hAnsi="ＭＳ 明朝" w:hint="eastAsia"/>
              </w:rPr>
              <w:t>書式</w:t>
            </w:r>
          </w:p>
        </w:tc>
        <w:tc>
          <w:tcPr>
            <w:tcW w:w="435" w:type="pct"/>
            <w:shd w:val="clear" w:color="auto" w:fill="D9D9D9" w:themeFill="background1" w:themeFillShade="D9"/>
          </w:tcPr>
          <w:p w14:paraId="28EBDCB3" w14:textId="77777777" w:rsidR="006C5FE4" w:rsidRPr="00F42BCB" w:rsidRDefault="006C5FE4" w:rsidP="008279BE">
            <w:pPr>
              <w:jc w:val="center"/>
              <w:rPr>
                <w:rFonts w:hAnsi="ＭＳ 明朝"/>
              </w:rPr>
            </w:pPr>
            <w:r w:rsidRPr="00F42BCB">
              <w:rPr>
                <w:rFonts w:hAnsi="ＭＳ 明朝" w:hint="eastAsia"/>
              </w:rPr>
              <w:t>枚数</w:t>
            </w:r>
          </w:p>
        </w:tc>
        <w:tc>
          <w:tcPr>
            <w:tcW w:w="436" w:type="pct"/>
            <w:shd w:val="clear" w:color="auto" w:fill="D9D9D9" w:themeFill="background1" w:themeFillShade="D9"/>
          </w:tcPr>
          <w:p w14:paraId="7B7E91BF" w14:textId="77777777" w:rsidR="006C5FE4" w:rsidRPr="00F42BCB" w:rsidRDefault="006C5FE4" w:rsidP="008279BE">
            <w:pPr>
              <w:jc w:val="center"/>
              <w:rPr>
                <w:rFonts w:hAnsi="ＭＳ 明朝"/>
              </w:rPr>
            </w:pPr>
            <w:r w:rsidRPr="00F42BCB">
              <w:rPr>
                <w:rFonts w:hAnsi="ＭＳ 明朝" w:hint="eastAsia"/>
              </w:rPr>
              <w:t>サイズ</w:t>
            </w:r>
          </w:p>
        </w:tc>
      </w:tr>
      <w:tr w:rsidR="00651438" w:rsidRPr="00F42BCB" w14:paraId="616DB167" w14:textId="77777777" w:rsidTr="00651438">
        <w:trPr>
          <w:trHeight w:val="397"/>
        </w:trPr>
        <w:tc>
          <w:tcPr>
            <w:tcW w:w="639" w:type="pct"/>
            <w:vAlign w:val="center"/>
          </w:tcPr>
          <w:p w14:paraId="3A972DA4" w14:textId="6D7B4267" w:rsidR="006C5FE4" w:rsidRPr="00F42BCB" w:rsidRDefault="006C5FE4" w:rsidP="00DD64D0">
            <w:r w:rsidRPr="00F42BCB">
              <w:rPr>
                <w:rFonts w:hint="eastAsia"/>
              </w:rPr>
              <w:t>様式</w:t>
            </w:r>
            <w:r w:rsidR="00DD64D0" w:rsidRPr="00F42BCB">
              <w:t>2</w:t>
            </w:r>
            <w:r w:rsidRPr="00F42BCB">
              <w:rPr>
                <w:rFonts w:hint="eastAsia"/>
              </w:rPr>
              <w:t>-1</w:t>
            </w:r>
          </w:p>
        </w:tc>
        <w:tc>
          <w:tcPr>
            <w:tcW w:w="2648" w:type="pct"/>
          </w:tcPr>
          <w:p w14:paraId="54BEC48B" w14:textId="2CAF48F4" w:rsidR="006C5FE4" w:rsidRPr="00F42BCB" w:rsidRDefault="00DD64D0" w:rsidP="006C5FE4">
            <w:pPr>
              <w:rPr>
                <w:lang w:eastAsia="zh-TW"/>
              </w:rPr>
            </w:pPr>
            <w:r w:rsidRPr="00F42BCB">
              <w:rPr>
                <w:rFonts w:hint="eastAsia"/>
              </w:rPr>
              <w:t>官民</w:t>
            </w:r>
            <w:r w:rsidR="006C5FE4" w:rsidRPr="00F42BCB">
              <w:rPr>
                <w:rFonts w:hint="eastAsia"/>
                <w:lang w:eastAsia="zh-TW"/>
              </w:rPr>
              <w:t>対話参加申込書</w:t>
            </w:r>
          </w:p>
        </w:tc>
        <w:tc>
          <w:tcPr>
            <w:tcW w:w="348" w:type="pct"/>
            <w:vAlign w:val="center"/>
          </w:tcPr>
          <w:p w14:paraId="3586EBC7" w14:textId="77777777" w:rsidR="006C5FE4" w:rsidRPr="00F42BCB" w:rsidRDefault="006C5FE4" w:rsidP="006C5FE4">
            <w:pPr>
              <w:jc w:val="center"/>
              <w:rPr>
                <w:sz w:val="18"/>
                <w:szCs w:val="18"/>
              </w:rPr>
            </w:pPr>
            <w:r w:rsidRPr="00F42BCB">
              <w:rPr>
                <w:rFonts w:hint="eastAsia"/>
                <w:sz w:val="18"/>
                <w:szCs w:val="18"/>
              </w:rPr>
              <w:t>指定</w:t>
            </w:r>
          </w:p>
        </w:tc>
        <w:tc>
          <w:tcPr>
            <w:tcW w:w="494" w:type="pct"/>
          </w:tcPr>
          <w:p w14:paraId="140FFE9F" w14:textId="77777777" w:rsidR="006C5FE4" w:rsidRPr="00F42BCB" w:rsidRDefault="006C5FE4" w:rsidP="006C5FE4">
            <w:pPr>
              <w:jc w:val="center"/>
              <w:rPr>
                <w:sz w:val="18"/>
                <w:szCs w:val="18"/>
              </w:rPr>
            </w:pPr>
            <w:r w:rsidRPr="00F42BCB">
              <w:rPr>
                <w:sz w:val="18"/>
                <w:szCs w:val="18"/>
              </w:rPr>
              <w:t>MS-Excel</w:t>
            </w:r>
          </w:p>
        </w:tc>
        <w:tc>
          <w:tcPr>
            <w:tcW w:w="435" w:type="pct"/>
          </w:tcPr>
          <w:p w14:paraId="44A7DE9F" w14:textId="4B190ACF" w:rsidR="006C5FE4" w:rsidRPr="00F42BCB" w:rsidRDefault="006C5FE4" w:rsidP="006C5FE4">
            <w:pPr>
              <w:jc w:val="center"/>
              <w:rPr>
                <w:sz w:val="18"/>
                <w:szCs w:val="18"/>
              </w:rPr>
            </w:pPr>
            <w:r w:rsidRPr="00F42BCB">
              <w:rPr>
                <w:sz w:val="18"/>
                <w:szCs w:val="18"/>
              </w:rPr>
              <w:t>1枚</w:t>
            </w:r>
          </w:p>
        </w:tc>
        <w:tc>
          <w:tcPr>
            <w:tcW w:w="436" w:type="pct"/>
          </w:tcPr>
          <w:p w14:paraId="771450D3" w14:textId="77777777" w:rsidR="006C5FE4" w:rsidRPr="00F42BCB" w:rsidRDefault="006C5FE4" w:rsidP="006C5FE4">
            <w:pPr>
              <w:jc w:val="center"/>
              <w:rPr>
                <w:sz w:val="18"/>
                <w:szCs w:val="18"/>
              </w:rPr>
            </w:pPr>
            <w:r w:rsidRPr="00F42BCB">
              <w:rPr>
                <w:sz w:val="18"/>
                <w:szCs w:val="18"/>
              </w:rPr>
              <w:t>A4縦</w:t>
            </w:r>
          </w:p>
        </w:tc>
      </w:tr>
      <w:tr w:rsidR="00651438" w:rsidRPr="00F42BCB" w14:paraId="248EE8EA" w14:textId="77777777" w:rsidTr="00651438">
        <w:trPr>
          <w:trHeight w:val="397"/>
        </w:trPr>
        <w:tc>
          <w:tcPr>
            <w:tcW w:w="639" w:type="pct"/>
            <w:vAlign w:val="center"/>
          </w:tcPr>
          <w:p w14:paraId="483B94E8" w14:textId="5B8E82E5" w:rsidR="006C5FE4" w:rsidRPr="00F42BCB" w:rsidRDefault="006C5FE4" w:rsidP="006C5FE4">
            <w:r w:rsidRPr="00F42BCB">
              <w:rPr>
                <w:rFonts w:hint="eastAsia"/>
              </w:rPr>
              <w:t>様式</w:t>
            </w:r>
            <w:r w:rsidR="00DD64D0" w:rsidRPr="00F42BCB">
              <w:t>2</w:t>
            </w:r>
            <w:r w:rsidRPr="00F42BCB">
              <w:rPr>
                <w:rFonts w:hint="eastAsia"/>
              </w:rPr>
              <w:t>-</w:t>
            </w:r>
            <w:r w:rsidRPr="00F42BCB">
              <w:t>2</w:t>
            </w:r>
          </w:p>
        </w:tc>
        <w:tc>
          <w:tcPr>
            <w:tcW w:w="2648" w:type="pct"/>
          </w:tcPr>
          <w:p w14:paraId="30CC75FA" w14:textId="05406542" w:rsidR="006C5FE4" w:rsidRPr="00F42BCB" w:rsidRDefault="00DD64D0" w:rsidP="006C5FE4">
            <w:r w:rsidRPr="00F42BCB">
              <w:rPr>
                <w:rFonts w:hint="eastAsia"/>
              </w:rPr>
              <w:t>官民</w:t>
            </w:r>
            <w:r w:rsidR="006C5FE4" w:rsidRPr="00F42BCB">
              <w:rPr>
                <w:rFonts w:hint="eastAsia"/>
              </w:rPr>
              <w:t>対話の議題</w:t>
            </w:r>
          </w:p>
        </w:tc>
        <w:tc>
          <w:tcPr>
            <w:tcW w:w="348" w:type="pct"/>
            <w:vAlign w:val="center"/>
          </w:tcPr>
          <w:p w14:paraId="2ED6CEAA" w14:textId="77777777" w:rsidR="006C5FE4" w:rsidRPr="00F42BCB" w:rsidRDefault="006C5FE4" w:rsidP="006C5FE4">
            <w:pPr>
              <w:jc w:val="center"/>
              <w:rPr>
                <w:sz w:val="18"/>
                <w:szCs w:val="18"/>
              </w:rPr>
            </w:pPr>
            <w:r w:rsidRPr="00F42BCB">
              <w:rPr>
                <w:rFonts w:hint="eastAsia"/>
                <w:sz w:val="18"/>
                <w:szCs w:val="18"/>
              </w:rPr>
              <w:t>指定</w:t>
            </w:r>
          </w:p>
        </w:tc>
        <w:tc>
          <w:tcPr>
            <w:tcW w:w="494" w:type="pct"/>
          </w:tcPr>
          <w:p w14:paraId="01C3173E" w14:textId="77777777" w:rsidR="006C5FE4" w:rsidRPr="00F42BCB" w:rsidRDefault="006C5FE4" w:rsidP="006C5FE4">
            <w:pPr>
              <w:jc w:val="center"/>
              <w:rPr>
                <w:sz w:val="18"/>
                <w:szCs w:val="18"/>
              </w:rPr>
            </w:pPr>
            <w:r w:rsidRPr="00F42BCB">
              <w:rPr>
                <w:sz w:val="18"/>
                <w:szCs w:val="18"/>
              </w:rPr>
              <w:t>MS-Excel</w:t>
            </w:r>
          </w:p>
        </w:tc>
        <w:tc>
          <w:tcPr>
            <w:tcW w:w="435" w:type="pct"/>
          </w:tcPr>
          <w:p w14:paraId="345F63F1" w14:textId="77777777" w:rsidR="006C5FE4" w:rsidRPr="00F42BCB" w:rsidRDefault="006C5FE4" w:rsidP="006C5FE4">
            <w:pPr>
              <w:jc w:val="center"/>
              <w:rPr>
                <w:sz w:val="18"/>
                <w:szCs w:val="18"/>
              </w:rPr>
            </w:pPr>
            <w:r w:rsidRPr="00F42BCB">
              <w:rPr>
                <w:sz w:val="18"/>
                <w:szCs w:val="18"/>
              </w:rPr>
              <w:t>適宜</w:t>
            </w:r>
          </w:p>
        </w:tc>
        <w:tc>
          <w:tcPr>
            <w:tcW w:w="436" w:type="pct"/>
          </w:tcPr>
          <w:p w14:paraId="4A89D3CB" w14:textId="77777777" w:rsidR="006C5FE4" w:rsidRPr="00F42BCB" w:rsidRDefault="006C5FE4" w:rsidP="006C5FE4">
            <w:pPr>
              <w:jc w:val="center"/>
              <w:rPr>
                <w:sz w:val="18"/>
                <w:szCs w:val="18"/>
              </w:rPr>
            </w:pPr>
            <w:r w:rsidRPr="00F42BCB">
              <w:rPr>
                <w:sz w:val="18"/>
                <w:szCs w:val="18"/>
              </w:rPr>
              <w:t>A4</w:t>
            </w:r>
            <w:r w:rsidRPr="00F42BCB">
              <w:rPr>
                <w:rFonts w:hint="eastAsia"/>
                <w:sz w:val="18"/>
                <w:szCs w:val="18"/>
              </w:rPr>
              <w:t>横</w:t>
            </w:r>
          </w:p>
        </w:tc>
      </w:tr>
    </w:tbl>
    <w:p w14:paraId="473B1582" w14:textId="77777777" w:rsidR="006C5FE4" w:rsidRPr="00F42BCB" w:rsidRDefault="006C5FE4" w:rsidP="006C5FE4">
      <w:pPr>
        <w:pStyle w:val="22"/>
      </w:pPr>
    </w:p>
    <w:p w14:paraId="2A676905" w14:textId="12795531" w:rsidR="00B378BF" w:rsidRPr="00F42BCB" w:rsidRDefault="00353D76" w:rsidP="00B378BF">
      <w:pPr>
        <w:pStyle w:val="21"/>
      </w:pPr>
      <w:bookmarkStart w:id="13" w:name="_Toc167911189"/>
      <w:r w:rsidRPr="00F42BCB">
        <w:rPr>
          <w:rFonts w:hint="eastAsia"/>
        </w:rPr>
        <w:t>守秘義務対象資料の配布</w:t>
      </w:r>
      <w:r w:rsidR="00B378BF" w:rsidRPr="00F42BCB">
        <w:t>に関する提出書類</w:t>
      </w:r>
      <w:bookmarkEnd w:id="13"/>
    </w:p>
    <w:p w14:paraId="07E66349" w14:textId="5F19E406" w:rsidR="00D330FD" w:rsidRPr="00F42BCB" w:rsidRDefault="007B0C1F" w:rsidP="00D330FD">
      <w:pPr>
        <w:pStyle w:val="22"/>
      </w:pPr>
      <w:r w:rsidRPr="00F42BCB">
        <w:rPr>
          <w:rFonts w:hint="eastAsia"/>
        </w:rPr>
        <w:t>様式</w:t>
      </w:r>
      <w:r w:rsidR="00DD64D0" w:rsidRPr="00F42BCB">
        <w:rPr>
          <w:rFonts w:hint="eastAsia"/>
        </w:rPr>
        <w:t>３各種</w:t>
      </w:r>
      <w:r w:rsidRPr="00F42BCB">
        <w:rPr>
          <w:rFonts w:hint="eastAsia"/>
        </w:rPr>
        <w:t>に記入の上、電子メールへの添付により</w:t>
      </w:r>
      <w:r w:rsidR="00D330FD" w:rsidRPr="00F42BCB">
        <w:rPr>
          <w:rFonts w:hint="eastAsia"/>
        </w:rPr>
        <w:t>、</w:t>
      </w:r>
      <w:r w:rsidR="00D330FD" w:rsidRPr="00F42BCB">
        <w:t>提出すること</w:t>
      </w:r>
      <w:r w:rsidR="00D330FD" w:rsidRPr="00F42BCB">
        <w:rPr>
          <w:rFonts w:hint="eastAsia"/>
        </w:rPr>
        <w:t>。</w:t>
      </w:r>
    </w:p>
    <w:p w14:paraId="0F3BA0E4" w14:textId="2C7BAC15" w:rsidR="00323260" w:rsidRPr="00F42BCB" w:rsidRDefault="00D330FD" w:rsidP="00D330FD">
      <w:pPr>
        <w:pStyle w:val="22"/>
      </w:pPr>
      <w:r w:rsidRPr="00F42BCB">
        <w:rPr>
          <w:rFonts w:hint="eastAsia"/>
        </w:rPr>
        <w:t>提出方法</w:t>
      </w:r>
      <w:r w:rsidRPr="00F42BCB">
        <w:t>等の詳細</w:t>
      </w:r>
      <w:r w:rsidRPr="00F42BCB">
        <w:rPr>
          <w:rFonts w:hint="eastAsia"/>
        </w:rPr>
        <w:t>は、入札説明書等を参照すること。</w:t>
      </w:r>
    </w:p>
    <w:tbl>
      <w:tblPr>
        <w:tblStyle w:val="a8"/>
        <w:tblW w:w="5000" w:type="pct"/>
        <w:tblLook w:val="04A0" w:firstRow="1" w:lastRow="0" w:firstColumn="1" w:lastColumn="0" w:noHBand="0" w:noVBand="1"/>
      </w:tblPr>
      <w:tblGrid>
        <w:gridCol w:w="1243"/>
        <w:gridCol w:w="5155"/>
        <w:gridCol w:w="680"/>
        <w:gridCol w:w="963"/>
        <w:gridCol w:w="855"/>
        <w:gridCol w:w="846"/>
      </w:tblGrid>
      <w:tr w:rsidR="00651438" w:rsidRPr="00F42BCB" w14:paraId="308FDE0F" w14:textId="77777777" w:rsidTr="00651438">
        <w:trPr>
          <w:trHeight w:val="397"/>
        </w:trPr>
        <w:tc>
          <w:tcPr>
            <w:tcW w:w="638" w:type="pct"/>
            <w:shd w:val="clear" w:color="auto" w:fill="D9D9D9" w:themeFill="background1" w:themeFillShade="D9"/>
            <w:vAlign w:val="center"/>
          </w:tcPr>
          <w:p w14:paraId="7D980651" w14:textId="77777777" w:rsidR="00323260" w:rsidRPr="00F42BCB" w:rsidRDefault="00323260" w:rsidP="008279BE">
            <w:pPr>
              <w:jc w:val="center"/>
            </w:pPr>
            <w:bookmarkStart w:id="14" w:name="_Hlk163473057"/>
            <w:r w:rsidRPr="00F42BCB">
              <w:rPr>
                <w:rFonts w:hint="eastAsia"/>
              </w:rPr>
              <w:t>様式番号</w:t>
            </w:r>
          </w:p>
        </w:tc>
        <w:tc>
          <w:tcPr>
            <w:tcW w:w="2646" w:type="pct"/>
            <w:shd w:val="clear" w:color="auto" w:fill="D9D9D9" w:themeFill="background1" w:themeFillShade="D9"/>
            <w:vAlign w:val="center"/>
          </w:tcPr>
          <w:p w14:paraId="4C375A2B" w14:textId="77777777" w:rsidR="00323260" w:rsidRPr="00F42BCB" w:rsidRDefault="00323260" w:rsidP="008279BE">
            <w:pPr>
              <w:jc w:val="center"/>
            </w:pPr>
            <w:r w:rsidRPr="00F42BCB">
              <w:rPr>
                <w:rFonts w:hint="eastAsia"/>
              </w:rPr>
              <w:t>提出書類の名称</w:t>
            </w:r>
          </w:p>
        </w:tc>
        <w:tc>
          <w:tcPr>
            <w:tcW w:w="349" w:type="pct"/>
            <w:shd w:val="clear" w:color="auto" w:fill="D9D9D9" w:themeFill="background1" w:themeFillShade="D9"/>
            <w:vAlign w:val="center"/>
          </w:tcPr>
          <w:p w14:paraId="028B107F" w14:textId="77777777" w:rsidR="00323260" w:rsidRPr="00F42BCB" w:rsidRDefault="00323260" w:rsidP="008279BE">
            <w:pPr>
              <w:jc w:val="center"/>
            </w:pPr>
            <w:r w:rsidRPr="00F42BCB">
              <w:rPr>
                <w:rFonts w:hAnsi="ＭＳ 明朝" w:hint="eastAsia"/>
              </w:rPr>
              <w:t>形式</w:t>
            </w:r>
          </w:p>
        </w:tc>
        <w:tc>
          <w:tcPr>
            <w:tcW w:w="494" w:type="pct"/>
            <w:shd w:val="clear" w:color="auto" w:fill="D9D9D9" w:themeFill="background1" w:themeFillShade="D9"/>
          </w:tcPr>
          <w:p w14:paraId="2C0488B1" w14:textId="77777777" w:rsidR="00323260" w:rsidRPr="00F42BCB" w:rsidRDefault="00323260" w:rsidP="008279BE">
            <w:pPr>
              <w:jc w:val="center"/>
              <w:rPr>
                <w:rFonts w:hAnsi="ＭＳ 明朝"/>
              </w:rPr>
            </w:pPr>
            <w:r w:rsidRPr="00F42BCB">
              <w:rPr>
                <w:rFonts w:hAnsi="ＭＳ 明朝" w:hint="eastAsia"/>
              </w:rPr>
              <w:t>書式</w:t>
            </w:r>
          </w:p>
        </w:tc>
        <w:tc>
          <w:tcPr>
            <w:tcW w:w="439" w:type="pct"/>
            <w:shd w:val="clear" w:color="auto" w:fill="D9D9D9" w:themeFill="background1" w:themeFillShade="D9"/>
          </w:tcPr>
          <w:p w14:paraId="44FCBCC1" w14:textId="77777777" w:rsidR="00323260" w:rsidRPr="00F42BCB" w:rsidRDefault="00323260" w:rsidP="008279BE">
            <w:pPr>
              <w:jc w:val="center"/>
              <w:rPr>
                <w:rFonts w:hAnsi="ＭＳ 明朝"/>
              </w:rPr>
            </w:pPr>
            <w:r w:rsidRPr="00F42BCB">
              <w:rPr>
                <w:rFonts w:hAnsi="ＭＳ 明朝" w:hint="eastAsia"/>
              </w:rPr>
              <w:t>枚数</w:t>
            </w:r>
          </w:p>
        </w:tc>
        <w:tc>
          <w:tcPr>
            <w:tcW w:w="434" w:type="pct"/>
            <w:shd w:val="clear" w:color="auto" w:fill="D9D9D9" w:themeFill="background1" w:themeFillShade="D9"/>
          </w:tcPr>
          <w:p w14:paraId="2EE20969" w14:textId="77777777" w:rsidR="00323260" w:rsidRPr="00F42BCB" w:rsidRDefault="00323260" w:rsidP="008279BE">
            <w:pPr>
              <w:jc w:val="center"/>
              <w:rPr>
                <w:rFonts w:hAnsi="ＭＳ 明朝"/>
              </w:rPr>
            </w:pPr>
            <w:r w:rsidRPr="00F42BCB">
              <w:rPr>
                <w:rFonts w:hAnsi="ＭＳ 明朝" w:hint="eastAsia"/>
              </w:rPr>
              <w:t>サイズ</w:t>
            </w:r>
          </w:p>
        </w:tc>
      </w:tr>
      <w:tr w:rsidR="00651438" w:rsidRPr="00F42BCB" w14:paraId="704E640A" w14:textId="77777777" w:rsidTr="00651438">
        <w:trPr>
          <w:trHeight w:val="397"/>
        </w:trPr>
        <w:tc>
          <w:tcPr>
            <w:tcW w:w="638" w:type="pct"/>
            <w:vAlign w:val="center"/>
          </w:tcPr>
          <w:p w14:paraId="04FBF8E8" w14:textId="5F0BEBCA" w:rsidR="00323260" w:rsidRPr="00F42BCB" w:rsidRDefault="00323260" w:rsidP="00323260">
            <w:r w:rsidRPr="00F42BCB">
              <w:rPr>
                <w:rFonts w:hint="eastAsia"/>
              </w:rPr>
              <w:t>様式</w:t>
            </w:r>
            <w:r w:rsidR="00635E19" w:rsidRPr="00F42BCB">
              <w:rPr>
                <w:rFonts w:hint="eastAsia"/>
              </w:rPr>
              <w:t>3</w:t>
            </w:r>
            <w:r w:rsidRPr="00F42BCB">
              <w:rPr>
                <w:rFonts w:hint="eastAsia"/>
              </w:rPr>
              <w:t>-</w:t>
            </w:r>
            <w:r w:rsidR="00EA3FCE" w:rsidRPr="00F42BCB">
              <w:rPr>
                <w:rFonts w:hint="eastAsia"/>
              </w:rPr>
              <w:t>1</w:t>
            </w:r>
          </w:p>
        </w:tc>
        <w:tc>
          <w:tcPr>
            <w:tcW w:w="2646" w:type="pct"/>
          </w:tcPr>
          <w:p w14:paraId="51888365" w14:textId="5460A725" w:rsidR="00323260" w:rsidRPr="00F42BCB" w:rsidRDefault="00323260" w:rsidP="00323260">
            <w:pPr>
              <w:rPr>
                <w:lang w:eastAsia="zh-TW"/>
              </w:rPr>
            </w:pPr>
            <w:r w:rsidRPr="00F42BCB">
              <w:rPr>
                <w:rFonts w:hint="eastAsia"/>
                <w:lang w:eastAsia="zh-TW"/>
              </w:rPr>
              <w:t>守秘義務対象資料貸与申込書</w:t>
            </w:r>
          </w:p>
        </w:tc>
        <w:tc>
          <w:tcPr>
            <w:tcW w:w="349" w:type="pct"/>
            <w:vAlign w:val="center"/>
          </w:tcPr>
          <w:p w14:paraId="7D258C7C" w14:textId="77777777" w:rsidR="00323260" w:rsidRPr="00F42BCB" w:rsidRDefault="00323260" w:rsidP="00323260">
            <w:pPr>
              <w:jc w:val="center"/>
              <w:rPr>
                <w:sz w:val="18"/>
                <w:szCs w:val="18"/>
              </w:rPr>
            </w:pPr>
            <w:r w:rsidRPr="00F42BCB">
              <w:rPr>
                <w:rFonts w:hint="eastAsia"/>
                <w:sz w:val="18"/>
                <w:szCs w:val="18"/>
              </w:rPr>
              <w:t>指定</w:t>
            </w:r>
          </w:p>
        </w:tc>
        <w:tc>
          <w:tcPr>
            <w:tcW w:w="494" w:type="pct"/>
          </w:tcPr>
          <w:p w14:paraId="248B663D" w14:textId="5C41EB36" w:rsidR="00323260" w:rsidRPr="00F42BCB" w:rsidRDefault="00323260" w:rsidP="00323260">
            <w:pPr>
              <w:jc w:val="center"/>
              <w:rPr>
                <w:sz w:val="18"/>
                <w:szCs w:val="18"/>
              </w:rPr>
            </w:pPr>
            <w:r w:rsidRPr="00F42BCB">
              <w:rPr>
                <w:sz w:val="18"/>
                <w:szCs w:val="18"/>
              </w:rPr>
              <w:t>MS-Word</w:t>
            </w:r>
          </w:p>
        </w:tc>
        <w:tc>
          <w:tcPr>
            <w:tcW w:w="439" w:type="pct"/>
          </w:tcPr>
          <w:p w14:paraId="12DDE8F0" w14:textId="77777777" w:rsidR="00323260" w:rsidRPr="00F42BCB" w:rsidRDefault="00323260" w:rsidP="00323260">
            <w:pPr>
              <w:jc w:val="center"/>
              <w:rPr>
                <w:sz w:val="18"/>
                <w:szCs w:val="18"/>
              </w:rPr>
            </w:pPr>
            <w:r w:rsidRPr="00F42BCB">
              <w:rPr>
                <w:sz w:val="18"/>
                <w:szCs w:val="18"/>
              </w:rPr>
              <w:t>適宜</w:t>
            </w:r>
          </w:p>
        </w:tc>
        <w:tc>
          <w:tcPr>
            <w:tcW w:w="434" w:type="pct"/>
          </w:tcPr>
          <w:p w14:paraId="663DEA32" w14:textId="7C2F7C06" w:rsidR="00323260" w:rsidRPr="00F42BCB" w:rsidRDefault="00323260" w:rsidP="00323260">
            <w:pPr>
              <w:jc w:val="center"/>
              <w:rPr>
                <w:sz w:val="18"/>
                <w:szCs w:val="18"/>
              </w:rPr>
            </w:pPr>
            <w:r w:rsidRPr="00F42BCB">
              <w:rPr>
                <w:sz w:val="18"/>
                <w:szCs w:val="18"/>
              </w:rPr>
              <w:t>A4縦</w:t>
            </w:r>
          </w:p>
        </w:tc>
      </w:tr>
      <w:tr w:rsidR="00651438" w:rsidRPr="00F42BCB" w14:paraId="31D8622F" w14:textId="77777777" w:rsidTr="00651438">
        <w:trPr>
          <w:trHeight w:val="397"/>
        </w:trPr>
        <w:tc>
          <w:tcPr>
            <w:tcW w:w="638" w:type="pct"/>
          </w:tcPr>
          <w:p w14:paraId="0A60D8B6" w14:textId="21D266C7" w:rsidR="00323260" w:rsidRPr="00F42BCB" w:rsidRDefault="00323260" w:rsidP="00323260">
            <w:r w:rsidRPr="00F42BCB">
              <w:rPr>
                <w:rFonts w:hint="eastAsia"/>
              </w:rPr>
              <w:t>様式</w:t>
            </w:r>
            <w:r w:rsidR="00635E19" w:rsidRPr="00F42BCB">
              <w:rPr>
                <w:rFonts w:hint="eastAsia"/>
              </w:rPr>
              <w:t>3</w:t>
            </w:r>
            <w:r w:rsidRPr="00F42BCB">
              <w:rPr>
                <w:rFonts w:hint="eastAsia"/>
              </w:rPr>
              <w:t>-</w:t>
            </w:r>
            <w:r w:rsidR="00EA3FCE" w:rsidRPr="00F42BCB">
              <w:rPr>
                <w:rFonts w:hint="eastAsia"/>
              </w:rPr>
              <w:t>2</w:t>
            </w:r>
          </w:p>
        </w:tc>
        <w:tc>
          <w:tcPr>
            <w:tcW w:w="2646" w:type="pct"/>
          </w:tcPr>
          <w:p w14:paraId="40666202" w14:textId="6239F193" w:rsidR="00323260" w:rsidRPr="00F42BCB" w:rsidRDefault="00323260" w:rsidP="00323260">
            <w:r w:rsidRPr="00F42BCB">
              <w:rPr>
                <w:rFonts w:hint="eastAsia"/>
              </w:rPr>
              <w:t>守秘義務の遵守に関する誓約書</w:t>
            </w:r>
          </w:p>
        </w:tc>
        <w:tc>
          <w:tcPr>
            <w:tcW w:w="349" w:type="pct"/>
            <w:vAlign w:val="center"/>
          </w:tcPr>
          <w:p w14:paraId="32CAC0CB" w14:textId="77777777" w:rsidR="00323260" w:rsidRPr="00F42BCB" w:rsidRDefault="00323260" w:rsidP="00323260">
            <w:pPr>
              <w:jc w:val="center"/>
              <w:rPr>
                <w:sz w:val="18"/>
                <w:szCs w:val="18"/>
              </w:rPr>
            </w:pPr>
            <w:r w:rsidRPr="00F42BCB">
              <w:rPr>
                <w:rFonts w:hint="eastAsia"/>
                <w:sz w:val="18"/>
                <w:szCs w:val="18"/>
              </w:rPr>
              <w:t>指定</w:t>
            </w:r>
          </w:p>
        </w:tc>
        <w:tc>
          <w:tcPr>
            <w:tcW w:w="494" w:type="pct"/>
          </w:tcPr>
          <w:p w14:paraId="2752EBF6" w14:textId="004FA12F" w:rsidR="00323260" w:rsidRPr="00F42BCB" w:rsidRDefault="00323260" w:rsidP="00323260">
            <w:pPr>
              <w:jc w:val="center"/>
              <w:rPr>
                <w:sz w:val="18"/>
                <w:szCs w:val="18"/>
              </w:rPr>
            </w:pPr>
            <w:r w:rsidRPr="00F42BCB">
              <w:rPr>
                <w:sz w:val="18"/>
                <w:szCs w:val="18"/>
              </w:rPr>
              <w:t>MS-Word</w:t>
            </w:r>
          </w:p>
        </w:tc>
        <w:tc>
          <w:tcPr>
            <w:tcW w:w="439" w:type="pct"/>
          </w:tcPr>
          <w:p w14:paraId="33330965" w14:textId="6CB71DE2" w:rsidR="00323260" w:rsidRPr="00F42BCB" w:rsidRDefault="00323260" w:rsidP="00323260">
            <w:pPr>
              <w:jc w:val="center"/>
              <w:rPr>
                <w:sz w:val="18"/>
                <w:szCs w:val="18"/>
              </w:rPr>
            </w:pPr>
            <w:r w:rsidRPr="00F42BCB">
              <w:rPr>
                <w:rFonts w:hint="eastAsia"/>
                <w:sz w:val="18"/>
                <w:szCs w:val="18"/>
              </w:rPr>
              <w:t>2枚</w:t>
            </w:r>
          </w:p>
        </w:tc>
        <w:tc>
          <w:tcPr>
            <w:tcW w:w="434" w:type="pct"/>
          </w:tcPr>
          <w:p w14:paraId="47FC370A" w14:textId="112961E9" w:rsidR="00323260" w:rsidRPr="00F42BCB" w:rsidRDefault="00323260" w:rsidP="00323260">
            <w:pPr>
              <w:jc w:val="center"/>
              <w:rPr>
                <w:sz w:val="18"/>
                <w:szCs w:val="18"/>
              </w:rPr>
            </w:pPr>
            <w:r w:rsidRPr="00F42BCB">
              <w:rPr>
                <w:sz w:val="18"/>
                <w:szCs w:val="18"/>
              </w:rPr>
              <w:t>A4縦</w:t>
            </w:r>
          </w:p>
        </w:tc>
      </w:tr>
      <w:bookmarkEnd w:id="14"/>
    </w:tbl>
    <w:p w14:paraId="5E43FDAC" w14:textId="77777777" w:rsidR="00323260" w:rsidRPr="00F42BCB" w:rsidRDefault="00323260" w:rsidP="00323260">
      <w:pPr>
        <w:pStyle w:val="22"/>
      </w:pPr>
    </w:p>
    <w:p w14:paraId="5293AB8D" w14:textId="21C22690" w:rsidR="00B378BF" w:rsidRPr="00F42BCB" w:rsidRDefault="00B378BF" w:rsidP="00B378BF">
      <w:pPr>
        <w:pStyle w:val="21"/>
      </w:pPr>
      <w:bookmarkStart w:id="15" w:name="_Toc167911190"/>
      <w:r w:rsidRPr="00F42BCB">
        <w:rPr>
          <w:rFonts w:hint="eastAsia"/>
        </w:rPr>
        <w:t>一次審査（入札参加資格</w:t>
      </w:r>
      <w:r w:rsidR="00353D76" w:rsidRPr="00F42BCB">
        <w:rPr>
          <w:rFonts w:hint="eastAsia"/>
        </w:rPr>
        <w:t>審査</w:t>
      </w:r>
      <w:r w:rsidRPr="00F42BCB">
        <w:rPr>
          <w:rFonts w:hint="eastAsia"/>
        </w:rPr>
        <w:t>）に関する提出書類</w:t>
      </w:r>
      <w:bookmarkEnd w:id="15"/>
    </w:p>
    <w:p w14:paraId="091A333B" w14:textId="0778ADE4" w:rsidR="00343F2C" w:rsidRPr="00F42BCB" w:rsidRDefault="00F72C40" w:rsidP="00F72C40">
      <w:pPr>
        <w:pStyle w:val="22"/>
      </w:pPr>
      <w:r w:rsidRPr="00F42BCB">
        <w:rPr>
          <w:rFonts w:hint="eastAsia"/>
        </w:rPr>
        <w:t>一次審査時に提出する書類は</w:t>
      </w:r>
      <w:r w:rsidR="00EA3FCE" w:rsidRPr="00F42BCB">
        <w:rPr>
          <w:rFonts w:hint="eastAsia"/>
        </w:rPr>
        <w:t>、</w:t>
      </w:r>
      <w:r w:rsidRPr="00F42BCB">
        <w:rPr>
          <w:rFonts w:hint="eastAsia"/>
        </w:rPr>
        <w:t>下表のとおりとする。</w:t>
      </w:r>
    </w:p>
    <w:p w14:paraId="1E5F3414" w14:textId="3A56E23F" w:rsidR="00F72C40" w:rsidRPr="00F42BCB" w:rsidRDefault="00F72C40" w:rsidP="00F72C40">
      <w:pPr>
        <w:pStyle w:val="22"/>
      </w:pPr>
      <w:r w:rsidRPr="00F42BCB">
        <w:rPr>
          <w:rFonts w:hint="eastAsia"/>
        </w:rPr>
        <w:t>書類を提出する際は、様式</w:t>
      </w:r>
      <w:r w:rsidR="00DD64D0" w:rsidRPr="00F42BCB">
        <w:rPr>
          <w:rFonts w:hint="eastAsia"/>
        </w:rPr>
        <w:t>4</w:t>
      </w:r>
      <w:r w:rsidR="001518CA" w:rsidRPr="00F42BCB">
        <w:rPr>
          <w:rFonts w:hint="eastAsia"/>
        </w:rPr>
        <w:t>-</w:t>
      </w:r>
      <w:r w:rsidR="00DD64D0" w:rsidRPr="00F42BCB">
        <w:rPr>
          <w:rFonts w:hint="eastAsia"/>
        </w:rPr>
        <w:t>1</w:t>
      </w:r>
      <w:r w:rsidR="00E730F0" w:rsidRPr="00F42BCB">
        <w:rPr>
          <w:rFonts w:hint="eastAsia"/>
        </w:rPr>
        <w:t>から</w:t>
      </w:r>
      <w:r w:rsidR="001518CA" w:rsidRPr="00F42BCB">
        <w:rPr>
          <w:rFonts w:hint="eastAsia"/>
        </w:rPr>
        <w:t>様式</w:t>
      </w:r>
      <w:r w:rsidR="00DD64D0" w:rsidRPr="00F42BCB">
        <w:rPr>
          <w:rFonts w:hint="eastAsia"/>
        </w:rPr>
        <w:t>4</w:t>
      </w:r>
      <w:r w:rsidR="001518CA" w:rsidRPr="00F42BCB">
        <w:rPr>
          <w:rFonts w:hint="eastAsia"/>
        </w:rPr>
        <w:t>-</w:t>
      </w:r>
      <w:r w:rsidR="00DD64D0" w:rsidRPr="00F42BCB">
        <w:rPr>
          <w:rFonts w:hint="eastAsia"/>
        </w:rPr>
        <w:t>14</w:t>
      </w:r>
      <w:r w:rsidR="00E730F0" w:rsidRPr="00F42BCB">
        <w:rPr>
          <w:rFonts w:hint="eastAsia"/>
        </w:rPr>
        <w:t>まで</w:t>
      </w:r>
      <w:r w:rsidRPr="00F42BCB">
        <w:t>を</w:t>
      </w:r>
      <w:r w:rsidR="00731717" w:rsidRPr="00F42BCB">
        <w:rPr>
          <w:rFonts w:hint="eastAsia"/>
        </w:rPr>
        <w:t>１</w:t>
      </w:r>
      <w:r w:rsidRPr="00F42BCB">
        <w:t>分冊</w:t>
      </w:r>
      <w:r w:rsidR="0057259D" w:rsidRPr="00F42BCB">
        <w:rPr>
          <w:rFonts w:hint="eastAsia"/>
        </w:rPr>
        <w:t>（</w:t>
      </w:r>
      <w:r w:rsidR="0057259D" w:rsidRPr="00F42BCB">
        <w:t>A4判縦長左綴じ</w:t>
      </w:r>
      <w:r w:rsidR="0057259D" w:rsidRPr="00F42BCB">
        <w:rPr>
          <w:rFonts w:hint="eastAsia"/>
        </w:rPr>
        <w:t>）</w:t>
      </w:r>
      <w:r w:rsidRPr="00F42BCB">
        <w:t>とし、正本１部を提出すること。添付書類については、各書類に書類名を明記し、別途添付すること。</w:t>
      </w:r>
    </w:p>
    <w:p w14:paraId="2FBF0C36" w14:textId="3F9227F5" w:rsidR="0057259D" w:rsidRPr="00F42BCB" w:rsidRDefault="0057259D" w:rsidP="000F1C41">
      <w:pPr>
        <w:pStyle w:val="22"/>
      </w:pPr>
      <w:r w:rsidRPr="00F42BCB">
        <w:rPr>
          <w:rFonts w:hint="eastAsia"/>
        </w:rPr>
        <w:t>ファイルの表紙には</w:t>
      </w:r>
      <w:r w:rsidR="00090667" w:rsidRPr="00F42BCB">
        <w:rPr>
          <w:rFonts w:hint="eastAsia"/>
        </w:rPr>
        <w:t>、</w:t>
      </w:r>
      <w:r w:rsidRPr="00F42BCB">
        <w:rPr>
          <w:rFonts w:hint="eastAsia"/>
        </w:rPr>
        <w:t>入札参加グループ名、事業名（「中央区役所周辺の公共施設再編事業」）、書類名</w:t>
      </w:r>
      <w:r w:rsidR="009B7DA8" w:rsidRPr="00F42BCB">
        <w:rPr>
          <w:rFonts w:hint="eastAsia"/>
        </w:rPr>
        <w:t>（「</w:t>
      </w:r>
      <w:r w:rsidR="000F1C41" w:rsidRPr="00F42BCB">
        <w:rPr>
          <w:rFonts w:hint="eastAsia"/>
        </w:rPr>
        <w:t>一次審査提出書類</w:t>
      </w:r>
      <w:r w:rsidR="009B7DA8" w:rsidRPr="00F42BCB">
        <w:rPr>
          <w:rFonts w:hint="eastAsia"/>
        </w:rPr>
        <w:t>」）</w:t>
      </w:r>
      <w:r w:rsidR="00AF2EF5" w:rsidRPr="00F42BCB">
        <w:rPr>
          <w:rFonts w:hint="eastAsia"/>
        </w:rPr>
        <w:t>、背表紙に</w:t>
      </w:r>
      <w:r w:rsidR="00090667" w:rsidRPr="00F42BCB">
        <w:rPr>
          <w:rFonts w:hint="eastAsia"/>
        </w:rPr>
        <w:t>書類名（</w:t>
      </w:r>
      <w:r w:rsidR="00AF2EF5" w:rsidRPr="00F42BCB">
        <w:rPr>
          <w:rFonts w:hint="eastAsia"/>
        </w:rPr>
        <w:t>「一次審査提出書類」</w:t>
      </w:r>
      <w:r w:rsidR="00090667" w:rsidRPr="00F42BCB">
        <w:rPr>
          <w:rFonts w:hint="eastAsia"/>
        </w:rPr>
        <w:t>）</w:t>
      </w:r>
      <w:r w:rsidRPr="00F42BCB">
        <w:rPr>
          <w:rFonts w:hint="eastAsia"/>
        </w:rPr>
        <w:t>を記載すること。</w:t>
      </w:r>
    </w:p>
    <w:p w14:paraId="0EA5DA5E" w14:textId="69536539" w:rsidR="00F72C40" w:rsidRPr="00F42BCB" w:rsidRDefault="00412B9F" w:rsidP="00F72C40">
      <w:pPr>
        <w:pStyle w:val="22"/>
      </w:pPr>
      <w:r w:rsidRPr="00F42BCB">
        <w:rPr>
          <w:rFonts w:hint="eastAsia"/>
        </w:rPr>
        <w:t>提出方法</w:t>
      </w:r>
      <w:r w:rsidRPr="00F42BCB">
        <w:t>等の詳細</w:t>
      </w:r>
      <w:r w:rsidRPr="00F42BCB">
        <w:rPr>
          <w:rFonts w:hint="eastAsia"/>
        </w:rPr>
        <w:t>は、入札説明書等を参照すること。</w:t>
      </w:r>
    </w:p>
    <w:tbl>
      <w:tblPr>
        <w:tblStyle w:val="a8"/>
        <w:tblW w:w="5000" w:type="pct"/>
        <w:tblLook w:val="04A0" w:firstRow="1" w:lastRow="0" w:firstColumn="1" w:lastColumn="0" w:noHBand="0" w:noVBand="1"/>
      </w:tblPr>
      <w:tblGrid>
        <w:gridCol w:w="1245"/>
        <w:gridCol w:w="5157"/>
        <w:gridCol w:w="680"/>
        <w:gridCol w:w="963"/>
        <w:gridCol w:w="851"/>
        <w:gridCol w:w="846"/>
      </w:tblGrid>
      <w:tr w:rsidR="00651438" w:rsidRPr="00F42BCB" w14:paraId="38FC54D1" w14:textId="77777777" w:rsidTr="004D3D1D">
        <w:trPr>
          <w:trHeight w:val="397"/>
          <w:tblHeader/>
        </w:trPr>
        <w:tc>
          <w:tcPr>
            <w:tcW w:w="639" w:type="pct"/>
            <w:shd w:val="clear" w:color="auto" w:fill="D9D9D9" w:themeFill="background1" w:themeFillShade="D9"/>
            <w:vAlign w:val="center"/>
          </w:tcPr>
          <w:p w14:paraId="34355161" w14:textId="77777777" w:rsidR="00F72C40" w:rsidRPr="00F42BCB" w:rsidRDefault="00F72C40" w:rsidP="008279BE">
            <w:pPr>
              <w:jc w:val="center"/>
            </w:pPr>
            <w:r w:rsidRPr="00F42BCB">
              <w:rPr>
                <w:rFonts w:hint="eastAsia"/>
              </w:rPr>
              <w:t>様式番号</w:t>
            </w:r>
          </w:p>
        </w:tc>
        <w:tc>
          <w:tcPr>
            <w:tcW w:w="2647" w:type="pct"/>
            <w:shd w:val="clear" w:color="auto" w:fill="D9D9D9" w:themeFill="background1" w:themeFillShade="D9"/>
            <w:vAlign w:val="center"/>
          </w:tcPr>
          <w:p w14:paraId="7C7FD000" w14:textId="77777777" w:rsidR="00F72C40" w:rsidRPr="00F42BCB" w:rsidRDefault="00F72C40" w:rsidP="008279BE">
            <w:pPr>
              <w:jc w:val="center"/>
            </w:pPr>
            <w:r w:rsidRPr="00F42BCB">
              <w:rPr>
                <w:rFonts w:hint="eastAsia"/>
              </w:rPr>
              <w:t>提出書類の名称</w:t>
            </w:r>
          </w:p>
        </w:tc>
        <w:tc>
          <w:tcPr>
            <w:tcW w:w="349" w:type="pct"/>
            <w:shd w:val="clear" w:color="auto" w:fill="D9D9D9" w:themeFill="background1" w:themeFillShade="D9"/>
            <w:vAlign w:val="center"/>
          </w:tcPr>
          <w:p w14:paraId="4E5B8111" w14:textId="77777777" w:rsidR="00F72C40" w:rsidRPr="00F42BCB" w:rsidRDefault="00F72C40" w:rsidP="008279BE">
            <w:pPr>
              <w:jc w:val="center"/>
            </w:pPr>
            <w:r w:rsidRPr="00F42BCB">
              <w:rPr>
                <w:rFonts w:hAnsi="ＭＳ 明朝" w:hint="eastAsia"/>
              </w:rPr>
              <w:t>形式</w:t>
            </w:r>
          </w:p>
        </w:tc>
        <w:tc>
          <w:tcPr>
            <w:tcW w:w="494" w:type="pct"/>
            <w:shd w:val="clear" w:color="auto" w:fill="D9D9D9" w:themeFill="background1" w:themeFillShade="D9"/>
          </w:tcPr>
          <w:p w14:paraId="277346C3" w14:textId="77777777" w:rsidR="00F72C40" w:rsidRPr="00F42BCB" w:rsidRDefault="00F72C40" w:rsidP="008279BE">
            <w:pPr>
              <w:jc w:val="center"/>
              <w:rPr>
                <w:rFonts w:hAnsi="ＭＳ 明朝"/>
              </w:rPr>
            </w:pPr>
            <w:r w:rsidRPr="00F42BCB">
              <w:rPr>
                <w:rFonts w:hAnsi="ＭＳ 明朝" w:hint="eastAsia"/>
              </w:rPr>
              <w:t>書式</w:t>
            </w:r>
          </w:p>
        </w:tc>
        <w:tc>
          <w:tcPr>
            <w:tcW w:w="437" w:type="pct"/>
            <w:shd w:val="clear" w:color="auto" w:fill="D9D9D9" w:themeFill="background1" w:themeFillShade="D9"/>
          </w:tcPr>
          <w:p w14:paraId="0C6E7BAA" w14:textId="77777777" w:rsidR="00F72C40" w:rsidRPr="00F42BCB" w:rsidRDefault="00F72C40" w:rsidP="008279BE">
            <w:pPr>
              <w:jc w:val="center"/>
              <w:rPr>
                <w:rFonts w:hAnsi="ＭＳ 明朝"/>
              </w:rPr>
            </w:pPr>
            <w:r w:rsidRPr="00F42BCB">
              <w:rPr>
                <w:rFonts w:hAnsi="ＭＳ 明朝" w:hint="eastAsia"/>
              </w:rPr>
              <w:t>枚数</w:t>
            </w:r>
          </w:p>
        </w:tc>
        <w:tc>
          <w:tcPr>
            <w:tcW w:w="434" w:type="pct"/>
            <w:shd w:val="clear" w:color="auto" w:fill="D9D9D9" w:themeFill="background1" w:themeFillShade="D9"/>
          </w:tcPr>
          <w:p w14:paraId="058ACD8D" w14:textId="77777777" w:rsidR="00F72C40" w:rsidRPr="00F42BCB" w:rsidRDefault="00F72C40" w:rsidP="008279BE">
            <w:pPr>
              <w:jc w:val="center"/>
              <w:rPr>
                <w:rFonts w:hAnsi="ＭＳ 明朝"/>
              </w:rPr>
            </w:pPr>
            <w:r w:rsidRPr="00F42BCB">
              <w:rPr>
                <w:rFonts w:hAnsi="ＭＳ 明朝" w:hint="eastAsia"/>
              </w:rPr>
              <w:t>サイズ</w:t>
            </w:r>
          </w:p>
        </w:tc>
      </w:tr>
      <w:tr w:rsidR="00651438" w:rsidRPr="00F42BCB" w14:paraId="5BBA9D9F" w14:textId="77777777" w:rsidTr="004D3D1D">
        <w:trPr>
          <w:trHeight w:val="454"/>
        </w:trPr>
        <w:tc>
          <w:tcPr>
            <w:tcW w:w="639" w:type="pct"/>
            <w:vAlign w:val="center"/>
          </w:tcPr>
          <w:p w14:paraId="2BEC5C02" w14:textId="32324E40" w:rsidR="00303794" w:rsidRPr="00F42BCB" w:rsidRDefault="00303794" w:rsidP="00303794">
            <w:r w:rsidRPr="00F42BCB">
              <w:rPr>
                <w:rFonts w:hint="eastAsia"/>
              </w:rPr>
              <w:t>様式</w:t>
            </w:r>
            <w:r w:rsidR="00DD64D0" w:rsidRPr="00F42BCB">
              <w:t>4</w:t>
            </w:r>
            <w:r w:rsidRPr="00F42BCB">
              <w:rPr>
                <w:rFonts w:hint="eastAsia"/>
              </w:rPr>
              <w:t>-1</w:t>
            </w:r>
          </w:p>
        </w:tc>
        <w:tc>
          <w:tcPr>
            <w:tcW w:w="2647" w:type="pct"/>
          </w:tcPr>
          <w:p w14:paraId="25927558" w14:textId="4EF0AC0A" w:rsidR="00303794" w:rsidRPr="00F42BCB" w:rsidRDefault="00303794" w:rsidP="00303794">
            <w:pPr>
              <w:rPr>
                <w:lang w:eastAsia="zh-TW"/>
              </w:rPr>
            </w:pPr>
            <w:r w:rsidRPr="00F42BCB">
              <w:rPr>
                <w:rFonts w:hint="eastAsia"/>
                <w:lang w:eastAsia="zh-TW"/>
              </w:rPr>
              <w:t>一次審査</w:t>
            </w:r>
            <w:r w:rsidR="009B7DA8" w:rsidRPr="00F42BCB">
              <w:rPr>
                <w:rFonts w:hint="eastAsia"/>
                <w:lang w:eastAsia="zh-TW"/>
              </w:rPr>
              <w:t>（入札参加資格</w:t>
            </w:r>
            <w:r w:rsidR="00353D76" w:rsidRPr="00F42BCB">
              <w:rPr>
                <w:rFonts w:asciiTheme="minorEastAsia" w:eastAsiaTheme="minorEastAsia" w:hAnsiTheme="minorEastAsia" w:hint="eastAsia"/>
                <w:lang w:eastAsia="zh-TW"/>
              </w:rPr>
              <w:t>審査</w:t>
            </w:r>
            <w:r w:rsidR="009B7DA8" w:rsidRPr="00F42BCB">
              <w:rPr>
                <w:rFonts w:hint="eastAsia"/>
                <w:lang w:eastAsia="zh-TW"/>
              </w:rPr>
              <w:t>）</w:t>
            </w:r>
            <w:r w:rsidRPr="00F42BCB">
              <w:rPr>
                <w:rFonts w:hint="eastAsia"/>
                <w:lang w:eastAsia="zh-TW"/>
              </w:rPr>
              <w:t>申請時必要書類（表紙）</w:t>
            </w:r>
          </w:p>
        </w:tc>
        <w:tc>
          <w:tcPr>
            <w:tcW w:w="349" w:type="pct"/>
            <w:vAlign w:val="center"/>
          </w:tcPr>
          <w:p w14:paraId="7EAC88C8" w14:textId="4A37E9BC" w:rsidR="00303794" w:rsidRPr="00F42BCB" w:rsidRDefault="00303794" w:rsidP="00303794">
            <w:pPr>
              <w:jc w:val="center"/>
              <w:rPr>
                <w:sz w:val="18"/>
                <w:szCs w:val="18"/>
              </w:rPr>
            </w:pPr>
            <w:r w:rsidRPr="00F42BCB">
              <w:rPr>
                <w:rFonts w:hint="eastAsia"/>
                <w:sz w:val="18"/>
                <w:szCs w:val="18"/>
              </w:rPr>
              <w:t>指定</w:t>
            </w:r>
          </w:p>
        </w:tc>
        <w:tc>
          <w:tcPr>
            <w:tcW w:w="494" w:type="pct"/>
            <w:vAlign w:val="center"/>
          </w:tcPr>
          <w:p w14:paraId="3C085C5D" w14:textId="5E0EB16E" w:rsidR="00303794" w:rsidRPr="00F42BCB" w:rsidRDefault="00303794" w:rsidP="00303794">
            <w:pPr>
              <w:jc w:val="center"/>
              <w:rPr>
                <w:sz w:val="18"/>
                <w:szCs w:val="18"/>
              </w:rPr>
            </w:pPr>
            <w:r w:rsidRPr="00F42BCB">
              <w:rPr>
                <w:sz w:val="18"/>
                <w:szCs w:val="18"/>
              </w:rPr>
              <w:t>MS-Word</w:t>
            </w:r>
          </w:p>
        </w:tc>
        <w:tc>
          <w:tcPr>
            <w:tcW w:w="437" w:type="pct"/>
            <w:vAlign w:val="center"/>
          </w:tcPr>
          <w:p w14:paraId="27CC316E" w14:textId="74B9A485" w:rsidR="00303794" w:rsidRPr="00F42BCB" w:rsidRDefault="00303794" w:rsidP="00303794">
            <w:pPr>
              <w:jc w:val="center"/>
              <w:rPr>
                <w:sz w:val="18"/>
                <w:szCs w:val="18"/>
              </w:rPr>
            </w:pPr>
            <w:r w:rsidRPr="00F42BCB">
              <w:rPr>
                <w:sz w:val="18"/>
                <w:szCs w:val="18"/>
              </w:rPr>
              <w:t>1枚</w:t>
            </w:r>
          </w:p>
        </w:tc>
        <w:tc>
          <w:tcPr>
            <w:tcW w:w="434" w:type="pct"/>
            <w:vAlign w:val="center"/>
          </w:tcPr>
          <w:p w14:paraId="5F91140A" w14:textId="10E9812C" w:rsidR="00303794" w:rsidRPr="00F42BCB" w:rsidRDefault="00303794" w:rsidP="00303794">
            <w:pPr>
              <w:jc w:val="center"/>
              <w:rPr>
                <w:sz w:val="18"/>
                <w:szCs w:val="18"/>
              </w:rPr>
            </w:pPr>
            <w:r w:rsidRPr="00F42BCB">
              <w:rPr>
                <w:sz w:val="18"/>
                <w:szCs w:val="18"/>
              </w:rPr>
              <w:t>A4縦</w:t>
            </w:r>
          </w:p>
        </w:tc>
      </w:tr>
      <w:tr w:rsidR="00651438" w:rsidRPr="00F42BCB" w14:paraId="41F0D5A8" w14:textId="77777777" w:rsidTr="004D3D1D">
        <w:trPr>
          <w:trHeight w:val="397"/>
        </w:trPr>
        <w:tc>
          <w:tcPr>
            <w:tcW w:w="639" w:type="pct"/>
            <w:vAlign w:val="center"/>
          </w:tcPr>
          <w:p w14:paraId="434EB16A" w14:textId="0204DDB8" w:rsidR="00F72C40" w:rsidRPr="00F42BCB" w:rsidRDefault="00F72C40" w:rsidP="008279BE">
            <w:r w:rsidRPr="00F42BCB">
              <w:rPr>
                <w:rFonts w:hint="eastAsia"/>
              </w:rPr>
              <w:t>様式</w:t>
            </w:r>
            <w:r w:rsidR="00DD64D0" w:rsidRPr="00F42BCB">
              <w:t>4</w:t>
            </w:r>
            <w:r w:rsidRPr="00F42BCB">
              <w:rPr>
                <w:rFonts w:hint="eastAsia"/>
              </w:rPr>
              <w:t>-</w:t>
            </w:r>
            <w:r w:rsidR="009B4DFA" w:rsidRPr="00F42BCB">
              <w:rPr>
                <w:rFonts w:hint="eastAsia"/>
              </w:rPr>
              <w:t>2</w:t>
            </w:r>
          </w:p>
        </w:tc>
        <w:tc>
          <w:tcPr>
            <w:tcW w:w="2647" w:type="pct"/>
          </w:tcPr>
          <w:p w14:paraId="3CF90108" w14:textId="0FBA8668" w:rsidR="00F72C40" w:rsidRPr="00F42BCB" w:rsidRDefault="00F72C40" w:rsidP="008279BE">
            <w:r w:rsidRPr="00F42BCB">
              <w:rPr>
                <w:rFonts w:hint="eastAsia"/>
              </w:rPr>
              <w:t>一次審査</w:t>
            </w:r>
            <w:r w:rsidR="009B7DA8" w:rsidRPr="00F42BCB">
              <w:rPr>
                <w:rFonts w:hint="eastAsia"/>
              </w:rPr>
              <w:t>（入札参加資格</w:t>
            </w:r>
            <w:r w:rsidR="00353D76" w:rsidRPr="00F42BCB">
              <w:rPr>
                <w:rFonts w:hint="eastAsia"/>
              </w:rPr>
              <w:t>審査</w:t>
            </w:r>
            <w:r w:rsidR="009B7DA8" w:rsidRPr="00F42BCB">
              <w:rPr>
                <w:rFonts w:hint="eastAsia"/>
              </w:rPr>
              <w:t>）</w:t>
            </w:r>
            <w:r w:rsidRPr="00F42BCB">
              <w:rPr>
                <w:rFonts w:hint="eastAsia"/>
              </w:rPr>
              <w:t>に係る申請時提出書類の提出について</w:t>
            </w:r>
          </w:p>
        </w:tc>
        <w:tc>
          <w:tcPr>
            <w:tcW w:w="349" w:type="pct"/>
            <w:vAlign w:val="center"/>
          </w:tcPr>
          <w:p w14:paraId="37A95B5C" w14:textId="77777777" w:rsidR="00F72C40" w:rsidRPr="00F42BCB" w:rsidRDefault="00F72C40" w:rsidP="00F72C40">
            <w:pPr>
              <w:jc w:val="center"/>
              <w:rPr>
                <w:sz w:val="18"/>
                <w:szCs w:val="18"/>
              </w:rPr>
            </w:pPr>
            <w:r w:rsidRPr="00F42BCB">
              <w:rPr>
                <w:rFonts w:hint="eastAsia"/>
                <w:sz w:val="18"/>
                <w:szCs w:val="18"/>
              </w:rPr>
              <w:t>指定</w:t>
            </w:r>
          </w:p>
        </w:tc>
        <w:tc>
          <w:tcPr>
            <w:tcW w:w="494" w:type="pct"/>
            <w:vAlign w:val="center"/>
          </w:tcPr>
          <w:p w14:paraId="7722AEE3" w14:textId="77777777" w:rsidR="00F72C40" w:rsidRPr="00F42BCB" w:rsidRDefault="00F72C40" w:rsidP="00F72C40">
            <w:pPr>
              <w:jc w:val="center"/>
              <w:rPr>
                <w:sz w:val="18"/>
                <w:szCs w:val="18"/>
              </w:rPr>
            </w:pPr>
            <w:r w:rsidRPr="00F42BCB">
              <w:rPr>
                <w:sz w:val="18"/>
                <w:szCs w:val="18"/>
              </w:rPr>
              <w:t>MS-Word</w:t>
            </w:r>
          </w:p>
        </w:tc>
        <w:tc>
          <w:tcPr>
            <w:tcW w:w="437" w:type="pct"/>
            <w:vAlign w:val="center"/>
          </w:tcPr>
          <w:p w14:paraId="089C2BD6" w14:textId="77777777" w:rsidR="00F72C40" w:rsidRPr="00F42BCB" w:rsidRDefault="00F72C40" w:rsidP="00F72C40">
            <w:pPr>
              <w:jc w:val="center"/>
              <w:rPr>
                <w:sz w:val="18"/>
                <w:szCs w:val="18"/>
              </w:rPr>
            </w:pPr>
            <w:r w:rsidRPr="00F42BCB">
              <w:rPr>
                <w:sz w:val="18"/>
                <w:szCs w:val="18"/>
              </w:rPr>
              <w:t>1枚</w:t>
            </w:r>
          </w:p>
        </w:tc>
        <w:tc>
          <w:tcPr>
            <w:tcW w:w="434" w:type="pct"/>
            <w:vAlign w:val="center"/>
          </w:tcPr>
          <w:p w14:paraId="6A4A5D79" w14:textId="77777777" w:rsidR="00F72C40" w:rsidRPr="00F42BCB" w:rsidRDefault="00F72C40" w:rsidP="00F72C40">
            <w:pPr>
              <w:jc w:val="center"/>
              <w:rPr>
                <w:sz w:val="18"/>
                <w:szCs w:val="18"/>
              </w:rPr>
            </w:pPr>
            <w:r w:rsidRPr="00F42BCB">
              <w:rPr>
                <w:sz w:val="18"/>
                <w:szCs w:val="18"/>
              </w:rPr>
              <w:t>A4縦</w:t>
            </w:r>
          </w:p>
        </w:tc>
      </w:tr>
      <w:tr w:rsidR="00651438" w:rsidRPr="00F42BCB" w14:paraId="1A3241D7" w14:textId="77777777" w:rsidTr="004D3D1D">
        <w:trPr>
          <w:trHeight w:val="397"/>
        </w:trPr>
        <w:tc>
          <w:tcPr>
            <w:tcW w:w="639" w:type="pct"/>
            <w:vAlign w:val="center"/>
          </w:tcPr>
          <w:p w14:paraId="4F415AAF" w14:textId="01C2FDDB" w:rsidR="00F72C40" w:rsidRPr="00F42BCB" w:rsidRDefault="00F72C40" w:rsidP="008279BE">
            <w:r w:rsidRPr="00F42BCB">
              <w:rPr>
                <w:rFonts w:hint="eastAsia"/>
              </w:rPr>
              <w:lastRenderedPageBreak/>
              <w:t>様式</w:t>
            </w:r>
            <w:r w:rsidR="00DD64D0" w:rsidRPr="00F42BCB">
              <w:t>4</w:t>
            </w:r>
            <w:r w:rsidRPr="00F42BCB">
              <w:rPr>
                <w:rFonts w:hint="eastAsia"/>
              </w:rPr>
              <w:t>-</w:t>
            </w:r>
            <w:r w:rsidR="009B4DFA" w:rsidRPr="00F42BCB">
              <w:t>3</w:t>
            </w:r>
          </w:p>
        </w:tc>
        <w:tc>
          <w:tcPr>
            <w:tcW w:w="2647" w:type="pct"/>
          </w:tcPr>
          <w:p w14:paraId="1940BE73" w14:textId="30917C46" w:rsidR="00F72C40" w:rsidRPr="00F42BCB" w:rsidRDefault="00F72C40" w:rsidP="008279BE">
            <w:r w:rsidRPr="00F42BCB">
              <w:rPr>
                <w:rFonts w:hint="eastAsia"/>
              </w:rPr>
              <w:t>一次審査</w:t>
            </w:r>
            <w:r w:rsidR="009B7DA8" w:rsidRPr="00F42BCB">
              <w:rPr>
                <w:rFonts w:hint="eastAsia"/>
              </w:rPr>
              <w:t>（入札参加資格</w:t>
            </w:r>
            <w:r w:rsidR="00353D76" w:rsidRPr="00F42BCB">
              <w:rPr>
                <w:rFonts w:hint="eastAsia"/>
              </w:rPr>
              <w:t>審査</w:t>
            </w:r>
            <w:r w:rsidR="009B7DA8" w:rsidRPr="00F42BCB">
              <w:rPr>
                <w:rFonts w:hint="eastAsia"/>
              </w:rPr>
              <w:t>）</w:t>
            </w:r>
            <w:r w:rsidRPr="00F42BCB">
              <w:rPr>
                <w:rFonts w:hint="eastAsia"/>
              </w:rPr>
              <w:t>に係る申請時提出書類一覧</w:t>
            </w:r>
          </w:p>
        </w:tc>
        <w:tc>
          <w:tcPr>
            <w:tcW w:w="349" w:type="pct"/>
            <w:vAlign w:val="center"/>
          </w:tcPr>
          <w:p w14:paraId="63D6F135" w14:textId="77777777" w:rsidR="00F72C40" w:rsidRPr="00F42BCB" w:rsidRDefault="00F72C40" w:rsidP="00F72C40">
            <w:pPr>
              <w:jc w:val="center"/>
              <w:rPr>
                <w:sz w:val="18"/>
                <w:szCs w:val="18"/>
              </w:rPr>
            </w:pPr>
            <w:r w:rsidRPr="00F42BCB">
              <w:rPr>
                <w:rFonts w:hint="eastAsia"/>
                <w:sz w:val="18"/>
                <w:szCs w:val="18"/>
              </w:rPr>
              <w:t>指定</w:t>
            </w:r>
          </w:p>
        </w:tc>
        <w:tc>
          <w:tcPr>
            <w:tcW w:w="494" w:type="pct"/>
            <w:shd w:val="clear" w:color="auto" w:fill="auto"/>
            <w:vAlign w:val="center"/>
          </w:tcPr>
          <w:p w14:paraId="47F05745" w14:textId="01F314D3" w:rsidR="00F72C40" w:rsidRPr="00F42BCB" w:rsidRDefault="003F2416" w:rsidP="00F72C40">
            <w:pPr>
              <w:jc w:val="center"/>
              <w:rPr>
                <w:sz w:val="18"/>
                <w:szCs w:val="18"/>
              </w:rPr>
            </w:pPr>
            <w:r w:rsidRPr="00F42BCB">
              <w:rPr>
                <w:sz w:val="18"/>
                <w:szCs w:val="18"/>
              </w:rPr>
              <w:t>MS-Word</w:t>
            </w:r>
          </w:p>
        </w:tc>
        <w:tc>
          <w:tcPr>
            <w:tcW w:w="437" w:type="pct"/>
            <w:vAlign w:val="center"/>
          </w:tcPr>
          <w:p w14:paraId="6A50C3D0" w14:textId="743A452B" w:rsidR="00F72C40" w:rsidRPr="00F42BCB" w:rsidRDefault="0034434D" w:rsidP="00F72C40">
            <w:pPr>
              <w:jc w:val="center"/>
              <w:rPr>
                <w:sz w:val="18"/>
                <w:szCs w:val="18"/>
              </w:rPr>
            </w:pPr>
            <w:r w:rsidRPr="00F42BCB">
              <w:rPr>
                <w:rFonts w:hint="eastAsia"/>
                <w:sz w:val="18"/>
                <w:szCs w:val="18"/>
              </w:rPr>
              <w:t>1</w:t>
            </w:r>
            <w:r w:rsidR="00731717" w:rsidRPr="00F42BCB">
              <w:rPr>
                <w:rFonts w:hint="eastAsia"/>
                <w:sz w:val="18"/>
                <w:szCs w:val="18"/>
              </w:rPr>
              <w:t>枚</w:t>
            </w:r>
          </w:p>
        </w:tc>
        <w:tc>
          <w:tcPr>
            <w:tcW w:w="434" w:type="pct"/>
            <w:vAlign w:val="center"/>
          </w:tcPr>
          <w:p w14:paraId="3774E2EC" w14:textId="77777777" w:rsidR="00F72C40" w:rsidRPr="00F42BCB" w:rsidRDefault="00F72C40" w:rsidP="00F72C40">
            <w:pPr>
              <w:jc w:val="center"/>
              <w:rPr>
                <w:sz w:val="18"/>
                <w:szCs w:val="18"/>
              </w:rPr>
            </w:pPr>
            <w:r w:rsidRPr="00F42BCB">
              <w:rPr>
                <w:sz w:val="18"/>
                <w:szCs w:val="18"/>
              </w:rPr>
              <w:t>A4縦</w:t>
            </w:r>
          </w:p>
        </w:tc>
      </w:tr>
      <w:tr w:rsidR="00651438" w:rsidRPr="00F42BCB" w14:paraId="4F641881" w14:textId="77777777" w:rsidTr="004D3D1D">
        <w:trPr>
          <w:trHeight w:val="397"/>
        </w:trPr>
        <w:tc>
          <w:tcPr>
            <w:tcW w:w="639" w:type="pct"/>
            <w:vAlign w:val="center"/>
          </w:tcPr>
          <w:p w14:paraId="5FB92E37" w14:textId="7A7C6898" w:rsidR="00303794" w:rsidRPr="00F42BCB" w:rsidRDefault="00303794" w:rsidP="00303794">
            <w:r w:rsidRPr="00F42BCB">
              <w:rPr>
                <w:rFonts w:hint="eastAsia"/>
              </w:rPr>
              <w:t>様式</w:t>
            </w:r>
            <w:r w:rsidR="00DD64D0" w:rsidRPr="00F42BCB">
              <w:t>4</w:t>
            </w:r>
            <w:r w:rsidRPr="00F42BCB">
              <w:rPr>
                <w:rFonts w:hint="eastAsia"/>
              </w:rPr>
              <w:t>-</w:t>
            </w:r>
            <w:r w:rsidR="009B4DFA" w:rsidRPr="00F42BCB">
              <w:t>4</w:t>
            </w:r>
          </w:p>
        </w:tc>
        <w:tc>
          <w:tcPr>
            <w:tcW w:w="2647" w:type="pct"/>
          </w:tcPr>
          <w:p w14:paraId="5E2ECB58" w14:textId="3E34F557" w:rsidR="00303794" w:rsidRPr="00F42BCB" w:rsidRDefault="00303794" w:rsidP="00303794">
            <w:pPr>
              <w:rPr>
                <w:lang w:eastAsia="zh-TW"/>
              </w:rPr>
            </w:pPr>
            <w:r w:rsidRPr="00F42BCB">
              <w:rPr>
                <w:rFonts w:hint="eastAsia"/>
                <w:lang w:eastAsia="zh-TW"/>
              </w:rPr>
              <w:t>競争入札参加申込兼資格確認申請書</w:t>
            </w:r>
          </w:p>
        </w:tc>
        <w:tc>
          <w:tcPr>
            <w:tcW w:w="349" w:type="pct"/>
            <w:vAlign w:val="center"/>
          </w:tcPr>
          <w:p w14:paraId="443BE73B" w14:textId="1919948C" w:rsidR="00303794" w:rsidRPr="00F42BCB" w:rsidRDefault="00303794" w:rsidP="00303794">
            <w:pPr>
              <w:jc w:val="center"/>
              <w:rPr>
                <w:sz w:val="18"/>
                <w:szCs w:val="18"/>
              </w:rPr>
            </w:pPr>
            <w:r w:rsidRPr="00F42BCB">
              <w:rPr>
                <w:rFonts w:hint="eastAsia"/>
                <w:sz w:val="18"/>
                <w:szCs w:val="18"/>
              </w:rPr>
              <w:t>指定</w:t>
            </w:r>
          </w:p>
        </w:tc>
        <w:tc>
          <w:tcPr>
            <w:tcW w:w="494" w:type="pct"/>
            <w:vAlign w:val="center"/>
          </w:tcPr>
          <w:p w14:paraId="49228A5D" w14:textId="05647496" w:rsidR="00303794" w:rsidRPr="00F42BCB" w:rsidRDefault="00303794" w:rsidP="00303794">
            <w:pPr>
              <w:jc w:val="center"/>
              <w:rPr>
                <w:sz w:val="18"/>
                <w:szCs w:val="18"/>
              </w:rPr>
            </w:pPr>
            <w:r w:rsidRPr="00F42BCB">
              <w:rPr>
                <w:sz w:val="18"/>
                <w:szCs w:val="18"/>
              </w:rPr>
              <w:t>MS-Word</w:t>
            </w:r>
          </w:p>
        </w:tc>
        <w:tc>
          <w:tcPr>
            <w:tcW w:w="437" w:type="pct"/>
            <w:vAlign w:val="center"/>
          </w:tcPr>
          <w:p w14:paraId="4D22FA03" w14:textId="79D95B08" w:rsidR="00303794" w:rsidRPr="00F42BCB" w:rsidRDefault="00303794" w:rsidP="00303794">
            <w:pPr>
              <w:jc w:val="center"/>
              <w:rPr>
                <w:sz w:val="18"/>
                <w:szCs w:val="18"/>
              </w:rPr>
            </w:pPr>
            <w:r w:rsidRPr="00F42BCB">
              <w:rPr>
                <w:sz w:val="18"/>
                <w:szCs w:val="18"/>
              </w:rPr>
              <w:t>適宜</w:t>
            </w:r>
          </w:p>
        </w:tc>
        <w:tc>
          <w:tcPr>
            <w:tcW w:w="434" w:type="pct"/>
            <w:vAlign w:val="center"/>
          </w:tcPr>
          <w:p w14:paraId="51DE11F7" w14:textId="2286391F" w:rsidR="00303794" w:rsidRPr="00F42BCB" w:rsidRDefault="00303794" w:rsidP="00303794">
            <w:pPr>
              <w:jc w:val="center"/>
              <w:rPr>
                <w:sz w:val="18"/>
                <w:szCs w:val="18"/>
              </w:rPr>
            </w:pPr>
            <w:r w:rsidRPr="00F42BCB">
              <w:rPr>
                <w:sz w:val="18"/>
                <w:szCs w:val="18"/>
              </w:rPr>
              <w:t>A4縦</w:t>
            </w:r>
          </w:p>
        </w:tc>
      </w:tr>
      <w:tr w:rsidR="00651438" w:rsidRPr="00F42BCB" w14:paraId="7689188D" w14:textId="77777777" w:rsidTr="004D3D1D">
        <w:trPr>
          <w:trHeight w:val="397"/>
        </w:trPr>
        <w:tc>
          <w:tcPr>
            <w:tcW w:w="639" w:type="pct"/>
            <w:vAlign w:val="center"/>
          </w:tcPr>
          <w:p w14:paraId="5F1226F8" w14:textId="11C597AB" w:rsidR="00303794" w:rsidRPr="00F42BCB" w:rsidRDefault="009B4DFA" w:rsidP="00303794">
            <w:r w:rsidRPr="00F42BCB">
              <w:rPr>
                <w:rFonts w:hint="eastAsia"/>
              </w:rPr>
              <w:t>様式</w:t>
            </w:r>
            <w:r w:rsidR="00DD64D0" w:rsidRPr="00F42BCB">
              <w:t>4</w:t>
            </w:r>
            <w:r w:rsidRPr="00F42BCB">
              <w:rPr>
                <w:rFonts w:hint="eastAsia"/>
              </w:rPr>
              <w:t>-</w:t>
            </w:r>
            <w:r w:rsidRPr="00F42BCB">
              <w:t>5</w:t>
            </w:r>
          </w:p>
        </w:tc>
        <w:tc>
          <w:tcPr>
            <w:tcW w:w="2647" w:type="pct"/>
          </w:tcPr>
          <w:p w14:paraId="566DE0EB" w14:textId="262A48E8" w:rsidR="00303794" w:rsidRPr="00F42BCB" w:rsidRDefault="00303794" w:rsidP="00303794">
            <w:r w:rsidRPr="00F42BCB">
              <w:rPr>
                <w:rFonts w:hint="eastAsia"/>
              </w:rPr>
              <w:t>構成</w:t>
            </w:r>
            <w:r w:rsidR="00343F2C" w:rsidRPr="00F42BCB">
              <w:rPr>
                <w:rFonts w:hint="eastAsia"/>
              </w:rPr>
              <w:t>企業</w:t>
            </w:r>
            <w:r w:rsidR="004441A3" w:rsidRPr="00F42BCB">
              <w:rPr>
                <w:rFonts w:hint="eastAsia"/>
              </w:rPr>
              <w:t>、</w:t>
            </w:r>
            <w:r w:rsidRPr="00F42BCB">
              <w:rPr>
                <w:rFonts w:hint="eastAsia"/>
              </w:rPr>
              <w:t>協力企業</w:t>
            </w:r>
            <w:r w:rsidR="004441A3" w:rsidRPr="00F42BCB">
              <w:rPr>
                <w:rFonts w:hint="eastAsia"/>
              </w:rPr>
              <w:t>及びその他企業</w:t>
            </w:r>
            <w:r w:rsidRPr="00F42BCB">
              <w:rPr>
                <w:rFonts w:hint="eastAsia"/>
              </w:rPr>
              <w:t>一覧表</w:t>
            </w:r>
          </w:p>
        </w:tc>
        <w:tc>
          <w:tcPr>
            <w:tcW w:w="349" w:type="pct"/>
            <w:vAlign w:val="center"/>
          </w:tcPr>
          <w:p w14:paraId="505A75A1" w14:textId="711076FE" w:rsidR="00303794" w:rsidRPr="00F42BCB" w:rsidRDefault="00303794" w:rsidP="00303794">
            <w:pPr>
              <w:jc w:val="center"/>
              <w:rPr>
                <w:sz w:val="18"/>
                <w:szCs w:val="18"/>
              </w:rPr>
            </w:pPr>
            <w:r w:rsidRPr="00F42BCB">
              <w:rPr>
                <w:rFonts w:hint="eastAsia"/>
                <w:sz w:val="18"/>
                <w:szCs w:val="18"/>
              </w:rPr>
              <w:t>指定</w:t>
            </w:r>
          </w:p>
        </w:tc>
        <w:tc>
          <w:tcPr>
            <w:tcW w:w="494" w:type="pct"/>
            <w:vAlign w:val="center"/>
          </w:tcPr>
          <w:p w14:paraId="395F8EA9" w14:textId="1FB1EF14" w:rsidR="00303794" w:rsidRPr="00F42BCB" w:rsidRDefault="00303794" w:rsidP="00303794">
            <w:pPr>
              <w:jc w:val="center"/>
              <w:rPr>
                <w:sz w:val="18"/>
                <w:szCs w:val="18"/>
              </w:rPr>
            </w:pPr>
            <w:r w:rsidRPr="00F42BCB">
              <w:rPr>
                <w:sz w:val="18"/>
                <w:szCs w:val="18"/>
              </w:rPr>
              <w:t>MS-Word</w:t>
            </w:r>
          </w:p>
        </w:tc>
        <w:tc>
          <w:tcPr>
            <w:tcW w:w="437" w:type="pct"/>
            <w:vAlign w:val="center"/>
          </w:tcPr>
          <w:p w14:paraId="21F0B5D3" w14:textId="082D8F09" w:rsidR="00303794" w:rsidRPr="00F42BCB" w:rsidRDefault="00303794" w:rsidP="00303794">
            <w:pPr>
              <w:jc w:val="center"/>
              <w:rPr>
                <w:sz w:val="18"/>
                <w:szCs w:val="18"/>
              </w:rPr>
            </w:pPr>
            <w:r w:rsidRPr="00F42BCB">
              <w:rPr>
                <w:sz w:val="18"/>
                <w:szCs w:val="18"/>
              </w:rPr>
              <w:t>適宜</w:t>
            </w:r>
          </w:p>
        </w:tc>
        <w:tc>
          <w:tcPr>
            <w:tcW w:w="434" w:type="pct"/>
            <w:vAlign w:val="center"/>
          </w:tcPr>
          <w:p w14:paraId="2A7C1D9F" w14:textId="56D50BA8" w:rsidR="00303794" w:rsidRPr="00F42BCB" w:rsidRDefault="00303794" w:rsidP="00303794">
            <w:pPr>
              <w:jc w:val="center"/>
              <w:rPr>
                <w:sz w:val="18"/>
                <w:szCs w:val="18"/>
              </w:rPr>
            </w:pPr>
            <w:r w:rsidRPr="00F42BCB">
              <w:rPr>
                <w:sz w:val="18"/>
                <w:szCs w:val="18"/>
              </w:rPr>
              <w:t>A4縦</w:t>
            </w:r>
          </w:p>
        </w:tc>
      </w:tr>
      <w:tr w:rsidR="00651438" w:rsidRPr="00F42BCB" w14:paraId="48E161B0" w14:textId="77777777" w:rsidTr="004D3D1D">
        <w:trPr>
          <w:trHeight w:val="397"/>
        </w:trPr>
        <w:tc>
          <w:tcPr>
            <w:tcW w:w="639" w:type="pct"/>
          </w:tcPr>
          <w:p w14:paraId="1514A13C" w14:textId="3F3BB4AA" w:rsidR="00263474" w:rsidRPr="00F42BCB" w:rsidRDefault="00263474" w:rsidP="00263474">
            <w:r w:rsidRPr="00F42BCB">
              <w:rPr>
                <w:rFonts w:hint="eastAsia"/>
              </w:rPr>
              <w:t>様式</w:t>
            </w:r>
            <w:r w:rsidR="00DD64D0" w:rsidRPr="00F42BCB">
              <w:t>4</w:t>
            </w:r>
            <w:r w:rsidRPr="00F42BCB">
              <w:rPr>
                <w:rFonts w:hint="eastAsia"/>
              </w:rPr>
              <w:t>-</w:t>
            </w:r>
            <w:r w:rsidR="009B4DFA" w:rsidRPr="00F42BCB">
              <w:t>6</w:t>
            </w:r>
          </w:p>
        </w:tc>
        <w:tc>
          <w:tcPr>
            <w:tcW w:w="2647" w:type="pct"/>
          </w:tcPr>
          <w:p w14:paraId="537A4340" w14:textId="3673843C" w:rsidR="00263474" w:rsidRPr="00F42BCB" w:rsidRDefault="00263474" w:rsidP="00263474">
            <w:r w:rsidRPr="00F42BCB">
              <w:rPr>
                <w:rFonts w:hint="eastAsia"/>
              </w:rPr>
              <w:t>参加資格要件一覧表</w:t>
            </w:r>
          </w:p>
        </w:tc>
        <w:tc>
          <w:tcPr>
            <w:tcW w:w="349" w:type="pct"/>
            <w:vAlign w:val="center"/>
          </w:tcPr>
          <w:p w14:paraId="1472E0E5" w14:textId="77777777" w:rsidR="00263474" w:rsidRPr="00F42BCB" w:rsidRDefault="00263474" w:rsidP="00263474">
            <w:pPr>
              <w:jc w:val="center"/>
              <w:rPr>
                <w:sz w:val="18"/>
                <w:szCs w:val="18"/>
              </w:rPr>
            </w:pPr>
            <w:r w:rsidRPr="00F42BCB">
              <w:rPr>
                <w:rFonts w:hint="eastAsia"/>
                <w:sz w:val="18"/>
                <w:szCs w:val="18"/>
              </w:rPr>
              <w:t>指定</w:t>
            </w:r>
          </w:p>
        </w:tc>
        <w:tc>
          <w:tcPr>
            <w:tcW w:w="494" w:type="pct"/>
            <w:vAlign w:val="center"/>
          </w:tcPr>
          <w:p w14:paraId="162A6139" w14:textId="1D8FF333" w:rsidR="00263474" w:rsidRPr="00F42BCB" w:rsidRDefault="00263474" w:rsidP="00263474">
            <w:pPr>
              <w:jc w:val="center"/>
              <w:rPr>
                <w:sz w:val="18"/>
                <w:szCs w:val="18"/>
              </w:rPr>
            </w:pPr>
            <w:r w:rsidRPr="00F42BCB">
              <w:rPr>
                <w:sz w:val="18"/>
                <w:szCs w:val="18"/>
              </w:rPr>
              <w:t>MS-Word</w:t>
            </w:r>
          </w:p>
        </w:tc>
        <w:tc>
          <w:tcPr>
            <w:tcW w:w="437" w:type="pct"/>
            <w:vAlign w:val="center"/>
          </w:tcPr>
          <w:p w14:paraId="72E08BBD" w14:textId="414C6B42" w:rsidR="00263474" w:rsidRPr="00F42BCB" w:rsidRDefault="00263474" w:rsidP="00263474">
            <w:pPr>
              <w:jc w:val="center"/>
              <w:rPr>
                <w:sz w:val="18"/>
                <w:szCs w:val="18"/>
              </w:rPr>
            </w:pPr>
            <w:r w:rsidRPr="00F42BCB">
              <w:rPr>
                <w:sz w:val="18"/>
                <w:szCs w:val="18"/>
              </w:rPr>
              <w:t>適宜</w:t>
            </w:r>
          </w:p>
        </w:tc>
        <w:tc>
          <w:tcPr>
            <w:tcW w:w="434" w:type="pct"/>
            <w:vAlign w:val="center"/>
          </w:tcPr>
          <w:p w14:paraId="2B5DCF2B" w14:textId="77777777" w:rsidR="00263474" w:rsidRPr="00F42BCB" w:rsidRDefault="00263474" w:rsidP="00263474">
            <w:pPr>
              <w:jc w:val="center"/>
              <w:rPr>
                <w:sz w:val="18"/>
                <w:szCs w:val="18"/>
              </w:rPr>
            </w:pPr>
            <w:r w:rsidRPr="00F42BCB">
              <w:rPr>
                <w:sz w:val="18"/>
                <w:szCs w:val="18"/>
              </w:rPr>
              <w:t>A4縦</w:t>
            </w:r>
          </w:p>
        </w:tc>
      </w:tr>
      <w:tr w:rsidR="00651438" w:rsidRPr="00F42BCB" w14:paraId="22B7BBC7" w14:textId="77777777" w:rsidTr="004D3D1D">
        <w:trPr>
          <w:trHeight w:val="397"/>
        </w:trPr>
        <w:tc>
          <w:tcPr>
            <w:tcW w:w="639" w:type="pct"/>
            <w:vAlign w:val="center"/>
          </w:tcPr>
          <w:p w14:paraId="49917FD9" w14:textId="708EA310" w:rsidR="009B4DFA" w:rsidRPr="00F42BCB" w:rsidRDefault="009B4DFA" w:rsidP="009B4DFA">
            <w:r w:rsidRPr="00F42BCB">
              <w:rPr>
                <w:rFonts w:hint="eastAsia"/>
              </w:rPr>
              <w:t>様式</w:t>
            </w:r>
            <w:r w:rsidR="00DD64D0" w:rsidRPr="00F42BCB">
              <w:t>4</w:t>
            </w:r>
            <w:r w:rsidRPr="00F42BCB">
              <w:rPr>
                <w:rFonts w:hint="eastAsia"/>
              </w:rPr>
              <w:t>-</w:t>
            </w:r>
            <w:r w:rsidRPr="00F42BCB">
              <w:t>7</w:t>
            </w:r>
          </w:p>
        </w:tc>
        <w:tc>
          <w:tcPr>
            <w:tcW w:w="2647" w:type="pct"/>
          </w:tcPr>
          <w:p w14:paraId="6DE27D66" w14:textId="476CDF46" w:rsidR="009B4DFA" w:rsidRPr="00F42BCB" w:rsidRDefault="009B4DFA" w:rsidP="009B4DFA">
            <w:r w:rsidRPr="00F42BCB">
              <w:rPr>
                <w:rFonts w:hint="eastAsia"/>
              </w:rPr>
              <w:t>設計業務を行う者の参加資格要件について</w:t>
            </w:r>
          </w:p>
        </w:tc>
        <w:tc>
          <w:tcPr>
            <w:tcW w:w="349" w:type="pct"/>
            <w:vAlign w:val="center"/>
          </w:tcPr>
          <w:p w14:paraId="24F19C88" w14:textId="1D598D19" w:rsidR="009B4DFA" w:rsidRPr="00F42BCB" w:rsidRDefault="009B4DFA" w:rsidP="009B4DFA">
            <w:pPr>
              <w:jc w:val="center"/>
              <w:rPr>
                <w:sz w:val="18"/>
                <w:szCs w:val="18"/>
              </w:rPr>
            </w:pPr>
            <w:r w:rsidRPr="00F42BCB">
              <w:rPr>
                <w:rFonts w:hint="eastAsia"/>
                <w:sz w:val="18"/>
                <w:szCs w:val="18"/>
              </w:rPr>
              <w:t>指定</w:t>
            </w:r>
          </w:p>
        </w:tc>
        <w:tc>
          <w:tcPr>
            <w:tcW w:w="494" w:type="pct"/>
            <w:vAlign w:val="center"/>
          </w:tcPr>
          <w:p w14:paraId="640EC53A" w14:textId="0F86BF1E" w:rsidR="009B4DFA" w:rsidRPr="00F42BCB" w:rsidRDefault="009B4DFA" w:rsidP="009B4DFA">
            <w:pPr>
              <w:jc w:val="center"/>
              <w:rPr>
                <w:sz w:val="18"/>
                <w:szCs w:val="18"/>
              </w:rPr>
            </w:pPr>
            <w:r w:rsidRPr="00F42BCB">
              <w:rPr>
                <w:sz w:val="18"/>
                <w:szCs w:val="18"/>
              </w:rPr>
              <w:t>MS-Word</w:t>
            </w:r>
          </w:p>
        </w:tc>
        <w:tc>
          <w:tcPr>
            <w:tcW w:w="437" w:type="pct"/>
            <w:vAlign w:val="center"/>
          </w:tcPr>
          <w:p w14:paraId="25B12846" w14:textId="3F5E9CDE" w:rsidR="009B4DFA" w:rsidRPr="00F42BCB" w:rsidRDefault="009B4DFA" w:rsidP="009B4DFA">
            <w:pPr>
              <w:jc w:val="center"/>
              <w:rPr>
                <w:sz w:val="18"/>
                <w:szCs w:val="18"/>
              </w:rPr>
            </w:pPr>
            <w:r w:rsidRPr="00F42BCB">
              <w:rPr>
                <w:sz w:val="18"/>
                <w:szCs w:val="18"/>
              </w:rPr>
              <w:t>適宜</w:t>
            </w:r>
          </w:p>
        </w:tc>
        <w:tc>
          <w:tcPr>
            <w:tcW w:w="434" w:type="pct"/>
            <w:vAlign w:val="center"/>
          </w:tcPr>
          <w:p w14:paraId="1862D5FB" w14:textId="2BB4C89E" w:rsidR="009B4DFA" w:rsidRPr="00F42BCB" w:rsidRDefault="009B4DFA" w:rsidP="009B4DFA">
            <w:pPr>
              <w:jc w:val="center"/>
              <w:rPr>
                <w:sz w:val="18"/>
                <w:szCs w:val="18"/>
              </w:rPr>
            </w:pPr>
            <w:r w:rsidRPr="00F42BCB">
              <w:rPr>
                <w:sz w:val="18"/>
                <w:szCs w:val="18"/>
              </w:rPr>
              <w:t>A4縦</w:t>
            </w:r>
          </w:p>
        </w:tc>
      </w:tr>
      <w:tr w:rsidR="00651438" w:rsidRPr="00F42BCB" w14:paraId="5192E6B7" w14:textId="77777777" w:rsidTr="004D3D1D">
        <w:trPr>
          <w:trHeight w:val="397"/>
        </w:trPr>
        <w:tc>
          <w:tcPr>
            <w:tcW w:w="639" w:type="pct"/>
            <w:vAlign w:val="center"/>
          </w:tcPr>
          <w:p w14:paraId="5D9917E3" w14:textId="2B129DB1" w:rsidR="009B4DFA" w:rsidRPr="00F42BCB" w:rsidRDefault="009B4DFA" w:rsidP="009B4DFA">
            <w:r w:rsidRPr="00F42BCB">
              <w:rPr>
                <w:rFonts w:hint="eastAsia"/>
              </w:rPr>
              <w:t>様式</w:t>
            </w:r>
            <w:r w:rsidR="00DD64D0" w:rsidRPr="00F42BCB">
              <w:t>4</w:t>
            </w:r>
            <w:r w:rsidRPr="00F42BCB">
              <w:rPr>
                <w:rFonts w:hint="eastAsia"/>
              </w:rPr>
              <w:t>-</w:t>
            </w:r>
            <w:r w:rsidRPr="00F42BCB">
              <w:t>8</w:t>
            </w:r>
          </w:p>
        </w:tc>
        <w:tc>
          <w:tcPr>
            <w:tcW w:w="2647" w:type="pct"/>
          </w:tcPr>
          <w:p w14:paraId="5536466A" w14:textId="5FA87AC0" w:rsidR="009B4DFA" w:rsidRPr="00F42BCB" w:rsidRDefault="009B4DFA" w:rsidP="009B4DFA">
            <w:r w:rsidRPr="00F42BCB">
              <w:rPr>
                <w:rFonts w:hint="eastAsia"/>
              </w:rPr>
              <w:t>建設・解体業務を行う者の参加資格要件について</w:t>
            </w:r>
          </w:p>
        </w:tc>
        <w:tc>
          <w:tcPr>
            <w:tcW w:w="349" w:type="pct"/>
            <w:vAlign w:val="center"/>
          </w:tcPr>
          <w:p w14:paraId="1E384061" w14:textId="761BA1D7" w:rsidR="009B4DFA" w:rsidRPr="00F42BCB" w:rsidRDefault="009B4DFA" w:rsidP="009B4DFA">
            <w:pPr>
              <w:jc w:val="center"/>
              <w:rPr>
                <w:sz w:val="18"/>
                <w:szCs w:val="18"/>
              </w:rPr>
            </w:pPr>
            <w:r w:rsidRPr="00F42BCB">
              <w:rPr>
                <w:rFonts w:hint="eastAsia"/>
                <w:sz w:val="18"/>
                <w:szCs w:val="18"/>
              </w:rPr>
              <w:t>指定</w:t>
            </w:r>
          </w:p>
        </w:tc>
        <w:tc>
          <w:tcPr>
            <w:tcW w:w="494" w:type="pct"/>
            <w:vAlign w:val="center"/>
          </w:tcPr>
          <w:p w14:paraId="6F0A83FB" w14:textId="1D1C9ED5" w:rsidR="009B4DFA" w:rsidRPr="00F42BCB" w:rsidRDefault="009B4DFA" w:rsidP="009B4DFA">
            <w:pPr>
              <w:jc w:val="center"/>
              <w:rPr>
                <w:sz w:val="18"/>
                <w:szCs w:val="18"/>
              </w:rPr>
            </w:pPr>
            <w:r w:rsidRPr="00F42BCB">
              <w:rPr>
                <w:sz w:val="18"/>
                <w:szCs w:val="18"/>
              </w:rPr>
              <w:t>MS-Word</w:t>
            </w:r>
          </w:p>
        </w:tc>
        <w:tc>
          <w:tcPr>
            <w:tcW w:w="437" w:type="pct"/>
            <w:vAlign w:val="center"/>
          </w:tcPr>
          <w:p w14:paraId="01761D9D" w14:textId="6E06103E" w:rsidR="009B4DFA" w:rsidRPr="00F42BCB" w:rsidRDefault="009B4DFA" w:rsidP="009B4DFA">
            <w:pPr>
              <w:jc w:val="center"/>
              <w:rPr>
                <w:sz w:val="18"/>
                <w:szCs w:val="18"/>
              </w:rPr>
            </w:pPr>
            <w:r w:rsidRPr="00F42BCB">
              <w:rPr>
                <w:sz w:val="18"/>
                <w:szCs w:val="18"/>
              </w:rPr>
              <w:t>適宜</w:t>
            </w:r>
          </w:p>
        </w:tc>
        <w:tc>
          <w:tcPr>
            <w:tcW w:w="434" w:type="pct"/>
            <w:vAlign w:val="center"/>
          </w:tcPr>
          <w:p w14:paraId="2B5AB307" w14:textId="79AA0392" w:rsidR="009B4DFA" w:rsidRPr="00F42BCB" w:rsidRDefault="009B4DFA" w:rsidP="009B4DFA">
            <w:pPr>
              <w:jc w:val="center"/>
              <w:rPr>
                <w:sz w:val="18"/>
                <w:szCs w:val="18"/>
              </w:rPr>
            </w:pPr>
            <w:r w:rsidRPr="00F42BCB">
              <w:rPr>
                <w:sz w:val="18"/>
                <w:szCs w:val="18"/>
              </w:rPr>
              <w:t>A4縦</w:t>
            </w:r>
          </w:p>
        </w:tc>
      </w:tr>
      <w:tr w:rsidR="00651438" w:rsidRPr="00F42BCB" w14:paraId="69E85523" w14:textId="77777777" w:rsidTr="004D3D1D">
        <w:trPr>
          <w:trHeight w:val="397"/>
        </w:trPr>
        <w:tc>
          <w:tcPr>
            <w:tcW w:w="639" w:type="pct"/>
            <w:vAlign w:val="center"/>
          </w:tcPr>
          <w:p w14:paraId="7A7CF33B" w14:textId="043852F7" w:rsidR="009B4DFA" w:rsidRPr="00F42BCB" w:rsidRDefault="009B4DFA" w:rsidP="009B4DFA">
            <w:r w:rsidRPr="00F42BCB">
              <w:rPr>
                <w:rFonts w:hint="eastAsia"/>
              </w:rPr>
              <w:t>様式</w:t>
            </w:r>
            <w:r w:rsidR="00DD64D0" w:rsidRPr="00F42BCB">
              <w:t>4</w:t>
            </w:r>
            <w:r w:rsidRPr="00F42BCB">
              <w:rPr>
                <w:rFonts w:hint="eastAsia"/>
              </w:rPr>
              <w:t>-</w:t>
            </w:r>
            <w:r w:rsidRPr="00F42BCB">
              <w:t>9</w:t>
            </w:r>
          </w:p>
        </w:tc>
        <w:tc>
          <w:tcPr>
            <w:tcW w:w="2647" w:type="pct"/>
          </w:tcPr>
          <w:p w14:paraId="268C0B3B" w14:textId="6468AE10" w:rsidR="009B4DFA" w:rsidRPr="00F42BCB" w:rsidRDefault="009B4DFA" w:rsidP="009B4DFA">
            <w:r w:rsidRPr="00F42BCB">
              <w:rPr>
                <w:rFonts w:hint="eastAsia"/>
              </w:rPr>
              <w:t>工事監理業務を行う者の参加資格要件について</w:t>
            </w:r>
          </w:p>
        </w:tc>
        <w:tc>
          <w:tcPr>
            <w:tcW w:w="349" w:type="pct"/>
            <w:vAlign w:val="center"/>
          </w:tcPr>
          <w:p w14:paraId="6597A661" w14:textId="0A57EB5B" w:rsidR="009B4DFA" w:rsidRPr="00F42BCB" w:rsidRDefault="009B4DFA" w:rsidP="009B4DFA">
            <w:pPr>
              <w:jc w:val="center"/>
              <w:rPr>
                <w:sz w:val="18"/>
                <w:szCs w:val="18"/>
              </w:rPr>
            </w:pPr>
            <w:r w:rsidRPr="00F42BCB">
              <w:rPr>
                <w:rFonts w:hint="eastAsia"/>
                <w:sz w:val="18"/>
                <w:szCs w:val="18"/>
              </w:rPr>
              <w:t>指定</w:t>
            </w:r>
          </w:p>
        </w:tc>
        <w:tc>
          <w:tcPr>
            <w:tcW w:w="494" w:type="pct"/>
            <w:vAlign w:val="center"/>
          </w:tcPr>
          <w:p w14:paraId="05D6D02D" w14:textId="69ECCA83" w:rsidR="009B4DFA" w:rsidRPr="00F42BCB" w:rsidRDefault="009B4DFA" w:rsidP="009B4DFA">
            <w:pPr>
              <w:jc w:val="center"/>
              <w:rPr>
                <w:sz w:val="18"/>
                <w:szCs w:val="18"/>
              </w:rPr>
            </w:pPr>
            <w:r w:rsidRPr="00F42BCB">
              <w:rPr>
                <w:sz w:val="18"/>
                <w:szCs w:val="18"/>
              </w:rPr>
              <w:t>MS-Word</w:t>
            </w:r>
          </w:p>
        </w:tc>
        <w:tc>
          <w:tcPr>
            <w:tcW w:w="437" w:type="pct"/>
            <w:vAlign w:val="center"/>
          </w:tcPr>
          <w:p w14:paraId="1CFD0845" w14:textId="3C21F63B" w:rsidR="009B4DFA" w:rsidRPr="00F42BCB" w:rsidRDefault="009B4DFA" w:rsidP="009B4DFA">
            <w:pPr>
              <w:jc w:val="center"/>
              <w:rPr>
                <w:sz w:val="18"/>
                <w:szCs w:val="18"/>
              </w:rPr>
            </w:pPr>
            <w:r w:rsidRPr="00F42BCB">
              <w:rPr>
                <w:sz w:val="18"/>
                <w:szCs w:val="18"/>
              </w:rPr>
              <w:t>適宜</w:t>
            </w:r>
          </w:p>
        </w:tc>
        <w:tc>
          <w:tcPr>
            <w:tcW w:w="434" w:type="pct"/>
            <w:vAlign w:val="center"/>
          </w:tcPr>
          <w:p w14:paraId="32330234" w14:textId="7DF00BD3" w:rsidR="009B4DFA" w:rsidRPr="00F42BCB" w:rsidRDefault="009B4DFA" w:rsidP="009B4DFA">
            <w:pPr>
              <w:jc w:val="center"/>
              <w:rPr>
                <w:sz w:val="18"/>
                <w:szCs w:val="18"/>
              </w:rPr>
            </w:pPr>
            <w:r w:rsidRPr="00F42BCB">
              <w:rPr>
                <w:sz w:val="18"/>
                <w:szCs w:val="18"/>
              </w:rPr>
              <w:t>A4縦</w:t>
            </w:r>
          </w:p>
        </w:tc>
      </w:tr>
      <w:tr w:rsidR="00651438" w:rsidRPr="00F42BCB" w14:paraId="2D12095A" w14:textId="77777777" w:rsidTr="004D3D1D">
        <w:trPr>
          <w:trHeight w:val="397"/>
        </w:trPr>
        <w:tc>
          <w:tcPr>
            <w:tcW w:w="639" w:type="pct"/>
            <w:vAlign w:val="center"/>
          </w:tcPr>
          <w:p w14:paraId="07E53D0E" w14:textId="7FD38207" w:rsidR="00EC1076" w:rsidRPr="00F42BCB" w:rsidRDefault="00EC1076" w:rsidP="00EC1076">
            <w:r w:rsidRPr="00F42BCB">
              <w:rPr>
                <w:rFonts w:hint="eastAsia"/>
              </w:rPr>
              <w:t>様式</w:t>
            </w:r>
            <w:r w:rsidR="00DD64D0" w:rsidRPr="00F42BCB">
              <w:t>4</w:t>
            </w:r>
            <w:r w:rsidRPr="00F42BCB">
              <w:rPr>
                <w:rFonts w:hint="eastAsia"/>
              </w:rPr>
              <w:t>-</w:t>
            </w:r>
            <w:r w:rsidRPr="00F42BCB">
              <w:t>10</w:t>
            </w:r>
          </w:p>
        </w:tc>
        <w:tc>
          <w:tcPr>
            <w:tcW w:w="2647" w:type="pct"/>
          </w:tcPr>
          <w:p w14:paraId="00640620" w14:textId="652A31DD" w:rsidR="00EC1076" w:rsidRPr="00F42BCB" w:rsidRDefault="00EC1076" w:rsidP="00EC1076">
            <w:r w:rsidRPr="00F42BCB">
              <w:rPr>
                <w:rFonts w:hint="eastAsia"/>
              </w:rPr>
              <w:t>維持管理業務を行う者の参加資格要件について</w:t>
            </w:r>
          </w:p>
        </w:tc>
        <w:tc>
          <w:tcPr>
            <w:tcW w:w="349" w:type="pct"/>
            <w:vAlign w:val="center"/>
          </w:tcPr>
          <w:p w14:paraId="184BB5E8" w14:textId="1031F686" w:rsidR="00EC1076" w:rsidRPr="00F42BCB" w:rsidRDefault="00EC1076" w:rsidP="00EC1076">
            <w:pPr>
              <w:jc w:val="center"/>
              <w:rPr>
                <w:sz w:val="18"/>
                <w:szCs w:val="18"/>
              </w:rPr>
            </w:pPr>
            <w:r w:rsidRPr="00F42BCB">
              <w:rPr>
                <w:rFonts w:hint="eastAsia"/>
                <w:sz w:val="18"/>
                <w:szCs w:val="18"/>
              </w:rPr>
              <w:t>指定</w:t>
            </w:r>
          </w:p>
        </w:tc>
        <w:tc>
          <w:tcPr>
            <w:tcW w:w="494" w:type="pct"/>
            <w:vAlign w:val="center"/>
          </w:tcPr>
          <w:p w14:paraId="2B8E50ED" w14:textId="67CB3750" w:rsidR="00EC1076" w:rsidRPr="00F42BCB" w:rsidRDefault="00EC1076" w:rsidP="00EC1076">
            <w:pPr>
              <w:jc w:val="center"/>
              <w:rPr>
                <w:sz w:val="18"/>
                <w:szCs w:val="18"/>
              </w:rPr>
            </w:pPr>
            <w:r w:rsidRPr="00F42BCB">
              <w:rPr>
                <w:sz w:val="18"/>
                <w:szCs w:val="18"/>
              </w:rPr>
              <w:t>MS-Word</w:t>
            </w:r>
          </w:p>
        </w:tc>
        <w:tc>
          <w:tcPr>
            <w:tcW w:w="437" w:type="pct"/>
            <w:vAlign w:val="center"/>
          </w:tcPr>
          <w:p w14:paraId="0DC350D0" w14:textId="7A15E096" w:rsidR="00EC1076" w:rsidRPr="00F42BCB" w:rsidRDefault="00EC1076" w:rsidP="00EC1076">
            <w:pPr>
              <w:jc w:val="center"/>
              <w:rPr>
                <w:sz w:val="18"/>
                <w:szCs w:val="18"/>
              </w:rPr>
            </w:pPr>
            <w:r w:rsidRPr="00F42BCB">
              <w:rPr>
                <w:sz w:val="18"/>
                <w:szCs w:val="18"/>
              </w:rPr>
              <w:t>適宜</w:t>
            </w:r>
          </w:p>
        </w:tc>
        <w:tc>
          <w:tcPr>
            <w:tcW w:w="434" w:type="pct"/>
            <w:vAlign w:val="center"/>
          </w:tcPr>
          <w:p w14:paraId="18FFEC1E" w14:textId="3455C33E" w:rsidR="00EC1076" w:rsidRPr="00F42BCB" w:rsidRDefault="00EC1076" w:rsidP="00EC1076">
            <w:pPr>
              <w:jc w:val="center"/>
              <w:rPr>
                <w:sz w:val="18"/>
                <w:szCs w:val="18"/>
              </w:rPr>
            </w:pPr>
            <w:r w:rsidRPr="00F42BCB">
              <w:rPr>
                <w:sz w:val="18"/>
                <w:szCs w:val="18"/>
              </w:rPr>
              <w:t>A4縦</w:t>
            </w:r>
          </w:p>
        </w:tc>
      </w:tr>
      <w:tr w:rsidR="00651438" w:rsidRPr="00F42BCB" w14:paraId="5BBFB87F" w14:textId="77777777" w:rsidTr="004D3D1D">
        <w:trPr>
          <w:trHeight w:val="397"/>
        </w:trPr>
        <w:tc>
          <w:tcPr>
            <w:tcW w:w="639" w:type="pct"/>
            <w:vAlign w:val="center"/>
          </w:tcPr>
          <w:p w14:paraId="3309476A" w14:textId="70303E80" w:rsidR="00EC1076" w:rsidRPr="00F42BCB" w:rsidRDefault="00EC1076" w:rsidP="00EC1076">
            <w:r w:rsidRPr="00F42BCB">
              <w:rPr>
                <w:rFonts w:hint="eastAsia"/>
              </w:rPr>
              <w:t>様式</w:t>
            </w:r>
            <w:r w:rsidR="00DD64D0" w:rsidRPr="00F42BCB">
              <w:t>4</w:t>
            </w:r>
            <w:r w:rsidRPr="00F42BCB">
              <w:rPr>
                <w:rFonts w:hint="eastAsia"/>
              </w:rPr>
              <w:t>-</w:t>
            </w:r>
            <w:r w:rsidRPr="00F42BCB">
              <w:t>11</w:t>
            </w:r>
          </w:p>
        </w:tc>
        <w:tc>
          <w:tcPr>
            <w:tcW w:w="2647" w:type="pct"/>
          </w:tcPr>
          <w:p w14:paraId="060589AC" w14:textId="24FCBD8F" w:rsidR="00EC1076" w:rsidRPr="00F42BCB" w:rsidRDefault="00EC1076" w:rsidP="00EC1076">
            <w:r w:rsidRPr="00F42BCB">
              <w:rPr>
                <w:rFonts w:hint="eastAsia"/>
              </w:rPr>
              <w:t>運営業務を行う者の参加資格要件について</w:t>
            </w:r>
          </w:p>
        </w:tc>
        <w:tc>
          <w:tcPr>
            <w:tcW w:w="349" w:type="pct"/>
            <w:vAlign w:val="center"/>
          </w:tcPr>
          <w:p w14:paraId="1D7F4EFF" w14:textId="592FF8F7" w:rsidR="00EC1076" w:rsidRPr="00F42BCB" w:rsidRDefault="00EC1076" w:rsidP="00EC1076">
            <w:pPr>
              <w:jc w:val="center"/>
              <w:rPr>
                <w:sz w:val="18"/>
                <w:szCs w:val="18"/>
              </w:rPr>
            </w:pPr>
            <w:r w:rsidRPr="00F42BCB">
              <w:rPr>
                <w:rFonts w:hint="eastAsia"/>
                <w:sz w:val="18"/>
                <w:szCs w:val="18"/>
              </w:rPr>
              <w:t>指定</w:t>
            </w:r>
          </w:p>
        </w:tc>
        <w:tc>
          <w:tcPr>
            <w:tcW w:w="494" w:type="pct"/>
            <w:vAlign w:val="center"/>
          </w:tcPr>
          <w:p w14:paraId="3806595D" w14:textId="206EF499" w:rsidR="00EC1076" w:rsidRPr="00F42BCB" w:rsidRDefault="00EC1076" w:rsidP="00EC1076">
            <w:pPr>
              <w:jc w:val="center"/>
              <w:rPr>
                <w:sz w:val="18"/>
                <w:szCs w:val="18"/>
              </w:rPr>
            </w:pPr>
            <w:r w:rsidRPr="00F42BCB">
              <w:rPr>
                <w:sz w:val="18"/>
                <w:szCs w:val="18"/>
              </w:rPr>
              <w:t>MS-Word</w:t>
            </w:r>
          </w:p>
        </w:tc>
        <w:tc>
          <w:tcPr>
            <w:tcW w:w="437" w:type="pct"/>
            <w:vAlign w:val="center"/>
          </w:tcPr>
          <w:p w14:paraId="669F1E9F" w14:textId="5BAA5564" w:rsidR="00EC1076" w:rsidRPr="00F42BCB" w:rsidRDefault="00EC1076" w:rsidP="00EC1076">
            <w:pPr>
              <w:jc w:val="center"/>
              <w:rPr>
                <w:sz w:val="18"/>
                <w:szCs w:val="18"/>
              </w:rPr>
            </w:pPr>
            <w:r w:rsidRPr="00F42BCB">
              <w:rPr>
                <w:sz w:val="18"/>
                <w:szCs w:val="18"/>
              </w:rPr>
              <w:t>適宜</w:t>
            </w:r>
          </w:p>
        </w:tc>
        <w:tc>
          <w:tcPr>
            <w:tcW w:w="434" w:type="pct"/>
            <w:vAlign w:val="center"/>
          </w:tcPr>
          <w:p w14:paraId="0166B1CD" w14:textId="309AC5EE" w:rsidR="00EC1076" w:rsidRPr="00F42BCB" w:rsidRDefault="00EC1076" w:rsidP="00EC1076">
            <w:pPr>
              <w:jc w:val="center"/>
              <w:rPr>
                <w:sz w:val="18"/>
                <w:szCs w:val="18"/>
              </w:rPr>
            </w:pPr>
            <w:r w:rsidRPr="00F42BCB">
              <w:rPr>
                <w:sz w:val="18"/>
                <w:szCs w:val="18"/>
              </w:rPr>
              <w:t>A4縦</w:t>
            </w:r>
          </w:p>
        </w:tc>
      </w:tr>
      <w:tr w:rsidR="00651438" w:rsidRPr="00F42BCB" w14:paraId="194D3F2A" w14:textId="77777777" w:rsidTr="004D3D1D">
        <w:trPr>
          <w:trHeight w:val="397"/>
        </w:trPr>
        <w:tc>
          <w:tcPr>
            <w:tcW w:w="639" w:type="pct"/>
          </w:tcPr>
          <w:p w14:paraId="71FD457C" w14:textId="05DAAD5D" w:rsidR="00EC1076" w:rsidRPr="00F42BCB" w:rsidRDefault="00EC1076" w:rsidP="00EC1076">
            <w:r w:rsidRPr="00F42BCB">
              <w:rPr>
                <w:rFonts w:hint="eastAsia"/>
              </w:rPr>
              <w:t>様式</w:t>
            </w:r>
            <w:r w:rsidR="00DD64D0" w:rsidRPr="00F42BCB">
              <w:t>4</w:t>
            </w:r>
            <w:r w:rsidRPr="00F42BCB">
              <w:rPr>
                <w:rFonts w:hint="eastAsia"/>
              </w:rPr>
              <w:t>-</w:t>
            </w:r>
            <w:r w:rsidRPr="00F42BCB">
              <w:t>12</w:t>
            </w:r>
          </w:p>
        </w:tc>
        <w:tc>
          <w:tcPr>
            <w:tcW w:w="2647" w:type="pct"/>
          </w:tcPr>
          <w:p w14:paraId="1C5F9219" w14:textId="3EC5C7F5" w:rsidR="00EC1076" w:rsidRPr="00F42BCB" w:rsidRDefault="00EC1076" w:rsidP="00EC1076">
            <w:r w:rsidRPr="00F42BCB">
              <w:rPr>
                <w:rFonts w:hint="eastAsia"/>
              </w:rPr>
              <w:t>その他企業の参加資格要件について</w:t>
            </w:r>
          </w:p>
        </w:tc>
        <w:tc>
          <w:tcPr>
            <w:tcW w:w="349" w:type="pct"/>
            <w:vAlign w:val="center"/>
          </w:tcPr>
          <w:p w14:paraId="197479DD" w14:textId="3CA804D1" w:rsidR="00EC1076" w:rsidRPr="00F42BCB" w:rsidRDefault="00EC1076" w:rsidP="00EC1076">
            <w:pPr>
              <w:jc w:val="center"/>
              <w:rPr>
                <w:sz w:val="18"/>
                <w:szCs w:val="18"/>
              </w:rPr>
            </w:pPr>
            <w:r w:rsidRPr="00F42BCB">
              <w:rPr>
                <w:rFonts w:hint="eastAsia"/>
                <w:sz w:val="18"/>
                <w:szCs w:val="18"/>
              </w:rPr>
              <w:t>指定</w:t>
            </w:r>
          </w:p>
        </w:tc>
        <w:tc>
          <w:tcPr>
            <w:tcW w:w="494" w:type="pct"/>
            <w:vAlign w:val="center"/>
          </w:tcPr>
          <w:p w14:paraId="2473D047" w14:textId="14CD9919" w:rsidR="00EC1076" w:rsidRPr="00F42BCB" w:rsidRDefault="00EC1076" w:rsidP="00EC1076">
            <w:pPr>
              <w:jc w:val="center"/>
              <w:rPr>
                <w:sz w:val="18"/>
                <w:szCs w:val="18"/>
              </w:rPr>
            </w:pPr>
            <w:r w:rsidRPr="00F42BCB">
              <w:rPr>
                <w:sz w:val="18"/>
                <w:szCs w:val="18"/>
              </w:rPr>
              <w:t>MS-Word</w:t>
            </w:r>
          </w:p>
        </w:tc>
        <w:tc>
          <w:tcPr>
            <w:tcW w:w="437" w:type="pct"/>
            <w:vAlign w:val="center"/>
          </w:tcPr>
          <w:p w14:paraId="0A0A0817" w14:textId="2E771F63" w:rsidR="00EC1076" w:rsidRPr="00F42BCB" w:rsidRDefault="00EC1076" w:rsidP="00EC1076">
            <w:pPr>
              <w:jc w:val="center"/>
              <w:rPr>
                <w:sz w:val="18"/>
                <w:szCs w:val="18"/>
              </w:rPr>
            </w:pPr>
            <w:r w:rsidRPr="00F42BCB">
              <w:rPr>
                <w:sz w:val="18"/>
                <w:szCs w:val="18"/>
              </w:rPr>
              <w:t>適宜</w:t>
            </w:r>
          </w:p>
        </w:tc>
        <w:tc>
          <w:tcPr>
            <w:tcW w:w="434" w:type="pct"/>
            <w:vAlign w:val="center"/>
          </w:tcPr>
          <w:p w14:paraId="3DE51B18" w14:textId="2AFBE17F" w:rsidR="00EC1076" w:rsidRPr="00F42BCB" w:rsidRDefault="00EC1076" w:rsidP="00EC1076">
            <w:pPr>
              <w:jc w:val="center"/>
              <w:rPr>
                <w:sz w:val="18"/>
                <w:szCs w:val="18"/>
              </w:rPr>
            </w:pPr>
            <w:r w:rsidRPr="00F42BCB">
              <w:rPr>
                <w:sz w:val="18"/>
                <w:szCs w:val="18"/>
              </w:rPr>
              <w:t>A4縦</w:t>
            </w:r>
          </w:p>
        </w:tc>
      </w:tr>
      <w:tr w:rsidR="00651438" w:rsidRPr="00F42BCB" w14:paraId="74099989" w14:textId="77777777" w:rsidTr="004D3D1D">
        <w:trPr>
          <w:trHeight w:val="397"/>
        </w:trPr>
        <w:tc>
          <w:tcPr>
            <w:tcW w:w="639" w:type="pct"/>
            <w:vAlign w:val="center"/>
          </w:tcPr>
          <w:p w14:paraId="148169C5" w14:textId="31397BD0" w:rsidR="00EC1076" w:rsidRPr="00F42BCB" w:rsidRDefault="00EC1076" w:rsidP="00EC1076">
            <w:r w:rsidRPr="00F42BCB">
              <w:rPr>
                <w:rFonts w:hint="eastAsia"/>
              </w:rPr>
              <w:t>様式</w:t>
            </w:r>
            <w:r w:rsidR="00DD64D0" w:rsidRPr="00F42BCB">
              <w:t>4</w:t>
            </w:r>
            <w:r w:rsidRPr="00F42BCB">
              <w:rPr>
                <w:rFonts w:hint="eastAsia"/>
              </w:rPr>
              <w:t>-</w:t>
            </w:r>
            <w:r w:rsidRPr="00F42BCB">
              <w:t>13</w:t>
            </w:r>
          </w:p>
        </w:tc>
        <w:tc>
          <w:tcPr>
            <w:tcW w:w="2647" w:type="pct"/>
          </w:tcPr>
          <w:p w14:paraId="43C35427" w14:textId="620B2A2A" w:rsidR="00EC1076" w:rsidRPr="00F42BCB" w:rsidRDefault="00EC1076" w:rsidP="001F308A">
            <w:pPr>
              <w:ind w:rightChars="50" w:right="105"/>
            </w:pPr>
            <w:r w:rsidRPr="00F42BCB">
              <w:rPr>
                <w:rFonts w:hint="eastAsia"/>
              </w:rPr>
              <w:t>委任状（構成企業、協力企業</w:t>
            </w:r>
            <w:r w:rsidR="00D24AEE" w:rsidRPr="00F42BCB">
              <w:rPr>
                <w:rFonts w:hint="eastAsia"/>
              </w:rPr>
              <w:t>、その他企業</w:t>
            </w:r>
            <w:r w:rsidRPr="00F42BCB">
              <w:rPr>
                <w:rFonts w:hint="eastAsia"/>
              </w:rPr>
              <w:t>から代表企業）</w:t>
            </w:r>
          </w:p>
        </w:tc>
        <w:tc>
          <w:tcPr>
            <w:tcW w:w="349" w:type="pct"/>
            <w:vAlign w:val="center"/>
          </w:tcPr>
          <w:p w14:paraId="37802EBD" w14:textId="657B6ECB" w:rsidR="00EC1076" w:rsidRPr="00F42BCB" w:rsidRDefault="00EC1076" w:rsidP="00EC1076">
            <w:pPr>
              <w:jc w:val="center"/>
              <w:rPr>
                <w:sz w:val="18"/>
                <w:szCs w:val="18"/>
              </w:rPr>
            </w:pPr>
            <w:r w:rsidRPr="00F42BCB">
              <w:rPr>
                <w:rFonts w:hint="eastAsia"/>
                <w:sz w:val="18"/>
                <w:szCs w:val="18"/>
              </w:rPr>
              <w:t>指定</w:t>
            </w:r>
          </w:p>
        </w:tc>
        <w:tc>
          <w:tcPr>
            <w:tcW w:w="494" w:type="pct"/>
            <w:vAlign w:val="center"/>
          </w:tcPr>
          <w:p w14:paraId="4B8DE8F1" w14:textId="4B5655E2" w:rsidR="00EC1076" w:rsidRPr="00F42BCB" w:rsidRDefault="00EC1076" w:rsidP="00EC1076">
            <w:pPr>
              <w:jc w:val="center"/>
              <w:rPr>
                <w:sz w:val="18"/>
                <w:szCs w:val="18"/>
              </w:rPr>
            </w:pPr>
            <w:r w:rsidRPr="00F42BCB">
              <w:rPr>
                <w:sz w:val="18"/>
                <w:szCs w:val="18"/>
              </w:rPr>
              <w:t>MS-Word</w:t>
            </w:r>
          </w:p>
        </w:tc>
        <w:tc>
          <w:tcPr>
            <w:tcW w:w="437" w:type="pct"/>
            <w:vAlign w:val="center"/>
          </w:tcPr>
          <w:p w14:paraId="1E2E4F0D" w14:textId="4A29ADC5" w:rsidR="00EC1076" w:rsidRPr="00F42BCB" w:rsidRDefault="00EC1076" w:rsidP="00EC1076">
            <w:pPr>
              <w:jc w:val="center"/>
              <w:rPr>
                <w:sz w:val="18"/>
                <w:szCs w:val="18"/>
              </w:rPr>
            </w:pPr>
            <w:r w:rsidRPr="00F42BCB">
              <w:rPr>
                <w:sz w:val="18"/>
                <w:szCs w:val="18"/>
              </w:rPr>
              <w:t>適宜</w:t>
            </w:r>
          </w:p>
        </w:tc>
        <w:tc>
          <w:tcPr>
            <w:tcW w:w="434" w:type="pct"/>
            <w:vAlign w:val="center"/>
          </w:tcPr>
          <w:p w14:paraId="719B75F8" w14:textId="3BFC4345" w:rsidR="00EC1076" w:rsidRPr="00F42BCB" w:rsidRDefault="00EC1076" w:rsidP="00EC1076">
            <w:pPr>
              <w:jc w:val="center"/>
              <w:rPr>
                <w:sz w:val="18"/>
                <w:szCs w:val="18"/>
              </w:rPr>
            </w:pPr>
            <w:r w:rsidRPr="00F42BCB">
              <w:rPr>
                <w:sz w:val="18"/>
                <w:szCs w:val="18"/>
              </w:rPr>
              <w:t>A4縦</w:t>
            </w:r>
          </w:p>
        </w:tc>
      </w:tr>
      <w:tr w:rsidR="00651438" w:rsidRPr="00F42BCB" w14:paraId="672CA773" w14:textId="77777777" w:rsidTr="004D3D1D">
        <w:trPr>
          <w:trHeight w:val="397"/>
        </w:trPr>
        <w:tc>
          <w:tcPr>
            <w:tcW w:w="639" w:type="pct"/>
          </w:tcPr>
          <w:p w14:paraId="3265BF4C" w14:textId="054FA8CB" w:rsidR="00EC1076" w:rsidRPr="00F42BCB" w:rsidRDefault="00EC1076" w:rsidP="00EC1076">
            <w:r w:rsidRPr="00F42BCB">
              <w:rPr>
                <w:rFonts w:hint="eastAsia"/>
              </w:rPr>
              <w:t>様式</w:t>
            </w:r>
            <w:r w:rsidR="00DD64D0" w:rsidRPr="00F42BCB">
              <w:t>4</w:t>
            </w:r>
            <w:r w:rsidRPr="00F42BCB">
              <w:rPr>
                <w:rFonts w:hint="eastAsia"/>
              </w:rPr>
              <w:t>-</w:t>
            </w:r>
            <w:r w:rsidRPr="00F42BCB">
              <w:t>14</w:t>
            </w:r>
          </w:p>
        </w:tc>
        <w:tc>
          <w:tcPr>
            <w:tcW w:w="2647" w:type="pct"/>
          </w:tcPr>
          <w:p w14:paraId="0468A792" w14:textId="30D01FB2" w:rsidR="00EC1076" w:rsidRPr="00F42BCB" w:rsidRDefault="00EC1076" w:rsidP="00EC1076">
            <w:r w:rsidRPr="00F42BCB">
              <w:rPr>
                <w:rFonts w:hint="eastAsia"/>
              </w:rPr>
              <w:t>委任状（代表企業の</w:t>
            </w:r>
            <w:r w:rsidR="0034434D" w:rsidRPr="00F42BCB">
              <w:rPr>
                <w:rFonts w:hint="eastAsia"/>
              </w:rPr>
              <w:t>本社</w:t>
            </w:r>
            <w:r w:rsidRPr="00F42BCB">
              <w:rPr>
                <w:rFonts w:hint="eastAsia"/>
              </w:rPr>
              <w:t>から支店等）</w:t>
            </w:r>
          </w:p>
        </w:tc>
        <w:tc>
          <w:tcPr>
            <w:tcW w:w="349" w:type="pct"/>
            <w:vAlign w:val="center"/>
          </w:tcPr>
          <w:p w14:paraId="3DF1412A" w14:textId="616A6154" w:rsidR="00EC1076" w:rsidRPr="00F42BCB" w:rsidRDefault="00EC1076" w:rsidP="00EC1076">
            <w:pPr>
              <w:jc w:val="center"/>
              <w:rPr>
                <w:sz w:val="18"/>
                <w:szCs w:val="18"/>
              </w:rPr>
            </w:pPr>
            <w:r w:rsidRPr="00F42BCB">
              <w:rPr>
                <w:rFonts w:hint="eastAsia"/>
                <w:sz w:val="18"/>
                <w:szCs w:val="18"/>
              </w:rPr>
              <w:t>指定</w:t>
            </w:r>
          </w:p>
        </w:tc>
        <w:tc>
          <w:tcPr>
            <w:tcW w:w="494" w:type="pct"/>
            <w:vAlign w:val="center"/>
          </w:tcPr>
          <w:p w14:paraId="6B5DB9C7" w14:textId="4924CDF3" w:rsidR="00EC1076" w:rsidRPr="00F42BCB" w:rsidRDefault="00EC1076" w:rsidP="00EC1076">
            <w:pPr>
              <w:jc w:val="center"/>
              <w:rPr>
                <w:sz w:val="18"/>
                <w:szCs w:val="18"/>
              </w:rPr>
            </w:pPr>
            <w:r w:rsidRPr="00F42BCB">
              <w:rPr>
                <w:sz w:val="18"/>
                <w:szCs w:val="18"/>
              </w:rPr>
              <w:t>MS-Word</w:t>
            </w:r>
          </w:p>
        </w:tc>
        <w:tc>
          <w:tcPr>
            <w:tcW w:w="437" w:type="pct"/>
            <w:vAlign w:val="center"/>
          </w:tcPr>
          <w:p w14:paraId="05ACF91D" w14:textId="23FDB57A" w:rsidR="00EC1076" w:rsidRPr="00F42BCB" w:rsidRDefault="00EC1076" w:rsidP="00EC1076">
            <w:pPr>
              <w:jc w:val="center"/>
              <w:rPr>
                <w:sz w:val="18"/>
                <w:szCs w:val="18"/>
              </w:rPr>
            </w:pPr>
            <w:r w:rsidRPr="00F42BCB">
              <w:rPr>
                <w:sz w:val="18"/>
                <w:szCs w:val="18"/>
              </w:rPr>
              <w:t>1枚</w:t>
            </w:r>
          </w:p>
        </w:tc>
        <w:tc>
          <w:tcPr>
            <w:tcW w:w="434" w:type="pct"/>
            <w:vAlign w:val="center"/>
          </w:tcPr>
          <w:p w14:paraId="57DD7DB7" w14:textId="5727C6C3" w:rsidR="00EC1076" w:rsidRPr="00F42BCB" w:rsidRDefault="00EC1076" w:rsidP="00EC1076">
            <w:pPr>
              <w:jc w:val="center"/>
              <w:rPr>
                <w:sz w:val="18"/>
                <w:szCs w:val="18"/>
              </w:rPr>
            </w:pPr>
            <w:r w:rsidRPr="00F42BCB">
              <w:rPr>
                <w:sz w:val="18"/>
                <w:szCs w:val="18"/>
              </w:rPr>
              <w:t>A4縦</w:t>
            </w:r>
          </w:p>
        </w:tc>
      </w:tr>
    </w:tbl>
    <w:p w14:paraId="26E82DE4" w14:textId="2FA49F29" w:rsidR="00F72C40" w:rsidRPr="00F42BCB" w:rsidRDefault="004105B5" w:rsidP="00F72C40">
      <w:pPr>
        <w:pStyle w:val="22"/>
      </w:pPr>
      <w:r w:rsidRPr="00F42BCB">
        <w:rPr>
          <w:rFonts w:hint="eastAsia"/>
        </w:rPr>
        <w:t>※様式4－14は必要に応じて提出すること。</w:t>
      </w:r>
    </w:p>
    <w:p w14:paraId="5B6278A1" w14:textId="77777777" w:rsidR="004105B5" w:rsidRPr="00F42BCB" w:rsidRDefault="004105B5" w:rsidP="00F72C40">
      <w:pPr>
        <w:pStyle w:val="22"/>
      </w:pPr>
    </w:p>
    <w:p w14:paraId="08919432" w14:textId="14FF88AB" w:rsidR="00B378BF" w:rsidRPr="00F42BCB" w:rsidRDefault="009B4DFA" w:rsidP="00B378BF">
      <w:pPr>
        <w:pStyle w:val="21"/>
      </w:pPr>
      <w:bookmarkStart w:id="16" w:name="_Toc167911191"/>
      <w:r w:rsidRPr="00F42BCB">
        <w:rPr>
          <w:rFonts w:hint="eastAsia"/>
        </w:rPr>
        <w:t>入札辞退</w:t>
      </w:r>
      <w:bookmarkEnd w:id="16"/>
      <w:r w:rsidR="0034434D" w:rsidRPr="00F42BCB">
        <w:rPr>
          <w:rFonts w:hint="eastAsia"/>
        </w:rPr>
        <w:t>に関する提出書類</w:t>
      </w:r>
    </w:p>
    <w:p w14:paraId="190A5075" w14:textId="222AEFA6" w:rsidR="009B4DFA" w:rsidRPr="00F42BCB" w:rsidRDefault="000F1C41" w:rsidP="009B4DFA">
      <w:pPr>
        <w:pStyle w:val="22"/>
      </w:pPr>
      <w:r w:rsidRPr="00F42BCB">
        <w:rPr>
          <w:rFonts w:hint="eastAsia"/>
        </w:rPr>
        <w:t>一次審査で書類を提出した入札参加者で、入札を辞退する場合は、様式</w:t>
      </w:r>
      <w:r w:rsidR="00DD64D0" w:rsidRPr="00F42BCB">
        <w:rPr>
          <w:rFonts w:hint="eastAsia"/>
        </w:rPr>
        <w:t>5</w:t>
      </w:r>
      <w:r w:rsidRPr="00F42BCB">
        <w:rPr>
          <w:rFonts w:hint="eastAsia"/>
        </w:rPr>
        <w:t>-</w:t>
      </w:r>
      <w:r w:rsidR="00DD64D0" w:rsidRPr="00F42BCB">
        <w:rPr>
          <w:rFonts w:hint="eastAsia"/>
        </w:rPr>
        <w:t>1</w:t>
      </w:r>
      <w:r w:rsidR="00E730F0" w:rsidRPr="00F42BCB">
        <w:rPr>
          <w:rFonts w:hint="eastAsia"/>
        </w:rPr>
        <w:t>から</w:t>
      </w:r>
      <w:r w:rsidRPr="00F42BCB">
        <w:rPr>
          <w:rFonts w:hint="eastAsia"/>
        </w:rPr>
        <w:t>様式</w:t>
      </w:r>
      <w:r w:rsidR="00DD64D0" w:rsidRPr="00F42BCB">
        <w:rPr>
          <w:rFonts w:hint="eastAsia"/>
        </w:rPr>
        <w:t>5</w:t>
      </w:r>
      <w:r w:rsidRPr="00F42BCB">
        <w:rPr>
          <w:rFonts w:hint="eastAsia"/>
        </w:rPr>
        <w:t>-</w:t>
      </w:r>
      <w:r w:rsidR="00DD64D0" w:rsidRPr="00F42BCB">
        <w:rPr>
          <w:rFonts w:hint="eastAsia"/>
        </w:rPr>
        <w:t>2</w:t>
      </w:r>
      <w:r w:rsidR="00E730F0" w:rsidRPr="00F42BCB">
        <w:rPr>
          <w:rFonts w:hint="eastAsia"/>
        </w:rPr>
        <w:t>まで</w:t>
      </w:r>
      <w:r w:rsidRPr="00F42BCB">
        <w:t>を１分冊</w:t>
      </w:r>
      <w:r w:rsidRPr="00F42BCB">
        <w:rPr>
          <w:rFonts w:hint="eastAsia"/>
        </w:rPr>
        <w:t>（</w:t>
      </w:r>
      <w:r w:rsidRPr="00F42BCB">
        <w:t>A4判縦長左綴じ</w:t>
      </w:r>
      <w:r w:rsidRPr="00F42BCB">
        <w:rPr>
          <w:rFonts w:hint="eastAsia"/>
        </w:rPr>
        <w:t>）</w:t>
      </w:r>
      <w:r w:rsidRPr="00F42BCB">
        <w:t>とし、正本１部を提出すること。</w:t>
      </w:r>
    </w:p>
    <w:p w14:paraId="0269CB6C" w14:textId="2FADA78E" w:rsidR="00412B9F" w:rsidRPr="00F42BCB" w:rsidRDefault="00412B9F" w:rsidP="009B4DFA">
      <w:pPr>
        <w:pStyle w:val="22"/>
      </w:pPr>
      <w:r w:rsidRPr="00F42BCB">
        <w:rPr>
          <w:rFonts w:hint="eastAsia"/>
        </w:rPr>
        <w:t>提出方法</w:t>
      </w:r>
      <w:r w:rsidRPr="00F42BCB">
        <w:t>等の詳細</w:t>
      </w:r>
      <w:r w:rsidRPr="00F42BCB">
        <w:rPr>
          <w:rFonts w:hint="eastAsia"/>
        </w:rPr>
        <w:t>は、入札説明書等を参照すること。</w:t>
      </w:r>
    </w:p>
    <w:tbl>
      <w:tblPr>
        <w:tblStyle w:val="a8"/>
        <w:tblW w:w="5000" w:type="pct"/>
        <w:tblLook w:val="04A0" w:firstRow="1" w:lastRow="0" w:firstColumn="1" w:lastColumn="0" w:noHBand="0" w:noVBand="1"/>
      </w:tblPr>
      <w:tblGrid>
        <w:gridCol w:w="1239"/>
        <w:gridCol w:w="5159"/>
        <w:gridCol w:w="680"/>
        <w:gridCol w:w="964"/>
        <w:gridCol w:w="850"/>
        <w:gridCol w:w="850"/>
      </w:tblGrid>
      <w:tr w:rsidR="00651438" w:rsidRPr="00F42BCB" w14:paraId="28CDBC0C" w14:textId="77777777" w:rsidTr="00651438">
        <w:trPr>
          <w:trHeight w:val="397"/>
          <w:tblHeader/>
        </w:trPr>
        <w:tc>
          <w:tcPr>
            <w:tcW w:w="636" w:type="pct"/>
            <w:shd w:val="clear" w:color="auto" w:fill="D9D9D9" w:themeFill="background1" w:themeFillShade="D9"/>
            <w:vAlign w:val="center"/>
          </w:tcPr>
          <w:p w14:paraId="2E800BB6" w14:textId="77777777" w:rsidR="009B4DFA" w:rsidRPr="00F42BCB" w:rsidRDefault="009B4DFA" w:rsidP="008279BE">
            <w:pPr>
              <w:jc w:val="center"/>
            </w:pPr>
            <w:r w:rsidRPr="00F42BCB">
              <w:rPr>
                <w:rFonts w:hint="eastAsia"/>
              </w:rPr>
              <w:t>様式番号</w:t>
            </w:r>
          </w:p>
        </w:tc>
        <w:tc>
          <w:tcPr>
            <w:tcW w:w="2648" w:type="pct"/>
            <w:shd w:val="clear" w:color="auto" w:fill="D9D9D9" w:themeFill="background1" w:themeFillShade="D9"/>
            <w:vAlign w:val="center"/>
          </w:tcPr>
          <w:p w14:paraId="014DFE11" w14:textId="77777777" w:rsidR="009B4DFA" w:rsidRPr="00F42BCB" w:rsidRDefault="009B4DFA" w:rsidP="008279BE">
            <w:pPr>
              <w:jc w:val="center"/>
            </w:pPr>
            <w:r w:rsidRPr="00F42BCB">
              <w:rPr>
                <w:rFonts w:hint="eastAsia"/>
              </w:rPr>
              <w:t>提出書類の名称</w:t>
            </w:r>
          </w:p>
        </w:tc>
        <w:tc>
          <w:tcPr>
            <w:tcW w:w="349" w:type="pct"/>
            <w:shd w:val="clear" w:color="auto" w:fill="D9D9D9" w:themeFill="background1" w:themeFillShade="D9"/>
            <w:vAlign w:val="center"/>
          </w:tcPr>
          <w:p w14:paraId="28188774" w14:textId="77777777" w:rsidR="009B4DFA" w:rsidRPr="00F42BCB" w:rsidRDefault="009B4DFA" w:rsidP="008279BE">
            <w:pPr>
              <w:jc w:val="center"/>
            </w:pPr>
            <w:r w:rsidRPr="00F42BCB">
              <w:rPr>
                <w:rFonts w:hAnsi="ＭＳ 明朝" w:hint="eastAsia"/>
              </w:rPr>
              <w:t>形式</w:t>
            </w:r>
          </w:p>
        </w:tc>
        <w:tc>
          <w:tcPr>
            <w:tcW w:w="495" w:type="pct"/>
            <w:shd w:val="clear" w:color="auto" w:fill="D9D9D9" w:themeFill="background1" w:themeFillShade="D9"/>
          </w:tcPr>
          <w:p w14:paraId="5011263D" w14:textId="77777777" w:rsidR="009B4DFA" w:rsidRPr="00F42BCB" w:rsidRDefault="009B4DFA" w:rsidP="008279BE">
            <w:pPr>
              <w:jc w:val="center"/>
              <w:rPr>
                <w:rFonts w:hAnsi="ＭＳ 明朝"/>
              </w:rPr>
            </w:pPr>
            <w:r w:rsidRPr="00F42BCB">
              <w:rPr>
                <w:rFonts w:hAnsi="ＭＳ 明朝" w:hint="eastAsia"/>
              </w:rPr>
              <w:t>書式</w:t>
            </w:r>
          </w:p>
        </w:tc>
        <w:tc>
          <w:tcPr>
            <w:tcW w:w="436" w:type="pct"/>
            <w:shd w:val="clear" w:color="auto" w:fill="D9D9D9" w:themeFill="background1" w:themeFillShade="D9"/>
          </w:tcPr>
          <w:p w14:paraId="3CF4C0DF" w14:textId="77777777" w:rsidR="009B4DFA" w:rsidRPr="00F42BCB" w:rsidRDefault="009B4DFA" w:rsidP="008279BE">
            <w:pPr>
              <w:jc w:val="center"/>
              <w:rPr>
                <w:rFonts w:hAnsi="ＭＳ 明朝"/>
              </w:rPr>
            </w:pPr>
            <w:r w:rsidRPr="00F42BCB">
              <w:rPr>
                <w:rFonts w:hAnsi="ＭＳ 明朝" w:hint="eastAsia"/>
              </w:rPr>
              <w:t>枚数</w:t>
            </w:r>
          </w:p>
        </w:tc>
        <w:tc>
          <w:tcPr>
            <w:tcW w:w="437" w:type="pct"/>
            <w:shd w:val="clear" w:color="auto" w:fill="D9D9D9" w:themeFill="background1" w:themeFillShade="D9"/>
          </w:tcPr>
          <w:p w14:paraId="149810EB" w14:textId="77777777" w:rsidR="009B4DFA" w:rsidRPr="00F42BCB" w:rsidRDefault="009B4DFA" w:rsidP="008279BE">
            <w:pPr>
              <w:jc w:val="center"/>
              <w:rPr>
                <w:rFonts w:hAnsi="ＭＳ 明朝"/>
              </w:rPr>
            </w:pPr>
            <w:r w:rsidRPr="00F42BCB">
              <w:rPr>
                <w:rFonts w:hAnsi="ＭＳ 明朝" w:hint="eastAsia"/>
              </w:rPr>
              <w:t>サイズ</w:t>
            </w:r>
          </w:p>
        </w:tc>
      </w:tr>
      <w:tr w:rsidR="00651438" w:rsidRPr="00F42BCB" w14:paraId="14951E59" w14:textId="77777777" w:rsidTr="00651438">
        <w:trPr>
          <w:trHeight w:val="397"/>
        </w:trPr>
        <w:tc>
          <w:tcPr>
            <w:tcW w:w="636" w:type="pct"/>
            <w:vAlign w:val="center"/>
          </w:tcPr>
          <w:p w14:paraId="77B3E66E" w14:textId="6438686D" w:rsidR="009B4DFA" w:rsidRPr="00F42BCB" w:rsidRDefault="009B4DFA" w:rsidP="008279BE">
            <w:r w:rsidRPr="00F42BCB">
              <w:rPr>
                <w:rFonts w:hint="eastAsia"/>
              </w:rPr>
              <w:t>様式</w:t>
            </w:r>
            <w:r w:rsidR="00EC73B5" w:rsidRPr="00F42BCB">
              <w:rPr>
                <w:rFonts w:hint="eastAsia"/>
              </w:rPr>
              <w:t>5</w:t>
            </w:r>
            <w:r w:rsidRPr="00F42BCB">
              <w:rPr>
                <w:rFonts w:hint="eastAsia"/>
              </w:rPr>
              <w:t>-1</w:t>
            </w:r>
          </w:p>
        </w:tc>
        <w:tc>
          <w:tcPr>
            <w:tcW w:w="2648" w:type="pct"/>
          </w:tcPr>
          <w:p w14:paraId="4B9C1481" w14:textId="08BD7471" w:rsidR="009B4DFA" w:rsidRPr="00F42BCB" w:rsidRDefault="009B4DFA" w:rsidP="008279BE">
            <w:pPr>
              <w:rPr>
                <w:lang w:eastAsia="zh-TW"/>
              </w:rPr>
            </w:pPr>
            <w:r w:rsidRPr="00F42BCB">
              <w:rPr>
                <w:rFonts w:hint="eastAsia"/>
                <w:lang w:eastAsia="zh-TW"/>
              </w:rPr>
              <w:t>入札辞退時必要書類（表紙）</w:t>
            </w:r>
          </w:p>
        </w:tc>
        <w:tc>
          <w:tcPr>
            <w:tcW w:w="349" w:type="pct"/>
            <w:vAlign w:val="center"/>
          </w:tcPr>
          <w:p w14:paraId="3DCB6D28" w14:textId="77777777" w:rsidR="009B4DFA" w:rsidRPr="00F42BCB" w:rsidRDefault="009B4DFA" w:rsidP="008279BE">
            <w:pPr>
              <w:jc w:val="center"/>
              <w:rPr>
                <w:sz w:val="18"/>
                <w:szCs w:val="18"/>
              </w:rPr>
            </w:pPr>
            <w:r w:rsidRPr="00F42BCB">
              <w:rPr>
                <w:rFonts w:hint="eastAsia"/>
                <w:sz w:val="18"/>
                <w:szCs w:val="18"/>
              </w:rPr>
              <w:t>指定</w:t>
            </w:r>
          </w:p>
        </w:tc>
        <w:tc>
          <w:tcPr>
            <w:tcW w:w="495" w:type="pct"/>
            <w:vAlign w:val="center"/>
          </w:tcPr>
          <w:p w14:paraId="40277EA2" w14:textId="77777777" w:rsidR="009B4DFA" w:rsidRPr="00F42BCB" w:rsidRDefault="009B4DFA" w:rsidP="008279BE">
            <w:pPr>
              <w:jc w:val="center"/>
              <w:rPr>
                <w:sz w:val="18"/>
                <w:szCs w:val="18"/>
              </w:rPr>
            </w:pPr>
            <w:r w:rsidRPr="00F42BCB">
              <w:rPr>
                <w:sz w:val="18"/>
                <w:szCs w:val="18"/>
              </w:rPr>
              <w:t>MS-Word</w:t>
            </w:r>
          </w:p>
        </w:tc>
        <w:tc>
          <w:tcPr>
            <w:tcW w:w="436" w:type="pct"/>
            <w:vAlign w:val="center"/>
          </w:tcPr>
          <w:p w14:paraId="4631E44B" w14:textId="77777777" w:rsidR="009B4DFA" w:rsidRPr="00F42BCB" w:rsidRDefault="009B4DFA" w:rsidP="008279BE">
            <w:pPr>
              <w:jc w:val="center"/>
              <w:rPr>
                <w:sz w:val="18"/>
                <w:szCs w:val="18"/>
              </w:rPr>
            </w:pPr>
            <w:r w:rsidRPr="00F42BCB">
              <w:rPr>
                <w:sz w:val="18"/>
                <w:szCs w:val="18"/>
              </w:rPr>
              <w:t>1枚</w:t>
            </w:r>
          </w:p>
        </w:tc>
        <w:tc>
          <w:tcPr>
            <w:tcW w:w="437" w:type="pct"/>
            <w:vAlign w:val="center"/>
          </w:tcPr>
          <w:p w14:paraId="030FEA1D" w14:textId="77777777" w:rsidR="009B4DFA" w:rsidRPr="00F42BCB" w:rsidRDefault="009B4DFA" w:rsidP="008279BE">
            <w:pPr>
              <w:jc w:val="center"/>
              <w:rPr>
                <w:sz w:val="18"/>
                <w:szCs w:val="18"/>
              </w:rPr>
            </w:pPr>
            <w:r w:rsidRPr="00F42BCB">
              <w:rPr>
                <w:sz w:val="18"/>
                <w:szCs w:val="18"/>
              </w:rPr>
              <w:t>A4縦</w:t>
            </w:r>
          </w:p>
        </w:tc>
      </w:tr>
      <w:tr w:rsidR="00651438" w:rsidRPr="00F42BCB" w14:paraId="47450E5E" w14:textId="77777777" w:rsidTr="00651438">
        <w:trPr>
          <w:trHeight w:val="397"/>
        </w:trPr>
        <w:tc>
          <w:tcPr>
            <w:tcW w:w="636" w:type="pct"/>
            <w:vAlign w:val="center"/>
          </w:tcPr>
          <w:p w14:paraId="37B9FE92" w14:textId="630B157B" w:rsidR="009B4DFA" w:rsidRPr="00F42BCB" w:rsidRDefault="009B4DFA" w:rsidP="008279BE">
            <w:r w:rsidRPr="00F42BCB">
              <w:rPr>
                <w:rFonts w:hint="eastAsia"/>
              </w:rPr>
              <w:t>様式</w:t>
            </w:r>
            <w:r w:rsidR="00EC73B5" w:rsidRPr="00F42BCB">
              <w:rPr>
                <w:rFonts w:hint="eastAsia"/>
              </w:rPr>
              <w:t>5</w:t>
            </w:r>
            <w:r w:rsidRPr="00F42BCB">
              <w:rPr>
                <w:rFonts w:hint="eastAsia"/>
              </w:rPr>
              <w:t>-2</w:t>
            </w:r>
          </w:p>
        </w:tc>
        <w:tc>
          <w:tcPr>
            <w:tcW w:w="2648" w:type="pct"/>
          </w:tcPr>
          <w:p w14:paraId="75680765" w14:textId="5546CD72" w:rsidR="009B4DFA" w:rsidRPr="00F42BCB" w:rsidRDefault="00305353" w:rsidP="008279BE">
            <w:r w:rsidRPr="00F42BCB">
              <w:rPr>
                <w:rFonts w:hint="eastAsia"/>
              </w:rPr>
              <w:t>入札</w:t>
            </w:r>
            <w:r w:rsidR="009B4DFA" w:rsidRPr="00F42BCB">
              <w:rPr>
                <w:rFonts w:hint="eastAsia"/>
              </w:rPr>
              <w:t>辞退届</w:t>
            </w:r>
          </w:p>
        </w:tc>
        <w:tc>
          <w:tcPr>
            <w:tcW w:w="349" w:type="pct"/>
            <w:vAlign w:val="center"/>
          </w:tcPr>
          <w:p w14:paraId="32F09E29" w14:textId="77777777" w:rsidR="009B4DFA" w:rsidRPr="00F42BCB" w:rsidRDefault="009B4DFA" w:rsidP="008279BE">
            <w:pPr>
              <w:jc w:val="center"/>
              <w:rPr>
                <w:sz w:val="18"/>
                <w:szCs w:val="18"/>
              </w:rPr>
            </w:pPr>
            <w:r w:rsidRPr="00F42BCB">
              <w:rPr>
                <w:rFonts w:hint="eastAsia"/>
                <w:sz w:val="18"/>
                <w:szCs w:val="18"/>
              </w:rPr>
              <w:t>指定</w:t>
            </w:r>
          </w:p>
        </w:tc>
        <w:tc>
          <w:tcPr>
            <w:tcW w:w="495" w:type="pct"/>
            <w:vAlign w:val="center"/>
          </w:tcPr>
          <w:p w14:paraId="53F05719" w14:textId="77777777" w:rsidR="009B4DFA" w:rsidRPr="00F42BCB" w:rsidRDefault="009B4DFA" w:rsidP="008279BE">
            <w:pPr>
              <w:jc w:val="center"/>
              <w:rPr>
                <w:sz w:val="18"/>
                <w:szCs w:val="18"/>
              </w:rPr>
            </w:pPr>
            <w:r w:rsidRPr="00F42BCB">
              <w:rPr>
                <w:sz w:val="18"/>
                <w:szCs w:val="18"/>
              </w:rPr>
              <w:t>MS-Word</w:t>
            </w:r>
          </w:p>
        </w:tc>
        <w:tc>
          <w:tcPr>
            <w:tcW w:w="436" w:type="pct"/>
            <w:vAlign w:val="center"/>
          </w:tcPr>
          <w:p w14:paraId="464A2982" w14:textId="783CF68D" w:rsidR="009B4DFA" w:rsidRPr="00F42BCB" w:rsidRDefault="00EC1076" w:rsidP="008279BE">
            <w:pPr>
              <w:jc w:val="center"/>
              <w:rPr>
                <w:sz w:val="18"/>
                <w:szCs w:val="18"/>
              </w:rPr>
            </w:pPr>
            <w:r w:rsidRPr="00F42BCB">
              <w:rPr>
                <w:sz w:val="18"/>
                <w:szCs w:val="18"/>
              </w:rPr>
              <w:t>適宜</w:t>
            </w:r>
          </w:p>
        </w:tc>
        <w:tc>
          <w:tcPr>
            <w:tcW w:w="437" w:type="pct"/>
            <w:vAlign w:val="center"/>
          </w:tcPr>
          <w:p w14:paraId="26272862" w14:textId="77777777" w:rsidR="009B4DFA" w:rsidRPr="00F42BCB" w:rsidRDefault="009B4DFA" w:rsidP="008279BE">
            <w:pPr>
              <w:jc w:val="center"/>
              <w:rPr>
                <w:sz w:val="18"/>
                <w:szCs w:val="18"/>
              </w:rPr>
            </w:pPr>
            <w:r w:rsidRPr="00F42BCB">
              <w:rPr>
                <w:sz w:val="18"/>
                <w:szCs w:val="18"/>
              </w:rPr>
              <w:t>A4縦</w:t>
            </w:r>
          </w:p>
        </w:tc>
      </w:tr>
    </w:tbl>
    <w:p w14:paraId="281B6EC4" w14:textId="239118CF" w:rsidR="00A443E1" w:rsidRPr="00F42BCB" w:rsidRDefault="00A443E1">
      <w:pPr>
        <w:widowControl/>
        <w:jc w:val="left"/>
        <w:rPr>
          <w:rFonts w:asciiTheme="majorEastAsia" w:eastAsiaTheme="majorEastAsia" w:hAnsiTheme="majorEastAsia" w:cstheme="majorBidi"/>
        </w:rPr>
      </w:pPr>
    </w:p>
    <w:p w14:paraId="57A53780" w14:textId="3B440180" w:rsidR="009B4DFA" w:rsidRPr="00F42BCB" w:rsidRDefault="009B4DFA" w:rsidP="009B4DFA">
      <w:pPr>
        <w:pStyle w:val="21"/>
      </w:pPr>
      <w:bookmarkStart w:id="17" w:name="_Hlk163559995"/>
      <w:bookmarkStart w:id="18" w:name="_Toc167911192"/>
      <w:r w:rsidRPr="00F42BCB">
        <w:rPr>
          <w:rFonts w:hint="eastAsia"/>
        </w:rPr>
        <w:t>二次審査</w:t>
      </w:r>
      <w:bookmarkEnd w:id="17"/>
      <w:r w:rsidRPr="00F42BCB">
        <w:rPr>
          <w:rFonts w:hint="eastAsia"/>
        </w:rPr>
        <w:t>（事業者提案）</w:t>
      </w:r>
      <w:r w:rsidR="00090667" w:rsidRPr="00F42BCB">
        <w:rPr>
          <w:rFonts w:hint="eastAsia"/>
        </w:rPr>
        <w:t>に関する提出書類</w:t>
      </w:r>
      <w:bookmarkEnd w:id="18"/>
    </w:p>
    <w:p w14:paraId="1EBFB3A2" w14:textId="328D3219" w:rsidR="00080B6C" w:rsidRPr="00F42BCB" w:rsidRDefault="000F1C41" w:rsidP="00080B6C">
      <w:pPr>
        <w:pStyle w:val="22"/>
      </w:pPr>
      <w:r w:rsidRPr="00F42BCB">
        <w:rPr>
          <w:rFonts w:hint="eastAsia"/>
        </w:rPr>
        <w:t>二次審査時に提出する書類は</w:t>
      </w:r>
      <w:r w:rsidR="00343F2C" w:rsidRPr="00F42BCB">
        <w:rPr>
          <w:rFonts w:hint="eastAsia"/>
        </w:rPr>
        <w:t>、</w:t>
      </w:r>
      <w:r w:rsidRPr="00F42BCB">
        <w:rPr>
          <w:rFonts w:hint="eastAsia"/>
        </w:rPr>
        <w:t>(1)</w:t>
      </w:r>
      <w:r w:rsidR="00E730F0" w:rsidRPr="00F42BCB">
        <w:rPr>
          <w:rFonts w:hint="eastAsia"/>
        </w:rPr>
        <w:t>から</w:t>
      </w:r>
      <w:r w:rsidR="00012295" w:rsidRPr="00F42BCB">
        <w:rPr>
          <w:rFonts w:hint="eastAsia"/>
        </w:rPr>
        <w:t>(10)</w:t>
      </w:r>
      <w:r w:rsidRPr="00F42BCB">
        <w:rPr>
          <w:rFonts w:hint="eastAsia"/>
        </w:rPr>
        <w:t>のとおりとする。</w:t>
      </w:r>
    </w:p>
    <w:p w14:paraId="53ED17ED" w14:textId="5D57E7E8" w:rsidR="0057259D" w:rsidRPr="00F42BCB" w:rsidRDefault="00090667" w:rsidP="00080B6C">
      <w:pPr>
        <w:pStyle w:val="22"/>
      </w:pPr>
      <w:r w:rsidRPr="00F42BCB">
        <w:rPr>
          <w:rFonts w:hint="eastAsia"/>
        </w:rPr>
        <w:t>(1)</w:t>
      </w:r>
      <w:r w:rsidR="008279BE" w:rsidRPr="00F42BCB">
        <w:rPr>
          <w:rFonts w:hint="eastAsia"/>
        </w:rPr>
        <w:t>及び</w:t>
      </w:r>
      <w:r w:rsidRPr="00F42BCB">
        <w:rPr>
          <w:rFonts w:hint="eastAsia"/>
        </w:rPr>
        <w:t>(2)</w:t>
      </w:r>
      <w:r w:rsidR="0057259D" w:rsidRPr="00F42BCB">
        <w:t>は正本１部提出、</w:t>
      </w:r>
      <w:r w:rsidRPr="00F42BCB">
        <w:rPr>
          <w:rFonts w:hint="eastAsia"/>
        </w:rPr>
        <w:t>(3)</w:t>
      </w:r>
      <w:r w:rsidR="0057259D" w:rsidRPr="00F42BCB">
        <w:t>から</w:t>
      </w:r>
      <w:r w:rsidRPr="00F42BCB">
        <w:rPr>
          <w:rFonts w:hint="eastAsia"/>
        </w:rPr>
        <w:t>(10)</w:t>
      </w:r>
      <w:r w:rsidR="0057259D" w:rsidRPr="00F42BCB">
        <w:t>は正本１部、副本</w:t>
      </w:r>
      <w:r w:rsidR="00A64568" w:rsidRPr="00F42BCB">
        <w:rPr>
          <w:rFonts w:hint="eastAsia"/>
        </w:rPr>
        <w:t>15</w:t>
      </w:r>
      <w:r w:rsidR="0057259D" w:rsidRPr="00F42BCB">
        <w:t>部を提出すること。なお、副本のうち１部は製本せず</w:t>
      </w:r>
      <w:r w:rsidR="00343F2C" w:rsidRPr="00F42BCB">
        <w:rPr>
          <w:rFonts w:hint="eastAsia"/>
        </w:rPr>
        <w:t>、</w:t>
      </w:r>
      <w:r w:rsidR="0057259D" w:rsidRPr="00F42BCB">
        <w:t>クリアファイル等に入れて提出すること。</w:t>
      </w:r>
    </w:p>
    <w:p w14:paraId="49BBD4BC" w14:textId="11B84993" w:rsidR="0057259D" w:rsidRPr="00F42BCB" w:rsidRDefault="0057259D" w:rsidP="00A0294A">
      <w:pPr>
        <w:pStyle w:val="22"/>
        <w:ind w:leftChars="0" w:firstLineChars="0"/>
      </w:pPr>
      <w:r w:rsidRPr="00F42BCB">
        <w:rPr>
          <w:rFonts w:hint="eastAsia"/>
        </w:rPr>
        <w:t>ファイル</w:t>
      </w:r>
      <w:r w:rsidR="00090667" w:rsidRPr="00F42BCB">
        <w:rPr>
          <w:rFonts w:hint="eastAsia"/>
        </w:rPr>
        <w:t>の</w:t>
      </w:r>
      <w:r w:rsidRPr="00F42BCB">
        <w:rPr>
          <w:rFonts w:hint="eastAsia"/>
        </w:rPr>
        <w:t>表紙</w:t>
      </w:r>
      <w:r w:rsidR="00D24AEE" w:rsidRPr="00F42BCB">
        <w:rPr>
          <w:rFonts w:hint="eastAsia"/>
        </w:rPr>
        <w:t>及び</w:t>
      </w:r>
      <w:r w:rsidRPr="00F42BCB">
        <w:rPr>
          <w:rFonts w:hint="eastAsia"/>
        </w:rPr>
        <w:t>背表紙に</w:t>
      </w:r>
      <w:r w:rsidR="00090667" w:rsidRPr="00F42BCB">
        <w:rPr>
          <w:rFonts w:hint="eastAsia"/>
        </w:rPr>
        <w:t>は</w:t>
      </w:r>
      <w:r w:rsidRPr="00F42BCB">
        <w:rPr>
          <w:rFonts w:hint="eastAsia"/>
        </w:rPr>
        <w:t>、以下を記載すること。</w:t>
      </w:r>
    </w:p>
    <w:p w14:paraId="45DD10E1" w14:textId="65EB4F9C" w:rsidR="0057259D" w:rsidRPr="00F42BCB" w:rsidRDefault="0057259D">
      <w:pPr>
        <w:pStyle w:val="22"/>
        <w:numPr>
          <w:ilvl w:val="1"/>
          <w:numId w:val="15"/>
        </w:numPr>
        <w:ind w:leftChars="0" w:firstLineChars="0"/>
      </w:pPr>
      <w:r w:rsidRPr="00F42BCB">
        <w:rPr>
          <w:rFonts w:hint="eastAsia"/>
        </w:rPr>
        <w:t>提案書の種類（例：「</w:t>
      </w:r>
      <w:r w:rsidR="000F1C41" w:rsidRPr="00F42BCB">
        <w:t>入札に関する提出書類</w:t>
      </w:r>
      <w:r w:rsidRPr="00F42BCB">
        <w:rPr>
          <w:rFonts w:hint="eastAsia"/>
        </w:rPr>
        <w:t>」）</w:t>
      </w:r>
    </w:p>
    <w:p w14:paraId="4CDD66BF" w14:textId="77777777" w:rsidR="0057259D" w:rsidRPr="00F42BCB" w:rsidRDefault="0057259D">
      <w:pPr>
        <w:pStyle w:val="22"/>
        <w:numPr>
          <w:ilvl w:val="1"/>
          <w:numId w:val="15"/>
        </w:numPr>
        <w:ind w:leftChars="0" w:firstLineChars="0"/>
      </w:pPr>
      <w:r w:rsidRPr="00F42BCB">
        <w:rPr>
          <w:rFonts w:hint="eastAsia"/>
        </w:rPr>
        <w:t>事業名（「中央区役所周辺の公共施設再編事業」）</w:t>
      </w:r>
    </w:p>
    <w:p w14:paraId="64BB9383" w14:textId="0F5A1141" w:rsidR="0057259D" w:rsidRPr="00F42BCB" w:rsidRDefault="0057259D">
      <w:pPr>
        <w:pStyle w:val="22"/>
        <w:numPr>
          <w:ilvl w:val="1"/>
          <w:numId w:val="15"/>
        </w:numPr>
        <w:ind w:leftChars="0" w:firstLineChars="0"/>
      </w:pPr>
      <w:r w:rsidRPr="00F42BCB">
        <w:rPr>
          <w:rFonts w:hint="eastAsia"/>
        </w:rPr>
        <w:t>提案受付番号（本市より送付された入札参加資格確認通知書に記載の</w:t>
      </w:r>
      <w:r w:rsidR="00343F2C" w:rsidRPr="00F42BCB">
        <w:rPr>
          <w:rFonts w:hint="eastAsia"/>
        </w:rPr>
        <w:t>提案</w:t>
      </w:r>
      <w:r w:rsidRPr="00F42BCB">
        <w:rPr>
          <w:rFonts w:hint="eastAsia"/>
        </w:rPr>
        <w:t>受付番号）</w:t>
      </w:r>
    </w:p>
    <w:p w14:paraId="0B16F889" w14:textId="77777777" w:rsidR="0057259D" w:rsidRPr="00F42BCB" w:rsidRDefault="0057259D">
      <w:pPr>
        <w:pStyle w:val="22"/>
        <w:numPr>
          <w:ilvl w:val="1"/>
          <w:numId w:val="15"/>
        </w:numPr>
        <w:ind w:leftChars="0" w:firstLineChars="0"/>
      </w:pPr>
      <w:r w:rsidRPr="00F42BCB">
        <w:rPr>
          <w:rFonts w:hint="eastAsia"/>
        </w:rPr>
        <w:t>正本・副本の別</w:t>
      </w:r>
    </w:p>
    <w:p w14:paraId="0B49617C" w14:textId="0D54AE94" w:rsidR="0057259D" w:rsidRPr="00F42BCB" w:rsidRDefault="0057259D">
      <w:pPr>
        <w:pStyle w:val="22"/>
        <w:numPr>
          <w:ilvl w:val="1"/>
          <w:numId w:val="15"/>
        </w:numPr>
        <w:ind w:leftChars="0" w:firstLineChars="0"/>
      </w:pPr>
      <w:r w:rsidRPr="00F42BCB">
        <w:rPr>
          <w:rFonts w:hint="eastAsia"/>
        </w:rPr>
        <w:t>副本の番号（●</w:t>
      </w:r>
      <w:r w:rsidRPr="00F42BCB">
        <w:t>/</w:t>
      </w:r>
      <w:r w:rsidR="00A64568" w:rsidRPr="00F42BCB">
        <w:rPr>
          <w:rFonts w:hint="eastAsia"/>
        </w:rPr>
        <w:t>15</w:t>
      </w:r>
      <w:r w:rsidRPr="00F42BCB">
        <w:t>）</w:t>
      </w:r>
    </w:p>
    <w:p w14:paraId="1DFA3B51" w14:textId="77777777" w:rsidR="009B4DFA" w:rsidRPr="00F42BCB" w:rsidRDefault="009B4DFA" w:rsidP="009B4DFA">
      <w:pPr>
        <w:pStyle w:val="22"/>
      </w:pPr>
    </w:p>
    <w:p w14:paraId="06EFE446" w14:textId="70A7A7E0" w:rsidR="00E912BC" w:rsidRPr="00F42BCB" w:rsidRDefault="00E912BC" w:rsidP="004240CC">
      <w:pPr>
        <w:pStyle w:val="31"/>
        <w:ind w:leftChars="181" w:left="589"/>
      </w:pPr>
      <w:bookmarkStart w:id="19" w:name="_Toc167911193"/>
      <w:r w:rsidRPr="00F42BCB">
        <w:rPr>
          <w:rFonts w:hint="eastAsia"/>
        </w:rPr>
        <w:lastRenderedPageBreak/>
        <w:t>入札に関する提出書類</w:t>
      </w:r>
      <w:r w:rsidR="00012295" w:rsidRPr="00F42BCB">
        <w:rPr>
          <w:rFonts w:hint="eastAsia"/>
        </w:rPr>
        <w:t>（</w:t>
      </w:r>
      <w:r w:rsidRPr="00F42BCB">
        <w:rPr>
          <w:rFonts w:hint="eastAsia"/>
        </w:rPr>
        <w:t>正本</w:t>
      </w:r>
      <w:r w:rsidRPr="00F42BCB">
        <w:t>1</w:t>
      </w:r>
      <w:r w:rsidRPr="00F42BCB">
        <w:rPr>
          <w:rFonts w:hint="eastAsia"/>
        </w:rPr>
        <w:t>部・電子データ</w:t>
      </w:r>
      <w:bookmarkEnd w:id="19"/>
      <w:r w:rsidR="00012295" w:rsidRPr="00F42BCB">
        <w:rPr>
          <w:rFonts w:hint="eastAsia"/>
        </w:rPr>
        <w:t>）</w:t>
      </w:r>
    </w:p>
    <w:p w14:paraId="583B2F6A" w14:textId="17E750C3" w:rsidR="00E912BC" w:rsidRPr="00F42BCB" w:rsidRDefault="00E912BC" w:rsidP="004240CC">
      <w:pPr>
        <w:pStyle w:val="32"/>
        <w:ind w:leftChars="200" w:left="420"/>
      </w:pPr>
      <w:r w:rsidRPr="00F42BCB">
        <w:rPr>
          <w:rFonts w:hint="eastAsia"/>
        </w:rPr>
        <w:t>入札に関する提出書類を提出する際は、様式</w:t>
      </w:r>
      <w:r w:rsidR="00DD64D0" w:rsidRPr="00F42BCB">
        <w:rPr>
          <w:rFonts w:hint="eastAsia"/>
        </w:rPr>
        <w:t>6</w:t>
      </w:r>
      <w:r w:rsidRPr="00F42BCB">
        <w:rPr>
          <w:rFonts w:hint="eastAsia"/>
        </w:rPr>
        <w:t>-</w:t>
      </w:r>
      <w:r w:rsidR="00DD64D0" w:rsidRPr="00F42BCB">
        <w:rPr>
          <w:rFonts w:hint="eastAsia"/>
        </w:rPr>
        <w:t>1</w:t>
      </w:r>
      <w:r w:rsidR="00E730F0" w:rsidRPr="00F42BCB">
        <w:rPr>
          <w:rFonts w:hint="eastAsia"/>
        </w:rPr>
        <w:t>から</w:t>
      </w:r>
      <w:r w:rsidRPr="00F42BCB">
        <w:rPr>
          <w:rFonts w:hint="eastAsia"/>
        </w:rPr>
        <w:t>様式</w:t>
      </w:r>
      <w:r w:rsidR="00DD64D0" w:rsidRPr="00F42BCB">
        <w:rPr>
          <w:rFonts w:hint="eastAsia"/>
        </w:rPr>
        <w:t>6</w:t>
      </w:r>
      <w:r w:rsidRPr="00F42BCB">
        <w:rPr>
          <w:rFonts w:hint="eastAsia"/>
        </w:rPr>
        <w:t>-</w:t>
      </w:r>
      <w:r w:rsidR="00343F2C" w:rsidRPr="00F42BCB">
        <w:rPr>
          <w:rFonts w:hint="eastAsia"/>
        </w:rPr>
        <w:t>5</w:t>
      </w:r>
      <w:r w:rsidR="00E730F0" w:rsidRPr="00F42BCB">
        <w:rPr>
          <w:rFonts w:hint="eastAsia"/>
        </w:rPr>
        <w:t>まで</w:t>
      </w:r>
      <w:r w:rsidRPr="00F42BCB">
        <w:t>を１分冊</w:t>
      </w:r>
      <w:r w:rsidRPr="00F42BCB">
        <w:rPr>
          <w:rFonts w:hint="eastAsia"/>
        </w:rPr>
        <w:t>（</w:t>
      </w:r>
      <w:r w:rsidRPr="00F42BCB">
        <w:t>A4判縦長左綴じ</w:t>
      </w:r>
      <w:r w:rsidRPr="00F42BCB">
        <w:rPr>
          <w:rFonts w:hint="eastAsia"/>
        </w:rPr>
        <w:t>）</w:t>
      </w:r>
      <w:r w:rsidRPr="00F42BCB">
        <w:t>とし、提出すること。</w:t>
      </w:r>
    </w:p>
    <w:tbl>
      <w:tblPr>
        <w:tblStyle w:val="a8"/>
        <w:tblW w:w="4999" w:type="pct"/>
        <w:tblLook w:val="04A0" w:firstRow="1" w:lastRow="0" w:firstColumn="1" w:lastColumn="0" w:noHBand="0" w:noVBand="1"/>
      </w:tblPr>
      <w:tblGrid>
        <w:gridCol w:w="1236"/>
        <w:gridCol w:w="5160"/>
        <w:gridCol w:w="682"/>
        <w:gridCol w:w="966"/>
        <w:gridCol w:w="847"/>
        <w:gridCol w:w="849"/>
      </w:tblGrid>
      <w:tr w:rsidR="00651438" w:rsidRPr="00F42BCB" w14:paraId="2A47D82E" w14:textId="77777777" w:rsidTr="00651438">
        <w:trPr>
          <w:trHeight w:val="397"/>
          <w:tblHeader/>
        </w:trPr>
        <w:tc>
          <w:tcPr>
            <w:tcW w:w="634" w:type="pct"/>
            <w:shd w:val="clear" w:color="auto" w:fill="D9D9D9" w:themeFill="background1" w:themeFillShade="D9"/>
            <w:vAlign w:val="center"/>
          </w:tcPr>
          <w:p w14:paraId="5072B1EF" w14:textId="77777777" w:rsidR="00E912BC" w:rsidRPr="00F42BCB" w:rsidRDefault="00E912BC" w:rsidP="008279BE">
            <w:pPr>
              <w:jc w:val="center"/>
            </w:pPr>
            <w:r w:rsidRPr="00F42BCB">
              <w:rPr>
                <w:rFonts w:hint="eastAsia"/>
              </w:rPr>
              <w:t>様式番号</w:t>
            </w:r>
          </w:p>
        </w:tc>
        <w:tc>
          <w:tcPr>
            <w:tcW w:w="2648" w:type="pct"/>
            <w:shd w:val="clear" w:color="auto" w:fill="D9D9D9" w:themeFill="background1" w:themeFillShade="D9"/>
            <w:vAlign w:val="center"/>
          </w:tcPr>
          <w:p w14:paraId="5B20FB09" w14:textId="77777777" w:rsidR="00E912BC" w:rsidRPr="00F42BCB" w:rsidRDefault="00E912BC" w:rsidP="008279BE">
            <w:pPr>
              <w:jc w:val="center"/>
            </w:pPr>
            <w:r w:rsidRPr="00F42BCB">
              <w:rPr>
                <w:rFonts w:hint="eastAsia"/>
              </w:rPr>
              <w:t>提出書類の名称</w:t>
            </w:r>
          </w:p>
        </w:tc>
        <w:tc>
          <w:tcPr>
            <w:tcW w:w="350" w:type="pct"/>
            <w:shd w:val="clear" w:color="auto" w:fill="D9D9D9" w:themeFill="background1" w:themeFillShade="D9"/>
            <w:vAlign w:val="center"/>
          </w:tcPr>
          <w:p w14:paraId="1B4B609D" w14:textId="77777777" w:rsidR="00E912BC" w:rsidRPr="00F42BCB" w:rsidRDefault="00E912BC" w:rsidP="008279BE">
            <w:pPr>
              <w:jc w:val="center"/>
            </w:pPr>
            <w:r w:rsidRPr="00F42BCB">
              <w:rPr>
                <w:rFonts w:hAnsi="ＭＳ 明朝" w:hint="eastAsia"/>
              </w:rPr>
              <w:t>形式</w:t>
            </w:r>
          </w:p>
        </w:tc>
        <w:tc>
          <w:tcPr>
            <w:tcW w:w="496" w:type="pct"/>
            <w:shd w:val="clear" w:color="auto" w:fill="D9D9D9" w:themeFill="background1" w:themeFillShade="D9"/>
          </w:tcPr>
          <w:p w14:paraId="35C6206E" w14:textId="77777777" w:rsidR="00E912BC" w:rsidRPr="00F42BCB" w:rsidRDefault="00E912BC" w:rsidP="008279BE">
            <w:pPr>
              <w:jc w:val="center"/>
              <w:rPr>
                <w:rFonts w:hAnsi="ＭＳ 明朝"/>
              </w:rPr>
            </w:pPr>
            <w:r w:rsidRPr="00F42BCB">
              <w:rPr>
                <w:rFonts w:hAnsi="ＭＳ 明朝" w:hint="eastAsia"/>
              </w:rPr>
              <w:t>書式</w:t>
            </w:r>
          </w:p>
        </w:tc>
        <w:tc>
          <w:tcPr>
            <w:tcW w:w="435" w:type="pct"/>
            <w:shd w:val="clear" w:color="auto" w:fill="D9D9D9" w:themeFill="background1" w:themeFillShade="D9"/>
          </w:tcPr>
          <w:p w14:paraId="0CD6FB0C" w14:textId="77777777" w:rsidR="00E912BC" w:rsidRPr="00F42BCB" w:rsidRDefault="00E912BC" w:rsidP="008279BE">
            <w:pPr>
              <w:jc w:val="center"/>
              <w:rPr>
                <w:rFonts w:hAnsi="ＭＳ 明朝"/>
              </w:rPr>
            </w:pPr>
            <w:r w:rsidRPr="00F42BCB">
              <w:rPr>
                <w:rFonts w:hAnsi="ＭＳ 明朝" w:hint="eastAsia"/>
              </w:rPr>
              <w:t>枚数</w:t>
            </w:r>
          </w:p>
        </w:tc>
        <w:tc>
          <w:tcPr>
            <w:tcW w:w="436" w:type="pct"/>
            <w:shd w:val="clear" w:color="auto" w:fill="D9D9D9" w:themeFill="background1" w:themeFillShade="D9"/>
          </w:tcPr>
          <w:p w14:paraId="2E69C218" w14:textId="77777777" w:rsidR="00E912BC" w:rsidRPr="00F42BCB" w:rsidRDefault="00E912BC" w:rsidP="008279BE">
            <w:pPr>
              <w:jc w:val="center"/>
              <w:rPr>
                <w:rFonts w:hAnsi="ＭＳ 明朝"/>
              </w:rPr>
            </w:pPr>
            <w:r w:rsidRPr="00F42BCB">
              <w:rPr>
                <w:rFonts w:hAnsi="ＭＳ 明朝" w:hint="eastAsia"/>
              </w:rPr>
              <w:t>サイズ</w:t>
            </w:r>
          </w:p>
        </w:tc>
      </w:tr>
      <w:tr w:rsidR="00651438" w:rsidRPr="00F42BCB" w14:paraId="71AEFB20" w14:textId="77777777" w:rsidTr="00651438">
        <w:trPr>
          <w:trHeight w:val="397"/>
        </w:trPr>
        <w:tc>
          <w:tcPr>
            <w:tcW w:w="634" w:type="pct"/>
            <w:vAlign w:val="center"/>
          </w:tcPr>
          <w:p w14:paraId="213D1ECD" w14:textId="2012054F" w:rsidR="00E912BC" w:rsidRPr="00F42BCB" w:rsidRDefault="00E912BC" w:rsidP="008279BE">
            <w:r w:rsidRPr="00F42BCB">
              <w:rPr>
                <w:rFonts w:hint="eastAsia"/>
              </w:rPr>
              <w:t>様式</w:t>
            </w:r>
            <w:r w:rsidR="00DD64D0" w:rsidRPr="00F42BCB">
              <w:t>6</w:t>
            </w:r>
            <w:r w:rsidRPr="00F42BCB">
              <w:rPr>
                <w:rFonts w:hint="eastAsia"/>
              </w:rPr>
              <w:t>-1</w:t>
            </w:r>
          </w:p>
        </w:tc>
        <w:tc>
          <w:tcPr>
            <w:tcW w:w="2648" w:type="pct"/>
          </w:tcPr>
          <w:p w14:paraId="40D359E4" w14:textId="77777777" w:rsidR="00E912BC" w:rsidRPr="00F42BCB" w:rsidRDefault="00E912BC" w:rsidP="008279BE">
            <w:pPr>
              <w:rPr>
                <w:lang w:eastAsia="zh-TW"/>
              </w:rPr>
            </w:pPr>
            <w:r w:rsidRPr="00F42BCB">
              <w:rPr>
                <w:rFonts w:hint="eastAsia"/>
                <w:lang w:eastAsia="zh-TW"/>
              </w:rPr>
              <w:t>二次審査（事業者提案）入札時必要書類（表紙）</w:t>
            </w:r>
          </w:p>
        </w:tc>
        <w:tc>
          <w:tcPr>
            <w:tcW w:w="350" w:type="pct"/>
            <w:vAlign w:val="center"/>
          </w:tcPr>
          <w:p w14:paraId="072C5B3F" w14:textId="77777777" w:rsidR="00E912BC" w:rsidRPr="00F42BCB" w:rsidRDefault="00E912BC" w:rsidP="008279BE">
            <w:pPr>
              <w:jc w:val="center"/>
              <w:rPr>
                <w:sz w:val="18"/>
                <w:szCs w:val="18"/>
              </w:rPr>
            </w:pPr>
            <w:r w:rsidRPr="00F42BCB">
              <w:rPr>
                <w:rFonts w:hint="eastAsia"/>
                <w:sz w:val="18"/>
                <w:szCs w:val="18"/>
              </w:rPr>
              <w:t>指定</w:t>
            </w:r>
          </w:p>
        </w:tc>
        <w:tc>
          <w:tcPr>
            <w:tcW w:w="496" w:type="pct"/>
            <w:vAlign w:val="center"/>
          </w:tcPr>
          <w:p w14:paraId="4BB52414" w14:textId="77777777" w:rsidR="00E912BC" w:rsidRPr="00F42BCB" w:rsidRDefault="00E912BC" w:rsidP="008279BE">
            <w:pPr>
              <w:jc w:val="center"/>
              <w:rPr>
                <w:sz w:val="18"/>
                <w:szCs w:val="18"/>
              </w:rPr>
            </w:pPr>
            <w:r w:rsidRPr="00F42BCB">
              <w:rPr>
                <w:sz w:val="18"/>
                <w:szCs w:val="18"/>
              </w:rPr>
              <w:t>MS-Word</w:t>
            </w:r>
          </w:p>
        </w:tc>
        <w:tc>
          <w:tcPr>
            <w:tcW w:w="435" w:type="pct"/>
            <w:vAlign w:val="center"/>
          </w:tcPr>
          <w:p w14:paraId="7F35E2D6" w14:textId="77777777" w:rsidR="00E912BC" w:rsidRPr="00F42BCB" w:rsidRDefault="00E912BC" w:rsidP="008279BE">
            <w:pPr>
              <w:jc w:val="center"/>
              <w:rPr>
                <w:sz w:val="18"/>
                <w:szCs w:val="18"/>
              </w:rPr>
            </w:pPr>
            <w:r w:rsidRPr="00F42BCB">
              <w:rPr>
                <w:sz w:val="18"/>
                <w:szCs w:val="18"/>
              </w:rPr>
              <w:t>1枚</w:t>
            </w:r>
          </w:p>
        </w:tc>
        <w:tc>
          <w:tcPr>
            <w:tcW w:w="436" w:type="pct"/>
            <w:vAlign w:val="center"/>
          </w:tcPr>
          <w:p w14:paraId="514C2833" w14:textId="77777777" w:rsidR="00E912BC" w:rsidRPr="00F42BCB" w:rsidRDefault="00E912BC" w:rsidP="008279BE">
            <w:pPr>
              <w:jc w:val="center"/>
              <w:rPr>
                <w:sz w:val="18"/>
                <w:szCs w:val="18"/>
              </w:rPr>
            </w:pPr>
            <w:r w:rsidRPr="00F42BCB">
              <w:rPr>
                <w:sz w:val="18"/>
                <w:szCs w:val="18"/>
              </w:rPr>
              <w:t>A4縦</w:t>
            </w:r>
          </w:p>
        </w:tc>
      </w:tr>
      <w:tr w:rsidR="00651438" w:rsidRPr="00F42BCB" w14:paraId="721362B9" w14:textId="77777777" w:rsidTr="00651438">
        <w:trPr>
          <w:trHeight w:val="397"/>
        </w:trPr>
        <w:tc>
          <w:tcPr>
            <w:tcW w:w="634" w:type="pct"/>
            <w:vAlign w:val="center"/>
          </w:tcPr>
          <w:p w14:paraId="60E4E938" w14:textId="6E627193" w:rsidR="00E912BC" w:rsidRPr="00F42BCB" w:rsidRDefault="00E912BC" w:rsidP="008279BE">
            <w:r w:rsidRPr="00F42BCB">
              <w:rPr>
                <w:rFonts w:hint="eastAsia"/>
              </w:rPr>
              <w:t>様式</w:t>
            </w:r>
            <w:r w:rsidR="00DD64D0" w:rsidRPr="00F42BCB">
              <w:t>6</w:t>
            </w:r>
            <w:r w:rsidRPr="00F42BCB">
              <w:rPr>
                <w:rFonts w:hint="eastAsia"/>
              </w:rPr>
              <w:t>-2</w:t>
            </w:r>
          </w:p>
        </w:tc>
        <w:tc>
          <w:tcPr>
            <w:tcW w:w="2648" w:type="pct"/>
          </w:tcPr>
          <w:p w14:paraId="48D3E714" w14:textId="77777777" w:rsidR="00E912BC" w:rsidRPr="00F42BCB" w:rsidRDefault="00E912BC" w:rsidP="008279BE">
            <w:r w:rsidRPr="00F42BCB">
              <w:rPr>
                <w:rFonts w:hint="eastAsia"/>
              </w:rPr>
              <w:t>二次審査（事業者提案）提出書類の提出について</w:t>
            </w:r>
          </w:p>
        </w:tc>
        <w:tc>
          <w:tcPr>
            <w:tcW w:w="350" w:type="pct"/>
            <w:vAlign w:val="center"/>
          </w:tcPr>
          <w:p w14:paraId="0454CD06" w14:textId="77777777" w:rsidR="00E912BC" w:rsidRPr="00F42BCB" w:rsidRDefault="00E912BC" w:rsidP="008279BE">
            <w:pPr>
              <w:jc w:val="center"/>
              <w:rPr>
                <w:sz w:val="18"/>
                <w:szCs w:val="18"/>
              </w:rPr>
            </w:pPr>
            <w:r w:rsidRPr="00F42BCB">
              <w:rPr>
                <w:rFonts w:hint="eastAsia"/>
                <w:sz w:val="18"/>
                <w:szCs w:val="18"/>
              </w:rPr>
              <w:t>指定</w:t>
            </w:r>
          </w:p>
        </w:tc>
        <w:tc>
          <w:tcPr>
            <w:tcW w:w="496" w:type="pct"/>
            <w:vAlign w:val="center"/>
          </w:tcPr>
          <w:p w14:paraId="444A2217" w14:textId="77777777" w:rsidR="00E912BC" w:rsidRPr="00F42BCB" w:rsidRDefault="00E912BC" w:rsidP="008279BE">
            <w:pPr>
              <w:jc w:val="center"/>
              <w:rPr>
                <w:sz w:val="18"/>
                <w:szCs w:val="18"/>
              </w:rPr>
            </w:pPr>
            <w:r w:rsidRPr="00F42BCB">
              <w:rPr>
                <w:sz w:val="18"/>
                <w:szCs w:val="18"/>
              </w:rPr>
              <w:t>MS-Word</w:t>
            </w:r>
          </w:p>
        </w:tc>
        <w:tc>
          <w:tcPr>
            <w:tcW w:w="435" w:type="pct"/>
            <w:vAlign w:val="center"/>
          </w:tcPr>
          <w:p w14:paraId="6B0AAE0F" w14:textId="77777777" w:rsidR="00E912BC" w:rsidRPr="00F42BCB" w:rsidRDefault="00E912BC" w:rsidP="008279BE">
            <w:pPr>
              <w:jc w:val="center"/>
              <w:rPr>
                <w:sz w:val="18"/>
                <w:szCs w:val="18"/>
              </w:rPr>
            </w:pPr>
            <w:r w:rsidRPr="00F42BCB">
              <w:rPr>
                <w:sz w:val="18"/>
                <w:szCs w:val="18"/>
              </w:rPr>
              <w:t>1枚</w:t>
            </w:r>
          </w:p>
        </w:tc>
        <w:tc>
          <w:tcPr>
            <w:tcW w:w="436" w:type="pct"/>
            <w:vAlign w:val="center"/>
          </w:tcPr>
          <w:p w14:paraId="13C47042" w14:textId="77777777" w:rsidR="00E912BC" w:rsidRPr="00F42BCB" w:rsidRDefault="00E912BC" w:rsidP="008279BE">
            <w:pPr>
              <w:jc w:val="center"/>
              <w:rPr>
                <w:sz w:val="18"/>
                <w:szCs w:val="18"/>
              </w:rPr>
            </w:pPr>
            <w:r w:rsidRPr="00F42BCB">
              <w:rPr>
                <w:sz w:val="18"/>
                <w:szCs w:val="18"/>
              </w:rPr>
              <w:t>A4縦</w:t>
            </w:r>
          </w:p>
        </w:tc>
      </w:tr>
      <w:tr w:rsidR="00651438" w:rsidRPr="00F42BCB" w14:paraId="06BA0F8D" w14:textId="77777777" w:rsidTr="003F2416">
        <w:trPr>
          <w:trHeight w:val="397"/>
        </w:trPr>
        <w:tc>
          <w:tcPr>
            <w:tcW w:w="634" w:type="pct"/>
            <w:vAlign w:val="center"/>
          </w:tcPr>
          <w:p w14:paraId="6CBF4FBC" w14:textId="51AC185A" w:rsidR="00E912BC" w:rsidRPr="00F42BCB" w:rsidRDefault="00E912BC" w:rsidP="008279BE">
            <w:r w:rsidRPr="00F42BCB">
              <w:rPr>
                <w:rFonts w:hint="eastAsia"/>
              </w:rPr>
              <w:t>様式</w:t>
            </w:r>
            <w:r w:rsidR="00DD64D0" w:rsidRPr="00F42BCB">
              <w:t>6</w:t>
            </w:r>
            <w:r w:rsidRPr="00F42BCB">
              <w:rPr>
                <w:rFonts w:hint="eastAsia"/>
              </w:rPr>
              <w:t>-</w:t>
            </w:r>
            <w:r w:rsidRPr="00F42BCB">
              <w:t>3</w:t>
            </w:r>
          </w:p>
        </w:tc>
        <w:tc>
          <w:tcPr>
            <w:tcW w:w="2648" w:type="pct"/>
          </w:tcPr>
          <w:p w14:paraId="0262DB4F" w14:textId="77777777" w:rsidR="00E912BC" w:rsidRPr="00F42BCB" w:rsidRDefault="00E912BC" w:rsidP="008279BE">
            <w:pPr>
              <w:rPr>
                <w:lang w:eastAsia="zh-TW"/>
              </w:rPr>
            </w:pPr>
            <w:r w:rsidRPr="00F42BCB">
              <w:rPr>
                <w:rFonts w:hint="eastAsia"/>
                <w:lang w:eastAsia="zh-TW"/>
              </w:rPr>
              <w:t>二次審査（事業者提案）提出書類一覧</w:t>
            </w:r>
          </w:p>
        </w:tc>
        <w:tc>
          <w:tcPr>
            <w:tcW w:w="350" w:type="pct"/>
            <w:vAlign w:val="center"/>
          </w:tcPr>
          <w:p w14:paraId="25840A7E" w14:textId="77777777" w:rsidR="00E912BC" w:rsidRPr="00F42BCB" w:rsidRDefault="00E912BC" w:rsidP="008279BE">
            <w:pPr>
              <w:jc w:val="center"/>
              <w:rPr>
                <w:sz w:val="18"/>
                <w:szCs w:val="18"/>
              </w:rPr>
            </w:pPr>
            <w:r w:rsidRPr="00F42BCB">
              <w:rPr>
                <w:rFonts w:hint="eastAsia"/>
                <w:sz w:val="18"/>
                <w:szCs w:val="18"/>
              </w:rPr>
              <w:t>指定</w:t>
            </w:r>
          </w:p>
        </w:tc>
        <w:tc>
          <w:tcPr>
            <w:tcW w:w="496" w:type="pct"/>
            <w:shd w:val="clear" w:color="auto" w:fill="auto"/>
            <w:vAlign w:val="center"/>
          </w:tcPr>
          <w:p w14:paraId="55933E5E" w14:textId="65728C76" w:rsidR="00E912BC" w:rsidRPr="00F42BCB" w:rsidRDefault="003F2416" w:rsidP="008279BE">
            <w:pPr>
              <w:jc w:val="center"/>
              <w:rPr>
                <w:sz w:val="18"/>
                <w:szCs w:val="18"/>
              </w:rPr>
            </w:pPr>
            <w:r w:rsidRPr="00F42BCB">
              <w:rPr>
                <w:sz w:val="18"/>
                <w:szCs w:val="18"/>
              </w:rPr>
              <w:t>MS-Word</w:t>
            </w:r>
          </w:p>
        </w:tc>
        <w:tc>
          <w:tcPr>
            <w:tcW w:w="435" w:type="pct"/>
            <w:vAlign w:val="center"/>
          </w:tcPr>
          <w:p w14:paraId="0CCC8EA4" w14:textId="718FB7F9" w:rsidR="00E912BC" w:rsidRPr="00F42BCB" w:rsidRDefault="0034434D" w:rsidP="008279BE">
            <w:pPr>
              <w:jc w:val="center"/>
              <w:rPr>
                <w:sz w:val="18"/>
                <w:szCs w:val="18"/>
              </w:rPr>
            </w:pPr>
            <w:r w:rsidRPr="00F42BCB">
              <w:rPr>
                <w:rFonts w:hint="eastAsia"/>
                <w:sz w:val="18"/>
                <w:szCs w:val="18"/>
              </w:rPr>
              <w:t>2</w:t>
            </w:r>
            <w:r w:rsidR="00E912BC" w:rsidRPr="00F42BCB">
              <w:rPr>
                <w:sz w:val="18"/>
                <w:szCs w:val="18"/>
              </w:rPr>
              <w:t>枚</w:t>
            </w:r>
          </w:p>
        </w:tc>
        <w:tc>
          <w:tcPr>
            <w:tcW w:w="436" w:type="pct"/>
            <w:vAlign w:val="center"/>
          </w:tcPr>
          <w:p w14:paraId="1E88F209" w14:textId="77777777" w:rsidR="00E912BC" w:rsidRPr="00F42BCB" w:rsidRDefault="00E912BC" w:rsidP="008279BE">
            <w:pPr>
              <w:jc w:val="center"/>
              <w:rPr>
                <w:sz w:val="18"/>
                <w:szCs w:val="18"/>
              </w:rPr>
            </w:pPr>
            <w:r w:rsidRPr="00F42BCB">
              <w:rPr>
                <w:sz w:val="18"/>
                <w:szCs w:val="18"/>
              </w:rPr>
              <w:t>A4縦</w:t>
            </w:r>
          </w:p>
        </w:tc>
      </w:tr>
      <w:tr w:rsidR="00651438" w:rsidRPr="00F42BCB" w14:paraId="0CAE3E90" w14:textId="77777777" w:rsidTr="00651438">
        <w:trPr>
          <w:trHeight w:val="397"/>
        </w:trPr>
        <w:tc>
          <w:tcPr>
            <w:tcW w:w="634" w:type="pct"/>
            <w:vAlign w:val="center"/>
          </w:tcPr>
          <w:p w14:paraId="77458C96" w14:textId="3191CEA8" w:rsidR="00E912BC" w:rsidRPr="00F42BCB" w:rsidRDefault="00E912BC" w:rsidP="008279BE">
            <w:r w:rsidRPr="00F42BCB">
              <w:rPr>
                <w:rFonts w:hint="eastAsia"/>
              </w:rPr>
              <w:t>様式</w:t>
            </w:r>
            <w:r w:rsidR="00DD64D0" w:rsidRPr="00F42BCB">
              <w:t>6</w:t>
            </w:r>
            <w:r w:rsidRPr="00F42BCB">
              <w:rPr>
                <w:rFonts w:hint="eastAsia"/>
              </w:rPr>
              <w:t>-</w:t>
            </w:r>
            <w:r w:rsidRPr="00F42BCB">
              <w:t>4</w:t>
            </w:r>
          </w:p>
        </w:tc>
        <w:tc>
          <w:tcPr>
            <w:tcW w:w="2648" w:type="pct"/>
          </w:tcPr>
          <w:p w14:paraId="422F507A" w14:textId="77777777" w:rsidR="00E912BC" w:rsidRPr="00F42BCB" w:rsidRDefault="00E912BC" w:rsidP="008279BE">
            <w:r w:rsidRPr="00F42BCB">
              <w:rPr>
                <w:rFonts w:hint="eastAsia"/>
              </w:rPr>
              <w:t>要求水準書及び添付書類に関する誓約書</w:t>
            </w:r>
          </w:p>
        </w:tc>
        <w:tc>
          <w:tcPr>
            <w:tcW w:w="350" w:type="pct"/>
            <w:vAlign w:val="center"/>
          </w:tcPr>
          <w:p w14:paraId="2C2F2712" w14:textId="77777777" w:rsidR="00E912BC" w:rsidRPr="00F42BCB" w:rsidRDefault="00E912BC" w:rsidP="008279BE">
            <w:pPr>
              <w:jc w:val="center"/>
              <w:rPr>
                <w:sz w:val="18"/>
                <w:szCs w:val="18"/>
              </w:rPr>
            </w:pPr>
            <w:r w:rsidRPr="00F42BCB">
              <w:rPr>
                <w:rFonts w:hint="eastAsia"/>
                <w:sz w:val="18"/>
                <w:szCs w:val="18"/>
              </w:rPr>
              <w:t>指定</w:t>
            </w:r>
          </w:p>
        </w:tc>
        <w:tc>
          <w:tcPr>
            <w:tcW w:w="496" w:type="pct"/>
            <w:vAlign w:val="center"/>
          </w:tcPr>
          <w:p w14:paraId="27FAB3B5" w14:textId="77777777" w:rsidR="00E912BC" w:rsidRPr="00F42BCB" w:rsidRDefault="00E912BC" w:rsidP="008279BE">
            <w:pPr>
              <w:jc w:val="center"/>
              <w:rPr>
                <w:sz w:val="18"/>
                <w:szCs w:val="18"/>
              </w:rPr>
            </w:pPr>
            <w:r w:rsidRPr="00F42BCB">
              <w:rPr>
                <w:sz w:val="18"/>
                <w:szCs w:val="18"/>
              </w:rPr>
              <w:t>MS-Word</w:t>
            </w:r>
          </w:p>
        </w:tc>
        <w:tc>
          <w:tcPr>
            <w:tcW w:w="435" w:type="pct"/>
            <w:vAlign w:val="center"/>
          </w:tcPr>
          <w:p w14:paraId="57CCFC3F" w14:textId="77777777" w:rsidR="00E912BC" w:rsidRPr="00F42BCB" w:rsidRDefault="00E912BC" w:rsidP="008279BE">
            <w:pPr>
              <w:jc w:val="center"/>
              <w:rPr>
                <w:sz w:val="18"/>
                <w:szCs w:val="18"/>
              </w:rPr>
            </w:pPr>
            <w:r w:rsidRPr="00F42BCB">
              <w:rPr>
                <w:sz w:val="18"/>
                <w:szCs w:val="18"/>
              </w:rPr>
              <w:t>1枚</w:t>
            </w:r>
          </w:p>
        </w:tc>
        <w:tc>
          <w:tcPr>
            <w:tcW w:w="436" w:type="pct"/>
            <w:vAlign w:val="center"/>
          </w:tcPr>
          <w:p w14:paraId="6DF5E064" w14:textId="77777777" w:rsidR="00E912BC" w:rsidRPr="00F42BCB" w:rsidRDefault="00E912BC" w:rsidP="008279BE">
            <w:pPr>
              <w:jc w:val="center"/>
              <w:rPr>
                <w:sz w:val="18"/>
                <w:szCs w:val="18"/>
              </w:rPr>
            </w:pPr>
            <w:r w:rsidRPr="00F42BCB">
              <w:rPr>
                <w:sz w:val="18"/>
                <w:szCs w:val="18"/>
              </w:rPr>
              <w:t>A4縦</w:t>
            </w:r>
          </w:p>
        </w:tc>
      </w:tr>
      <w:tr w:rsidR="00651438" w:rsidRPr="00F42BCB" w14:paraId="71624B9F" w14:textId="77777777" w:rsidTr="003F2416">
        <w:trPr>
          <w:trHeight w:val="397"/>
        </w:trPr>
        <w:tc>
          <w:tcPr>
            <w:tcW w:w="634" w:type="pct"/>
            <w:vAlign w:val="center"/>
          </w:tcPr>
          <w:p w14:paraId="13A2D2E3" w14:textId="41B1DEF8" w:rsidR="004D5213" w:rsidRPr="00F42BCB" w:rsidRDefault="004D5213" w:rsidP="004D5213">
            <w:r w:rsidRPr="00F42BCB">
              <w:rPr>
                <w:rFonts w:hint="eastAsia"/>
              </w:rPr>
              <w:t>様式</w:t>
            </w:r>
            <w:r w:rsidR="00DD64D0" w:rsidRPr="00F42BCB">
              <w:t>6</w:t>
            </w:r>
            <w:r w:rsidRPr="00F42BCB">
              <w:rPr>
                <w:rFonts w:hint="eastAsia"/>
              </w:rPr>
              <w:t>-</w:t>
            </w:r>
            <w:r w:rsidRPr="00F42BCB">
              <w:t>5</w:t>
            </w:r>
          </w:p>
        </w:tc>
        <w:tc>
          <w:tcPr>
            <w:tcW w:w="2648" w:type="pct"/>
          </w:tcPr>
          <w:p w14:paraId="68810742" w14:textId="75CD04E5" w:rsidR="004D5213" w:rsidRPr="00F42BCB" w:rsidRDefault="004D5213" w:rsidP="004D5213">
            <w:r w:rsidRPr="00F42BCB">
              <w:rPr>
                <w:rFonts w:hint="eastAsia"/>
              </w:rPr>
              <w:t>基礎審査</w:t>
            </w:r>
            <w:r w:rsidR="00F059F1" w:rsidRPr="00F42BCB">
              <w:rPr>
                <w:rFonts w:hint="eastAsia"/>
              </w:rPr>
              <w:t>リスト</w:t>
            </w:r>
          </w:p>
        </w:tc>
        <w:tc>
          <w:tcPr>
            <w:tcW w:w="350" w:type="pct"/>
            <w:vAlign w:val="center"/>
          </w:tcPr>
          <w:p w14:paraId="3900630B" w14:textId="0DBD3C22" w:rsidR="004D5213" w:rsidRPr="00F42BCB" w:rsidRDefault="004D5213" w:rsidP="004D5213">
            <w:pPr>
              <w:jc w:val="center"/>
              <w:rPr>
                <w:sz w:val="18"/>
                <w:szCs w:val="18"/>
              </w:rPr>
            </w:pPr>
            <w:r w:rsidRPr="00F42BCB">
              <w:rPr>
                <w:rFonts w:hint="eastAsia"/>
                <w:sz w:val="18"/>
                <w:szCs w:val="18"/>
              </w:rPr>
              <w:t>指定</w:t>
            </w:r>
          </w:p>
        </w:tc>
        <w:tc>
          <w:tcPr>
            <w:tcW w:w="496" w:type="pct"/>
            <w:shd w:val="clear" w:color="auto" w:fill="auto"/>
            <w:vAlign w:val="center"/>
          </w:tcPr>
          <w:p w14:paraId="5EE45E55" w14:textId="71926C77" w:rsidR="004D5213" w:rsidRPr="00F42BCB" w:rsidRDefault="004A779E" w:rsidP="004D5213">
            <w:pPr>
              <w:jc w:val="center"/>
              <w:rPr>
                <w:sz w:val="18"/>
                <w:szCs w:val="18"/>
              </w:rPr>
            </w:pPr>
            <w:r w:rsidRPr="00F42BCB">
              <w:rPr>
                <w:sz w:val="18"/>
                <w:szCs w:val="18"/>
              </w:rPr>
              <w:t xml:space="preserve">MS-Excel </w:t>
            </w:r>
          </w:p>
        </w:tc>
        <w:tc>
          <w:tcPr>
            <w:tcW w:w="435" w:type="pct"/>
            <w:vAlign w:val="center"/>
          </w:tcPr>
          <w:p w14:paraId="7A03CBB3" w14:textId="1957FE1B" w:rsidR="004D5213" w:rsidRPr="00F42BCB" w:rsidRDefault="004A779E" w:rsidP="004D5213">
            <w:pPr>
              <w:jc w:val="center"/>
              <w:rPr>
                <w:sz w:val="18"/>
                <w:szCs w:val="18"/>
              </w:rPr>
            </w:pPr>
            <w:r w:rsidRPr="00F42BCB">
              <w:rPr>
                <w:rFonts w:hint="eastAsia"/>
                <w:sz w:val="18"/>
                <w:szCs w:val="18"/>
              </w:rPr>
              <w:t>3</w:t>
            </w:r>
            <w:r w:rsidR="004D5213" w:rsidRPr="00F42BCB">
              <w:rPr>
                <w:sz w:val="18"/>
                <w:szCs w:val="18"/>
              </w:rPr>
              <w:t>枚</w:t>
            </w:r>
          </w:p>
        </w:tc>
        <w:tc>
          <w:tcPr>
            <w:tcW w:w="436" w:type="pct"/>
            <w:vAlign w:val="center"/>
          </w:tcPr>
          <w:p w14:paraId="7EAA96A6" w14:textId="342FEAEA" w:rsidR="004D5213" w:rsidRPr="00F42BCB" w:rsidRDefault="004D5213" w:rsidP="004D5213">
            <w:pPr>
              <w:jc w:val="center"/>
              <w:rPr>
                <w:sz w:val="18"/>
                <w:szCs w:val="18"/>
              </w:rPr>
            </w:pPr>
            <w:r w:rsidRPr="00F42BCB">
              <w:rPr>
                <w:sz w:val="18"/>
                <w:szCs w:val="18"/>
              </w:rPr>
              <w:t>A</w:t>
            </w:r>
            <w:r w:rsidR="004A779E" w:rsidRPr="00F42BCB">
              <w:rPr>
                <w:rFonts w:hint="eastAsia"/>
                <w:sz w:val="18"/>
                <w:szCs w:val="18"/>
              </w:rPr>
              <w:t>3</w:t>
            </w:r>
            <w:r w:rsidR="00C22537" w:rsidRPr="00F42BCB">
              <w:rPr>
                <w:rFonts w:hint="eastAsia"/>
                <w:sz w:val="18"/>
                <w:szCs w:val="18"/>
              </w:rPr>
              <w:t>縦</w:t>
            </w:r>
          </w:p>
        </w:tc>
      </w:tr>
    </w:tbl>
    <w:p w14:paraId="6F2A895A" w14:textId="6F5A89A1" w:rsidR="009B4DFA" w:rsidRPr="00F42BCB" w:rsidRDefault="000F1C41" w:rsidP="00802423">
      <w:pPr>
        <w:pStyle w:val="31"/>
        <w:spacing w:beforeLines="75" w:before="270"/>
        <w:ind w:leftChars="200"/>
      </w:pPr>
      <w:bookmarkStart w:id="20" w:name="_Toc167911194"/>
      <w:r w:rsidRPr="00F42BCB">
        <w:rPr>
          <w:rFonts w:hint="eastAsia"/>
        </w:rPr>
        <w:t>入札書</w:t>
      </w:r>
      <w:r w:rsidR="00343F2C" w:rsidRPr="00F42BCB">
        <w:rPr>
          <w:rFonts w:hint="eastAsia"/>
        </w:rPr>
        <w:t>類</w:t>
      </w:r>
      <w:r w:rsidR="00012295" w:rsidRPr="00F42BCB">
        <w:rPr>
          <w:rFonts w:hint="eastAsia"/>
        </w:rPr>
        <w:t>（</w:t>
      </w:r>
      <w:r w:rsidR="008A3C85" w:rsidRPr="00F42BCB">
        <w:rPr>
          <w:rFonts w:hint="eastAsia"/>
        </w:rPr>
        <w:t>正本</w:t>
      </w:r>
      <w:r w:rsidR="008A3C85" w:rsidRPr="00F42BCB">
        <w:t>1</w:t>
      </w:r>
      <w:r w:rsidR="008A3C85" w:rsidRPr="00F42BCB">
        <w:rPr>
          <w:rFonts w:hint="eastAsia"/>
        </w:rPr>
        <w:t>部</w:t>
      </w:r>
      <w:bookmarkEnd w:id="20"/>
      <w:r w:rsidR="00012295" w:rsidRPr="00F42BCB">
        <w:rPr>
          <w:rFonts w:hint="eastAsia"/>
        </w:rPr>
        <w:t>）</w:t>
      </w:r>
    </w:p>
    <w:p w14:paraId="1A246263" w14:textId="193BE2BB" w:rsidR="00F059F1" w:rsidRPr="00F42BCB" w:rsidRDefault="000F1C41" w:rsidP="004240CC">
      <w:pPr>
        <w:pStyle w:val="32"/>
        <w:rPr>
          <w:color w:val="FF0000"/>
        </w:rPr>
      </w:pPr>
      <w:r w:rsidRPr="00F42BCB">
        <w:rPr>
          <w:rFonts w:hint="eastAsia"/>
        </w:rPr>
        <w:t>様式</w:t>
      </w:r>
      <w:r w:rsidR="00DD64D0" w:rsidRPr="00F42BCB">
        <w:rPr>
          <w:rFonts w:hint="eastAsia"/>
        </w:rPr>
        <w:t>7</w:t>
      </w:r>
      <w:r w:rsidRPr="00F42BCB">
        <w:rPr>
          <w:rFonts w:hint="eastAsia"/>
        </w:rPr>
        <w:t>-</w:t>
      </w:r>
      <w:r w:rsidR="00DD64D0" w:rsidRPr="00F42BCB">
        <w:rPr>
          <w:rFonts w:hint="eastAsia"/>
        </w:rPr>
        <w:t>1</w:t>
      </w:r>
      <w:r w:rsidR="00EC1124" w:rsidRPr="00F42BCB">
        <w:rPr>
          <w:rFonts w:hint="eastAsia"/>
        </w:rPr>
        <w:t>並びに</w:t>
      </w:r>
      <w:r w:rsidRPr="00F42BCB">
        <w:rPr>
          <w:rFonts w:hint="eastAsia"/>
        </w:rPr>
        <w:t>様式</w:t>
      </w:r>
      <w:r w:rsidR="00DD64D0" w:rsidRPr="00F42BCB">
        <w:rPr>
          <w:rFonts w:hint="eastAsia"/>
        </w:rPr>
        <w:t>7</w:t>
      </w:r>
      <w:r w:rsidRPr="00F42BCB">
        <w:rPr>
          <w:rFonts w:hint="eastAsia"/>
        </w:rPr>
        <w:t>-</w:t>
      </w:r>
      <w:r w:rsidR="00DD64D0" w:rsidRPr="00F42BCB">
        <w:rPr>
          <w:rFonts w:hint="eastAsia"/>
        </w:rPr>
        <w:t>2</w:t>
      </w:r>
      <w:r w:rsidR="00EC1124" w:rsidRPr="00F42BCB">
        <w:rPr>
          <w:rFonts w:hint="eastAsia"/>
        </w:rPr>
        <w:t>及び</w:t>
      </w:r>
      <w:r w:rsidR="00F059F1" w:rsidRPr="00F42BCB">
        <w:rPr>
          <w:rFonts w:hint="eastAsia"/>
        </w:rPr>
        <w:t>様式</w:t>
      </w:r>
      <w:r w:rsidR="00DD64D0" w:rsidRPr="00F42BCB">
        <w:rPr>
          <w:rFonts w:hint="eastAsia"/>
        </w:rPr>
        <w:t>7</w:t>
      </w:r>
      <w:r w:rsidR="00F059F1" w:rsidRPr="00F42BCB">
        <w:rPr>
          <w:rFonts w:hint="eastAsia"/>
        </w:rPr>
        <w:t>-</w:t>
      </w:r>
      <w:r w:rsidR="00DD64D0" w:rsidRPr="00F42BCB">
        <w:rPr>
          <w:rFonts w:hint="eastAsia"/>
        </w:rPr>
        <w:t>3</w:t>
      </w:r>
      <w:r w:rsidR="00F059F1" w:rsidRPr="00F42BCB">
        <w:t>は、別の封筒に入れて封印の上、提出すること。</w:t>
      </w:r>
    </w:p>
    <w:p w14:paraId="00DF2F82" w14:textId="2975CC85" w:rsidR="00F059F1" w:rsidRPr="00F42BCB" w:rsidRDefault="00F059F1" w:rsidP="004240CC">
      <w:pPr>
        <w:pStyle w:val="32"/>
        <w:rPr>
          <w:color w:val="FF0000"/>
        </w:rPr>
      </w:pPr>
      <w:r w:rsidRPr="00F42BCB">
        <w:rPr>
          <w:rFonts w:hint="eastAsia"/>
        </w:rPr>
        <w:t>様式</w:t>
      </w:r>
      <w:r w:rsidR="00DD64D0" w:rsidRPr="00F42BCB">
        <w:t>7</w:t>
      </w:r>
      <w:r w:rsidRPr="00F42BCB">
        <w:t>-1を封入した封筒の表紙には、「</w:t>
      </w:r>
      <w:r w:rsidRPr="00F42BCB">
        <w:rPr>
          <w:rFonts w:hint="eastAsia"/>
        </w:rPr>
        <w:t>中央区役所周辺の公共施設再編事業</w:t>
      </w:r>
      <w:r w:rsidRPr="00F42BCB">
        <w:t xml:space="preserve">　入札書在中」と朱書き</w:t>
      </w:r>
      <w:r w:rsidR="00343F2C" w:rsidRPr="00F42BCB">
        <w:rPr>
          <w:rFonts w:hint="eastAsia"/>
        </w:rPr>
        <w:t>で</w:t>
      </w:r>
      <w:r w:rsidRPr="00F42BCB">
        <w:t>記載し、</w:t>
      </w:r>
      <w:r w:rsidRPr="00F42BCB">
        <w:rPr>
          <w:rFonts w:hint="eastAsia"/>
        </w:rPr>
        <w:t>提案受付番号</w:t>
      </w:r>
      <w:r w:rsidRPr="00F42BCB">
        <w:t>を記載する</w:t>
      </w:r>
      <w:r w:rsidR="00DC2587" w:rsidRPr="00F42BCB">
        <w:rPr>
          <w:rFonts w:hint="eastAsia"/>
        </w:rPr>
        <w:t>とともに、裏面３箇所に割印を行う</w:t>
      </w:r>
      <w:r w:rsidRPr="00F42BCB">
        <w:t>こと。</w:t>
      </w:r>
    </w:p>
    <w:p w14:paraId="24F5EADA" w14:textId="2EC291FF" w:rsidR="000F1C41" w:rsidRPr="00F42BCB" w:rsidRDefault="00F059F1" w:rsidP="004240CC">
      <w:pPr>
        <w:pStyle w:val="32"/>
      </w:pPr>
      <w:r w:rsidRPr="00F42BCB">
        <w:rPr>
          <w:rFonts w:hint="eastAsia"/>
        </w:rPr>
        <w:t>様式</w:t>
      </w:r>
      <w:r w:rsidR="00DD64D0" w:rsidRPr="00F42BCB">
        <w:t>7</w:t>
      </w:r>
      <w:r w:rsidRPr="00F42BCB">
        <w:t>-2</w:t>
      </w:r>
      <w:r w:rsidR="00EC1124" w:rsidRPr="00F42BCB">
        <w:rPr>
          <w:rFonts w:hint="eastAsia"/>
        </w:rPr>
        <w:t>及び</w:t>
      </w:r>
      <w:r w:rsidRPr="00F42BCB">
        <w:t>様式</w:t>
      </w:r>
      <w:r w:rsidR="00DD64D0" w:rsidRPr="00F42BCB">
        <w:t>7</w:t>
      </w:r>
      <w:r w:rsidRPr="00F42BCB">
        <w:t>-3を封入した封筒の表紙には、「</w:t>
      </w:r>
      <w:r w:rsidRPr="00F42BCB">
        <w:rPr>
          <w:rFonts w:hint="eastAsia"/>
        </w:rPr>
        <w:t>中央区役所周辺の公共施設再編事業</w:t>
      </w:r>
      <w:r w:rsidRPr="00F42BCB">
        <w:t xml:space="preserve">　入札書の添付書類」と記載し、</w:t>
      </w:r>
      <w:r w:rsidRPr="00F42BCB">
        <w:rPr>
          <w:rFonts w:hint="eastAsia"/>
        </w:rPr>
        <w:t>提案受付番号</w:t>
      </w:r>
      <w:r w:rsidRPr="00F42BCB">
        <w:t>を記載すること。</w:t>
      </w:r>
    </w:p>
    <w:tbl>
      <w:tblPr>
        <w:tblStyle w:val="a8"/>
        <w:tblW w:w="5008" w:type="pct"/>
        <w:tblLook w:val="04A0" w:firstRow="1" w:lastRow="0" w:firstColumn="1" w:lastColumn="0" w:noHBand="0" w:noVBand="1"/>
      </w:tblPr>
      <w:tblGrid>
        <w:gridCol w:w="1245"/>
        <w:gridCol w:w="5166"/>
        <w:gridCol w:w="681"/>
        <w:gridCol w:w="964"/>
        <w:gridCol w:w="851"/>
        <w:gridCol w:w="851"/>
      </w:tblGrid>
      <w:tr w:rsidR="00651438" w:rsidRPr="00F42BCB" w14:paraId="623B37D8" w14:textId="77777777" w:rsidTr="00651438">
        <w:trPr>
          <w:trHeight w:val="397"/>
          <w:tblHeader/>
        </w:trPr>
        <w:tc>
          <w:tcPr>
            <w:tcW w:w="638" w:type="pct"/>
            <w:shd w:val="clear" w:color="auto" w:fill="D9D9D9" w:themeFill="background1" w:themeFillShade="D9"/>
            <w:vAlign w:val="center"/>
          </w:tcPr>
          <w:p w14:paraId="705F5EDA" w14:textId="77777777" w:rsidR="009B4DFA" w:rsidRPr="00F42BCB" w:rsidRDefault="009B4DFA" w:rsidP="008279BE">
            <w:pPr>
              <w:jc w:val="center"/>
            </w:pPr>
            <w:r w:rsidRPr="00F42BCB">
              <w:rPr>
                <w:rFonts w:hint="eastAsia"/>
              </w:rPr>
              <w:t>様式番号</w:t>
            </w:r>
          </w:p>
        </w:tc>
        <w:tc>
          <w:tcPr>
            <w:tcW w:w="2646" w:type="pct"/>
            <w:shd w:val="clear" w:color="auto" w:fill="D9D9D9" w:themeFill="background1" w:themeFillShade="D9"/>
            <w:vAlign w:val="center"/>
          </w:tcPr>
          <w:p w14:paraId="15C6B1A2" w14:textId="77777777" w:rsidR="009B4DFA" w:rsidRPr="00F42BCB" w:rsidRDefault="009B4DFA" w:rsidP="008279BE">
            <w:pPr>
              <w:jc w:val="center"/>
            </w:pPr>
            <w:r w:rsidRPr="00F42BCB">
              <w:rPr>
                <w:rFonts w:hint="eastAsia"/>
              </w:rPr>
              <w:t>提出書類の名称</w:t>
            </w:r>
          </w:p>
        </w:tc>
        <w:tc>
          <w:tcPr>
            <w:tcW w:w="349" w:type="pct"/>
            <w:shd w:val="clear" w:color="auto" w:fill="D9D9D9" w:themeFill="background1" w:themeFillShade="D9"/>
            <w:vAlign w:val="center"/>
          </w:tcPr>
          <w:p w14:paraId="02993EA4" w14:textId="77777777" w:rsidR="009B4DFA" w:rsidRPr="00F42BCB" w:rsidRDefault="009B4DFA" w:rsidP="008279BE">
            <w:pPr>
              <w:jc w:val="center"/>
            </w:pPr>
            <w:r w:rsidRPr="00F42BCB">
              <w:rPr>
                <w:rFonts w:hAnsi="ＭＳ 明朝" w:hint="eastAsia"/>
              </w:rPr>
              <w:t>形式</w:t>
            </w:r>
          </w:p>
        </w:tc>
        <w:tc>
          <w:tcPr>
            <w:tcW w:w="494" w:type="pct"/>
            <w:shd w:val="clear" w:color="auto" w:fill="D9D9D9" w:themeFill="background1" w:themeFillShade="D9"/>
          </w:tcPr>
          <w:p w14:paraId="4C04C230" w14:textId="77777777" w:rsidR="009B4DFA" w:rsidRPr="00F42BCB" w:rsidRDefault="009B4DFA" w:rsidP="008279BE">
            <w:pPr>
              <w:jc w:val="center"/>
              <w:rPr>
                <w:rFonts w:hAnsi="ＭＳ 明朝"/>
              </w:rPr>
            </w:pPr>
            <w:r w:rsidRPr="00F42BCB">
              <w:rPr>
                <w:rFonts w:hAnsi="ＭＳ 明朝" w:hint="eastAsia"/>
              </w:rPr>
              <w:t>書式</w:t>
            </w:r>
          </w:p>
        </w:tc>
        <w:tc>
          <w:tcPr>
            <w:tcW w:w="436" w:type="pct"/>
            <w:shd w:val="clear" w:color="auto" w:fill="D9D9D9" w:themeFill="background1" w:themeFillShade="D9"/>
          </w:tcPr>
          <w:p w14:paraId="6D9A9683" w14:textId="77777777" w:rsidR="009B4DFA" w:rsidRPr="00F42BCB" w:rsidRDefault="009B4DFA" w:rsidP="008279BE">
            <w:pPr>
              <w:jc w:val="center"/>
              <w:rPr>
                <w:rFonts w:hAnsi="ＭＳ 明朝"/>
              </w:rPr>
            </w:pPr>
            <w:r w:rsidRPr="00F42BCB">
              <w:rPr>
                <w:rFonts w:hAnsi="ＭＳ 明朝" w:hint="eastAsia"/>
              </w:rPr>
              <w:t>枚数</w:t>
            </w:r>
          </w:p>
        </w:tc>
        <w:tc>
          <w:tcPr>
            <w:tcW w:w="436" w:type="pct"/>
            <w:shd w:val="clear" w:color="auto" w:fill="D9D9D9" w:themeFill="background1" w:themeFillShade="D9"/>
          </w:tcPr>
          <w:p w14:paraId="5E8CFFB9" w14:textId="77777777" w:rsidR="009B4DFA" w:rsidRPr="00F42BCB" w:rsidRDefault="009B4DFA" w:rsidP="008279BE">
            <w:pPr>
              <w:jc w:val="center"/>
              <w:rPr>
                <w:rFonts w:hAnsi="ＭＳ 明朝"/>
              </w:rPr>
            </w:pPr>
            <w:r w:rsidRPr="00F42BCB">
              <w:rPr>
                <w:rFonts w:hAnsi="ＭＳ 明朝" w:hint="eastAsia"/>
              </w:rPr>
              <w:t>サイズ</w:t>
            </w:r>
          </w:p>
        </w:tc>
      </w:tr>
      <w:tr w:rsidR="00651438" w:rsidRPr="00F42BCB" w14:paraId="15DBD2CD" w14:textId="77777777" w:rsidTr="00651438">
        <w:trPr>
          <w:trHeight w:val="397"/>
        </w:trPr>
        <w:tc>
          <w:tcPr>
            <w:tcW w:w="638" w:type="pct"/>
            <w:vAlign w:val="center"/>
          </w:tcPr>
          <w:p w14:paraId="6ABAED1B" w14:textId="7967C078" w:rsidR="009C6C36" w:rsidRPr="00F42BCB" w:rsidRDefault="009C6C36" w:rsidP="009C6C36">
            <w:r w:rsidRPr="00F42BCB">
              <w:rPr>
                <w:rFonts w:hint="eastAsia"/>
              </w:rPr>
              <w:t>様式</w:t>
            </w:r>
            <w:r w:rsidR="00DD64D0" w:rsidRPr="00F42BCB">
              <w:t>7</w:t>
            </w:r>
            <w:r w:rsidRPr="00F42BCB">
              <w:rPr>
                <w:rFonts w:hint="eastAsia"/>
              </w:rPr>
              <w:t>-</w:t>
            </w:r>
            <w:r w:rsidR="00F059F1" w:rsidRPr="00F42BCB">
              <w:t>1</w:t>
            </w:r>
          </w:p>
        </w:tc>
        <w:tc>
          <w:tcPr>
            <w:tcW w:w="2646" w:type="pct"/>
          </w:tcPr>
          <w:p w14:paraId="20271F65" w14:textId="65CA8465" w:rsidR="009C6C36" w:rsidRPr="00F42BCB" w:rsidRDefault="009C6C36" w:rsidP="009C6C36">
            <w:r w:rsidRPr="00F42BCB">
              <w:rPr>
                <w:rFonts w:hint="eastAsia"/>
              </w:rPr>
              <w:t>入札書</w:t>
            </w:r>
          </w:p>
        </w:tc>
        <w:tc>
          <w:tcPr>
            <w:tcW w:w="349" w:type="pct"/>
            <w:vAlign w:val="center"/>
          </w:tcPr>
          <w:p w14:paraId="17EC1F77" w14:textId="77777777" w:rsidR="009C6C36" w:rsidRPr="00F42BCB" w:rsidRDefault="009C6C36" w:rsidP="009C6C36">
            <w:pPr>
              <w:jc w:val="center"/>
              <w:rPr>
                <w:sz w:val="18"/>
                <w:szCs w:val="18"/>
              </w:rPr>
            </w:pPr>
            <w:r w:rsidRPr="00F42BCB">
              <w:rPr>
                <w:rFonts w:hint="eastAsia"/>
                <w:sz w:val="18"/>
                <w:szCs w:val="18"/>
              </w:rPr>
              <w:t>指定</w:t>
            </w:r>
          </w:p>
        </w:tc>
        <w:tc>
          <w:tcPr>
            <w:tcW w:w="494" w:type="pct"/>
            <w:vAlign w:val="center"/>
          </w:tcPr>
          <w:p w14:paraId="587FCD6E" w14:textId="77777777" w:rsidR="009C6C36" w:rsidRPr="00F42BCB" w:rsidRDefault="009C6C36" w:rsidP="009C6C36">
            <w:pPr>
              <w:jc w:val="center"/>
              <w:rPr>
                <w:sz w:val="18"/>
                <w:szCs w:val="18"/>
              </w:rPr>
            </w:pPr>
            <w:r w:rsidRPr="00F42BCB">
              <w:rPr>
                <w:sz w:val="18"/>
                <w:szCs w:val="18"/>
              </w:rPr>
              <w:t>MS-Word</w:t>
            </w:r>
          </w:p>
        </w:tc>
        <w:tc>
          <w:tcPr>
            <w:tcW w:w="436" w:type="pct"/>
          </w:tcPr>
          <w:p w14:paraId="39F8CD74" w14:textId="4133E3C3" w:rsidR="009C6C36" w:rsidRPr="00F42BCB" w:rsidRDefault="009C6C36" w:rsidP="009C6C36">
            <w:pPr>
              <w:jc w:val="center"/>
              <w:rPr>
                <w:sz w:val="18"/>
                <w:szCs w:val="18"/>
              </w:rPr>
            </w:pPr>
            <w:r w:rsidRPr="00F42BCB">
              <w:rPr>
                <w:sz w:val="18"/>
                <w:szCs w:val="18"/>
              </w:rPr>
              <w:t>1枚</w:t>
            </w:r>
          </w:p>
        </w:tc>
        <w:tc>
          <w:tcPr>
            <w:tcW w:w="436" w:type="pct"/>
            <w:vAlign w:val="center"/>
          </w:tcPr>
          <w:p w14:paraId="18EEA27A" w14:textId="77777777" w:rsidR="009C6C36" w:rsidRPr="00F42BCB" w:rsidRDefault="009C6C36" w:rsidP="009C6C36">
            <w:pPr>
              <w:jc w:val="center"/>
              <w:rPr>
                <w:sz w:val="18"/>
                <w:szCs w:val="18"/>
              </w:rPr>
            </w:pPr>
            <w:r w:rsidRPr="00F42BCB">
              <w:rPr>
                <w:sz w:val="18"/>
                <w:szCs w:val="18"/>
              </w:rPr>
              <w:t>A4縦</w:t>
            </w:r>
          </w:p>
        </w:tc>
      </w:tr>
      <w:tr w:rsidR="00651438" w:rsidRPr="00F42BCB" w14:paraId="537FA637" w14:textId="77777777" w:rsidTr="00651438">
        <w:trPr>
          <w:trHeight w:val="397"/>
        </w:trPr>
        <w:tc>
          <w:tcPr>
            <w:tcW w:w="638" w:type="pct"/>
          </w:tcPr>
          <w:p w14:paraId="2D32C9F5" w14:textId="1C4FBDD2" w:rsidR="009B4DFA" w:rsidRPr="00F42BCB" w:rsidRDefault="009B4DFA" w:rsidP="008279BE">
            <w:r w:rsidRPr="00F42BCB">
              <w:rPr>
                <w:rFonts w:hint="eastAsia"/>
              </w:rPr>
              <w:t>様式</w:t>
            </w:r>
            <w:r w:rsidR="00DD64D0" w:rsidRPr="00F42BCB">
              <w:t>7</w:t>
            </w:r>
            <w:r w:rsidRPr="00F42BCB">
              <w:rPr>
                <w:rFonts w:hint="eastAsia"/>
              </w:rPr>
              <w:t>-</w:t>
            </w:r>
            <w:r w:rsidR="00F059F1" w:rsidRPr="00F42BCB">
              <w:t>2</w:t>
            </w:r>
          </w:p>
        </w:tc>
        <w:tc>
          <w:tcPr>
            <w:tcW w:w="2646" w:type="pct"/>
          </w:tcPr>
          <w:p w14:paraId="107A7A6C" w14:textId="080EDCEA" w:rsidR="009B4DFA" w:rsidRPr="00F42BCB" w:rsidRDefault="009C6C36" w:rsidP="008279BE">
            <w:r w:rsidRPr="00F42BCB">
              <w:t>入札価格内訳書</w:t>
            </w:r>
          </w:p>
        </w:tc>
        <w:tc>
          <w:tcPr>
            <w:tcW w:w="349" w:type="pct"/>
            <w:vAlign w:val="center"/>
          </w:tcPr>
          <w:p w14:paraId="45B74079" w14:textId="77777777" w:rsidR="009B4DFA" w:rsidRPr="00F42BCB" w:rsidRDefault="009B4DFA" w:rsidP="008279BE">
            <w:pPr>
              <w:jc w:val="center"/>
              <w:rPr>
                <w:sz w:val="18"/>
                <w:szCs w:val="18"/>
              </w:rPr>
            </w:pPr>
            <w:r w:rsidRPr="00F42BCB">
              <w:rPr>
                <w:rFonts w:hint="eastAsia"/>
                <w:sz w:val="18"/>
                <w:szCs w:val="18"/>
              </w:rPr>
              <w:t>指定</w:t>
            </w:r>
          </w:p>
        </w:tc>
        <w:tc>
          <w:tcPr>
            <w:tcW w:w="494" w:type="pct"/>
            <w:vAlign w:val="center"/>
          </w:tcPr>
          <w:p w14:paraId="2231477D" w14:textId="77777777" w:rsidR="009B4DFA" w:rsidRPr="00F42BCB" w:rsidRDefault="009B4DFA" w:rsidP="008279BE">
            <w:pPr>
              <w:jc w:val="center"/>
              <w:rPr>
                <w:sz w:val="18"/>
                <w:szCs w:val="18"/>
              </w:rPr>
            </w:pPr>
            <w:r w:rsidRPr="00F42BCB">
              <w:rPr>
                <w:sz w:val="18"/>
                <w:szCs w:val="18"/>
              </w:rPr>
              <w:t>MS-Word</w:t>
            </w:r>
          </w:p>
        </w:tc>
        <w:tc>
          <w:tcPr>
            <w:tcW w:w="436" w:type="pct"/>
            <w:vAlign w:val="center"/>
          </w:tcPr>
          <w:p w14:paraId="57903E9B" w14:textId="3A31EF71" w:rsidR="009B4DFA" w:rsidRPr="00F42BCB" w:rsidRDefault="0034434D" w:rsidP="008279BE">
            <w:pPr>
              <w:jc w:val="center"/>
              <w:rPr>
                <w:sz w:val="18"/>
                <w:szCs w:val="18"/>
              </w:rPr>
            </w:pPr>
            <w:r w:rsidRPr="00F42BCB">
              <w:rPr>
                <w:rFonts w:hint="eastAsia"/>
                <w:sz w:val="18"/>
                <w:szCs w:val="18"/>
              </w:rPr>
              <w:t>2</w:t>
            </w:r>
            <w:r w:rsidR="009C6C36" w:rsidRPr="00F42BCB">
              <w:rPr>
                <w:sz w:val="18"/>
                <w:szCs w:val="18"/>
              </w:rPr>
              <w:t>枚</w:t>
            </w:r>
          </w:p>
        </w:tc>
        <w:tc>
          <w:tcPr>
            <w:tcW w:w="436" w:type="pct"/>
            <w:vAlign w:val="center"/>
          </w:tcPr>
          <w:p w14:paraId="53BEA2FD" w14:textId="77777777" w:rsidR="009B4DFA" w:rsidRPr="00F42BCB" w:rsidRDefault="009B4DFA" w:rsidP="008279BE">
            <w:pPr>
              <w:jc w:val="center"/>
              <w:rPr>
                <w:sz w:val="18"/>
                <w:szCs w:val="18"/>
              </w:rPr>
            </w:pPr>
            <w:r w:rsidRPr="00F42BCB">
              <w:rPr>
                <w:sz w:val="18"/>
                <w:szCs w:val="18"/>
              </w:rPr>
              <w:t>A4縦</w:t>
            </w:r>
          </w:p>
        </w:tc>
      </w:tr>
      <w:tr w:rsidR="00651438" w:rsidRPr="00F42BCB" w14:paraId="5701B277" w14:textId="77777777" w:rsidTr="00651438">
        <w:trPr>
          <w:trHeight w:val="397"/>
        </w:trPr>
        <w:tc>
          <w:tcPr>
            <w:tcW w:w="638" w:type="pct"/>
            <w:vAlign w:val="center"/>
          </w:tcPr>
          <w:p w14:paraId="631871CE" w14:textId="28BB86D6" w:rsidR="00F059F1" w:rsidRPr="00F42BCB" w:rsidRDefault="00F059F1" w:rsidP="00F059F1">
            <w:r w:rsidRPr="00F42BCB">
              <w:rPr>
                <w:rFonts w:hint="eastAsia"/>
              </w:rPr>
              <w:t>様式</w:t>
            </w:r>
            <w:r w:rsidR="00DD64D0" w:rsidRPr="00F42BCB">
              <w:t>7</w:t>
            </w:r>
            <w:r w:rsidRPr="00F42BCB">
              <w:rPr>
                <w:rFonts w:hint="eastAsia"/>
              </w:rPr>
              <w:t>-</w:t>
            </w:r>
            <w:r w:rsidRPr="00F42BCB">
              <w:t>3</w:t>
            </w:r>
          </w:p>
        </w:tc>
        <w:tc>
          <w:tcPr>
            <w:tcW w:w="2646" w:type="pct"/>
          </w:tcPr>
          <w:p w14:paraId="3BD2E645" w14:textId="214D36D3" w:rsidR="00F059F1" w:rsidRPr="00F42BCB" w:rsidRDefault="00F059F1" w:rsidP="00F059F1">
            <w:r w:rsidRPr="00F42BCB">
              <w:rPr>
                <w:rFonts w:hint="eastAsia"/>
              </w:rPr>
              <w:t>委任状（代理人が入札する場合）</w:t>
            </w:r>
          </w:p>
        </w:tc>
        <w:tc>
          <w:tcPr>
            <w:tcW w:w="349" w:type="pct"/>
            <w:vAlign w:val="center"/>
          </w:tcPr>
          <w:p w14:paraId="24D8B744" w14:textId="01337860" w:rsidR="00F059F1" w:rsidRPr="00F42BCB" w:rsidRDefault="00F059F1" w:rsidP="00F059F1">
            <w:pPr>
              <w:jc w:val="center"/>
              <w:rPr>
                <w:sz w:val="18"/>
                <w:szCs w:val="18"/>
              </w:rPr>
            </w:pPr>
            <w:r w:rsidRPr="00F42BCB">
              <w:rPr>
                <w:rFonts w:hint="eastAsia"/>
                <w:sz w:val="18"/>
                <w:szCs w:val="18"/>
              </w:rPr>
              <w:t>指定</w:t>
            </w:r>
          </w:p>
        </w:tc>
        <w:tc>
          <w:tcPr>
            <w:tcW w:w="494" w:type="pct"/>
            <w:vAlign w:val="center"/>
          </w:tcPr>
          <w:p w14:paraId="28FB6925" w14:textId="7410CF07" w:rsidR="00F059F1" w:rsidRPr="00F42BCB" w:rsidRDefault="00F059F1" w:rsidP="00F059F1">
            <w:pPr>
              <w:jc w:val="center"/>
              <w:rPr>
                <w:sz w:val="18"/>
                <w:szCs w:val="18"/>
              </w:rPr>
            </w:pPr>
            <w:r w:rsidRPr="00F42BCB">
              <w:rPr>
                <w:sz w:val="18"/>
                <w:szCs w:val="18"/>
              </w:rPr>
              <w:t>MS-Word</w:t>
            </w:r>
          </w:p>
        </w:tc>
        <w:tc>
          <w:tcPr>
            <w:tcW w:w="436" w:type="pct"/>
          </w:tcPr>
          <w:p w14:paraId="4FFD882F" w14:textId="7D8EE0FF" w:rsidR="00F059F1" w:rsidRPr="00F42BCB" w:rsidRDefault="00F059F1" w:rsidP="00F059F1">
            <w:pPr>
              <w:jc w:val="center"/>
              <w:rPr>
                <w:sz w:val="18"/>
                <w:szCs w:val="18"/>
              </w:rPr>
            </w:pPr>
            <w:r w:rsidRPr="00F42BCB">
              <w:rPr>
                <w:sz w:val="18"/>
                <w:szCs w:val="18"/>
              </w:rPr>
              <w:t>1枚</w:t>
            </w:r>
          </w:p>
        </w:tc>
        <w:tc>
          <w:tcPr>
            <w:tcW w:w="436" w:type="pct"/>
            <w:vAlign w:val="center"/>
          </w:tcPr>
          <w:p w14:paraId="4C5E4173" w14:textId="47DAE1F5" w:rsidR="00F059F1" w:rsidRPr="00F42BCB" w:rsidRDefault="00F059F1" w:rsidP="00F059F1">
            <w:pPr>
              <w:jc w:val="center"/>
              <w:rPr>
                <w:sz w:val="18"/>
                <w:szCs w:val="18"/>
              </w:rPr>
            </w:pPr>
            <w:r w:rsidRPr="00F42BCB">
              <w:rPr>
                <w:sz w:val="18"/>
                <w:szCs w:val="18"/>
              </w:rPr>
              <w:t>A4縦</w:t>
            </w:r>
          </w:p>
        </w:tc>
      </w:tr>
    </w:tbl>
    <w:p w14:paraId="1C992289" w14:textId="3A3F4660" w:rsidR="005B03CC" w:rsidRPr="00F42BCB" w:rsidRDefault="005B03CC" w:rsidP="00802423">
      <w:pPr>
        <w:pStyle w:val="31"/>
        <w:spacing w:beforeLines="75" w:before="270"/>
      </w:pPr>
      <w:bookmarkStart w:id="21" w:name="_Toc167911195"/>
      <w:r w:rsidRPr="00F42BCB">
        <w:rPr>
          <w:rFonts w:hint="eastAsia"/>
        </w:rPr>
        <w:t>事業</w:t>
      </w:r>
      <w:r w:rsidR="007C100E" w:rsidRPr="00F42BCB">
        <w:rPr>
          <w:rFonts w:hint="eastAsia"/>
        </w:rPr>
        <w:t>計画</w:t>
      </w:r>
      <w:r w:rsidRPr="00F42BCB">
        <w:rPr>
          <w:rFonts w:hint="eastAsia"/>
        </w:rPr>
        <w:t>に関する提案書類</w:t>
      </w:r>
      <w:r w:rsidR="00012295" w:rsidRPr="00F42BCB">
        <w:rPr>
          <w:rFonts w:hint="eastAsia"/>
        </w:rPr>
        <w:t>（</w:t>
      </w:r>
      <w:r w:rsidRPr="00F42BCB">
        <w:rPr>
          <w:rFonts w:hint="eastAsia"/>
        </w:rPr>
        <w:t>正本</w:t>
      </w:r>
      <w:r w:rsidR="006C307B" w:rsidRPr="00F42BCB">
        <w:rPr>
          <w:rFonts w:hint="eastAsia"/>
        </w:rPr>
        <w:t>１</w:t>
      </w:r>
      <w:r w:rsidRPr="00F42BCB">
        <w:rPr>
          <w:rFonts w:hint="eastAsia"/>
        </w:rPr>
        <w:t>部・副本</w:t>
      </w:r>
      <w:r w:rsidR="00A64568" w:rsidRPr="00F42BCB">
        <w:rPr>
          <w:rFonts w:hint="eastAsia"/>
        </w:rPr>
        <w:t>15</w:t>
      </w:r>
      <w:r w:rsidRPr="00F42BCB">
        <w:rPr>
          <w:rFonts w:hint="eastAsia"/>
        </w:rPr>
        <w:t>部・電子データ</w:t>
      </w:r>
      <w:bookmarkEnd w:id="21"/>
      <w:r w:rsidR="00012295" w:rsidRPr="00F42BCB">
        <w:rPr>
          <w:rFonts w:hint="eastAsia"/>
        </w:rPr>
        <w:t>）</w:t>
      </w:r>
    </w:p>
    <w:p w14:paraId="2AC6B06C" w14:textId="78DDB14A" w:rsidR="005452CA" w:rsidRPr="00F42BCB" w:rsidRDefault="005452CA" w:rsidP="005B03CC">
      <w:pPr>
        <w:pStyle w:val="32"/>
      </w:pPr>
      <w:r w:rsidRPr="00F42BCB">
        <w:rPr>
          <w:rFonts w:hint="eastAsia"/>
        </w:rPr>
        <w:t>様式</w:t>
      </w:r>
      <w:r w:rsidR="00DD64D0" w:rsidRPr="00F42BCB">
        <w:rPr>
          <w:rFonts w:hint="eastAsia"/>
        </w:rPr>
        <w:t>8</w:t>
      </w:r>
      <w:r w:rsidRPr="00F42BCB">
        <w:rPr>
          <w:rFonts w:hint="eastAsia"/>
        </w:rPr>
        <w:t>-</w:t>
      </w:r>
      <w:r w:rsidR="00DD64D0" w:rsidRPr="00F42BCB">
        <w:rPr>
          <w:rFonts w:hint="eastAsia"/>
        </w:rPr>
        <w:t>1</w:t>
      </w:r>
      <w:r w:rsidRPr="00F42BCB">
        <w:rPr>
          <w:rFonts w:hint="eastAsia"/>
        </w:rPr>
        <w:t>から様式</w:t>
      </w:r>
      <w:r w:rsidR="00DD64D0" w:rsidRPr="00F42BCB">
        <w:rPr>
          <w:rFonts w:hint="eastAsia"/>
        </w:rPr>
        <w:t>8</w:t>
      </w:r>
      <w:r w:rsidRPr="00F42BCB">
        <w:rPr>
          <w:rFonts w:hint="eastAsia"/>
        </w:rPr>
        <w:t>-</w:t>
      </w:r>
      <w:r w:rsidR="00EC1124" w:rsidRPr="00F42BCB">
        <w:rPr>
          <w:rFonts w:hint="eastAsia"/>
        </w:rPr>
        <w:t>2</w:t>
      </w:r>
      <w:r w:rsidR="004105B5" w:rsidRPr="00F42BCB">
        <w:rPr>
          <w:rFonts w:hint="eastAsia"/>
        </w:rPr>
        <w:t>7</w:t>
      </w:r>
      <w:r w:rsidRPr="00F42BCB">
        <w:rPr>
          <w:rFonts w:hint="eastAsia"/>
        </w:rPr>
        <w:t>までを作成すること。</w:t>
      </w:r>
    </w:p>
    <w:p w14:paraId="3677A68B" w14:textId="27958AB4" w:rsidR="005B03CC" w:rsidRPr="00F42BCB" w:rsidRDefault="005452CA" w:rsidP="005B03CC">
      <w:pPr>
        <w:pStyle w:val="32"/>
      </w:pPr>
      <w:r w:rsidRPr="00F42BCB">
        <w:rPr>
          <w:rFonts w:hint="eastAsia"/>
        </w:rPr>
        <w:t>上記は、「</w:t>
      </w:r>
      <w:r w:rsidR="004105B5" w:rsidRPr="00F42BCB">
        <w:rPr>
          <w:rFonts w:hint="eastAsia"/>
        </w:rPr>
        <w:t>その他に関する提案書類</w:t>
      </w:r>
      <w:r w:rsidRPr="00F42BCB">
        <w:rPr>
          <w:rFonts w:hint="eastAsia"/>
        </w:rPr>
        <w:t>」</w:t>
      </w:r>
      <w:r w:rsidR="004105B5" w:rsidRPr="00F42BCB">
        <w:rPr>
          <w:rFonts w:hint="eastAsia"/>
        </w:rPr>
        <w:t>・「事業提案概要書」</w:t>
      </w:r>
      <w:r w:rsidRPr="00F42BCB">
        <w:rPr>
          <w:rFonts w:hint="eastAsia"/>
        </w:rPr>
        <w:t>と一括して</w:t>
      </w:r>
      <w:r w:rsidR="005B03CC" w:rsidRPr="00F42BCB">
        <w:t>１分冊</w:t>
      </w:r>
      <w:r w:rsidR="005B03CC" w:rsidRPr="00F42BCB">
        <w:rPr>
          <w:rFonts w:hint="eastAsia"/>
        </w:rPr>
        <w:t>（</w:t>
      </w:r>
      <w:r w:rsidR="005B03CC" w:rsidRPr="00F42BCB">
        <w:t>A4判縦長左綴じ</w:t>
      </w:r>
      <w:r w:rsidR="005B03CC" w:rsidRPr="00F42BCB">
        <w:rPr>
          <w:rFonts w:hint="eastAsia"/>
        </w:rPr>
        <w:t>）</w:t>
      </w:r>
      <w:r w:rsidR="005B03CC" w:rsidRPr="00F42BCB">
        <w:t>とし、</w:t>
      </w:r>
      <w:r w:rsidR="005B03CC" w:rsidRPr="00F42BCB">
        <w:rPr>
          <w:rFonts w:hint="eastAsia"/>
        </w:rPr>
        <w:t>提出すること。</w:t>
      </w:r>
    </w:p>
    <w:p w14:paraId="7E618787" w14:textId="74377815" w:rsidR="00A84B30" w:rsidRPr="00F42BCB" w:rsidRDefault="00A84B30" w:rsidP="00A84B30">
      <w:pPr>
        <w:pStyle w:val="32"/>
      </w:pPr>
      <w:r w:rsidRPr="00F42BCB">
        <w:rPr>
          <w:rFonts w:hint="eastAsia"/>
        </w:rPr>
        <w:t>A3判の様式は、</w:t>
      </w:r>
      <w:r w:rsidRPr="00F42BCB">
        <w:t>A4</w:t>
      </w:r>
      <w:r w:rsidRPr="00F42BCB">
        <w:rPr>
          <w:rFonts w:hint="eastAsia"/>
        </w:rPr>
        <w:t>ファイルに折りたたんで綴じること。</w:t>
      </w:r>
    </w:p>
    <w:p w14:paraId="39CEAC19" w14:textId="2EF6DFF4" w:rsidR="005B03CC" w:rsidRPr="00F42BCB" w:rsidRDefault="005B03CC" w:rsidP="005B03CC">
      <w:pPr>
        <w:pStyle w:val="32"/>
      </w:pPr>
      <w:r w:rsidRPr="00F42BCB">
        <w:rPr>
          <w:rFonts w:hint="eastAsia"/>
        </w:rPr>
        <w:t>事業</w:t>
      </w:r>
      <w:r w:rsidR="007C100E" w:rsidRPr="00F42BCB">
        <w:rPr>
          <w:rFonts w:hint="eastAsia"/>
        </w:rPr>
        <w:t>計画</w:t>
      </w:r>
      <w:r w:rsidRPr="00F42BCB">
        <w:rPr>
          <w:rFonts w:hint="eastAsia"/>
        </w:rPr>
        <w:t>に関する提案書は、正確な計算を行い、入札書類と提出書類の整合性を確保すること。なお、入札価格と提出書類の内容が著しく異なる場合は、失格にすることがある。</w:t>
      </w:r>
    </w:p>
    <w:p w14:paraId="48AD1C1D" w14:textId="3C357571" w:rsidR="005B03CC" w:rsidRPr="00F42BCB" w:rsidRDefault="005B03CC" w:rsidP="005B03CC">
      <w:pPr>
        <w:pStyle w:val="32"/>
      </w:pPr>
      <w:r w:rsidRPr="00F42BCB">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3BD571F8" w14:textId="26EE866F" w:rsidR="004105B5" w:rsidRPr="00F42BCB" w:rsidRDefault="004105B5" w:rsidP="004105B5">
      <w:pPr>
        <w:pStyle w:val="32"/>
      </w:pPr>
      <w:r w:rsidRPr="00F42BCB">
        <w:rPr>
          <w:rFonts w:hint="eastAsia"/>
        </w:rPr>
        <w:t>様式8</w:t>
      </w:r>
      <w:r w:rsidR="00E730F0" w:rsidRPr="00F42BCB">
        <w:rPr>
          <w:rFonts w:hint="eastAsia"/>
        </w:rPr>
        <w:t>-</w:t>
      </w:r>
      <w:r w:rsidRPr="00F42BCB">
        <w:rPr>
          <w:rFonts w:hint="eastAsia"/>
        </w:rPr>
        <w:t>7</w:t>
      </w:r>
      <w:r w:rsidR="00E730F0" w:rsidRPr="00F42BCB">
        <w:rPr>
          <w:rFonts w:hint="eastAsia"/>
        </w:rPr>
        <w:t>から</w:t>
      </w:r>
      <w:r w:rsidR="00344D74" w:rsidRPr="00F42BCB">
        <w:rPr>
          <w:rFonts w:hint="eastAsia"/>
        </w:rPr>
        <w:t>様式</w:t>
      </w:r>
      <w:r w:rsidRPr="00F42BCB">
        <w:rPr>
          <w:rFonts w:hint="eastAsia"/>
        </w:rPr>
        <w:t>8</w:t>
      </w:r>
      <w:r w:rsidR="00E730F0" w:rsidRPr="00F42BCB">
        <w:rPr>
          <w:rFonts w:hint="eastAsia"/>
        </w:rPr>
        <w:t>-</w:t>
      </w:r>
      <w:r w:rsidRPr="00F42BCB">
        <w:rPr>
          <w:rFonts w:hint="eastAsia"/>
        </w:rPr>
        <w:t>9（各業務費用）については、様式集（Excel）の「（参照）一覧表」を参照し、合計・機能別・入札参加者の提案する施設整備期別に、必要枚数作成すること。</w:t>
      </w:r>
    </w:p>
    <w:p w14:paraId="5EF24DCB" w14:textId="36C0FC45" w:rsidR="00D00E5F" w:rsidRPr="00F42BCB" w:rsidRDefault="004105B5" w:rsidP="00D00E5F">
      <w:pPr>
        <w:pStyle w:val="32"/>
      </w:pPr>
      <w:r w:rsidRPr="00F42BCB">
        <w:rPr>
          <w:rFonts w:hint="eastAsia"/>
        </w:rPr>
        <w:t>様式8</w:t>
      </w:r>
      <w:r w:rsidRPr="00F42BCB">
        <w:t>-</w:t>
      </w:r>
      <w:r w:rsidRPr="00F42BCB">
        <w:rPr>
          <w:rFonts w:hint="eastAsia"/>
        </w:rPr>
        <w:t>12（償還表</w:t>
      </w:r>
      <w:r w:rsidRPr="00F42BCB">
        <w:t>B</w:t>
      </w:r>
      <w:r w:rsidRPr="00F42BCB">
        <w:rPr>
          <w:rFonts w:hint="eastAsia"/>
        </w:rPr>
        <w:t>（サービス購入料Bの支払表））については、様式集（Excel</w:t>
      </w:r>
      <w:r w:rsidR="00344D74" w:rsidRPr="00F42BCB">
        <w:rPr>
          <w:rFonts w:hint="eastAsia"/>
        </w:rPr>
        <w:t>）の「（参照）一覧表」を参照し、入札参加者の提案する施設整備期</w:t>
      </w:r>
      <w:r w:rsidRPr="00F42BCB">
        <w:rPr>
          <w:rFonts w:hint="eastAsia"/>
        </w:rPr>
        <w:t>別に、必要枚数作成すること。</w:t>
      </w:r>
    </w:p>
    <w:p w14:paraId="4379E3E2" w14:textId="68151C8D" w:rsidR="00615E60" w:rsidRPr="00F42BCB" w:rsidRDefault="00615E60" w:rsidP="00D00E5F">
      <w:pPr>
        <w:pStyle w:val="32"/>
      </w:pPr>
      <w:r w:rsidRPr="00F42BCB">
        <w:rPr>
          <w:rFonts w:hint="eastAsia"/>
        </w:rPr>
        <w:t>様式8</w:t>
      </w:r>
      <w:r w:rsidRPr="00F42BCB">
        <w:t>-</w:t>
      </w:r>
      <w:r w:rsidRPr="00F42BCB">
        <w:rPr>
          <w:rFonts w:hint="eastAsia"/>
        </w:rPr>
        <w:t>23（</w:t>
      </w:r>
      <w:r w:rsidRPr="00F42BCB">
        <w:rPr>
          <w:rFonts w:hint="eastAsia"/>
          <w:lang w:eastAsia="zh-TW"/>
        </w:rPr>
        <w:t>利便施設運営業務収支計画表</w:t>
      </w:r>
      <w:r w:rsidRPr="00F42BCB">
        <w:rPr>
          <w:rFonts w:hint="eastAsia"/>
        </w:rPr>
        <w:t>）については、入札時における提出は</w:t>
      </w:r>
      <w:r w:rsidR="005E2838" w:rsidRPr="00F42BCB">
        <w:rPr>
          <w:rFonts w:hint="eastAsia"/>
        </w:rPr>
        <w:t>不要</w:t>
      </w:r>
      <w:r w:rsidRPr="00F42BCB">
        <w:rPr>
          <w:rFonts w:hint="eastAsia"/>
        </w:rPr>
        <w:t>とするが、利便施設運営業務の開始２年前</w:t>
      </w:r>
      <w:r w:rsidR="00C743D6" w:rsidRPr="00F42BCB">
        <w:rPr>
          <w:rFonts w:hint="eastAsia"/>
        </w:rPr>
        <w:t>を目途に</w:t>
      </w:r>
      <w:r w:rsidRPr="00F42BCB">
        <w:rPr>
          <w:rFonts w:hint="eastAsia"/>
        </w:rPr>
        <w:t>本市に提出すること。</w:t>
      </w:r>
    </w:p>
    <w:p w14:paraId="2D01BB64" w14:textId="341104BD" w:rsidR="005E2838" w:rsidRPr="00F42BCB" w:rsidRDefault="005E2838" w:rsidP="00D00E5F">
      <w:pPr>
        <w:pStyle w:val="32"/>
      </w:pPr>
      <w:r w:rsidRPr="00F42BCB">
        <w:rPr>
          <w:rFonts w:hint="eastAsia"/>
        </w:rPr>
        <w:lastRenderedPageBreak/>
        <w:t>様式8－24（任意事業収支計画表）については、入札時における提出は不要とするが、任意事業の開始２年前を目途に本市に提出すること。</w:t>
      </w:r>
    </w:p>
    <w:tbl>
      <w:tblPr>
        <w:tblStyle w:val="a8"/>
        <w:tblW w:w="5005" w:type="pct"/>
        <w:tblLayout w:type="fixed"/>
        <w:tblLook w:val="04A0" w:firstRow="1" w:lastRow="0" w:firstColumn="1" w:lastColumn="0" w:noHBand="0" w:noVBand="1"/>
      </w:tblPr>
      <w:tblGrid>
        <w:gridCol w:w="1418"/>
        <w:gridCol w:w="4765"/>
        <w:gridCol w:w="681"/>
        <w:gridCol w:w="963"/>
        <w:gridCol w:w="1022"/>
        <w:gridCol w:w="903"/>
      </w:tblGrid>
      <w:tr w:rsidR="005410A4" w:rsidRPr="00F42BCB" w14:paraId="21789163" w14:textId="77777777" w:rsidTr="005410A4">
        <w:trPr>
          <w:trHeight w:val="397"/>
          <w:tblHeader/>
        </w:trPr>
        <w:tc>
          <w:tcPr>
            <w:tcW w:w="727" w:type="pct"/>
            <w:shd w:val="clear" w:color="auto" w:fill="D9D9D9" w:themeFill="background1" w:themeFillShade="D9"/>
            <w:vAlign w:val="center"/>
          </w:tcPr>
          <w:p w14:paraId="341C66FE" w14:textId="77777777" w:rsidR="005B03CC" w:rsidRPr="00F42BCB" w:rsidRDefault="005B03CC" w:rsidP="008279BE">
            <w:pPr>
              <w:jc w:val="center"/>
            </w:pPr>
            <w:r w:rsidRPr="00F42BCB">
              <w:rPr>
                <w:rFonts w:hint="eastAsia"/>
              </w:rPr>
              <w:t>様式番号</w:t>
            </w:r>
          </w:p>
        </w:tc>
        <w:tc>
          <w:tcPr>
            <w:tcW w:w="2443" w:type="pct"/>
            <w:shd w:val="clear" w:color="auto" w:fill="D9D9D9" w:themeFill="background1" w:themeFillShade="D9"/>
            <w:vAlign w:val="center"/>
          </w:tcPr>
          <w:p w14:paraId="40A7EBAD" w14:textId="77777777" w:rsidR="005B03CC" w:rsidRPr="00F42BCB" w:rsidRDefault="005B03CC" w:rsidP="008279BE">
            <w:pPr>
              <w:jc w:val="center"/>
            </w:pPr>
            <w:r w:rsidRPr="00F42BCB">
              <w:rPr>
                <w:rFonts w:hint="eastAsia"/>
              </w:rPr>
              <w:t>提出書類の名称</w:t>
            </w:r>
          </w:p>
        </w:tc>
        <w:tc>
          <w:tcPr>
            <w:tcW w:w="349" w:type="pct"/>
            <w:shd w:val="clear" w:color="auto" w:fill="D9D9D9" w:themeFill="background1" w:themeFillShade="D9"/>
            <w:vAlign w:val="center"/>
          </w:tcPr>
          <w:p w14:paraId="050917AE" w14:textId="77777777" w:rsidR="005B03CC" w:rsidRPr="00F42BCB" w:rsidRDefault="005B03CC" w:rsidP="008279BE">
            <w:pPr>
              <w:jc w:val="center"/>
            </w:pPr>
            <w:r w:rsidRPr="00F42BCB">
              <w:rPr>
                <w:rFonts w:hAnsi="ＭＳ 明朝" w:hint="eastAsia"/>
              </w:rPr>
              <w:t>形式</w:t>
            </w:r>
          </w:p>
        </w:tc>
        <w:tc>
          <w:tcPr>
            <w:tcW w:w="494" w:type="pct"/>
            <w:shd w:val="clear" w:color="auto" w:fill="D9D9D9" w:themeFill="background1" w:themeFillShade="D9"/>
          </w:tcPr>
          <w:p w14:paraId="48DE1ACB" w14:textId="77777777" w:rsidR="005B03CC" w:rsidRPr="00F42BCB" w:rsidRDefault="005B03CC" w:rsidP="008279BE">
            <w:pPr>
              <w:jc w:val="center"/>
              <w:rPr>
                <w:rFonts w:hAnsi="ＭＳ 明朝"/>
              </w:rPr>
            </w:pPr>
            <w:r w:rsidRPr="00F42BCB">
              <w:rPr>
                <w:rFonts w:hAnsi="ＭＳ 明朝" w:hint="eastAsia"/>
              </w:rPr>
              <w:t>書式</w:t>
            </w:r>
          </w:p>
        </w:tc>
        <w:tc>
          <w:tcPr>
            <w:tcW w:w="524" w:type="pct"/>
            <w:shd w:val="clear" w:color="auto" w:fill="D9D9D9" w:themeFill="background1" w:themeFillShade="D9"/>
          </w:tcPr>
          <w:p w14:paraId="0BB6BA83" w14:textId="77777777" w:rsidR="005B03CC" w:rsidRPr="00F42BCB" w:rsidRDefault="005B03CC" w:rsidP="008279BE">
            <w:pPr>
              <w:jc w:val="center"/>
              <w:rPr>
                <w:rFonts w:hAnsi="ＭＳ 明朝"/>
              </w:rPr>
            </w:pPr>
            <w:r w:rsidRPr="00F42BCB">
              <w:rPr>
                <w:rFonts w:hAnsi="ＭＳ 明朝" w:hint="eastAsia"/>
              </w:rPr>
              <w:t>枚数</w:t>
            </w:r>
          </w:p>
        </w:tc>
        <w:tc>
          <w:tcPr>
            <w:tcW w:w="463" w:type="pct"/>
            <w:shd w:val="clear" w:color="auto" w:fill="D9D9D9" w:themeFill="background1" w:themeFillShade="D9"/>
          </w:tcPr>
          <w:p w14:paraId="7C1DE21E" w14:textId="77777777" w:rsidR="005B03CC" w:rsidRPr="00F42BCB" w:rsidRDefault="005B03CC" w:rsidP="008279BE">
            <w:pPr>
              <w:jc w:val="center"/>
              <w:rPr>
                <w:rFonts w:hAnsi="ＭＳ 明朝"/>
              </w:rPr>
            </w:pPr>
            <w:r w:rsidRPr="00F42BCB">
              <w:rPr>
                <w:rFonts w:hAnsi="ＭＳ 明朝" w:hint="eastAsia"/>
              </w:rPr>
              <w:t>サイズ</w:t>
            </w:r>
          </w:p>
        </w:tc>
      </w:tr>
      <w:tr w:rsidR="005410A4" w:rsidRPr="00F42BCB" w14:paraId="53C80F67" w14:textId="77777777" w:rsidTr="005410A4">
        <w:trPr>
          <w:trHeight w:val="397"/>
        </w:trPr>
        <w:tc>
          <w:tcPr>
            <w:tcW w:w="727" w:type="pct"/>
            <w:vAlign w:val="center"/>
          </w:tcPr>
          <w:p w14:paraId="296E3970" w14:textId="249AC227" w:rsidR="005B03CC" w:rsidRPr="00F42BCB" w:rsidRDefault="005B03CC" w:rsidP="00DD64D0">
            <w:r w:rsidRPr="00F42BCB">
              <w:rPr>
                <w:rFonts w:hint="eastAsia"/>
              </w:rPr>
              <w:t>様式</w:t>
            </w:r>
            <w:r w:rsidR="00DD64D0" w:rsidRPr="00F42BCB">
              <w:t>8</w:t>
            </w:r>
            <w:r w:rsidR="007901F6" w:rsidRPr="00F42BCB">
              <w:t>-1</w:t>
            </w:r>
          </w:p>
        </w:tc>
        <w:tc>
          <w:tcPr>
            <w:tcW w:w="2443" w:type="pct"/>
          </w:tcPr>
          <w:p w14:paraId="049E598E" w14:textId="601718E6" w:rsidR="005B03CC" w:rsidRPr="00F42BCB" w:rsidRDefault="00EA0656" w:rsidP="008279BE">
            <w:r w:rsidRPr="00F42BCB">
              <w:t>事業</w:t>
            </w:r>
            <w:r w:rsidR="007C100E" w:rsidRPr="00F42BCB">
              <w:rPr>
                <w:rFonts w:hint="eastAsia"/>
              </w:rPr>
              <w:t>計画</w:t>
            </w:r>
            <w:r w:rsidRPr="00F42BCB">
              <w:t>に関する提案書類</w:t>
            </w:r>
            <w:r w:rsidR="005B03CC" w:rsidRPr="00F42BCB">
              <w:rPr>
                <w:rFonts w:hint="eastAsia"/>
              </w:rPr>
              <w:t>（表紙）</w:t>
            </w:r>
          </w:p>
        </w:tc>
        <w:tc>
          <w:tcPr>
            <w:tcW w:w="349" w:type="pct"/>
            <w:vAlign w:val="center"/>
          </w:tcPr>
          <w:p w14:paraId="49DE4439" w14:textId="77777777" w:rsidR="005B03CC" w:rsidRPr="00F42BCB" w:rsidRDefault="005B03CC" w:rsidP="008279BE">
            <w:pPr>
              <w:jc w:val="center"/>
              <w:rPr>
                <w:sz w:val="18"/>
                <w:szCs w:val="18"/>
              </w:rPr>
            </w:pPr>
            <w:r w:rsidRPr="00F42BCB">
              <w:rPr>
                <w:rFonts w:hint="eastAsia"/>
                <w:sz w:val="18"/>
                <w:szCs w:val="18"/>
              </w:rPr>
              <w:t>指定</w:t>
            </w:r>
          </w:p>
        </w:tc>
        <w:tc>
          <w:tcPr>
            <w:tcW w:w="494" w:type="pct"/>
            <w:vAlign w:val="center"/>
          </w:tcPr>
          <w:p w14:paraId="6EEC1BEA" w14:textId="77777777" w:rsidR="005B03CC" w:rsidRPr="00F42BCB" w:rsidRDefault="005B03CC" w:rsidP="008279BE">
            <w:pPr>
              <w:jc w:val="center"/>
              <w:rPr>
                <w:sz w:val="18"/>
                <w:szCs w:val="18"/>
              </w:rPr>
            </w:pPr>
            <w:r w:rsidRPr="00F42BCB">
              <w:rPr>
                <w:sz w:val="18"/>
                <w:szCs w:val="18"/>
              </w:rPr>
              <w:t>MS-Word</w:t>
            </w:r>
          </w:p>
        </w:tc>
        <w:tc>
          <w:tcPr>
            <w:tcW w:w="524" w:type="pct"/>
            <w:vAlign w:val="center"/>
          </w:tcPr>
          <w:p w14:paraId="72F7DEB5" w14:textId="77777777" w:rsidR="005B03CC" w:rsidRPr="00F42BCB" w:rsidRDefault="005B03CC" w:rsidP="008279BE">
            <w:pPr>
              <w:jc w:val="center"/>
              <w:rPr>
                <w:sz w:val="18"/>
                <w:szCs w:val="18"/>
              </w:rPr>
            </w:pPr>
            <w:r w:rsidRPr="00F42BCB">
              <w:rPr>
                <w:sz w:val="18"/>
                <w:szCs w:val="18"/>
              </w:rPr>
              <w:t>1枚</w:t>
            </w:r>
          </w:p>
        </w:tc>
        <w:tc>
          <w:tcPr>
            <w:tcW w:w="463" w:type="pct"/>
            <w:vAlign w:val="center"/>
          </w:tcPr>
          <w:p w14:paraId="2A27CBF4" w14:textId="77777777" w:rsidR="005B03CC" w:rsidRPr="00F42BCB" w:rsidRDefault="005B03CC" w:rsidP="008279BE">
            <w:pPr>
              <w:jc w:val="center"/>
              <w:rPr>
                <w:sz w:val="18"/>
                <w:szCs w:val="18"/>
              </w:rPr>
            </w:pPr>
            <w:r w:rsidRPr="00F42BCB">
              <w:rPr>
                <w:sz w:val="18"/>
                <w:szCs w:val="18"/>
              </w:rPr>
              <w:t>A4縦</w:t>
            </w:r>
          </w:p>
        </w:tc>
      </w:tr>
      <w:tr w:rsidR="005410A4" w:rsidRPr="00F42BCB" w14:paraId="655983DE" w14:textId="77777777" w:rsidTr="005410A4">
        <w:trPr>
          <w:trHeight w:val="397"/>
        </w:trPr>
        <w:tc>
          <w:tcPr>
            <w:tcW w:w="727" w:type="pct"/>
          </w:tcPr>
          <w:p w14:paraId="3D03D25D" w14:textId="71231B60" w:rsidR="00A4695F" w:rsidRPr="00F42BCB" w:rsidRDefault="00A4695F" w:rsidP="00A4695F">
            <w:r w:rsidRPr="00F42BCB">
              <w:rPr>
                <w:rFonts w:hint="eastAsia"/>
              </w:rPr>
              <w:t>様式</w:t>
            </w:r>
            <w:r w:rsidR="00DD64D0" w:rsidRPr="00F42BCB">
              <w:t>8</w:t>
            </w:r>
            <w:r w:rsidRPr="00F42BCB">
              <w:rPr>
                <w:rFonts w:hint="eastAsia"/>
              </w:rPr>
              <w:t>-</w:t>
            </w:r>
            <w:r w:rsidR="007901F6" w:rsidRPr="00F42BCB">
              <w:rPr>
                <w:rFonts w:hint="eastAsia"/>
              </w:rPr>
              <w:t>2</w:t>
            </w:r>
          </w:p>
        </w:tc>
        <w:tc>
          <w:tcPr>
            <w:tcW w:w="2443" w:type="pct"/>
          </w:tcPr>
          <w:p w14:paraId="56A9FB7F" w14:textId="16445991" w:rsidR="00A4695F" w:rsidRPr="00F42BCB" w:rsidRDefault="00A4695F" w:rsidP="00A4695F">
            <w:r w:rsidRPr="00F42BCB">
              <w:rPr>
                <w:rFonts w:hint="eastAsia"/>
              </w:rPr>
              <w:t>事業の基本方針・コンセプト</w:t>
            </w:r>
          </w:p>
        </w:tc>
        <w:tc>
          <w:tcPr>
            <w:tcW w:w="349" w:type="pct"/>
            <w:vAlign w:val="center"/>
          </w:tcPr>
          <w:p w14:paraId="52221C70" w14:textId="2DD1DE80" w:rsidR="00A4695F" w:rsidRPr="00F42BCB" w:rsidRDefault="00A4695F" w:rsidP="00A4695F">
            <w:pPr>
              <w:jc w:val="center"/>
              <w:rPr>
                <w:sz w:val="18"/>
                <w:szCs w:val="18"/>
              </w:rPr>
            </w:pPr>
            <w:r w:rsidRPr="00F42BCB">
              <w:rPr>
                <w:rFonts w:hint="eastAsia"/>
                <w:sz w:val="18"/>
                <w:szCs w:val="18"/>
              </w:rPr>
              <w:t>任意</w:t>
            </w:r>
          </w:p>
        </w:tc>
        <w:tc>
          <w:tcPr>
            <w:tcW w:w="494" w:type="pct"/>
            <w:vAlign w:val="center"/>
          </w:tcPr>
          <w:p w14:paraId="01A9E4B6" w14:textId="77777777" w:rsidR="00A4695F" w:rsidRPr="00F42BCB" w:rsidRDefault="00A4695F" w:rsidP="00A4695F">
            <w:pPr>
              <w:jc w:val="center"/>
              <w:rPr>
                <w:sz w:val="18"/>
                <w:szCs w:val="18"/>
              </w:rPr>
            </w:pPr>
            <w:r w:rsidRPr="00F42BCB">
              <w:rPr>
                <w:sz w:val="18"/>
                <w:szCs w:val="18"/>
              </w:rPr>
              <w:t>MS-Word</w:t>
            </w:r>
          </w:p>
        </w:tc>
        <w:tc>
          <w:tcPr>
            <w:tcW w:w="524" w:type="pct"/>
            <w:vAlign w:val="center"/>
          </w:tcPr>
          <w:p w14:paraId="6DB7BC6F" w14:textId="021A2B1F" w:rsidR="00A4695F" w:rsidRPr="00F42BCB" w:rsidRDefault="00A4695F" w:rsidP="00A4695F">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3" w:type="pct"/>
            <w:vAlign w:val="center"/>
          </w:tcPr>
          <w:p w14:paraId="3CC4CF82" w14:textId="77777777" w:rsidR="00A4695F" w:rsidRPr="00F42BCB" w:rsidRDefault="00A4695F" w:rsidP="00A4695F">
            <w:pPr>
              <w:jc w:val="center"/>
              <w:rPr>
                <w:sz w:val="18"/>
                <w:szCs w:val="18"/>
              </w:rPr>
            </w:pPr>
            <w:r w:rsidRPr="00F42BCB">
              <w:rPr>
                <w:sz w:val="18"/>
                <w:szCs w:val="18"/>
              </w:rPr>
              <w:t>A4縦</w:t>
            </w:r>
          </w:p>
        </w:tc>
      </w:tr>
      <w:tr w:rsidR="005410A4" w:rsidRPr="00F42BCB" w14:paraId="0F9E2C00" w14:textId="77777777" w:rsidTr="005410A4">
        <w:trPr>
          <w:trHeight w:val="397"/>
        </w:trPr>
        <w:tc>
          <w:tcPr>
            <w:tcW w:w="727" w:type="pct"/>
          </w:tcPr>
          <w:p w14:paraId="3624CD17" w14:textId="6ADE1A53" w:rsidR="00A4695F" w:rsidRPr="00F42BCB" w:rsidRDefault="00A4695F" w:rsidP="00A4695F">
            <w:r w:rsidRPr="00F42BCB">
              <w:rPr>
                <w:rFonts w:hint="eastAsia"/>
              </w:rPr>
              <w:t>様式</w:t>
            </w:r>
            <w:r w:rsidR="00DD64D0" w:rsidRPr="00F42BCB">
              <w:t>8</w:t>
            </w:r>
            <w:r w:rsidRPr="00F42BCB">
              <w:rPr>
                <w:rFonts w:hint="eastAsia"/>
              </w:rPr>
              <w:t>-</w:t>
            </w:r>
            <w:r w:rsidR="007901F6" w:rsidRPr="00F42BCB">
              <w:rPr>
                <w:rFonts w:hint="eastAsia"/>
              </w:rPr>
              <w:t>3</w:t>
            </w:r>
          </w:p>
        </w:tc>
        <w:tc>
          <w:tcPr>
            <w:tcW w:w="2443" w:type="pct"/>
          </w:tcPr>
          <w:p w14:paraId="3CDCC558" w14:textId="237C6DB6" w:rsidR="00A4695F" w:rsidRPr="00F42BCB" w:rsidRDefault="00A4695F" w:rsidP="00A4695F">
            <w:r w:rsidRPr="00F42BCB">
              <w:rPr>
                <w:rFonts w:hint="eastAsia"/>
              </w:rPr>
              <w:t>事業実施体制</w:t>
            </w:r>
          </w:p>
        </w:tc>
        <w:tc>
          <w:tcPr>
            <w:tcW w:w="349" w:type="pct"/>
            <w:vAlign w:val="center"/>
          </w:tcPr>
          <w:p w14:paraId="7C8BA093" w14:textId="399661B9" w:rsidR="00A4695F" w:rsidRPr="00F42BCB" w:rsidRDefault="00A4695F" w:rsidP="00A4695F">
            <w:pPr>
              <w:jc w:val="center"/>
              <w:rPr>
                <w:sz w:val="18"/>
                <w:szCs w:val="18"/>
              </w:rPr>
            </w:pPr>
            <w:r w:rsidRPr="00F42BCB">
              <w:rPr>
                <w:rFonts w:hint="eastAsia"/>
                <w:sz w:val="18"/>
                <w:szCs w:val="18"/>
              </w:rPr>
              <w:t>任意</w:t>
            </w:r>
          </w:p>
        </w:tc>
        <w:tc>
          <w:tcPr>
            <w:tcW w:w="494" w:type="pct"/>
            <w:vAlign w:val="center"/>
          </w:tcPr>
          <w:p w14:paraId="139C1EEA" w14:textId="77777777" w:rsidR="00A4695F" w:rsidRPr="00F42BCB" w:rsidRDefault="00A4695F" w:rsidP="00A4695F">
            <w:pPr>
              <w:jc w:val="center"/>
              <w:rPr>
                <w:sz w:val="18"/>
                <w:szCs w:val="18"/>
              </w:rPr>
            </w:pPr>
            <w:r w:rsidRPr="00F42BCB">
              <w:rPr>
                <w:sz w:val="18"/>
                <w:szCs w:val="18"/>
              </w:rPr>
              <w:t>MS-Word</w:t>
            </w:r>
          </w:p>
        </w:tc>
        <w:tc>
          <w:tcPr>
            <w:tcW w:w="524" w:type="pct"/>
            <w:vAlign w:val="center"/>
          </w:tcPr>
          <w:p w14:paraId="675AC60E" w14:textId="4463927D" w:rsidR="00A4695F" w:rsidRPr="00F42BCB" w:rsidRDefault="00A4695F" w:rsidP="00A4695F">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3" w:type="pct"/>
            <w:vAlign w:val="center"/>
          </w:tcPr>
          <w:p w14:paraId="206CF921" w14:textId="77777777" w:rsidR="00A4695F" w:rsidRPr="00F42BCB" w:rsidRDefault="00A4695F" w:rsidP="00A4695F">
            <w:pPr>
              <w:jc w:val="center"/>
              <w:rPr>
                <w:sz w:val="18"/>
                <w:szCs w:val="18"/>
              </w:rPr>
            </w:pPr>
            <w:r w:rsidRPr="00F42BCB">
              <w:rPr>
                <w:sz w:val="18"/>
                <w:szCs w:val="18"/>
              </w:rPr>
              <w:t>A4縦</w:t>
            </w:r>
          </w:p>
        </w:tc>
      </w:tr>
      <w:tr w:rsidR="005410A4" w:rsidRPr="00F42BCB" w14:paraId="21EA3A62" w14:textId="77777777" w:rsidTr="005410A4">
        <w:trPr>
          <w:trHeight w:val="397"/>
        </w:trPr>
        <w:tc>
          <w:tcPr>
            <w:tcW w:w="727" w:type="pct"/>
            <w:vAlign w:val="center"/>
          </w:tcPr>
          <w:p w14:paraId="0A603D30" w14:textId="65A4C415" w:rsidR="001B5E36" w:rsidRPr="00F42BCB" w:rsidRDefault="001B5E36" w:rsidP="001B5E36">
            <w:r w:rsidRPr="00F42BCB">
              <w:rPr>
                <w:rFonts w:hint="eastAsia"/>
              </w:rPr>
              <w:t>様式</w:t>
            </w:r>
            <w:r w:rsidR="00DD64D0" w:rsidRPr="00F42BCB">
              <w:t>8</w:t>
            </w:r>
            <w:r w:rsidRPr="00F42BCB">
              <w:rPr>
                <w:rFonts w:hint="eastAsia"/>
              </w:rPr>
              <w:t>-4</w:t>
            </w:r>
          </w:p>
        </w:tc>
        <w:tc>
          <w:tcPr>
            <w:tcW w:w="2443" w:type="pct"/>
          </w:tcPr>
          <w:p w14:paraId="29180AEB" w14:textId="7D03430D" w:rsidR="001B5E36" w:rsidRPr="00F42BCB" w:rsidRDefault="001B5E36" w:rsidP="001B5E36">
            <w:r w:rsidRPr="00F42BCB">
              <w:t>資金計画に関する提案書</w:t>
            </w:r>
          </w:p>
        </w:tc>
        <w:tc>
          <w:tcPr>
            <w:tcW w:w="349" w:type="pct"/>
            <w:vAlign w:val="center"/>
          </w:tcPr>
          <w:p w14:paraId="1A67A0DB" w14:textId="751DB419" w:rsidR="001B5E36" w:rsidRPr="00F42BCB" w:rsidRDefault="001B5E36" w:rsidP="001B5E36">
            <w:pPr>
              <w:jc w:val="center"/>
              <w:rPr>
                <w:sz w:val="18"/>
                <w:szCs w:val="18"/>
              </w:rPr>
            </w:pPr>
            <w:r w:rsidRPr="00F42BCB">
              <w:rPr>
                <w:rFonts w:hint="eastAsia"/>
                <w:sz w:val="18"/>
                <w:szCs w:val="18"/>
              </w:rPr>
              <w:t>任意</w:t>
            </w:r>
          </w:p>
        </w:tc>
        <w:tc>
          <w:tcPr>
            <w:tcW w:w="494" w:type="pct"/>
            <w:vAlign w:val="center"/>
          </w:tcPr>
          <w:p w14:paraId="1492AFFA" w14:textId="19AF456D" w:rsidR="001B5E36" w:rsidRPr="00F42BCB" w:rsidRDefault="001B5E36" w:rsidP="001B5E36">
            <w:pPr>
              <w:jc w:val="center"/>
              <w:rPr>
                <w:sz w:val="18"/>
                <w:szCs w:val="18"/>
              </w:rPr>
            </w:pPr>
            <w:r w:rsidRPr="00F42BCB">
              <w:rPr>
                <w:sz w:val="18"/>
                <w:szCs w:val="18"/>
              </w:rPr>
              <w:t>MS-Word</w:t>
            </w:r>
          </w:p>
        </w:tc>
        <w:tc>
          <w:tcPr>
            <w:tcW w:w="524" w:type="pct"/>
            <w:vAlign w:val="center"/>
          </w:tcPr>
          <w:p w14:paraId="5A75C90F" w14:textId="5109EADB" w:rsidR="001B5E36" w:rsidRPr="00F42BCB" w:rsidRDefault="001B5E36" w:rsidP="001B5E36">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3" w:type="pct"/>
            <w:vAlign w:val="center"/>
          </w:tcPr>
          <w:p w14:paraId="73AF29F9" w14:textId="4C32619F" w:rsidR="001B5E36" w:rsidRPr="00F42BCB" w:rsidRDefault="001B5E36" w:rsidP="001B5E36">
            <w:pPr>
              <w:jc w:val="center"/>
              <w:rPr>
                <w:sz w:val="18"/>
                <w:szCs w:val="18"/>
              </w:rPr>
            </w:pPr>
            <w:r w:rsidRPr="00F42BCB">
              <w:rPr>
                <w:sz w:val="18"/>
                <w:szCs w:val="18"/>
              </w:rPr>
              <w:t>A4縦</w:t>
            </w:r>
          </w:p>
        </w:tc>
      </w:tr>
      <w:tr w:rsidR="005410A4" w:rsidRPr="00F42BCB" w14:paraId="4E708A3D" w14:textId="77777777" w:rsidTr="005410A4">
        <w:trPr>
          <w:trHeight w:val="397"/>
        </w:trPr>
        <w:tc>
          <w:tcPr>
            <w:tcW w:w="727" w:type="pct"/>
            <w:vAlign w:val="center"/>
          </w:tcPr>
          <w:p w14:paraId="3D3AC9BD" w14:textId="0130395F" w:rsidR="001B5E36" w:rsidRPr="00F42BCB" w:rsidRDefault="001B5E36" w:rsidP="001B5E36">
            <w:r w:rsidRPr="00F42BCB">
              <w:rPr>
                <w:rFonts w:hint="eastAsia"/>
              </w:rPr>
              <w:t>様式</w:t>
            </w:r>
            <w:r w:rsidR="00DD64D0" w:rsidRPr="00F42BCB">
              <w:t>8</w:t>
            </w:r>
            <w:r w:rsidRPr="00F42BCB">
              <w:rPr>
                <w:rFonts w:hint="eastAsia"/>
              </w:rPr>
              <w:t>-5</w:t>
            </w:r>
          </w:p>
        </w:tc>
        <w:tc>
          <w:tcPr>
            <w:tcW w:w="2443" w:type="pct"/>
          </w:tcPr>
          <w:p w14:paraId="135A19D3" w14:textId="3755CFE5" w:rsidR="001B5E36" w:rsidRPr="00F42BCB" w:rsidRDefault="001B5E36" w:rsidP="001B5E36">
            <w:r w:rsidRPr="00F42BCB">
              <w:rPr>
                <w:rFonts w:hint="eastAsia"/>
              </w:rPr>
              <w:t>投資計画及び資金調達計画</w:t>
            </w:r>
          </w:p>
        </w:tc>
        <w:tc>
          <w:tcPr>
            <w:tcW w:w="349" w:type="pct"/>
            <w:vAlign w:val="center"/>
          </w:tcPr>
          <w:p w14:paraId="029D760B" w14:textId="3832912D" w:rsidR="001B5E36" w:rsidRPr="00F42BCB" w:rsidRDefault="001B5E36" w:rsidP="001B5E36">
            <w:pPr>
              <w:jc w:val="center"/>
              <w:rPr>
                <w:sz w:val="18"/>
                <w:szCs w:val="18"/>
              </w:rPr>
            </w:pPr>
            <w:r w:rsidRPr="00F42BCB">
              <w:rPr>
                <w:rFonts w:hint="eastAsia"/>
                <w:sz w:val="18"/>
                <w:szCs w:val="18"/>
              </w:rPr>
              <w:t>指定</w:t>
            </w:r>
          </w:p>
        </w:tc>
        <w:tc>
          <w:tcPr>
            <w:tcW w:w="494" w:type="pct"/>
            <w:vAlign w:val="center"/>
          </w:tcPr>
          <w:p w14:paraId="6DC634EC" w14:textId="7A753748" w:rsidR="001B5E36" w:rsidRPr="00F42BCB" w:rsidRDefault="001B5E36" w:rsidP="001B5E36">
            <w:pPr>
              <w:jc w:val="center"/>
              <w:rPr>
                <w:sz w:val="18"/>
                <w:szCs w:val="18"/>
              </w:rPr>
            </w:pPr>
            <w:r w:rsidRPr="00F42BCB">
              <w:rPr>
                <w:sz w:val="18"/>
                <w:szCs w:val="18"/>
              </w:rPr>
              <w:t>MS-Excel</w:t>
            </w:r>
          </w:p>
        </w:tc>
        <w:tc>
          <w:tcPr>
            <w:tcW w:w="524" w:type="pct"/>
            <w:vAlign w:val="center"/>
          </w:tcPr>
          <w:p w14:paraId="67E93307" w14:textId="348EDE76" w:rsidR="001B5E36" w:rsidRPr="00F42BCB" w:rsidRDefault="001B5E36" w:rsidP="001B5E36">
            <w:pPr>
              <w:jc w:val="center"/>
              <w:rPr>
                <w:sz w:val="18"/>
                <w:szCs w:val="18"/>
              </w:rPr>
            </w:pPr>
            <w:r w:rsidRPr="00F42BCB">
              <w:rPr>
                <w:sz w:val="18"/>
                <w:szCs w:val="18"/>
              </w:rPr>
              <w:t>適宜</w:t>
            </w:r>
          </w:p>
        </w:tc>
        <w:tc>
          <w:tcPr>
            <w:tcW w:w="463" w:type="pct"/>
            <w:vAlign w:val="center"/>
          </w:tcPr>
          <w:p w14:paraId="785776AC" w14:textId="5C4575A6" w:rsidR="001B5E36" w:rsidRPr="00F42BCB" w:rsidRDefault="001B5E36" w:rsidP="001B5E36">
            <w:pPr>
              <w:jc w:val="center"/>
              <w:rPr>
                <w:sz w:val="18"/>
                <w:szCs w:val="18"/>
              </w:rPr>
            </w:pPr>
            <w:r w:rsidRPr="00F42BCB">
              <w:rPr>
                <w:rFonts w:hint="eastAsia"/>
                <w:sz w:val="18"/>
                <w:szCs w:val="18"/>
              </w:rPr>
              <w:t>A3横</w:t>
            </w:r>
          </w:p>
        </w:tc>
      </w:tr>
      <w:tr w:rsidR="005410A4" w:rsidRPr="00F42BCB" w14:paraId="19F84C29" w14:textId="77777777" w:rsidTr="005410A4">
        <w:trPr>
          <w:trHeight w:val="397"/>
        </w:trPr>
        <w:tc>
          <w:tcPr>
            <w:tcW w:w="727" w:type="pct"/>
            <w:vAlign w:val="center"/>
          </w:tcPr>
          <w:p w14:paraId="098C0E4D" w14:textId="32159780" w:rsidR="001B5E36" w:rsidRPr="00F42BCB" w:rsidRDefault="001B5E36" w:rsidP="001B5E36">
            <w:r w:rsidRPr="00F42BCB">
              <w:rPr>
                <w:rFonts w:hint="eastAsia"/>
              </w:rPr>
              <w:t>様式</w:t>
            </w:r>
            <w:r w:rsidR="00DD64D0" w:rsidRPr="00F42BCB">
              <w:t>8</w:t>
            </w:r>
            <w:r w:rsidRPr="00F42BCB">
              <w:rPr>
                <w:rFonts w:hint="eastAsia"/>
              </w:rPr>
              <w:t>-6</w:t>
            </w:r>
          </w:p>
        </w:tc>
        <w:tc>
          <w:tcPr>
            <w:tcW w:w="2443" w:type="pct"/>
          </w:tcPr>
          <w:p w14:paraId="5D0D5253" w14:textId="41F675FB" w:rsidR="001B5E36" w:rsidRPr="00F42BCB" w:rsidRDefault="001B5E36" w:rsidP="001B5E36">
            <w:r w:rsidRPr="00F42BCB">
              <w:rPr>
                <w:rFonts w:hint="eastAsia"/>
              </w:rPr>
              <w:t>長期収支計画表</w:t>
            </w:r>
            <w:r w:rsidR="004037EE" w:rsidRPr="00F42BCB">
              <w:rPr>
                <w:rFonts w:hint="eastAsia"/>
              </w:rPr>
              <w:t>（サービス購入料支払対象事業・独立採算事業）</w:t>
            </w:r>
          </w:p>
        </w:tc>
        <w:tc>
          <w:tcPr>
            <w:tcW w:w="349" w:type="pct"/>
            <w:vAlign w:val="center"/>
          </w:tcPr>
          <w:p w14:paraId="631C2D62" w14:textId="35741E9B" w:rsidR="001B5E36" w:rsidRPr="00F42BCB" w:rsidRDefault="001B5E36" w:rsidP="001B5E36">
            <w:pPr>
              <w:jc w:val="center"/>
              <w:rPr>
                <w:sz w:val="18"/>
                <w:szCs w:val="18"/>
              </w:rPr>
            </w:pPr>
            <w:r w:rsidRPr="00F42BCB">
              <w:rPr>
                <w:rFonts w:hint="eastAsia"/>
                <w:sz w:val="18"/>
                <w:szCs w:val="18"/>
              </w:rPr>
              <w:t>指定</w:t>
            </w:r>
          </w:p>
        </w:tc>
        <w:tc>
          <w:tcPr>
            <w:tcW w:w="494" w:type="pct"/>
            <w:vAlign w:val="center"/>
          </w:tcPr>
          <w:p w14:paraId="4B05E117" w14:textId="6427301E" w:rsidR="001B5E36" w:rsidRPr="00F42BCB" w:rsidRDefault="001B5E36" w:rsidP="001B5E36">
            <w:pPr>
              <w:jc w:val="center"/>
              <w:rPr>
                <w:sz w:val="18"/>
                <w:szCs w:val="18"/>
              </w:rPr>
            </w:pPr>
            <w:r w:rsidRPr="00F42BCB">
              <w:rPr>
                <w:sz w:val="18"/>
                <w:szCs w:val="18"/>
              </w:rPr>
              <w:t>MS-Excel</w:t>
            </w:r>
          </w:p>
        </w:tc>
        <w:tc>
          <w:tcPr>
            <w:tcW w:w="524" w:type="pct"/>
            <w:vAlign w:val="center"/>
          </w:tcPr>
          <w:p w14:paraId="3B991D0D" w14:textId="65674492" w:rsidR="001B5E36" w:rsidRPr="00F42BCB" w:rsidRDefault="001B5E36" w:rsidP="001B5E36">
            <w:pPr>
              <w:jc w:val="center"/>
              <w:rPr>
                <w:sz w:val="18"/>
                <w:szCs w:val="18"/>
              </w:rPr>
            </w:pPr>
            <w:r w:rsidRPr="00F42BCB">
              <w:rPr>
                <w:sz w:val="18"/>
                <w:szCs w:val="18"/>
              </w:rPr>
              <w:t>適宜</w:t>
            </w:r>
          </w:p>
        </w:tc>
        <w:tc>
          <w:tcPr>
            <w:tcW w:w="463" w:type="pct"/>
            <w:vAlign w:val="center"/>
          </w:tcPr>
          <w:p w14:paraId="7BFC5290" w14:textId="38CF9B75" w:rsidR="001B5E36" w:rsidRPr="00F42BCB" w:rsidRDefault="001B5E36" w:rsidP="001B5E36">
            <w:pPr>
              <w:jc w:val="center"/>
              <w:rPr>
                <w:sz w:val="18"/>
                <w:szCs w:val="18"/>
              </w:rPr>
            </w:pPr>
            <w:r w:rsidRPr="00F42BCB">
              <w:rPr>
                <w:rFonts w:hint="eastAsia"/>
                <w:sz w:val="18"/>
                <w:szCs w:val="18"/>
              </w:rPr>
              <w:t>A3横</w:t>
            </w:r>
          </w:p>
        </w:tc>
      </w:tr>
      <w:tr w:rsidR="005410A4" w:rsidRPr="00F42BCB" w14:paraId="05A43C1A" w14:textId="77777777" w:rsidTr="005410A4">
        <w:trPr>
          <w:trHeight w:val="397"/>
        </w:trPr>
        <w:tc>
          <w:tcPr>
            <w:tcW w:w="727" w:type="pct"/>
          </w:tcPr>
          <w:p w14:paraId="26A3AC62" w14:textId="0161E6DE" w:rsidR="001D04D6" w:rsidRPr="00F42BCB" w:rsidRDefault="001D04D6" w:rsidP="001D04D6">
            <w:r w:rsidRPr="00F42BCB">
              <w:rPr>
                <w:rFonts w:hint="eastAsia"/>
              </w:rPr>
              <w:t>様式</w:t>
            </w:r>
            <w:r w:rsidR="00DD64D0" w:rsidRPr="00F42BCB">
              <w:t>8</w:t>
            </w:r>
            <w:r w:rsidRPr="00F42BCB">
              <w:rPr>
                <w:rFonts w:hint="eastAsia"/>
              </w:rPr>
              <w:t>-7-</w:t>
            </w:r>
            <w:r w:rsidRPr="00F42BCB">
              <w:t>*</w:t>
            </w:r>
          </w:p>
        </w:tc>
        <w:tc>
          <w:tcPr>
            <w:tcW w:w="2443" w:type="pct"/>
          </w:tcPr>
          <w:p w14:paraId="701902D1" w14:textId="4A8E6C4E" w:rsidR="001D04D6" w:rsidRPr="00F42BCB" w:rsidRDefault="001D04D6" w:rsidP="001D04D6">
            <w:r w:rsidRPr="00F42BCB">
              <w:rPr>
                <w:rFonts w:hint="eastAsia"/>
              </w:rPr>
              <w:t>設計・建設業務費用〔合計・機能別・期別〕</w:t>
            </w:r>
          </w:p>
        </w:tc>
        <w:tc>
          <w:tcPr>
            <w:tcW w:w="349" w:type="pct"/>
            <w:vAlign w:val="center"/>
          </w:tcPr>
          <w:p w14:paraId="0A8DF641" w14:textId="54DDD409"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032CC581" w14:textId="5D1C4618" w:rsidR="001D04D6" w:rsidRPr="00F42BCB" w:rsidRDefault="001D04D6" w:rsidP="001D04D6">
            <w:pPr>
              <w:jc w:val="center"/>
              <w:rPr>
                <w:sz w:val="18"/>
                <w:szCs w:val="18"/>
              </w:rPr>
            </w:pPr>
            <w:r w:rsidRPr="00F42BCB">
              <w:rPr>
                <w:sz w:val="18"/>
                <w:szCs w:val="18"/>
              </w:rPr>
              <w:t>MS-Excel</w:t>
            </w:r>
          </w:p>
        </w:tc>
        <w:tc>
          <w:tcPr>
            <w:tcW w:w="524" w:type="pct"/>
            <w:vAlign w:val="center"/>
          </w:tcPr>
          <w:p w14:paraId="67A18794" w14:textId="20B9E4FB" w:rsidR="001D04D6" w:rsidRPr="00F42BCB" w:rsidRDefault="001D04D6" w:rsidP="001D04D6">
            <w:pPr>
              <w:jc w:val="center"/>
              <w:rPr>
                <w:sz w:val="18"/>
                <w:szCs w:val="18"/>
              </w:rPr>
            </w:pPr>
            <w:r w:rsidRPr="00F42BCB">
              <w:rPr>
                <w:sz w:val="18"/>
                <w:szCs w:val="18"/>
              </w:rPr>
              <w:t>適宜</w:t>
            </w:r>
          </w:p>
        </w:tc>
        <w:tc>
          <w:tcPr>
            <w:tcW w:w="463" w:type="pct"/>
            <w:vAlign w:val="center"/>
          </w:tcPr>
          <w:p w14:paraId="3ADB2EEE" w14:textId="169237FE" w:rsidR="001D04D6" w:rsidRPr="00F42BCB" w:rsidRDefault="001D04D6" w:rsidP="001D04D6">
            <w:pPr>
              <w:jc w:val="center"/>
              <w:rPr>
                <w:sz w:val="18"/>
                <w:szCs w:val="18"/>
              </w:rPr>
            </w:pPr>
            <w:r w:rsidRPr="00F42BCB">
              <w:rPr>
                <w:rFonts w:hint="eastAsia"/>
                <w:sz w:val="18"/>
                <w:szCs w:val="18"/>
              </w:rPr>
              <w:t>A3横</w:t>
            </w:r>
          </w:p>
        </w:tc>
      </w:tr>
      <w:tr w:rsidR="005410A4" w:rsidRPr="00F42BCB" w14:paraId="702C045E" w14:textId="77777777" w:rsidTr="000A35FE">
        <w:trPr>
          <w:trHeight w:val="397"/>
        </w:trPr>
        <w:tc>
          <w:tcPr>
            <w:tcW w:w="727" w:type="pct"/>
          </w:tcPr>
          <w:p w14:paraId="035EEEE1" w14:textId="23E277B4" w:rsidR="001D04D6" w:rsidRPr="00F42BCB" w:rsidRDefault="001D04D6" w:rsidP="00DD64D0">
            <w:r w:rsidRPr="00F42BCB">
              <w:rPr>
                <w:rFonts w:hint="eastAsia"/>
              </w:rPr>
              <w:t>様式</w:t>
            </w:r>
            <w:r w:rsidR="00DD64D0" w:rsidRPr="00F42BCB">
              <w:t>8</w:t>
            </w:r>
            <w:r w:rsidRPr="00F42BCB">
              <w:rPr>
                <w:rFonts w:hint="eastAsia"/>
              </w:rPr>
              <w:t>-8-*</w:t>
            </w:r>
          </w:p>
        </w:tc>
        <w:tc>
          <w:tcPr>
            <w:tcW w:w="2443" w:type="pct"/>
          </w:tcPr>
          <w:p w14:paraId="6BFEF1FF" w14:textId="3DB1D25B" w:rsidR="001D04D6" w:rsidRPr="00F42BCB" w:rsidRDefault="001D04D6" w:rsidP="001D04D6">
            <w:r w:rsidRPr="00F42BCB">
              <w:rPr>
                <w:rFonts w:hint="eastAsia"/>
              </w:rPr>
              <w:t>開館準備業務費用〔合計・機能別・期別〕</w:t>
            </w:r>
          </w:p>
        </w:tc>
        <w:tc>
          <w:tcPr>
            <w:tcW w:w="349" w:type="pct"/>
            <w:vAlign w:val="center"/>
          </w:tcPr>
          <w:p w14:paraId="2E96AFAF" w14:textId="4A1D5FE0"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65DEA3B7" w14:textId="1F099109" w:rsidR="001D04D6" w:rsidRPr="00F42BCB" w:rsidRDefault="001D04D6" w:rsidP="001D04D6">
            <w:pPr>
              <w:jc w:val="center"/>
              <w:rPr>
                <w:sz w:val="18"/>
                <w:szCs w:val="18"/>
              </w:rPr>
            </w:pPr>
            <w:r w:rsidRPr="00F42BCB">
              <w:rPr>
                <w:sz w:val="18"/>
                <w:szCs w:val="18"/>
              </w:rPr>
              <w:t>MS-Excel</w:t>
            </w:r>
          </w:p>
        </w:tc>
        <w:tc>
          <w:tcPr>
            <w:tcW w:w="524" w:type="pct"/>
            <w:vAlign w:val="center"/>
          </w:tcPr>
          <w:p w14:paraId="293B86D6" w14:textId="252548D5" w:rsidR="001D04D6" w:rsidRPr="00F42BCB" w:rsidRDefault="001D04D6" w:rsidP="001D04D6">
            <w:pPr>
              <w:jc w:val="center"/>
              <w:rPr>
                <w:sz w:val="18"/>
                <w:szCs w:val="18"/>
              </w:rPr>
            </w:pPr>
            <w:r w:rsidRPr="00F42BCB">
              <w:rPr>
                <w:sz w:val="18"/>
                <w:szCs w:val="18"/>
              </w:rPr>
              <w:t>適宜</w:t>
            </w:r>
          </w:p>
        </w:tc>
        <w:tc>
          <w:tcPr>
            <w:tcW w:w="463" w:type="pct"/>
            <w:shd w:val="clear" w:color="auto" w:fill="auto"/>
            <w:vAlign w:val="center"/>
          </w:tcPr>
          <w:p w14:paraId="6BB09409" w14:textId="3F2CB77A" w:rsidR="001D04D6" w:rsidRPr="00F42BCB" w:rsidRDefault="000B6B62" w:rsidP="001D04D6">
            <w:pPr>
              <w:jc w:val="center"/>
              <w:rPr>
                <w:sz w:val="18"/>
                <w:szCs w:val="18"/>
              </w:rPr>
            </w:pPr>
            <w:r w:rsidRPr="00F42BCB">
              <w:rPr>
                <w:rFonts w:hint="eastAsia"/>
                <w:sz w:val="18"/>
                <w:szCs w:val="18"/>
              </w:rPr>
              <w:t>A3</w:t>
            </w:r>
            <w:r w:rsidR="00CE49EE" w:rsidRPr="00F42BCB">
              <w:rPr>
                <w:rFonts w:hint="eastAsia"/>
                <w:sz w:val="18"/>
                <w:szCs w:val="18"/>
              </w:rPr>
              <w:t>横</w:t>
            </w:r>
          </w:p>
        </w:tc>
      </w:tr>
      <w:tr w:rsidR="005410A4" w:rsidRPr="00F42BCB" w14:paraId="575B6F52" w14:textId="77777777" w:rsidTr="005410A4">
        <w:trPr>
          <w:trHeight w:val="397"/>
        </w:trPr>
        <w:tc>
          <w:tcPr>
            <w:tcW w:w="727" w:type="pct"/>
          </w:tcPr>
          <w:p w14:paraId="5709E8FF" w14:textId="4216F432" w:rsidR="001D04D6" w:rsidRPr="00F42BCB" w:rsidRDefault="001D04D6" w:rsidP="001D04D6">
            <w:r w:rsidRPr="00F42BCB">
              <w:rPr>
                <w:rFonts w:hint="eastAsia"/>
              </w:rPr>
              <w:t>様式</w:t>
            </w:r>
            <w:r w:rsidR="00DD64D0" w:rsidRPr="00F42BCB">
              <w:t>8</w:t>
            </w:r>
            <w:r w:rsidRPr="00F42BCB">
              <w:rPr>
                <w:rFonts w:hint="eastAsia"/>
              </w:rPr>
              <w:t>-9-*</w:t>
            </w:r>
          </w:p>
        </w:tc>
        <w:tc>
          <w:tcPr>
            <w:tcW w:w="2443" w:type="pct"/>
          </w:tcPr>
          <w:p w14:paraId="323C6F68" w14:textId="19058A21" w:rsidR="001D04D6" w:rsidRPr="00F42BCB" w:rsidRDefault="001D04D6" w:rsidP="001D04D6">
            <w:r w:rsidRPr="00F42BCB">
              <w:rPr>
                <w:rFonts w:hint="eastAsia"/>
              </w:rPr>
              <w:t>維持管理業務費用〔合計・機能別〕</w:t>
            </w:r>
          </w:p>
        </w:tc>
        <w:tc>
          <w:tcPr>
            <w:tcW w:w="349" w:type="pct"/>
            <w:vAlign w:val="center"/>
          </w:tcPr>
          <w:p w14:paraId="538AAA6B" w14:textId="22B903C6"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09B8A936" w14:textId="5BE15C45" w:rsidR="001D04D6" w:rsidRPr="00F42BCB" w:rsidRDefault="001D04D6" w:rsidP="001D04D6">
            <w:pPr>
              <w:jc w:val="center"/>
              <w:rPr>
                <w:sz w:val="18"/>
                <w:szCs w:val="18"/>
              </w:rPr>
            </w:pPr>
            <w:r w:rsidRPr="00F42BCB">
              <w:rPr>
                <w:sz w:val="18"/>
                <w:szCs w:val="18"/>
              </w:rPr>
              <w:t>MS-Excel</w:t>
            </w:r>
          </w:p>
        </w:tc>
        <w:tc>
          <w:tcPr>
            <w:tcW w:w="524" w:type="pct"/>
            <w:vAlign w:val="center"/>
          </w:tcPr>
          <w:p w14:paraId="0C402408" w14:textId="0EAD0A08" w:rsidR="001D04D6" w:rsidRPr="00F42BCB" w:rsidRDefault="001D04D6" w:rsidP="001D04D6">
            <w:pPr>
              <w:jc w:val="center"/>
              <w:rPr>
                <w:sz w:val="18"/>
                <w:szCs w:val="18"/>
              </w:rPr>
            </w:pPr>
            <w:r w:rsidRPr="00F42BCB">
              <w:rPr>
                <w:sz w:val="18"/>
                <w:szCs w:val="18"/>
              </w:rPr>
              <w:t>適宜</w:t>
            </w:r>
          </w:p>
        </w:tc>
        <w:tc>
          <w:tcPr>
            <w:tcW w:w="463" w:type="pct"/>
            <w:vAlign w:val="center"/>
          </w:tcPr>
          <w:p w14:paraId="13B30F37" w14:textId="3C376184" w:rsidR="001D04D6" w:rsidRPr="00F42BCB" w:rsidRDefault="001D04D6" w:rsidP="001D04D6">
            <w:pPr>
              <w:jc w:val="center"/>
              <w:rPr>
                <w:sz w:val="18"/>
                <w:szCs w:val="18"/>
              </w:rPr>
            </w:pPr>
            <w:r w:rsidRPr="00F42BCB">
              <w:rPr>
                <w:rFonts w:hint="eastAsia"/>
                <w:sz w:val="18"/>
                <w:szCs w:val="18"/>
              </w:rPr>
              <w:t>A3横</w:t>
            </w:r>
          </w:p>
        </w:tc>
      </w:tr>
      <w:tr w:rsidR="005410A4" w:rsidRPr="00F42BCB" w14:paraId="44219A9C" w14:textId="77777777" w:rsidTr="006C3FDF">
        <w:trPr>
          <w:trHeight w:val="397"/>
        </w:trPr>
        <w:tc>
          <w:tcPr>
            <w:tcW w:w="727" w:type="pct"/>
            <w:vAlign w:val="center"/>
          </w:tcPr>
          <w:p w14:paraId="3CA61092" w14:textId="05A2E78D" w:rsidR="001D04D6" w:rsidRPr="00F42BCB" w:rsidRDefault="001D04D6" w:rsidP="006C3FDF">
            <w:r w:rsidRPr="00F42BCB">
              <w:rPr>
                <w:rFonts w:hint="eastAsia"/>
              </w:rPr>
              <w:t>様式</w:t>
            </w:r>
            <w:r w:rsidR="00DD64D0" w:rsidRPr="00F42BCB">
              <w:t>8</w:t>
            </w:r>
            <w:r w:rsidRPr="00F42BCB">
              <w:rPr>
                <w:rFonts w:hint="eastAsia"/>
              </w:rPr>
              <w:t>-1</w:t>
            </w:r>
            <w:r w:rsidRPr="00F42BCB">
              <w:t>0</w:t>
            </w:r>
          </w:p>
        </w:tc>
        <w:tc>
          <w:tcPr>
            <w:tcW w:w="2443" w:type="pct"/>
          </w:tcPr>
          <w:p w14:paraId="49D6863B" w14:textId="07813A83" w:rsidR="001D04D6" w:rsidRPr="00F42BCB" w:rsidRDefault="001D04D6" w:rsidP="001D04D6">
            <w:pPr>
              <w:rPr>
                <w:lang w:eastAsia="zh-TW"/>
              </w:rPr>
            </w:pPr>
            <w:r w:rsidRPr="00F42BCB">
              <w:rPr>
                <w:rFonts w:hint="eastAsia"/>
                <w:lang w:eastAsia="zh-TW"/>
              </w:rPr>
              <w:t>運営業務費用</w:t>
            </w:r>
            <w:r w:rsidR="008A4AB1" w:rsidRPr="00F42BCB">
              <w:rPr>
                <w:rFonts w:hint="eastAsia"/>
                <w:lang w:eastAsia="zh-TW"/>
              </w:rPr>
              <w:t>〔</w:t>
            </w:r>
            <w:r w:rsidRPr="00F42BCB">
              <w:rPr>
                <w:rFonts w:hint="eastAsia"/>
                <w:lang w:eastAsia="zh-TW"/>
              </w:rPr>
              <w:t>合計</w:t>
            </w:r>
            <w:r w:rsidR="008A4AB1" w:rsidRPr="00F42BCB">
              <w:rPr>
                <w:rFonts w:hint="eastAsia"/>
                <w:lang w:eastAsia="zh-TW"/>
              </w:rPr>
              <w:t>〕</w:t>
            </w:r>
          </w:p>
        </w:tc>
        <w:tc>
          <w:tcPr>
            <w:tcW w:w="349" w:type="pct"/>
            <w:vAlign w:val="center"/>
          </w:tcPr>
          <w:p w14:paraId="45E8736E" w14:textId="4803DE1E"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01A10F51" w14:textId="0C21E293" w:rsidR="001D04D6" w:rsidRPr="00F42BCB" w:rsidRDefault="001D04D6" w:rsidP="001D04D6">
            <w:pPr>
              <w:jc w:val="center"/>
              <w:rPr>
                <w:sz w:val="18"/>
                <w:szCs w:val="18"/>
              </w:rPr>
            </w:pPr>
            <w:r w:rsidRPr="00F42BCB">
              <w:rPr>
                <w:sz w:val="18"/>
                <w:szCs w:val="18"/>
              </w:rPr>
              <w:t>MS-Excel</w:t>
            </w:r>
          </w:p>
        </w:tc>
        <w:tc>
          <w:tcPr>
            <w:tcW w:w="524" w:type="pct"/>
            <w:vAlign w:val="center"/>
          </w:tcPr>
          <w:p w14:paraId="1AD54D6D" w14:textId="49FBA975" w:rsidR="001D04D6" w:rsidRPr="00F42BCB" w:rsidRDefault="001D04D6" w:rsidP="001D04D6">
            <w:pPr>
              <w:jc w:val="center"/>
              <w:rPr>
                <w:sz w:val="18"/>
                <w:szCs w:val="18"/>
              </w:rPr>
            </w:pPr>
            <w:r w:rsidRPr="00F42BCB">
              <w:rPr>
                <w:sz w:val="18"/>
                <w:szCs w:val="18"/>
              </w:rPr>
              <w:t>適宜</w:t>
            </w:r>
          </w:p>
        </w:tc>
        <w:tc>
          <w:tcPr>
            <w:tcW w:w="463" w:type="pct"/>
            <w:vAlign w:val="center"/>
          </w:tcPr>
          <w:p w14:paraId="04080E84" w14:textId="71C4445C" w:rsidR="001D04D6" w:rsidRPr="00F42BCB" w:rsidRDefault="001D04D6" w:rsidP="001D04D6">
            <w:pPr>
              <w:jc w:val="center"/>
              <w:rPr>
                <w:sz w:val="18"/>
                <w:szCs w:val="18"/>
              </w:rPr>
            </w:pPr>
            <w:r w:rsidRPr="00F42BCB">
              <w:rPr>
                <w:rFonts w:hint="eastAsia"/>
                <w:sz w:val="18"/>
                <w:szCs w:val="18"/>
              </w:rPr>
              <w:t>A3横</w:t>
            </w:r>
          </w:p>
        </w:tc>
      </w:tr>
      <w:tr w:rsidR="005410A4" w:rsidRPr="00F42BCB" w14:paraId="0FB0CC9A" w14:textId="77777777" w:rsidTr="006C3FDF">
        <w:trPr>
          <w:trHeight w:val="397"/>
        </w:trPr>
        <w:tc>
          <w:tcPr>
            <w:tcW w:w="727" w:type="pct"/>
            <w:vAlign w:val="center"/>
          </w:tcPr>
          <w:p w14:paraId="70C56DF6" w14:textId="03AE6845" w:rsidR="001D04D6" w:rsidRPr="00F42BCB" w:rsidRDefault="001D04D6" w:rsidP="006C3FDF">
            <w:r w:rsidRPr="00F42BCB">
              <w:rPr>
                <w:rFonts w:hint="eastAsia"/>
              </w:rPr>
              <w:t>様式</w:t>
            </w:r>
            <w:r w:rsidR="00DD64D0" w:rsidRPr="00F42BCB">
              <w:t>8</w:t>
            </w:r>
            <w:r w:rsidRPr="00F42BCB">
              <w:rPr>
                <w:rFonts w:hint="eastAsia"/>
              </w:rPr>
              <w:t>-1</w:t>
            </w:r>
            <w:r w:rsidRPr="00F42BCB">
              <w:t>1</w:t>
            </w:r>
          </w:p>
        </w:tc>
        <w:tc>
          <w:tcPr>
            <w:tcW w:w="2443" w:type="pct"/>
          </w:tcPr>
          <w:p w14:paraId="611860EA" w14:textId="54E2C6C7" w:rsidR="001D04D6" w:rsidRPr="00F42BCB" w:rsidRDefault="001D04D6" w:rsidP="001D04D6">
            <w:r w:rsidRPr="00F42BCB">
              <w:rPr>
                <w:rFonts w:hint="eastAsia"/>
              </w:rPr>
              <w:t>償還表</w:t>
            </w:r>
            <w:r w:rsidRPr="00F42BCB">
              <w:t>A（サービス購入料Aの</w:t>
            </w:r>
            <w:r w:rsidR="004105B5" w:rsidRPr="00F42BCB">
              <w:rPr>
                <w:rFonts w:hint="eastAsia"/>
              </w:rPr>
              <w:t>支払表</w:t>
            </w:r>
            <w:r w:rsidRPr="00F42BCB">
              <w:t>）</w:t>
            </w:r>
          </w:p>
        </w:tc>
        <w:tc>
          <w:tcPr>
            <w:tcW w:w="349" w:type="pct"/>
            <w:vAlign w:val="center"/>
          </w:tcPr>
          <w:p w14:paraId="7F4AD63B" w14:textId="00404561"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7509A4D8" w14:textId="2130C213" w:rsidR="001D04D6" w:rsidRPr="00F42BCB" w:rsidRDefault="001D04D6" w:rsidP="001D04D6">
            <w:pPr>
              <w:jc w:val="center"/>
              <w:rPr>
                <w:sz w:val="18"/>
                <w:szCs w:val="18"/>
              </w:rPr>
            </w:pPr>
            <w:r w:rsidRPr="00F42BCB">
              <w:rPr>
                <w:sz w:val="18"/>
                <w:szCs w:val="18"/>
              </w:rPr>
              <w:t>MS-Excel</w:t>
            </w:r>
          </w:p>
        </w:tc>
        <w:tc>
          <w:tcPr>
            <w:tcW w:w="524" w:type="pct"/>
            <w:vAlign w:val="center"/>
          </w:tcPr>
          <w:p w14:paraId="0E05E5C9" w14:textId="0FF3B066" w:rsidR="001D04D6" w:rsidRPr="00F42BCB" w:rsidRDefault="001D04D6" w:rsidP="001D04D6">
            <w:pPr>
              <w:jc w:val="center"/>
              <w:rPr>
                <w:sz w:val="18"/>
                <w:szCs w:val="18"/>
              </w:rPr>
            </w:pPr>
            <w:r w:rsidRPr="00F42BCB">
              <w:rPr>
                <w:sz w:val="18"/>
                <w:szCs w:val="18"/>
              </w:rPr>
              <w:t>適宜</w:t>
            </w:r>
          </w:p>
        </w:tc>
        <w:tc>
          <w:tcPr>
            <w:tcW w:w="463" w:type="pct"/>
            <w:vAlign w:val="center"/>
          </w:tcPr>
          <w:p w14:paraId="134D187A" w14:textId="5B3B0C1A" w:rsidR="001D04D6" w:rsidRPr="00F42BCB" w:rsidRDefault="001D04D6" w:rsidP="001D04D6">
            <w:pPr>
              <w:jc w:val="center"/>
              <w:rPr>
                <w:sz w:val="18"/>
                <w:szCs w:val="18"/>
              </w:rPr>
            </w:pPr>
            <w:r w:rsidRPr="00F42BCB">
              <w:rPr>
                <w:sz w:val="18"/>
                <w:szCs w:val="18"/>
              </w:rPr>
              <w:t>A4縦</w:t>
            </w:r>
          </w:p>
        </w:tc>
      </w:tr>
      <w:tr w:rsidR="005410A4" w:rsidRPr="00F42BCB" w14:paraId="5EA9FE56" w14:textId="77777777" w:rsidTr="006C3FDF">
        <w:trPr>
          <w:trHeight w:val="397"/>
        </w:trPr>
        <w:tc>
          <w:tcPr>
            <w:tcW w:w="727" w:type="pct"/>
            <w:vAlign w:val="center"/>
          </w:tcPr>
          <w:p w14:paraId="65F6AB44" w14:textId="1AF0A47A" w:rsidR="001D04D6" w:rsidRPr="00F42BCB" w:rsidRDefault="001D04D6" w:rsidP="006C3FDF">
            <w:r w:rsidRPr="00F42BCB">
              <w:rPr>
                <w:rFonts w:hint="eastAsia"/>
              </w:rPr>
              <w:t>様式</w:t>
            </w:r>
            <w:r w:rsidR="00DD64D0" w:rsidRPr="00F42BCB">
              <w:t>8</w:t>
            </w:r>
            <w:r w:rsidRPr="00F42BCB">
              <w:rPr>
                <w:rFonts w:hint="eastAsia"/>
              </w:rPr>
              <w:t>-1</w:t>
            </w:r>
            <w:r w:rsidRPr="00F42BCB">
              <w:t>2</w:t>
            </w:r>
            <w:r w:rsidRPr="00F42BCB">
              <w:rPr>
                <w:rFonts w:hint="eastAsia"/>
              </w:rPr>
              <w:t>-*</w:t>
            </w:r>
          </w:p>
        </w:tc>
        <w:tc>
          <w:tcPr>
            <w:tcW w:w="2443" w:type="pct"/>
          </w:tcPr>
          <w:p w14:paraId="4315336F" w14:textId="1CE28A2E" w:rsidR="001D04D6" w:rsidRPr="00F42BCB" w:rsidRDefault="001D04D6" w:rsidP="001D04D6">
            <w:r w:rsidRPr="00F42BCB">
              <w:rPr>
                <w:rFonts w:hint="eastAsia"/>
              </w:rPr>
              <w:t>償還表</w:t>
            </w:r>
            <w:r w:rsidRPr="00F42BCB">
              <w:t>B（サービス購入料Bの</w:t>
            </w:r>
            <w:r w:rsidR="004105B5" w:rsidRPr="00F42BCB">
              <w:rPr>
                <w:rFonts w:hint="eastAsia"/>
              </w:rPr>
              <w:t>支払表</w:t>
            </w:r>
            <w:r w:rsidRPr="00F42BCB">
              <w:t>）</w:t>
            </w:r>
            <w:r w:rsidRPr="00F42BCB">
              <w:rPr>
                <w:rFonts w:hint="eastAsia"/>
              </w:rPr>
              <w:t>〔</w:t>
            </w:r>
            <w:r w:rsidRPr="00F42BCB">
              <w:t>期別</w:t>
            </w:r>
            <w:r w:rsidRPr="00F42BCB">
              <w:rPr>
                <w:rFonts w:hint="eastAsia"/>
              </w:rPr>
              <w:t>〕</w:t>
            </w:r>
          </w:p>
        </w:tc>
        <w:tc>
          <w:tcPr>
            <w:tcW w:w="349" w:type="pct"/>
            <w:vAlign w:val="center"/>
          </w:tcPr>
          <w:p w14:paraId="1F62FA19" w14:textId="2F24E8C3"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33216394" w14:textId="13C5123B" w:rsidR="001D04D6" w:rsidRPr="00F42BCB" w:rsidRDefault="001D04D6" w:rsidP="001D04D6">
            <w:pPr>
              <w:jc w:val="center"/>
              <w:rPr>
                <w:sz w:val="18"/>
                <w:szCs w:val="18"/>
              </w:rPr>
            </w:pPr>
            <w:r w:rsidRPr="00F42BCB">
              <w:rPr>
                <w:sz w:val="18"/>
                <w:szCs w:val="18"/>
              </w:rPr>
              <w:t>MS-Excel</w:t>
            </w:r>
          </w:p>
        </w:tc>
        <w:tc>
          <w:tcPr>
            <w:tcW w:w="524" w:type="pct"/>
            <w:vAlign w:val="center"/>
          </w:tcPr>
          <w:p w14:paraId="22F5FE15" w14:textId="1736384D" w:rsidR="001D04D6" w:rsidRPr="00F42BCB" w:rsidRDefault="001D04D6" w:rsidP="001D04D6">
            <w:pPr>
              <w:jc w:val="center"/>
              <w:rPr>
                <w:sz w:val="18"/>
                <w:szCs w:val="18"/>
              </w:rPr>
            </w:pPr>
            <w:r w:rsidRPr="00F42BCB">
              <w:rPr>
                <w:sz w:val="18"/>
                <w:szCs w:val="18"/>
              </w:rPr>
              <w:t>適宜</w:t>
            </w:r>
          </w:p>
        </w:tc>
        <w:tc>
          <w:tcPr>
            <w:tcW w:w="463" w:type="pct"/>
            <w:vAlign w:val="center"/>
          </w:tcPr>
          <w:p w14:paraId="522132E3" w14:textId="16C718BA" w:rsidR="001D04D6" w:rsidRPr="00F42BCB" w:rsidRDefault="001D04D6" w:rsidP="001D04D6">
            <w:pPr>
              <w:jc w:val="center"/>
              <w:rPr>
                <w:sz w:val="18"/>
                <w:szCs w:val="18"/>
              </w:rPr>
            </w:pPr>
            <w:r w:rsidRPr="00F42BCB">
              <w:rPr>
                <w:sz w:val="18"/>
                <w:szCs w:val="18"/>
              </w:rPr>
              <w:t>A4縦</w:t>
            </w:r>
          </w:p>
        </w:tc>
      </w:tr>
      <w:tr w:rsidR="005410A4" w:rsidRPr="00F42BCB" w14:paraId="6F982687" w14:textId="77777777" w:rsidTr="006C3FDF">
        <w:trPr>
          <w:trHeight w:val="397"/>
        </w:trPr>
        <w:tc>
          <w:tcPr>
            <w:tcW w:w="727" w:type="pct"/>
            <w:vAlign w:val="center"/>
          </w:tcPr>
          <w:p w14:paraId="34130A28" w14:textId="39DBC07B" w:rsidR="001D04D6" w:rsidRPr="00F42BCB" w:rsidRDefault="001D04D6" w:rsidP="006C3FDF">
            <w:r w:rsidRPr="00F42BCB">
              <w:rPr>
                <w:rFonts w:hint="eastAsia"/>
              </w:rPr>
              <w:t>様式</w:t>
            </w:r>
            <w:r w:rsidR="00DD64D0" w:rsidRPr="00F42BCB">
              <w:t>8</w:t>
            </w:r>
            <w:r w:rsidRPr="00F42BCB">
              <w:rPr>
                <w:rFonts w:hint="eastAsia"/>
              </w:rPr>
              <w:t>-</w:t>
            </w:r>
            <w:r w:rsidRPr="00F42BCB">
              <w:t>13</w:t>
            </w:r>
          </w:p>
        </w:tc>
        <w:tc>
          <w:tcPr>
            <w:tcW w:w="2443" w:type="pct"/>
          </w:tcPr>
          <w:p w14:paraId="5979677D" w14:textId="3E740A3F" w:rsidR="001D04D6" w:rsidRPr="00F42BCB" w:rsidRDefault="001D04D6" w:rsidP="001D04D6">
            <w:r w:rsidRPr="00F42BCB">
              <w:rPr>
                <w:rFonts w:hint="eastAsia"/>
              </w:rPr>
              <w:t>償還表</w:t>
            </w:r>
            <w:r w:rsidRPr="00F42BCB">
              <w:t>C（サービス購入料Cの</w:t>
            </w:r>
            <w:r w:rsidR="004105B5" w:rsidRPr="00F42BCB">
              <w:rPr>
                <w:rFonts w:hint="eastAsia"/>
              </w:rPr>
              <w:t>支払表</w:t>
            </w:r>
            <w:r w:rsidRPr="00F42BCB">
              <w:t>）</w:t>
            </w:r>
          </w:p>
        </w:tc>
        <w:tc>
          <w:tcPr>
            <w:tcW w:w="349" w:type="pct"/>
            <w:vAlign w:val="center"/>
          </w:tcPr>
          <w:p w14:paraId="218400C7" w14:textId="23FEACC1"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601E8804" w14:textId="450667EC" w:rsidR="001D04D6" w:rsidRPr="00F42BCB" w:rsidRDefault="001D04D6" w:rsidP="001D04D6">
            <w:pPr>
              <w:jc w:val="center"/>
              <w:rPr>
                <w:sz w:val="18"/>
                <w:szCs w:val="18"/>
              </w:rPr>
            </w:pPr>
            <w:r w:rsidRPr="00F42BCB">
              <w:rPr>
                <w:sz w:val="18"/>
                <w:szCs w:val="18"/>
              </w:rPr>
              <w:t>MS-Excel</w:t>
            </w:r>
          </w:p>
        </w:tc>
        <w:tc>
          <w:tcPr>
            <w:tcW w:w="524" w:type="pct"/>
            <w:vAlign w:val="center"/>
          </w:tcPr>
          <w:p w14:paraId="0E54E45D" w14:textId="6744C5B2" w:rsidR="001D04D6" w:rsidRPr="00F42BCB" w:rsidRDefault="001D04D6" w:rsidP="001D04D6">
            <w:pPr>
              <w:jc w:val="center"/>
              <w:rPr>
                <w:sz w:val="18"/>
                <w:szCs w:val="18"/>
              </w:rPr>
            </w:pPr>
            <w:r w:rsidRPr="00F42BCB">
              <w:rPr>
                <w:sz w:val="18"/>
                <w:szCs w:val="18"/>
              </w:rPr>
              <w:t>適宜</w:t>
            </w:r>
          </w:p>
        </w:tc>
        <w:tc>
          <w:tcPr>
            <w:tcW w:w="463" w:type="pct"/>
            <w:vAlign w:val="center"/>
          </w:tcPr>
          <w:p w14:paraId="69C96E44" w14:textId="2E702346" w:rsidR="001D04D6" w:rsidRPr="00F42BCB" w:rsidRDefault="001D04D6" w:rsidP="001D04D6">
            <w:pPr>
              <w:jc w:val="center"/>
              <w:rPr>
                <w:sz w:val="18"/>
                <w:szCs w:val="18"/>
              </w:rPr>
            </w:pPr>
            <w:r w:rsidRPr="00F42BCB">
              <w:rPr>
                <w:sz w:val="18"/>
                <w:szCs w:val="18"/>
              </w:rPr>
              <w:t>A4縦</w:t>
            </w:r>
          </w:p>
        </w:tc>
      </w:tr>
      <w:tr w:rsidR="005410A4" w:rsidRPr="00F42BCB" w14:paraId="0A28F1A0" w14:textId="77777777" w:rsidTr="006C3FDF">
        <w:trPr>
          <w:trHeight w:val="397"/>
        </w:trPr>
        <w:tc>
          <w:tcPr>
            <w:tcW w:w="727" w:type="pct"/>
            <w:vAlign w:val="center"/>
          </w:tcPr>
          <w:p w14:paraId="6284D8BA" w14:textId="04B9EB62" w:rsidR="001D04D6" w:rsidRPr="00F42BCB" w:rsidRDefault="001D04D6" w:rsidP="006C3FDF">
            <w:r w:rsidRPr="00F42BCB">
              <w:rPr>
                <w:rFonts w:hint="eastAsia"/>
              </w:rPr>
              <w:t>様式</w:t>
            </w:r>
            <w:r w:rsidR="00DD64D0" w:rsidRPr="00F42BCB">
              <w:t>8</w:t>
            </w:r>
            <w:r w:rsidRPr="00F42BCB">
              <w:rPr>
                <w:rFonts w:hint="eastAsia"/>
              </w:rPr>
              <w:t>-1</w:t>
            </w:r>
            <w:r w:rsidRPr="00F42BCB">
              <w:t>4</w:t>
            </w:r>
          </w:p>
        </w:tc>
        <w:tc>
          <w:tcPr>
            <w:tcW w:w="2443" w:type="pct"/>
          </w:tcPr>
          <w:p w14:paraId="1D7B3F80" w14:textId="6B87AF91" w:rsidR="001D04D6" w:rsidRPr="00F42BCB" w:rsidRDefault="001D04D6" w:rsidP="001D04D6">
            <w:r w:rsidRPr="00F42BCB">
              <w:rPr>
                <w:rFonts w:hint="eastAsia"/>
              </w:rPr>
              <w:t>償還表</w:t>
            </w:r>
            <w:r w:rsidRPr="00F42BCB">
              <w:t>D（サービス購入料Dの</w:t>
            </w:r>
            <w:r w:rsidR="004105B5" w:rsidRPr="00F42BCB">
              <w:rPr>
                <w:rFonts w:hint="eastAsia"/>
              </w:rPr>
              <w:t>支払表</w:t>
            </w:r>
            <w:r w:rsidRPr="00F42BCB">
              <w:t>）</w:t>
            </w:r>
          </w:p>
        </w:tc>
        <w:tc>
          <w:tcPr>
            <w:tcW w:w="349" w:type="pct"/>
            <w:vAlign w:val="center"/>
          </w:tcPr>
          <w:p w14:paraId="1C3FC281" w14:textId="30A89B8A"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5515A0C2" w14:textId="41FBF9FF" w:rsidR="001D04D6" w:rsidRPr="00F42BCB" w:rsidRDefault="001D04D6" w:rsidP="001D04D6">
            <w:pPr>
              <w:jc w:val="center"/>
              <w:rPr>
                <w:sz w:val="18"/>
                <w:szCs w:val="18"/>
              </w:rPr>
            </w:pPr>
            <w:r w:rsidRPr="00F42BCB">
              <w:rPr>
                <w:sz w:val="18"/>
                <w:szCs w:val="18"/>
              </w:rPr>
              <w:t>MS-Excel</w:t>
            </w:r>
          </w:p>
        </w:tc>
        <w:tc>
          <w:tcPr>
            <w:tcW w:w="524" w:type="pct"/>
            <w:vAlign w:val="center"/>
          </w:tcPr>
          <w:p w14:paraId="39C520C6" w14:textId="2AAF4DE9" w:rsidR="001D04D6" w:rsidRPr="00F42BCB" w:rsidRDefault="001D04D6" w:rsidP="001D04D6">
            <w:pPr>
              <w:jc w:val="center"/>
              <w:rPr>
                <w:sz w:val="18"/>
                <w:szCs w:val="18"/>
              </w:rPr>
            </w:pPr>
            <w:r w:rsidRPr="00F42BCB">
              <w:rPr>
                <w:sz w:val="18"/>
                <w:szCs w:val="18"/>
              </w:rPr>
              <w:t>適宜</w:t>
            </w:r>
          </w:p>
        </w:tc>
        <w:tc>
          <w:tcPr>
            <w:tcW w:w="463" w:type="pct"/>
            <w:vAlign w:val="center"/>
          </w:tcPr>
          <w:p w14:paraId="5A870DCA" w14:textId="7502903C" w:rsidR="001D04D6" w:rsidRPr="00F42BCB" w:rsidRDefault="001D04D6" w:rsidP="001D04D6">
            <w:pPr>
              <w:jc w:val="center"/>
              <w:rPr>
                <w:sz w:val="18"/>
                <w:szCs w:val="18"/>
              </w:rPr>
            </w:pPr>
            <w:r w:rsidRPr="00F42BCB">
              <w:rPr>
                <w:sz w:val="18"/>
                <w:szCs w:val="18"/>
              </w:rPr>
              <w:t>A4縦</w:t>
            </w:r>
          </w:p>
        </w:tc>
      </w:tr>
      <w:tr w:rsidR="005410A4" w:rsidRPr="00F42BCB" w14:paraId="23D880B4" w14:textId="77777777" w:rsidTr="006C3FDF">
        <w:trPr>
          <w:trHeight w:val="397"/>
        </w:trPr>
        <w:tc>
          <w:tcPr>
            <w:tcW w:w="727" w:type="pct"/>
            <w:vAlign w:val="center"/>
          </w:tcPr>
          <w:p w14:paraId="7091CE37" w14:textId="4F674AE1" w:rsidR="001D04D6" w:rsidRPr="00F42BCB" w:rsidRDefault="001D04D6" w:rsidP="006C3FDF">
            <w:r w:rsidRPr="00F42BCB">
              <w:rPr>
                <w:rFonts w:hint="eastAsia"/>
              </w:rPr>
              <w:t>様式</w:t>
            </w:r>
            <w:r w:rsidR="00DD64D0" w:rsidRPr="00F42BCB">
              <w:t>8</w:t>
            </w:r>
            <w:r w:rsidRPr="00F42BCB">
              <w:rPr>
                <w:rFonts w:hint="eastAsia"/>
              </w:rPr>
              <w:t>-1</w:t>
            </w:r>
            <w:r w:rsidRPr="00F42BCB">
              <w:t>5</w:t>
            </w:r>
          </w:p>
        </w:tc>
        <w:tc>
          <w:tcPr>
            <w:tcW w:w="2443" w:type="pct"/>
          </w:tcPr>
          <w:p w14:paraId="24A0FD1B" w14:textId="2AB9F29B" w:rsidR="001D04D6" w:rsidRPr="00F42BCB" w:rsidRDefault="001D04D6" w:rsidP="006C3FDF">
            <w:pPr>
              <w:ind w:rightChars="-50" w:right="-105"/>
            </w:pPr>
            <w:r w:rsidRPr="00F42BCB">
              <w:rPr>
                <w:rFonts w:hint="eastAsia"/>
              </w:rPr>
              <w:t>償還表</w:t>
            </w:r>
            <w:r w:rsidRPr="00F42BCB">
              <w:t>D詳細①（サービス購入料Dの</w:t>
            </w:r>
            <w:r w:rsidR="004105B5" w:rsidRPr="00F42BCB">
              <w:rPr>
                <w:rFonts w:hint="eastAsia"/>
              </w:rPr>
              <w:t>支払表</w:t>
            </w:r>
            <w:r w:rsidRPr="00F42BCB">
              <w:t>内訳）</w:t>
            </w:r>
          </w:p>
        </w:tc>
        <w:tc>
          <w:tcPr>
            <w:tcW w:w="349" w:type="pct"/>
            <w:vAlign w:val="center"/>
          </w:tcPr>
          <w:p w14:paraId="4F1AC8A7" w14:textId="0C86AEF1"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51909252" w14:textId="50637075" w:rsidR="001D04D6" w:rsidRPr="00F42BCB" w:rsidRDefault="001D04D6" w:rsidP="001D04D6">
            <w:pPr>
              <w:jc w:val="center"/>
              <w:rPr>
                <w:sz w:val="18"/>
                <w:szCs w:val="18"/>
              </w:rPr>
            </w:pPr>
            <w:r w:rsidRPr="00F42BCB">
              <w:rPr>
                <w:sz w:val="18"/>
                <w:szCs w:val="18"/>
              </w:rPr>
              <w:t>MS-Excel</w:t>
            </w:r>
          </w:p>
        </w:tc>
        <w:tc>
          <w:tcPr>
            <w:tcW w:w="524" w:type="pct"/>
            <w:vAlign w:val="center"/>
          </w:tcPr>
          <w:p w14:paraId="324A43F5" w14:textId="0F784B63" w:rsidR="001D04D6" w:rsidRPr="00F42BCB" w:rsidRDefault="001D04D6" w:rsidP="001D04D6">
            <w:pPr>
              <w:jc w:val="center"/>
              <w:rPr>
                <w:sz w:val="18"/>
                <w:szCs w:val="18"/>
              </w:rPr>
            </w:pPr>
            <w:r w:rsidRPr="00F42BCB">
              <w:rPr>
                <w:sz w:val="18"/>
                <w:szCs w:val="18"/>
              </w:rPr>
              <w:t>適宜</w:t>
            </w:r>
          </w:p>
        </w:tc>
        <w:tc>
          <w:tcPr>
            <w:tcW w:w="463" w:type="pct"/>
            <w:vAlign w:val="center"/>
          </w:tcPr>
          <w:p w14:paraId="661DE49E" w14:textId="72F8F7B9" w:rsidR="001D04D6" w:rsidRPr="00F42BCB" w:rsidRDefault="001D04D6" w:rsidP="001D04D6">
            <w:pPr>
              <w:jc w:val="center"/>
              <w:rPr>
                <w:sz w:val="18"/>
                <w:szCs w:val="18"/>
              </w:rPr>
            </w:pPr>
            <w:r w:rsidRPr="00F42BCB">
              <w:rPr>
                <w:sz w:val="18"/>
                <w:szCs w:val="18"/>
              </w:rPr>
              <w:t>A4縦</w:t>
            </w:r>
          </w:p>
        </w:tc>
      </w:tr>
      <w:tr w:rsidR="005410A4" w:rsidRPr="00F42BCB" w14:paraId="1F2DBC76" w14:textId="77777777" w:rsidTr="006C3FDF">
        <w:trPr>
          <w:trHeight w:val="397"/>
        </w:trPr>
        <w:tc>
          <w:tcPr>
            <w:tcW w:w="727" w:type="pct"/>
            <w:vAlign w:val="center"/>
          </w:tcPr>
          <w:p w14:paraId="0CF539F7" w14:textId="48B087A8" w:rsidR="001D04D6" w:rsidRPr="00F42BCB" w:rsidRDefault="001D04D6" w:rsidP="006C3FDF">
            <w:r w:rsidRPr="00F42BCB">
              <w:rPr>
                <w:rFonts w:hint="eastAsia"/>
              </w:rPr>
              <w:t>様式</w:t>
            </w:r>
            <w:r w:rsidR="00DD64D0" w:rsidRPr="00F42BCB">
              <w:t>8</w:t>
            </w:r>
            <w:r w:rsidRPr="00F42BCB">
              <w:rPr>
                <w:rFonts w:hint="eastAsia"/>
              </w:rPr>
              <w:t>-1</w:t>
            </w:r>
            <w:r w:rsidRPr="00F42BCB">
              <w:t>6</w:t>
            </w:r>
          </w:p>
        </w:tc>
        <w:tc>
          <w:tcPr>
            <w:tcW w:w="2443" w:type="pct"/>
          </w:tcPr>
          <w:p w14:paraId="36BD70B4" w14:textId="3A9CF622" w:rsidR="001D04D6" w:rsidRPr="00F42BCB" w:rsidRDefault="001D04D6" w:rsidP="006C3FDF">
            <w:pPr>
              <w:ind w:rightChars="-50" w:right="-105"/>
            </w:pPr>
            <w:r w:rsidRPr="00F42BCB">
              <w:rPr>
                <w:rFonts w:hint="eastAsia"/>
              </w:rPr>
              <w:t>償還表</w:t>
            </w:r>
            <w:r w:rsidRPr="00F42BCB">
              <w:t>D詳細②（サービス購入料Dの</w:t>
            </w:r>
            <w:r w:rsidR="004105B5" w:rsidRPr="00F42BCB">
              <w:rPr>
                <w:rFonts w:hint="eastAsia"/>
              </w:rPr>
              <w:t>支払表</w:t>
            </w:r>
            <w:r w:rsidRPr="00F42BCB">
              <w:t>内訳）</w:t>
            </w:r>
          </w:p>
        </w:tc>
        <w:tc>
          <w:tcPr>
            <w:tcW w:w="349" w:type="pct"/>
            <w:vAlign w:val="center"/>
          </w:tcPr>
          <w:p w14:paraId="1C99772B" w14:textId="21369A5D"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467D74ED" w14:textId="3494D9D6" w:rsidR="001D04D6" w:rsidRPr="00F42BCB" w:rsidRDefault="001D04D6" w:rsidP="001D04D6">
            <w:pPr>
              <w:jc w:val="center"/>
              <w:rPr>
                <w:sz w:val="18"/>
                <w:szCs w:val="18"/>
              </w:rPr>
            </w:pPr>
            <w:r w:rsidRPr="00F42BCB">
              <w:rPr>
                <w:sz w:val="18"/>
                <w:szCs w:val="18"/>
              </w:rPr>
              <w:t>MS-Excel</w:t>
            </w:r>
          </w:p>
        </w:tc>
        <w:tc>
          <w:tcPr>
            <w:tcW w:w="524" w:type="pct"/>
            <w:vAlign w:val="center"/>
          </w:tcPr>
          <w:p w14:paraId="55FB8CCD" w14:textId="3816B510" w:rsidR="001D04D6" w:rsidRPr="00F42BCB" w:rsidRDefault="001D04D6" w:rsidP="001D04D6">
            <w:pPr>
              <w:jc w:val="center"/>
              <w:rPr>
                <w:sz w:val="18"/>
                <w:szCs w:val="18"/>
              </w:rPr>
            </w:pPr>
            <w:r w:rsidRPr="00F42BCB">
              <w:rPr>
                <w:sz w:val="18"/>
                <w:szCs w:val="18"/>
              </w:rPr>
              <w:t>適宜</w:t>
            </w:r>
          </w:p>
        </w:tc>
        <w:tc>
          <w:tcPr>
            <w:tcW w:w="463" w:type="pct"/>
            <w:vAlign w:val="center"/>
          </w:tcPr>
          <w:p w14:paraId="2E55731C" w14:textId="09906E96" w:rsidR="001D04D6" w:rsidRPr="00F42BCB" w:rsidRDefault="001D04D6" w:rsidP="001D04D6">
            <w:pPr>
              <w:jc w:val="center"/>
              <w:rPr>
                <w:sz w:val="18"/>
                <w:szCs w:val="18"/>
              </w:rPr>
            </w:pPr>
            <w:r w:rsidRPr="00F42BCB">
              <w:rPr>
                <w:sz w:val="18"/>
                <w:szCs w:val="18"/>
              </w:rPr>
              <w:t>A4縦</w:t>
            </w:r>
          </w:p>
        </w:tc>
      </w:tr>
      <w:tr w:rsidR="005410A4" w:rsidRPr="00F42BCB" w14:paraId="2047F00C" w14:textId="77777777" w:rsidTr="006C3FDF">
        <w:trPr>
          <w:trHeight w:val="397"/>
        </w:trPr>
        <w:tc>
          <w:tcPr>
            <w:tcW w:w="727" w:type="pct"/>
            <w:vAlign w:val="center"/>
          </w:tcPr>
          <w:p w14:paraId="3974D20B" w14:textId="375123C7" w:rsidR="001D04D6" w:rsidRPr="00F42BCB" w:rsidRDefault="001D04D6" w:rsidP="006C3FDF">
            <w:r w:rsidRPr="00F42BCB">
              <w:rPr>
                <w:rFonts w:hint="eastAsia"/>
              </w:rPr>
              <w:t>様式</w:t>
            </w:r>
            <w:r w:rsidR="00DD64D0" w:rsidRPr="00F42BCB">
              <w:rPr>
                <w:rFonts w:hint="eastAsia"/>
              </w:rPr>
              <w:t>8</w:t>
            </w:r>
            <w:r w:rsidRPr="00F42BCB">
              <w:rPr>
                <w:rFonts w:hint="eastAsia"/>
              </w:rPr>
              <w:t>-1</w:t>
            </w:r>
            <w:r w:rsidRPr="00F42BCB">
              <w:t>7</w:t>
            </w:r>
          </w:p>
        </w:tc>
        <w:tc>
          <w:tcPr>
            <w:tcW w:w="2443" w:type="pct"/>
          </w:tcPr>
          <w:p w14:paraId="51AAB77A" w14:textId="3ED66AC6" w:rsidR="001D04D6" w:rsidRPr="00F42BCB" w:rsidRDefault="001D04D6" w:rsidP="001D04D6">
            <w:r w:rsidRPr="00F42BCB">
              <w:rPr>
                <w:rFonts w:hint="eastAsia"/>
              </w:rPr>
              <w:t>償還表</w:t>
            </w:r>
            <w:r w:rsidRPr="00F42BCB">
              <w:t>E（サービス購入料Eの</w:t>
            </w:r>
            <w:r w:rsidR="004105B5" w:rsidRPr="00F42BCB">
              <w:rPr>
                <w:rFonts w:hint="eastAsia"/>
              </w:rPr>
              <w:t>支払表</w:t>
            </w:r>
            <w:r w:rsidRPr="00F42BCB">
              <w:t>）</w:t>
            </w:r>
          </w:p>
        </w:tc>
        <w:tc>
          <w:tcPr>
            <w:tcW w:w="349" w:type="pct"/>
            <w:vAlign w:val="center"/>
          </w:tcPr>
          <w:p w14:paraId="1D4DA81A" w14:textId="194D3FB4"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4736ACAF" w14:textId="46D25513" w:rsidR="001D04D6" w:rsidRPr="00F42BCB" w:rsidRDefault="001D04D6" w:rsidP="001D04D6">
            <w:pPr>
              <w:jc w:val="center"/>
              <w:rPr>
                <w:sz w:val="18"/>
                <w:szCs w:val="18"/>
              </w:rPr>
            </w:pPr>
            <w:r w:rsidRPr="00F42BCB">
              <w:rPr>
                <w:sz w:val="18"/>
                <w:szCs w:val="18"/>
              </w:rPr>
              <w:t>MS-Excel</w:t>
            </w:r>
          </w:p>
        </w:tc>
        <w:tc>
          <w:tcPr>
            <w:tcW w:w="524" w:type="pct"/>
            <w:vAlign w:val="center"/>
          </w:tcPr>
          <w:p w14:paraId="178B9B1B" w14:textId="10D30CDB" w:rsidR="001D04D6" w:rsidRPr="00F42BCB" w:rsidRDefault="001D04D6" w:rsidP="001D04D6">
            <w:pPr>
              <w:jc w:val="center"/>
              <w:rPr>
                <w:sz w:val="18"/>
                <w:szCs w:val="18"/>
              </w:rPr>
            </w:pPr>
            <w:r w:rsidRPr="00F42BCB">
              <w:rPr>
                <w:sz w:val="18"/>
                <w:szCs w:val="18"/>
              </w:rPr>
              <w:t>適宜</w:t>
            </w:r>
          </w:p>
        </w:tc>
        <w:tc>
          <w:tcPr>
            <w:tcW w:w="463" w:type="pct"/>
            <w:vAlign w:val="center"/>
          </w:tcPr>
          <w:p w14:paraId="61CA1301" w14:textId="390AC3BB" w:rsidR="001D04D6" w:rsidRPr="00F42BCB" w:rsidRDefault="001D04D6" w:rsidP="001D04D6">
            <w:pPr>
              <w:jc w:val="center"/>
              <w:rPr>
                <w:sz w:val="18"/>
                <w:szCs w:val="18"/>
              </w:rPr>
            </w:pPr>
            <w:r w:rsidRPr="00F42BCB">
              <w:rPr>
                <w:sz w:val="18"/>
                <w:szCs w:val="18"/>
              </w:rPr>
              <w:t>A4縦</w:t>
            </w:r>
          </w:p>
        </w:tc>
      </w:tr>
      <w:tr w:rsidR="005410A4" w:rsidRPr="00F42BCB" w14:paraId="12D76A8F" w14:textId="77777777" w:rsidTr="006C3FDF">
        <w:trPr>
          <w:trHeight w:val="397"/>
        </w:trPr>
        <w:tc>
          <w:tcPr>
            <w:tcW w:w="727" w:type="pct"/>
            <w:vAlign w:val="center"/>
          </w:tcPr>
          <w:p w14:paraId="3C4E1708" w14:textId="42CB13D5" w:rsidR="001D04D6" w:rsidRPr="00F42BCB" w:rsidRDefault="001D04D6" w:rsidP="006C3FDF">
            <w:r w:rsidRPr="00F42BCB">
              <w:rPr>
                <w:rFonts w:hint="eastAsia"/>
              </w:rPr>
              <w:t>様式</w:t>
            </w:r>
            <w:r w:rsidR="00DD64D0" w:rsidRPr="00F42BCB">
              <w:t>8</w:t>
            </w:r>
            <w:r w:rsidRPr="00F42BCB">
              <w:rPr>
                <w:rFonts w:hint="eastAsia"/>
              </w:rPr>
              <w:t>-1</w:t>
            </w:r>
            <w:r w:rsidRPr="00F42BCB">
              <w:t>8</w:t>
            </w:r>
          </w:p>
        </w:tc>
        <w:tc>
          <w:tcPr>
            <w:tcW w:w="2443" w:type="pct"/>
          </w:tcPr>
          <w:p w14:paraId="1AD66A5F" w14:textId="4747113D" w:rsidR="001D04D6" w:rsidRPr="00F42BCB" w:rsidRDefault="001D04D6" w:rsidP="006C3FDF">
            <w:pPr>
              <w:ind w:rightChars="-50" w:right="-105"/>
            </w:pPr>
            <w:r w:rsidRPr="00F42BCB">
              <w:rPr>
                <w:rFonts w:hint="eastAsia"/>
              </w:rPr>
              <w:t>償還表</w:t>
            </w:r>
            <w:r w:rsidRPr="00F42BCB">
              <w:t>E詳細①（サービス購入料Eの</w:t>
            </w:r>
            <w:r w:rsidR="004105B5" w:rsidRPr="00F42BCB">
              <w:rPr>
                <w:rFonts w:hint="eastAsia"/>
              </w:rPr>
              <w:t>支払表</w:t>
            </w:r>
            <w:r w:rsidRPr="00F42BCB">
              <w:t>内訳）</w:t>
            </w:r>
          </w:p>
        </w:tc>
        <w:tc>
          <w:tcPr>
            <w:tcW w:w="349" w:type="pct"/>
            <w:vAlign w:val="center"/>
          </w:tcPr>
          <w:p w14:paraId="2EBB7789" w14:textId="33861424"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68E57F02" w14:textId="02398C9E" w:rsidR="001D04D6" w:rsidRPr="00F42BCB" w:rsidRDefault="001D04D6" w:rsidP="001D04D6">
            <w:pPr>
              <w:jc w:val="center"/>
              <w:rPr>
                <w:sz w:val="18"/>
                <w:szCs w:val="18"/>
              </w:rPr>
            </w:pPr>
            <w:r w:rsidRPr="00F42BCB">
              <w:rPr>
                <w:sz w:val="18"/>
                <w:szCs w:val="18"/>
              </w:rPr>
              <w:t>MS-Excel</w:t>
            </w:r>
          </w:p>
        </w:tc>
        <w:tc>
          <w:tcPr>
            <w:tcW w:w="524" w:type="pct"/>
            <w:vAlign w:val="center"/>
          </w:tcPr>
          <w:p w14:paraId="4746716D" w14:textId="0CD43331" w:rsidR="001D04D6" w:rsidRPr="00F42BCB" w:rsidRDefault="001D04D6" w:rsidP="001D04D6">
            <w:pPr>
              <w:jc w:val="center"/>
              <w:rPr>
                <w:sz w:val="18"/>
                <w:szCs w:val="18"/>
              </w:rPr>
            </w:pPr>
            <w:r w:rsidRPr="00F42BCB">
              <w:rPr>
                <w:sz w:val="18"/>
                <w:szCs w:val="18"/>
              </w:rPr>
              <w:t>適宜</w:t>
            </w:r>
          </w:p>
        </w:tc>
        <w:tc>
          <w:tcPr>
            <w:tcW w:w="463" w:type="pct"/>
            <w:vAlign w:val="center"/>
          </w:tcPr>
          <w:p w14:paraId="747A4C8B" w14:textId="346CBDA8" w:rsidR="001D04D6" w:rsidRPr="00F42BCB" w:rsidRDefault="001D04D6" w:rsidP="001D04D6">
            <w:pPr>
              <w:jc w:val="center"/>
              <w:rPr>
                <w:sz w:val="18"/>
                <w:szCs w:val="18"/>
              </w:rPr>
            </w:pPr>
            <w:r w:rsidRPr="00F42BCB">
              <w:rPr>
                <w:sz w:val="18"/>
                <w:szCs w:val="18"/>
              </w:rPr>
              <w:t>A4縦</w:t>
            </w:r>
          </w:p>
        </w:tc>
      </w:tr>
      <w:tr w:rsidR="005410A4" w:rsidRPr="00F42BCB" w14:paraId="1103BEA3" w14:textId="77777777" w:rsidTr="006C3FDF">
        <w:trPr>
          <w:trHeight w:val="397"/>
        </w:trPr>
        <w:tc>
          <w:tcPr>
            <w:tcW w:w="727" w:type="pct"/>
            <w:vAlign w:val="center"/>
          </w:tcPr>
          <w:p w14:paraId="593F55C0" w14:textId="03C4AD6C" w:rsidR="001D04D6" w:rsidRPr="00F42BCB" w:rsidRDefault="001D04D6" w:rsidP="006C3FDF">
            <w:r w:rsidRPr="00F42BCB">
              <w:rPr>
                <w:rFonts w:hint="eastAsia"/>
              </w:rPr>
              <w:t>様式</w:t>
            </w:r>
            <w:r w:rsidR="00DD64D0" w:rsidRPr="00F42BCB">
              <w:t>8</w:t>
            </w:r>
            <w:r w:rsidRPr="00F42BCB">
              <w:rPr>
                <w:rFonts w:hint="eastAsia"/>
              </w:rPr>
              <w:t>-1</w:t>
            </w:r>
            <w:r w:rsidRPr="00F42BCB">
              <w:t>9</w:t>
            </w:r>
          </w:p>
        </w:tc>
        <w:tc>
          <w:tcPr>
            <w:tcW w:w="2443" w:type="pct"/>
          </w:tcPr>
          <w:p w14:paraId="6DC995DE" w14:textId="02385CA7" w:rsidR="001D04D6" w:rsidRPr="00F42BCB" w:rsidRDefault="001D04D6" w:rsidP="006C3FDF">
            <w:pPr>
              <w:ind w:rightChars="-50" w:right="-105"/>
            </w:pPr>
            <w:r w:rsidRPr="00F42BCB">
              <w:rPr>
                <w:rFonts w:hint="eastAsia"/>
              </w:rPr>
              <w:t>償還表</w:t>
            </w:r>
            <w:r w:rsidRPr="00F42BCB">
              <w:t>E詳細②（サービス購入料Eの</w:t>
            </w:r>
            <w:r w:rsidR="004105B5" w:rsidRPr="00F42BCB">
              <w:rPr>
                <w:rFonts w:hint="eastAsia"/>
              </w:rPr>
              <w:t>支払表</w:t>
            </w:r>
            <w:r w:rsidRPr="00F42BCB">
              <w:t>内訳）</w:t>
            </w:r>
          </w:p>
        </w:tc>
        <w:tc>
          <w:tcPr>
            <w:tcW w:w="349" w:type="pct"/>
            <w:vAlign w:val="center"/>
          </w:tcPr>
          <w:p w14:paraId="69874DCC" w14:textId="77352D6C"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06C07789" w14:textId="36E78B3B" w:rsidR="001D04D6" w:rsidRPr="00F42BCB" w:rsidRDefault="001D04D6" w:rsidP="001D04D6">
            <w:pPr>
              <w:jc w:val="center"/>
              <w:rPr>
                <w:sz w:val="18"/>
                <w:szCs w:val="18"/>
              </w:rPr>
            </w:pPr>
            <w:r w:rsidRPr="00F42BCB">
              <w:rPr>
                <w:sz w:val="18"/>
                <w:szCs w:val="18"/>
              </w:rPr>
              <w:t>MS-Excel</w:t>
            </w:r>
          </w:p>
        </w:tc>
        <w:tc>
          <w:tcPr>
            <w:tcW w:w="524" w:type="pct"/>
            <w:vAlign w:val="center"/>
          </w:tcPr>
          <w:p w14:paraId="20B66FE1" w14:textId="69A481E3" w:rsidR="001D04D6" w:rsidRPr="00F42BCB" w:rsidRDefault="001D04D6" w:rsidP="001D04D6">
            <w:pPr>
              <w:jc w:val="center"/>
              <w:rPr>
                <w:sz w:val="18"/>
                <w:szCs w:val="18"/>
              </w:rPr>
            </w:pPr>
            <w:r w:rsidRPr="00F42BCB">
              <w:rPr>
                <w:sz w:val="18"/>
                <w:szCs w:val="18"/>
              </w:rPr>
              <w:t>適宜</w:t>
            </w:r>
          </w:p>
        </w:tc>
        <w:tc>
          <w:tcPr>
            <w:tcW w:w="463" w:type="pct"/>
            <w:vAlign w:val="center"/>
          </w:tcPr>
          <w:p w14:paraId="11EECB8E" w14:textId="1992764C" w:rsidR="001D04D6" w:rsidRPr="00F42BCB" w:rsidRDefault="001D04D6" w:rsidP="001D04D6">
            <w:pPr>
              <w:jc w:val="center"/>
              <w:rPr>
                <w:sz w:val="18"/>
                <w:szCs w:val="18"/>
              </w:rPr>
            </w:pPr>
            <w:r w:rsidRPr="00F42BCB">
              <w:rPr>
                <w:sz w:val="18"/>
                <w:szCs w:val="18"/>
              </w:rPr>
              <w:t>A4縦</w:t>
            </w:r>
          </w:p>
        </w:tc>
      </w:tr>
      <w:tr w:rsidR="005410A4" w:rsidRPr="00F42BCB" w14:paraId="0AADB674" w14:textId="77777777" w:rsidTr="006C3FDF">
        <w:trPr>
          <w:trHeight w:val="397"/>
        </w:trPr>
        <w:tc>
          <w:tcPr>
            <w:tcW w:w="727" w:type="pct"/>
            <w:vAlign w:val="center"/>
          </w:tcPr>
          <w:p w14:paraId="4A2F76B0" w14:textId="2B3DAFF3" w:rsidR="001D04D6" w:rsidRPr="00F42BCB" w:rsidRDefault="001D04D6" w:rsidP="006C3FDF">
            <w:r w:rsidRPr="00F42BCB">
              <w:rPr>
                <w:rFonts w:hint="eastAsia"/>
              </w:rPr>
              <w:t>様式</w:t>
            </w:r>
            <w:r w:rsidR="00DD64D0" w:rsidRPr="00F42BCB">
              <w:t>8</w:t>
            </w:r>
            <w:r w:rsidRPr="00F42BCB">
              <w:rPr>
                <w:rFonts w:hint="eastAsia"/>
              </w:rPr>
              <w:t>-</w:t>
            </w:r>
            <w:r w:rsidRPr="00F42BCB">
              <w:t>20</w:t>
            </w:r>
          </w:p>
        </w:tc>
        <w:tc>
          <w:tcPr>
            <w:tcW w:w="2443" w:type="pct"/>
          </w:tcPr>
          <w:p w14:paraId="19E916CE" w14:textId="0C6D2F33" w:rsidR="001D04D6" w:rsidRPr="00F42BCB" w:rsidRDefault="001D04D6" w:rsidP="006C3FDF">
            <w:pPr>
              <w:ind w:rightChars="-50" w:right="-105"/>
            </w:pPr>
            <w:r w:rsidRPr="00F42BCB">
              <w:rPr>
                <w:rFonts w:hint="eastAsia"/>
              </w:rPr>
              <w:t>償還表</w:t>
            </w:r>
            <w:r w:rsidRPr="00F42BCB">
              <w:t>E詳細③（サービス購入料Eの</w:t>
            </w:r>
            <w:r w:rsidR="004105B5" w:rsidRPr="00F42BCB">
              <w:rPr>
                <w:rFonts w:hint="eastAsia"/>
              </w:rPr>
              <w:t>支払表</w:t>
            </w:r>
            <w:r w:rsidRPr="00F42BCB">
              <w:t>内訳）</w:t>
            </w:r>
          </w:p>
        </w:tc>
        <w:tc>
          <w:tcPr>
            <w:tcW w:w="349" w:type="pct"/>
            <w:vAlign w:val="center"/>
          </w:tcPr>
          <w:p w14:paraId="1E1CA0A6" w14:textId="3E404BBD"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4B4BC28A" w14:textId="647C47E4" w:rsidR="001D04D6" w:rsidRPr="00F42BCB" w:rsidRDefault="001D04D6" w:rsidP="001D04D6">
            <w:pPr>
              <w:jc w:val="center"/>
              <w:rPr>
                <w:sz w:val="18"/>
                <w:szCs w:val="18"/>
              </w:rPr>
            </w:pPr>
            <w:r w:rsidRPr="00F42BCB">
              <w:rPr>
                <w:sz w:val="18"/>
                <w:szCs w:val="18"/>
              </w:rPr>
              <w:t>MS-Excel</w:t>
            </w:r>
          </w:p>
        </w:tc>
        <w:tc>
          <w:tcPr>
            <w:tcW w:w="524" w:type="pct"/>
            <w:vAlign w:val="center"/>
          </w:tcPr>
          <w:p w14:paraId="347317DA" w14:textId="1891B99A" w:rsidR="001D04D6" w:rsidRPr="00F42BCB" w:rsidRDefault="001D04D6" w:rsidP="001D04D6">
            <w:pPr>
              <w:jc w:val="center"/>
              <w:rPr>
                <w:sz w:val="18"/>
                <w:szCs w:val="18"/>
              </w:rPr>
            </w:pPr>
            <w:r w:rsidRPr="00F42BCB">
              <w:rPr>
                <w:sz w:val="18"/>
                <w:szCs w:val="18"/>
              </w:rPr>
              <w:t>適宜</w:t>
            </w:r>
          </w:p>
        </w:tc>
        <w:tc>
          <w:tcPr>
            <w:tcW w:w="463" w:type="pct"/>
            <w:vAlign w:val="center"/>
          </w:tcPr>
          <w:p w14:paraId="3E66D95E" w14:textId="2E4685AA" w:rsidR="001D04D6" w:rsidRPr="00F42BCB" w:rsidRDefault="001D04D6" w:rsidP="001D04D6">
            <w:pPr>
              <w:jc w:val="center"/>
              <w:rPr>
                <w:sz w:val="18"/>
                <w:szCs w:val="18"/>
              </w:rPr>
            </w:pPr>
            <w:r w:rsidRPr="00F42BCB">
              <w:rPr>
                <w:sz w:val="18"/>
                <w:szCs w:val="18"/>
              </w:rPr>
              <w:t>A4縦</w:t>
            </w:r>
          </w:p>
        </w:tc>
      </w:tr>
      <w:tr w:rsidR="005410A4" w:rsidRPr="00F42BCB" w14:paraId="4F77BF53" w14:textId="77777777" w:rsidTr="005410A4">
        <w:trPr>
          <w:trHeight w:val="397"/>
        </w:trPr>
        <w:tc>
          <w:tcPr>
            <w:tcW w:w="727" w:type="pct"/>
            <w:vAlign w:val="center"/>
          </w:tcPr>
          <w:p w14:paraId="0816DDF6" w14:textId="7893BB17" w:rsidR="001D04D6" w:rsidRPr="00F42BCB" w:rsidRDefault="001D04D6" w:rsidP="001D04D6">
            <w:r w:rsidRPr="00F42BCB">
              <w:rPr>
                <w:rFonts w:hint="eastAsia"/>
              </w:rPr>
              <w:t>様式</w:t>
            </w:r>
            <w:r w:rsidR="00DD64D0" w:rsidRPr="00F42BCB">
              <w:t>8</w:t>
            </w:r>
            <w:r w:rsidRPr="00F42BCB">
              <w:rPr>
                <w:rFonts w:hint="eastAsia"/>
              </w:rPr>
              <w:t>-2</w:t>
            </w:r>
            <w:r w:rsidRPr="00F42BCB">
              <w:t>1</w:t>
            </w:r>
          </w:p>
        </w:tc>
        <w:tc>
          <w:tcPr>
            <w:tcW w:w="2443" w:type="pct"/>
          </w:tcPr>
          <w:p w14:paraId="704DD006" w14:textId="48C91510" w:rsidR="001D04D6" w:rsidRPr="00F42BCB" w:rsidRDefault="001D04D6" w:rsidP="001D04D6">
            <w:r w:rsidRPr="00F42BCB">
              <w:rPr>
                <w:rFonts w:hint="eastAsia"/>
              </w:rPr>
              <w:t>利用料金等収入に関する提案書</w:t>
            </w:r>
          </w:p>
        </w:tc>
        <w:tc>
          <w:tcPr>
            <w:tcW w:w="349" w:type="pct"/>
            <w:vAlign w:val="center"/>
          </w:tcPr>
          <w:p w14:paraId="74327614" w14:textId="7B4097BF"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4EE8DFDD" w14:textId="44950A09" w:rsidR="001D04D6" w:rsidRPr="00F42BCB" w:rsidRDefault="001D04D6" w:rsidP="001D04D6">
            <w:pPr>
              <w:jc w:val="center"/>
              <w:rPr>
                <w:sz w:val="18"/>
                <w:szCs w:val="18"/>
              </w:rPr>
            </w:pPr>
            <w:r w:rsidRPr="00F42BCB">
              <w:rPr>
                <w:sz w:val="18"/>
                <w:szCs w:val="18"/>
              </w:rPr>
              <w:t>MS-Excel</w:t>
            </w:r>
          </w:p>
        </w:tc>
        <w:tc>
          <w:tcPr>
            <w:tcW w:w="524" w:type="pct"/>
            <w:vAlign w:val="center"/>
          </w:tcPr>
          <w:p w14:paraId="56E11233" w14:textId="567D5BF0" w:rsidR="001D04D6" w:rsidRPr="00F42BCB" w:rsidRDefault="00D07BC5" w:rsidP="001D04D6">
            <w:pPr>
              <w:jc w:val="center"/>
              <w:rPr>
                <w:sz w:val="18"/>
                <w:szCs w:val="18"/>
              </w:rPr>
            </w:pPr>
            <w:r w:rsidRPr="00F42BCB">
              <w:rPr>
                <w:rFonts w:hint="eastAsia"/>
                <w:sz w:val="18"/>
                <w:szCs w:val="18"/>
              </w:rPr>
              <w:t>1</w:t>
            </w:r>
            <w:r w:rsidR="001D04D6" w:rsidRPr="00F42BCB">
              <w:rPr>
                <w:sz w:val="18"/>
                <w:szCs w:val="18"/>
              </w:rPr>
              <w:t>枚</w:t>
            </w:r>
          </w:p>
        </w:tc>
        <w:tc>
          <w:tcPr>
            <w:tcW w:w="463" w:type="pct"/>
            <w:vAlign w:val="center"/>
          </w:tcPr>
          <w:p w14:paraId="13842478" w14:textId="03DE844E" w:rsidR="001D04D6" w:rsidRPr="00F42BCB" w:rsidRDefault="001D04D6" w:rsidP="001D04D6">
            <w:pPr>
              <w:jc w:val="center"/>
              <w:rPr>
                <w:sz w:val="18"/>
                <w:szCs w:val="18"/>
              </w:rPr>
            </w:pPr>
            <w:r w:rsidRPr="00F42BCB">
              <w:rPr>
                <w:sz w:val="18"/>
                <w:szCs w:val="18"/>
              </w:rPr>
              <w:t>A4縦</w:t>
            </w:r>
          </w:p>
        </w:tc>
      </w:tr>
      <w:tr w:rsidR="005410A4" w:rsidRPr="00F42BCB" w14:paraId="5A8CE639" w14:textId="77777777" w:rsidTr="005410A4">
        <w:trPr>
          <w:trHeight w:val="397"/>
        </w:trPr>
        <w:tc>
          <w:tcPr>
            <w:tcW w:w="727" w:type="pct"/>
            <w:vAlign w:val="center"/>
          </w:tcPr>
          <w:p w14:paraId="3F6F5AD6" w14:textId="223CE653" w:rsidR="001D04D6" w:rsidRPr="00F42BCB" w:rsidRDefault="001D04D6" w:rsidP="001D04D6">
            <w:r w:rsidRPr="00F42BCB">
              <w:rPr>
                <w:rFonts w:hint="eastAsia"/>
              </w:rPr>
              <w:t>様式</w:t>
            </w:r>
            <w:r w:rsidR="00DD64D0" w:rsidRPr="00F42BCB">
              <w:t>8</w:t>
            </w:r>
            <w:r w:rsidRPr="00F42BCB">
              <w:rPr>
                <w:rFonts w:hint="eastAsia"/>
              </w:rPr>
              <w:t>-2</w:t>
            </w:r>
            <w:r w:rsidRPr="00F42BCB">
              <w:t>2</w:t>
            </w:r>
          </w:p>
        </w:tc>
        <w:tc>
          <w:tcPr>
            <w:tcW w:w="2443" w:type="pct"/>
          </w:tcPr>
          <w:p w14:paraId="2DFCA7C6" w14:textId="58915826" w:rsidR="001D04D6" w:rsidRPr="00F42BCB" w:rsidRDefault="001D04D6" w:rsidP="001D04D6">
            <w:r w:rsidRPr="00F42BCB">
              <w:rPr>
                <w:rFonts w:hint="eastAsia"/>
              </w:rPr>
              <w:t>エリアマネジメント業務収支計画表</w:t>
            </w:r>
          </w:p>
        </w:tc>
        <w:tc>
          <w:tcPr>
            <w:tcW w:w="349" w:type="pct"/>
            <w:vAlign w:val="center"/>
          </w:tcPr>
          <w:p w14:paraId="50BD1D36" w14:textId="3D78357C"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021688FF" w14:textId="2B1A840A" w:rsidR="001D04D6" w:rsidRPr="00F42BCB" w:rsidRDefault="001D04D6" w:rsidP="001D04D6">
            <w:pPr>
              <w:jc w:val="center"/>
              <w:rPr>
                <w:sz w:val="18"/>
                <w:szCs w:val="18"/>
              </w:rPr>
            </w:pPr>
            <w:r w:rsidRPr="00F42BCB">
              <w:rPr>
                <w:sz w:val="18"/>
                <w:szCs w:val="18"/>
              </w:rPr>
              <w:t>MS-Excel</w:t>
            </w:r>
          </w:p>
        </w:tc>
        <w:tc>
          <w:tcPr>
            <w:tcW w:w="524" w:type="pct"/>
            <w:vAlign w:val="center"/>
          </w:tcPr>
          <w:p w14:paraId="35925316" w14:textId="73F9D8DB" w:rsidR="001D04D6" w:rsidRPr="00F42BCB" w:rsidRDefault="001D04D6" w:rsidP="001D04D6">
            <w:pPr>
              <w:jc w:val="center"/>
              <w:rPr>
                <w:color w:val="FF0000"/>
                <w:sz w:val="18"/>
                <w:szCs w:val="18"/>
              </w:rPr>
            </w:pPr>
            <w:r w:rsidRPr="00F42BCB">
              <w:rPr>
                <w:sz w:val="18"/>
                <w:szCs w:val="18"/>
              </w:rPr>
              <w:t>適宜</w:t>
            </w:r>
          </w:p>
        </w:tc>
        <w:tc>
          <w:tcPr>
            <w:tcW w:w="463" w:type="pct"/>
            <w:vAlign w:val="center"/>
          </w:tcPr>
          <w:p w14:paraId="498A5287" w14:textId="71E521B1" w:rsidR="001D04D6" w:rsidRPr="00F42BCB" w:rsidRDefault="001D04D6" w:rsidP="001D04D6">
            <w:pPr>
              <w:jc w:val="center"/>
              <w:rPr>
                <w:sz w:val="18"/>
                <w:szCs w:val="18"/>
              </w:rPr>
            </w:pPr>
            <w:r w:rsidRPr="00F42BCB">
              <w:rPr>
                <w:rFonts w:hint="eastAsia"/>
                <w:sz w:val="18"/>
                <w:szCs w:val="18"/>
              </w:rPr>
              <w:t>A3横</w:t>
            </w:r>
          </w:p>
        </w:tc>
      </w:tr>
      <w:tr w:rsidR="005410A4" w:rsidRPr="00F42BCB" w14:paraId="4FC92A71" w14:textId="77777777" w:rsidTr="005410A4">
        <w:trPr>
          <w:trHeight w:val="397"/>
        </w:trPr>
        <w:tc>
          <w:tcPr>
            <w:tcW w:w="727" w:type="pct"/>
            <w:vAlign w:val="center"/>
          </w:tcPr>
          <w:p w14:paraId="7BA56C1E" w14:textId="155CB35B" w:rsidR="001D04D6" w:rsidRPr="00F42BCB" w:rsidRDefault="001D04D6" w:rsidP="001D04D6">
            <w:r w:rsidRPr="00F42BCB">
              <w:rPr>
                <w:rFonts w:hint="eastAsia"/>
              </w:rPr>
              <w:t>様式</w:t>
            </w:r>
            <w:r w:rsidR="00DD64D0" w:rsidRPr="00F42BCB">
              <w:t>8</w:t>
            </w:r>
            <w:r w:rsidRPr="00F42BCB">
              <w:rPr>
                <w:rFonts w:hint="eastAsia"/>
              </w:rPr>
              <w:t>-23</w:t>
            </w:r>
          </w:p>
        </w:tc>
        <w:tc>
          <w:tcPr>
            <w:tcW w:w="2443" w:type="pct"/>
          </w:tcPr>
          <w:p w14:paraId="1431AB98" w14:textId="20595C30" w:rsidR="001D04D6" w:rsidRPr="00F42BCB" w:rsidRDefault="004105B5" w:rsidP="001D04D6">
            <w:pPr>
              <w:rPr>
                <w:lang w:eastAsia="zh-TW"/>
              </w:rPr>
            </w:pPr>
            <w:r w:rsidRPr="00F42BCB">
              <w:rPr>
                <w:rFonts w:hint="eastAsia"/>
                <w:lang w:eastAsia="zh-TW"/>
              </w:rPr>
              <w:t>利便施設運営業務収支計画表</w:t>
            </w:r>
          </w:p>
        </w:tc>
        <w:tc>
          <w:tcPr>
            <w:tcW w:w="349" w:type="pct"/>
            <w:vAlign w:val="center"/>
          </w:tcPr>
          <w:p w14:paraId="5090A0E3" w14:textId="07179211" w:rsidR="001D04D6" w:rsidRPr="00F42BCB" w:rsidRDefault="001D04D6" w:rsidP="001D04D6">
            <w:pPr>
              <w:jc w:val="center"/>
              <w:rPr>
                <w:sz w:val="18"/>
                <w:szCs w:val="18"/>
              </w:rPr>
            </w:pPr>
            <w:r w:rsidRPr="00F42BCB">
              <w:rPr>
                <w:rFonts w:hint="eastAsia"/>
                <w:sz w:val="18"/>
                <w:szCs w:val="18"/>
              </w:rPr>
              <w:t>指定</w:t>
            </w:r>
          </w:p>
        </w:tc>
        <w:tc>
          <w:tcPr>
            <w:tcW w:w="494" w:type="pct"/>
            <w:vAlign w:val="center"/>
          </w:tcPr>
          <w:p w14:paraId="577906EB" w14:textId="2E4B4442" w:rsidR="001D04D6" w:rsidRPr="00F42BCB" w:rsidRDefault="001D04D6" w:rsidP="001D04D6">
            <w:pPr>
              <w:jc w:val="center"/>
              <w:rPr>
                <w:sz w:val="18"/>
                <w:szCs w:val="18"/>
              </w:rPr>
            </w:pPr>
            <w:r w:rsidRPr="00F42BCB">
              <w:rPr>
                <w:sz w:val="18"/>
                <w:szCs w:val="18"/>
              </w:rPr>
              <w:t>MS-Excel</w:t>
            </w:r>
          </w:p>
        </w:tc>
        <w:tc>
          <w:tcPr>
            <w:tcW w:w="524" w:type="pct"/>
            <w:vAlign w:val="center"/>
          </w:tcPr>
          <w:p w14:paraId="590B5922" w14:textId="188666A7" w:rsidR="001D04D6" w:rsidRPr="00F42BCB" w:rsidRDefault="001D04D6" w:rsidP="001D04D6">
            <w:pPr>
              <w:jc w:val="center"/>
              <w:rPr>
                <w:sz w:val="18"/>
                <w:szCs w:val="18"/>
              </w:rPr>
            </w:pPr>
            <w:r w:rsidRPr="00F42BCB">
              <w:rPr>
                <w:sz w:val="18"/>
                <w:szCs w:val="18"/>
              </w:rPr>
              <w:t>適宜</w:t>
            </w:r>
          </w:p>
        </w:tc>
        <w:tc>
          <w:tcPr>
            <w:tcW w:w="463" w:type="pct"/>
            <w:vAlign w:val="center"/>
          </w:tcPr>
          <w:p w14:paraId="23675F8B" w14:textId="771CE3DD" w:rsidR="001D04D6" w:rsidRPr="00F42BCB" w:rsidRDefault="001D04D6" w:rsidP="001D04D6">
            <w:pPr>
              <w:jc w:val="center"/>
              <w:rPr>
                <w:sz w:val="18"/>
                <w:szCs w:val="18"/>
              </w:rPr>
            </w:pPr>
            <w:r w:rsidRPr="00F42BCB">
              <w:rPr>
                <w:rFonts w:hint="eastAsia"/>
                <w:sz w:val="18"/>
                <w:szCs w:val="18"/>
              </w:rPr>
              <w:t>A3横</w:t>
            </w:r>
          </w:p>
        </w:tc>
      </w:tr>
      <w:tr w:rsidR="005410A4" w:rsidRPr="00F42BCB" w14:paraId="4B7D3CDA" w14:textId="77777777" w:rsidTr="005410A4">
        <w:trPr>
          <w:trHeight w:val="397"/>
        </w:trPr>
        <w:tc>
          <w:tcPr>
            <w:tcW w:w="727" w:type="pct"/>
            <w:vAlign w:val="center"/>
          </w:tcPr>
          <w:p w14:paraId="49B26663" w14:textId="7646148F" w:rsidR="004105B5" w:rsidRPr="00F42BCB" w:rsidRDefault="004105B5" w:rsidP="004105B5">
            <w:r w:rsidRPr="00F42BCB">
              <w:rPr>
                <w:rFonts w:hint="eastAsia"/>
              </w:rPr>
              <w:t>様式8-24</w:t>
            </w:r>
          </w:p>
        </w:tc>
        <w:tc>
          <w:tcPr>
            <w:tcW w:w="2443" w:type="pct"/>
          </w:tcPr>
          <w:p w14:paraId="5C0ECE83" w14:textId="417821F3" w:rsidR="004105B5" w:rsidRPr="00F42BCB" w:rsidRDefault="004105B5" w:rsidP="004105B5">
            <w:r w:rsidRPr="00F42BCB">
              <w:rPr>
                <w:rFonts w:hint="eastAsia"/>
              </w:rPr>
              <w:t>任意事業収支計画表</w:t>
            </w:r>
          </w:p>
        </w:tc>
        <w:tc>
          <w:tcPr>
            <w:tcW w:w="349" w:type="pct"/>
            <w:vAlign w:val="center"/>
          </w:tcPr>
          <w:p w14:paraId="3F155CAB" w14:textId="240972E5" w:rsidR="004105B5" w:rsidRPr="00F42BCB" w:rsidRDefault="004105B5" w:rsidP="004105B5">
            <w:pPr>
              <w:jc w:val="center"/>
              <w:rPr>
                <w:sz w:val="18"/>
                <w:szCs w:val="18"/>
              </w:rPr>
            </w:pPr>
            <w:r w:rsidRPr="00F42BCB">
              <w:rPr>
                <w:rFonts w:hint="eastAsia"/>
                <w:sz w:val="18"/>
                <w:szCs w:val="18"/>
              </w:rPr>
              <w:t>指定</w:t>
            </w:r>
          </w:p>
        </w:tc>
        <w:tc>
          <w:tcPr>
            <w:tcW w:w="494" w:type="pct"/>
            <w:vAlign w:val="center"/>
          </w:tcPr>
          <w:p w14:paraId="3190E73C" w14:textId="19899209" w:rsidR="004105B5" w:rsidRPr="00F42BCB" w:rsidRDefault="004105B5" w:rsidP="004105B5">
            <w:pPr>
              <w:jc w:val="center"/>
              <w:rPr>
                <w:sz w:val="18"/>
                <w:szCs w:val="18"/>
              </w:rPr>
            </w:pPr>
            <w:r w:rsidRPr="00F42BCB">
              <w:rPr>
                <w:sz w:val="18"/>
                <w:szCs w:val="18"/>
              </w:rPr>
              <w:t>MS-Excel</w:t>
            </w:r>
          </w:p>
        </w:tc>
        <w:tc>
          <w:tcPr>
            <w:tcW w:w="524" w:type="pct"/>
            <w:vAlign w:val="center"/>
          </w:tcPr>
          <w:p w14:paraId="1F03BDD8" w14:textId="4DB42AC0" w:rsidR="004105B5" w:rsidRPr="00F42BCB" w:rsidRDefault="004105B5" w:rsidP="004105B5">
            <w:pPr>
              <w:jc w:val="center"/>
              <w:rPr>
                <w:sz w:val="18"/>
                <w:szCs w:val="18"/>
              </w:rPr>
            </w:pPr>
            <w:r w:rsidRPr="00F42BCB">
              <w:rPr>
                <w:sz w:val="18"/>
                <w:szCs w:val="18"/>
              </w:rPr>
              <w:t>適宜</w:t>
            </w:r>
          </w:p>
        </w:tc>
        <w:tc>
          <w:tcPr>
            <w:tcW w:w="463" w:type="pct"/>
            <w:vAlign w:val="center"/>
          </w:tcPr>
          <w:p w14:paraId="6D96C129" w14:textId="13D8EC88" w:rsidR="004105B5" w:rsidRPr="00F42BCB" w:rsidRDefault="004105B5" w:rsidP="004105B5">
            <w:pPr>
              <w:jc w:val="center"/>
              <w:rPr>
                <w:sz w:val="18"/>
                <w:szCs w:val="18"/>
              </w:rPr>
            </w:pPr>
            <w:r w:rsidRPr="00F42BCB">
              <w:rPr>
                <w:rFonts w:hint="eastAsia"/>
                <w:sz w:val="18"/>
                <w:szCs w:val="18"/>
              </w:rPr>
              <w:t>A3横</w:t>
            </w:r>
          </w:p>
        </w:tc>
      </w:tr>
      <w:tr w:rsidR="005410A4" w:rsidRPr="00F42BCB" w14:paraId="04EBFD0A" w14:textId="77777777" w:rsidTr="005410A4">
        <w:trPr>
          <w:trHeight w:val="397"/>
        </w:trPr>
        <w:tc>
          <w:tcPr>
            <w:tcW w:w="727" w:type="pct"/>
            <w:vAlign w:val="center"/>
          </w:tcPr>
          <w:p w14:paraId="3D92CBBE" w14:textId="6B50B068" w:rsidR="004105B5" w:rsidRPr="00F42BCB" w:rsidRDefault="004105B5" w:rsidP="004105B5">
            <w:r w:rsidRPr="00F42BCB">
              <w:rPr>
                <w:rFonts w:hint="eastAsia"/>
              </w:rPr>
              <w:t>様式</w:t>
            </w:r>
            <w:r w:rsidRPr="00F42BCB">
              <w:t>8</w:t>
            </w:r>
            <w:r w:rsidRPr="00F42BCB">
              <w:rPr>
                <w:rFonts w:hint="eastAsia"/>
              </w:rPr>
              <w:t>-2</w:t>
            </w:r>
            <w:r w:rsidR="00CE2512" w:rsidRPr="00F42BCB">
              <w:rPr>
                <w:rFonts w:hint="eastAsia"/>
              </w:rPr>
              <w:t>5</w:t>
            </w:r>
          </w:p>
        </w:tc>
        <w:tc>
          <w:tcPr>
            <w:tcW w:w="2443" w:type="pct"/>
          </w:tcPr>
          <w:p w14:paraId="439EFA69" w14:textId="118C73A1" w:rsidR="004105B5" w:rsidRPr="00F42BCB" w:rsidRDefault="004105B5" w:rsidP="004105B5">
            <w:r w:rsidRPr="00F42BCB">
              <w:rPr>
                <w:rFonts w:hint="eastAsia"/>
              </w:rPr>
              <w:t>リスク対応に関する提案書</w:t>
            </w:r>
          </w:p>
        </w:tc>
        <w:tc>
          <w:tcPr>
            <w:tcW w:w="349" w:type="pct"/>
            <w:vAlign w:val="center"/>
          </w:tcPr>
          <w:p w14:paraId="44F96570" w14:textId="432E5E26" w:rsidR="004105B5" w:rsidRPr="00F42BCB" w:rsidRDefault="004105B5" w:rsidP="004105B5">
            <w:pPr>
              <w:jc w:val="center"/>
              <w:rPr>
                <w:sz w:val="18"/>
                <w:szCs w:val="18"/>
              </w:rPr>
            </w:pPr>
            <w:r w:rsidRPr="00F42BCB">
              <w:rPr>
                <w:rFonts w:hint="eastAsia"/>
                <w:sz w:val="18"/>
                <w:szCs w:val="18"/>
              </w:rPr>
              <w:t>任意</w:t>
            </w:r>
          </w:p>
        </w:tc>
        <w:tc>
          <w:tcPr>
            <w:tcW w:w="494" w:type="pct"/>
            <w:vAlign w:val="center"/>
          </w:tcPr>
          <w:p w14:paraId="2EB5449E" w14:textId="64DEA248" w:rsidR="004105B5" w:rsidRPr="00F42BCB" w:rsidRDefault="004105B5" w:rsidP="004105B5">
            <w:pPr>
              <w:jc w:val="center"/>
              <w:rPr>
                <w:sz w:val="18"/>
                <w:szCs w:val="18"/>
              </w:rPr>
            </w:pPr>
            <w:r w:rsidRPr="00F42BCB">
              <w:rPr>
                <w:sz w:val="18"/>
                <w:szCs w:val="18"/>
              </w:rPr>
              <w:t>MS-Word</w:t>
            </w:r>
          </w:p>
        </w:tc>
        <w:tc>
          <w:tcPr>
            <w:tcW w:w="524" w:type="pct"/>
            <w:vAlign w:val="center"/>
          </w:tcPr>
          <w:p w14:paraId="7B162D73" w14:textId="15343638" w:rsidR="004105B5" w:rsidRPr="00F42BCB" w:rsidRDefault="00FD711C" w:rsidP="004105B5">
            <w:pPr>
              <w:jc w:val="center"/>
              <w:rPr>
                <w:sz w:val="18"/>
                <w:szCs w:val="18"/>
              </w:rPr>
            </w:pPr>
            <w:r w:rsidRPr="00F42BCB">
              <w:rPr>
                <w:rFonts w:hint="eastAsia"/>
                <w:sz w:val="18"/>
                <w:szCs w:val="18"/>
              </w:rPr>
              <w:t>2</w:t>
            </w:r>
            <w:r w:rsidR="004105B5" w:rsidRPr="00F42BCB">
              <w:rPr>
                <w:sz w:val="18"/>
                <w:szCs w:val="18"/>
              </w:rPr>
              <w:t>枚</w:t>
            </w:r>
            <w:r w:rsidRPr="00F42BCB">
              <w:rPr>
                <w:rFonts w:hint="eastAsia"/>
                <w:sz w:val="18"/>
                <w:szCs w:val="18"/>
              </w:rPr>
              <w:t>以内</w:t>
            </w:r>
          </w:p>
        </w:tc>
        <w:tc>
          <w:tcPr>
            <w:tcW w:w="463" w:type="pct"/>
            <w:vAlign w:val="center"/>
          </w:tcPr>
          <w:p w14:paraId="1CDA7CA1" w14:textId="668D0CD6" w:rsidR="004105B5" w:rsidRPr="00F42BCB" w:rsidRDefault="004105B5" w:rsidP="004105B5">
            <w:pPr>
              <w:jc w:val="center"/>
              <w:rPr>
                <w:sz w:val="18"/>
                <w:szCs w:val="18"/>
              </w:rPr>
            </w:pPr>
            <w:r w:rsidRPr="00F42BCB">
              <w:rPr>
                <w:sz w:val="18"/>
                <w:szCs w:val="18"/>
              </w:rPr>
              <w:t>A4縦</w:t>
            </w:r>
          </w:p>
        </w:tc>
      </w:tr>
      <w:tr w:rsidR="005410A4" w:rsidRPr="00F42BCB" w14:paraId="507996BA" w14:textId="77777777" w:rsidTr="005410A4">
        <w:trPr>
          <w:trHeight w:val="397"/>
        </w:trPr>
        <w:tc>
          <w:tcPr>
            <w:tcW w:w="727" w:type="pct"/>
            <w:vAlign w:val="center"/>
          </w:tcPr>
          <w:p w14:paraId="5ABD48B0" w14:textId="4F26C90A" w:rsidR="004105B5" w:rsidRPr="00F42BCB" w:rsidRDefault="004105B5" w:rsidP="004105B5">
            <w:r w:rsidRPr="00F42BCB">
              <w:rPr>
                <w:rFonts w:hint="eastAsia"/>
              </w:rPr>
              <w:t>様式</w:t>
            </w:r>
            <w:r w:rsidR="00CE2512" w:rsidRPr="00F42BCB">
              <w:rPr>
                <w:rFonts w:hint="eastAsia"/>
              </w:rPr>
              <w:t>8-26</w:t>
            </w:r>
          </w:p>
        </w:tc>
        <w:tc>
          <w:tcPr>
            <w:tcW w:w="2443" w:type="pct"/>
          </w:tcPr>
          <w:p w14:paraId="2A9A6586" w14:textId="4418C9FB" w:rsidR="004105B5" w:rsidRPr="00F42BCB" w:rsidRDefault="004105B5" w:rsidP="004105B5">
            <w:r w:rsidRPr="00F42BCB">
              <w:rPr>
                <w:rFonts w:hint="eastAsia"/>
              </w:rPr>
              <w:t>BCP（事業継続計画）に関する提案書</w:t>
            </w:r>
          </w:p>
        </w:tc>
        <w:tc>
          <w:tcPr>
            <w:tcW w:w="349" w:type="pct"/>
            <w:vAlign w:val="center"/>
          </w:tcPr>
          <w:p w14:paraId="00359A81" w14:textId="4D377D4F" w:rsidR="004105B5" w:rsidRPr="00F42BCB" w:rsidRDefault="004105B5" w:rsidP="004105B5">
            <w:pPr>
              <w:jc w:val="center"/>
              <w:rPr>
                <w:color w:val="7030A0"/>
                <w:sz w:val="18"/>
                <w:szCs w:val="18"/>
              </w:rPr>
            </w:pPr>
            <w:r w:rsidRPr="00F42BCB">
              <w:rPr>
                <w:rFonts w:hint="eastAsia"/>
                <w:sz w:val="18"/>
                <w:szCs w:val="18"/>
              </w:rPr>
              <w:t>任意</w:t>
            </w:r>
          </w:p>
        </w:tc>
        <w:tc>
          <w:tcPr>
            <w:tcW w:w="494" w:type="pct"/>
            <w:vAlign w:val="center"/>
          </w:tcPr>
          <w:p w14:paraId="2374EBA8" w14:textId="64CF2945" w:rsidR="004105B5" w:rsidRPr="00F42BCB" w:rsidRDefault="004105B5" w:rsidP="004105B5">
            <w:pPr>
              <w:jc w:val="center"/>
              <w:rPr>
                <w:color w:val="7030A0"/>
                <w:sz w:val="18"/>
                <w:szCs w:val="18"/>
              </w:rPr>
            </w:pPr>
            <w:r w:rsidRPr="00F42BCB">
              <w:rPr>
                <w:sz w:val="18"/>
                <w:szCs w:val="18"/>
              </w:rPr>
              <w:t>MS-Word</w:t>
            </w:r>
          </w:p>
        </w:tc>
        <w:tc>
          <w:tcPr>
            <w:tcW w:w="524" w:type="pct"/>
            <w:vAlign w:val="center"/>
          </w:tcPr>
          <w:p w14:paraId="578146A0" w14:textId="0F10C03D" w:rsidR="004105B5" w:rsidRPr="00F42BCB" w:rsidRDefault="00FD711C" w:rsidP="004105B5">
            <w:pPr>
              <w:jc w:val="center"/>
              <w:rPr>
                <w:sz w:val="18"/>
                <w:szCs w:val="18"/>
              </w:rPr>
            </w:pPr>
            <w:r w:rsidRPr="00F42BCB">
              <w:rPr>
                <w:rFonts w:hint="eastAsia"/>
                <w:sz w:val="18"/>
                <w:szCs w:val="18"/>
              </w:rPr>
              <w:t>2</w:t>
            </w:r>
            <w:r w:rsidR="004105B5" w:rsidRPr="00F42BCB">
              <w:rPr>
                <w:sz w:val="18"/>
                <w:szCs w:val="18"/>
              </w:rPr>
              <w:t>枚</w:t>
            </w:r>
            <w:r w:rsidRPr="00F42BCB">
              <w:rPr>
                <w:rFonts w:hint="eastAsia"/>
                <w:sz w:val="18"/>
                <w:szCs w:val="18"/>
              </w:rPr>
              <w:t>以内</w:t>
            </w:r>
          </w:p>
        </w:tc>
        <w:tc>
          <w:tcPr>
            <w:tcW w:w="463" w:type="pct"/>
            <w:vAlign w:val="center"/>
          </w:tcPr>
          <w:p w14:paraId="157F5200" w14:textId="18035944" w:rsidR="004105B5" w:rsidRPr="00F42BCB" w:rsidRDefault="004105B5" w:rsidP="004105B5">
            <w:pPr>
              <w:jc w:val="center"/>
              <w:rPr>
                <w:color w:val="7030A0"/>
                <w:sz w:val="18"/>
                <w:szCs w:val="18"/>
              </w:rPr>
            </w:pPr>
            <w:r w:rsidRPr="00F42BCB">
              <w:rPr>
                <w:sz w:val="18"/>
                <w:szCs w:val="18"/>
              </w:rPr>
              <w:t>A4縦</w:t>
            </w:r>
          </w:p>
        </w:tc>
      </w:tr>
      <w:tr w:rsidR="005410A4" w:rsidRPr="00F42BCB" w14:paraId="5ACABB79" w14:textId="77777777" w:rsidTr="005410A4">
        <w:trPr>
          <w:trHeight w:val="397"/>
        </w:trPr>
        <w:tc>
          <w:tcPr>
            <w:tcW w:w="727" w:type="pct"/>
            <w:vAlign w:val="center"/>
          </w:tcPr>
          <w:p w14:paraId="0842C181" w14:textId="15FD73BD" w:rsidR="004105B5" w:rsidRPr="00F42BCB" w:rsidRDefault="004105B5" w:rsidP="004105B5">
            <w:r w:rsidRPr="00F42BCB">
              <w:rPr>
                <w:rFonts w:hint="eastAsia"/>
              </w:rPr>
              <w:t>様式</w:t>
            </w:r>
            <w:r w:rsidR="00CE2512" w:rsidRPr="00F42BCB">
              <w:rPr>
                <w:rFonts w:hint="eastAsia"/>
              </w:rPr>
              <w:t>8-27</w:t>
            </w:r>
          </w:p>
        </w:tc>
        <w:tc>
          <w:tcPr>
            <w:tcW w:w="2443" w:type="pct"/>
          </w:tcPr>
          <w:p w14:paraId="04062006" w14:textId="3DCD1708" w:rsidR="004105B5" w:rsidRPr="00F42BCB" w:rsidRDefault="004105B5" w:rsidP="004105B5">
            <w:r w:rsidRPr="00F42BCB">
              <w:t>DX推進への寄与</w:t>
            </w:r>
            <w:r w:rsidRPr="00F42BCB">
              <w:rPr>
                <w:rFonts w:hint="eastAsia"/>
              </w:rPr>
              <w:t>に関する提案書</w:t>
            </w:r>
          </w:p>
        </w:tc>
        <w:tc>
          <w:tcPr>
            <w:tcW w:w="349" w:type="pct"/>
            <w:vAlign w:val="center"/>
          </w:tcPr>
          <w:p w14:paraId="7A073575" w14:textId="004B8CF3" w:rsidR="004105B5" w:rsidRPr="00F42BCB" w:rsidRDefault="004105B5" w:rsidP="004105B5">
            <w:pPr>
              <w:jc w:val="center"/>
              <w:rPr>
                <w:color w:val="7030A0"/>
                <w:sz w:val="18"/>
                <w:szCs w:val="18"/>
              </w:rPr>
            </w:pPr>
            <w:r w:rsidRPr="00F42BCB">
              <w:rPr>
                <w:rFonts w:hint="eastAsia"/>
                <w:sz w:val="18"/>
                <w:szCs w:val="18"/>
              </w:rPr>
              <w:t>任意</w:t>
            </w:r>
          </w:p>
        </w:tc>
        <w:tc>
          <w:tcPr>
            <w:tcW w:w="494" w:type="pct"/>
            <w:vAlign w:val="center"/>
          </w:tcPr>
          <w:p w14:paraId="019ABAF3" w14:textId="6D6B08BC" w:rsidR="004105B5" w:rsidRPr="00F42BCB" w:rsidRDefault="004105B5" w:rsidP="004105B5">
            <w:pPr>
              <w:jc w:val="center"/>
              <w:rPr>
                <w:color w:val="7030A0"/>
                <w:sz w:val="18"/>
                <w:szCs w:val="18"/>
              </w:rPr>
            </w:pPr>
            <w:r w:rsidRPr="00F42BCB">
              <w:rPr>
                <w:sz w:val="18"/>
                <w:szCs w:val="18"/>
              </w:rPr>
              <w:t>MS-Word</w:t>
            </w:r>
          </w:p>
        </w:tc>
        <w:tc>
          <w:tcPr>
            <w:tcW w:w="524" w:type="pct"/>
            <w:vAlign w:val="center"/>
          </w:tcPr>
          <w:p w14:paraId="2802B00E" w14:textId="3E3B18EC" w:rsidR="004105B5" w:rsidRPr="00F42BCB" w:rsidRDefault="004105B5" w:rsidP="004105B5">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3" w:type="pct"/>
            <w:vAlign w:val="center"/>
          </w:tcPr>
          <w:p w14:paraId="0A28D046" w14:textId="7C37EAED" w:rsidR="004105B5" w:rsidRPr="00F42BCB" w:rsidRDefault="004105B5" w:rsidP="004105B5">
            <w:pPr>
              <w:jc w:val="center"/>
              <w:rPr>
                <w:color w:val="7030A0"/>
                <w:sz w:val="18"/>
                <w:szCs w:val="18"/>
              </w:rPr>
            </w:pPr>
            <w:r w:rsidRPr="00F42BCB">
              <w:rPr>
                <w:sz w:val="18"/>
                <w:szCs w:val="18"/>
              </w:rPr>
              <w:t>A4縦</w:t>
            </w:r>
          </w:p>
        </w:tc>
      </w:tr>
    </w:tbl>
    <w:p w14:paraId="554DC6F8" w14:textId="77777777" w:rsidR="005452CA" w:rsidRPr="00F42BCB" w:rsidRDefault="005452CA" w:rsidP="005452CA">
      <w:pPr>
        <w:widowControl/>
        <w:jc w:val="left"/>
        <w:rPr>
          <w:rFonts w:asciiTheme="majorEastAsia" w:eastAsiaTheme="majorEastAsia" w:hAnsiTheme="majorEastAsia" w:cstheme="majorBidi"/>
        </w:rPr>
      </w:pPr>
    </w:p>
    <w:p w14:paraId="23D6EEA3" w14:textId="41457DD3" w:rsidR="005452CA" w:rsidRPr="00F42BCB" w:rsidRDefault="005452CA" w:rsidP="00B93BFD">
      <w:pPr>
        <w:pStyle w:val="31"/>
      </w:pPr>
      <w:bookmarkStart w:id="22" w:name="_Toc167911196"/>
      <w:r w:rsidRPr="00F42BCB">
        <w:rPr>
          <w:rFonts w:hint="eastAsia"/>
        </w:rPr>
        <w:t>施設</w:t>
      </w:r>
      <w:r w:rsidR="001B5E36" w:rsidRPr="00F42BCB">
        <w:rPr>
          <w:rFonts w:hint="eastAsia"/>
        </w:rPr>
        <w:t>計画</w:t>
      </w:r>
      <w:r w:rsidRPr="00F42BCB">
        <w:rPr>
          <w:rFonts w:hint="eastAsia"/>
        </w:rPr>
        <w:t>に関する提案書類</w:t>
      </w:r>
      <w:r w:rsidR="00012295" w:rsidRPr="00F42BCB">
        <w:rPr>
          <w:rFonts w:hint="eastAsia"/>
        </w:rPr>
        <w:t>（</w:t>
      </w:r>
      <w:r w:rsidRPr="00F42BCB">
        <w:rPr>
          <w:rFonts w:hint="eastAsia"/>
        </w:rPr>
        <w:t>正本</w:t>
      </w:r>
      <w:r w:rsidR="006C307B" w:rsidRPr="00F42BCB">
        <w:rPr>
          <w:rFonts w:hint="eastAsia"/>
        </w:rPr>
        <w:t>１</w:t>
      </w:r>
      <w:r w:rsidRPr="00F42BCB">
        <w:rPr>
          <w:rFonts w:hint="eastAsia"/>
        </w:rPr>
        <w:t>部・副本</w:t>
      </w:r>
      <w:r w:rsidR="00A64568" w:rsidRPr="00F42BCB">
        <w:rPr>
          <w:rFonts w:hint="eastAsia"/>
        </w:rPr>
        <w:t>15</w:t>
      </w:r>
      <w:r w:rsidRPr="00F42BCB">
        <w:rPr>
          <w:rFonts w:hint="eastAsia"/>
        </w:rPr>
        <w:t>部・電子データ</w:t>
      </w:r>
      <w:bookmarkEnd w:id="22"/>
      <w:r w:rsidR="00012295" w:rsidRPr="00F42BCB">
        <w:rPr>
          <w:rFonts w:hint="eastAsia"/>
        </w:rPr>
        <w:t>）</w:t>
      </w:r>
    </w:p>
    <w:p w14:paraId="078DB531" w14:textId="51BEFB1C" w:rsidR="005452CA" w:rsidRPr="00F42BCB" w:rsidRDefault="005452CA" w:rsidP="005452CA">
      <w:pPr>
        <w:pStyle w:val="32"/>
      </w:pPr>
      <w:r w:rsidRPr="00F42BCB">
        <w:rPr>
          <w:rFonts w:hint="eastAsia"/>
        </w:rPr>
        <w:t>様式</w:t>
      </w:r>
      <w:r w:rsidR="00D53B9E" w:rsidRPr="00F42BCB">
        <w:rPr>
          <w:rFonts w:hint="eastAsia"/>
        </w:rPr>
        <w:t>9</w:t>
      </w:r>
      <w:r w:rsidRPr="00F42BCB">
        <w:rPr>
          <w:rFonts w:hint="eastAsia"/>
        </w:rPr>
        <w:t>-</w:t>
      </w:r>
      <w:r w:rsidR="00D53B9E" w:rsidRPr="00F42BCB">
        <w:rPr>
          <w:rFonts w:hint="eastAsia"/>
        </w:rPr>
        <w:t>1</w:t>
      </w:r>
      <w:r w:rsidRPr="00F42BCB">
        <w:rPr>
          <w:rFonts w:hint="eastAsia"/>
        </w:rPr>
        <w:t>から様式</w:t>
      </w:r>
      <w:r w:rsidR="00D53B9E" w:rsidRPr="00F42BCB">
        <w:rPr>
          <w:rFonts w:hint="eastAsia"/>
        </w:rPr>
        <w:t>9</w:t>
      </w:r>
      <w:r w:rsidRPr="00F42BCB">
        <w:rPr>
          <w:rFonts w:hint="eastAsia"/>
        </w:rPr>
        <w:t>-</w:t>
      </w:r>
      <w:r w:rsidR="006C307B" w:rsidRPr="00F42BCB">
        <w:rPr>
          <w:rFonts w:hint="eastAsia"/>
        </w:rPr>
        <w:t>19</w:t>
      </w:r>
      <w:r w:rsidRPr="00F42BCB">
        <w:rPr>
          <w:rFonts w:hint="eastAsia"/>
        </w:rPr>
        <w:t>までを作成すること。</w:t>
      </w:r>
    </w:p>
    <w:p w14:paraId="12E3F363" w14:textId="6CBE62F2" w:rsidR="005452CA" w:rsidRPr="00F42BCB" w:rsidRDefault="005452CA" w:rsidP="00FC1E37">
      <w:pPr>
        <w:pStyle w:val="32"/>
        <w:ind w:rightChars="-84" w:right="-176"/>
      </w:pPr>
      <w:r w:rsidRPr="00F42BCB">
        <w:rPr>
          <w:rFonts w:hint="eastAsia"/>
        </w:rPr>
        <w:t>上記は、「</w:t>
      </w:r>
      <w:r w:rsidR="007C100E" w:rsidRPr="00F42BCB">
        <w:rPr>
          <w:rFonts w:hint="eastAsia"/>
        </w:rPr>
        <w:t>施設</w:t>
      </w:r>
      <w:r w:rsidR="00CE2512" w:rsidRPr="00F42BCB">
        <w:rPr>
          <w:rFonts w:hint="eastAsia"/>
        </w:rPr>
        <w:t>整備</w:t>
      </w:r>
      <w:r w:rsidR="007C100E" w:rsidRPr="00F42BCB">
        <w:rPr>
          <w:rFonts w:hint="eastAsia"/>
        </w:rPr>
        <w:t>に関する</w:t>
      </w:r>
      <w:r w:rsidRPr="00F42BCB">
        <w:rPr>
          <w:rFonts w:hint="eastAsia"/>
        </w:rPr>
        <w:t>提案書</w:t>
      </w:r>
      <w:r w:rsidR="006C307B" w:rsidRPr="00F42BCB">
        <w:rPr>
          <w:rFonts w:hint="eastAsia"/>
        </w:rPr>
        <w:t>類</w:t>
      </w:r>
      <w:r w:rsidRPr="00F42BCB">
        <w:rPr>
          <w:rFonts w:hint="eastAsia"/>
        </w:rPr>
        <w:t>」と一括して</w:t>
      </w:r>
      <w:r w:rsidRPr="00F42BCB">
        <w:t>１分冊</w:t>
      </w:r>
      <w:r w:rsidRPr="00F42BCB">
        <w:rPr>
          <w:rFonts w:hint="eastAsia"/>
        </w:rPr>
        <w:t>（</w:t>
      </w:r>
      <w:r w:rsidRPr="00F42BCB">
        <w:t>A3判</w:t>
      </w:r>
      <w:r w:rsidR="00F7301A" w:rsidRPr="00F42BCB">
        <w:rPr>
          <w:rFonts w:hint="eastAsia"/>
        </w:rPr>
        <w:t>横</w:t>
      </w:r>
      <w:r w:rsidRPr="00F42BCB">
        <w:t>長左綴じ</w:t>
      </w:r>
      <w:r w:rsidRPr="00F42BCB">
        <w:rPr>
          <w:rFonts w:hint="eastAsia"/>
        </w:rPr>
        <w:t>）</w:t>
      </w:r>
      <w:r w:rsidRPr="00F42BCB">
        <w:t>とし、</w:t>
      </w:r>
      <w:r w:rsidRPr="00F42BCB">
        <w:rPr>
          <w:rFonts w:hint="eastAsia"/>
        </w:rPr>
        <w:t>提出すること。</w:t>
      </w:r>
    </w:p>
    <w:p w14:paraId="07EDC347" w14:textId="2701972F" w:rsidR="001B5E36" w:rsidRPr="00F42BCB" w:rsidRDefault="001B5E36" w:rsidP="005452CA">
      <w:pPr>
        <w:pStyle w:val="32"/>
      </w:pPr>
      <w:r w:rsidRPr="00F42BCB">
        <w:rPr>
          <w:rFonts w:hint="eastAsia"/>
        </w:rPr>
        <w:lastRenderedPageBreak/>
        <w:t>A3判の様式は、A3ファイルに折りたたまずに綴じること。</w:t>
      </w:r>
    </w:p>
    <w:tbl>
      <w:tblPr>
        <w:tblStyle w:val="a8"/>
        <w:tblW w:w="5005" w:type="pct"/>
        <w:tblLayout w:type="fixed"/>
        <w:tblLook w:val="04A0" w:firstRow="1" w:lastRow="0" w:firstColumn="1" w:lastColumn="0" w:noHBand="0" w:noVBand="1"/>
      </w:tblPr>
      <w:tblGrid>
        <w:gridCol w:w="1418"/>
        <w:gridCol w:w="4765"/>
        <w:gridCol w:w="683"/>
        <w:gridCol w:w="963"/>
        <w:gridCol w:w="1018"/>
        <w:gridCol w:w="905"/>
      </w:tblGrid>
      <w:tr w:rsidR="005410A4" w:rsidRPr="00F42BCB" w14:paraId="40708DB1" w14:textId="77777777" w:rsidTr="005410A4">
        <w:trPr>
          <w:trHeight w:val="397"/>
          <w:tblHeader/>
        </w:trPr>
        <w:tc>
          <w:tcPr>
            <w:tcW w:w="727" w:type="pct"/>
            <w:shd w:val="clear" w:color="auto" w:fill="D9D9D9" w:themeFill="background1" w:themeFillShade="D9"/>
            <w:vAlign w:val="center"/>
          </w:tcPr>
          <w:p w14:paraId="4DFCDD41" w14:textId="77777777" w:rsidR="005452CA" w:rsidRPr="00F42BCB" w:rsidRDefault="005452CA" w:rsidP="008279BE">
            <w:pPr>
              <w:jc w:val="center"/>
            </w:pPr>
            <w:r w:rsidRPr="00F42BCB">
              <w:rPr>
                <w:rFonts w:hint="eastAsia"/>
              </w:rPr>
              <w:t>様式番号</w:t>
            </w:r>
          </w:p>
        </w:tc>
        <w:tc>
          <w:tcPr>
            <w:tcW w:w="2443" w:type="pct"/>
            <w:shd w:val="clear" w:color="auto" w:fill="D9D9D9" w:themeFill="background1" w:themeFillShade="D9"/>
            <w:vAlign w:val="center"/>
          </w:tcPr>
          <w:p w14:paraId="78C0DA9B" w14:textId="77777777" w:rsidR="005452CA" w:rsidRPr="00F42BCB" w:rsidRDefault="005452CA" w:rsidP="008279BE">
            <w:pPr>
              <w:jc w:val="center"/>
            </w:pPr>
            <w:r w:rsidRPr="00F42BCB">
              <w:rPr>
                <w:rFonts w:hint="eastAsia"/>
              </w:rPr>
              <w:t>提出書類の名称</w:t>
            </w:r>
          </w:p>
        </w:tc>
        <w:tc>
          <w:tcPr>
            <w:tcW w:w="350" w:type="pct"/>
            <w:shd w:val="clear" w:color="auto" w:fill="D9D9D9" w:themeFill="background1" w:themeFillShade="D9"/>
            <w:vAlign w:val="center"/>
          </w:tcPr>
          <w:p w14:paraId="198F5DE7" w14:textId="77777777" w:rsidR="005452CA" w:rsidRPr="00F42BCB" w:rsidRDefault="005452CA" w:rsidP="008279BE">
            <w:pPr>
              <w:jc w:val="center"/>
            </w:pPr>
            <w:r w:rsidRPr="00F42BCB">
              <w:rPr>
                <w:rFonts w:hAnsi="ＭＳ 明朝" w:hint="eastAsia"/>
              </w:rPr>
              <w:t>形式</w:t>
            </w:r>
          </w:p>
        </w:tc>
        <w:tc>
          <w:tcPr>
            <w:tcW w:w="494" w:type="pct"/>
            <w:shd w:val="clear" w:color="auto" w:fill="D9D9D9" w:themeFill="background1" w:themeFillShade="D9"/>
          </w:tcPr>
          <w:p w14:paraId="2C12287B" w14:textId="77777777" w:rsidR="005452CA" w:rsidRPr="00F42BCB" w:rsidRDefault="005452CA" w:rsidP="008279BE">
            <w:pPr>
              <w:jc w:val="center"/>
              <w:rPr>
                <w:rFonts w:hAnsi="ＭＳ 明朝"/>
              </w:rPr>
            </w:pPr>
            <w:r w:rsidRPr="00F42BCB">
              <w:rPr>
                <w:rFonts w:hAnsi="ＭＳ 明朝" w:hint="eastAsia"/>
              </w:rPr>
              <w:t>書式</w:t>
            </w:r>
          </w:p>
        </w:tc>
        <w:tc>
          <w:tcPr>
            <w:tcW w:w="522" w:type="pct"/>
            <w:shd w:val="clear" w:color="auto" w:fill="D9D9D9" w:themeFill="background1" w:themeFillShade="D9"/>
          </w:tcPr>
          <w:p w14:paraId="4FA7CE0D" w14:textId="77777777" w:rsidR="005452CA" w:rsidRPr="00F42BCB" w:rsidRDefault="005452CA" w:rsidP="008279BE">
            <w:pPr>
              <w:jc w:val="center"/>
              <w:rPr>
                <w:rFonts w:hAnsi="ＭＳ 明朝"/>
              </w:rPr>
            </w:pPr>
            <w:r w:rsidRPr="00F42BCB">
              <w:rPr>
                <w:rFonts w:hAnsi="ＭＳ 明朝" w:hint="eastAsia"/>
              </w:rPr>
              <w:t>枚数</w:t>
            </w:r>
          </w:p>
        </w:tc>
        <w:tc>
          <w:tcPr>
            <w:tcW w:w="464" w:type="pct"/>
            <w:shd w:val="clear" w:color="auto" w:fill="D9D9D9" w:themeFill="background1" w:themeFillShade="D9"/>
          </w:tcPr>
          <w:p w14:paraId="73989A9E" w14:textId="77777777" w:rsidR="005452CA" w:rsidRPr="00F42BCB" w:rsidRDefault="005452CA" w:rsidP="008279BE">
            <w:pPr>
              <w:jc w:val="center"/>
              <w:rPr>
                <w:rFonts w:hAnsi="ＭＳ 明朝"/>
              </w:rPr>
            </w:pPr>
            <w:r w:rsidRPr="00F42BCB">
              <w:rPr>
                <w:rFonts w:hAnsi="ＭＳ 明朝" w:hint="eastAsia"/>
              </w:rPr>
              <w:t>サイズ</w:t>
            </w:r>
          </w:p>
        </w:tc>
      </w:tr>
      <w:tr w:rsidR="005410A4" w:rsidRPr="00F42BCB" w14:paraId="47CB5A6B" w14:textId="77777777" w:rsidTr="005410A4">
        <w:trPr>
          <w:trHeight w:val="397"/>
        </w:trPr>
        <w:tc>
          <w:tcPr>
            <w:tcW w:w="727" w:type="pct"/>
            <w:vAlign w:val="center"/>
          </w:tcPr>
          <w:p w14:paraId="38F8A787" w14:textId="5A067518" w:rsidR="00B93BFD" w:rsidRPr="00F42BCB" w:rsidRDefault="00B93BFD" w:rsidP="00B93BFD">
            <w:r w:rsidRPr="00F42BCB">
              <w:rPr>
                <w:rFonts w:hint="eastAsia"/>
              </w:rPr>
              <w:t>様式</w:t>
            </w:r>
            <w:r w:rsidR="00D53B9E" w:rsidRPr="00F42BCB">
              <w:t>9</w:t>
            </w:r>
            <w:r w:rsidRPr="00F42BCB">
              <w:rPr>
                <w:rFonts w:hint="eastAsia"/>
              </w:rPr>
              <w:t>-</w:t>
            </w:r>
            <w:r w:rsidR="00F7301A" w:rsidRPr="00F42BCB">
              <w:rPr>
                <w:rFonts w:hint="eastAsia"/>
              </w:rPr>
              <w:t>1</w:t>
            </w:r>
          </w:p>
        </w:tc>
        <w:tc>
          <w:tcPr>
            <w:tcW w:w="2443" w:type="pct"/>
          </w:tcPr>
          <w:p w14:paraId="363FB2EC" w14:textId="36489F1A" w:rsidR="00B93BFD" w:rsidRPr="00F42BCB" w:rsidRDefault="00B93BFD" w:rsidP="00B93BFD">
            <w:r w:rsidRPr="00F42BCB">
              <w:rPr>
                <w:rFonts w:hint="eastAsia"/>
              </w:rPr>
              <w:t>施設計画に関する提案書類（表紙）</w:t>
            </w:r>
          </w:p>
        </w:tc>
        <w:tc>
          <w:tcPr>
            <w:tcW w:w="350" w:type="pct"/>
            <w:vAlign w:val="center"/>
          </w:tcPr>
          <w:p w14:paraId="44BFC926" w14:textId="77777777" w:rsidR="00B93BFD" w:rsidRPr="00F42BCB" w:rsidRDefault="00B93BFD" w:rsidP="00B93BFD">
            <w:pPr>
              <w:jc w:val="center"/>
              <w:rPr>
                <w:sz w:val="18"/>
                <w:szCs w:val="18"/>
              </w:rPr>
            </w:pPr>
            <w:r w:rsidRPr="00F42BCB">
              <w:rPr>
                <w:rFonts w:hint="eastAsia"/>
                <w:sz w:val="18"/>
                <w:szCs w:val="18"/>
              </w:rPr>
              <w:t>指定</w:t>
            </w:r>
          </w:p>
        </w:tc>
        <w:tc>
          <w:tcPr>
            <w:tcW w:w="494" w:type="pct"/>
            <w:vAlign w:val="center"/>
          </w:tcPr>
          <w:p w14:paraId="0C94803D" w14:textId="77777777" w:rsidR="00B93BFD" w:rsidRPr="00F42BCB" w:rsidRDefault="00B93BFD" w:rsidP="00B93BFD">
            <w:pPr>
              <w:jc w:val="center"/>
              <w:rPr>
                <w:sz w:val="18"/>
                <w:szCs w:val="18"/>
              </w:rPr>
            </w:pPr>
            <w:r w:rsidRPr="00F42BCB">
              <w:rPr>
                <w:sz w:val="18"/>
                <w:szCs w:val="18"/>
              </w:rPr>
              <w:t>MS-Word</w:t>
            </w:r>
          </w:p>
        </w:tc>
        <w:tc>
          <w:tcPr>
            <w:tcW w:w="522" w:type="pct"/>
            <w:vAlign w:val="center"/>
          </w:tcPr>
          <w:p w14:paraId="380857F0" w14:textId="77777777" w:rsidR="00B93BFD" w:rsidRPr="00F42BCB" w:rsidRDefault="00B93BFD" w:rsidP="00B93BFD">
            <w:pPr>
              <w:jc w:val="center"/>
              <w:rPr>
                <w:sz w:val="18"/>
                <w:szCs w:val="18"/>
              </w:rPr>
            </w:pPr>
            <w:r w:rsidRPr="00F42BCB">
              <w:rPr>
                <w:sz w:val="18"/>
                <w:szCs w:val="18"/>
              </w:rPr>
              <w:t>1枚</w:t>
            </w:r>
          </w:p>
        </w:tc>
        <w:tc>
          <w:tcPr>
            <w:tcW w:w="464" w:type="pct"/>
            <w:vAlign w:val="center"/>
          </w:tcPr>
          <w:p w14:paraId="3322595F" w14:textId="79EC01AE" w:rsidR="00B93BFD" w:rsidRPr="00F42BCB" w:rsidRDefault="001B5E36" w:rsidP="00B93BFD">
            <w:pPr>
              <w:jc w:val="center"/>
              <w:rPr>
                <w:sz w:val="18"/>
                <w:szCs w:val="18"/>
              </w:rPr>
            </w:pPr>
            <w:r w:rsidRPr="00F42BCB">
              <w:rPr>
                <w:rFonts w:hint="eastAsia"/>
                <w:sz w:val="18"/>
                <w:szCs w:val="18"/>
              </w:rPr>
              <w:t>A3横</w:t>
            </w:r>
          </w:p>
        </w:tc>
      </w:tr>
      <w:tr w:rsidR="005410A4" w:rsidRPr="00F42BCB" w14:paraId="4530830F" w14:textId="77777777" w:rsidTr="005410A4">
        <w:trPr>
          <w:trHeight w:val="397"/>
        </w:trPr>
        <w:tc>
          <w:tcPr>
            <w:tcW w:w="727" w:type="pct"/>
          </w:tcPr>
          <w:p w14:paraId="5F588A98" w14:textId="1ECB2E83" w:rsidR="001B5E36" w:rsidRPr="00F42BCB" w:rsidRDefault="001B5E36" w:rsidP="00D53B9E">
            <w:r w:rsidRPr="00F42BCB">
              <w:rPr>
                <w:rFonts w:hint="eastAsia"/>
              </w:rPr>
              <w:t>様式</w:t>
            </w:r>
            <w:r w:rsidR="00D53B9E" w:rsidRPr="00F42BCB">
              <w:t>9</w:t>
            </w:r>
            <w:r w:rsidRPr="00F42BCB">
              <w:rPr>
                <w:rFonts w:hint="eastAsia"/>
              </w:rPr>
              <w:t>-</w:t>
            </w:r>
            <w:r w:rsidRPr="00F42BCB">
              <w:t>2</w:t>
            </w:r>
          </w:p>
        </w:tc>
        <w:tc>
          <w:tcPr>
            <w:tcW w:w="2443" w:type="pct"/>
          </w:tcPr>
          <w:p w14:paraId="62C9CD3F" w14:textId="73C41FD1" w:rsidR="001B5E36" w:rsidRPr="00F42BCB" w:rsidRDefault="001B5E36" w:rsidP="001B5E36">
            <w:r w:rsidRPr="00F42BCB">
              <w:rPr>
                <w:rFonts w:hint="eastAsia"/>
              </w:rPr>
              <w:t>施設計画</w:t>
            </w:r>
            <w:r w:rsidR="001B7C94" w:rsidRPr="00F42BCB">
              <w:rPr>
                <w:rFonts w:hint="eastAsia"/>
              </w:rPr>
              <w:t>の</w:t>
            </w:r>
            <w:r w:rsidRPr="00F42BCB">
              <w:rPr>
                <w:rFonts w:hint="eastAsia"/>
              </w:rPr>
              <w:t>コンセプトに関する提案書</w:t>
            </w:r>
          </w:p>
        </w:tc>
        <w:tc>
          <w:tcPr>
            <w:tcW w:w="350" w:type="pct"/>
            <w:vAlign w:val="center"/>
          </w:tcPr>
          <w:p w14:paraId="72D3D688" w14:textId="77777777" w:rsidR="001B5E36" w:rsidRPr="00F42BCB" w:rsidRDefault="001B5E36" w:rsidP="001B5E36">
            <w:pPr>
              <w:jc w:val="center"/>
              <w:rPr>
                <w:sz w:val="18"/>
                <w:szCs w:val="18"/>
              </w:rPr>
            </w:pPr>
            <w:r w:rsidRPr="00F42BCB">
              <w:rPr>
                <w:rFonts w:hint="eastAsia"/>
                <w:sz w:val="18"/>
                <w:szCs w:val="18"/>
              </w:rPr>
              <w:t>任意</w:t>
            </w:r>
          </w:p>
        </w:tc>
        <w:tc>
          <w:tcPr>
            <w:tcW w:w="494" w:type="pct"/>
            <w:vAlign w:val="center"/>
          </w:tcPr>
          <w:p w14:paraId="43DA07C8" w14:textId="77777777" w:rsidR="001B5E36" w:rsidRPr="00F42BCB" w:rsidRDefault="001B5E36" w:rsidP="001B5E36">
            <w:pPr>
              <w:jc w:val="center"/>
              <w:rPr>
                <w:sz w:val="18"/>
                <w:szCs w:val="18"/>
              </w:rPr>
            </w:pPr>
            <w:r w:rsidRPr="00F42BCB">
              <w:rPr>
                <w:sz w:val="18"/>
                <w:szCs w:val="18"/>
              </w:rPr>
              <w:t>MS-Word</w:t>
            </w:r>
          </w:p>
        </w:tc>
        <w:tc>
          <w:tcPr>
            <w:tcW w:w="522" w:type="pct"/>
          </w:tcPr>
          <w:p w14:paraId="1E695E8C" w14:textId="10AB98FD" w:rsidR="001B5E36" w:rsidRPr="00F42BCB" w:rsidRDefault="00FD711C" w:rsidP="001B5E36">
            <w:pPr>
              <w:jc w:val="center"/>
              <w:rPr>
                <w:sz w:val="18"/>
                <w:szCs w:val="18"/>
              </w:rPr>
            </w:pPr>
            <w:r w:rsidRPr="00F42BCB">
              <w:rPr>
                <w:rFonts w:hint="eastAsia"/>
                <w:sz w:val="18"/>
                <w:szCs w:val="18"/>
              </w:rPr>
              <w:t>2</w:t>
            </w:r>
            <w:r w:rsidR="001B5E36" w:rsidRPr="00F42BCB">
              <w:rPr>
                <w:sz w:val="18"/>
                <w:szCs w:val="18"/>
              </w:rPr>
              <w:t>枚</w:t>
            </w:r>
            <w:r w:rsidRPr="00F42BCB">
              <w:rPr>
                <w:rFonts w:hint="eastAsia"/>
                <w:sz w:val="18"/>
                <w:szCs w:val="18"/>
              </w:rPr>
              <w:t>以内</w:t>
            </w:r>
          </w:p>
        </w:tc>
        <w:tc>
          <w:tcPr>
            <w:tcW w:w="464" w:type="pct"/>
          </w:tcPr>
          <w:p w14:paraId="4B5CE0FF" w14:textId="5C21BF17" w:rsidR="001B5E36" w:rsidRPr="00F42BCB" w:rsidRDefault="001B5E36" w:rsidP="001B5E36">
            <w:pPr>
              <w:jc w:val="center"/>
              <w:rPr>
                <w:sz w:val="18"/>
                <w:szCs w:val="18"/>
              </w:rPr>
            </w:pPr>
            <w:r w:rsidRPr="00F42BCB">
              <w:rPr>
                <w:rFonts w:hint="eastAsia"/>
                <w:sz w:val="18"/>
                <w:szCs w:val="18"/>
              </w:rPr>
              <w:t>A3横</w:t>
            </w:r>
          </w:p>
        </w:tc>
      </w:tr>
      <w:tr w:rsidR="005410A4" w:rsidRPr="00F42BCB" w14:paraId="7E6F69DC" w14:textId="77777777" w:rsidTr="005410A4">
        <w:trPr>
          <w:trHeight w:val="397"/>
        </w:trPr>
        <w:tc>
          <w:tcPr>
            <w:tcW w:w="727" w:type="pct"/>
          </w:tcPr>
          <w:p w14:paraId="7120A9EB" w14:textId="3E3F62F8" w:rsidR="001B5E36" w:rsidRPr="00F42BCB" w:rsidRDefault="001B5E36" w:rsidP="00D53B9E">
            <w:r w:rsidRPr="00F42BCB">
              <w:rPr>
                <w:rFonts w:hint="eastAsia"/>
              </w:rPr>
              <w:t>様式</w:t>
            </w:r>
            <w:r w:rsidR="00D53B9E" w:rsidRPr="00F42BCB">
              <w:t>9</w:t>
            </w:r>
            <w:r w:rsidRPr="00F42BCB">
              <w:rPr>
                <w:rFonts w:hint="eastAsia"/>
              </w:rPr>
              <w:t>-</w:t>
            </w:r>
            <w:r w:rsidRPr="00F42BCB">
              <w:t>3</w:t>
            </w:r>
          </w:p>
        </w:tc>
        <w:tc>
          <w:tcPr>
            <w:tcW w:w="2443" w:type="pct"/>
          </w:tcPr>
          <w:p w14:paraId="0D23838D" w14:textId="20C4A1AE" w:rsidR="001B5E36" w:rsidRPr="00F42BCB" w:rsidRDefault="001B5E36" w:rsidP="001B5E36">
            <w:r w:rsidRPr="00F42BCB">
              <w:rPr>
                <w:rFonts w:hint="eastAsia"/>
              </w:rPr>
              <w:t>配置・動線計画に関する提案書</w:t>
            </w:r>
          </w:p>
        </w:tc>
        <w:tc>
          <w:tcPr>
            <w:tcW w:w="350" w:type="pct"/>
            <w:vAlign w:val="center"/>
          </w:tcPr>
          <w:p w14:paraId="267A7059" w14:textId="77777777" w:rsidR="001B5E36" w:rsidRPr="00F42BCB" w:rsidRDefault="001B5E36" w:rsidP="001B5E36">
            <w:pPr>
              <w:jc w:val="center"/>
              <w:rPr>
                <w:sz w:val="18"/>
                <w:szCs w:val="18"/>
              </w:rPr>
            </w:pPr>
            <w:r w:rsidRPr="00F42BCB">
              <w:rPr>
                <w:rFonts w:hint="eastAsia"/>
                <w:sz w:val="18"/>
                <w:szCs w:val="18"/>
              </w:rPr>
              <w:t>任意</w:t>
            </w:r>
          </w:p>
        </w:tc>
        <w:tc>
          <w:tcPr>
            <w:tcW w:w="494" w:type="pct"/>
            <w:vAlign w:val="center"/>
          </w:tcPr>
          <w:p w14:paraId="4234BBAE" w14:textId="77777777" w:rsidR="001B5E36" w:rsidRPr="00F42BCB" w:rsidRDefault="001B5E36" w:rsidP="001B5E36">
            <w:pPr>
              <w:jc w:val="center"/>
              <w:rPr>
                <w:sz w:val="18"/>
                <w:szCs w:val="18"/>
              </w:rPr>
            </w:pPr>
            <w:r w:rsidRPr="00F42BCB">
              <w:rPr>
                <w:sz w:val="18"/>
                <w:szCs w:val="18"/>
              </w:rPr>
              <w:t>MS-Word</w:t>
            </w:r>
          </w:p>
        </w:tc>
        <w:tc>
          <w:tcPr>
            <w:tcW w:w="522" w:type="pct"/>
          </w:tcPr>
          <w:p w14:paraId="7C10E8A2" w14:textId="42DFAF0F" w:rsidR="001B5E36" w:rsidRPr="00F42BCB" w:rsidRDefault="001D0770" w:rsidP="001B5E36">
            <w:pPr>
              <w:jc w:val="center"/>
              <w:rPr>
                <w:sz w:val="18"/>
                <w:szCs w:val="18"/>
              </w:rPr>
            </w:pPr>
            <w:r w:rsidRPr="00F42BCB">
              <w:rPr>
                <w:rFonts w:hint="eastAsia"/>
                <w:sz w:val="18"/>
                <w:szCs w:val="18"/>
              </w:rPr>
              <w:t>2</w:t>
            </w:r>
            <w:r w:rsidR="001B5E36" w:rsidRPr="00F42BCB">
              <w:rPr>
                <w:sz w:val="18"/>
                <w:szCs w:val="18"/>
              </w:rPr>
              <w:t>枚</w:t>
            </w:r>
            <w:r w:rsidR="00D07BC5" w:rsidRPr="00F42BCB">
              <w:rPr>
                <w:rFonts w:hint="eastAsia"/>
                <w:sz w:val="18"/>
                <w:szCs w:val="18"/>
              </w:rPr>
              <w:t>以内</w:t>
            </w:r>
          </w:p>
        </w:tc>
        <w:tc>
          <w:tcPr>
            <w:tcW w:w="464" w:type="pct"/>
          </w:tcPr>
          <w:p w14:paraId="2FB99AAB" w14:textId="1DBE37D8" w:rsidR="001B5E36" w:rsidRPr="00F42BCB" w:rsidRDefault="001B5E36" w:rsidP="001B5E36">
            <w:pPr>
              <w:jc w:val="center"/>
              <w:rPr>
                <w:sz w:val="18"/>
                <w:szCs w:val="18"/>
              </w:rPr>
            </w:pPr>
            <w:r w:rsidRPr="00F42BCB">
              <w:rPr>
                <w:rFonts w:hint="eastAsia"/>
                <w:sz w:val="18"/>
                <w:szCs w:val="18"/>
              </w:rPr>
              <w:t>A3横</w:t>
            </w:r>
          </w:p>
        </w:tc>
      </w:tr>
      <w:tr w:rsidR="005410A4" w:rsidRPr="00F42BCB" w14:paraId="5AED06D9" w14:textId="77777777" w:rsidTr="005410A4">
        <w:trPr>
          <w:trHeight w:val="397"/>
        </w:trPr>
        <w:tc>
          <w:tcPr>
            <w:tcW w:w="727" w:type="pct"/>
          </w:tcPr>
          <w:p w14:paraId="133D11AA" w14:textId="652E7844" w:rsidR="001B5E36" w:rsidRPr="00F42BCB" w:rsidRDefault="001B5E36" w:rsidP="00D53B9E">
            <w:r w:rsidRPr="00F42BCB">
              <w:rPr>
                <w:rFonts w:hint="eastAsia"/>
              </w:rPr>
              <w:t>様式</w:t>
            </w:r>
            <w:r w:rsidR="00D53B9E" w:rsidRPr="00F42BCB">
              <w:t>9</w:t>
            </w:r>
            <w:r w:rsidRPr="00F42BCB">
              <w:rPr>
                <w:rFonts w:hint="eastAsia"/>
              </w:rPr>
              <w:t>-</w:t>
            </w:r>
            <w:r w:rsidRPr="00F42BCB">
              <w:t>4</w:t>
            </w:r>
          </w:p>
        </w:tc>
        <w:tc>
          <w:tcPr>
            <w:tcW w:w="2443" w:type="pct"/>
          </w:tcPr>
          <w:p w14:paraId="28DB5A3C" w14:textId="2EF84443" w:rsidR="001B5E36" w:rsidRPr="00F42BCB" w:rsidRDefault="001B5E36" w:rsidP="001B5E36">
            <w:r w:rsidRPr="00F42BCB">
              <w:rPr>
                <w:rFonts w:hint="eastAsia"/>
              </w:rPr>
              <w:t>意匠・景観計画に関する提案書</w:t>
            </w:r>
          </w:p>
        </w:tc>
        <w:tc>
          <w:tcPr>
            <w:tcW w:w="350" w:type="pct"/>
            <w:vAlign w:val="center"/>
          </w:tcPr>
          <w:p w14:paraId="02218179" w14:textId="77777777" w:rsidR="001B5E36" w:rsidRPr="00F42BCB" w:rsidRDefault="001B5E36" w:rsidP="001B5E36">
            <w:pPr>
              <w:jc w:val="center"/>
              <w:rPr>
                <w:sz w:val="18"/>
                <w:szCs w:val="18"/>
              </w:rPr>
            </w:pPr>
            <w:r w:rsidRPr="00F42BCB">
              <w:rPr>
                <w:rFonts w:hint="eastAsia"/>
                <w:sz w:val="18"/>
                <w:szCs w:val="18"/>
              </w:rPr>
              <w:t>任意</w:t>
            </w:r>
          </w:p>
        </w:tc>
        <w:tc>
          <w:tcPr>
            <w:tcW w:w="494" w:type="pct"/>
            <w:vAlign w:val="center"/>
          </w:tcPr>
          <w:p w14:paraId="5A70B1FB" w14:textId="77777777" w:rsidR="001B5E36" w:rsidRPr="00F42BCB" w:rsidRDefault="001B5E36" w:rsidP="001B5E36">
            <w:pPr>
              <w:jc w:val="center"/>
              <w:rPr>
                <w:sz w:val="18"/>
                <w:szCs w:val="18"/>
              </w:rPr>
            </w:pPr>
            <w:r w:rsidRPr="00F42BCB">
              <w:rPr>
                <w:sz w:val="18"/>
                <w:szCs w:val="18"/>
              </w:rPr>
              <w:t>MS-Word</w:t>
            </w:r>
          </w:p>
        </w:tc>
        <w:tc>
          <w:tcPr>
            <w:tcW w:w="522" w:type="pct"/>
          </w:tcPr>
          <w:p w14:paraId="3068DEC7" w14:textId="2ED43F50" w:rsidR="001B5E36" w:rsidRPr="00F42BCB" w:rsidRDefault="001B5E36" w:rsidP="001B5E36">
            <w:pPr>
              <w:jc w:val="center"/>
              <w:rPr>
                <w:sz w:val="18"/>
                <w:szCs w:val="18"/>
              </w:rPr>
            </w:pPr>
            <w:r w:rsidRPr="00F42BCB">
              <w:rPr>
                <w:sz w:val="18"/>
                <w:szCs w:val="18"/>
              </w:rPr>
              <w:t>2枚以内</w:t>
            </w:r>
          </w:p>
        </w:tc>
        <w:tc>
          <w:tcPr>
            <w:tcW w:w="464" w:type="pct"/>
          </w:tcPr>
          <w:p w14:paraId="423734AF" w14:textId="01F858D1" w:rsidR="001B5E36" w:rsidRPr="00F42BCB" w:rsidRDefault="001B5E36" w:rsidP="001B5E36">
            <w:pPr>
              <w:jc w:val="center"/>
              <w:rPr>
                <w:sz w:val="18"/>
                <w:szCs w:val="18"/>
              </w:rPr>
            </w:pPr>
            <w:r w:rsidRPr="00F42BCB">
              <w:rPr>
                <w:rFonts w:hint="eastAsia"/>
                <w:sz w:val="18"/>
                <w:szCs w:val="18"/>
              </w:rPr>
              <w:t>A3横</w:t>
            </w:r>
          </w:p>
        </w:tc>
      </w:tr>
      <w:tr w:rsidR="00C743D6" w:rsidRPr="00F42BCB" w14:paraId="226FDAED" w14:textId="77777777" w:rsidTr="00B8371D">
        <w:trPr>
          <w:trHeight w:val="397"/>
        </w:trPr>
        <w:tc>
          <w:tcPr>
            <w:tcW w:w="727" w:type="pct"/>
          </w:tcPr>
          <w:p w14:paraId="1B67A6C4" w14:textId="2F53B34F" w:rsidR="00C743D6" w:rsidRPr="00F42BCB" w:rsidRDefault="00C743D6" w:rsidP="00C743D6">
            <w:r w:rsidRPr="00F42BCB">
              <w:rPr>
                <w:rFonts w:hint="eastAsia"/>
              </w:rPr>
              <w:t>様式</w:t>
            </w:r>
            <w:r w:rsidRPr="00F42BCB">
              <w:t>9</w:t>
            </w:r>
            <w:r w:rsidRPr="00F42BCB">
              <w:rPr>
                <w:rFonts w:hint="eastAsia"/>
              </w:rPr>
              <w:t>-5</w:t>
            </w:r>
          </w:p>
        </w:tc>
        <w:tc>
          <w:tcPr>
            <w:tcW w:w="2443" w:type="pct"/>
          </w:tcPr>
          <w:p w14:paraId="72756805" w14:textId="79E50075" w:rsidR="00C743D6" w:rsidRPr="00F42BCB" w:rsidRDefault="00C743D6" w:rsidP="00C743D6">
            <w:r w:rsidRPr="00F42BCB">
              <w:rPr>
                <w:rFonts w:hint="eastAsia"/>
              </w:rPr>
              <w:t>各機能連携に関する提案書</w:t>
            </w:r>
          </w:p>
        </w:tc>
        <w:tc>
          <w:tcPr>
            <w:tcW w:w="350" w:type="pct"/>
          </w:tcPr>
          <w:p w14:paraId="1D247836" w14:textId="77777777" w:rsidR="00C743D6" w:rsidRPr="00F42BCB" w:rsidRDefault="00C743D6" w:rsidP="00C743D6">
            <w:pPr>
              <w:jc w:val="center"/>
              <w:rPr>
                <w:sz w:val="18"/>
                <w:szCs w:val="18"/>
              </w:rPr>
            </w:pPr>
            <w:r w:rsidRPr="00F42BCB">
              <w:rPr>
                <w:rFonts w:hint="eastAsia"/>
                <w:sz w:val="18"/>
                <w:szCs w:val="18"/>
              </w:rPr>
              <w:t>任意</w:t>
            </w:r>
          </w:p>
        </w:tc>
        <w:tc>
          <w:tcPr>
            <w:tcW w:w="494" w:type="pct"/>
          </w:tcPr>
          <w:p w14:paraId="1B2474C7" w14:textId="77777777" w:rsidR="00C743D6" w:rsidRPr="00F42BCB" w:rsidRDefault="00C743D6" w:rsidP="00C743D6">
            <w:pPr>
              <w:jc w:val="center"/>
              <w:rPr>
                <w:sz w:val="18"/>
                <w:szCs w:val="18"/>
              </w:rPr>
            </w:pPr>
            <w:r w:rsidRPr="00F42BCB">
              <w:rPr>
                <w:sz w:val="18"/>
                <w:szCs w:val="18"/>
              </w:rPr>
              <w:t>MS-Word</w:t>
            </w:r>
          </w:p>
        </w:tc>
        <w:tc>
          <w:tcPr>
            <w:tcW w:w="522" w:type="pct"/>
          </w:tcPr>
          <w:p w14:paraId="60A0C2DE" w14:textId="67BCF865" w:rsidR="00C743D6" w:rsidRPr="00F42BCB" w:rsidRDefault="00C743D6" w:rsidP="00C743D6">
            <w:pPr>
              <w:jc w:val="center"/>
              <w:rPr>
                <w:sz w:val="18"/>
                <w:szCs w:val="18"/>
              </w:rPr>
            </w:pPr>
            <w:r w:rsidRPr="00F42BCB">
              <w:rPr>
                <w:sz w:val="18"/>
                <w:szCs w:val="18"/>
              </w:rPr>
              <w:t>2枚以内</w:t>
            </w:r>
          </w:p>
        </w:tc>
        <w:tc>
          <w:tcPr>
            <w:tcW w:w="464" w:type="pct"/>
            <w:vAlign w:val="center"/>
          </w:tcPr>
          <w:p w14:paraId="1260B0EB" w14:textId="77777777" w:rsidR="00C743D6" w:rsidRPr="00F42BCB" w:rsidRDefault="00C743D6" w:rsidP="00C743D6">
            <w:pPr>
              <w:jc w:val="center"/>
              <w:rPr>
                <w:sz w:val="18"/>
                <w:szCs w:val="18"/>
              </w:rPr>
            </w:pPr>
            <w:r w:rsidRPr="00F42BCB">
              <w:rPr>
                <w:rFonts w:hint="eastAsia"/>
                <w:sz w:val="18"/>
                <w:szCs w:val="18"/>
              </w:rPr>
              <w:t>A3横</w:t>
            </w:r>
          </w:p>
        </w:tc>
      </w:tr>
      <w:tr w:rsidR="00C743D6" w:rsidRPr="00F42BCB" w14:paraId="05575544" w14:textId="77777777" w:rsidTr="002C1211">
        <w:trPr>
          <w:trHeight w:val="397"/>
        </w:trPr>
        <w:tc>
          <w:tcPr>
            <w:tcW w:w="727" w:type="pct"/>
          </w:tcPr>
          <w:p w14:paraId="522C948A" w14:textId="1E5DA92B" w:rsidR="00C743D6" w:rsidRPr="00F42BCB" w:rsidRDefault="00C743D6" w:rsidP="00C743D6">
            <w:r w:rsidRPr="00F42BCB">
              <w:rPr>
                <w:rFonts w:hint="eastAsia"/>
              </w:rPr>
              <w:t>様式</w:t>
            </w:r>
            <w:r w:rsidRPr="00F42BCB">
              <w:t>9</w:t>
            </w:r>
            <w:r w:rsidRPr="00F42BCB">
              <w:rPr>
                <w:rFonts w:hint="eastAsia"/>
              </w:rPr>
              <w:t>-</w:t>
            </w:r>
            <w:r w:rsidRPr="00F42BCB">
              <w:t>6</w:t>
            </w:r>
          </w:p>
        </w:tc>
        <w:tc>
          <w:tcPr>
            <w:tcW w:w="2443" w:type="pct"/>
          </w:tcPr>
          <w:p w14:paraId="134B4694" w14:textId="0162B9D7" w:rsidR="00C743D6" w:rsidRPr="00F42BCB" w:rsidRDefault="00C743D6" w:rsidP="00C743D6">
            <w:r w:rsidRPr="00F42BCB">
              <w:rPr>
                <w:rFonts w:hint="eastAsia"/>
              </w:rPr>
              <w:t>諸室計画に関する提案書（庁舎機能）</w:t>
            </w:r>
          </w:p>
        </w:tc>
        <w:tc>
          <w:tcPr>
            <w:tcW w:w="350" w:type="pct"/>
          </w:tcPr>
          <w:p w14:paraId="49DF6A71" w14:textId="49618AC7" w:rsidR="00C743D6" w:rsidRPr="00F42BCB" w:rsidRDefault="00C743D6" w:rsidP="00C743D6">
            <w:pPr>
              <w:jc w:val="center"/>
              <w:rPr>
                <w:sz w:val="18"/>
                <w:szCs w:val="18"/>
              </w:rPr>
            </w:pPr>
            <w:r w:rsidRPr="00F42BCB">
              <w:rPr>
                <w:rFonts w:hint="eastAsia"/>
                <w:sz w:val="18"/>
                <w:szCs w:val="18"/>
              </w:rPr>
              <w:t>任意</w:t>
            </w:r>
          </w:p>
        </w:tc>
        <w:tc>
          <w:tcPr>
            <w:tcW w:w="494" w:type="pct"/>
          </w:tcPr>
          <w:p w14:paraId="1B034041" w14:textId="6421D093" w:rsidR="00C743D6" w:rsidRPr="00F42BCB" w:rsidRDefault="00C743D6" w:rsidP="00C743D6">
            <w:pPr>
              <w:jc w:val="center"/>
              <w:rPr>
                <w:sz w:val="18"/>
                <w:szCs w:val="18"/>
              </w:rPr>
            </w:pPr>
            <w:r w:rsidRPr="00F42BCB">
              <w:rPr>
                <w:sz w:val="18"/>
                <w:szCs w:val="18"/>
              </w:rPr>
              <w:t>MS-Word</w:t>
            </w:r>
          </w:p>
        </w:tc>
        <w:tc>
          <w:tcPr>
            <w:tcW w:w="522" w:type="pct"/>
            <w:vMerge w:val="restart"/>
            <w:vAlign w:val="center"/>
          </w:tcPr>
          <w:p w14:paraId="451E060D" w14:textId="77777777" w:rsidR="00C743D6" w:rsidRPr="00F42BCB" w:rsidRDefault="00C743D6" w:rsidP="00C743D6">
            <w:pPr>
              <w:jc w:val="center"/>
              <w:rPr>
                <w:sz w:val="18"/>
                <w:szCs w:val="18"/>
              </w:rPr>
            </w:pPr>
            <w:r w:rsidRPr="00F42BCB">
              <w:rPr>
                <w:rFonts w:hint="eastAsia"/>
                <w:sz w:val="18"/>
                <w:szCs w:val="18"/>
              </w:rPr>
              <w:t>各様式</w:t>
            </w:r>
          </w:p>
          <w:p w14:paraId="2BDAEDD3" w14:textId="77777777" w:rsidR="00C743D6" w:rsidRPr="00F42BCB" w:rsidRDefault="00C743D6" w:rsidP="00C743D6">
            <w:pPr>
              <w:jc w:val="center"/>
              <w:rPr>
                <w:sz w:val="18"/>
                <w:szCs w:val="18"/>
              </w:rPr>
            </w:pPr>
            <w:r w:rsidRPr="00F42BCB">
              <w:rPr>
                <w:rFonts w:hint="eastAsia"/>
                <w:sz w:val="18"/>
                <w:szCs w:val="18"/>
              </w:rPr>
              <w:t>1枚以上</w:t>
            </w:r>
          </w:p>
          <w:p w14:paraId="08E28DF9" w14:textId="77777777" w:rsidR="00C743D6" w:rsidRPr="00F42BCB" w:rsidRDefault="00C743D6" w:rsidP="00C743D6">
            <w:pPr>
              <w:jc w:val="center"/>
              <w:rPr>
                <w:sz w:val="18"/>
                <w:szCs w:val="18"/>
              </w:rPr>
            </w:pPr>
          </w:p>
          <w:p w14:paraId="766D4685" w14:textId="77777777" w:rsidR="00C743D6" w:rsidRPr="00F42BCB" w:rsidRDefault="00C743D6" w:rsidP="00C743D6">
            <w:pPr>
              <w:jc w:val="center"/>
              <w:rPr>
                <w:sz w:val="18"/>
                <w:szCs w:val="18"/>
              </w:rPr>
            </w:pPr>
            <w:r w:rsidRPr="00F42BCB">
              <w:rPr>
                <w:rFonts w:hint="eastAsia"/>
                <w:sz w:val="18"/>
                <w:szCs w:val="18"/>
              </w:rPr>
              <w:t>合計</w:t>
            </w:r>
          </w:p>
          <w:p w14:paraId="66C4B0DD" w14:textId="614F7C57" w:rsidR="00C743D6" w:rsidRPr="00F42BCB" w:rsidRDefault="00C743D6" w:rsidP="00C743D6">
            <w:pPr>
              <w:jc w:val="center"/>
              <w:rPr>
                <w:sz w:val="18"/>
                <w:szCs w:val="18"/>
              </w:rPr>
            </w:pPr>
            <w:r w:rsidRPr="00F42BCB">
              <w:rPr>
                <w:rFonts w:hint="eastAsia"/>
                <w:sz w:val="18"/>
                <w:szCs w:val="18"/>
              </w:rPr>
              <w:t>18枚以内</w:t>
            </w:r>
          </w:p>
        </w:tc>
        <w:tc>
          <w:tcPr>
            <w:tcW w:w="464" w:type="pct"/>
          </w:tcPr>
          <w:p w14:paraId="22C1F16B" w14:textId="0ED31559" w:rsidR="00C743D6" w:rsidRPr="00F42BCB" w:rsidRDefault="00C743D6" w:rsidP="00C743D6">
            <w:pPr>
              <w:jc w:val="center"/>
              <w:rPr>
                <w:sz w:val="18"/>
                <w:szCs w:val="18"/>
              </w:rPr>
            </w:pPr>
            <w:r w:rsidRPr="00F42BCB">
              <w:rPr>
                <w:rFonts w:hint="eastAsia"/>
                <w:sz w:val="18"/>
                <w:szCs w:val="18"/>
              </w:rPr>
              <w:t>A3横</w:t>
            </w:r>
          </w:p>
        </w:tc>
      </w:tr>
      <w:tr w:rsidR="00C743D6" w:rsidRPr="00F42BCB" w14:paraId="3A7C3DBB" w14:textId="77777777" w:rsidTr="006340D4">
        <w:trPr>
          <w:trHeight w:val="397"/>
        </w:trPr>
        <w:tc>
          <w:tcPr>
            <w:tcW w:w="727" w:type="pct"/>
          </w:tcPr>
          <w:p w14:paraId="026EB872" w14:textId="3621512C" w:rsidR="00C743D6" w:rsidRPr="00F42BCB" w:rsidRDefault="00C743D6" w:rsidP="00C743D6">
            <w:r w:rsidRPr="00F42BCB">
              <w:rPr>
                <w:rFonts w:hint="eastAsia"/>
              </w:rPr>
              <w:t>様式</w:t>
            </w:r>
            <w:r w:rsidRPr="00F42BCB">
              <w:t>9</w:t>
            </w:r>
            <w:r w:rsidRPr="00F42BCB">
              <w:rPr>
                <w:rFonts w:hint="eastAsia"/>
              </w:rPr>
              <w:t>-</w:t>
            </w:r>
            <w:r w:rsidRPr="00F42BCB">
              <w:t>7</w:t>
            </w:r>
          </w:p>
        </w:tc>
        <w:tc>
          <w:tcPr>
            <w:tcW w:w="2443" w:type="pct"/>
          </w:tcPr>
          <w:p w14:paraId="6CA69D5E" w14:textId="438014AB" w:rsidR="00C743D6" w:rsidRPr="00F42BCB" w:rsidRDefault="00C743D6" w:rsidP="00C743D6">
            <w:r w:rsidRPr="00F42BCB">
              <w:rPr>
                <w:rFonts w:hint="eastAsia"/>
              </w:rPr>
              <w:t>諸室計画に関する提案書（図書館機能）</w:t>
            </w:r>
          </w:p>
        </w:tc>
        <w:tc>
          <w:tcPr>
            <w:tcW w:w="350" w:type="pct"/>
          </w:tcPr>
          <w:p w14:paraId="4EF00294" w14:textId="4A95F2EF" w:rsidR="00C743D6" w:rsidRPr="00F42BCB" w:rsidRDefault="00C743D6" w:rsidP="00C743D6">
            <w:pPr>
              <w:jc w:val="center"/>
              <w:rPr>
                <w:sz w:val="18"/>
                <w:szCs w:val="18"/>
              </w:rPr>
            </w:pPr>
            <w:r w:rsidRPr="00F42BCB">
              <w:rPr>
                <w:rFonts w:hint="eastAsia"/>
                <w:sz w:val="18"/>
                <w:szCs w:val="18"/>
              </w:rPr>
              <w:t>任意</w:t>
            </w:r>
          </w:p>
        </w:tc>
        <w:tc>
          <w:tcPr>
            <w:tcW w:w="494" w:type="pct"/>
          </w:tcPr>
          <w:p w14:paraId="689FDA07" w14:textId="097A4CA5" w:rsidR="00C743D6" w:rsidRPr="00F42BCB" w:rsidRDefault="00C743D6" w:rsidP="00C743D6">
            <w:pPr>
              <w:jc w:val="center"/>
              <w:rPr>
                <w:sz w:val="18"/>
                <w:szCs w:val="18"/>
              </w:rPr>
            </w:pPr>
            <w:r w:rsidRPr="00F42BCB">
              <w:rPr>
                <w:sz w:val="18"/>
                <w:szCs w:val="18"/>
              </w:rPr>
              <w:t>MS-Word</w:t>
            </w:r>
          </w:p>
        </w:tc>
        <w:tc>
          <w:tcPr>
            <w:tcW w:w="522" w:type="pct"/>
            <w:vMerge/>
          </w:tcPr>
          <w:p w14:paraId="577C3ED2" w14:textId="30CFFCEF" w:rsidR="00C743D6" w:rsidRPr="00F42BCB" w:rsidRDefault="00C743D6" w:rsidP="00C743D6">
            <w:pPr>
              <w:jc w:val="center"/>
              <w:rPr>
                <w:sz w:val="18"/>
                <w:szCs w:val="18"/>
              </w:rPr>
            </w:pPr>
          </w:p>
        </w:tc>
        <w:tc>
          <w:tcPr>
            <w:tcW w:w="464" w:type="pct"/>
            <w:vAlign w:val="center"/>
          </w:tcPr>
          <w:p w14:paraId="5482D6EE" w14:textId="75D1DD44" w:rsidR="00C743D6" w:rsidRPr="00F42BCB" w:rsidRDefault="00C743D6" w:rsidP="00C743D6">
            <w:pPr>
              <w:jc w:val="center"/>
              <w:rPr>
                <w:sz w:val="18"/>
                <w:szCs w:val="18"/>
              </w:rPr>
            </w:pPr>
            <w:r w:rsidRPr="00F42BCB">
              <w:rPr>
                <w:rFonts w:hint="eastAsia"/>
                <w:sz w:val="18"/>
                <w:szCs w:val="18"/>
              </w:rPr>
              <w:t>A3横</w:t>
            </w:r>
          </w:p>
        </w:tc>
      </w:tr>
      <w:tr w:rsidR="00C743D6" w:rsidRPr="00F42BCB" w14:paraId="175E0C49" w14:textId="77777777" w:rsidTr="006340D4">
        <w:trPr>
          <w:trHeight w:val="397"/>
        </w:trPr>
        <w:tc>
          <w:tcPr>
            <w:tcW w:w="727" w:type="pct"/>
          </w:tcPr>
          <w:p w14:paraId="4B58FD88" w14:textId="38353AC6" w:rsidR="00C743D6" w:rsidRPr="00F42BCB" w:rsidRDefault="00C743D6" w:rsidP="00C743D6">
            <w:r w:rsidRPr="00F42BCB">
              <w:rPr>
                <w:rFonts w:hint="eastAsia"/>
              </w:rPr>
              <w:t>様式</w:t>
            </w:r>
            <w:r w:rsidRPr="00F42BCB">
              <w:t>9</w:t>
            </w:r>
            <w:r w:rsidRPr="00F42BCB">
              <w:rPr>
                <w:rFonts w:hint="eastAsia"/>
              </w:rPr>
              <w:t>-</w:t>
            </w:r>
            <w:r w:rsidRPr="00F42BCB">
              <w:t>8</w:t>
            </w:r>
          </w:p>
        </w:tc>
        <w:tc>
          <w:tcPr>
            <w:tcW w:w="2443" w:type="pct"/>
          </w:tcPr>
          <w:p w14:paraId="30033900" w14:textId="3B626A9E" w:rsidR="00C743D6" w:rsidRPr="00F42BCB" w:rsidRDefault="00C743D6" w:rsidP="00C743D6">
            <w:r w:rsidRPr="00F42BCB">
              <w:rPr>
                <w:rFonts w:hint="eastAsia"/>
              </w:rPr>
              <w:t>諸室計画に関する提案書（公民館機能）</w:t>
            </w:r>
          </w:p>
        </w:tc>
        <w:tc>
          <w:tcPr>
            <w:tcW w:w="350" w:type="pct"/>
          </w:tcPr>
          <w:p w14:paraId="06AE92BD" w14:textId="4D3B3676" w:rsidR="00C743D6" w:rsidRPr="00F42BCB" w:rsidRDefault="00C743D6" w:rsidP="00C743D6">
            <w:pPr>
              <w:jc w:val="center"/>
              <w:rPr>
                <w:sz w:val="18"/>
                <w:szCs w:val="18"/>
              </w:rPr>
            </w:pPr>
            <w:r w:rsidRPr="00F42BCB">
              <w:rPr>
                <w:rFonts w:hint="eastAsia"/>
                <w:sz w:val="18"/>
                <w:szCs w:val="18"/>
              </w:rPr>
              <w:t>任意</w:t>
            </w:r>
          </w:p>
        </w:tc>
        <w:tc>
          <w:tcPr>
            <w:tcW w:w="494" w:type="pct"/>
          </w:tcPr>
          <w:p w14:paraId="7240190D" w14:textId="24E13BDD" w:rsidR="00C743D6" w:rsidRPr="00F42BCB" w:rsidRDefault="00C743D6" w:rsidP="00C743D6">
            <w:pPr>
              <w:jc w:val="center"/>
              <w:rPr>
                <w:sz w:val="18"/>
                <w:szCs w:val="18"/>
              </w:rPr>
            </w:pPr>
            <w:r w:rsidRPr="00F42BCB">
              <w:rPr>
                <w:sz w:val="18"/>
                <w:szCs w:val="18"/>
              </w:rPr>
              <w:t>MS-Word</w:t>
            </w:r>
          </w:p>
        </w:tc>
        <w:tc>
          <w:tcPr>
            <w:tcW w:w="522" w:type="pct"/>
            <w:vMerge/>
          </w:tcPr>
          <w:p w14:paraId="200DF100" w14:textId="08405364" w:rsidR="00C743D6" w:rsidRPr="00F42BCB" w:rsidRDefault="00C743D6" w:rsidP="00C743D6">
            <w:pPr>
              <w:jc w:val="center"/>
              <w:rPr>
                <w:sz w:val="18"/>
                <w:szCs w:val="18"/>
              </w:rPr>
            </w:pPr>
          </w:p>
        </w:tc>
        <w:tc>
          <w:tcPr>
            <w:tcW w:w="464" w:type="pct"/>
            <w:vAlign w:val="center"/>
          </w:tcPr>
          <w:p w14:paraId="51E3486B" w14:textId="369AA2D3" w:rsidR="00C743D6" w:rsidRPr="00F42BCB" w:rsidRDefault="00C743D6" w:rsidP="00C743D6">
            <w:pPr>
              <w:jc w:val="center"/>
              <w:rPr>
                <w:sz w:val="18"/>
                <w:szCs w:val="18"/>
              </w:rPr>
            </w:pPr>
            <w:r w:rsidRPr="00F42BCB">
              <w:rPr>
                <w:rFonts w:hint="eastAsia"/>
                <w:sz w:val="18"/>
                <w:szCs w:val="18"/>
              </w:rPr>
              <w:t>A3横</w:t>
            </w:r>
          </w:p>
        </w:tc>
      </w:tr>
      <w:tr w:rsidR="00C743D6" w:rsidRPr="00F42BCB" w14:paraId="733E67DE" w14:textId="77777777" w:rsidTr="006340D4">
        <w:trPr>
          <w:trHeight w:val="397"/>
        </w:trPr>
        <w:tc>
          <w:tcPr>
            <w:tcW w:w="727" w:type="pct"/>
          </w:tcPr>
          <w:p w14:paraId="0E0A1714" w14:textId="6FC527FA" w:rsidR="00C743D6" w:rsidRPr="00F42BCB" w:rsidRDefault="00C743D6" w:rsidP="00C743D6">
            <w:r w:rsidRPr="00F42BCB">
              <w:rPr>
                <w:rFonts w:hint="eastAsia"/>
              </w:rPr>
              <w:t>様式</w:t>
            </w:r>
            <w:r w:rsidRPr="00F42BCB">
              <w:t>9</w:t>
            </w:r>
            <w:r w:rsidRPr="00F42BCB">
              <w:rPr>
                <w:rFonts w:hint="eastAsia"/>
              </w:rPr>
              <w:t>-</w:t>
            </w:r>
            <w:r w:rsidRPr="00F42BCB">
              <w:t>9</w:t>
            </w:r>
          </w:p>
        </w:tc>
        <w:tc>
          <w:tcPr>
            <w:tcW w:w="2443" w:type="pct"/>
          </w:tcPr>
          <w:p w14:paraId="3424037A" w14:textId="16DC9B4B" w:rsidR="00C743D6" w:rsidRPr="00F42BCB" w:rsidRDefault="00C743D6" w:rsidP="00C743D6">
            <w:pPr>
              <w:ind w:rightChars="150" w:right="315"/>
            </w:pPr>
            <w:r w:rsidRPr="00F42BCB">
              <w:rPr>
                <w:rFonts w:hint="eastAsia"/>
              </w:rPr>
              <w:t>諸室</w:t>
            </w:r>
            <w:r w:rsidRPr="00F42BCB">
              <w:rPr>
                <w:rFonts w:hint="eastAsia"/>
                <w:kern w:val="0"/>
              </w:rPr>
              <w:t>計画に関する提案書（産業文化センター機能）</w:t>
            </w:r>
          </w:p>
        </w:tc>
        <w:tc>
          <w:tcPr>
            <w:tcW w:w="350" w:type="pct"/>
            <w:vAlign w:val="center"/>
          </w:tcPr>
          <w:p w14:paraId="64A63569" w14:textId="0F2B3A04" w:rsidR="00C743D6" w:rsidRPr="00F42BCB" w:rsidRDefault="00C743D6" w:rsidP="00C743D6">
            <w:pPr>
              <w:jc w:val="center"/>
              <w:rPr>
                <w:sz w:val="18"/>
                <w:szCs w:val="18"/>
              </w:rPr>
            </w:pPr>
            <w:r w:rsidRPr="00F42BCB">
              <w:rPr>
                <w:rFonts w:hint="eastAsia"/>
                <w:sz w:val="18"/>
                <w:szCs w:val="18"/>
              </w:rPr>
              <w:t>任意</w:t>
            </w:r>
          </w:p>
        </w:tc>
        <w:tc>
          <w:tcPr>
            <w:tcW w:w="494" w:type="pct"/>
            <w:vAlign w:val="center"/>
          </w:tcPr>
          <w:p w14:paraId="575BF208" w14:textId="037106B8" w:rsidR="00C743D6" w:rsidRPr="00F42BCB" w:rsidRDefault="00C743D6" w:rsidP="00C743D6">
            <w:pPr>
              <w:jc w:val="center"/>
              <w:rPr>
                <w:sz w:val="18"/>
                <w:szCs w:val="18"/>
              </w:rPr>
            </w:pPr>
            <w:r w:rsidRPr="00F42BCB">
              <w:rPr>
                <w:sz w:val="18"/>
                <w:szCs w:val="18"/>
              </w:rPr>
              <w:t>MS-Word</w:t>
            </w:r>
          </w:p>
        </w:tc>
        <w:tc>
          <w:tcPr>
            <w:tcW w:w="522" w:type="pct"/>
            <w:vMerge/>
          </w:tcPr>
          <w:p w14:paraId="7D610487" w14:textId="4D39CBBB" w:rsidR="00C743D6" w:rsidRPr="00F42BCB" w:rsidRDefault="00C743D6" w:rsidP="00C743D6">
            <w:pPr>
              <w:jc w:val="center"/>
              <w:rPr>
                <w:sz w:val="18"/>
                <w:szCs w:val="18"/>
              </w:rPr>
            </w:pPr>
          </w:p>
        </w:tc>
        <w:tc>
          <w:tcPr>
            <w:tcW w:w="464" w:type="pct"/>
            <w:vAlign w:val="center"/>
          </w:tcPr>
          <w:p w14:paraId="0DF7B744" w14:textId="7ABBA1B6" w:rsidR="00C743D6" w:rsidRPr="00F42BCB" w:rsidRDefault="00C743D6" w:rsidP="00C743D6">
            <w:pPr>
              <w:jc w:val="center"/>
              <w:rPr>
                <w:sz w:val="18"/>
                <w:szCs w:val="18"/>
              </w:rPr>
            </w:pPr>
            <w:r w:rsidRPr="00F42BCB">
              <w:rPr>
                <w:rFonts w:hint="eastAsia"/>
                <w:sz w:val="18"/>
                <w:szCs w:val="18"/>
              </w:rPr>
              <w:t>A3横</w:t>
            </w:r>
          </w:p>
        </w:tc>
      </w:tr>
      <w:tr w:rsidR="00C743D6" w:rsidRPr="00F42BCB" w14:paraId="16540F13" w14:textId="77777777" w:rsidTr="006340D4">
        <w:trPr>
          <w:trHeight w:val="397"/>
        </w:trPr>
        <w:tc>
          <w:tcPr>
            <w:tcW w:w="727" w:type="pct"/>
          </w:tcPr>
          <w:p w14:paraId="3C23AA62" w14:textId="65019EF8" w:rsidR="00C743D6" w:rsidRPr="00F42BCB" w:rsidRDefault="00C743D6" w:rsidP="00C743D6">
            <w:r w:rsidRPr="00F42BCB">
              <w:rPr>
                <w:rFonts w:hint="eastAsia"/>
              </w:rPr>
              <w:t>様式</w:t>
            </w:r>
            <w:r w:rsidRPr="00F42BCB">
              <w:t>9</w:t>
            </w:r>
            <w:r w:rsidRPr="00F42BCB">
              <w:rPr>
                <w:rFonts w:hint="eastAsia"/>
              </w:rPr>
              <w:t>-</w:t>
            </w:r>
            <w:r w:rsidRPr="00F42BCB">
              <w:t>10</w:t>
            </w:r>
          </w:p>
        </w:tc>
        <w:tc>
          <w:tcPr>
            <w:tcW w:w="2443" w:type="pct"/>
          </w:tcPr>
          <w:p w14:paraId="3F4C3975" w14:textId="770B4EC8" w:rsidR="00C743D6" w:rsidRPr="00F42BCB" w:rsidRDefault="00C743D6" w:rsidP="00C743D6">
            <w:pPr>
              <w:ind w:rightChars="150" w:right="315"/>
            </w:pPr>
            <w:r w:rsidRPr="00F42BCB">
              <w:rPr>
                <w:rFonts w:hint="eastAsia"/>
              </w:rPr>
              <w:t>諸室計画に関する提案書（児童センター機能）</w:t>
            </w:r>
          </w:p>
        </w:tc>
        <w:tc>
          <w:tcPr>
            <w:tcW w:w="350" w:type="pct"/>
            <w:vAlign w:val="center"/>
          </w:tcPr>
          <w:p w14:paraId="6A451EC2" w14:textId="17DF9CA1" w:rsidR="00C743D6" w:rsidRPr="00F42BCB" w:rsidRDefault="00C743D6" w:rsidP="00C743D6">
            <w:pPr>
              <w:jc w:val="center"/>
              <w:rPr>
                <w:sz w:val="18"/>
                <w:szCs w:val="18"/>
              </w:rPr>
            </w:pPr>
            <w:r w:rsidRPr="00F42BCB">
              <w:rPr>
                <w:rFonts w:hint="eastAsia"/>
                <w:sz w:val="18"/>
                <w:szCs w:val="18"/>
              </w:rPr>
              <w:t>任意</w:t>
            </w:r>
          </w:p>
        </w:tc>
        <w:tc>
          <w:tcPr>
            <w:tcW w:w="494" w:type="pct"/>
            <w:vAlign w:val="center"/>
          </w:tcPr>
          <w:p w14:paraId="78B9EFD6" w14:textId="2AD253AD" w:rsidR="00C743D6" w:rsidRPr="00F42BCB" w:rsidRDefault="00C743D6" w:rsidP="00C743D6">
            <w:pPr>
              <w:jc w:val="center"/>
              <w:rPr>
                <w:sz w:val="18"/>
                <w:szCs w:val="18"/>
              </w:rPr>
            </w:pPr>
            <w:r w:rsidRPr="00F42BCB">
              <w:rPr>
                <w:sz w:val="18"/>
                <w:szCs w:val="18"/>
              </w:rPr>
              <w:t>MS-Word</w:t>
            </w:r>
          </w:p>
        </w:tc>
        <w:tc>
          <w:tcPr>
            <w:tcW w:w="522" w:type="pct"/>
            <w:vMerge/>
          </w:tcPr>
          <w:p w14:paraId="1032CC25" w14:textId="51F5AD50" w:rsidR="00C743D6" w:rsidRPr="00F42BCB" w:rsidRDefault="00C743D6" w:rsidP="00C743D6">
            <w:pPr>
              <w:jc w:val="center"/>
              <w:rPr>
                <w:sz w:val="18"/>
                <w:szCs w:val="18"/>
              </w:rPr>
            </w:pPr>
          </w:p>
        </w:tc>
        <w:tc>
          <w:tcPr>
            <w:tcW w:w="464" w:type="pct"/>
            <w:vAlign w:val="center"/>
          </w:tcPr>
          <w:p w14:paraId="07CE7466" w14:textId="729DF15E" w:rsidR="00C743D6" w:rsidRPr="00F42BCB" w:rsidRDefault="00C743D6" w:rsidP="00C743D6">
            <w:pPr>
              <w:jc w:val="center"/>
              <w:rPr>
                <w:sz w:val="18"/>
                <w:szCs w:val="18"/>
              </w:rPr>
            </w:pPr>
            <w:r w:rsidRPr="00F42BCB">
              <w:rPr>
                <w:rFonts w:hint="eastAsia"/>
                <w:sz w:val="18"/>
                <w:szCs w:val="18"/>
              </w:rPr>
              <w:t>A3横</w:t>
            </w:r>
          </w:p>
        </w:tc>
      </w:tr>
      <w:tr w:rsidR="00C743D6" w:rsidRPr="00F42BCB" w14:paraId="5F9C6D7A" w14:textId="77777777" w:rsidTr="006340D4">
        <w:trPr>
          <w:trHeight w:val="397"/>
        </w:trPr>
        <w:tc>
          <w:tcPr>
            <w:tcW w:w="727" w:type="pct"/>
          </w:tcPr>
          <w:p w14:paraId="31D31136" w14:textId="11B8F10E" w:rsidR="00C743D6" w:rsidRPr="00F42BCB" w:rsidRDefault="00C743D6" w:rsidP="00C743D6">
            <w:r w:rsidRPr="00F42BCB">
              <w:rPr>
                <w:rFonts w:hint="eastAsia"/>
              </w:rPr>
              <w:t>様式</w:t>
            </w:r>
            <w:r w:rsidRPr="00F42BCB">
              <w:t>9</w:t>
            </w:r>
            <w:r w:rsidRPr="00F42BCB">
              <w:rPr>
                <w:rFonts w:hint="eastAsia"/>
              </w:rPr>
              <w:t>-1</w:t>
            </w:r>
            <w:r w:rsidRPr="00F42BCB">
              <w:t>1</w:t>
            </w:r>
          </w:p>
        </w:tc>
        <w:tc>
          <w:tcPr>
            <w:tcW w:w="2443" w:type="pct"/>
          </w:tcPr>
          <w:p w14:paraId="09481F22" w14:textId="0047CEB7" w:rsidR="00C743D6" w:rsidRPr="00F42BCB" w:rsidRDefault="00C743D6" w:rsidP="00C743D6">
            <w:pPr>
              <w:ind w:rightChars="150" w:right="315"/>
            </w:pPr>
            <w:r w:rsidRPr="00F42BCB">
              <w:rPr>
                <w:rFonts w:hint="eastAsia"/>
              </w:rPr>
              <w:t>諸室</w:t>
            </w:r>
            <w:r w:rsidRPr="00F42BCB">
              <w:rPr>
                <w:rFonts w:hint="eastAsia"/>
                <w:kern w:val="0"/>
              </w:rPr>
              <w:t>計画に関する提案書（老人福祉センター機能）</w:t>
            </w:r>
          </w:p>
        </w:tc>
        <w:tc>
          <w:tcPr>
            <w:tcW w:w="350" w:type="pct"/>
            <w:vAlign w:val="center"/>
          </w:tcPr>
          <w:p w14:paraId="2EDF1F03" w14:textId="3D5041A4" w:rsidR="00C743D6" w:rsidRPr="00F42BCB" w:rsidRDefault="00C743D6" w:rsidP="00C743D6">
            <w:pPr>
              <w:jc w:val="center"/>
              <w:rPr>
                <w:sz w:val="18"/>
                <w:szCs w:val="18"/>
              </w:rPr>
            </w:pPr>
            <w:r w:rsidRPr="00F42BCB">
              <w:rPr>
                <w:rFonts w:hint="eastAsia"/>
                <w:sz w:val="18"/>
                <w:szCs w:val="18"/>
              </w:rPr>
              <w:t>任意</w:t>
            </w:r>
          </w:p>
        </w:tc>
        <w:tc>
          <w:tcPr>
            <w:tcW w:w="494" w:type="pct"/>
            <w:vAlign w:val="center"/>
          </w:tcPr>
          <w:p w14:paraId="40B590C1" w14:textId="6A92A924" w:rsidR="00C743D6" w:rsidRPr="00F42BCB" w:rsidRDefault="00C743D6" w:rsidP="00C743D6">
            <w:pPr>
              <w:jc w:val="center"/>
              <w:rPr>
                <w:sz w:val="18"/>
                <w:szCs w:val="18"/>
              </w:rPr>
            </w:pPr>
            <w:r w:rsidRPr="00F42BCB">
              <w:rPr>
                <w:sz w:val="18"/>
                <w:szCs w:val="18"/>
              </w:rPr>
              <w:t>MS-Word</w:t>
            </w:r>
          </w:p>
        </w:tc>
        <w:tc>
          <w:tcPr>
            <w:tcW w:w="522" w:type="pct"/>
            <w:vMerge/>
          </w:tcPr>
          <w:p w14:paraId="107F0DB7" w14:textId="4748030C" w:rsidR="00C743D6" w:rsidRPr="00F42BCB" w:rsidRDefault="00C743D6" w:rsidP="00C743D6">
            <w:pPr>
              <w:jc w:val="center"/>
              <w:rPr>
                <w:sz w:val="18"/>
                <w:szCs w:val="18"/>
              </w:rPr>
            </w:pPr>
          </w:p>
        </w:tc>
        <w:tc>
          <w:tcPr>
            <w:tcW w:w="464" w:type="pct"/>
            <w:vAlign w:val="center"/>
          </w:tcPr>
          <w:p w14:paraId="753DD189" w14:textId="5F333BE4" w:rsidR="00C743D6" w:rsidRPr="00F42BCB" w:rsidRDefault="00C743D6" w:rsidP="00C743D6">
            <w:pPr>
              <w:jc w:val="center"/>
              <w:rPr>
                <w:sz w:val="18"/>
                <w:szCs w:val="18"/>
              </w:rPr>
            </w:pPr>
            <w:r w:rsidRPr="00F42BCB">
              <w:rPr>
                <w:rFonts w:hint="eastAsia"/>
                <w:sz w:val="18"/>
                <w:szCs w:val="18"/>
              </w:rPr>
              <w:t>A3横</w:t>
            </w:r>
          </w:p>
        </w:tc>
      </w:tr>
      <w:tr w:rsidR="00C743D6" w:rsidRPr="00F42BCB" w14:paraId="03A037E3" w14:textId="77777777" w:rsidTr="006340D4">
        <w:trPr>
          <w:trHeight w:val="397"/>
        </w:trPr>
        <w:tc>
          <w:tcPr>
            <w:tcW w:w="727" w:type="pct"/>
          </w:tcPr>
          <w:p w14:paraId="0F20D324" w14:textId="1635386E" w:rsidR="00C743D6" w:rsidRPr="00F42BCB" w:rsidRDefault="00C743D6" w:rsidP="00C743D6">
            <w:r w:rsidRPr="00F42BCB">
              <w:rPr>
                <w:rFonts w:hint="eastAsia"/>
              </w:rPr>
              <w:t>様式</w:t>
            </w:r>
            <w:r w:rsidRPr="00F42BCB">
              <w:t>9</w:t>
            </w:r>
            <w:r w:rsidRPr="00F42BCB">
              <w:rPr>
                <w:rFonts w:hint="eastAsia"/>
              </w:rPr>
              <w:t>-1</w:t>
            </w:r>
            <w:r w:rsidRPr="00F42BCB">
              <w:t>2</w:t>
            </w:r>
          </w:p>
        </w:tc>
        <w:tc>
          <w:tcPr>
            <w:tcW w:w="2443" w:type="pct"/>
          </w:tcPr>
          <w:p w14:paraId="7950BC2E" w14:textId="5B91D0F1" w:rsidR="00C743D6" w:rsidRPr="00F42BCB" w:rsidRDefault="00C743D6" w:rsidP="00C743D6">
            <w:pPr>
              <w:ind w:rightChars="150" w:right="315"/>
            </w:pPr>
            <w:r w:rsidRPr="00F42BCB">
              <w:rPr>
                <w:rFonts w:hint="eastAsia"/>
              </w:rPr>
              <w:t>諸室計画に関する提案書（プール機能）</w:t>
            </w:r>
          </w:p>
        </w:tc>
        <w:tc>
          <w:tcPr>
            <w:tcW w:w="350" w:type="pct"/>
            <w:vAlign w:val="center"/>
          </w:tcPr>
          <w:p w14:paraId="29502214" w14:textId="53C65FA6" w:rsidR="00C743D6" w:rsidRPr="00F42BCB" w:rsidRDefault="00C743D6" w:rsidP="00C743D6">
            <w:pPr>
              <w:jc w:val="center"/>
              <w:rPr>
                <w:sz w:val="18"/>
                <w:szCs w:val="18"/>
              </w:rPr>
            </w:pPr>
            <w:r w:rsidRPr="00F42BCB">
              <w:rPr>
                <w:rFonts w:hint="eastAsia"/>
                <w:sz w:val="18"/>
                <w:szCs w:val="18"/>
              </w:rPr>
              <w:t>任意</w:t>
            </w:r>
          </w:p>
        </w:tc>
        <w:tc>
          <w:tcPr>
            <w:tcW w:w="494" w:type="pct"/>
            <w:vAlign w:val="center"/>
          </w:tcPr>
          <w:p w14:paraId="02382C5D" w14:textId="2D9CC23C" w:rsidR="00C743D6" w:rsidRPr="00F42BCB" w:rsidRDefault="00C743D6" w:rsidP="00C743D6">
            <w:pPr>
              <w:jc w:val="center"/>
              <w:rPr>
                <w:sz w:val="18"/>
                <w:szCs w:val="18"/>
              </w:rPr>
            </w:pPr>
            <w:r w:rsidRPr="00F42BCB">
              <w:rPr>
                <w:sz w:val="18"/>
                <w:szCs w:val="18"/>
              </w:rPr>
              <w:t>MS-Word</w:t>
            </w:r>
          </w:p>
        </w:tc>
        <w:tc>
          <w:tcPr>
            <w:tcW w:w="522" w:type="pct"/>
            <w:vMerge/>
          </w:tcPr>
          <w:p w14:paraId="400AB01F" w14:textId="5263FC58" w:rsidR="00C743D6" w:rsidRPr="00F42BCB" w:rsidRDefault="00C743D6" w:rsidP="00C743D6">
            <w:pPr>
              <w:jc w:val="center"/>
              <w:rPr>
                <w:sz w:val="18"/>
                <w:szCs w:val="18"/>
              </w:rPr>
            </w:pPr>
          </w:p>
        </w:tc>
        <w:tc>
          <w:tcPr>
            <w:tcW w:w="464" w:type="pct"/>
            <w:vAlign w:val="center"/>
          </w:tcPr>
          <w:p w14:paraId="751361EA" w14:textId="0C3C5D10" w:rsidR="00C743D6" w:rsidRPr="00F42BCB" w:rsidRDefault="00C743D6" w:rsidP="00C743D6">
            <w:pPr>
              <w:jc w:val="center"/>
              <w:rPr>
                <w:sz w:val="18"/>
                <w:szCs w:val="18"/>
              </w:rPr>
            </w:pPr>
            <w:r w:rsidRPr="00F42BCB">
              <w:rPr>
                <w:rFonts w:hint="eastAsia"/>
                <w:sz w:val="18"/>
                <w:szCs w:val="18"/>
              </w:rPr>
              <w:t>A3横</w:t>
            </w:r>
          </w:p>
        </w:tc>
      </w:tr>
      <w:tr w:rsidR="00C743D6" w:rsidRPr="00F42BCB" w14:paraId="7A0EB6E7" w14:textId="77777777" w:rsidTr="006340D4">
        <w:trPr>
          <w:trHeight w:val="397"/>
        </w:trPr>
        <w:tc>
          <w:tcPr>
            <w:tcW w:w="727" w:type="pct"/>
          </w:tcPr>
          <w:p w14:paraId="348CA5E7" w14:textId="33EBD050" w:rsidR="00C743D6" w:rsidRPr="00F42BCB" w:rsidRDefault="00C743D6" w:rsidP="00C743D6">
            <w:r w:rsidRPr="00F42BCB">
              <w:rPr>
                <w:rFonts w:hint="eastAsia"/>
              </w:rPr>
              <w:t>様式</w:t>
            </w:r>
            <w:r w:rsidRPr="00F42BCB">
              <w:t>9</w:t>
            </w:r>
            <w:r w:rsidRPr="00F42BCB">
              <w:rPr>
                <w:rFonts w:hint="eastAsia"/>
              </w:rPr>
              <w:t>-1</w:t>
            </w:r>
            <w:r w:rsidRPr="00F42BCB">
              <w:t>3</w:t>
            </w:r>
          </w:p>
        </w:tc>
        <w:tc>
          <w:tcPr>
            <w:tcW w:w="2443" w:type="pct"/>
          </w:tcPr>
          <w:p w14:paraId="12C56FBA" w14:textId="0C11152C" w:rsidR="00C743D6" w:rsidRPr="00F42BCB" w:rsidRDefault="00C743D6" w:rsidP="00C743D6">
            <w:pPr>
              <w:ind w:rightChars="150" w:right="315"/>
            </w:pPr>
            <w:r w:rsidRPr="00F42BCB">
              <w:rPr>
                <w:rFonts w:hint="eastAsia"/>
              </w:rPr>
              <w:t>諸室計画に関する提案書（コモンスペース・共有機能（屋内））</w:t>
            </w:r>
          </w:p>
        </w:tc>
        <w:tc>
          <w:tcPr>
            <w:tcW w:w="350" w:type="pct"/>
            <w:vAlign w:val="center"/>
          </w:tcPr>
          <w:p w14:paraId="3B5C001F" w14:textId="0F98EA6F" w:rsidR="00C743D6" w:rsidRPr="00F42BCB" w:rsidRDefault="00C743D6" w:rsidP="00C743D6">
            <w:pPr>
              <w:jc w:val="center"/>
              <w:rPr>
                <w:sz w:val="18"/>
                <w:szCs w:val="18"/>
              </w:rPr>
            </w:pPr>
            <w:r w:rsidRPr="00F42BCB">
              <w:rPr>
                <w:rFonts w:hint="eastAsia"/>
                <w:sz w:val="18"/>
                <w:szCs w:val="18"/>
              </w:rPr>
              <w:t>任意</w:t>
            </w:r>
          </w:p>
        </w:tc>
        <w:tc>
          <w:tcPr>
            <w:tcW w:w="494" w:type="pct"/>
            <w:vAlign w:val="center"/>
          </w:tcPr>
          <w:p w14:paraId="537D7F06" w14:textId="0A207B31" w:rsidR="00C743D6" w:rsidRPr="00F42BCB" w:rsidRDefault="00C743D6" w:rsidP="00C743D6">
            <w:pPr>
              <w:jc w:val="center"/>
              <w:rPr>
                <w:sz w:val="18"/>
                <w:szCs w:val="18"/>
              </w:rPr>
            </w:pPr>
            <w:r w:rsidRPr="00F42BCB">
              <w:rPr>
                <w:sz w:val="18"/>
                <w:szCs w:val="18"/>
              </w:rPr>
              <w:t>MS-Word</w:t>
            </w:r>
          </w:p>
        </w:tc>
        <w:tc>
          <w:tcPr>
            <w:tcW w:w="522" w:type="pct"/>
            <w:vMerge/>
          </w:tcPr>
          <w:p w14:paraId="107EFA40" w14:textId="795DB450" w:rsidR="00C743D6" w:rsidRPr="00F42BCB" w:rsidRDefault="00C743D6" w:rsidP="00C743D6">
            <w:pPr>
              <w:jc w:val="center"/>
              <w:rPr>
                <w:sz w:val="18"/>
                <w:szCs w:val="18"/>
              </w:rPr>
            </w:pPr>
          </w:p>
        </w:tc>
        <w:tc>
          <w:tcPr>
            <w:tcW w:w="464" w:type="pct"/>
            <w:vAlign w:val="center"/>
          </w:tcPr>
          <w:p w14:paraId="72532065" w14:textId="3F68BF40" w:rsidR="00C743D6" w:rsidRPr="00F42BCB" w:rsidRDefault="00C743D6" w:rsidP="00C743D6">
            <w:pPr>
              <w:jc w:val="center"/>
              <w:rPr>
                <w:sz w:val="18"/>
                <w:szCs w:val="18"/>
              </w:rPr>
            </w:pPr>
            <w:r w:rsidRPr="00F42BCB">
              <w:rPr>
                <w:rFonts w:hint="eastAsia"/>
                <w:sz w:val="18"/>
                <w:szCs w:val="18"/>
              </w:rPr>
              <w:t>A3横</w:t>
            </w:r>
          </w:p>
        </w:tc>
      </w:tr>
      <w:tr w:rsidR="00C743D6" w:rsidRPr="00F42BCB" w14:paraId="73BF809C" w14:textId="77777777" w:rsidTr="006340D4">
        <w:trPr>
          <w:trHeight w:val="397"/>
        </w:trPr>
        <w:tc>
          <w:tcPr>
            <w:tcW w:w="727" w:type="pct"/>
          </w:tcPr>
          <w:p w14:paraId="3956969E" w14:textId="21D1F4C6" w:rsidR="00C743D6" w:rsidRPr="00F42BCB" w:rsidRDefault="00C743D6" w:rsidP="00C743D6">
            <w:r w:rsidRPr="00F42BCB">
              <w:rPr>
                <w:rFonts w:hint="eastAsia"/>
              </w:rPr>
              <w:t>様式</w:t>
            </w:r>
            <w:r w:rsidRPr="00F42BCB">
              <w:t>9</w:t>
            </w:r>
            <w:r w:rsidRPr="00F42BCB">
              <w:rPr>
                <w:rFonts w:hint="eastAsia"/>
              </w:rPr>
              <w:t>-1</w:t>
            </w:r>
            <w:r w:rsidRPr="00F42BCB">
              <w:t>4</w:t>
            </w:r>
          </w:p>
        </w:tc>
        <w:tc>
          <w:tcPr>
            <w:tcW w:w="2443" w:type="pct"/>
          </w:tcPr>
          <w:p w14:paraId="49DCFC52" w14:textId="2FC22D66" w:rsidR="00C743D6" w:rsidRPr="00F42BCB" w:rsidRDefault="00C743D6" w:rsidP="00C743D6">
            <w:r w:rsidRPr="00F42BCB">
              <w:rPr>
                <w:rFonts w:hint="eastAsia"/>
              </w:rPr>
              <w:t>諸室計画に関する提案書（利便施設）</w:t>
            </w:r>
          </w:p>
        </w:tc>
        <w:tc>
          <w:tcPr>
            <w:tcW w:w="350" w:type="pct"/>
          </w:tcPr>
          <w:p w14:paraId="3DC8B639" w14:textId="1A87CE88" w:rsidR="00C743D6" w:rsidRPr="00F42BCB" w:rsidRDefault="00C743D6" w:rsidP="00C743D6">
            <w:pPr>
              <w:jc w:val="center"/>
              <w:rPr>
                <w:sz w:val="18"/>
                <w:szCs w:val="18"/>
              </w:rPr>
            </w:pPr>
            <w:r w:rsidRPr="00F42BCB">
              <w:rPr>
                <w:rFonts w:hint="eastAsia"/>
                <w:sz w:val="18"/>
                <w:szCs w:val="18"/>
              </w:rPr>
              <w:t>任意</w:t>
            </w:r>
          </w:p>
        </w:tc>
        <w:tc>
          <w:tcPr>
            <w:tcW w:w="494" w:type="pct"/>
          </w:tcPr>
          <w:p w14:paraId="580379C7" w14:textId="670AEA35" w:rsidR="00C743D6" w:rsidRPr="00F42BCB" w:rsidRDefault="00C743D6" w:rsidP="00C743D6">
            <w:pPr>
              <w:jc w:val="center"/>
              <w:rPr>
                <w:sz w:val="18"/>
                <w:szCs w:val="18"/>
              </w:rPr>
            </w:pPr>
            <w:r w:rsidRPr="00F42BCB">
              <w:rPr>
                <w:sz w:val="18"/>
                <w:szCs w:val="18"/>
              </w:rPr>
              <w:t>MS-Word</w:t>
            </w:r>
          </w:p>
        </w:tc>
        <w:tc>
          <w:tcPr>
            <w:tcW w:w="522" w:type="pct"/>
            <w:vMerge/>
          </w:tcPr>
          <w:p w14:paraId="1863B5AA" w14:textId="6DFBD4F3" w:rsidR="00C743D6" w:rsidRPr="00F42BCB" w:rsidRDefault="00C743D6" w:rsidP="00C743D6">
            <w:pPr>
              <w:jc w:val="center"/>
              <w:rPr>
                <w:sz w:val="18"/>
                <w:szCs w:val="18"/>
              </w:rPr>
            </w:pPr>
          </w:p>
        </w:tc>
        <w:tc>
          <w:tcPr>
            <w:tcW w:w="464" w:type="pct"/>
            <w:vAlign w:val="center"/>
          </w:tcPr>
          <w:p w14:paraId="443D0397" w14:textId="644D1567" w:rsidR="00C743D6" w:rsidRPr="00F42BCB" w:rsidRDefault="00C743D6" w:rsidP="00C743D6">
            <w:pPr>
              <w:jc w:val="center"/>
              <w:rPr>
                <w:sz w:val="18"/>
                <w:szCs w:val="18"/>
              </w:rPr>
            </w:pPr>
            <w:r w:rsidRPr="00F42BCB">
              <w:rPr>
                <w:rFonts w:hint="eastAsia"/>
                <w:sz w:val="18"/>
                <w:szCs w:val="18"/>
              </w:rPr>
              <w:t>A3横</w:t>
            </w:r>
          </w:p>
        </w:tc>
      </w:tr>
      <w:tr w:rsidR="00C743D6" w:rsidRPr="00F42BCB" w14:paraId="6151E3F5" w14:textId="77777777" w:rsidTr="005410A4">
        <w:trPr>
          <w:trHeight w:val="397"/>
        </w:trPr>
        <w:tc>
          <w:tcPr>
            <w:tcW w:w="727" w:type="pct"/>
          </w:tcPr>
          <w:p w14:paraId="0873926E" w14:textId="2F6F5CF2" w:rsidR="00C743D6" w:rsidRPr="00F42BCB" w:rsidRDefault="00C743D6" w:rsidP="00C743D6">
            <w:r w:rsidRPr="00F42BCB">
              <w:rPr>
                <w:rFonts w:hint="eastAsia"/>
              </w:rPr>
              <w:t>様式</w:t>
            </w:r>
            <w:r w:rsidRPr="00F42BCB">
              <w:t>9</w:t>
            </w:r>
            <w:r w:rsidRPr="00F42BCB">
              <w:rPr>
                <w:rFonts w:hint="eastAsia"/>
              </w:rPr>
              <w:t>-1</w:t>
            </w:r>
            <w:r w:rsidRPr="00F42BCB">
              <w:t>5</w:t>
            </w:r>
          </w:p>
        </w:tc>
        <w:tc>
          <w:tcPr>
            <w:tcW w:w="2443" w:type="pct"/>
          </w:tcPr>
          <w:p w14:paraId="54C54BA5" w14:textId="4A201E40" w:rsidR="00C743D6" w:rsidRPr="00F42BCB" w:rsidRDefault="00FA1E95" w:rsidP="00C743D6">
            <w:r w:rsidRPr="00F42BCB">
              <w:rPr>
                <w:rFonts w:hint="eastAsia"/>
              </w:rPr>
              <w:t>外構</w:t>
            </w:r>
            <w:r w:rsidR="00C743D6" w:rsidRPr="00F42BCB">
              <w:rPr>
                <w:rFonts w:hint="eastAsia"/>
              </w:rPr>
              <w:t>に関する提案書</w:t>
            </w:r>
          </w:p>
        </w:tc>
        <w:tc>
          <w:tcPr>
            <w:tcW w:w="350" w:type="pct"/>
          </w:tcPr>
          <w:p w14:paraId="2FF3CFEF" w14:textId="12B57E58" w:rsidR="00C743D6" w:rsidRPr="00F42BCB" w:rsidRDefault="00C743D6" w:rsidP="00C743D6">
            <w:pPr>
              <w:jc w:val="center"/>
              <w:rPr>
                <w:sz w:val="18"/>
                <w:szCs w:val="18"/>
              </w:rPr>
            </w:pPr>
            <w:r w:rsidRPr="00F42BCB">
              <w:rPr>
                <w:rFonts w:hint="eastAsia"/>
                <w:sz w:val="18"/>
                <w:szCs w:val="18"/>
              </w:rPr>
              <w:t>任意</w:t>
            </w:r>
          </w:p>
        </w:tc>
        <w:tc>
          <w:tcPr>
            <w:tcW w:w="494" w:type="pct"/>
          </w:tcPr>
          <w:p w14:paraId="377CD93E" w14:textId="57BCB8F4" w:rsidR="00C743D6" w:rsidRPr="00F42BCB" w:rsidRDefault="00C743D6" w:rsidP="00C743D6">
            <w:pPr>
              <w:jc w:val="center"/>
              <w:rPr>
                <w:sz w:val="18"/>
                <w:szCs w:val="18"/>
              </w:rPr>
            </w:pPr>
            <w:r w:rsidRPr="00F42BCB">
              <w:rPr>
                <w:sz w:val="18"/>
                <w:szCs w:val="18"/>
              </w:rPr>
              <w:t>MS-Word</w:t>
            </w:r>
          </w:p>
        </w:tc>
        <w:tc>
          <w:tcPr>
            <w:tcW w:w="522" w:type="pct"/>
          </w:tcPr>
          <w:p w14:paraId="4BA6FC0F" w14:textId="6C6AC590" w:rsidR="00C743D6" w:rsidRPr="00F42BCB" w:rsidRDefault="00C743D6" w:rsidP="00C743D6">
            <w:pPr>
              <w:jc w:val="center"/>
              <w:rPr>
                <w:sz w:val="18"/>
                <w:szCs w:val="18"/>
              </w:rPr>
            </w:pPr>
            <w:r w:rsidRPr="00F42BCB">
              <w:rPr>
                <w:sz w:val="18"/>
                <w:szCs w:val="18"/>
              </w:rPr>
              <w:t>2枚以内</w:t>
            </w:r>
          </w:p>
        </w:tc>
        <w:tc>
          <w:tcPr>
            <w:tcW w:w="464" w:type="pct"/>
          </w:tcPr>
          <w:p w14:paraId="6020B1CD" w14:textId="03784067" w:rsidR="00C743D6" w:rsidRPr="00F42BCB" w:rsidRDefault="00C743D6" w:rsidP="00C743D6">
            <w:pPr>
              <w:jc w:val="center"/>
              <w:rPr>
                <w:sz w:val="18"/>
                <w:szCs w:val="18"/>
              </w:rPr>
            </w:pPr>
            <w:r w:rsidRPr="00F42BCB">
              <w:rPr>
                <w:rFonts w:hint="eastAsia"/>
                <w:sz w:val="18"/>
                <w:szCs w:val="18"/>
              </w:rPr>
              <w:t>A3横</w:t>
            </w:r>
          </w:p>
        </w:tc>
      </w:tr>
      <w:tr w:rsidR="00C743D6" w:rsidRPr="00F42BCB" w14:paraId="5A344981" w14:textId="77777777" w:rsidTr="005410A4">
        <w:trPr>
          <w:trHeight w:val="397"/>
        </w:trPr>
        <w:tc>
          <w:tcPr>
            <w:tcW w:w="727" w:type="pct"/>
          </w:tcPr>
          <w:p w14:paraId="3F5D1033" w14:textId="218866C5" w:rsidR="00C743D6" w:rsidRPr="00F42BCB" w:rsidRDefault="00C743D6" w:rsidP="00C743D6">
            <w:r w:rsidRPr="00F42BCB">
              <w:rPr>
                <w:rFonts w:hint="eastAsia"/>
              </w:rPr>
              <w:t>様式</w:t>
            </w:r>
            <w:r w:rsidRPr="00F42BCB">
              <w:t>9</w:t>
            </w:r>
            <w:r w:rsidRPr="00F42BCB">
              <w:rPr>
                <w:rFonts w:hint="eastAsia"/>
              </w:rPr>
              <w:t>-1</w:t>
            </w:r>
            <w:r w:rsidRPr="00F42BCB">
              <w:t>6</w:t>
            </w:r>
          </w:p>
        </w:tc>
        <w:tc>
          <w:tcPr>
            <w:tcW w:w="2443" w:type="pct"/>
          </w:tcPr>
          <w:p w14:paraId="70435D33" w14:textId="1E05BD2D" w:rsidR="00C743D6" w:rsidRPr="00F42BCB" w:rsidRDefault="00C743D6" w:rsidP="00C743D6">
            <w:r w:rsidRPr="00F42BCB">
              <w:rPr>
                <w:rFonts w:hint="eastAsia"/>
              </w:rPr>
              <w:t>ユニバーサルデザイン・バリアフリー等への配慮に関する提案書</w:t>
            </w:r>
          </w:p>
        </w:tc>
        <w:tc>
          <w:tcPr>
            <w:tcW w:w="350" w:type="pct"/>
          </w:tcPr>
          <w:p w14:paraId="635B6436" w14:textId="1CE874CD" w:rsidR="00C743D6" w:rsidRPr="00F42BCB" w:rsidRDefault="00C743D6" w:rsidP="00C743D6">
            <w:pPr>
              <w:jc w:val="center"/>
              <w:rPr>
                <w:sz w:val="18"/>
                <w:szCs w:val="18"/>
              </w:rPr>
            </w:pPr>
            <w:r w:rsidRPr="00F42BCB">
              <w:rPr>
                <w:rFonts w:hint="eastAsia"/>
                <w:sz w:val="18"/>
                <w:szCs w:val="18"/>
              </w:rPr>
              <w:t>任意</w:t>
            </w:r>
          </w:p>
        </w:tc>
        <w:tc>
          <w:tcPr>
            <w:tcW w:w="494" w:type="pct"/>
          </w:tcPr>
          <w:p w14:paraId="44206108" w14:textId="1CD5A827" w:rsidR="00C743D6" w:rsidRPr="00F42BCB" w:rsidRDefault="00C743D6" w:rsidP="00C743D6">
            <w:pPr>
              <w:jc w:val="center"/>
              <w:rPr>
                <w:sz w:val="18"/>
                <w:szCs w:val="18"/>
              </w:rPr>
            </w:pPr>
            <w:r w:rsidRPr="00F42BCB">
              <w:rPr>
                <w:sz w:val="18"/>
                <w:szCs w:val="18"/>
              </w:rPr>
              <w:t>MS-Word</w:t>
            </w:r>
          </w:p>
        </w:tc>
        <w:tc>
          <w:tcPr>
            <w:tcW w:w="522" w:type="pct"/>
          </w:tcPr>
          <w:p w14:paraId="29373B96" w14:textId="2218D790" w:rsidR="00C743D6" w:rsidRPr="00F42BCB" w:rsidRDefault="00FD711C" w:rsidP="00C743D6">
            <w:pPr>
              <w:jc w:val="center"/>
              <w:rPr>
                <w:sz w:val="18"/>
                <w:szCs w:val="18"/>
              </w:rPr>
            </w:pPr>
            <w:r w:rsidRPr="00F42BCB">
              <w:rPr>
                <w:rFonts w:hint="eastAsia"/>
                <w:sz w:val="18"/>
                <w:szCs w:val="18"/>
              </w:rPr>
              <w:t>2</w:t>
            </w:r>
            <w:r w:rsidR="00682B20" w:rsidRPr="00F42BCB">
              <w:rPr>
                <w:sz w:val="18"/>
                <w:szCs w:val="18"/>
              </w:rPr>
              <w:t>枚</w:t>
            </w:r>
            <w:r w:rsidRPr="00F42BCB">
              <w:rPr>
                <w:rFonts w:hint="eastAsia"/>
                <w:sz w:val="18"/>
                <w:szCs w:val="18"/>
              </w:rPr>
              <w:t>以内</w:t>
            </w:r>
          </w:p>
        </w:tc>
        <w:tc>
          <w:tcPr>
            <w:tcW w:w="464" w:type="pct"/>
          </w:tcPr>
          <w:p w14:paraId="46F5AE80" w14:textId="2F78D2C3" w:rsidR="00C743D6" w:rsidRPr="00F42BCB" w:rsidRDefault="00C743D6" w:rsidP="00C743D6">
            <w:pPr>
              <w:jc w:val="center"/>
              <w:rPr>
                <w:sz w:val="18"/>
                <w:szCs w:val="18"/>
              </w:rPr>
            </w:pPr>
            <w:r w:rsidRPr="00F42BCB">
              <w:rPr>
                <w:rFonts w:hint="eastAsia"/>
                <w:sz w:val="18"/>
                <w:szCs w:val="18"/>
              </w:rPr>
              <w:t>A3横</w:t>
            </w:r>
          </w:p>
        </w:tc>
      </w:tr>
      <w:tr w:rsidR="00C743D6" w:rsidRPr="00F42BCB" w14:paraId="54B63593" w14:textId="77777777" w:rsidTr="005410A4">
        <w:trPr>
          <w:trHeight w:val="397"/>
        </w:trPr>
        <w:tc>
          <w:tcPr>
            <w:tcW w:w="727" w:type="pct"/>
          </w:tcPr>
          <w:p w14:paraId="546C747B" w14:textId="5119323E" w:rsidR="00C743D6" w:rsidRPr="00F42BCB" w:rsidRDefault="00C743D6" w:rsidP="00C743D6">
            <w:r w:rsidRPr="00F42BCB">
              <w:rPr>
                <w:rFonts w:hint="eastAsia"/>
              </w:rPr>
              <w:t>様式</w:t>
            </w:r>
            <w:r w:rsidRPr="00F42BCB">
              <w:t>9</w:t>
            </w:r>
            <w:r w:rsidRPr="00F42BCB">
              <w:rPr>
                <w:rFonts w:hint="eastAsia"/>
              </w:rPr>
              <w:t>-17</w:t>
            </w:r>
          </w:p>
        </w:tc>
        <w:tc>
          <w:tcPr>
            <w:tcW w:w="2443" w:type="pct"/>
          </w:tcPr>
          <w:p w14:paraId="5FBD6C1C" w14:textId="4AD30FDF" w:rsidR="00C743D6" w:rsidRPr="00F42BCB" w:rsidRDefault="00C743D6" w:rsidP="00C743D6">
            <w:r w:rsidRPr="00F42BCB">
              <w:rPr>
                <w:rFonts w:hint="eastAsia"/>
              </w:rPr>
              <w:t>防災性・安全性に関する提案書</w:t>
            </w:r>
          </w:p>
        </w:tc>
        <w:tc>
          <w:tcPr>
            <w:tcW w:w="350" w:type="pct"/>
          </w:tcPr>
          <w:p w14:paraId="00E95308" w14:textId="05B14C7F" w:rsidR="00C743D6" w:rsidRPr="00F42BCB" w:rsidRDefault="00C743D6" w:rsidP="00C743D6">
            <w:pPr>
              <w:jc w:val="center"/>
              <w:rPr>
                <w:sz w:val="18"/>
                <w:szCs w:val="18"/>
              </w:rPr>
            </w:pPr>
            <w:r w:rsidRPr="00F42BCB">
              <w:rPr>
                <w:rFonts w:hint="eastAsia"/>
                <w:sz w:val="18"/>
                <w:szCs w:val="18"/>
              </w:rPr>
              <w:t>任意</w:t>
            </w:r>
          </w:p>
        </w:tc>
        <w:tc>
          <w:tcPr>
            <w:tcW w:w="494" w:type="pct"/>
          </w:tcPr>
          <w:p w14:paraId="1222F9C1" w14:textId="7DD04C5F" w:rsidR="00C743D6" w:rsidRPr="00F42BCB" w:rsidRDefault="00C743D6" w:rsidP="00C743D6">
            <w:pPr>
              <w:jc w:val="center"/>
              <w:rPr>
                <w:sz w:val="18"/>
                <w:szCs w:val="18"/>
              </w:rPr>
            </w:pPr>
            <w:r w:rsidRPr="00F42BCB">
              <w:rPr>
                <w:sz w:val="18"/>
                <w:szCs w:val="18"/>
              </w:rPr>
              <w:t>MS-Word</w:t>
            </w:r>
          </w:p>
        </w:tc>
        <w:tc>
          <w:tcPr>
            <w:tcW w:w="522" w:type="pct"/>
          </w:tcPr>
          <w:p w14:paraId="62D41C28" w14:textId="2E1264E3" w:rsidR="00C743D6" w:rsidRPr="00F42BCB" w:rsidRDefault="00FD711C" w:rsidP="00C743D6">
            <w:pPr>
              <w:jc w:val="center"/>
              <w:rPr>
                <w:sz w:val="18"/>
                <w:szCs w:val="18"/>
              </w:rPr>
            </w:pPr>
            <w:r w:rsidRPr="00F42BCB">
              <w:rPr>
                <w:rFonts w:hint="eastAsia"/>
                <w:sz w:val="18"/>
                <w:szCs w:val="18"/>
              </w:rPr>
              <w:t>2</w:t>
            </w:r>
            <w:r w:rsidR="00C743D6" w:rsidRPr="00F42BCB">
              <w:rPr>
                <w:sz w:val="18"/>
                <w:szCs w:val="18"/>
              </w:rPr>
              <w:t>枚</w:t>
            </w:r>
            <w:r w:rsidRPr="00F42BCB">
              <w:rPr>
                <w:rFonts w:hint="eastAsia"/>
                <w:sz w:val="18"/>
                <w:szCs w:val="18"/>
              </w:rPr>
              <w:t>以内</w:t>
            </w:r>
          </w:p>
        </w:tc>
        <w:tc>
          <w:tcPr>
            <w:tcW w:w="464" w:type="pct"/>
          </w:tcPr>
          <w:p w14:paraId="7E4914F7" w14:textId="6F3162D2" w:rsidR="00C743D6" w:rsidRPr="00F42BCB" w:rsidRDefault="00C743D6" w:rsidP="00C743D6">
            <w:pPr>
              <w:jc w:val="center"/>
              <w:rPr>
                <w:sz w:val="18"/>
                <w:szCs w:val="18"/>
              </w:rPr>
            </w:pPr>
            <w:r w:rsidRPr="00F42BCB">
              <w:rPr>
                <w:rFonts w:hint="eastAsia"/>
                <w:sz w:val="18"/>
                <w:szCs w:val="18"/>
              </w:rPr>
              <w:t>A3横</w:t>
            </w:r>
          </w:p>
        </w:tc>
      </w:tr>
      <w:tr w:rsidR="00C743D6" w:rsidRPr="00F42BCB" w14:paraId="7695B90E" w14:textId="77777777" w:rsidTr="005410A4">
        <w:trPr>
          <w:trHeight w:val="397"/>
        </w:trPr>
        <w:tc>
          <w:tcPr>
            <w:tcW w:w="727" w:type="pct"/>
          </w:tcPr>
          <w:p w14:paraId="0E90D6E6" w14:textId="03E8D4FB" w:rsidR="00C743D6" w:rsidRPr="00F42BCB" w:rsidRDefault="00C743D6" w:rsidP="00C743D6">
            <w:r w:rsidRPr="00F42BCB">
              <w:rPr>
                <w:rFonts w:hint="eastAsia"/>
              </w:rPr>
              <w:t>様式</w:t>
            </w:r>
            <w:r w:rsidRPr="00F42BCB">
              <w:t>9</w:t>
            </w:r>
            <w:r w:rsidRPr="00F42BCB">
              <w:rPr>
                <w:rFonts w:hint="eastAsia"/>
              </w:rPr>
              <w:t>-18</w:t>
            </w:r>
          </w:p>
        </w:tc>
        <w:tc>
          <w:tcPr>
            <w:tcW w:w="2443" w:type="pct"/>
          </w:tcPr>
          <w:p w14:paraId="6590E189" w14:textId="19939241" w:rsidR="00C743D6" w:rsidRPr="00F42BCB" w:rsidRDefault="00C743D6" w:rsidP="00C743D6">
            <w:r w:rsidRPr="00F42BCB">
              <w:rPr>
                <w:rFonts w:hint="eastAsia"/>
              </w:rPr>
              <w:t>環境への配慮に関する提案書</w:t>
            </w:r>
          </w:p>
        </w:tc>
        <w:tc>
          <w:tcPr>
            <w:tcW w:w="350" w:type="pct"/>
          </w:tcPr>
          <w:p w14:paraId="02293684" w14:textId="6F617DD1" w:rsidR="00C743D6" w:rsidRPr="00F42BCB" w:rsidRDefault="00C743D6" w:rsidP="00C743D6">
            <w:pPr>
              <w:jc w:val="center"/>
              <w:rPr>
                <w:sz w:val="18"/>
                <w:szCs w:val="18"/>
              </w:rPr>
            </w:pPr>
            <w:r w:rsidRPr="00F42BCB">
              <w:rPr>
                <w:rFonts w:hint="eastAsia"/>
                <w:sz w:val="18"/>
                <w:szCs w:val="18"/>
              </w:rPr>
              <w:t>任意</w:t>
            </w:r>
          </w:p>
        </w:tc>
        <w:tc>
          <w:tcPr>
            <w:tcW w:w="494" w:type="pct"/>
          </w:tcPr>
          <w:p w14:paraId="021D0F18" w14:textId="0A24B07E" w:rsidR="00C743D6" w:rsidRPr="00F42BCB" w:rsidRDefault="00C743D6" w:rsidP="00C743D6">
            <w:pPr>
              <w:jc w:val="center"/>
              <w:rPr>
                <w:sz w:val="18"/>
                <w:szCs w:val="18"/>
              </w:rPr>
            </w:pPr>
            <w:r w:rsidRPr="00F42BCB">
              <w:rPr>
                <w:sz w:val="18"/>
                <w:szCs w:val="18"/>
              </w:rPr>
              <w:t>MS-Word</w:t>
            </w:r>
          </w:p>
        </w:tc>
        <w:tc>
          <w:tcPr>
            <w:tcW w:w="522" w:type="pct"/>
          </w:tcPr>
          <w:p w14:paraId="2FD8B47C" w14:textId="12B52D70" w:rsidR="00C743D6" w:rsidRPr="00F42BCB" w:rsidRDefault="00FD711C" w:rsidP="00C743D6">
            <w:pPr>
              <w:jc w:val="center"/>
              <w:rPr>
                <w:sz w:val="18"/>
                <w:szCs w:val="18"/>
              </w:rPr>
            </w:pPr>
            <w:r w:rsidRPr="00F42BCB">
              <w:rPr>
                <w:rFonts w:hint="eastAsia"/>
                <w:sz w:val="18"/>
                <w:szCs w:val="18"/>
              </w:rPr>
              <w:t>2</w:t>
            </w:r>
            <w:r w:rsidR="00C743D6" w:rsidRPr="00F42BCB">
              <w:rPr>
                <w:sz w:val="18"/>
                <w:szCs w:val="18"/>
              </w:rPr>
              <w:t>枚</w:t>
            </w:r>
            <w:r w:rsidRPr="00F42BCB">
              <w:rPr>
                <w:rFonts w:hint="eastAsia"/>
                <w:sz w:val="18"/>
                <w:szCs w:val="18"/>
              </w:rPr>
              <w:t>以内</w:t>
            </w:r>
          </w:p>
        </w:tc>
        <w:tc>
          <w:tcPr>
            <w:tcW w:w="464" w:type="pct"/>
          </w:tcPr>
          <w:p w14:paraId="2790BC54" w14:textId="56697853" w:rsidR="00C743D6" w:rsidRPr="00F42BCB" w:rsidRDefault="00C743D6" w:rsidP="00C743D6">
            <w:pPr>
              <w:jc w:val="center"/>
              <w:rPr>
                <w:sz w:val="18"/>
                <w:szCs w:val="18"/>
              </w:rPr>
            </w:pPr>
            <w:r w:rsidRPr="00F42BCB">
              <w:rPr>
                <w:rFonts w:hint="eastAsia"/>
                <w:sz w:val="18"/>
                <w:szCs w:val="18"/>
              </w:rPr>
              <w:t>A3横</w:t>
            </w:r>
          </w:p>
        </w:tc>
      </w:tr>
      <w:tr w:rsidR="00C743D6" w:rsidRPr="00F42BCB" w14:paraId="52C02E72" w14:textId="77777777" w:rsidTr="005410A4">
        <w:trPr>
          <w:trHeight w:val="397"/>
        </w:trPr>
        <w:tc>
          <w:tcPr>
            <w:tcW w:w="727" w:type="pct"/>
          </w:tcPr>
          <w:p w14:paraId="218BB1A2" w14:textId="0EC75E45" w:rsidR="00C743D6" w:rsidRPr="00F42BCB" w:rsidRDefault="00C743D6" w:rsidP="00C743D6">
            <w:r w:rsidRPr="00F42BCB">
              <w:rPr>
                <w:rFonts w:hint="eastAsia"/>
              </w:rPr>
              <w:t>様式</w:t>
            </w:r>
            <w:r w:rsidRPr="00F42BCB">
              <w:t>9</w:t>
            </w:r>
            <w:r w:rsidRPr="00F42BCB">
              <w:rPr>
                <w:rFonts w:hint="eastAsia"/>
              </w:rPr>
              <w:t>-</w:t>
            </w:r>
            <w:r w:rsidRPr="00F42BCB">
              <w:t>19</w:t>
            </w:r>
          </w:p>
        </w:tc>
        <w:tc>
          <w:tcPr>
            <w:tcW w:w="2443" w:type="pct"/>
          </w:tcPr>
          <w:p w14:paraId="072A551E" w14:textId="3C15397F" w:rsidR="00C743D6" w:rsidRPr="00F42BCB" w:rsidRDefault="00C743D6" w:rsidP="00C743D6">
            <w:r w:rsidRPr="00F42BCB">
              <w:rPr>
                <w:rFonts w:hint="eastAsia"/>
              </w:rPr>
              <w:t>経済性への配慮に関する提案書</w:t>
            </w:r>
          </w:p>
        </w:tc>
        <w:tc>
          <w:tcPr>
            <w:tcW w:w="350" w:type="pct"/>
          </w:tcPr>
          <w:p w14:paraId="7E101B63" w14:textId="12503573" w:rsidR="00C743D6" w:rsidRPr="00F42BCB" w:rsidRDefault="00C743D6" w:rsidP="00C743D6">
            <w:pPr>
              <w:jc w:val="center"/>
              <w:rPr>
                <w:sz w:val="18"/>
                <w:szCs w:val="18"/>
              </w:rPr>
            </w:pPr>
            <w:r w:rsidRPr="00F42BCB">
              <w:rPr>
                <w:rFonts w:hint="eastAsia"/>
                <w:sz w:val="18"/>
                <w:szCs w:val="18"/>
              </w:rPr>
              <w:t>任意</w:t>
            </w:r>
          </w:p>
        </w:tc>
        <w:tc>
          <w:tcPr>
            <w:tcW w:w="494" w:type="pct"/>
          </w:tcPr>
          <w:p w14:paraId="4AF7ADB5" w14:textId="0BEF43BE" w:rsidR="00C743D6" w:rsidRPr="00F42BCB" w:rsidRDefault="00C743D6" w:rsidP="00C743D6">
            <w:pPr>
              <w:jc w:val="center"/>
              <w:rPr>
                <w:sz w:val="18"/>
                <w:szCs w:val="18"/>
              </w:rPr>
            </w:pPr>
            <w:r w:rsidRPr="00F42BCB">
              <w:rPr>
                <w:sz w:val="18"/>
                <w:szCs w:val="18"/>
              </w:rPr>
              <w:t>MS-Word</w:t>
            </w:r>
          </w:p>
        </w:tc>
        <w:tc>
          <w:tcPr>
            <w:tcW w:w="522" w:type="pct"/>
          </w:tcPr>
          <w:p w14:paraId="1ACFE5A1" w14:textId="4B9CD46A" w:rsidR="00C743D6" w:rsidRPr="00F42BCB" w:rsidRDefault="00FD711C" w:rsidP="00C743D6">
            <w:pPr>
              <w:jc w:val="center"/>
              <w:rPr>
                <w:sz w:val="18"/>
                <w:szCs w:val="18"/>
              </w:rPr>
            </w:pPr>
            <w:r w:rsidRPr="00F42BCB">
              <w:rPr>
                <w:rFonts w:hint="eastAsia"/>
                <w:sz w:val="18"/>
                <w:szCs w:val="18"/>
              </w:rPr>
              <w:t>2</w:t>
            </w:r>
            <w:r w:rsidR="00C743D6" w:rsidRPr="00F42BCB">
              <w:rPr>
                <w:sz w:val="18"/>
                <w:szCs w:val="18"/>
              </w:rPr>
              <w:t>枚</w:t>
            </w:r>
            <w:r w:rsidRPr="00F42BCB">
              <w:rPr>
                <w:rFonts w:hint="eastAsia"/>
                <w:sz w:val="18"/>
                <w:szCs w:val="18"/>
              </w:rPr>
              <w:t>以内</w:t>
            </w:r>
          </w:p>
        </w:tc>
        <w:tc>
          <w:tcPr>
            <w:tcW w:w="464" w:type="pct"/>
          </w:tcPr>
          <w:p w14:paraId="34A9020B" w14:textId="7229C43F" w:rsidR="00C743D6" w:rsidRPr="00F42BCB" w:rsidRDefault="00C743D6" w:rsidP="00C743D6">
            <w:pPr>
              <w:jc w:val="center"/>
              <w:rPr>
                <w:sz w:val="18"/>
                <w:szCs w:val="18"/>
              </w:rPr>
            </w:pPr>
            <w:r w:rsidRPr="00F42BCB">
              <w:rPr>
                <w:rFonts w:hint="eastAsia"/>
                <w:sz w:val="18"/>
                <w:szCs w:val="18"/>
              </w:rPr>
              <w:t>A3横</w:t>
            </w:r>
          </w:p>
        </w:tc>
      </w:tr>
    </w:tbl>
    <w:p w14:paraId="577F9A42" w14:textId="77777777" w:rsidR="005452CA" w:rsidRPr="00F42BCB" w:rsidRDefault="005452CA">
      <w:pPr>
        <w:widowControl/>
        <w:jc w:val="left"/>
        <w:rPr>
          <w:rFonts w:asciiTheme="majorEastAsia" w:eastAsiaTheme="majorEastAsia" w:hAnsiTheme="majorEastAsia" w:cstheme="majorBidi"/>
        </w:rPr>
      </w:pPr>
    </w:p>
    <w:p w14:paraId="43DDDCC0" w14:textId="5A253DAE" w:rsidR="00DA2786" w:rsidRPr="00F42BCB" w:rsidRDefault="00DA2786" w:rsidP="00491CD0">
      <w:pPr>
        <w:pStyle w:val="31"/>
      </w:pPr>
      <w:bookmarkStart w:id="23" w:name="_Toc167911197"/>
      <w:r w:rsidRPr="00F42BCB">
        <w:rPr>
          <w:rFonts w:hint="eastAsia"/>
        </w:rPr>
        <w:t>図面等</w:t>
      </w:r>
      <w:r w:rsidR="00012295" w:rsidRPr="00F42BCB">
        <w:rPr>
          <w:rFonts w:hint="eastAsia"/>
        </w:rPr>
        <w:t>（</w:t>
      </w:r>
      <w:r w:rsidRPr="00F42BCB">
        <w:rPr>
          <w:rFonts w:hint="eastAsia"/>
        </w:rPr>
        <w:t>正本</w:t>
      </w:r>
      <w:r w:rsidR="00521B0A" w:rsidRPr="00F42BCB">
        <w:rPr>
          <w:rFonts w:hint="eastAsia"/>
        </w:rPr>
        <w:t>１</w:t>
      </w:r>
      <w:r w:rsidRPr="00F42BCB">
        <w:rPr>
          <w:rFonts w:hint="eastAsia"/>
        </w:rPr>
        <w:t>部・副本</w:t>
      </w:r>
      <w:r w:rsidR="00A64568" w:rsidRPr="00F42BCB">
        <w:rPr>
          <w:rFonts w:hint="eastAsia"/>
        </w:rPr>
        <w:t>15</w:t>
      </w:r>
      <w:r w:rsidRPr="00F42BCB">
        <w:rPr>
          <w:rFonts w:hint="eastAsia"/>
        </w:rPr>
        <w:t>部・電子データ</w:t>
      </w:r>
      <w:bookmarkEnd w:id="23"/>
      <w:r w:rsidR="00012295" w:rsidRPr="00F42BCB">
        <w:rPr>
          <w:rFonts w:hint="eastAsia"/>
        </w:rPr>
        <w:t>）</w:t>
      </w:r>
    </w:p>
    <w:p w14:paraId="316A811A" w14:textId="04889A4E" w:rsidR="00DA2786" w:rsidRPr="00F42BCB" w:rsidRDefault="00DA2786" w:rsidP="00DA2786">
      <w:pPr>
        <w:pStyle w:val="32"/>
      </w:pPr>
      <w:r w:rsidRPr="00F42BCB">
        <w:rPr>
          <w:rFonts w:hint="eastAsia"/>
        </w:rPr>
        <w:t>図面</w:t>
      </w:r>
      <w:r w:rsidR="00D53B9E" w:rsidRPr="00F42BCB">
        <w:rPr>
          <w:rFonts w:hint="eastAsia"/>
        </w:rPr>
        <w:t>1</w:t>
      </w:r>
      <w:r w:rsidRPr="00F42BCB">
        <w:rPr>
          <w:rFonts w:hint="eastAsia"/>
        </w:rPr>
        <w:t>から図面</w:t>
      </w:r>
      <w:r w:rsidR="00737F77" w:rsidRPr="00F42BCB">
        <w:rPr>
          <w:rFonts w:hint="eastAsia"/>
        </w:rPr>
        <w:t>18</w:t>
      </w:r>
      <w:r w:rsidRPr="00F42BCB">
        <w:rPr>
          <w:rFonts w:hint="eastAsia"/>
        </w:rPr>
        <w:t>までを作成すること。</w:t>
      </w:r>
    </w:p>
    <w:p w14:paraId="5DE783A2" w14:textId="702E9AD6" w:rsidR="00DA2786" w:rsidRPr="00F42BCB" w:rsidRDefault="00DA2786" w:rsidP="00DA2786">
      <w:pPr>
        <w:pStyle w:val="32"/>
      </w:pPr>
      <w:r w:rsidRPr="00F42BCB">
        <w:rPr>
          <w:rFonts w:hint="eastAsia"/>
        </w:rPr>
        <w:t>上記は、一括して</w:t>
      </w:r>
      <w:r w:rsidRPr="00F42BCB">
        <w:t>１分冊</w:t>
      </w:r>
      <w:r w:rsidRPr="00F42BCB">
        <w:rPr>
          <w:rFonts w:hint="eastAsia"/>
        </w:rPr>
        <w:t>（</w:t>
      </w:r>
      <w:r w:rsidRPr="00F42BCB">
        <w:t>A3判</w:t>
      </w:r>
      <w:r w:rsidR="00F7301A" w:rsidRPr="00F42BCB">
        <w:rPr>
          <w:rFonts w:hint="eastAsia"/>
        </w:rPr>
        <w:t>横</w:t>
      </w:r>
      <w:r w:rsidRPr="00F42BCB">
        <w:t>長左綴じ</w:t>
      </w:r>
      <w:r w:rsidRPr="00F42BCB">
        <w:rPr>
          <w:rFonts w:hint="eastAsia"/>
        </w:rPr>
        <w:t>）</w:t>
      </w:r>
      <w:r w:rsidRPr="00F42BCB">
        <w:t>とし、</w:t>
      </w:r>
      <w:r w:rsidRPr="00F42BCB">
        <w:rPr>
          <w:rFonts w:hint="eastAsia"/>
        </w:rPr>
        <w:t>提出すること。</w:t>
      </w:r>
    </w:p>
    <w:p w14:paraId="03DF2D2E" w14:textId="377D1B0D" w:rsidR="00DA2786" w:rsidRPr="00F42BCB" w:rsidRDefault="00DA2786" w:rsidP="00DA2786">
      <w:pPr>
        <w:pStyle w:val="32"/>
      </w:pPr>
      <w:r w:rsidRPr="00F42BCB">
        <w:rPr>
          <w:rFonts w:hint="eastAsia"/>
        </w:rPr>
        <w:t>A3判の様式は、A3ファイルに折りたたまずに綴じること。</w:t>
      </w:r>
    </w:p>
    <w:p w14:paraId="7D297153" w14:textId="46F6EC1E" w:rsidR="00DA2786" w:rsidRPr="00F42BCB" w:rsidRDefault="00DA2786" w:rsidP="00DA2786">
      <w:pPr>
        <w:pStyle w:val="32"/>
        <w:rPr>
          <w:color w:val="000000" w:themeColor="text1"/>
        </w:rPr>
      </w:pPr>
      <w:r w:rsidRPr="00F42BCB">
        <w:rPr>
          <w:rFonts w:hint="eastAsia"/>
          <w:color w:val="000000" w:themeColor="text1"/>
        </w:rPr>
        <w:t>図面番号について、図面が複数ある場合は、図面1-1等</w:t>
      </w:r>
      <w:r w:rsidR="00521B0A" w:rsidRPr="00F42BCB">
        <w:rPr>
          <w:rFonts w:hint="eastAsia"/>
          <w:color w:val="000000" w:themeColor="text1"/>
        </w:rPr>
        <w:t>の</w:t>
      </w:r>
      <w:r w:rsidRPr="00F42BCB">
        <w:rPr>
          <w:rFonts w:hint="eastAsia"/>
          <w:color w:val="000000" w:themeColor="text1"/>
        </w:rPr>
        <w:t>枝番号を記載すること。</w:t>
      </w:r>
    </w:p>
    <w:tbl>
      <w:tblPr>
        <w:tblStyle w:val="a8"/>
        <w:tblW w:w="5007" w:type="pct"/>
        <w:tblLook w:val="04A0" w:firstRow="1" w:lastRow="0" w:firstColumn="1" w:lastColumn="0" w:noHBand="0" w:noVBand="1"/>
      </w:tblPr>
      <w:tblGrid>
        <w:gridCol w:w="1419"/>
        <w:gridCol w:w="4765"/>
        <w:gridCol w:w="683"/>
        <w:gridCol w:w="964"/>
        <w:gridCol w:w="1020"/>
        <w:gridCol w:w="905"/>
      </w:tblGrid>
      <w:tr w:rsidR="005410A4" w:rsidRPr="00F42BCB" w14:paraId="65882A90" w14:textId="77777777" w:rsidTr="005410A4">
        <w:trPr>
          <w:trHeight w:val="397"/>
          <w:tblHeader/>
        </w:trPr>
        <w:tc>
          <w:tcPr>
            <w:tcW w:w="727" w:type="pct"/>
            <w:shd w:val="clear" w:color="auto" w:fill="D9D9D9" w:themeFill="background1" w:themeFillShade="D9"/>
            <w:vAlign w:val="center"/>
          </w:tcPr>
          <w:p w14:paraId="15B1B8BE" w14:textId="09CD15CA" w:rsidR="00DA2786" w:rsidRPr="00F42BCB" w:rsidRDefault="001514BC" w:rsidP="008279BE">
            <w:pPr>
              <w:jc w:val="center"/>
            </w:pPr>
            <w:r w:rsidRPr="00F42BCB">
              <w:rPr>
                <w:rFonts w:hint="eastAsia"/>
              </w:rPr>
              <w:t>図面</w:t>
            </w:r>
            <w:r w:rsidR="00DA2786" w:rsidRPr="00F42BCB">
              <w:rPr>
                <w:rFonts w:hint="eastAsia"/>
              </w:rPr>
              <w:t>番号</w:t>
            </w:r>
          </w:p>
        </w:tc>
        <w:tc>
          <w:tcPr>
            <w:tcW w:w="2442" w:type="pct"/>
            <w:shd w:val="clear" w:color="auto" w:fill="D9D9D9" w:themeFill="background1" w:themeFillShade="D9"/>
            <w:vAlign w:val="center"/>
          </w:tcPr>
          <w:p w14:paraId="5E091129" w14:textId="77777777" w:rsidR="00DA2786" w:rsidRPr="00F42BCB" w:rsidRDefault="00DA2786" w:rsidP="008279BE">
            <w:pPr>
              <w:jc w:val="center"/>
            </w:pPr>
            <w:r w:rsidRPr="00F42BCB">
              <w:rPr>
                <w:rFonts w:hint="eastAsia"/>
              </w:rPr>
              <w:t>提出書類の名称</w:t>
            </w:r>
          </w:p>
        </w:tc>
        <w:tc>
          <w:tcPr>
            <w:tcW w:w="350" w:type="pct"/>
            <w:shd w:val="clear" w:color="auto" w:fill="D9D9D9" w:themeFill="background1" w:themeFillShade="D9"/>
            <w:vAlign w:val="center"/>
          </w:tcPr>
          <w:p w14:paraId="1CE43E51" w14:textId="77777777" w:rsidR="00DA2786" w:rsidRPr="00F42BCB" w:rsidRDefault="00DA2786" w:rsidP="008279BE">
            <w:pPr>
              <w:jc w:val="center"/>
            </w:pPr>
            <w:r w:rsidRPr="00F42BCB">
              <w:rPr>
                <w:rFonts w:hAnsi="ＭＳ 明朝" w:hint="eastAsia"/>
              </w:rPr>
              <w:t>形式</w:t>
            </w:r>
          </w:p>
        </w:tc>
        <w:tc>
          <w:tcPr>
            <w:tcW w:w="494" w:type="pct"/>
            <w:shd w:val="clear" w:color="auto" w:fill="D9D9D9" w:themeFill="background1" w:themeFillShade="D9"/>
          </w:tcPr>
          <w:p w14:paraId="7B377CE5" w14:textId="77777777" w:rsidR="00DA2786" w:rsidRPr="00F42BCB" w:rsidRDefault="00DA2786" w:rsidP="008279BE">
            <w:pPr>
              <w:jc w:val="center"/>
              <w:rPr>
                <w:rFonts w:hAnsi="ＭＳ 明朝"/>
              </w:rPr>
            </w:pPr>
            <w:r w:rsidRPr="00F42BCB">
              <w:rPr>
                <w:rFonts w:hAnsi="ＭＳ 明朝" w:hint="eastAsia"/>
              </w:rPr>
              <w:t>書式</w:t>
            </w:r>
          </w:p>
        </w:tc>
        <w:tc>
          <w:tcPr>
            <w:tcW w:w="523" w:type="pct"/>
            <w:shd w:val="clear" w:color="auto" w:fill="D9D9D9" w:themeFill="background1" w:themeFillShade="D9"/>
          </w:tcPr>
          <w:p w14:paraId="1ABF445F" w14:textId="77777777" w:rsidR="00DA2786" w:rsidRPr="00F42BCB" w:rsidRDefault="00DA2786" w:rsidP="008279BE">
            <w:pPr>
              <w:jc w:val="center"/>
              <w:rPr>
                <w:rFonts w:hAnsi="ＭＳ 明朝"/>
              </w:rPr>
            </w:pPr>
            <w:r w:rsidRPr="00F42BCB">
              <w:rPr>
                <w:rFonts w:hAnsi="ＭＳ 明朝" w:hint="eastAsia"/>
              </w:rPr>
              <w:t>枚数</w:t>
            </w:r>
          </w:p>
        </w:tc>
        <w:tc>
          <w:tcPr>
            <w:tcW w:w="464" w:type="pct"/>
            <w:shd w:val="clear" w:color="auto" w:fill="D9D9D9" w:themeFill="background1" w:themeFillShade="D9"/>
          </w:tcPr>
          <w:p w14:paraId="36AEA8A2" w14:textId="77777777" w:rsidR="00DA2786" w:rsidRPr="00F42BCB" w:rsidRDefault="00DA2786" w:rsidP="008279BE">
            <w:pPr>
              <w:jc w:val="center"/>
              <w:rPr>
                <w:rFonts w:hAnsi="ＭＳ 明朝"/>
              </w:rPr>
            </w:pPr>
            <w:r w:rsidRPr="00F42BCB">
              <w:rPr>
                <w:rFonts w:hAnsi="ＭＳ 明朝" w:hint="eastAsia"/>
              </w:rPr>
              <w:t>サイズ</w:t>
            </w:r>
          </w:p>
        </w:tc>
      </w:tr>
      <w:tr w:rsidR="005410A4" w:rsidRPr="00F42BCB" w14:paraId="01233946" w14:textId="77777777" w:rsidTr="00FA1E95">
        <w:trPr>
          <w:trHeight w:val="397"/>
        </w:trPr>
        <w:tc>
          <w:tcPr>
            <w:tcW w:w="727" w:type="pct"/>
          </w:tcPr>
          <w:p w14:paraId="6EF81F61" w14:textId="77777777" w:rsidR="00DA2786" w:rsidRPr="00F42BCB" w:rsidRDefault="00DA2786" w:rsidP="008279BE">
            <w:r w:rsidRPr="00F42BCB">
              <w:rPr>
                <w:rFonts w:hint="eastAsia"/>
              </w:rPr>
              <w:t>図面-</w:t>
            </w:r>
            <w:r w:rsidRPr="00F42BCB">
              <w:t>1</w:t>
            </w:r>
          </w:p>
        </w:tc>
        <w:tc>
          <w:tcPr>
            <w:tcW w:w="2442" w:type="pct"/>
          </w:tcPr>
          <w:p w14:paraId="3FD8BD8D" w14:textId="77777777" w:rsidR="00DA2786" w:rsidRPr="00F42BCB" w:rsidRDefault="00DA2786" w:rsidP="008279BE">
            <w:r w:rsidRPr="00F42BCB">
              <w:rPr>
                <w:rFonts w:hint="eastAsia"/>
              </w:rPr>
              <w:t>外観透視図</w:t>
            </w:r>
          </w:p>
        </w:tc>
        <w:tc>
          <w:tcPr>
            <w:tcW w:w="350" w:type="pct"/>
          </w:tcPr>
          <w:p w14:paraId="78EC8E7B" w14:textId="77777777" w:rsidR="00DA2786" w:rsidRPr="00F42BCB" w:rsidRDefault="00DA2786" w:rsidP="008279BE">
            <w:pPr>
              <w:jc w:val="center"/>
              <w:rPr>
                <w:sz w:val="18"/>
                <w:szCs w:val="18"/>
              </w:rPr>
            </w:pPr>
            <w:r w:rsidRPr="00F42BCB">
              <w:rPr>
                <w:rFonts w:hint="eastAsia"/>
                <w:sz w:val="18"/>
                <w:szCs w:val="18"/>
              </w:rPr>
              <w:t>任意</w:t>
            </w:r>
          </w:p>
        </w:tc>
        <w:tc>
          <w:tcPr>
            <w:tcW w:w="494" w:type="pct"/>
            <w:shd w:val="clear" w:color="auto" w:fill="auto"/>
          </w:tcPr>
          <w:p w14:paraId="2622F0BB" w14:textId="5D372E14" w:rsidR="00DA2786" w:rsidRPr="00F42BCB" w:rsidRDefault="007D5867" w:rsidP="008279BE">
            <w:pPr>
              <w:jc w:val="center"/>
              <w:rPr>
                <w:sz w:val="18"/>
                <w:szCs w:val="18"/>
              </w:rPr>
            </w:pPr>
            <w:r w:rsidRPr="00F42BCB">
              <w:rPr>
                <w:rFonts w:hint="eastAsia"/>
                <w:sz w:val="18"/>
                <w:szCs w:val="18"/>
              </w:rPr>
              <w:t>-</w:t>
            </w:r>
          </w:p>
        </w:tc>
        <w:tc>
          <w:tcPr>
            <w:tcW w:w="523" w:type="pct"/>
          </w:tcPr>
          <w:p w14:paraId="257A0D14" w14:textId="77777777" w:rsidR="00DA2786" w:rsidRPr="00F42BCB" w:rsidRDefault="00DA2786" w:rsidP="008279BE">
            <w:pPr>
              <w:jc w:val="center"/>
              <w:rPr>
                <w:sz w:val="18"/>
                <w:szCs w:val="18"/>
              </w:rPr>
            </w:pPr>
            <w:r w:rsidRPr="00F42BCB">
              <w:rPr>
                <w:sz w:val="18"/>
                <w:szCs w:val="18"/>
              </w:rPr>
              <w:t>7枚以内</w:t>
            </w:r>
          </w:p>
        </w:tc>
        <w:tc>
          <w:tcPr>
            <w:tcW w:w="464" w:type="pct"/>
          </w:tcPr>
          <w:p w14:paraId="56547542" w14:textId="77777777" w:rsidR="00DA2786" w:rsidRPr="00F42BCB" w:rsidRDefault="00DA2786" w:rsidP="008279BE">
            <w:pPr>
              <w:jc w:val="center"/>
              <w:rPr>
                <w:sz w:val="18"/>
                <w:szCs w:val="18"/>
              </w:rPr>
            </w:pPr>
            <w:r w:rsidRPr="00F42BCB">
              <w:rPr>
                <w:sz w:val="18"/>
                <w:szCs w:val="18"/>
              </w:rPr>
              <w:t>A3横</w:t>
            </w:r>
          </w:p>
        </w:tc>
      </w:tr>
      <w:tr w:rsidR="005410A4" w:rsidRPr="00F42BCB" w14:paraId="7AC206FE" w14:textId="77777777" w:rsidTr="00FA1E95">
        <w:trPr>
          <w:trHeight w:val="397"/>
        </w:trPr>
        <w:tc>
          <w:tcPr>
            <w:tcW w:w="727" w:type="pct"/>
          </w:tcPr>
          <w:p w14:paraId="3F58F32B" w14:textId="77777777" w:rsidR="00DA2786" w:rsidRPr="00F42BCB" w:rsidRDefault="00DA2786" w:rsidP="008279BE">
            <w:r w:rsidRPr="00F42BCB">
              <w:rPr>
                <w:rFonts w:hint="eastAsia"/>
              </w:rPr>
              <w:t>図面-</w:t>
            </w:r>
            <w:r w:rsidRPr="00F42BCB">
              <w:t>2</w:t>
            </w:r>
          </w:p>
        </w:tc>
        <w:tc>
          <w:tcPr>
            <w:tcW w:w="2442" w:type="pct"/>
          </w:tcPr>
          <w:p w14:paraId="52759010" w14:textId="77777777" w:rsidR="00DA2786" w:rsidRPr="00F42BCB" w:rsidRDefault="00DA2786" w:rsidP="008279BE">
            <w:r w:rsidRPr="00F42BCB">
              <w:rPr>
                <w:rFonts w:hint="eastAsia"/>
              </w:rPr>
              <w:t>内観透視図</w:t>
            </w:r>
          </w:p>
        </w:tc>
        <w:tc>
          <w:tcPr>
            <w:tcW w:w="350" w:type="pct"/>
          </w:tcPr>
          <w:p w14:paraId="03249A25" w14:textId="77777777" w:rsidR="00DA2786" w:rsidRPr="00F42BCB" w:rsidRDefault="00DA2786" w:rsidP="008279BE">
            <w:pPr>
              <w:jc w:val="center"/>
              <w:rPr>
                <w:sz w:val="18"/>
                <w:szCs w:val="18"/>
              </w:rPr>
            </w:pPr>
            <w:r w:rsidRPr="00F42BCB">
              <w:rPr>
                <w:rFonts w:hint="eastAsia"/>
                <w:sz w:val="18"/>
                <w:szCs w:val="18"/>
              </w:rPr>
              <w:t>任意</w:t>
            </w:r>
          </w:p>
        </w:tc>
        <w:tc>
          <w:tcPr>
            <w:tcW w:w="494" w:type="pct"/>
            <w:shd w:val="clear" w:color="auto" w:fill="auto"/>
          </w:tcPr>
          <w:p w14:paraId="2E3A393C" w14:textId="28EFA117" w:rsidR="00DA2786" w:rsidRPr="00F42BCB" w:rsidRDefault="007D5867" w:rsidP="008279BE">
            <w:pPr>
              <w:jc w:val="center"/>
              <w:rPr>
                <w:sz w:val="18"/>
                <w:szCs w:val="18"/>
              </w:rPr>
            </w:pPr>
            <w:r w:rsidRPr="00F42BCB">
              <w:rPr>
                <w:rFonts w:hint="eastAsia"/>
                <w:sz w:val="18"/>
                <w:szCs w:val="18"/>
              </w:rPr>
              <w:t>-</w:t>
            </w:r>
          </w:p>
        </w:tc>
        <w:tc>
          <w:tcPr>
            <w:tcW w:w="523" w:type="pct"/>
          </w:tcPr>
          <w:p w14:paraId="0AB28AB2" w14:textId="77777777" w:rsidR="00DA2786" w:rsidRPr="00F42BCB" w:rsidRDefault="00DA2786" w:rsidP="008279BE">
            <w:pPr>
              <w:jc w:val="center"/>
              <w:rPr>
                <w:sz w:val="18"/>
                <w:szCs w:val="18"/>
              </w:rPr>
            </w:pPr>
            <w:r w:rsidRPr="00F42BCB">
              <w:rPr>
                <w:sz w:val="18"/>
                <w:szCs w:val="18"/>
              </w:rPr>
              <w:t>12枚以内</w:t>
            </w:r>
          </w:p>
        </w:tc>
        <w:tc>
          <w:tcPr>
            <w:tcW w:w="464" w:type="pct"/>
          </w:tcPr>
          <w:p w14:paraId="7E7F7540" w14:textId="77777777" w:rsidR="00DA2786" w:rsidRPr="00F42BCB" w:rsidRDefault="00DA2786" w:rsidP="008279BE">
            <w:pPr>
              <w:jc w:val="center"/>
              <w:rPr>
                <w:sz w:val="18"/>
                <w:szCs w:val="18"/>
              </w:rPr>
            </w:pPr>
            <w:r w:rsidRPr="00F42BCB">
              <w:rPr>
                <w:sz w:val="18"/>
                <w:szCs w:val="18"/>
              </w:rPr>
              <w:t>A3横</w:t>
            </w:r>
          </w:p>
        </w:tc>
      </w:tr>
      <w:tr w:rsidR="005410A4" w:rsidRPr="00F42BCB" w14:paraId="7E18A71F" w14:textId="77777777" w:rsidTr="00FA1E95">
        <w:trPr>
          <w:trHeight w:val="397"/>
        </w:trPr>
        <w:tc>
          <w:tcPr>
            <w:tcW w:w="727" w:type="pct"/>
          </w:tcPr>
          <w:p w14:paraId="00932A19" w14:textId="77777777" w:rsidR="00DA2786" w:rsidRPr="00F42BCB" w:rsidRDefault="00DA2786" w:rsidP="008279BE">
            <w:r w:rsidRPr="00F42BCB">
              <w:rPr>
                <w:rFonts w:hint="eastAsia"/>
              </w:rPr>
              <w:t>図面-</w:t>
            </w:r>
            <w:r w:rsidRPr="00F42BCB">
              <w:t>3</w:t>
            </w:r>
          </w:p>
        </w:tc>
        <w:tc>
          <w:tcPr>
            <w:tcW w:w="2442" w:type="pct"/>
          </w:tcPr>
          <w:p w14:paraId="28C2C33F" w14:textId="77777777" w:rsidR="00DA2786" w:rsidRPr="00F42BCB" w:rsidRDefault="00DA2786" w:rsidP="008279BE">
            <w:r w:rsidRPr="00F42BCB">
              <w:rPr>
                <w:rFonts w:hint="eastAsia"/>
              </w:rPr>
              <w:t>建築概要</w:t>
            </w:r>
          </w:p>
        </w:tc>
        <w:tc>
          <w:tcPr>
            <w:tcW w:w="350" w:type="pct"/>
          </w:tcPr>
          <w:p w14:paraId="52C90A46" w14:textId="77777777" w:rsidR="00DA2786" w:rsidRPr="00F42BCB" w:rsidRDefault="00DA2786" w:rsidP="008279BE">
            <w:pPr>
              <w:jc w:val="center"/>
              <w:rPr>
                <w:sz w:val="18"/>
                <w:szCs w:val="18"/>
              </w:rPr>
            </w:pPr>
            <w:r w:rsidRPr="00F42BCB">
              <w:rPr>
                <w:rFonts w:hint="eastAsia"/>
                <w:sz w:val="18"/>
                <w:szCs w:val="18"/>
              </w:rPr>
              <w:t>任意</w:t>
            </w:r>
          </w:p>
        </w:tc>
        <w:tc>
          <w:tcPr>
            <w:tcW w:w="494" w:type="pct"/>
            <w:shd w:val="clear" w:color="auto" w:fill="auto"/>
          </w:tcPr>
          <w:p w14:paraId="059C023A" w14:textId="0C03B172" w:rsidR="00DA2786" w:rsidRPr="00F42BCB" w:rsidRDefault="007D5867" w:rsidP="008279BE">
            <w:pPr>
              <w:jc w:val="center"/>
              <w:rPr>
                <w:sz w:val="18"/>
                <w:szCs w:val="18"/>
              </w:rPr>
            </w:pPr>
            <w:r w:rsidRPr="00F42BCB">
              <w:rPr>
                <w:rFonts w:hint="eastAsia"/>
                <w:sz w:val="18"/>
                <w:szCs w:val="18"/>
              </w:rPr>
              <w:t>-</w:t>
            </w:r>
          </w:p>
        </w:tc>
        <w:tc>
          <w:tcPr>
            <w:tcW w:w="523" w:type="pct"/>
          </w:tcPr>
          <w:p w14:paraId="4D0E1E52" w14:textId="1BC9A686" w:rsidR="00DA2786" w:rsidRPr="00F42BCB" w:rsidRDefault="00DA2786" w:rsidP="008279BE">
            <w:pPr>
              <w:jc w:val="center"/>
              <w:rPr>
                <w:sz w:val="18"/>
                <w:szCs w:val="18"/>
              </w:rPr>
            </w:pPr>
            <w:r w:rsidRPr="00F42BCB">
              <w:rPr>
                <w:sz w:val="18"/>
                <w:szCs w:val="18"/>
              </w:rPr>
              <w:t>1枚</w:t>
            </w:r>
          </w:p>
        </w:tc>
        <w:tc>
          <w:tcPr>
            <w:tcW w:w="464" w:type="pct"/>
          </w:tcPr>
          <w:p w14:paraId="31AE12EC" w14:textId="77777777" w:rsidR="00DA2786" w:rsidRPr="00F42BCB" w:rsidRDefault="00DA2786" w:rsidP="008279BE">
            <w:pPr>
              <w:jc w:val="center"/>
              <w:rPr>
                <w:sz w:val="18"/>
                <w:szCs w:val="18"/>
              </w:rPr>
            </w:pPr>
            <w:r w:rsidRPr="00F42BCB">
              <w:rPr>
                <w:sz w:val="18"/>
                <w:szCs w:val="18"/>
              </w:rPr>
              <w:t>A3横</w:t>
            </w:r>
          </w:p>
        </w:tc>
      </w:tr>
      <w:tr w:rsidR="005410A4" w:rsidRPr="00F42BCB" w14:paraId="71FD3C83" w14:textId="77777777" w:rsidTr="00FA1E95">
        <w:trPr>
          <w:trHeight w:val="397"/>
        </w:trPr>
        <w:tc>
          <w:tcPr>
            <w:tcW w:w="727" w:type="pct"/>
          </w:tcPr>
          <w:p w14:paraId="12D043BB" w14:textId="77777777" w:rsidR="00DA2786" w:rsidRPr="00F42BCB" w:rsidRDefault="00DA2786" w:rsidP="008279BE">
            <w:r w:rsidRPr="00F42BCB">
              <w:rPr>
                <w:rFonts w:hint="eastAsia"/>
              </w:rPr>
              <w:t>図面-</w:t>
            </w:r>
            <w:r w:rsidRPr="00F42BCB">
              <w:t>4</w:t>
            </w:r>
          </w:p>
        </w:tc>
        <w:tc>
          <w:tcPr>
            <w:tcW w:w="2442" w:type="pct"/>
          </w:tcPr>
          <w:p w14:paraId="5AC30CF6" w14:textId="77777777" w:rsidR="00DA2786" w:rsidRPr="00F42BCB" w:rsidRDefault="00DA2786" w:rsidP="008279BE">
            <w:r w:rsidRPr="00F42BCB">
              <w:rPr>
                <w:rFonts w:hint="eastAsia"/>
              </w:rPr>
              <w:t>配置図</w:t>
            </w:r>
          </w:p>
        </w:tc>
        <w:tc>
          <w:tcPr>
            <w:tcW w:w="350" w:type="pct"/>
          </w:tcPr>
          <w:p w14:paraId="07D523C5" w14:textId="77777777" w:rsidR="00DA2786" w:rsidRPr="00F42BCB" w:rsidRDefault="00DA2786" w:rsidP="008279BE">
            <w:pPr>
              <w:jc w:val="center"/>
              <w:rPr>
                <w:sz w:val="18"/>
                <w:szCs w:val="18"/>
              </w:rPr>
            </w:pPr>
            <w:r w:rsidRPr="00F42BCB">
              <w:rPr>
                <w:rFonts w:hint="eastAsia"/>
                <w:sz w:val="18"/>
                <w:szCs w:val="18"/>
              </w:rPr>
              <w:t>任意</w:t>
            </w:r>
          </w:p>
        </w:tc>
        <w:tc>
          <w:tcPr>
            <w:tcW w:w="494" w:type="pct"/>
            <w:shd w:val="clear" w:color="auto" w:fill="auto"/>
          </w:tcPr>
          <w:p w14:paraId="16C9ED59" w14:textId="04BB1DD6" w:rsidR="00DA2786" w:rsidRPr="00F42BCB" w:rsidRDefault="007D5867" w:rsidP="008279BE">
            <w:pPr>
              <w:jc w:val="center"/>
              <w:rPr>
                <w:sz w:val="18"/>
                <w:szCs w:val="18"/>
              </w:rPr>
            </w:pPr>
            <w:r w:rsidRPr="00F42BCB">
              <w:rPr>
                <w:rFonts w:hint="eastAsia"/>
                <w:sz w:val="18"/>
                <w:szCs w:val="18"/>
              </w:rPr>
              <w:t>-</w:t>
            </w:r>
          </w:p>
        </w:tc>
        <w:tc>
          <w:tcPr>
            <w:tcW w:w="523" w:type="pct"/>
          </w:tcPr>
          <w:p w14:paraId="5BA32C53" w14:textId="220628BD" w:rsidR="00DA2786" w:rsidRPr="00F42BCB" w:rsidRDefault="00521B0A" w:rsidP="008279BE">
            <w:pPr>
              <w:jc w:val="center"/>
              <w:rPr>
                <w:sz w:val="18"/>
                <w:szCs w:val="18"/>
              </w:rPr>
            </w:pPr>
            <w:r w:rsidRPr="00F42BCB">
              <w:rPr>
                <w:rFonts w:hint="eastAsia"/>
                <w:sz w:val="18"/>
                <w:szCs w:val="18"/>
              </w:rPr>
              <w:t>4</w:t>
            </w:r>
            <w:r w:rsidR="00DA2786" w:rsidRPr="00F42BCB">
              <w:rPr>
                <w:sz w:val="18"/>
                <w:szCs w:val="18"/>
              </w:rPr>
              <w:t>枚以内</w:t>
            </w:r>
          </w:p>
        </w:tc>
        <w:tc>
          <w:tcPr>
            <w:tcW w:w="464" w:type="pct"/>
          </w:tcPr>
          <w:p w14:paraId="1DE84073" w14:textId="77777777" w:rsidR="00DA2786" w:rsidRPr="00F42BCB" w:rsidRDefault="00DA2786" w:rsidP="008279BE">
            <w:pPr>
              <w:jc w:val="center"/>
              <w:rPr>
                <w:sz w:val="18"/>
                <w:szCs w:val="18"/>
              </w:rPr>
            </w:pPr>
            <w:r w:rsidRPr="00F42BCB">
              <w:rPr>
                <w:sz w:val="18"/>
                <w:szCs w:val="18"/>
              </w:rPr>
              <w:t>A3横</w:t>
            </w:r>
          </w:p>
        </w:tc>
      </w:tr>
      <w:tr w:rsidR="005410A4" w:rsidRPr="00F42BCB" w14:paraId="0D06EF09" w14:textId="77777777" w:rsidTr="00FA1E95">
        <w:trPr>
          <w:trHeight w:val="397"/>
        </w:trPr>
        <w:tc>
          <w:tcPr>
            <w:tcW w:w="727" w:type="pct"/>
          </w:tcPr>
          <w:p w14:paraId="1B076B66" w14:textId="77777777" w:rsidR="00DA2786" w:rsidRPr="00F42BCB" w:rsidRDefault="00DA2786" w:rsidP="008279BE">
            <w:r w:rsidRPr="00F42BCB">
              <w:rPr>
                <w:rFonts w:hint="eastAsia"/>
              </w:rPr>
              <w:lastRenderedPageBreak/>
              <w:t>図面-</w:t>
            </w:r>
            <w:r w:rsidRPr="00F42BCB">
              <w:t>5</w:t>
            </w:r>
          </w:p>
        </w:tc>
        <w:tc>
          <w:tcPr>
            <w:tcW w:w="2442" w:type="pct"/>
          </w:tcPr>
          <w:p w14:paraId="06AFDAA3" w14:textId="77777777" w:rsidR="00DA2786" w:rsidRPr="00F42BCB" w:rsidRDefault="00DA2786" w:rsidP="008279BE">
            <w:r w:rsidRPr="00F42BCB">
              <w:rPr>
                <w:rFonts w:hint="eastAsia"/>
              </w:rPr>
              <w:t>各階平面図</w:t>
            </w:r>
          </w:p>
        </w:tc>
        <w:tc>
          <w:tcPr>
            <w:tcW w:w="350" w:type="pct"/>
          </w:tcPr>
          <w:p w14:paraId="236343A2" w14:textId="77777777" w:rsidR="00DA2786" w:rsidRPr="00F42BCB" w:rsidRDefault="00DA2786" w:rsidP="008279BE">
            <w:pPr>
              <w:jc w:val="center"/>
              <w:rPr>
                <w:sz w:val="18"/>
                <w:szCs w:val="18"/>
              </w:rPr>
            </w:pPr>
            <w:r w:rsidRPr="00F42BCB">
              <w:rPr>
                <w:rFonts w:hint="eastAsia"/>
                <w:sz w:val="18"/>
                <w:szCs w:val="18"/>
              </w:rPr>
              <w:t>任意</w:t>
            </w:r>
          </w:p>
        </w:tc>
        <w:tc>
          <w:tcPr>
            <w:tcW w:w="494" w:type="pct"/>
            <w:shd w:val="clear" w:color="auto" w:fill="auto"/>
          </w:tcPr>
          <w:p w14:paraId="32265BF8" w14:textId="19744FCB" w:rsidR="00DA2786" w:rsidRPr="00F42BCB" w:rsidRDefault="007D5867" w:rsidP="008279BE">
            <w:pPr>
              <w:jc w:val="center"/>
              <w:rPr>
                <w:sz w:val="18"/>
                <w:szCs w:val="18"/>
              </w:rPr>
            </w:pPr>
            <w:r w:rsidRPr="00F42BCB">
              <w:rPr>
                <w:rFonts w:hint="eastAsia"/>
                <w:sz w:val="18"/>
                <w:szCs w:val="18"/>
              </w:rPr>
              <w:t>-</w:t>
            </w:r>
          </w:p>
        </w:tc>
        <w:tc>
          <w:tcPr>
            <w:tcW w:w="523" w:type="pct"/>
          </w:tcPr>
          <w:p w14:paraId="04A302D4" w14:textId="77777777" w:rsidR="00DA2786" w:rsidRPr="00F42BCB" w:rsidRDefault="00DA2786" w:rsidP="008279BE">
            <w:pPr>
              <w:jc w:val="center"/>
              <w:rPr>
                <w:sz w:val="18"/>
                <w:szCs w:val="18"/>
              </w:rPr>
            </w:pPr>
            <w:r w:rsidRPr="00F42BCB">
              <w:rPr>
                <w:sz w:val="18"/>
                <w:szCs w:val="18"/>
              </w:rPr>
              <w:t>必要枚数</w:t>
            </w:r>
          </w:p>
        </w:tc>
        <w:tc>
          <w:tcPr>
            <w:tcW w:w="464" w:type="pct"/>
          </w:tcPr>
          <w:p w14:paraId="7CB0284C" w14:textId="77777777" w:rsidR="00DA2786" w:rsidRPr="00F42BCB" w:rsidRDefault="00DA2786" w:rsidP="008279BE">
            <w:pPr>
              <w:jc w:val="center"/>
              <w:rPr>
                <w:sz w:val="18"/>
                <w:szCs w:val="18"/>
              </w:rPr>
            </w:pPr>
            <w:r w:rsidRPr="00F42BCB">
              <w:rPr>
                <w:sz w:val="18"/>
                <w:szCs w:val="18"/>
              </w:rPr>
              <w:t>A3横</w:t>
            </w:r>
          </w:p>
        </w:tc>
      </w:tr>
      <w:tr w:rsidR="007D5867" w:rsidRPr="00F42BCB" w14:paraId="58124178" w14:textId="77777777" w:rsidTr="00FA1E95">
        <w:trPr>
          <w:trHeight w:val="397"/>
        </w:trPr>
        <w:tc>
          <w:tcPr>
            <w:tcW w:w="727" w:type="pct"/>
          </w:tcPr>
          <w:p w14:paraId="5E0CF6D2" w14:textId="77777777" w:rsidR="007D5867" w:rsidRPr="00F42BCB" w:rsidRDefault="007D5867" w:rsidP="007D5867">
            <w:r w:rsidRPr="00F42BCB">
              <w:rPr>
                <w:rFonts w:hint="eastAsia"/>
              </w:rPr>
              <w:t>図面-</w:t>
            </w:r>
            <w:r w:rsidRPr="00F42BCB">
              <w:t>6</w:t>
            </w:r>
          </w:p>
        </w:tc>
        <w:tc>
          <w:tcPr>
            <w:tcW w:w="2442" w:type="pct"/>
          </w:tcPr>
          <w:p w14:paraId="3265CC3A" w14:textId="77777777" w:rsidR="007D5867" w:rsidRPr="00F42BCB" w:rsidRDefault="007D5867" w:rsidP="007D5867">
            <w:r w:rsidRPr="00F42BCB">
              <w:rPr>
                <w:rFonts w:hint="eastAsia"/>
              </w:rPr>
              <w:t>立面図</w:t>
            </w:r>
          </w:p>
        </w:tc>
        <w:tc>
          <w:tcPr>
            <w:tcW w:w="350" w:type="pct"/>
          </w:tcPr>
          <w:p w14:paraId="0658A32B" w14:textId="77777777" w:rsidR="007D5867" w:rsidRPr="00F42BCB" w:rsidRDefault="007D5867" w:rsidP="007D5867">
            <w:pPr>
              <w:jc w:val="center"/>
              <w:rPr>
                <w:sz w:val="18"/>
                <w:szCs w:val="18"/>
              </w:rPr>
            </w:pPr>
            <w:r w:rsidRPr="00F42BCB">
              <w:rPr>
                <w:rFonts w:hint="eastAsia"/>
                <w:sz w:val="18"/>
                <w:szCs w:val="18"/>
              </w:rPr>
              <w:t>任意</w:t>
            </w:r>
          </w:p>
        </w:tc>
        <w:tc>
          <w:tcPr>
            <w:tcW w:w="494" w:type="pct"/>
            <w:shd w:val="clear" w:color="auto" w:fill="auto"/>
          </w:tcPr>
          <w:p w14:paraId="117850C9" w14:textId="1E25E94D" w:rsidR="007D5867" w:rsidRPr="00F42BCB" w:rsidRDefault="007D5867" w:rsidP="007D5867">
            <w:pPr>
              <w:jc w:val="center"/>
              <w:rPr>
                <w:sz w:val="18"/>
                <w:szCs w:val="18"/>
              </w:rPr>
            </w:pPr>
            <w:r w:rsidRPr="00F42BCB">
              <w:rPr>
                <w:rFonts w:hint="eastAsia"/>
                <w:sz w:val="18"/>
                <w:szCs w:val="18"/>
              </w:rPr>
              <w:t>-</w:t>
            </w:r>
          </w:p>
        </w:tc>
        <w:tc>
          <w:tcPr>
            <w:tcW w:w="523" w:type="pct"/>
          </w:tcPr>
          <w:p w14:paraId="4FBFF048" w14:textId="77777777" w:rsidR="007D5867" w:rsidRPr="00F42BCB" w:rsidRDefault="007D5867" w:rsidP="007D5867">
            <w:pPr>
              <w:jc w:val="center"/>
              <w:rPr>
                <w:sz w:val="18"/>
                <w:szCs w:val="18"/>
              </w:rPr>
            </w:pPr>
            <w:r w:rsidRPr="00F42BCB">
              <w:rPr>
                <w:sz w:val="18"/>
                <w:szCs w:val="18"/>
              </w:rPr>
              <w:t>必要枚数</w:t>
            </w:r>
          </w:p>
        </w:tc>
        <w:tc>
          <w:tcPr>
            <w:tcW w:w="464" w:type="pct"/>
          </w:tcPr>
          <w:p w14:paraId="1171DC04" w14:textId="77777777" w:rsidR="007D5867" w:rsidRPr="00F42BCB" w:rsidRDefault="007D5867" w:rsidP="007D5867">
            <w:pPr>
              <w:jc w:val="center"/>
              <w:rPr>
                <w:sz w:val="18"/>
                <w:szCs w:val="18"/>
              </w:rPr>
            </w:pPr>
            <w:r w:rsidRPr="00F42BCB">
              <w:rPr>
                <w:sz w:val="18"/>
                <w:szCs w:val="18"/>
              </w:rPr>
              <w:t>A3横</w:t>
            </w:r>
          </w:p>
        </w:tc>
      </w:tr>
      <w:tr w:rsidR="007D5867" w:rsidRPr="00F42BCB" w14:paraId="34FB4C2A" w14:textId="77777777" w:rsidTr="00FA1E95">
        <w:trPr>
          <w:trHeight w:val="397"/>
        </w:trPr>
        <w:tc>
          <w:tcPr>
            <w:tcW w:w="727" w:type="pct"/>
          </w:tcPr>
          <w:p w14:paraId="4F668564" w14:textId="77777777" w:rsidR="007D5867" w:rsidRPr="00F42BCB" w:rsidRDefault="007D5867" w:rsidP="007D5867">
            <w:r w:rsidRPr="00F42BCB">
              <w:rPr>
                <w:rFonts w:hint="eastAsia"/>
              </w:rPr>
              <w:t>図面-</w:t>
            </w:r>
            <w:r w:rsidRPr="00F42BCB">
              <w:t>7</w:t>
            </w:r>
          </w:p>
        </w:tc>
        <w:tc>
          <w:tcPr>
            <w:tcW w:w="2442" w:type="pct"/>
          </w:tcPr>
          <w:p w14:paraId="2B181D47" w14:textId="77777777" w:rsidR="007D5867" w:rsidRPr="00F42BCB" w:rsidRDefault="007D5867" w:rsidP="007D5867">
            <w:r w:rsidRPr="00F42BCB">
              <w:rPr>
                <w:rFonts w:hint="eastAsia"/>
              </w:rPr>
              <w:t>断面図</w:t>
            </w:r>
          </w:p>
        </w:tc>
        <w:tc>
          <w:tcPr>
            <w:tcW w:w="350" w:type="pct"/>
          </w:tcPr>
          <w:p w14:paraId="5727FF5D" w14:textId="77777777" w:rsidR="007D5867" w:rsidRPr="00F42BCB" w:rsidRDefault="007D5867" w:rsidP="007D5867">
            <w:pPr>
              <w:jc w:val="center"/>
              <w:rPr>
                <w:sz w:val="18"/>
                <w:szCs w:val="18"/>
              </w:rPr>
            </w:pPr>
            <w:r w:rsidRPr="00F42BCB">
              <w:rPr>
                <w:rFonts w:hint="eastAsia"/>
                <w:sz w:val="18"/>
                <w:szCs w:val="18"/>
              </w:rPr>
              <w:t>任意</w:t>
            </w:r>
          </w:p>
        </w:tc>
        <w:tc>
          <w:tcPr>
            <w:tcW w:w="494" w:type="pct"/>
            <w:shd w:val="clear" w:color="auto" w:fill="auto"/>
          </w:tcPr>
          <w:p w14:paraId="347C7312" w14:textId="2F73FE8C" w:rsidR="007D5867" w:rsidRPr="00F42BCB" w:rsidRDefault="007D5867" w:rsidP="007D5867">
            <w:pPr>
              <w:jc w:val="center"/>
              <w:rPr>
                <w:sz w:val="18"/>
                <w:szCs w:val="18"/>
              </w:rPr>
            </w:pPr>
            <w:r w:rsidRPr="00F42BCB">
              <w:rPr>
                <w:rFonts w:hint="eastAsia"/>
                <w:sz w:val="18"/>
                <w:szCs w:val="18"/>
              </w:rPr>
              <w:t>-</w:t>
            </w:r>
          </w:p>
        </w:tc>
        <w:tc>
          <w:tcPr>
            <w:tcW w:w="523" w:type="pct"/>
          </w:tcPr>
          <w:p w14:paraId="25573CAD" w14:textId="77777777" w:rsidR="007D5867" w:rsidRPr="00F42BCB" w:rsidRDefault="007D5867" w:rsidP="007D5867">
            <w:pPr>
              <w:jc w:val="center"/>
              <w:rPr>
                <w:sz w:val="18"/>
                <w:szCs w:val="18"/>
              </w:rPr>
            </w:pPr>
            <w:r w:rsidRPr="00F42BCB">
              <w:rPr>
                <w:sz w:val="18"/>
                <w:szCs w:val="18"/>
              </w:rPr>
              <w:t>必要枚数</w:t>
            </w:r>
          </w:p>
        </w:tc>
        <w:tc>
          <w:tcPr>
            <w:tcW w:w="464" w:type="pct"/>
          </w:tcPr>
          <w:p w14:paraId="1EBF8919" w14:textId="77777777" w:rsidR="007D5867" w:rsidRPr="00F42BCB" w:rsidRDefault="007D5867" w:rsidP="007D5867">
            <w:pPr>
              <w:jc w:val="center"/>
              <w:rPr>
                <w:sz w:val="18"/>
                <w:szCs w:val="18"/>
              </w:rPr>
            </w:pPr>
            <w:r w:rsidRPr="00F42BCB">
              <w:rPr>
                <w:sz w:val="18"/>
                <w:szCs w:val="18"/>
              </w:rPr>
              <w:t>A3横</w:t>
            </w:r>
          </w:p>
        </w:tc>
      </w:tr>
      <w:tr w:rsidR="007D5867" w:rsidRPr="00F42BCB" w14:paraId="09079EFE" w14:textId="77777777" w:rsidTr="00FA1E95">
        <w:trPr>
          <w:trHeight w:val="397"/>
        </w:trPr>
        <w:tc>
          <w:tcPr>
            <w:tcW w:w="727" w:type="pct"/>
          </w:tcPr>
          <w:p w14:paraId="27A5B70F" w14:textId="77777777" w:rsidR="007D5867" w:rsidRPr="00F42BCB" w:rsidRDefault="007D5867" w:rsidP="007D5867">
            <w:r w:rsidRPr="00F42BCB">
              <w:rPr>
                <w:rFonts w:hint="eastAsia"/>
              </w:rPr>
              <w:t>図面-</w:t>
            </w:r>
            <w:r w:rsidRPr="00F42BCB">
              <w:t>8</w:t>
            </w:r>
          </w:p>
        </w:tc>
        <w:tc>
          <w:tcPr>
            <w:tcW w:w="2442" w:type="pct"/>
          </w:tcPr>
          <w:p w14:paraId="1B6C7F16" w14:textId="77777777" w:rsidR="007D5867" w:rsidRPr="00F42BCB" w:rsidRDefault="007D5867" w:rsidP="007D5867">
            <w:r w:rsidRPr="00F42BCB">
              <w:rPr>
                <w:rFonts w:hint="eastAsia"/>
              </w:rPr>
              <w:t>展開図</w:t>
            </w:r>
          </w:p>
        </w:tc>
        <w:tc>
          <w:tcPr>
            <w:tcW w:w="350" w:type="pct"/>
          </w:tcPr>
          <w:p w14:paraId="2C543128" w14:textId="77777777" w:rsidR="007D5867" w:rsidRPr="00F42BCB" w:rsidRDefault="007D5867" w:rsidP="007D5867">
            <w:pPr>
              <w:jc w:val="center"/>
              <w:rPr>
                <w:sz w:val="18"/>
                <w:szCs w:val="18"/>
              </w:rPr>
            </w:pPr>
            <w:r w:rsidRPr="00F42BCB">
              <w:rPr>
                <w:rFonts w:hint="eastAsia"/>
                <w:sz w:val="18"/>
                <w:szCs w:val="18"/>
              </w:rPr>
              <w:t>任意</w:t>
            </w:r>
          </w:p>
        </w:tc>
        <w:tc>
          <w:tcPr>
            <w:tcW w:w="494" w:type="pct"/>
            <w:shd w:val="clear" w:color="auto" w:fill="auto"/>
          </w:tcPr>
          <w:p w14:paraId="34EE8DEB" w14:textId="0FF916F5" w:rsidR="007D5867" w:rsidRPr="00F42BCB" w:rsidRDefault="007D5867" w:rsidP="007D5867">
            <w:pPr>
              <w:jc w:val="center"/>
              <w:rPr>
                <w:sz w:val="18"/>
                <w:szCs w:val="18"/>
              </w:rPr>
            </w:pPr>
            <w:r w:rsidRPr="00F42BCB">
              <w:rPr>
                <w:rFonts w:hint="eastAsia"/>
                <w:sz w:val="18"/>
                <w:szCs w:val="18"/>
              </w:rPr>
              <w:t>-</w:t>
            </w:r>
          </w:p>
        </w:tc>
        <w:tc>
          <w:tcPr>
            <w:tcW w:w="523" w:type="pct"/>
          </w:tcPr>
          <w:p w14:paraId="3EC747AA" w14:textId="77777777" w:rsidR="007D5867" w:rsidRPr="00F42BCB" w:rsidRDefault="007D5867" w:rsidP="007D5867">
            <w:pPr>
              <w:jc w:val="center"/>
              <w:rPr>
                <w:sz w:val="18"/>
                <w:szCs w:val="18"/>
              </w:rPr>
            </w:pPr>
            <w:r w:rsidRPr="00F42BCB">
              <w:rPr>
                <w:sz w:val="18"/>
                <w:szCs w:val="18"/>
              </w:rPr>
              <w:t>必要枚数</w:t>
            </w:r>
          </w:p>
        </w:tc>
        <w:tc>
          <w:tcPr>
            <w:tcW w:w="464" w:type="pct"/>
          </w:tcPr>
          <w:p w14:paraId="7E150FAF" w14:textId="77777777" w:rsidR="007D5867" w:rsidRPr="00F42BCB" w:rsidRDefault="007D5867" w:rsidP="007D5867">
            <w:pPr>
              <w:jc w:val="center"/>
              <w:rPr>
                <w:sz w:val="18"/>
                <w:szCs w:val="18"/>
              </w:rPr>
            </w:pPr>
            <w:r w:rsidRPr="00F42BCB">
              <w:rPr>
                <w:sz w:val="18"/>
                <w:szCs w:val="18"/>
              </w:rPr>
              <w:t>A3横</w:t>
            </w:r>
          </w:p>
        </w:tc>
      </w:tr>
      <w:tr w:rsidR="007D5867" w:rsidRPr="00F42BCB" w14:paraId="403618E8" w14:textId="77777777" w:rsidTr="00FA1E95">
        <w:trPr>
          <w:trHeight w:val="397"/>
        </w:trPr>
        <w:tc>
          <w:tcPr>
            <w:tcW w:w="727" w:type="pct"/>
          </w:tcPr>
          <w:p w14:paraId="046B37D7" w14:textId="77777777" w:rsidR="007D5867" w:rsidRPr="00F42BCB" w:rsidRDefault="007D5867" w:rsidP="007D5867">
            <w:r w:rsidRPr="00F42BCB">
              <w:rPr>
                <w:rFonts w:hint="eastAsia"/>
              </w:rPr>
              <w:t>図面-</w:t>
            </w:r>
            <w:r w:rsidRPr="00F42BCB">
              <w:t>9</w:t>
            </w:r>
          </w:p>
        </w:tc>
        <w:tc>
          <w:tcPr>
            <w:tcW w:w="2442" w:type="pct"/>
          </w:tcPr>
          <w:p w14:paraId="2049E41C" w14:textId="77777777" w:rsidR="007D5867" w:rsidRPr="00F42BCB" w:rsidRDefault="007D5867" w:rsidP="007D5867">
            <w:r w:rsidRPr="00F42BCB">
              <w:rPr>
                <w:rFonts w:hint="eastAsia"/>
              </w:rPr>
              <w:t>日影図</w:t>
            </w:r>
          </w:p>
        </w:tc>
        <w:tc>
          <w:tcPr>
            <w:tcW w:w="350" w:type="pct"/>
          </w:tcPr>
          <w:p w14:paraId="4DC0D811" w14:textId="77777777" w:rsidR="007D5867" w:rsidRPr="00F42BCB" w:rsidRDefault="007D5867" w:rsidP="007D5867">
            <w:pPr>
              <w:jc w:val="center"/>
              <w:rPr>
                <w:sz w:val="18"/>
                <w:szCs w:val="18"/>
              </w:rPr>
            </w:pPr>
            <w:r w:rsidRPr="00F42BCB">
              <w:rPr>
                <w:rFonts w:hint="eastAsia"/>
                <w:sz w:val="18"/>
                <w:szCs w:val="18"/>
              </w:rPr>
              <w:t>任意</w:t>
            </w:r>
          </w:p>
        </w:tc>
        <w:tc>
          <w:tcPr>
            <w:tcW w:w="494" w:type="pct"/>
            <w:shd w:val="clear" w:color="auto" w:fill="auto"/>
          </w:tcPr>
          <w:p w14:paraId="7A2DF278" w14:textId="61F25D2A" w:rsidR="007D5867" w:rsidRPr="00F42BCB" w:rsidRDefault="007D5867" w:rsidP="007D5867">
            <w:pPr>
              <w:jc w:val="center"/>
              <w:rPr>
                <w:sz w:val="18"/>
                <w:szCs w:val="18"/>
              </w:rPr>
            </w:pPr>
            <w:r w:rsidRPr="00F42BCB">
              <w:rPr>
                <w:rFonts w:hint="eastAsia"/>
                <w:sz w:val="18"/>
                <w:szCs w:val="18"/>
              </w:rPr>
              <w:t>-</w:t>
            </w:r>
          </w:p>
        </w:tc>
        <w:tc>
          <w:tcPr>
            <w:tcW w:w="523" w:type="pct"/>
          </w:tcPr>
          <w:p w14:paraId="4FBBCDD2" w14:textId="2F060F2A" w:rsidR="007D5867" w:rsidRPr="00F42BCB" w:rsidRDefault="007D5867" w:rsidP="007D5867">
            <w:pPr>
              <w:jc w:val="center"/>
              <w:rPr>
                <w:sz w:val="18"/>
                <w:szCs w:val="18"/>
              </w:rPr>
            </w:pPr>
            <w:r w:rsidRPr="00F42BCB">
              <w:rPr>
                <w:sz w:val="18"/>
                <w:szCs w:val="18"/>
              </w:rPr>
              <w:t>必要枚数</w:t>
            </w:r>
          </w:p>
        </w:tc>
        <w:tc>
          <w:tcPr>
            <w:tcW w:w="464" w:type="pct"/>
          </w:tcPr>
          <w:p w14:paraId="72D3BE3D" w14:textId="77777777" w:rsidR="007D5867" w:rsidRPr="00F42BCB" w:rsidRDefault="007D5867" w:rsidP="007D5867">
            <w:pPr>
              <w:jc w:val="center"/>
              <w:rPr>
                <w:sz w:val="18"/>
                <w:szCs w:val="18"/>
              </w:rPr>
            </w:pPr>
            <w:r w:rsidRPr="00F42BCB">
              <w:rPr>
                <w:sz w:val="18"/>
                <w:szCs w:val="18"/>
              </w:rPr>
              <w:t>A3横</w:t>
            </w:r>
          </w:p>
        </w:tc>
      </w:tr>
      <w:tr w:rsidR="007D5867" w:rsidRPr="00F42BCB" w14:paraId="1B1B2600" w14:textId="77777777" w:rsidTr="00FA1E95">
        <w:trPr>
          <w:trHeight w:val="397"/>
        </w:trPr>
        <w:tc>
          <w:tcPr>
            <w:tcW w:w="727" w:type="pct"/>
          </w:tcPr>
          <w:p w14:paraId="766641BD" w14:textId="77777777" w:rsidR="007D5867" w:rsidRPr="00F42BCB" w:rsidRDefault="007D5867" w:rsidP="007D5867">
            <w:r w:rsidRPr="00F42BCB">
              <w:rPr>
                <w:rFonts w:hint="eastAsia"/>
              </w:rPr>
              <w:t>図面-</w:t>
            </w:r>
            <w:r w:rsidRPr="00F42BCB">
              <w:t>10</w:t>
            </w:r>
          </w:p>
        </w:tc>
        <w:tc>
          <w:tcPr>
            <w:tcW w:w="2442" w:type="pct"/>
          </w:tcPr>
          <w:p w14:paraId="4BF4D81C" w14:textId="77777777" w:rsidR="007D5867" w:rsidRPr="00F42BCB" w:rsidRDefault="007D5867" w:rsidP="007D5867">
            <w:r w:rsidRPr="00F42BCB">
              <w:rPr>
                <w:rFonts w:hint="eastAsia"/>
              </w:rPr>
              <w:t>仕上表</w:t>
            </w:r>
          </w:p>
        </w:tc>
        <w:tc>
          <w:tcPr>
            <w:tcW w:w="350" w:type="pct"/>
          </w:tcPr>
          <w:p w14:paraId="0B138C1B" w14:textId="77777777" w:rsidR="007D5867" w:rsidRPr="00F42BCB" w:rsidRDefault="007D5867" w:rsidP="007D5867">
            <w:pPr>
              <w:jc w:val="center"/>
              <w:rPr>
                <w:sz w:val="18"/>
                <w:szCs w:val="18"/>
              </w:rPr>
            </w:pPr>
            <w:r w:rsidRPr="00F42BCB">
              <w:rPr>
                <w:rFonts w:hint="eastAsia"/>
                <w:sz w:val="18"/>
                <w:szCs w:val="18"/>
              </w:rPr>
              <w:t>任意</w:t>
            </w:r>
          </w:p>
        </w:tc>
        <w:tc>
          <w:tcPr>
            <w:tcW w:w="494" w:type="pct"/>
            <w:shd w:val="clear" w:color="auto" w:fill="auto"/>
          </w:tcPr>
          <w:p w14:paraId="07F2AACC" w14:textId="29ECFBE3" w:rsidR="007D5867" w:rsidRPr="00F42BCB" w:rsidRDefault="007D5867" w:rsidP="007D5867">
            <w:pPr>
              <w:jc w:val="center"/>
              <w:rPr>
                <w:sz w:val="18"/>
                <w:szCs w:val="18"/>
              </w:rPr>
            </w:pPr>
            <w:r w:rsidRPr="00F42BCB">
              <w:rPr>
                <w:rFonts w:hint="eastAsia"/>
                <w:sz w:val="18"/>
                <w:szCs w:val="18"/>
              </w:rPr>
              <w:t>-</w:t>
            </w:r>
          </w:p>
        </w:tc>
        <w:tc>
          <w:tcPr>
            <w:tcW w:w="523" w:type="pct"/>
          </w:tcPr>
          <w:p w14:paraId="038F166D" w14:textId="77777777" w:rsidR="007D5867" w:rsidRPr="00F42BCB" w:rsidRDefault="007D5867" w:rsidP="007D5867">
            <w:pPr>
              <w:jc w:val="center"/>
              <w:rPr>
                <w:sz w:val="18"/>
                <w:szCs w:val="18"/>
              </w:rPr>
            </w:pPr>
            <w:r w:rsidRPr="00F42BCB">
              <w:rPr>
                <w:sz w:val="18"/>
                <w:szCs w:val="18"/>
              </w:rPr>
              <w:t>必要枚数</w:t>
            </w:r>
          </w:p>
        </w:tc>
        <w:tc>
          <w:tcPr>
            <w:tcW w:w="464" w:type="pct"/>
          </w:tcPr>
          <w:p w14:paraId="235BFD8F" w14:textId="77777777" w:rsidR="007D5867" w:rsidRPr="00F42BCB" w:rsidRDefault="007D5867" w:rsidP="007D5867">
            <w:pPr>
              <w:jc w:val="center"/>
              <w:rPr>
                <w:sz w:val="18"/>
                <w:szCs w:val="18"/>
              </w:rPr>
            </w:pPr>
            <w:r w:rsidRPr="00F42BCB">
              <w:rPr>
                <w:sz w:val="18"/>
                <w:szCs w:val="18"/>
              </w:rPr>
              <w:t>A3横</w:t>
            </w:r>
          </w:p>
        </w:tc>
      </w:tr>
      <w:tr w:rsidR="007D5867" w:rsidRPr="00F42BCB" w14:paraId="30C07CBE" w14:textId="77777777" w:rsidTr="00FA1E95">
        <w:trPr>
          <w:trHeight w:val="397"/>
        </w:trPr>
        <w:tc>
          <w:tcPr>
            <w:tcW w:w="727" w:type="pct"/>
          </w:tcPr>
          <w:p w14:paraId="7B8D99AD" w14:textId="77777777" w:rsidR="007D5867" w:rsidRPr="00F42BCB" w:rsidRDefault="007D5867" w:rsidP="007D5867">
            <w:r w:rsidRPr="00F42BCB">
              <w:rPr>
                <w:rFonts w:hint="eastAsia"/>
              </w:rPr>
              <w:t>図面-</w:t>
            </w:r>
            <w:r w:rsidRPr="00F42BCB">
              <w:t>11</w:t>
            </w:r>
          </w:p>
        </w:tc>
        <w:tc>
          <w:tcPr>
            <w:tcW w:w="2442" w:type="pct"/>
          </w:tcPr>
          <w:p w14:paraId="024D6D39" w14:textId="77777777" w:rsidR="007D5867" w:rsidRPr="00F42BCB" w:rsidRDefault="007D5867" w:rsidP="007D5867">
            <w:r w:rsidRPr="00F42BCB">
              <w:rPr>
                <w:rFonts w:hint="eastAsia"/>
              </w:rPr>
              <w:t>諸室リスト</w:t>
            </w:r>
          </w:p>
        </w:tc>
        <w:tc>
          <w:tcPr>
            <w:tcW w:w="350" w:type="pct"/>
          </w:tcPr>
          <w:p w14:paraId="6F63E26B" w14:textId="77777777" w:rsidR="007D5867" w:rsidRPr="00F42BCB" w:rsidRDefault="007D5867" w:rsidP="007D5867">
            <w:pPr>
              <w:jc w:val="center"/>
              <w:rPr>
                <w:sz w:val="18"/>
                <w:szCs w:val="18"/>
              </w:rPr>
            </w:pPr>
            <w:r w:rsidRPr="00F42BCB">
              <w:rPr>
                <w:rFonts w:hint="eastAsia"/>
                <w:sz w:val="18"/>
                <w:szCs w:val="18"/>
              </w:rPr>
              <w:t>任意</w:t>
            </w:r>
          </w:p>
        </w:tc>
        <w:tc>
          <w:tcPr>
            <w:tcW w:w="494" w:type="pct"/>
            <w:shd w:val="clear" w:color="auto" w:fill="auto"/>
          </w:tcPr>
          <w:p w14:paraId="65F22459" w14:textId="0387EEF6" w:rsidR="007D5867" w:rsidRPr="00F42BCB" w:rsidRDefault="007D5867" w:rsidP="007D5867">
            <w:pPr>
              <w:jc w:val="center"/>
              <w:rPr>
                <w:sz w:val="18"/>
                <w:szCs w:val="18"/>
              </w:rPr>
            </w:pPr>
            <w:r w:rsidRPr="00F42BCB">
              <w:rPr>
                <w:rFonts w:hint="eastAsia"/>
                <w:sz w:val="18"/>
                <w:szCs w:val="18"/>
              </w:rPr>
              <w:t>-</w:t>
            </w:r>
          </w:p>
        </w:tc>
        <w:tc>
          <w:tcPr>
            <w:tcW w:w="523" w:type="pct"/>
          </w:tcPr>
          <w:p w14:paraId="15695675" w14:textId="77777777" w:rsidR="007D5867" w:rsidRPr="00F42BCB" w:rsidRDefault="007D5867" w:rsidP="007D5867">
            <w:pPr>
              <w:jc w:val="center"/>
              <w:rPr>
                <w:sz w:val="18"/>
                <w:szCs w:val="18"/>
              </w:rPr>
            </w:pPr>
            <w:r w:rsidRPr="00F42BCB">
              <w:rPr>
                <w:sz w:val="18"/>
                <w:szCs w:val="18"/>
              </w:rPr>
              <w:t>必要枚数</w:t>
            </w:r>
          </w:p>
        </w:tc>
        <w:tc>
          <w:tcPr>
            <w:tcW w:w="464" w:type="pct"/>
          </w:tcPr>
          <w:p w14:paraId="05267E1B" w14:textId="77777777" w:rsidR="007D5867" w:rsidRPr="00F42BCB" w:rsidRDefault="007D5867" w:rsidP="007D5867">
            <w:pPr>
              <w:jc w:val="center"/>
              <w:rPr>
                <w:sz w:val="18"/>
                <w:szCs w:val="18"/>
              </w:rPr>
            </w:pPr>
            <w:r w:rsidRPr="00F42BCB">
              <w:rPr>
                <w:sz w:val="18"/>
                <w:szCs w:val="18"/>
              </w:rPr>
              <w:t>A3横</w:t>
            </w:r>
          </w:p>
        </w:tc>
      </w:tr>
      <w:tr w:rsidR="007D5867" w:rsidRPr="00F42BCB" w14:paraId="613529D6" w14:textId="77777777" w:rsidTr="00FA1E95">
        <w:trPr>
          <w:trHeight w:val="397"/>
        </w:trPr>
        <w:tc>
          <w:tcPr>
            <w:tcW w:w="727" w:type="pct"/>
          </w:tcPr>
          <w:p w14:paraId="637E61EF" w14:textId="77777777" w:rsidR="007D5867" w:rsidRPr="00F42BCB" w:rsidRDefault="007D5867" w:rsidP="007D5867">
            <w:r w:rsidRPr="00F42BCB">
              <w:rPr>
                <w:rFonts w:hint="eastAsia"/>
              </w:rPr>
              <w:t>図面-</w:t>
            </w:r>
            <w:r w:rsidRPr="00F42BCB">
              <w:t>12</w:t>
            </w:r>
          </w:p>
        </w:tc>
        <w:tc>
          <w:tcPr>
            <w:tcW w:w="2442" w:type="pct"/>
          </w:tcPr>
          <w:p w14:paraId="027FF0A9" w14:textId="77777777" w:rsidR="007D5867" w:rsidRPr="00F42BCB" w:rsidRDefault="007D5867" w:rsidP="007D5867">
            <w:r w:rsidRPr="00F42BCB">
              <w:rPr>
                <w:rFonts w:hint="eastAsia"/>
              </w:rPr>
              <w:t>外構仕上図</w:t>
            </w:r>
          </w:p>
        </w:tc>
        <w:tc>
          <w:tcPr>
            <w:tcW w:w="350" w:type="pct"/>
          </w:tcPr>
          <w:p w14:paraId="014026EA" w14:textId="77777777" w:rsidR="007D5867" w:rsidRPr="00F42BCB" w:rsidRDefault="007D5867" w:rsidP="007D5867">
            <w:pPr>
              <w:jc w:val="center"/>
              <w:rPr>
                <w:sz w:val="18"/>
                <w:szCs w:val="18"/>
              </w:rPr>
            </w:pPr>
            <w:r w:rsidRPr="00F42BCB">
              <w:rPr>
                <w:rFonts w:hint="eastAsia"/>
                <w:sz w:val="18"/>
                <w:szCs w:val="18"/>
              </w:rPr>
              <w:t>任意</w:t>
            </w:r>
          </w:p>
        </w:tc>
        <w:tc>
          <w:tcPr>
            <w:tcW w:w="494" w:type="pct"/>
            <w:shd w:val="clear" w:color="auto" w:fill="auto"/>
          </w:tcPr>
          <w:p w14:paraId="1521963C" w14:textId="10E70F63" w:rsidR="007D5867" w:rsidRPr="00F42BCB" w:rsidRDefault="007D5867" w:rsidP="007D5867">
            <w:pPr>
              <w:jc w:val="center"/>
              <w:rPr>
                <w:sz w:val="18"/>
                <w:szCs w:val="18"/>
              </w:rPr>
            </w:pPr>
            <w:r w:rsidRPr="00F42BCB">
              <w:rPr>
                <w:rFonts w:hint="eastAsia"/>
                <w:sz w:val="18"/>
                <w:szCs w:val="18"/>
              </w:rPr>
              <w:t>-</w:t>
            </w:r>
          </w:p>
        </w:tc>
        <w:tc>
          <w:tcPr>
            <w:tcW w:w="523" w:type="pct"/>
          </w:tcPr>
          <w:p w14:paraId="448D4140" w14:textId="77777777" w:rsidR="007D5867" w:rsidRPr="00F42BCB" w:rsidRDefault="007D5867" w:rsidP="007D5867">
            <w:pPr>
              <w:jc w:val="center"/>
              <w:rPr>
                <w:sz w:val="18"/>
                <w:szCs w:val="18"/>
              </w:rPr>
            </w:pPr>
            <w:r w:rsidRPr="00F42BCB">
              <w:rPr>
                <w:sz w:val="18"/>
                <w:szCs w:val="18"/>
              </w:rPr>
              <w:t>必要枚数</w:t>
            </w:r>
          </w:p>
        </w:tc>
        <w:tc>
          <w:tcPr>
            <w:tcW w:w="464" w:type="pct"/>
          </w:tcPr>
          <w:p w14:paraId="7A0D0992" w14:textId="77777777" w:rsidR="007D5867" w:rsidRPr="00F42BCB" w:rsidRDefault="007D5867" w:rsidP="007D5867">
            <w:pPr>
              <w:jc w:val="center"/>
              <w:rPr>
                <w:sz w:val="18"/>
                <w:szCs w:val="18"/>
              </w:rPr>
            </w:pPr>
            <w:r w:rsidRPr="00F42BCB">
              <w:rPr>
                <w:sz w:val="18"/>
                <w:szCs w:val="18"/>
              </w:rPr>
              <w:t>A3横</w:t>
            </w:r>
          </w:p>
        </w:tc>
      </w:tr>
      <w:tr w:rsidR="007D5867" w:rsidRPr="00F42BCB" w14:paraId="551E9EF4" w14:textId="77777777" w:rsidTr="00FA1E95">
        <w:trPr>
          <w:trHeight w:val="397"/>
        </w:trPr>
        <w:tc>
          <w:tcPr>
            <w:tcW w:w="727" w:type="pct"/>
          </w:tcPr>
          <w:p w14:paraId="4F92E410" w14:textId="77777777" w:rsidR="007D5867" w:rsidRPr="00F42BCB" w:rsidRDefault="007D5867" w:rsidP="007D5867">
            <w:r w:rsidRPr="00F42BCB">
              <w:rPr>
                <w:rFonts w:hint="eastAsia"/>
              </w:rPr>
              <w:t>図面-</w:t>
            </w:r>
            <w:r w:rsidRPr="00F42BCB">
              <w:t>13</w:t>
            </w:r>
          </w:p>
        </w:tc>
        <w:tc>
          <w:tcPr>
            <w:tcW w:w="2442" w:type="pct"/>
          </w:tcPr>
          <w:p w14:paraId="5144142D" w14:textId="77777777" w:rsidR="007D5867" w:rsidRPr="00F42BCB" w:rsidRDefault="007D5867" w:rsidP="007D5867">
            <w:r w:rsidRPr="00F42BCB">
              <w:rPr>
                <w:rFonts w:hint="eastAsia"/>
              </w:rPr>
              <w:t>構造計画図</w:t>
            </w:r>
          </w:p>
        </w:tc>
        <w:tc>
          <w:tcPr>
            <w:tcW w:w="350" w:type="pct"/>
          </w:tcPr>
          <w:p w14:paraId="3BC6DE6F" w14:textId="77777777" w:rsidR="007D5867" w:rsidRPr="00F42BCB" w:rsidRDefault="007D5867" w:rsidP="007D5867">
            <w:pPr>
              <w:jc w:val="center"/>
              <w:rPr>
                <w:sz w:val="18"/>
                <w:szCs w:val="18"/>
              </w:rPr>
            </w:pPr>
            <w:r w:rsidRPr="00F42BCB">
              <w:rPr>
                <w:rFonts w:hint="eastAsia"/>
                <w:sz w:val="18"/>
                <w:szCs w:val="18"/>
              </w:rPr>
              <w:t>任意</w:t>
            </w:r>
          </w:p>
        </w:tc>
        <w:tc>
          <w:tcPr>
            <w:tcW w:w="494" w:type="pct"/>
            <w:shd w:val="clear" w:color="auto" w:fill="auto"/>
          </w:tcPr>
          <w:p w14:paraId="57502B3A" w14:textId="0B460F67" w:rsidR="007D5867" w:rsidRPr="00F42BCB" w:rsidRDefault="007D5867" w:rsidP="007D5867">
            <w:pPr>
              <w:jc w:val="center"/>
              <w:rPr>
                <w:sz w:val="18"/>
                <w:szCs w:val="18"/>
              </w:rPr>
            </w:pPr>
            <w:r w:rsidRPr="00F42BCB">
              <w:rPr>
                <w:rFonts w:hint="eastAsia"/>
                <w:sz w:val="18"/>
                <w:szCs w:val="18"/>
              </w:rPr>
              <w:t>-</w:t>
            </w:r>
          </w:p>
        </w:tc>
        <w:tc>
          <w:tcPr>
            <w:tcW w:w="523" w:type="pct"/>
          </w:tcPr>
          <w:p w14:paraId="39974748" w14:textId="77777777" w:rsidR="007D5867" w:rsidRPr="00F42BCB" w:rsidRDefault="007D5867" w:rsidP="007D5867">
            <w:pPr>
              <w:jc w:val="center"/>
              <w:rPr>
                <w:sz w:val="18"/>
                <w:szCs w:val="18"/>
              </w:rPr>
            </w:pPr>
            <w:r w:rsidRPr="00F42BCB">
              <w:rPr>
                <w:sz w:val="18"/>
                <w:szCs w:val="18"/>
              </w:rPr>
              <w:t>必要枚数</w:t>
            </w:r>
          </w:p>
        </w:tc>
        <w:tc>
          <w:tcPr>
            <w:tcW w:w="464" w:type="pct"/>
          </w:tcPr>
          <w:p w14:paraId="7B966E9E" w14:textId="77777777" w:rsidR="007D5867" w:rsidRPr="00F42BCB" w:rsidRDefault="007D5867" w:rsidP="007D5867">
            <w:pPr>
              <w:jc w:val="center"/>
              <w:rPr>
                <w:sz w:val="18"/>
                <w:szCs w:val="18"/>
              </w:rPr>
            </w:pPr>
            <w:r w:rsidRPr="00F42BCB">
              <w:rPr>
                <w:sz w:val="18"/>
                <w:szCs w:val="18"/>
              </w:rPr>
              <w:t>A3横</w:t>
            </w:r>
          </w:p>
        </w:tc>
      </w:tr>
      <w:tr w:rsidR="007D5867" w:rsidRPr="00F42BCB" w14:paraId="0E38FDF7" w14:textId="77777777" w:rsidTr="00FA1E95">
        <w:trPr>
          <w:trHeight w:val="397"/>
        </w:trPr>
        <w:tc>
          <w:tcPr>
            <w:tcW w:w="727" w:type="pct"/>
          </w:tcPr>
          <w:p w14:paraId="12C4E4B7" w14:textId="77777777" w:rsidR="007D5867" w:rsidRPr="00F42BCB" w:rsidRDefault="007D5867" w:rsidP="007D5867">
            <w:r w:rsidRPr="00F42BCB">
              <w:rPr>
                <w:rFonts w:hint="eastAsia"/>
              </w:rPr>
              <w:t>図面-</w:t>
            </w:r>
            <w:r w:rsidRPr="00F42BCB">
              <w:t>14</w:t>
            </w:r>
          </w:p>
        </w:tc>
        <w:tc>
          <w:tcPr>
            <w:tcW w:w="2442" w:type="pct"/>
          </w:tcPr>
          <w:p w14:paraId="2686ED70" w14:textId="77777777" w:rsidR="007D5867" w:rsidRPr="00F42BCB" w:rsidRDefault="007D5867" w:rsidP="007D5867">
            <w:r w:rsidRPr="00F42BCB">
              <w:rPr>
                <w:rFonts w:hint="eastAsia"/>
              </w:rPr>
              <w:t>設備計画図</w:t>
            </w:r>
          </w:p>
        </w:tc>
        <w:tc>
          <w:tcPr>
            <w:tcW w:w="350" w:type="pct"/>
          </w:tcPr>
          <w:p w14:paraId="214FBAEE" w14:textId="77777777" w:rsidR="007D5867" w:rsidRPr="00F42BCB" w:rsidRDefault="007D5867" w:rsidP="007D5867">
            <w:pPr>
              <w:jc w:val="center"/>
              <w:rPr>
                <w:sz w:val="18"/>
                <w:szCs w:val="18"/>
              </w:rPr>
            </w:pPr>
            <w:r w:rsidRPr="00F42BCB">
              <w:rPr>
                <w:rFonts w:hint="eastAsia"/>
                <w:sz w:val="18"/>
                <w:szCs w:val="18"/>
              </w:rPr>
              <w:t>任意</w:t>
            </w:r>
          </w:p>
        </w:tc>
        <w:tc>
          <w:tcPr>
            <w:tcW w:w="494" w:type="pct"/>
            <w:shd w:val="clear" w:color="auto" w:fill="auto"/>
          </w:tcPr>
          <w:p w14:paraId="0AC2FCC1" w14:textId="19C98C01" w:rsidR="007D5867" w:rsidRPr="00F42BCB" w:rsidRDefault="007D5867" w:rsidP="007D5867">
            <w:pPr>
              <w:jc w:val="center"/>
              <w:rPr>
                <w:sz w:val="18"/>
                <w:szCs w:val="18"/>
              </w:rPr>
            </w:pPr>
            <w:r w:rsidRPr="00F42BCB">
              <w:rPr>
                <w:rFonts w:hint="eastAsia"/>
                <w:sz w:val="18"/>
                <w:szCs w:val="18"/>
              </w:rPr>
              <w:t>-</w:t>
            </w:r>
          </w:p>
        </w:tc>
        <w:tc>
          <w:tcPr>
            <w:tcW w:w="523" w:type="pct"/>
          </w:tcPr>
          <w:p w14:paraId="756725BE" w14:textId="77777777" w:rsidR="007D5867" w:rsidRPr="00F42BCB" w:rsidRDefault="007D5867" w:rsidP="007D5867">
            <w:pPr>
              <w:jc w:val="center"/>
              <w:rPr>
                <w:sz w:val="18"/>
                <w:szCs w:val="18"/>
              </w:rPr>
            </w:pPr>
            <w:r w:rsidRPr="00F42BCB">
              <w:rPr>
                <w:sz w:val="18"/>
                <w:szCs w:val="18"/>
              </w:rPr>
              <w:t>必要枚数</w:t>
            </w:r>
          </w:p>
        </w:tc>
        <w:tc>
          <w:tcPr>
            <w:tcW w:w="464" w:type="pct"/>
          </w:tcPr>
          <w:p w14:paraId="111FDB9E" w14:textId="77777777" w:rsidR="007D5867" w:rsidRPr="00F42BCB" w:rsidRDefault="007D5867" w:rsidP="007D5867">
            <w:pPr>
              <w:jc w:val="center"/>
              <w:rPr>
                <w:sz w:val="18"/>
                <w:szCs w:val="18"/>
              </w:rPr>
            </w:pPr>
            <w:r w:rsidRPr="00F42BCB">
              <w:rPr>
                <w:sz w:val="18"/>
                <w:szCs w:val="18"/>
              </w:rPr>
              <w:t>A3横</w:t>
            </w:r>
          </w:p>
        </w:tc>
      </w:tr>
      <w:tr w:rsidR="007D5867" w:rsidRPr="00F42BCB" w14:paraId="062AB825" w14:textId="77777777" w:rsidTr="00FA1E95">
        <w:trPr>
          <w:trHeight w:val="397"/>
        </w:trPr>
        <w:tc>
          <w:tcPr>
            <w:tcW w:w="727" w:type="pct"/>
          </w:tcPr>
          <w:p w14:paraId="3B739DBC" w14:textId="77777777" w:rsidR="007D5867" w:rsidRPr="00F42BCB" w:rsidRDefault="007D5867" w:rsidP="007D5867">
            <w:r w:rsidRPr="00F42BCB">
              <w:rPr>
                <w:rFonts w:hint="eastAsia"/>
              </w:rPr>
              <w:t>図面-</w:t>
            </w:r>
            <w:r w:rsidRPr="00F42BCB">
              <w:t>15</w:t>
            </w:r>
          </w:p>
        </w:tc>
        <w:tc>
          <w:tcPr>
            <w:tcW w:w="2442" w:type="pct"/>
          </w:tcPr>
          <w:p w14:paraId="5D770731" w14:textId="77777777" w:rsidR="007D5867" w:rsidRPr="00F42BCB" w:rsidRDefault="007D5867" w:rsidP="007D5867">
            <w:r w:rsidRPr="00F42BCB">
              <w:rPr>
                <w:rFonts w:hint="eastAsia"/>
              </w:rPr>
              <w:t>設計、施工工程表</w:t>
            </w:r>
          </w:p>
        </w:tc>
        <w:tc>
          <w:tcPr>
            <w:tcW w:w="350" w:type="pct"/>
          </w:tcPr>
          <w:p w14:paraId="3A5BD119" w14:textId="77777777" w:rsidR="007D5867" w:rsidRPr="00F42BCB" w:rsidRDefault="007D5867" w:rsidP="007D5867">
            <w:pPr>
              <w:jc w:val="center"/>
              <w:rPr>
                <w:sz w:val="18"/>
                <w:szCs w:val="18"/>
              </w:rPr>
            </w:pPr>
            <w:r w:rsidRPr="00F42BCB">
              <w:rPr>
                <w:rFonts w:hint="eastAsia"/>
                <w:sz w:val="18"/>
                <w:szCs w:val="18"/>
              </w:rPr>
              <w:t>任意</w:t>
            </w:r>
          </w:p>
        </w:tc>
        <w:tc>
          <w:tcPr>
            <w:tcW w:w="494" w:type="pct"/>
            <w:shd w:val="clear" w:color="auto" w:fill="auto"/>
          </w:tcPr>
          <w:p w14:paraId="6F716DF1" w14:textId="640CD4EF" w:rsidR="007D5867" w:rsidRPr="00F42BCB" w:rsidRDefault="007D5867" w:rsidP="007D5867">
            <w:pPr>
              <w:jc w:val="center"/>
              <w:rPr>
                <w:sz w:val="18"/>
                <w:szCs w:val="18"/>
              </w:rPr>
            </w:pPr>
            <w:r w:rsidRPr="00F42BCB">
              <w:rPr>
                <w:rFonts w:hint="eastAsia"/>
                <w:sz w:val="18"/>
                <w:szCs w:val="18"/>
              </w:rPr>
              <w:t>-</w:t>
            </w:r>
          </w:p>
        </w:tc>
        <w:tc>
          <w:tcPr>
            <w:tcW w:w="523" w:type="pct"/>
          </w:tcPr>
          <w:p w14:paraId="6D93A9CA" w14:textId="77777777" w:rsidR="007D5867" w:rsidRPr="00F42BCB" w:rsidRDefault="007D5867" w:rsidP="007D5867">
            <w:pPr>
              <w:jc w:val="center"/>
              <w:rPr>
                <w:sz w:val="18"/>
                <w:szCs w:val="18"/>
              </w:rPr>
            </w:pPr>
            <w:r w:rsidRPr="00F42BCB">
              <w:rPr>
                <w:sz w:val="18"/>
                <w:szCs w:val="18"/>
              </w:rPr>
              <w:t>必要枚数</w:t>
            </w:r>
          </w:p>
        </w:tc>
        <w:tc>
          <w:tcPr>
            <w:tcW w:w="464" w:type="pct"/>
          </w:tcPr>
          <w:p w14:paraId="54E5924F" w14:textId="77777777" w:rsidR="007D5867" w:rsidRPr="00F42BCB" w:rsidRDefault="007D5867" w:rsidP="007D5867">
            <w:pPr>
              <w:jc w:val="center"/>
              <w:rPr>
                <w:sz w:val="18"/>
                <w:szCs w:val="18"/>
              </w:rPr>
            </w:pPr>
            <w:r w:rsidRPr="00F42BCB">
              <w:rPr>
                <w:sz w:val="18"/>
                <w:szCs w:val="18"/>
              </w:rPr>
              <w:t>A3横</w:t>
            </w:r>
          </w:p>
        </w:tc>
      </w:tr>
      <w:tr w:rsidR="007D5867" w:rsidRPr="00F42BCB" w14:paraId="080C7331" w14:textId="77777777" w:rsidTr="00FA1E95">
        <w:trPr>
          <w:trHeight w:val="397"/>
        </w:trPr>
        <w:tc>
          <w:tcPr>
            <w:tcW w:w="727" w:type="pct"/>
          </w:tcPr>
          <w:p w14:paraId="2FE715F2" w14:textId="77777777" w:rsidR="007D5867" w:rsidRPr="00F42BCB" w:rsidRDefault="007D5867" w:rsidP="007D5867">
            <w:r w:rsidRPr="00F42BCB">
              <w:rPr>
                <w:rFonts w:hint="eastAsia"/>
              </w:rPr>
              <w:t>図面-</w:t>
            </w:r>
            <w:r w:rsidRPr="00F42BCB">
              <w:t>16</w:t>
            </w:r>
          </w:p>
        </w:tc>
        <w:tc>
          <w:tcPr>
            <w:tcW w:w="2442" w:type="pct"/>
          </w:tcPr>
          <w:p w14:paraId="4F41A8B9" w14:textId="77777777" w:rsidR="007D5867" w:rsidRPr="00F42BCB" w:rsidRDefault="007D5867" w:rsidP="007D5867">
            <w:r w:rsidRPr="00F42BCB">
              <w:rPr>
                <w:rFonts w:hint="eastAsia"/>
              </w:rPr>
              <w:t>仮設計画図</w:t>
            </w:r>
          </w:p>
        </w:tc>
        <w:tc>
          <w:tcPr>
            <w:tcW w:w="350" w:type="pct"/>
          </w:tcPr>
          <w:p w14:paraId="24F2A9CF" w14:textId="77777777" w:rsidR="007D5867" w:rsidRPr="00F42BCB" w:rsidRDefault="007D5867" w:rsidP="007D5867">
            <w:pPr>
              <w:jc w:val="center"/>
              <w:rPr>
                <w:sz w:val="18"/>
                <w:szCs w:val="18"/>
              </w:rPr>
            </w:pPr>
            <w:r w:rsidRPr="00F42BCB">
              <w:rPr>
                <w:rFonts w:hint="eastAsia"/>
                <w:sz w:val="18"/>
                <w:szCs w:val="18"/>
              </w:rPr>
              <w:t>任意</w:t>
            </w:r>
          </w:p>
        </w:tc>
        <w:tc>
          <w:tcPr>
            <w:tcW w:w="494" w:type="pct"/>
            <w:shd w:val="clear" w:color="auto" w:fill="auto"/>
          </w:tcPr>
          <w:p w14:paraId="0C69338F" w14:textId="5B51B51B" w:rsidR="007D5867" w:rsidRPr="00F42BCB" w:rsidRDefault="007D5867" w:rsidP="007D5867">
            <w:pPr>
              <w:jc w:val="center"/>
              <w:rPr>
                <w:sz w:val="18"/>
                <w:szCs w:val="18"/>
              </w:rPr>
            </w:pPr>
            <w:r w:rsidRPr="00F42BCB">
              <w:rPr>
                <w:rFonts w:hint="eastAsia"/>
                <w:sz w:val="18"/>
                <w:szCs w:val="18"/>
              </w:rPr>
              <w:t>-</w:t>
            </w:r>
          </w:p>
        </w:tc>
        <w:tc>
          <w:tcPr>
            <w:tcW w:w="523" w:type="pct"/>
          </w:tcPr>
          <w:p w14:paraId="3AEBA1C2" w14:textId="77777777" w:rsidR="007D5867" w:rsidRPr="00F42BCB" w:rsidRDefault="007D5867" w:rsidP="007D5867">
            <w:pPr>
              <w:jc w:val="center"/>
              <w:rPr>
                <w:sz w:val="18"/>
                <w:szCs w:val="18"/>
              </w:rPr>
            </w:pPr>
            <w:r w:rsidRPr="00F42BCB">
              <w:rPr>
                <w:sz w:val="18"/>
                <w:szCs w:val="18"/>
              </w:rPr>
              <w:t>必要枚数</w:t>
            </w:r>
          </w:p>
        </w:tc>
        <w:tc>
          <w:tcPr>
            <w:tcW w:w="464" w:type="pct"/>
          </w:tcPr>
          <w:p w14:paraId="7CA95AC7" w14:textId="77777777" w:rsidR="007D5867" w:rsidRPr="00F42BCB" w:rsidRDefault="007D5867" w:rsidP="007D5867">
            <w:pPr>
              <w:jc w:val="center"/>
              <w:rPr>
                <w:sz w:val="18"/>
                <w:szCs w:val="18"/>
              </w:rPr>
            </w:pPr>
            <w:r w:rsidRPr="00F42BCB">
              <w:rPr>
                <w:sz w:val="18"/>
                <w:szCs w:val="18"/>
              </w:rPr>
              <w:t>A3横</w:t>
            </w:r>
          </w:p>
        </w:tc>
      </w:tr>
      <w:tr w:rsidR="005410A4" w:rsidRPr="00F42BCB" w14:paraId="3B381388" w14:textId="77777777" w:rsidTr="005410A4">
        <w:trPr>
          <w:trHeight w:val="397"/>
        </w:trPr>
        <w:tc>
          <w:tcPr>
            <w:tcW w:w="727" w:type="pct"/>
          </w:tcPr>
          <w:p w14:paraId="60ABCBAE" w14:textId="77777777" w:rsidR="001B5E36" w:rsidRPr="00F42BCB" w:rsidRDefault="001B5E36" w:rsidP="001B5E36">
            <w:r w:rsidRPr="00F42BCB">
              <w:rPr>
                <w:rFonts w:hint="eastAsia"/>
              </w:rPr>
              <w:t>図面-</w:t>
            </w:r>
            <w:r w:rsidRPr="00F42BCB">
              <w:t>17</w:t>
            </w:r>
          </w:p>
        </w:tc>
        <w:tc>
          <w:tcPr>
            <w:tcW w:w="2442" w:type="pct"/>
          </w:tcPr>
          <w:p w14:paraId="39B1CAD9" w14:textId="16809CAC" w:rsidR="001B5E36" w:rsidRPr="00F42BCB" w:rsidRDefault="001B5E36" w:rsidP="001B5E36">
            <w:r w:rsidRPr="00F42BCB">
              <w:t>什器備品</w:t>
            </w:r>
            <w:r w:rsidR="00737F77" w:rsidRPr="00F42BCB">
              <w:t>リスト</w:t>
            </w:r>
          </w:p>
        </w:tc>
        <w:tc>
          <w:tcPr>
            <w:tcW w:w="350" w:type="pct"/>
            <w:vAlign w:val="center"/>
          </w:tcPr>
          <w:p w14:paraId="74BFAB3D" w14:textId="1E68488D" w:rsidR="001B5E36" w:rsidRPr="00F42BCB" w:rsidRDefault="001B5E36" w:rsidP="001B5E36">
            <w:pPr>
              <w:jc w:val="center"/>
              <w:rPr>
                <w:sz w:val="18"/>
                <w:szCs w:val="18"/>
              </w:rPr>
            </w:pPr>
            <w:r w:rsidRPr="00F42BCB">
              <w:rPr>
                <w:rFonts w:hint="eastAsia"/>
                <w:sz w:val="18"/>
                <w:szCs w:val="18"/>
              </w:rPr>
              <w:t>指定</w:t>
            </w:r>
          </w:p>
        </w:tc>
        <w:tc>
          <w:tcPr>
            <w:tcW w:w="494" w:type="pct"/>
            <w:vAlign w:val="center"/>
          </w:tcPr>
          <w:p w14:paraId="78193D24" w14:textId="15E5D7AB" w:rsidR="001B5E36" w:rsidRPr="00F42BCB" w:rsidRDefault="001B5E36" w:rsidP="001B5E36">
            <w:pPr>
              <w:jc w:val="center"/>
              <w:rPr>
                <w:sz w:val="18"/>
                <w:szCs w:val="18"/>
              </w:rPr>
            </w:pPr>
            <w:r w:rsidRPr="00F42BCB">
              <w:rPr>
                <w:sz w:val="18"/>
                <w:szCs w:val="18"/>
              </w:rPr>
              <w:t>MS-Excel</w:t>
            </w:r>
          </w:p>
        </w:tc>
        <w:tc>
          <w:tcPr>
            <w:tcW w:w="523" w:type="pct"/>
          </w:tcPr>
          <w:p w14:paraId="7B4B8330" w14:textId="0D97B2CE" w:rsidR="001B5E36" w:rsidRPr="00F42BCB" w:rsidRDefault="001B5E36" w:rsidP="001B5E36">
            <w:pPr>
              <w:jc w:val="center"/>
              <w:rPr>
                <w:sz w:val="18"/>
                <w:szCs w:val="18"/>
              </w:rPr>
            </w:pPr>
            <w:r w:rsidRPr="00F42BCB">
              <w:rPr>
                <w:sz w:val="18"/>
                <w:szCs w:val="18"/>
              </w:rPr>
              <w:t>適宜</w:t>
            </w:r>
          </w:p>
        </w:tc>
        <w:tc>
          <w:tcPr>
            <w:tcW w:w="464" w:type="pct"/>
          </w:tcPr>
          <w:p w14:paraId="1AF4C50C" w14:textId="6C1783F8" w:rsidR="001B5E36" w:rsidRPr="00F42BCB" w:rsidRDefault="001B5E36" w:rsidP="001B5E36">
            <w:pPr>
              <w:jc w:val="center"/>
              <w:rPr>
                <w:sz w:val="18"/>
                <w:szCs w:val="18"/>
              </w:rPr>
            </w:pPr>
            <w:r w:rsidRPr="00F42BCB">
              <w:rPr>
                <w:sz w:val="18"/>
                <w:szCs w:val="18"/>
              </w:rPr>
              <w:t>A3横</w:t>
            </w:r>
          </w:p>
        </w:tc>
      </w:tr>
      <w:tr w:rsidR="005410A4" w:rsidRPr="00F42BCB" w14:paraId="15CBB5EC" w14:textId="77777777" w:rsidTr="005410A4">
        <w:trPr>
          <w:trHeight w:val="397"/>
        </w:trPr>
        <w:tc>
          <w:tcPr>
            <w:tcW w:w="727" w:type="pct"/>
          </w:tcPr>
          <w:p w14:paraId="6C6E9CC4" w14:textId="74CEF099" w:rsidR="00737F77" w:rsidRPr="00F42BCB" w:rsidRDefault="00737F77" w:rsidP="00737F77">
            <w:r w:rsidRPr="00F42BCB">
              <w:rPr>
                <w:rFonts w:hint="eastAsia"/>
              </w:rPr>
              <w:t>図面-18</w:t>
            </w:r>
          </w:p>
        </w:tc>
        <w:tc>
          <w:tcPr>
            <w:tcW w:w="2442" w:type="pct"/>
          </w:tcPr>
          <w:p w14:paraId="6A80F5E6" w14:textId="41F11864" w:rsidR="00737F77" w:rsidRPr="00F42BCB" w:rsidRDefault="00737F77" w:rsidP="00737F77">
            <w:r w:rsidRPr="00F42BCB">
              <w:rPr>
                <w:rFonts w:hint="eastAsia"/>
              </w:rPr>
              <w:t>設備備品リスト・舞台備品リスト</w:t>
            </w:r>
          </w:p>
        </w:tc>
        <w:tc>
          <w:tcPr>
            <w:tcW w:w="350" w:type="pct"/>
            <w:vAlign w:val="center"/>
          </w:tcPr>
          <w:p w14:paraId="70666B91" w14:textId="59418314" w:rsidR="00737F77" w:rsidRPr="00F42BCB" w:rsidRDefault="00737F77" w:rsidP="00737F77">
            <w:pPr>
              <w:jc w:val="center"/>
              <w:rPr>
                <w:sz w:val="18"/>
                <w:szCs w:val="18"/>
              </w:rPr>
            </w:pPr>
            <w:r w:rsidRPr="00F42BCB">
              <w:rPr>
                <w:rFonts w:hint="eastAsia"/>
                <w:sz w:val="18"/>
                <w:szCs w:val="18"/>
              </w:rPr>
              <w:t>指定</w:t>
            </w:r>
          </w:p>
        </w:tc>
        <w:tc>
          <w:tcPr>
            <w:tcW w:w="494" w:type="pct"/>
            <w:vAlign w:val="center"/>
          </w:tcPr>
          <w:p w14:paraId="243992E9" w14:textId="414E6C6F" w:rsidR="00737F77" w:rsidRPr="00F42BCB" w:rsidRDefault="00737F77" w:rsidP="00737F77">
            <w:pPr>
              <w:jc w:val="center"/>
              <w:rPr>
                <w:sz w:val="18"/>
                <w:szCs w:val="18"/>
              </w:rPr>
            </w:pPr>
            <w:r w:rsidRPr="00F42BCB">
              <w:rPr>
                <w:sz w:val="18"/>
                <w:szCs w:val="18"/>
              </w:rPr>
              <w:t>MS-Excel</w:t>
            </w:r>
          </w:p>
        </w:tc>
        <w:tc>
          <w:tcPr>
            <w:tcW w:w="523" w:type="pct"/>
          </w:tcPr>
          <w:p w14:paraId="4FC5CA96" w14:textId="78A2B3D0" w:rsidR="00737F77" w:rsidRPr="00F42BCB" w:rsidRDefault="00737F77" w:rsidP="00737F77">
            <w:pPr>
              <w:jc w:val="center"/>
              <w:rPr>
                <w:sz w:val="18"/>
                <w:szCs w:val="18"/>
              </w:rPr>
            </w:pPr>
            <w:r w:rsidRPr="00F42BCB">
              <w:rPr>
                <w:sz w:val="18"/>
                <w:szCs w:val="18"/>
              </w:rPr>
              <w:t>適宜</w:t>
            </w:r>
          </w:p>
        </w:tc>
        <w:tc>
          <w:tcPr>
            <w:tcW w:w="464" w:type="pct"/>
          </w:tcPr>
          <w:p w14:paraId="71F9C371" w14:textId="14D93C6F" w:rsidR="00737F77" w:rsidRPr="00F42BCB" w:rsidRDefault="00737F77" w:rsidP="00737F77">
            <w:pPr>
              <w:jc w:val="center"/>
              <w:rPr>
                <w:sz w:val="18"/>
                <w:szCs w:val="18"/>
              </w:rPr>
            </w:pPr>
            <w:r w:rsidRPr="00F42BCB">
              <w:rPr>
                <w:sz w:val="18"/>
                <w:szCs w:val="18"/>
              </w:rPr>
              <w:t>A3横</w:t>
            </w:r>
          </w:p>
        </w:tc>
      </w:tr>
    </w:tbl>
    <w:p w14:paraId="573FC10C" w14:textId="681035B1" w:rsidR="00DA2786" w:rsidRPr="00F42BCB" w:rsidRDefault="00DA2786" w:rsidP="00254B56">
      <w:pPr>
        <w:pStyle w:val="32"/>
        <w:spacing w:beforeLines="50" w:before="180"/>
      </w:pPr>
      <w:r w:rsidRPr="00F42BCB">
        <w:rPr>
          <w:rFonts w:hint="eastAsia"/>
        </w:rPr>
        <w:t>図面等は、次の表のとおり作成すること。</w:t>
      </w:r>
    </w:p>
    <w:tbl>
      <w:tblPr>
        <w:tblStyle w:val="a8"/>
        <w:tblW w:w="5064" w:type="pct"/>
        <w:tblLook w:val="04A0" w:firstRow="1" w:lastRow="0" w:firstColumn="1" w:lastColumn="0" w:noHBand="0" w:noVBand="1"/>
      </w:tblPr>
      <w:tblGrid>
        <w:gridCol w:w="1249"/>
        <w:gridCol w:w="1814"/>
        <w:gridCol w:w="6804"/>
      </w:tblGrid>
      <w:tr w:rsidR="00254B56" w:rsidRPr="00F42BCB" w14:paraId="470DF9F7" w14:textId="77777777" w:rsidTr="00254B56">
        <w:trPr>
          <w:trHeight w:val="397"/>
          <w:tblHeader/>
        </w:trPr>
        <w:tc>
          <w:tcPr>
            <w:tcW w:w="633" w:type="pct"/>
            <w:shd w:val="clear" w:color="auto" w:fill="D9D9D9" w:themeFill="background1" w:themeFillShade="D9"/>
            <w:vAlign w:val="center"/>
          </w:tcPr>
          <w:p w14:paraId="71D5D2F7" w14:textId="5F0720DD" w:rsidR="00DA2786" w:rsidRPr="00F42BCB" w:rsidRDefault="001514BC" w:rsidP="008279BE">
            <w:pPr>
              <w:jc w:val="center"/>
            </w:pPr>
            <w:r w:rsidRPr="00F42BCB">
              <w:rPr>
                <w:rFonts w:hint="eastAsia"/>
              </w:rPr>
              <w:t>図面</w:t>
            </w:r>
            <w:r w:rsidR="00DA2786" w:rsidRPr="00F42BCB">
              <w:rPr>
                <w:rFonts w:hint="eastAsia"/>
              </w:rPr>
              <w:t>番号</w:t>
            </w:r>
          </w:p>
        </w:tc>
        <w:tc>
          <w:tcPr>
            <w:tcW w:w="919" w:type="pct"/>
            <w:shd w:val="clear" w:color="auto" w:fill="D9D9D9" w:themeFill="background1" w:themeFillShade="D9"/>
            <w:vAlign w:val="center"/>
          </w:tcPr>
          <w:p w14:paraId="330B3E59" w14:textId="77777777" w:rsidR="00DA2786" w:rsidRPr="00F42BCB" w:rsidRDefault="00DA2786" w:rsidP="008279BE">
            <w:pPr>
              <w:jc w:val="center"/>
            </w:pPr>
            <w:r w:rsidRPr="00F42BCB">
              <w:rPr>
                <w:rFonts w:hint="eastAsia"/>
              </w:rPr>
              <w:t>提出書類の名称</w:t>
            </w:r>
          </w:p>
        </w:tc>
        <w:tc>
          <w:tcPr>
            <w:tcW w:w="3447" w:type="pct"/>
            <w:shd w:val="clear" w:color="auto" w:fill="D9D9D9" w:themeFill="background1" w:themeFillShade="D9"/>
            <w:vAlign w:val="center"/>
          </w:tcPr>
          <w:p w14:paraId="5163B678" w14:textId="0F4DD876" w:rsidR="00DA2786" w:rsidRPr="00F42BCB" w:rsidRDefault="00DA2786" w:rsidP="008279BE">
            <w:pPr>
              <w:jc w:val="center"/>
            </w:pPr>
            <w:r w:rsidRPr="00F42BCB">
              <w:t>記載事項</w:t>
            </w:r>
            <w:r w:rsidR="008279BE" w:rsidRPr="00F42BCB">
              <w:rPr>
                <w:rFonts w:hint="eastAsia"/>
              </w:rPr>
              <w:t>及び</w:t>
            </w:r>
            <w:r w:rsidRPr="00F42BCB">
              <w:t>留意点</w:t>
            </w:r>
          </w:p>
        </w:tc>
      </w:tr>
      <w:tr w:rsidR="00254B56" w:rsidRPr="00F42BCB" w14:paraId="39B38584" w14:textId="77777777" w:rsidTr="00254B56">
        <w:trPr>
          <w:trHeight w:val="397"/>
        </w:trPr>
        <w:tc>
          <w:tcPr>
            <w:tcW w:w="633" w:type="pct"/>
          </w:tcPr>
          <w:p w14:paraId="7E3B6141" w14:textId="77777777" w:rsidR="00DA2786" w:rsidRPr="00F42BCB" w:rsidRDefault="00DA2786" w:rsidP="008279BE">
            <w:r w:rsidRPr="00F42BCB">
              <w:rPr>
                <w:rFonts w:hint="eastAsia"/>
              </w:rPr>
              <w:t>図面-</w:t>
            </w:r>
            <w:r w:rsidRPr="00F42BCB">
              <w:t>1</w:t>
            </w:r>
          </w:p>
        </w:tc>
        <w:tc>
          <w:tcPr>
            <w:tcW w:w="919" w:type="pct"/>
          </w:tcPr>
          <w:p w14:paraId="470EE35D" w14:textId="77777777" w:rsidR="00DA2786" w:rsidRPr="00F42BCB" w:rsidRDefault="00DA2786" w:rsidP="008279BE">
            <w:r w:rsidRPr="00F42BCB">
              <w:rPr>
                <w:rFonts w:hint="eastAsia"/>
              </w:rPr>
              <w:t>外観透視図</w:t>
            </w:r>
          </w:p>
        </w:tc>
        <w:tc>
          <w:tcPr>
            <w:tcW w:w="3447" w:type="pct"/>
          </w:tcPr>
          <w:p w14:paraId="21353E3B" w14:textId="59A7555E" w:rsidR="00DA2786" w:rsidRPr="00F42BCB" w:rsidRDefault="006C3FDF" w:rsidP="006C3FDF">
            <w:pPr>
              <w:ind w:left="210" w:hangingChars="100" w:hanging="210"/>
              <w:rPr>
                <w:sz w:val="18"/>
                <w:szCs w:val="18"/>
              </w:rPr>
            </w:pPr>
            <w:r w:rsidRPr="00F42BCB">
              <w:rPr>
                <w:rFonts w:hint="eastAsia"/>
                <w:color w:val="000000" w:themeColor="text1"/>
              </w:rPr>
              <w:t>・</w:t>
            </w:r>
            <w:r w:rsidR="0084532A" w:rsidRPr="00F42BCB">
              <w:rPr>
                <w:rFonts w:hint="eastAsia"/>
                <w:color w:val="000000" w:themeColor="text1"/>
              </w:rPr>
              <w:t>対象敷地全体の鳥瞰レベルでの外観透視図（昼景、夜景）、アイレベル外観透視図（昼景、夜景）、広場（昼景）その他提案内容に応じた外観透視図</w:t>
            </w:r>
            <w:r w:rsidR="0084532A" w:rsidRPr="00F42BCB">
              <w:rPr>
                <w:color w:val="000000" w:themeColor="text1"/>
              </w:rPr>
              <w:t xml:space="preserve"> </w:t>
            </w:r>
            <w:r w:rsidR="0084532A" w:rsidRPr="00F42BCB">
              <w:rPr>
                <w:rFonts w:hint="eastAsia"/>
                <w:color w:val="000000" w:themeColor="text1"/>
              </w:rPr>
              <w:t>（２面）を作成すること。</w:t>
            </w:r>
          </w:p>
        </w:tc>
      </w:tr>
      <w:tr w:rsidR="00254B56" w:rsidRPr="00F42BCB" w14:paraId="7A91A0A0" w14:textId="77777777" w:rsidTr="00254B56">
        <w:trPr>
          <w:trHeight w:val="397"/>
        </w:trPr>
        <w:tc>
          <w:tcPr>
            <w:tcW w:w="633" w:type="pct"/>
          </w:tcPr>
          <w:p w14:paraId="3715EC33" w14:textId="77777777" w:rsidR="00DA2786" w:rsidRPr="00F42BCB" w:rsidRDefault="00DA2786" w:rsidP="008279BE">
            <w:r w:rsidRPr="00F42BCB">
              <w:rPr>
                <w:rFonts w:hint="eastAsia"/>
              </w:rPr>
              <w:t>図面-</w:t>
            </w:r>
            <w:r w:rsidRPr="00F42BCB">
              <w:t>2</w:t>
            </w:r>
          </w:p>
        </w:tc>
        <w:tc>
          <w:tcPr>
            <w:tcW w:w="919" w:type="pct"/>
          </w:tcPr>
          <w:p w14:paraId="5F1332CC" w14:textId="77777777" w:rsidR="00DA2786" w:rsidRPr="00F42BCB" w:rsidRDefault="00DA2786" w:rsidP="008279BE">
            <w:r w:rsidRPr="00F42BCB">
              <w:rPr>
                <w:rFonts w:hint="eastAsia"/>
              </w:rPr>
              <w:t>内観透視図</w:t>
            </w:r>
          </w:p>
        </w:tc>
        <w:tc>
          <w:tcPr>
            <w:tcW w:w="3447" w:type="pct"/>
          </w:tcPr>
          <w:p w14:paraId="7E90A6E1" w14:textId="7022E0E1" w:rsidR="00DA2786" w:rsidRPr="00F42BCB" w:rsidRDefault="006C3FDF" w:rsidP="006C3FDF">
            <w:pPr>
              <w:ind w:left="210" w:hangingChars="100" w:hanging="210"/>
              <w:rPr>
                <w:color w:val="000000" w:themeColor="text1"/>
              </w:rPr>
            </w:pPr>
            <w:r w:rsidRPr="00F42BCB">
              <w:rPr>
                <w:rFonts w:hint="eastAsia"/>
                <w:color w:val="000000" w:themeColor="text1"/>
              </w:rPr>
              <w:t>・</w:t>
            </w:r>
            <w:r w:rsidR="0084532A" w:rsidRPr="00F42BCB">
              <w:rPr>
                <w:rFonts w:hint="eastAsia"/>
                <w:color w:val="000000" w:themeColor="text1"/>
              </w:rPr>
              <w:t>区役所、図書館、公民館、産業文化センター、児童センター、老人福祉センター、プール、コモンスペースは、最低限１カット以上作成すること。それ以外は</w:t>
            </w:r>
            <w:r w:rsidR="0052572F" w:rsidRPr="00F42BCB">
              <w:rPr>
                <w:rFonts w:hint="eastAsia"/>
                <w:color w:val="000000" w:themeColor="text1"/>
              </w:rPr>
              <w:t>、</w:t>
            </w:r>
            <w:r w:rsidR="0084532A" w:rsidRPr="00F42BCB">
              <w:rPr>
                <w:rFonts w:hint="eastAsia"/>
                <w:color w:val="000000" w:themeColor="text1"/>
              </w:rPr>
              <w:t>枚数の範囲内で、必要に応じて提案に</w:t>
            </w:r>
            <w:r w:rsidR="00521B0A" w:rsidRPr="00F42BCB">
              <w:rPr>
                <w:rFonts w:hint="eastAsia"/>
                <w:color w:val="000000" w:themeColor="text1"/>
              </w:rPr>
              <w:t>あ</w:t>
            </w:r>
            <w:r w:rsidR="0084532A" w:rsidRPr="00F42BCB">
              <w:rPr>
                <w:rFonts w:hint="eastAsia"/>
                <w:color w:val="000000" w:themeColor="text1"/>
              </w:rPr>
              <w:t>たり必要と考える部分について作成すること。</w:t>
            </w:r>
          </w:p>
        </w:tc>
      </w:tr>
      <w:tr w:rsidR="00254B56" w:rsidRPr="00F42BCB" w14:paraId="339E81D6" w14:textId="77777777" w:rsidTr="00254B56">
        <w:trPr>
          <w:trHeight w:val="397"/>
        </w:trPr>
        <w:tc>
          <w:tcPr>
            <w:tcW w:w="633" w:type="pct"/>
          </w:tcPr>
          <w:p w14:paraId="3FCC0B91" w14:textId="77777777" w:rsidR="00DA2786" w:rsidRPr="00F42BCB" w:rsidRDefault="00DA2786" w:rsidP="008279BE">
            <w:r w:rsidRPr="00F42BCB">
              <w:rPr>
                <w:rFonts w:hint="eastAsia"/>
              </w:rPr>
              <w:t>図面-</w:t>
            </w:r>
            <w:r w:rsidRPr="00F42BCB">
              <w:t>3</w:t>
            </w:r>
          </w:p>
        </w:tc>
        <w:tc>
          <w:tcPr>
            <w:tcW w:w="919" w:type="pct"/>
          </w:tcPr>
          <w:p w14:paraId="11E493D1" w14:textId="77777777" w:rsidR="00DA2786" w:rsidRPr="00F42BCB" w:rsidRDefault="00DA2786" w:rsidP="008279BE">
            <w:r w:rsidRPr="00F42BCB">
              <w:rPr>
                <w:rFonts w:hint="eastAsia"/>
              </w:rPr>
              <w:t>建築概要</w:t>
            </w:r>
          </w:p>
        </w:tc>
        <w:tc>
          <w:tcPr>
            <w:tcW w:w="3447" w:type="pct"/>
          </w:tcPr>
          <w:p w14:paraId="0907801D" w14:textId="25159233" w:rsidR="00DA2786" w:rsidRPr="00F42BCB" w:rsidRDefault="00254B56" w:rsidP="006C3FDF">
            <w:pPr>
              <w:rPr>
                <w:sz w:val="18"/>
                <w:szCs w:val="18"/>
              </w:rPr>
            </w:pPr>
            <w:r w:rsidRPr="00F42BCB">
              <w:rPr>
                <w:rFonts w:hint="eastAsia"/>
                <w:color w:val="000000" w:themeColor="text1"/>
              </w:rPr>
              <w:t>・</w:t>
            </w:r>
            <w:r w:rsidR="0084532A" w:rsidRPr="00F42BCB">
              <w:rPr>
                <w:rFonts w:hint="eastAsia"/>
                <w:color w:val="000000" w:themeColor="text1"/>
              </w:rPr>
              <w:t>建築概要及び面積表を記載すること。</w:t>
            </w:r>
          </w:p>
        </w:tc>
      </w:tr>
      <w:tr w:rsidR="00254B56" w:rsidRPr="00F42BCB" w14:paraId="385D4DE2" w14:textId="77777777" w:rsidTr="00254B56">
        <w:trPr>
          <w:trHeight w:val="397"/>
        </w:trPr>
        <w:tc>
          <w:tcPr>
            <w:tcW w:w="633" w:type="pct"/>
          </w:tcPr>
          <w:p w14:paraId="62E7B0C1" w14:textId="77777777" w:rsidR="00DA2786" w:rsidRPr="00F42BCB" w:rsidRDefault="00DA2786" w:rsidP="008279BE">
            <w:r w:rsidRPr="00F42BCB">
              <w:rPr>
                <w:rFonts w:hint="eastAsia"/>
              </w:rPr>
              <w:t>図面-</w:t>
            </w:r>
            <w:r w:rsidRPr="00F42BCB">
              <w:t>4</w:t>
            </w:r>
          </w:p>
        </w:tc>
        <w:tc>
          <w:tcPr>
            <w:tcW w:w="919" w:type="pct"/>
          </w:tcPr>
          <w:p w14:paraId="6D74B6ED" w14:textId="77777777" w:rsidR="00DA2786" w:rsidRPr="00F42BCB" w:rsidRDefault="00DA2786" w:rsidP="008279BE">
            <w:r w:rsidRPr="00F42BCB">
              <w:rPr>
                <w:rFonts w:hint="eastAsia"/>
              </w:rPr>
              <w:t>配置図</w:t>
            </w:r>
          </w:p>
        </w:tc>
        <w:tc>
          <w:tcPr>
            <w:tcW w:w="3447" w:type="pct"/>
          </w:tcPr>
          <w:p w14:paraId="30B9166B" w14:textId="332BDF46" w:rsidR="0084532A" w:rsidRPr="00F42BCB" w:rsidRDefault="006C3FDF" w:rsidP="006C3FDF">
            <w:pPr>
              <w:ind w:left="210" w:hangingChars="100" w:hanging="210"/>
              <w:rPr>
                <w:rFonts w:asciiTheme="majorEastAsia" w:eastAsiaTheme="majorEastAsia" w:hAnsiTheme="majorEastAsia"/>
                <w:bCs/>
                <w:color w:val="000000" w:themeColor="text1"/>
              </w:rPr>
            </w:pPr>
            <w:r w:rsidRPr="00F42BCB">
              <w:rPr>
                <w:rFonts w:hint="eastAsia"/>
                <w:color w:val="000000" w:themeColor="text1"/>
              </w:rPr>
              <w:t>・</w:t>
            </w:r>
            <w:r w:rsidR="00521B0A" w:rsidRPr="00F42BCB">
              <w:rPr>
                <w:rFonts w:hint="eastAsia"/>
                <w:color w:val="000000" w:themeColor="text1"/>
              </w:rPr>
              <w:t>全て</w:t>
            </w:r>
            <w:r w:rsidR="0084532A" w:rsidRPr="00F42BCB">
              <w:rPr>
                <w:rFonts w:hint="eastAsia"/>
                <w:color w:val="000000" w:themeColor="text1"/>
              </w:rPr>
              <w:t>の街区を含む全体配置図</w:t>
            </w:r>
            <w:r w:rsidR="0084532A" w:rsidRPr="00F42BCB">
              <w:rPr>
                <w:rFonts w:hint="eastAsia"/>
              </w:rPr>
              <w:t>S=1/800</w:t>
            </w:r>
            <w:r w:rsidR="0084532A" w:rsidRPr="00F42BCB">
              <w:rPr>
                <w:rFonts w:hint="eastAsia"/>
                <w:color w:val="000000" w:themeColor="text1"/>
              </w:rPr>
              <w:t>、西A街区配置図</w:t>
            </w:r>
            <w:r w:rsidR="0084532A" w:rsidRPr="00F42BCB">
              <w:rPr>
                <w:rFonts w:hint="eastAsia"/>
              </w:rPr>
              <w:t>S=1/500、</w:t>
            </w:r>
            <w:r w:rsidR="002E720F" w:rsidRPr="00F42BCB">
              <w:rPr>
                <w:rFonts w:hint="eastAsia"/>
                <w:color w:val="000000" w:themeColor="text1"/>
              </w:rPr>
              <w:t>西B街区配置図</w:t>
            </w:r>
            <w:r w:rsidR="002E720F" w:rsidRPr="00F42BCB">
              <w:rPr>
                <w:rFonts w:hint="eastAsia"/>
              </w:rPr>
              <w:t>S=1/500、</w:t>
            </w:r>
            <w:r w:rsidR="0084532A" w:rsidRPr="00F42BCB">
              <w:rPr>
                <w:rFonts w:hint="eastAsia"/>
              </w:rPr>
              <w:t>東B街区配置置図S=1/500</w:t>
            </w:r>
          </w:p>
          <w:p w14:paraId="62A4CD74" w14:textId="1DA3E24E" w:rsidR="005017AE" w:rsidRPr="00F42BCB" w:rsidRDefault="005017AE" w:rsidP="006C3FDF">
            <w:pPr>
              <w:ind w:left="210" w:hangingChars="100" w:hanging="210"/>
              <w:rPr>
                <w:color w:val="000000" w:themeColor="text1"/>
              </w:rPr>
            </w:pPr>
            <w:r w:rsidRPr="00F42BCB">
              <w:rPr>
                <w:rFonts w:hint="eastAsia"/>
                <w:color w:val="000000" w:themeColor="text1"/>
              </w:rPr>
              <w:t>・西</w:t>
            </w:r>
            <w:r w:rsidRPr="00F42BCB">
              <w:rPr>
                <w:color w:val="000000" w:themeColor="text1"/>
              </w:rPr>
              <w:t>A街区における北側の官民境界線から30ｍ以内の範囲について、周辺の住環境へ配慮した計画が分かるように明示すること。</w:t>
            </w:r>
          </w:p>
          <w:p w14:paraId="319A81A2" w14:textId="1ADE7114" w:rsidR="00DA2786" w:rsidRPr="00F42BCB" w:rsidRDefault="006C3FDF" w:rsidP="006C3FDF">
            <w:pPr>
              <w:ind w:left="210" w:hangingChars="100" w:hanging="210"/>
              <w:rPr>
                <w:sz w:val="18"/>
                <w:szCs w:val="18"/>
              </w:rPr>
            </w:pPr>
            <w:r w:rsidRPr="00F42BCB">
              <w:rPr>
                <w:rFonts w:hint="eastAsia"/>
                <w:color w:val="000000" w:themeColor="text1"/>
              </w:rPr>
              <w:t>・</w:t>
            </w:r>
            <w:r w:rsidR="0084532A" w:rsidRPr="00F42BCB">
              <w:rPr>
                <w:rFonts w:hint="eastAsia"/>
                <w:color w:val="000000" w:themeColor="text1"/>
              </w:rPr>
              <w:t>外構計画図を兼ね、通路幅、車両進入口の概要が分かるように明示すること。</w:t>
            </w:r>
          </w:p>
        </w:tc>
      </w:tr>
      <w:tr w:rsidR="00254B56" w:rsidRPr="00F42BCB" w14:paraId="10AB092D" w14:textId="77777777" w:rsidTr="00254B56">
        <w:trPr>
          <w:trHeight w:val="397"/>
        </w:trPr>
        <w:tc>
          <w:tcPr>
            <w:tcW w:w="633" w:type="pct"/>
          </w:tcPr>
          <w:p w14:paraId="6E81A673" w14:textId="77777777" w:rsidR="00DA2786" w:rsidRPr="00F42BCB" w:rsidRDefault="00DA2786" w:rsidP="008279BE">
            <w:r w:rsidRPr="00F42BCB">
              <w:rPr>
                <w:rFonts w:hint="eastAsia"/>
              </w:rPr>
              <w:t>図面-</w:t>
            </w:r>
            <w:r w:rsidRPr="00F42BCB">
              <w:t>5</w:t>
            </w:r>
          </w:p>
        </w:tc>
        <w:tc>
          <w:tcPr>
            <w:tcW w:w="919" w:type="pct"/>
          </w:tcPr>
          <w:p w14:paraId="7EDB7153" w14:textId="77777777" w:rsidR="00DA2786" w:rsidRPr="00F42BCB" w:rsidRDefault="00DA2786" w:rsidP="008279BE">
            <w:r w:rsidRPr="00F42BCB">
              <w:rPr>
                <w:rFonts w:hint="eastAsia"/>
              </w:rPr>
              <w:t>各階平面図</w:t>
            </w:r>
          </w:p>
        </w:tc>
        <w:tc>
          <w:tcPr>
            <w:tcW w:w="3447" w:type="pct"/>
          </w:tcPr>
          <w:p w14:paraId="2E97F647" w14:textId="357350B4" w:rsidR="0084532A" w:rsidRPr="00F42BCB" w:rsidRDefault="006C3FDF" w:rsidP="006C3FDF">
            <w:pPr>
              <w:rPr>
                <w:rFonts w:asciiTheme="minorEastAsia" w:eastAsiaTheme="minorEastAsia" w:hAnsiTheme="minorEastAsia"/>
                <w:color w:val="000000" w:themeColor="text1"/>
              </w:rPr>
            </w:pPr>
            <w:r w:rsidRPr="00F42BCB">
              <w:rPr>
                <w:rFonts w:hint="eastAsia"/>
              </w:rPr>
              <w:t>・</w:t>
            </w:r>
            <w:r w:rsidR="0084532A" w:rsidRPr="00F42BCB">
              <w:rPr>
                <w:rFonts w:hint="eastAsia"/>
              </w:rPr>
              <w:t>S=1/400</w:t>
            </w:r>
            <w:r w:rsidR="0084532A" w:rsidRPr="00F42BCB">
              <w:rPr>
                <w:rFonts w:asciiTheme="minorEastAsia" w:eastAsiaTheme="minorEastAsia" w:hAnsiTheme="minorEastAsia" w:hint="eastAsia"/>
                <w:bCs/>
                <w:color w:val="000000" w:themeColor="text1"/>
              </w:rPr>
              <w:t>程度</w:t>
            </w:r>
          </w:p>
          <w:p w14:paraId="4FF011C9" w14:textId="263B8349" w:rsidR="0084532A" w:rsidRPr="00F42BCB" w:rsidRDefault="006C3FDF" w:rsidP="006C3FDF">
            <w:pPr>
              <w:rPr>
                <w:color w:val="000000" w:themeColor="text1"/>
              </w:rPr>
            </w:pPr>
            <w:r w:rsidRPr="00F42BCB">
              <w:rPr>
                <w:rFonts w:hint="eastAsia"/>
                <w:color w:val="000000" w:themeColor="text1"/>
              </w:rPr>
              <w:t>・</w:t>
            </w:r>
            <w:r w:rsidR="0084532A" w:rsidRPr="00F42BCB">
              <w:rPr>
                <w:rFonts w:hint="eastAsia"/>
                <w:color w:val="000000" w:themeColor="text1"/>
              </w:rPr>
              <w:t>各階平面図、屋根伏図、ピット階を作成すること。</w:t>
            </w:r>
          </w:p>
          <w:p w14:paraId="47E71A18" w14:textId="4576158C" w:rsidR="0084532A" w:rsidRPr="00F42BCB" w:rsidRDefault="006C3FDF" w:rsidP="006C3FDF">
            <w:pPr>
              <w:rPr>
                <w:color w:val="000000" w:themeColor="text1"/>
              </w:rPr>
            </w:pPr>
            <w:r w:rsidRPr="00F42BCB">
              <w:rPr>
                <w:rFonts w:hint="eastAsia"/>
                <w:color w:val="000000" w:themeColor="text1"/>
              </w:rPr>
              <w:t>・</w:t>
            </w:r>
            <w:r w:rsidR="0084532A" w:rsidRPr="00F42BCB">
              <w:rPr>
                <w:rFonts w:hint="eastAsia"/>
                <w:color w:val="000000" w:themeColor="text1"/>
              </w:rPr>
              <w:t>室名、主要部分の寸法、開口部の位置、出入口等を明示すること。</w:t>
            </w:r>
          </w:p>
          <w:p w14:paraId="43977E8E" w14:textId="5284AF43" w:rsidR="00DA2786" w:rsidRPr="00F42BCB" w:rsidRDefault="006C3FDF" w:rsidP="00254B56">
            <w:pPr>
              <w:ind w:left="210" w:hangingChars="100" w:hanging="210"/>
              <w:rPr>
                <w:sz w:val="18"/>
                <w:szCs w:val="18"/>
              </w:rPr>
            </w:pPr>
            <w:r w:rsidRPr="00F42BCB">
              <w:rPr>
                <w:rFonts w:hint="eastAsia"/>
                <w:color w:val="000000" w:themeColor="text1"/>
              </w:rPr>
              <w:t>・</w:t>
            </w:r>
            <w:r w:rsidR="0084532A" w:rsidRPr="00F42BCB">
              <w:rPr>
                <w:rFonts w:hint="eastAsia"/>
                <w:color w:val="000000" w:themeColor="text1"/>
              </w:rPr>
              <w:t>主要な備品をレイアウトし、各室のイメージがつかめるようにすること。</w:t>
            </w:r>
          </w:p>
        </w:tc>
      </w:tr>
      <w:tr w:rsidR="00254B56" w:rsidRPr="00F42BCB" w14:paraId="363A1D82" w14:textId="77777777" w:rsidTr="00254B56">
        <w:trPr>
          <w:trHeight w:val="397"/>
        </w:trPr>
        <w:tc>
          <w:tcPr>
            <w:tcW w:w="633" w:type="pct"/>
          </w:tcPr>
          <w:p w14:paraId="0C8BBBFF" w14:textId="77777777" w:rsidR="00DA2786" w:rsidRPr="00F42BCB" w:rsidRDefault="00DA2786" w:rsidP="008279BE">
            <w:r w:rsidRPr="00F42BCB">
              <w:rPr>
                <w:rFonts w:hint="eastAsia"/>
              </w:rPr>
              <w:lastRenderedPageBreak/>
              <w:t>図面-</w:t>
            </w:r>
            <w:r w:rsidRPr="00F42BCB">
              <w:t>6</w:t>
            </w:r>
          </w:p>
        </w:tc>
        <w:tc>
          <w:tcPr>
            <w:tcW w:w="919" w:type="pct"/>
          </w:tcPr>
          <w:p w14:paraId="67B7E566" w14:textId="77777777" w:rsidR="00DA2786" w:rsidRPr="00F42BCB" w:rsidRDefault="00DA2786" w:rsidP="008279BE">
            <w:r w:rsidRPr="00F42BCB">
              <w:rPr>
                <w:rFonts w:hint="eastAsia"/>
              </w:rPr>
              <w:t>立面図</w:t>
            </w:r>
          </w:p>
        </w:tc>
        <w:tc>
          <w:tcPr>
            <w:tcW w:w="3447" w:type="pct"/>
          </w:tcPr>
          <w:p w14:paraId="2B391F35" w14:textId="21FE51D9" w:rsidR="00DA2786" w:rsidRPr="00F42BCB" w:rsidRDefault="00254B56" w:rsidP="00254B56">
            <w:pPr>
              <w:rPr>
                <w:rFonts w:asciiTheme="minorEastAsia" w:eastAsiaTheme="minorEastAsia" w:hAnsiTheme="minorEastAsia"/>
                <w:bCs/>
              </w:rPr>
            </w:pPr>
            <w:r w:rsidRPr="00F42BCB">
              <w:rPr>
                <w:rFonts w:asciiTheme="minorEastAsia" w:eastAsiaTheme="minorEastAsia" w:hAnsiTheme="minorEastAsia" w:hint="eastAsia"/>
              </w:rPr>
              <w:t>・</w:t>
            </w:r>
            <w:r w:rsidR="0084532A" w:rsidRPr="00F42BCB">
              <w:rPr>
                <w:rFonts w:asciiTheme="minorEastAsia" w:eastAsiaTheme="minorEastAsia" w:hAnsiTheme="minorEastAsia" w:hint="eastAsia"/>
              </w:rPr>
              <w:t>S=1/400</w:t>
            </w:r>
            <w:r w:rsidR="0084532A" w:rsidRPr="00F42BCB">
              <w:rPr>
                <w:rFonts w:asciiTheme="minorEastAsia" w:eastAsiaTheme="minorEastAsia" w:hAnsiTheme="minorEastAsia" w:hint="eastAsia"/>
                <w:bCs/>
              </w:rPr>
              <w:t>程度</w:t>
            </w:r>
          </w:p>
          <w:p w14:paraId="75E6860C" w14:textId="0FEC74A4" w:rsidR="0084532A" w:rsidRPr="00F42BCB" w:rsidRDefault="00254B56" w:rsidP="00254B56">
            <w:pPr>
              <w:ind w:left="210" w:hangingChars="100" w:hanging="210"/>
              <w:rPr>
                <w:color w:val="000000" w:themeColor="text1"/>
              </w:rPr>
            </w:pPr>
            <w:r w:rsidRPr="00F42BCB">
              <w:rPr>
                <w:rFonts w:hint="eastAsia"/>
                <w:color w:val="000000" w:themeColor="text1"/>
              </w:rPr>
              <w:t>・</w:t>
            </w:r>
            <w:r w:rsidR="0084532A" w:rsidRPr="00F42BCB">
              <w:rPr>
                <w:rFonts w:hint="eastAsia"/>
                <w:color w:val="000000" w:themeColor="text1"/>
              </w:rPr>
              <w:t>提案に</w:t>
            </w:r>
            <w:r w:rsidR="00521B0A" w:rsidRPr="00F42BCB">
              <w:rPr>
                <w:rFonts w:hint="eastAsia"/>
                <w:color w:val="000000" w:themeColor="text1"/>
              </w:rPr>
              <w:t>あ</w:t>
            </w:r>
            <w:r w:rsidR="0084532A" w:rsidRPr="00F42BCB">
              <w:rPr>
                <w:rFonts w:hint="eastAsia"/>
                <w:color w:val="000000" w:themeColor="text1"/>
              </w:rPr>
              <w:t>たり必要と考える面について、４面以上作成すること。別棟がある場合は、棟ごとに４面以上作成すること。</w:t>
            </w:r>
          </w:p>
          <w:p w14:paraId="14E86A00" w14:textId="3C4A916C" w:rsidR="0084532A" w:rsidRPr="00F42BCB" w:rsidRDefault="00254B56" w:rsidP="00254B56">
            <w:pPr>
              <w:rPr>
                <w:color w:val="000000" w:themeColor="text1"/>
              </w:rPr>
            </w:pPr>
            <w:r w:rsidRPr="00F42BCB">
              <w:rPr>
                <w:rFonts w:hint="eastAsia"/>
                <w:color w:val="000000" w:themeColor="text1"/>
              </w:rPr>
              <w:t>・</w:t>
            </w:r>
            <w:r w:rsidR="0084532A" w:rsidRPr="00F42BCB">
              <w:rPr>
                <w:rFonts w:hint="eastAsia"/>
                <w:color w:val="000000" w:themeColor="text1"/>
              </w:rPr>
              <w:t>各部の寸法、仕上げを明示すること。</w:t>
            </w:r>
          </w:p>
        </w:tc>
      </w:tr>
      <w:tr w:rsidR="00254B56" w:rsidRPr="00F42BCB" w14:paraId="58024617" w14:textId="77777777" w:rsidTr="00254B56">
        <w:trPr>
          <w:trHeight w:val="397"/>
        </w:trPr>
        <w:tc>
          <w:tcPr>
            <w:tcW w:w="633" w:type="pct"/>
          </w:tcPr>
          <w:p w14:paraId="6E8AE58E" w14:textId="77777777" w:rsidR="00DA2786" w:rsidRPr="00F42BCB" w:rsidRDefault="00DA2786" w:rsidP="008279BE">
            <w:r w:rsidRPr="00F42BCB">
              <w:rPr>
                <w:rFonts w:hint="eastAsia"/>
              </w:rPr>
              <w:t>図面-</w:t>
            </w:r>
            <w:r w:rsidRPr="00F42BCB">
              <w:t>7</w:t>
            </w:r>
          </w:p>
        </w:tc>
        <w:tc>
          <w:tcPr>
            <w:tcW w:w="919" w:type="pct"/>
          </w:tcPr>
          <w:p w14:paraId="619576EA" w14:textId="77777777" w:rsidR="00DA2786" w:rsidRPr="00F42BCB" w:rsidRDefault="00DA2786" w:rsidP="008279BE">
            <w:r w:rsidRPr="00F42BCB">
              <w:rPr>
                <w:rFonts w:hint="eastAsia"/>
              </w:rPr>
              <w:t>断面図</w:t>
            </w:r>
          </w:p>
        </w:tc>
        <w:tc>
          <w:tcPr>
            <w:tcW w:w="3447" w:type="pct"/>
          </w:tcPr>
          <w:p w14:paraId="70ACAB1C" w14:textId="11662CE9" w:rsidR="00DA2786" w:rsidRPr="00F42BCB" w:rsidRDefault="00254B56" w:rsidP="00254B56">
            <w:pPr>
              <w:rPr>
                <w:rFonts w:asciiTheme="minorEastAsia" w:eastAsiaTheme="minorEastAsia" w:hAnsiTheme="minorEastAsia"/>
                <w:bCs/>
              </w:rPr>
            </w:pPr>
            <w:r w:rsidRPr="00F42BCB">
              <w:rPr>
                <w:rFonts w:asciiTheme="minorEastAsia" w:eastAsiaTheme="minorEastAsia" w:hAnsiTheme="minorEastAsia" w:hint="eastAsia"/>
              </w:rPr>
              <w:t>・</w:t>
            </w:r>
            <w:r w:rsidR="0084532A" w:rsidRPr="00F42BCB">
              <w:rPr>
                <w:rFonts w:asciiTheme="minorEastAsia" w:eastAsiaTheme="minorEastAsia" w:hAnsiTheme="minorEastAsia" w:hint="eastAsia"/>
              </w:rPr>
              <w:t>S=1/400</w:t>
            </w:r>
            <w:r w:rsidR="0084532A" w:rsidRPr="00F42BCB">
              <w:rPr>
                <w:rFonts w:asciiTheme="minorEastAsia" w:eastAsiaTheme="minorEastAsia" w:hAnsiTheme="minorEastAsia" w:hint="eastAsia"/>
                <w:bCs/>
              </w:rPr>
              <w:t>程度</w:t>
            </w:r>
          </w:p>
          <w:p w14:paraId="2B2D4756" w14:textId="1A69B5B1" w:rsidR="0084532A" w:rsidRPr="00F42BCB" w:rsidRDefault="00254B56" w:rsidP="00254B56">
            <w:pPr>
              <w:ind w:left="210" w:hangingChars="100" w:hanging="210"/>
              <w:rPr>
                <w:color w:val="000000" w:themeColor="text1"/>
              </w:rPr>
            </w:pPr>
            <w:r w:rsidRPr="00F42BCB">
              <w:rPr>
                <w:rFonts w:hint="eastAsia"/>
                <w:color w:val="000000" w:themeColor="text1"/>
              </w:rPr>
              <w:t>・</w:t>
            </w:r>
            <w:r w:rsidR="0084532A" w:rsidRPr="00F42BCB">
              <w:rPr>
                <w:rFonts w:hint="eastAsia"/>
                <w:color w:val="000000" w:themeColor="text1"/>
              </w:rPr>
              <w:t>提案に</w:t>
            </w:r>
            <w:r w:rsidR="00521B0A" w:rsidRPr="00F42BCB">
              <w:rPr>
                <w:rFonts w:hint="eastAsia"/>
                <w:color w:val="000000" w:themeColor="text1"/>
              </w:rPr>
              <w:t>あ</w:t>
            </w:r>
            <w:r w:rsidR="0084532A" w:rsidRPr="00F42BCB">
              <w:rPr>
                <w:rFonts w:hint="eastAsia"/>
                <w:color w:val="000000" w:themeColor="text1"/>
              </w:rPr>
              <w:t>たり必要と考える面について、４面以上作成すること。別棟がある場合は、棟ごとに４面以上作成すること。</w:t>
            </w:r>
          </w:p>
          <w:p w14:paraId="3DFFD270" w14:textId="4A460DBB" w:rsidR="0084532A" w:rsidRPr="00F42BCB" w:rsidRDefault="00254B56" w:rsidP="00254B56">
            <w:pPr>
              <w:ind w:left="210" w:hangingChars="100" w:hanging="210"/>
              <w:rPr>
                <w:color w:val="000000" w:themeColor="text1"/>
              </w:rPr>
            </w:pPr>
            <w:r w:rsidRPr="00F42BCB">
              <w:rPr>
                <w:rFonts w:hint="eastAsia"/>
                <w:color w:val="000000" w:themeColor="text1"/>
              </w:rPr>
              <w:t>・</w:t>
            </w:r>
            <w:r w:rsidR="0084532A" w:rsidRPr="00F42BCB">
              <w:rPr>
                <w:rFonts w:hint="eastAsia"/>
                <w:color w:val="000000" w:themeColor="text1"/>
              </w:rPr>
              <w:t>室名、主要部分の寸法</w:t>
            </w:r>
            <w:r w:rsidR="0084532A" w:rsidRPr="00F42BCB">
              <w:rPr>
                <w:color w:val="000000" w:themeColor="text1"/>
              </w:rPr>
              <w:t xml:space="preserve"> </w:t>
            </w:r>
            <w:r w:rsidR="0084532A" w:rsidRPr="00F42BCB">
              <w:rPr>
                <w:rFonts w:hint="eastAsia"/>
                <w:color w:val="000000" w:themeColor="text1"/>
              </w:rPr>
              <w:t>（主要室の天井高さ、建物高さ</w:t>
            </w:r>
            <w:r w:rsidR="00964B4D" w:rsidRPr="00F42BCB">
              <w:rPr>
                <w:rFonts w:hint="eastAsia"/>
                <w:color w:val="000000" w:themeColor="text1"/>
              </w:rPr>
              <w:t>、その</w:t>
            </w:r>
            <w:r w:rsidR="0084532A" w:rsidRPr="00F42BCB">
              <w:rPr>
                <w:rFonts w:hint="eastAsia"/>
                <w:color w:val="000000" w:themeColor="text1"/>
              </w:rPr>
              <w:t>他）を明示すること。</w:t>
            </w:r>
          </w:p>
        </w:tc>
      </w:tr>
      <w:tr w:rsidR="00254B56" w:rsidRPr="00F42BCB" w14:paraId="00780E54" w14:textId="77777777" w:rsidTr="00254B56">
        <w:trPr>
          <w:trHeight w:val="397"/>
        </w:trPr>
        <w:tc>
          <w:tcPr>
            <w:tcW w:w="633" w:type="pct"/>
          </w:tcPr>
          <w:p w14:paraId="6A47B5EC" w14:textId="77777777" w:rsidR="00DA2786" w:rsidRPr="00F42BCB" w:rsidRDefault="00DA2786" w:rsidP="008279BE">
            <w:r w:rsidRPr="00F42BCB">
              <w:rPr>
                <w:rFonts w:hint="eastAsia"/>
              </w:rPr>
              <w:t>図面-</w:t>
            </w:r>
            <w:r w:rsidRPr="00F42BCB">
              <w:t>8</w:t>
            </w:r>
          </w:p>
        </w:tc>
        <w:tc>
          <w:tcPr>
            <w:tcW w:w="919" w:type="pct"/>
          </w:tcPr>
          <w:p w14:paraId="5C1B0935" w14:textId="77777777" w:rsidR="00DA2786" w:rsidRPr="00F42BCB" w:rsidRDefault="00DA2786" w:rsidP="008279BE">
            <w:r w:rsidRPr="00F42BCB">
              <w:rPr>
                <w:rFonts w:hint="eastAsia"/>
              </w:rPr>
              <w:t>展開図</w:t>
            </w:r>
          </w:p>
        </w:tc>
        <w:tc>
          <w:tcPr>
            <w:tcW w:w="3447" w:type="pct"/>
          </w:tcPr>
          <w:p w14:paraId="143D145E" w14:textId="7CEE2A49" w:rsidR="00DA2786" w:rsidRPr="00F42BCB" w:rsidRDefault="00254B56" w:rsidP="00254B56">
            <w:pPr>
              <w:rPr>
                <w:sz w:val="18"/>
                <w:szCs w:val="18"/>
              </w:rPr>
            </w:pPr>
            <w:r w:rsidRPr="00F42BCB">
              <w:rPr>
                <w:rFonts w:hint="eastAsia"/>
                <w:color w:val="000000" w:themeColor="text1"/>
              </w:rPr>
              <w:t>・</w:t>
            </w:r>
            <w:r w:rsidR="0084532A" w:rsidRPr="00F42BCB">
              <w:rPr>
                <w:rFonts w:hint="eastAsia"/>
                <w:color w:val="000000" w:themeColor="text1"/>
              </w:rPr>
              <w:t>提案に</w:t>
            </w:r>
            <w:r w:rsidR="00521B0A" w:rsidRPr="00F42BCB">
              <w:rPr>
                <w:rFonts w:hint="eastAsia"/>
                <w:color w:val="000000" w:themeColor="text1"/>
              </w:rPr>
              <w:t>あ</w:t>
            </w:r>
            <w:r w:rsidR="0084532A" w:rsidRPr="00F42BCB">
              <w:rPr>
                <w:rFonts w:hint="eastAsia"/>
                <w:color w:val="000000" w:themeColor="text1"/>
              </w:rPr>
              <w:t>たり必要と考える面について作成すること。</w:t>
            </w:r>
          </w:p>
        </w:tc>
      </w:tr>
      <w:tr w:rsidR="00254B56" w:rsidRPr="00F42BCB" w14:paraId="421821FD" w14:textId="77777777" w:rsidTr="00254B56">
        <w:trPr>
          <w:trHeight w:val="397"/>
        </w:trPr>
        <w:tc>
          <w:tcPr>
            <w:tcW w:w="633" w:type="pct"/>
          </w:tcPr>
          <w:p w14:paraId="18CA60E5" w14:textId="77777777" w:rsidR="00DA2786" w:rsidRPr="00F42BCB" w:rsidRDefault="00DA2786" w:rsidP="008279BE">
            <w:r w:rsidRPr="00F42BCB">
              <w:rPr>
                <w:rFonts w:hint="eastAsia"/>
              </w:rPr>
              <w:t>図面-</w:t>
            </w:r>
            <w:r w:rsidRPr="00F42BCB">
              <w:t>9</w:t>
            </w:r>
          </w:p>
        </w:tc>
        <w:tc>
          <w:tcPr>
            <w:tcW w:w="919" w:type="pct"/>
          </w:tcPr>
          <w:p w14:paraId="26F3E365" w14:textId="77777777" w:rsidR="00DA2786" w:rsidRPr="00F42BCB" w:rsidRDefault="00DA2786" w:rsidP="008279BE">
            <w:r w:rsidRPr="00F42BCB">
              <w:rPr>
                <w:rFonts w:hint="eastAsia"/>
              </w:rPr>
              <w:t>日影図</w:t>
            </w:r>
          </w:p>
        </w:tc>
        <w:tc>
          <w:tcPr>
            <w:tcW w:w="3447" w:type="pct"/>
          </w:tcPr>
          <w:p w14:paraId="7567737D" w14:textId="47C28F38" w:rsidR="00DA2786" w:rsidRPr="00F42BCB" w:rsidRDefault="00254B56" w:rsidP="00254B56">
            <w:pPr>
              <w:rPr>
                <w:sz w:val="18"/>
                <w:szCs w:val="18"/>
              </w:rPr>
            </w:pPr>
            <w:r w:rsidRPr="00F42BCB">
              <w:rPr>
                <w:rFonts w:hint="eastAsia"/>
                <w:color w:val="000000" w:themeColor="text1"/>
              </w:rPr>
              <w:t>・</w:t>
            </w:r>
            <w:r w:rsidR="0084532A" w:rsidRPr="00F42BCB">
              <w:rPr>
                <w:rFonts w:hint="eastAsia"/>
                <w:color w:val="000000" w:themeColor="text1"/>
              </w:rPr>
              <w:t>日影規制に関する日影図及び実日影図を作成すること。</w:t>
            </w:r>
          </w:p>
        </w:tc>
      </w:tr>
      <w:tr w:rsidR="00254B56" w:rsidRPr="00F42BCB" w14:paraId="15D83B97" w14:textId="77777777" w:rsidTr="00254B56">
        <w:trPr>
          <w:trHeight w:val="397"/>
        </w:trPr>
        <w:tc>
          <w:tcPr>
            <w:tcW w:w="633" w:type="pct"/>
          </w:tcPr>
          <w:p w14:paraId="32DCD08F" w14:textId="77777777" w:rsidR="00DA2786" w:rsidRPr="00F42BCB" w:rsidRDefault="00DA2786" w:rsidP="008279BE">
            <w:r w:rsidRPr="00F42BCB">
              <w:rPr>
                <w:rFonts w:hint="eastAsia"/>
              </w:rPr>
              <w:t>図面-</w:t>
            </w:r>
            <w:r w:rsidRPr="00F42BCB">
              <w:t>10</w:t>
            </w:r>
          </w:p>
        </w:tc>
        <w:tc>
          <w:tcPr>
            <w:tcW w:w="919" w:type="pct"/>
          </w:tcPr>
          <w:p w14:paraId="5C39DC22" w14:textId="77777777" w:rsidR="00DA2786" w:rsidRPr="00F42BCB" w:rsidRDefault="00DA2786" w:rsidP="008279BE">
            <w:r w:rsidRPr="00F42BCB">
              <w:rPr>
                <w:rFonts w:hint="eastAsia"/>
              </w:rPr>
              <w:t>仕上表</w:t>
            </w:r>
          </w:p>
        </w:tc>
        <w:tc>
          <w:tcPr>
            <w:tcW w:w="3447" w:type="pct"/>
          </w:tcPr>
          <w:p w14:paraId="5B8FD4CD" w14:textId="25337EBB" w:rsidR="0084532A" w:rsidRPr="00F42BCB" w:rsidRDefault="00254B56" w:rsidP="00254B56">
            <w:pPr>
              <w:rPr>
                <w:color w:val="000000" w:themeColor="text1"/>
              </w:rPr>
            </w:pPr>
            <w:r w:rsidRPr="00F42BCB">
              <w:rPr>
                <w:rFonts w:hint="eastAsia"/>
                <w:color w:val="000000" w:themeColor="text1"/>
              </w:rPr>
              <w:t>・</w:t>
            </w:r>
            <w:r w:rsidR="0084532A" w:rsidRPr="00F42BCB">
              <w:rPr>
                <w:rFonts w:hint="eastAsia"/>
                <w:color w:val="000000" w:themeColor="text1"/>
              </w:rPr>
              <w:t>外部仕上表と内部仕上表各々作成すること。</w:t>
            </w:r>
          </w:p>
          <w:p w14:paraId="32BEEA8E" w14:textId="15A6D25A" w:rsidR="00DA2786" w:rsidRPr="00F42BCB" w:rsidRDefault="00254B56" w:rsidP="00254B56">
            <w:pPr>
              <w:ind w:left="210" w:hangingChars="100" w:hanging="210"/>
              <w:rPr>
                <w:color w:val="000000" w:themeColor="text1"/>
              </w:rPr>
            </w:pPr>
            <w:r w:rsidRPr="00F42BCB">
              <w:rPr>
                <w:rFonts w:hint="eastAsia"/>
                <w:color w:val="000000" w:themeColor="text1"/>
              </w:rPr>
              <w:t>・</w:t>
            </w:r>
            <w:r w:rsidR="0084532A" w:rsidRPr="00F42BCB">
              <w:rPr>
                <w:rFonts w:hint="eastAsia"/>
                <w:color w:val="000000" w:themeColor="text1"/>
              </w:rPr>
              <w:t>内部仕上表は室ごとに、床・壁・天井の仕上げ及び天井高さを記載すること。特記がある場合は備考欄を設け</w:t>
            </w:r>
            <w:r w:rsidR="00036331" w:rsidRPr="00F42BCB">
              <w:rPr>
                <w:rFonts w:hint="eastAsia"/>
                <w:color w:val="000000" w:themeColor="text1"/>
              </w:rPr>
              <w:t>て</w:t>
            </w:r>
            <w:r w:rsidR="0084532A" w:rsidRPr="00F42BCB">
              <w:rPr>
                <w:rFonts w:hint="eastAsia"/>
                <w:color w:val="000000" w:themeColor="text1"/>
              </w:rPr>
              <w:t>追記すること。</w:t>
            </w:r>
          </w:p>
        </w:tc>
      </w:tr>
      <w:tr w:rsidR="00254B56" w:rsidRPr="00F42BCB" w14:paraId="79B118A3" w14:textId="77777777" w:rsidTr="00254B56">
        <w:trPr>
          <w:trHeight w:val="397"/>
        </w:trPr>
        <w:tc>
          <w:tcPr>
            <w:tcW w:w="633" w:type="pct"/>
          </w:tcPr>
          <w:p w14:paraId="2372C3EF" w14:textId="77777777" w:rsidR="00DA2786" w:rsidRPr="00F42BCB" w:rsidRDefault="00DA2786" w:rsidP="008279BE">
            <w:r w:rsidRPr="00F42BCB">
              <w:rPr>
                <w:rFonts w:hint="eastAsia"/>
              </w:rPr>
              <w:t>図面-</w:t>
            </w:r>
            <w:r w:rsidRPr="00F42BCB">
              <w:t>11</w:t>
            </w:r>
          </w:p>
        </w:tc>
        <w:tc>
          <w:tcPr>
            <w:tcW w:w="919" w:type="pct"/>
          </w:tcPr>
          <w:p w14:paraId="04D3722D" w14:textId="77777777" w:rsidR="00DA2786" w:rsidRPr="00F42BCB" w:rsidRDefault="00DA2786" w:rsidP="008279BE">
            <w:r w:rsidRPr="00F42BCB">
              <w:rPr>
                <w:rFonts w:hint="eastAsia"/>
              </w:rPr>
              <w:t>諸室リスト</w:t>
            </w:r>
          </w:p>
        </w:tc>
        <w:tc>
          <w:tcPr>
            <w:tcW w:w="3447" w:type="pct"/>
          </w:tcPr>
          <w:p w14:paraId="3ECFDB26" w14:textId="438D5693" w:rsidR="00DA2786" w:rsidRPr="00F42BCB" w:rsidRDefault="00254B56" w:rsidP="00254B56">
            <w:pPr>
              <w:ind w:left="210" w:hangingChars="100" w:hanging="210"/>
              <w:rPr>
                <w:color w:val="000000" w:themeColor="text1"/>
              </w:rPr>
            </w:pPr>
            <w:r w:rsidRPr="00F42BCB">
              <w:rPr>
                <w:rFonts w:hint="eastAsia"/>
                <w:color w:val="000000" w:themeColor="text1"/>
              </w:rPr>
              <w:t>・</w:t>
            </w:r>
            <w:r w:rsidR="0084532A" w:rsidRPr="00F42BCB">
              <w:rPr>
                <w:rFonts w:hint="eastAsia"/>
                <w:color w:val="000000" w:themeColor="text1"/>
              </w:rPr>
              <w:t>室</w:t>
            </w:r>
            <w:r w:rsidR="00036331" w:rsidRPr="00F42BCB">
              <w:rPr>
                <w:rFonts w:hint="eastAsia"/>
                <w:color w:val="000000" w:themeColor="text1"/>
              </w:rPr>
              <w:t>ごと</w:t>
            </w:r>
            <w:r w:rsidR="0084532A" w:rsidRPr="00F42BCB">
              <w:rPr>
                <w:rFonts w:hint="eastAsia"/>
                <w:color w:val="000000" w:themeColor="text1"/>
              </w:rPr>
              <w:t>に室名、室の使い方、特記事項、室面積、天井高、建築（カーテンブラインド、2重床、移動間仕切り、備品、その他）、電気設備（電話、TV、LAN、照明、その他）、機械設備（空調、その他）等、諸室の仕様が分かる項目を記載すること。</w:t>
            </w:r>
          </w:p>
        </w:tc>
      </w:tr>
      <w:tr w:rsidR="00254B56" w:rsidRPr="00F42BCB" w14:paraId="726B38E5" w14:textId="77777777" w:rsidTr="00254B56">
        <w:trPr>
          <w:trHeight w:val="397"/>
        </w:trPr>
        <w:tc>
          <w:tcPr>
            <w:tcW w:w="633" w:type="pct"/>
          </w:tcPr>
          <w:p w14:paraId="1A0B1130" w14:textId="77777777" w:rsidR="00DA2786" w:rsidRPr="00F42BCB" w:rsidRDefault="00DA2786" w:rsidP="008279BE">
            <w:r w:rsidRPr="00F42BCB">
              <w:rPr>
                <w:rFonts w:hint="eastAsia"/>
              </w:rPr>
              <w:t>図面-</w:t>
            </w:r>
            <w:r w:rsidRPr="00F42BCB">
              <w:t>12</w:t>
            </w:r>
          </w:p>
        </w:tc>
        <w:tc>
          <w:tcPr>
            <w:tcW w:w="919" w:type="pct"/>
          </w:tcPr>
          <w:p w14:paraId="359F2E89" w14:textId="77777777" w:rsidR="00DA2786" w:rsidRPr="00F42BCB" w:rsidRDefault="00DA2786" w:rsidP="008279BE">
            <w:r w:rsidRPr="00F42BCB">
              <w:rPr>
                <w:rFonts w:hint="eastAsia"/>
              </w:rPr>
              <w:t>外構仕上図</w:t>
            </w:r>
          </w:p>
        </w:tc>
        <w:tc>
          <w:tcPr>
            <w:tcW w:w="3447" w:type="pct"/>
          </w:tcPr>
          <w:p w14:paraId="36C91E47" w14:textId="1B034070" w:rsidR="00DA2786" w:rsidRPr="00F42BCB" w:rsidRDefault="00254B56" w:rsidP="00254B56">
            <w:pPr>
              <w:rPr>
                <w:color w:val="000000" w:themeColor="text1"/>
              </w:rPr>
            </w:pPr>
            <w:r w:rsidRPr="00F42BCB">
              <w:rPr>
                <w:rFonts w:hint="eastAsia"/>
                <w:color w:val="000000" w:themeColor="text1"/>
              </w:rPr>
              <w:t>・</w:t>
            </w:r>
            <w:r w:rsidR="0084532A" w:rsidRPr="00F42BCB">
              <w:rPr>
                <w:rFonts w:hint="eastAsia"/>
                <w:color w:val="000000" w:themeColor="text1"/>
              </w:rPr>
              <w:t>外構仕上げ、外部サイン、門扉、樹種、緑化算定図等を表記すること。</w:t>
            </w:r>
          </w:p>
        </w:tc>
      </w:tr>
      <w:tr w:rsidR="00254B56" w:rsidRPr="00F42BCB" w14:paraId="69B7D90A" w14:textId="77777777" w:rsidTr="00254B56">
        <w:trPr>
          <w:trHeight w:val="397"/>
        </w:trPr>
        <w:tc>
          <w:tcPr>
            <w:tcW w:w="633" w:type="pct"/>
          </w:tcPr>
          <w:p w14:paraId="1672A31A" w14:textId="77777777" w:rsidR="00DA2786" w:rsidRPr="00F42BCB" w:rsidRDefault="00DA2786" w:rsidP="008279BE">
            <w:r w:rsidRPr="00F42BCB">
              <w:rPr>
                <w:rFonts w:hint="eastAsia"/>
              </w:rPr>
              <w:t>図面-</w:t>
            </w:r>
            <w:r w:rsidRPr="00F42BCB">
              <w:t>13</w:t>
            </w:r>
          </w:p>
        </w:tc>
        <w:tc>
          <w:tcPr>
            <w:tcW w:w="919" w:type="pct"/>
          </w:tcPr>
          <w:p w14:paraId="46E7E44D" w14:textId="77777777" w:rsidR="00DA2786" w:rsidRPr="00F42BCB" w:rsidRDefault="00DA2786" w:rsidP="008279BE">
            <w:r w:rsidRPr="00F42BCB">
              <w:rPr>
                <w:rFonts w:hint="eastAsia"/>
              </w:rPr>
              <w:t>構造計画図</w:t>
            </w:r>
          </w:p>
        </w:tc>
        <w:tc>
          <w:tcPr>
            <w:tcW w:w="3447" w:type="pct"/>
          </w:tcPr>
          <w:p w14:paraId="1A9DA32E" w14:textId="30F7699F" w:rsidR="0084532A" w:rsidRPr="00F42BCB" w:rsidRDefault="00254B56" w:rsidP="00254B56">
            <w:pPr>
              <w:rPr>
                <w:color w:val="000000" w:themeColor="text1"/>
              </w:rPr>
            </w:pPr>
            <w:r w:rsidRPr="00F42BCB">
              <w:rPr>
                <w:rFonts w:hint="eastAsia"/>
                <w:color w:val="000000" w:themeColor="text1"/>
              </w:rPr>
              <w:t>・</w:t>
            </w:r>
            <w:r w:rsidR="0084532A" w:rsidRPr="00F42BCB">
              <w:rPr>
                <w:rFonts w:hint="eastAsia"/>
                <w:color w:val="000000" w:themeColor="text1"/>
              </w:rPr>
              <w:t>構造計画概要について示すこと。</w:t>
            </w:r>
          </w:p>
          <w:p w14:paraId="492E3F3B" w14:textId="3D177A44" w:rsidR="00DA2786" w:rsidRPr="00F42BCB" w:rsidRDefault="00254B56" w:rsidP="00254B56">
            <w:pPr>
              <w:rPr>
                <w:color w:val="000000" w:themeColor="text1"/>
              </w:rPr>
            </w:pPr>
            <w:r w:rsidRPr="00F42BCB">
              <w:rPr>
                <w:rFonts w:hint="eastAsia"/>
                <w:color w:val="000000" w:themeColor="text1"/>
              </w:rPr>
              <w:t>・</w:t>
            </w:r>
            <w:r w:rsidR="0084532A" w:rsidRPr="00F42BCB">
              <w:rPr>
                <w:rFonts w:hint="eastAsia"/>
                <w:color w:val="000000" w:themeColor="text1"/>
              </w:rPr>
              <w:t>主要な伏図、軸組、基礎、リスト等のイメージを示すこと。</w:t>
            </w:r>
          </w:p>
        </w:tc>
      </w:tr>
      <w:tr w:rsidR="00254B56" w:rsidRPr="00F42BCB" w14:paraId="362266B2" w14:textId="77777777" w:rsidTr="00254B56">
        <w:trPr>
          <w:trHeight w:val="397"/>
        </w:trPr>
        <w:tc>
          <w:tcPr>
            <w:tcW w:w="633" w:type="pct"/>
          </w:tcPr>
          <w:p w14:paraId="4D0E404E" w14:textId="77777777" w:rsidR="00DA2786" w:rsidRPr="00F42BCB" w:rsidRDefault="00DA2786" w:rsidP="008279BE">
            <w:r w:rsidRPr="00F42BCB">
              <w:rPr>
                <w:rFonts w:hint="eastAsia"/>
              </w:rPr>
              <w:t>図面-</w:t>
            </w:r>
            <w:r w:rsidRPr="00F42BCB">
              <w:t>14</w:t>
            </w:r>
          </w:p>
        </w:tc>
        <w:tc>
          <w:tcPr>
            <w:tcW w:w="919" w:type="pct"/>
          </w:tcPr>
          <w:p w14:paraId="36C5CADA" w14:textId="77777777" w:rsidR="00DA2786" w:rsidRPr="00F42BCB" w:rsidRDefault="00DA2786" w:rsidP="008279BE">
            <w:r w:rsidRPr="00F42BCB">
              <w:rPr>
                <w:rFonts w:hint="eastAsia"/>
              </w:rPr>
              <w:t>設備計画図</w:t>
            </w:r>
          </w:p>
        </w:tc>
        <w:tc>
          <w:tcPr>
            <w:tcW w:w="3447" w:type="pct"/>
          </w:tcPr>
          <w:p w14:paraId="5D03D0DB" w14:textId="44CA6BE2" w:rsidR="00DA2786" w:rsidRPr="00F42BCB" w:rsidRDefault="00254B56" w:rsidP="00254B56">
            <w:pPr>
              <w:ind w:left="210" w:hangingChars="100" w:hanging="210"/>
              <w:rPr>
                <w:color w:val="000000" w:themeColor="text1"/>
              </w:rPr>
            </w:pPr>
            <w:r w:rsidRPr="00F42BCB">
              <w:rPr>
                <w:rFonts w:hint="eastAsia"/>
                <w:color w:val="000000" w:themeColor="text1"/>
              </w:rPr>
              <w:t>・</w:t>
            </w:r>
            <w:r w:rsidR="0084532A" w:rsidRPr="00F42BCB">
              <w:rPr>
                <w:rFonts w:hint="eastAsia"/>
                <w:color w:val="000000" w:themeColor="text1"/>
              </w:rPr>
              <w:t>電気設備</w:t>
            </w:r>
            <w:r w:rsidR="00036331" w:rsidRPr="00F42BCB">
              <w:rPr>
                <w:rFonts w:hint="eastAsia"/>
                <w:color w:val="000000" w:themeColor="text1"/>
              </w:rPr>
              <w:t>・</w:t>
            </w:r>
            <w:r w:rsidR="0084532A" w:rsidRPr="00F42BCB">
              <w:rPr>
                <w:rFonts w:hint="eastAsia"/>
                <w:color w:val="000000" w:themeColor="text1"/>
              </w:rPr>
              <w:t>空調換気設備</w:t>
            </w:r>
            <w:r w:rsidR="00036331" w:rsidRPr="00F42BCB">
              <w:rPr>
                <w:rFonts w:hint="eastAsia"/>
                <w:color w:val="000000" w:themeColor="text1"/>
              </w:rPr>
              <w:t>・</w:t>
            </w:r>
            <w:r w:rsidR="0084532A" w:rsidRPr="00F42BCB">
              <w:rPr>
                <w:rFonts w:hint="eastAsia"/>
                <w:color w:val="000000" w:themeColor="text1"/>
              </w:rPr>
              <w:t>給排水衛生設備</w:t>
            </w:r>
            <w:r w:rsidR="00036331" w:rsidRPr="00F42BCB">
              <w:rPr>
                <w:rFonts w:hint="eastAsia"/>
                <w:color w:val="000000" w:themeColor="text1"/>
              </w:rPr>
              <w:t>・</w:t>
            </w:r>
            <w:r w:rsidR="00964B4D" w:rsidRPr="00F42BCB">
              <w:rPr>
                <w:rFonts w:hint="eastAsia"/>
                <w:color w:val="000000" w:themeColor="text1"/>
              </w:rPr>
              <w:t>昇降機</w:t>
            </w:r>
            <w:r w:rsidR="0084532A" w:rsidRPr="00F42BCB">
              <w:rPr>
                <w:rFonts w:hint="eastAsia"/>
                <w:color w:val="000000" w:themeColor="text1"/>
              </w:rPr>
              <w:t>設備の計画概要及び系統図、舞台機構</w:t>
            </w:r>
            <w:r w:rsidR="00036331" w:rsidRPr="00F42BCB">
              <w:rPr>
                <w:rFonts w:hint="eastAsia"/>
                <w:color w:val="000000" w:themeColor="text1"/>
              </w:rPr>
              <w:t>・</w:t>
            </w:r>
            <w:r w:rsidR="0084532A" w:rsidRPr="00F42BCB">
              <w:rPr>
                <w:rFonts w:hint="eastAsia"/>
                <w:color w:val="000000" w:themeColor="text1"/>
              </w:rPr>
              <w:t>舞台音響</w:t>
            </w:r>
            <w:r w:rsidR="00036331" w:rsidRPr="00F42BCB">
              <w:rPr>
                <w:rFonts w:hint="eastAsia"/>
                <w:color w:val="000000" w:themeColor="text1"/>
              </w:rPr>
              <w:t>・</w:t>
            </w:r>
            <w:r w:rsidR="0084532A" w:rsidRPr="00F42BCB">
              <w:rPr>
                <w:rFonts w:hint="eastAsia"/>
                <w:color w:val="000000" w:themeColor="text1"/>
              </w:rPr>
              <w:t>舞台照明</w:t>
            </w:r>
            <w:r w:rsidR="00036331" w:rsidRPr="00F42BCB">
              <w:rPr>
                <w:rFonts w:hint="eastAsia"/>
                <w:color w:val="000000" w:themeColor="text1"/>
              </w:rPr>
              <w:t>・</w:t>
            </w:r>
            <w:r w:rsidR="0084532A" w:rsidRPr="00F42BCB">
              <w:rPr>
                <w:rFonts w:hint="eastAsia"/>
                <w:color w:val="000000" w:themeColor="text1"/>
              </w:rPr>
              <w:t>舞台映像の計画概要及び計画図について示すこと。</w:t>
            </w:r>
          </w:p>
        </w:tc>
      </w:tr>
      <w:tr w:rsidR="00254B56" w:rsidRPr="00F42BCB" w14:paraId="6F2F3289" w14:textId="77777777" w:rsidTr="00254B56">
        <w:trPr>
          <w:trHeight w:val="397"/>
        </w:trPr>
        <w:tc>
          <w:tcPr>
            <w:tcW w:w="633" w:type="pct"/>
          </w:tcPr>
          <w:p w14:paraId="60CA81EB" w14:textId="77777777" w:rsidR="00DA2786" w:rsidRPr="00F42BCB" w:rsidRDefault="00DA2786" w:rsidP="008279BE">
            <w:r w:rsidRPr="00F42BCB">
              <w:rPr>
                <w:rFonts w:hint="eastAsia"/>
              </w:rPr>
              <w:t>図面-</w:t>
            </w:r>
            <w:r w:rsidRPr="00F42BCB">
              <w:t>15</w:t>
            </w:r>
          </w:p>
        </w:tc>
        <w:tc>
          <w:tcPr>
            <w:tcW w:w="919" w:type="pct"/>
          </w:tcPr>
          <w:p w14:paraId="53E70A9B" w14:textId="4B8FE03C" w:rsidR="00DA2786" w:rsidRPr="00F42BCB" w:rsidRDefault="00DA2786" w:rsidP="00B063E1">
            <w:r w:rsidRPr="00F42BCB">
              <w:rPr>
                <w:rFonts w:hint="eastAsia"/>
              </w:rPr>
              <w:t>設計</w:t>
            </w:r>
            <w:r w:rsidR="00964B4D" w:rsidRPr="00F42BCB">
              <w:rPr>
                <w:rFonts w:hint="eastAsia"/>
              </w:rPr>
              <w:t>・</w:t>
            </w:r>
            <w:r w:rsidRPr="00F42BCB">
              <w:rPr>
                <w:rFonts w:hint="eastAsia"/>
              </w:rPr>
              <w:t>施工工程表</w:t>
            </w:r>
          </w:p>
        </w:tc>
        <w:tc>
          <w:tcPr>
            <w:tcW w:w="3447" w:type="pct"/>
          </w:tcPr>
          <w:p w14:paraId="0FD4695B" w14:textId="24F909E5" w:rsidR="0084532A" w:rsidRPr="00F42BCB" w:rsidRDefault="00254B56" w:rsidP="00254B56">
            <w:pPr>
              <w:rPr>
                <w:color w:val="000000" w:themeColor="text1"/>
              </w:rPr>
            </w:pPr>
            <w:r w:rsidRPr="00F42BCB">
              <w:rPr>
                <w:rFonts w:hint="eastAsia"/>
                <w:color w:val="000000" w:themeColor="text1"/>
              </w:rPr>
              <w:t>・</w:t>
            </w:r>
            <w:r w:rsidR="0084532A" w:rsidRPr="00F42BCB">
              <w:rPr>
                <w:rFonts w:hint="eastAsia"/>
                <w:color w:val="000000" w:themeColor="text1"/>
              </w:rPr>
              <w:t>設計段階の許認可スケジュールを記載すること。</w:t>
            </w:r>
          </w:p>
          <w:p w14:paraId="62DA8DF7" w14:textId="1212EE16" w:rsidR="0084532A" w:rsidRPr="00F42BCB" w:rsidRDefault="00254B56" w:rsidP="00254B56">
            <w:pPr>
              <w:ind w:left="210" w:hangingChars="100" w:hanging="210"/>
              <w:rPr>
                <w:color w:val="000000" w:themeColor="text1"/>
              </w:rPr>
            </w:pPr>
            <w:r w:rsidRPr="00F42BCB">
              <w:rPr>
                <w:rFonts w:hint="eastAsia"/>
                <w:color w:val="000000" w:themeColor="text1"/>
              </w:rPr>
              <w:t>・</w:t>
            </w:r>
            <w:r w:rsidR="0084532A" w:rsidRPr="00F42BCB">
              <w:rPr>
                <w:rFonts w:hint="eastAsia"/>
                <w:color w:val="000000" w:themeColor="text1"/>
              </w:rPr>
              <w:t>ローリング計画のクリティカルポイントが分かるように記載すること。</w:t>
            </w:r>
          </w:p>
          <w:p w14:paraId="758528A0" w14:textId="50688F53" w:rsidR="0084532A" w:rsidRPr="00F42BCB" w:rsidRDefault="00254B56" w:rsidP="00254B56">
            <w:pPr>
              <w:rPr>
                <w:color w:val="000000" w:themeColor="text1"/>
              </w:rPr>
            </w:pPr>
            <w:r w:rsidRPr="00F42BCB">
              <w:rPr>
                <w:rFonts w:hint="eastAsia"/>
                <w:color w:val="000000" w:themeColor="text1"/>
              </w:rPr>
              <w:t>・</w:t>
            </w:r>
            <w:r w:rsidR="0084532A" w:rsidRPr="00F42BCB">
              <w:rPr>
                <w:rFonts w:hint="eastAsia"/>
                <w:color w:val="000000" w:themeColor="text1"/>
              </w:rPr>
              <w:t>試運転及び各種検査期間が分かるように記載すること。</w:t>
            </w:r>
          </w:p>
          <w:p w14:paraId="618ECE46" w14:textId="521F0849" w:rsidR="00DA2786" w:rsidRPr="00F42BCB" w:rsidRDefault="00254B56" w:rsidP="00254B56">
            <w:pPr>
              <w:rPr>
                <w:color w:val="000000" w:themeColor="text1"/>
              </w:rPr>
            </w:pPr>
            <w:r w:rsidRPr="00F42BCB">
              <w:rPr>
                <w:rFonts w:hint="eastAsia"/>
                <w:color w:val="000000" w:themeColor="text1"/>
              </w:rPr>
              <w:t>・</w:t>
            </w:r>
            <w:r w:rsidR="0084532A" w:rsidRPr="00F42BCB">
              <w:rPr>
                <w:rFonts w:hint="eastAsia"/>
                <w:color w:val="000000" w:themeColor="text1"/>
              </w:rPr>
              <w:t>段階的に始まる維持管理</w:t>
            </w:r>
            <w:r w:rsidR="0070733C" w:rsidRPr="00F42BCB">
              <w:rPr>
                <w:rFonts w:hint="eastAsia"/>
                <w:color w:val="000000" w:themeColor="text1"/>
              </w:rPr>
              <w:t>・開館準備</w:t>
            </w:r>
            <w:r w:rsidR="0084532A" w:rsidRPr="00F42BCB">
              <w:rPr>
                <w:rFonts w:hint="eastAsia"/>
                <w:color w:val="000000" w:themeColor="text1"/>
              </w:rPr>
              <w:t>の開始を記載すること。</w:t>
            </w:r>
          </w:p>
        </w:tc>
      </w:tr>
      <w:tr w:rsidR="00254B56" w:rsidRPr="00F42BCB" w14:paraId="338323CF" w14:textId="77777777" w:rsidTr="00254B56">
        <w:trPr>
          <w:cantSplit/>
          <w:trHeight w:val="397"/>
        </w:trPr>
        <w:tc>
          <w:tcPr>
            <w:tcW w:w="633" w:type="pct"/>
          </w:tcPr>
          <w:p w14:paraId="00B2A610" w14:textId="77777777" w:rsidR="00DA2786" w:rsidRPr="00F42BCB" w:rsidRDefault="00DA2786" w:rsidP="008279BE">
            <w:r w:rsidRPr="00F42BCB">
              <w:rPr>
                <w:rFonts w:hint="eastAsia"/>
              </w:rPr>
              <w:t>図面-</w:t>
            </w:r>
            <w:r w:rsidRPr="00F42BCB">
              <w:t>16</w:t>
            </w:r>
          </w:p>
        </w:tc>
        <w:tc>
          <w:tcPr>
            <w:tcW w:w="919" w:type="pct"/>
          </w:tcPr>
          <w:p w14:paraId="609963B1" w14:textId="77777777" w:rsidR="00DA2786" w:rsidRPr="00F42BCB" w:rsidRDefault="00DA2786" w:rsidP="008279BE">
            <w:r w:rsidRPr="00F42BCB">
              <w:rPr>
                <w:rFonts w:hint="eastAsia"/>
              </w:rPr>
              <w:t>仮設計画図</w:t>
            </w:r>
          </w:p>
        </w:tc>
        <w:tc>
          <w:tcPr>
            <w:tcW w:w="3447" w:type="pct"/>
          </w:tcPr>
          <w:p w14:paraId="7A5B8BA3" w14:textId="13F7FDF7" w:rsidR="0084532A" w:rsidRPr="00F42BCB" w:rsidRDefault="00254B56" w:rsidP="00254B56">
            <w:pPr>
              <w:rPr>
                <w:color w:val="000000" w:themeColor="text1"/>
              </w:rPr>
            </w:pPr>
            <w:r w:rsidRPr="00F42BCB">
              <w:rPr>
                <w:rFonts w:hint="eastAsia"/>
                <w:color w:val="000000" w:themeColor="text1"/>
              </w:rPr>
              <w:t>・</w:t>
            </w:r>
            <w:r w:rsidR="0084532A" w:rsidRPr="00F42BCB">
              <w:rPr>
                <w:rFonts w:hint="eastAsia"/>
                <w:color w:val="000000" w:themeColor="text1"/>
              </w:rPr>
              <w:t>ローリングの段階ごとの仮設計画を記載すること。</w:t>
            </w:r>
          </w:p>
          <w:p w14:paraId="779259C3" w14:textId="3B0608BD" w:rsidR="00DA2786" w:rsidRPr="00F42BCB" w:rsidRDefault="00254B56" w:rsidP="00254B56">
            <w:pPr>
              <w:ind w:left="210" w:hangingChars="100" w:hanging="210"/>
              <w:rPr>
                <w:color w:val="000000" w:themeColor="text1"/>
              </w:rPr>
            </w:pPr>
            <w:r w:rsidRPr="00F42BCB">
              <w:rPr>
                <w:rFonts w:hint="eastAsia"/>
                <w:color w:val="000000" w:themeColor="text1"/>
              </w:rPr>
              <w:t>・</w:t>
            </w:r>
            <w:r w:rsidR="0084532A" w:rsidRPr="00F42BCB">
              <w:rPr>
                <w:rFonts w:hint="eastAsia"/>
                <w:color w:val="000000" w:themeColor="text1"/>
              </w:rPr>
              <w:t>既</w:t>
            </w:r>
            <w:r w:rsidR="008279BE" w:rsidRPr="00F42BCB">
              <w:rPr>
                <w:rFonts w:hint="eastAsia"/>
                <w:color w:val="000000" w:themeColor="text1"/>
              </w:rPr>
              <w:t>存施</w:t>
            </w:r>
            <w:r w:rsidR="0084532A" w:rsidRPr="00F42BCB">
              <w:rPr>
                <w:rFonts w:hint="eastAsia"/>
                <w:color w:val="000000" w:themeColor="text1"/>
              </w:rPr>
              <w:t>設を運用しながらの工事となるため、利用者の安全性に関する対応を記載すること。</w:t>
            </w:r>
          </w:p>
        </w:tc>
      </w:tr>
      <w:tr w:rsidR="00254B56" w:rsidRPr="00F42BCB" w14:paraId="5561808C" w14:textId="77777777" w:rsidTr="00254B56">
        <w:trPr>
          <w:trHeight w:val="397"/>
        </w:trPr>
        <w:tc>
          <w:tcPr>
            <w:tcW w:w="633" w:type="pct"/>
          </w:tcPr>
          <w:p w14:paraId="49018EEB" w14:textId="77777777" w:rsidR="0084532A" w:rsidRPr="00F42BCB" w:rsidRDefault="0084532A" w:rsidP="008279BE">
            <w:r w:rsidRPr="00F42BCB">
              <w:rPr>
                <w:rFonts w:hint="eastAsia"/>
              </w:rPr>
              <w:t>図面-</w:t>
            </w:r>
            <w:r w:rsidRPr="00F42BCB">
              <w:t>17</w:t>
            </w:r>
          </w:p>
        </w:tc>
        <w:tc>
          <w:tcPr>
            <w:tcW w:w="919" w:type="pct"/>
          </w:tcPr>
          <w:p w14:paraId="5BD4BB97" w14:textId="7D00882D" w:rsidR="0084532A" w:rsidRPr="00F42BCB" w:rsidRDefault="001B5E36" w:rsidP="008279BE">
            <w:r w:rsidRPr="00F42BCB">
              <w:rPr>
                <w:rFonts w:hint="eastAsia"/>
              </w:rPr>
              <w:t>什器備品リスト</w:t>
            </w:r>
          </w:p>
        </w:tc>
        <w:tc>
          <w:tcPr>
            <w:tcW w:w="3447" w:type="pct"/>
          </w:tcPr>
          <w:p w14:paraId="0B2D711E" w14:textId="0AEDC9F3" w:rsidR="0084532A" w:rsidRPr="00F42BCB" w:rsidRDefault="00254B56" w:rsidP="00254B56">
            <w:pPr>
              <w:rPr>
                <w:color w:val="000000" w:themeColor="text1"/>
              </w:rPr>
            </w:pPr>
            <w:r w:rsidRPr="00F42BCB">
              <w:rPr>
                <w:rFonts w:hint="eastAsia"/>
                <w:color w:val="000000" w:themeColor="text1"/>
              </w:rPr>
              <w:t>・</w:t>
            </w:r>
            <w:r w:rsidR="001B5E36" w:rsidRPr="00F42BCB">
              <w:rPr>
                <w:rFonts w:hint="eastAsia"/>
                <w:color w:val="000000" w:themeColor="text1"/>
              </w:rPr>
              <w:t>什器・備品の</w:t>
            </w:r>
            <w:r w:rsidR="00CE546D" w:rsidRPr="00F42BCB">
              <w:rPr>
                <w:rFonts w:hint="eastAsia"/>
                <w:color w:val="000000" w:themeColor="text1"/>
              </w:rPr>
              <w:t>品番、寸法・規格、単価</w:t>
            </w:r>
            <w:r w:rsidR="0084532A" w:rsidRPr="00F42BCB">
              <w:rPr>
                <w:rFonts w:hint="eastAsia"/>
                <w:color w:val="000000" w:themeColor="text1"/>
              </w:rPr>
              <w:t>を記載すること。</w:t>
            </w:r>
          </w:p>
        </w:tc>
      </w:tr>
      <w:tr w:rsidR="00254B56" w:rsidRPr="00F42BCB" w14:paraId="31187F21" w14:textId="77777777" w:rsidTr="00254B56">
        <w:trPr>
          <w:trHeight w:val="397"/>
        </w:trPr>
        <w:tc>
          <w:tcPr>
            <w:tcW w:w="633" w:type="pct"/>
          </w:tcPr>
          <w:p w14:paraId="14A57DA8" w14:textId="7C145823" w:rsidR="00737F77" w:rsidRPr="00F42BCB" w:rsidRDefault="00737F77" w:rsidP="00737F77">
            <w:r w:rsidRPr="00F42BCB">
              <w:rPr>
                <w:rFonts w:hint="eastAsia"/>
              </w:rPr>
              <w:t>図面-18</w:t>
            </w:r>
          </w:p>
        </w:tc>
        <w:tc>
          <w:tcPr>
            <w:tcW w:w="919" w:type="pct"/>
          </w:tcPr>
          <w:p w14:paraId="2BD24337" w14:textId="33862CCE" w:rsidR="00737F77" w:rsidRPr="00F42BCB" w:rsidRDefault="00737F77" w:rsidP="00737F77">
            <w:r w:rsidRPr="00F42BCB">
              <w:rPr>
                <w:rFonts w:hint="eastAsia"/>
              </w:rPr>
              <w:t>設備備品リスト・舞台備品リスト</w:t>
            </w:r>
          </w:p>
        </w:tc>
        <w:tc>
          <w:tcPr>
            <w:tcW w:w="3447" w:type="pct"/>
          </w:tcPr>
          <w:p w14:paraId="3C695CC3" w14:textId="5F691364" w:rsidR="00737F77" w:rsidRPr="00F42BCB" w:rsidRDefault="00254B56" w:rsidP="00254B56">
            <w:pPr>
              <w:rPr>
                <w:color w:val="000000" w:themeColor="text1"/>
              </w:rPr>
            </w:pPr>
            <w:r w:rsidRPr="00F42BCB">
              <w:rPr>
                <w:rFonts w:hint="eastAsia"/>
                <w:color w:val="000000" w:themeColor="text1"/>
              </w:rPr>
              <w:t>・</w:t>
            </w:r>
            <w:r w:rsidR="00737F77" w:rsidRPr="00F42BCB">
              <w:rPr>
                <w:rFonts w:hint="eastAsia"/>
                <w:color w:val="000000" w:themeColor="text1"/>
              </w:rPr>
              <w:t>設備備品、舞台備品の</w:t>
            </w:r>
            <w:r w:rsidR="00CE546D" w:rsidRPr="00F42BCB">
              <w:rPr>
                <w:rFonts w:hint="eastAsia"/>
                <w:color w:val="000000" w:themeColor="text1"/>
              </w:rPr>
              <w:t>品番、寸法・規格、単価</w:t>
            </w:r>
            <w:r w:rsidR="00737F77" w:rsidRPr="00F42BCB">
              <w:rPr>
                <w:rFonts w:hint="eastAsia"/>
                <w:color w:val="000000" w:themeColor="text1"/>
              </w:rPr>
              <w:t>を記載すること。</w:t>
            </w:r>
          </w:p>
        </w:tc>
      </w:tr>
    </w:tbl>
    <w:p w14:paraId="0D73EEF4" w14:textId="77777777" w:rsidR="00DA2786" w:rsidRPr="00F42BCB" w:rsidRDefault="00DA2786">
      <w:pPr>
        <w:widowControl/>
        <w:jc w:val="left"/>
        <w:rPr>
          <w:rFonts w:asciiTheme="majorEastAsia" w:eastAsiaTheme="majorEastAsia" w:hAnsiTheme="majorEastAsia" w:cstheme="majorBidi"/>
        </w:rPr>
      </w:pPr>
    </w:p>
    <w:p w14:paraId="5B89BC66" w14:textId="6F8902B9" w:rsidR="00491CD0" w:rsidRPr="00F42BCB" w:rsidRDefault="00491CD0" w:rsidP="004240CC">
      <w:pPr>
        <w:pStyle w:val="31"/>
        <w:ind w:leftChars="200"/>
      </w:pPr>
      <w:bookmarkStart w:id="24" w:name="_Toc167911198"/>
      <w:r w:rsidRPr="00F42BCB">
        <w:rPr>
          <w:rFonts w:hint="eastAsia"/>
        </w:rPr>
        <w:lastRenderedPageBreak/>
        <w:t>施設整備に関する提案書類</w:t>
      </w:r>
      <w:r w:rsidR="00012295" w:rsidRPr="00F42BCB">
        <w:rPr>
          <w:rFonts w:hint="eastAsia"/>
        </w:rPr>
        <w:t>（</w:t>
      </w:r>
      <w:r w:rsidRPr="00F42BCB">
        <w:rPr>
          <w:rFonts w:hint="eastAsia"/>
        </w:rPr>
        <w:t>正本</w:t>
      </w:r>
      <w:r w:rsidR="00964B4D" w:rsidRPr="00F42BCB">
        <w:rPr>
          <w:rFonts w:hint="eastAsia"/>
        </w:rPr>
        <w:t>１</w:t>
      </w:r>
      <w:r w:rsidRPr="00F42BCB">
        <w:rPr>
          <w:rFonts w:hint="eastAsia"/>
        </w:rPr>
        <w:t>部・副本</w:t>
      </w:r>
      <w:r w:rsidR="00A64568" w:rsidRPr="00F42BCB">
        <w:rPr>
          <w:rFonts w:hint="eastAsia"/>
        </w:rPr>
        <w:t>15</w:t>
      </w:r>
      <w:r w:rsidRPr="00F42BCB">
        <w:rPr>
          <w:rFonts w:hint="eastAsia"/>
        </w:rPr>
        <w:t>部・電子データ</w:t>
      </w:r>
      <w:bookmarkEnd w:id="24"/>
      <w:r w:rsidR="00012295" w:rsidRPr="00F42BCB">
        <w:rPr>
          <w:rFonts w:hint="eastAsia"/>
        </w:rPr>
        <w:t>）</w:t>
      </w:r>
    </w:p>
    <w:p w14:paraId="4E0D769C" w14:textId="575D5789" w:rsidR="00491CD0" w:rsidRPr="00F42BCB" w:rsidRDefault="00491CD0" w:rsidP="004240CC">
      <w:pPr>
        <w:pStyle w:val="32"/>
        <w:ind w:leftChars="231" w:left="485"/>
      </w:pPr>
      <w:r w:rsidRPr="00F42BCB">
        <w:rPr>
          <w:rFonts w:hint="eastAsia"/>
        </w:rPr>
        <w:t>様式</w:t>
      </w:r>
      <w:r w:rsidR="00D53B9E" w:rsidRPr="00F42BCB">
        <w:rPr>
          <w:rFonts w:hint="eastAsia"/>
        </w:rPr>
        <w:t>10</w:t>
      </w:r>
      <w:r w:rsidRPr="00F42BCB">
        <w:rPr>
          <w:rFonts w:hint="eastAsia"/>
        </w:rPr>
        <w:t>-</w:t>
      </w:r>
      <w:r w:rsidR="00D53B9E" w:rsidRPr="00F42BCB">
        <w:rPr>
          <w:rFonts w:hint="eastAsia"/>
        </w:rPr>
        <w:t>1</w:t>
      </w:r>
      <w:r w:rsidRPr="00F42BCB">
        <w:rPr>
          <w:rFonts w:hint="eastAsia"/>
        </w:rPr>
        <w:t>から様式</w:t>
      </w:r>
      <w:r w:rsidR="00D53B9E" w:rsidRPr="00F42BCB">
        <w:rPr>
          <w:rFonts w:hint="eastAsia"/>
        </w:rPr>
        <w:t>10</w:t>
      </w:r>
      <w:r w:rsidRPr="00F42BCB">
        <w:rPr>
          <w:rFonts w:hint="eastAsia"/>
        </w:rPr>
        <w:t>-</w:t>
      </w:r>
      <w:r w:rsidR="00D53B9E" w:rsidRPr="00F42BCB">
        <w:rPr>
          <w:rFonts w:hint="eastAsia"/>
        </w:rPr>
        <w:t>5</w:t>
      </w:r>
      <w:r w:rsidRPr="00F42BCB">
        <w:rPr>
          <w:rFonts w:hint="eastAsia"/>
        </w:rPr>
        <w:t>までを作成すること。</w:t>
      </w:r>
    </w:p>
    <w:p w14:paraId="758C2B8A" w14:textId="5528FE9A" w:rsidR="00491CD0" w:rsidRPr="00F42BCB" w:rsidRDefault="00491CD0" w:rsidP="004240CC">
      <w:pPr>
        <w:pStyle w:val="32"/>
        <w:ind w:leftChars="231" w:left="485" w:rightChars="-151" w:right="-317"/>
      </w:pPr>
      <w:r w:rsidRPr="00F42BCB">
        <w:rPr>
          <w:rFonts w:hint="eastAsia"/>
        </w:rPr>
        <w:t>上記は、「</w:t>
      </w:r>
      <w:r w:rsidR="00737F77" w:rsidRPr="00F42BCB">
        <w:rPr>
          <w:rFonts w:hint="eastAsia"/>
        </w:rPr>
        <w:t>施設計画</w:t>
      </w:r>
      <w:r w:rsidR="007C100E" w:rsidRPr="00F42BCB">
        <w:rPr>
          <w:rFonts w:hint="eastAsia"/>
        </w:rPr>
        <w:t>に関する</w:t>
      </w:r>
      <w:r w:rsidRPr="00F42BCB">
        <w:rPr>
          <w:rFonts w:hint="eastAsia"/>
        </w:rPr>
        <w:t>提案書</w:t>
      </w:r>
      <w:r w:rsidR="00964B4D" w:rsidRPr="00F42BCB">
        <w:rPr>
          <w:rFonts w:hint="eastAsia"/>
        </w:rPr>
        <w:t>類</w:t>
      </w:r>
      <w:r w:rsidRPr="00F42BCB">
        <w:rPr>
          <w:rFonts w:hint="eastAsia"/>
        </w:rPr>
        <w:t>」と一括して</w:t>
      </w:r>
      <w:r w:rsidRPr="00F42BCB">
        <w:t>１分冊</w:t>
      </w:r>
      <w:r w:rsidRPr="00F42BCB">
        <w:rPr>
          <w:rFonts w:hint="eastAsia"/>
        </w:rPr>
        <w:t>（</w:t>
      </w:r>
      <w:r w:rsidRPr="00F42BCB">
        <w:t>A</w:t>
      </w:r>
      <w:r w:rsidR="00F7301A" w:rsidRPr="00F42BCB">
        <w:t>4</w:t>
      </w:r>
      <w:r w:rsidRPr="00F42BCB">
        <w:t>判縦長左綴じ</w:t>
      </w:r>
      <w:r w:rsidRPr="00F42BCB">
        <w:rPr>
          <w:rFonts w:hint="eastAsia"/>
        </w:rPr>
        <w:t>）</w:t>
      </w:r>
      <w:r w:rsidRPr="00F42BCB">
        <w:t>とし、</w:t>
      </w:r>
      <w:r w:rsidRPr="00F42BCB">
        <w:rPr>
          <w:rFonts w:hint="eastAsia"/>
        </w:rPr>
        <w:t>提出すること。</w:t>
      </w:r>
    </w:p>
    <w:tbl>
      <w:tblPr>
        <w:tblStyle w:val="a8"/>
        <w:tblW w:w="5005" w:type="pct"/>
        <w:tblLook w:val="04A0" w:firstRow="1" w:lastRow="0" w:firstColumn="1" w:lastColumn="0" w:noHBand="0" w:noVBand="1"/>
      </w:tblPr>
      <w:tblGrid>
        <w:gridCol w:w="1405"/>
        <w:gridCol w:w="4836"/>
        <w:gridCol w:w="665"/>
        <w:gridCol w:w="951"/>
        <w:gridCol w:w="1004"/>
        <w:gridCol w:w="891"/>
      </w:tblGrid>
      <w:tr w:rsidR="00FC1E37" w:rsidRPr="00F42BCB" w14:paraId="700C2F9E" w14:textId="77777777" w:rsidTr="005410A4">
        <w:trPr>
          <w:trHeight w:val="397"/>
          <w:tblHeader/>
        </w:trPr>
        <w:tc>
          <w:tcPr>
            <w:tcW w:w="728" w:type="pct"/>
            <w:shd w:val="clear" w:color="auto" w:fill="D9D9D9" w:themeFill="background1" w:themeFillShade="D9"/>
            <w:vAlign w:val="center"/>
          </w:tcPr>
          <w:p w14:paraId="1D6F4A6A" w14:textId="77777777" w:rsidR="00491CD0" w:rsidRPr="00F42BCB" w:rsidRDefault="00491CD0" w:rsidP="008279BE">
            <w:pPr>
              <w:jc w:val="center"/>
            </w:pPr>
            <w:r w:rsidRPr="00F42BCB">
              <w:rPr>
                <w:rFonts w:hint="eastAsia"/>
              </w:rPr>
              <w:t>様式番号</w:t>
            </w:r>
          </w:p>
        </w:tc>
        <w:tc>
          <w:tcPr>
            <w:tcW w:w="2443" w:type="pct"/>
            <w:shd w:val="clear" w:color="auto" w:fill="D9D9D9" w:themeFill="background1" w:themeFillShade="D9"/>
            <w:vAlign w:val="center"/>
          </w:tcPr>
          <w:p w14:paraId="518692F5" w14:textId="77777777" w:rsidR="00491CD0" w:rsidRPr="00F42BCB" w:rsidRDefault="00491CD0" w:rsidP="008279BE">
            <w:pPr>
              <w:jc w:val="center"/>
            </w:pPr>
            <w:r w:rsidRPr="00F42BCB">
              <w:rPr>
                <w:rFonts w:hint="eastAsia"/>
              </w:rPr>
              <w:t>提出書類の名称</w:t>
            </w:r>
          </w:p>
        </w:tc>
        <w:tc>
          <w:tcPr>
            <w:tcW w:w="348" w:type="pct"/>
            <w:shd w:val="clear" w:color="auto" w:fill="D9D9D9" w:themeFill="background1" w:themeFillShade="D9"/>
            <w:vAlign w:val="center"/>
          </w:tcPr>
          <w:p w14:paraId="32C0A1AA" w14:textId="77777777" w:rsidR="00491CD0" w:rsidRPr="00F42BCB" w:rsidRDefault="00491CD0" w:rsidP="008279BE">
            <w:pPr>
              <w:jc w:val="center"/>
            </w:pPr>
            <w:r w:rsidRPr="00F42BCB">
              <w:rPr>
                <w:rFonts w:hAnsi="ＭＳ 明朝" w:hint="eastAsia"/>
              </w:rPr>
              <w:t>形式</w:t>
            </w:r>
          </w:p>
        </w:tc>
        <w:tc>
          <w:tcPr>
            <w:tcW w:w="495" w:type="pct"/>
            <w:shd w:val="clear" w:color="auto" w:fill="D9D9D9" w:themeFill="background1" w:themeFillShade="D9"/>
          </w:tcPr>
          <w:p w14:paraId="2306B660" w14:textId="77777777" w:rsidR="00491CD0" w:rsidRPr="00F42BCB" w:rsidRDefault="00491CD0" w:rsidP="008279BE">
            <w:pPr>
              <w:jc w:val="center"/>
              <w:rPr>
                <w:rFonts w:hAnsi="ＭＳ 明朝"/>
              </w:rPr>
            </w:pPr>
            <w:r w:rsidRPr="00F42BCB">
              <w:rPr>
                <w:rFonts w:hAnsi="ＭＳ 明朝" w:hint="eastAsia"/>
              </w:rPr>
              <w:t>書式</w:t>
            </w:r>
          </w:p>
        </w:tc>
        <w:tc>
          <w:tcPr>
            <w:tcW w:w="522" w:type="pct"/>
            <w:shd w:val="clear" w:color="auto" w:fill="D9D9D9" w:themeFill="background1" w:themeFillShade="D9"/>
          </w:tcPr>
          <w:p w14:paraId="538F3C84" w14:textId="77777777" w:rsidR="00491CD0" w:rsidRPr="00F42BCB" w:rsidRDefault="00491CD0" w:rsidP="008279BE">
            <w:pPr>
              <w:jc w:val="center"/>
              <w:rPr>
                <w:rFonts w:hAnsi="ＭＳ 明朝"/>
              </w:rPr>
            </w:pPr>
            <w:r w:rsidRPr="00F42BCB">
              <w:rPr>
                <w:rFonts w:hAnsi="ＭＳ 明朝" w:hint="eastAsia"/>
              </w:rPr>
              <w:t>枚数</w:t>
            </w:r>
          </w:p>
        </w:tc>
        <w:tc>
          <w:tcPr>
            <w:tcW w:w="464" w:type="pct"/>
            <w:shd w:val="clear" w:color="auto" w:fill="D9D9D9" w:themeFill="background1" w:themeFillShade="D9"/>
          </w:tcPr>
          <w:p w14:paraId="39118445" w14:textId="77777777" w:rsidR="00491CD0" w:rsidRPr="00F42BCB" w:rsidRDefault="00491CD0" w:rsidP="008279BE">
            <w:pPr>
              <w:jc w:val="center"/>
              <w:rPr>
                <w:rFonts w:hAnsi="ＭＳ 明朝"/>
              </w:rPr>
            </w:pPr>
            <w:r w:rsidRPr="00F42BCB">
              <w:rPr>
                <w:rFonts w:hAnsi="ＭＳ 明朝" w:hint="eastAsia"/>
              </w:rPr>
              <w:t>サイズ</w:t>
            </w:r>
          </w:p>
        </w:tc>
      </w:tr>
      <w:tr w:rsidR="004240CC" w:rsidRPr="00F42BCB" w14:paraId="1C80672B" w14:textId="77777777" w:rsidTr="005410A4">
        <w:trPr>
          <w:trHeight w:val="397"/>
        </w:trPr>
        <w:tc>
          <w:tcPr>
            <w:tcW w:w="728" w:type="pct"/>
            <w:vAlign w:val="center"/>
          </w:tcPr>
          <w:p w14:paraId="1E8BB776" w14:textId="20BC3B94" w:rsidR="00491CD0" w:rsidRPr="00F42BCB" w:rsidRDefault="00491CD0" w:rsidP="00D53B9E">
            <w:r w:rsidRPr="00F42BCB">
              <w:rPr>
                <w:rFonts w:hint="eastAsia"/>
              </w:rPr>
              <w:t>様式</w:t>
            </w:r>
            <w:r w:rsidR="00F7301A" w:rsidRPr="00F42BCB">
              <w:rPr>
                <w:rFonts w:hint="eastAsia"/>
              </w:rPr>
              <w:t>1</w:t>
            </w:r>
            <w:r w:rsidR="00D53B9E" w:rsidRPr="00F42BCB">
              <w:t>0</w:t>
            </w:r>
            <w:r w:rsidRPr="00F42BCB">
              <w:rPr>
                <w:rFonts w:hint="eastAsia"/>
              </w:rPr>
              <w:t>-</w:t>
            </w:r>
            <w:r w:rsidR="00F7301A" w:rsidRPr="00F42BCB">
              <w:rPr>
                <w:rFonts w:hint="eastAsia"/>
              </w:rPr>
              <w:t>1</w:t>
            </w:r>
          </w:p>
        </w:tc>
        <w:tc>
          <w:tcPr>
            <w:tcW w:w="2443" w:type="pct"/>
          </w:tcPr>
          <w:p w14:paraId="7109F578" w14:textId="4723F976" w:rsidR="00491CD0" w:rsidRPr="00F42BCB" w:rsidRDefault="00491CD0" w:rsidP="008279BE">
            <w:r w:rsidRPr="00F42BCB">
              <w:rPr>
                <w:rFonts w:hint="eastAsia"/>
              </w:rPr>
              <w:t>施設整備に関する提案書類（表紙）</w:t>
            </w:r>
          </w:p>
        </w:tc>
        <w:tc>
          <w:tcPr>
            <w:tcW w:w="348" w:type="pct"/>
            <w:vAlign w:val="center"/>
          </w:tcPr>
          <w:p w14:paraId="261AE100" w14:textId="77777777" w:rsidR="00491CD0" w:rsidRPr="00F42BCB" w:rsidRDefault="00491CD0" w:rsidP="008279BE">
            <w:pPr>
              <w:jc w:val="center"/>
              <w:rPr>
                <w:sz w:val="18"/>
                <w:szCs w:val="18"/>
              </w:rPr>
            </w:pPr>
            <w:r w:rsidRPr="00F42BCB">
              <w:rPr>
                <w:rFonts w:hint="eastAsia"/>
                <w:sz w:val="18"/>
                <w:szCs w:val="18"/>
              </w:rPr>
              <w:t>指定</w:t>
            </w:r>
          </w:p>
        </w:tc>
        <w:tc>
          <w:tcPr>
            <w:tcW w:w="495" w:type="pct"/>
            <w:vAlign w:val="center"/>
          </w:tcPr>
          <w:p w14:paraId="70367FC2" w14:textId="77777777" w:rsidR="00491CD0" w:rsidRPr="00F42BCB" w:rsidRDefault="00491CD0" w:rsidP="008279BE">
            <w:pPr>
              <w:jc w:val="center"/>
              <w:rPr>
                <w:sz w:val="18"/>
                <w:szCs w:val="18"/>
              </w:rPr>
            </w:pPr>
            <w:r w:rsidRPr="00F42BCB">
              <w:rPr>
                <w:sz w:val="18"/>
                <w:szCs w:val="18"/>
              </w:rPr>
              <w:t>MS-Word</w:t>
            </w:r>
          </w:p>
        </w:tc>
        <w:tc>
          <w:tcPr>
            <w:tcW w:w="522" w:type="pct"/>
            <w:vAlign w:val="center"/>
          </w:tcPr>
          <w:p w14:paraId="75D02F9B" w14:textId="77777777" w:rsidR="00491CD0" w:rsidRPr="00F42BCB" w:rsidRDefault="00491CD0" w:rsidP="008279BE">
            <w:pPr>
              <w:jc w:val="center"/>
              <w:rPr>
                <w:sz w:val="18"/>
                <w:szCs w:val="18"/>
              </w:rPr>
            </w:pPr>
            <w:r w:rsidRPr="00F42BCB">
              <w:rPr>
                <w:sz w:val="18"/>
                <w:szCs w:val="18"/>
              </w:rPr>
              <w:t>1枚</w:t>
            </w:r>
          </w:p>
        </w:tc>
        <w:tc>
          <w:tcPr>
            <w:tcW w:w="464" w:type="pct"/>
            <w:vAlign w:val="center"/>
          </w:tcPr>
          <w:p w14:paraId="4EBF5082" w14:textId="77777777" w:rsidR="00491CD0" w:rsidRPr="00F42BCB" w:rsidRDefault="00491CD0" w:rsidP="008279BE">
            <w:pPr>
              <w:jc w:val="center"/>
              <w:rPr>
                <w:sz w:val="18"/>
                <w:szCs w:val="18"/>
              </w:rPr>
            </w:pPr>
            <w:r w:rsidRPr="00F42BCB">
              <w:rPr>
                <w:sz w:val="18"/>
                <w:szCs w:val="18"/>
              </w:rPr>
              <w:t>A4縦</w:t>
            </w:r>
          </w:p>
        </w:tc>
      </w:tr>
      <w:tr w:rsidR="004240CC" w:rsidRPr="00F42BCB" w14:paraId="46DFA0B9" w14:textId="77777777" w:rsidTr="005410A4">
        <w:trPr>
          <w:trHeight w:val="397"/>
        </w:trPr>
        <w:tc>
          <w:tcPr>
            <w:tcW w:w="728" w:type="pct"/>
          </w:tcPr>
          <w:p w14:paraId="05028B3B" w14:textId="70466A3D" w:rsidR="00F7301A" w:rsidRPr="00F42BCB" w:rsidRDefault="00F7301A" w:rsidP="00F7301A">
            <w:r w:rsidRPr="00F42BCB">
              <w:rPr>
                <w:rFonts w:hint="eastAsia"/>
              </w:rPr>
              <w:t>様式1</w:t>
            </w:r>
            <w:r w:rsidR="00D53B9E" w:rsidRPr="00F42BCB">
              <w:t>0</w:t>
            </w:r>
            <w:r w:rsidRPr="00F42BCB">
              <w:rPr>
                <w:rFonts w:hint="eastAsia"/>
              </w:rPr>
              <w:t>-2</w:t>
            </w:r>
          </w:p>
        </w:tc>
        <w:tc>
          <w:tcPr>
            <w:tcW w:w="2443" w:type="pct"/>
          </w:tcPr>
          <w:p w14:paraId="4DA40929" w14:textId="3F45FA0A" w:rsidR="00F7301A" w:rsidRPr="00F42BCB" w:rsidRDefault="006C3FDF" w:rsidP="00F7301A">
            <w:r w:rsidRPr="00F42BCB">
              <w:rPr>
                <w:spacing w:val="3"/>
                <w:w w:val="95"/>
                <w:kern w:val="0"/>
                <w:fitText w:val="4620" w:id="-675629824"/>
              </w:rPr>
              <w:t>施設整備業務</w:t>
            </w:r>
            <w:r w:rsidRPr="00F42BCB">
              <w:rPr>
                <w:rFonts w:hint="eastAsia"/>
                <w:spacing w:val="3"/>
                <w:w w:val="95"/>
                <w:kern w:val="0"/>
                <w:fitText w:val="4620" w:id="-675629824"/>
              </w:rPr>
              <w:t>の</w:t>
            </w:r>
            <w:r w:rsidRPr="00F42BCB">
              <w:rPr>
                <w:spacing w:val="3"/>
                <w:w w:val="95"/>
                <w:kern w:val="0"/>
                <w:fitText w:val="4620" w:id="-675629824"/>
              </w:rPr>
              <w:t>実施方針</w:t>
            </w:r>
            <w:r w:rsidRPr="00F42BCB">
              <w:rPr>
                <w:rFonts w:hint="eastAsia"/>
                <w:spacing w:val="3"/>
                <w:w w:val="95"/>
                <w:kern w:val="0"/>
                <w:fitText w:val="4620" w:id="-675629824"/>
              </w:rPr>
              <w:t>・</w:t>
            </w:r>
            <w:r w:rsidRPr="00F42BCB">
              <w:rPr>
                <w:spacing w:val="3"/>
                <w:w w:val="95"/>
                <w:kern w:val="0"/>
                <w:fitText w:val="4620" w:id="-675629824"/>
              </w:rPr>
              <w:t>実施体制に関する提案</w:t>
            </w:r>
            <w:r w:rsidRPr="00F42BCB">
              <w:rPr>
                <w:spacing w:val="-33"/>
                <w:w w:val="95"/>
                <w:kern w:val="0"/>
                <w:fitText w:val="4620" w:id="-675629824"/>
              </w:rPr>
              <w:t>書</w:t>
            </w:r>
          </w:p>
        </w:tc>
        <w:tc>
          <w:tcPr>
            <w:tcW w:w="348" w:type="pct"/>
            <w:vAlign w:val="center"/>
          </w:tcPr>
          <w:p w14:paraId="2900429D" w14:textId="77777777" w:rsidR="00F7301A" w:rsidRPr="00F42BCB" w:rsidRDefault="00F7301A" w:rsidP="00F7301A">
            <w:pPr>
              <w:jc w:val="center"/>
              <w:rPr>
                <w:sz w:val="18"/>
                <w:szCs w:val="18"/>
              </w:rPr>
            </w:pPr>
            <w:r w:rsidRPr="00F42BCB">
              <w:rPr>
                <w:rFonts w:hint="eastAsia"/>
                <w:sz w:val="18"/>
                <w:szCs w:val="18"/>
              </w:rPr>
              <w:t>任意</w:t>
            </w:r>
          </w:p>
        </w:tc>
        <w:tc>
          <w:tcPr>
            <w:tcW w:w="495" w:type="pct"/>
            <w:vAlign w:val="center"/>
          </w:tcPr>
          <w:p w14:paraId="0A0836EA" w14:textId="77777777" w:rsidR="00F7301A" w:rsidRPr="00F42BCB" w:rsidRDefault="00F7301A" w:rsidP="00F7301A">
            <w:pPr>
              <w:jc w:val="center"/>
              <w:rPr>
                <w:sz w:val="18"/>
                <w:szCs w:val="18"/>
              </w:rPr>
            </w:pPr>
            <w:r w:rsidRPr="00F42BCB">
              <w:rPr>
                <w:sz w:val="18"/>
                <w:szCs w:val="18"/>
              </w:rPr>
              <w:t>MS-Word</w:t>
            </w:r>
          </w:p>
        </w:tc>
        <w:tc>
          <w:tcPr>
            <w:tcW w:w="522" w:type="pct"/>
            <w:vAlign w:val="center"/>
          </w:tcPr>
          <w:p w14:paraId="782F531F" w14:textId="77777777" w:rsidR="00F7301A" w:rsidRPr="00F42BCB" w:rsidRDefault="00F7301A" w:rsidP="00F7301A">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4" w:type="pct"/>
            <w:vAlign w:val="center"/>
          </w:tcPr>
          <w:p w14:paraId="4A94BB3B" w14:textId="77777777" w:rsidR="00F7301A" w:rsidRPr="00F42BCB" w:rsidRDefault="00F7301A" w:rsidP="00F7301A">
            <w:pPr>
              <w:jc w:val="center"/>
              <w:rPr>
                <w:sz w:val="18"/>
                <w:szCs w:val="18"/>
              </w:rPr>
            </w:pPr>
            <w:r w:rsidRPr="00F42BCB">
              <w:rPr>
                <w:sz w:val="18"/>
                <w:szCs w:val="18"/>
              </w:rPr>
              <w:t>A4縦</w:t>
            </w:r>
          </w:p>
        </w:tc>
      </w:tr>
      <w:tr w:rsidR="004240CC" w:rsidRPr="00F42BCB" w14:paraId="481BFAB0" w14:textId="77777777" w:rsidTr="005410A4">
        <w:trPr>
          <w:trHeight w:val="397"/>
        </w:trPr>
        <w:tc>
          <w:tcPr>
            <w:tcW w:w="728" w:type="pct"/>
          </w:tcPr>
          <w:p w14:paraId="0C25AE54" w14:textId="58669F51" w:rsidR="00F7301A" w:rsidRPr="00F42BCB" w:rsidRDefault="00F7301A" w:rsidP="00F7301A">
            <w:r w:rsidRPr="00F42BCB">
              <w:rPr>
                <w:rFonts w:hint="eastAsia"/>
              </w:rPr>
              <w:t>様式1</w:t>
            </w:r>
            <w:r w:rsidR="00D53B9E" w:rsidRPr="00F42BCB">
              <w:t>0</w:t>
            </w:r>
            <w:r w:rsidRPr="00F42BCB">
              <w:rPr>
                <w:rFonts w:hint="eastAsia"/>
              </w:rPr>
              <w:t>-3</w:t>
            </w:r>
          </w:p>
        </w:tc>
        <w:tc>
          <w:tcPr>
            <w:tcW w:w="2443" w:type="pct"/>
          </w:tcPr>
          <w:p w14:paraId="1C9D8D2E" w14:textId="0F738295" w:rsidR="00F7301A" w:rsidRPr="00F42BCB" w:rsidRDefault="00F7301A" w:rsidP="00F7301A">
            <w:r w:rsidRPr="00F42BCB">
              <w:rPr>
                <w:rFonts w:hint="eastAsia"/>
              </w:rPr>
              <w:t>設計段階における配慮に関する提案書</w:t>
            </w:r>
          </w:p>
        </w:tc>
        <w:tc>
          <w:tcPr>
            <w:tcW w:w="348" w:type="pct"/>
            <w:vAlign w:val="center"/>
          </w:tcPr>
          <w:p w14:paraId="633DEE2F" w14:textId="5EB9A9D7" w:rsidR="00F7301A" w:rsidRPr="00F42BCB" w:rsidRDefault="00F7301A" w:rsidP="00F7301A">
            <w:pPr>
              <w:jc w:val="center"/>
              <w:rPr>
                <w:sz w:val="18"/>
                <w:szCs w:val="18"/>
              </w:rPr>
            </w:pPr>
            <w:r w:rsidRPr="00F42BCB">
              <w:rPr>
                <w:rFonts w:hint="eastAsia"/>
                <w:sz w:val="18"/>
                <w:szCs w:val="18"/>
              </w:rPr>
              <w:t>任意</w:t>
            </w:r>
          </w:p>
        </w:tc>
        <w:tc>
          <w:tcPr>
            <w:tcW w:w="495" w:type="pct"/>
            <w:vAlign w:val="center"/>
          </w:tcPr>
          <w:p w14:paraId="59E75E0F" w14:textId="35D73A1C" w:rsidR="00F7301A" w:rsidRPr="00F42BCB" w:rsidRDefault="00F7301A" w:rsidP="00F7301A">
            <w:pPr>
              <w:jc w:val="center"/>
              <w:rPr>
                <w:sz w:val="18"/>
                <w:szCs w:val="18"/>
              </w:rPr>
            </w:pPr>
            <w:r w:rsidRPr="00F42BCB">
              <w:rPr>
                <w:sz w:val="18"/>
                <w:szCs w:val="18"/>
              </w:rPr>
              <w:t>MS-Word</w:t>
            </w:r>
          </w:p>
        </w:tc>
        <w:tc>
          <w:tcPr>
            <w:tcW w:w="522" w:type="pct"/>
            <w:vAlign w:val="center"/>
          </w:tcPr>
          <w:p w14:paraId="1C104F40" w14:textId="68D55645" w:rsidR="00F7301A" w:rsidRPr="00F42BCB" w:rsidRDefault="00F7301A" w:rsidP="00F7301A">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4" w:type="pct"/>
            <w:vAlign w:val="center"/>
          </w:tcPr>
          <w:p w14:paraId="38BD1002" w14:textId="60E2479C" w:rsidR="00F7301A" w:rsidRPr="00F42BCB" w:rsidRDefault="00F7301A" w:rsidP="00F7301A">
            <w:pPr>
              <w:jc w:val="center"/>
              <w:rPr>
                <w:sz w:val="18"/>
                <w:szCs w:val="18"/>
              </w:rPr>
            </w:pPr>
            <w:r w:rsidRPr="00F42BCB">
              <w:rPr>
                <w:sz w:val="18"/>
                <w:szCs w:val="18"/>
              </w:rPr>
              <w:t>A4縦</w:t>
            </w:r>
          </w:p>
        </w:tc>
      </w:tr>
      <w:tr w:rsidR="004240CC" w:rsidRPr="00F42BCB" w14:paraId="07304D13" w14:textId="77777777" w:rsidTr="005410A4">
        <w:trPr>
          <w:trHeight w:val="397"/>
        </w:trPr>
        <w:tc>
          <w:tcPr>
            <w:tcW w:w="728" w:type="pct"/>
          </w:tcPr>
          <w:p w14:paraId="746D033B" w14:textId="73FADBB0" w:rsidR="00F7301A" w:rsidRPr="00F42BCB" w:rsidRDefault="00F7301A" w:rsidP="00F7301A">
            <w:r w:rsidRPr="00F42BCB">
              <w:rPr>
                <w:rFonts w:hint="eastAsia"/>
              </w:rPr>
              <w:t>様式1</w:t>
            </w:r>
            <w:r w:rsidR="00D53B9E" w:rsidRPr="00F42BCB">
              <w:t>0</w:t>
            </w:r>
            <w:r w:rsidRPr="00F42BCB">
              <w:rPr>
                <w:rFonts w:hint="eastAsia"/>
              </w:rPr>
              <w:t>-4</w:t>
            </w:r>
          </w:p>
        </w:tc>
        <w:tc>
          <w:tcPr>
            <w:tcW w:w="2443" w:type="pct"/>
          </w:tcPr>
          <w:p w14:paraId="1521F1B6" w14:textId="79CAD30A" w:rsidR="00F7301A" w:rsidRPr="00F42BCB" w:rsidRDefault="00AC5934" w:rsidP="00F7301A">
            <w:r w:rsidRPr="00F42BCB">
              <w:rPr>
                <w:rFonts w:hint="eastAsia"/>
              </w:rPr>
              <w:t>施工計画</w:t>
            </w:r>
            <w:r w:rsidR="00F7301A" w:rsidRPr="00F42BCB">
              <w:rPr>
                <w:rFonts w:hint="eastAsia"/>
              </w:rPr>
              <w:t>に関する提案書</w:t>
            </w:r>
          </w:p>
        </w:tc>
        <w:tc>
          <w:tcPr>
            <w:tcW w:w="348" w:type="pct"/>
            <w:vAlign w:val="center"/>
          </w:tcPr>
          <w:p w14:paraId="52428F95" w14:textId="7597AF1B" w:rsidR="00F7301A" w:rsidRPr="00F42BCB" w:rsidRDefault="00F7301A" w:rsidP="00F7301A">
            <w:pPr>
              <w:jc w:val="center"/>
              <w:rPr>
                <w:sz w:val="18"/>
                <w:szCs w:val="18"/>
              </w:rPr>
            </w:pPr>
            <w:r w:rsidRPr="00F42BCB">
              <w:rPr>
                <w:rFonts w:hint="eastAsia"/>
                <w:sz w:val="18"/>
                <w:szCs w:val="18"/>
              </w:rPr>
              <w:t>任意</w:t>
            </w:r>
          </w:p>
        </w:tc>
        <w:tc>
          <w:tcPr>
            <w:tcW w:w="495" w:type="pct"/>
            <w:vAlign w:val="center"/>
          </w:tcPr>
          <w:p w14:paraId="5E8B375F" w14:textId="5863727F" w:rsidR="00F7301A" w:rsidRPr="00F42BCB" w:rsidRDefault="00F7301A" w:rsidP="00F7301A">
            <w:pPr>
              <w:jc w:val="center"/>
              <w:rPr>
                <w:sz w:val="18"/>
                <w:szCs w:val="18"/>
              </w:rPr>
            </w:pPr>
            <w:r w:rsidRPr="00F42BCB">
              <w:rPr>
                <w:sz w:val="18"/>
                <w:szCs w:val="18"/>
              </w:rPr>
              <w:t>MS-Word</w:t>
            </w:r>
          </w:p>
        </w:tc>
        <w:tc>
          <w:tcPr>
            <w:tcW w:w="522" w:type="pct"/>
            <w:vAlign w:val="center"/>
          </w:tcPr>
          <w:p w14:paraId="1DD81519" w14:textId="750F1A3F" w:rsidR="00F7301A" w:rsidRPr="00F42BCB" w:rsidRDefault="00C43DDE" w:rsidP="00F7301A">
            <w:pPr>
              <w:jc w:val="center"/>
              <w:rPr>
                <w:sz w:val="18"/>
                <w:szCs w:val="18"/>
              </w:rPr>
            </w:pPr>
            <w:r w:rsidRPr="00F42BCB">
              <w:rPr>
                <w:rFonts w:hint="eastAsia"/>
                <w:sz w:val="18"/>
                <w:szCs w:val="18"/>
              </w:rPr>
              <w:t>3</w:t>
            </w:r>
            <w:r w:rsidR="00F7301A" w:rsidRPr="00F42BCB">
              <w:rPr>
                <w:sz w:val="18"/>
                <w:szCs w:val="18"/>
              </w:rPr>
              <w:t>枚</w:t>
            </w:r>
            <w:r w:rsidR="00F7301A" w:rsidRPr="00F42BCB">
              <w:rPr>
                <w:rFonts w:hint="eastAsia"/>
                <w:sz w:val="18"/>
                <w:szCs w:val="18"/>
              </w:rPr>
              <w:t>以内</w:t>
            </w:r>
          </w:p>
        </w:tc>
        <w:tc>
          <w:tcPr>
            <w:tcW w:w="464" w:type="pct"/>
            <w:vAlign w:val="center"/>
          </w:tcPr>
          <w:p w14:paraId="05AE34E8" w14:textId="09DB8D6C" w:rsidR="00F7301A" w:rsidRPr="00F42BCB" w:rsidRDefault="00F7301A" w:rsidP="00F7301A">
            <w:pPr>
              <w:jc w:val="center"/>
              <w:rPr>
                <w:sz w:val="18"/>
                <w:szCs w:val="18"/>
              </w:rPr>
            </w:pPr>
            <w:r w:rsidRPr="00F42BCB">
              <w:rPr>
                <w:sz w:val="18"/>
                <w:szCs w:val="18"/>
              </w:rPr>
              <w:t>A4縦</w:t>
            </w:r>
          </w:p>
        </w:tc>
      </w:tr>
      <w:tr w:rsidR="004240CC" w:rsidRPr="00F42BCB" w14:paraId="7B4E0249" w14:textId="77777777" w:rsidTr="005410A4">
        <w:trPr>
          <w:trHeight w:val="397"/>
        </w:trPr>
        <w:tc>
          <w:tcPr>
            <w:tcW w:w="728" w:type="pct"/>
          </w:tcPr>
          <w:p w14:paraId="63098C7F" w14:textId="5F6EC737" w:rsidR="00F7301A" w:rsidRPr="00F42BCB" w:rsidRDefault="00F7301A" w:rsidP="00F7301A">
            <w:r w:rsidRPr="00F42BCB">
              <w:rPr>
                <w:rFonts w:hint="eastAsia"/>
              </w:rPr>
              <w:t>様式1</w:t>
            </w:r>
            <w:r w:rsidR="00D53B9E" w:rsidRPr="00F42BCB">
              <w:t>0</w:t>
            </w:r>
            <w:r w:rsidRPr="00F42BCB">
              <w:rPr>
                <w:rFonts w:hint="eastAsia"/>
              </w:rPr>
              <w:t>-5</w:t>
            </w:r>
          </w:p>
        </w:tc>
        <w:tc>
          <w:tcPr>
            <w:tcW w:w="2443" w:type="pct"/>
          </w:tcPr>
          <w:p w14:paraId="005FBFA1" w14:textId="3AE44DD7" w:rsidR="00F7301A" w:rsidRPr="00F42BCB" w:rsidRDefault="00F7301A" w:rsidP="00F7301A">
            <w:r w:rsidRPr="00F42BCB">
              <w:rPr>
                <w:rFonts w:hint="eastAsia"/>
              </w:rPr>
              <w:t>施工期間中の配慮に関する提案書</w:t>
            </w:r>
          </w:p>
        </w:tc>
        <w:tc>
          <w:tcPr>
            <w:tcW w:w="348" w:type="pct"/>
          </w:tcPr>
          <w:p w14:paraId="74472EA5" w14:textId="77777777" w:rsidR="00F7301A" w:rsidRPr="00F42BCB" w:rsidRDefault="00F7301A" w:rsidP="00F7301A">
            <w:pPr>
              <w:jc w:val="center"/>
              <w:rPr>
                <w:sz w:val="18"/>
                <w:szCs w:val="18"/>
              </w:rPr>
            </w:pPr>
            <w:r w:rsidRPr="00F42BCB">
              <w:rPr>
                <w:rFonts w:hint="eastAsia"/>
                <w:sz w:val="18"/>
                <w:szCs w:val="18"/>
              </w:rPr>
              <w:t>任意</w:t>
            </w:r>
          </w:p>
        </w:tc>
        <w:tc>
          <w:tcPr>
            <w:tcW w:w="495" w:type="pct"/>
          </w:tcPr>
          <w:p w14:paraId="69D561C2" w14:textId="77777777" w:rsidR="00F7301A" w:rsidRPr="00F42BCB" w:rsidRDefault="00F7301A" w:rsidP="00F7301A">
            <w:pPr>
              <w:jc w:val="center"/>
              <w:rPr>
                <w:sz w:val="18"/>
                <w:szCs w:val="18"/>
              </w:rPr>
            </w:pPr>
            <w:r w:rsidRPr="00F42BCB">
              <w:rPr>
                <w:sz w:val="18"/>
                <w:szCs w:val="18"/>
              </w:rPr>
              <w:t>MS-Word</w:t>
            </w:r>
          </w:p>
        </w:tc>
        <w:tc>
          <w:tcPr>
            <w:tcW w:w="522" w:type="pct"/>
          </w:tcPr>
          <w:p w14:paraId="3A143468" w14:textId="6777BFDC" w:rsidR="00F7301A" w:rsidRPr="00F42BCB" w:rsidRDefault="00F7301A" w:rsidP="00F7301A">
            <w:pPr>
              <w:jc w:val="center"/>
              <w:rPr>
                <w:sz w:val="18"/>
                <w:szCs w:val="18"/>
              </w:rPr>
            </w:pPr>
            <w:r w:rsidRPr="00F42BCB">
              <w:rPr>
                <w:sz w:val="18"/>
                <w:szCs w:val="18"/>
              </w:rPr>
              <w:t>3枚以内</w:t>
            </w:r>
          </w:p>
        </w:tc>
        <w:tc>
          <w:tcPr>
            <w:tcW w:w="464" w:type="pct"/>
          </w:tcPr>
          <w:p w14:paraId="342B46F5" w14:textId="77777777" w:rsidR="00F7301A" w:rsidRPr="00F42BCB" w:rsidRDefault="00F7301A" w:rsidP="00F7301A">
            <w:pPr>
              <w:jc w:val="center"/>
              <w:rPr>
                <w:sz w:val="18"/>
                <w:szCs w:val="18"/>
              </w:rPr>
            </w:pPr>
            <w:r w:rsidRPr="00F42BCB">
              <w:rPr>
                <w:sz w:val="18"/>
                <w:szCs w:val="18"/>
              </w:rPr>
              <w:t>A4縦</w:t>
            </w:r>
          </w:p>
        </w:tc>
      </w:tr>
    </w:tbl>
    <w:p w14:paraId="6F578373" w14:textId="77777777" w:rsidR="00D85213" w:rsidRPr="00F42BCB" w:rsidRDefault="00D85213">
      <w:pPr>
        <w:widowControl/>
        <w:jc w:val="left"/>
        <w:rPr>
          <w:rFonts w:asciiTheme="majorEastAsia" w:eastAsiaTheme="majorEastAsia" w:hAnsiTheme="majorEastAsia" w:cstheme="majorBidi"/>
        </w:rPr>
      </w:pPr>
    </w:p>
    <w:p w14:paraId="5E2CD0D3" w14:textId="1F2D506A" w:rsidR="00D26923" w:rsidRPr="00F42BCB" w:rsidRDefault="00D26923" w:rsidP="00D26923">
      <w:pPr>
        <w:pStyle w:val="31"/>
      </w:pPr>
      <w:bookmarkStart w:id="25" w:name="_Toc167911199"/>
      <w:r w:rsidRPr="00F42BCB">
        <w:rPr>
          <w:rFonts w:hint="eastAsia"/>
        </w:rPr>
        <w:t>維持管理に関する提案書類</w:t>
      </w:r>
      <w:r w:rsidR="00012295" w:rsidRPr="00F42BCB">
        <w:rPr>
          <w:rFonts w:hint="eastAsia"/>
        </w:rPr>
        <w:t>（</w:t>
      </w:r>
      <w:r w:rsidRPr="00F42BCB">
        <w:rPr>
          <w:rFonts w:hint="eastAsia"/>
        </w:rPr>
        <w:t>正本</w:t>
      </w:r>
      <w:r w:rsidR="00964B4D" w:rsidRPr="00F42BCB">
        <w:rPr>
          <w:rFonts w:hint="eastAsia"/>
        </w:rPr>
        <w:t>１</w:t>
      </w:r>
      <w:r w:rsidRPr="00F42BCB">
        <w:rPr>
          <w:rFonts w:hint="eastAsia"/>
        </w:rPr>
        <w:t>部・副本</w:t>
      </w:r>
      <w:r w:rsidR="00A64568" w:rsidRPr="00F42BCB">
        <w:rPr>
          <w:rFonts w:hint="eastAsia"/>
        </w:rPr>
        <w:t>15</w:t>
      </w:r>
      <w:r w:rsidRPr="00F42BCB">
        <w:rPr>
          <w:rFonts w:hint="eastAsia"/>
        </w:rPr>
        <w:t>部・電子データ</w:t>
      </w:r>
      <w:bookmarkEnd w:id="25"/>
      <w:r w:rsidR="00012295" w:rsidRPr="00F42BCB">
        <w:rPr>
          <w:rFonts w:hint="eastAsia"/>
        </w:rPr>
        <w:t>）</w:t>
      </w:r>
    </w:p>
    <w:p w14:paraId="7854068A" w14:textId="5D19D24C" w:rsidR="00D26923" w:rsidRPr="00F42BCB" w:rsidRDefault="00D26923" w:rsidP="00D26923">
      <w:pPr>
        <w:pStyle w:val="32"/>
      </w:pPr>
      <w:r w:rsidRPr="00F42BCB">
        <w:rPr>
          <w:rFonts w:hint="eastAsia"/>
        </w:rPr>
        <w:t>様式</w:t>
      </w:r>
      <w:r w:rsidR="00D53B9E" w:rsidRPr="00F42BCB">
        <w:rPr>
          <w:rFonts w:hint="eastAsia"/>
        </w:rPr>
        <w:t>11-1</w:t>
      </w:r>
      <w:r w:rsidRPr="00F42BCB">
        <w:rPr>
          <w:rFonts w:hint="eastAsia"/>
        </w:rPr>
        <w:t>から様式</w:t>
      </w:r>
      <w:r w:rsidR="00D53B9E" w:rsidRPr="00F42BCB">
        <w:rPr>
          <w:rFonts w:hint="eastAsia"/>
        </w:rPr>
        <w:t>11</w:t>
      </w:r>
      <w:r w:rsidRPr="00F42BCB">
        <w:rPr>
          <w:rFonts w:hint="eastAsia"/>
        </w:rPr>
        <w:t>-</w:t>
      </w:r>
      <w:r w:rsidR="00964B4D" w:rsidRPr="00F42BCB">
        <w:rPr>
          <w:rFonts w:hint="eastAsia"/>
        </w:rPr>
        <w:t>1</w:t>
      </w:r>
      <w:r w:rsidR="008F5B04" w:rsidRPr="00F42BCB">
        <w:rPr>
          <w:rFonts w:hint="eastAsia"/>
        </w:rPr>
        <w:t>3</w:t>
      </w:r>
      <w:r w:rsidRPr="00F42BCB">
        <w:rPr>
          <w:rFonts w:hint="eastAsia"/>
        </w:rPr>
        <w:t>までを作成すること。</w:t>
      </w:r>
    </w:p>
    <w:p w14:paraId="5043D7AF" w14:textId="14DBE56A" w:rsidR="009A47BA" w:rsidRPr="00F42BCB" w:rsidRDefault="00D26923" w:rsidP="009A47BA">
      <w:pPr>
        <w:pStyle w:val="32"/>
      </w:pPr>
      <w:r w:rsidRPr="00F42BCB">
        <w:rPr>
          <w:rFonts w:hint="eastAsia"/>
        </w:rPr>
        <w:t>上記は、「</w:t>
      </w:r>
      <w:r w:rsidR="00737F77" w:rsidRPr="00F42BCB">
        <w:rPr>
          <w:rFonts w:hint="eastAsia"/>
        </w:rPr>
        <w:t>開館準備・運営</w:t>
      </w:r>
      <w:r w:rsidR="007C100E" w:rsidRPr="00F42BCB">
        <w:rPr>
          <w:rFonts w:hint="eastAsia"/>
        </w:rPr>
        <w:t>に関する</w:t>
      </w:r>
      <w:r w:rsidRPr="00F42BCB">
        <w:rPr>
          <w:rFonts w:hint="eastAsia"/>
        </w:rPr>
        <w:t>提案書</w:t>
      </w:r>
      <w:r w:rsidR="00964B4D" w:rsidRPr="00F42BCB">
        <w:rPr>
          <w:rFonts w:hint="eastAsia"/>
        </w:rPr>
        <w:t>類</w:t>
      </w:r>
      <w:r w:rsidRPr="00F42BCB">
        <w:rPr>
          <w:rFonts w:hint="eastAsia"/>
        </w:rPr>
        <w:t>」と一括して</w:t>
      </w:r>
      <w:r w:rsidRPr="00F42BCB">
        <w:t>１分冊</w:t>
      </w:r>
      <w:r w:rsidRPr="00F42BCB">
        <w:rPr>
          <w:rFonts w:hint="eastAsia"/>
        </w:rPr>
        <w:t>（</w:t>
      </w:r>
      <w:r w:rsidRPr="00F42BCB">
        <w:t>A4判縦長左綴じ</w:t>
      </w:r>
      <w:r w:rsidRPr="00F42BCB">
        <w:rPr>
          <w:rFonts w:hint="eastAsia"/>
        </w:rPr>
        <w:t>）</w:t>
      </w:r>
      <w:r w:rsidRPr="00F42BCB">
        <w:t>とし、</w:t>
      </w:r>
      <w:r w:rsidRPr="00F42BCB">
        <w:rPr>
          <w:rFonts w:hint="eastAsia"/>
        </w:rPr>
        <w:t>提出すること。</w:t>
      </w:r>
    </w:p>
    <w:p w14:paraId="4A8BDECF" w14:textId="42A587D3" w:rsidR="00D26923" w:rsidRPr="00F42BCB" w:rsidRDefault="009A47BA" w:rsidP="00D26923">
      <w:pPr>
        <w:pStyle w:val="32"/>
      </w:pPr>
      <w:r w:rsidRPr="00F42BCB">
        <w:rPr>
          <w:rFonts w:hint="eastAsia"/>
        </w:rPr>
        <w:t>様式11-1</w:t>
      </w:r>
      <w:r w:rsidR="008F5B04" w:rsidRPr="00F42BCB">
        <w:rPr>
          <w:rFonts w:hint="eastAsia"/>
        </w:rPr>
        <w:t>3</w:t>
      </w:r>
      <w:r w:rsidRPr="00F42BCB">
        <w:rPr>
          <w:rFonts w:hint="eastAsia"/>
        </w:rPr>
        <w:t>については、入札参加者の提案する施設の棟数に応じて、棟ごとに必要枚数作成すること。</w:t>
      </w:r>
    </w:p>
    <w:p w14:paraId="069DB38D" w14:textId="27B9F583" w:rsidR="00A84B30" w:rsidRPr="00F42BCB" w:rsidRDefault="00A84B30" w:rsidP="00A84B30">
      <w:pPr>
        <w:pStyle w:val="32"/>
      </w:pPr>
      <w:r w:rsidRPr="00F42BCB">
        <w:rPr>
          <w:rFonts w:hint="eastAsia"/>
        </w:rPr>
        <w:t>A3判の様式は、</w:t>
      </w:r>
      <w:r w:rsidRPr="00F42BCB">
        <w:t>A4</w:t>
      </w:r>
      <w:r w:rsidRPr="00F42BCB">
        <w:rPr>
          <w:rFonts w:hint="eastAsia"/>
        </w:rPr>
        <w:t>ファイルに折りたたんで綴じること。</w:t>
      </w:r>
    </w:p>
    <w:tbl>
      <w:tblPr>
        <w:tblStyle w:val="a8"/>
        <w:tblW w:w="5000" w:type="pct"/>
        <w:tblBorders>
          <w:bottom w:val="none" w:sz="0" w:space="0" w:color="auto"/>
        </w:tblBorders>
        <w:tblLook w:val="04A0" w:firstRow="1" w:lastRow="0" w:firstColumn="1" w:lastColumn="0" w:noHBand="0" w:noVBand="1"/>
      </w:tblPr>
      <w:tblGrid>
        <w:gridCol w:w="1403"/>
        <w:gridCol w:w="4836"/>
        <w:gridCol w:w="662"/>
        <w:gridCol w:w="949"/>
        <w:gridCol w:w="1005"/>
        <w:gridCol w:w="887"/>
      </w:tblGrid>
      <w:tr w:rsidR="005410A4" w:rsidRPr="00F42BCB" w14:paraId="4BAEC3A9" w14:textId="77777777" w:rsidTr="002575DE">
        <w:trPr>
          <w:trHeight w:val="397"/>
          <w:tblHeader/>
        </w:trPr>
        <w:tc>
          <w:tcPr>
            <w:tcW w:w="720" w:type="pct"/>
            <w:tcBorders>
              <w:bottom w:val="single" w:sz="4" w:space="0" w:color="auto"/>
            </w:tcBorders>
            <w:shd w:val="clear" w:color="auto" w:fill="D9D9D9" w:themeFill="background1" w:themeFillShade="D9"/>
            <w:vAlign w:val="center"/>
          </w:tcPr>
          <w:p w14:paraId="72EF7CA5" w14:textId="77777777" w:rsidR="00D26923" w:rsidRPr="00F42BCB" w:rsidRDefault="00D26923" w:rsidP="008279BE">
            <w:pPr>
              <w:jc w:val="center"/>
            </w:pPr>
            <w:r w:rsidRPr="00F42BCB">
              <w:rPr>
                <w:rFonts w:hint="eastAsia"/>
              </w:rPr>
              <w:t>様式番号</w:t>
            </w:r>
          </w:p>
        </w:tc>
        <w:tc>
          <w:tcPr>
            <w:tcW w:w="2482" w:type="pct"/>
            <w:tcBorders>
              <w:bottom w:val="single" w:sz="4" w:space="0" w:color="auto"/>
            </w:tcBorders>
            <w:shd w:val="clear" w:color="auto" w:fill="D9D9D9" w:themeFill="background1" w:themeFillShade="D9"/>
            <w:vAlign w:val="center"/>
          </w:tcPr>
          <w:p w14:paraId="688DB0C9" w14:textId="77777777" w:rsidR="00D26923" w:rsidRPr="00F42BCB" w:rsidRDefault="00D26923" w:rsidP="008279BE">
            <w:pPr>
              <w:jc w:val="center"/>
            </w:pPr>
            <w:r w:rsidRPr="00F42BCB">
              <w:rPr>
                <w:rFonts w:hint="eastAsia"/>
              </w:rPr>
              <w:t>提出書類の名称</w:t>
            </w:r>
          </w:p>
        </w:tc>
        <w:tc>
          <w:tcPr>
            <w:tcW w:w="340" w:type="pct"/>
            <w:tcBorders>
              <w:bottom w:val="single" w:sz="4" w:space="0" w:color="auto"/>
            </w:tcBorders>
            <w:shd w:val="clear" w:color="auto" w:fill="D9D9D9" w:themeFill="background1" w:themeFillShade="D9"/>
            <w:vAlign w:val="center"/>
          </w:tcPr>
          <w:p w14:paraId="1EC41020" w14:textId="77777777" w:rsidR="00D26923" w:rsidRPr="00F42BCB" w:rsidRDefault="00D26923" w:rsidP="008279BE">
            <w:pPr>
              <w:jc w:val="center"/>
            </w:pPr>
            <w:r w:rsidRPr="00F42BCB">
              <w:rPr>
                <w:rFonts w:hAnsi="ＭＳ 明朝" w:hint="eastAsia"/>
              </w:rPr>
              <w:t>形式</w:t>
            </w:r>
          </w:p>
        </w:tc>
        <w:tc>
          <w:tcPr>
            <w:tcW w:w="487" w:type="pct"/>
            <w:tcBorders>
              <w:bottom w:val="single" w:sz="4" w:space="0" w:color="auto"/>
            </w:tcBorders>
            <w:shd w:val="clear" w:color="auto" w:fill="D9D9D9" w:themeFill="background1" w:themeFillShade="D9"/>
          </w:tcPr>
          <w:p w14:paraId="62AB4DD3" w14:textId="77777777" w:rsidR="00D26923" w:rsidRPr="00F42BCB" w:rsidRDefault="00D26923" w:rsidP="008279BE">
            <w:pPr>
              <w:jc w:val="center"/>
              <w:rPr>
                <w:rFonts w:hAnsi="ＭＳ 明朝"/>
              </w:rPr>
            </w:pPr>
            <w:r w:rsidRPr="00F42BCB">
              <w:rPr>
                <w:rFonts w:hAnsi="ＭＳ 明朝" w:hint="eastAsia"/>
              </w:rPr>
              <w:t>書式</w:t>
            </w:r>
          </w:p>
        </w:tc>
        <w:tc>
          <w:tcPr>
            <w:tcW w:w="516" w:type="pct"/>
            <w:tcBorders>
              <w:bottom w:val="single" w:sz="4" w:space="0" w:color="auto"/>
            </w:tcBorders>
            <w:shd w:val="clear" w:color="auto" w:fill="D9D9D9" w:themeFill="background1" w:themeFillShade="D9"/>
          </w:tcPr>
          <w:p w14:paraId="60D58C50" w14:textId="77777777" w:rsidR="00D26923" w:rsidRPr="00F42BCB" w:rsidRDefault="00D26923" w:rsidP="008279BE">
            <w:pPr>
              <w:jc w:val="center"/>
              <w:rPr>
                <w:rFonts w:hAnsi="ＭＳ 明朝"/>
              </w:rPr>
            </w:pPr>
            <w:r w:rsidRPr="00F42BCB">
              <w:rPr>
                <w:rFonts w:hAnsi="ＭＳ 明朝" w:hint="eastAsia"/>
              </w:rPr>
              <w:t>枚数</w:t>
            </w:r>
          </w:p>
        </w:tc>
        <w:tc>
          <w:tcPr>
            <w:tcW w:w="456" w:type="pct"/>
            <w:tcBorders>
              <w:bottom w:val="single" w:sz="4" w:space="0" w:color="auto"/>
            </w:tcBorders>
            <w:shd w:val="clear" w:color="auto" w:fill="D9D9D9" w:themeFill="background1" w:themeFillShade="D9"/>
          </w:tcPr>
          <w:p w14:paraId="7B74D225" w14:textId="77777777" w:rsidR="00D26923" w:rsidRPr="00F42BCB" w:rsidRDefault="00D26923" w:rsidP="008279BE">
            <w:pPr>
              <w:jc w:val="center"/>
              <w:rPr>
                <w:rFonts w:hAnsi="ＭＳ 明朝"/>
              </w:rPr>
            </w:pPr>
            <w:r w:rsidRPr="00F42BCB">
              <w:rPr>
                <w:rFonts w:hAnsi="ＭＳ 明朝" w:hint="eastAsia"/>
              </w:rPr>
              <w:t>サイズ</w:t>
            </w:r>
          </w:p>
        </w:tc>
      </w:tr>
      <w:tr w:rsidR="005410A4" w:rsidRPr="00F42BCB" w14:paraId="5F18418D" w14:textId="77777777" w:rsidTr="002575DE">
        <w:trPr>
          <w:trHeight w:val="397"/>
        </w:trPr>
        <w:tc>
          <w:tcPr>
            <w:tcW w:w="720" w:type="pct"/>
            <w:tcBorders>
              <w:bottom w:val="single" w:sz="4" w:space="0" w:color="auto"/>
            </w:tcBorders>
            <w:vAlign w:val="center"/>
          </w:tcPr>
          <w:p w14:paraId="0A950BBB" w14:textId="52FCCEA0" w:rsidR="00D26923" w:rsidRPr="00F42BCB" w:rsidRDefault="00D26923" w:rsidP="008279BE">
            <w:r w:rsidRPr="00F42BCB">
              <w:rPr>
                <w:rFonts w:hint="eastAsia"/>
              </w:rPr>
              <w:t>様式</w:t>
            </w:r>
            <w:r w:rsidR="007C49B9" w:rsidRPr="00F42BCB">
              <w:rPr>
                <w:rFonts w:hint="eastAsia"/>
              </w:rPr>
              <w:t>1</w:t>
            </w:r>
            <w:r w:rsidR="00D53B9E" w:rsidRPr="00F42BCB">
              <w:t>1</w:t>
            </w:r>
            <w:r w:rsidRPr="00F42BCB">
              <w:rPr>
                <w:rFonts w:hint="eastAsia"/>
              </w:rPr>
              <w:t>-1</w:t>
            </w:r>
          </w:p>
        </w:tc>
        <w:tc>
          <w:tcPr>
            <w:tcW w:w="2482" w:type="pct"/>
            <w:tcBorders>
              <w:bottom w:val="single" w:sz="4" w:space="0" w:color="auto"/>
            </w:tcBorders>
          </w:tcPr>
          <w:p w14:paraId="12EFB68A" w14:textId="4AA8D901" w:rsidR="00D26923" w:rsidRPr="00F42BCB" w:rsidRDefault="00D26923" w:rsidP="008279BE">
            <w:r w:rsidRPr="00F42BCB">
              <w:rPr>
                <w:rFonts w:hint="eastAsia"/>
              </w:rPr>
              <w:t>維持管理に関する提案書類（表紙）</w:t>
            </w:r>
          </w:p>
        </w:tc>
        <w:tc>
          <w:tcPr>
            <w:tcW w:w="340" w:type="pct"/>
            <w:tcBorders>
              <w:bottom w:val="single" w:sz="4" w:space="0" w:color="auto"/>
            </w:tcBorders>
            <w:vAlign w:val="center"/>
          </w:tcPr>
          <w:p w14:paraId="113A890D" w14:textId="77777777" w:rsidR="00D26923" w:rsidRPr="00F42BCB" w:rsidRDefault="00D26923" w:rsidP="008279BE">
            <w:pPr>
              <w:jc w:val="center"/>
              <w:rPr>
                <w:sz w:val="18"/>
                <w:szCs w:val="18"/>
              </w:rPr>
            </w:pPr>
            <w:r w:rsidRPr="00F42BCB">
              <w:rPr>
                <w:rFonts w:hint="eastAsia"/>
                <w:sz w:val="18"/>
                <w:szCs w:val="18"/>
              </w:rPr>
              <w:t>指定</w:t>
            </w:r>
          </w:p>
        </w:tc>
        <w:tc>
          <w:tcPr>
            <w:tcW w:w="487" w:type="pct"/>
            <w:tcBorders>
              <w:bottom w:val="single" w:sz="4" w:space="0" w:color="auto"/>
            </w:tcBorders>
            <w:vAlign w:val="center"/>
          </w:tcPr>
          <w:p w14:paraId="0DA8850D" w14:textId="77777777" w:rsidR="00D26923" w:rsidRPr="00F42BCB" w:rsidRDefault="00D26923" w:rsidP="008279BE">
            <w:pPr>
              <w:jc w:val="center"/>
              <w:rPr>
                <w:sz w:val="18"/>
                <w:szCs w:val="18"/>
              </w:rPr>
            </w:pPr>
            <w:r w:rsidRPr="00F42BCB">
              <w:rPr>
                <w:sz w:val="18"/>
                <w:szCs w:val="18"/>
              </w:rPr>
              <w:t>MS-Word</w:t>
            </w:r>
          </w:p>
        </w:tc>
        <w:tc>
          <w:tcPr>
            <w:tcW w:w="516" w:type="pct"/>
            <w:tcBorders>
              <w:bottom w:val="single" w:sz="4" w:space="0" w:color="auto"/>
            </w:tcBorders>
            <w:vAlign w:val="center"/>
          </w:tcPr>
          <w:p w14:paraId="15050896" w14:textId="77777777" w:rsidR="00D26923" w:rsidRPr="00F42BCB" w:rsidRDefault="00D26923" w:rsidP="008279BE">
            <w:pPr>
              <w:jc w:val="center"/>
              <w:rPr>
                <w:sz w:val="18"/>
                <w:szCs w:val="18"/>
              </w:rPr>
            </w:pPr>
            <w:r w:rsidRPr="00F42BCB">
              <w:rPr>
                <w:sz w:val="18"/>
                <w:szCs w:val="18"/>
              </w:rPr>
              <w:t>1枚</w:t>
            </w:r>
          </w:p>
        </w:tc>
        <w:tc>
          <w:tcPr>
            <w:tcW w:w="456" w:type="pct"/>
            <w:tcBorders>
              <w:bottom w:val="single" w:sz="4" w:space="0" w:color="auto"/>
            </w:tcBorders>
            <w:vAlign w:val="center"/>
          </w:tcPr>
          <w:p w14:paraId="7D271331" w14:textId="77777777" w:rsidR="00D26923" w:rsidRPr="00F42BCB" w:rsidRDefault="00D26923" w:rsidP="008279BE">
            <w:pPr>
              <w:jc w:val="center"/>
              <w:rPr>
                <w:sz w:val="18"/>
                <w:szCs w:val="18"/>
              </w:rPr>
            </w:pPr>
            <w:r w:rsidRPr="00F42BCB">
              <w:rPr>
                <w:sz w:val="18"/>
                <w:szCs w:val="18"/>
              </w:rPr>
              <w:t>A4縦</w:t>
            </w:r>
          </w:p>
        </w:tc>
      </w:tr>
      <w:tr w:rsidR="005410A4" w:rsidRPr="00F42BCB" w14:paraId="1B9532F6" w14:textId="77777777" w:rsidTr="002575DE">
        <w:trPr>
          <w:trHeight w:val="397"/>
        </w:trPr>
        <w:tc>
          <w:tcPr>
            <w:tcW w:w="720" w:type="pct"/>
            <w:tcBorders>
              <w:bottom w:val="single" w:sz="4" w:space="0" w:color="auto"/>
            </w:tcBorders>
          </w:tcPr>
          <w:p w14:paraId="409796B7" w14:textId="478FB607" w:rsidR="00D26923" w:rsidRPr="00F42BCB" w:rsidRDefault="00D26923" w:rsidP="00D26923">
            <w:r w:rsidRPr="00F42BCB">
              <w:rPr>
                <w:rFonts w:hint="eastAsia"/>
              </w:rPr>
              <w:t>様式</w:t>
            </w:r>
            <w:r w:rsidR="007C49B9" w:rsidRPr="00F42BCB">
              <w:rPr>
                <w:rFonts w:hint="eastAsia"/>
              </w:rPr>
              <w:t>1</w:t>
            </w:r>
            <w:r w:rsidR="00D53B9E" w:rsidRPr="00F42BCB">
              <w:t>1</w:t>
            </w:r>
            <w:r w:rsidRPr="00F42BCB">
              <w:rPr>
                <w:rFonts w:hint="eastAsia"/>
              </w:rPr>
              <w:t>-</w:t>
            </w:r>
            <w:r w:rsidRPr="00F42BCB">
              <w:t>2</w:t>
            </w:r>
          </w:p>
        </w:tc>
        <w:tc>
          <w:tcPr>
            <w:tcW w:w="2482" w:type="pct"/>
            <w:tcBorders>
              <w:bottom w:val="single" w:sz="4" w:space="0" w:color="auto"/>
            </w:tcBorders>
          </w:tcPr>
          <w:p w14:paraId="127DB1D1" w14:textId="07BA228F" w:rsidR="00D26923" w:rsidRPr="00F42BCB" w:rsidRDefault="00D26923" w:rsidP="00D26923">
            <w:r w:rsidRPr="00F42BCB">
              <w:rPr>
                <w:rFonts w:hint="eastAsia"/>
                <w:spacing w:val="3"/>
                <w:w w:val="95"/>
                <w:kern w:val="0"/>
                <w:fitText w:val="4620" w:id="-676068606"/>
              </w:rPr>
              <w:t>維持管理業務の実施方針・実施体制に関する提案</w:t>
            </w:r>
            <w:r w:rsidRPr="00F42BCB">
              <w:rPr>
                <w:rFonts w:hint="eastAsia"/>
                <w:spacing w:val="-33"/>
                <w:w w:val="95"/>
                <w:kern w:val="0"/>
                <w:fitText w:val="4620" w:id="-676068606"/>
              </w:rPr>
              <w:t>書</w:t>
            </w:r>
          </w:p>
        </w:tc>
        <w:tc>
          <w:tcPr>
            <w:tcW w:w="340" w:type="pct"/>
            <w:tcBorders>
              <w:bottom w:val="single" w:sz="4" w:space="0" w:color="auto"/>
            </w:tcBorders>
            <w:vAlign w:val="center"/>
          </w:tcPr>
          <w:p w14:paraId="7B1B4F67" w14:textId="3CCFF2E3" w:rsidR="00D26923" w:rsidRPr="00F42BCB" w:rsidRDefault="00D26923" w:rsidP="00D26923">
            <w:pPr>
              <w:jc w:val="center"/>
              <w:rPr>
                <w:sz w:val="18"/>
                <w:szCs w:val="18"/>
              </w:rPr>
            </w:pPr>
            <w:r w:rsidRPr="00F42BCB">
              <w:rPr>
                <w:rFonts w:hint="eastAsia"/>
                <w:sz w:val="18"/>
                <w:szCs w:val="18"/>
              </w:rPr>
              <w:t>任意</w:t>
            </w:r>
          </w:p>
        </w:tc>
        <w:tc>
          <w:tcPr>
            <w:tcW w:w="487" w:type="pct"/>
            <w:tcBorders>
              <w:bottom w:val="single" w:sz="4" w:space="0" w:color="auto"/>
            </w:tcBorders>
            <w:vAlign w:val="center"/>
          </w:tcPr>
          <w:p w14:paraId="61C21043" w14:textId="429D8E89" w:rsidR="00D26923" w:rsidRPr="00F42BCB" w:rsidRDefault="00D26923" w:rsidP="00D26923">
            <w:pPr>
              <w:jc w:val="center"/>
              <w:rPr>
                <w:sz w:val="18"/>
                <w:szCs w:val="18"/>
              </w:rPr>
            </w:pPr>
            <w:r w:rsidRPr="00F42BCB">
              <w:rPr>
                <w:sz w:val="18"/>
                <w:szCs w:val="18"/>
              </w:rPr>
              <w:t>MS-Word</w:t>
            </w:r>
          </w:p>
        </w:tc>
        <w:tc>
          <w:tcPr>
            <w:tcW w:w="516" w:type="pct"/>
            <w:tcBorders>
              <w:bottom w:val="single" w:sz="4" w:space="0" w:color="auto"/>
            </w:tcBorders>
            <w:vAlign w:val="center"/>
          </w:tcPr>
          <w:p w14:paraId="6CF6BF44" w14:textId="6F470594" w:rsidR="00D26923" w:rsidRPr="00F42BCB" w:rsidRDefault="00964B4D" w:rsidP="00D26923">
            <w:pPr>
              <w:jc w:val="center"/>
              <w:rPr>
                <w:sz w:val="18"/>
                <w:szCs w:val="18"/>
              </w:rPr>
            </w:pPr>
            <w:r w:rsidRPr="00F42BCB">
              <w:rPr>
                <w:rFonts w:hint="eastAsia"/>
                <w:sz w:val="18"/>
                <w:szCs w:val="18"/>
              </w:rPr>
              <w:t>2</w:t>
            </w:r>
            <w:r w:rsidR="00D26923" w:rsidRPr="00F42BCB">
              <w:rPr>
                <w:sz w:val="18"/>
                <w:szCs w:val="18"/>
              </w:rPr>
              <w:t>枚</w:t>
            </w:r>
            <w:r w:rsidR="00D26923" w:rsidRPr="00F42BCB">
              <w:rPr>
                <w:rFonts w:hint="eastAsia"/>
                <w:sz w:val="18"/>
                <w:szCs w:val="18"/>
              </w:rPr>
              <w:t>以内</w:t>
            </w:r>
          </w:p>
        </w:tc>
        <w:tc>
          <w:tcPr>
            <w:tcW w:w="456" w:type="pct"/>
            <w:tcBorders>
              <w:bottom w:val="single" w:sz="4" w:space="0" w:color="auto"/>
            </w:tcBorders>
            <w:vAlign w:val="center"/>
          </w:tcPr>
          <w:p w14:paraId="5114873E" w14:textId="12F8877E" w:rsidR="00D26923" w:rsidRPr="00F42BCB" w:rsidRDefault="00D26923" w:rsidP="00D26923">
            <w:pPr>
              <w:jc w:val="center"/>
              <w:rPr>
                <w:sz w:val="18"/>
                <w:szCs w:val="18"/>
              </w:rPr>
            </w:pPr>
            <w:r w:rsidRPr="00F42BCB">
              <w:rPr>
                <w:sz w:val="18"/>
                <w:szCs w:val="18"/>
              </w:rPr>
              <w:t>A4縦</w:t>
            </w:r>
          </w:p>
        </w:tc>
      </w:tr>
      <w:tr w:rsidR="002575DE" w:rsidRPr="00F42BCB" w14:paraId="318A96B2" w14:textId="77777777" w:rsidTr="002575DE">
        <w:trPr>
          <w:trHeight w:val="397"/>
        </w:trPr>
        <w:tc>
          <w:tcPr>
            <w:tcW w:w="720" w:type="pct"/>
            <w:tcBorders>
              <w:bottom w:val="single" w:sz="4" w:space="0" w:color="auto"/>
            </w:tcBorders>
          </w:tcPr>
          <w:p w14:paraId="24BE42FC" w14:textId="7D757B7B" w:rsidR="002575DE" w:rsidRPr="00F42BCB" w:rsidRDefault="002575DE" w:rsidP="002575DE">
            <w:r w:rsidRPr="00F42BCB">
              <w:rPr>
                <w:rFonts w:hint="eastAsia"/>
              </w:rPr>
              <w:t>様式1</w:t>
            </w:r>
            <w:r w:rsidRPr="00F42BCB">
              <w:t>1</w:t>
            </w:r>
            <w:r w:rsidRPr="00F42BCB">
              <w:rPr>
                <w:rFonts w:hint="eastAsia"/>
              </w:rPr>
              <w:t>-</w:t>
            </w:r>
            <w:r w:rsidRPr="00F42BCB">
              <w:t>3</w:t>
            </w:r>
          </w:p>
        </w:tc>
        <w:tc>
          <w:tcPr>
            <w:tcW w:w="2482" w:type="pct"/>
            <w:tcBorders>
              <w:bottom w:val="single" w:sz="4" w:space="0" w:color="auto"/>
            </w:tcBorders>
          </w:tcPr>
          <w:p w14:paraId="321C74EC" w14:textId="5D553F30" w:rsidR="002575DE" w:rsidRPr="00F42BCB" w:rsidRDefault="002575DE" w:rsidP="002575DE">
            <w:pPr>
              <w:rPr>
                <w:kern w:val="0"/>
              </w:rPr>
            </w:pPr>
            <w:r w:rsidRPr="00F42BCB">
              <w:rPr>
                <w:rFonts w:hint="eastAsia"/>
                <w:kern w:val="0"/>
              </w:rPr>
              <w:t>各業務連携</w:t>
            </w:r>
            <w:r w:rsidRPr="00F42BCB">
              <w:rPr>
                <w:rFonts w:hint="eastAsia"/>
              </w:rPr>
              <w:t>に関する提案書</w:t>
            </w:r>
          </w:p>
        </w:tc>
        <w:tc>
          <w:tcPr>
            <w:tcW w:w="340" w:type="pct"/>
            <w:tcBorders>
              <w:bottom w:val="single" w:sz="4" w:space="0" w:color="auto"/>
            </w:tcBorders>
            <w:vAlign w:val="center"/>
          </w:tcPr>
          <w:p w14:paraId="08BE3E21" w14:textId="3640DF0B" w:rsidR="002575DE" w:rsidRPr="00F42BCB" w:rsidRDefault="002575DE" w:rsidP="002575DE">
            <w:pPr>
              <w:jc w:val="center"/>
              <w:rPr>
                <w:sz w:val="18"/>
                <w:szCs w:val="18"/>
              </w:rPr>
            </w:pPr>
            <w:r w:rsidRPr="00F42BCB">
              <w:rPr>
                <w:rFonts w:hint="eastAsia"/>
                <w:sz w:val="18"/>
                <w:szCs w:val="18"/>
              </w:rPr>
              <w:t>任意</w:t>
            </w:r>
          </w:p>
        </w:tc>
        <w:tc>
          <w:tcPr>
            <w:tcW w:w="487" w:type="pct"/>
            <w:tcBorders>
              <w:bottom w:val="single" w:sz="4" w:space="0" w:color="auto"/>
            </w:tcBorders>
            <w:vAlign w:val="center"/>
          </w:tcPr>
          <w:p w14:paraId="05623AE7" w14:textId="71B9805C" w:rsidR="002575DE" w:rsidRPr="00F42BCB" w:rsidRDefault="002575DE" w:rsidP="002575DE">
            <w:pPr>
              <w:jc w:val="center"/>
              <w:rPr>
                <w:sz w:val="18"/>
                <w:szCs w:val="18"/>
              </w:rPr>
            </w:pPr>
            <w:r w:rsidRPr="00F42BCB">
              <w:rPr>
                <w:sz w:val="18"/>
                <w:szCs w:val="18"/>
              </w:rPr>
              <w:t>MS-Word</w:t>
            </w:r>
          </w:p>
        </w:tc>
        <w:tc>
          <w:tcPr>
            <w:tcW w:w="516" w:type="pct"/>
            <w:tcBorders>
              <w:bottom w:val="single" w:sz="4" w:space="0" w:color="auto"/>
            </w:tcBorders>
            <w:vAlign w:val="center"/>
          </w:tcPr>
          <w:p w14:paraId="247A6B43" w14:textId="747E41AE" w:rsidR="002575DE" w:rsidRPr="00F42BCB" w:rsidRDefault="002575DE" w:rsidP="002575DE">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56" w:type="pct"/>
            <w:tcBorders>
              <w:bottom w:val="single" w:sz="4" w:space="0" w:color="auto"/>
            </w:tcBorders>
            <w:vAlign w:val="center"/>
          </w:tcPr>
          <w:p w14:paraId="0771BDCA" w14:textId="2AAA9E95" w:rsidR="002575DE" w:rsidRPr="00F42BCB" w:rsidRDefault="002575DE" w:rsidP="002575DE">
            <w:pPr>
              <w:jc w:val="center"/>
              <w:rPr>
                <w:sz w:val="18"/>
                <w:szCs w:val="18"/>
              </w:rPr>
            </w:pPr>
            <w:r w:rsidRPr="00F42BCB">
              <w:rPr>
                <w:sz w:val="18"/>
                <w:szCs w:val="18"/>
              </w:rPr>
              <w:t>A4縦</w:t>
            </w:r>
          </w:p>
        </w:tc>
      </w:tr>
      <w:tr w:rsidR="002575DE" w:rsidRPr="00F42BCB" w14:paraId="46DAD91A" w14:textId="77777777" w:rsidTr="002575DE">
        <w:trPr>
          <w:trHeight w:val="397"/>
        </w:trPr>
        <w:tc>
          <w:tcPr>
            <w:tcW w:w="720" w:type="pct"/>
            <w:tcBorders>
              <w:bottom w:val="single" w:sz="4" w:space="0" w:color="auto"/>
            </w:tcBorders>
          </w:tcPr>
          <w:p w14:paraId="046D8990" w14:textId="0CF52963" w:rsidR="002575DE" w:rsidRPr="00F42BCB" w:rsidRDefault="002575DE" w:rsidP="001D04D6">
            <w:r w:rsidRPr="00F42BCB">
              <w:rPr>
                <w:rFonts w:hint="eastAsia"/>
              </w:rPr>
              <w:t>様式1</w:t>
            </w:r>
            <w:r w:rsidRPr="00F42BCB">
              <w:t>1</w:t>
            </w:r>
            <w:r w:rsidRPr="00F42BCB">
              <w:rPr>
                <w:rFonts w:hint="eastAsia"/>
              </w:rPr>
              <w:t>-4</w:t>
            </w:r>
          </w:p>
        </w:tc>
        <w:tc>
          <w:tcPr>
            <w:tcW w:w="2482" w:type="pct"/>
            <w:tcBorders>
              <w:bottom w:val="single" w:sz="4" w:space="0" w:color="auto"/>
            </w:tcBorders>
          </w:tcPr>
          <w:p w14:paraId="7942FA5A" w14:textId="27E63EC1" w:rsidR="002575DE" w:rsidRPr="00F42BCB" w:rsidRDefault="002575DE" w:rsidP="001D04D6">
            <w:r w:rsidRPr="00F42BCB">
              <w:rPr>
                <w:rFonts w:hint="eastAsia"/>
              </w:rPr>
              <w:t>建築物保守管理業務の実施内容に関する提案書</w:t>
            </w:r>
          </w:p>
        </w:tc>
        <w:tc>
          <w:tcPr>
            <w:tcW w:w="340" w:type="pct"/>
            <w:tcBorders>
              <w:bottom w:val="single" w:sz="4" w:space="0" w:color="auto"/>
            </w:tcBorders>
            <w:vAlign w:val="center"/>
          </w:tcPr>
          <w:p w14:paraId="198B52DF" w14:textId="6FAF934C" w:rsidR="002575DE" w:rsidRPr="00F42BCB" w:rsidRDefault="002575DE" w:rsidP="001D04D6">
            <w:pPr>
              <w:jc w:val="center"/>
              <w:rPr>
                <w:sz w:val="18"/>
                <w:szCs w:val="18"/>
              </w:rPr>
            </w:pPr>
            <w:r w:rsidRPr="00F42BCB">
              <w:rPr>
                <w:rFonts w:hint="eastAsia"/>
                <w:sz w:val="18"/>
                <w:szCs w:val="18"/>
              </w:rPr>
              <w:t>任意</w:t>
            </w:r>
          </w:p>
        </w:tc>
        <w:tc>
          <w:tcPr>
            <w:tcW w:w="487" w:type="pct"/>
            <w:tcBorders>
              <w:bottom w:val="single" w:sz="4" w:space="0" w:color="auto"/>
            </w:tcBorders>
            <w:vAlign w:val="center"/>
          </w:tcPr>
          <w:p w14:paraId="10F6F860" w14:textId="3DB2BC5A" w:rsidR="002575DE" w:rsidRPr="00F42BCB" w:rsidRDefault="002575DE" w:rsidP="001D04D6">
            <w:pPr>
              <w:jc w:val="center"/>
              <w:rPr>
                <w:sz w:val="18"/>
                <w:szCs w:val="18"/>
              </w:rPr>
            </w:pPr>
            <w:r w:rsidRPr="00F42BCB">
              <w:rPr>
                <w:sz w:val="18"/>
                <w:szCs w:val="18"/>
              </w:rPr>
              <w:t>MS-Word</w:t>
            </w:r>
          </w:p>
        </w:tc>
        <w:tc>
          <w:tcPr>
            <w:tcW w:w="516" w:type="pct"/>
            <w:vMerge w:val="restart"/>
            <w:vAlign w:val="center"/>
          </w:tcPr>
          <w:p w14:paraId="3DBBFF45" w14:textId="77777777" w:rsidR="002575DE" w:rsidRPr="00F42BCB" w:rsidRDefault="002575DE" w:rsidP="002575DE">
            <w:pPr>
              <w:jc w:val="center"/>
              <w:rPr>
                <w:sz w:val="18"/>
                <w:szCs w:val="18"/>
              </w:rPr>
            </w:pPr>
            <w:r w:rsidRPr="00F42BCB">
              <w:rPr>
                <w:rFonts w:hint="eastAsia"/>
                <w:sz w:val="18"/>
                <w:szCs w:val="18"/>
              </w:rPr>
              <w:t>各様式</w:t>
            </w:r>
          </w:p>
          <w:p w14:paraId="703CD447" w14:textId="77777777" w:rsidR="002575DE" w:rsidRPr="00F42BCB" w:rsidRDefault="002575DE" w:rsidP="002575DE">
            <w:pPr>
              <w:jc w:val="center"/>
              <w:rPr>
                <w:sz w:val="18"/>
                <w:szCs w:val="18"/>
              </w:rPr>
            </w:pPr>
            <w:r w:rsidRPr="00F42BCB">
              <w:rPr>
                <w:rFonts w:hint="eastAsia"/>
                <w:sz w:val="18"/>
                <w:szCs w:val="18"/>
              </w:rPr>
              <w:t>1枚以上</w:t>
            </w:r>
          </w:p>
          <w:p w14:paraId="68A89C4E" w14:textId="77777777" w:rsidR="002575DE" w:rsidRPr="00F42BCB" w:rsidRDefault="002575DE" w:rsidP="002575DE">
            <w:pPr>
              <w:jc w:val="center"/>
              <w:rPr>
                <w:sz w:val="18"/>
                <w:szCs w:val="18"/>
              </w:rPr>
            </w:pPr>
          </w:p>
          <w:p w14:paraId="2781478F" w14:textId="77777777" w:rsidR="002575DE" w:rsidRPr="00F42BCB" w:rsidRDefault="002575DE" w:rsidP="002575DE">
            <w:pPr>
              <w:jc w:val="center"/>
              <w:rPr>
                <w:sz w:val="18"/>
                <w:szCs w:val="18"/>
              </w:rPr>
            </w:pPr>
            <w:r w:rsidRPr="00F42BCB">
              <w:rPr>
                <w:rFonts w:hint="eastAsia"/>
                <w:sz w:val="18"/>
                <w:szCs w:val="18"/>
              </w:rPr>
              <w:t>合計</w:t>
            </w:r>
          </w:p>
          <w:p w14:paraId="6DA339AA" w14:textId="4F9DDB0C" w:rsidR="002575DE" w:rsidRPr="00F42BCB" w:rsidRDefault="002575DE" w:rsidP="002575DE">
            <w:pPr>
              <w:jc w:val="center"/>
              <w:rPr>
                <w:sz w:val="18"/>
                <w:szCs w:val="18"/>
              </w:rPr>
            </w:pPr>
            <w:r w:rsidRPr="00F42BCB">
              <w:rPr>
                <w:rFonts w:hint="eastAsia"/>
                <w:sz w:val="18"/>
                <w:szCs w:val="18"/>
              </w:rPr>
              <w:t>10枚以内</w:t>
            </w:r>
          </w:p>
        </w:tc>
        <w:tc>
          <w:tcPr>
            <w:tcW w:w="456" w:type="pct"/>
            <w:tcBorders>
              <w:bottom w:val="single" w:sz="4" w:space="0" w:color="auto"/>
            </w:tcBorders>
            <w:vAlign w:val="center"/>
          </w:tcPr>
          <w:p w14:paraId="29E810D7" w14:textId="05114509" w:rsidR="002575DE" w:rsidRPr="00F42BCB" w:rsidRDefault="002575DE" w:rsidP="001D04D6">
            <w:pPr>
              <w:jc w:val="center"/>
              <w:rPr>
                <w:sz w:val="18"/>
                <w:szCs w:val="18"/>
              </w:rPr>
            </w:pPr>
            <w:r w:rsidRPr="00F42BCB">
              <w:rPr>
                <w:sz w:val="18"/>
                <w:szCs w:val="18"/>
              </w:rPr>
              <w:t>A4縦</w:t>
            </w:r>
          </w:p>
        </w:tc>
      </w:tr>
      <w:tr w:rsidR="002575DE" w:rsidRPr="00F42BCB" w14:paraId="1EAC7A75" w14:textId="77777777" w:rsidTr="002575DE">
        <w:trPr>
          <w:trHeight w:val="397"/>
        </w:trPr>
        <w:tc>
          <w:tcPr>
            <w:tcW w:w="720" w:type="pct"/>
            <w:tcBorders>
              <w:bottom w:val="single" w:sz="4" w:space="0" w:color="auto"/>
            </w:tcBorders>
          </w:tcPr>
          <w:p w14:paraId="5764AF55" w14:textId="75E93532" w:rsidR="002575DE" w:rsidRPr="00F42BCB" w:rsidRDefault="002575DE" w:rsidP="001D04D6">
            <w:r w:rsidRPr="00F42BCB">
              <w:rPr>
                <w:rFonts w:hint="eastAsia"/>
              </w:rPr>
              <w:t>様式1</w:t>
            </w:r>
            <w:r w:rsidRPr="00F42BCB">
              <w:t>1</w:t>
            </w:r>
            <w:r w:rsidRPr="00F42BCB">
              <w:rPr>
                <w:rFonts w:hint="eastAsia"/>
              </w:rPr>
              <w:t>-5</w:t>
            </w:r>
          </w:p>
        </w:tc>
        <w:tc>
          <w:tcPr>
            <w:tcW w:w="2482" w:type="pct"/>
            <w:tcBorders>
              <w:bottom w:val="single" w:sz="4" w:space="0" w:color="auto"/>
            </w:tcBorders>
          </w:tcPr>
          <w:p w14:paraId="4CA721A0" w14:textId="39041C8B" w:rsidR="002575DE" w:rsidRPr="00F42BCB" w:rsidRDefault="002575DE" w:rsidP="001D04D6">
            <w:r w:rsidRPr="00F42BCB">
              <w:rPr>
                <w:rFonts w:hint="eastAsia"/>
              </w:rPr>
              <w:t>建築設備保守管理業務の実施内容に関する提案書</w:t>
            </w:r>
          </w:p>
        </w:tc>
        <w:tc>
          <w:tcPr>
            <w:tcW w:w="340" w:type="pct"/>
            <w:tcBorders>
              <w:bottom w:val="single" w:sz="4" w:space="0" w:color="auto"/>
            </w:tcBorders>
            <w:vAlign w:val="center"/>
          </w:tcPr>
          <w:p w14:paraId="42C1D77C" w14:textId="383BD4B3" w:rsidR="002575DE" w:rsidRPr="00F42BCB" w:rsidRDefault="002575DE" w:rsidP="001D04D6">
            <w:pPr>
              <w:jc w:val="center"/>
              <w:rPr>
                <w:sz w:val="18"/>
                <w:szCs w:val="18"/>
              </w:rPr>
            </w:pPr>
            <w:r w:rsidRPr="00F42BCB">
              <w:rPr>
                <w:rFonts w:hint="eastAsia"/>
                <w:sz w:val="18"/>
                <w:szCs w:val="18"/>
              </w:rPr>
              <w:t>任意</w:t>
            </w:r>
          </w:p>
        </w:tc>
        <w:tc>
          <w:tcPr>
            <w:tcW w:w="487" w:type="pct"/>
            <w:tcBorders>
              <w:bottom w:val="single" w:sz="4" w:space="0" w:color="auto"/>
            </w:tcBorders>
            <w:vAlign w:val="center"/>
          </w:tcPr>
          <w:p w14:paraId="21747A27" w14:textId="6A5BB55D" w:rsidR="002575DE" w:rsidRPr="00F42BCB" w:rsidRDefault="002575DE" w:rsidP="001D04D6">
            <w:pPr>
              <w:jc w:val="center"/>
              <w:rPr>
                <w:sz w:val="18"/>
                <w:szCs w:val="18"/>
              </w:rPr>
            </w:pPr>
            <w:r w:rsidRPr="00F42BCB">
              <w:rPr>
                <w:sz w:val="18"/>
                <w:szCs w:val="18"/>
              </w:rPr>
              <w:t>MS-Word</w:t>
            </w:r>
          </w:p>
        </w:tc>
        <w:tc>
          <w:tcPr>
            <w:tcW w:w="516" w:type="pct"/>
            <w:vMerge/>
            <w:vAlign w:val="center"/>
          </w:tcPr>
          <w:p w14:paraId="0C7EF64C" w14:textId="16183112" w:rsidR="002575DE" w:rsidRPr="00F42BCB" w:rsidRDefault="002575DE" w:rsidP="00353D76">
            <w:pPr>
              <w:jc w:val="center"/>
              <w:rPr>
                <w:sz w:val="18"/>
                <w:szCs w:val="18"/>
              </w:rPr>
            </w:pPr>
          </w:p>
        </w:tc>
        <w:tc>
          <w:tcPr>
            <w:tcW w:w="456" w:type="pct"/>
            <w:tcBorders>
              <w:bottom w:val="single" w:sz="4" w:space="0" w:color="auto"/>
            </w:tcBorders>
            <w:vAlign w:val="center"/>
          </w:tcPr>
          <w:p w14:paraId="7DBB8A10" w14:textId="30FB9AEB" w:rsidR="002575DE" w:rsidRPr="00F42BCB" w:rsidRDefault="002575DE" w:rsidP="001D04D6">
            <w:pPr>
              <w:jc w:val="center"/>
              <w:rPr>
                <w:sz w:val="18"/>
                <w:szCs w:val="18"/>
              </w:rPr>
            </w:pPr>
            <w:r w:rsidRPr="00F42BCB">
              <w:rPr>
                <w:sz w:val="18"/>
                <w:szCs w:val="18"/>
              </w:rPr>
              <w:t>A4縦</w:t>
            </w:r>
          </w:p>
        </w:tc>
      </w:tr>
      <w:tr w:rsidR="002575DE" w:rsidRPr="00F42BCB" w14:paraId="65CD7F8F" w14:textId="77777777" w:rsidTr="002575DE">
        <w:trPr>
          <w:trHeight w:val="397"/>
        </w:trPr>
        <w:tc>
          <w:tcPr>
            <w:tcW w:w="720" w:type="pct"/>
            <w:tcBorders>
              <w:bottom w:val="single" w:sz="4" w:space="0" w:color="auto"/>
            </w:tcBorders>
          </w:tcPr>
          <w:p w14:paraId="2624CEF7" w14:textId="0EAAB734" w:rsidR="002575DE" w:rsidRPr="00F42BCB" w:rsidRDefault="002575DE" w:rsidP="001D04D6">
            <w:r w:rsidRPr="00F42BCB">
              <w:rPr>
                <w:rFonts w:hint="eastAsia"/>
              </w:rPr>
              <w:t>様式1</w:t>
            </w:r>
            <w:r w:rsidRPr="00F42BCB">
              <w:t>1</w:t>
            </w:r>
            <w:r w:rsidRPr="00F42BCB">
              <w:rPr>
                <w:rFonts w:hint="eastAsia"/>
              </w:rPr>
              <w:t>-6</w:t>
            </w:r>
          </w:p>
        </w:tc>
        <w:tc>
          <w:tcPr>
            <w:tcW w:w="2482" w:type="pct"/>
            <w:tcBorders>
              <w:bottom w:val="single" w:sz="4" w:space="0" w:color="auto"/>
            </w:tcBorders>
          </w:tcPr>
          <w:p w14:paraId="6D248F60" w14:textId="2823DA80" w:rsidR="002575DE" w:rsidRPr="00F42BCB" w:rsidRDefault="002575DE" w:rsidP="001D04D6">
            <w:r w:rsidRPr="00F42BCB">
              <w:rPr>
                <w:rFonts w:hint="eastAsia"/>
              </w:rPr>
              <w:t>外構施設維持管理業務の実施内容に関する提案書</w:t>
            </w:r>
          </w:p>
        </w:tc>
        <w:tc>
          <w:tcPr>
            <w:tcW w:w="340" w:type="pct"/>
            <w:tcBorders>
              <w:bottom w:val="single" w:sz="4" w:space="0" w:color="auto"/>
            </w:tcBorders>
            <w:vAlign w:val="center"/>
          </w:tcPr>
          <w:p w14:paraId="2E9D582D" w14:textId="364FAE54" w:rsidR="002575DE" w:rsidRPr="00F42BCB" w:rsidRDefault="002575DE" w:rsidP="001D04D6">
            <w:pPr>
              <w:jc w:val="center"/>
              <w:rPr>
                <w:sz w:val="18"/>
                <w:szCs w:val="18"/>
              </w:rPr>
            </w:pPr>
            <w:r w:rsidRPr="00F42BCB">
              <w:rPr>
                <w:rFonts w:hint="eastAsia"/>
                <w:sz w:val="18"/>
                <w:szCs w:val="18"/>
              </w:rPr>
              <w:t>任意</w:t>
            </w:r>
          </w:p>
        </w:tc>
        <w:tc>
          <w:tcPr>
            <w:tcW w:w="487" w:type="pct"/>
            <w:tcBorders>
              <w:bottom w:val="single" w:sz="4" w:space="0" w:color="auto"/>
            </w:tcBorders>
            <w:vAlign w:val="center"/>
          </w:tcPr>
          <w:p w14:paraId="654C8B64" w14:textId="29DFAF33" w:rsidR="002575DE" w:rsidRPr="00F42BCB" w:rsidRDefault="002575DE" w:rsidP="001D04D6">
            <w:pPr>
              <w:jc w:val="center"/>
              <w:rPr>
                <w:sz w:val="18"/>
                <w:szCs w:val="18"/>
              </w:rPr>
            </w:pPr>
            <w:r w:rsidRPr="00F42BCB">
              <w:rPr>
                <w:sz w:val="18"/>
                <w:szCs w:val="18"/>
              </w:rPr>
              <w:t>MS-Word</w:t>
            </w:r>
          </w:p>
        </w:tc>
        <w:tc>
          <w:tcPr>
            <w:tcW w:w="516" w:type="pct"/>
            <w:vMerge/>
            <w:vAlign w:val="center"/>
          </w:tcPr>
          <w:p w14:paraId="448C5B63" w14:textId="0DC33370" w:rsidR="002575DE" w:rsidRPr="00F42BCB" w:rsidRDefault="002575DE" w:rsidP="00353D76">
            <w:pPr>
              <w:jc w:val="center"/>
              <w:rPr>
                <w:sz w:val="18"/>
                <w:szCs w:val="18"/>
              </w:rPr>
            </w:pPr>
          </w:p>
        </w:tc>
        <w:tc>
          <w:tcPr>
            <w:tcW w:w="456" w:type="pct"/>
            <w:tcBorders>
              <w:bottom w:val="single" w:sz="4" w:space="0" w:color="auto"/>
            </w:tcBorders>
            <w:vAlign w:val="center"/>
          </w:tcPr>
          <w:p w14:paraId="579AB98F" w14:textId="0D99286D" w:rsidR="002575DE" w:rsidRPr="00F42BCB" w:rsidRDefault="002575DE" w:rsidP="001D04D6">
            <w:pPr>
              <w:jc w:val="center"/>
              <w:rPr>
                <w:sz w:val="18"/>
                <w:szCs w:val="18"/>
              </w:rPr>
            </w:pPr>
            <w:r w:rsidRPr="00F42BCB">
              <w:rPr>
                <w:sz w:val="18"/>
                <w:szCs w:val="18"/>
              </w:rPr>
              <w:t>A4縦</w:t>
            </w:r>
          </w:p>
        </w:tc>
      </w:tr>
      <w:tr w:rsidR="002575DE" w:rsidRPr="00F42BCB" w14:paraId="6F890093" w14:textId="77777777" w:rsidTr="002575DE">
        <w:trPr>
          <w:trHeight w:val="397"/>
        </w:trPr>
        <w:tc>
          <w:tcPr>
            <w:tcW w:w="720" w:type="pct"/>
            <w:tcBorders>
              <w:bottom w:val="single" w:sz="4" w:space="0" w:color="auto"/>
            </w:tcBorders>
          </w:tcPr>
          <w:p w14:paraId="38DE0E56" w14:textId="4642F911" w:rsidR="002575DE" w:rsidRPr="00F42BCB" w:rsidRDefault="002575DE" w:rsidP="001D04D6">
            <w:r w:rsidRPr="00F42BCB">
              <w:rPr>
                <w:rFonts w:hint="eastAsia"/>
              </w:rPr>
              <w:t>様式1</w:t>
            </w:r>
            <w:r w:rsidRPr="00F42BCB">
              <w:t>1</w:t>
            </w:r>
            <w:r w:rsidRPr="00F42BCB">
              <w:rPr>
                <w:rFonts w:hint="eastAsia"/>
              </w:rPr>
              <w:t>-7</w:t>
            </w:r>
          </w:p>
        </w:tc>
        <w:tc>
          <w:tcPr>
            <w:tcW w:w="2482" w:type="pct"/>
            <w:tcBorders>
              <w:bottom w:val="single" w:sz="4" w:space="0" w:color="auto"/>
            </w:tcBorders>
          </w:tcPr>
          <w:p w14:paraId="39D8BD5A" w14:textId="572D827C" w:rsidR="002575DE" w:rsidRPr="00F42BCB" w:rsidRDefault="002575DE" w:rsidP="001D04D6">
            <w:r w:rsidRPr="00F42BCB">
              <w:rPr>
                <w:rFonts w:hint="eastAsia"/>
              </w:rPr>
              <w:t>植栽管理業務の実施内容に関する提案書</w:t>
            </w:r>
          </w:p>
        </w:tc>
        <w:tc>
          <w:tcPr>
            <w:tcW w:w="340" w:type="pct"/>
            <w:tcBorders>
              <w:bottom w:val="single" w:sz="4" w:space="0" w:color="auto"/>
            </w:tcBorders>
            <w:vAlign w:val="center"/>
          </w:tcPr>
          <w:p w14:paraId="4AE503CE" w14:textId="5ADD0188" w:rsidR="002575DE" w:rsidRPr="00F42BCB" w:rsidRDefault="002575DE" w:rsidP="001D04D6">
            <w:pPr>
              <w:jc w:val="center"/>
              <w:rPr>
                <w:sz w:val="18"/>
                <w:szCs w:val="18"/>
              </w:rPr>
            </w:pPr>
            <w:r w:rsidRPr="00F42BCB">
              <w:rPr>
                <w:rFonts w:hint="eastAsia"/>
                <w:sz w:val="18"/>
                <w:szCs w:val="18"/>
              </w:rPr>
              <w:t>任意</w:t>
            </w:r>
          </w:p>
        </w:tc>
        <w:tc>
          <w:tcPr>
            <w:tcW w:w="487" w:type="pct"/>
            <w:tcBorders>
              <w:bottom w:val="single" w:sz="4" w:space="0" w:color="auto"/>
            </w:tcBorders>
            <w:vAlign w:val="center"/>
          </w:tcPr>
          <w:p w14:paraId="4ECFD512" w14:textId="6B90A235" w:rsidR="002575DE" w:rsidRPr="00F42BCB" w:rsidRDefault="002575DE" w:rsidP="001D04D6">
            <w:pPr>
              <w:jc w:val="center"/>
              <w:rPr>
                <w:sz w:val="18"/>
                <w:szCs w:val="18"/>
              </w:rPr>
            </w:pPr>
            <w:r w:rsidRPr="00F42BCB">
              <w:rPr>
                <w:sz w:val="18"/>
                <w:szCs w:val="18"/>
              </w:rPr>
              <w:t>MS-Word</w:t>
            </w:r>
          </w:p>
        </w:tc>
        <w:tc>
          <w:tcPr>
            <w:tcW w:w="516" w:type="pct"/>
            <w:vMerge/>
            <w:vAlign w:val="center"/>
          </w:tcPr>
          <w:p w14:paraId="162DE836" w14:textId="54DF263C" w:rsidR="002575DE" w:rsidRPr="00F42BCB" w:rsidRDefault="002575DE" w:rsidP="00353D76">
            <w:pPr>
              <w:jc w:val="center"/>
              <w:rPr>
                <w:sz w:val="18"/>
                <w:szCs w:val="18"/>
              </w:rPr>
            </w:pPr>
          </w:p>
        </w:tc>
        <w:tc>
          <w:tcPr>
            <w:tcW w:w="456" w:type="pct"/>
            <w:tcBorders>
              <w:bottom w:val="single" w:sz="4" w:space="0" w:color="auto"/>
            </w:tcBorders>
            <w:vAlign w:val="center"/>
          </w:tcPr>
          <w:p w14:paraId="7A321CD5" w14:textId="27589CE0" w:rsidR="002575DE" w:rsidRPr="00F42BCB" w:rsidRDefault="002575DE" w:rsidP="001D04D6">
            <w:pPr>
              <w:jc w:val="center"/>
              <w:rPr>
                <w:sz w:val="18"/>
                <w:szCs w:val="18"/>
              </w:rPr>
            </w:pPr>
            <w:r w:rsidRPr="00F42BCB">
              <w:rPr>
                <w:sz w:val="18"/>
                <w:szCs w:val="18"/>
              </w:rPr>
              <w:t>A4縦</w:t>
            </w:r>
          </w:p>
        </w:tc>
      </w:tr>
      <w:tr w:rsidR="002575DE" w:rsidRPr="00F42BCB" w14:paraId="46AB7B4C" w14:textId="77777777" w:rsidTr="002575DE">
        <w:trPr>
          <w:trHeight w:val="397"/>
        </w:trPr>
        <w:tc>
          <w:tcPr>
            <w:tcW w:w="720" w:type="pct"/>
            <w:tcBorders>
              <w:bottom w:val="single" w:sz="4" w:space="0" w:color="auto"/>
            </w:tcBorders>
          </w:tcPr>
          <w:p w14:paraId="4130D283" w14:textId="1259DD57" w:rsidR="002575DE" w:rsidRPr="00F42BCB" w:rsidRDefault="002575DE" w:rsidP="001D04D6">
            <w:r w:rsidRPr="00F42BCB">
              <w:rPr>
                <w:rFonts w:hint="eastAsia"/>
              </w:rPr>
              <w:t>様式1</w:t>
            </w:r>
            <w:r w:rsidRPr="00F42BCB">
              <w:t>1</w:t>
            </w:r>
            <w:r w:rsidRPr="00F42BCB">
              <w:rPr>
                <w:rFonts w:hint="eastAsia"/>
              </w:rPr>
              <w:t>-8</w:t>
            </w:r>
          </w:p>
        </w:tc>
        <w:tc>
          <w:tcPr>
            <w:tcW w:w="2482" w:type="pct"/>
            <w:tcBorders>
              <w:bottom w:val="single" w:sz="4" w:space="0" w:color="auto"/>
            </w:tcBorders>
          </w:tcPr>
          <w:p w14:paraId="0908C043" w14:textId="2D1E0D0D" w:rsidR="002575DE" w:rsidRPr="00F42BCB" w:rsidRDefault="002575DE" w:rsidP="001D04D6">
            <w:r w:rsidRPr="00F42BCB">
              <w:rPr>
                <w:rFonts w:hint="eastAsia"/>
              </w:rPr>
              <w:t>清掃業務の実施内容に関する提案書</w:t>
            </w:r>
          </w:p>
        </w:tc>
        <w:tc>
          <w:tcPr>
            <w:tcW w:w="340" w:type="pct"/>
            <w:tcBorders>
              <w:bottom w:val="single" w:sz="4" w:space="0" w:color="auto"/>
            </w:tcBorders>
            <w:vAlign w:val="center"/>
          </w:tcPr>
          <w:p w14:paraId="2FC4878F" w14:textId="0DD8411A" w:rsidR="002575DE" w:rsidRPr="00F42BCB" w:rsidRDefault="002575DE" w:rsidP="001D04D6">
            <w:pPr>
              <w:jc w:val="center"/>
              <w:rPr>
                <w:sz w:val="18"/>
                <w:szCs w:val="18"/>
              </w:rPr>
            </w:pPr>
            <w:r w:rsidRPr="00F42BCB">
              <w:rPr>
                <w:rFonts w:hint="eastAsia"/>
                <w:sz w:val="18"/>
                <w:szCs w:val="18"/>
              </w:rPr>
              <w:t>任意</w:t>
            </w:r>
          </w:p>
        </w:tc>
        <w:tc>
          <w:tcPr>
            <w:tcW w:w="487" w:type="pct"/>
            <w:tcBorders>
              <w:bottom w:val="single" w:sz="4" w:space="0" w:color="auto"/>
            </w:tcBorders>
            <w:vAlign w:val="center"/>
          </w:tcPr>
          <w:p w14:paraId="21913BCA" w14:textId="3C463E17" w:rsidR="002575DE" w:rsidRPr="00F42BCB" w:rsidRDefault="002575DE" w:rsidP="001D04D6">
            <w:pPr>
              <w:jc w:val="center"/>
              <w:rPr>
                <w:sz w:val="18"/>
                <w:szCs w:val="18"/>
              </w:rPr>
            </w:pPr>
            <w:r w:rsidRPr="00F42BCB">
              <w:rPr>
                <w:sz w:val="18"/>
                <w:szCs w:val="18"/>
              </w:rPr>
              <w:t>MS-Word</w:t>
            </w:r>
          </w:p>
        </w:tc>
        <w:tc>
          <w:tcPr>
            <w:tcW w:w="516" w:type="pct"/>
            <w:vMerge/>
            <w:vAlign w:val="center"/>
          </w:tcPr>
          <w:p w14:paraId="5BAF68C2" w14:textId="1900B539" w:rsidR="002575DE" w:rsidRPr="00F42BCB" w:rsidRDefault="002575DE" w:rsidP="00353D76">
            <w:pPr>
              <w:jc w:val="center"/>
              <w:rPr>
                <w:sz w:val="18"/>
                <w:szCs w:val="18"/>
              </w:rPr>
            </w:pPr>
          </w:p>
        </w:tc>
        <w:tc>
          <w:tcPr>
            <w:tcW w:w="456" w:type="pct"/>
            <w:tcBorders>
              <w:bottom w:val="single" w:sz="4" w:space="0" w:color="auto"/>
            </w:tcBorders>
            <w:vAlign w:val="center"/>
          </w:tcPr>
          <w:p w14:paraId="7352B30A" w14:textId="49D33541" w:rsidR="002575DE" w:rsidRPr="00F42BCB" w:rsidRDefault="002575DE" w:rsidP="001D04D6">
            <w:pPr>
              <w:jc w:val="center"/>
              <w:rPr>
                <w:sz w:val="18"/>
                <w:szCs w:val="18"/>
              </w:rPr>
            </w:pPr>
            <w:r w:rsidRPr="00F42BCB">
              <w:rPr>
                <w:sz w:val="18"/>
                <w:szCs w:val="18"/>
              </w:rPr>
              <w:t>A4縦</w:t>
            </w:r>
          </w:p>
        </w:tc>
      </w:tr>
      <w:tr w:rsidR="002575DE" w:rsidRPr="00F42BCB" w14:paraId="1C5D75B2" w14:textId="77777777" w:rsidTr="002575DE">
        <w:trPr>
          <w:trHeight w:val="397"/>
        </w:trPr>
        <w:tc>
          <w:tcPr>
            <w:tcW w:w="720" w:type="pct"/>
            <w:tcBorders>
              <w:bottom w:val="single" w:sz="4" w:space="0" w:color="auto"/>
            </w:tcBorders>
          </w:tcPr>
          <w:p w14:paraId="194500F6" w14:textId="1C8D161E" w:rsidR="002575DE" w:rsidRPr="00F42BCB" w:rsidRDefault="002575DE" w:rsidP="001D04D6">
            <w:r w:rsidRPr="00F42BCB">
              <w:rPr>
                <w:rFonts w:hint="eastAsia"/>
              </w:rPr>
              <w:t>様式1</w:t>
            </w:r>
            <w:r w:rsidRPr="00F42BCB">
              <w:t>1</w:t>
            </w:r>
            <w:r w:rsidRPr="00F42BCB">
              <w:rPr>
                <w:rFonts w:hint="eastAsia"/>
              </w:rPr>
              <w:t>-9</w:t>
            </w:r>
          </w:p>
        </w:tc>
        <w:tc>
          <w:tcPr>
            <w:tcW w:w="2482" w:type="pct"/>
            <w:tcBorders>
              <w:bottom w:val="single" w:sz="4" w:space="0" w:color="auto"/>
            </w:tcBorders>
          </w:tcPr>
          <w:p w14:paraId="07429112" w14:textId="6DD3FB53" w:rsidR="002575DE" w:rsidRPr="00F42BCB" w:rsidRDefault="002575DE" w:rsidP="001D04D6">
            <w:r w:rsidRPr="00F42BCB">
              <w:rPr>
                <w:rFonts w:hint="eastAsia"/>
              </w:rPr>
              <w:t>環境衛生管理業務の実施内容に関する提案書</w:t>
            </w:r>
          </w:p>
        </w:tc>
        <w:tc>
          <w:tcPr>
            <w:tcW w:w="340" w:type="pct"/>
            <w:tcBorders>
              <w:bottom w:val="single" w:sz="4" w:space="0" w:color="auto"/>
            </w:tcBorders>
            <w:vAlign w:val="center"/>
          </w:tcPr>
          <w:p w14:paraId="1FC41FC1" w14:textId="3B59BB55" w:rsidR="002575DE" w:rsidRPr="00F42BCB" w:rsidRDefault="002575DE" w:rsidP="001D04D6">
            <w:pPr>
              <w:jc w:val="center"/>
              <w:rPr>
                <w:sz w:val="18"/>
                <w:szCs w:val="18"/>
              </w:rPr>
            </w:pPr>
            <w:r w:rsidRPr="00F42BCB">
              <w:rPr>
                <w:rFonts w:hint="eastAsia"/>
                <w:sz w:val="18"/>
                <w:szCs w:val="18"/>
              </w:rPr>
              <w:t>任意</w:t>
            </w:r>
          </w:p>
        </w:tc>
        <w:tc>
          <w:tcPr>
            <w:tcW w:w="487" w:type="pct"/>
            <w:tcBorders>
              <w:bottom w:val="single" w:sz="4" w:space="0" w:color="auto"/>
            </w:tcBorders>
            <w:vAlign w:val="center"/>
          </w:tcPr>
          <w:p w14:paraId="4202FC24" w14:textId="7C748112" w:rsidR="002575DE" w:rsidRPr="00F42BCB" w:rsidRDefault="002575DE" w:rsidP="001D04D6">
            <w:pPr>
              <w:jc w:val="center"/>
              <w:rPr>
                <w:sz w:val="18"/>
                <w:szCs w:val="18"/>
              </w:rPr>
            </w:pPr>
            <w:r w:rsidRPr="00F42BCB">
              <w:rPr>
                <w:sz w:val="18"/>
                <w:szCs w:val="18"/>
              </w:rPr>
              <w:t>MS-Word</w:t>
            </w:r>
          </w:p>
        </w:tc>
        <w:tc>
          <w:tcPr>
            <w:tcW w:w="516" w:type="pct"/>
            <w:vMerge/>
            <w:vAlign w:val="center"/>
          </w:tcPr>
          <w:p w14:paraId="078FC06E" w14:textId="198EAA4E" w:rsidR="002575DE" w:rsidRPr="00F42BCB" w:rsidRDefault="002575DE" w:rsidP="00353D76">
            <w:pPr>
              <w:jc w:val="center"/>
              <w:rPr>
                <w:sz w:val="18"/>
                <w:szCs w:val="18"/>
              </w:rPr>
            </w:pPr>
          </w:p>
        </w:tc>
        <w:tc>
          <w:tcPr>
            <w:tcW w:w="456" w:type="pct"/>
            <w:tcBorders>
              <w:bottom w:val="single" w:sz="4" w:space="0" w:color="auto"/>
            </w:tcBorders>
            <w:vAlign w:val="center"/>
          </w:tcPr>
          <w:p w14:paraId="30D5FD26" w14:textId="3B44BD1F" w:rsidR="002575DE" w:rsidRPr="00F42BCB" w:rsidRDefault="002575DE" w:rsidP="001D04D6">
            <w:pPr>
              <w:jc w:val="center"/>
              <w:rPr>
                <w:sz w:val="18"/>
                <w:szCs w:val="18"/>
              </w:rPr>
            </w:pPr>
            <w:r w:rsidRPr="00F42BCB">
              <w:rPr>
                <w:sz w:val="18"/>
                <w:szCs w:val="18"/>
              </w:rPr>
              <w:t>A4縦</w:t>
            </w:r>
          </w:p>
        </w:tc>
      </w:tr>
      <w:tr w:rsidR="002575DE" w:rsidRPr="00F42BCB" w14:paraId="1AC68299" w14:textId="77777777" w:rsidTr="002575DE">
        <w:trPr>
          <w:trHeight w:val="397"/>
        </w:trPr>
        <w:tc>
          <w:tcPr>
            <w:tcW w:w="720" w:type="pct"/>
            <w:tcBorders>
              <w:bottom w:val="single" w:sz="4" w:space="0" w:color="auto"/>
            </w:tcBorders>
          </w:tcPr>
          <w:p w14:paraId="4D3B88C1" w14:textId="6B96499F" w:rsidR="002575DE" w:rsidRPr="00F42BCB" w:rsidRDefault="002575DE" w:rsidP="001D04D6">
            <w:r w:rsidRPr="00F42BCB">
              <w:rPr>
                <w:rFonts w:hint="eastAsia"/>
              </w:rPr>
              <w:t>様式1</w:t>
            </w:r>
            <w:r w:rsidRPr="00F42BCB">
              <w:t>1</w:t>
            </w:r>
            <w:r w:rsidRPr="00F42BCB">
              <w:rPr>
                <w:rFonts w:hint="eastAsia"/>
              </w:rPr>
              <w:t>-10</w:t>
            </w:r>
          </w:p>
        </w:tc>
        <w:tc>
          <w:tcPr>
            <w:tcW w:w="2482" w:type="pct"/>
            <w:tcBorders>
              <w:bottom w:val="single" w:sz="4" w:space="0" w:color="auto"/>
            </w:tcBorders>
          </w:tcPr>
          <w:p w14:paraId="7FFA3990" w14:textId="35FA2E62" w:rsidR="002575DE" w:rsidRPr="00F42BCB" w:rsidRDefault="002575DE" w:rsidP="001D04D6">
            <w:r w:rsidRPr="00F42BCB">
              <w:rPr>
                <w:rFonts w:hint="eastAsia"/>
              </w:rPr>
              <w:t>警備業務の実施内容に関する提案書</w:t>
            </w:r>
          </w:p>
        </w:tc>
        <w:tc>
          <w:tcPr>
            <w:tcW w:w="340" w:type="pct"/>
            <w:tcBorders>
              <w:bottom w:val="single" w:sz="4" w:space="0" w:color="auto"/>
            </w:tcBorders>
            <w:vAlign w:val="center"/>
          </w:tcPr>
          <w:p w14:paraId="3D7F4744" w14:textId="554E590A" w:rsidR="002575DE" w:rsidRPr="00F42BCB" w:rsidRDefault="002575DE" w:rsidP="001D04D6">
            <w:pPr>
              <w:jc w:val="center"/>
              <w:rPr>
                <w:sz w:val="18"/>
                <w:szCs w:val="18"/>
              </w:rPr>
            </w:pPr>
            <w:r w:rsidRPr="00F42BCB">
              <w:rPr>
                <w:rFonts w:hint="eastAsia"/>
                <w:sz w:val="18"/>
                <w:szCs w:val="18"/>
              </w:rPr>
              <w:t>任意</w:t>
            </w:r>
          </w:p>
        </w:tc>
        <w:tc>
          <w:tcPr>
            <w:tcW w:w="487" w:type="pct"/>
            <w:tcBorders>
              <w:bottom w:val="single" w:sz="4" w:space="0" w:color="auto"/>
            </w:tcBorders>
            <w:vAlign w:val="center"/>
          </w:tcPr>
          <w:p w14:paraId="56DDE294" w14:textId="39BAAC26" w:rsidR="002575DE" w:rsidRPr="00F42BCB" w:rsidRDefault="002575DE" w:rsidP="001D04D6">
            <w:pPr>
              <w:jc w:val="center"/>
              <w:rPr>
                <w:sz w:val="18"/>
                <w:szCs w:val="18"/>
              </w:rPr>
            </w:pPr>
            <w:r w:rsidRPr="00F42BCB">
              <w:rPr>
                <w:sz w:val="18"/>
                <w:szCs w:val="18"/>
              </w:rPr>
              <w:t>MS-Word</w:t>
            </w:r>
          </w:p>
        </w:tc>
        <w:tc>
          <w:tcPr>
            <w:tcW w:w="516" w:type="pct"/>
            <w:vMerge/>
            <w:vAlign w:val="center"/>
          </w:tcPr>
          <w:p w14:paraId="194A30AB" w14:textId="3C725275" w:rsidR="002575DE" w:rsidRPr="00F42BCB" w:rsidRDefault="002575DE" w:rsidP="00353D76">
            <w:pPr>
              <w:jc w:val="center"/>
              <w:rPr>
                <w:sz w:val="18"/>
                <w:szCs w:val="18"/>
              </w:rPr>
            </w:pPr>
          </w:p>
        </w:tc>
        <w:tc>
          <w:tcPr>
            <w:tcW w:w="456" w:type="pct"/>
            <w:tcBorders>
              <w:bottom w:val="single" w:sz="4" w:space="0" w:color="auto"/>
            </w:tcBorders>
            <w:vAlign w:val="center"/>
          </w:tcPr>
          <w:p w14:paraId="4E39CEFC" w14:textId="2AF70C45" w:rsidR="002575DE" w:rsidRPr="00F42BCB" w:rsidRDefault="002575DE" w:rsidP="001D04D6">
            <w:pPr>
              <w:jc w:val="center"/>
              <w:rPr>
                <w:sz w:val="18"/>
                <w:szCs w:val="18"/>
              </w:rPr>
            </w:pPr>
            <w:r w:rsidRPr="00F42BCB">
              <w:rPr>
                <w:sz w:val="18"/>
                <w:szCs w:val="18"/>
              </w:rPr>
              <w:t>A4縦</w:t>
            </w:r>
          </w:p>
        </w:tc>
      </w:tr>
      <w:tr w:rsidR="002575DE" w:rsidRPr="00F42BCB" w14:paraId="3FD12F1D" w14:textId="77777777" w:rsidTr="002575DE">
        <w:trPr>
          <w:trHeight w:val="397"/>
        </w:trPr>
        <w:tc>
          <w:tcPr>
            <w:tcW w:w="720" w:type="pct"/>
            <w:tcBorders>
              <w:bottom w:val="single" w:sz="4" w:space="0" w:color="auto"/>
            </w:tcBorders>
          </w:tcPr>
          <w:p w14:paraId="5BC430C9" w14:textId="7F9358F6" w:rsidR="002575DE" w:rsidRPr="00F42BCB" w:rsidRDefault="002575DE" w:rsidP="001D04D6">
            <w:r w:rsidRPr="00F42BCB">
              <w:rPr>
                <w:rFonts w:hint="eastAsia"/>
              </w:rPr>
              <w:t>様式1</w:t>
            </w:r>
            <w:r w:rsidRPr="00F42BCB">
              <w:t>1</w:t>
            </w:r>
            <w:r w:rsidRPr="00F42BCB">
              <w:rPr>
                <w:rFonts w:hint="eastAsia"/>
              </w:rPr>
              <w:t>-11</w:t>
            </w:r>
          </w:p>
        </w:tc>
        <w:tc>
          <w:tcPr>
            <w:tcW w:w="2482" w:type="pct"/>
            <w:tcBorders>
              <w:bottom w:val="single" w:sz="4" w:space="0" w:color="auto"/>
            </w:tcBorders>
          </w:tcPr>
          <w:p w14:paraId="1090808A" w14:textId="6EFE8492" w:rsidR="002575DE" w:rsidRPr="00F42BCB" w:rsidRDefault="002575DE" w:rsidP="001D04D6">
            <w:r w:rsidRPr="00F42BCB">
              <w:rPr>
                <w:rFonts w:hint="eastAsia"/>
                <w:spacing w:val="3"/>
                <w:w w:val="95"/>
                <w:kern w:val="0"/>
                <w:fitText w:val="4620" w:id="-676068608"/>
              </w:rPr>
              <w:t>駐車場・駐輪場管理業務の実施内容に関する提案</w:t>
            </w:r>
            <w:r w:rsidRPr="00F42BCB">
              <w:rPr>
                <w:rFonts w:hint="eastAsia"/>
                <w:spacing w:val="-33"/>
                <w:w w:val="95"/>
                <w:kern w:val="0"/>
                <w:fitText w:val="4620" w:id="-676068608"/>
              </w:rPr>
              <w:t>書</w:t>
            </w:r>
          </w:p>
        </w:tc>
        <w:tc>
          <w:tcPr>
            <w:tcW w:w="340" w:type="pct"/>
            <w:tcBorders>
              <w:bottom w:val="single" w:sz="4" w:space="0" w:color="auto"/>
            </w:tcBorders>
            <w:vAlign w:val="center"/>
          </w:tcPr>
          <w:p w14:paraId="129FE8BB" w14:textId="74155A0B" w:rsidR="002575DE" w:rsidRPr="00F42BCB" w:rsidRDefault="002575DE" w:rsidP="001D04D6">
            <w:pPr>
              <w:jc w:val="center"/>
              <w:rPr>
                <w:sz w:val="18"/>
                <w:szCs w:val="18"/>
              </w:rPr>
            </w:pPr>
            <w:r w:rsidRPr="00F42BCB">
              <w:rPr>
                <w:rFonts w:hint="eastAsia"/>
                <w:sz w:val="18"/>
                <w:szCs w:val="18"/>
              </w:rPr>
              <w:t>任意</w:t>
            </w:r>
          </w:p>
        </w:tc>
        <w:tc>
          <w:tcPr>
            <w:tcW w:w="487" w:type="pct"/>
            <w:tcBorders>
              <w:bottom w:val="single" w:sz="4" w:space="0" w:color="auto"/>
            </w:tcBorders>
            <w:vAlign w:val="center"/>
          </w:tcPr>
          <w:p w14:paraId="1BB0030F" w14:textId="722C3CEC" w:rsidR="002575DE" w:rsidRPr="00F42BCB" w:rsidRDefault="002575DE" w:rsidP="001D04D6">
            <w:pPr>
              <w:jc w:val="center"/>
              <w:rPr>
                <w:sz w:val="18"/>
                <w:szCs w:val="18"/>
              </w:rPr>
            </w:pPr>
            <w:r w:rsidRPr="00F42BCB">
              <w:rPr>
                <w:sz w:val="18"/>
                <w:szCs w:val="18"/>
              </w:rPr>
              <w:t>MS-Word</w:t>
            </w:r>
          </w:p>
        </w:tc>
        <w:tc>
          <w:tcPr>
            <w:tcW w:w="516" w:type="pct"/>
            <w:vMerge/>
            <w:tcBorders>
              <w:bottom w:val="single" w:sz="4" w:space="0" w:color="auto"/>
            </w:tcBorders>
            <w:vAlign w:val="center"/>
          </w:tcPr>
          <w:p w14:paraId="4A7227F9" w14:textId="2AF1FF85" w:rsidR="002575DE" w:rsidRPr="00F42BCB" w:rsidRDefault="002575DE" w:rsidP="00353D76">
            <w:pPr>
              <w:jc w:val="center"/>
              <w:rPr>
                <w:sz w:val="18"/>
                <w:szCs w:val="18"/>
              </w:rPr>
            </w:pPr>
          </w:p>
        </w:tc>
        <w:tc>
          <w:tcPr>
            <w:tcW w:w="456" w:type="pct"/>
            <w:tcBorders>
              <w:bottom w:val="single" w:sz="4" w:space="0" w:color="auto"/>
            </w:tcBorders>
            <w:vAlign w:val="center"/>
          </w:tcPr>
          <w:p w14:paraId="187446EA" w14:textId="38B4C3A9" w:rsidR="002575DE" w:rsidRPr="00F42BCB" w:rsidRDefault="002575DE" w:rsidP="001D04D6">
            <w:pPr>
              <w:jc w:val="center"/>
              <w:rPr>
                <w:sz w:val="18"/>
                <w:szCs w:val="18"/>
              </w:rPr>
            </w:pPr>
            <w:r w:rsidRPr="00F42BCB">
              <w:rPr>
                <w:sz w:val="18"/>
                <w:szCs w:val="18"/>
              </w:rPr>
              <w:t>A4縦</w:t>
            </w:r>
          </w:p>
        </w:tc>
      </w:tr>
      <w:tr w:rsidR="005410A4" w:rsidRPr="00F42BCB" w14:paraId="79879377" w14:textId="77777777" w:rsidTr="002575DE">
        <w:trPr>
          <w:trHeight w:val="397"/>
        </w:trPr>
        <w:tc>
          <w:tcPr>
            <w:tcW w:w="720" w:type="pct"/>
            <w:tcBorders>
              <w:bottom w:val="single" w:sz="4" w:space="0" w:color="auto"/>
            </w:tcBorders>
          </w:tcPr>
          <w:p w14:paraId="0CEC300B" w14:textId="52C8CD7A" w:rsidR="001D04D6" w:rsidRPr="00F42BCB" w:rsidRDefault="001D04D6" w:rsidP="001D04D6">
            <w:r w:rsidRPr="00F42BCB">
              <w:rPr>
                <w:rFonts w:hint="eastAsia"/>
              </w:rPr>
              <w:t>様式</w:t>
            </w:r>
            <w:r w:rsidR="007C49B9" w:rsidRPr="00F42BCB">
              <w:rPr>
                <w:rFonts w:hint="eastAsia"/>
              </w:rPr>
              <w:t>1</w:t>
            </w:r>
            <w:r w:rsidR="00D53B9E" w:rsidRPr="00F42BCB">
              <w:t>1</w:t>
            </w:r>
            <w:r w:rsidRPr="00F42BCB">
              <w:rPr>
                <w:rFonts w:hint="eastAsia"/>
              </w:rPr>
              <w:t>-1</w:t>
            </w:r>
            <w:r w:rsidR="002575DE" w:rsidRPr="00F42BCB">
              <w:rPr>
                <w:rFonts w:hint="eastAsia"/>
              </w:rPr>
              <w:t>2</w:t>
            </w:r>
          </w:p>
        </w:tc>
        <w:tc>
          <w:tcPr>
            <w:tcW w:w="2482" w:type="pct"/>
            <w:tcBorders>
              <w:bottom w:val="single" w:sz="4" w:space="0" w:color="auto"/>
            </w:tcBorders>
          </w:tcPr>
          <w:p w14:paraId="5BFBBF81" w14:textId="29442D62" w:rsidR="001D04D6" w:rsidRPr="00F42BCB" w:rsidRDefault="001D04D6" w:rsidP="001D04D6">
            <w:r w:rsidRPr="00F42BCB">
              <w:rPr>
                <w:rFonts w:hint="eastAsia"/>
              </w:rPr>
              <w:t>修繕・更新業務の実施内容に関する提案書</w:t>
            </w:r>
          </w:p>
        </w:tc>
        <w:tc>
          <w:tcPr>
            <w:tcW w:w="340" w:type="pct"/>
            <w:tcBorders>
              <w:bottom w:val="single" w:sz="4" w:space="0" w:color="auto"/>
            </w:tcBorders>
            <w:vAlign w:val="center"/>
          </w:tcPr>
          <w:p w14:paraId="63EEA9D4" w14:textId="1AC5551E" w:rsidR="001D04D6" w:rsidRPr="00F42BCB" w:rsidRDefault="001D04D6" w:rsidP="001D04D6">
            <w:pPr>
              <w:jc w:val="center"/>
              <w:rPr>
                <w:sz w:val="18"/>
                <w:szCs w:val="18"/>
              </w:rPr>
            </w:pPr>
            <w:r w:rsidRPr="00F42BCB">
              <w:rPr>
                <w:rFonts w:hint="eastAsia"/>
                <w:sz w:val="18"/>
                <w:szCs w:val="18"/>
              </w:rPr>
              <w:t>任意</w:t>
            </w:r>
          </w:p>
        </w:tc>
        <w:tc>
          <w:tcPr>
            <w:tcW w:w="487" w:type="pct"/>
            <w:tcBorders>
              <w:bottom w:val="single" w:sz="4" w:space="0" w:color="auto"/>
            </w:tcBorders>
            <w:vAlign w:val="center"/>
          </w:tcPr>
          <w:p w14:paraId="55F60E6B" w14:textId="1F5F15D9" w:rsidR="001D04D6" w:rsidRPr="00F42BCB" w:rsidRDefault="001D04D6" w:rsidP="001D04D6">
            <w:pPr>
              <w:jc w:val="center"/>
              <w:rPr>
                <w:sz w:val="18"/>
                <w:szCs w:val="18"/>
              </w:rPr>
            </w:pPr>
            <w:r w:rsidRPr="00F42BCB">
              <w:rPr>
                <w:sz w:val="18"/>
                <w:szCs w:val="18"/>
              </w:rPr>
              <w:t>MS-Word</w:t>
            </w:r>
          </w:p>
        </w:tc>
        <w:tc>
          <w:tcPr>
            <w:tcW w:w="516" w:type="pct"/>
            <w:tcBorders>
              <w:bottom w:val="single" w:sz="4" w:space="0" w:color="auto"/>
            </w:tcBorders>
            <w:vAlign w:val="center"/>
          </w:tcPr>
          <w:p w14:paraId="5B9407FE" w14:textId="635877CD" w:rsidR="001D04D6" w:rsidRPr="00F42BCB" w:rsidRDefault="00FD711C" w:rsidP="00353D76">
            <w:pPr>
              <w:jc w:val="center"/>
              <w:rPr>
                <w:sz w:val="18"/>
                <w:szCs w:val="18"/>
              </w:rPr>
            </w:pPr>
            <w:r w:rsidRPr="00F42BCB">
              <w:rPr>
                <w:rFonts w:hint="eastAsia"/>
                <w:sz w:val="18"/>
                <w:szCs w:val="18"/>
              </w:rPr>
              <w:t>2</w:t>
            </w:r>
            <w:r w:rsidR="001D04D6" w:rsidRPr="00F42BCB">
              <w:rPr>
                <w:sz w:val="18"/>
                <w:szCs w:val="18"/>
              </w:rPr>
              <w:t>枚</w:t>
            </w:r>
            <w:r w:rsidRPr="00F42BCB">
              <w:rPr>
                <w:rFonts w:hint="eastAsia"/>
                <w:sz w:val="18"/>
                <w:szCs w:val="18"/>
              </w:rPr>
              <w:t>以内</w:t>
            </w:r>
          </w:p>
        </w:tc>
        <w:tc>
          <w:tcPr>
            <w:tcW w:w="456" w:type="pct"/>
            <w:tcBorders>
              <w:bottom w:val="single" w:sz="4" w:space="0" w:color="auto"/>
            </w:tcBorders>
            <w:vAlign w:val="center"/>
          </w:tcPr>
          <w:p w14:paraId="59039568" w14:textId="347C49A4" w:rsidR="001D04D6" w:rsidRPr="00F42BCB" w:rsidRDefault="001D04D6" w:rsidP="001D04D6">
            <w:pPr>
              <w:jc w:val="center"/>
              <w:rPr>
                <w:sz w:val="18"/>
                <w:szCs w:val="18"/>
              </w:rPr>
            </w:pPr>
            <w:r w:rsidRPr="00F42BCB">
              <w:rPr>
                <w:sz w:val="18"/>
                <w:szCs w:val="18"/>
              </w:rPr>
              <w:t>A4縦</w:t>
            </w:r>
          </w:p>
        </w:tc>
      </w:tr>
      <w:tr w:rsidR="005410A4" w:rsidRPr="00F42BCB" w14:paraId="553193CB" w14:textId="77777777" w:rsidTr="002575DE">
        <w:trPr>
          <w:trHeight w:val="397"/>
        </w:trPr>
        <w:tc>
          <w:tcPr>
            <w:tcW w:w="720" w:type="pct"/>
            <w:tcBorders>
              <w:bottom w:val="single" w:sz="4" w:space="0" w:color="auto"/>
            </w:tcBorders>
            <w:shd w:val="clear" w:color="auto" w:fill="auto"/>
          </w:tcPr>
          <w:p w14:paraId="1283C688" w14:textId="7C7FA1C0" w:rsidR="00A84B30" w:rsidRPr="00F42BCB" w:rsidRDefault="00A84B30" w:rsidP="00A84B30">
            <w:r w:rsidRPr="00F42BCB">
              <w:rPr>
                <w:rFonts w:hint="eastAsia"/>
              </w:rPr>
              <w:t>様式</w:t>
            </w:r>
            <w:r w:rsidR="007C49B9" w:rsidRPr="00F42BCB">
              <w:rPr>
                <w:rFonts w:hint="eastAsia"/>
              </w:rPr>
              <w:t>1</w:t>
            </w:r>
            <w:r w:rsidR="00D53B9E" w:rsidRPr="00F42BCB">
              <w:t>1</w:t>
            </w:r>
            <w:r w:rsidRPr="00F42BCB">
              <w:rPr>
                <w:rFonts w:hint="eastAsia"/>
              </w:rPr>
              <w:t>-1</w:t>
            </w:r>
            <w:r w:rsidR="002575DE" w:rsidRPr="00F42BCB">
              <w:rPr>
                <w:rFonts w:hint="eastAsia"/>
              </w:rPr>
              <w:t>3</w:t>
            </w:r>
            <w:r w:rsidR="009A47BA" w:rsidRPr="00F42BCB">
              <w:rPr>
                <w:rFonts w:hint="eastAsia"/>
              </w:rPr>
              <w:t>-</w:t>
            </w:r>
            <w:r w:rsidR="009A47BA" w:rsidRPr="00F42BCB">
              <w:t>*</w:t>
            </w:r>
          </w:p>
        </w:tc>
        <w:tc>
          <w:tcPr>
            <w:tcW w:w="2482" w:type="pct"/>
            <w:tcBorders>
              <w:bottom w:val="single" w:sz="4" w:space="0" w:color="auto"/>
            </w:tcBorders>
            <w:shd w:val="clear" w:color="auto" w:fill="auto"/>
          </w:tcPr>
          <w:p w14:paraId="6463FCBC" w14:textId="10F49037" w:rsidR="00A84B30" w:rsidRPr="00F42BCB" w:rsidRDefault="00E67B11" w:rsidP="00A84B30">
            <w:pPr>
              <w:rPr>
                <w:lang w:eastAsia="zh-TW"/>
              </w:rPr>
            </w:pPr>
            <w:r w:rsidRPr="00F42BCB">
              <w:rPr>
                <w:rFonts w:hint="eastAsia"/>
              </w:rPr>
              <w:t>施設の</w:t>
            </w:r>
            <w:r w:rsidR="005017AE" w:rsidRPr="00F42BCB">
              <w:rPr>
                <w:rFonts w:hint="eastAsia"/>
              </w:rPr>
              <w:t>引渡しから</w:t>
            </w:r>
            <w:r w:rsidRPr="00F42BCB">
              <w:rPr>
                <w:rFonts w:hint="eastAsia"/>
              </w:rPr>
              <w:t>事業期間</w:t>
            </w:r>
            <w:r w:rsidR="00682B20" w:rsidRPr="00F42BCB">
              <w:rPr>
                <w:rFonts w:hint="eastAsia"/>
              </w:rPr>
              <w:t>終了</w:t>
            </w:r>
            <w:r w:rsidR="005017AE" w:rsidRPr="00F42BCB">
              <w:rPr>
                <w:rFonts w:hint="eastAsia"/>
              </w:rPr>
              <w:t>までの</w:t>
            </w:r>
            <w:r w:rsidR="00A84B30" w:rsidRPr="00F42BCB">
              <w:rPr>
                <w:rFonts w:hint="eastAsia"/>
                <w:lang w:eastAsia="zh-TW"/>
              </w:rPr>
              <w:t>長期修繕計画</w:t>
            </w:r>
            <w:r w:rsidR="00353D76" w:rsidRPr="00F42BCB">
              <w:rPr>
                <w:rFonts w:hint="eastAsia"/>
                <w:lang w:eastAsia="zh-TW"/>
              </w:rPr>
              <w:t>〔</w:t>
            </w:r>
            <w:r w:rsidR="009A47BA" w:rsidRPr="00F42BCB">
              <w:rPr>
                <w:rFonts w:hint="eastAsia"/>
                <w:lang w:eastAsia="zh-TW"/>
              </w:rPr>
              <w:t>棟</w:t>
            </w:r>
            <w:r w:rsidR="00353D76" w:rsidRPr="00F42BCB">
              <w:rPr>
                <w:rFonts w:hint="eastAsia"/>
                <w:lang w:eastAsia="zh-TW"/>
              </w:rPr>
              <w:t>別〕</w:t>
            </w:r>
          </w:p>
        </w:tc>
        <w:tc>
          <w:tcPr>
            <w:tcW w:w="340" w:type="pct"/>
            <w:tcBorders>
              <w:bottom w:val="single" w:sz="4" w:space="0" w:color="auto"/>
            </w:tcBorders>
            <w:shd w:val="clear" w:color="auto" w:fill="auto"/>
            <w:vAlign w:val="center"/>
          </w:tcPr>
          <w:p w14:paraId="6AE3B460" w14:textId="18CA8164" w:rsidR="00A84B30" w:rsidRPr="00F42BCB" w:rsidRDefault="00A84B30" w:rsidP="00A84B30">
            <w:pPr>
              <w:jc w:val="center"/>
              <w:rPr>
                <w:sz w:val="18"/>
                <w:szCs w:val="18"/>
              </w:rPr>
            </w:pPr>
            <w:r w:rsidRPr="00F42BCB">
              <w:rPr>
                <w:rFonts w:hint="eastAsia"/>
                <w:sz w:val="18"/>
                <w:szCs w:val="18"/>
              </w:rPr>
              <w:t>指定</w:t>
            </w:r>
          </w:p>
        </w:tc>
        <w:tc>
          <w:tcPr>
            <w:tcW w:w="487" w:type="pct"/>
            <w:tcBorders>
              <w:bottom w:val="single" w:sz="4" w:space="0" w:color="auto"/>
            </w:tcBorders>
            <w:shd w:val="clear" w:color="auto" w:fill="auto"/>
            <w:vAlign w:val="center"/>
          </w:tcPr>
          <w:p w14:paraId="3C8BBF49" w14:textId="4ACC05D7" w:rsidR="00A84B30" w:rsidRPr="00F42BCB" w:rsidRDefault="00A84B30" w:rsidP="00A84B30">
            <w:pPr>
              <w:jc w:val="center"/>
              <w:rPr>
                <w:sz w:val="18"/>
                <w:szCs w:val="18"/>
              </w:rPr>
            </w:pPr>
            <w:r w:rsidRPr="00F42BCB">
              <w:rPr>
                <w:sz w:val="18"/>
                <w:szCs w:val="18"/>
              </w:rPr>
              <w:t>MS-Excel</w:t>
            </w:r>
          </w:p>
        </w:tc>
        <w:tc>
          <w:tcPr>
            <w:tcW w:w="516" w:type="pct"/>
            <w:tcBorders>
              <w:bottom w:val="single" w:sz="4" w:space="0" w:color="auto"/>
            </w:tcBorders>
            <w:shd w:val="clear" w:color="auto" w:fill="auto"/>
            <w:vAlign w:val="center"/>
          </w:tcPr>
          <w:p w14:paraId="58362976" w14:textId="3F369840" w:rsidR="00A84B30" w:rsidRPr="00F42BCB" w:rsidRDefault="00A84B30" w:rsidP="00E67B11">
            <w:pPr>
              <w:jc w:val="center"/>
              <w:rPr>
                <w:sz w:val="18"/>
                <w:szCs w:val="18"/>
              </w:rPr>
            </w:pPr>
            <w:r w:rsidRPr="00F42BCB">
              <w:rPr>
                <w:sz w:val="18"/>
                <w:szCs w:val="18"/>
              </w:rPr>
              <w:t>適宜</w:t>
            </w:r>
          </w:p>
        </w:tc>
        <w:tc>
          <w:tcPr>
            <w:tcW w:w="456" w:type="pct"/>
            <w:tcBorders>
              <w:bottom w:val="single" w:sz="4" w:space="0" w:color="auto"/>
            </w:tcBorders>
            <w:shd w:val="clear" w:color="auto" w:fill="auto"/>
            <w:vAlign w:val="center"/>
          </w:tcPr>
          <w:p w14:paraId="30E17AD2" w14:textId="2023BCBE" w:rsidR="00A84B30" w:rsidRPr="00F42BCB" w:rsidRDefault="00A84B30" w:rsidP="00E67B11">
            <w:pPr>
              <w:jc w:val="center"/>
              <w:rPr>
                <w:sz w:val="18"/>
                <w:szCs w:val="18"/>
              </w:rPr>
            </w:pPr>
            <w:r w:rsidRPr="00F42BCB">
              <w:rPr>
                <w:sz w:val="18"/>
                <w:szCs w:val="18"/>
              </w:rPr>
              <w:t>A3横</w:t>
            </w:r>
          </w:p>
        </w:tc>
      </w:tr>
    </w:tbl>
    <w:p w14:paraId="32890CA6" w14:textId="77777777" w:rsidR="00D85213" w:rsidRPr="00F42BCB" w:rsidRDefault="00D85213">
      <w:pPr>
        <w:widowControl/>
        <w:jc w:val="left"/>
        <w:rPr>
          <w:rFonts w:asciiTheme="majorEastAsia" w:eastAsiaTheme="majorEastAsia" w:hAnsiTheme="majorEastAsia" w:cstheme="majorBidi"/>
        </w:rPr>
      </w:pPr>
    </w:p>
    <w:p w14:paraId="74DF048E" w14:textId="79D10AF5" w:rsidR="00080B6C" w:rsidRPr="00F42BCB" w:rsidRDefault="007C49B9" w:rsidP="00080B6C">
      <w:pPr>
        <w:pStyle w:val="31"/>
      </w:pPr>
      <w:bookmarkStart w:id="26" w:name="_Toc167911200"/>
      <w:r w:rsidRPr="00F42BCB">
        <w:rPr>
          <w:rFonts w:hint="eastAsia"/>
        </w:rPr>
        <w:t>開館準備・</w:t>
      </w:r>
      <w:r w:rsidR="00080B6C" w:rsidRPr="00F42BCB">
        <w:rPr>
          <w:rFonts w:hint="eastAsia"/>
        </w:rPr>
        <w:t>運営に関する提案書類</w:t>
      </w:r>
      <w:r w:rsidR="00012295" w:rsidRPr="00F42BCB">
        <w:rPr>
          <w:rFonts w:hint="eastAsia"/>
        </w:rPr>
        <w:t>（</w:t>
      </w:r>
      <w:r w:rsidR="00080B6C" w:rsidRPr="00F42BCB">
        <w:rPr>
          <w:rFonts w:hint="eastAsia"/>
        </w:rPr>
        <w:t>正本</w:t>
      </w:r>
      <w:r w:rsidR="00964B4D" w:rsidRPr="00F42BCB">
        <w:rPr>
          <w:rFonts w:hint="eastAsia"/>
        </w:rPr>
        <w:t>１</w:t>
      </w:r>
      <w:r w:rsidR="00080B6C" w:rsidRPr="00F42BCB">
        <w:rPr>
          <w:rFonts w:hint="eastAsia"/>
        </w:rPr>
        <w:t>部・副本</w:t>
      </w:r>
      <w:r w:rsidR="00A64568" w:rsidRPr="00F42BCB">
        <w:rPr>
          <w:rFonts w:hint="eastAsia"/>
        </w:rPr>
        <w:t>15</w:t>
      </w:r>
      <w:r w:rsidR="00080B6C" w:rsidRPr="00F42BCB">
        <w:rPr>
          <w:rFonts w:hint="eastAsia"/>
        </w:rPr>
        <w:t>部・電子データ</w:t>
      </w:r>
      <w:bookmarkEnd w:id="26"/>
      <w:r w:rsidR="00012295" w:rsidRPr="00F42BCB">
        <w:rPr>
          <w:rFonts w:hint="eastAsia"/>
        </w:rPr>
        <w:t>）</w:t>
      </w:r>
    </w:p>
    <w:p w14:paraId="2ABEA413" w14:textId="2BFACAA8" w:rsidR="00080B6C" w:rsidRPr="00F42BCB" w:rsidRDefault="00080B6C" w:rsidP="00080B6C">
      <w:pPr>
        <w:pStyle w:val="32"/>
      </w:pPr>
      <w:r w:rsidRPr="00F42BCB">
        <w:rPr>
          <w:rFonts w:hint="eastAsia"/>
        </w:rPr>
        <w:t>様式</w:t>
      </w:r>
      <w:r w:rsidR="00D53B9E" w:rsidRPr="00F42BCB">
        <w:rPr>
          <w:rFonts w:hint="eastAsia"/>
        </w:rPr>
        <w:t>12</w:t>
      </w:r>
      <w:r w:rsidRPr="00F42BCB">
        <w:rPr>
          <w:rFonts w:hint="eastAsia"/>
        </w:rPr>
        <w:t>-</w:t>
      </w:r>
      <w:r w:rsidR="00D53B9E" w:rsidRPr="00F42BCB">
        <w:rPr>
          <w:rFonts w:hint="eastAsia"/>
        </w:rPr>
        <w:t>1</w:t>
      </w:r>
      <w:r w:rsidRPr="00F42BCB">
        <w:rPr>
          <w:rFonts w:hint="eastAsia"/>
        </w:rPr>
        <w:t>から様式</w:t>
      </w:r>
      <w:r w:rsidR="00D53B9E" w:rsidRPr="00F42BCB">
        <w:rPr>
          <w:rFonts w:hint="eastAsia"/>
        </w:rPr>
        <w:t>12</w:t>
      </w:r>
      <w:r w:rsidRPr="00F42BCB">
        <w:rPr>
          <w:rFonts w:hint="eastAsia"/>
        </w:rPr>
        <w:t>-</w:t>
      </w:r>
      <w:r w:rsidR="00D53B9E" w:rsidRPr="00F42BCB">
        <w:rPr>
          <w:rFonts w:hint="eastAsia"/>
        </w:rPr>
        <w:t>1</w:t>
      </w:r>
      <w:r w:rsidR="00964B4D" w:rsidRPr="00F42BCB">
        <w:rPr>
          <w:rFonts w:hint="eastAsia"/>
        </w:rPr>
        <w:t>1</w:t>
      </w:r>
      <w:r w:rsidRPr="00F42BCB">
        <w:rPr>
          <w:rFonts w:hint="eastAsia"/>
        </w:rPr>
        <w:t>までを作成すること。</w:t>
      </w:r>
    </w:p>
    <w:p w14:paraId="6EA92805" w14:textId="7D219BE7" w:rsidR="00080B6C" w:rsidRPr="00F42BCB" w:rsidRDefault="00080B6C" w:rsidP="005410A4">
      <w:pPr>
        <w:pStyle w:val="32"/>
        <w:ind w:rightChars="-84" w:right="-176"/>
      </w:pPr>
      <w:r w:rsidRPr="00F42BCB">
        <w:rPr>
          <w:rFonts w:hint="eastAsia"/>
        </w:rPr>
        <w:t>上記は、「</w:t>
      </w:r>
      <w:r w:rsidR="00737F77" w:rsidRPr="00F42BCB">
        <w:rPr>
          <w:rFonts w:hint="eastAsia"/>
        </w:rPr>
        <w:t>維持管理</w:t>
      </w:r>
      <w:r w:rsidR="007C100E" w:rsidRPr="00F42BCB">
        <w:rPr>
          <w:rFonts w:hint="eastAsia"/>
        </w:rPr>
        <w:t>に関する</w:t>
      </w:r>
      <w:r w:rsidRPr="00F42BCB">
        <w:rPr>
          <w:rFonts w:hint="eastAsia"/>
        </w:rPr>
        <w:t>提案書</w:t>
      </w:r>
      <w:r w:rsidR="00964B4D" w:rsidRPr="00F42BCB">
        <w:rPr>
          <w:rFonts w:hint="eastAsia"/>
        </w:rPr>
        <w:t>類</w:t>
      </w:r>
      <w:r w:rsidRPr="00F42BCB">
        <w:rPr>
          <w:rFonts w:hint="eastAsia"/>
        </w:rPr>
        <w:t>」と一括して</w:t>
      </w:r>
      <w:r w:rsidRPr="00F42BCB">
        <w:t>１分冊</w:t>
      </w:r>
      <w:r w:rsidRPr="00F42BCB">
        <w:rPr>
          <w:rFonts w:hint="eastAsia"/>
        </w:rPr>
        <w:t>（</w:t>
      </w:r>
      <w:r w:rsidRPr="00F42BCB">
        <w:t>A4判縦長左綴じ</w:t>
      </w:r>
      <w:r w:rsidRPr="00F42BCB">
        <w:rPr>
          <w:rFonts w:hint="eastAsia"/>
        </w:rPr>
        <w:t>）</w:t>
      </w:r>
      <w:r w:rsidRPr="00F42BCB">
        <w:t>とし、</w:t>
      </w:r>
      <w:r w:rsidRPr="00F42BCB">
        <w:rPr>
          <w:rFonts w:hint="eastAsia"/>
        </w:rPr>
        <w:t>提出すること。</w:t>
      </w:r>
    </w:p>
    <w:tbl>
      <w:tblPr>
        <w:tblStyle w:val="a8"/>
        <w:tblW w:w="5007" w:type="pct"/>
        <w:tblLook w:val="04A0" w:firstRow="1" w:lastRow="0" w:firstColumn="1" w:lastColumn="0" w:noHBand="0" w:noVBand="1"/>
      </w:tblPr>
      <w:tblGrid>
        <w:gridCol w:w="1419"/>
        <w:gridCol w:w="4767"/>
        <w:gridCol w:w="677"/>
        <w:gridCol w:w="964"/>
        <w:gridCol w:w="1022"/>
        <w:gridCol w:w="907"/>
      </w:tblGrid>
      <w:tr w:rsidR="00FE309D" w:rsidRPr="00F42BCB" w14:paraId="408CAA98" w14:textId="77777777" w:rsidTr="005410A4">
        <w:trPr>
          <w:trHeight w:val="397"/>
          <w:tblHeader/>
        </w:trPr>
        <w:tc>
          <w:tcPr>
            <w:tcW w:w="727" w:type="pct"/>
            <w:shd w:val="clear" w:color="auto" w:fill="D9D9D9" w:themeFill="background1" w:themeFillShade="D9"/>
            <w:vAlign w:val="center"/>
          </w:tcPr>
          <w:p w14:paraId="6A712DB7" w14:textId="77777777" w:rsidR="00080B6C" w:rsidRPr="00F42BCB" w:rsidRDefault="00080B6C" w:rsidP="008279BE">
            <w:pPr>
              <w:jc w:val="center"/>
            </w:pPr>
            <w:r w:rsidRPr="00F42BCB">
              <w:rPr>
                <w:rFonts w:hint="eastAsia"/>
              </w:rPr>
              <w:lastRenderedPageBreak/>
              <w:t>様式番号</w:t>
            </w:r>
          </w:p>
        </w:tc>
        <w:tc>
          <w:tcPr>
            <w:tcW w:w="2443" w:type="pct"/>
            <w:shd w:val="clear" w:color="auto" w:fill="D9D9D9" w:themeFill="background1" w:themeFillShade="D9"/>
            <w:vAlign w:val="center"/>
          </w:tcPr>
          <w:p w14:paraId="12F3C6E2" w14:textId="77777777" w:rsidR="00080B6C" w:rsidRPr="00F42BCB" w:rsidRDefault="00080B6C" w:rsidP="008279BE">
            <w:pPr>
              <w:jc w:val="center"/>
            </w:pPr>
            <w:r w:rsidRPr="00F42BCB">
              <w:rPr>
                <w:rFonts w:hint="eastAsia"/>
              </w:rPr>
              <w:t>提出書類の名称</w:t>
            </w:r>
          </w:p>
        </w:tc>
        <w:tc>
          <w:tcPr>
            <w:tcW w:w="347" w:type="pct"/>
            <w:shd w:val="clear" w:color="auto" w:fill="D9D9D9" w:themeFill="background1" w:themeFillShade="D9"/>
            <w:vAlign w:val="center"/>
          </w:tcPr>
          <w:p w14:paraId="2D219A2E" w14:textId="77777777" w:rsidR="00080B6C" w:rsidRPr="00F42BCB" w:rsidRDefault="00080B6C" w:rsidP="008279BE">
            <w:pPr>
              <w:jc w:val="center"/>
            </w:pPr>
            <w:r w:rsidRPr="00F42BCB">
              <w:rPr>
                <w:rFonts w:hAnsi="ＭＳ 明朝" w:hint="eastAsia"/>
              </w:rPr>
              <w:t>形式</w:t>
            </w:r>
          </w:p>
        </w:tc>
        <w:tc>
          <w:tcPr>
            <w:tcW w:w="494" w:type="pct"/>
            <w:shd w:val="clear" w:color="auto" w:fill="D9D9D9" w:themeFill="background1" w:themeFillShade="D9"/>
          </w:tcPr>
          <w:p w14:paraId="7D249486" w14:textId="77777777" w:rsidR="00080B6C" w:rsidRPr="00F42BCB" w:rsidRDefault="00080B6C" w:rsidP="008279BE">
            <w:pPr>
              <w:jc w:val="center"/>
              <w:rPr>
                <w:rFonts w:hAnsi="ＭＳ 明朝"/>
              </w:rPr>
            </w:pPr>
            <w:r w:rsidRPr="00F42BCB">
              <w:rPr>
                <w:rFonts w:hAnsi="ＭＳ 明朝" w:hint="eastAsia"/>
              </w:rPr>
              <w:t>書式</w:t>
            </w:r>
          </w:p>
        </w:tc>
        <w:tc>
          <w:tcPr>
            <w:tcW w:w="524" w:type="pct"/>
            <w:shd w:val="clear" w:color="auto" w:fill="D9D9D9" w:themeFill="background1" w:themeFillShade="D9"/>
          </w:tcPr>
          <w:p w14:paraId="7F62D342" w14:textId="77777777" w:rsidR="00080B6C" w:rsidRPr="00F42BCB" w:rsidRDefault="00080B6C" w:rsidP="008279BE">
            <w:pPr>
              <w:jc w:val="center"/>
              <w:rPr>
                <w:rFonts w:hAnsi="ＭＳ 明朝"/>
              </w:rPr>
            </w:pPr>
            <w:r w:rsidRPr="00F42BCB">
              <w:rPr>
                <w:rFonts w:hAnsi="ＭＳ 明朝" w:hint="eastAsia"/>
              </w:rPr>
              <w:t>枚数</w:t>
            </w:r>
          </w:p>
        </w:tc>
        <w:tc>
          <w:tcPr>
            <w:tcW w:w="465" w:type="pct"/>
            <w:shd w:val="clear" w:color="auto" w:fill="D9D9D9" w:themeFill="background1" w:themeFillShade="D9"/>
          </w:tcPr>
          <w:p w14:paraId="0D4F917A" w14:textId="77777777" w:rsidR="00080B6C" w:rsidRPr="00F42BCB" w:rsidRDefault="00080B6C" w:rsidP="008279BE">
            <w:pPr>
              <w:jc w:val="center"/>
              <w:rPr>
                <w:rFonts w:hAnsi="ＭＳ 明朝"/>
              </w:rPr>
            </w:pPr>
            <w:r w:rsidRPr="00F42BCB">
              <w:rPr>
                <w:rFonts w:hAnsi="ＭＳ 明朝" w:hint="eastAsia"/>
              </w:rPr>
              <w:t>サイズ</w:t>
            </w:r>
          </w:p>
        </w:tc>
      </w:tr>
      <w:tr w:rsidR="00FE309D" w:rsidRPr="00F42BCB" w14:paraId="2FAA07AA" w14:textId="77777777" w:rsidTr="005410A4">
        <w:trPr>
          <w:trHeight w:val="397"/>
        </w:trPr>
        <w:tc>
          <w:tcPr>
            <w:tcW w:w="727" w:type="pct"/>
            <w:vAlign w:val="center"/>
          </w:tcPr>
          <w:p w14:paraId="6F7968AD" w14:textId="0D66E7A7" w:rsidR="00080B6C" w:rsidRPr="00F42BCB" w:rsidRDefault="00080B6C" w:rsidP="008279BE">
            <w:r w:rsidRPr="00F42BCB">
              <w:rPr>
                <w:rFonts w:hint="eastAsia"/>
              </w:rPr>
              <w:t>様式</w:t>
            </w:r>
            <w:r w:rsidR="007C49B9" w:rsidRPr="00F42BCB">
              <w:rPr>
                <w:rFonts w:hint="eastAsia"/>
              </w:rPr>
              <w:t>1</w:t>
            </w:r>
            <w:r w:rsidR="00D53B9E" w:rsidRPr="00F42BCB">
              <w:t>2</w:t>
            </w:r>
            <w:r w:rsidRPr="00F42BCB">
              <w:rPr>
                <w:rFonts w:hint="eastAsia"/>
              </w:rPr>
              <w:t>-1</w:t>
            </w:r>
          </w:p>
        </w:tc>
        <w:tc>
          <w:tcPr>
            <w:tcW w:w="2443" w:type="pct"/>
          </w:tcPr>
          <w:p w14:paraId="1FB19E6D" w14:textId="06E13E8E" w:rsidR="00080B6C" w:rsidRPr="00F42BCB" w:rsidRDefault="007049C1" w:rsidP="00EA5A7E">
            <w:pPr>
              <w:spacing w:line="280" w:lineRule="exact"/>
            </w:pPr>
            <w:r w:rsidRPr="00F42BCB">
              <w:rPr>
                <w:rFonts w:hint="eastAsia"/>
              </w:rPr>
              <w:t>開館準備・</w:t>
            </w:r>
            <w:r w:rsidR="00080B6C" w:rsidRPr="00F42BCB">
              <w:rPr>
                <w:rFonts w:hint="eastAsia"/>
              </w:rPr>
              <w:t>運営に関する提案書類（表紙）</w:t>
            </w:r>
          </w:p>
        </w:tc>
        <w:tc>
          <w:tcPr>
            <w:tcW w:w="347" w:type="pct"/>
            <w:vAlign w:val="center"/>
          </w:tcPr>
          <w:p w14:paraId="7C176C86" w14:textId="77777777" w:rsidR="00080B6C" w:rsidRPr="00F42BCB" w:rsidRDefault="00080B6C" w:rsidP="008279BE">
            <w:pPr>
              <w:jc w:val="center"/>
              <w:rPr>
                <w:sz w:val="18"/>
                <w:szCs w:val="18"/>
              </w:rPr>
            </w:pPr>
            <w:r w:rsidRPr="00F42BCB">
              <w:rPr>
                <w:rFonts w:hint="eastAsia"/>
                <w:sz w:val="18"/>
                <w:szCs w:val="18"/>
              </w:rPr>
              <w:t>指定</w:t>
            </w:r>
          </w:p>
        </w:tc>
        <w:tc>
          <w:tcPr>
            <w:tcW w:w="494" w:type="pct"/>
            <w:vAlign w:val="center"/>
          </w:tcPr>
          <w:p w14:paraId="29AB41F9" w14:textId="77777777" w:rsidR="00080B6C" w:rsidRPr="00F42BCB" w:rsidRDefault="00080B6C" w:rsidP="008279BE">
            <w:pPr>
              <w:jc w:val="center"/>
              <w:rPr>
                <w:sz w:val="18"/>
                <w:szCs w:val="18"/>
              </w:rPr>
            </w:pPr>
            <w:r w:rsidRPr="00F42BCB">
              <w:rPr>
                <w:sz w:val="18"/>
                <w:szCs w:val="18"/>
              </w:rPr>
              <w:t>MS-Word</w:t>
            </w:r>
          </w:p>
        </w:tc>
        <w:tc>
          <w:tcPr>
            <w:tcW w:w="524" w:type="pct"/>
            <w:vAlign w:val="center"/>
          </w:tcPr>
          <w:p w14:paraId="2A0EB983" w14:textId="77777777" w:rsidR="00080B6C" w:rsidRPr="00F42BCB" w:rsidRDefault="00080B6C" w:rsidP="008279BE">
            <w:pPr>
              <w:jc w:val="center"/>
              <w:rPr>
                <w:sz w:val="18"/>
                <w:szCs w:val="18"/>
              </w:rPr>
            </w:pPr>
            <w:r w:rsidRPr="00F42BCB">
              <w:rPr>
                <w:sz w:val="18"/>
                <w:szCs w:val="18"/>
              </w:rPr>
              <w:t>1枚</w:t>
            </w:r>
          </w:p>
        </w:tc>
        <w:tc>
          <w:tcPr>
            <w:tcW w:w="465" w:type="pct"/>
            <w:vAlign w:val="center"/>
          </w:tcPr>
          <w:p w14:paraId="11EF9815" w14:textId="77777777" w:rsidR="00080B6C" w:rsidRPr="00F42BCB" w:rsidRDefault="00080B6C" w:rsidP="008279BE">
            <w:pPr>
              <w:jc w:val="center"/>
              <w:rPr>
                <w:sz w:val="18"/>
                <w:szCs w:val="18"/>
              </w:rPr>
            </w:pPr>
            <w:r w:rsidRPr="00F42BCB">
              <w:rPr>
                <w:sz w:val="18"/>
                <w:szCs w:val="18"/>
              </w:rPr>
              <w:t>A4縦</w:t>
            </w:r>
          </w:p>
        </w:tc>
      </w:tr>
      <w:tr w:rsidR="00FE309D" w:rsidRPr="00F42BCB" w14:paraId="2CF3CD50" w14:textId="77777777" w:rsidTr="005410A4">
        <w:trPr>
          <w:trHeight w:val="397"/>
        </w:trPr>
        <w:tc>
          <w:tcPr>
            <w:tcW w:w="727" w:type="pct"/>
          </w:tcPr>
          <w:p w14:paraId="28F4DAC7" w14:textId="3FD1B986" w:rsidR="00080B6C" w:rsidRPr="00F42BCB" w:rsidRDefault="00080B6C" w:rsidP="008279BE">
            <w:r w:rsidRPr="00F42BCB">
              <w:rPr>
                <w:rFonts w:hint="eastAsia"/>
              </w:rPr>
              <w:t>様式</w:t>
            </w:r>
            <w:r w:rsidR="007C49B9" w:rsidRPr="00F42BCB">
              <w:rPr>
                <w:rFonts w:hint="eastAsia"/>
              </w:rPr>
              <w:t>1</w:t>
            </w:r>
            <w:r w:rsidR="00D53B9E" w:rsidRPr="00F42BCB">
              <w:t>2</w:t>
            </w:r>
            <w:r w:rsidRPr="00F42BCB">
              <w:rPr>
                <w:rFonts w:hint="eastAsia"/>
              </w:rPr>
              <w:t>-</w:t>
            </w:r>
            <w:r w:rsidRPr="00F42BCB">
              <w:t>2</w:t>
            </w:r>
          </w:p>
        </w:tc>
        <w:tc>
          <w:tcPr>
            <w:tcW w:w="2443" w:type="pct"/>
          </w:tcPr>
          <w:p w14:paraId="5479CBD9" w14:textId="1B3A6EF8" w:rsidR="00080B6C" w:rsidRPr="00F42BCB" w:rsidRDefault="007049C1" w:rsidP="00EA5A7E">
            <w:pPr>
              <w:spacing w:line="280" w:lineRule="exact"/>
            </w:pPr>
            <w:r w:rsidRPr="00F42BCB">
              <w:rPr>
                <w:rFonts w:hint="eastAsia"/>
              </w:rPr>
              <w:t>開館準備業務・</w:t>
            </w:r>
            <w:r w:rsidR="00080B6C" w:rsidRPr="00F42BCB">
              <w:rPr>
                <w:rFonts w:hint="eastAsia"/>
              </w:rPr>
              <w:t>運営業務の実施方針・実施体制に関する提案書</w:t>
            </w:r>
          </w:p>
        </w:tc>
        <w:tc>
          <w:tcPr>
            <w:tcW w:w="347" w:type="pct"/>
            <w:vAlign w:val="center"/>
          </w:tcPr>
          <w:p w14:paraId="5F8E2F94" w14:textId="77777777" w:rsidR="00080B6C" w:rsidRPr="00F42BCB" w:rsidRDefault="00080B6C" w:rsidP="008279BE">
            <w:pPr>
              <w:jc w:val="center"/>
              <w:rPr>
                <w:sz w:val="18"/>
                <w:szCs w:val="18"/>
              </w:rPr>
            </w:pPr>
            <w:r w:rsidRPr="00F42BCB">
              <w:rPr>
                <w:rFonts w:hint="eastAsia"/>
                <w:sz w:val="18"/>
                <w:szCs w:val="18"/>
              </w:rPr>
              <w:t>任意</w:t>
            </w:r>
          </w:p>
        </w:tc>
        <w:tc>
          <w:tcPr>
            <w:tcW w:w="494" w:type="pct"/>
            <w:vAlign w:val="center"/>
          </w:tcPr>
          <w:p w14:paraId="6CC4223F" w14:textId="77777777" w:rsidR="00080B6C" w:rsidRPr="00F42BCB" w:rsidRDefault="00080B6C" w:rsidP="008279BE">
            <w:pPr>
              <w:jc w:val="center"/>
              <w:rPr>
                <w:sz w:val="18"/>
                <w:szCs w:val="18"/>
              </w:rPr>
            </w:pPr>
            <w:r w:rsidRPr="00F42BCB">
              <w:rPr>
                <w:sz w:val="18"/>
                <w:szCs w:val="18"/>
              </w:rPr>
              <w:t>MS-Word</w:t>
            </w:r>
          </w:p>
        </w:tc>
        <w:tc>
          <w:tcPr>
            <w:tcW w:w="524" w:type="pct"/>
            <w:vAlign w:val="center"/>
          </w:tcPr>
          <w:p w14:paraId="3B62B0CA" w14:textId="77777777" w:rsidR="00080B6C" w:rsidRPr="00F42BCB" w:rsidRDefault="00080B6C" w:rsidP="008279BE">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5" w:type="pct"/>
            <w:vAlign w:val="center"/>
          </w:tcPr>
          <w:p w14:paraId="5425106B" w14:textId="77777777" w:rsidR="00080B6C" w:rsidRPr="00F42BCB" w:rsidRDefault="00080B6C" w:rsidP="008279BE">
            <w:pPr>
              <w:jc w:val="center"/>
              <w:rPr>
                <w:sz w:val="18"/>
                <w:szCs w:val="18"/>
              </w:rPr>
            </w:pPr>
            <w:r w:rsidRPr="00F42BCB">
              <w:rPr>
                <w:sz w:val="18"/>
                <w:szCs w:val="18"/>
              </w:rPr>
              <w:t>A4縦</w:t>
            </w:r>
          </w:p>
        </w:tc>
      </w:tr>
      <w:tr w:rsidR="00FE309D" w:rsidRPr="00F42BCB" w14:paraId="57889840" w14:textId="77777777" w:rsidTr="005410A4">
        <w:trPr>
          <w:trHeight w:val="397"/>
        </w:trPr>
        <w:tc>
          <w:tcPr>
            <w:tcW w:w="727" w:type="pct"/>
          </w:tcPr>
          <w:p w14:paraId="201833E1" w14:textId="6BC72AEF" w:rsidR="00B12B70" w:rsidRPr="00F42BCB" w:rsidRDefault="00B12B70" w:rsidP="00B12B70">
            <w:r w:rsidRPr="00F42BCB">
              <w:rPr>
                <w:rFonts w:hint="eastAsia"/>
              </w:rPr>
              <w:t>様式</w:t>
            </w:r>
            <w:r w:rsidR="007C49B9" w:rsidRPr="00F42BCB">
              <w:rPr>
                <w:rFonts w:hint="eastAsia"/>
              </w:rPr>
              <w:t>1</w:t>
            </w:r>
            <w:r w:rsidR="00D53B9E" w:rsidRPr="00F42BCB">
              <w:t>2</w:t>
            </w:r>
            <w:r w:rsidRPr="00F42BCB">
              <w:rPr>
                <w:rFonts w:hint="eastAsia"/>
              </w:rPr>
              <w:t>-</w:t>
            </w:r>
            <w:r w:rsidRPr="00F42BCB">
              <w:t>3</w:t>
            </w:r>
          </w:p>
        </w:tc>
        <w:tc>
          <w:tcPr>
            <w:tcW w:w="2443" w:type="pct"/>
          </w:tcPr>
          <w:p w14:paraId="5B8B12F5" w14:textId="55087D0C" w:rsidR="00B12B70" w:rsidRPr="00F42BCB" w:rsidRDefault="00B12B70" w:rsidP="00EA5A7E">
            <w:pPr>
              <w:spacing w:line="280" w:lineRule="exact"/>
            </w:pPr>
            <w:r w:rsidRPr="00F42BCB">
              <w:rPr>
                <w:rFonts w:hint="eastAsia"/>
              </w:rPr>
              <w:t>総合案内業務の実施内容に関する提案書</w:t>
            </w:r>
          </w:p>
        </w:tc>
        <w:tc>
          <w:tcPr>
            <w:tcW w:w="347" w:type="pct"/>
            <w:vAlign w:val="center"/>
          </w:tcPr>
          <w:p w14:paraId="01632124" w14:textId="77777777" w:rsidR="00B12B70" w:rsidRPr="00F42BCB" w:rsidRDefault="00B12B70" w:rsidP="00B12B70">
            <w:pPr>
              <w:jc w:val="center"/>
              <w:rPr>
                <w:sz w:val="18"/>
                <w:szCs w:val="18"/>
              </w:rPr>
            </w:pPr>
            <w:r w:rsidRPr="00F42BCB">
              <w:rPr>
                <w:rFonts w:hint="eastAsia"/>
                <w:sz w:val="18"/>
                <w:szCs w:val="18"/>
              </w:rPr>
              <w:t>任意</w:t>
            </w:r>
          </w:p>
        </w:tc>
        <w:tc>
          <w:tcPr>
            <w:tcW w:w="494" w:type="pct"/>
            <w:vAlign w:val="center"/>
          </w:tcPr>
          <w:p w14:paraId="52FB1747" w14:textId="77777777" w:rsidR="00B12B70" w:rsidRPr="00F42BCB" w:rsidRDefault="00B12B70" w:rsidP="00B12B70">
            <w:pPr>
              <w:jc w:val="center"/>
              <w:rPr>
                <w:sz w:val="18"/>
                <w:szCs w:val="18"/>
              </w:rPr>
            </w:pPr>
            <w:r w:rsidRPr="00F42BCB">
              <w:rPr>
                <w:sz w:val="18"/>
                <w:szCs w:val="18"/>
              </w:rPr>
              <w:t>MS-Word</w:t>
            </w:r>
          </w:p>
        </w:tc>
        <w:tc>
          <w:tcPr>
            <w:tcW w:w="524" w:type="pct"/>
            <w:vAlign w:val="center"/>
          </w:tcPr>
          <w:p w14:paraId="05B8D74A" w14:textId="77777777" w:rsidR="00B12B70" w:rsidRPr="00F42BCB" w:rsidRDefault="00B12B70" w:rsidP="00B12B70">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5" w:type="pct"/>
            <w:vAlign w:val="center"/>
          </w:tcPr>
          <w:p w14:paraId="1F27DE51" w14:textId="77777777" w:rsidR="00B12B70" w:rsidRPr="00F42BCB" w:rsidRDefault="00B12B70" w:rsidP="00B12B70">
            <w:pPr>
              <w:jc w:val="center"/>
              <w:rPr>
                <w:sz w:val="18"/>
                <w:szCs w:val="18"/>
              </w:rPr>
            </w:pPr>
            <w:r w:rsidRPr="00F42BCB">
              <w:rPr>
                <w:sz w:val="18"/>
                <w:szCs w:val="18"/>
              </w:rPr>
              <w:t>A4縦</w:t>
            </w:r>
          </w:p>
        </w:tc>
      </w:tr>
      <w:tr w:rsidR="00FE309D" w:rsidRPr="00F42BCB" w14:paraId="1E87424A" w14:textId="77777777" w:rsidTr="005410A4">
        <w:trPr>
          <w:trHeight w:val="397"/>
        </w:trPr>
        <w:tc>
          <w:tcPr>
            <w:tcW w:w="727" w:type="pct"/>
          </w:tcPr>
          <w:p w14:paraId="2E45AC63" w14:textId="52C70A2F" w:rsidR="00B12B70" w:rsidRPr="00F42BCB" w:rsidRDefault="00B12B70" w:rsidP="00B12B70">
            <w:r w:rsidRPr="00F42BCB">
              <w:rPr>
                <w:rFonts w:hint="eastAsia"/>
              </w:rPr>
              <w:t>様式</w:t>
            </w:r>
            <w:r w:rsidR="007C49B9" w:rsidRPr="00F42BCB">
              <w:rPr>
                <w:rFonts w:hint="eastAsia"/>
              </w:rPr>
              <w:t>1</w:t>
            </w:r>
            <w:r w:rsidR="00D53B9E" w:rsidRPr="00F42BCB">
              <w:t>2</w:t>
            </w:r>
            <w:r w:rsidRPr="00F42BCB">
              <w:rPr>
                <w:rFonts w:hint="eastAsia"/>
              </w:rPr>
              <w:t>-</w:t>
            </w:r>
            <w:r w:rsidRPr="00F42BCB">
              <w:t>4</w:t>
            </w:r>
          </w:p>
        </w:tc>
        <w:tc>
          <w:tcPr>
            <w:tcW w:w="2443" w:type="pct"/>
          </w:tcPr>
          <w:p w14:paraId="41F32356" w14:textId="2B711307" w:rsidR="00B12B70" w:rsidRPr="00F42BCB" w:rsidRDefault="00B12B70" w:rsidP="00EA5A7E">
            <w:pPr>
              <w:spacing w:line="280" w:lineRule="exact"/>
            </w:pPr>
            <w:r w:rsidRPr="00F42BCB">
              <w:rPr>
                <w:rFonts w:hint="eastAsia"/>
              </w:rPr>
              <w:t>図書館機能運営業務の実施内容に関する提案書</w:t>
            </w:r>
          </w:p>
        </w:tc>
        <w:tc>
          <w:tcPr>
            <w:tcW w:w="347" w:type="pct"/>
            <w:vAlign w:val="center"/>
          </w:tcPr>
          <w:p w14:paraId="279F7E20" w14:textId="77777777" w:rsidR="00B12B70" w:rsidRPr="00F42BCB" w:rsidRDefault="00B12B70" w:rsidP="00B12B70">
            <w:pPr>
              <w:jc w:val="center"/>
              <w:rPr>
                <w:sz w:val="18"/>
                <w:szCs w:val="18"/>
              </w:rPr>
            </w:pPr>
            <w:r w:rsidRPr="00F42BCB">
              <w:rPr>
                <w:rFonts w:hint="eastAsia"/>
                <w:sz w:val="18"/>
                <w:szCs w:val="18"/>
              </w:rPr>
              <w:t>任意</w:t>
            </w:r>
          </w:p>
        </w:tc>
        <w:tc>
          <w:tcPr>
            <w:tcW w:w="494" w:type="pct"/>
            <w:vAlign w:val="center"/>
          </w:tcPr>
          <w:p w14:paraId="2CB649F9" w14:textId="77777777" w:rsidR="00B12B70" w:rsidRPr="00F42BCB" w:rsidRDefault="00B12B70" w:rsidP="00B12B70">
            <w:pPr>
              <w:jc w:val="center"/>
              <w:rPr>
                <w:sz w:val="18"/>
                <w:szCs w:val="18"/>
              </w:rPr>
            </w:pPr>
            <w:r w:rsidRPr="00F42BCB">
              <w:rPr>
                <w:sz w:val="18"/>
                <w:szCs w:val="18"/>
              </w:rPr>
              <w:t>MS-Word</w:t>
            </w:r>
          </w:p>
        </w:tc>
        <w:tc>
          <w:tcPr>
            <w:tcW w:w="524" w:type="pct"/>
            <w:vAlign w:val="center"/>
          </w:tcPr>
          <w:p w14:paraId="68409FB5" w14:textId="77777777" w:rsidR="00B12B70" w:rsidRPr="00F42BCB" w:rsidRDefault="00B12B70" w:rsidP="00B12B70">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5" w:type="pct"/>
            <w:vAlign w:val="center"/>
          </w:tcPr>
          <w:p w14:paraId="123BE32F" w14:textId="77777777" w:rsidR="00B12B70" w:rsidRPr="00F42BCB" w:rsidRDefault="00B12B70" w:rsidP="00B12B70">
            <w:pPr>
              <w:jc w:val="center"/>
              <w:rPr>
                <w:sz w:val="18"/>
                <w:szCs w:val="18"/>
              </w:rPr>
            </w:pPr>
            <w:r w:rsidRPr="00F42BCB">
              <w:rPr>
                <w:sz w:val="18"/>
                <w:szCs w:val="18"/>
              </w:rPr>
              <w:t>A4縦</w:t>
            </w:r>
          </w:p>
        </w:tc>
      </w:tr>
      <w:tr w:rsidR="00FE309D" w:rsidRPr="00F42BCB" w14:paraId="4A30260C" w14:textId="77777777" w:rsidTr="005410A4">
        <w:trPr>
          <w:trHeight w:val="397"/>
        </w:trPr>
        <w:tc>
          <w:tcPr>
            <w:tcW w:w="727" w:type="pct"/>
          </w:tcPr>
          <w:p w14:paraId="4606DDE9" w14:textId="38DE948D" w:rsidR="00B12B70" w:rsidRPr="00F42BCB" w:rsidRDefault="00B12B70" w:rsidP="00B12B70">
            <w:r w:rsidRPr="00F42BCB">
              <w:rPr>
                <w:rFonts w:hint="eastAsia"/>
              </w:rPr>
              <w:t>様式</w:t>
            </w:r>
            <w:r w:rsidR="007C49B9" w:rsidRPr="00F42BCB">
              <w:rPr>
                <w:rFonts w:hint="eastAsia"/>
              </w:rPr>
              <w:t>1</w:t>
            </w:r>
            <w:r w:rsidR="00D53B9E" w:rsidRPr="00F42BCB">
              <w:t>2</w:t>
            </w:r>
            <w:r w:rsidRPr="00F42BCB">
              <w:rPr>
                <w:rFonts w:hint="eastAsia"/>
              </w:rPr>
              <w:t>-</w:t>
            </w:r>
            <w:r w:rsidRPr="00F42BCB">
              <w:t>5</w:t>
            </w:r>
          </w:p>
        </w:tc>
        <w:tc>
          <w:tcPr>
            <w:tcW w:w="2443" w:type="pct"/>
          </w:tcPr>
          <w:p w14:paraId="107C02FF" w14:textId="436B76A7" w:rsidR="00B12B70" w:rsidRPr="00F42BCB" w:rsidRDefault="00B12B70" w:rsidP="00EA5A7E">
            <w:pPr>
              <w:spacing w:line="280" w:lineRule="exact"/>
            </w:pPr>
            <w:r w:rsidRPr="00F42BCB">
              <w:rPr>
                <w:rFonts w:hint="eastAsia"/>
              </w:rPr>
              <w:t>産業文化センター機能運営業務の実施内容に関する提案書</w:t>
            </w:r>
          </w:p>
        </w:tc>
        <w:tc>
          <w:tcPr>
            <w:tcW w:w="347" w:type="pct"/>
            <w:vAlign w:val="center"/>
          </w:tcPr>
          <w:p w14:paraId="008BB1D4" w14:textId="77777777" w:rsidR="00B12B70" w:rsidRPr="00F42BCB" w:rsidRDefault="00B12B70" w:rsidP="00B12B70">
            <w:pPr>
              <w:jc w:val="center"/>
              <w:rPr>
                <w:sz w:val="18"/>
                <w:szCs w:val="18"/>
              </w:rPr>
            </w:pPr>
            <w:r w:rsidRPr="00F42BCB">
              <w:rPr>
                <w:rFonts w:hint="eastAsia"/>
                <w:sz w:val="18"/>
                <w:szCs w:val="18"/>
              </w:rPr>
              <w:t>任意</w:t>
            </w:r>
          </w:p>
        </w:tc>
        <w:tc>
          <w:tcPr>
            <w:tcW w:w="494" w:type="pct"/>
            <w:vAlign w:val="center"/>
          </w:tcPr>
          <w:p w14:paraId="0A31C68B" w14:textId="77777777" w:rsidR="00B12B70" w:rsidRPr="00F42BCB" w:rsidRDefault="00B12B70" w:rsidP="00B12B70">
            <w:pPr>
              <w:jc w:val="center"/>
              <w:rPr>
                <w:sz w:val="18"/>
                <w:szCs w:val="18"/>
              </w:rPr>
            </w:pPr>
            <w:r w:rsidRPr="00F42BCB">
              <w:rPr>
                <w:sz w:val="18"/>
                <w:szCs w:val="18"/>
              </w:rPr>
              <w:t>MS-Word</w:t>
            </w:r>
          </w:p>
        </w:tc>
        <w:tc>
          <w:tcPr>
            <w:tcW w:w="524" w:type="pct"/>
            <w:vAlign w:val="center"/>
          </w:tcPr>
          <w:p w14:paraId="329A82A3" w14:textId="77777777" w:rsidR="00B12B70" w:rsidRPr="00F42BCB" w:rsidRDefault="00B12B70" w:rsidP="00B12B70">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5" w:type="pct"/>
            <w:vAlign w:val="center"/>
          </w:tcPr>
          <w:p w14:paraId="6C9278C6" w14:textId="77777777" w:rsidR="00B12B70" w:rsidRPr="00F42BCB" w:rsidRDefault="00B12B70" w:rsidP="00B12B70">
            <w:pPr>
              <w:jc w:val="center"/>
              <w:rPr>
                <w:sz w:val="18"/>
                <w:szCs w:val="18"/>
              </w:rPr>
            </w:pPr>
            <w:r w:rsidRPr="00F42BCB">
              <w:rPr>
                <w:sz w:val="18"/>
                <w:szCs w:val="18"/>
              </w:rPr>
              <w:t>A4縦</w:t>
            </w:r>
          </w:p>
        </w:tc>
      </w:tr>
      <w:tr w:rsidR="00FE309D" w:rsidRPr="00F42BCB" w14:paraId="1C60EDA6" w14:textId="77777777" w:rsidTr="005410A4">
        <w:trPr>
          <w:trHeight w:val="397"/>
        </w:trPr>
        <w:tc>
          <w:tcPr>
            <w:tcW w:w="727" w:type="pct"/>
          </w:tcPr>
          <w:p w14:paraId="343081FC" w14:textId="4DF5B924" w:rsidR="00B12B70" w:rsidRPr="00F42BCB" w:rsidRDefault="00B12B70" w:rsidP="00B12B70">
            <w:r w:rsidRPr="00F42BCB">
              <w:rPr>
                <w:rFonts w:hint="eastAsia"/>
              </w:rPr>
              <w:t>様式</w:t>
            </w:r>
            <w:r w:rsidR="007C49B9" w:rsidRPr="00F42BCB">
              <w:rPr>
                <w:rFonts w:hint="eastAsia"/>
              </w:rPr>
              <w:t>1</w:t>
            </w:r>
            <w:r w:rsidR="00D53B9E" w:rsidRPr="00F42BCB">
              <w:t>2</w:t>
            </w:r>
            <w:r w:rsidRPr="00F42BCB">
              <w:rPr>
                <w:rFonts w:hint="eastAsia"/>
              </w:rPr>
              <w:t>-</w:t>
            </w:r>
            <w:r w:rsidRPr="00F42BCB">
              <w:t>6</w:t>
            </w:r>
          </w:p>
        </w:tc>
        <w:tc>
          <w:tcPr>
            <w:tcW w:w="2443" w:type="pct"/>
          </w:tcPr>
          <w:p w14:paraId="43F78267" w14:textId="66839431" w:rsidR="00B12B70" w:rsidRPr="00F42BCB" w:rsidRDefault="00B12B70" w:rsidP="00EA5A7E">
            <w:pPr>
              <w:spacing w:line="280" w:lineRule="exact"/>
            </w:pPr>
            <w:r w:rsidRPr="00F42BCB">
              <w:rPr>
                <w:rFonts w:hint="eastAsia"/>
              </w:rPr>
              <w:t>児童センター機能運営業務の実施内容に関する提案書</w:t>
            </w:r>
          </w:p>
        </w:tc>
        <w:tc>
          <w:tcPr>
            <w:tcW w:w="347" w:type="pct"/>
            <w:vAlign w:val="center"/>
          </w:tcPr>
          <w:p w14:paraId="09528BCD" w14:textId="77777777" w:rsidR="00B12B70" w:rsidRPr="00F42BCB" w:rsidRDefault="00B12B70" w:rsidP="00B12B70">
            <w:pPr>
              <w:jc w:val="center"/>
              <w:rPr>
                <w:sz w:val="18"/>
                <w:szCs w:val="18"/>
              </w:rPr>
            </w:pPr>
            <w:r w:rsidRPr="00F42BCB">
              <w:rPr>
                <w:rFonts w:hint="eastAsia"/>
                <w:sz w:val="18"/>
                <w:szCs w:val="18"/>
              </w:rPr>
              <w:t>任意</w:t>
            </w:r>
          </w:p>
        </w:tc>
        <w:tc>
          <w:tcPr>
            <w:tcW w:w="494" w:type="pct"/>
            <w:vAlign w:val="center"/>
          </w:tcPr>
          <w:p w14:paraId="3EC9FDE8" w14:textId="77777777" w:rsidR="00B12B70" w:rsidRPr="00F42BCB" w:rsidRDefault="00B12B70" w:rsidP="00B12B70">
            <w:pPr>
              <w:jc w:val="center"/>
              <w:rPr>
                <w:sz w:val="18"/>
                <w:szCs w:val="18"/>
              </w:rPr>
            </w:pPr>
            <w:r w:rsidRPr="00F42BCB">
              <w:rPr>
                <w:sz w:val="18"/>
                <w:szCs w:val="18"/>
              </w:rPr>
              <w:t>MS-Word</w:t>
            </w:r>
          </w:p>
        </w:tc>
        <w:tc>
          <w:tcPr>
            <w:tcW w:w="524" w:type="pct"/>
            <w:vAlign w:val="center"/>
          </w:tcPr>
          <w:p w14:paraId="661E7D3A" w14:textId="77777777" w:rsidR="00B12B70" w:rsidRPr="00F42BCB" w:rsidRDefault="00B12B70" w:rsidP="00B12B70">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5" w:type="pct"/>
            <w:vAlign w:val="center"/>
          </w:tcPr>
          <w:p w14:paraId="3AB71301" w14:textId="77777777" w:rsidR="00B12B70" w:rsidRPr="00F42BCB" w:rsidRDefault="00B12B70" w:rsidP="00B12B70">
            <w:pPr>
              <w:jc w:val="center"/>
              <w:rPr>
                <w:sz w:val="18"/>
                <w:szCs w:val="18"/>
              </w:rPr>
            </w:pPr>
            <w:r w:rsidRPr="00F42BCB">
              <w:rPr>
                <w:sz w:val="18"/>
                <w:szCs w:val="18"/>
              </w:rPr>
              <w:t>A4縦</w:t>
            </w:r>
          </w:p>
        </w:tc>
      </w:tr>
      <w:tr w:rsidR="00FE309D" w:rsidRPr="00F42BCB" w14:paraId="3A804822" w14:textId="77777777" w:rsidTr="005410A4">
        <w:trPr>
          <w:trHeight w:val="397"/>
        </w:trPr>
        <w:tc>
          <w:tcPr>
            <w:tcW w:w="727" w:type="pct"/>
          </w:tcPr>
          <w:p w14:paraId="4D89BC71" w14:textId="66CC84B3" w:rsidR="00B12B70" w:rsidRPr="00F42BCB" w:rsidRDefault="00B12B70" w:rsidP="00B12B70">
            <w:r w:rsidRPr="00F42BCB">
              <w:rPr>
                <w:rFonts w:hint="eastAsia"/>
              </w:rPr>
              <w:t>様式</w:t>
            </w:r>
            <w:r w:rsidR="007C49B9" w:rsidRPr="00F42BCB">
              <w:rPr>
                <w:rFonts w:hint="eastAsia"/>
              </w:rPr>
              <w:t>1</w:t>
            </w:r>
            <w:r w:rsidR="00D53B9E" w:rsidRPr="00F42BCB">
              <w:t>2</w:t>
            </w:r>
            <w:r w:rsidRPr="00F42BCB">
              <w:rPr>
                <w:rFonts w:hint="eastAsia"/>
              </w:rPr>
              <w:t>-</w:t>
            </w:r>
            <w:r w:rsidRPr="00F42BCB">
              <w:t>7</w:t>
            </w:r>
          </w:p>
        </w:tc>
        <w:tc>
          <w:tcPr>
            <w:tcW w:w="2443" w:type="pct"/>
          </w:tcPr>
          <w:p w14:paraId="380F0B4D" w14:textId="7EB0621C" w:rsidR="00B12B70" w:rsidRPr="00F42BCB" w:rsidRDefault="00B12B70" w:rsidP="00EA5A7E">
            <w:pPr>
              <w:spacing w:line="280" w:lineRule="exact"/>
            </w:pPr>
            <w:r w:rsidRPr="00F42BCB">
              <w:rPr>
                <w:rFonts w:hint="eastAsia"/>
              </w:rPr>
              <w:t>老人福祉センター機能運営業務の実施内容に関する提案書</w:t>
            </w:r>
          </w:p>
        </w:tc>
        <w:tc>
          <w:tcPr>
            <w:tcW w:w="347" w:type="pct"/>
            <w:vAlign w:val="center"/>
          </w:tcPr>
          <w:p w14:paraId="3431510E" w14:textId="77777777" w:rsidR="00B12B70" w:rsidRPr="00F42BCB" w:rsidRDefault="00B12B70" w:rsidP="00B12B70">
            <w:pPr>
              <w:jc w:val="center"/>
              <w:rPr>
                <w:sz w:val="18"/>
                <w:szCs w:val="18"/>
              </w:rPr>
            </w:pPr>
            <w:r w:rsidRPr="00F42BCB">
              <w:rPr>
                <w:rFonts w:hint="eastAsia"/>
                <w:sz w:val="18"/>
                <w:szCs w:val="18"/>
              </w:rPr>
              <w:t>任意</w:t>
            </w:r>
          </w:p>
        </w:tc>
        <w:tc>
          <w:tcPr>
            <w:tcW w:w="494" w:type="pct"/>
            <w:vAlign w:val="center"/>
          </w:tcPr>
          <w:p w14:paraId="62FF55E2" w14:textId="77777777" w:rsidR="00B12B70" w:rsidRPr="00F42BCB" w:rsidRDefault="00B12B70" w:rsidP="00B12B70">
            <w:pPr>
              <w:jc w:val="center"/>
              <w:rPr>
                <w:sz w:val="18"/>
                <w:szCs w:val="18"/>
              </w:rPr>
            </w:pPr>
            <w:r w:rsidRPr="00F42BCB">
              <w:rPr>
                <w:sz w:val="18"/>
                <w:szCs w:val="18"/>
              </w:rPr>
              <w:t>MS-Word</w:t>
            </w:r>
          </w:p>
        </w:tc>
        <w:tc>
          <w:tcPr>
            <w:tcW w:w="524" w:type="pct"/>
            <w:vAlign w:val="center"/>
          </w:tcPr>
          <w:p w14:paraId="788EAA19" w14:textId="77777777" w:rsidR="00B12B70" w:rsidRPr="00F42BCB" w:rsidRDefault="00B12B70" w:rsidP="00B12B70">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5" w:type="pct"/>
            <w:vAlign w:val="center"/>
          </w:tcPr>
          <w:p w14:paraId="1420699C" w14:textId="77777777" w:rsidR="00B12B70" w:rsidRPr="00F42BCB" w:rsidRDefault="00B12B70" w:rsidP="00B12B70">
            <w:pPr>
              <w:jc w:val="center"/>
              <w:rPr>
                <w:sz w:val="18"/>
                <w:szCs w:val="18"/>
              </w:rPr>
            </w:pPr>
            <w:r w:rsidRPr="00F42BCB">
              <w:rPr>
                <w:sz w:val="18"/>
                <w:szCs w:val="18"/>
              </w:rPr>
              <w:t>A4縦</w:t>
            </w:r>
          </w:p>
        </w:tc>
      </w:tr>
      <w:tr w:rsidR="00FE309D" w:rsidRPr="00F42BCB" w14:paraId="055C6FE4" w14:textId="77777777" w:rsidTr="005410A4">
        <w:trPr>
          <w:trHeight w:val="397"/>
        </w:trPr>
        <w:tc>
          <w:tcPr>
            <w:tcW w:w="727" w:type="pct"/>
          </w:tcPr>
          <w:p w14:paraId="665C1E9C" w14:textId="4F0BB313" w:rsidR="00B12B70" w:rsidRPr="00F42BCB" w:rsidRDefault="00B12B70" w:rsidP="00B12B70">
            <w:r w:rsidRPr="00F42BCB">
              <w:rPr>
                <w:rFonts w:hint="eastAsia"/>
              </w:rPr>
              <w:t>様式</w:t>
            </w:r>
            <w:r w:rsidR="007C49B9" w:rsidRPr="00F42BCB">
              <w:rPr>
                <w:rFonts w:hint="eastAsia"/>
              </w:rPr>
              <w:t>1</w:t>
            </w:r>
            <w:r w:rsidR="00D53B9E" w:rsidRPr="00F42BCB">
              <w:t>2</w:t>
            </w:r>
            <w:r w:rsidRPr="00F42BCB">
              <w:rPr>
                <w:rFonts w:hint="eastAsia"/>
              </w:rPr>
              <w:t>-</w:t>
            </w:r>
            <w:r w:rsidRPr="00F42BCB">
              <w:t>8</w:t>
            </w:r>
          </w:p>
        </w:tc>
        <w:tc>
          <w:tcPr>
            <w:tcW w:w="2443" w:type="pct"/>
          </w:tcPr>
          <w:p w14:paraId="770F33D7" w14:textId="4A082E5E" w:rsidR="00B12B70" w:rsidRPr="00F42BCB" w:rsidRDefault="00B12B70" w:rsidP="00EA5A7E">
            <w:pPr>
              <w:spacing w:line="280" w:lineRule="exact"/>
            </w:pPr>
            <w:r w:rsidRPr="00F42BCB">
              <w:rPr>
                <w:rFonts w:hint="eastAsia"/>
              </w:rPr>
              <w:t>プール機能運営業務の実施内容に関する提案書</w:t>
            </w:r>
          </w:p>
        </w:tc>
        <w:tc>
          <w:tcPr>
            <w:tcW w:w="347" w:type="pct"/>
            <w:vAlign w:val="center"/>
          </w:tcPr>
          <w:p w14:paraId="1D44B1E6" w14:textId="77777777" w:rsidR="00B12B70" w:rsidRPr="00F42BCB" w:rsidRDefault="00B12B70" w:rsidP="00B12B70">
            <w:pPr>
              <w:jc w:val="center"/>
              <w:rPr>
                <w:sz w:val="18"/>
                <w:szCs w:val="18"/>
              </w:rPr>
            </w:pPr>
            <w:r w:rsidRPr="00F42BCB">
              <w:rPr>
                <w:rFonts w:hint="eastAsia"/>
                <w:sz w:val="18"/>
                <w:szCs w:val="18"/>
              </w:rPr>
              <w:t>任意</w:t>
            </w:r>
          </w:p>
        </w:tc>
        <w:tc>
          <w:tcPr>
            <w:tcW w:w="494" w:type="pct"/>
            <w:vAlign w:val="center"/>
          </w:tcPr>
          <w:p w14:paraId="6F698285" w14:textId="77777777" w:rsidR="00B12B70" w:rsidRPr="00F42BCB" w:rsidRDefault="00B12B70" w:rsidP="00B12B70">
            <w:pPr>
              <w:jc w:val="center"/>
              <w:rPr>
                <w:sz w:val="18"/>
                <w:szCs w:val="18"/>
              </w:rPr>
            </w:pPr>
            <w:r w:rsidRPr="00F42BCB">
              <w:rPr>
                <w:sz w:val="18"/>
                <w:szCs w:val="18"/>
              </w:rPr>
              <w:t>MS-Word</w:t>
            </w:r>
          </w:p>
        </w:tc>
        <w:tc>
          <w:tcPr>
            <w:tcW w:w="524" w:type="pct"/>
            <w:vAlign w:val="center"/>
          </w:tcPr>
          <w:p w14:paraId="3DC10A79" w14:textId="77777777" w:rsidR="00B12B70" w:rsidRPr="00F42BCB" w:rsidRDefault="00B12B70" w:rsidP="00B12B70">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5" w:type="pct"/>
            <w:vAlign w:val="center"/>
          </w:tcPr>
          <w:p w14:paraId="31BB9C00" w14:textId="77777777" w:rsidR="00B12B70" w:rsidRPr="00F42BCB" w:rsidRDefault="00B12B70" w:rsidP="00B12B70">
            <w:pPr>
              <w:jc w:val="center"/>
              <w:rPr>
                <w:sz w:val="18"/>
                <w:szCs w:val="18"/>
              </w:rPr>
            </w:pPr>
            <w:r w:rsidRPr="00F42BCB">
              <w:rPr>
                <w:sz w:val="18"/>
                <w:szCs w:val="18"/>
              </w:rPr>
              <w:t>A4縦</w:t>
            </w:r>
          </w:p>
        </w:tc>
      </w:tr>
      <w:tr w:rsidR="00FE309D" w:rsidRPr="00F42BCB" w14:paraId="49667685" w14:textId="77777777" w:rsidTr="005410A4">
        <w:trPr>
          <w:trHeight w:val="397"/>
        </w:trPr>
        <w:tc>
          <w:tcPr>
            <w:tcW w:w="727" w:type="pct"/>
          </w:tcPr>
          <w:p w14:paraId="463D20AB" w14:textId="0EE1B6E6" w:rsidR="00B12B70" w:rsidRPr="00F42BCB" w:rsidRDefault="00B12B70" w:rsidP="00B12B70">
            <w:r w:rsidRPr="00F42BCB">
              <w:rPr>
                <w:rFonts w:hint="eastAsia"/>
              </w:rPr>
              <w:t>様式</w:t>
            </w:r>
            <w:r w:rsidR="007C49B9" w:rsidRPr="00F42BCB">
              <w:rPr>
                <w:rFonts w:hint="eastAsia"/>
              </w:rPr>
              <w:t>1</w:t>
            </w:r>
            <w:r w:rsidR="00D53B9E" w:rsidRPr="00F42BCB">
              <w:t>2</w:t>
            </w:r>
            <w:r w:rsidRPr="00F42BCB">
              <w:rPr>
                <w:rFonts w:hint="eastAsia"/>
              </w:rPr>
              <w:t>-</w:t>
            </w:r>
            <w:r w:rsidRPr="00F42BCB">
              <w:t>9</w:t>
            </w:r>
          </w:p>
        </w:tc>
        <w:tc>
          <w:tcPr>
            <w:tcW w:w="2443" w:type="pct"/>
          </w:tcPr>
          <w:p w14:paraId="321B2BB8" w14:textId="6F2294BA" w:rsidR="00B12B70" w:rsidRPr="00F42BCB" w:rsidRDefault="00B12B70" w:rsidP="00EA5A7E">
            <w:pPr>
              <w:spacing w:line="280" w:lineRule="exact"/>
            </w:pPr>
            <w:r w:rsidRPr="00F42BCB">
              <w:rPr>
                <w:rFonts w:hint="eastAsia"/>
              </w:rPr>
              <w:t>コモンスペース運営業務の実施内容に関する提案書</w:t>
            </w:r>
          </w:p>
        </w:tc>
        <w:tc>
          <w:tcPr>
            <w:tcW w:w="347" w:type="pct"/>
            <w:vAlign w:val="center"/>
          </w:tcPr>
          <w:p w14:paraId="57690563" w14:textId="77777777" w:rsidR="00B12B70" w:rsidRPr="00F42BCB" w:rsidRDefault="00B12B70" w:rsidP="00B12B70">
            <w:pPr>
              <w:jc w:val="center"/>
              <w:rPr>
                <w:sz w:val="18"/>
                <w:szCs w:val="18"/>
              </w:rPr>
            </w:pPr>
            <w:r w:rsidRPr="00F42BCB">
              <w:rPr>
                <w:rFonts w:hint="eastAsia"/>
                <w:sz w:val="18"/>
                <w:szCs w:val="18"/>
              </w:rPr>
              <w:t>任意</w:t>
            </w:r>
          </w:p>
        </w:tc>
        <w:tc>
          <w:tcPr>
            <w:tcW w:w="494" w:type="pct"/>
            <w:vAlign w:val="center"/>
          </w:tcPr>
          <w:p w14:paraId="7300951B" w14:textId="77777777" w:rsidR="00B12B70" w:rsidRPr="00F42BCB" w:rsidRDefault="00B12B70" w:rsidP="00B12B70">
            <w:pPr>
              <w:jc w:val="center"/>
              <w:rPr>
                <w:sz w:val="18"/>
                <w:szCs w:val="18"/>
              </w:rPr>
            </w:pPr>
            <w:r w:rsidRPr="00F42BCB">
              <w:rPr>
                <w:sz w:val="18"/>
                <w:szCs w:val="18"/>
              </w:rPr>
              <w:t>MS-Word</w:t>
            </w:r>
          </w:p>
        </w:tc>
        <w:tc>
          <w:tcPr>
            <w:tcW w:w="524" w:type="pct"/>
            <w:vAlign w:val="center"/>
          </w:tcPr>
          <w:p w14:paraId="78652D75" w14:textId="77777777" w:rsidR="00B12B70" w:rsidRPr="00F42BCB" w:rsidRDefault="00B12B70" w:rsidP="00B12B70">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5" w:type="pct"/>
            <w:vAlign w:val="center"/>
          </w:tcPr>
          <w:p w14:paraId="5C8DDD0F" w14:textId="77777777" w:rsidR="00B12B70" w:rsidRPr="00F42BCB" w:rsidRDefault="00B12B70" w:rsidP="00B12B70">
            <w:pPr>
              <w:jc w:val="center"/>
              <w:rPr>
                <w:sz w:val="18"/>
                <w:szCs w:val="18"/>
              </w:rPr>
            </w:pPr>
            <w:r w:rsidRPr="00F42BCB">
              <w:rPr>
                <w:sz w:val="18"/>
                <w:szCs w:val="18"/>
              </w:rPr>
              <w:t>A4縦</w:t>
            </w:r>
          </w:p>
        </w:tc>
      </w:tr>
      <w:tr w:rsidR="00FE309D" w:rsidRPr="00F42BCB" w14:paraId="27D44C16" w14:textId="77777777" w:rsidTr="005410A4">
        <w:trPr>
          <w:trHeight w:val="397"/>
        </w:trPr>
        <w:tc>
          <w:tcPr>
            <w:tcW w:w="727" w:type="pct"/>
          </w:tcPr>
          <w:p w14:paraId="7ADD9FA2" w14:textId="0432449D" w:rsidR="00B12B70" w:rsidRPr="00F42BCB" w:rsidRDefault="00B12B70" w:rsidP="00B12B70">
            <w:r w:rsidRPr="00F42BCB">
              <w:rPr>
                <w:rFonts w:hint="eastAsia"/>
              </w:rPr>
              <w:t>様式</w:t>
            </w:r>
            <w:r w:rsidR="007C49B9" w:rsidRPr="00F42BCB">
              <w:rPr>
                <w:rFonts w:hint="eastAsia"/>
              </w:rPr>
              <w:t>1</w:t>
            </w:r>
            <w:r w:rsidR="00D53B9E" w:rsidRPr="00F42BCB">
              <w:t>2</w:t>
            </w:r>
            <w:r w:rsidRPr="00F42BCB">
              <w:rPr>
                <w:rFonts w:hint="eastAsia"/>
              </w:rPr>
              <w:t>-1</w:t>
            </w:r>
            <w:r w:rsidRPr="00F42BCB">
              <w:t>0</w:t>
            </w:r>
          </w:p>
        </w:tc>
        <w:tc>
          <w:tcPr>
            <w:tcW w:w="2443" w:type="pct"/>
          </w:tcPr>
          <w:p w14:paraId="23420975" w14:textId="3E2064EB" w:rsidR="00B12B70" w:rsidRPr="00F42BCB" w:rsidRDefault="00B12B70" w:rsidP="00EA5A7E">
            <w:pPr>
              <w:spacing w:line="280" w:lineRule="exact"/>
            </w:pPr>
            <w:r w:rsidRPr="00F42BCB">
              <w:rPr>
                <w:rFonts w:hint="eastAsia"/>
              </w:rPr>
              <w:t>利便施設運営業務の実施内容に関する提案書</w:t>
            </w:r>
          </w:p>
        </w:tc>
        <w:tc>
          <w:tcPr>
            <w:tcW w:w="347" w:type="pct"/>
            <w:vAlign w:val="center"/>
          </w:tcPr>
          <w:p w14:paraId="37718DDE" w14:textId="77777777" w:rsidR="00B12B70" w:rsidRPr="00F42BCB" w:rsidRDefault="00B12B70" w:rsidP="00B12B70">
            <w:pPr>
              <w:jc w:val="center"/>
              <w:rPr>
                <w:sz w:val="18"/>
                <w:szCs w:val="18"/>
              </w:rPr>
            </w:pPr>
            <w:r w:rsidRPr="00F42BCB">
              <w:rPr>
                <w:rFonts w:hint="eastAsia"/>
                <w:sz w:val="18"/>
                <w:szCs w:val="18"/>
              </w:rPr>
              <w:t>任意</w:t>
            </w:r>
          </w:p>
        </w:tc>
        <w:tc>
          <w:tcPr>
            <w:tcW w:w="494" w:type="pct"/>
            <w:vAlign w:val="center"/>
          </w:tcPr>
          <w:p w14:paraId="1A5C589D" w14:textId="77777777" w:rsidR="00B12B70" w:rsidRPr="00F42BCB" w:rsidRDefault="00B12B70" w:rsidP="00B12B70">
            <w:pPr>
              <w:jc w:val="center"/>
              <w:rPr>
                <w:sz w:val="18"/>
                <w:szCs w:val="18"/>
              </w:rPr>
            </w:pPr>
            <w:r w:rsidRPr="00F42BCB">
              <w:rPr>
                <w:sz w:val="18"/>
                <w:szCs w:val="18"/>
              </w:rPr>
              <w:t>MS-Word</w:t>
            </w:r>
          </w:p>
        </w:tc>
        <w:tc>
          <w:tcPr>
            <w:tcW w:w="524" w:type="pct"/>
            <w:vAlign w:val="center"/>
          </w:tcPr>
          <w:p w14:paraId="63C04624" w14:textId="77777777" w:rsidR="00B12B70" w:rsidRPr="00F42BCB" w:rsidRDefault="00B12B70" w:rsidP="00B12B70">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5" w:type="pct"/>
            <w:vAlign w:val="center"/>
          </w:tcPr>
          <w:p w14:paraId="624FBB60" w14:textId="77777777" w:rsidR="00B12B70" w:rsidRPr="00F42BCB" w:rsidRDefault="00B12B70" w:rsidP="00B12B70">
            <w:pPr>
              <w:jc w:val="center"/>
              <w:rPr>
                <w:sz w:val="18"/>
                <w:szCs w:val="18"/>
              </w:rPr>
            </w:pPr>
            <w:r w:rsidRPr="00F42BCB">
              <w:rPr>
                <w:sz w:val="18"/>
                <w:szCs w:val="18"/>
              </w:rPr>
              <w:t>A4縦</w:t>
            </w:r>
          </w:p>
        </w:tc>
      </w:tr>
      <w:tr w:rsidR="00FE309D" w:rsidRPr="00F42BCB" w14:paraId="6CC90B32" w14:textId="77777777" w:rsidTr="005410A4">
        <w:trPr>
          <w:trHeight w:val="397"/>
        </w:trPr>
        <w:tc>
          <w:tcPr>
            <w:tcW w:w="727" w:type="pct"/>
          </w:tcPr>
          <w:p w14:paraId="1677A549" w14:textId="177EF136" w:rsidR="00080B6C" w:rsidRPr="00F42BCB" w:rsidRDefault="00080B6C" w:rsidP="00080B6C">
            <w:r w:rsidRPr="00F42BCB">
              <w:rPr>
                <w:rFonts w:hint="eastAsia"/>
              </w:rPr>
              <w:t>様式</w:t>
            </w:r>
            <w:r w:rsidR="007C49B9" w:rsidRPr="00F42BCB">
              <w:rPr>
                <w:rFonts w:hint="eastAsia"/>
              </w:rPr>
              <w:t>1</w:t>
            </w:r>
            <w:r w:rsidR="00D53B9E" w:rsidRPr="00F42BCB">
              <w:t>2</w:t>
            </w:r>
            <w:r w:rsidRPr="00F42BCB">
              <w:rPr>
                <w:rFonts w:hint="eastAsia"/>
              </w:rPr>
              <w:t>-1</w:t>
            </w:r>
            <w:r w:rsidRPr="00F42BCB">
              <w:t>1</w:t>
            </w:r>
          </w:p>
        </w:tc>
        <w:tc>
          <w:tcPr>
            <w:tcW w:w="2443" w:type="pct"/>
          </w:tcPr>
          <w:p w14:paraId="070CAB54" w14:textId="1D6E3ED2" w:rsidR="00080B6C" w:rsidRPr="00F42BCB" w:rsidRDefault="00080B6C" w:rsidP="00EA5A7E">
            <w:pPr>
              <w:spacing w:line="280" w:lineRule="exact"/>
            </w:pPr>
            <w:r w:rsidRPr="00F42BCB">
              <w:rPr>
                <w:rFonts w:hint="eastAsia"/>
              </w:rPr>
              <w:t>本施設全体の運営</w:t>
            </w:r>
            <w:r w:rsidR="006A5B82" w:rsidRPr="00F42BCB">
              <w:rPr>
                <w:rFonts w:hint="eastAsia"/>
              </w:rPr>
              <w:t>に係る業務の実施内容に</w:t>
            </w:r>
            <w:r w:rsidRPr="00F42BCB">
              <w:rPr>
                <w:rFonts w:hint="eastAsia"/>
              </w:rPr>
              <w:t>関する提案書</w:t>
            </w:r>
          </w:p>
        </w:tc>
        <w:tc>
          <w:tcPr>
            <w:tcW w:w="347" w:type="pct"/>
            <w:vAlign w:val="center"/>
          </w:tcPr>
          <w:p w14:paraId="0C1565C6" w14:textId="77777777" w:rsidR="00080B6C" w:rsidRPr="00F42BCB" w:rsidRDefault="00080B6C" w:rsidP="00080B6C">
            <w:pPr>
              <w:jc w:val="center"/>
              <w:rPr>
                <w:sz w:val="18"/>
                <w:szCs w:val="18"/>
              </w:rPr>
            </w:pPr>
            <w:r w:rsidRPr="00F42BCB">
              <w:rPr>
                <w:rFonts w:hint="eastAsia"/>
                <w:sz w:val="18"/>
                <w:szCs w:val="18"/>
              </w:rPr>
              <w:t>任意</w:t>
            </w:r>
          </w:p>
        </w:tc>
        <w:tc>
          <w:tcPr>
            <w:tcW w:w="494" w:type="pct"/>
            <w:vAlign w:val="center"/>
          </w:tcPr>
          <w:p w14:paraId="2BEE0F82" w14:textId="77777777" w:rsidR="00080B6C" w:rsidRPr="00F42BCB" w:rsidRDefault="00080B6C" w:rsidP="00080B6C">
            <w:pPr>
              <w:jc w:val="center"/>
              <w:rPr>
                <w:sz w:val="18"/>
                <w:szCs w:val="18"/>
              </w:rPr>
            </w:pPr>
            <w:r w:rsidRPr="00F42BCB">
              <w:rPr>
                <w:sz w:val="18"/>
                <w:szCs w:val="18"/>
              </w:rPr>
              <w:t>MS-Word</w:t>
            </w:r>
          </w:p>
        </w:tc>
        <w:tc>
          <w:tcPr>
            <w:tcW w:w="524" w:type="pct"/>
            <w:vAlign w:val="center"/>
          </w:tcPr>
          <w:p w14:paraId="66D5B901" w14:textId="77777777" w:rsidR="00080B6C" w:rsidRPr="00F42BCB" w:rsidRDefault="00080B6C" w:rsidP="00080B6C">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5" w:type="pct"/>
            <w:vAlign w:val="center"/>
          </w:tcPr>
          <w:p w14:paraId="30273FD8" w14:textId="77777777" w:rsidR="00080B6C" w:rsidRPr="00F42BCB" w:rsidRDefault="00080B6C" w:rsidP="00080B6C">
            <w:pPr>
              <w:jc w:val="center"/>
              <w:rPr>
                <w:sz w:val="18"/>
                <w:szCs w:val="18"/>
              </w:rPr>
            </w:pPr>
            <w:r w:rsidRPr="00F42BCB">
              <w:rPr>
                <w:sz w:val="18"/>
                <w:szCs w:val="18"/>
              </w:rPr>
              <w:t>A4縦</w:t>
            </w:r>
          </w:p>
        </w:tc>
      </w:tr>
    </w:tbl>
    <w:p w14:paraId="03FB76B8" w14:textId="296CE5CE" w:rsidR="00C1396C" w:rsidRPr="00F42BCB" w:rsidRDefault="00C1396C" w:rsidP="004F72A6">
      <w:pPr>
        <w:pStyle w:val="31"/>
        <w:spacing w:beforeLines="50" w:before="180"/>
      </w:pPr>
      <w:bookmarkStart w:id="27" w:name="_Toc167911201"/>
      <w:r w:rsidRPr="00F42BCB">
        <w:rPr>
          <w:rFonts w:hint="eastAsia"/>
        </w:rPr>
        <w:t>その他に関する提案書類</w:t>
      </w:r>
      <w:r w:rsidR="00012295" w:rsidRPr="00F42BCB">
        <w:rPr>
          <w:rFonts w:hint="eastAsia"/>
        </w:rPr>
        <w:t>（</w:t>
      </w:r>
      <w:r w:rsidRPr="00F42BCB">
        <w:rPr>
          <w:rFonts w:hint="eastAsia"/>
        </w:rPr>
        <w:t>正本</w:t>
      </w:r>
      <w:r w:rsidR="0074178C" w:rsidRPr="00F42BCB">
        <w:rPr>
          <w:rFonts w:hint="eastAsia"/>
        </w:rPr>
        <w:t>１</w:t>
      </w:r>
      <w:r w:rsidRPr="00F42BCB">
        <w:rPr>
          <w:rFonts w:hint="eastAsia"/>
        </w:rPr>
        <w:t>部・副本</w:t>
      </w:r>
      <w:r w:rsidR="00A64568" w:rsidRPr="00F42BCB">
        <w:rPr>
          <w:rFonts w:hint="eastAsia"/>
        </w:rPr>
        <w:t>15</w:t>
      </w:r>
      <w:r w:rsidRPr="00F42BCB">
        <w:rPr>
          <w:rFonts w:hint="eastAsia"/>
        </w:rPr>
        <w:t>部・電子データ</w:t>
      </w:r>
      <w:bookmarkEnd w:id="27"/>
      <w:r w:rsidR="00012295" w:rsidRPr="00F42BCB">
        <w:rPr>
          <w:rFonts w:hint="eastAsia"/>
        </w:rPr>
        <w:t>）</w:t>
      </w:r>
    </w:p>
    <w:p w14:paraId="610631A8" w14:textId="6F118E82" w:rsidR="00C1396C" w:rsidRPr="00F42BCB" w:rsidRDefault="00C1396C" w:rsidP="00C1396C">
      <w:pPr>
        <w:pStyle w:val="32"/>
      </w:pPr>
      <w:r w:rsidRPr="00F42BCB">
        <w:rPr>
          <w:rFonts w:hint="eastAsia"/>
        </w:rPr>
        <w:t>様式</w:t>
      </w:r>
      <w:r w:rsidR="00D53B9E" w:rsidRPr="00F42BCB">
        <w:rPr>
          <w:rFonts w:hint="eastAsia"/>
        </w:rPr>
        <w:t>13</w:t>
      </w:r>
      <w:r w:rsidRPr="00F42BCB">
        <w:rPr>
          <w:rFonts w:hint="eastAsia"/>
        </w:rPr>
        <w:t>-</w:t>
      </w:r>
      <w:r w:rsidR="00D53B9E" w:rsidRPr="00F42BCB">
        <w:rPr>
          <w:rFonts w:hint="eastAsia"/>
        </w:rPr>
        <w:t>1</w:t>
      </w:r>
      <w:r w:rsidRPr="00F42BCB">
        <w:rPr>
          <w:rFonts w:hint="eastAsia"/>
        </w:rPr>
        <w:t>から様式</w:t>
      </w:r>
      <w:r w:rsidR="00D53B9E" w:rsidRPr="00F42BCB">
        <w:rPr>
          <w:rFonts w:hint="eastAsia"/>
        </w:rPr>
        <w:t>13</w:t>
      </w:r>
      <w:r w:rsidRPr="00F42BCB">
        <w:rPr>
          <w:rFonts w:hint="eastAsia"/>
        </w:rPr>
        <w:t>-</w:t>
      </w:r>
      <w:r w:rsidR="00D53B9E" w:rsidRPr="00F42BCB">
        <w:rPr>
          <w:rFonts w:hint="eastAsia"/>
        </w:rPr>
        <w:t>4</w:t>
      </w:r>
      <w:r w:rsidRPr="00F42BCB">
        <w:rPr>
          <w:rFonts w:hint="eastAsia"/>
        </w:rPr>
        <w:t>までを作成すること。</w:t>
      </w:r>
    </w:p>
    <w:p w14:paraId="45ABD871" w14:textId="653D7588" w:rsidR="00C1396C" w:rsidRPr="00F42BCB" w:rsidRDefault="00C1396C" w:rsidP="00C1396C">
      <w:pPr>
        <w:pStyle w:val="32"/>
      </w:pPr>
      <w:r w:rsidRPr="00F42BCB">
        <w:rPr>
          <w:rFonts w:hint="eastAsia"/>
        </w:rPr>
        <w:t>上記は、「</w:t>
      </w:r>
      <w:r w:rsidR="00737F77" w:rsidRPr="00F42BCB">
        <w:rPr>
          <w:rFonts w:hint="eastAsia"/>
        </w:rPr>
        <w:t>事業計画</w:t>
      </w:r>
      <w:r w:rsidR="007C100E" w:rsidRPr="00F42BCB">
        <w:rPr>
          <w:rFonts w:hint="eastAsia"/>
        </w:rPr>
        <w:t>に関する</w:t>
      </w:r>
      <w:r w:rsidRPr="00F42BCB">
        <w:rPr>
          <w:rFonts w:hint="eastAsia"/>
        </w:rPr>
        <w:t>提案書</w:t>
      </w:r>
      <w:r w:rsidR="0074178C" w:rsidRPr="00F42BCB">
        <w:rPr>
          <w:rFonts w:hint="eastAsia"/>
        </w:rPr>
        <w:t>類</w:t>
      </w:r>
      <w:r w:rsidRPr="00F42BCB">
        <w:rPr>
          <w:rFonts w:hint="eastAsia"/>
        </w:rPr>
        <w:t>」</w:t>
      </w:r>
      <w:r w:rsidR="00737F77" w:rsidRPr="00F42BCB">
        <w:rPr>
          <w:rFonts w:hint="eastAsia"/>
        </w:rPr>
        <w:t>・「事業提案概要書」</w:t>
      </w:r>
      <w:r w:rsidRPr="00F42BCB">
        <w:rPr>
          <w:rFonts w:hint="eastAsia"/>
        </w:rPr>
        <w:t>と一括して</w:t>
      </w:r>
      <w:r w:rsidRPr="00F42BCB">
        <w:t>１分冊</w:t>
      </w:r>
      <w:r w:rsidRPr="00F42BCB">
        <w:rPr>
          <w:rFonts w:hint="eastAsia"/>
        </w:rPr>
        <w:t>（</w:t>
      </w:r>
      <w:r w:rsidRPr="00F42BCB">
        <w:t>A4判縦長左綴じ</w:t>
      </w:r>
      <w:r w:rsidRPr="00F42BCB">
        <w:rPr>
          <w:rFonts w:hint="eastAsia"/>
        </w:rPr>
        <w:t>）</w:t>
      </w:r>
      <w:r w:rsidRPr="00F42BCB">
        <w:t>とし、</w:t>
      </w:r>
      <w:r w:rsidRPr="00F42BCB">
        <w:rPr>
          <w:rFonts w:hint="eastAsia"/>
        </w:rPr>
        <w:t>提出すること。</w:t>
      </w:r>
    </w:p>
    <w:tbl>
      <w:tblPr>
        <w:tblStyle w:val="a8"/>
        <w:tblW w:w="5006" w:type="pct"/>
        <w:tblLook w:val="04A0" w:firstRow="1" w:lastRow="0" w:firstColumn="1" w:lastColumn="0" w:noHBand="0" w:noVBand="1"/>
      </w:tblPr>
      <w:tblGrid>
        <w:gridCol w:w="1422"/>
        <w:gridCol w:w="4766"/>
        <w:gridCol w:w="679"/>
        <w:gridCol w:w="966"/>
        <w:gridCol w:w="1016"/>
        <w:gridCol w:w="905"/>
      </w:tblGrid>
      <w:tr w:rsidR="005410A4" w:rsidRPr="00F42BCB" w14:paraId="2DE842BF" w14:textId="77777777" w:rsidTr="005410A4">
        <w:trPr>
          <w:trHeight w:val="397"/>
          <w:tblHeader/>
        </w:trPr>
        <w:tc>
          <w:tcPr>
            <w:tcW w:w="729" w:type="pct"/>
            <w:shd w:val="clear" w:color="auto" w:fill="D9D9D9" w:themeFill="background1" w:themeFillShade="D9"/>
            <w:vAlign w:val="center"/>
          </w:tcPr>
          <w:p w14:paraId="6C9B3BCB" w14:textId="77777777" w:rsidR="00C1396C" w:rsidRPr="00F42BCB" w:rsidRDefault="00C1396C" w:rsidP="008279BE">
            <w:pPr>
              <w:jc w:val="center"/>
            </w:pPr>
            <w:r w:rsidRPr="00F42BCB">
              <w:rPr>
                <w:rFonts w:hint="eastAsia"/>
              </w:rPr>
              <w:t>様式番号</w:t>
            </w:r>
          </w:p>
        </w:tc>
        <w:tc>
          <w:tcPr>
            <w:tcW w:w="2443" w:type="pct"/>
            <w:shd w:val="clear" w:color="auto" w:fill="D9D9D9" w:themeFill="background1" w:themeFillShade="D9"/>
            <w:vAlign w:val="center"/>
          </w:tcPr>
          <w:p w14:paraId="1A51C54C" w14:textId="77777777" w:rsidR="00C1396C" w:rsidRPr="00F42BCB" w:rsidRDefault="00C1396C" w:rsidP="008279BE">
            <w:pPr>
              <w:jc w:val="center"/>
            </w:pPr>
            <w:r w:rsidRPr="00F42BCB">
              <w:rPr>
                <w:rFonts w:hint="eastAsia"/>
              </w:rPr>
              <w:t>提出書類の名称</w:t>
            </w:r>
          </w:p>
        </w:tc>
        <w:tc>
          <w:tcPr>
            <w:tcW w:w="348" w:type="pct"/>
            <w:shd w:val="clear" w:color="auto" w:fill="D9D9D9" w:themeFill="background1" w:themeFillShade="D9"/>
            <w:vAlign w:val="center"/>
          </w:tcPr>
          <w:p w14:paraId="4E0AB379" w14:textId="77777777" w:rsidR="00C1396C" w:rsidRPr="00F42BCB" w:rsidRDefault="00C1396C" w:rsidP="008279BE">
            <w:pPr>
              <w:jc w:val="center"/>
            </w:pPr>
            <w:r w:rsidRPr="00F42BCB">
              <w:rPr>
                <w:rFonts w:hAnsi="ＭＳ 明朝" w:hint="eastAsia"/>
              </w:rPr>
              <w:t>形式</w:t>
            </w:r>
          </w:p>
        </w:tc>
        <w:tc>
          <w:tcPr>
            <w:tcW w:w="495" w:type="pct"/>
            <w:shd w:val="clear" w:color="auto" w:fill="D9D9D9" w:themeFill="background1" w:themeFillShade="D9"/>
          </w:tcPr>
          <w:p w14:paraId="0B941203" w14:textId="77777777" w:rsidR="00C1396C" w:rsidRPr="00F42BCB" w:rsidRDefault="00C1396C" w:rsidP="008279BE">
            <w:pPr>
              <w:jc w:val="center"/>
              <w:rPr>
                <w:rFonts w:hAnsi="ＭＳ 明朝"/>
              </w:rPr>
            </w:pPr>
            <w:r w:rsidRPr="00F42BCB">
              <w:rPr>
                <w:rFonts w:hAnsi="ＭＳ 明朝" w:hint="eastAsia"/>
              </w:rPr>
              <w:t>書式</w:t>
            </w:r>
          </w:p>
        </w:tc>
        <w:tc>
          <w:tcPr>
            <w:tcW w:w="521" w:type="pct"/>
            <w:shd w:val="clear" w:color="auto" w:fill="D9D9D9" w:themeFill="background1" w:themeFillShade="D9"/>
          </w:tcPr>
          <w:p w14:paraId="4A83A387" w14:textId="77777777" w:rsidR="00C1396C" w:rsidRPr="00F42BCB" w:rsidRDefault="00C1396C" w:rsidP="008279BE">
            <w:pPr>
              <w:jc w:val="center"/>
              <w:rPr>
                <w:rFonts w:hAnsi="ＭＳ 明朝"/>
              </w:rPr>
            </w:pPr>
            <w:r w:rsidRPr="00F42BCB">
              <w:rPr>
                <w:rFonts w:hAnsi="ＭＳ 明朝" w:hint="eastAsia"/>
              </w:rPr>
              <w:t>枚数</w:t>
            </w:r>
          </w:p>
        </w:tc>
        <w:tc>
          <w:tcPr>
            <w:tcW w:w="465" w:type="pct"/>
            <w:shd w:val="clear" w:color="auto" w:fill="D9D9D9" w:themeFill="background1" w:themeFillShade="D9"/>
          </w:tcPr>
          <w:p w14:paraId="372552DA" w14:textId="77777777" w:rsidR="00C1396C" w:rsidRPr="00F42BCB" w:rsidRDefault="00C1396C" w:rsidP="008279BE">
            <w:pPr>
              <w:jc w:val="center"/>
              <w:rPr>
                <w:rFonts w:hAnsi="ＭＳ 明朝"/>
              </w:rPr>
            </w:pPr>
            <w:r w:rsidRPr="00F42BCB">
              <w:rPr>
                <w:rFonts w:hAnsi="ＭＳ 明朝" w:hint="eastAsia"/>
              </w:rPr>
              <w:t>サイズ</w:t>
            </w:r>
          </w:p>
        </w:tc>
      </w:tr>
      <w:tr w:rsidR="00FE309D" w:rsidRPr="00F42BCB" w14:paraId="2DD7A8C2" w14:textId="77777777" w:rsidTr="005410A4">
        <w:trPr>
          <w:trHeight w:val="397"/>
        </w:trPr>
        <w:tc>
          <w:tcPr>
            <w:tcW w:w="729" w:type="pct"/>
            <w:vAlign w:val="center"/>
          </w:tcPr>
          <w:p w14:paraId="42557327" w14:textId="01D2DDBE" w:rsidR="00C1396C" w:rsidRPr="00F42BCB" w:rsidRDefault="00C1396C" w:rsidP="008279BE">
            <w:r w:rsidRPr="00F42BCB">
              <w:rPr>
                <w:rFonts w:hint="eastAsia"/>
              </w:rPr>
              <w:t>様式</w:t>
            </w:r>
            <w:r w:rsidR="00FB5348" w:rsidRPr="00F42BCB">
              <w:rPr>
                <w:rFonts w:hint="eastAsia"/>
              </w:rPr>
              <w:t>1</w:t>
            </w:r>
            <w:r w:rsidR="00D53B9E" w:rsidRPr="00F42BCB">
              <w:t>3</w:t>
            </w:r>
            <w:r w:rsidRPr="00F42BCB">
              <w:rPr>
                <w:rFonts w:hint="eastAsia"/>
              </w:rPr>
              <w:t>-1</w:t>
            </w:r>
          </w:p>
        </w:tc>
        <w:tc>
          <w:tcPr>
            <w:tcW w:w="2443" w:type="pct"/>
          </w:tcPr>
          <w:p w14:paraId="632F69DF" w14:textId="6DF49DE9" w:rsidR="00C1396C" w:rsidRPr="00F42BCB" w:rsidRDefault="00C1396C" w:rsidP="008279BE">
            <w:r w:rsidRPr="00F42BCB">
              <w:rPr>
                <w:rFonts w:hint="eastAsia"/>
              </w:rPr>
              <w:t>その他</w:t>
            </w:r>
            <w:r w:rsidR="0054305E" w:rsidRPr="00F42BCB">
              <w:rPr>
                <w:rFonts w:hint="eastAsia"/>
              </w:rPr>
              <w:t>に関する</w:t>
            </w:r>
            <w:r w:rsidRPr="00F42BCB">
              <w:rPr>
                <w:rFonts w:hint="eastAsia"/>
              </w:rPr>
              <w:t>提案書類（表紙）</w:t>
            </w:r>
          </w:p>
        </w:tc>
        <w:tc>
          <w:tcPr>
            <w:tcW w:w="348" w:type="pct"/>
            <w:vAlign w:val="center"/>
          </w:tcPr>
          <w:p w14:paraId="2CFD6D86" w14:textId="77777777" w:rsidR="00C1396C" w:rsidRPr="00F42BCB" w:rsidRDefault="00C1396C" w:rsidP="008279BE">
            <w:pPr>
              <w:jc w:val="center"/>
              <w:rPr>
                <w:sz w:val="18"/>
                <w:szCs w:val="18"/>
              </w:rPr>
            </w:pPr>
            <w:r w:rsidRPr="00F42BCB">
              <w:rPr>
                <w:rFonts w:hint="eastAsia"/>
                <w:sz w:val="18"/>
                <w:szCs w:val="18"/>
              </w:rPr>
              <w:t>指定</w:t>
            </w:r>
          </w:p>
        </w:tc>
        <w:tc>
          <w:tcPr>
            <w:tcW w:w="495" w:type="pct"/>
            <w:vAlign w:val="center"/>
          </w:tcPr>
          <w:p w14:paraId="115F7B89" w14:textId="77777777" w:rsidR="00C1396C" w:rsidRPr="00F42BCB" w:rsidRDefault="00C1396C" w:rsidP="008279BE">
            <w:pPr>
              <w:jc w:val="center"/>
              <w:rPr>
                <w:sz w:val="18"/>
                <w:szCs w:val="18"/>
              </w:rPr>
            </w:pPr>
            <w:r w:rsidRPr="00F42BCB">
              <w:rPr>
                <w:sz w:val="18"/>
                <w:szCs w:val="18"/>
              </w:rPr>
              <w:t>MS-Word</w:t>
            </w:r>
          </w:p>
        </w:tc>
        <w:tc>
          <w:tcPr>
            <w:tcW w:w="521" w:type="pct"/>
            <w:vAlign w:val="center"/>
          </w:tcPr>
          <w:p w14:paraId="1712DFAF" w14:textId="77777777" w:rsidR="00C1396C" w:rsidRPr="00F42BCB" w:rsidRDefault="00C1396C" w:rsidP="008279BE">
            <w:pPr>
              <w:jc w:val="center"/>
              <w:rPr>
                <w:sz w:val="18"/>
                <w:szCs w:val="18"/>
              </w:rPr>
            </w:pPr>
            <w:r w:rsidRPr="00F42BCB">
              <w:rPr>
                <w:sz w:val="18"/>
                <w:szCs w:val="18"/>
              </w:rPr>
              <w:t>1枚</w:t>
            </w:r>
          </w:p>
        </w:tc>
        <w:tc>
          <w:tcPr>
            <w:tcW w:w="465" w:type="pct"/>
            <w:vAlign w:val="center"/>
          </w:tcPr>
          <w:p w14:paraId="4A1BF6CB" w14:textId="77777777" w:rsidR="00C1396C" w:rsidRPr="00F42BCB" w:rsidRDefault="00C1396C" w:rsidP="008279BE">
            <w:pPr>
              <w:jc w:val="center"/>
              <w:rPr>
                <w:sz w:val="18"/>
                <w:szCs w:val="18"/>
              </w:rPr>
            </w:pPr>
            <w:r w:rsidRPr="00F42BCB">
              <w:rPr>
                <w:sz w:val="18"/>
                <w:szCs w:val="18"/>
              </w:rPr>
              <w:t>A4縦</w:t>
            </w:r>
          </w:p>
        </w:tc>
      </w:tr>
      <w:tr w:rsidR="00FE309D" w:rsidRPr="00F42BCB" w14:paraId="34557E8E" w14:textId="77777777" w:rsidTr="005410A4">
        <w:trPr>
          <w:trHeight w:val="397"/>
        </w:trPr>
        <w:tc>
          <w:tcPr>
            <w:tcW w:w="729" w:type="pct"/>
          </w:tcPr>
          <w:p w14:paraId="4571DA3E" w14:textId="119174C1" w:rsidR="00C1396C" w:rsidRPr="00F42BCB" w:rsidRDefault="00C1396C" w:rsidP="00C1396C">
            <w:r w:rsidRPr="00F42BCB">
              <w:rPr>
                <w:rFonts w:hint="eastAsia"/>
              </w:rPr>
              <w:t>様式</w:t>
            </w:r>
            <w:r w:rsidR="00FB5348" w:rsidRPr="00F42BCB">
              <w:rPr>
                <w:rFonts w:hint="eastAsia"/>
              </w:rPr>
              <w:t>1</w:t>
            </w:r>
            <w:r w:rsidR="00D53B9E" w:rsidRPr="00F42BCB">
              <w:t>3</w:t>
            </w:r>
            <w:r w:rsidRPr="00F42BCB">
              <w:rPr>
                <w:rFonts w:hint="eastAsia"/>
              </w:rPr>
              <w:t>-</w:t>
            </w:r>
            <w:r w:rsidRPr="00F42BCB">
              <w:t>2</w:t>
            </w:r>
          </w:p>
        </w:tc>
        <w:tc>
          <w:tcPr>
            <w:tcW w:w="2443" w:type="pct"/>
          </w:tcPr>
          <w:p w14:paraId="3BCE461B" w14:textId="7949C0CE" w:rsidR="00C1396C" w:rsidRPr="00F42BCB" w:rsidRDefault="00C1396C" w:rsidP="00C1396C">
            <w:r w:rsidRPr="00F42BCB">
              <w:rPr>
                <w:rFonts w:hint="eastAsia"/>
              </w:rPr>
              <w:t>地域経済への配慮に関する提案書</w:t>
            </w:r>
          </w:p>
        </w:tc>
        <w:tc>
          <w:tcPr>
            <w:tcW w:w="348" w:type="pct"/>
            <w:vAlign w:val="center"/>
          </w:tcPr>
          <w:p w14:paraId="73643B85" w14:textId="53F8DE9F" w:rsidR="00C1396C" w:rsidRPr="00F42BCB" w:rsidRDefault="008F5B04" w:rsidP="00C1396C">
            <w:pPr>
              <w:jc w:val="center"/>
              <w:rPr>
                <w:sz w:val="18"/>
                <w:szCs w:val="18"/>
              </w:rPr>
            </w:pPr>
            <w:r w:rsidRPr="00F42BCB">
              <w:rPr>
                <w:rFonts w:hint="eastAsia"/>
                <w:sz w:val="18"/>
                <w:szCs w:val="18"/>
              </w:rPr>
              <w:t>指定</w:t>
            </w:r>
          </w:p>
        </w:tc>
        <w:tc>
          <w:tcPr>
            <w:tcW w:w="495" w:type="pct"/>
            <w:vAlign w:val="center"/>
          </w:tcPr>
          <w:p w14:paraId="674C429E" w14:textId="77777777" w:rsidR="00C1396C" w:rsidRPr="00F42BCB" w:rsidRDefault="00C1396C" w:rsidP="00C1396C">
            <w:pPr>
              <w:jc w:val="center"/>
              <w:rPr>
                <w:sz w:val="18"/>
                <w:szCs w:val="18"/>
              </w:rPr>
            </w:pPr>
            <w:r w:rsidRPr="00F42BCB">
              <w:rPr>
                <w:sz w:val="18"/>
                <w:szCs w:val="18"/>
              </w:rPr>
              <w:t>MS-Word</w:t>
            </w:r>
          </w:p>
        </w:tc>
        <w:tc>
          <w:tcPr>
            <w:tcW w:w="521" w:type="pct"/>
            <w:vAlign w:val="center"/>
          </w:tcPr>
          <w:p w14:paraId="73A4976A" w14:textId="4D3C1D00" w:rsidR="00C1396C" w:rsidRPr="00F42BCB" w:rsidRDefault="008F5B04" w:rsidP="00C1396C">
            <w:pPr>
              <w:jc w:val="center"/>
              <w:rPr>
                <w:sz w:val="18"/>
                <w:szCs w:val="18"/>
              </w:rPr>
            </w:pPr>
            <w:r w:rsidRPr="00F42BCB">
              <w:rPr>
                <w:rFonts w:hint="eastAsia"/>
                <w:sz w:val="18"/>
                <w:szCs w:val="18"/>
              </w:rPr>
              <w:t>適宜</w:t>
            </w:r>
          </w:p>
        </w:tc>
        <w:tc>
          <w:tcPr>
            <w:tcW w:w="465" w:type="pct"/>
            <w:vAlign w:val="center"/>
          </w:tcPr>
          <w:p w14:paraId="0C51AC8E" w14:textId="77777777" w:rsidR="00C1396C" w:rsidRPr="00F42BCB" w:rsidRDefault="00C1396C" w:rsidP="00C1396C">
            <w:pPr>
              <w:jc w:val="center"/>
              <w:rPr>
                <w:sz w:val="18"/>
                <w:szCs w:val="18"/>
              </w:rPr>
            </w:pPr>
            <w:r w:rsidRPr="00F42BCB">
              <w:rPr>
                <w:sz w:val="18"/>
                <w:szCs w:val="18"/>
              </w:rPr>
              <w:t>A4縦</w:t>
            </w:r>
          </w:p>
        </w:tc>
      </w:tr>
      <w:tr w:rsidR="00FE309D" w:rsidRPr="00F42BCB" w14:paraId="6ED06E07" w14:textId="77777777" w:rsidTr="005410A4">
        <w:trPr>
          <w:trHeight w:val="397"/>
        </w:trPr>
        <w:tc>
          <w:tcPr>
            <w:tcW w:w="729" w:type="pct"/>
          </w:tcPr>
          <w:p w14:paraId="4EE4E58D" w14:textId="1438C278" w:rsidR="00C1396C" w:rsidRPr="00F42BCB" w:rsidRDefault="00C1396C" w:rsidP="00C1396C">
            <w:r w:rsidRPr="00F42BCB">
              <w:rPr>
                <w:rFonts w:hint="eastAsia"/>
              </w:rPr>
              <w:t>様式</w:t>
            </w:r>
            <w:r w:rsidR="00FB5348" w:rsidRPr="00F42BCB">
              <w:rPr>
                <w:rFonts w:hint="eastAsia"/>
              </w:rPr>
              <w:t>1</w:t>
            </w:r>
            <w:r w:rsidR="00D53B9E" w:rsidRPr="00F42BCB">
              <w:t>3</w:t>
            </w:r>
            <w:r w:rsidRPr="00F42BCB">
              <w:rPr>
                <w:rFonts w:hint="eastAsia"/>
              </w:rPr>
              <w:t>-</w:t>
            </w:r>
            <w:r w:rsidRPr="00F42BCB">
              <w:t>3</w:t>
            </w:r>
          </w:p>
        </w:tc>
        <w:tc>
          <w:tcPr>
            <w:tcW w:w="2443" w:type="pct"/>
          </w:tcPr>
          <w:p w14:paraId="3E473581" w14:textId="3CFB957B" w:rsidR="00C1396C" w:rsidRPr="00F42BCB" w:rsidRDefault="00A84B30" w:rsidP="00C1396C">
            <w:r w:rsidRPr="00F42BCB">
              <w:rPr>
                <w:rFonts w:hint="eastAsia"/>
              </w:rPr>
              <w:t>地域経済の活性化に関する提案書</w:t>
            </w:r>
          </w:p>
        </w:tc>
        <w:tc>
          <w:tcPr>
            <w:tcW w:w="348" w:type="pct"/>
            <w:vAlign w:val="center"/>
          </w:tcPr>
          <w:p w14:paraId="4CDC6330" w14:textId="77777777" w:rsidR="00C1396C" w:rsidRPr="00F42BCB" w:rsidRDefault="00C1396C" w:rsidP="00C1396C">
            <w:pPr>
              <w:jc w:val="center"/>
              <w:rPr>
                <w:sz w:val="18"/>
                <w:szCs w:val="18"/>
              </w:rPr>
            </w:pPr>
            <w:r w:rsidRPr="00F42BCB">
              <w:rPr>
                <w:rFonts w:hint="eastAsia"/>
                <w:sz w:val="18"/>
                <w:szCs w:val="18"/>
              </w:rPr>
              <w:t>任意</w:t>
            </w:r>
          </w:p>
        </w:tc>
        <w:tc>
          <w:tcPr>
            <w:tcW w:w="495" w:type="pct"/>
            <w:vAlign w:val="center"/>
          </w:tcPr>
          <w:p w14:paraId="3DD613A9" w14:textId="77777777" w:rsidR="00C1396C" w:rsidRPr="00F42BCB" w:rsidRDefault="00C1396C" w:rsidP="00C1396C">
            <w:pPr>
              <w:jc w:val="center"/>
              <w:rPr>
                <w:sz w:val="18"/>
                <w:szCs w:val="18"/>
              </w:rPr>
            </w:pPr>
            <w:r w:rsidRPr="00F42BCB">
              <w:rPr>
                <w:sz w:val="18"/>
                <w:szCs w:val="18"/>
              </w:rPr>
              <w:t>MS-Word</w:t>
            </w:r>
          </w:p>
        </w:tc>
        <w:tc>
          <w:tcPr>
            <w:tcW w:w="521" w:type="pct"/>
            <w:vAlign w:val="center"/>
          </w:tcPr>
          <w:p w14:paraId="58BD1176" w14:textId="77777777" w:rsidR="00C1396C" w:rsidRPr="00F42BCB" w:rsidRDefault="00C1396C" w:rsidP="00C1396C">
            <w:pPr>
              <w:jc w:val="center"/>
              <w:rPr>
                <w:sz w:val="18"/>
                <w:szCs w:val="18"/>
              </w:rPr>
            </w:pPr>
            <w:r w:rsidRPr="00F42BCB">
              <w:rPr>
                <w:rFonts w:hint="eastAsia"/>
                <w:sz w:val="18"/>
                <w:szCs w:val="18"/>
              </w:rPr>
              <w:t>2</w:t>
            </w:r>
            <w:r w:rsidRPr="00F42BCB">
              <w:rPr>
                <w:sz w:val="18"/>
                <w:szCs w:val="18"/>
              </w:rPr>
              <w:t>枚</w:t>
            </w:r>
            <w:r w:rsidRPr="00F42BCB">
              <w:rPr>
                <w:rFonts w:hint="eastAsia"/>
                <w:sz w:val="18"/>
                <w:szCs w:val="18"/>
              </w:rPr>
              <w:t>以内</w:t>
            </w:r>
          </w:p>
        </w:tc>
        <w:tc>
          <w:tcPr>
            <w:tcW w:w="465" w:type="pct"/>
            <w:vAlign w:val="center"/>
          </w:tcPr>
          <w:p w14:paraId="6853B840" w14:textId="77777777" w:rsidR="00C1396C" w:rsidRPr="00F42BCB" w:rsidRDefault="00C1396C" w:rsidP="00C1396C">
            <w:pPr>
              <w:jc w:val="center"/>
              <w:rPr>
                <w:sz w:val="18"/>
                <w:szCs w:val="18"/>
              </w:rPr>
            </w:pPr>
            <w:r w:rsidRPr="00F42BCB">
              <w:rPr>
                <w:sz w:val="18"/>
                <w:szCs w:val="18"/>
              </w:rPr>
              <w:t>A4縦</w:t>
            </w:r>
          </w:p>
        </w:tc>
      </w:tr>
      <w:tr w:rsidR="00FE309D" w:rsidRPr="00F42BCB" w14:paraId="4E48EB6F" w14:textId="77777777" w:rsidTr="005410A4">
        <w:trPr>
          <w:trHeight w:val="397"/>
        </w:trPr>
        <w:tc>
          <w:tcPr>
            <w:tcW w:w="729" w:type="pct"/>
          </w:tcPr>
          <w:p w14:paraId="4D19E945" w14:textId="60894278" w:rsidR="00C1396C" w:rsidRPr="00F42BCB" w:rsidRDefault="00C1396C" w:rsidP="00C1396C">
            <w:r w:rsidRPr="00F42BCB">
              <w:rPr>
                <w:rFonts w:hint="eastAsia"/>
              </w:rPr>
              <w:t>様式</w:t>
            </w:r>
            <w:r w:rsidR="00FB5348" w:rsidRPr="00F42BCB">
              <w:rPr>
                <w:rFonts w:hint="eastAsia"/>
              </w:rPr>
              <w:t>1</w:t>
            </w:r>
            <w:r w:rsidR="00D53B9E" w:rsidRPr="00F42BCB">
              <w:t>3</w:t>
            </w:r>
            <w:r w:rsidRPr="00F42BCB">
              <w:rPr>
                <w:rFonts w:hint="eastAsia"/>
              </w:rPr>
              <w:t>-</w:t>
            </w:r>
            <w:r w:rsidRPr="00F42BCB">
              <w:t>4</w:t>
            </w:r>
          </w:p>
        </w:tc>
        <w:tc>
          <w:tcPr>
            <w:tcW w:w="2443" w:type="pct"/>
          </w:tcPr>
          <w:p w14:paraId="7616D71A" w14:textId="1C3CBEB0" w:rsidR="00C1396C" w:rsidRPr="00F42BCB" w:rsidRDefault="00A84B30" w:rsidP="00C1396C">
            <w:r w:rsidRPr="00F42BCB">
              <w:rPr>
                <w:rFonts w:hint="eastAsia"/>
              </w:rPr>
              <w:t>任意事業</w:t>
            </w:r>
            <w:r w:rsidR="00C1396C" w:rsidRPr="00F42BCB">
              <w:rPr>
                <w:rFonts w:hint="eastAsia"/>
              </w:rPr>
              <w:t>に関する提案書</w:t>
            </w:r>
          </w:p>
        </w:tc>
        <w:tc>
          <w:tcPr>
            <w:tcW w:w="348" w:type="pct"/>
            <w:vAlign w:val="center"/>
          </w:tcPr>
          <w:p w14:paraId="6546F4E2" w14:textId="77777777" w:rsidR="00C1396C" w:rsidRPr="00F42BCB" w:rsidRDefault="00C1396C" w:rsidP="00C1396C">
            <w:pPr>
              <w:jc w:val="center"/>
              <w:rPr>
                <w:sz w:val="18"/>
                <w:szCs w:val="18"/>
              </w:rPr>
            </w:pPr>
            <w:r w:rsidRPr="00F42BCB">
              <w:rPr>
                <w:rFonts w:hint="eastAsia"/>
                <w:sz w:val="18"/>
                <w:szCs w:val="18"/>
              </w:rPr>
              <w:t>任意</w:t>
            </w:r>
          </w:p>
        </w:tc>
        <w:tc>
          <w:tcPr>
            <w:tcW w:w="495" w:type="pct"/>
            <w:vAlign w:val="center"/>
          </w:tcPr>
          <w:p w14:paraId="6E2D666E" w14:textId="77777777" w:rsidR="00C1396C" w:rsidRPr="00F42BCB" w:rsidRDefault="00C1396C" w:rsidP="00C1396C">
            <w:pPr>
              <w:jc w:val="center"/>
              <w:rPr>
                <w:sz w:val="18"/>
                <w:szCs w:val="18"/>
              </w:rPr>
            </w:pPr>
            <w:r w:rsidRPr="00F42BCB">
              <w:rPr>
                <w:sz w:val="18"/>
                <w:szCs w:val="18"/>
              </w:rPr>
              <w:t>MS-Word</w:t>
            </w:r>
          </w:p>
        </w:tc>
        <w:tc>
          <w:tcPr>
            <w:tcW w:w="521" w:type="pct"/>
            <w:vAlign w:val="center"/>
          </w:tcPr>
          <w:p w14:paraId="5EBF6C1E" w14:textId="70D54DB0" w:rsidR="00C1396C" w:rsidRPr="00F42BCB" w:rsidRDefault="000A1DFA" w:rsidP="00C1396C">
            <w:pPr>
              <w:jc w:val="center"/>
              <w:rPr>
                <w:sz w:val="18"/>
                <w:szCs w:val="18"/>
              </w:rPr>
            </w:pPr>
            <w:r w:rsidRPr="00F42BCB">
              <w:rPr>
                <w:rFonts w:hint="eastAsia"/>
                <w:sz w:val="18"/>
                <w:szCs w:val="18"/>
              </w:rPr>
              <w:t>適宜</w:t>
            </w:r>
          </w:p>
        </w:tc>
        <w:tc>
          <w:tcPr>
            <w:tcW w:w="465" w:type="pct"/>
            <w:vAlign w:val="center"/>
          </w:tcPr>
          <w:p w14:paraId="70A392F0" w14:textId="77777777" w:rsidR="00C1396C" w:rsidRPr="00F42BCB" w:rsidRDefault="00C1396C" w:rsidP="00C1396C">
            <w:pPr>
              <w:jc w:val="center"/>
              <w:rPr>
                <w:sz w:val="18"/>
                <w:szCs w:val="18"/>
              </w:rPr>
            </w:pPr>
            <w:r w:rsidRPr="00F42BCB">
              <w:rPr>
                <w:sz w:val="18"/>
                <w:szCs w:val="18"/>
              </w:rPr>
              <w:t>A4縦</w:t>
            </w:r>
          </w:p>
        </w:tc>
      </w:tr>
    </w:tbl>
    <w:p w14:paraId="584FC27D" w14:textId="462BEA98" w:rsidR="00A84B30" w:rsidRPr="00F42BCB" w:rsidRDefault="00A84B30" w:rsidP="004F72A6">
      <w:pPr>
        <w:pStyle w:val="31"/>
        <w:spacing w:beforeLines="50" w:before="180"/>
      </w:pPr>
      <w:bookmarkStart w:id="28" w:name="_Toc167911202"/>
      <w:r w:rsidRPr="00F42BCB">
        <w:rPr>
          <w:rFonts w:hint="eastAsia"/>
        </w:rPr>
        <w:t>事業提案概要書</w:t>
      </w:r>
      <w:r w:rsidR="00012295" w:rsidRPr="00F42BCB">
        <w:rPr>
          <w:rFonts w:hint="eastAsia"/>
        </w:rPr>
        <w:t>（</w:t>
      </w:r>
      <w:r w:rsidRPr="00F42BCB">
        <w:rPr>
          <w:rFonts w:hint="eastAsia"/>
        </w:rPr>
        <w:t>正本</w:t>
      </w:r>
      <w:r w:rsidR="0074178C" w:rsidRPr="00F42BCB">
        <w:rPr>
          <w:rFonts w:hint="eastAsia"/>
        </w:rPr>
        <w:t>１</w:t>
      </w:r>
      <w:r w:rsidRPr="00F42BCB">
        <w:rPr>
          <w:rFonts w:hint="eastAsia"/>
        </w:rPr>
        <w:t>部・副本</w:t>
      </w:r>
      <w:r w:rsidR="00A64568" w:rsidRPr="00F42BCB">
        <w:rPr>
          <w:rFonts w:hint="eastAsia"/>
        </w:rPr>
        <w:t>15</w:t>
      </w:r>
      <w:r w:rsidRPr="00F42BCB">
        <w:rPr>
          <w:rFonts w:hint="eastAsia"/>
        </w:rPr>
        <w:t>部・電子データ</w:t>
      </w:r>
      <w:bookmarkEnd w:id="28"/>
      <w:r w:rsidR="00012295" w:rsidRPr="00F42BCB">
        <w:rPr>
          <w:rFonts w:hint="eastAsia"/>
        </w:rPr>
        <w:t>）</w:t>
      </w:r>
    </w:p>
    <w:p w14:paraId="06E511BA" w14:textId="30ED0D06" w:rsidR="00A84B30" w:rsidRPr="00F42BCB" w:rsidRDefault="00A84B30" w:rsidP="00A84B30">
      <w:pPr>
        <w:pStyle w:val="32"/>
      </w:pPr>
      <w:r w:rsidRPr="00F42BCB">
        <w:rPr>
          <w:rFonts w:hint="eastAsia"/>
        </w:rPr>
        <w:t>様式1</w:t>
      </w:r>
      <w:r w:rsidR="00D53B9E" w:rsidRPr="00F42BCB">
        <w:t>4</w:t>
      </w:r>
      <w:r w:rsidRPr="00F42BCB">
        <w:rPr>
          <w:rFonts w:hint="eastAsia"/>
        </w:rPr>
        <w:t>-1を作成すること。</w:t>
      </w:r>
    </w:p>
    <w:p w14:paraId="325792DF" w14:textId="1A8BEDE6" w:rsidR="00A84B30" w:rsidRPr="00F42BCB" w:rsidRDefault="008A029B" w:rsidP="00A84B30">
      <w:pPr>
        <w:pStyle w:val="32"/>
      </w:pPr>
      <w:r w:rsidRPr="00F42BCB">
        <w:rPr>
          <w:rFonts w:hint="eastAsia"/>
        </w:rPr>
        <w:t>事業提案概要書</w:t>
      </w:r>
      <w:r w:rsidR="00A84B30" w:rsidRPr="00F42BCB">
        <w:rPr>
          <w:rFonts w:hint="eastAsia"/>
        </w:rPr>
        <w:t>は</w:t>
      </w:r>
      <w:r w:rsidR="00FB320D" w:rsidRPr="00F42BCB">
        <w:rPr>
          <w:rFonts w:hint="eastAsia"/>
        </w:rPr>
        <w:t>、</w:t>
      </w:r>
      <w:r w:rsidR="00A84B30" w:rsidRPr="00F42BCB">
        <w:rPr>
          <w:rFonts w:hint="eastAsia"/>
        </w:rPr>
        <w:t>「</w:t>
      </w:r>
      <w:r w:rsidR="0054305E" w:rsidRPr="00F42BCB">
        <w:rPr>
          <w:rFonts w:hint="eastAsia"/>
        </w:rPr>
        <w:t>(3)</w:t>
      </w:r>
      <w:r w:rsidR="00A84B30" w:rsidRPr="00F42BCB">
        <w:rPr>
          <w:rFonts w:hint="eastAsia"/>
        </w:rPr>
        <w:t>事業</w:t>
      </w:r>
      <w:r w:rsidR="0074178C" w:rsidRPr="00F42BCB">
        <w:rPr>
          <w:rFonts w:hint="eastAsia"/>
        </w:rPr>
        <w:t>計画</w:t>
      </w:r>
      <w:r w:rsidR="00A84B30" w:rsidRPr="00F42BCB">
        <w:rPr>
          <w:rFonts w:hint="eastAsia"/>
        </w:rPr>
        <w:t>に関する提案</w:t>
      </w:r>
      <w:r w:rsidR="0054305E" w:rsidRPr="00F42BCB">
        <w:rPr>
          <w:rFonts w:hint="eastAsia"/>
        </w:rPr>
        <w:t>書類</w:t>
      </w:r>
      <w:r w:rsidR="00A84B30" w:rsidRPr="00F42BCB">
        <w:rPr>
          <w:rFonts w:hint="eastAsia"/>
        </w:rPr>
        <w:t>」から「</w:t>
      </w:r>
      <w:r w:rsidR="0054305E" w:rsidRPr="00F42BCB">
        <w:rPr>
          <w:rFonts w:hint="eastAsia"/>
        </w:rPr>
        <w:t>(</w:t>
      </w:r>
      <w:r w:rsidR="007049C1" w:rsidRPr="00F42BCB">
        <w:rPr>
          <w:rFonts w:hint="eastAsia"/>
        </w:rPr>
        <w:t>9</w:t>
      </w:r>
      <w:r w:rsidR="0054305E" w:rsidRPr="00F42BCB">
        <w:rPr>
          <w:rFonts w:hint="eastAsia"/>
        </w:rPr>
        <w:t>)その他</w:t>
      </w:r>
      <w:r w:rsidR="00A84B30" w:rsidRPr="00F42BCB">
        <w:rPr>
          <w:rFonts w:hint="eastAsia"/>
        </w:rPr>
        <w:t>に関する提案書</w:t>
      </w:r>
      <w:r w:rsidR="0074178C" w:rsidRPr="00F42BCB">
        <w:rPr>
          <w:rFonts w:hint="eastAsia"/>
        </w:rPr>
        <w:t>類</w:t>
      </w:r>
      <w:r w:rsidR="00A84B30" w:rsidRPr="00F42BCB">
        <w:rPr>
          <w:rFonts w:hint="eastAsia"/>
        </w:rPr>
        <w:t>」について、</w:t>
      </w:r>
      <w:r w:rsidR="00A84B30" w:rsidRPr="00F42BCB">
        <w:t>A3全３枚以内で作成すること。</w:t>
      </w:r>
    </w:p>
    <w:p w14:paraId="1CE5B7A8" w14:textId="17B30567" w:rsidR="00A84B30" w:rsidRPr="00F42BCB" w:rsidRDefault="00A84B30" w:rsidP="00A84B30">
      <w:pPr>
        <w:pStyle w:val="32"/>
      </w:pPr>
      <w:r w:rsidRPr="00F42BCB">
        <w:rPr>
          <w:rFonts w:hint="eastAsia"/>
        </w:rPr>
        <w:t>上記は、</w:t>
      </w:r>
      <w:r w:rsidR="00CE2512" w:rsidRPr="00F42BCB">
        <w:rPr>
          <w:rFonts w:hint="eastAsia"/>
        </w:rPr>
        <w:t>「事業計画に関する提案書類」・「その他に関する提案書類」</w:t>
      </w:r>
      <w:r w:rsidRPr="00F42BCB">
        <w:rPr>
          <w:rFonts w:hint="eastAsia"/>
        </w:rPr>
        <w:t>と一括して</w:t>
      </w:r>
      <w:r w:rsidRPr="00F42BCB">
        <w:t>１分冊</w:t>
      </w:r>
      <w:r w:rsidRPr="00F42BCB">
        <w:rPr>
          <w:rFonts w:hint="eastAsia"/>
        </w:rPr>
        <w:t>（</w:t>
      </w:r>
      <w:r w:rsidRPr="00F42BCB">
        <w:t>A4判縦長左綴じ</w:t>
      </w:r>
      <w:r w:rsidRPr="00F42BCB">
        <w:rPr>
          <w:rFonts w:hint="eastAsia"/>
        </w:rPr>
        <w:t>）</w:t>
      </w:r>
      <w:r w:rsidRPr="00F42BCB">
        <w:t>とし、</w:t>
      </w:r>
      <w:r w:rsidRPr="00F42BCB">
        <w:rPr>
          <w:rFonts w:hint="eastAsia"/>
        </w:rPr>
        <w:t>提出すること。</w:t>
      </w:r>
    </w:p>
    <w:p w14:paraId="58A4FF40" w14:textId="72A6FE32" w:rsidR="00A84B30" w:rsidRPr="00F42BCB" w:rsidRDefault="00A84B30" w:rsidP="00A84B30">
      <w:pPr>
        <w:pStyle w:val="32"/>
      </w:pPr>
      <w:r w:rsidRPr="00F42BCB">
        <w:rPr>
          <w:rFonts w:hint="eastAsia"/>
        </w:rPr>
        <w:t>A3判の様式は、</w:t>
      </w:r>
      <w:r w:rsidRPr="00F42BCB">
        <w:t>A4</w:t>
      </w:r>
      <w:r w:rsidRPr="00F42BCB">
        <w:rPr>
          <w:rFonts w:hint="eastAsia"/>
        </w:rPr>
        <w:t>ファイルに折りたたんで綴じること。</w:t>
      </w:r>
    </w:p>
    <w:tbl>
      <w:tblPr>
        <w:tblStyle w:val="a8"/>
        <w:tblW w:w="5000" w:type="pct"/>
        <w:tblLook w:val="04A0" w:firstRow="1" w:lastRow="0" w:firstColumn="1" w:lastColumn="0" w:noHBand="0" w:noVBand="1"/>
      </w:tblPr>
      <w:tblGrid>
        <w:gridCol w:w="1418"/>
        <w:gridCol w:w="4645"/>
        <w:gridCol w:w="680"/>
        <w:gridCol w:w="1019"/>
        <w:gridCol w:w="1017"/>
        <w:gridCol w:w="963"/>
      </w:tblGrid>
      <w:tr w:rsidR="00FE309D" w:rsidRPr="00F42BCB" w14:paraId="448CF510" w14:textId="77777777" w:rsidTr="00FE309D">
        <w:trPr>
          <w:trHeight w:val="397"/>
          <w:tblHeader/>
        </w:trPr>
        <w:tc>
          <w:tcPr>
            <w:tcW w:w="728" w:type="pct"/>
            <w:shd w:val="clear" w:color="auto" w:fill="D9D9D9" w:themeFill="background1" w:themeFillShade="D9"/>
            <w:vAlign w:val="center"/>
          </w:tcPr>
          <w:p w14:paraId="5F23A83A" w14:textId="77777777" w:rsidR="00A84B30" w:rsidRPr="00F42BCB" w:rsidRDefault="00A84B30" w:rsidP="008279BE">
            <w:pPr>
              <w:jc w:val="center"/>
            </w:pPr>
            <w:r w:rsidRPr="00F42BCB">
              <w:rPr>
                <w:rFonts w:hint="eastAsia"/>
              </w:rPr>
              <w:t>様式番号</w:t>
            </w:r>
          </w:p>
        </w:tc>
        <w:tc>
          <w:tcPr>
            <w:tcW w:w="2384" w:type="pct"/>
            <w:shd w:val="clear" w:color="auto" w:fill="D9D9D9" w:themeFill="background1" w:themeFillShade="D9"/>
            <w:vAlign w:val="center"/>
          </w:tcPr>
          <w:p w14:paraId="75F9A2A4" w14:textId="77777777" w:rsidR="00A84B30" w:rsidRPr="00F42BCB" w:rsidRDefault="00A84B30" w:rsidP="008279BE">
            <w:pPr>
              <w:jc w:val="center"/>
            </w:pPr>
            <w:r w:rsidRPr="00F42BCB">
              <w:rPr>
                <w:rFonts w:hint="eastAsia"/>
              </w:rPr>
              <w:t>提出書類の名称</w:t>
            </w:r>
          </w:p>
        </w:tc>
        <w:tc>
          <w:tcPr>
            <w:tcW w:w="349" w:type="pct"/>
            <w:shd w:val="clear" w:color="auto" w:fill="D9D9D9" w:themeFill="background1" w:themeFillShade="D9"/>
            <w:vAlign w:val="center"/>
          </w:tcPr>
          <w:p w14:paraId="04E16B29" w14:textId="77777777" w:rsidR="00A84B30" w:rsidRPr="00F42BCB" w:rsidRDefault="00A84B30" w:rsidP="008279BE">
            <w:pPr>
              <w:jc w:val="center"/>
            </w:pPr>
            <w:r w:rsidRPr="00F42BCB">
              <w:rPr>
                <w:rFonts w:hAnsi="ＭＳ 明朝" w:hint="eastAsia"/>
              </w:rPr>
              <w:t>形式</w:t>
            </w:r>
          </w:p>
        </w:tc>
        <w:tc>
          <w:tcPr>
            <w:tcW w:w="523" w:type="pct"/>
            <w:shd w:val="clear" w:color="auto" w:fill="D9D9D9" w:themeFill="background1" w:themeFillShade="D9"/>
          </w:tcPr>
          <w:p w14:paraId="56D8C7DA" w14:textId="77777777" w:rsidR="00A84B30" w:rsidRPr="00F42BCB" w:rsidRDefault="00A84B30" w:rsidP="008279BE">
            <w:pPr>
              <w:jc w:val="center"/>
              <w:rPr>
                <w:rFonts w:hAnsi="ＭＳ 明朝"/>
              </w:rPr>
            </w:pPr>
            <w:r w:rsidRPr="00F42BCB">
              <w:rPr>
                <w:rFonts w:hAnsi="ＭＳ 明朝" w:hint="eastAsia"/>
              </w:rPr>
              <w:t>書式</w:t>
            </w:r>
          </w:p>
        </w:tc>
        <w:tc>
          <w:tcPr>
            <w:tcW w:w="522" w:type="pct"/>
            <w:shd w:val="clear" w:color="auto" w:fill="D9D9D9" w:themeFill="background1" w:themeFillShade="D9"/>
          </w:tcPr>
          <w:p w14:paraId="5577ECBB" w14:textId="77777777" w:rsidR="00A84B30" w:rsidRPr="00F42BCB" w:rsidRDefault="00A84B30" w:rsidP="008279BE">
            <w:pPr>
              <w:jc w:val="center"/>
              <w:rPr>
                <w:rFonts w:hAnsi="ＭＳ 明朝"/>
              </w:rPr>
            </w:pPr>
            <w:r w:rsidRPr="00F42BCB">
              <w:rPr>
                <w:rFonts w:hAnsi="ＭＳ 明朝" w:hint="eastAsia"/>
              </w:rPr>
              <w:t>枚数</w:t>
            </w:r>
          </w:p>
        </w:tc>
        <w:tc>
          <w:tcPr>
            <w:tcW w:w="494" w:type="pct"/>
            <w:shd w:val="clear" w:color="auto" w:fill="D9D9D9" w:themeFill="background1" w:themeFillShade="D9"/>
          </w:tcPr>
          <w:p w14:paraId="74C1A968" w14:textId="77777777" w:rsidR="00A84B30" w:rsidRPr="00F42BCB" w:rsidRDefault="00A84B30" w:rsidP="008279BE">
            <w:pPr>
              <w:jc w:val="center"/>
              <w:rPr>
                <w:rFonts w:hAnsi="ＭＳ 明朝"/>
              </w:rPr>
            </w:pPr>
            <w:r w:rsidRPr="00F42BCB">
              <w:rPr>
                <w:rFonts w:hAnsi="ＭＳ 明朝" w:hint="eastAsia"/>
              </w:rPr>
              <w:t>サイズ</w:t>
            </w:r>
          </w:p>
        </w:tc>
      </w:tr>
      <w:tr w:rsidR="00FE309D" w:rsidRPr="00F42BCB" w14:paraId="14ECADD3" w14:textId="77777777" w:rsidTr="00FE309D">
        <w:trPr>
          <w:trHeight w:val="397"/>
        </w:trPr>
        <w:tc>
          <w:tcPr>
            <w:tcW w:w="728" w:type="pct"/>
            <w:vAlign w:val="center"/>
          </w:tcPr>
          <w:p w14:paraId="6EA2516F" w14:textId="49E2F6D1" w:rsidR="0054305E" w:rsidRPr="00F42BCB" w:rsidRDefault="0054305E" w:rsidP="0054305E">
            <w:r w:rsidRPr="00F42BCB">
              <w:rPr>
                <w:rFonts w:hint="eastAsia"/>
              </w:rPr>
              <w:t>様式</w:t>
            </w:r>
            <w:r w:rsidR="00FB5348" w:rsidRPr="00F42BCB">
              <w:rPr>
                <w:rFonts w:hint="eastAsia"/>
              </w:rPr>
              <w:t>1</w:t>
            </w:r>
            <w:r w:rsidR="00D53B9E" w:rsidRPr="00F42BCB">
              <w:t>4</w:t>
            </w:r>
            <w:r w:rsidRPr="00F42BCB">
              <w:rPr>
                <w:rFonts w:hint="eastAsia"/>
              </w:rPr>
              <w:t>-1</w:t>
            </w:r>
          </w:p>
        </w:tc>
        <w:tc>
          <w:tcPr>
            <w:tcW w:w="2384" w:type="pct"/>
          </w:tcPr>
          <w:p w14:paraId="641AFB5E" w14:textId="24AB3E6A" w:rsidR="0054305E" w:rsidRPr="00F42BCB" w:rsidRDefault="0054305E" w:rsidP="0054305E">
            <w:r w:rsidRPr="00F42BCB">
              <w:rPr>
                <w:rFonts w:hint="eastAsia"/>
              </w:rPr>
              <w:t>事業提案</w:t>
            </w:r>
            <w:r w:rsidR="00737F77" w:rsidRPr="00F42BCB">
              <w:rPr>
                <w:rFonts w:hint="eastAsia"/>
              </w:rPr>
              <w:t>概要書</w:t>
            </w:r>
          </w:p>
        </w:tc>
        <w:tc>
          <w:tcPr>
            <w:tcW w:w="349" w:type="pct"/>
            <w:vAlign w:val="center"/>
          </w:tcPr>
          <w:p w14:paraId="7A2A42A6" w14:textId="37C54CCD" w:rsidR="0054305E" w:rsidRPr="00F42BCB" w:rsidRDefault="0054305E" w:rsidP="0054305E">
            <w:pPr>
              <w:jc w:val="center"/>
              <w:rPr>
                <w:sz w:val="18"/>
                <w:szCs w:val="18"/>
              </w:rPr>
            </w:pPr>
            <w:r w:rsidRPr="00F42BCB">
              <w:rPr>
                <w:rFonts w:hint="eastAsia"/>
                <w:sz w:val="18"/>
                <w:szCs w:val="18"/>
              </w:rPr>
              <w:t>任意</w:t>
            </w:r>
          </w:p>
        </w:tc>
        <w:tc>
          <w:tcPr>
            <w:tcW w:w="523" w:type="pct"/>
            <w:vAlign w:val="center"/>
          </w:tcPr>
          <w:p w14:paraId="424BE406" w14:textId="19DF7641" w:rsidR="0054305E" w:rsidRPr="00F42BCB" w:rsidRDefault="0054305E" w:rsidP="0054305E">
            <w:pPr>
              <w:jc w:val="center"/>
              <w:rPr>
                <w:sz w:val="18"/>
                <w:szCs w:val="18"/>
              </w:rPr>
            </w:pPr>
            <w:r w:rsidRPr="00F42BCB">
              <w:rPr>
                <w:sz w:val="18"/>
                <w:szCs w:val="18"/>
              </w:rPr>
              <w:t>MS-Word</w:t>
            </w:r>
          </w:p>
        </w:tc>
        <w:tc>
          <w:tcPr>
            <w:tcW w:w="522" w:type="pct"/>
            <w:vAlign w:val="center"/>
          </w:tcPr>
          <w:p w14:paraId="74778E9F" w14:textId="1B4FB9E0" w:rsidR="0054305E" w:rsidRPr="00F42BCB" w:rsidRDefault="0054305E" w:rsidP="0054305E">
            <w:pPr>
              <w:jc w:val="center"/>
              <w:rPr>
                <w:sz w:val="18"/>
                <w:szCs w:val="18"/>
              </w:rPr>
            </w:pPr>
            <w:r w:rsidRPr="00F42BCB">
              <w:rPr>
                <w:rFonts w:hint="eastAsia"/>
                <w:sz w:val="18"/>
                <w:szCs w:val="18"/>
              </w:rPr>
              <w:t>3</w:t>
            </w:r>
            <w:r w:rsidRPr="00F42BCB">
              <w:rPr>
                <w:sz w:val="18"/>
                <w:szCs w:val="18"/>
              </w:rPr>
              <w:t>枚</w:t>
            </w:r>
            <w:r w:rsidRPr="00F42BCB">
              <w:rPr>
                <w:rFonts w:hint="eastAsia"/>
                <w:sz w:val="18"/>
                <w:szCs w:val="18"/>
              </w:rPr>
              <w:t>以内</w:t>
            </w:r>
          </w:p>
        </w:tc>
        <w:tc>
          <w:tcPr>
            <w:tcW w:w="494" w:type="pct"/>
            <w:vAlign w:val="center"/>
          </w:tcPr>
          <w:p w14:paraId="29A75ECD" w14:textId="2F46DA97" w:rsidR="0054305E" w:rsidRPr="00F42BCB" w:rsidRDefault="0054305E" w:rsidP="0054305E">
            <w:pPr>
              <w:jc w:val="center"/>
              <w:rPr>
                <w:sz w:val="18"/>
                <w:szCs w:val="18"/>
              </w:rPr>
            </w:pPr>
            <w:r w:rsidRPr="00F42BCB">
              <w:rPr>
                <w:rFonts w:hint="eastAsia"/>
                <w:sz w:val="18"/>
                <w:szCs w:val="18"/>
              </w:rPr>
              <w:t>A3横</w:t>
            </w:r>
          </w:p>
        </w:tc>
      </w:tr>
    </w:tbl>
    <w:p w14:paraId="787D162A" w14:textId="77777777" w:rsidR="00C1396C" w:rsidRPr="00F42BCB" w:rsidRDefault="00C1396C" w:rsidP="00EA5A7E">
      <w:pPr>
        <w:widowControl/>
        <w:jc w:val="left"/>
        <w:rPr>
          <w:rFonts w:asciiTheme="majorEastAsia" w:eastAsiaTheme="majorEastAsia" w:hAnsiTheme="majorEastAsia" w:cstheme="majorBidi"/>
        </w:rPr>
      </w:pPr>
      <w:r w:rsidRPr="00F42BCB">
        <w:br w:type="page"/>
      </w:r>
    </w:p>
    <w:p w14:paraId="3B3CD2D1" w14:textId="43ADAAC5" w:rsidR="00A443E1" w:rsidRPr="00F42BCB" w:rsidRDefault="00A443E1" w:rsidP="00A443E1">
      <w:pPr>
        <w:pStyle w:val="1"/>
      </w:pPr>
      <w:bookmarkStart w:id="29" w:name="_Toc167911203"/>
      <w:r w:rsidRPr="00F42BCB">
        <w:rPr>
          <w:rFonts w:hint="eastAsia"/>
        </w:rPr>
        <w:lastRenderedPageBreak/>
        <w:t>様式集</w:t>
      </w:r>
      <w:bookmarkEnd w:id="0"/>
      <w:bookmarkEnd w:id="1"/>
      <w:bookmarkEnd w:id="29"/>
    </w:p>
    <w:p w14:paraId="4DF20AAC" w14:textId="77777777" w:rsidR="00F10232" w:rsidRPr="00F42BCB" w:rsidRDefault="00A443E1" w:rsidP="00B063E1">
      <w:pPr>
        <w:pStyle w:val="af1"/>
        <w:jc w:val="left"/>
        <w:sectPr w:rsidR="00F10232" w:rsidRPr="00F42BCB" w:rsidSect="00FC1E37">
          <w:footerReference w:type="default" r:id="rId12"/>
          <w:type w:val="continuous"/>
          <w:pgSz w:w="11906" w:h="16838" w:code="9"/>
          <w:pgMar w:top="1440" w:right="1077" w:bottom="1361" w:left="1077" w:header="851" w:footer="567" w:gutter="0"/>
          <w:pgNumType w:start="1"/>
          <w:cols w:space="425"/>
          <w:docGrid w:type="lines" w:linePitch="360"/>
        </w:sectPr>
      </w:pPr>
      <w:r w:rsidRPr="00F42BCB">
        <w:br w:type="page"/>
      </w:r>
    </w:p>
    <w:p w14:paraId="673A3788" w14:textId="07E74295" w:rsidR="00323260" w:rsidRPr="00F42BCB" w:rsidRDefault="00323260" w:rsidP="00A966CF">
      <w:pPr>
        <w:pStyle w:val="1"/>
        <w:numPr>
          <w:ilvl w:val="0"/>
          <w:numId w:val="0"/>
        </w:numPr>
        <w:jc w:val="right"/>
      </w:pPr>
      <w:r w:rsidRPr="00F42BCB">
        <w:rPr>
          <w:rFonts w:hint="eastAsia"/>
        </w:rPr>
        <w:lastRenderedPageBreak/>
        <w:t>（様式</w:t>
      </w:r>
      <w:r w:rsidR="00100B94" w:rsidRPr="00F42BCB">
        <w:rPr>
          <w:rFonts w:hint="eastAsia"/>
        </w:rPr>
        <w:t>3</w:t>
      </w:r>
      <w:r w:rsidRPr="00F42BCB">
        <w:rPr>
          <w:rFonts w:hint="eastAsia"/>
        </w:rPr>
        <w:t>-</w:t>
      </w:r>
      <w:r w:rsidR="00611092" w:rsidRPr="00F42BCB">
        <w:rPr>
          <w:rFonts w:hint="eastAsia"/>
        </w:rPr>
        <w:t>1</w:t>
      </w:r>
      <w:r w:rsidRPr="00F42BCB">
        <w:rPr>
          <w:rFonts w:hint="eastAsia"/>
        </w:rPr>
        <w:t>）</w:t>
      </w:r>
    </w:p>
    <w:p w14:paraId="3F713F03" w14:textId="77777777" w:rsidR="00323260" w:rsidRPr="00F42BCB" w:rsidRDefault="00323260" w:rsidP="00323260">
      <w:pPr>
        <w:pStyle w:val="afffff9"/>
      </w:pPr>
    </w:p>
    <w:p w14:paraId="768B316D" w14:textId="77777777" w:rsidR="00323260" w:rsidRPr="00F42BCB" w:rsidRDefault="00323260" w:rsidP="00323260">
      <w:pPr>
        <w:pStyle w:val="afffff9"/>
      </w:pPr>
      <w:r w:rsidRPr="00F42BCB">
        <w:rPr>
          <w:rFonts w:hint="eastAsia"/>
        </w:rPr>
        <w:t>令和　　年　　月　　日</w:t>
      </w:r>
    </w:p>
    <w:p w14:paraId="54F40C8C" w14:textId="77777777" w:rsidR="00323260" w:rsidRPr="00F42BCB" w:rsidRDefault="00323260" w:rsidP="00323260">
      <w:pPr>
        <w:pStyle w:val="afffff9"/>
      </w:pPr>
    </w:p>
    <w:p w14:paraId="31922AB5" w14:textId="77777777" w:rsidR="00323260" w:rsidRPr="00F42BCB" w:rsidRDefault="00323260" w:rsidP="00323260">
      <w:pPr>
        <w:pStyle w:val="afffff8"/>
        <w:rPr>
          <w:lang w:eastAsia="zh-TW"/>
        </w:rPr>
      </w:pPr>
      <w:r w:rsidRPr="00F42BCB">
        <w:rPr>
          <w:rFonts w:hint="eastAsia"/>
          <w:lang w:eastAsia="zh-TW"/>
        </w:rPr>
        <w:t>守秘義務対象資料貸与申込書</w:t>
      </w:r>
    </w:p>
    <w:p w14:paraId="4F7D1F0B" w14:textId="77777777" w:rsidR="00323260" w:rsidRPr="00F42BCB" w:rsidRDefault="00323260" w:rsidP="00323260">
      <w:pPr>
        <w:pStyle w:val="10"/>
        <w:rPr>
          <w:lang w:eastAsia="zh-TW"/>
        </w:rPr>
      </w:pPr>
    </w:p>
    <w:p w14:paraId="0E1CD92B" w14:textId="77777777" w:rsidR="00323260" w:rsidRPr="00F42BCB" w:rsidRDefault="00323260" w:rsidP="00323260">
      <w:pPr>
        <w:pStyle w:val="10"/>
      </w:pPr>
      <w:r w:rsidRPr="00F42BCB">
        <w:rPr>
          <w:rFonts w:hint="eastAsia"/>
        </w:rPr>
        <w:t>（提出先）</w:t>
      </w:r>
    </w:p>
    <w:p w14:paraId="03C3F6E1" w14:textId="77777777" w:rsidR="00323260" w:rsidRPr="00F42BCB" w:rsidRDefault="00323260" w:rsidP="00323260">
      <w:pPr>
        <w:pStyle w:val="10"/>
      </w:pPr>
      <w:r w:rsidRPr="00F42BCB">
        <w:rPr>
          <w:rFonts w:hint="eastAsia"/>
        </w:rPr>
        <w:t>さいたま市長</w:t>
      </w:r>
    </w:p>
    <w:p w14:paraId="0FE2C851" w14:textId="77777777" w:rsidR="00323260" w:rsidRPr="00F42BCB" w:rsidRDefault="00323260" w:rsidP="00323260">
      <w:pPr>
        <w:pStyle w:val="10"/>
      </w:pPr>
    </w:p>
    <w:p w14:paraId="0A2B9635" w14:textId="17B58E62" w:rsidR="00323260" w:rsidRPr="00F42BCB" w:rsidRDefault="00323260" w:rsidP="00323260">
      <w:pPr>
        <w:pStyle w:val="10"/>
      </w:pPr>
      <w:r w:rsidRPr="00F42BCB">
        <w:rPr>
          <w:rFonts w:hint="eastAsia"/>
        </w:rPr>
        <w:t>「中央区役所周辺の公共施設再編事業」</w:t>
      </w:r>
      <w:r w:rsidR="00611092" w:rsidRPr="00F42BCB">
        <w:rPr>
          <w:rFonts w:hint="eastAsia"/>
        </w:rPr>
        <w:t>に係る入札説明書等</w:t>
      </w:r>
      <w:r w:rsidRPr="00F42BCB">
        <w:rPr>
          <w:rFonts w:hint="eastAsia"/>
        </w:rPr>
        <w:t>の守秘義務対象資料の貸与を希望します。</w:t>
      </w:r>
    </w:p>
    <w:p w14:paraId="452E2D5F" w14:textId="77777777" w:rsidR="00323260" w:rsidRPr="00F42BCB" w:rsidRDefault="00323260" w:rsidP="00323260">
      <w:pPr>
        <w:pStyle w:val="10"/>
      </w:pPr>
    </w:p>
    <w:tbl>
      <w:tblPr>
        <w:tblStyle w:val="a8"/>
        <w:tblW w:w="0" w:type="auto"/>
        <w:tblInd w:w="315" w:type="dxa"/>
        <w:tblLook w:val="04A0" w:firstRow="1" w:lastRow="0" w:firstColumn="1" w:lastColumn="0" w:noHBand="0" w:noVBand="1"/>
      </w:tblPr>
      <w:tblGrid>
        <w:gridCol w:w="1948"/>
        <w:gridCol w:w="6457"/>
      </w:tblGrid>
      <w:tr w:rsidR="00323260" w:rsidRPr="00F42BCB" w14:paraId="73AB7E0B" w14:textId="77777777" w:rsidTr="008279BE">
        <w:trPr>
          <w:trHeight w:val="567"/>
        </w:trPr>
        <w:tc>
          <w:tcPr>
            <w:tcW w:w="1948" w:type="dxa"/>
            <w:shd w:val="clear" w:color="auto" w:fill="F2F2F2" w:themeFill="background1" w:themeFillShade="F2"/>
            <w:vAlign w:val="center"/>
          </w:tcPr>
          <w:p w14:paraId="178F5F3E" w14:textId="77777777" w:rsidR="00323260" w:rsidRPr="00F42BCB" w:rsidRDefault="00323260" w:rsidP="008279BE">
            <w:pPr>
              <w:pStyle w:val="10"/>
              <w:ind w:leftChars="0" w:left="0" w:firstLineChars="0" w:firstLine="0"/>
              <w:jc w:val="center"/>
            </w:pPr>
            <w:r w:rsidRPr="00F42BCB">
              <w:rPr>
                <w:rFonts w:hAnsi="ＭＳ 明朝" w:hint="eastAsia"/>
                <w:szCs w:val="22"/>
              </w:rPr>
              <w:t>企業名</w:t>
            </w:r>
          </w:p>
        </w:tc>
        <w:tc>
          <w:tcPr>
            <w:tcW w:w="6457" w:type="dxa"/>
            <w:vAlign w:val="center"/>
          </w:tcPr>
          <w:p w14:paraId="72459D2B" w14:textId="77777777" w:rsidR="00323260" w:rsidRPr="00F42BCB" w:rsidRDefault="00323260" w:rsidP="008279BE">
            <w:pPr>
              <w:pStyle w:val="10"/>
              <w:ind w:leftChars="0" w:left="0" w:firstLineChars="0" w:firstLine="0"/>
            </w:pPr>
          </w:p>
        </w:tc>
      </w:tr>
      <w:tr w:rsidR="00323260" w:rsidRPr="00F42BCB" w14:paraId="1AC5A618" w14:textId="77777777" w:rsidTr="008279BE">
        <w:trPr>
          <w:trHeight w:val="567"/>
        </w:trPr>
        <w:tc>
          <w:tcPr>
            <w:tcW w:w="1948" w:type="dxa"/>
            <w:shd w:val="clear" w:color="auto" w:fill="F2F2F2" w:themeFill="background1" w:themeFillShade="F2"/>
            <w:vAlign w:val="center"/>
          </w:tcPr>
          <w:p w14:paraId="150F5CEA" w14:textId="77777777" w:rsidR="00323260" w:rsidRPr="00F42BCB" w:rsidRDefault="00323260" w:rsidP="008279BE">
            <w:pPr>
              <w:pStyle w:val="10"/>
              <w:ind w:leftChars="0" w:left="0" w:firstLineChars="0" w:firstLine="0"/>
              <w:jc w:val="center"/>
            </w:pPr>
            <w:r w:rsidRPr="00F42BCB">
              <w:rPr>
                <w:rFonts w:hAnsi="ＭＳ 明朝" w:hint="eastAsia"/>
                <w:szCs w:val="22"/>
              </w:rPr>
              <w:t>所在地</w:t>
            </w:r>
          </w:p>
        </w:tc>
        <w:tc>
          <w:tcPr>
            <w:tcW w:w="6457" w:type="dxa"/>
            <w:vAlign w:val="center"/>
          </w:tcPr>
          <w:p w14:paraId="096C4CA9" w14:textId="77777777" w:rsidR="00323260" w:rsidRPr="00F42BCB" w:rsidRDefault="00323260" w:rsidP="008279BE">
            <w:pPr>
              <w:pStyle w:val="10"/>
              <w:ind w:leftChars="0" w:left="0" w:firstLineChars="0" w:firstLine="0"/>
            </w:pPr>
          </w:p>
        </w:tc>
      </w:tr>
      <w:tr w:rsidR="00323260" w:rsidRPr="00F42BCB" w14:paraId="02E61AAE" w14:textId="77777777" w:rsidTr="008279BE">
        <w:trPr>
          <w:trHeight w:val="567"/>
        </w:trPr>
        <w:tc>
          <w:tcPr>
            <w:tcW w:w="1948" w:type="dxa"/>
            <w:shd w:val="clear" w:color="auto" w:fill="F2F2F2" w:themeFill="background1" w:themeFillShade="F2"/>
            <w:vAlign w:val="center"/>
          </w:tcPr>
          <w:p w14:paraId="2B81B120" w14:textId="77777777" w:rsidR="00323260" w:rsidRPr="00F42BCB" w:rsidRDefault="00323260" w:rsidP="008279BE">
            <w:pPr>
              <w:pStyle w:val="10"/>
              <w:ind w:leftChars="0" w:left="0" w:firstLineChars="0" w:firstLine="0"/>
              <w:jc w:val="center"/>
            </w:pPr>
            <w:r w:rsidRPr="00F42BCB">
              <w:rPr>
                <w:rFonts w:hAnsi="ＭＳ 明朝" w:hint="eastAsia"/>
                <w:szCs w:val="22"/>
              </w:rPr>
              <w:t>申込</w:t>
            </w:r>
            <w:r w:rsidRPr="00F42BCB">
              <w:rPr>
                <w:rFonts w:hAnsi="ＭＳ 明朝"/>
                <w:szCs w:val="22"/>
              </w:rPr>
              <w:t>者</w:t>
            </w:r>
            <w:r w:rsidRPr="00F42BCB">
              <w:rPr>
                <w:rFonts w:hAnsi="ＭＳ 明朝" w:hint="eastAsia"/>
                <w:szCs w:val="22"/>
              </w:rPr>
              <w:t>所属部署名</w:t>
            </w:r>
          </w:p>
        </w:tc>
        <w:tc>
          <w:tcPr>
            <w:tcW w:w="6457" w:type="dxa"/>
            <w:vAlign w:val="center"/>
          </w:tcPr>
          <w:p w14:paraId="2974DA44" w14:textId="77777777" w:rsidR="00323260" w:rsidRPr="00F42BCB" w:rsidRDefault="00323260" w:rsidP="008279BE">
            <w:pPr>
              <w:pStyle w:val="10"/>
              <w:ind w:leftChars="0" w:left="0" w:firstLineChars="0" w:firstLine="0"/>
            </w:pPr>
          </w:p>
        </w:tc>
      </w:tr>
      <w:tr w:rsidR="00323260" w:rsidRPr="00F42BCB" w14:paraId="5BCC7DAB" w14:textId="77777777" w:rsidTr="008279BE">
        <w:trPr>
          <w:trHeight w:val="567"/>
        </w:trPr>
        <w:tc>
          <w:tcPr>
            <w:tcW w:w="1948" w:type="dxa"/>
            <w:shd w:val="clear" w:color="auto" w:fill="F2F2F2" w:themeFill="background1" w:themeFillShade="F2"/>
            <w:vAlign w:val="center"/>
          </w:tcPr>
          <w:p w14:paraId="509A2C9F" w14:textId="77777777" w:rsidR="00323260" w:rsidRPr="00F42BCB" w:rsidRDefault="00323260" w:rsidP="008279BE">
            <w:pPr>
              <w:pStyle w:val="10"/>
              <w:ind w:leftChars="0" w:left="0" w:firstLineChars="0" w:firstLine="0"/>
              <w:jc w:val="center"/>
            </w:pPr>
            <w:r w:rsidRPr="00F42BCB">
              <w:rPr>
                <w:rFonts w:hAnsi="ＭＳ 明朝" w:hint="eastAsia"/>
                <w:szCs w:val="22"/>
              </w:rPr>
              <w:t>申込</w:t>
            </w:r>
            <w:r w:rsidRPr="00F42BCB">
              <w:rPr>
                <w:rFonts w:hAnsi="ＭＳ 明朝"/>
                <w:szCs w:val="22"/>
              </w:rPr>
              <w:t>者</w:t>
            </w:r>
            <w:r w:rsidRPr="00F42BCB">
              <w:rPr>
                <w:rFonts w:hAnsi="ＭＳ 明朝" w:hint="eastAsia"/>
                <w:szCs w:val="22"/>
              </w:rPr>
              <w:t>役職名</w:t>
            </w:r>
          </w:p>
        </w:tc>
        <w:tc>
          <w:tcPr>
            <w:tcW w:w="6457" w:type="dxa"/>
            <w:vAlign w:val="center"/>
          </w:tcPr>
          <w:p w14:paraId="45AEBE6F" w14:textId="77777777" w:rsidR="00323260" w:rsidRPr="00F42BCB" w:rsidRDefault="00323260" w:rsidP="008279BE">
            <w:pPr>
              <w:pStyle w:val="10"/>
              <w:ind w:leftChars="0" w:left="0" w:firstLineChars="0" w:firstLine="0"/>
            </w:pPr>
          </w:p>
        </w:tc>
      </w:tr>
      <w:tr w:rsidR="00323260" w:rsidRPr="00F42BCB" w14:paraId="6197CA41" w14:textId="77777777" w:rsidTr="008279BE">
        <w:trPr>
          <w:trHeight w:val="567"/>
        </w:trPr>
        <w:tc>
          <w:tcPr>
            <w:tcW w:w="1948" w:type="dxa"/>
            <w:shd w:val="clear" w:color="auto" w:fill="F2F2F2" w:themeFill="background1" w:themeFillShade="F2"/>
            <w:vAlign w:val="center"/>
          </w:tcPr>
          <w:p w14:paraId="4EFDDEB0" w14:textId="77777777" w:rsidR="00323260" w:rsidRPr="00F42BCB" w:rsidRDefault="00323260" w:rsidP="008279BE">
            <w:pPr>
              <w:pStyle w:val="10"/>
              <w:ind w:leftChars="0" w:left="0" w:firstLineChars="0" w:firstLine="0"/>
              <w:jc w:val="center"/>
              <w:rPr>
                <w:rFonts w:hAnsi="ＭＳ 明朝"/>
                <w:szCs w:val="22"/>
              </w:rPr>
            </w:pPr>
            <w:r w:rsidRPr="00F42BCB">
              <w:rPr>
                <w:rFonts w:hAnsi="ＭＳ 明朝" w:hint="eastAsia"/>
                <w:szCs w:val="22"/>
              </w:rPr>
              <w:t>申込</w:t>
            </w:r>
            <w:r w:rsidRPr="00F42BCB">
              <w:rPr>
                <w:rFonts w:hAnsi="ＭＳ 明朝"/>
                <w:szCs w:val="22"/>
              </w:rPr>
              <w:t>者</w:t>
            </w:r>
            <w:r w:rsidRPr="00F42BCB">
              <w:rPr>
                <w:rFonts w:hint="eastAsia"/>
              </w:rPr>
              <w:t>氏名</w:t>
            </w:r>
          </w:p>
        </w:tc>
        <w:tc>
          <w:tcPr>
            <w:tcW w:w="6457" w:type="dxa"/>
            <w:vAlign w:val="center"/>
          </w:tcPr>
          <w:p w14:paraId="7C54F068" w14:textId="77777777" w:rsidR="00323260" w:rsidRPr="00F42BCB" w:rsidRDefault="00323260" w:rsidP="008279BE">
            <w:pPr>
              <w:pStyle w:val="10"/>
              <w:ind w:leftChars="0" w:left="0" w:firstLineChars="0" w:firstLine="0"/>
            </w:pPr>
          </w:p>
        </w:tc>
      </w:tr>
      <w:tr w:rsidR="00323260" w:rsidRPr="00F42BCB" w14:paraId="0B82D515" w14:textId="77777777" w:rsidTr="008279BE">
        <w:trPr>
          <w:trHeight w:val="567"/>
        </w:trPr>
        <w:tc>
          <w:tcPr>
            <w:tcW w:w="1948" w:type="dxa"/>
            <w:shd w:val="clear" w:color="auto" w:fill="F2F2F2" w:themeFill="background1" w:themeFillShade="F2"/>
            <w:vAlign w:val="center"/>
          </w:tcPr>
          <w:p w14:paraId="1736FEDA" w14:textId="77777777" w:rsidR="00323260" w:rsidRPr="00F42BCB" w:rsidRDefault="00323260" w:rsidP="008279BE">
            <w:pPr>
              <w:pStyle w:val="10"/>
              <w:ind w:leftChars="0" w:left="0" w:firstLineChars="0" w:firstLine="0"/>
              <w:jc w:val="center"/>
            </w:pPr>
            <w:r w:rsidRPr="00F42BCB">
              <w:rPr>
                <w:rFonts w:hAnsi="ＭＳ 明朝" w:hint="eastAsia"/>
                <w:szCs w:val="22"/>
              </w:rPr>
              <w:t>電話番号</w:t>
            </w:r>
          </w:p>
        </w:tc>
        <w:tc>
          <w:tcPr>
            <w:tcW w:w="6457" w:type="dxa"/>
            <w:vAlign w:val="center"/>
          </w:tcPr>
          <w:p w14:paraId="33DB9F81" w14:textId="77777777" w:rsidR="00323260" w:rsidRPr="00F42BCB" w:rsidRDefault="00323260" w:rsidP="008279BE">
            <w:pPr>
              <w:pStyle w:val="10"/>
              <w:ind w:leftChars="0" w:left="0" w:firstLineChars="0" w:firstLine="0"/>
            </w:pPr>
          </w:p>
        </w:tc>
      </w:tr>
      <w:tr w:rsidR="00323260" w:rsidRPr="00F42BCB" w14:paraId="1AA4DF6E" w14:textId="77777777" w:rsidTr="008279BE">
        <w:trPr>
          <w:trHeight w:val="567"/>
        </w:trPr>
        <w:tc>
          <w:tcPr>
            <w:tcW w:w="1948" w:type="dxa"/>
            <w:shd w:val="clear" w:color="auto" w:fill="F2F2F2" w:themeFill="background1" w:themeFillShade="F2"/>
            <w:vAlign w:val="center"/>
          </w:tcPr>
          <w:p w14:paraId="3228B0E0" w14:textId="62F2E277" w:rsidR="00323260" w:rsidRPr="00F42BCB" w:rsidRDefault="00323260" w:rsidP="008279BE">
            <w:pPr>
              <w:pStyle w:val="10"/>
              <w:ind w:leftChars="0" w:left="0" w:firstLineChars="0" w:firstLine="0"/>
              <w:jc w:val="center"/>
              <w:rPr>
                <w:rFonts w:hAnsi="ＭＳ 明朝"/>
                <w:szCs w:val="22"/>
              </w:rPr>
            </w:pPr>
            <w:r w:rsidRPr="00F42BCB">
              <w:rPr>
                <w:rFonts w:hAnsi="ＭＳ 明朝" w:hint="eastAsia"/>
                <w:szCs w:val="22"/>
              </w:rPr>
              <w:t>FAX番号</w:t>
            </w:r>
          </w:p>
        </w:tc>
        <w:tc>
          <w:tcPr>
            <w:tcW w:w="6457" w:type="dxa"/>
            <w:vAlign w:val="center"/>
          </w:tcPr>
          <w:p w14:paraId="5E165AC3" w14:textId="77777777" w:rsidR="00323260" w:rsidRPr="00F42BCB" w:rsidRDefault="00323260" w:rsidP="008279BE">
            <w:pPr>
              <w:pStyle w:val="10"/>
              <w:ind w:leftChars="0" w:left="0" w:firstLineChars="0" w:firstLine="0"/>
            </w:pPr>
          </w:p>
        </w:tc>
      </w:tr>
      <w:tr w:rsidR="00323260" w:rsidRPr="00F42BCB" w14:paraId="180CE6A9" w14:textId="77777777" w:rsidTr="008279BE">
        <w:trPr>
          <w:trHeight w:val="567"/>
        </w:trPr>
        <w:tc>
          <w:tcPr>
            <w:tcW w:w="1948" w:type="dxa"/>
            <w:shd w:val="clear" w:color="auto" w:fill="F2F2F2" w:themeFill="background1" w:themeFillShade="F2"/>
            <w:vAlign w:val="center"/>
          </w:tcPr>
          <w:p w14:paraId="35354977" w14:textId="2707397C" w:rsidR="00323260" w:rsidRPr="00F42BCB" w:rsidRDefault="00323260" w:rsidP="008279BE">
            <w:pPr>
              <w:pStyle w:val="10"/>
              <w:ind w:leftChars="0" w:left="0" w:firstLineChars="0" w:firstLine="0"/>
              <w:jc w:val="center"/>
            </w:pPr>
            <w:r w:rsidRPr="00F42BCB">
              <w:rPr>
                <w:rFonts w:hAnsi="ＭＳ 明朝" w:hint="eastAsia"/>
                <w:szCs w:val="22"/>
              </w:rPr>
              <w:t>E－mail</w:t>
            </w:r>
          </w:p>
        </w:tc>
        <w:tc>
          <w:tcPr>
            <w:tcW w:w="6457" w:type="dxa"/>
            <w:vAlign w:val="center"/>
          </w:tcPr>
          <w:p w14:paraId="585034F8" w14:textId="77777777" w:rsidR="00323260" w:rsidRPr="00F42BCB" w:rsidRDefault="00323260" w:rsidP="008279BE">
            <w:pPr>
              <w:pStyle w:val="10"/>
              <w:ind w:leftChars="0" w:left="0" w:firstLineChars="0" w:firstLine="0"/>
            </w:pPr>
          </w:p>
        </w:tc>
      </w:tr>
    </w:tbl>
    <w:p w14:paraId="41F9AFB2" w14:textId="77777777" w:rsidR="00323260" w:rsidRPr="00F42BCB" w:rsidRDefault="00323260" w:rsidP="00323260">
      <w:pPr>
        <w:pStyle w:val="10"/>
      </w:pPr>
    </w:p>
    <w:p w14:paraId="3B67A03C" w14:textId="71628801" w:rsidR="00323260" w:rsidRPr="00F42BCB" w:rsidRDefault="00323260">
      <w:pPr>
        <w:widowControl/>
        <w:jc w:val="left"/>
        <w:rPr>
          <w:rFonts w:asciiTheme="majorEastAsia" w:eastAsiaTheme="majorEastAsia" w:hAnsiTheme="majorEastAsia" w:cstheme="majorBidi"/>
        </w:rPr>
      </w:pPr>
      <w:r w:rsidRPr="00F42BCB">
        <w:rPr>
          <w:rFonts w:asciiTheme="majorEastAsia" w:eastAsiaTheme="majorEastAsia" w:hAnsiTheme="majorEastAsia" w:cstheme="majorBidi"/>
        </w:rPr>
        <w:br w:type="page"/>
      </w:r>
    </w:p>
    <w:p w14:paraId="1CA32142" w14:textId="77777777" w:rsidR="00323260" w:rsidRPr="00F42BCB" w:rsidRDefault="00323260" w:rsidP="00F72C40">
      <w:r w:rsidRPr="00F42BCB">
        <w:rPr>
          <w:rFonts w:hint="eastAsia"/>
        </w:rPr>
        <w:lastRenderedPageBreak/>
        <w:t>（別紙）</w:t>
      </w:r>
    </w:p>
    <w:p w14:paraId="393FADEE" w14:textId="77777777" w:rsidR="00323260" w:rsidRPr="00F42BCB" w:rsidRDefault="00323260" w:rsidP="00323260">
      <w:pPr>
        <w:pStyle w:val="10"/>
      </w:pPr>
    </w:p>
    <w:p w14:paraId="5B004BD7" w14:textId="77777777" w:rsidR="00323260" w:rsidRPr="00F42BCB" w:rsidRDefault="00323260" w:rsidP="00F72C40">
      <w:pPr>
        <w:jc w:val="center"/>
        <w:rPr>
          <w:rFonts w:ascii="ＭＳ ゴシック" w:eastAsia="ＭＳ ゴシック" w:hAnsi="ＭＳ ゴシック"/>
          <w:lang w:eastAsia="zh-TW"/>
        </w:rPr>
      </w:pPr>
      <w:r w:rsidRPr="00F42BCB">
        <w:rPr>
          <w:rFonts w:ascii="ＭＳ ゴシック" w:eastAsia="ＭＳ ゴシック" w:hAnsi="ＭＳ ゴシック" w:hint="eastAsia"/>
          <w:sz w:val="28"/>
          <w:szCs w:val="28"/>
          <w:lang w:eastAsia="zh-TW"/>
        </w:rPr>
        <w:t>守秘義務対象資料貸与先一覧表</w:t>
      </w:r>
    </w:p>
    <w:p w14:paraId="356A62C7" w14:textId="77777777" w:rsidR="00323260" w:rsidRPr="00F42BCB" w:rsidRDefault="00323260" w:rsidP="00323260">
      <w:pPr>
        <w:rPr>
          <w:lang w:eastAsia="zh-TW"/>
        </w:rPr>
      </w:pPr>
    </w:p>
    <w:p w14:paraId="4D5C46CE" w14:textId="77777777" w:rsidR="00323260" w:rsidRPr="00F42BCB" w:rsidRDefault="00323260" w:rsidP="00323260">
      <w:pPr>
        <w:ind w:left="3150"/>
        <w:rPr>
          <w:color w:val="000000"/>
        </w:rPr>
      </w:pPr>
      <w:r w:rsidRPr="00F42BCB">
        <w:rPr>
          <w:rFonts w:hint="eastAsia"/>
          <w:color w:val="000000"/>
        </w:rPr>
        <w:t>商号又は名称</w:t>
      </w:r>
    </w:p>
    <w:p w14:paraId="681536DB" w14:textId="77777777" w:rsidR="00323260" w:rsidRPr="00F42BCB" w:rsidRDefault="00323260" w:rsidP="00323260">
      <w:pPr>
        <w:ind w:left="3150"/>
        <w:rPr>
          <w:color w:val="000000"/>
        </w:rPr>
      </w:pPr>
      <w:r w:rsidRPr="00F42BCB">
        <w:rPr>
          <w:rFonts w:hint="eastAsia"/>
          <w:color w:val="000000"/>
        </w:rPr>
        <w:t>所在地</w:t>
      </w:r>
    </w:p>
    <w:p w14:paraId="10E67097" w14:textId="5113CA5E" w:rsidR="00323260" w:rsidRPr="00F42BCB" w:rsidRDefault="001514BC" w:rsidP="00323260">
      <w:pPr>
        <w:ind w:left="3150"/>
        <w:rPr>
          <w:color w:val="000000"/>
        </w:rPr>
      </w:pPr>
      <w:r w:rsidRPr="00F42BCB">
        <w:rPr>
          <w:rFonts w:hint="eastAsia"/>
          <w:color w:val="000000"/>
        </w:rPr>
        <w:t>担当者所属</w:t>
      </w:r>
    </w:p>
    <w:p w14:paraId="7379FC16" w14:textId="7F475DD3" w:rsidR="00323260" w:rsidRPr="00F42BCB" w:rsidRDefault="00323260" w:rsidP="00323260">
      <w:pPr>
        <w:ind w:left="3150"/>
        <w:rPr>
          <w:color w:val="000000"/>
          <w:lang w:eastAsia="zh-TW"/>
        </w:rPr>
      </w:pPr>
      <w:r w:rsidRPr="00F42BCB">
        <w:rPr>
          <w:rFonts w:hint="eastAsia"/>
          <w:color w:val="000000"/>
          <w:lang w:eastAsia="zh-TW"/>
        </w:rPr>
        <w:t>担当者氏名</w:t>
      </w:r>
    </w:p>
    <w:p w14:paraId="064F9751" w14:textId="5A98992E" w:rsidR="00323260" w:rsidRPr="00F42BCB" w:rsidRDefault="00323260" w:rsidP="00F72C40">
      <w:pPr>
        <w:ind w:left="3150"/>
        <w:rPr>
          <w:color w:val="000000"/>
          <w:lang w:eastAsia="zh-TW"/>
        </w:rPr>
      </w:pPr>
      <w:r w:rsidRPr="00F42BCB">
        <w:rPr>
          <w:rFonts w:hint="eastAsia"/>
          <w:color w:val="000000"/>
          <w:lang w:eastAsia="zh-CN"/>
        </w:rPr>
        <w:t>担当者連絡先（</w:t>
      </w:r>
      <w:r w:rsidRPr="00F42BCB">
        <w:rPr>
          <w:rFonts w:hint="eastAsia"/>
          <w:color w:val="000000"/>
          <w:lang w:eastAsia="zh-TW"/>
        </w:rPr>
        <w:t>電話番号</w:t>
      </w:r>
      <w:r w:rsidRPr="00F42BCB">
        <w:rPr>
          <w:rFonts w:hint="eastAsia"/>
          <w:color w:val="000000"/>
          <w:lang w:eastAsia="zh-CN"/>
        </w:rPr>
        <w:t>）</w:t>
      </w:r>
    </w:p>
    <w:p w14:paraId="17FE34A4" w14:textId="04270AE5" w:rsidR="00323260" w:rsidRPr="00F42BCB" w:rsidRDefault="00323260" w:rsidP="00323260">
      <w:pPr>
        <w:ind w:left="4410"/>
        <w:rPr>
          <w:color w:val="000000"/>
        </w:rPr>
      </w:pPr>
      <w:r w:rsidRPr="00F42BCB">
        <w:rPr>
          <w:rFonts w:hint="eastAsia"/>
          <w:color w:val="000000"/>
        </w:rPr>
        <w:t>（</w:t>
      </w:r>
      <w:r w:rsidR="00F72C40" w:rsidRPr="00F42BCB">
        <w:rPr>
          <w:color w:val="000000"/>
        </w:rPr>
        <w:t>FAX</w:t>
      </w:r>
      <w:r w:rsidR="00F72C40" w:rsidRPr="00F42BCB">
        <w:rPr>
          <w:rFonts w:hint="eastAsia"/>
          <w:color w:val="000000"/>
        </w:rPr>
        <w:t>番号</w:t>
      </w:r>
      <w:r w:rsidRPr="00F42BCB">
        <w:rPr>
          <w:rFonts w:hint="eastAsia"/>
          <w:color w:val="000000"/>
        </w:rPr>
        <w:t>）</w:t>
      </w:r>
    </w:p>
    <w:p w14:paraId="037E9642" w14:textId="2505DBCD" w:rsidR="00323260" w:rsidRPr="00F42BCB" w:rsidRDefault="00F72C40" w:rsidP="00F72C40">
      <w:pPr>
        <w:ind w:left="4410"/>
        <w:rPr>
          <w:color w:val="000000"/>
        </w:rPr>
      </w:pPr>
      <w:r w:rsidRPr="00F42BCB">
        <w:rPr>
          <w:rFonts w:hint="eastAsia"/>
          <w:color w:val="000000"/>
        </w:rPr>
        <w:t>（E-mail）</w:t>
      </w:r>
    </w:p>
    <w:p w14:paraId="0E3642F6" w14:textId="77777777" w:rsidR="00323260" w:rsidRPr="00F42BCB" w:rsidRDefault="00323260" w:rsidP="00323260">
      <w:pPr>
        <w:ind w:left="4410"/>
        <w:rPr>
          <w:color w:val="000000"/>
        </w:rPr>
      </w:pPr>
      <w:r w:rsidRPr="00F42BCB">
        <w:rPr>
          <w:rFonts w:hint="eastAsia"/>
          <w:color w:val="000000"/>
        </w:rPr>
        <w:t>（資料受信用E-mail）</w:t>
      </w:r>
    </w:p>
    <w:p w14:paraId="52B38081" w14:textId="77777777" w:rsidR="00323260" w:rsidRPr="00F42BCB" w:rsidRDefault="00323260" w:rsidP="00323260"/>
    <w:p w14:paraId="4B55A3FD" w14:textId="3A4DA8C2" w:rsidR="00323260" w:rsidRPr="00F42BCB" w:rsidRDefault="00611092" w:rsidP="00323260">
      <w:pPr>
        <w:pStyle w:val="10"/>
      </w:pPr>
      <w:r w:rsidRPr="00F42BCB">
        <w:rPr>
          <w:rFonts w:hint="eastAsia"/>
        </w:rPr>
        <w:t>「</w:t>
      </w:r>
      <w:r w:rsidR="00323260" w:rsidRPr="00F42BCB">
        <w:rPr>
          <w:rFonts w:hint="eastAsia"/>
        </w:rPr>
        <w:t>中央区役所周辺の公共施設再編事業</w:t>
      </w:r>
      <w:r w:rsidRPr="00F42BCB">
        <w:rPr>
          <w:rFonts w:hint="eastAsia"/>
        </w:rPr>
        <w:t>」に係る入札説明書等</w:t>
      </w:r>
      <w:r w:rsidR="00323260" w:rsidRPr="00F42BCB">
        <w:rPr>
          <w:rFonts w:hint="eastAsia"/>
        </w:rPr>
        <w:t>の守秘義務対象資料について、当社は下記の貸与先に対し、資料の貸与を希望します。また、守秘義務の履行を誓約させた上で資料の提供をします。</w:t>
      </w:r>
    </w:p>
    <w:p w14:paraId="2F80F38F" w14:textId="77777777" w:rsidR="00323260" w:rsidRPr="00F42BCB" w:rsidRDefault="00323260" w:rsidP="00323260">
      <w:pPr>
        <w:pStyle w:val="10"/>
      </w:pPr>
    </w:p>
    <w:p w14:paraId="010C75D7" w14:textId="77777777" w:rsidR="00323260" w:rsidRPr="00F42BCB" w:rsidRDefault="00323260" w:rsidP="00323260">
      <w:pPr>
        <w:pStyle w:val="afff9"/>
      </w:pPr>
      <w:r w:rsidRPr="00F42BCB">
        <w:rPr>
          <w:rFonts w:hint="eastAsia"/>
        </w:rPr>
        <w:t>記</w:t>
      </w:r>
    </w:p>
    <w:p w14:paraId="5611781F" w14:textId="77777777" w:rsidR="00323260" w:rsidRPr="00F42BCB" w:rsidRDefault="00323260" w:rsidP="00323260"/>
    <w:tbl>
      <w:tblPr>
        <w:tblStyle w:val="a8"/>
        <w:tblW w:w="0" w:type="auto"/>
        <w:tblInd w:w="315" w:type="dxa"/>
        <w:tblLook w:val="04A0" w:firstRow="1" w:lastRow="0" w:firstColumn="1" w:lastColumn="0" w:noHBand="0" w:noVBand="1"/>
      </w:tblPr>
      <w:tblGrid>
        <w:gridCol w:w="1948"/>
        <w:gridCol w:w="6457"/>
      </w:tblGrid>
      <w:tr w:rsidR="00323260" w:rsidRPr="00F42BCB" w14:paraId="19C7CDF4" w14:textId="77777777" w:rsidTr="008279BE">
        <w:trPr>
          <w:trHeight w:val="567"/>
        </w:trPr>
        <w:tc>
          <w:tcPr>
            <w:tcW w:w="1948" w:type="dxa"/>
            <w:shd w:val="clear" w:color="auto" w:fill="F2F2F2" w:themeFill="background1" w:themeFillShade="F2"/>
            <w:vAlign w:val="center"/>
          </w:tcPr>
          <w:p w14:paraId="773A0DE2" w14:textId="77777777" w:rsidR="00323260" w:rsidRPr="00F42BCB" w:rsidRDefault="00323260" w:rsidP="008279BE">
            <w:pPr>
              <w:pStyle w:val="10"/>
              <w:ind w:leftChars="0" w:left="0" w:firstLineChars="0" w:firstLine="0"/>
              <w:jc w:val="center"/>
            </w:pPr>
            <w:r w:rsidRPr="00F42BCB">
              <w:rPr>
                <w:rFonts w:hint="eastAsia"/>
              </w:rPr>
              <w:t>貸与先</w:t>
            </w:r>
          </w:p>
        </w:tc>
        <w:tc>
          <w:tcPr>
            <w:tcW w:w="6457" w:type="dxa"/>
            <w:vAlign w:val="center"/>
          </w:tcPr>
          <w:p w14:paraId="09338D7E" w14:textId="77777777" w:rsidR="00323260" w:rsidRPr="00F42BCB" w:rsidRDefault="00323260" w:rsidP="008279BE">
            <w:pPr>
              <w:pStyle w:val="10"/>
              <w:ind w:leftChars="0" w:left="0" w:firstLineChars="0" w:firstLine="0"/>
            </w:pPr>
          </w:p>
        </w:tc>
      </w:tr>
      <w:tr w:rsidR="00323260" w:rsidRPr="00F42BCB" w14:paraId="61C5020A" w14:textId="77777777" w:rsidTr="008279BE">
        <w:trPr>
          <w:trHeight w:val="567"/>
        </w:trPr>
        <w:tc>
          <w:tcPr>
            <w:tcW w:w="1948" w:type="dxa"/>
            <w:shd w:val="clear" w:color="auto" w:fill="F2F2F2" w:themeFill="background1" w:themeFillShade="F2"/>
            <w:vAlign w:val="center"/>
          </w:tcPr>
          <w:p w14:paraId="2134BF71" w14:textId="77777777" w:rsidR="00323260" w:rsidRPr="00F42BCB" w:rsidRDefault="00323260" w:rsidP="008279BE">
            <w:pPr>
              <w:pStyle w:val="10"/>
              <w:ind w:leftChars="0" w:left="0" w:firstLineChars="0" w:firstLine="0"/>
              <w:jc w:val="center"/>
            </w:pPr>
            <w:r w:rsidRPr="00F42BCB">
              <w:rPr>
                <w:rFonts w:hint="eastAsia"/>
              </w:rPr>
              <w:t>貸与先の所在地</w:t>
            </w:r>
          </w:p>
        </w:tc>
        <w:tc>
          <w:tcPr>
            <w:tcW w:w="6457" w:type="dxa"/>
            <w:vAlign w:val="center"/>
          </w:tcPr>
          <w:p w14:paraId="7FA1158F" w14:textId="77777777" w:rsidR="00323260" w:rsidRPr="00F42BCB" w:rsidRDefault="00323260" w:rsidP="008279BE">
            <w:pPr>
              <w:pStyle w:val="10"/>
              <w:ind w:leftChars="0" w:left="0" w:firstLineChars="0" w:firstLine="0"/>
            </w:pPr>
          </w:p>
        </w:tc>
      </w:tr>
      <w:tr w:rsidR="00323260" w:rsidRPr="00F42BCB" w14:paraId="42D72BE1" w14:textId="77777777" w:rsidTr="008279BE">
        <w:trPr>
          <w:trHeight w:val="567"/>
        </w:trPr>
        <w:tc>
          <w:tcPr>
            <w:tcW w:w="1948" w:type="dxa"/>
            <w:shd w:val="clear" w:color="auto" w:fill="F2F2F2" w:themeFill="background1" w:themeFillShade="F2"/>
            <w:vAlign w:val="center"/>
          </w:tcPr>
          <w:p w14:paraId="5DEC1378" w14:textId="77777777" w:rsidR="00323260" w:rsidRPr="00F42BCB" w:rsidRDefault="00323260" w:rsidP="008279BE">
            <w:pPr>
              <w:pStyle w:val="10"/>
              <w:ind w:leftChars="0" w:left="0" w:firstLineChars="0" w:firstLine="0"/>
              <w:jc w:val="center"/>
            </w:pPr>
            <w:r w:rsidRPr="00F42BCB">
              <w:rPr>
                <w:rFonts w:hint="eastAsia"/>
              </w:rPr>
              <w:t>貸与先の担当者名</w:t>
            </w:r>
          </w:p>
        </w:tc>
        <w:tc>
          <w:tcPr>
            <w:tcW w:w="6457" w:type="dxa"/>
            <w:vAlign w:val="center"/>
          </w:tcPr>
          <w:p w14:paraId="44B3DAA1" w14:textId="77777777" w:rsidR="00323260" w:rsidRPr="00F42BCB" w:rsidRDefault="00323260" w:rsidP="008279BE">
            <w:pPr>
              <w:pStyle w:val="10"/>
              <w:ind w:leftChars="0" w:left="0" w:firstLineChars="0" w:firstLine="0"/>
            </w:pPr>
          </w:p>
        </w:tc>
      </w:tr>
      <w:tr w:rsidR="00323260" w:rsidRPr="00F42BCB" w14:paraId="2474D807" w14:textId="77777777" w:rsidTr="008279BE">
        <w:trPr>
          <w:trHeight w:val="567"/>
        </w:trPr>
        <w:tc>
          <w:tcPr>
            <w:tcW w:w="1948" w:type="dxa"/>
            <w:shd w:val="clear" w:color="auto" w:fill="F2F2F2" w:themeFill="background1" w:themeFillShade="F2"/>
            <w:vAlign w:val="center"/>
          </w:tcPr>
          <w:p w14:paraId="53BB24F6" w14:textId="77777777" w:rsidR="00323260" w:rsidRPr="00F42BCB" w:rsidRDefault="00323260" w:rsidP="008279BE">
            <w:pPr>
              <w:pStyle w:val="10"/>
              <w:ind w:leftChars="0" w:left="0" w:firstLineChars="0" w:firstLine="0"/>
              <w:jc w:val="center"/>
            </w:pPr>
            <w:r w:rsidRPr="00F42BCB">
              <w:rPr>
                <w:rFonts w:hint="eastAsia"/>
              </w:rPr>
              <w:t>貸与先の電話番号</w:t>
            </w:r>
          </w:p>
        </w:tc>
        <w:tc>
          <w:tcPr>
            <w:tcW w:w="6457" w:type="dxa"/>
            <w:vAlign w:val="center"/>
          </w:tcPr>
          <w:p w14:paraId="4D85E37C" w14:textId="77777777" w:rsidR="00323260" w:rsidRPr="00F42BCB" w:rsidRDefault="00323260" w:rsidP="008279BE">
            <w:pPr>
              <w:pStyle w:val="10"/>
              <w:ind w:leftChars="0" w:left="0" w:firstLineChars="0" w:firstLine="0"/>
            </w:pPr>
          </w:p>
        </w:tc>
      </w:tr>
      <w:tr w:rsidR="00323260" w:rsidRPr="00F42BCB" w14:paraId="1C021B86" w14:textId="77777777" w:rsidTr="008279BE">
        <w:trPr>
          <w:trHeight w:val="567"/>
        </w:trPr>
        <w:tc>
          <w:tcPr>
            <w:tcW w:w="1948" w:type="dxa"/>
            <w:shd w:val="clear" w:color="auto" w:fill="F2F2F2" w:themeFill="background1" w:themeFillShade="F2"/>
            <w:vAlign w:val="center"/>
          </w:tcPr>
          <w:p w14:paraId="31903F10" w14:textId="77777777" w:rsidR="00323260" w:rsidRPr="00F42BCB" w:rsidRDefault="00323260" w:rsidP="008279BE">
            <w:pPr>
              <w:pStyle w:val="10"/>
              <w:ind w:leftChars="0" w:left="0" w:firstLineChars="0" w:firstLine="0"/>
              <w:jc w:val="center"/>
              <w:rPr>
                <w:rFonts w:hAnsi="ＭＳ 明朝"/>
                <w:szCs w:val="22"/>
              </w:rPr>
            </w:pPr>
            <w:r w:rsidRPr="00F42BCB">
              <w:rPr>
                <w:rFonts w:hint="eastAsia"/>
              </w:rPr>
              <w:t>貸与した資料</w:t>
            </w:r>
          </w:p>
        </w:tc>
        <w:tc>
          <w:tcPr>
            <w:tcW w:w="6457" w:type="dxa"/>
            <w:vAlign w:val="center"/>
          </w:tcPr>
          <w:p w14:paraId="05D01D56" w14:textId="77777777" w:rsidR="00323260" w:rsidRPr="00F42BCB" w:rsidRDefault="00323260" w:rsidP="008279BE">
            <w:pPr>
              <w:pStyle w:val="10"/>
              <w:ind w:leftChars="0" w:left="0" w:firstLineChars="0" w:firstLine="0"/>
            </w:pPr>
          </w:p>
        </w:tc>
      </w:tr>
    </w:tbl>
    <w:p w14:paraId="17E6AEC3" w14:textId="77777777" w:rsidR="00323260" w:rsidRPr="00F42BCB" w:rsidRDefault="00323260" w:rsidP="00323260">
      <w:pPr>
        <w:pStyle w:val="afffffa"/>
      </w:pPr>
      <w:r w:rsidRPr="00F42BCB">
        <w:rPr>
          <w:rFonts w:hint="eastAsia"/>
        </w:rPr>
        <w:t>※　複数の貸与先に貸与をする場合は、同様に記載してください。</w:t>
      </w:r>
    </w:p>
    <w:p w14:paraId="07CB2278" w14:textId="77777777" w:rsidR="00323260" w:rsidRPr="00F42BCB" w:rsidRDefault="00323260" w:rsidP="00323260">
      <w:pPr>
        <w:pStyle w:val="aff5"/>
      </w:pPr>
      <w:r w:rsidRPr="00F42BCB">
        <w:rPr>
          <w:rFonts w:hint="eastAsia"/>
        </w:rPr>
        <w:t>以上</w:t>
      </w:r>
    </w:p>
    <w:p w14:paraId="6C087CA8" w14:textId="2687799F" w:rsidR="00F72C40" w:rsidRPr="00F42BCB" w:rsidRDefault="00F72C40">
      <w:pPr>
        <w:widowControl/>
        <w:jc w:val="left"/>
        <w:rPr>
          <w:rFonts w:asciiTheme="majorEastAsia" w:eastAsiaTheme="majorEastAsia" w:hAnsiTheme="majorEastAsia" w:cstheme="majorBidi"/>
        </w:rPr>
      </w:pPr>
      <w:r w:rsidRPr="00F42BCB">
        <w:rPr>
          <w:rFonts w:asciiTheme="majorEastAsia" w:eastAsiaTheme="majorEastAsia" w:hAnsiTheme="majorEastAsia" w:cstheme="majorBidi"/>
        </w:rPr>
        <w:br w:type="page"/>
      </w:r>
    </w:p>
    <w:p w14:paraId="53E7BC1A" w14:textId="1894103F" w:rsidR="00F72C40" w:rsidRPr="00F42BCB" w:rsidRDefault="00F72C40" w:rsidP="00F72C40">
      <w:pPr>
        <w:pStyle w:val="af1"/>
        <w:jc w:val="right"/>
      </w:pPr>
      <w:r w:rsidRPr="00F42BCB">
        <w:rPr>
          <w:rFonts w:ascii="ＭＳ ゴシック" w:eastAsia="ＭＳ ゴシック" w:hAnsi="ＭＳ ゴシック" w:hint="eastAsia"/>
        </w:rPr>
        <w:lastRenderedPageBreak/>
        <w:t>（様式</w:t>
      </w:r>
      <w:r w:rsidR="00100B94" w:rsidRPr="00F42BCB">
        <w:rPr>
          <w:rFonts w:ascii="ＭＳ ゴシック" w:eastAsia="ＭＳ ゴシック" w:hAnsi="ＭＳ ゴシック" w:hint="eastAsia"/>
        </w:rPr>
        <w:t>3</w:t>
      </w:r>
      <w:r w:rsidRPr="00F42BCB">
        <w:rPr>
          <w:rFonts w:ascii="ＭＳ ゴシック" w:eastAsia="ＭＳ ゴシック" w:hAnsi="ＭＳ ゴシック" w:hint="eastAsia"/>
        </w:rPr>
        <w:t>-</w:t>
      </w:r>
      <w:r w:rsidR="00611092" w:rsidRPr="00F42BCB">
        <w:rPr>
          <w:rFonts w:ascii="ＭＳ ゴシック" w:eastAsia="ＭＳ ゴシック" w:hAnsi="ＭＳ ゴシック" w:hint="eastAsia"/>
        </w:rPr>
        <w:t>2</w:t>
      </w:r>
      <w:r w:rsidRPr="00F42BCB">
        <w:rPr>
          <w:rFonts w:ascii="ＭＳ ゴシック" w:eastAsia="ＭＳ ゴシック" w:hAnsi="ＭＳ ゴシック" w:hint="eastAsia"/>
        </w:rPr>
        <w:t>）</w:t>
      </w:r>
    </w:p>
    <w:p w14:paraId="41CD732E" w14:textId="77777777" w:rsidR="00F72C40" w:rsidRPr="00F42BCB" w:rsidRDefault="00F72C40" w:rsidP="00F72C40">
      <w:pPr>
        <w:pStyle w:val="afffff9"/>
      </w:pPr>
    </w:p>
    <w:p w14:paraId="01C89357" w14:textId="77777777" w:rsidR="00F72C40" w:rsidRPr="00F42BCB" w:rsidRDefault="00F72C40" w:rsidP="00F72C40">
      <w:pPr>
        <w:pStyle w:val="afffff9"/>
      </w:pPr>
      <w:r w:rsidRPr="00F42BCB">
        <w:rPr>
          <w:rFonts w:hint="eastAsia"/>
        </w:rPr>
        <w:t>令和　　年　　月　　日</w:t>
      </w:r>
    </w:p>
    <w:p w14:paraId="06C92C1A" w14:textId="77777777" w:rsidR="00F72C40" w:rsidRPr="00F42BCB" w:rsidRDefault="00F72C40" w:rsidP="00F72C40">
      <w:pPr>
        <w:pStyle w:val="afffff9"/>
      </w:pPr>
    </w:p>
    <w:p w14:paraId="6EAD9D76" w14:textId="77777777" w:rsidR="00F72C40" w:rsidRPr="00F42BCB" w:rsidRDefault="00F72C40" w:rsidP="00F72C40">
      <w:pPr>
        <w:pStyle w:val="afffff8"/>
      </w:pPr>
      <w:r w:rsidRPr="00F42BCB">
        <w:rPr>
          <w:rFonts w:hint="eastAsia"/>
        </w:rPr>
        <w:t>守秘義務の遵守に関する誓約書</w:t>
      </w:r>
    </w:p>
    <w:p w14:paraId="157EBBA9" w14:textId="77777777" w:rsidR="00F72C40" w:rsidRPr="00F42BCB" w:rsidRDefault="00F72C40" w:rsidP="00F72C40">
      <w:pPr>
        <w:pStyle w:val="10"/>
      </w:pPr>
    </w:p>
    <w:p w14:paraId="39F1FA11" w14:textId="77777777" w:rsidR="00F72C40" w:rsidRPr="00F42BCB" w:rsidRDefault="00F72C40" w:rsidP="00F72C40">
      <w:pPr>
        <w:pStyle w:val="10"/>
      </w:pPr>
      <w:r w:rsidRPr="00F42BCB">
        <w:rPr>
          <w:rFonts w:hint="eastAsia"/>
        </w:rPr>
        <w:t>（提出先）</w:t>
      </w:r>
    </w:p>
    <w:p w14:paraId="13133672" w14:textId="77777777" w:rsidR="00F72C40" w:rsidRPr="00F42BCB" w:rsidRDefault="00F72C40" w:rsidP="00F72C40">
      <w:pPr>
        <w:pStyle w:val="10"/>
      </w:pPr>
      <w:r w:rsidRPr="00F42BCB">
        <w:rPr>
          <w:rFonts w:hint="eastAsia"/>
        </w:rPr>
        <w:t>さいたま市長</w:t>
      </w:r>
    </w:p>
    <w:p w14:paraId="631C65D7" w14:textId="77777777" w:rsidR="00F72C40" w:rsidRPr="00F42BCB" w:rsidRDefault="00F72C40" w:rsidP="00F72C40">
      <w:pPr>
        <w:pStyle w:val="10"/>
      </w:pPr>
    </w:p>
    <w:p w14:paraId="537BCC4F" w14:textId="77777777" w:rsidR="00F72C40" w:rsidRPr="00F42BCB" w:rsidRDefault="00F72C40" w:rsidP="00F72C40">
      <w:pPr>
        <w:pStyle w:val="afffff"/>
        <w:ind w:firstLineChars="300" w:firstLine="630"/>
        <w:rPr>
          <w:rFonts w:asciiTheme="majorEastAsia" w:eastAsiaTheme="majorEastAsia" w:hAnsiTheme="majorEastAsia"/>
        </w:rPr>
      </w:pPr>
      <w:r w:rsidRPr="00F42BCB">
        <w:rPr>
          <w:rFonts w:asciiTheme="majorEastAsia" w:eastAsiaTheme="majorEastAsia" w:hAnsiTheme="majorEastAsia"/>
          <w:noProof/>
        </w:rPr>
        <mc:AlternateContent>
          <mc:Choice Requires="wps">
            <w:drawing>
              <wp:anchor distT="0" distB="0" distL="0" distR="0" simplePos="0" relativeHeight="251659264" behindDoc="1" locked="0" layoutInCell="1" allowOverlap="1" wp14:anchorId="1CF0D67F" wp14:editId="5E6174BE">
                <wp:simplePos x="0" y="0"/>
                <wp:positionH relativeFrom="page">
                  <wp:posOffset>1285535</wp:posOffset>
                </wp:positionH>
                <wp:positionV relativeFrom="paragraph">
                  <wp:posOffset>286444</wp:posOffset>
                </wp:positionV>
                <wp:extent cx="2927985" cy="6997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985" cy="699770"/>
                        </a:xfrm>
                        <a:custGeom>
                          <a:avLst/>
                          <a:gdLst/>
                          <a:ahLst/>
                          <a:cxnLst/>
                          <a:rect l="l" t="t" r="r" b="b"/>
                          <a:pathLst>
                            <a:path w="2927985" h="699770">
                              <a:moveTo>
                                <a:pt x="2921508" y="0"/>
                              </a:moveTo>
                              <a:lnTo>
                                <a:pt x="4572" y="0"/>
                              </a:lnTo>
                              <a:lnTo>
                                <a:pt x="4572" y="6096"/>
                              </a:lnTo>
                              <a:lnTo>
                                <a:pt x="0" y="6096"/>
                              </a:lnTo>
                              <a:lnTo>
                                <a:pt x="0" y="693420"/>
                              </a:lnTo>
                              <a:lnTo>
                                <a:pt x="4572" y="693420"/>
                              </a:lnTo>
                              <a:lnTo>
                                <a:pt x="4572" y="699516"/>
                              </a:lnTo>
                              <a:lnTo>
                                <a:pt x="2921508" y="699516"/>
                              </a:lnTo>
                              <a:lnTo>
                                <a:pt x="2921508" y="693420"/>
                              </a:lnTo>
                              <a:lnTo>
                                <a:pt x="6096" y="693420"/>
                              </a:lnTo>
                              <a:lnTo>
                                <a:pt x="6096" y="6096"/>
                              </a:lnTo>
                              <a:lnTo>
                                <a:pt x="2921508" y="6096"/>
                              </a:lnTo>
                              <a:lnTo>
                                <a:pt x="2921508" y="0"/>
                              </a:lnTo>
                              <a:close/>
                            </a:path>
                            <a:path w="2927985" h="699770">
                              <a:moveTo>
                                <a:pt x="2927604" y="6096"/>
                              </a:moveTo>
                              <a:lnTo>
                                <a:pt x="2921508" y="6096"/>
                              </a:lnTo>
                              <a:lnTo>
                                <a:pt x="2921508" y="693420"/>
                              </a:lnTo>
                              <a:lnTo>
                                <a:pt x="2927604" y="693420"/>
                              </a:lnTo>
                              <a:lnTo>
                                <a:pt x="2927604"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782715" id="Graphic 1" o:spid="_x0000_s1026" style="position:absolute;left:0;text-align:left;margin-left:101.2pt;margin-top:22.55pt;width:230.55pt;height:55.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927985,69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" path="m2921508,l4572,r,6096l,6096,,693420r4572,l4572,699516r2916936,l2921508,693420r-2915412,l6096,6096r2915412,l2921508,xem2927604,6096r-6096,l2921508,693420r6096,l2927604,6096xe" fillcolor="black" stroked="f">
                <v:path arrowok="t"/>
                <w10:wrap type="topAndBottom" anchorx="page"/>
              </v:shape>
            </w:pict>
          </mc:Fallback>
        </mc:AlternateContent>
      </w:r>
      <w:r w:rsidRPr="00F42BCB">
        <w:rPr>
          <w:rFonts w:asciiTheme="majorEastAsia" w:eastAsiaTheme="majorEastAsia" w:hAnsiTheme="majorEastAsia" w:hint="eastAsia"/>
        </w:rPr>
        <w:t>記名押印に代えて署名する場合</w:t>
      </w:r>
    </w:p>
    <w:p w14:paraId="4F59DF6B" w14:textId="77777777" w:rsidR="00F72C40" w:rsidRPr="00F42BCB" w:rsidRDefault="00F72C40" w:rsidP="00F72C40">
      <w:pPr>
        <w:pStyle w:val="10"/>
      </w:pPr>
    </w:p>
    <w:p w14:paraId="45DCFB37" w14:textId="77777777" w:rsidR="00F72C40" w:rsidRPr="00F42BCB" w:rsidRDefault="00F72C40" w:rsidP="00F72C40">
      <w:pPr>
        <w:ind w:left="3150"/>
        <w:rPr>
          <w:color w:val="000000"/>
        </w:rPr>
      </w:pPr>
      <w:r w:rsidRPr="00F42BCB">
        <w:rPr>
          <w:rFonts w:hint="eastAsia"/>
          <w:color w:val="000000"/>
        </w:rPr>
        <w:t>商号又は名称</w:t>
      </w:r>
    </w:p>
    <w:p w14:paraId="499E43AC" w14:textId="77777777" w:rsidR="00F72C40" w:rsidRPr="00F42BCB" w:rsidRDefault="00F72C40" w:rsidP="00F72C40">
      <w:pPr>
        <w:ind w:left="3150"/>
        <w:rPr>
          <w:color w:val="000000"/>
        </w:rPr>
      </w:pPr>
      <w:r w:rsidRPr="00F42BCB">
        <w:rPr>
          <w:rFonts w:hint="eastAsia"/>
          <w:color w:val="000000"/>
        </w:rPr>
        <w:t>所在地</w:t>
      </w:r>
    </w:p>
    <w:p w14:paraId="5796FD64" w14:textId="77777777" w:rsidR="00F72C40" w:rsidRPr="00F42BCB" w:rsidRDefault="00F72C40" w:rsidP="00F72C40">
      <w:pPr>
        <w:ind w:left="3150"/>
        <w:rPr>
          <w:color w:val="000000"/>
        </w:rPr>
      </w:pPr>
      <w:r w:rsidRPr="00F42BCB">
        <w:rPr>
          <w:rFonts w:hint="eastAsia"/>
          <w:color w:val="000000"/>
        </w:rPr>
        <w:t xml:space="preserve">代表者職氏名　　　　　　　　　　　　　　　　　　</w:t>
      </w:r>
      <w:r w:rsidRPr="00F42BCB">
        <w:rPr>
          <w:color w:val="000000"/>
          <w:sz w:val="18"/>
        </w:rPr>
        <w:fldChar w:fldCharType="begin"/>
      </w:r>
      <w:r w:rsidRPr="00F42BCB">
        <w:rPr>
          <w:color w:val="000000"/>
          <w:sz w:val="18"/>
        </w:rPr>
        <w:instrText xml:space="preserve"> eq \o\ac(</w:instrText>
      </w:r>
      <w:r w:rsidRPr="00F42BCB">
        <w:rPr>
          <w:rFonts w:hint="eastAsia"/>
          <w:color w:val="000000"/>
          <w:position w:val="-2"/>
          <w:sz w:val="25"/>
        </w:rPr>
        <w:instrText>◯</w:instrText>
      </w:r>
      <w:r w:rsidRPr="00F42BCB">
        <w:rPr>
          <w:color w:val="000000"/>
          <w:sz w:val="18"/>
        </w:rPr>
        <w:instrText>,</w:instrText>
      </w:r>
      <w:r w:rsidRPr="00F42BCB">
        <w:rPr>
          <w:rFonts w:hint="eastAsia"/>
          <w:color w:val="000000"/>
          <w:sz w:val="18"/>
        </w:rPr>
        <w:instrText>印</w:instrText>
      </w:r>
      <w:r w:rsidRPr="00F42BCB">
        <w:rPr>
          <w:color w:val="000000"/>
          <w:sz w:val="18"/>
        </w:rPr>
        <w:instrText>)</w:instrText>
      </w:r>
      <w:r w:rsidRPr="00F42BCB">
        <w:rPr>
          <w:color w:val="000000"/>
          <w:sz w:val="18"/>
        </w:rPr>
        <w:fldChar w:fldCharType="end"/>
      </w:r>
    </w:p>
    <w:p w14:paraId="32FB0863" w14:textId="77777777" w:rsidR="001514BC" w:rsidRPr="00F42BCB" w:rsidRDefault="001514BC" w:rsidP="00F72C40">
      <w:pPr>
        <w:ind w:left="3150"/>
        <w:rPr>
          <w:rFonts w:asciiTheme="minorEastAsia" w:eastAsiaTheme="minorEastAsia" w:hAnsiTheme="minorEastAsia"/>
          <w:color w:val="000000"/>
        </w:rPr>
      </w:pPr>
    </w:p>
    <w:p w14:paraId="1DD97177" w14:textId="0799D131" w:rsidR="001514BC" w:rsidRPr="00F42BCB" w:rsidRDefault="001514BC" w:rsidP="00F72C40">
      <w:pPr>
        <w:ind w:left="3150"/>
        <w:rPr>
          <w:rFonts w:eastAsia="PMingLiU"/>
          <w:color w:val="000000"/>
          <w:lang w:eastAsia="zh-TW"/>
        </w:rPr>
      </w:pPr>
      <w:r w:rsidRPr="00F42BCB">
        <w:rPr>
          <w:rFonts w:asciiTheme="minorEastAsia" w:eastAsiaTheme="minorEastAsia" w:hAnsiTheme="minorEastAsia" w:hint="eastAsia"/>
          <w:color w:val="000000"/>
        </w:rPr>
        <w:t>担当者所属</w:t>
      </w:r>
    </w:p>
    <w:p w14:paraId="5683D259" w14:textId="033FFDA8" w:rsidR="00F72C40" w:rsidRPr="00F42BCB" w:rsidRDefault="00F72C40" w:rsidP="00F72C40">
      <w:pPr>
        <w:ind w:left="3150"/>
        <w:rPr>
          <w:color w:val="000000"/>
          <w:lang w:eastAsia="zh-TW"/>
        </w:rPr>
      </w:pPr>
      <w:r w:rsidRPr="00F42BCB">
        <w:rPr>
          <w:rFonts w:hint="eastAsia"/>
          <w:color w:val="000000"/>
          <w:lang w:eastAsia="zh-TW"/>
        </w:rPr>
        <w:t>担当者氏名</w:t>
      </w:r>
    </w:p>
    <w:p w14:paraId="1A298530" w14:textId="26F25D57" w:rsidR="00F72C40" w:rsidRPr="00F42BCB" w:rsidRDefault="00F72C40" w:rsidP="00F72C40">
      <w:pPr>
        <w:ind w:left="3150"/>
        <w:rPr>
          <w:color w:val="000000"/>
          <w:lang w:eastAsia="zh-TW"/>
        </w:rPr>
      </w:pPr>
      <w:r w:rsidRPr="00F42BCB">
        <w:rPr>
          <w:rFonts w:hint="eastAsia"/>
          <w:color w:val="000000"/>
          <w:lang w:eastAsia="zh-CN"/>
        </w:rPr>
        <w:t>担当者連絡先（</w:t>
      </w:r>
      <w:r w:rsidRPr="00F42BCB">
        <w:rPr>
          <w:rFonts w:hint="eastAsia"/>
          <w:color w:val="000000"/>
          <w:lang w:eastAsia="zh-TW"/>
        </w:rPr>
        <w:t>電話番号</w:t>
      </w:r>
      <w:r w:rsidRPr="00F42BCB">
        <w:rPr>
          <w:rFonts w:hint="eastAsia"/>
          <w:color w:val="000000"/>
          <w:lang w:eastAsia="zh-CN"/>
        </w:rPr>
        <w:t>）</w:t>
      </w:r>
    </w:p>
    <w:p w14:paraId="45E748A5" w14:textId="77777777" w:rsidR="00F72C40" w:rsidRPr="00F42BCB" w:rsidRDefault="00F72C40" w:rsidP="00F72C40">
      <w:pPr>
        <w:ind w:left="4410"/>
        <w:rPr>
          <w:color w:val="000000"/>
        </w:rPr>
      </w:pPr>
      <w:r w:rsidRPr="00F42BCB">
        <w:rPr>
          <w:rFonts w:hint="eastAsia"/>
          <w:color w:val="000000"/>
        </w:rPr>
        <w:t>（E-mail）</w:t>
      </w:r>
    </w:p>
    <w:p w14:paraId="54DAC359" w14:textId="77777777" w:rsidR="00F72C40" w:rsidRPr="00F42BCB" w:rsidRDefault="00F72C40" w:rsidP="00F72C40">
      <w:pPr>
        <w:pStyle w:val="10"/>
      </w:pPr>
    </w:p>
    <w:p w14:paraId="76346BDC" w14:textId="270B3B95" w:rsidR="00F72C40" w:rsidRPr="00F42BCB" w:rsidRDefault="00F72C40" w:rsidP="00F72C40">
      <w:pPr>
        <w:pStyle w:val="10"/>
      </w:pPr>
      <w:r w:rsidRPr="00F42BCB">
        <w:rPr>
          <w:rFonts w:hint="eastAsia"/>
        </w:rPr>
        <w:t>当社は、今般、さいたま市（以下、「市」という。）が令和</w:t>
      </w:r>
      <w:r w:rsidR="00CA31B5" w:rsidRPr="00F42BCB">
        <w:rPr>
          <w:rFonts w:hint="eastAsia"/>
        </w:rPr>
        <w:t>８</w:t>
      </w:r>
      <w:r w:rsidRPr="00F42BCB">
        <w:rPr>
          <w:rFonts w:hint="eastAsia"/>
        </w:rPr>
        <w:t>年</w:t>
      </w:r>
      <w:r w:rsidR="00CA31B5" w:rsidRPr="00F42BCB">
        <w:rPr>
          <w:rFonts w:hint="eastAsia"/>
        </w:rPr>
        <w:t>３</w:t>
      </w:r>
      <w:r w:rsidRPr="00F42BCB">
        <w:rPr>
          <w:rFonts w:hint="eastAsia"/>
        </w:rPr>
        <w:t>月に公表した</w:t>
      </w:r>
      <w:bookmarkStart w:id="30" w:name="_Hlk163037256"/>
      <w:r w:rsidRPr="00F42BCB">
        <w:rPr>
          <w:rFonts w:hint="eastAsia"/>
        </w:rPr>
        <w:t>中央区役所周辺の公共施設再編事業</w:t>
      </w:r>
      <w:bookmarkEnd w:id="30"/>
      <w:r w:rsidRPr="00F42BCB">
        <w:rPr>
          <w:rFonts w:hint="eastAsia"/>
        </w:rPr>
        <w:t>（以下、「本事業」という。）に係る入札説明書等について、本事業への参画を検討すること（以下、「本目的」という。）を目的に、守秘義務対象資料の提供を受けることを希望します。</w:t>
      </w:r>
    </w:p>
    <w:p w14:paraId="541ACAFC" w14:textId="2E5703AD" w:rsidR="00F72C40" w:rsidRPr="00F42BCB" w:rsidRDefault="00F72C40" w:rsidP="00F72C40">
      <w:pPr>
        <w:pStyle w:val="10"/>
      </w:pPr>
      <w:r w:rsidRPr="00F42BCB">
        <w:rPr>
          <w:rFonts w:hint="eastAsia"/>
        </w:rPr>
        <w:t>なお、資料の提供を受けるに</w:t>
      </w:r>
      <w:r w:rsidR="00521B0A" w:rsidRPr="00F42BCB">
        <w:rPr>
          <w:rFonts w:hint="eastAsia"/>
        </w:rPr>
        <w:t>あ</w:t>
      </w:r>
      <w:r w:rsidRPr="00F42BCB">
        <w:rPr>
          <w:rFonts w:hint="eastAsia"/>
        </w:rPr>
        <w:t>たり、当社は、下記事項を遵守し秘密を保持することを誓約します。</w:t>
      </w:r>
    </w:p>
    <w:p w14:paraId="22EA0D53" w14:textId="77777777" w:rsidR="00F72C40" w:rsidRPr="00F42BCB" w:rsidRDefault="00F72C40" w:rsidP="00F72C40">
      <w:pPr>
        <w:pStyle w:val="10"/>
      </w:pPr>
    </w:p>
    <w:p w14:paraId="080DF296" w14:textId="77777777" w:rsidR="00F72C40" w:rsidRPr="00F42BCB" w:rsidRDefault="00F72C40" w:rsidP="00F72C40">
      <w:pPr>
        <w:pStyle w:val="afff9"/>
      </w:pPr>
      <w:r w:rsidRPr="00F42BCB">
        <w:rPr>
          <w:rFonts w:hint="eastAsia"/>
        </w:rPr>
        <w:t>記</w:t>
      </w:r>
    </w:p>
    <w:p w14:paraId="1A201845" w14:textId="008268F9" w:rsidR="00F72C40" w:rsidRPr="00F42BCB" w:rsidRDefault="00650C7D" w:rsidP="00650C7D">
      <w:pPr>
        <w:ind w:firstLineChars="100" w:firstLine="230"/>
      </w:pPr>
      <w:r w:rsidRPr="00F42BCB">
        <w:rPr>
          <w:w w:val="110"/>
        </w:rPr>
        <w:t>（利用の目的</w:t>
      </w:r>
      <w:r w:rsidRPr="00F42BCB">
        <w:rPr>
          <w:spacing w:val="-10"/>
          <w:w w:val="110"/>
        </w:rPr>
        <w:t>）</w:t>
      </w:r>
    </w:p>
    <w:p w14:paraId="7DDB1E27" w14:textId="63B70D34" w:rsidR="00F72C40" w:rsidRPr="00F42BCB" w:rsidRDefault="00F72C40" w:rsidP="00650C7D">
      <w:pPr>
        <w:ind w:left="230" w:hangingChars="100" w:hanging="230"/>
      </w:pPr>
      <w:r w:rsidRPr="00F42BCB">
        <w:rPr>
          <w:w w:val="110"/>
        </w:rPr>
        <w:t>第</w:t>
      </w:r>
      <w:r w:rsidRPr="00F42BCB">
        <w:rPr>
          <w:rFonts w:hint="eastAsia"/>
          <w:w w:val="110"/>
        </w:rPr>
        <w:t>１</w:t>
      </w:r>
      <w:r w:rsidRPr="00F42BCB">
        <w:rPr>
          <w:w w:val="110"/>
        </w:rPr>
        <w:t>条</w:t>
      </w:r>
      <w:r w:rsidR="00650C7D" w:rsidRPr="00F42BCB">
        <w:rPr>
          <w:rFonts w:hint="eastAsia"/>
          <w:spacing w:val="-10"/>
          <w:w w:val="110"/>
        </w:rPr>
        <w:t xml:space="preserve">　</w:t>
      </w:r>
      <w:r w:rsidRPr="00F42BCB">
        <w:rPr>
          <w:w w:val="105"/>
        </w:rPr>
        <w:t>当社は、本目的のためにのみ、守秘義務対象資料の提供を受けるものであり、本目的以</w:t>
      </w:r>
      <w:r w:rsidRPr="00F42BCB">
        <w:rPr>
          <w:spacing w:val="-2"/>
          <w:w w:val="105"/>
        </w:rPr>
        <w:t>外の目的のために当該資料を利用しません。</w:t>
      </w:r>
    </w:p>
    <w:p w14:paraId="5A20B441" w14:textId="5CD9F350" w:rsidR="00F72C40" w:rsidRPr="00F42BCB" w:rsidRDefault="00650C7D" w:rsidP="00650C7D">
      <w:pPr>
        <w:ind w:left="216" w:hangingChars="100" w:hanging="216"/>
        <w:rPr>
          <w:spacing w:val="-2"/>
          <w:w w:val="105"/>
        </w:rPr>
      </w:pPr>
      <w:r w:rsidRPr="00F42BCB">
        <w:rPr>
          <w:rFonts w:hint="eastAsia"/>
          <w:spacing w:val="-2"/>
          <w:w w:val="105"/>
        </w:rPr>
        <w:t xml:space="preserve">２　</w:t>
      </w:r>
      <w:r w:rsidR="00F72C40" w:rsidRPr="00F42BCB">
        <w:rPr>
          <w:rFonts w:hint="eastAsia"/>
          <w:spacing w:val="-2"/>
          <w:w w:val="105"/>
        </w:rPr>
        <w:t>当社は、当社の代理人、補助者その他の者に守秘義務対象資料を開示しようとするとき</w:t>
      </w:r>
      <w:r w:rsidR="00F72C40" w:rsidRPr="00F42BCB">
        <w:rPr>
          <w:spacing w:val="-2"/>
          <w:w w:val="105"/>
        </w:rPr>
        <w:t>は、別紙「守秘義務対象資料提供先一覧表」を</w:t>
      </w:r>
      <w:r w:rsidR="00F72C40" w:rsidRPr="00F42BCB">
        <w:rPr>
          <w:rFonts w:hint="eastAsia"/>
          <w:spacing w:val="-2"/>
          <w:w w:val="105"/>
        </w:rPr>
        <w:t>市</w:t>
      </w:r>
      <w:r w:rsidR="00F72C40" w:rsidRPr="00F42BCB">
        <w:rPr>
          <w:spacing w:val="-2"/>
          <w:w w:val="105"/>
        </w:rPr>
        <w:t>に提出し、事前に</w:t>
      </w:r>
      <w:r w:rsidR="00F72C40" w:rsidRPr="00F42BCB">
        <w:rPr>
          <w:rFonts w:hint="eastAsia"/>
          <w:spacing w:val="-2"/>
          <w:w w:val="105"/>
        </w:rPr>
        <w:t>市</w:t>
      </w:r>
      <w:r w:rsidR="00F72C40" w:rsidRPr="00F42BCB">
        <w:rPr>
          <w:spacing w:val="-2"/>
          <w:w w:val="105"/>
        </w:rPr>
        <w:t>の承諾を受けます。資料提供先への資料提供は、</w:t>
      </w:r>
      <w:r w:rsidR="00F72C40" w:rsidRPr="00F42BCB">
        <w:rPr>
          <w:rFonts w:hint="eastAsia"/>
          <w:spacing w:val="-2"/>
          <w:w w:val="105"/>
        </w:rPr>
        <w:t>市</w:t>
      </w:r>
      <w:r w:rsidR="00F72C40" w:rsidRPr="00F42BCB">
        <w:rPr>
          <w:spacing w:val="-2"/>
          <w:w w:val="105"/>
        </w:rPr>
        <w:t>の事前承諾を受けた場合及び</w:t>
      </w:r>
      <w:r w:rsidR="00F72C40" w:rsidRPr="00F42BCB">
        <w:rPr>
          <w:rFonts w:hint="eastAsia"/>
          <w:spacing w:val="-2"/>
          <w:w w:val="105"/>
        </w:rPr>
        <w:t>開示の相手方に本書記載の遵守事項と同一の守秘義務の履行を誓約させた場合に限り、本目的を達成するために必要な範囲及び方法で、守秘義務対象資料の全部又は一部を開示することができるものとします。</w:t>
      </w:r>
    </w:p>
    <w:p w14:paraId="33B005A5" w14:textId="7F507EDC" w:rsidR="00F72C40" w:rsidRPr="00F42BCB" w:rsidRDefault="00650C7D" w:rsidP="00650C7D">
      <w:pPr>
        <w:pStyle w:val="32"/>
        <w:ind w:leftChars="0" w:left="0" w:firstLine="230"/>
      </w:pPr>
      <w:r w:rsidRPr="00F42BCB">
        <w:rPr>
          <w:w w:val="110"/>
        </w:rPr>
        <w:lastRenderedPageBreak/>
        <w:t>（</w:t>
      </w:r>
      <w:r w:rsidRPr="00F42BCB">
        <w:rPr>
          <w:rFonts w:hint="eastAsia"/>
          <w:w w:val="110"/>
        </w:rPr>
        <w:t>秘密の保持</w:t>
      </w:r>
      <w:r w:rsidRPr="00F42BCB">
        <w:rPr>
          <w:spacing w:val="-10"/>
          <w:w w:val="110"/>
        </w:rPr>
        <w:t>）</w:t>
      </w:r>
    </w:p>
    <w:p w14:paraId="4C99E015" w14:textId="3347CDD7" w:rsidR="00F72C40" w:rsidRPr="00F42BCB" w:rsidRDefault="00F72C40" w:rsidP="00650C7D">
      <w:pPr>
        <w:ind w:left="230" w:hangingChars="100" w:hanging="230"/>
        <w:rPr>
          <w:w w:val="107"/>
        </w:rPr>
      </w:pPr>
      <w:r w:rsidRPr="00F42BCB">
        <w:rPr>
          <w:w w:val="110"/>
        </w:rPr>
        <w:t>第</w:t>
      </w:r>
      <w:r w:rsidRPr="00F42BCB">
        <w:rPr>
          <w:rFonts w:hint="eastAsia"/>
          <w:w w:val="110"/>
        </w:rPr>
        <w:t>２</w:t>
      </w:r>
      <w:r w:rsidRPr="00F42BCB">
        <w:rPr>
          <w:w w:val="110"/>
        </w:rPr>
        <w:t>条</w:t>
      </w:r>
      <w:r w:rsidR="00650C7D" w:rsidRPr="00F42BCB">
        <w:rPr>
          <w:rFonts w:hint="eastAsia"/>
          <w:w w:val="110"/>
        </w:rPr>
        <w:t xml:space="preserve">　</w:t>
      </w:r>
      <w:r w:rsidRPr="00F42BCB">
        <w:rPr>
          <w:w w:val="103"/>
        </w:rPr>
        <w:t>当社は、</w:t>
      </w:r>
      <w:r w:rsidRPr="00F42BCB">
        <w:rPr>
          <w:rFonts w:hint="eastAsia"/>
          <w:spacing w:val="-2"/>
          <w:w w:val="105"/>
        </w:rPr>
        <w:t>市</w:t>
      </w:r>
      <w:r w:rsidRPr="00F42BCB">
        <w:rPr>
          <w:w w:val="103"/>
        </w:rPr>
        <w:t>から提供を受けた守秘義務対象資料を秘密として保持するものとし、前条に定め</w:t>
      </w:r>
      <w:r w:rsidRPr="00F42BCB">
        <w:rPr>
          <w:w w:val="107"/>
        </w:rPr>
        <w:t>るほか、第三者に提供しません。</w:t>
      </w:r>
    </w:p>
    <w:p w14:paraId="78B64D16" w14:textId="77777777" w:rsidR="00650C7D" w:rsidRPr="00F42BCB" w:rsidRDefault="00650C7D" w:rsidP="00650C7D">
      <w:pPr>
        <w:ind w:left="223" w:hangingChars="100" w:hanging="223"/>
        <w:rPr>
          <w:w w:val="107"/>
        </w:rPr>
      </w:pPr>
    </w:p>
    <w:p w14:paraId="46366072" w14:textId="31DB3B57" w:rsidR="00F72C40" w:rsidRPr="00F42BCB" w:rsidRDefault="00650C7D" w:rsidP="00650C7D">
      <w:pPr>
        <w:ind w:firstLineChars="100" w:firstLine="230"/>
        <w:rPr>
          <w:w w:val="107"/>
        </w:rPr>
      </w:pPr>
      <w:r w:rsidRPr="00F42BCB">
        <w:rPr>
          <w:w w:val="110"/>
        </w:rPr>
        <w:t>（</w:t>
      </w:r>
      <w:r w:rsidRPr="00F42BCB">
        <w:rPr>
          <w:rFonts w:hint="eastAsia"/>
          <w:w w:val="110"/>
        </w:rPr>
        <w:t>善管義務</w:t>
      </w:r>
      <w:r w:rsidRPr="00F42BCB">
        <w:rPr>
          <w:spacing w:val="-10"/>
          <w:w w:val="110"/>
        </w:rPr>
        <w:t>）</w:t>
      </w:r>
    </w:p>
    <w:p w14:paraId="4A8EF2F8" w14:textId="2748564A" w:rsidR="00F72C40" w:rsidRPr="00F42BCB" w:rsidRDefault="00F72C40" w:rsidP="00650C7D">
      <w:pPr>
        <w:ind w:left="230" w:hangingChars="100" w:hanging="230"/>
        <w:rPr>
          <w:w w:val="103"/>
        </w:rPr>
      </w:pPr>
      <w:r w:rsidRPr="00F42BCB">
        <w:rPr>
          <w:w w:val="110"/>
        </w:rPr>
        <w:t>第</w:t>
      </w:r>
      <w:r w:rsidRPr="00F42BCB">
        <w:rPr>
          <w:rFonts w:hint="eastAsia"/>
          <w:w w:val="110"/>
        </w:rPr>
        <w:t>３</w:t>
      </w:r>
      <w:r w:rsidRPr="00F42BCB">
        <w:rPr>
          <w:w w:val="110"/>
        </w:rPr>
        <w:t>条</w:t>
      </w:r>
      <w:r w:rsidR="00650C7D" w:rsidRPr="00F42BCB">
        <w:rPr>
          <w:rFonts w:hint="eastAsia"/>
          <w:w w:val="110"/>
        </w:rPr>
        <w:t xml:space="preserve">　</w:t>
      </w:r>
      <w:r w:rsidRPr="00F42BCB">
        <w:rPr>
          <w:rFonts w:hint="eastAsia"/>
          <w:w w:val="103"/>
        </w:rPr>
        <w:t>当社は、</w:t>
      </w:r>
      <w:r w:rsidRPr="00F42BCB">
        <w:rPr>
          <w:rFonts w:hint="eastAsia"/>
          <w:spacing w:val="-2"/>
          <w:w w:val="105"/>
        </w:rPr>
        <w:t>市</w:t>
      </w:r>
      <w:r w:rsidRPr="00F42BCB">
        <w:rPr>
          <w:rFonts w:hint="eastAsia"/>
          <w:w w:val="103"/>
        </w:rPr>
        <w:t>から提供を受けた守秘義務対象資料を、善良な管理者としての注意をもって取り扱うことを誓約します。</w:t>
      </w:r>
    </w:p>
    <w:p w14:paraId="2C715ED8" w14:textId="77777777" w:rsidR="00650C7D" w:rsidRPr="00F42BCB" w:rsidRDefault="00650C7D" w:rsidP="00650C7D">
      <w:pPr>
        <w:ind w:left="215" w:hangingChars="100" w:hanging="215"/>
        <w:rPr>
          <w:w w:val="103"/>
        </w:rPr>
      </w:pPr>
    </w:p>
    <w:p w14:paraId="690BE803" w14:textId="204F42F0" w:rsidR="00F72C40" w:rsidRPr="00F42BCB" w:rsidRDefault="00650C7D" w:rsidP="00650C7D">
      <w:pPr>
        <w:ind w:firstLineChars="100" w:firstLine="230"/>
        <w:rPr>
          <w:w w:val="103"/>
        </w:rPr>
      </w:pPr>
      <w:r w:rsidRPr="00F42BCB">
        <w:rPr>
          <w:w w:val="110"/>
        </w:rPr>
        <w:t>（</w:t>
      </w:r>
      <w:r w:rsidRPr="00F42BCB">
        <w:rPr>
          <w:rFonts w:hint="eastAsia"/>
          <w:w w:val="110"/>
        </w:rPr>
        <w:t>個人情報の取扱い</w:t>
      </w:r>
      <w:r w:rsidRPr="00F42BCB">
        <w:rPr>
          <w:spacing w:val="-10"/>
          <w:w w:val="110"/>
        </w:rPr>
        <w:t>）</w:t>
      </w:r>
    </w:p>
    <w:p w14:paraId="4772232A" w14:textId="2FA705D2" w:rsidR="00F72C40" w:rsidRPr="00F42BCB" w:rsidRDefault="00F72C40" w:rsidP="00650C7D">
      <w:pPr>
        <w:ind w:left="230" w:hangingChars="100" w:hanging="230"/>
        <w:rPr>
          <w:w w:val="103"/>
        </w:rPr>
      </w:pPr>
      <w:r w:rsidRPr="00F42BCB">
        <w:rPr>
          <w:w w:val="110"/>
        </w:rPr>
        <w:t>第</w:t>
      </w:r>
      <w:r w:rsidRPr="00F42BCB">
        <w:rPr>
          <w:rFonts w:hint="eastAsia"/>
          <w:w w:val="110"/>
        </w:rPr>
        <w:t>４</w:t>
      </w:r>
      <w:r w:rsidRPr="00F42BCB">
        <w:rPr>
          <w:w w:val="110"/>
        </w:rPr>
        <w:t>条</w:t>
      </w:r>
      <w:r w:rsidR="00650C7D" w:rsidRPr="00F42BCB">
        <w:rPr>
          <w:rFonts w:hint="eastAsia"/>
          <w:w w:val="110"/>
        </w:rPr>
        <w:t xml:space="preserve">　</w:t>
      </w:r>
      <w:r w:rsidRPr="00F42BCB">
        <w:rPr>
          <w:rFonts w:hint="eastAsia"/>
          <w:spacing w:val="-2"/>
          <w:w w:val="105"/>
        </w:rPr>
        <w:t>市</w:t>
      </w:r>
      <w:r w:rsidRPr="00F42BCB">
        <w:rPr>
          <w:rFonts w:hint="eastAsia"/>
          <w:w w:val="103"/>
        </w:rPr>
        <w:t>から提供を受けた守秘義務対象資料のうち個人情報に該当するものについては、法令、条</w:t>
      </w:r>
      <w:r w:rsidR="00611092" w:rsidRPr="00F42BCB">
        <w:rPr>
          <w:rFonts w:hint="eastAsia"/>
          <w:w w:val="103"/>
        </w:rPr>
        <w:t>例</w:t>
      </w:r>
      <w:r w:rsidRPr="00F42BCB">
        <w:rPr>
          <w:rFonts w:hint="eastAsia"/>
          <w:w w:val="103"/>
        </w:rPr>
        <w:t>等（以下、「法令等」という。）により</w:t>
      </w:r>
      <w:r w:rsidRPr="00F42BCB">
        <w:rPr>
          <w:rFonts w:hint="eastAsia"/>
          <w:spacing w:val="-2"/>
          <w:w w:val="105"/>
        </w:rPr>
        <w:t>市</w:t>
      </w:r>
      <w:r w:rsidRPr="00F42BCB">
        <w:rPr>
          <w:rFonts w:hint="eastAsia"/>
          <w:w w:val="103"/>
        </w:rPr>
        <w:t>に認められる範囲内</w:t>
      </w:r>
      <w:r w:rsidR="00354887" w:rsidRPr="00F42BCB">
        <w:rPr>
          <w:rFonts w:hint="eastAsia"/>
          <w:w w:val="103"/>
        </w:rPr>
        <w:t>及び</w:t>
      </w:r>
      <w:r w:rsidRPr="00F42BCB">
        <w:rPr>
          <w:rFonts w:hint="eastAsia"/>
          <w:w w:val="103"/>
        </w:rPr>
        <w:t>当社に認められる範囲内でのみ利用し、保持し、かつ</w:t>
      </w:r>
      <w:r w:rsidR="00354887" w:rsidRPr="00F42BCB">
        <w:rPr>
          <w:rFonts w:hint="eastAsia"/>
          <w:w w:val="103"/>
        </w:rPr>
        <w:t>、</w:t>
      </w:r>
      <w:r w:rsidRPr="00F42BCB">
        <w:rPr>
          <w:rFonts w:hint="eastAsia"/>
          <w:w w:val="103"/>
        </w:rPr>
        <w:t>法令等により当社に要求される程度の適切な管理を行うことを約束します。</w:t>
      </w:r>
    </w:p>
    <w:p w14:paraId="671712B6" w14:textId="77777777" w:rsidR="00650C7D" w:rsidRPr="00F42BCB" w:rsidRDefault="00650C7D" w:rsidP="00650C7D">
      <w:pPr>
        <w:ind w:left="215" w:hangingChars="100" w:hanging="215"/>
        <w:rPr>
          <w:w w:val="103"/>
        </w:rPr>
      </w:pPr>
    </w:p>
    <w:p w14:paraId="00BBD941" w14:textId="53055F4A" w:rsidR="00F72C40" w:rsidRPr="00F42BCB" w:rsidRDefault="00650C7D" w:rsidP="00650C7D">
      <w:pPr>
        <w:ind w:firstLineChars="100" w:firstLine="230"/>
        <w:rPr>
          <w:w w:val="103"/>
        </w:rPr>
      </w:pPr>
      <w:r w:rsidRPr="00F42BCB">
        <w:rPr>
          <w:w w:val="110"/>
        </w:rPr>
        <w:t>（期間</w:t>
      </w:r>
      <w:r w:rsidRPr="00F42BCB">
        <w:rPr>
          <w:spacing w:val="-10"/>
          <w:w w:val="110"/>
        </w:rPr>
        <w:t>）</w:t>
      </w:r>
    </w:p>
    <w:p w14:paraId="700619A8" w14:textId="7F657A9A" w:rsidR="00F72C40" w:rsidRPr="00F42BCB" w:rsidRDefault="00F72C40" w:rsidP="00650C7D">
      <w:pPr>
        <w:ind w:left="230" w:hangingChars="100" w:hanging="230"/>
        <w:rPr>
          <w:w w:val="105"/>
        </w:rPr>
      </w:pPr>
      <w:r w:rsidRPr="00F42BCB">
        <w:rPr>
          <w:w w:val="110"/>
        </w:rPr>
        <w:t>第</w:t>
      </w:r>
      <w:r w:rsidRPr="00F42BCB">
        <w:rPr>
          <w:rFonts w:hint="eastAsia"/>
          <w:w w:val="110"/>
        </w:rPr>
        <w:t>５</w:t>
      </w:r>
      <w:r w:rsidRPr="00F42BCB">
        <w:rPr>
          <w:w w:val="110"/>
        </w:rPr>
        <w:t>条</w:t>
      </w:r>
      <w:r w:rsidR="00650C7D" w:rsidRPr="00F42BCB">
        <w:rPr>
          <w:rFonts w:hint="eastAsia"/>
          <w:w w:val="110"/>
        </w:rPr>
        <w:t xml:space="preserve">　</w:t>
      </w:r>
      <w:r w:rsidRPr="00F42BCB">
        <w:rPr>
          <w:rFonts w:hint="eastAsia"/>
          <w:w w:val="105"/>
        </w:rPr>
        <w:t>本書に基づき当社が負う義務は、当社又は当社を含むグループが本事業の事業者として選定された場合のほか、本目的検討の結果、本事業への応募に至らなかった場合</w:t>
      </w:r>
      <w:r w:rsidR="00354887" w:rsidRPr="00F42BCB">
        <w:rPr>
          <w:rFonts w:hint="eastAsia"/>
          <w:w w:val="105"/>
        </w:rPr>
        <w:t>又は</w:t>
      </w:r>
      <w:r w:rsidRPr="00F42BCB">
        <w:rPr>
          <w:rFonts w:hint="eastAsia"/>
          <w:w w:val="105"/>
        </w:rPr>
        <w:t>本事業の応募の結果事業者として選定されなかった場合であっても、存続するものとします。</w:t>
      </w:r>
    </w:p>
    <w:p w14:paraId="55C5C22A" w14:textId="77777777" w:rsidR="00650C7D" w:rsidRPr="00F42BCB" w:rsidRDefault="00650C7D" w:rsidP="00650C7D">
      <w:pPr>
        <w:ind w:left="220" w:hangingChars="100" w:hanging="220"/>
        <w:rPr>
          <w:w w:val="105"/>
        </w:rPr>
      </w:pPr>
    </w:p>
    <w:p w14:paraId="351333D9" w14:textId="3229A9DD" w:rsidR="00F72C40" w:rsidRPr="00F42BCB" w:rsidRDefault="00650C7D" w:rsidP="00650C7D">
      <w:pPr>
        <w:ind w:firstLineChars="100" w:firstLine="230"/>
        <w:rPr>
          <w:w w:val="105"/>
        </w:rPr>
      </w:pPr>
      <w:r w:rsidRPr="00F42BCB">
        <w:rPr>
          <w:w w:val="110"/>
        </w:rPr>
        <w:t>（</w:t>
      </w:r>
      <w:r w:rsidRPr="00F42BCB">
        <w:rPr>
          <w:rFonts w:hint="eastAsia"/>
          <w:w w:val="110"/>
        </w:rPr>
        <w:t>損害賠償義務</w:t>
      </w:r>
      <w:r w:rsidRPr="00F42BCB">
        <w:rPr>
          <w:spacing w:val="-10"/>
          <w:w w:val="110"/>
        </w:rPr>
        <w:t>）</w:t>
      </w:r>
    </w:p>
    <w:p w14:paraId="1BD14ED9" w14:textId="47245150" w:rsidR="00F72C40" w:rsidRPr="00F42BCB" w:rsidRDefault="00F72C40" w:rsidP="00650C7D">
      <w:pPr>
        <w:ind w:left="230" w:hangingChars="100" w:hanging="230"/>
        <w:rPr>
          <w:w w:val="105"/>
        </w:rPr>
      </w:pPr>
      <w:r w:rsidRPr="00F42BCB">
        <w:rPr>
          <w:w w:val="110"/>
        </w:rPr>
        <w:t>第</w:t>
      </w:r>
      <w:r w:rsidRPr="00F42BCB">
        <w:rPr>
          <w:rFonts w:hint="eastAsia"/>
          <w:w w:val="110"/>
        </w:rPr>
        <w:t>６</w:t>
      </w:r>
      <w:r w:rsidRPr="00F42BCB">
        <w:rPr>
          <w:w w:val="110"/>
        </w:rPr>
        <w:t>条</w:t>
      </w:r>
      <w:r w:rsidR="00650C7D" w:rsidRPr="00F42BCB">
        <w:rPr>
          <w:rFonts w:hint="eastAsia"/>
          <w:w w:val="110"/>
        </w:rPr>
        <w:t xml:space="preserve">　</w:t>
      </w:r>
      <w:r w:rsidRPr="00F42BCB">
        <w:rPr>
          <w:rFonts w:hint="eastAsia"/>
          <w:w w:val="105"/>
        </w:rPr>
        <w:t>当社の本書に違反する行為により秘密が漏洩した場合</w:t>
      </w:r>
      <w:r w:rsidR="00611092" w:rsidRPr="00F42BCB">
        <w:rPr>
          <w:rFonts w:hint="eastAsia"/>
          <w:w w:val="105"/>
        </w:rPr>
        <w:t>又は</w:t>
      </w:r>
      <w:r w:rsidRPr="00F42BCB">
        <w:rPr>
          <w:rFonts w:hint="eastAsia"/>
          <w:w w:val="105"/>
        </w:rPr>
        <w:t>第１</w:t>
      </w:r>
      <w:r w:rsidRPr="00F42BCB">
        <w:rPr>
          <w:w w:val="105"/>
        </w:rPr>
        <w:t>条に基づいて当社から資料提供を受けた者が本書に違反する行為により秘密が漏洩した場合、当社は、それにより</w:t>
      </w:r>
      <w:r w:rsidRPr="00F42BCB">
        <w:rPr>
          <w:rFonts w:hint="eastAsia"/>
          <w:w w:val="105"/>
        </w:rPr>
        <w:t>市</w:t>
      </w:r>
      <w:r w:rsidRPr="00F42BCB">
        <w:rPr>
          <w:w w:val="105"/>
        </w:rPr>
        <w:t>に生じた損害を賠償することを約束します。</w:t>
      </w:r>
    </w:p>
    <w:p w14:paraId="617AB74D" w14:textId="77777777" w:rsidR="00650C7D" w:rsidRPr="00F42BCB" w:rsidRDefault="00650C7D" w:rsidP="00F72C40">
      <w:pPr>
        <w:rPr>
          <w:w w:val="105"/>
        </w:rPr>
      </w:pPr>
    </w:p>
    <w:p w14:paraId="47CAA9BB" w14:textId="0052EB34" w:rsidR="00F72C40" w:rsidRPr="00F42BCB" w:rsidRDefault="00650C7D" w:rsidP="00650C7D">
      <w:pPr>
        <w:ind w:firstLineChars="100" w:firstLine="230"/>
        <w:rPr>
          <w:w w:val="105"/>
        </w:rPr>
      </w:pPr>
      <w:r w:rsidRPr="00F42BCB">
        <w:rPr>
          <w:w w:val="110"/>
        </w:rPr>
        <w:t>（</w:t>
      </w:r>
      <w:r w:rsidRPr="00F42BCB">
        <w:rPr>
          <w:rFonts w:hint="eastAsia"/>
          <w:w w:val="110"/>
        </w:rPr>
        <w:t>書類の破棄又は消去</w:t>
      </w:r>
      <w:r w:rsidRPr="00F42BCB">
        <w:rPr>
          <w:spacing w:val="-10"/>
          <w:w w:val="110"/>
        </w:rPr>
        <w:t>）</w:t>
      </w:r>
    </w:p>
    <w:p w14:paraId="47FB6E49" w14:textId="3B66DC51" w:rsidR="00611092" w:rsidRPr="00F42BCB" w:rsidRDefault="00F72C40" w:rsidP="00650C7D">
      <w:pPr>
        <w:ind w:left="230" w:hangingChars="100" w:hanging="230"/>
        <w:rPr>
          <w:w w:val="105"/>
        </w:rPr>
      </w:pPr>
      <w:r w:rsidRPr="00F42BCB">
        <w:rPr>
          <w:w w:val="110"/>
        </w:rPr>
        <w:t>第</w:t>
      </w:r>
      <w:r w:rsidRPr="00F42BCB">
        <w:rPr>
          <w:rFonts w:hint="eastAsia"/>
          <w:w w:val="110"/>
        </w:rPr>
        <w:t>７</w:t>
      </w:r>
      <w:r w:rsidRPr="00F42BCB">
        <w:rPr>
          <w:w w:val="110"/>
        </w:rPr>
        <w:t>条</w:t>
      </w:r>
      <w:r w:rsidR="00650C7D" w:rsidRPr="00F42BCB">
        <w:rPr>
          <w:rFonts w:hint="eastAsia"/>
          <w:w w:val="110"/>
        </w:rPr>
        <w:t xml:space="preserve">　</w:t>
      </w:r>
      <w:r w:rsidRPr="00F42BCB">
        <w:rPr>
          <w:rFonts w:hint="eastAsia"/>
          <w:w w:val="105"/>
        </w:rPr>
        <w:t>当社が、本目的検討の結果、本事業の応募に至らなかった場合</w:t>
      </w:r>
      <w:r w:rsidR="00611092" w:rsidRPr="00F42BCB">
        <w:rPr>
          <w:rFonts w:hint="eastAsia"/>
          <w:w w:val="105"/>
        </w:rPr>
        <w:t>又は</w:t>
      </w:r>
      <w:r w:rsidRPr="00F42BCB">
        <w:rPr>
          <w:rFonts w:hint="eastAsia"/>
          <w:w w:val="105"/>
        </w:rPr>
        <w:t>応募の結果事業者として選定されなかった場合、受領した守秘義務対象資料は、第１</w:t>
      </w:r>
      <w:r w:rsidRPr="00F42BCB">
        <w:rPr>
          <w:w w:val="105"/>
        </w:rPr>
        <w:t>条に基づいて当社から資料提供を受けた者に提供された資料及びこれらの写しも含めて全て速やかに破棄又は消去することを約束します。</w:t>
      </w:r>
    </w:p>
    <w:p w14:paraId="1F8AFFE3" w14:textId="5C5BC758" w:rsidR="00F72C40" w:rsidRPr="00F42BCB" w:rsidRDefault="00F72C40" w:rsidP="00650C7D">
      <w:pPr>
        <w:ind w:leftChars="100" w:left="210" w:firstLineChars="100" w:firstLine="220"/>
        <w:rPr>
          <w:w w:val="105"/>
        </w:rPr>
      </w:pPr>
      <w:r w:rsidRPr="00F42BCB">
        <w:rPr>
          <w:w w:val="105"/>
        </w:rPr>
        <w:t>また、守秘義務対象資料を破棄又は消去した場合は、第</w:t>
      </w:r>
      <w:r w:rsidRPr="00F42BCB">
        <w:rPr>
          <w:rFonts w:hint="eastAsia"/>
          <w:w w:val="105"/>
        </w:rPr>
        <w:t>１</w:t>
      </w:r>
      <w:r w:rsidRPr="00F42BCB">
        <w:rPr>
          <w:w w:val="105"/>
        </w:rPr>
        <w:t>条に基づいて当社から資料提供を受けた者による廃棄又は消去も含め、任意の様式により、実施日及びその手段等について、速やかに</w:t>
      </w:r>
      <w:r w:rsidRPr="00F42BCB">
        <w:rPr>
          <w:rFonts w:hint="eastAsia"/>
          <w:w w:val="105"/>
        </w:rPr>
        <w:t>市</w:t>
      </w:r>
      <w:r w:rsidRPr="00F42BCB">
        <w:rPr>
          <w:w w:val="105"/>
        </w:rPr>
        <w:t>に報告します。</w:t>
      </w:r>
    </w:p>
    <w:p w14:paraId="3F39CBB3" w14:textId="77777777" w:rsidR="00650C7D" w:rsidRPr="00F42BCB" w:rsidRDefault="00650C7D" w:rsidP="00F72C40">
      <w:pPr>
        <w:rPr>
          <w:w w:val="105"/>
        </w:rPr>
      </w:pPr>
    </w:p>
    <w:p w14:paraId="3287655B" w14:textId="7B9D7AF4" w:rsidR="00F72C40" w:rsidRPr="00F42BCB" w:rsidRDefault="00650C7D" w:rsidP="00650C7D">
      <w:pPr>
        <w:ind w:firstLineChars="100" w:firstLine="230"/>
        <w:rPr>
          <w:w w:val="105"/>
        </w:rPr>
      </w:pPr>
      <w:r w:rsidRPr="00F42BCB">
        <w:rPr>
          <w:rFonts w:asciiTheme="minorEastAsia" w:eastAsiaTheme="minorEastAsia" w:hAnsiTheme="minorEastAsia"/>
          <w:w w:val="110"/>
        </w:rPr>
        <w:t>（</w:t>
      </w:r>
      <w:r w:rsidRPr="00F42BCB">
        <w:rPr>
          <w:rFonts w:asciiTheme="minorEastAsia" w:eastAsiaTheme="minorEastAsia" w:hAnsiTheme="minorEastAsia" w:hint="eastAsia"/>
          <w:w w:val="110"/>
        </w:rPr>
        <w:t>定義</w:t>
      </w:r>
      <w:r w:rsidRPr="00F42BCB">
        <w:rPr>
          <w:rFonts w:asciiTheme="minorEastAsia" w:eastAsiaTheme="minorEastAsia" w:hAnsiTheme="minorEastAsia"/>
          <w:spacing w:val="-10"/>
          <w:w w:val="110"/>
        </w:rPr>
        <w:t>）</w:t>
      </w:r>
    </w:p>
    <w:p w14:paraId="5F495FE6" w14:textId="611B650C" w:rsidR="00F72C40" w:rsidRPr="00F42BCB" w:rsidRDefault="00F72C40" w:rsidP="00650C7D">
      <w:pPr>
        <w:ind w:left="230" w:hangingChars="100" w:hanging="230"/>
        <w:rPr>
          <w:rFonts w:asciiTheme="minorEastAsia" w:eastAsiaTheme="minorEastAsia" w:hAnsiTheme="minorEastAsia"/>
        </w:rPr>
      </w:pPr>
      <w:r w:rsidRPr="00F42BCB">
        <w:rPr>
          <w:rFonts w:asciiTheme="minorEastAsia" w:eastAsiaTheme="minorEastAsia" w:hAnsiTheme="minorEastAsia"/>
          <w:w w:val="110"/>
        </w:rPr>
        <w:t>第</w:t>
      </w:r>
      <w:r w:rsidRPr="00F42BCB">
        <w:rPr>
          <w:rFonts w:asciiTheme="minorEastAsia" w:eastAsiaTheme="minorEastAsia" w:hAnsiTheme="minorEastAsia" w:hint="eastAsia"/>
          <w:w w:val="110"/>
        </w:rPr>
        <w:t>８</w:t>
      </w:r>
      <w:r w:rsidRPr="00F42BCB">
        <w:rPr>
          <w:rFonts w:asciiTheme="minorEastAsia" w:eastAsiaTheme="minorEastAsia" w:hAnsiTheme="minorEastAsia"/>
          <w:w w:val="110"/>
        </w:rPr>
        <w:t>条</w:t>
      </w:r>
      <w:r w:rsidR="00650C7D" w:rsidRPr="00F42BCB">
        <w:rPr>
          <w:rFonts w:asciiTheme="minorEastAsia" w:eastAsiaTheme="minorEastAsia" w:hAnsiTheme="minorEastAsia" w:hint="eastAsia"/>
          <w:w w:val="110"/>
        </w:rPr>
        <w:t xml:space="preserve">　</w:t>
      </w:r>
      <w:r w:rsidRPr="00F42BCB">
        <w:rPr>
          <w:rFonts w:asciiTheme="minorEastAsia" w:eastAsiaTheme="minorEastAsia" w:hAnsiTheme="minorEastAsia" w:hint="eastAsia"/>
          <w:spacing w:val="-2"/>
          <w:w w:val="105"/>
        </w:rPr>
        <w:t>本書において、特段に定める場合のほか、本書における用語の定義は、本事業の</w:t>
      </w:r>
      <w:r w:rsidRPr="00F42BCB">
        <w:rPr>
          <w:rFonts w:asciiTheme="minorEastAsia" w:eastAsiaTheme="minorEastAsia" w:hAnsiTheme="minorEastAsia" w:hint="eastAsia"/>
        </w:rPr>
        <w:t>入札説明書等</w:t>
      </w:r>
      <w:r w:rsidRPr="00F42BCB">
        <w:rPr>
          <w:rFonts w:asciiTheme="minorEastAsia" w:eastAsiaTheme="minorEastAsia" w:hAnsiTheme="minorEastAsia" w:hint="eastAsia"/>
          <w:spacing w:val="-2"/>
          <w:w w:val="105"/>
        </w:rPr>
        <w:t>の定めるところによることとします。</w:t>
      </w:r>
    </w:p>
    <w:p w14:paraId="774BAAB9" w14:textId="77777777" w:rsidR="007E4226" w:rsidRPr="00F42BCB" w:rsidRDefault="007E4226">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3D4925A2" w14:textId="7F96C626" w:rsidR="004274DF" w:rsidRPr="00F42BCB" w:rsidRDefault="004274DF" w:rsidP="00A966CF">
      <w:pPr>
        <w:pStyle w:val="1"/>
        <w:numPr>
          <w:ilvl w:val="0"/>
          <w:numId w:val="0"/>
        </w:numPr>
        <w:jc w:val="right"/>
      </w:pPr>
      <w:r w:rsidRPr="00F42BCB">
        <w:rPr>
          <w:rFonts w:hint="eastAsia"/>
        </w:rPr>
        <w:lastRenderedPageBreak/>
        <w:t>（様式</w:t>
      </w:r>
      <w:r w:rsidR="00100B94" w:rsidRPr="00F42BCB">
        <w:rPr>
          <w:rFonts w:hint="eastAsia"/>
        </w:rPr>
        <w:t>4</w:t>
      </w:r>
      <w:r w:rsidR="00100B94" w:rsidRPr="00F42BCB">
        <w:t>-1</w:t>
      </w:r>
      <w:r w:rsidRPr="00F42BCB">
        <w:rPr>
          <w:rFonts w:hint="eastAsia"/>
        </w:rPr>
        <w:t>）</w:t>
      </w:r>
    </w:p>
    <w:p w14:paraId="3A358DF2" w14:textId="77777777" w:rsidR="004274DF" w:rsidRPr="00F42BCB" w:rsidRDefault="004274DF" w:rsidP="004274DF">
      <w:pPr>
        <w:jc w:val="center"/>
        <w:rPr>
          <w:sz w:val="48"/>
          <w:szCs w:val="48"/>
        </w:rPr>
      </w:pPr>
    </w:p>
    <w:p w14:paraId="33934B71" w14:textId="77777777" w:rsidR="004274DF" w:rsidRPr="00F42BCB" w:rsidRDefault="004274DF" w:rsidP="004274DF">
      <w:pPr>
        <w:jc w:val="center"/>
        <w:rPr>
          <w:sz w:val="48"/>
          <w:szCs w:val="48"/>
        </w:rPr>
      </w:pPr>
    </w:p>
    <w:p w14:paraId="34C1EF50" w14:textId="77777777" w:rsidR="004274DF" w:rsidRPr="00F42BCB" w:rsidRDefault="004274DF" w:rsidP="004274DF">
      <w:pPr>
        <w:jc w:val="center"/>
        <w:rPr>
          <w:sz w:val="48"/>
          <w:szCs w:val="48"/>
        </w:rPr>
      </w:pPr>
    </w:p>
    <w:p w14:paraId="0F06B1EC" w14:textId="77777777" w:rsidR="004274DF" w:rsidRPr="00F42BCB" w:rsidRDefault="004274DF" w:rsidP="004274DF">
      <w:pPr>
        <w:jc w:val="center"/>
        <w:rPr>
          <w:sz w:val="48"/>
          <w:szCs w:val="48"/>
        </w:rPr>
      </w:pPr>
    </w:p>
    <w:p w14:paraId="0EE466C1" w14:textId="77777777" w:rsidR="004274DF" w:rsidRPr="00F42BCB" w:rsidRDefault="004274DF" w:rsidP="004274DF">
      <w:pPr>
        <w:jc w:val="center"/>
        <w:rPr>
          <w:sz w:val="48"/>
          <w:szCs w:val="48"/>
        </w:rPr>
      </w:pPr>
      <w:r w:rsidRPr="00F42BCB">
        <w:rPr>
          <w:rFonts w:hint="eastAsia"/>
          <w:sz w:val="48"/>
          <w:szCs w:val="48"/>
        </w:rPr>
        <w:t>中央区役所周辺の公共施設再編事業</w:t>
      </w:r>
    </w:p>
    <w:p w14:paraId="6B46C08B" w14:textId="77777777" w:rsidR="004274DF" w:rsidRPr="00F42BCB" w:rsidRDefault="004274DF" w:rsidP="004274DF">
      <w:pPr>
        <w:jc w:val="center"/>
        <w:rPr>
          <w:sz w:val="48"/>
          <w:szCs w:val="48"/>
        </w:rPr>
      </w:pPr>
    </w:p>
    <w:p w14:paraId="30BAF9D9" w14:textId="563CA075" w:rsidR="004274DF" w:rsidRPr="00F42BCB" w:rsidRDefault="004274DF" w:rsidP="009B7DA8">
      <w:pPr>
        <w:pStyle w:val="afffff8"/>
        <w:rPr>
          <w:rFonts w:ascii="ＭＳ 明朝" w:eastAsia="ＭＳ 明朝" w:hAnsi="ＭＳ 明朝"/>
          <w:sz w:val="48"/>
          <w:szCs w:val="48"/>
          <w:lang w:eastAsia="zh-TW"/>
        </w:rPr>
      </w:pPr>
      <w:r w:rsidRPr="00F42BCB">
        <w:rPr>
          <w:rFonts w:ascii="ＭＳ 明朝" w:eastAsia="ＭＳ 明朝" w:hAnsi="ＭＳ 明朝" w:hint="eastAsia"/>
          <w:sz w:val="48"/>
          <w:szCs w:val="48"/>
          <w:lang w:eastAsia="zh-TW"/>
        </w:rPr>
        <w:t>一次審査（入札参加資格</w:t>
      </w:r>
      <w:r w:rsidR="00353D76" w:rsidRPr="00F42BCB">
        <w:rPr>
          <w:rFonts w:asciiTheme="minorEastAsia" w:eastAsiaTheme="minorEastAsia" w:hAnsiTheme="minorEastAsia" w:hint="eastAsia"/>
          <w:sz w:val="48"/>
          <w:szCs w:val="48"/>
          <w:lang w:eastAsia="zh-TW"/>
        </w:rPr>
        <w:t>審査</w:t>
      </w:r>
      <w:r w:rsidRPr="00F42BCB">
        <w:rPr>
          <w:rFonts w:ascii="ＭＳ 明朝" w:eastAsia="ＭＳ 明朝" w:hAnsi="ＭＳ 明朝" w:hint="eastAsia"/>
          <w:sz w:val="48"/>
          <w:szCs w:val="48"/>
          <w:lang w:eastAsia="zh-TW"/>
        </w:rPr>
        <w:t>）</w:t>
      </w:r>
      <w:r w:rsidR="009B7DA8" w:rsidRPr="00F42BCB">
        <w:rPr>
          <w:rFonts w:ascii="ＭＳ 明朝" w:eastAsia="ＭＳ 明朝" w:hAnsi="ＭＳ 明朝"/>
          <w:sz w:val="48"/>
          <w:szCs w:val="48"/>
          <w:lang w:eastAsia="zh-TW"/>
        </w:rPr>
        <w:br/>
      </w:r>
      <w:r w:rsidRPr="00F42BCB">
        <w:rPr>
          <w:rFonts w:ascii="ＭＳ 明朝" w:eastAsia="ＭＳ 明朝" w:hAnsi="ＭＳ 明朝" w:hint="eastAsia"/>
          <w:sz w:val="48"/>
          <w:szCs w:val="48"/>
          <w:lang w:eastAsia="zh-TW"/>
        </w:rPr>
        <w:t>申請時必要書類</w:t>
      </w:r>
    </w:p>
    <w:p w14:paraId="100FBAB9" w14:textId="77777777" w:rsidR="004274DF" w:rsidRPr="00F42BCB" w:rsidRDefault="004274DF" w:rsidP="004274DF">
      <w:pPr>
        <w:jc w:val="center"/>
        <w:rPr>
          <w:sz w:val="48"/>
          <w:szCs w:val="48"/>
          <w:lang w:eastAsia="zh-TW"/>
        </w:rPr>
      </w:pPr>
    </w:p>
    <w:p w14:paraId="467B0A39" w14:textId="77777777" w:rsidR="004274DF" w:rsidRPr="00F42BCB" w:rsidRDefault="004274DF" w:rsidP="004274DF">
      <w:pPr>
        <w:jc w:val="center"/>
        <w:rPr>
          <w:sz w:val="48"/>
          <w:szCs w:val="48"/>
          <w:lang w:eastAsia="zh-TW"/>
        </w:rPr>
      </w:pPr>
    </w:p>
    <w:p w14:paraId="7943FD54" w14:textId="77777777" w:rsidR="004274DF" w:rsidRPr="00F42BCB" w:rsidRDefault="004274DF" w:rsidP="004274DF">
      <w:pPr>
        <w:jc w:val="center"/>
        <w:rPr>
          <w:sz w:val="48"/>
          <w:lang w:eastAsia="zh-TW"/>
        </w:rPr>
      </w:pPr>
    </w:p>
    <w:p w14:paraId="405A6A70" w14:textId="77777777" w:rsidR="004274DF" w:rsidRPr="00F42BCB" w:rsidRDefault="004274DF" w:rsidP="004274DF">
      <w:pPr>
        <w:jc w:val="center"/>
        <w:rPr>
          <w:sz w:val="48"/>
          <w:lang w:eastAsia="zh-TW"/>
        </w:rPr>
      </w:pPr>
    </w:p>
    <w:p w14:paraId="67B22C51" w14:textId="77777777" w:rsidR="004274DF" w:rsidRPr="00F42BCB" w:rsidRDefault="004274DF" w:rsidP="004274DF">
      <w:pPr>
        <w:jc w:val="center"/>
        <w:rPr>
          <w:sz w:val="48"/>
          <w:lang w:eastAsia="zh-TW"/>
        </w:rPr>
      </w:pPr>
    </w:p>
    <w:p w14:paraId="395B1344" w14:textId="77777777" w:rsidR="004274DF" w:rsidRPr="00F42BCB" w:rsidRDefault="004274DF" w:rsidP="004274DF">
      <w:pPr>
        <w:jc w:val="center"/>
        <w:rPr>
          <w:sz w:val="48"/>
          <w:lang w:eastAsia="zh-TW"/>
        </w:rPr>
      </w:pPr>
    </w:p>
    <w:p w14:paraId="75FEEA7F" w14:textId="77777777" w:rsidR="004274DF" w:rsidRPr="00F42BCB" w:rsidRDefault="004274DF" w:rsidP="004274DF">
      <w:pPr>
        <w:jc w:val="center"/>
        <w:rPr>
          <w:sz w:val="40"/>
        </w:rPr>
      </w:pPr>
      <w:r w:rsidRPr="00F42BCB">
        <w:rPr>
          <w:rFonts w:hint="eastAsia"/>
          <w:sz w:val="40"/>
        </w:rPr>
        <w:t>令和　年　月</w:t>
      </w:r>
    </w:p>
    <w:p w14:paraId="7BC597D0" w14:textId="77777777" w:rsidR="001D65EC" w:rsidRPr="00F42BCB" w:rsidRDefault="001D65EC" w:rsidP="001D65EC">
      <w:pPr>
        <w:jc w:val="left"/>
        <w:rPr>
          <w:sz w:val="40"/>
        </w:rPr>
      </w:pPr>
    </w:p>
    <w:p w14:paraId="1877597F" w14:textId="77777777" w:rsidR="004274DF" w:rsidRPr="00F42BCB" w:rsidRDefault="004274DF" w:rsidP="004274DF">
      <w:pPr>
        <w:jc w:val="center"/>
        <w:rPr>
          <w:sz w:val="40"/>
        </w:rPr>
        <w:sectPr w:rsidR="004274DF" w:rsidRPr="00F42BCB" w:rsidSect="00F10232">
          <w:headerReference w:type="default" r:id="rId13"/>
          <w:footerReference w:type="default" r:id="rId14"/>
          <w:type w:val="continuous"/>
          <w:pgSz w:w="11906" w:h="16838"/>
          <w:pgMar w:top="1440" w:right="1080" w:bottom="1440" w:left="1080" w:header="851" w:footer="567" w:gutter="0"/>
          <w:pgNumType w:start="0"/>
          <w:cols w:space="425"/>
          <w:docGrid w:type="lines" w:linePitch="360"/>
        </w:sectPr>
      </w:pPr>
    </w:p>
    <w:p w14:paraId="35B1157C" w14:textId="4EB703A9" w:rsidR="004274DF" w:rsidRPr="00F42BCB" w:rsidRDefault="004274DF" w:rsidP="004274DF">
      <w:pPr>
        <w:pStyle w:val="af1"/>
        <w:jc w:val="right"/>
      </w:pPr>
      <w:r w:rsidRPr="00F42BCB">
        <w:rPr>
          <w:rFonts w:ascii="ＭＳ ゴシック" w:eastAsia="ＭＳ ゴシック" w:hAnsi="ＭＳ ゴシック" w:hint="eastAsia"/>
        </w:rPr>
        <w:lastRenderedPageBreak/>
        <w:t>（様式</w:t>
      </w:r>
      <w:r w:rsidR="00100B94" w:rsidRPr="00F42BCB">
        <w:rPr>
          <w:rFonts w:ascii="ＭＳ ゴシック" w:eastAsia="ＭＳ ゴシック" w:hAnsi="ＭＳ ゴシック" w:hint="eastAsia"/>
        </w:rPr>
        <w:t>4</w:t>
      </w:r>
      <w:r w:rsidRPr="00F42BCB">
        <w:rPr>
          <w:rFonts w:ascii="ＭＳ ゴシック" w:eastAsia="ＭＳ ゴシック" w:hAnsi="ＭＳ ゴシック" w:hint="eastAsia"/>
        </w:rPr>
        <w:t>-</w:t>
      </w:r>
      <w:r w:rsidR="00100B94" w:rsidRPr="00F42BCB">
        <w:rPr>
          <w:rFonts w:ascii="ＭＳ ゴシック" w:eastAsia="ＭＳ ゴシック" w:hAnsi="ＭＳ ゴシック" w:hint="eastAsia"/>
        </w:rPr>
        <w:t>2</w:t>
      </w:r>
      <w:r w:rsidRPr="00F42BCB">
        <w:rPr>
          <w:rFonts w:ascii="ＭＳ ゴシック" w:eastAsia="ＭＳ ゴシック" w:hAnsi="ＭＳ ゴシック" w:hint="eastAsia"/>
        </w:rPr>
        <w:t>）</w:t>
      </w:r>
    </w:p>
    <w:p w14:paraId="6592004D" w14:textId="77777777" w:rsidR="004274DF" w:rsidRPr="00F42BCB" w:rsidRDefault="004274DF" w:rsidP="004274DF">
      <w:pPr>
        <w:pStyle w:val="afffff9"/>
      </w:pPr>
    </w:p>
    <w:p w14:paraId="2D22640A" w14:textId="77777777" w:rsidR="004274DF" w:rsidRPr="00F42BCB" w:rsidRDefault="004274DF" w:rsidP="004274DF">
      <w:pPr>
        <w:pStyle w:val="afffff9"/>
      </w:pPr>
      <w:r w:rsidRPr="00F42BCB">
        <w:rPr>
          <w:rFonts w:hint="eastAsia"/>
        </w:rPr>
        <w:t>令和　　年　　月　　日</w:t>
      </w:r>
    </w:p>
    <w:p w14:paraId="1B6493D9" w14:textId="77777777" w:rsidR="004274DF" w:rsidRPr="00F42BCB" w:rsidRDefault="004274DF" w:rsidP="004274DF">
      <w:pPr>
        <w:pStyle w:val="afffff9"/>
      </w:pPr>
    </w:p>
    <w:p w14:paraId="7C88B8DB" w14:textId="5E1436BF" w:rsidR="004274DF" w:rsidRPr="00F42BCB" w:rsidRDefault="004274DF" w:rsidP="004E6544">
      <w:pPr>
        <w:pStyle w:val="afffff8"/>
        <w:outlineLvl w:val="2"/>
      </w:pPr>
      <w:r w:rsidRPr="00F42BCB">
        <w:rPr>
          <w:rFonts w:hint="eastAsia"/>
        </w:rPr>
        <w:t>一次審査（入札参加資格</w:t>
      </w:r>
      <w:r w:rsidR="00353D76" w:rsidRPr="00F42BCB">
        <w:rPr>
          <w:rFonts w:hint="eastAsia"/>
        </w:rPr>
        <w:t>審査</w:t>
      </w:r>
      <w:r w:rsidRPr="00F42BCB">
        <w:rPr>
          <w:rFonts w:hint="eastAsia"/>
        </w:rPr>
        <w:t>）に係る申請時提出書類の提出について</w:t>
      </w:r>
    </w:p>
    <w:p w14:paraId="24289F46" w14:textId="77777777" w:rsidR="004274DF" w:rsidRPr="00F42BCB" w:rsidRDefault="004274DF" w:rsidP="004274DF">
      <w:pPr>
        <w:pStyle w:val="10"/>
      </w:pPr>
    </w:p>
    <w:p w14:paraId="457301B1" w14:textId="77777777" w:rsidR="004274DF" w:rsidRPr="00F42BCB" w:rsidRDefault="004274DF" w:rsidP="004274DF">
      <w:pPr>
        <w:pStyle w:val="10"/>
      </w:pPr>
      <w:r w:rsidRPr="00F42BCB">
        <w:rPr>
          <w:rFonts w:hint="eastAsia"/>
        </w:rPr>
        <w:t>（提出先）</w:t>
      </w:r>
    </w:p>
    <w:p w14:paraId="6814C528" w14:textId="77777777" w:rsidR="004274DF" w:rsidRPr="00F42BCB" w:rsidRDefault="004274DF" w:rsidP="004274DF">
      <w:pPr>
        <w:pStyle w:val="10"/>
      </w:pPr>
      <w:r w:rsidRPr="00F42BCB">
        <w:rPr>
          <w:rFonts w:hint="eastAsia"/>
        </w:rPr>
        <w:t>さいたま市長</w:t>
      </w:r>
    </w:p>
    <w:p w14:paraId="7FDC71E9" w14:textId="77777777" w:rsidR="004274DF" w:rsidRPr="00F42BCB" w:rsidRDefault="004274DF" w:rsidP="004274DF">
      <w:pPr>
        <w:pStyle w:val="10"/>
      </w:pPr>
    </w:p>
    <w:p w14:paraId="470AE471" w14:textId="0CA0005D" w:rsidR="004274DF" w:rsidRPr="00F42BCB" w:rsidRDefault="004274DF" w:rsidP="004274DF">
      <w:pPr>
        <w:ind w:left="3150"/>
        <w:rPr>
          <w:color w:val="000000"/>
        </w:rPr>
      </w:pPr>
      <w:r w:rsidRPr="00F42BCB">
        <w:rPr>
          <w:rFonts w:hint="eastAsia"/>
          <w:color w:val="000000"/>
        </w:rPr>
        <w:t>グループ名</w:t>
      </w:r>
    </w:p>
    <w:p w14:paraId="713AB3AB" w14:textId="21D694B6" w:rsidR="00B60D1B" w:rsidRPr="00F42BCB" w:rsidRDefault="00B60D1B" w:rsidP="004274DF">
      <w:pPr>
        <w:ind w:left="3150"/>
        <w:rPr>
          <w:color w:val="000000"/>
        </w:rPr>
      </w:pPr>
      <w:r w:rsidRPr="00F42BCB">
        <w:rPr>
          <w:rFonts w:hint="eastAsia"/>
          <w:color w:val="000000"/>
        </w:rPr>
        <w:t>代表企業</w:t>
      </w:r>
    </w:p>
    <w:p w14:paraId="07EA9301" w14:textId="77777777" w:rsidR="004274DF" w:rsidRPr="00F42BCB" w:rsidRDefault="004274DF" w:rsidP="004274DF">
      <w:pPr>
        <w:ind w:left="3150"/>
        <w:rPr>
          <w:color w:val="000000"/>
        </w:rPr>
      </w:pPr>
      <w:r w:rsidRPr="00F42BCB">
        <w:rPr>
          <w:rFonts w:hint="eastAsia"/>
          <w:color w:val="000000"/>
        </w:rPr>
        <w:t>商号又は名称</w:t>
      </w:r>
    </w:p>
    <w:p w14:paraId="4D163992" w14:textId="77777777" w:rsidR="004274DF" w:rsidRPr="00F42BCB" w:rsidRDefault="004274DF" w:rsidP="004274DF">
      <w:pPr>
        <w:ind w:left="3150"/>
        <w:rPr>
          <w:color w:val="000000"/>
          <w:lang w:eastAsia="zh-TW"/>
        </w:rPr>
      </w:pPr>
      <w:r w:rsidRPr="00F42BCB">
        <w:rPr>
          <w:rFonts w:hint="eastAsia"/>
          <w:color w:val="000000"/>
          <w:lang w:eastAsia="zh-TW"/>
        </w:rPr>
        <w:t>所在地</w:t>
      </w:r>
    </w:p>
    <w:p w14:paraId="68AB7652" w14:textId="77777777" w:rsidR="004274DF" w:rsidRPr="00F42BCB" w:rsidRDefault="004274DF" w:rsidP="004274DF">
      <w:pPr>
        <w:ind w:left="3150"/>
        <w:rPr>
          <w:color w:val="000000"/>
          <w:lang w:eastAsia="zh-TW"/>
        </w:rPr>
      </w:pPr>
    </w:p>
    <w:p w14:paraId="7F8F1421" w14:textId="0BD3564E" w:rsidR="004274DF" w:rsidRPr="00F42BCB" w:rsidRDefault="004274DF" w:rsidP="00B60D1B">
      <w:pPr>
        <w:ind w:left="3150"/>
        <w:rPr>
          <w:color w:val="000000"/>
          <w:lang w:eastAsia="zh-TW"/>
        </w:rPr>
      </w:pPr>
      <w:r w:rsidRPr="00F42BCB">
        <w:rPr>
          <w:rFonts w:hint="eastAsia"/>
          <w:color w:val="000000"/>
          <w:lang w:eastAsia="zh-TW"/>
        </w:rPr>
        <w:t xml:space="preserve">代表者職氏名　　　　　　　　　　　　　　　　　　</w:t>
      </w:r>
      <w:r w:rsidRPr="00F42BCB">
        <w:rPr>
          <w:color w:val="000000"/>
          <w:sz w:val="18"/>
        </w:rPr>
        <w:fldChar w:fldCharType="begin"/>
      </w:r>
      <w:r w:rsidRPr="00F42BCB">
        <w:rPr>
          <w:color w:val="000000"/>
          <w:sz w:val="18"/>
          <w:lang w:eastAsia="zh-TW"/>
        </w:rPr>
        <w:instrText xml:space="preserve"> eq \o\ac(</w:instrText>
      </w:r>
      <w:r w:rsidRPr="00F42BCB">
        <w:rPr>
          <w:rFonts w:hint="eastAsia"/>
          <w:color w:val="000000"/>
          <w:position w:val="-2"/>
          <w:sz w:val="25"/>
          <w:lang w:eastAsia="zh-TW"/>
        </w:rPr>
        <w:instrText>◯</w:instrText>
      </w:r>
      <w:r w:rsidRPr="00F42BCB">
        <w:rPr>
          <w:color w:val="000000"/>
          <w:sz w:val="18"/>
          <w:lang w:eastAsia="zh-TW"/>
        </w:rPr>
        <w:instrText>,</w:instrText>
      </w:r>
      <w:r w:rsidRPr="00F42BCB">
        <w:rPr>
          <w:rFonts w:hint="eastAsia"/>
          <w:color w:val="000000"/>
          <w:sz w:val="18"/>
          <w:lang w:eastAsia="zh-TW"/>
        </w:rPr>
        <w:instrText>印</w:instrText>
      </w:r>
      <w:r w:rsidRPr="00F42BCB">
        <w:rPr>
          <w:color w:val="000000"/>
          <w:sz w:val="18"/>
          <w:lang w:eastAsia="zh-TW"/>
        </w:rPr>
        <w:instrText>)</w:instrText>
      </w:r>
      <w:r w:rsidRPr="00F42BCB">
        <w:rPr>
          <w:color w:val="000000"/>
          <w:sz w:val="18"/>
        </w:rPr>
        <w:fldChar w:fldCharType="end"/>
      </w:r>
    </w:p>
    <w:p w14:paraId="2F04246F" w14:textId="77777777" w:rsidR="004274DF" w:rsidRPr="00F42BCB" w:rsidRDefault="004274DF" w:rsidP="004274DF">
      <w:pPr>
        <w:ind w:left="3150"/>
        <w:rPr>
          <w:color w:val="000000"/>
          <w:lang w:eastAsia="zh-TW"/>
        </w:rPr>
      </w:pPr>
    </w:p>
    <w:p w14:paraId="4CF68646" w14:textId="77777777" w:rsidR="004274DF" w:rsidRPr="00F42BCB" w:rsidRDefault="004274DF" w:rsidP="004274DF">
      <w:pPr>
        <w:ind w:left="3150"/>
        <w:rPr>
          <w:color w:val="000000"/>
          <w:lang w:eastAsia="zh-TW"/>
        </w:rPr>
      </w:pPr>
      <w:r w:rsidRPr="00F42BCB">
        <w:rPr>
          <w:rFonts w:hint="eastAsia"/>
          <w:color w:val="000000"/>
          <w:lang w:eastAsia="zh-TW"/>
        </w:rPr>
        <w:t>担当者所属</w:t>
      </w:r>
    </w:p>
    <w:p w14:paraId="2889FE01" w14:textId="77777777" w:rsidR="004274DF" w:rsidRPr="00F42BCB" w:rsidRDefault="004274DF" w:rsidP="004274DF">
      <w:pPr>
        <w:ind w:left="3150"/>
        <w:rPr>
          <w:color w:val="000000"/>
          <w:lang w:eastAsia="zh-TW"/>
        </w:rPr>
      </w:pPr>
      <w:r w:rsidRPr="00F42BCB">
        <w:rPr>
          <w:rFonts w:hint="eastAsia"/>
          <w:color w:val="000000"/>
          <w:lang w:eastAsia="zh-TW"/>
        </w:rPr>
        <w:t>担当者氏名</w:t>
      </w:r>
    </w:p>
    <w:p w14:paraId="50E22648" w14:textId="0DE6BA8E" w:rsidR="004274DF" w:rsidRPr="00F42BCB" w:rsidRDefault="004274DF" w:rsidP="004274DF">
      <w:pPr>
        <w:ind w:left="3150"/>
        <w:rPr>
          <w:color w:val="000000"/>
          <w:lang w:eastAsia="zh-TW"/>
        </w:rPr>
      </w:pPr>
      <w:r w:rsidRPr="00F42BCB">
        <w:rPr>
          <w:rFonts w:hint="eastAsia"/>
          <w:color w:val="000000"/>
          <w:lang w:eastAsia="zh-CN"/>
        </w:rPr>
        <w:t>担当者連絡先（</w:t>
      </w:r>
      <w:r w:rsidRPr="00F42BCB">
        <w:rPr>
          <w:rFonts w:hint="eastAsia"/>
          <w:color w:val="000000"/>
          <w:lang w:eastAsia="zh-TW"/>
        </w:rPr>
        <w:t>電話番号</w:t>
      </w:r>
      <w:r w:rsidRPr="00F42BCB">
        <w:rPr>
          <w:rFonts w:hint="eastAsia"/>
          <w:color w:val="000000"/>
          <w:lang w:eastAsia="zh-CN"/>
        </w:rPr>
        <w:t>）</w:t>
      </w:r>
    </w:p>
    <w:p w14:paraId="0EE381A9" w14:textId="77777777" w:rsidR="004274DF" w:rsidRPr="00F42BCB" w:rsidRDefault="004274DF" w:rsidP="004274DF">
      <w:pPr>
        <w:ind w:left="4410"/>
        <w:rPr>
          <w:color w:val="000000"/>
        </w:rPr>
      </w:pPr>
      <w:r w:rsidRPr="00F42BCB">
        <w:rPr>
          <w:rFonts w:hint="eastAsia"/>
          <w:color w:val="000000"/>
        </w:rPr>
        <w:t>（</w:t>
      </w:r>
      <w:r w:rsidRPr="00F42BCB">
        <w:rPr>
          <w:rFonts w:hint="eastAsia"/>
          <w:color w:val="000000"/>
          <w:spacing w:val="41"/>
          <w:kern w:val="0"/>
          <w:fitText w:val="840" w:id="-908371200"/>
        </w:rPr>
        <w:t>E-mai</w:t>
      </w:r>
      <w:r w:rsidRPr="00F42BCB">
        <w:rPr>
          <w:rFonts w:hint="eastAsia"/>
          <w:color w:val="000000"/>
          <w:spacing w:val="5"/>
          <w:kern w:val="0"/>
          <w:fitText w:val="840" w:id="-908371200"/>
        </w:rPr>
        <w:t>l</w:t>
      </w:r>
      <w:r w:rsidRPr="00F42BCB">
        <w:rPr>
          <w:rFonts w:hint="eastAsia"/>
          <w:color w:val="000000"/>
        </w:rPr>
        <w:t>）</w:t>
      </w:r>
    </w:p>
    <w:p w14:paraId="48F1DA47" w14:textId="77777777" w:rsidR="004274DF" w:rsidRPr="00F42BCB" w:rsidRDefault="004274DF" w:rsidP="004274DF">
      <w:pPr>
        <w:pStyle w:val="10"/>
      </w:pPr>
    </w:p>
    <w:p w14:paraId="014FC43E" w14:textId="678F8066" w:rsidR="004274DF" w:rsidRPr="00F42BCB" w:rsidRDefault="004274DF" w:rsidP="004274DF">
      <w:pPr>
        <w:pStyle w:val="10"/>
      </w:pPr>
      <w:r w:rsidRPr="00F42BCB">
        <w:rPr>
          <w:rFonts w:hint="eastAsia"/>
        </w:rPr>
        <w:t>「</w:t>
      </w:r>
      <w:r w:rsidRPr="00F42BCB">
        <w:rPr>
          <w:rFonts w:hint="eastAsia"/>
          <w:kern w:val="0"/>
        </w:rPr>
        <w:t>中央区役所周辺の公共施設再編事業</w:t>
      </w:r>
      <w:r w:rsidR="00B60D1B" w:rsidRPr="00F42BCB">
        <w:rPr>
          <w:rFonts w:hint="eastAsia"/>
          <w:kern w:val="0"/>
        </w:rPr>
        <w:t>」に係る</w:t>
      </w:r>
      <w:r w:rsidRPr="00F42BCB">
        <w:rPr>
          <w:rFonts w:hint="eastAsia"/>
        </w:rPr>
        <w:t>入札説明書</w:t>
      </w:r>
      <w:r w:rsidR="00233424" w:rsidRPr="00F42BCB">
        <w:rPr>
          <w:rFonts w:hint="eastAsia"/>
        </w:rPr>
        <w:t>等</w:t>
      </w:r>
      <w:r w:rsidRPr="00F42BCB">
        <w:rPr>
          <w:rFonts w:hint="eastAsia"/>
        </w:rPr>
        <w:t>に基づき、一次審査（入札参加資格確認）に係る申請時提出書類を提出します。</w:t>
      </w:r>
    </w:p>
    <w:p w14:paraId="6C2827F5" w14:textId="77777777" w:rsidR="004274DF" w:rsidRPr="00F42BCB" w:rsidRDefault="004274DF" w:rsidP="004274DF">
      <w:pPr>
        <w:pStyle w:val="10"/>
      </w:pPr>
    </w:p>
    <w:p w14:paraId="5B91CD00" w14:textId="77777777" w:rsidR="004274DF" w:rsidRPr="00F42BCB" w:rsidRDefault="004274DF" w:rsidP="004274DF">
      <w:pPr>
        <w:pStyle w:val="10"/>
      </w:pPr>
    </w:p>
    <w:p w14:paraId="03726D11" w14:textId="77777777" w:rsidR="004274DF" w:rsidRPr="00F42BCB" w:rsidRDefault="004274DF" w:rsidP="004274DF">
      <w:pPr>
        <w:pStyle w:val="10"/>
      </w:pPr>
    </w:p>
    <w:p w14:paraId="57CEE683" w14:textId="77777777" w:rsidR="004274DF" w:rsidRPr="00F42BCB" w:rsidRDefault="004274DF" w:rsidP="004274DF">
      <w:pPr>
        <w:pStyle w:val="10"/>
      </w:pPr>
    </w:p>
    <w:p w14:paraId="376E186A" w14:textId="4E3721A1" w:rsidR="004274DF" w:rsidRPr="00F42BCB" w:rsidRDefault="004274DF" w:rsidP="004274DF">
      <w:pPr>
        <w:pStyle w:val="afffffa"/>
      </w:pPr>
      <w:r w:rsidRPr="00F42BCB">
        <w:rPr>
          <w:rFonts w:hint="eastAsia"/>
        </w:rPr>
        <w:t>※　提案受付時のチェックのため、一次審査（入札参加資格確認）に係る申請提出書類一覧（様式</w:t>
      </w:r>
      <w:r w:rsidR="00100B94" w:rsidRPr="00F42BCB">
        <w:rPr>
          <w:rFonts w:hint="eastAsia"/>
        </w:rPr>
        <w:t>4-3</w:t>
      </w:r>
      <w:r w:rsidRPr="00F42BCB">
        <w:t>）を併せて提出すること。</w:t>
      </w:r>
    </w:p>
    <w:p w14:paraId="2645B5BD" w14:textId="77777777" w:rsidR="00B8371D" w:rsidRPr="00F42BCB" w:rsidRDefault="00B8371D" w:rsidP="004274DF">
      <w:pPr>
        <w:pStyle w:val="afffffa"/>
      </w:pPr>
    </w:p>
    <w:p w14:paraId="5A396BB7" w14:textId="77777777" w:rsidR="0091594E" w:rsidRPr="00F42BCB" w:rsidRDefault="0091594E" w:rsidP="0091594E">
      <w:pPr>
        <w:jc w:val="center"/>
        <w:sectPr w:rsidR="0091594E" w:rsidRPr="00F42BCB" w:rsidSect="008279BE">
          <w:headerReference w:type="default" r:id="rId15"/>
          <w:footerReference w:type="default" r:id="rId16"/>
          <w:pgSz w:w="11906" w:h="16838"/>
          <w:pgMar w:top="1440" w:right="1080" w:bottom="1440" w:left="1080" w:header="1134" w:footer="567" w:gutter="0"/>
          <w:pgNumType w:start="0"/>
          <w:cols w:space="425"/>
          <w:docGrid w:type="lines" w:linePitch="360"/>
        </w:sectPr>
      </w:pPr>
    </w:p>
    <w:p w14:paraId="7837D64F" w14:textId="77777777" w:rsidR="0091594E" w:rsidRPr="00F42BCB" w:rsidRDefault="0091594E" w:rsidP="0091594E">
      <w:pPr>
        <w:jc w:val="right"/>
        <w:rPr>
          <w:rFonts w:asciiTheme="minorHAnsi" w:eastAsiaTheme="minorHAnsi"/>
          <w:sz w:val="18"/>
          <w:szCs w:val="18"/>
        </w:rPr>
      </w:pPr>
      <w:r w:rsidRPr="00F42BCB">
        <w:rPr>
          <w:rFonts w:asciiTheme="minorHAnsi" w:eastAsiaTheme="minorHAnsi" w:hint="eastAsia"/>
          <w:sz w:val="18"/>
          <w:szCs w:val="18"/>
        </w:rPr>
        <w:lastRenderedPageBreak/>
        <w:t>（様式4-3）</w:t>
      </w:r>
    </w:p>
    <w:p w14:paraId="2BEE9FDC" w14:textId="41626E8C" w:rsidR="0091594E" w:rsidRPr="00F42BCB" w:rsidRDefault="0091594E" w:rsidP="00E67B11">
      <w:pPr>
        <w:pStyle w:val="31"/>
        <w:numPr>
          <w:ilvl w:val="0"/>
          <w:numId w:val="0"/>
        </w:numPr>
        <w:ind w:left="629"/>
        <w:jc w:val="center"/>
      </w:pPr>
      <w:r w:rsidRPr="00F42BCB">
        <w:rPr>
          <w:rFonts w:hint="eastAsia"/>
        </w:rPr>
        <w:t>一次審査（入札参加資格審査）に係る申請時提出書類一覧</w:t>
      </w:r>
    </w:p>
    <w:tbl>
      <w:tblPr>
        <w:tblStyle w:val="a8"/>
        <w:tblW w:w="9692" w:type="dxa"/>
        <w:tblLook w:val="04A0" w:firstRow="1" w:lastRow="0" w:firstColumn="1" w:lastColumn="0" w:noHBand="0" w:noVBand="1"/>
      </w:tblPr>
      <w:tblGrid>
        <w:gridCol w:w="704"/>
        <w:gridCol w:w="4961"/>
        <w:gridCol w:w="2211"/>
        <w:gridCol w:w="454"/>
        <w:gridCol w:w="454"/>
        <w:gridCol w:w="454"/>
        <w:gridCol w:w="454"/>
      </w:tblGrid>
      <w:tr w:rsidR="0091594E" w:rsidRPr="00F42BCB" w14:paraId="3FE823F6" w14:textId="77777777" w:rsidTr="00E67B11">
        <w:trPr>
          <w:trHeight w:val="210"/>
        </w:trPr>
        <w:tc>
          <w:tcPr>
            <w:tcW w:w="704" w:type="dxa"/>
            <w:vMerge w:val="restart"/>
            <w:vAlign w:val="center"/>
            <w:hideMark/>
          </w:tcPr>
          <w:p w14:paraId="7C777EF4" w14:textId="77777777" w:rsidR="0091594E" w:rsidRPr="00F42BCB" w:rsidRDefault="0091594E" w:rsidP="00E67B11">
            <w:pPr>
              <w:spacing w:line="160" w:lineRule="exact"/>
              <w:jc w:val="center"/>
              <w:rPr>
                <w:sz w:val="12"/>
                <w:szCs w:val="12"/>
              </w:rPr>
            </w:pPr>
            <w:r w:rsidRPr="00F42BCB">
              <w:rPr>
                <w:rFonts w:hint="eastAsia"/>
                <w:sz w:val="12"/>
                <w:szCs w:val="12"/>
              </w:rPr>
              <w:t>様式</w:t>
            </w:r>
          </w:p>
        </w:tc>
        <w:tc>
          <w:tcPr>
            <w:tcW w:w="4961" w:type="dxa"/>
            <w:vMerge w:val="restart"/>
            <w:vAlign w:val="center"/>
            <w:hideMark/>
          </w:tcPr>
          <w:p w14:paraId="0F4E5426" w14:textId="77777777" w:rsidR="0091594E" w:rsidRPr="00F42BCB" w:rsidRDefault="0091594E" w:rsidP="00E67B11">
            <w:pPr>
              <w:spacing w:line="160" w:lineRule="exact"/>
              <w:jc w:val="center"/>
              <w:rPr>
                <w:sz w:val="12"/>
                <w:szCs w:val="12"/>
              </w:rPr>
            </w:pPr>
            <w:r w:rsidRPr="00F42BCB">
              <w:rPr>
                <w:rFonts w:hint="eastAsia"/>
                <w:sz w:val="12"/>
                <w:szCs w:val="12"/>
              </w:rPr>
              <w:t>書類</w:t>
            </w:r>
          </w:p>
        </w:tc>
        <w:tc>
          <w:tcPr>
            <w:tcW w:w="2211" w:type="dxa"/>
            <w:vMerge w:val="restart"/>
            <w:vAlign w:val="center"/>
            <w:hideMark/>
          </w:tcPr>
          <w:p w14:paraId="4AFEF2DF" w14:textId="77777777" w:rsidR="0091594E" w:rsidRPr="00F42BCB" w:rsidRDefault="0091594E" w:rsidP="00E67B11">
            <w:pPr>
              <w:spacing w:line="160" w:lineRule="exact"/>
              <w:jc w:val="center"/>
              <w:rPr>
                <w:sz w:val="12"/>
                <w:szCs w:val="12"/>
              </w:rPr>
            </w:pPr>
            <w:r w:rsidRPr="00F42BCB">
              <w:rPr>
                <w:rFonts w:hint="eastAsia"/>
                <w:sz w:val="12"/>
                <w:szCs w:val="12"/>
              </w:rPr>
              <w:t>部数</w:t>
            </w:r>
          </w:p>
        </w:tc>
        <w:tc>
          <w:tcPr>
            <w:tcW w:w="908" w:type="dxa"/>
            <w:gridSpan w:val="2"/>
            <w:vAlign w:val="center"/>
            <w:hideMark/>
          </w:tcPr>
          <w:p w14:paraId="31B83047" w14:textId="77777777" w:rsidR="0091594E" w:rsidRPr="00F42BCB" w:rsidRDefault="0091594E" w:rsidP="008742D6">
            <w:pPr>
              <w:spacing w:line="160" w:lineRule="exact"/>
              <w:ind w:leftChars="-50" w:left="-105" w:rightChars="-50" w:right="-105"/>
              <w:jc w:val="center"/>
              <w:rPr>
                <w:sz w:val="10"/>
                <w:szCs w:val="10"/>
              </w:rPr>
            </w:pPr>
            <w:r w:rsidRPr="00F42BCB">
              <w:rPr>
                <w:rFonts w:hint="eastAsia"/>
                <w:sz w:val="10"/>
                <w:szCs w:val="10"/>
              </w:rPr>
              <w:t>入札参加者確認</w:t>
            </w:r>
          </w:p>
        </w:tc>
        <w:tc>
          <w:tcPr>
            <w:tcW w:w="908" w:type="dxa"/>
            <w:gridSpan w:val="2"/>
            <w:vAlign w:val="center"/>
            <w:hideMark/>
          </w:tcPr>
          <w:p w14:paraId="0220D06A" w14:textId="77777777" w:rsidR="0091594E" w:rsidRPr="00F42BCB" w:rsidRDefault="0091594E" w:rsidP="008742D6">
            <w:pPr>
              <w:spacing w:line="160" w:lineRule="exact"/>
              <w:ind w:leftChars="-50" w:left="-105" w:rightChars="-50" w:right="-105"/>
              <w:jc w:val="center"/>
              <w:rPr>
                <w:sz w:val="10"/>
                <w:szCs w:val="10"/>
              </w:rPr>
            </w:pPr>
            <w:r w:rsidRPr="00F42BCB">
              <w:rPr>
                <w:rFonts w:hint="eastAsia"/>
                <w:sz w:val="10"/>
                <w:szCs w:val="10"/>
              </w:rPr>
              <w:t>市確認</w:t>
            </w:r>
          </w:p>
        </w:tc>
      </w:tr>
      <w:tr w:rsidR="0091594E" w:rsidRPr="00F42BCB" w14:paraId="3FC97AC9" w14:textId="77777777" w:rsidTr="008742D6">
        <w:trPr>
          <w:trHeight w:val="210"/>
        </w:trPr>
        <w:tc>
          <w:tcPr>
            <w:tcW w:w="704" w:type="dxa"/>
            <w:vMerge/>
            <w:hideMark/>
          </w:tcPr>
          <w:p w14:paraId="47B869B6" w14:textId="77777777" w:rsidR="0091594E" w:rsidRPr="00F42BCB" w:rsidRDefault="0091594E" w:rsidP="008742D6">
            <w:pPr>
              <w:spacing w:line="160" w:lineRule="exact"/>
              <w:jc w:val="center"/>
              <w:rPr>
                <w:sz w:val="12"/>
                <w:szCs w:val="12"/>
              </w:rPr>
            </w:pPr>
          </w:p>
        </w:tc>
        <w:tc>
          <w:tcPr>
            <w:tcW w:w="4961" w:type="dxa"/>
            <w:vMerge/>
            <w:vAlign w:val="center"/>
            <w:hideMark/>
          </w:tcPr>
          <w:p w14:paraId="08BC57B1" w14:textId="77777777" w:rsidR="0091594E" w:rsidRPr="00F42BCB" w:rsidRDefault="0091594E" w:rsidP="008742D6">
            <w:pPr>
              <w:spacing w:line="160" w:lineRule="exact"/>
              <w:jc w:val="center"/>
              <w:rPr>
                <w:sz w:val="12"/>
                <w:szCs w:val="12"/>
              </w:rPr>
            </w:pPr>
          </w:p>
        </w:tc>
        <w:tc>
          <w:tcPr>
            <w:tcW w:w="2211" w:type="dxa"/>
            <w:vMerge/>
            <w:vAlign w:val="center"/>
            <w:hideMark/>
          </w:tcPr>
          <w:p w14:paraId="3C7CDC58" w14:textId="77777777" w:rsidR="0091594E" w:rsidRPr="00F42BCB" w:rsidRDefault="0091594E" w:rsidP="008742D6">
            <w:pPr>
              <w:spacing w:line="160" w:lineRule="exact"/>
              <w:jc w:val="center"/>
              <w:rPr>
                <w:sz w:val="12"/>
                <w:szCs w:val="12"/>
              </w:rPr>
            </w:pPr>
          </w:p>
        </w:tc>
        <w:tc>
          <w:tcPr>
            <w:tcW w:w="454" w:type="dxa"/>
            <w:vAlign w:val="center"/>
            <w:hideMark/>
          </w:tcPr>
          <w:p w14:paraId="1D1DFAE8" w14:textId="77777777" w:rsidR="0091594E" w:rsidRPr="00F42BCB" w:rsidRDefault="0091594E" w:rsidP="008742D6">
            <w:pPr>
              <w:spacing w:line="160" w:lineRule="exact"/>
              <w:ind w:leftChars="-50" w:left="-105" w:rightChars="-50" w:right="-105"/>
              <w:jc w:val="center"/>
              <w:rPr>
                <w:sz w:val="10"/>
                <w:szCs w:val="10"/>
              </w:rPr>
            </w:pPr>
            <w:r w:rsidRPr="00F42BCB">
              <w:rPr>
                <w:rFonts w:hint="eastAsia"/>
                <w:sz w:val="10"/>
                <w:szCs w:val="10"/>
              </w:rPr>
              <w:t>添付</w:t>
            </w:r>
          </w:p>
        </w:tc>
        <w:tc>
          <w:tcPr>
            <w:tcW w:w="454" w:type="dxa"/>
            <w:vAlign w:val="center"/>
            <w:hideMark/>
          </w:tcPr>
          <w:p w14:paraId="222F4F14" w14:textId="77777777" w:rsidR="0091594E" w:rsidRPr="00F42BCB" w:rsidRDefault="0091594E" w:rsidP="008742D6">
            <w:pPr>
              <w:spacing w:line="160" w:lineRule="exact"/>
              <w:ind w:leftChars="-50" w:left="-105" w:rightChars="-50" w:right="-105"/>
              <w:jc w:val="center"/>
              <w:rPr>
                <w:sz w:val="10"/>
                <w:szCs w:val="10"/>
              </w:rPr>
            </w:pPr>
            <w:r w:rsidRPr="00F42BCB">
              <w:rPr>
                <w:rFonts w:hint="eastAsia"/>
                <w:sz w:val="10"/>
                <w:szCs w:val="10"/>
              </w:rPr>
              <w:t>部数</w:t>
            </w:r>
          </w:p>
        </w:tc>
        <w:tc>
          <w:tcPr>
            <w:tcW w:w="454" w:type="dxa"/>
            <w:vAlign w:val="center"/>
            <w:hideMark/>
          </w:tcPr>
          <w:p w14:paraId="0BF97FF8" w14:textId="77777777" w:rsidR="0091594E" w:rsidRPr="00F42BCB" w:rsidRDefault="0091594E" w:rsidP="008742D6">
            <w:pPr>
              <w:spacing w:line="160" w:lineRule="exact"/>
              <w:ind w:leftChars="-50" w:left="-105" w:rightChars="-50" w:right="-105"/>
              <w:jc w:val="center"/>
              <w:rPr>
                <w:sz w:val="10"/>
                <w:szCs w:val="10"/>
              </w:rPr>
            </w:pPr>
            <w:r w:rsidRPr="00F42BCB">
              <w:rPr>
                <w:rFonts w:hint="eastAsia"/>
                <w:sz w:val="10"/>
                <w:szCs w:val="10"/>
              </w:rPr>
              <w:t>添付</w:t>
            </w:r>
          </w:p>
        </w:tc>
        <w:tc>
          <w:tcPr>
            <w:tcW w:w="454" w:type="dxa"/>
            <w:vAlign w:val="center"/>
            <w:hideMark/>
          </w:tcPr>
          <w:p w14:paraId="7DAF0E6E" w14:textId="77777777" w:rsidR="0091594E" w:rsidRPr="00F42BCB" w:rsidRDefault="0091594E" w:rsidP="008742D6">
            <w:pPr>
              <w:spacing w:line="160" w:lineRule="exact"/>
              <w:ind w:leftChars="-50" w:left="-105" w:rightChars="-50" w:right="-105"/>
              <w:jc w:val="center"/>
              <w:rPr>
                <w:sz w:val="10"/>
                <w:szCs w:val="10"/>
              </w:rPr>
            </w:pPr>
            <w:r w:rsidRPr="00F42BCB">
              <w:rPr>
                <w:rFonts w:hint="eastAsia"/>
                <w:sz w:val="10"/>
                <w:szCs w:val="10"/>
              </w:rPr>
              <w:t>部数</w:t>
            </w:r>
          </w:p>
        </w:tc>
      </w:tr>
      <w:tr w:rsidR="0091594E" w:rsidRPr="00F42BCB" w14:paraId="1F94BCD7" w14:textId="77777777" w:rsidTr="008742D6">
        <w:trPr>
          <w:trHeight w:val="210"/>
        </w:trPr>
        <w:tc>
          <w:tcPr>
            <w:tcW w:w="704" w:type="dxa"/>
            <w:hideMark/>
          </w:tcPr>
          <w:p w14:paraId="2F784F5B"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1</w:t>
            </w:r>
          </w:p>
        </w:tc>
        <w:tc>
          <w:tcPr>
            <w:tcW w:w="4961" w:type="dxa"/>
            <w:vAlign w:val="center"/>
            <w:hideMark/>
          </w:tcPr>
          <w:p w14:paraId="358923D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一次審査（入札参加資格審査）申請時必要書類（表紙）</w:t>
            </w:r>
          </w:p>
        </w:tc>
        <w:tc>
          <w:tcPr>
            <w:tcW w:w="2211" w:type="dxa"/>
            <w:vAlign w:val="center"/>
            <w:hideMark/>
          </w:tcPr>
          <w:p w14:paraId="6930910C"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w:t>
            </w:r>
          </w:p>
        </w:tc>
        <w:tc>
          <w:tcPr>
            <w:tcW w:w="454" w:type="dxa"/>
            <w:vAlign w:val="center"/>
            <w:hideMark/>
          </w:tcPr>
          <w:p w14:paraId="07395E11"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3EDA6A73"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C328110"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88E2100"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13BECDCC" w14:textId="77777777" w:rsidTr="008742D6">
        <w:trPr>
          <w:trHeight w:val="210"/>
        </w:trPr>
        <w:tc>
          <w:tcPr>
            <w:tcW w:w="704" w:type="dxa"/>
            <w:hideMark/>
          </w:tcPr>
          <w:p w14:paraId="281D54A8"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2</w:t>
            </w:r>
          </w:p>
        </w:tc>
        <w:tc>
          <w:tcPr>
            <w:tcW w:w="4961" w:type="dxa"/>
            <w:vAlign w:val="center"/>
            <w:hideMark/>
          </w:tcPr>
          <w:p w14:paraId="08456EA0"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一次審査（入札参加資格審査）に係る申請時提出書類の提出について</w:t>
            </w:r>
          </w:p>
        </w:tc>
        <w:tc>
          <w:tcPr>
            <w:tcW w:w="2211" w:type="dxa"/>
            <w:vAlign w:val="center"/>
            <w:hideMark/>
          </w:tcPr>
          <w:p w14:paraId="6AB1AF70"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w:t>
            </w:r>
          </w:p>
        </w:tc>
        <w:tc>
          <w:tcPr>
            <w:tcW w:w="454" w:type="dxa"/>
            <w:vAlign w:val="center"/>
            <w:hideMark/>
          </w:tcPr>
          <w:p w14:paraId="3DA4482F"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2720D83"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C7D3DA5"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BB2C1B9"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2DBDF9C9" w14:textId="77777777" w:rsidTr="008742D6">
        <w:trPr>
          <w:trHeight w:val="210"/>
        </w:trPr>
        <w:tc>
          <w:tcPr>
            <w:tcW w:w="704" w:type="dxa"/>
            <w:hideMark/>
          </w:tcPr>
          <w:p w14:paraId="19E9BAB1"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3</w:t>
            </w:r>
          </w:p>
        </w:tc>
        <w:tc>
          <w:tcPr>
            <w:tcW w:w="4961" w:type="dxa"/>
            <w:vAlign w:val="center"/>
            <w:hideMark/>
          </w:tcPr>
          <w:p w14:paraId="36ABD8E4"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一次審査（入札参加資格審査）に係る申請時提出書類一覧</w:t>
            </w:r>
          </w:p>
        </w:tc>
        <w:tc>
          <w:tcPr>
            <w:tcW w:w="2211" w:type="dxa"/>
            <w:vAlign w:val="center"/>
            <w:hideMark/>
          </w:tcPr>
          <w:p w14:paraId="79AC6C54"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w:t>
            </w:r>
          </w:p>
        </w:tc>
        <w:tc>
          <w:tcPr>
            <w:tcW w:w="454" w:type="dxa"/>
            <w:vAlign w:val="center"/>
            <w:hideMark/>
          </w:tcPr>
          <w:p w14:paraId="66C4D9FC"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8EB81F9"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DE5F6BC"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A377CDD"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69BF293E" w14:textId="77777777" w:rsidTr="008742D6">
        <w:trPr>
          <w:trHeight w:val="210"/>
        </w:trPr>
        <w:tc>
          <w:tcPr>
            <w:tcW w:w="704" w:type="dxa"/>
            <w:vMerge w:val="restart"/>
            <w:hideMark/>
          </w:tcPr>
          <w:p w14:paraId="6C246324"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4</w:t>
            </w:r>
          </w:p>
        </w:tc>
        <w:tc>
          <w:tcPr>
            <w:tcW w:w="4961" w:type="dxa"/>
            <w:vAlign w:val="center"/>
            <w:hideMark/>
          </w:tcPr>
          <w:p w14:paraId="4AFC551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競争入札参加申込兼資格確認申請書</w:t>
            </w:r>
          </w:p>
        </w:tc>
        <w:tc>
          <w:tcPr>
            <w:tcW w:w="2211" w:type="dxa"/>
            <w:vAlign w:val="center"/>
            <w:hideMark/>
          </w:tcPr>
          <w:p w14:paraId="4D591451"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w:t>
            </w:r>
          </w:p>
        </w:tc>
        <w:tc>
          <w:tcPr>
            <w:tcW w:w="454" w:type="dxa"/>
            <w:vAlign w:val="center"/>
            <w:hideMark/>
          </w:tcPr>
          <w:p w14:paraId="6D6D53C5"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6339F6F"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5782A55"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DFCE3E1"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408C6259" w14:textId="77777777" w:rsidTr="008742D6">
        <w:trPr>
          <w:trHeight w:val="210"/>
        </w:trPr>
        <w:tc>
          <w:tcPr>
            <w:tcW w:w="704" w:type="dxa"/>
            <w:vMerge/>
            <w:hideMark/>
          </w:tcPr>
          <w:p w14:paraId="659E2F20"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0082C548"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添付書類：入札参加者を構成する者毎】</w:t>
            </w:r>
          </w:p>
        </w:tc>
        <w:tc>
          <w:tcPr>
            <w:tcW w:w="2211" w:type="dxa"/>
            <w:shd w:val="clear" w:color="auto" w:fill="D9D9D9" w:themeFill="background1" w:themeFillShade="D9"/>
            <w:vAlign w:val="center"/>
            <w:hideMark/>
          </w:tcPr>
          <w:p w14:paraId="33D708CA"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 xml:space="preserve">　</w:t>
            </w:r>
          </w:p>
        </w:tc>
        <w:tc>
          <w:tcPr>
            <w:tcW w:w="454" w:type="dxa"/>
            <w:shd w:val="clear" w:color="auto" w:fill="D9D9D9" w:themeFill="background1" w:themeFillShade="D9"/>
            <w:vAlign w:val="center"/>
            <w:hideMark/>
          </w:tcPr>
          <w:p w14:paraId="5B78F89C"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4AE66C19"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04CDE123"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6942BE53"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3A43B987" w14:textId="77777777" w:rsidTr="008742D6">
        <w:trPr>
          <w:trHeight w:val="210"/>
        </w:trPr>
        <w:tc>
          <w:tcPr>
            <w:tcW w:w="704" w:type="dxa"/>
            <w:vMerge/>
            <w:hideMark/>
          </w:tcPr>
          <w:p w14:paraId="64A5D542"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48F33884"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必須）会社概要</w:t>
            </w:r>
          </w:p>
        </w:tc>
        <w:tc>
          <w:tcPr>
            <w:tcW w:w="2211" w:type="dxa"/>
            <w:vAlign w:val="center"/>
            <w:hideMark/>
          </w:tcPr>
          <w:p w14:paraId="35CBFD3D"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入札参加者を構成する者毎）</w:t>
            </w:r>
          </w:p>
        </w:tc>
        <w:tc>
          <w:tcPr>
            <w:tcW w:w="454" w:type="dxa"/>
            <w:vAlign w:val="center"/>
            <w:hideMark/>
          </w:tcPr>
          <w:p w14:paraId="6DBEEC77"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082933B"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3C571DF8"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5257D45"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2A44CAF0" w14:textId="77777777" w:rsidTr="008742D6">
        <w:trPr>
          <w:trHeight w:val="210"/>
        </w:trPr>
        <w:tc>
          <w:tcPr>
            <w:tcW w:w="704" w:type="dxa"/>
            <w:vMerge/>
            <w:hideMark/>
          </w:tcPr>
          <w:p w14:paraId="53313474"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21B619C3"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必須）法人登記簿謄本：履歴事項全部証明</w:t>
            </w:r>
          </w:p>
        </w:tc>
        <w:tc>
          <w:tcPr>
            <w:tcW w:w="2211" w:type="dxa"/>
            <w:vAlign w:val="center"/>
            <w:hideMark/>
          </w:tcPr>
          <w:p w14:paraId="62071C9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入札参加者を構成する者毎）</w:t>
            </w:r>
          </w:p>
        </w:tc>
        <w:tc>
          <w:tcPr>
            <w:tcW w:w="454" w:type="dxa"/>
            <w:vAlign w:val="center"/>
            <w:hideMark/>
          </w:tcPr>
          <w:p w14:paraId="45E0A306"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5DAF2AC"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B9C93FD"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0E63324"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2E4CA9C0" w14:textId="77777777" w:rsidTr="00E67B11">
        <w:trPr>
          <w:trHeight w:val="210"/>
        </w:trPr>
        <w:tc>
          <w:tcPr>
            <w:tcW w:w="704" w:type="dxa"/>
            <w:vMerge/>
            <w:hideMark/>
          </w:tcPr>
          <w:p w14:paraId="2C2A3161" w14:textId="77777777" w:rsidR="0091594E" w:rsidRPr="00F42BCB" w:rsidRDefault="0091594E" w:rsidP="008742D6">
            <w:pPr>
              <w:spacing w:line="160" w:lineRule="exact"/>
              <w:ind w:leftChars="-50" w:left="-105" w:rightChars="-50" w:right="-105"/>
              <w:jc w:val="center"/>
              <w:rPr>
                <w:sz w:val="12"/>
                <w:szCs w:val="12"/>
              </w:rPr>
            </w:pPr>
          </w:p>
        </w:tc>
        <w:tc>
          <w:tcPr>
            <w:tcW w:w="4961" w:type="dxa"/>
            <w:shd w:val="clear" w:color="auto" w:fill="auto"/>
            <w:vAlign w:val="center"/>
            <w:hideMark/>
          </w:tcPr>
          <w:p w14:paraId="69B5280F" w14:textId="65B9D83B" w:rsidR="0091594E" w:rsidRPr="00F42BCB" w:rsidRDefault="0091594E" w:rsidP="008742D6">
            <w:pPr>
              <w:spacing w:line="160" w:lineRule="exact"/>
              <w:ind w:leftChars="-50" w:left="-105" w:rightChars="-50" w:right="-105"/>
              <w:rPr>
                <w:sz w:val="12"/>
                <w:szCs w:val="12"/>
              </w:rPr>
            </w:pPr>
            <w:r w:rsidRPr="00F42BCB">
              <w:rPr>
                <w:rFonts w:hint="eastAsia"/>
                <w:sz w:val="12"/>
                <w:szCs w:val="12"/>
              </w:rPr>
              <w:t>（必須）令和</w:t>
            </w:r>
            <w:r w:rsidR="00F34269" w:rsidRPr="00F42BCB">
              <w:rPr>
                <w:rFonts w:hint="eastAsia"/>
                <w:sz w:val="12"/>
                <w:szCs w:val="12"/>
              </w:rPr>
              <w:t>７</w:t>
            </w:r>
            <w:r w:rsidRPr="00F42BCB">
              <w:rPr>
                <w:rFonts w:hint="eastAsia"/>
                <w:sz w:val="12"/>
                <w:szCs w:val="12"/>
              </w:rPr>
              <w:t>年度分納税証明書：法人税※原本</w:t>
            </w:r>
          </w:p>
        </w:tc>
        <w:tc>
          <w:tcPr>
            <w:tcW w:w="2211" w:type="dxa"/>
            <w:vAlign w:val="center"/>
            <w:hideMark/>
          </w:tcPr>
          <w:p w14:paraId="65CEAEC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入札参加者を構成する者毎）</w:t>
            </w:r>
          </w:p>
        </w:tc>
        <w:tc>
          <w:tcPr>
            <w:tcW w:w="454" w:type="dxa"/>
            <w:vAlign w:val="center"/>
            <w:hideMark/>
          </w:tcPr>
          <w:p w14:paraId="4513CE47"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3DD464C"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ADE968A"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8423088"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02B0FB4C" w14:textId="77777777" w:rsidTr="00E67B11">
        <w:trPr>
          <w:trHeight w:val="210"/>
        </w:trPr>
        <w:tc>
          <w:tcPr>
            <w:tcW w:w="704" w:type="dxa"/>
            <w:vMerge/>
            <w:hideMark/>
          </w:tcPr>
          <w:p w14:paraId="4E18E425" w14:textId="77777777" w:rsidR="0091594E" w:rsidRPr="00F42BCB" w:rsidRDefault="0091594E" w:rsidP="008742D6">
            <w:pPr>
              <w:spacing w:line="160" w:lineRule="exact"/>
              <w:ind w:leftChars="-50" w:left="-105" w:rightChars="-50" w:right="-105"/>
              <w:jc w:val="center"/>
              <w:rPr>
                <w:sz w:val="12"/>
                <w:szCs w:val="12"/>
              </w:rPr>
            </w:pPr>
          </w:p>
        </w:tc>
        <w:tc>
          <w:tcPr>
            <w:tcW w:w="4961" w:type="dxa"/>
            <w:shd w:val="clear" w:color="auto" w:fill="auto"/>
            <w:vAlign w:val="center"/>
            <w:hideMark/>
          </w:tcPr>
          <w:p w14:paraId="2BF53E87" w14:textId="25A93BC8" w:rsidR="0091594E" w:rsidRPr="00F42BCB" w:rsidRDefault="0091594E" w:rsidP="008742D6">
            <w:pPr>
              <w:spacing w:line="160" w:lineRule="exact"/>
              <w:ind w:leftChars="-50" w:left="-105" w:rightChars="-50" w:right="-105"/>
              <w:rPr>
                <w:sz w:val="12"/>
                <w:szCs w:val="12"/>
              </w:rPr>
            </w:pPr>
            <w:r w:rsidRPr="00F42BCB">
              <w:rPr>
                <w:rFonts w:hint="eastAsia"/>
                <w:sz w:val="12"/>
                <w:szCs w:val="12"/>
              </w:rPr>
              <w:t>（必須）令和</w:t>
            </w:r>
            <w:r w:rsidR="00F34269" w:rsidRPr="00F42BCB">
              <w:rPr>
                <w:rFonts w:hint="eastAsia"/>
                <w:sz w:val="12"/>
                <w:szCs w:val="12"/>
              </w:rPr>
              <w:t>７</w:t>
            </w:r>
            <w:r w:rsidRPr="00F42BCB">
              <w:rPr>
                <w:rFonts w:hint="eastAsia"/>
                <w:sz w:val="12"/>
                <w:szCs w:val="12"/>
              </w:rPr>
              <w:t>年度分納税証明書：消費税及び地方消費税※原本</w:t>
            </w:r>
          </w:p>
        </w:tc>
        <w:tc>
          <w:tcPr>
            <w:tcW w:w="2211" w:type="dxa"/>
            <w:vAlign w:val="center"/>
            <w:hideMark/>
          </w:tcPr>
          <w:p w14:paraId="7A6C87C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入札参加者を構成する者毎）</w:t>
            </w:r>
          </w:p>
        </w:tc>
        <w:tc>
          <w:tcPr>
            <w:tcW w:w="454" w:type="dxa"/>
            <w:vAlign w:val="center"/>
            <w:hideMark/>
          </w:tcPr>
          <w:p w14:paraId="30A1A2C1"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3ED8846"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A91CE2F"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69F9201"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3DCFB995" w14:textId="77777777" w:rsidTr="00E67B11">
        <w:trPr>
          <w:trHeight w:val="210"/>
        </w:trPr>
        <w:tc>
          <w:tcPr>
            <w:tcW w:w="704" w:type="dxa"/>
            <w:vMerge/>
            <w:hideMark/>
          </w:tcPr>
          <w:p w14:paraId="5AA5384C" w14:textId="77777777" w:rsidR="0091594E" w:rsidRPr="00F42BCB" w:rsidRDefault="0091594E" w:rsidP="008742D6">
            <w:pPr>
              <w:spacing w:line="160" w:lineRule="exact"/>
              <w:ind w:leftChars="-50" w:left="-105" w:rightChars="-50" w:right="-105"/>
              <w:jc w:val="center"/>
              <w:rPr>
                <w:sz w:val="12"/>
                <w:szCs w:val="12"/>
              </w:rPr>
            </w:pPr>
          </w:p>
        </w:tc>
        <w:tc>
          <w:tcPr>
            <w:tcW w:w="4961" w:type="dxa"/>
            <w:shd w:val="clear" w:color="auto" w:fill="auto"/>
            <w:vAlign w:val="center"/>
            <w:hideMark/>
          </w:tcPr>
          <w:p w14:paraId="0F6DA377" w14:textId="68673428" w:rsidR="0091594E" w:rsidRPr="00F42BCB" w:rsidRDefault="0091594E" w:rsidP="008742D6">
            <w:pPr>
              <w:spacing w:line="160" w:lineRule="exact"/>
              <w:ind w:leftChars="-50" w:left="-105" w:rightChars="-50" w:right="-105"/>
              <w:rPr>
                <w:sz w:val="12"/>
                <w:szCs w:val="12"/>
              </w:rPr>
            </w:pPr>
            <w:r w:rsidRPr="00F42BCB">
              <w:rPr>
                <w:rFonts w:hint="eastAsia"/>
                <w:sz w:val="12"/>
                <w:szCs w:val="12"/>
              </w:rPr>
              <w:t>（必須）令和</w:t>
            </w:r>
            <w:r w:rsidR="00F34269" w:rsidRPr="00F42BCB">
              <w:rPr>
                <w:rFonts w:hint="eastAsia"/>
                <w:sz w:val="12"/>
                <w:szCs w:val="12"/>
              </w:rPr>
              <w:t>７</w:t>
            </w:r>
            <w:r w:rsidRPr="00F42BCB">
              <w:rPr>
                <w:rFonts w:hint="eastAsia"/>
                <w:sz w:val="12"/>
                <w:szCs w:val="12"/>
              </w:rPr>
              <w:t>年度分納税証明書：法人事業税※原本</w:t>
            </w:r>
          </w:p>
        </w:tc>
        <w:tc>
          <w:tcPr>
            <w:tcW w:w="2211" w:type="dxa"/>
            <w:vAlign w:val="center"/>
            <w:hideMark/>
          </w:tcPr>
          <w:p w14:paraId="7C24CD44"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入札参加者を構成する者毎）</w:t>
            </w:r>
          </w:p>
        </w:tc>
        <w:tc>
          <w:tcPr>
            <w:tcW w:w="454" w:type="dxa"/>
            <w:vAlign w:val="center"/>
            <w:hideMark/>
          </w:tcPr>
          <w:p w14:paraId="2AE39D05"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90B9145"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BD0F6B5"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A95544C"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48CD34FA" w14:textId="77777777" w:rsidTr="00E67B11">
        <w:trPr>
          <w:trHeight w:val="210"/>
        </w:trPr>
        <w:tc>
          <w:tcPr>
            <w:tcW w:w="704" w:type="dxa"/>
            <w:vMerge/>
            <w:hideMark/>
          </w:tcPr>
          <w:p w14:paraId="650F5807" w14:textId="77777777" w:rsidR="0091594E" w:rsidRPr="00F42BCB" w:rsidRDefault="0091594E" w:rsidP="008742D6">
            <w:pPr>
              <w:spacing w:line="160" w:lineRule="exact"/>
              <w:ind w:leftChars="-50" w:left="-105" w:rightChars="-50" w:right="-105"/>
              <w:jc w:val="center"/>
              <w:rPr>
                <w:sz w:val="12"/>
                <w:szCs w:val="12"/>
              </w:rPr>
            </w:pPr>
          </w:p>
        </w:tc>
        <w:tc>
          <w:tcPr>
            <w:tcW w:w="4961" w:type="dxa"/>
            <w:shd w:val="clear" w:color="auto" w:fill="auto"/>
            <w:vAlign w:val="center"/>
            <w:hideMark/>
          </w:tcPr>
          <w:p w14:paraId="18B0E8A6" w14:textId="5A48CDD4" w:rsidR="0091594E" w:rsidRPr="00F42BCB" w:rsidRDefault="0091594E" w:rsidP="008742D6">
            <w:pPr>
              <w:spacing w:line="160" w:lineRule="exact"/>
              <w:ind w:leftChars="-50" w:left="-105" w:rightChars="-50" w:right="-105"/>
              <w:rPr>
                <w:sz w:val="12"/>
                <w:szCs w:val="12"/>
              </w:rPr>
            </w:pPr>
            <w:r w:rsidRPr="00F42BCB">
              <w:rPr>
                <w:rFonts w:hint="eastAsia"/>
                <w:sz w:val="12"/>
                <w:szCs w:val="12"/>
              </w:rPr>
              <w:t>（必須）令和</w:t>
            </w:r>
            <w:r w:rsidR="00F34269" w:rsidRPr="00F42BCB">
              <w:rPr>
                <w:rFonts w:hint="eastAsia"/>
                <w:sz w:val="12"/>
                <w:szCs w:val="12"/>
              </w:rPr>
              <w:t>７</w:t>
            </w:r>
            <w:r w:rsidRPr="00F42BCB">
              <w:rPr>
                <w:rFonts w:hint="eastAsia"/>
                <w:sz w:val="12"/>
                <w:szCs w:val="12"/>
              </w:rPr>
              <w:t>年度分納税証明書：法人住民税※原本</w:t>
            </w:r>
          </w:p>
        </w:tc>
        <w:tc>
          <w:tcPr>
            <w:tcW w:w="2211" w:type="dxa"/>
            <w:vAlign w:val="center"/>
            <w:hideMark/>
          </w:tcPr>
          <w:p w14:paraId="55D9F58E"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入札参加者を構成する者毎）</w:t>
            </w:r>
          </w:p>
        </w:tc>
        <w:tc>
          <w:tcPr>
            <w:tcW w:w="454" w:type="dxa"/>
            <w:vAlign w:val="center"/>
            <w:hideMark/>
          </w:tcPr>
          <w:p w14:paraId="25AE2CD8"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5FB0F4C"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B868C42"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3BF9BE9"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30AF493B" w14:textId="77777777" w:rsidTr="00E67B11">
        <w:trPr>
          <w:trHeight w:val="210"/>
        </w:trPr>
        <w:tc>
          <w:tcPr>
            <w:tcW w:w="704" w:type="dxa"/>
            <w:vMerge/>
            <w:hideMark/>
          </w:tcPr>
          <w:p w14:paraId="037633EA" w14:textId="77777777" w:rsidR="0091594E" w:rsidRPr="00F42BCB" w:rsidRDefault="0091594E" w:rsidP="008742D6">
            <w:pPr>
              <w:spacing w:line="160" w:lineRule="exact"/>
              <w:ind w:leftChars="-50" w:left="-105" w:rightChars="-50" w:right="-105"/>
              <w:jc w:val="center"/>
              <w:rPr>
                <w:sz w:val="12"/>
                <w:szCs w:val="12"/>
              </w:rPr>
            </w:pPr>
          </w:p>
        </w:tc>
        <w:tc>
          <w:tcPr>
            <w:tcW w:w="4961" w:type="dxa"/>
            <w:tcBorders>
              <w:bottom w:val="single" w:sz="4" w:space="0" w:color="auto"/>
            </w:tcBorders>
            <w:shd w:val="clear" w:color="auto" w:fill="auto"/>
            <w:vAlign w:val="center"/>
            <w:hideMark/>
          </w:tcPr>
          <w:p w14:paraId="68B24A5C" w14:textId="360D1C0D" w:rsidR="0091594E" w:rsidRPr="00F42BCB" w:rsidRDefault="0091594E" w:rsidP="008742D6">
            <w:pPr>
              <w:spacing w:line="160" w:lineRule="exact"/>
              <w:ind w:leftChars="-50" w:left="-105" w:rightChars="-50" w:right="-105"/>
              <w:rPr>
                <w:sz w:val="12"/>
                <w:szCs w:val="12"/>
              </w:rPr>
            </w:pPr>
            <w:r w:rsidRPr="00F42BCB">
              <w:rPr>
                <w:rFonts w:hint="eastAsia"/>
                <w:sz w:val="12"/>
                <w:szCs w:val="12"/>
              </w:rPr>
              <w:t>（必須）令和</w:t>
            </w:r>
            <w:r w:rsidR="00F34269" w:rsidRPr="00F42BCB">
              <w:rPr>
                <w:rFonts w:hint="eastAsia"/>
                <w:sz w:val="12"/>
                <w:szCs w:val="12"/>
              </w:rPr>
              <w:t>７</w:t>
            </w:r>
            <w:r w:rsidRPr="00F42BCB">
              <w:rPr>
                <w:rFonts w:hint="eastAsia"/>
                <w:sz w:val="12"/>
                <w:szCs w:val="12"/>
              </w:rPr>
              <w:t>年度分納税証明書：さいたま市税・納税証明等申請書兼証明書※原本</w:t>
            </w:r>
          </w:p>
          <w:p w14:paraId="1ADB87A9"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納税義務がない場合は、滞納処分を受けたことのない証明）</w:t>
            </w:r>
          </w:p>
        </w:tc>
        <w:tc>
          <w:tcPr>
            <w:tcW w:w="2211" w:type="dxa"/>
            <w:tcBorders>
              <w:bottom w:val="single" w:sz="4" w:space="0" w:color="auto"/>
            </w:tcBorders>
            <w:vAlign w:val="center"/>
            <w:hideMark/>
          </w:tcPr>
          <w:p w14:paraId="72F028DF"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入札参加者を構成する者毎）</w:t>
            </w:r>
          </w:p>
        </w:tc>
        <w:tc>
          <w:tcPr>
            <w:tcW w:w="454" w:type="dxa"/>
            <w:tcBorders>
              <w:bottom w:val="single" w:sz="4" w:space="0" w:color="auto"/>
            </w:tcBorders>
            <w:vAlign w:val="center"/>
            <w:hideMark/>
          </w:tcPr>
          <w:p w14:paraId="025CE1FC"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bottom w:val="single" w:sz="4" w:space="0" w:color="auto"/>
            </w:tcBorders>
            <w:vAlign w:val="center"/>
            <w:hideMark/>
          </w:tcPr>
          <w:p w14:paraId="40563479"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bottom w:val="single" w:sz="4" w:space="0" w:color="auto"/>
            </w:tcBorders>
            <w:vAlign w:val="center"/>
            <w:hideMark/>
          </w:tcPr>
          <w:p w14:paraId="4627DB14"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bottom w:val="single" w:sz="4" w:space="0" w:color="auto"/>
            </w:tcBorders>
            <w:vAlign w:val="center"/>
            <w:hideMark/>
          </w:tcPr>
          <w:p w14:paraId="020C65F0"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2A8EE921" w14:textId="77777777" w:rsidTr="008742D6">
        <w:trPr>
          <w:trHeight w:val="210"/>
        </w:trPr>
        <w:tc>
          <w:tcPr>
            <w:tcW w:w="704" w:type="dxa"/>
            <w:vMerge/>
            <w:hideMark/>
          </w:tcPr>
          <w:p w14:paraId="4F993A3F" w14:textId="77777777" w:rsidR="0091594E" w:rsidRPr="00F42BCB" w:rsidRDefault="0091594E" w:rsidP="008742D6">
            <w:pPr>
              <w:spacing w:line="160" w:lineRule="exact"/>
              <w:ind w:leftChars="-50" w:left="-105" w:rightChars="-50" w:right="-105"/>
              <w:jc w:val="center"/>
              <w:rPr>
                <w:sz w:val="12"/>
                <w:szCs w:val="12"/>
              </w:rPr>
            </w:pPr>
          </w:p>
        </w:tc>
        <w:tc>
          <w:tcPr>
            <w:tcW w:w="4961" w:type="dxa"/>
            <w:tcBorders>
              <w:bottom w:val="dotted" w:sz="4" w:space="0" w:color="auto"/>
            </w:tcBorders>
            <w:vAlign w:val="center"/>
            <w:hideMark/>
          </w:tcPr>
          <w:p w14:paraId="445C5D40" w14:textId="77777777" w:rsidR="0091594E" w:rsidRPr="00F42BCB" w:rsidRDefault="0091594E" w:rsidP="008742D6">
            <w:pPr>
              <w:spacing w:line="160" w:lineRule="exact"/>
              <w:ind w:leftChars="-50" w:left="15" w:rightChars="-50" w:right="-105" w:hangingChars="100" w:hanging="120"/>
              <w:rPr>
                <w:sz w:val="12"/>
                <w:szCs w:val="12"/>
              </w:rPr>
            </w:pPr>
            <w:r w:rsidRPr="00F42BCB">
              <w:rPr>
                <w:rFonts w:hint="eastAsia"/>
                <w:sz w:val="12"/>
                <w:szCs w:val="12"/>
              </w:rPr>
              <w:t>（必須）有価証券報告書　直近３期分</w:t>
            </w:r>
          </w:p>
          <w:p w14:paraId="26723C57" w14:textId="77777777" w:rsidR="0091594E" w:rsidRPr="00F42BCB" w:rsidRDefault="0091594E" w:rsidP="008742D6">
            <w:pPr>
              <w:spacing w:line="160" w:lineRule="exact"/>
              <w:ind w:leftChars="-50" w:left="15" w:hangingChars="100" w:hanging="120"/>
              <w:rPr>
                <w:sz w:val="12"/>
                <w:szCs w:val="12"/>
              </w:rPr>
            </w:pPr>
            <w:r w:rsidRPr="00F42BCB">
              <w:rPr>
                <w:rFonts w:hint="eastAsia"/>
                <w:sz w:val="12"/>
                <w:szCs w:val="12"/>
              </w:rPr>
              <w:t>※有価証券報告書を作成していない場合、税務申告書の次のアからウまでの該当箇所の写し。いずれも直近３期分。</w:t>
            </w:r>
          </w:p>
        </w:tc>
        <w:tc>
          <w:tcPr>
            <w:tcW w:w="2211" w:type="dxa"/>
            <w:tcBorders>
              <w:bottom w:val="dotted" w:sz="4" w:space="0" w:color="auto"/>
            </w:tcBorders>
            <w:vAlign w:val="center"/>
            <w:hideMark/>
          </w:tcPr>
          <w:p w14:paraId="07819227"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入札参加者を構成する者毎）</w:t>
            </w:r>
          </w:p>
        </w:tc>
        <w:tc>
          <w:tcPr>
            <w:tcW w:w="454" w:type="dxa"/>
            <w:tcBorders>
              <w:bottom w:val="dotted" w:sz="4" w:space="0" w:color="auto"/>
            </w:tcBorders>
            <w:vAlign w:val="center"/>
            <w:hideMark/>
          </w:tcPr>
          <w:p w14:paraId="10D08CA8"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bottom w:val="dotted" w:sz="4" w:space="0" w:color="auto"/>
            </w:tcBorders>
            <w:vAlign w:val="center"/>
            <w:hideMark/>
          </w:tcPr>
          <w:p w14:paraId="2BB0BC22"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bottom w:val="dotted" w:sz="4" w:space="0" w:color="auto"/>
            </w:tcBorders>
            <w:vAlign w:val="center"/>
            <w:hideMark/>
          </w:tcPr>
          <w:p w14:paraId="362E398C"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bottom w:val="dotted" w:sz="4" w:space="0" w:color="auto"/>
            </w:tcBorders>
            <w:vAlign w:val="center"/>
            <w:hideMark/>
          </w:tcPr>
          <w:p w14:paraId="2662777E"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704BC18D" w14:textId="77777777" w:rsidTr="008742D6">
        <w:trPr>
          <w:trHeight w:val="210"/>
        </w:trPr>
        <w:tc>
          <w:tcPr>
            <w:tcW w:w="704" w:type="dxa"/>
            <w:vMerge/>
            <w:hideMark/>
          </w:tcPr>
          <w:p w14:paraId="47924DFC" w14:textId="77777777" w:rsidR="0091594E" w:rsidRPr="00F42BCB" w:rsidRDefault="0091594E" w:rsidP="008742D6">
            <w:pPr>
              <w:spacing w:line="160" w:lineRule="exact"/>
              <w:ind w:leftChars="-50" w:left="-105" w:rightChars="-50" w:right="-105"/>
              <w:jc w:val="center"/>
              <w:rPr>
                <w:sz w:val="12"/>
                <w:szCs w:val="12"/>
              </w:rPr>
            </w:pPr>
          </w:p>
        </w:tc>
        <w:tc>
          <w:tcPr>
            <w:tcW w:w="4961" w:type="dxa"/>
            <w:tcBorders>
              <w:top w:val="dotted" w:sz="4" w:space="0" w:color="auto"/>
              <w:bottom w:val="dotted" w:sz="4" w:space="0" w:color="auto"/>
            </w:tcBorders>
            <w:vAlign w:val="center"/>
            <w:hideMark/>
          </w:tcPr>
          <w:p w14:paraId="52C6A2D3" w14:textId="77777777" w:rsidR="0091594E" w:rsidRPr="00F42BCB" w:rsidRDefault="0091594E" w:rsidP="008742D6">
            <w:pPr>
              <w:spacing w:line="160" w:lineRule="exact"/>
              <w:ind w:leftChars="-50" w:left="-105" w:rightChars="-50" w:right="-105" w:firstLineChars="200" w:firstLine="240"/>
              <w:rPr>
                <w:sz w:val="12"/>
                <w:szCs w:val="12"/>
              </w:rPr>
            </w:pPr>
            <w:r w:rsidRPr="00F42BCB">
              <w:rPr>
                <w:rFonts w:hint="eastAsia"/>
                <w:sz w:val="12"/>
                <w:szCs w:val="12"/>
              </w:rPr>
              <w:t>ア　企業単体の貸借対照表及び損益計算書</w:t>
            </w:r>
          </w:p>
        </w:tc>
        <w:tc>
          <w:tcPr>
            <w:tcW w:w="2211" w:type="dxa"/>
            <w:tcBorders>
              <w:top w:val="dotted" w:sz="4" w:space="0" w:color="auto"/>
              <w:bottom w:val="dotted" w:sz="4" w:space="0" w:color="auto"/>
            </w:tcBorders>
            <w:vAlign w:val="center"/>
            <w:hideMark/>
          </w:tcPr>
          <w:p w14:paraId="2961502C"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入札参加者を構成する者毎）</w:t>
            </w:r>
          </w:p>
        </w:tc>
        <w:tc>
          <w:tcPr>
            <w:tcW w:w="454" w:type="dxa"/>
            <w:tcBorders>
              <w:top w:val="dotted" w:sz="4" w:space="0" w:color="auto"/>
              <w:bottom w:val="dotted" w:sz="4" w:space="0" w:color="auto"/>
            </w:tcBorders>
            <w:vAlign w:val="center"/>
            <w:hideMark/>
          </w:tcPr>
          <w:p w14:paraId="154D6175"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top w:val="dotted" w:sz="4" w:space="0" w:color="auto"/>
              <w:bottom w:val="dotted" w:sz="4" w:space="0" w:color="auto"/>
            </w:tcBorders>
            <w:vAlign w:val="center"/>
            <w:hideMark/>
          </w:tcPr>
          <w:p w14:paraId="54A08531"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top w:val="dotted" w:sz="4" w:space="0" w:color="auto"/>
              <w:bottom w:val="dotted" w:sz="4" w:space="0" w:color="auto"/>
            </w:tcBorders>
            <w:vAlign w:val="center"/>
            <w:hideMark/>
          </w:tcPr>
          <w:p w14:paraId="2D2291C7"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top w:val="dotted" w:sz="4" w:space="0" w:color="auto"/>
              <w:bottom w:val="dotted" w:sz="4" w:space="0" w:color="auto"/>
            </w:tcBorders>
            <w:vAlign w:val="center"/>
            <w:hideMark/>
          </w:tcPr>
          <w:p w14:paraId="223F4521"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53DA47CD" w14:textId="77777777" w:rsidTr="008742D6">
        <w:trPr>
          <w:trHeight w:val="210"/>
        </w:trPr>
        <w:tc>
          <w:tcPr>
            <w:tcW w:w="704" w:type="dxa"/>
            <w:vMerge/>
            <w:hideMark/>
          </w:tcPr>
          <w:p w14:paraId="254D31C4" w14:textId="77777777" w:rsidR="0091594E" w:rsidRPr="00F42BCB" w:rsidRDefault="0091594E" w:rsidP="008742D6">
            <w:pPr>
              <w:spacing w:line="160" w:lineRule="exact"/>
              <w:ind w:leftChars="-50" w:left="-105" w:rightChars="-50" w:right="-105"/>
              <w:jc w:val="center"/>
              <w:rPr>
                <w:sz w:val="12"/>
                <w:szCs w:val="12"/>
              </w:rPr>
            </w:pPr>
          </w:p>
        </w:tc>
        <w:tc>
          <w:tcPr>
            <w:tcW w:w="4961" w:type="dxa"/>
            <w:tcBorders>
              <w:top w:val="dotted" w:sz="4" w:space="0" w:color="auto"/>
              <w:bottom w:val="dotted" w:sz="4" w:space="0" w:color="auto"/>
            </w:tcBorders>
            <w:vAlign w:val="center"/>
            <w:hideMark/>
          </w:tcPr>
          <w:p w14:paraId="1D7AE347" w14:textId="77777777" w:rsidR="0091594E" w:rsidRPr="00F42BCB" w:rsidRDefault="0091594E" w:rsidP="008742D6">
            <w:pPr>
              <w:spacing w:line="160" w:lineRule="exact"/>
              <w:ind w:leftChars="-50" w:left="-105" w:rightChars="-50" w:right="-105" w:firstLineChars="200" w:firstLine="240"/>
              <w:rPr>
                <w:sz w:val="12"/>
                <w:szCs w:val="12"/>
              </w:rPr>
            </w:pPr>
            <w:r w:rsidRPr="00F42BCB">
              <w:rPr>
                <w:rFonts w:hint="eastAsia"/>
                <w:sz w:val="12"/>
                <w:szCs w:val="12"/>
              </w:rPr>
              <w:t>イ　企業単体の減価償却明細書</w:t>
            </w:r>
          </w:p>
        </w:tc>
        <w:tc>
          <w:tcPr>
            <w:tcW w:w="2211" w:type="dxa"/>
            <w:tcBorders>
              <w:top w:val="dotted" w:sz="4" w:space="0" w:color="auto"/>
              <w:bottom w:val="dotted" w:sz="4" w:space="0" w:color="auto"/>
            </w:tcBorders>
            <w:vAlign w:val="center"/>
            <w:hideMark/>
          </w:tcPr>
          <w:p w14:paraId="0E6DE1AE"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入札参加者を構成する者毎）</w:t>
            </w:r>
          </w:p>
        </w:tc>
        <w:tc>
          <w:tcPr>
            <w:tcW w:w="454" w:type="dxa"/>
            <w:tcBorders>
              <w:top w:val="dotted" w:sz="4" w:space="0" w:color="auto"/>
              <w:bottom w:val="dotted" w:sz="4" w:space="0" w:color="auto"/>
            </w:tcBorders>
            <w:vAlign w:val="center"/>
            <w:hideMark/>
          </w:tcPr>
          <w:p w14:paraId="28777D3F"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top w:val="dotted" w:sz="4" w:space="0" w:color="auto"/>
              <w:bottom w:val="dotted" w:sz="4" w:space="0" w:color="auto"/>
            </w:tcBorders>
            <w:vAlign w:val="center"/>
            <w:hideMark/>
          </w:tcPr>
          <w:p w14:paraId="0B0C93BC"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top w:val="dotted" w:sz="4" w:space="0" w:color="auto"/>
              <w:bottom w:val="dotted" w:sz="4" w:space="0" w:color="auto"/>
            </w:tcBorders>
            <w:vAlign w:val="center"/>
            <w:hideMark/>
          </w:tcPr>
          <w:p w14:paraId="7C8C4F76"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top w:val="dotted" w:sz="4" w:space="0" w:color="auto"/>
              <w:bottom w:val="dotted" w:sz="4" w:space="0" w:color="auto"/>
            </w:tcBorders>
            <w:vAlign w:val="center"/>
            <w:hideMark/>
          </w:tcPr>
          <w:p w14:paraId="2DD15C9A"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65546700" w14:textId="77777777" w:rsidTr="008742D6">
        <w:trPr>
          <w:trHeight w:val="210"/>
        </w:trPr>
        <w:tc>
          <w:tcPr>
            <w:tcW w:w="704" w:type="dxa"/>
            <w:vMerge/>
            <w:hideMark/>
          </w:tcPr>
          <w:p w14:paraId="780164BA" w14:textId="77777777" w:rsidR="0091594E" w:rsidRPr="00F42BCB" w:rsidRDefault="0091594E" w:rsidP="008742D6">
            <w:pPr>
              <w:spacing w:line="160" w:lineRule="exact"/>
              <w:ind w:leftChars="-50" w:left="-105" w:rightChars="-50" w:right="-105"/>
              <w:jc w:val="center"/>
              <w:rPr>
                <w:sz w:val="12"/>
                <w:szCs w:val="12"/>
              </w:rPr>
            </w:pPr>
          </w:p>
        </w:tc>
        <w:tc>
          <w:tcPr>
            <w:tcW w:w="4961" w:type="dxa"/>
            <w:tcBorders>
              <w:top w:val="dotted" w:sz="4" w:space="0" w:color="auto"/>
            </w:tcBorders>
            <w:vAlign w:val="center"/>
            <w:hideMark/>
          </w:tcPr>
          <w:p w14:paraId="68822AEE" w14:textId="77777777" w:rsidR="0091594E" w:rsidRPr="00F42BCB" w:rsidRDefault="0091594E" w:rsidP="008742D6">
            <w:pPr>
              <w:spacing w:line="160" w:lineRule="exact"/>
              <w:ind w:leftChars="-50" w:left="-105" w:rightChars="-50" w:right="-105" w:firstLineChars="200" w:firstLine="240"/>
              <w:rPr>
                <w:sz w:val="12"/>
                <w:szCs w:val="12"/>
              </w:rPr>
            </w:pPr>
            <w:r w:rsidRPr="00F42BCB">
              <w:rPr>
                <w:rFonts w:hint="eastAsia"/>
                <w:sz w:val="12"/>
                <w:szCs w:val="12"/>
              </w:rPr>
              <w:t>ウ　連結決算の貸借対照表及び損益計算書</w:t>
            </w:r>
          </w:p>
        </w:tc>
        <w:tc>
          <w:tcPr>
            <w:tcW w:w="2211" w:type="dxa"/>
            <w:tcBorders>
              <w:top w:val="dotted" w:sz="4" w:space="0" w:color="auto"/>
            </w:tcBorders>
            <w:vAlign w:val="center"/>
            <w:hideMark/>
          </w:tcPr>
          <w:p w14:paraId="64B5D3EF"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入札参加者を構成する者毎）</w:t>
            </w:r>
          </w:p>
        </w:tc>
        <w:tc>
          <w:tcPr>
            <w:tcW w:w="454" w:type="dxa"/>
            <w:tcBorders>
              <w:top w:val="dotted" w:sz="4" w:space="0" w:color="auto"/>
            </w:tcBorders>
            <w:vAlign w:val="center"/>
            <w:hideMark/>
          </w:tcPr>
          <w:p w14:paraId="2E90721C"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top w:val="dotted" w:sz="4" w:space="0" w:color="auto"/>
            </w:tcBorders>
            <w:vAlign w:val="center"/>
            <w:hideMark/>
          </w:tcPr>
          <w:p w14:paraId="7676606E"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top w:val="dotted" w:sz="4" w:space="0" w:color="auto"/>
            </w:tcBorders>
            <w:vAlign w:val="center"/>
            <w:hideMark/>
          </w:tcPr>
          <w:p w14:paraId="365E4802" w14:textId="77777777" w:rsidR="0091594E" w:rsidRPr="00F42BCB" w:rsidRDefault="0091594E" w:rsidP="008742D6">
            <w:pPr>
              <w:spacing w:line="160" w:lineRule="exact"/>
              <w:ind w:leftChars="-50" w:left="-105" w:rightChars="-50" w:right="-105"/>
              <w:jc w:val="center"/>
              <w:rPr>
                <w:sz w:val="12"/>
                <w:szCs w:val="12"/>
              </w:rPr>
            </w:pPr>
          </w:p>
        </w:tc>
        <w:tc>
          <w:tcPr>
            <w:tcW w:w="454" w:type="dxa"/>
            <w:tcBorders>
              <w:top w:val="dotted" w:sz="4" w:space="0" w:color="auto"/>
            </w:tcBorders>
            <w:vAlign w:val="center"/>
            <w:hideMark/>
          </w:tcPr>
          <w:p w14:paraId="59FD4BDE"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1086085D" w14:textId="77777777" w:rsidTr="008742D6">
        <w:trPr>
          <w:trHeight w:val="210"/>
        </w:trPr>
        <w:tc>
          <w:tcPr>
            <w:tcW w:w="704" w:type="dxa"/>
            <w:hideMark/>
          </w:tcPr>
          <w:p w14:paraId="720065A8"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5</w:t>
            </w:r>
          </w:p>
        </w:tc>
        <w:tc>
          <w:tcPr>
            <w:tcW w:w="4961" w:type="dxa"/>
            <w:vAlign w:val="center"/>
            <w:hideMark/>
          </w:tcPr>
          <w:p w14:paraId="1448C523"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構成企業、協力企業及びその他企業一覧表</w:t>
            </w:r>
          </w:p>
        </w:tc>
        <w:tc>
          <w:tcPr>
            <w:tcW w:w="2211" w:type="dxa"/>
            <w:vAlign w:val="center"/>
            <w:hideMark/>
          </w:tcPr>
          <w:p w14:paraId="46BF80CB"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w:t>
            </w:r>
          </w:p>
        </w:tc>
        <w:tc>
          <w:tcPr>
            <w:tcW w:w="454" w:type="dxa"/>
            <w:vAlign w:val="center"/>
            <w:hideMark/>
          </w:tcPr>
          <w:p w14:paraId="3BBCC49D"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3CF7ED8"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A420D11"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32FC34E5"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5D16C857" w14:textId="77777777" w:rsidTr="008742D6">
        <w:trPr>
          <w:trHeight w:val="210"/>
        </w:trPr>
        <w:tc>
          <w:tcPr>
            <w:tcW w:w="704" w:type="dxa"/>
            <w:hideMark/>
          </w:tcPr>
          <w:p w14:paraId="00FBA318"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6</w:t>
            </w:r>
          </w:p>
        </w:tc>
        <w:tc>
          <w:tcPr>
            <w:tcW w:w="4961" w:type="dxa"/>
            <w:vAlign w:val="center"/>
            <w:hideMark/>
          </w:tcPr>
          <w:p w14:paraId="50AC71E3"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参加資格要件一覧表</w:t>
            </w:r>
          </w:p>
        </w:tc>
        <w:tc>
          <w:tcPr>
            <w:tcW w:w="2211" w:type="dxa"/>
            <w:vAlign w:val="center"/>
            <w:hideMark/>
          </w:tcPr>
          <w:p w14:paraId="0299E4B7"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w:t>
            </w:r>
          </w:p>
        </w:tc>
        <w:tc>
          <w:tcPr>
            <w:tcW w:w="454" w:type="dxa"/>
            <w:vAlign w:val="center"/>
            <w:hideMark/>
          </w:tcPr>
          <w:p w14:paraId="64E7F7DA"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321C48F4"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227928F"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32E2A3A"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6D35674A" w14:textId="77777777" w:rsidTr="008742D6">
        <w:trPr>
          <w:trHeight w:val="210"/>
        </w:trPr>
        <w:tc>
          <w:tcPr>
            <w:tcW w:w="704" w:type="dxa"/>
            <w:vMerge w:val="restart"/>
            <w:hideMark/>
          </w:tcPr>
          <w:p w14:paraId="4E109735"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7</w:t>
            </w:r>
          </w:p>
        </w:tc>
        <w:tc>
          <w:tcPr>
            <w:tcW w:w="4961" w:type="dxa"/>
            <w:vAlign w:val="center"/>
            <w:hideMark/>
          </w:tcPr>
          <w:p w14:paraId="6D85B1C7"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設計業務を行う者の参加資格要件について</w:t>
            </w:r>
          </w:p>
        </w:tc>
        <w:tc>
          <w:tcPr>
            <w:tcW w:w="2211" w:type="dxa"/>
            <w:vAlign w:val="center"/>
            <w:hideMark/>
          </w:tcPr>
          <w:p w14:paraId="3D022437"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163434D0"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BDAD970"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5D4A1A3"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949BF1D"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550F684A" w14:textId="77777777" w:rsidTr="008742D6">
        <w:trPr>
          <w:trHeight w:val="210"/>
        </w:trPr>
        <w:tc>
          <w:tcPr>
            <w:tcW w:w="704" w:type="dxa"/>
            <w:vMerge/>
            <w:hideMark/>
          </w:tcPr>
          <w:p w14:paraId="34C88515"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0BA65292"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添付書類：設計業務を行う者毎】</w:t>
            </w:r>
          </w:p>
        </w:tc>
        <w:tc>
          <w:tcPr>
            <w:tcW w:w="2211" w:type="dxa"/>
            <w:shd w:val="clear" w:color="auto" w:fill="D9D9D9" w:themeFill="background1" w:themeFillShade="D9"/>
            <w:vAlign w:val="center"/>
            <w:hideMark/>
          </w:tcPr>
          <w:p w14:paraId="06BA59A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 xml:space="preserve">　</w:t>
            </w:r>
          </w:p>
        </w:tc>
        <w:tc>
          <w:tcPr>
            <w:tcW w:w="454" w:type="dxa"/>
            <w:shd w:val="clear" w:color="auto" w:fill="D9D9D9" w:themeFill="background1" w:themeFillShade="D9"/>
            <w:vAlign w:val="center"/>
            <w:hideMark/>
          </w:tcPr>
          <w:p w14:paraId="360DE808"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4E8B539F"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5213D6FF"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5E2BE57A"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116ECC33" w14:textId="77777777" w:rsidTr="008742D6">
        <w:trPr>
          <w:trHeight w:val="210"/>
        </w:trPr>
        <w:tc>
          <w:tcPr>
            <w:tcW w:w="704" w:type="dxa"/>
            <w:vMerge/>
            <w:hideMark/>
          </w:tcPr>
          <w:p w14:paraId="4B20B919"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4169C23C"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必須）担当業務に係る本市の競争入札参加資格審査結果通知書※写し</w:t>
            </w:r>
          </w:p>
        </w:tc>
        <w:tc>
          <w:tcPr>
            <w:tcW w:w="2211" w:type="dxa"/>
            <w:vAlign w:val="center"/>
            <w:hideMark/>
          </w:tcPr>
          <w:p w14:paraId="114D3C9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5B19F03A"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D21C195"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30C22CE"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3A02315"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62E16777" w14:textId="77777777" w:rsidTr="008742D6">
        <w:trPr>
          <w:trHeight w:val="210"/>
        </w:trPr>
        <w:tc>
          <w:tcPr>
            <w:tcW w:w="704" w:type="dxa"/>
            <w:vMerge/>
            <w:hideMark/>
          </w:tcPr>
          <w:p w14:paraId="629C85C2"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29C45D63"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適宜）一級建築士事務所登録通知書※写し</w:t>
            </w:r>
          </w:p>
        </w:tc>
        <w:tc>
          <w:tcPr>
            <w:tcW w:w="2211" w:type="dxa"/>
            <w:vAlign w:val="center"/>
            <w:hideMark/>
          </w:tcPr>
          <w:p w14:paraId="6D3F66BE"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345587AD"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042CD0A"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DC0E6A1"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C5C7AD7"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504F001E" w14:textId="77777777" w:rsidTr="008742D6">
        <w:trPr>
          <w:trHeight w:val="210"/>
        </w:trPr>
        <w:tc>
          <w:tcPr>
            <w:tcW w:w="704" w:type="dxa"/>
            <w:vMerge/>
            <w:hideMark/>
          </w:tcPr>
          <w:p w14:paraId="7C4B2681"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6A1120BE" w14:textId="77777777" w:rsidR="0091594E" w:rsidRPr="00F42BCB" w:rsidRDefault="0091594E" w:rsidP="008742D6">
            <w:pPr>
              <w:spacing w:line="160" w:lineRule="exact"/>
              <w:ind w:leftChars="-50" w:left="15" w:hangingChars="100" w:hanging="120"/>
              <w:rPr>
                <w:sz w:val="12"/>
                <w:szCs w:val="12"/>
              </w:rPr>
            </w:pPr>
            <w:r w:rsidRPr="00F42BCB">
              <w:rPr>
                <w:rFonts w:hint="eastAsia"/>
                <w:sz w:val="12"/>
                <w:szCs w:val="12"/>
              </w:rPr>
              <w:t>（適宜）常勤の自社社員かつ３箇月以上の直接的な雇用関係を有する者の一級建築士免許証明書※写し及び３箇月以上の直接的な雇用関係が確認できるもの※写し</w:t>
            </w:r>
          </w:p>
        </w:tc>
        <w:tc>
          <w:tcPr>
            <w:tcW w:w="2211" w:type="dxa"/>
            <w:vAlign w:val="center"/>
            <w:hideMark/>
          </w:tcPr>
          <w:p w14:paraId="2E21F8DC"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6854CF9C"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8AD7CA6"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293B223"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725CDA6"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29A40087" w14:textId="77777777" w:rsidTr="008742D6">
        <w:trPr>
          <w:trHeight w:val="210"/>
        </w:trPr>
        <w:tc>
          <w:tcPr>
            <w:tcW w:w="704" w:type="dxa"/>
            <w:vMerge/>
            <w:hideMark/>
          </w:tcPr>
          <w:p w14:paraId="01C45C30"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65115662"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適宜）照査技術者の一級建築士免許証明書※写し</w:t>
            </w:r>
          </w:p>
        </w:tc>
        <w:tc>
          <w:tcPr>
            <w:tcW w:w="2211" w:type="dxa"/>
            <w:vAlign w:val="center"/>
            <w:hideMark/>
          </w:tcPr>
          <w:p w14:paraId="652BC93D"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5BD41F9F"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3CDF744"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3F93EA1C"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888F822"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3A07B952" w14:textId="77777777" w:rsidTr="008742D6">
        <w:trPr>
          <w:trHeight w:val="210"/>
        </w:trPr>
        <w:tc>
          <w:tcPr>
            <w:tcW w:w="704" w:type="dxa"/>
            <w:vMerge/>
            <w:hideMark/>
          </w:tcPr>
          <w:p w14:paraId="13B4FC29"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213A5E74"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適宜）管理技術者の一級建築士免許証明書※写し</w:t>
            </w:r>
          </w:p>
        </w:tc>
        <w:tc>
          <w:tcPr>
            <w:tcW w:w="2211" w:type="dxa"/>
            <w:vAlign w:val="center"/>
            <w:hideMark/>
          </w:tcPr>
          <w:p w14:paraId="57464C6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3EEDD11A"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47BA970"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720031B"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223FF59"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176500E0" w14:textId="77777777" w:rsidTr="008742D6">
        <w:trPr>
          <w:trHeight w:val="210"/>
        </w:trPr>
        <w:tc>
          <w:tcPr>
            <w:tcW w:w="704" w:type="dxa"/>
            <w:vMerge/>
            <w:hideMark/>
          </w:tcPr>
          <w:p w14:paraId="555D5D46"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79D03924"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適宜）意匠担当主任技術者の一級建築士免許証明書※写し</w:t>
            </w:r>
          </w:p>
        </w:tc>
        <w:tc>
          <w:tcPr>
            <w:tcW w:w="2211" w:type="dxa"/>
            <w:vAlign w:val="center"/>
            <w:hideMark/>
          </w:tcPr>
          <w:p w14:paraId="442D1DCD"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11DD27E7"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C508801"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87E8C51"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9D9E64D"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32CEC5AD" w14:textId="77777777" w:rsidTr="008742D6">
        <w:trPr>
          <w:trHeight w:val="210"/>
        </w:trPr>
        <w:tc>
          <w:tcPr>
            <w:tcW w:w="704" w:type="dxa"/>
            <w:vMerge/>
            <w:hideMark/>
          </w:tcPr>
          <w:p w14:paraId="18DF503E"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4A161D36" w14:textId="77777777" w:rsidR="0091594E" w:rsidRPr="00F42BCB" w:rsidRDefault="0091594E" w:rsidP="008742D6">
            <w:pPr>
              <w:spacing w:line="160" w:lineRule="exact"/>
              <w:ind w:leftChars="-50" w:left="15" w:rightChars="-50" w:right="-105" w:hangingChars="100" w:hanging="120"/>
              <w:rPr>
                <w:sz w:val="12"/>
                <w:szCs w:val="12"/>
              </w:rPr>
            </w:pPr>
            <w:r w:rsidRPr="00F42BCB">
              <w:rPr>
                <w:rFonts w:hint="eastAsia"/>
                <w:sz w:val="12"/>
                <w:szCs w:val="12"/>
              </w:rPr>
              <w:t>（適宜）構造主任技術者の一級建築士免許証明書※写し及び構造設計一級建築士証※写し</w:t>
            </w:r>
          </w:p>
        </w:tc>
        <w:tc>
          <w:tcPr>
            <w:tcW w:w="2211" w:type="dxa"/>
            <w:vAlign w:val="center"/>
            <w:hideMark/>
          </w:tcPr>
          <w:p w14:paraId="4D6B6D6B"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2D5182AE"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B0F1AC3"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D82849A"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325F904"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58E2BD32" w14:textId="77777777" w:rsidTr="008742D6">
        <w:trPr>
          <w:trHeight w:val="210"/>
        </w:trPr>
        <w:tc>
          <w:tcPr>
            <w:tcW w:w="704" w:type="dxa"/>
            <w:vMerge/>
            <w:hideMark/>
          </w:tcPr>
          <w:p w14:paraId="418252AB"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3FAA3546" w14:textId="77777777" w:rsidR="0091594E" w:rsidRPr="00F42BCB" w:rsidRDefault="0091594E" w:rsidP="008742D6">
            <w:pPr>
              <w:spacing w:line="160" w:lineRule="exact"/>
              <w:ind w:leftChars="-50" w:left="15" w:hangingChars="100" w:hanging="120"/>
              <w:rPr>
                <w:sz w:val="12"/>
                <w:szCs w:val="12"/>
              </w:rPr>
            </w:pPr>
            <w:r w:rsidRPr="00F42BCB">
              <w:rPr>
                <w:rFonts w:hint="eastAsia"/>
                <w:sz w:val="12"/>
                <w:szCs w:val="12"/>
              </w:rPr>
              <w:t>（適宜）電気設備主任技術者または機械設備主任技術者の一級建築士免許証明書※写し及び設備設計一級建築士証※写し</w:t>
            </w:r>
          </w:p>
        </w:tc>
        <w:tc>
          <w:tcPr>
            <w:tcW w:w="2211" w:type="dxa"/>
            <w:vAlign w:val="center"/>
            <w:hideMark/>
          </w:tcPr>
          <w:p w14:paraId="7FCA9F62"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1B517474"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EED57BD"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24BC016"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F14B7F9"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2D5AA394" w14:textId="77777777" w:rsidTr="008742D6">
        <w:trPr>
          <w:trHeight w:val="210"/>
        </w:trPr>
        <w:tc>
          <w:tcPr>
            <w:tcW w:w="704" w:type="dxa"/>
            <w:vMerge/>
            <w:hideMark/>
          </w:tcPr>
          <w:p w14:paraId="0D811D2E"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2D492469"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適宜）設計実績の根拠書類※写し</w:t>
            </w:r>
          </w:p>
        </w:tc>
        <w:tc>
          <w:tcPr>
            <w:tcW w:w="2211" w:type="dxa"/>
            <w:vAlign w:val="center"/>
            <w:hideMark/>
          </w:tcPr>
          <w:p w14:paraId="6A069A8C"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1A63D4DD"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2E9DA43"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066E3C0"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63C2B6B"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77B3A480" w14:textId="77777777" w:rsidTr="008742D6">
        <w:trPr>
          <w:trHeight w:val="210"/>
        </w:trPr>
        <w:tc>
          <w:tcPr>
            <w:tcW w:w="704" w:type="dxa"/>
            <w:vMerge w:val="restart"/>
            <w:hideMark/>
          </w:tcPr>
          <w:p w14:paraId="09423A56"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8</w:t>
            </w:r>
          </w:p>
        </w:tc>
        <w:tc>
          <w:tcPr>
            <w:tcW w:w="4961" w:type="dxa"/>
            <w:vAlign w:val="center"/>
            <w:hideMark/>
          </w:tcPr>
          <w:p w14:paraId="4CC4B95A"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建設・解体業務を行う者の参加資格要件について</w:t>
            </w:r>
          </w:p>
        </w:tc>
        <w:tc>
          <w:tcPr>
            <w:tcW w:w="2211" w:type="dxa"/>
            <w:vAlign w:val="center"/>
            <w:hideMark/>
          </w:tcPr>
          <w:p w14:paraId="32078FCE"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6724B111"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5A9D436"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F3ED8D5"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9114C95"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0876B6CB" w14:textId="77777777" w:rsidTr="008742D6">
        <w:trPr>
          <w:trHeight w:val="210"/>
        </w:trPr>
        <w:tc>
          <w:tcPr>
            <w:tcW w:w="704" w:type="dxa"/>
            <w:vMerge/>
            <w:hideMark/>
          </w:tcPr>
          <w:p w14:paraId="41BAC16E"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349B6769"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添付書類：建設・解体業務を行う者毎】</w:t>
            </w:r>
          </w:p>
        </w:tc>
        <w:tc>
          <w:tcPr>
            <w:tcW w:w="2211" w:type="dxa"/>
            <w:shd w:val="clear" w:color="auto" w:fill="D9D9D9" w:themeFill="background1" w:themeFillShade="D9"/>
            <w:vAlign w:val="center"/>
            <w:hideMark/>
          </w:tcPr>
          <w:p w14:paraId="48DB07CD"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 xml:space="preserve">　</w:t>
            </w:r>
          </w:p>
        </w:tc>
        <w:tc>
          <w:tcPr>
            <w:tcW w:w="454" w:type="dxa"/>
            <w:shd w:val="clear" w:color="auto" w:fill="D9D9D9" w:themeFill="background1" w:themeFillShade="D9"/>
            <w:vAlign w:val="center"/>
            <w:hideMark/>
          </w:tcPr>
          <w:p w14:paraId="15C72974"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148E02C9"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270DA2FA"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51320F03"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4BF1484A" w14:textId="77777777" w:rsidTr="008742D6">
        <w:trPr>
          <w:trHeight w:val="210"/>
        </w:trPr>
        <w:tc>
          <w:tcPr>
            <w:tcW w:w="704" w:type="dxa"/>
            <w:vMerge/>
            <w:hideMark/>
          </w:tcPr>
          <w:p w14:paraId="4D4F2EE9"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71C77E14"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必須）担当業務に係る本市の競争入札参加資格審査結果通知書※写し</w:t>
            </w:r>
          </w:p>
        </w:tc>
        <w:tc>
          <w:tcPr>
            <w:tcW w:w="2211" w:type="dxa"/>
            <w:vAlign w:val="center"/>
            <w:hideMark/>
          </w:tcPr>
          <w:p w14:paraId="0D3CB284"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6C991F22"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94C497F"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EAC6794"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70E5576"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14A6BB14" w14:textId="77777777" w:rsidTr="008742D6">
        <w:trPr>
          <w:trHeight w:val="210"/>
        </w:trPr>
        <w:tc>
          <w:tcPr>
            <w:tcW w:w="704" w:type="dxa"/>
            <w:vMerge/>
            <w:hideMark/>
          </w:tcPr>
          <w:p w14:paraId="026F101C"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79C9B1C0"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適宜）特定建設業の許可証※写し</w:t>
            </w:r>
          </w:p>
        </w:tc>
        <w:tc>
          <w:tcPr>
            <w:tcW w:w="2211" w:type="dxa"/>
            <w:vAlign w:val="center"/>
            <w:hideMark/>
          </w:tcPr>
          <w:p w14:paraId="49B4F9B4"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3EDC4EF9"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4CE8578"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1E30C5C"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E5DEF01"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44B0BD6E" w14:textId="77777777" w:rsidTr="008742D6">
        <w:trPr>
          <w:trHeight w:val="210"/>
        </w:trPr>
        <w:tc>
          <w:tcPr>
            <w:tcW w:w="704" w:type="dxa"/>
            <w:vMerge/>
            <w:hideMark/>
          </w:tcPr>
          <w:p w14:paraId="5B63AD34"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19F893E9" w14:textId="77777777" w:rsidR="0091594E" w:rsidRPr="00F42BCB" w:rsidRDefault="0091594E" w:rsidP="008742D6">
            <w:pPr>
              <w:spacing w:line="160" w:lineRule="exact"/>
              <w:ind w:leftChars="-50" w:left="15" w:hangingChars="100" w:hanging="120"/>
              <w:rPr>
                <w:sz w:val="12"/>
                <w:szCs w:val="12"/>
              </w:rPr>
            </w:pPr>
            <w:r w:rsidRPr="00F42BCB">
              <w:rPr>
                <w:rFonts w:hint="eastAsia"/>
                <w:sz w:val="12"/>
                <w:szCs w:val="12"/>
              </w:rPr>
              <w:t>（適宜）建設業法の許可業種に係る監理技術者又は国家資格を有する主任技術者の資格・実績の根拠書類※写し及び３箇月以上の直接的な雇用関係が確認できるもの※写し</w:t>
            </w:r>
          </w:p>
        </w:tc>
        <w:tc>
          <w:tcPr>
            <w:tcW w:w="2211" w:type="dxa"/>
            <w:vAlign w:val="center"/>
            <w:hideMark/>
          </w:tcPr>
          <w:p w14:paraId="704F1A53"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25B1C356"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F9F8459"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5A51676"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95B7552"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7D3F9EAD" w14:textId="77777777" w:rsidTr="008742D6">
        <w:trPr>
          <w:trHeight w:val="210"/>
        </w:trPr>
        <w:tc>
          <w:tcPr>
            <w:tcW w:w="704" w:type="dxa"/>
            <w:vMerge/>
            <w:hideMark/>
          </w:tcPr>
          <w:p w14:paraId="4B5FFB81"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3C4055D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適宜）総合評定値通知書（経営規模等評価結果通知書）※写し</w:t>
            </w:r>
          </w:p>
        </w:tc>
        <w:tc>
          <w:tcPr>
            <w:tcW w:w="2211" w:type="dxa"/>
            <w:vAlign w:val="center"/>
            <w:hideMark/>
          </w:tcPr>
          <w:p w14:paraId="0B29C1A5"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5BF694AE"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DB2CAD4"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F1BE4E7"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C297379"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71211E11" w14:textId="77777777" w:rsidTr="008742D6">
        <w:trPr>
          <w:trHeight w:val="210"/>
        </w:trPr>
        <w:tc>
          <w:tcPr>
            <w:tcW w:w="704" w:type="dxa"/>
            <w:vMerge/>
            <w:hideMark/>
          </w:tcPr>
          <w:p w14:paraId="0CB75C1F"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7155BBBE"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適宜）施工実績の根拠書類※写し</w:t>
            </w:r>
          </w:p>
        </w:tc>
        <w:tc>
          <w:tcPr>
            <w:tcW w:w="2211" w:type="dxa"/>
            <w:vAlign w:val="center"/>
            <w:hideMark/>
          </w:tcPr>
          <w:p w14:paraId="011067DB"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6D6CEB89"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694E2B5"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8C9E30B"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417D3B2"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68655033" w14:textId="77777777" w:rsidTr="008742D6">
        <w:trPr>
          <w:trHeight w:val="210"/>
        </w:trPr>
        <w:tc>
          <w:tcPr>
            <w:tcW w:w="704" w:type="dxa"/>
            <w:vMerge w:val="restart"/>
            <w:hideMark/>
          </w:tcPr>
          <w:p w14:paraId="1E8B5A2E"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9</w:t>
            </w:r>
          </w:p>
        </w:tc>
        <w:tc>
          <w:tcPr>
            <w:tcW w:w="4961" w:type="dxa"/>
            <w:vAlign w:val="center"/>
            <w:hideMark/>
          </w:tcPr>
          <w:p w14:paraId="630F4EAE"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工事監理業務を行う者の参加資格要件について</w:t>
            </w:r>
          </w:p>
        </w:tc>
        <w:tc>
          <w:tcPr>
            <w:tcW w:w="2211" w:type="dxa"/>
            <w:vAlign w:val="center"/>
            <w:hideMark/>
          </w:tcPr>
          <w:p w14:paraId="5D4A5D59"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08EC0E01"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2E1FAB4"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25BAA07"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19691D4"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0433E00B" w14:textId="77777777" w:rsidTr="008742D6">
        <w:trPr>
          <w:trHeight w:val="210"/>
        </w:trPr>
        <w:tc>
          <w:tcPr>
            <w:tcW w:w="704" w:type="dxa"/>
            <w:vMerge/>
            <w:hideMark/>
          </w:tcPr>
          <w:p w14:paraId="11C29ABC"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71B6C87B"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添付書類：工事監理業務を行う者毎】</w:t>
            </w:r>
          </w:p>
        </w:tc>
        <w:tc>
          <w:tcPr>
            <w:tcW w:w="2211" w:type="dxa"/>
            <w:shd w:val="clear" w:color="auto" w:fill="D9D9D9" w:themeFill="background1" w:themeFillShade="D9"/>
            <w:vAlign w:val="center"/>
            <w:hideMark/>
          </w:tcPr>
          <w:p w14:paraId="0C35FAA4"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 xml:space="preserve">　</w:t>
            </w:r>
          </w:p>
        </w:tc>
        <w:tc>
          <w:tcPr>
            <w:tcW w:w="454" w:type="dxa"/>
            <w:shd w:val="clear" w:color="auto" w:fill="D9D9D9" w:themeFill="background1" w:themeFillShade="D9"/>
            <w:vAlign w:val="center"/>
            <w:hideMark/>
          </w:tcPr>
          <w:p w14:paraId="0DDD250C"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77E2EB10"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5760BD5F"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354DC964"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6A1D3B53" w14:textId="77777777" w:rsidTr="008742D6">
        <w:trPr>
          <w:trHeight w:val="210"/>
        </w:trPr>
        <w:tc>
          <w:tcPr>
            <w:tcW w:w="704" w:type="dxa"/>
            <w:vMerge/>
            <w:hideMark/>
          </w:tcPr>
          <w:p w14:paraId="5526A9E3"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47504387"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必須）一級建築士事務所登録通知書※写し</w:t>
            </w:r>
          </w:p>
        </w:tc>
        <w:tc>
          <w:tcPr>
            <w:tcW w:w="2211" w:type="dxa"/>
            <w:vAlign w:val="center"/>
            <w:hideMark/>
          </w:tcPr>
          <w:p w14:paraId="6D3B789E"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1D8F38CA"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A826CBC"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892297D"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3A4E54F0"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2D4530E0" w14:textId="77777777" w:rsidTr="008742D6">
        <w:trPr>
          <w:trHeight w:val="210"/>
        </w:trPr>
        <w:tc>
          <w:tcPr>
            <w:tcW w:w="704" w:type="dxa"/>
            <w:vMerge/>
            <w:hideMark/>
          </w:tcPr>
          <w:p w14:paraId="7E79CB92"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218399E0"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必須）担当業務に係る本市の競争入札参加資格審査結果通知書※写し</w:t>
            </w:r>
          </w:p>
        </w:tc>
        <w:tc>
          <w:tcPr>
            <w:tcW w:w="2211" w:type="dxa"/>
            <w:vAlign w:val="center"/>
            <w:hideMark/>
          </w:tcPr>
          <w:p w14:paraId="50B2E75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7A61BA96"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23FFF5C"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3C34316E"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39592DF7"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37CB0D9C" w14:textId="77777777" w:rsidTr="008742D6">
        <w:trPr>
          <w:trHeight w:val="210"/>
        </w:trPr>
        <w:tc>
          <w:tcPr>
            <w:tcW w:w="704" w:type="dxa"/>
            <w:vMerge/>
            <w:hideMark/>
          </w:tcPr>
          <w:p w14:paraId="5270DA8A"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4E7CBFD1" w14:textId="77777777" w:rsidR="0091594E" w:rsidRPr="00F42BCB" w:rsidRDefault="0091594E" w:rsidP="008742D6">
            <w:pPr>
              <w:spacing w:line="160" w:lineRule="exact"/>
              <w:ind w:leftChars="-50" w:left="15" w:hangingChars="100" w:hanging="120"/>
              <w:rPr>
                <w:sz w:val="12"/>
                <w:szCs w:val="12"/>
              </w:rPr>
            </w:pPr>
            <w:r w:rsidRPr="00F42BCB">
              <w:rPr>
                <w:rFonts w:hint="eastAsia"/>
                <w:sz w:val="12"/>
                <w:szCs w:val="12"/>
              </w:rPr>
              <w:t>（必須）常勤の自社社員かつ３箇月以上の直接的な雇用関係を有する者の一級建築士免許証明書※写し及び３箇月以上の直接的な雇用関係が確認できるもの※写し</w:t>
            </w:r>
          </w:p>
        </w:tc>
        <w:tc>
          <w:tcPr>
            <w:tcW w:w="2211" w:type="dxa"/>
            <w:vAlign w:val="center"/>
            <w:hideMark/>
          </w:tcPr>
          <w:p w14:paraId="22D78D0B"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424AA9DA"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562D547"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B9CF0C3"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ECD5F3A"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040884C6" w14:textId="77777777" w:rsidTr="008742D6">
        <w:trPr>
          <w:trHeight w:val="210"/>
        </w:trPr>
        <w:tc>
          <w:tcPr>
            <w:tcW w:w="704" w:type="dxa"/>
            <w:vMerge/>
            <w:hideMark/>
          </w:tcPr>
          <w:p w14:paraId="03D5F5D6"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4244D641"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適宜）管理技術者の一級建築士免許証明書※写し</w:t>
            </w:r>
          </w:p>
        </w:tc>
        <w:tc>
          <w:tcPr>
            <w:tcW w:w="2211" w:type="dxa"/>
            <w:vAlign w:val="center"/>
            <w:hideMark/>
          </w:tcPr>
          <w:p w14:paraId="65DC485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4ED00B72"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E53E617"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3AEB362"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302484D4"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658E7670" w14:textId="77777777" w:rsidTr="008742D6">
        <w:trPr>
          <w:trHeight w:val="210"/>
        </w:trPr>
        <w:tc>
          <w:tcPr>
            <w:tcW w:w="704" w:type="dxa"/>
            <w:vMerge/>
            <w:hideMark/>
          </w:tcPr>
          <w:p w14:paraId="55DA458B"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31AAC661"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適宜）意匠担当主任技術者の一級建築士免許証明書※写し</w:t>
            </w:r>
          </w:p>
        </w:tc>
        <w:tc>
          <w:tcPr>
            <w:tcW w:w="2211" w:type="dxa"/>
            <w:vAlign w:val="center"/>
            <w:hideMark/>
          </w:tcPr>
          <w:p w14:paraId="7F894BC1"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512C271E"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5E59B6B"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4881276"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3393AB8"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4B7B3A98" w14:textId="77777777" w:rsidTr="008742D6">
        <w:trPr>
          <w:trHeight w:val="210"/>
        </w:trPr>
        <w:tc>
          <w:tcPr>
            <w:tcW w:w="704" w:type="dxa"/>
            <w:vMerge/>
            <w:hideMark/>
          </w:tcPr>
          <w:p w14:paraId="25629F79"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538CB74D" w14:textId="77777777" w:rsidR="0091594E" w:rsidRPr="00F42BCB" w:rsidRDefault="0091594E" w:rsidP="008742D6">
            <w:pPr>
              <w:spacing w:line="160" w:lineRule="exact"/>
              <w:ind w:leftChars="-50" w:left="15" w:rightChars="-50" w:right="-105" w:hangingChars="100" w:hanging="120"/>
              <w:rPr>
                <w:sz w:val="12"/>
                <w:szCs w:val="12"/>
              </w:rPr>
            </w:pPr>
            <w:r w:rsidRPr="00F42BCB">
              <w:rPr>
                <w:rFonts w:hint="eastAsia"/>
                <w:sz w:val="12"/>
                <w:szCs w:val="12"/>
              </w:rPr>
              <w:t>（適宜）構造主任技術者の一級建築士免許証明書※写し及び構造設計一級建築士証※写し</w:t>
            </w:r>
          </w:p>
        </w:tc>
        <w:tc>
          <w:tcPr>
            <w:tcW w:w="2211" w:type="dxa"/>
            <w:vAlign w:val="center"/>
            <w:hideMark/>
          </w:tcPr>
          <w:p w14:paraId="5860F6B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1AE599FB"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551014E"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3FAC0658"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57C454B"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6B994252" w14:textId="77777777" w:rsidTr="008742D6">
        <w:trPr>
          <w:trHeight w:val="210"/>
        </w:trPr>
        <w:tc>
          <w:tcPr>
            <w:tcW w:w="704" w:type="dxa"/>
            <w:vMerge/>
            <w:hideMark/>
          </w:tcPr>
          <w:p w14:paraId="5183A5B8"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42796F24" w14:textId="77777777" w:rsidR="0091594E" w:rsidRPr="00F42BCB" w:rsidRDefault="0091594E" w:rsidP="008742D6">
            <w:pPr>
              <w:spacing w:line="160" w:lineRule="exact"/>
              <w:ind w:leftChars="-50" w:left="15" w:hangingChars="100" w:hanging="120"/>
              <w:rPr>
                <w:sz w:val="12"/>
                <w:szCs w:val="12"/>
              </w:rPr>
            </w:pPr>
            <w:r w:rsidRPr="00F42BCB">
              <w:rPr>
                <w:rFonts w:hint="eastAsia"/>
                <w:sz w:val="12"/>
                <w:szCs w:val="12"/>
              </w:rPr>
              <w:t>（適宜）電気設備主任技術者または機械設備主任技術者の一級建築士免許証明書※写し及び設備設計一級建築士証※写し</w:t>
            </w:r>
          </w:p>
        </w:tc>
        <w:tc>
          <w:tcPr>
            <w:tcW w:w="2211" w:type="dxa"/>
            <w:vAlign w:val="center"/>
            <w:hideMark/>
          </w:tcPr>
          <w:p w14:paraId="47A9961D"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4FF0AECD"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F6EC743"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37DF388C"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9891938"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6DD3C788" w14:textId="77777777" w:rsidTr="008742D6">
        <w:trPr>
          <w:trHeight w:val="210"/>
        </w:trPr>
        <w:tc>
          <w:tcPr>
            <w:tcW w:w="704" w:type="dxa"/>
            <w:vMerge/>
            <w:hideMark/>
          </w:tcPr>
          <w:p w14:paraId="719240D7"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12CE7E74"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適宜）工事監理実績の根拠書類※写し</w:t>
            </w:r>
          </w:p>
        </w:tc>
        <w:tc>
          <w:tcPr>
            <w:tcW w:w="2211" w:type="dxa"/>
            <w:vAlign w:val="center"/>
            <w:hideMark/>
          </w:tcPr>
          <w:p w14:paraId="16D5F5D8"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294520CF"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C0867A9"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97D9CA7"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2EF9FD6"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53390D3D" w14:textId="77777777" w:rsidTr="008742D6">
        <w:trPr>
          <w:trHeight w:val="210"/>
        </w:trPr>
        <w:tc>
          <w:tcPr>
            <w:tcW w:w="704" w:type="dxa"/>
            <w:vMerge w:val="restart"/>
            <w:hideMark/>
          </w:tcPr>
          <w:p w14:paraId="709A90BC"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10</w:t>
            </w:r>
          </w:p>
        </w:tc>
        <w:tc>
          <w:tcPr>
            <w:tcW w:w="4961" w:type="dxa"/>
            <w:vAlign w:val="center"/>
            <w:hideMark/>
          </w:tcPr>
          <w:p w14:paraId="74AF5E8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維持管理業務を行う者の参加資格要件について</w:t>
            </w:r>
          </w:p>
        </w:tc>
        <w:tc>
          <w:tcPr>
            <w:tcW w:w="2211" w:type="dxa"/>
            <w:vAlign w:val="center"/>
            <w:hideMark/>
          </w:tcPr>
          <w:p w14:paraId="06CA3FFB"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1805390F"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B6AA2C2"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4F2A9B1"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C64D480"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623B04EA" w14:textId="77777777" w:rsidTr="008742D6">
        <w:trPr>
          <w:trHeight w:val="210"/>
        </w:trPr>
        <w:tc>
          <w:tcPr>
            <w:tcW w:w="704" w:type="dxa"/>
            <w:vMerge/>
            <w:hideMark/>
          </w:tcPr>
          <w:p w14:paraId="4EBDB5BA"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5EF16EDE"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添付書類：維持管理業務を行う者毎】</w:t>
            </w:r>
          </w:p>
        </w:tc>
        <w:tc>
          <w:tcPr>
            <w:tcW w:w="2211" w:type="dxa"/>
            <w:shd w:val="clear" w:color="auto" w:fill="D9D9D9" w:themeFill="background1" w:themeFillShade="D9"/>
            <w:vAlign w:val="center"/>
            <w:hideMark/>
          </w:tcPr>
          <w:p w14:paraId="6F3733BB"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 xml:space="preserve">　</w:t>
            </w:r>
          </w:p>
        </w:tc>
        <w:tc>
          <w:tcPr>
            <w:tcW w:w="454" w:type="dxa"/>
            <w:shd w:val="clear" w:color="auto" w:fill="D9D9D9" w:themeFill="background1" w:themeFillShade="D9"/>
            <w:vAlign w:val="center"/>
            <w:hideMark/>
          </w:tcPr>
          <w:p w14:paraId="33C87B27"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2D296880"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289ACE78"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55EF8E82"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76D00C41" w14:textId="77777777" w:rsidTr="008742D6">
        <w:trPr>
          <w:trHeight w:val="210"/>
        </w:trPr>
        <w:tc>
          <w:tcPr>
            <w:tcW w:w="704" w:type="dxa"/>
            <w:vMerge/>
            <w:hideMark/>
          </w:tcPr>
          <w:p w14:paraId="0D38703C"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49365E80"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必須）担当業務に係る本市の競争入札参加資格審査結果通知書※写し</w:t>
            </w:r>
          </w:p>
        </w:tc>
        <w:tc>
          <w:tcPr>
            <w:tcW w:w="2211" w:type="dxa"/>
            <w:vAlign w:val="center"/>
            <w:hideMark/>
          </w:tcPr>
          <w:p w14:paraId="45D430E3"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78644CE1"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3AE63A77"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D5DC245"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0F29F25"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51498CE2" w14:textId="77777777" w:rsidTr="008742D6">
        <w:trPr>
          <w:trHeight w:val="210"/>
        </w:trPr>
        <w:tc>
          <w:tcPr>
            <w:tcW w:w="704" w:type="dxa"/>
            <w:vMerge/>
            <w:hideMark/>
          </w:tcPr>
          <w:p w14:paraId="26731433"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27DAADD6"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適宜）維持管理実績の根拠書類※写し</w:t>
            </w:r>
          </w:p>
        </w:tc>
        <w:tc>
          <w:tcPr>
            <w:tcW w:w="2211" w:type="dxa"/>
            <w:vAlign w:val="center"/>
            <w:hideMark/>
          </w:tcPr>
          <w:p w14:paraId="0B4BC542"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74DB38A2"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9189FE1"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0BA4C7C"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6151167"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487143CA" w14:textId="77777777" w:rsidTr="008742D6">
        <w:trPr>
          <w:trHeight w:val="210"/>
        </w:trPr>
        <w:tc>
          <w:tcPr>
            <w:tcW w:w="704" w:type="dxa"/>
            <w:vMerge w:val="restart"/>
            <w:hideMark/>
          </w:tcPr>
          <w:p w14:paraId="0DAEAC98"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11</w:t>
            </w:r>
          </w:p>
        </w:tc>
        <w:tc>
          <w:tcPr>
            <w:tcW w:w="4961" w:type="dxa"/>
            <w:vAlign w:val="center"/>
            <w:hideMark/>
          </w:tcPr>
          <w:p w14:paraId="01200BAE"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運営業務を行う者の参加資格要件について</w:t>
            </w:r>
          </w:p>
        </w:tc>
        <w:tc>
          <w:tcPr>
            <w:tcW w:w="2211" w:type="dxa"/>
            <w:vAlign w:val="center"/>
            <w:hideMark/>
          </w:tcPr>
          <w:p w14:paraId="456CB820"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76E07A04"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1CB5E151"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891AFA1"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80B66BD"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2A1BDDDB" w14:textId="77777777" w:rsidTr="008742D6">
        <w:trPr>
          <w:trHeight w:val="210"/>
        </w:trPr>
        <w:tc>
          <w:tcPr>
            <w:tcW w:w="704" w:type="dxa"/>
            <w:vMerge/>
            <w:hideMark/>
          </w:tcPr>
          <w:p w14:paraId="3C428223"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5E8745D1"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添付書類：運営業務を行う者毎】</w:t>
            </w:r>
          </w:p>
        </w:tc>
        <w:tc>
          <w:tcPr>
            <w:tcW w:w="2211" w:type="dxa"/>
            <w:shd w:val="clear" w:color="auto" w:fill="D9D9D9" w:themeFill="background1" w:themeFillShade="D9"/>
            <w:vAlign w:val="center"/>
            <w:hideMark/>
          </w:tcPr>
          <w:p w14:paraId="068E393F"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 xml:space="preserve">　</w:t>
            </w:r>
          </w:p>
        </w:tc>
        <w:tc>
          <w:tcPr>
            <w:tcW w:w="454" w:type="dxa"/>
            <w:shd w:val="clear" w:color="auto" w:fill="D9D9D9" w:themeFill="background1" w:themeFillShade="D9"/>
            <w:vAlign w:val="center"/>
            <w:hideMark/>
          </w:tcPr>
          <w:p w14:paraId="1936E2F5"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69AD85E7"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40F6D1E6" w14:textId="77777777" w:rsidR="0091594E" w:rsidRPr="00F42BCB" w:rsidRDefault="0091594E" w:rsidP="008742D6">
            <w:pPr>
              <w:spacing w:line="160" w:lineRule="exact"/>
              <w:ind w:leftChars="-50" w:left="-105" w:rightChars="-50" w:right="-105"/>
              <w:jc w:val="center"/>
              <w:rPr>
                <w:sz w:val="12"/>
                <w:szCs w:val="12"/>
              </w:rPr>
            </w:pPr>
          </w:p>
        </w:tc>
        <w:tc>
          <w:tcPr>
            <w:tcW w:w="454" w:type="dxa"/>
            <w:shd w:val="clear" w:color="auto" w:fill="D9D9D9" w:themeFill="background1" w:themeFillShade="D9"/>
            <w:vAlign w:val="center"/>
            <w:hideMark/>
          </w:tcPr>
          <w:p w14:paraId="57DF3C5F"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5560835C" w14:textId="77777777" w:rsidTr="008742D6">
        <w:trPr>
          <w:trHeight w:val="210"/>
        </w:trPr>
        <w:tc>
          <w:tcPr>
            <w:tcW w:w="704" w:type="dxa"/>
            <w:vMerge/>
            <w:hideMark/>
          </w:tcPr>
          <w:p w14:paraId="0A1AF021"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467AE619"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必須）担当業務に係る本市の競争入札参加資格審査結果通知書※写し</w:t>
            </w:r>
          </w:p>
        </w:tc>
        <w:tc>
          <w:tcPr>
            <w:tcW w:w="2211" w:type="dxa"/>
            <w:vAlign w:val="center"/>
            <w:hideMark/>
          </w:tcPr>
          <w:p w14:paraId="73DA2B30"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13B7D60A"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0E9AEC04"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85D19A3"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6AD674B"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034D77A9" w14:textId="77777777" w:rsidTr="008742D6">
        <w:trPr>
          <w:trHeight w:val="210"/>
        </w:trPr>
        <w:tc>
          <w:tcPr>
            <w:tcW w:w="704" w:type="dxa"/>
            <w:vMerge/>
            <w:hideMark/>
          </w:tcPr>
          <w:p w14:paraId="729C3576" w14:textId="77777777" w:rsidR="0091594E" w:rsidRPr="00F42BCB" w:rsidRDefault="0091594E" w:rsidP="008742D6">
            <w:pPr>
              <w:spacing w:line="160" w:lineRule="exact"/>
              <w:ind w:leftChars="-50" w:left="-105" w:rightChars="-50" w:right="-105"/>
              <w:jc w:val="center"/>
              <w:rPr>
                <w:sz w:val="12"/>
                <w:szCs w:val="12"/>
              </w:rPr>
            </w:pPr>
          </w:p>
        </w:tc>
        <w:tc>
          <w:tcPr>
            <w:tcW w:w="4961" w:type="dxa"/>
            <w:vAlign w:val="center"/>
            <w:hideMark/>
          </w:tcPr>
          <w:p w14:paraId="6DBBF649"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適宜）運営実績の根拠書類※写し</w:t>
            </w:r>
          </w:p>
        </w:tc>
        <w:tc>
          <w:tcPr>
            <w:tcW w:w="2211" w:type="dxa"/>
            <w:vAlign w:val="center"/>
            <w:hideMark/>
          </w:tcPr>
          <w:p w14:paraId="5EE449A0"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業務を行う者毎）</w:t>
            </w:r>
          </w:p>
        </w:tc>
        <w:tc>
          <w:tcPr>
            <w:tcW w:w="454" w:type="dxa"/>
            <w:vAlign w:val="center"/>
            <w:hideMark/>
          </w:tcPr>
          <w:p w14:paraId="76E969BF"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38AB06E"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2A9F6978"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09DDDA9"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308C23CB" w14:textId="77777777" w:rsidTr="008742D6">
        <w:trPr>
          <w:trHeight w:val="210"/>
        </w:trPr>
        <w:tc>
          <w:tcPr>
            <w:tcW w:w="704" w:type="dxa"/>
            <w:hideMark/>
          </w:tcPr>
          <w:p w14:paraId="4DF44B03"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12</w:t>
            </w:r>
          </w:p>
        </w:tc>
        <w:tc>
          <w:tcPr>
            <w:tcW w:w="4961" w:type="dxa"/>
            <w:vAlign w:val="center"/>
            <w:hideMark/>
          </w:tcPr>
          <w:p w14:paraId="2FEE89E9"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その他企業の参加資格要件について</w:t>
            </w:r>
          </w:p>
        </w:tc>
        <w:tc>
          <w:tcPr>
            <w:tcW w:w="2211" w:type="dxa"/>
            <w:vAlign w:val="center"/>
            <w:hideMark/>
          </w:tcPr>
          <w:p w14:paraId="6D2D75A0"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構成企業・協力企業を除く</w:t>
            </w:r>
          </w:p>
          <w:p w14:paraId="04066DFE"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入札参加者を構成する者毎）</w:t>
            </w:r>
          </w:p>
        </w:tc>
        <w:tc>
          <w:tcPr>
            <w:tcW w:w="454" w:type="dxa"/>
            <w:vAlign w:val="center"/>
            <w:hideMark/>
          </w:tcPr>
          <w:p w14:paraId="05B66E49"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2B1A529"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3419EA0A"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1345ACC"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5C004926" w14:textId="77777777" w:rsidTr="008742D6">
        <w:trPr>
          <w:trHeight w:val="210"/>
        </w:trPr>
        <w:tc>
          <w:tcPr>
            <w:tcW w:w="704" w:type="dxa"/>
            <w:hideMark/>
          </w:tcPr>
          <w:p w14:paraId="0B45FADE"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13</w:t>
            </w:r>
          </w:p>
        </w:tc>
        <w:tc>
          <w:tcPr>
            <w:tcW w:w="4961" w:type="dxa"/>
            <w:vAlign w:val="center"/>
            <w:hideMark/>
          </w:tcPr>
          <w:p w14:paraId="16B5BB24"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委任状（構成企業、協力企業、その他企業から代表企業）</w:t>
            </w:r>
          </w:p>
        </w:tc>
        <w:tc>
          <w:tcPr>
            <w:tcW w:w="2211" w:type="dxa"/>
            <w:vAlign w:val="center"/>
            <w:hideMark/>
          </w:tcPr>
          <w:p w14:paraId="54D91929"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代表企業を除く入札参加者</w:t>
            </w:r>
          </w:p>
          <w:p w14:paraId="27A725DE"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を構成する者毎）</w:t>
            </w:r>
          </w:p>
        </w:tc>
        <w:tc>
          <w:tcPr>
            <w:tcW w:w="454" w:type="dxa"/>
            <w:vAlign w:val="center"/>
            <w:hideMark/>
          </w:tcPr>
          <w:p w14:paraId="526485AC"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568F105"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55F34F57"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7237A6A0" w14:textId="77777777" w:rsidR="0091594E" w:rsidRPr="00F42BCB" w:rsidRDefault="0091594E" w:rsidP="008742D6">
            <w:pPr>
              <w:spacing w:line="160" w:lineRule="exact"/>
              <w:ind w:leftChars="-50" w:left="-105" w:rightChars="-50" w:right="-105"/>
              <w:jc w:val="center"/>
              <w:rPr>
                <w:sz w:val="12"/>
                <w:szCs w:val="12"/>
              </w:rPr>
            </w:pPr>
          </w:p>
        </w:tc>
      </w:tr>
      <w:tr w:rsidR="0091594E" w:rsidRPr="00F42BCB" w14:paraId="7A905ADF" w14:textId="77777777" w:rsidTr="008742D6">
        <w:trPr>
          <w:trHeight w:val="210"/>
        </w:trPr>
        <w:tc>
          <w:tcPr>
            <w:tcW w:w="704" w:type="dxa"/>
            <w:hideMark/>
          </w:tcPr>
          <w:p w14:paraId="12032EEB"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様式4-14</w:t>
            </w:r>
          </w:p>
        </w:tc>
        <w:tc>
          <w:tcPr>
            <w:tcW w:w="4961" w:type="dxa"/>
            <w:vAlign w:val="center"/>
            <w:hideMark/>
          </w:tcPr>
          <w:p w14:paraId="1F2BA75E"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委任状（代表企業の本社から支店等）</w:t>
            </w:r>
          </w:p>
        </w:tc>
        <w:tc>
          <w:tcPr>
            <w:tcW w:w="2211" w:type="dxa"/>
            <w:vAlign w:val="center"/>
            <w:hideMark/>
          </w:tcPr>
          <w:p w14:paraId="68C08B40" w14:textId="77777777" w:rsidR="0091594E" w:rsidRPr="00F42BCB" w:rsidRDefault="0091594E" w:rsidP="008742D6">
            <w:pPr>
              <w:spacing w:line="160" w:lineRule="exact"/>
              <w:ind w:leftChars="-50" w:left="-105" w:rightChars="-50" w:right="-105"/>
              <w:rPr>
                <w:sz w:val="12"/>
                <w:szCs w:val="12"/>
              </w:rPr>
            </w:pPr>
            <w:r w:rsidRPr="00F42BCB">
              <w:rPr>
                <w:rFonts w:hint="eastAsia"/>
                <w:sz w:val="12"/>
                <w:szCs w:val="12"/>
              </w:rPr>
              <w:t>正本1部</w:t>
            </w:r>
          </w:p>
        </w:tc>
        <w:tc>
          <w:tcPr>
            <w:tcW w:w="454" w:type="dxa"/>
            <w:vAlign w:val="center"/>
            <w:hideMark/>
          </w:tcPr>
          <w:p w14:paraId="3DAB08BE"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657B297A"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0F31FF6" w14:textId="77777777" w:rsidR="0091594E" w:rsidRPr="00F42BCB" w:rsidRDefault="0091594E" w:rsidP="008742D6">
            <w:pPr>
              <w:spacing w:line="160" w:lineRule="exact"/>
              <w:ind w:leftChars="-50" w:left="-105" w:rightChars="-50" w:right="-105"/>
              <w:jc w:val="center"/>
              <w:rPr>
                <w:sz w:val="12"/>
                <w:szCs w:val="12"/>
              </w:rPr>
            </w:pPr>
          </w:p>
        </w:tc>
        <w:tc>
          <w:tcPr>
            <w:tcW w:w="454" w:type="dxa"/>
            <w:vAlign w:val="center"/>
            <w:hideMark/>
          </w:tcPr>
          <w:p w14:paraId="4A1DF6C2" w14:textId="77777777" w:rsidR="0091594E" w:rsidRPr="00F42BCB" w:rsidRDefault="0091594E" w:rsidP="008742D6">
            <w:pPr>
              <w:spacing w:line="160" w:lineRule="exact"/>
              <w:ind w:leftChars="-50" w:left="-105" w:rightChars="-50" w:right="-105"/>
              <w:jc w:val="center"/>
              <w:rPr>
                <w:sz w:val="12"/>
                <w:szCs w:val="12"/>
              </w:rPr>
            </w:pPr>
          </w:p>
        </w:tc>
      </w:tr>
    </w:tbl>
    <w:p w14:paraId="0EFB1A85" w14:textId="77777777" w:rsidR="0091594E" w:rsidRPr="00F42BCB" w:rsidRDefault="0091594E" w:rsidP="0091594E">
      <w:pPr>
        <w:spacing w:line="240" w:lineRule="exact"/>
        <w:rPr>
          <w:sz w:val="14"/>
          <w:szCs w:val="16"/>
        </w:rPr>
      </w:pPr>
      <w:r w:rsidRPr="00F42BCB">
        <w:rPr>
          <w:rFonts w:hint="eastAsia"/>
          <w:sz w:val="14"/>
          <w:szCs w:val="16"/>
        </w:rPr>
        <w:t>※１　企業ごとに必要とする書類が異なるため、上記書類を添付するにあたり、入札説明書等及び様式</w:t>
      </w:r>
      <w:r w:rsidRPr="00F42BCB">
        <w:rPr>
          <w:sz w:val="14"/>
          <w:szCs w:val="16"/>
        </w:rPr>
        <w:t>4-1から様式4-14までを確認し、添付すること。</w:t>
      </w:r>
    </w:p>
    <w:p w14:paraId="52351D62" w14:textId="77777777" w:rsidR="0091594E" w:rsidRPr="00F42BCB" w:rsidRDefault="0091594E" w:rsidP="0091594E">
      <w:pPr>
        <w:spacing w:line="240" w:lineRule="exact"/>
        <w:rPr>
          <w:sz w:val="14"/>
          <w:szCs w:val="16"/>
        </w:rPr>
      </w:pPr>
      <w:r w:rsidRPr="00F42BCB">
        <w:rPr>
          <w:rFonts w:hint="eastAsia"/>
          <w:sz w:val="14"/>
          <w:szCs w:val="16"/>
        </w:rPr>
        <w:t>※２　様式</w:t>
      </w:r>
      <w:r w:rsidRPr="00F42BCB">
        <w:rPr>
          <w:sz w:val="14"/>
          <w:szCs w:val="16"/>
        </w:rPr>
        <w:t>4-12及び4-14は必要に応じて提出すること。</w:t>
      </w:r>
    </w:p>
    <w:p w14:paraId="5AB513DD" w14:textId="77777777" w:rsidR="0091594E" w:rsidRPr="00F42BCB" w:rsidRDefault="0091594E" w:rsidP="0091594E">
      <w:pPr>
        <w:widowControl/>
        <w:ind w:leftChars="3780" w:left="7938"/>
        <w:rPr>
          <w:rFonts w:eastAsiaTheme="minorHAnsi"/>
          <w:sz w:val="14"/>
          <w:szCs w:val="16"/>
        </w:rPr>
      </w:pPr>
      <w:r w:rsidRPr="00F42BCB">
        <w:rPr>
          <w:rFonts w:eastAsiaTheme="minorHAnsi" w:cs="ＭＳ Ｐゴシック" w:hint="eastAsia"/>
          <w:color w:val="000000"/>
          <w:kern w:val="0"/>
          <w:sz w:val="14"/>
          <w:szCs w:val="14"/>
          <w:bdr w:val="single" w:sz="4" w:space="0" w:color="auto"/>
        </w:rPr>
        <w:t xml:space="preserve">提案受付番号：　　　　　</w:t>
      </w:r>
    </w:p>
    <w:p w14:paraId="05F5ACA7" w14:textId="77777777" w:rsidR="0091594E" w:rsidRPr="00F42BCB" w:rsidRDefault="0091594E">
      <w:pPr>
        <w:widowControl/>
        <w:jc w:val="left"/>
        <w:sectPr w:rsidR="0091594E" w:rsidRPr="00F42BCB" w:rsidSect="0091594E">
          <w:pgSz w:w="11906" w:h="16838"/>
          <w:pgMar w:top="454" w:right="1077" w:bottom="454" w:left="1077" w:header="227" w:footer="397" w:gutter="0"/>
          <w:pgNumType w:start="0"/>
          <w:cols w:space="425"/>
          <w:docGrid w:type="lines" w:linePitch="360"/>
        </w:sectPr>
      </w:pPr>
    </w:p>
    <w:p w14:paraId="74230337" w14:textId="3CAB811B" w:rsidR="004274DF" w:rsidRPr="00F42BCB" w:rsidRDefault="004274DF" w:rsidP="004A732D">
      <w:pPr>
        <w:widowControl/>
        <w:jc w:val="right"/>
      </w:pPr>
      <w:r w:rsidRPr="00F42BCB">
        <w:rPr>
          <w:rFonts w:ascii="ＭＳ ゴシック" w:eastAsia="ＭＳ ゴシック" w:hAnsi="ＭＳ ゴシック" w:hint="eastAsia"/>
        </w:rPr>
        <w:lastRenderedPageBreak/>
        <w:t>（様式</w:t>
      </w:r>
      <w:r w:rsidR="00100B94" w:rsidRPr="00F42BCB">
        <w:rPr>
          <w:rFonts w:ascii="ＭＳ ゴシック" w:eastAsia="ＭＳ ゴシック" w:hAnsi="ＭＳ ゴシック" w:hint="eastAsia"/>
        </w:rPr>
        <w:t>4-4</w:t>
      </w:r>
      <w:r w:rsidRPr="00F42BCB">
        <w:rPr>
          <w:rFonts w:ascii="ＭＳ ゴシック" w:eastAsia="ＭＳ ゴシック" w:hAnsi="ＭＳ ゴシック" w:hint="eastAsia"/>
        </w:rPr>
        <w:t>）</w:t>
      </w:r>
    </w:p>
    <w:p w14:paraId="7E3F57E0" w14:textId="77777777" w:rsidR="004274DF" w:rsidRPr="00F42BCB" w:rsidRDefault="004274DF" w:rsidP="004274DF">
      <w:pPr>
        <w:pStyle w:val="afffff9"/>
      </w:pPr>
    </w:p>
    <w:p w14:paraId="5F1B392A" w14:textId="77777777" w:rsidR="004274DF" w:rsidRPr="00F42BCB" w:rsidRDefault="004274DF" w:rsidP="004274DF">
      <w:pPr>
        <w:pStyle w:val="afffff9"/>
      </w:pPr>
      <w:r w:rsidRPr="00F42BCB">
        <w:rPr>
          <w:rFonts w:hint="eastAsia"/>
        </w:rPr>
        <w:t>令和　　年　　月　　日</w:t>
      </w:r>
    </w:p>
    <w:p w14:paraId="326CE5C9" w14:textId="77777777" w:rsidR="004274DF" w:rsidRPr="00F42BCB" w:rsidRDefault="004274DF" w:rsidP="004274DF">
      <w:pPr>
        <w:pStyle w:val="afffff9"/>
      </w:pPr>
    </w:p>
    <w:p w14:paraId="16B82E95" w14:textId="77777777" w:rsidR="004274DF" w:rsidRPr="00F42BCB" w:rsidRDefault="004274DF" w:rsidP="004E6544">
      <w:pPr>
        <w:pStyle w:val="afffff8"/>
        <w:outlineLvl w:val="2"/>
        <w:rPr>
          <w:lang w:eastAsia="zh-TW"/>
        </w:rPr>
      </w:pPr>
      <w:r w:rsidRPr="00F42BCB">
        <w:rPr>
          <w:rFonts w:hint="eastAsia"/>
          <w:lang w:eastAsia="zh-TW"/>
        </w:rPr>
        <w:t>競争入札参加申込兼資格確認申請書</w:t>
      </w:r>
    </w:p>
    <w:p w14:paraId="32DFC673" w14:textId="77777777" w:rsidR="004274DF" w:rsidRPr="00F42BCB" w:rsidRDefault="004274DF" w:rsidP="004274DF">
      <w:pPr>
        <w:pStyle w:val="10"/>
        <w:rPr>
          <w:lang w:eastAsia="zh-TW"/>
        </w:rPr>
      </w:pPr>
    </w:p>
    <w:p w14:paraId="4DCCE5B8" w14:textId="77777777" w:rsidR="004274DF" w:rsidRPr="00F42BCB" w:rsidRDefault="004274DF" w:rsidP="004274DF">
      <w:pPr>
        <w:pStyle w:val="10"/>
      </w:pPr>
      <w:r w:rsidRPr="00F42BCB">
        <w:rPr>
          <w:rFonts w:hint="eastAsia"/>
        </w:rPr>
        <w:t>（提出先）</w:t>
      </w:r>
    </w:p>
    <w:p w14:paraId="4895A9AC" w14:textId="77777777" w:rsidR="004274DF" w:rsidRPr="00F42BCB" w:rsidRDefault="004274DF" w:rsidP="004274DF">
      <w:pPr>
        <w:pStyle w:val="10"/>
      </w:pPr>
      <w:r w:rsidRPr="00F42BCB">
        <w:rPr>
          <w:rFonts w:hint="eastAsia"/>
        </w:rPr>
        <w:t>さいたま市長</w:t>
      </w:r>
    </w:p>
    <w:p w14:paraId="309AFF8E" w14:textId="77777777" w:rsidR="004274DF" w:rsidRPr="00F42BCB" w:rsidRDefault="004274DF" w:rsidP="004274DF">
      <w:pPr>
        <w:pStyle w:val="10"/>
      </w:pPr>
    </w:p>
    <w:p w14:paraId="454ABCC8" w14:textId="1187CF51" w:rsidR="004274DF" w:rsidRPr="00F42BCB" w:rsidRDefault="004274DF" w:rsidP="00E14E81">
      <w:pPr>
        <w:ind w:firstLineChars="1500" w:firstLine="3150"/>
        <w:rPr>
          <w:color w:val="000000"/>
        </w:rPr>
      </w:pPr>
      <w:r w:rsidRPr="00F42BCB">
        <w:rPr>
          <w:rFonts w:hint="eastAsia"/>
        </w:rPr>
        <w:t>入札参加者</w:t>
      </w:r>
    </w:p>
    <w:p w14:paraId="5F392876" w14:textId="77777777" w:rsidR="004274DF" w:rsidRPr="00F42BCB" w:rsidRDefault="004274DF" w:rsidP="004274DF">
      <w:pPr>
        <w:ind w:left="3150"/>
        <w:rPr>
          <w:color w:val="000000"/>
        </w:rPr>
      </w:pPr>
      <w:r w:rsidRPr="00F42BCB">
        <w:rPr>
          <w:rFonts w:hint="eastAsia"/>
          <w:color w:val="000000"/>
        </w:rPr>
        <w:t>グループ名</w:t>
      </w:r>
    </w:p>
    <w:p w14:paraId="2ED20E9C" w14:textId="77777777" w:rsidR="004274DF" w:rsidRPr="00F42BCB" w:rsidRDefault="004274DF" w:rsidP="004274DF">
      <w:pPr>
        <w:ind w:left="3150"/>
        <w:rPr>
          <w:color w:val="000000"/>
        </w:rPr>
      </w:pPr>
      <w:r w:rsidRPr="00F42BCB">
        <w:rPr>
          <w:rFonts w:hint="eastAsia"/>
          <w:color w:val="000000"/>
        </w:rPr>
        <w:t>代表企業</w:t>
      </w:r>
    </w:p>
    <w:p w14:paraId="4B87450C" w14:textId="77777777" w:rsidR="004274DF" w:rsidRPr="00F42BCB" w:rsidRDefault="004274DF" w:rsidP="004274DF">
      <w:pPr>
        <w:ind w:left="3150"/>
        <w:rPr>
          <w:color w:val="000000"/>
        </w:rPr>
      </w:pPr>
      <w:r w:rsidRPr="00F42BCB">
        <w:rPr>
          <w:rFonts w:hint="eastAsia"/>
          <w:color w:val="000000"/>
        </w:rPr>
        <w:t>商号又は名称</w:t>
      </w:r>
    </w:p>
    <w:p w14:paraId="1F70B70D" w14:textId="77777777" w:rsidR="004274DF" w:rsidRPr="00F42BCB" w:rsidRDefault="004274DF" w:rsidP="004274DF">
      <w:pPr>
        <w:ind w:left="3150"/>
        <w:rPr>
          <w:color w:val="000000"/>
        </w:rPr>
      </w:pPr>
      <w:r w:rsidRPr="00F42BCB">
        <w:rPr>
          <w:rFonts w:hint="eastAsia"/>
          <w:color w:val="000000"/>
        </w:rPr>
        <w:t>所在地</w:t>
      </w:r>
    </w:p>
    <w:p w14:paraId="422B3175" w14:textId="77777777" w:rsidR="004274DF" w:rsidRPr="00F42BCB" w:rsidRDefault="004274DF" w:rsidP="004274DF">
      <w:pPr>
        <w:ind w:left="3150"/>
        <w:rPr>
          <w:color w:val="000000"/>
        </w:rPr>
      </w:pPr>
    </w:p>
    <w:p w14:paraId="0E153724" w14:textId="77777777" w:rsidR="004274DF" w:rsidRPr="00F42BCB" w:rsidRDefault="004274DF" w:rsidP="004274DF">
      <w:pPr>
        <w:ind w:left="3150"/>
        <w:rPr>
          <w:color w:val="000000"/>
        </w:rPr>
      </w:pPr>
      <w:r w:rsidRPr="00F42BCB">
        <w:rPr>
          <w:rFonts w:hint="eastAsia"/>
          <w:color w:val="000000"/>
        </w:rPr>
        <w:t xml:space="preserve">代表者職氏名　　　　　　　　　　　　　　　　　　</w:t>
      </w:r>
      <w:r w:rsidRPr="00F42BCB">
        <w:rPr>
          <w:color w:val="000000"/>
          <w:sz w:val="18"/>
        </w:rPr>
        <w:fldChar w:fldCharType="begin"/>
      </w:r>
      <w:r w:rsidRPr="00F42BCB">
        <w:rPr>
          <w:color w:val="000000"/>
          <w:sz w:val="18"/>
        </w:rPr>
        <w:instrText xml:space="preserve"> eq \o\ac(</w:instrText>
      </w:r>
      <w:r w:rsidRPr="00F42BCB">
        <w:rPr>
          <w:rFonts w:hint="eastAsia"/>
          <w:color w:val="000000"/>
          <w:position w:val="-2"/>
          <w:sz w:val="25"/>
        </w:rPr>
        <w:instrText>◯</w:instrText>
      </w:r>
      <w:r w:rsidRPr="00F42BCB">
        <w:rPr>
          <w:color w:val="000000"/>
          <w:sz w:val="18"/>
        </w:rPr>
        <w:instrText>,</w:instrText>
      </w:r>
      <w:r w:rsidRPr="00F42BCB">
        <w:rPr>
          <w:rFonts w:hint="eastAsia"/>
          <w:color w:val="000000"/>
          <w:sz w:val="18"/>
        </w:rPr>
        <w:instrText>印</w:instrText>
      </w:r>
      <w:r w:rsidRPr="00F42BCB">
        <w:rPr>
          <w:color w:val="000000"/>
          <w:sz w:val="18"/>
        </w:rPr>
        <w:instrText>)</w:instrText>
      </w:r>
      <w:r w:rsidRPr="00F42BCB">
        <w:rPr>
          <w:color w:val="000000"/>
          <w:sz w:val="18"/>
        </w:rPr>
        <w:fldChar w:fldCharType="end"/>
      </w:r>
    </w:p>
    <w:p w14:paraId="5EF10730" w14:textId="77777777" w:rsidR="004274DF" w:rsidRPr="00F42BCB" w:rsidRDefault="004274DF" w:rsidP="004274DF">
      <w:pPr>
        <w:rPr>
          <w:color w:val="000000"/>
        </w:rPr>
      </w:pPr>
    </w:p>
    <w:p w14:paraId="5FADB598" w14:textId="1A84AF18" w:rsidR="004274DF" w:rsidRPr="00F42BCB" w:rsidRDefault="004274DF" w:rsidP="004274DF">
      <w:pPr>
        <w:pStyle w:val="10"/>
      </w:pPr>
      <w:r w:rsidRPr="00F42BCB">
        <w:rPr>
          <w:rFonts w:hint="eastAsia"/>
        </w:rPr>
        <w:t>下記の一般競争入札に参加するため、公告及び入札説明書</w:t>
      </w:r>
      <w:r w:rsidR="00233424" w:rsidRPr="00F42BCB">
        <w:rPr>
          <w:rFonts w:hint="eastAsia"/>
        </w:rPr>
        <w:t>等</w:t>
      </w:r>
      <w:r w:rsidRPr="00F42BCB">
        <w:rPr>
          <w:rFonts w:hint="eastAsia"/>
        </w:rPr>
        <w:t>に定められた書類を添えて、入札参加の申込及び入札参加資格の確認申請をします。</w:t>
      </w:r>
    </w:p>
    <w:p w14:paraId="261C7D69" w14:textId="26A33FD9" w:rsidR="004274DF" w:rsidRPr="00F42BCB" w:rsidRDefault="004274DF" w:rsidP="004274DF">
      <w:pPr>
        <w:pStyle w:val="10"/>
      </w:pPr>
      <w:r w:rsidRPr="00F42BCB">
        <w:t>なお、</w:t>
      </w:r>
      <w:r w:rsidRPr="00F42BCB">
        <w:rPr>
          <w:rFonts w:hint="eastAsia"/>
        </w:rPr>
        <w:t>以下の構成企業</w:t>
      </w:r>
      <w:r w:rsidR="001A098D" w:rsidRPr="00F42BCB">
        <w:rPr>
          <w:rFonts w:hint="eastAsia"/>
        </w:rPr>
        <w:t>、</w:t>
      </w:r>
      <w:r w:rsidRPr="00F42BCB">
        <w:rPr>
          <w:rFonts w:hint="eastAsia"/>
        </w:rPr>
        <w:t>協力企業</w:t>
      </w:r>
      <w:r w:rsidR="001A098D" w:rsidRPr="00F42BCB">
        <w:rPr>
          <w:rFonts w:hint="eastAsia"/>
        </w:rPr>
        <w:t>及びその他企業</w:t>
      </w:r>
      <w:r w:rsidRPr="00F42BCB">
        <w:rPr>
          <w:rFonts w:hint="eastAsia"/>
        </w:rPr>
        <w:t>は</w:t>
      </w:r>
      <w:r w:rsidRPr="00F42BCB">
        <w:t>、全て入札説明書</w:t>
      </w:r>
      <w:r w:rsidR="00202590" w:rsidRPr="00F42BCB">
        <w:rPr>
          <w:rFonts w:hint="eastAsia"/>
        </w:rPr>
        <w:t>「</w:t>
      </w:r>
      <w:r w:rsidRPr="00F42BCB">
        <w:t>第</w:t>
      </w:r>
      <w:r w:rsidR="001A098D" w:rsidRPr="00F42BCB">
        <w:rPr>
          <w:rFonts w:hint="eastAsia"/>
        </w:rPr>
        <w:t>2-</w:t>
      </w:r>
      <w:r w:rsidRPr="00F42BCB">
        <w:t>1</w:t>
      </w:r>
      <w:r w:rsidR="00202590" w:rsidRPr="00F42BCB">
        <w:rPr>
          <w:rFonts w:hint="eastAsia"/>
        </w:rPr>
        <w:t xml:space="preserve"> </w:t>
      </w:r>
      <w:r w:rsidRPr="00F42BCB">
        <w:t>入札参加者</w:t>
      </w:r>
      <w:r w:rsidR="00E10954" w:rsidRPr="00F42BCB">
        <w:rPr>
          <w:rFonts w:hint="eastAsia"/>
        </w:rPr>
        <w:t>等</w:t>
      </w:r>
      <w:r w:rsidRPr="00F42BCB">
        <w:t>の備えるべき参加資格要件」</w:t>
      </w:r>
      <w:r w:rsidRPr="00F42BCB">
        <w:rPr>
          <w:rFonts w:hint="eastAsia"/>
        </w:rPr>
        <w:t>に掲げられている事項を満たしていること、この申請書</w:t>
      </w:r>
      <w:r w:rsidR="00E10954" w:rsidRPr="00F42BCB">
        <w:rPr>
          <w:rFonts w:hint="eastAsia"/>
        </w:rPr>
        <w:t>及び</w:t>
      </w:r>
      <w:r w:rsidRPr="00F42BCB">
        <w:rPr>
          <w:rFonts w:hint="eastAsia"/>
        </w:rPr>
        <w:t>添付書類の全ての記載事項が事実と相違ないこと</w:t>
      </w:r>
      <w:r w:rsidR="00E10954" w:rsidRPr="00F42BCB">
        <w:rPr>
          <w:rFonts w:hint="eastAsia"/>
        </w:rPr>
        <w:t>並びに</w:t>
      </w:r>
      <w:r w:rsidRPr="00F42BCB">
        <w:rPr>
          <w:rFonts w:hint="eastAsia"/>
        </w:rPr>
        <w:t>他の入札参加者の構成企業</w:t>
      </w:r>
      <w:r w:rsidR="00202590" w:rsidRPr="00F42BCB">
        <w:rPr>
          <w:rFonts w:hint="eastAsia"/>
        </w:rPr>
        <w:t>、</w:t>
      </w:r>
      <w:r w:rsidRPr="00F42BCB">
        <w:rPr>
          <w:rFonts w:hint="eastAsia"/>
        </w:rPr>
        <w:t>協力企業</w:t>
      </w:r>
      <w:r w:rsidR="00202590" w:rsidRPr="00F42BCB">
        <w:rPr>
          <w:rFonts w:hint="eastAsia"/>
        </w:rPr>
        <w:t>及びその他企業</w:t>
      </w:r>
      <w:r w:rsidRPr="00F42BCB">
        <w:rPr>
          <w:rFonts w:hint="eastAsia"/>
        </w:rPr>
        <w:t>として「中央区役所周辺の公共施設再編事業」に係る総合評価一般競争入札に参加しないことを誓約します。</w:t>
      </w:r>
    </w:p>
    <w:p w14:paraId="2E03DBEB" w14:textId="77777777" w:rsidR="004274DF" w:rsidRPr="00F42BCB" w:rsidRDefault="004274DF" w:rsidP="004274DF">
      <w:pPr>
        <w:pStyle w:val="10"/>
      </w:pPr>
    </w:p>
    <w:p w14:paraId="651897BE" w14:textId="77777777" w:rsidR="004274DF" w:rsidRPr="00F42BCB" w:rsidRDefault="004274DF" w:rsidP="004274DF">
      <w:pPr>
        <w:pStyle w:val="afff9"/>
        <w:rPr>
          <w:lang w:eastAsia="zh-TW"/>
        </w:rPr>
      </w:pPr>
      <w:r w:rsidRPr="00F42BCB">
        <w:rPr>
          <w:rFonts w:hint="eastAsia"/>
          <w:lang w:eastAsia="zh-TW"/>
        </w:rPr>
        <w:t>記</w:t>
      </w:r>
    </w:p>
    <w:p w14:paraId="7B8237E6" w14:textId="77777777" w:rsidR="004274DF" w:rsidRPr="00F42BCB" w:rsidRDefault="004274DF" w:rsidP="004274DF">
      <w:pPr>
        <w:pStyle w:val="2f1"/>
        <w:wordWrap/>
        <w:spacing w:line="360" w:lineRule="auto"/>
        <w:rPr>
          <w:spacing w:val="0"/>
          <w:lang w:eastAsia="zh-TW"/>
        </w:rPr>
      </w:pPr>
      <w:r w:rsidRPr="00F42BCB">
        <w:rPr>
          <w:rFonts w:hint="eastAsia"/>
          <w:spacing w:val="0"/>
          <w:lang w:eastAsia="zh-TW"/>
        </w:rPr>
        <w:t>１　入札方法</w:t>
      </w:r>
      <w:r w:rsidRPr="00F42BCB">
        <w:rPr>
          <w:rFonts w:hint="eastAsia"/>
          <w:spacing w:val="0"/>
          <w:lang w:eastAsia="zh-TW"/>
        </w:rPr>
        <w:tab/>
      </w:r>
      <w:r w:rsidRPr="00F42BCB">
        <w:rPr>
          <w:rFonts w:hint="eastAsia"/>
          <w:spacing w:val="0"/>
          <w:lang w:eastAsia="zh-TW"/>
        </w:rPr>
        <w:tab/>
      </w:r>
      <w:r w:rsidRPr="00F42BCB">
        <w:rPr>
          <w:rFonts w:hint="eastAsia"/>
          <w:spacing w:val="0"/>
          <w:lang w:eastAsia="zh-TW"/>
        </w:rPr>
        <w:t>総合評価一般競争入札</w:t>
      </w:r>
    </w:p>
    <w:p w14:paraId="4DA777A0" w14:textId="1D2BD8F2" w:rsidR="004274DF" w:rsidRPr="00F42BCB" w:rsidRDefault="004274DF" w:rsidP="004274DF">
      <w:pPr>
        <w:pStyle w:val="2f1"/>
        <w:wordWrap/>
        <w:spacing w:line="360" w:lineRule="auto"/>
        <w:rPr>
          <w:rFonts w:ascii="ＭＳ 明朝" w:hAnsi="ＭＳ 明朝"/>
          <w:spacing w:val="1"/>
        </w:rPr>
      </w:pPr>
      <w:r w:rsidRPr="00F42BCB">
        <w:rPr>
          <w:rFonts w:ascii="ＭＳ 明朝" w:hAnsi="ＭＳ 明朝" w:hint="eastAsia"/>
        </w:rPr>
        <w:t>２</w:t>
      </w:r>
      <w:r w:rsidR="00202590" w:rsidRPr="00F42BCB">
        <w:rPr>
          <w:rFonts w:ascii="ＭＳ 明朝" w:hAnsi="ＭＳ 明朝" w:hint="eastAsia"/>
          <w:spacing w:val="1"/>
        </w:rPr>
        <w:t xml:space="preserve">　</w:t>
      </w:r>
      <w:r w:rsidRPr="00F42BCB">
        <w:rPr>
          <w:rFonts w:ascii="ＭＳ 明朝" w:hAnsi="ＭＳ 明朝" w:hint="eastAsia"/>
          <w:spacing w:val="1"/>
        </w:rPr>
        <w:t>公告年月日</w:t>
      </w:r>
      <w:r w:rsidRPr="00F42BCB">
        <w:rPr>
          <w:rFonts w:ascii="ＭＳ 明朝" w:hAnsi="ＭＳ 明朝" w:hint="eastAsia"/>
          <w:spacing w:val="1"/>
        </w:rPr>
        <w:tab/>
      </w:r>
      <w:r w:rsidR="00202590" w:rsidRPr="00F42BCB">
        <w:rPr>
          <w:rFonts w:ascii="ＭＳ 明朝" w:hAnsi="ＭＳ 明朝"/>
          <w:spacing w:val="1"/>
        </w:rPr>
        <w:tab/>
      </w:r>
      <w:r w:rsidR="00731717" w:rsidRPr="00F42BCB">
        <w:rPr>
          <w:rFonts w:ascii="ＭＳ 明朝" w:hAnsi="ＭＳ 明朝" w:hint="eastAsia"/>
          <w:spacing w:val="1"/>
        </w:rPr>
        <w:t>令和</w:t>
      </w:r>
      <w:r w:rsidR="000B57EF" w:rsidRPr="00F42BCB">
        <w:rPr>
          <w:rFonts w:ascii="ＭＳ 明朝" w:hAnsi="ＭＳ 明朝" w:hint="eastAsia"/>
          <w:spacing w:val="1"/>
        </w:rPr>
        <w:t>８</w:t>
      </w:r>
      <w:r w:rsidRPr="00F42BCB">
        <w:rPr>
          <w:rFonts w:ascii="ＭＳ 明朝" w:hAnsi="ＭＳ 明朝" w:hint="eastAsia"/>
          <w:spacing w:val="1"/>
        </w:rPr>
        <w:t>年</w:t>
      </w:r>
      <w:r w:rsidR="000B57EF" w:rsidRPr="00F42BCB">
        <w:rPr>
          <w:rFonts w:ascii="ＭＳ 明朝" w:hAnsi="ＭＳ 明朝" w:hint="eastAsia"/>
          <w:spacing w:val="1"/>
        </w:rPr>
        <w:t>３</w:t>
      </w:r>
      <w:r w:rsidRPr="00F42BCB">
        <w:rPr>
          <w:rFonts w:ascii="ＭＳ 明朝" w:hAnsi="ＭＳ 明朝" w:hint="eastAsia"/>
          <w:spacing w:val="1"/>
        </w:rPr>
        <w:t>月</w:t>
      </w:r>
      <w:r w:rsidR="000B57EF" w:rsidRPr="00F42BCB">
        <w:rPr>
          <w:rFonts w:ascii="ＭＳ 明朝" w:hAnsi="ＭＳ 明朝" w:hint="eastAsia"/>
          <w:spacing w:val="1"/>
        </w:rPr>
        <w:t>２７</w:t>
      </w:r>
      <w:r w:rsidRPr="00F42BCB">
        <w:rPr>
          <w:rFonts w:ascii="ＭＳ 明朝" w:hAnsi="ＭＳ 明朝" w:hint="eastAsia"/>
          <w:spacing w:val="1"/>
        </w:rPr>
        <w:t>日</w:t>
      </w:r>
    </w:p>
    <w:p w14:paraId="56A5C416" w14:textId="288D8D70" w:rsidR="004274DF" w:rsidRPr="00F42BCB" w:rsidRDefault="004274DF" w:rsidP="004274DF">
      <w:pPr>
        <w:pStyle w:val="2f1"/>
        <w:wordWrap/>
        <w:spacing w:line="360" w:lineRule="auto"/>
        <w:rPr>
          <w:spacing w:val="0"/>
        </w:rPr>
      </w:pPr>
      <w:r w:rsidRPr="00F42BCB">
        <w:rPr>
          <w:rFonts w:ascii="ＭＳ 明朝" w:hAnsi="ＭＳ 明朝" w:hint="eastAsia"/>
          <w:spacing w:val="1"/>
        </w:rPr>
        <w:t xml:space="preserve">３　</w:t>
      </w:r>
      <w:r w:rsidRPr="00F42BCB">
        <w:rPr>
          <w:rFonts w:ascii="ＭＳ 明朝" w:hAnsi="ＭＳ 明朝" w:hint="eastAsia"/>
        </w:rPr>
        <w:t>業務名（件名）</w:t>
      </w:r>
      <w:r w:rsidRPr="00F42BCB">
        <w:rPr>
          <w:rFonts w:ascii="ＭＳ 明朝" w:hAnsi="ＭＳ 明朝" w:hint="eastAsia"/>
        </w:rPr>
        <w:tab/>
        <w:t>中央区役所周辺の公共施設再編事業</w:t>
      </w:r>
    </w:p>
    <w:p w14:paraId="30606692" w14:textId="2EED61C1" w:rsidR="004274DF" w:rsidRPr="00F42BCB" w:rsidRDefault="00731717" w:rsidP="004274DF">
      <w:pPr>
        <w:pStyle w:val="2f1"/>
        <w:wordWrap/>
        <w:spacing w:line="360" w:lineRule="auto"/>
        <w:rPr>
          <w:rFonts w:ascii="ＭＳ 明朝" w:hAnsi="ＭＳ 明朝"/>
          <w:spacing w:val="1"/>
        </w:rPr>
      </w:pPr>
      <w:r w:rsidRPr="00F42BCB">
        <w:rPr>
          <w:rFonts w:ascii="ＭＳ 明朝" w:hAnsi="ＭＳ 明朝" w:hint="eastAsia"/>
          <w:spacing w:val="1"/>
        </w:rPr>
        <w:t>４</w:t>
      </w:r>
      <w:r w:rsidR="004274DF" w:rsidRPr="00F42BCB">
        <w:rPr>
          <w:rFonts w:ascii="ＭＳ 明朝" w:hAnsi="ＭＳ 明朝" w:hint="eastAsia"/>
          <w:spacing w:val="1"/>
        </w:rPr>
        <w:t xml:space="preserve">　連絡先</w:t>
      </w:r>
    </w:p>
    <w:p w14:paraId="7D4BBC10" w14:textId="2FEDF813" w:rsidR="004274DF" w:rsidRPr="00F42BCB" w:rsidRDefault="004274DF" w:rsidP="004274DF">
      <w:pPr>
        <w:pStyle w:val="10"/>
      </w:pPr>
      <w:r w:rsidRPr="00F42BCB">
        <w:rPr>
          <w:rFonts w:hint="eastAsia"/>
        </w:rPr>
        <w:t>（１）</w:t>
      </w:r>
      <w:r w:rsidR="00583480" w:rsidRPr="00F42BCB">
        <w:rPr>
          <w:rFonts w:hint="eastAsia"/>
        </w:rPr>
        <w:t>商号又は名称</w:t>
      </w:r>
    </w:p>
    <w:p w14:paraId="5D7AA786" w14:textId="5752B6F6" w:rsidR="004274DF" w:rsidRPr="00F42BCB" w:rsidRDefault="004274DF" w:rsidP="004274DF">
      <w:pPr>
        <w:pStyle w:val="10"/>
      </w:pPr>
      <w:r w:rsidRPr="00F42BCB">
        <w:rPr>
          <w:rFonts w:hint="eastAsia"/>
        </w:rPr>
        <w:t>（２）</w:t>
      </w:r>
      <w:r w:rsidR="00583480" w:rsidRPr="00F42BCB">
        <w:rPr>
          <w:rFonts w:hint="eastAsia"/>
        </w:rPr>
        <w:t>担当者所属</w:t>
      </w:r>
    </w:p>
    <w:p w14:paraId="4579A74E" w14:textId="1B41CED7" w:rsidR="004274DF" w:rsidRPr="00F42BCB" w:rsidRDefault="004274DF" w:rsidP="004274DF">
      <w:pPr>
        <w:pStyle w:val="10"/>
      </w:pPr>
      <w:r w:rsidRPr="00F42BCB">
        <w:rPr>
          <w:rFonts w:hint="eastAsia"/>
        </w:rPr>
        <w:t>（３）担当者氏名</w:t>
      </w:r>
    </w:p>
    <w:p w14:paraId="67143D31" w14:textId="77777777" w:rsidR="004274DF" w:rsidRPr="00F42BCB" w:rsidRDefault="004274DF" w:rsidP="004274DF">
      <w:pPr>
        <w:pStyle w:val="10"/>
      </w:pPr>
      <w:r w:rsidRPr="00F42BCB">
        <w:rPr>
          <w:rFonts w:hint="eastAsia"/>
        </w:rPr>
        <w:t>（４）電話番号</w:t>
      </w:r>
    </w:p>
    <w:p w14:paraId="0E7C632F" w14:textId="77777777" w:rsidR="004274DF" w:rsidRPr="00F42BCB" w:rsidRDefault="004274DF" w:rsidP="004274DF">
      <w:pPr>
        <w:widowControl/>
        <w:jc w:val="left"/>
        <w:rPr>
          <w:rFonts w:hAnsi="ＭＳ 明朝" w:cs="Times New Roman"/>
          <w:spacing w:val="1"/>
          <w:kern w:val="0"/>
        </w:rPr>
      </w:pPr>
      <w:r w:rsidRPr="00F42BCB">
        <w:rPr>
          <w:rFonts w:hAnsi="ＭＳ 明朝"/>
          <w:spacing w:val="1"/>
        </w:rPr>
        <w:br w:type="page"/>
      </w:r>
    </w:p>
    <w:p w14:paraId="54F5C882" w14:textId="2FC729D0" w:rsidR="004274DF" w:rsidRPr="00F42BCB" w:rsidRDefault="009241FE" w:rsidP="004274DF">
      <w:pPr>
        <w:pStyle w:val="2f1"/>
        <w:wordWrap/>
        <w:spacing w:line="360" w:lineRule="auto"/>
        <w:rPr>
          <w:rFonts w:ascii="ＭＳ 明朝" w:hAnsi="ＭＳ 明朝"/>
          <w:spacing w:val="1"/>
        </w:rPr>
      </w:pPr>
      <w:r w:rsidRPr="00F42BCB">
        <w:rPr>
          <w:rFonts w:ascii="ＭＳ 明朝" w:hAnsi="ＭＳ 明朝" w:hint="eastAsia"/>
          <w:spacing w:val="1"/>
        </w:rPr>
        <w:lastRenderedPageBreak/>
        <w:t>５</w:t>
      </w:r>
      <w:r w:rsidR="004274DF" w:rsidRPr="00F42BCB">
        <w:rPr>
          <w:rFonts w:ascii="ＭＳ 明朝" w:hAnsi="ＭＳ 明朝" w:hint="eastAsia"/>
          <w:spacing w:val="1"/>
        </w:rPr>
        <w:t xml:space="preserve">　入札参加者の構成（役割分担）</w:t>
      </w:r>
    </w:p>
    <w:tbl>
      <w:tblPr>
        <w:tblStyle w:val="a8"/>
        <w:tblW w:w="5000" w:type="pct"/>
        <w:tblLook w:val="04A0" w:firstRow="1" w:lastRow="0" w:firstColumn="1" w:lastColumn="0" w:noHBand="0" w:noVBand="1"/>
      </w:tblPr>
      <w:tblGrid>
        <w:gridCol w:w="912"/>
        <w:gridCol w:w="1764"/>
        <w:gridCol w:w="1766"/>
        <w:gridCol w:w="1766"/>
        <w:gridCol w:w="1766"/>
        <w:gridCol w:w="1762"/>
      </w:tblGrid>
      <w:tr w:rsidR="004274DF" w:rsidRPr="00F42BCB" w14:paraId="18EAFD0A" w14:textId="77777777" w:rsidTr="00731717">
        <w:tc>
          <w:tcPr>
            <w:tcW w:w="468" w:type="pct"/>
            <w:shd w:val="clear" w:color="auto" w:fill="D9D9D9" w:themeFill="background1" w:themeFillShade="D9"/>
            <w:vAlign w:val="center"/>
          </w:tcPr>
          <w:p w14:paraId="7419F32C" w14:textId="77777777" w:rsidR="004274DF" w:rsidRPr="00F42BCB" w:rsidRDefault="004274DF" w:rsidP="008279BE">
            <w:pPr>
              <w:jc w:val="center"/>
            </w:pPr>
            <w:r w:rsidRPr="00F42BCB">
              <w:rPr>
                <w:rFonts w:hint="eastAsia"/>
              </w:rPr>
              <w:t>番号</w:t>
            </w:r>
          </w:p>
        </w:tc>
        <w:tc>
          <w:tcPr>
            <w:tcW w:w="906" w:type="pct"/>
            <w:shd w:val="clear" w:color="auto" w:fill="D9D9D9" w:themeFill="background1" w:themeFillShade="D9"/>
            <w:vAlign w:val="center"/>
          </w:tcPr>
          <w:p w14:paraId="2292D7EC" w14:textId="77777777" w:rsidR="004274DF" w:rsidRPr="00F42BCB" w:rsidRDefault="004274DF" w:rsidP="008279BE">
            <w:pPr>
              <w:jc w:val="center"/>
            </w:pPr>
            <w:r w:rsidRPr="00F42BCB">
              <w:rPr>
                <w:rFonts w:hint="eastAsia"/>
              </w:rPr>
              <w:t>参加区分</w:t>
            </w:r>
          </w:p>
        </w:tc>
        <w:tc>
          <w:tcPr>
            <w:tcW w:w="907" w:type="pct"/>
            <w:shd w:val="clear" w:color="auto" w:fill="D9D9D9" w:themeFill="background1" w:themeFillShade="D9"/>
            <w:vAlign w:val="center"/>
          </w:tcPr>
          <w:p w14:paraId="767232CD" w14:textId="77777777" w:rsidR="004274DF" w:rsidRPr="00F42BCB" w:rsidRDefault="004274DF" w:rsidP="008279BE">
            <w:pPr>
              <w:jc w:val="center"/>
            </w:pPr>
            <w:r w:rsidRPr="00F42BCB">
              <w:rPr>
                <w:rFonts w:hAnsi="ＭＳ 明朝" w:hint="eastAsia"/>
              </w:rPr>
              <w:t>役割</w:t>
            </w:r>
          </w:p>
        </w:tc>
        <w:tc>
          <w:tcPr>
            <w:tcW w:w="907" w:type="pct"/>
            <w:shd w:val="clear" w:color="auto" w:fill="D9D9D9" w:themeFill="background1" w:themeFillShade="D9"/>
          </w:tcPr>
          <w:p w14:paraId="1613D9E9" w14:textId="77777777" w:rsidR="004274DF" w:rsidRPr="00F42BCB" w:rsidRDefault="004274DF" w:rsidP="008279BE">
            <w:pPr>
              <w:jc w:val="center"/>
              <w:rPr>
                <w:rFonts w:hAnsi="ＭＳ 明朝"/>
              </w:rPr>
            </w:pPr>
            <w:r w:rsidRPr="00F42BCB">
              <w:rPr>
                <w:rFonts w:hAnsi="ＭＳ 明朝" w:hint="eastAsia"/>
              </w:rPr>
              <w:t>企業名</w:t>
            </w:r>
          </w:p>
        </w:tc>
        <w:tc>
          <w:tcPr>
            <w:tcW w:w="907" w:type="pct"/>
            <w:shd w:val="clear" w:color="auto" w:fill="D9D9D9" w:themeFill="background1" w:themeFillShade="D9"/>
          </w:tcPr>
          <w:p w14:paraId="129B87CE" w14:textId="77777777" w:rsidR="004274DF" w:rsidRPr="00F42BCB" w:rsidRDefault="004274DF" w:rsidP="008279BE">
            <w:pPr>
              <w:jc w:val="center"/>
              <w:rPr>
                <w:rFonts w:hAnsi="ＭＳ 明朝"/>
              </w:rPr>
            </w:pPr>
            <w:r w:rsidRPr="00F42BCB">
              <w:rPr>
                <w:rFonts w:hAnsi="ＭＳ 明朝" w:hint="eastAsia"/>
              </w:rPr>
              <w:t>所在地</w:t>
            </w:r>
          </w:p>
        </w:tc>
        <w:tc>
          <w:tcPr>
            <w:tcW w:w="907" w:type="pct"/>
            <w:shd w:val="clear" w:color="auto" w:fill="D9D9D9" w:themeFill="background1" w:themeFillShade="D9"/>
          </w:tcPr>
          <w:p w14:paraId="73B59A3D" w14:textId="77777777" w:rsidR="004274DF" w:rsidRPr="00F42BCB" w:rsidRDefault="004274DF" w:rsidP="008279BE">
            <w:pPr>
              <w:jc w:val="center"/>
              <w:rPr>
                <w:rFonts w:hAnsi="ＭＳ 明朝"/>
              </w:rPr>
            </w:pPr>
            <w:r w:rsidRPr="00F42BCB">
              <w:rPr>
                <w:rFonts w:hAnsi="ＭＳ 明朝" w:hint="eastAsia"/>
              </w:rPr>
              <w:t>代表者職氏名</w:t>
            </w:r>
          </w:p>
        </w:tc>
      </w:tr>
      <w:tr w:rsidR="004274DF" w:rsidRPr="00F42BCB" w14:paraId="65023D2E" w14:textId="77777777" w:rsidTr="00731717">
        <w:tc>
          <w:tcPr>
            <w:tcW w:w="468" w:type="pct"/>
            <w:vAlign w:val="center"/>
          </w:tcPr>
          <w:p w14:paraId="09FA2B3F" w14:textId="302F8969" w:rsidR="004274DF" w:rsidRPr="00F42BCB" w:rsidRDefault="004274DF" w:rsidP="008279BE">
            <w:pPr>
              <w:jc w:val="center"/>
            </w:pPr>
            <w:r w:rsidRPr="00F42BCB">
              <w:rPr>
                <w:rFonts w:hint="eastAsia"/>
              </w:rPr>
              <w:t>1</w:t>
            </w:r>
          </w:p>
        </w:tc>
        <w:tc>
          <w:tcPr>
            <w:tcW w:w="906" w:type="pct"/>
            <w:vAlign w:val="center"/>
          </w:tcPr>
          <w:p w14:paraId="5D59D5B8" w14:textId="77777777" w:rsidR="004274DF" w:rsidRPr="00F42BCB" w:rsidRDefault="004274DF" w:rsidP="008279BE"/>
        </w:tc>
        <w:tc>
          <w:tcPr>
            <w:tcW w:w="907" w:type="pct"/>
            <w:vAlign w:val="center"/>
          </w:tcPr>
          <w:p w14:paraId="5A68D8C5" w14:textId="77777777" w:rsidR="004274DF" w:rsidRPr="00F42BCB" w:rsidRDefault="004274DF" w:rsidP="008279BE"/>
        </w:tc>
        <w:tc>
          <w:tcPr>
            <w:tcW w:w="907" w:type="pct"/>
            <w:vAlign w:val="center"/>
          </w:tcPr>
          <w:p w14:paraId="0350F11C" w14:textId="77777777" w:rsidR="004274DF" w:rsidRPr="00F42BCB" w:rsidRDefault="004274DF" w:rsidP="008279BE"/>
        </w:tc>
        <w:tc>
          <w:tcPr>
            <w:tcW w:w="907" w:type="pct"/>
            <w:vAlign w:val="center"/>
          </w:tcPr>
          <w:p w14:paraId="533E7618" w14:textId="77777777" w:rsidR="004274DF" w:rsidRPr="00F42BCB" w:rsidRDefault="004274DF" w:rsidP="008279BE"/>
        </w:tc>
        <w:tc>
          <w:tcPr>
            <w:tcW w:w="907" w:type="pct"/>
            <w:vAlign w:val="center"/>
          </w:tcPr>
          <w:p w14:paraId="1E455608" w14:textId="77777777" w:rsidR="004274DF" w:rsidRPr="00F42BCB" w:rsidRDefault="004274DF" w:rsidP="008279BE"/>
        </w:tc>
      </w:tr>
      <w:tr w:rsidR="004274DF" w:rsidRPr="00F42BCB" w14:paraId="3C9EDCDD" w14:textId="77777777" w:rsidTr="00731717">
        <w:tc>
          <w:tcPr>
            <w:tcW w:w="468" w:type="pct"/>
            <w:vAlign w:val="center"/>
          </w:tcPr>
          <w:p w14:paraId="21F20A78" w14:textId="56C88B9D" w:rsidR="004274DF" w:rsidRPr="00F42BCB" w:rsidRDefault="004274DF" w:rsidP="008279BE">
            <w:pPr>
              <w:jc w:val="center"/>
            </w:pPr>
            <w:r w:rsidRPr="00F42BCB">
              <w:t>2</w:t>
            </w:r>
          </w:p>
        </w:tc>
        <w:tc>
          <w:tcPr>
            <w:tcW w:w="906" w:type="pct"/>
            <w:vAlign w:val="center"/>
          </w:tcPr>
          <w:p w14:paraId="5D8861A1" w14:textId="77777777" w:rsidR="004274DF" w:rsidRPr="00F42BCB" w:rsidRDefault="004274DF" w:rsidP="008279BE"/>
        </w:tc>
        <w:tc>
          <w:tcPr>
            <w:tcW w:w="907" w:type="pct"/>
            <w:vAlign w:val="center"/>
          </w:tcPr>
          <w:p w14:paraId="541634A1" w14:textId="77777777" w:rsidR="004274DF" w:rsidRPr="00F42BCB" w:rsidRDefault="004274DF" w:rsidP="008279BE"/>
        </w:tc>
        <w:tc>
          <w:tcPr>
            <w:tcW w:w="907" w:type="pct"/>
            <w:vAlign w:val="center"/>
          </w:tcPr>
          <w:p w14:paraId="72EDE7D7" w14:textId="77777777" w:rsidR="004274DF" w:rsidRPr="00F42BCB" w:rsidRDefault="004274DF" w:rsidP="008279BE"/>
        </w:tc>
        <w:tc>
          <w:tcPr>
            <w:tcW w:w="907" w:type="pct"/>
            <w:vAlign w:val="center"/>
          </w:tcPr>
          <w:p w14:paraId="2BE41DC4" w14:textId="77777777" w:rsidR="004274DF" w:rsidRPr="00F42BCB" w:rsidRDefault="004274DF" w:rsidP="008279BE"/>
        </w:tc>
        <w:tc>
          <w:tcPr>
            <w:tcW w:w="907" w:type="pct"/>
            <w:vAlign w:val="center"/>
          </w:tcPr>
          <w:p w14:paraId="6956A904" w14:textId="77777777" w:rsidR="004274DF" w:rsidRPr="00F42BCB" w:rsidRDefault="004274DF" w:rsidP="008279BE"/>
        </w:tc>
      </w:tr>
      <w:tr w:rsidR="004274DF" w:rsidRPr="00F42BCB" w14:paraId="62F34504" w14:textId="77777777" w:rsidTr="00731717">
        <w:tc>
          <w:tcPr>
            <w:tcW w:w="468" w:type="pct"/>
            <w:vAlign w:val="center"/>
          </w:tcPr>
          <w:p w14:paraId="358BDF08" w14:textId="48683BA1" w:rsidR="004274DF" w:rsidRPr="00F42BCB" w:rsidRDefault="004274DF" w:rsidP="008279BE">
            <w:pPr>
              <w:jc w:val="center"/>
            </w:pPr>
            <w:r w:rsidRPr="00F42BCB">
              <w:t>3</w:t>
            </w:r>
          </w:p>
        </w:tc>
        <w:tc>
          <w:tcPr>
            <w:tcW w:w="906" w:type="pct"/>
            <w:vAlign w:val="center"/>
          </w:tcPr>
          <w:p w14:paraId="51F7FA17" w14:textId="77777777" w:rsidR="004274DF" w:rsidRPr="00F42BCB" w:rsidRDefault="004274DF" w:rsidP="008279BE"/>
        </w:tc>
        <w:tc>
          <w:tcPr>
            <w:tcW w:w="907" w:type="pct"/>
            <w:vAlign w:val="center"/>
          </w:tcPr>
          <w:p w14:paraId="3142296F" w14:textId="77777777" w:rsidR="004274DF" w:rsidRPr="00F42BCB" w:rsidRDefault="004274DF" w:rsidP="008279BE"/>
        </w:tc>
        <w:tc>
          <w:tcPr>
            <w:tcW w:w="907" w:type="pct"/>
            <w:vAlign w:val="center"/>
          </w:tcPr>
          <w:p w14:paraId="523C6270" w14:textId="77777777" w:rsidR="004274DF" w:rsidRPr="00F42BCB" w:rsidRDefault="004274DF" w:rsidP="008279BE"/>
        </w:tc>
        <w:tc>
          <w:tcPr>
            <w:tcW w:w="907" w:type="pct"/>
            <w:vAlign w:val="center"/>
          </w:tcPr>
          <w:p w14:paraId="719937BA" w14:textId="77777777" w:rsidR="004274DF" w:rsidRPr="00F42BCB" w:rsidRDefault="004274DF" w:rsidP="008279BE"/>
        </w:tc>
        <w:tc>
          <w:tcPr>
            <w:tcW w:w="907" w:type="pct"/>
            <w:vAlign w:val="center"/>
          </w:tcPr>
          <w:p w14:paraId="1DFBE0FE" w14:textId="77777777" w:rsidR="004274DF" w:rsidRPr="00F42BCB" w:rsidRDefault="004274DF" w:rsidP="008279BE"/>
        </w:tc>
      </w:tr>
      <w:tr w:rsidR="004274DF" w:rsidRPr="00F42BCB" w14:paraId="4F1A4603" w14:textId="77777777" w:rsidTr="00731717">
        <w:tc>
          <w:tcPr>
            <w:tcW w:w="468" w:type="pct"/>
            <w:vAlign w:val="center"/>
          </w:tcPr>
          <w:p w14:paraId="29AB9501" w14:textId="459F5D7C" w:rsidR="004274DF" w:rsidRPr="00F42BCB" w:rsidRDefault="004274DF" w:rsidP="008279BE">
            <w:pPr>
              <w:jc w:val="center"/>
            </w:pPr>
            <w:r w:rsidRPr="00F42BCB">
              <w:rPr>
                <w:rFonts w:hint="eastAsia"/>
              </w:rPr>
              <w:t>4</w:t>
            </w:r>
          </w:p>
        </w:tc>
        <w:tc>
          <w:tcPr>
            <w:tcW w:w="906" w:type="pct"/>
            <w:vAlign w:val="center"/>
          </w:tcPr>
          <w:p w14:paraId="36800614" w14:textId="77777777" w:rsidR="004274DF" w:rsidRPr="00F42BCB" w:rsidRDefault="004274DF" w:rsidP="008279BE"/>
        </w:tc>
        <w:tc>
          <w:tcPr>
            <w:tcW w:w="907" w:type="pct"/>
            <w:vAlign w:val="center"/>
          </w:tcPr>
          <w:p w14:paraId="68760860" w14:textId="77777777" w:rsidR="004274DF" w:rsidRPr="00F42BCB" w:rsidRDefault="004274DF" w:rsidP="008279BE"/>
        </w:tc>
        <w:tc>
          <w:tcPr>
            <w:tcW w:w="907" w:type="pct"/>
            <w:vAlign w:val="center"/>
          </w:tcPr>
          <w:p w14:paraId="132C4649" w14:textId="77777777" w:rsidR="004274DF" w:rsidRPr="00F42BCB" w:rsidRDefault="004274DF" w:rsidP="008279BE"/>
        </w:tc>
        <w:tc>
          <w:tcPr>
            <w:tcW w:w="907" w:type="pct"/>
            <w:vAlign w:val="center"/>
          </w:tcPr>
          <w:p w14:paraId="24911837" w14:textId="77777777" w:rsidR="004274DF" w:rsidRPr="00F42BCB" w:rsidRDefault="004274DF" w:rsidP="008279BE"/>
        </w:tc>
        <w:tc>
          <w:tcPr>
            <w:tcW w:w="907" w:type="pct"/>
            <w:vAlign w:val="center"/>
          </w:tcPr>
          <w:p w14:paraId="6D5ACA92" w14:textId="77777777" w:rsidR="004274DF" w:rsidRPr="00F42BCB" w:rsidRDefault="004274DF" w:rsidP="008279BE"/>
        </w:tc>
      </w:tr>
      <w:tr w:rsidR="004274DF" w:rsidRPr="00F42BCB" w14:paraId="581BD1A5" w14:textId="77777777" w:rsidTr="00731717">
        <w:tc>
          <w:tcPr>
            <w:tcW w:w="468" w:type="pct"/>
            <w:vAlign w:val="center"/>
          </w:tcPr>
          <w:p w14:paraId="3DFCCE69" w14:textId="1CFCFECB" w:rsidR="004274DF" w:rsidRPr="00F42BCB" w:rsidRDefault="004274DF" w:rsidP="008279BE">
            <w:pPr>
              <w:jc w:val="center"/>
            </w:pPr>
            <w:r w:rsidRPr="00F42BCB">
              <w:rPr>
                <w:rFonts w:hint="eastAsia"/>
              </w:rPr>
              <w:t>5</w:t>
            </w:r>
          </w:p>
        </w:tc>
        <w:tc>
          <w:tcPr>
            <w:tcW w:w="906" w:type="pct"/>
            <w:vAlign w:val="center"/>
          </w:tcPr>
          <w:p w14:paraId="26876C83" w14:textId="77777777" w:rsidR="004274DF" w:rsidRPr="00F42BCB" w:rsidRDefault="004274DF" w:rsidP="008279BE"/>
        </w:tc>
        <w:tc>
          <w:tcPr>
            <w:tcW w:w="907" w:type="pct"/>
            <w:vAlign w:val="center"/>
          </w:tcPr>
          <w:p w14:paraId="345A9351" w14:textId="77777777" w:rsidR="004274DF" w:rsidRPr="00F42BCB" w:rsidRDefault="004274DF" w:rsidP="008279BE"/>
        </w:tc>
        <w:tc>
          <w:tcPr>
            <w:tcW w:w="907" w:type="pct"/>
            <w:vAlign w:val="center"/>
          </w:tcPr>
          <w:p w14:paraId="11D246F9" w14:textId="77777777" w:rsidR="004274DF" w:rsidRPr="00F42BCB" w:rsidRDefault="004274DF" w:rsidP="008279BE"/>
        </w:tc>
        <w:tc>
          <w:tcPr>
            <w:tcW w:w="907" w:type="pct"/>
            <w:vAlign w:val="center"/>
          </w:tcPr>
          <w:p w14:paraId="4AF968F1" w14:textId="77777777" w:rsidR="004274DF" w:rsidRPr="00F42BCB" w:rsidRDefault="004274DF" w:rsidP="008279BE"/>
        </w:tc>
        <w:tc>
          <w:tcPr>
            <w:tcW w:w="907" w:type="pct"/>
            <w:vAlign w:val="center"/>
          </w:tcPr>
          <w:p w14:paraId="5D3BBF04" w14:textId="77777777" w:rsidR="004274DF" w:rsidRPr="00F42BCB" w:rsidRDefault="004274DF" w:rsidP="008279BE"/>
        </w:tc>
      </w:tr>
    </w:tbl>
    <w:p w14:paraId="3E4694F0" w14:textId="77777777" w:rsidR="004274DF" w:rsidRPr="00F42BCB" w:rsidRDefault="004274DF" w:rsidP="004274DF">
      <w:pPr>
        <w:pStyle w:val="afffffa"/>
        <w:ind w:leftChars="136" w:left="706"/>
      </w:pPr>
      <w:r w:rsidRPr="00F42BCB">
        <w:rPr>
          <w:rFonts w:hint="eastAsia"/>
        </w:rPr>
        <w:t>※　行が不足する場合には、適宜増やすこと。</w:t>
      </w:r>
    </w:p>
    <w:p w14:paraId="34CC878A" w14:textId="2ACA2E07" w:rsidR="004274DF" w:rsidRPr="00F42BCB" w:rsidRDefault="004274DF" w:rsidP="004274DF">
      <w:pPr>
        <w:pStyle w:val="afffffa"/>
        <w:ind w:leftChars="136" w:left="706"/>
      </w:pPr>
      <w:r w:rsidRPr="00F42BCB">
        <w:rPr>
          <w:rFonts w:hint="eastAsia"/>
        </w:rPr>
        <w:t>※　参加区分には、「代表企業」、「構成企業」、「協力企業」</w:t>
      </w:r>
      <w:r w:rsidR="009D4B77" w:rsidRPr="00F42BCB">
        <w:rPr>
          <w:rFonts w:hint="eastAsia"/>
        </w:rPr>
        <w:t>、「その他企業」</w:t>
      </w:r>
      <w:r w:rsidRPr="00F42BCB">
        <w:rPr>
          <w:rFonts w:hint="eastAsia"/>
        </w:rPr>
        <w:t>のいずれかを記載すること。</w:t>
      </w:r>
    </w:p>
    <w:p w14:paraId="2578967F" w14:textId="63942F9A" w:rsidR="004274DF" w:rsidRPr="00F42BCB" w:rsidRDefault="004274DF" w:rsidP="004274DF">
      <w:pPr>
        <w:pStyle w:val="afffffa"/>
        <w:ind w:leftChars="136" w:left="706"/>
      </w:pPr>
      <w:r w:rsidRPr="00F42BCB">
        <w:rPr>
          <w:rFonts w:hint="eastAsia"/>
        </w:rPr>
        <w:t>※　役割には、役割（設計、建設・解体、工事監理、維持管理、</w:t>
      </w:r>
      <w:r w:rsidR="00202590" w:rsidRPr="00F42BCB">
        <w:rPr>
          <w:rFonts w:hint="eastAsia"/>
        </w:rPr>
        <w:t>開館準備、</w:t>
      </w:r>
      <w:r w:rsidRPr="00F42BCB">
        <w:rPr>
          <w:rFonts w:hint="eastAsia"/>
        </w:rPr>
        <w:t>運営、その他の別）</w:t>
      </w:r>
      <w:r w:rsidR="00737F77" w:rsidRPr="00F42BCB">
        <w:rPr>
          <w:rFonts w:hint="eastAsia"/>
        </w:rPr>
        <w:t>を記載するものとし</w:t>
      </w:r>
      <w:r w:rsidR="008A4490" w:rsidRPr="00F42BCB">
        <w:rPr>
          <w:rFonts w:hint="eastAsia"/>
        </w:rPr>
        <w:t>、</w:t>
      </w:r>
      <w:r w:rsidRPr="00F42BCB">
        <w:rPr>
          <w:rFonts w:hint="eastAsia"/>
        </w:rPr>
        <w:t>１つの業務を複数の企業で分担する場合は</w:t>
      </w:r>
      <w:r w:rsidR="00CE2512" w:rsidRPr="00F42BCB">
        <w:rPr>
          <w:rFonts w:hint="eastAsia"/>
        </w:rPr>
        <w:t>、</w:t>
      </w:r>
      <w:r w:rsidR="00737F77" w:rsidRPr="00F42BCB">
        <w:rPr>
          <w:rFonts w:hint="eastAsia"/>
        </w:rPr>
        <w:t>とりまとめを行うものを定め、とりまとめ企業と記載するとともに、各企業の</w:t>
      </w:r>
      <w:r w:rsidRPr="00F42BCB">
        <w:rPr>
          <w:rFonts w:hint="eastAsia"/>
        </w:rPr>
        <w:t>担当する業務内容を記載すること。</w:t>
      </w:r>
    </w:p>
    <w:p w14:paraId="09B6383E" w14:textId="77777777" w:rsidR="004274DF" w:rsidRPr="00F42BCB" w:rsidRDefault="004274DF" w:rsidP="004274DF">
      <w:pPr>
        <w:pStyle w:val="10"/>
        <w:ind w:leftChars="0" w:left="0" w:firstLineChars="0" w:firstLine="0"/>
      </w:pPr>
    </w:p>
    <w:p w14:paraId="2E985BFF" w14:textId="77777777" w:rsidR="004274DF" w:rsidRPr="00F42BCB" w:rsidRDefault="004274DF" w:rsidP="004274DF">
      <w:pPr>
        <w:pStyle w:val="10"/>
      </w:pPr>
      <w:r w:rsidRPr="00F42BCB">
        <w:rPr>
          <w:rFonts w:hint="eastAsia"/>
        </w:rPr>
        <w:t>【添付書類】</w:t>
      </w:r>
    </w:p>
    <w:p w14:paraId="260E0554" w14:textId="172B91D5" w:rsidR="004274DF" w:rsidRPr="00F42BCB" w:rsidRDefault="004274DF" w:rsidP="004274DF">
      <w:pPr>
        <w:pStyle w:val="10"/>
      </w:pPr>
      <w:r w:rsidRPr="00F42BCB">
        <w:rPr>
          <w:rFonts w:hint="eastAsia"/>
        </w:rPr>
        <w:t>入札参加者は</w:t>
      </w:r>
      <w:r w:rsidR="008A4490" w:rsidRPr="00F42BCB">
        <w:rPr>
          <w:rFonts w:hint="eastAsia"/>
        </w:rPr>
        <w:t>、</w:t>
      </w:r>
      <w:r w:rsidRPr="00F42BCB">
        <w:rPr>
          <w:rFonts w:hint="eastAsia"/>
        </w:rPr>
        <w:t>代表企業を含む当該入札参加者内全ての構成</w:t>
      </w:r>
      <w:r w:rsidR="008A4490" w:rsidRPr="00F42BCB">
        <w:rPr>
          <w:rFonts w:hint="eastAsia"/>
        </w:rPr>
        <w:t>企業</w:t>
      </w:r>
      <w:r w:rsidR="009D4B77" w:rsidRPr="00F42BCB">
        <w:rPr>
          <w:rFonts w:hint="eastAsia"/>
        </w:rPr>
        <w:t>、</w:t>
      </w:r>
      <w:r w:rsidRPr="00F42BCB">
        <w:rPr>
          <w:rFonts w:hint="eastAsia"/>
        </w:rPr>
        <w:t>協力企業</w:t>
      </w:r>
      <w:r w:rsidR="009D4B77" w:rsidRPr="00F42BCB">
        <w:rPr>
          <w:rFonts w:hint="eastAsia"/>
        </w:rPr>
        <w:t>及びその他企業</w:t>
      </w:r>
      <w:r w:rsidRPr="00F42BCB">
        <w:rPr>
          <w:rFonts w:hint="eastAsia"/>
        </w:rPr>
        <w:t>が対象となり、各企業別に次の書類を提出すること。</w:t>
      </w:r>
    </w:p>
    <w:p w14:paraId="02EF2A22" w14:textId="77777777" w:rsidR="004274DF" w:rsidRPr="00F42BCB" w:rsidRDefault="004274DF">
      <w:pPr>
        <w:pStyle w:val="10"/>
        <w:numPr>
          <w:ilvl w:val="0"/>
          <w:numId w:val="19"/>
        </w:numPr>
        <w:ind w:leftChars="0" w:firstLineChars="0"/>
      </w:pPr>
      <w:r w:rsidRPr="00F42BCB">
        <w:rPr>
          <w:rFonts w:hint="eastAsia"/>
        </w:rPr>
        <w:t>会社概要（形式等の指定はなく、パンフレット等での代用も可とする）</w:t>
      </w:r>
    </w:p>
    <w:p w14:paraId="2C2FF9D3" w14:textId="77777777" w:rsidR="004274DF" w:rsidRPr="00F42BCB" w:rsidRDefault="004274DF">
      <w:pPr>
        <w:pStyle w:val="10"/>
        <w:numPr>
          <w:ilvl w:val="0"/>
          <w:numId w:val="19"/>
        </w:numPr>
        <w:ind w:leftChars="0" w:firstLineChars="0"/>
      </w:pPr>
      <w:r w:rsidRPr="00F42BCB">
        <w:rPr>
          <w:rFonts w:hint="eastAsia"/>
        </w:rPr>
        <w:t>法人登記簿謄本：履歴事項全部証明（入札公告後に発行を受けたものに限る）</w:t>
      </w:r>
    </w:p>
    <w:p w14:paraId="478FD238" w14:textId="2FF9F6FD" w:rsidR="004274DF" w:rsidRPr="00F42BCB" w:rsidRDefault="004274DF">
      <w:pPr>
        <w:pStyle w:val="10"/>
        <w:numPr>
          <w:ilvl w:val="0"/>
          <w:numId w:val="19"/>
        </w:numPr>
        <w:ind w:leftChars="0" w:firstLineChars="0"/>
      </w:pPr>
      <w:r w:rsidRPr="00F42BCB">
        <w:rPr>
          <w:rFonts w:hint="eastAsia"/>
        </w:rPr>
        <w:t>令和</w:t>
      </w:r>
      <w:r w:rsidR="00F34269" w:rsidRPr="00F42BCB">
        <w:rPr>
          <w:rFonts w:hint="eastAsia"/>
        </w:rPr>
        <w:t>７</w:t>
      </w:r>
      <w:r w:rsidRPr="00F42BCB">
        <w:t>年度分納税証明書：法人税</w:t>
      </w:r>
      <w:r w:rsidRPr="00F42BCB">
        <w:rPr>
          <w:rFonts w:hAnsi="ＭＳ 明朝" w:cs="ＭＳ 明朝" w:hint="eastAsia"/>
        </w:rPr>
        <w:t>※</w:t>
      </w:r>
      <w:r w:rsidRPr="00F42BCB">
        <w:t>原本</w:t>
      </w:r>
      <w:r w:rsidRPr="00F42BCB">
        <w:rPr>
          <w:rFonts w:hint="eastAsia"/>
        </w:rPr>
        <w:t>（</w:t>
      </w:r>
      <w:r w:rsidRPr="00F42BCB">
        <w:t>納税証明書その</w:t>
      </w:r>
      <w:r w:rsidR="008A4490" w:rsidRPr="00F42BCB">
        <w:rPr>
          <w:rFonts w:hAnsi="ＭＳ 明朝" w:cs="ＭＳ 明朝" w:hint="eastAsia"/>
        </w:rPr>
        <w:t>３</w:t>
      </w:r>
      <w:r w:rsidRPr="00F42BCB">
        <w:t>の</w:t>
      </w:r>
      <w:r w:rsidR="008A4490" w:rsidRPr="00F42BCB">
        <w:rPr>
          <w:rFonts w:hint="eastAsia"/>
        </w:rPr>
        <w:t>３</w:t>
      </w:r>
      <w:r w:rsidRPr="00F42BCB">
        <w:rPr>
          <w:rFonts w:hint="eastAsia"/>
        </w:rPr>
        <w:t>）</w:t>
      </w:r>
    </w:p>
    <w:p w14:paraId="73809285" w14:textId="238520B4" w:rsidR="004274DF" w:rsidRPr="00F42BCB" w:rsidRDefault="004274DF">
      <w:pPr>
        <w:pStyle w:val="10"/>
        <w:numPr>
          <w:ilvl w:val="0"/>
          <w:numId w:val="19"/>
        </w:numPr>
        <w:ind w:leftChars="0" w:firstLineChars="0"/>
      </w:pPr>
      <w:r w:rsidRPr="00F42BCB">
        <w:t>令和</w:t>
      </w:r>
      <w:r w:rsidR="00F34269" w:rsidRPr="00F42BCB">
        <w:rPr>
          <w:rFonts w:hint="eastAsia"/>
        </w:rPr>
        <w:t>７</w:t>
      </w:r>
      <w:r w:rsidRPr="00F42BCB">
        <w:t>年度分納税証明書：消費税及び地方消費税</w:t>
      </w:r>
      <w:r w:rsidRPr="00F42BCB">
        <w:rPr>
          <w:rFonts w:hAnsi="ＭＳ 明朝" w:cs="ＭＳ 明朝" w:hint="eastAsia"/>
        </w:rPr>
        <w:t>※</w:t>
      </w:r>
      <w:r w:rsidRPr="00F42BCB">
        <w:t>原本</w:t>
      </w:r>
      <w:r w:rsidRPr="00F42BCB">
        <w:rPr>
          <w:rFonts w:hint="eastAsia"/>
        </w:rPr>
        <w:t>（</w:t>
      </w:r>
      <w:r w:rsidRPr="00F42BCB">
        <w:t>納税証明書その</w:t>
      </w:r>
      <w:r w:rsidR="008A4490" w:rsidRPr="00F42BCB">
        <w:rPr>
          <w:rFonts w:hint="eastAsia"/>
        </w:rPr>
        <w:t>３</w:t>
      </w:r>
      <w:r w:rsidRPr="00F42BCB">
        <w:t>の</w:t>
      </w:r>
      <w:r w:rsidR="008A4490" w:rsidRPr="00F42BCB">
        <w:rPr>
          <w:rFonts w:hint="eastAsia"/>
        </w:rPr>
        <w:t>３</w:t>
      </w:r>
      <w:r w:rsidRPr="00F42BCB">
        <w:rPr>
          <w:rFonts w:hint="eastAsia"/>
        </w:rPr>
        <w:t>）</w:t>
      </w:r>
    </w:p>
    <w:p w14:paraId="2681F2E7" w14:textId="4544563B" w:rsidR="004274DF" w:rsidRPr="00F42BCB" w:rsidRDefault="004274DF">
      <w:pPr>
        <w:pStyle w:val="10"/>
        <w:numPr>
          <w:ilvl w:val="0"/>
          <w:numId w:val="19"/>
        </w:numPr>
        <w:ind w:leftChars="0" w:firstLineChars="0"/>
      </w:pPr>
      <w:r w:rsidRPr="00F42BCB">
        <w:t>令和</w:t>
      </w:r>
      <w:r w:rsidR="00F34269" w:rsidRPr="00F42BCB">
        <w:rPr>
          <w:rFonts w:hint="eastAsia"/>
        </w:rPr>
        <w:t>７</w:t>
      </w:r>
      <w:r w:rsidRPr="00F42BCB">
        <w:t>年度分納税証明書：法人事業税</w:t>
      </w:r>
      <w:r w:rsidRPr="00F42BCB">
        <w:rPr>
          <w:rFonts w:hAnsi="ＭＳ 明朝" w:cs="ＭＳ 明朝" w:hint="eastAsia"/>
        </w:rPr>
        <w:t>※</w:t>
      </w:r>
      <w:r w:rsidRPr="00F42BCB">
        <w:t>原本</w:t>
      </w:r>
      <w:r w:rsidRPr="00F42BCB">
        <w:rPr>
          <w:rFonts w:hint="eastAsia"/>
        </w:rPr>
        <w:t>（</w:t>
      </w:r>
      <w:r w:rsidRPr="00F42BCB">
        <w:t>応募する主たる事務所がある所在地の納税証明（未納がないことを確認できるもの）</w:t>
      </w:r>
      <w:r w:rsidRPr="00F42BCB">
        <w:rPr>
          <w:rFonts w:hint="eastAsia"/>
        </w:rPr>
        <w:t>）</w:t>
      </w:r>
    </w:p>
    <w:p w14:paraId="625041B0" w14:textId="69AD0227" w:rsidR="004274DF" w:rsidRPr="00F42BCB" w:rsidRDefault="004274DF">
      <w:pPr>
        <w:pStyle w:val="10"/>
        <w:numPr>
          <w:ilvl w:val="0"/>
          <w:numId w:val="19"/>
        </w:numPr>
        <w:ind w:leftChars="0" w:firstLineChars="0"/>
      </w:pPr>
      <w:r w:rsidRPr="00F42BCB">
        <w:t>令和</w:t>
      </w:r>
      <w:r w:rsidR="00F34269" w:rsidRPr="00F42BCB">
        <w:rPr>
          <w:rFonts w:hint="eastAsia"/>
        </w:rPr>
        <w:t>７</w:t>
      </w:r>
      <w:r w:rsidRPr="00F42BCB">
        <w:t>年度分納税証明書：法人住民税</w:t>
      </w:r>
      <w:r w:rsidRPr="00F42BCB">
        <w:rPr>
          <w:rFonts w:hAnsi="ＭＳ 明朝" w:cs="ＭＳ 明朝" w:hint="eastAsia"/>
        </w:rPr>
        <w:t>※</w:t>
      </w:r>
      <w:r w:rsidRPr="00F42BCB">
        <w:t>原本</w:t>
      </w:r>
      <w:r w:rsidRPr="00F42BCB">
        <w:rPr>
          <w:rFonts w:hint="eastAsia"/>
        </w:rPr>
        <w:t>（</w:t>
      </w:r>
      <w:r w:rsidRPr="00F42BCB">
        <w:t>応募する主たる事務所がある所在地の納税証明（未納がないことを確認できるもの）</w:t>
      </w:r>
      <w:r w:rsidRPr="00F42BCB">
        <w:rPr>
          <w:rFonts w:hint="eastAsia"/>
        </w:rPr>
        <w:t>）</w:t>
      </w:r>
    </w:p>
    <w:p w14:paraId="3BF4D880" w14:textId="2D388183" w:rsidR="004274DF" w:rsidRPr="00F42BCB" w:rsidRDefault="004274DF">
      <w:pPr>
        <w:pStyle w:val="10"/>
        <w:numPr>
          <w:ilvl w:val="0"/>
          <w:numId w:val="19"/>
        </w:numPr>
        <w:ind w:leftChars="0" w:firstLineChars="0"/>
      </w:pPr>
      <w:r w:rsidRPr="00F42BCB">
        <w:t>令和</w:t>
      </w:r>
      <w:r w:rsidR="00F34269" w:rsidRPr="00F42BCB">
        <w:rPr>
          <w:rFonts w:hint="eastAsia"/>
        </w:rPr>
        <w:t>７</w:t>
      </w:r>
      <w:r w:rsidRPr="00F42BCB">
        <w:t>年度分納税証明書：さいたま市税・納税証明等申請書兼証明書</w:t>
      </w:r>
      <w:r w:rsidR="008A4490" w:rsidRPr="00F42BCB">
        <w:rPr>
          <w:rFonts w:hint="eastAsia"/>
        </w:rPr>
        <w:t>※原本</w:t>
      </w:r>
      <w:r w:rsidRPr="00F42BCB">
        <w:t>（納税義務がない場合</w:t>
      </w:r>
      <w:r w:rsidR="00925DD8" w:rsidRPr="00F42BCB">
        <w:rPr>
          <w:rFonts w:hint="eastAsia"/>
        </w:rPr>
        <w:t>は、滞納処分を受けたことのない証明を</w:t>
      </w:r>
      <w:r w:rsidRPr="00F42BCB">
        <w:t>提出すること。）</w:t>
      </w:r>
    </w:p>
    <w:p w14:paraId="3B227EFE" w14:textId="77777777" w:rsidR="004274DF" w:rsidRPr="00F42BCB" w:rsidRDefault="004274DF">
      <w:pPr>
        <w:pStyle w:val="10"/>
        <w:numPr>
          <w:ilvl w:val="0"/>
          <w:numId w:val="19"/>
        </w:numPr>
        <w:ind w:leftChars="0" w:firstLineChars="0"/>
        <w:rPr>
          <w:lang w:eastAsia="zh-TW"/>
        </w:rPr>
      </w:pPr>
      <w:r w:rsidRPr="00F42BCB">
        <w:rPr>
          <w:rFonts w:hint="eastAsia"/>
          <w:lang w:eastAsia="zh-TW"/>
        </w:rPr>
        <w:t>有価証券報告書（直近３期分）</w:t>
      </w:r>
    </w:p>
    <w:p w14:paraId="356E9D9B" w14:textId="77777777" w:rsidR="004274DF" w:rsidRPr="00F42BCB" w:rsidRDefault="004274DF">
      <w:pPr>
        <w:pStyle w:val="10"/>
        <w:numPr>
          <w:ilvl w:val="0"/>
          <w:numId w:val="19"/>
        </w:numPr>
        <w:ind w:leftChars="0" w:firstLineChars="0"/>
      </w:pPr>
      <w:r w:rsidRPr="00F42BCB">
        <w:rPr>
          <w:rFonts w:hint="eastAsia"/>
        </w:rPr>
        <w:t>有価証券報告書を作成していない場合、税務申告書の次のアからウまでの該当箇所の写し（直近３期分）</w:t>
      </w:r>
    </w:p>
    <w:p w14:paraId="6FA11A26" w14:textId="77777777" w:rsidR="004274DF" w:rsidRPr="00F42BCB" w:rsidRDefault="004274DF" w:rsidP="004274DF">
      <w:pPr>
        <w:pStyle w:val="10"/>
        <w:ind w:leftChars="0" w:left="965" w:firstLineChars="0" w:firstLine="0"/>
      </w:pPr>
      <w:r w:rsidRPr="00F42BCB">
        <w:rPr>
          <w:rFonts w:hint="eastAsia"/>
        </w:rPr>
        <w:t>ア　企業単体の貸借対照表及び損益計算書</w:t>
      </w:r>
    </w:p>
    <w:p w14:paraId="127511A7" w14:textId="77777777" w:rsidR="004274DF" w:rsidRPr="00F42BCB" w:rsidRDefault="004274DF" w:rsidP="004274DF">
      <w:pPr>
        <w:pStyle w:val="10"/>
        <w:ind w:leftChars="0" w:left="965" w:firstLineChars="0" w:firstLine="0"/>
      </w:pPr>
      <w:r w:rsidRPr="00F42BCB">
        <w:rPr>
          <w:rFonts w:hint="eastAsia"/>
        </w:rPr>
        <w:t>イ　企業単体の減価償却明細書（税務申告書の別表</w:t>
      </w:r>
      <w:r w:rsidRPr="00F42BCB">
        <w:t>16-1等）</w:t>
      </w:r>
    </w:p>
    <w:p w14:paraId="3032F23C" w14:textId="77777777" w:rsidR="004274DF" w:rsidRPr="00F42BCB" w:rsidRDefault="004274DF" w:rsidP="004274DF">
      <w:pPr>
        <w:pStyle w:val="10"/>
        <w:ind w:leftChars="0" w:left="965" w:firstLineChars="0" w:firstLine="0"/>
      </w:pPr>
      <w:r w:rsidRPr="00F42BCB">
        <w:rPr>
          <w:rFonts w:hint="eastAsia"/>
        </w:rPr>
        <w:t>ウ　連結決算の貸借対照表及び損益計算書</w:t>
      </w:r>
    </w:p>
    <w:p w14:paraId="30C291BE" w14:textId="77777777" w:rsidR="004274DF" w:rsidRPr="00F42BCB" w:rsidRDefault="004274DF" w:rsidP="004274DF">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335E0555" w14:textId="5890D13C" w:rsidR="004274DF" w:rsidRPr="00F42BCB" w:rsidRDefault="004274DF" w:rsidP="004274DF">
      <w:pPr>
        <w:pStyle w:val="af1"/>
        <w:jc w:val="right"/>
      </w:pPr>
      <w:r w:rsidRPr="00F42BCB">
        <w:rPr>
          <w:rFonts w:ascii="ＭＳ ゴシック" w:eastAsia="ＭＳ ゴシック" w:hAnsi="ＭＳ ゴシック" w:hint="eastAsia"/>
        </w:rPr>
        <w:lastRenderedPageBreak/>
        <w:t>（様式</w:t>
      </w:r>
      <w:r w:rsidR="00100B94" w:rsidRPr="00F42BCB">
        <w:rPr>
          <w:rFonts w:ascii="ＭＳ ゴシック" w:eastAsia="ＭＳ ゴシック" w:hAnsi="ＭＳ ゴシック" w:hint="eastAsia"/>
        </w:rPr>
        <w:t>4</w:t>
      </w:r>
      <w:r w:rsidR="00100B94" w:rsidRPr="00F42BCB">
        <w:rPr>
          <w:rFonts w:ascii="ＭＳ ゴシック" w:eastAsia="ＭＳ ゴシック" w:hAnsi="ＭＳ ゴシック"/>
        </w:rPr>
        <w:t>-5</w:t>
      </w:r>
      <w:r w:rsidRPr="00F42BCB">
        <w:rPr>
          <w:rFonts w:ascii="ＭＳ ゴシック" w:eastAsia="ＭＳ ゴシック" w:hAnsi="ＭＳ ゴシック" w:hint="eastAsia"/>
        </w:rPr>
        <w:t>）</w:t>
      </w:r>
    </w:p>
    <w:p w14:paraId="38FF6984" w14:textId="77777777" w:rsidR="004274DF" w:rsidRPr="00F42BCB" w:rsidRDefault="004274DF" w:rsidP="004274DF">
      <w:pPr>
        <w:pStyle w:val="afffff9"/>
      </w:pPr>
    </w:p>
    <w:p w14:paraId="397FCC6A" w14:textId="77777777" w:rsidR="004274DF" w:rsidRPr="00F42BCB" w:rsidRDefault="004274DF" w:rsidP="004274DF">
      <w:pPr>
        <w:pStyle w:val="afffff9"/>
      </w:pPr>
      <w:r w:rsidRPr="00F42BCB">
        <w:rPr>
          <w:rFonts w:hint="eastAsia"/>
        </w:rPr>
        <w:t>令和　　年　　月　　日</w:t>
      </w:r>
    </w:p>
    <w:p w14:paraId="76D1C1B7" w14:textId="77777777" w:rsidR="004274DF" w:rsidRPr="00F42BCB" w:rsidRDefault="004274DF" w:rsidP="004274DF">
      <w:pPr>
        <w:pStyle w:val="afffff9"/>
      </w:pPr>
    </w:p>
    <w:p w14:paraId="6801870F" w14:textId="5B13BBEE" w:rsidR="004274DF" w:rsidRPr="00F42BCB" w:rsidRDefault="004274DF" w:rsidP="004E6544">
      <w:pPr>
        <w:pStyle w:val="afffff8"/>
        <w:outlineLvl w:val="2"/>
      </w:pPr>
      <w:r w:rsidRPr="00F42BCB">
        <w:rPr>
          <w:rFonts w:hint="eastAsia"/>
        </w:rPr>
        <w:t>構成</w:t>
      </w:r>
      <w:r w:rsidR="008A4490" w:rsidRPr="00F42BCB">
        <w:rPr>
          <w:rFonts w:hint="eastAsia"/>
        </w:rPr>
        <w:t>企業</w:t>
      </w:r>
      <w:r w:rsidR="004441A3" w:rsidRPr="00F42BCB">
        <w:rPr>
          <w:rFonts w:hint="eastAsia"/>
        </w:rPr>
        <w:t>、</w:t>
      </w:r>
      <w:r w:rsidRPr="00F42BCB">
        <w:rPr>
          <w:rFonts w:hint="eastAsia"/>
        </w:rPr>
        <w:t>協力企業</w:t>
      </w:r>
      <w:r w:rsidR="004441A3" w:rsidRPr="00F42BCB">
        <w:rPr>
          <w:rFonts w:hint="eastAsia"/>
        </w:rPr>
        <w:t>及びその他企業</w:t>
      </w:r>
      <w:r w:rsidRPr="00F42BCB">
        <w:rPr>
          <w:rFonts w:hint="eastAsia"/>
        </w:rPr>
        <w:t>一覧表</w:t>
      </w:r>
    </w:p>
    <w:tbl>
      <w:tblPr>
        <w:tblStyle w:val="a8"/>
        <w:tblW w:w="5000" w:type="pct"/>
        <w:tblLook w:val="04A0" w:firstRow="1" w:lastRow="0" w:firstColumn="1" w:lastColumn="0" w:noHBand="0" w:noVBand="1"/>
      </w:tblPr>
      <w:tblGrid>
        <w:gridCol w:w="2093"/>
        <w:gridCol w:w="7643"/>
      </w:tblGrid>
      <w:tr w:rsidR="004274DF" w:rsidRPr="00F42BCB" w14:paraId="65DBCA4A" w14:textId="77777777" w:rsidTr="00731717">
        <w:trPr>
          <w:trHeight w:val="567"/>
        </w:trPr>
        <w:tc>
          <w:tcPr>
            <w:tcW w:w="1075" w:type="pct"/>
            <w:vMerge w:val="restart"/>
            <w:shd w:val="clear" w:color="auto" w:fill="F2F2F2" w:themeFill="background1" w:themeFillShade="F2"/>
            <w:vAlign w:val="center"/>
          </w:tcPr>
          <w:p w14:paraId="1DA734C6" w14:textId="77777777" w:rsidR="004274DF" w:rsidRPr="00F42BCB" w:rsidRDefault="004274DF" w:rsidP="008279BE">
            <w:pPr>
              <w:pStyle w:val="10"/>
              <w:ind w:leftChars="0" w:left="0" w:firstLineChars="0" w:firstLine="0"/>
              <w:jc w:val="center"/>
            </w:pPr>
            <w:r w:rsidRPr="00F42BCB">
              <w:rPr>
                <w:rFonts w:hint="eastAsia"/>
              </w:rPr>
              <w:t>代表企業</w:t>
            </w:r>
          </w:p>
        </w:tc>
        <w:tc>
          <w:tcPr>
            <w:tcW w:w="3925" w:type="pct"/>
          </w:tcPr>
          <w:p w14:paraId="32A0601B" w14:textId="77777777" w:rsidR="004274DF" w:rsidRPr="00F42BCB" w:rsidRDefault="004274DF" w:rsidP="008279BE">
            <w:pPr>
              <w:pStyle w:val="10"/>
              <w:ind w:leftChars="0" w:left="0" w:firstLineChars="0" w:firstLine="0"/>
            </w:pPr>
            <w:r w:rsidRPr="00F42BCB">
              <w:rPr>
                <w:rFonts w:hint="eastAsia"/>
              </w:rPr>
              <w:t>商号又は名称</w:t>
            </w:r>
          </w:p>
          <w:p w14:paraId="4D93ACEC" w14:textId="77777777" w:rsidR="004274DF" w:rsidRPr="00F42BCB" w:rsidRDefault="004274DF" w:rsidP="008279BE">
            <w:pPr>
              <w:pStyle w:val="10"/>
              <w:ind w:leftChars="0" w:left="0" w:firstLineChars="0" w:firstLine="0"/>
            </w:pPr>
            <w:r w:rsidRPr="00F42BCB">
              <w:rPr>
                <w:rFonts w:hint="eastAsia"/>
              </w:rPr>
              <w:t>所在地</w:t>
            </w:r>
          </w:p>
          <w:p w14:paraId="355DADA8" w14:textId="0AC1C36F" w:rsidR="004274DF" w:rsidRPr="00F42BCB" w:rsidRDefault="004274DF" w:rsidP="008279BE">
            <w:pPr>
              <w:pStyle w:val="10"/>
              <w:ind w:leftChars="0" w:left="0" w:firstLineChars="0" w:firstLine="0"/>
            </w:pPr>
            <w:r w:rsidRPr="00F42BCB">
              <w:rPr>
                <w:rFonts w:hint="eastAsia"/>
              </w:rPr>
              <w:t xml:space="preserve">代表者職氏名　　　　　　　　　　　　　　　</w:t>
            </w:r>
            <w:r w:rsidR="00731717" w:rsidRPr="00F42BCB">
              <w:rPr>
                <w:rFonts w:hint="eastAsia"/>
              </w:rPr>
              <w:t xml:space="preserve">　　　　　</w:t>
            </w:r>
            <w:r w:rsidRPr="00F42BCB">
              <w:rPr>
                <w:rFonts w:hint="eastAsia"/>
              </w:rPr>
              <w:t xml:space="preserve">　　　　</w:t>
            </w:r>
            <w:r w:rsidRPr="00F42BCB">
              <w:rPr>
                <w:rFonts w:ascii="ＭＳ ゴシック" w:eastAsia="ＭＳ ゴシック" w:hAnsi="ＭＳ 明朝"/>
                <w:color w:val="000000"/>
              </w:rPr>
              <w:fldChar w:fldCharType="begin"/>
            </w:r>
            <w:r w:rsidRPr="00F42BCB">
              <w:rPr>
                <w:rFonts w:ascii="ＭＳ ゴシック" w:eastAsia="ＭＳ ゴシック" w:hAnsi="ＭＳ 明朝"/>
                <w:color w:val="000000"/>
                <w:lang w:eastAsia="zh-CN"/>
              </w:rPr>
              <w:instrText xml:space="preserve"> eq \o\ac(</w:instrText>
            </w:r>
            <w:r w:rsidRPr="00F42BCB">
              <w:rPr>
                <w:rFonts w:ascii="ＭＳ ゴシック" w:eastAsia="ＭＳ ゴシック" w:hAnsi="ＭＳ 明朝" w:hint="eastAsia"/>
                <w:color w:val="000000"/>
                <w:position w:val="-2"/>
                <w:sz w:val="25"/>
                <w:lang w:eastAsia="zh-CN"/>
              </w:rPr>
              <w:instrText>◯</w:instrText>
            </w:r>
            <w:r w:rsidRPr="00F42BCB">
              <w:rPr>
                <w:rFonts w:ascii="ＭＳ ゴシック" w:eastAsia="ＭＳ ゴシック" w:hAnsi="ＭＳ 明朝"/>
                <w:color w:val="000000"/>
                <w:lang w:eastAsia="zh-CN"/>
              </w:rPr>
              <w:instrText>,</w:instrText>
            </w:r>
            <w:r w:rsidRPr="00F42BCB">
              <w:rPr>
                <w:rFonts w:ascii="ＭＳ ゴシック" w:eastAsia="ＭＳ ゴシック" w:hAnsi="ＭＳ 明朝" w:hint="eastAsia"/>
                <w:color w:val="000000"/>
                <w:lang w:eastAsia="zh-CN"/>
              </w:rPr>
              <w:instrText>印</w:instrText>
            </w:r>
            <w:r w:rsidRPr="00F42BCB">
              <w:rPr>
                <w:rFonts w:ascii="ＭＳ ゴシック" w:eastAsia="ＭＳ ゴシック" w:hAnsi="ＭＳ 明朝"/>
                <w:color w:val="000000"/>
                <w:lang w:eastAsia="zh-CN"/>
              </w:rPr>
              <w:instrText>)</w:instrText>
            </w:r>
            <w:r w:rsidRPr="00F42BCB">
              <w:rPr>
                <w:rFonts w:ascii="ＭＳ ゴシック" w:eastAsia="ＭＳ ゴシック" w:hAnsi="ＭＳ 明朝"/>
                <w:color w:val="000000"/>
              </w:rPr>
              <w:fldChar w:fldCharType="end"/>
            </w:r>
          </w:p>
        </w:tc>
      </w:tr>
      <w:tr w:rsidR="004274DF" w:rsidRPr="00F42BCB" w14:paraId="4FB3E88A" w14:textId="77777777" w:rsidTr="00731717">
        <w:trPr>
          <w:trHeight w:val="567"/>
        </w:trPr>
        <w:tc>
          <w:tcPr>
            <w:tcW w:w="1075" w:type="pct"/>
            <w:vMerge/>
            <w:shd w:val="clear" w:color="auto" w:fill="F2F2F2" w:themeFill="background1" w:themeFillShade="F2"/>
          </w:tcPr>
          <w:p w14:paraId="3BEC64EE" w14:textId="77777777" w:rsidR="004274DF" w:rsidRPr="00F42BCB" w:rsidRDefault="004274DF" w:rsidP="008279BE">
            <w:pPr>
              <w:pStyle w:val="10"/>
              <w:ind w:leftChars="0" w:left="0" w:firstLineChars="0" w:firstLine="0"/>
            </w:pPr>
          </w:p>
        </w:tc>
        <w:tc>
          <w:tcPr>
            <w:tcW w:w="3925" w:type="pct"/>
          </w:tcPr>
          <w:p w14:paraId="76E8D573" w14:textId="77777777" w:rsidR="004274DF" w:rsidRPr="00F42BCB" w:rsidRDefault="004274DF" w:rsidP="008279BE">
            <w:pPr>
              <w:autoSpaceDE w:val="0"/>
              <w:autoSpaceDN w:val="0"/>
              <w:rPr>
                <w:color w:val="000000"/>
                <w:lang w:eastAsia="zh-CN"/>
              </w:rPr>
            </w:pPr>
            <w:r w:rsidRPr="00F42BCB">
              <w:rPr>
                <w:rFonts w:hint="eastAsia"/>
                <w:color w:val="000000"/>
                <w:lang w:eastAsia="zh-CN"/>
              </w:rPr>
              <w:t>担当者</w:t>
            </w:r>
            <w:r w:rsidRPr="00F42BCB">
              <w:rPr>
                <w:rFonts w:hint="eastAsia"/>
                <w:color w:val="000000"/>
              </w:rPr>
              <w:t xml:space="preserve">　</w:t>
            </w:r>
            <w:r w:rsidRPr="00F42BCB">
              <w:rPr>
                <w:rFonts w:hint="eastAsia"/>
                <w:color w:val="000000"/>
                <w:lang w:eastAsia="zh-CN"/>
              </w:rPr>
              <w:t>氏名</w:t>
            </w:r>
          </w:p>
          <w:p w14:paraId="5D51988F" w14:textId="77777777" w:rsidR="004274DF" w:rsidRPr="00F42BCB" w:rsidRDefault="004274DF" w:rsidP="008279BE">
            <w:pPr>
              <w:autoSpaceDE w:val="0"/>
              <w:autoSpaceDN w:val="0"/>
              <w:ind w:left="634" w:firstLineChars="100" w:firstLine="210"/>
              <w:rPr>
                <w:color w:val="000000"/>
              </w:rPr>
            </w:pPr>
            <w:r w:rsidRPr="00F42BCB">
              <w:rPr>
                <w:rFonts w:hint="eastAsia"/>
                <w:color w:val="000000"/>
                <w:lang w:eastAsia="zh-TW"/>
              </w:rPr>
              <w:t>所属</w:t>
            </w:r>
          </w:p>
          <w:p w14:paraId="1E56827D" w14:textId="77777777" w:rsidR="004274DF" w:rsidRPr="00F42BCB" w:rsidRDefault="004274DF" w:rsidP="008279BE">
            <w:pPr>
              <w:autoSpaceDE w:val="0"/>
              <w:autoSpaceDN w:val="0"/>
              <w:ind w:left="634" w:firstLineChars="100" w:firstLine="210"/>
              <w:rPr>
                <w:color w:val="000000"/>
                <w:lang w:eastAsia="zh-TW"/>
              </w:rPr>
            </w:pPr>
            <w:r w:rsidRPr="00F42BCB">
              <w:rPr>
                <w:rFonts w:hint="eastAsia"/>
                <w:color w:val="000000"/>
                <w:lang w:eastAsia="zh-TW"/>
              </w:rPr>
              <w:t>電話</w:t>
            </w:r>
          </w:p>
          <w:p w14:paraId="77D8B565" w14:textId="77777777" w:rsidR="004274DF" w:rsidRPr="00F42BCB" w:rsidRDefault="004274DF" w:rsidP="008279BE">
            <w:pPr>
              <w:pStyle w:val="10"/>
              <w:ind w:leftChars="0" w:left="0" w:firstLineChars="400" w:firstLine="840"/>
            </w:pPr>
            <w:r w:rsidRPr="00F42BCB">
              <w:rPr>
                <w:rFonts w:hint="eastAsia"/>
                <w:color w:val="000000"/>
              </w:rPr>
              <w:t>E-mail</w:t>
            </w:r>
          </w:p>
        </w:tc>
      </w:tr>
      <w:tr w:rsidR="004274DF" w:rsidRPr="00F42BCB" w14:paraId="5C500772" w14:textId="77777777" w:rsidTr="00731717">
        <w:trPr>
          <w:trHeight w:val="567"/>
        </w:trPr>
        <w:tc>
          <w:tcPr>
            <w:tcW w:w="1075" w:type="pct"/>
            <w:vMerge w:val="restart"/>
            <w:shd w:val="clear" w:color="auto" w:fill="F2F2F2" w:themeFill="background1" w:themeFillShade="F2"/>
            <w:vAlign w:val="center"/>
          </w:tcPr>
          <w:p w14:paraId="43ECD1EC" w14:textId="77777777" w:rsidR="004274DF" w:rsidRPr="00F42BCB" w:rsidRDefault="004274DF" w:rsidP="008279BE">
            <w:pPr>
              <w:pStyle w:val="10"/>
              <w:ind w:leftChars="0" w:left="0" w:firstLineChars="0" w:firstLine="0"/>
              <w:jc w:val="center"/>
            </w:pPr>
            <w:r w:rsidRPr="00F42BCB">
              <w:rPr>
                <w:rFonts w:hint="eastAsia"/>
              </w:rPr>
              <w:t>構成企業</w:t>
            </w:r>
          </w:p>
        </w:tc>
        <w:tc>
          <w:tcPr>
            <w:tcW w:w="3925" w:type="pct"/>
          </w:tcPr>
          <w:p w14:paraId="6F3E11C4" w14:textId="77777777" w:rsidR="004274DF" w:rsidRPr="00F42BCB" w:rsidRDefault="004274DF" w:rsidP="008279BE">
            <w:pPr>
              <w:pStyle w:val="10"/>
              <w:ind w:leftChars="0" w:left="0" w:firstLineChars="0" w:firstLine="0"/>
            </w:pPr>
            <w:r w:rsidRPr="00F42BCB">
              <w:rPr>
                <w:rFonts w:hint="eastAsia"/>
              </w:rPr>
              <w:t>商号又は名称</w:t>
            </w:r>
          </w:p>
          <w:p w14:paraId="3B3C6D89" w14:textId="77777777" w:rsidR="004274DF" w:rsidRPr="00F42BCB" w:rsidRDefault="004274DF" w:rsidP="008279BE">
            <w:pPr>
              <w:pStyle w:val="10"/>
              <w:ind w:leftChars="0" w:left="0" w:firstLineChars="0" w:firstLine="0"/>
            </w:pPr>
            <w:r w:rsidRPr="00F42BCB">
              <w:rPr>
                <w:rFonts w:hint="eastAsia"/>
              </w:rPr>
              <w:t>所在地</w:t>
            </w:r>
          </w:p>
          <w:p w14:paraId="1842F8D0" w14:textId="5459BB86" w:rsidR="004274DF" w:rsidRPr="00F42BCB" w:rsidRDefault="004274DF" w:rsidP="008279BE">
            <w:pPr>
              <w:pStyle w:val="10"/>
              <w:ind w:leftChars="0" w:left="0" w:firstLineChars="0" w:firstLine="0"/>
            </w:pPr>
            <w:r w:rsidRPr="00F42BCB">
              <w:rPr>
                <w:rFonts w:hint="eastAsia"/>
              </w:rPr>
              <w:t xml:space="preserve">代表者職氏名　　　　　　　　　　　　　　　　</w:t>
            </w:r>
            <w:r w:rsidR="00731717" w:rsidRPr="00F42BCB">
              <w:rPr>
                <w:rFonts w:hint="eastAsia"/>
              </w:rPr>
              <w:t xml:space="preserve">　　　　　</w:t>
            </w:r>
            <w:r w:rsidRPr="00F42BCB">
              <w:rPr>
                <w:rFonts w:hint="eastAsia"/>
              </w:rPr>
              <w:t xml:space="preserve">　　　</w:t>
            </w:r>
            <w:r w:rsidRPr="00F42BCB">
              <w:rPr>
                <w:rFonts w:ascii="ＭＳ ゴシック" w:eastAsia="ＭＳ ゴシック" w:hAnsi="ＭＳ 明朝"/>
                <w:color w:val="000000"/>
              </w:rPr>
              <w:fldChar w:fldCharType="begin"/>
            </w:r>
            <w:r w:rsidRPr="00F42BCB">
              <w:rPr>
                <w:rFonts w:ascii="ＭＳ ゴシック" w:eastAsia="ＭＳ ゴシック" w:hAnsi="ＭＳ 明朝"/>
                <w:color w:val="000000"/>
                <w:lang w:eastAsia="zh-CN"/>
              </w:rPr>
              <w:instrText xml:space="preserve"> eq \o\ac(</w:instrText>
            </w:r>
            <w:r w:rsidRPr="00F42BCB">
              <w:rPr>
                <w:rFonts w:ascii="ＭＳ ゴシック" w:eastAsia="ＭＳ ゴシック" w:hAnsi="ＭＳ 明朝" w:hint="eastAsia"/>
                <w:color w:val="000000"/>
                <w:position w:val="-2"/>
                <w:sz w:val="25"/>
                <w:lang w:eastAsia="zh-CN"/>
              </w:rPr>
              <w:instrText>◯</w:instrText>
            </w:r>
            <w:r w:rsidRPr="00F42BCB">
              <w:rPr>
                <w:rFonts w:ascii="ＭＳ ゴシック" w:eastAsia="ＭＳ ゴシック" w:hAnsi="ＭＳ 明朝"/>
                <w:color w:val="000000"/>
                <w:lang w:eastAsia="zh-CN"/>
              </w:rPr>
              <w:instrText>,</w:instrText>
            </w:r>
            <w:r w:rsidRPr="00F42BCB">
              <w:rPr>
                <w:rFonts w:ascii="ＭＳ ゴシック" w:eastAsia="ＭＳ ゴシック" w:hAnsi="ＭＳ 明朝" w:hint="eastAsia"/>
                <w:color w:val="000000"/>
                <w:lang w:eastAsia="zh-CN"/>
              </w:rPr>
              <w:instrText>印</w:instrText>
            </w:r>
            <w:r w:rsidRPr="00F42BCB">
              <w:rPr>
                <w:rFonts w:ascii="ＭＳ ゴシック" w:eastAsia="ＭＳ ゴシック" w:hAnsi="ＭＳ 明朝"/>
                <w:color w:val="000000"/>
                <w:lang w:eastAsia="zh-CN"/>
              </w:rPr>
              <w:instrText>)</w:instrText>
            </w:r>
            <w:r w:rsidRPr="00F42BCB">
              <w:rPr>
                <w:rFonts w:ascii="ＭＳ ゴシック" w:eastAsia="ＭＳ ゴシック" w:hAnsi="ＭＳ 明朝"/>
                <w:color w:val="000000"/>
              </w:rPr>
              <w:fldChar w:fldCharType="end"/>
            </w:r>
          </w:p>
        </w:tc>
      </w:tr>
      <w:tr w:rsidR="004274DF" w:rsidRPr="00F42BCB" w14:paraId="434CAA0C" w14:textId="77777777" w:rsidTr="00731717">
        <w:trPr>
          <w:trHeight w:val="567"/>
        </w:trPr>
        <w:tc>
          <w:tcPr>
            <w:tcW w:w="1075" w:type="pct"/>
            <w:vMerge/>
            <w:shd w:val="clear" w:color="auto" w:fill="F2F2F2" w:themeFill="background1" w:themeFillShade="F2"/>
          </w:tcPr>
          <w:p w14:paraId="053A8FFC" w14:textId="77777777" w:rsidR="004274DF" w:rsidRPr="00F42BCB" w:rsidRDefault="004274DF" w:rsidP="008279BE">
            <w:pPr>
              <w:pStyle w:val="10"/>
              <w:ind w:leftChars="0" w:left="0" w:firstLineChars="0" w:firstLine="0"/>
            </w:pPr>
          </w:p>
        </w:tc>
        <w:tc>
          <w:tcPr>
            <w:tcW w:w="3925" w:type="pct"/>
          </w:tcPr>
          <w:p w14:paraId="32B27BC8" w14:textId="77777777" w:rsidR="004274DF" w:rsidRPr="00F42BCB" w:rsidRDefault="004274DF" w:rsidP="008279BE">
            <w:pPr>
              <w:autoSpaceDE w:val="0"/>
              <w:autoSpaceDN w:val="0"/>
              <w:rPr>
                <w:color w:val="000000"/>
                <w:lang w:eastAsia="zh-CN"/>
              </w:rPr>
            </w:pPr>
            <w:r w:rsidRPr="00F42BCB">
              <w:rPr>
                <w:rFonts w:hint="eastAsia"/>
                <w:color w:val="000000"/>
                <w:lang w:eastAsia="zh-CN"/>
              </w:rPr>
              <w:t>担当者</w:t>
            </w:r>
            <w:r w:rsidRPr="00F42BCB">
              <w:rPr>
                <w:rFonts w:hint="eastAsia"/>
                <w:color w:val="000000"/>
              </w:rPr>
              <w:t xml:space="preserve">　</w:t>
            </w:r>
            <w:r w:rsidRPr="00F42BCB">
              <w:rPr>
                <w:rFonts w:hint="eastAsia"/>
                <w:color w:val="000000"/>
                <w:lang w:eastAsia="zh-CN"/>
              </w:rPr>
              <w:t>氏名</w:t>
            </w:r>
          </w:p>
          <w:p w14:paraId="04437B35" w14:textId="77777777" w:rsidR="004274DF" w:rsidRPr="00F42BCB" w:rsidRDefault="004274DF" w:rsidP="008279BE">
            <w:pPr>
              <w:autoSpaceDE w:val="0"/>
              <w:autoSpaceDN w:val="0"/>
              <w:ind w:left="634" w:firstLineChars="100" w:firstLine="210"/>
              <w:rPr>
                <w:color w:val="000000"/>
              </w:rPr>
            </w:pPr>
            <w:r w:rsidRPr="00F42BCB">
              <w:rPr>
                <w:rFonts w:hint="eastAsia"/>
                <w:color w:val="000000"/>
                <w:lang w:eastAsia="zh-TW"/>
              </w:rPr>
              <w:t>所属</w:t>
            </w:r>
          </w:p>
          <w:p w14:paraId="2BDA41AC" w14:textId="77777777" w:rsidR="004274DF" w:rsidRPr="00F42BCB" w:rsidRDefault="004274DF" w:rsidP="008279BE">
            <w:pPr>
              <w:autoSpaceDE w:val="0"/>
              <w:autoSpaceDN w:val="0"/>
              <w:ind w:left="634" w:firstLineChars="100" w:firstLine="210"/>
              <w:rPr>
                <w:color w:val="000000"/>
                <w:lang w:eastAsia="zh-TW"/>
              </w:rPr>
            </w:pPr>
            <w:r w:rsidRPr="00F42BCB">
              <w:rPr>
                <w:rFonts w:hint="eastAsia"/>
                <w:color w:val="000000"/>
                <w:lang w:eastAsia="zh-TW"/>
              </w:rPr>
              <w:t>電話</w:t>
            </w:r>
          </w:p>
          <w:p w14:paraId="6F163DC5" w14:textId="77777777" w:rsidR="004274DF" w:rsidRPr="00F42BCB" w:rsidRDefault="004274DF" w:rsidP="00975D73">
            <w:pPr>
              <w:pStyle w:val="10"/>
              <w:ind w:leftChars="0" w:left="0" w:firstLineChars="400" w:firstLine="840"/>
            </w:pPr>
            <w:r w:rsidRPr="00F42BCB">
              <w:rPr>
                <w:rFonts w:hint="eastAsia"/>
                <w:color w:val="000000"/>
              </w:rPr>
              <w:t>E-mail</w:t>
            </w:r>
          </w:p>
        </w:tc>
      </w:tr>
      <w:tr w:rsidR="004274DF" w:rsidRPr="00F42BCB" w14:paraId="55FACA0F" w14:textId="77777777" w:rsidTr="00731717">
        <w:trPr>
          <w:trHeight w:val="567"/>
        </w:trPr>
        <w:tc>
          <w:tcPr>
            <w:tcW w:w="1075" w:type="pct"/>
            <w:vMerge w:val="restart"/>
            <w:shd w:val="clear" w:color="auto" w:fill="F2F2F2" w:themeFill="background1" w:themeFillShade="F2"/>
            <w:vAlign w:val="center"/>
          </w:tcPr>
          <w:p w14:paraId="6F247562" w14:textId="6CC071B4" w:rsidR="004274DF" w:rsidRPr="00F42BCB" w:rsidRDefault="004274DF" w:rsidP="008279BE">
            <w:pPr>
              <w:pStyle w:val="10"/>
              <w:ind w:leftChars="0" w:left="0" w:firstLineChars="0" w:firstLine="0"/>
              <w:jc w:val="center"/>
            </w:pPr>
            <w:r w:rsidRPr="00F42BCB">
              <w:rPr>
                <w:rFonts w:hint="eastAsia"/>
              </w:rPr>
              <w:t>協力企業</w:t>
            </w:r>
          </w:p>
        </w:tc>
        <w:tc>
          <w:tcPr>
            <w:tcW w:w="3925" w:type="pct"/>
          </w:tcPr>
          <w:p w14:paraId="64B82770" w14:textId="77777777" w:rsidR="004274DF" w:rsidRPr="00F42BCB" w:rsidRDefault="004274DF" w:rsidP="008279BE">
            <w:pPr>
              <w:pStyle w:val="10"/>
              <w:ind w:leftChars="0" w:left="0" w:firstLineChars="0" w:firstLine="0"/>
            </w:pPr>
            <w:r w:rsidRPr="00F42BCB">
              <w:rPr>
                <w:rFonts w:hint="eastAsia"/>
              </w:rPr>
              <w:t>商号又は名称</w:t>
            </w:r>
          </w:p>
          <w:p w14:paraId="07CDD0D4" w14:textId="77777777" w:rsidR="004274DF" w:rsidRPr="00F42BCB" w:rsidRDefault="004274DF" w:rsidP="008279BE">
            <w:pPr>
              <w:pStyle w:val="10"/>
              <w:ind w:leftChars="0" w:left="0" w:firstLineChars="0" w:firstLine="0"/>
            </w:pPr>
            <w:r w:rsidRPr="00F42BCB">
              <w:rPr>
                <w:rFonts w:hint="eastAsia"/>
              </w:rPr>
              <w:t>所在地</w:t>
            </w:r>
          </w:p>
          <w:p w14:paraId="7DD10005" w14:textId="7E50668D" w:rsidR="004274DF" w:rsidRPr="00F42BCB" w:rsidRDefault="004274DF" w:rsidP="008279BE">
            <w:pPr>
              <w:pStyle w:val="10"/>
              <w:ind w:leftChars="0" w:left="0" w:firstLineChars="0" w:firstLine="0"/>
            </w:pPr>
            <w:r w:rsidRPr="00F42BCB">
              <w:rPr>
                <w:rFonts w:hint="eastAsia"/>
              </w:rPr>
              <w:t xml:space="preserve">代表者職氏名　　　　　　　　　　　　　　　　</w:t>
            </w:r>
            <w:r w:rsidR="00731717" w:rsidRPr="00F42BCB">
              <w:rPr>
                <w:rFonts w:hint="eastAsia"/>
              </w:rPr>
              <w:t xml:space="preserve">　　　　　</w:t>
            </w:r>
            <w:r w:rsidRPr="00F42BCB">
              <w:rPr>
                <w:rFonts w:hint="eastAsia"/>
              </w:rPr>
              <w:t xml:space="preserve">　　　</w:t>
            </w:r>
            <w:r w:rsidRPr="00F42BCB">
              <w:rPr>
                <w:rFonts w:ascii="ＭＳ ゴシック" w:eastAsia="ＭＳ ゴシック" w:hAnsi="ＭＳ 明朝"/>
                <w:color w:val="000000"/>
              </w:rPr>
              <w:fldChar w:fldCharType="begin"/>
            </w:r>
            <w:r w:rsidRPr="00F42BCB">
              <w:rPr>
                <w:rFonts w:ascii="ＭＳ ゴシック" w:eastAsia="ＭＳ ゴシック" w:hAnsi="ＭＳ 明朝"/>
                <w:color w:val="000000"/>
                <w:lang w:eastAsia="zh-CN"/>
              </w:rPr>
              <w:instrText xml:space="preserve"> eq \o\ac(</w:instrText>
            </w:r>
            <w:r w:rsidRPr="00F42BCB">
              <w:rPr>
                <w:rFonts w:ascii="ＭＳ ゴシック" w:eastAsia="ＭＳ ゴシック" w:hAnsi="ＭＳ 明朝" w:hint="eastAsia"/>
                <w:color w:val="000000"/>
                <w:position w:val="-2"/>
                <w:sz w:val="25"/>
                <w:lang w:eastAsia="zh-CN"/>
              </w:rPr>
              <w:instrText>◯</w:instrText>
            </w:r>
            <w:r w:rsidRPr="00F42BCB">
              <w:rPr>
                <w:rFonts w:ascii="ＭＳ ゴシック" w:eastAsia="ＭＳ ゴシック" w:hAnsi="ＭＳ 明朝"/>
                <w:color w:val="000000"/>
                <w:lang w:eastAsia="zh-CN"/>
              </w:rPr>
              <w:instrText>,</w:instrText>
            </w:r>
            <w:r w:rsidRPr="00F42BCB">
              <w:rPr>
                <w:rFonts w:ascii="ＭＳ ゴシック" w:eastAsia="ＭＳ ゴシック" w:hAnsi="ＭＳ 明朝" w:hint="eastAsia"/>
                <w:color w:val="000000"/>
                <w:lang w:eastAsia="zh-CN"/>
              </w:rPr>
              <w:instrText>印</w:instrText>
            </w:r>
            <w:r w:rsidRPr="00F42BCB">
              <w:rPr>
                <w:rFonts w:ascii="ＭＳ ゴシック" w:eastAsia="ＭＳ ゴシック" w:hAnsi="ＭＳ 明朝"/>
                <w:color w:val="000000"/>
                <w:lang w:eastAsia="zh-CN"/>
              </w:rPr>
              <w:instrText>)</w:instrText>
            </w:r>
            <w:r w:rsidRPr="00F42BCB">
              <w:rPr>
                <w:rFonts w:ascii="ＭＳ ゴシック" w:eastAsia="ＭＳ ゴシック" w:hAnsi="ＭＳ 明朝"/>
                <w:color w:val="000000"/>
              </w:rPr>
              <w:fldChar w:fldCharType="end"/>
            </w:r>
          </w:p>
        </w:tc>
      </w:tr>
      <w:tr w:rsidR="004274DF" w:rsidRPr="00F42BCB" w14:paraId="412FB056" w14:textId="77777777" w:rsidTr="00731717">
        <w:trPr>
          <w:trHeight w:val="567"/>
        </w:trPr>
        <w:tc>
          <w:tcPr>
            <w:tcW w:w="1075" w:type="pct"/>
            <w:vMerge/>
            <w:shd w:val="clear" w:color="auto" w:fill="F2F2F2" w:themeFill="background1" w:themeFillShade="F2"/>
          </w:tcPr>
          <w:p w14:paraId="1126803D" w14:textId="77777777" w:rsidR="004274DF" w:rsidRPr="00F42BCB" w:rsidRDefault="004274DF" w:rsidP="008279BE">
            <w:pPr>
              <w:pStyle w:val="10"/>
              <w:ind w:leftChars="0" w:left="0" w:firstLineChars="0" w:firstLine="0"/>
            </w:pPr>
          </w:p>
        </w:tc>
        <w:tc>
          <w:tcPr>
            <w:tcW w:w="3925" w:type="pct"/>
          </w:tcPr>
          <w:p w14:paraId="0D124F06" w14:textId="77777777" w:rsidR="004274DF" w:rsidRPr="00F42BCB" w:rsidRDefault="004274DF" w:rsidP="008279BE">
            <w:pPr>
              <w:autoSpaceDE w:val="0"/>
              <w:autoSpaceDN w:val="0"/>
              <w:rPr>
                <w:color w:val="000000"/>
                <w:lang w:eastAsia="zh-CN"/>
              </w:rPr>
            </w:pPr>
            <w:r w:rsidRPr="00F42BCB">
              <w:rPr>
                <w:rFonts w:hint="eastAsia"/>
                <w:color w:val="000000"/>
                <w:lang w:eastAsia="zh-CN"/>
              </w:rPr>
              <w:t>担当者</w:t>
            </w:r>
            <w:r w:rsidRPr="00F42BCB">
              <w:rPr>
                <w:rFonts w:hint="eastAsia"/>
                <w:color w:val="000000"/>
              </w:rPr>
              <w:t xml:space="preserve">　</w:t>
            </w:r>
            <w:r w:rsidRPr="00F42BCB">
              <w:rPr>
                <w:rFonts w:hint="eastAsia"/>
                <w:color w:val="000000"/>
                <w:lang w:eastAsia="zh-CN"/>
              </w:rPr>
              <w:t>氏名</w:t>
            </w:r>
          </w:p>
          <w:p w14:paraId="126E48C3" w14:textId="77777777" w:rsidR="004274DF" w:rsidRPr="00F42BCB" w:rsidRDefault="004274DF" w:rsidP="008279BE">
            <w:pPr>
              <w:autoSpaceDE w:val="0"/>
              <w:autoSpaceDN w:val="0"/>
              <w:ind w:left="634" w:firstLineChars="100" w:firstLine="210"/>
              <w:rPr>
                <w:color w:val="000000"/>
              </w:rPr>
            </w:pPr>
            <w:r w:rsidRPr="00F42BCB">
              <w:rPr>
                <w:rFonts w:hint="eastAsia"/>
                <w:color w:val="000000"/>
                <w:lang w:eastAsia="zh-TW"/>
              </w:rPr>
              <w:t>所属</w:t>
            </w:r>
          </w:p>
          <w:p w14:paraId="2BEA216E" w14:textId="77777777" w:rsidR="004274DF" w:rsidRPr="00F42BCB" w:rsidRDefault="004274DF" w:rsidP="008279BE">
            <w:pPr>
              <w:autoSpaceDE w:val="0"/>
              <w:autoSpaceDN w:val="0"/>
              <w:ind w:left="634" w:firstLineChars="100" w:firstLine="210"/>
              <w:rPr>
                <w:color w:val="000000"/>
                <w:lang w:eastAsia="zh-TW"/>
              </w:rPr>
            </w:pPr>
            <w:r w:rsidRPr="00F42BCB">
              <w:rPr>
                <w:rFonts w:hint="eastAsia"/>
                <w:color w:val="000000"/>
                <w:lang w:eastAsia="zh-TW"/>
              </w:rPr>
              <w:t>電話</w:t>
            </w:r>
          </w:p>
          <w:p w14:paraId="50114277" w14:textId="77777777" w:rsidR="004274DF" w:rsidRPr="00F42BCB" w:rsidRDefault="004274DF" w:rsidP="00975D73">
            <w:pPr>
              <w:pStyle w:val="10"/>
              <w:ind w:leftChars="0" w:left="0" w:firstLineChars="400" w:firstLine="840"/>
            </w:pPr>
            <w:r w:rsidRPr="00F42BCB">
              <w:rPr>
                <w:rFonts w:hint="eastAsia"/>
                <w:color w:val="000000"/>
              </w:rPr>
              <w:t>E-mail</w:t>
            </w:r>
          </w:p>
        </w:tc>
      </w:tr>
      <w:tr w:rsidR="009D4B77" w:rsidRPr="00F42BCB" w14:paraId="560A53E4" w14:textId="77777777" w:rsidTr="00703080">
        <w:trPr>
          <w:trHeight w:val="567"/>
        </w:trPr>
        <w:tc>
          <w:tcPr>
            <w:tcW w:w="1075" w:type="pct"/>
            <w:vMerge w:val="restart"/>
            <w:shd w:val="clear" w:color="auto" w:fill="F2F2F2" w:themeFill="background1" w:themeFillShade="F2"/>
            <w:vAlign w:val="center"/>
          </w:tcPr>
          <w:p w14:paraId="46D9F682" w14:textId="6C60EC2E" w:rsidR="009D4B77" w:rsidRPr="00F42BCB" w:rsidRDefault="009D4B77" w:rsidP="00703080">
            <w:pPr>
              <w:pStyle w:val="10"/>
              <w:ind w:leftChars="0" w:left="0" w:firstLineChars="0" w:firstLine="0"/>
              <w:jc w:val="center"/>
            </w:pPr>
            <w:r w:rsidRPr="00F42BCB">
              <w:rPr>
                <w:rFonts w:hint="eastAsia"/>
              </w:rPr>
              <w:t>その他企業</w:t>
            </w:r>
          </w:p>
        </w:tc>
        <w:tc>
          <w:tcPr>
            <w:tcW w:w="3925" w:type="pct"/>
          </w:tcPr>
          <w:p w14:paraId="32D2A1AF" w14:textId="77777777" w:rsidR="009D4B77" w:rsidRPr="00F42BCB" w:rsidRDefault="009D4B77" w:rsidP="00703080">
            <w:pPr>
              <w:pStyle w:val="10"/>
              <w:ind w:leftChars="0" w:left="0" w:firstLineChars="0" w:firstLine="0"/>
            </w:pPr>
            <w:r w:rsidRPr="00F42BCB">
              <w:rPr>
                <w:rFonts w:hint="eastAsia"/>
              </w:rPr>
              <w:t>商号又は名称</w:t>
            </w:r>
          </w:p>
          <w:p w14:paraId="559182DA" w14:textId="77777777" w:rsidR="009D4B77" w:rsidRPr="00F42BCB" w:rsidRDefault="009D4B77" w:rsidP="00703080">
            <w:pPr>
              <w:pStyle w:val="10"/>
              <w:ind w:leftChars="0" w:left="0" w:firstLineChars="0" w:firstLine="0"/>
            </w:pPr>
            <w:r w:rsidRPr="00F42BCB">
              <w:rPr>
                <w:rFonts w:hint="eastAsia"/>
              </w:rPr>
              <w:t>所在地</w:t>
            </w:r>
          </w:p>
          <w:p w14:paraId="4A55BB96" w14:textId="77777777" w:rsidR="009D4B77" w:rsidRPr="00F42BCB" w:rsidRDefault="009D4B77" w:rsidP="00703080">
            <w:pPr>
              <w:pStyle w:val="10"/>
              <w:ind w:leftChars="0" w:left="0" w:firstLineChars="0" w:firstLine="0"/>
            </w:pPr>
            <w:r w:rsidRPr="00F42BCB">
              <w:rPr>
                <w:rFonts w:hint="eastAsia"/>
              </w:rPr>
              <w:t xml:space="preserve">代表者職氏名　　　　　　　　　　　　　　　　　　　　　　　　</w:t>
            </w:r>
            <w:r w:rsidRPr="00F42BCB">
              <w:rPr>
                <w:rFonts w:ascii="ＭＳ ゴシック" w:eastAsia="ＭＳ ゴシック" w:hAnsi="ＭＳ 明朝"/>
                <w:color w:val="000000"/>
              </w:rPr>
              <w:fldChar w:fldCharType="begin"/>
            </w:r>
            <w:r w:rsidRPr="00F42BCB">
              <w:rPr>
                <w:rFonts w:ascii="ＭＳ ゴシック" w:eastAsia="ＭＳ ゴシック" w:hAnsi="ＭＳ 明朝"/>
                <w:color w:val="000000"/>
                <w:lang w:eastAsia="zh-CN"/>
              </w:rPr>
              <w:instrText xml:space="preserve"> eq \o\ac(</w:instrText>
            </w:r>
            <w:r w:rsidRPr="00F42BCB">
              <w:rPr>
                <w:rFonts w:ascii="ＭＳ ゴシック" w:eastAsia="ＭＳ ゴシック" w:hAnsi="ＭＳ 明朝" w:hint="eastAsia"/>
                <w:color w:val="000000"/>
                <w:position w:val="-2"/>
                <w:sz w:val="25"/>
                <w:lang w:eastAsia="zh-CN"/>
              </w:rPr>
              <w:instrText>◯</w:instrText>
            </w:r>
            <w:r w:rsidRPr="00F42BCB">
              <w:rPr>
                <w:rFonts w:ascii="ＭＳ ゴシック" w:eastAsia="ＭＳ ゴシック" w:hAnsi="ＭＳ 明朝"/>
                <w:color w:val="000000"/>
                <w:lang w:eastAsia="zh-CN"/>
              </w:rPr>
              <w:instrText>,</w:instrText>
            </w:r>
            <w:r w:rsidRPr="00F42BCB">
              <w:rPr>
                <w:rFonts w:ascii="ＭＳ ゴシック" w:eastAsia="ＭＳ ゴシック" w:hAnsi="ＭＳ 明朝" w:hint="eastAsia"/>
                <w:color w:val="000000"/>
                <w:lang w:eastAsia="zh-CN"/>
              </w:rPr>
              <w:instrText>印</w:instrText>
            </w:r>
            <w:r w:rsidRPr="00F42BCB">
              <w:rPr>
                <w:rFonts w:ascii="ＭＳ ゴシック" w:eastAsia="ＭＳ ゴシック" w:hAnsi="ＭＳ 明朝"/>
                <w:color w:val="000000"/>
                <w:lang w:eastAsia="zh-CN"/>
              </w:rPr>
              <w:instrText>)</w:instrText>
            </w:r>
            <w:r w:rsidRPr="00F42BCB">
              <w:rPr>
                <w:rFonts w:ascii="ＭＳ ゴシック" w:eastAsia="ＭＳ ゴシック" w:hAnsi="ＭＳ 明朝"/>
                <w:color w:val="000000"/>
              </w:rPr>
              <w:fldChar w:fldCharType="end"/>
            </w:r>
          </w:p>
        </w:tc>
      </w:tr>
      <w:tr w:rsidR="009D4B77" w:rsidRPr="00F42BCB" w14:paraId="619B8DAE" w14:textId="77777777" w:rsidTr="00703080">
        <w:trPr>
          <w:trHeight w:val="567"/>
        </w:trPr>
        <w:tc>
          <w:tcPr>
            <w:tcW w:w="1075" w:type="pct"/>
            <w:vMerge/>
            <w:shd w:val="clear" w:color="auto" w:fill="F2F2F2" w:themeFill="background1" w:themeFillShade="F2"/>
          </w:tcPr>
          <w:p w14:paraId="654128F8" w14:textId="77777777" w:rsidR="009D4B77" w:rsidRPr="00F42BCB" w:rsidRDefault="009D4B77" w:rsidP="00703080">
            <w:pPr>
              <w:pStyle w:val="10"/>
              <w:ind w:leftChars="0" w:left="0" w:firstLineChars="0" w:firstLine="0"/>
            </w:pPr>
          </w:p>
        </w:tc>
        <w:tc>
          <w:tcPr>
            <w:tcW w:w="3925" w:type="pct"/>
          </w:tcPr>
          <w:p w14:paraId="0FCD9574" w14:textId="77777777" w:rsidR="009D4B77" w:rsidRPr="00F42BCB" w:rsidRDefault="009D4B77" w:rsidP="00703080">
            <w:pPr>
              <w:autoSpaceDE w:val="0"/>
              <w:autoSpaceDN w:val="0"/>
              <w:rPr>
                <w:color w:val="000000"/>
                <w:lang w:eastAsia="zh-CN"/>
              </w:rPr>
            </w:pPr>
            <w:r w:rsidRPr="00F42BCB">
              <w:rPr>
                <w:rFonts w:hint="eastAsia"/>
                <w:color w:val="000000"/>
                <w:lang w:eastAsia="zh-CN"/>
              </w:rPr>
              <w:t>担当者</w:t>
            </w:r>
            <w:r w:rsidRPr="00F42BCB">
              <w:rPr>
                <w:rFonts w:hint="eastAsia"/>
                <w:color w:val="000000"/>
              </w:rPr>
              <w:t xml:space="preserve">　</w:t>
            </w:r>
            <w:r w:rsidRPr="00F42BCB">
              <w:rPr>
                <w:rFonts w:hint="eastAsia"/>
                <w:color w:val="000000"/>
                <w:lang w:eastAsia="zh-CN"/>
              </w:rPr>
              <w:t>氏名</w:t>
            </w:r>
          </w:p>
          <w:p w14:paraId="5CEB3112" w14:textId="77777777" w:rsidR="009D4B77" w:rsidRPr="00F42BCB" w:rsidRDefault="009D4B77" w:rsidP="00703080">
            <w:pPr>
              <w:autoSpaceDE w:val="0"/>
              <w:autoSpaceDN w:val="0"/>
              <w:ind w:left="634" w:firstLineChars="100" w:firstLine="210"/>
              <w:rPr>
                <w:color w:val="000000"/>
              </w:rPr>
            </w:pPr>
            <w:r w:rsidRPr="00F42BCB">
              <w:rPr>
                <w:rFonts w:hint="eastAsia"/>
                <w:color w:val="000000"/>
                <w:lang w:eastAsia="zh-TW"/>
              </w:rPr>
              <w:t>所属</w:t>
            </w:r>
          </w:p>
          <w:p w14:paraId="45C666A4" w14:textId="77777777" w:rsidR="009D4B77" w:rsidRPr="00F42BCB" w:rsidRDefault="009D4B77" w:rsidP="00703080">
            <w:pPr>
              <w:autoSpaceDE w:val="0"/>
              <w:autoSpaceDN w:val="0"/>
              <w:ind w:left="634" w:firstLineChars="100" w:firstLine="210"/>
              <w:rPr>
                <w:color w:val="000000"/>
                <w:lang w:eastAsia="zh-TW"/>
              </w:rPr>
            </w:pPr>
            <w:r w:rsidRPr="00F42BCB">
              <w:rPr>
                <w:rFonts w:hint="eastAsia"/>
                <w:color w:val="000000"/>
                <w:lang w:eastAsia="zh-TW"/>
              </w:rPr>
              <w:t>電話</w:t>
            </w:r>
          </w:p>
          <w:p w14:paraId="675C7904" w14:textId="77777777" w:rsidR="009D4B77" w:rsidRPr="00F42BCB" w:rsidRDefault="009D4B77" w:rsidP="00975D73">
            <w:pPr>
              <w:pStyle w:val="10"/>
              <w:ind w:leftChars="0" w:left="0" w:firstLineChars="400" w:firstLine="840"/>
            </w:pPr>
            <w:r w:rsidRPr="00F42BCB">
              <w:rPr>
                <w:rFonts w:hint="eastAsia"/>
                <w:color w:val="000000"/>
              </w:rPr>
              <w:t>E-mail</w:t>
            </w:r>
          </w:p>
        </w:tc>
      </w:tr>
    </w:tbl>
    <w:p w14:paraId="5D8CBCAA" w14:textId="77777777" w:rsidR="004274DF" w:rsidRPr="00F42BCB" w:rsidRDefault="004274DF" w:rsidP="004274DF">
      <w:pPr>
        <w:pStyle w:val="afffffa"/>
      </w:pPr>
      <w:r w:rsidRPr="00F42BCB">
        <w:rPr>
          <w:rFonts w:hint="eastAsia"/>
        </w:rPr>
        <w:t>※　記入欄が不足する場合は、適宜追加すること。</w:t>
      </w:r>
    </w:p>
    <w:p w14:paraId="7B2EB566" w14:textId="2B7760A3" w:rsidR="004274DF" w:rsidRPr="00F42BCB" w:rsidRDefault="004274DF" w:rsidP="004274DF">
      <w:pPr>
        <w:pStyle w:val="afffffa"/>
        <w:rPr>
          <w:rFonts w:ascii="ＭＳ ゴシック" w:eastAsia="ＭＳ ゴシック" w:hAnsi="ＭＳ ゴシック"/>
        </w:rPr>
      </w:pPr>
      <w:r w:rsidRPr="00F42BCB">
        <w:rPr>
          <w:rFonts w:hint="eastAsia"/>
        </w:rPr>
        <w:t>※　複数枚での提出を可とする。複数枚で提出する際は、</w:t>
      </w:r>
      <w:r w:rsidRPr="00F42BCB">
        <w:rPr>
          <w:rFonts w:asciiTheme="minorEastAsia" w:eastAsiaTheme="minorEastAsia" w:hAnsiTheme="minorEastAsia" w:hint="eastAsia"/>
        </w:rPr>
        <w:t>様式</w:t>
      </w:r>
      <w:r w:rsidR="00100B94" w:rsidRPr="00F42BCB">
        <w:rPr>
          <w:rFonts w:asciiTheme="minorEastAsia" w:eastAsiaTheme="minorEastAsia" w:hAnsiTheme="minorEastAsia" w:hint="eastAsia"/>
        </w:rPr>
        <w:t>4</w:t>
      </w:r>
      <w:r w:rsidRPr="00F42BCB">
        <w:rPr>
          <w:rFonts w:asciiTheme="minorEastAsia" w:eastAsiaTheme="minorEastAsia" w:hAnsiTheme="minorEastAsia" w:hint="eastAsia"/>
        </w:rPr>
        <w:t>-</w:t>
      </w:r>
      <w:r w:rsidR="00100B94" w:rsidRPr="00F42BCB">
        <w:rPr>
          <w:rFonts w:asciiTheme="minorEastAsia" w:eastAsiaTheme="minorEastAsia" w:hAnsiTheme="minorEastAsia"/>
        </w:rPr>
        <w:t>5</w:t>
      </w:r>
      <w:r w:rsidRPr="00F42BCB">
        <w:rPr>
          <w:rFonts w:asciiTheme="minorEastAsia" w:eastAsiaTheme="minorEastAsia" w:hAnsiTheme="minorEastAsia" w:hint="eastAsia"/>
        </w:rPr>
        <w:t>「構成</w:t>
      </w:r>
      <w:r w:rsidR="008A4490" w:rsidRPr="00F42BCB">
        <w:rPr>
          <w:rFonts w:asciiTheme="minorEastAsia" w:eastAsiaTheme="minorEastAsia" w:hAnsiTheme="minorEastAsia" w:hint="eastAsia"/>
        </w:rPr>
        <w:t>企業、</w:t>
      </w:r>
      <w:r w:rsidRPr="00F42BCB">
        <w:rPr>
          <w:rFonts w:asciiTheme="minorEastAsia" w:eastAsiaTheme="minorEastAsia" w:hAnsiTheme="minorEastAsia" w:hint="eastAsia"/>
        </w:rPr>
        <w:t>協力企業</w:t>
      </w:r>
      <w:r w:rsidR="008A4490" w:rsidRPr="00F42BCB">
        <w:rPr>
          <w:rFonts w:asciiTheme="minorEastAsia" w:eastAsiaTheme="minorEastAsia" w:hAnsiTheme="minorEastAsia" w:hint="eastAsia"/>
        </w:rPr>
        <w:t>及びその他企業</w:t>
      </w:r>
      <w:r w:rsidRPr="00F42BCB">
        <w:rPr>
          <w:rFonts w:asciiTheme="minorEastAsia" w:eastAsiaTheme="minorEastAsia" w:hAnsiTheme="minorEastAsia" w:hint="eastAsia"/>
        </w:rPr>
        <w:t>一覧表」全てを様式</w:t>
      </w:r>
      <w:r w:rsidR="00100B94" w:rsidRPr="00F42BCB">
        <w:rPr>
          <w:rFonts w:asciiTheme="minorEastAsia" w:eastAsiaTheme="minorEastAsia" w:hAnsiTheme="minorEastAsia" w:hint="eastAsia"/>
        </w:rPr>
        <w:t>4</w:t>
      </w:r>
      <w:r w:rsidRPr="00F42BCB">
        <w:rPr>
          <w:rFonts w:asciiTheme="minorEastAsia" w:eastAsiaTheme="minorEastAsia" w:hAnsiTheme="minorEastAsia" w:hint="eastAsia"/>
        </w:rPr>
        <w:t>-</w:t>
      </w:r>
      <w:r w:rsidR="00100B94" w:rsidRPr="00F42BCB">
        <w:rPr>
          <w:rFonts w:asciiTheme="minorEastAsia" w:eastAsiaTheme="minorEastAsia" w:hAnsiTheme="minorEastAsia" w:hint="eastAsia"/>
        </w:rPr>
        <w:t>4</w:t>
      </w:r>
      <w:r w:rsidRPr="00F42BCB">
        <w:rPr>
          <w:rFonts w:asciiTheme="minorEastAsia" w:eastAsiaTheme="minorEastAsia" w:hAnsiTheme="minorEastAsia" w:hint="eastAsia"/>
        </w:rPr>
        <w:t>「競争入札参加申込兼資格確認申請書」における入札参加者の構成（役割分担）記載の番号順に並べて袋綴じし、代表企業の割印をすること。</w:t>
      </w:r>
    </w:p>
    <w:p w14:paraId="49F1FC9F" w14:textId="5F6B3C09" w:rsidR="004274DF" w:rsidRPr="00F42BCB" w:rsidRDefault="004274DF" w:rsidP="004274DF">
      <w:pPr>
        <w:pStyle w:val="af1"/>
        <w:jc w:val="right"/>
      </w:pPr>
      <w:r w:rsidRPr="00F42BCB">
        <w:rPr>
          <w:rFonts w:ascii="ＭＳ ゴシック" w:eastAsia="ＭＳ ゴシック" w:hAnsi="ＭＳ ゴシック"/>
        </w:rPr>
        <w:br w:type="page"/>
      </w:r>
      <w:r w:rsidRPr="00F42BCB">
        <w:rPr>
          <w:rFonts w:ascii="ＭＳ ゴシック" w:eastAsia="ＭＳ ゴシック" w:hAnsi="ＭＳ ゴシック" w:hint="eastAsia"/>
        </w:rPr>
        <w:lastRenderedPageBreak/>
        <w:t>（様式</w:t>
      </w:r>
      <w:r w:rsidR="00B77DDC" w:rsidRPr="00F42BCB">
        <w:rPr>
          <w:rFonts w:ascii="ＭＳ ゴシック" w:eastAsia="ＭＳ ゴシック" w:hAnsi="ＭＳ ゴシック" w:hint="eastAsia"/>
        </w:rPr>
        <w:t>4</w:t>
      </w:r>
      <w:r w:rsidRPr="00F42BCB">
        <w:rPr>
          <w:rFonts w:ascii="ＭＳ ゴシック" w:eastAsia="ＭＳ ゴシック" w:hAnsi="ＭＳ ゴシック" w:hint="eastAsia"/>
        </w:rPr>
        <w:t>-</w:t>
      </w:r>
      <w:r w:rsidR="00B77DDC" w:rsidRPr="00F42BCB">
        <w:rPr>
          <w:rFonts w:ascii="ＭＳ ゴシック" w:eastAsia="ＭＳ ゴシック" w:hAnsi="ＭＳ ゴシック" w:hint="eastAsia"/>
        </w:rPr>
        <w:t>6</w:t>
      </w:r>
      <w:r w:rsidRPr="00F42BCB">
        <w:rPr>
          <w:rFonts w:ascii="ＭＳ ゴシック" w:eastAsia="ＭＳ ゴシック" w:hAnsi="ＭＳ ゴシック" w:hint="eastAsia"/>
        </w:rPr>
        <w:t>）</w:t>
      </w:r>
    </w:p>
    <w:p w14:paraId="63752F42" w14:textId="77777777" w:rsidR="004274DF" w:rsidRPr="00F42BCB" w:rsidRDefault="004274DF" w:rsidP="004274DF">
      <w:pPr>
        <w:pStyle w:val="afffff9"/>
      </w:pPr>
    </w:p>
    <w:p w14:paraId="21A2EC77" w14:textId="77777777" w:rsidR="004274DF" w:rsidRPr="00F42BCB" w:rsidRDefault="004274DF" w:rsidP="004274DF">
      <w:pPr>
        <w:pStyle w:val="afffff9"/>
      </w:pPr>
      <w:r w:rsidRPr="00F42BCB">
        <w:rPr>
          <w:rFonts w:hint="eastAsia"/>
        </w:rPr>
        <w:t>令和　　年　　月　　日</w:t>
      </w:r>
    </w:p>
    <w:p w14:paraId="025663E1" w14:textId="77777777" w:rsidR="004274DF" w:rsidRPr="00F42BCB" w:rsidRDefault="004274DF" w:rsidP="004274DF">
      <w:pPr>
        <w:pStyle w:val="afffff9"/>
      </w:pPr>
    </w:p>
    <w:p w14:paraId="47426FA0" w14:textId="77777777" w:rsidR="004274DF" w:rsidRPr="00F42BCB" w:rsidRDefault="004274DF" w:rsidP="004E6544">
      <w:pPr>
        <w:pStyle w:val="afffff8"/>
        <w:outlineLvl w:val="2"/>
      </w:pPr>
      <w:r w:rsidRPr="00F42BCB">
        <w:rPr>
          <w:rFonts w:hint="eastAsia"/>
        </w:rPr>
        <w:t>参加資格要件一覧表</w:t>
      </w:r>
    </w:p>
    <w:p w14:paraId="5AC13281" w14:textId="77777777" w:rsidR="004274DF" w:rsidRPr="00F42BCB" w:rsidRDefault="004274DF" w:rsidP="004274DF">
      <w:pPr>
        <w:widowControl/>
        <w:jc w:val="left"/>
        <w:rPr>
          <w:rFonts w:ascii="ＭＳ ゴシック" w:eastAsia="ＭＳ ゴシック" w:hAnsi="ＭＳ ゴシック"/>
        </w:rPr>
      </w:pPr>
    </w:p>
    <w:p w14:paraId="40BB667D" w14:textId="69CD32DA" w:rsidR="004274DF" w:rsidRPr="00F42BCB" w:rsidRDefault="004274DF" w:rsidP="0062684F">
      <w:pPr>
        <w:pStyle w:val="afffffa"/>
        <w:ind w:leftChars="156" w:left="328" w:firstLineChars="0" w:firstLine="0"/>
      </w:pPr>
      <w:r w:rsidRPr="00F42BCB">
        <w:rPr>
          <w:rFonts w:hint="eastAsia"/>
        </w:rPr>
        <w:t>※　設計業務、建設・解体業務、工事監理業務、維持管理業務及び運営業務において、各業務を行う者が複数いる場合、グループとして要件を満たすことが求められる項目について、該当する企業名（</w:t>
      </w:r>
      <w:r w:rsidR="00825360" w:rsidRPr="00F42BCB">
        <w:rPr>
          <w:rFonts w:hint="eastAsia"/>
        </w:rPr>
        <w:t>１</w:t>
      </w:r>
      <w:r w:rsidRPr="00F42BCB">
        <w:rPr>
          <w:rFonts w:hint="eastAsia"/>
        </w:rPr>
        <w:t>者）を記載すること。</w:t>
      </w:r>
    </w:p>
    <w:p w14:paraId="7057AB44" w14:textId="77777777" w:rsidR="004274DF" w:rsidRPr="00F42BCB" w:rsidRDefault="004274DF" w:rsidP="004274DF">
      <w:pPr>
        <w:pStyle w:val="afffffa"/>
      </w:pPr>
    </w:p>
    <w:p w14:paraId="6E523215" w14:textId="77777777" w:rsidR="004274DF" w:rsidRPr="00F42BCB" w:rsidRDefault="004274DF" w:rsidP="004274DF">
      <w:pPr>
        <w:widowControl/>
        <w:jc w:val="left"/>
      </w:pPr>
      <w:r w:rsidRPr="00F42BCB">
        <w:rPr>
          <w:rFonts w:hint="eastAsia"/>
        </w:rPr>
        <w:t>・設計業務</w:t>
      </w:r>
    </w:p>
    <w:tbl>
      <w:tblPr>
        <w:tblStyle w:val="a8"/>
        <w:tblW w:w="4978" w:type="pct"/>
        <w:tblLook w:val="04A0" w:firstRow="1" w:lastRow="0" w:firstColumn="1" w:lastColumn="0" w:noHBand="0" w:noVBand="1"/>
      </w:tblPr>
      <w:tblGrid>
        <w:gridCol w:w="1701"/>
        <w:gridCol w:w="5102"/>
        <w:gridCol w:w="2890"/>
      </w:tblGrid>
      <w:tr w:rsidR="001D65EC" w:rsidRPr="00F42BCB" w14:paraId="2431C857" w14:textId="77777777" w:rsidTr="001D65EC">
        <w:trPr>
          <w:tblHeader/>
        </w:trPr>
        <w:tc>
          <w:tcPr>
            <w:tcW w:w="877" w:type="pct"/>
            <w:shd w:val="clear" w:color="auto" w:fill="F2F2F2" w:themeFill="background1" w:themeFillShade="F2"/>
          </w:tcPr>
          <w:p w14:paraId="62583C7F" w14:textId="77777777" w:rsidR="004274DF" w:rsidRPr="00F42BCB" w:rsidRDefault="004274DF" w:rsidP="008279BE">
            <w:pPr>
              <w:widowControl/>
              <w:jc w:val="center"/>
            </w:pPr>
            <w:r w:rsidRPr="00F42BCB">
              <w:rPr>
                <w:rFonts w:hint="eastAsia"/>
              </w:rPr>
              <w:t>入札説明書上の該当箇所</w:t>
            </w:r>
          </w:p>
        </w:tc>
        <w:tc>
          <w:tcPr>
            <w:tcW w:w="2631" w:type="pct"/>
            <w:shd w:val="clear" w:color="auto" w:fill="F2F2F2" w:themeFill="background1" w:themeFillShade="F2"/>
          </w:tcPr>
          <w:p w14:paraId="6E15D17D" w14:textId="77777777" w:rsidR="004274DF" w:rsidRPr="00F42BCB" w:rsidRDefault="004274DF" w:rsidP="008279BE">
            <w:pPr>
              <w:widowControl/>
              <w:jc w:val="center"/>
            </w:pPr>
            <w:r w:rsidRPr="00F42BCB">
              <w:rPr>
                <w:rFonts w:hint="eastAsia"/>
              </w:rPr>
              <w:t>項目</w:t>
            </w:r>
          </w:p>
        </w:tc>
        <w:tc>
          <w:tcPr>
            <w:tcW w:w="1491" w:type="pct"/>
            <w:shd w:val="clear" w:color="auto" w:fill="F2F2F2" w:themeFill="background1" w:themeFillShade="F2"/>
          </w:tcPr>
          <w:p w14:paraId="5612A431" w14:textId="0024CDE9" w:rsidR="004274DF" w:rsidRPr="00F42BCB" w:rsidRDefault="004274DF" w:rsidP="008279BE">
            <w:pPr>
              <w:widowControl/>
              <w:jc w:val="center"/>
            </w:pPr>
            <w:r w:rsidRPr="00F42BCB">
              <w:rPr>
                <w:rFonts w:hint="eastAsia"/>
              </w:rPr>
              <w:t>企業名（</w:t>
            </w:r>
            <w:r w:rsidR="00825360" w:rsidRPr="00F42BCB">
              <w:rPr>
                <w:rFonts w:hint="eastAsia"/>
              </w:rPr>
              <w:t>１</w:t>
            </w:r>
            <w:r w:rsidRPr="00F42BCB">
              <w:t>者）</w:t>
            </w:r>
          </w:p>
        </w:tc>
      </w:tr>
      <w:tr w:rsidR="001D65EC" w:rsidRPr="00F42BCB" w14:paraId="6833F587" w14:textId="77777777" w:rsidTr="001D65EC">
        <w:tc>
          <w:tcPr>
            <w:tcW w:w="877" w:type="pct"/>
          </w:tcPr>
          <w:p w14:paraId="02EAAB5C" w14:textId="2395622A" w:rsidR="00A67CE5" w:rsidRPr="00F42BCB" w:rsidDel="00100B94" w:rsidRDefault="00A67CE5" w:rsidP="00A67CE5">
            <w:pPr>
              <w:widowControl/>
              <w:jc w:val="left"/>
            </w:pPr>
            <w:r w:rsidRPr="00F42BCB">
              <w:rPr>
                <w:rFonts w:hint="eastAsia"/>
              </w:rPr>
              <w:t>第2-1-⑶-ｱ-e</w:t>
            </w:r>
          </w:p>
        </w:tc>
        <w:tc>
          <w:tcPr>
            <w:tcW w:w="2631" w:type="pct"/>
          </w:tcPr>
          <w:p w14:paraId="7FBC88B6" w14:textId="1D3002A0" w:rsidR="00A67CE5" w:rsidRPr="00F42BCB" w:rsidRDefault="00A67CE5" w:rsidP="00A67CE5">
            <w:pPr>
              <w:widowControl/>
              <w:jc w:val="left"/>
            </w:pPr>
            <w:r w:rsidRPr="00F42BCB">
              <w:t>延床面積5,000㎡以上の庁舎</w:t>
            </w:r>
            <w:r w:rsidRPr="00F42BCB">
              <w:rPr>
                <w:rFonts w:hint="eastAsia"/>
              </w:rPr>
              <w:t>の実績</w:t>
            </w:r>
          </w:p>
        </w:tc>
        <w:tc>
          <w:tcPr>
            <w:tcW w:w="1491" w:type="pct"/>
          </w:tcPr>
          <w:p w14:paraId="7ED5B955" w14:textId="77777777" w:rsidR="00A67CE5" w:rsidRPr="00F42BCB" w:rsidRDefault="00A67CE5" w:rsidP="00A67CE5">
            <w:pPr>
              <w:widowControl/>
              <w:jc w:val="left"/>
            </w:pPr>
          </w:p>
        </w:tc>
      </w:tr>
      <w:tr w:rsidR="001D65EC" w:rsidRPr="00F42BCB" w14:paraId="327B117E" w14:textId="77777777" w:rsidTr="001D65EC">
        <w:tc>
          <w:tcPr>
            <w:tcW w:w="877" w:type="pct"/>
          </w:tcPr>
          <w:p w14:paraId="146DC68B" w14:textId="27F0B6A4" w:rsidR="00A67CE5" w:rsidRPr="00F42BCB" w:rsidRDefault="00A67CE5" w:rsidP="00A67CE5">
            <w:pPr>
              <w:widowControl/>
              <w:jc w:val="left"/>
            </w:pPr>
            <w:r w:rsidRPr="00F42BCB">
              <w:rPr>
                <w:rFonts w:hint="eastAsia"/>
              </w:rPr>
              <w:t>第2-1-⑶-ｱ-e</w:t>
            </w:r>
          </w:p>
        </w:tc>
        <w:tc>
          <w:tcPr>
            <w:tcW w:w="2631" w:type="pct"/>
          </w:tcPr>
          <w:p w14:paraId="52667AB1" w14:textId="55E17084" w:rsidR="00A67CE5" w:rsidRPr="00F42BCB" w:rsidRDefault="00A67CE5" w:rsidP="00A67CE5">
            <w:pPr>
              <w:widowControl/>
              <w:jc w:val="left"/>
            </w:pPr>
            <w:r w:rsidRPr="00F42BCB">
              <w:t>延床面積2,000㎡以上の公立図書館</w:t>
            </w:r>
            <w:r w:rsidRPr="00F42BCB">
              <w:rPr>
                <w:rFonts w:hint="eastAsia"/>
              </w:rPr>
              <w:t>の実績</w:t>
            </w:r>
          </w:p>
        </w:tc>
        <w:tc>
          <w:tcPr>
            <w:tcW w:w="1491" w:type="pct"/>
          </w:tcPr>
          <w:p w14:paraId="407DBAFB" w14:textId="77777777" w:rsidR="00A67CE5" w:rsidRPr="00F42BCB" w:rsidRDefault="00A67CE5" w:rsidP="00A67CE5">
            <w:pPr>
              <w:widowControl/>
              <w:jc w:val="left"/>
            </w:pPr>
          </w:p>
        </w:tc>
      </w:tr>
      <w:tr w:rsidR="001D65EC" w:rsidRPr="00F42BCB" w14:paraId="7827274A" w14:textId="77777777" w:rsidTr="001D65EC">
        <w:tc>
          <w:tcPr>
            <w:tcW w:w="877" w:type="pct"/>
          </w:tcPr>
          <w:p w14:paraId="365ACE3D" w14:textId="03B0C1F5" w:rsidR="00A67CE5" w:rsidRPr="00F42BCB" w:rsidRDefault="00A67CE5" w:rsidP="00A67CE5">
            <w:pPr>
              <w:widowControl/>
              <w:jc w:val="left"/>
            </w:pPr>
            <w:r w:rsidRPr="00F42BCB">
              <w:rPr>
                <w:rFonts w:hint="eastAsia"/>
              </w:rPr>
              <w:t>第2-1-⑶-ｱ-e</w:t>
            </w:r>
          </w:p>
        </w:tc>
        <w:tc>
          <w:tcPr>
            <w:tcW w:w="2631" w:type="pct"/>
          </w:tcPr>
          <w:p w14:paraId="54A6CE3B" w14:textId="2F0D9724" w:rsidR="00A67CE5" w:rsidRPr="00F42BCB" w:rsidRDefault="00A67CE5" w:rsidP="00A67CE5">
            <w:pPr>
              <w:widowControl/>
              <w:jc w:val="left"/>
            </w:pPr>
            <w:r w:rsidRPr="00F42BCB">
              <w:t>25</w:t>
            </w:r>
            <w:r w:rsidR="00825360" w:rsidRPr="00F42BCB">
              <w:rPr>
                <w:rFonts w:hint="eastAsia"/>
              </w:rPr>
              <w:t>ｍ</w:t>
            </w:r>
            <w:r w:rsidRPr="00F42BCB">
              <w:t>以上の屋内プール施設</w:t>
            </w:r>
            <w:r w:rsidRPr="00F42BCB">
              <w:rPr>
                <w:rFonts w:hint="eastAsia"/>
              </w:rPr>
              <w:t>の実績</w:t>
            </w:r>
          </w:p>
        </w:tc>
        <w:tc>
          <w:tcPr>
            <w:tcW w:w="1491" w:type="pct"/>
          </w:tcPr>
          <w:p w14:paraId="1E427FA2" w14:textId="77777777" w:rsidR="00A67CE5" w:rsidRPr="00F42BCB" w:rsidRDefault="00A67CE5" w:rsidP="00A67CE5">
            <w:pPr>
              <w:widowControl/>
              <w:jc w:val="left"/>
            </w:pPr>
          </w:p>
        </w:tc>
      </w:tr>
      <w:tr w:rsidR="001D65EC" w:rsidRPr="00F42BCB" w14:paraId="09665A3F" w14:textId="77777777" w:rsidTr="001D65EC">
        <w:tc>
          <w:tcPr>
            <w:tcW w:w="877" w:type="pct"/>
          </w:tcPr>
          <w:p w14:paraId="111B3FFE" w14:textId="2511138A" w:rsidR="00A67CE5" w:rsidRPr="00F42BCB" w:rsidRDefault="00A67CE5" w:rsidP="00A67CE5">
            <w:pPr>
              <w:widowControl/>
              <w:jc w:val="left"/>
            </w:pPr>
            <w:r w:rsidRPr="00F42BCB">
              <w:rPr>
                <w:rFonts w:hint="eastAsia"/>
              </w:rPr>
              <w:t>第2-1-⑶-ｱ-e</w:t>
            </w:r>
          </w:p>
        </w:tc>
        <w:tc>
          <w:tcPr>
            <w:tcW w:w="2631" w:type="pct"/>
          </w:tcPr>
          <w:p w14:paraId="5D729B5C" w14:textId="77777777" w:rsidR="00A67CE5" w:rsidRPr="00F42BCB" w:rsidRDefault="00A67CE5" w:rsidP="00A67CE5">
            <w:pPr>
              <w:widowControl/>
              <w:jc w:val="left"/>
            </w:pPr>
            <w:r w:rsidRPr="00F42BCB">
              <w:t>300席以上のホール又は劇場施設</w:t>
            </w:r>
            <w:r w:rsidRPr="00F42BCB">
              <w:rPr>
                <w:rFonts w:hint="eastAsia"/>
              </w:rPr>
              <w:t>の実績</w:t>
            </w:r>
          </w:p>
        </w:tc>
        <w:tc>
          <w:tcPr>
            <w:tcW w:w="1491" w:type="pct"/>
          </w:tcPr>
          <w:p w14:paraId="10BEF915" w14:textId="77777777" w:rsidR="00A67CE5" w:rsidRPr="00F42BCB" w:rsidRDefault="00A67CE5" w:rsidP="00A67CE5">
            <w:pPr>
              <w:widowControl/>
              <w:jc w:val="left"/>
            </w:pPr>
          </w:p>
        </w:tc>
      </w:tr>
      <w:tr w:rsidR="001D65EC" w:rsidRPr="00F42BCB" w14:paraId="00EF3986" w14:textId="77777777" w:rsidTr="001D65EC">
        <w:tc>
          <w:tcPr>
            <w:tcW w:w="877" w:type="pct"/>
          </w:tcPr>
          <w:p w14:paraId="36A0DE88" w14:textId="7F05AAB4" w:rsidR="00A67CE5" w:rsidRPr="00F42BCB" w:rsidRDefault="00A67CE5" w:rsidP="00A67CE5">
            <w:pPr>
              <w:widowControl/>
              <w:jc w:val="left"/>
            </w:pPr>
            <w:r w:rsidRPr="00F42BCB">
              <w:rPr>
                <w:rFonts w:hint="eastAsia"/>
              </w:rPr>
              <w:t>第2-1-⑶-ｱ-e</w:t>
            </w:r>
          </w:p>
        </w:tc>
        <w:tc>
          <w:tcPr>
            <w:tcW w:w="2631" w:type="pct"/>
          </w:tcPr>
          <w:p w14:paraId="5485D15C" w14:textId="44A6613A" w:rsidR="00A67CE5" w:rsidRPr="00F42BCB" w:rsidRDefault="00A67CE5" w:rsidP="00A67CE5">
            <w:pPr>
              <w:widowControl/>
              <w:jc w:val="left"/>
            </w:pPr>
            <w:r w:rsidRPr="00F42BCB">
              <w:t>延床面積10,000㎡以上の公共施設</w:t>
            </w:r>
            <w:r w:rsidRPr="00F42BCB">
              <w:rPr>
                <w:rFonts w:hint="eastAsia"/>
              </w:rPr>
              <w:t>の実績</w:t>
            </w:r>
          </w:p>
        </w:tc>
        <w:tc>
          <w:tcPr>
            <w:tcW w:w="1491" w:type="pct"/>
          </w:tcPr>
          <w:p w14:paraId="2CBD9AFA" w14:textId="77777777" w:rsidR="00A67CE5" w:rsidRPr="00F42BCB" w:rsidRDefault="00A67CE5" w:rsidP="00A67CE5">
            <w:pPr>
              <w:widowControl/>
              <w:jc w:val="left"/>
            </w:pPr>
          </w:p>
        </w:tc>
      </w:tr>
      <w:tr w:rsidR="001D65EC" w:rsidRPr="00F42BCB" w14:paraId="0232A29D" w14:textId="77777777" w:rsidTr="001D65EC">
        <w:tc>
          <w:tcPr>
            <w:tcW w:w="877" w:type="pct"/>
          </w:tcPr>
          <w:p w14:paraId="747E6ED7" w14:textId="72D052EB" w:rsidR="00A67CE5" w:rsidRPr="00F42BCB" w:rsidRDefault="00A67CE5" w:rsidP="00A67CE5">
            <w:pPr>
              <w:widowControl/>
              <w:jc w:val="left"/>
            </w:pPr>
            <w:r w:rsidRPr="00F42BCB">
              <w:rPr>
                <w:rFonts w:hint="eastAsia"/>
              </w:rPr>
              <w:t>第2-1-⑶-ｱ-e</w:t>
            </w:r>
          </w:p>
        </w:tc>
        <w:tc>
          <w:tcPr>
            <w:tcW w:w="2631" w:type="pct"/>
          </w:tcPr>
          <w:p w14:paraId="316F31E8" w14:textId="3D09F74F" w:rsidR="00A67CE5" w:rsidRPr="00F42BCB" w:rsidRDefault="00A67CE5" w:rsidP="00A67CE5">
            <w:pPr>
              <w:widowControl/>
              <w:jc w:val="left"/>
            </w:pPr>
            <w:r w:rsidRPr="00F42BCB">
              <w:t>本施設に含まれる機能のうち</w:t>
            </w:r>
            <w:r w:rsidR="00825360" w:rsidRPr="00F42BCB">
              <w:rPr>
                <w:rFonts w:hint="eastAsia"/>
              </w:rPr>
              <w:t>１</w:t>
            </w:r>
            <w:r w:rsidRPr="00F42BCB">
              <w:t>以上の機能が含まれる複合施設</w:t>
            </w:r>
            <w:r w:rsidRPr="00F42BCB">
              <w:rPr>
                <w:rFonts w:hint="eastAsia"/>
              </w:rPr>
              <w:t>の実績</w:t>
            </w:r>
          </w:p>
        </w:tc>
        <w:tc>
          <w:tcPr>
            <w:tcW w:w="1491" w:type="pct"/>
          </w:tcPr>
          <w:p w14:paraId="11DA63C8" w14:textId="77777777" w:rsidR="00A67CE5" w:rsidRPr="00F42BCB" w:rsidRDefault="00A67CE5" w:rsidP="00A67CE5">
            <w:pPr>
              <w:widowControl/>
              <w:jc w:val="left"/>
            </w:pPr>
          </w:p>
        </w:tc>
      </w:tr>
      <w:tr w:rsidR="001D65EC" w:rsidRPr="00F42BCB" w14:paraId="459DA00A" w14:textId="77777777" w:rsidTr="001D65EC">
        <w:tc>
          <w:tcPr>
            <w:tcW w:w="877" w:type="pct"/>
          </w:tcPr>
          <w:p w14:paraId="6B9501ED" w14:textId="6B255040" w:rsidR="00A67CE5" w:rsidRPr="00F42BCB" w:rsidRDefault="00A67CE5" w:rsidP="00A67CE5">
            <w:pPr>
              <w:widowControl/>
              <w:jc w:val="left"/>
            </w:pPr>
            <w:r w:rsidRPr="00F42BCB">
              <w:rPr>
                <w:rFonts w:hint="eastAsia"/>
              </w:rPr>
              <w:t>第2-1-⑶-ｱ-</w:t>
            </w:r>
            <w:r w:rsidRPr="00F42BCB">
              <w:t>f</w:t>
            </w:r>
          </w:p>
        </w:tc>
        <w:tc>
          <w:tcPr>
            <w:tcW w:w="2631" w:type="pct"/>
          </w:tcPr>
          <w:p w14:paraId="4E77D756" w14:textId="77777777" w:rsidR="00A67CE5" w:rsidRPr="00F42BCB" w:rsidRDefault="00A67CE5" w:rsidP="00A67CE5">
            <w:pPr>
              <w:widowControl/>
              <w:jc w:val="left"/>
            </w:pPr>
            <w:r w:rsidRPr="00F42BCB">
              <w:rPr>
                <w:rFonts w:hint="eastAsia"/>
              </w:rPr>
              <w:t>照査技術者及び管理技術者の配置</w:t>
            </w:r>
          </w:p>
        </w:tc>
        <w:tc>
          <w:tcPr>
            <w:tcW w:w="1491" w:type="pct"/>
          </w:tcPr>
          <w:p w14:paraId="668CE0EC" w14:textId="77777777" w:rsidR="00A67CE5" w:rsidRPr="00F42BCB" w:rsidRDefault="00A67CE5" w:rsidP="00A67CE5">
            <w:pPr>
              <w:widowControl/>
              <w:jc w:val="left"/>
            </w:pPr>
          </w:p>
        </w:tc>
      </w:tr>
      <w:tr w:rsidR="001D65EC" w:rsidRPr="00F42BCB" w14:paraId="4ED8437B" w14:textId="77777777" w:rsidTr="001D65EC">
        <w:tc>
          <w:tcPr>
            <w:tcW w:w="877" w:type="pct"/>
          </w:tcPr>
          <w:p w14:paraId="4B118576" w14:textId="2BA81A40" w:rsidR="00A67CE5" w:rsidRPr="00F42BCB" w:rsidRDefault="00A67CE5" w:rsidP="00A67CE5">
            <w:pPr>
              <w:widowControl/>
              <w:jc w:val="left"/>
            </w:pPr>
            <w:r w:rsidRPr="00F42BCB">
              <w:rPr>
                <w:rFonts w:hint="eastAsia"/>
              </w:rPr>
              <w:t>第2-1-⑶-ｱ-g</w:t>
            </w:r>
          </w:p>
        </w:tc>
        <w:tc>
          <w:tcPr>
            <w:tcW w:w="2631" w:type="pct"/>
          </w:tcPr>
          <w:p w14:paraId="7A39D3EF" w14:textId="77777777" w:rsidR="00A67CE5" w:rsidRPr="00F42BCB" w:rsidRDefault="00A67CE5" w:rsidP="00A67CE5">
            <w:pPr>
              <w:widowControl/>
              <w:jc w:val="left"/>
            </w:pPr>
            <w:r w:rsidRPr="00F42BCB">
              <w:rPr>
                <w:rFonts w:hint="eastAsia"/>
              </w:rPr>
              <w:t>意匠を担当する主任技術者の配置</w:t>
            </w:r>
          </w:p>
        </w:tc>
        <w:tc>
          <w:tcPr>
            <w:tcW w:w="1491" w:type="pct"/>
          </w:tcPr>
          <w:p w14:paraId="17847063" w14:textId="77777777" w:rsidR="00A67CE5" w:rsidRPr="00F42BCB" w:rsidRDefault="00A67CE5" w:rsidP="00A67CE5">
            <w:pPr>
              <w:widowControl/>
              <w:jc w:val="left"/>
            </w:pPr>
          </w:p>
        </w:tc>
      </w:tr>
      <w:tr w:rsidR="001D65EC" w:rsidRPr="00F42BCB" w14:paraId="74C86665" w14:textId="77777777" w:rsidTr="001D65EC">
        <w:tc>
          <w:tcPr>
            <w:tcW w:w="877" w:type="pct"/>
          </w:tcPr>
          <w:p w14:paraId="59A1A464" w14:textId="6187A304" w:rsidR="00A67CE5" w:rsidRPr="00F42BCB" w:rsidRDefault="00A67CE5" w:rsidP="00A67CE5">
            <w:pPr>
              <w:widowControl/>
              <w:jc w:val="left"/>
            </w:pPr>
            <w:r w:rsidRPr="00F42BCB">
              <w:rPr>
                <w:rFonts w:hint="eastAsia"/>
              </w:rPr>
              <w:t>第2-1-⑶-ｱ-h</w:t>
            </w:r>
          </w:p>
        </w:tc>
        <w:tc>
          <w:tcPr>
            <w:tcW w:w="2631" w:type="pct"/>
          </w:tcPr>
          <w:p w14:paraId="292C80F2" w14:textId="77777777" w:rsidR="00A67CE5" w:rsidRPr="00F42BCB" w:rsidRDefault="00A67CE5" w:rsidP="00A67CE5">
            <w:pPr>
              <w:widowControl/>
              <w:jc w:val="left"/>
            </w:pPr>
            <w:r w:rsidRPr="00F42BCB">
              <w:rPr>
                <w:rFonts w:hint="eastAsia"/>
              </w:rPr>
              <w:t>構造主任技術者の配置</w:t>
            </w:r>
          </w:p>
        </w:tc>
        <w:tc>
          <w:tcPr>
            <w:tcW w:w="1491" w:type="pct"/>
          </w:tcPr>
          <w:p w14:paraId="2B5B9DFB" w14:textId="77777777" w:rsidR="00A67CE5" w:rsidRPr="00F42BCB" w:rsidRDefault="00A67CE5" w:rsidP="00A67CE5">
            <w:pPr>
              <w:widowControl/>
              <w:jc w:val="left"/>
            </w:pPr>
          </w:p>
        </w:tc>
      </w:tr>
      <w:tr w:rsidR="001D65EC" w:rsidRPr="00F42BCB" w14:paraId="5C678566" w14:textId="77777777" w:rsidTr="001D65EC">
        <w:tc>
          <w:tcPr>
            <w:tcW w:w="877" w:type="pct"/>
          </w:tcPr>
          <w:p w14:paraId="470D2415" w14:textId="7285F81B" w:rsidR="00A67CE5" w:rsidRPr="00F42BCB" w:rsidRDefault="00A67CE5" w:rsidP="00A67CE5">
            <w:pPr>
              <w:widowControl/>
              <w:jc w:val="left"/>
            </w:pPr>
            <w:r w:rsidRPr="00F42BCB">
              <w:rPr>
                <w:rFonts w:hint="eastAsia"/>
              </w:rPr>
              <w:t>第2-1-⑶-ｱ-</w:t>
            </w:r>
            <w:proofErr w:type="spellStart"/>
            <w:r w:rsidRPr="00F42BCB">
              <w:rPr>
                <w:rFonts w:hint="eastAsia"/>
              </w:rPr>
              <w:t>i</w:t>
            </w:r>
            <w:proofErr w:type="spellEnd"/>
          </w:p>
        </w:tc>
        <w:tc>
          <w:tcPr>
            <w:tcW w:w="2631" w:type="pct"/>
          </w:tcPr>
          <w:p w14:paraId="5E2E08FA" w14:textId="77777777" w:rsidR="00A67CE5" w:rsidRPr="00F42BCB" w:rsidRDefault="00A67CE5" w:rsidP="00A67CE5">
            <w:pPr>
              <w:widowControl/>
              <w:jc w:val="left"/>
            </w:pPr>
            <w:r w:rsidRPr="00F42BCB">
              <w:rPr>
                <w:rFonts w:hint="eastAsia"/>
              </w:rPr>
              <w:t>電気設備主任技術者又は機械設備主任技術者の配置</w:t>
            </w:r>
          </w:p>
        </w:tc>
        <w:tc>
          <w:tcPr>
            <w:tcW w:w="1491" w:type="pct"/>
          </w:tcPr>
          <w:p w14:paraId="271B4660" w14:textId="77777777" w:rsidR="00A67CE5" w:rsidRPr="00F42BCB" w:rsidRDefault="00A67CE5" w:rsidP="00A67CE5">
            <w:pPr>
              <w:widowControl/>
              <w:jc w:val="left"/>
            </w:pPr>
          </w:p>
        </w:tc>
      </w:tr>
    </w:tbl>
    <w:p w14:paraId="0A75808F" w14:textId="77777777" w:rsidR="004274DF" w:rsidRPr="00F42BCB" w:rsidRDefault="004274DF" w:rsidP="004274DF">
      <w:pPr>
        <w:widowControl/>
        <w:jc w:val="left"/>
      </w:pPr>
    </w:p>
    <w:p w14:paraId="58D1B402" w14:textId="77777777" w:rsidR="004274DF" w:rsidRPr="00F42BCB" w:rsidRDefault="004274DF" w:rsidP="004274DF">
      <w:pPr>
        <w:widowControl/>
        <w:jc w:val="left"/>
      </w:pPr>
      <w:r w:rsidRPr="00F42BCB">
        <w:rPr>
          <w:rFonts w:hint="eastAsia"/>
        </w:rPr>
        <w:t>・建設・解体業務</w:t>
      </w:r>
    </w:p>
    <w:tbl>
      <w:tblPr>
        <w:tblStyle w:val="a8"/>
        <w:tblW w:w="5007" w:type="pct"/>
        <w:tblLook w:val="04A0" w:firstRow="1" w:lastRow="0" w:firstColumn="1" w:lastColumn="0" w:noHBand="0" w:noVBand="1"/>
      </w:tblPr>
      <w:tblGrid>
        <w:gridCol w:w="1757"/>
        <w:gridCol w:w="5103"/>
        <w:gridCol w:w="2890"/>
      </w:tblGrid>
      <w:tr w:rsidR="004274DF" w:rsidRPr="00F42BCB" w14:paraId="035F7712" w14:textId="77777777" w:rsidTr="001D65EC">
        <w:trPr>
          <w:tblHeader/>
        </w:trPr>
        <w:tc>
          <w:tcPr>
            <w:tcW w:w="901" w:type="pct"/>
            <w:shd w:val="clear" w:color="auto" w:fill="F2F2F2" w:themeFill="background1" w:themeFillShade="F2"/>
          </w:tcPr>
          <w:p w14:paraId="7FF38431" w14:textId="77777777" w:rsidR="004274DF" w:rsidRPr="00F42BCB" w:rsidRDefault="004274DF" w:rsidP="008279BE">
            <w:pPr>
              <w:widowControl/>
              <w:jc w:val="center"/>
            </w:pPr>
            <w:r w:rsidRPr="00F42BCB">
              <w:rPr>
                <w:rFonts w:hint="eastAsia"/>
              </w:rPr>
              <w:t>入札説明書上の該当箇所</w:t>
            </w:r>
          </w:p>
        </w:tc>
        <w:tc>
          <w:tcPr>
            <w:tcW w:w="2617" w:type="pct"/>
            <w:shd w:val="clear" w:color="auto" w:fill="F2F2F2" w:themeFill="background1" w:themeFillShade="F2"/>
          </w:tcPr>
          <w:p w14:paraId="3C235957" w14:textId="77777777" w:rsidR="004274DF" w:rsidRPr="00F42BCB" w:rsidRDefault="004274DF" w:rsidP="008279BE">
            <w:pPr>
              <w:widowControl/>
              <w:jc w:val="center"/>
            </w:pPr>
            <w:r w:rsidRPr="00F42BCB">
              <w:rPr>
                <w:rFonts w:hint="eastAsia"/>
              </w:rPr>
              <w:t>項目</w:t>
            </w:r>
          </w:p>
        </w:tc>
        <w:tc>
          <w:tcPr>
            <w:tcW w:w="1483" w:type="pct"/>
            <w:shd w:val="clear" w:color="auto" w:fill="F2F2F2" w:themeFill="background1" w:themeFillShade="F2"/>
          </w:tcPr>
          <w:p w14:paraId="33273D17" w14:textId="60B8D262" w:rsidR="004274DF" w:rsidRPr="00F42BCB" w:rsidRDefault="004274DF" w:rsidP="008279BE">
            <w:pPr>
              <w:widowControl/>
              <w:jc w:val="center"/>
            </w:pPr>
            <w:r w:rsidRPr="00F42BCB">
              <w:rPr>
                <w:rFonts w:hint="eastAsia"/>
              </w:rPr>
              <w:t>企業名</w:t>
            </w:r>
            <w:r w:rsidR="00A67CE5" w:rsidRPr="00F42BCB">
              <w:rPr>
                <w:rFonts w:hint="eastAsia"/>
              </w:rPr>
              <w:t>（</w:t>
            </w:r>
            <w:r w:rsidR="00825360" w:rsidRPr="00F42BCB">
              <w:rPr>
                <w:rFonts w:hint="eastAsia"/>
              </w:rPr>
              <w:t>１</w:t>
            </w:r>
            <w:r w:rsidR="00A67CE5" w:rsidRPr="00F42BCB">
              <w:t>者）</w:t>
            </w:r>
          </w:p>
        </w:tc>
      </w:tr>
      <w:tr w:rsidR="004274DF" w:rsidRPr="00F42BCB" w14:paraId="5E5F3121" w14:textId="77777777" w:rsidTr="001D65EC">
        <w:tc>
          <w:tcPr>
            <w:tcW w:w="901" w:type="pct"/>
          </w:tcPr>
          <w:p w14:paraId="0067AD9B" w14:textId="69AB0E0C" w:rsidR="004274DF" w:rsidRPr="00F42BCB" w:rsidRDefault="00A67CE5" w:rsidP="008279BE">
            <w:pPr>
              <w:widowControl/>
              <w:jc w:val="left"/>
            </w:pPr>
            <w:r w:rsidRPr="00F42BCB">
              <w:rPr>
                <w:rFonts w:hint="eastAsia"/>
              </w:rPr>
              <w:t>第2-1-⑶-ｲ</w:t>
            </w:r>
            <w:r w:rsidR="004274DF" w:rsidRPr="00F42BCB">
              <w:rPr>
                <w:rFonts w:hint="eastAsia"/>
              </w:rPr>
              <w:t>-</w:t>
            </w:r>
            <w:r w:rsidR="004274DF" w:rsidRPr="00F42BCB">
              <w:t>a</w:t>
            </w:r>
            <w:r w:rsidR="004274DF" w:rsidRPr="00F42BCB">
              <w:rPr>
                <w:rFonts w:hint="eastAsia"/>
              </w:rPr>
              <w:t>∼</w:t>
            </w:r>
            <w:r w:rsidR="004274DF" w:rsidRPr="00F42BCB">
              <w:t>d</w:t>
            </w:r>
          </w:p>
        </w:tc>
        <w:tc>
          <w:tcPr>
            <w:tcW w:w="2617" w:type="pct"/>
          </w:tcPr>
          <w:p w14:paraId="247BD266" w14:textId="77777777" w:rsidR="004274DF" w:rsidRPr="00F42BCB" w:rsidRDefault="004274DF" w:rsidP="008279BE">
            <w:pPr>
              <w:widowControl/>
              <w:jc w:val="left"/>
            </w:pPr>
            <w:r w:rsidRPr="00F42BCB">
              <w:t>aからdの全ての要件を満</w:t>
            </w:r>
            <w:r w:rsidRPr="00F42BCB">
              <w:rPr>
                <w:rFonts w:hint="eastAsia"/>
              </w:rPr>
              <w:t>たす</w:t>
            </w:r>
          </w:p>
        </w:tc>
        <w:tc>
          <w:tcPr>
            <w:tcW w:w="1483" w:type="pct"/>
          </w:tcPr>
          <w:p w14:paraId="3D436AA6" w14:textId="77777777" w:rsidR="004274DF" w:rsidRPr="00F42BCB" w:rsidRDefault="004274DF" w:rsidP="008279BE">
            <w:pPr>
              <w:widowControl/>
              <w:jc w:val="left"/>
            </w:pPr>
          </w:p>
        </w:tc>
      </w:tr>
      <w:tr w:rsidR="004274DF" w:rsidRPr="00F42BCB" w14:paraId="3E0BA0AA" w14:textId="77777777" w:rsidTr="001D65EC">
        <w:tc>
          <w:tcPr>
            <w:tcW w:w="901" w:type="pct"/>
          </w:tcPr>
          <w:p w14:paraId="04EC9C21" w14:textId="257D1CD9" w:rsidR="004274DF" w:rsidRPr="00F42BCB" w:rsidRDefault="00A67CE5" w:rsidP="008279BE">
            <w:pPr>
              <w:widowControl/>
              <w:jc w:val="left"/>
            </w:pPr>
            <w:r w:rsidRPr="00F42BCB">
              <w:rPr>
                <w:rFonts w:hint="eastAsia"/>
              </w:rPr>
              <w:t>第2-1-⑶-ｲ</w:t>
            </w:r>
            <w:r w:rsidR="004274DF" w:rsidRPr="00F42BCB">
              <w:rPr>
                <w:rFonts w:hint="eastAsia"/>
              </w:rPr>
              <w:t>-e</w:t>
            </w:r>
          </w:p>
        </w:tc>
        <w:tc>
          <w:tcPr>
            <w:tcW w:w="2617" w:type="pct"/>
          </w:tcPr>
          <w:p w14:paraId="042E4900" w14:textId="3DECCFC7" w:rsidR="004274DF" w:rsidRPr="00F42BCB" w:rsidRDefault="004274DF" w:rsidP="008279BE">
            <w:pPr>
              <w:widowControl/>
              <w:jc w:val="left"/>
            </w:pPr>
            <w:r w:rsidRPr="00F42BCB">
              <w:t>延床面積5,000㎡以上の庁舎</w:t>
            </w:r>
            <w:r w:rsidRPr="00F42BCB">
              <w:rPr>
                <w:rFonts w:hint="eastAsia"/>
              </w:rPr>
              <w:t>の実績</w:t>
            </w:r>
          </w:p>
        </w:tc>
        <w:tc>
          <w:tcPr>
            <w:tcW w:w="1483" w:type="pct"/>
          </w:tcPr>
          <w:p w14:paraId="7EB34283" w14:textId="77777777" w:rsidR="004274DF" w:rsidRPr="00F42BCB" w:rsidRDefault="004274DF" w:rsidP="008279BE">
            <w:pPr>
              <w:widowControl/>
              <w:jc w:val="left"/>
            </w:pPr>
          </w:p>
        </w:tc>
      </w:tr>
      <w:tr w:rsidR="004274DF" w:rsidRPr="00F42BCB" w14:paraId="0933DB6B" w14:textId="77777777" w:rsidTr="001D65EC">
        <w:tc>
          <w:tcPr>
            <w:tcW w:w="901" w:type="pct"/>
          </w:tcPr>
          <w:p w14:paraId="5F1F6403" w14:textId="7EC5977A" w:rsidR="004274DF" w:rsidRPr="00F42BCB" w:rsidRDefault="00A67CE5" w:rsidP="008279BE">
            <w:pPr>
              <w:widowControl/>
              <w:jc w:val="left"/>
            </w:pPr>
            <w:r w:rsidRPr="00F42BCB">
              <w:rPr>
                <w:rFonts w:hint="eastAsia"/>
              </w:rPr>
              <w:t>第2-1-⑶-ｲ</w:t>
            </w:r>
            <w:r w:rsidR="004274DF" w:rsidRPr="00F42BCB">
              <w:rPr>
                <w:rFonts w:hint="eastAsia"/>
              </w:rPr>
              <w:t>-e</w:t>
            </w:r>
          </w:p>
        </w:tc>
        <w:tc>
          <w:tcPr>
            <w:tcW w:w="2617" w:type="pct"/>
          </w:tcPr>
          <w:p w14:paraId="524CA127" w14:textId="40EBD9BD" w:rsidR="004274DF" w:rsidRPr="00F42BCB" w:rsidRDefault="004274DF" w:rsidP="008279BE">
            <w:pPr>
              <w:widowControl/>
              <w:jc w:val="left"/>
            </w:pPr>
            <w:r w:rsidRPr="00F42BCB">
              <w:t>延床面積2,000㎡以上の公立図書館</w:t>
            </w:r>
            <w:r w:rsidRPr="00F42BCB">
              <w:rPr>
                <w:rFonts w:hint="eastAsia"/>
              </w:rPr>
              <w:t>の実績</w:t>
            </w:r>
          </w:p>
        </w:tc>
        <w:tc>
          <w:tcPr>
            <w:tcW w:w="1483" w:type="pct"/>
          </w:tcPr>
          <w:p w14:paraId="60CF3BBE" w14:textId="77777777" w:rsidR="004274DF" w:rsidRPr="00F42BCB" w:rsidRDefault="004274DF" w:rsidP="008279BE">
            <w:pPr>
              <w:widowControl/>
              <w:jc w:val="left"/>
            </w:pPr>
          </w:p>
        </w:tc>
      </w:tr>
      <w:tr w:rsidR="004274DF" w:rsidRPr="00F42BCB" w14:paraId="2CF45FF4" w14:textId="77777777" w:rsidTr="001D65EC">
        <w:tc>
          <w:tcPr>
            <w:tcW w:w="901" w:type="pct"/>
          </w:tcPr>
          <w:p w14:paraId="257540DC" w14:textId="7A350F5B" w:rsidR="004274DF" w:rsidRPr="00F42BCB" w:rsidRDefault="00A67CE5" w:rsidP="008279BE">
            <w:pPr>
              <w:widowControl/>
              <w:jc w:val="left"/>
            </w:pPr>
            <w:r w:rsidRPr="00F42BCB">
              <w:rPr>
                <w:rFonts w:hint="eastAsia"/>
              </w:rPr>
              <w:t>第2-1-⑶-ｲ</w:t>
            </w:r>
            <w:r w:rsidR="004274DF" w:rsidRPr="00F42BCB">
              <w:rPr>
                <w:rFonts w:hint="eastAsia"/>
              </w:rPr>
              <w:t>-e</w:t>
            </w:r>
          </w:p>
        </w:tc>
        <w:tc>
          <w:tcPr>
            <w:tcW w:w="2617" w:type="pct"/>
          </w:tcPr>
          <w:p w14:paraId="1E45F91D" w14:textId="609B1C2E" w:rsidR="004274DF" w:rsidRPr="00F42BCB" w:rsidRDefault="004274DF" w:rsidP="008279BE">
            <w:pPr>
              <w:widowControl/>
              <w:jc w:val="left"/>
            </w:pPr>
            <w:r w:rsidRPr="00F42BCB">
              <w:t>25</w:t>
            </w:r>
            <w:r w:rsidR="00825360" w:rsidRPr="00F42BCB">
              <w:rPr>
                <w:rFonts w:hint="eastAsia"/>
              </w:rPr>
              <w:t>ｍ</w:t>
            </w:r>
            <w:r w:rsidRPr="00F42BCB">
              <w:t>以上の屋内プール施設</w:t>
            </w:r>
            <w:r w:rsidRPr="00F42BCB">
              <w:rPr>
                <w:rFonts w:hint="eastAsia"/>
              </w:rPr>
              <w:t>の実績</w:t>
            </w:r>
          </w:p>
        </w:tc>
        <w:tc>
          <w:tcPr>
            <w:tcW w:w="1483" w:type="pct"/>
          </w:tcPr>
          <w:p w14:paraId="7D72820E" w14:textId="77777777" w:rsidR="004274DF" w:rsidRPr="00F42BCB" w:rsidRDefault="004274DF" w:rsidP="008279BE">
            <w:pPr>
              <w:widowControl/>
              <w:jc w:val="left"/>
            </w:pPr>
          </w:p>
        </w:tc>
      </w:tr>
      <w:tr w:rsidR="004274DF" w:rsidRPr="00F42BCB" w14:paraId="7FBD4178" w14:textId="77777777" w:rsidTr="001D65EC">
        <w:tc>
          <w:tcPr>
            <w:tcW w:w="901" w:type="pct"/>
          </w:tcPr>
          <w:p w14:paraId="3611D9B3" w14:textId="3AA31961" w:rsidR="004274DF" w:rsidRPr="00F42BCB" w:rsidRDefault="00A67CE5" w:rsidP="008279BE">
            <w:pPr>
              <w:widowControl/>
              <w:jc w:val="left"/>
            </w:pPr>
            <w:r w:rsidRPr="00F42BCB">
              <w:rPr>
                <w:rFonts w:hint="eastAsia"/>
              </w:rPr>
              <w:t>第2-1-⑶-ｲ</w:t>
            </w:r>
            <w:r w:rsidR="004274DF" w:rsidRPr="00F42BCB">
              <w:rPr>
                <w:rFonts w:hint="eastAsia"/>
              </w:rPr>
              <w:t>-e</w:t>
            </w:r>
          </w:p>
        </w:tc>
        <w:tc>
          <w:tcPr>
            <w:tcW w:w="2617" w:type="pct"/>
          </w:tcPr>
          <w:p w14:paraId="65D97B7F" w14:textId="77777777" w:rsidR="004274DF" w:rsidRPr="00F42BCB" w:rsidRDefault="004274DF" w:rsidP="008279BE">
            <w:pPr>
              <w:widowControl/>
              <w:jc w:val="left"/>
            </w:pPr>
            <w:r w:rsidRPr="00F42BCB">
              <w:t>300席以上のホール又は劇場施設</w:t>
            </w:r>
            <w:r w:rsidRPr="00F42BCB">
              <w:rPr>
                <w:rFonts w:hint="eastAsia"/>
              </w:rPr>
              <w:t>の実績</w:t>
            </w:r>
          </w:p>
        </w:tc>
        <w:tc>
          <w:tcPr>
            <w:tcW w:w="1483" w:type="pct"/>
          </w:tcPr>
          <w:p w14:paraId="63639E50" w14:textId="77777777" w:rsidR="004274DF" w:rsidRPr="00F42BCB" w:rsidRDefault="004274DF" w:rsidP="008279BE">
            <w:pPr>
              <w:widowControl/>
              <w:jc w:val="left"/>
            </w:pPr>
          </w:p>
        </w:tc>
      </w:tr>
      <w:tr w:rsidR="004274DF" w:rsidRPr="00F42BCB" w14:paraId="484DB3B0" w14:textId="77777777" w:rsidTr="001D65EC">
        <w:tc>
          <w:tcPr>
            <w:tcW w:w="901" w:type="pct"/>
          </w:tcPr>
          <w:p w14:paraId="1A8593B4" w14:textId="2FB915D4" w:rsidR="004274DF" w:rsidRPr="00F42BCB" w:rsidRDefault="00A67CE5" w:rsidP="008279BE">
            <w:pPr>
              <w:widowControl/>
              <w:jc w:val="left"/>
            </w:pPr>
            <w:r w:rsidRPr="00F42BCB">
              <w:rPr>
                <w:rFonts w:hint="eastAsia"/>
              </w:rPr>
              <w:t>第2-1-⑶-ｲ</w:t>
            </w:r>
            <w:r w:rsidR="004274DF" w:rsidRPr="00F42BCB">
              <w:rPr>
                <w:rFonts w:hint="eastAsia"/>
              </w:rPr>
              <w:t>-e</w:t>
            </w:r>
          </w:p>
        </w:tc>
        <w:tc>
          <w:tcPr>
            <w:tcW w:w="2617" w:type="pct"/>
          </w:tcPr>
          <w:p w14:paraId="118024A7" w14:textId="330CF656" w:rsidR="004274DF" w:rsidRPr="00F42BCB" w:rsidRDefault="004274DF" w:rsidP="008279BE">
            <w:pPr>
              <w:widowControl/>
              <w:jc w:val="left"/>
            </w:pPr>
            <w:r w:rsidRPr="00F42BCB">
              <w:t>延床面積10,000㎡以上の公共施設</w:t>
            </w:r>
            <w:r w:rsidRPr="00F42BCB">
              <w:rPr>
                <w:rFonts w:hint="eastAsia"/>
              </w:rPr>
              <w:t>の実績</w:t>
            </w:r>
          </w:p>
        </w:tc>
        <w:tc>
          <w:tcPr>
            <w:tcW w:w="1483" w:type="pct"/>
          </w:tcPr>
          <w:p w14:paraId="7C0AE059" w14:textId="77777777" w:rsidR="004274DF" w:rsidRPr="00F42BCB" w:rsidRDefault="004274DF" w:rsidP="008279BE">
            <w:pPr>
              <w:widowControl/>
              <w:jc w:val="left"/>
            </w:pPr>
          </w:p>
        </w:tc>
      </w:tr>
      <w:tr w:rsidR="004274DF" w:rsidRPr="00F42BCB" w14:paraId="6143CBCD" w14:textId="77777777" w:rsidTr="001D65EC">
        <w:tc>
          <w:tcPr>
            <w:tcW w:w="901" w:type="pct"/>
          </w:tcPr>
          <w:p w14:paraId="67F33C6E" w14:textId="4E9B8557" w:rsidR="004274DF" w:rsidRPr="00F42BCB" w:rsidRDefault="00A67CE5" w:rsidP="008279BE">
            <w:pPr>
              <w:widowControl/>
              <w:jc w:val="left"/>
            </w:pPr>
            <w:r w:rsidRPr="00F42BCB">
              <w:rPr>
                <w:rFonts w:hint="eastAsia"/>
              </w:rPr>
              <w:t>第2-1-⑶-ｲ</w:t>
            </w:r>
            <w:r w:rsidR="004274DF" w:rsidRPr="00F42BCB">
              <w:rPr>
                <w:rFonts w:hint="eastAsia"/>
              </w:rPr>
              <w:t>-e</w:t>
            </w:r>
          </w:p>
        </w:tc>
        <w:tc>
          <w:tcPr>
            <w:tcW w:w="2617" w:type="pct"/>
          </w:tcPr>
          <w:p w14:paraId="79622B76" w14:textId="3F573DF6" w:rsidR="004274DF" w:rsidRPr="00F42BCB" w:rsidRDefault="004274DF" w:rsidP="008279BE">
            <w:pPr>
              <w:widowControl/>
              <w:jc w:val="left"/>
            </w:pPr>
            <w:r w:rsidRPr="00F42BCB">
              <w:t>本施設に含まれる機能のうち</w:t>
            </w:r>
            <w:r w:rsidR="00825360" w:rsidRPr="00F42BCB">
              <w:rPr>
                <w:rFonts w:hint="eastAsia"/>
              </w:rPr>
              <w:t>１</w:t>
            </w:r>
            <w:r w:rsidRPr="00F42BCB">
              <w:t>以上の機能が含まれる複合施設</w:t>
            </w:r>
            <w:r w:rsidRPr="00F42BCB">
              <w:rPr>
                <w:rFonts w:hint="eastAsia"/>
              </w:rPr>
              <w:t>の実績</w:t>
            </w:r>
          </w:p>
        </w:tc>
        <w:tc>
          <w:tcPr>
            <w:tcW w:w="1483" w:type="pct"/>
          </w:tcPr>
          <w:p w14:paraId="462A5676" w14:textId="77777777" w:rsidR="004274DF" w:rsidRPr="00F42BCB" w:rsidRDefault="004274DF" w:rsidP="008279BE">
            <w:pPr>
              <w:widowControl/>
              <w:jc w:val="left"/>
            </w:pPr>
          </w:p>
        </w:tc>
      </w:tr>
    </w:tbl>
    <w:p w14:paraId="00EE56A3" w14:textId="77777777" w:rsidR="004274DF" w:rsidRPr="00F42BCB" w:rsidRDefault="004274DF" w:rsidP="004274DF">
      <w:pPr>
        <w:widowControl/>
        <w:jc w:val="left"/>
      </w:pPr>
    </w:p>
    <w:p w14:paraId="527E528D" w14:textId="77777777" w:rsidR="004274DF" w:rsidRPr="00F42BCB" w:rsidRDefault="004274DF" w:rsidP="004274DF">
      <w:pPr>
        <w:widowControl/>
        <w:jc w:val="left"/>
      </w:pPr>
      <w:r w:rsidRPr="00F42BCB">
        <w:rPr>
          <w:rFonts w:hint="eastAsia"/>
        </w:rPr>
        <w:lastRenderedPageBreak/>
        <w:t>・工事監理業務</w:t>
      </w:r>
    </w:p>
    <w:tbl>
      <w:tblPr>
        <w:tblStyle w:val="a8"/>
        <w:tblW w:w="5007" w:type="pct"/>
        <w:tblLook w:val="04A0" w:firstRow="1" w:lastRow="0" w:firstColumn="1" w:lastColumn="0" w:noHBand="0" w:noVBand="1"/>
      </w:tblPr>
      <w:tblGrid>
        <w:gridCol w:w="1757"/>
        <w:gridCol w:w="5103"/>
        <w:gridCol w:w="2890"/>
      </w:tblGrid>
      <w:tr w:rsidR="004274DF" w:rsidRPr="00F42BCB" w14:paraId="4E85D3B2" w14:textId="77777777" w:rsidTr="001D65EC">
        <w:trPr>
          <w:tblHeader/>
        </w:trPr>
        <w:tc>
          <w:tcPr>
            <w:tcW w:w="901" w:type="pct"/>
            <w:shd w:val="clear" w:color="auto" w:fill="F2F2F2" w:themeFill="background1" w:themeFillShade="F2"/>
          </w:tcPr>
          <w:p w14:paraId="5331D2EC" w14:textId="77777777" w:rsidR="004274DF" w:rsidRPr="00F42BCB" w:rsidRDefault="004274DF" w:rsidP="008279BE">
            <w:pPr>
              <w:widowControl/>
              <w:jc w:val="center"/>
            </w:pPr>
            <w:r w:rsidRPr="00F42BCB">
              <w:rPr>
                <w:rFonts w:hint="eastAsia"/>
              </w:rPr>
              <w:t>入札説明書上の該当箇所</w:t>
            </w:r>
          </w:p>
        </w:tc>
        <w:tc>
          <w:tcPr>
            <w:tcW w:w="2617" w:type="pct"/>
            <w:shd w:val="clear" w:color="auto" w:fill="F2F2F2" w:themeFill="background1" w:themeFillShade="F2"/>
          </w:tcPr>
          <w:p w14:paraId="39759C06" w14:textId="77777777" w:rsidR="004274DF" w:rsidRPr="00F42BCB" w:rsidRDefault="004274DF" w:rsidP="008279BE">
            <w:pPr>
              <w:widowControl/>
              <w:jc w:val="center"/>
            </w:pPr>
            <w:r w:rsidRPr="00F42BCB">
              <w:rPr>
                <w:rFonts w:hint="eastAsia"/>
              </w:rPr>
              <w:t>項目</w:t>
            </w:r>
          </w:p>
        </w:tc>
        <w:tc>
          <w:tcPr>
            <w:tcW w:w="1483" w:type="pct"/>
            <w:shd w:val="clear" w:color="auto" w:fill="F2F2F2" w:themeFill="background1" w:themeFillShade="F2"/>
          </w:tcPr>
          <w:p w14:paraId="6FEF686B" w14:textId="5472C27B" w:rsidR="004274DF" w:rsidRPr="00F42BCB" w:rsidRDefault="004274DF" w:rsidP="008279BE">
            <w:pPr>
              <w:widowControl/>
              <w:jc w:val="center"/>
            </w:pPr>
            <w:r w:rsidRPr="00F42BCB">
              <w:rPr>
                <w:rFonts w:hint="eastAsia"/>
              </w:rPr>
              <w:t>企業名</w:t>
            </w:r>
            <w:r w:rsidR="00A67CE5" w:rsidRPr="00F42BCB">
              <w:rPr>
                <w:rFonts w:hint="eastAsia"/>
              </w:rPr>
              <w:t>（</w:t>
            </w:r>
            <w:r w:rsidR="00825360" w:rsidRPr="00F42BCB">
              <w:rPr>
                <w:rFonts w:hint="eastAsia"/>
              </w:rPr>
              <w:t>１</w:t>
            </w:r>
            <w:r w:rsidR="00A67CE5" w:rsidRPr="00F42BCB">
              <w:t>者）</w:t>
            </w:r>
          </w:p>
        </w:tc>
      </w:tr>
      <w:tr w:rsidR="004274DF" w:rsidRPr="00F42BCB" w14:paraId="752E7645" w14:textId="77777777" w:rsidTr="001D65EC">
        <w:tc>
          <w:tcPr>
            <w:tcW w:w="901" w:type="pct"/>
          </w:tcPr>
          <w:p w14:paraId="7F173332" w14:textId="0DD282AB" w:rsidR="004274DF" w:rsidRPr="00F42BCB" w:rsidRDefault="00A67CE5" w:rsidP="008279BE">
            <w:pPr>
              <w:widowControl/>
              <w:jc w:val="left"/>
            </w:pPr>
            <w:r w:rsidRPr="00F42BCB">
              <w:rPr>
                <w:rFonts w:hint="eastAsia"/>
              </w:rPr>
              <w:t>第2-1-⑶-ｱ</w:t>
            </w:r>
            <w:r w:rsidR="004274DF" w:rsidRPr="00F42BCB">
              <w:rPr>
                <w:rFonts w:hint="eastAsia"/>
              </w:rPr>
              <w:t>-e</w:t>
            </w:r>
          </w:p>
        </w:tc>
        <w:tc>
          <w:tcPr>
            <w:tcW w:w="2617" w:type="pct"/>
          </w:tcPr>
          <w:p w14:paraId="3813F5B5" w14:textId="13531072" w:rsidR="004274DF" w:rsidRPr="00F42BCB" w:rsidRDefault="004274DF" w:rsidP="008279BE">
            <w:pPr>
              <w:widowControl/>
              <w:jc w:val="left"/>
            </w:pPr>
            <w:r w:rsidRPr="00F42BCB">
              <w:t>延床面積5,000㎡以上の庁舎</w:t>
            </w:r>
            <w:r w:rsidRPr="00F42BCB">
              <w:rPr>
                <w:rFonts w:hint="eastAsia"/>
              </w:rPr>
              <w:t>の実績</w:t>
            </w:r>
          </w:p>
        </w:tc>
        <w:tc>
          <w:tcPr>
            <w:tcW w:w="1483" w:type="pct"/>
          </w:tcPr>
          <w:p w14:paraId="70C5F3FF" w14:textId="77777777" w:rsidR="004274DF" w:rsidRPr="00F42BCB" w:rsidRDefault="004274DF" w:rsidP="008279BE">
            <w:pPr>
              <w:widowControl/>
              <w:jc w:val="left"/>
            </w:pPr>
          </w:p>
        </w:tc>
      </w:tr>
      <w:tr w:rsidR="004274DF" w:rsidRPr="00F42BCB" w14:paraId="25B49E41" w14:textId="77777777" w:rsidTr="001D65EC">
        <w:tc>
          <w:tcPr>
            <w:tcW w:w="901" w:type="pct"/>
          </w:tcPr>
          <w:p w14:paraId="127C1FFE" w14:textId="04FE479A" w:rsidR="004274DF" w:rsidRPr="00F42BCB" w:rsidRDefault="00A67CE5" w:rsidP="008279BE">
            <w:pPr>
              <w:widowControl/>
              <w:jc w:val="left"/>
            </w:pPr>
            <w:r w:rsidRPr="00F42BCB">
              <w:rPr>
                <w:rFonts w:hint="eastAsia"/>
              </w:rPr>
              <w:t>第2-1-⑶-ｱ</w:t>
            </w:r>
            <w:r w:rsidR="004274DF" w:rsidRPr="00F42BCB">
              <w:rPr>
                <w:rFonts w:hint="eastAsia"/>
              </w:rPr>
              <w:t>-e</w:t>
            </w:r>
          </w:p>
        </w:tc>
        <w:tc>
          <w:tcPr>
            <w:tcW w:w="2617" w:type="pct"/>
          </w:tcPr>
          <w:p w14:paraId="3EE40E8B" w14:textId="74AA98AA" w:rsidR="004274DF" w:rsidRPr="00F42BCB" w:rsidRDefault="004274DF" w:rsidP="008279BE">
            <w:pPr>
              <w:widowControl/>
              <w:jc w:val="left"/>
            </w:pPr>
            <w:r w:rsidRPr="00F42BCB">
              <w:t>延床面積2,000㎡以上の公立図書館</w:t>
            </w:r>
            <w:r w:rsidRPr="00F42BCB">
              <w:rPr>
                <w:rFonts w:hint="eastAsia"/>
              </w:rPr>
              <w:t>の実績</w:t>
            </w:r>
          </w:p>
        </w:tc>
        <w:tc>
          <w:tcPr>
            <w:tcW w:w="1483" w:type="pct"/>
          </w:tcPr>
          <w:p w14:paraId="4E0EB7F9" w14:textId="77777777" w:rsidR="004274DF" w:rsidRPr="00F42BCB" w:rsidRDefault="004274DF" w:rsidP="008279BE">
            <w:pPr>
              <w:widowControl/>
              <w:jc w:val="left"/>
            </w:pPr>
          </w:p>
        </w:tc>
      </w:tr>
      <w:tr w:rsidR="004274DF" w:rsidRPr="00F42BCB" w14:paraId="17C1C110" w14:textId="77777777" w:rsidTr="001D65EC">
        <w:tc>
          <w:tcPr>
            <w:tcW w:w="901" w:type="pct"/>
          </w:tcPr>
          <w:p w14:paraId="1D27F271" w14:textId="22440794" w:rsidR="004274DF" w:rsidRPr="00F42BCB" w:rsidRDefault="00A67CE5" w:rsidP="008279BE">
            <w:pPr>
              <w:widowControl/>
              <w:jc w:val="left"/>
            </w:pPr>
            <w:r w:rsidRPr="00F42BCB">
              <w:rPr>
                <w:rFonts w:hint="eastAsia"/>
              </w:rPr>
              <w:t>第2-1-⑶-ｱ</w:t>
            </w:r>
            <w:r w:rsidR="004274DF" w:rsidRPr="00F42BCB">
              <w:rPr>
                <w:rFonts w:hint="eastAsia"/>
              </w:rPr>
              <w:t>-e</w:t>
            </w:r>
          </w:p>
        </w:tc>
        <w:tc>
          <w:tcPr>
            <w:tcW w:w="2617" w:type="pct"/>
          </w:tcPr>
          <w:p w14:paraId="208C8FD3" w14:textId="26E37323" w:rsidR="004274DF" w:rsidRPr="00F42BCB" w:rsidRDefault="004274DF" w:rsidP="008279BE">
            <w:pPr>
              <w:widowControl/>
              <w:jc w:val="left"/>
            </w:pPr>
            <w:r w:rsidRPr="00F42BCB">
              <w:t>25</w:t>
            </w:r>
            <w:r w:rsidR="00825360" w:rsidRPr="00F42BCB">
              <w:rPr>
                <w:rFonts w:hint="eastAsia"/>
              </w:rPr>
              <w:t>ｍ</w:t>
            </w:r>
            <w:r w:rsidRPr="00F42BCB">
              <w:t>以上の屋内プール施設</w:t>
            </w:r>
            <w:r w:rsidRPr="00F42BCB">
              <w:rPr>
                <w:rFonts w:hint="eastAsia"/>
              </w:rPr>
              <w:t>の実績</w:t>
            </w:r>
          </w:p>
        </w:tc>
        <w:tc>
          <w:tcPr>
            <w:tcW w:w="1483" w:type="pct"/>
          </w:tcPr>
          <w:p w14:paraId="4B766306" w14:textId="77777777" w:rsidR="004274DF" w:rsidRPr="00F42BCB" w:rsidRDefault="004274DF" w:rsidP="008279BE">
            <w:pPr>
              <w:widowControl/>
              <w:jc w:val="left"/>
            </w:pPr>
          </w:p>
        </w:tc>
      </w:tr>
      <w:tr w:rsidR="004274DF" w:rsidRPr="00F42BCB" w14:paraId="49715819" w14:textId="77777777" w:rsidTr="001D65EC">
        <w:tc>
          <w:tcPr>
            <w:tcW w:w="901" w:type="pct"/>
          </w:tcPr>
          <w:p w14:paraId="7F183B28" w14:textId="248F27B0" w:rsidR="004274DF" w:rsidRPr="00F42BCB" w:rsidRDefault="00A67CE5" w:rsidP="008279BE">
            <w:pPr>
              <w:widowControl/>
              <w:jc w:val="left"/>
            </w:pPr>
            <w:r w:rsidRPr="00F42BCB">
              <w:rPr>
                <w:rFonts w:hint="eastAsia"/>
              </w:rPr>
              <w:t>第2-1-⑶-ｱ</w:t>
            </w:r>
            <w:r w:rsidR="004274DF" w:rsidRPr="00F42BCB">
              <w:rPr>
                <w:rFonts w:hint="eastAsia"/>
              </w:rPr>
              <w:t>-e</w:t>
            </w:r>
          </w:p>
        </w:tc>
        <w:tc>
          <w:tcPr>
            <w:tcW w:w="2617" w:type="pct"/>
          </w:tcPr>
          <w:p w14:paraId="5FA25E26" w14:textId="77777777" w:rsidR="004274DF" w:rsidRPr="00F42BCB" w:rsidRDefault="004274DF" w:rsidP="008279BE">
            <w:pPr>
              <w:widowControl/>
              <w:jc w:val="left"/>
            </w:pPr>
            <w:r w:rsidRPr="00F42BCB">
              <w:t>300席以上のホール又は劇場施設</w:t>
            </w:r>
            <w:r w:rsidRPr="00F42BCB">
              <w:rPr>
                <w:rFonts w:hint="eastAsia"/>
              </w:rPr>
              <w:t>の実績</w:t>
            </w:r>
          </w:p>
        </w:tc>
        <w:tc>
          <w:tcPr>
            <w:tcW w:w="1483" w:type="pct"/>
          </w:tcPr>
          <w:p w14:paraId="7302B1F1" w14:textId="77777777" w:rsidR="004274DF" w:rsidRPr="00F42BCB" w:rsidRDefault="004274DF" w:rsidP="008279BE">
            <w:pPr>
              <w:widowControl/>
              <w:jc w:val="left"/>
            </w:pPr>
          </w:p>
        </w:tc>
      </w:tr>
      <w:tr w:rsidR="004274DF" w:rsidRPr="00F42BCB" w14:paraId="1CA742CB" w14:textId="77777777" w:rsidTr="001D65EC">
        <w:tc>
          <w:tcPr>
            <w:tcW w:w="901" w:type="pct"/>
          </w:tcPr>
          <w:p w14:paraId="1C4D8024" w14:textId="27FD33D5" w:rsidR="004274DF" w:rsidRPr="00F42BCB" w:rsidRDefault="00A67CE5" w:rsidP="008279BE">
            <w:pPr>
              <w:widowControl/>
              <w:jc w:val="left"/>
            </w:pPr>
            <w:r w:rsidRPr="00F42BCB">
              <w:rPr>
                <w:rFonts w:hint="eastAsia"/>
              </w:rPr>
              <w:t>第2-1-⑶-ｱ</w:t>
            </w:r>
            <w:r w:rsidR="004274DF" w:rsidRPr="00F42BCB">
              <w:rPr>
                <w:rFonts w:hint="eastAsia"/>
              </w:rPr>
              <w:t>-e</w:t>
            </w:r>
          </w:p>
        </w:tc>
        <w:tc>
          <w:tcPr>
            <w:tcW w:w="2617" w:type="pct"/>
          </w:tcPr>
          <w:p w14:paraId="64399C60" w14:textId="4FAF94E3" w:rsidR="004274DF" w:rsidRPr="00F42BCB" w:rsidRDefault="004274DF" w:rsidP="008279BE">
            <w:pPr>
              <w:widowControl/>
              <w:jc w:val="left"/>
            </w:pPr>
            <w:r w:rsidRPr="00F42BCB">
              <w:t>延床面積10,000㎡以上の公共施設</w:t>
            </w:r>
            <w:r w:rsidRPr="00F42BCB">
              <w:rPr>
                <w:rFonts w:hint="eastAsia"/>
              </w:rPr>
              <w:t>の実績</w:t>
            </w:r>
          </w:p>
        </w:tc>
        <w:tc>
          <w:tcPr>
            <w:tcW w:w="1483" w:type="pct"/>
          </w:tcPr>
          <w:p w14:paraId="1130EAAA" w14:textId="77777777" w:rsidR="004274DF" w:rsidRPr="00F42BCB" w:rsidRDefault="004274DF" w:rsidP="008279BE">
            <w:pPr>
              <w:widowControl/>
              <w:jc w:val="left"/>
            </w:pPr>
          </w:p>
        </w:tc>
      </w:tr>
      <w:tr w:rsidR="004274DF" w:rsidRPr="00F42BCB" w14:paraId="304E95FE" w14:textId="77777777" w:rsidTr="001D65EC">
        <w:tc>
          <w:tcPr>
            <w:tcW w:w="901" w:type="pct"/>
          </w:tcPr>
          <w:p w14:paraId="57BA20B7" w14:textId="1E475C36" w:rsidR="004274DF" w:rsidRPr="00F42BCB" w:rsidRDefault="00A67CE5" w:rsidP="008279BE">
            <w:pPr>
              <w:widowControl/>
              <w:jc w:val="left"/>
            </w:pPr>
            <w:r w:rsidRPr="00F42BCB">
              <w:rPr>
                <w:rFonts w:hint="eastAsia"/>
              </w:rPr>
              <w:t>第2-1-⑶-ｱ</w:t>
            </w:r>
            <w:r w:rsidR="004274DF" w:rsidRPr="00F42BCB">
              <w:rPr>
                <w:rFonts w:hint="eastAsia"/>
              </w:rPr>
              <w:t>-e</w:t>
            </w:r>
          </w:p>
        </w:tc>
        <w:tc>
          <w:tcPr>
            <w:tcW w:w="2617" w:type="pct"/>
          </w:tcPr>
          <w:p w14:paraId="1A85E473" w14:textId="32A94BA0" w:rsidR="004274DF" w:rsidRPr="00F42BCB" w:rsidRDefault="004274DF" w:rsidP="008279BE">
            <w:pPr>
              <w:widowControl/>
              <w:jc w:val="left"/>
            </w:pPr>
            <w:r w:rsidRPr="00F42BCB">
              <w:t>本施設に含まれる機能のうち</w:t>
            </w:r>
            <w:r w:rsidR="00825360" w:rsidRPr="00F42BCB">
              <w:rPr>
                <w:rFonts w:hint="eastAsia"/>
              </w:rPr>
              <w:t>１</w:t>
            </w:r>
            <w:r w:rsidRPr="00F42BCB">
              <w:t>以上の機能が含まれる複合施設</w:t>
            </w:r>
            <w:r w:rsidRPr="00F42BCB">
              <w:rPr>
                <w:rFonts w:hint="eastAsia"/>
              </w:rPr>
              <w:t>の実績</w:t>
            </w:r>
          </w:p>
        </w:tc>
        <w:tc>
          <w:tcPr>
            <w:tcW w:w="1483" w:type="pct"/>
          </w:tcPr>
          <w:p w14:paraId="1D99CCB2" w14:textId="77777777" w:rsidR="004274DF" w:rsidRPr="00F42BCB" w:rsidRDefault="004274DF" w:rsidP="008279BE">
            <w:pPr>
              <w:widowControl/>
              <w:jc w:val="left"/>
            </w:pPr>
          </w:p>
        </w:tc>
      </w:tr>
      <w:tr w:rsidR="004274DF" w:rsidRPr="00F42BCB" w14:paraId="099C6265" w14:textId="77777777" w:rsidTr="001D65EC">
        <w:tc>
          <w:tcPr>
            <w:tcW w:w="901" w:type="pct"/>
          </w:tcPr>
          <w:p w14:paraId="51DCF622" w14:textId="103D3297" w:rsidR="004274DF" w:rsidRPr="00F42BCB" w:rsidRDefault="00A67CE5" w:rsidP="008279BE">
            <w:pPr>
              <w:widowControl/>
              <w:jc w:val="left"/>
            </w:pPr>
            <w:r w:rsidRPr="00F42BCB">
              <w:rPr>
                <w:rFonts w:hint="eastAsia"/>
              </w:rPr>
              <w:t>第2-1-⑶-ｱ</w:t>
            </w:r>
            <w:r w:rsidR="004274DF" w:rsidRPr="00F42BCB">
              <w:rPr>
                <w:rFonts w:hint="eastAsia"/>
              </w:rPr>
              <w:t>-</w:t>
            </w:r>
            <w:r w:rsidR="004274DF" w:rsidRPr="00F42BCB">
              <w:t>f</w:t>
            </w:r>
          </w:p>
        </w:tc>
        <w:tc>
          <w:tcPr>
            <w:tcW w:w="2617" w:type="pct"/>
          </w:tcPr>
          <w:p w14:paraId="24DB4D6C" w14:textId="16CA93EA" w:rsidR="004274DF" w:rsidRPr="00F42BCB" w:rsidRDefault="004274DF" w:rsidP="008279BE">
            <w:pPr>
              <w:widowControl/>
              <w:jc w:val="left"/>
            </w:pPr>
            <w:r w:rsidRPr="00F42BCB">
              <w:rPr>
                <w:rFonts w:hint="eastAsia"/>
              </w:rPr>
              <w:t>管理技術者の配置</w:t>
            </w:r>
          </w:p>
        </w:tc>
        <w:tc>
          <w:tcPr>
            <w:tcW w:w="1483" w:type="pct"/>
          </w:tcPr>
          <w:p w14:paraId="0C35DE43" w14:textId="77777777" w:rsidR="004274DF" w:rsidRPr="00F42BCB" w:rsidRDefault="004274DF" w:rsidP="008279BE">
            <w:pPr>
              <w:widowControl/>
              <w:jc w:val="left"/>
            </w:pPr>
          </w:p>
        </w:tc>
      </w:tr>
      <w:tr w:rsidR="004274DF" w:rsidRPr="00F42BCB" w14:paraId="61DAE750" w14:textId="77777777" w:rsidTr="001D65EC">
        <w:tc>
          <w:tcPr>
            <w:tcW w:w="901" w:type="pct"/>
          </w:tcPr>
          <w:p w14:paraId="4F777D0E" w14:textId="7FB104A3" w:rsidR="004274DF" w:rsidRPr="00F42BCB" w:rsidRDefault="00A67CE5" w:rsidP="008279BE">
            <w:pPr>
              <w:widowControl/>
              <w:jc w:val="left"/>
            </w:pPr>
            <w:r w:rsidRPr="00F42BCB">
              <w:rPr>
                <w:rFonts w:hint="eastAsia"/>
              </w:rPr>
              <w:t>第2-1-⑶-ｱ</w:t>
            </w:r>
            <w:r w:rsidR="004274DF" w:rsidRPr="00F42BCB">
              <w:rPr>
                <w:rFonts w:hint="eastAsia"/>
              </w:rPr>
              <w:t>-g</w:t>
            </w:r>
          </w:p>
        </w:tc>
        <w:tc>
          <w:tcPr>
            <w:tcW w:w="2617" w:type="pct"/>
          </w:tcPr>
          <w:p w14:paraId="36055D0D" w14:textId="77777777" w:rsidR="004274DF" w:rsidRPr="00F42BCB" w:rsidRDefault="004274DF" w:rsidP="008279BE">
            <w:pPr>
              <w:widowControl/>
              <w:jc w:val="left"/>
            </w:pPr>
            <w:r w:rsidRPr="00F42BCB">
              <w:rPr>
                <w:rFonts w:hint="eastAsia"/>
              </w:rPr>
              <w:t>意匠を担当する主任技術者の配置</w:t>
            </w:r>
          </w:p>
        </w:tc>
        <w:tc>
          <w:tcPr>
            <w:tcW w:w="1483" w:type="pct"/>
          </w:tcPr>
          <w:p w14:paraId="06CF82D5" w14:textId="77777777" w:rsidR="004274DF" w:rsidRPr="00F42BCB" w:rsidRDefault="004274DF" w:rsidP="008279BE">
            <w:pPr>
              <w:widowControl/>
              <w:jc w:val="left"/>
            </w:pPr>
          </w:p>
        </w:tc>
      </w:tr>
      <w:tr w:rsidR="004274DF" w:rsidRPr="00F42BCB" w14:paraId="2161D4C9" w14:textId="77777777" w:rsidTr="001D65EC">
        <w:tc>
          <w:tcPr>
            <w:tcW w:w="901" w:type="pct"/>
          </w:tcPr>
          <w:p w14:paraId="25E8E246" w14:textId="1C85F98B" w:rsidR="004274DF" w:rsidRPr="00F42BCB" w:rsidRDefault="00A67CE5" w:rsidP="008279BE">
            <w:pPr>
              <w:widowControl/>
              <w:jc w:val="left"/>
            </w:pPr>
            <w:r w:rsidRPr="00F42BCB">
              <w:rPr>
                <w:rFonts w:hint="eastAsia"/>
              </w:rPr>
              <w:t>第2-1-⑶-ｱ</w:t>
            </w:r>
            <w:r w:rsidR="004274DF" w:rsidRPr="00F42BCB">
              <w:rPr>
                <w:rFonts w:hint="eastAsia"/>
              </w:rPr>
              <w:t>-h</w:t>
            </w:r>
          </w:p>
        </w:tc>
        <w:tc>
          <w:tcPr>
            <w:tcW w:w="2617" w:type="pct"/>
          </w:tcPr>
          <w:p w14:paraId="723D54B8" w14:textId="77777777" w:rsidR="004274DF" w:rsidRPr="00F42BCB" w:rsidRDefault="004274DF" w:rsidP="008279BE">
            <w:pPr>
              <w:widowControl/>
              <w:jc w:val="left"/>
            </w:pPr>
            <w:r w:rsidRPr="00F42BCB">
              <w:rPr>
                <w:rFonts w:hint="eastAsia"/>
              </w:rPr>
              <w:t>構造主任技術者の配置</w:t>
            </w:r>
          </w:p>
        </w:tc>
        <w:tc>
          <w:tcPr>
            <w:tcW w:w="1483" w:type="pct"/>
          </w:tcPr>
          <w:p w14:paraId="35E80703" w14:textId="77777777" w:rsidR="004274DF" w:rsidRPr="00F42BCB" w:rsidRDefault="004274DF" w:rsidP="008279BE">
            <w:pPr>
              <w:widowControl/>
              <w:jc w:val="left"/>
            </w:pPr>
          </w:p>
        </w:tc>
      </w:tr>
      <w:tr w:rsidR="004274DF" w:rsidRPr="00F42BCB" w14:paraId="6D7304A7" w14:textId="77777777" w:rsidTr="001D65EC">
        <w:tc>
          <w:tcPr>
            <w:tcW w:w="901" w:type="pct"/>
          </w:tcPr>
          <w:p w14:paraId="412CDC91" w14:textId="05F8DC42" w:rsidR="004274DF" w:rsidRPr="00F42BCB" w:rsidRDefault="00A67CE5" w:rsidP="008279BE">
            <w:pPr>
              <w:widowControl/>
              <w:jc w:val="left"/>
            </w:pPr>
            <w:r w:rsidRPr="00F42BCB">
              <w:rPr>
                <w:rFonts w:hint="eastAsia"/>
              </w:rPr>
              <w:t>第2-1-⑶-ｱ</w:t>
            </w:r>
            <w:r w:rsidR="004274DF" w:rsidRPr="00F42BCB">
              <w:rPr>
                <w:rFonts w:hint="eastAsia"/>
              </w:rPr>
              <w:t>-</w:t>
            </w:r>
            <w:proofErr w:type="spellStart"/>
            <w:r w:rsidR="004274DF" w:rsidRPr="00F42BCB">
              <w:rPr>
                <w:rFonts w:hint="eastAsia"/>
              </w:rPr>
              <w:t>i</w:t>
            </w:r>
            <w:proofErr w:type="spellEnd"/>
          </w:p>
        </w:tc>
        <w:tc>
          <w:tcPr>
            <w:tcW w:w="2617" w:type="pct"/>
          </w:tcPr>
          <w:p w14:paraId="71166D55" w14:textId="77777777" w:rsidR="004274DF" w:rsidRPr="00F42BCB" w:rsidRDefault="004274DF" w:rsidP="008279BE">
            <w:pPr>
              <w:widowControl/>
              <w:jc w:val="left"/>
            </w:pPr>
            <w:r w:rsidRPr="00F42BCB">
              <w:rPr>
                <w:rFonts w:hint="eastAsia"/>
              </w:rPr>
              <w:t>電気設備主任技術者又は機械設備主任技術者の配置</w:t>
            </w:r>
          </w:p>
        </w:tc>
        <w:tc>
          <w:tcPr>
            <w:tcW w:w="1483" w:type="pct"/>
          </w:tcPr>
          <w:p w14:paraId="046D3ABD" w14:textId="77777777" w:rsidR="004274DF" w:rsidRPr="00F42BCB" w:rsidRDefault="004274DF" w:rsidP="008279BE">
            <w:pPr>
              <w:widowControl/>
              <w:jc w:val="left"/>
            </w:pPr>
          </w:p>
        </w:tc>
      </w:tr>
    </w:tbl>
    <w:p w14:paraId="70866A02" w14:textId="77777777" w:rsidR="004274DF" w:rsidRPr="00F42BCB" w:rsidRDefault="004274DF" w:rsidP="004274DF">
      <w:pPr>
        <w:widowControl/>
        <w:jc w:val="left"/>
      </w:pPr>
    </w:p>
    <w:p w14:paraId="6F9DCBEE" w14:textId="77777777" w:rsidR="004274DF" w:rsidRPr="00F42BCB" w:rsidRDefault="004274DF" w:rsidP="004274DF">
      <w:pPr>
        <w:widowControl/>
        <w:jc w:val="left"/>
      </w:pPr>
      <w:r w:rsidRPr="00F42BCB">
        <w:rPr>
          <w:rFonts w:hint="eastAsia"/>
        </w:rPr>
        <w:t>・維持管理業務</w:t>
      </w:r>
    </w:p>
    <w:tbl>
      <w:tblPr>
        <w:tblStyle w:val="a8"/>
        <w:tblW w:w="5000" w:type="pct"/>
        <w:tblLook w:val="04A0" w:firstRow="1" w:lastRow="0" w:firstColumn="1" w:lastColumn="0" w:noHBand="0" w:noVBand="1"/>
      </w:tblPr>
      <w:tblGrid>
        <w:gridCol w:w="1754"/>
        <w:gridCol w:w="5096"/>
        <w:gridCol w:w="2886"/>
      </w:tblGrid>
      <w:tr w:rsidR="004274DF" w:rsidRPr="00F42BCB" w14:paraId="4B9D1456" w14:textId="77777777" w:rsidTr="001D65EC">
        <w:trPr>
          <w:tblHeader/>
        </w:trPr>
        <w:tc>
          <w:tcPr>
            <w:tcW w:w="901" w:type="pct"/>
            <w:shd w:val="clear" w:color="auto" w:fill="F2F2F2" w:themeFill="background1" w:themeFillShade="F2"/>
          </w:tcPr>
          <w:p w14:paraId="13A55762" w14:textId="77777777" w:rsidR="004274DF" w:rsidRPr="00F42BCB" w:rsidRDefault="004274DF" w:rsidP="008279BE">
            <w:pPr>
              <w:widowControl/>
              <w:jc w:val="center"/>
            </w:pPr>
            <w:r w:rsidRPr="00F42BCB">
              <w:rPr>
                <w:rFonts w:hint="eastAsia"/>
              </w:rPr>
              <w:t>入札説明書上の該当箇所</w:t>
            </w:r>
          </w:p>
        </w:tc>
        <w:tc>
          <w:tcPr>
            <w:tcW w:w="2617" w:type="pct"/>
            <w:shd w:val="clear" w:color="auto" w:fill="F2F2F2" w:themeFill="background1" w:themeFillShade="F2"/>
          </w:tcPr>
          <w:p w14:paraId="4916100F" w14:textId="77777777" w:rsidR="004274DF" w:rsidRPr="00F42BCB" w:rsidRDefault="004274DF" w:rsidP="008279BE">
            <w:pPr>
              <w:widowControl/>
              <w:jc w:val="center"/>
            </w:pPr>
            <w:r w:rsidRPr="00F42BCB">
              <w:rPr>
                <w:rFonts w:hint="eastAsia"/>
              </w:rPr>
              <w:t>項目</w:t>
            </w:r>
          </w:p>
        </w:tc>
        <w:tc>
          <w:tcPr>
            <w:tcW w:w="1483" w:type="pct"/>
            <w:shd w:val="clear" w:color="auto" w:fill="F2F2F2" w:themeFill="background1" w:themeFillShade="F2"/>
          </w:tcPr>
          <w:p w14:paraId="6E72F7E6" w14:textId="63752879" w:rsidR="004274DF" w:rsidRPr="00F42BCB" w:rsidRDefault="004274DF" w:rsidP="008279BE">
            <w:pPr>
              <w:widowControl/>
              <w:jc w:val="center"/>
            </w:pPr>
            <w:r w:rsidRPr="00F42BCB">
              <w:rPr>
                <w:rFonts w:hint="eastAsia"/>
              </w:rPr>
              <w:t>企業名</w:t>
            </w:r>
            <w:r w:rsidR="00A67CE5" w:rsidRPr="00F42BCB">
              <w:rPr>
                <w:rFonts w:hint="eastAsia"/>
              </w:rPr>
              <w:t>（</w:t>
            </w:r>
            <w:r w:rsidR="00A67CE5" w:rsidRPr="00F42BCB">
              <w:t>1者）</w:t>
            </w:r>
          </w:p>
        </w:tc>
      </w:tr>
      <w:tr w:rsidR="00B77DDC" w:rsidRPr="00F42BCB" w14:paraId="048D8D7A" w14:textId="77777777" w:rsidTr="001D65EC">
        <w:tc>
          <w:tcPr>
            <w:tcW w:w="901" w:type="pct"/>
          </w:tcPr>
          <w:p w14:paraId="642202BA" w14:textId="318BB299" w:rsidR="00B77DDC" w:rsidRPr="00F42BCB" w:rsidRDefault="00B77DDC" w:rsidP="00B77DDC">
            <w:pPr>
              <w:widowControl/>
              <w:jc w:val="left"/>
            </w:pPr>
            <w:r w:rsidRPr="00F42BCB">
              <w:rPr>
                <w:rFonts w:hint="eastAsia"/>
              </w:rPr>
              <w:t>第2-1-⑶-ｴ-</w:t>
            </w:r>
            <w:r w:rsidRPr="00F42BCB">
              <w:t>c</w:t>
            </w:r>
          </w:p>
        </w:tc>
        <w:tc>
          <w:tcPr>
            <w:tcW w:w="2617" w:type="pct"/>
          </w:tcPr>
          <w:p w14:paraId="07CF9176" w14:textId="1DEFAE4B" w:rsidR="00B77DDC" w:rsidRPr="00F42BCB" w:rsidRDefault="00B77DDC" w:rsidP="00B77DDC">
            <w:pPr>
              <w:widowControl/>
              <w:jc w:val="left"/>
            </w:pPr>
            <w:r w:rsidRPr="00F42BCB">
              <w:t>延床面積5,000㎡以上の庁舎</w:t>
            </w:r>
            <w:r w:rsidRPr="00F42BCB">
              <w:rPr>
                <w:rFonts w:hint="eastAsia"/>
              </w:rPr>
              <w:t>の実績</w:t>
            </w:r>
          </w:p>
        </w:tc>
        <w:tc>
          <w:tcPr>
            <w:tcW w:w="1483" w:type="pct"/>
          </w:tcPr>
          <w:p w14:paraId="410C00F5" w14:textId="77777777" w:rsidR="00B77DDC" w:rsidRPr="00F42BCB" w:rsidRDefault="00B77DDC" w:rsidP="00B77DDC">
            <w:pPr>
              <w:widowControl/>
              <w:jc w:val="left"/>
            </w:pPr>
          </w:p>
        </w:tc>
      </w:tr>
      <w:tr w:rsidR="00B77DDC" w:rsidRPr="00F42BCB" w14:paraId="69E89B6F" w14:textId="77777777" w:rsidTr="001D65EC">
        <w:tc>
          <w:tcPr>
            <w:tcW w:w="901" w:type="pct"/>
          </w:tcPr>
          <w:p w14:paraId="457925F6" w14:textId="410A3202" w:rsidR="00B77DDC" w:rsidRPr="00F42BCB" w:rsidRDefault="00B77DDC" w:rsidP="00B77DDC">
            <w:pPr>
              <w:widowControl/>
              <w:jc w:val="left"/>
            </w:pPr>
            <w:r w:rsidRPr="00F42BCB">
              <w:rPr>
                <w:rFonts w:hint="eastAsia"/>
              </w:rPr>
              <w:t>第2-1-⑶-ｴ-</w:t>
            </w:r>
            <w:r w:rsidRPr="00F42BCB">
              <w:t>c</w:t>
            </w:r>
          </w:p>
        </w:tc>
        <w:tc>
          <w:tcPr>
            <w:tcW w:w="2617" w:type="pct"/>
          </w:tcPr>
          <w:p w14:paraId="53B22163" w14:textId="0EFE4752" w:rsidR="00B77DDC" w:rsidRPr="00F42BCB" w:rsidRDefault="00B77DDC" w:rsidP="00B77DDC">
            <w:pPr>
              <w:widowControl/>
              <w:jc w:val="left"/>
            </w:pPr>
            <w:r w:rsidRPr="00F42BCB">
              <w:t>延床面積2,000㎡以上の公立図書館</w:t>
            </w:r>
            <w:r w:rsidRPr="00F42BCB">
              <w:rPr>
                <w:rFonts w:hint="eastAsia"/>
              </w:rPr>
              <w:t>の実績</w:t>
            </w:r>
          </w:p>
        </w:tc>
        <w:tc>
          <w:tcPr>
            <w:tcW w:w="1483" w:type="pct"/>
          </w:tcPr>
          <w:p w14:paraId="73B7B6B1" w14:textId="77777777" w:rsidR="00B77DDC" w:rsidRPr="00F42BCB" w:rsidRDefault="00B77DDC" w:rsidP="00B77DDC">
            <w:pPr>
              <w:widowControl/>
              <w:jc w:val="left"/>
            </w:pPr>
          </w:p>
        </w:tc>
      </w:tr>
      <w:tr w:rsidR="00B77DDC" w:rsidRPr="00F42BCB" w14:paraId="7EA557C5" w14:textId="77777777" w:rsidTr="001D65EC">
        <w:tc>
          <w:tcPr>
            <w:tcW w:w="901" w:type="pct"/>
          </w:tcPr>
          <w:p w14:paraId="1B9FEA56" w14:textId="6F2E4F69" w:rsidR="00B77DDC" w:rsidRPr="00F42BCB" w:rsidRDefault="00B77DDC" w:rsidP="00B77DDC">
            <w:pPr>
              <w:widowControl/>
              <w:jc w:val="left"/>
            </w:pPr>
            <w:r w:rsidRPr="00F42BCB">
              <w:rPr>
                <w:rFonts w:hint="eastAsia"/>
              </w:rPr>
              <w:t>第2-1-⑶-ｴ-</w:t>
            </w:r>
            <w:r w:rsidRPr="00F42BCB">
              <w:t>c</w:t>
            </w:r>
          </w:p>
        </w:tc>
        <w:tc>
          <w:tcPr>
            <w:tcW w:w="2617" w:type="pct"/>
          </w:tcPr>
          <w:p w14:paraId="60EDA621" w14:textId="5EA9648E" w:rsidR="00B77DDC" w:rsidRPr="00F42BCB" w:rsidRDefault="00B77DDC" w:rsidP="00B77DDC">
            <w:pPr>
              <w:widowControl/>
              <w:jc w:val="left"/>
            </w:pPr>
            <w:r w:rsidRPr="00F42BCB">
              <w:t>25</w:t>
            </w:r>
            <w:r w:rsidR="00825360" w:rsidRPr="00F42BCB">
              <w:rPr>
                <w:rFonts w:hint="eastAsia"/>
              </w:rPr>
              <w:t>ｍ</w:t>
            </w:r>
            <w:r w:rsidRPr="00F42BCB">
              <w:t>以上の屋内プール施設</w:t>
            </w:r>
            <w:r w:rsidRPr="00F42BCB">
              <w:rPr>
                <w:rFonts w:hint="eastAsia"/>
              </w:rPr>
              <w:t>の実績</w:t>
            </w:r>
          </w:p>
        </w:tc>
        <w:tc>
          <w:tcPr>
            <w:tcW w:w="1483" w:type="pct"/>
          </w:tcPr>
          <w:p w14:paraId="180B255E" w14:textId="77777777" w:rsidR="00B77DDC" w:rsidRPr="00F42BCB" w:rsidRDefault="00B77DDC" w:rsidP="00B77DDC">
            <w:pPr>
              <w:widowControl/>
              <w:jc w:val="left"/>
            </w:pPr>
          </w:p>
        </w:tc>
      </w:tr>
      <w:tr w:rsidR="00B77DDC" w:rsidRPr="00F42BCB" w14:paraId="247D37C1" w14:textId="77777777" w:rsidTr="001D65EC">
        <w:tc>
          <w:tcPr>
            <w:tcW w:w="901" w:type="pct"/>
          </w:tcPr>
          <w:p w14:paraId="28250B7E" w14:textId="02969B3F" w:rsidR="00B77DDC" w:rsidRPr="00F42BCB" w:rsidRDefault="00B77DDC" w:rsidP="00B77DDC">
            <w:pPr>
              <w:widowControl/>
              <w:jc w:val="left"/>
            </w:pPr>
            <w:r w:rsidRPr="00F42BCB">
              <w:rPr>
                <w:rFonts w:hint="eastAsia"/>
              </w:rPr>
              <w:t>第2-1-⑶-ｴ-</w:t>
            </w:r>
            <w:r w:rsidRPr="00F42BCB">
              <w:t>c</w:t>
            </w:r>
          </w:p>
        </w:tc>
        <w:tc>
          <w:tcPr>
            <w:tcW w:w="2617" w:type="pct"/>
          </w:tcPr>
          <w:p w14:paraId="30369C0B" w14:textId="77777777" w:rsidR="00B77DDC" w:rsidRPr="00F42BCB" w:rsidRDefault="00B77DDC" w:rsidP="00B77DDC">
            <w:pPr>
              <w:widowControl/>
              <w:jc w:val="left"/>
            </w:pPr>
            <w:r w:rsidRPr="00F42BCB">
              <w:t>300席以上のホール又は劇場施設</w:t>
            </w:r>
            <w:r w:rsidRPr="00F42BCB">
              <w:rPr>
                <w:rFonts w:hint="eastAsia"/>
              </w:rPr>
              <w:t>の実績</w:t>
            </w:r>
          </w:p>
        </w:tc>
        <w:tc>
          <w:tcPr>
            <w:tcW w:w="1483" w:type="pct"/>
          </w:tcPr>
          <w:p w14:paraId="3A0D1F79" w14:textId="77777777" w:rsidR="00B77DDC" w:rsidRPr="00F42BCB" w:rsidRDefault="00B77DDC" w:rsidP="00B77DDC">
            <w:pPr>
              <w:widowControl/>
              <w:jc w:val="left"/>
            </w:pPr>
          </w:p>
        </w:tc>
      </w:tr>
      <w:tr w:rsidR="00B77DDC" w:rsidRPr="00F42BCB" w14:paraId="3F4C726E" w14:textId="77777777" w:rsidTr="001D65EC">
        <w:tc>
          <w:tcPr>
            <w:tcW w:w="901" w:type="pct"/>
          </w:tcPr>
          <w:p w14:paraId="72D0B5EF" w14:textId="1616295F" w:rsidR="00B77DDC" w:rsidRPr="00F42BCB" w:rsidRDefault="00B77DDC" w:rsidP="00B77DDC">
            <w:pPr>
              <w:widowControl/>
              <w:jc w:val="left"/>
            </w:pPr>
            <w:r w:rsidRPr="00F42BCB">
              <w:rPr>
                <w:rFonts w:hint="eastAsia"/>
              </w:rPr>
              <w:t>第2-1-⑶-ｴ-</w:t>
            </w:r>
            <w:r w:rsidRPr="00F42BCB">
              <w:t>c</w:t>
            </w:r>
          </w:p>
        </w:tc>
        <w:tc>
          <w:tcPr>
            <w:tcW w:w="2617" w:type="pct"/>
          </w:tcPr>
          <w:p w14:paraId="4BE09553" w14:textId="4C02C09F" w:rsidR="00B77DDC" w:rsidRPr="00F42BCB" w:rsidRDefault="00B77DDC" w:rsidP="00B77DDC">
            <w:pPr>
              <w:widowControl/>
              <w:jc w:val="left"/>
            </w:pPr>
            <w:r w:rsidRPr="00F42BCB">
              <w:t>延床面積10,000㎡以上の公共施設</w:t>
            </w:r>
            <w:r w:rsidRPr="00F42BCB">
              <w:rPr>
                <w:rFonts w:hint="eastAsia"/>
              </w:rPr>
              <w:t>の実績</w:t>
            </w:r>
          </w:p>
        </w:tc>
        <w:tc>
          <w:tcPr>
            <w:tcW w:w="1483" w:type="pct"/>
          </w:tcPr>
          <w:p w14:paraId="01CD629B" w14:textId="77777777" w:rsidR="00B77DDC" w:rsidRPr="00F42BCB" w:rsidRDefault="00B77DDC" w:rsidP="00B77DDC">
            <w:pPr>
              <w:widowControl/>
              <w:jc w:val="left"/>
            </w:pPr>
          </w:p>
        </w:tc>
      </w:tr>
      <w:tr w:rsidR="00B77DDC" w:rsidRPr="00F42BCB" w14:paraId="2B7520F0" w14:textId="77777777" w:rsidTr="001D65EC">
        <w:tc>
          <w:tcPr>
            <w:tcW w:w="901" w:type="pct"/>
          </w:tcPr>
          <w:p w14:paraId="72CEC08C" w14:textId="51A43C31" w:rsidR="00B77DDC" w:rsidRPr="00F42BCB" w:rsidRDefault="00B77DDC" w:rsidP="00B77DDC">
            <w:pPr>
              <w:widowControl/>
              <w:jc w:val="left"/>
            </w:pPr>
            <w:r w:rsidRPr="00F42BCB">
              <w:rPr>
                <w:rFonts w:hint="eastAsia"/>
              </w:rPr>
              <w:t>第2-1-⑶-ｴ-</w:t>
            </w:r>
            <w:r w:rsidRPr="00F42BCB">
              <w:t>c</w:t>
            </w:r>
          </w:p>
        </w:tc>
        <w:tc>
          <w:tcPr>
            <w:tcW w:w="2617" w:type="pct"/>
          </w:tcPr>
          <w:p w14:paraId="00BDC2DC" w14:textId="24A5FA45" w:rsidR="00B77DDC" w:rsidRPr="00F42BCB" w:rsidRDefault="00B77DDC" w:rsidP="00B77DDC">
            <w:pPr>
              <w:widowControl/>
              <w:jc w:val="left"/>
            </w:pPr>
            <w:r w:rsidRPr="00F42BCB">
              <w:t>本施設に含まれる機能のうち</w:t>
            </w:r>
            <w:r w:rsidR="00825360" w:rsidRPr="00F42BCB">
              <w:rPr>
                <w:rFonts w:hint="eastAsia"/>
              </w:rPr>
              <w:t>１</w:t>
            </w:r>
            <w:r w:rsidRPr="00F42BCB">
              <w:t>以上の機能が含まれる複合施設</w:t>
            </w:r>
            <w:r w:rsidRPr="00F42BCB">
              <w:rPr>
                <w:rFonts w:hint="eastAsia"/>
              </w:rPr>
              <w:t>の実績</w:t>
            </w:r>
          </w:p>
        </w:tc>
        <w:tc>
          <w:tcPr>
            <w:tcW w:w="1483" w:type="pct"/>
          </w:tcPr>
          <w:p w14:paraId="0AE9191D" w14:textId="77777777" w:rsidR="00B77DDC" w:rsidRPr="00F42BCB" w:rsidRDefault="00B77DDC" w:rsidP="00B77DDC">
            <w:pPr>
              <w:widowControl/>
              <w:jc w:val="left"/>
            </w:pPr>
          </w:p>
        </w:tc>
      </w:tr>
    </w:tbl>
    <w:p w14:paraId="1BCCF8E5" w14:textId="7826EF7F" w:rsidR="00B77DDC" w:rsidRPr="00F42BCB" w:rsidRDefault="00B77DDC" w:rsidP="004274DF">
      <w:pPr>
        <w:widowControl/>
        <w:jc w:val="left"/>
        <w:rPr>
          <w:rFonts w:ascii="ＭＳ ゴシック" w:eastAsia="ＭＳ ゴシック" w:hAnsi="ＭＳ ゴシック"/>
        </w:rPr>
      </w:pPr>
    </w:p>
    <w:p w14:paraId="31DA817D" w14:textId="77777777" w:rsidR="004274DF" w:rsidRPr="00F42BCB" w:rsidRDefault="004274DF" w:rsidP="004274DF">
      <w:pPr>
        <w:widowControl/>
        <w:jc w:val="left"/>
      </w:pPr>
      <w:r w:rsidRPr="00F42BCB">
        <w:rPr>
          <w:rFonts w:hint="eastAsia"/>
        </w:rPr>
        <w:t>・運営業務</w:t>
      </w:r>
    </w:p>
    <w:tbl>
      <w:tblPr>
        <w:tblStyle w:val="a8"/>
        <w:tblW w:w="5007" w:type="pct"/>
        <w:tblLook w:val="04A0" w:firstRow="1" w:lastRow="0" w:firstColumn="1" w:lastColumn="0" w:noHBand="0" w:noVBand="1"/>
      </w:tblPr>
      <w:tblGrid>
        <w:gridCol w:w="1757"/>
        <w:gridCol w:w="5103"/>
        <w:gridCol w:w="2890"/>
      </w:tblGrid>
      <w:tr w:rsidR="004274DF" w:rsidRPr="00F42BCB" w14:paraId="4C3AE76C" w14:textId="77777777" w:rsidTr="001D65EC">
        <w:trPr>
          <w:tblHeader/>
        </w:trPr>
        <w:tc>
          <w:tcPr>
            <w:tcW w:w="901" w:type="pct"/>
            <w:shd w:val="clear" w:color="auto" w:fill="F2F2F2" w:themeFill="background1" w:themeFillShade="F2"/>
          </w:tcPr>
          <w:p w14:paraId="26A666A3" w14:textId="77777777" w:rsidR="004274DF" w:rsidRPr="00F42BCB" w:rsidRDefault="004274DF" w:rsidP="008279BE">
            <w:pPr>
              <w:widowControl/>
              <w:jc w:val="center"/>
            </w:pPr>
            <w:r w:rsidRPr="00F42BCB">
              <w:rPr>
                <w:rFonts w:hint="eastAsia"/>
              </w:rPr>
              <w:t>入札説明書上の該当箇所</w:t>
            </w:r>
          </w:p>
        </w:tc>
        <w:tc>
          <w:tcPr>
            <w:tcW w:w="2617" w:type="pct"/>
            <w:shd w:val="clear" w:color="auto" w:fill="F2F2F2" w:themeFill="background1" w:themeFillShade="F2"/>
          </w:tcPr>
          <w:p w14:paraId="58BC46F7" w14:textId="77777777" w:rsidR="004274DF" w:rsidRPr="00F42BCB" w:rsidRDefault="004274DF" w:rsidP="008279BE">
            <w:pPr>
              <w:widowControl/>
              <w:jc w:val="center"/>
            </w:pPr>
            <w:r w:rsidRPr="00F42BCB">
              <w:rPr>
                <w:rFonts w:hint="eastAsia"/>
              </w:rPr>
              <w:t>項目</w:t>
            </w:r>
          </w:p>
        </w:tc>
        <w:tc>
          <w:tcPr>
            <w:tcW w:w="1483" w:type="pct"/>
            <w:shd w:val="clear" w:color="auto" w:fill="F2F2F2" w:themeFill="background1" w:themeFillShade="F2"/>
          </w:tcPr>
          <w:p w14:paraId="49FB6412" w14:textId="209E8A04" w:rsidR="004274DF" w:rsidRPr="00F42BCB" w:rsidRDefault="004274DF" w:rsidP="008279BE">
            <w:pPr>
              <w:widowControl/>
              <w:jc w:val="center"/>
            </w:pPr>
            <w:r w:rsidRPr="00F42BCB">
              <w:rPr>
                <w:rFonts w:hint="eastAsia"/>
              </w:rPr>
              <w:t>企業名</w:t>
            </w:r>
            <w:r w:rsidR="00A67CE5" w:rsidRPr="00F42BCB">
              <w:rPr>
                <w:rFonts w:hint="eastAsia"/>
              </w:rPr>
              <w:t>（</w:t>
            </w:r>
            <w:r w:rsidR="00A67CE5" w:rsidRPr="00F42BCB">
              <w:t>1者）</w:t>
            </w:r>
          </w:p>
        </w:tc>
      </w:tr>
      <w:tr w:rsidR="004274DF" w:rsidRPr="00F42BCB" w14:paraId="505B99B9" w14:textId="77777777" w:rsidTr="001D65EC">
        <w:tc>
          <w:tcPr>
            <w:tcW w:w="901" w:type="pct"/>
          </w:tcPr>
          <w:p w14:paraId="0ACCEEC2" w14:textId="00CA730C" w:rsidR="004274DF" w:rsidRPr="00F42BCB" w:rsidRDefault="00B77DDC" w:rsidP="008279BE">
            <w:pPr>
              <w:widowControl/>
              <w:jc w:val="left"/>
            </w:pPr>
            <w:r w:rsidRPr="00F42BCB">
              <w:rPr>
                <w:rFonts w:hint="eastAsia"/>
              </w:rPr>
              <w:t>第2-1-⑶-ｵ</w:t>
            </w:r>
            <w:r w:rsidR="004274DF" w:rsidRPr="00F42BCB">
              <w:rPr>
                <w:rFonts w:hint="eastAsia"/>
              </w:rPr>
              <w:t>-</w:t>
            </w:r>
            <w:r w:rsidR="004274DF" w:rsidRPr="00F42BCB">
              <w:t>c</w:t>
            </w:r>
          </w:p>
        </w:tc>
        <w:tc>
          <w:tcPr>
            <w:tcW w:w="2617" w:type="pct"/>
          </w:tcPr>
          <w:p w14:paraId="72F037C1" w14:textId="4A214F47" w:rsidR="004274DF" w:rsidRPr="00F42BCB" w:rsidRDefault="00B77DDC" w:rsidP="00B77DDC">
            <w:pPr>
              <w:widowControl/>
              <w:jc w:val="left"/>
            </w:pPr>
            <w:r w:rsidRPr="00F42BCB">
              <w:rPr>
                <w:rFonts w:hint="eastAsia"/>
              </w:rPr>
              <w:t>自治体の拠点となる</w:t>
            </w:r>
            <w:r w:rsidR="004274DF" w:rsidRPr="00F42BCB">
              <w:t>公立図書館</w:t>
            </w:r>
            <w:r w:rsidR="004274DF" w:rsidRPr="00F42BCB">
              <w:rPr>
                <w:rFonts w:hint="eastAsia"/>
              </w:rPr>
              <w:t>の実績</w:t>
            </w:r>
          </w:p>
        </w:tc>
        <w:tc>
          <w:tcPr>
            <w:tcW w:w="1483" w:type="pct"/>
          </w:tcPr>
          <w:p w14:paraId="0497D88F" w14:textId="77777777" w:rsidR="004274DF" w:rsidRPr="00F42BCB" w:rsidRDefault="004274DF" w:rsidP="008279BE">
            <w:pPr>
              <w:widowControl/>
              <w:jc w:val="left"/>
            </w:pPr>
          </w:p>
        </w:tc>
      </w:tr>
      <w:tr w:rsidR="004274DF" w:rsidRPr="00F42BCB" w14:paraId="4C7AC929" w14:textId="77777777" w:rsidTr="001D65EC">
        <w:tc>
          <w:tcPr>
            <w:tcW w:w="901" w:type="pct"/>
          </w:tcPr>
          <w:p w14:paraId="65253BC0" w14:textId="570BA65D" w:rsidR="004274DF" w:rsidRPr="00F42BCB" w:rsidRDefault="00B77DDC" w:rsidP="008279BE">
            <w:pPr>
              <w:widowControl/>
              <w:jc w:val="left"/>
            </w:pPr>
            <w:r w:rsidRPr="00F42BCB">
              <w:rPr>
                <w:rFonts w:hint="eastAsia"/>
              </w:rPr>
              <w:t>第2-1-⑶-ｵ</w:t>
            </w:r>
            <w:r w:rsidR="004274DF" w:rsidRPr="00F42BCB">
              <w:rPr>
                <w:rFonts w:hint="eastAsia"/>
              </w:rPr>
              <w:t>-d</w:t>
            </w:r>
          </w:p>
        </w:tc>
        <w:tc>
          <w:tcPr>
            <w:tcW w:w="2617" w:type="pct"/>
          </w:tcPr>
          <w:p w14:paraId="60722404" w14:textId="77777777" w:rsidR="004274DF" w:rsidRPr="00F42BCB" w:rsidRDefault="004274DF" w:rsidP="008279BE">
            <w:pPr>
              <w:widowControl/>
              <w:jc w:val="left"/>
            </w:pPr>
            <w:r w:rsidRPr="00F42BCB">
              <w:t>300席以上のホール又は劇場施設</w:t>
            </w:r>
            <w:r w:rsidRPr="00F42BCB">
              <w:rPr>
                <w:rFonts w:hint="eastAsia"/>
              </w:rPr>
              <w:t>の実績</w:t>
            </w:r>
          </w:p>
        </w:tc>
        <w:tc>
          <w:tcPr>
            <w:tcW w:w="1483" w:type="pct"/>
          </w:tcPr>
          <w:p w14:paraId="15DCA38B" w14:textId="77777777" w:rsidR="004274DF" w:rsidRPr="00F42BCB" w:rsidRDefault="004274DF" w:rsidP="008279BE">
            <w:pPr>
              <w:widowControl/>
              <w:jc w:val="left"/>
            </w:pPr>
          </w:p>
        </w:tc>
      </w:tr>
      <w:tr w:rsidR="004274DF" w:rsidRPr="00F42BCB" w14:paraId="2C72D12B" w14:textId="77777777" w:rsidTr="001D65EC">
        <w:tc>
          <w:tcPr>
            <w:tcW w:w="901" w:type="pct"/>
          </w:tcPr>
          <w:p w14:paraId="1D84168B" w14:textId="001FD161" w:rsidR="004274DF" w:rsidRPr="00F42BCB" w:rsidRDefault="00B77DDC" w:rsidP="008279BE">
            <w:pPr>
              <w:widowControl/>
              <w:jc w:val="left"/>
            </w:pPr>
            <w:r w:rsidRPr="00F42BCB">
              <w:rPr>
                <w:rFonts w:hint="eastAsia"/>
              </w:rPr>
              <w:t>第2-1-⑶-ｵ</w:t>
            </w:r>
            <w:r w:rsidR="004274DF" w:rsidRPr="00F42BCB">
              <w:rPr>
                <w:rFonts w:hint="eastAsia"/>
              </w:rPr>
              <w:t>-</w:t>
            </w:r>
            <w:r w:rsidR="004274DF" w:rsidRPr="00F42BCB">
              <w:t>e</w:t>
            </w:r>
          </w:p>
        </w:tc>
        <w:tc>
          <w:tcPr>
            <w:tcW w:w="2617" w:type="pct"/>
          </w:tcPr>
          <w:p w14:paraId="6F619481"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児童センターに類する施設</w:t>
            </w:r>
            <w:r w:rsidRPr="00F42BCB">
              <w:rPr>
                <w:rFonts w:hint="eastAsia"/>
              </w:rPr>
              <w:t>の実績</w:t>
            </w:r>
          </w:p>
        </w:tc>
        <w:tc>
          <w:tcPr>
            <w:tcW w:w="1483" w:type="pct"/>
          </w:tcPr>
          <w:p w14:paraId="0D8B1A0B" w14:textId="77777777" w:rsidR="004274DF" w:rsidRPr="00F42BCB" w:rsidRDefault="004274DF" w:rsidP="008279BE">
            <w:pPr>
              <w:widowControl/>
              <w:jc w:val="left"/>
            </w:pPr>
          </w:p>
        </w:tc>
      </w:tr>
      <w:tr w:rsidR="004274DF" w:rsidRPr="00F42BCB" w14:paraId="154A0B88" w14:textId="77777777" w:rsidTr="001D65EC">
        <w:tc>
          <w:tcPr>
            <w:tcW w:w="901" w:type="pct"/>
          </w:tcPr>
          <w:p w14:paraId="4BCF28CD" w14:textId="55D3BCA8" w:rsidR="004274DF" w:rsidRPr="00F42BCB" w:rsidRDefault="00B77DDC" w:rsidP="008279BE">
            <w:pPr>
              <w:widowControl/>
              <w:jc w:val="left"/>
            </w:pPr>
            <w:r w:rsidRPr="00F42BCB">
              <w:rPr>
                <w:rFonts w:hint="eastAsia"/>
              </w:rPr>
              <w:t>第2-1-⑶-ｵ</w:t>
            </w:r>
            <w:r w:rsidR="004274DF" w:rsidRPr="00F42BCB">
              <w:rPr>
                <w:rFonts w:hint="eastAsia"/>
              </w:rPr>
              <w:t>-f</w:t>
            </w:r>
          </w:p>
        </w:tc>
        <w:tc>
          <w:tcPr>
            <w:tcW w:w="2617" w:type="pct"/>
          </w:tcPr>
          <w:p w14:paraId="655D1391"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屋内プール施設</w:t>
            </w:r>
            <w:r w:rsidRPr="00F42BCB">
              <w:rPr>
                <w:rFonts w:hint="eastAsia"/>
              </w:rPr>
              <w:t>の実績</w:t>
            </w:r>
          </w:p>
        </w:tc>
        <w:tc>
          <w:tcPr>
            <w:tcW w:w="1483" w:type="pct"/>
          </w:tcPr>
          <w:p w14:paraId="3EC48C60" w14:textId="77777777" w:rsidR="004274DF" w:rsidRPr="00F42BCB" w:rsidRDefault="004274DF" w:rsidP="008279BE">
            <w:pPr>
              <w:widowControl/>
              <w:jc w:val="left"/>
            </w:pPr>
          </w:p>
        </w:tc>
      </w:tr>
      <w:tr w:rsidR="004274DF" w:rsidRPr="00F42BCB" w14:paraId="5D900C28" w14:textId="77777777" w:rsidTr="001D65EC">
        <w:tc>
          <w:tcPr>
            <w:tcW w:w="901" w:type="pct"/>
          </w:tcPr>
          <w:p w14:paraId="54A90CEA" w14:textId="35317A05" w:rsidR="004274DF" w:rsidRPr="00F42BCB" w:rsidRDefault="00B77DDC" w:rsidP="008279BE">
            <w:pPr>
              <w:widowControl/>
              <w:jc w:val="left"/>
            </w:pPr>
            <w:r w:rsidRPr="00F42BCB">
              <w:rPr>
                <w:rFonts w:hint="eastAsia"/>
              </w:rPr>
              <w:t>第2-1-⑶-ｵ</w:t>
            </w:r>
            <w:r w:rsidR="004274DF" w:rsidRPr="00F42BCB">
              <w:rPr>
                <w:rFonts w:hint="eastAsia"/>
              </w:rPr>
              <w:t>-</w:t>
            </w:r>
            <w:r w:rsidR="004274DF" w:rsidRPr="00F42BCB">
              <w:t>g</w:t>
            </w:r>
          </w:p>
        </w:tc>
        <w:tc>
          <w:tcPr>
            <w:tcW w:w="2617" w:type="pct"/>
          </w:tcPr>
          <w:p w14:paraId="746142CC"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老人福祉センターに類する施設</w:t>
            </w:r>
            <w:r w:rsidRPr="00F42BCB">
              <w:rPr>
                <w:rFonts w:hint="eastAsia"/>
              </w:rPr>
              <w:t>の実績</w:t>
            </w:r>
          </w:p>
        </w:tc>
        <w:tc>
          <w:tcPr>
            <w:tcW w:w="1483" w:type="pct"/>
          </w:tcPr>
          <w:p w14:paraId="524C8B7D" w14:textId="77777777" w:rsidR="004274DF" w:rsidRPr="00F42BCB" w:rsidRDefault="004274DF" w:rsidP="008279BE">
            <w:pPr>
              <w:widowControl/>
              <w:jc w:val="left"/>
            </w:pPr>
          </w:p>
        </w:tc>
      </w:tr>
      <w:tr w:rsidR="004274DF" w:rsidRPr="00F42BCB" w14:paraId="57429AF8" w14:textId="77777777" w:rsidTr="001D65EC">
        <w:tc>
          <w:tcPr>
            <w:tcW w:w="901" w:type="pct"/>
          </w:tcPr>
          <w:p w14:paraId="7A2F3AE3" w14:textId="01A4FC99" w:rsidR="004274DF" w:rsidRPr="00F42BCB" w:rsidRDefault="00B77DDC" w:rsidP="008279BE">
            <w:pPr>
              <w:widowControl/>
              <w:jc w:val="left"/>
            </w:pPr>
            <w:r w:rsidRPr="00F42BCB">
              <w:rPr>
                <w:rFonts w:hint="eastAsia"/>
              </w:rPr>
              <w:t>第2-1-⑶-ｵ</w:t>
            </w:r>
            <w:r w:rsidR="004274DF" w:rsidRPr="00F42BCB">
              <w:rPr>
                <w:rFonts w:hint="eastAsia"/>
              </w:rPr>
              <w:t>-</w:t>
            </w:r>
            <w:r w:rsidR="004274DF" w:rsidRPr="00F42BCB">
              <w:t>h</w:t>
            </w:r>
          </w:p>
        </w:tc>
        <w:tc>
          <w:tcPr>
            <w:tcW w:w="2617" w:type="pct"/>
          </w:tcPr>
          <w:p w14:paraId="00F306F0" w14:textId="77777777" w:rsidR="004274DF" w:rsidRPr="00F42BCB" w:rsidRDefault="004274DF" w:rsidP="008279BE">
            <w:pPr>
              <w:widowControl/>
              <w:jc w:val="left"/>
            </w:pPr>
            <w:r w:rsidRPr="00F42BCB">
              <w:rPr>
                <w:rFonts w:hAnsi="ＭＳ 明朝" w:hint="eastAsia"/>
                <w:sz w:val="20"/>
                <w:szCs w:val="20"/>
              </w:rPr>
              <w:t>公共施設の施設貸出業務及び公共施設を使用したイベント開催業務</w:t>
            </w:r>
            <w:r w:rsidRPr="00F42BCB">
              <w:rPr>
                <w:rFonts w:hint="eastAsia"/>
              </w:rPr>
              <w:t>の実績</w:t>
            </w:r>
          </w:p>
        </w:tc>
        <w:tc>
          <w:tcPr>
            <w:tcW w:w="1483" w:type="pct"/>
          </w:tcPr>
          <w:p w14:paraId="065DCB08" w14:textId="77777777" w:rsidR="004274DF" w:rsidRPr="00F42BCB" w:rsidRDefault="004274DF" w:rsidP="008279BE">
            <w:pPr>
              <w:widowControl/>
              <w:jc w:val="left"/>
            </w:pPr>
          </w:p>
        </w:tc>
      </w:tr>
    </w:tbl>
    <w:p w14:paraId="7CDD5032" w14:textId="77777777" w:rsidR="004274DF" w:rsidRPr="00F42BCB" w:rsidRDefault="004274DF" w:rsidP="004274DF">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515A77E3" w14:textId="3E0DB160" w:rsidR="004274DF" w:rsidRPr="00F42BCB" w:rsidRDefault="004274DF" w:rsidP="004274DF">
      <w:pPr>
        <w:pStyle w:val="af1"/>
        <w:jc w:val="right"/>
      </w:pPr>
      <w:r w:rsidRPr="00F42BCB">
        <w:rPr>
          <w:rFonts w:ascii="ＭＳ ゴシック" w:eastAsia="ＭＳ ゴシック" w:hAnsi="ＭＳ ゴシック" w:hint="eastAsia"/>
        </w:rPr>
        <w:lastRenderedPageBreak/>
        <w:t>（様式</w:t>
      </w:r>
      <w:r w:rsidR="00B77DDC" w:rsidRPr="00F42BCB">
        <w:rPr>
          <w:rFonts w:ascii="ＭＳ ゴシック" w:eastAsia="ＭＳ ゴシック" w:hAnsi="ＭＳ ゴシック" w:hint="eastAsia"/>
        </w:rPr>
        <w:t>4</w:t>
      </w:r>
      <w:r w:rsidR="00B77DDC" w:rsidRPr="00F42BCB">
        <w:rPr>
          <w:rFonts w:ascii="ＭＳ ゴシック" w:eastAsia="ＭＳ ゴシック" w:hAnsi="ＭＳ ゴシック"/>
        </w:rPr>
        <w:t>-7</w:t>
      </w:r>
      <w:r w:rsidRPr="00F42BCB">
        <w:rPr>
          <w:rFonts w:ascii="ＭＳ ゴシック" w:eastAsia="ＭＳ ゴシック" w:hAnsi="ＭＳ ゴシック" w:hint="eastAsia"/>
        </w:rPr>
        <w:t>）</w:t>
      </w:r>
    </w:p>
    <w:p w14:paraId="16B624B2" w14:textId="77777777" w:rsidR="004274DF" w:rsidRPr="00F42BCB" w:rsidRDefault="004274DF" w:rsidP="004274DF">
      <w:pPr>
        <w:pStyle w:val="afffff9"/>
      </w:pPr>
    </w:p>
    <w:p w14:paraId="64AA8359" w14:textId="77777777" w:rsidR="004274DF" w:rsidRPr="00F42BCB" w:rsidRDefault="004274DF" w:rsidP="004274DF">
      <w:pPr>
        <w:pStyle w:val="afffff9"/>
      </w:pPr>
      <w:r w:rsidRPr="00F42BCB">
        <w:rPr>
          <w:rFonts w:hint="eastAsia"/>
        </w:rPr>
        <w:t>令和　　年　　月　　日</w:t>
      </w:r>
    </w:p>
    <w:p w14:paraId="7C7DE07E" w14:textId="77777777" w:rsidR="004274DF" w:rsidRPr="00F42BCB" w:rsidRDefault="004274DF" w:rsidP="004274DF">
      <w:pPr>
        <w:pStyle w:val="afffff9"/>
      </w:pPr>
    </w:p>
    <w:p w14:paraId="041A48F3" w14:textId="77777777" w:rsidR="004274DF" w:rsidRPr="00F42BCB" w:rsidRDefault="004274DF" w:rsidP="004E6544">
      <w:pPr>
        <w:pStyle w:val="afffff8"/>
        <w:outlineLvl w:val="2"/>
      </w:pPr>
      <w:r w:rsidRPr="00F42BCB">
        <w:rPr>
          <w:rFonts w:hint="eastAsia"/>
        </w:rPr>
        <w:t>設計業務を行う者の参加資格要件について</w:t>
      </w:r>
    </w:p>
    <w:p w14:paraId="7F6D3976" w14:textId="77777777" w:rsidR="004274DF" w:rsidRPr="00F42BCB" w:rsidRDefault="004274DF" w:rsidP="004274DF"/>
    <w:p w14:paraId="1F6A0DAE" w14:textId="77777777" w:rsidR="00B8371D" w:rsidRPr="00F42BCB" w:rsidRDefault="00B8371D" w:rsidP="004274DF"/>
    <w:tbl>
      <w:tblPr>
        <w:tblStyle w:val="a8"/>
        <w:tblW w:w="5000" w:type="pct"/>
        <w:tblLook w:val="04A0" w:firstRow="1" w:lastRow="0" w:firstColumn="1" w:lastColumn="0" w:noHBand="0" w:noVBand="1"/>
      </w:tblPr>
      <w:tblGrid>
        <w:gridCol w:w="870"/>
        <w:gridCol w:w="399"/>
        <w:gridCol w:w="3110"/>
        <w:gridCol w:w="5357"/>
      </w:tblGrid>
      <w:tr w:rsidR="004274DF" w:rsidRPr="00F42BCB" w14:paraId="1F03BEDC" w14:textId="77777777" w:rsidTr="00472BCA">
        <w:tc>
          <w:tcPr>
            <w:tcW w:w="2249" w:type="pct"/>
            <w:gridSpan w:val="3"/>
            <w:vAlign w:val="center"/>
          </w:tcPr>
          <w:p w14:paraId="1C4263F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企業名</w:t>
            </w:r>
          </w:p>
        </w:tc>
        <w:tc>
          <w:tcPr>
            <w:tcW w:w="2751" w:type="pct"/>
          </w:tcPr>
          <w:p w14:paraId="3A02F87E"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23673D81" w14:textId="77777777" w:rsidTr="00472BCA">
        <w:tc>
          <w:tcPr>
            <w:tcW w:w="2249" w:type="pct"/>
            <w:gridSpan w:val="3"/>
            <w:vAlign w:val="center"/>
          </w:tcPr>
          <w:p w14:paraId="6DBDC387" w14:textId="77777777" w:rsidR="004274DF" w:rsidRPr="00F42BCB" w:rsidRDefault="004274DF" w:rsidP="008279BE">
            <w:pPr>
              <w:pStyle w:val="10"/>
              <w:ind w:leftChars="0" w:left="0" w:firstLineChars="0" w:firstLine="0"/>
              <w:jc w:val="left"/>
              <w:rPr>
                <w:color w:val="000000" w:themeColor="text1"/>
                <w:sz w:val="20"/>
                <w:szCs w:val="20"/>
              </w:rPr>
            </w:pPr>
            <w:r w:rsidRPr="00F42BCB">
              <w:rPr>
                <w:rFonts w:hint="eastAsia"/>
                <w:sz w:val="20"/>
                <w:szCs w:val="20"/>
              </w:rPr>
              <w:t>参加区分</w:t>
            </w:r>
          </w:p>
        </w:tc>
        <w:tc>
          <w:tcPr>
            <w:tcW w:w="2751" w:type="pct"/>
          </w:tcPr>
          <w:p w14:paraId="3A81BC85" w14:textId="77777777" w:rsidR="00CE2512" w:rsidRPr="00F42BCB" w:rsidRDefault="00CE2512" w:rsidP="008279BE">
            <w:pPr>
              <w:pStyle w:val="10"/>
              <w:ind w:leftChars="0" w:left="0" w:firstLineChars="0" w:firstLine="0"/>
              <w:jc w:val="left"/>
              <w:rPr>
                <w:color w:val="000000" w:themeColor="text1"/>
                <w:sz w:val="20"/>
                <w:szCs w:val="20"/>
              </w:rPr>
            </w:pPr>
            <w:r w:rsidRPr="00F42BCB">
              <w:rPr>
                <w:rFonts w:hint="eastAsia"/>
                <w:color w:val="000000" w:themeColor="text1"/>
                <w:sz w:val="20"/>
                <w:szCs w:val="20"/>
              </w:rPr>
              <w:t>・</w:t>
            </w:r>
            <w:r w:rsidR="004274DF" w:rsidRPr="00F42BCB">
              <w:rPr>
                <w:rFonts w:hint="eastAsia"/>
                <w:color w:val="000000" w:themeColor="text1"/>
                <w:sz w:val="20"/>
                <w:szCs w:val="20"/>
              </w:rPr>
              <w:t>代表企業</w:t>
            </w:r>
          </w:p>
          <w:p w14:paraId="4FE0EDDE" w14:textId="77777777" w:rsidR="00CE2512" w:rsidRPr="00F42BCB" w:rsidRDefault="004274DF" w:rsidP="008279BE">
            <w:pPr>
              <w:pStyle w:val="10"/>
              <w:ind w:leftChars="0" w:left="0" w:firstLineChars="0" w:firstLine="0"/>
              <w:jc w:val="left"/>
              <w:rPr>
                <w:rFonts w:hAnsi="ＭＳ 明朝"/>
                <w:sz w:val="20"/>
                <w:szCs w:val="20"/>
              </w:rPr>
            </w:pPr>
            <w:r w:rsidRPr="00F42BCB">
              <w:rPr>
                <w:rFonts w:hint="eastAsia"/>
                <w:color w:val="000000" w:themeColor="text1"/>
                <w:sz w:val="20"/>
                <w:szCs w:val="20"/>
              </w:rPr>
              <w:t>・</w:t>
            </w:r>
            <w:r w:rsidRPr="00F42BCB">
              <w:rPr>
                <w:rFonts w:hAnsi="ＭＳ 明朝"/>
                <w:sz w:val="20"/>
                <w:szCs w:val="20"/>
              </w:rPr>
              <w:t>構成</w:t>
            </w:r>
            <w:r w:rsidR="000C6373" w:rsidRPr="00F42BCB">
              <w:rPr>
                <w:rFonts w:hAnsi="ＭＳ 明朝" w:hint="eastAsia"/>
                <w:sz w:val="20"/>
                <w:szCs w:val="20"/>
              </w:rPr>
              <w:t>企業</w:t>
            </w:r>
          </w:p>
          <w:p w14:paraId="5660FD7D" w14:textId="2E5A7DA7" w:rsidR="007C79C8"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協力企業</w:t>
            </w:r>
          </w:p>
          <w:p w14:paraId="2403086F" w14:textId="4247C518"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いずれかを記載）</w:t>
            </w:r>
          </w:p>
        </w:tc>
      </w:tr>
      <w:tr w:rsidR="004274DF" w:rsidRPr="00F42BCB" w14:paraId="2E3F57CB" w14:textId="77777777" w:rsidTr="00472BCA">
        <w:tc>
          <w:tcPr>
            <w:tcW w:w="2249" w:type="pct"/>
            <w:gridSpan w:val="3"/>
            <w:vAlign w:val="center"/>
          </w:tcPr>
          <w:p w14:paraId="4AAF33A9" w14:textId="77777777" w:rsidR="004274DF" w:rsidRPr="00F42BCB" w:rsidRDefault="004274DF" w:rsidP="008279BE">
            <w:pPr>
              <w:pStyle w:val="10"/>
              <w:ind w:leftChars="0" w:left="0" w:firstLineChars="0" w:firstLine="0"/>
              <w:jc w:val="left"/>
              <w:rPr>
                <w:sz w:val="20"/>
                <w:szCs w:val="20"/>
              </w:rPr>
            </w:pPr>
            <w:r w:rsidRPr="00F42BCB">
              <w:rPr>
                <w:rFonts w:hAnsi="ＭＳ 明朝" w:hint="eastAsia"/>
                <w:sz w:val="20"/>
                <w:szCs w:val="20"/>
              </w:rPr>
              <w:t>担当する業務名</w:t>
            </w:r>
          </w:p>
        </w:tc>
        <w:tc>
          <w:tcPr>
            <w:tcW w:w="2751" w:type="pct"/>
          </w:tcPr>
          <w:p w14:paraId="3E5DC445" w14:textId="77777777" w:rsidR="004274DF" w:rsidRPr="00F42BCB" w:rsidRDefault="004274DF" w:rsidP="008279BE">
            <w:pPr>
              <w:pStyle w:val="10"/>
              <w:ind w:leftChars="0" w:left="0" w:firstLineChars="0" w:firstLine="0"/>
              <w:jc w:val="left"/>
              <w:rPr>
                <w:color w:val="000000" w:themeColor="text1"/>
                <w:sz w:val="20"/>
                <w:szCs w:val="20"/>
              </w:rPr>
            </w:pPr>
          </w:p>
        </w:tc>
      </w:tr>
      <w:tr w:rsidR="004274DF" w:rsidRPr="00F42BCB" w14:paraId="2CBBCE88" w14:textId="77777777" w:rsidTr="00472BCA">
        <w:tc>
          <w:tcPr>
            <w:tcW w:w="447" w:type="pct"/>
            <w:vAlign w:val="center"/>
          </w:tcPr>
          <w:p w14:paraId="4F17E096"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 xml:space="preserve">a) </w:t>
            </w:r>
          </w:p>
        </w:tc>
        <w:tc>
          <w:tcPr>
            <w:tcW w:w="1802" w:type="pct"/>
            <w:gridSpan w:val="2"/>
          </w:tcPr>
          <w:p w14:paraId="620FAC2A" w14:textId="77777777" w:rsidR="004274DF" w:rsidRPr="00F42BCB" w:rsidRDefault="004274DF" w:rsidP="008279BE">
            <w:pPr>
              <w:pStyle w:val="10"/>
              <w:ind w:leftChars="0" w:left="0" w:firstLineChars="0" w:firstLine="0"/>
              <w:jc w:val="left"/>
              <w:rPr>
                <w:rFonts w:hAnsi="ＭＳ 明朝"/>
                <w:sz w:val="20"/>
                <w:szCs w:val="20"/>
                <w:lang w:eastAsia="zh-TW"/>
              </w:rPr>
            </w:pPr>
            <w:r w:rsidRPr="00F42BCB">
              <w:rPr>
                <w:rFonts w:hAnsi="ＭＳ 明朝" w:hint="eastAsia"/>
                <w:sz w:val="20"/>
                <w:szCs w:val="20"/>
                <w:lang w:eastAsia="zh-TW"/>
              </w:rPr>
              <w:t>一級建築士事務所登録番号</w:t>
            </w:r>
          </w:p>
        </w:tc>
        <w:tc>
          <w:tcPr>
            <w:tcW w:w="2751" w:type="pct"/>
          </w:tcPr>
          <w:p w14:paraId="0E4CA0A7"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登録年月日：○年○月○日）</w:t>
            </w:r>
          </w:p>
        </w:tc>
      </w:tr>
      <w:tr w:rsidR="004274DF" w:rsidRPr="00F42BCB" w14:paraId="0633E3B7" w14:textId="77777777" w:rsidTr="00472BCA">
        <w:tc>
          <w:tcPr>
            <w:tcW w:w="447" w:type="pct"/>
            <w:vAlign w:val="center"/>
          </w:tcPr>
          <w:p w14:paraId="3BEF0329"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b/d)</w:t>
            </w:r>
            <w:r w:rsidRPr="00F42BCB">
              <w:rPr>
                <w:rFonts w:hAnsi="ＭＳ 明朝" w:hint="eastAsia"/>
                <w:sz w:val="20"/>
                <w:szCs w:val="20"/>
              </w:rPr>
              <w:t xml:space="preserve"> </w:t>
            </w:r>
          </w:p>
        </w:tc>
        <w:tc>
          <w:tcPr>
            <w:tcW w:w="1802" w:type="pct"/>
            <w:gridSpan w:val="2"/>
          </w:tcPr>
          <w:p w14:paraId="5B5907DF" w14:textId="3DACE6C6"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さいたま市競争入札参加資格者名簿の</w:t>
            </w:r>
            <w:r w:rsidR="003E5FD3" w:rsidRPr="00F42BCB">
              <w:rPr>
                <w:rFonts w:hAnsi="ＭＳ 明朝" w:hint="eastAsia"/>
                <w:sz w:val="20"/>
                <w:szCs w:val="20"/>
              </w:rPr>
              <w:t>業者</w:t>
            </w:r>
            <w:r w:rsidRPr="00F42BCB">
              <w:rPr>
                <w:rFonts w:hAnsi="ＭＳ 明朝" w:hint="eastAsia"/>
                <w:sz w:val="20"/>
                <w:szCs w:val="20"/>
              </w:rPr>
              <w:t>番号</w:t>
            </w:r>
          </w:p>
        </w:tc>
        <w:tc>
          <w:tcPr>
            <w:tcW w:w="2751" w:type="pct"/>
          </w:tcPr>
          <w:p w14:paraId="018FD6E6"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3A3050A4" w14:textId="77777777" w:rsidTr="00472BCA">
        <w:tc>
          <w:tcPr>
            <w:tcW w:w="447" w:type="pct"/>
            <w:vAlign w:val="center"/>
          </w:tcPr>
          <w:p w14:paraId="0FB392C4"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 xml:space="preserve">c) </w:t>
            </w:r>
          </w:p>
        </w:tc>
        <w:tc>
          <w:tcPr>
            <w:tcW w:w="1802" w:type="pct"/>
            <w:gridSpan w:val="2"/>
          </w:tcPr>
          <w:p w14:paraId="77121969" w14:textId="609337F9"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常勤の自社社員かつ</w:t>
            </w:r>
            <w:r w:rsidR="008D5BA2" w:rsidRPr="00F42BCB">
              <w:rPr>
                <w:rFonts w:hAnsi="ＭＳ 明朝" w:hint="eastAsia"/>
                <w:sz w:val="20"/>
                <w:szCs w:val="20"/>
              </w:rPr>
              <w:t>３</w:t>
            </w:r>
            <w:r w:rsidRPr="00F42BCB">
              <w:rPr>
                <w:rFonts w:hAnsi="ＭＳ 明朝"/>
                <w:sz w:val="20"/>
                <w:szCs w:val="20"/>
              </w:rPr>
              <w:t>箇月以上の直接的な雇用関係</w:t>
            </w:r>
            <w:r w:rsidRPr="00F42BCB">
              <w:rPr>
                <w:rFonts w:hAnsi="ＭＳ 明朝" w:hint="eastAsia"/>
                <w:sz w:val="20"/>
                <w:szCs w:val="20"/>
              </w:rPr>
              <w:t>を有す</w:t>
            </w:r>
            <w:r w:rsidRPr="00F42BCB">
              <w:rPr>
                <w:rFonts w:hAnsi="ＭＳ 明朝"/>
                <w:sz w:val="20"/>
                <w:szCs w:val="20"/>
              </w:rPr>
              <w:t>る者</w:t>
            </w:r>
            <w:r w:rsidRPr="00F42BCB">
              <w:rPr>
                <w:rFonts w:hAnsi="ＭＳ 明朝" w:hint="eastAsia"/>
                <w:sz w:val="20"/>
                <w:szCs w:val="20"/>
              </w:rPr>
              <w:t>（氏名）</w:t>
            </w:r>
          </w:p>
        </w:tc>
        <w:tc>
          <w:tcPr>
            <w:tcW w:w="2751" w:type="pct"/>
          </w:tcPr>
          <w:p w14:paraId="0C65D886"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41CAA8FD" w14:textId="77777777" w:rsidTr="00472BCA">
        <w:tc>
          <w:tcPr>
            <w:tcW w:w="447" w:type="pct"/>
            <w:vMerge w:val="restart"/>
            <w:vAlign w:val="center"/>
          </w:tcPr>
          <w:p w14:paraId="6A9273C0"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e)</w:t>
            </w:r>
          </w:p>
        </w:tc>
        <w:tc>
          <w:tcPr>
            <w:tcW w:w="4553" w:type="pct"/>
            <w:gridSpan w:val="3"/>
            <w:tcBorders>
              <w:bottom w:val="nil"/>
            </w:tcBorders>
          </w:tcPr>
          <w:p w14:paraId="0F6F743B" w14:textId="0AD7302A"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基本設計・実施設計実績の内容（</w:t>
            </w:r>
            <w:r w:rsidR="00825360" w:rsidRPr="00F42BCB">
              <w:rPr>
                <w:rFonts w:hAnsi="ＭＳ 明朝" w:hint="eastAsia"/>
                <w:sz w:val="20"/>
                <w:szCs w:val="20"/>
              </w:rPr>
              <w:t>１</w:t>
            </w:r>
            <w:r w:rsidRPr="00F42BCB">
              <w:rPr>
                <w:rFonts w:hAnsi="ＭＳ 明朝" w:hint="eastAsia"/>
                <w:sz w:val="20"/>
                <w:szCs w:val="20"/>
              </w:rPr>
              <w:t>件目）</w:t>
            </w:r>
          </w:p>
        </w:tc>
      </w:tr>
      <w:tr w:rsidR="004274DF" w:rsidRPr="00F42BCB" w14:paraId="05E7AAF2" w14:textId="77777777" w:rsidTr="00472BCA">
        <w:tc>
          <w:tcPr>
            <w:tcW w:w="447" w:type="pct"/>
            <w:vMerge/>
            <w:vAlign w:val="center"/>
          </w:tcPr>
          <w:p w14:paraId="16C1DC89"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val="restart"/>
            <w:tcBorders>
              <w:top w:val="nil"/>
            </w:tcBorders>
          </w:tcPr>
          <w:p w14:paraId="26363974"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0946EE23"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実績の種類</w:t>
            </w:r>
          </w:p>
        </w:tc>
        <w:tc>
          <w:tcPr>
            <w:tcW w:w="2751" w:type="pct"/>
            <w:vAlign w:val="center"/>
          </w:tcPr>
          <w:p w14:paraId="012A63C6" w14:textId="20A47792"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5,000㎡以上の庁舎</w:t>
            </w:r>
          </w:p>
          <w:p w14:paraId="5242591A" w14:textId="608BCD6A"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2,000㎡以上の公立図書館</w:t>
            </w:r>
          </w:p>
          <w:p w14:paraId="566120CC" w14:textId="7C5F738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25</w:t>
            </w:r>
            <w:r w:rsidR="00825360" w:rsidRPr="00F42BCB">
              <w:rPr>
                <w:rFonts w:hAnsi="ＭＳ 明朝" w:hint="eastAsia"/>
                <w:sz w:val="20"/>
                <w:szCs w:val="20"/>
              </w:rPr>
              <w:t>ｍ</w:t>
            </w:r>
            <w:r w:rsidRPr="00F42BCB">
              <w:rPr>
                <w:rFonts w:hAnsi="ＭＳ 明朝"/>
                <w:sz w:val="20"/>
                <w:szCs w:val="20"/>
              </w:rPr>
              <w:t>以上の屋内プール施設</w:t>
            </w:r>
          </w:p>
          <w:p w14:paraId="67341C0E"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300席以上のホール又は劇場施設</w:t>
            </w:r>
          </w:p>
          <w:p w14:paraId="55253F25" w14:textId="6E54503E"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10,000㎡以上の公共施設</w:t>
            </w:r>
          </w:p>
          <w:p w14:paraId="558480BC" w14:textId="74DFEBB0" w:rsidR="007C79C8" w:rsidRPr="00F42BCB" w:rsidRDefault="004274DF" w:rsidP="007C79C8">
            <w:pPr>
              <w:pStyle w:val="10"/>
              <w:ind w:leftChars="0" w:left="200" w:hangingChars="100" w:hanging="200"/>
              <w:jc w:val="left"/>
              <w:rPr>
                <w:rFonts w:hAnsi="ＭＳ 明朝"/>
                <w:sz w:val="20"/>
                <w:szCs w:val="20"/>
              </w:rPr>
            </w:pPr>
            <w:r w:rsidRPr="00F42BCB">
              <w:rPr>
                <w:rFonts w:hAnsi="ＭＳ 明朝" w:hint="eastAsia"/>
                <w:sz w:val="20"/>
                <w:szCs w:val="20"/>
              </w:rPr>
              <w:t>・本施設に含まれる機能のうち</w:t>
            </w:r>
            <w:r w:rsidR="00825360" w:rsidRPr="00F42BCB">
              <w:rPr>
                <w:rFonts w:hAnsi="ＭＳ 明朝" w:hint="eastAsia"/>
                <w:sz w:val="20"/>
                <w:szCs w:val="20"/>
              </w:rPr>
              <w:t>１</w:t>
            </w:r>
            <w:r w:rsidRPr="00F42BCB">
              <w:rPr>
                <w:rFonts w:hAnsi="ＭＳ 明朝"/>
                <w:sz w:val="20"/>
                <w:szCs w:val="20"/>
              </w:rPr>
              <w:t>以上の機能が含まれる複合施設</w:t>
            </w:r>
          </w:p>
          <w:p w14:paraId="10F4442A" w14:textId="4D61C3A3" w:rsidR="004274DF" w:rsidRPr="00F42BCB" w:rsidRDefault="004274DF" w:rsidP="007C79C8">
            <w:pPr>
              <w:pStyle w:val="10"/>
              <w:ind w:leftChars="0" w:left="200" w:hangingChars="100" w:hanging="200"/>
              <w:jc w:val="left"/>
              <w:rPr>
                <w:rFonts w:hAnsi="ＭＳ 明朝"/>
                <w:sz w:val="20"/>
                <w:szCs w:val="20"/>
              </w:rPr>
            </w:pPr>
            <w:r w:rsidRPr="00F42BCB">
              <w:rPr>
                <w:rFonts w:hAnsi="ＭＳ 明朝" w:hint="eastAsia"/>
                <w:sz w:val="20"/>
                <w:szCs w:val="20"/>
              </w:rPr>
              <w:t>（いずれかを記載）</w:t>
            </w:r>
          </w:p>
        </w:tc>
      </w:tr>
      <w:tr w:rsidR="004274DF" w:rsidRPr="00F42BCB" w14:paraId="4A5B4EC8" w14:textId="77777777" w:rsidTr="00472BCA">
        <w:tc>
          <w:tcPr>
            <w:tcW w:w="447" w:type="pct"/>
            <w:vMerge/>
            <w:vAlign w:val="center"/>
          </w:tcPr>
          <w:p w14:paraId="2395B56C"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415DA9DB"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414A042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委託業務の名称</w:t>
            </w:r>
          </w:p>
        </w:tc>
        <w:tc>
          <w:tcPr>
            <w:tcW w:w="2751" w:type="pct"/>
            <w:vAlign w:val="center"/>
          </w:tcPr>
          <w:p w14:paraId="4F8F5FCE"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4E17E54F" w14:textId="77777777" w:rsidTr="00472BCA">
        <w:tc>
          <w:tcPr>
            <w:tcW w:w="447" w:type="pct"/>
            <w:vMerge/>
            <w:vAlign w:val="center"/>
          </w:tcPr>
          <w:p w14:paraId="2BEA2C8B"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51BB9AD3"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252F71B0"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発注者名</w:t>
            </w:r>
          </w:p>
        </w:tc>
        <w:tc>
          <w:tcPr>
            <w:tcW w:w="2751" w:type="pct"/>
            <w:vAlign w:val="center"/>
          </w:tcPr>
          <w:p w14:paraId="28292908" w14:textId="77777777" w:rsidR="004274DF" w:rsidRPr="00F42BCB" w:rsidRDefault="004274DF" w:rsidP="008279BE">
            <w:pPr>
              <w:pStyle w:val="10"/>
              <w:ind w:leftChars="0" w:left="0" w:firstLineChars="0" w:firstLine="0"/>
              <w:jc w:val="left"/>
              <w:rPr>
                <w:rFonts w:hAnsi="ＭＳ 明朝"/>
                <w:sz w:val="20"/>
                <w:szCs w:val="20"/>
              </w:rPr>
            </w:pPr>
          </w:p>
        </w:tc>
      </w:tr>
      <w:tr w:rsidR="00FD2BA9" w:rsidRPr="00F42BCB" w14:paraId="1BDFA699" w14:textId="77777777" w:rsidTr="00472BCA">
        <w:tc>
          <w:tcPr>
            <w:tcW w:w="447" w:type="pct"/>
            <w:vMerge/>
            <w:vAlign w:val="center"/>
          </w:tcPr>
          <w:p w14:paraId="0417500D" w14:textId="77777777" w:rsidR="00FD2BA9" w:rsidRPr="00F42BCB" w:rsidRDefault="00FD2BA9" w:rsidP="008279BE">
            <w:pPr>
              <w:pStyle w:val="10"/>
              <w:ind w:leftChars="0" w:left="0" w:firstLineChars="0" w:firstLine="0"/>
              <w:jc w:val="left"/>
              <w:rPr>
                <w:rFonts w:hAnsi="ＭＳ 明朝"/>
                <w:sz w:val="20"/>
                <w:szCs w:val="20"/>
              </w:rPr>
            </w:pPr>
          </w:p>
        </w:tc>
        <w:tc>
          <w:tcPr>
            <w:tcW w:w="205" w:type="pct"/>
            <w:vMerge/>
            <w:tcBorders>
              <w:top w:val="nil"/>
            </w:tcBorders>
          </w:tcPr>
          <w:p w14:paraId="0D66A5F1" w14:textId="77777777" w:rsidR="00FD2BA9" w:rsidRPr="00F42BCB" w:rsidRDefault="00FD2BA9" w:rsidP="008279BE">
            <w:pPr>
              <w:pStyle w:val="10"/>
              <w:ind w:leftChars="0" w:left="0" w:firstLineChars="0" w:firstLine="0"/>
              <w:jc w:val="left"/>
              <w:rPr>
                <w:rFonts w:hAnsi="ＭＳ 明朝"/>
                <w:sz w:val="20"/>
                <w:szCs w:val="20"/>
              </w:rPr>
            </w:pPr>
          </w:p>
        </w:tc>
        <w:tc>
          <w:tcPr>
            <w:tcW w:w="1597" w:type="pct"/>
            <w:vAlign w:val="center"/>
          </w:tcPr>
          <w:p w14:paraId="35F8D044" w14:textId="0E798075" w:rsidR="00FD2BA9" w:rsidRPr="00F42BCB" w:rsidRDefault="00FD2BA9" w:rsidP="008279BE">
            <w:pPr>
              <w:pStyle w:val="10"/>
              <w:ind w:leftChars="0" w:left="0" w:firstLineChars="0" w:firstLine="0"/>
              <w:jc w:val="left"/>
              <w:rPr>
                <w:rFonts w:hAnsi="ＭＳ 明朝"/>
                <w:sz w:val="20"/>
                <w:szCs w:val="20"/>
              </w:rPr>
            </w:pPr>
            <w:r w:rsidRPr="00F42BCB">
              <w:rPr>
                <w:rFonts w:hAnsi="ＭＳ 明朝" w:hint="eastAsia"/>
                <w:sz w:val="20"/>
                <w:szCs w:val="20"/>
              </w:rPr>
              <w:t>発注形態</w:t>
            </w:r>
          </w:p>
        </w:tc>
        <w:tc>
          <w:tcPr>
            <w:tcW w:w="2751" w:type="pct"/>
            <w:vAlign w:val="center"/>
          </w:tcPr>
          <w:p w14:paraId="5F5E0774" w14:textId="77777777" w:rsidR="00FD2BA9" w:rsidRPr="00F42BCB" w:rsidRDefault="00FD2BA9" w:rsidP="008279BE">
            <w:pPr>
              <w:pStyle w:val="10"/>
              <w:ind w:leftChars="0" w:left="0" w:firstLineChars="0" w:firstLine="0"/>
              <w:jc w:val="left"/>
              <w:rPr>
                <w:rFonts w:hAnsi="ＭＳ 明朝"/>
                <w:sz w:val="20"/>
                <w:szCs w:val="20"/>
              </w:rPr>
            </w:pPr>
            <w:r w:rsidRPr="00F42BCB">
              <w:rPr>
                <w:rFonts w:hAnsi="ＭＳ 明朝" w:hint="eastAsia"/>
                <w:sz w:val="20"/>
                <w:szCs w:val="20"/>
              </w:rPr>
              <w:t>・単独</w:t>
            </w:r>
          </w:p>
          <w:p w14:paraId="62EE031A" w14:textId="77777777" w:rsidR="00FD2BA9" w:rsidRPr="00F42BCB" w:rsidRDefault="00FD2BA9" w:rsidP="008279BE">
            <w:pPr>
              <w:pStyle w:val="10"/>
              <w:ind w:leftChars="0" w:left="0" w:firstLineChars="0" w:firstLine="0"/>
              <w:jc w:val="left"/>
              <w:rPr>
                <w:rFonts w:hAnsi="ＭＳ 明朝"/>
                <w:sz w:val="20"/>
                <w:szCs w:val="20"/>
              </w:rPr>
            </w:pPr>
            <w:r w:rsidRPr="00F42BCB">
              <w:rPr>
                <w:rFonts w:hAnsi="ＭＳ 明朝" w:hint="eastAsia"/>
                <w:sz w:val="20"/>
                <w:szCs w:val="20"/>
              </w:rPr>
              <w:t>・共同企業体（共同企業体への出資率：　　　％）</w:t>
            </w:r>
          </w:p>
          <w:p w14:paraId="255A7FA5" w14:textId="382B3A69" w:rsidR="00FD2BA9" w:rsidRPr="00F42BCB" w:rsidRDefault="00FD2BA9" w:rsidP="008279BE">
            <w:pPr>
              <w:pStyle w:val="10"/>
              <w:ind w:leftChars="0" w:left="0" w:firstLineChars="0" w:firstLine="0"/>
              <w:jc w:val="left"/>
              <w:rPr>
                <w:rFonts w:hAnsi="ＭＳ 明朝"/>
                <w:sz w:val="20"/>
                <w:szCs w:val="20"/>
              </w:rPr>
            </w:pPr>
            <w:r w:rsidRPr="00F42BCB">
              <w:rPr>
                <w:rFonts w:hAnsi="ＭＳ 明朝" w:hint="eastAsia"/>
                <w:sz w:val="20"/>
                <w:szCs w:val="20"/>
              </w:rPr>
              <w:t>（いずれかを記載）</w:t>
            </w:r>
          </w:p>
        </w:tc>
      </w:tr>
      <w:tr w:rsidR="004274DF" w:rsidRPr="00F42BCB" w14:paraId="1B97641B" w14:textId="77777777" w:rsidTr="00472BCA">
        <w:tc>
          <w:tcPr>
            <w:tcW w:w="447" w:type="pct"/>
            <w:vMerge/>
            <w:vAlign w:val="center"/>
          </w:tcPr>
          <w:p w14:paraId="05C4D388"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6AF3B4FC"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22732AAC"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委託業務場所</w:t>
            </w:r>
          </w:p>
        </w:tc>
        <w:tc>
          <w:tcPr>
            <w:tcW w:w="2751" w:type="pct"/>
            <w:vAlign w:val="center"/>
          </w:tcPr>
          <w:p w14:paraId="3738DD87"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県○○市○○町</w:t>
            </w:r>
          </w:p>
        </w:tc>
      </w:tr>
      <w:tr w:rsidR="004274DF" w:rsidRPr="00F42BCB" w14:paraId="3C366856" w14:textId="77777777" w:rsidTr="00472BCA">
        <w:tc>
          <w:tcPr>
            <w:tcW w:w="447" w:type="pct"/>
            <w:vMerge/>
            <w:vAlign w:val="center"/>
          </w:tcPr>
          <w:p w14:paraId="19E80E0B"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766F723E"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2C7EA1D8"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設計業務の履行期間</w:t>
            </w:r>
          </w:p>
        </w:tc>
        <w:tc>
          <w:tcPr>
            <w:tcW w:w="2751" w:type="pct"/>
            <w:vAlign w:val="center"/>
          </w:tcPr>
          <w:p w14:paraId="1113B5E9" w14:textId="6A10E573" w:rsidR="004274DF" w:rsidRPr="00F42BCB" w:rsidRDefault="008D5BA2" w:rsidP="008279BE">
            <w:pPr>
              <w:pStyle w:val="10"/>
              <w:ind w:leftChars="0" w:left="0" w:firstLineChars="0" w:firstLine="0"/>
              <w:jc w:val="left"/>
              <w:rPr>
                <w:rFonts w:hAnsi="ＭＳ 明朝"/>
                <w:sz w:val="20"/>
                <w:szCs w:val="20"/>
              </w:rPr>
            </w:pPr>
            <w:r w:rsidRPr="00F42BCB">
              <w:rPr>
                <w:rFonts w:hAnsi="ＭＳ 明朝" w:hint="eastAsia"/>
                <w:sz w:val="20"/>
                <w:szCs w:val="20"/>
              </w:rPr>
              <w:t>令和</w:t>
            </w:r>
            <w:r w:rsidR="004274DF" w:rsidRPr="00F42BCB">
              <w:rPr>
                <w:rFonts w:hAnsi="ＭＳ 明朝" w:hint="eastAsia"/>
                <w:sz w:val="20"/>
                <w:szCs w:val="20"/>
              </w:rPr>
              <w:t>○年○月○日～</w:t>
            </w:r>
            <w:r w:rsidRPr="00F42BCB">
              <w:rPr>
                <w:rFonts w:hAnsi="ＭＳ 明朝" w:hint="eastAsia"/>
                <w:sz w:val="20"/>
                <w:szCs w:val="20"/>
              </w:rPr>
              <w:t>令和</w:t>
            </w:r>
            <w:r w:rsidR="004274DF" w:rsidRPr="00F42BCB">
              <w:rPr>
                <w:rFonts w:hAnsi="ＭＳ 明朝" w:hint="eastAsia"/>
                <w:sz w:val="20"/>
                <w:szCs w:val="20"/>
              </w:rPr>
              <w:t>○年○月○日</w:t>
            </w:r>
          </w:p>
        </w:tc>
      </w:tr>
      <w:tr w:rsidR="004274DF" w:rsidRPr="00F42BCB" w14:paraId="58C0EE58" w14:textId="77777777" w:rsidTr="00472BCA">
        <w:tc>
          <w:tcPr>
            <w:tcW w:w="447" w:type="pct"/>
            <w:vMerge/>
            <w:vAlign w:val="center"/>
          </w:tcPr>
          <w:p w14:paraId="0E4D8A08"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4FB4FFC4"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6DC4D825"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設計実績の種類</w:t>
            </w:r>
          </w:p>
        </w:tc>
        <w:tc>
          <w:tcPr>
            <w:tcW w:w="2751" w:type="pct"/>
            <w:vAlign w:val="center"/>
          </w:tcPr>
          <w:p w14:paraId="4C941470" w14:textId="77777777" w:rsidR="00CE2512" w:rsidRPr="00F42BCB" w:rsidRDefault="00CE2512"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004274DF" w:rsidRPr="00F42BCB">
              <w:rPr>
                <w:rFonts w:hAnsi="ＭＳ 明朝" w:hint="eastAsia"/>
                <w:sz w:val="20"/>
                <w:szCs w:val="20"/>
              </w:rPr>
              <w:t>基本設計</w:t>
            </w:r>
          </w:p>
          <w:p w14:paraId="36729A8E" w14:textId="0887A16F" w:rsidR="007C79C8"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実施設計</w:t>
            </w:r>
          </w:p>
          <w:p w14:paraId="33A4EA65" w14:textId="5648DF16"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いずれかを記載）</w:t>
            </w:r>
          </w:p>
        </w:tc>
      </w:tr>
      <w:tr w:rsidR="004274DF" w:rsidRPr="00F42BCB" w14:paraId="6913E73C" w14:textId="77777777" w:rsidTr="00472BCA">
        <w:tc>
          <w:tcPr>
            <w:tcW w:w="447" w:type="pct"/>
            <w:vMerge/>
            <w:vAlign w:val="center"/>
          </w:tcPr>
          <w:p w14:paraId="6BEC9270"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6DBAD669"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33C06093"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構造・階数</w:t>
            </w:r>
          </w:p>
        </w:tc>
        <w:tc>
          <w:tcPr>
            <w:tcW w:w="2751" w:type="pct"/>
            <w:vAlign w:val="center"/>
          </w:tcPr>
          <w:p w14:paraId="7645A690"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1741BF0E" w14:textId="77777777" w:rsidTr="00472BCA">
        <w:tc>
          <w:tcPr>
            <w:tcW w:w="447" w:type="pct"/>
            <w:vMerge/>
            <w:vAlign w:val="center"/>
          </w:tcPr>
          <w:p w14:paraId="3B9ACBA1"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3C82A95E"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7BA858BB"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p>
        </w:tc>
        <w:tc>
          <w:tcPr>
            <w:tcW w:w="2751" w:type="pct"/>
            <w:vAlign w:val="center"/>
          </w:tcPr>
          <w:p w14:paraId="0460F91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p>
        </w:tc>
      </w:tr>
      <w:tr w:rsidR="004274DF" w:rsidRPr="00F42BCB" w14:paraId="1D88FF51" w14:textId="77777777" w:rsidTr="00472BCA">
        <w:tc>
          <w:tcPr>
            <w:tcW w:w="447" w:type="pct"/>
            <w:vMerge/>
            <w:vAlign w:val="center"/>
          </w:tcPr>
          <w:p w14:paraId="504B36AE"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bottom w:val="single" w:sz="4" w:space="0" w:color="auto"/>
            </w:tcBorders>
          </w:tcPr>
          <w:p w14:paraId="707D8CB2"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1B8B808D"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施設の諸室概要</w:t>
            </w:r>
          </w:p>
        </w:tc>
        <w:tc>
          <w:tcPr>
            <w:tcW w:w="2751" w:type="pct"/>
            <w:vAlign w:val="center"/>
          </w:tcPr>
          <w:p w14:paraId="51CF6CAD"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5699AFE9" w14:textId="77777777" w:rsidTr="00472BCA">
        <w:tc>
          <w:tcPr>
            <w:tcW w:w="447" w:type="pct"/>
            <w:vMerge/>
            <w:vAlign w:val="center"/>
          </w:tcPr>
          <w:p w14:paraId="2BB7916E" w14:textId="77777777" w:rsidR="004274DF" w:rsidRPr="00F42BCB" w:rsidRDefault="004274DF" w:rsidP="008279BE">
            <w:pPr>
              <w:pStyle w:val="10"/>
              <w:ind w:leftChars="0" w:left="0" w:firstLineChars="0" w:firstLine="0"/>
              <w:jc w:val="left"/>
              <w:rPr>
                <w:rFonts w:hAnsi="ＭＳ 明朝"/>
                <w:sz w:val="20"/>
                <w:szCs w:val="20"/>
              </w:rPr>
            </w:pPr>
          </w:p>
        </w:tc>
        <w:tc>
          <w:tcPr>
            <w:tcW w:w="4553" w:type="pct"/>
            <w:gridSpan w:val="3"/>
            <w:tcBorders>
              <w:top w:val="single" w:sz="4" w:space="0" w:color="auto"/>
              <w:bottom w:val="nil"/>
            </w:tcBorders>
          </w:tcPr>
          <w:p w14:paraId="3C52FBFB" w14:textId="44A33EEF"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基本設計・実施設計実績の内容（</w:t>
            </w:r>
            <w:r w:rsidR="00825360" w:rsidRPr="00F42BCB">
              <w:rPr>
                <w:rFonts w:hAnsi="ＭＳ 明朝" w:hint="eastAsia"/>
                <w:sz w:val="20"/>
                <w:szCs w:val="20"/>
              </w:rPr>
              <w:t>２</w:t>
            </w:r>
            <w:r w:rsidRPr="00F42BCB">
              <w:rPr>
                <w:rFonts w:hAnsi="ＭＳ 明朝" w:hint="eastAsia"/>
                <w:sz w:val="20"/>
                <w:szCs w:val="20"/>
              </w:rPr>
              <w:t>件目）</w:t>
            </w:r>
          </w:p>
        </w:tc>
      </w:tr>
      <w:tr w:rsidR="004274DF" w:rsidRPr="00F42BCB" w14:paraId="4E49FA1C" w14:textId="77777777" w:rsidTr="00472BCA">
        <w:tc>
          <w:tcPr>
            <w:tcW w:w="447" w:type="pct"/>
            <w:vMerge/>
            <w:vAlign w:val="center"/>
          </w:tcPr>
          <w:p w14:paraId="60FE74C7"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val="restart"/>
            <w:tcBorders>
              <w:top w:val="nil"/>
            </w:tcBorders>
          </w:tcPr>
          <w:p w14:paraId="1CD2EF28"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632D847B"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実績の種類</w:t>
            </w:r>
          </w:p>
        </w:tc>
        <w:tc>
          <w:tcPr>
            <w:tcW w:w="2751" w:type="pct"/>
            <w:vAlign w:val="center"/>
          </w:tcPr>
          <w:p w14:paraId="6440504D" w14:textId="33975A94"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5,000㎡以上の庁舎</w:t>
            </w:r>
          </w:p>
          <w:p w14:paraId="12559036" w14:textId="507AA393"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2,000㎡以上の公立図書館</w:t>
            </w:r>
          </w:p>
          <w:p w14:paraId="778A3337" w14:textId="45B23EE6"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25</w:t>
            </w:r>
            <w:r w:rsidR="00825360" w:rsidRPr="00F42BCB">
              <w:rPr>
                <w:rFonts w:hAnsi="ＭＳ 明朝" w:hint="eastAsia"/>
                <w:sz w:val="20"/>
                <w:szCs w:val="20"/>
              </w:rPr>
              <w:t>ｍ</w:t>
            </w:r>
            <w:r w:rsidRPr="00F42BCB">
              <w:rPr>
                <w:rFonts w:hAnsi="ＭＳ 明朝"/>
                <w:sz w:val="20"/>
                <w:szCs w:val="20"/>
              </w:rPr>
              <w:t>以上の屋内プール施設</w:t>
            </w:r>
          </w:p>
          <w:p w14:paraId="0BDBCFC0"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300席以上のホール又は劇場施設</w:t>
            </w:r>
          </w:p>
          <w:p w14:paraId="0ABDBB84" w14:textId="0BE22701"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10,000㎡以上の公共施設</w:t>
            </w:r>
          </w:p>
          <w:p w14:paraId="0543359B" w14:textId="6223E2DB" w:rsidR="007C79C8" w:rsidRPr="00F42BCB" w:rsidRDefault="004274DF" w:rsidP="007C79C8">
            <w:pPr>
              <w:pStyle w:val="10"/>
              <w:ind w:leftChars="0" w:left="200" w:hangingChars="100" w:hanging="200"/>
              <w:jc w:val="left"/>
              <w:rPr>
                <w:rFonts w:hAnsi="ＭＳ 明朝"/>
                <w:sz w:val="20"/>
                <w:szCs w:val="20"/>
              </w:rPr>
            </w:pPr>
            <w:r w:rsidRPr="00F42BCB">
              <w:rPr>
                <w:rFonts w:hAnsi="ＭＳ 明朝" w:hint="eastAsia"/>
                <w:sz w:val="20"/>
                <w:szCs w:val="20"/>
              </w:rPr>
              <w:t>・本施設に含まれる機能のうち</w:t>
            </w:r>
            <w:r w:rsidR="00825360" w:rsidRPr="00F42BCB">
              <w:rPr>
                <w:rFonts w:hAnsi="ＭＳ 明朝" w:hint="eastAsia"/>
                <w:sz w:val="20"/>
                <w:szCs w:val="20"/>
              </w:rPr>
              <w:t>１</w:t>
            </w:r>
            <w:r w:rsidRPr="00F42BCB">
              <w:rPr>
                <w:rFonts w:hAnsi="ＭＳ 明朝"/>
                <w:sz w:val="20"/>
                <w:szCs w:val="20"/>
              </w:rPr>
              <w:t>以上の機能が含まれる複合施設</w:t>
            </w:r>
          </w:p>
          <w:p w14:paraId="2BCF645C" w14:textId="15C2DB94" w:rsidR="004274DF" w:rsidRPr="00F42BCB" w:rsidRDefault="004274DF" w:rsidP="007C79C8">
            <w:pPr>
              <w:pStyle w:val="10"/>
              <w:ind w:leftChars="0" w:left="200" w:hangingChars="100" w:hanging="200"/>
              <w:jc w:val="left"/>
              <w:rPr>
                <w:rFonts w:hAnsi="ＭＳ 明朝"/>
                <w:sz w:val="20"/>
                <w:szCs w:val="20"/>
              </w:rPr>
            </w:pPr>
            <w:r w:rsidRPr="00F42BCB">
              <w:rPr>
                <w:rFonts w:hAnsi="ＭＳ 明朝" w:hint="eastAsia"/>
                <w:sz w:val="20"/>
                <w:szCs w:val="20"/>
              </w:rPr>
              <w:t>（いずれかを記載）</w:t>
            </w:r>
          </w:p>
        </w:tc>
      </w:tr>
      <w:tr w:rsidR="004274DF" w:rsidRPr="00F42BCB" w14:paraId="7B230079" w14:textId="77777777" w:rsidTr="00472BCA">
        <w:tc>
          <w:tcPr>
            <w:tcW w:w="447" w:type="pct"/>
            <w:vMerge/>
            <w:vAlign w:val="center"/>
          </w:tcPr>
          <w:p w14:paraId="070CD21A"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11E4DF54"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14584F9E"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委託業務の名称</w:t>
            </w:r>
          </w:p>
        </w:tc>
        <w:tc>
          <w:tcPr>
            <w:tcW w:w="2751" w:type="pct"/>
            <w:vAlign w:val="center"/>
          </w:tcPr>
          <w:p w14:paraId="1AF3196C"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3861D4C1" w14:textId="77777777" w:rsidTr="00472BCA">
        <w:tc>
          <w:tcPr>
            <w:tcW w:w="447" w:type="pct"/>
            <w:vMerge/>
            <w:vAlign w:val="center"/>
          </w:tcPr>
          <w:p w14:paraId="08D623A9"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1A22CE0F"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4447C9C0"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発注者名</w:t>
            </w:r>
          </w:p>
        </w:tc>
        <w:tc>
          <w:tcPr>
            <w:tcW w:w="2751" w:type="pct"/>
            <w:vAlign w:val="center"/>
          </w:tcPr>
          <w:p w14:paraId="11139C5A"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40013A00" w14:textId="77777777" w:rsidTr="00472BCA">
        <w:tc>
          <w:tcPr>
            <w:tcW w:w="447" w:type="pct"/>
            <w:vMerge/>
            <w:vAlign w:val="center"/>
          </w:tcPr>
          <w:p w14:paraId="1C2BC276"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55CFF43E"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25D9E463"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委託業務場所</w:t>
            </w:r>
          </w:p>
        </w:tc>
        <w:tc>
          <w:tcPr>
            <w:tcW w:w="2751" w:type="pct"/>
            <w:vAlign w:val="center"/>
          </w:tcPr>
          <w:p w14:paraId="331B7917"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県○○市○○町</w:t>
            </w:r>
          </w:p>
        </w:tc>
      </w:tr>
      <w:tr w:rsidR="004274DF" w:rsidRPr="00F42BCB" w14:paraId="6608F146" w14:textId="77777777" w:rsidTr="00472BCA">
        <w:tc>
          <w:tcPr>
            <w:tcW w:w="447" w:type="pct"/>
            <w:vMerge/>
            <w:vAlign w:val="center"/>
          </w:tcPr>
          <w:p w14:paraId="0A1AF941"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47D8F1A1"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68BA7E1C"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設計業務の履行期間</w:t>
            </w:r>
          </w:p>
        </w:tc>
        <w:tc>
          <w:tcPr>
            <w:tcW w:w="2751" w:type="pct"/>
            <w:vAlign w:val="center"/>
          </w:tcPr>
          <w:p w14:paraId="5584E318" w14:textId="7E024798" w:rsidR="004274DF" w:rsidRPr="00F42BCB" w:rsidRDefault="008D5BA2" w:rsidP="008279BE">
            <w:pPr>
              <w:pStyle w:val="10"/>
              <w:ind w:leftChars="0" w:left="0" w:firstLineChars="0" w:firstLine="0"/>
              <w:jc w:val="left"/>
              <w:rPr>
                <w:rFonts w:hAnsi="ＭＳ 明朝"/>
                <w:sz w:val="20"/>
                <w:szCs w:val="20"/>
              </w:rPr>
            </w:pPr>
            <w:r w:rsidRPr="00F42BCB">
              <w:rPr>
                <w:rFonts w:hAnsi="ＭＳ 明朝" w:hint="eastAsia"/>
                <w:sz w:val="20"/>
                <w:szCs w:val="20"/>
              </w:rPr>
              <w:t>令和</w:t>
            </w:r>
            <w:r w:rsidR="004274DF" w:rsidRPr="00F42BCB">
              <w:rPr>
                <w:rFonts w:hAnsi="ＭＳ 明朝" w:hint="eastAsia"/>
                <w:sz w:val="20"/>
                <w:szCs w:val="20"/>
              </w:rPr>
              <w:t>○年○月○日～</w:t>
            </w:r>
            <w:r w:rsidRPr="00F42BCB">
              <w:rPr>
                <w:rFonts w:hAnsi="ＭＳ 明朝" w:hint="eastAsia"/>
                <w:sz w:val="20"/>
                <w:szCs w:val="20"/>
              </w:rPr>
              <w:t>令和</w:t>
            </w:r>
            <w:r w:rsidR="004274DF" w:rsidRPr="00F42BCB">
              <w:rPr>
                <w:rFonts w:hAnsi="ＭＳ 明朝" w:hint="eastAsia"/>
                <w:sz w:val="20"/>
                <w:szCs w:val="20"/>
              </w:rPr>
              <w:t>○年○月○日</w:t>
            </w:r>
          </w:p>
        </w:tc>
      </w:tr>
      <w:tr w:rsidR="004274DF" w:rsidRPr="00F42BCB" w14:paraId="10A2E4CC" w14:textId="77777777" w:rsidTr="00472BCA">
        <w:tc>
          <w:tcPr>
            <w:tcW w:w="447" w:type="pct"/>
            <w:vMerge/>
            <w:vAlign w:val="center"/>
          </w:tcPr>
          <w:p w14:paraId="001CF74E"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72481BE3"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5362C847"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設計実績の種類</w:t>
            </w:r>
          </w:p>
        </w:tc>
        <w:tc>
          <w:tcPr>
            <w:tcW w:w="2751" w:type="pct"/>
            <w:vAlign w:val="center"/>
          </w:tcPr>
          <w:p w14:paraId="5653AC3E" w14:textId="77777777" w:rsidR="00CE2512" w:rsidRPr="00F42BCB" w:rsidRDefault="00CE2512"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004274DF" w:rsidRPr="00F42BCB">
              <w:rPr>
                <w:rFonts w:hAnsi="ＭＳ 明朝" w:hint="eastAsia"/>
                <w:sz w:val="20"/>
                <w:szCs w:val="20"/>
              </w:rPr>
              <w:t>基本設計</w:t>
            </w:r>
          </w:p>
          <w:p w14:paraId="560A6A02" w14:textId="5B7F6623" w:rsidR="007C79C8"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実施設計</w:t>
            </w:r>
          </w:p>
          <w:p w14:paraId="0FAA3AEA" w14:textId="417E4281"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いずれかを記載）</w:t>
            </w:r>
          </w:p>
        </w:tc>
      </w:tr>
      <w:tr w:rsidR="004274DF" w:rsidRPr="00F42BCB" w14:paraId="0EC0E5AF" w14:textId="77777777" w:rsidTr="00472BCA">
        <w:tc>
          <w:tcPr>
            <w:tcW w:w="447" w:type="pct"/>
            <w:vMerge/>
            <w:vAlign w:val="center"/>
          </w:tcPr>
          <w:p w14:paraId="2CEBD799"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6EBAE1AB"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12705C34"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構造・階数</w:t>
            </w:r>
          </w:p>
        </w:tc>
        <w:tc>
          <w:tcPr>
            <w:tcW w:w="2751" w:type="pct"/>
            <w:vAlign w:val="center"/>
          </w:tcPr>
          <w:p w14:paraId="7B8DECC3"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25CAFF1C" w14:textId="77777777" w:rsidTr="00472BCA">
        <w:tc>
          <w:tcPr>
            <w:tcW w:w="447" w:type="pct"/>
            <w:vMerge/>
            <w:vAlign w:val="center"/>
          </w:tcPr>
          <w:p w14:paraId="19383355"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1C1605AB"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13E43708"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p>
        </w:tc>
        <w:tc>
          <w:tcPr>
            <w:tcW w:w="2751" w:type="pct"/>
            <w:vAlign w:val="center"/>
          </w:tcPr>
          <w:p w14:paraId="351FF371" w14:textId="793B6022"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p>
        </w:tc>
      </w:tr>
      <w:tr w:rsidR="004274DF" w:rsidRPr="00F42BCB" w14:paraId="3FC8F9EE" w14:textId="77777777" w:rsidTr="00472BCA">
        <w:tc>
          <w:tcPr>
            <w:tcW w:w="447" w:type="pct"/>
            <w:vMerge/>
            <w:vAlign w:val="center"/>
          </w:tcPr>
          <w:p w14:paraId="77A98C77"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3E7EB362"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1DB47DB6"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施設の諸室概要</w:t>
            </w:r>
          </w:p>
        </w:tc>
        <w:tc>
          <w:tcPr>
            <w:tcW w:w="2751" w:type="pct"/>
            <w:vAlign w:val="center"/>
          </w:tcPr>
          <w:p w14:paraId="3047710E"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2C424CAB" w14:textId="77777777" w:rsidTr="00472BCA">
        <w:tc>
          <w:tcPr>
            <w:tcW w:w="447" w:type="pct"/>
            <w:vAlign w:val="center"/>
          </w:tcPr>
          <w:p w14:paraId="1C29031E"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 xml:space="preserve">f) </w:t>
            </w:r>
          </w:p>
        </w:tc>
        <w:tc>
          <w:tcPr>
            <w:tcW w:w="1802" w:type="pct"/>
            <w:gridSpan w:val="2"/>
          </w:tcPr>
          <w:p w14:paraId="6C695FB3"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照査技術者（氏名）</w:t>
            </w:r>
          </w:p>
        </w:tc>
        <w:tc>
          <w:tcPr>
            <w:tcW w:w="2751" w:type="pct"/>
          </w:tcPr>
          <w:p w14:paraId="21895303"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32C0E0A6" w14:textId="77777777" w:rsidTr="00472BCA">
        <w:tc>
          <w:tcPr>
            <w:tcW w:w="447" w:type="pct"/>
            <w:vAlign w:val="center"/>
          </w:tcPr>
          <w:p w14:paraId="068406E7"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f)</w:t>
            </w:r>
            <w:r w:rsidRPr="00F42BCB">
              <w:rPr>
                <w:rFonts w:hAnsi="ＭＳ 明朝" w:hint="eastAsia"/>
                <w:sz w:val="20"/>
                <w:szCs w:val="20"/>
              </w:rPr>
              <w:t xml:space="preserve"> </w:t>
            </w:r>
          </w:p>
        </w:tc>
        <w:tc>
          <w:tcPr>
            <w:tcW w:w="1802" w:type="pct"/>
            <w:gridSpan w:val="2"/>
          </w:tcPr>
          <w:p w14:paraId="12098A09"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管理技術者（氏名）</w:t>
            </w:r>
          </w:p>
        </w:tc>
        <w:tc>
          <w:tcPr>
            <w:tcW w:w="2751" w:type="pct"/>
          </w:tcPr>
          <w:p w14:paraId="13014501"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173E1F0B" w14:textId="77777777" w:rsidTr="00472BCA">
        <w:tc>
          <w:tcPr>
            <w:tcW w:w="447" w:type="pct"/>
            <w:vAlign w:val="center"/>
          </w:tcPr>
          <w:p w14:paraId="2C771D5E"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g)</w:t>
            </w:r>
            <w:r w:rsidRPr="00F42BCB">
              <w:rPr>
                <w:rFonts w:hAnsi="ＭＳ 明朝" w:hint="eastAsia"/>
                <w:sz w:val="20"/>
                <w:szCs w:val="20"/>
              </w:rPr>
              <w:t xml:space="preserve"> </w:t>
            </w:r>
          </w:p>
        </w:tc>
        <w:tc>
          <w:tcPr>
            <w:tcW w:w="1802" w:type="pct"/>
            <w:gridSpan w:val="2"/>
          </w:tcPr>
          <w:p w14:paraId="70AE698D" w14:textId="77777777" w:rsidR="004274DF" w:rsidRPr="00F42BCB" w:rsidRDefault="004274DF" w:rsidP="008279BE">
            <w:pPr>
              <w:pStyle w:val="10"/>
              <w:ind w:leftChars="0" w:left="0" w:firstLineChars="0" w:firstLine="0"/>
              <w:jc w:val="left"/>
              <w:rPr>
                <w:rFonts w:hAnsi="ＭＳ 明朝"/>
                <w:sz w:val="20"/>
                <w:szCs w:val="20"/>
                <w:lang w:eastAsia="zh-TW"/>
              </w:rPr>
            </w:pPr>
            <w:r w:rsidRPr="00F42BCB">
              <w:rPr>
                <w:rFonts w:hAnsi="ＭＳ 明朝" w:hint="eastAsia"/>
                <w:sz w:val="20"/>
                <w:szCs w:val="20"/>
                <w:lang w:eastAsia="zh-TW"/>
              </w:rPr>
              <w:t>意匠担当主任技術者（氏名）</w:t>
            </w:r>
          </w:p>
        </w:tc>
        <w:tc>
          <w:tcPr>
            <w:tcW w:w="2751" w:type="pct"/>
          </w:tcPr>
          <w:p w14:paraId="6E142E38" w14:textId="77777777" w:rsidR="004274DF" w:rsidRPr="00F42BCB" w:rsidRDefault="004274DF" w:rsidP="008279BE">
            <w:pPr>
              <w:pStyle w:val="10"/>
              <w:ind w:leftChars="0" w:left="0" w:firstLineChars="0" w:firstLine="0"/>
              <w:jc w:val="left"/>
              <w:rPr>
                <w:rFonts w:hAnsi="ＭＳ 明朝"/>
                <w:sz w:val="20"/>
                <w:szCs w:val="20"/>
                <w:lang w:eastAsia="zh-TW"/>
              </w:rPr>
            </w:pPr>
          </w:p>
        </w:tc>
      </w:tr>
      <w:tr w:rsidR="004274DF" w:rsidRPr="00F42BCB" w14:paraId="5F351956" w14:textId="77777777" w:rsidTr="00C92B6D">
        <w:tc>
          <w:tcPr>
            <w:tcW w:w="447" w:type="pct"/>
            <w:tcBorders>
              <w:bottom w:val="single" w:sz="4" w:space="0" w:color="auto"/>
            </w:tcBorders>
            <w:vAlign w:val="center"/>
          </w:tcPr>
          <w:p w14:paraId="4539B6D9"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h)</w:t>
            </w:r>
            <w:r w:rsidRPr="00F42BCB">
              <w:rPr>
                <w:rFonts w:hAnsi="ＭＳ 明朝" w:hint="eastAsia"/>
                <w:sz w:val="20"/>
                <w:szCs w:val="20"/>
              </w:rPr>
              <w:t xml:space="preserve"> </w:t>
            </w:r>
          </w:p>
        </w:tc>
        <w:tc>
          <w:tcPr>
            <w:tcW w:w="1802" w:type="pct"/>
            <w:gridSpan w:val="2"/>
            <w:tcBorders>
              <w:bottom w:val="single" w:sz="4" w:space="0" w:color="auto"/>
            </w:tcBorders>
          </w:tcPr>
          <w:p w14:paraId="5228721B" w14:textId="77777777" w:rsidR="004274DF" w:rsidRPr="00F42BCB" w:rsidRDefault="004274DF" w:rsidP="008279BE">
            <w:pPr>
              <w:pStyle w:val="10"/>
              <w:ind w:leftChars="0" w:left="0" w:firstLineChars="0" w:firstLine="0"/>
              <w:jc w:val="left"/>
              <w:rPr>
                <w:rFonts w:hAnsi="ＭＳ 明朝"/>
                <w:sz w:val="20"/>
                <w:szCs w:val="20"/>
                <w:lang w:eastAsia="zh-TW"/>
              </w:rPr>
            </w:pPr>
            <w:r w:rsidRPr="00F42BCB">
              <w:rPr>
                <w:rFonts w:hAnsi="ＭＳ 明朝" w:hint="eastAsia"/>
                <w:sz w:val="20"/>
                <w:szCs w:val="20"/>
                <w:lang w:eastAsia="zh-TW"/>
              </w:rPr>
              <w:t>構造主任技術者（氏名）</w:t>
            </w:r>
          </w:p>
        </w:tc>
        <w:tc>
          <w:tcPr>
            <w:tcW w:w="2751" w:type="pct"/>
            <w:tcBorders>
              <w:bottom w:val="single" w:sz="4" w:space="0" w:color="auto"/>
            </w:tcBorders>
          </w:tcPr>
          <w:p w14:paraId="74AE5663" w14:textId="77777777" w:rsidR="004274DF" w:rsidRPr="00F42BCB" w:rsidRDefault="004274DF" w:rsidP="008279BE">
            <w:pPr>
              <w:pStyle w:val="10"/>
              <w:ind w:leftChars="0" w:left="0" w:firstLineChars="0" w:firstLine="0"/>
              <w:jc w:val="left"/>
              <w:rPr>
                <w:rFonts w:hAnsi="ＭＳ 明朝"/>
                <w:sz w:val="20"/>
                <w:szCs w:val="20"/>
                <w:lang w:eastAsia="zh-TW"/>
              </w:rPr>
            </w:pPr>
          </w:p>
        </w:tc>
      </w:tr>
      <w:tr w:rsidR="004274DF" w:rsidRPr="00F42BCB" w14:paraId="20193D5C" w14:textId="77777777" w:rsidTr="00C92B6D">
        <w:tc>
          <w:tcPr>
            <w:tcW w:w="447" w:type="pct"/>
            <w:tcBorders>
              <w:bottom w:val="single" w:sz="4" w:space="0" w:color="auto"/>
            </w:tcBorders>
            <w:vAlign w:val="center"/>
          </w:tcPr>
          <w:p w14:paraId="1319DE5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proofErr w:type="spellStart"/>
            <w:r w:rsidRPr="00F42BCB">
              <w:rPr>
                <w:rFonts w:hAnsi="ＭＳ 明朝" w:hint="eastAsia"/>
                <w:sz w:val="20"/>
                <w:szCs w:val="20"/>
              </w:rPr>
              <w:t>i</w:t>
            </w:r>
            <w:proofErr w:type="spellEnd"/>
            <w:r w:rsidRPr="00F42BCB">
              <w:rPr>
                <w:rFonts w:hAnsi="ＭＳ 明朝"/>
                <w:sz w:val="20"/>
                <w:szCs w:val="20"/>
              </w:rPr>
              <w:t>)</w:t>
            </w:r>
            <w:r w:rsidRPr="00F42BCB">
              <w:rPr>
                <w:rFonts w:hAnsi="ＭＳ 明朝" w:hint="eastAsia"/>
                <w:sz w:val="20"/>
                <w:szCs w:val="20"/>
              </w:rPr>
              <w:t xml:space="preserve"> </w:t>
            </w:r>
          </w:p>
        </w:tc>
        <w:tc>
          <w:tcPr>
            <w:tcW w:w="1802" w:type="pct"/>
            <w:gridSpan w:val="2"/>
            <w:tcBorders>
              <w:bottom w:val="single" w:sz="4" w:space="0" w:color="auto"/>
            </w:tcBorders>
          </w:tcPr>
          <w:p w14:paraId="30FAD66F" w14:textId="68FDC801" w:rsidR="004274DF" w:rsidRPr="00F42BCB" w:rsidRDefault="004274DF" w:rsidP="008279BE">
            <w:pPr>
              <w:pStyle w:val="10"/>
              <w:ind w:leftChars="0" w:left="0" w:firstLineChars="0" w:firstLine="0"/>
              <w:jc w:val="left"/>
              <w:rPr>
                <w:rFonts w:hAnsi="ＭＳ 明朝"/>
                <w:sz w:val="20"/>
                <w:szCs w:val="20"/>
                <w:lang w:eastAsia="zh-TW"/>
              </w:rPr>
            </w:pPr>
            <w:r w:rsidRPr="00F42BCB">
              <w:rPr>
                <w:rFonts w:hAnsi="ＭＳ 明朝" w:hint="eastAsia"/>
                <w:sz w:val="20"/>
                <w:szCs w:val="20"/>
              </w:rPr>
              <w:t>電気設備主任技術者</w:t>
            </w:r>
            <w:r w:rsidR="008D5BA2" w:rsidRPr="00F42BCB">
              <w:rPr>
                <w:rFonts w:hAnsi="ＭＳ 明朝" w:hint="eastAsia"/>
                <w:sz w:val="20"/>
                <w:szCs w:val="20"/>
              </w:rPr>
              <w:t>又</w:t>
            </w:r>
            <w:r w:rsidRPr="00F42BCB">
              <w:rPr>
                <w:rFonts w:hAnsi="ＭＳ 明朝" w:hint="eastAsia"/>
                <w:sz w:val="20"/>
                <w:szCs w:val="20"/>
              </w:rPr>
              <w:t>は</w:t>
            </w:r>
            <w:r w:rsidRPr="00F42BCB">
              <w:rPr>
                <w:rFonts w:hAnsi="ＭＳ 明朝" w:hint="eastAsia"/>
                <w:sz w:val="20"/>
                <w:szCs w:val="20"/>
                <w:lang w:eastAsia="zh-TW"/>
              </w:rPr>
              <w:t>機械設備主任技術者（氏名）</w:t>
            </w:r>
          </w:p>
        </w:tc>
        <w:tc>
          <w:tcPr>
            <w:tcW w:w="2751" w:type="pct"/>
            <w:tcBorders>
              <w:bottom w:val="single" w:sz="4" w:space="0" w:color="auto"/>
            </w:tcBorders>
          </w:tcPr>
          <w:p w14:paraId="22011F44" w14:textId="77777777" w:rsidR="004274DF" w:rsidRPr="00F42BCB" w:rsidRDefault="004274DF" w:rsidP="008279BE">
            <w:pPr>
              <w:pStyle w:val="10"/>
              <w:ind w:leftChars="0" w:left="0" w:firstLineChars="0" w:firstLine="0"/>
              <w:jc w:val="left"/>
              <w:rPr>
                <w:rFonts w:hAnsi="ＭＳ 明朝"/>
                <w:sz w:val="20"/>
                <w:szCs w:val="20"/>
                <w:lang w:eastAsia="zh-TW"/>
              </w:rPr>
            </w:pPr>
          </w:p>
        </w:tc>
      </w:tr>
    </w:tbl>
    <w:p w14:paraId="0353BB1B" w14:textId="77777777" w:rsidR="004274DF" w:rsidRPr="00F42BCB" w:rsidRDefault="004274DF" w:rsidP="00960B82">
      <w:pPr>
        <w:pStyle w:val="afffffa"/>
        <w:spacing w:beforeLines="50" w:before="180" w:line="300" w:lineRule="exact"/>
      </w:pPr>
      <w:r w:rsidRPr="00F42BCB">
        <w:rPr>
          <w:rFonts w:hint="eastAsia"/>
        </w:rPr>
        <w:t>※　入札説明書にて求める実績の有無に係らず、設計業務を行う者全てが個別に本様式を作成すること。</w:t>
      </w:r>
    </w:p>
    <w:p w14:paraId="3E3DB5A1" w14:textId="157A25CE" w:rsidR="004274DF" w:rsidRPr="00F42BCB" w:rsidRDefault="004274DF" w:rsidP="00960B82">
      <w:pPr>
        <w:pStyle w:val="afffffa"/>
        <w:spacing w:line="300" w:lineRule="exact"/>
      </w:pPr>
      <w:r w:rsidRPr="00F42BCB">
        <w:rPr>
          <w:rFonts w:hint="eastAsia"/>
        </w:rPr>
        <w:t>※　設計業務を行う者が複数いる場合は、企業ごとに本様式及び添付書類をまとめて作成し、様式番号に枝番を付加すること。（例　様式</w:t>
      </w:r>
      <w:r w:rsidR="00B77DDC" w:rsidRPr="00F42BCB">
        <w:rPr>
          <w:rFonts w:hint="eastAsia"/>
        </w:rPr>
        <w:t>4</w:t>
      </w:r>
      <w:r w:rsidR="00B77DDC" w:rsidRPr="00F42BCB">
        <w:t>-7</w:t>
      </w:r>
      <w:r w:rsidRPr="00F42BCB">
        <w:t>-1）</w:t>
      </w:r>
    </w:p>
    <w:p w14:paraId="606DAB85" w14:textId="710AF61E" w:rsidR="004274DF" w:rsidRPr="00F42BCB" w:rsidRDefault="004274DF" w:rsidP="00960B82">
      <w:pPr>
        <w:pStyle w:val="afffffa"/>
        <w:spacing w:line="300" w:lineRule="exact"/>
      </w:pPr>
      <w:r w:rsidRPr="00F42BCB">
        <w:rPr>
          <w:rFonts w:hint="eastAsia"/>
        </w:rPr>
        <w:t>※　さいたま市競争入札参加資格者名簿の</w:t>
      </w:r>
      <w:r w:rsidR="004A37A2" w:rsidRPr="00F42BCB">
        <w:rPr>
          <w:rFonts w:hint="eastAsia"/>
        </w:rPr>
        <w:t>業者</w:t>
      </w:r>
      <w:r w:rsidRPr="00F42BCB">
        <w:rPr>
          <w:rFonts w:hint="eastAsia"/>
        </w:rPr>
        <w:t>番号は、当該資格登録番号を有する場合に記載すること。</w:t>
      </w:r>
    </w:p>
    <w:p w14:paraId="6A59E97A" w14:textId="77777777" w:rsidR="004274DF" w:rsidRPr="00F42BCB" w:rsidRDefault="004274DF" w:rsidP="00960B82">
      <w:pPr>
        <w:pStyle w:val="afffffa"/>
        <w:spacing w:line="300" w:lineRule="exact"/>
      </w:pPr>
      <w:r w:rsidRPr="00F42BCB">
        <w:rPr>
          <w:rFonts w:hint="eastAsia"/>
        </w:rPr>
        <w:t>※　設計業務を行う者が複数いる場合、</w:t>
      </w:r>
      <w:r w:rsidRPr="00F42BCB">
        <w:t>(e)-(</w:t>
      </w:r>
      <w:proofErr w:type="spellStart"/>
      <w:r w:rsidRPr="00F42BCB">
        <w:t>i</w:t>
      </w:r>
      <w:proofErr w:type="spellEnd"/>
      <w:r w:rsidRPr="00F42BCB">
        <w:t>)</w:t>
      </w:r>
      <w:r w:rsidRPr="00F42BCB">
        <w:rPr>
          <w:rFonts w:hint="eastAsia"/>
        </w:rPr>
        <w:t>については、要件を満たす場合のみ記載すること。</w:t>
      </w:r>
    </w:p>
    <w:p w14:paraId="097ED01F" w14:textId="34190A97" w:rsidR="0054087F" w:rsidRPr="00F42BCB" w:rsidRDefault="004274DF" w:rsidP="00960B82">
      <w:pPr>
        <w:pStyle w:val="afffffa"/>
        <w:spacing w:line="300" w:lineRule="exact"/>
      </w:pPr>
      <w:r w:rsidRPr="00F42BCB">
        <w:rPr>
          <w:rFonts w:hint="eastAsia"/>
        </w:rPr>
        <w:t>※　(</w:t>
      </w:r>
      <w:r w:rsidRPr="00F42BCB">
        <w:t>c)</w:t>
      </w:r>
      <w:r w:rsidRPr="00F42BCB">
        <w:rPr>
          <w:rFonts w:hint="eastAsia"/>
        </w:rPr>
        <w:t>及び</w:t>
      </w:r>
      <w:r w:rsidRPr="00F42BCB">
        <w:t>(f)-(</w:t>
      </w:r>
      <w:proofErr w:type="spellStart"/>
      <w:r w:rsidRPr="00F42BCB">
        <w:t>i</w:t>
      </w:r>
      <w:proofErr w:type="spellEnd"/>
      <w:r w:rsidRPr="00F42BCB">
        <w:t>)</w:t>
      </w:r>
      <w:r w:rsidRPr="00F42BCB">
        <w:rPr>
          <w:rFonts w:hint="eastAsia"/>
        </w:rPr>
        <w:t>には</w:t>
      </w:r>
      <w:r w:rsidR="00233424" w:rsidRPr="00F42BCB">
        <w:rPr>
          <w:rFonts w:hint="eastAsia"/>
        </w:rPr>
        <w:t>、</w:t>
      </w:r>
      <w:r w:rsidRPr="00F42BCB">
        <w:rPr>
          <w:rFonts w:hint="eastAsia"/>
        </w:rPr>
        <w:t>入札説明書にて求める資格を有する技術者を記載し、当該技術者の証明書を添付すること。</w:t>
      </w:r>
    </w:p>
    <w:p w14:paraId="4F7265E4" w14:textId="0A08FD3F" w:rsidR="004274DF" w:rsidRPr="00F42BCB" w:rsidRDefault="004274DF" w:rsidP="00960B82">
      <w:pPr>
        <w:pStyle w:val="afffffa"/>
        <w:spacing w:line="300" w:lineRule="exact"/>
      </w:pPr>
      <w:r w:rsidRPr="00F42BCB">
        <w:rPr>
          <w:rFonts w:hint="eastAsia"/>
        </w:rPr>
        <w:t xml:space="preserve">※　</w:t>
      </w:r>
      <w:r w:rsidRPr="00F42BCB">
        <w:rPr>
          <w:rFonts w:hAnsi="ＭＳ 明朝"/>
        </w:rPr>
        <w:t>(e)</w:t>
      </w:r>
      <w:r w:rsidRPr="00F42BCB">
        <w:rPr>
          <w:rFonts w:hAnsi="ＭＳ 明朝" w:hint="eastAsia"/>
        </w:rPr>
        <w:t>に記載すべき実績が</w:t>
      </w:r>
      <w:r w:rsidR="00825360" w:rsidRPr="00F42BCB">
        <w:rPr>
          <w:rFonts w:hAnsi="ＭＳ 明朝" w:hint="eastAsia"/>
          <w:sz w:val="20"/>
          <w:szCs w:val="20"/>
        </w:rPr>
        <w:t>２</w:t>
      </w:r>
      <w:r w:rsidRPr="00F42BCB">
        <w:rPr>
          <w:rFonts w:hAnsi="ＭＳ 明朝" w:hint="eastAsia"/>
          <w:sz w:val="20"/>
          <w:szCs w:val="20"/>
        </w:rPr>
        <w:t>件以上</w:t>
      </w:r>
      <w:r w:rsidRPr="00F42BCB">
        <w:rPr>
          <w:rFonts w:hAnsi="ＭＳ 明朝" w:hint="eastAsia"/>
        </w:rPr>
        <w:t>ある場合、行を適宜追加し、</w:t>
      </w:r>
      <w:r w:rsidRPr="00F42BCB">
        <w:rPr>
          <w:rFonts w:hint="eastAsia"/>
        </w:rPr>
        <w:t>記載すること。</w:t>
      </w:r>
    </w:p>
    <w:p w14:paraId="72BBB5AA" w14:textId="77777777" w:rsidR="004274DF" w:rsidRPr="00F42BCB" w:rsidRDefault="004274DF" w:rsidP="00960B82">
      <w:pPr>
        <w:spacing w:line="300" w:lineRule="exact"/>
        <w:ind w:left="200" w:hanging="200"/>
      </w:pPr>
    </w:p>
    <w:p w14:paraId="263532CB" w14:textId="77777777" w:rsidR="004274DF" w:rsidRPr="00F42BCB" w:rsidRDefault="004274DF" w:rsidP="00960B82">
      <w:pPr>
        <w:pStyle w:val="10"/>
        <w:spacing w:line="300" w:lineRule="exact"/>
      </w:pPr>
      <w:r w:rsidRPr="00F42BCB">
        <w:rPr>
          <w:rFonts w:hint="eastAsia"/>
        </w:rPr>
        <w:t>【添付書類】</w:t>
      </w:r>
    </w:p>
    <w:p w14:paraId="16D4C604" w14:textId="77777777" w:rsidR="00B8027A" w:rsidRPr="00F42BCB" w:rsidRDefault="00B8027A" w:rsidP="00960B82">
      <w:pPr>
        <w:pStyle w:val="afffffa"/>
        <w:spacing w:line="300" w:lineRule="exact"/>
      </w:pPr>
      <w:r w:rsidRPr="00F42BCB">
        <w:rPr>
          <w:rFonts w:hint="eastAsia"/>
        </w:rPr>
        <w:t>（必須）担当業務に係る本市の競争入札参加資格審査結果通知書※写し</w:t>
      </w:r>
    </w:p>
    <w:p w14:paraId="24E7A35B" w14:textId="069BCBAF" w:rsidR="00B8027A" w:rsidRPr="00F42BCB" w:rsidRDefault="004274DF" w:rsidP="00960B82">
      <w:pPr>
        <w:pStyle w:val="afffffa"/>
        <w:spacing w:line="300" w:lineRule="exact"/>
      </w:pPr>
      <w:r w:rsidRPr="00F42BCB">
        <w:rPr>
          <w:rFonts w:hint="eastAsia"/>
        </w:rPr>
        <w:t>（</w:t>
      </w:r>
      <w:r w:rsidR="008D5BA2" w:rsidRPr="00F42BCB">
        <w:rPr>
          <w:rFonts w:hint="eastAsia"/>
        </w:rPr>
        <w:t>適宜</w:t>
      </w:r>
      <w:r w:rsidRPr="00F42BCB">
        <w:rPr>
          <w:rFonts w:hint="eastAsia"/>
        </w:rPr>
        <w:t>）</w:t>
      </w:r>
      <w:r w:rsidR="00CB17AC" w:rsidRPr="00F42BCB">
        <w:rPr>
          <w:rFonts w:hint="eastAsia"/>
        </w:rPr>
        <w:t>(</w:t>
      </w:r>
      <w:r w:rsidR="00D6412D" w:rsidRPr="00F42BCB">
        <w:rPr>
          <w:rFonts w:hAnsi="ＭＳ 明朝"/>
          <w:sz w:val="20"/>
          <w:szCs w:val="20"/>
        </w:rPr>
        <w:t>a</w:t>
      </w:r>
      <w:r w:rsidR="00CB17AC" w:rsidRPr="00F42BCB">
        <w:rPr>
          <w:rFonts w:hint="eastAsia"/>
        </w:rPr>
        <w:t>)に記載の場合、</w:t>
      </w:r>
      <w:r w:rsidRPr="00F42BCB">
        <w:rPr>
          <w:rFonts w:hint="eastAsia"/>
        </w:rPr>
        <w:t>一級建築士事務所登録通知書※写し</w:t>
      </w:r>
    </w:p>
    <w:p w14:paraId="7E455387" w14:textId="7A6BF86A" w:rsidR="00B8027A" w:rsidRPr="00F42BCB" w:rsidRDefault="004274DF" w:rsidP="00960B82">
      <w:pPr>
        <w:pStyle w:val="afffffa"/>
        <w:spacing w:line="300" w:lineRule="exact"/>
      </w:pPr>
      <w:r w:rsidRPr="00F42BCB">
        <w:rPr>
          <w:rFonts w:hint="eastAsia"/>
        </w:rPr>
        <w:t>（</w:t>
      </w:r>
      <w:r w:rsidR="008D5BA2" w:rsidRPr="00F42BCB">
        <w:rPr>
          <w:rFonts w:hint="eastAsia"/>
        </w:rPr>
        <w:t>適宜）</w:t>
      </w:r>
      <w:r w:rsidRPr="00F42BCB">
        <w:rPr>
          <w:rFonts w:hAnsi="ＭＳ 明朝" w:hint="eastAsia"/>
        </w:rPr>
        <w:t>常勤の自社社員かつ</w:t>
      </w:r>
      <w:r w:rsidR="00825360" w:rsidRPr="00F42BCB">
        <w:rPr>
          <w:rFonts w:hAnsi="ＭＳ 明朝" w:hint="eastAsia"/>
        </w:rPr>
        <w:t>３</w:t>
      </w:r>
      <w:r w:rsidRPr="00F42BCB">
        <w:rPr>
          <w:rFonts w:hAnsi="ＭＳ 明朝"/>
        </w:rPr>
        <w:t>箇月以上の直接的な雇用関係</w:t>
      </w:r>
      <w:r w:rsidRPr="00F42BCB">
        <w:rPr>
          <w:rFonts w:hAnsi="ＭＳ 明朝" w:hint="eastAsia"/>
        </w:rPr>
        <w:t>を有する者の</w:t>
      </w:r>
      <w:r w:rsidRPr="00F42BCB">
        <w:rPr>
          <w:rFonts w:hint="eastAsia"/>
        </w:rPr>
        <w:t>一級建築士免許証明書※写し及び</w:t>
      </w:r>
      <w:r w:rsidR="008D5BA2" w:rsidRPr="00F42BCB">
        <w:rPr>
          <w:rFonts w:hAnsi="ＭＳ 明朝" w:hint="eastAsia"/>
        </w:rPr>
        <w:t>３</w:t>
      </w:r>
      <w:r w:rsidRPr="00F42BCB">
        <w:rPr>
          <w:rFonts w:hAnsi="ＭＳ 明朝"/>
        </w:rPr>
        <w:t>箇月以上</w:t>
      </w:r>
      <w:r w:rsidRPr="00F42BCB">
        <w:rPr>
          <w:rFonts w:hAnsi="ＭＳ 明朝" w:hint="eastAsia"/>
        </w:rPr>
        <w:t>の直接的な雇用関係が確認できるもの※写し</w:t>
      </w:r>
    </w:p>
    <w:p w14:paraId="6143F753" w14:textId="1B25F159" w:rsidR="00B8027A" w:rsidRPr="00F42BCB" w:rsidRDefault="004274DF" w:rsidP="00960B82">
      <w:pPr>
        <w:pStyle w:val="afffffa"/>
        <w:spacing w:line="300" w:lineRule="exact"/>
      </w:pPr>
      <w:r w:rsidRPr="00F42BCB">
        <w:rPr>
          <w:rFonts w:hint="eastAsia"/>
        </w:rPr>
        <w:t>（適宜）</w:t>
      </w:r>
      <w:r w:rsidRPr="00F42BCB">
        <w:t>(f)-(</w:t>
      </w:r>
      <w:proofErr w:type="spellStart"/>
      <w:r w:rsidRPr="00F42BCB">
        <w:t>i</w:t>
      </w:r>
      <w:proofErr w:type="spellEnd"/>
      <w:r w:rsidRPr="00F42BCB">
        <w:t>)</w:t>
      </w:r>
      <w:r w:rsidRPr="00F42BCB">
        <w:rPr>
          <w:rFonts w:hint="eastAsia"/>
        </w:rPr>
        <w:t>に記載の</w:t>
      </w:r>
      <w:r w:rsidR="00CB17AC" w:rsidRPr="00F42BCB">
        <w:rPr>
          <w:rFonts w:hint="eastAsia"/>
        </w:rPr>
        <w:t>場合、</w:t>
      </w:r>
      <w:r w:rsidRPr="00F42BCB">
        <w:rPr>
          <w:rFonts w:hint="eastAsia"/>
        </w:rPr>
        <w:t>技術者の一級建築士免許証明書※写し</w:t>
      </w:r>
      <w:r w:rsidR="008D5BA2" w:rsidRPr="00F42BCB">
        <w:rPr>
          <w:rFonts w:hint="eastAsia"/>
        </w:rPr>
        <w:t>、(</w:t>
      </w:r>
      <w:r w:rsidR="008D5BA2" w:rsidRPr="00F42BCB">
        <w:t>h</w:t>
      </w:r>
      <w:r w:rsidR="008D5BA2" w:rsidRPr="00F42BCB">
        <w:rPr>
          <w:rFonts w:hint="eastAsia"/>
        </w:rPr>
        <w:t>)に記載の</w:t>
      </w:r>
      <w:r w:rsidR="00CB17AC" w:rsidRPr="00F42BCB">
        <w:rPr>
          <w:rFonts w:hint="eastAsia"/>
        </w:rPr>
        <w:t>場合、</w:t>
      </w:r>
      <w:r w:rsidR="008D5BA2" w:rsidRPr="00F42BCB">
        <w:rPr>
          <w:rFonts w:hint="eastAsia"/>
        </w:rPr>
        <w:t>技術者の構造設計一級建築士証※写し及び(</w:t>
      </w:r>
      <w:proofErr w:type="spellStart"/>
      <w:r w:rsidR="008D5BA2" w:rsidRPr="00F42BCB">
        <w:t>i</w:t>
      </w:r>
      <w:proofErr w:type="spellEnd"/>
      <w:r w:rsidR="008D5BA2" w:rsidRPr="00F42BCB">
        <w:rPr>
          <w:rFonts w:hint="eastAsia"/>
        </w:rPr>
        <w:t>)に記載の</w:t>
      </w:r>
      <w:r w:rsidR="00CB17AC" w:rsidRPr="00F42BCB">
        <w:rPr>
          <w:rFonts w:hint="eastAsia"/>
        </w:rPr>
        <w:t>場合、</w:t>
      </w:r>
      <w:r w:rsidR="008D5BA2" w:rsidRPr="00F42BCB">
        <w:rPr>
          <w:rFonts w:hint="eastAsia"/>
        </w:rPr>
        <w:t>技術者の設備設計一級建築士証※写し</w:t>
      </w:r>
    </w:p>
    <w:p w14:paraId="67F8C922" w14:textId="63746908" w:rsidR="004274DF" w:rsidRPr="00F42BCB" w:rsidRDefault="004274DF" w:rsidP="00960B82">
      <w:pPr>
        <w:pStyle w:val="afffffa"/>
        <w:spacing w:line="300" w:lineRule="exact"/>
      </w:pPr>
      <w:r w:rsidRPr="00F42BCB">
        <w:rPr>
          <w:rFonts w:hint="eastAsia"/>
        </w:rPr>
        <w:t>（適宜）</w:t>
      </w:r>
      <w:r w:rsidRPr="00F42BCB">
        <w:t>(</w:t>
      </w:r>
      <w:r w:rsidRPr="00F42BCB">
        <w:rPr>
          <w:rFonts w:hint="eastAsia"/>
        </w:rPr>
        <w:t>e</w:t>
      </w:r>
      <w:r w:rsidRPr="00F42BCB">
        <w:t>)</w:t>
      </w:r>
      <w:r w:rsidRPr="00F42BCB">
        <w:rPr>
          <w:rFonts w:hint="eastAsia"/>
        </w:rPr>
        <w:t>に記載の</w:t>
      </w:r>
      <w:r w:rsidR="00CB17AC" w:rsidRPr="00F42BCB">
        <w:rPr>
          <w:rFonts w:hint="eastAsia"/>
        </w:rPr>
        <w:t>場合、</w:t>
      </w:r>
      <w:r w:rsidRPr="00F42BCB">
        <w:rPr>
          <w:rFonts w:hint="eastAsia"/>
        </w:rPr>
        <w:t>設計実績の根拠書類（契約書及び仕様書又は図面等の規模が分かる書類等</w:t>
      </w:r>
      <w:r w:rsidR="00F95D09" w:rsidRPr="00F42BCB">
        <w:rPr>
          <w:rFonts w:hint="eastAsia"/>
        </w:rPr>
        <w:t>、共同企業体の実績を記入する場合は、協定書等及び共同企業体への</w:t>
      </w:r>
      <w:r w:rsidR="00F95D09" w:rsidRPr="00F42BCB">
        <w:t>20％以上の出資に係る実績の証明書</w:t>
      </w:r>
      <w:r w:rsidRPr="00F42BCB">
        <w:rPr>
          <w:rFonts w:hint="eastAsia"/>
        </w:rPr>
        <w:t>）※写し</w:t>
      </w:r>
    </w:p>
    <w:p w14:paraId="64649245" w14:textId="77777777" w:rsidR="003030A2" w:rsidRPr="00F42BCB" w:rsidRDefault="003030A2" w:rsidP="00960B82">
      <w:pPr>
        <w:widowControl/>
        <w:spacing w:line="300" w:lineRule="exact"/>
        <w:jc w:val="left"/>
        <w:rPr>
          <w:rFonts w:ascii="ＭＳ ゴシック" w:eastAsia="ＭＳ ゴシック" w:hAnsi="ＭＳ ゴシック"/>
        </w:rPr>
      </w:pPr>
      <w:r w:rsidRPr="00F42BCB">
        <w:rPr>
          <w:rFonts w:ascii="ＭＳ ゴシック" w:eastAsia="ＭＳ ゴシック" w:hAnsi="ＭＳ ゴシック"/>
        </w:rPr>
        <w:br w:type="page"/>
      </w:r>
    </w:p>
    <w:p w14:paraId="4E491D7A" w14:textId="7614FB96" w:rsidR="004274DF" w:rsidRPr="00F42BCB" w:rsidRDefault="004274DF" w:rsidP="004274DF">
      <w:pPr>
        <w:pStyle w:val="af1"/>
        <w:jc w:val="right"/>
      </w:pPr>
      <w:r w:rsidRPr="00F42BCB">
        <w:rPr>
          <w:rFonts w:ascii="ＭＳ ゴシック" w:eastAsia="ＭＳ ゴシック" w:hAnsi="ＭＳ ゴシック" w:hint="eastAsia"/>
        </w:rPr>
        <w:lastRenderedPageBreak/>
        <w:t>（様式</w:t>
      </w:r>
      <w:r w:rsidR="00B77DDC" w:rsidRPr="00F42BCB">
        <w:rPr>
          <w:rFonts w:ascii="ＭＳ ゴシック" w:eastAsia="ＭＳ ゴシック" w:hAnsi="ＭＳ ゴシック" w:hint="eastAsia"/>
        </w:rPr>
        <w:t>4</w:t>
      </w:r>
      <w:r w:rsidR="00B77DDC" w:rsidRPr="00F42BCB">
        <w:rPr>
          <w:rFonts w:ascii="ＭＳ ゴシック" w:eastAsia="ＭＳ ゴシック" w:hAnsi="ＭＳ ゴシック"/>
        </w:rPr>
        <w:t>-8</w:t>
      </w:r>
      <w:r w:rsidRPr="00F42BCB">
        <w:rPr>
          <w:rFonts w:ascii="ＭＳ ゴシック" w:eastAsia="ＭＳ ゴシック" w:hAnsi="ＭＳ ゴシック" w:hint="eastAsia"/>
        </w:rPr>
        <w:t>）</w:t>
      </w:r>
    </w:p>
    <w:p w14:paraId="65FCC263" w14:textId="77777777" w:rsidR="004274DF" w:rsidRPr="00F42BCB" w:rsidRDefault="004274DF" w:rsidP="004274DF">
      <w:pPr>
        <w:pStyle w:val="afffff9"/>
      </w:pPr>
    </w:p>
    <w:p w14:paraId="2CBA2D7A" w14:textId="77777777" w:rsidR="004274DF" w:rsidRPr="00F42BCB" w:rsidRDefault="004274DF" w:rsidP="004274DF">
      <w:pPr>
        <w:pStyle w:val="afffff9"/>
      </w:pPr>
      <w:r w:rsidRPr="00F42BCB">
        <w:rPr>
          <w:rFonts w:hint="eastAsia"/>
        </w:rPr>
        <w:t>令和　　年　　月　　日</w:t>
      </w:r>
    </w:p>
    <w:p w14:paraId="7D6F6F2B" w14:textId="77777777" w:rsidR="004274DF" w:rsidRPr="00F42BCB" w:rsidRDefault="004274DF" w:rsidP="004274DF">
      <w:pPr>
        <w:pStyle w:val="afffff9"/>
      </w:pPr>
    </w:p>
    <w:p w14:paraId="3708BA42" w14:textId="77777777" w:rsidR="004274DF" w:rsidRPr="00F42BCB" w:rsidRDefault="004274DF" w:rsidP="004E6544">
      <w:pPr>
        <w:pStyle w:val="afffff8"/>
        <w:outlineLvl w:val="2"/>
      </w:pPr>
      <w:r w:rsidRPr="00F42BCB">
        <w:rPr>
          <w:rFonts w:hint="eastAsia"/>
        </w:rPr>
        <w:t>建設・解体業務を行う者の参加資格要件について</w:t>
      </w:r>
    </w:p>
    <w:p w14:paraId="64DE56B5" w14:textId="77777777" w:rsidR="004274DF" w:rsidRPr="00F42BCB" w:rsidRDefault="004274DF" w:rsidP="004274DF">
      <w:pPr>
        <w:pStyle w:val="afffffa"/>
      </w:pPr>
    </w:p>
    <w:tbl>
      <w:tblPr>
        <w:tblStyle w:val="a8"/>
        <w:tblW w:w="5000" w:type="pct"/>
        <w:tblLook w:val="04A0" w:firstRow="1" w:lastRow="0" w:firstColumn="1" w:lastColumn="0" w:noHBand="0" w:noVBand="1"/>
      </w:tblPr>
      <w:tblGrid>
        <w:gridCol w:w="870"/>
        <w:gridCol w:w="399"/>
        <w:gridCol w:w="3110"/>
        <w:gridCol w:w="5357"/>
      </w:tblGrid>
      <w:tr w:rsidR="004274DF" w:rsidRPr="00F42BCB" w14:paraId="418FE556" w14:textId="77777777" w:rsidTr="00472BCA">
        <w:tc>
          <w:tcPr>
            <w:tcW w:w="2249" w:type="pct"/>
            <w:gridSpan w:val="3"/>
            <w:vAlign w:val="center"/>
          </w:tcPr>
          <w:p w14:paraId="40B14AB3"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企業名</w:t>
            </w:r>
          </w:p>
        </w:tc>
        <w:tc>
          <w:tcPr>
            <w:tcW w:w="2751" w:type="pct"/>
          </w:tcPr>
          <w:p w14:paraId="6C8B92E9"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656CB1DD" w14:textId="77777777" w:rsidTr="00472BCA">
        <w:tc>
          <w:tcPr>
            <w:tcW w:w="2249" w:type="pct"/>
            <w:gridSpan w:val="3"/>
            <w:vAlign w:val="center"/>
          </w:tcPr>
          <w:p w14:paraId="485DF546" w14:textId="77777777" w:rsidR="004274DF" w:rsidRPr="00F42BCB" w:rsidRDefault="004274DF" w:rsidP="008279BE">
            <w:pPr>
              <w:pStyle w:val="10"/>
              <w:ind w:leftChars="0" w:left="0" w:firstLineChars="0" w:firstLine="0"/>
              <w:jc w:val="left"/>
              <w:rPr>
                <w:color w:val="000000" w:themeColor="text1"/>
                <w:sz w:val="20"/>
                <w:szCs w:val="20"/>
              </w:rPr>
            </w:pPr>
            <w:r w:rsidRPr="00F42BCB">
              <w:rPr>
                <w:rFonts w:hint="eastAsia"/>
                <w:sz w:val="20"/>
                <w:szCs w:val="20"/>
              </w:rPr>
              <w:t>参加区分</w:t>
            </w:r>
          </w:p>
        </w:tc>
        <w:tc>
          <w:tcPr>
            <w:tcW w:w="2751" w:type="pct"/>
          </w:tcPr>
          <w:p w14:paraId="58A40FBA" w14:textId="77777777" w:rsidR="00CE2512" w:rsidRPr="00F42BCB" w:rsidRDefault="00CE2512" w:rsidP="008279BE">
            <w:pPr>
              <w:pStyle w:val="10"/>
              <w:ind w:leftChars="0" w:left="0" w:firstLineChars="0" w:firstLine="0"/>
              <w:jc w:val="left"/>
              <w:rPr>
                <w:color w:val="000000" w:themeColor="text1"/>
                <w:sz w:val="20"/>
                <w:szCs w:val="20"/>
              </w:rPr>
            </w:pPr>
            <w:r w:rsidRPr="00F42BCB">
              <w:rPr>
                <w:rFonts w:hint="eastAsia"/>
                <w:color w:val="000000" w:themeColor="text1"/>
                <w:sz w:val="20"/>
                <w:szCs w:val="20"/>
              </w:rPr>
              <w:t>・</w:t>
            </w:r>
            <w:r w:rsidR="004274DF" w:rsidRPr="00F42BCB">
              <w:rPr>
                <w:rFonts w:hint="eastAsia"/>
                <w:color w:val="000000" w:themeColor="text1"/>
                <w:sz w:val="20"/>
                <w:szCs w:val="20"/>
              </w:rPr>
              <w:t>代表企業</w:t>
            </w:r>
          </w:p>
          <w:p w14:paraId="6E93BA8E" w14:textId="77777777" w:rsidR="00CE2512" w:rsidRPr="00F42BCB" w:rsidRDefault="004274DF" w:rsidP="008279BE">
            <w:pPr>
              <w:pStyle w:val="10"/>
              <w:ind w:leftChars="0" w:left="0" w:firstLineChars="0" w:firstLine="0"/>
              <w:jc w:val="left"/>
              <w:rPr>
                <w:rFonts w:hAnsi="ＭＳ 明朝"/>
                <w:sz w:val="20"/>
                <w:szCs w:val="20"/>
              </w:rPr>
            </w:pPr>
            <w:r w:rsidRPr="00F42BCB">
              <w:rPr>
                <w:rFonts w:hint="eastAsia"/>
                <w:color w:val="000000" w:themeColor="text1"/>
                <w:sz w:val="20"/>
                <w:szCs w:val="20"/>
              </w:rPr>
              <w:t>・</w:t>
            </w:r>
            <w:r w:rsidRPr="00F42BCB">
              <w:rPr>
                <w:rFonts w:hAnsi="ＭＳ 明朝"/>
                <w:sz w:val="20"/>
                <w:szCs w:val="20"/>
              </w:rPr>
              <w:t>構成</w:t>
            </w:r>
            <w:r w:rsidR="000C6373" w:rsidRPr="00F42BCB">
              <w:rPr>
                <w:rFonts w:hAnsi="ＭＳ 明朝" w:hint="eastAsia"/>
                <w:sz w:val="20"/>
                <w:szCs w:val="20"/>
              </w:rPr>
              <w:t>企業</w:t>
            </w:r>
          </w:p>
          <w:p w14:paraId="7460F3BB" w14:textId="1E04AEA4" w:rsidR="007C79C8"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協力企業</w:t>
            </w:r>
          </w:p>
          <w:p w14:paraId="579760E2" w14:textId="4E88E25D"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いずれかを記載）</w:t>
            </w:r>
          </w:p>
        </w:tc>
      </w:tr>
      <w:tr w:rsidR="004274DF" w:rsidRPr="00F42BCB" w14:paraId="24C7E177" w14:textId="77777777" w:rsidTr="00472BCA">
        <w:tc>
          <w:tcPr>
            <w:tcW w:w="2249" w:type="pct"/>
            <w:gridSpan w:val="3"/>
            <w:vAlign w:val="center"/>
          </w:tcPr>
          <w:p w14:paraId="15F05D7B" w14:textId="77777777" w:rsidR="004274DF" w:rsidRPr="00F42BCB" w:rsidRDefault="004274DF" w:rsidP="008279BE">
            <w:pPr>
              <w:pStyle w:val="10"/>
              <w:ind w:leftChars="0" w:left="0" w:firstLineChars="0" w:firstLine="0"/>
              <w:jc w:val="left"/>
              <w:rPr>
                <w:sz w:val="20"/>
                <w:szCs w:val="20"/>
              </w:rPr>
            </w:pPr>
            <w:r w:rsidRPr="00F42BCB">
              <w:rPr>
                <w:rFonts w:hAnsi="ＭＳ 明朝" w:hint="eastAsia"/>
                <w:sz w:val="20"/>
                <w:szCs w:val="20"/>
              </w:rPr>
              <w:t>担当する業務名</w:t>
            </w:r>
          </w:p>
        </w:tc>
        <w:tc>
          <w:tcPr>
            <w:tcW w:w="2751" w:type="pct"/>
          </w:tcPr>
          <w:p w14:paraId="413EE444" w14:textId="77777777" w:rsidR="004274DF" w:rsidRPr="00F42BCB" w:rsidRDefault="004274DF" w:rsidP="008279BE">
            <w:pPr>
              <w:pStyle w:val="10"/>
              <w:ind w:leftChars="0" w:left="0" w:firstLineChars="0" w:firstLine="0"/>
              <w:jc w:val="left"/>
              <w:rPr>
                <w:color w:val="000000" w:themeColor="text1"/>
                <w:sz w:val="20"/>
                <w:szCs w:val="20"/>
              </w:rPr>
            </w:pPr>
          </w:p>
        </w:tc>
      </w:tr>
      <w:tr w:rsidR="004274DF" w:rsidRPr="00F42BCB" w14:paraId="336BBA92" w14:textId="77777777" w:rsidTr="00472BCA">
        <w:tc>
          <w:tcPr>
            <w:tcW w:w="447" w:type="pct"/>
            <w:vAlign w:val="center"/>
          </w:tcPr>
          <w:p w14:paraId="23216720"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 xml:space="preserve">a) </w:t>
            </w:r>
          </w:p>
        </w:tc>
        <w:tc>
          <w:tcPr>
            <w:tcW w:w="1802" w:type="pct"/>
            <w:gridSpan w:val="2"/>
          </w:tcPr>
          <w:p w14:paraId="537E08B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特定建設業の許可番号</w:t>
            </w:r>
          </w:p>
        </w:tc>
        <w:tc>
          <w:tcPr>
            <w:tcW w:w="2751" w:type="pct"/>
          </w:tcPr>
          <w:p w14:paraId="2522643A"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登録年月日：○年○月○日）</w:t>
            </w:r>
          </w:p>
        </w:tc>
      </w:tr>
      <w:tr w:rsidR="004274DF" w:rsidRPr="00F42BCB" w14:paraId="1CFD03F6" w14:textId="77777777" w:rsidTr="00472BCA">
        <w:tc>
          <w:tcPr>
            <w:tcW w:w="447" w:type="pct"/>
            <w:vAlign w:val="center"/>
          </w:tcPr>
          <w:p w14:paraId="46E1410A"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b)</w:t>
            </w:r>
            <w:r w:rsidRPr="00F42BCB">
              <w:rPr>
                <w:rFonts w:hAnsi="ＭＳ 明朝" w:hint="eastAsia"/>
                <w:sz w:val="20"/>
                <w:szCs w:val="20"/>
              </w:rPr>
              <w:t xml:space="preserve"> </w:t>
            </w:r>
          </w:p>
        </w:tc>
        <w:tc>
          <w:tcPr>
            <w:tcW w:w="1802" w:type="pct"/>
            <w:gridSpan w:val="2"/>
          </w:tcPr>
          <w:p w14:paraId="4A88F9D8" w14:textId="152AC0B9"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さいたま市競争入札参加資格者名簿の</w:t>
            </w:r>
            <w:r w:rsidR="008D5BA2" w:rsidRPr="00F42BCB">
              <w:rPr>
                <w:rFonts w:hAnsi="ＭＳ 明朝" w:hint="eastAsia"/>
                <w:sz w:val="20"/>
                <w:szCs w:val="20"/>
              </w:rPr>
              <w:t>業者</w:t>
            </w:r>
            <w:r w:rsidRPr="00F42BCB">
              <w:rPr>
                <w:rFonts w:hAnsi="ＭＳ 明朝" w:hint="eastAsia"/>
                <w:sz w:val="20"/>
                <w:szCs w:val="20"/>
              </w:rPr>
              <w:t>番号</w:t>
            </w:r>
          </w:p>
        </w:tc>
        <w:tc>
          <w:tcPr>
            <w:tcW w:w="2751" w:type="pct"/>
          </w:tcPr>
          <w:p w14:paraId="03E5ABD0"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56F83103" w14:textId="77777777" w:rsidTr="00472BCA">
        <w:tc>
          <w:tcPr>
            <w:tcW w:w="447" w:type="pct"/>
            <w:vAlign w:val="center"/>
          </w:tcPr>
          <w:p w14:paraId="318DAD17"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 xml:space="preserve">c) </w:t>
            </w:r>
          </w:p>
        </w:tc>
        <w:tc>
          <w:tcPr>
            <w:tcW w:w="1802" w:type="pct"/>
            <w:gridSpan w:val="2"/>
          </w:tcPr>
          <w:p w14:paraId="23361217" w14:textId="34AC9AE0" w:rsidR="004274DF" w:rsidRPr="00F42BCB" w:rsidRDefault="004274DF" w:rsidP="008D5BA2">
            <w:pPr>
              <w:pStyle w:val="10"/>
              <w:ind w:leftChars="0" w:left="0" w:firstLineChars="0" w:firstLine="0"/>
              <w:jc w:val="left"/>
              <w:rPr>
                <w:rFonts w:hAnsi="ＭＳ 明朝"/>
                <w:sz w:val="20"/>
                <w:szCs w:val="20"/>
              </w:rPr>
            </w:pPr>
            <w:r w:rsidRPr="00F42BCB">
              <w:rPr>
                <w:rFonts w:hAnsi="ＭＳ 明朝" w:hint="eastAsia"/>
                <w:sz w:val="20"/>
                <w:szCs w:val="20"/>
              </w:rPr>
              <w:t>建設業法の許可業種に係る監理技術者</w:t>
            </w:r>
            <w:r w:rsidR="008D5BA2" w:rsidRPr="00F42BCB">
              <w:rPr>
                <w:rFonts w:hAnsi="ＭＳ 明朝" w:hint="eastAsia"/>
                <w:sz w:val="20"/>
                <w:szCs w:val="20"/>
              </w:rPr>
              <w:t>又</w:t>
            </w:r>
            <w:r w:rsidRPr="00F42BCB">
              <w:rPr>
                <w:rFonts w:hAnsi="ＭＳ 明朝" w:hint="eastAsia"/>
                <w:sz w:val="20"/>
                <w:szCs w:val="20"/>
              </w:rPr>
              <w:t>は国家資格を有する主任技術者（氏名）</w:t>
            </w:r>
          </w:p>
        </w:tc>
        <w:tc>
          <w:tcPr>
            <w:tcW w:w="2751" w:type="pct"/>
          </w:tcPr>
          <w:p w14:paraId="6C60C1D0"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323C8339" w14:textId="77777777" w:rsidTr="00472BCA">
        <w:tc>
          <w:tcPr>
            <w:tcW w:w="447" w:type="pct"/>
            <w:vAlign w:val="center"/>
          </w:tcPr>
          <w:p w14:paraId="0A7D2206"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d)</w:t>
            </w:r>
          </w:p>
        </w:tc>
        <w:tc>
          <w:tcPr>
            <w:tcW w:w="1802" w:type="pct"/>
            <w:gridSpan w:val="2"/>
          </w:tcPr>
          <w:p w14:paraId="7D8F032A"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建設業法に基づく経営事項審査（建築）に係る総合評定値</w:t>
            </w:r>
          </w:p>
        </w:tc>
        <w:tc>
          <w:tcPr>
            <w:tcW w:w="2751" w:type="pct"/>
          </w:tcPr>
          <w:p w14:paraId="72794AEE" w14:textId="77777777" w:rsidR="004274DF" w:rsidRPr="00F42BCB" w:rsidRDefault="004274DF" w:rsidP="008279BE">
            <w:pPr>
              <w:pStyle w:val="10"/>
              <w:ind w:leftChars="0" w:left="0" w:firstLineChars="900" w:firstLine="1800"/>
              <w:jc w:val="left"/>
              <w:rPr>
                <w:rFonts w:hAnsi="ＭＳ 明朝"/>
                <w:sz w:val="20"/>
                <w:szCs w:val="20"/>
              </w:rPr>
            </w:pPr>
            <w:r w:rsidRPr="00F42BCB">
              <w:rPr>
                <w:rFonts w:hAnsi="ＭＳ 明朝"/>
                <w:sz w:val="20"/>
                <w:szCs w:val="20"/>
              </w:rPr>
              <w:t>点（直近の点数）</w:t>
            </w:r>
          </w:p>
        </w:tc>
      </w:tr>
      <w:tr w:rsidR="004274DF" w:rsidRPr="00F42BCB" w14:paraId="5615BB43" w14:textId="77777777" w:rsidTr="00472BCA">
        <w:tc>
          <w:tcPr>
            <w:tcW w:w="447" w:type="pct"/>
            <w:vMerge w:val="restart"/>
            <w:vAlign w:val="center"/>
          </w:tcPr>
          <w:p w14:paraId="5682F7CC"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e)</w:t>
            </w:r>
          </w:p>
        </w:tc>
        <w:tc>
          <w:tcPr>
            <w:tcW w:w="4553" w:type="pct"/>
            <w:gridSpan w:val="3"/>
            <w:tcBorders>
              <w:bottom w:val="nil"/>
            </w:tcBorders>
          </w:tcPr>
          <w:p w14:paraId="796941FF" w14:textId="0E80B35A"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施</w:t>
            </w:r>
            <w:r w:rsidR="008D5BA2" w:rsidRPr="00F42BCB">
              <w:rPr>
                <w:rFonts w:hAnsi="ＭＳ 明朝" w:hint="eastAsia"/>
                <w:sz w:val="20"/>
                <w:szCs w:val="20"/>
              </w:rPr>
              <w:t>工</w:t>
            </w:r>
            <w:r w:rsidRPr="00F42BCB">
              <w:rPr>
                <w:rFonts w:hAnsi="ＭＳ 明朝" w:hint="eastAsia"/>
                <w:sz w:val="20"/>
                <w:szCs w:val="20"/>
              </w:rPr>
              <w:t>実績の内容（</w:t>
            </w:r>
            <w:r w:rsidR="00825360" w:rsidRPr="00F42BCB">
              <w:rPr>
                <w:rFonts w:hAnsi="ＭＳ 明朝" w:hint="eastAsia"/>
                <w:sz w:val="20"/>
                <w:szCs w:val="20"/>
              </w:rPr>
              <w:t>１</w:t>
            </w:r>
            <w:r w:rsidRPr="00F42BCB">
              <w:rPr>
                <w:rFonts w:hAnsi="ＭＳ 明朝" w:hint="eastAsia"/>
                <w:sz w:val="20"/>
                <w:szCs w:val="20"/>
              </w:rPr>
              <w:t>件目）</w:t>
            </w:r>
          </w:p>
        </w:tc>
      </w:tr>
      <w:tr w:rsidR="004274DF" w:rsidRPr="00F42BCB" w14:paraId="53EA4512" w14:textId="77777777" w:rsidTr="00472BCA">
        <w:tc>
          <w:tcPr>
            <w:tcW w:w="447" w:type="pct"/>
            <w:vMerge/>
            <w:vAlign w:val="center"/>
          </w:tcPr>
          <w:p w14:paraId="1ABDDB46"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val="restart"/>
            <w:tcBorders>
              <w:top w:val="nil"/>
              <w:bottom w:val="single" w:sz="4" w:space="0" w:color="auto"/>
            </w:tcBorders>
          </w:tcPr>
          <w:p w14:paraId="0091CF6B"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74CEFE2E"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実績の種類</w:t>
            </w:r>
          </w:p>
        </w:tc>
        <w:tc>
          <w:tcPr>
            <w:tcW w:w="2751" w:type="pct"/>
            <w:vAlign w:val="center"/>
          </w:tcPr>
          <w:p w14:paraId="43FA2166" w14:textId="7DFF1AB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5,000㎡以上の庁舎</w:t>
            </w:r>
          </w:p>
          <w:p w14:paraId="6DE020A4" w14:textId="3EB0D804"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2,000㎡以上の公立図書館</w:t>
            </w:r>
          </w:p>
          <w:p w14:paraId="4A512492" w14:textId="7A6D4D92"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25</w:t>
            </w:r>
            <w:r w:rsidR="00825360" w:rsidRPr="00F42BCB">
              <w:rPr>
                <w:rFonts w:hAnsi="ＭＳ 明朝" w:hint="eastAsia"/>
                <w:sz w:val="20"/>
                <w:szCs w:val="20"/>
              </w:rPr>
              <w:t>ｍ</w:t>
            </w:r>
            <w:r w:rsidRPr="00F42BCB">
              <w:rPr>
                <w:rFonts w:hAnsi="ＭＳ 明朝"/>
                <w:sz w:val="20"/>
                <w:szCs w:val="20"/>
              </w:rPr>
              <w:t>以上の屋内プール施設</w:t>
            </w:r>
          </w:p>
          <w:p w14:paraId="25F4CB95"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300席以上のホール又は劇場施設</w:t>
            </w:r>
          </w:p>
          <w:p w14:paraId="3B32E51A" w14:textId="215BDCE8"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10,000㎡以上の公共施設</w:t>
            </w:r>
          </w:p>
          <w:p w14:paraId="625ECE8C" w14:textId="4E45DDFD" w:rsidR="007C79C8" w:rsidRPr="00F42BCB" w:rsidRDefault="004274DF" w:rsidP="007C79C8">
            <w:pPr>
              <w:pStyle w:val="10"/>
              <w:ind w:leftChars="0" w:left="200" w:hangingChars="100" w:hanging="200"/>
              <w:jc w:val="left"/>
              <w:rPr>
                <w:rFonts w:hAnsi="ＭＳ 明朝"/>
                <w:sz w:val="20"/>
                <w:szCs w:val="20"/>
              </w:rPr>
            </w:pPr>
            <w:r w:rsidRPr="00F42BCB">
              <w:rPr>
                <w:rFonts w:hAnsi="ＭＳ 明朝" w:hint="eastAsia"/>
                <w:sz w:val="20"/>
                <w:szCs w:val="20"/>
              </w:rPr>
              <w:t>・本施設に含まれる機能のうち</w:t>
            </w:r>
            <w:r w:rsidR="00825360" w:rsidRPr="00F42BCB">
              <w:rPr>
                <w:rFonts w:hAnsi="ＭＳ 明朝" w:hint="eastAsia"/>
                <w:sz w:val="20"/>
                <w:szCs w:val="20"/>
              </w:rPr>
              <w:t>１</w:t>
            </w:r>
            <w:r w:rsidRPr="00F42BCB">
              <w:rPr>
                <w:rFonts w:hAnsi="ＭＳ 明朝"/>
                <w:sz w:val="20"/>
                <w:szCs w:val="20"/>
              </w:rPr>
              <w:t>以上の機能が含まれる複合施設</w:t>
            </w:r>
          </w:p>
          <w:p w14:paraId="2A8BE559" w14:textId="696207CD" w:rsidR="004274DF" w:rsidRPr="00F42BCB" w:rsidRDefault="004274DF" w:rsidP="007C79C8">
            <w:pPr>
              <w:pStyle w:val="10"/>
              <w:ind w:leftChars="0" w:left="200" w:hangingChars="100" w:hanging="200"/>
              <w:jc w:val="left"/>
              <w:rPr>
                <w:rFonts w:hAnsi="ＭＳ 明朝"/>
                <w:sz w:val="20"/>
                <w:szCs w:val="20"/>
              </w:rPr>
            </w:pPr>
            <w:r w:rsidRPr="00F42BCB">
              <w:rPr>
                <w:rFonts w:hAnsi="ＭＳ 明朝" w:hint="eastAsia"/>
                <w:sz w:val="20"/>
                <w:szCs w:val="20"/>
              </w:rPr>
              <w:t>（いずれかを記載）</w:t>
            </w:r>
          </w:p>
        </w:tc>
      </w:tr>
      <w:tr w:rsidR="004274DF" w:rsidRPr="00F42BCB" w14:paraId="56D038D3" w14:textId="77777777" w:rsidTr="00472BCA">
        <w:tc>
          <w:tcPr>
            <w:tcW w:w="447" w:type="pct"/>
            <w:vMerge/>
            <w:vAlign w:val="center"/>
          </w:tcPr>
          <w:p w14:paraId="5D68B727"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1547376D"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6826056C"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工事の名称</w:t>
            </w:r>
          </w:p>
        </w:tc>
        <w:tc>
          <w:tcPr>
            <w:tcW w:w="2751" w:type="pct"/>
            <w:vAlign w:val="center"/>
          </w:tcPr>
          <w:p w14:paraId="15AADC40"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7BEA8894" w14:textId="77777777" w:rsidTr="00472BCA">
        <w:tc>
          <w:tcPr>
            <w:tcW w:w="447" w:type="pct"/>
            <w:vMerge/>
            <w:vAlign w:val="center"/>
          </w:tcPr>
          <w:p w14:paraId="0D20CBA0"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3E306BDA"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62A662E9"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発注者名</w:t>
            </w:r>
          </w:p>
        </w:tc>
        <w:tc>
          <w:tcPr>
            <w:tcW w:w="2751" w:type="pct"/>
            <w:vAlign w:val="center"/>
          </w:tcPr>
          <w:p w14:paraId="242D60E2"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4B9CC164" w14:textId="77777777" w:rsidTr="00472BCA">
        <w:tc>
          <w:tcPr>
            <w:tcW w:w="447" w:type="pct"/>
            <w:vMerge/>
            <w:vAlign w:val="center"/>
          </w:tcPr>
          <w:p w14:paraId="6F8684BB"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169EFA97"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6C0021A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受注形態</w:t>
            </w:r>
            <w:r w:rsidRPr="00F42BCB">
              <w:rPr>
                <w:rFonts w:hAnsi="ＭＳ 明朝"/>
                <w:sz w:val="20"/>
                <w:szCs w:val="20"/>
              </w:rPr>
              <w:tab/>
            </w:r>
          </w:p>
        </w:tc>
        <w:tc>
          <w:tcPr>
            <w:tcW w:w="2751" w:type="pct"/>
            <w:vAlign w:val="center"/>
          </w:tcPr>
          <w:p w14:paraId="33D8F4D5" w14:textId="77777777" w:rsidR="00CE2512" w:rsidRPr="00F42BCB" w:rsidRDefault="00CE2512"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004274DF" w:rsidRPr="00F42BCB">
              <w:rPr>
                <w:rFonts w:hAnsi="ＭＳ 明朝"/>
                <w:sz w:val="20"/>
                <w:szCs w:val="20"/>
              </w:rPr>
              <w:t>単独</w:t>
            </w:r>
          </w:p>
          <w:p w14:paraId="52C2AABC" w14:textId="27A0CE0B" w:rsidR="007C79C8"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共同企業体（共同企業体への出資比率：</w:t>
            </w:r>
            <w:r w:rsidR="007C79C8" w:rsidRPr="00F42BCB">
              <w:rPr>
                <w:rFonts w:hAnsi="ＭＳ 明朝" w:hint="eastAsia"/>
                <w:sz w:val="20"/>
                <w:szCs w:val="20"/>
              </w:rPr>
              <w:t xml:space="preserve">　　</w:t>
            </w:r>
            <w:r w:rsidRPr="00F42BCB">
              <w:rPr>
                <w:rFonts w:hAnsi="ＭＳ 明朝"/>
                <w:sz w:val="20"/>
                <w:szCs w:val="20"/>
              </w:rPr>
              <w:t>％）</w:t>
            </w:r>
          </w:p>
          <w:p w14:paraId="5C192491" w14:textId="0EB1B6E8"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いずれかを記載）</w:t>
            </w:r>
          </w:p>
        </w:tc>
      </w:tr>
      <w:tr w:rsidR="004274DF" w:rsidRPr="00F42BCB" w14:paraId="5B7BAC25" w14:textId="77777777" w:rsidTr="00472BCA">
        <w:tc>
          <w:tcPr>
            <w:tcW w:w="447" w:type="pct"/>
            <w:vMerge/>
            <w:vAlign w:val="center"/>
          </w:tcPr>
          <w:p w14:paraId="57B3F6B0"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2E0BA437"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0FA7A980" w14:textId="77777777" w:rsidR="004274DF" w:rsidRPr="00F42BCB" w:rsidRDefault="004274DF" w:rsidP="008279BE">
            <w:pPr>
              <w:pStyle w:val="10"/>
              <w:ind w:leftChars="0" w:left="0" w:firstLineChars="0" w:firstLine="0"/>
              <w:jc w:val="left"/>
              <w:rPr>
                <w:rFonts w:hAnsi="ＭＳ 明朝"/>
                <w:sz w:val="20"/>
                <w:szCs w:val="20"/>
              </w:rPr>
            </w:pPr>
            <w:r w:rsidRPr="00F42BCB">
              <w:rPr>
                <w:rFonts w:hint="eastAsia"/>
                <w:sz w:val="20"/>
                <w:szCs w:val="20"/>
              </w:rPr>
              <w:t>施工場所</w:t>
            </w:r>
          </w:p>
        </w:tc>
        <w:tc>
          <w:tcPr>
            <w:tcW w:w="2751" w:type="pct"/>
            <w:vAlign w:val="center"/>
          </w:tcPr>
          <w:p w14:paraId="2E1E4CF9"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県○○市○○町</w:t>
            </w:r>
          </w:p>
        </w:tc>
      </w:tr>
      <w:tr w:rsidR="004274DF" w:rsidRPr="00F42BCB" w14:paraId="54D12304" w14:textId="77777777" w:rsidTr="00472BCA">
        <w:tc>
          <w:tcPr>
            <w:tcW w:w="447" w:type="pct"/>
            <w:vMerge/>
            <w:vAlign w:val="center"/>
          </w:tcPr>
          <w:p w14:paraId="3287F06B"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241EFEB5"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541E2451" w14:textId="77777777" w:rsidR="004274DF" w:rsidRPr="00F42BCB" w:rsidRDefault="004274DF" w:rsidP="008279BE">
            <w:pPr>
              <w:pStyle w:val="10"/>
              <w:ind w:leftChars="0" w:left="0" w:firstLineChars="0" w:firstLine="0"/>
              <w:jc w:val="left"/>
              <w:rPr>
                <w:rFonts w:hAnsi="ＭＳ 明朝"/>
                <w:sz w:val="20"/>
                <w:szCs w:val="20"/>
              </w:rPr>
            </w:pPr>
            <w:r w:rsidRPr="00F42BCB">
              <w:rPr>
                <w:rFonts w:hint="eastAsia"/>
                <w:sz w:val="20"/>
                <w:szCs w:val="20"/>
              </w:rPr>
              <w:t>工期</w:t>
            </w:r>
          </w:p>
        </w:tc>
        <w:tc>
          <w:tcPr>
            <w:tcW w:w="2751" w:type="pct"/>
            <w:vAlign w:val="center"/>
          </w:tcPr>
          <w:p w14:paraId="23642AF8" w14:textId="1CE7ECD3" w:rsidR="004274DF" w:rsidRPr="00F42BCB" w:rsidRDefault="008D5BA2" w:rsidP="008279BE">
            <w:pPr>
              <w:pStyle w:val="10"/>
              <w:ind w:leftChars="0" w:left="0" w:firstLineChars="0" w:firstLine="0"/>
              <w:jc w:val="left"/>
              <w:rPr>
                <w:rFonts w:hAnsi="ＭＳ 明朝"/>
                <w:sz w:val="20"/>
                <w:szCs w:val="20"/>
              </w:rPr>
            </w:pPr>
            <w:r w:rsidRPr="00F42BCB">
              <w:rPr>
                <w:rFonts w:hAnsi="ＭＳ 明朝" w:hint="eastAsia"/>
                <w:sz w:val="20"/>
                <w:szCs w:val="20"/>
              </w:rPr>
              <w:t>令和</w:t>
            </w:r>
            <w:r w:rsidR="004274DF" w:rsidRPr="00F42BCB">
              <w:rPr>
                <w:rFonts w:hAnsi="ＭＳ 明朝" w:hint="eastAsia"/>
                <w:sz w:val="20"/>
                <w:szCs w:val="20"/>
              </w:rPr>
              <w:t>○年○月○日～</w:t>
            </w:r>
            <w:r w:rsidRPr="00F42BCB">
              <w:rPr>
                <w:rFonts w:hAnsi="ＭＳ 明朝" w:hint="eastAsia"/>
                <w:sz w:val="20"/>
                <w:szCs w:val="20"/>
              </w:rPr>
              <w:t>令和</w:t>
            </w:r>
            <w:r w:rsidR="004274DF" w:rsidRPr="00F42BCB">
              <w:rPr>
                <w:rFonts w:hAnsi="ＭＳ 明朝" w:hint="eastAsia"/>
                <w:sz w:val="20"/>
                <w:szCs w:val="20"/>
              </w:rPr>
              <w:t>○年○月○日</w:t>
            </w:r>
          </w:p>
        </w:tc>
      </w:tr>
      <w:tr w:rsidR="004274DF" w:rsidRPr="00F42BCB" w14:paraId="1A5A7EED" w14:textId="77777777" w:rsidTr="00472BCA">
        <w:tc>
          <w:tcPr>
            <w:tcW w:w="447" w:type="pct"/>
            <w:vMerge/>
            <w:vAlign w:val="center"/>
          </w:tcPr>
          <w:p w14:paraId="3DC694D0"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0647BC38"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090C5CDB"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構造・階数</w:t>
            </w:r>
          </w:p>
        </w:tc>
        <w:tc>
          <w:tcPr>
            <w:tcW w:w="2751" w:type="pct"/>
            <w:vAlign w:val="center"/>
          </w:tcPr>
          <w:p w14:paraId="3A52ECFD"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311059C9" w14:textId="77777777" w:rsidTr="00472BCA">
        <w:tc>
          <w:tcPr>
            <w:tcW w:w="447" w:type="pct"/>
            <w:vMerge/>
            <w:vAlign w:val="center"/>
          </w:tcPr>
          <w:p w14:paraId="1CC41BD9"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2A6D0DD4"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34B8481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p>
        </w:tc>
        <w:tc>
          <w:tcPr>
            <w:tcW w:w="2751" w:type="pct"/>
            <w:vAlign w:val="center"/>
          </w:tcPr>
          <w:p w14:paraId="1CB39964"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p>
        </w:tc>
      </w:tr>
      <w:tr w:rsidR="004274DF" w:rsidRPr="00F42BCB" w14:paraId="7DD01D97" w14:textId="77777777" w:rsidTr="00472BCA">
        <w:tc>
          <w:tcPr>
            <w:tcW w:w="447" w:type="pct"/>
            <w:vMerge/>
            <w:vAlign w:val="center"/>
          </w:tcPr>
          <w:p w14:paraId="5B51404C"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single" w:sz="4" w:space="0" w:color="auto"/>
              <w:bottom w:val="single" w:sz="4" w:space="0" w:color="auto"/>
            </w:tcBorders>
          </w:tcPr>
          <w:p w14:paraId="571C7A00"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7A813C65"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施設の諸室概要</w:t>
            </w:r>
          </w:p>
        </w:tc>
        <w:tc>
          <w:tcPr>
            <w:tcW w:w="2751" w:type="pct"/>
            <w:vAlign w:val="center"/>
          </w:tcPr>
          <w:p w14:paraId="4AF6EC32"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09DF4152" w14:textId="77777777" w:rsidTr="00472BCA">
        <w:tc>
          <w:tcPr>
            <w:tcW w:w="447" w:type="pct"/>
            <w:vMerge/>
            <w:vAlign w:val="center"/>
          </w:tcPr>
          <w:p w14:paraId="340C2B7C" w14:textId="77777777" w:rsidR="004274DF" w:rsidRPr="00F42BCB" w:rsidRDefault="004274DF" w:rsidP="008279BE">
            <w:pPr>
              <w:pStyle w:val="10"/>
              <w:ind w:leftChars="0" w:left="0" w:firstLineChars="0" w:firstLine="0"/>
              <w:jc w:val="left"/>
              <w:rPr>
                <w:rFonts w:hAnsi="ＭＳ 明朝"/>
                <w:sz w:val="20"/>
                <w:szCs w:val="20"/>
              </w:rPr>
            </w:pPr>
          </w:p>
        </w:tc>
        <w:tc>
          <w:tcPr>
            <w:tcW w:w="4553" w:type="pct"/>
            <w:gridSpan w:val="3"/>
            <w:tcBorders>
              <w:top w:val="single" w:sz="4" w:space="0" w:color="auto"/>
              <w:bottom w:val="nil"/>
            </w:tcBorders>
          </w:tcPr>
          <w:p w14:paraId="51ECF0D0" w14:textId="0D80BB9A"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施</w:t>
            </w:r>
            <w:r w:rsidR="008D5BA2" w:rsidRPr="00F42BCB">
              <w:rPr>
                <w:rFonts w:hAnsi="ＭＳ 明朝" w:hint="eastAsia"/>
                <w:sz w:val="20"/>
                <w:szCs w:val="20"/>
              </w:rPr>
              <w:t>工</w:t>
            </w:r>
            <w:r w:rsidRPr="00F42BCB">
              <w:rPr>
                <w:rFonts w:hAnsi="ＭＳ 明朝" w:hint="eastAsia"/>
                <w:sz w:val="20"/>
                <w:szCs w:val="20"/>
              </w:rPr>
              <w:t>実績の内容（</w:t>
            </w:r>
            <w:r w:rsidR="00825360" w:rsidRPr="00F42BCB">
              <w:rPr>
                <w:rFonts w:hAnsi="ＭＳ 明朝" w:hint="eastAsia"/>
                <w:sz w:val="20"/>
                <w:szCs w:val="20"/>
              </w:rPr>
              <w:t>２</w:t>
            </w:r>
            <w:r w:rsidRPr="00F42BCB">
              <w:rPr>
                <w:rFonts w:hAnsi="ＭＳ 明朝" w:hint="eastAsia"/>
                <w:sz w:val="20"/>
                <w:szCs w:val="20"/>
              </w:rPr>
              <w:t>件目）</w:t>
            </w:r>
          </w:p>
        </w:tc>
      </w:tr>
      <w:tr w:rsidR="004274DF" w:rsidRPr="00F42BCB" w14:paraId="77ED3F0E" w14:textId="77777777" w:rsidTr="00472BCA">
        <w:tc>
          <w:tcPr>
            <w:tcW w:w="447" w:type="pct"/>
            <w:vMerge/>
            <w:vAlign w:val="center"/>
          </w:tcPr>
          <w:p w14:paraId="54D98D87"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val="restart"/>
            <w:tcBorders>
              <w:top w:val="nil"/>
            </w:tcBorders>
          </w:tcPr>
          <w:p w14:paraId="39174A5C"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4D8C8EDA"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実績の種類</w:t>
            </w:r>
          </w:p>
        </w:tc>
        <w:tc>
          <w:tcPr>
            <w:tcW w:w="2751" w:type="pct"/>
            <w:vAlign w:val="center"/>
          </w:tcPr>
          <w:p w14:paraId="24511C76" w14:textId="5C3686BF"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5,000㎡以上の庁舎</w:t>
            </w:r>
          </w:p>
          <w:p w14:paraId="56BD977C" w14:textId="32DC3EC1"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2,000㎡以上の公立図書館</w:t>
            </w:r>
          </w:p>
          <w:p w14:paraId="426947DD" w14:textId="1EA9CD6D"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25</w:t>
            </w:r>
            <w:r w:rsidR="00703080" w:rsidRPr="00F42BCB">
              <w:rPr>
                <w:rFonts w:hAnsi="ＭＳ 明朝" w:hint="eastAsia"/>
                <w:sz w:val="20"/>
                <w:szCs w:val="20"/>
              </w:rPr>
              <w:t>ｍ</w:t>
            </w:r>
            <w:r w:rsidRPr="00F42BCB">
              <w:rPr>
                <w:rFonts w:hAnsi="ＭＳ 明朝"/>
                <w:sz w:val="20"/>
                <w:szCs w:val="20"/>
              </w:rPr>
              <w:t>以上の屋内プール施設</w:t>
            </w:r>
          </w:p>
          <w:p w14:paraId="5BF6BEA1"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300席以上のホール又は劇場施設</w:t>
            </w:r>
          </w:p>
          <w:p w14:paraId="23FBFC0F" w14:textId="46604522"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10,000㎡以上の公共施設</w:t>
            </w:r>
          </w:p>
          <w:p w14:paraId="3C96AF3A" w14:textId="733A9733" w:rsidR="007C79C8" w:rsidRPr="00F42BCB" w:rsidRDefault="004274DF" w:rsidP="007C79C8">
            <w:pPr>
              <w:pStyle w:val="10"/>
              <w:ind w:leftChars="0" w:left="200" w:hangingChars="100" w:hanging="200"/>
              <w:jc w:val="left"/>
              <w:rPr>
                <w:rFonts w:hAnsi="ＭＳ 明朝"/>
                <w:sz w:val="20"/>
                <w:szCs w:val="20"/>
              </w:rPr>
            </w:pPr>
            <w:r w:rsidRPr="00F42BCB">
              <w:rPr>
                <w:rFonts w:hAnsi="ＭＳ 明朝" w:hint="eastAsia"/>
                <w:sz w:val="20"/>
                <w:szCs w:val="20"/>
              </w:rPr>
              <w:t>・本施設に含まれる機能のうち</w:t>
            </w:r>
            <w:r w:rsidR="00703080" w:rsidRPr="00F42BCB">
              <w:rPr>
                <w:rFonts w:hAnsi="ＭＳ 明朝" w:hint="eastAsia"/>
                <w:sz w:val="20"/>
                <w:szCs w:val="20"/>
              </w:rPr>
              <w:t>１</w:t>
            </w:r>
            <w:r w:rsidRPr="00F42BCB">
              <w:rPr>
                <w:rFonts w:hAnsi="ＭＳ 明朝"/>
                <w:sz w:val="20"/>
                <w:szCs w:val="20"/>
              </w:rPr>
              <w:t>以上の機能が含まれる複合施設</w:t>
            </w:r>
          </w:p>
          <w:p w14:paraId="15018F90" w14:textId="29C7801B" w:rsidR="004274DF" w:rsidRPr="00F42BCB" w:rsidRDefault="004274DF" w:rsidP="007C79C8">
            <w:pPr>
              <w:pStyle w:val="10"/>
              <w:ind w:leftChars="0" w:left="200" w:hangingChars="100" w:hanging="200"/>
              <w:jc w:val="left"/>
              <w:rPr>
                <w:rFonts w:hAnsi="ＭＳ 明朝"/>
                <w:sz w:val="20"/>
                <w:szCs w:val="20"/>
              </w:rPr>
            </w:pPr>
            <w:r w:rsidRPr="00F42BCB">
              <w:rPr>
                <w:rFonts w:hAnsi="ＭＳ 明朝" w:hint="eastAsia"/>
                <w:sz w:val="20"/>
                <w:szCs w:val="20"/>
              </w:rPr>
              <w:t>（いずれかを記載）</w:t>
            </w:r>
          </w:p>
        </w:tc>
      </w:tr>
      <w:tr w:rsidR="004274DF" w:rsidRPr="00F42BCB" w14:paraId="7C8AAF9F" w14:textId="77777777" w:rsidTr="00472BCA">
        <w:tc>
          <w:tcPr>
            <w:tcW w:w="447" w:type="pct"/>
            <w:vMerge/>
            <w:vAlign w:val="center"/>
          </w:tcPr>
          <w:p w14:paraId="639901AE"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7FE26B51"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2C3BECFA"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工事の名称</w:t>
            </w:r>
          </w:p>
        </w:tc>
        <w:tc>
          <w:tcPr>
            <w:tcW w:w="2751" w:type="pct"/>
            <w:vAlign w:val="center"/>
          </w:tcPr>
          <w:p w14:paraId="11FEF1B0"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4436173D" w14:textId="77777777" w:rsidTr="00472BCA">
        <w:tc>
          <w:tcPr>
            <w:tcW w:w="447" w:type="pct"/>
            <w:vMerge/>
            <w:vAlign w:val="center"/>
          </w:tcPr>
          <w:p w14:paraId="6F8059ED"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2A06B9FB"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5F19A6C7"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発注者名</w:t>
            </w:r>
          </w:p>
        </w:tc>
        <w:tc>
          <w:tcPr>
            <w:tcW w:w="2751" w:type="pct"/>
            <w:vAlign w:val="center"/>
          </w:tcPr>
          <w:p w14:paraId="761FFCE7"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0C78B2A7" w14:textId="77777777" w:rsidTr="00472BCA">
        <w:tc>
          <w:tcPr>
            <w:tcW w:w="447" w:type="pct"/>
            <w:vMerge/>
            <w:vAlign w:val="center"/>
          </w:tcPr>
          <w:p w14:paraId="6A265999"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5C4825A3"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56D8BD00"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受注形態</w:t>
            </w:r>
            <w:r w:rsidRPr="00F42BCB">
              <w:rPr>
                <w:rFonts w:hAnsi="ＭＳ 明朝"/>
                <w:sz w:val="20"/>
                <w:szCs w:val="20"/>
              </w:rPr>
              <w:tab/>
            </w:r>
          </w:p>
        </w:tc>
        <w:tc>
          <w:tcPr>
            <w:tcW w:w="2751" w:type="pct"/>
            <w:vAlign w:val="center"/>
          </w:tcPr>
          <w:p w14:paraId="2DAEC551" w14:textId="77777777" w:rsidR="00CE2512" w:rsidRPr="00F42BCB" w:rsidRDefault="00CE2512"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004274DF" w:rsidRPr="00F42BCB">
              <w:rPr>
                <w:rFonts w:hAnsi="ＭＳ 明朝"/>
                <w:sz w:val="20"/>
                <w:szCs w:val="20"/>
              </w:rPr>
              <w:t>単独</w:t>
            </w:r>
          </w:p>
          <w:p w14:paraId="5EFD7370" w14:textId="07A9F728" w:rsidR="007C79C8"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共同企業体（共同企業体への出資比率：　　％）</w:t>
            </w:r>
          </w:p>
          <w:p w14:paraId="53D77A39" w14:textId="1D303F69"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いずれかを記載）</w:t>
            </w:r>
          </w:p>
        </w:tc>
      </w:tr>
      <w:tr w:rsidR="004274DF" w:rsidRPr="00F42BCB" w14:paraId="798E2D7A" w14:textId="77777777" w:rsidTr="00472BCA">
        <w:tc>
          <w:tcPr>
            <w:tcW w:w="447" w:type="pct"/>
            <w:vMerge/>
            <w:vAlign w:val="center"/>
          </w:tcPr>
          <w:p w14:paraId="0D6A7142"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4787BA7B"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3D09E1CB" w14:textId="77777777" w:rsidR="004274DF" w:rsidRPr="00F42BCB" w:rsidRDefault="004274DF" w:rsidP="008279BE">
            <w:pPr>
              <w:pStyle w:val="10"/>
              <w:ind w:leftChars="0" w:left="0" w:firstLineChars="0" w:firstLine="0"/>
              <w:jc w:val="left"/>
              <w:rPr>
                <w:rFonts w:hAnsi="ＭＳ 明朝"/>
                <w:sz w:val="20"/>
                <w:szCs w:val="20"/>
              </w:rPr>
            </w:pPr>
            <w:r w:rsidRPr="00F42BCB">
              <w:rPr>
                <w:rFonts w:hint="eastAsia"/>
                <w:sz w:val="20"/>
                <w:szCs w:val="20"/>
              </w:rPr>
              <w:t>施工場所</w:t>
            </w:r>
          </w:p>
        </w:tc>
        <w:tc>
          <w:tcPr>
            <w:tcW w:w="2751" w:type="pct"/>
            <w:vAlign w:val="center"/>
          </w:tcPr>
          <w:p w14:paraId="3F27EBC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県○○市○○町</w:t>
            </w:r>
          </w:p>
        </w:tc>
      </w:tr>
      <w:tr w:rsidR="004274DF" w:rsidRPr="00F42BCB" w14:paraId="136B4A25" w14:textId="77777777" w:rsidTr="00472BCA">
        <w:tc>
          <w:tcPr>
            <w:tcW w:w="447" w:type="pct"/>
            <w:vMerge/>
            <w:vAlign w:val="center"/>
          </w:tcPr>
          <w:p w14:paraId="5E7393E2"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12FD3AF8"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17CBE4DC" w14:textId="77777777" w:rsidR="004274DF" w:rsidRPr="00F42BCB" w:rsidRDefault="004274DF" w:rsidP="008279BE">
            <w:pPr>
              <w:pStyle w:val="10"/>
              <w:ind w:leftChars="0" w:left="0" w:firstLineChars="0" w:firstLine="0"/>
              <w:jc w:val="left"/>
              <w:rPr>
                <w:rFonts w:hAnsi="ＭＳ 明朝"/>
                <w:sz w:val="20"/>
                <w:szCs w:val="20"/>
              </w:rPr>
            </w:pPr>
            <w:r w:rsidRPr="00F42BCB">
              <w:rPr>
                <w:rFonts w:hint="eastAsia"/>
                <w:sz w:val="20"/>
                <w:szCs w:val="20"/>
              </w:rPr>
              <w:t>工期</w:t>
            </w:r>
          </w:p>
        </w:tc>
        <w:tc>
          <w:tcPr>
            <w:tcW w:w="2751" w:type="pct"/>
            <w:vAlign w:val="center"/>
          </w:tcPr>
          <w:p w14:paraId="04177835" w14:textId="7E9C0835" w:rsidR="004274DF" w:rsidRPr="00F42BCB" w:rsidRDefault="00825360" w:rsidP="008279BE">
            <w:pPr>
              <w:pStyle w:val="10"/>
              <w:ind w:leftChars="0" w:left="0" w:firstLineChars="0" w:firstLine="0"/>
              <w:jc w:val="left"/>
              <w:rPr>
                <w:rFonts w:hAnsi="ＭＳ 明朝"/>
                <w:sz w:val="20"/>
                <w:szCs w:val="20"/>
              </w:rPr>
            </w:pPr>
            <w:r w:rsidRPr="00F42BCB">
              <w:rPr>
                <w:rFonts w:hAnsi="ＭＳ 明朝" w:hint="eastAsia"/>
                <w:sz w:val="20"/>
                <w:szCs w:val="20"/>
              </w:rPr>
              <w:t>令和</w:t>
            </w:r>
            <w:r w:rsidR="004274DF" w:rsidRPr="00F42BCB">
              <w:rPr>
                <w:rFonts w:hAnsi="ＭＳ 明朝" w:hint="eastAsia"/>
                <w:sz w:val="20"/>
                <w:szCs w:val="20"/>
              </w:rPr>
              <w:t>○年○月○日～</w:t>
            </w:r>
            <w:r w:rsidRPr="00F42BCB">
              <w:rPr>
                <w:rFonts w:hAnsi="ＭＳ 明朝" w:hint="eastAsia"/>
                <w:sz w:val="20"/>
                <w:szCs w:val="20"/>
              </w:rPr>
              <w:t>令和</w:t>
            </w:r>
            <w:r w:rsidR="004274DF" w:rsidRPr="00F42BCB">
              <w:rPr>
                <w:rFonts w:hAnsi="ＭＳ 明朝" w:hint="eastAsia"/>
                <w:sz w:val="20"/>
                <w:szCs w:val="20"/>
              </w:rPr>
              <w:t>○年○月○日</w:t>
            </w:r>
          </w:p>
        </w:tc>
      </w:tr>
      <w:tr w:rsidR="004274DF" w:rsidRPr="00F42BCB" w14:paraId="4333F0A3" w14:textId="77777777" w:rsidTr="00472BCA">
        <w:tc>
          <w:tcPr>
            <w:tcW w:w="447" w:type="pct"/>
            <w:vMerge/>
            <w:vAlign w:val="center"/>
          </w:tcPr>
          <w:p w14:paraId="534D4227"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55EFC6FB"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6AB16BD7"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構造・階数</w:t>
            </w:r>
          </w:p>
        </w:tc>
        <w:tc>
          <w:tcPr>
            <w:tcW w:w="2751" w:type="pct"/>
            <w:vAlign w:val="center"/>
          </w:tcPr>
          <w:p w14:paraId="3382FD15"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003CC8E8" w14:textId="77777777" w:rsidTr="00472BCA">
        <w:tc>
          <w:tcPr>
            <w:tcW w:w="447" w:type="pct"/>
            <w:vMerge/>
            <w:vAlign w:val="center"/>
          </w:tcPr>
          <w:p w14:paraId="3AA3672B"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bottom w:val="single" w:sz="4" w:space="0" w:color="auto"/>
            </w:tcBorders>
          </w:tcPr>
          <w:p w14:paraId="29B9C12D"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tcBorders>
              <w:bottom w:val="single" w:sz="4" w:space="0" w:color="auto"/>
            </w:tcBorders>
            <w:vAlign w:val="center"/>
          </w:tcPr>
          <w:p w14:paraId="5634AC0B"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p>
        </w:tc>
        <w:tc>
          <w:tcPr>
            <w:tcW w:w="2751" w:type="pct"/>
            <w:vAlign w:val="center"/>
          </w:tcPr>
          <w:p w14:paraId="3DB913E3"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p>
        </w:tc>
      </w:tr>
      <w:tr w:rsidR="004274DF" w:rsidRPr="00F42BCB" w14:paraId="6783DCBB" w14:textId="77777777" w:rsidTr="00472BCA">
        <w:tc>
          <w:tcPr>
            <w:tcW w:w="447" w:type="pct"/>
            <w:vMerge/>
            <w:tcBorders>
              <w:bottom w:val="single" w:sz="4" w:space="0" w:color="auto"/>
            </w:tcBorders>
            <w:vAlign w:val="center"/>
          </w:tcPr>
          <w:p w14:paraId="36F40CCD"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bottom w:val="single" w:sz="4" w:space="0" w:color="auto"/>
            </w:tcBorders>
          </w:tcPr>
          <w:p w14:paraId="4B9BE7DE"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tcBorders>
              <w:bottom w:val="single" w:sz="4" w:space="0" w:color="auto"/>
            </w:tcBorders>
            <w:vAlign w:val="center"/>
          </w:tcPr>
          <w:p w14:paraId="371B1E3E"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施設の諸室概要</w:t>
            </w:r>
          </w:p>
        </w:tc>
        <w:tc>
          <w:tcPr>
            <w:tcW w:w="2751" w:type="pct"/>
            <w:vAlign w:val="center"/>
          </w:tcPr>
          <w:p w14:paraId="26640E43" w14:textId="77777777" w:rsidR="004274DF" w:rsidRPr="00F42BCB" w:rsidRDefault="004274DF" w:rsidP="008279BE">
            <w:pPr>
              <w:pStyle w:val="10"/>
              <w:ind w:leftChars="0" w:left="0" w:firstLineChars="0" w:firstLine="0"/>
              <w:jc w:val="left"/>
              <w:rPr>
                <w:rFonts w:hAnsi="ＭＳ 明朝"/>
                <w:sz w:val="20"/>
                <w:szCs w:val="20"/>
              </w:rPr>
            </w:pPr>
          </w:p>
        </w:tc>
      </w:tr>
    </w:tbl>
    <w:p w14:paraId="48B7DB35" w14:textId="77777777" w:rsidR="004274DF" w:rsidRPr="00F42BCB" w:rsidRDefault="004274DF" w:rsidP="00960B82">
      <w:pPr>
        <w:pStyle w:val="afffffa"/>
        <w:spacing w:beforeLines="50" w:before="180" w:line="300" w:lineRule="exact"/>
      </w:pPr>
      <w:r w:rsidRPr="00F42BCB">
        <w:rPr>
          <w:rFonts w:hint="eastAsia"/>
        </w:rPr>
        <w:t>※　入札説明書にて求める実績の有無に係らず、建設・解体業務を行う者全てが個別に本様式を作成すること。</w:t>
      </w:r>
    </w:p>
    <w:p w14:paraId="506161F6" w14:textId="1F899D3C" w:rsidR="004274DF" w:rsidRPr="00F42BCB" w:rsidRDefault="004274DF" w:rsidP="00C92B6D">
      <w:pPr>
        <w:pStyle w:val="afffffa"/>
        <w:spacing w:line="300" w:lineRule="exact"/>
      </w:pPr>
      <w:r w:rsidRPr="00F42BCB">
        <w:rPr>
          <w:rFonts w:hint="eastAsia"/>
        </w:rPr>
        <w:t>※　建設・解体業務を行う者が複数いる場合は、企業ごとに本様式及び添付書類をまとめて作成し、様式番号に枝番を付加すること。（例　様式</w:t>
      </w:r>
      <w:r w:rsidR="00B77DDC" w:rsidRPr="00F42BCB">
        <w:rPr>
          <w:rFonts w:hint="eastAsia"/>
        </w:rPr>
        <w:t>4-8</w:t>
      </w:r>
      <w:r w:rsidRPr="00F42BCB">
        <w:t>-1）</w:t>
      </w:r>
    </w:p>
    <w:p w14:paraId="42F7EED0" w14:textId="209C0FA5" w:rsidR="004274DF" w:rsidRPr="00F42BCB" w:rsidRDefault="004274DF" w:rsidP="00C92B6D">
      <w:pPr>
        <w:pStyle w:val="afffffa"/>
        <w:spacing w:line="300" w:lineRule="exact"/>
      </w:pPr>
      <w:r w:rsidRPr="00F42BCB">
        <w:rPr>
          <w:rFonts w:hint="eastAsia"/>
        </w:rPr>
        <w:t>※　さいたま市競争入札参加資格者名簿の</w:t>
      </w:r>
      <w:r w:rsidR="007C79C8" w:rsidRPr="00F42BCB">
        <w:rPr>
          <w:rFonts w:hint="eastAsia"/>
        </w:rPr>
        <w:t>業者</w:t>
      </w:r>
      <w:r w:rsidRPr="00F42BCB">
        <w:rPr>
          <w:rFonts w:hint="eastAsia"/>
        </w:rPr>
        <w:t>番号は、当該資格登録番号を有する場合に記載すること。</w:t>
      </w:r>
    </w:p>
    <w:p w14:paraId="3C91703D" w14:textId="77777777" w:rsidR="004274DF" w:rsidRPr="00F42BCB" w:rsidRDefault="004274DF" w:rsidP="00C92B6D">
      <w:pPr>
        <w:pStyle w:val="afffffa"/>
        <w:spacing w:line="300" w:lineRule="exact"/>
      </w:pPr>
      <w:r w:rsidRPr="00F42BCB">
        <w:rPr>
          <w:rFonts w:hint="eastAsia"/>
        </w:rPr>
        <w:t>※　建設・解体業務を行う者が複数いる場合、</w:t>
      </w:r>
      <w:r w:rsidRPr="00F42BCB">
        <w:t>(a)</w:t>
      </w:r>
      <w:r w:rsidRPr="00F42BCB">
        <w:rPr>
          <w:rFonts w:hint="eastAsia"/>
        </w:rPr>
        <w:t>及び(</w:t>
      </w:r>
      <w:r w:rsidRPr="00F42BCB">
        <w:t>c)-(e)</w:t>
      </w:r>
      <w:r w:rsidRPr="00F42BCB">
        <w:rPr>
          <w:rFonts w:hint="eastAsia"/>
        </w:rPr>
        <w:t>については、要件を満たす場合のみ記載すること。</w:t>
      </w:r>
    </w:p>
    <w:p w14:paraId="328BA35C" w14:textId="3FB8004C" w:rsidR="004274DF" w:rsidRPr="00F42BCB" w:rsidRDefault="004274DF" w:rsidP="00C92B6D">
      <w:pPr>
        <w:pStyle w:val="afffffa"/>
        <w:spacing w:line="300" w:lineRule="exact"/>
      </w:pPr>
      <w:r w:rsidRPr="00F42BCB">
        <w:rPr>
          <w:rFonts w:hint="eastAsia"/>
        </w:rPr>
        <w:t>※　(</w:t>
      </w:r>
      <w:r w:rsidRPr="00F42BCB">
        <w:t>c)</w:t>
      </w:r>
      <w:r w:rsidRPr="00F42BCB">
        <w:rPr>
          <w:rFonts w:hint="eastAsia"/>
        </w:rPr>
        <w:t>には</w:t>
      </w:r>
      <w:r w:rsidR="00233424" w:rsidRPr="00F42BCB">
        <w:rPr>
          <w:rFonts w:hint="eastAsia"/>
        </w:rPr>
        <w:t>、</w:t>
      </w:r>
      <w:r w:rsidRPr="00F42BCB">
        <w:rPr>
          <w:rFonts w:hint="eastAsia"/>
        </w:rPr>
        <w:t>入札説明書にて求める資格・実績を有する技術者を記載し、当該技術者の根拠書類を添付すること。</w:t>
      </w:r>
    </w:p>
    <w:p w14:paraId="3206DA0A" w14:textId="7D61C7E8" w:rsidR="004274DF" w:rsidRPr="00F42BCB" w:rsidRDefault="004274DF" w:rsidP="00C92B6D">
      <w:pPr>
        <w:pStyle w:val="afffffa"/>
        <w:spacing w:line="300" w:lineRule="exact"/>
      </w:pPr>
      <w:r w:rsidRPr="00F42BCB">
        <w:rPr>
          <w:rFonts w:hint="eastAsia"/>
        </w:rPr>
        <w:t xml:space="preserve">※　</w:t>
      </w:r>
      <w:r w:rsidRPr="00F42BCB">
        <w:rPr>
          <w:rFonts w:hAnsi="ＭＳ 明朝"/>
        </w:rPr>
        <w:t>(e)</w:t>
      </w:r>
      <w:r w:rsidRPr="00F42BCB">
        <w:rPr>
          <w:rFonts w:hAnsi="ＭＳ 明朝" w:hint="eastAsia"/>
        </w:rPr>
        <w:t>に記載すべき実績が</w:t>
      </w:r>
      <w:r w:rsidR="00703080" w:rsidRPr="00F42BCB">
        <w:rPr>
          <w:rFonts w:hAnsi="ＭＳ 明朝" w:hint="eastAsia"/>
          <w:sz w:val="20"/>
          <w:szCs w:val="20"/>
        </w:rPr>
        <w:t>２</w:t>
      </w:r>
      <w:r w:rsidRPr="00F42BCB">
        <w:rPr>
          <w:rFonts w:hAnsi="ＭＳ 明朝" w:hint="eastAsia"/>
          <w:sz w:val="20"/>
          <w:szCs w:val="20"/>
        </w:rPr>
        <w:t>件以上</w:t>
      </w:r>
      <w:r w:rsidRPr="00F42BCB">
        <w:rPr>
          <w:rFonts w:hAnsi="ＭＳ 明朝" w:hint="eastAsia"/>
        </w:rPr>
        <w:t>ある場合、行を適宜追加し、</w:t>
      </w:r>
      <w:r w:rsidRPr="00F42BCB">
        <w:rPr>
          <w:rFonts w:hint="eastAsia"/>
        </w:rPr>
        <w:t>記載すること。</w:t>
      </w:r>
    </w:p>
    <w:p w14:paraId="4BE76E66" w14:textId="77777777" w:rsidR="004274DF" w:rsidRPr="00F42BCB" w:rsidRDefault="004274DF" w:rsidP="00C92B6D">
      <w:pPr>
        <w:spacing w:line="300" w:lineRule="exact"/>
        <w:ind w:left="200" w:hanging="200"/>
      </w:pPr>
    </w:p>
    <w:p w14:paraId="088324D0" w14:textId="77777777" w:rsidR="004274DF" w:rsidRPr="00F42BCB" w:rsidRDefault="004274DF" w:rsidP="00C92B6D">
      <w:pPr>
        <w:pStyle w:val="10"/>
        <w:spacing w:line="300" w:lineRule="exact"/>
      </w:pPr>
      <w:r w:rsidRPr="00F42BCB">
        <w:rPr>
          <w:rFonts w:hint="eastAsia"/>
        </w:rPr>
        <w:t>【添付書類】</w:t>
      </w:r>
    </w:p>
    <w:p w14:paraId="77D1EA29" w14:textId="77777777" w:rsidR="007C79C8" w:rsidRPr="00F42BCB" w:rsidRDefault="007C79C8" w:rsidP="00C92B6D">
      <w:pPr>
        <w:pStyle w:val="afffffa"/>
        <w:spacing w:line="300" w:lineRule="exact"/>
      </w:pPr>
      <w:r w:rsidRPr="00F42BCB">
        <w:rPr>
          <w:rFonts w:hint="eastAsia"/>
        </w:rPr>
        <w:t>（必須）担当業務に係る本市の競争入札参加資格審査結果通知書※写し</w:t>
      </w:r>
    </w:p>
    <w:p w14:paraId="694CDBE6" w14:textId="01950AA9" w:rsidR="007C79C8" w:rsidRPr="00F42BCB" w:rsidRDefault="004274DF" w:rsidP="00C92B6D">
      <w:pPr>
        <w:pStyle w:val="afffffa"/>
        <w:spacing w:line="300" w:lineRule="exact"/>
      </w:pPr>
      <w:r w:rsidRPr="00F42BCB">
        <w:rPr>
          <w:rFonts w:hint="eastAsia"/>
        </w:rPr>
        <w:t>（適宜）特定建設業の許可証※写し</w:t>
      </w:r>
    </w:p>
    <w:p w14:paraId="2F2BF5CD" w14:textId="12B95850" w:rsidR="007C79C8" w:rsidRPr="00F42BCB" w:rsidRDefault="004274DF" w:rsidP="00C92B6D">
      <w:pPr>
        <w:pStyle w:val="afffffa"/>
        <w:spacing w:line="300" w:lineRule="exact"/>
      </w:pPr>
      <w:r w:rsidRPr="00F42BCB">
        <w:rPr>
          <w:rFonts w:hint="eastAsia"/>
        </w:rPr>
        <w:t>（適宜）</w:t>
      </w:r>
      <w:r w:rsidRPr="00F42BCB">
        <w:t>(c)</w:t>
      </w:r>
      <w:r w:rsidRPr="00F42BCB">
        <w:rPr>
          <w:rFonts w:hint="eastAsia"/>
        </w:rPr>
        <w:t>に記載の</w:t>
      </w:r>
      <w:r w:rsidR="00CB17AC" w:rsidRPr="00F42BCB">
        <w:rPr>
          <w:rFonts w:hint="eastAsia"/>
        </w:rPr>
        <w:t>場合、</w:t>
      </w:r>
      <w:r w:rsidRPr="00F42BCB">
        <w:rPr>
          <w:rFonts w:hint="eastAsia"/>
        </w:rPr>
        <w:t>技術者の資格・実績の根拠書類※写し及び</w:t>
      </w:r>
      <w:r w:rsidR="00825360" w:rsidRPr="00F42BCB">
        <w:rPr>
          <w:rFonts w:hAnsi="ＭＳ 明朝" w:hint="eastAsia"/>
        </w:rPr>
        <w:t>３</w:t>
      </w:r>
      <w:r w:rsidRPr="00F42BCB">
        <w:rPr>
          <w:rFonts w:hAnsi="ＭＳ 明朝"/>
        </w:rPr>
        <w:t>箇月以上</w:t>
      </w:r>
      <w:r w:rsidRPr="00F42BCB">
        <w:rPr>
          <w:rFonts w:hAnsi="ＭＳ 明朝" w:hint="eastAsia"/>
        </w:rPr>
        <w:t>の直接的な雇用関係が確認できるもの※写し</w:t>
      </w:r>
    </w:p>
    <w:p w14:paraId="1ECE54AF" w14:textId="6B7DA876" w:rsidR="007C79C8" w:rsidRPr="00F42BCB" w:rsidRDefault="004274DF" w:rsidP="00C92B6D">
      <w:pPr>
        <w:pStyle w:val="afffffa"/>
        <w:spacing w:line="300" w:lineRule="exact"/>
      </w:pPr>
      <w:r w:rsidRPr="00F42BCB">
        <w:rPr>
          <w:rFonts w:hint="eastAsia"/>
        </w:rPr>
        <w:t>（適宜）総合評定値通知書（経営規模等評価結果通知書）※写し</w:t>
      </w:r>
    </w:p>
    <w:p w14:paraId="08EDD588" w14:textId="143FE5C1" w:rsidR="0062684F" w:rsidRPr="00F42BCB" w:rsidRDefault="004274DF" w:rsidP="00C92B6D">
      <w:pPr>
        <w:pStyle w:val="afffffa"/>
        <w:spacing w:line="300" w:lineRule="exact"/>
        <w:rPr>
          <w:rFonts w:ascii="ＭＳ ゴシック" w:eastAsia="ＭＳ ゴシック" w:hAnsi="ＭＳ ゴシック"/>
        </w:rPr>
      </w:pPr>
      <w:r w:rsidRPr="00F42BCB">
        <w:rPr>
          <w:rFonts w:hint="eastAsia"/>
        </w:rPr>
        <w:t>（適宜）</w:t>
      </w:r>
      <w:r w:rsidRPr="00F42BCB">
        <w:t>(</w:t>
      </w:r>
      <w:r w:rsidRPr="00F42BCB">
        <w:rPr>
          <w:rFonts w:hint="eastAsia"/>
        </w:rPr>
        <w:t>e</w:t>
      </w:r>
      <w:r w:rsidRPr="00F42BCB">
        <w:t>)</w:t>
      </w:r>
      <w:r w:rsidRPr="00F42BCB">
        <w:rPr>
          <w:rFonts w:hint="eastAsia"/>
        </w:rPr>
        <w:t>に記載の</w:t>
      </w:r>
      <w:r w:rsidR="00CB17AC" w:rsidRPr="00F42BCB">
        <w:rPr>
          <w:rFonts w:hint="eastAsia"/>
        </w:rPr>
        <w:t>場合、</w:t>
      </w:r>
      <w:r w:rsidRPr="00F42BCB">
        <w:rPr>
          <w:rFonts w:hint="eastAsia"/>
        </w:rPr>
        <w:t>施工実績の根拠書類（契約書等、共同企業体の実績を記入する場合は、協定書等及び共同企業体への</w:t>
      </w:r>
      <w:r w:rsidRPr="00F42BCB">
        <w:t>20％以上の出資に係る実績の証明書</w:t>
      </w:r>
      <w:r w:rsidRPr="00F42BCB">
        <w:rPr>
          <w:rFonts w:hint="eastAsia"/>
        </w:rPr>
        <w:t>）※写し</w:t>
      </w:r>
      <w:r w:rsidR="0062684F" w:rsidRPr="00F42BCB">
        <w:rPr>
          <w:rFonts w:ascii="ＭＳ ゴシック" w:eastAsia="ＭＳ ゴシック" w:hAnsi="ＭＳ ゴシック"/>
        </w:rPr>
        <w:br w:type="page"/>
      </w:r>
    </w:p>
    <w:p w14:paraId="5814C830" w14:textId="1E9FFFE3" w:rsidR="004274DF" w:rsidRPr="00F42BCB" w:rsidRDefault="004274DF" w:rsidP="004274DF">
      <w:pPr>
        <w:pStyle w:val="af1"/>
        <w:jc w:val="right"/>
      </w:pPr>
      <w:r w:rsidRPr="00F42BCB">
        <w:rPr>
          <w:rFonts w:ascii="ＭＳ ゴシック" w:eastAsia="ＭＳ ゴシック" w:hAnsi="ＭＳ ゴシック" w:hint="eastAsia"/>
        </w:rPr>
        <w:lastRenderedPageBreak/>
        <w:t>（様式</w:t>
      </w:r>
      <w:r w:rsidR="00B77DDC" w:rsidRPr="00F42BCB">
        <w:rPr>
          <w:rFonts w:ascii="ＭＳ ゴシック" w:eastAsia="ＭＳ ゴシック" w:hAnsi="ＭＳ ゴシック" w:hint="eastAsia"/>
        </w:rPr>
        <w:t>4</w:t>
      </w:r>
      <w:r w:rsidR="00B77DDC" w:rsidRPr="00F42BCB">
        <w:rPr>
          <w:rFonts w:ascii="ＭＳ ゴシック" w:eastAsia="ＭＳ ゴシック" w:hAnsi="ＭＳ ゴシック"/>
        </w:rPr>
        <w:t>-9</w:t>
      </w:r>
      <w:r w:rsidRPr="00F42BCB">
        <w:rPr>
          <w:rFonts w:ascii="ＭＳ ゴシック" w:eastAsia="ＭＳ ゴシック" w:hAnsi="ＭＳ ゴシック" w:hint="eastAsia"/>
        </w:rPr>
        <w:t>）</w:t>
      </w:r>
    </w:p>
    <w:p w14:paraId="3050C449" w14:textId="77777777" w:rsidR="004274DF" w:rsidRPr="00F42BCB" w:rsidRDefault="004274DF" w:rsidP="004274DF">
      <w:pPr>
        <w:pStyle w:val="afffff9"/>
      </w:pPr>
    </w:p>
    <w:p w14:paraId="2586FF1C" w14:textId="77777777" w:rsidR="004274DF" w:rsidRPr="00F42BCB" w:rsidRDefault="004274DF" w:rsidP="004274DF">
      <w:pPr>
        <w:pStyle w:val="afffff9"/>
      </w:pPr>
      <w:r w:rsidRPr="00F42BCB">
        <w:rPr>
          <w:rFonts w:hint="eastAsia"/>
        </w:rPr>
        <w:t>令和　　年　　月　　日</w:t>
      </w:r>
    </w:p>
    <w:p w14:paraId="46F59FCD" w14:textId="77777777" w:rsidR="004274DF" w:rsidRPr="00F42BCB" w:rsidRDefault="004274DF" w:rsidP="004274DF">
      <w:pPr>
        <w:pStyle w:val="afffff9"/>
      </w:pPr>
    </w:p>
    <w:p w14:paraId="58005204" w14:textId="77777777" w:rsidR="004274DF" w:rsidRPr="00F42BCB" w:rsidRDefault="004274DF" w:rsidP="004E6544">
      <w:pPr>
        <w:pStyle w:val="afffff8"/>
        <w:outlineLvl w:val="2"/>
      </w:pPr>
      <w:r w:rsidRPr="00F42BCB">
        <w:rPr>
          <w:rFonts w:hint="eastAsia"/>
        </w:rPr>
        <w:t>工事監理業務を行う者の参加資格要件について</w:t>
      </w:r>
    </w:p>
    <w:p w14:paraId="1F57356D" w14:textId="77777777" w:rsidR="004274DF" w:rsidRPr="00F42BCB" w:rsidRDefault="004274DF" w:rsidP="004274DF">
      <w:pPr>
        <w:pStyle w:val="10"/>
        <w:jc w:val="center"/>
      </w:pPr>
    </w:p>
    <w:tbl>
      <w:tblPr>
        <w:tblStyle w:val="a8"/>
        <w:tblW w:w="5000" w:type="pct"/>
        <w:tblLook w:val="04A0" w:firstRow="1" w:lastRow="0" w:firstColumn="1" w:lastColumn="0" w:noHBand="0" w:noVBand="1"/>
      </w:tblPr>
      <w:tblGrid>
        <w:gridCol w:w="870"/>
        <w:gridCol w:w="399"/>
        <w:gridCol w:w="3110"/>
        <w:gridCol w:w="5357"/>
      </w:tblGrid>
      <w:tr w:rsidR="004274DF" w:rsidRPr="00F42BCB" w14:paraId="494820C6" w14:textId="77777777" w:rsidTr="00472BCA">
        <w:tc>
          <w:tcPr>
            <w:tcW w:w="2249" w:type="pct"/>
            <w:gridSpan w:val="3"/>
            <w:vAlign w:val="center"/>
          </w:tcPr>
          <w:p w14:paraId="6FA9657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企業名</w:t>
            </w:r>
          </w:p>
        </w:tc>
        <w:tc>
          <w:tcPr>
            <w:tcW w:w="2751" w:type="pct"/>
          </w:tcPr>
          <w:p w14:paraId="50A79D3D"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3D99246D" w14:textId="77777777" w:rsidTr="00472BCA">
        <w:tc>
          <w:tcPr>
            <w:tcW w:w="2249" w:type="pct"/>
            <w:gridSpan w:val="3"/>
            <w:vAlign w:val="center"/>
          </w:tcPr>
          <w:p w14:paraId="6F1E302E" w14:textId="77777777" w:rsidR="004274DF" w:rsidRPr="00F42BCB" w:rsidRDefault="004274DF" w:rsidP="008279BE">
            <w:pPr>
              <w:pStyle w:val="10"/>
              <w:ind w:leftChars="0" w:left="0" w:firstLineChars="0" w:firstLine="0"/>
              <w:jc w:val="left"/>
              <w:rPr>
                <w:color w:val="000000" w:themeColor="text1"/>
                <w:sz w:val="20"/>
                <w:szCs w:val="20"/>
              </w:rPr>
            </w:pPr>
            <w:r w:rsidRPr="00F42BCB">
              <w:rPr>
                <w:rFonts w:hint="eastAsia"/>
                <w:sz w:val="20"/>
                <w:szCs w:val="20"/>
              </w:rPr>
              <w:t>参加区分</w:t>
            </w:r>
          </w:p>
        </w:tc>
        <w:tc>
          <w:tcPr>
            <w:tcW w:w="2751" w:type="pct"/>
          </w:tcPr>
          <w:p w14:paraId="544BE08D" w14:textId="77777777" w:rsidR="00CE2512" w:rsidRPr="00F42BCB" w:rsidRDefault="00CE2512" w:rsidP="008279BE">
            <w:pPr>
              <w:pStyle w:val="10"/>
              <w:ind w:leftChars="0" w:left="0" w:firstLineChars="0" w:firstLine="0"/>
              <w:jc w:val="left"/>
              <w:rPr>
                <w:color w:val="000000" w:themeColor="text1"/>
                <w:sz w:val="20"/>
                <w:szCs w:val="20"/>
              </w:rPr>
            </w:pPr>
            <w:r w:rsidRPr="00F42BCB">
              <w:rPr>
                <w:rFonts w:hint="eastAsia"/>
                <w:color w:val="000000" w:themeColor="text1"/>
                <w:sz w:val="20"/>
                <w:szCs w:val="20"/>
              </w:rPr>
              <w:t>・</w:t>
            </w:r>
            <w:r w:rsidR="004274DF" w:rsidRPr="00F42BCB">
              <w:rPr>
                <w:rFonts w:hint="eastAsia"/>
                <w:color w:val="000000" w:themeColor="text1"/>
                <w:sz w:val="20"/>
                <w:szCs w:val="20"/>
              </w:rPr>
              <w:t>代表企業</w:t>
            </w:r>
          </w:p>
          <w:p w14:paraId="5590C700" w14:textId="77777777" w:rsidR="00CE2512" w:rsidRPr="00F42BCB" w:rsidRDefault="004274DF" w:rsidP="008279BE">
            <w:pPr>
              <w:pStyle w:val="10"/>
              <w:ind w:leftChars="0" w:left="0" w:firstLineChars="0" w:firstLine="0"/>
              <w:jc w:val="left"/>
              <w:rPr>
                <w:rFonts w:hAnsi="ＭＳ 明朝"/>
                <w:sz w:val="20"/>
                <w:szCs w:val="20"/>
              </w:rPr>
            </w:pPr>
            <w:r w:rsidRPr="00F42BCB">
              <w:rPr>
                <w:rFonts w:hint="eastAsia"/>
                <w:color w:val="000000" w:themeColor="text1"/>
                <w:sz w:val="20"/>
                <w:szCs w:val="20"/>
              </w:rPr>
              <w:t>・</w:t>
            </w:r>
            <w:r w:rsidRPr="00F42BCB">
              <w:rPr>
                <w:rFonts w:hAnsi="ＭＳ 明朝"/>
                <w:sz w:val="20"/>
                <w:szCs w:val="20"/>
              </w:rPr>
              <w:t>構成</w:t>
            </w:r>
            <w:r w:rsidR="000C6373" w:rsidRPr="00F42BCB">
              <w:rPr>
                <w:rFonts w:hAnsi="ＭＳ 明朝" w:hint="eastAsia"/>
                <w:sz w:val="20"/>
                <w:szCs w:val="20"/>
              </w:rPr>
              <w:t>企業</w:t>
            </w:r>
          </w:p>
          <w:p w14:paraId="2EBEA21E" w14:textId="7B286221" w:rsidR="007C79C8"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協力企業</w:t>
            </w:r>
          </w:p>
          <w:p w14:paraId="742B5642" w14:textId="71F713C7" w:rsidR="004274DF"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w:t>
            </w:r>
            <w:r w:rsidRPr="00F42BCB">
              <w:rPr>
                <w:rFonts w:hAnsi="ＭＳ 明朝" w:hint="eastAsia"/>
                <w:sz w:val="20"/>
                <w:szCs w:val="20"/>
              </w:rPr>
              <w:t>いずれかを記載</w:t>
            </w:r>
            <w:r w:rsidRPr="00F42BCB">
              <w:rPr>
                <w:rFonts w:hAnsi="ＭＳ 明朝"/>
                <w:sz w:val="20"/>
                <w:szCs w:val="20"/>
              </w:rPr>
              <w:t>）</w:t>
            </w:r>
          </w:p>
        </w:tc>
      </w:tr>
      <w:tr w:rsidR="004274DF" w:rsidRPr="00F42BCB" w14:paraId="5200A679" w14:textId="77777777" w:rsidTr="00472BCA">
        <w:tc>
          <w:tcPr>
            <w:tcW w:w="2249" w:type="pct"/>
            <w:gridSpan w:val="3"/>
            <w:vAlign w:val="center"/>
          </w:tcPr>
          <w:p w14:paraId="37174C94" w14:textId="77777777" w:rsidR="004274DF" w:rsidRPr="00F42BCB" w:rsidRDefault="004274DF" w:rsidP="008279BE">
            <w:pPr>
              <w:pStyle w:val="10"/>
              <w:ind w:leftChars="0" w:left="0" w:firstLineChars="0" w:firstLine="0"/>
              <w:jc w:val="left"/>
              <w:rPr>
                <w:sz w:val="20"/>
                <w:szCs w:val="20"/>
              </w:rPr>
            </w:pPr>
            <w:r w:rsidRPr="00F42BCB">
              <w:rPr>
                <w:rFonts w:hAnsi="ＭＳ 明朝" w:hint="eastAsia"/>
                <w:sz w:val="20"/>
                <w:szCs w:val="20"/>
              </w:rPr>
              <w:t>担当する業務名</w:t>
            </w:r>
          </w:p>
        </w:tc>
        <w:tc>
          <w:tcPr>
            <w:tcW w:w="2751" w:type="pct"/>
          </w:tcPr>
          <w:p w14:paraId="13E1A196" w14:textId="77777777" w:rsidR="004274DF" w:rsidRPr="00F42BCB" w:rsidRDefault="004274DF" w:rsidP="008279BE">
            <w:pPr>
              <w:pStyle w:val="10"/>
              <w:ind w:leftChars="0" w:left="0" w:firstLineChars="0" w:firstLine="0"/>
              <w:jc w:val="left"/>
              <w:rPr>
                <w:color w:val="000000" w:themeColor="text1"/>
                <w:sz w:val="20"/>
                <w:szCs w:val="20"/>
              </w:rPr>
            </w:pPr>
          </w:p>
        </w:tc>
      </w:tr>
      <w:tr w:rsidR="004274DF" w:rsidRPr="00F42BCB" w14:paraId="64FA10E5" w14:textId="77777777" w:rsidTr="00472BCA">
        <w:tc>
          <w:tcPr>
            <w:tcW w:w="447" w:type="pct"/>
            <w:vAlign w:val="center"/>
          </w:tcPr>
          <w:p w14:paraId="7DFF4586"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 xml:space="preserve">a) </w:t>
            </w:r>
          </w:p>
        </w:tc>
        <w:tc>
          <w:tcPr>
            <w:tcW w:w="1802" w:type="pct"/>
            <w:gridSpan w:val="2"/>
          </w:tcPr>
          <w:p w14:paraId="451B1027" w14:textId="77777777" w:rsidR="004274DF" w:rsidRPr="00F42BCB" w:rsidRDefault="004274DF" w:rsidP="008279BE">
            <w:pPr>
              <w:pStyle w:val="10"/>
              <w:ind w:leftChars="0" w:left="0" w:firstLineChars="0" w:firstLine="0"/>
              <w:jc w:val="left"/>
              <w:rPr>
                <w:rFonts w:hAnsi="ＭＳ 明朝"/>
                <w:sz w:val="20"/>
                <w:szCs w:val="20"/>
                <w:lang w:eastAsia="zh-TW"/>
              </w:rPr>
            </w:pPr>
            <w:r w:rsidRPr="00F42BCB">
              <w:rPr>
                <w:rFonts w:hAnsi="ＭＳ 明朝" w:hint="eastAsia"/>
                <w:sz w:val="20"/>
                <w:szCs w:val="20"/>
                <w:lang w:eastAsia="zh-TW"/>
              </w:rPr>
              <w:t>一級建築士事務所登録番号</w:t>
            </w:r>
          </w:p>
        </w:tc>
        <w:tc>
          <w:tcPr>
            <w:tcW w:w="2751" w:type="pct"/>
          </w:tcPr>
          <w:p w14:paraId="3A47865A"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登録年月日：○年○月○日）</w:t>
            </w:r>
          </w:p>
        </w:tc>
      </w:tr>
      <w:tr w:rsidR="004274DF" w:rsidRPr="00F42BCB" w14:paraId="1B8FF16F" w14:textId="77777777" w:rsidTr="00472BCA">
        <w:tc>
          <w:tcPr>
            <w:tcW w:w="447" w:type="pct"/>
            <w:vAlign w:val="center"/>
          </w:tcPr>
          <w:p w14:paraId="6867181A"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b/d)</w:t>
            </w:r>
            <w:r w:rsidRPr="00F42BCB">
              <w:rPr>
                <w:rFonts w:hAnsi="ＭＳ 明朝" w:hint="eastAsia"/>
                <w:sz w:val="20"/>
                <w:szCs w:val="20"/>
              </w:rPr>
              <w:t xml:space="preserve"> </w:t>
            </w:r>
          </w:p>
        </w:tc>
        <w:tc>
          <w:tcPr>
            <w:tcW w:w="1802" w:type="pct"/>
            <w:gridSpan w:val="2"/>
          </w:tcPr>
          <w:p w14:paraId="56148166" w14:textId="61C2B36A"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さいたま市競争入札参加資格者名簿の</w:t>
            </w:r>
            <w:r w:rsidR="00825360" w:rsidRPr="00F42BCB">
              <w:rPr>
                <w:rFonts w:hAnsi="ＭＳ 明朝" w:hint="eastAsia"/>
                <w:sz w:val="20"/>
                <w:szCs w:val="20"/>
              </w:rPr>
              <w:t>業者</w:t>
            </w:r>
            <w:r w:rsidRPr="00F42BCB">
              <w:rPr>
                <w:rFonts w:hAnsi="ＭＳ 明朝" w:hint="eastAsia"/>
                <w:sz w:val="20"/>
                <w:szCs w:val="20"/>
              </w:rPr>
              <w:t>番号</w:t>
            </w:r>
          </w:p>
        </w:tc>
        <w:tc>
          <w:tcPr>
            <w:tcW w:w="2751" w:type="pct"/>
          </w:tcPr>
          <w:p w14:paraId="6BB50BBB"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41A212F8" w14:textId="77777777" w:rsidTr="00472BCA">
        <w:tc>
          <w:tcPr>
            <w:tcW w:w="447" w:type="pct"/>
            <w:vAlign w:val="center"/>
          </w:tcPr>
          <w:p w14:paraId="7C2DE365"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 xml:space="preserve">c) </w:t>
            </w:r>
          </w:p>
        </w:tc>
        <w:tc>
          <w:tcPr>
            <w:tcW w:w="1802" w:type="pct"/>
            <w:gridSpan w:val="2"/>
          </w:tcPr>
          <w:p w14:paraId="0779A31D" w14:textId="574994CE"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常勤の自社社員かつ</w:t>
            </w:r>
            <w:r w:rsidR="00825360" w:rsidRPr="00F42BCB">
              <w:rPr>
                <w:rFonts w:hAnsi="ＭＳ 明朝" w:hint="eastAsia"/>
                <w:sz w:val="20"/>
                <w:szCs w:val="20"/>
              </w:rPr>
              <w:t>３</w:t>
            </w:r>
            <w:r w:rsidRPr="00F42BCB">
              <w:rPr>
                <w:rFonts w:hAnsi="ＭＳ 明朝"/>
                <w:sz w:val="20"/>
                <w:szCs w:val="20"/>
              </w:rPr>
              <w:t>箇月以上の直接的な雇用関係</w:t>
            </w:r>
            <w:r w:rsidRPr="00F42BCB">
              <w:rPr>
                <w:rFonts w:hAnsi="ＭＳ 明朝" w:hint="eastAsia"/>
                <w:sz w:val="20"/>
                <w:szCs w:val="20"/>
              </w:rPr>
              <w:t>を有す</w:t>
            </w:r>
            <w:r w:rsidRPr="00F42BCB">
              <w:rPr>
                <w:rFonts w:hAnsi="ＭＳ 明朝"/>
                <w:sz w:val="20"/>
                <w:szCs w:val="20"/>
              </w:rPr>
              <w:t>る者</w:t>
            </w:r>
            <w:r w:rsidRPr="00F42BCB">
              <w:rPr>
                <w:rFonts w:hAnsi="ＭＳ 明朝" w:hint="eastAsia"/>
                <w:sz w:val="20"/>
                <w:szCs w:val="20"/>
              </w:rPr>
              <w:t>（氏名）</w:t>
            </w:r>
          </w:p>
        </w:tc>
        <w:tc>
          <w:tcPr>
            <w:tcW w:w="2751" w:type="pct"/>
          </w:tcPr>
          <w:p w14:paraId="6073481B"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2AFD6E3E" w14:textId="77777777" w:rsidTr="00472BCA">
        <w:tc>
          <w:tcPr>
            <w:tcW w:w="447" w:type="pct"/>
            <w:vMerge w:val="restart"/>
            <w:vAlign w:val="center"/>
          </w:tcPr>
          <w:p w14:paraId="01BE81CC"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e)</w:t>
            </w:r>
          </w:p>
        </w:tc>
        <w:tc>
          <w:tcPr>
            <w:tcW w:w="4553" w:type="pct"/>
            <w:gridSpan w:val="3"/>
            <w:tcBorders>
              <w:bottom w:val="nil"/>
            </w:tcBorders>
          </w:tcPr>
          <w:p w14:paraId="04863073" w14:textId="3CDE96C0"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工事監理実績の内容（</w:t>
            </w:r>
            <w:r w:rsidR="00703080" w:rsidRPr="00F42BCB">
              <w:rPr>
                <w:rFonts w:hAnsi="ＭＳ 明朝" w:hint="eastAsia"/>
                <w:sz w:val="20"/>
                <w:szCs w:val="20"/>
              </w:rPr>
              <w:t>１</w:t>
            </w:r>
            <w:r w:rsidRPr="00F42BCB">
              <w:rPr>
                <w:rFonts w:hAnsi="ＭＳ 明朝" w:hint="eastAsia"/>
                <w:sz w:val="20"/>
                <w:szCs w:val="20"/>
              </w:rPr>
              <w:t>件目）</w:t>
            </w:r>
          </w:p>
        </w:tc>
      </w:tr>
      <w:tr w:rsidR="004274DF" w:rsidRPr="00F42BCB" w14:paraId="710A7519" w14:textId="77777777" w:rsidTr="00472BCA">
        <w:tc>
          <w:tcPr>
            <w:tcW w:w="447" w:type="pct"/>
            <w:vMerge/>
            <w:vAlign w:val="center"/>
          </w:tcPr>
          <w:p w14:paraId="577B0F6A"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val="restart"/>
            <w:tcBorders>
              <w:top w:val="nil"/>
            </w:tcBorders>
          </w:tcPr>
          <w:p w14:paraId="270B2A5E"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726513A4"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実績の種類</w:t>
            </w:r>
          </w:p>
        </w:tc>
        <w:tc>
          <w:tcPr>
            <w:tcW w:w="2751" w:type="pct"/>
            <w:vAlign w:val="center"/>
          </w:tcPr>
          <w:p w14:paraId="2AAF5CF6" w14:textId="76490D14"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5,000㎡以上の庁舎</w:t>
            </w:r>
          </w:p>
          <w:p w14:paraId="248E0FE0" w14:textId="6B87AF66"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2,000㎡以上の公立図書館</w:t>
            </w:r>
          </w:p>
          <w:p w14:paraId="7903DB4A" w14:textId="424A1D84"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25</w:t>
            </w:r>
            <w:r w:rsidR="00703080" w:rsidRPr="00F42BCB">
              <w:rPr>
                <w:rFonts w:hAnsi="ＭＳ 明朝" w:hint="eastAsia"/>
                <w:sz w:val="20"/>
                <w:szCs w:val="20"/>
              </w:rPr>
              <w:t>ｍ</w:t>
            </w:r>
            <w:r w:rsidRPr="00F42BCB">
              <w:rPr>
                <w:rFonts w:hAnsi="ＭＳ 明朝"/>
                <w:sz w:val="20"/>
                <w:szCs w:val="20"/>
              </w:rPr>
              <w:t>以上の屋内プール施設</w:t>
            </w:r>
          </w:p>
          <w:p w14:paraId="24009AB3"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300席以上のホール又は劇場施設</w:t>
            </w:r>
          </w:p>
          <w:p w14:paraId="463B7F65" w14:textId="4F60D510"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10,000㎡以上の公共施設</w:t>
            </w:r>
          </w:p>
          <w:p w14:paraId="4D51AD75" w14:textId="305B1BA8" w:rsidR="007C79C8" w:rsidRPr="00F42BCB" w:rsidRDefault="004274DF" w:rsidP="007C79C8">
            <w:pPr>
              <w:pStyle w:val="10"/>
              <w:ind w:leftChars="0" w:left="200" w:hangingChars="100" w:hanging="200"/>
              <w:jc w:val="left"/>
              <w:rPr>
                <w:rFonts w:hAnsi="ＭＳ 明朝"/>
                <w:sz w:val="20"/>
                <w:szCs w:val="20"/>
              </w:rPr>
            </w:pPr>
            <w:r w:rsidRPr="00F42BCB">
              <w:rPr>
                <w:rFonts w:hAnsi="ＭＳ 明朝" w:hint="eastAsia"/>
                <w:sz w:val="20"/>
                <w:szCs w:val="20"/>
              </w:rPr>
              <w:t>・本施設に含まれる機能のうち</w:t>
            </w:r>
            <w:r w:rsidR="00703080" w:rsidRPr="00F42BCB">
              <w:rPr>
                <w:rFonts w:hAnsi="ＭＳ 明朝" w:hint="eastAsia"/>
                <w:sz w:val="20"/>
                <w:szCs w:val="20"/>
              </w:rPr>
              <w:t>１</w:t>
            </w:r>
            <w:r w:rsidRPr="00F42BCB">
              <w:rPr>
                <w:rFonts w:hAnsi="ＭＳ 明朝"/>
                <w:sz w:val="20"/>
                <w:szCs w:val="20"/>
              </w:rPr>
              <w:t>以上の機能が含まれる複合施設</w:t>
            </w:r>
          </w:p>
          <w:p w14:paraId="739332A2" w14:textId="3240D98B" w:rsidR="004274DF" w:rsidRPr="00F42BCB" w:rsidRDefault="004274DF" w:rsidP="007C79C8">
            <w:pPr>
              <w:pStyle w:val="10"/>
              <w:ind w:leftChars="0" w:left="200" w:hangingChars="100" w:hanging="200"/>
              <w:jc w:val="left"/>
              <w:rPr>
                <w:rFonts w:hAnsi="ＭＳ 明朝"/>
                <w:sz w:val="20"/>
                <w:szCs w:val="20"/>
              </w:rPr>
            </w:pPr>
            <w:r w:rsidRPr="00F42BCB">
              <w:rPr>
                <w:rFonts w:hAnsi="ＭＳ 明朝" w:hint="eastAsia"/>
                <w:sz w:val="20"/>
                <w:szCs w:val="20"/>
              </w:rPr>
              <w:t>（いずれかを記載）</w:t>
            </w:r>
          </w:p>
        </w:tc>
      </w:tr>
      <w:tr w:rsidR="004274DF" w:rsidRPr="00F42BCB" w14:paraId="64102B7C" w14:textId="77777777" w:rsidTr="00472BCA">
        <w:tc>
          <w:tcPr>
            <w:tcW w:w="447" w:type="pct"/>
            <w:vMerge/>
            <w:vAlign w:val="center"/>
          </w:tcPr>
          <w:p w14:paraId="393B30DA"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2ECDDCE9"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2AA09596"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委託業務の名称</w:t>
            </w:r>
          </w:p>
        </w:tc>
        <w:tc>
          <w:tcPr>
            <w:tcW w:w="2751" w:type="pct"/>
            <w:vAlign w:val="center"/>
          </w:tcPr>
          <w:p w14:paraId="6D976525"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53DB1AEC" w14:textId="77777777" w:rsidTr="00472BCA">
        <w:tc>
          <w:tcPr>
            <w:tcW w:w="447" w:type="pct"/>
            <w:vMerge/>
            <w:vAlign w:val="center"/>
          </w:tcPr>
          <w:p w14:paraId="5B611561"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367E0234"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1B27682C"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発注者名</w:t>
            </w:r>
          </w:p>
        </w:tc>
        <w:tc>
          <w:tcPr>
            <w:tcW w:w="2751" w:type="pct"/>
            <w:vAlign w:val="center"/>
          </w:tcPr>
          <w:p w14:paraId="51D42D4F"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7C9DC421" w14:textId="77777777" w:rsidTr="00472BCA">
        <w:tc>
          <w:tcPr>
            <w:tcW w:w="447" w:type="pct"/>
            <w:vMerge/>
            <w:vAlign w:val="center"/>
          </w:tcPr>
          <w:p w14:paraId="17A4A6CE"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229FE2DD"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6ACEEA56"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委託業務場所</w:t>
            </w:r>
          </w:p>
        </w:tc>
        <w:tc>
          <w:tcPr>
            <w:tcW w:w="2751" w:type="pct"/>
            <w:vAlign w:val="center"/>
          </w:tcPr>
          <w:p w14:paraId="1F00CBF9"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県○○市○○町</w:t>
            </w:r>
          </w:p>
        </w:tc>
      </w:tr>
      <w:tr w:rsidR="004274DF" w:rsidRPr="00F42BCB" w14:paraId="50FFBF2D" w14:textId="77777777" w:rsidTr="00472BCA">
        <w:tc>
          <w:tcPr>
            <w:tcW w:w="447" w:type="pct"/>
            <w:vMerge/>
            <w:vAlign w:val="center"/>
          </w:tcPr>
          <w:p w14:paraId="4B7A1A6D"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2654ABEE"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19548542"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監理業務の履行期間</w:t>
            </w:r>
          </w:p>
        </w:tc>
        <w:tc>
          <w:tcPr>
            <w:tcW w:w="2751" w:type="pct"/>
            <w:vAlign w:val="center"/>
          </w:tcPr>
          <w:p w14:paraId="5A88E681" w14:textId="307D609C" w:rsidR="004274DF" w:rsidRPr="00F42BCB" w:rsidRDefault="00703080" w:rsidP="008279BE">
            <w:pPr>
              <w:pStyle w:val="10"/>
              <w:ind w:leftChars="0" w:left="0" w:firstLineChars="0" w:firstLine="0"/>
              <w:jc w:val="left"/>
              <w:rPr>
                <w:rFonts w:hAnsi="ＭＳ 明朝"/>
                <w:sz w:val="20"/>
                <w:szCs w:val="20"/>
              </w:rPr>
            </w:pPr>
            <w:r w:rsidRPr="00F42BCB">
              <w:rPr>
                <w:rFonts w:hAnsi="ＭＳ 明朝" w:hint="eastAsia"/>
                <w:sz w:val="20"/>
                <w:szCs w:val="20"/>
              </w:rPr>
              <w:t>令和</w:t>
            </w:r>
            <w:r w:rsidR="004274DF" w:rsidRPr="00F42BCB">
              <w:rPr>
                <w:rFonts w:hAnsi="ＭＳ 明朝" w:hint="eastAsia"/>
                <w:sz w:val="20"/>
                <w:szCs w:val="20"/>
              </w:rPr>
              <w:t>○年○月○日～</w:t>
            </w:r>
            <w:r w:rsidRPr="00F42BCB">
              <w:rPr>
                <w:rFonts w:hAnsi="ＭＳ 明朝" w:hint="eastAsia"/>
                <w:sz w:val="20"/>
                <w:szCs w:val="20"/>
              </w:rPr>
              <w:t>令和</w:t>
            </w:r>
            <w:r w:rsidR="004274DF" w:rsidRPr="00F42BCB">
              <w:rPr>
                <w:rFonts w:hAnsi="ＭＳ 明朝" w:hint="eastAsia"/>
                <w:sz w:val="20"/>
                <w:szCs w:val="20"/>
              </w:rPr>
              <w:t>○年○月○日</w:t>
            </w:r>
          </w:p>
        </w:tc>
      </w:tr>
      <w:tr w:rsidR="004274DF" w:rsidRPr="00F42BCB" w14:paraId="26BFF52E" w14:textId="77777777" w:rsidTr="00472BCA">
        <w:tc>
          <w:tcPr>
            <w:tcW w:w="447" w:type="pct"/>
            <w:vMerge/>
            <w:vAlign w:val="center"/>
          </w:tcPr>
          <w:p w14:paraId="4A18BC6E"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3201B6B5"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06CB0311"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構造・階数</w:t>
            </w:r>
          </w:p>
        </w:tc>
        <w:tc>
          <w:tcPr>
            <w:tcW w:w="2751" w:type="pct"/>
            <w:vAlign w:val="center"/>
          </w:tcPr>
          <w:p w14:paraId="35415754"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6219F004" w14:textId="77777777" w:rsidTr="00472BCA">
        <w:tc>
          <w:tcPr>
            <w:tcW w:w="447" w:type="pct"/>
            <w:vMerge/>
            <w:vAlign w:val="center"/>
          </w:tcPr>
          <w:p w14:paraId="2D2D9A03"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tcBorders>
          </w:tcPr>
          <w:p w14:paraId="497A36B0"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7090D05B"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p>
        </w:tc>
        <w:tc>
          <w:tcPr>
            <w:tcW w:w="2751" w:type="pct"/>
            <w:vAlign w:val="center"/>
          </w:tcPr>
          <w:p w14:paraId="7E962BC4"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p>
        </w:tc>
      </w:tr>
      <w:tr w:rsidR="004274DF" w:rsidRPr="00F42BCB" w14:paraId="52DF849E" w14:textId="77777777" w:rsidTr="00472BCA">
        <w:tc>
          <w:tcPr>
            <w:tcW w:w="447" w:type="pct"/>
            <w:vMerge/>
            <w:vAlign w:val="center"/>
          </w:tcPr>
          <w:p w14:paraId="1819C65D"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Borders>
              <w:top w:val="nil"/>
              <w:bottom w:val="single" w:sz="4" w:space="0" w:color="auto"/>
            </w:tcBorders>
          </w:tcPr>
          <w:p w14:paraId="2FDB8965"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1432B698"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施設の諸室概要</w:t>
            </w:r>
          </w:p>
        </w:tc>
        <w:tc>
          <w:tcPr>
            <w:tcW w:w="2751" w:type="pct"/>
            <w:vAlign w:val="center"/>
          </w:tcPr>
          <w:p w14:paraId="7893A2F5"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0CDD4177" w14:textId="77777777" w:rsidTr="00472BCA">
        <w:tc>
          <w:tcPr>
            <w:tcW w:w="447" w:type="pct"/>
            <w:vMerge/>
            <w:vAlign w:val="center"/>
          </w:tcPr>
          <w:p w14:paraId="63EF85BA" w14:textId="77777777" w:rsidR="004274DF" w:rsidRPr="00F42BCB" w:rsidRDefault="004274DF" w:rsidP="008279BE">
            <w:pPr>
              <w:pStyle w:val="10"/>
              <w:ind w:leftChars="0" w:left="0" w:firstLineChars="0" w:firstLine="0"/>
              <w:jc w:val="left"/>
              <w:rPr>
                <w:rFonts w:hAnsi="ＭＳ 明朝"/>
                <w:sz w:val="20"/>
                <w:szCs w:val="20"/>
              </w:rPr>
            </w:pPr>
          </w:p>
        </w:tc>
        <w:tc>
          <w:tcPr>
            <w:tcW w:w="4553" w:type="pct"/>
            <w:gridSpan w:val="3"/>
            <w:tcBorders>
              <w:top w:val="single" w:sz="4" w:space="0" w:color="auto"/>
              <w:bottom w:val="nil"/>
            </w:tcBorders>
          </w:tcPr>
          <w:p w14:paraId="76EA12B9" w14:textId="54EFFB0A"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工事監理実績の内容（</w:t>
            </w:r>
            <w:r w:rsidR="00703080" w:rsidRPr="00F42BCB">
              <w:rPr>
                <w:rFonts w:hAnsi="ＭＳ 明朝" w:hint="eastAsia"/>
                <w:sz w:val="20"/>
                <w:szCs w:val="20"/>
              </w:rPr>
              <w:t>２</w:t>
            </w:r>
            <w:r w:rsidRPr="00F42BCB">
              <w:rPr>
                <w:rFonts w:hAnsi="ＭＳ 明朝" w:hint="eastAsia"/>
                <w:sz w:val="20"/>
                <w:szCs w:val="20"/>
              </w:rPr>
              <w:t>件目）</w:t>
            </w:r>
          </w:p>
        </w:tc>
      </w:tr>
      <w:tr w:rsidR="004274DF" w:rsidRPr="00F42BCB" w14:paraId="70B3CD1C" w14:textId="77777777" w:rsidTr="00472BCA">
        <w:tc>
          <w:tcPr>
            <w:tcW w:w="447" w:type="pct"/>
            <w:vMerge/>
            <w:vAlign w:val="center"/>
          </w:tcPr>
          <w:p w14:paraId="1F252842"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val="restart"/>
            <w:tcBorders>
              <w:top w:val="nil"/>
            </w:tcBorders>
          </w:tcPr>
          <w:p w14:paraId="6F861E07"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073AD946"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実績の種類</w:t>
            </w:r>
          </w:p>
        </w:tc>
        <w:tc>
          <w:tcPr>
            <w:tcW w:w="2751" w:type="pct"/>
            <w:vAlign w:val="center"/>
          </w:tcPr>
          <w:p w14:paraId="77AE071A" w14:textId="50DAAE23"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5,000㎡以上の庁舎</w:t>
            </w:r>
          </w:p>
          <w:p w14:paraId="6A5364E2" w14:textId="7057610F"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2,000㎡以上の公立図書館</w:t>
            </w:r>
          </w:p>
          <w:p w14:paraId="1C52166F" w14:textId="157E9B95"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25</w:t>
            </w:r>
            <w:r w:rsidR="00703080" w:rsidRPr="00F42BCB">
              <w:rPr>
                <w:rFonts w:hAnsi="ＭＳ 明朝" w:hint="eastAsia"/>
                <w:sz w:val="20"/>
                <w:szCs w:val="20"/>
              </w:rPr>
              <w:t>ｍ</w:t>
            </w:r>
            <w:r w:rsidRPr="00F42BCB">
              <w:rPr>
                <w:rFonts w:hAnsi="ＭＳ 明朝"/>
                <w:sz w:val="20"/>
                <w:szCs w:val="20"/>
              </w:rPr>
              <w:t>以上の屋内プール施設</w:t>
            </w:r>
          </w:p>
          <w:p w14:paraId="14335C1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lastRenderedPageBreak/>
              <w:t>・</w:t>
            </w:r>
            <w:r w:rsidRPr="00F42BCB">
              <w:rPr>
                <w:rFonts w:hAnsi="ＭＳ 明朝"/>
                <w:sz w:val="20"/>
                <w:szCs w:val="20"/>
              </w:rPr>
              <w:t>300席以上のホール又は劇場施設</w:t>
            </w:r>
          </w:p>
          <w:p w14:paraId="1161C2CB" w14:textId="63336F50"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r w:rsidRPr="00F42BCB">
              <w:rPr>
                <w:rFonts w:hAnsi="ＭＳ 明朝"/>
                <w:sz w:val="20"/>
                <w:szCs w:val="20"/>
              </w:rPr>
              <w:t>10,000㎡以上の公共施設</w:t>
            </w:r>
          </w:p>
          <w:p w14:paraId="76F02DBA" w14:textId="35235AA7" w:rsidR="007C79C8" w:rsidRPr="00F42BCB" w:rsidRDefault="004274DF" w:rsidP="007C79C8">
            <w:pPr>
              <w:pStyle w:val="10"/>
              <w:ind w:leftChars="0" w:left="200" w:hangingChars="100" w:hanging="200"/>
              <w:jc w:val="left"/>
              <w:rPr>
                <w:rFonts w:hAnsi="ＭＳ 明朝"/>
                <w:sz w:val="20"/>
                <w:szCs w:val="20"/>
              </w:rPr>
            </w:pPr>
            <w:r w:rsidRPr="00F42BCB">
              <w:rPr>
                <w:rFonts w:hAnsi="ＭＳ 明朝" w:hint="eastAsia"/>
                <w:sz w:val="20"/>
                <w:szCs w:val="20"/>
              </w:rPr>
              <w:t>・本施設に含まれる機能のうち</w:t>
            </w:r>
            <w:r w:rsidR="00703080" w:rsidRPr="00F42BCB">
              <w:rPr>
                <w:rFonts w:hAnsi="ＭＳ 明朝" w:hint="eastAsia"/>
                <w:sz w:val="20"/>
                <w:szCs w:val="20"/>
              </w:rPr>
              <w:t>１</w:t>
            </w:r>
            <w:r w:rsidRPr="00F42BCB">
              <w:rPr>
                <w:rFonts w:hAnsi="ＭＳ 明朝"/>
                <w:sz w:val="20"/>
                <w:szCs w:val="20"/>
              </w:rPr>
              <w:t>以上の機能が含まれる複合施設</w:t>
            </w:r>
          </w:p>
          <w:p w14:paraId="6E7A9BB1" w14:textId="28598300" w:rsidR="004274DF" w:rsidRPr="00F42BCB" w:rsidRDefault="004274DF" w:rsidP="007C79C8">
            <w:pPr>
              <w:pStyle w:val="10"/>
              <w:ind w:leftChars="0" w:left="200" w:hangingChars="100" w:hanging="200"/>
              <w:jc w:val="left"/>
              <w:rPr>
                <w:rFonts w:hAnsi="ＭＳ 明朝"/>
                <w:sz w:val="20"/>
                <w:szCs w:val="20"/>
              </w:rPr>
            </w:pPr>
            <w:r w:rsidRPr="00F42BCB">
              <w:rPr>
                <w:rFonts w:hAnsi="ＭＳ 明朝" w:hint="eastAsia"/>
                <w:sz w:val="20"/>
                <w:szCs w:val="20"/>
              </w:rPr>
              <w:t>（いずれかを記載）</w:t>
            </w:r>
          </w:p>
        </w:tc>
      </w:tr>
      <w:tr w:rsidR="004274DF" w:rsidRPr="00F42BCB" w14:paraId="00813B7C" w14:textId="77777777" w:rsidTr="00472BCA">
        <w:tc>
          <w:tcPr>
            <w:tcW w:w="447" w:type="pct"/>
            <w:vMerge/>
            <w:vAlign w:val="center"/>
          </w:tcPr>
          <w:p w14:paraId="3CD09618"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291AF85A"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0AB6622D"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委託業務の名称</w:t>
            </w:r>
          </w:p>
        </w:tc>
        <w:tc>
          <w:tcPr>
            <w:tcW w:w="2751" w:type="pct"/>
            <w:vAlign w:val="center"/>
          </w:tcPr>
          <w:p w14:paraId="11E104C9"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31C7A45E" w14:textId="77777777" w:rsidTr="00472BCA">
        <w:tc>
          <w:tcPr>
            <w:tcW w:w="447" w:type="pct"/>
            <w:vMerge/>
            <w:vAlign w:val="center"/>
          </w:tcPr>
          <w:p w14:paraId="78D3BAD1"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6DB2DBA9"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01A1D1D1"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発注者名</w:t>
            </w:r>
          </w:p>
        </w:tc>
        <w:tc>
          <w:tcPr>
            <w:tcW w:w="2751" w:type="pct"/>
            <w:vAlign w:val="center"/>
          </w:tcPr>
          <w:p w14:paraId="37FAF64C"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022323CC" w14:textId="77777777" w:rsidTr="00472BCA">
        <w:tc>
          <w:tcPr>
            <w:tcW w:w="447" w:type="pct"/>
            <w:vMerge/>
            <w:vAlign w:val="center"/>
          </w:tcPr>
          <w:p w14:paraId="52F97886"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4791865E"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34DCAE3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委託業務場所</w:t>
            </w:r>
          </w:p>
        </w:tc>
        <w:tc>
          <w:tcPr>
            <w:tcW w:w="2751" w:type="pct"/>
            <w:vAlign w:val="center"/>
          </w:tcPr>
          <w:p w14:paraId="11158885"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県○○市○○町</w:t>
            </w:r>
          </w:p>
        </w:tc>
      </w:tr>
      <w:tr w:rsidR="004274DF" w:rsidRPr="00F42BCB" w14:paraId="2704C6E9" w14:textId="77777777" w:rsidTr="00472BCA">
        <w:tc>
          <w:tcPr>
            <w:tcW w:w="447" w:type="pct"/>
            <w:vMerge/>
            <w:vAlign w:val="center"/>
          </w:tcPr>
          <w:p w14:paraId="1920F58B"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2078A453"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4F44D1ED"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監理業務の履行期間</w:t>
            </w:r>
          </w:p>
        </w:tc>
        <w:tc>
          <w:tcPr>
            <w:tcW w:w="2751" w:type="pct"/>
            <w:vAlign w:val="center"/>
          </w:tcPr>
          <w:p w14:paraId="1E365FC5" w14:textId="5360EF93" w:rsidR="004274DF" w:rsidRPr="00F42BCB" w:rsidRDefault="00703080" w:rsidP="008279BE">
            <w:pPr>
              <w:pStyle w:val="10"/>
              <w:ind w:leftChars="0" w:left="0" w:firstLineChars="0" w:firstLine="0"/>
              <w:jc w:val="left"/>
              <w:rPr>
                <w:rFonts w:hAnsi="ＭＳ 明朝"/>
                <w:sz w:val="20"/>
                <w:szCs w:val="20"/>
              </w:rPr>
            </w:pPr>
            <w:r w:rsidRPr="00F42BCB">
              <w:rPr>
                <w:rFonts w:hAnsi="ＭＳ 明朝" w:hint="eastAsia"/>
                <w:sz w:val="20"/>
                <w:szCs w:val="20"/>
              </w:rPr>
              <w:t>令和</w:t>
            </w:r>
            <w:r w:rsidR="004274DF" w:rsidRPr="00F42BCB">
              <w:rPr>
                <w:rFonts w:hAnsi="ＭＳ 明朝" w:hint="eastAsia"/>
                <w:sz w:val="20"/>
                <w:szCs w:val="20"/>
              </w:rPr>
              <w:t>○年○月○日～</w:t>
            </w:r>
            <w:r w:rsidRPr="00F42BCB">
              <w:rPr>
                <w:rFonts w:hAnsi="ＭＳ 明朝" w:hint="eastAsia"/>
                <w:sz w:val="20"/>
                <w:szCs w:val="20"/>
              </w:rPr>
              <w:t>令和</w:t>
            </w:r>
            <w:r w:rsidR="004274DF" w:rsidRPr="00F42BCB">
              <w:rPr>
                <w:rFonts w:hAnsi="ＭＳ 明朝" w:hint="eastAsia"/>
                <w:sz w:val="20"/>
                <w:szCs w:val="20"/>
              </w:rPr>
              <w:t>○年○月○日</w:t>
            </w:r>
          </w:p>
        </w:tc>
      </w:tr>
      <w:tr w:rsidR="004274DF" w:rsidRPr="00F42BCB" w14:paraId="3C3B40C4" w14:textId="77777777" w:rsidTr="00472BCA">
        <w:tc>
          <w:tcPr>
            <w:tcW w:w="447" w:type="pct"/>
            <w:vMerge/>
            <w:vAlign w:val="center"/>
          </w:tcPr>
          <w:p w14:paraId="723A1108"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38AC5E29"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47A52748"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構造・階数</w:t>
            </w:r>
          </w:p>
        </w:tc>
        <w:tc>
          <w:tcPr>
            <w:tcW w:w="2751" w:type="pct"/>
            <w:vAlign w:val="center"/>
          </w:tcPr>
          <w:p w14:paraId="25E0CD93"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22E72C37" w14:textId="77777777" w:rsidTr="00472BCA">
        <w:tc>
          <w:tcPr>
            <w:tcW w:w="447" w:type="pct"/>
            <w:vMerge/>
            <w:vAlign w:val="center"/>
          </w:tcPr>
          <w:p w14:paraId="48307A2A"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06CB8ABB"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4995E9D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延床面積</w:t>
            </w:r>
          </w:p>
        </w:tc>
        <w:tc>
          <w:tcPr>
            <w:tcW w:w="2751" w:type="pct"/>
            <w:vAlign w:val="center"/>
          </w:tcPr>
          <w:p w14:paraId="1739E3DC"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p>
        </w:tc>
      </w:tr>
      <w:tr w:rsidR="004274DF" w:rsidRPr="00F42BCB" w14:paraId="3E44D20D" w14:textId="77777777" w:rsidTr="00472BCA">
        <w:tc>
          <w:tcPr>
            <w:tcW w:w="447" w:type="pct"/>
            <w:vMerge/>
            <w:vAlign w:val="center"/>
          </w:tcPr>
          <w:p w14:paraId="199803CA"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tcPr>
          <w:p w14:paraId="77D60CA2"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vAlign w:val="center"/>
          </w:tcPr>
          <w:p w14:paraId="69AFA227"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施設の諸室概要</w:t>
            </w:r>
          </w:p>
        </w:tc>
        <w:tc>
          <w:tcPr>
            <w:tcW w:w="2751" w:type="pct"/>
            <w:vAlign w:val="center"/>
          </w:tcPr>
          <w:p w14:paraId="11ECA363"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13DACD39" w14:textId="77777777" w:rsidTr="00472BCA">
        <w:tc>
          <w:tcPr>
            <w:tcW w:w="447" w:type="pct"/>
            <w:vAlign w:val="center"/>
          </w:tcPr>
          <w:p w14:paraId="74056480"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f)</w:t>
            </w:r>
            <w:r w:rsidRPr="00F42BCB">
              <w:rPr>
                <w:rFonts w:hAnsi="ＭＳ 明朝" w:hint="eastAsia"/>
                <w:sz w:val="20"/>
                <w:szCs w:val="20"/>
              </w:rPr>
              <w:t xml:space="preserve"> </w:t>
            </w:r>
          </w:p>
        </w:tc>
        <w:tc>
          <w:tcPr>
            <w:tcW w:w="1802" w:type="pct"/>
            <w:gridSpan w:val="2"/>
          </w:tcPr>
          <w:p w14:paraId="0DED7179"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管理技術者（氏名）</w:t>
            </w:r>
          </w:p>
        </w:tc>
        <w:tc>
          <w:tcPr>
            <w:tcW w:w="2751" w:type="pct"/>
          </w:tcPr>
          <w:p w14:paraId="6926E2E1"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0D7CAB35" w14:textId="77777777" w:rsidTr="00472BCA">
        <w:tc>
          <w:tcPr>
            <w:tcW w:w="447" w:type="pct"/>
            <w:vAlign w:val="center"/>
          </w:tcPr>
          <w:p w14:paraId="4BFFC45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g)</w:t>
            </w:r>
            <w:r w:rsidRPr="00F42BCB">
              <w:rPr>
                <w:rFonts w:hAnsi="ＭＳ 明朝" w:hint="eastAsia"/>
                <w:sz w:val="20"/>
                <w:szCs w:val="20"/>
              </w:rPr>
              <w:t xml:space="preserve"> </w:t>
            </w:r>
          </w:p>
        </w:tc>
        <w:tc>
          <w:tcPr>
            <w:tcW w:w="1802" w:type="pct"/>
            <w:gridSpan w:val="2"/>
          </w:tcPr>
          <w:p w14:paraId="2E1D40FC" w14:textId="77777777" w:rsidR="004274DF" w:rsidRPr="00F42BCB" w:rsidRDefault="004274DF" w:rsidP="008279BE">
            <w:pPr>
              <w:pStyle w:val="10"/>
              <w:ind w:leftChars="0" w:left="0" w:firstLineChars="0" w:firstLine="0"/>
              <w:jc w:val="left"/>
              <w:rPr>
                <w:rFonts w:hAnsi="ＭＳ 明朝"/>
                <w:sz w:val="20"/>
                <w:szCs w:val="20"/>
                <w:lang w:eastAsia="zh-TW"/>
              </w:rPr>
            </w:pPr>
            <w:r w:rsidRPr="00F42BCB">
              <w:rPr>
                <w:rFonts w:hAnsi="ＭＳ 明朝" w:hint="eastAsia"/>
                <w:sz w:val="20"/>
                <w:szCs w:val="20"/>
                <w:lang w:eastAsia="zh-TW"/>
              </w:rPr>
              <w:t>意匠担当主任技術者（氏名）</w:t>
            </w:r>
          </w:p>
        </w:tc>
        <w:tc>
          <w:tcPr>
            <w:tcW w:w="2751" w:type="pct"/>
          </w:tcPr>
          <w:p w14:paraId="3352E089" w14:textId="77777777" w:rsidR="004274DF" w:rsidRPr="00F42BCB" w:rsidRDefault="004274DF" w:rsidP="008279BE">
            <w:pPr>
              <w:pStyle w:val="10"/>
              <w:ind w:leftChars="0" w:left="0" w:firstLineChars="0" w:firstLine="0"/>
              <w:jc w:val="left"/>
              <w:rPr>
                <w:rFonts w:hAnsi="ＭＳ 明朝"/>
                <w:sz w:val="20"/>
                <w:szCs w:val="20"/>
                <w:lang w:eastAsia="zh-TW"/>
              </w:rPr>
            </w:pPr>
          </w:p>
        </w:tc>
      </w:tr>
      <w:tr w:rsidR="004274DF" w:rsidRPr="00F42BCB" w14:paraId="38B8AEBB" w14:textId="77777777" w:rsidTr="00472BCA">
        <w:tc>
          <w:tcPr>
            <w:tcW w:w="447" w:type="pct"/>
            <w:vAlign w:val="center"/>
          </w:tcPr>
          <w:p w14:paraId="02C0D604"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h)</w:t>
            </w:r>
            <w:r w:rsidRPr="00F42BCB">
              <w:rPr>
                <w:rFonts w:hAnsi="ＭＳ 明朝" w:hint="eastAsia"/>
                <w:sz w:val="20"/>
                <w:szCs w:val="20"/>
              </w:rPr>
              <w:t xml:space="preserve"> </w:t>
            </w:r>
          </w:p>
        </w:tc>
        <w:tc>
          <w:tcPr>
            <w:tcW w:w="1802" w:type="pct"/>
            <w:gridSpan w:val="2"/>
          </w:tcPr>
          <w:p w14:paraId="3ADF0F0D" w14:textId="77777777" w:rsidR="004274DF" w:rsidRPr="00F42BCB" w:rsidRDefault="004274DF" w:rsidP="008279BE">
            <w:pPr>
              <w:pStyle w:val="10"/>
              <w:ind w:leftChars="0" w:left="0" w:firstLineChars="0" w:firstLine="0"/>
              <w:jc w:val="left"/>
              <w:rPr>
                <w:rFonts w:hAnsi="ＭＳ 明朝"/>
                <w:sz w:val="20"/>
                <w:szCs w:val="20"/>
                <w:lang w:eastAsia="zh-TW"/>
              </w:rPr>
            </w:pPr>
            <w:r w:rsidRPr="00F42BCB">
              <w:rPr>
                <w:rFonts w:hAnsi="ＭＳ 明朝" w:hint="eastAsia"/>
                <w:sz w:val="20"/>
                <w:szCs w:val="20"/>
                <w:lang w:eastAsia="zh-TW"/>
              </w:rPr>
              <w:t>構造主任技術者（氏名）</w:t>
            </w:r>
          </w:p>
        </w:tc>
        <w:tc>
          <w:tcPr>
            <w:tcW w:w="2751" w:type="pct"/>
          </w:tcPr>
          <w:p w14:paraId="1A513706" w14:textId="77777777" w:rsidR="004274DF" w:rsidRPr="00F42BCB" w:rsidRDefault="004274DF" w:rsidP="008279BE">
            <w:pPr>
              <w:pStyle w:val="10"/>
              <w:ind w:leftChars="0" w:left="0" w:firstLineChars="0" w:firstLine="0"/>
              <w:jc w:val="left"/>
              <w:rPr>
                <w:rFonts w:hAnsi="ＭＳ 明朝"/>
                <w:sz w:val="20"/>
                <w:szCs w:val="20"/>
                <w:lang w:eastAsia="zh-TW"/>
              </w:rPr>
            </w:pPr>
          </w:p>
        </w:tc>
      </w:tr>
      <w:tr w:rsidR="004274DF" w:rsidRPr="00F42BCB" w14:paraId="0A9BE7FB" w14:textId="77777777" w:rsidTr="00472BCA">
        <w:tc>
          <w:tcPr>
            <w:tcW w:w="447" w:type="pct"/>
            <w:vAlign w:val="center"/>
          </w:tcPr>
          <w:p w14:paraId="201415B3"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proofErr w:type="spellStart"/>
            <w:r w:rsidRPr="00F42BCB">
              <w:rPr>
                <w:rFonts w:hAnsi="ＭＳ 明朝" w:hint="eastAsia"/>
                <w:sz w:val="20"/>
                <w:szCs w:val="20"/>
              </w:rPr>
              <w:t>i</w:t>
            </w:r>
            <w:proofErr w:type="spellEnd"/>
            <w:r w:rsidRPr="00F42BCB">
              <w:rPr>
                <w:rFonts w:hAnsi="ＭＳ 明朝"/>
                <w:sz w:val="20"/>
                <w:szCs w:val="20"/>
              </w:rPr>
              <w:t>)</w:t>
            </w:r>
            <w:r w:rsidRPr="00F42BCB">
              <w:rPr>
                <w:rFonts w:hAnsi="ＭＳ 明朝" w:hint="eastAsia"/>
                <w:sz w:val="20"/>
                <w:szCs w:val="20"/>
              </w:rPr>
              <w:t xml:space="preserve"> </w:t>
            </w:r>
          </w:p>
        </w:tc>
        <w:tc>
          <w:tcPr>
            <w:tcW w:w="1802" w:type="pct"/>
            <w:gridSpan w:val="2"/>
          </w:tcPr>
          <w:p w14:paraId="08206973" w14:textId="00991374" w:rsidR="004274DF" w:rsidRPr="00F42BCB" w:rsidRDefault="004274DF" w:rsidP="003677A0">
            <w:pPr>
              <w:pStyle w:val="10"/>
              <w:ind w:leftChars="0" w:left="0" w:firstLineChars="0" w:firstLine="0"/>
              <w:jc w:val="left"/>
              <w:rPr>
                <w:rFonts w:hAnsi="ＭＳ 明朝"/>
                <w:sz w:val="20"/>
                <w:szCs w:val="20"/>
                <w:lang w:eastAsia="zh-TW"/>
              </w:rPr>
            </w:pPr>
            <w:r w:rsidRPr="00F42BCB">
              <w:rPr>
                <w:rFonts w:hAnsi="ＭＳ 明朝" w:hint="eastAsia"/>
                <w:sz w:val="20"/>
                <w:szCs w:val="20"/>
              </w:rPr>
              <w:t>電気設備主任技術者</w:t>
            </w:r>
            <w:r w:rsidR="003677A0" w:rsidRPr="00F42BCB">
              <w:rPr>
                <w:rFonts w:hAnsi="ＭＳ 明朝" w:hint="eastAsia"/>
                <w:sz w:val="20"/>
                <w:szCs w:val="20"/>
              </w:rPr>
              <w:t>又</w:t>
            </w:r>
            <w:r w:rsidRPr="00F42BCB">
              <w:rPr>
                <w:rFonts w:hAnsi="ＭＳ 明朝" w:hint="eastAsia"/>
                <w:sz w:val="20"/>
                <w:szCs w:val="20"/>
              </w:rPr>
              <w:t>は</w:t>
            </w:r>
            <w:r w:rsidRPr="00F42BCB">
              <w:rPr>
                <w:rFonts w:hAnsi="ＭＳ 明朝" w:hint="eastAsia"/>
                <w:sz w:val="20"/>
                <w:szCs w:val="20"/>
                <w:lang w:eastAsia="zh-TW"/>
              </w:rPr>
              <w:t>機械設備主任技術者（氏名）</w:t>
            </w:r>
          </w:p>
        </w:tc>
        <w:tc>
          <w:tcPr>
            <w:tcW w:w="2751" w:type="pct"/>
          </w:tcPr>
          <w:p w14:paraId="5E7A0843" w14:textId="77777777" w:rsidR="004274DF" w:rsidRPr="00F42BCB" w:rsidRDefault="004274DF" w:rsidP="008279BE">
            <w:pPr>
              <w:pStyle w:val="10"/>
              <w:ind w:leftChars="0" w:left="0" w:firstLineChars="0" w:firstLine="0"/>
              <w:jc w:val="left"/>
              <w:rPr>
                <w:rFonts w:hAnsi="ＭＳ 明朝"/>
                <w:sz w:val="20"/>
                <w:szCs w:val="20"/>
                <w:lang w:eastAsia="zh-TW"/>
              </w:rPr>
            </w:pPr>
          </w:p>
        </w:tc>
      </w:tr>
    </w:tbl>
    <w:p w14:paraId="1A1F4268" w14:textId="77777777" w:rsidR="004274DF" w:rsidRPr="00F42BCB" w:rsidRDefault="004274DF" w:rsidP="00C92B6D">
      <w:pPr>
        <w:pStyle w:val="afffffa"/>
        <w:spacing w:line="300" w:lineRule="exact"/>
      </w:pPr>
      <w:r w:rsidRPr="00F42BCB">
        <w:rPr>
          <w:rFonts w:hint="eastAsia"/>
        </w:rPr>
        <w:t>※　入札説明書にて求める実績の有無に係らず、工事監理</w:t>
      </w:r>
      <w:r w:rsidRPr="00F42BCB">
        <w:rPr>
          <w:rFonts w:hint="eastAsia"/>
          <w:kern w:val="0"/>
        </w:rPr>
        <w:t>業務を行う者</w:t>
      </w:r>
      <w:r w:rsidRPr="00F42BCB">
        <w:rPr>
          <w:rFonts w:hint="eastAsia"/>
        </w:rPr>
        <w:t>全てが個別に本様式を作成すること。</w:t>
      </w:r>
    </w:p>
    <w:p w14:paraId="3C43486D" w14:textId="2ED2887E" w:rsidR="004274DF" w:rsidRPr="00F42BCB" w:rsidRDefault="004274DF" w:rsidP="00C92B6D">
      <w:pPr>
        <w:pStyle w:val="afffffa"/>
        <w:spacing w:line="300" w:lineRule="exact"/>
      </w:pPr>
      <w:r w:rsidRPr="00F42BCB">
        <w:rPr>
          <w:rFonts w:hint="eastAsia"/>
        </w:rPr>
        <w:t xml:space="preserve">※　</w:t>
      </w:r>
      <w:r w:rsidRPr="00F42BCB">
        <w:rPr>
          <w:rFonts w:hAnsi="ＭＳ 明朝" w:hint="eastAsia"/>
        </w:rPr>
        <w:t>工事監理</w:t>
      </w:r>
      <w:r w:rsidRPr="00F42BCB">
        <w:rPr>
          <w:rFonts w:hint="eastAsia"/>
        </w:rPr>
        <w:t>業務を行う</w:t>
      </w:r>
      <w:r w:rsidRPr="00F42BCB">
        <w:rPr>
          <w:rFonts w:hint="eastAsia"/>
          <w:kern w:val="0"/>
        </w:rPr>
        <w:t>者</w:t>
      </w:r>
      <w:r w:rsidRPr="00F42BCB">
        <w:rPr>
          <w:rFonts w:hint="eastAsia"/>
        </w:rPr>
        <w:t>が複数いる場合は、企業ごとに本様式及び添付書類をまとめて作成し、様式番号に枝番を付加すること。（例　様式</w:t>
      </w:r>
      <w:r w:rsidR="00B77DDC" w:rsidRPr="00F42BCB">
        <w:rPr>
          <w:rFonts w:hint="eastAsia"/>
        </w:rPr>
        <w:t>4-9</w:t>
      </w:r>
      <w:r w:rsidRPr="00F42BCB">
        <w:t>-1）</w:t>
      </w:r>
    </w:p>
    <w:p w14:paraId="7C3E63B9" w14:textId="681DEE17" w:rsidR="004274DF" w:rsidRPr="00F42BCB" w:rsidRDefault="004274DF" w:rsidP="00C92B6D">
      <w:pPr>
        <w:pStyle w:val="afffffa"/>
        <w:spacing w:line="300" w:lineRule="exact"/>
      </w:pPr>
      <w:r w:rsidRPr="00F42BCB">
        <w:rPr>
          <w:rFonts w:hint="eastAsia"/>
        </w:rPr>
        <w:t>※　さいたま市競争入札参加資格者名簿の</w:t>
      </w:r>
      <w:r w:rsidR="007C79C8" w:rsidRPr="00F42BCB">
        <w:rPr>
          <w:rFonts w:hint="eastAsia"/>
        </w:rPr>
        <w:t>業者</w:t>
      </w:r>
      <w:r w:rsidRPr="00F42BCB">
        <w:rPr>
          <w:rFonts w:hint="eastAsia"/>
        </w:rPr>
        <w:t>番号は、当該資格登録番号を有する場合に記載すること。</w:t>
      </w:r>
    </w:p>
    <w:p w14:paraId="0084A027" w14:textId="77777777" w:rsidR="004274DF" w:rsidRPr="00F42BCB" w:rsidRDefault="004274DF" w:rsidP="00C92B6D">
      <w:pPr>
        <w:pStyle w:val="afffffa"/>
        <w:spacing w:line="300" w:lineRule="exact"/>
      </w:pPr>
      <w:r w:rsidRPr="00F42BCB">
        <w:rPr>
          <w:rFonts w:hint="eastAsia"/>
        </w:rPr>
        <w:t xml:space="preserve">※　</w:t>
      </w:r>
      <w:r w:rsidRPr="00F42BCB">
        <w:rPr>
          <w:rFonts w:hAnsi="ＭＳ 明朝" w:hint="eastAsia"/>
        </w:rPr>
        <w:t>工事監理</w:t>
      </w:r>
      <w:r w:rsidRPr="00F42BCB">
        <w:rPr>
          <w:rFonts w:hint="eastAsia"/>
        </w:rPr>
        <w:t>業務を行う</w:t>
      </w:r>
      <w:r w:rsidRPr="00F42BCB">
        <w:rPr>
          <w:rFonts w:hint="eastAsia"/>
          <w:kern w:val="0"/>
        </w:rPr>
        <w:t>者</w:t>
      </w:r>
      <w:r w:rsidRPr="00F42BCB">
        <w:rPr>
          <w:rFonts w:hint="eastAsia"/>
        </w:rPr>
        <w:t>が複数いる場合、</w:t>
      </w:r>
      <w:r w:rsidRPr="00F42BCB">
        <w:t>(e)-(</w:t>
      </w:r>
      <w:proofErr w:type="spellStart"/>
      <w:r w:rsidRPr="00F42BCB">
        <w:t>i</w:t>
      </w:r>
      <w:proofErr w:type="spellEnd"/>
      <w:r w:rsidRPr="00F42BCB">
        <w:t>)</w:t>
      </w:r>
      <w:r w:rsidRPr="00F42BCB">
        <w:rPr>
          <w:rFonts w:hint="eastAsia"/>
        </w:rPr>
        <w:t>については、要件を満たす場合のみ記載すること。</w:t>
      </w:r>
    </w:p>
    <w:p w14:paraId="7B00BA07" w14:textId="10F046DB" w:rsidR="004274DF" w:rsidRPr="00F42BCB" w:rsidRDefault="004274DF" w:rsidP="00C92B6D">
      <w:pPr>
        <w:pStyle w:val="afffffa"/>
        <w:spacing w:line="300" w:lineRule="exact"/>
      </w:pPr>
      <w:r w:rsidRPr="00F42BCB">
        <w:rPr>
          <w:rFonts w:hint="eastAsia"/>
        </w:rPr>
        <w:t>※　(</w:t>
      </w:r>
      <w:r w:rsidRPr="00F42BCB">
        <w:t>c)</w:t>
      </w:r>
      <w:r w:rsidRPr="00F42BCB">
        <w:rPr>
          <w:rFonts w:hint="eastAsia"/>
        </w:rPr>
        <w:t>及び</w:t>
      </w:r>
      <w:r w:rsidRPr="00F42BCB">
        <w:t>(f)-(</w:t>
      </w:r>
      <w:proofErr w:type="spellStart"/>
      <w:r w:rsidRPr="00F42BCB">
        <w:t>i</w:t>
      </w:r>
      <w:proofErr w:type="spellEnd"/>
      <w:r w:rsidRPr="00F42BCB">
        <w:t>)</w:t>
      </w:r>
      <w:r w:rsidRPr="00F42BCB">
        <w:rPr>
          <w:rFonts w:hint="eastAsia"/>
        </w:rPr>
        <w:t>には</w:t>
      </w:r>
      <w:r w:rsidR="00233424" w:rsidRPr="00F42BCB">
        <w:rPr>
          <w:rFonts w:hint="eastAsia"/>
        </w:rPr>
        <w:t>、</w:t>
      </w:r>
      <w:r w:rsidRPr="00F42BCB">
        <w:rPr>
          <w:rFonts w:hint="eastAsia"/>
        </w:rPr>
        <w:t>入札説明書にて求める資格を有する技術者を記載し、当該技術者の証明書を添付すること。</w:t>
      </w:r>
    </w:p>
    <w:p w14:paraId="65ED91C8" w14:textId="5DCB042E" w:rsidR="004274DF" w:rsidRPr="00F42BCB" w:rsidRDefault="004274DF" w:rsidP="00C92B6D">
      <w:pPr>
        <w:pStyle w:val="afffffa"/>
        <w:spacing w:line="300" w:lineRule="exact"/>
      </w:pPr>
      <w:r w:rsidRPr="00F42BCB">
        <w:rPr>
          <w:rFonts w:hint="eastAsia"/>
        </w:rPr>
        <w:t xml:space="preserve">※　</w:t>
      </w:r>
      <w:r w:rsidRPr="00F42BCB">
        <w:rPr>
          <w:rFonts w:hAnsi="ＭＳ 明朝"/>
        </w:rPr>
        <w:t>(e)</w:t>
      </w:r>
      <w:r w:rsidRPr="00F42BCB">
        <w:rPr>
          <w:rFonts w:hAnsi="ＭＳ 明朝" w:hint="eastAsia"/>
        </w:rPr>
        <w:t>に記載すべき実績が</w:t>
      </w:r>
      <w:r w:rsidR="00703080" w:rsidRPr="00F42BCB">
        <w:rPr>
          <w:rFonts w:hAnsi="ＭＳ 明朝" w:hint="eastAsia"/>
          <w:sz w:val="20"/>
          <w:szCs w:val="20"/>
        </w:rPr>
        <w:t>２</w:t>
      </w:r>
      <w:r w:rsidRPr="00F42BCB">
        <w:rPr>
          <w:rFonts w:hAnsi="ＭＳ 明朝" w:hint="eastAsia"/>
          <w:sz w:val="20"/>
          <w:szCs w:val="20"/>
        </w:rPr>
        <w:t>件以上</w:t>
      </w:r>
      <w:r w:rsidRPr="00F42BCB">
        <w:rPr>
          <w:rFonts w:hAnsi="ＭＳ 明朝" w:hint="eastAsia"/>
        </w:rPr>
        <w:t>ある場合、行を適宜追加し、</w:t>
      </w:r>
      <w:r w:rsidRPr="00F42BCB">
        <w:rPr>
          <w:rFonts w:hint="eastAsia"/>
        </w:rPr>
        <w:t>記載すること。</w:t>
      </w:r>
    </w:p>
    <w:p w14:paraId="65FE98F8" w14:textId="77777777" w:rsidR="004274DF" w:rsidRPr="00F42BCB" w:rsidRDefault="004274DF" w:rsidP="00C92B6D">
      <w:pPr>
        <w:spacing w:line="300" w:lineRule="exact"/>
        <w:ind w:left="200" w:hanging="200"/>
      </w:pPr>
    </w:p>
    <w:p w14:paraId="4A7170CE" w14:textId="506C35F5" w:rsidR="007C79C8" w:rsidRPr="00F42BCB" w:rsidRDefault="004274DF" w:rsidP="00C92B6D">
      <w:pPr>
        <w:pStyle w:val="10"/>
        <w:spacing w:line="300" w:lineRule="exact"/>
      </w:pPr>
      <w:r w:rsidRPr="00F42BCB">
        <w:rPr>
          <w:rFonts w:hint="eastAsia"/>
        </w:rPr>
        <w:t>【添付書類】</w:t>
      </w:r>
    </w:p>
    <w:p w14:paraId="01003A65" w14:textId="2CCD355D" w:rsidR="007C79C8" w:rsidRPr="00F42BCB" w:rsidRDefault="007C79C8" w:rsidP="00C92B6D">
      <w:pPr>
        <w:pStyle w:val="afffffa"/>
        <w:spacing w:line="300" w:lineRule="exact"/>
      </w:pPr>
      <w:r w:rsidRPr="00F42BCB">
        <w:rPr>
          <w:rFonts w:hint="eastAsia"/>
        </w:rPr>
        <w:t>（必須）一級建築士事務所登録通知書※写し</w:t>
      </w:r>
    </w:p>
    <w:p w14:paraId="378D25CB" w14:textId="5785060D" w:rsidR="007C79C8" w:rsidRPr="00F42BCB" w:rsidRDefault="004274DF" w:rsidP="00C92B6D">
      <w:pPr>
        <w:pStyle w:val="afffffa"/>
        <w:spacing w:line="300" w:lineRule="exact"/>
      </w:pPr>
      <w:r w:rsidRPr="00F42BCB">
        <w:rPr>
          <w:rFonts w:hint="eastAsia"/>
        </w:rPr>
        <w:t>（必須）担当業務に係る本市の競争入札参加資格審査結果通知書※写し</w:t>
      </w:r>
    </w:p>
    <w:p w14:paraId="4E573703" w14:textId="2AE509D1" w:rsidR="007C79C8" w:rsidRPr="00F42BCB" w:rsidRDefault="004274DF" w:rsidP="00C92B6D">
      <w:pPr>
        <w:pStyle w:val="afffffa"/>
        <w:spacing w:line="300" w:lineRule="exact"/>
      </w:pPr>
      <w:r w:rsidRPr="00F42BCB">
        <w:rPr>
          <w:rFonts w:hint="eastAsia"/>
        </w:rPr>
        <w:t>（必須）</w:t>
      </w:r>
      <w:r w:rsidRPr="00F42BCB">
        <w:rPr>
          <w:rFonts w:hAnsi="ＭＳ 明朝" w:hint="eastAsia"/>
        </w:rPr>
        <w:t>常勤の自社社員かつ</w:t>
      </w:r>
      <w:r w:rsidR="00703080" w:rsidRPr="00F42BCB">
        <w:rPr>
          <w:rFonts w:hAnsi="ＭＳ 明朝" w:hint="eastAsia"/>
        </w:rPr>
        <w:t>３</w:t>
      </w:r>
      <w:r w:rsidRPr="00F42BCB">
        <w:rPr>
          <w:rFonts w:hAnsi="ＭＳ 明朝"/>
        </w:rPr>
        <w:t>箇月以上の直接的な雇用関係</w:t>
      </w:r>
      <w:r w:rsidRPr="00F42BCB">
        <w:rPr>
          <w:rFonts w:hAnsi="ＭＳ 明朝" w:hint="eastAsia"/>
        </w:rPr>
        <w:t>を有する者の</w:t>
      </w:r>
      <w:r w:rsidRPr="00F42BCB">
        <w:rPr>
          <w:rFonts w:hint="eastAsia"/>
        </w:rPr>
        <w:t>一級建築士免許証明書※写し及び</w:t>
      </w:r>
      <w:r w:rsidR="003677A0" w:rsidRPr="00F42BCB">
        <w:rPr>
          <w:rFonts w:hAnsi="ＭＳ 明朝" w:hint="eastAsia"/>
        </w:rPr>
        <w:t>３</w:t>
      </w:r>
      <w:r w:rsidRPr="00F42BCB">
        <w:rPr>
          <w:rFonts w:hAnsi="ＭＳ 明朝"/>
        </w:rPr>
        <w:t>箇月以上</w:t>
      </w:r>
      <w:r w:rsidRPr="00F42BCB">
        <w:rPr>
          <w:rFonts w:hAnsi="ＭＳ 明朝" w:hint="eastAsia"/>
        </w:rPr>
        <w:t>の直接的な雇用関係が確認できるもの※写し</w:t>
      </w:r>
    </w:p>
    <w:p w14:paraId="4B14C991" w14:textId="2FB659FD" w:rsidR="007C79C8" w:rsidRPr="00F42BCB" w:rsidRDefault="004274DF" w:rsidP="00C92B6D">
      <w:pPr>
        <w:pStyle w:val="afffffa"/>
        <w:spacing w:line="300" w:lineRule="exact"/>
      </w:pPr>
      <w:r w:rsidRPr="00F42BCB">
        <w:rPr>
          <w:rFonts w:hint="eastAsia"/>
        </w:rPr>
        <w:t>（適宜）</w:t>
      </w:r>
      <w:r w:rsidRPr="00F42BCB">
        <w:t>(f)-(</w:t>
      </w:r>
      <w:proofErr w:type="spellStart"/>
      <w:r w:rsidRPr="00F42BCB">
        <w:t>i</w:t>
      </w:r>
      <w:proofErr w:type="spellEnd"/>
      <w:r w:rsidRPr="00F42BCB">
        <w:t>)</w:t>
      </w:r>
      <w:r w:rsidRPr="00F42BCB">
        <w:rPr>
          <w:rFonts w:hint="eastAsia"/>
        </w:rPr>
        <w:t>に記載の</w:t>
      </w:r>
      <w:r w:rsidR="00CB17AC" w:rsidRPr="00F42BCB">
        <w:rPr>
          <w:rFonts w:hint="eastAsia"/>
        </w:rPr>
        <w:t>場合、</w:t>
      </w:r>
      <w:r w:rsidRPr="00F42BCB">
        <w:rPr>
          <w:rFonts w:hint="eastAsia"/>
        </w:rPr>
        <w:t>技術者の一級建築士免許証明書※写し</w:t>
      </w:r>
      <w:r w:rsidR="003677A0" w:rsidRPr="00F42BCB">
        <w:rPr>
          <w:rFonts w:hint="eastAsia"/>
        </w:rPr>
        <w:t>、(</w:t>
      </w:r>
      <w:r w:rsidR="003677A0" w:rsidRPr="00F42BCB">
        <w:t>h</w:t>
      </w:r>
      <w:r w:rsidR="003677A0" w:rsidRPr="00F42BCB">
        <w:rPr>
          <w:rFonts w:hint="eastAsia"/>
        </w:rPr>
        <w:t>)に記載の</w:t>
      </w:r>
      <w:r w:rsidR="00CB17AC" w:rsidRPr="00F42BCB">
        <w:rPr>
          <w:rFonts w:hint="eastAsia"/>
        </w:rPr>
        <w:t>場合、</w:t>
      </w:r>
      <w:r w:rsidR="003677A0" w:rsidRPr="00F42BCB">
        <w:rPr>
          <w:rFonts w:hint="eastAsia"/>
        </w:rPr>
        <w:t>技術者の構造設計一級建築士証※写し及び(</w:t>
      </w:r>
      <w:proofErr w:type="spellStart"/>
      <w:r w:rsidR="003677A0" w:rsidRPr="00F42BCB">
        <w:t>i</w:t>
      </w:r>
      <w:proofErr w:type="spellEnd"/>
      <w:r w:rsidR="003677A0" w:rsidRPr="00F42BCB">
        <w:rPr>
          <w:rFonts w:hint="eastAsia"/>
        </w:rPr>
        <w:t>)に記載の</w:t>
      </w:r>
      <w:r w:rsidR="00CB17AC" w:rsidRPr="00F42BCB">
        <w:rPr>
          <w:rFonts w:hint="eastAsia"/>
        </w:rPr>
        <w:t>場合、</w:t>
      </w:r>
      <w:r w:rsidR="003677A0" w:rsidRPr="00F42BCB">
        <w:rPr>
          <w:rFonts w:hint="eastAsia"/>
        </w:rPr>
        <w:t>技術者の設備設計一級建築士証※写し</w:t>
      </w:r>
    </w:p>
    <w:p w14:paraId="269A9177" w14:textId="7D1FE196" w:rsidR="004274DF" w:rsidRPr="00F42BCB" w:rsidRDefault="004274DF" w:rsidP="00C92B6D">
      <w:pPr>
        <w:pStyle w:val="afffffa"/>
        <w:spacing w:line="300" w:lineRule="exact"/>
      </w:pPr>
      <w:r w:rsidRPr="00F42BCB">
        <w:rPr>
          <w:rFonts w:hint="eastAsia"/>
        </w:rPr>
        <w:t>（適宜）</w:t>
      </w:r>
      <w:r w:rsidRPr="00F42BCB">
        <w:t>(</w:t>
      </w:r>
      <w:r w:rsidRPr="00F42BCB">
        <w:rPr>
          <w:rFonts w:hint="eastAsia"/>
        </w:rPr>
        <w:t>e</w:t>
      </w:r>
      <w:r w:rsidRPr="00F42BCB">
        <w:t>)</w:t>
      </w:r>
      <w:r w:rsidRPr="00F42BCB">
        <w:rPr>
          <w:rFonts w:hint="eastAsia"/>
        </w:rPr>
        <w:t>に記載の</w:t>
      </w:r>
      <w:r w:rsidR="00CB17AC" w:rsidRPr="00F42BCB">
        <w:rPr>
          <w:rFonts w:hint="eastAsia"/>
        </w:rPr>
        <w:t>場合、</w:t>
      </w:r>
      <w:r w:rsidRPr="00F42BCB">
        <w:rPr>
          <w:rFonts w:hint="eastAsia"/>
        </w:rPr>
        <w:t>工事監理実績の根拠書類（契約書及び仕様書又は図面等の規模が分かる書類等）※写し</w:t>
      </w:r>
    </w:p>
    <w:p w14:paraId="72DAB22F" w14:textId="77777777" w:rsidR="0062684F" w:rsidRPr="00F42BCB" w:rsidRDefault="0062684F">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12CB4F7C" w14:textId="03C351CB" w:rsidR="004274DF" w:rsidRPr="00F42BCB" w:rsidRDefault="004274DF" w:rsidP="004274DF">
      <w:pPr>
        <w:pStyle w:val="af1"/>
        <w:jc w:val="right"/>
      </w:pPr>
      <w:r w:rsidRPr="00F42BCB">
        <w:rPr>
          <w:rFonts w:ascii="ＭＳ ゴシック" w:eastAsia="ＭＳ ゴシック" w:hAnsi="ＭＳ ゴシック" w:hint="eastAsia"/>
        </w:rPr>
        <w:lastRenderedPageBreak/>
        <w:t>（様式</w:t>
      </w:r>
      <w:r w:rsidR="00B77DDC" w:rsidRPr="00F42BCB">
        <w:rPr>
          <w:rFonts w:ascii="ＭＳ ゴシック" w:eastAsia="ＭＳ ゴシック" w:hAnsi="ＭＳ ゴシック" w:hint="eastAsia"/>
        </w:rPr>
        <w:t>4-10</w:t>
      </w:r>
      <w:r w:rsidRPr="00F42BCB">
        <w:rPr>
          <w:rFonts w:ascii="ＭＳ ゴシック" w:eastAsia="ＭＳ ゴシック" w:hAnsi="ＭＳ ゴシック" w:hint="eastAsia"/>
        </w:rPr>
        <w:t>）</w:t>
      </w:r>
    </w:p>
    <w:p w14:paraId="1CB505F1" w14:textId="77777777" w:rsidR="004274DF" w:rsidRPr="00F42BCB" w:rsidRDefault="004274DF" w:rsidP="004274DF">
      <w:pPr>
        <w:pStyle w:val="afffff9"/>
      </w:pPr>
    </w:p>
    <w:p w14:paraId="67B1A360" w14:textId="77777777" w:rsidR="004274DF" w:rsidRPr="00F42BCB" w:rsidRDefault="004274DF" w:rsidP="004274DF">
      <w:pPr>
        <w:pStyle w:val="afffff9"/>
      </w:pPr>
      <w:r w:rsidRPr="00F42BCB">
        <w:rPr>
          <w:rFonts w:hint="eastAsia"/>
        </w:rPr>
        <w:t>令和　　年　　月　　日</w:t>
      </w:r>
    </w:p>
    <w:p w14:paraId="24D575E4" w14:textId="77777777" w:rsidR="004274DF" w:rsidRPr="00F42BCB" w:rsidRDefault="004274DF" w:rsidP="004274DF">
      <w:pPr>
        <w:pStyle w:val="afffff9"/>
      </w:pPr>
    </w:p>
    <w:p w14:paraId="2C186167" w14:textId="77777777" w:rsidR="004274DF" w:rsidRPr="00F42BCB" w:rsidRDefault="004274DF" w:rsidP="004E6544">
      <w:pPr>
        <w:pStyle w:val="afffff8"/>
        <w:outlineLvl w:val="2"/>
      </w:pPr>
      <w:r w:rsidRPr="00F42BCB">
        <w:rPr>
          <w:rFonts w:hint="eastAsia"/>
        </w:rPr>
        <w:t>維持管理業務を行う者の参加資格要件について</w:t>
      </w:r>
    </w:p>
    <w:p w14:paraId="3E5D8163" w14:textId="77777777" w:rsidR="004274DF" w:rsidRPr="00F42BCB" w:rsidRDefault="004274DF" w:rsidP="004274DF">
      <w:pPr>
        <w:pStyle w:val="10"/>
        <w:jc w:val="center"/>
      </w:pPr>
    </w:p>
    <w:tbl>
      <w:tblPr>
        <w:tblStyle w:val="a8"/>
        <w:tblW w:w="5000" w:type="pct"/>
        <w:tblLook w:val="04A0" w:firstRow="1" w:lastRow="0" w:firstColumn="1" w:lastColumn="0" w:noHBand="0" w:noVBand="1"/>
      </w:tblPr>
      <w:tblGrid>
        <w:gridCol w:w="870"/>
        <w:gridCol w:w="399"/>
        <w:gridCol w:w="3110"/>
        <w:gridCol w:w="5357"/>
      </w:tblGrid>
      <w:tr w:rsidR="00472BCA" w:rsidRPr="00F42BCB" w14:paraId="54281693" w14:textId="77777777" w:rsidTr="00472BCA">
        <w:tc>
          <w:tcPr>
            <w:tcW w:w="2249" w:type="pct"/>
            <w:gridSpan w:val="3"/>
            <w:tcBorders>
              <w:top w:val="single" w:sz="4" w:space="0" w:color="auto"/>
              <w:left w:val="single" w:sz="4" w:space="0" w:color="auto"/>
              <w:right w:val="single" w:sz="4" w:space="0" w:color="auto"/>
            </w:tcBorders>
            <w:vAlign w:val="center"/>
          </w:tcPr>
          <w:p w14:paraId="328B86C1" w14:textId="7129AF04"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企業名</w:t>
            </w:r>
          </w:p>
        </w:tc>
        <w:tc>
          <w:tcPr>
            <w:tcW w:w="2751" w:type="pct"/>
            <w:tcBorders>
              <w:top w:val="single" w:sz="4" w:space="0" w:color="auto"/>
              <w:left w:val="single" w:sz="4" w:space="0" w:color="auto"/>
              <w:bottom w:val="nil"/>
              <w:right w:val="single" w:sz="4" w:space="0" w:color="auto"/>
            </w:tcBorders>
          </w:tcPr>
          <w:p w14:paraId="2DBD59BB" w14:textId="77777777" w:rsidR="00472BCA" w:rsidRPr="00F42BCB" w:rsidRDefault="00472BCA" w:rsidP="00472BCA">
            <w:pPr>
              <w:pStyle w:val="10"/>
              <w:ind w:leftChars="0" w:left="0" w:firstLineChars="0" w:firstLine="0"/>
              <w:jc w:val="left"/>
              <w:rPr>
                <w:rFonts w:hAnsi="ＭＳ 明朝"/>
                <w:sz w:val="20"/>
                <w:szCs w:val="20"/>
              </w:rPr>
            </w:pPr>
          </w:p>
        </w:tc>
      </w:tr>
      <w:tr w:rsidR="00472BCA" w:rsidRPr="00F42BCB" w14:paraId="6E184A06" w14:textId="77777777" w:rsidTr="00472BCA">
        <w:tc>
          <w:tcPr>
            <w:tcW w:w="2249" w:type="pct"/>
            <w:gridSpan w:val="3"/>
            <w:tcBorders>
              <w:top w:val="single" w:sz="4" w:space="0" w:color="auto"/>
              <w:left w:val="single" w:sz="4" w:space="0" w:color="auto"/>
              <w:right w:val="single" w:sz="4" w:space="0" w:color="auto"/>
            </w:tcBorders>
            <w:vAlign w:val="center"/>
          </w:tcPr>
          <w:p w14:paraId="0ABD8918" w14:textId="672C30C6" w:rsidR="00472BCA" w:rsidRPr="00F42BCB" w:rsidRDefault="00472BCA" w:rsidP="00472BCA">
            <w:pPr>
              <w:pStyle w:val="10"/>
              <w:ind w:leftChars="0" w:left="0" w:firstLineChars="0" w:firstLine="0"/>
              <w:jc w:val="left"/>
              <w:rPr>
                <w:rFonts w:hAnsi="ＭＳ 明朝"/>
                <w:sz w:val="20"/>
                <w:szCs w:val="20"/>
              </w:rPr>
            </w:pPr>
            <w:r w:rsidRPr="00F42BCB">
              <w:rPr>
                <w:rFonts w:hint="eastAsia"/>
                <w:sz w:val="20"/>
                <w:szCs w:val="20"/>
              </w:rPr>
              <w:t>参加区分</w:t>
            </w:r>
          </w:p>
        </w:tc>
        <w:tc>
          <w:tcPr>
            <w:tcW w:w="2751" w:type="pct"/>
            <w:tcBorders>
              <w:top w:val="single" w:sz="4" w:space="0" w:color="auto"/>
              <w:left w:val="single" w:sz="4" w:space="0" w:color="auto"/>
              <w:bottom w:val="nil"/>
              <w:right w:val="single" w:sz="4" w:space="0" w:color="auto"/>
            </w:tcBorders>
          </w:tcPr>
          <w:p w14:paraId="21DD8D11" w14:textId="77777777" w:rsidR="00CE2512" w:rsidRPr="00F42BCB" w:rsidRDefault="00CE2512" w:rsidP="00472BCA">
            <w:pPr>
              <w:pStyle w:val="10"/>
              <w:ind w:leftChars="0" w:left="0" w:firstLineChars="0" w:firstLine="0"/>
              <w:jc w:val="left"/>
              <w:rPr>
                <w:color w:val="000000" w:themeColor="text1"/>
                <w:sz w:val="20"/>
                <w:szCs w:val="20"/>
              </w:rPr>
            </w:pPr>
            <w:r w:rsidRPr="00F42BCB">
              <w:rPr>
                <w:rFonts w:hint="eastAsia"/>
                <w:color w:val="000000" w:themeColor="text1"/>
                <w:sz w:val="20"/>
                <w:szCs w:val="20"/>
              </w:rPr>
              <w:t>・</w:t>
            </w:r>
            <w:r w:rsidR="00472BCA" w:rsidRPr="00F42BCB">
              <w:rPr>
                <w:rFonts w:hint="eastAsia"/>
                <w:color w:val="000000" w:themeColor="text1"/>
                <w:sz w:val="20"/>
                <w:szCs w:val="20"/>
              </w:rPr>
              <w:t>代表企業</w:t>
            </w:r>
          </w:p>
          <w:p w14:paraId="12B99AEE" w14:textId="77777777" w:rsidR="00CE2512" w:rsidRPr="00F42BCB" w:rsidRDefault="00472BCA" w:rsidP="00472BCA">
            <w:pPr>
              <w:pStyle w:val="10"/>
              <w:ind w:leftChars="0" w:left="0" w:firstLineChars="0" w:firstLine="0"/>
              <w:jc w:val="left"/>
              <w:rPr>
                <w:rFonts w:hAnsi="ＭＳ 明朝"/>
                <w:sz w:val="20"/>
                <w:szCs w:val="20"/>
              </w:rPr>
            </w:pPr>
            <w:r w:rsidRPr="00F42BCB">
              <w:rPr>
                <w:rFonts w:hint="eastAsia"/>
                <w:color w:val="000000" w:themeColor="text1"/>
                <w:sz w:val="20"/>
                <w:szCs w:val="20"/>
              </w:rPr>
              <w:t>・</w:t>
            </w:r>
            <w:r w:rsidRPr="00F42BCB">
              <w:rPr>
                <w:rFonts w:hAnsi="ＭＳ 明朝" w:hint="eastAsia"/>
                <w:sz w:val="20"/>
                <w:szCs w:val="20"/>
              </w:rPr>
              <w:t>構成</w:t>
            </w:r>
            <w:r w:rsidR="000C6373" w:rsidRPr="00F42BCB">
              <w:rPr>
                <w:rFonts w:hAnsi="ＭＳ 明朝" w:hint="eastAsia"/>
                <w:sz w:val="20"/>
                <w:szCs w:val="20"/>
              </w:rPr>
              <w:t>企業</w:t>
            </w:r>
          </w:p>
          <w:p w14:paraId="456F6DAC" w14:textId="77258613" w:rsidR="0058648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協力企業</w:t>
            </w:r>
          </w:p>
          <w:p w14:paraId="2441098E" w14:textId="5C97C50D"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いずれかを記載）</w:t>
            </w:r>
          </w:p>
        </w:tc>
      </w:tr>
      <w:tr w:rsidR="00472BCA" w:rsidRPr="00F42BCB" w14:paraId="06B721FE" w14:textId="77777777" w:rsidTr="00472BCA">
        <w:tc>
          <w:tcPr>
            <w:tcW w:w="2249" w:type="pct"/>
            <w:gridSpan w:val="3"/>
            <w:tcBorders>
              <w:top w:val="single" w:sz="4" w:space="0" w:color="auto"/>
              <w:left w:val="single" w:sz="4" w:space="0" w:color="auto"/>
              <w:right w:val="single" w:sz="4" w:space="0" w:color="auto"/>
            </w:tcBorders>
            <w:vAlign w:val="center"/>
          </w:tcPr>
          <w:p w14:paraId="33925EA2" w14:textId="481C3517" w:rsidR="00472BCA" w:rsidRPr="00F42BCB" w:rsidRDefault="00472BCA" w:rsidP="008279BE">
            <w:pPr>
              <w:pStyle w:val="10"/>
              <w:ind w:leftChars="0" w:left="0" w:firstLineChars="0" w:firstLine="0"/>
              <w:jc w:val="left"/>
              <w:rPr>
                <w:rFonts w:hAnsi="ＭＳ 明朝"/>
                <w:sz w:val="20"/>
                <w:szCs w:val="20"/>
              </w:rPr>
            </w:pPr>
            <w:r w:rsidRPr="00F42BCB">
              <w:rPr>
                <w:rFonts w:hAnsi="ＭＳ 明朝" w:hint="eastAsia"/>
                <w:sz w:val="20"/>
                <w:szCs w:val="20"/>
              </w:rPr>
              <w:t>担当する業務名</w:t>
            </w:r>
          </w:p>
        </w:tc>
        <w:tc>
          <w:tcPr>
            <w:tcW w:w="2751" w:type="pct"/>
            <w:tcBorders>
              <w:top w:val="single" w:sz="4" w:space="0" w:color="auto"/>
              <w:left w:val="single" w:sz="4" w:space="0" w:color="auto"/>
              <w:bottom w:val="nil"/>
              <w:right w:val="single" w:sz="4" w:space="0" w:color="auto"/>
            </w:tcBorders>
          </w:tcPr>
          <w:p w14:paraId="714F3528" w14:textId="64A5469A" w:rsidR="00472BCA" w:rsidRPr="00F42BCB" w:rsidRDefault="00472BCA" w:rsidP="008279BE">
            <w:pPr>
              <w:pStyle w:val="10"/>
              <w:ind w:leftChars="0" w:left="0" w:firstLineChars="0" w:firstLine="0"/>
              <w:jc w:val="left"/>
              <w:rPr>
                <w:rFonts w:hAnsi="ＭＳ 明朝"/>
                <w:sz w:val="20"/>
                <w:szCs w:val="20"/>
              </w:rPr>
            </w:pPr>
          </w:p>
        </w:tc>
      </w:tr>
      <w:tr w:rsidR="00472BCA" w:rsidRPr="00F42BCB" w14:paraId="31E812F8" w14:textId="77777777" w:rsidTr="00472BCA">
        <w:tc>
          <w:tcPr>
            <w:tcW w:w="447" w:type="pct"/>
            <w:tcBorders>
              <w:top w:val="single" w:sz="4" w:space="0" w:color="auto"/>
              <w:left w:val="single" w:sz="4" w:space="0" w:color="auto"/>
              <w:right w:val="single" w:sz="4" w:space="0" w:color="auto"/>
            </w:tcBorders>
            <w:vAlign w:val="center"/>
          </w:tcPr>
          <w:p w14:paraId="7074334C" w14:textId="14A1CACD"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 xml:space="preserve">(b) </w:t>
            </w:r>
          </w:p>
        </w:tc>
        <w:tc>
          <w:tcPr>
            <w:tcW w:w="1802" w:type="pct"/>
            <w:gridSpan w:val="2"/>
            <w:tcBorders>
              <w:top w:val="single" w:sz="4" w:space="0" w:color="auto"/>
              <w:left w:val="single" w:sz="4" w:space="0" w:color="auto"/>
              <w:bottom w:val="nil"/>
              <w:right w:val="single" w:sz="4" w:space="0" w:color="auto"/>
            </w:tcBorders>
          </w:tcPr>
          <w:p w14:paraId="57D72F85" w14:textId="11F0F4EB"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さいたま市競争入札参加資格者名簿の</w:t>
            </w:r>
            <w:r w:rsidR="00703080" w:rsidRPr="00F42BCB">
              <w:rPr>
                <w:rFonts w:hAnsi="ＭＳ 明朝" w:hint="eastAsia"/>
                <w:sz w:val="20"/>
                <w:szCs w:val="20"/>
              </w:rPr>
              <w:t>業者</w:t>
            </w:r>
            <w:r w:rsidRPr="00F42BCB">
              <w:rPr>
                <w:rFonts w:hAnsi="ＭＳ 明朝" w:hint="eastAsia"/>
                <w:sz w:val="20"/>
                <w:szCs w:val="20"/>
              </w:rPr>
              <w:t>番号</w:t>
            </w:r>
          </w:p>
        </w:tc>
        <w:tc>
          <w:tcPr>
            <w:tcW w:w="2751" w:type="pct"/>
            <w:tcBorders>
              <w:top w:val="single" w:sz="4" w:space="0" w:color="auto"/>
              <w:left w:val="single" w:sz="4" w:space="0" w:color="auto"/>
              <w:bottom w:val="nil"/>
              <w:right w:val="single" w:sz="4" w:space="0" w:color="auto"/>
            </w:tcBorders>
          </w:tcPr>
          <w:p w14:paraId="34E0DF6C" w14:textId="5ED2CB89" w:rsidR="00472BCA" w:rsidRPr="00F42BCB" w:rsidRDefault="00472BCA" w:rsidP="00472BCA">
            <w:pPr>
              <w:pStyle w:val="10"/>
              <w:ind w:leftChars="0" w:left="0" w:firstLineChars="0" w:firstLine="0"/>
              <w:jc w:val="left"/>
              <w:rPr>
                <w:rFonts w:hAnsi="ＭＳ 明朝"/>
                <w:sz w:val="20"/>
                <w:szCs w:val="20"/>
              </w:rPr>
            </w:pPr>
          </w:p>
        </w:tc>
      </w:tr>
      <w:tr w:rsidR="00472BCA" w:rsidRPr="00F42BCB" w14:paraId="5B0A6DE8" w14:textId="77777777" w:rsidTr="00472BCA">
        <w:tc>
          <w:tcPr>
            <w:tcW w:w="447" w:type="pct"/>
            <w:vMerge w:val="restart"/>
            <w:tcBorders>
              <w:top w:val="single" w:sz="4" w:space="0" w:color="auto"/>
              <w:left w:val="single" w:sz="4" w:space="0" w:color="auto"/>
              <w:right w:val="single" w:sz="4" w:space="0" w:color="auto"/>
            </w:tcBorders>
            <w:vAlign w:val="center"/>
          </w:tcPr>
          <w:p w14:paraId="718F15E0" w14:textId="77777777"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c</w:t>
            </w:r>
            <w:r w:rsidRPr="00F42BCB">
              <w:rPr>
                <w:rFonts w:hAnsi="ＭＳ 明朝" w:hint="eastAsia"/>
                <w:sz w:val="20"/>
                <w:szCs w:val="20"/>
              </w:rPr>
              <w:t>)</w:t>
            </w:r>
          </w:p>
        </w:tc>
        <w:tc>
          <w:tcPr>
            <w:tcW w:w="4553" w:type="pct"/>
            <w:gridSpan w:val="3"/>
            <w:tcBorders>
              <w:top w:val="single" w:sz="4" w:space="0" w:color="auto"/>
              <w:left w:val="single" w:sz="4" w:space="0" w:color="auto"/>
              <w:bottom w:val="nil"/>
              <w:right w:val="single" w:sz="4" w:space="0" w:color="auto"/>
            </w:tcBorders>
          </w:tcPr>
          <w:p w14:paraId="19473008" w14:textId="759582FB"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維持管理実績の内容（</w:t>
            </w:r>
            <w:r w:rsidR="00703080" w:rsidRPr="00F42BCB">
              <w:rPr>
                <w:rFonts w:hAnsi="ＭＳ 明朝" w:hint="eastAsia"/>
                <w:sz w:val="20"/>
                <w:szCs w:val="20"/>
              </w:rPr>
              <w:t>１</w:t>
            </w:r>
            <w:r w:rsidRPr="00F42BCB">
              <w:rPr>
                <w:rFonts w:hAnsi="ＭＳ 明朝" w:hint="eastAsia"/>
                <w:sz w:val="20"/>
                <w:szCs w:val="20"/>
              </w:rPr>
              <w:t>件目）</w:t>
            </w:r>
          </w:p>
        </w:tc>
      </w:tr>
      <w:tr w:rsidR="00472BCA" w:rsidRPr="00F42BCB" w14:paraId="710DCAD4" w14:textId="77777777" w:rsidTr="00472BCA">
        <w:tc>
          <w:tcPr>
            <w:tcW w:w="447" w:type="pct"/>
            <w:vMerge/>
            <w:tcBorders>
              <w:left w:val="single" w:sz="4" w:space="0" w:color="auto"/>
              <w:right w:val="single" w:sz="4" w:space="0" w:color="auto"/>
            </w:tcBorders>
            <w:vAlign w:val="center"/>
            <w:hideMark/>
          </w:tcPr>
          <w:p w14:paraId="3A2756AA" w14:textId="77777777" w:rsidR="00472BCA" w:rsidRPr="00F42BCB" w:rsidRDefault="00472BCA" w:rsidP="00472BCA">
            <w:pPr>
              <w:pStyle w:val="10"/>
              <w:ind w:leftChars="0" w:left="0" w:firstLineChars="0" w:firstLine="0"/>
              <w:jc w:val="left"/>
              <w:rPr>
                <w:rFonts w:hAnsi="ＭＳ 明朝"/>
                <w:sz w:val="20"/>
                <w:szCs w:val="20"/>
              </w:rPr>
            </w:pPr>
          </w:p>
        </w:tc>
        <w:tc>
          <w:tcPr>
            <w:tcW w:w="205" w:type="pct"/>
            <w:vMerge w:val="restart"/>
            <w:tcBorders>
              <w:top w:val="nil"/>
              <w:left w:val="single" w:sz="4" w:space="0" w:color="auto"/>
              <w:bottom w:val="single" w:sz="4" w:space="0" w:color="auto"/>
              <w:right w:val="single" w:sz="4" w:space="0" w:color="auto"/>
            </w:tcBorders>
            <w:hideMark/>
          </w:tcPr>
          <w:p w14:paraId="12349B7E" w14:textId="77777777" w:rsidR="00472BCA" w:rsidRPr="00F42BCB" w:rsidRDefault="00472BCA" w:rsidP="00472BCA">
            <w:pPr>
              <w:pStyle w:val="10"/>
              <w:ind w:leftChars="0" w:left="0" w:firstLineChars="0" w:firstLine="0"/>
              <w:jc w:val="left"/>
              <w:rPr>
                <w:rFonts w:hAnsi="ＭＳ 明朝"/>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073DDB30" w14:textId="77777777"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実績の種類</w:t>
            </w:r>
          </w:p>
        </w:tc>
        <w:tc>
          <w:tcPr>
            <w:tcW w:w="2751" w:type="pct"/>
            <w:tcBorders>
              <w:top w:val="single" w:sz="4" w:space="0" w:color="auto"/>
              <w:left w:val="single" w:sz="4" w:space="0" w:color="auto"/>
              <w:bottom w:val="single" w:sz="4" w:space="0" w:color="auto"/>
              <w:right w:val="single" w:sz="4" w:space="0" w:color="auto"/>
            </w:tcBorders>
            <w:vAlign w:val="center"/>
            <w:hideMark/>
          </w:tcPr>
          <w:p w14:paraId="6B0E6C91" w14:textId="47423B6F"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延床面積5,000㎡以上の庁舎</w:t>
            </w:r>
          </w:p>
          <w:p w14:paraId="2367F65B" w14:textId="52EEF654"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延床面積2,000㎡以上の公立図書館</w:t>
            </w:r>
          </w:p>
          <w:p w14:paraId="6662C850" w14:textId="03CECF99"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25</w:t>
            </w:r>
            <w:r w:rsidR="00703080" w:rsidRPr="00F42BCB">
              <w:rPr>
                <w:rFonts w:hAnsi="ＭＳ 明朝" w:hint="eastAsia"/>
                <w:sz w:val="20"/>
                <w:szCs w:val="20"/>
              </w:rPr>
              <w:t>ｍ</w:t>
            </w:r>
            <w:r w:rsidRPr="00F42BCB">
              <w:rPr>
                <w:rFonts w:hAnsi="ＭＳ 明朝" w:hint="eastAsia"/>
                <w:sz w:val="20"/>
                <w:szCs w:val="20"/>
              </w:rPr>
              <w:t>以上の屋内プール施設</w:t>
            </w:r>
          </w:p>
          <w:p w14:paraId="76AB9B4C" w14:textId="77777777"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300席以上のホール又は劇場施設</w:t>
            </w:r>
          </w:p>
          <w:p w14:paraId="3071A494" w14:textId="346CC8A9"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延床面積10,000㎡以上の公共施設</w:t>
            </w:r>
          </w:p>
          <w:p w14:paraId="4DEB416E" w14:textId="2FFED02A" w:rsidR="0058648A" w:rsidRPr="00F42BCB" w:rsidRDefault="00472BCA" w:rsidP="0058648A">
            <w:pPr>
              <w:pStyle w:val="10"/>
              <w:ind w:leftChars="0" w:left="200" w:hangingChars="100" w:hanging="200"/>
              <w:jc w:val="left"/>
              <w:rPr>
                <w:rFonts w:hAnsi="ＭＳ 明朝"/>
                <w:sz w:val="20"/>
                <w:szCs w:val="20"/>
              </w:rPr>
            </w:pPr>
            <w:r w:rsidRPr="00F42BCB">
              <w:rPr>
                <w:rFonts w:hAnsi="ＭＳ 明朝" w:hint="eastAsia"/>
                <w:sz w:val="20"/>
                <w:szCs w:val="20"/>
              </w:rPr>
              <w:t>・本施設に含まれる機能のうち</w:t>
            </w:r>
            <w:r w:rsidR="00703080" w:rsidRPr="00F42BCB">
              <w:rPr>
                <w:rFonts w:hAnsi="ＭＳ 明朝" w:hint="eastAsia"/>
                <w:sz w:val="20"/>
                <w:szCs w:val="20"/>
              </w:rPr>
              <w:t>１</w:t>
            </w:r>
            <w:r w:rsidRPr="00F42BCB">
              <w:rPr>
                <w:rFonts w:hAnsi="ＭＳ 明朝" w:hint="eastAsia"/>
                <w:sz w:val="20"/>
                <w:szCs w:val="20"/>
              </w:rPr>
              <w:t>以上の機能が含まれる複合施設</w:t>
            </w:r>
          </w:p>
          <w:p w14:paraId="12C37FE2" w14:textId="2CAFCD5A" w:rsidR="00472BCA" w:rsidRPr="00F42BCB" w:rsidRDefault="00472BCA" w:rsidP="0058648A">
            <w:pPr>
              <w:pStyle w:val="10"/>
              <w:ind w:leftChars="0" w:left="200" w:hangingChars="100" w:hanging="200"/>
              <w:jc w:val="left"/>
              <w:rPr>
                <w:rFonts w:hAnsi="ＭＳ 明朝"/>
                <w:sz w:val="20"/>
                <w:szCs w:val="20"/>
              </w:rPr>
            </w:pPr>
            <w:r w:rsidRPr="00F42BCB">
              <w:rPr>
                <w:rFonts w:hAnsi="ＭＳ 明朝" w:hint="eastAsia"/>
                <w:sz w:val="20"/>
                <w:szCs w:val="20"/>
              </w:rPr>
              <w:t>（いずれかを記載）</w:t>
            </w:r>
          </w:p>
        </w:tc>
      </w:tr>
      <w:tr w:rsidR="00472BCA" w:rsidRPr="00F42BCB" w14:paraId="6A30C16F" w14:textId="77777777" w:rsidTr="00472BCA">
        <w:tc>
          <w:tcPr>
            <w:tcW w:w="447" w:type="pct"/>
            <w:vMerge/>
            <w:tcBorders>
              <w:left w:val="single" w:sz="4" w:space="0" w:color="auto"/>
              <w:right w:val="single" w:sz="4" w:space="0" w:color="auto"/>
            </w:tcBorders>
            <w:vAlign w:val="center"/>
            <w:hideMark/>
          </w:tcPr>
          <w:p w14:paraId="392B1D07" w14:textId="77777777" w:rsidR="00472BCA" w:rsidRPr="00F42BCB" w:rsidRDefault="00472BCA" w:rsidP="00472BCA">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460572AE" w14:textId="77777777" w:rsidR="00472BCA" w:rsidRPr="00F42BCB" w:rsidRDefault="00472BCA" w:rsidP="00472BCA">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5A0D4E95" w14:textId="77777777"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委託業務の名称</w:t>
            </w:r>
          </w:p>
        </w:tc>
        <w:tc>
          <w:tcPr>
            <w:tcW w:w="2751" w:type="pct"/>
            <w:tcBorders>
              <w:top w:val="single" w:sz="4" w:space="0" w:color="auto"/>
              <w:left w:val="single" w:sz="4" w:space="0" w:color="auto"/>
              <w:bottom w:val="single" w:sz="4" w:space="0" w:color="auto"/>
              <w:right w:val="single" w:sz="4" w:space="0" w:color="auto"/>
            </w:tcBorders>
            <w:vAlign w:val="center"/>
          </w:tcPr>
          <w:p w14:paraId="4B8C8E02" w14:textId="77777777" w:rsidR="00472BCA" w:rsidRPr="00F42BCB" w:rsidRDefault="00472BCA" w:rsidP="00472BCA">
            <w:pPr>
              <w:pStyle w:val="10"/>
              <w:ind w:leftChars="0" w:left="0" w:firstLineChars="0" w:firstLine="0"/>
              <w:jc w:val="left"/>
              <w:rPr>
                <w:rFonts w:hAnsi="ＭＳ 明朝"/>
                <w:sz w:val="20"/>
                <w:szCs w:val="20"/>
              </w:rPr>
            </w:pPr>
          </w:p>
        </w:tc>
      </w:tr>
      <w:tr w:rsidR="00472BCA" w:rsidRPr="00F42BCB" w14:paraId="3106D3F2" w14:textId="77777777" w:rsidTr="00472BCA">
        <w:tc>
          <w:tcPr>
            <w:tcW w:w="447" w:type="pct"/>
            <w:vMerge/>
            <w:tcBorders>
              <w:left w:val="single" w:sz="4" w:space="0" w:color="auto"/>
              <w:right w:val="single" w:sz="4" w:space="0" w:color="auto"/>
            </w:tcBorders>
            <w:vAlign w:val="center"/>
            <w:hideMark/>
          </w:tcPr>
          <w:p w14:paraId="6B79AFF0" w14:textId="77777777" w:rsidR="00472BCA" w:rsidRPr="00F42BCB" w:rsidRDefault="00472BCA" w:rsidP="00472BCA">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365F8A9E" w14:textId="77777777" w:rsidR="00472BCA" w:rsidRPr="00F42BCB" w:rsidRDefault="00472BCA" w:rsidP="00472BCA">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0A558FC4" w14:textId="77777777"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発注者名</w:t>
            </w:r>
          </w:p>
        </w:tc>
        <w:tc>
          <w:tcPr>
            <w:tcW w:w="2751" w:type="pct"/>
            <w:tcBorders>
              <w:top w:val="single" w:sz="4" w:space="0" w:color="auto"/>
              <w:left w:val="single" w:sz="4" w:space="0" w:color="auto"/>
              <w:bottom w:val="single" w:sz="4" w:space="0" w:color="auto"/>
              <w:right w:val="single" w:sz="4" w:space="0" w:color="auto"/>
            </w:tcBorders>
            <w:vAlign w:val="center"/>
          </w:tcPr>
          <w:p w14:paraId="0F7906CE" w14:textId="77777777" w:rsidR="00472BCA" w:rsidRPr="00F42BCB" w:rsidRDefault="00472BCA" w:rsidP="00472BCA">
            <w:pPr>
              <w:pStyle w:val="10"/>
              <w:ind w:leftChars="0" w:left="0" w:firstLineChars="0" w:firstLine="0"/>
              <w:jc w:val="left"/>
              <w:rPr>
                <w:rFonts w:hAnsi="ＭＳ 明朝"/>
                <w:sz w:val="20"/>
                <w:szCs w:val="20"/>
              </w:rPr>
            </w:pPr>
          </w:p>
        </w:tc>
      </w:tr>
      <w:tr w:rsidR="003677A0" w:rsidRPr="00F42BCB" w14:paraId="1A01222B" w14:textId="77777777" w:rsidTr="00472BCA">
        <w:tc>
          <w:tcPr>
            <w:tcW w:w="447" w:type="pct"/>
            <w:vMerge/>
            <w:tcBorders>
              <w:left w:val="single" w:sz="4" w:space="0" w:color="auto"/>
              <w:right w:val="single" w:sz="4" w:space="0" w:color="auto"/>
            </w:tcBorders>
            <w:vAlign w:val="center"/>
          </w:tcPr>
          <w:p w14:paraId="7E476199" w14:textId="77777777" w:rsidR="003677A0" w:rsidRPr="00F42BCB" w:rsidRDefault="003677A0" w:rsidP="003677A0">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tcPr>
          <w:p w14:paraId="13781E80" w14:textId="77777777" w:rsidR="003677A0" w:rsidRPr="00F42BCB"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0236C7FB" w14:textId="68D9F575"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受注形態</w:t>
            </w:r>
            <w:r w:rsidRPr="00F42BCB">
              <w:rPr>
                <w:rFonts w:hAnsi="ＭＳ 明朝"/>
                <w:sz w:val="20"/>
                <w:szCs w:val="20"/>
              </w:rPr>
              <w:tab/>
            </w:r>
          </w:p>
        </w:tc>
        <w:tc>
          <w:tcPr>
            <w:tcW w:w="2751" w:type="pct"/>
            <w:tcBorders>
              <w:top w:val="single" w:sz="4" w:space="0" w:color="auto"/>
              <w:left w:val="single" w:sz="4" w:space="0" w:color="auto"/>
              <w:bottom w:val="single" w:sz="4" w:space="0" w:color="auto"/>
              <w:right w:val="single" w:sz="4" w:space="0" w:color="auto"/>
            </w:tcBorders>
            <w:vAlign w:val="center"/>
          </w:tcPr>
          <w:p w14:paraId="5FE67382" w14:textId="77777777" w:rsidR="00CE2512" w:rsidRPr="00F42BCB" w:rsidRDefault="00CE2512" w:rsidP="003677A0">
            <w:pPr>
              <w:pStyle w:val="10"/>
              <w:ind w:leftChars="0" w:left="0" w:firstLineChars="0" w:firstLine="0"/>
              <w:jc w:val="left"/>
              <w:rPr>
                <w:rFonts w:hAnsi="ＭＳ 明朝"/>
                <w:sz w:val="20"/>
                <w:szCs w:val="20"/>
              </w:rPr>
            </w:pPr>
            <w:r w:rsidRPr="00F42BCB">
              <w:rPr>
                <w:rFonts w:hAnsi="ＭＳ 明朝" w:hint="eastAsia"/>
                <w:sz w:val="20"/>
                <w:szCs w:val="20"/>
              </w:rPr>
              <w:t>・</w:t>
            </w:r>
            <w:r w:rsidR="0058648A" w:rsidRPr="00F42BCB">
              <w:rPr>
                <w:rFonts w:hAnsi="ＭＳ 明朝"/>
                <w:sz w:val="20"/>
                <w:szCs w:val="20"/>
              </w:rPr>
              <w:t>単独</w:t>
            </w:r>
          </w:p>
          <w:p w14:paraId="76C01B4B" w14:textId="4D91729B" w:rsidR="0058648A" w:rsidRPr="00F42BCB" w:rsidRDefault="003677A0" w:rsidP="003677A0">
            <w:pPr>
              <w:pStyle w:val="10"/>
              <w:ind w:leftChars="0" w:left="0" w:firstLineChars="0" w:firstLine="0"/>
              <w:jc w:val="left"/>
              <w:rPr>
                <w:rFonts w:hAnsi="ＭＳ 明朝"/>
                <w:sz w:val="20"/>
                <w:szCs w:val="20"/>
              </w:rPr>
            </w:pPr>
            <w:r w:rsidRPr="00F42BCB">
              <w:rPr>
                <w:rFonts w:hAnsi="ＭＳ 明朝"/>
                <w:sz w:val="20"/>
                <w:szCs w:val="20"/>
              </w:rPr>
              <w:t>・共同企業体</w:t>
            </w:r>
          </w:p>
          <w:p w14:paraId="0AA2937F" w14:textId="13D53E34"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いずれかを記載）</w:t>
            </w:r>
          </w:p>
        </w:tc>
      </w:tr>
      <w:tr w:rsidR="003677A0" w:rsidRPr="00F42BCB" w14:paraId="4325A272" w14:textId="77777777" w:rsidTr="00472BCA">
        <w:tc>
          <w:tcPr>
            <w:tcW w:w="447" w:type="pct"/>
            <w:vMerge/>
            <w:tcBorders>
              <w:left w:val="single" w:sz="4" w:space="0" w:color="auto"/>
              <w:right w:val="single" w:sz="4" w:space="0" w:color="auto"/>
            </w:tcBorders>
            <w:vAlign w:val="center"/>
            <w:hideMark/>
          </w:tcPr>
          <w:p w14:paraId="6DFDACD9" w14:textId="77777777" w:rsidR="003677A0" w:rsidRPr="00F42BCB" w:rsidRDefault="003677A0" w:rsidP="003677A0">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37DCFB0A" w14:textId="77777777" w:rsidR="003677A0" w:rsidRPr="00F42BCB"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3397925D" w14:textId="77777777"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委託業務場所</w:t>
            </w:r>
          </w:p>
        </w:tc>
        <w:tc>
          <w:tcPr>
            <w:tcW w:w="2751" w:type="pct"/>
            <w:tcBorders>
              <w:top w:val="single" w:sz="4" w:space="0" w:color="auto"/>
              <w:left w:val="single" w:sz="4" w:space="0" w:color="auto"/>
              <w:bottom w:val="single" w:sz="4" w:space="0" w:color="auto"/>
              <w:right w:val="single" w:sz="4" w:space="0" w:color="auto"/>
            </w:tcBorders>
            <w:vAlign w:val="center"/>
            <w:hideMark/>
          </w:tcPr>
          <w:p w14:paraId="58D6CA8F" w14:textId="77777777"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県○○市○○町</w:t>
            </w:r>
          </w:p>
        </w:tc>
      </w:tr>
      <w:tr w:rsidR="003677A0" w:rsidRPr="00F42BCB" w14:paraId="2A10E02F" w14:textId="77777777" w:rsidTr="00472BCA">
        <w:tc>
          <w:tcPr>
            <w:tcW w:w="447" w:type="pct"/>
            <w:vMerge/>
            <w:tcBorders>
              <w:left w:val="single" w:sz="4" w:space="0" w:color="auto"/>
              <w:right w:val="single" w:sz="4" w:space="0" w:color="auto"/>
            </w:tcBorders>
            <w:vAlign w:val="center"/>
            <w:hideMark/>
          </w:tcPr>
          <w:p w14:paraId="15D5C8BB" w14:textId="77777777" w:rsidR="003677A0" w:rsidRPr="00F42BCB" w:rsidRDefault="003677A0" w:rsidP="003677A0">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45827531" w14:textId="77777777" w:rsidR="003677A0" w:rsidRPr="00F42BCB"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38D6A8AD" w14:textId="77777777"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履行期間</w:t>
            </w:r>
          </w:p>
        </w:tc>
        <w:tc>
          <w:tcPr>
            <w:tcW w:w="2751" w:type="pct"/>
            <w:tcBorders>
              <w:top w:val="single" w:sz="4" w:space="0" w:color="auto"/>
              <w:left w:val="single" w:sz="4" w:space="0" w:color="auto"/>
              <w:bottom w:val="single" w:sz="4" w:space="0" w:color="auto"/>
              <w:right w:val="single" w:sz="4" w:space="0" w:color="auto"/>
            </w:tcBorders>
            <w:vAlign w:val="center"/>
            <w:hideMark/>
          </w:tcPr>
          <w:p w14:paraId="1E11C074" w14:textId="2C6DB3C2"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令和○年○月○日～令和○年○月○日</w:t>
            </w:r>
          </w:p>
        </w:tc>
      </w:tr>
      <w:tr w:rsidR="003677A0" w:rsidRPr="00F42BCB" w14:paraId="5B8B79F5" w14:textId="77777777" w:rsidTr="00472BCA">
        <w:tc>
          <w:tcPr>
            <w:tcW w:w="447" w:type="pct"/>
            <w:vMerge/>
            <w:tcBorders>
              <w:left w:val="single" w:sz="4" w:space="0" w:color="auto"/>
              <w:right w:val="single" w:sz="4" w:space="0" w:color="auto"/>
            </w:tcBorders>
            <w:vAlign w:val="center"/>
            <w:hideMark/>
          </w:tcPr>
          <w:p w14:paraId="64752DD5" w14:textId="77777777" w:rsidR="003677A0" w:rsidRPr="00F42BCB" w:rsidRDefault="003677A0" w:rsidP="003677A0">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7E6C3E82" w14:textId="77777777" w:rsidR="003677A0" w:rsidRPr="00F42BCB"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19A70447" w14:textId="77777777"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業務内容</w:t>
            </w:r>
          </w:p>
        </w:tc>
        <w:tc>
          <w:tcPr>
            <w:tcW w:w="2751" w:type="pct"/>
            <w:tcBorders>
              <w:top w:val="single" w:sz="4" w:space="0" w:color="auto"/>
              <w:left w:val="single" w:sz="4" w:space="0" w:color="auto"/>
              <w:bottom w:val="single" w:sz="4" w:space="0" w:color="auto"/>
              <w:right w:val="single" w:sz="4" w:space="0" w:color="auto"/>
            </w:tcBorders>
            <w:vAlign w:val="center"/>
            <w:hideMark/>
          </w:tcPr>
          <w:p w14:paraId="375BE5CB" w14:textId="77777777" w:rsidR="003677A0" w:rsidRPr="00F42BCB" w:rsidRDefault="003677A0" w:rsidP="003677A0">
            <w:pPr>
              <w:pStyle w:val="10"/>
              <w:ind w:leftChars="0" w:left="0" w:firstLineChars="0" w:firstLine="0"/>
              <w:jc w:val="left"/>
              <w:rPr>
                <w:rFonts w:hAnsi="ＭＳ 明朝"/>
                <w:sz w:val="20"/>
                <w:szCs w:val="20"/>
              </w:rPr>
            </w:pPr>
          </w:p>
        </w:tc>
      </w:tr>
      <w:tr w:rsidR="003677A0" w:rsidRPr="00F42BCB" w14:paraId="6E97D5A7" w14:textId="77777777" w:rsidTr="00472BCA">
        <w:tc>
          <w:tcPr>
            <w:tcW w:w="447" w:type="pct"/>
            <w:vMerge/>
            <w:tcBorders>
              <w:left w:val="single" w:sz="4" w:space="0" w:color="auto"/>
              <w:right w:val="single" w:sz="4" w:space="0" w:color="auto"/>
            </w:tcBorders>
            <w:vAlign w:val="center"/>
          </w:tcPr>
          <w:p w14:paraId="10D28459" w14:textId="77777777" w:rsidR="003677A0" w:rsidRPr="00F42BCB" w:rsidRDefault="003677A0" w:rsidP="003677A0">
            <w:pPr>
              <w:widowControl/>
              <w:spacing w:beforeAutospacing="1" w:afterAutospacing="1"/>
              <w:jc w:val="left"/>
              <w:rPr>
                <w:rFonts w:hAnsi="ＭＳ 明朝" w:cs="Times New Roman"/>
                <w:sz w:val="20"/>
                <w:szCs w:val="20"/>
              </w:rPr>
            </w:pPr>
          </w:p>
        </w:tc>
        <w:tc>
          <w:tcPr>
            <w:tcW w:w="4553" w:type="pct"/>
            <w:gridSpan w:val="3"/>
            <w:tcBorders>
              <w:top w:val="single" w:sz="4" w:space="0" w:color="auto"/>
              <w:left w:val="single" w:sz="4" w:space="0" w:color="auto"/>
              <w:bottom w:val="nil"/>
              <w:right w:val="single" w:sz="4" w:space="0" w:color="auto"/>
            </w:tcBorders>
            <w:vAlign w:val="center"/>
          </w:tcPr>
          <w:p w14:paraId="772C03B9" w14:textId="0795E5D5"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維持管理実績の内容（２件目）</w:t>
            </w:r>
          </w:p>
        </w:tc>
      </w:tr>
      <w:tr w:rsidR="003677A0" w:rsidRPr="00F42BCB" w14:paraId="1556799C" w14:textId="77777777" w:rsidTr="00472BCA">
        <w:tc>
          <w:tcPr>
            <w:tcW w:w="447" w:type="pct"/>
            <w:vMerge/>
            <w:tcBorders>
              <w:left w:val="single" w:sz="4" w:space="0" w:color="auto"/>
              <w:right w:val="single" w:sz="4" w:space="0" w:color="auto"/>
            </w:tcBorders>
            <w:vAlign w:val="center"/>
          </w:tcPr>
          <w:p w14:paraId="51EC54D6" w14:textId="77777777" w:rsidR="003677A0" w:rsidRPr="00F42BCB" w:rsidRDefault="003677A0" w:rsidP="003677A0">
            <w:pPr>
              <w:widowControl/>
              <w:spacing w:beforeAutospacing="1" w:afterAutospacing="1"/>
              <w:jc w:val="left"/>
              <w:rPr>
                <w:rFonts w:hAnsi="ＭＳ 明朝" w:cs="Times New Roman"/>
                <w:sz w:val="20"/>
                <w:szCs w:val="20"/>
              </w:rPr>
            </w:pPr>
          </w:p>
        </w:tc>
        <w:tc>
          <w:tcPr>
            <w:tcW w:w="205" w:type="pct"/>
            <w:vMerge w:val="restart"/>
            <w:tcBorders>
              <w:top w:val="nil"/>
              <w:left w:val="single" w:sz="4" w:space="0" w:color="auto"/>
              <w:right w:val="single" w:sz="4" w:space="0" w:color="auto"/>
            </w:tcBorders>
            <w:vAlign w:val="center"/>
          </w:tcPr>
          <w:p w14:paraId="727F889B" w14:textId="77777777" w:rsidR="003677A0" w:rsidRPr="00F42BCB"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1A88D9C" w14:textId="77777777"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実績の種類</w:t>
            </w:r>
          </w:p>
        </w:tc>
        <w:tc>
          <w:tcPr>
            <w:tcW w:w="2751" w:type="pct"/>
            <w:tcBorders>
              <w:top w:val="single" w:sz="4" w:space="0" w:color="auto"/>
              <w:left w:val="single" w:sz="4" w:space="0" w:color="auto"/>
              <w:bottom w:val="single" w:sz="4" w:space="0" w:color="auto"/>
              <w:right w:val="single" w:sz="4" w:space="0" w:color="auto"/>
            </w:tcBorders>
            <w:vAlign w:val="center"/>
          </w:tcPr>
          <w:p w14:paraId="5A4D5158" w14:textId="4C5AD48F"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延床面積5,000㎡以上の庁舎</w:t>
            </w:r>
          </w:p>
          <w:p w14:paraId="6336753C" w14:textId="539951A2"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延床面積2,000㎡以上の公立図書館</w:t>
            </w:r>
          </w:p>
          <w:p w14:paraId="3B3C5796" w14:textId="1C9ED361"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25ｍ以上の屋内プール施設</w:t>
            </w:r>
          </w:p>
          <w:p w14:paraId="14F8F8B3" w14:textId="77777777"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300席以上のホール又は劇場施設</w:t>
            </w:r>
          </w:p>
          <w:p w14:paraId="2E69B163" w14:textId="3BDD8BF8"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延床面積10,000㎡以上の公共施設</w:t>
            </w:r>
          </w:p>
          <w:p w14:paraId="4BDB205A" w14:textId="141FF028" w:rsidR="0058648A" w:rsidRPr="00F42BCB" w:rsidRDefault="003677A0" w:rsidP="0058648A">
            <w:pPr>
              <w:pStyle w:val="10"/>
              <w:ind w:leftChars="0" w:left="200" w:hangingChars="100" w:hanging="200"/>
              <w:jc w:val="left"/>
              <w:rPr>
                <w:rFonts w:hAnsi="ＭＳ 明朝"/>
                <w:sz w:val="20"/>
                <w:szCs w:val="20"/>
              </w:rPr>
            </w:pPr>
            <w:r w:rsidRPr="00F42BCB">
              <w:rPr>
                <w:rFonts w:hAnsi="ＭＳ 明朝" w:hint="eastAsia"/>
                <w:sz w:val="20"/>
                <w:szCs w:val="20"/>
              </w:rPr>
              <w:lastRenderedPageBreak/>
              <w:t>・本施設に含まれる機能のうち１以上の機能が含まれる複合施設</w:t>
            </w:r>
          </w:p>
          <w:p w14:paraId="27C6EBF2" w14:textId="284CDFB0" w:rsidR="003677A0" w:rsidRPr="00F42BCB" w:rsidRDefault="003677A0" w:rsidP="0058648A">
            <w:pPr>
              <w:pStyle w:val="10"/>
              <w:ind w:leftChars="0" w:left="200" w:hangingChars="100" w:hanging="200"/>
              <w:jc w:val="left"/>
              <w:rPr>
                <w:rFonts w:hAnsi="ＭＳ 明朝"/>
                <w:sz w:val="20"/>
                <w:szCs w:val="20"/>
              </w:rPr>
            </w:pPr>
            <w:r w:rsidRPr="00F42BCB">
              <w:rPr>
                <w:rFonts w:hAnsi="ＭＳ 明朝" w:hint="eastAsia"/>
                <w:sz w:val="20"/>
                <w:szCs w:val="20"/>
              </w:rPr>
              <w:t>（いずれかを記載）</w:t>
            </w:r>
          </w:p>
        </w:tc>
      </w:tr>
      <w:tr w:rsidR="003677A0" w:rsidRPr="00F42BCB" w14:paraId="0D72359D" w14:textId="77777777" w:rsidTr="00472BCA">
        <w:tc>
          <w:tcPr>
            <w:tcW w:w="447" w:type="pct"/>
            <w:vMerge/>
            <w:tcBorders>
              <w:left w:val="single" w:sz="4" w:space="0" w:color="auto"/>
              <w:right w:val="single" w:sz="4" w:space="0" w:color="auto"/>
            </w:tcBorders>
            <w:vAlign w:val="center"/>
          </w:tcPr>
          <w:p w14:paraId="31840F38" w14:textId="77777777" w:rsidR="003677A0" w:rsidRPr="00F42BCB" w:rsidRDefault="003677A0" w:rsidP="003677A0">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32489E01" w14:textId="77777777" w:rsidR="003677A0" w:rsidRPr="00F42BCB"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6E24ADB" w14:textId="77777777"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委託業務の名称</w:t>
            </w:r>
          </w:p>
        </w:tc>
        <w:tc>
          <w:tcPr>
            <w:tcW w:w="2751" w:type="pct"/>
            <w:tcBorders>
              <w:top w:val="single" w:sz="4" w:space="0" w:color="auto"/>
              <w:left w:val="single" w:sz="4" w:space="0" w:color="auto"/>
              <w:bottom w:val="single" w:sz="4" w:space="0" w:color="auto"/>
              <w:right w:val="single" w:sz="4" w:space="0" w:color="auto"/>
            </w:tcBorders>
            <w:vAlign w:val="center"/>
          </w:tcPr>
          <w:p w14:paraId="525E79C4" w14:textId="77777777" w:rsidR="003677A0" w:rsidRPr="00F42BCB" w:rsidRDefault="003677A0" w:rsidP="003677A0">
            <w:pPr>
              <w:pStyle w:val="10"/>
              <w:ind w:leftChars="0" w:left="0" w:firstLineChars="0" w:firstLine="0"/>
              <w:jc w:val="left"/>
              <w:rPr>
                <w:rFonts w:hAnsi="ＭＳ 明朝"/>
                <w:sz w:val="20"/>
                <w:szCs w:val="20"/>
              </w:rPr>
            </w:pPr>
          </w:p>
        </w:tc>
      </w:tr>
      <w:tr w:rsidR="003677A0" w:rsidRPr="00F42BCB" w14:paraId="2D3FE286" w14:textId="77777777" w:rsidTr="00472BCA">
        <w:tc>
          <w:tcPr>
            <w:tcW w:w="447" w:type="pct"/>
            <w:vMerge/>
            <w:tcBorders>
              <w:left w:val="single" w:sz="4" w:space="0" w:color="auto"/>
              <w:right w:val="single" w:sz="4" w:space="0" w:color="auto"/>
            </w:tcBorders>
            <w:vAlign w:val="center"/>
          </w:tcPr>
          <w:p w14:paraId="717F809A" w14:textId="77777777" w:rsidR="003677A0" w:rsidRPr="00F42BCB" w:rsidRDefault="003677A0" w:rsidP="003677A0">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43759978" w14:textId="77777777" w:rsidR="003677A0" w:rsidRPr="00F42BCB"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118D5E73" w14:textId="77777777"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発注者名</w:t>
            </w:r>
          </w:p>
        </w:tc>
        <w:tc>
          <w:tcPr>
            <w:tcW w:w="2751" w:type="pct"/>
            <w:tcBorders>
              <w:top w:val="single" w:sz="4" w:space="0" w:color="auto"/>
              <w:left w:val="single" w:sz="4" w:space="0" w:color="auto"/>
              <w:bottom w:val="single" w:sz="4" w:space="0" w:color="auto"/>
              <w:right w:val="single" w:sz="4" w:space="0" w:color="auto"/>
            </w:tcBorders>
            <w:vAlign w:val="center"/>
          </w:tcPr>
          <w:p w14:paraId="776D0AAF" w14:textId="77777777" w:rsidR="003677A0" w:rsidRPr="00F42BCB" w:rsidRDefault="003677A0" w:rsidP="003677A0">
            <w:pPr>
              <w:pStyle w:val="10"/>
              <w:ind w:leftChars="0" w:left="0" w:firstLineChars="0" w:firstLine="0"/>
              <w:jc w:val="left"/>
              <w:rPr>
                <w:rFonts w:hAnsi="ＭＳ 明朝"/>
                <w:sz w:val="20"/>
                <w:szCs w:val="20"/>
              </w:rPr>
            </w:pPr>
          </w:p>
        </w:tc>
      </w:tr>
      <w:tr w:rsidR="003677A0" w:rsidRPr="00F42BCB" w14:paraId="14BEC1B8" w14:textId="77777777" w:rsidTr="00472BCA">
        <w:tc>
          <w:tcPr>
            <w:tcW w:w="447" w:type="pct"/>
            <w:vMerge/>
            <w:tcBorders>
              <w:left w:val="single" w:sz="4" w:space="0" w:color="auto"/>
              <w:right w:val="single" w:sz="4" w:space="0" w:color="auto"/>
            </w:tcBorders>
            <w:vAlign w:val="center"/>
          </w:tcPr>
          <w:p w14:paraId="5A1449A2" w14:textId="77777777" w:rsidR="003677A0" w:rsidRPr="00F42BCB" w:rsidRDefault="003677A0" w:rsidP="003677A0">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5759B221" w14:textId="77777777" w:rsidR="003677A0" w:rsidRPr="00F42BCB"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7137382" w14:textId="13816CE6"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受注形態</w:t>
            </w:r>
            <w:r w:rsidRPr="00F42BCB">
              <w:rPr>
                <w:rFonts w:hAnsi="ＭＳ 明朝"/>
                <w:sz w:val="20"/>
                <w:szCs w:val="20"/>
              </w:rPr>
              <w:tab/>
            </w:r>
          </w:p>
        </w:tc>
        <w:tc>
          <w:tcPr>
            <w:tcW w:w="2751" w:type="pct"/>
            <w:tcBorders>
              <w:top w:val="single" w:sz="4" w:space="0" w:color="auto"/>
              <w:left w:val="single" w:sz="4" w:space="0" w:color="auto"/>
              <w:bottom w:val="single" w:sz="4" w:space="0" w:color="auto"/>
              <w:right w:val="single" w:sz="4" w:space="0" w:color="auto"/>
            </w:tcBorders>
            <w:vAlign w:val="center"/>
          </w:tcPr>
          <w:p w14:paraId="3538E58D" w14:textId="77777777" w:rsidR="00CE2512" w:rsidRPr="00F42BCB" w:rsidRDefault="00CE2512" w:rsidP="003677A0">
            <w:pPr>
              <w:pStyle w:val="10"/>
              <w:ind w:leftChars="0" w:left="0" w:firstLineChars="0" w:firstLine="0"/>
              <w:jc w:val="left"/>
              <w:rPr>
                <w:rFonts w:hAnsi="ＭＳ 明朝"/>
                <w:sz w:val="20"/>
                <w:szCs w:val="20"/>
              </w:rPr>
            </w:pPr>
            <w:r w:rsidRPr="00F42BCB">
              <w:rPr>
                <w:rFonts w:hAnsi="ＭＳ 明朝" w:hint="eastAsia"/>
                <w:sz w:val="20"/>
                <w:szCs w:val="20"/>
              </w:rPr>
              <w:t>・</w:t>
            </w:r>
            <w:r w:rsidR="0058648A" w:rsidRPr="00F42BCB">
              <w:rPr>
                <w:rFonts w:hAnsi="ＭＳ 明朝"/>
                <w:sz w:val="20"/>
                <w:szCs w:val="20"/>
              </w:rPr>
              <w:t>単独</w:t>
            </w:r>
          </w:p>
          <w:p w14:paraId="25007F71" w14:textId="7E3AEA3B" w:rsidR="0058648A" w:rsidRPr="00F42BCB" w:rsidRDefault="003677A0" w:rsidP="003677A0">
            <w:pPr>
              <w:pStyle w:val="10"/>
              <w:ind w:leftChars="0" w:left="0" w:firstLineChars="0" w:firstLine="0"/>
              <w:jc w:val="left"/>
              <w:rPr>
                <w:rFonts w:hAnsi="ＭＳ 明朝"/>
                <w:sz w:val="20"/>
                <w:szCs w:val="20"/>
              </w:rPr>
            </w:pPr>
            <w:r w:rsidRPr="00F42BCB">
              <w:rPr>
                <w:rFonts w:hAnsi="ＭＳ 明朝"/>
                <w:sz w:val="20"/>
                <w:szCs w:val="20"/>
              </w:rPr>
              <w:t>・共同企業体</w:t>
            </w:r>
          </w:p>
          <w:p w14:paraId="3042FBB3" w14:textId="677C4218"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いずれかを記載）</w:t>
            </w:r>
          </w:p>
        </w:tc>
      </w:tr>
      <w:tr w:rsidR="003677A0" w:rsidRPr="00F42BCB" w14:paraId="09B6ED30" w14:textId="77777777" w:rsidTr="00472BCA">
        <w:tc>
          <w:tcPr>
            <w:tcW w:w="447" w:type="pct"/>
            <w:vMerge/>
            <w:tcBorders>
              <w:left w:val="single" w:sz="4" w:space="0" w:color="auto"/>
              <w:right w:val="single" w:sz="4" w:space="0" w:color="auto"/>
            </w:tcBorders>
            <w:vAlign w:val="center"/>
          </w:tcPr>
          <w:p w14:paraId="06E1E767" w14:textId="77777777" w:rsidR="003677A0" w:rsidRPr="00F42BCB" w:rsidRDefault="003677A0" w:rsidP="003677A0">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23772127" w14:textId="77777777" w:rsidR="003677A0" w:rsidRPr="00F42BCB"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C3F9AA1" w14:textId="77777777"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委託業務場所</w:t>
            </w:r>
          </w:p>
        </w:tc>
        <w:tc>
          <w:tcPr>
            <w:tcW w:w="2751" w:type="pct"/>
            <w:tcBorders>
              <w:top w:val="single" w:sz="4" w:space="0" w:color="auto"/>
              <w:left w:val="single" w:sz="4" w:space="0" w:color="auto"/>
              <w:bottom w:val="single" w:sz="4" w:space="0" w:color="auto"/>
              <w:right w:val="single" w:sz="4" w:space="0" w:color="auto"/>
            </w:tcBorders>
            <w:vAlign w:val="center"/>
          </w:tcPr>
          <w:p w14:paraId="1F1BD494" w14:textId="77777777"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県○○市○○町</w:t>
            </w:r>
          </w:p>
        </w:tc>
      </w:tr>
      <w:tr w:rsidR="003677A0" w:rsidRPr="00F42BCB" w14:paraId="34836B7D" w14:textId="77777777" w:rsidTr="00472BCA">
        <w:tc>
          <w:tcPr>
            <w:tcW w:w="447" w:type="pct"/>
            <w:vMerge/>
            <w:tcBorders>
              <w:left w:val="single" w:sz="4" w:space="0" w:color="auto"/>
              <w:right w:val="single" w:sz="4" w:space="0" w:color="auto"/>
            </w:tcBorders>
            <w:vAlign w:val="center"/>
          </w:tcPr>
          <w:p w14:paraId="49B5FF7D" w14:textId="77777777" w:rsidR="003677A0" w:rsidRPr="00F42BCB" w:rsidRDefault="003677A0" w:rsidP="003677A0">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661728F6" w14:textId="77777777" w:rsidR="003677A0" w:rsidRPr="00F42BCB"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18B5B4E" w14:textId="77777777"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履行期間</w:t>
            </w:r>
          </w:p>
        </w:tc>
        <w:tc>
          <w:tcPr>
            <w:tcW w:w="2751" w:type="pct"/>
            <w:tcBorders>
              <w:top w:val="single" w:sz="4" w:space="0" w:color="auto"/>
              <w:left w:val="single" w:sz="4" w:space="0" w:color="auto"/>
              <w:bottom w:val="single" w:sz="4" w:space="0" w:color="auto"/>
              <w:right w:val="single" w:sz="4" w:space="0" w:color="auto"/>
            </w:tcBorders>
            <w:vAlign w:val="center"/>
          </w:tcPr>
          <w:p w14:paraId="7A3A956D" w14:textId="0C04A7D6"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令和○年○月○日～令和○年○月○日</w:t>
            </w:r>
          </w:p>
        </w:tc>
      </w:tr>
      <w:tr w:rsidR="003677A0" w:rsidRPr="00F42BCB" w14:paraId="1E5405EB" w14:textId="77777777" w:rsidTr="00472BCA">
        <w:tc>
          <w:tcPr>
            <w:tcW w:w="447" w:type="pct"/>
            <w:vMerge/>
            <w:tcBorders>
              <w:left w:val="single" w:sz="4" w:space="0" w:color="auto"/>
              <w:bottom w:val="single" w:sz="4" w:space="0" w:color="auto"/>
              <w:right w:val="single" w:sz="4" w:space="0" w:color="auto"/>
            </w:tcBorders>
            <w:vAlign w:val="center"/>
          </w:tcPr>
          <w:p w14:paraId="30BF5BAD" w14:textId="77777777" w:rsidR="003677A0" w:rsidRPr="00F42BCB" w:rsidRDefault="003677A0" w:rsidP="003677A0">
            <w:pPr>
              <w:widowControl/>
              <w:spacing w:beforeAutospacing="1" w:afterAutospacing="1"/>
              <w:jc w:val="left"/>
              <w:rPr>
                <w:rFonts w:hAnsi="ＭＳ 明朝" w:cs="Times New Roman"/>
                <w:sz w:val="20"/>
                <w:szCs w:val="20"/>
              </w:rPr>
            </w:pPr>
          </w:p>
        </w:tc>
        <w:tc>
          <w:tcPr>
            <w:tcW w:w="205" w:type="pct"/>
            <w:vMerge/>
            <w:tcBorders>
              <w:left w:val="single" w:sz="4" w:space="0" w:color="auto"/>
              <w:bottom w:val="single" w:sz="4" w:space="0" w:color="auto"/>
              <w:right w:val="single" w:sz="4" w:space="0" w:color="auto"/>
            </w:tcBorders>
            <w:vAlign w:val="center"/>
          </w:tcPr>
          <w:p w14:paraId="382CB757" w14:textId="77777777" w:rsidR="003677A0" w:rsidRPr="00F42BCB" w:rsidRDefault="003677A0" w:rsidP="003677A0">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68266FD" w14:textId="77777777" w:rsidR="003677A0" w:rsidRPr="00F42BCB" w:rsidRDefault="003677A0" w:rsidP="003677A0">
            <w:pPr>
              <w:pStyle w:val="10"/>
              <w:ind w:leftChars="0" w:left="0" w:firstLineChars="0" w:firstLine="0"/>
              <w:jc w:val="left"/>
              <w:rPr>
                <w:rFonts w:hAnsi="ＭＳ 明朝"/>
                <w:sz w:val="20"/>
                <w:szCs w:val="20"/>
              </w:rPr>
            </w:pPr>
            <w:r w:rsidRPr="00F42BCB">
              <w:rPr>
                <w:rFonts w:hAnsi="ＭＳ 明朝" w:hint="eastAsia"/>
                <w:sz w:val="20"/>
                <w:szCs w:val="20"/>
              </w:rPr>
              <w:t>業務内容</w:t>
            </w:r>
          </w:p>
        </w:tc>
        <w:tc>
          <w:tcPr>
            <w:tcW w:w="2751" w:type="pct"/>
            <w:tcBorders>
              <w:top w:val="single" w:sz="4" w:space="0" w:color="auto"/>
              <w:left w:val="single" w:sz="4" w:space="0" w:color="auto"/>
              <w:bottom w:val="single" w:sz="4" w:space="0" w:color="auto"/>
              <w:right w:val="single" w:sz="4" w:space="0" w:color="auto"/>
            </w:tcBorders>
            <w:vAlign w:val="center"/>
          </w:tcPr>
          <w:p w14:paraId="73B5BE57" w14:textId="77777777" w:rsidR="003677A0" w:rsidRPr="00F42BCB" w:rsidRDefault="003677A0" w:rsidP="003677A0">
            <w:pPr>
              <w:pStyle w:val="10"/>
              <w:ind w:leftChars="0" w:left="0" w:firstLineChars="0" w:firstLine="0"/>
              <w:jc w:val="left"/>
              <w:rPr>
                <w:rFonts w:hAnsi="ＭＳ 明朝"/>
                <w:sz w:val="20"/>
                <w:szCs w:val="20"/>
              </w:rPr>
            </w:pPr>
          </w:p>
        </w:tc>
      </w:tr>
    </w:tbl>
    <w:p w14:paraId="1873DB05" w14:textId="77777777" w:rsidR="004274DF" w:rsidRPr="00F42BCB" w:rsidRDefault="004274DF" w:rsidP="00C92B6D">
      <w:pPr>
        <w:pStyle w:val="afffffa"/>
        <w:spacing w:line="300" w:lineRule="exact"/>
      </w:pPr>
      <w:r w:rsidRPr="00F42BCB">
        <w:rPr>
          <w:rFonts w:hint="eastAsia"/>
        </w:rPr>
        <w:t>※　入札説明書にて求める実績の有無に係らず、維持管理</w:t>
      </w:r>
      <w:r w:rsidRPr="00F42BCB">
        <w:rPr>
          <w:rFonts w:hint="eastAsia"/>
          <w:kern w:val="0"/>
        </w:rPr>
        <w:t>業務を行う者</w:t>
      </w:r>
      <w:r w:rsidRPr="00F42BCB">
        <w:rPr>
          <w:rFonts w:hint="eastAsia"/>
        </w:rPr>
        <w:t>全てが個別に本様式を作成すること。</w:t>
      </w:r>
    </w:p>
    <w:p w14:paraId="2FA60FB5" w14:textId="7D7C8EC1" w:rsidR="004274DF" w:rsidRPr="00F42BCB" w:rsidRDefault="004274DF" w:rsidP="00C92B6D">
      <w:pPr>
        <w:pStyle w:val="afffffa"/>
        <w:spacing w:line="300" w:lineRule="exact"/>
      </w:pPr>
      <w:r w:rsidRPr="00F42BCB">
        <w:rPr>
          <w:rFonts w:hint="eastAsia"/>
        </w:rPr>
        <w:t>※　維持管理業務を行う</w:t>
      </w:r>
      <w:r w:rsidRPr="00F42BCB">
        <w:rPr>
          <w:rFonts w:hint="eastAsia"/>
          <w:kern w:val="0"/>
        </w:rPr>
        <w:t>者</w:t>
      </w:r>
      <w:r w:rsidRPr="00F42BCB">
        <w:rPr>
          <w:rFonts w:hint="eastAsia"/>
        </w:rPr>
        <w:t>が複数いる場合は、企業ごとに本様式及び添付書類をまとめて作成し、様式番号に枝番を付加すること。（例　様式</w:t>
      </w:r>
      <w:r w:rsidR="00B77DDC" w:rsidRPr="00F42BCB">
        <w:rPr>
          <w:rFonts w:hint="eastAsia"/>
        </w:rPr>
        <w:t>4-10</w:t>
      </w:r>
      <w:r w:rsidRPr="00F42BCB">
        <w:rPr>
          <w:rFonts w:hint="eastAsia"/>
        </w:rPr>
        <w:t>-1）</w:t>
      </w:r>
    </w:p>
    <w:p w14:paraId="10B551C6" w14:textId="5932E91F" w:rsidR="004274DF" w:rsidRPr="00F42BCB" w:rsidRDefault="004274DF" w:rsidP="00C92B6D">
      <w:pPr>
        <w:pStyle w:val="afffffa"/>
        <w:spacing w:line="300" w:lineRule="exact"/>
      </w:pPr>
      <w:r w:rsidRPr="00F42BCB">
        <w:rPr>
          <w:rFonts w:hint="eastAsia"/>
        </w:rPr>
        <w:t>※　さいたま市競争入札参加資格者名簿の</w:t>
      </w:r>
      <w:r w:rsidR="0058648A" w:rsidRPr="00F42BCB">
        <w:rPr>
          <w:rFonts w:hint="eastAsia"/>
        </w:rPr>
        <w:t>業者</w:t>
      </w:r>
      <w:r w:rsidRPr="00F42BCB">
        <w:rPr>
          <w:rFonts w:hint="eastAsia"/>
        </w:rPr>
        <w:t>番号は、当該資格登録番号を有する場合に記載すること。</w:t>
      </w:r>
    </w:p>
    <w:p w14:paraId="170EC331" w14:textId="77777777" w:rsidR="004274DF" w:rsidRPr="00F42BCB" w:rsidRDefault="004274DF" w:rsidP="00C92B6D">
      <w:pPr>
        <w:pStyle w:val="afffffa"/>
        <w:spacing w:line="300" w:lineRule="exact"/>
      </w:pPr>
      <w:r w:rsidRPr="00F42BCB">
        <w:rPr>
          <w:rFonts w:hint="eastAsia"/>
        </w:rPr>
        <w:t>※　維持管理業務を行う</w:t>
      </w:r>
      <w:r w:rsidRPr="00F42BCB">
        <w:rPr>
          <w:rFonts w:hint="eastAsia"/>
          <w:kern w:val="0"/>
        </w:rPr>
        <w:t>者</w:t>
      </w:r>
      <w:r w:rsidRPr="00F42BCB">
        <w:rPr>
          <w:rFonts w:hint="eastAsia"/>
        </w:rPr>
        <w:t>が複数いる場合、(</w:t>
      </w:r>
      <w:r w:rsidRPr="00F42BCB">
        <w:t>c</w:t>
      </w:r>
      <w:r w:rsidRPr="00F42BCB">
        <w:rPr>
          <w:rFonts w:hint="eastAsia"/>
        </w:rPr>
        <w:t>)については、要件を満たす場合のみ記載すること。</w:t>
      </w:r>
    </w:p>
    <w:p w14:paraId="2C62F35D" w14:textId="2E7D75A7" w:rsidR="004274DF" w:rsidRPr="00F42BCB" w:rsidRDefault="004274DF" w:rsidP="00C92B6D">
      <w:pPr>
        <w:pStyle w:val="afffffa"/>
        <w:spacing w:line="300" w:lineRule="exact"/>
      </w:pPr>
      <w:r w:rsidRPr="00F42BCB">
        <w:rPr>
          <w:rFonts w:hint="eastAsia"/>
        </w:rPr>
        <w:t xml:space="preserve">※　</w:t>
      </w:r>
      <w:r w:rsidRPr="00F42BCB">
        <w:rPr>
          <w:rFonts w:hAnsi="ＭＳ 明朝" w:hint="eastAsia"/>
        </w:rPr>
        <w:t>(</w:t>
      </w:r>
      <w:r w:rsidRPr="00F42BCB">
        <w:t>c</w:t>
      </w:r>
      <w:r w:rsidRPr="00F42BCB">
        <w:rPr>
          <w:rFonts w:hAnsi="ＭＳ 明朝" w:hint="eastAsia"/>
        </w:rPr>
        <w:t>)に記載すべき実績が</w:t>
      </w:r>
      <w:r w:rsidR="00703080" w:rsidRPr="00F42BCB">
        <w:rPr>
          <w:rFonts w:hAnsi="ＭＳ 明朝" w:hint="eastAsia"/>
          <w:sz w:val="20"/>
          <w:szCs w:val="20"/>
        </w:rPr>
        <w:t>２</w:t>
      </w:r>
      <w:r w:rsidRPr="00F42BCB">
        <w:rPr>
          <w:rFonts w:hAnsi="ＭＳ 明朝" w:hint="eastAsia"/>
          <w:sz w:val="20"/>
          <w:szCs w:val="20"/>
        </w:rPr>
        <w:t>件以上</w:t>
      </w:r>
      <w:r w:rsidRPr="00F42BCB">
        <w:rPr>
          <w:rFonts w:hAnsi="ＭＳ 明朝" w:hint="eastAsia"/>
        </w:rPr>
        <w:t>ある場合、行を適宜追加し、</w:t>
      </w:r>
      <w:r w:rsidRPr="00F42BCB">
        <w:rPr>
          <w:rFonts w:hint="eastAsia"/>
        </w:rPr>
        <w:t>記載すること。</w:t>
      </w:r>
    </w:p>
    <w:p w14:paraId="6B1EF1FA" w14:textId="77777777" w:rsidR="004274DF" w:rsidRPr="00F42BCB" w:rsidRDefault="004274DF" w:rsidP="00C92B6D">
      <w:pPr>
        <w:spacing w:line="300" w:lineRule="exact"/>
        <w:ind w:left="200" w:hanging="200"/>
      </w:pPr>
    </w:p>
    <w:p w14:paraId="1D35F0B2" w14:textId="77777777" w:rsidR="004274DF" w:rsidRPr="00F42BCB" w:rsidRDefault="004274DF" w:rsidP="00C92B6D">
      <w:pPr>
        <w:pStyle w:val="10"/>
        <w:spacing w:line="300" w:lineRule="exact"/>
      </w:pPr>
      <w:r w:rsidRPr="00F42BCB">
        <w:rPr>
          <w:rFonts w:hint="eastAsia"/>
        </w:rPr>
        <w:t>【添付書類】</w:t>
      </w:r>
    </w:p>
    <w:p w14:paraId="32C5B0C8" w14:textId="2369C580" w:rsidR="0058648A" w:rsidRPr="00F42BCB" w:rsidRDefault="0058648A" w:rsidP="00C92B6D">
      <w:pPr>
        <w:pStyle w:val="afffffa"/>
        <w:spacing w:line="300" w:lineRule="exact"/>
      </w:pPr>
      <w:r w:rsidRPr="00F42BCB">
        <w:rPr>
          <w:rFonts w:hint="eastAsia"/>
        </w:rPr>
        <w:t>（必須）担当業務に係る本市の競争入札参加資格審査結果通知書※写し</w:t>
      </w:r>
    </w:p>
    <w:p w14:paraId="21BC4BAB" w14:textId="4B1E42A2" w:rsidR="004274DF" w:rsidRPr="00F42BCB" w:rsidRDefault="004274DF" w:rsidP="00C92B6D">
      <w:pPr>
        <w:pStyle w:val="afffffa"/>
        <w:spacing w:line="300" w:lineRule="exact"/>
      </w:pPr>
      <w:r w:rsidRPr="00F42BCB">
        <w:rPr>
          <w:rFonts w:hint="eastAsia"/>
        </w:rPr>
        <w:t>（適宜）(c)に記載の</w:t>
      </w:r>
      <w:r w:rsidR="00CB17AC" w:rsidRPr="00F42BCB">
        <w:rPr>
          <w:rFonts w:hint="eastAsia"/>
        </w:rPr>
        <w:t>場合、</w:t>
      </w:r>
      <w:r w:rsidRPr="00F42BCB">
        <w:rPr>
          <w:rFonts w:hint="eastAsia"/>
        </w:rPr>
        <w:t>維持管理実績の根拠書類（契約書及び仕様書等）※写し</w:t>
      </w:r>
    </w:p>
    <w:p w14:paraId="4FAF954B" w14:textId="77777777" w:rsidR="004274DF" w:rsidRPr="00F42BCB" w:rsidRDefault="004274DF" w:rsidP="004274DF">
      <w:pPr>
        <w:widowControl/>
        <w:jc w:val="left"/>
      </w:pPr>
      <w:r w:rsidRPr="00F42BCB">
        <w:br w:type="page"/>
      </w:r>
    </w:p>
    <w:p w14:paraId="64F78011" w14:textId="331CA63D" w:rsidR="004274DF" w:rsidRPr="00F42BCB" w:rsidRDefault="004274DF" w:rsidP="004274DF">
      <w:pPr>
        <w:pStyle w:val="af1"/>
        <w:jc w:val="right"/>
      </w:pPr>
      <w:r w:rsidRPr="00F42BCB">
        <w:rPr>
          <w:rFonts w:ascii="ＭＳ ゴシック" w:eastAsia="ＭＳ ゴシック" w:hAnsi="ＭＳ ゴシック" w:hint="eastAsia"/>
        </w:rPr>
        <w:lastRenderedPageBreak/>
        <w:t>（様式</w:t>
      </w:r>
      <w:r w:rsidR="00B77DDC" w:rsidRPr="00F42BCB">
        <w:rPr>
          <w:rFonts w:ascii="ＭＳ ゴシック" w:eastAsia="ＭＳ ゴシック" w:hAnsi="ＭＳ ゴシック" w:hint="eastAsia"/>
        </w:rPr>
        <w:t>4-11</w:t>
      </w:r>
      <w:r w:rsidRPr="00F42BCB">
        <w:rPr>
          <w:rFonts w:ascii="ＭＳ ゴシック" w:eastAsia="ＭＳ ゴシック" w:hAnsi="ＭＳ ゴシック" w:hint="eastAsia"/>
        </w:rPr>
        <w:t>）</w:t>
      </w:r>
    </w:p>
    <w:p w14:paraId="05F8E7E4" w14:textId="77777777" w:rsidR="004274DF" w:rsidRPr="00F42BCB" w:rsidRDefault="004274DF" w:rsidP="004274DF">
      <w:pPr>
        <w:pStyle w:val="afffff9"/>
      </w:pPr>
    </w:p>
    <w:p w14:paraId="38E4D5E4" w14:textId="77777777" w:rsidR="004274DF" w:rsidRPr="00F42BCB" w:rsidRDefault="004274DF" w:rsidP="004274DF">
      <w:pPr>
        <w:pStyle w:val="afffff9"/>
      </w:pPr>
      <w:r w:rsidRPr="00F42BCB">
        <w:rPr>
          <w:rFonts w:hint="eastAsia"/>
        </w:rPr>
        <w:t>令和　　年　　月　　日</w:t>
      </w:r>
    </w:p>
    <w:p w14:paraId="3DEE7148" w14:textId="77777777" w:rsidR="004274DF" w:rsidRPr="00F42BCB" w:rsidRDefault="004274DF" w:rsidP="004274DF">
      <w:pPr>
        <w:pStyle w:val="afffff9"/>
      </w:pPr>
    </w:p>
    <w:p w14:paraId="7F7CAEBE" w14:textId="77777777" w:rsidR="004274DF" w:rsidRPr="00F42BCB" w:rsidRDefault="004274DF" w:rsidP="004E6544">
      <w:pPr>
        <w:pStyle w:val="afffff8"/>
        <w:outlineLvl w:val="2"/>
      </w:pPr>
      <w:r w:rsidRPr="00F42BCB">
        <w:rPr>
          <w:rFonts w:hint="eastAsia"/>
        </w:rPr>
        <w:t>運営業務を行う者の参加資格要件について</w:t>
      </w:r>
    </w:p>
    <w:p w14:paraId="6D48BC30" w14:textId="77777777" w:rsidR="004274DF" w:rsidRPr="00F42BCB" w:rsidRDefault="004274DF" w:rsidP="004274DF">
      <w:pPr>
        <w:pStyle w:val="10"/>
        <w:jc w:val="center"/>
      </w:pPr>
    </w:p>
    <w:tbl>
      <w:tblPr>
        <w:tblStyle w:val="a8"/>
        <w:tblW w:w="5000" w:type="pct"/>
        <w:tblLook w:val="04A0" w:firstRow="1" w:lastRow="0" w:firstColumn="1" w:lastColumn="0" w:noHBand="0" w:noVBand="1"/>
      </w:tblPr>
      <w:tblGrid>
        <w:gridCol w:w="870"/>
        <w:gridCol w:w="399"/>
        <w:gridCol w:w="3110"/>
        <w:gridCol w:w="5357"/>
      </w:tblGrid>
      <w:tr w:rsidR="00472BCA" w:rsidRPr="00F42BCB" w14:paraId="3F4CB056" w14:textId="77777777" w:rsidTr="00472BCA">
        <w:tc>
          <w:tcPr>
            <w:tcW w:w="2249" w:type="pct"/>
            <w:gridSpan w:val="3"/>
            <w:tcBorders>
              <w:top w:val="single" w:sz="4" w:space="0" w:color="auto"/>
              <w:left w:val="single" w:sz="4" w:space="0" w:color="auto"/>
              <w:right w:val="single" w:sz="4" w:space="0" w:color="auto"/>
            </w:tcBorders>
            <w:vAlign w:val="center"/>
          </w:tcPr>
          <w:p w14:paraId="63834C48" w14:textId="7E0D876A"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企業名</w:t>
            </w:r>
          </w:p>
        </w:tc>
        <w:tc>
          <w:tcPr>
            <w:tcW w:w="2751" w:type="pct"/>
            <w:tcBorders>
              <w:top w:val="single" w:sz="4" w:space="0" w:color="auto"/>
              <w:left w:val="single" w:sz="4" w:space="0" w:color="auto"/>
              <w:bottom w:val="nil"/>
              <w:right w:val="single" w:sz="4" w:space="0" w:color="auto"/>
            </w:tcBorders>
          </w:tcPr>
          <w:p w14:paraId="3F12622A" w14:textId="77777777" w:rsidR="00472BCA" w:rsidRPr="00F42BCB" w:rsidRDefault="00472BCA" w:rsidP="00472BCA">
            <w:pPr>
              <w:pStyle w:val="10"/>
              <w:ind w:leftChars="0" w:left="0" w:firstLineChars="0" w:firstLine="0"/>
              <w:jc w:val="left"/>
              <w:rPr>
                <w:rFonts w:hAnsi="ＭＳ 明朝"/>
                <w:sz w:val="20"/>
                <w:szCs w:val="20"/>
              </w:rPr>
            </w:pPr>
          </w:p>
        </w:tc>
      </w:tr>
      <w:tr w:rsidR="00472BCA" w:rsidRPr="00F42BCB" w14:paraId="3D360B42" w14:textId="77777777" w:rsidTr="00472BCA">
        <w:tc>
          <w:tcPr>
            <w:tcW w:w="2249" w:type="pct"/>
            <w:gridSpan w:val="3"/>
            <w:tcBorders>
              <w:top w:val="single" w:sz="4" w:space="0" w:color="auto"/>
              <w:left w:val="single" w:sz="4" w:space="0" w:color="auto"/>
              <w:right w:val="single" w:sz="4" w:space="0" w:color="auto"/>
            </w:tcBorders>
            <w:vAlign w:val="center"/>
          </w:tcPr>
          <w:p w14:paraId="50269E30" w14:textId="6810E10C" w:rsidR="00472BCA" w:rsidRPr="00F42BCB" w:rsidRDefault="00472BCA" w:rsidP="00472BCA">
            <w:pPr>
              <w:pStyle w:val="10"/>
              <w:ind w:leftChars="0" w:left="0" w:firstLineChars="0" w:firstLine="0"/>
              <w:jc w:val="left"/>
              <w:rPr>
                <w:rFonts w:hAnsi="ＭＳ 明朝"/>
                <w:sz w:val="20"/>
                <w:szCs w:val="20"/>
              </w:rPr>
            </w:pPr>
            <w:r w:rsidRPr="00F42BCB">
              <w:rPr>
                <w:rFonts w:hint="eastAsia"/>
                <w:sz w:val="20"/>
                <w:szCs w:val="20"/>
              </w:rPr>
              <w:t>参加区分</w:t>
            </w:r>
          </w:p>
        </w:tc>
        <w:tc>
          <w:tcPr>
            <w:tcW w:w="2751" w:type="pct"/>
            <w:tcBorders>
              <w:top w:val="single" w:sz="4" w:space="0" w:color="auto"/>
              <w:left w:val="single" w:sz="4" w:space="0" w:color="auto"/>
              <w:bottom w:val="nil"/>
              <w:right w:val="single" w:sz="4" w:space="0" w:color="auto"/>
            </w:tcBorders>
          </w:tcPr>
          <w:p w14:paraId="389C77CE" w14:textId="77777777" w:rsidR="00CE2512" w:rsidRPr="00F42BCB" w:rsidRDefault="00CE2512" w:rsidP="00472BCA">
            <w:pPr>
              <w:pStyle w:val="10"/>
              <w:ind w:leftChars="0" w:left="0" w:firstLineChars="0" w:firstLine="0"/>
              <w:jc w:val="left"/>
              <w:rPr>
                <w:color w:val="000000" w:themeColor="text1"/>
                <w:sz w:val="20"/>
                <w:szCs w:val="20"/>
              </w:rPr>
            </w:pPr>
            <w:r w:rsidRPr="00F42BCB">
              <w:rPr>
                <w:rFonts w:hint="eastAsia"/>
                <w:color w:val="000000" w:themeColor="text1"/>
                <w:sz w:val="20"/>
                <w:szCs w:val="20"/>
              </w:rPr>
              <w:t>・</w:t>
            </w:r>
            <w:r w:rsidR="00472BCA" w:rsidRPr="00F42BCB">
              <w:rPr>
                <w:rFonts w:hint="eastAsia"/>
                <w:color w:val="000000" w:themeColor="text1"/>
                <w:sz w:val="20"/>
                <w:szCs w:val="20"/>
              </w:rPr>
              <w:t>代表企業</w:t>
            </w:r>
          </w:p>
          <w:p w14:paraId="376061C5" w14:textId="77777777" w:rsidR="00CE2512" w:rsidRPr="00F42BCB" w:rsidRDefault="00472BCA" w:rsidP="00472BCA">
            <w:pPr>
              <w:pStyle w:val="10"/>
              <w:ind w:leftChars="0" w:left="0" w:firstLineChars="0" w:firstLine="0"/>
              <w:jc w:val="left"/>
              <w:rPr>
                <w:rFonts w:hAnsi="ＭＳ 明朝"/>
                <w:sz w:val="20"/>
                <w:szCs w:val="20"/>
              </w:rPr>
            </w:pPr>
            <w:r w:rsidRPr="00F42BCB">
              <w:rPr>
                <w:rFonts w:hint="eastAsia"/>
                <w:color w:val="000000" w:themeColor="text1"/>
                <w:sz w:val="20"/>
                <w:szCs w:val="20"/>
              </w:rPr>
              <w:t>・</w:t>
            </w:r>
            <w:r w:rsidRPr="00F42BCB">
              <w:rPr>
                <w:rFonts w:hAnsi="ＭＳ 明朝" w:hint="eastAsia"/>
                <w:sz w:val="20"/>
                <w:szCs w:val="20"/>
              </w:rPr>
              <w:t>構成</w:t>
            </w:r>
            <w:r w:rsidR="000C6373" w:rsidRPr="00F42BCB">
              <w:rPr>
                <w:rFonts w:hAnsi="ＭＳ 明朝" w:hint="eastAsia"/>
                <w:sz w:val="20"/>
                <w:szCs w:val="20"/>
              </w:rPr>
              <w:t>企業</w:t>
            </w:r>
          </w:p>
          <w:p w14:paraId="015A7311" w14:textId="6D2252AA" w:rsidR="0058648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協力企業</w:t>
            </w:r>
          </w:p>
          <w:p w14:paraId="748F6C2E" w14:textId="1126320A" w:rsidR="00472BCA" w:rsidRPr="00F42BCB" w:rsidRDefault="00472BCA" w:rsidP="00472BCA">
            <w:pPr>
              <w:pStyle w:val="10"/>
              <w:ind w:leftChars="0" w:left="0" w:firstLineChars="0" w:firstLine="0"/>
              <w:jc w:val="left"/>
              <w:rPr>
                <w:rFonts w:hAnsi="ＭＳ 明朝"/>
                <w:sz w:val="20"/>
                <w:szCs w:val="20"/>
              </w:rPr>
            </w:pPr>
            <w:r w:rsidRPr="00F42BCB">
              <w:rPr>
                <w:rFonts w:hAnsi="ＭＳ 明朝" w:hint="eastAsia"/>
                <w:sz w:val="20"/>
                <w:szCs w:val="20"/>
              </w:rPr>
              <w:t>（いずれかを記載）</w:t>
            </w:r>
          </w:p>
        </w:tc>
      </w:tr>
      <w:tr w:rsidR="00472BCA" w:rsidRPr="00F42BCB" w14:paraId="6A23C369" w14:textId="77777777" w:rsidTr="00472BCA">
        <w:tc>
          <w:tcPr>
            <w:tcW w:w="2249" w:type="pct"/>
            <w:gridSpan w:val="3"/>
            <w:tcBorders>
              <w:top w:val="single" w:sz="4" w:space="0" w:color="auto"/>
              <w:left w:val="single" w:sz="4" w:space="0" w:color="auto"/>
              <w:right w:val="single" w:sz="4" w:space="0" w:color="auto"/>
            </w:tcBorders>
            <w:vAlign w:val="center"/>
          </w:tcPr>
          <w:p w14:paraId="78A1026F" w14:textId="3C65F1AB" w:rsidR="00472BCA" w:rsidRPr="00F42BCB" w:rsidRDefault="00472BCA" w:rsidP="008279BE">
            <w:pPr>
              <w:pStyle w:val="10"/>
              <w:ind w:leftChars="0" w:left="0" w:firstLineChars="0" w:firstLine="0"/>
              <w:jc w:val="left"/>
              <w:rPr>
                <w:rFonts w:hAnsi="ＭＳ 明朝"/>
                <w:sz w:val="20"/>
                <w:szCs w:val="20"/>
              </w:rPr>
            </w:pPr>
            <w:r w:rsidRPr="00F42BCB">
              <w:rPr>
                <w:rFonts w:hAnsi="ＭＳ 明朝" w:hint="eastAsia"/>
                <w:sz w:val="20"/>
                <w:szCs w:val="20"/>
              </w:rPr>
              <w:t>担当する業務名</w:t>
            </w:r>
          </w:p>
        </w:tc>
        <w:tc>
          <w:tcPr>
            <w:tcW w:w="2751" w:type="pct"/>
            <w:tcBorders>
              <w:top w:val="single" w:sz="4" w:space="0" w:color="auto"/>
              <w:left w:val="single" w:sz="4" w:space="0" w:color="auto"/>
              <w:bottom w:val="nil"/>
              <w:right w:val="single" w:sz="4" w:space="0" w:color="auto"/>
            </w:tcBorders>
          </w:tcPr>
          <w:p w14:paraId="53E743E0" w14:textId="77777777" w:rsidR="00472BCA" w:rsidRPr="00F42BCB" w:rsidRDefault="00472BCA" w:rsidP="008279BE">
            <w:pPr>
              <w:pStyle w:val="10"/>
              <w:ind w:leftChars="0" w:left="0" w:firstLineChars="0" w:firstLine="0"/>
              <w:jc w:val="left"/>
              <w:rPr>
                <w:rFonts w:hAnsi="ＭＳ 明朝"/>
                <w:sz w:val="20"/>
                <w:szCs w:val="20"/>
              </w:rPr>
            </w:pPr>
          </w:p>
        </w:tc>
      </w:tr>
      <w:tr w:rsidR="00472BCA" w:rsidRPr="00F42BCB" w14:paraId="01A75556" w14:textId="77777777" w:rsidTr="00472BCA">
        <w:tc>
          <w:tcPr>
            <w:tcW w:w="447" w:type="pct"/>
            <w:tcBorders>
              <w:top w:val="single" w:sz="4" w:space="0" w:color="auto"/>
              <w:left w:val="single" w:sz="4" w:space="0" w:color="auto"/>
              <w:right w:val="single" w:sz="4" w:space="0" w:color="auto"/>
            </w:tcBorders>
            <w:vAlign w:val="center"/>
          </w:tcPr>
          <w:p w14:paraId="38873BF2" w14:textId="60E77D04" w:rsidR="00472BCA" w:rsidRPr="00F42BCB" w:rsidRDefault="00472BCA" w:rsidP="008279BE">
            <w:pPr>
              <w:pStyle w:val="10"/>
              <w:ind w:leftChars="0" w:left="0" w:firstLineChars="0" w:firstLine="0"/>
              <w:jc w:val="left"/>
              <w:rPr>
                <w:rFonts w:hAnsi="ＭＳ 明朝"/>
                <w:sz w:val="20"/>
                <w:szCs w:val="20"/>
              </w:rPr>
            </w:pPr>
            <w:r w:rsidRPr="00F42BCB">
              <w:rPr>
                <w:rFonts w:hAnsi="ＭＳ 明朝" w:hint="eastAsia"/>
                <w:sz w:val="20"/>
                <w:szCs w:val="20"/>
              </w:rPr>
              <w:t>(b)</w:t>
            </w:r>
          </w:p>
        </w:tc>
        <w:tc>
          <w:tcPr>
            <w:tcW w:w="1802" w:type="pct"/>
            <w:gridSpan w:val="2"/>
            <w:tcBorders>
              <w:top w:val="single" w:sz="4" w:space="0" w:color="auto"/>
              <w:left w:val="single" w:sz="4" w:space="0" w:color="auto"/>
              <w:bottom w:val="nil"/>
              <w:right w:val="single" w:sz="4" w:space="0" w:color="auto"/>
            </w:tcBorders>
          </w:tcPr>
          <w:p w14:paraId="78D8F2EE" w14:textId="0A27C56C" w:rsidR="00472BCA" w:rsidRPr="00F42BCB" w:rsidRDefault="00472BCA" w:rsidP="008279BE">
            <w:pPr>
              <w:pStyle w:val="10"/>
              <w:ind w:leftChars="0" w:left="0" w:firstLineChars="0" w:firstLine="0"/>
              <w:jc w:val="left"/>
              <w:rPr>
                <w:rFonts w:hAnsi="ＭＳ 明朝"/>
                <w:sz w:val="20"/>
                <w:szCs w:val="20"/>
              </w:rPr>
            </w:pPr>
            <w:r w:rsidRPr="00F42BCB">
              <w:rPr>
                <w:rFonts w:hAnsi="ＭＳ 明朝" w:hint="eastAsia"/>
                <w:sz w:val="20"/>
                <w:szCs w:val="20"/>
              </w:rPr>
              <w:t>さいたま市競争入札参加資格者名簿の</w:t>
            </w:r>
            <w:r w:rsidR="00703080" w:rsidRPr="00F42BCB">
              <w:rPr>
                <w:rFonts w:hAnsi="ＭＳ 明朝" w:hint="eastAsia"/>
                <w:sz w:val="20"/>
                <w:szCs w:val="20"/>
              </w:rPr>
              <w:t>業者</w:t>
            </w:r>
            <w:r w:rsidRPr="00F42BCB">
              <w:rPr>
                <w:rFonts w:hAnsi="ＭＳ 明朝" w:hint="eastAsia"/>
                <w:sz w:val="20"/>
                <w:szCs w:val="20"/>
              </w:rPr>
              <w:t>番号</w:t>
            </w:r>
          </w:p>
        </w:tc>
        <w:tc>
          <w:tcPr>
            <w:tcW w:w="2751" w:type="pct"/>
            <w:tcBorders>
              <w:top w:val="single" w:sz="4" w:space="0" w:color="auto"/>
              <w:left w:val="single" w:sz="4" w:space="0" w:color="auto"/>
              <w:bottom w:val="nil"/>
              <w:right w:val="single" w:sz="4" w:space="0" w:color="auto"/>
            </w:tcBorders>
          </w:tcPr>
          <w:p w14:paraId="37137CCB" w14:textId="125242CA" w:rsidR="00472BCA" w:rsidRPr="00F42BCB" w:rsidRDefault="00472BCA" w:rsidP="008279BE">
            <w:pPr>
              <w:pStyle w:val="10"/>
              <w:ind w:leftChars="0" w:left="0" w:firstLineChars="0" w:firstLine="0"/>
              <w:jc w:val="left"/>
              <w:rPr>
                <w:rFonts w:hAnsi="ＭＳ 明朝"/>
                <w:sz w:val="20"/>
                <w:szCs w:val="20"/>
              </w:rPr>
            </w:pPr>
          </w:p>
        </w:tc>
      </w:tr>
      <w:tr w:rsidR="004274DF" w:rsidRPr="00F42BCB" w14:paraId="5CF73A5E" w14:textId="77777777" w:rsidTr="00472BCA">
        <w:tc>
          <w:tcPr>
            <w:tcW w:w="447" w:type="pct"/>
            <w:vMerge w:val="restart"/>
            <w:tcBorders>
              <w:top w:val="single" w:sz="4" w:space="0" w:color="auto"/>
              <w:left w:val="single" w:sz="4" w:space="0" w:color="auto"/>
              <w:right w:val="single" w:sz="4" w:space="0" w:color="auto"/>
            </w:tcBorders>
            <w:vAlign w:val="center"/>
          </w:tcPr>
          <w:p w14:paraId="5D2DEA11"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c</w:t>
            </w:r>
            <w:r w:rsidRPr="00F42BCB">
              <w:rPr>
                <w:rFonts w:hAnsi="ＭＳ 明朝" w:hint="eastAsia"/>
                <w:sz w:val="20"/>
                <w:szCs w:val="20"/>
              </w:rPr>
              <w:t>)</w:t>
            </w:r>
          </w:p>
        </w:tc>
        <w:tc>
          <w:tcPr>
            <w:tcW w:w="4553" w:type="pct"/>
            <w:gridSpan w:val="3"/>
            <w:tcBorders>
              <w:top w:val="single" w:sz="4" w:space="0" w:color="auto"/>
              <w:left w:val="single" w:sz="4" w:space="0" w:color="auto"/>
              <w:bottom w:val="nil"/>
              <w:right w:val="single" w:sz="4" w:space="0" w:color="auto"/>
            </w:tcBorders>
          </w:tcPr>
          <w:p w14:paraId="457963D2" w14:textId="58CA4229"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運営実績の内容（</w:t>
            </w:r>
            <w:r w:rsidR="00703080" w:rsidRPr="00F42BCB">
              <w:rPr>
                <w:rFonts w:hAnsi="ＭＳ 明朝" w:hint="eastAsia"/>
                <w:sz w:val="20"/>
                <w:szCs w:val="20"/>
              </w:rPr>
              <w:t>１</w:t>
            </w:r>
            <w:r w:rsidRPr="00F42BCB">
              <w:rPr>
                <w:rFonts w:hAnsi="ＭＳ 明朝" w:hint="eastAsia"/>
                <w:sz w:val="20"/>
                <w:szCs w:val="20"/>
              </w:rPr>
              <w:t>件目）</w:t>
            </w:r>
          </w:p>
        </w:tc>
      </w:tr>
      <w:tr w:rsidR="004274DF" w:rsidRPr="00F42BCB" w14:paraId="108F1E2A" w14:textId="77777777" w:rsidTr="00472BCA">
        <w:tc>
          <w:tcPr>
            <w:tcW w:w="447" w:type="pct"/>
            <w:vMerge/>
            <w:tcBorders>
              <w:left w:val="single" w:sz="4" w:space="0" w:color="auto"/>
              <w:right w:val="single" w:sz="4" w:space="0" w:color="auto"/>
            </w:tcBorders>
            <w:vAlign w:val="center"/>
            <w:hideMark/>
          </w:tcPr>
          <w:p w14:paraId="13870224" w14:textId="77777777" w:rsidR="004274DF" w:rsidRPr="00F42BCB" w:rsidRDefault="004274DF" w:rsidP="008279BE">
            <w:pPr>
              <w:pStyle w:val="10"/>
              <w:ind w:leftChars="0" w:left="0" w:firstLineChars="0" w:firstLine="0"/>
              <w:jc w:val="left"/>
              <w:rPr>
                <w:rFonts w:hAnsi="ＭＳ 明朝"/>
                <w:sz w:val="20"/>
                <w:szCs w:val="20"/>
              </w:rPr>
            </w:pPr>
          </w:p>
        </w:tc>
        <w:tc>
          <w:tcPr>
            <w:tcW w:w="205" w:type="pct"/>
            <w:vMerge w:val="restart"/>
            <w:tcBorders>
              <w:top w:val="nil"/>
              <w:left w:val="single" w:sz="4" w:space="0" w:color="auto"/>
              <w:bottom w:val="single" w:sz="4" w:space="0" w:color="auto"/>
              <w:right w:val="single" w:sz="4" w:space="0" w:color="auto"/>
            </w:tcBorders>
            <w:hideMark/>
          </w:tcPr>
          <w:p w14:paraId="3D69D853" w14:textId="77777777" w:rsidR="004274DF" w:rsidRPr="00F42BCB" w:rsidRDefault="004274DF" w:rsidP="008279BE">
            <w:pPr>
              <w:pStyle w:val="10"/>
              <w:ind w:leftChars="0" w:left="0" w:firstLineChars="0" w:firstLine="0"/>
              <w:jc w:val="left"/>
              <w:rPr>
                <w:rFonts w:hAnsi="ＭＳ 明朝"/>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209CB94D"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実績の種類</w:t>
            </w:r>
          </w:p>
        </w:tc>
        <w:tc>
          <w:tcPr>
            <w:tcW w:w="2751" w:type="pct"/>
            <w:tcBorders>
              <w:top w:val="single" w:sz="4" w:space="0" w:color="auto"/>
              <w:left w:val="single" w:sz="4" w:space="0" w:color="auto"/>
              <w:bottom w:val="single" w:sz="4" w:space="0" w:color="auto"/>
              <w:right w:val="single" w:sz="4" w:space="0" w:color="auto"/>
            </w:tcBorders>
            <w:vAlign w:val="center"/>
            <w:hideMark/>
          </w:tcPr>
          <w:p w14:paraId="377D8DF3" w14:textId="4219A46E"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00B77DDC" w:rsidRPr="00F42BCB">
              <w:rPr>
                <w:rFonts w:hAnsi="ＭＳ 明朝" w:hint="eastAsia"/>
                <w:sz w:val="20"/>
                <w:szCs w:val="20"/>
              </w:rPr>
              <w:t>自治体の拠点となる</w:t>
            </w:r>
            <w:r w:rsidRPr="00F42BCB">
              <w:rPr>
                <w:rFonts w:hAnsi="ＭＳ 明朝" w:hint="eastAsia"/>
                <w:sz w:val="20"/>
                <w:szCs w:val="20"/>
              </w:rPr>
              <w:t>公立図書館</w:t>
            </w:r>
          </w:p>
          <w:p w14:paraId="66BB67FC"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300席以上のホール又は劇場施設</w:t>
            </w:r>
          </w:p>
          <w:p w14:paraId="3E911E0A"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児童センター</w:t>
            </w:r>
            <w:r w:rsidRPr="00F42BCB">
              <w:rPr>
                <w:rFonts w:hAnsi="ＭＳ 明朝" w:hint="eastAsia"/>
                <w:sz w:val="20"/>
                <w:szCs w:val="20"/>
              </w:rPr>
              <w:t>に類する施設</w:t>
            </w:r>
          </w:p>
          <w:p w14:paraId="603A4A43"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屋内プール施設</w:t>
            </w:r>
          </w:p>
          <w:p w14:paraId="373FC402"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老人福祉センターに類する施設</w:t>
            </w:r>
          </w:p>
          <w:p w14:paraId="570085D3" w14:textId="77777777" w:rsidR="0058648A" w:rsidRPr="00F42BCB" w:rsidRDefault="004274DF" w:rsidP="0058648A">
            <w:pPr>
              <w:pStyle w:val="10"/>
              <w:ind w:leftChars="0" w:left="200" w:hangingChars="100" w:hanging="200"/>
              <w:jc w:val="left"/>
              <w:rPr>
                <w:rFonts w:hAnsi="ＭＳ 明朝"/>
                <w:sz w:val="20"/>
                <w:szCs w:val="20"/>
              </w:rPr>
            </w:pPr>
            <w:r w:rsidRPr="00F42BCB">
              <w:rPr>
                <w:rFonts w:hAnsi="ＭＳ 明朝" w:hint="eastAsia"/>
                <w:sz w:val="20"/>
                <w:szCs w:val="20"/>
              </w:rPr>
              <w:t>・公共施設の施設貸出業務及び公共施設を使用したイベント開催業務</w:t>
            </w:r>
          </w:p>
          <w:p w14:paraId="244F4823" w14:textId="6CC5E3E1" w:rsidR="004274DF" w:rsidRPr="00F42BCB" w:rsidRDefault="004274DF" w:rsidP="0058648A">
            <w:pPr>
              <w:pStyle w:val="10"/>
              <w:ind w:leftChars="0" w:left="200" w:hangingChars="100" w:hanging="200"/>
              <w:jc w:val="left"/>
              <w:rPr>
                <w:rFonts w:hAnsi="ＭＳ 明朝"/>
                <w:sz w:val="20"/>
                <w:szCs w:val="20"/>
              </w:rPr>
            </w:pPr>
            <w:r w:rsidRPr="00F42BCB">
              <w:rPr>
                <w:rFonts w:hAnsi="ＭＳ 明朝" w:hint="eastAsia"/>
                <w:sz w:val="20"/>
                <w:szCs w:val="20"/>
              </w:rPr>
              <w:t>（いずれかを記載）</w:t>
            </w:r>
          </w:p>
        </w:tc>
      </w:tr>
      <w:tr w:rsidR="004274DF" w:rsidRPr="00F42BCB" w14:paraId="048D0A6A" w14:textId="77777777" w:rsidTr="00472BCA">
        <w:tc>
          <w:tcPr>
            <w:tcW w:w="447" w:type="pct"/>
            <w:vMerge/>
            <w:tcBorders>
              <w:left w:val="single" w:sz="4" w:space="0" w:color="auto"/>
              <w:right w:val="single" w:sz="4" w:space="0" w:color="auto"/>
            </w:tcBorders>
            <w:vAlign w:val="center"/>
            <w:hideMark/>
          </w:tcPr>
          <w:p w14:paraId="5D84F49E" w14:textId="77777777" w:rsidR="004274DF" w:rsidRPr="00F42BCB" w:rsidRDefault="004274DF" w:rsidP="008279BE">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50A9368D" w14:textId="77777777" w:rsidR="004274DF" w:rsidRPr="00F42BCB"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069EA14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委託業務の名称</w:t>
            </w:r>
          </w:p>
        </w:tc>
        <w:tc>
          <w:tcPr>
            <w:tcW w:w="2751" w:type="pct"/>
            <w:tcBorders>
              <w:top w:val="single" w:sz="4" w:space="0" w:color="auto"/>
              <w:left w:val="single" w:sz="4" w:space="0" w:color="auto"/>
              <w:bottom w:val="single" w:sz="4" w:space="0" w:color="auto"/>
              <w:right w:val="single" w:sz="4" w:space="0" w:color="auto"/>
            </w:tcBorders>
            <w:vAlign w:val="center"/>
          </w:tcPr>
          <w:p w14:paraId="0E9EFE43"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2EEAF943" w14:textId="77777777" w:rsidTr="00472BCA">
        <w:tc>
          <w:tcPr>
            <w:tcW w:w="447" w:type="pct"/>
            <w:vMerge/>
            <w:tcBorders>
              <w:left w:val="single" w:sz="4" w:space="0" w:color="auto"/>
              <w:right w:val="single" w:sz="4" w:space="0" w:color="auto"/>
            </w:tcBorders>
            <w:vAlign w:val="center"/>
            <w:hideMark/>
          </w:tcPr>
          <w:p w14:paraId="31D52F38" w14:textId="77777777" w:rsidR="004274DF" w:rsidRPr="00F42BCB" w:rsidRDefault="004274DF" w:rsidP="008279BE">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5A813F59" w14:textId="77777777" w:rsidR="004274DF" w:rsidRPr="00F42BCB"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2B682887"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発注者名</w:t>
            </w:r>
          </w:p>
        </w:tc>
        <w:tc>
          <w:tcPr>
            <w:tcW w:w="2751" w:type="pct"/>
            <w:tcBorders>
              <w:top w:val="single" w:sz="4" w:space="0" w:color="auto"/>
              <w:left w:val="single" w:sz="4" w:space="0" w:color="auto"/>
              <w:bottom w:val="single" w:sz="4" w:space="0" w:color="auto"/>
              <w:right w:val="single" w:sz="4" w:space="0" w:color="auto"/>
            </w:tcBorders>
            <w:vAlign w:val="center"/>
          </w:tcPr>
          <w:p w14:paraId="55E78BCC"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39DAB6F9" w14:textId="77777777" w:rsidTr="00472BCA">
        <w:tc>
          <w:tcPr>
            <w:tcW w:w="447" w:type="pct"/>
            <w:vMerge/>
            <w:tcBorders>
              <w:left w:val="single" w:sz="4" w:space="0" w:color="auto"/>
              <w:right w:val="single" w:sz="4" w:space="0" w:color="auto"/>
            </w:tcBorders>
            <w:vAlign w:val="center"/>
          </w:tcPr>
          <w:p w14:paraId="07694540" w14:textId="77777777" w:rsidR="004274DF" w:rsidRPr="00F42BCB" w:rsidRDefault="004274DF" w:rsidP="008279BE">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tcPr>
          <w:p w14:paraId="6C926DC8" w14:textId="77777777" w:rsidR="004274DF" w:rsidRPr="00F42BCB"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488A8113"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受注形態</w:t>
            </w:r>
            <w:r w:rsidRPr="00F42BCB">
              <w:rPr>
                <w:rFonts w:hAnsi="ＭＳ 明朝"/>
                <w:sz w:val="20"/>
                <w:szCs w:val="20"/>
              </w:rPr>
              <w:tab/>
            </w:r>
          </w:p>
        </w:tc>
        <w:tc>
          <w:tcPr>
            <w:tcW w:w="2751" w:type="pct"/>
            <w:tcBorders>
              <w:top w:val="single" w:sz="4" w:space="0" w:color="auto"/>
              <w:left w:val="single" w:sz="4" w:space="0" w:color="auto"/>
              <w:bottom w:val="single" w:sz="4" w:space="0" w:color="auto"/>
              <w:right w:val="single" w:sz="4" w:space="0" w:color="auto"/>
            </w:tcBorders>
            <w:vAlign w:val="center"/>
          </w:tcPr>
          <w:p w14:paraId="05EE28B3" w14:textId="77777777" w:rsidR="00CE2512" w:rsidRPr="00F42BCB" w:rsidRDefault="00CE2512"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004274DF" w:rsidRPr="00F42BCB">
              <w:rPr>
                <w:rFonts w:hAnsi="ＭＳ 明朝"/>
                <w:sz w:val="20"/>
                <w:szCs w:val="20"/>
              </w:rPr>
              <w:t>単独</w:t>
            </w:r>
          </w:p>
          <w:p w14:paraId="7FE023D9" w14:textId="440DCA8B" w:rsidR="0058648A"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共同企業体</w:t>
            </w:r>
          </w:p>
          <w:p w14:paraId="048693A4" w14:textId="49C07DAC"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いずれかを記載）</w:t>
            </w:r>
          </w:p>
        </w:tc>
      </w:tr>
      <w:tr w:rsidR="004274DF" w:rsidRPr="00F42BCB" w14:paraId="07AE79FC" w14:textId="77777777" w:rsidTr="00472BCA">
        <w:tc>
          <w:tcPr>
            <w:tcW w:w="447" w:type="pct"/>
            <w:vMerge/>
            <w:tcBorders>
              <w:left w:val="single" w:sz="4" w:space="0" w:color="auto"/>
              <w:right w:val="single" w:sz="4" w:space="0" w:color="auto"/>
            </w:tcBorders>
            <w:vAlign w:val="center"/>
            <w:hideMark/>
          </w:tcPr>
          <w:p w14:paraId="16AA315F" w14:textId="77777777" w:rsidR="004274DF" w:rsidRPr="00F42BCB" w:rsidRDefault="004274DF" w:rsidP="008279BE">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1A34C4DC" w14:textId="77777777" w:rsidR="004274DF" w:rsidRPr="00F42BCB"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7570DA00"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委託業務場所</w:t>
            </w:r>
          </w:p>
        </w:tc>
        <w:tc>
          <w:tcPr>
            <w:tcW w:w="2751" w:type="pct"/>
            <w:tcBorders>
              <w:top w:val="single" w:sz="4" w:space="0" w:color="auto"/>
              <w:left w:val="single" w:sz="4" w:space="0" w:color="auto"/>
              <w:bottom w:val="single" w:sz="4" w:space="0" w:color="auto"/>
              <w:right w:val="single" w:sz="4" w:space="0" w:color="auto"/>
            </w:tcBorders>
            <w:vAlign w:val="center"/>
            <w:hideMark/>
          </w:tcPr>
          <w:p w14:paraId="0568270B"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県○○市○○町</w:t>
            </w:r>
          </w:p>
        </w:tc>
      </w:tr>
      <w:tr w:rsidR="004274DF" w:rsidRPr="00F42BCB" w14:paraId="4E86DE1F" w14:textId="77777777" w:rsidTr="00472BCA">
        <w:tc>
          <w:tcPr>
            <w:tcW w:w="447" w:type="pct"/>
            <w:vMerge/>
            <w:tcBorders>
              <w:left w:val="single" w:sz="4" w:space="0" w:color="auto"/>
              <w:right w:val="single" w:sz="4" w:space="0" w:color="auto"/>
            </w:tcBorders>
            <w:vAlign w:val="center"/>
            <w:hideMark/>
          </w:tcPr>
          <w:p w14:paraId="4B8A79BC" w14:textId="77777777" w:rsidR="004274DF" w:rsidRPr="00F42BCB" w:rsidRDefault="004274DF" w:rsidP="008279BE">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1A6CFC30" w14:textId="77777777" w:rsidR="004274DF" w:rsidRPr="00F42BCB"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62137D93"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履行期間</w:t>
            </w:r>
          </w:p>
        </w:tc>
        <w:tc>
          <w:tcPr>
            <w:tcW w:w="2751" w:type="pct"/>
            <w:tcBorders>
              <w:top w:val="single" w:sz="4" w:space="0" w:color="auto"/>
              <w:left w:val="single" w:sz="4" w:space="0" w:color="auto"/>
              <w:bottom w:val="single" w:sz="4" w:space="0" w:color="auto"/>
              <w:right w:val="single" w:sz="4" w:space="0" w:color="auto"/>
            </w:tcBorders>
            <w:vAlign w:val="center"/>
            <w:hideMark/>
          </w:tcPr>
          <w:p w14:paraId="20C55CD3" w14:textId="7B2448A2" w:rsidR="004274DF" w:rsidRPr="00F42BCB" w:rsidRDefault="00703080" w:rsidP="008279BE">
            <w:pPr>
              <w:pStyle w:val="10"/>
              <w:ind w:leftChars="0" w:left="0" w:firstLineChars="0" w:firstLine="0"/>
              <w:jc w:val="left"/>
              <w:rPr>
                <w:rFonts w:hAnsi="ＭＳ 明朝"/>
                <w:sz w:val="20"/>
                <w:szCs w:val="20"/>
              </w:rPr>
            </w:pPr>
            <w:r w:rsidRPr="00F42BCB">
              <w:rPr>
                <w:rFonts w:hAnsi="ＭＳ 明朝" w:hint="eastAsia"/>
                <w:sz w:val="20"/>
                <w:szCs w:val="20"/>
              </w:rPr>
              <w:t>令和</w:t>
            </w:r>
            <w:r w:rsidR="004274DF" w:rsidRPr="00F42BCB">
              <w:rPr>
                <w:rFonts w:hAnsi="ＭＳ 明朝" w:hint="eastAsia"/>
                <w:sz w:val="20"/>
                <w:szCs w:val="20"/>
              </w:rPr>
              <w:t>○年○月○日～</w:t>
            </w:r>
            <w:r w:rsidRPr="00F42BCB">
              <w:rPr>
                <w:rFonts w:hAnsi="ＭＳ 明朝" w:hint="eastAsia"/>
                <w:sz w:val="20"/>
                <w:szCs w:val="20"/>
              </w:rPr>
              <w:t>令和</w:t>
            </w:r>
            <w:r w:rsidR="004274DF" w:rsidRPr="00F42BCB">
              <w:rPr>
                <w:rFonts w:hAnsi="ＭＳ 明朝" w:hint="eastAsia"/>
                <w:sz w:val="20"/>
                <w:szCs w:val="20"/>
              </w:rPr>
              <w:t>○年○月○日</w:t>
            </w:r>
          </w:p>
        </w:tc>
      </w:tr>
      <w:tr w:rsidR="004274DF" w:rsidRPr="00F42BCB" w14:paraId="61B9CE9B" w14:textId="77777777" w:rsidTr="00472BCA">
        <w:tc>
          <w:tcPr>
            <w:tcW w:w="447" w:type="pct"/>
            <w:vMerge/>
            <w:tcBorders>
              <w:left w:val="single" w:sz="4" w:space="0" w:color="auto"/>
              <w:right w:val="single" w:sz="4" w:space="0" w:color="auto"/>
            </w:tcBorders>
            <w:vAlign w:val="center"/>
            <w:hideMark/>
          </w:tcPr>
          <w:p w14:paraId="27043271" w14:textId="77777777" w:rsidR="004274DF" w:rsidRPr="00F42BCB" w:rsidRDefault="004274DF" w:rsidP="008279BE">
            <w:pPr>
              <w:widowControl/>
              <w:spacing w:beforeAutospacing="1" w:afterAutospacing="1"/>
              <w:jc w:val="left"/>
              <w:rPr>
                <w:rFonts w:hAnsi="ＭＳ 明朝"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670FD118" w14:textId="77777777" w:rsidR="004274DF" w:rsidRPr="00F42BCB"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hideMark/>
          </w:tcPr>
          <w:p w14:paraId="64D580D3"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業務内容</w:t>
            </w:r>
          </w:p>
        </w:tc>
        <w:tc>
          <w:tcPr>
            <w:tcW w:w="2751" w:type="pct"/>
            <w:tcBorders>
              <w:top w:val="single" w:sz="4" w:space="0" w:color="auto"/>
              <w:left w:val="single" w:sz="4" w:space="0" w:color="auto"/>
              <w:bottom w:val="single" w:sz="4" w:space="0" w:color="auto"/>
              <w:right w:val="single" w:sz="4" w:space="0" w:color="auto"/>
            </w:tcBorders>
            <w:vAlign w:val="center"/>
            <w:hideMark/>
          </w:tcPr>
          <w:p w14:paraId="6DBC0933"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2AE6E4BE" w14:textId="77777777" w:rsidTr="00472BCA">
        <w:tc>
          <w:tcPr>
            <w:tcW w:w="447" w:type="pct"/>
            <w:vMerge/>
            <w:tcBorders>
              <w:left w:val="single" w:sz="4" w:space="0" w:color="auto"/>
              <w:right w:val="single" w:sz="4" w:space="0" w:color="auto"/>
            </w:tcBorders>
            <w:vAlign w:val="center"/>
          </w:tcPr>
          <w:p w14:paraId="3037EB7F" w14:textId="77777777" w:rsidR="004274DF" w:rsidRPr="00F42BCB" w:rsidRDefault="004274DF" w:rsidP="008279BE">
            <w:pPr>
              <w:widowControl/>
              <w:spacing w:beforeAutospacing="1" w:afterAutospacing="1"/>
              <w:jc w:val="left"/>
              <w:rPr>
                <w:rFonts w:hAnsi="ＭＳ 明朝" w:cs="Times New Roman"/>
                <w:sz w:val="20"/>
                <w:szCs w:val="20"/>
              </w:rPr>
            </w:pPr>
          </w:p>
        </w:tc>
        <w:tc>
          <w:tcPr>
            <w:tcW w:w="4553" w:type="pct"/>
            <w:gridSpan w:val="3"/>
            <w:tcBorders>
              <w:top w:val="single" w:sz="4" w:space="0" w:color="auto"/>
              <w:left w:val="single" w:sz="4" w:space="0" w:color="auto"/>
              <w:bottom w:val="nil"/>
              <w:right w:val="single" w:sz="4" w:space="0" w:color="auto"/>
            </w:tcBorders>
            <w:vAlign w:val="center"/>
          </w:tcPr>
          <w:p w14:paraId="6C524325" w14:textId="3A035B93"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運営実績の内容（</w:t>
            </w:r>
            <w:r w:rsidR="00703080" w:rsidRPr="00F42BCB">
              <w:rPr>
                <w:rFonts w:hAnsi="ＭＳ 明朝" w:hint="eastAsia"/>
                <w:sz w:val="20"/>
                <w:szCs w:val="20"/>
              </w:rPr>
              <w:t>２</w:t>
            </w:r>
            <w:r w:rsidRPr="00F42BCB">
              <w:rPr>
                <w:rFonts w:hAnsi="ＭＳ 明朝" w:hint="eastAsia"/>
                <w:sz w:val="20"/>
                <w:szCs w:val="20"/>
              </w:rPr>
              <w:t>件目）</w:t>
            </w:r>
          </w:p>
        </w:tc>
      </w:tr>
      <w:tr w:rsidR="004274DF" w:rsidRPr="00F42BCB" w14:paraId="15502BE6" w14:textId="77777777" w:rsidTr="00472BCA">
        <w:tc>
          <w:tcPr>
            <w:tcW w:w="447" w:type="pct"/>
            <w:vMerge/>
            <w:tcBorders>
              <w:left w:val="single" w:sz="4" w:space="0" w:color="auto"/>
              <w:right w:val="single" w:sz="4" w:space="0" w:color="auto"/>
            </w:tcBorders>
            <w:vAlign w:val="center"/>
          </w:tcPr>
          <w:p w14:paraId="76E22210" w14:textId="77777777" w:rsidR="004274DF" w:rsidRPr="00F42BCB" w:rsidRDefault="004274DF" w:rsidP="008279BE">
            <w:pPr>
              <w:widowControl/>
              <w:spacing w:beforeAutospacing="1" w:afterAutospacing="1"/>
              <w:jc w:val="left"/>
              <w:rPr>
                <w:rFonts w:hAnsi="ＭＳ 明朝" w:cs="Times New Roman"/>
                <w:sz w:val="20"/>
                <w:szCs w:val="20"/>
              </w:rPr>
            </w:pPr>
          </w:p>
        </w:tc>
        <w:tc>
          <w:tcPr>
            <w:tcW w:w="205" w:type="pct"/>
            <w:vMerge w:val="restart"/>
            <w:tcBorders>
              <w:top w:val="nil"/>
              <w:left w:val="single" w:sz="4" w:space="0" w:color="auto"/>
              <w:right w:val="single" w:sz="4" w:space="0" w:color="auto"/>
            </w:tcBorders>
            <w:vAlign w:val="center"/>
          </w:tcPr>
          <w:p w14:paraId="5C41C63C" w14:textId="77777777" w:rsidR="004274DF" w:rsidRPr="00F42BCB"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625EC08A"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実績の種類</w:t>
            </w:r>
          </w:p>
        </w:tc>
        <w:tc>
          <w:tcPr>
            <w:tcW w:w="2751" w:type="pct"/>
            <w:tcBorders>
              <w:top w:val="single" w:sz="4" w:space="0" w:color="auto"/>
              <w:left w:val="single" w:sz="4" w:space="0" w:color="auto"/>
              <w:bottom w:val="single" w:sz="4" w:space="0" w:color="auto"/>
              <w:right w:val="single" w:sz="4" w:space="0" w:color="auto"/>
            </w:tcBorders>
            <w:vAlign w:val="center"/>
          </w:tcPr>
          <w:p w14:paraId="680D58AE" w14:textId="6C504C0B"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00B77DDC" w:rsidRPr="00F42BCB">
              <w:rPr>
                <w:rFonts w:hAnsi="ＭＳ 明朝" w:hint="eastAsia"/>
                <w:sz w:val="20"/>
                <w:szCs w:val="20"/>
              </w:rPr>
              <w:t>自治体の拠点となる</w:t>
            </w:r>
            <w:r w:rsidRPr="00F42BCB">
              <w:rPr>
                <w:rFonts w:hAnsi="ＭＳ 明朝" w:hint="eastAsia"/>
                <w:sz w:val="20"/>
                <w:szCs w:val="20"/>
              </w:rPr>
              <w:t>公立図書館</w:t>
            </w:r>
          </w:p>
          <w:p w14:paraId="630FF04A"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300席以上のホール又は劇場施設</w:t>
            </w:r>
          </w:p>
          <w:p w14:paraId="758221FE"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Pr="00F42BCB">
              <w:rPr>
                <w:rFonts w:hAnsi="ＭＳ 明朝"/>
                <w:sz w:val="20"/>
                <w:szCs w:val="20"/>
              </w:rPr>
              <w:t>児童センター</w:t>
            </w:r>
            <w:r w:rsidRPr="00F42BCB">
              <w:rPr>
                <w:rFonts w:hAnsi="ＭＳ 明朝" w:hint="eastAsia"/>
                <w:sz w:val="20"/>
                <w:szCs w:val="20"/>
              </w:rPr>
              <w:t>に類する施設</w:t>
            </w:r>
          </w:p>
          <w:p w14:paraId="1C5F08AF"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屋内プール施設</w:t>
            </w:r>
          </w:p>
          <w:p w14:paraId="04DCDB59"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老人福祉センターに類する施設</w:t>
            </w:r>
          </w:p>
          <w:p w14:paraId="3C1C2084" w14:textId="5F822F64" w:rsidR="0058648A" w:rsidRPr="00F42BCB" w:rsidRDefault="004274DF" w:rsidP="0058648A">
            <w:pPr>
              <w:pStyle w:val="10"/>
              <w:ind w:leftChars="0" w:left="200" w:hangingChars="100" w:hanging="200"/>
              <w:jc w:val="left"/>
              <w:rPr>
                <w:rFonts w:hAnsi="ＭＳ 明朝"/>
                <w:sz w:val="20"/>
                <w:szCs w:val="20"/>
              </w:rPr>
            </w:pPr>
            <w:r w:rsidRPr="00F42BCB">
              <w:rPr>
                <w:rFonts w:hAnsi="ＭＳ 明朝" w:hint="eastAsia"/>
                <w:sz w:val="20"/>
                <w:szCs w:val="20"/>
              </w:rPr>
              <w:lastRenderedPageBreak/>
              <w:t>・公共施設の施設貸出業務及び公共施設を使用したイベント開催業務</w:t>
            </w:r>
          </w:p>
          <w:p w14:paraId="27D79A88" w14:textId="2060F0AA" w:rsidR="004274DF" w:rsidRPr="00F42BCB" w:rsidRDefault="004274DF" w:rsidP="0058648A">
            <w:pPr>
              <w:pStyle w:val="10"/>
              <w:ind w:leftChars="0" w:left="200" w:hangingChars="100" w:hanging="200"/>
              <w:jc w:val="left"/>
              <w:rPr>
                <w:rFonts w:hAnsi="ＭＳ 明朝"/>
                <w:sz w:val="20"/>
                <w:szCs w:val="20"/>
              </w:rPr>
            </w:pPr>
            <w:r w:rsidRPr="00F42BCB">
              <w:rPr>
                <w:rFonts w:hAnsi="ＭＳ 明朝" w:hint="eastAsia"/>
                <w:sz w:val="20"/>
                <w:szCs w:val="20"/>
              </w:rPr>
              <w:t>（いずれかを記載）</w:t>
            </w:r>
          </w:p>
        </w:tc>
      </w:tr>
      <w:tr w:rsidR="004274DF" w:rsidRPr="00F42BCB" w14:paraId="227727C2" w14:textId="77777777" w:rsidTr="00472BCA">
        <w:tc>
          <w:tcPr>
            <w:tcW w:w="447" w:type="pct"/>
            <w:vMerge/>
            <w:tcBorders>
              <w:left w:val="single" w:sz="4" w:space="0" w:color="auto"/>
              <w:right w:val="single" w:sz="4" w:space="0" w:color="auto"/>
            </w:tcBorders>
            <w:vAlign w:val="center"/>
          </w:tcPr>
          <w:p w14:paraId="3FB0DDE3" w14:textId="77777777" w:rsidR="004274DF" w:rsidRPr="00F42BCB" w:rsidRDefault="004274DF" w:rsidP="008279BE">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7F3D244E" w14:textId="77777777" w:rsidR="004274DF" w:rsidRPr="00F42BCB"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67A6B22E"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委託業務の名称</w:t>
            </w:r>
          </w:p>
        </w:tc>
        <w:tc>
          <w:tcPr>
            <w:tcW w:w="2751" w:type="pct"/>
            <w:tcBorders>
              <w:top w:val="single" w:sz="4" w:space="0" w:color="auto"/>
              <w:left w:val="single" w:sz="4" w:space="0" w:color="auto"/>
              <w:bottom w:val="single" w:sz="4" w:space="0" w:color="auto"/>
              <w:right w:val="single" w:sz="4" w:space="0" w:color="auto"/>
            </w:tcBorders>
            <w:vAlign w:val="center"/>
          </w:tcPr>
          <w:p w14:paraId="010E73A5"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538CC70E" w14:textId="77777777" w:rsidTr="00472BCA">
        <w:tc>
          <w:tcPr>
            <w:tcW w:w="447" w:type="pct"/>
            <w:vMerge/>
            <w:tcBorders>
              <w:left w:val="single" w:sz="4" w:space="0" w:color="auto"/>
              <w:right w:val="single" w:sz="4" w:space="0" w:color="auto"/>
            </w:tcBorders>
            <w:vAlign w:val="center"/>
          </w:tcPr>
          <w:p w14:paraId="503CF466" w14:textId="77777777" w:rsidR="004274DF" w:rsidRPr="00F42BCB" w:rsidRDefault="004274DF" w:rsidP="008279BE">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4D78D7DD" w14:textId="77777777" w:rsidR="004274DF" w:rsidRPr="00F42BCB"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2FFE2389"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発注者名</w:t>
            </w:r>
          </w:p>
        </w:tc>
        <w:tc>
          <w:tcPr>
            <w:tcW w:w="2751" w:type="pct"/>
            <w:tcBorders>
              <w:top w:val="single" w:sz="4" w:space="0" w:color="auto"/>
              <w:left w:val="single" w:sz="4" w:space="0" w:color="auto"/>
              <w:bottom w:val="single" w:sz="4" w:space="0" w:color="auto"/>
              <w:right w:val="single" w:sz="4" w:space="0" w:color="auto"/>
            </w:tcBorders>
            <w:vAlign w:val="center"/>
          </w:tcPr>
          <w:p w14:paraId="43A607F9" w14:textId="77777777" w:rsidR="004274DF" w:rsidRPr="00F42BCB" w:rsidRDefault="004274DF" w:rsidP="008279BE">
            <w:pPr>
              <w:pStyle w:val="10"/>
              <w:ind w:leftChars="0" w:left="0" w:firstLineChars="0" w:firstLine="0"/>
              <w:jc w:val="left"/>
              <w:rPr>
                <w:rFonts w:hAnsi="ＭＳ 明朝"/>
                <w:sz w:val="20"/>
                <w:szCs w:val="20"/>
              </w:rPr>
            </w:pPr>
          </w:p>
        </w:tc>
      </w:tr>
      <w:tr w:rsidR="004274DF" w:rsidRPr="00F42BCB" w14:paraId="18178D31" w14:textId="77777777" w:rsidTr="00472BCA">
        <w:tc>
          <w:tcPr>
            <w:tcW w:w="447" w:type="pct"/>
            <w:vMerge/>
            <w:tcBorders>
              <w:left w:val="single" w:sz="4" w:space="0" w:color="auto"/>
              <w:right w:val="single" w:sz="4" w:space="0" w:color="auto"/>
            </w:tcBorders>
            <w:vAlign w:val="center"/>
          </w:tcPr>
          <w:p w14:paraId="5ABD37A1" w14:textId="77777777" w:rsidR="004274DF" w:rsidRPr="00F42BCB" w:rsidRDefault="004274DF" w:rsidP="008279BE">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280C09A2" w14:textId="77777777" w:rsidR="004274DF" w:rsidRPr="00F42BCB"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70DA6623"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受注形態</w:t>
            </w:r>
            <w:r w:rsidRPr="00F42BCB">
              <w:rPr>
                <w:rFonts w:hAnsi="ＭＳ 明朝"/>
                <w:sz w:val="20"/>
                <w:szCs w:val="20"/>
              </w:rPr>
              <w:tab/>
            </w:r>
          </w:p>
        </w:tc>
        <w:tc>
          <w:tcPr>
            <w:tcW w:w="2751" w:type="pct"/>
            <w:tcBorders>
              <w:top w:val="single" w:sz="4" w:space="0" w:color="auto"/>
              <w:left w:val="single" w:sz="4" w:space="0" w:color="auto"/>
              <w:bottom w:val="single" w:sz="4" w:space="0" w:color="auto"/>
              <w:right w:val="single" w:sz="4" w:space="0" w:color="auto"/>
            </w:tcBorders>
            <w:vAlign w:val="center"/>
          </w:tcPr>
          <w:p w14:paraId="56A18223" w14:textId="77777777" w:rsidR="00CE2512" w:rsidRPr="00F42BCB" w:rsidRDefault="00CE2512" w:rsidP="008279BE">
            <w:pPr>
              <w:pStyle w:val="10"/>
              <w:ind w:leftChars="0" w:left="0" w:firstLineChars="0" w:firstLine="0"/>
              <w:jc w:val="left"/>
              <w:rPr>
                <w:rFonts w:hAnsi="ＭＳ 明朝"/>
                <w:sz w:val="20"/>
                <w:szCs w:val="20"/>
              </w:rPr>
            </w:pPr>
            <w:r w:rsidRPr="00F42BCB">
              <w:rPr>
                <w:rFonts w:hAnsi="ＭＳ 明朝" w:hint="eastAsia"/>
                <w:sz w:val="20"/>
                <w:szCs w:val="20"/>
              </w:rPr>
              <w:t>・</w:t>
            </w:r>
            <w:r w:rsidR="004274DF" w:rsidRPr="00F42BCB">
              <w:rPr>
                <w:rFonts w:hAnsi="ＭＳ 明朝"/>
                <w:sz w:val="20"/>
                <w:szCs w:val="20"/>
              </w:rPr>
              <w:t>単独</w:t>
            </w:r>
          </w:p>
          <w:p w14:paraId="20A15CF3" w14:textId="2FA6BBB4" w:rsidR="0058648A" w:rsidRPr="00F42BCB" w:rsidRDefault="004274DF" w:rsidP="008279BE">
            <w:pPr>
              <w:pStyle w:val="10"/>
              <w:ind w:leftChars="0" w:left="0" w:firstLineChars="0" w:firstLine="0"/>
              <w:jc w:val="left"/>
              <w:rPr>
                <w:rFonts w:hAnsi="ＭＳ 明朝"/>
                <w:sz w:val="20"/>
                <w:szCs w:val="20"/>
              </w:rPr>
            </w:pPr>
            <w:r w:rsidRPr="00F42BCB">
              <w:rPr>
                <w:rFonts w:hAnsi="ＭＳ 明朝"/>
                <w:sz w:val="20"/>
                <w:szCs w:val="20"/>
              </w:rPr>
              <w:t>・共同企業体</w:t>
            </w:r>
          </w:p>
          <w:p w14:paraId="058D4833" w14:textId="66F718B3"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いずれかを記載）</w:t>
            </w:r>
          </w:p>
        </w:tc>
      </w:tr>
      <w:tr w:rsidR="004274DF" w:rsidRPr="00F42BCB" w14:paraId="751A3189" w14:textId="77777777" w:rsidTr="00472BCA">
        <w:tc>
          <w:tcPr>
            <w:tcW w:w="447" w:type="pct"/>
            <w:vMerge/>
            <w:tcBorders>
              <w:left w:val="single" w:sz="4" w:space="0" w:color="auto"/>
              <w:right w:val="single" w:sz="4" w:space="0" w:color="auto"/>
            </w:tcBorders>
            <w:vAlign w:val="center"/>
          </w:tcPr>
          <w:p w14:paraId="5A906146" w14:textId="77777777" w:rsidR="004274DF" w:rsidRPr="00F42BCB" w:rsidRDefault="004274DF" w:rsidP="008279BE">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6FF0976A" w14:textId="77777777" w:rsidR="004274DF" w:rsidRPr="00F42BCB"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7BEDA74E"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委託業務場所</w:t>
            </w:r>
          </w:p>
        </w:tc>
        <w:tc>
          <w:tcPr>
            <w:tcW w:w="2751" w:type="pct"/>
            <w:tcBorders>
              <w:top w:val="single" w:sz="4" w:space="0" w:color="auto"/>
              <w:left w:val="single" w:sz="4" w:space="0" w:color="auto"/>
              <w:bottom w:val="single" w:sz="4" w:space="0" w:color="auto"/>
              <w:right w:val="single" w:sz="4" w:space="0" w:color="auto"/>
            </w:tcBorders>
            <w:vAlign w:val="center"/>
          </w:tcPr>
          <w:p w14:paraId="67384775"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県○○市○○町</w:t>
            </w:r>
          </w:p>
        </w:tc>
      </w:tr>
      <w:tr w:rsidR="004274DF" w:rsidRPr="00F42BCB" w14:paraId="06ABD2A5" w14:textId="77777777" w:rsidTr="00472BCA">
        <w:tc>
          <w:tcPr>
            <w:tcW w:w="447" w:type="pct"/>
            <w:vMerge/>
            <w:tcBorders>
              <w:left w:val="single" w:sz="4" w:space="0" w:color="auto"/>
              <w:right w:val="single" w:sz="4" w:space="0" w:color="auto"/>
            </w:tcBorders>
            <w:vAlign w:val="center"/>
          </w:tcPr>
          <w:p w14:paraId="08EB5367" w14:textId="77777777" w:rsidR="004274DF" w:rsidRPr="00F42BCB" w:rsidRDefault="004274DF" w:rsidP="008279BE">
            <w:pPr>
              <w:widowControl/>
              <w:spacing w:beforeAutospacing="1" w:afterAutospacing="1"/>
              <w:jc w:val="left"/>
              <w:rPr>
                <w:rFonts w:hAnsi="ＭＳ 明朝" w:cs="Times New Roman"/>
                <w:sz w:val="20"/>
                <w:szCs w:val="20"/>
              </w:rPr>
            </w:pPr>
          </w:p>
        </w:tc>
        <w:tc>
          <w:tcPr>
            <w:tcW w:w="205" w:type="pct"/>
            <w:vMerge/>
            <w:tcBorders>
              <w:left w:val="single" w:sz="4" w:space="0" w:color="auto"/>
              <w:right w:val="single" w:sz="4" w:space="0" w:color="auto"/>
            </w:tcBorders>
            <w:vAlign w:val="center"/>
          </w:tcPr>
          <w:p w14:paraId="46EB48FF" w14:textId="77777777" w:rsidR="004274DF" w:rsidRPr="00F42BCB"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4B5C296A"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履行期間</w:t>
            </w:r>
          </w:p>
        </w:tc>
        <w:tc>
          <w:tcPr>
            <w:tcW w:w="2751" w:type="pct"/>
            <w:tcBorders>
              <w:top w:val="single" w:sz="4" w:space="0" w:color="auto"/>
              <w:left w:val="single" w:sz="4" w:space="0" w:color="auto"/>
              <w:bottom w:val="single" w:sz="4" w:space="0" w:color="auto"/>
              <w:right w:val="single" w:sz="4" w:space="0" w:color="auto"/>
            </w:tcBorders>
            <w:vAlign w:val="center"/>
          </w:tcPr>
          <w:p w14:paraId="29ADABFD" w14:textId="0E2ECCE5" w:rsidR="004274DF" w:rsidRPr="00F42BCB" w:rsidRDefault="00703080" w:rsidP="008279BE">
            <w:pPr>
              <w:pStyle w:val="10"/>
              <w:ind w:leftChars="0" w:left="0" w:firstLineChars="0" w:firstLine="0"/>
              <w:jc w:val="left"/>
              <w:rPr>
                <w:rFonts w:hAnsi="ＭＳ 明朝"/>
                <w:sz w:val="20"/>
                <w:szCs w:val="20"/>
              </w:rPr>
            </w:pPr>
            <w:r w:rsidRPr="00F42BCB">
              <w:rPr>
                <w:rFonts w:hAnsi="ＭＳ 明朝" w:hint="eastAsia"/>
                <w:sz w:val="20"/>
                <w:szCs w:val="20"/>
              </w:rPr>
              <w:t>令和</w:t>
            </w:r>
            <w:r w:rsidR="004274DF" w:rsidRPr="00F42BCB">
              <w:rPr>
                <w:rFonts w:hAnsi="ＭＳ 明朝" w:hint="eastAsia"/>
                <w:sz w:val="20"/>
                <w:szCs w:val="20"/>
              </w:rPr>
              <w:t>○年○月○日～</w:t>
            </w:r>
            <w:r w:rsidRPr="00F42BCB">
              <w:rPr>
                <w:rFonts w:hAnsi="ＭＳ 明朝" w:hint="eastAsia"/>
                <w:sz w:val="20"/>
                <w:szCs w:val="20"/>
              </w:rPr>
              <w:t>令和</w:t>
            </w:r>
            <w:r w:rsidR="004274DF" w:rsidRPr="00F42BCB">
              <w:rPr>
                <w:rFonts w:hAnsi="ＭＳ 明朝" w:hint="eastAsia"/>
                <w:sz w:val="20"/>
                <w:szCs w:val="20"/>
              </w:rPr>
              <w:t>○年○月○日</w:t>
            </w:r>
          </w:p>
        </w:tc>
      </w:tr>
      <w:tr w:rsidR="004274DF" w:rsidRPr="00F42BCB" w14:paraId="559FAFDE" w14:textId="77777777" w:rsidTr="00472BCA">
        <w:tc>
          <w:tcPr>
            <w:tcW w:w="447" w:type="pct"/>
            <w:vMerge/>
            <w:tcBorders>
              <w:left w:val="single" w:sz="4" w:space="0" w:color="auto"/>
              <w:bottom w:val="single" w:sz="4" w:space="0" w:color="auto"/>
              <w:right w:val="single" w:sz="4" w:space="0" w:color="auto"/>
            </w:tcBorders>
            <w:vAlign w:val="center"/>
          </w:tcPr>
          <w:p w14:paraId="08BCAD3B" w14:textId="77777777" w:rsidR="004274DF" w:rsidRPr="00F42BCB" w:rsidRDefault="004274DF" w:rsidP="008279BE">
            <w:pPr>
              <w:widowControl/>
              <w:spacing w:beforeAutospacing="1" w:afterAutospacing="1"/>
              <w:jc w:val="left"/>
              <w:rPr>
                <w:rFonts w:hAnsi="ＭＳ 明朝" w:cs="Times New Roman"/>
                <w:sz w:val="20"/>
                <w:szCs w:val="20"/>
              </w:rPr>
            </w:pPr>
          </w:p>
        </w:tc>
        <w:tc>
          <w:tcPr>
            <w:tcW w:w="205" w:type="pct"/>
            <w:vMerge/>
            <w:tcBorders>
              <w:left w:val="single" w:sz="4" w:space="0" w:color="auto"/>
              <w:bottom w:val="single" w:sz="4" w:space="0" w:color="auto"/>
              <w:right w:val="single" w:sz="4" w:space="0" w:color="auto"/>
            </w:tcBorders>
            <w:vAlign w:val="center"/>
          </w:tcPr>
          <w:p w14:paraId="494E6722" w14:textId="77777777" w:rsidR="004274DF" w:rsidRPr="00F42BCB" w:rsidRDefault="004274DF" w:rsidP="008279BE">
            <w:pPr>
              <w:widowControl/>
              <w:spacing w:beforeAutospacing="1" w:afterAutospacing="1"/>
              <w:jc w:val="left"/>
              <w:rPr>
                <w:rFonts w:hAnsi="ＭＳ 明朝" w:cs="Times New Roman"/>
                <w:sz w:val="20"/>
                <w:szCs w:val="20"/>
              </w:rPr>
            </w:pPr>
          </w:p>
        </w:tc>
        <w:tc>
          <w:tcPr>
            <w:tcW w:w="1597" w:type="pct"/>
            <w:tcBorders>
              <w:top w:val="single" w:sz="4" w:space="0" w:color="auto"/>
              <w:left w:val="single" w:sz="4" w:space="0" w:color="auto"/>
              <w:bottom w:val="single" w:sz="4" w:space="0" w:color="auto"/>
              <w:right w:val="single" w:sz="4" w:space="0" w:color="auto"/>
            </w:tcBorders>
            <w:vAlign w:val="center"/>
          </w:tcPr>
          <w:p w14:paraId="5FD74DC1"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業務内容</w:t>
            </w:r>
          </w:p>
        </w:tc>
        <w:tc>
          <w:tcPr>
            <w:tcW w:w="2751" w:type="pct"/>
            <w:tcBorders>
              <w:top w:val="single" w:sz="4" w:space="0" w:color="auto"/>
              <w:left w:val="single" w:sz="4" w:space="0" w:color="auto"/>
              <w:bottom w:val="single" w:sz="4" w:space="0" w:color="auto"/>
              <w:right w:val="single" w:sz="4" w:space="0" w:color="auto"/>
            </w:tcBorders>
            <w:vAlign w:val="center"/>
          </w:tcPr>
          <w:p w14:paraId="61CECD1D" w14:textId="77777777" w:rsidR="004274DF" w:rsidRPr="00F42BCB" w:rsidRDefault="004274DF" w:rsidP="008279BE">
            <w:pPr>
              <w:pStyle w:val="10"/>
              <w:ind w:leftChars="0" w:left="0" w:firstLineChars="0" w:firstLine="0"/>
              <w:jc w:val="left"/>
              <w:rPr>
                <w:rFonts w:hAnsi="ＭＳ 明朝"/>
                <w:sz w:val="20"/>
                <w:szCs w:val="20"/>
              </w:rPr>
            </w:pPr>
          </w:p>
        </w:tc>
      </w:tr>
    </w:tbl>
    <w:p w14:paraId="6A2ACBC9" w14:textId="77777777" w:rsidR="004274DF" w:rsidRPr="00F42BCB" w:rsidRDefault="004274DF" w:rsidP="00C92B6D">
      <w:pPr>
        <w:pStyle w:val="afffffa"/>
        <w:spacing w:line="300" w:lineRule="exact"/>
      </w:pPr>
      <w:r w:rsidRPr="00F42BCB">
        <w:rPr>
          <w:rFonts w:hint="eastAsia"/>
        </w:rPr>
        <w:t>※　入札説明書にて求める実績の有無に係らず、運営業務を行う者全てが個別に本様式を作成すること。</w:t>
      </w:r>
    </w:p>
    <w:p w14:paraId="06D8CCB1" w14:textId="58F67440" w:rsidR="004274DF" w:rsidRPr="00F42BCB" w:rsidRDefault="004274DF" w:rsidP="00C92B6D">
      <w:pPr>
        <w:pStyle w:val="afffffa"/>
        <w:spacing w:line="300" w:lineRule="exact"/>
      </w:pPr>
      <w:r w:rsidRPr="00F42BCB">
        <w:rPr>
          <w:rFonts w:hint="eastAsia"/>
        </w:rPr>
        <w:t>※　運営業務を行う者が複数いる場合は、企業ごとに本様式及び添付書類をまとめて作成し、様式番号に枝番を付加すること。（例　様式</w:t>
      </w:r>
      <w:r w:rsidR="00B77DDC" w:rsidRPr="00F42BCB">
        <w:rPr>
          <w:rFonts w:hint="eastAsia"/>
        </w:rPr>
        <w:t>4</w:t>
      </w:r>
      <w:r w:rsidRPr="00F42BCB">
        <w:rPr>
          <w:rFonts w:hint="eastAsia"/>
        </w:rPr>
        <w:t>-</w:t>
      </w:r>
      <w:r w:rsidR="00B77DDC" w:rsidRPr="00F42BCB">
        <w:rPr>
          <w:rFonts w:hint="eastAsia"/>
        </w:rPr>
        <w:t>11</w:t>
      </w:r>
      <w:r w:rsidRPr="00F42BCB">
        <w:rPr>
          <w:rFonts w:hint="eastAsia"/>
        </w:rPr>
        <w:t>-1）</w:t>
      </w:r>
    </w:p>
    <w:p w14:paraId="463160A4" w14:textId="3F6EB312" w:rsidR="004274DF" w:rsidRPr="00F42BCB" w:rsidRDefault="004274DF" w:rsidP="00C92B6D">
      <w:pPr>
        <w:pStyle w:val="afffffa"/>
        <w:spacing w:line="300" w:lineRule="exact"/>
      </w:pPr>
      <w:r w:rsidRPr="00F42BCB">
        <w:rPr>
          <w:rFonts w:hint="eastAsia"/>
        </w:rPr>
        <w:t>※　さいたま市競争入札参加資格者名簿の</w:t>
      </w:r>
      <w:r w:rsidR="0058648A" w:rsidRPr="00F42BCB">
        <w:rPr>
          <w:rFonts w:hint="eastAsia"/>
        </w:rPr>
        <w:t>業者</w:t>
      </w:r>
      <w:r w:rsidRPr="00F42BCB">
        <w:rPr>
          <w:rFonts w:hint="eastAsia"/>
        </w:rPr>
        <w:t>番号は、当該資格登録番号を有する場合に記載すること。</w:t>
      </w:r>
    </w:p>
    <w:p w14:paraId="6F555236" w14:textId="77777777" w:rsidR="004274DF" w:rsidRPr="00F42BCB" w:rsidRDefault="004274DF" w:rsidP="00C92B6D">
      <w:pPr>
        <w:pStyle w:val="afffffa"/>
        <w:spacing w:line="300" w:lineRule="exact"/>
      </w:pPr>
      <w:r w:rsidRPr="00F42BCB">
        <w:rPr>
          <w:rFonts w:hint="eastAsia"/>
        </w:rPr>
        <w:t>※　運営業務を行う者が複数いる場合、(</w:t>
      </w:r>
      <w:r w:rsidRPr="00F42BCB">
        <w:t>c</w:t>
      </w:r>
      <w:r w:rsidRPr="00F42BCB">
        <w:rPr>
          <w:rFonts w:hint="eastAsia"/>
        </w:rPr>
        <w:t>)については、要件を満たす場合のみ記載すること。</w:t>
      </w:r>
    </w:p>
    <w:p w14:paraId="373FCB44" w14:textId="01D69638" w:rsidR="004274DF" w:rsidRPr="00F42BCB" w:rsidRDefault="004274DF" w:rsidP="00C92B6D">
      <w:pPr>
        <w:pStyle w:val="afffffa"/>
        <w:spacing w:line="300" w:lineRule="exact"/>
      </w:pPr>
      <w:r w:rsidRPr="00F42BCB">
        <w:rPr>
          <w:rFonts w:hint="eastAsia"/>
        </w:rPr>
        <w:t xml:space="preserve">※　</w:t>
      </w:r>
      <w:r w:rsidRPr="00F42BCB">
        <w:rPr>
          <w:rFonts w:hAnsi="ＭＳ 明朝" w:hint="eastAsia"/>
        </w:rPr>
        <w:t>(</w:t>
      </w:r>
      <w:r w:rsidRPr="00F42BCB">
        <w:t>c</w:t>
      </w:r>
      <w:r w:rsidRPr="00F42BCB">
        <w:rPr>
          <w:rFonts w:hAnsi="ＭＳ 明朝" w:hint="eastAsia"/>
        </w:rPr>
        <w:t>)に記載すべき実績が</w:t>
      </w:r>
      <w:r w:rsidR="00703080" w:rsidRPr="00F42BCB">
        <w:rPr>
          <w:rFonts w:hAnsi="ＭＳ 明朝" w:hint="eastAsia"/>
          <w:sz w:val="20"/>
          <w:szCs w:val="20"/>
        </w:rPr>
        <w:t>２</w:t>
      </w:r>
      <w:r w:rsidRPr="00F42BCB">
        <w:rPr>
          <w:rFonts w:hAnsi="ＭＳ 明朝" w:hint="eastAsia"/>
          <w:sz w:val="20"/>
          <w:szCs w:val="20"/>
        </w:rPr>
        <w:t>件以上</w:t>
      </w:r>
      <w:r w:rsidRPr="00F42BCB">
        <w:rPr>
          <w:rFonts w:hAnsi="ＭＳ 明朝" w:hint="eastAsia"/>
        </w:rPr>
        <w:t>ある場合、行を適宜追加し、</w:t>
      </w:r>
      <w:r w:rsidRPr="00F42BCB">
        <w:rPr>
          <w:rFonts w:hint="eastAsia"/>
        </w:rPr>
        <w:t>記載すること。</w:t>
      </w:r>
    </w:p>
    <w:p w14:paraId="2565CE0A" w14:textId="77777777" w:rsidR="004274DF" w:rsidRPr="00F42BCB" w:rsidRDefault="004274DF" w:rsidP="00C92B6D">
      <w:pPr>
        <w:spacing w:line="300" w:lineRule="exact"/>
        <w:ind w:left="200" w:hanging="200"/>
      </w:pPr>
    </w:p>
    <w:p w14:paraId="4D9E2368" w14:textId="77777777" w:rsidR="004274DF" w:rsidRPr="00F42BCB" w:rsidRDefault="004274DF" w:rsidP="00C92B6D">
      <w:pPr>
        <w:pStyle w:val="10"/>
        <w:spacing w:line="300" w:lineRule="exact"/>
      </w:pPr>
      <w:r w:rsidRPr="00F42BCB">
        <w:rPr>
          <w:rFonts w:hint="eastAsia"/>
        </w:rPr>
        <w:t>【添付書類】</w:t>
      </w:r>
    </w:p>
    <w:p w14:paraId="7E015A5E" w14:textId="01DCA323" w:rsidR="0058648A" w:rsidRPr="00F42BCB" w:rsidRDefault="0058648A" w:rsidP="00C92B6D">
      <w:pPr>
        <w:pStyle w:val="afffffa"/>
        <w:spacing w:line="300" w:lineRule="exact"/>
      </w:pPr>
      <w:r w:rsidRPr="00F42BCB">
        <w:rPr>
          <w:rFonts w:hint="eastAsia"/>
        </w:rPr>
        <w:t>（必須）担当業務に係る本市の競争入札参加資格審査結果通知書※写し</w:t>
      </w:r>
    </w:p>
    <w:p w14:paraId="7E128F7A" w14:textId="62EF2687" w:rsidR="004274DF" w:rsidRPr="00F42BCB" w:rsidRDefault="004274DF" w:rsidP="00C92B6D">
      <w:pPr>
        <w:pStyle w:val="afffffa"/>
        <w:spacing w:line="300" w:lineRule="exact"/>
      </w:pPr>
      <w:r w:rsidRPr="00F42BCB">
        <w:rPr>
          <w:rFonts w:hint="eastAsia"/>
        </w:rPr>
        <w:t>（適宜）(c)に記載の</w:t>
      </w:r>
      <w:r w:rsidR="00CB17AC" w:rsidRPr="00F42BCB">
        <w:rPr>
          <w:rFonts w:hint="eastAsia"/>
        </w:rPr>
        <w:t>場合、</w:t>
      </w:r>
      <w:r w:rsidRPr="00F42BCB">
        <w:rPr>
          <w:rFonts w:hint="eastAsia"/>
        </w:rPr>
        <w:t>運営実績の根拠書類（契約書及び仕様書等）※写し</w:t>
      </w:r>
    </w:p>
    <w:p w14:paraId="29174052" w14:textId="77777777" w:rsidR="004274DF" w:rsidRPr="00F42BCB" w:rsidRDefault="004274DF" w:rsidP="004274DF">
      <w:pPr>
        <w:widowControl/>
        <w:jc w:val="left"/>
      </w:pPr>
      <w:r w:rsidRPr="00F42BCB">
        <w:br w:type="page"/>
      </w:r>
    </w:p>
    <w:p w14:paraId="589B8FF5" w14:textId="439ED35C" w:rsidR="004274DF" w:rsidRPr="00F42BCB" w:rsidRDefault="004274DF" w:rsidP="004274DF">
      <w:pPr>
        <w:pStyle w:val="af1"/>
        <w:jc w:val="right"/>
      </w:pPr>
      <w:r w:rsidRPr="00F42BCB">
        <w:rPr>
          <w:rFonts w:ascii="ＭＳ ゴシック" w:eastAsia="ＭＳ ゴシック" w:hAnsi="ＭＳ ゴシック" w:hint="eastAsia"/>
        </w:rPr>
        <w:lastRenderedPageBreak/>
        <w:t>（様式</w:t>
      </w:r>
      <w:r w:rsidR="00B77DDC" w:rsidRPr="00F42BCB">
        <w:rPr>
          <w:rFonts w:ascii="ＭＳ ゴシック" w:eastAsia="ＭＳ ゴシック" w:hAnsi="ＭＳ ゴシック" w:hint="eastAsia"/>
        </w:rPr>
        <w:t>4-1</w:t>
      </w:r>
      <w:r w:rsidR="00B77DDC" w:rsidRPr="00F42BCB">
        <w:rPr>
          <w:rFonts w:ascii="ＭＳ ゴシック" w:eastAsia="ＭＳ ゴシック" w:hAnsi="ＭＳ ゴシック"/>
        </w:rPr>
        <w:t>2</w:t>
      </w:r>
      <w:r w:rsidRPr="00F42BCB">
        <w:rPr>
          <w:rFonts w:ascii="ＭＳ ゴシック" w:eastAsia="ＭＳ ゴシック" w:hAnsi="ＭＳ ゴシック" w:hint="eastAsia"/>
        </w:rPr>
        <w:t>）</w:t>
      </w:r>
    </w:p>
    <w:p w14:paraId="62EE8C3C" w14:textId="77777777" w:rsidR="004274DF" w:rsidRPr="00F42BCB" w:rsidRDefault="004274DF" w:rsidP="004274DF">
      <w:pPr>
        <w:pStyle w:val="afffff9"/>
      </w:pPr>
    </w:p>
    <w:p w14:paraId="7486B8A7" w14:textId="77777777" w:rsidR="004274DF" w:rsidRPr="00F42BCB" w:rsidRDefault="004274DF" w:rsidP="004274DF">
      <w:pPr>
        <w:pStyle w:val="afffff9"/>
      </w:pPr>
      <w:r w:rsidRPr="00F42BCB">
        <w:rPr>
          <w:rFonts w:hint="eastAsia"/>
        </w:rPr>
        <w:t>令和　　年　　月　　日</w:t>
      </w:r>
    </w:p>
    <w:p w14:paraId="6F66DD38" w14:textId="77777777" w:rsidR="004274DF" w:rsidRPr="00F42BCB" w:rsidRDefault="004274DF" w:rsidP="004274DF">
      <w:pPr>
        <w:pStyle w:val="afffff9"/>
      </w:pPr>
    </w:p>
    <w:p w14:paraId="5841A59A" w14:textId="77777777" w:rsidR="004274DF" w:rsidRPr="00F42BCB" w:rsidRDefault="004274DF" w:rsidP="004E6544">
      <w:pPr>
        <w:pStyle w:val="afffff8"/>
        <w:outlineLvl w:val="2"/>
      </w:pPr>
      <w:r w:rsidRPr="00F42BCB">
        <w:rPr>
          <w:rFonts w:hint="eastAsia"/>
        </w:rPr>
        <w:t>その他企業の参加資格要件について</w:t>
      </w:r>
    </w:p>
    <w:p w14:paraId="697AF350" w14:textId="77777777" w:rsidR="004274DF" w:rsidRPr="00F42BCB" w:rsidRDefault="004274DF" w:rsidP="004274DF">
      <w:pPr>
        <w:pStyle w:val="10"/>
        <w:jc w:val="center"/>
      </w:pPr>
    </w:p>
    <w:tbl>
      <w:tblPr>
        <w:tblW w:w="8430" w:type="dxa"/>
        <w:tblInd w:w="315" w:type="dxa"/>
        <w:tblLook w:val="04A0" w:firstRow="1" w:lastRow="0" w:firstColumn="1" w:lastColumn="0" w:noHBand="0" w:noVBand="1"/>
      </w:tblPr>
      <w:tblGrid>
        <w:gridCol w:w="3791"/>
        <w:gridCol w:w="4639"/>
      </w:tblGrid>
      <w:tr w:rsidR="004274DF" w:rsidRPr="00F42BCB" w14:paraId="76F97515" w14:textId="77777777" w:rsidTr="008279BE">
        <w:tc>
          <w:tcPr>
            <w:tcW w:w="3791" w:type="dxa"/>
            <w:tcBorders>
              <w:top w:val="single" w:sz="4" w:space="0" w:color="auto"/>
              <w:left w:val="single" w:sz="4" w:space="0" w:color="auto"/>
              <w:bottom w:val="single" w:sz="4" w:space="0" w:color="auto"/>
              <w:right w:val="single" w:sz="4" w:space="0" w:color="auto"/>
            </w:tcBorders>
            <w:vAlign w:val="center"/>
            <w:hideMark/>
          </w:tcPr>
          <w:p w14:paraId="2CD53342" w14:textId="77777777" w:rsidR="004274DF" w:rsidRPr="00F42BCB" w:rsidRDefault="004274DF" w:rsidP="008279BE">
            <w:pPr>
              <w:pStyle w:val="10"/>
              <w:ind w:leftChars="0" w:left="0" w:firstLineChars="0" w:firstLine="0"/>
              <w:jc w:val="left"/>
              <w:rPr>
                <w:rFonts w:hAnsi="ＭＳ 明朝"/>
                <w:sz w:val="20"/>
                <w:szCs w:val="20"/>
              </w:rPr>
            </w:pPr>
            <w:r w:rsidRPr="00F42BCB">
              <w:rPr>
                <w:rFonts w:hAnsi="ＭＳ 明朝" w:hint="eastAsia"/>
                <w:sz w:val="20"/>
                <w:szCs w:val="20"/>
              </w:rPr>
              <w:t>企業名</w:t>
            </w:r>
          </w:p>
        </w:tc>
        <w:tc>
          <w:tcPr>
            <w:tcW w:w="4639" w:type="dxa"/>
            <w:tcBorders>
              <w:top w:val="single" w:sz="4" w:space="0" w:color="auto"/>
              <w:left w:val="single" w:sz="4" w:space="0" w:color="auto"/>
              <w:bottom w:val="single" w:sz="4" w:space="0" w:color="auto"/>
              <w:right w:val="single" w:sz="4" w:space="0" w:color="auto"/>
            </w:tcBorders>
          </w:tcPr>
          <w:p w14:paraId="0A1C33BC" w14:textId="77777777" w:rsidR="004274DF" w:rsidRPr="00F42BCB" w:rsidRDefault="004274DF" w:rsidP="008279BE">
            <w:pPr>
              <w:pStyle w:val="10"/>
              <w:ind w:leftChars="0" w:left="0" w:firstLineChars="0" w:firstLine="0"/>
              <w:jc w:val="left"/>
              <w:rPr>
                <w:rFonts w:hAnsi="ＭＳ 明朝"/>
                <w:sz w:val="20"/>
                <w:szCs w:val="20"/>
              </w:rPr>
            </w:pPr>
          </w:p>
        </w:tc>
      </w:tr>
      <w:tr w:rsidR="0062684F" w:rsidRPr="00F42BCB" w14:paraId="2D67B1D3" w14:textId="77777777" w:rsidTr="008279BE">
        <w:tc>
          <w:tcPr>
            <w:tcW w:w="3791" w:type="dxa"/>
            <w:tcBorders>
              <w:top w:val="single" w:sz="4" w:space="0" w:color="auto"/>
              <w:left w:val="single" w:sz="4" w:space="0" w:color="auto"/>
              <w:bottom w:val="single" w:sz="4" w:space="0" w:color="auto"/>
              <w:right w:val="single" w:sz="4" w:space="0" w:color="auto"/>
            </w:tcBorders>
            <w:vAlign w:val="center"/>
          </w:tcPr>
          <w:p w14:paraId="24ADD193" w14:textId="08F20278" w:rsidR="0062684F" w:rsidRPr="00F42BCB" w:rsidRDefault="0062684F" w:rsidP="008279BE">
            <w:pPr>
              <w:pStyle w:val="10"/>
              <w:ind w:leftChars="0" w:left="0" w:firstLineChars="0" w:firstLine="0"/>
              <w:jc w:val="left"/>
              <w:rPr>
                <w:rFonts w:hAnsi="ＭＳ 明朝"/>
                <w:sz w:val="20"/>
                <w:szCs w:val="20"/>
              </w:rPr>
            </w:pPr>
            <w:r w:rsidRPr="00F42BCB">
              <w:rPr>
                <w:rFonts w:hAnsi="ＭＳ 明朝" w:hint="eastAsia"/>
                <w:sz w:val="20"/>
                <w:szCs w:val="20"/>
              </w:rPr>
              <w:t>さいたま市競争入札参加資格者名簿の</w:t>
            </w:r>
            <w:r w:rsidR="00703080" w:rsidRPr="00F42BCB">
              <w:rPr>
                <w:rFonts w:hAnsi="ＭＳ 明朝" w:hint="eastAsia"/>
                <w:sz w:val="20"/>
                <w:szCs w:val="20"/>
              </w:rPr>
              <w:t>業者</w:t>
            </w:r>
            <w:r w:rsidRPr="00F42BCB">
              <w:rPr>
                <w:rFonts w:hAnsi="ＭＳ 明朝" w:hint="eastAsia"/>
                <w:sz w:val="20"/>
                <w:szCs w:val="20"/>
              </w:rPr>
              <w:t>番号</w:t>
            </w:r>
          </w:p>
        </w:tc>
        <w:tc>
          <w:tcPr>
            <w:tcW w:w="4639" w:type="dxa"/>
            <w:tcBorders>
              <w:top w:val="single" w:sz="4" w:space="0" w:color="auto"/>
              <w:left w:val="single" w:sz="4" w:space="0" w:color="auto"/>
              <w:bottom w:val="single" w:sz="4" w:space="0" w:color="auto"/>
              <w:right w:val="single" w:sz="4" w:space="0" w:color="auto"/>
            </w:tcBorders>
          </w:tcPr>
          <w:p w14:paraId="3B4DA961" w14:textId="77777777" w:rsidR="0062684F" w:rsidRPr="00F42BCB" w:rsidRDefault="0062684F" w:rsidP="008279BE">
            <w:pPr>
              <w:pStyle w:val="10"/>
              <w:ind w:leftChars="0" w:left="0" w:firstLineChars="0" w:firstLine="0"/>
              <w:jc w:val="left"/>
              <w:rPr>
                <w:rFonts w:hAnsi="ＭＳ 明朝"/>
                <w:sz w:val="20"/>
                <w:szCs w:val="20"/>
              </w:rPr>
            </w:pPr>
          </w:p>
        </w:tc>
      </w:tr>
    </w:tbl>
    <w:p w14:paraId="2A2D6509" w14:textId="3DD5E6E4" w:rsidR="004274DF" w:rsidRPr="00F42BCB" w:rsidRDefault="0062684F" w:rsidP="0062684F">
      <w:pPr>
        <w:pStyle w:val="afffffa"/>
      </w:pPr>
      <w:r w:rsidRPr="00F42BCB">
        <w:rPr>
          <w:rFonts w:hint="eastAsia"/>
        </w:rPr>
        <w:t>※　当該資格登録番号を有する場合にのみ、さいたま市競争入札参加資格者名簿の</w:t>
      </w:r>
      <w:r w:rsidR="0058648A" w:rsidRPr="00F42BCB">
        <w:rPr>
          <w:rFonts w:hint="eastAsia"/>
        </w:rPr>
        <w:t>業者</w:t>
      </w:r>
      <w:r w:rsidRPr="00F42BCB">
        <w:rPr>
          <w:rFonts w:hint="eastAsia"/>
        </w:rPr>
        <w:t>番号を記載し、本様式を提出すること。</w:t>
      </w:r>
    </w:p>
    <w:p w14:paraId="5CBC6F8E" w14:textId="77777777" w:rsidR="0062684F" w:rsidRPr="00F42BCB" w:rsidRDefault="0062684F">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44C58D6B" w14:textId="3BBDC2F2" w:rsidR="004274DF" w:rsidRPr="00F42BCB" w:rsidRDefault="004274DF" w:rsidP="004274DF">
      <w:pPr>
        <w:pStyle w:val="af1"/>
        <w:jc w:val="right"/>
      </w:pPr>
      <w:r w:rsidRPr="00F42BCB">
        <w:rPr>
          <w:rFonts w:ascii="ＭＳ ゴシック" w:eastAsia="ＭＳ ゴシック" w:hAnsi="ＭＳ ゴシック" w:hint="eastAsia"/>
        </w:rPr>
        <w:lastRenderedPageBreak/>
        <w:t>（様式</w:t>
      </w:r>
      <w:r w:rsidR="00B77DDC" w:rsidRPr="00F42BCB">
        <w:rPr>
          <w:rFonts w:ascii="ＭＳ ゴシック" w:eastAsia="ＭＳ ゴシック" w:hAnsi="ＭＳ ゴシック" w:hint="eastAsia"/>
        </w:rPr>
        <w:t>4-13</w:t>
      </w:r>
      <w:r w:rsidRPr="00F42BCB">
        <w:rPr>
          <w:rFonts w:ascii="ＭＳ ゴシック" w:eastAsia="ＭＳ ゴシック" w:hAnsi="ＭＳ ゴシック" w:hint="eastAsia"/>
        </w:rPr>
        <w:t>）</w:t>
      </w:r>
    </w:p>
    <w:p w14:paraId="69CF1A49" w14:textId="77777777" w:rsidR="004274DF" w:rsidRPr="00F42BCB" w:rsidRDefault="004274DF" w:rsidP="004274DF">
      <w:pPr>
        <w:pStyle w:val="afffff9"/>
      </w:pPr>
    </w:p>
    <w:p w14:paraId="4930493F" w14:textId="61AE4271" w:rsidR="004274DF" w:rsidRPr="00F42BCB" w:rsidRDefault="004274DF" w:rsidP="004E6544">
      <w:pPr>
        <w:pStyle w:val="afffff8"/>
        <w:outlineLvl w:val="2"/>
      </w:pPr>
      <w:r w:rsidRPr="00F42BCB">
        <w:rPr>
          <w:rFonts w:hint="eastAsia"/>
        </w:rPr>
        <w:t>委任状（構成企業、協力企業</w:t>
      </w:r>
      <w:r w:rsidR="00703080" w:rsidRPr="00F42BCB">
        <w:rPr>
          <w:rFonts w:hint="eastAsia"/>
        </w:rPr>
        <w:t>、その他企業</w:t>
      </w:r>
      <w:r w:rsidRPr="00F42BCB">
        <w:rPr>
          <w:rFonts w:hint="eastAsia"/>
        </w:rPr>
        <w:t>から代表企業）</w:t>
      </w:r>
    </w:p>
    <w:p w14:paraId="5C76D0D9" w14:textId="77777777" w:rsidR="004274DF" w:rsidRPr="00F42BCB" w:rsidRDefault="004274DF" w:rsidP="004274DF">
      <w:pPr>
        <w:pStyle w:val="10"/>
      </w:pPr>
    </w:p>
    <w:p w14:paraId="5537024D" w14:textId="79EC9D85" w:rsidR="004274DF" w:rsidRPr="00F42BCB" w:rsidRDefault="004274DF" w:rsidP="004274DF">
      <w:pPr>
        <w:pStyle w:val="10"/>
      </w:pPr>
      <w:r w:rsidRPr="00F42BCB">
        <w:rPr>
          <w:rFonts w:hint="eastAsia"/>
        </w:rPr>
        <w:t>私は、下記の受任者の項目に記載された者を代理人と定め、「中央区役所周辺の公共施設再編事業」において、次の事項に関する権限を委任します。</w:t>
      </w:r>
    </w:p>
    <w:p w14:paraId="3A602C46" w14:textId="77777777" w:rsidR="004274DF" w:rsidRPr="00F42BCB" w:rsidRDefault="004274DF" w:rsidP="004274DF">
      <w:pPr>
        <w:pStyle w:val="10"/>
      </w:pPr>
    </w:p>
    <w:p w14:paraId="168F4D47" w14:textId="77777777" w:rsidR="004274DF" w:rsidRPr="00F42BCB" w:rsidRDefault="004274DF" w:rsidP="004274DF">
      <w:pPr>
        <w:autoSpaceDE w:val="0"/>
        <w:autoSpaceDN w:val="0"/>
        <w:adjustRightInd w:val="0"/>
        <w:ind w:leftChars="270" w:left="567"/>
        <w:rPr>
          <w:rFonts w:ascii="ＭＳ明朝"/>
          <w:color w:val="000000"/>
        </w:rPr>
      </w:pPr>
      <w:r w:rsidRPr="00F42BCB">
        <w:rPr>
          <w:rFonts w:hint="eastAsia"/>
          <w:color w:val="000000"/>
        </w:rPr>
        <w:t>委任事項　　１．</w:t>
      </w:r>
      <w:r w:rsidRPr="00F42BCB">
        <w:rPr>
          <w:rFonts w:ascii="ＭＳ明朝" w:hint="eastAsia"/>
          <w:color w:val="000000"/>
        </w:rPr>
        <w:t>事業に関する入札への参加申込について</w:t>
      </w:r>
    </w:p>
    <w:p w14:paraId="12945A16" w14:textId="77777777" w:rsidR="004274DF" w:rsidRPr="00F42BCB" w:rsidRDefault="004274DF" w:rsidP="004274DF">
      <w:pPr>
        <w:pStyle w:val="af3"/>
        <w:tabs>
          <w:tab w:val="clear" w:pos="4252"/>
          <w:tab w:val="clear" w:pos="8504"/>
        </w:tabs>
        <w:autoSpaceDE w:val="0"/>
        <w:autoSpaceDN w:val="0"/>
        <w:adjustRightInd w:val="0"/>
        <w:snapToGrid/>
        <w:ind w:firstLineChars="877" w:firstLine="1842"/>
        <w:rPr>
          <w:rFonts w:ascii="ＭＳ明朝"/>
          <w:color w:val="000000"/>
        </w:rPr>
      </w:pPr>
      <w:r w:rsidRPr="00F42BCB">
        <w:rPr>
          <w:rFonts w:ascii="ＭＳ明朝" w:hint="eastAsia"/>
          <w:color w:val="000000"/>
        </w:rPr>
        <w:t>２．事業に関する入札への参加資格確認申請について</w:t>
      </w:r>
    </w:p>
    <w:p w14:paraId="6050C7CB" w14:textId="77777777" w:rsidR="004274DF" w:rsidRPr="00F42BCB" w:rsidRDefault="004274DF" w:rsidP="004274DF">
      <w:pPr>
        <w:autoSpaceDE w:val="0"/>
        <w:autoSpaceDN w:val="0"/>
        <w:adjustRightInd w:val="0"/>
        <w:ind w:firstLineChars="877" w:firstLine="1842"/>
        <w:rPr>
          <w:rFonts w:ascii="ＭＳ明朝"/>
          <w:color w:val="000000"/>
        </w:rPr>
      </w:pPr>
      <w:r w:rsidRPr="00F42BCB">
        <w:rPr>
          <w:rFonts w:ascii="ＭＳ明朝" w:hint="eastAsia"/>
          <w:color w:val="000000"/>
        </w:rPr>
        <w:t>３．事業に関する入札辞退について</w:t>
      </w:r>
    </w:p>
    <w:p w14:paraId="160DB3BB" w14:textId="77777777" w:rsidR="004274DF" w:rsidRPr="00F42BCB" w:rsidRDefault="004274DF" w:rsidP="004274DF">
      <w:pPr>
        <w:autoSpaceDE w:val="0"/>
        <w:autoSpaceDN w:val="0"/>
        <w:adjustRightInd w:val="0"/>
        <w:ind w:firstLineChars="877" w:firstLine="1842"/>
        <w:rPr>
          <w:rFonts w:ascii="ＭＳ明朝"/>
          <w:color w:val="000000"/>
        </w:rPr>
      </w:pPr>
      <w:r w:rsidRPr="00F42BCB">
        <w:rPr>
          <w:rFonts w:ascii="ＭＳ明朝" w:hint="eastAsia"/>
          <w:color w:val="000000"/>
        </w:rPr>
        <w:t>４．</w:t>
      </w:r>
      <w:r w:rsidRPr="00F42BCB">
        <w:rPr>
          <w:rFonts w:ascii="ＭＳ明朝" w:hint="eastAsia"/>
        </w:rPr>
        <w:t>提案内容に係る審査書</w:t>
      </w:r>
      <w:r w:rsidRPr="00F42BCB">
        <w:rPr>
          <w:rFonts w:ascii="ＭＳ明朝" w:hint="eastAsia"/>
          <w:color w:val="000000"/>
        </w:rPr>
        <w:t>類の提出について</w:t>
      </w:r>
    </w:p>
    <w:p w14:paraId="26B4BF83" w14:textId="77777777" w:rsidR="004274DF" w:rsidRPr="00F42BCB" w:rsidRDefault="004274DF" w:rsidP="004274DF">
      <w:pPr>
        <w:autoSpaceDE w:val="0"/>
        <w:autoSpaceDN w:val="0"/>
        <w:adjustRightInd w:val="0"/>
        <w:ind w:firstLineChars="877" w:firstLine="1842"/>
        <w:rPr>
          <w:rFonts w:ascii="ＭＳ明朝"/>
          <w:color w:val="000000"/>
        </w:rPr>
      </w:pPr>
      <w:r w:rsidRPr="00F42BCB">
        <w:rPr>
          <w:rFonts w:ascii="ＭＳ明朝" w:hint="eastAsia"/>
          <w:color w:val="000000"/>
        </w:rPr>
        <w:t>５．入札書提出について</w:t>
      </w:r>
    </w:p>
    <w:p w14:paraId="7F23CF5D" w14:textId="0563EED5" w:rsidR="004274DF" w:rsidRPr="00F42BCB" w:rsidRDefault="004274DF" w:rsidP="004274DF">
      <w:pPr>
        <w:autoSpaceDE w:val="0"/>
        <w:autoSpaceDN w:val="0"/>
        <w:adjustRightInd w:val="0"/>
        <w:ind w:firstLineChars="877" w:firstLine="1842"/>
        <w:rPr>
          <w:rFonts w:ascii="ＭＳ明朝"/>
          <w:color w:val="000000"/>
        </w:rPr>
      </w:pPr>
      <w:r w:rsidRPr="00F42BCB">
        <w:rPr>
          <w:rFonts w:ascii="ＭＳ明朝" w:hint="eastAsia"/>
          <w:color w:val="000000"/>
        </w:rPr>
        <w:t>６．</w:t>
      </w:r>
      <w:r w:rsidR="00737F77" w:rsidRPr="00F42BCB">
        <w:rPr>
          <w:rFonts w:ascii="ＭＳ明朝" w:hint="eastAsia"/>
          <w:color w:val="000000"/>
        </w:rPr>
        <w:t>事業の契約に関すること</w:t>
      </w:r>
      <w:r w:rsidRPr="00F42BCB">
        <w:rPr>
          <w:rFonts w:ascii="ＭＳ明朝" w:hint="eastAsia"/>
          <w:color w:val="000000"/>
        </w:rPr>
        <w:t>について</w:t>
      </w:r>
    </w:p>
    <w:p w14:paraId="1F2DF018" w14:textId="5EB3597F" w:rsidR="00737F77" w:rsidRPr="00F42BCB" w:rsidRDefault="00737F77" w:rsidP="004274DF">
      <w:pPr>
        <w:autoSpaceDE w:val="0"/>
        <w:autoSpaceDN w:val="0"/>
        <w:adjustRightInd w:val="0"/>
        <w:ind w:firstLineChars="877" w:firstLine="1842"/>
        <w:rPr>
          <w:rFonts w:ascii="ＭＳ明朝"/>
          <w:color w:val="000000"/>
        </w:rPr>
      </w:pPr>
      <w:r w:rsidRPr="00F42BCB">
        <w:rPr>
          <w:rFonts w:ascii="ＭＳ明朝" w:hint="eastAsia"/>
          <w:color w:val="000000"/>
        </w:rPr>
        <w:t>７．復代理人の選任について</w:t>
      </w:r>
    </w:p>
    <w:p w14:paraId="1E2DD7F1" w14:textId="65CE0A10" w:rsidR="00901483" w:rsidRPr="00F42BCB" w:rsidRDefault="00737F77" w:rsidP="0058648A">
      <w:pPr>
        <w:autoSpaceDE w:val="0"/>
        <w:autoSpaceDN w:val="0"/>
        <w:adjustRightInd w:val="0"/>
        <w:ind w:firstLineChars="877" w:firstLine="1842"/>
        <w:rPr>
          <w:rFonts w:ascii="ＭＳ明朝"/>
          <w:color w:val="000000"/>
        </w:rPr>
      </w:pPr>
      <w:r w:rsidRPr="00F42BCB">
        <w:rPr>
          <w:rFonts w:ascii="ＭＳ明朝" w:hint="eastAsia"/>
          <w:color w:val="000000"/>
        </w:rPr>
        <w:t>８</w:t>
      </w:r>
      <w:r w:rsidR="004274DF" w:rsidRPr="00F42BCB">
        <w:rPr>
          <w:rFonts w:ascii="ＭＳ明朝" w:hint="eastAsia"/>
          <w:color w:val="000000"/>
        </w:rPr>
        <w:t>．その他本事業への応募に関することについて</w:t>
      </w:r>
    </w:p>
    <w:p w14:paraId="3D686ADD" w14:textId="77777777" w:rsidR="004274DF" w:rsidRPr="00F42BCB" w:rsidRDefault="004274DF" w:rsidP="004274DF">
      <w:pPr>
        <w:pStyle w:val="afffff9"/>
      </w:pPr>
      <w:r w:rsidRPr="00F42BCB">
        <w:rPr>
          <w:rFonts w:hint="eastAsia"/>
        </w:rPr>
        <w:t>令和　　年　　月　　日</w:t>
      </w:r>
    </w:p>
    <w:p w14:paraId="69D87939" w14:textId="77777777" w:rsidR="004274DF" w:rsidRPr="00F42BCB" w:rsidRDefault="004274DF" w:rsidP="004274DF">
      <w:pPr>
        <w:pStyle w:val="10"/>
      </w:pPr>
    </w:p>
    <w:p w14:paraId="30AF70DA" w14:textId="77777777" w:rsidR="004274DF" w:rsidRPr="00F42BCB" w:rsidRDefault="004274DF" w:rsidP="004274DF">
      <w:pPr>
        <w:pStyle w:val="10"/>
      </w:pPr>
      <w:r w:rsidRPr="00F42BCB">
        <w:rPr>
          <w:rFonts w:hint="eastAsia"/>
        </w:rPr>
        <w:t>（提出先）</w:t>
      </w:r>
    </w:p>
    <w:p w14:paraId="5589194F" w14:textId="77777777" w:rsidR="004274DF" w:rsidRPr="00F42BCB" w:rsidRDefault="004274DF" w:rsidP="004274DF">
      <w:pPr>
        <w:pStyle w:val="10"/>
      </w:pPr>
      <w:r w:rsidRPr="00F42BCB">
        <w:rPr>
          <w:rFonts w:hint="eastAsia"/>
        </w:rPr>
        <w:t>さいたま市長</w:t>
      </w:r>
    </w:p>
    <w:p w14:paraId="079CDBCC" w14:textId="13799E8A" w:rsidR="004274DF" w:rsidRPr="00F42BCB" w:rsidRDefault="004274DF" w:rsidP="004274DF">
      <w:pPr>
        <w:autoSpaceDE w:val="0"/>
        <w:autoSpaceDN w:val="0"/>
        <w:adjustRightInd w:val="0"/>
        <w:rPr>
          <w:color w:val="000000"/>
        </w:rPr>
      </w:pPr>
    </w:p>
    <w:p w14:paraId="3BC3CFDA" w14:textId="11330124" w:rsidR="00131452" w:rsidRPr="00F42BCB" w:rsidRDefault="00131452" w:rsidP="00131452">
      <w:pPr>
        <w:autoSpaceDE w:val="0"/>
        <w:autoSpaceDN w:val="0"/>
        <w:adjustRightInd w:val="0"/>
        <w:ind w:firstLineChars="300" w:firstLine="630"/>
        <w:rPr>
          <w:color w:val="000000"/>
        </w:rPr>
      </w:pPr>
      <w:r w:rsidRPr="00F42BCB">
        <w:rPr>
          <w:rFonts w:hint="eastAsia"/>
          <w:color w:val="000000"/>
        </w:rPr>
        <w:t>委任者</w:t>
      </w:r>
      <w:r w:rsidR="002757AC" w:rsidRPr="00F42BCB">
        <w:rPr>
          <w:rFonts w:hint="eastAsia"/>
          <w:color w:val="000000"/>
        </w:rPr>
        <w:t>（入札参加者の構成企業、協力企業又</w:t>
      </w:r>
      <w:r w:rsidR="00737F77" w:rsidRPr="00F42BCB">
        <w:rPr>
          <w:rFonts w:hint="eastAsia"/>
          <w:color w:val="000000"/>
        </w:rPr>
        <w:t>はその他企業）</w:t>
      </w:r>
    </w:p>
    <w:p w14:paraId="27A8CA66" w14:textId="6D129EAD" w:rsidR="004274DF" w:rsidRPr="00F42BCB" w:rsidRDefault="004274DF" w:rsidP="00741B2A">
      <w:pPr>
        <w:autoSpaceDE w:val="0"/>
        <w:autoSpaceDN w:val="0"/>
        <w:adjustRightInd w:val="0"/>
        <w:ind w:firstLineChars="900" w:firstLine="1890"/>
        <w:rPr>
          <w:color w:val="000000"/>
        </w:rPr>
      </w:pPr>
      <w:r w:rsidRPr="00F42BCB">
        <w:rPr>
          <w:rFonts w:hint="eastAsia"/>
          <w:color w:val="000000"/>
        </w:rPr>
        <w:t>商号又は名称</w:t>
      </w:r>
    </w:p>
    <w:p w14:paraId="116961C1" w14:textId="77777777" w:rsidR="004274DF" w:rsidRPr="00F42BCB" w:rsidRDefault="004274DF" w:rsidP="004274DF">
      <w:pPr>
        <w:autoSpaceDE w:val="0"/>
        <w:autoSpaceDN w:val="0"/>
        <w:adjustRightInd w:val="0"/>
        <w:ind w:leftChars="405" w:left="850" w:firstLineChars="505" w:firstLine="1060"/>
        <w:rPr>
          <w:color w:val="000000"/>
        </w:rPr>
      </w:pPr>
      <w:r w:rsidRPr="00F42BCB">
        <w:rPr>
          <w:color w:val="000000"/>
        </w:rPr>
        <w:fldChar w:fldCharType="begin"/>
      </w:r>
      <w:r w:rsidRPr="00F42BCB">
        <w:rPr>
          <w:color w:val="000000"/>
        </w:rPr>
        <w:instrText xml:space="preserve"> eq \o\ad(</w:instrText>
      </w:r>
      <w:r w:rsidRPr="00F42BCB">
        <w:rPr>
          <w:rFonts w:hint="eastAsia"/>
          <w:color w:val="000000"/>
        </w:rPr>
        <w:instrText>所在地</w:instrText>
      </w:r>
      <w:r w:rsidRPr="00F42BCB">
        <w:rPr>
          <w:snapToGrid w:val="0"/>
          <w:color w:val="000000"/>
        </w:rPr>
        <w:instrText>,</w:instrText>
      </w:r>
      <w:r w:rsidRPr="00F42BCB">
        <w:rPr>
          <w:rFonts w:hint="eastAsia"/>
          <w:snapToGrid w:val="0"/>
          <w:color w:val="000000"/>
        </w:rPr>
        <w:instrText xml:space="preserve">　　　　　　</w:instrText>
      </w:r>
      <w:r w:rsidRPr="00F42BCB">
        <w:rPr>
          <w:snapToGrid w:val="0"/>
          <w:color w:val="000000"/>
        </w:rPr>
        <w:instrText>)</w:instrText>
      </w:r>
      <w:r w:rsidRPr="00F42BCB">
        <w:rPr>
          <w:color w:val="000000"/>
        </w:rPr>
        <w:fldChar w:fldCharType="end"/>
      </w:r>
      <w:r w:rsidRPr="00F42BCB">
        <w:rPr>
          <w:rFonts w:hint="eastAsia"/>
          <w:color w:val="000000"/>
        </w:rPr>
        <w:tab/>
      </w:r>
      <w:r w:rsidRPr="00F42BCB">
        <w:rPr>
          <w:rFonts w:hint="eastAsia"/>
          <w:color w:val="000000"/>
        </w:rPr>
        <w:tab/>
      </w:r>
      <w:r w:rsidRPr="00F42BCB">
        <w:rPr>
          <w:rFonts w:hint="eastAsia"/>
          <w:color w:val="000000"/>
        </w:rPr>
        <w:tab/>
      </w:r>
      <w:r w:rsidRPr="00F42BCB">
        <w:rPr>
          <w:rFonts w:hint="eastAsia"/>
          <w:color w:val="000000"/>
        </w:rPr>
        <w:tab/>
      </w:r>
      <w:r w:rsidRPr="00F42BCB">
        <w:rPr>
          <w:rFonts w:hint="eastAsia"/>
          <w:color w:val="000000"/>
        </w:rPr>
        <w:tab/>
      </w:r>
      <w:r w:rsidRPr="00F42BCB">
        <w:rPr>
          <w:color w:val="000000"/>
          <w:sz w:val="18"/>
        </w:rPr>
        <w:fldChar w:fldCharType="begin"/>
      </w:r>
      <w:r w:rsidRPr="00F42BCB">
        <w:rPr>
          <w:color w:val="000000"/>
          <w:sz w:val="18"/>
        </w:rPr>
        <w:instrText xml:space="preserve"> eq \o\ac(</w:instrText>
      </w:r>
      <w:r w:rsidRPr="00F42BCB">
        <w:rPr>
          <w:rFonts w:hint="eastAsia"/>
          <w:color w:val="000000"/>
          <w:position w:val="-2"/>
          <w:sz w:val="25"/>
        </w:rPr>
        <w:instrText>◯</w:instrText>
      </w:r>
      <w:r w:rsidRPr="00F42BCB">
        <w:rPr>
          <w:color w:val="000000"/>
          <w:sz w:val="18"/>
        </w:rPr>
        <w:instrText>,</w:instrText>
      </w:r>
      <w:r w:rsidRPr="00F42BCB">
        <w:rPr>
          <w:rFonts w:hint="eastAsia"/>
          <w:color w:val="000000"/>
          <w:sz w:val="18"/>
        </w:rPr>
        <w:instrText>印</w:instrText>
      </w:r>
      <w:r w:rsidRPr="00F42BCB">
        <w:rPr>
          <w:color w:val="000000"/>
          <w:sz w:val="18"/>
        </w:rPr>
        <w:instrText>)</w:instrText>
      </w:r>
      <w:r w:rsidRPr="00F42BCB">
        <w:rPr>
          <w:color w:val="000000"/>
          <w:sz w:val="18"/>
        </w:rPr>
        <w:fldChar w:fldCharType="end"/>
      </w:r>
    </w:p>
    <w:p w14:paraId="12D7F385" w14:textId="77777777" w:rsidR="004274DF" w:rsidRPr="00F42BCB" w:rsidRDefault="004274DF" w:rsidP="004274DF">
      <w:pPr>
        <w:autoSpaceDE w:val="0"/>
        <w:autoSpaceDN w:val="0"/>
        <w:adjustRightInd w:val="0"/>
        <w:ind w:leftChars="405" w:left="850" w:firstLineChars="505" w:firstLine="1060"/>
        <w:rPr>
          <w:color w:val="000000"/>
        </w:rPr>
      </w:pPr>
      <w:r w:rsidRPr="00F42BCB">
        <w:rPr>
          <w:rFonts w:hint="eastAsia"/>
          <w:color w:val="000000"/>
        </w:rPr>
        <w:t>代表者職氏名</w:t>
      </w:r>
    </w:p>
    <w:p w14:paraId="01A5F6F5" w14:textId="77777777" w:rsidR="004274DF" w:rsidRPr="00F42BCB" w:rsidRDefault="004274DF" w:rsidP="004274DF">
      <w:pPr>
        <w:autoSpaceDE w:val="0"/>
        <w:autoSpaceDN w:val="0"/>
        <w:adjustRightInd w:val="0"/>
        <w:rPr>
          <w:color w:val="000000"/>
        </w:rPr>
      </w:pPr>
    </w:p>
    <w:p w14:paraId="6FC43F11" w14:textId="77777777" w:rsidR="004307F7" w:rsidRPr="00F42BCB" w:rsidRDefault="004307F7" w:rsidP="004307F7">
      <w:pPr>
        <w:autoSpaceDE w:val="0"/>
        <w:autoSpaceDN w:val="0"/>
        <w:adjustRightInd w:val="0"/>
        <w:rPr>
          <w:rFonts w:ascii="ＭＳ明朝"/>
          <w:color w:val="000000"/>
        </w:rPr>
      </w:pPr>
    </w:p>
    <w:p w14:paraId="56B46DE1" w14:textId="27444E5B" w:rsidR="004307F7" w:rsidRPr="00F42BCB" w:rsidRDefault="004307F7" w:rsidP="004307F7">
      <w:pPr>
        <w:autoSpaceDE w:val="0"/>
        <w:autoSpaceDN w:val="0"/>
        <w:adjustRightInd w:val="0"/>
        <w:ind w:firstLineChars="300" w:firstLine="630"/>
        <w:rPr>
          <w:rFonts w:ascii="ＭＳ明朝"/>
          <w:color w:val="000000"/>
        </w:rPr>
      </w:pPr>
      <w:r w:rsidRPr="00F42BCB">
        <w:rPr>
          <w:rFonts w:ascii="ＭＳ明朝" w:hint="eastAsia"/>
          <w:color w:val="000000"/>
        </w:rPr>
        <w:t>受任者</w:t>
      </w:r>
      <w:r w:rsidR="00741B2A" w:rsidRPr="00F42BCB">
        <w:rPr>
          <w:rFonts w:ascii="ＭＳ明朝" w:hint="eastAsia"/>
          <w:color w:val="000000"/>
        </w:rPr>
        <w:t>（入札参加者の代表企業）</w:t>
      </w:r>
    </w:p>
    <w:p w14:paraId="62E83092" w14:textId="3B9B1B8E" w:rsidR="004307F7" w:rsidRPr="00F42BCB" w:rsidRDefault="00741B2A" w:rsidP="00741B2A">
      <w:pPr>
        <w:autoSpaceDE w:val="0"/>
        <w:autoSpaceDN w:val="0"/>
        <w:adjustRightInd w:val="0"/>
        <w:ind w:firstLineChars="900" w:firstLine="1890"/>
        <w:rPr>
          <w:color w:val="000000"/>
        </w:rPr>
      </w:pPr>
      <w:r w:rsidRPr="00F42BCB">
        <w:rPr>
          <w:rFonts w:ascii="ＭＳ明朝" w:hint="eastAsia"/>
          <w:color w:val="000000"/>
        </w:rPr>
        <w:t>商</w:t>
      </w:r>
      <w:r w:rsidR="004307F7" w:rsidRPr="00F42BCB">
        <w:rPr>
          <w:rFonts w:hint="eastAsia"/>
          <w:color w:val="000000"/>
        </w:rPr>
        <w:t>号又は名称</w:t>
      </w:r>
    </w:p>
    <w:p w14:paraId="009C3718" w14:textId="77777777" w:rsidR="004307F7" w:rsidRPr="00F42BCB" w:rsidRDefault="004307F7" w:rsidP="00741B2A">
      <w:pPr>
        <w:autoSpaceDE w:val="0"/>
        <w:autoSpaceDN w:val="0"/>
        <w:adjustRightInd w:val="0"/>
        <w:ind w:firstLineChars="900" w:firstLine="1890"/>
        <w:rPr>
          <w:color w:val="000000"/>
        </w:rPr>
      </w:pPr>
      <w:r w:rsidRPr="00F42BCB">
        <w:rPr>
          <w:color w:val="000000"/>
        </w:rPr>
        <w:fldChar w:fldCharType="begin"/>
      </w:r>
      <w:r w:rsidRPr="00F42BCB">
        <w:rPr>
          <w:color w:val="000000"/>
        </w:rPr>
        <w:instrText xml:space="preserve"> eq \o\ad(</w:instrText>
      </w:r>
      <w:r w:rsidRPr="00F42BCB">
        <w:rPr>
          <w:rFonts w:hint="eastAsia"/>
          <w:color w:val="000000"/>
        </w:rPr>
        <w:instrText>所在地</w:instrText>
      </w:r>
      <w:r w:rsidRPr="00F42BCB">
        <w:rPr>
          <w:snapToGrid w:val="0"/>
          <w:color w:val="000000"/>
        </w:rPr>
        <w:instrText>,</w:instrText>
      </w:r>
      <w:r w:rsidRPr="00F42BCB">
        <w:rPr>
          <w:rFonts w:hint="eastAsia"/>
          <w:snapToGrid w:val="0"/>
          <w:color w:val="000000"/>
        </w:rPr>
        <w:instrText xml:space="preserve">　　　　　　</w:instrText>
      </w:r>
      <w:r w:rsidRPr="00F42BCB">
        <w:rPr>
          <w:snapToGrid w:val="0"/>
          <w:color w:val="000000"/>
        </w:rPr>
        <w:instrText>)</w:instrText>
      </w:r>
      <w:r w:rsidRPr="00F42BCB">
        <w:rPr>
          <w:color w:val="000000"/>
        </w:rPr>
        <w:fldChar w:fldCharType="end"/>
      </w:r>
      <w:r w:rsidRPr="00F42BCB">
        <w:rPr>
          <w:rFonts w:hint="eastAsia"/>
          <w:color w:val="000000"/>
        </w:rPr>
        <w:tab/>
      </w:r>
      <w:r w:rsidRPr="00F42BCB">
        <w:rPr>
          <w:rFonts w:hint="eastAsia"/>
          <w:color w:val="000000"/>
        </w:rPr>
        <w:tab/>
      </w:r>
      <w:r w:rsidRPr="00F42BCB">
        <w:rPr>
          <w:rFonts w:hint="eastAsia"/>
          <w:color w:val="000000"/>
        </w:rPr>
        <w:tab/>
      </w:r>
      <w:r w:rsidRPr="00F42BCB">
        <w:rPr>
          <w:rFonts w:hint="eastAsia"/>
          <w:color w:val="000000"/>
        </w:rPr>
        <w:tab/>
      </w:r>
      <w:r w:rsidRPr="00F42BCB">
        <w:rPr>
          <w:rFonts w:hint="eastAsia"/>
          <w:color w:val="000000"/>
        </w:rPr>
        <w:tab/>
      </w:r>
      <w:r w:rsidRPr="00F42BCB">
        <w:rPr>
          <w:color w:val="000000"/>
          <w:sz w:val="18"/>
        </w:rPr>
        <w:fldChar w:fldCharType="begin"/>
      </w:r>
      <w:r w:rsidRPr="00F42BCB">
        <w:rPr>
          <w:color w:val="000000"/>
          <w:sz w:val="18"/>
        </w:rPr>
        <w:instrText xml:space="preserve"> eq \o\ac(</w:instrText>
      </w:r>
      <w:r w:rsidRPr="00F42BCB">
        <w:rPr>
          <w:rFonts w:hint="eastAsia"/>
          <w:color w:val="000000"/>
          <w:position w:val="-2"/>
          <w:sz w:val="25"/>
        </w:rPr>
        <w:instrText>◯</w:instrText>
      </w:r>
      <w:r w:rsidRPr="00F42BCB">
        <w:rPr>
          <w:color w:val="000000"/>
          <w:sz w:val="18"/>
        </w:rPr>
        <w:instrText>,</w:instrText>
      </w:r>
      <w:r w:rsidRPr="00F42BCB">
        <w:rPr>
          <w:rFonts w:hint="eastAsia"/>
          <w:color w:val="000000"/>
          <w:sz w:val="18"/>
        </w:rPr>
        <w:instrText>印</w:instrText>
      </w:r>
      <w:r w:rsidRPr="00F42BCB">
        <w:rPr>
          <w:color w:val="000000"/>
          <w:sz w:val="18"/>
        </w:rPr>
        <w:instrText>)</w:instrText>
      </w:r>
      <w:r w:rsidRPr="00F42BCB">
        <w:rPr>
          <w:color w:val="000000"/>
          <w:sz w:val="18"/>
        </w:rPr>
        <w:fldChar w:fldCharType="end"/>
      </w:r>
    </w:p>
    <w:p w14:paraId="03FA5656" w14:textId="77777777" w:rsidR="004307F7" w:rsidRPr="00F42BCB" w:rsidRDefault="004307F7" w:rsidP="00741B2A">
      <w:pPr>
        <w:autoSpaceDE w:val="0"/>
        <w:autoSpaceDN w:val="0"/>
        <w:adjustRightInd w:val="0"/>
        <w:ind w:firstLineChars="900" w:firstLine="1890"/>
        <w:rPr>
          <w:color w:val="000000"/>
        </w:rPr>
      </w:pPr>
      <w:r w:rsidRPr="00F42BCB">
        <w:rPr>
          <w:rFonts w:hint="eastAsia"/>
          <w:color w:val="000000"/>
        </w:rPr>
        <w:t>代表者職氏名</w:t>
      </w:r>
    </w:p>
    <w:p w14:paraId="35CEC0B7" w14:textId="77777777" w:rsidR="004307F7" w:rsidRPr="00F42BCB" w:rsidRDefault="004307F7" w:rsidP="004307F7">
      <w:pPr>
        <w:autoSpaceDE w:val="0"/>
        <w:autoSpaceDN w:val="0"/>
        <w:adjustRightInd w:val="0"/>
        <w:rPr>
          <w:color w:val="000000"/>
        </w:rPr>
      </w:pPr>
    </w:p>
    <w:p w14:paraId="57C3F68B" w14:textId="0923E61A" w:rsidR="004307F7" w:rsidRPr="00F42BCB" w:rsidRDefault="004307F7" w:rsidP="004307F7">
      <w:pPr>
        <w:pStyle w:val="afffffa"/>
      </w:pPr>
      <w:r w:rsidRPr="00F42BCB">
        <w:rPr>
          <w:rFonts w:hint="eastAsia"/>
        </w:rPr>
        <w:t>※</w:t>
      </w:r>
      <w:r w:rsidR="0034434D" w:rsidRPr="00F42BCB">
        <w:rPr>
          <w:rFonts w:hint="eastAsia"/>
        </w:rPr>
        <w:t xml:space="preserve">　入札参加者の構成企業、協力企業</w:t>
      </w:r>
      <w:r w:rsidR="002757AC" w:rsidRPr="00F42BCB">
        <w:rPr>
          <w:rFonts w:hint="eastAsia"/>
        </w:rPr>
        <w:t>又</w:t>
      </w:r>
      <w:r w:rsidRPr="00F42BCB">
        <w:rPr>
          <w:rFonts w:hint="eastAsia"/>
        </w:rPr>
        <w:t>はその他企業ごとに提出してください。</w:t>
      </w:r>
    </w:p>
    <w:p w14:paraId="6C78A660" w14:textId="63250F0D" w:rsidR="00901483" w:rsidRPr="00F42BCB" w:rsidRDefault="00901483" w:rsidP="00131452">
      <w:pPr>
        <w:autoSpaceDE w:val="0"/>
        <w:autoSpaceDN w:val="0"/>
        <w:adjustRightInd w:val="0"/>
        <w:ind w:firstLineChars="900" w:firstLine="1890"/>
        <w:rPr>
          <w:rFonts w:eastAsia="PMingLiU"/>
          <w:color w:val="000000"/>
        </w:rPr>
      </w:pPr>
      <w:r w:rsidRPr="00F42BCB">
        <w:rPr>
          <w:rFonts w:eastAsia="PMingLiU"/>
          <w:color w:val="000000"/>
        </w:rPr>
        <w:br w:type="page"/>
      </w:r>
    </w:p>
    <w:p w14:paraId="77508590" w14:textId="32C53493" w:rsidR="004274DF" w:rsidRPr="00F42BCB" w:rsidRDefault="004274DF" w:rsidP="004274DF">
      <w:pPr>
        <w:pStyle w:val="af1"/>
        <w:jc w:val="right"/>
      </w:pPr>
      <w:r w:rsidRPr="00F42BCB">
        <w:rPr>
          <w:rFonts w:ascii="ＭＳ ゴシック" w:eastAsia="ＭＳ ゴシック" w:hAnsi="ＭＳ ゴシック" w:hint="eastAsia"/>
        </w:rPr>
        <w:lastRenderedPageBreak/>
        <w:t>（様式</w:t>
      </w:r>
      <w:r w:rsidR="00B77DDC" w:rsidRPr="00F42BCB">
        <w:rPr>
          <w:rFonts w:ascii="ＭＳ ゴシック" w:eastAsiaTheme="minorEastAsia" w:hAnsi="ＭＳ ゴシック" w:hint="eastAsia"/>
        </w:rPr>
        <w:t>4-14</w:t>
      </w:r>
      <w:r w:rsidRPr="00F42BCB">
        <w:rPr>
          <w:rFonts w:ascii="ＭＳ ゴシック" w:eastAsia="ＭＳ ゴシック" w:hAnsi="ＭＳ ゴシック" w:hint="eastAsia"/>
        </w:rPr>
        <w:t>）</w:t>
      </w:r>
    </w:p>
    <w:p w14:paraId="6720DE52" w14:textId="77777777" w:rsidR="004274DF" w:rsidRPr="00F42BCB" w:rsidRDefault="004274DF" w:rsidP="004274DF">
      <w:pPr>
        <w:pStyle w:val="afffff9"/>
      </w:pPr>
    </w:p>
    <w:p w14:paraId="72FDD71D" w14:textId="2E34E9A0" w:rsidR="004274DF" w:rsidRPr="00F42BCB" w:rsidRDefault="004274DF" w:rsidP="004E6544">
      <w:pPr>
        <w:pStyle w:val="afffff8"/>
        <w:outlineLvl w:val="2"/>
      </w:pPr>
      <w:r w:rsidRPr="00F42BCB">
        <w:rPr>
          <w:rFonts w:hint="eastAsia"/>
        </w:rPr>
        <w:t>委任状（代表企業の</w:t>
      </w:r>
      <w:r w:rsidR="00AD3ECE" w:rsidRPr="00F42BCB">
        <w:rPr>
          <w:rFonts w:hint="eastAsia"/>
        </w:rPr>
        <w:t>本社</w:t>
      </w:r>
      <w:r w:rsidRPr="00F42BCB">
        <w:rPr>
          <w:rFonts w:hint="eastAsia"/>
        </w:rPr>
        <w:t>から支店等）</w:t>
      </w:r>
    </w:p>
    <w:p w14:paraId="0F325FE3" w14:textId="77777777" w:rsidR="004274DF" w:rsidRPr="00F42BCB" w:rsidRDefault="004274DF" w:rsidP="004274DF">
      <w:pPr>
        <w:pStyle w:val="10"/>
      </w:pPr>
    </w:p>
    <w:p w14:paraId="1A952DC1" w14:textId="77777777" w:rsidR="004274DF" w:rsidRPr="00F42BCB" w:rsidRDefault="004274DF" w:rsidP="004274DF">
      <w:pPr>
        <w:pStyle w:val="10"/>
      </w:pPr>
      <w:r w:rsidRPr="00F42BCB">
        <w:rPr>
          <w:rFonts w:hint="eastAsia"/>
        </w:rPr>
        <w:t>私は、「中央区役所周辺の公共施設再編事業」において、下記の受任者の項目に記載された者を代理人と定め、次の事項に関する権限を委任します。</w:t>
      </w:r>
    </w:p>
    <w:p w14:paraId="680917FB" w14:textId="77777777" w:rsidR="004274DF" w:rsidRPr="00F42BCB" w:rsidRDefault="004274DF" w:rsidP="004274DF">
      <w:pPr>
        <w:pStyle w:val="10"/>
      </w:pPr>
    </w:p>
    <w:p w14:paraId="3FE9F457" w14:textId="77777777" w:rsidR="004274DF" w:rsidRPr="00F42BCB" w:rsidRDefault="004274DF" w:rsidP="004274DF">
      <w:pPr>
        <w:autoSpaceDE w:val="0"/>
        <w:autoSpaceDN w:val="0"/>
        <w:adjustRightInd w:val="0"/>
        <w:ind w:leftChars="270" w:left="567"/>
        <w:rPr>
          <w:rFonts w:ascii="ＭＳ明朝"/>
          <w:color w:val="000000"/>
        </w:rPr>
      </w:pPr>
      <w:r w:rsidRPr="00F42BCB">
        <w:rPr>
          <w:rFonts w:hint="eastAsia"/>
          <w:color w:val="000000"/>
        </w:rPr>
        <w:t>委任事項　　１．</w:t>
      </w:r>
      <w:r w:rsidRPr="00F42BCB">
        <w:rPr>
          <w:rFonts w:ascii="ＭＳ明朝" w:hint="eastAsia"/>
          <w:color w:val="000000"/>
        </w:rPr>
        <w:t>本事業に関する一切の件について</w:t>
      </w:r>
    </w:p>
    <w:p w14:paraId="0D4F86A0" w14:textId="77777777" w:rsidR="004274DF" w:rsidRPr="00F42BCB" w:rsidRDefault="004274DF" w:rsidP="00E14E81">
      <w:pPr>
        <w:autoSpaceDE w:val="0"/>
        <w:autoSpaceDN w:val="0"/>
        <w:adjustRightInd w:val="0"/>
        <w:rPr>
          <w:color w:val="000000"/>
        </w:rPr>
      </w:pPr>
    </w:p>
    <w:p w14:paraId="3EEC5382" w14:textId="77777777" w:rsidR="004274DF" w:rsidRPr="00F42BCB" w:rsidRDefault="004274DF" w:rsidP="004274DF">
      <w:pPr>
        <w:pStyle w:val="afffff9"/>
      </w:pPr>
      <w:r w:rsidRPr="00F42BCB">
        <w:rPr>
          <w:rFonts w:hint="eastAsia"/>
        </w:rPr>
        <w:t>令和　　年　　月　　日</w:t>
      </w:r>
    </w:p>
    <w:p w14:paraId="0B4C8296" w14:textId="77777777" w:rsidR="004274DF" w:rsidRPr="00F42BCB" w:rsidRDefault="004274DF" w:rsidP="004274DF">
      <w:pPr>
        <w:pStyle w:val="10"/>
      </w:pPr>
    </w:p>
    <w:p w14:paraId="113A7E99" w14:textId="77777777" w:rsidR="004274DF" w:rsidRPr="00F42BCB" w:rsidRDefault="004274DF" w:rsidP="004274DF">
      <w:pPr>
        <w:pStyle w:val="10"/>
      </w:pPr>
      <w:r w:rsidRPr="00F42BCB">
        <w:rPr>
          <w:rFonts w:hint="eastAsia"/>
        </w:rPr>
        <w:t>（提出先）</w:t>
      </w:r>
    </w:p>
    <w:p w14:paraId="0C177FB6" w14:textId="77777777" w:rsidR="004274DF" w:rsidRPr="00F42BCB" w:rsidRDefault="004274DF" w:rsidP="004274DF">
      <w:pPr>
        <w:pStyle w:val="10"/>
      </w:pPr>
      <w:r w:rsidRPr="00F42BCB">
        <w:rPr>
          <w:rFonts w:hint="eastAsia"/>
        </w:rPr>
        <w:t>さいたま市長</w:t>
      </w:r>
    </w:p>
    <w:p w14:paraId="7C8B3192" w14:textId="77777777" w:rsidR="004274DF" w:rsidRPr="00F42BCB" w:rsidRDefault="004274DF" w:rsidP="004274DF">
      <w:pPr>
        <w:autoSpaceDE w:val="0"/>
        <w:autoSpaceDN w:val="0"/>
        <w:adjustRightInd w:val="0"/>
        <w:ind w:firstLine="851"/>
        <w:rPr>
          <w:color w:val="000000"/>
        </w:rPr>
      </w:pPr>
    </w:p>
    <w:p w14:paraId="02F9A0AF" w14:textId="77777777" w:rsidR="004274DF" w:rsidRPr="00F42BCB" w:rsidRDefault="004274DF" w:rsidP="004274DF">
      <w:pPr>
        <w:autoSpaceDE w:val="0"/>
        <w:autoSpaceDN w:val="0"/>
        <w:adjustRightInd w:val="0"/>
        <w:ind w:firstLine="851"/>
        <w:rPr>
          <w:color w:val="000000"/>
        </w:rPr>
      </w:pPr>
    </w:p>
    <w:p w14:paraId="3D9609C1" w14:textId="77777777" w:rsidR="004274DF" w:rsidRPr="00F42BCB" w:rsidRDefault="004274DF" w:rsidP="004274DF">
      <w:pPr>
        <w:pStyle w:val="10"/>
        <w:rPr>
          <w:lang w:eastAsia="zh-TW"/>
        </w:rPr>
      </w:pPr>
      <w:r w:rsidRPr="00F42BCB">
        <w:rPr>
          <w:rFonts w:hint="eastAsia"/>
          <w:lang w:eastAsia="zh-TW"/>
        </w:rPr>
        <w:t>委任者（本社）</w:t>
      </w:r>
    </w:p>
    <w:p w14:paraId="1459543B" w14:textId="77777777" w:rsidR="004274DF" w:rsidRPr="00F42BCB" w:rsidRDefault="004274DF" w:rsidP="004274DF">
      <w:pPr>
        <w:autoSpaceDE w:val="0"/>
        <w:autoSpaceDN w:val="0"/>
        <w:adjustRightInd w:val="0"/>
        <w:ind w:firstLine="840"/>
        <w:rPr>
          <w:rFonts w:ascii="ＭＳ明朝"/>
          <w:color w:val="000000"/>
        </w:rPr>
      </w:pPr>
      <w:r w:rsidRPr="00F42BCB">
        <w:rPr>
          <w:rFonts w:hint="eastAsia"/>
          <w:color w:val="000000"/>
        </w:rPr>
        <w:t>商号又は名称</w:t>
      </w:r>
    </w:p>
    <w:p w14:paraId="42012983" w14:textId="6C48F6DD" w:rsidR="004274DF" w:rsidRPr="00F42BCB" w:rsidRDefault="004274DF" w:rsidP="004274DF">
      <w:pPr>
        <w:autoSpaceDE w:val="0"/>
        <w:autoSpaceDN w:val="0"/>
        <w:adjustRightInd w:val="0"/>
        <w:ind w:firstLine="851"/>
        <w:rPr>
          <w:color w:val="000000"/>
        </w:rPr>
      </w:pPr>
      <w:r w:rsidRPr="00F42BCB">
        <w:rPr>
          <w:color w:val="000000"/>
        </w:rPr>
        <w:fldChar w:fldCharType="begin"/>
      </w:r>
      <w:r w:rsidRPr="00F42BCB">
        <w:rPr>
          <w:color w:val="000000"/>
        </w:rPr>
        <w:instrText xml:space="preserve"> eq \o\ad(</w:instrText>
      </w:r>
      <w:r w:rsidRPr="00F42BCB">
        <w:rPr>
          <w:rFonts w:hint="eastAsia"/>
          <w:color w:val="000000"/>
        </w:rPr>
        <w:instrText>所在地</w:instrText>
      </w:r>
      <w:r w:rsidRPr="00F42BCB">
        <w:rPr>
          <w:snapToGrid w:val="0"/>
          <w:color w:val="000000"/>
        </w:rPr>
        <w:instrText>,</w:instrText>
      </w:r>
      <w:r w:rsidRPr="00F42BCB">
        <w:rPr>
          <w:rFonts w:hint="eastAsia"/>
          <w:snapToGrid w:val="0"/>
          <w:color w:val="000000"/>
        </w:rPr>
        <w:instrText xml:space="preserve">　　　　　　</w:instrText>
      </w:r>
      <w:r w:rsidRPr="00F42BCB">
        <w:rPr>
          <w:snapToGrid w:val="0"/>
          <w:color w:val="000000"/>
        </w:rPr>
        <w:instrText>)</w:instrText>
      </w:r>
      <w:r w:rsidRPr="00F42BCB">
        <w:rPr>
          <w:color w:val="000000"/>
        </w:rPr>
        <w:fldChar w:fldCharType="end"/>
      </w:r>
    </w:p>
    <w:p w14:paraId="41A25B69" w14:textId="23D650B3" w:rsidR="004274DF" w:rsidRPr="00F42BCB" w:rsidRDefault="004274DF" w:rsidP="004274DF">
      <w:pPr>
        <w:autoSpaceDE w:val="0"/>
        <w:autoSpaceDN w:val="0"/>
        <w:adjustRightInd w:val="0"/>
        <w:ind w:firstLine="851"/>
        <w:rPr>
          <w:color w:val="000000"/>
          <w:lang w:eastAsia="zh-TW"/>
        </w:rPr>
      </w:pPr>
      <w:r w:rsidRPr="00F42BCB">
        <w:rPr>
          <w:rFonts w:hint="eastAsia"/>
          <w:color w:val="000000"/>
          <w:lang w:eastAsia="zh-TW"/>
        </w:rPr>
        <w:t>代表者職氏名</w:t>
      </w:r>
      <w:r w:rsidR="004307F7" w:rsidRPr="00F42BCB">
        <w:rPr>
          <w:rFonts w:hint="eastAsia"/>
          <w:color w:val="000000"/>
          <w:lang w:eastAsia="zh-TW"/>
        </w:rPr>
        <w:tab/>
      </w:r>
      <w:r w:rsidR="004307F7" w:rsidRPr="00F42BCB">
        <w:rPr>
          <w:rFonts w:hint="eastAsia"/>
          <w:color w:val="000000"/>
          <w:lang w:eastAsia="zh-TW"/>
        </w:rPr>
        <w:tab/>
      </w:r>
      <w:r w:rsidR="004307F7" w:rsidRPr="00F42BCB">
        <w:rPr>
          <w:rFonts w:hint="eastAsia"/>
          <w:color w:val="000000"/>
          <w:lang w:eastAsia="zh-TW"/>
        </w:rPr>
        <w:tab/>
      </w:r>
      <w:r w:rsidR="004307F7" w:rsidRPr="00F42BCB">
        <w:rPr>
          <w:rFonts w:hint="eastAsia"/>
          <w:color w:val="000000"/>
          <w:lang w:eastAsia="zh-TW"/>
        </w:rPr>
        <w:tab/>
      </w:r>
      <w:r w:rsidR="004307F7" w:rsidRPr="00F42BCB">
        <w:rPr>
          <w:rFonts w:hint="eastAsia"/>
          <w:color w:val="000000"/>
          <w:lang w:eastAsia="zh-TW"/>
        </w:rPr>
        <w:tab/>
      </w:r>
      <w:r w:rsidR="004307F7" w:rsidRPr="00F42BCB">
        <w:rPr>
          <w:rFonts w:hint="eastAsia"/>
          <w:color w:val="000000"/>
          <w:lang w:eastAsia="zh-TW"/>
        </w:rPr>
        <w:tab/>
      </w:r>
      <w:r w:rsidR="004307F7" w:rsidRPr="00F42BCB">
        <w:rPr>
          <w:rFonts w:hint="eastAsia"/>
          <w:color w:val="000000"/>
          <w:kern w:val="0"/>
          <w:sz w:val="18"/>
        </w:rPr>
        <w:fldChar w:fldCharType="begin"/>
      </w:r>
      <w:r w:rsidR="004307F7" w:rsidRPr="00F42BCB">
        <w:rPr>
          <w:rFonts w:hint="eastAsia"/>
          <w:color w:val="000000"/>
          <w:kern w:val="0"/>
          <w:sz w:val="18"/>
          <w:lang w:eastAsia="zh-TW"/>
        </w:rPr>
        <w:instrText xml:space="preserve"> eq \o\ac(</w:instrText>
      </w:r>
      <w:r w:rsidR="004307F7" w:rsidRPr="00F42BCB">
        <w:rPr>
          <w:rFonts w:hint="eastAsia"/>
          <w:color w:val="000000"/>
          <w:kern w:val="0"/>
          <w:position w:val="-2"/>
          <w:sz w:val="25"/>
          <w:lang w:eastAsia="zh-TW"/>
        </w:rPr>
        <w:instrText>◯</w:instrText>
      </w:r>
      <w:r w:rsidR="004307F7" w:rsidRPr="00F42BCB">
        <w:rPr>
          <w:rFonts w:hint="eastAsia"/>
          <w:color w:val="000000"/>
          <w:kern w:val="0"/>
          <w:sz w:val="18"/>
          <w:lang w:eastAsia="zh-TW"/>
        </w:rPr>
        <w:instrText>,印)</w:instrText>
      </w:r>
      <w:r w:rsidR="004307F7" w:rsidRPr="00F42BCB">
        <w:rPr>
          <w:rFonts w:hint="eastAsia"/>
          <w:color w:val="000000"/>
          <w:kern w:val="0"/>
          <w:sz w:val="18"/>
        </w:rPr>
        <w:fldChar w:fldCharType="end"/>
      </w:r>
    </w:p>
    <w:p w14:paraId="0C99964D" w14:textId="77777777" w:rsidR="004274DF" w:rsidRPr="00F42BCB" w:rsidRDefault="004274DF" w:rsidP="004274DF">
      <w:pPr>
        <w:autoSpaceDE w:val="0"/>
        <w:autoSpaceDN w:val="0"/>
        <w:adjustRightInd w:val="0"/>
        <w:rPr>
          <w:rFonts w:ascii="ＭＳ明朝"/>
          <w:color w:val="000000"/>
          <w:lang w:eastAsia="zh-TW"/>
        </w:rPr>
      </w:pPr>
    </w:p>
    <w:p w14:paraId="7B27C290" w14:textId="77777777" w:rsidR="004274DF" w:rsidRPr="00F42BCB" w:rsidRDefault="004274DF" w:rsidP="004274DF">
      <w:pPr>
        <w:autoSpaceDE w:val="0"/>
        <w:autoSpaceDN w:val="0"/>
        <w:adjustRightInd w:val="0"/>
        <w:rPr>
          <w:rFonts w:ascii="ＭＳ明朝"/>
          <w:color w:val="000000"/>
          <w:lang w:eastAsia="zh-TW"/>
        </w:rPr>
      </w:pPr>
    </w:p>
    <w:p w14:paraId="3F60102A" w14:textId="77777777" w:rsidR="004274DF" w:rsidRPr="00F42BCB" w:rsidRDefault="004274DF" w:rsidP="004274DF">
      <w:pPr>
        <w:autoSpaceDE w:val="0"/>
        <w:autoSpaceDN w:val="0"/>
        <w:adjustRightInd w:val="0"/>
        <w:rPr>
          <w:rFonts w:ascii="ＭＳ明朝"/>
          <w:color w:val="000000"/>
          <w:lang w:eastAsia="zh-TW"/>
        </w:rPr>
      </w:pPr>
    </w:p>
    <w:p w14:paraId="6358ECDA" w14:textId="77777777" w:rsidR="004274DF" w:rsidRPr="00F42BCB" w:rsidRDefault="004274DF" w:rsidP="004274DF">
      <w:pPr>
        <w:pStyle w:val="10"/>
        <w:rPr>
          <w:lang w:eastAsia="zh-TW"/>
        </w:rPr>
      </w:pPr>
      <w:r w:rsidRPr="00F42BCB">
        <w:rPr>
          <w:rFonts w:hint="eastAsia"/>
          <w:lang w:eastAsia="zh-TW"/>
        </w:rPr>
        <w:t>受任者（支店、営業所等）</w:t>
      </w:r>
    </w:p>
    <w:p w14:paraId="0B3616CA" w14:textId="77777777" w:rsidR="004274DF" w:rsidRPr="00F42BCB" w:rsidRDefault="004274DF" w:rsidP="004274DF">
      <w:pPr>
        <w:autoSpaceDE w:val="0"/>
        <w:autoSpaceDN w:val="0"/>
        <w:adjustRightInd w:val="0"/>
        <w:ind w:firstLine="840"/>
        <w:rPr>
          <w:rFonts w:ascii="ＭＳ明朝"/>
          <w:color w:val="000000"/>
        </w:rPr>
      </w:pPr>
      <w:r w:rsidRPr="00F42BCB">
        <w:rPr>
          <w:rFonts w:hint="eastAsia"/>
          <w:color w:val="000000"/>
        </w:rPr>
        <w:t>商号又は名称</w:t>
      </w:r>
    </w:p>
    <w:p w14:paraId="3514ECAB" w14:textId="6F62A312" w:rsidR="004274DF" w:rsidRPr="00F42BCB" w:rsidRDefault="004274DF" w:rsidP="004274DF">
      <w:pPr>
        <w:autoSpaceDE w:val="0"/>
        <w:autoSpaceDN w:val="0"/>
        <w:adjustRightInd w:val="0"/>
        <w:ind w:firstLine="851"/>
        <w:rPr>
          <w:color w:val="000000"/>
          <w:lang w:eastAsia="zh-TW"/>
        </w:rPr>
      </w:pPr>
      <w:r w:rsidRPr="00F42BCB">
        <w:rPr>
          <w:color w:val="000000"/>
        </w:rPr>
        <w:fldChar w:fldCharType="begin"/>
      </w:r>
      <w:r w:rsidRPr="00F42BCB">
        <w:rPr>
          <w:color w:val="000000"/>
          <w:lang w:eastAsia="zh-TW"/>
        </w:rPr>
        <w:instrText xml:space="preserve"> eq \o\ad(</w:instrText>
      </w:r>
      <w:r w:rsidRPr="00F42BCB">
        <w:rPr>
          <w:rFonts w:hint="eastAsia"/>
          <w:color w:val="000000"/>
          <w:lang w:eastAsia="zh-TW"/>
        </w:rPr>
        <w:instrText>所在地</w:instrText>
      </w:r>
      <w:r w:rsidRPr="00F42BCB">
        <w:rPr>
          <w:snapToGrid w:val="0"/>
          <w:color w:val="000000"/>
          <w:lang w:eastAsia="zh-TW"/>
        </w:rPr>
        <w:instrText>,</w:instrText>
      </w:r>
      <w:r w:rsidRPr="00F42BCB">
        <w:rPr>
          <w:rFonts w:hint="eastAsia"/>
          <w:snapToGrid w:val="0"/>
          <w:color w:val="000000"/>
          <w:lang w:eastAsia="zh-TW"/>
        </w:rPr>
        <w:instrText xml:space="preserve">　　　　　　</w:instrText>
      </w:r>
      <w:r w:rsidRPr="00F42BCB">
        <w:rPr>
          <w:snapToGrid w:val="0"/>
          <w:color w:val="000000"/>
          <w:lang w:eastAsia="zh-TW"/>
        </w:rPr>
        <w:instrText>)</w:instrText>
      </w:r>
      <w:r w:rsidRPr="00F42BCB">
        <w:rPr>
          <w:color w:val="000000"/>
        </w:rPr>
        <w:fldChar w:fldCharType="end"/>
      </w:r>
    </w:p>
    <w:p w14:paraId="7EC8392E" w14:textId="16E85A79" w:rsidR="004274DF" w:rsidRPr="00F42BCB" w:rsidRDefault="004274DF" w:rsidP="004274DF">
      <w:pPr>
        <w:autoSpaceDE w:val="0"/>
        <w:autoSpaceDN w:val="0"/>
        <w:adjustRightInd w:val="0"/>
        <w:ind w:firstLine="851"/>
        <w:rPr>
          <w:color w:val="000000"/>
        </w:rPr>
      </w:pPr>
      <w:r w:rsidRPr="00F42BCB">
        <w:rPr>
          <w:rFonts w:hint="eastAsia"/>
          <w:color w:val="000000"/>
        </w:rPr>
        <w:t>代表者職氏名</w:t>
      </w:r>
      <w:r w:rsidR="004307F7" w:rsidRPr="00F42BCB">
        <w:rPr>
          <w:rFonts w:hint="eastAsia"/>
          <w:color w:val="000000"/>
        </w:rPr>
        <w:tab/>
      </w:r>
      <w:r w:rsidR="004307F7" w:rsidRPr="00F42BCB">
        <w:rPr>
          <w:rFonts w:hint="eastAsia"/>
          <w:color w:val="000000"/>
        </w:rPr>
        <w:tab/>
      </w:r>
      <w:r w:rsidR="004307F7" w:rsidRPr="00F42BCB">
        <w:rPr>
          <w:rFonts w:hint="eastAsia"/>
          <w:color w:val="000000"/>
        </w:rPr>
        <w:tab/>
      </w:r>
      <w:r w:rsidR="004307F7" w:rsidRPr="00F42BCB">
        <w:rPr>
          <w:rFonts w:hint="eastAsia"/>
          <w:color w:val="000000"/>
        </w:rPr>
        <w:tab/>
      </w:r>
      <w:r w:rsidR="004307F7" w:rsidRPr="00F42BCB">
        <w:rPr>
          <w:rFonts w:hint="eastAsia"/>
          <w:color w:val="000000"/>
        </w:rPr>
        <w:tab/>
      </w:r>
      <w:r w:rsidR="004307F7" w:rsidRPr="00F42BCB">
        <w:rPr>
          <w:rFonts w:hint="eastAsia"/>
          <w:color w:val="000000"/>
        </w:rPr>
        <w:tab/>
      </w:r>
      <w:r w:rsidR="004307F7" w:rsidRPr="00F42BCB">
        <w:rPr>
          <w:rFonts w:hint="eastAsia"/>
          <w:color w:val="000000"/>
          <w:kern w:val="0"/>
          <w:sz w:val="18"/>
        </w:rPr>
        <w:fldChar w:fldCharType="begin"/>
      </w:r>
      <w:r w:rsidR="004307F7" w:rsidRPr="00F42BCB">
        <w:rPr>
          <w:rFonts w:hint="eastAsia"/>
          <w:color w:val="000000"/>
          <w:kern w:val="0"/>
          <w:sz w:val="18"/>
        </w:rPr>
        <w:instrText xml:space="preserve"> eq \o\ac(</w:instrText>
      </w:r>
      <w:r w:rsidR="004307F7" w:rsidRPr="00F42BCB">
        <w:rPr>
          <w:rFonts w:hint="eastAsia"/>
          <w:color w:val="000000"/>
          <w:kern w:val="0"/>
          <w:position w:val="-2"/>
          <w:sz w:val="25"/>
        </w:rPr>
        <w:instrText>◯</w:instrText>
      </w:r>
      <w:r w:rsidR="004307F7" w:rsidRPr="00F42BCB">
        <w:rPr>
          <w:rFonts w:hint="eastAsia"/>
          <w:color w:val="000000"/>
          <w:kern w:val="0"/>
          <w:sz w:val="18"/>
        </w:rPr>
        <w:instrText>,印)</w:instrText>
      </w:r>
      <w:r w:rsidR="004307F7" w:rsidRPr="00F42BCB">
        <w:rPr>
          <w:rFonts w:hint="eastAsia"/>
          <w:color w:val="000000"/>
          <w:kern w:val="0"/>
          <w:sz w:val="18"/>
        </w:rPr>
        <w:fldChar w:fldCharType="end"/>
      </w:r>
    </w:p>
    <w:p w14:paraId="62468A7A" w14:textId="68AE1EEC" w:rsidR="004274DF" w:rsidRPr="00F42BCB" w:rsidRDefault="004274DF" w:rsidP="004274DF">
      <w:pPr>
        <w:autoSpaceDE w:val="0"/>
        <w:autoSpaceDN w:val="0"/>
        <w:adjustRightInd w:val="0"/>
        <w:rPr>
          <w:rFonts w:ascii="ＭＳ明朝"/>
          <w:color w:val="000000"/>
        </w:rPr>
      </w:pPr>
    </w:p>
    <w:p w14:paraId="473B5265" w14:textId="77777777" w:rsidR="004274DF" w:rsidRPr="00F42BCB" w:rsidRDefault="004274DF" w:rsidP="004274DF">
      <w:pPr>
        <w:autoSpaceDE w:val="0"/>
        <w:autoSpaceDN w:val="0"/>
        <w:adjustRightInd w:val="0"/>
        <w:rPr>
          <w:color w:val="000000"/>
        </w:rPr>
      </w:pPr>
    </w:p>
    <w:p w14:paraId="0BA2365B" w14:textId="77777777" w:rsidR="00AE252A" w:rsidRPr="00F42BCB" w:rsidRDefault="00AE252A">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60BD2E33" w14:textId="5B403D9B" w:rsidR="00C7172D" w:rsidRPr="00F42BCB" w:rsidRDefault="00C7172D" w:rsidP="00A966CF">
      <w:pPr>
        <w:pStyle w:val="1"/>
        <w:numPr>
          <w:ilvl w:val="0"/>
          <w:numId w:val="0"/>
        </w:numPr>
        <w:jc w:val="right"/>
      </w:pPr>
      <w:r w:rsidRPr="00F42BCB">
        <w:rPr>
          <w:rFonts w:hint="eastAsia"/>
        </w:rPr>
        <w:lastRenderedPageBreak/>
        <w:t>（様式</w:t>
      </w:r>
      <w:r w:rsidR="00B77DDC" w:rsidRPr="00F42BCB">
        <w:rPr>
          <w:rFonts w:eastAsiaTheme="minorEastAsia" w:hint="eastAsia"/>
        </w:rPr>
        <w:t>5-1</w:t>
      </w:r>
      <w:r w:rsidRPr="00F42BCB">
        <w:rPr>
          <w:rFonts w:hint="eastAsia"/>
        </w:rPr>
        <w:t>）</w:t>
      </w:r>
    </w:p>
    <w:p w14:paraId="54A25316" w14:textId="77777777" w:rsidR="00C7172D" w:rsidRPr="00F42BCB" w:rsidRDefault="00C7172D" w:rsidP="00C7172D">
      <w:pPr>
        <w:jc w:val="center"/>
        <w:rPr>
          <w:sz w:val="48"/>
          <w:szCs w:val="48"/>
        </w:rPr>
      </w:pPr>
    </w:p>
    <w:p w14:paraId="725A56CB" w14:textId="77777777" w:rsidR="00C7172D" w:rsidRPr="00F42BCB" w:rsidRDefault="00C7172D" w:rsidP="00C7172D">
      <w:pPr>
        <w:jc w:val="center"/>
        <w:rPr>
          <w:sz w:val="48"/>
          <w:szCs w:val="48"/>
        </w:rPr>
      </w:pPr>
    </w:p>
    <w:p w14:paraId="0EC0A7DB" w14:textId="77777777" w:rsidR="00C7172D" w:rsidRPr="00F42BCB" w:rsidRDefault="00C7172D" w:rsidP="00C7172D">
      <w:pPr>
        <w:jc w:val="center"/>
        <w:rPr>
          <w:sz w:val="48"/>
          <w:szCs w:val="48"/>
        </w:rPr>
      </w:pPr>
    </w:p>
    <w:p w14:paraId="0FF424A6" w14:textId="77777777" w:rsidR="00C7172D" w:rsidRPr="00F42BCB" w:rsidRDefault="00C7172D" w:rsidP="00C7172D">
      <w:pPr>
        <w:jc w:val="center"/>
        <w:rPr>
          <w:sz w:val="48"/>
          <w:szCs w:val="48"/>
        </w:rPr>
      </w:pPr>
    </w:p>
    <w:p w14:paraId="242EAE9A" w14:textId="77777777" w:rsidR="00C7172D" w:rsidRPr="00F42BCB" w:rsidRDefault="00C7172D" w:rsidP="00C7172D">
      <w:pPr>
        <w:jc w:val="center"/>
        <w:rPr>
          <w:sz w:val="48"/>
          <w:szCs w:val="48"/>
        </w:rPr>
      </w:pPr>
      <w:r w:rsidRPr="00F42BCB">
        <w:rPr>
          <w:rFonts w:hint="eastAsia"/>
          <w:sz w:val="48"/>
          <w:szCs w:val="48"/>
        </w:rPr>
        <w:t>中央区役所周辺の公共施設再編事業</w:t>
      </w:r>
    </w:p>
    <w:p w14:paraId="2DED0990" w14:textId="77777777" w:rsidR="00C7172D" w:rsidRPr="00F42BCB" w:rsidRDefault="00C7172D" w:rsidP="00C7172D">
      <w:pPr>
        <w:jc w:val="center"/>
        <w:rPr>
          <w:sz w:val="48"/>
          <w:szCs w:val="48"/>
        </w:rPr>
      </w:pPr>
    </w:p>
    <w:p w14:paraId="799494F4" w14:textId="77777777" w:rsidR="00C7172D" w:rsidRPr="00F42BCB" w:rsidRDefault="00C7172D" w:rsidP="00C7172D">
      <w:pPr>
        <w:jc w:val="center"/>
        <w:rPr>
          <w:sz w:val="48"/>
          <w:szCs w:val="48"/>
          <w:lang w:eastAsia="zh-TW"/>
        </w:rPr>
      </w:pPr>
      <w:r w:rsidRPr="00F42BCB">
        <w:rPr>
          <w:rFonts w:hint="eastAsia"/>
          <w:sz w:val="48"/>
          <w:szCs w:val="48"/>
          <w:lang w:eastAsia="zh-TW"/>
        </w:rPr>
        <w:t>入札辞退時必要書類</w:t>
      </w:r>
    </w:p>
    <w:p w14:paraId="542344F5" w14:textId="77777777" w:rsidR="00C7172D" w:rsidRPr="00F42BCB" w:rsidRDefault="00C7172D" w:rsidP="00C7172D">
      <w:pPr>
        <w:jc w:val="center"/>
        <w:rPr>
          <w:sz w:val="48"/>
          <w:szCs w:val="48"/>
          <w:lang w:eastAsia="zh-TW"/>
        </w:rPr>
      </w:pPr>
    </w:p>
    <w:p w14:paraId="68194FA1" w14:textId="77777777" w:rsidR="00C7172D" w:rsidRPr="00F42BCB" w:rsidRDefault="00C7172D" w:rsidP="00C7172D">
      <w:pPr>
        <w:jc w:val="center"/>
        <w:rPr>
          <w:sz w:val="48"/>
          <w:szCs w:val="48"/>
          <w:lang w:eastAsia="zh-TW"/>
        </w:rPr>
      </w:pPr>
    </w:p>
    <w:p w14:paraId="2E10D185" w14:textId="77777777" w:rsidR="00C7172D" w:rsidRPr="00F42BCB" w:rsidRDefault="00C7172D" w:rsidP="00C7172D">
      <w:pPr>
        <w:jc w:val="center"/>
        <w:rPr>
          <w:sz w:val="48"/>
          <w:szCs w:val="48"/>
          <w:lang w:eastAsia="zh-TW"/>
        </w:rPr>
      </w:pPr>
    </w:p>
    <w:p w14:paraId="5642A2B9" w14:textId="77777777" w:rsidR="00C7172D" w:rsidRPr="00F42BCB" w:rsidRDefault="00C7172D" w:rsidP="00C7172D">
      <w:pPr>
        <w:jc w:val="center"/>
        <w:rPr>
          <w:sz w:val="48"/>
          <w:lang w:eastAsia="zh-TW"/>
        </w:rPr>
      </w:pPr>
    </w:p>
    <w:p w14:paraId="55697104" w14:textId="77777777" w:rsidR="00C7172D" w:rsidRPr="00F42BCB" w:rsidRDefault="00C7172D" w:rsidP="00C7172D">
      <w:pPr>
        <w:jc w:val="center"/>
        <w:rPr>
          <w:sz w:val="48"/>
          <w:lang w:eastAsia="zh-TW"/>
        </w:rPr>
      </w:pPr>
    </w:p>
    <w:p w14:paraId="4921902D" w14:textId="77777777" w:rsidR="00C7172D" w:rsidRPr="00F42BCB" w:rsidRDefault="00C7172D" w:rsidP="00C7172D">
      <w:pPr>
        <w:jc w:val="center"/>
        <w:rPr>
          <w:sz w:val="48"/>
          <w:lang w:eastAsia="zh-TW"/>
        </w:rPr>
      </w:pPr>
    </w:p>
    <w:p w14:paraId="27A4F381" w14:textId="77777777" w:rsidR="00C7172D" w:rsidRPr="00F42BCB" w:rsidRDefault="00C7172D" w:rsidP="00C7172D">
      <w:pPr>
        <w:jc w:val="center"/>
        <w:rPr>
          <w:sz w:val="48"/>
          <w:lang w:eastAsia="zh-TW"/>
        </w:rPr>
      </w:pPr>
    </w:p>
    <w:p w14:paraId="7E1E5794" w14:textId="77777777" w:rsidR="00C7172D" w:rsidRPr="00F42BCB" w:rsidRDefault="00C7172D" w:rsidP="00C7172D">
      <w:pPr>
        <w:jc w:val="center"/>
        <w:rPr>
          <w:sz w:val="40"/>
          <w:lang w:eastAsia="zh-TW"/>
        </w:rPr>
      </w:pPr>
      <w:r w:rsidRPr="00F42BCB">
        <w:rPr>
          <w:rFonts w:hint="eastAsia"/>
          <w:sz w:val="40"/>
          <w:lang w:eastAsia="zh-TW"/>
        </w:rPr>
        <w:t>令和　年　月</w:t>
      </w:r>
    </w:p>
    <w:p w14:paraId="6D12C00D" w14:textId="77777777" w:rsidR="00C7172D" w:rsidRPr="00F42BCB" w:rsidRDefault="00C7172D" w:rsidP="00C7172D">
      <w:pPr>
        <w:jc w:val="center"/>
        <w:rPr>
          <w:sz w:val="40"/>
          <w:lang w:eastAsia="zh-TW"/>
        </w:rPr>
      </w:pPr>
    </w:p>
    <w:tbl>
      <w:tblPr>
        <w:tblStyle w:val="a8"/>
        <w:tblW w:w="0" w:type="auto"/>
        <w:jc w:val="center"/>
        <w:tblLook w:val="04A0" w:firstRow="1" w:lastRow="0" w:firstColumn="1" w:lastColumn="0" w:noHBand="0" w:noVBand="1"/>
      </w:tblPr>
      <w:tblGrid>
        <w:gridCol w:w="4535"/>
      </w:tblGrid>
      <w:tr w:rsidR="00C7172D" w:rsidRPr="00F42BCB" w14:paraId="5E4036AD" w14:textId="77777777" w:rsidTr="008279BE">
        <w:trPr>
          <w:jc w:val="center"/>
        </w:trPr>
        <w:tc>
          <w:tcPr>
            <w:tcW w:w="4535" w:type="dxa"/>
            <w:vAlign w:val="center"/>
          </w:tcPr>
          <w:p w14:paraId="035E9329" w14:textId="77777777" w:rsidR="00C7172D" w:rsidRPr="00F42BCB" w:rsidRDefault="00C7172D" w:rsidP="008279BE">
            <w:pPr>
              <w:jc w:val="left"/>
              <w:rPr>
                <w:sz w:val="40"/>
              </w:rPr>
            </w:pPr>
            <w:r w:rsidRPr="00F42BCB">
              <w:rPr>
                <w:rFonts w:hint="eastAsia"/>
                <w:sz w:val="40"/>
              </w:rPr>
              <w:t>提案受付番号：</w:t>
            </w:r>
          </w:p>
        </w:tc>
      </w:tr>
    </w:tbl>
    <w:p w14:paraId="607E802F" w14:textId="77777777" w:rsidR="00C7172D" w:rsidRPr="00F42BCB" w:rsidRDefault="00C7172D" w:rsidP="00C7172D">
      <w:pPr>
        <w:jc w:val="center"/>
        <w:rPr>
          <w:sz w:val="40"/>
        </w:rPr>
        <w:sectPr w:rsidR="00C7172D" w:rsidRPr="00F42BCB" w:rsidSect="008279BE">
          <w:pgSz w:w="11906" w:h="16838"/>
          <w:pgMar w:top="1440" w:right="1080" w:bottom="1440" w:left="1080" w:header="1134" w:footer="567" w:gutter="0"/>
          <w:pgNumType w:start="0"/>
          <w:cols w:space="425"/>
          <w:docGrid w:type="lines" w:linePitch="360"/>
        </w:sectPr>
      </w:pPr>
    </w:p>
    <w:p w14:paraId="70087625" w14:textId="19A86821" w:rsidR="00C7172D" w:rsidRPr="00F42BCB" w:rsidRDefault="00C7172D" w:rsidP="00C7172D">
      <w:pPr>
        <w:pStyle w:val="af1"/>
        <w:jc w:val="right"/>
      </w:pPr>
      <w:r w:rsidRPr="00F42BCB">
        <w:rPr>
          <w:rFonts w:ascii="ＭＳ ゴシック" w:eastAsia="ＭＳ ゴシック" w:hAnsi="ＭＳ ゴシック" w:hint="eastAsia"/>
        </w:rPr>
        <w:lastRenderedPageBreak/>
        <w:t>（様式</w:t>
      </w:r>
      <w:r w:rsidR="00B77DDC" w:rsidRPr="00F42BCB">
        <w:rPr>
          <w:rFonts w:ascii="ＭＳ ゴシック" w:eastAsia="ＭＳ ゴシック" w:hAnsi="ＭＳ ゴシック" w:hint="eastAsia"/>
        </w:rPr>
        <w:t>5-2</w:t>
      </w:r>
      <w:r w:rsidRPr="00F42BCB">
        <w:rPr>
          <w:rFonts w:ascii="ＭＳ ゴシック" w:eastAsia="ＭＳ ゴシック" w:hAnsi="ＭＳ ゴシック" w:hint="eastAsia"/>
        </w:rPr>
        <w:t>）</w:t>
      </w:r>
    </w:p>
    <w:p w14:paraId="0FA958F0" w14:textId="77777777" w:rsidR="00C7172D" w:rsidRPr="00F42BCB" w:rsidRDefault="00C7172D" w:rsidP="00C7172D">
      <w:pPr>
        <w:pStyle w:val="afffff9"/>
      </w:pPr>
    </w:p>
    <w:p w14:paraId="6EC5AD73" w14:textId="77777777" w:rsidR="00C7172D" w:rsidRPr="00F42BCB" w:rsidRDefault="00C7172D" w:rsidP="00C7172D">
      <w:pPr>
        <w:pStyle w:val="afffff9"/>
      </w:pPr>
      <w:r w:rsidRPr="00F42BCB">
        <w:rPr>
          <w:rFonts w:hint="eastAsia"/>
        </w:rPr>
        <w:t>令和　　年　　月　　日</w:t>
      </w:r>
    </w:p>
    <w:p w14:paraId="309C12CF" w14:textId="77777777" w:rsidR="00C7172D" w:rsidRPr="00F42BCB" w:rsidRDefault="00C7172D" w:rsidP="00C7172D">
      <w:pPr>
        <w:pStyle w:val="afffff9"/>
      </w:pPr>
    </w:p>
    <w:p w14:paraId="6E8A56C1" w14:textId="6AF6D807" w:rsidR="00C7172D" w:rsidRPr="00F42BCB" w:rsidRDefault="00305353" w:rsidP="004E6544">
      <w:pPr>
        <w:pStyle w:val="afffff8"/>
        <w:outlineLvl w:val="2"/>
      </w:pPr>
      <w:r w:rsidRPr="00F42BCB">
        <w:rPr>
          <w:rFonts w:hint="eastAsia"/>
        </w:rPr>
        <w:t>入札</w:t>
      </w:r>
      <w:r w:rsidR="00C7172D" w:rsidRPr="00F42BCB">
        <w:rPr>
          <w:rFonts w:hint="eastAsia"/>
        </w:rPr>
        <w:t>辞</w:t>
      </w:r>
      <w:r w:rsidR="00C7172D" w:rsidRPr="00F42BCB">
        <w:t>退届</w:t>
      </w:r>
    </w:p>
    <w:p w14:paraId="4C2F15DC" w14:textId="77777777" w:rsidR="00C7172D" w:rsidRPr="00F42BCB" w:rsidRDefault="00C7172D" w:rsidP="00C7172D">
      <w:pPr>
        <w:pStyle w:val="10"/>
      </w:pPr>
    </w:p>
    <w:p w14:paraId="45667A8E" w14:textId="77777777" w:rsidR="00C7172D" w:rsidRPr="00F42BCB" w:rsidRDefault="00C7172D" w:rsidP="00C7172D">
      <w:pPr>
        <w:pStyle w:val="10"/>
      </w:pPr>
      <w:r w:rsidRPr="00F42BCB">
        <w:rPr>
          <w:rFonts w:hint="eastAsia"/>
        </w:rPr>
        <w:t>（提出先）</w:t>
      </w:r>
    </w:p>
    <w:p w14:paraId="07786711" w14:textId="77777777" w:rsidR="00C7172D" w:rsidRPr="00F42BCB" w:rsidRDefault="00C7172D" w:rsidP="00C7172D">
      <w:pPr>
        <w:pStyle w:val="10"/>
      </w:pPr>
      <w:r w:rsidRPr="00F42BCB">
        <w:rPr>
          <w:rFonts w:hint="eastAsia"/>
        </w:rPr>
        <w:t>さいたま市長</w:t>
      </w:r>
    </w:p>
    <w:p w14:paraId="3116A39C" w14:textId="77777777" w:rsidR="00C7172D" w:rsidRPr="00F42BCB" w:rsidRDefault="00C7172D" w:rsidP="00C7172D">
      <w:pPr>
        <w:pStyle w:val="10"/>
      </w:pPr>
    </w:p>
    <w:p w14:paraId="4C8F667F" w14:textId="71C6C846" w:rsidR="00C7172D" w:rsidRPr="00F42BCB" w:rsidRDefault="00C7172D" w:rsidP="00C7172D">
      <w:pPr>
        <w:ind w:left="3150"/>
        <w:rPr>
          <w:color w:val="000000"/>
        </w:rPr>
      </w:pPr>
      <w:r w:rsidRPr="00F42BCB">
        <w:rPr>
          <w:rFonts w:hint="eastAsia"/>
          <w:color w:val="000000"/>
        </w:rPr>
        <w:t>グループ名</w:t>
      </w:r>
    </w:p>
    <w:p w14:paraId="71FE28A0" w14:textId="32136032" w:rsidR="008B5AA0" w:rsidRPr="00F42BCB" w:rsidRDefault="008B5AA0" w:rsidP="00C7172D">
      <w:pPr>
        <w:ind w:left="3150"/>
        <w:rPr>
          <w:color w:val="000000"/>
        </w:rPr>
      </w:pPr>
      <w:r w:rsidRPr="00F42BCB">
        <w:rPr>
          <w:rFonts w:hint="eastAsia"/>
          <w:color w:val="000000"/>
        </w:rPr>
        <w:t>代表企業</w:t>
      </w:r>
    </w:p>
    <w:p w14:paraId="345BF346" w14:textId="77777777" w:rsidR="00C7172D" w:rsidRPr="00F42BCB" w:rsidRDefault="00C7172D" w:rsidP="00C7172D">
      <w:pPr>
        <w:ind w:left="3150"/>
        <w:rPr>
          <w:color w:val="000000"/>
        </w:rPr>
      </w:pPr>
      <w:r w:rsidRPr="00F42BCB">
        <w:rPr>
          <w:rFonts w:hint="eastAsia"/>
          <w:color w:val="000000"/>
        </w:rPr>
        <w:t>商号又は名称</w:t>
      </w:r>
    </w:p>
    <w:p w14:paraId="469095CD" w14:textId="77777777" w:rsidR="00C7172D" w:rsidRPr="00F42BCB" w:rsidRDefault="00C7172D" w:rsidP="00C7172D">
      <w:pPr>
        <w:ind w:left="3150"/>
        <w:rPr>
          <w:color w:val="000000"/>
          <w:lang w:eastAsia="zh-TW"/>
        </w:rPr>
      </w:pPr>
      <w:r w:rsidRPr="00F42BCB">
        <w:rPr>
          <w:rFonts w:hint="eastAsia"/>
          <w:color w:val="000000"/>
          <w:lang w:eastAsia="zh-TW"/>
        </w:rPr>
        <w:t>所在地</w:t>
      </w:r>
    </w:p>
    <w:p w14:paraId="33CFBD5A" w14:textId="77777777" w:rsidR="00C7172D" w:rsidRPr="00F42BCB" w:rsidRDefault="00C7172D" w:rsidP="00C7172D">
      <w:pPr>
        <w:ind w:left="3150"/>
        <w:rPr>
          <w:color w:val="000000"/>
          <w:lang w:eastAsia="zh-TW"/>
        </w:rPr>
      </w:pPr>
    </w:p>
    <w:p w14:paraId="43A00468" w14:textId="77777777" w:rsidR="00C7172D" w:rsidRPr="00F42BCB" w:rsidRDefault="00C7172D" w:rsidP="00C7172D">
      <w:pPr>
        <w:ind w:left="3150"/>
        <w:rPr>
          <w:color w:val="000000"/>
          <w:lang w:eastAsia="zh-TW"/>
        </w:rPr>
      </w:pPr>
      <w:r w:rsidRPr="00F42BCB">
        <w:rPr>
          <w:rFonts w:hint="eastAsia"/>
          <w:color w:val="000000"/>
          <w:lang w:eastAsia="zh-TW"/>
        </w:rPr>
        <w:t xml:space="preserve">代表者職氏名　　　　　　　　　　　　　　　　　　</w:t>
      </w:r>
      <w:r w:rsidRPr="00F42BCB">
        <w:rPr>
          <w:color w:val="000000"/>
          <w:sz w:val="18"/>
        </w:rPr>
        <w:fldChar w:fldCharType="begin"/>
      </w:r>
      <w:r w:rsidRPr="00F42BCB">
        <w:rPr>
          <w:color w:val="000000"/>
          <w:sz w:val="18"/>
          <w:lang w:eastAsia="zh-TW"/>
        </w:rPr>
        <w:instrText xml:space="preserve"> eq \o\ac(</w:instrText>
      </w:r>
      <w:r w:rsidRPr="00F42BCB">
        <w:rPr>
          <w:rFonts w:hint="eastAsia"/>
          <w:color w:val="000000"/>
          <w:position w:val="-2"/>
          <w:sz w:val="25"/>
          <w:lang w:eastAsia="zh-TW"/>
        </w:rPr>
        <w:instrText>◯</w:instrText>
      </w:r>
      <w:r w:rsidRPr="00F42BCB">
        <w:rPr>
          <w:color w:val="000000"/>
          <w:sz w:val="18"/>
          <w:lang w:eastAsia="zh-TW"/>
        </w:rPr>
        <w:instrText>,</w:instrText>
      </w:r>
      <w:r w:rsidRPr="00F42BCB">
        <w:rPr>
          <w:rFonts w:hint="eastAsia"/>
          <w:color w:val="000000"/>
          <w:sz w:val="18"/>
          <w:lang w:eastAsia="zh-TW"/>
        </w:rPr>
        <w:instrText>印</w:instrText>
      </w:r>
      <w:r w:rsidRPr="00F42BCB">
        <w:rPr>
          <w:color w:val="000000"/>
          <w:sz w:val="18"/>
          <w:lang w:eastAsia="zh-TW"/>
        </w:rPr>
        <w:instrText>)</w:instrText>
      </w:r>
      <w:r w:rsidRPr="00F42BCB">
        <w:rPr>
          <w:color w:val="000000"/>
          <w:sz w:val="18"/>
        </w:rPr>
        <w:fldChar w:fldCharType="end"/>
      </w:r>
    </w:p>
    <w:p w14:paraId="6B8552A8" w14:textId="77777777" w:rsidR="004947B0" w:rsidRPr="00F42BCB" w:rsidRDefault="004947B0" w:rsidP="00C7172D">
      <w:pPr>
        <w:ind w:left="3150"/>
        <w:rPr>
          <w:rFonts w:eastAsia="PMingLiU"/>
          <w:color w:val="000000"/>
          <w:lang w:eastAsia="zh-TW"/>
        </w:rPr>
      </w:pPr>
    </w:p>
    <w:p w14:paraId="62343755" w14:textId="65BDA637" w:rsidR="00C7172D" w:rsidRPr="00F42BCB" w:rsidRDefault="004947B0" w:rsidP="00C7172D">
      <w:pPr>
        <w:ind w:left="3150"/>
        <w:rPr>
          <w:color w:val="000000"/>
          <w:lang w:eastAsia="zh-TW"/>
        </w:rPr>
      </w:pPr>
      <w:r w:rsidRPr="00F42BCB">
        <w:rPr>
          <w:rFonts w:asciiTheme="minorEastAsia" w:eastAsiaTheme="minorEastAsia" w:hAnsiTheme="minorEastAsia" w:hint="eastAsia"/>
          <w:color w:val="000000"/>
        </w:rPr>
        <w:t>担当者所属</w:t>
      </w:r>
    </w:p>
    <w:p w14:paraId="083B9E9C" w14:textId="379E7ED9" w:rsidR="00C7172D" w:rsidRPr="00F42BCB" w:rsidRDefault="00C7172D" w:rsidP="00C7172D">
      <w:pPr>
        <w:ind w:left="3150"/>
        <w:rPr>
          <w:color w:val="000000"/>
          <w:lang w:eastAsia="zh-TW"/>
        </w:rPr>
      </w:pPr>
      <w:r w:rsidRPr="00F42BCB">
        <w:rPr>
          <w:rFonts w:hint="eastAsia"/>
          <w:color w:val="000000"/>
          <w:lang w:eastAsia="zh-TW"/>
        </w:rPr>
        <w:t>担当者氏名</w:t>
      </w:r>
    </w:p>
    <w:p w14:paraId="72407B45" w14:textId="63EAB03C" w:rsidR="00C7172D" w:rsidRPr="00F42BCB" w:rsidRDefault="00C7172D" w:rsidP="00C7172D">
      <w:pPr>
        <w:ind w:left="3150"/>
        <w:rPr>
          <w:color w:val="000000"/>
          <w:lang w:eastAsia="zh-TW"/>
        </w:rPr>
      </w:pPr>
      <w:r w:rsidRPr="00F42BCB">
        <w:rPr>
          <w:rFonts w:hint="eastAsia"/>
          <w:color w:val="000000"/>
          <w:lang w:eastAsia="zh-CN"/>
        </w:rPr>
        <w:t>担当者連絡先（</w:t>
      </w:r>
      <w:r w:rsidRPr="00F42BCB">
        <w:rPr>
          <w:rFonts w:hint="eastAsia"/>
          <w:color w:val="000000"/>
          <w:lang w:eastAsia="zh-TW"/>
        </w:rPr>
        <w:t>電話番号</w:t>
      </w:r>
      <w:r w:rsidRPr="00F42BCB">
        <w:rPr>
          <w:rFonts w:hint="eastAsia"/>
          <w:color w:val="000000"/>
          <w:lang w:eastAsia="zh-CN"/>
        </w:rPr>
        <w:t>）</w:t>
      </w:r>
    </w:p>
    <w:p w14:paraId="44301A0E" w14:textId="38884558" w:rsidR="00B0673E" w:rsidRPr="00F42BCB" w:rsidRDefault="00B0673E" w:rsidP="00C7172D">
      <w:pPr>
        <w:ind w:left="4410"/>
        <w:rPr>
          <w:color w:val="000000"/>
        </w:rPr>
      </w:pPr>
      <w:r w:rsidRPr="00F42BCB">
        <w:rPr>
          <w:rFonts w:hint="eastAsia"/>
          <w:color w:val="000000"/>
          <w:lang w:eastAsia="zh-CN"/>
        </w:rPr>
        <w:t>（</w:t>
      </w:r>
      <w:r w:rsidRPr="00F42BCB">
        <w:rPr>
          <w:rFonts w:hint="eastAsia"/>
          <w:color w:val="000000"/>
          <w:spacing w:val="13"/>
          <w:kern w:val="0"/>
          <w:fitText w:val="840" w:id="-908335615"/>
        </w:rPr>
        <w:t>FAX番</w:t>
      </w:r>
      <w:r w:rsidRPr="00F42BCB">
        <w:rPr>
          <w:rFonts w:hint="eastAsia"/>
          <w:color w:val="000000"/>
          <w:spacing w:val="-9"/>
          <w:kern w:val="0"/>
          <w:fitText w:val="840" w:id="-908335615"/>
        </w:rPr>
        <w:t>号</w:t>
      </w:r>
      <w:r w:rsidRPr="00F42BCB">
        <w:rPr>
          <w:rFonts w:hint="eastAsia"/>
          <w:color w:val="000000"/>
          <w:lang w:eastAsia="zh-CN"/>
        </w:rPr>
        <w:t>）</w:t>
      </w:r>
    </w:p>
    <w:p w14:paraId="2EC5F38A" w14:textId="43DE5A04" w:rsidR="00C7172D" w:rsidRPr="00F42BCB" w:rsidRDefault="00C7172D" w:rsidP="00C7172D">
      <w:pPr>
        <w:ind w:left="4410"/>
        <w:rPr>
          <w:color w:val="000000"/>
        </w:rPr>
      </w:pPr>
      <w:r w:rsidRPr="00F42BCB">
        <w:rPr>
          <w:rFonts w:hint="eastAsia"/>
          <w:color w:val="000000"/>
        </w:rPr>
        <w:t>（</w:t>
      </w:r>
      <w:r w:rsidRPr="00F42BCB">
        <w:rPr>
          <w:rFonts w:hint="eastAsia"/>
          <w:color w:val="000000"/>
          <w:spacing w:val="41"/>
          <w:kern w:val="0"/>
          <w:fitText w:val="840" w:id="-908335616"/>
        </w:rPr>
        <w:t>E-mai</w:t>
      </w:r>
      <w:r w:rsidRPr="00F42BCB">
        <w:rPr>
          <w:rFonts w:hint="eastAsia"/>
          <w:color w:val="000000"/>
          <w:spacing w:val="5"/>
          <w:kern w:val="0"/>
          <w:fitText w:val="840" w:id="-908335616"/>
        </w:rPr>
        <w:t>l</w:t>
      </w:r>
      <w:r w:rsidRPr="00F42BCB">
        <w:rPr>
          <w:rFonts w:hint="eastAsia"/>
          <w:color w:val="000000"/>
        </w:rPr>
        <w:t>）</w:t>
      </w:r>
    </w:p>
    <w:p w14:paraId="7B1CB724" w14:textId="77777777" w:rsidR="00C7172D" w:rsidRPr="00F42BCB" w:rsidRDefault="00C7172D" w:rsidP="00C7172D">
      <w:pPr>
        <w:pStyle w:val="10"/>
      </w:pPr>
    </w:p>
    <w:p w14:paraId="17AAE142" w14:textId="34ACD5D3" w:rsidR="00C7172D" w:rsidRPr="00F42BCB" w:rsidRDefault="00C7172D" w:rsidP="00C7172D">
      <w:pPr>
        <w:pStyle w:val="10"/>
      </w:pPr>
      <w:r w:rsidRPr="00F42BCB">
        <w:rPr>
          <w:rFonts w:hint="eastAsia"/>
        </w:rPr>
        <w:t>令和</w:t>
      </w:r>
      <w:r w:rsidR="000B57EF" w:rsidRPr="00F42BCB">
        <w:rPr>
          <w:rFonts w:hAnsi="ＭＳ 明朝" w:hint="eastAsia"/>
          <w:spacing w:val="1"/>
        </w:rPr>
        <w:t>８</w:t>
      </w:r>
      <w:r w:rsidRPr="00F42BCB">
        <w:t>年</w:t>
      </w:r>
      <w:r w:rsidR="000B57EF" w:rsidRPr="00F42BCB">
        <w:rPr>
          <w:rFonts w:hAnsi="ＭＳ 明朝" w:hint="eastAsia"/>
          <w:spacing w:val="1"/>
        </w:rPr>
        <w:t>３</w:t>
      </w:r>
      <w:r w:rsidRPr="00F42BCB">
        <w:t>月</w:t>
      </w:r>
      <w:r w:rsidR="000B57EF" w:rsidRPr="00F42BCB">
        <w:rPr>
          <w:rFonts w:hAnsi="ＭＳ 明朝" w:hint="eastAsia"/>
          <w:spacing w:val="1"/>
        </w:rPr>
        <w:t>２７</w:t>
      </w:r>
      <w:r w:rsidRPr="00F42BCB">
        <w:t>日付で公告のあった「</w:t>
      </w:r>
      <w:r w:rsidRPr="00F42BCB">
        <w:rPr>
          <w:rFonts w:hint="eastAsia"/>
        </w:rPr>
        <w:t>中央区役所周辺の公共施設再編事業</w:t>
      </w:r>
      <w:r w:rsidRPr="00F42BCB">
        <w:t>」の入札への参加につ</w:t>
      </w:r>
      <w:r w:rsidR="008B5AA0" w:rsidRPr="00F42BCB">
        <w:rPr>
          <w:rFonts w:hint="eastAsia"/>
        </w:rPr>
        <w:t>い</w:t>
      </w:r>
      <w:r w:rsidRPr="00F42BCB">
        <w:t>て、都合により辞退</w:t>
      </w:r>
      <w:r w:rsidR="008B5AA0" w:rsidRPr="00F42BCB">
        <w:rPr>
          <w:rFonts w:hint="eastAsia"/>
        </w:rPr>
        <w:t>し</w:t>
      </w:r>
      <w:r w:rsidRPr="00F42BCB">
        <w:t>ます。</w:t>
      </w:r>
    </w:p>
    <w:p w14:paraId="11905A26" w14:textId="77777777" w:rsidR="00C7172D" w:rsidRPr="00F42BCB" w:rsidRDefault="00C7172D" w:rsidP="00C7172D">
      <w:pPr>
        <w:pStyle w:val="10"/>
      </w:pPr>
    </w:p>
    <w:tbl>
      <w:tblPr>
        <w:tblStyle w:val="a8"/>
        <w:tblW w:w="5000" w:type="pct"/>
        <w:tblLook w:val="04A0" w:firstRow="1" w:lastRow="0" w:firstColumn="1" w:lastColumn="0" w:noHBand="0" w:noVBand="1"/>
      </w:tblPr>
      <w:tblGrid>
        <w:gridCol w:w="3242"/>
        <w:gridCol w:w="2792"/>
        <w:gridCol w:w="3702"/>
      </w:tblGrid>
      <w:tr w:rsidR="00C7172D" w:rsidRPr="00F42BCB" w14:paraId="2963DD72" w14:textId="77777777" w:rsidTr="00AF2EF5">
        <w:trPr>
          <w:trHeight w:val="567"/>
        </w:trPr>
        <w:tc>
          <w:tcPr>
            <w:tcW w:w="1665" w:type="pct"/>
            <w:shd w:val="clear" w:color="auto" w:fill="F2F2F2" w:themeFill="background1" w:themeFillShade="F2"/>
            <w:vAlign w:val="center"/>
          </w:tcPr>
          <w:p w14:paraId="69DF2DFB" w14:textId="77777777" w:rsidR="00C7172D" w:rsidRPr="00F42BCB" w:rsidRDefault="00C7172D" w:rsidP="008279BE">
            <w:pPr>
              <w:pStyle w:val="10"/>
              <w:ind w:leftChars="0" w:left="0" w:firstLineChars="0" w:firstLine="0"/>
              <w:jc w:val="center"/>
            </w:pPr>
            <w:r w:rsidRPr="00F42BCB">
              <w:rPr>
                <w:rFonts w:hAnsi="ＭＳ 明朝" w:hint="eastAsia"/>
                <w:szCs w:val="22"/>
              </w:rPr>
              <w:t>グループを構成する企業</w:t>
            </w:r>
          </w:p>
        </w:tc>
        <w:tc>
          <w:tcPr>
            <w:tcW w:w="1434" w:type="pct"/>
            <w:shd w:val="clear" w:color="auto" w:fill="F2F2F2" w:themeFill="background1" w:themeFillShade="F2"/>
            <w:vAlign w:val="center"/>
          </w:tcPr>
          <w:p w14:paraId="31F3EFA5" w14:textId="77777777" w:rsidR="00C7172D" w:rsidRPr="00F42BCB" w:rsidRDefault="00C7172D" w:rsidP="008279BE">
            <w:pPr>
              <w:pStyle w:val="10"/>
              <w:ind w:leftChars="0" w:left="0" w:firstLineChars="0" w:firstLine="0"/>
              <w:jc w:val="center"/>
            </w:pPr>
            <w:r w:rsidRPr="00F42BCB">
              <w:rPr>
                <w:rFonts w:hint="eastAsia"/>
              </w:rPr>
              <w:t>代表者職名、氏名</w:t>
            </w:r>
          </w:p>
        </w:tc>
        <w:tc>
          <w:tcPr>
            <w:tcW w:w="1901" w:type="pct"/>
            <w:shd w:val="clear" w:color="auto" w:fill="F2F2F2" w:themeFill="background1" w:themeFillShade="F2"/>
            <w:vAlign w:val="center"/>
          </w:tcPr>
          <w:p w14:paraId="763D5146" w14:textId="77777777" w:rsidR="00C7172D" w:rsidRPr="00F42BCB" w:rsidRDefault="00C7172D" w:rsidP="008279BE">
            <w:pPr>
              <w:pStyle w:val="10"/>
              <w:ind w:leftChars="0" w:left="0" w:firstLineChars="0" w:firstLine="0"/>
              <w:jc w:val="center"/>
            </w:pPr>
            <w:r w:rsidRPr="00F42BCB">
              <w:rPr>
                <w:rFonts w:hint="eastAsia"/>
              </w:rPr>
              <w:t>所在地</w:t>
            </w:r>
          </w:p>
        </w:tc>
      </w:tr>
      <w:tr w:rsidR="00C7172D" w:rsidRPr="00F42BCB" w14:paraId="684C09F5" w14:textId="77777777" w:rsidTr="00AF2EF5">
        <w:trPr>
          <w:trHeight w:val="567"/>
        </w:trPr>
        <w:tc>
          <w:tcPr>
            <w:tcW w:w="1665" w:type="pct"/>
            <w:shd w:val="clear" w:color="auto" w:fill="auto"/>
            <w:vAlign w:val="center"/>
          </w:tcPr>
          <w:p w14:paraId="7733315B" w14:textId="77777777" w:rsidR="00C7172D" w:rsidRPr="00F42BCB" w:rsidRDefault="00C7172D" w:rsidP="008279BE">
            <w:pPr>
              <w:pStyle w:val="10"/>
              <w:ind w:leftChars="0" w:left="0" w:firstLineChars="0" w:firstLine="0"/>
              <w:rPr>
                <w:rFonts w:hAnsi="ＭＳ 明朝"/>
                <w:szCs w:val="22"/>
              </w:rPr>
            </w:pPr>
          </w:p>
        </w:tc>
        <w:tc>
          <w:tcPr>
            <w:tcW w:w="1434" w:type="pct"/>
            <w:vAlign w:val="center"/>
          </w:tcPr>
          <w:p w14:paraId="01F97330" w14:textId="77777777" w:rsidR="00C7172D" w:rsidRPr="00F42BCB" w:rsidRDefault="00C7172D" w:rsidP="008279BE">
            <w:pPr>
              <w:pStyle w:val="10"/>
              <w:ind w:leftChars="0" w:left="0" w:firstLineChars="0" w:firstLine="0"/>
            </w:pPr>
          </w:p>
        </w:tc>
        <w:tc>
          <w:tcPr>
            <w:tcW w:w="1901" w:type="pct"/>
            <w:vAlign w:val="center"/>
          </w:tcPr>
          <w:p w14:paraId="59C4A71E" w14:textId="77777777" w:rsidR="00C7172D" w:rsidRPr="00F42BCB" w:rsidRDefault="00C7172D" w:rsidP="008279BE">
            <w:pPr>
              <w:pStyle w:val="10"/>
              <w:ind w:leftChars="0" w:left="0" w:firstLineChars="0" w:firstLine="0"/>
            </w:pPr>
          </w:p>
        </w:tc>
      </w:tr>
      <w:tr w:rsidR="00C7172D" w:rsidRPr="00F42BCB" w14:paraId="04AE68E1" w14:textId="77777777" w:rsidTr="00AF2EF5">
        <w:trPr>
          <w:trHeight w:val="567"/>
        </w:trPr>
        <w:tc>
          <w:tcPr>
            <w:tcW w:w="1665" w:type="pct"/>
            <w:shd w:val="clear" w:color="auto" w:fill="auto"/>
            <w:vAlign w:val="center"/>
          </w:tcPr>
          <w:p w14:paraId="4826E79A" w14:textId="77777777" w:rsidR="00C7172D" w:rsidRPr="00F42BCB" w:rsidRDefault="00C7172D" w:rsidP="008279BE">
            <w:pPr>
              <w:pStyle w:val="10"/>
              <w:ind w:leftChars="0" w:left="0" w:firstLineChars="0" w:firstLine="0"/>
              <w:rPr>
                <w:rFonts w:hAnsi="ＭＳ 明朝"/>
                <w:szCs w:val="22"/>
              </w:rPr>
            </w:pPr>
          </w:p>
        </w:tc>
        <w:tc>
          <w:tcPr>
            <w:tcW w:w="1434" w:type="pct"/>
            <w:vAlign w:val="center"/>
          </w:tcPr>
          <w:p w14:paraId="178FD27E" w14:textId="77777777" w:rsidR="00C7172D" w:rsidRPr="00F42BCB" w:rsidRDefault="00C7172D" w:rsidP="008279BE">
            <w:pPr>
              <w:pStyle w:val="10"/>
              <w:ind w:leftChars="0" w:left="0" w:firstLineChars="0" w:firstLine="0"/>
            </w:pPr>
          </w:p>
        </w:tc>
        <w:tc>
          <w:tcPr>
            <w:tcW w:w="1901" w:type="pct"/>
            <w:vAlign w:val="center"/>
          </w:tcPr>
          <w:p w14:paraId="038AF38F" w14:textId="77777777" w:rsidR="00C7172D" w:rsidRPr="00F42BCB" w:rsidRDefault="00C7172D" w:rsidP="008279BE">
            <w:pPr>
              <w:pStyle w:val="10"/>
              <w:ind w:leftChars="0" w:left="0" w:firstLineChars="0" w:firstLine="0"/>
            </w:pPr>
          </w:p>
        </w:tc>
      </w:tr>
      <w:tr w:rsidR="00C7172D" w:rsidRPr="00F42BCB" w14:paraId="42A076E6" w14:textId="77777777" w:rsidTr="00AF2EF5">
        <w:trPr>
          <w:trHeight w:val="567"/>
        </w:trPr>
        <w:tc>
          <w:tcPr>
            <w:tcW w:w="1665" w:type="pct"/>
            <w:shd w:val="clear" w:color="auto" w:fill="auto"/>
            <w:vAlign w:val="center"/>
          </w:tcPr>
          <w:p w14:paraId="31FA2E7F" w14:textId="77777777" w:rsidR="00C7172D" w:rsidRPr="00F42BCB" w:rsidRDefault="00C7172D" w:rsidP="008279BE">
            <w:pPr>
              <w:pStyle w:val="10"/>
              <w:ind w:leftChars="0" w:left="0" w:firstLineChars="0" w:firstLine="0"/>
              <w:rPr>
                <w:rFonts w:hAnsi="ＭＳ 明朝"/>
                <w:szCs w:val="22"/>
              </w:rPr>
            </w:pPr>
          </w:p>
        </w:tc>
        <w:tc>
          <w:tcPr>
            <w:tcW w:w="1434" w:type="pct"/>
            <w:vAlign w:val="center"/>
          </w:tcPr>
          <w:p w14:paraId="65D67ECC" w14:textId="77777777" w:rsidR="00C7172D" w:rsidRPr="00F42BCB" w:rsidRDefault="00C7172D" w:rsidP="008279BE">
            <w:pPr>
              <w:pStyle w:val="10"/>
              <w:ind w:leftChars="0" w:left="0" w:firstLineChars="0" w:firstLine="0"/>
            </w:pPr>
          </w:p>
        </w:tc>
        <w:tc>
          <w:tcPr>
            <w:tcW w:w="1901" w:type="pct"/>
            <w:vAlign w:val="center"/>
          </w:tcPr>
          <w:p w14:paraId="70CB4EF1" w14:textId="77777777" w:rsidR="00C7172D" w:rsidRPr="00F42BCB" w:rsidRDefault="00C7172D" w:rsidP="008279BE">
            <w:pPr>
              <w:pStyle w:val="10"/>
              <w:ind w:leftChars="0" w:left="0" w:firstLineChars="0" w:firstLine="0"/>
            </w:pPr>
          </w:p>
        </w:tc>
      </w:tr>
      <w:tr w:rsidR="00C7172D" w:rsidRPr="00F42BCB" w14:paraId="1E351BF8" w14:textId="77777777" w:rsidTr="00AF2EF5">
        <w:trPr>
          <w:trHeight w:val="567"/>
        </w:trPr>
        <w:tc>
          <w:tcPr>
            <w:tcW w:w="1665" w:type="pct"/>
            <w:shd w:val="clear" w:color="auto" w:fill="auto"/>
            <w:vAlign w:val="center"/>
          </w:tcPr>
          <w:p w14:paraId="20FE3F6E" w14:textId="77777777" w:rsidR="00C7172D" w:rsidRPr="00F42BCB" w:rsidRDefault="00C7172D" w:rsidP="008279BE">
            <w:pPr>
              <w:pStyle w:val="10"/>
              <w:ind w:leftChars="0" w:left="0" w:firstLineChars="0" w:firstLine="0"/>
              <w:rPr>
                <w:rFonts w:hAnsi="ＭＳ 明朝"/>
                <w:szCs w:val="22"/>
              </w:rPr>
            </w:pPr>
          </w:p>
        </w:tc>
        <w:tc>
          <w:tcPr>
            <w:tcW w:w="1434" w:type="pct"/>
            <w:vAlign w:val="center"/>
          </w:tcPr>
          <w:p w14:paraId="54D42BB0" w14:textId="77777777" w:rsidR="00C7172D" w:rsidRPr="00F42BCB" w:rsidRDefault="00C7172D" w:rsidP="008279BE">
            <w:pPr>
              <w:pStyle w:val="10"/>
              <w:ind w:leftChars="0" w:left="0" w:firstLineChars="0" w:firstLine="0"/>
            </w:pPr>
          </w:p>
        </w:tc>
        <w:tc>
          <w:tcPr>
            <w:tcW w:w="1901" w:type="pct"/>
            <w:vAlign w:val="center"/>
          </w:tcPr>
          <w:p w14:paraId="6A9CD8C6" w14:textId="77777777" w:rsidR="00C7172D" w:rsidRPr="00F42BCB" w:rsidRDefault="00C7172D" w:rsidP="008279BE">
            <w:pPr>
              <w:pStyle w:val="10"/>
              <w:ind w:leftChars="0" w:left="0" w:firstLineChars="0" w:firstLine="0"/>
            </w:pPr>
          </w:p>
        </w:tc>
      </w:tr>
      <w:tr w:rsidR="00C7172D" w:rsidRPr="00F42BCB" w14:paraId="1E04C950" w14:textId="77777777" w:rsidTr="00AF2EF5">
        <w:trPr>
          <w:trHeight w:val="567"/>
        </w:trPr>
        <w:tc>
          <w:tcPr>
            <w:tcW w:w="1665" w:type="pct"/>
            <w:shd w:val="clear" w:color="auto" w:fill="auto"/>
            <w:vAlign w:val="center"/>
          </w:tcPr>
          <w:p w14:paraId="767EAC1E" w14:textId="77777777" w:rsidR="00C7172D" w:rsidRPr="00F42BCB" w:rsidRDefault="00C7172D" w:rsidP="008279BE">
            <w:pPr>
              <w:pStyle w:val="10"/>
              <w:ind w:leftChars="0" w:left="0" w:firstLineChars="0" w:firstLine="0"/>
              <w:rPr>
                <w:rFonts w:hAnsi="ＭＳ 明朝"/>
                <w:szCs w:val="22"/>
              </w:rPr>
            </w:pPr>
          </w:p>
        </w:tc>
        <w:tc>
          <w:tcPr>
            <w:tcW w:w="1434" w:type="pct"/>
            <w:vAlign w:val="center"/>
          </w:tcPr>
          <w:p w14:paraId="749DEF7C" w14:textId="77777777" w:rsidR="00C7172D" w:rsidRPr="00F42BCB" w:rsidRDefault="00C7172D" w:rsidP="008279BE">
            <w:pPr>
              <w:pStyle w:val="10"/>
              <w:ind w:leftChars="0" w:left="0" w:firstLineChars="0" w:firstLine="0"/>
            </w:pPr>
          </w:p>
        </w:tc>
        <w:tc>
          <w:tcPr>
            <w:tcW w:w="1901" w:type="pct"/>
            <w:vAlign w:val="center"/>
          </w:tcPr>
          <w:p w14:paraId="69F95A29" w14:textId="77777777" w:rsidR="00C7172D" w:rsidRPr="00F42BCB" w:rsidRDefault="00C7172D" w:rsidP="008279BE">
            <w:pPr>
              <w:pStyle w:val="10"/>
              <w:ind w:leftChars="0" w:left="0" w:firstLineChars="0" w:firstLine="0"/>
            </w:pPr>
          </w:p>
        </w:tc>
      </w:tr>
    </w:tbl>
    <w:p w14:paraId="38ABC38D" w14:textId="77777777" w:rsidR="00C7172D" w:rsidRPr="00F42BCB" w:rsidRDefault="00C7172D" w:rsidP="00C7172D">
      <w:pPr>
        <w:pStyle w:val="10"/>
      </w:pPr>
    </w:p>
    <w:p w14:paraId="3079C89F" w14:textId="77777777" w:rsidR="00C7172D" w:rsidRPr="00F42BCB" w:rsidRDefault="00C7172D" w:rsidP="00C7172D">
      <w:pPr>
        <w:pStyle w:val="70"/>
      </w:pPr>
    </w:p>
    <w:p w14:paraId="5A384F5A" w14:textId="4FE15575" w:rsidR="00B0673E" w:rsidRPr="00F42BCB" w:rsidRDefault="00B0673E">
      <w:pPr>
        <w:widowControl/>
        <w:jc w:val="left"/>
        <w:rPr>
          <w:rFonts w:asciiTheme="majorEastAsia" w:eastAsiaTheme="majorEastAsia" w:hAnsiTheme="majorEastAsia" w:cstheme="majorBidi"/>
        </w:rPr>
      </w:pPr>
      <w:r w:rsidRPr="00F42BCB">
        <w:rPr>
          <w:rFonts w:asciiTheme="majorEastAsia" w:eastAsiaTheme="majorEastAsia" w:hAnsiTheme="majorEastAsia" w:cstheme="majorBidi"/>
        </w:rPr>
        <w:br w:type="page"/>
      </w:r>
    </w:p>
    <w:p w14:paraId="71F51D0D" w14:textId="2B358301" w:rsidR="00B0673E" w:rsidRPr="00F42BCB" w:rsidRDefault="00B0673E" w:rsidP="00A966CF">
      <w:pPr>
        <w:pStyle w:val="1"/>
        <w:numPr>
          <w:ilvl w:val="0"/>
          <w:numId w:val="0"/>
        </w:numPr>
        <w:jc w:val="right"/>
      </w:pPr>
      <w:r w:rsidRPr="00F42BCB">
        <w:rPr>
          <w:rFonts w:hint="eastAsia"/>
        </w:rPr>
        <w:lastRenderedPageBreak/>
        <w:t>（様式</w:t>
      </w:r>
      <w:r w:rsidR="00B77DDC" w:rsidRPr="00F42BCB">
        <w:rPr>
          <w:rFonts w:hint="eastAsia"/>
        </w:rPr>
        <w:t>6</w:t>
      </w:r>
      <w:r w:rsidRPr="00F42BCB">
        <w:rPr>
          <w:rFonts w:hint="eastAsia"/>
        </w:rPr>
        <w:t>-</w:t>
      </w:r>
      <w:r w:rsidR="00B77DDC" w:rsidRPr="00F42BCB">
        <w:rPr>
          <w:rFonts w:hint="eastAsia"/>
        </w:rPr>
        <w:t>1</w:t>
      </w:r>
      <w:r w:rsidRPr="00F42BCB">
        <w:rPr>
          <w:rFonts w:hint="eastAsia"/>
        </w:rPr>
        <w:t>）</w:t>
      </w:r>
    </w:p>
    <w:p w14:paraId="63686751" w14:textId="77777777" w:rsidR="00B0673E" w:rsidRPr="00F42BCB" w:rsidRDefault="00B0673E" w:rsidP="00B0673E">
      <w:pPr>
        <w:jc w:val="center"/>
        <w:rPr>
          <w:sz w:val="48"/>
          <w:szCs w:val="48"/>
        </w:rPr>
      </w:pPr>
    </w:p>
    <w:p w14:paraId="37508856" w14:textId="77777777" w:rsidR="00B0673E" w:rsidRPr="00F42BCB" w:rsidRDefault="00B0673E" w:rsidP="00B0673E">
      <w:pPr>
        <w:jc w:val="center"/>
        <w:rPr>
          <w:sz w:val="48"/>
          <w:szCs w:val="48"/>
        </w:rPr>
      </w:pPr>
    </w:p>
    <w:p w14:paraId="278B1306" w14:textId="77777777" w:rsidR="00B0673E" w:rsidRPr="00F42BCB" w:rsidRDefault="00B0673E" w:rsidP="00B0673E">
      <w:pPr>
        <w:jc w:val="center"/>
        <w:rPr>
          <w:sz w:val="48"/>
          <w:szCs w:val="48"/>
        </w:rPr>
      </w:pPr>
    </w:p>
    <w:p w14:paraId="1D65A779" w14:textId="77777777" w:rsidR="00B0673E" w:rsidRPr="00F42BCB" w:rsidRDefault="00B0673E" w:rsidP="00B0673E">
      <w:pPr>
        <w:jc w:val="center"/>
        <w:rPr>
          <w:sz w:val="48"/>
          <w:szCs w:val="48"/>
        </w:rPr>
      </w:pPr>
    </w:p>
    <w:p w14:paraId="5FD67BB6" w14:textId="77777777" w:rsidR="00B0673E" w:rsidRPr="00F42BCB" w:rsidRDefault="00B0673E" w:rsidP="00B0673E">
      <w:pPr>
        <w:jc w:val="center"/>
        <w:rPr>
          <w:sz w:val="48"/>
          <w:szCs w:val="48"/>
        </w:rPr>
      </w:pPr>
      <w:r w:rsidRPr="00F42BCB">
        <w:rPr>
          <w:rFonts w:hint="eastAsia"/>
          <w:sz w:val="48"/>
          <w:szCs w:val="48"/>
        </w:rPr>
        <w:t>中央区役所周辺の公共施設再編事業</w:t>
      </w:r>
    </w:p>
    <w:p w14:paraId="4254DC25" w14:textId="77777777" w:rsidR="00B0673E" w:rsidRPr="00F42BCB" w:rsidRDefault="00B0673E" w:rsidP="00B0673E">
      <w:pPr>
        <w:jc w:val="center"/>
        <w:rPr>
          <w:sz w:val="48"/>
          <w:szCs w:val="48"/>
        </w:rPr>
      </w:pPr>
    </w:p>
    <w:p w14:paraId="0969B8FF" w14:textId="331E9E8F" w:rsidR="00B0673E" w:rsidRPr="00F42BCB" w:rsidRDefault="00B0673E" w:rsidP="009B7DA8">
      <w:pPr>
        <w:pStyle w:val="afffff8"/>
        <w:rPr>
          <w:rFonts w:ascii="ＭＳ 明朝" w:eastAsia="ＭＳ 明朝" w:hAnsi="ＭＳ 明朝"/>
          <w:sz w:val="48"/>
          <w:szCs w:val="48"/>
          <w:lang w:eastAsia="zh-TW"/>
        </w:rPr>
      </w:pPr>
      <w:r w:rsidRPr="00F42BCB">
        <w:rPr>
          <w:rFonts w:ascii="ＭＳ 明朝" w:eastAsia="ＭＳ 明朝" w:hAnsi="ＭＳ 明朝" w:hint="eastAsia"/>
          <w:sz w:val="48"/>
          <w:szCs w:val="48"/>
          <w:lang w:eastAsia="zh-TW"/>
        </w:rPr>
        <w:t>二次審査（事業者提案）</w:t>
      </w:r>
      <w:r w:rsidR="009B7DA8" w:rsidRPr="00F42BCB">
        <w:rPr>
          <w:rFonts w:ascii="ＭＳ 明朝" w:eastAsia="ＭＳ 明朝" w:hAnsi="ＭＳ 明朝"/>
          <w:sz w:val="48"/>
          <w:szCs w:val="48"/>
          <w:lang w:eastAsia="zh-TW"/>
        </w:rPr>
        <w:br/>
      </w:r>
      <w:r w:rsidRPr="00F42BCB">
        <w:rPr>
          <w:rFonts w:ascii="ＭＳ 明朝" w:eastAsia="ＭＳ 明朝" w:hAnsi="ＭＳ 明朝" w:hint="eastAsia"/>
          <w:sz w:val="48"/>
          <w:szCs w:val="48"/>
          <w:lang w:eastAsia="zh-TW"/>
        </w:rPr>
        <w:t>入札時必要書類</w:t>
      </w:r>
    </w:p>
    <w:p w14:paraId="37EAD213" w14:textId="77777777" w:rsidR="00B0673E" w:rsidRPr="00F42BCB" w:rsidRDefault="00B0673E" w:rsidP="00B0673E">
      <w:pPr>
        <w:jc w:val="center"/>
        <w:rPr>
          <w:sz w:val="48"/>
          <w:szCs w:val="48"/>
          <w:lang w:eastAsia="zh-TW"/>
        </w:rPr>
      </w:pPr>
    </w:p>
    <w:p w14:paraId="4689E8A9" w14:textId="77777777" w:rsidR="00B0673E" w:rsidRPr="00F42BCB" w:rsidRDefault="00B0673E" w:rsidP="00B0673E">
      <w:pPr>
        <w:jc w:val="center"/>
        <w:rPr>
          <w:sz w:val="48"/>
          <w:szCs w:val="48"/>
          <w:lang w:eastAsia="zh-TW"/>
        </w:rPr>
      </w:pPr>
    </w:p>
    <w:p w14:paraId="33AF795B" w14:textId="77777777" w:rsidR="00B0673E" w:rsidRPr="00F42BCB" w:rsidRDefault="00B0673E" w:rsidP="00B0673E">
      <w:pPr>
        <w:jc w:val="center"/>
        <w:rPr>
          <w:sz w:val="48"/>
          <w:lang w:eastAsia="zh-TW"/>
        </w:rPr>
      </w:pPr>
    </w:p>
    <w:p w14:paraId="6DCF695A" w14:textId="77777777" w:rsidR="00B0673E" w:rsidRPr="00F42BCB" w:rsidRDefault="00B0673E" w:rsidP="00B0673E">
      <w:pPr>
        <w:jc w:val="center"/>
        <w:rPr>
          <w:sz w:val="48"/>
          <w:lang w:eastAsia="zh-TW"/>
        </w:rPr>
      </w:pPr>
    </w:p>
    <w:p w14:paraId="4909A4F8" w14:textId="77777777" w:rsidR="00B0673E" w:rsidRPr="00F42BCB" w:rsidRDefault="00B0673E" w:rsidP="00B0673E">
      <w:pPr>
        <w:jc w:val="center"/>
        <w:rPr>
          <w:sz w:val="48"/>
          <w:lang w:eastAsia="zh-TW"/>
        </w:rPr>
      </w:pPr>
    </w:p>
    <w:p w14:paraId="120AA0ED" w14:textId="77777777" w:rsidR="00B0673E" w:rsidRPr="00F42BCB" w:rsidRDefault="00B0673E" w:rsidP="00B0673E">
      <w:pPr>
        <w:jc w:val="center"/>
        <w:rPr>
          <w:sz w:val="48"/>
          <w:lang w:eastAsia="zh-TW"/>
        </w:rPr>
      </w:pPr>
    </w:p>
    <w:p w14:paraId="3CCC6DFA" w14:textId="45DD9F84" w:rsidR="00B0673E" w:rsidRPr="00F42BCB" w:rsidRDefault="00B0673E" w:rsidP="00B0673E">
      <w:pPr>
        <w:jc w:val="center"/>
        <w:rPr>
          <w:sz w:val="40"/>
        </w:rPr>
      </w:pPr>
      <w:r w:rsidRPr="00F42BCB">
        <w:rPr>
          <w:rFonts w:hint="eastAsia"/>
          <w:sz w:val="40"/>
        </w:rPr>
        <w:t>令和　年　月</w:t>
      </w:r>
    </w:p>
    <w:p w14:paraId="09A3ED69" w14:textId="77777777" w:rsidR="00B0673E" w:rsidRPr="00F42BCB" w:rsidRDefault="00B0673E" w:rsidP="00B0673E">
      <w:pPr>
        <w:jc w:val="center"/>
        <w:rPr>
          <w:sz w:val="40"/>
        </w:rPr>
      </w:pPr>
    </w:p>
    <w:tbl>
      <w:tblPr>
        <w:tblStyle w:val="a8"/>
        <w:tblW w:w="0" w:type="auto"/>
        <w:jc w:val="center"/>
        <w:tblLook w:val="04A0" w:firstRow="1" w:lastRow="0" w:firstColumn="1" w:lastColumn="0" w:noHBand="0" w:noVBand="1"/>
      </w:tblPr>
      <w:tblGrid>
        <w:gridCol w:w="4535"/>
      </w:tblGrid>
      <w:tr w:rsidR="00B0673E" w:rsidRPr="00F42BCB" w14:paraId="16E0761A" w14:textId="77777777" w:rsidTr="008279BE">
        <w:trPr>
          <w:jc w:val="center"/>
        </w:trPr>
        <w:tc>
          <w:tcPr>
            <w:tcW w:w="4535" w:type="dxa"/>
            <w:vAlign w:val="center"/>
          </w:tcPr>
          <w:p w14:paraId="70D78399" w14:textId="77777777" w:rsidR="00B0673E" w:rsidRPr="00F42BCB" w:rsidRDefault="00B0673E" w:rsidP="008279BE">
            <w:pPr>
              <w:jc w:val="left"/>
              <w:rPr>
                <w:sz w:val="40"/>
              </w:rPr>
            </w:pPr>
            <w:r w:rsidRPr="00F42BCB">
              <w:rPr>
                <w:rFonts w:hint="eastAsia"/>
                <w:sz w:val="40"/>
              </w:rPr>
              <w:t>提案受付番号：</w:t>
            </w:r>
          </w:p>
        </w:tc>
      </w:tr>
    </w:tbl>
    <w:p w14:paraId="3C1F7E1D" w14:textId="77777777" w:rsidR="00B0673E" w:rsidRPr="00F42BCB" w:rsidRDefault="00B0673E" w:rsidP="00B0673E">
      <w:pPr>
        <w:jc w:val="center"/>
        <w:rPr>
          <w:sz w:val="40"/>
        </w:rPr>
        <w:sectPr w:rsidR="00B0673E" w:rsidRPr="00F42BCB" w:rsidSect="00421E7A">
          <w:headerReference w:type="default" r:id="rId17"/>
          <w:footerReference w:type="default" r:id="rId18"/>
          <w:pgSz w:w="11906" w:h="16838"/>
          <w:pgMar w:top="1440" w:right="1080" w:bottom="1440" w:left="1080" w:header="851" w:footer="567" w:gutter="0"/>
          <w:pgNumType w:start="0"/>
          <w:cols w:space="425"/>
          <w:docGrid w:type="lines" w:linePitch="360"/>
        </w:sectPr>
      </w:pPr>
    </w:p>
    <w:p w14:paraId="1F3600FE" w14:textId="2FF5C4B2" w:rsidR="00B0673E" w:rsidRPr="00F42BCB" w:rsidRDefault="00B0673E" w:rsidP="00B0673E">
      <w:pPr>
        <w:pStyle w:val="af1"/>
        <w:jc w:val="right"/>
      </w:pPr>
      <w:r w:rsidRPr="00F42BCB">
        <w:rPr>
          <w:rFonts w:ascii="ＭＳ ゴシック" w:eastAsia="ＭＳ ゴシック" w:hAnsi="ＭＳ ゴシック" w:hint="eastAsia"/>
        </w:rPr>
        <w:lastRenderedPageBreak/>
        <w:t>（様式</w:t>
      </w:r>
      <w:r w:rsidR="00B77DDC" w:rsidRPr="00F42BCB">
        <w:rPr>
          <w:rFonts w:ascii="ＭＳ ゴシック" w:eastAsia="ＭＳ ゴシック" w:hAnsi="ＭＳ ゴシック" w:hint="eastAsia"/>
        </w:rPr>
        <w:t>6-2</w:t>
      </w:r>
      <w:r w:rsidRPr="00F42BCB">
        <w:rPr>
          <w:rFonts w:ascii="ＭＳ ゴシック" w:eastAsia="ＭＳ ゴシック" w:hAnsi="ＭＳ ゴシック" w:hint="eastAsia"/>
        </w:rPr>
        <w:t>）</w:t>
      </w:r>
    </w:p>
    <w:p w14:paraId="75D0DDAC" w14:textId="77777777" w:rsidR="00B0673E" w:rsidRPr="00F42BCB" w:rsidRDefault="00B0673E" w:rsidP="00B0673E">
      <w:pPr>
        <w:pStyle w:val="afffff9"/>
      </w:pPr>
    </w:p>
    <w:p w14:paraId="68D501AC" w14:textId="77777777" w:rsidR="00B0673E" w:rsidRPr="00F42BCB" w:rsidRDefault="00B0673E" w:rsidP="00B0673E">
      <w:pPr>
        <w:pStyle w:val="afffff9"/>
      </w:pPr>
      <w:r w:rsidRPr="00F42BCB">
        <w:rPr>
          <w:rFonts w:hint="eastAsia"/>
        </w:rPr>
        <w:t>令和　　年　　月　　日</w:t>
      </w:r>
    </w:p>
    <w:p w14:paraId="4EAE1CCB" w14:textId="77777777" w:rsidR="00B0673E" w:rsidRPr="00F42BCB" w:rsidRDefault="00B0673E" w:rsidP="00B0673E">
      <w:pPr>
        <w:pStyle w:val="afffff9"/>
      </w:pPr>
    </w:p>
    <w:p w14:paraId="08937483" w14:textId="77777777" w:rsidR="00B0673E" w:rsidRPr="00F42BCB" w:rsidRDefault="00B0673E" w:rsidP="004E6544">
      <w:pPr>
        <w:pStyle w:val="afffff8"/>
        <w:outlineLvl w:val="2"/>
      </w:pPr>
      <w:r w:rsidRPr="00F42BCB">
        <w:rPr>
          <w:rFonts w:hint="eastAsia"/>
        </w:rPr>
        <w:t>二次審査（事業者提案）提出書類の提出について</w:t>
      </w:r>
    </w:p>
    <w:p w14:paraId="1BE9741F" w14:textId="77777777" w:rsidR="00B0673E" w:rsidRPr="00F42BCB" w:rsidRDefault="00B0673E" w:rsidP="00B0673E">
      <w:pPr>
        <w:pStyle w:val="10"/>
      </w:pPr>
    </w:p>
    <w:p w14:paraId="66189B62" w14:textId="77777777" w:rsidR="00B0673E" w:rsidRPr="00F42BCB" w:rsidRDefault="00B0673E" w:rsidP="00B0673E">
      <w:pPr>
        <w:pStyle w:val="10"/>
      </w:pPr>
      <w:r w:rsidRPr="00F42BCB">
        <w:rPr>
          <w:rFonts w:hint="eastAsia"/>
        </w:rPr>
        <w:t>（提出先）</w:t>
      </w:r>
    </w:p>
    <w:p w14:paraId="590DDB70" w14:textId="77777777" w:rsidR="00B0673E" w:rsidRPr="00F42BCB" w:rsidRDefault="00B0673E" w:rsidP="00B0673E">
      <w:pPr>
        <w:pStyle w:val="10"/>
      </w:pPr>
      <w:r w:rsidRPr="00F42BCB">
        <w:rPr>
          <w:rFonts w:hint="eastAsia"/>
        </w:rPr>
        <w:t>さいたま市長</w:t>
      </w:r>
    </w:p>
    <w:p w14:paraId="03A8338E" w14:textId="77777777" w:rsidR="00B0673E" w:rsidRPr="00F42BCB" w:rsidRDefault="00B0673E" w:rsidP="00B0673E">
      <w:pPr>
        <w:pStyle w:val="10"/>
      </w:pPr>
    </w:p>
    <w:p w14:paraId="66CE7639" w14:textId="731400F3" w:rsidR="00B0673E" w:rsidRPr="00F42BCB" w:rsidRDefault="00B0673E" w:rsidP="00B0673E">
      <w:pPr>
        <w:ind w:left="3150"/>
        <w:rPr>
          <w:color w:val="000000"/>
        </w:rPr>
      </w:pPr>
      <w:r w:rsidRPr="00F42BCB">
        <w:rPr>
          <w:rFonts w:hint="eastAsia"/>
          <w:color w:val="000000"/>
        </w:rPr>
        <w:t>グループ名</w:t>
      </w:r>
    </w:p>
    <w:p w14:paraId="61755E1E" w14:textId="7C7A215E" w:rsidR="00233424" w:rsidRPr="00F42BCB" w:rsidRDefault="00233424" w:rsidP="00B0673E">
      <w:pPr>
        <w:ind w:left="3150"/>
        <w:rPr>
          <w:color w:val="000000"/>
        </w:rPr>
      </w:pPr>
      <w:r w:rsidRPr="00F42BCB">
        <w:rPr>
          <w:rFonts w:hint="eastAsia"/>
          <w:color w:val="000000"/>
        </w:rPr>
        <w:t>代表企業</w:t>
      </w:r>
    </w:p>
    <w:p w14:paraId="199A45EC" w14:textId="77777777" w:rsidR="00B0673E" w:rsidRPr="00F42BCB" w:rsidRDefault="00B0673E" w:rsidP="00B0673E">
      <w:pPr>
        <w:ind w:left="3150"/>
        <w:rPr>
          <w:color w:val="000000"/>
        </w:rPr>
      </w:pPr>
      <w:r w:rsidRPr="00F42BCB">
        <w:rPr>
          <w:rFonts w:hint="eastAsia"/>
          <w:color w:val="000000"/>
        </w:rPr>
        <w:t>商号又は名称</w:t>
      </w:r>
    </w:p>
    <w:p w14:paraId="4E7920B6" w14:textId="77777777" w:rsidR="00B0673E" w:rsidRPr="00F42BCB" w:rsidRDefault="00B0673E" w:rsidP="00B0673E">
      <w:pPr>
        <w:ind w:left="3150"/>
        <w:rPr>
          <w:color w:val="000000"/>
          <w:lang w:eastAsia="zh-TW"/>
        </w:rPr>
      </w:pPr>
      <w:r w:rsidRPr="00F42BCB">
        <w:rPr>
          <w:rFonts w:hint="eastAsia"/>
          <w:color w:val="000000"/>
          <w:lang w:eastAsia="zh-TW"/>
        </w:rPr>
        <w:t>所在地</w:t>
      </w:r>
    </w:p>
    <w:p w14:paraId="17E8C5E1" w14:textId="77777777" w:rsidR="00B0673E" w:rsidRPr="00F42BCB" w:rsidRDefault="00B0673E" w:rsidP="00B0673E">
      <w:pPr>
        <w:ind w:left="3150"/>
        <w:rPr>
          <w:color w:val="000000"/>
          <w:lang w:eastAsia="zh-TW"/>
        </w:rPr>
      </w:pPr>
    </w:p>
    <w:p w14:paraId="57FC0175" w14:textId="77777777" w:rsidR="00B0673E" w:rsidRPr="00F42BCB" w:rsidRDefault="00B0673E" w:rsidP="00B0673E">
      <w:pPr>
        <w:ind w:left="3150"/>
        <w:rPr>
          <w:color w:val="000000"/>
          <w:lang w:eastAsia="zh-TW"/>
        </w:rPr>
      </w:pPr>
      <w:r w:rsidRPr="00F42BCB">
        <w:rPr>
          <w:rFonts w:hint="eastAsia"/>
          <w:color w:val="000000"/>
          <w:lang w:eastAsia="zh-TW"/>
        </w:rPr>
        <w:t xml:space="preserve">代表者職氏名　　　　　　　　　　　　　　　　　　</w:t>
      </w:r>
      <w:r w:rsidRPr="00F42BCB">
        <w:rPr>
          <w:color w:val="000000"/>
          <w:sz w:val="18"/>
        </w:rPr>
        <w:fldChar w:fldCharType="begin"/>
      </w:r>
      <w:r w:rsidRPr="00F42BCB">
        <w:rPr>
          <w:color w:val="000000"/>
          <w:sz w:val="18"/>
          <w:lang w:eastAsia="zh-TW"/>
        </w:rPr>
        <w:instrText xml:space="preserve"> eq \o\ac(</w:instrText>
      </w:r>
      <w:r w:rsidRPr="00F42BCB">
        <w:rPr>
          <w:rFonts w:hint="eastAsia"/>
          <w:color w:val="000000"/>
          <w:position w:val="-2"/>
          <w:sz w:val="25"/>
          <w:lang w:eastAsia="zh-TW"/>
        </w:rPr>
        <w:instrText>◯</w:instrText>
      </w:r>
      <w:r w:rsidRPr="00F42BCB">
        <w:rPr>
          <w:color w:val="000000"/>
          <w:sz w:val="18"/>
          <w:lang w:eastAsia="zh-TW"/>
        </w:rPr>
        <w:instrText>,</w:instrText>
      </w:r>
      <w:r w:rsidRPr="00F42BCB">
        <w:rPr>
          <w:rFonts w:hint="eastAsia"/>
          <w:color w:val="000000"/>
          <w:sz w:val="18"/>
          <w:lang w:eastAsia="zh-TW"/>
        </w:rPr>
        <w:instrText>印</w:instrText>
      </w:r>
      <w:r w:rsidRPr="00F42BCB">
        <w:rPr>
          <w:color w:val="000000"/>
          <w:sz w:val="18"/>
          <w:lang w:eastAsia="zh-TW"/>
        </w:rPr>
        <w:instrText>)</w:instrText>
      </w:r>
      <w:r w:rsidRPr="00F42BCB">
        <w:rPr>
          <w:color w:val="000000"/>
          <w:sz w:val="18"/>
        </w:rPr>
        <w:fldChar w:fldCharType="end"/>
      </w:r>
    </w:p>
    <w:p w14:paraId="5B2C2367" w14:textId="77777777" w:rsidR="00B0673E" w:rsidRPr="00F42BCB" w:rsidRDefault="00B0673E" w:rsidP="00B0673E">
      <w:pPr>
        <w:ind w:left="3150"/>
        <w:rPr>
          <w:color w:val="000000"/>
          <w:lang w:eastAsia="zh-TW"/>
        </w:rPr>
      </w:pPr>
    </w:p>
    <w:p w14:paraId="47570EF1" w14:textId="77777777" w:rsidR="00B0673E" w:rsidRPr="00F42BCB" w:rsidRDefault="00B0673E" w:rsidP="00B0673E">
      <w:pPr>
        <w:ind w:left="3150"/>
        <w:rPr>
          <w:color w:val="000000"/>
          <w:lang w:eastAsia="zh-TW"/>
        </w:rPr>
      </w:pPr>
      <w:r w:rsidRPr="00F42BCB">
        <w:rPr>
          <w:rFonts w:hint="eastAsia"/>
          <w:color w:val="000000"/>
          <w:lang w:eastAsia="zh-TW"/>
        </w:rPr>
        <w:t>担当者所属</w:t>
      </w:r>
    </w:p>
    <w:p w14:paraId="71E51C4C" w14:textId="77777777" w:rsidR="00B0673E" w:rsidRPr="00F42BCB" w:rsidRDefault="00B0673E" w:rsidP="00B0673E">
      <w:pPr>
        <w:ind w:left="3150"/>
        <w:rPr>
          <w:color w:val="000000"/>
          <w:lang w:eastAsia="zh-TW"/>
        </w:rPr>
      </w:pPr>
      <w:r w:rsidRPr="00F42BCB">
        <w:rPr>
          <w:rFonts w:hint="eastAsia"/>
          <w:color w:val="000000"/>
          <w:lang w:eastAsia="zh-TW"/>
        </w:rPr>
        <w:t>担当者氏名</w:t>
      </w:r>
    </w:p>
    <w:p w14:paraId="7D7B8D43" w14:textId="3DD5BD9C" w:rsidR="00B0673E" w:rsidRPr="00F42BCB" w:rsidRDefault="00B0673E" w:rsidP="00B0673E">
      <w:pPr>
        <w:ind w:left="3150"/>
        <w:rPr>
          <w:color w:val="000000"/>
          <w:lang w:eastAsia="zh-TW"/>
        </w:rPr>
      </w:pPr>
      <w:r w:rsidRPr="00F42BCB">
        <w:rPr>
          <w:rFonts w:hint="eastAsia"/>
          <w:color w:val="000000"/>
          <w:lang w:eastAsia="zh-CN"/>
        </w:rPr>
        <w:t>担当者連絡先（</w:t>
      </w:r>
      <w:r w:rsidRPr="00F42BCB">
        <w:rPr>
          <w:rFonts w:hint="eastAsia"/>
          <w:color w:val="000000"/>
          <w:lang w:eastAsia="zh-TW"/>
        </w:rPr>
        <w:t>電話番号</w:t>
      </w:r>
      <w:r w:rsidRPr="00F42BCB">
        <w:rPr>
          <w:rFonts w:hint="eastAsia"/>
          <w:color w:val="000000"/>
          <w:lang w:eastAsia="zh-CN"/>
        </w:rPr>
        <w:t>）</w:t>
      </w:r>
    </w:p>
    <w:p w14:paraId="188DD12B" w14:textId="77777777" w:rsidR="00B0673E" w:rsidRPr="00F42BCB" w:rsidRDefault="00B0673E" w:rsidP="00B0673E">
      <w:pPr>
        <w:ind w:left="4410"/>
        <w:rPr>
          <w:color w:val="000000"/>
        </w:rPr>
      </w:pPr>
      <w:r w:rsidRPr="00F42BCB">
        <w:rPr>
          <w:rFonts w:hint="eastAsia"/>
          <w:color w:val="000000"/>
          <w:lang w:eastAsia="zh-CN"/>
        </w:rPr>
        <w:t>（</w:t>
      </w:r>
      <w:r w:rsidRPr="00F42BCB">
        <w:rPr>
          <w:rFonts w:hint="eastAsia"/>
          <w:color w:val="000000"/>
          <w:spacing w:val="13"/>
          <w:kern w:val="0"/>
          <w:fitText w:val="840" w:id="-908325376"/>
        </w:rPr>
        <w:t>FAX番</w:t>
      </w:r>
      <w:r w:rsidRPr="00F42BCB">
        <w:rPr>
          <w:rFonts w:hint="eastAsia"/>
          <w:color w:val="000000"/>
          <w:spacing w:val="-9"/>
          <w:kern w:val="0"/>
          <w:fitText w:val="840" w:id="-908325376"/>
        </w:rPr>
        <w:t>号</w:t>
      </w:r>
      <w:r w:rsidRPr="00F42BCB">
        <w:rPr>
          <w:rFonts w:hint="eastAsia"/>
          <w:color w:val="000000"/>
          <w:lang w:eastAsia="zh-CN"/>
        </w:rPr>
        <w:t>）</w:t>
      </w:r>
    </w:p>
    <w:p w14:paraId="07E734B6" w14:textId="77777777" w:rsidR="00B0673E" w:rsidRPr="00F42BCB" w:rsidRDefault="00B0673E" w:rsidP="00B0673E">
      <w:pPr>
        <w:ind w:left="4410"/>
        <w:rPr>
          <w:color w:val="000000"/>
        </w:rPr>
      </w:pPr>
      <w:r w:rsidRPr="00F42BCB">
        <w:rPr>
          <w:rFonts w:hint="eastAsia"/>
          <w:color w:val="000000"/>
        </w:rPr>
        <w:t>（</w:t>
      </w:r>
      <w:r w:rsidRPr="00F42BCB">
        <w:rPr>
          <w:rFonts w:hint="eastAsia"/>
          <w:color w:val="000000"/>
          <w:spacing w:val="41"/>
          <w:kern w:val="0"/>
          <w:fitText w:val="840" w:id="-908325375"/>
        </w:rPr>
        <w:t>E-mai</w:t>
      </w:r>
      <w:r w:rsidRPr="00F42BCB">
        <w:rPr>
          <w:rFonts w:hint="eastAsia"/>
          <w:color w:val="000000"/>
          <w:spacing w:val="5"/>
          <w:kern w:val="0"/>
          <w:fitText w:val="840" w:id="-908325375"/>
        </w:rPr>
        <w:t>l</w:t>
      </w:r>
      <w:r w:rsidRPr="00F42BCB">
        <w:rPr>
          <w:rFonts w:hint="eastAsia"/>
          <w:color w:val="000000"/>
        </w:rPr>
        <w:t>）</w:t>
      </w:r>
    </w:p>
    <w:p w14:paraId="4BDDD6D9" w14:textId="77777777" w:rsidR="00B0673E" w:rsidRPr="00F42BCB" w:rsidRDefault="00B0673E" w:rsidP="00B0673E">
      <w:pPr>
        <w:pStyle w:val="10"/>
      </w:pPr>
    </w:p>
    <w:p w14:paraId="18882D88" w14:textId="4BD7EFE0" w:rsidR="00B0673E" w:rsidRPr="00F42BCB" w:rsidRDefault="00B0673E" w:rsidP="00B0673E">
      <w:pPr>
        <w:pStyle w:val="10"/>
      </w:pPr>
      <w:r w:rsidRPr="00F42BCB">
        <w:rPr>
          <w:rFonts w:hint="eastAsia"/>
        </w:rPr>
        <w:t>「</w:t>
      </w:r>
      <w:r w:rsidRPr="00F42BCB">
        <w:rPr>
          <w:rFonts w:hint="eastAsia"/>
          <w:kern w:val="0"/>
        </w:rPr>
        <w:t>中央区役所周辺の公共施設再編事業</w:t>
      </w:r>
      <w:r w:rsidR="00233424" w:rsidRPr="00F42BCB">
        <w:rPr>
          <w:rFonts w:hint="eastAsia"/>
          <w:kern w:val="0"/>
        </w:rPr>
        <w:t>」に係る</w:t>
      </w:r>
      <w:r w:rsidRPr="00F42BCB">
        <w:rPr>
          <w:rFonts w:hint="eastAsia"/>
        </w:rPr>
        <w:t>入札説明書</w:t>
      </w:r>
      <w:r w:rsidR="00233424" w:rsidRPr="00F42BCB">
        <w:rPr>
          <w:rFonts w:hint="eastAsia"/>
        </w:rPr>
        <w:t>等</w:t>
      </w:r>
      <w:r w:rsidRPr="00F42BCB">
        <w:rPr>
          <w:rFonts w:hint="eastAsia"/>
        </w:rPr>
        <w:t>に基づき、提案書を提出します。</w:t>
      </w:r>
    </w:p>
    <w:p w14:paraId="3B47870F" w14:textId="77777777" w:rsidR="00B0673E" w:rsidRPr="00F42BCB" w:rsidRDefault="00B0673E" w:rsidP="00B0673E">
      <w:pPr>
        <w:pStyle w:val="10"/>
      </w:pPr>
    </w:p>
    <w:p w14:paraId="42151D52" w14:textId="7F14B5B3" w:rsidR="00B0673E" w:rsidRPr="00F42BCB" w:rsidRDefault="00B0673E" w:rsidP="00B0673E">
      <w:pPr>
        <w:pStyle w:val="afffffa"/>
      </w:pPr>
      <w:r w:rsidRPr="00F42BCB">
        <w:rPr>
          <w:rFonts w:hAnsi="ＭＳ 明朝" w:cs="ＭＳ 明朝" w:hint="eastAsia"/>
        </w:rPr>
        <w:t>※</w:t>
      </w:r>
      <w:r w:rsidRPr="00F42BCB">
        <w:t xml:space="preserve">　</w:t>
      </w:r>
      <w:r w:rsidRPr="00F42BCB">
        <w:rPr>
          <w:rFonts w:hint="eastAsia"/>
        </w:rPr>
        <w:t>各種提出書類には、全て所定の欄に、本市から送付された</w:t>
      </w:r>
      <w:r w:rsidR="0084778F" w:rsidRPr="00F42BCB">
        <w:rPr>
          <w:rFonts w:hint="eastAsia"/>
        </w:rPr>
        <w:t>入札</w:t>
      </w:r>
      <w:r w:rsidRPr="00F42BCB">
        <w:rPr>
          <w:rFonts w:hint="eastAsia"/>
        </w:rPr>
        <w:t>参加資格確認通知書に記載されている提案受付番号を記入すること。</w:t>
      </w:r>
    </w:p>
    <w:p w14:paraId="442D58DA" w14:textId="77777777" w:rsidR="0091594E" w:rsidRPr="00F42BCB" w:rsidRDefault="00B0673E" w:rsidP="00B0673E">
      <w:pPr>
        <w:pStyle w:val="afffffa"/>
        <w:sectPr w:rsidR="0091594E" w:rsidRPr="00F42BCB" w:rsidSect="00B13BAF">
          <w:headerReference w:type="default" r:id="rId19"/>
          <w:footerReference w:type="default" r:id="rId20"/>
          <w:pgSz w:w="11906" w:h="16838" w:code="9"/>
          <w:pgMar w:top="1440" w:right="1077" w:bottom="567" w:left="1077" w:header="851" w:footer="567" w:gutter="0"/>
          <w:pgNumType w:start="0"/>
          <w:cols w:space="425"/>
          <w:docGrid w:type="lines" w:linePitch="360"/>
        </w:sectPr>
      </w:pPr>
      <w:r w:rsidRPr="00F42BCB">
        <w:rPr>
          <w:rFonts w:hAnsi="ＭＳ 明朝" w:cs="ＭＳ 明朝" w:hint="eastAsia"/>
        </w:rPr>
        <w:t>※</w:t>
      </w:r>
      <w:r w:rsidRPr="00F42BCB">
        <w:t xml:space="preserve">　</w:t>
      </w:r>
      <w:r w:rsidRPr="00F42BCB">
        <w:rPr>
          <w:rFonts w:hint="eastAsia"/>
        </w:rPr>
        <w:t>提案受付時のチェックのため、二次審査提出書類一覧（様式</w:t>
      </w:r>
      <w:r w:rsidR="00B77DDC" w:rsidRPr="00F42BCB">
        <w:rPr>
          <w:rFonts w:hint="eastAsia"/>
        </w:rPr>
        <w:t>6</w:t>
      </w:r>
      <w:r w:rsidRPr="00F42BCB">
        <w:t>-</w:t>
      </w:r>
      <w:r w:rsidR="00B77DDC" w:rsidRPr="00F42BCB">
        <w:rPr>
          <w:rFonts w:hint="eastAsia"/>
        </w:rPr>
        <w:t>3</w:t>
      </w:r>
      <w:r w:rsidRPr="00F42BCB">
        <w:t>）に提案受付番号を記入のうえ、併せて提出すること。</w:t>
      </w:r>
    </w:p>
    <w:p w14:paraId="2DEBF488" w14:textId="09BE648C" w:rsidR="0091594E" w:rsidRPr="00F42BCB" w:rsidRDefault="0091594E" w:rsidP="0091594E">
      <w:pPr>
        <w:spacing w:line="240" w:lineRule="exact"/>
        <w:jc w:val="right"/>
        <w:rPr>
          <w:sz w:val="16"/>
          <w:szCs w:val="16"/>
        </w:rPr>
      </w:pPr>
      <w:r w:rsidRPr="00F42BCB">
        <w:rPr>
          <w:rFonts w:hint="eastAsia"/>
        </w:rPr>
        <w:lastRenderedPageBreak/>
        <w:t>（様式6-3）</w:t>
      </w:r>
    </w:p>
    <w:p w14:paraId="6401C9CC" w14:textId="75524C18" w:rsidR="0091594E" w:rsidRPr="00F42BCB" w:rsidRDefault="0091594E" w:rsidP="00E67B11">
      <w:pPr>
        <w:pStyle w:val="31"/>
        <w:numPr>
          <w:ilvl w:val="0"/>
          <w:numId w:val="0"/>
        </w:numPr>
        <w:ind w:left="420"/>
        <w:jc w:val="center"/>
      </w:pPr>
      <w:r w:rsidRPr="00F42BCB">
        <w:rPr>
          <w:rFonts w:hint="eastAsia"/>
        </w:rPr>
        <w:t>二次審査（事業者提案）提出書類一覧</w:t>
      </w:r>
    </w:p>
    <w:tbl>
      <w:tblPr>
        <w:tblStyle w:val="a8"/>
        <w:tblW w:w="10204" w:type="dxa"/>
        <w:tblLook w:val="04A0" w:firstRow="1" w:lastRow="0" w:firstColumn="1" w:lastColumn="0" w:noHBand="0" w:noVBand="1"/>
      </w:tblPr>
      <w:tblGrid>
        <w:gridCol w:w="846"/>
        <w:gridCol w:w="3636"/>
        <w:gridCol w:w="2034"/>
        <w:gridCol w:w="850"/>
        <w:gridCol w:w="993"/>
        <w:gridCol w:w="422"/>
        <w:gridCol w:w="531"/>
        <w:gridCol w:w="441"/>
        <w:gridCol w:w="441"/>
        <w:gridCol w:w="10"/>
      </w:tblGrid>
      <w:tr w:rsidR="00DB1922" w:rsidRPr="00F42BCB" w14:paraId="1C62B525" w14:textId="77777777" w:rsidTr="00DB1922">
        <w:trPr>
          <w:gridAfter w:val="1"/>
          <w:wAfter w:w="10" w:type="dxa"/>
          <w:trHeight w:val="198"/>
        </w:trPr>
        <w:tc>
          <w:tcPr>
            <w:tcW w:w="846" w:type="dxa"/>
            <w:vMerge w:val="restart"/>
            <w:shd w:val="clear" w:color="auto" w:fill="D9D9D9" w:themeFill="background1" w:themeFillShade="D9"/>
            <w:noWrap/>
            <w:vAlign w:val="center"/>
            <w:hideMark/>
          </w:tcPr>
          <w:p w14:paraId="33A7766B" w14:textId="77777777" w:rsidR="0091594E" w:rsidRPr="00F42BCB" w:rsidRDefault="0091594E" w:rsidP="008742D6">
            <w:pPr>
              <w:spacing w:line="240" w:lineRule="exact"/>
              <w:ind w:leftChars="-50" w:left="-105" w:rightChars="-50" w:right="-105"/>
              <w:jc w:val="center"/>
              <w:rPr>
                <w:sz w:val="12"/>
                <w:szCs w:val="12"/>
              </w:rPr>
            </w:pPr>
            <w:r w:rsidRPr="00F42BCB">
              <w:rPr>
                <w:rFonts w:hint="eastAsia"/>
                <w:sz w:val="12"/>
                <w:szCs w:val="12"/>
              </w:rPr>
              <w:t>様式</w:t>
            </w:r>
          </w:p>
        </w:tc>
        <w:tc>
          <w:tcPr>
            <w:tcW w:w="3636" w:type="dxa"/>
            <w:vMerge w:val="restart"/>
            <w:shd w:val="clear" w:color="auto" w:fill="D9D9D9" w:themeFill="background1" w:themeFillShade="D9"/>
            <w:vAlign w:val="center"/>
            <w:hideMark/>
          </w:tcPr>
          <w:p w14:paraId="3A76C282" w14:textId="77777777" w:rsidR="0091594E" w:rsidRPr="00F42BCB" w:rsidRDefault="0091594E" w:rsidP="008742D6">
            <w:pPr>
              <w:spacing w:line="240" w:lineRule="exact"/>
              <w:ind w:leftChars="-50" w:left="-105" w:rightChars="-50" w:right="-105"/>
              <w:jc w:val="center"/>
              <w:rPr>
                <w:sz w:val="12"/>
                <w:szCs w:val="12"/>
              </w:rPr>
            </w:pPr>
            <w:r w:rsidRPr="00F42BCB">
              <w:rPr>
                <w:rFonts w:hint="eastAsia"/>
                <w:sz w:val="12"/>
                <w:szCs w:val="12"/>
              </w:rPr>
              <w:t>書類</w:t>
            </w:r>
          </w:p>
        </w:tc>
        <w:tc>
          <w:tcPr>
            <w:tcW w:w="2034" w:type="dxa"/>
            <w:vMerge w:val="restart"/>
            <w:shd w:val="clear" w:color="auto" w:fill="D9D9D9" w:themeFill="background1" w:themeFillShade="D9"/>
            <w:vAlign w:val="center"/>
            <w:hideMark/>
          </w:tcPr>
          <w:p w14:paraId="7910D4AF" w14:textId="77777777" w:rsidR="0091594E" w:rsidRPr="00F42BCB" w:rsidRDefault="0091594E" w:rsidP="008742D6">
            <w:pPr>
              <w:spacing w:line="240" w:lineRule="exact"/>
              <w:ind w:leftChars="-50" w:left="-105" w:rightChars="-50" w:right="-105"/>
              <w:jc w:val="center"/>
              <w:rPr>
                <w:sz w:val="12"/>
                <w:szCs w:val="12"/>
              </w:rPr>
            </w:pPr>
            <w:r w:rsidRPr="00F42BCB">
              <w:rPr>
                <w:rFonts w:hint="eastAsia"/>
                <w:sz w:val="12"/>
                <w:szCs w:val="12"/>
              </w:rPr>
              <w:t>部数</w:t>
            </w:r>
          </w:p>
        </w:tc>
        <w:tc>
          <w:tcPr>
            <w:tcW w:w="1843" w:type="dxa"/>
            <w:gridSpan w:val="2"/>
            <w:shd w:val="clear" w:color="auto" w:fill="D9D9D9" w:themeFill="background1" w:themeFillShade="D9"/>
            <w:vAlign w:val="center"/>
            <w:hideMark/>
          </w:tcPr>
          <w:p w14:paraId="15BC2727"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提出ファイル・封筒</w:t>
            </w:r>
          </w:p>
        </w:tc>
        <w:tc>
          <w:tcPr>
            <w:tcW w:w="953" w:type="dxa"/>
            <w:gridSpan w:val="2"/>
            <w:shd w:val="clear" w:color="auto" w:fill="D9D9D9" w:themeFill="background1" w:themeFillShade="D9"/>
            <w:vAlign w:val="center"/>
            <w:hideMark/>
          </w:tcPr>
          <w:p w14:paraId="6E36B418"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入札参加者確認</w:t>
            </w:r>
          </w:p>
        </w:tc>
        <w:tc>
          <w:tcPr>
            <w:tcW w:w="0" w:type="auto"/>
            <w:gridSpan w:val="2"/>
            <w:shd w:val="clear" w:color="auto" w:fill="D9D9D9" w:themeFill="background1" w:themeFillShade="D9"/>
            <w:vAlign w:val="center"/>
            <w:hideMark/>
          </w:tcPr>
          <w:p w14:paraId="43A7EE03"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市確認</w:t>
            </w:r>
          </w:p>
        </w:tc>
      </w:tr>
      <w:tr w:rsidR="00DB1922" w:rsidRPr="00F42BCB" w14:paraId="3AFB723B" w14:textId="77777777" w:rsidTr="00DB1922">
        <w:trPr>
          <w:gridAfter w:val="1"/>
          <w:wAfter w:w="10" w:type="dxa"/>
          <w:trHeight w:val="198"/>
        </w:trPr>
        <w:tc>
          <w:tcPr>
            <w:tcW w:w="846" w:type="dxa"/>
            <w:vMerge/>
            <w:shd w:val="clear" w:color="auto" w:fill="D9D9D9" w:themeFill="background1" w:themeFillShade="D9"/>
            <w:vAlign w:val="center"/>
            <w:hideMark/>
          </w:tcPr>
          <w:p w14:paraId="11CC0DEF" w14:textId="77777777" w:rsidR="0091594E" w:rsidRPr="00F42BCB" w:rsidRDefault="0091594E" w:rsidP="008742D6">
            <w:pPr>
              <w:spacing w:line="240" w:lineRule="exact"/>
              <w:ind w:leftChars="-50" w:left="-105" w:rightChars="-50" w:right="-105"/>
              <w:jc w:val="center"/>
              <w:rPr>
                <w:sz w:val="12"/>
                <w:szCs w:val="12"/>
              </w:rPr>
            </w:pPr>
          </w:p>
        </w:tc>
        <w:tc>
          <w:tcPr>
            <w:tcW w:w="3636" w:type="dxa"/>
            <w:vMerge/>
            <w:shd w:val="clear" w:color="auto" w:fill="D9D9D9" w:themeFill="background1" w:themeFillShade="D9"/>
            <w:vAlign w:val="center"/>
            <w:hideMark/>
          </w:tcPr>
          <w:p w14:paraId="5C3F33DC" w14:textId="77777777" w:rsidR="0091594E" w:rsidRPr="00F42BCB" w:rsidRDefault="0091594E" w:rsidP="008742D6">
            <w:pPr>
              <w:spacing w:line="240" w:lineRule="exact"/>
              <w:ind w:leftChars="-50" w:left="-105" w:rightChars="-50" w:right="-105"/>
              <w:jc w:val="center"/>
              <w:rPr>
                <w:sz w:val="12"/>
                <w:szCs w:val="12"/>
              </w:rPr>
            </w:pPr>
          </w:p>
        </w:tc>
        <w:tc>
          <w:tcPr>
            <w:tcW w:w="2034" w:type="dxa"/>
            <w:vMerge/>
            <w:shd w:val="clear" w:color="auto" w:fill="D9D9D9" w:themeFill="background1" w:themeFillShade="D9"/>
            <w:vAlign w:val="center"/>
            <w:hideMark/>
          </w:tcPr>
          <w:p w14:paraId="7FB554F0" w14:textId="77777777" w:rsidR="0091594E" w:rsidRPr="00F42BCB" w:rsidRDefault="0091594E" w:rsidP="008742D6">
            <w:pPr>
              <w:spacing w:line="240" w:lineRule="exact"/>
              <w:ind w:leftChars="-50" w:left="-105" w:rightChars="-50" w:right="-105"/>
              <w:jc w:val="center"/>
              <w:rPr>
                <w:sz w:val="12"/>
                <w:szCs w:val="12"/>
              </w:rPr>
            </w:pPr>
          </w:p>
        </w:tc>
        <w:tc>
          <w:tcPr>
            <w:tcW w:w="850" w:type="dxa"/>
            <w:shd w:val="clear" w:color="auto" w:fill="D9D9D9" w:themeFill="background1" w:themeFillShade="D9"/>
            <w:vAlign w:val="center"/>
            <w:hideMark/>
          </w:tcPr>
          <w:p w14:paraId="6A88691B"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区分</w:t>
            </w:r>
          </w:p>
        </w:tc>
        <w:tc>
          <w:tcPr>
            <w:tcW w:w="993" w:type="dxa"/>
            <w:shd w:val="clear" w:color="auto" w:fill="D9D9D9" w:themeFill="background1" w:themeFillShade="D9"/>
            <w:vAlign w:val="center"/>
            <w:hideMark/>
          </w:tcPr>
          <w:p w14:paraId="0E351CA2"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ファイル形式</w:t>
            </w:r>
          </w:p>
        </w:tc>
        <w:tc>
          <w:tcPr>
            <w:tcW w:w="422" w:type="dxa"/>
            <w:shd w:val="clear" w:color="auto" w:fill="D9D9D9" w:themeFill="background1" w:themeFillShade="D9"/>
            <w:vAlign w:val="center"/>
            <w:hideMark/>
          </w:tcPr>
          <w:p w14:paraId="269834F1"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添付</w:t>
            </w:r>
          </w:p>
        </w:tc>
        <w:tc>
          <w:tcPr>
            <w:tcW w:w="531" w:type="dxa"/>
            <w:shd w:val="clear" w:color="auto" w:fill="D9D9D9" w:themeFill="background1" w:themeFillShade="D9"/>
            <w:vAlign w:val="center"/>
            <w:hideMark/>
          </w:tcPr>
          <w:p w14:paraId="3833BCF8"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部数</w:t>
            </w:r>
          </w:p>
        </w:tc>
        <w:tc>
          <w:tcPr>
            <w:tcW w:w="0" w:type="auto"/>
            <w:shd w:val="clear" w:color="auto" w:fill="D9D9D9" w:themeFill="background1" w:themeFillShade="D9"/>
            <w:vAlign w:val="center"/>
            <w:hideMark/>
          </w:tcPr>
          <w:p w14:paraId="33E55182"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添付</w:t>
            </w:r>
          </w:p>
        </w:tc>
        <w:tc>
          <w:tcPr>
            <w:tcW w:w="0" w:type="auto"/>
            <w:shd w:val="clear" w:color="auto" w:fill="D9D9D9" w:themeFill="background1" w:themeFillShade="D9"/>
            <w:vAlign w:val="center"/>
            <w:hideMark/>
          </w:tcPr>
          <w:p w14:paraId="7F74B2C7" w14:textId="77777777" w:rsidR="0091594E" w:rsidRPr="00F42BCB" w:rsidRDefault="0091594E" w:rsidP="008742D6">
            <w:pPr>
              <w:spacing w:line="160" w:lineRule="exact"/>
              <w:ind w:leftChars="-50" w:left="-105" w:rightChars="-50" w:right="-105"/>
              <w:jc w:val="center"/>
              <w:rPr>
                <w:sz w:val="12"/>
                <w:szCs w:val="12"/>
              </w:rPr>
            </w:pPr>
            <w:r w:rsidRPr="00F42BCB">
              <w:rPr>
                <w:rFonts w:hint="eastAsia"/>
                <w:sz w:val="12"/>
                <w:szCs w:val="12"/>
              </w:rPr>
              <w:t>部数</w:t>
            </w:r>
          </w:p>
        </w:tc>
      </w:tr>
      <w:tr w:rsidR="0091594E" w:rsidRPr="00F42BCB" w14:paraId="2A4B2450" w14:textId="77777777" w:rsidTr="008742D6">
        <w:trPr>
          <w:gridAfter w:val="1"/>
          <w:wAfter w:w="10" w:type="dxa"/>
          <w:trHeight w:val="198"/>
        </w:trPr>
        <w:tc>
          <w:tcPr>
            <w:tcW w:w="0" w:type="auto"/>
            <w:gridSpan w:val="9"/>
            <w:shd w:val="clear" w:color="auto" w:fill="D9D9D9" w:themeFill="background1" w:themeFillShade="D9"/>
            <w:hideMark/>
          </w:tcPr>
          <w:p w14:paraId="5B5A17AD" w14:textId="77777777" w:rsidR="0091594E" w:rsidRPr="00F42BCB" w:rsidRDefault="0091594E" w:rsidP="008742D6">
            <w:pPr>
              <w:spacing w:line="240" w:lineRule="exact"/>
              <w:ind w:rightChars="-50" w:right="-105"/>
              <w:rPr>
                <w:sz w:val="12"/>
                <w:szCs w:val="12"/>
              </w:rPr>
            </w:pPr>
            <w:r w:rsidRPr="00F42BCB">
              <w:rPr>
                <w:rFonts w:hint="eastAsia"/>
                <w:sz w:val="12"/>
                <w:szCs w:val="12"/>
              </w:rPr>
              <w:t>1．入札に関する提出書類</w:t>
            </w:r>
          </w:p>
        </w:tc>
      </w:tr>
      <w:tr w:rsidR="00DB1922" w:rsidRPr="00F42BCB" w14:paraId="2139C122" w14:textId="77777777" w:rsidTr="00DB1922">
        <w:trPr>
          <w:gridAfter w:val="1"/>
          <w:wAfter w:w="10" w:type="dxa"/>
          <w:trHeight w:val="198"/>
        </w:trPr>
        <w:tc>
          <w:tcPr>
            <w:tcW w:w="846" w:type="dxa"/>
            <w:noWrap/>
            <w:hideMark/>
          </w:tcPr>
          <w:p w14:paraId="1FBCCA16" w14:textId="77777777" w:rsidR="0091594E" w:rsidRPr="00F42BCB" w:rsidRDefault="0091594E" w:rsidP="008742D6">
            <w:pPr>
              <w:spacing w:line="240" w:lineRule="exact"/>
              <w:ind w:rightChars="-50" w:right="-105"/>
              <w:rPr>
                <w:sz w:val="12"/>
                <w:szCs w:val="12"/>
              </w:rPr>
            </w:pPr>
            <w:r w:rsidRPr="00F42BCB">
              <w:rPr>
                <w:rFonts w:hint="eastAsia"/>
                <w:sz w:val="12"/>
                <w:szCs w:val="12"/>
              </w:rPr>
              <w:t>様式6-1</w:t>
            </w:r>
          </w:p>
        </w:tc>
        <w:tc>
          <w:tcPr>
            <w:tcW w:w="3636" w:type="dxa"/>
            <w:hideMark/>
          </w:tcPr>
          <w:p w14:paraId="28A16A3C" w14:textId="77777777" w:rsidR="0091594E" w:rsidRPr="00F42BCB" w:rsidRDefault="0091594E" w:rsidP="008742D6">
            <w:pPr>
              <w:spacing w:line="240" w:lineRule="exact"/>
              <w:ind w:rightChars="-50" w:right="-105"/>
              <w:rPr>
                <w:sz w:val="12"/>
                <w:szCs w:val="12"/>
              </w:rPr>
            </w:pPr>
            <w:r w:rsidRPr="00F42BCB">
              <w:rPr>
                <w:rFonts w:hint="eastAsia"/>
                <w:sz w:val="12"/>
                <w:szCs w:val="12"/>
              </w:rPr>
              <w:t>二次審査（事業者提案）入札時必要書類（表紙）</w:t>
            </w:r>
          </w:p>
        </w:tc>
        <w:tc>
          <w:tcPr>
            <w:tcW w:w="2034" w:type="dxa"/>
            <w:hideMark/>
          </w:tcPr>
          <w:p w14:paraId="53755B22" w14:textId="77777777" w:rsidR="0091594E" w:rsidRPr="00F42BCB" w:rsidRDefault="0091594E" w:rsidP="008742D6">
            <w:pPr>
              <w:spacing w:line="240" w:lineRule="exact"/>
              <w:ind w:rightChars="-50" w:right="-105"/>
              <w:rPr>
                <w:sz w:val="12"/>
                <w:szCs w:val="12"/>
              </w:rPr>
            </w:pPr>
            <w:r w:rsidRPr="00F42BCB">
              <w:rPr>
                <w:rFonts w:hint="eastAsia"/>
                <w:sz w:val="12"/>
                <w:szCs w:val="12"/>
              </w:rPr>
              <w:t>（正本1部・電子データ）</w:t>
            </w:r>
          </w:p>
        </w:tc>
        <w:tc>
          <w:tcPr>
            <w:tcW w:w="850" w:type="dxa"/>
            <w:hideMark/>
          </w:tcPr>
          <w:p w14:paraId="5836114D"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①</w:t>
            </w:r>
          </w:p>
        </w:tc>
        <w:tc>
          <w:tcPr>
            <w:tcW w:w="993" w:type="dxa"/>
            <w:hideMark/>
          </w:tcPr>
          <w:p w14:paraId="2D428AAB"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6CCE97D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CA3E52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69ADF1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E6E1C2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6D1C5E4E" w14:textId="77777777" w:rsidTr="00DB1922">
        <w:trPr>
          <w:gridAfter w:val="1"/>
          <w:wAfter w:w="10" w:type="dxa"/>
          <w:trHeight w:val="198"/>
        </w:trPr>
        <w:tc>
          <w:tcPr>
            <w:tcW w:w="846" w:type="dxa"/>
            <w:noWrap/>
            <w:hideMark/>
          </w:tcPr>
          <w:p w14:paraId="3FB2F018" w14:textId="77777777" w:rsidR="0091594E" w:rsidRPr="00F42BCB" w:rsidRDefault="0091594E" w:rsidP="008742D6">
            <w:pPr>
              <w:spacing w:line="240" w:lineRule="exact"/>
              <w:ind w:rightChars="-50" w:right="-105"/>
              <w:rPr>
                <w:sz w:val="12"/>
                <w:szCs w:val="12"/>
              </w:rPr>
            </w:pPr>
            <w:r w:rsidRPr="00F42BCB">
              <w:rPr>
                <w:rFonts w:hint="eastAsia"/>
                <w:sz w:val="12"/>
                <w:szCs w:val="12"/>
              </w:rPr>
              <w:t>様式6-2</w:t>
            </w:r>
          </w:p>
        </w:tc>
        <w:tc>
          <w:tcPr>
            <w:tcW w:w="3636" w:type="dxa"/>
            <w:hideMark/>
          </w:tcPr>
          <w:p w14:paraId="4EB1B224" w14:textId="77777777" w:rsidR="0091594E" w:rsidRPr="00F42BCB" w:rsidRDefault="0091594E" w:rsidP="008742D6">
            <w:pPr>
              <w:spacing w:line="240" w:lineRule="exact"/>
              <w:ind w:rightChars="-50" w:right="-105"/>
              <w:rPr>
                <w:sz w:val="12"/>
                <w:szCs w:val="12"/>
              </w:rPr>
            </w:pPr>
            <w:r w:rsidRPr="00F42BCB">
              <w:rPr>
                <w:rFonts w:hint="eastAsia"/>
                <w:sz w:val="12"/>
                <w:szCs w:val="12"/>
              </w:rPr>
              <w:t>二次審査（事業者提案）提出書類の提出について</w:t>
            </w:r>
          </w:p>
        </w:tc>
        <w:tc>
          <w:tcPr>
            <w:tcW w:w="2034" w:type="dxa"/>
            <w:hideMark/>
          </w:tcPr>
          <w:p w14:paraId="120BFEB9" w14:textId="77777777" w:rsidR="0091594E" w:rsidRPr="00F42BCB" w:rsidRDefault="0091594E" w:rsidP="008742D6">
            <w:pPr>
              <w:spacing w:line="240" w:lineRule="exact"/>
              <w:ind w:rightChars="-50" w:right="-105"/>
              <w:rPr>
                <w:sz w:val="12"/>
                <w:szCs w:val="12"/>
              </w:rPr>
            </w:pPr>
            <w:r w:rsidRPr="00F42BCB">
              <w:rPr>
                <w:rFonts w:hint="eastAsia"/>
                <w:sz w:val="12"/>
                <w:szCs w:val="12"/>
              </w:rPr>
              <w:t>（正本1部・電子データ）</w:t>
            </w:r>
          </w:p>
        </w:tc>
        <w:tc>
          <w:tcPr>
            <w:tcW w:w="850" w:type="dxa"/>
            <w:hideMark/>
          </w:tcPr>
          <w:p w14:paraId="7137CB68"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①</w:t>
            </w:r>
          </w:p>
        </w:tc>
        <w:tc>
          <w:tcPr>
            <w:tcW w:w="993" w:type="dxa"/>
            <w:hideMark/>
          </w:tcPr>
          <w:p w14:paraId="04834A93"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3BD08B32"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A78D3E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867385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AE9242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AC4AFBF" w14:textId="77777777" w:rsidTr="00DB1922">
        <w:trPr>
          <w:gridAfter w:val="1"/>
          <w:wAfter w:w="10" w:type="dxa"/>
          <w:trHeight w:val="198"/>
        </w:trPr>
        <w:tc>
          <w:tcPr>
            <w:tcW w:w="846" w:type="dxa"/>
            <w:noWrap/>
            <w:hideMark/>
          </w:tcPr>
          <w:p w14:paraId="745ABF62" w14:textId="77777777" w:rsidR="0091594E" w:rsidRPr="00F42BCB" w:rsidRDefault="0091594E" w:rsidP="008742D6">
            <w:pPr>
              <w:spacing w:line="240" w:lineRule="exact"/>
              <w:ind w:rightChars="-50" w:right="-105"/>
              <w:rPr>
                <w:sz w:val="12"/>
                <w:szCs w:val="12"/>
              </w:rPr>
            </w:pPr>
            <w:r w:rsidRPr="00F42BCB">
              <w:rPr>
                <w:rFonts w:hint="eastAsia"/>
                <w:sz w:val="12"/>
                <w:szCs w:val="12"/>
              </w:rPr>
              <w:t>様式6-3</w:t>
            </w:r>
          </w:p>
        </w:tc>
        <w:tc>
          <w:tcPr>
            <w:tcW w:w="3636" w:type="dxa"/>
            <w:hideMark/>
          </w:tcPr>
          <w:p w14:paraId="586D05EA" w14:textId="77777777" w:rsidR="0091594E" w:rsidRPr="00F42BCB" w:rsidRDefault="0091594E" w:rsidP="008742D6">
            <w:pPr>
              <w:spacing w:line="240" w:lineRule="exact"/>
              <w:ind w:rightChars="-50" w:right="-105"/>
              <w:rPr>
                <w:sz w:val="12"/>
                <w:szCs w:val="12"/>
              </w:rPr>
            </w:pPr>
            <w:r w:rsidRPr="00F42BCB">
              <w:rPr>
                <w:rFonts w:hint="eastAsia"/>
                <w:sz w:val="12"/>
                <w:szCs w:val="12"/>
              </w:rPr>
              <w:t>二次審査（事業者提案）提出書類一覧</w:t>
            </w:r>
          </w:p>
        </w:tc>
        <w:tc>
          <w:tcPr>
            <w:tcW w:w="2034" w:type="dxa"/>
            <w:hideMark/>
          </w:tcPr>
          <w:p w14:paraId="6988D0D3" w14:textId="77777777" w:rsidR="0091594E" w:rsidRPr="00F42BCB" w:rsidRDefault="0091594E" w:rsidP="008742D6">
            <w:pPr>
              <w:spacing w:line="240" w:lineRule="exact"/>
              <w:ind w:rightChars="-50" w:right="-105"/>
              <w:rPr>
                <w:sz w:val="12"/>
                <w:szCs w:val="12"/>
              </w:rPr>
            </w:pPr>
            <w:r w:rsidRPr="00F42BCB">
              <w:rPr>
                <w:rFonts w:hint="eastAsia"/>
                <w:sz w:val="12"/>
                <w:szCs w:val="12"/>
              </w:rPr>
              <w:t>（正本1部・電子データ）</w:t>
            </w:r>
          </w:p>
        </w:tc>
        <w:tc>
          <w:tcPr>
            <w:tcW w:w="850" w:type="dxa"/>
            <w:hideMark/>
          </w:tcPr>
          <w:p w14:paraId="40C0214B"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①</w:t>
            </w:r>
          </w:p>
        </w:tc>
        <w:tc>
          <w:tcPr>
            <w:tcW w:w="993" w:type="dxa"/>
            <w:hideMark/>
          </w:tcPr>
          <w:p w14:paraId="25CA10A4"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53ED279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C15892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13C66B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53CDBB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1C7EAC51" w14:textId="77777777" w:rsidTr="00DB1922">
        <w:trPr>
          <w:gridAfter w:val="1"/>
          <w:wAfter w:w="10" w:type="dxa"/>
          <w:trHeight w:val="198"/>
        </w:trPr>
        <w:tc>
          <w:tcPr>
            <w:tcW w:w="846" w:type="dxa"/>
            <w:noWrap/>
            <w:hideMark/>
          </w:tcPr>
          <w:p w14:paraId="66973728" w14:textId="77777777" w:rsidR="0091594E" w:rsidRPr="00F42BCB" w:rsidRDefault="0091594E" w:rsidP="008742D6">
            <w:pPr>
              <w:spacing w:line="240" w:lineRule="exact"/>
              <w:ind w:rightChars="-50" w:right="-105"/>
              <w:rPr>
                <w:sz w:val="12"/>
                <w:szCs w:val="12"/>
              </w:rPr>
            </w:pPr>
            <w:r w:rsidRPr="00F42BCB">
              <w:rPr>
                <w:rFonts w:hint="eastAsia"/>
                <w:sz w:val="12"/>
                <w:szCs w:val="12"/>
              </w:rPr>
              <w:t>様式6-4</w:t>
            </w:r>
          </w:p>
        </w:tc>
        <w:tc>
          <w:tcPr>
            <w:tcW w:w="3636" w:type="dxa"/>
            <w:hideMark/>
          </w:tcPr>
          <w:p w14:paraId="522BF4A3" w14:textId="77777777" w:rsidR="0091594E" w:rsidRPr="00F42BCB" w:rsidRDefault="0091594E" w:rsidP="008742D6">
            <w:pPr>
              <w:spacing w:line="240" w:lineRule="exact"/>
              <w:ind w:rightChars="-50" w:right="-105"/>
              <w:rPr>
                <w:sz w:val="12"/>
                <w:szCs w:val="12"/>
              </w:rPr>
            </w:pPr>
            <w:r w:rsidRPr="00F42BCB">
              <w:rPr>
                <w:rFonts w:hint="eastAsia"/>
                <w:sz w:val="12"/>
                <w:szCs w:val="12"/>
              </w:rPr>
              <w:t>要求水準書及び添付書類に関する誓約書</w:t>
            </w:r>
          </w:p>
        </w:tc>
        <w:tc>
          <w:tcPr>
            <w:tcW w:w="2034" w:type="dxa"/>
            <w:hideMark/>
          </w:tcPr>
          <w:p w14:paraId="7B54FBC2" w14:textId="77777777" w:rsidR="0091594E" w:rsidRPr="00F42BCB" w:rsidRDefault="0091594E" w:rsidP="008742D6">
            <w:pPr>
              <w:spacing w:line="240" w:lineRule="exact"/>
              <w:ind w:rightChars="-50" w:right="-105"/>
              <w:rPr>
                <w:sz w:val="12"/>
                <w:szCs w:val="12"/>
              </w:rPr>
            </w:pPr>
            <w:r w:rsidRPr="00F42BCB">
              <w:rPr>
                <w:rFonts w:hint="eastAsia"/>
                <w:sz w:val="12"/>
                <w:szCs w:val="12"/>
              </w:rPr>
              <w:t>（正本1部・電子データ）</w:t>
            </w:r>
          </w:p>
        </w:tc>
        <w:tc>
          <w:tcPr>
            <w:tcW w:w="850" w:type="dxa"/>
            <w:hideMark/>
          </w:tcPr>
          <w:p w14:paraId="064B4CEC"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①</w:t>
            </w:r>
          </w:p>
        </w:tc>
        <w:tc>
          <w:tcPr>
            <w:tcW w:w="993" w:type="dxa"/>
            <w:hideMark/>
          </w:tcPr>
          <w:p w14:paraId="11D2AE90"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5A7F7FF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685CDC4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D7C714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A13966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9B786B0" w14:textId="77777777" w:rsidTr="00DB1922">
        <w:trPr>
          <w:gridAfter w:val="1"/>
          <w:wAfter w:w="10" w:type="dxa"/>
          <w:trHeight w:val="198"/>
        </w:trPr>
        <w:tc>
          <w:tcPr>
            <w:tcW w:w="846" w:type="dxa"/>
            <w:noWrap/>
            <w:hideMark/>
          </w:tcPr>
          <w:p w14:paraId="42A5554D" w14:textId="77777777" w:rsidR="0091594E" w:rsidRPr="00F42BCB" w:rsidRDefault="0091594E" w:rsidP="008742D6">
            <w:pPr>
              <w:spacing w:line="240" w:lineRule="exact"/>
              <w:ind w:rightChars="-50" w:right="-105"/>
              <w:rPr>
                <w:sz w:val="12"/>
                <w:szCs w:val="12"/>
              </w:rPr>
            </w:pPr>
            <w:r w:rsidRPr="00F42BCB">
              <w:rPr>
                <w:rFonts w:hint="eastAsia"/>
                <w:sz w:val="12"/>
                <w:szCs w:val="12"/>
              </w:rPr>
              <w:t>様式6-5</w:t>
            </w:r>
          </w:p>
        </w:tc>
        <w:tc>
          <w:tcPr>
            <w:tcW w:w="3636" w:type="dxa"/>
            <w:hideMark/>
          </w:tcPr>
          <w:p w14:paraId="5BC63573" w14:textId="77777777" w:rsidR="0091594E" w:rsidRPr="00F42BCB" w:rsidRDefault="0091594E" w:rsidP="008742D6">
            <w:pPr>
              <w:spacing w:line="240" w:lineRule="exact"/>
              <w:ind w:rightChars="-50" w:right="-105"/>
              <w:rPr>
                <w:sz w:val="12"/>
                <w:szCs w:val="12"/>
              </w:rPr>
            </w:pPr>
            <w:r w:rsidRPr="00F42BCB">
              <w:rPr>
                <w:rFonts w:hint="eastAsia"/>
                <w:sz w:val="12"/>
                <w:szCs w:val="12"/>
              </w:rPr>
              <w:t>基礎審査リスト</w:t>
            </w:r>
          </w:p>
        </w:tc>
        <w:tc>
          <w:tcPr>
            <w:tcW w:w="2034" w:type="dxa"/>
            <w:hideMark/>
          </w:tcPr>
          <w:p w14:paraId="5DFD6BBF" w14:textId="77777777" w:rsidR="0091594E" w:rsidRPr="00F42BCB" w:rsidRDefault="0091594E" w:rsidP="008742D6">
            <w:pPr>
              <w:spacing w:line="240" w:lineRule="exact"/>
              <w:ind w:rightChars="-50" w:right="-105"/>
              <w:rPr>
                <w:sz w:val="12"/>
                <w:szCs w:val="12"/>
              </w:rPr>
            </w:pPr>
            <w:r w:rsidRPr="00F42BCB">
              <w:rPr>
                <w:rFonts w:hint="eastAsia"/>
                <w:sz w:val="12"/>
                <w:szCs w:val="12"/>
              </w:rPr>
              <w:t>（正本1部・電子データ）</w:t>
            </w:r>
          </w:p>
        </w:tc>
        <w:tc>
          <w:tcPr>
            <w:tcW w:w="850" w:type="dxa"/>
            <w:hideMark/>
          </w:tcPr>
          <w:p w14:paraId="5E1B5899"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①</w:t>
            </w:r>
          </w:p>
        </w:tc>
        <w:tc>
          <w:tcPr>
            <w:tcW w:w="993" w:type="dxa"/>
            <w:hideMark/>
          </w:tcPr>
          <w:p w14:paraId="5A22DA18" w14:textId="39B4AD80" w:rsidR="0091594E" w:rsidRPr="00F42BCB" w:rsidRDefault="0091594E" w:rsidP="008742D6">
            <w:pPr>
              <w:spacing w:line="240" w:lineRule="exact"/>
              <w:ind w:rightChars="-50" w:right="-105"/>
              <w:rPr>
                <w:sz w:val="12"/>
                <w:szCs w:val="12"/>
              </w:rPr>
            </w:pPr>
            <w:r w:rsidRPr="00F42BCB">
              <w:rPr>
                <w:rFonts w:hint="eastAsia"/>
                <w:sz w:val="12"/>
                <w:szCs w:val="12"/>
              </w:rPr>
              <w:t>A</w:t>
            </w:r>
            <w:r w:rsidR="004A779E" w:rsidRPr="00F42BCB">
              <w:rPr>
                <w:rFonts w:hint="eastAsia"/>
                <w:sz w:val="12"/>
                <w:szCs w:val="12"/>
              </w:rPr>
              <w:t>3</w:t>
            </w:r>
            <w:r w:rsidRPr="00F42BCB">
              <w:rPr>
                <w:rFonts w:hint="eastAsia"/>
                <w:sz w:val="12"/>
                <w:szCs w:val="12"/>
              </w:rPr>
              <w:t>判</w:t>
            </w:r>
            <w:r w:rsidR="00C22537" w:rsidRPr="00F42BCB">
              <w:rPr>
                <w:rFonts w:hint="eastAsia"/>
                <w:sz w:val="12"/>
                <w:szCs w:val="12"/>
              </w:rPr>
              <w:t>縦</w:t>
            </w:r>
            <w:r w:rsidRPr="00F42BCB">
              <w:rPr>
                <w:rFonts w:hint="eastAsia"/>
                <w:sz w:val="12"/>
                <w:szCs w:val="12"/>
              </w:rPr>
              <w:t>長</w:t>
            </w:r>
            <w:r w:rsidR="00C22537" w:rsidRPr="00F42BCB">
              <w:rPr>
                <w:rFonts w:hint="eastAsia"/>
                <w:sz w:val="12"/>
                <w:szCs w:val="12"/>
              </w:rPr>
              <w:t>上</w:t>
            </w:r>
            <w:r w:rsidRPr="00F42BCB">
              <w:rPr>
                <w:rFonts w:hint="eastAsia"/>
                <w:sz w:val="12"/>
                <w:szCs w:val="12"/>
              </w:rPr>
              <w:t>綴じ</w:t>
            </w:r>
          </w:p>
        </w:tc>
        <w:tc>
          <w:tcPr>
            <w:tcW w:w="422" w:type="dxa"/>
            <w:hideMark/>
          </w:tcPr>
          <w:p w14:paraId="0615B5D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9EED5C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A8AE0E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CE2893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91594E" w:rsidRPr="00F42BCB" w14:paraId="5BA8ADE3" w14:textId="77777777" w:rsidTr="008742D6">
        <w:trPr>
          <w:gridAfter w:val="1"/>
          <w:wAfter w:w="10" w:type="dxa"/>
          <w:trHeight w:val="198"/>
        </w:trPr>
        <w:tc>
          <w:tcPr>
            <w:tcW w:w="0" w:type="auto"/>
            <w:gridSpan w:val="9"/>
            <w:shd w:val="clear" w:color="auto" w:fill="D9D9D9" w:themeFill="background1" w:themeFillShade="D9"/>
            <w:hideMark/>
          </w:tcPr>
          <w:p w14:paraId="60B6B0C7" w14:textId="77777777" w:rsidR="0091594E" w:rsidRPr="00F42BCB" w:rsidRDefault="0091594E" w:rsidP="008742D6">
            <w:pPr>
              <w:spacing w:line="240" w:lineRule="exact"/>
              <w:ind w:rightChars="-50" w:right="-105"/>
              <w:rPr>
                <w:sz w:val="12"/>
                <w:szCs w:val="12"/>
              </w:rPr>
            </w:pPr>
            <w:r w:rsidRPr="00F42BCB">
              <w:rPr>
                <w:rFonts w:hint="eastAsia"/>
                <w:sz w:val="12"/>
                <w:szCs w:val="12"/>
              </w:rPr>
              <w:t>2．入札書類</w:t>
            </w:r>
          </w:p>
        </w:tc>
      </w:tr>
      <w:tr w:rsidR="00DB1922" w:rsidRPr="00F42BCB" w14:paraId="63DE1AD3" w14:textId="77777777" w:rsidTr="00DB1922">
        <w:trPr>
          <w:gridAfter w:val="1"/>
          <w:wAfter w:w="10" w:type="dxa"/>
          <w:trHeight w:val="198"/>
        </w:trPr>
        <w:tc>
          <w:tcPr>
            <w:tcW w:w="846" w:type="dxa"/>
            <w:noWrap/>
            <w:hideMark/>
          </w:tcPr>
          <w:p w14:paraId="7123D75F" w14:textId="77777777" w:rsidR="0091594E" w:rsidRPr="00F42BCB" w:rsidRDefault="0091594E" w:rsidP="008742D6">
            <w:pPr>
              <w:spacing w:line="240" w:lineRule="exact"/>
              <w:ind w:rightChars="-50" w:right="-105"/>
              <w:rPr>
                <w:sz w:val="12"/>
                <w:szCs w:val="12"/>
              </w:rPr>
            </w:pPr>
            <w:r w:rsidRPr="00F42BCB">
              <w:rPr>
                <w:rFonts w:hint="eastAsia"/>
                <w:sz w:val="12"/>
                <w:szCs w:val="12"/>
              </w:rPr>
              <w:t>様式7-1</w:t>
            </w:r>
          </w:p>
        </w:tc>
        <w:tc>
          <w:tcPr>
            <w:tcW w:w="3636" w:type="dxa"/>
            <w:hideMark/>
          </w:tcPr>
          <w:p w14:paraId="070A45A9" w14:textId="77777777" w:rsidR="0091594E" w:rsidRPr="00F42BCB" w:rsidRDefault="0091594E" w:rsidP="008742D6">
            <w:pPr>
              <w:spacing w:line="240" w:lineRule="exact"/>
              <w:ind w:rightChars="-50" w:right="-105"/>
              <w:rPr>
                <w:sz w:val="12"/>
                <w:szCs w:val="12"/>
              </w:rPr>
            </w:pPr>
            <w:r w:rsidRPr="00F42BCB">
              <w:rPr>
                <w:rFonts w:hint="eastAsia"/>
                <w:sz w:val="12"/>
                <w:szCs w:val="12"/>
              </w:rPr>
              <w:t>入札書</w:t>
            </w:r>
          </w:p>
        </w:tc>
        <w:tc>
          <w:tcPr>
            <w:tcW w:w="2034" w:type="dxa"/>
            <w:hideMark/>
          </w:tcPr>
          <w:p w14:paraId="301F1879"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w:t>
            </w:r>
          </w:p>
        </w:tc>
        <w:tc>
          <w:tcPr>
            <w:tcW w:w="850" w:type="dxa"/>
            <w:hideMark/>
          </w:tcPr>
          <w:p w14:paraId="33FA96A6" w14:textId="77777777" w:rsidR="0091594E" w:rsidRPr="00F42BCB" w:rsidRDefault="0091594E" w:rsidP="008742D6">
            <w:pPr>
              <w:spacing w:line="240" w:lineRule="exact"/>
              <w:ind w:rightChars="-50" w:right="-105"/>
              <w:rPr>
                <w:sz w:val="12"/>
                <w:szCs w:val="12"/>
              </w:rPr>
            </w:pPr>
            <w:r w:rsidRPr="00F42BCB">
              <w:rPr>
                <w:rFonts w:hint="eastAsia"/>
                <w:sz w:val="12"/>
                <w:szCs w:val="12"/>
              </w:rPr>
              <w:t>封筒①</w:t>
            </w:r>
          </w:p>
        </w:tc>
        <w:tc>
          <w:tcPr>
            <w:tcW w:w="993" w:type="dxa"/>
            <w:hideMark/>
          </w:tcPr>
          <w:p w14:paraId="2F723D17"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w:t>
            </w:r>
          </w:p>
        </w:tc>
        <w:tc>
          <w:tcPr>
            <w:tcW w:w="422" w:type="dxa"/>
            <w:hideMark/>
          </w:tcPr>
          <w:p w14:paraId="4C9E6C9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4B83FB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B70E9B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5C28E6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9BAACC9" w14:textId="77777777" w:rsidTr="00DB1922">
        <w:trPr>
          <w:gridAfter w:val="1"/>
          <w:wAfter w:w="10" w:type="dxa"/>
          <w:trHeight w:val="198"/>
        </w:trPr>
        <w:tc>
          <w:tcPr>
            <w:tcW w:w="846" w:type="dxa"/>
            <w:noWrap/>
            <w:hideMark/>
          </w:tcPr>
          <w:p w14:paraId="5AB7F1D5" w14:textId="77777777" w:rsidR="0091594E" w:rsidRPr="00F42BCB" w:rsidRDefault="0091594E" w:rsidP="008742D6">
            <w:pPr>
              <w:spacing w:line="240" w:lineRule="exact"/>
              <w:ind w:rightChars="-50" w:right="-105"/>
              <w:rPr>
                <w:sz w:val="12"/>
                <w:szCs w:val="12"/>
              </w:rPr>
            </w:pPr>
            <w:r w:rsidRPr="00F42BCB">
              <w:rPr>
                <w:rFonts w:hint="eastAsia"/>
                <w:sz w:val="12"/>
                <w:szCs w:val="12"/>
              </w:rPr>
              <w:t>様式7-2</w:t>
            </w:r>
          </w:p>
        </w:tc>
        <w:tc>
          <w:tcPr>
            <w:tcW w:w="3636" w:type="dxa"/>
            <w:hideMark/>
          </w:tcPr>
          <w:p w14:paraId="5DC568C5" w14:textId="77777777" w:rsidR="0091594E" w:rsidRPr="00F42BCB" w:rsidRDefault="0091594E" w:rsidP="008742D6">
            <w:pPr>
              <w:spacing w:line="240" w:lineRule="exact"/>
              <w:ind w:rightChars="-50" w:right="-105"/>
              <w:rPr>
                <w:sz w:val="12"/>
                <w:szCs w:val="12"/>
              </w:rPr>
            </w:pPr>
            <w:r w:rsidRPr="00F42BCB">
              <w:rPr>
                <w:rFonts w:hint="eastAsia"/>
                <w:sz w:val="12"/>
                <w:szCs w:val="12"/>
              </w:rPr>
              <w:t>入札価格内訳書</w:t>
            </w:r>
          </w:p>
        </w:tc>
        <w:tc>
          <w:tcPr>
            <w:tcW w:w="2034" w:type="dxa"/>
            <w:hideMark/>
          </w:tcPr>
          <w:p w14:paraId="79513916"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w:t>
            </w:r>
          </w:p>
        </w:tc>
        <w:tc>
          <w:tcPr>
            <w:tcW w:w="850" w:type="dxa"/>
            <w:hideMark/>
          </w:tcPr>
          <w:p w14:paraId="3C07F3EF" w14:textId="77777777" w:rsidR="0091594E" w:rsidRPr="00F42BCB" w:rsidRDefault="0091594E" w:rsidP="008742D6">
            <w:pPr>
              <w:spacing w:line="240" w:lineRule="exact"/>
              <w:ind w:rightChars="-50" w:right="-105"/>
              <w:rPr>
                <w:sz w:val="12"/>
                <w:szCs w:val="12"/>
              </w:rPr>
            </w:pPr>
            <w:r w:rsidRPr="00F42BCB">
              <w:rPr>
                <w:rFonts w:hint="eastAsia"/>
                <w:sz w:val="12"/>
                <w:szCs w:val="12"/>
              </w:rPr>
              <w:t>封筒②</w:t>
            </w:r>
          </w:p>
        </w:tc>
        <w:tc>
          <w:tcPr>
            <w:tcW w:w="993" w:type="dxa"/>
            <w:hideMark/>
          </w:tcPr>
          <w:p w14:paraId="1825E3E1"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w:t>
            </w:r>
          </w:p>
        </w:tc>
        <w:tc>
          <w:tcPr>
            <w:tcW w:w="422" w:type="dxa"/>
            <w:hideMark/>
          </w:tcPr>
          <w:p w14:paraId="00A3F03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2C43B17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BFC1E9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22F401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4434119C" w14:textId="77777777" w:rsidTr="00DB1922">
        <w:trPr>
          <w:gridAfter w:val="1"/>
          <w:wAfter w:w="10" w:type="dxa"/>
          <w:trHeight w:val="198"/>
        </w:trPr>
        <w:tc>
          <w:tcPr>
            <w:tcW w:w="846" w:type="dxa"/>
            <w:noWrap/>
            <w:hideMark/>
          </w:tcPr>
          <w:p w14:paraId="09839395" w14:textId="77777777" w:rsidR="0091594E" w:rsidRPr="00F42BCB" w:rsidRDefault="0091594E" w:rsidP="008742D6">
            <w:pPr>
              <w:spacing w:line="240" w:lineRule="exact"/>
              <w:ind w:rightChars="-50" w:right="-105"/>
              <w:rPr>
                <w:sz w:val="12"/>
                <w:szCs w:val="12"/>
              </w:rPr>
            </w:pPr>
            <w:r w:rsidRPr="00F42BCB">
              <w:rPr>
                <w:rFonts w:hint="eastAsia"/>
                <w:sz w:val="12"/>
                <w:szCs w:val="12"/>
              </w:rPr>
              <w:t>様式7-3</w:t>
            </w:r>
          </w:p>
        </w:tc>
        <w:tc>
          <w:tcPr>
            <w:tcW w:w="3636" w:type="dxa"/>
            <w:hideMark/>
          </w:tcPr>
          <w:p w14:paraId="17C178A6" w14:textId="77777777" w:rsidR="0091594E" w:rsidRPr="00F42BCB" w:rsidRDefault="0091594E" w:rsidP="008742D6">
            <w:pPr>
              <w:spacing w:line="240" w:lineRule="exact"/>
              <w:ind w:rightChars="-50" w:right="-105"/>
              <w:rPr>
                <w:sz w:val="12"/>
                <w:szCs w:val="12"/>
              </w:rPr>
            </w:pPr>
            <w:r w:rsidRPr="00F42BCB">
              <w:rPr>
                <w:rFonts w:hint="eastAsia"/>
                <w:sz w:val="12"/>
                <w:szCs w:val="12"/>
              </w:rPr>
              <w:t>委任状（代理人が入札する場合）</w:t>
            </w:r>
          </w:p>
        </w:tc>
        <w:tc>
          <w:tcPr>
            <w:tcW w:w="2034" w:type="dxa"/>
            <w:hideMark/>
          </w:tcPr>
          <w:p w14:paraId="743E30A6"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w:t>
            </w:r>
          </w:p>
        </w:tc>
        <w:tc>
          <w:tcPr>
            <w:tcW w:w="850" w:type="dxa"/>
            <w:hideMark/>
          </w:tcPr>
          <w:p w14:paraId="10DD40ED" w14:textId="77777777" w:rsidR="0091594E" w:rsidRPr="00F42BCB" w:rsidRDefault="0091594E" w:rsidP="008742D6">
            <w:pPr>
              <w:spacing w:line="240" w:lineRule="exact"/>
              <w:ind w:rightChars="-50" w:right="-105"/>
              <w:rPr>
                <w:sz w:val="12"/>
                <w:szCs w:val="12"/>
              </w:rPr>
            </w:pPr>
            <w:r w:rsidRPr="00F42BCB">
              <w:rPr>
                <w:rFonts w:hint="eastAsia"/>
                <w:sz w:val="12"/>
                <w:szCs w:val="12"/>
              </w:rPr>
              <w:t>封筒②</w:t>
            </w:r>
          </w:p>
        </w:tc>
        <w:tc>
          <w:tcPr>
            <w:tcW w:w="993" w:type="dxa"/>
            <w:hideMark/>
          </w:tcPr>
          <w:p w14:paraId="131077E0"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w:t>
            </w:r>
          </w:p>
        </w:tc>
        <w:tc>
          <w:tcPr>
            <w:tcW w:w="422" w:type="dxa"/>
            <w:hideMark/>
          </w:tcPr>
          <w:p w14:paraId="79D3938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4D09DD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244AA5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F48500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91594E" w:rsidRPr="00F42BCB" w14:paraId="0692C466" w14:textId="77777777" w:rsidTr="008742D6">
        <w:trPr>
          <w:gridAfter w:val="1"/>
          <w:wAfter w:w="10" w:type="dxa"/>
          <w:trHeight w:val="198"/>
        </w:trPr>
        <w:tc>
          <w:tcPr>
            <w:tcW w:w="0" w:type="auto"/>
            <w:gridSpan w:val="9"/>
            <w:shd w:val="clear" w:color="auto" w:fill="D9D9D9" w:themeFill="background1" w:themeFillShade="D9"/>
            <w:hideMark/>
          </w:tcPr>
          <w:p w14:paraId="1C947680" w14:textId="77777777" w:rsidR="0091594E" w:rsidRPr="00F42BCB" w:rsidRDefault="0091594E" w:rsidP="008742D6">
            <w:pPr>
              <w:spacing w:line="240" w:lineRule="exact"/>
              <w:ind w:rightChars="-50" w:right="-105"/>
              <w:rPr>
                <w:sz w:val="12"/>
                <w:szCs w:val="12"/>
              </w:rPr>
            </w:pPr>
            <w:r w:rsidRPr="00F42BCB">
              <w:rPr>
                <w:rFonts w:hint="eastAsia"/>
                <w:sz w:val="12"/>
                <w:szCs w:val="12"/>
              </w:rPr>
              <w:t>3．事業計画に関する提案書類</w:t>
            </w:r>
          </w:p>
        </w:tc>
      </w:tr>
      <w:tr w:rsidR="00DB1922" w:rsidRPr="00F42BCB" w14:paraId="1CF4BCA6" w14:textId="77777777" w:rsidTr="00DB1922">
        <w:trPr>
          <w:gridAfter w:val="1"/>
          <w:wAfter w:w="10" w:type="dxa"/>
          <w:trHeight w:val="198"/>
        </w:trPr>
        <w:tc>
          <w:tcPr>
            <w:tcW w:w="846" w:type="dxa"/>
            <w:noWrap/>
            <w:hideMark/>
          </w:tcPr>
          <w:p w14:paraId="478543DD" w14:textId="77777777" w:rsidR="0091594E" w:rsidRPr="00F42BCB" w:rsidRDefault="0091594E" w:rsidP="008742D6">
            <w:pPr>
              <w:spacing w:line="240" w:lineRule="exact"/>
              <w:ind w:rightChars="-50" w:right="-105"/>
              <w:rPr>
                <w:sz w:val="12"/>
                <w:szCs w:val="12"/>
              </w:rPr>
            </w:pPr>
            <w:r w:rsidRPr="00F42BCB">
              <w:rPr>
                <w:rFonts w:hint="eastAsia"/>
                <w:sz w:val="12"/>
                <w:szCs w:val="12"/>
              </w:rPr>
              <w:t>様式8-1</w:t>
            </w:r>
          </w:p>
        </w:tc>
        <w:tc>
          <w:tcPr>
            <w:tcW w:w="3636" w:type="dxa"/>
            <w:hideMark/>
          </w:tcPr>
          <w:p w14:paraId="5E8941B6" w14:textId="77777777" w:rsidR="0091594E" w:rsidRPr="00F42BCB" w:rsidRDefault="0091594E" w:rsidP="008742D6">
            <w:pPr>
              <w:spacing w:line="240" w:lineRule="exact"/>
              <w:ind w:rightChars="-50" w:right="-105"/>
              <w:rPr>
                <w:sz w:val="12"/>
                <w:szCs w:val="12"/>
              </w:rPr>
            </w:pPr>
            <w:r w:rsidRPr="00F42BCB">
              <w:rPr>
                <w:rFonts w:hint="eastAsia"/>
                <w:sz w:val="12"/>
                <w:szCs w:val="12"/>
              </w:rPr>
              <w:t>事業計画に関する提案書類（表紙）</w:t>
            </w:r>
          </w:p>
        </w:tc>
        <w:tc>
          <w:tcPr>
            <w:tcW w:w="2034" w:type="dxa"/>
            <w:hideMark/>
          </w:tcPr>
          <w:p w14:paraId="52AAC772"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7CB24291"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5DB0B2EE"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5ECD30D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0D7CD4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1E9D09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1F4F20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2362FF6E" w14:textId="77777777" w:rsidTr="00DB1922">
        <w:trPr>
          <w:gridAfter w:val="1"/>
          <w:wAfter w:w="10" w:type="dxa"/>
          <w:trHeight w:val="198"/>
        </w:trPr>
        <w:tc>
          <w:tcPr>
            <w:tcW w:w="846" w:type="dxa"/>
            <w:noWrap/>
            <w:hideMark/>
          </w:tcPr>
          <w:p w14:paraId="73F5ED31" w14:textId="77777777" w:rsidR="0091594E" w:rsidRPr="00F42BCB" w:rsidRDefault="0091594E" w:rsidP="008742D6">
            <w:pPr>
              <w:spacing w:line="240" w:lineRule="exact"/>
              <w:ind w:rightChars="-50" w:right="-105"/>
              <w:rPr>
                <w:sz w:val="12"/>
                <w:szCs w:val="12"/>
              </w:rPr>
            </w:pPr>
            <w:r w:rsidRPr="00F42BCB">
              <w:rPr>
                <w:rFonts w:hint="eastAsia"/>
                <w:sz w:val="12"/>
                <w:szCs w:val="12"/>
              </w:rPr>
              <w:t>様式8-2</w:t>
            </w:r>
          </w:p>
        </w:tc>
        <w:tc>
          <w:tcPr>
            <w:tcW w:w="3636" w:type="dxa"/>
            <w:hideMark/>
          </w:tcPr>
          <w:p w14:paraId="3C99562E" w14:textId="77777777" w:rsidR="0091594E" w:rsidRPr="00F42BCB" w:rsidRDefault="0091594E" w:rsidP="008742D6">
            <w:pPr>
              <w:spacing w:line="240" w:lineRule="exact"/>
              <w:ind w:rightChars="-50" w:right="-105"/>
              <w:rPr>
                <w:sz w:val="12"/>
                <w:szCs w:val="12"/>
              </w:rPr>
            </w:pPr>
            <w:r w:rsidRPr="00F42BCB">
              <w:rPr>
                <w:rFonts w:hint="eastAsia"/>
                <w:sz w:val="12"/>
                <w:szCs w:val="12"/>
              </w:rPr>
              <w:t>事業の基本方針・コンセプト</w:t>
            </w:r>
          </w:p>
        </w:tc>
        <w:tc>
          <w:tcPr>
            <w:tcW w:w="2034" w:type="dxa"/>
            <w:hideMark/>
          </w:tcPr>
          <w:p w14:paraId="618BF368"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5105CEAC"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66D679EB"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4D10199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DB395C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D866CF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90EAF2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9AB85F1" w14:textId="77777777" w:rsidTr="00DB1922">
        <w:trPr>
          <w:gridAfter w:val="1"/>
          <w:wAfter w:w="10" w:type="dxa"/>
          <w:trHeight w:val="198"/>
        </w:trPr>
        <w:tc>
          <w:tcPr>
            <w:tcW w:w="846" w:type="dxa"/>
            <w:noWrap/>
            <w:hideMark/>
          </w:tcPr>
          <w:p w14:paraId="27EDEDA3" w14:textId="77777777" w:rsidR="0091594E" w:rsidRPr="00F42BCB" w:rsidRDefault="0091594E" w:rsidP="008742D6">
            <w:pPr>
              <w:spacing w:line="240" w:lineRule="exact"/>
              <w:ind w:rightChars="-50" w:right="-105"/>
              <w:rPr>
                <w:sz w:val="12"/>
                <w:szCs w:val="12"/>
              </w:rPr>
            </w:pPr>
            <w:r w:rsidRPr="00F42BCB">
              <w:rPr>
                <w:rFonts w:hint="eastAsia"/>
                <w:sz w:val="12"/>
                <w:szCs w:val="12"/>
              </w:rPr>
              <w:t>様式8-3</w:t>
            </w:r>
          </w:p>
        </w:tc>
        <w:tc>
          <w:tcPr>
            <w:tcW w:w="3636" w:type="dxa"/>
            <w:hideMark/>
          </w:tcPr>
          <w:p w14:paraId="6DC25569" w14:textId="77777777" w:rsidR="0091594E" w:rsidRPr="00F42BCB" w:rsidRDefault="0091594E" w:rsidP="008742D6">
            <w:pPr>
              <w:spacing w:line="240" w:lineRule="exact"/>
              <w:ind w:rightChars="-50" w:right="-105"/>
              <w:rPr>
                <w:sz w:val="12"/>
                <w:szCs w:val="12"/>
              </w:rPr>
            </w:pPr>
            <w:r w:rsidRPr="00F42BCB">
              <w:rPr>
                <w:rFonts w:hint="eastAsia"/>
                <w:sz w:val="12"/>
                <w:szCs w:val="12"/>
              </w:rPr>
              <w:t>事業実施体制</w:t>
            </w:r>
          </w:p>
        </w:tc>
        <w:tc>
          <w:tcPr>
            <w:tcW w:w="2034" w:type="dxa"/>
            <w:hideMark/>
          </w:tcPr>
          <w:p w14:paraId="53539D1F"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9BF9164"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55398F14"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1C32E5B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67A40D4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B9D33A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8D4757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6BAFDB8B" w14:textId="77777777" w:rsidTr="00DB1922">
        <w:trPr>
          <w:gridAfter w:val="1"/>
          <w:wAfter w:w="10" w:type="dxa"/>
          <w:trHeight w:val="198"/>
        </w:trPr>
        <w:tc>
          <w:tcPr>
            <w:tcW w:w="846" w:type="dxa"/>
            <w:noWrap/>
            <w:hideMark/>
          </w:tcPr>
          <w:p w14:paraId="143E2015" w14:textId="77777777" w:rsidR="0091594E" w:rsidRPr="00F42BCB" w:rsidRDefault="0091594E" w:rsidP="008742D6">
            <w:pPr>
              <w:spacing w:line="240" w:lineRule="exact"/>
              <w:ind w:rightChars="-50" w:right="-105"/>
              <w:rPr>
                <w:sz w:val="12"/>
                <w:szCs w:val="12"/>
              </w:rPr>
            </w:pPr>
            <w:r w:rsidRPr="00F42BCB">
              <w:rPr>
                <w:rFonts w:hint="eastAsia"/>
                <w:sz w:val="12"/>
                <w:szCs w:val="12"/>
              </w:rPr>
              <w:t>様式8-4</w:t>
            </w:r>
          </w:p>
        </w:tc>
        <w:tc>
          <w:tcPr>
            <w:tcW w:w="3636" w:type="dxa"/>
            <w:hideMark/>
          </w:tcPr>
          <w:p w14:paraId="2E617B94" w14:textId="77777777" w:rsidR="0091594E" w:rsidRPr="00F42BCB" w:rsidRDefault="0091594E" w:rsidP="008742D6">
            <w:pPr>
              <w:spacing w:line="240" w:lineRule="exact"/>
              <w:ind w:rightChars="-50" w:right="-105"/>
              <w:rPr>
                <w:sz w:val="12"/>
                <w:szCs w:val="12"/>
              </w:rPr>
            </w:pPr>
            <w:r w:rsidRPr="00F42BCB">
              <w:rPr>
                <w:rFonts w:hint="eastAsia"/>
                <w:sz w:val="12"/>
                <w:szCs w:val="12"/>
              </w:rPr>
              <w:t>資金計画に関する提案書</w:t>
            </w:r>
          </w:p>
        </w:tc>
        <w:tc>
          <w:tcPr>
            <w:tcW w:w="2034" w:type="dxa"/>
            <w:hideMark/>
          </w:tcPr>
          <w:p w14:paraId="6CCEAE36"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FFE3877"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66C907F7"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49438DA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3F9E5AB2"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90A316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7156AD2"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8F40B0F" w14:textId="77777777" w:rsidTr="00DB1922">
        <w:trPr>
          <w:gridAfter w:val="1"/>
          <w:wAfter w:w="10" w:type="dxa"/>
          <w:trHeight w:val="198"/>
        </w:trPr>
        <w:tc>
          <w:tcPr>
            <w:tcW w:w="846" w:type="dxa"/>
            <w:noWrap/>
            <w:hideMark/>
          </w:tcPr>
          <w:p w14:paraId="54865ADB" w14:textId="77777777" w:rsidR="0091594E" w:rsidRPr="00F42BCB" w:rsidRDefault="0091594E" w:rsidP="008742D6">
            <w:pPr>
              <w:spacing w:line="240" w:lineRule="exact"/>
              <w:ind w:rightChars="-50" w:right="-105"/>
              <w:rPr>
                <w:sz w:val="12"/>
                <w:szCs w:val="12"/>
              </w:rPr>
            </w:pPr>
            <w:r w:rsidRPr="00F42BCB">
              <w:rPr>
                <w:rFonts w:hint="eastAsia"/>
                <w:sz w:val="12"/>
                <w:szCs w:val="12"/>
              </w:rPr>
              <w:t>様式8-5</w:t>
            </w:r>
          </w:p>
        </w:tc>
        <w:tc>
          <w:tcPr>
            <w:tcW w:w="3636" w:type="dxa"/>
            <w:hideMark/>
          </w:tcPr>
          <w:p w14:paraId="41586B09" w14:textId="77777777" w:rsidR="0091594E" w:rsidRPr="00F42BCB" w:rsidRDefault="0091594E" w:rsidP="008742D6">
            <w:pPr>
              <w:spacing w:line="240" w:lineRule="exact"/>
              <w:ind w:rightChars="-50" w:right="-105"/>
              <w:rPr>
                <w:sz w:val="12"/>
                <w:szCs w:val="12"/>
              </w:rPr>
            </w:pPr>
            <w:r w:rsidRPr="00F42BCB">
              <w:rPr>
                <w:rFonts w:hint="eastAsia"/>
                <w:sz w:val="12"/>
                <w:szCs w:val="12"/>
              </w:rPr>
              <w:t>投資計画及び資金調達計画</w:t>
            </w:r>
          </w:p>
        </w:tc>
        <w:tc>
          <w:tcPr>
            <w:tcW w:w="2034" w:type="dxa"/>
            <w:hideMark/>
          </w:tcPr>
          <w:p w14:paraId="780F0C30"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7453780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4131C392" w14:textId="3F4D8B11" w:rsidR="0091594E" w:rsidRPr="00F42BCB" w:rsidRDefault="0091594E" w:rsidP="008742D6">
            <w:pPr>
              <w:spacing w:line="240" w:lineRule="exact"/>
              <w:ind w:rightChars="-50" w:right="-105"/>
              <w:rPr>
                <w:sz w:val="12"/>
                <w:szCs w:val="12"/>
              </w:rPr>
            </w:pPr>
            <w:r w:rsidRPr="00F42BCB">
              <w:rPr>
                <w:rFonts w:hint="eastAsia"/>
                <w:sz w:val="12"/>
                <w:szCs w:val="12"/>
              </w:rPr>
              <w:t>A</w:t>
            </w:r>
            <w:r w:rsidR="00F34269" w:rsidRPr="00F42BCB">
              <w:rPr>
                <w:rFonts w:hint="eastAsia"/>
                <w:sz w:val="12"/>
                <w:szCs w:val="12"/>
              </w:rPr>
              <w:t>3</w:t>
            </w:r>
            <w:r w:rsidRPr="00F42BCB">
              <w:rPr>
                <w:rFonts w:hint="eastAsia"/>
                <w:sz w:val="12"/>
                <w:szCs w:val="12"/>
              </w:rPr>
              <w:t>判</w:t>
            </w:r>
            <w:r w:rsidR="00F34269" w:rsidRPr="00F42BCB">
              <w:rPr>
                <w:rFonts w:hint="eastAsia"/>
                <w:sz w:val="12"/>
                <w:szCs w:val="12"/>
              </w:rPr>
              <w:t>横</w:t>
            </w:r>
            <w:r w:rsidRPr="00F42BCB">
              <w:rPr>
                <w:rFonts w:hint="eastAsia"/>
                <w:sz w:val="12"/>
                <w:szCs w:val="12"/>
              </w:rPr>
              <w:t>長左綴じ</w:t>
            </w:r>
          </w:p>
        </w:tc>
        <w:tc>
          <w:tcPr>
            <w:tcW w:w="422" w:type="dxa"/>
            <w:hideMark/>
          </w:tcPr>
          <w:p w14:paraId="2D28961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9122F2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9A85D6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B14685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2C65E350" w14:textId="77777777" w:rsidTr="00DB1922">
        <w:trPr>
          <w:gridAfter w:val="1"/>
          <w:wAfter w:w="10" w:type="dxa"/>
          <w:trHeight w:val="198"/>
        </w:trPr>
        <w:tc>
          <w:tcPr>
            <w:tcW w:w="846" w:type="dxa"/>
            <w:noWrap/>
            <w:hideMark/>
          </w:tcPr>
          <w:p w14:paraId="1558E125" w14:textId="77777777" w:rsidR="0091594E" w:rsidRPr="00F42BCB" w:rsidRDefault="0091594E" w:rsidP="008742D6">
            <w:pPr>
              <w:spacing w:line="240" w:lineRule="exact"/>
              <w:ind w:rightChars="-50" w:right="-105"/>
              <w:rPr>
                <w:sz w:val="12"/>
                <w:szCs w:val="12"/>
              </w:rPr>
            </w:pPr>
            <w:r w:rsidRPr="00F42BCB">
              <w:rPr>
                <w:rFonts w:hint="eastAsia"/>
                <w:sz w:val="12"/>
                <w:szCs w:val="12"/>
              </w:rPr>
              <w:t>様式8-6</w:t>
            </w:r>
          </w:p>
        </w:tc>
        <w:tc>
          <w:tcPr>
            <w:tcW w:w="3636" w:type="dxa"/>
            <w:hideMark/>
          </w:tcPr>
          <w:p w14:paraId="0DC1FFBE" w14:textId="77777777" w:rsidR="0091594E" w:rsidRPr="00F42BCB" w:rsidRDefault="0091594E" w:rsidP="008742D6">
            <w:pPr>
              <w:spacing w:line="240" w:lineRule="exact"/>
              <w:ind w:rightChars="-50" w:right="-105"/>
              <w:rPr>
                <w:sz w:val="12"/>
                <w:szCs w:val="12"/>
              </w:rPr>
            </w:pPr>
            <w:r w:rsidRPr="00F42BCB">
              <w:rPr>
                <w:rFonts w:hint="eastAsia"/>
                <w:sz w:val="12"/>
                <w:szCs w:val="12"/>
              </w:rPr>
              <w:t>長期収支計画表（サービス購入料支払対象事業・独立採算事業）</w:t>
            </w:r>
          </w:p>
        </w:tc>
        <w:tc>
          <w:tcPr>
            <w:tcW w:w="2034" w:type="dxa"/>
            <w:hideMark/>
          </w:tcPr>
          <w:p w14:paraId="667CD172"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5D7BEFC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76ABB987" w14:textId="5E6ABD3B" w:rsidR="0091594E" w:rsidRPr="00F42BCB" w:rsidRDefault="0091594E" w:rsidP="008742D6">
            <w:pPr>
              <w:spacing w:line="240" w:lineRule="exact"/>
              <w:ind w:rightChars="-50" w:right="-105"/>
              <w:rPr>
                <w:sz w:val="12"/>
                <w:szCs w:val="12"/>
              </w:rPr>
            </w:pPr>
            <w:r w:rsidRPr="00F42BCB">
              <w:rPr>
                <w:rFonts w:hint="eastAsia"/>
                <w:sz w:val="12"/>
                <w:szCs w:val="12"/>
              </w:rPr>
              <w:t>A</w:t>
            </w:r>
            <w:r w:rsidR="00F34269" w:rsidRPr="00F42BCB">
              <w:rPr>
                <w:rFonts w:hint="eastAsia"/>
                <w:sz w:val="12"/>
                <w:szCs w:val="12"/>
              </w:rPr>
              <w:t>3</w:t>
            </w:r>
            <w:r w:rsidRPr="00F42BCB">
              <w:rPr>
                <w:rFonts w:hint="eastAsia"/>
                <w:sz w:val="12"/>
                <w:szCs w:val="12"/>
              </w:rPr>
              <w:t>判</w:t>
            </w:r>
            <w:r w:rsidR="00F34269" w:rsidRPr="00F42BCB">
              <w:rPr>
                <w:rFonts w:hint="eastAsia"/>
                <w:sz w:val="12"/>
                <w:szCs w:val="12"/>
              </w:rPr>
              <w:t>横</w:t>
            </w:r>
            <w:r w:rsidRPr="00F42BCB">
              <w:rPr>
                <w:rFonts w:hint="eastAsia"/>
                <w:sz w:val="12"/>
                <w:szCs w:val="12"/>
              </w:rPr>
              <w:t>長左綴じ</w:t>
            </w:r>
          </w:p>
        </w:tc>
        <w:tc>
          <w:tcPr>
            <w:tcW w:w="422" w:type="dxa"/>
            <w:hideMark/>
          </w:tcPr>
          <w:p w14:paraId="34F96E6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600C15F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AB299D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0C3A38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3C0DE3B5" w14:textId="77777777" w:rsidTr="00DB1922">
        <w:trPr>
          <w:gridAfter w:val="1"/>
          <w:wAfter w:w="10" w:type="dxa"/>
          <w:trHeight w:val="198"/>
        </w:trPr>
        <w:tc>
          <w:tcPr>
            <w:tcW w:w="846" w:type="dxa"/>
            <w:noWrap/>
            <w:hideMark/>
          </w:tcPr>
          <w:p w14:paraId="5BCE4968" w14:textId="77777777" w:rsidR="0091594E" w:rsidRPr="00F42BCB" w:rsidRDefault="0091594E" w:rsidP="008742D6">
            <w:pPr>
              <w:spacing w:line="240" w:lineRule="exact"/>
              <w:ind w:rightChars="-50" w:right="-105"/>
              <w:rPr>
                <w:sz w:val="12"/>
                <w:szCs w:val="12"/>
              </w:rPr>
            </w:pPr>
            <w:r w:rsidRPr="00F42BCB">
              <w:rPr>
                <w:rFonts w:hint="eastAsia"/>
                <w:sz w:val="12"/>
                <w:szCs w:val="12"/>
              </w:rPr>
              <w:t>様式8-7-*</w:t>
            </w:r>
          </w:p>
        </w:tc>
        <w:tc>
          <w:tcPr>
            <w:tcW w:w="3636" w:type="dxa"/>
            <w:hideMark/>
          </w:tcPr>
          <w:p w14:paraId="13E2F05A" w14:textId="77777777" w:rsidR="0091594E" w:rsidRPr="00F42BCB" w:rsidRDefault="0091594E" w:rsidP="008742D6">
            <w:pPr>
              <w:spacing w:line="240" w:lineRule="exact"/>
              <w:ind w:rightChars="-50" w:right="-105"/>
              <w:rPr>
                <w:sz w:val="12"/>
                <w:szCs w:val="12"/>
              </w:rPr>
            </w:pPr>
            <w:r w:rsidRPr="00F42BCB">
              <w:rPr>
                <w:rFonts w:hint="eastAsia"/>
                <w:sz w:val="12"/>
                <w:szCs w:val="12"/>
              </w:rPr>
              <w:t>設計・建設業務費用〔合計・機能別・期別〕</w:t>
            </w:r>
          </w:p>
        </w:tc>
        <w:tc>
          <w:tcPr>
            <w:tcW w:w="2034" w:type="dxa"/>
            <w:hideMark/>
          </w:tcPr>
          <w:p w14:paraId="042B70CF"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11936CF3"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5FC75F25" w14:textId="1F64A0C6" w:rsidR="0091594E" w:rsidRPr="00F42BCB" w:rsidRDefault="0091594E" w:rsidP="008742D6">
            <w:pPr>
              <w:spacing w:line="240" w:lineRule="exact"/>
              <w:ind w:rightChars="-50" w:right="-105"/>
              <w:rPr>
                <w:sz w:val="12"/>
                <w:szCs w:val="12"/>
              </w:rPr>
            </w:pPr>
            <w:r w:rsidRPr="00F42BCB">
              <w:rPr>
                <w:rFonts w:hint="eastAsia"/>
                <w:sz w:val="12"/>
                <w:szCs w:val="12"/>
              </w:rPr>
              <w:t>A</w:t>
            </w:r>
            <w:r w:rsidR="00F34269" w:rsidRPr="00F42BCB">
              <w:rPr>
                <w:rFonts w:hint="eastAsia"/>
                <w:sz w:val="12"/>
                <w:szCs w:val="12"/>
              </w:rPr>
              <w:t>3</w:t>
            </w:r>
            <w:r w:rsidRPr="00F42BCB">
              <w:rPr>
                <w:rFonts w:hint="eastAsia"/>
                <w:sz w:val="12"/>
                <w:szCs w:val="12"/>
              </w:rPr>
              <w:t>判</w:t>
            </w:r>
            <w:r w:rsidR="00F34269" w:rsidRPr="00F42BCB">
              <w:rPr>
                <w:rFonts w:hint="eastAsia"/>
                <w:sz w:val="12"/>
                <w:szCs w:val="12"/>
              </w:rPr>
              <w:t>横</w:t>
            </w:r>
            <w:r w:rsidRPr="00F42BCB">
              <w:rPr>
                <w:rFonts w:hint="eastAsia"/>
                <w:sz w:val="12"/>
                <w:szCs w:val="12"/>
              </w:rPr>
              <w:t>長左綴じ</w:t>
            </w:r>
          </w:p>
        </w:tc>
        <w:tc>
          <w:tcPr>
            <w:tcW w:w="422" w:type="dxa"/>
            <w:hideMark/>
          </w:tcPr>
          <w:p w14:paraId="7E9A097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66A4A8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6BA530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510AEC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B80F7C3" w14:textId="77777777" w:rsidTr="00DB1922">
        <w:trPr>
          <w:gridAfter w:val="1"/>
          <w:wAfter w:w="10" w:type="dxa"/>
          <w:trHeight w:val="198"/>
        </w:trPr>
        <w:tc>
          <w:tcPr>
            <w:tcW w:w="846" w:type="dxa"/>
            <w:noWrap/>
            <w:hideMark/>
          </w:tcPr>
          <w:p w14:paraId="7BE5614E" w14:textId="77777777" w:rsidR="0091594E" w:rsidRPr="00F42BCB" w:rsidRDefault="0091594E" w:rsidP="008742D6">
            <w:pPr>
              <w:spacing w:line="240" w:lineRule="exact"/>
              <w:ind w:rightChars="-50" w:right="-105"/>
              <w:rPr>
                <w:sz w:val="12"/>
                <w:szCs w:val="12"/>
              </w:rPr>
            </w:pPr>
            <w:r w:rsidRPr="00F42BCB">
              <w:rPr>
                <w:rFonts w:hint="eastAsia"/>
                <w:sz w:val="12"/>
                <w:szCs w:val="12"/>
              </w:rPr>
              <w:t>様式8-8-*</w:t>
            </w:r>
          </w:p>
        </w:tc>
        <w:tc>
          <w:tcPr>
            <w:tcW w:w="3636" w:type="dxa"/>
            <w:hideMark/>
          </w:tcPr>
          <w:p w14:paraId="29D2E346" w14:textId="77777777" w:rsidR="0091594E" w:rsidRPr="00F42BCB" w:rsidRDefault="0091594E" w:rsidP="008742D6">
            <w:pPr>
              <w:spacing w:line="240" w:lineRule="exact"/>
              <w:ind w:rightChars="-50" w:right="-105"/>
              <w:rPr>
                <w:sz w:val="12"/>
                <w:szCs w:val="12"/>
              </w:rPr>
            </w:pPr>
            <w:r w:rsidRPr="00F42BCB">
              <w:rPr>
                <w:rFonts w:hint="eastAsia"/>
                <w:sz w:val="12"/>
                <w:szCs w:val="12"/>
              </w:rPr>
              <w:t>開館準備業務費用〔合計・機能別・期別〕</w:t>
            </w:r>
          </w:p>
        </w:tc>
        <w:tc>
          <w:tcPr>
            <w:tcW w:w="2034" w:type="dxa"/>
            <w:hideMark/>
          </w:tcPr>
          <w:p w14:paraId="1A65CAAD"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E1D04F2"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4A53974C" w14:textId="148001A9" w:rsidR="0091594E" w:rsidRPr="00F42BCB" w:rsidRDefault="0091594E" w:rsidP="008742D6">
            <w:pPr>
              <w:spacing w:line="240" w:lineRule="exact"/>
              <w:ind w:rightChars="-50" w:right="-105"/>
              <w:rPr>
                <w:sz w:val="12"/>
                <w:szCs w:val="12"/>
              </w:rPr>
            </w:pPr>
            <w:r w:rsidRPr="00F42BCB">
              <w:rPr>
                <w:rFonts w:hint="eastAsia"/>
                <w:sz w:val="12"/>
                <w:szCs w:val="12"/>
              </w:rPr>
              <w:t>A</w:t>
            </w:r>
            <w:r w:rsidR="00F34269" w:rsidRPr="00F42BCB">
              <w:rPr>
                <w:rFonts w:hint="eastAsia"/>
                <w:sz w:val="12"/>
                <w:szCs w:val="12"/>
              </w:rPr>
              <w:t>3</w:t>
            </w:r>
            <w:r w:rsidRPr="00F42BCB">
              <w:rPr>
                <w:rFonts w:hint="eastAsia"/>
                <w:sz w:val="12"/>
                <w:szCs w:val="12"/>
              </w:rPr>
              <w:t>判</w:t>
            </w:r>
            <w:r w:rsidR="00F34269" w:rsidRPr="00F42BCB">
              <w:rPr>
                <w:rFonts w:hint="eastAsia"/>
                <w:sz w:val="12"/>
                <w:szCs w:val="12"/>
              </w:rPr>
              <w:t>横</w:t>
            </w:r>
            <w:r w:rsidRPr="00F42BCB">
              <w:rPr>
                <w:rFonts w:hint="eastAsia"/>
                <w:sz w:val="12"/>
                <w:szCs w:val="12"/>
              </w:rPr>
              <w:t>長左綴じ</w:t>
            </w:r>
          </w:p>
        </w:tc>
        <w:tc>
          <w:tcPr>
            <w:tcW w:w="422" w:type="dxa"/>
            <w:hideMark/>
          </w:tcPr>
          <w:p w14:paraId="03E0213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867165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5D00B6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951359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6D775C1" w14:textId="77777777" w:rsidTr="00DB1922">
        <w:trPr>
          <w:gridAfter w:val="1"/>
          <w:wAfter w:w="10" w:type="dxa"/>
          <w:trHeight w:val="198"/>
        </w:trPr>
        <w:tc>
          <w:tcPr>
            <w:tcW w:w="846" w:type="dxa"/>
            <w:noWrap/>
            <w:hideMark/>
          </w:tcPr>
          <w:p w14:paraId="6DAD9F85" w14:textId="77777777" w:rsidR="0091594E" w:rsidRPr="00F42BCB" w:rsidRDefault="0091594E" w:rsidP="008742D6">
            <w:pPr>
              <w:spacing w:line="240" w:lineRule="exact"/>
              <w:ind w:rightChars="-50" w:right="-105"/>
              <w:rPr>
                <w:sz w:val="12"/>
                <w:szCs w:val="12"/>
              </w:rPr>
            </w:pPr>
            <w:r w:rsidRPr="00F42BCB">
              <w:rPr>
                <w:rFonts w:hint="eastAsia"/>
                <w:sz w:val="12"/>
                <w:szCs w:val="12"/>
              </w:rPr>
              <w:t>様式8-9-*</w:t>
            </w:r>
          </w:p>
        </w:tc>
        <w:tc>
          <w:tcPr>
            <w:tcW w:w="3636" w:type="dxa"/>
            <w:hideMark/>
          </w:tcPr>
          <w:p w14:paraId="38CDAD8C" w14:textId="77777777" w:rsidR="0091594E" w:rsidRPr="00F42BCB" w:rsidRDefault="0091594E" w:rsidP="008742D6">
            <w:pPr>
              <w:spacing w:line="240" w:lineRule="exact"/>
              <w:ind w:rightChars="-50" w:right="-105"/>
              <w:rPr>
                <w:sz w:val="12"/>
                <w:szCs w:val="12"/>
              </w:rPr>
            </w:pPr>
            <w:r w:rsidRPr="00F42BCB">
              <w:rPr>
                <w:rFonts w:hint="eastAsia"/>
                <w:sz w:val="12"/>
                <w:szCs w:val="12"/>
              </w:rPr>
              <w:t>維持管理業務費用〔合計・機能別〕</w:t>
            </w:r>
          </w:p>
        </w:tc>
        <w:tc>
          <w:tcPr>
            <w:tcW w:w="2034" w:type="dxa"/>
            <w:hideMark/>
          </w:tcPr>
          <w:p w14:paraId="4587B3FE"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210F2D7"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5F40D43B" w14:textId="79140628" w:rsidR="0091594E" w:rsidRPr="00F42BCB" w:rsidRDefault="0091594E" w:rsidP="008742D6">
            <w:pPr>
              <w:spacing w:line="240" w:lineRule="exact"/>
              <w:ind w:rightChars="-50" w:right="-105"/>
              <w:rPr>
                <w:sz w:val="12"/>
                <w:szCs w:val="12"/>
              </w:rPr>
            </w:pPr>
            <w:r w:rsidRPr="00F42BCB">
              <w:rPr>
                <w:rFonts w:hint="eastAsia"/>
                <w:sz w:val="12"/>
                <w:szCs w:val="12"/>
              </w:rPr>
              <w:t>A</w:t>
            </w:r>
            <w:r w:rsidR="00F34269" w:rsidRPr="00F42BCB">
              <w:rPr>
                <w:rFonts w:hint="eastAsia"/>
                <w:sz w:val="12"/>
                <w:szCs w:val="12"/>
              </w:rPr>
              <w:t>3</w:t>
            </w:r>
            <w:r w:rsidRPr="00F42BCB">
              <w:rPr>
                <w:rFonts w:hint="eastAsia"/>
                <w:sz w:val="12"/>
                <w:szCs w:val="12"/>
              </w:rPr>
              <w:t>判</w:t>
            </w:r>
            <w:r w:rsidR="00F34269" w:rsidRPr="00F42BCB">
              <w:rPr>
                <w:rFonts w:hint="eastAsia"/>
                <w:sz w:val="12"/>
                <w:szCs w:val="12"/>
              </w:rPr>
              <w:t>横</w:t>
            </w:r>
            <w:r w:rsidRPr="00F42BCB">
              <w:rPr>
                <w:rFonts w:hint="eastAsia"/>
                <w:sz w:val="12"/>
                <w:szCs w:val="12"/>
              </w:rPr>
              <w:t>長左綴じ</w:t>
            </w:r>
          </w:p>
        </w:tc>
        <w:tc>
          <w:tcPr>
            <w:tcW w:w="422" w:type="dxa"/>
            <w:hideMark/>
          </w:tcPr>
          <w:p w14:paraId="551AC92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FA2E4D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731A42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673783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35D8393C" w14:textId="77777777" w:rsidTr="00DB1922">
        <w:trPr>
          <w:gridAfter w:val="1"/>
          <w:wAfter w:w="10" w:type="dxa"/>
          <w:trHeight w:val="198"/>
        </w:trPr>
        <w:tc>
          <w:tcPr>
            <w:tcW w:w="846" w:type="dxa"/>
            <w:noWrap/>
            <w:hideMark/>
          </w:tcPr>
          <w:p w14:paraId="12CD2131" w14:textId="77777777" w:rsidR="0091594E" w:rsidRPr="00F42BCB" w:rsidRDefault="0091594E" w:rsidP="008742D6">
            <w:pPr>
              <w:spacing w:line="240" w:lineRule="exact"/>
              <w:ind w:rightChars="-50" w:right="-105"/>
              <w:rPr>
                <w:sz w:val="12"/>
                <w:szCs w:val="12"/>
              </w:rPr>
            </w:pPr>
            <w:r w:rsidRPr="00F42BCB">
              <w:rPr>
                <w:rFonts w:hint="eastAsia"/>
                <w:sz w:val="12"/>
                <w:szCs w:val="12"/>
              </w:rPr>
              <w:t>様式8-10</w:t>
            </w:r>
          </w:p>
        </w:tc>
        <w:tc>
          <w:tcPr>
            <w:tcW w:w="3636" w:type="dxa"/>
            <w:hideMark/>
          </w:tcPr>
          <w:p w14:paraId="627F117E" w14:textId="77777777" w:rsidR="0091594E" w:rsidRPr="00F42BCB" w:rsidRDefault="0091594E" w:rsidP="008742D6">
            <w:pPr>
              <w:spacing w:line="240" w:lineRule="exact"/>
              <w:ind w:rightChars="-50" w:right="-105"/>
              <w:rPr>
                <w:sz w:val="12"/>
                <w:szCs w:val="12"/>
              </w:rPr>
            </w:pPr>
            <w:r w:rsidRPr="00F42BCB">
              <w:rPr>
                <w:rFonts w:hint="eastAsia"/>
                <w:sz w:val="12"/>
                <w:szCs w:val="12"/>
              </w:rPr>
              <w:t>運営業務費用〔合計〕</w:t>
            </w:r>
          </w:p>
        </w:tc>
        <w:tc>
          <w:tcPr>
            <w:tcW w:w="2034" w:type="dxa"/>
            <w:hideMark/>
          </w:tcPr>
          <w:p w14:paraId="3FCEED8F"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07C582D"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3D4F65ED" w14:textId="16ECAE68" w:rsidR="0091594E" w:rsidRPr="00F42BCB" w:rsidRDefault="0091594E" w:rsidP="008742D6">
            <w:pPr>
              <w:spacing w:line="240" w:lineRule="exact"/>
              <w:ind w:rightChars="-50" w:right="-105"/>
              <w:rPr>
                <w:sz w:val="12"/>
                <w:szCs w:val="12"/>
              </w:rPr>
            </w:pPr>
            <w:r w:rsidRPr="00F42BCB">
              <w:rPr>
                <w:rFonts w:hint="eastAsia"/>
                <w:sz w:val="12"/>
                <w:szCs w:val="12"/>
              </w:rPr>
              <w:t>A</w:t>
            </w:r>
            <w:r w:rsidR="00F34269" w:rsidRPr="00F42BCB">
              <w:rPr>
                <w:rFonts w:hint="eastAsia"/>
                <w:sz w:val="12"/>
                <w:szCs w:val="12"/>
              </w:rPr>
              <w:t>3</w:t>
            </w:r>
            <w:r w:rsidRPr="00F42BCB">
              <w:rPr>
                <w:rFonts w:hint="eastAsia"/>
                <w:sz w:val="12"/>
                <w:szCs w:val="12"/>
              </w:rPr>
              <w:t>判</w:t>
            </w:r>
            <w:r w:rsidR="00F34269" w:rsidRPr="00F42BCB">
              <w:rPr>
                <w:rFonts w:hint="eastAsia"/>
                <w:sz w:val="12"/>
                <w:szCs w:val="12"/>
              </w:rPr>
              <w:t>横</w:t>
            </w:r>
            <w:r w:rsidRPr="00F42BCB">
              <w:rPr>
                <w:rFonts w:hint="eastAsia"/>
                <w:sz w:val="12"/>
                <w:szCs w:val="12"/>
              </w:rPr>
              <w:t>長左綴じ</w:t>
            </w:r>
          </w:p>
        </w:tc>
        <w:tc>
          <w:tcPr>
            <w:tcW w:w="422" w:type="dxa"/>
            <w:hideMark/>
          </w:tcPr>
          <w:p w14:paraId="2A061C0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76EF3B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687A66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D07230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69B5A5E1" w14:textId="77777777" w:rsidTr="00DB1922">
        <w:trPr>
          <w:gridAfter w:val="1"/>
          <w:wAfter w:w="10" w:type="dxa"/>
          <w:trHeight w:val="198"/>
        </w:trPr>
        <w:tc>
          <w:tcPr>
            <w:tcW w:w="846" w:type="dxa"/>
            <w:noWrap/>
            <w:hideMark/>
          </w:tcPr>
          <w:p w14:paraId="43187D47" w14:textId="77777777" w:rsidR="0091594E" w:rsidRPr="00F42BCB" w:rsidRDefault="0091594E" w:rsidP="008742D6">
            <w:pPr>
              <w:spacing w:line="240" w:lineRule="exact"/>
              <w:ind w:rightChars="-50" w:right="-105"/>
              <w:rPr>
                <w:sz w:val="12"/>
                <w:szCs w:val="12"/>
              </w:rPr>
            </w:pPr>
            <w:r w:rsidRPr="00F42BCB">
              <w:rPr>
                <w:rFonts w:hint="eastAsia"/>
                <w:sz w:val="12"/>
                <w:szCs w:val="12"/>
              </w:rPr>
              <w:t>様式8-11</w:t>
            </w:r>
          </w:p>
        </w:tc>
        <w:tc>
          <w:tcPr>
            <w:tcW w:w="3636" w:type="dxa"/>
            <w:hideMark/>
          </w:tcPr>
          <w:p w14:paraId="1D8AD567" w14:textId="77777777" w:rsidR="0091594E" w:rsidRPr="00F42BCB" w:rsidRDefault="0091594E" w:rsidP="008742D6">
            <w:pPr>
              <w:spacing w:line="240" w:lineRule="exact"/>
              <w:ind w:rightChars="-50" w:right="-105"/>
              <w:rPr>
                <w:sz w:val="12"/>
                <w:szCs w:val="12"/>
              </w:rPr>
            </w:pPr>
            <w:r w:rsidRPr="00F42BCB">
              <w:rPr>
                <w:rFonts w:hint="eastAsia"/>
                <w:sz w:val="12"/>
                <w:szCs w:val="12"/>
              </w:rPr>
              <w:t>償還表A（サービス購入料Aの支払表）</w:t>
            </w:r>
          </w:p>
        </w:tc>
        <w:tc>
          <w:tcPr>
            <w:tcW w:w="2034" w:type="dxa"/>
            <w:hideMark/>
          </w:tcPr>
          <w:p w14:paraId="72298444"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3DC41938"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27083E34"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024727F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ED4BE6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298DAB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D0CA8D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24CA0961" w14:textId="77777777" w:rsidTr="00DB1922">
        <w:trPr>
          <w:gridAfter w:val="1"/>
          <w:wAfter w:w="10" w:type="dxa"/>
          <w:trHeight w:val="198"/>
        </w:trPr>
        <w:tc>
          <w:tcPr>
            <w:tcW w:w="846" w:type="dxa"/>
            <w:noWrap/>
            <w:hideMark/>
          </w:tcPr>
          <w:p w14:paraId="78A9930F" w14:textId="77777777" w:rsidR="0091594E" w:rsidRPr="00F42BCB" w:rsidRDefault="0091594E" w:rsidP="008742D6">
            <w:pPr>
              <w:spacing w:line="240" w:lineRule="exact"/>
              <w:ind w:rightChars="-50" w:right="-105"/>
              <w:rPr>
                <w:sz w:val="12"/>
                <w:szCs w:val="12"/>
              </w:rPr>
            </w:pPr>
            <w:r w:rsidRPr="00F42BCB">
              <w:rPr>
                <w:rFonts w:hint="eastAsia"/>
                <w:sz w:val="12"/>
                <w:szCs w:val="12"/>
              </w:rPr>
              <w:t>様式8-12-*</w:t>
            </w:r>
          </w:p>
        </w:tc>
        <w:tc>
          <w:tcPr>
            <w:tcW w:w="3636" w:type="dxa"/>
            <w:hideMark/>
          </w:tcPr>
          <w:p w14:paraId="1C7B9CFD" w14:textId="77777777" w:rsidR="0091594E" w:rsidRPr="00F42BCB" w:rsidRDefault="0091594E" w:rsidP="008742D6">
            <w:pPr>
              <w:spacing w:line="240" w:lineRule="exact"/>
              <w:ind w:rightChars="-50" w:right="-105"/>
              <w:rPr>
                <w:sz w:val="12"/>
                <w:szCs w:val="12"/>
              </w:rPr>
            </w:pPr>
            <w:r w:rsidRPr="00F42BCB">
              <w:rPr>
                <w:rFonts w:hint="eastAsia"/>
                <w:sz w:val="12"/>
                <w:szCs w:val="12"/>
              </w:rPr>
              <w:t>償還表B（サービス購入料Bの支払表）〔期別〕</w:t>
            </w:r>
          </w:p>
        </w:tc>
        <w:tc>
          <w:tcPr>
            <w:tcW w:w="2034" w:type="dxa"/>
            <w:hideMark/>
          </w:tcPr>
          <w:p w14:paraId="4D42572C"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51714D8"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61875E7C"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2140A7D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873D96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F68B072"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E45BF5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209BE940" w14:textId="77777777" w:rsidTr="00DB1922">
        <w:trPr>
          <w:gridAfter w:val="1"/>
          <w:wAfter w:w="10" w:type="dxa"/>
          <w:trHeight w:val="198"/>
        </w:trPr>
        <w:tc>
          <w:tcPr>
            <w:tcW w:w="846" w:type="dxa"/>
            <w:noWrap/>
            <w:hideMark/>
          </w:tcPr>
          <w:p w14:paraId="75D69E7C" w14:textId="77777777" w:rsidR="0091594E" w:rsidRPr="00F42BCB" w:rsidRDefault="0091594E" w:rsidP="008742D6">
            <w:pPr>
              <w:spacing w:line="240" w:lineRule="exact"/>
              <w:ind w:rightChars="-50" w:right="-105"/>
              <w:rPr>
                <w:sz w:val="12"/>
                <w:szCs w:val="12"/>
              </w:rPr>
            </w:pPr>
            <w:r w:rsidRPr="00F42BCB">
              <w:rPr>
                <w:rFonts w:hint="eastAsia"/>
                <w:sz w:val="12"/>
                <w:szCs w:val="12"/>
              </w:rPr>
              <w:t>様式8-13</w:t>
            </w:r>
          </w:p>
        </w:tc>
        <w:tc>
          <w:tcPr>
            <w:tcW w:w="3636" w:type="dxa"/>
            <w:hideMark/>
          </w:tcPr>
          <w:p w14:paraId="458AE97E" w14:textId="77777777" w:rsidR="0091594E" w:rsidRPr="00F42BCB" w:rsidRDefault="0091594E" w:rsidP="008742D6">
            <w:pPr>
              <w:spacing w:line="240" w:lineRule="exact"/>
              <w:ind w:rightChars="-50" w:right="-105"/>
              <w:rPr>
                <w:sz w:val="12"/>
                <w:szCs w:val="12"/>
              </w:rPr>
            </w:pPr>
            <w:r w:rsidRPr="00F42BCB">
              <w:rPr>
                <w:rFonts w:hint="eastAsia"/>
                <w:sz w:val="12"/>
                <w:szCs w:val="12"/>
              </w:rPr>
              <w:t>償還表C（サービス購入料Cの支払表）</w:t>
            </w:r>
          </w:p>
        </w:tc>
        <w:tc>
          <w:tcPr>
            <w:tcW w:w="2034" w:type="dxa"/>
            <w:hideMark/>
          </w:tcPr>
          <w:p w14:paraId="7D2C56B8"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907C9C8"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2AD4B7BA"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3D992BA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382C20F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FF8D31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7C7A1E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B314F72" w14:textId="77777777" w:rsidTr="00DB1922">
        <w:trPr>
          <w:gridAfter w:val="1"/>
          <w:wAfter w:w="10" w:type="dxa"/>
          <w:trHeight w:val="198"/>
        </w:trPr>
        <w:tc>
          <w:tcPr>
            <w:tcW w:w="846" w:type="dxa"/>
            <w:noWrap/>
            <w:hideMark/>
          </w:tcPr>
          <w:p w14:paraId="18500229" w14:textId="77777777" w:rsidR="0091594E" w:rsidRPr="00F42BCB" w:rsidRDefault="0091594E" w:rsidP="008742D6">
            <w:pPr>
              <w:spacing w:line="240" w:lineRule="exact"/>
              <w:ind w:rightChars="-50" w:right="-105"/>
              <w:rPr>
                <w:sz w:val="12"/>
                <w:szCs w:val="12"/>
              </w:rPr>
            </w:pPr>
            <w:r w:rsidRPr="00F42BCB">
              <w:rPr>
                <w:rFonts w:hint="eastAsia"/>
                <w:sz w:val="12"/>
                <w:szCs w:val="12"/>
              </w:rPr>
              <w:t>様式8-14</w:t>
            </w:r>
          </w:p>
        </w:tc>
        <w:tc>
          <w:tcPr>
            <w:tcW w:w="3636" w:type="dxa"/>
            <w:hideMark/>
          </w:tcPr>
          <w:p w14:paraId="506FA46D" w14:textId="77777777" w:rsidR="0091594E" w:rsidRPr="00F42BCB" w:rsidRDefault="0091594E" w:rsidP="008742D6">
            <w:pPr>
              <w:spacing w:line="240" w:lineRule="exact"/>
              <w:ind w:rightChars="-50" w:right="-105"/>
              <w:rPr>
                <w:sz w:val="12"/>
                <w:szCs w:val="12"/>
              </w:rPr>
            </w:pPr>
            <w:r w:rsidRPr="00F42BCB">
              <w:rPr>
                <w:rFonts w:hint="eastAsia"/>
                <w:sz w:val="12"/>
                <w:szCs w:val="12"/>
              </w:rPr>
              <w:t>償還表D（サービス購入料Dの支払表）</w:t>
            </w:r>
          </w:p>
        </w:tc>
        <w:tc>
          <w:tcPr>
            <w:tcW w:w="2034" w:type="dxa"/>
            <w:hideMark/>
          </w:tcPr>
          <w:p w14:paraId="6603D904"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3CA94C1D"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45D9D053"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5019C72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7FB376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B8968B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1844AA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6AA1DCB" w14:textId="77777777" w:rsidTr="00DB1922">
        <w:trPr>
          <w:gridAfter w:val="1"/>
          <w:wAfter w:w="10" w:type="dxa"/>
          <w:trHeight w:val="198"/>
        </w:trPr>
        <w:tc>
          <w:tcPr>
            <w:tcW w:w="846" w:type="dxa"/>
            <w:noWrap/>
            <w:hideMark/>
          </w:tcPr>
          <w:p w14:paraId="2DC1B3A3" w14:textId="77777777" w:rsidR="0091594E" w:rsidRPr="00F42BCB" w:rsidRDefault="0091594E" w:rsidP="008742D6">
            <w:pPr>
              <w:spacing w:line="240" w:lineRule="exact"/>
              <w:ind w:rightChars="-50" w:right="-105"/>
              <w:rPr>
                <w:sz w:val="12"/>
                <w:szCs w:val="12"/>
              </w:rPr>
            </w:pPr>
            <w:r w:rsidRPr="00F42BCB">
              <w:rPr>
                <w:rFonts w:hint="eastAsia"/>
                <w:sz w:val="12"/>
                <w:szCs w:val="12"/>
              </w:rPr>
              <w:t>様式8-15</w:t>
            </w:r>
          </w:p>
        </w:tc>
        <w:tc>
          <w:tcPr>
            <w:tcW w:w="3636" w:type="dxa"/>
            <w:hideMark/>
          </w:tcPr>
          <w:p w14:paraId="7B154B5A" w14:textId="77777777" w:rsidR="0091594E" w:rsidRPr="00F42BCB" w:rsidRDefault="0091594E" w:rsidP="008742D6">
            <w:pPr>
              <w:spacing w:line="240" w:lineRule="exact"/>
              <w:ind w:rightChars="-50" w:right="-105"/>
              <w:rPr>
                <w:sz w:val="12"/>
                <w:szCs w:val="12"/>
              </w:rPr>
            </w:pPr>
            <w:r w:rsidRPr="00F42BCB">
              <w:rPr>
                <w:rFonts w:hint="eastAsia"/>
                <w:sz w:val="12"/>
                <w:szCs w:val="12"/>
              </w:rPr>
              <w:t>償還表D詳細①（サービス購入料Dの支払表内訳）</w:t>
            </w:r>
          </w:p>
        </w:tc>
        <w:tc>
          <w:tcPr>
            <w:tcW w:w="2034" w:type="dxa"/>
            <w:hideMark/>
          </w:tcPr>
          <w:p w14:paraId="7AF8C569"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34BA47F4"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69672A63"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35D2147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576921A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73C00F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3FEF28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286DCF7E" w14:textId="77777777" w:rsidTr="00DB1922">
        <w:trPr>
          <w:gridAfter w:val="1"/>
          <w:wAfter w:w="10" w:type="dxa"/>
          <w:trHeight w:val="198"/>
        </w:trPr>
        <w:tc>
          <w:tcPr>
            <w:tcW w:w="846" w:type="dxa"/>
            <w:noWrap/>
            <w:hideMark/>
          </w:tcPr>
          <w:p w14:paraId="7745FA44" w14:textId="77777777" w:rsidR="0091594E" w:rsidRPr="00F42BCB" w:rsidRDefault="0091594E" w:rsidP="008742D6">
            <w:pPr>
              <w:spacing w:line="240" w:lineRule="exact"/>
              <w:ind w:rightChars="-50" w:right="-105"/>
              <w:rPr>
                <w:sz w:val="12"/>
                <w:szCs w:val="12"/>
              </w:rPr>
            </w:pPr>
            <w:r w:rsidRPr="00F42BCB">
              <w:rPr>
                <w:rFonts w:hint="eastAsia"/>
                <w:sz w:val="12"/>
                <w:szCs w:val="12"/>
              </w:rPr>
              <w:t>様式8-16</w:t>
            </w:r>
          </w:p>
        </w:tc>
        <w:tc>
          <w:tcPr>
            <w:tcW w:w="3636" w:type="dxa"/>
            <w:hideMark/>
          </w:tcPr>
          <w:p w14:paraId="529EF6EB" w14:textId="77777777" w:rsidR="0091594E" w:rsidRPr="00F42BCB" w:rsidRDefault="0091594E" w:rsidP="008742D6">
            <w:pPr>
              <w:spacing w:line="240" w:lineRule="exact"/>
              <w:ind w:rightChars="-50" w:right="-105"/>
              <w:rPr>
                <w:sz w:val="12"/>
                <w:szCs w:val="12"/>
              </w:rPr>
            </w:pPr>
            <w:r w:rsidRPr="00F42BCB">
              <w:rPr>
                <w:rFonts w:hint="eastAsia"/>
                <w:sz w:val="12"/>
                <w:szCs w:val="12"/>
              </w:rPr>
              <w:t>償還表D詳細②（サービス購入料Dの支払表内訳）</w:t>
            </w:r>
          </w:p>
        </w:tc>
        <w:tc>
          <w:tcPr>
            <w:tcW w:w="2034" w:type="dxa"/>
            <w:hideMark/>
          </w:tcPr>
          <w:p w14:paraId="377364B9"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60EBCE65"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5159D394"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7E16BB4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91B0C2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DACFB2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02C8EC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5A1A3DD8" w14:textId="77777777" w:rsidTr="00DB1922">
        <w:trPr>
          <w:gridAfter w:val="1"/>
          <w:wAfter w:w="10" w:type="dxa"/>
          <w:trHeight w:val="198"/>
        </w:trPr>
        <w:tc>
          <w:tcPr>
            <w:tcW w:w="846" w:type="dxa"/>
            <w:noWrap/>
            <w:hideMark/>
          </w:tcPr>
          <w:p w14:paraId="17BDE9E5" w14:textId="77777777" w:rsidR="0091594E" w:rsidRPr="00F42BCB" w:rsidRDefault="0091594E" w:rsidP="008742D6">
            <w:pPr>
              <w:spacing w:line="240" w:lineRule="exact"/>
              <w:ind w:rightChars="-50" w:right="-105"/>
              <w:rPr>
                <w:sz w:val="12"/>
                <w:szCs w:val="12"/>
              </w:rPr>
            </w:pPr>
            <w:r w:rsidRPr="00F42BCB">
              <w:rPr>
                <w:rFonts w:hint="eastAsia"/>
                <w:sz w:val="12"/>
                <w:szCs w:val="12"/>
              </w:rPr>
              <w:t>様式8-17</w:t>
            </w:r>
          </w:p>
        </w:tc>
        <w:tc>
          <w:tcPr>
            <w:tcW w:w="3636" w:type="dxa"/>
            <w:hideMark/>
          </w:tcPr>
          <w:p w14:paraId="6BC2B6DA" w14:textId="77777777" w:rsidR="0091594E" w:rsidRPr="00F42BCB" w:rsidRDefault="0091594E" w:rsidP="008742D6">
            <w:pPr>
              <w:spacing w:line="240" w:lineRule="exact"/>
              <w:ind w:rightChars="-50" w:right="-105"/>
              <w:rPr>
                <w:sz w:val="12"/>
                <w:szCs w:val="12"/>
              </w:rPr>
            </w:pPr>
            <w:r w:rsidRPr="00F42BCB">
              <w:rPr>
                <w:rFonts w:hint="eastAsia"/>
                <w:sz w:val="12"/>
                <w:szCs w:val="12"/>
              </w:rPr>
              <w:t>償還表E（サービス購入料Eの支払表）</w:t>
            </w:r>
          </w:p>
        </w:tc>
        <w:tc>
          <w:tcPr>
            <w:tcW w:w="2034" w:type="dxa"/>
            <w:hideMark/>
          </w:tcPr>
          <w:p w14:paraId="27EDC009"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66ECD00A"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25F6075F"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6A85850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F4D3C4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10D53D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75745B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38D49B41" w14:textId="77777777" w:rsidTr="00DB1922">
        <w:trPr>
          <w:gridAfter w:val="1"/>
          <w:wAfter w:w="10" w:type="dxa"/>
          <w:trHeight w:val="198"/>
        </w:trPr>
        <w:tc>
          <w:tcPr>
            <w:tcW w:w="846" w:type="dxa"/>
            <w:noWrap/>
            <w:hideMark/>
          </w:tcPr>
          <w:p w14:paraId="3BC3626F" w14:textId="77777777" w:rsidR="0091594E" w:rsidRPr="00F42BCB" w:rsidRDefault="0091594E" w:rsidP="008742D6">
            <w:pPr>
              <w:spacing w:line="240" w:lineRule="exact"/>
              <w:ind w:rightChars="-50" w:right="-105"/>
              <w:rPr>
                <w:sz w:val="12"/>
                <w:szCs w:val="12"/>
              </w:rPr>
            </w:pPr>
            <w:r w:rsidRPr="00F42BCB">
              <w:rPr>
                <w:rFonts w:hint="eastAsia"/>
                <w:sz w:val="12"/>
                <w:szCs w:val="12"/>
              </w:rPr>
              <w:t>様式8-18</w:t>
            </w:r>
          </w:p>
        </w:tc>
        <w:tc>
          <w:tcPr>
            <w:tcW w:w="3636" w:type="dxa"/>
            <w:hideMark/>
          </w:tcPr>
          <w:p w14:paraId="51A4036E" w14:textId="77777777" w:rsidR="0091594E" w:rsidRPr="00F42BCB" w:rsidRDefault="0091594E" w:rsidP="008742D6">
            <w:pPr>
              <w:spacing w:line="240" w:lineRule="exact"/>
              <w:ind w:rightChars="-50" w:right="-105"/>
              <w:rPr>
                <w:sz w:val="12"/>
                <w:szCs w:val="12"/>
              </w:rPr>
            </w:pPr>
            <w:r w:rsidRPr="00F42BCB">
              <w:rPr>
                <w:rFonts w:hint="eastAsia"/>
                <w:sz w:val="12"/>
                <w:szCs w:val="12"/>
              </w:rPr>
              <w:t>償還表E詳細①（サービス購入料Eの支払表内訳）</w:t>
            </w:r>
          </w:p>
        </w:tc>
        <w:tc>
          <w:tcPr>
            <w:tcW w:w="2034" w:type="dxa"/>
            <w:hideMark/>
          </w:tcPr>
          <w:p w14:paraId="1C247B43"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3E998D2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23CA27BB"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1D62FAB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939FB4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069ABB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0EE162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139212F5" w14:textId="77777777" w:rsidTr="00DB1922">
        <w:trPr>
          <w:gridAfter w:val="1"/>
          <w:wAfter w:w="10" w:type="dxa"/>
          <w:trHeight w:val="198"/>
        </w:trPr>
        <w:tc>
          <w:tcPr>
            <w:tcW w:w="846" w:type="dxa"/>
            <w:noWrap/>
            <w:hideMark/>
          </w:tcPr>
          <w:p w14:paraId="4F54D239" w14:textId="77777777" w:rsidR="0091594E" w:rsidRPr="00F42BCB" w:rsidRDefault="0091594E" w:rsidP="008742D6">
            <w:pPr>
              <w:spacing w:line="240" w:lineRule="exact"/>
              <w:ind w:rightChars="-50" w:right="-105"/>
              <w:rPr>
                <w:sz w:val="12"/>
                <w:szCs w:val="12"/>
              </w:rPr>
            </w:pPr>
            <w:r w:rsidRPr="00F42BCB">
              <w:rPr>
                <w:rFonts w:hint="eastAsia"/>
                <w:sz w:val="12"/>
                <w:szCs w:val="12"/>
              </w:rPr>
              <w:t>様式8-19</w:t>
            </w:r>
          </w:p>
        </w:tc>
        <w:tc>
          <w:tcPr>
            <w:tcW w:w="3636" w:type="dxa"/>
            <w:hideMark/>
          </w:tcPr>
          <w:p w14:paraId="0411A4BC" w14:textId="77777777" w:rsidR="0091594E" w:rsidRPr="00F42BCB" w:rsidRDefault="0091594E" w:rsidP="008742D6">
            <w:pPr>
              <w:spacing w:line="240" w:lineRule="exact"/>
              <w:ind w:rightChars="-50" w:right="-105"/>
              <w:rPr>
                <w:sz w:val="12"/>
                <w:szCs w:val="12"/>
              </w:rPr>
            </w:pPr>
            <w:r w:rsidRPr="00F42BCB">
              <w:rPr>
                <w:rFonts w:hint="eastAsia"/>
                <w:sz w:val="12"/>
                <w:szCs w:val="12"/>
              </w:rPr>
              <w:t>償還表E詳細②（サービス購入料Eの支払表内訳）</w:t>
            </w:r>
          </w:p>
        </w:tc>
        <w:tc>
          <w:tcPr>
            <w:tcW w:w="2034" w:type="dxa"/>
            <w:hideMark/>
          </w:tcPr>
          <w:p w14:paraId="33E97379"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1DFFC51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7839F9C5"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632FEDA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0BD1FD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27C7FA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D3B35F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10F0F3B9" w14:textId="77777777" w:rsidTr="00DB1922">
        <w:trPr>
          <w:gridAfter w:val="1"/>
          <w:wAfter w:w="10" w:type="dxa"/>
          <w:trHeight w:val="198"/>
        </w:trPr>
        <w:tc>
          <w:tcPr>
            <w:tcW w:w="846" w:type="dxa"/>
            <w:noWrap/>
            <w:hideMark/>
          </w:tcPr>
          <w:p w14:paraId="65EE0CC1" w14:textId="77777777" w:rsidR="0091594E" w:rsidRPr="00F42BCB" w:rsidRDefault="0091594E" w:rsidP="008742D6">
            <w:pPr>
              <w:spacing w:line="240" w:lineRule="exact"/>
              <w:ind w:rightChars="-50" w:right="-105"/>
              <w:rPr>
                <w:sz w:val="12"/>
                <w:szCs w:val="12"/>
              </w:rPr>
            </w:pPr>
            <w:r w:rsidRPr="00F42BCB">
              <w:rPr>
                <w:rFonts w:hint="eastAsia"/>
                <w:sz w:val="12"/>
                <w:szCs w:val="12"/>
              </w:rPr>
              <w:t>様式8-20</w:t>
            </w:r>
          </w:p>
        </w:tc>
        <w:tc>
          <w:tcPr>
            <w:tcW w:w="3636" w:type="dxa"/>
            <w:hideMark/>
          </w:tcPr>
          <w:p w14:paraId="786C3A73" w14:textId="77777777" w:rsidR="0091594E" w:rsidRPr="00F42BCB" w:rsidRDefault="0091594E" w:rsidP="008742D6">
            <w:pPr>
              <w:spacing w:line="240" w:lineRule="exact"/>
              <w:ind w:rightChars="-50" w:right="-105"/>
              <w:rPr>
                <w:sz w:val="12"/>
                <w:szCs w:val="12"/>
              </w:rPr>
            </w:pPr>
            <w:r w:rsidRPr="00F42BCB">
              <w:rPr>
                <w:rFonts w:hint="eastAsia"/>
                <w:sz w:val="12"/>
                <w:szCs w:val="12"/>
              </w:rPr>
              <w:t>償還表E詳細③（サービス購入料Eの支払表内訳）</w:t>
            </w:r>
          </w:p>
        </w:tc>
        <w:tc>
          <w:tcPr>
            <w:tcW w:w="2034" w:type="dxa"/>
            <w:hideMark/>
          </w:tcPr>
          <w:p w14:paraId="6B0B5505"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CC99BC6"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4D69D79E"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70819652"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3670C46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F2B333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7591E6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F457151" w14:textId="77777777" w:rsidTr="00DB1922">
        <w:trPr>
          <w:gridAfter w:val="1"/>
          <w:wAfter w:w="10" w:type="dxa"/>
          <w:trHeight w:val="198"/>
        </w:trPr>
        <w:tc>
          <w:tcPr>
            <w:tcW w:w="846" w:type="dxa"/>
            <w:noWrap/>
            <w:hideMark/>
          </w:tcPr>
          <w:p w14:paraId="06C2B58F" w14:textId="77777777" w:rsidR="0091594E" w:rsidRPr="00F42BCB" w:rsidRDefault="0091594E" w:rsidP="008742D6">
            <w:pPr>
              <w:spacing w:line="240" w:lineRule="exact"/>
              <w:ind w:rightChars="-50" w:right="-105"/>
              <w:rPr>
                <w:sz w:val="12"/>
                <w:szCs w:val="12"/>
              </w:rPr>
            </w:pPr>
            <w:r w:rsidRPr="00F42BCB">
              <w:rPr>
                <w:rFonts w:hint="eastAsia"/>
                <w:sz w:val="12"/>
                <w:szCs w:val="12"/>
              </w:rPr>
              <w:t>様式8-21</w:t>
            </w:r>
          </w:p>
        </w:tc>
        <w:tc>
          <w:tcPr>
            <w:tcW w:w="3636" w:type="dxa"/>
            <w:hideMark/>
          </w:tcPr>
          <w:p w14:paraId="76BBEF03" w14:textId="77777777" w:rsidR="0091594E" w:rsidRPr="00F42BCB" w:rsidRDefault="0091594E" w:rsidP="008742D6">
            <w:pPr>
              <w:spacing w:line="240" w:lineRule="exact"/>
              <w:ind w:rightChars="-50" w:right="-105"/>
              <w:rPr>
                <w:sz w:val="12"/>
                <w:szCs w:val="12"/>
              </w:rPr>
            </w:pPr>
            <w:r w:rsidRPr="00F42BCB">
              <w:rPr>
                <w:rFonts w:hint="eastAsia"/>
                <w:sz w:val="12"/>
                <w:szCs w:val="12"/>
              </w:rPr>
              <w:t>利用料金等収入に関する提案書</w:t>
            </w:r>
          </w:p>
        </w:tc>
        <w:tc>
          <w:tcPr>
            <w:tcW w:w="2034" w:type="dxa"/>
            <w:hideMark/>
          </w:tcPr>
          <w:p w14:paraId="22CD2B8B"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340C4B3D"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56AF3189"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1A0C2E7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605F289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DA57D9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0CF643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5DC65BAD" w14:textId="77777777" w:rsidTr="00DB1922">
        <w:trPr>
          <w:gridAfter w:val="1"/>
          <w:wAfter w:w="10" w:type="dxa"/>
          <w:trHeight w:val="198"/>
        </w:trPr>
        <w:tc>
          <w:tcPr>
            <w:tcW w:w="846" w:type="dxa"/>
            <w:noWrap/>
            <w:hideMark/>
          </w:tcPr>
          <w:p w14:paraId="2619259E" w14:textId="77777777" w:rsidR="0091594E" w:rsidRPr="00F42BCB" w:rsidRDefault="0091594E" w:rsidP="008742D6">
            <w:pPr>
              <w:spacing w:line="240" w:lineRule="exact"/>
              <w:ind w:rightChars="-50" w:right="-105"/>
              <w:rPr>
                <w:sz w:val="12"/>
                <w:szCs w:val="12"/>
              </w:rPr>
            </w:pPr>
            <w:r w:rsidRPr="00F42BCB">
              <w:rPr>
                <w:rFonts w:hint="eastAsia"/>
                <w:sz w:val="12"/>
                <w:szCs w:val="12"/>
              </w:rPr>
              <w:t>様式8-22</w:t>
            </w:r>
          </w:p>
        </w:tc>
        <w:tc>
          <w:tcPr>
            <w:tcW w:w="3636" w:type="dxa"/>
            <w:hideMark/>
          </w:tcPr>
          <w:p w14:paraId="2DC4D52C" w14:textId="77777777" w:rsidR="0091594E" w:rsidRPr="00F42BCB" w:rsidRDefault="0091594E" w:rsidP="008742D6">
            <w:pPr>
              <w:spacing w:line="240" w:lineRule="exact"/>
              <w:ind w:rightChars="-50" w:right="-105"/>
              <w:rPr>
                <w:sz w:val="12"/>
                <w:szCs w:val="12"/>
              </w:rPr>
            </w:pPr>
            <w:r w:rsidRPr="00F42BCB">
              <w:rPr>
                <w:rFonts w:hint="eastAsia"/>
                <w:sz w:val="12"/>
                <w:szCs w:val="12"/>
              </w:rPr>
              <w:t>エリアマネジメント業務収支計画表</w:t>
            </w:r>
          </w:p>
        </w:tc>
        <w:tc>
          <w:tcPr>
            <w:tcW w:w="2034" w:type="dxa"/>
            <w:hideMark/>
          </w:tcPr>
          <w:p w14:paraId="7332CA5B"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7E89E8E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0BBA1DFA" w14:textId="01C481F2" w:rsidR="0091594E" w:rsidRPr="00F42BCB" w:rsidRDefault="0091594E" w:rsidP="008742D6">
            <w:pPr>
              <w:spacing w:line="240" w:lineRule="exact"/>
              <w:ind w:rightChars="-50" w:right="-105"/>
              <w:rPr>
                <w:sz w:val="12"/>
                <w:szCs w:val="12"/>
              </w:rPr>
            </w:pPr>
            <w:r w:rsidRPr="00F42BCB">
              <w:rPr>
                <w:rFonts w:hint="eastAsia"/>
                <w:sz w:val="12"/>
                <w:szCs w:val="12"/>
              </w:rPr>
              <w:t>A</w:t>
            </w:r>
            <w:r w:rsidR="00F34269" w:rsidRPr="00F42BCB">
              <w:rPr>
                <w:rFonts w:hint="eastAsia"/>
                <w:sz w:val="12"/>
                <w:szCs w:val="12"/>
              </w:rPr>
              <w:t>3</w:t>
            </w:r>
            <w:r w:rsidRPr="00F42BCB">
              <w:rPr>
                <w:rFonts w:hint="eastAsia"/>
                <w:sz w:val="12"/>
                <w:szCs w:val="12"/>
              </w:rPr>
              <w:t>判</w:t>
            </w:r>
            <w:r w:rsidR="00F34269" w:rsidRPr="00F42BCB">
              <w:rPr>
                <w:rFonts w:hint="eastAsia"/>
                <w:sz w:val="12"/>
                <w:szCs w:val="12"/>
              </w:rPr>
              <w:t>横</w:t>
            </w:r>
            <w:r w:rsidRPr="00F42BCB">
              <w:rPr>
                <w:rFonts w:hint="eastAsia"/>
                <w:sz w:val="12"/>
                <w:szCs w:val="12"/>
              </w:rPr>
              <w:t>長左綴じ</w:t>
            </w:r>
          </w:p>
        </w:tc>
        <w:tc>
          <w:tcPr>
            <w:tcW w:w="422" w:type="dxa"/>
            <w:hideMark/>
          </w:tcPr>
          <w:p w14:paraId="7E1CAAC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2CCF8B0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115480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87864F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17CADE15" w14:textId="77777777" w:rsidTr="00DB1922">
        <w:trPr>
          <w:gridAfter w:val="1"/>
          <w:wAfter w:w="10" w:type="dxa"/>
          <w:trHeight w:val="198"/>
        </w:trPr>
        <w:tc>
          <w:tcPr>
            <w:tcW w:w="846" w:type="dxa"/>
            <w:noWrap/>
            <w:hideMark/>
          </w:tcPr>
          <w:p w14:paraId="1DB7F708" w14:textId="77777777" w:rsidR="0091594E" w:rsidRPr="00F42BCB" w:rsidRDefault="0091594E" w:rsidP="008742D6">
            <w:pPr>
              <w:spacing w:line="240" w:lineRule="exact"/>
              <w:ind w:rightChars="-50" w:right="-105"/>
              <w:rPr>
                <w:sz w:val="12"/>
                <w:szCs w:val="12"/>
              </w:rPr>
            </w:pPr>
            <w:r w:rsidRPr="00F42BCB">
              <w:rPr>
                <w:rFonts w:hint="eastAsia"/>
                <w:sz w:val="12"/>
                <w:szCs w:val="12"/>
              </w:rPr>
              <w:t>様式8-23</w:t>
            </w:r>
          </w:p>
        </w:tc>
        <w:tc>
          <w:tcPr>
            <w:tcW w:w="3636" w:type="dxa"/>
            <w:hideMark/>
          </w:tcPr>
          <w:p w14:paraId="358CB90F" w14:textId="77777777" w:rsidR="0091594E" w:rsidRPr="00F42BCB" w:rsidRDefault="0091594E" w:rsidP="008742D6">
            <w:pPr>
              <w:spacing w:line="240" w:lineRule="exact"/>
              <w:ind w:rightChars="-50" w:right="-105"/>
              <w:rPr>
                <w:sz w:val="12"/>
                <w:szCs w:val="12"/>
              </w:rPr>
            </w:pPr>
            <w:r w:rsidRPr="00F42BCB">
              <w:rPr>
                <w:rFonts w:hint="eastAsia"/>
                <w:sz w:val="12"/>
                <w:szCs w:val="12"/>
              </w:rPr>
              <w:t>利便施設運営業務収支計画表  </w:t>
            </w:r>
          </w:p>
        </w:tc>
        <w:tc>
          <w:tcPr>
            <w:tcW w:w="2034" w:type="dxa"/>
            <w:hideMark/>
          </w:tcPr>
          <w:p w14:paraId="72A45567"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56D5245"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6DF9F2A9" w14:textId="6C9D7F98" w:rsidR="0091594E" w:rsidRPr="00F42BCB" w:rsidRDefault="0091594E" w:rsidP="008742D6">
            <w:pPr>
              <w:spacing w:line="240" w:lineRule="exact"/>
              <w:ind w:rightChars="-50" w:right="-105"/>
              <w:rPr>
                <w:sz w:val="12"/>
                <w:szCs w:val="12"/>
              </w:rPr>
            </w:pPr>
            <w:r w:rsidRPr="00F42BCB">
              <w:rPr>
                <w:rFonts w:hint="eastAsia"/>
                <w:sz w:val="12"/>
                <w:szCs w:val="12"/>
              </w:rPr>
              <w:t>A</w:t>
            </w:r>
            <w:r w:rsidR="00F34269" w:rsidRPr="00F42BCB">
              <w:rPr>
                <w:rFonts w:hint="eastAsia"/>
                <w:sz w:val="12"/>
                <w:szCs w:val="12"/>
              </w:rPr>
              <w:t>3</w:t>
            </w:r>
            <w:r w:rsidRPr="00F42BCB">
              <w:rPr>
                <w:rFonts w:hint="eastAsia"/>
                <w:sz w:val="12"/>
                <w:szCs w:val="12"/>
              </w:rPr>
              <w:t>判</w:t>
            </w:r>
            <w:r w:rsidR="00F34269" w:rsidRPr="00F42BCB">
              <w:rPr>
                <w:rFonts w:hint="eastAsia"/>
                <w:sz w:val="12"/>
                <w:szCs w:val="12"/>
              </w:rPr>
              <w:t>横</w:t>
            </w:r>
            <w:r w:rsidRPr="00F42BCB">
              <w:rPr>
                <w:rFonts w:hint="eastAsia"/>
                <w:sz w:val="12"/>
                <w:szCs w:val="12"/>
              </w:rPr>
              <w:t>長左綴じ</w:t>
            </w:r>
          </w:p>
        </w:tc>
        <w:tc>
          <w:tcPr>
            <w:tcW w:w="422" w:type="dxa"/>
            <w:hideMark/>
          </w:tcPr>
          <w:p w14:paraId="28DF362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62E550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A81EBD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540F38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29AEBF39" w14:textId="77777777" w:rsidTr="00DB1922">
        <w:trPr>
          <w:gridAfter w:val="1"/>
          <w:wAfter w:w="10" w:type="dxa"/>
          <w:trHeight w:val="198"/>
        </w:trPr>
        <w:tc>
          <w:tcPr>
            <w:tcW w:w="846" w:type="dxa"/>
            <w:noWrap/>
            <w:hideMark/>
          </w:tcPr>
          <w:p w14:paraId="5CB677E9" w14:textId="77777777" w:rsidR="0091594E" w:rsidRPr="00F42BCB" w:rsidRDefault="0091594E" w:rsidP="008742D6">
            <w:pPr>
              <w:spacing w:line="240" w:lineRule="exact"/>
              <w:ind w:rightChars="-50" w:right="-105"/>
              <w:rPr>
                <w:sz w:val="12"/>
                <w:szCs w:val="12"/>
              </w:rPr>
            </w:pPr>
            <w:r w:rsidRPr="00F42BCB">
              <w:rPr>
                <w:rFonts w:hint="eastAsia"/>
                <w:sz w:val="12"/>
                <w:szCs w:val="12"/>
              </w:rPr>
              <w:t>様式8-24</w:t>
            </w:r>
          </w:p>
        </w:tc>
        <w:tc>
          <w:tcPr>
            <w:tcW w:w="3636" w:type="dxa"/>
            <w:hideMark/>
          </w:tcPr>
          <w:p w14:paraId="5F230CE5" w14:textId="77777777" w:rsidR="0091594E" w:rsidRPr="00F42BCB" w:rsidRDefault="0091594E" w:rsidP="008742D6">
            <w:pPr>
              <w:spacing w:line="240" w:lineRule="exact"/>
              <w:ind w:rightChars="-50" w:right="-105"/>
              <w:rPr>
                <w:sz w:val="12"/>
                <w:szCs w:val="12"/>
              </w:rPr>
            </w:pPr>
            <w:r w:rsidRPr="00F42BCB">
              <w:rPr>
                <w:rFonts w:hint="eastAsia"/>
                <w:sz w:val="12"/>
                <w:szCs w:val="12"/>
              </w:rPr>
              <w:t>任意事業収支計画表</w:t>
            </w:r>
          </w:p>
        </w:tc>
        <w:tc>
          <w:tcPr>
            <w:tcW w:w="2034" w:type="dxa"/>
            <w:hideMark/>
          </w:tcPr>
          <w:p w14:paraId="5EB29291"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3ADBBAA"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3B052D51" w14:textId="1182F77E" w:rsidR="0091594E" w:rsidRPr="00F42BCB" w:rsidRDefault="0091594E" w:rsidP="008742D6">
            <w:pPr>
              <w:spacing w:line="240" w:lineRule="exact"/>
              <w:ind w:rightChars="-50" w:right="-105"/>
              <w:rPr>
                <w:sz w:val="12"/>
                <w:szCs w:val="12"/>
              </w:rPr>
            </w:pPr>
            <w:r w:rsidRPr="00F42BCB">
              <w:rPr>
                <w:rFonts w:hint="eastAsia"/>
                <w:sz w:val="12"/>
                <w:szCs w:val="12"/>
              </w:rPr>
              <w:t>A</w:t>
            </w:r>
            <w:r w:rsidR="00F34269" w:rsidRPr="00F42BCB">
              <w:rPr>
                <w:rFonts w:hint="eastAsia"/>
                <w:sz w:val="12"/>
                <w:szCs w:val="12"/>
              </w:rPr>
              <w:t>3</w:t>
            </w:r>
            <w:r w:rsidRPr="00F42BCB">
              <w:rPr>
                <w:rFonts w:hint="eastAsia"/>
                <w:sz w:val="12"/>
                <w:szCs w:val="12"/>
              </w:rPr>
              <w:t>判</w:t>
            </w:r>
            <w:r w:rsidR="00F34269" w:rsidRPr="00F42BCB">
              <w:rPr>
                <w:rFonts w:hint="eastAsia"/>
                <w:sz w:val="12"/>
                <w:szCs w:val="12"/>
              </w:rPr>
              <w:t>横</w:t>
            </w:r>
            <w:r w:rsidRPr="00F42BCB">
              <w:rPr>
                <w:rFonts w:hint="eastAsia"/>
                <w:sz w:val="12"/>
                <w:szCs w:val="12"/>
              </w:rPr>
              <w:t>長左綴じ</w:t>
            </w:r>
          </w:p>
        </w:tc>
        <w:tc>
          <w:tcPr>
            <w:tcW w:w="422" w:type="dxa"/>
            <w:hideMark/>
          </w:tcPr>
          <w:p w14:paraId="50A85DF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662A530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0C11702"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A9C4FD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51C86229" w14:textId="77777777" w:rsidTr="00DB1922">
        <w:trPr>
          <w:gridAfter w:val="1"/>
          <w:wAfter w:w="10" w:type="dxa"/>
          <w:trHeight w:val="198"/>
        </w:trPr>
        <w:tc>
          <w:tcPr>
            <w:tcW w:w="846" w:type="dxa"/>
            <w:noWrap/>
            <w:hideMark/>
          </w:tcPr>
          <w:p w14:paraId="2FEAB8D3" w14:textId="77777777" w:rsidR="0091594E" w:rsidRPr="00F42BCB" w:rsidRDefault="0091594E" w:rsidP="008742D6">
            <w:pPr>
              <w:spacing w:line="240" w:lineRule="exact"/>
              <w:ind w:rightChars="-50" w:right="-105"/>
              <w:rPr>
                <w:sz w:val="12"/>
                <w:szCs w:val="12"/>
              </w:rPr>
            </w:pPr>
            <w:r w:rsidRPr="00F42BCB">
              <w:rPr>
                <w:rFonts w:hint="eastAsia"/>
                <w:sz w:val="12"/>
                <w:szCs w:val="12"/>
              </w:rPr>
              <w:t>様式8-25</w:t>
            </w:r>
          </w:p>
        </w:tc>
        <w:tc>
          <w:tcPr>
            <w:tcW w:w="3636" w:type="dxa"/>
            <w:hideMark/>
          </w:tcPr>
          <w:p w14:paraId="5AC140F1" w14:textId="77777777" w:rsidR="0091594E" w:rsidRPr="00F42BCB" w:rsidRDefault="0091594E" w:rsidP="008742D6">
            <w:pPr>
              <w:spacing w:line="240" w:lineRule="exact"/>
              <w:ind w:rightChars="-50" w:right="-105"/>
              <w:rPr>
                <w:sz w:val="12"/>
                <w:szCs w:val="12"/>
              </w:rPr>
            </w:pPr>
            <w:r w:rsidRPr="00F42BCB">
              <w:rPr>
                <w:rFonts w:hint="eastAsia"/>
                <w:sz w:val="12"/>
                <w:szCs w:val="12"/>
              </w:rPr>
              <w:t>リスク対応に関する提案書</w:t>
            </w:r>
          </w:p>
        </w:tc>
        <w:tc>
          <w:tcPr>
            <w:tcW w:w="2034" w:type="dxa"/>
            <w:hideMark/>
          </w:tcPr>
          <w:p w14:paraId="42E54E48"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71F8F187"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7656ABEB"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760E5B8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FD9CE9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1D83A0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F36BB9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624B929" w14:textId="77777777" w:rsidTr="00DB1922">
        <w:trPr>
          <w:gridAfter w:val="1"/>
          <w:wAfter w:w="10" w:type="dxa"/>
          <w:trHeight w:val="198"/>
        </w:trPr>
        <w:tc>
          <w:tcPr>
            <w:tcW w:w="846" w:type="dxa"/>
            <w:noWrap/>
            <w:hideMark/>
          </w:tcPr>
          <w:p w14:paraId="0F6A8D7F" w14:textId="77777777" w:rsidR="0091594E" w:rsidRPr="00F42BCB" w:rsidRDefault="0091594E" w:rsidP="008742D6">
            <w:pPr>
              <w:spacing w:line="240" w:lineRule="exact"/>
              <w:ind w:rightChars="-50" w:right="-105"/>
              <w:rPr>
                <w:sz w:val="12"/>
                <w:szCs w:val="12"/>
              </w:rPr>
            </w:pPr>
            <w:r w:rsidRPr="00F42BCB">
              <w:rPr>
                <w:rFonts w:hint="eastAsia"/>
                <w:sz w:val="12"/>
                <w:szCs w:val="12"/>
              </w:rPr>
              <w:t>様式8-26</w:t>
            </w:r>
          </w:p>
        </w:tc>
        <w:tc>
          <w:tcPr>
            <w:tcW w:w="3636" w:type="dxa"/>
            <w:hideMark/>
          </w:tcPr>
          <w:p w14:paraId="05C3095F" w14:textId="77777777" w:rsidR="0091594E" w:rsidRPr="00F42BCB" w:rsidRDefault="0091594E" w:rsidP="008742D6">
            <w:pPr>
              <w:spacing w:line="240" w:lineRule="exact"/>
              <w:ind w:rightChars="-50" w:right="-105"/>
              <w:rPr>
                <w:sz w:val="12"/>
                <w:szCs w:val="12"/>
              </w:rPr>
            </w:pPr>
            <w:r w:rsidRPr="00F42BCB">
              <w:rPr>
                <w:rFonts w:hint="eastAsia"/>
                <w:sz w:val="12"/>
                <w:szCs w:val="12"/>
              </w:rPr>
              <w:t>BCP（事業継続計画）に関する提案書</w:t>
            </w:r>
          </w:p>
        </w:tc>
        <w:tc>
          <w:tcPr>
            <w:tcW w:w="2034" w:type="dxa"/>
            <w:hideMark/>
          </w:tcPr>
          <w:p w14:paraId="264B38E3"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ED218DC"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4D1072D5"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0B12371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54D81B6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1A1665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7E0CCF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3FC06305" w14:textId="77777777" w:rsidTr="00DB1922">
        <w:trPr>
          <w:gridAfter w:val="1"/>
          <w:wAfter w:w="10" w:type="dxa"/>
          <w:trHeight w:val="198"/>
        </w:trPr>
        <w:tc>
          <w:tcPr>
            <w:tcW w:w="846" w:type="dxa"/>
            <w:noWrap/>
            <w:hideMark/>
          </w:tcPr>
          <w:p w14:paraId="79E04886" w14:textId="77777777" w:rsidR="0091594E" w:rsidRPr="00F42BCB" w:rsidRDefault="0091594E" w:rsidP="008742D6">
            <w:pPr>
              <w:spacing w:line="240" w:lineRule="exact"/>
              <w:ind w:rightChars="-50" w:right="-105"/>
              <w:rPr>
                <w:sz w:val="12"/>
                <w:szCs w:val="12"/>
              </w:rPr>
            </w:pPr>
            <w:r w:rsidRPr="00F42BCB">
              <w:rPr>
                <w:rFonts w:hint="eastAsia"/>
                <w:sz w:val="12"/>
                <w:szCs w:val="12"/>
              </w:rPr>
              <w:t>様式8-27</w:t>
            </w:r>
          </w:p>
        </w:tc>
        <w:tc>
          <w:tcPr>
            <w:tcW w:w="3636" w:type="dxa"/>
            <w:hideMark/>
          </w:tcPr>
          <w:p w14:paraId="2C4B3132" w14:textId="77777777" w:rsidR="0091594E" w:rsidRPr="00F42BCB" w:rsidRDefault="0091594E" w:rsidP="008742D6">
            <w:pPr>
              <w:spacing w:line="240" w:lineRule="exact"/>
              <w:ind w:rightChars="-50" w:right="-105"/>
              <w:rPr>
                <w:sz w:val="12"/>
                <w:szCs w:val="12"/>
              </w:rPr>
            </w:pPr>
            <w:r w:rsidRPr="00F42BCB">
              <w:rPr>
                <w:rFonts w:hint="eastAsia"/>
                <w:sz w:val="12"/>
                <w:szCs w:val="12"/>
              </w:rPr>
              <w:t>DX推進への寄与に関する提案書</w:t>
            </w:r>
          </w:p>
        </w:tc>
        <w:tc>
          <w:tcPr>
            <w:tcW w:w="2034" w:type="dxa"/>
            <w:hideMark/>
          </w:tcPr>
          <w:p w14:paraId="5BAB1006"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C928D3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2D418646"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45C903D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BA55C32"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1CEC52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46D4A1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91594E" w:rsidRPr="00F42BCB" w14:paraId="670B590C" w14:textId="77777777" w:rsidTr="008742D6">
        <w:trPr>
          <w:gridAfter w:val="1"/>
          <w:wAfter w:w="10" w:type="dxa"/>
          <w:trHeight w:val="198"/>
        </w:trPr>
        <w:tc>
          <w:tcPr>
            <w:tcW w:w="0" w:type="auto"/>
            <w:gridSpan w:val="9"/>
            <w:shd w:val="clear" w:color="auto" w:fill="D9D9D9" w:themeFill="background1" w:themeFillShade="D9"/>
            <w:hideMark/>
          </w:tcPr>
          <w:p w14:paraId="52A38AA9" w14:textId="77777777" w:rsidR="0091594E" w:rsidRPr="00F42BCB" w:rsidRDefault="0091594E" w:rsidP="008742D6">
            <w:pPr>
              <w:spacing w:line="240" w:lineRule="exact"/>
              <w:ind w:rightChars="-50" w:right="-105"/>
              <w:rPr>
                <w:sz w:val="12"/>
                <w:szCs w:val="12"/>
              </w:rPr>
            </w:pPr>
            <w:r w:rsidRPr="00F42BCB">
              <w:rPr>
                <w:rFonts w:hint="eastAsia"/>
                <w:sz w:val="12"/>
                <w:szCs w:val="12"/>
              </w:rPr>
              <w:t>4．施設計画に関する提案書類</w:t>
            </w:r>
          </w:p>
        </w:tc>
      </w:tr>
      <w:tr w:rsidR="00DB1922" w:rsidRPr="00F42BCB" w14:paraId="6C2FD010" w14:textId="77777777" w:rsidTr="00DB1922">
        <w:trPr>
          <w:gridAfter w:val="1"/>
          <w:wAfter w:w="10" w:type="dxa"/>
          <w:trHeight w:val="198"/>
        </w:trPr>
        <w:tc>
          <w:tcPr>
            <w:tcW w:w="846" w:type="dxa"/>
            <w:noWrap/>
            <w:hideMark/>
          </w:tcPr>
          <w:p w14:paraId="39641187" w14:textId="77777777" w:rsidR="0091594E" w:rsidRPr="00F42BCB" w:rsidRDefault="0091594E" w:rsidP="008742D6">
            <w:pPr>
              <w:spacing w:line="240" w:lineRule="exact"/>
              <w:ind w:rightChars="-50" w:right="-105"/>
              <w:rPr>
                <w:sz w:val="12"/>
                <w:szCs w:val="12"/>
              </w:rPr>
            </w:pPr>
            <w:r w:rsidRPr="00F42BCB">
              <w:rPr>
                <w:rFonts w:hint="eastAsia"/>
                <w:sz w:val="12"/>
                <w:szCs w:val="12"/>
              </w:rPr>
              <w:t>様式9-1</w:t>
            </w:r>
          </w:p>
        </w:tc>
        <w:tc>
          <w:tcPr>
            <w:tcW w:w="3636" w:type="dxa"/>
            <w:hideMark/>
          </w:tcPr>
          <w:p w14:paraId="4F013EA9" w14:textId="77777777" w:rsidR="0091594E" w:rsidRPr="00F42BCB" w:rsidRDefault="0091594E" w:rsidP="008742D6">
            <w:pPr>
              <w:spacing w:line="240" w:lineRule="exact"/>
              <w:ind w:rightChars="-50" w:right="-105"/>
              <w:rPr>
                <w:sz w:val="12"/>
                <w:szCs w:val="12"/>
              </w:rPr>
            </w:pPr>
            <w:r w:rsidRPr="00F42BCB">
              <w:rPr>
                <w:rFonts w:hint="eastAsia"/>
                <w:sz w:val="12"/>
                <w:szCs w:val="12"/>
              </w:rPr>
              <w:t>施設計画に関する提案書類（表紙）</w:t>
            </w:r>
          </w:p>
        </w:tc>
        <w:tc>
          <w:tcPr>
            <w:tcW w:w="2034" w:type="dxa"/>
            <w:hideMark/>
          </w:tcPr>
          <w:p w14:paraId="7DCDB255"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573F5805"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34209C72"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621E991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AE3820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500711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CFEF5F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5F7C2382" w14:textId="77777777" w:rsidTr="00DB1922">
        <w:trPr>
          <w:gridAfter w:val="1"/>
          <w:wAfter w:w="10" w:type="dxa"/>
          <w:trHeight w:val="198"/>
        </w:trPr>
        <w:tc>
          <w:tcPr>
            <w:tcW w:w="846" w:type="dxa"/>
            <w:noWrap/>
            <w:hideMark/>
          </w:tcPr>
          <w:p w14:paraId="014DD7E6" w14:textId="77777777" w:rsidR="0091594E" w:rsidRPr="00F42BCB" w:rsidRDefault="0091594E" w:rsidP="008742D6">
            <w:pPr>
              <w:spacing w:line="240" w:lineRule="exact"/>
              <w:ind w:rightChars="-50" w:right="-105"/>
              <w:rPr>
                <w:sz w:val="12"/>
                <w:szCs w:val="12"/>
              </w:rPr>
            </w:pPr>
            <w:r w:rsidRPr="00F42BCB">
              <w:rPr>
                <w:rFonts w:hint="eastAsia"/>
                <w:sz w:val="12"/>
                <w:szCs w:val="12"/>
              </w:rPr>
              <w:t>様式9-2</w:t>
            </w:r>
          </w:p>
        </w:tc>
        <w:tc>
          <w:tcPr>
            <w:tcW w:w="3636" w:type="dxa"/>
            <w:hideMark/>
          </w:tcPr>
          <w:p w14:paraId="22603D31" w14:textId="77777777" w:rsidR="0091594E" w:rsidRPr="00F42BCB" w:rsidRDefault="0091594E" w:rsidP="008742D6">
            <w:pPr>
              <w:spacing w:line="240" w:lineRule="exact"/>
              <w:ind w:rightChars="-50" w:right="-105"/>
              <w:rPr>
                <w:sz w:val="12"/>
                <w:szCs w:val="12"/>
              </w:rPr>
            </w:pPr>
            <w:r w:rsidRPr="00F42BCB">
              <w:rPr>
                <w:rFonts w:hint="eastAsia"/>
                <w:sz w:val="12"/>
                <w:szCs w:val="12"/>
              </w:rPr>
              <w:t>施設計画のコンセプトに関する提案書</w:t>
            </w:r>
          </w:p>
        </w:tc>
        <w:tc>
          <w:tcPr>
            <w:tcW w:w="2034" w:type="dxa"/>
            <w:hideMark/>
          </w:tcPr>
          <w:p w14:paraId="611841D7"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7AA2AD8E"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4DE91E04"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03315BF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7A2DF4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E5BEBD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772F05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5C6536E0" w14:textId="77777777" w:rsidTr="00DB1922">
        <w:trPr>
          <w:gridAfter w:val="1"/>
          <w:wAfter w:w="10" w:type="dxa"/>
          <w:trHeight w:val="198"/>
        </w:trPr>
        <w:tc>
          <w:tcPr>
            <w:tcW w:w="846" w:type="dxa"/>
            <w:noWrap/>
            <w:hideMark/>
          </w:tcPr>
          <w:p w14:paraId="386B1881" w14:textId="77777777" w:rsidR="0091594E" w:rsidRPr="00F42BCB" w:rsidRDefault="0091594E" w:rsidP="008742D6">
            <w:pPr>
              <w:spacing w:line="240" w:lineRule="exact"/>
              <w:ind w:rightChars="-50" w:right="-105"/>
              <w:rPr>
                <w:sz w:val="12"/>
                <w:szCs w:val="12"/>
              </w:rPr>
            </w:pPr>
            <w:r w:rsidRPr="00F42BCB">
              <w:rPr>
                <w:rFonts w:hint="eastAsia"/>
                <w:sz w:val="12"/>
                <w:szCs w:val="12"/>
              </w:rPr>
              <w:t>様式9-3</w:t>
            </w:r>
          </w:p>
        </w:tc>
        <w:tc>
          <w:tcPr>
            <w:tcW w:w="3636" w:type="dxa"/>
            <w:hideMark/>
          </w:tcPr>
          <w:p w14:paraId="7F97E460" w14:textId="77777777" w:rsidR="0091594E" w:rsidRPr="00F42BCB" w:rsidRDefault="0091594E" w:rsidP="008742D6">
            <w:pPr>
              <w:spacing w:line="240" w:lineRule="exact"/>
              <w:ind w:rightChars="-50" w:right="-105"/>
              <w:rPr>
                <w:sz w:val="12"/>
                <w:szCs w:val="12"/>
              </w:rPr>
            </w:pPr>
            <w:r w:rsidRPr="00F42BCB">
              <w:rPr>
                <w:rFonts w:hint="eastAsia"/>
                <w:sz w:val="12"/>
                <w:szCs w:val="12"/>
              </w:rPr>
              <w:t>配置・動線計画に関する提案書</w:t>
            </w:r>
          </w:p>
        </w:tc>
        <w:tc>
          <w:tcPr>
            <w:tcW w:w="2034" w:type="dxa"/>
            <w:hideMark/>
          </w:tcPr>
          <w:p w14:paraId="01213D13"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7330C1AA"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308286B4"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1A7674A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D659BD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E18159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D0037B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340491A1" w14:textId="77777777" w:rsidTr="00DB1922">
        <w:trPr>
          <w:gridAfter w:val="1"/>
          <w:wAfter w:w="10" w:type="dxa"/>
          <w:trHeight w:val="198"/>
        </w:trPr>
        <w:tc>
          <w:tcPr>
            <w:tcW w:w="846" w:type="dxa"/>
            <w:noWrap/>
            <w:hideMark/>
          </w:tcPr>
          <w:p w14:paraId="31F70458" w14:textId="77777777" w:rsidR="0091594E" w:rsidRPr="00F42BCB" w:rsidRDefault="0091594E" w:rsidP="008742D6">
            <w:pPr>
              <w:spacing w:line="240" w:lineRule="exact"/>
              <w:ind w:rightChars="-50" w:right="-105"/>
              <w:rPr>
                <w:sz w:val="12"/>
                <w:szCs w:val="12"/>
              </w:rPr>
            </w:pPr>
            <w:r w:rsidRPr="00F42BCB">
              <w:rPr>
                <w:rFonts w:hint="eastAsia"/>
                <w:sz w:val="12"/>
                <w:szCs w:val="12"/>
              </w:rPr>
              <w:t>様式9-4</w:t>
            </w:r>
          </w:p>
        </w:tc>
        <w:tc>
          <w:tcPr>
            <w:tcW w:w="3636" w:type="dxa"/>
            <w:hideMark/>
          </w:tcPr>
          <w:p w14:paraId="6C6E7D0E" w14:textId="77777777" w:rsidR="0091594E" w:rsidRPr="00F42BCB" w:rsidRDefault="0091594E" w:rsidP="008742D6">
            <w:pPr>
              <w:spacing w:line="240" w:lineRule="exact"/>
              <w:ind w:rightChars="-50" w:right="-105"/>
              <w:rPr>
                <w:sz w:val="12"/>
                <w:szCs w:val="12"/>
              </w:rPr>
            </w:pPr>
            <w:r w:rsidRPr="00F42BCB">
              <w:rPr>
                <w:rFonts w:hint="eastAsia"/>
                <w:sz w:val="12"/>
                <w:szCs w:val="12"/>
              </w:rPr>
              <w:t>意匠・景観計画に関する提案書</w:t>
            </w:r>
          </w:p>
        </w:tc>
        <w:tc>
          <w:tcPr>
            <w:tcW w:w="2034" w:type="dxa"/>
            <w:hideMark/>
          </w:tcPr>
          <w:p w14:paraId="65C0812A"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528047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0B41469E"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623EE40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21BDD49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A90FFE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7B69F2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732CB8D" w14:textId="77777777" w:rsidTr="00DB1922">
        <w:trPr>
          <w:gridAfter w:val="1"/>
          <w:wAfter w:w="10" w:type="dxa"/>
          <w:trHeight w:val="198"/>
        </w:trPr>
        <w:tc>
          <w:tcPr>
            <w:tcW w:w="846" w:type="dxa"/>
            <w:noWrap/>
            <w:hideMark/>
          </w:tcPr>
          <w:p w14:paraId="2E53AE12" w14:textId="77777777" w:rsidR="0091594E" w:rsidRPr="00F42BCB" w:rsidRDefault="0091594E" w:rsidP="008742D6">
            <w:pPr>
              <w:spacing w:line="240" w:lineRule="exact"/>
              <w:ind w:rightChars="-50" w:right="-105"/>
              <w:rPr>
                <w:sz w:val="12"/>
                <w:szCs w:val="12"/>
              </w:rPr>
            </w:pPr>
            <w:r w:rsidRPr="00F42BCB">
              <w:rPr>
                <w:rFonts w:hint="eastAsia"/>
                <w:sz w:val="12"/>
                <w:szCs w:val="12"/>
              </w:rPr>
              <w:t>様式9-5</w:t>
            </w:r>
          </w:p>
        </w:tc>
        <w:tc>
          <w:tcPr>
            <w:tcW w:w="3636" w:type="dxa"/>
            <w:hideMark/>
          </w:tcPr>
          <w:p w14:paraId="5B49C78C" w14:textId="3BA41B05" w:rsidR="0091594E" w:rsidRPr="00F42BCB" w:rsidRDefault="00E67B11" w:rsidP="008742D6">
            <w:pPr>
              <w:spacing w:line="240" w:lineRule="exact"/>
              <w:ind w:rightChars="-50" w:right="-105"/>
              <w:rPr>
                <w:sz w:val="12"/>
                <w:szCs w:val="12"/>
              </w:rPr>
            </w:pPr>
            <w:r w:rsidRPr="00F42BCB">
              <w:rPr>
                <w:rFonts w:hint="eastAsia"/>
                <w:sz w:val="12"/>
                <w:szCs w:val="12"/>
              </w:rPr>
              <w:t>各機能連携</w:t>
            </w:r>
            <w:r w:rsidR="0091594E" w:rsidRPr="00F42BCB">
              <w:rPr>
                <w:rFonts w:hint="eastAsia"/>
                <w:sz w:val="12"/>
                <w:szCs w:val="12"/>
              </w:rPr>
              <w:t>に関する提案書</w:t>
            </w:r>
          </w:p>
        </w:tc>
        <w:tc>
          <w:tcPr>
            <w:tcW w:w="2034" w:type="dxa"/>
            <w:hideMark/>
          </w:tcPr>
          <w:p w14:paraId="38792BFD"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1B99527E"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63FE6D7C"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32BB135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DE22D5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8F29E5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EB2AA0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4D744B65" w14:textId="77777777" w:rsidTr="00DB1922">
        <w:trPr>
          <w:gridAfter w:val="1"/>
          <w:wAfter w:w="10" w:type="dxa"/>
          <w:trHeight w:val="198"/>
        </w:trPr>
        <w:tc>
          <w:tcPr>
            <w:tcW w:w="846" w:type="dxa"/>
            <w:noWrap/>
            <w:hideMark/>
          </w:tcPr>
          <w:p w14:paraId="72B7D2B6" w14:textId="77777777" w:rsidR="0091594E" w:rsidRPr="00F42BCB" w:rsidRDefault="0091594E" w:rsidP="008742D6">
            <w:pPr>
              <w:spacing w:line="240" w:lineRule="exact"/>
              <w:ind w:rightChars="-50" w:right="-105"/>
              <w:rPr>
                <w:sz w:val="12"/>
                <w:szCs w:val="12"/>
              </w:rPr>
            </w:pPr>
            <w:r w:rsidRPr="00F42BCB">
              <w:rPr>
                <w:rFonts w:hint="eastAsia"/>
                <w:sz w:val="12"/>
                <w:szCs w:val="12"/>
              </w:rPr>
              <w:t>様式9-6</w:t>
            </w:r>
          </w:p>
        </w:tc>
        <w:tc>
          <w:tcPr>
            <w:tcW w:w="3636" w:type="dxa"/>
            <w:hideMark/>
          </w:tcPr>
          <w:p w14:paraId="111B7EF0" w14:textId="77777777" w:rsidR="0091594E" w:rsidRPr="00F42BCB" w:rsidRDefault="0091594E" w:rsidP="008742D6">
            <w:pPr>
              <w:spacing w:line="240" w:lineRule="exact"/>
              <w:ind w:rightChars="-50" w:right="-105"/>
              <w:rPr>
                <w:sz w:val="12"/>
                <w:szCs w:val="12"/>
              </w:rPr>
            </w:pPr>
            <w:r w:rsidRPr="00F42BCB">
              <w:rPr>
                <w:rFonts w:hint="eastAsia"/>
                <w:sz w:val="12"/>
                <w:szCs w:val="12"/>
              </w:rPr>
              <w:t>諸室計画に関する提案書（庁舎機能）</w:t>
            </w:r>
          </w:p>
        </w:tc>
        <w:tc>
          <w:tcPr>
            <w:tcW w:w="2034" w:type="dxa"/>
            <w:hideMark/>
          </w:tcPr>
          <w:p w14:paraId="66E1898A"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7566507E"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712AD80C"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13AF425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58FDDF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B42291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42F163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735B639" w14:textId="77777777" w:rsidTr="00DB1922">
        <w:trPr>
          <w:gridAfter w:val="1"/>
          <w:wAfter w:w="10" w:type="dxa"/>
          <w:trHeight w:val="198"/>
        </w:trPr>
        <w:tc>
          <w:tcPr>
            <w:tcW w:w="846" w:type="dxa"/>
            <w:noWrap/>
            <w:hideMark/>
          </w:tcPr>
          <w:p w14:paraId="017D2EA6" w14:textId="77777777" w:rsidR="0091594E" w:rsidRPr="00F42BCB" w:rsidRDefault="0091594E" w:rsidP="008742D6">
            <w:pPr>
              <w:spacing w:line="240" w:lineRule="exact"/>
              <w:ind w:rightChars="-50" w:right="-105"/>
              <w:rPr>
                <w:sz w:val="12"/>
                <w:szCs w:val="12"/>
              </w:rPr>
            </w:pPr>
            <w:r w:rsidRPr="00F42BCB">
              <w:rPr>
                <w:rFonts w:hint="eastAsia"/>
                <w:sz w:val="12"/>
                <w:szCs w:val="12"/>
              </w:rPr>
              <w:t>様式9-7</w:t>
            </w:r>
          </w:p>
        </w:tc>
        <w:tc>
          <w:tcPr>
            <w:tcW w:w="3636" w:type="dxa"/>
            <w:hideMark/>
          </w:tcPr>
          <w:p w14:paraId="3A733853" w14:textId="77777777" w:rsidR="0091594E" w:rsidRPr="00F42BCB" w:rsidRDefault="0091594E" w:rsidP="008742D6">
            <w:pPr>
              <w:spacing w:line="240" w:lineRule="exact"/>
              <w:ind w:rightChars="-50" w:right="-105"/>
              <w:rPr>
                <w:sz w:val="12"/>
                <w:szCs w:val="12"/>
              </w:rPr>
            </w:pPr>
            <w:r w:rsidRPr="00F42BCB">
              <w:rPr>
                <w:rFonts w:hint="eastAsia"/>
                <w:sz w:val="12"/>
                <w:szCs w:val="12"/>
              </w:rPr>
              <w:t>諸室計画に関する提案書（図書館機能）</w:t>
            </w:r>
          </w:p>
        </w:tc>
        <w:tc>
          <w:tcPr>
            <w:tcW w:w="2034" w:type="dxa"/>
            <w:hideMark/>
          </w:tcPr>
          <w:p w14:paraId="71448D76"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6DF3CDD8"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3D2CB98D"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77D7273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40876B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3C04A5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2F0B3F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E326FE9" w14:textId="77777777" w:rsidTr="00DB1922">
        <w:trPr>
          <w:gridAfter w:val="1"/>
          <w:wAfter w:w="10" w:type="dxa"/>
          <w:trHeight w:val="198"/>
        </w:trPr>
        <w:tc>
          <w:tcPr>
            <w:tcW w:w="846" w:type="dxa"/>
            <w:noWrap/>
            <w:hideMark/>
          </w:tcPr>
          <w:p w14:paraId="329C5CDC" w14:textId="77777777" w:rsidR="0091594E" w:rsidRPr="00F42BCB" w:rsidRDefault="0091594E" w:rsidP="008742D6">
            <w:pPr>
              <w:spacing w:line="240" w:lineRule="exact"/>
              <w:ind w:rightChars="-50" w:right="-105"/>
              <w:rPr>
                <w:sz w:val="12"/>
                <w:szCs w:val="12"/>
              </w:rPr>
            </w:pPr>
            <w:r w:rsidRPr="00F42BCB">
              <w:rPr>
                <w:rFonts w:hint="eastAsia"/>
                <w:sz w:val="12"/>
                <w:szCs w:val="12"/>
              </w:rPr>
              <w:t>様式9-8</w:t>
            </w:r>
          </w:p>
        </w:tc>
        <w:tc>
          <w:tcPr>
            <w:tcW w:w="3636" w:type="dxa"/>
            <w:hideMark/>
          </w:tcPr>
          <w:p w14:paraId="33A32795" w14:textId="77777777" w:rsidR="0091594E" w:rsidRPr="00F42BCB" w:rsidRDefault="0091594E" w:rsidP="008742D6">
            <w:pPr>
              <w:spacing w:line="240" w:lineRule="exact"/>
              <w:ind w:rightChars="-50" w:right="-105"/>
              <w:rPr>
                <w:sz w:val="12"/>
                <w:szCs w:val="12"/>
              </w:rPr>
            </w:pPr>
            <w:r w:rsidRPr="00F42BCB">
              <w:rPr>
                <w:rFonts w:hint="eastAsia"/>
                <w:sz w:val="12"/>
                <w:szCs w:val="12"/>
              </w:rPr>
              <w:t>諸室計画に関する提案書（公民館機能）</w:t>
            </w:r>
          </w:p>
        </w:tc>
        <w:tc>
          <w:tcPr>
            <w:tcW w:w="2034" w:type="dxa"/>
            <w:hideMark/>
          </w:tcPr>
          <w:p w14:paraId="153259CC"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7AB9258"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1C1A0C64"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2E5A2AA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5423FA3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343529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8C37A2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98FB473" w14:textId="77777777" w:rsidTr="00DB1922">
        <w:trPr>
          <w:gridAfter w:val="1"/>
          <w:wAfter w:w="10" w:type="dxa"/>
          <w:trHeight w:val="198"/>
        </w:trPr>
        <w:tc>
          <w:tcPr>
            <w:tcW w:w="846" w:type="dxa"/>
            <w:noWrap/>
            <w:hideMark/>
          </w:tcPr>
          <w:p w14:paraId="3FFBEF2C" w14:textId="77777777" w:rsidR="0091594E" w:rsidRPr="00F42BCB" w:rsidRDefault="0091594E" w:rsidP="008742D6">
            <w:pPr>
              <w:spacing w:line="240" w:lineRule="exact"/>
              <w:ind w:rightChars="-50" w:right="-105"/>
              <w:rPr>
                <w:sz w:val="12"/>
                <w:szCs w:val="12"/>
              </w:rPr>
            </w:pPr>
            <w:r w:rsidRPr="00F42BCB">
              <w:rPr>
                <w:rFonts w:hint="eastAsia"/>
                <w:sz w:val="12"/>
                <w:szCs w:val="12"/>
              </w:rPr>
              <w:t>様式9-9</w:t>
            </w:r>
          </w:p>
        </w:tc>
        <w:tc>
          <w:tcPr>
            <w:tcW w:w="3636" w:type="dxa"/>
            <w:hideMark/>
          </w:tcPr>
          <w:p w14:paraId="3F13474C" w14:textId="77777777" w:rsidR="0091594E" w:rsidRPr="00F42BCB" w:rsidRDefault="0091594E" w:rsidP="008742D6">
            <w:pPr>
              <w:spacing w:line="240" w:lineRule="exact"/>
              <w:ind w:rightChars="-50" w:right="-105"/>
              <w:rPr>
                <w:sz w:val="12"/>
                <w:szCs w:val="12"/>
              </w:rPr>
            </w:pPr>
            <w:r w:rsidRPr="00F42BCB">
              <w:rPr>
                <w:rFonts w:hint="eastAsia"/>
                <w:sz w:val="12"/>
                <w:szCs w:val="12"/>
              </w:rPr>
              <w:t>諸室計画に関する提案書（産業文化センター機能）</w:t>
            </w:r>
          </w:p>
        </w:tc>
        <w:tc>
          <w:tcPr>
            <w:tcW w:w="2034" w:type="dxa"/>
            <w:hideMark/>
          </w:tcPr>
          <w:p w14:paraId="61A3000E"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54603E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2A11C26A"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065C272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856404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FEBF5F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A473A2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673302B" w14:textId="77777777" w:rsidTr="00DB1922">
        <w:trPr>
          <w:gridAfter w:val="1"/>
          <w:wAfter w:w="10" w:type="dxa"/>
          <w:trHeight w:val="198"/>
        </w:trPr>
        <w:tc>
          <w:tcPr>
            <w:tcW w:w="846" w:type="dxa"/>
            <w:noWrap/>
            <w:hideMark/>
          </w:tcPr>
          <w:p w14:paraId="190A9365" w14:textId="77777777" w:rsidR="0091594E" w:rsidRPr="00F42BCB" w:rsidRDefault="0091594E" w:rsidP="008742D6">
            <w:pPr>
              <w:spacing w:line="240" w:lineRule="exact"/>
              <w:ind w:rightChars="-50" w:right="-105"/>
              <w:rPr>
                <w:sz w:val="12"/>
                <w:szCs w:val="12"/>
              </w:rPr>
            </w:pPr>
            <w:r w:rsidRPr="00F42BCB">
              <w:rPr>
                <w:rFonts w:hint="eastAsia"/>
                <w:sz w:val="12"/>
                <w:szCs w:val="12"/>
              </w:rPr>
              <w:t>様式9-10</w:t>
            </w:r>
          </w:p>
        </w:tc>
        <w:tc>
          <w:tcPr>
            <w:tcW w:w="3636" w:type="dxa"/>
            <w:hideMark/>
          </w:tcPr>
          <w:p w14:paraId="45C547A8" w14:textId="77777777" w:rsidR="0091594E" w:rsidRPr="00F42BCB" w:rsidRDefault="0091594E" w:rsidP="008742D6">
            <w:pPr>
              <w:spacing w:line="240" w:lineRule="exact"/>
              <w:ind w:rightChars="-50" w:right="-105"/>
              <w:rPr>
                <w:sz w:val="12"/>
                <w:szCs w:val="12"/>
              </w:rPr>
            </w:pPr>
            <w:r w:rsidRPr="00F42BCB">
              <w:rPr>
                <w:rFonts w:hint="eastAsia"/>
                <w:sz w:val="12"/>
                <w:szCs w:val="12"/>
              </w:rPr>
              <w:t>諸室計画に関する提案書（児童センター機能）</w:t>
            </w:r>
          </w:p>
        </w:tc>
        <w:tc>
          <w:tcPr>
            <w:tcW w:w="2034" w:type="dxa"/>
            <w:hideMark/>
          </w:tcPr>
          <w:p w14:paraId="3C5ADA30"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4713B55"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06FDE1D5"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54CD537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6407C0B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8790712"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611082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316D88EC" w14:textId="77777777" w:rsidTr="00DB1922">
        <w:trPr>
          <w:gridAfter w:val="1"/>
          <w:wAfter w:w="10" w:type="dxa"/>
          <w:trHeight w:val="198"/>
        </w:trPr>
        <w:tc>
          <w:tcPr>
            <w:tcW w:w="846" w:type="dxa"/>
            <w:noWrap/>
            <w:hideMark/>
          </w:tcPr>
          <w:p w14:paraId="0C0B8D4F" w14:textId="77777777" w:rsidR="0091594E" w:rsidRPr="00F42BCB" w:rsidRDefault="0091594E" w:rsidP="008742D6">
            <w:pPr>
              <w:spacing w:line="240" w:lineRule="exact"/>
              <w:ind w:rightChars="-50" w:right="-105"/>
              <w:rPr>
                <w:sz w:val="12"/>
                <w:szCs w:val="12"/>
              </w:rPr>
            </w:pPr>
            <w:r w:rsidRPr="00F42BCB">
              <w:rPr>
                <w:rFonts w:hint="eastAsia"/>
                <w:sz w:val="12"/>
                <w:szCs w:val="12"/>
              </w:rPr>
              <w:t>様式9-11</w:t>
            </w:r>
          </w:p>
        </w:tc>
        <w:tc>
          <w:tcPr>
            <w:tcW w:w="3636" w:type="dxa"/>
            <w:hideMark/>
          </w:tcPr>
          <w:p w14:paraId="3238BF34" w14:textId="77777777" w:rsidR="0091594E" w:rsidRPr="00F42BCB" w:rsidRDefault="0091594E" w:rsidP="008742D6">
            <w:pPr>
              <w:spacing w:line="240" w:lineRule="exact"/>
              <w:ind w:rightChars="-50" w:right="-105"/>
              <w:rPr>
                <w:sz w:val="12"/>
                <w:szCs w:val="12"/>
              </w:rPr>
            </w:pPr>
            <w:r w:rsidRPr="00F42BCB">
              <w:rPr>
                <w:rFonts w:hint="eastAsia"/>
                <w:sz w:val="12"/>
                <w:szCs w:val="12"/>
              </w:rPr>
              <w:t>諸室計画に関する提案書（老人福祉センター機能）</w:t>
            </w:r>
          </w:p>
        </w:tc>
        <w:tc>
          <w:tcPr>
            <w:tcW w:w="2034" w:type="dxa"/>
            <w:hideMark/>
          </w:tcPr>
          <w:p w14:paraId="460C0DE0"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577D1800"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750E98BB"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4C062AE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23A7D7C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90D9F3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AA119F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EFB063C" w14:textId="77777777" w:rsidTr="00DB1922">
        <w:trPr>
          <w:gridAfter w:val="1"/>
          <w:wAfter w:w="10" w:type="dxa"/>
          <w:trHeight w:val="198"/>
        </w:trPr>
        <w:tc>
          <w:tcPr>
            <w:tcW w:w="846" w:type="dxa"/>
            <w:noWrap/>
            <w:hideMark/>
          </w:tcPr>
          <w:p w14:paraId="522A930F" w14:textId="77777777" w:rsidR="0091594E" w:rsidRPr="00F42BCB" w:rsidRDefault="0091594E" w:rsidP="008742D6">
            <w:pPr>
              <w:spacing w:line="240" w:lineRule="exact"/>
              <w:ind w:rightChars="-50" w:right="-105"/>
              <w:rPr>
                <w:sz w:val="12"/>
                <w:szCs w:val="12"/>
              </w:rPr>
            </w:pPr>
            <w:r w:rsidRPr="00F42BCB">
              <w:rPr>
                <w:rFonts w:hint="eastAsia"/>
                <w:sz w:val="12"/>
                <w:szCs w:val="12"/>
              </w:rPr>
              <w:t>様式9-12</w:t>
            </w:r>
          </w:p>
        </w:tc>
        <w:tc>
          <w:tcPr>
            <w:tcW w:w="3636" w:type="dxa"/>
            <w:hideMark/>
          </w:tcPr>
          <w:p w14:paraId="465891AC" w14:textId="77777777" w:rsidR="0091594E" w:rsidRPr="00F42BCB" w:rsidRDefault="0091594E" w:rsidP="008742D6">
            <w:pPr>
              <w:spacing w:line="240" w:lineRule="exact"/>
              <w:ind w:rightChars="-50" w:right="-105"/>
              <w:rPr>
                <w:sz w:val="12"/>
                <w:szCs w:val="12"/>
              </w:rPr>
            </w:pPr>
            <w:r w:rsidRPr="00F42BCB">
              <w:rPr>
                <w:rFonts w:hint="eastAsia"/>
                <w:sz w:val="12"/>
                <w:szCs w:val="12"/>
              </w:rPr>
              <w:t>諸室計画に関する提案書（プール機能）</w:t>
            </w:r>
          </w:p>
        </w:tc>
        <w:tc>
          <w:tcPr>
            <w:tcW w:w="2034" w:type="dxa"/>
            <w:hideMark/>
          </w:tcPr>
          <w:p w14:paraId="4ED94A8D"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10DDF9D"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0C483C17"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4A35FEB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479BF5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DAD0F6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3354DE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1A6D4C46" w14:textId="77777777" w:rsidTr="00DB1922">
        <w:trPr>
          <w:gridAfter w:val="1"/>
          <w:wAfter w:w="10" w:type="dxa"/>
          <w:trHeight w:val="198"/>
        </w:trPr>
        <w:tc>
          <w:tcPr>
            <w:tcW w:w="846" w:type="dxa"/>
            <w:noWrap/>
            <w:hideMark/>
          </w:tcPr>
          <w:p w14:paraId="7F2B3224" w14:textId="77777777" w:rsidR="0091594E" w:rsidRPr="00F42BCB" w:rsidRDefault="0091594E" w:rsidP="008742D6">
            <w:pPr>
              <w:spacing w:line="240" w:lineRule="exact"/>
              <w:ind w:rightChars="-50" w:right="-105"/>
              <w:rPr>
                <w:sz w:val="12"/>
                <w:szCs w:val="12"/>
              </w:rPr>
            </w:pPr>
            <w:r w:rsidRPr="00F42BCB">
              <w:rPr>
                <w:rFonts w:hint="eastAsia"/>
                <w:sz w:val="12"/>
                <w:szCs w:val="12"/>
              </w:rPr>
              <w:t>様式9-13</w:t>
            </w:r>
          </w:p>
        </w:tc>
        <w:tc>
          <w:tcPr>
            <w:tcW w:w="3636" w:type="dxa"/>
            <w:hideMark/>
          </w:tcPr>
          <w:p w14:paraId="372F8325" w14:textId="77777777" w:rsidR="0091594E" w:rsidRPr="00F42BCB" w:rsidRDefault="0091594E" w:rsidP="008742D6">
            <w:pPr>
              <w:spacing w:line="240" w:lineRule="exact"/>
              <w:ind w:rightChars="-50" w:right="-105"/>
              <w:rPr>
                <w:sz w:val="12"/>
                <w:szCs w:val="12"/>
              </w:rPr>
            </w:pPr>
            <w:r w:rsidRPr="00F42BCB">
              <w:rPr>
                <w:rFonts w:hint="eastAsia"/>
                <w:sz w:val="12"/>
                <w:szCs w:val="12"/>
              </w:rPr>
              <w:t>諸室計画に関する提案書（コモンスペース・共有機能（屋内））</w:t>
            </w:r>
          </w:p>
        </w:tc>
        <w:tc>
          <w:tcPr>
            <w:tcW w:w="2034" w:type="dxa"/>
            <w:hideMark/>
          </w:tcPr>
          <w:p w14:paraId="34C6E3DB"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D2011FD"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625EF10C"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6F5246E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276FB3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98F303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53A58C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E56C17C" w14:textId="77777777" w:rsidTr="00DB1922">
        <w:trPr>
          <w:gridAfter w:val="1"/>
          <w:wAfter w:w="10" w:type="dxa"/>
          <w:trHeight w:val="198"/>
        </w:trPr>
        <w:tc>
          <w:tcPr>
            <w:tcW w:w="846" w:type="dxa"/>
            <w:noWrap/>
            <w:hideMark/>
          </w:tcPr>
          <w:p w14:paraId="6E13DBD0" w14:textId="77777777" w:rsidR="0091594E" w:rsidRPr="00F42BCB" w:rsidRDefault="0091594E" w:rsidP="008742D6">
            <w:pPr>
              <w:spacing w:line="240" w:lineRule="exact"/>
              <w:ind w:rightChars="-50" w:right="-105"/>
              <w:rPr>
                <w:sz w:val="12"/>
                <w:szCs w:val="12"/>
              </w:rPr>
            </w:pPr>
            <w:r w:rsidRPr="00F42BCB">
              <w:rPr>
                <w:rFonts w:hint="eastAsia"/>
                <w:sz w:val="12"/>
                <w:szCs w:val="12"/>
              </w:rPr>
              <w:t>様式9-14</w:t>
            </w:r>
          </w:p>
        </w:tc>
        <w:tc>
          <w:tcPr>
            <w:tcW w:w="3636" w:type="dxa"/>
            <w:hideMark/>
          </w:tcPr>
          <w:p w14:paraId="0AE4B839" w14:textId="77777777" w:rsidR="0091594E" w:rsidRPr="00F42BCB" w:rsidRDefault="0091594E" w:rsidP="008742D6">
            <w:pPr>
              <w:spacing w:line="240" w:lineRule="exact"/>
              <w:ind w:rightChars="-50" w:right="-105"/>
              <w:rPr>
                <w:sz w:val="12"/>
                <w:szCs w:val="12"/>
              </w:rPr>
            </w:pPr>
            <w:r w:rsidRPr="00F42BCB">
              <w:rPr>
                <w:rFonts w:hint="eastAsia"/>
                <w:sz w:val="12"/>
                <w:szCs w:val="12"/>
              </w:rPr>
              <w:t>諸室計画に関する提案書（利便施設）</w:t>
            </w:r>
          </w:p>
        </w:tc>
        <w:tc>
          <w:tcPr>
            <w:tcW w:w="2034" w:type="dxa"/>
            <w:hideMark/>
          </w:tcPr>
          <w:p w14:paraId="037C075A"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832B45A"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5C3DC46C"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48A55A5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A88C10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B61430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D55C44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4EB8166" w14:textId="77777777" w:rsidTr="00DB1922">
        <w:trPr>
          <w:gridAfter w:val="1"/>
          <w:wAfter w:w="10" w:type="dxa"/>
          <w:trHeight w:val="198"/>
        </w:trPr>
        <w:tc>
          <w:tcPr>
            <w:tcW w:w="846" w:type="dxa"/>
            <w:noWrap/>
            <w:hideMark/>
          </w:tcPr>
          <w:p w14:paraId="6149A403" w14:textId="77777777" w:rsidR="0091594E" w:rsidRPr="00F42BCB" w:rsidRDefault="0091594E" w:rsidP="008742D6">
            <w:pPr>
              <w:spacing w:line="240" w:lineRule="exact"/>
              <w:ind w:rightChars="-50" w:right="-105"/>
              <w:rPr>
                <w:sz w:val="12"/>
                <w:szCs w:val="12"/>
              </w:rPr>
            </w:pPr>
            <w:r w:rsidRPr="00F42BCB">
              <w:rPr>
                <w:rFonts w:hint="eastAsia"/>
                <w:sz w:val="12"/>
                <w:szCs w:val="12"/>
              </w:rPr>
              <w:t>様式9-15</w:t>
            </w:r>
          </w:p>
        </w:tc>
        <w:tc>
          <w:tcPr>
            <w:tcW w:w="3636" w:type="dxa"/>
            <w:hideMark/>
          </w:tcPr>
          <w:p w14:paraId="6125EB91" w14:textId="01093D2C" w:rsidR="0091594E" w:rsidRPr="00F42BCB" w:rsidRDefault="00E67B11" w:rsidP="008742D6">
            <w:pPr>
              <w:spacing w:line="240" w:lineRule="exact"/>
              <w:ind w:rightChars="-50" w:right="-105"/>
              <w:rPr>
                <w:sz w:val="12"/>
                <w:szCs w:val="12"/>
              </w:rPr>
            </w:pPr>
            <w:r w:rsidRPr="00F42BCB">
              <w:rPr>
                <w:rFonts w:hint="eastAsia"/>
                <w:sz w:val="12"/>
                <w:szCs w:val="12"/>
              </w:rPr>
              <w:t>外構</w:t>
            </w:r>
            <w:r w:rsidR="0091594E" w:rsidRPr="00F42BCB">
              <w:rPr>
                <w:rFonts w:hint="eastAsia"/>
                <w:sz w:val="12"/>
                <w:szCs w:val="12"/>
              </w:rPr>
              <w:t>に関する提案書</w:t>
            </w:r>
          </w:p>
        </w:tc>
        <w:tc>
          <w:tcPr>
            <w:tcW w:w="2034" w:type="dxa"/>
            <w:hideMark/>
          </w:tcPr>
          <w:p w14:paraId="06CB09C6"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36429A37"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34230D0B"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3FB8296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719160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86FF56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A26FE0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2C38FD2C" w14:textId="77777777" w:rsidTr="00DB1922">
        <w:trPr>
          <w:gridAfter w:val="1"/>
          <w:wAfter w:w="10" w:type="dxa"/>
          <w:cantSplit/>
        </w:trPr>
        <w:tc>
          <w:tcPr>
            <w:tcW w:w="846" w:type="dxa"/>
            <w:shd w:val="clear" w:color="auto" w:fill="auto"/>
            <w:noWrap/>
            <w:hideMark/>
          </w:tcPr>
          <w:p w14:paraId="59CFE465" w14:textId="77777777" w:rsidR="0091594E" w:rsidRPr="00F42BCB" w:rsidRDefault="0091594E" w:rsidP="008742D6">
            <w:pPr>
              <w:spacing w:line="240" w:lineRule="exact"/>
              <w:ind w:rightChars="-50" w:right="-105"/>
              <w:rPr>
                <w:sz w:val="12"/>
                <w:szCs w:val="12"/>
              </w:rPr>
            </w:pPr>
            <w:r w:rsidRPr="00F42BCB">
              <w:rPr>
                <w:rFonts w:hint="eastAsia"/>
                <w:sz w:val="12"/>
                <w:szCs w:val="12"/>
              </w:rPr>
              <w:t>様式9-16</w:t>
            </w:r>
          </w:p>
        </w:tc>
        <w:tc>
          <w:tcPr>
            <w:tcW w:w="3636" w:type="dxa"/>
            <w:shd w:val="clear" w:color="auto" w:fill="auto"/>
            <w:vAlign w:val="center"/>
            <w:hideMark/>
          </w:tcPr>
          <w:p w14:paraId="1779D554" w14:textId="725352A2" w:rsidR="00E67B11" w:rsidRPr="00F42BCB" w:rsidRDefault="00067236" w:rsidP="00067236">
            <w:pPr>
              <w:spacing w:line="180" w:lineRule="exact"/>
              <w:ind w:rightChars="-50" w:right="-105"/>
              <w:rPr>
                <w:sz w:val="12"/>
                <w:szCs w:val="12"/>
              </w:rPr>
            </w:pPr>
            <w:r w:rsidRPr="00F42BCB">
              <w:rPr>
                <w:rFonts w:hint="eastAsia"/>
                <w:sz w:val="12"/>
                <w:szCs w:val="12"/>
              </w:rPr>
              <w:t>ユニバーサルデザイン・バリアフリー等への配慮</w:t>
            </w:r>
            <w:r w:rsidR="00E67B11" w:rsidRPr="00F42BCB">
              <w:rPr>
                <w:rFonts w:hint="eastAsia"/>
                <w:sz w:val="12"/>
                <w:szCs w:val="12"/>
              </w:rPr>
              <w:t>に</w:t>
            </w:r>
            <w:r w:rsidR="0091594E" w:rsidRPr="00F42BCB">
              <w:rPr>
                <w:rFonts w:hint="eastAsia"/>
                <w:sz w:val="12"/>
                <w:szCs w:val="12"/>
              </w:rPr>
              <w:t>関する提案書</w:t>
            </w:r>
          </w:p>
        </w:tc>
        <w:tc>
          <w:tcPr>
            <w:tcW w:w="2034" w:type="dxa"/>
            <w:shd w:val="clear" w:color="auto" w:fill="auto"/>
            <w:hideMark/>
          </w:tcPr>
          <w:p w14:paraId="37F9BACD"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28028A9"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09A49B3D"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0AE41D5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6C46B3E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F710BB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EDBAAE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B372467" w14:textId="77777777" w:rsidTr="00DB1922">
        <w:trPr>
          <w:gridAfter w:val="1"/>
          <w:wAfter w:w="10" w:type="dxa"/>
          <w:trHeight w:val="198"/>
        </w:trPr>
        <w:tc>
          <w:tcPr>
            <w:tcW w:w="846" w:type="dxa"/>
            <w:noWrap/>
            <w:hideMark/>
          </w:tcPr>
          <w:p w14:paraId="215547DE" w14:textId="77777777" w:rsidR="0091594E" w:rsidRPr="00F42BCB" w:rsidRDefault="0091594E" w:rsidP="008742D6">
            <w:pPr>
              <w:spacing w:line="240" w:lineRule="exact"/>
              <w:ind w:rightChars="-50" w:right="-105"/>
              <w:rPr>
                <w:sz w:val="12"/>
                <w:szCs w:val="12"/>
              </w:rPr>
            </w:pPr>
            <w:r w:rsidRPr="00F42BCB">
              <w:rPr>
                <w:rFonts w:hint="eastAsia"/>
                <w:sz w:val="12"/>
                <w:szCs w:val="12"/>
              </w:rPr>
              <w:t>様式9-17</w:t>
            </w:r>
          </w:p>
        </w:tc>
        <w:tc>
          <w:tcPr>
            <w:tcW w:w="3636" w:type="dxa"/>
            <w:hideMark/>
          </w:tcPr>
          <w:p w14:paraId="5FB2E30B" w14:textId="77777777" w:rsidR="0091594E" w:rsidRPr="00F42BCB" w:rsidRDefault="0091594E" w:rsidP="008742D6">
            <w:pPr>
              <w:spacing w:line="240" w:lineRule="exact"/>
              <w:ind w:rightChars="-50" w:right="-105"/>
              <w:rPr>
                <w:sz w:val="12"/>
                <w:szCs w:val="12"/>
              </w:rPr>
            </w:pPr>
            <w:r w:rsidRPr="00F42BCB">
              <w:rPr>
                <w:rFonts w:hint="eastAsia"/>
                <w:sz w:val="12"/>
                <w:szCs w:val="12"/>
              </w:rPr>
              <w:t>防災性・安全性に関する提案書</w:t>
            </w:r>
          </w:p>
        </w:tc>
        <w:tc>
          <w:tcPr>
            <w:tcW w:w="2034" w:type="dxa"/>
            <w:hideMark/>
          </w:tcPr>
          <w:p w14:paraId="6CBCFD34"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94A966C"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2D7981AE"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tcBorders>
              <w:bottom w:val="single" w:sz="4" w:space="0" w:color="auto"/>
            </w:tcBorders>
            <w:hideMark/>
          </w:tcPr>
          <w:p w14:paraId="2970BEE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tcBorders>
              <w:bottom w:val="single" w:sz="4" w:space="0" w:color="auto"/>
            </w:tcBorders>
            <w:hideMark/>
          </w:tcPr>
          <w:p w14:paraId="6557D9A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tcBorders>
              <w:bottom w:val="single" w:sz="4" w:space="0" w:color="auto"/>
            </w:tcBorders>
            <w:hideMark/>
          </w:tcPr>
          <w:p w14:paraId="7646285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tcBorders>
              <w:bottom w:val="single" w:sz="4" w:space="0" w:color="auto"/>
            </w:tcBorders>
            <w:hideMark/>
          </w:tcPr>
          <w:p w14:paraId="7C87A7A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91594E" w:rsidRPr="00F42BCB" w14:paraId="6B80B7E4" w14:textId="77777777" w:rsidTr="00DB1922">
        <w:trPr>
          <w:trHeight w:val="340"/>
        </w:trPr>
        <w:tc>
          <w:tcPr>
            <w:tcW w:w="8359" w:type="dxa"/>
            <w:gridSpan w:val="5"/>
            <w:tcBorders>
              <w:left w:val="nil"/>
              <w:bottom w:val="nil"/>
              <w:right w:val="nil"/>
            </w:tcBorders>
            <w:noWrap/>
          </w:tcPr>
          <w:p w14:paraId="0D7C7DEE" w14:textId="77777777" w:rsidR="0091594E" w:rsidRPr="00F42BCB" w:rsidRDefault="0091594E" w:rsidP="008742D6">
            <w:pPr>
              <w:spacing w:line="240" w:lineRule="exact"/>
              <w:ind w:leftChars="-50" w:left="-105" w:rightChars="-50" w:right="-105"/>
              <w:rPr>
                <w:sz w:val="12"/>
                <w:szCs w:val="12"/>
              </w:rPr>
            </w:pPr>
          </w:p>
        </w:tc>
        <w:tc>
          <w:tcPr>
            <w:tcW w:w="1845" w:type="dxa"/>
            <w:gridSpan w:val="5"/>
            <w:tcBorders>
              <w:top w:val="single" w:sz="4" w:space="0" w:color="auto"/>
              <w:left w:val="nil"/>
              <w:bottom w:val="nil"/>
              <w:right w:val="nil"/>
            </w:tcBorders>
            <w:vAlign w:val="center"/>
          </w:tcPr>
          <w:p w14:paraId="7BF7C655" w14:textId="77777777" w:rsidR="0091594E" w:rsidRPr="00F42BCB" w:rsidRDefault="0091594E" w:rsidP="008742D6">
            <w:pPr>
              <w:spacing w:line="240" w:lineRule="exact"/>
              <w:ind w:leftChars="-50" w:left="-105" w:rightChars="-50" w:right="-105"/>
              <w:rPr>
                <w:sz w:val="12"/>
                <w:szCs w:val="12"/>
              </w:rPr>
            </w:pPr>
            <w:r w:rsidRPr="00F42BCB">
              <w:rPr>
                <w:rFonts w:hint="eastAsia"/>
                <w:sz w:val="14"/>
                <w:szCs w:val="14"/>
                <w:bdr w:val="single" w:sz="4" w:space="0" w:color="auto"/>
              </w:rPr>
              <w:t xml:space="preserve">提案受付番号：　　　　　　　</w:t>
            </w:r>
          </w:p>
        </w:tc>
      </w:tr>
      <w:tr w:rsidR="00DB1922" w:rsidRPr="00F42BCB" w14:paraId="32A54164" w14:textId="77777777" w:rsidTr="00DB1922">
        <w:trPr>
          <w:gridAfter w:val="1"/>
          <w:wAfter w:w="10" w:type="dxa"/>
          <w:trHeight w:val="198"/>
        </w:trPr>
        <w:tc>
          <w:tcPr>
            <w:tcW w:w="846" w:type="dxa"/>
            <w:tcBorders>
              <w:top w:val="single" w:sz="4" w:space="0" w:color="auto"/>
            </w:tcBorders>
            <w:noWrap/>
            <w:hideMark/>
          </w:tcPr>
          <w:p w14:paraId="441BA056" w14:textId="77777777" w:rsidR="0091594E" w:rsidRPr="00F42BCB" w:rsidRDefault="0091594E" w:rsidP="008742D6">
            <w:pPr>
              <w:spacing w:line="240" w:lineRule="exact"/>
              <w:ind w:rightChars="-50" w:right="-105"/>
              <w:rPr>
                <w:sz w:val="12"/>
                <w:szCs w:val="12"/>
              </w:rPr>
            </w:pPr>
            <w:r w:rsidRPr="00F42BCB">
              <w:rPr>
                <w:rFonts w:hint="eastAsia"/>
                <w:sz w:val="12"/>
                <w:szCs w:val="12"/>
              </w:rPr>
              <w:lastRenderedPageBreak/>
              <w:t>様式9-18</w:t>
            </w:r>
          </w:p>
        </w:tc>
        <w:tc>
          <w:tcPr>
            <w:tcW w:w="3636" w:type="dxa"/>
            <w:tcBorders>
              <w:top w:val="single" w:sz="4" w:space="0" w:color="auto"/>
            </w:tcBorders>
            <w:hideMark/>
          </w:tcPr>
          <w:p w14:paraId="72E2DC7B" w14:textId="77777777" w:rsidR="0091594E" w:rsidRPr="00F42BCB" w:rsidRDefault="0091594E" w:rsidP="008742D6">
            <w:pPr>
              <w:spacing w:line="240" w:lineRule="exact"/>
              <w:ind w:rightChars="-50" w:right="-105"/>
              <w:rPr>
                <w:sz w:val="12"/>
                <w:szCs w:val="12"/>
              </w:rPr>
            </w:pPr>
            <w:r w:rsidRPr="00F42BCB">
              <w:rPr>
                <w:rFonts w:hint="eastAsia"/>
                <w:sz w:val="12"/>
                <w:szCs w:val="12"/>
              </w:rPr>
              <w:t>環境への配慮に関する提案書</w:t>
            </w:r>
          </w:p>
        </w:tc>
        <w:tc>
          <w:tcPr>
            <w:tcW w:w="2034" w:type="dxa"/>
            <w:tcBorders>
              <w:top w:val="single" w:sz="4" w:space="0" w:color="auto"/>
            </w:tcBorders>
            <w:hideMark/>
          </w:tcPr>
          <w:p w14:paraId="04314157"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tcBorders>
              <w:top w:val="single" w:sz="4" w:space="0" w:color="auto"/>
            </w:tcBorders>
            <w:hideMark/>
          </w:tcPr>
          <w:p w14:paraId="70A45462"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tcBorders>
              <w:top w:val="single" w:sz="4" w:space="0" w:color="auto"/>
            </w:tcBorders>
            <w:hideMark/>
          </w:tcPr>
          <w:p w14:paraId="6B463321"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tcBorders>
              <w:top w:val="single" w:sz="4" w:space="0" w:color="auto"/>
            </w:tcBorders>
            <w:hideMark/>
          </w:tcPr>
          <w:p w14:paraId="7F2458D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tcBorders>
              <w:top w:val="single" w:sz="4" w:space="0" w:color="auto"/>
            </w:tcBorders>
            <w:hideMark/>
          </w:tcPr>
          <w:p w14:paraId="3070566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tcBorders>
              <w:top w:val="single" w:sz="4" w:space="0" w:color="auto"/>
            </w:tcBorders>
            <w:hideMark/>
          </w:tcPr>
          <w:p w14:paraId="60B0108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tcBorders>
              <w:top w:val="single" w:sz="4" w:space="0" w:color="auto"/>
            </w:tcBorders>
            <w:hideMark/>
          </w:tcPr>
          <w:p w14:paraId="5D76D3B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549905D" w14:textId="77777777" w:rsidTr="00DB1922">
        <w:trPr>
          <w:gridAfter w:val="1"/>
          <w:wAfter w:w="10" w:type="dxa"/>
          <w:trHeight w:val="198"/>
        </w:trPr>
        <w:tc>
          <w:tcPr>
            <w:tcW w:w="846" w:type="dxa"/>
            <w:noWrap/>
            <w:hideMark/>
          </w:tcPr>
          <w:p w14:paraId="08CA635C" w14:textId="77777777" w:rsidR="0091594E" w:rsidRPr="00F42BCB" w:rsidRDefault="0091594E" w:rsidP="008742D6">
            <w:pPr>
              <w:spacing w:line="240" w:lineRule="exact"/>
              <w:ind w:rightChars="-50" w:right="-105"/>
              <w:rPr>
                <w:sz w:val="12"/>
                <w:szCs w:val="12"/>
              </w:rPr>
            </w:pPr>
            <w:r w:rsidRPr="00F42BCB">
              <w:rPr>
                <w:rFonts w:hint="eastAsia"/>
                <w:sz w:val="12"/>
                <w:szCs w:val="12"/>
              </w:rPr>
              <w:t>様式9-19</w:t>
            </w:r>
          </w:p>
        </w:tc>
        <w:tc>
          <w:tcPr>
            <w:tcW w:w="3636" w:type="dxa"/>
            <w:hideMark/>
          </w:tcPr>
          <w:p w14:paraId="57528594" w14:textId="77777777" w:rsidR="0091594E" w:rsidRPr="00F42BCB" w:rsidRDefault="0091594E" w:rsidP="008742D6">
            <w:pPr>
              <w:spacing w:line="240" w:lineRule="exact"/>
              <w:ind w:rightChars="-50" w:right="-105"/>
              <w:rPr>
                <w:sz w:val="12"/>
                <w:szCs w:val="12"/>
              </w:rPr>
            </w:pPr>
            <w:r w:rsidRPr="00F42BCB">
              <w:rPr>
                <w:rFonts w:hint="eastAsia"/>
                <w:sz w:val="12"/>
                <w:szCs w:val="12"/>
              </w:rPr>
              <w:t>経済性への配慮に関する提案書</w:t>
            </w:r>
          </w:p>
        </w:tc>
        <w:tc>
          <w:tcPr>
            <w:tcW w:w="2034" w:type="dxa"/>
            <w:hideMark/>
          </w:tcPr>
          <w:p w14:paraId="13DB71B5"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64A5F8A8"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4E411EF2"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334D028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2C67D6D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6AA5E2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0EB131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91594E" w:rsidRPr="00F42BCB" w14:paraId="4F61137E" w14:textId="77777777" w:rsidTr="00067236">
        <w:trPr>
          <w:gridAfter w:val="1"/>
          <w:wAfter w:w="10" w:type="dxa"/>
          <w:trHeight w:val="198"/>
        </w:trPr>
        <w:tc>
          <w:tcPr>
            <w:tcW w:w="0" w:type="auto"/>
            <w:gridSpan w:val="9"/>
            <w:shd w:val="clear" w:color="auto" w:fill="D9D9D9" w:themeFill="background1" w:themeFillShade="D9"/>
            <w:hideMark/>
          </w:tcPr>
          <w:p w14:paraId="7233FC40" w14:textId="77777777" w:rsidR="0091594E" w:rsidRPr="00F42BCB" w:rsidRDefault="0091594E" w:rsidP="008742D6">
            <w:pPr>
              <w:spacing w:line="240" w:lineRule="exact"/>
              <w:ind w:rightChars="-50" w:right="-105"/>
              <w:rPr>
                <w:sz w:val="12"/>
                <w:szCs w:val="12"/>
              </w:rPr>
            </w:pPr>
            <w:r w:rsidRPr="00F42BCB">
              <w:rPr>
                <w:rFonts w:hint="eastAsia"/>
                <w:sz w:val="12"/>
                <w:szCs w:val="12"/>
              </w:rPr>
              <w:t>5．図面等</w:t>
            </w:r>
          </w:p>
        </w:tc>
      </w:tr>
      <w:tr w:rsidR="00DB1922" w:rsidRPr="00F42BCB" w14:paraId="43007C0F" w14:textId="77777777" w:rsidTr="00DB1922">
        <w:trPr>
          <w:gridAfter w:val="1"/>
          <w:wAfter w:w="10" w:type="dxa"/>
          <w:trHeight w:val="198"/>
        </w:trPr>
        <w:tc>
          <w:tcPr>
            <w:tcW w:w="846" w:type="dxa"/>
            <w:hideMark/>
          </w:tcPr>
          <w:p w14:paraId="5A35A682" w14:textId="77777777" w:rsidR="0091594E" w:rsidRPr="00F42BCB" w:rsidRDefault="0091594E" w:rsidP="008742D6">
            <w:pPr>
              <w:spacing w:line="240" w:lineRule="exact"/>
              <w:ind w:rightChars="-50" w:right="-105"/>
              <w:rPr>
                <w:sz w:val="12"/>
                <w:szCs w:val="12"/>
              </w:rPr>
            </w:pPr>
            <w:r w:rsidRPr="00F42BCB">
              <w:rPr>
                <w:rFonts w:hint="eastAsia"/>
                <w:sz w:val="12"/>
                <w:szCs w:val="12"/>
              </w:rPr>
              <w:t>図面-1</w:t>
            </w:r>
          </w:p>
        </w:tc>
        <w:tc>
          <w:tcPr>
            <w:tcW w:w="3636" w:type="dxa"/>
            <w:hideMark/>
          </w:tcPr>
          <w:p w14:paraId="5741ABFB" w14:textId="77777777" w:rsidR="0091594E" w:rsidRPr="00F42BCB" w:rsidRDefault="0091594E" w:rsidP="008742D6">
            <w:pPr>
              <w:spacing w:line="240" w:lineRule="exact"/>
              <w:ind w:rightChars="-50" w:right="-105"/>
              <w:rPr>
                <w:sz w:val="12"/>
                <w:szCs w:val="12"/>
              </w:rPr>
            </w:pPr>
            <w:r w:rsidRPr="00F42BCB">
              <w:rPr>
                <w:rFonts w:hint="eastAsia"/>
                <w:sz w:val="12"/>
                <w:szCs w:val="12"/>
              </w:rPr>
              <w:t>外観透視図</w:t>
            </w:r>
          </w:p>
        </w:tc>
        <w:tc>
          <w:tcPr>
            <w:tcW w:w="2034" w:type="dxa"/>
            <w:hideMark/>
          </w:tcPr>
          <w:p w14:paraId="0D6FA576"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F2B5B37"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0D56FB11"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5CEA637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26F7819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034174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96E2EA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8FA0C45" w14:textId="77777777" w:rsidTr="00DB1922">
        <w:trPr>
          <w:gridAfter w:val="1"/>
          <w:wAfter w:w="10" w:type="dxa"/>
          <w:trHeight w:val="198"/>
        </w:trPr>
        <w:tc>
          <w:tcPr>
            <w:tcW w:w="846" w:type="dxa"/>
            <w:hideMark/>
          </w:tcPr>
          <w:p w14:paraId="04A426F1" w14:textId="77777777" w:rsidR="0091594E" w:rsidRPr="00F42BCB" w:rsidRDefault="0091594E" w:rsidP="008742D6">
            <w:pPr>
              <w:spacing w:line="240" w:lineRule="exact"/>
              <w:ind w:rightChars="-50" w:right="-105"/>
              <w:rPr>
                <w:sz w:val="12"/>
                <w:szCs w:val="12"/>
              </w:rPr>
            </w:pPr>
            <w:r w:rsidRPr="00F42BCB">
              <w:rPr>
                <w:rFonts w:hint="eastAsia"/>
                <w:sz w:val="12"/>
                <w:szCs w:val="12"/>
              </w:rPr>
              <w:t>図面-2</w:t>
            </w:r>
          </w:p>
        </w:tc>
        <w:tc>
          <w:tcPr>
            <w:tcW w:w="3636" w:type="dxa"/>
            <w:hideMark/>
          </w:tcPr>
          <w:p w14:paraId="287696B6" w14:textId="77777777" w:rsidR="0091594E" w:rsidRPr="00F42BCB" w:rsidRDefault="0091594E" w:rsidP="008742D6">
            <w:pPr>
              <w:spacing w:line="240" w:lineRule="exact"/>
              <w:ind w:rightChars="-50" w:right="-105"/>
              <w:rPr>
                <w:sz w:val="12"/>
                <w:szCs w:val="12"/>
              </w:rPr>
            </w:pPr>
            <w:r w:rsidRPr="00F42BCB">
              <w:rPr>
                <w:rFonts w:hint="eastAsia"/>
                <w:sz w:val="12"/>
                <w:szCs w:val="12"/>
              </w:rPr>
              <w:t>内観透視図</w:t>
            </w:r>
          </w:p>
        </w:tc>
        <w:tc>
          <w:tcPr>
            <w:tcW w:w="2034" w:type="dxa"/>
            <w:hideMark/>
          </w:tcPr>
          <w:p w14:paraId="68808F91"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710AA82"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456A083B"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0FCA927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69614FD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541EEC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D72678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1CF83643" w14:textId="77777777" w:rsidTr="00DB1922">
        <w:trPr>
          <w:gridAfter w:val="1"/>
          <w:wAfter w:w="10" w:type="dxa"/>
          <w:trHeight w:val="198"/>
        </w:trPr>
        <w:tc>
          <w:tcPr>
            <w:tcW w:w="846" w:type="dxa"/>
            <w:hideMark/>
          </w:tcPr>
          <w:p w14:paraId="7BB57A52" w14:textId="77777777" w:rsidR="0091594E" w:rsidRPr="00F42BCB" w:rsidRDefault="0091594E" w:rsidP="008742D6">
            <w:pPr>
              <w:spacing w:line="240" w:lineRule="exact"/>
              <w:ind w:rightChars="-50" w:right="-105"/>
              <w:rPr>
                <w:sz w:val="12"/>
                <w:szCs w:val="12"/>
              </w:rPr>
            </w:pPr>
            <w:r w:rsidRPr="00F42BCB">
              <w:rPr>
                <w:rFonts w:hint="eastAsia"/>
                <w:sz w:val="12"/>
                <w:szCs w:val="12"/>
              </w:rPr>
              <w:t>図面-3</w:t>
            </w:r>
          </w:p>
        </w:tc>
        <w:tc>
          <w:tcPr>
            <w:tcW w:w="3636" w:type="dxa"/>
            <w:hideMark/>
          </w:tcPr>
          <w:p w14:paraId="7C229206" w14:textId="77777777" w:rsidR="0091594E" w:rsidRPr="00F42BCB" w:rsidRDefault="0091594E" w:rsidP="008742D6">
            <w:pPr>
              <w:spacing w:line="240" w:lineRule="exact"/>
              <w:ind w:rightChars="-50" w:right="-105"/>
              <w:rPr>
                <w:sz w:val="12"/>
                <w:szCs w:val="12"/>
              </w:rPr>
            </w:pPr>
            <w:r w:rsidRPr="00F42BCB">
              <w:rPr>
                <w:rFonts w:hint="eastAsia"/>
                <w:sz w:val="12"/>
                <w:szCs w:val="12"/>
              </w:rPr>
              <w:t>建築概要</w:t>
            </w:r>
          </w:p>
        </w:tc>
        <w:tc>
          <w:tcPr>
            <w:tcW w:w="2034" w:type="dxa"/>
            <w:hideMark/>
          </w:tcPr>
          <w:p w14:paraId="5548E24B"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681E49A9"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6CFCC03E"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3768014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2C06239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2910C9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19BB19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580BB89C" w14:textId="77777777" w:rsidTr="00DB1922">
        <w:trPr>
          <w:gridAfter w:val="1"/>
          <w:wAfter w:w="10" w:type="dxa"/>
          <w:trHeight w:val="198"/>
        </w:trPr>
        <w:tc>
          <w:tcPr>
            <w:tcW w:w="846" w:type="dxa"/>
            <w:hideMark/>
          </w:tcPr>
          <w:p w14:paraId="79467B5B" w14:textId="77777777" w:rsidR="0091594E" w:rsidRPr="00F42BCB" w:rsidRDefault="0091594E" w:rsidP="008742D6">
            <w:pPr>
              <w:spacing w:line="240" w:lineRule="exact"/>
              <w:ind w:rightChars="-50" w:right="-105"/>
              <w:rPr>
                <w:sz w:val="12"/>
                <w:szCs w:val="12"/>
              </w:rPr>
            </w:pPr>
            <w:r w:rsidRPr="00F42BCB">
              <w:rPr>
                <w:rFonts w:hint="eastAsia"/>
                <w:sz w:val="12"/>
                <w:szCs w:val="12"/>
              </w:rPr>
              <w:t>図面-4</w:t>
            </w:r>
          </w:p>
        </w:tc>
        <w:tc>
          <w:tcPr>
            <w:tcW w:w="3636" w:type="dxa"/>
            <w:hideMark/>
          </w:tcPr>
          <w:p w14:paraId="1FF75C27" w14:textId="77777777" w:rsidR="0091594E" w:rsidRPr="00F42BCB" w:rsidRDefault="0091594E" w:rsidP="008742D6">
            <w:pPr>
              <w:spacing w:line="240" w:lineRule="exact"/>
              <w:ind w:rightChars="-50" w:right="-105"/>
              <w:rPr>
                <w:sz w:val="12"/>
                <w:szCs w:val="12"/>
              </w:rPr>
            </w:pPr>
            <w:r w:rsidRPr="00F42BCB">
              <w:rPr>
                <w:rFonts w:hint="eastAsia"/>
                <w:sz w:val="12"/>
                <w:szCs w:val="12"/>
              </w:rPr>
              <w:t>配置図</w:t>
            </w:r>
          </w:p>
        </w:tc>
        <w:tc>
          <w:tcPr>
            <w:tcW w:w="2034" w:type="dxa"/>
            <w:hideMark/>
          </w:tcPr>
          <w:p w14:paraId="6F971503"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120E13EC"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411EF3B7"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5B78890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3A2E7BD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451787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48832A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3481FC72" w14:textId="77777777" w:rsidTr="00DB1922">
        <w:trPr>
          <w:gridAfter w:val="1"/>
          <w:wAfter w:w="10" w:type="dxa"/>
          <w:trHeight w:val="198"/>
        </w:trPr>
        <w:tc>
          <w:tcPr>
            <w:tcW w:w="846" w:type="dxa"/>
            <w:hideMark/>
          </w:tcPr>
          <w:p w14:paraId="54B61C40" w14:textId="77777777" w:rsidR="0091594E" w:rsidRPr="00F42BCB" w:rsidRDefault="0091594E" w:rsidP="008742D6">
            <w:pPr>
              <w:spacing w:line="240" w:lineRule="exact"/>
              <w:ind w:rightChars="-50" w:right="-105"/>
              <w:rPr>
                <w:sz w:val="12"/>
                <w:szCs w:val="12"/>
              </w:rPr>
            </w:pPr>
            <w:r w:rsidRPr="00F42BCB">
              <w:rPr>
                <w:rFonts w:hint="eastAsia"/>
                <w:sz w:val="12"/>
                <w:szCs w:val="12"/>
              </w:rPr>
              <w:t>図面-5</w:t>
            </w:r>
          </w:p>
        </w:tc>
        <w:tc>
          <w:tcPr>
            <w:tcW w:w="3636" w:type="dxa"/>
            <w:hideMark/>
          </w:tcPr>
          <w:p w14:paraId="6966AC72" w14:textId="77777777" w:rsidR="0091594E" w:rsidRPr="00F42BCB" w:rsidRDefault="0091594E" w:rsidP="008742D6">
            <w:pPr>
              <w:spacing w:line="240" w:lineRule="exact"/>
              <w:ind w:rightChars="-50" w:right="-105"/>
              <w:rPr>
                <w:sz w:val="12"/>
                <w:szCs w:val="12"/>
              </w:rPr>
            </w:pPr>
            <w:r w:rsidRPr="00F42BCB">
              <w:rPr>
                <w:rFonts w:hint="eastAsia"/>
                <w:sz w:val="12"/>
                <w:szCs w:val="12"/>
              </w:rPr>
              <w:t>各階平面図</w:t>
            </w:r>
          </w:p>
        </w:tc>
        <w:tc>
          <w:tcPr>
            <w:tcW w:w="2034" w:type="dxa"/>
            <w:hideMark/>
          </w:tcPr>
          <w:p w14:paraId="22F29285"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EEBAA85"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41F97E9E"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1B7B461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633DDB1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70BEF2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FE2A28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3ECEADB" w14:textId="77777777" w:rsidTr="00DB1922">
        <w:trPr>
          <w:gridAfter w:val="1"/>
          <w:wAfter w:w="10" w:type="dxa"/>
          <w:trHeight w:val="198"/>
        </w:trPr>
        <w:tc>
          <w:tcPr>
            <w:tcW w:w="846" w:type="dxa"/>
            <w:hideMark/>
          </w:tcPr>
          <w:p w14:paraId="79BE6E5D" w14:textId="77777777" w:rsidR="0091594E" w:rsidRPr="00F42BCB" w:rsidRDefault="0091594E" w:rsidP="008742D6">
            <w:pPr>
              <w:spacing w:line="240" w:lineRule="exact"/>
              <w:ind w:rightChars="-50" w:right="-105"/>
              <w:rPr>
                <w:sz w:val="12"/>
                <w:szCs w:val="12"/>
              </w:rPr>
            </w:pPr>
            <w:r w:rsidRPr="00F42BCB">
              <w:rPr>
                <w:rFonts w:hint="eastAsia"/>
                <w:sz w:val="12"/>
                <w:szCs w:val="12"/>
              </w:rPr>
              <w:t>図面-6</w:t>
            </w:r>
          </w:p>
        </w:tc>
        <w:tc>
          <w:tcPr>
            <w:tcW w:w="3636" w:type="dxa"/>
            <w:hideMark/>
          </w:tcPr>
          <w:p w14:paraId="199CD488" w14:textId="77777777" w:rsidR="0091594E" w:rsidRPr="00F42BCB" w:rsidRDefault="0091594E" w:rsidP="008742D6">
            <w:pPr>
              <w:spacing w:line="240" w:lineRule="exact"/>
              <w:ind w:rightChars="-50" w:right="-105"/>
              <w:rPr>
                <w:sz w:val="12"/>
                <w:szCs w:val="12"/>
              </w:rPr>
            </w:pPr>
            <w:r w:rsidRPr="00F42BCB">
              <w:rPr>
                <w:rFonts w:hint="eastAsia"/>
                <w:sz w:val="12"/>
                <w:szCs w:val="12"/>
              </w:rPr>
              <w:t>立面図</w:t>
            </w:r>
          </w:p>
        </w:tc>
        <w:tc>
          <w:tcPr>
            <w:tcW w:w="2034" w:type="dxa"/>
            <w:hideMark/>
          </w:tcPr>
          <w:p w14:paraId="30922ADE"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728348BC"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318A3614"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1E4978C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3AA55A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8A419A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A798B9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7D2D3A2" w14:textId="77777777" w:rsidTr="00DB1922">
        <w:trPr>
          <w:gridAfter w:val="1"/>
          <w:wAfter w:w="10" w:type="dxa"/>
          <w:trHeight w:val="198"/>
        </w:trPr>
        <w:tc>
          <w:tcPr>
            <w:tcW w:w="846" w:type="dxa"/>
            <w:hideMark/>
          </w:tcPr>
          <w:p w14:paraId="62FACCF1" w14:textId="77777777" w:rsidR="0091594E" w:rsidRPr="00F42BCB" w:rsidRDefault="0091594E" w:rsidP="008742D6">
            <w:pPr>
              <w:spacing w:line="240" w:lineRule="exact"/>
              <w:ind w:rightChars="-50" w:right="-105"/>
              <w:rPr>
                <w:sz w:val="12"/>
                <w:szCs w:val="12"/>
              </w:rPr>
            </w:pPr>
            <w:r w:rsidRPr="00F42BCB">
              <w:rPr>
                <w:rFonts w:hint="eastAsia"/>
                <w:sz w:val="12"/>
                <w:szCs w:val="12"/>
              </w:rPr>
              <w:t>図面-7</w:t>
            </w:r>
          </w:p>
        </w:tc>
        <w:tc>
          <w:tcPr>
            <w:tcW w:w="3636" w:type="dxa"/>
            <w:hideMark/>
          </w:tcPr>
          <w:p w14:paraId="4A951D48" w14:textId="77777777" w:rsidR="0091594E" w:rsidRPr="00F42BCB" w:rsidRDefault="0091594E" w:rsidP="008742D6">
            <w:pPr>
              <w:spacing w:line="240" w:lineRule="exact"/>
              <w:ind w:rightChars="-50" w:right="-105"/>
              <w:rPr>
                <w:sz w:val="12"/>
                <w:szCs w:val="12"/>
              </w:rPr>
            </w:pPr>
            <w:r w:rsidRPr="00F42BCB">
              <w:rPr>
                <w:rFonts w:hint="eastAsia"/>
                <w:sz w:val="12"/>
                <w:szCs w:val="12"/>
              </w:rPr>
              <w:t>断面図</w:t>
            </w:r>
          </w:p>
        </w:tc>
        <w:tc>
          <w:tcPr>
            <w:tcW w:w="2034" w:type="dxa"/>
            <w:hideMark/>
          </w:tcPr>
          <w:p w14:paraId="559123EE"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3C1C33F5"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21021752"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68456C0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A4ED83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DCA416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33BCA7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5BA0482F" w14:textId="77777777" w:rsidTr="00DB1922">
        <w:trPr>
          <w:gridAfter w:val="1"/>
          <w:wAfter w:w="10" w:type="dxa"/>
          <w:trHeight w:val="198"/>
        </w:trPr>
        <w:tc>
          <w:tcPr>
            <w:tcW w:w="846" w:type="dxa"/>
            <w:hideMark/>
          </w:tcPr>
          <w:p w14:paraId="3E0D9B42" w14:textId="77777777" w:rsidR="0091594E" w:rsidRPr="00F42BCB" w:rsidRDefault="0091594E" w:rsidP="008742D6">
            <w:pPr>
              <w:spacing w:line="240" w:lineRule="exact"/>
              <w:ind w:rightChars="-50" w:right="-105"/>
              <w:rPr>
                <w:sz w:val="12"/>
                <w:szCs w:val="12"/>
              </w:rPr>
            </w:pPr>
            <w:r w:rsidRPr="00F42BCB">
              <w:rPr>
                <w:rFonts w:hint="eastAsia"/>
                <w:sz w:val="12"/>
                <w:szCs w:val="12"/>
              </w:rPr>
              <w:t>図面-8</w:t>
            </w:r>
          </w:p>
        </w:tc>
        <w:tc>
          <w:tcPr>
            <w:tcW w:w="3636" w:type="dxa"/>
            <w:hideMark/>
          </w:tcPr>
          <w:p w14:paraId="2B0A0FAA" w14:textId="77777777" w:rsidR="0091594E" w:rsidRPr="00F42BCB" w:rsidRDefault="0091594E" w:rsidP="008742D6">
            <w:pPr>
              <w:spacing w:line="240" w:lineRule="exact"/>
              <w:ind w:rightChars="-50" w:right="-105"/>
              <w:rPr>
                <w:sz w:val="12"/>
                <w:szCs w:val="12"/>
              </w:rPr>
            </w:pPr>
            <w:r w:rsidRPr="00F42BCB">
              <w:rPr>
                <w:rFonts w:hint="eastAsia"/>
                <w:sz w:val="12"/>
                <w:szCs w:val="12"/>
              </w:rPr>
              <w:t>展開図</w:t>
            </w:r>
          </w:p>
        </w:tc>
        <w:tc>
          <w:tcPr>
            <w:tcW w:w="2034" w:type="dxa"/>
            <w:hideMark/>
          </w:tcPr>
          <w:p w14:paraId="3C07BAAF"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F91A1D2"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60F9AB63"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6530D45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D4F3CF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3E19E8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18B64A2"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2AAFFBEE" w14:textId="77777777" w:rsidTr="00DB1922">
        <w:trPr>
          <w:gridAfter w:val="1"/>
          <w:wAfter w:w="10" w:type="dxa"/>
          <w:trHeight w:val="198"/>
        </w:trPr>
        <w:tc>
          <w:tcPr>
            <w:tcW w:w="846" w:type="dxa"/>
            <w:hideMark/>
          </w:tcPr>
          <w:p w14:paraId="2EFE08CB" w14:textId="77777777" w:rsidR="0091594E" w:rsidRPr="00F42BCB" w:rsidRDefault="0091594E" w:rsidP="008742D6">
            <w:pPr>
              <w:spacing w:line="240" w:lineRule="exact"/>
              <w:ind w:rightChars="-50" w:right="-105"/>
              <w:rPr>
                <w:sz w:val="12"/>
                <w:szCs w:val="12"/>
              </w:rPr>
            </w:pPr>
            <w:r w:rsidRPr="00F42BCB">
              <w:rPr>
                <w:rFonts w:hint="eastAsia"/>
                <w:sz w:val="12"/>
                <w:szCs w:val="12"/>
              </w:rPr>
              <w:t>図面-9</w:t>
            </w:r>
          </w:p>
        </w:tc>
        <w:tc>
          <w:tcPr>
            <w:tcW w:w="3636" w:type="dxa"/>
            <w:hideMark/>
          </w:tcPr>
          <w:p w14:paraId="62A43141" w14:textId="77777777" w:rsidR="0091594E" w:rsidRPr="00F42BCB" w:rsidRDefault="0091594E" w:rsidP="008742D6">
            <w:pPr>
              <w:spacing w:line="240" w:lineRule="exact"/>
              <w:ind w:rightChars="-50" w:right="-105"/>
              <w:rPr>
                <w:sz w:val="12"/>
                <w:szCs w:val="12"/>
              </w:rPr>
            </w:pPr>
            <w:r w:rsidRPr="00F42BCB">
              <w:rPr>
                <w:rFonts w:hint="eastAsia"/>
                <w:sz w:val="12"/>
                <w:szCs w:val="12"/>
              </w:rPr>
              <w:t>日影図</w:t>
            </w:r>
          </w:p>
        </w:tc>
        <w:tc>
          <w:tcPr>
            <w:tcW w:w="2034" w:type="dxa"/>
            <w:hideMark/>
          </w:tcPr>
          <w:p w14:paraId="50027ED4"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AC85A4B"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433CA977"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093E193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2E5B1F4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8CC237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A794DF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4AB5D71" w14:textId="77777777" w:rsidTr="00DB1922">
        <w:trPr>
          <w:gridAfter w:val="1"/>
          <w:wAfter w:w="10" w:type="dxa"/>
          <w:trHeight w:val="198"/>
        </w:trPr>
        <w:tc>
          <w:tcPr>
            <w:tcW w:w="846" w:type="dxa"/>
            <w:hideMark/>
          </w:tcPr>
          <w:p w14:paraId="3C60AA16" w14:textId="77777777" w:rsidR="0091594E" w:rsidRPr="00F42BCB" w:rsidRDefault="0091594E" w:rsidP="008742D6">
            <w:pPr>
              <w:spacing w:line="240" w:lineRule="exact"/>
              <w:ind w:rightChars="-50" w:right="-105"/>
              <w:rPr>
                <w:sz w:val="12"/>
                <w:szCs w:val="12"/>
              </w:rPr>
            </w:pPr>
            <w:r w:rsidRPr="00F42BCB">
              <w:rPr>
                <w:rFonts w:hint="eastAsia"/>
                <w:sz w:val="12"/>
                <w:szCs w:val="12"/>
              </w:rPr>
              <w:t>図面-10</w:t>
            </w:r>
          </w:p>
        </w:tc>
        <w:tc>
          <w:tcPr>
            <w:tcW w:w="3636" w:type="dxa"/>
            <w:hideMark/>
          </w:tcPr>
          <w:p w14:paraId="6369D28D" w14:textId="77777777" w:rsidR="0091594E" w:rsidRPr="00F42BCB" w:rsidRDefault="0091594E" w:rsidP="008742D6">
            <w:pPr>
              <w:spacing w:line="240" w:lineRule="exact"/>
              <w:ind w:rightChars="-50" w:right="-105"/>
              <w:rPr>
                <w:sz w:val="12"/>
                <w:szCs w:val="12"/>
              </w:rPr>
            </w:pPr>
            <w:r w:rsidRPr="00F42BCB">
              <w:rPr>
                <w:rFonts w:hint="eastAsia"/>
                <w:sz w:val="12"/>
                <w:szCs w:val="12"/>
              </w:rPr>
              <w:t>仕上表</w:t>
            </w:r>
          </w:p>
        </w:tc>
        <w:tc>
          <w:tcPr>
            <w:tcW w:w="2034" w:type="dxa"/>
            <w:hideMark/>
          </w:tcPr>
          <w:p w14:paraId="6DBF4CC7"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5EF15B2A"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6C43313F"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68C539A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14231A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377E06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8E7EE3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69D663A9" w14:textId="77777777" w:rsidTr="00DB1922">
        <w:trPr>
          <w:gridAfter w:val="1"/>
          <w:wAfter w:w="10" w:type="dxa"/>
          <w:trHeight w:val="198"/>
        </w:trPr>
        <w:tc>
          <w:tcPr>
            <w:tcW w:w="846" w:type="dxa"/>
            <w:hideMark/>
          </w:tcPr>
          <w:p w14:paraId="6D2CBCBF" w14:textId="77777777" w:rsidR="0091594E" w:rsidRPr="00F42BCB" w:rsidRDefault="0091594E" w:rsidP="008742D6">
            <w:pPr>
              <w:spacing w:line="240" w:lineRule="exact"/>
              <w:ind w:rightChars="-50" w:right="-105"/>
              <w:rPr>
                <w:sz w:val="12"/>
                <w:szCs w:val="12"/>
              </w:rPr>
            </w:pPr>
            <w:r w:rsidRPr="00F42BCB">
              <w:rPr>
                <w:rFonts w:hint="eastAsia"/>
                <w:sz w:val="12"/>
                <w:szCs w:val="12"/>
              </w:rPr>
              <w:t>図面-11</w:t>
            </w:r>
          </w:p>
        </w:tc>
        <w:tc>
          <w:tcPr>
            <w:tcW w:w="3636" w:type="dxa"/>
            <w:hideMark/>
          </w:tcPr>
          <w:p w14:paraId="6851DF99" w14:textId="77777777" w:rsidR="0091594E" w:rsidRPr="00F42BCB" w:rsidRDefault="0091594E" w:rsidP="008742D6">
            <w:pPr>
              <w:spacing w:line="240" w:lineRule="exact"/>
              <w:ind w:rightChars="-50" w:right="-105"/>
              <w:rPr>
                <w:sz w:val="12"/>
                <w:szCs w:val="12"/>
              </w:rPr>
            </w:pPr>
            <w:r w:rsidRPr="00F42BCB">
              <w:rPr>
                <w:rFonts w:hint="eastAsia"/>
                <w:sz w:val="12"/>
                <w:szCs w:val="12"/>
              </w:rPr>
              <w:t>諸室リスト</w:t>
            </w:r>
          </w:p>
        </w:tc>
        <w:tc>
          <w:tcPr>
            <w:tcW w:w="2034" w:type="dxa"/>
            <w:hideMark/>
          </w:tcPr>
          <w:p w14:paraId="27FBE64C"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5BEB2CD"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7FDE16FE"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06251B2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588EFA2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01EE43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C24C64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6E7DD87E" w14:textId="77777777" w:rsidTr="00DB1922">
        <w:trPr>
          <w:gridAfter w:val="1"/>
          <w:wAfter w:w="10" w:type="dxa"/>
          <w:trHeight w:val="198"/>
        </w:trPr>
        <w:tc>
          <w:tcPr>
            <w:tcW w:w="846" w:type="dxa"/>
            <w:hideMark/>
          </w:tcPr>
          <w:p w14:paraId="60BA2D86" w14:textId="77777777" w:rsidR="0091594E" w:rsidRPr="00F42BCB" w:rsidRDefault="0091594E" w:rsidP="008742D6">
            <w:pPr>
              <w:spacing w:line="240" w:lineRule="exact"/>
              <w:ind w:rightChars="-50" w:right="-105"/>
              <w:rPr>
                <w:sz w:val="12"/>
                <w:szCs w:val="12"/>
              </w:rPr>
            </w:pPr>
            <w:r w:rsidRPr="00F42BCB">
              <w:rPr>
                <w:rFonts w:hint="eastAsia"/>
                <w:sz w:val="12"/>
                <w:szCs w:val="12"/>
              </w:rPr>
              <w:t>図面-12</w:t>
            </w:r>
          </w:p>
        </w:tc>
        <w:tc>
          <w:tcPr>
            <w:tcW w:w="3636" w:type="dxa"/>
            <w:hideMark/>
          </w:tcPr>
          <w:p w14:paraId="6171536E" w14:textId="77777777" w:rsidR="0091594E" w:rsidRPr="00F42BCB" w:rsidRDefault="0091594E" w:rsidP="008742D6">
            <w:pPr>
              <w:spacing w:line="240" w:lineRule="exact"/>
              <w:ind w:rightChars="-50" w:right="-105"/>
              <w:rPr>
                <w:sz w:val="12"/>
                <w:szCs w:val="12"/>
              </w:rPr>
            </w:pPr>
            <w:r w:rsidRPr="00F42BCB">
              <w:rPr>
                <w:rFonts w:hint="eastAsia"/>
                <w:sz w:val="12"/>
                <w:szCs w:val="12"/>
              </w:rPr>
              <w:t>外構仕上図</w:t>
            </w:r>
          </w:p>
        </w:tc>
        <w:tc>
          <w:tcPr>
            <w:tcW w:w="2034" w:type="dxa"/>
            <w:hideMark/>
          </w:tcPr>
          <w:p w14:paraId="539A966D"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6C89A9EA"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7848596F"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0A9BF90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CAD453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E44B68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D1C372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8385AA3" w14:textId="77777777" w:rsidTr="00DB1922">
        <w:trPr>
          <w:gridAfter w:val="1"/>
          <w:wAfter w:w="10" w:type="dxa"/>
          <w:trHeight w:val="198"/>
        </w:trPr>
        <w:tc>
          <w:tcPr>
            <w:tcW w:w="846" w:type="dxa"/>
            <w:hideMark/>
          </w:tcPr>
          <w:p w14:paraId="6CE7527B" w14:textId="77777777" w:rsidR="0091594E" w:rsidRPr="00F42BCB" w:rsidRDefault="0091594E" w:rsidP="008742D6">
            <w:pPr>
              <w:spacing w:line="240" w:lineRule="exact"/>
              <w:ind w:rightChars="-50" w:right="-105"/>
              <w:rPr>
                <w:sz w:val="12"/>
                <w:szCs w:val="12"/>
              </w:rPr>
            </w:pPr>
            <w:r w:rsidRPr="00F42BCB">
              <w:rPr>
                <w:rFonts w:hint="eastAsia"/>
                <w:sz w:val="12"/>
                <w:szCs w:val="12"/>
              </w:rPr>
              <w:t>図面-13</w:t>
            </w:r>
          </w:p>
        </w:tc>
        <w:tc>
          <w:tcPr>
            <w:tcW w:w="3636" w:type="dxa"/>
            <w:hideMark/>
          </w:tcPr>
          <w:p w14:paraId="01542A81" w14:textId="77777777" w:rsidR="0091594E" w:rsidRPr="00F42BCB" w:rsidRDefault="0091594E" w:rsidP="008742D6">
            <w:pPr>
              <w:spacing w:line="240" w:lineRule="exact"/>
              <w:ind w:rightChars="-50" w:right="-105"/>
              <w:rPr>
                <w:sz w:val="12"/>
                <w:szCs w:val="12"/>
              </w:rPr>
            </w:pPr>
            <w:r w:rsidRPr="00F42BCB">
              <w:rPr>
                <w:rFonts w:hint="eastAsia"/>
                <w:sz w:val="12"/>
                <w:szCs w:val="12"/>
              </w:rPr>
              <w:t>構造計画図</w:t>
            </w:r>
          </w:p>
        </w:tc>
        <w:tc>
          <w:tcPr>
            <w:tcW w:w="2034" w:type="dxa"/>
            <w:hideMark/>
          </w:tcPr>
          <w:p w14:paraId="14EF470C"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3A8542F8"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2566FE7F"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7B3E1A8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88DEAA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76F77D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A541F0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4DE8D77A" w14:textId="77777777" w:rsidTr="00DB1922">
        <w:trPr>
          <w:gridAfter w:val="1"/>
          <w:wAfter w:w="10" w:type="dxa"/>
          <w:trHeight w:val="198"/>
        </w:trPr>
        <w:tc>
          <w:tcPr>
            <w:tcW w:w="846" w:type="dxa"/>
            <w:hideMark/>
          </w:tcPr>
          <w:p w14:paraId="24FA1767" w14:textId="77777777" w:rsidR="0091594E" w:rsidRPr="00F42BCB" w:rsidRDefault="0091594E" w:rsidP="008742D6">
            <w:pPr>
              <w:spacing w:line="240" w:lineRule="exact"/>
              <w:ind w:rightChars="-50" w:right="-105"/>
              <w:rPr>
                <w:sz w:val="12"/>
                <w:szCs w:val="12"/>
              </w:rPr>
            </w:pPr>
            <w:r w:rsidRPr="00F42BCB">
              <w:rPr>
                <w:rFonts w:hint="eastAsia"/>
                <w:sz w:val="12"/>
                <w:szCs w:val="12"/>
              </w:rPr>
              <w:t>図面-14</w:t>
            </w:r>
          </w:p>
        </w:tc>
        <w:tc>
          <w:tcPr>
            <w:tcW w:w="3636" w:type="dxa"/>
            <w:hideMark/>
          </w:tcPr>
          <w:p w14:paraId="29608B62" w14:textId="77777777" w:rsidR="0091594E" w:rsidRPr="00F42BCB" w:rsidRDefault="0091594E" w:rsidP="008742D6">
            <w:pPr>
              <w:spacing w:line="240" w:lineRule="exact"/>
              <w:ind w:rightChars="-50" w:right="-105"/>
              <w:rPr>
                <w:sz w:val="12"/>
                <w:szCs w:val="12"/>
              </w:rPr>
            </w:pPr>
            <w:r w:rsidRPr="00F42BCB">
              <w:rPr>
                <w:rFonts w:hint="eastAsia"/>
                <w:sz w:val="12"/>
                <w:szCs w:val="12"/>
              </w:rPr>
              <w:t>設備計画図</w:t>
            </w:r>
          </w:p>
        </w:tc>
        <w:tc>
          <w:tcPr>
            <w:tcW w:w="2034" w:type="dxa"/>
            <w:hideMark/>
          </w:tcPr>
          <w:p w14:paraId="77CFF495"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7FE6EAFE"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58D1FDA5"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0AFC880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4FB02E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CAC398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626E9E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3724CE09" w14:textId="77777777" w:rsidTr="00DB1922">
        <w:trPr>
          <w:gridAfter w:val="1"/>
          <w:wAfter w:w="10" w:type="dxa"/>
          <w:trHeight w:val="198"/>
        </w:trPr>
        <w:tc>
          <w:tcPr>
            <w:tcW w:w="846" w:type="dxa"/>
            <w:hideMark/>
          </w:tcPr>
          <w:p w14:paraId="789F4DF1" w14:textId="77777777" w:rsidR="0091594E" w:rsidRPr="00F42BCB" w:rsidRDefault="0091594E" w:rsidP="008742D6">
            <w:pPr>
              <w:spacing w:line="240" w:lineRule="exact"/>
              <w:ind w:rightChars="-50" w:right="-105"/>
              <w:rPr>
                <w:sz w:val="12"/>
                <w:szCs w:val="12"/>
              </w:rPr>
            </w:pPr>
            <w:r w:rsidRPr="00F42BCB">
              <w:rPr>
                <w:rFonts w:hint="eastAsia"/>
                <w:sz w:val="12"/>
                <w:szCs w:val="12"/>
              </w:rPr>
              <w:t>図面-15</w:t>
            </w:r>
          </w:p>
        </w:tc>
        <w:tc>
          <w:tcPr>
            <w:tcW w:w="3636" w:type="dxa"/>
            <w:hideMark/>
          </w:tcPr>
          <w:p w14:paraId="127E029A" w14:textId="77777777" w:rsidR="0091594E" w:rsidRPr="00F42BCB" w:rsidRDefault="0091594E" w:rsidP="008742D6">
            <w:pPr>
              <w:spacing w:line="240" w:lineRule="exact"/>
              <w:ind w:rightChars="-50" w:right="-105"/>
              <w:rPr>
                <w:sz w:val="12"/>
                <w:szCs w:val="12"/>
              </w:rPr>
            </w:pPr>
            <w:r w:rsidRPr="00F42BCB">
              <w:rPr>
                <w:rFonts w:hint="eastAsia"/>
                <w:sz w:val="12"/>
                <w:szCs w:val="12"/>
              </w:rPr>
              <w:t>設計、施工工程表</w:t>
            </w:r>
          </w:p>
        </w:tc>
        <w:tc>
          <w:tcPr>
            <w:tcW w:w="2034" w:type="dxa"/>
            <w:hideMark/>
          </w:tcPr>
          <w:p w14:paraId="07367EBA"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50A86290"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66DA029B"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54A2DB6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6C8229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6E3AD5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77E663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2258AEC2" w14:textId="77777777" w:rsidTr="00DB1922">
        <w:trPr>
          <w:gridAfter w:val="1"/>
          <w:wAfter w:w="10" w:type="dxa"/>
          <w:trHeight w:val="198"/>
        </w:trPr>
        <w:tc>
          <w:tcPr>
            <w:tcW w:w="846" w:type="dxa"/>
            <w:hideMark/>
          </w:tcPr>
          <w:p w14:paraId="1A00F8A1" w14:textId="77777777" w:rsidR="0091594E" w:rsidRPr="00F42BCB" w:rsidRDefault="0091594E" w:rsidP="008742D6">
            <w:pPr>
              <w:spacing w:line="240" w:lineRule="exact"/>
              <w:ind w:rightChars="-50" w:right="-105"/>
              <w:rPr>
                <w:sz w:val="12"/>
                <w:szCs w:val="12"/>
              </w:rPr>
            </w:pPr>
            <w:r w:rsidRPr="00F42BCB">
              <w:rPr>
                <w:rFonts w:hint="eastAsia"/>
                <w:sz w:val="12"/>
                <w:szCs w:val="12"/>
              </w:rPr>
              <w:t>図面-16</w:t>
            </w:r>
          </w:p>
        </w:tc>
        <w:tc>
          <w:tcPr>
            <w:tcW w:w="3636" w:type="dxa"/>
            <w:hideMark/>
          </w:tcPr>
          <w:p w14:paraId="324EE54C" w14:textId="77777777" w:rsidR="0091594E" w:rsidRPr="00F42BCB" w:rsidRDefault="0091594E" w:rsidP="008742D6">
            <w:pPr>
              <w:spacing w:line="240" w:lineRule="exact"/>
              <w:ind w:rightChars="-50" w:right="-105"/>
              <w:rPr>
                <w:sz w:val="12"/>
                <w:szCs w:val="12"/>
              </w:rPr>
            </w:pPr>
            <w:r w:rsidRPr="00F42BCB">
              <w:rPr>
                <w:rFonts w:hint="eastAsia"/>
                <w:sz w:val="12"/>
                <w:szCs w:val="12"/>
              </w:rPr>
              <w:t>仮設計画図</w:t>
            </w:r>
          </w:p>
        </w:tc>
        <w:tc>
          <w:tcPr>
            <w:tcW w:w="2034" w:type="dxa"/>
            <w:hideMark/>
          </w:tcPr>
          <w:p w14:paraId="17BF5FEA"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3CF5C8A"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651DED60"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48287482"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530A8A0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65CF59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747A38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31F39ACF" w14:textId="77777777" w:rsidTr="00DB1922">
        <w:trPr>
          <w:gridAfter w:val="1"/>
          <w:wAfter w:w="10" w:type="dxa"/>
          <w:trHeight w:val="198"/>
        </w:trPr>
        <w:tc>
          <w:tcPr>
            <w:tcW w:w="846" w:type="dxa"/>
            <w:hideMark/>
          </w:tcPr>
          <w:p w14:paraId="3F351DF8" w14:textId="77777777" w:rsidR="0091594E" w:rsidRPr="00F42BCB" w:rsidRDefault="0091594E" w:rsidP="008742D6">
            <w:pPr>
              <w:spacing w:line="240" w:lineRule="exact"/>
              <w:ind w:rightChars="-50" w:right="-105"/>
              <w:rPr>
                <w:sz w:val="12"/>
                <w:szCs w:val="12"/>
              </w:rPr>
            </w:pPr>
            <w:r w:rsidRPr="00F42BCB">
              <w:rPr>
                <w:rFonts w:hint="eastAsia"/>
                <w:sz w:val="12"/>
                <w:szCs w:val="12"/>
              </w:rPr>
              <w:t>図面-17</w:t>
            </w:r>
          </w:p>
        </w:tc>
        <w:tc>
          <w:tcPr>
            <w:tcW w:w="3636" w:type="dxa"/>
            <w:hideMark/>
          </w:tcPr>
          <w:p w14:paraId="73CB9698" w14:textId="77777777" w:rsidR="0091594E" w:rsidRPr="00F42BCB" w:rsidRDefault="0091594E" w:rsidP="008742D6">
            <w:pPr>
              <w:spacing w:line="240" w:lineRule="exact"/>
              <w:ind w:rightChars="-50" w:right="-105"/>
              <w:rPr>
                <w:sz w:val="12"/>
                <w:szCs w:val="12"/>
              </w:rPr>
            </w:pPr>
            <w:r w:rsidRPr="00F42BCB">
              <w:rPr>
                <w:rFonts w:hint="eastAsia"/>
                <w:sz w:val="12"/>
                <w:szCs w:val="12"/>
              </w:rPr>
              <w:t>什器備品リスト</w:t>
            </w:r>
          </w:p>
        </w:tc>
        <w:tc>
          <w:tcPr>
            <w:tcW w:w="2034" w:type="dxa"/>
            <w:hideMark/>
          </w:tcPr>
          <w:p w14:paraId="645D4DD0"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6A7F037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25B5FE4C"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51E9774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492F96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576A6E2"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3ECE40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130A97DE" w14:textId="77777777" w:rsidTr="00DB1922">
        <w:trPr>
          <w:gridAfter w:val="1"/>
          <w:wAfter w:w="10" w:type="dxa"/>
          <w:trHeight w:val="198"/>
        </w:trPr>
        <w:tc>
          <w:tcPr>
            <w:tcW w:w="846" w:type="dxa"/>
            <w:hideMark/>
          </w:tcPr>
          <w:p w14:paraId="6986C3A0" w14:textId="77777777" w:rsidR="0091594E" w:rsidRPr="00F42BCB" w:rsidRDefault="0091594E" w:rsidP="008742D6">
            <w:pPr>
              <w:spacing w:line="240" w:lineRule="exact"/>
              <w:ind w:rightChars="-50" w:right="-105"/>
              <w:rPr>
                <w:sz w:val="12"/>
                <w:szCs w:val="12"/>
              </w:rPr>
            </w:pPr>
            <w:r w:rsidRPr="00F42BCB">
              <w:rPr>
                <w:rFonts w:hint="eastAsia"/>
                <w:sz w:val="12"/>
                <w:szCs w:val="12"/>
              </w:rPr>
              <w:t>図面-18</w:t>
            </w:r>
          </w:p>
        </w:tc>
        <w:tc>
          <w:tcPr>
            <w:tcW w:w="3636" w:type="dxa"/>
            <w:hideMark/>
          </w:tcPr>
          <w:p w14:paraId="720BB574" w14:textId="77777777" w:rsidR="0091594E" w:rsidRPr="00F42BCB" w:rsidRDefault="0091594E" w:rsidP="008742D6">
            <w:pPr>
              <w:spacing w:line="240" w:lineRule="exact"/>
              <w:ind w:rightChars="-50" w:right="-105"/>
              <w:rPr>
                <w:sz w:val="12"/>
                <w:szCs w:val="12"/>
              </w:rPr>
            </w:pPr>
            <w:r w:rsidRPr="00F42BCB">
              <w:rPr>
                <w:rFonts w:hint="eastAsia"/>
                <w:sz w:val="12"/>
                <w:szCs w:val="12"/>
              </w:rPr>
              <w:t>設備備品リスト・舞台備品リスト</w:t>
            </w:r>
          </w:p>
        </w:tc>
        <w:tc>
          <w:tcPr>
            <w:tcW w:w="2034" w:type="dxa"/>
            <w:hideMark/>
          </w:tcPr>
          <w:p w14:paraId="463D054C"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E010CA7"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④</w:t>
            </w:r>
          </w:p>
        </w:tc>
        <w:tc>
          <w:tcPr>
            <w:tcW w:w="993" w:type="dxa"/>
            <w:hideMark/>
          </w:tcPr>
          <w:p w14:paraId="794F268D" w14:textId="77777777" w:rsidR="0091594E" w:rsidRPr="00F42BCB" w:rsidRDefault="0091594E" w:rsidP="008742D6">
            <w:pPr>
              <w:spacing w:line="240" w:lineRule="exact"/>
              <w:ind w:rightChars="-50" w:right="-105"/>
              <w:rPr>
                <w:sz w:val="12"/>
                <w:szCs w:val="12"/>
              </w:rPr>
            </w:pPr>
            <w:r w:rsidRPr="00F42BCB">
              <w:rPr>
                <w:rFonts w:hint="eastAsia"/>
                <w:sz w:val="12"/>
                <w:szCs w:val="12"/>
              </w:rPr>
              <w:t>A3判横長左綴じ</w:t>
            </w:r>
          </w:p>
        </w:tc>
        <w:tc>
          <w:tcPr>
            <w:tcW w:w="422" w:type="dxa"/>
            <w:hideMark/>
          </w:tcPr>
          <w:p w14:paraId="6C86DEC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D1DD70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CD00EA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4CFCD7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91594E" w:rsidRPr="00F42BCB" w14:paraId="3A3271E0" w14:textId="77777777" w:rsidTr="00067236">
        <w:trPr>
          <w:gridAfter w:val="1"/>
          <w:wAfter w:w="10" w:type="dxa"/>
          <w:trHeight w:val="198"/>
        </w:trPr>
        <w:tc>
          <w:tcPr>
            <w:tcW w:w="0" w:type="auto"/>
            <w:gridSpan w:val="9"/>
            <w:shd w:val="clear" w:color="auto" w:fill="D9D9D9" w:themeFill="background1" w:themeFillShade="D9"/>
            <w:hideMark/>
          </w:tcPr>
          <w:p w14:paraId="1870CB42" w14:textId="77777777" w:rsidR="0091594E" w:rsidRPr="00F42BCB" w:rsidRDefault="0091594E" w:rsidP="008742D6">
            <w:pPr>
              <w:spacing w:line="240" w:lineRule="exact"/>
              <w:ind w:rightChars="-50" w:right="-105"/>
              <w:rPr>
                <w:sz w:val="12"/>
                <w:szCs w:val="12"/>
              </w:rPr>
            </w:pPr>
            <w:r w:rsidRPr="00F42BCB">
              <w:rPr>
                <w:rFonts w:hint="eastAsia"/>
                <w:sz w:val="12"/>
                <w:szCs w:val="12"/>
              </w:rPr>
              <w:t>6．施設整備に関する提案書類</w:t>
            </w:r>
          </w:p>
        </w:tc>
      </w:tr>
      <w:tr w:rsidR="00DB1922" w:rsidRPr="00F42BCB" w14:paraId="52EE6CF0" w14:textId="77777777" w:rsidTr="00DB1922">
        <w:trPr>
          <w:gridAfter w:val="1"/>
          <w:wAfter w:w="10" w:type="dxa"/>
          <w:trHeight w:val="198"/>
        </w:trPr>
        <w:tc>
          <w:tcPr>
            <w:tcW w:w="846" w:type="dxa"/>
            <w:noWrap/>
            <w:hideMark/>
          </w:tcPr>
          <w:p w14:paraId="3C47827B" w14:textId="77777777" w:rsidR="0091594E" w:rsidRPr="00F42BCB" w:rsidRDefault="0091594E" w:rsidP="008742D6">
            <w:pPr>
              <w:spacing w:line="240" w:lineRule="exact"/>
              <w:ind w:rightChars="-50" w:right="-105"/>
              <w:rPr>
                <w:sz w:val="12"/>
                <w:szCs w:val="12"/>
              </w:rPr>
            </w:pPr>
            <w:r w:rsidRPr="00F42BCB">
              <w:rPr>
                <w:rFonts w:hint="eastAsia"/>
                <w:sz w:val="12"/>
                <w:szCs w:val="12"/>
              </w:rPr>
              <w:t>様式10-1</w:t>
            </w:r>
          </w:p>
        </w:tc>
        <w:tc>
          <w:tcPr>
            <w:tcW w:w="3636" w:type="dxa"/>
            <w:hideMark/>
          </w:tcPr>
          <w:p w14:paraId="1E6575F0" w14:textId="77777777" w:rsidR="0091594E" w:rsidRPr="00F42BCB" w:rsidRDefault="0091594E" w:rsidP="008742D6">
            <w:pPr>
              <w:spacing w:line="240" w:lineRule="exact"/>
              <w:ind w:rightChars="-50" w:right="-105"/>
              <w:rPr>
                <w:sz w:val="12"/>
                <w:szCs w:val="12"/>
              </w:rPr>
            </w:pPr>
            <w:r w:rsidRPr="00F42BCB">
              <w:rPr>
                <w:rFonts w:hint="eastAsia"/>
                <w:sz w:val="12"/>
                <w:szCs w:val="12"/>
              </w:rPr>
              <w:t>施設整備に関する提案書類（表紙）</w:t>
            </w:r>
          </w:p>
        </w:tc>
        <w:tc>
          <w:tcPr>
            <w:tcW w:w="2034" w:type="dxa"/>
            <w:hideMark/>
          </w:tcPr>
          <w:p w14:paraId="356A3614"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6A97874"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6E7ED626" w14:textId="5DA04725" w:rsidR="0091594E" w:rsidRPr="00F42BCB" w:rsidRDefault="0091594E" w:rsidP="008742D6">
            <w:pPr>
              <w:spacing w:line="240" w:lineRule="exact"/>
              <w:ind w:rightChars="-50" w:right="-105"/>
              <w:rPr>
                <w:sz w:val="12"/>
                <w:szCs w:val="12"/>
              </w:rPr>
            </w:pPr>
            <w:r w:rsidRPr="00F42BCB">
              <w:rPr>
                <w:rFonts w:hint="eastAsia"/>
                <w:sz w:val="12"/>
                <w:szCs w:val="12"/>
              </w:rPr>
              <w:t>A</w:t>
            </w:r>
            <w:r w:rsidR="007B2A86" w:rsidRPr="00F42BCB">
              <w:rPr>
                <w:rFonts w:hint="eastAsia"/>
                <w:sz w:val="12"/>
                <w:szCs w:val="12"/>
              </w:rPr>
              <w:t>4</w:t>
            </w:r>
            <w:r w:rsidRPr="00F42BCB">
              <w:rPr>
                <w:rFonts w:hint="eastAsia"/>
                <w:sz w:val="12"/>
                <w:szCs w:val="12"/>
              </w:rPr>
              <w:t>判</w:t>
            </w:r>
            <w:r w:rsidR="007B2A86" w:rsidRPr="00F42BCB">
              <w:rPr>
                <w:rFonts w:hint="eastAsia"/>
                <w:sz w:val="12"/>
                <w:szCs w:val="12"/>
              </w:rPr>
              <w:t>縦</w:t>
            </w:r>
            <w:r w:rsidRPr="00F42BCB">
              <w:rPr>
                <w:rFonts w:hint="eastAsia"/>
                <w:sz w:val="12"/>
                <w:szCs w:val="12"/>
              </w:rPr>
              <w:t>長左綴じ</w:t>
            </w:r>
          </w:p>
        </w:tc>
        <w:tc>
          <w:tcPr>
            <w:tcW w:w="422" w:type="dxa"/>
            <w:hideMark/>
          </w:tcPr>
          <w:p w14:paraId="12EA721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7284AD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FCC6D4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0882B3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1D2A4D3A" w14:textId="77777777" w:rsidTr="00DB1922">
        <w:trPr>
          <w:gridAfter w:val="1"/>
          <w:wAfter w:w="10" w:type="dxa"/>
          <w:trHeight w:val="198"/>
        </w:trPr>
        <w:tc>
          <w:tcPr>
            <w:tcW w:w="846" w:type="dxa"/>
            <w:noWrap/>
            <w:hideMark/>
          </w:tcPr>
          <w:p w14:paraId="1FD6277A" w14:textId="77777777" w:rsidR="0091594E" w:rsidRPr="00F42BCB" w:rsidRDefault="0091594E" w:rsidP="008742D6">
            <w:pPr>
              <w:spacing w:line="240" w:lineRule="exact"/>
              <w:ind w:rightChars="-50" w:right="-105"/>
              <w:rPr>
                <w:sz w:val="12"/>
                <w:szCs w:val="12"/>
              </w:rPr>
            </w:pPr>
            <w:r w:rsidRPr="00F42BCB">
              <w:rPr>
                <w:rFonts w:hint="eastAsia"/>
                <w:sz w:val="12"/>
                <w:szCs w:val="12"/>
              </w:rPr>
              <w:t>様式10-2</w:t>
            </w:r>
          </w:p>
        </w:tc>
        <w:tc>
          <w:tcPr>
            <w:tcW w:w="3636" w:type="dxa"/>
            <w:hideMark/>
          </w:tcPr>
          <w:p w14:paraId="75B5498F" w14:textId="77777777" w:rsidR="0091594E" w:rsidRPr="00F42BCB" w:rsidRDefault="0091594E" w:rsidP="008742D6">
            <w:pPr>
              <w:spacing w:line="240" w:lineRule="exact"/>
              <w:ind w:rightChars="-50" w:right="-105"/>
              <w:rPr>
                <w:sz w:val="12"/>
                <w:szCs w:val="12"/>
              </w:rPr>
            </w:pPr>
            <w:r w:rsidRPr="00F42BCB">
              <w:rPr>
                <w:rFonts w:hint="eastAsia"/>
                <w:sz w:val="12"/>
                <w:szCs w:val="12"/>
              </w:rPr>
              <w:t>施設整備業務の実施方針・実施体制に関する提案書</w:t>
            </w:r>
          </w:p>
        </w:tc>
        <w:tc>
          <w:tcPr>
            <w:tcW w:w="2034" w:type="dxa"/>
            <w:hideMark/>
          </w:tcPr>
          <w:p w14:paraId="46D3F5C6"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C888C76"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2D817B69" w14:textId="00A7568D" w:rsidR="0091594E" w:rsidRPr="00F42BCB" w:rsidRDefault="0091594E" w:rsidP="008742D6">
            <w:pPr>
              <w:spacing w:line="240" w:lineRule="exact"/>
              <w:ind w:rightChars="-50" w:right="-105"/>
              <w:rPr>
                <w:sz w:val="12"/>
                <w:szCs w:val="12"/>
              </w:rPr>
            </w:pPr>
            <w:r w:rsidRPr="00F42BCB">
              <w:rPr>
                <w:rFonts w:hint="eastAsia"/>
                <w:sz w:val="12"/>
                <w:szCs w:val="12"/>
              </w:rPr>
              <w:t>A</w:t>
            </w:r>
            <w:r w:rsidR="007B2A86" w:rsidRPr="00F42BCB">
              <w:rPr>
                <w:rFonts w:hint="eastAsia"/>
                <w:sz w:val="12"/>
                <w:szCs w:val="12"/>
              </w:rPr>
              <w:t>4</w:t>
            </w:r>
            <w:r w:rsidRPr="00F42BCB">
              <w:rPr>
                <w:rFonts w:hint="eastAsia"/>
                <w:sz w:val="12"/>
                <w:szCs w:val="12"/>
              </w:rPr>
              <w:t>判</w:t>
            </w:r>
            <w:r w:rsidR="007B2A86" w:rsidRPr="00F42BCB">
              <w:rPr>
                <w:rFonts w:hint="eastAsia"/>
                <w:sz w:val="12"/>
                <w:szCs w:val="12"/>
              </w:rPr>
              <w:t>縦</w:t>
            </w:r>
            <w:r w:rsidRPr="00F42BCB">
              <w:rPr>
                <w:rFonts w:hint="eastAsia"/>
                <w:sz w:val="12"/>
                <w:szCs w:val="12"/>
              </w:rPr>
              <w:t>長左綴じ</w:t>
            </w:r>
          </w:p>
        </w:tc>
        <w:tc>
          <w:tcPr>
            <w:tcW w:w="422" w:type="dxa"/>
            <w:hideMark/>
          </w:tcPr>
          <w:p w14:paraId="5B683E3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92894D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4E3889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7FB424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29228B8B" w14:textId="77777777" w:rsidTr="00DB1922">
        <w:trPr>
          <w:gridAfter w:val="1"/>
          <w:wAfter w:w="10" w:type="dxa"/>
          <w:trHeight w:val="198"/>
        </w:trPr>
        <w:tc>
          <w:tcPr>
            <w:tcW w:w="846" w:type="dxa"/>
            <w:noWrap/>
            <w:hideMark/>
          </w:tcPr>
          <w:p w14:paraId="7AE15CB8" w14:textId="77777777" w:rsidR="0091594E" w:rsidRPr="00F42BCB" w:rsidRDefault="0091594E" w:rsidP="008742D6">
            <w:pPr>
              <w:spacing w:line="240" w:lineRule="exact"/>
              <w:ind w:rightChars="-50" w:right="-105"/>
              <w:rPr>
                <w:sz w:val="12"/>
                <w:szCs w:val="12"/>
              </w:rPr>
            </w:pPr>
            <w:r w:rsidRPr="00F42BCB">
              <w:rPr>
                <w:rFonts w:hint="eastAsia"/>
                <w:sz w:val="12"/>
                <w:szCs w:val="12"/>
              </w:rPr>
              <w:t>様式10-3</w:t>
            </w:r>
          </w:p>
        </w:tc>
        <w:tc>
          <w:tcPr>
            <w:tcW w:w="3636" w:type="dxa"/>
            <w:hideMark/>
          </w:tcPr>
          <w:p w14:paraId="32AEF6F4" w14:textId="77777777" w:rsidR="0091594E" w:rsidRPr="00F42BCB" w:rsidRDefault="0091594E" w:rsidP="008742D6">
            <w:pPr>
              <w:spacing w:line="240" w:lineRule="exact"/>
              <w:ind w:rightChars="-50" w:right="-105"/>
              <w:rPr>
                <w:sz w:val="12"/>
                <w:szCs w:val="12"/>
              </w:rPr>
            </w:pPr>
            <w:r w:rsidRPr="00F42BCB">
              <w:rPr>
                <w:rFonts w:hint="eastAsia"/>
                <w:sz w:val="12"/>
                <w:szCs w:val="12"/>
              </w:rPr>
              <w:t>設計段階における配慮に関する提案書</w:t>
            </w:r>
          </w:p>
        </w:tc>
        <w:tc>
          <w:tcPr>
            <w:tcW w:w="2034" w:type="dxa"/>
            <w:hideMark/>
          </w:tcPr>
          <w:p w14:paraId="7D44CF12"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53C8DCF9"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5BD22AFA" w14:textId="323D808C" w:rsidR="0091594E" w:rsidRPr="00F42BCB" w:rsidRDefault="0091594E" w:rsidP="008742D6">
            <w:pPr>
              <w:spacing w:line="240" w:lineRule="exact"/>
              <w:ind w:rightChars="-50" w:right="-105"/>
              <w:rPr>
                <w:sz w:val="12"/>
                <w:szCs w:val="12"/>
              </w:rPr>
            </w:pPr>
            <w:r w:rsidRPr="00F42BCB">
              <w:rPr>
                <w:rFonts w:hint="eastAsia"/>
                <w:sz w:val="12"/>
                <w:szCs w:val="12"/>
              </w:rPr>
              <w:t>A</w:t>
            </w:r>
            <w:r w:rsidR="007B2A86" w:rsidRPr="00F42BCB">
              <w:rPr>
                <w:rFonts w:hint="eastAsia"/>
                <w:sz w:val="12"/>
                <w:szCs w:val="12"/>
              </w:rPr>
              <w:t>4</w:t>
            </w:r>
            <w:r w:rsidRPr="00F42BCB">
              <w:rPr>
                <w:rFonts w:hint="eastAsia"/>
                <w:sz w:val="12"/>
                <w:szCs w:val="12"/>
              </w:rPr>
              <w:t>判</w:t>
            </w:r>
            <w:r w:rsidR="007B2A86" w:rsidRPr="00F42BCB">
              <w:rPr>
                <w:rFonts w:hint="eastAsia"/>
                <w:sz w:val="12"/>
                <w:szCs w:val="12"/>
              </w:rPr>
              <w:t>縦</w:t>
            </w:r>
            <w:r w:rsidRPr="00F42BCB">
              <w:rPr>
                <w:rFonts w:hint="eastAsia"/>
                <w:sz w:val="12"/>
                <w:szCs w:val="12"/>
              </w:rPr>
              <w:t>長左綴じ</w:t>
            </w:r>
          </w:p>
        </w:tc>
        <w:tc>
          <w:tcPr>
            <w:tcW w:w="422" w:type="dxa"/>
            <w:hideMark/>
          </w:tcPr>
          <w:p w14:paraId="28C78F9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ADC545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19D830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2B9489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1E114D1A" w14:textId="77777777" w:rsidTr="00DB1922">
        <w:trPr>
          <w:gridAfter w:val="1"/>
          <w:wAfter w:w="10" w:type="dxa"/>
          <w:trHeight w:val="198"/>
        </w:trPr>
        <w:tc>
          <w:tcPr>
            <w:tcW w:w="846" w:type="dxa"/>
            <w:noWrap/>
            <w:hideMark/>
          </w:tcPr>
          <w:p w14:paraId="2D50204D" w14:textId="77777777" w:rsidR="0091594E" w:rsidRPr="00F42BCB" w:rsidRDefault="0091594E" w:rsidP="008742D6">
            <w:pPr>
              <w:spacing w:line="240" w:lineRule="exact"/>
              <w:ind w:rightChars="-50" w:right="-105"/>
              <w:rPr>
                <w:sz w:val="12"/>
                <w:szCs w:val="12"/>
              </w:rPr>
            </w:pPr>
            <w:r w:rsidRPr="00F42BCB">
              <w:rPr>
                <w:rFonts w:hint="eastAsia"/>
                <w:sz w:val="12"/>
                <w:szCs w:val="12"/>
              </w:rPr>
              <w:t>様式10-4</w:t>
            </w:r>
          </w:p>
        </w:tc>
        <w:tc>
          <w:tcPr>
            <w:tcW w:w="3636" w:type="dxa"/>
            <w:hideMark/>
          </w:tcPr>
          <w:p w14:paraId="75F3E46A" w14:textId="77777777" w:rsidR="0091594E" w:rsidRPr="00F42BCB" w:rsidRDefault="0091594E" w:rsidP="008742D6">
            <w:pPr>
              <w:spacing w:line="240" w:lineRule="exact"/>
              <w:ind w:rightChars="-50" w:right="-105"/>
              <w:rPr>
                <w:sz w:val="12"/>
                <w:szCs w:val="12"/>
              </w:rPr>
            </w:pPr>
            <w:r w:rsidRPr="00F42BCB">
              <w:rPr>
                <w:rFonts w:hint="eastAsia"/>
                <w:sz w:val="12"/>
                <w:szCs w:val="12"/>
              </w:rPr>
              <w:t>施工計画に関する提案書</w:t>
            </w:r>
          </w:p>
        </w:tc>
        <w:tc>
          <w:tcPr>
            <w:tcW w:w="2034" w:type="dxa"/>
            <w:hideMark/>
          </w:tcPr>
          <w:p w14:paraId="288EAA6C"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42CCB14"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45776993" w14:textId="56587143" w:rsidR="0091594E" w:rsidRPr="00F42BCB" w:rsidRDefault="0091594E" w:rsidP="008742D6">
            <w:pPr>
              <w:spacing w:line="240" w:lineRule="exact"/>
              <w:ind w:rightChars="-50" w:right="-105"/>
              <w:rPr>
                <w:sz w:val="12"/>
                <w:szCs w:val="12"/>
              </w:rPr>
            </w:pPr>
            <w:r w:rsidRPr="00F42BCB">
              <w:rPr>
                <w:rFonts w:hint="eastAsia"/>
                <w:sz w:val="12"/>
                <w:szCs w:val="12"/>
              </w:rPr>
              <w:t>A</w:t>
            </w:r>
            <w:r w:rsidR="007B2A86" w:rsidRPr="00F42BCB">
              <w:rPr>
                <w:rFonts w:hint="eastAsia"/>
                <w:sz w:val="12"/>
                <w:szCs w:val="12"/>
              </w:rPr>
              <w:t>4</w:t>
            </w:r>
            <w:r w:rsidRPr="00F42BCB">
              <w:rPr>
                <w:rFonts w:hint="eastAsia"/>
                <w:sz w:val="12"/>
                <w:szCs w:val="12"/>
              </w:rPr>
              <w:t>判</w:t>
            </w:r>
            <w:r w:rsidR="007B2A86" w:rsidRPr="00F42BCB">
              <w:rPr>
                <w:rFonts w:hint="eastAsia"/>
                <w:sz w:val="12"/>
                <w:szCs w:val="12"/>
              </w:rPr>
              <w:t>縦</w:t>
            </w:r>
            <w:r w:rsidRPr="00F42BCB">
              <w:rPr>
                <w:rFonts w:hint="eastAsia"/>
                <w:sz w:val="12"/>
                <w:szCs w:val="12"/>
              </w:rPr>
              <w:t>長左綴じ</w:t>
            </w:r>
          </w:p>
        </w:tc>
        <w:tc>
          <w:tcPr>
            <w:tcW w:w="422" w:type="dxa"/>
            <w:hideMark/>
          </w:tcPr>
          <w:p w14:paraId="111A05C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2E5D0AF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27ABE3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9DFE99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564CBF6A" w14:textId="77777777" w:rsidTr="00DB1922">
        <w:trPr>
          <w:gridAfter w:val="1"/>
          <w:wAfter w:w="10" w:type="dxa"/>
          <w:trHeight w:val="198"/>
        </w:trPr>
        <w:tc>
          <w:tcPr>
            <w:tcW w:w="846" w:type="dxa"/>
            <w:noWrap/>
            <w:hideMark/>
          </w:tcPr>
          <w:p w14:paraId="18C7B30B" w14:textId="77777777" w:rsidR="0091594E" w:rsidRPr="00F42BCB" w:rsidRDefault="0091594E" w:rsidP="008742D6">
            <w:pPr>
              <w:spacing w:line="240" w:lineRule="exact"/>
              <w:ind w:rightChars="-50" w:right="-105"/>
              <w:rPr>
                <w:sz w:val="12"/>
                <w:szCs w:val="12"/>
              </w:rPr>
            </w:pPr>
            <w:r w:rsidRPr="00F42BCB">
              <w:rPr>
                <w:rFonts w:hint="eastAsia"/>
                <w:sz w:val="12"/>
                <w:szCs w:val="12"/>
              </w:rPr>
              <w:t>様式10-5</w:t>
            </w:r>
          </w:p>
        </w:tc>
        <w:tc>
          <w:tcPr>
            <w:tcW w:w="3636" w:type="dxa"/>
            <w:hideMark/>
          </w:tcPr>
          <w:p w14:paraId="402C633F" w14:textId="77777777" w:rsidR="0091594E" w:rsidRPr="00F42BCB" w:rsidRDefault="0091594E" w:rsidP="008742D6">
            <w:pPr>
              <w:spacing w:line="240" w:lineRule="exact"/>
              <w:ind w:rightChars="-50" w:right="-105"/>
              <w:rPr>
                <w:sz w:val="12"/>
                <w:szCs w:val="12"/>
              </w:rPr>
            </w:pPr>
            <w:r w:rsidRPr="00F42BCB">
              <w:rPr>
                <w:rFonts w:hint="eastAsia"/>
                <w:sz w:val="12"/>
                <w:szCs w:val="12"/>
              </w:rPr>
              <w:t>施工期間中の配慮に関する提案書</w:t>
            </w:r>
          </w:p>
        </w:tc>
        <w:tc>
          <w:tcPr>
            <w:tcW w:w="2034" w:type="dxa"/>
            <w:hideMark/>
          </w:tcPr>
          <w:p w14:paraId="01E82ED9"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359EED5"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③</w:t>
            </w:r>
          </w:p>
        </w:tc>
        <w:tc>
          <w:tcPr>
            <w:tcW w:w="993" w:type="dxa"/>
            <w:hideMark/>
          </w:tcPr>
          <w:p w14:paraId="6C2C3D77" w14:textId="3FE62EB1" w:rsidR="0091594E" w:rsidRPr="00F42BCB" w:rsidRDefault="0091594E" w:rsidP="008742D6">
            <w:pPr>
              <w:spacing w:line="240" w:lineRule="exact"/>
              <w:ind w:rightChars="-50" w:right="-105"/>
              <w:rPr>
                <w:sz w:val="12"/>
                <w:szCs w:val="12"/>
              </w:rPr>
            </w:pPr>
            <w:r w:rsidRPr="00F42BCB">
              <w:rPr>
                <w:rFonts w:hint="eastAsia"/>
                <w:sz w:val="12"/>
                <w:szCs w:val="12"/>
              </w:rPr>
              <w:t>A</w:t>
            </w:r>
            <w:r w:rsidR="007B2A86" w:rsidRPr="00F42BCB">
              <w:rPr>
                <w:rFonts w:hint="eastAsia"/>
                <w:sz w:val="12"/>
                <w:szCs w:val="12"/>
              </w:rPr>
              <w:t>4</w:t>
            </w:r>
            <w:r w:rsidRPr="00F42BCB">
              <w:rPr>
                <w:rFonts w:hint="eastAsia"/>
                <w:sz w:val="12"/>
                <w:szCs w:val="12"/>
              </w:rPr>
              <w:t>判</w:t>
            </w:r>
            <w:r w:rsidR="007B2A86" w:rsidRPr="00F42BCB">
              <w:rPr>
                <w:rFonts w:hint="eastAsia"/>
                <w:sz w:val="12"/>
                <w:szCs w:val="12"/>
              </w:rPr>
              <w:t>縦</w:t>
            </w:r>
            <w:r w:rsidRPr="00F42BCB">
              <w:rPr>
                <w:rFonts w:hint="eastAsia"/>
                <w:sz w:val="12"/>
                <w:szCs w:val="12"/>
              </w:rPr>
              <w:t>長左綴じ</w:t>
            </w:r>
          </w:p>
        </w:tc>
        <w:tc>
          <w:tcPr>
            <w:tcW w:w="422" w:type="dxa"/>
            <w:hideMark/>
          </w:tcPr>
          <w:p w14:paraId="783EF82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22C244F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1DB662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8EAE48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91594E" w:rsidRPr="00F42BCB" w14:paraId="28971E63" w14:textId="77777777" w:rsidTr="00067236">
        <w:trPr>
          <w:gridAfter w:val="1"/>
          <w:wAfter w:w="10" w:type="dxa"/>
          <w:trHeight w:val="198"/>
        </w:trPr>
        <w:tc>
          <w:tcPr>
            <w:tcW w:w="0" w:type="auto"/>
            <w:gridSpan w:val="9"/>
            <w:shd w:val="clear" w:color="auto" w:fill="D9D9D9" w:themeFill="background1" w:themeFillShade="D9"/>
            <w:hideMark/>
          </w:tcPr>
          <w:p w14:paraId="59583932" w14:textId="77777777" w:rsidR="0091594E" w:rsidRPr="00F42BCB" w:rsidRDefault="0091594E" w:rsidP="008742D6">
            <w:pPr>
              <w:spacing w:line="240" w:lineRule="exact"/>
              <w:ind w:rightChars="-50" w:right="-105"/>
              <w:rPr>
                <w:sz w:val="12"/>
                <w:szCs w:val="12"/>
              </w:rPr>
            </w:pPr>
            <w:r w:rsidRPr="00F42BCB">
              <w:rPr>
                <w:rFonts w:hint="eastAsia"/>
                <w:sz w:val="12"/>
                <w:szCs w:val="12"/>
              </w:rPr>
              <w:t>7．維持管理に関する提案書類</w:t>
            </w:r>
          </w:p>
        </w:tc>
      </w:tr>
      <w:tr w:rsidR="00DB1922" w:rsidRPr="00F42BCB" w14:paraId="5A131C8A" w14:textId="77777777" w:rsidTr="00DB1922">
        <w:trPr>
          <w:gridAfter w:val="1"/>
          <w:wAfter w:w="10" w:type="dxa"/>
          <w:trHeight w:val="198"/>
        </w:trPr>
        <w:tc>
          <w:tcPr>
            <w:tcW w:w="846" w:type="dxa"/>
            <w:noWrap/>
            <w:hideMark/>
          </w:tcPr>
          <w:p w14:paraId="48759308" w14:textId="77777777" w:rsidR="0091594E" w:rsidRPr="00F42BCB" w:rsidRDefault="0091594E" w:rsidP="008742D6">
            <w:pPr>
              <w:spacing w:line="240" w:lineRule="exact"/>
              <w:ind w:rightChars="-50" w:right="-105"/>
              <w:rPr>
                <w:sz w:val="12"/>
                <w:szCs w:val="12"/>
              </w:rPr>
            </w:pPr>
            <w:r w:rsidRPr="00F42BCB">
              <w:rPr>
                <w:rFonts w:hint="eastAsia"/>
                <w:sz w:val="12"/>
                <w:szCs w:val="12"/>
              </w:rPr>
              <w:t>様式11-1</w:t>
            </w:r>
          </w:p>
        </w:tc>
        <w:tc>
          <w:tcPr>
            <w:tcW w:w="3636" w:type="dxa"/>
            <w:hideMark/>
          </w:tcPr>
          <w:p w14:paraId="6196764B" w14:textId="77777777" w:rsidR="0091594E" w:rsidRPr="00F42BCB" w:rsidRDefault="0091594E" w:rsidP="008742D6">
            <w:pPr>
              <w:spacing w:line="240" w:lineRule="exact"/>
              <w:ind w:rightChars="-50" w:right="-105"/>
              <w:rPr>
                <w:sz w:val="12"/>
                <w:szCs w:val="12"/>
              </w:rPr>
            </w:pPr>
            <w:r w:rsidRPr="00F42BCB">
              <w:rPr>
                <w:rFonts w:hint="eastAsia"/>
                <w:sz w:val="12"/>
                <w:szCs w:val="12"/>
              </w:rPr>
              <w:t>維持管理に関する提案書類（表紙）</w:t>
            </w:r>
          </w:p>
        </w:tc>
        <w:tc>
          <w:tcPr>
            <w:tcW w:w="2034" w:type="dxa"/>
            <w:hideMark/>
          </w:tcPr>
          <w:p w14:paraId="6444F3A9"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444811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131A5D3A"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7577412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B0C43A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08C0B2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794948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4C9179D2" w14:textId="77777777" w:rsidTr="00DB1922">
        <w:trPr>
          <w:gridAfter w:val="1"/>
          <w:wAfter w:w="10" w:type="dxa"/>
          <w:trHeight w:val="198"/>
        </w:trPr>
        <w:tc>
          <w:tcPr>
            <w:tcW w:w="846" w:type="dxa"/>
            <w:noWrap/>
            <w:hideMark/>
          </w:tcPr>
          <w:p w14:paraId="2A3AD2FE" w14:textId="77777777" w:rsidR="0091594E" w:rsidRPr="00F42BCB" w:rsidRDefault="0091594E" w:rsidP="008742D6">
            <w:pPr>
              <w:spacing w:line="240" w:lineRule="exact"/>
              <w:ind w:rightChars="-50" w:right="-105"/>
              <w:rPr>
                <w:sz w:val="12"/>
                <w:szCs w:val="12"/>
              </w:rPr>
            </w:pPr>
            <w:r w:rsidRPr="00F42BCB">
              <w:rPr>
                <w:rFonts w:hint="eastAsia"/>
                <w:sz w:val="12"/>
                <w:szCs w:val="12"/>
              </w:rPr>
              <w:t>様式11-2</w:t>
            </w:r>
          </w:p>
        </w:tc>
        <w:tc>
          <w:tcPr>
            <w:tcW w:w="3636" w:type="dxa"/>
            <w:hideMark/>
          </w:tcPr>
          <w:p w14:paraId="2DBD3397" w14:textId="77777777" w:rsidR="0091594E" w:rsidRPr="00F42BCB" w:rsidRDefault="0091594E" w:rsidP="008742D6">
            <w:pPr>
              <w:spacing w:line="240" w:lineRule="exact"/>
              <w:ind w:rightChars="-50" w:right="-105"/>
              <w:rPr>
                <w:sz w:val="12"/>
                <w:szCs w:val="12"/>
              </w:rPr>
            </w:pPr>
            <w:r w:rsidRPr="00F42BCB">
              <w:rPr>
                <w:rFonts w:hint="eastAsia"/>
                <w:sz w:val="12"/>
                <w:szCs w:val="12"/>
              </w:rPr>
              <w:t>維持管理業務の実施方針・実施体制に関する提案書</w:t>
            </w:r>
          </w:p>
        </w:tc>
        <w:tc>
          <w:tcPr>
            <w:tcW w:w="2034" w:type="dxa"/>
            <w:hideMark/>
          </w:tcPr>
          <w:p w14:paraId="4E70EF1D"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5D91FB68"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4466B6BF"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337DA1C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5B4AB8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F246DF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39CAC7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39ACFF9D" w14:textId="77777777" w:rsidTr="00DB1922">
        <w:trPr>
          <w:gridAfter w:val="1"/>
          <w:wAfter w:w="10" w:type="dxa"/>
          <w:trHeight w:val="198"/>
        </w:trPr>
        <w:tc>
          <w:tcPr>
            <w:tcW w:w="846" w:type="dxa"/>
            <w:noWrap/>
          </w:tcPr>
          <w:p w14:paraId="74C7F106" w14:textId="795F22E8" w:rsidR="007B2A86" w:rsidRPr="00F42BCB" w:rsidRDefault="007B2A86" w:rsidP="008742D6">
            <w:pPr>
              <w:spacing w:line="240" w:lineRule="exact"/>
              <w:ind w:rightChars="-50" w:right="-105"/>
              <w:rPr>
                <w:sz w:val="12"/>
                <w:szCs w:val="12"/>
              </w:rPr>
            </w:pPr>
            <w:r w:rsidRPr="00F42BCB">
              <w:rPr>
                <w:rFonts w:hint="eastAsia"/>
                <w:sz w:val="12"/>
                <w:szCs w:val="12"/>
              </w:rPr>
              <w:t>様式11-3</w:t>
            </w:r>
          </w:p>
        </w:tc>
        <w:tc>
          <w:tcPr>
            <w:tcW w:w="3636" w:type="dxa"/>
          </w:tcPr>
          <w:p w14:paraId="3576569C" w14:textId="040174E9" w:rsidR="007B2A86" w:rsidRPr="00F42BCB" w:rsidRDefault="007B2A86" w:rsidP="008742D6">
            <w:pPr>
              <w:spacing w:line="240" w:lineRule="exact"/>
              <w:ind w:rightChars="-50" w:right="-105"/>
              <w:rPr>
                <w:sz w:val="12"/>
                <w:szCs w:val="12"/>
              </w:rPr>
            </w:pPr>
            <w:r w:rsidRPr="00F42BCB">
              <w:rPr>
                <w:rFonts w:hint="eastAsia"/>
                <w:sz w:val="12"/>
                <w:szCs w:val="12"/>
              </w:rPr>
              <w:t>各業務連携に関する提案書</w:t>
            </w:r>
          </w:p>
        </w:tc>
        <w:tc>
          <w:tcPr>
            <w:tcW w:w="2034" w:type="dxa"/>
          </w:tcPr>
          <w:p w14:paraId="17E57A03" w14:textId="224E809D" w:rsidR="007B2A86" w:rsidRPr="00F42BCB" w:rsidRDefault="007B2A86"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tcPr>
          <w:p w14:paraId="598688AD" w14:textId="27D22896" w:rsidR="007B2A86" w:rsidRPr="00F42BCB" w:rsidRDefault="007B2A86" w:rsidP="008742D6">
            <w:pPr>
              <w:spacing w:line="240" w:lineRule="exact"/>
              <w:ind w:rightChars="-50" w:right="-105"/>
              <w:rPr>
                <w:sz w:val="12"/>
                <w:szCs w:val="12"/>
              </w:rPr>
            </w:pPr>
            <w:r w:rsidRPr="00F42BCB">
              <w:rPr>
                <w:rFonts w:hint="eastAsia"/>
                <w:sz w:val="12"/>
                <w:szCs w:val="12"/>
              </w:rPr>
              <w:t>ファイル⑤</w:t>
            </w:r>
          </w:p>
        </w:tc>
        <w:tc>
          <w:tcPr>
            <w:tcW w:w="993" w:type="dxa"/>
          </w:tcPr>
          <w:p w14:paraId="1936288C" w14:textId="31F95135" w:rsidR="007B2A86" w:rsidRPr="00F42BCB" w:rsidRDefault="007B2A86" w:rsidP="008742D6">
            <w:pPr>
              <w:spacing w:line="240" w:lineRule="exact"/>
              <w:ind w:rightChars="-50" w:right="-105"/>
              <w:rPr>
                <w:sz w:val="12"/>
                <w:szCs w:val="12"/>
              </w:rPr>
            </w:pPr>
            <w:r w:rsidRPr="00F42BCB">
              <w:rPr>
                <w:rFonts w:hint="eastAsia"/>
                <w:sz w:val="12"/>
                <w:szCs w:val="12"/>
              </w:rPr>
              <w:t>A4判縦長左綴じ</w:t>
            </w:r>
          </w:p>
        </w:tc>
        <w:tc>
          <w:tcPr>
            <w:tcW w:w="422" w:type="dxa"/>
          </w:tcPr>
          <w:p w14:paraId="4DBE3237" w14:textId="77777777" w:rsidR="007B2A86" w:rsidRPr="00F42BCB" w:rsidRDefault="007B2A86" w:rsidP="008742D6">
            <w:pPr>
              <w:spacing w:line="240" w:lineRule="exact"/>
              <w:ind w:rightChars="-50" w:right="-105"/>
              <w:rPr>
                <w:sz w:val="12"/>
                <w:szCs w:val="12"/>
              </w:rPr>
            </w:pPr>
          </w:p>
        </w:tc>
        <w:tc>
          <w:tcPr>
            <w:tcW w:w="531" w:type="dxa"/>
          </w:tcPr>
          <w:p w14:paraId="14993A08" w14:textId="77777777" w:rsidR="007B2A86" w:rsidRPr="00F42BCB" w:rsidRDefault="007B2A86" w:rsidP="008742D6">
            <w:pPr>
              <w:spacing w:line="240" w:lineRule="exact"/>
              <w:ind w:rightChars="-50" w:right="-105"/>
              <w:rPr>
                <w:sz w:val="12"/>
                <w:szCs w:val="12"/>
              </w:rPr>
            </w:pPr>
          </w:p>
        </w:tc>
        <w:tc>
          <w:tcPr>
            <w:tcW w:w="0" w:type="auto"/>
          </w:tcPr>
          <w:p w14:paraId="5553F469" w14:textId="77777777" w:rsidR="007B2A86" w:rsidRPr="00F42BCB" w:rsidRDefault="007B2A86" w:rsidP="008742D6">
            <w:pPr>
              <w:spacing w:line="240" w:lineRule="exact"/>
              <w:ind w:rightChars="-50" w:right="-105"/>
              <w:rPr>
                <w:sz w:val="12"/>
                <w:szCs w:val="12"/>
              </w:rPr>
            </w:pPr>
          </w:p>
        </w:tc>
        <w:tc>
          <w:tcPr>
            <w:tcW w:w="0" w:type="auto"/>
          </w:tcPr>
          <w:p w14:paraId="10D44022" w14:textId="77777777" w:rsidR="007B2A86" w:rsidRPr="00F42BCB" w:rsidRDefault="007B2A86" w:rsidP="008742D6">
            <w:pPr>
              <w:spacing w:line="240" w:lineRule="exact"/>
              <w:ind w:rightChars="-50" w:right="-105"/>
              <w:rPr>
                <w:sz w:val="12"/>
                <w:szCs w:val="12"/>
              </w:rPr>
            </w:pPr>
          </w:p>
        </w:tc>
      </w:tr>
      <w:tr w:rsidR="00DB1922" w:rsidRPr="00F42BCB" w14:paraId="708E8BAD" w14:textId="77777777" w:rsidTr="00DB1922">
        <w:trPr>
          <w:gridAfter w:val="1"/>
          <w:wAfter w:w="10" w:type="dxa"/>
          <w:trHeight w:val="198"/>
        </w:trPr>
        <w:tc>
          <w:tcPr>
            <w:tcW w:w="846" w:type="dxa"/>
            <w:noWrap/>
            <w:hideMark/>
          </w:tcPr>
          <w:p w14:paraId="03FB3B4B" w14:textId="7C9A0E7E" w:rsidR="0091594E" w:rsidRPr="00F42BCB" w:rsidRDefault="0091594E" w:rsidP="008742D6">
            <w:pPr>
              <w:spacing w:line="240" w:lineRule="exact"/>
              <w:ind w:rightChars="-50" w:right="-105"/>
              <w:rPr>
                <w:sz w:val="12"/>
                <w:szCs w:val="12"/>
              </w:rPr>
            </w:pPr>
            <w:r w:rsidRPr="00F42BCB">
              <w:rPr>
                <w:rFonts w:hint="eastAsia"/>
                <w:sz w:val="12"/>
                <w:szCs w:val="12"/>
              </w:rPr>
              <w:t>様式11-</w:t>
            </w:r>
            <w:r w:rsidR="007B2A86" w:rsidRPr="00F42BCB">
              <w:rPr>
                <w:rFonts w:hint="eastAsia"/>
                <w:sz w:val="12"/>
                <w:szCs w:val="12"/>
              </w:rPr>
              <w:t>4</w:t>
            </w:r>
          </w:p>
        </w:tc>
        <w:tc>
          <w:tcPr>
            <w:tcW w:w="3636" w:type="dxa"/>
            <w:hideMark/>
          </w:tcPr>
          <w:p w14:paraId="581E6318" w14:textId="77777777" w:rsidR="0091594E" w:rsidRPr="00F42BCB" w:rsidRDefault="0091594E" w:rsidP="008742D6">
            <w:pPr>
              <w:spacing w:line="240" w:lineRule="exact"/>
              <w:ind w:rightChars="-50" w:right="-105"/>
              <w:rPr>
                <w:sz w:val="12"/>
                <w:szCs w:val="12"/>
              </w:rPr>
            </w:pPr>
            <w:r w:rsidRPr="00F42BCB">
              <w:rPr>
                <w:rFonts w:hint="eastAsia"/>
                <w:sz w:val="12"/>
                <w:szCs w:val="12"/>
              </w:rPr>
              <w:t>建築物保守管理業務の実施内容に関する提案書</w:t>
            </w:r>
          </w:p>
        </w:tc>
        <w:tc>
          <w:tcPr>
            <w:tcW w:w="2034" w:type="dxa"/>
            <w:hideMark/>
          </w:tcPr>
          <w:p w14:paraId="20CC6810"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5CC0E735"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6F72BB56"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1F89BF5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27E321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E53784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339842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1648E3FC" w14:textId="77777777" w:rsidTr="00DB1922">
        <w:trPr>
          <w:gridAfter w:val="1"/>
          <w:wAfter w:w="10" w:type="dxa"/>
          <w:trHeight w:val="198"/>
        </w:trPr>
        <w:tc>
          <w:tcPr>
            <w:tcW w:w="846" w:type="dxa"/>
            <w:noWrap/>
            <w:hideMark/>
          </w:tcPr>
          <w:p w14:paraId="279153B3" w14:textId="3D2B01F1" w:rsidR="0091594E" w:rsidRPr="00F42BCB" w:rsidRDefault="0091594E" w:rsidP="008742D6">
            <w:pPr>
              <w:spacing w:line="240" w:lineRule="exact"/>
              <w:ind w:rightChars="-50" w:right="-105"/>
              <w:rPr>
                <w:sz w:val="12"/>
                <w:szCs w:val="12"/>
              </w:rPr>
            </w:pPr>
            <w:r w:rsidRPr="00F42BCB">
              <w:rPr>
                <w:rFonts w:hint="eastAsia"/>
                <w:sz w:val="12"/>
                <w:szCs w:val="12"/>
              </w:rPr>
              <w:t>様式11-</w:t>
            </w:r>
            <w:r w:rsidR="007B2A86" w:rsidRPr="00F42BCB">
              <w:rPr>
                <w:rFonts w:hint="eastAsia"/>
                <w:sz w:val="12"/>
                <w:szCs w:val="12"/>
              </w:rPr>
              <w:t>5</w:t>
            </w:r>
          </w:p>
        </w:tc>
        <w:tc>
          <w:tcPr>
            <w:tcW w:w="3636" w:type="dxa"/>
            <w:hideMark/>
          </w:tcPr>
          <w:p w14:paraId="0D44CA94" w14:textId="77777777" w:rsidR="0091594E" w:rsidRPr="00F42BCB" w:rsidRDefault="0091594E" w:rsidP="008742D6">
            <w:pPr>
              <w:spacing w:line="240" w:lineRule="exact"/>
              <w:ind w:rightChars="-50" w:right="-105"/>
              <w:rPr>
                <w:sz w:val="12"/>
                <w:szCs w:val="12"/>
              </w:rPr>
            </w:pPr>
            <w:r w:rsidRPr="00F42BCB">
              <w:rPr>
                <w:rFonts w:hint="eastAsia"/>
                <w:sz w:val="12"/>
                <w:szCs w:val="12"/>
              </w:rPr>
              <w:t>建築設備保守管理業務の実施内容に関する提案書</w:t>
            </w:r>
          </w:p>
        </w:tc>
        <w:tc>
          <w:tcPr>
            <w:tcW w:w="2034" w:type="dxa"/>
            <w:hideMark/>
          </w:tcPr>
          <w:p w14:paraId="231C4D5C"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FD081BD"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4D0DF5CB"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2B9B473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F06B92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FF905C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F5F4E3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E95F6A8" w14:textId="77777777" w:rsidTr="00DB1922">
        <w:trPr>
          <w:gridAfter w:val="1"/>
          <w:wAfter w:w="10" w:type="dxa"/>
          <w:trHeight w:val="198"/>
        </w:trPr>
        <w:tc>
          <w:tcPr>
            <w:tcW w:w="846" w:type="dxa"/>
            <w:noWrap/>
            <w:hideMark/>
          </w:tcPr>
          <w:p w14:paraId="055EF705" w14:textId="35F6524B" w:rsidR="0091594E" w:rsidRPr="00F42BCB" w:rsidRDefault="0091594E" w:rsidP="008742D6">
            <w:pPr>
              <w:spacing w:line="240" w:lineRule="exact"/>
              <w:ind w:rightChars="-50" w:right="-105"/>
              <w:rPr>
                <w:sz w:val="12"/>
                <w:szCs w:val="12"/>
              </w:rPr>
            </w:pPr>
            <w:r w:rsidRPr="00F42BCB">
              <w:rPr>
                <w:rFonts w:hint="eastAsia"/>
                <w:sz w:val="12"/>
                <w:szCs w:val="12"/>
              </w:rPr>
              <w:t>様式11-</w:t>
            </w:r>
            <w:r w:rsidR="007B2A86" w:rsidRPr="00F42BCB">
              <w:rPr>
                <w:rFonts w:hint="eastAsia"/>
                <w:sz w:val="12"/>
                <w:szCs w:val="12"/>
              </w:rPr>
              <w:t>6</w:t>
            </w:r>
          </w:p>
        </w:tc>
        <w:tc>
          <w:tcPr>
            <w:tcW w:w="3636" w:type="dxa"/>
            <w:hideMark/>
          </w:tcPr>
          <w:p w14:paraId="27371E56" w14:textId="77777777" w:rsidR="0091594E" w:rsidRPr="00F42BCB" w:rsidRDefault="0091594E" w:rsidP="008742D6">
            <w:pPr>
              <w:spacing w:line="240" w:lineRule="exact"/>
              <w:ind w:rightChars="-50" w:right="-105"/>
              <w:rPr>
                <w:sz w:val="12"/>
                <w:szCs w:val="12"/>
              </w:rPr>
            </w:pPr>
            <w:r w:rsidRPr="00F42BCB">
              <w:rPr>
                <w:rFonts w:hint="eastAsia"/>
                <w:sz w:val="12"/>
                <w:szCs w:val="12"/>
              </w:rPr>
              <w:t>外構施設維持管理業務の実施内容に関する提案書</w:t>
            </w:r>
          </w:p>
        </w:tc>
        <w:tc>
          <w:tcPr>
            <w:tcW w:w="2034" w:type="dxa"/>
            <w:hideMark/>
          </w:tcPr>
          <w:p w14:paraId="08938078"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1DB42A0D"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23BDFFE1"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4B0E155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655395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E869CA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D353DF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459CD76E" w14:textId="77777777" w:rsidTr="00DB1922">
        <w:trPr>
          <w:gridAfter w:val="1"/>
          <w:wAfter w:w="10" w:type="dxa"/>
          <w:trHeight w:val="198"/>
        </w:trPr>
        <w:tc>
          <w:tcPr>
            <w:tcW w:w="846" w:type="dxa"/>
            <w:noWrap/>
            <w:hideMark/>
          </w:tcPr>
          <w:p w14:paraId="2A245609" w14:textId="45BFD59F" w:rsidR="0091594E" w:rsidRPr="00F42BCB" w:rsidRDefault="0091594E" w:rsidP="008742D6">
            <w:pPr>
              <w:spacing w:line="240" w:lineRule="exact"/>
              <w:ind w:rightChars="-50" w:right="-105"/>
              <w:rPr>
                <w:sz w:val="12"/>
                <w:szCs w:val="12"/>
              </w:rPr>
            </w:pPr>
            <w:r w:rsidRPr="00F42BCB">
              <w:rPr>
                <w:rFonts w:hint="eastAsia"/>
                <w:sz w:val="12"/>
                <w:szCs w:val="12"/>
              </w:rPr>
              <w:t>様式11-</w:t>
            </w:r>
            <w:r w:rsidR="007B2A86" w:rsidRPr="00F42BCB">
              <w:rPr>
                <w:rFonts w:hint="eastAsia"/>
                <w:sz w:val="12"/>
                <w:szCs w:val="12"/>
              </w:rPr>
              <w:t>7</w:t>
            </w:r>
          </w:p>
        </w:tc>
        <w:tc>
          <w:tcPr>
            <w:tcW w:w="3636" w:type="dxa"/>
            <w:hideMark/>
          </w:tcPr>
          <w:p w14:paraId="4F056A4A" w14:textId="77777777" w:rsidR="0091594E" w:rsidRPr="00F42BCB" w:rsidRDefault="0091594E" w:rsidP="008742D6">
            <w:pPr>
              <w:spacing w:line="240" w:lineRule="exact"/>
              <w:ind w:rightChars="-50" w:right="-105"/>
              <w:rPr>
                <w:sz w:val="12"/>
                <w:szCs w:val="12"/>
              </w:rPr>
            </w:pPr>
            <w:r w:rsidRPr="00F42BCB">
              <w:rPr>
                <w:rFonts w:hint="eastAsia"/>
                <w:sz w:val="12"/>
                <w:szCs w:val="12"/>
              </w:rPr>
              <w:t>植栽管理業務の実施内容に関する提案書</w:t>
            </w:r>
          </w:p>
        </w:tc>
        <w:tc>
          <w:tcPr>
            <w:tcW w:w="2034" w:type="dxa"/>
            <w:hideMark/>
          </w:tcPr>
          <w:p w14:paraId="1DCB7C9D"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27863C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7F99CEB1"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4A9B5BF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524737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26D85E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EB7A0B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36429955" w14:textId="77777777" w:rsidTr="00DB1922">
        <w:trPr>
          <w:gridAfter w:val="1"/>
          <w:wAfter w:w="10" w:type="dxa"/>
          <w:trHeight w:val="198"/>
        </w:trPr>
        <w:tc>
          <w:tcPr>
            <w:tcW w:w="846" w:type="dxa"/>
            <w:noWrap/>
            <w:hideMark/>
          </w:tcPr>
          <w:p w14:paraId="2D018016" w14:textId="6B730E73" w:rsidR="0091594E" w:rsidRPr="00F42BCB" w:rsidRDefault="0091594E" w:rsidP="008742D6">
            <w:pPr>
              <w:spacing w:line="240" w:lineRule="exact"/>
              <w:ind w:rightChars="-50" w:right="-105"/>
              <w:rPr>
                <w:sz w:val="12"/>
                <w:szCs w:val="12"/>
              </w:rPr>
            </w:pPr>
            <w:r w:rsidRPr="00F42BCB">
              <w:rPr>
                <w:rFonts w:hint="eastAsia"/>
                <w:sz w:val="12"/>
                <w:szCs w:val="12"/>
              </w:rPr>
              <w:t>様式11-</w:t>
            </w:r>
            <w:r w:rsidR="007B2A86" w:rsidRPr="00F42BCB">
              <w:rPr>
                <w:rFonts w:hint="eastAsia"/>
                <w:sz w:val="12"/>
                <w:szCs w:val="12"/>
              </w:rPr>
              <w:t>8</w:t>
            </w:r>
          </w:p>
        </w:tc>
        <w:tc>
          <w:tcPr>
            <w:tcW w:w="3636" w:type="dxa"/>
            <w:hideMark/>
          </w:tcPr>
          <w:p w14:paraId="2D9B9FC3" w14:textId="77777777" w:rsidR="0091594E" w:rsidRPr="00F42BCB" w:rsidRDefault="0091594E" w:rsidP="008742D6">
            <w:pPr>
              <w:spacing w:line="240" w:lineRule="exact"/>
              <w:ind w:rightChars="-50" w:right="-105"/>
              <w:rPr>
                <w:sz w:val="12"/>
                <w:szCs w:val="12"/>
              </w:rPr>
            </w:pPr>
            <w:r w:rsidRPr="00F42BCB">
              <w:rPr>
                <w:rFonts w:hint="eastAsia"/>
                <w:sz w:val="12"/>
                <w:szCs w:val="12"/>
              </w:rPr>
              <w:t>清掃業務の実施内容に関する提案書</w:t>
            </w:r>
          </w:p>
        </w:tc>
        <w:tc>
          <w:tcPr>
            <w:tcW w:w="2034" w:type="dxa"/>
            <w:hideMark/>
          </w:tcPr>
          <w:p w14:paraId="464CD887"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D1B80F9"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732F8055"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005B3FB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7A7BBE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8E13D4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3F8AE4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254AB534" w14:textId="77777777" w:rsidTr="00DB1922">
        <w:trPr>
          <w:gridAfter w:val="1"/>
          <w:wAfter w:w="10" w:type="dxa"/>
          <w:trHeight w:val="198"/>
        </w:trPr>
        <w:tc>
          <w:tcPr>
            <w:tcW w:w="846" w:type="dxa"/>
            <w:noWrap/>
            <w:hideMark/>
          </w:tcPr>
          <w:p w14:paraId="34012CEB" w14:textId="37FE3BE0" w:rsidR="0091594E" w:rsidRPr="00F42BCB" w:rsidRDefault="0091594E" w:rsidP="008742D6">
            <w:pPr>
              <w:spacing w:line="240" w:lineRule="exact"/>
              <w:ind w:rightChars="-50" w:right="-105"/>
              <w:rPr>
                <w:sz w:val="12"/>
                <w:szCs w:val="12"/>
              </w:rPr>
            </w:pPr>
            <w:r w:rsidRPr="00F42BCB">
              <w:rPr>
                <w:rFonts w:hint="eastAsia"/>
                <w:sz w:val="12"/>
                <w:szCs w:val="12"/>
              </w:rPr>
              <w:t>様式11-</w:t>
            </w:r>
            <w:r w:rsidR="007B2A86" w:rsidRPr="00F42BCB">
              <w:rPr>
                <w:rFonts w:hint="eastAsia"/>
                <w:sz w:val="12"/>
                <w:szCs w:val="12"/>
              </w:rPr>
              <w:t>9</w:t>
            </w:r>
          </w:p>
        </w:tc>
        <w:tc>
          <w:tcPr>
            <w:tcW w:w="3636" w:type="dxa"/>
            <w:hideMark/>
          </w:tcPr>
          <w:p w14:paraId="2C250173" w14:textId="77777777" w:rsidR="0091594E" w:rsidRPr="00F42BCB" w:rsidRDefault="0091594E" w:rsidP="008742D6">
            <w:pPr>
              <w:spacing w:line="240" w:lineRule="exact"/>
              <w:ind w:rightChars="-50" w:right="-105"/>
              <w:rPr>
                <w:sz w:val="12"/>
                <w:szCs w:val="12"/>
              </w:rPr>
            </w:pPr>
            <w:r w:rsidRPr="00F42BCB">
              <w:rPr>
                <w:rFonts w:hint="eastAsia"/>
                <w:sz w:val="12"/>
                <w:szCs w:val="12"/>
              </w:rPr>
              <w:t>環境衛生管理業務の実施内容に関する提案書</w:t>
            </w:r>
          </w:p>
        </w:tc>
        <w:tc>
          <w:tcPr>
            <w:tcW w:w="2034" w:type="dxa"/>
            <w:hideMark/>
          </w:tcPr>
          <w:p w14:paraId="22B55698"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1C7D971"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0AED7DD3"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5400BCD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3B59CFB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F815A4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070DFE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5C58FB32" w14:textId="77777777" w:rsidTr="00DB1922">
        <w:trPr>
          <w:gridAfter w:val="1"/>
          <w:wAfter w:w="10" w:type="dxa"/>
          <w:trHeight w:val="198"/>
        </w:trPr>
        <w:tc>
          <w:tcPr>
            <w:tcW w:w="846" w:type="dxa"/>
            <w:noWrap/>
            <w:hideMark/>
          </w:tcPr>
          <w:p w14:paraId="3E165146" w14:textId="2F4BE202" w:rsidR="0091594E" w:rsidRPr="00F42BCB" w:rsidRDefault="0091594E" w:rsidP="008742D6">
            <w:pPr>
              <w:spacing w:line="240" w:lineRule="exact"/>
              <w:ind w:rightChars="-50" w:right="-105"/>
              <w:rPr>
                <w:sz w:val="12"/>
                <w:szCs w:val="12"/>
              </w:rPr>
            </w:pPr>
            <w:r w:rsidRPr="00F42BCB">
              <w:rPr>
                <w:rFonts w:hint="eastAsia"/>
                <w:sz w:val="12"/>
                <w:szCs w:val="12"/>
              </w:rPr>
              <w:t>様式11-</w:t>
            </w:r>
            <w:r w:rsidR="007B2A86" w:rsidRPr="00F42BCB">
              <w:rPr>
                <w:rFonts w:hint="eastAsia"/>
                <w:sz w:val="12"/>
                <w:szCs w:val="12"/>
              </w:rPr>
              <w:t>10</w:t>
            </w:r>
          </w:p>
        </w:tc>
        <w:tc>
          <w:tcPr>
            <w:tcW w:w="3636" w:type="dxa"/>
            <w:hideMark/>
          </w:tcPr>
          <w:p w14:paraId="7938CBE9" w14:textId="77777777" w:rsidR="0091594E" w:rsidRPr="00F42BCB" w:rsidRDefault="0091594E" w:rsidP="008742D6">
            <w:pPr>
              <w:spacing w:line="240" w:lineRule="exact"/>
              <w:ind w:rightChars="-50" w:right="-105"/>
              <w:rPr>
                <w:sz w:val="12"/>
                <w:szCs w:val="12"/>
              </w:rPr>
            </w:pPr>
            <w:r w:rsidRPr="00F42BCB">
              <w:rPr>
                <w:rFonts w:hint="eastAsia"/>
                <w:sz w:val="12"/>
                <w:szCs w:val="12"/>
              </w:rPr>
              <w:t>警備業務の実施内容に関する提案書</w:t>
            </w:r>
          </w:p>
        </w:tc>
        <w:tc>
          <w:tcPr>
            <w:tcW w:w="2034" w:type="dxa"/>
            <w:hideMark/>
          </w:tcPr>
          <w:p w14:paraId="12F38F8D"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4D6C8E6"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5EE5EDA1"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35DA1DA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BB0FD5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FF3D2B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7E8783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0890274" w14:textId="77777777" w:rsidTr="00DB1922">
        <w:trPr>
          <w:gridAfter w:val="1"/>
          <w:wAfter w:w="10" w:type="dxa"/>
          <w:trHeight w:val="198"/>
        </w:trPr>
        <w:tc>
          <w:tcPr>
            <w:tcW w:w="846" w:type="dxa"/>
            <w:noWrap/>
            <w:hideMark/>
          </w:tcPr>
          <w:p w14:paraId="5CA99ADC" w14:textId="0D2A3435" w:rsidR="0091594E" w:rsidRPr="00F42BCB" w:rsidRDefault="0091594E" w:rsidP="008742D6">
            <w:pPr>
              <w:spacing w:line="240" w:lineRule="exact"/>
              <w:ind w:rightChars="-50" w:right="-105"/>
              <w:rPr>
                <w:sz w:val="12"/>
                <w:szCs w:val="12"/>
              </w:rPr>
            </w:pPr>
            <w:r w:rsidRPr="00F42BCB">
              <w:rPr>
                <w:rFonts w:hint="eastAsia"/>
                <w:sz w:val="12"/>
                <w:szCs w:val="12"/>
              </w:rPr>
              <w:t>様式11-</w:t>
            </w:r>
            <w:r w:rsidR="007B2A86" w:rsidRPr="00F42BCB">
              <w:rPr>
                <w:rFonts w:hint="eastAsia"/>
                <w:sz w:val="12"/>
                <w:szCs w:val="12"/>
              </w:rPr>
              <w:t>11</w:t>
            </w:r>
          </w:p>
        </w:tc>
        <w:tc>
          <w:tcPr>
            <w:tcW w:w="3636" w:type="dxa"/>
            <w:hideMark/>
          </w:tcPr>
          <w:p w14:paraId="71A6C0C3" w14:textId="77777777" w:rsidR="0091594E" w:rsidRPr="00F42BCB" w:rsidRDefault="0091594E" w:rsidP="008742D6">
            <w:pPr>
              <w:spacing w:line="240" w:lineRule="exact"/>
              <w:ind w:rightChars="-50" w:right="-105"/>
              <w:rPr>
                <w:sz w:val="12"/>
                <w:szCs w:val="12"/>
              </w:rPr>
            </w:pPr>
            <w:r w:rsidRPr="00F42BCB">
              <w:rPr>
                <w:rFonts w:hint="eastAsia"/>
                <w:sz w:val="12"/>
                <w:szCs w:val="12"/>
              </w:rPr>
              <w:t>駐車場・駐輪場管理業務の実施内容に関する提案書</w:t>
            </w:r>
          </w:p>
        </w:tc>
        <w:tc>
          <w:tcPr>
            <w:tcW w:w="2034" w:type="dxa"/>
            <w:hideMark/>
          </w:tcPr>
          <w:p w14:paraId="253DE6B0"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52C7AC80"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51319E0A"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7788C2E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54AA90A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E7D3ED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5E0EA4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4D53DAA0" w14:textId="77777777" w:rsidTr="00DB1922">
        <w:trPr>
          <w:gridAfter w:val="1"/>
          <w:wAfter w:w="10" w:type="dxa"/>
          <w:trHeight w:val="198"/>
        </w:trPr>
        <w:tc>
          <w:tcPr>
            <w:tcW w:w="846" w:type="dxa"/>
            <w:noWrap/>
            <w:hideMark/>
          </w:tcPr>
          <w:p w14:paraId="533019B8" w14:textId="272181B0" w:rsidR="0091594E" w:rsidRPr="00F42BCB" w:rsidRDefault="0091594E" w:rsidP="008742D6">
            <w:pPr>
              <w:spacing w:line="240" w:lineRule="exact"/>
              <w:ind w:rightChars="-50" w:right="-105"/>
              <w:rPr>
                <w:sz w:val="12"/>
                <w:szCs w:val="12"/>
              </w:rPr>
            </w:pPr>
            <w:r w:rsidRPr="00F42BCB">
              <w:rPr>
                <w:rFonts w:hint="eastAsia"/>
                <w:sz w:val="12"/>
                <w:szCs w:val="12"/>
              </w:rPr>
              <w:t>様式11-</w:t>
            </w:r>
            <w:r w:rsidR="007B2A86" w:rsidRPr="00F42BCB">
              <w:rPr>
                <w:rFonts w:hint="eastAsia"/>
                <w:sz w:val="12"/>
                <w:szCs w:val="12"/>
              </w:rPr>
              <w:t>12</w:t>
            </w:r>
          </w:p>
        </w:tc>
        <w:tc>
          <w:tcPr>
            <w:tcW w:w="3636" w:type="dxa"/>
            <w:hideMark/>
          </w:tcPr>
          <w:p w14:paraId="7757922A" w14:textId="77777777" w:rsidR="0091594E" w:rsidRPr="00F42BCB" w:rsidRDefault="0091594E" w:rsidP="008742D6">
            <w:pPr>
              <w:spacing w:line="240" w:lineRule="exact"/>
              <w:ind w:rightChars="-50" w:right="-105"/>
              <w:rPr>
                <w:sz w:val="12"/>
                <w:szCs w:val="12"/>
              </w:rPr>
            </w:pPr>
            <w:r w:rsidRPr="00F42BCB">
              <w:rPr>
                <w:rFonts w:hint="eastAsia"/>
                <w:sz w:val="12"/>
                <w:szCs w:val="12"/>
              </w:rPr>
              <w:t>修繕・更新業務の実施内容に関する提案書</w:t>
            </w:r>
          </w:p>
        </w:tc>
        <w:tc>
          <w:tcPr>
            <w:tcW w:w="2034" w:type="dxa"/>
            <w:hideMark/>
          </w:tcPr>
          <w:p w14:paraId="758F4BCB"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155B9260"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750B2871"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481B606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5D4E11E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710C30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9159DC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3C57B8D7" w14:textId="77777777" w:rsidTr="00DB1922">
        <w:trPr>
          <w:gridAfter w:val="1"/>
          <w:wAfter w:w="10" w:type="dxa"/>
          <w:trHeight w:val="198"/>
        </w:trPr>
        <w:tc>
          <w:tcPr>
            <w:tcW w:w="846" w:type="dxa"/>
            <w:shd w:val="clear" w:color="auto" w:fill="auto"/>
            <w:noWrap/>
            <w:hideMark/>
          </w:tcPr>
          <w:p w14:paraId="24F71075" w14:textId="4B790BC3" w:rsidR="0091594E" w:rsidRPr="00F42BCB" w:rsidRDefault="0091594E" w:rsidP="008742D6">
            <w:pPr>
              <w:spacing w:line="240" w:lineRule="exact"/>
              <w:ind w:rightChars="-50" w:right="-105"/>
              <w:rPr>
                <w:sz w:val="12"/>
                <w:szCs w:val="12"/>
              </w:rPr>
            </w:pPr>
            <w:r w:rsidRPr="00F42BCB">
              <w:rPr>
                <w:rFonts w:hint="eastAsia"/>
                <w:sz w:val="12"/>
                <w:szCs w:val="12"/>
              </w:rPr>
              <w:t>様式11-</w:t>
            </w:r>
            <w:r w:rsidR="007B2A86" w:rsidRPr="00F42BCB">
              <w:rPr>
                <w:rFonts w:hint="eastAsia"/>
                <w:sz w:val="12"/>
                <w:szCs w:val="12"/>
              </w:rPr>
              <w:t>13</w:t>
            </w:r>
            <w:r w:rsidRPr="00F42BCB">
              <w:rPr>
                <w:rFonts w:hint="eastAsia"/>
                <w:sz w:val="12"/>
                <w:szCs w:val="12"/>
              </w:rPr>
              <w:t>-*</w:t>
            </w:r>
          </w:p>
        </w:tc>
        <w:tc>
          <w:tcPr>
            <w:tcW w:w="3636" w:type="dxa"/>
            <w:shd w:val="clear" w:color="auto" w:fill="auto"/>
            <w:hideMark/>
          </w:tcPr>
          <w:p w14:paraId="353F144C" w14:textId="402F39BE" w:rsidR="0091594E" w:rsidRPr="00F42BCB" w:rsidRDefault="003F2416" w:rsidP="008742D6">
            <w:pPr>
              <w:spacing w:line="240" w:lineRule="exact"/>
              <w:ind w:rightChars="-50" w:right="-105"/>
              <w:rPr>
                <w:sz w:val="12"/>
                <w:szCs w:val="12"/>
              </w:rPr>
            </w:pPr>
            <w:r w:rsidRPr="00F42BCB">
              <w:rPr>
                <w:rFonts w:hint="eastAsia"/>
                <w:sz w:val="12"/>
                <w:szCs w:val="12"/>
              </w:rPr>
              <w:t>施設の引渡しから事業期間終了までの</w:t>
            </w:r>
            <w:r w:rsidR="0091594E" w:rsidRPr="00F42BCB">
              <w:rPr>
                <w:rFonts w:hint="eastAsia"/>
                <w:sz w:val="12"/>
                <w:szCs w:val="12"/>
              </w:rPr>
              <w:t>長期修繕計画〔棟別〕</w:t>
            </w:r>
          </w:p>
        </w:tc>
        <w:tc>
          <w:tcPr>
            <w:tcW w:w="2034" w:type="dxa"/>
            <w:hideMark/>
          </w:tcPr>
          <w:p w14:paraId="4FFA7F80"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57FA2DC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33BC5603" w14:textId="0CC28C32" w:rsidR="0091594E" w:rsidRPr="00F42BCB" w:rsidRDefault="0091594E" w:rsidP="008742D6">
            <w:pPr>
              <w:spacing w:line="240" w:lineRule="exact"/>
              <w:ind w:rightChars="-50" w:right="-105"/>
              <w:rPr>
                <w:sz w:val="12"/>
                <w:szCs w:val="12"/>
              </w:rPr>
            </w:pPr>
            <w:r w:rsidRPr="00F42BCB">
              <w:rPr>
                <w:rFonts w:hint="eastAsia"/>
                <w:sz w:val="12"/>
                <w:szCs w:val="12"/>
              </w:rPr>
              <w:t>A</w:t>
            </w:r>
            <w:r w:rsidR="007B2A86" w:rsidRPr="00F42BCB">
              <w:rPr>
                <w:rFonts w:hint="eastAsia"/>
                <w:sz w:val="12"/>
                <w:szCs w:val="12"/>
              </w:rPr>
              <w:t>3</w:t>
            </w:r>
            <w:r w:rsidRPr="00F42BCB">
              <w:rPr>
                <w:rFonts w:hint="eastAsia"/>
                <w:sz w:val="12"/>
                <w:szCs w:val="12"/>
              </w:rPr>
              <w:t>判</w:t>
            </w:r>
            <w:r w:rsidR="007B2A86" w:rsidRPr="00F42BCB">
              <w:rPr>
                <w:rFonts w:hint="eastAsia"/>
                <w:sz w:val="12"/>
                <w:szCs w:val="12"/>
              </w:rPr>
              <w:t>横</w:t>
            </w:r>
            <w:r w:rsidRPr="00F42BCB">
              <w:rPr>
                <w:rFonts w:hint="eastAsia"/>
                <w:sz w:val="12"/>
                <w:szCs w:val="12"/>
              </w:rPr>
              <w:t>長左綴じ</w:t>
            </w:r>
          </w:p>
        </w:tc>
        <w:tc>
          <w:tcPr>
            <w:tcW w:w="422" w:type="dxa"/>
            <w:hideMark/>
          </w:tcPr>
          <w:p w14:paraId="5B3C759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397762F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41D74E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91A987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91594E" w:rsidRPr="00F42BCB" w14:paraId="152A0D78" w14:textId="77777777" w:rsidTr="00067236">
        <w:trPr>
          <w:gridAfter w:val="1"/>
          <w:wAfter w:w="10" w:type="dxa"/>
          <w:trHeight w:val="198"/>
        </w:trPr>
        <w:tc>
          <w:tcPr>
            <w:tcW w:w="0" w:type="auto"/>
            <w:gridSpan w:val="9"/>
            <w:shd w:val="clear" w:color="auto" w:fill="D9D9D9" w:themeFill="background1" w:themeFillShade="D9"/>
            <w:hideMark/>
          </w:tcPr>
          <w:p w14:paraId="0C5ADF02" w14:textId="77777777" w:rsidR="0091594E" w:rsidRPr="00F42BCB" w:rsidRDefault="0091594E" w:rsidP="008742D6">
            <w:pPr>
              <w:spacing w:line="240" w:lineRule="exact"/>
              <w:ind w:rightChars="-50" w:right="-105"/>
              <w:rPr>
                <w:sz w:val="12"/>
                <w:szCs w:val="12"/>
              </w:rPr>
            </w:pPr>
            <w:r w:rsidRPr="00F42BCB">
              <w:rPr>
                <w:rFonts w:hint="eastAsia"/>
                <w:sz w:val="12"/>
                <w:szCs w:val="12"/>
              </w:rPr>
              <w:t>8．開館準備・運営に関する提案書類</w:t>
            </w:r>
          </w:p>
        </w:tc>
      </w:tr>
      <w:tr w:rsidR="00DB1922" w:rsidRPr="00F42BCB" w14:paraId="7FDC3968" w14:textId="77777777" w:rsidTr="00DB1922">
        <w:trPr>
          <w:gridAfter w:val="1"/>
          <w:wAfter w:w="10" w:type="dxa"/>
          <w:trHeight w:val="198"/>
        </w:trPr>
        <w:tc>
          <w:tcPr>
            <w:tcW w:w="846" w:type="dxa"/>
            <w:noWrap/>
            <w:hideMark/>
          </w:tcPr>
          <w:p w14:paraId="095381D9" w14:textId="77777777" w:rsidR="0091594E" w:rsidRPr="00F42BCB" w:rsidRDefault="0091594E" w:rsidP="008742D6">
            <w:pPr>
              <w:spacing w:line="240" w:lineRule="exact"/>
              <w:ind w:rightChars="-50" w:right="-105"/>
              <w:rPr>
                <w:sz w:val="12"/>
                <w:szCs w:val="12"/>
              </w:rPr>
            </w:pPr>
            <w:r w:rsidRPr="00F42BCB">
              <w:rPr>
                <w:rFonts w:hint="eastAsia"/>
                <w:sz w:val="12"/>
                <w:szCs w:val="12"/>
              </w:rPr>
              <w:t>様式12-1</w:t>
            </w:r>
          </w:p>
        </w:tc>
        <w:tc>
          <w:tcPr>
            <w:tcW w:w="3636" w:type="dxa"/>
            <w:hideMark/>
          </w:tcPr>
          <w:p w14:paraId="63A91FB9" w14:textId="77777777" w:rsidR="0091594E" w:rsidRPr="00F42BCB" w:rsidRDefault="0091594E" w:rsidP="008742D6">
            <w:pPr>
              <w:spacing w:line="240" w:lineRule="exact"/>
              <w:ind w:rightChars="-50" w:right="-105"/>
              <w:rPr>
                <w:sz w:val="12"/>
                <w:szCs w:val="12"/>
              </w:rPr>
            </w:pPr>
            <w:r w:rsidRPr="00F42BCB">
              <w:rPr>
                <w:rFonts w:hint="eastAsia"/>
                <w:sz w:val="12"/>
                <w:szCs w:val="12"/>
              </w:rPr>
              <w:t>開館準備・運営に関する提案書類（表紙）</w:t>
            </w:r>
          </w:p>
        </w:tc>
        <w:tc>
          <w:tcPr>
            <w:tcW w:w="2034" w:type="dxa"/>
            <w:hideMark/>
          </w:tcPr>
          <w:p w14:paraId="6A32D764"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3B7E19B4"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6FACEA53"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57A66D7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26C3074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2FB622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20F205FB"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302AA0E6" w14:textId="77777777" w:rsidTr="00DB1922">
        <w:trPr>
          <w:gridAfter w:val="1"/>
          <w:wAfter w:w="10" w:type="dxa"/>
          <w:trHeight w:val="198"/>
        </w:trPr>
        <w:tc>
          <w:tcPr>
            <w:tcW w:w="846" w:type="dxa"/>
            <w:noWrap/>
            <w:hideMark/>
          </w:tcPr>
          <w:p w14:paraId="3E935912" w14:textId="77777777" w:rsidR="0091594E" w:rsidRPr="00F42BCB" w:rsidRDefault="0091594E" w:rsidP="008742D6">
            <w:pPr>
              <w:spacing w:line="240" w:lineRule="exact"/>
              <w:ind w:rightChars="-50" w:right="-105"/>
              <w:rPr>
                <w:sz w:val="12"/>
                <w:szCs w:val="12"/>
              </w:rPr>
            </w:pPr>
            <w:r w:rsidRPr="00F42BCB">
              <w:rPr>
                <w:rFonts w:hint="eastAsia"/>
                <w:sz w:val="12"/>
                <w:szCs w:val="12"/>
              </w:rPr>
              <w:t>様式12-2</w:t>
            </w:r>
          </w:p>
        </w:tc>
        <w:tc>
          <w:tcPr>
            <w:tcW w:w="3636" w:type="dxa"/>
            <w:hideMark/>
          </w:tcPr>
          <w:p w14:paraId="35CCDEFB" w14:textId="77777777" w:rsidR="0091594E" w:rsidRPr="00F42BCB" w:rsidRDefault="0091594E" w:rsidP="008742D6">
            <w:pPr>
              <w:spacing w:line="240" w:lineRule="exact"/>
              <w:ind w:rightChars="-50" w:right="-105"/>
              <w:rPr>
                <w:sz w:val="12"/>
                <w:szCs w:val="12"/>
              </w:rPr>
            </w:pPr>
            <w:r w:rsidRPr="00F42BCB">
              <w:rPr>
                <w:rFonts w:hint="eastAsia"/>
                <w:sz w:val="12"/>
                <w:szCs w:val="12"/>
              </w:rPr>
              <w:t>開館準備業務・運営業務の実施方針・実施体制に関する提案書</w:t>
            </w:r>
          </w:p>
        </w:tc>
        <w:tc>
          <w:tcPr>
            <w:tcW w:w="2034" w:type="dxa"/>
            <w:hideMark/>
          </w:tcPr>
          <w:p w14:paraId="0F931C0D"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19A7E289"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58AA6401"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1BCB6A1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65B17AC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4C0D5C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4D5FBD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157ABE5" w14:textId="77777777" w:rsidTr="00DB1922">
        <w:trPr>
          <w:gridAfter w:val="1"/>
          <w:wAfter w:w="10" w:type="dxa"/>
          <w:trHeight w:val="198"/>
        </w:trPr>
        <w:tc>
          <w:tcPr>
            <w:tcW w:w="846" w:type="dxa"/>
            <w:noWrap/>
            <w:hideMark/>
          </w:tcPr>
          <w:p w14:paraId="6E6B69D3" w14:textId="77777777" w:rsidR="0091594E" w:rsidRPr="00F42BCB" w:rsidRDefault="0091594E" w:rsidP="008742D6">
            <w:pPr>
              <w:spacing w:line="240" w:lineRule="exact"/>
              <w:ind w:rightChars="-50" w:right="-105"/>
              <w:rPr>
                <w:sz w:val="12"/>
                <w:szCs w:val="12"/>
              </w:rPr>
            </w:pPr>
            <w:r w:rsidRPr="00F42BCB">
              <w:rPr>
                <w:rFonts w:hint="eastAsia"/>
                <w:sz w:val="12"/>
                <w:szCs w:val="12"/>
              </w:rPr>
              <w:t>様式12-3</w:t>
            </w:r>
          </w:p>
        </w:tc>
        <w:tc>
          <w:tcPr>
            <w:tcW w:w="3636" w:type="dxa"/>
            <w:hideMark/>
          </w:tcPr>
          <w:p w14:paraId="29C7AE6D" w14:textId="77777777" w:rsidR="0091594E" w:rsidRPr="00F42BCB" w:rsidRDefault="0091594E" w:rsidP="008742D6">
            <w:pPr>
              <w:spacing w:line="240" w:lineRule="exact"/>
              <w:ind w:rightChars="-50" w:right="-105"/>
              <w:rPr>
                <w:sz w:val="12"/>
                <w:szCs w:val="12"/>
              </w:rPr>
            </w:pPr>
            <w:r w:rsidRPr="00F42BCB">
              <w:rPr>
                <w:rFonts w:hint="eastAsia"/>
                <w:sz w:val="12"/>
                <w:szCs w:val="12"/>
              </w:rPr>
              <w:t>総合案内業務の実施内容に関する提案書</w:t>
            </w:r>
          </w:p>
        </w:tc>
        <w:tc>
          <w:tcPr>
            <w:tcW w:w="2034" w:type="dxa"/>
            <w:hideMark/>
          </w:tcPr>
          <w:p w14:paraId="6C7B5F4A"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540395F7"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289CF6C7"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28B4062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D5D32E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B75AF5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CD5638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6E5E434" w14:textId="77777777" w:rsidTr="00DB1922">
        <w:trPr>
          <w:gridAfter w:val="1"/>
          <w:wAfter w:w="10" w:type="dxa"/>
          <w:trHeight w:val="198"/>
        </w:trPr>
        <w:tc>
          <w:tcPr>
            <w:tcW w:w="846" w:type="dxa"/>
            <w:noWrap/>
            <w:hideMark/>
          </w:tcPr>
          <w:p w14:paraId="4B6A7471" w14:textId="77777777" w:rsidR="0091594E" w:rsidRPr="00F42BCB" w:rsidRDefault="0091594E" w:rsidP="008742D6">
            <w:pPr>
              <w:spacing w:line="240" w:lineRule="exact"/>
              <w:ind w:rightChars="-50" w:right="-105"/>
              <w:rPr>
                <w:sz w:val="12"/>
                <w:szCs w:val="12"/>
              </w:rPr>
            </w:pPr>
            <w:r w:rsidRPr="00F42BCB">
              <w:rPr>
                <w:rFonts w:hint="eastAsia"/>
                <w:sz w:val="12"/>
                <w:szCs w:val="12"/>
              </w:rPr>
              <w:t>様式12-4</w:t>
            </w:r>
          </w:p>
        </w:tc>
        <w:tc>
          <w:tcPr>
            <w:tcW w:w="3636" w:type="dxa"/>
            <w:hideMark/>
          </w:tcPr>
          <w:p w14:paraId="4E01DD74" w14:textId="77777777" w:rsidR="0091594E" w:rsidRPr="00F42BCB" w:rsidRDefault="0091594E" w:rsidP="008742D6">
            <w:pPr>
              <w:spacing w:line="240" w:lineRule="exact"/>
              <w:ind w:rightChars="-50" w:right="-105"/>
              <w:rPr>
                <w:sz w:val="12"/>
                <w:szCs w:val="12"/>
              </w:rPr>
            </w:pPr>
            <w:r w:rsidRPr="00F42BCB">
              <w:rPr>
                <w:rFonts w:hint="eastAsia"/>
                <w:sz w:val="12"/>
                <w:szCs w:val="12"/>
              </w:rPr>
              <w:t>図書館機能運営業務の実施内容に関する提案書</w:t>
            </w:r>
          </w:p>
        </w:tc>
        <w:tc>
          <w:tcPr>
            <w:tcW w:w="2034" w:type="dxa"/>
            <w:hideMark/>
          </w:tcPr>
          <w:p w14:paraId="38999324"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76AEAA69"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25CC7249"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2F4922F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23CF9D1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ECA9E7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E2E725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E4E996E" w14:textId="77777777" w:rsidTr="00DB1922">
        <w:trPr>
          <w:gridAfter w:val="1"/>
          <w:wAfter w:w="10" w:type="dxa"/>
          <w:trHeight w:val="198"/>
        </w:trPr>
        <w:tc>
          <w:tcPr>
            <w:tcW w:w="846" w:type="dxa"/>
            <w:noWrap/>
            <w:hideMark/>
          </w:tcPr>
          <w:p w14:paraId="3C705BF5" w14:textId="77777777" w:rsidR="0091594E" w:rsidRPr="00F42BCB" w:rsidRDefault="0091594E" w:rsidP="008742D6">
            <w:pPr>
              <w:spacing w:line="240" w:lineRule="exact"/>
              <w:ind w:rightChars="-50" w:right="-105"/>
              <w:rPr>
                <w:sz w:val="12"/>
                <w:szCs w:val="12"/>
              </w:rPr>
            </w:pPr>
            <w:r w:rsidRPr="00F42BCB">
              <w:rPr>
                <w:rFonts w:hint="eastAsia"/>
                <w:sz w:val="12"/>
                <w:szCs w:val="12"/>
              </w:rPr>
              <w:t>様式12-5</w:t>
            </w:r>
          </w:p>
        </w:tc>
        <w:tc>
          <w:tcPr>
            <w:tcW w:w="3636" w:type="dxa"/>
            <w:hideMark/>
          </w:tcPr>
          <w:p w14:paraId="3D84A144" w14:textId="77777777" w:rsidR="0091594E" w:rsidRPr="00F42BCB" w:rsidRDefault="0091594E" w:rsidP="008742D6">
            <w:pPr>
              <w:spacing w:line="240" w:lineRule="exact"/>
              <w:ind w:rightChars="-50" w:right="-105"/>
              <w:rPr>
                <w:sz w:val="12"/>
                <w:szCs w:val="12"/>
              </w:rPr>
            </w:pPr>
            <w:r w:rsidRPr="00F42BCB">
              <w:rPr>
                <w:rFonts w:hint="eastAsia"/>
                <w:sz w:val="12"/>
                <w:szCs w:val="12"/>
              </w:rPr>
              <w:t>産業文化センター機能運営業務の実施内容に関する提案書</w:t>
            </w:r>
          </w:p>
        </w:tc>
        <w:tc>
          <w:tcPr>
            <w:tcW w:w="2034" w:type="dxa"/>
            <w:hideMark/>
          </w:tcPr>
          <w:p w14:paraId="242B90AF"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365A6164"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44570EAC"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5ADAB20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12ED873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D68674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94EC7A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546E952A" w14:textId="77777777" w:rsidTr="00DB1922">
        <w:trPr>
          <w:gridAfter w:val="1"/>
          <w:wAfter w:w="10" w:type="dxa"/>
          <w:trHeight w:val="198"/>
        </w:trPr>
        <w:tc>
          <w:tcPr>
            <w:tcW w:w="846" w:type="dxa"/>
            <w:noWrap/>
            <w:hideMark/>
          </w:tcPr>
          <w:p w14:paraId="7860CE2D" w14:textId="77777777" w:rsidR="0091594E" w:rsidRPr="00F42BCB" w:rsidRDefault="0091594E" w:rsidP="008742D6">
            <w:pPr>
              <w:spacing w:line="240" w:lineRule="exact"/>
              <w:ind w:rightChars="-50" w:right="-105"/>
              <w:rPr>
                <w:sz w:val="12"/>
                <w:szCs w:val="12"/>
              </w:rPr>
            </w:pPr>
            <w:r w:rsidRPr="00F42BCB">
              <w:rPr>
                <w:rFonts w:hint="eastAsia"/>
                <w:sz w:val="12"/>
                <w:szCs w:val="12"/>
              </w:rPr>
              <w:t>様式12-6</w:t>
            </w:r>
          </w:p>
        </w:tc>
        <w:tc>
          <w:tcPr>
            <w:tcW w:w="3636" w:type="dxa"/>
            <w:hideMark/>
          </w:tcPr>
          <w:p w14:paraId="34D27D8C" w14:textId="77777777" w:rsidR="0091594E" w:rsidRPr="00F42BCB" w:rsidRDefault="0091594E" w:rsidP="008742D6">
            <w:pPr>
              <w:spacing w:line="240" w:lineRule="exact"/>
              <w:ind w:rightChars="-50" w:right="-105"/>
              <w:rPr>
                <w:sz w:val="12"/>
                <w:szCs w:val="12"/>
              </w:rPr>
            </w:pPr>
            <w:r w:rsidRPr="00F42BCB">
              <w:rPr>
                <w:rFonts w:hint="eastAsia"/>
                <w:sz w:val="12"/>
                <w:szCs w:val="12"/>
              </w:rPr>
              <w:t>児童センター機能運営業務の実施内容に関する提案書</w:t>
            </w:r>
          </w:p>
        </w:tc>
        <w:tc>
          <w:tcPr>
            <w:tcW w:w="2034" w:type="dxa"/>
            <w:hideMark/>
          </w:tcPr>
          <w:p w14:paraId="0A273E9A"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1E994C26"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7A0B1C1A"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17420A8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5B9ACB4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C74AA9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2C18095"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286E8C75" w14:textId="77777777" w:rsidTr="00DB1922">
        <w:trPr>
          <w:gridAfter w:val="1"/>
          <w:wAfter w:w="10" w:type="dxa"/>
          <w:trHeight w:val="198"/>
        </w:trPr>
        <w:tc>
          <w:tcPr>
            <w:tcW w:w="846" w:type="dxa"/>
            <w:noWrap/>
            <w:hideMark/>
          </w:tcPr>
          <w:p w14:paraId="315D5F93" w14:textId="77777777" w:rsidR="0091594E" w:rsidRPr="00F42BCB" w:rsidRDefault="0091594E" w:rsidP="008742D6">
            <w:pPr>
              <w:spacing w:line="240" w:lineRule="exact"/>
              <w:ind w:rightChars="-50" w:right="-105"/>
              <w:rPr>
                <w:sz w:val="12"/>
                <w:szCs w:val="12"/>
              </w:rPr>
            </w:pPr>
            <w:r w:rsidRPr="00F42BCB">
              <w:rPr>
                <w:rFonts w:hint="eastAsia"/>
                <w:sz w:val="12"/>
                <w:szCs w:val="12"/>
              </w:rPr>
              <w:t>様式12-7</w:t>
            </w:r>
          </w:p>
        </w:tc>
        <w:tc>
          <w:tcPr>
            <w:tcW w:w="3636" w:type="dxa"/>
            <w:hideMark/>
          </w:tcPr>
          <w:p w14:paraId="662869C9" w14:textId="77777777" w:rsidR="0091594E" w:rsidRPr="00F42BCB" w:rsidRDefault="0091594E" w:rsidP="008742D6">
            <w:pPr>
              <w:spacing w:line="240" w:lineRule="exact"/>
              <w:ind w:rightChars="-50" w:right="-105"/>
              <w:rPr>
                <w:sz w:val="12"/>
                <w:szCs w:val="12"/>
              </w:rPr>
            </w:pPr>
            <w:r w:rsidRPr="00F42BCB">
              <w:rPr>
                <w:rFonts w:hint="eastAsia"/>
                <w:sz w:val="12"/>
                <w:szCs w:val="12"/>
              </w:rPr>
              <w:t>老人福祉センター機能運営業務の実施内容に関する提案書</w:t>
            </w:r>
          </w:p>
        </w:tc>
        <w:tc>
          <w:tcPr>
            <w:tcW w:w="2034" w:type="dxa"/>
            <w:hideMark/>
          </w:tcPr>
          <w:p w14:paraId="376F26A0"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3E29A377"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5E70CFD0"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28E1589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6811A17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76CBDB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1B784C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7D44A0A0" w14:textId="77777777" w:rsidTr="00DB1922">
        <w:trPr>
          <w:gridAfter w:val="1"/>
          <w:wAfter w:w="10" w:type="dxa"/>
          <w:trHeight w:val="198"/>
        </w:trPr>
        <w:tc>
          <w:tcPr>
            <w:tcW w:w="846" w:type="dxa"/>
            <w:noWrap/>
            <w:hideMark/>
          </w:tcPr>
          <w:p w14:paraId="340F3235" w14:textId="77777777" w:rsidR="0091594E" w:rsidRPr="00F42BCB" w:rsidRDefault="0091594E" w:rsidP="008742D6">
            <w:pPr>
              <w:spacing w:line="240" w:lineRule="exact"/>
              <w:ind w:rightChars="-50" w:right="-105"/>
              <w:rPr>
                <w:sz w:val="12"/>
                <w:szCs w:val="12"/>
              </w:rPr>
            </w:pPr>
            <w:r w:rsidRPr="00F42BCB">
              <w:rPr>
                <w:rFonts w:hint="eastAsia"/>
                <w:sz w:val="12"/>
                <w:szCs w:val="12"/>
              </w:rPr>
              <w:t>様式12-8</w:t>
            </w:r>
          </w:p>
        </w:tc>
        <w:tc>
          <w:tcPr>
            <w:tcW w:w="3636" w:type="dxa"/>
            <w:hideMark/>
          </w:tcPr>
          <w:p w14:paraId="4605DC97" w14:textId="77777777" w:rsidR="0091594E" w:rsidRPr="00F42BCB" w:rsidRDefault="0091594E" w:rsidP="008742D6">
            <w:pPr>
              <w:spacing w:line="240" w:lineRule="exact"/>
              <w:ind w:rightChars="-50" w:right="-105"/>
              <w:rPr>
                <w:sz w:val="12"/>
                <w:szCs w:val="12"/>
              </w:rPr>
            </w:pPr>
            <w:r w:rsidRPr="00F42BCB">
              <w:rPr>
                <w:rFonts w:hint="eastAsia"/>
                <w:sz w:val="12"/>
                <w:szCs w:val="12"/>
              </w:rPr>
              <w:t>プール機能運営業務の実施内容に関する提案書</w:t>
            </w:r>
          </w:p>
        </w:tc>
        <w:tc>
          <w:tcPr>
            <w:tcW w:w="2034" w:type="dxa"/>
            <w:hideMark/>
          </w:tcPr>
          <w:p w14:paraId="69EC75AE"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F6B7279"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481352C4"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285AF5A2"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48E05D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782051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209CE8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5A3803F" w14:textId="77777777" w:rsidTr="00DB1922">
        <w:trPr>
          <w:gridAfter w:val="1"/>
          <w:wAfter w:w="10" w:type="dxa"/>
          <w:trHeight w:val="198"/>
        </w:trPr>
        <w:tc>
          <w:tcPr>
            <w:tcW w:w="846" w:type="dxa"/>
            <w:noWrap/>
            <w:hideMark/>
          </w:tcPr>
          <w:p w14:paraId="4CD311EF" w14:textId="77777777" w:rsidR="0091594E" w:rsidRPr="00F42BCB" w:rsidRDefault="0091594E" w:rsidP="008742D6">
            <w:pPr>
              <w:spacing w:line="240" w:lineRule="exact"/>
              <w:ind w:rightChars="-50" w:right="-105"/>
              <w:rPr>
                <w:sz w:val="12"/>
                <w:szCs w:val="12"/>
              </w:rPr>
            </w:pPr>
            <w:r w:rsidRPr="00F42BCB">
              <w:rPr>
                <w:rFonts w:hint="eastAsia"/>
                <w:sz w:val="12"/>
                <w:szCs w:val="12"/>
              </w:rPr>
              <w:t>様式12-9</w:t>
            </w:r>
          </w:p>
        </w:tc>
        <w:tc>
          <w:tcPr>
            <w:tcW w:w="3636" w:type="dxa"/>
            <w:hideMark/>
          </w:tcPr>
          <w:p w14:paraId="5863E8BF" w14:textId="77777777" w:rsidR="0091594E" w:rsidRPr="00F42BCB" w:rsidRDefault="0091594E" w:rsidP="008742D6">
            <w:pPr>
              <w:spacing w:line="240" w:lineRule="exact"/>
              <w:ind w:rightChars="-50" w:right="-105"/>
              <w:rPr>
                <w:sz w:val="12"/>
                <w:szCs w:val="12"/>
              </w:rPr>
            </w:pPr>
            <w:r w:rsidRPr="00F42BCB">
              <w:rPr>
                <w:rFonts w:hint="eastAsia"/>
                <w:sz w:val="12"/>
                <w:szCs w:val="12"/>
              </w:rPr>
              <w:t>コモンスペース運営業務の実施内容に関する提案書</w:t>
            </w:r>
          </w:p>
        </w:tc>
        <w:tc>
          <w:tcPr>
            <w:tcW w:w="2034" w:type="dxa"/>
            <w:hideMark/>
          </w:tcPr>
          <w:p w14:paraId="0BE4C8F2"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62FDB26B"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39B2B027"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171C969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3ECB0C0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E9A5B1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2A456D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6DAABE7E" w14:textId="77777777" w:rsidTr="00DB1922">
        <w:trPr>
          <w:gridAfter w:val="1"/>
          <w:wAfter w:w="10" w:type="dxa"/>
          <w:trHeight w:val="198"/>
        </w:trPr>
        <w:tc>
          <w:tcPr>
            <w:tcW w:w="846" w:type="dxa"/>
            <w:noWrap/>
            <w:hideMark/>
          </w:tcPr>
          <w:p w14:paraId="6C7BAF13" w14:textId="77777777" w:rsidR="0091594E" w:rsidRPr="00F42BCB" w:rsidRDefault="0091594E" w:rsidP="008742D6">
            <w:pPr>
              <w:spacing w:line="240" w:lineRule="exact"/>
              <w:ind w:rightChars="-50" w:right="-105"/>
              <w:rPr>
                <w:sz w:val="12"/>
                <w:szCs w:val="12"/>
              </w:rPr>
            </w:pPr>
            <w:r w:rsidRPr="00F42BCB">
              <w:rPr>
                <w:rFonts w:hint="eastAsia"/>
                <w:sz w:val="12"/>
                <w:szCs w:val="12"/>
              </w:rPr>
              <w:t>様式12-10</w:t>
            </w:r>
          </w:p>
        </w:tc>
        <w:tc>
          <w:tcPr>
            <w:tcW w:w="3636" w:type="dxa"/>
            <w:hideMark/>
          </w:tcPr>
          <w:p w14:paraId="5FF862F6" w14:textId="77777777" w:rsidR="0091594E" w:rsidRPr="00F42BCB" w:rsidRDefault="0091594E" w:rsidP="008742D6">
            <w:pPr>
              <w:spacing w:line="240" w:lineRule="exact"/>
              <w:ind w:rightChars="-50" w:right="-105"/>
              <w:rPr>
                <w:sz w:val="12"/>
                <w:szCs w:val="12"/>
              </w:rPr>
            </w:pPr>
            <w:r w:rsidRPr="00F42BCB">
              <w:rPr>
                <w:rFonts w:hint="eastAsia"/>
                <w:sz w:val="12"/>
                <w:szCs w:val="12"/>
              </w:rPr>
              <w:t>利便施設運営業務の実施内容に関する提案書</w:t>
            </w:r>
          </w:p>
        </w:tc>
        <w:tc>
          <w:tcPr>
            <w:tcW w:w="2034" w:type="dxa"/>
            <w:hideMark/>
          </w:tcPr>
          <w:p w14:paraId="56F96955"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394AC649"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04A5A149"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61291AE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0FAD2C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317536F2"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8C9B82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4614845E" w14:textId="77777777" w:rsidTr="00DB1922">
        <w:trPr>
          <w:gridAfter w:val="1"/>
          <w:wAfter w:w="10" w:type="dxa"/>
          <w:trHeight w:val="198"/>
        </w:trPr>
        <w:tc>
          <w:tcPr>
            <w:tcW w:w="846" w:type="dxa"/>
            <w:noWrap/>
            <w:hideMark/>
          </w:tcPr>
          <w:p w14:paraId="4A5AD5D8" w14:textId="77777777" w:rsidR="0091594E" w:rsidRPr="00F42BCB" w:rsidRDefault="0091594E" w:rsidP="008742D6">
            <w:pPr>
              <w:spacing w:line="240" w:lineRule="exact"/>
              <w:ind w:rightChars="-50" w:right="-105"/>
              <w:rPr>
                <w:sz w:val="12"/>
                <w:szCs w:val="12"/>
              </w:rPr>
            </w:pPr>
            <w:r w:rsidRPr="00F42BCB">
              <w:rPr>
                <w:rFonts w:hint="eastAsia"/>
                <w:sz w:val="12"/>
                <w:szCs w:val="12"/>
              </w:rPr>
              <w:t>様式12-11</w:t>
            </w:r>
          </w:p>
        </w:tc>
        <w:tc>
          <w:tcPr>
            <w:tcW w:w="3636" w:type="dxa"/>
            <w:hideMark/>
          </w:tcPr>
          <w:p w14:paraId="19CA92DE" w14:textId="77777777" w:rsidR="0091594E" w:rsidRPr="00F42BCB" w:rsidRDefault="0091594E" w:rsidP="008742D6">
            <w:pPr>
              <w:spacing w:line="240" w:lineRule="exact"/>
              <w:ind w:rightChars="-50" w:right="-105"/>
              <w:rPr>
                <w:sz w:val="12"/>
                <w:szCs w:val="12"/>
              </w:rPr>
            </w:pPr>
            <w:r w:rsidRPr="00F42BCB">
              <w:rPr>
                <w:rFonts w:hint="eastAsia"/>
                <w:sz w:val="12"/>
                <w:szCs w:val="12"/>
              </w:rPr>
              <w:t>本施設全体の運営に係る業務の実施内容に関する提案書</w:t>
            </w:r>
          </w:p>
        </w:tc>
        <w:tc>
          <w:tcPr>
            <w:tcW w:w="2034" w:type="dxa"/>
            <w:hideMark/>
          </w:tcPr>
          <w:p w14:paraId="0B71087F"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0A5FAC4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⑤</w:t>
            </w:r>
          </w:p>
        </w:tc>
        <w:tc>
          <w:tcPr>
            <w:tcW w:w="993" w:type="dxa"/>
            <w:hideMark/>
          </w:tcPr>
          <w:p w14:paraId="136200B5"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31C1E77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6D96D2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E3EA3AE"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41A0A9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91594E" w:rsidRPr="00F42BCB" w14:paraId="183692EB" w14:textId="77777777" w:rsidTr="00067236">
        <w:trPr>
          <w:gridAfter w:val="1"/>
          <w:wAfter w:w="10" w:type="dxa"/>
          <w:trHeight w:val="198"/>
        </w:trPr>
        <w:tc>
          <w:tcPr>
            <w:tcW w:w="0" w:type="auto"/>
            <w:gridSpan w:val="9"/>
            <w:shd w:val="clear" w:color="auto" w:fill="D9D9D9" w:themeFill="background1" w:themeFillShade="D9"/>
            <w:hideMark/>
          </w:tcPr>
          <w:p w14:paraId="1C26D142" w14:textId="77777777" w:rsidR="0091594E" w:rsidRPr="00F42BCB" w:rsidRDefault="0091594E" w:rsidP="008742D6">
            <w:pPr>
              <w:spacing w:line="240" w:lineRule="exact"/>
              <w:ind w:rightChars="-50" w:right="-105"/>
              <w:rPr>
                <w:sz w:val="12"/>
                <w:szCs w:val="12"/>
              </w:rPr>
            </w:pPr>
            <w:r w:rsidRPr="00F42BCB">
              <w:rPr>
                <w:rFonts w:hint="eastAsia"/>
                <w:sz w:val="12"/>
                <w:szCs w:val="12"/>
              </w:rPr>
              <w:t>9．その他に関する提案書類</w:t>
            </w:r>
          </w:p>
        </w:tc>
      </w:tr>
      <w:tr w:rsidR="00DB1922" w:rsidRPr="00F42BCB" w14:paraId="07C0A662" w14:textId="77777777" w:rsidTr="00DB1922">
        <w:trPr>
          <w:gridAfter w:val="1"/>
          <w:wAfter w:w="10" w:type="dxa"/>
          <w:trHeight w:val="198"/>
        </w:trPr>
        <w:tc>
          <w:tcPr>
            <w:tcW w:w="846" w:type="dxa"/>
            <w:noWrap/>
            <w:hideMark/>
          </w:tcPr>
          <w:p w14:paraId="00AEEEDB" w14:textId="77777777" w:rsidR="0091594E" w:rsidRPr="00F42BCB" w:rsidRDefault="0091594E" w:rsidP="008742D6">
            <w:pPr>
              <w:spacing w:line="240" w:lineRule="exact"/>
              <w:ind w:rightChars="-50" w:right="-105"/>
              <w:rPr>
                <w:sz w:val="12"/>
                <w:szCs w:val="12"/>
              </w:rPr>
            </w:pPr>
            <w:r w:rsidRPr="00F42BCB">
              <w:rPr>
                <w:rFonts w:hint="eastAsia"/>
                <w:sz w:val="12"/>
                <w:szCs w:val="12"/>
              </w:rPr>
              <w:t>様式13-1</w:t>
            </w:r>
          </w:p>
        </w:tc>
        <w:tc>
          <w:tcPr>
            <w:tcW w:w="3636" w:type="dxa"/>
            <w:hideMark/>
          </w:tcPr>
          <w:p w14:paraId="520E04D9" w14:textId="77777777" w:rsidR="0091594E" w:rsidRPr="00F42BCB" w:rsidRDefault="0091594E" w:rsidP="008742D6">
            <w:pPr>
              <w:spacing w:line="240" w:lineRule="exact"/>
              <w:ind w:rightChars="-50" w:right="-105"/>
              <w:rPr>
                <w:sz w:val="12"/>
                <w:szCs w:val="12"/>
              </w:rPr>
            </w:pPr>
            <w:r w:rsidRPr="00F42BCB">
              <w:rPr>
                <w:rFonts w:hint="eastAsia"/>
                <w:sz w:val="12"/>
                <w:szCs w:val="12"/>
              </w:rPr>
              <w:t>その他に関する提案書類（表紙）</w:t>
            </w:r>
          </w:p>
        </w:tc>
        <w:tc>
          <w:tcPr>
            <w:tcW w:w="2034" w:type="dxa"/>
            <w:hideMark/>
          </w:tcPr>
          <w:p w14:paraId="7EDCE8FF"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7BE38714"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62C201A0"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47C53E9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4FF6DD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626A1E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31E2D68"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5C83749D" w14:textId="77777777" w:rsidTr="00DB1922">
        <w:trPr>
          <w:gridAfter w:val="1"/>
          <w:wAfter w:w="10" w:type="dxa"/>
          <w:trHeight w:val="198"/>
        </w:trPr>
        <w:tc>
          <w:tcPr>
            <w:tcW w:w="846" w:type="dxa"/>
            <w:noWrap/>
            <w:hideMark/>
          </w:tcPr>
          <w:p w14:paraId="04BBA88A" w14:textId="77777777" w:rsidR="0091594E" w:rsidRPr="00F42BCB" w:rsidRDefault="0091594E" w:rsidP="008742D6">
            <w:pPr>
              <w:spacing w:line="240" w:lineRule="exact"/>
              <w:ind w:rightChars="-50" w:right="-105"/>
              <w:rPr>
                <w:sz w:val="12"/>
                <w:szCs w:val="12"/>
              </w:rPr>
            </w:pPr>
            <w:r w:rsidRPr="00F42BCB">
              <w:rPr>
                <w:rFonts w:hint="eastAsia"/>
                <w:sz w:val="12"/>
                <w:szCs w:val="12"/>
              </w:rPr>
              <w:t>様式13-2</w:t>
            </w:r>
          </w:p>
        </w:tc>
        <w:tc>
          <w:tcPr>
            <w:tcW w:w="3636" w:type="dxa"/>
            <w:hideMark/>
          </w:tcPr>
          <w:p w14:paraId="2E3D6CAF" w14:textId="77777777" w:rsidR="0091594E" w:rsidRPr="00F42BCB" w:rsidRDefault="0091594E" w:rsidP="008742D6">
            <w:pPr>
              <w:spacing w:line="240" w:lineRule="exact"/>
              <w:ind w:rightChars="-50" w:right="-105"/>
              <w:rPr>
                <w:sz w:val="12"/>
                <w:szCs w:val="12"/>
              </w:rPr>
            </w:pPr>
            <w:r w:rsidRPr="00F42BCB">
              <w:rPr>
                <w:rFonts w:hint="eastAsia"/>
                <w:sz w:val="12"/>
                <w:szCs w:val="12"/>
              </w:rPr>
              <w:t>地域経済への配慮に関する提案書</w:t>
            </w:r>
          </w:p>
        </w:tc>
        <w:tc>
          <w:tcPr>
            <w:tcW w:w="2034" w:type="dxa"/>
            <w:hideMark/>
          </w:tcPr>
          <w:p w14:paraId="057F320C"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7BAF99DF"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1AAF03F7"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4737C94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4230E176"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84648B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6B5FFD4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4491B3A9" w14:textId="77777777" w:rsidTr="00DB1922">
        <w:trPr>
          <w:gridAfter w:val="1"/>
          <w:wAfter w:w="10" w:type="dxa"/>
          <w:trHeight w:val="198"/>
        </w:trPr>
        <w:tc>
          <w:tcPr>
            <w:tcW w:w="846" w:type="dxa"/>
            <w:noWrap/>
            <w:hideMark/>
          </w:tcPr>
          <w:p w14:paraId="3A1D8852" w14:textId="77777777" w:rsidR="0091594E" w:rsidRPr="00F42BCB" w:rsidRDefault="0091594E" w:rsidP="008742D6">
            <w:pPr>
              <w:spacing w:line="240" w:lineRule="exact"/>
              <w:ind w:rightChars="-50" w:right="-105"/>
              <w:rPr>
                <w:sz w:val="12"/>
                <w:szCs w:val="12"/>
              </w:rPr>
            </w:pPr>
            <w:r w:rsidRPr="00F42BCB">
              <w:rPr>
                <w:rFonts w:hint="eastAsia"/>
                <w:sz w:val="12"/>
                <w:szCs w:val="12"/>
              </w:rPr>
              <w:t>様式13-3</w:t>
            </w:r>
          </w:p>
        </w:tc>
        <w:tc>
          <w:tcPr>
            <w:tcW w:w="3636" w:type="dxa"/>
            <w:hideMark/>
          </w:tcPr>
          <w:p w14:paraId="1A03911A" w14:textId="77777777" w:rsidR="0091594E" w:rsidRPr="00F42BCB" w:rsidRDefault="0091594E" w:rsidP="008742D6">
            <w:pPr>
              <w:spacing w:line="240" w:lineRule="exact"/>
              <w:ind w:rightChars="-50" w:right="-105"/>
              <w:rPr>
                <w:sz w:val="12"/>
                <w:szCs w:val="12"/>
              </w:rPr>
            </w:pPr>
            <w:r w:rsidRPr="00F42BCB">
              <w:rPr>
                <w:rFonts w:hint="eastAsia"/>
                <w:sz w:val="12"/>
                <w:szCs w:val="12"/>
              </w:rPr>
              <w:t>地域経済の活性化に関する提案書</w:t>
            </w:r>
          </w:p>
        </w:tc>
        <w:tc>
          <w:tcPr>
            <w:tcW w:w="2034" w:type="dxa"/>
            <w:hideMark/>
          </w:tcPr>
          <w:p w14:paraId="15E247B9"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24E63D4E"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2FCA9C8C"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0AE47E14"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7AC58939"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072E463F"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1549A02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DB1922" w:rsidRPr="00F42BCB" w14:paraId="01BE842C" w14:textId="77777777" w:rsidTr="00DB1922">
        <w:trPr>
          <w:gridAfter w:val="1"/>
          <w:wAfter w:w="10" w:type="dxa"/>
          <w:trHeight w:val="198"/>
        </w:trPr>
        <w:tc>
          <w:tcPr>
            <w:tcW w:w="846" w:type="dxa"/>
            <w:noWrap/>
            <w:hideMark/>
          </w:tcPr>
          <w:p w14:paraId="24A63CC7" w14:textId="77777777" w:rsidR="0091594E" w:rsidRPr="00F42BCB" w:rsidRDefault="0091594E" w:rsidP="008742D6">
            <w:pPr>
              <w:spacing w:line="240" w:lineRule="exact"/>
              <w:ind w:rightChars="-50" w:right="-105"/>
              <w:rPr>
                <w:sz w:val="12"/>
                <w:szCs w:val="12"/>
              </w:rPr>
            </w:pPr>
            <w:r w:rsidRPr="00F42BCB">
              <w:rPr>
                <w:rFonts w:hint="eastAsia"/>
                <w:sz w:val="12"/>
                <w:szCs w:val="12"/>
              </w:rPr>
              <w:t>様式13-4</w:t>
            </w:r>
          </w:p>
        </w:tc>
        <w:tc>
          <w:tcPr>
            <w:tcW w:w="3636" w:type="dxa"/>
            <w:hideMark/>
          </w:tcPr>
          <w:p w14:paraId="187664BA" w14:textId="77777777" w:rsidR="0091594E" w:rsidRPr="00F42BCB" w:rsidRDefault="0091594E" w:rsidP="008742D6">
            <w:pPr>
              <w:spacing w:line="240" w:lineRule="exact"/>
              <w:ind w:rightChars="-50" w:right="-105"/>
              <w:rPr>
                <w:sz w:val="12"/>
                <w:szCs w:val="12"/>
              </w:rPr>
            </w:pPr>
            <w:r w:rsidRPr="00F42BCB">
              <w:rPr>
                <w:rFonts w:hint="eastAsia"/>
                <w:sz w:val="12"/>
                <w:szCs w:val="12"/>
              </w:rPr>
              <w:t>任意事業に関する提案書</w:t>
            </w:r>
          </w:p>
        </w:tc>
        <w:tc>
          <w:tcPr>
            <w:tcW w:w="2034" w:type="dxa"/>
            <w:hideMark/>
          </w:tcPr>
          <w:p w14:paraId="11030386"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3BAAD7E3"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2428FFC0" w14:textId="77777777" w:rsidR="0091594E" w:rsidRPr="00F42BCB" w:rsidRDefault="0091594E" w:rsidP="008742D6">
            <w:pPr>
              <w:spacing w:line="240" w:lineRule="exact"/>
              <w:ind w:rightChars="-50" w:right="-105"/>
              <w:rPr>
                <w:sz w:val="12"/>
                <w:szCs w:val="12"/>
              </w:rPr>
            </w:pPr>
            <w:r w:rsidRPr="00F42BCB">
              <w:rPr>
                <w:rFonts w:hint="eastAsia"/>
                <w:sz w:val="12"/>
                <w:szCs w:val="12"/>
              </w:rPr>
              <w:t>A4判縦長左綴じ</w:t>
            </w:r>
          </w:p>
        </w:tc>
        <w:tc>
          <w:tcPr>
            <w:tcW w:w="422" w:type="dxa"/>
            <w:hideMark/>
          </w:tcPr>
          <w:p w14:paraId="53E82BE3"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0CE873B7"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4CABFB90"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CDE931C"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r w:rsidR="0091594E" w:rsidRPr="00F42BCB" w14:paraId="527FCA31" w14:textId="77777777" w:rsidTr="00067236">
        <w:trPr>
          <w:gridAfter w:val="1"/>
          <w:wAfter w:w="10" w:type="dxa"/>
          <w:trHeight w:val="198"/>
        </w:trPr>
        <w:tc>
          <w:tcPr>
            <w:tcW w:w="0" w:type="auto"/>
            <w:gridSpan w:val="9"/>
            <w:shd w:val="clear" w:color="auto" w:fill="D9D9D9" w:themeFill="background1" w:themeFillShade="D9"/>
            <w:hideMark/>
          </w:tcPr>
          <w:p w14:paraId="04E14E26" w14:textId="77777777" w:rsidR="0091594E" w:rsidRPr="00F42BCB" w:rsidRDefault="0091594E" w:rsidP="008742D6">
            <w:pPr>
              <w:spacing w:line="240" w:lineRule="exact"/>
              <w:ind w:rightChars="-50" w:right="-105"/>
              <w:rPr>
                <w:sz w:val="12"/>
                <w:szCs w:val="12"/>
              </w:rPr>
            </w:pPr>
            <w:r w:rsidRPr="00F42BCB">
              <w:rPr>
                <w:rFonts w:hint="eastAsia"/>
                <w:sz w:val="12"/>
                <w:szCs w:val="12"/>
              </w:rPr>
              <w:t>10．事業提案概要書</w:t>
            </w:r>
          </w:p>
        </w:tc>
      </w:tr>
      <w:tr w:rsidR="00DB1922" w:rsidRPr="00F42BCB" w14:paraId="386E89CF" w14:textId="77777777" w:rsidTr="00DB1922">
        <w:trPr>
          <w:gridAfter w:val="1"/>
          <w:wAfter w:w="10" w:type="dxa"/>
          <w:trHeight w:val="198"/>
        </w:trPr>
        <w:tc>
          <w:tcPr>
            <w:tcW w:w="846" w:type="dxa"/>
            <w:noWrap/>
            <w:hideMark/>
          </w:tcPr>
          <w:p w14:paraId="0B7CA817" w14:textId="77777777" w:rsidR="0091594E" w:rsidRPr="00F42BCB" w:rsidRDefault="0091594E" w:rsidP="008742D6">
            <w:pPr>
              <w:spacing w:line="240" w:lineRule="exact"/>
              <w:ind w:rightChars="-50" w:right="-105"/>
              <w:rPr>
                <w:sz w:val="12"/>
                <w:szCs w:val="12"/>
              </w:rPr>
            </w:pPr>
            <w:r w:rsidRPr="00F42BCB">
              <w:rPr>
                <w:rFonts w:hint="eastAsia"/>
                <w:sz w:val="12"/>
                <w:szCs w:val="12"/>
              </w:rPr>
              <w:t>様式14-1</w:t>
            </w:r>
          </w:p>
        </w:tc>
        <w:tc>
          <w:tcPr>
            <w:tcW w:w="3636" w:type="dxa"/>
            <w:hideMark/>
          </w:tcPr>
          <w:p w14:paraId="48492CEF" w14:textId="77777777" w:rsidR="0091594E" w:rsidRPr="00F42BCB" w:rsidRDefault="0091594E" w:rsidP="008742D6">
            <w:pPr>
              <w:spacing w:line="240" w:lineRule="exact"/>
              <w:ind w:rightChars="-50" w:right="-105"/>
              <w:rPr>
                <w:sz w:val="12"/>
                <w:szCs w:val="12"/>
              </w:rPr>
            </w:pPr>
            <w:r w:rsidRPr="00F42BCB">
              <w:rPr>
                <w:rFonts w:hint="eastAsia"/>
                <w:sz w:val="12"/>
                <w:szCs w:val="12"/>
              </w:rPr>
              <w:t>事業提案概要書</w:t>
            </w:r>
          </w:p>
        </w:tc>
        <w:tc>
          <w:tcPr>
            <w:tcW w:w="2034" w:type="dxa"/>
            <w:hideMark/>
          </w:tcPr>
          <w:p w14:paraId="3A4D979A" w14:textId="77777777" w:rsidR="0091594E" w:rsidRPr="00F42BCB" w:rsidRDefault="0091594E" w:rsidP="008742D6">
            <w:pPr>
              <w:spacing w:line="240" w:lineRule="exact"/>
              <w:ind w:rightChars="-50" w:right="-105"/>
              <w:rPr>
                <w:sz w:val="12"/>
                <w:szCs w:val="12"/>
              </w:rPr>
            </w:pPr>
            <w:r w:rsidRPr="00F42BCB">
              <w:rPr>
                <w:rFonts w:hint="eastAsia"/>
                <w:sz w:val="12"/>
                <w:szCs w:val="12"/>
              </w:rPr>
              <w:t>正本１部・副本15部・電子データ</w:t>
            </w:r>
          </w:p>
        </w:tc>
        <w:tc>
          <w:tcPr>
            <w:tcW w:w="850" w:type="dxa"/>
            <w:hideMark/>
          </w:tcPr>
          <w:p w14:paraId="4DBDD36C" w14:textId="77777777" w:rsidR="0091594E" w:rsidRPr="00F42BCB" w:rsidRDefault="0091594E" w:rsidP="008742D6">
            <w:pPr>
              <w:spacing w:line="240" w:lineRule="exact"/>
              <w:ind w:rightChars="-50" w:right="-105"/>
              <w:rPr>
                <w:sz w:val="12"/>
                <w:szCs w:val="12"/>
              </w:rPr>
            </w:pPr>
            <w:r w:rsidRPr="00F42BCB">
              <w:rPr>
                <w:rFonts w:hint="eastAsia"/>
                <w:sz w:val="12"/>
                <w:szCs w:val="12"/>
              </w:rPr>
              <w:t>ファイル②</w:t>
            </w:r>
          </w:p>
        </w:tc>
        <w:tc>
          <w:tcPr>
            <w:tcW w:w="993" w:type="dxa"/>
            <w:hideMark/>
          </w:tcPr>
          <w:p w14:paraId="0664C655" w14:textId="0C640CAA" w:rsidR="0091594E" w:rsidRPr="00F42BCB" w:rsidRDefault="0091594E" w:rsidP="008742D6">
            <w:pPr>
              <w:spacing w:line="240" w:lineRule="exact"/>
              <w:ind w:rightChars="-50" w:right="-105"/>
              <w:rPr>
                <w:sz w:val="12"/>
                <w:szCs w:val="12"/>
              </w:rPr>
            </w:pPr>
            <w:r w:rsidRPr="00F42BCB">
              <w:rPr>
                <w:rFonts w:hint="eastAsia"/>
                <w:sz w:val="12"/>
                <w:szCs w:val="12"/>
              </w:rPr>
              <w:t>A</w:t>
            </w:r>
            <w:r w:rsidR="007B2A86" w:rsidRPr="00F42BCB">
              <w:rPr>
                <w:rFonts w:hint="eastAsia"/>
                <w:sz w:val="12"/>
                <w:szCs w:val="12"/>
              </w:rPr>
              <w:t>3</w:t>
            </w:r>
            <w:r w:rsidRPr="00F42BCB">
              <w:rPr>
                <w:rFonts w:hint="eastAsia"/>
                <w:sz w:val="12"/>
                <w:szCs w:val="12"/>
              </w:rPr>
              <w:t>判</w:t>
            </w:r>
            <w:r w:rsidR="007B2A86" w:rsidRPr="00F42BCB">
              <w:rPr>
                <w:rFonts w:hint="eastAsia"/>
                <w:sz w:val="12"/>
                <w:szCs w:val="12"/>
              </w:rPr>
              <w:t>横</w:t>
            </w:r>
            <w:r w:rsidRPr="00F42BCB">
              <w:rPr>
                <w:rFonts w:hint="eastAsia"/>
                <w:sz w:val="12"/>
                <w:szCs w:val="12"/>
              </w:rPr>
              <w:t>長左綴じ</w:t>
            </w:r>
          </w:p>
        </w:tc>
        <w:tc>
          <w:tcPr>
            <w:tcW w:w="422" w:type="dxa"/>
            <w:hideMark/>
          </w:tcPr>
          <w:p w14:paraId="6319542A"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531" w:type="dxa"/>
            <w:hideMark/>
          </w:tcPr>
          <w:p w14:paraId="5DBEAC5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76E59031"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c>
          <w:tcPr>
            <w:tcW w:w="0" w:type="auto"/>
            <w:hideMark/>
          </w:tcPr>
          <w:p w14:paraId="5FD98FCD" w14:textId="77777777" w:rsidR="0091594E" w:rsidRPr="00F42BCB" w:rsidRDefault="0091594E" w:rsidP="008742D6">
            <w:pPr>
              <w:spacing w:line="240" w:lineRule="exact"/>
              <w:ind w:rightChars="-50" w:right="-105"/>
              <w:rPr>
                <w:sz w:val="12"/>
                <w:szCs w:val="12"/>
              </w:rPr>
            </w:pPr>
            <w:r w:rsidRPr="00F42BCB">
              <w:rPr>
                <w:rFonts w:hint="eastAsia"/>
                <w:sz w:val="12"/>
                <w:szCs w:val="12"/>
              </w:rPr>
              <w:t xml:space="preserve">　</w:t>
            </w:r>
          </w:p>
        </w:tc>
      </w:tr>
    </w:tbl>
    <w:p w14:paraId="03A997FB" w14:textId="77777777" w:rsidR="0091594E" w:rsidRPr="00F42BCB" w:rsidRDefault="0091594E" w:rsidP="0091594E">
      <w:pPr>
        <w:rPr>
          <w:sz w:val="14"/>
          <w:szCs w:val="14"/>
        </w:rPr>
      </w:pPr>
      <w:r w:rsidRPr="00F42BCB">
        <w:rPr>
          <w:rFonts w:hint="eastAsia"/>
          <w:sz w:val="14"/>
          <w:szCs w:val="14"/>
        </w:rPr>
        <w:t>※１　上記書類を添付するにあたり、入札説明書等及び様式</w:t>
      </w:r>
      <w:r w:rsidRPr="00F42BCB">
        <w:rPr>
          <w:sz w:val="14"/>
          <w:szCs w:val="14"/>
        </w:rPr>
        <w:t>6-1から様式14-1までを確認し、添付すること。</w:t>
      </w:r>
    </w:p>
    <w:p w14:paraId="1AB67060" w14:textId="77777777" w:rsidR="0091594E" w:rsidRPr="00F42BCB" w:rsidRDefault="0091594E" w:rsidP="00B0673E">
      <w:pPr>
        <w:pStyle w:val="afffffa"/>
        <w:sectPr w:rsidR="0091594E" w:rsidRPr="00F42BCB" w:rsidSect="0091594E">
          <w:pgSz w:w="11906" w:h="16838" w:code="9"/>
          <w:pgMar w:top="567" w:right="1077" w:bottom="567" w:left="1077" w:header="0" w:footer="397" w:gutter="0"/>
          <w:pgNumType w:start="0"/>
          <w:cols w:space="425"/>
          <w:docGrid w:type="lines" w:linePitch="360"/>
        </w:sectPr>
      </w:pPr>
    </w:p>
    <w:p w14:paraId="2566D106" w14:textId="21295E9D" w:rsidR="00E912BC" w:rsidRPr="00F42BCB" w:rsidRDefault="00E912BC" w:rsidP="00E912BC">
      <w:pPr>
        <w:widowControl/>
        <w:jc w:val="right"/>
        <w:rPr>
          <w:rFonts w:ascii="ＭＳ ゴシック" w:eastAsia="ＭＳ ゴシック" w:hAnsi="ＭＳ ゴシック"/>
        </w:rPr>
      </w:pPr>
      <w:r w:rsidRPr="00F42BCB">
        <w:rPr>
          <w:rFonts w:ascii="ＭＳ ゴシック" w:eastAsia="ＭＳ ゴシック" w:hAnsi="ＭＳ ゴシック" w:hint="eastAsia"/>
        </w:rPr>
        <w:lastRenderedPageBreak/>
        <w:t>（様式</w:t>
      </w:r>
      <w:r w:rsidR="008E5973" w:rsidRPr="00F42BCB">
        <w:rPr>
          <w:rFonts w:ascii="ＭＳ ゴシック" w:eastAsia="ＭＳ ゴシック" w:hAnsi="ＭＳ ゴシック" w:hint="eastAsia"/>
        </w:rPr>
        <w:t>6</w:t>
      </w:r>
      <w:r w:rsidRPr="00F42BCB">
        <w:rPr>
          <w:rFonts w:ascii="ＭＳ ゴシック" w:eastAsia="ＭＳ ゴシック" w:hAnsi="ＭＳ ゴシック" w:hint="eastAsia"/>
        </w:rPr>
        <w:t>-</w:t>
      </w:r>
      <w:r w:rsidR="008E5973" w:rsidRPr="00F42BCB">
        <w:rPr>
          <w:rFonts w:ascii="ＭＳ ゴシック" w:eastAsia="ＭＳ ゴシック" w:hAnsi="ＭＳ ゴシック" w:hint="eastAsia"/>
        </w:rPr>
        <w:t>4</w:t>
      </w:r>
      <w:r w:rsidRPr="00F42BCB">
        <w:rPr>
          <w:rFonts w:ascii="ＭＳ ゴシック" w:eastAsia="ＭＳ ゴシック" w:hAnsi="ＭＳ ゴシック" w:hint="eastAsia"/>
        </w:rPr>
        <w:t>）</w:t>
      </w:r>
    </w:p>
    <w:p w14:paraId="746D8E12" w14:textId="77777777" w:rsidR="00E912BC" w:rsidRPr="00F42BCB" w:rsidRDefault="00E912BC" w:rsidP="00E912BC">
      <w:pPr>
        <w:pStyle w:val="afffff9"/>
      </w:pPr>
    </w:p>
    <w:p w14:paraId="29F03FE7" w14:textId="77777777" w:rsidR="00E912BC" w:rsidRPr="00F42BCB" w:rsidRDefault="00E912BC" w:rsidP="00E912BC">
      <w:pPr>
        <w:pStyle w:val="afffff9"/>
      </w:pPr>
      <w:r w:rsidRPr="00F42BCB">
        <w:rPr>
          <w:rFonts w:hint="eastAsia"/>
        </w:rPr>
        <w:t>令和　　年　　月　　日</w:t>
      </w:r>
    </w:p>
    <w:p w14:paraId="00D04209" w14:textId="77777777" w:rsidR="00E912BC" w:rsidRPr="00F42BCB" w:rsidRDefault="00E912BC" w:rsidP="00E912BC">
      <w:pPr>
        <w:pStyle w:val="afffff9"/>
      </w:pPr>
    </w:p>
    <w:p w14:paraId="508200D3" w14:textId="77777777" w:rsidR="00E912BC" w:rsidRPr="00F42BCB" w:rsidRDefault="00E912BC" w:rsidP="004E6544">
      <w:pPr>
        <w:pStyle w:val="afffff8"/>
        <w:outlineLvl w:val="2"/>
      </w:pPr>
      <w:r w:rsidRPr="00F42BCB">
        <w:rPr>
          <w:rFonts w:hint="eastAsia"/>
        </w:rPr>
        <w:t>要求水準書及び添付書類に関する誓約書</w:t>
      </w:r>
    </w:p>
    <w:p w14:paraId="26668947" w14:textId="77777777" w:rsidR="00E912BC" w:rsidRPr="00F42BCB" w:rsidRDefault="00E912BC" w:rsidP="00E912BC">
      <w:pPr>
        <w:pStyle w:val="10"/>
      </w:pPr>
    </w:p>
    <w:p w14:paraId="46AD39F1" w14:textId="77777777" w:rsidR="00E912BC" w:rsidRPr="00F42BCB" w:rsidRDefault="00E912BC" w:rsidP="00E912BC">
      <w:pPr>
        <w:pStyle w:val="10"/>
      </w:pPr>
      <w:r w:rsidRPr="00F42BCB">
        <w:rPr>
          <w:rFonts w:hint="eastAsia"/>
        </w:rPr>
        <w:t>（提出先）</w:t>
      </w:r>
    </w:p>
    <w:p w14:paraId="7E94A186" w14:textId="77777777" w:rsidR="00E912BC" w:rsidRPr="00F42BCB" w:rsidRDefault="00E912BC" w:rsidP="00E912BC">
      <w:pPr>
        <w:pStyle w:val="10"/>
      </w:pPr>
      <w:r w:rsidRPr="00F42BCB">
        <w:rPr>
          <w:rFonts w:hint="eastAsia"/>
        </w:rPr>
        <w:t>さいたま市長</w:t>
      </w:r>
    </w:p>
    <w:p w14:paraId="27057CC1" w14:textId="3AF8B6F9" w:rsidR="00E912BC" w:rsidRPr="00F42BCB" w:rsidRDefault="00E912BC" w:rsidP="00E912BC">
      <w:pPr>
        <w:ind w:left="3150"/>
        <w:rPr>
          <w:color w:val="000000"/>
        </w:rPr>
      </w:pPr>
    </w:p>
    <w:p w14:paraId="7290393C" w14:textId="706772ED" w:rsidR="00101372" w:rsidRPr="00F42BCB" w:rsidRDefault="00101372" w:rsidP="00E912BC">
      <w:pPr>
        <w:ind w:left="3150"/>
        <w:rPr>
          <w:color w:val="000000"/>
        </w:rPr>
      </w:pPr>
      <w:r w:rsidRPr="00F42BCB">
        <w:rPr>
          <w:rFonts w:hint="eastAsia"/>
          <w:color w:val="000000"/>
        </w:rPr>
        <w:t>グループ名</w:t>
      </w:r>
    </w:p>
    <w:p w14:paraId="188FC152" w14:textId="0E646C27" w:rsidR="00E912BC" w:rsidRPr="00F42BCB" w:rsidRDefault="00E912BC" w:rsidP="00E912BC">
      <w:pPr>
        <w:ind w:left="3150"/>
        <w:rPr>
          <w:color w:val="000000"/>
        </w:rPr>
      </w:pPr>
      <w:r w:rsidRPr="00F42BCB">
        <w:rPr>
          <w:rFonts w:hint="eastAsia"/>
          <w:color w:val="000000"/>
        </w:rPr>
        <w:t>代表企業</w:t>
      </w:r>
    </w:p>
    <w:p w14:paraId="5DF82C05" w14:textId="77777777" w:rsidR="00E912BC" w:rsidRPr="00F42BCB" w:rsidRDefault="00E912BC" w:rsidP="00E912BC">
      <w:pPr>
        <w:ind w:left="3150"/>
        <w:rPr>
          <w:color w:val="000000"/>
        </w:rPr>
      </w:pPr>
      <w:r w:rsidRPr="00F42BCB">
        <w:rPr>
          <w:rFonts w:hint="eastAsia"/>
          <w:color w:val="000000"/>
        </w:rPr>
        <w:t>商号又は名称</w:t>
      </w:r>
    </w:p>
    <w:p w14:paraId="14BDB5BA" w14:textId="77777777" w:rsidR="00E912BC" w:rsidRPr="00F42BCB" w:rsidRDefault="00E912BC" w:rsidP="00E912BC">
      <w:pPr>
        <w:ind w:left="3150"/>
        <w:rPr>
          <w:color w:val="000000"/>
          <w:lang w:eastAsia="zh-TW"/>
        </w:rPr>
      </w:pPr>
      <w:r w:rsidRPr="00F42BCB">
        <w:rPr>
          <w:rFonts w:hint="eastAsia"/>
          <w:color w:val="000000"/>
          <w:lang w:eastAsia="zh-TW"/>
        </w:rPr>
        <w:t>所在地</w:t>
      </w:r>
    </w:p>
    <w:p w14:paraId="4CF1685A" w14:textId="77777777" w:rsidR="00E912BC" w:rsidRPr="00F42BCB" w:rsidRDefault="00E912BC" w:rsidP="00E912BC">
      <w:pPr>
        <w:ind w:left="3150"/>
        <w:rPr>
          <w:color w:val="000000"/>
          <w:lang w:eastAsia="zh-TW"/>
        </w:rPr>
      </w:pPr>
    </w:p>
    <w:p w14:paraId="643D1EFB" w14:textId="77777777" w:rsidR="00E912BC" w:rsidRPr="00F42BCB" w:rsidRDefault="00E912BC" w:rsidP="00E912BC">
      <w:pPr>
        <w:ind w:left="3150"/>
        <w:rPr>
          <w:color w:val="000000"/>
          <w:sz w:val="18"/>
          <w:lang w:eastAsia="zh-TW"/>
        </w:rPr>
      </w:pPr>
      <w:r w:rsidRPr="00F42BCB">
        <w:rPr>
          <w:rFonts w:hint="eastAsia"/>
          <w:color w:val="000000"/>
          <w:lang w:eastAsia="zh-TW"/>
        </w:rPr>
        <w:t xml:space="preserve">代表者職氏名　　　　　　　　　　　　　　　　　　　</w:t>
      </w:r>
      <w:r w:rsidRPr="00F42BCB">
        <w:rPr>
          <w:color w:val="000000"/>
          <w:sz w:val="18"/>
        </w:rPr>
        <w:fldChar w:fldCharType="begin"/>
      </w:r>
      <w:r w:rsidRPr="00F42BCB">
        <w:rPr>
          <w:color w:val="000000"/>
          <w:sz w:val="18"/>
          <w:lang w:eastAsia="zh-TW"/>
        </w:rPr>
        <w:instrText xml:space="preserve"> eq \o\ac(</w:instrText>
      </w:r>
      <w:r w:rsidRPr="00F42BCB">
        <w:rPr>
          <w:rFonts w:hint="eastAsia"/>
          <w:color w:val="000000"/>
          <w:position w:val="-2"/>
          <w:sz w:val="25"/>
          <w:lang w:eastAsia="zh-TW"/>
        </w:rPr>
        <w:instrText>◯</w:instrText>
      </w:r>
      <w:r w:rsidRPr="00F42BCB">
        <w:rPr>
          <w:color w:val="000000"/>
          <w:sz w:val="18"/>
          <w:lang w:eastAsia="zh-TW"/>
        </w:rPr>
        <w:instrText>,</w:instrText>
      </w:r>
      <w:r w:rsidRPr="00F42BCB">
        <w:rPr>
          <w:rFonts w:hint="eastAsia"/>
          <w:color w:val="000000"/>
          <w:sz w:val="18"/>
          <w:lang w:eastAsia="zh-TW"/>
        </w:rPr>
        <w:instrText>印</w:instrText>
      </w:r>
      <w:r w:rsidRPr="00F42BCB">
        <w:rPr>
          <w:color w:val="000000"/>
          <w:sz w:val="18"/>
          <w:lang w:eastAsia="zh-TW"/>
        </w:rPr>
        <w:instrText>)</w:instrText>
      </w:r>
      <w:r w:rsidRPr="00F42BCB">
        <w:rPr>
          <w:color w:val="000000"/>
          <w:sz w:val="18"/>
        </w:rPr>
        <w:fldChar w:fldCharType="end"/>
      </w:r>
    </w:p>
    <w:p w14:paraId="17DA7EAB" w14:textId="77777777" w:rsidR="00E912BC" w:rsidRPr="00F42BCB" w:rsidRDefault="00E912BC" w:rsidP="00E912BC">
      <w:pPr>
        <w:ind w:left="3150"/>
        <w:rPr>
          <w:color w:val="000000"/>
          <w:sz w:val="18"/>
          <w:lang w:eastAsia="zh-TW"/>
        </w:rPr>
      </w:pPr>
    </w:p>
    <w:p w14:paraId="22E867C3" w14:textId="0ED1C5F7" w:rsidR="00E912BC" w:rsidRPr="00F42BCB" w:rsidRDefault="00E912BC" w:rsidP="006216D2">
      <w:pPr>
        <w:pStyle w:val="10"/>
      </w:pPr>
      <w:r w:rsidRPr="00F42BCB">
        <w:rPr>
          <w:rFonts w:hint="eastAsia"/>
        </w:rPr>
        <w:t>令和</w:t>
      </w:r>
      <w:r w:rsidR="000B57EF" w:rsidRPr="00F42BCB">
        <w:rPr>
          <w:rFonts w:hint="eastAsia"/>
        </w:rPr>
        <w:t>８</w:t>
      </w:r>
      <w:r w:rsidRPr="00F42BCB">
        <w:t>年</w:t>
      </w:r>
      <w:r w:rsidR="000B57EF" w:rsidRPr="00F42BCB">
        <w:rPr>
          <w:rFonts w:hint="eastAsia"/>
        </w:rPr>
        <w:t>３</w:t>
      </w:r>
      <w:r w:rsidRPr="00F42BCB">
        <w:t>月</w:t>
      </w:r>
      <w:r w:rsidR="000B57EF" w:rsidRPr="00F42BCB">
        <w:rPr>
          <w:rFonts w:hint="eastAsia"/>
        </w:rPr>
        <w:t>２７</w:t>
      </w:r>
      <w:r w:rsidRPr="00F42BCB">
        <w:t>日付で入札公告のありました「</w:t>
      </w:r>
      <w:r w:rsidRPr="00F42BCB">
        <w:rPr>
          <w:rFonts w:hAnsi="ＭＳ 明朝" w:hint="eastAsia"/>
          <w:kern w:val="0"/>
        </w:rPr>
        <w:t>中央区役所周辺の公共施設再編事業</w:t>
      </w:r>
      <w:r w:rsidRPr="00F42BCB">
        <w:t>」の入札に対する本入札提出書類の一式は、入札説明書等に規定された要求水準と同等又はそれ以上の水準であること</w:t>
      </w:r>
      <w:r w:rsidR="006216D2" w:rsidRPr="00F42BCB">
        <w:rPr>
          <w:rFonts w:hint="eastAsia"/>
        </w:rPr>
        <w:t>、また、入札説明書等に規定される事業条件等の内容を</w:t>
      </w:r>
      <w:r w:rsidR="00521B0A" w:rsidRPr="00F42BCB">
        <w:rPr>
          <w:rFonts w:hint="eastAsia"/>
        </w:rPr>
        <w:t>全て</w:t>
      </w:r>
      <w:r w:rsidR="006216D2" w:rsidRPr="00F42BCB">
        <w:rPr>
          <w:rFonts w:hint="eastAsia"/>
        </w:rPr>
        <w:t>了解・遵守した上で提出することを誓約します。</w:t>
      </w:r>
    </w:p>
    <w:p w14:paraId="6081C677" w14:textId="77777777" w:rsidR="00264D19" w:rsidRPr="00F42BCB" w:rsidRDefault="00264D19" w:rsidP="006216D2">
      <w:pPr>
        <w:pStyle w:val="10"/>
        <w:rPr>
          <w:rFonts w:asciiTheme="majorEastAsia" w:eastAsiaTheme="majorEastAsia" w:hAnsiTheme="majorEastAsia" w:cstheme="majorBidi"/>
        </w:rPr>
      </w:pPr>
    </w:p>
    <w:p w14:paraId="67ACDC56" w14:textId="77777777" w:rsidR="00264D19" w:rsidRPr="00F42BCB" w:rsidRDefault="00264D19">
      <w:pPr>
        <w:widowControl/>
        <w:jc w:val="left"/>
        <w:rPr>
          <w:rFonts w:ascii="ＭＳ ゴシック" w:eastAsia="ＭＳ ゴシック" w:hAnsi="ＭＳ ゴシック"/>
        </w:rPr>
        <w:sectPr w:rsidR="00264D19" w:rsidRPr="00F42BCB" w:rsidSect="00B13BAF">
          <w:pgSz w:w="11906" w:h="16838" w:code="9"/>
          <w:pgMar w:top="1440" w:right="1077" w:bottom="567" w:left="1077" w:header="851" w:footer="567" w:gutter="0"/>
          <w:pgNumType w:start="0"/>
          <w:cols w:space="425"/>
          <w:docGrid w:type="lines" w:linePitch="360"/>
        </w:sectPr>
      </w:pPr>
    </w:p>
    <w:p w14:paraId="47236A53" w14:textId="4CB55DC4" w:rsidR="00B0673E" w:rsidRPr="00F42BCB" w:rsidRDefault="00B0673E" w:rsidP="00A966CF">
      <w:pPr>
        <w:pStyle w:val="1"/>
        <w:numPr>
          <w:ilvl w:val="0"/>
          <w:numId w:val="0"/>
        </w:numPr>
        <w:jc w:val="right"/>
      </w:pPr>
      <w:r w:rsidRPr="00F42BCB">
        <w:rPr>
          <w:rFonts w:hint="eastAsia"/>
        </w:rPr>
        <w:lastRenderedPageBreak/>
        <w:t>（様式</w:t>
      </w:r>
      <w:r w:rsidR="008E5973" w:rsidRPr="00F42BCB">
        <w:rPr>
          <w:rFonts w:hint="eastAsia"/>
        </w:rPr>
        <w:t>7</w:t>
      </w:r>
      <w:r w:rsidR="008E5973" w:rsidRPr="00F42BCB">
        <w:t>-1</w:t>
      </w:r>
      <w:r w:rsidRPr="00F42BCB">
        <w:rPr>
          <w:rFonts w:hint="eastAsia"/>
        </w:rPr>
        <w:t>）</w:t>
      </w:r>
    </w:p>
    <w:p w14:paraId="11C8D4DD" w14:textId="77777777" w:rsidR="00AD0ECC" w:rsidRPr="00F42BCB" w:rsidRDefault="00AD0ECC" w:rsidP="00B0673E">
      <w:pPr>
        <w:pStyle w:val="af1"/>
        <w:jc w:val="right"/>
      </w:pPr>
    </w:p>
    <w:p w14:paraId="489C5437" w14:textId="77777777" w:rsidR="00B0673E" w:rsidRPr="00F42BCB" w:rsidRDefault="00B0673E" w:rsidP="00B0673E">
      <w:pPr>
        <w:pStyle w:val="afffff9"/>
      </w:pPr>
      <w:r w:rsidRPr="00F42BCB">
        <w:rPr>
          <w:rFonts w:hint="eastAsia"/>
        </w:rPr>
        <w:t>令和　　年　　月　　日</w:t>
      </w:r>
    </w:p>
    <w:p w14:paraId="30579B99" w14:textId="77777777" w:rsidR="00B0673E" w:rsidRPr="00F42BCB" w:rsidRDefault="00B0673E" w:rsidP="00B0673E">
      <w:pPr>
        <w:pStyle w:val="afffff9"/>
      </w:pPr>
    </w:p>
    <w:p w14:paraId="2BF8F95A" w14:textId="77777777" w:rsidR="00B0673E" w:rsidRPr="00F42BCB" w:rsidRDefault="00B0673E" w:rsidP="004E6544">
      <w:pPr>
        <w:pStyle w:val="afffff8"/>
        <w:outlineLvl w:val="2"/>
      </w:pPr>
      <w:r w:rsidRPr="00F42BCB">
        <w:rPr>
          <w:rFonts w:hint="eastAsia"/>
        </w:rPr>
        <w:t>入札書</w:t>
      </w:r>
    </w:p>
    <w:p w14:paraId="5B214308" w14:textId="77777777" w:rsidR="00FA492C" w:rsidRPr="00F42BCB" w:rsidRDefault="00FA492C" w:rsidP="00B0673E">
      <w:pPr>
        <w:pStyle w:val="10"/>
      </w:pPr>
    </w:p>
    <w:p w14:paraId="56E97D09" w14:textId="77777777" w:rsidR="00B0673E" w:rsidRPr="00F42BCB" w:rsidRDefault="00B0673E" w:rsidP="00B0673E">
      <w:pPr>
        <w:pStyle w:val="10"/>
      </w:pPr>
      <w:r w:rsidRPr="00F42BCB">
        <w:rPr>
          <w:rFonts w:hint="eastAsia"/>
        </w:rPr>
        <w:t>さいたま市長</w:t>
      </w:r>
    </w:p>
    <w:p w14:paraId="566EA5B3" w14:textId="77777777" w:rsidR="00B0673E" w:rsidRPr="00F42BCB" w:rsidRDefault="00B0673E" w:rsidP="00B0673E">
      <w:pPr>
        <w:ind w:left="3150"/>
        <w:rPr>
          <w:color w:val="000000"/>
        </w:rPr>
      </w:pPr>
    </w:p>
    <w:p w14:paraId="6DD79F4A" w14:textId="77777777" w:rsidR="00B0673E" w:rsidRPr="00F42BCB" w:rsidRDefault="00B0673E" w:rsidP="00B0673E">
      <w:pPr>
        <w:ind w:left="3150"/>
        <w:rPr>
          <w:color w:val="000000"/>
        </w:rPr>
      </w:pPr>
      <w:r w:rsidRPr="00F42BCB">
        <w:rPr>
          <w:rFonts w:hint="eastAsia"/>
          <w:color w:val="000000"/>
        </w:rPr>
        <w:t>グループ名</w:t>
      </w:r>
    </w:p>
    <w:p w14:paraId="0406BCDE" w14:textId="77777777" w:rsidR="00B0673E" w:rsidRPr="00F42BCB" w:rsidRDefault="00B0673E" w:rsidP="00B0673E">
      <w:pPr>
        <w:ind w:left="3150"/>
        <w:rPr>
          <w:color w:val="000000"/>
        </w:rPr>
      </w:pPr>
      <w:r w:rsidRPr="00F42BCB">
        <w:rPr>
          <w:rFonts w:hint="eastAsia"/>
          <w:color w:val="000000"/>
        </w:rPr>
        <w:t>代表企業</w:t>
      </w:r>
    </w:p>
    <w:p w14:paraId="1188422E" w14:textId="77777777" w:rsidR="00B0673E" w:rsidRPr="00F42BCB" w:rsidRDefault="00B0673E" w:rsidP="00B0673E">
      <w:pPr>
        <w:ind w:left="3150"/>
        <w:rPr>
          <w:color w:val="000000"/>
        </w:rPr>
      </w:pPr>
      <w:r w:rsidRPr="00F42BCB">
        <w:rPr>
          <w:rFonts w:hint="eastAsia"/>
          <w:color w:val="000000"/>
        </w:rPr>
        <w:t>商号又は名称</w:t>
      </w:r>
    </w:p>
    <w:p w14:paraId="335F94A9" w14:textId="77777777" w:rsidR="00B0673E" w:rsidRPr="00F42BCB" w:rsidRDefault="00B0673E" w:rsidP="00B0673E">
      <w:pPr>
        <w:ind w:left="3150"/>
        <w:rPr>
          <w:color w:val="000000"/>
        </w:rPr>
      </w:pPr>
      <w:r w:rsidRPr="00F42BCB">
        <w:rPr>
          <w:rFonts w:hint="eastAsia"/>
          <w:color w:val="000000"/>
        </w:rPr>
        <w:t>所在地</w:t>
      </w:r>
    </w:p>
    <w:p w14:paraId="74D6E8D7" w14:textId="77777777" w:rsidR="00B0673E" w:rsidRPr="00F42BCB" w:rsidRDefault="00B0673E" w:rsidP="00B0673E">
      <w:pPr>
        <w:ind w:left="3150"/>
        <w:rPr>
          <w:color w:val="000000"/>
        </w:rPr>
      </w:pPr>
    </w:p>
    <w:p w14:paraId="73AF6AF3" w14:textId="1665E523" w:rsidR="00B0673E" w:rsidRPr="00F42BCB" w:rsidRDefault="00A52449" w:rsidP="00B0673E">
      <w:pPr>
        <w:ind w:left="3150"/>
        <w:rPr>
          <w:color w:val="000000"/>
          <w:sz w:val="18"/>
          <w:lang w:eastAsia="zh-TW"/>
        </w:rPr>
      </w:pPr>
      <w:r w:rsidRPr="00F42BCB">
        <w:rPr>
          <w:rFonts w:hint="eastAsia"/>
          <w:color w:val="000000"/>
          <w:lang w:eastAsia="zh-TW"/>
        </w:rPr>
        <w:t>代表者</w:t>
      </w:r>
      <w:r w:rsidR="00B0673E" w:rsidRPr="00F42BCB">
        <w:rPr>
          <w:rFonts w:hint="eastAsia"/>
          <w:color w:val="000000"/>
          <w:lang w:eastAsia="zh-TW"/>
        </w:rPr>
        <w:t xml:space="preserve">職氏名　　　　　　　　　　　　　　　　　　　</w:t>
      </w:r>
      <w:r w:rsidR="00B0673E" w:rsidRPr="00F42BCB">
        <w:rPr>
          <w:color w:val="000000"/>
          <w:sz w:val="18"/>
        </w:rPr>
        <w:fldChar w:fldCharType="begin"/>
      </w:r>
      <w:r w:rsidR="00B0673E" w:rsidRPr="00F42BCB">
        <w:rPr>
          <w:color w:val="000000"/>
          <w:sz w:val="18"/>
          <w:lang w:eastAsia="zh-TW"/>
        </w:rPr>
        <w:instrText xml:space="preserve"> eq \o\ac(</w:instrText>
      </w:r>
      <w:r w:rsidR="00B0673E" w:rsidRPr="00F42BCB">
        <w:rPr>
          <w:rFonts w:hint="eastAsia"/>
          <w:color w:val="000000"/>
          <w:position w:val="-2"/>
          <w:sz w:val="25"/>
          <w:lang w:eastAsia="zh-TW"/>
        </w:rPr>
        <w:instrText>◯</w:instrText>
      </w:r>
      <w:r w:rsidR="00B0673E" w:rsidRPr="00F42BCB">
        <w:rPr>
          <w:color w:val="000000"/>
          <w:sz w:val="18"/>
          <w:lang w:eastAsia="zh-TW"/>
        </w:rPr>
        <w:instrText>,</w:instrText>
      </w:r>
      <w:r w:rsidR="00B0673E" w:rsidRPr="00F42BCB">
        <w:rPr>
          <w:rFonts w:hint="eastAsia"/>
          <w:color w:val="000000"/>
          <w:sz w:val="18"/>
          <w:lang w:eastAsia="zh-TW"/>
        </w:rPr>
        <w:instrText>印</w:instrText>
      </w:r>
      <w:r w:rsidR="00B0673E" w:rsidRPr="00F42BCB">
        <w:rPr>
          <w:color w:val="000000"/>
          <w:sz w:val="18"/>
          <w:lang w:eastAsia="zh-TW"/>
        </w:rPr>
        <w:instrText>)</w:instrText>
      </w:r>
      <w:r w:rsidR="00B0673E" w:rsidRPr="00F42BCB">
        <w:rPr>
          <w:color w:val="000000"/>
          <w:sz w:val="18"/>
        </w:rPr>
        <w:fldChar w:fldCharType="end"/>
      </w:r>
    </w:p>
    <w:p w14:paraId="2BA6ED61" w14:textId="77777777" w:rsidR="00B0673E" w:rsidRPr="00F42BCB" w:rsidRDefault="00B0673E" w:rsidP="00B0673E">
      <w:pPr>
        <w:ind w:left="3150"/>
        <w:rPr>
          <w:color w:val="000000"/>
          <w:sz w:val="18"/>
          <w:lang w:eastAsia="zh-TW"/>
        </w:rPr>
      </w:pPr>
    </w:p>
    <w:p w14:paraId="3DED7AE1" w14:textId="77777777" w:rsidR="00B0673E" w:rsidRPr="00F42BCB" w:rsidRDefault="00B0673E" w:rsidP="00B0673E">
      <w:pPr>
        <w:ind w:left="3150"/>
        <w:rPr>
          <w:color w:val="000000"/>
          <w:lang w:eastAsia="zh-TW"/>
        </w:rPr>
      </w:pPr>
      <w:r w:rsidRPr="00F42BCB">
        <w:rPr>
          <w:rFonts w:hint="eastAsia"/>
          <w:color w:val="000000"/>
          <w:lang w:eastAsia="zh-TW"/>
        </w:rPr>
        <w:t xml:space="preserve">上記代理人　　　　　　　　　　　　　　　　　　　　</w:t>
      </w:r>
      <w:r w:rsidRPr="00F42BCB">
        <w:rPr>
          <w:color w:val="000000"/>
          <w:sz w:val="18"/>
        </w:rPr>
        <w:fldChar w:fldCharType="begin"/>
      </w:r>
      <w:r w:rsidRPr="00F42BCB">
        <w:rPr>
          <w:color w:val="000000"/>
          <w:sz w:val="18"/>
          <w:lang w:eastAsia="zh-TW"/>
        </w:rPr>
        <w:instrText xml:space="preserve"> eq \o\ac(</w:instrText>
      </w:r>
      <w:r w:rsidRPr="00F42BCB">
        <w:rPr>
          <w:rFonts w:hint="eastAsia"/>
          <w:color w:val="000000"/>
          <w:position w:val="-2"/>
          <w:sz w:val="25"/>
          <w:lang w:eastAsia="zh-TW"/>
        </w:rPr>
        <w:instrText>◯</w:instrText>
      </w:r>
      <w:r w:rsidRPr="00F42BCB">
        <w:rPr>
          <w:color w:val="000000"/>
          <w:sz w:val="18"/>
          <w:lang w:eastAsia="zh-TW"/>
        </w:rPr>
        <w:instrText>,</w:instrText>
      </w:r>
      <w:r w:rsidRPr="00F42BCB">
        <w:rPr>
          <w:rFonts w:hint="eastAsia"/>
          <w:color w:val="000000"/>
          <w:sz w:val="18"/>
          <w:lang w:eastAsia="zh-TW"/>
        </w:rPr>
        <w:instrText>印</w:instrText>
      </w:r>
      <w:r w:rsidRPr="00F42BCB">
        <w:rPr>
          <w:color w:val="000000"/>
          <w:sz w:val="18"/>
          <w:lang w:eastAsia="zh-TW"/>
        </w:rPr>
        <w:instrText>)</w:instrText>
      </w:r>
      <w:r w:rsidRPr="00F42BCB">
        <w:rPr>
          <w:color w:val="000000"/>
          <w:sz w:val="18"/>
        </w:rPr>
        <w:fldChar w:fldCharType="end"/>
      </w:r>
    </w:p>
    <w:p w14:paraId="5A8FDF01" w14:textId="77777777" w:rsidR="00B0673E" w:rsidRPr="00F42BCB" w:rsidRDefault="00B0673E" w:rsidP="00B0673E">
      <w:pPr>
        <w:pStyle w:val="10"/>
        <w:rPr>
          <w:lang w:eastAsia="zh-TW"/>
        </w:rPr>
      </w:pPr>
    </w:p>
    <w:p w14:paraId="147744C0" w14:textId="68FBC2A5" w:rsidR="00B0673E" w:rsidRPr="00F42BCB" w:rsidRDefault="00B0673E" w:rsidP="00A26FC0">
      <w:pPr>
        <w:pStyle w:val="10"/>
      </w:pPr>
      <w:r w:rsidRPr="00F42BCB">
        <w:rPr>
          <w:rFonts w:hint="eastAsia"/>
        </w:rPr>
        <w:t>「中央区役所周辺の公共施設再編事業</w:t>
      </w:r>
      <w:r w:rsidR="00233424" w:rsidRPr="00F42BCB">
        <w:rPr>
          <w:rFonts w:hint="eastAsia"/>
        </w:rPr>
        <w:t>」に係る</w:t>
      </w:r>
      <w:r w:rsidRPr="00F42BCB">
        <w:rPr>
          <w:rFonts w:hint="eastAsia"/>
        </w:rPr>
        <w:t>入札説明書</w:t>
      </w:r>
      <w:r w:rsidR="00233424" w:rsidRPr="00F42BCB">
        <w:rPr>
          <w:rFonts w:hint="eastAsia"/>
        </w:rPr>
        <w:t>等</w:t>
      </w:r>
      <w:r w:rsidRPr="00F42BCB">
        <w:rPr>
          <w:rFonts w:hint="eastAsia"/>
        </w:rPr>
        <w:t>（要求水準書、落札者決定基準、</w:t>
      </w:r>
      <w:r w:rsidR="00E50954" w:rsidRPr="00F42BCB">
        <w:rPr>
          <w:rFonts w:hint="eastAsia"/>
        </w:rPr>
        <w:t>様式集</w:t>
      </w:r>
      <w:r w:rsidRPr="00F42BCB">
        <w:rPr>
          <w:rFonts w:hint="eastAsia"/>
        </w:rPr>
        <w:t>、基本協定書（案）、</w:t>
      </w:r>
      <w:r w:rsidR="00E50954" w:rsidRPr="00F42BCB">
        <w:rPr>
          <w:rFonts w:hint="eastAsia"/>
        </w:rPr>
        <w:t>事業契約書（案）</w:t>
      </w:r>
      <w:r w:rsidRPr="00F42BCB">
        <w:rPr>
          <w:rFonts w:hint="eastAsia"/>
        </w:rPr>
        <w:t>を含む）の各条項を承諾のうえ、下記のとおり入札します。</w:t>
      </w:r>
    </w:p>
    <w:p w14:paraId="3E95311F" w14:textId="4A7064C3" w:rsidR="00B0673E" w:rsidRPr="00F42BCB" w:rsidRDefault="00B0673E" w:rsidP="00B0673E">
      <w:pPr>
        <w:pStyle w:val="afff9"/>
      </w:pPr>
      <w:r w:rsidRPr="00F42BCB">
        <w:rPr>
          <w:rFonts w:hint="eastAsia"/>
        </w:rPr>
        <w:t>記</w:t>
      </w:r>
    </w:p>
    <w:p w14:paraId="54D65E49" w14:textId="19C0FCEC" w:rsidR="008C238C" w:rsidRPr="00F42BCB" w:rsidRDefault="00AF1E15" w:rsidP="008C238C">
      <w:r w:rsidRPr="00F42BCB">
        <w:rPr>
          <w:rFonts w:hint="eastAsia"/>
        </w:rPr>
        <w:t>入札価格</w:t>
      </w:r>
      <w:r w:rsidRPr="00F42BCB">
        <w:rPr>
          <w:rFonts w:hint="eastAsia"/>
          <w:b/>
        </w:rPr>
        <w:t>【</w:t>
      </w:r>
      <w:r w:rsidR="008C238C" w:rsidRPr="00F42BCB">
        <w:rPr>
          <w:rFonts w:hint="eastAsia"/>
          <w:b/>
        </w:rPr>
        <w:t>税抜</w:t>
      </w:r>
      <w:r w:rsidRPr="00F42BCB">
        <w:rPr>
          <w:rFonts w:hint="eastAsia"/>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
        <w:gridCol w:w="771"/>
        <w:gridCol w:w="773"/>
        <w:gridCol w:w="773"/>
        <w:gridCol w:w="773"/>
        <w:gridCol w:w="771"/>
        <w:gridCol w:w="774"/>
        <w:gridCol w:w="774"/>
        <w:gridCol w:w="774"/>
        <w:gridCol w:w="772"/>
        <w:gridCol w:w="774"/>
        <w:gridCol w:w="774"/>
        <w:gridCol w:w="770"/>
      </w:tblGrid>
      <w:tr w:rsidR="00B0673E" w:rsidRPr="00F42BCB" w14:paraId="27671301" w14:textId="77777777" w:rsidTr="008C238C">
        <w:trPr>
          <w:cantSplit/>
          <w:trHeight w:val="385"/>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7C8A5504" w14:textId="77777777" w:rsidR="00B0673E" w:rsidRPr="00F42BCB" w:rsidRDefault="00B0673E" w:rsidP="008279BE">
            <w:pPr>
              <w:overflowPunct w:val="0"/>
              <w:autoSpaceDE w:val="0"/>
              <w:autoSpaceDN w:val="0"/>
              <w:jc w:val="center"/>
            </w:pPr>
            <w:r w:rsidRPr="00F42BCB">
              <w:rPr>
                <w:rFonts w:hint="eastAsia"/>
              </w:rPr>
              <w:t>金</w:t>
            </w:r>
          </w:p>
        </w:tc>
        <w:tc>
          <w:tcPr>
            <w:tcW w:w="396" w:type="pct"/>
            <w:tcBorders>
              <w:top w:val="single" w:sz="4" w:space="0" w:color="auto"/>
              <w:left w:val="single" w:sz="4" w:space="0" w:color="auto"/>
              <w:bottom w:val="single" w:sz="4" w:space="0" w:color="auto"/>
              <w:right w:val="single" w:sz="4" w:space="0" w:color="auto"/>
            </w:tcBorders>
            <w:vAlign w:val="center"/>
          </w:tcPr>
          <w:p w14:paraId="61EC63BA" w14:textId="77777777" w:rsidR="00B0673E" w:rsidRPr="00F42BCB" w:rsidRDefault="00B0673E" w:rsidP="008279BE">
            <w:pPr>
              <w:wordWrap w:val="0"/>
              <w:overflowPunct w:val="0"/>
              <w:autoSpaceDE w:val="0"/>
              <w:autoSpaceDN w:val="0"/>
              <w:jc w:val="center"/>
            </w:pPr>
            <w:r w:rsidRPr="00F42BCB">
              <w:rPr>
                <w:rFonts w:hint="eastAsia"/>
              </w:rPr>
              <w:t>千億</w:t>
            </w:r>
          </w:p>
        </w:tc>
        <w:tc>
          <w:tcPr>
            <w:tcW w:w="397" w:type="pct"/>
            <w:tcBorders>
              <w:top w:val="single" w:sz="4" w:space="0" w:color="auto"/>
              <w:left w:val="single" w:sz="4" w:space="0" w:color="auto"/>
              <w:bottom w:val="single" w:sz="4" w:space="0" w:color="auto"/>
              <w:right w:val="single" w:sz="4" w:space="0" w:color="auto"/>
            </w:tcBorders>
            <w:vAlign w:val="center"/>
          </w:tcPr>
          <w:p w14:paraId="44BAB85A" w14:textId="77777777" w:rsidR="00B0673E" w:rsidRPr="00F42BCB" w:rsidRDefault="00B0673E" w:rsidP="008279BE">
            <w:pPr>
              <w:wordWrap w:val="0"/>
              <w:overflowPunct w:val="0"/>
              <w:autoSpaceDE w:val="0"/>
              <w:autoSpaceDN w:val="0"/>
              <w:jc w:val="center"/>
            </w:pPr>
            <w:r w:rsidRPr="00F42BCB">
              <w:rPr>
                <w:rFonts w:hint="eastAsia"/>
              </w:rPr>
              <w:t>百億</w:t>
            </w:r>
          </w:p>
        </w:tc>
        <w:tc>
          <w:tcPr>
            <w:tcW w:w="397" w:type="pct"/>
            <w:tcBorders>
              <w:top w:val="single" w:sz="4" w:space="0" w:color="auto"/>
              <w:left w:val="single" w:sz="4" w:space="0" w:color="auto"/>
              <w:bottom w:val="single" w:sz="4" w:space="0" w:color="auto"/>
              <w:right w:val="single" w:sz="4" w:space="0" w:color="auto"/>
            </w:tcBorders>
            <w:vAlign w:val="center"/>
          </w:tcPr>
          <w:p w14:paraId="4A3F301C" w14:textId="77777777" w:rsidR="00B0673E" w:rsidRPr="00F42BCB" w:rsidRDefault="00B0673E" w:rsidP="008279BE">
            <w:pPr>
              <w:wordWrap w:val="0"/>
              <w:overflowPunct w:val="0"/>
              <w:autoSpaceDE w:val="0"/>
              <w:autoSpaceDN w:val="0"/>
              <w:jc w:val="center"/>
            </w:pPr>
            <w:r w:rsidRPr="00F42BCB">
              <w:rPr>
                <w:rFonts w:hint="eastAsia"/>
              </w:rPr>
              <w:t>拾億</w:t>
            </w:r>
          </w:p>
        </w:tc>
        <w:tc>
          <w:tcPr>
            <w:tcW w:w="397" w:type="pct"/>
            <w:tcBorders>
              <w:top w:val="single" w:sz="4" w:space="0" w:color="auto"/>
              <w:left w:val="single" w:sz="4" w:space="0" w:color="auto"/>
              <w:bottom w:val="single" w:sz="4" w:space="0" w:color="auto"/>
              <w:right w:val="single" w:sz="4" w:space="0" w:color="auto"/>
            </w:tcBorders>
            <w:vAlign w:val="center"/>
          </w:tcPr>
          <w:p w14:paraId="75256CB9" w14:textId="77777777" w:rsidR="00B0673E" w:rsidRPr="00F42BCB" w:rsidRDefault="00B0673E" w:rsidP="008279BE">
            <w:pPr>
              <w:wordWrap w:val="0"/>
              <w:overflowPunct w:val="0"/>
              <w:autoSpaceDE w:val="0"/>
              <w:autoSpaceDN w:val="0"/>
              <w:jc w:val="center"/>
            </w:pPr>
            <w:r w:rsidRPr="00F42BCB">
              <w:rPr>
                <w:rFonts w:hint="eastAsia"/>
              </w:rPr>
              <w:t>億</w:t>
            </w:r>
          </w:p>
        </w:tc>
        <w:tc>
          <w:tcPr>
            <w:tcW w:w="396" w:type="pct"/>
            <w:tcBorders>
              <w:top w:val="single" w:sz="4" w:space="0" w:color="auto"/>
              <w:left w:val="single" w:sz="4" w:space="0" w:color="auto"/>
              <w:bottom w:val="single" w:sz="4" w:space="0" w:color="auto"/>
              <w:right w:val="single" w:sz="4" w:space="0" w:color="auto"/>
            </w:tcBorders>
            <w:vAlign w:val="center"/>
            <w:hideMark/>
          </w:tcPr>
          <w:p w14:paraId="37C8EB25" w14:textId="77777777" w:rsidR="00B0673E" w:rsidRPr="00F42BCB" w:rsidRDefault="00B0673E" w:rsidP="008279BE">
            <w:pPr>
              <w:wordWrap w:val="0"/>
              <w:overflowPunct w:val="0"/>
              <w:autoSpaceDE w:val="0"/>
              <w:autoSpaceDN w:val="0"/>
              <w:jc w:val="center"/>
            </w:pPr>
            <w:r w:rsidRPr="00F42BCB">
              <w:rPr>
                <w:rFonts w:hint="eastAsia"/>
              </w:rPr>
              <w:t>千万</w:t>
            </w:r>
          </w:p>
        </w:tc>
        <w:tc>
          <w:tcPr>
            <w:tcW w:w="397" w:type="pct"/>
            <w:tcBorders>
              <w:top w:val="single" w:sz="4" w:space="0" w:color="auto"/>
              <w:left w:val="single" w:sz="4" w:space="0" w:color="auto"/>
              <w:bottom w:val="single" w:sz="4" w:space="0" w:color="auto"/>
              <w:right w:val="single" w:sz="4" w:space="0" w:color="auto"/>
            </w:tcBorders>
            <w:vAlign w:val="center"/>
            <w:hideMark/>
          </w:tcPr>
          <w:p w14:paraId="31F1C0AF" w14:textId="77777777" w:rsidR="00B0673E" w:rsidRPr="00F42BCB" w:rsidRDefault="00B0673E" w:rsidP="008279BE">
            <w:pPr>
              <w:wordWrap w:val="0"/>
              <w:overflowPunct w:val="0"/>
              <w:autoSpaceDE w:val="0"/>
              <w:autoSpaceDN w:val="0"/>
              <w:jc w:val="center"/>
            </w:pPr>
            <w:r w:rsidRPr="00F42BCB">
              <w:rPr>
                <w:rFonts w:hint="eastAsia"/>
              </w:rPr>
              <w:t>百万</w:t>
            </w:r>
          </w:p>
        </w:tc>
        <w:tc>
          <w:tcPr>
            <w:tcW w:w="397" w:type="pct"/>
            <w:tcBorders>
              <w:top w:val="single" w:sz="4" w:space="0" w:color="auto"/>
              <w:left w:val="single" w:sz="4" w:space="0" w:color="auto"/>
              <w:bottom w:val="single" w:sz="4" w:space="0" w:color="auto"/>
              <w:right w:val="single" w:sz="4" w:space="0" w:color="auto"/>
            </w:tcBorders>
            <w:vAlign w:val="center"/>
            <w:hideMark/>
          </w:tcPr>
          <w:p w14:paraId="2279D60A" w14:textId="77777777" w:rsidR="00B0673E" w:rsidRPr="00F42BCB" w:rsidRDefault="00B0673E" w:rsidP="008279BE">
            <w:pPr>
              <w:wordWrap w:val="0"/>
              <w:overflowPunct w:val="0"/>
              <w:autoSpaceDE w:val="0"/>
              <w:autoSpaceDN w:val="0"/>
              <w:jc w:val="center"/>
            </w:pPr>
            <w:r w:rsidRPr="00F42BCB">
              <w:rPr>
                <w:rFonts w:hint="eastAsia"/>
              </w:rPr>
              <w:t>拾万</w:t>
            </w:r>
          </w:p>
        </w:tc>
        <w:tc>
          <w:tcPr>
            <w:tcW w:w="397" w:type="pct"/>
            <w:tcBorders>
              <w:top w:val="single" w:sz="4" w:space="0" w:color="auto"/>
              <w:left w:val="single" w:sz="4" w:space="0" w:color="auto"/>
              <w:bottom w:val="single" w:sz="4" w:space="0" w:color="auto"/>
              <w:right w:val="single" w:sz="4" w:space="0" w:color="auto"/>
            </w:tcBorders>
            <w:vAlign w:val="center"/>
            <w:hideMark/>
          </w:tcPr>
          <w:p w14:paraId="3714F6A7" w14:textId="77777777" w:rsidR="00B0673E" w:rsidRPr="00F42BCB" w:rsidRDefault="00B0673E" w:rsidP="008279BE">
            <w:pPr>
              <w:wordWrap w:val="0"/>
              <w:overflowPunct w:val="0"/>
              <w:autoSpaceDE w:val="0"/>
              <w:autoSpaceDN w:val="0"/>
              <w:jc w:val="center"/>
            </w:pPr>
            <w:r w:rsidRPr="00F42BCB">
              <w:rPr>
                <w:rFonts w:hint="eastAsia"/>
              </w:rPr>
              <w:t>万</w:t>
            </w:r>
          </w:p>
        </w:tc>
        <w:tc>
          <w:tcPr>
            <w:tcW w:w="396" w:type="pct"/>
            <w:tcBorders>
              <w:top w:val="single" w:sz="4" w:space="0" w:color="auto"/>
              <w:left w:val="single" w:sz="4" w:space="0" w:color="auto"/>
              <w:bottom w:val="single" w:sz="4" w:space="0" w:color="auto"/>
              <w:right w:val="single" w:sz="4" w:space="0" w:color="auto"/>
            </w:tcBorders>
            <w:vAlign w:val="center"/>
            <w:hideMark/>
          </w:tcPr>
          <w:p w14:paraId="3A474746" w14:textId="77777777" w:rsidR="00B0673E" w:rsidRPr="00F42BCB" w:rsidRDefault="00B0673E" w:rsidP="008279BE">
            <w:pPr>
              <w:wordWrap w:val="0"/>
              <w:overflowPunct w:val="0"/>
              <w:autoSpaceDE w:val="0"/>
              <w:autoSpaceDN w:val="0"/>
              <w:jc w:val="center"/>
            </w:pPr>
            <w:r w:rsidRPr="00F42BCB">
              <w:rPr>
                <w:rFonts w:hint="eastAsia"/>
              </w:rPr>
              <w:t>千</w:t>
            </w:r>
          </w:p>
        </w:tc>
        <w:tc>
          <w:tcPr>
            <w:tcW w:w="397" w:type="pct"/>
            <w:tcBorders>
              <w:top w:val="single" w:sz="4" w:space="0" w:color="auto"/>
              <w:left w:val="single" w:sz="4" w:space="0" w:color="auto"/>
              <w:bottom w:val="single" w:sz="4" w:space="0" w:color="auto"/>
              <w:right w:val="single" w:sz="4" w:space="0" w:color="auto"/>
            </w:tcBorders>
            <w:vAlign w:val="center"/>
            <w:hideMark/>
          </w:tcPr>
          <w:p w14:paraId="5B8623C4" w14:textId="77777777" w:rsidR="00B0673E" w:rsidRPr="00F42BCB" w:rsidRDefault="00B0673E" w:rsidP="008279BE">
            <w:pPr>
              <w:wordWrap w:val="0"/>
              <w:overflowPunct w:val="0"/>
              <w:autoSpaceDE w:val="0"/>
              <w:autoSpaceDN w:val="0"/>
              <w:jc w:val="center"/>
            </w:pPr>
            <w:r w:rsidRPr="00F42BCB">
              <w:rPr>
                <w:rFonts w:hint="eastAsia"/>
              </w:rPr>
              <w:t>百</w:t>
            </w:r>
          </w:p>
        </w:tc>
        <w:tc>
          <w:tcPr>
            <w:tcW w:w="397" w:type="pct"/>
            <w:tcBorders>
              <w:top w:val="single" w:sz="4" w:space="0" w:color="auto"/>
              <w:left w:val="single" w:sz="4" w:space="0" w:color="auto"/>
              <w:bottom w:val="single" w:sz="4" w:space="0" w:color="auto"/>
              <w:right w:val="single" w:sz="4" w:space="0" w:color="auto"/>
            </w:tcBorders>
            <w:vAlign w:val="center"/>
            <w:hideMark/>
          </w:tcPr>
          <w:p w14:paraId="44170027" w14:textId="77777777" w:rsidR="00B0673E" w:rsidRPr="00F42BCB" w:rsidRDefault="00B0673E" w:rsidP="008279BE">
            <w:pPr>
              <w:wordWrap w:val="0"/>
              <w:overflowPunct w:val="0"/>
              <w:autoSpaceDE w:val="0"/>
              <w:autoSpaceDN w:val="0"/>
              <w:jc w:val="center"/>
            </w:pPr>
            <w:r w:rsidRPr="00F42BCB">
              <w:rPr>
                <w:rFonts w:hint="eastAsia"/>
              </w:rPr>
              <w:t>拾</w:t>
            </w:r>
          </w:p>
        </w:tc>
        <w:tc>
          <w:tcPr>
            <w:tcW w:w="395" w:type="pct"/>
            <w:tcBorders>
              <w:top w:val="single" w:sz="4" w:space="0" w:color="auto"/>
              <w:left w:val="single" w:sz="4" w:space="0" w:color="auto"/>
              <w:bottom w:val="single" w:sz="4" w:space="0" w:color="auto"/>
              <w:right w:val="single" w:sz="4" w:space="0" w:color="auto"/>
            </w:tcBorders>
            <w:vAlign w:val="center"/>
            <w:hideMark/>
          </w:tcPr>
          <w:p w14:paraId="416DABDD" w14:textId="77777777" w:rsidR="00B0673E" w:rsidRPr="00F42BCB" w:rsidRDefault="00B0673E" w:rsidP="008279BE">
            <w:pPr>
              <w:wordWrap w:val="0"/>
              <w:overflowPunct w:val="0"/>
              <w:autoSpaceDE w:val="0"/>
              <w:autoSpaceDN w:val="0"/>
              <w:jc w:val="center"/>
            </w:pPr>
            <w:r w:rsidRPr="00F42BCB">
              <w:rPr>
                <w:rFonts w:hint="eastAsia"/>
              </w:rPr>
              <w:t>円</w:t>
            </w:r>
          </w:p>
        </w:tc>
      </w:tr>
      <w:tr w:rsidR="00B0673E" w:rsidRPr="00F42BCB" w14:paraId="1AF50CC5" w14:textId="77777777" w:rsidTr="008C238C">
        <w:trPr>
          <w:cantSplit/>
          <w:trHeight w:val="887"/>
          <w:jc w:val="center"/>
        </w:trPr>
        <w:tc>
          <w:tcPr>
            <w:tcW w:w="241" w:type="pct"/>
            <w:vMerge/>
            <w:tcBorders>
              <w:top w:val="single" w:sz="4" w:space="0" w:color="auto"/>
              <w:left w:val="single" w:sz="4" w:space="0" w:color="auto"/>
              <w:bottom w:val="single" w:sz="4" w:space="0" w:color="auto"/>
              <w:right w:val="single" w:sz="4" w:space="0" w:color="auto"/>
            </w:tcBorders>
            <w:vAlign w:val="center"/>
          </w:tcPr>
          <w:p w14:paraId="3850DF69" w14:textId="77777777" w:rsidR="00B0673E" w:rsidRPr="00F42BCB" w:rsidRDefault="00B0673E" w:rsidP="008279BE">
            <w:pPr>
              <w:overflowPunct w:val="0"/>
              <w:autoSpaceDE w:val="0"/>
              <w:autoSpaceDN w:val="0"/>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11979504" w14:textId="77777777" w:rsidR="00B0673E" w:rsidRPr="00F42BCB"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7F3C7412" w14:textId="77777777" w:rsidR="00B0673E" w:rsidRPr="00F42BCB"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4D3DCA87" w14:textId="77777777" w:rsidR="00B0673E" w:rsidRPr="00F42BCB"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568F7DC6" w14:textId="77777777" w:rsidR="00B0673E" w:rsidRPr="00F42BCB" w:rsidRDefault="00B0673E" w:rsidP="008279BE">
            <w:pPr>
              <w:wordWrap w:val="0"/>
              <w:overflowPunct w:val="0"/>
              <w:autoSpaceDE w:val="0"/>
              <w:autoSpaceDN w:val="0"/>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59D901E0" w14:textId="77777777" w:rsidR="00B0673E" w:rsidRPr="00F42BCB"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7529CC42" w14:textId="77777777" w:rsidR="00B0673E" w:rsidRPr="00F42BCB"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5F8DF0AB" w14:textId="77777777" w:rsidR="00B0673E" w:rsidRPr="00F42BCB"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6356B127" w14:textId="77777777" w:rsidR="00B0673E" w:rsidRPr="00F42BCB" w:rsidRDefault="00B0673E" w:rsidP="008279BE">
            <w:pPr>
              <w:wordWrap w:val="0"/>
              <w:overflowPunct w:val="0"/>
              <w:autoSpaceDE w:val="0"/>
              <w:autoSpaceDN w:val="0"/>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0FD707A1" w14:textId="77777777" w:rsidR="00B0673E" w:rsidRPr="00F42BCB"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474C5287" w14:textId="77777777" w:rsidR="00B0673E" w:rsidRPr="00F42BCB" w:rsidRDefault="00B0673E" w:rsidP="008279BE">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5606D0DF" w14:textId="77777777" w:rsidR="00B0673E" w:rsidRPr="00F42BCB" w:rsidRDefault="00B0673E" w:rsidP="008279BE">
            <w:pPr>
              <w:wordWrap w:val="0"/>
              <w:overflowPunct w:val="0"/>
              <w:autoSpaceDE w:val="0"/>
              <w:autoSpaceDN w:val="0"/>
              <w:jc w:val="center"/>
            </w:pPr>
          </w:p>
        </w:tc>
        <w:tc>
          <w:tcPr>
            <w:tcW w:w="395" w:type="pct"/>
            <w:tcBorders>
              <w:top w:val="single" w:sz="4" w:space="0" w:color="auto"/>
              <w:left w:val="single" w:sz="4" w:space="0" w:color="auto"/>
              <w:bottom w:val="single" w:sz="4" w:space="0" w:color="auto"/>
              <w:right w:val="single" w:sz="4" w:space="0" w:color="auto"/>
            </w:tcBorders>
            <w:vAlign w:val="center"/>
          </w:tcPr>
          <w:p w14:paraId="5E87CDF5" w14:textId="77777777" w:rsidR="00B0673E" w:rsidRPr="00F42BCB" w:rsidRDefault="00B0673E" w:rsidP="008279BE">
            <w:pPr>
              <w:wordWrap w:val="0"/>
              <w:overflowPunct w:val="0"/>
              <w:autoSpaceDE w:val="0"/>
              <w:autoSpaceDN w:val="0"/>
              <w:jc w:val="center"/>
            </w:pPr>
          </w:p>
        </w:tc>
      </w:tr>
    </w:tbl>
    <w:p w14:paraId="222485E2" w14:textId="2B4CA17D" w:rsidR="008C238C" w:rsidRPr="00F42BCB" w:rsidRDefault="00AF1E15" w:rsidP="008C238C">
      <w:r w:rsidRPr="00F42BCB">
        <w:rPr>
          <w:rFonts w:hint="eastAsia"/>
        </w:rPr>
        <w:t>入札金額</w:t>
      </w:r>
      <w:r w:rsidRPr="00F42BCB">
        <w:rPr>
          <w:rFonts w:hint="eastAsia"/>
          <w:b/>
        </w:rPr>
        <w:t>【税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
        <w:gridCol w:w="771"/>
        <w:gridCol w:w="773"/>
        <w:gridCol w:w="773"/>
        <w:gridCol w:w="773"/>
        <w:gridCol w:w="771"/>
        <w:gridCol w:w="774"/>
        <w:gridCol w:w="774"/>
        <w:gridCol w:w="774"/>
        <w:gridCol w:w="772"/>
        <w:gridCol w:w="774"/>
        <w:gridCol w:w="774"/>
        <w:gridCol w:w="770"/>
      </w:tblGrid>
      <w:tr w:rsidR="008C238C" w:rsidRPr="00F42BCB" w14:paraId="4120F682" w14:textId="77777777" w:rsidTr="008C238C">
        <w:trPr>
          <w:cantSplit/>
          <w:trHeight w:val="385"/>
          <w:jc w:val="center"/>
        </w:trPr>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6E310172" w14:textId="77777777" w:rsidR="008C238C" w:rsidRPr="00F42BCB" w:rsidRDefault="008C238C" w:rsidP="004105B5">
            <w:pPr>
              <w:overflowPunct w:val="0"/>
              <w:autoSpaceDE w:val="0"/>
              <w:autoSpaceDN w:val="0"/>
              <w:jc w:val="center"/>
            </w:pPr>
            <w:r w:rsidRPr="00F42BCB">
              <w:rPr>
                <w:rFonts w:hint="eastAsia"/>
              </w:rPr>
              <w:t>金</w:t>
            </w:r>
          </w:p>
        </w:tc>
        <w:tc>
          <w:tcPr>
            <w:tcW w:w="396" w:type="pct"/>
            <w:tcBorders>
              <w:top w:val="single" w:sz="4" w:space="0" w:color="auto"/>
              <w:left w:val="single" w:sz="4" w:space="0" w:color="auto"/>
              <w:bottom w:val="single" w:sz="4" w:space="0" w:color="auto"/>
              <w:right w:val="single" w:sz="4" w:space="0" w:color="auto"/>
            </w:tcBorders>
            <w:vAlign w:val="center"/>
          </w:tcPr>
          <w:p w14:paraId="69116427" w14:textId="77777777" w:rsidR="008C238C" w:rsidRPr="00F42BCB" w:rsidRDefault="008C238C" w:rsidP="004105B5">
            <w:pPr>
              <w:wordWrap w:val="0"/>
              <w:overflowPunct w:val="0"/>
              <w:autoSpaceDE w:val="0"/>
              <w:autoSpaceDN w:val="0"/>
              <w:jc w:val="center"/>
            </w:pPr>
            <w:r w:rsidRPr="00F42BCB">
              <w:rPr>
                <w:rFonts w:hint="eastAsia"/>
              </w:rPr>
              <w:t>千億</w:t>
            </w:r>
          </w:p>
        </w:tc>
        <w:tc>
          <w:tcPr>
            <w:tcW w:w="397" w:type="pct"/>
            <w:tcBorders>
              <w:top w:val="single" w:sz="4" w:space="0" w:color="auto"/>
              <w:left w:val="single" w:sz="4" w:space="0" w:color="auto"/>
              <w:bottom w:val="single" w:sz="4" w:space="0" w:color="auto"/>
              <w:right w:val="single" w:sz="4" w:space="0" w:color="auto"/>
            </w:tcBorders>
            <w:vAlign w:val="center"/>
          </w:tcPr>
          <w:p w14:paraId="5B3C222E" w14:textId="77777777" w:rsidR="008C238C" w:rsidRPr="00F42BCB" w:rsidRDefault="008C238C" w:rsidP="004105B5">
            <w:pPr>
              <w:wordWrap w:val="0"/>
              <w:overflowPunct w:val="0"/>
              <w:autoSpaceDE w:val="0"/>
              <w:autoSpaceDN w:val="0"/>
              <w:jc w:val="center"/>
            </w:pPr>
            <w:r w:rsidRPr="00F42BCB">
              <w:rPr>
                <w:rFonts w:hint="eastAsia"/>
              </w:rPr>
              <w:t>百億</w:t>
            </w:r>
          </w:p>
        </w:tc>
        <w:tc>
          <w:tcPr>
            <w:tcW w:w="397" w:type="pct"/>
            <w:tcBorders>
              <w:top w:val="single" w:sz="4" w:space="0" w:color="auto"/>
              <w:left w:val="single" w:sz="4" w:space="0" w:color="auto"/>
              <w:bottom w:val="single" w:sz="4" w:space="0" w:color="auto"/>
              <w:right w:val="single" w:sz="4" w:space="0" w:color="auto"/>
            </w:tcBorders>
            <w:vAlign w:val="center"/>
          </w:tcPr>
          <w:p w14:paraId="2CF81BC6" w14:textId="77777777" w:rsidR="008C238C" w:rsidRPr="00F42BCB" w:rsidRDefault="008C238C" w:rsidP="004105B5">
            <w:pPr>
              <w:wordWrap w:val="0"/>
              <w:overflowPunct w:val="0"/>
              <w:autoSpaceDE w:val="0"/>
              <w:autoSpaceDN w:val="0"/>
              <w:jc w:val="center"/>
            </w:pPr>
            <w:r w:rsidRPr="00F42BCB">
              <w:rPr>
                <w:rFonts w:hint="eastAsia"/>
              </w:rPr>
              <w:t>拾億</w:t>
            </w:r>
          </w:p>
        </w:tc>
        <w:tc>
          <w:tcPr>
            <w:tcW w:w="397" w:type="pct"/>
            <w:tcBorders>
              <w:top w:val="single" w:sz="4" w:space="0" w:color="auto"/>
              <w:left w:val="single" w:sz="4" w:space="0" w:color="auto"/>
              <w:bottom w:val="single" w:sz="4" w:space="0" w:color="auto"/>
              <w:right w:val="single" w:sz="4" w:space="0" w:color="auto"/>
            </w:tcBorders>
            <w:vAlign w:val="center"/>
          </w:tcPr>
          <w:p w14:paraId="454E4555" w14:textId="77777777" w:rsidR="008C238C" w:rsidRPr="00F42BCB" w:rsidRDefault="008C238C" w:rsidP="004105B5">
            <w:pPr>
              <w:wordWrap w:val="0"/>
              <w:overflowPunct w:val="0"/>
              <w:autoSpaceDE w:val="0"/>
              <w:autoSpaceDN w:val="0"/>
              <w:jc w:val="center"/>
            </w:pPr>
            <w:r w:rsidRPr="00F42BCB">
              <w:rPr>
                <w:rFonts w:hint="eastAsia"/>
              </w:rPr>
              <w:t>億</w:t>
            </w:r>
          </w:p>
        </w:tc>
        <w:tc>
          <w:tcPr>
            <w:tcW w:w="396" w:type="pct"/>
            <w:tcBorders>
              <w:top w:val="single" w:sz="4" w:space="0" w:color="auto"/>
              <w:left w:val="single" w:sz="4" w:space="0" w:color="auto"/>
              <w:bottom w:val="single" w:sz="4" w:space="0" w:color="auto"/>
              <w:right w:val="single" w:sz="4" w:space="0" w:color="auto"/>
            </w:tcBorders>
            <w:vAlign w:val="center"/>
            <w:hideMark/>
          </w:tcPr>
          <w:p w14:paraId="66C6B5E1" w14:textId="77777777" w:rsidR="008C238C" w:rsidRPr="00F42BCB" w:rsidRDefault="008C238C" w:rsidP="004105B5">
            <w:pPr>
              <w:wordWrap w:val="0"/>
              <w:overflowPunct w:val="0"/>
              <w:autoSpaceDE w:val="0"/>
              <w:autoSpaceDN w:val="0"/>
              <w:jc w:val="center"/>
            </w:pPr>
            <w:r w:rsidRPr="00F42BCB">
              <w:rPr>
                <w:rFonts w:hint="eastAsia"/>
              </w:rPr>
              <w:t>千万</w:t>
            </w:r>
          </w:p>
        </w:tc>
        <w:tc>
          <w:tcPr>
            <w:tcW w:w="397" w:type="pct"/>
            <w:tcBorders>
              <w:top w:val="single" w:sz="4" w:space="0" w:color="auto"/>
              <w:left w:val="single" w:sz="4" w:space="0" w:color="auto"/>
              <w:bottom w:val="single" w:sz="4" w:space="0" w:color="auto"/>
              <w:right w:val="single" w:sz="4" w:space="0" w:color="auto"/>
            </w:tcBorders>
            <w:vAlign w:val="center"/>
            <w:hideMark/>
          </w:tcPr>
          <w:p w14:paraId="703C5712" w14:textId="77777777" w:rsidR="008C238C" w:rsidRPr="00F42BCB" w:rsidRDefault="008C238C" w:rsidP="004105B5">
            <w:pPr>
              <w:wordWrap w:val="0"/>
              <w:overflowPunct w:val="0"/>
              <w:autoSpaceDE w:val="0"/>
              <w:autoSpaceDN w:val="0"/>
              <w:jc w:val="center"/>
            </w:pPr>
            <w:r w:rsidRPr="00F42BCB">
              <w:rPr>
                <w:rFonts w:hint="eastAsia"/>
              </w:rPr>
              <w:t>百万</w:t>
            </w:r>
          </w:p>
        </w:tc>
        <w:tc>
          <w:tcPr>
            <w:tcW w:w="397" w:type="pct"/>
            <w:tcBorders>
              <w:top w:val="single" w:sz="4" w:space="0" w:color="auto"/>
              <w:left w:val="single" w:sz="4" w:space="0" w:color="auto"/>
              <w:bottom w:val="single" w:sz="4" w:space="0" w:color="auto"/>
              <w:right w:val="single" w:sz="4" w:space="0" w:color="auto"/>
            </w:tcBorders>
            <w:vAlign w:val="center"/>
            <w:hideMark/>
          </w:tcPr>
          <w:p w14:paraId="55E541AD" w14:textId="77777777" w:rsidR="008C238C" w:rsidRPr="00F42BCB" w:rsidRDefault="008C238C" w:rsidP="004105B5">
            <w:pPr>
              <w:wordWrap w:val="0"/>
              <w:overflowPunct w:val="0"/>
              <w:autoSpaceDE w:val="0"/>
              <w:autoSpaceDN w:val="0"/>
              <w:jc w:val="center"/>
            </w:pPr>
            <w:r w:rsidRPr="00F42BCB">
              <w:rPr>
                <w:rFonts w:hint="eastAsia"/>
              </w:rPr>
              <w:t>拾万</w:t>
            </w:r>
          </w:p>
        </w:tc>
        <w:tc>
          <w:tcPr>
            <w:tcW w:w="397" w:type="pct"/>
            <w:tcBorders>
              <w:top w:val="single" w:sz="4" w:space="0" w:color="auto"/>
              <w:left w:val="single" w:sz="4" w:space="0" w:color="auto"/>
              <w:bottom w:val="single" w:sz="4" w:space="0" w:color="auto"/>
              <w:right w:val="single" w:sz="4" w:space="0" w:color="auto"/>
            </w:tcBorders>
            <w:vAlign w:val="center"/>
            <w:hideMark/>
          </w:tcPr>
          <w:p w14:paraId="571578AA" w14:textId="77777777" w:rsidR="008C238C" w:rsidRPr="00F42BCB" w:rsidRDefault="008C238C" w:rsidP="004105B5">
            <w:pPr>
              <w:wordWrap w:val="0"/>
              <w:overflowPunct w:val="0"/>
              <w:autoSpaceDE w:val="0"/>
              <w:autoSpaceDN w:val="0"/>
              <w:jc w:val="center"/>
            </w:pPr>
            <w:r w:rsidRPr="00F42BCB">
              <w:rPr>
                <w:rFonts w:hint="eastAsia"/>
              </w:rPr>
              <w:t>万</w:t>
            </w:r>
          </w:p>
        </w:tc>
        <w:tc>
          <w:tcPr>
            <w:tcW w:w="396" w:type="pct"/>
            <w:tcBorders>
              <w:top w:val="single" w:sz="4" w:space="0" w:color="auto"/>
              <w:left w:val="single" w:sz="4" w:space="0" w:color="auto"/>
              <w:bottom w:val="single" w:sz="4" w:space="0" w:color="auto"/>
              <w:right w:val="single" w:sz="4" w:space="0" w:color="auto"/>
            </w:tcBorders>
            <w:vAlign w:val="center"/>
            <w:hideMark/>
          </w:tcPr>
          <w:p w14:paraId="6DC30465" w14:textId="77777777" w:rsidR="008C238C" w:rsidRPr="00F42BCB" w:rsidRDefault="008C238C" w:rsidP="004105B5">
            <w:pPr>
              <w:wordWrap w:val="0"/>
              <w:overflowPunct w:val="0"/>
              <w:autoSpaceDE w:val="0"/>
              <w:autoSpaceDN w:val="0"/>
              <w:jc w:val="center"/>
            </w:pPr>
            <w:r w:rsidRPr="00F42BCB">
              <w:rPr>
                <w:rFonts w:hint="eastAsia"/>
              </w:rPr>
              <w:t>千</w:t>
            </w:r>
          </w:p>
        </w:tc>
        <w:tc>
          <w:tcPr>
            <w:tcW w:w="397" w:type="pct"/>
            <w:tcBorders>
              <w:top w:val="single" w:sz="4" w:space="0" w:color="auto"/>
              <w:left w:val="single" w:sz="4" w:space="0" w:color="auto"/>
              <w:bottom w:val="single" w:sz="4" w:space="0" w:color="auto"/>
              <w:right w:val="single" w:sz="4" w:space="0" w:color="auto"/>
            </w:tcBorders>
            <w:vAlign w:val="center"/>
            <w:hideMark/>
          </w:tcPr>
          <w:p w14:paraId="6D8C9372" w14:textId="77777777" w:rsidR="008C238C" w:rsidRPr="00F42BCB" w:rsidRDefault="008C238C" w:rsidP="004105B5">
            <w:pPr>
              <w:wordWrap w:val="0"/>
              <w:overflowPunct w:val="0"/>
              <w:autoSpaceDE w:val="0"/>
              <w:autoSpaceDN w:val="0"/>
              <w:jc w:val="center"/>
            </w:pPr>
            <w:r w:rsidRPr="00F42BCB">
              <w:rPr>
                <w:rFonts w:hint="eastAsia"/>
              </w:rPr>
              <w:t>百</w:t>
            </w:r>
          </w:p>
        </w:tc>
        <w:tc>
          <w:tcPr>
            <w:tcW w:w="397" w:type="pct"/>
            <w:tcBorders>
              <w:top w:val="single" w:sz="4" w:space="0" w:color="auto"/>
              <w:left w:val="single" w:sz="4" w:space="0" w:color="auto"/>
              <w:bottom w:val="single" w:sz="4" w:space="0" w:color="auto"/>
              <w:right w:val="single" w:sz="4" w:space="0" w:color="auto"/>
            </w:tcBorders>
            <w:vAlign w:val="center"/>
            <w:hideMark/>
          </w:tcPr>
          <w:p w14:paraId="450166E3" w14:textId="77777777" w:rsidR="008C238C" w:rsidRPr="00F42BCB" w:rsidRDefault="008C238C" w:rsidP="004105B5">
            <w:pPr>
              <w:wordWrap w:val="0"/>
              <w:overflowPunct w:val="0"/>
              <w:autoSpaceDE w:val="0"/>
              <w:autoSpaceDN w:val="0"/>
              <w:jc w:val="center"/>
            </w:pPr>
            <w:r w:rsidRPr="00F42BCB">
              <w:rPr>
                <w:rFonts w:hint="eastAsia"/>
              </w:rPr>
              <w:t>拾</w:t>
            </w:r>
          </w:p>
        </w:tc>
        <w:tc>
          <w:tcPr>
            <w:tcW w:w="395" w:type="pct"/>
            <w:tcBorders>
              <w:top w:val="single" w:sz="4" w:space="0" w:color="auto"/>
              <w:left w:val="single" w:sz="4" w:space="0" w:color="auto"/>
              <w:bottom w:val="single" w:sz="4" w:space="0" w:color="auto"/>
              <w:right w:val="single" w:sz="4" w:space="0" w:color="auto"/>
            </w:tcBorders>
            <w:vAlign w:val="center"/>
            <w:hideMark/>
          </w:tcPr>
          <w:p w14:paraId="61D4F0A6" w14:textId="77777777" w:rsidR="008C238C" w:rsidRPr="00F42BCB" w:rsidRDefault="008C238C" w:rsidP="004105B5">
            <w:pPr>
              <w:wordWrap w:val="0"/>
              <w:overflowPunct w:val="0"/>
              <w:autoSpaceDE w:val="0"/>
              <w:autoSpaceDN w:val="0"/>
              <w:jc w:val="center"/>
            </w:pPr>
            <w:r w:rsidRPr="00F42BCB">
              <w:rPr>
                <w:rFonts w:hint="eastAsia"/>
              </w:rPr>
              <w:t>円</w:t>
            </w:r>
          </w:p>
        </w:tc>
      </w:tr>
      <w:tr w:rsidR="008C238C" w:rsidRPr="00F42BCB" w14:paraId="52AEA04F" w14:textId="77777777" w:rsidTr="008C238C">
        <w:trPr>
          <w:cantSplit/>
          <w:trHeight w:val="887"/>
          <w:jc w:val="center"/>
        </w:trPr>
        <w:tc>
          <w:tcPr>
            <w:tcW w:w="241" w:type="pct"/>
            <w:vMerge/>
            <w:tcBorders>
              <w:top w:val="single" w:sz="4" w:space="0" w:color="auto"/>
              <w:left w:val="single" w:sz="4" w:space="0" w:color="auto"/>
              <w:bottom w:val="single" w:sz="4" w:space="0" w:color="auto"/>
              <w:right w:val="single" w:sz="4" w:space="0" w:color="auto"/>
            </w:tcBorders>
            <w:vAlign w:val="center"/>
          </w:tcPr>
          <w:p w14:paraId="289DA9C7" w14:textId="77777777" w:rsidR="008C238C" w:rsidRPr="00F42BCB" w:rsidRDefault="008C238C" w:rsidP="004105B5">
            <w:pPr>
              <w:overflowPunct w:val="0"/>
              <w:autoSpaceDE w:val="0"/>
              <w:autoSpaceDN w:val="0"/>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4386F4E2" w14:textId="77777777" w:rsidR="008C238C" w:rsidRPr="00F42BCB"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2B6D67C8" w14:textId="77777777" w:rsidR="008C238C" w:rsidRPr="00F42BCB"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1F3329CB" w14:textId="77777777" w:rsidR="008C238C" w:rsidRPr="00F42BCB"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08D704D3" w14:textId="77777777" w:rsidR="008C238C" w:rsidRPr="00F42BCB" w:rsidRDefault="008C238C" w:rsidP="004105B5">
            <w:pPr>
              <w:wordWrap w:val="0"/>
              <w:overflowPunct w:val="0"/>
              <w:autoSpaceDE w:val="0"/>
              <w:autoSpaceDN w:val="0"/>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3BE0CF58" w14:textId="77777777" w:rsidR="008C238C" w:rsidRPr="00F42BCB"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3A7F41C1" w14:textId="77777777" w:rsidR="008C238C" w:rsidRPr="00F42BCB"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3F0A5A56" w14:textId="77777777" w:rsidR="008C238C" w:rsidRPr="00F42BCB"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0B386B30" w14:textId="77777777" w:rsidR="008C238C" w:rsidRPr="00F42BCB" w:rsidRDefault="008C238C" w:rsidP="004105B5">
            <w:pPr>
              <w:wordWrap w:val="0"/>
              <w:overflowPunct w:val="0"/>
              <w:autoSpaceDE w:val="0"/>
              <w:autoSpaceDN w:val="0"/>
              <w:jc w:val="center"/>
            </w:pPr>
          </w:p>
        </w:tc>
        <w:tc>
          <w:tcPr>
            <w:tcW w:w="396" w:type="pct"/>
            <w:tcBorders>
              <w:top w:val="single" w:sz="4" w:space="0" w:color="auto"/>
              <w:left w:val="single" w:sz="4" w:space="0" w:color="auto"/>
              <w:bottom w:val="single" w:sz="4" w:space="0" w:color="auto"/>
              <w:right w:val="single" w:sz="4" w:space="0" w:color="auto"/>
            </w:tcBorders>
            <w:vAlign w:val="center"/>
          </w:tcPr>
          <w:p w14:paraId="0E74D107" w14:textId="77777777" w:rsidR="008C238C" w:rsidRPr="00F42BCB"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3283C30C" w14:textId="77777777" w:rsidR="008C238C" w:rsidRPr="00F42BCB" w:rsidRDefault="008C238C" w:rsidP="004105B5">
            <w:pPr>
              <w:wordWrap w:val="0"/>
              <w:overflowPunct w:val="0"/>
              <w:autoSpaceDE w:val="0"/>
              <w:autoSpaceDN w:val="0"/>
              <w:jc w:val="center"/>
            </w:pPr>
          </w:p>
        </w:tc>
        <w:tc>
          <w:tcPr>
            <w:tcW w:w="397" w:type="pct"/>
            <w:tcBorders>
              <w:top w:val="single" w:sz="4" w:space="0" w:color="auto"/>
              <w:left w:val="single" w:sz="4" w:space="0" w:color="auto"/>
              <w:bottom w:val="single" w:sz="4" w:space="0" w:color="auto"/>
              <w:right w:val="single" w:sz="4" w:space="0" w:color="auto"/>
            </w:tcBorders>
            <w:vAlign w:val="center"/>
          </w:tcPr>
          <w:p w14:paraId="03DE8478" w14:textId="77777777" w:rsidR="008C238C" w:rsidRPr="00F42BCB" w:rsidRDefault="008C238C" w:rsidP="004105B5">
            <w:pPr>
              <w:wordWrap w:val="0"/>
              <w:overflowPunct w:val="0"/>
              <w:autoSpaceDE w:val="0"/>
              <w:autoSpaceDN w:val="0"/>
              <w:jc w:val="center"/>
            </w:pPr>
          </w:p>
        </w:tc>
        <w:tc>
          <w:tcPr>
            <w:tcW w:w="395" w:type="pct"/>
            <w:tcBorders>
              <w:top w:val="single" w:sz="4" w:space="0" w:color="auto"/>
              <w:left w:val="single" w:sz="4" w:space="0" w:color="auto"/>
              <w:bottom w:val="single" w:sz="4" w:space="0" w:color="auto"/>
              <w:right w:val="single" w:sz="4" w:space="0" w:color="auto"/>
            </w:tcBorders>
            <w:vAlign w:val="center"/>
          </w:tcPr>
          <w:p w14:paraId="0A8CB2A8" w14:textId="77777777" w:rsidR="008C238C" w:rsidRPr="00F42BCB" w:rsidRDefault="008C238C" w:rsidP="004105B5">
            <w:pPr>
              <w:wordWrap w:val="0"/>
              <w:overflowPunct w:val="0"/>
              <w:autoSpaceDE w:val="0"/>
              <w:autoSpaceDN w:val="0"/>
              <w:jc w:val="center"/>
            </w:pPr>
          </w:p>
        </w:tc>
      </w:tr>
    </w:tbl>
    <w:p w14:paraId="455FE134" w14:textId="42D2F31E" w:rsidR="00B0673E" w:rsidRPr="00F42BCB" w:rsidRDefault="00B0673E" w:rsidP="00B0673E">
      <w:pPr>
        <w:pStyle w:val="2f1"/>
        <w:wordWrap/>
        <w:spacing w:line="360" w:lineRule="auto"/>
        <w:rPr>
          <w:spacing w:val="0"/>
        </w:rPr>
      </w:pPr>
      <w:r w:rsidRPr="00F42BCB">
        <w:rPr>
          <w:rFonts w:hint="eastAsia"/>
          <w:spacing w:val="0"/>
        </w:rPr>
        <w:t xml:space="preserve">１　</w:t>
      </w:r>
      <w:r w:rsidRPr="00F42BCB">
        <w:rPr>
          <w:rFonts w:ascii="ＭＳ 明朝" w:hAnsi="ＭＳ 明朝" w:hint="eastAsia"/>
        </w:rPr>
        <w:t>件名</w:t>
      </w:r>
      <w:r w:rsidRPr="00F42BCB">
        <w:rPr>
          <w:rFonts w:hint="eastAsia"/>
          <w:spacing w:val="0"/>
        </w:rPr>
        <w:tab/>
      </w:r>
      <w:r w:rsidRPr="00F42BCB">
        <w:rPr>
          <w:rFonts w:hint="eastAsia"/>
          <w:spacing w:val="0"/>
        </w:rPr>
        <w:tab/>
      </w:r>
      <w:r w:rsidRPr="00F42BCB">
        <w:rPr>
          <w:rFonts w:ascii="ＭＳ 明朝" w:hAnsi="ＭＳ 明朝" w:hint="eastAsia"/>
        </w:rPr>
        <w:t>中央区役所周辺の公共施設再編事業</w:t>
      </w:r>
    </w:p>
    <w:p w14:paraId="094DC7BD" w14:textId="76A3D8F8" w:rsidR="00A26FC0" w:rsidRPr="00F42BCB" w:rsidRDefault="00B0673E" w:rsidP="00A26FC0">
      <w:pPr>
        <w:pStyle w:val="2f1"/>
        <w:spacing w:line="240" w:lineRule="auto"/>
        <w:ind w:left="2550" w:hangingChars="1203" w:hanging="2550"/>
        <w:rPr>
          <w:rFonts w:ascii="ＭＳ 明朝" w:hAnsi="ＭＳ 明朝"/>
          <w:spacing w:val="1"/>
        </w:rPr>
      </w:pPr>
      <w:r w:rsidRPr="00F42BCB">
        <w:rPr>
          <w:rFonts w:ascii="ＭＳ 明朝" w:hAnsi="ＭＳ 明朝" w:hint="eastAsia"/>
          <w:spacing w:val="1"/>
        </w:rPr>
        <w:t>２　履行場所</w:t>
      </w:r>
      <w:r w:rsidR="00A26FC0" w:rsidRPr="00F42BCB">
        <w:rPr>
          <w:rFonts w:ascii="ＭＳ 明朝" w:hAnsi="ＭＳ 明朝"/>
          <w:spacing w:val="1"/>
        </w:rPr>
        <w:tab/>
      </w:r>
      <w:r w:rsidR="00B50C94" w:rsidRPr="00F42BCB">
        <w:rPr>
          <w:rFonts w:ascii="ＭＳ 明朝" w:hAnsi="ＭＳ 明朝" w:hint="eastAsia"/>
          <w:spacing w:val="1"/>
        </w:rPr>
        <w:t>さいたま市中央区下落合５丁目</w:t>
      </w:r>
      <w:r w:rsidR="00B50C94" w:rsidRPr="00F42BCB">
        <w:rPr>
          <w:rFonts w:ascii="ＭＳ 明朝" w:hAnsi="ＭＳ 明朝"/>
          <w:spacing w:val="1"/>
        </w:rPr>
        <w:t>142番１　外</w:t>
      </w:r>
    </w:p>
    <w:p w14:paraId="55D4E353" w14:textId="06C7A60C" w:rsidR="00B0673E" w:rsidRPr="00F42BCB" w:rsidRDefault="00B0673E" w:rsidP="00B50C94">
      <w:pPr>
        <w:pStyle w:val="2f1"/>
        <w:wordWrap/>
        <w:spacing w:line="360" w:lineRule="auto"/>
        <w:rPr>
          <w:rFonts w:ascii="ＭＳ 明朝" w:hAnsi="ＭＳ 明朝"/>
          <w:spacing w:val="1"/>
          <w:lang w:eastAsia="zh-TW"/>
        </w:rPr>
      </w:pPr>
      <w:r w:rsidRPr="00F42BCB">
        <w:rPr>
          <w:rFonts w:ascii="ＭＳ 明朝" w:hAnsi="ＭＳ 明朝" w:hint="eastAsia"/>
          <w:spacing w:val="1"/>
          <w:lang w:eastAsia="zh-TW"/>
        </w:rPr>
        <w:t>３　入札保証金</w:t>
      </w:r>
      <w:r w:rsidR="00A26FC0" w:rsidRPr="00F42BCB">
        <w:rPr>
          <w:rFonts w:ascii="ＭＳ 明朝" w:eastAsia="PMingLiU" w:hAnsi="ＭＳ 明朝"/>
          <w:spacing w:val="1"/>
          <w:lang w:eastAsia="zh-TW"/>
        </w:rPr>
        <w:tab/>
      </w:r>
      <w:r w:rsidRPr="00F42BCB">
        <w:rPr>
          <w:rFonts w:ascii="ＭＳ 明朝" w:hAnsi="ＭＳ 明朝" w:hint="eastAsia"/>
          <w:spacing w:val="1"/>
          <w:lang w:eastAsia="zh-TW"/>
        </w:rPr>
        <w:tab/>
        <w:t>免除</w:t>
      </w:r>
    </w:p>
    <w:p w14:paraId="6321C45C" w14:textId="77777777" w:rsidR="00B0673E" w:rsidRPr="00F42BCB" w:rsidRDefault="00B0673E" w:rsidP="00B0673E">
      <w:pPr>
        <w:rPr>
          <w:rFonts w:ascii="Century"/>
          <w:sz w:val="20"/>
          <w:szCs w:val="24"/>
          <w:lang w:eastAsia="zh-TW"/>
        </w:rPr>
      </w:pPr>
      <w:r w:rsidRPr="00F42BCB">
        <w:rPr>
          <w:rFonts w:ascii="Century" w:hint="eastAsia"/>
          <w:sz w:val="20"/>
          <w:szCs w:val="24"/>
          <w:lang w:eastAsia="zh-TW"/>
        </w:rPr>
        <w:t>（注意事項）</w:t>
      </w:r>
    </w:p>
    <w:p w14:paraId="2176FC21" w14:textId="3439C8E4" w:rsidR="00B0673E" w:rsidRPr="00F42BCB" w:rsidRDefault="00B0673E">
      <w:pPr>
        <w:numPr>
          <w:ilvl w:val="0"/>
          <w:numId w:val="21"/>
        </w:numPr>
        <w:rPr>
          <w:rFonts w:ascii="Century"/>
          <w:sz w:val="20"/>
          <w:szCs w:val="20"/>
        </w:rPr>
      </w:pPr>
      <w:r w:rsidRPr="00F42BCB">
        <w:rPr>
          <w:rFonts w:ascii="Century" w:hint="eastAsia"/>
          <w:sz w:val="20"/>
          <w:szCs w:val="20"/>
        </w:rPr>
        <w:t>消費税及び地方消費税に係る課税事業者であるか免税事業者であるかを問わず、金額を記載すること。</w:t>
      </w:r>
    </w:p>
    <w:p w14:paraId="6CB33762" w14:textId="625AF81B" w:rsidR="00B0673E" w:rsidRPr="00F42BCB" w:rsidRDefault="00B0673E">
      <w:pPr>
        <w:numPr>
          <w:ilvl w:val="0"/>
          <w:numId w:val="21"/>
        </w:numPr>
        <w:rPr>
          <w:rFonts w:ascii="Century"/>
          <w:sz w:val="20"/>
          <w:szCs w:val="20"/>
        </w:rPr>
      </w:pPr>
      <w:r w:rsidRPr="00F42BCB">
        <w:rPr>
          <w:rFonts w:ascii="Century" w:hint="eastAsia"/>
          <w:sz w:val="20"/>
          <w:szCs w:val="20"/>
        </w:rPr>
        <w:t>金額は</w:t>
      </w:r>
      <w:r w:rsidR="00D52B2A" w:rsidRPr="00F42BCB">
        <w:rPr>
          <w:rFonts w:ascii="Century" w:hint="eastAsia"/>
          <w:sz w:val="20"/>
          <w:szCs w:val="20"/>
        </w:rPr>
        <w:t>、</w:t>
      </w:r>
      <w:r w:rsidRPr="00F42BCB">
        <w:rPr>
          <w:rFonts w:ascii="Century" w:hint="eastAsia"/>
          <w:sz w:val="20"/>
          <w:szCs w:val="20"/>
        </w:rPr>
        <w:t>算用数字で記入し、頭部に￥を付記すること。</w:t>
      </w:r>
    </w:p>
    <w:p w14:paraId="568F949A" w14:textId="184FAB14" w:rsidR="00AF1E15" w:rsidRPr="00F42BCB" w:rsidRDefault="00B0673E" w:rsidP="00E50954">
      <w:pPr>
        <w:widowControl/>
        <w:numPr>
          <w:ilvl w:val="0"/>
          <w:numId w:val="21"/>
        </w:numPr>
        <w:jc w:val="left"/>
        <w:rPr>
          <w:rFonts w:ascii="Century"/>
          <w:sz w:val="20"/>
          <w:szCs w:val="20"/>
        </w:rPr>
      </w:pPr>
      <w:r w:rsidRPr="00F42BCB">
        <w:rPr>
          <w:rFonts w:ascii="Century" w:hint="eastAsia"/>
          <w:sz w:val="20"/>
          <w:szCs w:val="20"/>
        </w:rPr>
        <w:t>代理人による入札の場合の印は、代理人印のみでよいこと。</w:t>
      </w:r>
    </w:p>
    <w:p w14:paraId="3FE44DE4" w14:textId="3028B747" w:rsidR="00AD0ECC" w:rsidRPr="00F42BCB" w:rsidRDefault="00AF1E15" w:rsidP="00D07BC5">
      <w:pPr>
        <w:widowControl/>
        <w:numPr>
          <w:ilvl w:val="0"/>
          <w:numId w:val="21"/>
        </w:numPr>
        <w:jc w:val="left"/>
        <w:rPr>
          <w:rFonts w:ascii="Century"/>
          <w:szCs w:val="24"/>
        </w:rPr>
      </w:pPr>
      <w:r w:rsidRPr="00F42BCB">
        <w:rPr>
          <w:rFonts w:hint="eastAsia"/>
          <w:sz w:val="20"/>
          <w:szCs w:val="20"/>
        </w:rPr>
        <w:t>入札金額</w:t>
      </w:r>
      <w:r w:rsidRPr="00F42BCB">
        <w:rPr>
          <w:rFonts w:hint="eastAsia"/>
          <w:b/>
          <w:sz w:val="20"/>
          <w:szCs w:val="20"/>
        </w:rPr>
        <w:t>【税込】</w:t>
      </w:r>
      <w:r w:rsidRPr="00F42BCB">
        <w:rPr>
          <w:rFonts w:hint="eastAsia"/>
          <w:sz w:val="20"/>
          <w:szCs w:val="20"/>
        </w:rPr>
        <w:t>が予定価格</w:t>
      </w:r>
      <w:r w:rsidR="002A396C" w:rsidRPr="00F42BCB">
        <w:rPr>
          <w:rFonts w:hint="eastAsia"/>
        </w:rPr>
        <w:t>（</w:t>
      </w:r>
      <w:r w:rsidR="00EA24EC" w:rsidRPr="00F42BCB">
        <w:rPr>
          <w:rFonts w:hint="eastAsia"/>
        </w:rPr>
        <w:t>55,635,149,000</w:t>
      </w:r>
      <w:r w:rsidR="002A396C" w:rsidRPr="00F42BCB">
        <w:rPr>
          <w:rFonts w:hint="eastAsia"/>
        </w:rPr>
        <w:t>円）</w:t>
      </w:r>
      <w:r w:rsidRPr="00F42BCB">
        <w:rPr>
          <w:rFonts w:hint="eastAsia"/>
          <w:sz w:val="20"/>
          <w:szCs w:val="20"/>
        </w:rPr>
        <w:t>を超えている場合には、失格とする。</w:t>
      </w:r>
      <w:r w:rsidR="00AD0ECC" w:rsidRPr="00F42BCB">
        <w:rPr>
          <w:rFonts w:ascii="Century"/>
          <w:szCs w:val="24"/>
        </w:rPr>
        <w:br w:type="page"/>
      </w:r>
    </w:p>
    <w:p w14:paraId="69EF0316" w14:textId="59D2C365" w:rsidR="00B0673E" w:rsidRPr="00F42BCB" w:rsidRDefault="00B0673E" w:rsidP="00B0673E">
      <w:pPr>
        <w:pStyle w:val="af1"/>
        <w:jc w:val="right"/>
        <w:rPr>
          <w:rFonts w:ascii="ＭＳ ゴシック" w:eastAsia="ＭＳ ゴシック" w:hAnsi="ＭＳ ゴシック"/>
        </w:rPr>
      </w:pPr>
      <w:r w:rsidRPr="00F42BCB">
        <w:rPr>
          <w:rFonts w:ascii="ＭＳ ゴシック" w:eastAsia="ＭＳ ゴシック" w:hAnsi="ＭＳ ゴシック" w:hint="eastAsia"/>
        </w:rPr>
        <w:lastRenderedPageBreak/>
        <w:t>（様式</w:t>
      </w:r>
      <w:r w:rsidR="009F75C6" w:rsidRPr="00F42BCB">
        <w:rPr>
          <w:rFonts w:ascii="ＭＳ ゴシック" w:eastAsia="ＭＳ ゴシック" w:hAnsi="ＭＳ ゴシック" w:hint="eastAsia"/>
        </w:rPr>
        <w:t>7</w:t>
      </w:r>
      <w:r w:rsidR="009F75C6" w:rsidRPr="00F42BCB">
        <w:rPr>
          <w:rFonts w:ascii="ＭＳ ゴシック" w:eastAsia="ＭＳ ゴシック" w:hAnsi="ＭＳ ゴシック"/>
        </w:rPr>
        <w:t>-2</w:t>
      </w:r>
      <w:r w:rsidRPr="00F42BCB">
        <w:rPr>
          <w:rFonts w:ascii="ＭＳ ゴシック" w:eastAsia="ＭＳ ゴシック" w:hAnsi="ＭＳ ゴシック" w:hint="eastAsia"/>
        </w:rPr>
        <w:t>）</w:t>
      </w:r>
    </w:p>
    <w:p w14:paraId="31BF0C37" w14:textId="77777777" w:rsidR="00AD0ECC" w:rsidRPr="00F42BCB" w:rsidRDefault="00AD0ECC" w:rsidP="00B0673E">
      <w:pPr>
        <w:pStyle w:val="af1"/>
        <w:jc w:val="right"/>
      </w:pPr>
    </w:p>
    <w:p w14:paraId="421825F1" w14:textId="116A8D25" w:rsidR="00B0673E" w:rsidRPr="00F42BCB" w:rsidRDefault="00B0673E" w:rsidP="00292C3F">
      <w:pPr>
        <w:pStyle w:val="afffff9"/>
      </w:pPr>
      <w:r w:rsidRPr="00F42BCB">
        <w:rPr>
          <w:rFonts w:hint="eastAsia"/>
        </w:rPr>
        <w:t>令和　　年　　月　　日</w:t>
      </w:r>
    </w:p>
    <w:p w14:paraId="155F6449" w14:textId="7F9FE554" w:rsidR="00B0673E" w:rsidRPr="00F42BCB" w:rsidRDefault="00B0673E" w:rsidP="004E6544">
      <w:pPr>
        <w:pStyle w:val="afffff8"/>
        <w:outlineLvl w:val="2"/>
        <w:rPr>
          <w:lang w:eastAsia="zh-TW"/>
        </w:rPr>
      </w:pPr>
      <w:r w:rsidRPr="00F42BCB">
        <w:rPr>
          <w:rFonts w:hint="eastAsia"/>
          <w:lang w:eastAsia="zh-TW"/>
        </w:rPr>
        <w:t>入札価格</w:t>
      </w:r>
      <w:r w:rsidR="00F059F1" w:rsidRPr="00F42BCB">
        <w:rPr>
          <w:rFonts w:hint="eastAsia"/>
          <w:lang w:eastAsia="zh-TW"/>
        </w:rPr>
        <w:t>内訳書</w:t>
      </w:r>
    </w:p>
    <w:p w14:paraId="0797026A" w14:textId="77777777" w:rsidR="00B0673E" w:rsidRPr="00F42BCB" w:rsidRDefault="00B0673E" w:rsidP="00B0673E">
      <w:pPr>
        <w:pStyle w:val="10"/>
        <w:jc w:val="right"/>
        <w:rPr>
          <w:lang w:eastAsia="zh-TW"/>
        </w:rPr>
      </w:pPr>
      <w:r w:rsidRPr="00F42BCB">
        <w:rPr>
          <w:rFonts w:hint="eastAsia"/>
          <w:lang w:eastAsia="zh-TW"/>
        </w:rPr>
        <w:t>（単位：円）</w:t>
      </w:r>
    </w:p>
    <w:tbl>
      <w:tblPr>
        <w:tblStyle w:val="a8"/>
        <w:tblW w:w="5000" w:type="pct"/>
        <w:tblLook w:val="04A0" w:firstRow="1" w:lastRow="0" w:firstColumn="1" w:lastColumn="0" w:noHBand="0" w:noVBand="1"/>
      </w:tblPr>
      <w:tblGrid>
        <w:gridCol w:w="744"/>
        <w:gridCol w:w="6023"/>
        <w:gridCol w:w="2975"/>
      </w:tblGrid>
      <w:tr w:rsidR="00B0673E" w:rsidRPr="00F42BCB" w14:paraId="137BD7C5" w14:textId="77777777" w:rsidTr="00292C3F">
        <w:trPr>
          <w:trHeight w:val="20"/>
        </w:trPr>
        <w:tc>
          <w:tcPr>
            <w:tcW w:w="3473" w:type="pct"/>
            <w:gridSpan w:val="2"/>
            <w:shd w:val="clear" w:color="auto" w:fill="F2F2F2" w:themeFill="background1" w:themeFillShade="F2"/>
          </w:tcPr>
          <w:p w14:paraId="47445155" w14:textId="77777777" w:rsidR="00B0673E" w:rsidRPr="00F42BCB" w:rsidRDefault="00B0673E" w:rsidP="008279BE">
            <w:pPr>
              <w:pStyle w:val="10"/>
              <w:ind w:leftChars="0" w:left="0" w:firstLineChars="0" w:firstLine="0"/>
              <w:jc w:val="center"/>
              <w:rPr>
                <w:rFonts w:asciiTheme="minorEastAsia" w:eastAsiaTheme="minorEastAsia" w:hAnsiTheme="minorEastAsia"/>
              </w:rPr>
            </w:pPr>
            <w:r w:rsidRPr="00F42BCB">
              <w:rPr>
                <w:rFonts w:asciiTheme="minorEastAsia" w:eastAsiaTheme="minorEastAsia" w:hAnsiTheme="minorEastAsia" w:hint="eastAsia"/>
              </w:rPr>
              <w:t>費目</w:t>
            </w:r>
          </w:p>
        </w:tc>
        <w:tc>
          <w:tcPr>
            <w:tcW w:w="1527" w:type="pct"/>
            <w:shd w:val="clear" w:color="auto" w:fill="F2F2F2" w:themeFill="background1" w:themeFillShade="F2"/>
          </w:tcPr>
          <w:p w14:paraId="22F105E5" w14:textId="77777777" w:rsidR="00B0673E" w:rsidRPr="00F42BCB" w:rsidRDefault="00B0673E" w:rsidP="008279BE">
            <w:pPr>
              <w:pStyle w:val="10"/>
              <w:ind w:leftChars="0" w:left="0" w:firstLineChars="0" w:firstLine="0"/>
              <w:jc w:val="center"/>
              <w:rPr>
                <w:rFonts w:asciiTheme="minorEastAsia" w:eastAsiaTheme="minorEastAsia" w:hAnsiTheme="minorEastAsia"/>
              </w:rPr>
            </w:pPr>
            <w:r w:rsidRPr="00F42BCB">
              <w:rPr>
                <w:rFonts w:asciiTheme="minorEastAsia" w:eastAsiaTheme="minorEastAsia" w:hAnsiTheme="minorEastAsia" w:hint="eastAsia"/>
              </w:rPr>
              <w:t>実額</w:t>
            </w:r>
          </w:p>
        </w:tc>
      </w:tr>
      <w:tr w:rsidR="006216D2" w:rsidRPr="00F42BCB" w14:paraId="540C0142" w14:textId="77777777" w:rsidTr="00292C3F">
        <w:trPr>
          <w:trHeight w:val="20"/>
        </w:trPr>
        <w:tc>
          <w:tcPr>
            <w:tcW w:w="3473" w:type="pct"/>
            <w:gridSpan w:val="2"/>
            <w:tcBorders>
              <w:bottom w:val="nil"/>
            </w:tcBorders>
          </w:tcPr>
          <w:p w14:paraId="11740834" w14:textId="2915A62A" w:rsidR="006216D2" w:rsidRPr="00F42BCB" w:rsidRDefault="004848DC" w:rsidP="008279BE">
            <w:pPr>
              <w:pStyle w:val="10"/>
              <w:ind w:leftChars="0" w:left="0" w:firstLineChars="0" w:firstLine="0"/>
              <w:rPr>
                <w:rFonts w:asciiTheme="minorEastAsia" w:eastAsiaTheme="minorEastAsia" w:hAnsiTheme="minorEastAsia"/>
              </w:rPr>
            </w:pPr>
            <w:r w:rsidRPr="00F42BCB">
              <w:rPr>
                <w:rFonts w:asciiTheme="minorEastAsia" w:eastAsiaTheme="minorEastAsia" w:hAnsiTheme="minorEastAsia" w:hint="eastAsia"/>
              </w:rPr>
              <w:t>Ⅰ</w:t>
            </w:r>
            <w:r w:rsidR="006216D2" w:rsidRPr="00F42BCB">
              <w:rPr>
                <w:rFonts w:asciiTheme="minorEastAsia" w:eastAsiaTheme="minorEastAsia" w:hAnsiTheme="minorEastAsia" w:hint="eastAsia"/>
              </w:rPr>
              <w:t>サービス購入料</w:t>
            </w:r>
            <w:r w:rsidR="006216D2" w:rsidRPr="00F42BCB">
              <w:rPr>
                <w:rFonts w:asciiTheme="minorEastAsia" w:eastAsiaTheme="minorEastAsia" w:hAnsiTheme="minorEastAsia"/>
              </w:rPr>
              <w:t>A（</w:t>
            </w:r>
            <w:r w:rsidR="006216D2" w:rsidRPr="00F42BCB">
              <w:rPr>
                <w:rFonts w:asciiTheme="minorEastAsia" w:eastAsiaTheme="minorEastAsia" w:hAnsiTheme="minorEastAsia" w:hint="eastAsia"/>
              </w:rPr>
              <w:t>設計</w:t>
            </w:r>
            <w:r w:rsidR="006216D2" w:rsidRPr="00F42BCB">
              <w:rPr>
                <w:rFonts w:asciiTheme="minorEastAsia" w:eastAsiaTheme="minorEastAsia" w:hAnsiTheme="minorEastAsia"/>
              </w:rPr>
              <w:t>・</w:t>
            </w:r>
            <w:r w:rsidR="006216D2" w:rsidRPr="00F42BCB">
              <w:rPr>
                <w:rFonts w:asciiTheme="minorEastAsia" w:eastAsiaTheme="minorEastAsia" w:hAnsiTheme="minorEastAsia" w:hint="eastAsia"/>
              </w:rPr>
              <w:t>建設業務費</w:t>
            </w:r>
            <w:r w:rsidR="006216D2" w:rsidRPr="00F42BCB">
              <w:rPr>
                <w:rFonts w:asciiTheme="minorEastAsia" w:eastAsiaTheme="minorEastAsia" w:hAnsiTheme="minorEastAsia"/>
              </w:rPr>
              <w:t>のうち一括</w:t>
            </w:r>
            <w:r w:rsidR="006216D2" w:rsidRPr="00F42BCB">
              <w:rPr>
                <w:rFonts w:asciiTheme="minorEastAsia" w:eastAsiaTheme="minorEastAsia" w:hAnsiTheme="minorEastAsia" w:hint="eastAsia"/>
              </w:rPr>
              <w:t>支払い分</w:t>
            </w:r>
            <w:r w:rsidR="006216D2" w:rsidRPr="00F42BCB">
              <w:rPr>
                <w:rFonts w:asciiTheme="minorEastAsia" w:eastAsiaTheme="minorEastAsia" w:hAnsiTheme="minorEastAsia"/>
              </w:rPr>
              <w:t>）</w:t>
            </w:r>
          </w:p>
        </w:tc>
        <w:tc>
          <w:tcPr>
            <w:tcW w:w="1527" w:type="pct"/>
          </w:tcPr>
          <w:p w14:paraId="2B6B7248" w14:textId="77777777" w:rsidR="006216D2" w:rsidRPr="00F42BCB" w:rsidRDefault="006216D2" w:rsidP="008279BE">
            <w:pPr>
              <w:pStyle w:val="10"/>
              <w:ind w:leftChars="0" w:left="0" w:firstLineChars="0" w:firstLine="0"/>
              <w:jc w:val="right"/>
              <w:rPr>
                <w:rFonts w:asciiTheme="minorEastAsia" w:eastAsiaTheme="minorEastAsia" w:hAnsiTheme="minorEastAsia"/>
              </w:rPr>
            </w:pPr>
          </w:p>
        </w:tc>
      </w:tr>
      <w:tr w:rsidR="00B0673E" w:rsidRPr="00F42BCB" w14:paraId="6CA4BA23" w14:textId="77777777" w:rsidTr="00292C3F">
        <w:trPr>
          <w:trHeight w:val="20"/>
        </w:trPr>
        <w:tc>
          <w:tcPr>
            <w:tcW w:w="3473" w:type="pct"/>
            <w:gridSpan w:val="2"/>
            <w:tcBorders>
              <w:bottom w:val="nil"/>
            </w:tcBorders>
          </w:tcPr>
          <w:p w14:paraId="27DD1AA3" w14:textId="09C76D4B" w:rsidR="00B0673E" w:rsidRPr="00F42BCB" w:rsidRDefault="004848DC" w:rsidP="008279BE">
            <w:pPr>
              <w:pStyle w:val="10"/>
              <w:ind w:leftChars="0" w:left="0" w:firstLineChars="0" w:firstLine="0"/>
              <w:rPr>
                <w:rFonts w:asciiTheme="minorEastAsia" w:eastAsiaTheme="minorEastAsia" w:hAnsiTheme="minorEastAsia"/>
              </w:rPr>
            </w:pPr>
            <w:r w:rsidRPr="00F42BCB">
              <w:rPr>
                <w:rFonts w:asciiTheme="minorEastAsia" w:eastAsiaTheme="minorEastAsia" w:hAnsiTheme="minorEastAsia" w:hint="eastAsia"/>
              </w:rPr>
              <w:t>Ⅱ</w:t>
            </w:r>
            <w:r w:rsidR="006216D2" w:rsidRPr="00F42BCB">
              <w:rPr>
                <w:rFonts w:asciiTheme="minorEastAsia" w:eastAsiaTheme="minorEastAsia" w:hAnsiTheme="minorEastAsia" w:hint="eastAsia"/>
              </w:rPr>
              <w:t>サービス購入料B</w:t>
            </w:r>
            <w:r w:rsidR="006216D2" w:rsidRPr="00F42BCB">
              <w:rPr>
                <w:rFonts w:asciiTheme="minorEastAsia" w:eastAsiaTheme="minorEastAsia" w:hAnsiTheme="minorEastAsia"/>
              </w:rPr>
              <w:t>（</w:t>
            </w:r>
            <w:r w:rsidR="006216D2" w:rsidRPr="00F42BCB">
              <w:rPr>
                <w:rFonts w:asciiTheme="minorEastAsia" w:eastAsiaTheme="minorEastAsia" w:hAnsiTheme="minorEastAsia" w:hint="eastAsia"/>
              </w:rPr>
              <w:t>設計・建設業務費のうち割賦支払い</w:t>
            </w:r>
            <w:r w:rsidR="006216D2" w:rsidRPr="00F42BCB">
              <w:rPr>
                <w:rFonts w:asciiTheme="minorEastAsia" w:eastAsiaTheme="minorEastAsia" w:hAnsiTheme="minorEastAsia"/>
              </w:rPr>
              <w:t>分）</w:t>
            </w:r>
          </w:p>
        </w:tc>
        <w:tc>
          <w:tcPr>
            <w:tcW w:w="1527" w:type="pct"/>
          </w:tcPr>
          <w:p w14:paraId="6853A9C4" w14:textId="77777777" w:rsidR="00B0673E" w:rsidRPr="00F42BCB" w:rsidRDefault="00B0673E" w:rsidP="008279BE">
            <w:pPr>
              <w:pStyle w:val="10"/>
              <w:ind w:leftChars="0" w:left="0" w:firstLineChars="0" w:firstLine="0"/>
              <w:jc w:val="right"/>
              <w:rPr>
                <w:rFonts w:asciiTheme="minorEastAsia" w:eastAsiaTheme="minorEastAsia" w:hAnsiTheme="minorEastAsia"/>
              </w:rPr>
            </w:pPr>
          </w:p>
        </w:tc>
      </w:tr>
      <w:tr w:rsidR="00B0673E" w:rsidRPr="00F42BCB" w14:paraId="0111A7F2" w14:textId="77777777" w:rsidTr="00292C3F">
        <w:trPr>
          <w:trHeight w:val="20"/>
        </w:trPr>
        <w:tc>
          <w:tcPr>
            <w:tcW w:w="382" w:type="pct"/>
            <w:tcBorders>
              <w:top w:val="nil"/>
              <w:bottom w:val="nil"/>
            </w:tcBorders>
          </w:tcPr>
          <w:p w14:paraId="0685CD2D" w14:textId="77777777" w:rsidR="00B0673E" w:rsidRPr="00F42BCB" w:rsidRDefault="00B0673E" w:rsidP="008279BE">
            <w:pPr>
              <w:pStyle w:val="10"/>
              <w:ind w:leftChars="0" w:left="0" w:firstLineChars="0" w:firstLine="0"/>
              <w:rPr>
                <w:rFonts w:asciiTheme="minorEastAsia" w:eastAsiaTheme="minorEastAsia" w:hAnsiTheme="minorEastAsia"/>
              </w:rPr>
            </w:pPr>
          </w:p>
        </w:tc>
        <w:tc>
          <w:tcPr>
            <w:tcW w:w="3091" w:type="pct"/>
            <w:vAlign w:val="center"/>
          </w:tcPr>
          <w:p w14:paraId="561CDF95" w14:textId="404E6957" w:rsidR="00B0673E" w:rsidRPr="00F42BCB" w:rsidRDefault="006216D2" w:rsidP="006216D2">
            <w:pPr>
              <w:pStyle w:val="afffffe"/>
              <w:rPr>
                <w:rFonts w:asciiTheme="minorEastAsia" w:eastAsiaTheme="minorEastAsia" w:hAnsiTheme="minorEastAsia"/>
              </w:rPr>
            </w:pPr>
            <w:r w:rsidRPr="00F42BCB">
              <w:rPr>
                <w:rFonts w:asciiTheme="minorEastAsia" w:eastAsiaTheme="minorEastAsia" w:hAnsiTheme="minorEastAsia" w:hint="eastAsia"/>
              </w:rPr>
              <w:t>B</w:t>
            </w:r>
            <w:r w:rsidRPr="00F42BCB">
              <w:rPr>
                <w:rFonts w:asciiTheme="minorEastAsia" w:eastAsiaTheme="minorEastAsia" w:hAnsiTheme="minorEastAsia"/>
              </w:rPr>
              <w:t>-1</w:t>
            </w:r>
            <w:r w:rsidRPr="00F42BCB">
              <w:rPr>
                <w:rFonts w:asciiTheme="minorEastAsia" w:eastAsiaTheme="minorEastAsia" w:hAnsiTheme="minorEastAsia" w:hint="eastAsia"/>
              </w:rPr>
              <w:t>（割賦元本）</w:t>
            </w:r>
          </w:p>
        </w:tc>
        <w:tc>
          <w:tcPr>
            <w:tcW w:w="1527" w:type="pct"/>
          </w:tcPr>
          <w:p w14:paraId="2CBA45B9" w14:textId="77777777" w:rsidR="00B0673E" w:rsidRPr="00F42BCB" w:rsidRDefault="00B0673E" w:rsidP="008279BE">
            <w:pPr>
              <w:pStyle w:val="10"/>
              <w:ind w:leftChars="0" w:left="0" w:firstLineChars="0" w:firstLine="0"/>
              <w:jc w:val="right"/>
              <w:rPr>
                <w:rFonts w:asciiTheme="minorEastAsia" w:eastAsiaTheme="minorEastAsia" w:hAnsiTheme="minorEastAsia"/>
              </w:rPr>
            </w:pPr>
          </w:p>
        </w:tc>
      </w:tr>
      <w:tr w:rsidR="00B0673E" w:rsidRPr="00F42BCB" w14:paraId="1AA10BCC" w14:textId="77777777" w:rsidTr="00292C3F">
        <w:trPr>
          <w:trHeight w:val="20"/>
        </w:trPr>
        <w:tc>
          <w:tcPr>
            <w:tcW w:w="382" w:type="pct"/>
            <w:tcBorders>
              <w:top w:val="nil"/>
              <w:bottom w:val="nil"/>
            </w:tcBorders>
          </w:tcPr>
          <w:p w14:paraId="1D64AB4F" w14:textId="77777777" w:rsidR="00B0673E" w:rsidRPr="00F42BCB" w:rsidRDefault="00B0673E" w:rsidP="008279BE">
            <w:pPr>
              <w:pStyle w:val="10"/>
              <w:ind w:leftChars="0" w:left="0" w:firstLineChars="0" w:firstLine="0"/>
              <w:rPr>
                <w:rFonts w:asciiTheme="minorEastAsia" w:eastAsiaTheme="minorEastAsia" w:hAnsiTheme="minorEastAsia"/>
              </w:rPr>
            </w:pPr>
          </w:p>
        </w:tc>
        <w:tc>
          <w:tcPr>
            <w:tcW w:w="3091" w:type="pct"/>
            <w:vAlign w:val="center"/>
          </w:tcPr>
          <w:p w14:paraId="3A0CB89D" w14:textId="524465D5" w:rsidR="00B0673E" w:rsidRPr="00F42BCB" w:rsidRDefault="006216D2" w:rsidP="006216D2">
            <w:pPr>
              <w:pStyle w:val="afffffe"/>
              <w:rPr>
                <w:rFonts w:asciiTheme="minorEastAsia" w:eastAsiaTheme="minorEastAsia" w:hAnsiTheme="minorEastAsia"/>
              </w:rPr>
            </w:pPr>
            <w:r w:rsidRPr="00F42BCB">
              <w:rPr>
                <w:rFonts w:asciiTheme="minorEastAsia" w:eastAsiaTheme="minorEastAsia" w:hAnsiTheme="minorEastAsia" w:hint="eastAsia"/>
              </w:rPr>
              <w:t>B</w:t>
            </w:r>
            <w:r w:rsidRPr="00F42BCB">
              <w:rPr>
                <w:rFonts w:asciiTheme="minorEastAsia" w:eastAsiaTheme="minorEastAsia" w:hAnsiTheme="minorEastAsia"/>
              </w:rPr>
              <w:t>-2</w:t>
            </w:r>
            <w:r w:rsidRPr="00F42BCB">
              <w:rPr>
                <w:rFonts w:asciiTheme="minorEastAsia" w:eastAsiaTheme="minorEastAsia" w:hAnsiTheme="minorEastAsia" w:hint="eastAsia"/>
              </w:rPr>
              <w:t>（その他の割賦元本）</w:t>
            </w:r>
          </w:p>
        </w:tc>
        <w:tc>
          <w:tcPr>
            <w:tcW w:w="1527" w:type="pct"/>
          </w:tcPr>
          <w:p w14:paraId="151325E2" w14:textId="77777777" w:rsidR="00B0673E" w:rsidRPr="00F42BCB" w:rsidRDefault="00B0673E" w:rsidP="008279BE">
            <w:pPr>
              <w:pStyle w:val="10"/>
              <w:ind w:leftChars="0" w:left="0" w:firstLineChars="0" w:firstLine="0"/>
              <w:jc w:val="right"/>
              <w:rPr>
                <w:rFonts w:asciiTheme="minorEastAsia" w:eastAsiaTheme="minorEastAsia" w:hAnsiTheme="minorEastAsia"/>
              </w:rPr>
            </w:pPr>
          </w:p>
        </w:tc>
      </w:tr>
      <w:tr w:rsidR="006216D2" w:rsidRPr="00F42BCB" w14:paraId="024E64DD" w14:textId="77777777" w:rsidTr="00292C3F">
        <w:trPr>
          <w:trHeight w:val="20"/>
        </w:trPr>
        <w:tc>
          <w:tcPr>
            <w:tcW w:w="382" w:type="pct"/>
            <w:tcBorders>
              <w:top w:val="nil"/>
              <w:bottom w:val="nil"/>
            </w:tcBorders>
          </w:tcPr>
          <w:p w14:paraId="41D91134" w14:textId="77777777" w:rsidR="006216D2" w:rsidRPr="00F42BCB" w:rsidRDefault="006216D2" w:rsidP="008279BE">
            <w:pPr>
              <w:pStyle w:val="10"/>
              <w:ind w:leftChars="0" w:left="0" w:firstLineChars="0" w:firstLine="0"/>
              <w:rPr>
                <w:rFonts w:asciiTheme="minorEastAsia" w:eastAsiaTheme="minorEastAsia" w:hAnsiTheme="minorEastAsia"/>
              </w:rPr>
            </w:pPr>
          </w:p>
        </w:tc>
        <w:tc>
          <w:tcPr>
            <w:tcW w:w="3091" w:type="pct"/>
            <w:vAlign w:val="center"/>
          </w:tcPr>
          <w:p w14:paraId="3F75BC60" w14:textId="5DCEDFCE" w:rsidR="006216D2" w:rsidRPr="00F42BCB" w:rsidRDefault="006216D2" w:rsidP="006216D2">
            <w:pPr>
              <w:pStyle w:val="afffffe"/>
              <w:rPr>
                <w:rFonts w:asciiTheme="minorEastAsia" w:eastAsiaTheme="minorEastAsia" w:hAnsiTheme="minorEastAsia"/>
              </w:rPr>
            </w:pPr>
            <w:r w:rsidRPr="00F42BCB">
              <w:rPr>
                <w:rFonts w:asciiTheme="minorEastAsia" w:eastAsiaTheme="minorEastAsia" w:hAnsiTheme="minorEastAsia" w:hint="eastAsia"/>
              </w:rPr>
              <w:t>B</w:t>
            </w:r>
            <w:r w:rsidRPr="00F42BCB">
              <w:rPr>
                <w:rFonts w:asciiTheme="minorEastAsia" w:eastAsiaTheme="minorEastAsia" w:hAnsiTheme="minorEastAsia"/>
              </w:rPr>
              <w:t>-3</w:t>
            </w:r>
            <w:r w:rsidRPr="00F42BCB">
              <w:rPr>
                <w:rFonts w:asciiTheme="minorEastAsia" w:eastAsiaTheme="minorEastAsia" w:hAnsiTheme="minorEastAsia" w:hint="eastAsia"/>
              </w:rPr>
              <w:t>（割賦金利）</w:t>
            </w:r>
          </w:p>
        </w:tc>
        <w:tc>
          <w:tcPr>
            <w:tcW w:w="1527" w:type="pct"/>
          </w:tcPr>
          <w:p w14:paraId="22C88977" w14:textId="77777777" w:rsidR="006216D2" w:rsidRPr="00F42BCB" w:rsidRDefault="006216D2" w:rsidP="008279BE">
            <w:pPr>
              <w:pStyle w:val="10"/>
              <w:ind w:leftChars="0" w:left="0" w:firstLineChars="0" w:firstLine="0"/>
              <w:jc w:val="right"/>
              <w:rPr>
                <w:rFonts w:asciiTheme="minorEastAsia" w:eastAsiaTheme="minorEastAsia" w:hAnsiTheme="minorEastAsia"/>
              </w:rPr>
            </w:pPr>
          </w:p>
        </w:tc>
      </w:tr>
      <w:tr w:rsidR="006216D2" w:rsidRPr="00F42BCB" w14:paraId="0D90ACA4" w14:textId="77777777" w:rsidTr="00292C3F">
        <w:trPr>
          <w:trHeight w:val="20"/>
        </w:trPr>
        <w:tc>
          <w:tcPr>
            <w:tcW w:w="3473" w:type="pct"/>
            <w:gridSpan w:val="2"/>
          </w:tcPr>
          <w:p w14:paraId="0180DBB3" w14:textId="3BF2ACB9" w:rsidR="006216D2" w:rsidRPr="00F42BCB" w:rsidRDefault="004848DC" w:rsidP="006216D2">
            <w:pPr>
              <w:pStyle w:val="10"/>
              <w:ind w:leftChars="0" w:left="0" w:firstLineChars="0" w:firstLine="0"/>
              <w:jc w:val="left"/>
              <w:rPr>
                <w:rFonts w:asciiTheme="minorEastAsia" w:eastAsiaTheme="minorEastAsia" w:hAnsiTheme="minorEastAsia"/>
                <w:color w:val="000000" w:themeColor="text1"/>
                <w:sz w:val="22"/>
              </w:rPr>
            </w:pPr>
            <w:r w:rsidRPr="00F42BCB">
              <w:rPr>
                <w:rFonts w:asciiTheme="minorEastAsia" w:eastAsiaTheme="minorEastAsia" w:hAnsiTheme="minorEastAsia" w:hint="eastAsia"/>
              </w:rPr>
              <w:t>Ⅲ</w:t>
            </w:r>
            <w:r w:rsidR="006216D2" w:rsidRPr="00F42BCB">
              <w:rPr>
                <w:rFonts w:asciiTheme="minorEastAsia" w:eastAsiaTheme="minorEastAsia" w:hAnsiTheme="minorEastAsia" w:hint="eastAsia"/>
              </w:rPr>
              <w:t>サービス購入料C</w:t>
            </w:r>
            <w:r w:rsidR="006216D2" w:rsidRPr="00F42BCB">
              <w:rPr>
                <w:rFonts w:asciiTheme="minorEastAsia" w:eastAsiaTheme="minorEastAsia" w:hAnsiTheme="minorEastAsia"/>
              </w:rPr>
              <w:t>（開館準備</w:t>
            </w:r>
            <w:r w:rsidR="006216D2" w:rsidRPr="00F42BCB">
              <w:rPr>
                <w:rFonts w:asciiTheme="minorEastAsia" w:eastAsiaTheme="minorEastAsia" w:hAnsiTheme="minorEastAsia" w:hint="eastAsia"/>
              </w:rPr>
              <w:t>業務</w:t>
            </w:r>
            <w:r w:rsidR="006216D2" w:rsidRPr="00F42BCB">
              <w:rPr>
                <w:rFonts w:asciiTheme="minorEastAsia" w:eastAsiaTheme="minorEastAsia" w:hAnsiTheme="minorEastAsia"/>
              </w:rPr>
              <w:t>費）</w:t>
            </w:r>
          </w:p>
        </w:tc>
        <w:tc>
          <w:tcPr>
            <w:tcW w:w="1527" w:type="pct"/>
          </w:tcPr>
          <w:p w14:paraId="47792517" w14:textId="77777777" w:rsidR="006216D2" w:rsidRPr="00F42BCB" w:rsidRDefault="006216D2" w:rsidP="008279BE">
            <w:pPr>
              <w:pStyle w:val="10"/>
              <w:ind w:leftChars="0" w:left="0" w:firstLineChars="0" w:firstLine="0"/>
              <w:jc w:val="right"/>
              <w:rPr>
                <w:rFonts w:asciiTheme="minorEastAsia" w:eastAsiaTheme="minorEastAsia" w:hAnsiTheme="minorEastAsia"/>
              </w:rPr>
            </w:pPr>
          </w:p>
        </w:tc>
      </w:tr>
      <w:tr w:rsidR="006216D2" w:rsidRPr="00F42BCB" w14:paraId="2BB22F1F" w14:textId="77777777" w:rsidTr="00292C3F">
        <w:trPr>
          <w:trHeight w:val="20"/>
        </w:trPr>
        <w:tc>
          <w:tcPr>
            <w:tcW w:w="3473" w:type="pct"/>
            <w:gridSpan w:val="2"/>
            <w:tcBorders>
              <w:bottom w:val="nil"/>
            </w:tcBorders>
          </w:tcPr>
          <w:p w14:paraId="2F2BE00D" w14:textId="06E0FF8E" w:rsidR="006216D2" w:rsidRPr="00F42BCB" w:rsidRDefault="004848DC" w:rsidP="008279BE">
            <w:pPr>
              <w:pStyle w:val="10"/>
              <w:ind w:leftChars="0" w:left="0" w:firstLineChars="0" w:firstLine="0"/>
              <w:rPr>
                <w:rFonts w:asciiTheme="minorEastAsia" w:eastAsiaTheme="minorEastAsia" w:hAnsiTheme="minorEastAsia"/>
                <w:color w:val="000000" w:themeColor="text1"/>
                <w:sz w:val="22"/>
              </w:rPr>
            </w:pPr>
            <w:r w:rsidRPr="00F42BCB">
              <w:rPr>
                <w:rFonts w:asciiTheme="minorEastAsia" w:eastAsiaTheme="minorEastAsia" w:hAnsiTheme="minorEastAsia" w:hint="eastAsia"/>
              </w:rPr>
              <w:t>Ⅳ</w:t>
            </w:r>
            <w:r w:rsidR="006216D2" w:rsidRPr="00F42BCB">
              <w:rPr>
                <w:rFonts w:asciiTheme="minorEastAsia" w:eastAsiaTheme="minorEastAsia" w:hAnsiTheme="minorEastAsia" w:hint="eastAsia"/>
              </w:rPr>
              <w:t>サービス購入料</w:t>
            </w:r>
            <w:r w:rsidR="006216D2" w:rsidRPr="00F42BCB">
              <w:rPr>
                <w:rFonts w:asciiTheme="minorEastAsia" w:eastAsiaTheme="minorEastAsia" w:hAnsiTheme="minorEastAsia"/>
              </w:rPr>
              <w:t>D（</w:t>
            </w:r>
            <w:r w:rsidR="006216D2" w:rsidRPr="00F42BCB">
              <w:rPr>
                <w:rFonts w:asciiTheme="minorEastAsia" w:eastAsiaTheme="minorEastAsia" w:hAnsiTheme="minorEastAsia" w:hint="eastAsia"/>
              </w:rPr>
              <w:t>維持管理業務費</w:t>
            </w:r>
            <w:r w:rsidR="006216D2" w:rsidRPr="00F42BCB">
              <w:rPr>
                <w:rFonts w:asciiTheme="minorEastAsia" w:eastAsiaTheme="minorEastAsia" w:hAnsiTheme="minorEastAsia"/>
              </w:rPr>
              <w:t>）</w:t>
            </w:r>
          </w:p>
        </w:tc>
        <w:tc>
          <w:tcPr>
            <w:tcW w:w="1527" w:type="pct"/>
          </w:tcPr>
          <w:p w14:paraId="413F1269" w14:textId="77777777" w:rsidR="006216D2" w:rsidRPr="00F42BCB" w:rsidRDefault="006216D2" w:rsidP="008279BE">
            <w:pPr>
              <w:pStyle w:val="10"/>
              <w:ind w:leftChars="0" w:left="0" w:firstLineChars="0" w:firstLine="0"/>
              <w:jc w:val="right"/>
              <w:rPr>
                <w:rFonts w:asciiTheme="minorEastAsia" w:eastAsiaTheme="minorEastAsia" w:hAnsiTheme="minorEastAsia"/>
              </w:rPr>
            </w:pPr>
          </w:p>
        </w:tc>
      </w:tr>
      <w:tr w:rsidR="006216D2" w:rsidRPr="00F42BCB" w14:paraId="1A7E2800" w14:textId="77777777" w:rsidTr="00292C3F">
        <w:trPr>
          <w:trHeight w:val="20"/>
        </w:trPr>
        <w:tc>
          <w:tcPr>
            <w:tcW w:w="382" w:type="pct"/>
            <w:tcBorders>
              <w:top w:val="nil"/>
              <w:bottom w:val="nil"/>
            </w:tcBorders>
          </w:tcPr>
          <w:p w14:paraId="02323CF5" w14:textId="77777777" w:rsidR="006216D2" w:rsidRPr="00F42BCB" w:rsidRDefault="006216D2" w:rsidP="008279BE">
            <w:pPr>
              <w:pStyle w:val="10"/>
              <w:ind w:leftChars="0" w:left="0" w:firstLineChars="0" w:firstLine="0"/>
              <w:rPr>
                <w:rFonts w:asciiTheme="minorEastAsia" w:eastAsiaTheme="minorEastAsia" w:hAnsiTheme="minorEastAsia"/>
              </w:rPr>
            </w:pPr>
          </w:p>
        </w:tc>
        <w:tc>
          <w:tcPr>
            <w:tcW w:w="3091" w:type="pct"/>
            <w:vAlign w:val="center"/>
          </w:tcPr>
          <w:p w14:paraId="5C59361B" w14:textId="355C272A" w:rsidR="006216D2" w:rsidRPr="00F42BCB" w:rsidRDefault="004848DC" w:rsidP="004848DC">
            <w:pPr>
              <w:pStyle w:val="afffffe"/>
              <w:rPr>
                <w:rFonts w:asciiTheme="minorEastAsia" w:eastAsiaTheme="minorEastAsia" w:hAnsiTheme="minorEastAsia"/>
              </w:rPr>
            </w:pPr>
            <w:r w:rsidRPr="00F42BCB">
              <w:rPr>
                <w:rFonts w:asciiTheme="minorEastAsia" w:eastAsiaTheme="minorEastAsia" w:hAnsiTheme="minorEastAsia" w:hint="eastAsia"/>
              </w:rPr>
              <w:t>D</w:t>
            </w:r>
            <w:r w:rsidRPr="00F42BCB">
              <w:rPr>
                <w:rFonts w:asciiTheme="minorEastAsia" w:eastAsiaTheme="minorEastAsia" w:hAnsiTheme="minorEastAsia"/>
              </w:rPr>
              <w:t>-1</w:t>
            </w:r>
            <w:r w:rsidRPr="00F42BCB">
              <w:rPr>
                <w:rFonts w:asciiTheme="minorEastAsia" w:eastAsiaTheme="minorEastAsia" w:hAnsiTheme="minorEastAsia" w:hint="eastAsia"/>
              </w:rPr>
              <w:t>（業務費①）</w:t>
            </w:r>
          </w:p>
        </w:tc>
        <w:tc>
          <w:tcPr>
            <w:tcW w:w="1527" w:type="pct"/>
          </w:tcPr>
          <w:p w14:paraId="657D7F01" w14:textId="77777777" w:rsidR="006216D2" w:rsidRPr="00F42BCB" w:rsidRDefault="006216D2" w:rsidP="008279BE">
            <w:pPr>
              <w:pStyle w:val="10"/>
              <w:ind w:leftChars="0" w:left="0" w:firstLineChars="0" w:firstLine="0"/>
              <w:jc w:val="right"/>
              <w:rPr>
                <w:rFonts w:asciiTheme="minorEastAsia" w:eastAsiaTheme="minorEastAsia" w:hAnsiTheme="minorEastAsia"/>
              </w:rPr>
            </w:pPr>
          </w:p>
        </w:tc>
      </w:tr>
      <w:tr w:rsidR="004848DC" w:rsidRPr="00F42BCB" w14:paraId="3737B93D" w14:textId="77777777" w:rsidTr="00292C3F">
        <w:trPr>
          <w:trHeight w:val="20"/>
        </w:trPr>
        <w:tc>
          <w:tcPr>
            <w:tcW w:w="382" w:type="pct"/>
            <w:tcBorders>
              <w:top w:val="nil"/>
              <w:bottom w:val="nil"/>
            </w:tcBorders>
          </w:tcPr>
          <w:p w14:paraId="7C4E0A5F" w14:textId="77777777" w:rsidR="004848DC" w:rsidRPr="00F42BCB" w:rsidRDefault="004848DC" w:rsidP="008279BE">
            <w:pPr>
              <w:pStyle w:val="10"/>
              <w:ind w:leftChars="0" w:left="0" w:firstLineChars="0" w:firstLine="0"/>
              <w:rPr>
                <w:rFonts w:asciiTheme="minorEastAsia" w:eastAsiaTheme="minorEastAsia" w:hAnsiTheme="minorEastAsia"/>
              </w:rPr>
            </w:pPr>
          </w:p>
        </w:tc>
        <w:tc>
          <w:tcPr>
            <w:tcW w:w="3091" w:type="pct"/>
            <w:vAlign w:val="center"/>
          </w:tcPr>
          <w:p w14:paraId="58F0D69F" w14:textId="7E2CF142" w:rsidR="004848DC" w:rsidRPr="00F42BCB" w:rsidRDefault="004848DC" w:rsidP="004848DC">
            <w:pPr>
              <w:pStyle w:val="afffffe"/>
              <w:rPr>
                <w:rFonts w:asciiTheme="minorEastAsia" w:eastAsiaTheme="minorEastAsia" w:hAnsiTheme="minorEastAsia"/>
              </w:rPr>
            </w:pPr>
            <w:r w:rsidRPr="00F42BCB">
              <w:rPr>
                <w:rFonts w:asciiTheme="minorEastAsia" w:eastAsiaTheme="minorEastAsia" w:hAnsiTheme="minorEastAsia" w:hint="eastAsia"/>
              </w:rPr>
              <w:t>D</w:t>
            </w:r>
            <w:r w:rsidRPr="00F42BCB">
              <w:rPr>
                <w:rFonts w:asciiTheme="minorEastAsia" w:eastAsiaTheme="minorEastAsia" w:hAnsiTheme="minorEastAsia"/>
              </w:rPr>
              <w:t>-2</w:t>
            </w:r>
            <w:r w:rsidRPr="00F42BCB">
              <w:rPr>
                <w:rFonts w:asciiTheme="minorEastAsia" w:eastAsiaTheme="minorEastAsia" w:hAnsiTheme="minorEastAsia" w:hint="eastAsia"/>
              </w:rPr>
              <w:t>（業務費②）</w:t>
            </w:r>
          </w:p>
        </w:tc>
        <w:tc>
          <w:tcPr>
            <w:tcW w:w="1527" w:type="pct"/>
          </w:tcPr>
          <w:p w14:paraId="2A667232" w14:textId="77777777" w:rsidR="004848DC" w:rsidRPr="00F42BCB" w:rsidRDefault="004848DC" w:rsidP="008279BE">
            <w:pPr>
              <w:pStyle w:val="10"/>
              <w:ind w:leftChars="0" w:left="0" w:firstLineChars="0" w:firstLine="0"/>
              <w:jc w:val="right"/>
              <w:rPr>
                <w:rFonts w:asciiTheme="minorEastAsia" w:eastAsiaTheme="minorEastAsia" w:hAnsiTheme="minorEastAsia"/>
              </w:rPr>
            </w:pPr>
          </w:p>
        </w:tc>
      </w:tr>
      <w:tr w:rsidR="004848DC" w:rsidRPr="00F42BCB" w14:paraId="4E471236" w14:textId="77777777" w:rsidTr="00292C3F">
        <w:trPr>
          <w:trHeight w:val="20"/>
        </w:trPr>
        <w:tc>
          <w:tcPr>
            <w:tcW w:w="382" w:type="pct"/>
            <w:tcBorders>
              <w:top w:val="nil"/>
              <w:bottom w:val="nil"/>
            </w:tcBorders>
          </w:tcPr>
          <w:p w14:paraId="7505AA57" w14:textId="77777777" w:rsidR="004848DC" w:rsidRPr="00F42BCB" w:rsidRDefault="004848DC" w:rsidP="008279BE">
            <w:pPr>
              <w:pStyle w:val="10"/>
              <w:ind w:leftChars="0" w:left="0" w:firstLineChars="0" w:firstLine="0"/>
              <w:rPr>
                <w:rFonts w:asciiTheme="minorEastAsia" w:eastAsiaTheme="minorEastAsia" w:hAnsiTheme="minorEastAsia"/>
              </w:rPr>
            </w:pPr>
          </w:p>
        </w:tc>
        <w:tc>
          <w:tcPr>
            <w:tcW w:w="3091" w:type="pct"/>
            <w:vAlign w:val="center"/>
          </w:tcPr>
          <w:p w14:paraId="7564B806" w14:textId="0E017D50" w:rsidR="004848DC" w:rsidRPr="00F42BCB" w:rsidRDefault="004848DC" w:rsidP="004848DC">
            <w:pPr>
              <w:pStyle w:val="afffffe"/>
              <w:rPr>
                <w:rFonts w:asciiTheme="minorEastAsia" w:eastAsiaTheme="minorEastAsia" w:hAnsiTheme="minorEastAsia"/>
              </w:rPr>
            </w:pPr>
            <w:r w:rsidRPr="00F42BCB">
              <w:rPr>
                <w:rFonts w:asciiTheme="minorEastAsia" w:eastAsiaTheme="minorEastAsia" w:hAnsiTheme="minorEastAsia" w:hint="eastAsia"/>
              </w:rPr>
              <w:t>D</w:t>
            </w:r>
            <w:r w:rsidRPr="00F42BCB">
              <w:rPr>
                <w:rFonts w:asciiTheme="minorEastAsia" w:eastAsiaTheme="minorEastAsia" w:hAnsiTheme="minorEastAsia"/>
              </w:rPr>
              <w:t>-3</w:t>
            </w:r>
            <w:r w:rsidRPr="00F42BCB">
              <w:rPr>
                <w:rFonts w:asciiTheme="minorEastAsia" w:eastAsiaTheme="minorEastAsia" w:hAnsiTheme="minorEastAsia" w:hint="eastAsia"/>
              </w:rPr>
              <w:t>（業務費③）</w:t>
            </w:r>
          </w:p>
        </w:tc>
        <w:tc>
          <w:tcPr>
            <w:tcW w:w="1527" w:type="pct"/>
          </w:tcPr>
          <w:p w14:paraId="33F4B817" w14:textId="77777777" w:rsidR="004848DC" w:rsidRPr="00F42BCB" w:rsidRDefault="004848DC" w:rsidP="008279BE">
            <w:pPr>
              <w:pStyle w:val="10"/>
              <w:ind w:leftChars="0" w:left="0" w:firstLineChars="0" w:firstLine="0"/>
              <w:jc w:val="right"/>
              <w:rPr>
                <w:rFonts w:asciiTheme="minorEastAsia" w:eastAsiaTheme="minorEastAsia" w:hAnsiTheme="minorEastAsia"/>
              </w:rPr>
            </w:pPr>
          </w:p>
        </w:tc>
      </w:tr>
      <w:tr w:rsidR="004848DC" w:rsidRPr="00F42BCB" w14:paraId="763F7609" w14:textId="77777777" w:rsidTr="00292C3F">
        <w:trPr>
          <w:trHeight w:val="20"/>
        </w:trPr>
        <w:tc>
          <w:tcPr>
            <w:tcW w:w="382" w:type="pct"/>
            <w:tcBorders>
              <w:top w:val="nil"/>
              <w:bottom w:val="nil"/>
            </w:tcBorders>
          </w:tcPr>
          <w:p w14:paraId="406F10F6" w14:textId="77777777" w:rsidR="004848DC" w:rsidRPr="00F42BCB" w:rsidRDefault="004848DC" w:rsidP="008279BE">
            <w:pPr>
              <w:pStyle w:val="10"/>
              <w:ind w:leftChars="0" w:left="0" w:firstLineChars="0" w:firstLine="0"/>
              <w:rPr>
                <w:rFonts w:asciiTheme="minorEastAsia" w:eastAsiaTheme="minorEastAsia" w:hAnsiTheme="minorEastAsia"/>
              </w:rPr>
            </w:pPr>
          </w:p>
        </w:tc>
        <w:tc>
          <w:tcPr>
            <w:tcW w:w="3091" w:type="pct"/>
            <w:vAlign w:val="center"/>
          </w:tcPr>
          <w:p w14:paraId="7FEA75BF" w14:textId="5F7947CD" w:rsidR="004848DC" w:rsidRPr="00F42BCB" w:rsidRDefault="004848DC" w:rsidP="004848DC">
            <w:pPr>
              <w:pStyle w:val="afffffe"/>
              <w:rPr>
                <w:rFonts w:asciiTheme="minorEastAsia" w:eastAsiaTheme="minorEastAsia" w:hAnsiTheme="minorEastAsia"/>
              </w:rPr>
            </w:pPr>
            <w:r w:rsidRPr="00F42BCB">
              <w:rPr>
                <w:rFonts w:asciiTheme="minorEastAsia" w:eastAsiaTheme="minorEastAsia" w:hAnsiTheme="minorEastAsia" w:hint="eastAsia"/>
              </w:rPr>
              <w:t>D</w:t>
            </w:r>
            <w:r w:rsidRPr="00F42BCB">
              <w:rPr>
                <w:rFonts w:asciiTheme="minorEastAsia" w:eastAsiaTheme="minorEastAsia" w:hAnsiTheme="minorEastAsia"/>
              </w:rPr>
              <w:t>-4</w:t>
            </w:r>
            <w:r w:rsidRPr="00F42BCB">
              <w:rPr>
                <w:rFonts w:asciiTheme="minorEastAsia" w:eastAsiaTheme="minorEastAsia" w:hAnsiTheme="minorEastAsia" w:hint="eastAsia"/>
              </w:rPr>
              <w:t>（業務費④）</w:t>
            </w:r>
          </w:p>
        </w:tc>
        <w:tc>
          <w:tcPr>
            <w:tcW w:w="1527" w:type="pct"/>
          </w:tcPr>
          <w:p w14:paraId="60B40C0F" w14:textId="77777777" w:rsidR="004848DC" w:rsidRPr="00F42BCB" w:rsidRDefault="004848DC" w:rsidP="008279BE">
            <w:pPr>
              <w:pStyle w:val="10"/>
              <w:ind w:leftChars="0" w:left="0" w:firstLineChars="0" w:firstLine="0"/>
              <w:jc w:val="right"/>
              <w:rPr>
                <w:rFonts w:asciiTheme="minorEastAsia" w:eastAsiaTheme="minorEastAsia" w:hAnsiTheme="minorEastAsia"/>
              </w:rPr>
            </w:pPr>
          </w:p>
        </w:tc>
      </w:tr>
      <w:tr w:rsidR="004848DC" w:rsidRPr="00F42BCB" w14:paraId="73210EDB" w14:textId="77777777" w:rsidTr="00292C3F">
        <w:trPr>
          <w:trHeight w:val="20"/>
        </w:trPr>
        <w:tc>
          <w:tcPr>
            <w:tcW w:w="382" w:type="pct"/>
            <w:tcBorders>
              <w:top w:val="nil"/>
              <w:bottom w:val="single" w:sz="4" w:space="0" w:color="auto"/>
            </w:tcBorders>
          </w:tcPr>
          <w:p w14:paraId="32DF1FAC" w14:textId="77777777" w:rsidR="004848DC" w:rsidRPr="00F42BCB" w:rsidRDefault="004848DC" w:rsidP="008279BE">
            <w:pPr>
              <w:pStyle w:val="10"/>
              <w:ind w:leftChars="0" w:left="0" w:firstLineChars="0" w:firstLine="0"/>
              <w:rPr>
                <w:rFonts w:asciiTheme="minorEastAsia" w:eastAsiaTheme="minorEastAsia" w:hAnsiTheme="minorEastAsia"/>
              </w:rPr>
            </w:pPr>
          </w:p>
        </w:tc>
        <w:tc>
          <w:tcPr>
            <w:tcW w:w="3091" w:type="pct"/>
            <w:vAlign w:val="center"/>
          </w:tcPr>
          <w:p w14:paraId="34CEE99E" w14:textId="7DCDAC56" w:rsidR="004848DC" w:rsidRPr="00F42BCB" w:rsidRDefault="004848DC" w:rsidP="004848DC">
            <w:pPr>
              <w:pStyle w:val="afffffe"/>
              <w:rPr>
                <w:rFonts w:asciiTheme="minorEastAsia" w:eastAsiaTheme="minorEastAsia" w:hAnsiTheme="minorEastAsia"/>
              </w:rPr>
            </w:pPr>
            <w:r w:rsidRPr="00F42BCB">
              <w:rPr>
                <w:rFonts w:asciiTheme="minorEastAsia" w:eastAsiaTheme="minorEastAsia" w:hAnsiTheme="minorEastAsia"/>
              </w:rPr>
              <w:t>D-5</w:t>
            </w:r>
            <w:r w:rsidRPr="00F42BCB">
              <w:rPr>
                <w:rFonts w:asciiTheme="minorEastAsia" w:eastAsiaTheme="minorEastAsia" w:hAnsiTheme="minorEastAsia" w:hint="eastAsia"/>
              </w:rPr>
              <w:t>（その他費用）</w:t>
            </w:r>
          </w:p>
        </w:tc>
        <w:tc>
          <w:tcPr>
            <w:tcW w:w="1527" w:type="pct"/>
          </w:tcPr>
          <w:p w14:paraId="00E52DF7" w14:textId="77777777" w:rsidR="004848DC" w:rsidRPr="00F42BCB" w:rsidRDefault="004848DC" w:rsidP="008279BE">
            <w:pPr>
              <w:pStyle w:val="10"/>
              <w:ind w:leftChars="0" w:left="0" w:firstLineChars="0" w:firstLine="0"/>
              <w:jc w:val="right"/>
              <w:rPr>
                <w:rFonts w:asciiTheme="minorEastAsia" w:eastAsiaTheme="minorEastAsia" w:hAnsiTheme="minorEastAsia"/>
              </w:rPr>
            </w:pPr>
          </w:p>
        </w:tc>
      </w:tr>
      <w:tr w:rsidR="004848DC" w:rsidRPr="00F42BCB" w14:paraId="5D90F3BA" w14:textId="77777777" w:rsidTr="00292C3F">
        <w:trPr>
          <w:trHeight w:val="20"/>
        </w:trPr>
        <w:tc>
          <w:tcPr>
            <w:tcW w:w="3473" w:type="pct"/>
            <w:gridSpan w:val="2"/>
            <w:tcBorders>
              <w:top w:val="single" w:sz="4" w:space="0" w:color="auto"/>
              <w:bottom w:val="nil"/>
            </w:tcBorders>
          </w:tcPr>
          <w:p w14:paraId="189C6CFC" w14:textId="713BE43D" w:rsidR="004848DC" w:rsidRPr="00F42BCB" w:rsidRDefault="004848DC" w:rsidP="004848DC">
            <w:pPr>
              <w:pStyle w:val="afffffe"/>
              <w:rPr>
                <w:rFonts w:asciiTheme="minorEastAsia" w:eastAsiaTheme="minorEastAsia" w:hAnsiTheme="minorEastAsia"/>
              </w:rPr>
            </w:pPr>
            <w:r w:rsidRPr="00F42BCB">
              <w:rPr>
                <w:rFonts w:asciiTheme="minorEastAsia" w:eastAsiaTheme="minorEastAsia" w:hAnsiTheme="minorEastAsia" w:hint="eastAsia"/>
              </w:rPr>
              <w:t>Ⅴサービス購入料</w:t>
            </w:r>
            <w:r w:rsidRPr="00F42BCB">
              <w:rPr>
                <w:rFonts w:asciiTheme="minorEastAsia" w:eastAsiaTheme="minorEastAsia" w:hAnsiTheme="minorEastAsia"/>
              </w:rPr>
              <w:t>E</w:t>
            </w:r>
            <w:r w:rsidRPr="00F42BCB">
              <w:rPr>
                <w:rFonts w:asciiTheme="minorEastAsia" w:eastAsiaTheme="minorEastAsia" w:hAnsiTheme="minorEastAsia" w:hint="eastAsia"/>
              </w:rPr>
              <w:t>（運営業務費）</w:t>
            </w:r>
          </w:p>
        </w:tc>
        <w:tc>
          <w:tcPr>
            <w:tcW w:w="1527" w:type="pct"/>
          </w:tcPr>
          <w:p w14:paraId="440DB977" w14:textId="77777777" w:rsidR="004848DC" w:rsidRPr="00F42BCB" w:rsidRDefault="004848DC" w:rsidP="008279BE">
            <w:pPr>
              <w:pStyle w:val="10"/>
              <w:ind w:leftChars="0" w:left="0" w:firstLineChars="0" w:firstLine="0"/>
              <w:jc w:val="right"/>
              <w:rPr>
                <w:rFonts w:asciiTheme="minorEastAsia" w:eastAsiaTheme="minorEastAsia" w:hAnsiTheme="minorEastAsia"/>
              </w:rPr>
            </w:pPr>
          </w:p>
        </w:tc>
      </w:tr>
      <w:tr w:rsidR="004848DC" w:rsidRPr="00F42BCB" w14:paraId="49FB55FC" w14:textId="77777777" w:rsidTr="00292C3F">
        <w:trPr>
          <w:trHeight w:val="20"/>
        </w:trPr>
        <w:tc>
          <w:tcPr>
            <w:tcW w:w="382" w:type="pct"/>
            <w:tcBorders>
              <w:top w:val="nil"/>
              <w:bottom w:val="nil"/>
            </w:tcBorders>
          </w:tcPr>
          <w:p w14:paraId="5F8334ED" w14:textId="77777777" w:rsidR="004848DC" w:rsidRPr="00F42BCB" w:rsidRDefault="004848DC" w:rsidP="004848DC">
            <w:pPr>
              <w:pStyle w:val="10"/>
              <w:ind w:leftChars="0" w:left="0" w:firstLineChars="0" w:firstLine="0"/>
              <w:rPr>
                <w:rFonts w:asciiTheme="minorEastAsia" w:eastAsiaTheme="minorEastAsia" w:hAnsiTheme="minorEastAsia"/>
              </w:rPr>
            </w:pPr>
          </w:p>
        </w:tc>
        <w:tc>
          <w:tcPr>
            <w:tcW w:w="3091" w:type="pct"/>
          </w:tcPr>
          <w:p w14:paraId="4792630E" w14:textId="7EF4DA4F" w:rsidR="004848DC" w:rsidRPr="00F42BCB" w:rsidRDefault="004848DC" w:rsidP="004848DC">
            <w:pPr>
              <w:pStyle w:val="10"/>
              <w:ind w:leftChars="0" w:left="0" w:firstLineChars="0" w:firstLine="0"/>
              <w:rPr>
                <w:rFonts w:asciiTheme="minorEastAsia" w:eastAsiaTheme="minorEastAsia" w:hAnsiTheme="minorEastAsia"/>
                <w:color w:val="000000" w:themeColor="text1"/>
                <w:sz w:val="22"/>
              </w:rPr>
            </w:pPr>
            <w:r w:rsidRPr="00F42BCB">
              <w:rPr>
                <w:rFonts w:asciiTheme="minorEastAsia" w:eastAsiaTheme="minorEastAsia" w:hAnsiTheme="minorEastAsia"/>
              </w:rPr>
              <w:t>E-1</w:t>
            </w:r>
            <w:r w:rsidRPr="00F42BCB">
              <w:rPr>
                <w:rFonts w:asciiTheme="minorEastAsia" w:eastAsiaTheme="minorEastAsia" w:hAnsiTheme="minorEastAsia" w:hint="eastAsia"/>
              </w:rPr>
              <w:t>（指定管理者として実施するもの①）</w:t>
            </w:r>
          </w:p>
        </w:tc>
        <w:tc>
          <w:tcPr>
            <w:tcW w:w="1527" w:type="pct"/>
          </w:tcPr>
          <w:p w14:paraId="55EEECB2" w14:textId="77777777" w:rsidR="004848DC" w:rsidRPr="00F42BCB" w:rsidRDefault="004848DC" w:rsidP="004848DC">
            <w:pPr>
              <w:pStyle w:val="10"/>
              <w:ind w:leftChars="0" w:left="0" w:firstLineChars="0" w:firstLine="0"/>
              <w:jc w:val="right"/>
              <w:rPr>
                <w:rFonts w:asciiTheme="minorEastAsia" w:eastAsiaTheme="minorEastAsia" w:hAnsiTheme="minorEastAsia"/>
              </w:rPr>
            </w:pPr>
          </w:p>
        </w:tc>
      </w:tr>
      <w:tr w:rsidR="004848DC" w:rsidRPr="00F42BCB" w14:paraId="1E9FFC00" w14:textId="77777777" w:rsidTr="00292C3F">
        <w:trPr>
          <w:trHeight w:val="20"/>
        </w:trPr>
        <w:tc>
          <w:tcPr>
            <w:tcW w:w="382" w:type="pct"/>
            <w:tcBorders>
              <w:top w:val="nil"/>
              <w:bottom w:val="nil"/>
            </w:tcBorders>
          </w:tcPr>
          <w:p w14:paraId="023BC0E3" w14:textId="77777777" w:rsidR="004848DC" w:rsidRPr="00F42BCB" w:rsidRDefault="004848DC" w:rsidP="004848DC">
            <w:pPr>
              <w:pStyle w:val="10"/>
              <w:ind w:leftChars="0" w:left="0" w:firstLineChars="0" w:firstLine="0"/>
              <w:rPr>
                <w:rFonts w:asciiTheme="minorEastAsia" w:eastAsiaTheme="minorEastAsia" w:hAnsiTheme="minorEastAsia"/>
              </w:rPr>
            </w:pPr>
          </w:p>
        </w:tc>
        <w:tc>
          <w:tcPr>
            <w:tcW w:w="3091" w:type="pct"/>
          </w:tcPr>
          <w:p w14:paraId="49636582" w14:textId="1F039799" w:rsidR="004848DC" w:rsidRPr="00F42BCB" w:rsidRDefault="004848DC" w:rsidP="004848DC">
            <w:pPr>
              <w:pStyle w:val="10"/>
              <w:ind w:leftChars="0" w:left="0" w:firstLineChars="0" w:firstLine="0"/>
              <w:rPr>
                <w:rFonts w:asciiTheme="minorEastAsia" w:eastAsiaTheme="minorEastAsia" w:hAnsiTheme="minorEastAsia"/>
                <w:color w:val="000000" w:themeColor="text1"/>
                <w:sz w:val="22"/>
              </w:rPr>
            </w:pPr>
            <w:r w:rsidRPr="00F42BCB">
              <w:rPr>
                <w:rFonts w:asciiTheme="minorEastAsia" w:eastAsiaTheme="minorEastAsia" w:hAnsiTheme="minorEastAsia"/>
              </w:rPr>
              <w:t>E-2</w:t>
            </w:r>
            <w:r w:rsidRPr="00F42BCB">
              <w:rPr>
                <w:rFonts w:asciiTheme="minorEastAsia" w:eastAsiaTheme="minorEastAsia" w:hAnsiTheme="minorEastAsia" w:hint="eastAsia"/>
              </w:rPr>
              <w:t>（指定管理者として実施するもの②）</w:t>
            </w:r>
          </w:p>
        </w:tc>
        <w:tc>
          <w:tcPr>
            <w:tcW w:w="1527" w:type="pct"/>
          </w:tcPr>
          <w:p w14:paraId="053A0A0B" w14:textId="77777777" w:rsidR="004848DC" w:rsidRPr="00F42BCB" w:rsidRDefault="004848DC" w:rsidP="004848DC">
            <w:pPr>
              <w:pStyle w:val="10"/>
              <w:ind w:leftChars="0" w:left="0" w:firstLineChars="0" w:firstLine="0"/>
              <w:jc w:val="right"/>
              <w:rPr>
                <w:rFonts w:asciiTheme="minorEastAsia" w:eastAsiaTheme="minorEastAsia" w:hAnsiTheme="minorEastAsia"/>
              </w:rPr>
            </w:pPr>
          </w:p>
        </w:tc>
      </w:tr>
      <w:tr w:rsidR="004848DC" w:rsidRPr="00F42BCB" w14:paraId="31242F24" w14:textId="77777777" w:rsidTr="00292C3F">
        <w:trPr>
          <w:trHeight w:val="20"/>
        </w:trPr>
        <w:tc>
          <w:tcPr>
            <w:tcW w:w="382" w:type="pct"/>
            <w:tcBorders>
              <w:top w:val="nil"/>
              <w:bottom w:val="nil"/>
            </w:tcBorders>
          </w:tcPr>
          <w:p w14:paraId="7A9341B8" w14:textId="77777777" w:rsidR="004848DC" w:rsidRPr="00F42BCB" w:rsidRDefault="004848DC" w:rsidP="004848DC">
            <w:pPr>
              <w:pStyle w:val="10"/>
              <w:ind w:leftChars="0" w:left="0" w:firstLineChars="0" w:firstLine="0"/>
              <w:rPr>
                <w:rFonts w:asciiTheme="minorEastAsia" w:eastAsiaTheme="minorEastAsia" w:hAnsiTheme="minorEastAsia"/>
              </w:rPr>
            </w:pPr>
          </w:p>
        </w:tc>
        <w:tc>
          <w:tcPr>
            <w:tcW w:w="3091" w:type="pct"/>
          </w:tcPr>
          <w:p w14:paraId="7E4D391C" w14:textId="0C1DFFA3" w:rsidR="004848DC" w:rsidRPr="00F42BCB" w:rsidRDefault="004848DC" w:rsidP="004848DC">
            <w:pPr>
              <w:pStyle w:val="10"/>
              <w:ind w:leftChars="0" w:left="0" w:firstLineChars="0" w:firstLine="0"/>
              <w:rPr>
                <w:rFonts w:asciiTheme="minorEastAsia" w:eastAsiaTheme="minorEastAsia" w:hAnsiTheme="minorEastAsia"/>
                <w:color w:val="000000" w:themeColor="text1"/>
                <w:sz w:val="22"/>
              </w:rPr>
            </w:pPr>
            <w:r w:rsidRPr="00F42BCB">
              <w:rPr>
                <w:rFonts w:asciiTheme="minorEastAsia" w:eastAsiaTheme="minorEastAsia" w:hAnsiTheme="minorEastAsia"/>
              </w:rPr>
              <w:t>E-3</w:t>
            </w:r>
            <w:r w:rsidRPr="00F42BCB">
              <w:rPr>
                <w:rFonts w:asciiTheme="minorEastAsia" w:eastAsiaTheme="minorEastAsia" w:hAnsiTheme="minorEastAsia" w:hint="eastAsia"/>
              </w:rPr>
              <w:t>（指定管理者として実施するもの③）</w:t>
            </w:r>
          </w:p>
        </w:tc>
        <w:tc>
          <w:tcPr>
            <w:tcW w:w="1527" w:type="pct"/>
          </w:tcPr>
          <w:p w14:paraId="7394DE61" w14:textId="77777777" w:rsidR="004848DC" w:rsidRPr="00F42BCB" w:rsidRDefault="004848DC" w:rsidP="004848DC">
            <w:pPr>
              <w:pStyle w:val="10"/>
              <w:ind w:leftChars="0" w:left="0" w:firstLineChars="0" w:firstLine="0"/>
              <w:jc w:val="right"/>
              <w:rPr>
                <w:rFonts w:asciiTheme="minorEastAsia" w:eastAsiaTheme="minorEastAsia" w:hAnsiTheme="minorEastAsia"/>
              </w:rPr>
            </w:pPr>
          </w:p>
        </w:tc>
      </w:tr>
      <w:tr w:rsidR="004848DC" w:rsidRPr="00F42BCB" w14:paraId="44D5C814" w14:textId="77777777" w:rsidTr="00292C3F">
        <w:trPr>
          <w:trHeight w:val="20"/>
        </w:trPr>
        <w:tc>
          <w:tcPr>
            <w:tcW w:w="382" w:type="pct"/>
            <w:tcBorders>
              <w:top w:val="nil"/>
              <w:bottom w:val="nil"/>
            </w:tcBorders>
          </w:tcPr>
          <w:p w14:paraId="06ABE6E4" w14:textId="77777777" w:rsidR="004848DC" w:rsidRPr="00F42BCB" w:rsidRDefault="004848DC" w:rsidP="004848DC">
            <w:pPr>
              <w:pStyle w:val="10"/>
              <w:ind w:leftChars="0" w:left="0" w:firstLineChars="0" w:firstLine="0"/>
              <w:rPr>
                <w:rFonts w:asciiTheme="minorEastAsia" w:eastAsiaTheme="minorEastAsia" w:hAnsiTheme="minorEastAsia"/>
              </w:rPr>
            </w:pPr>
          </w:p>
        </w:tc>
        <w:tc>
          <w:tcPr>
            <w:tcW w:w="3091" w:type="pct"/>
          </w:tcPr>
          <w:p w14:paraId="0BC5615E" w14:textId="1E9B0C35" w:rsidR="004848DC" w:rsidRPr="00F42BCB" w:rsidRDefault="004848DC" w:rsidP="004848DC">
            <w:pPr>
              <w:pStyle w:val="10"/>
              <w:ind w:leftChars="0" w:left="0" w:firstLineChars="0" w:firstLine="0"/>
              <w:rPr>
                <w:rFonts w:asciiTheme="minorEastAsia" w:eastAsiaTheme="minorEastAsia" w:hAnsiTheme="minorEastAsia"/>
              </w:rPr>
            </w:pPr>
            <w:r w:rsidRPr="00F42BCB">
              <w:rPr>
                <w:rFonts w:asciiTheme="minorEastAsia" w:eastAsiaTheme="minorEastAsia" w:hAnsiTheme="minorEastAsia"/>
              </w:rPr>
              <w:t>E-4</w:t>
            </w:r>
            <w:r w:rsidRPr="00F42BCB">
              <w:rPr>
                <w:rFonts w:asciiTheme="minorEastAsia" w:eastAsiaTheme="minorEastAsia" w:hAnsiTheme="minorEastAsia" w:hint="eastAsia"/>
              </w:rPr>
              <w:t>（指定管理者として実施するもの④）</w:t>
            </w:r>
          </w:p>
        </w:tc>
        <w:tc>
          <w:tcPr>
            <w:tcW w:w="1527" w:type="pct"/>
          </w:tcPr>
          <w:p w14:paraId="2E3510E4" w14:textId="77777777" w:rsidR="004848DC" w:rsidRPr="00F42BCB" w:rsidRDefault="004848DC" w:rsidP="004848DC">
            <w:pPr>
              <w:pStyle w:val="10"/>
              <w:ind w:leftChars="0" w:left="0" w:firstLineChars="0" w:firstLine="0"/>
              <w:jc w:val="right"/>
              <w:rPr>
                <w:rFonts w:asciiTheme="minorEastAsia" w:eastAsiaTheme="minorEastAsia" w:hAnsiTheme="minorEastAsia"/>
              </w:rPr>
            </w:pPr>
          </w:p>
        </w:tc>
      </w:tr>
      <w:tr w:rsidR="004848DC" w:rsidRPr="00F42BCB" w14:paraId="7257A917" w14:textId="77777777" w:rsidTr="00292C3F">
        <w:trPr>
          <w:trHeight w:val="20"/>
        </w:trPr>
        <w:tc>
          <w:tcPr>
            <w:tcW w:w="382" w:type="pct"/>
            <w:tcBorders>
              <w:top w:val="nil"/>
              <w:bottom w:val="nil"/>
            </w:tcBorders>
          </w:tcPr>
          <w:p w14:paraId="74CA654F" w14:textId="77777777" w:rsidR="004848DC" w:rsidRPr="00F42BCB" w:rsidRDefault="004848DC" w:rsidP="004848DC">
            <w:pPr>
              <w:pStyle w:val="10"/>
              <w:ind w:leftChars="0" w:left="0" w:firstLineChars="0" w:firstLine="0"/>
              <w:rPr>
                <w:rFonts w:asciiTheme="minorEastAsia" w:eastAsiaTheme="minorEastAsia" w:hAnsiTheme="minorEastAsia"/>
              </w:rPr>
            </w:pPr>
          </w:p>
        </w:tc>
        <w:tc>
          <w:tcPr>
            <w:tcW w:w="3091" w:type="pct"/>
          </w:tcPr>
          <w:p w14:paraId="139D8309" w14:textId="18CCC710" w:rsidR="004848DC" w:rsidRPr="00F42BCB" w:rsidRDefault="004848DC" w:rsidP="004848DC">
            <w:pPr>
              <w:pStyle w:val="10"/>
              <w:ind w:leftChars="0" w:left="0" w:firstLineChars="0" w:firstLine="0"/>
              <w:rPr>
                <w:rFonts w:asciiTheme="minorEastAsia" w:eastAsiaTheme="minorEastAsia" w:hAnsiTheme="minorEastAsia"/>
              </w:rPr>
            </w:pPr>
            <w:r w:rsidRPr="00F42BCB">
              <w:rPr>
                <w:rFonts w:asciiTheme="minorEastAsia" w:eastAsiaTheme="minorEastAsia" w:hAnsiTheme="minorEastAsia"/>
              </w:rPr>
              <w:t>E-5</w:t>
            </w:r>
            <w:r w:rsidRPr="00F42BCB">
              <w:rPr>
                <w:rFonts w:asciiTheme="minorEastAsia" w:eastAsiaTheme="minorEastAsia" w:hAnsiTheme="minorEastAsia" w:hint="eastAsia"/>
              </w:rPr>
              <w:t>（指定管理者として実施するもの⑤）</w:t>
            </w:r>
          </w:p>
        </w:tc>
        <w:tc>
          <w:tcPr>
            <w:tcW w:w="1527" w:type="pct"/>
          </w:tcPr>
          <w:p w14:paraId="1CB8A326" w14:textId="77777777" w:rsidR="004848DC" w:rsidRPr="00F42BCB" w:rsidRDefault="004848DC" w:rsidP="004848DC">
            <w:pPr>
              <w:pStyle w:val="10"/>
              <w:ind w:leftChars="0" w:left="0" w:firstLineChars="0" w:firstLine="0"/>
              <w:jc w:val="right"/>
              <w:rPr>
                <w:rFonts w:asciiTheme="minorEastAsia" w:eastAsiaTheme="minorEastAsia" w:hAnsiTheme="minorEastAsia"/>
              </w:rPr>
            </w:pPr>
          </w:p>
        </w:tc>
      </w:tr>
      <w:tr w:rsidR="004848DC" w:rsidRPr="00F42BCB" w14:paraId="182A4845" w14:textId="77777777" w:rsidTr="00292C3F">
        <w:trPr>
          <w:trHeight w:val="20"/>
        </w:trPr>
        <w:tc>
          <w:tcPr>
            <w:tcW w:w="382" w:type="pct"/>
            <w:tcBorders>
              <w:top w:val="nil"/>
              <w:bottom w:val="nil"/>
            </w:tcBorders>
          </w:tcPr>
          <w:p w14:paraId="4211359C" w14:textId="77777777" w:rsidR="004848DC" w:rsidRPr="00F42BCB" w:rsidRDefault="004848DC" w:rsidP="004848DC">
            <w:pPr>
              <w:pStyle w:val="10"/>
              <w:ind w:leftChars="0" w:left="0" w:firstLineChars="0" w:firstLine="0"/>
              <w:rPr>
                <w:rFonts w:asciiTheme="minorEastAsia" w:eastAsiaTheme="minorEastAsia" w:hAnsiTheme="minorEastAsia"/>
              </w:rPr>
            </w:pPr>
          </w:p>
        </w:tc>
        <w:tc>
          <w:tcPr>
            <w:tcW w:w="3091" w:type="pct"/>
          </w:tcPr>
          <w:p w14:paraId="294267F5" w14:textId="1B02142F" w:rsidR="004848DC" w:rsidRPr="00F42BCB" w:rsidRDefault="004848DC" w:rsidP="004848DC">
            <w:pPr>
              <w:pStyle w:val="10"/>
              <w:ind w:leftChars="0" w:left="0" w:firstLineChars="0" w:firstLine="0"/>
              <w:rPr>
                <w:rFonts w:asciiTheme="minorEastAsia" w:eastAsiaTheme="minorEastAsia" w:hAnsiTheme="minorEastAsia"/>
              </w:rPr>
            </w:pPr>
            <w:r w:rsidRPr="00F42BCB">
              <w:rPr>
                <w:rFonts w:asciiTheme="minorEastAsia" w:eastAsiaTheme="minorEastAsia" w:hAnsiTheme="minorEastAsia"/>
              </w:rPr>
              <w:t>E-6</w:t>
            </w:r>
            <w:r w:rsidRPr="00F42BCB">
              <w:rPr>
                <w:rFonts w:asciiTheme="minorEastAsia" w:eastAsiaTheme="minorEastAsia" w:hAnsiTheme="minorEastAsia" w:hint="eastAsia"/>
              </w:rPr>
              <w:t>（指定管理者として実施するもの⑥）</w:t>
            </w:r>
          </w:p>
        </w:tc>
        <w:tc>
          <w:tcPr>
            <w:tcW w:w="1527" w:type="pct"/>
          </w:tcPr>
          <w:p w14:paraId="739AE403" w14:textId="77777777" w:rsidR="004848DC" w:rsidRPr="00F42BCB" w:rsidRDefault="004848DC" w:rsidP="004848DC">
            <w:pPr>
              <w:pStyle w:val="10"/>
              <w:ind w:leftChars="0" w:left="0" w:firstLineChars="0" w:firstLine="0"/>
              <w:jc w:val="right"/>
              <w:rPr>
                <w:rFonts w:asciiTheme="minorEastAsia" w:eastAsiaTheme="minorEastAsia" w:hAnsiTheme="minorEastAsia"/>
              </w:rPr>
            </w:pPr>
          </w:p>
        </w:tc>
      </w:tr>
      <w:tr w:rsidR="004848DC" w:rsidRPr="00F42BCB" w14:paraId="59B3F3B5" w14:textId="77777777" w:rsidTr="00292C3F">
        <w:trPr>
          <w:trHeight w:val="20"/>
        </w:trPr>
        <w:tc>
          <w:tcPr>
            <w:tcW w:w="382" w:type="pct"/>
            <w:tcBorders>
              <w:top w:val="nil"/>
              <w:bottom w:val="nil"/>
            </w:tcBorders>
          </w:tcPr>
          <w:p w14:paraId="4A929FBA" w14:textId="77777777" w:rsidR="004848DC" w:rsidRPr="00F42BCB" w:rsidRDefault="004848DC" w:rsidP="004848DC">
            <w:pPr>
              <w:pStyle w:val="10"/>
              <w:ind w:leftChars="0" w:left="0" w:firstLineChars="0" w:firstLine="0"/>
              <w:rPr>
                <w:rFonts w:asciiTheme="minorEastAsia" w:eastAsiaTheme="minorEastAsia" w:hAnsiTheme="minorEastAsia"/>
              </w:rPr>
            </w:pPr>
          </w:p>
        </w:tc>
        <w:tc>
          <w:tcPr>
            <w:tcW w:w="3091" w:type="pct"/>
          </w:tcPr>
          <w:p w14:paraId="76066F38" w14:textId="7BC07CE9" w:rsidR="004848DC" w:rsidRPr="00F42BCB" w:rsidRDefault="004848DC" w:rsidP="004848DC">
            <w:pPr>
              <w:pStyle w:val="10"/>
              <w:ind w:leftChars="0" w:left="0" w:firstLineChars="0" w:firstLine="0"/>
              <w:rPr>
                <w:rFonts w:asciiTheme="minorEastAsia" w:eastAsiaTheme="minorEastAsia" w:hAnsiTheme="minorEastAsia"/>
              </w:rPr>
            </w:pPr>
            <w:r w:rsidRPr="00F42BCB">
              <w:rPr>
                <w:rFonts w:asciiTheme="minorEastAsia" w:eastAsiaTheme="minorEastAsia" w:hAnsiTheme="minorEastAsia"/>
              </w:rPr>
              <w:t>E-7</w:t>
            </w:r>
            <w:r w:rsidRPr="00F42BCB">
              <w:rPr>
                <w:rFonts w:asciiTheme="minorEastAsia" w:eastAsiaTheme="minorEastAsia" w:hAnsiTheme="minorEastAsia" w:hint="eastAsia"/>
              </w:rPr>
              <w:t>（指定管理者としての業務に含まれないもの）</w:t>
            </w:r>
          </w:p>
        </w:tc>
        <w:tc>
          <w:tcPr>
            <w:tcW w:w="1527" w:type="pct"/>
          </w:tcPr>
          <w:p w14:paraId="6FE5B093" w14:textId="77777777" w:rsidR="004848DC" w:rsidRPr="00F42BCB" w:rsidRDefault="004848DC" w:rsidP="004848DC">
            <w:pPr>
              <w:pStyle w:val="10"/>
              <w:ind w:leftChars="0" w:left="0" w:firstLineChars="0" w:firstLine="0"/>
              <w:jc w:val="right"/>
              <w:rPr>
                <w:rFonts w:asciiTheme="minorEastAsia" w:eastAsiaTheme="minorEastAsia" w:hAnsiTheme="minorEastAsia"/>
              </w:rPr>
            </w:pPr>
          </w:p>
        </w:tc>
      </w:tr>
      <w:tr w:rsidR="004848DC" w:rsidRPr="00F42BCB" w14:paraId="1ECE427B" w14:textId="77777777" w:rsidTr="00292C3F">
        <w:trPr>
          <w:trHeight w:val="20"/>
        </w:trPr>
        <w:tc>
          <w:tcPr>
            <w:tcW w:w="382" w:type="pct"/>
            <w:tcBorders>
              <w:top w:val="nil"/>
            </w:tcBorders>
          </w:tcPr>
          <w:p w14:paraId="38616255" w14:textId="77777777" w:rsidR="004848DC" w:rsidRPr="00F42BCB" w:rsidRDefault="004848DC" w:rsidP="004848DC">
            <w:pPr>
              <w:pStyle w:val="10"/>
              <w:ind w:leftChars="0" w:left="0" w:firstLineChars="0" w:firstLine="0"/>
              <w:rPr>
                <w:rFonts w:asciiTheme="minorEastAsia" w:eastAsiaTheme="minorEastAsia" w:hAnsiTheme="minorEastAsia"/>
              </w:rPr>
            </w:pPr>
          </w:p>
        </w:tc>
        <w:tc>
          <w:tcPr>
            <w:tcW w:w="3091" w:type="pct"/>
          </w:tcPr>
          <w:p w14:paraId="0B06239C" w14:textId="6C164B7C" w:rsidR="004848DC" w:rsidRPr="00F42BCB" w:rsidRDefault="004848DC" w:rsidP="004848DC">
            <w:pPr>
              <w:pStyle w:val="10"/>
              <w:ind w:leftChars="0" w:left="0" w:firstLineChars="0" w:firstLine="0"/>
              <w:rPr>
                <w:rFonts w:asciiTheme="minorEastAsia" w:eastAsiaTheme="minorEastAsia" w:hAnsiTheme="minorEastAsia"/>
              </w:rPr>
            </w:pPr>
            <w:r w:rsidRPr="00F42BCB">
              <w:rPr>
                <w:rFonts w:asciiTheme="minorEastAsia" w:eastAsiaTheme="minorEastAsia" w:hAnsiTheme="minorEastAsia"/>
              </w:rPr>
              <w:t>E-</w:t>
            </w:r>
            <w:r w:rsidRPr="00F42BCB">
              <w:rPr>
                <w:rFonts w:asciiTheme="minorEastAsia" w:eastAsiaTheme="minorEastAsia" w:hAnsiTheme="minorEastAsia" w:hint="eastAsia"/>
              </w:rPr>
              <w:t>8（その他費用）</w:t>
            </w:r>
          </w:p>
        </w:tc>
        <w:tc>
          <w:tcPr>
            <w:tcW w:w="1527" w:type="pct"/>
          </w:tcPr>
          <w:p w14:paraId="0590CB27" w14:textId="77777777" w:rsidR="004848DC" w:rsidRPr="00F42BCB" w:rsidRDefault="004848DC" w:rsidP="004848DC">
            <w:pPr>
              <w:pStyle w:val="10"/>
              <w:ind w:leftChars="0" w:left="0" w:firstLineChars="0" w:firstLine="0"/>
              <w:jc w:val="right"/>
              <w:rPr>
                <w:rFonts w:asciiTheme="minorEastAsia" w:eastAsiaTheme="minorEastAsia" w:hAnsiTheme="minorEastAsia"/>
              </w:rPr>
            </w:pPr>
          </w:p>
        </w:tc>
      </w:tr>
      <w:tr w:rsidR="00FB40EA" w:rsidRPr="00F42BCB" w14:paraId="1F0CB0F5" w14:textId="77777777" w:rsidTr="00292C3F">
        <w:trPr>
          <w:trHeight w:val="20"/>
        </w:trPr>
        <w:tc>
          <w:tcPr>
            <w:tcW w:w="3473" w:type="pct"/>
            <w:gridSpan w:val="2"/>
          </w:tcPr>
          <w:p w14:paraId="40B5D6F8" w14:textId="798A77F2" w:rsidR="00FB40EA" w:rsidRPr="00F42BCB" w:rsidRDefault="00FB40EA" w:rsidP="00AD0ECC">
            <w:pPr>
              <w:pStyle w:val="10"/>
              <w:ind w:leftChars="0" w:left="0" w:firstLineChars="0" w:firstLine="0"/>
              <w:rPr>
                <w:rStyle w:val="ad"/>
                <w:rFonts w:asciiTheme="minorEastAsia" w:eastAsiaTheme="minorEastAsia" w:hAnsiTheme="minorEastAsia" w:cstheme="minorBidi"/>
              </w:rPr>
            </w:pPr>
            <w:r w:rsidRPr="00F42BCB">
              <w:rPr>
                <w:rFonts w:asciiTheme="minorEastAsia" w:eastAsiaTheme="minorEastAsia" w:hAnsiTheme="minorEastAsia" w:hint="eastAsia"/>
              </w:rPr>
              <w:t>入札価格（Ⅰ＋Ⅱ＋Ⅲ＋Ⅳ＋Ⅴ</w:t>
            </w:r>
            <w:r w:rsidR="00AD0ECC" w:rsidRPr="00F42BCB">
              <w:rPr>
                <w:rFonts w:asciiTheme="minorEastAsia" w:eastAsiaTheme="minorEastAsia" w:hAnsiTheme="minorEastAsia" w:hint="eastAsia"/>
              </w:rPr>
              <w:t>）</w:t>
            </w:r>
            <w:r w:rsidR="00AF1E15" w:rsidRPr="00F42BCB">
              <w:rPr>
                <w:rFonts w:asciiTheme="minorEastAsia" w:eastAsiaTheme="minorEastAsia" w:hAnsiTheme="minorEastAsia" w:hint="eastAsia"/>
                <w:b/>
              </w:rPr>
              <w:t>【税抜】</w:t>
            </w:r>
          </w:p>
        </w:tc>
        <w:tc>
          <w:tcPr>
            <w:tcW w:w="1527" w:type="pct"/>
          </w:tcPr>
          <w:p w14:paraId="1B04B7D2" w14:textId="77777777" w:rsidR="00FB40EA" w:rsidRPr="00F42BCB" w:rsidRDefault="00FB40EA" w:rsidP="00FB40EA">
            <w:pPr>
              <w:pStyle w:val="10"/>
              <w:ind w:leftChars="0" w:left="0" w:firstLineChars="0" w:firstLine="0"/>
              <w:jc w:val="right"/>
              <w:rPr>
                <w:rFonts w:asciiTheme="minorEastAsia" w:eastAsiaTheme="minorEastAsia" w:hAnsiTheme="minorEastAsia"/>
              </w:rPr>
            </w:pPr>
          </w:p>
        </w:tc>
      </w:tr>
    </w:tbl>
    <w:p w14:paraId="0D2F697F" w14:textId="1FEF86ED" w:rsidR="004848DC" w:rsidRPr="00F42BCB" w:rsidRDefault="004848DC" w:rsidP="00942EEF">
      <w:pPr>
        <w:pStyle w:val="afffffa"/>
        <w:ind w:leftChars="0" w:left="0" w:firstLineChars="0" w:firstLine="0"/>
      </w:pPr>
      <w:r w:rsidRPr="00F42BCB">
        <w:rPr>
          <w:rFonts w:hint="eastAsia"/>
        </w:rPr>
        <w:t>※　各項目とも事業期間中の総額を記載すること。</w:t>
      </w:r>
    </w:p>
    <w:p w14:paraId="622F5CE6" w14:textId="369395A8" w:rsidR="00D52B2A" w:rsidRPr="00F42BCB" w:rsidRDefault="004848DC" w:rsidP="00FA1E95">
      <w:pPr>
        <w:pStyle w:val="afffffa"/>
        <w:spacing w:afterLines="50" w:after="180"/>
        <w:ind w:leftChars="0" w:left="0" w:firstLineChars="0" w:firstLine="0"/>
      </w:pPr>
      <w:r w:rsidRPr="00F42BCB">
        <w:rPr>
          <w:rFonts w:hint="eastAsia"/>
        </w:rPr>
        <w:t xml:space="preserve">※　</w:t>
      </w:r>
      <w:r w:rsidRPr="00F42BCB">
        <w:t>「消費税</w:t>
      </w:r>
      <w:r w:rsidR="00207AF0" w:rsidRPr="00F42BCB">
        <w:rPr>
          <w:rFonts w:hint="eastAsia"/>
        </w:rPr>
        <w:t>及び</w:t>
      </w:r>
      <w:r w:rsidRPr="00F42BCB">
        <w:t>地方消費税」は含め</w:t>
      </w:r>
      <w:r w:rsidRPr="00F42BCB">
        <w:rPr>
          <w:rFonts w:hint="eastAsia"/>
        </w:rPr>
        <w:t>ず</w:t>
      </w:r>
      <w:r w:rsidRPr="00F42BCB">
        <w:t>記載</w:t>
      </w:r>
      <w:r w:rsidRPr="00F42BCB">
        <w:rPr>
          <w:rFonts w:hint="eastAsia"/>
        </w:rPr>
        <w:t>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0"/>
        <w:gridCol w:w="2964"/>
      </w:tblGrid>
      <w:tr w:rsidR="00B0673E" w:rsidRPr="00F42BCB" w14:paraId="71758C45" w14:textId="77777777" w:rsidTr="00772798">
        <w:tc>
          <w:tcPr>
            <w:tcW w:w="3476" w:type="pct"/>
            <w:tcBorders>
              <w:top w:val="single" w:sz="4" w:space="0" w:color="auto"/>
              <w:left w:val="single" w:sz="4" w:space="0" w:color="auto"/>
              <w:bottom w:val="single" w:sz="4" w:space="0" w:color="auto"/>
              <w:right w:val="single" w:sz="18" w:space="0" w:color="auto"/>
            </w:tcBorders>
          </w:tcPr>
          <w:p w14:paraId="7F12481B" w14:textId="19B61B7B" w:rsidR="00B0673E" w:rsidRPr="00F42BCB" w:rsidRDefault="00B0673E" w:rsidP="008279BE">
            <w:pPr>
              <w:snapToGrid w:val="0"/>
              <w:spacing w:line="260" w:lineRule="atLeast"/>
              <w:ind w:right="181"/>
              <w:rPr>
                <w:rFonts w:hAnsi="ＭＳ 明朝"/>
                <w:color w:val="000000" w:themeColor="text1"/>
                <w:kern w:val="0"/>
                <w:sz w:val="22"/>
              </w:rPr>
            </w:pPr>
            <w:r w:rsidRPr="00F42BCB">
              <w:rPr>
                <w:rFonts w:hAnsi="ＭＳ 明朝" w:hint="eastAsia"/>
                <w:color w:val="000000" w:themeColor="text1"/>
                <w:kern w:val="0"/>
                <w:sz w:val="22"/>
              </w:rPr>
              <w:t>入札価格のうち消費税の課税対象分（</w:t>
            </w:r>
            <w:r w:rsidR="00AD0ECC" w:rsidRPr="00F42BCB">
              <w:rPr>
                <w:rFonts w:hAnsi="ＭＳ 明朝" w:hint="eastAsia"/>
                <w:color w:val="000000" w:themeColor="text1"/>
                <w:kern w:val="0"/>
                <w:sz w:val="22"/>
              </w:rPr>
              <w:t>Ⅵ</w:t>
            </w:r>
            <w:r w:rsidRPr="00F42BCB">
              <w:rPr>
                <w:rFonts w:hAnsi="ＭＳ 明朝" w:hint="eastAsia"/>
                <w:color w:val="000000" w:themeColor="text1"/>
                <w:kern w:val="0"/>
                <w:sz w:val="22"/>
              </w:rPr>
              <w:t>）</w:t>
            </w:r>
          </w:p>
        </w:tc>
        <w:tc>
          <w:tcPr>
            <w:tcW w:w="1524" w:type="pct"/>
            <w:tcBorders>
              <w:top w:val="single" w:sz="18" w:space="0" w:color="auto"/>
              <w:left w:val="single" w:sz="18" w:space="0" w:color="auto"/>
              <w:bottom w:val="single" w:sz="18" w:space="0" w:color="auto"/>
              <w:right w:val="single" w:sz="18" w:space="0" w:color="auto"/>
            </w:tcBorders>
            <w:vAlign w:val="center"/>
          </w:tcPr>
          <w:p w14:paraId="7B651F7A" w14:textId="77777777" w:rsidR="00B0673E" w:rsidRPr="00F42BCB" w:rsidRDefault="00B0673E" w:rsidP="00772798">
            <w:pPr>
              <w:snapToGrid w:val="0"/>
              <w:spacing w:line="320" w:lineRule="atLeast"/>
              <w:jc w:val="right"/>
              <w:rPr>
                <w:rFonts w:hAnsi="ＭＳ 明朝"/>
                <w:bCs/>
                <w:color w:val="000000" w:themeColor="text1"/>
                <w:kern w:val="0"/>
                <w:sz w:val="22"/>
              </w:rPr>
            </w:pPr>
          </w:p>
        </w:tc>
      </w:tr>
      <w:tr w:rsidR="00B0673E" w:rsidRPr="00F42BCB" w14:paraId="040944E2" w14:textId="77777777" w:rsidTr="00772798">
        <w:tc>
          <w:tcPr>
            <w:tcW w:w="3476" w:type="pct"/>
            <w:tcBorders>
              <w:top w:val="single" w:sz="4" w:space="0" w:color="auto"/>
              <w:left w:val="single" w:sz="4" w:space="0" w:color="auto"/>
              <w:bottom w:val="single" w:sz="4" w:space="0" w:color="auto"/>
              <w:right w:val="single" w:sz="18" w:space="0" w:color="auto"/>
            </w:tcBorders>
          </w:tcPr>
          <w:p w14:paraId="38DE09F0" w14:textId="5C77F6A2" w:rsidR="00B0673E" w:rsidRPr="00F42BCB" w:rsidRDefault="00B0673E" w:rsidP="00942EEF">
            <w:pPr>
              <w:snapToGrid w:val="0"/>
              <w:spacing w:line="260" w:lineRule="atLeast"/>
              <w:ind w:right="181"/>
              <w:rPr>
                <w:rFonts w:hAnsi="ＭＳ 明朝"/>
                <w:color w:val="000000" w:themeColor="text1"/>
                <w:kern w:val="0"/>
                <w:sz w:val="22"/>
              </w:rPr>
            </w:pPr>
            <w:r w:rsidRPr="00F42BCB">
              <w:rPr>
                <w:rFonts w:hAnsi="ＭＳ 明朝" w:hint="eastAsia"/>
                <w:color w:val="000000" w:themeColor="text1"/>
                <w:kern w:val="0"/>
                <w:sz w:val="22"/>
              </w:rPr>
              <w:t>入札価格のうち消費税の非課税分（</w:t>
            </w:r>
            <w:r w:rsidR="00AD0ECC" w:rsidRPr="00F42BCB">
              <w:rPr>
                <w:rFonts w:hAnsi="ＭＳ 明朝" w:hint="eastAsia"/>
                <w:color w:val="000000" w:themeColor="text1"/>
                <w:kern w:val="0"/>
                <w:sz w:val="22"/>
              </w:rPr>
              <w:t>Ⅶ</w:t>
            </w:r>
            <w:r w:rsidRPr="00F42BCB">
              <w:rPr>
                <w:rFonts w:hAnsi="ＭＳ 明朝" w:hint="eastAsia"/>
                <w:color w:val="000000" w:themeColor="text1"/>
                <w:kern w:val="0"/>
                <w:sz w:val="22"/>
              </w:rPr>
              <w:t>）</w:t>
            </w:r>
          </w:p>
        </w:tc>
        <w:tc>
          <w:tcPr>
            <w:tcW w:w="1524" w:type="pct"/>
            <w:tcBorders>
              <w:top w:val="single" w:sz="18" w:space="0" w:color="auto"/>
              <w:left w:val="single" w:sz="18" w:space="0" w:color="auto"/>
              <w:bottom w:val="single" w:sz="18" w:space="0" w:color="auto"/>
              <w:right w:val="single" w:sz="18" w:space="0" w:color="auto"/>
            </w:tcBorders>
            <w:vAlign w:val="center"/>
          </w:tcPr>
          <w:p w14:paraId="39301102" w14:textId="77777777" w:rsidR="00B0673E" w:rsidRPr="00F42BCB" w:rsidRDefault="00B0673E" w:rsidP="00772798">
            <w:pPr>
              <w:snapToGrid w:val="0"/>
              <w:spacing w:line="320" w:lineRule="atLeast"/>
              <w:jc w:val="right"/>
              <w:rPr>
                <w:rFonts w:hAnsi="ＭＳ 明朝"/>
                <w:bCs/>
                <w:color w:val="000000" w:themeColor="text1"/>
                <w:kern w:val="0"/>
                <w:sz w:val="22"/>
              </w:rPr>
            </w:pPr>
          </w:p>
        </w:tc>
      </w:tr>
      <w:tr w:rsidR="00B0673E" w:rsidRPr="00F42BCB" w14:paraId="59BABDC3" w14:textId="77777777" w:rsidTr="00772798">
        <w:tc>
          <w:tcPr>
            <w:tcW w:w="3476" w:type="pct"/>
            <w:tcBorders>
              <w:top w:val="single" w:sz="4" w:space="0" w:color="auto"/>
              <w:left w:val="single" w:sz="4" w:space="0" w:color="auto"/>
              <w:bottom w:val="single" w:sz="4" w:space="0" w:color="auto"/>
              <w:right w:val="single" w:sz="18" w:space="0" w:color="auto"/>
            </w:tcBorders>
          </w:tcPr>
          <w:p w14:paraId="72A44CB1" w14:textId="30A20D6C" w:rsidR="00B0673E" w:rsidRPr="00F42BCB" w:rsidRDefault="00B0673E" w:rsidP="008279BE">
            <w:pPr>
              <w:snapToGrid w:val="0"/>
              <w:spacing w:line="260" w:lineRule="atLeast"/>
              <w:ind w:right="181"/>
              <w:rPr>
                <w:rFonts w:hAnsi="ＭＳ 明朝"/>
                <w:color w:val="000000" w:themeColor="text1"/>
                <w:kern w:val="0"/>
                <w:sz w:val="22"/>
              </w:rPr>
            </w:pPr>
            <w:r w:rsidRPr="00F42BCB">
              <w:rPr>
                <w:rFonts w:hAnsi="ＭＳ 明朝" w:hint="eastAsia"/>
                <w:color w:val="000000" w:themeColor="text1"/>
                <w:kern w:val="0"/>
                <w:sz w:val="22"/>
              </w:rPr>
              <w:t>入札価格のうち消費税の課税対象分（</w:t>
            </w:r>
            <w:r w:rsidR="00AD0ECC" w:rsidRPr="00F42BCB">
              <w:rPr>
                <w:rFonts w:hAnsi="ＭＳ 明朝" w:hint="eastAsia"/>
                <w:color w:val="000000" w:themeColor="text1"/>
                <w:kern w:val="0"/>
                <w:sz w:val="22"/>
              </w:rPr>
              <w:t>Ⅵ</w:t>
            </w:r>
            <w:r w:rsidRPr="00F42BCB">
              <w:rPr>
                <w:rFonts w:hAnsi="ＭＳ 明朝" w:hint="eastAsia"/>
                <w:color w:val="000000" w:themeColor="text1"/>
                <w:kern w:val="0"/>
                <w:sz w:val="22"/>
              </w:rPr>
              <w:t>）に係る消費税（</w:t>
            </w:r>
            <w:r w:rsidR="00A26FC0" w:rsidRPr="00F42BCB">
              <w:rPr>
                <w:rFonts w:hAnsi="ＭＳ 明朝" w:hint="eastAsia"/>
                <w:color w:val="000000" w:themeColor="text1"/>
                <w:kern w:val="0"/>
                <w:sz w:val="22"/>
              </w:rPr>
              <w:t>Ⅷ</w:t>
            </w:r>
            <w:r w:rsidRPr="00F42BCB">
              <w:rPr>
                <w:rFonts w:hAnsi="ＭＳ 明朝" w:hint="eastAsia"/>
                <w:color w:val="000000" w:themeColor="text1"/>
                <w:kern w:val="0"/>
                <w:sz w:val="22"/>
              </w:rPr>
              <w:t>）</w:t>
            </w:r>
          </w:p>
        </w:tc>
        <w:tc>
          <w:tcPr>
            <w:tcW w:w="1524" w:type="pct"/>
            <w:tcBorders>
              <w:top w:val="single" w:sz="18" w:space="0" w:color="auto"/>
              <w:left w:val="single" w:sz="18" w:space="0" w:color="auto"/>
              <w:bottom w:val="single" w:sz="18" w:space="0" w:color="auto"/>
              <w:right w:val="single" w:sz="18" w:space="0" w:color="auto"/>
            </w:tcBorders>
            <w:vAlign w:val="center"/>
          </w:tcPr>
          <w:p w14:paraId="241F2427" w14:textId="77777777" w:rsidR="00B0673E" w:rsidRPr="00F42BCB" w:rsidRDefault="00B0673E" w:rsidP="00772798">
            <w:pPr>
              <w:snapToGrid w:val="0"/>
              <w:spacing w:line="320" w:lineRule="atLeast"/>
              <w:jc w:val="right"/>
              <w:rPr>
                <w:rFonts w:hAnsi="ＭＳ 明朝"/>
                <w:bCs/>
                <w:color w:val="000000" w:themeColor="text1"/>
                <w:kern w:val="0"/>
                <w:sz w:val="22"/>
              </w:rPr>
            </w:pPr>
          </w:p>
        </w:tc>
      </w:tr>
    </w:tbl>
    <w:p w14:paraId="6C0EDA9F" w14:textId="77777777" w:rsidR="00B0673E" w:rsidRPr="00F42BCB" w:rsidRDefault="00B0673E" w:rsidP="00B0673E">
      <w:pPr>
        <w:tabs>
          <w:tab w:val="left" w:pos="12416"/>
        </w:tabs>
        <w:autoSpaceDE w:val="0"/>
        <w:autoSpaceDN w:val="0"/>
        <w:spacing w:line="100" w:lineRule="exact"/>
        <w:ind w:leftChars="300" w:left="1050" w:hangingChars="200" w:hanging="420"/>
        <w:rPr>
          <w:rFonts w:hAnsi="ＭＳ 明朝"/>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0"/>
        <w:gridCol w:w="2964"/>
      </w:tblGrid>
      <w:tr w:rsidR="00B0673E" w:rsidRPr="00F42BCB" w14:paraId="1FA1199D" w14:textId="77777777" w:rsidTr="00772798">
        <w:tc>
          <w:tcPr>
            <w:tcW w:w="3476" w:type="pct"/>
            <w:tcBorders>
              <w:top w:val="single" w:sz="4" w:space="0" w:color="auto"/>
              <w:left w:val="single" w:sz="4" w:space="0" w:color="auto"/>
              <w:bottom w:val="single" w:sz="4" w:space="0" w:color="auto"/>
              <w:right w:val="single" w:sz="18" w:space="0" w:color="auto"/>
            </w:tcBorders>
          </w:tcPr>
          <w:p w14:paraId="10E5FE79" w14:textId="5F3881FE" w:rsidR="00B0673E" w:rsidRPr="00F42BCB" w:rsidRDefault="00207AF0" w:rsidP="008279BE">
            <w:pPr>
              <w:snapToGrid w:val="0"/>
              <w:spacing w:line="320" w:lineRule="atLeast"/>
              <w:ind w:right="180"/>
              <w:rPr>
                <w:rFonts w:hAnsi="ＭＳ 明朝"/>
                <w:color w:val="000000" w:themeColor="text1"/>
                <w:kern w:val="0"/>
                <w:sz w:val="22"/>
                <w:lang w:eastAsia="zh-TW"/>
              </w:rPr>
            </w:pPr>
            <w:r w:rsidRPr="00F42BCB">
              <w:rPr>
                <w:rFonts w:asciiTheme="minorEastAsia" w:eastAsiaTheme="minorEastAsia" w:hAnsiTheme="minorEastAsia" w:hint="eastAsia"/>
                <w:color w:val="000000" w:themeColor="text1"/>
                <w:kern w:val="0"/>
                <w:sz w:val="22"/>
                <w:lang w:eastAsia="zh-TW"/>
              </w:rPr>
              <w:t>入札</w:t>
            </w:r>
            <w:r w:rsidR="00B0673E" w:rsidRPr="00F42BCB">
              <w:rPr>
                <w:rFonts w:hAnsi="ＭＳ 明朝" w:hint="eastAsia"/>
                <w:color w:val="000000" w:themeColor="text1"/>
                <w:kern w:val="0"/>
                <w:sz w:val="22"/>
                <w:lang w:eastAsia="zh-TW"/>
              </w:rPr>
              <w:t>金額（</w:t>
            </w:r>
            <w:r w:rsidR="00A26FC0" w:rsidRPr="00F42BCB">
              <w:rPr>
                <w:rFonts w:asciiTheme="minorEastAsia" w:eastAsiaTheme="minorEastAsia" w:hAnsiTheme="minorEastAsia" w:hint="eastAsia"/>
                <w:color w:val="000000" w:themeColor="text1"/>
                <w:kern w:val="0"/>
                <w:sz w:val="22"/>
                <w:lang w:eastAsia="zh-TW"/>
              </w:rPr>
              <w:t>Ⅵ</w:t>
            </w:r>
            <w:r w:rsidR="00B0673E" w:rsidRPr="00F42BCB">
              <w:rPr>
                <w:rFonts w:hAnsi="ＭＳ 明朝" w:hint="eastAsia"/>
                <w:color w:val="000000" w:themeColor="text1"/>
                <w:kern w:val="0"/>
                <w:sz w:val="22"/>
                <w:lang w:eastAsia="zh-TW"/>
              </w:rPr>
              <w:t>＋</w:t>
            </w:r>
            <w:r w:rsidR="00A26FC0" w:rsidRPr="00F42BCB">
              <w:rPr>
                <w:rFonts w:asciiTheme="minorEastAsia" w:eastAsiaTheme="minorEastAsia" w:hAnsiTheme="minorEastAsia" w:hint="eastAsia"/>
                <w:color w:val="000000" w:themeColor="text1"/>
                <w:kern w:val="0"/>
                <w:sz w:val="22"/>
                <w:lang w:eastAsia="zh-TW"/>
              </w:rPr>
              <w:t>Ⅶ</w:t>
            </w:r>
            <w:r w:rsidR="00B0673E" w:rsidRPr="00F42BCB">
              <w:rPr>
                <w:rFonts w:hAnsi="ＭＳ 明朝" w:hint="eastAsia"/>
                <w:color w:val="000000" w:themeColor="text1"/>
                <w:kern w:val="0"/>
                <w:sz w:val="22"/>
                <w:lang w:eastAsia="zh-TW"/>
              </w:rPr>
              <w:t>＋</w:t>
            </w:r>
            <w:r w:rsidR="00A26FC0" w:rsidRPr="00F42BCB">
              <w:rPr>
                <w:rFonts w:asciiTheme="minorEastAsia" w:eastAsiaTheme="minorEastAsia" w:hAnsiTheme="minorEastAsia" w:hint="eastAsia"/>
                <w:color w:val="000000" w:themeColor="text1"/>
                <w:kern w:val="0"/>
                <w:sz w:val="22"/>
                <w:lang w:eastAsia="zh-TW"/>
              </w:rPr>
              <w:t>Ⅷ</w:t>
            </w:r>
            <w:r w:rsidR="00B0673E" w:rsidRPr="00F42BCB">
              <w:rPr>
                <w:rFonts w:hAnsi="ＭＳ 明朝" w:hint="eastAsia"/>
                <w:color w:val="000000" w:themeColor="text1"/>
                <w:kern w:val="0"/>
                <w:sz w:val="22"/>
                <w:lang w:eastAsia="zh-TW"/>
              </w:rPr>
              <w:t>）</w:t>
            </w:r>
            <w:r w:rsidR="00AF1E15" w:rsidRPr="00F42BCB">
              <w:rPr>
                <w:rFonts w:hint="eastAsia"/>
                <w:b/>
                <w:lang w:eastAsia="zh-TW"/>
              </w:rPr>
              <w:t>【税込】</w:t>
            </w:r>
          </w:p>
        </w:tc>
        <w:tc>
          <w:tcPr>
            <w:tcW w:w="1524" w:type="pct"/>
            <w:tcBorders>
              <w:top w:val="single" w:sz="18" w:space="0" w:color="auto"/>
              <w:left w:val="single" w:sz="18" w:space="0" w:color="auto"/>
              <w:bottom w:val="single" w:sz="18" w:space="0" w:color="auto"/>
              <w:right w:val="single" w:sz="18" w:space="0" w:color="auto"/>
            </w:tcBorders>
            <w:vAlign w:val="center"/>
          </w:tcPr>
          <w:p w14:paraId="62603368" w14:textId="77777777" w:rsidR="00B0673E" w:rsidRPr="00F42BCB" w:rsidRDefault="00B0673E" w:rsidP="00772798">
            <w:pPr>
              <w:snapToGrid w:val="0"/>
              <w:spacing w:line="320" w:lineRule="atLeast"/>
              <w:jc w:val="right"/>
              <w:rPr>
                <w:rFonts w:hAnsi="ＭＳ 明朝"/>
                <w:bCs/>
                <w:color w:val="000000" w:themeColor="text1"/>
                <w:kern w:val="0"/>
                <w:sz w:val="22"/>
                <w:lang w:eastAsia="zh-TW"/>
              </w:rPr>
            </w:pPr>
          </w:p>
        </w:tc>
      </w:tr>
    </w:tbl>
    <w:p w14:paraId="0260670B" w14:textId="77777777" w:rsidR="00B0673E" w:rsidRPr="00F42BCB" w:rsidRDefault="00B0673E" w:rsidP="00B0673E">
      <w:pPr>
        <w:tabs>
          <w:tab w:val="left" w:pos="12416"/>
        </w:tabs>
        <w:autoSpaceDE w:val="0"/>
        <w:autoSpaceDN w:val="0"/>
        <w:spacing w:line="100" w:lineRule="exact"/>
        <w:ind w:left="947" w:firstLine="210"/>
        <w:rPr>
          <w:rFonts w:hAnsi="ＭＳ 明朝"/>
          <w:color w:val="000000" w:themeColor="text1"/>
          <w:lang w:eastAsia="zh-TW"/>
        </w:rPr>
      </w:pPr>
    </w:p>
    <w:p w14:paraId="4DA483E9" w14:textId="616219FF" w:rsidR="00AF1E15" w:rsidRPr="00F42BCB" w:rsidRDefault="00292C3F" w:rsidP="00E67B11">
      <w:pPr>
        <w:pStyle w:val="afffffa"/>
        <w:ind w:leftChars="0" w:left="420"/>
      </w:pPr>
      <w:r w:rsidRPr="00F42BCB">
        <w:rPr>
          <w:rFonts w:hint="eastAsia"/>
        </w:rPr>
        <w:t>※　入札金額</w:t>
      </w:r>
      <w:r w:rsidR="00AF1E15" w:rsidRPr="00F42BCB">
        <w:rPr>
          <w:rFonts w:hint="eastAsia"/>
          <w:b/>
        </w:rPr>
        <w:t>【税込】</w:t>
      </w:r>
      <w:r w:rsidRPr="00F42BCB">
        <w:rPr>
          <w:rFonts w:hint="eastAsia"/>
        </w:rPr>
        <w:t>が予定価格</w:t>
      </w:r>
      <w:r w:rsidR="002A396C" w:rsidRPr="00F42BCB">
        <w:rPr>
          <w:rFonts w:hint="eastAsia"/>
        </w:rPr>
        <w:t>（</w:t>
      </w:r>
      <w:r w:rsidR="00EA24EC" w:rsidRPr="00F42BCB">
        <w:rPr>
          <w:rFonts w:hint="eastAsia"/>
        </w:rPr>
        <w:t>55,635,149,000</w:t>
      </w:r>
      <w:r w:rsidR="002A396C" w:rsidRPr="00F42BCB">
        <w:rPr>
          <w:rFonts w:hint="eastAsia"/>
        </w:rPr>
        <w:t>円）</w:t>
      </w:r>
      <w:r w:rsidRPr="00F42BCB">
        <w:rPr>
          <w:rFonts w:hint="eastAsia"/>
        </w:rPr>
        <w:t>を超えている場合に</w:t>
      </w:r>
      <w:r w:rsidR="00AF1E15" w:rsidRPr="00F42BCB">
        <w:rPr>
          <w:rFonts w:hint="eastAsia"/>
        </w:rPr>
        <w:t>は、</w:t>
      </w:r>
      <w:r w:rsidRPr="00F42BCB">
        <w:rPr>
          <w:rFonts w:hint="eastAsia"/>
        </w:rPr>
        <w:t>失格とする。</w:t>
      </w:r>
    </w:p>
    <w:p w14:paraId="55AA7A1E" w14:textId="54153BD0" w:rsidR="008C238C" w:rsidRPr="00F42BCB" w:rsidRDefault="00AF1E15" w:rsidP="008C238C">
      <w:pPr>
        <w:pStyle w:val="afffffa"/>
        <w:ind w:leftChars="0" w:left="0" w:firstLineChars="0" w:firstLine="0"/>
      </w:pPr>
      <w:r w:rsidRPr="00F42BCB">
        <w:rPr>
          <w:rFonts w:hint="eastAsia"/>
        </w:rPr>
        <w:t>※　「消費税及び地方消費税」について、税率は</w:t>
      </w:r>
      <w:r w:rsidRPr="00F42BCB">
        <w:t>10</w:t>
      </w:r>
      <w:r w:rsidRPr="00F42BCB">
        <w:rPr>
          <w:rFonts w:hint="eastAsia"/>
        </w:rPr>
        <w:t>％</w:t>
      </w:r>
      <w:r w:rsidRPr="00F42BCB">
        <w:t>で計算すること。</w:t>
      </w:r>
    </w:p>
    <w:p w14:paraId="545F344D" w14:textId="0C5112E5" w:rsidR="00AD0ECC" w:rsidRPr="00F42BCB" w:rsidRDefault="008C238C" w:rsidP="00207AF0">
      <w:pPr>
        <w:pStyle w:val="afffffa"/>
        <w:ind w:leftChars="0" w:left="0" w:firstLineChars="0" w:firstLine="0"/>
      </w:pPr>
      <w:r w:rsidRPr="00F42BCB">
        <w:rPr>
          <w:rFonts w:hint="eastAsia"/>
        </w:rPr>
        <w:t>※　入札価格</w:t>
      </w:r>
      <w:r w:rsidR="00AF1E15" w:rsidRPr="00F42BCB">
        <w:rPr>
          <w:rFonts w:hint="eastAsia"/>
          <w:b/>
        </w:rPr>
        <w:t>【税抜】</w:t>
      </w:r>
      <w:r w:rsidRPr="00F42BCB">
        <w:rPr>
          <w:rFonts w:hint="eastAsia"/>
        </w:rPr>
        <w:t>及び入札金額</w:t>
      </w:r>
      <w:r w:rsidR="00AF1E15" w:rsidRPr="00F42BCB">
        <w:rPr>
          <w:rFonts w:hint="eastAsia"/>
          <w:b/>
        </w:rPr>
        <w:t>【税込】</w:t>
      </w:r>
      <w:r w:rsidRPr="00F42BCB">
        <w:rPr>
          <w:rFonts w:hint="eastAsia"/>
        </w:rPr>
        <w:t>は、入札書（様式7-1</w:t>
      </w:r>
      <w:r w:rsidRPr="00F42BCB">
        <w:t>）の金額と同額に</w:t>
      </w:r>
      <w:r w:rsidRPr="00F42BCB">
        <w:rPr>
          <w:rFonts w:hint="eastAsia"/>
        </w:rPr>
        <w:t>すること。</w:t>
      </w:r>
      <w:r w:rsidR="00AD0ECC" w:rsidRPr="00F42BCB">
        <w:br w:type="page"/>
      </w:r>
    </w:p>
    <w:p w14:paraId="69534E6F" w14:textId="704714F4" w:rsidR="00F059F1" w:rsidRPr="00F42BCB" w:rsidRDefault="00F059F1" w:rsidP="00F059F1">
      <w:pPr>
        <w:pStyle w:val="af1"/>
        <w:jc w:val="right"/>
      </w:pPr>
      <w:r w:rsidRPr="00F42BCB">
        <w:rPr>
          <w:rFonts w:ascii="ＭＳ ゴシック" w:eastAsia="ＭＳ ゴシック" w:hAnsi="ＭＳ ゴシック" w:hint="eastAsia"/>
        </w:rPr>
        <w:lastRenderedPageBreak/>
        <w:t>（様式</w:t>
      </w:r>
      <w:r w:rsidR="009F75C6" w:rsidRPr="00F42BCB">
        <w:rPr>
          <w:rFonts w:ascii="ＭＳ ゴシック" w:eastAsia="ＭＳ ゴシック" w:hAnsi="ＭＳ ゴシック" w:hint="eastAsia"/>
        </w:rPr>
        <w:t>7-3</w:t>
      </w:r>
      <w:r w:rsidRPr="00F42BCB">
        <w:rPr>
          <w:rFonts w:ascii="ＭＳ ゴシック" w:eastAsia="ＭＳ ゴシック" w:hAnsi="ＭＳ ゴシック" w:hint="eastAsia"/>
        </w:rPr>
        <w:t>）</w:t>
      </w:r>
    </w:p>
    <w:p w14:paraId="3BF4F12F" w14:textId="77777777" w:rsidR="00F059F1" w:rsidRPr="00F42BCB" w:rsidRDefault="00F059F1" w:rsidP="00F059F1">
      <w:pPr>
        <w:pStyle w:val="afffff9"/>
      </w:pPr>
    </w:p>
    <w:p w14:paraId="3ED57164" w14:textId="77777777" w:rsidR="00F059F1" w:rsidRPr="00F42BCB" w:rsidRDefault="00F059F1" w:rsidP="004E6544">
      <w:pPr>
        <w:pStyle w:val="afffff8"/>
        <w:outlineLvl w:val="2"/>
      </w:pPr>
      <w:r w:rsidRPr="00F42BCB">
        <w:rPr>
          <w:rFonts w:hint="eastAsia"/>
        </w:rPr>
        <w:t>委任状（代理人が入札する場合）</w:t>
      </w:r>
    </w:p>
    <w:p w14:paraId="1D6BD096" w14:textId="77777777" w:rsidR="00F059F1" w:rsidRPr="00F42BCB" w:rsidRDefault="00F059F1" w:rsidP="00F059F1">
      <w:pPr>
        <w:pStyle w:val="10"/>
      </w:pPr>
    </w:p>
    <w:p w14:paraId="4C2DDA5E" w14:textId="77777777" w:rsidR="00F059F1" w:rsidRPr="00F42BCB" w:rsidRDefault="00F059F1" w:rsidP="00F059F1">
      <w:pPr>
        <w:pStyle w:val="10"/>
      </w:pPr>
      <w:r w:rsidRPr="00F42BCB">
        <w:rPr>
          <w:rFonts w:hint="eastAsia"/>
        </w:rPr>
        <w:t>私は、「中央区役所周辺の公共施設再編事業」において、次の者を代理人として定め、次の事項に関する権限を委任します。</w:t>
      </w:r>
    </w:p>
    <w:p w14:paraId="161F13C1" w14:textId="77777777" w:rsidR="00F059F1" w:rsidRPr="00F42BCB" w:rsidRDefault="00F059F1" w:rsidP="00F059F1">
      <w:pPr>
        <w:pStyle w:val="10"/>
      </w:pPr>
    </w:p>
    <w:p w14:paraId="41459127" w14:textId="77777777" w:rsidR="00F059F1" w:rsidRPr="00F42BCB" w:rsidRDefault="00F059F1" w:rsidP="00F059F1">
      <w:pPr>
        <w:autoSpaceDE w:val="0"/>
        <w:autoSpaceDN w:val="0"/>
        <w:adjustRightInd w:val="0"/>
        <w:ind w:leftChars="270" w:left="567"/>
        <w:rPr>
          <w:rFonts w:ascii="ＭＳ明朝"/>
          <w:color w:val="000000"/>
        </w:rPr>
      </w:pPr>
      <w:r w:rsidRPr="00F42BCB">
        <w:rPr>
          <w:rFonts w:hint="eastAsia"/>
          <w:color w:val="000000"/>
        </w:rPr>
        <w:t>委任事項　　１．</w:t>
      </w:r>
      <w:r w:rsidRPr="00F42BCB">
        <w:rPr>
          <w:rFonts w:ascii="ＭＳ明朝" w:hint="eastAsia"/>
          <w:color w:val="000000"/>
        </w:rPr>
        <w:t>入札に関する一切の件</w:t>
      </w:r>
    </w:p>
    <w:p w14:paraId="412C0124" w14:textId="77777777" w:rsidR="00F059F1" w:rsidRPr="00F42BCB" w:rsidRDefault="00F059F1" w:rsidP="00A52449">
      <w:pPr>
        <w:autoSpaceDE w:val="0"/>
        <w:autoSpaceDN w:val="0"/>
        <w:adjustRightInd w:val="0"/>
        <w:rPr>
          <w:color w:val="000000"/>
        </w:rPr>
      </w:pPr>
    </w:p>
    <w:p w14:paraId="50349001" w14:textId="77777777" w:rsidR="00F059F1" w:rsidRPr="00F42BCB" w:rsidRDefault="00F059F1" w:rsidP="00F059F1">
      <w:pPr>
        <w:pStyle w:val="afffff9"/>
      </w:pPr>
      <w:r w:rsidRPr="00F42BCB">
        <w:rPr>
          <w:rFonts w:hint="eastAsia"/>
        </w:rPr>
        <w:t>令和　　年　　月　　日</w:t>
      </w:r>
    </w:p>
    <w:p w14:paraId="0B854C9C" w14:textId="77777777" w:rsidR="00F059F1" w:rsidRPr="00F42BCB" w:rsidRDefault="00F059F1" w:rsidP="00F059F1">
      <w:pPr>
        <w:pStyle w:val="10"/>
      </w:pPr>
    </w:p>
    <w:p w14:paraId="13D8B2C6" w14:textId="77777777" w:rsidR="00F059F1" w:rsidRPr="00F42BCB" w:rsidRDefault="00F059F1" w:rsidP="00F059F1">
      <w:pPr>
        <w:pStyle w:val="10"/>
      </w:pPr>
      <w:r w:rsidRPr="00F42BCB">
        <w:rPr>
          <w:rFonts w:hint="eastAsia"/>
        </w:rPr>
        <w:t>（提出先）</w:t>
      </w:r>
    </w:p>
    <w:p w14:paraId="7B4F0EF2" w14:textId="77777777" w:rsidR="00F059F1" w:rsidRPr="00F42BCB" w:rsidRDefault="00F059F1" w:rsidP="00F059F1">
      <w:pPr>
        <w:pStyle w:val="10"/>
      </w:pPr>
      <w:r w:rsidRPr="00F42BCB">
        <w:rPr>
          <w:rFonts w:hint="eastAsia"/>
        </w:rPr>
        <w:t>さいたま市長</w:t>
      </w:r>
    </w:p>
    <w:p w14:paraId="22FD62E3" w14:textId="77777777" w:rsidR="00F059F1" w:rsidRPr="00F42BCB" w:rsidRDefault="00F059F1" w:rsidP="00F059F1">
      <w:pPr>
        <w:autoSpaceDE w:val="0"/>
        <w:autoSpaceDN w:val="0"/>
        <w:adjustRightInd w:val="0"/>
        <w:rPr>
          <w:color w:val="000000"/>
        </w:rPr>
      </w:pPr>
    </w:p>
    <w:p w14:paraId="6DC75370" w14:textId="77777777" w:rsidR="00F059F1" w:rsidRPr="00F42BCB" w:rsidRDefault="00F059F1" w:rsidP="00F059F1">
      <w:pPr>
        <w:pStyle w:val="10"/>
      </w:pPr>
      <w:r w:rsidRPr="00F42BCB">
        <w:rPr>
          <w:rFonts w:hint="eastAsia"/>
        </w:rPr>
        <w:t>委任者（入札参加者の代表企業）</w:t>
      </w:r>
    </w:p>
    <w:p w14:paraId="24221610" w14:textId="77777777" w:rsidR="00F059F1" w:rsidRPr="00F42BCB" w:rsidRDefault="00F059F1" w:rsidP="00F059F1">
      <w:pPr>
        <w:autoSpaceDE w:val="0"/>
        <w:autoSpaceDN w:val="0"/>
        <w:adjustRightInd w:val="0"/>
        <w:ind w:firstLine="851"/>
        <w:rPr>
          <w:color w:val="000000"/>
        </w:rPr>
      </w:pPr>
      <w:r w:rsidRPr="00F42BCB">
        <w:rPr>
          <w:rFonts w:hint="eastAsia"/>
          <w:color w:val="000000"/>
        </w:rPr>
        <w:t>商号又は名称</w:t>
      </w:r>
    </w:p>
    <w:p w14:paraId="4AB5211B" w14:textId="45B0AE51" w:rsidR="00F059F1" w:rsidRPr="00F42BCB" w:rsidRDefault="00F059F1" w:rsidP="00F059F1">
      <w:pPr>
        <w:autoSpaceDE w:val="0"/>
        <w:autoSpaceDN w:val="0"/>
        <w:adjustRightInd w:val="0"/>
        <w:ind w:firstLine="851"/>
        <w:rPr>
          <w:color w:val="000000"/>
        </w:rPr>
      </w:pPr>
      <w:r w:rsidRPr="00F42BCB">
        <w:rPr>
          <w:color w:val="000000"/>
        </w:rPr>
        <w:fldChar w:fldCharType="begin"/>
      </w:r>
      <w:r w:rsidRPr="00F42BCB">
        <w:rPr>
          <w:color w:val="000000"/>
        </w:rPr>
        <w:instrText xml:space="preserve"> eq \o\ad(</w:instrText>
      </w:r>
      <w:r w:rsidRPr="00F42BCB">
        <w:rPr>
          <w:rFonts w:hint="eastAsia"/>
          <w:color w:val="000000"/>
        </w:rPr>
        <w:instrText>所在地</w:instrText>
      </w:r>
      <w:r w:rsidRPr="00F42BCB">
        <w:rPr>
          <w:snapToGrid w:val="0"/>
          <w:color w:val="000000"/>
        </w:rPr>
        <w:instrText>,</w:instrText>
      </w:r>
      <w:r w:rsidRPr="00F42BCB">
        <w:rPr>
          <w:rFonts w:hint="eastAsia"/>
          <w:snapToGrid w:val="0"/>
          <w:color w:val="000000"/>
        </w:rPr>
        <w:instrText xml:space="preserve">　　　　　　</w:instrText>
      </w:r>
      <w:r w:rsidRPr="00F42BCB">
        <w:rPr>
          <w:snapToGrid w:val="0"/>
          <w:color w:val="000000"/>
        </w:rPr>
        <w:instrText>)</w:instrText>
      </w:r>
      <w:r w:rsidRPr="00F42BCB">
        <w:rPr>
          <w:color w:val="000000"/>
        </w:rPr>
        <w:fldChar w:fldCharType="end"/>
      </w:r>
    </w:p>
    <w:p w14:paraId="21C3D29D" w14:textId="26235C9D" w:rsidR="00F059F1" w:rsidRPr="00F42BCB" w:rsidRDefault="00F059F1" w:rsidP="00F059F1">
      <w:pPr>
        <w:autoSpaceDE w:val="0"/>
        <w:autoSpaceDN w:val="0"/>
        <w:adjustRightInd w:val="0"/>
        <w:ind w:firstLine="851"/>
        <w:rPr>
          <w:color w:val="000000"/>
          <w:lang w:eastAsia="zh-TW"/>
        </w:rPr>
      </w:pPr>
      <w:r w:rsidRPr="00F42BCB">
        <w:rPr>
          <w:rFonts w:hint="eastAsia"/>
          <w:color w:val="000000"/>
          <w:lang w:eastAsia="zh-TW"/>
        </w:rPr>
        <w:t>代表者職氏名</w:t>
      </w:r>
      <w:r w:rsidR="001B7C94" w:rsidRPr="00F42BCB">
        <w:rPr>
          <w:rFonts w:hint="eastAsia"/>
          <w:color w:val="000000"/>
          <w:lang w:eastAsia="zh-TW"/>
        </w:rPr>
        <w:tab/>
      </w:r>
      <w:r w:rsidR="001B7C94" w:rsidRPr="00F42BCB">
        <w:rPr>
          <w:rFonts w:hint="eastAsia"/>
          <w:color w:val="000000"/>
          <w:lang w:eastAsia="zh-TW"/>
        </w:rPr>
        <w:tab/>
      </w:r>
      <w:r w:rsidR="001B7C94" w:rsidRPr="00F42BCB">
        <w:rPr>
          <w:rFonts w:hint="eastAsia"/>
          <w:color w:val="000000"/>
          <w:lang w:eastAsia="zh-TW"/>
        </w:rPr>
        <w:tab/>
      </w:r>
      <w:r w:rsidR="001B7C94" w:rsidRPr="00F42BCB">
        <w:rPr>
          <w:rFonts w:hint="eastAsia"/>
          <w:color w:val="000000"/>
          <w:lang w:eastAsia="zh-TW"/>
        </w:rPr>
        <w:tab/>
      </w:r>
      <w:r w:rsidR="001B7C94" w:rsidRPr="00F42BCB">
        <w:rPr>
          <w:rFonts w:hint="eastAsia"/>
          <w:color w:val="000000"/>
          <w:lang w:eastAsia="zh-TW"/>
        </w:rPr>
        <w:tab/>
      </w:r>
      <w:r w:rsidR="001B7C94" w:rsidRPr="00F42BCB">
        <w:rPr>
          <w:rFonts w:hint="eastAsia"/>
          <w:color w:val="000000"/>
          <w:lang w:eastAsia="zh-TW"/>
        </w:rPr>
        <w:tab/>
      </w:r>
      <w:r w:rsidR="001B7C94" w:rsidRPr="00F42BCB">
        <w:rPr>
          <w:rFonts w:hint="eastAsia"/>
          <w:color w:val="000000"/>
          <w:kern w:val="0"/>
          <w:sz w:val="18"/>
        </w:rPr>
        <w:fldChar w:fldCharType="begin"/>
      </w:r>
      <w:r w:rsidR="001B7C94" w:rsidRPr="00F42BCB">
        <w:rPr>
          <w:rFonts w:hint="eastAsia"/>
          <w:color w:val="000000"/>
          <w:kern w:val="0"/>
          <w:sz w:val="18"/>
          <w:lang w:eastAsia="zh-TW"/>
        </w:rPr>
        <w:instrText xml:space="preserve"> eq \o\ac(</w:instrText>
      </w:r>
      <w:r w:rsidR="001B7C94" w:rsidRPr="00F42BCB">
        <w:rPr>
          <w:rFonts w:hint="eastAsia"/>
          <w:color w:val="000000"/>
          <w:kern w:val="0"/>
          <w:position w:val="-2"/>
          <w:sz w:val="25"/>
          <w:lang w:eastAsia="zh-TW"/>
        </w:rPr>
        <w:instrText>◯</w:instrText>
      </w:r>
      <w:r w:rsidR="001B7C94" w:rsidRPr="00F42BCB">
        <w:rPr>
          <w:rFonts w:hint="eastAsia"/>
          <w:color w:val="000000"/>
          <w:kern w:val="0"/>
          <w:sz w:val="18"/>
          <w:lang w:eastAsia="zh-TW"/>
        </w:rPr>
        <w:instrText>,印)</w:instrText>
      </w:r>
      <w:r w:rsidR="001B7C94" w:rsidRPr="00F42BCB">
        <w:rPr>
          <w:rFonts w:hint="eastAsia"/>
          <w:color w:val="000000"/>
          <w:kern w:val="0"/>
          <w:sz w:val="18"/>
        </w:rPr>
        <w:fldChar w:fldCharType="end"/>
      </w:r>
    </w:p>
    <w:p w14:paraId="7073A7A6" w14:textId="77777777" w:rsidR="00F059F1" w:rsidRPr="00F42BCB" w:rsidRDefault="00F059F1" w:rsidP="00F059F1">
      <w:pPr>
        <w:autoSpaceDE w:val="0"/>
        <w:autoSpaceDN w:val="0"/>
        <w:adjustRightInd w:val="0"/>
        <w:rPr>
          <w:rFonts w:ascii="ＭＳ明朝"/>
          <w:color w:val="000000"/>
          <w:lang w:eastAsia="zh-TW"/>
        </w:rPr>
      </w:pPr>
    </w:p>
    <w:p w14:paraId="1FF38A9C" w14:textId="77777777" w:rsidR="00F059F1" w:rsidRPr="00F42BCB" w:rsidRDefault="00F059F1" w:rsidP="00F059F1">
      <w:pPr>
        <w:autoSpaceDE w:val="0"/>
        <w:autoSpaceDN w:val="0"/>
        <w:adjustRightInd w:val="0"/>
        <w:rPr>
          <w:rFonts w:ascii="ＭＳ明朝"/>
          <w:color w:val="000000"/>
          <w:lang w:eastAsia="zh-TW"/>
        </w:rPr>
      </w:pPr>
    </w:p>
    <w:p w14:paraId="5D194D86" w14:textId="77777777" w:rsidR="00F059F1" w:rsidRPr="00F42BCB" w:rsidRDefault="00F059F1" w:rsidP="00F059F1">
      <w:pPr>
        <w:autoSpaceDE w:val="0"/>
        <w:autoSpaceDN w:val="0"/>
        <w:adjustRightInd w:val="0"/>
        <w:rPr>
          <w:rFonts w:ascii="ＭＳ明朝"/>
          <w:color w:val="000000"/>
          <w:lang w:eastAsia="zh-TW"/>
        </w:rPr>
      </w:pPr>
    </w:p>
    <w:p w14:paraId="2EBFF921" w14:textId="77777777" w:rsidR="00F059F1" w:rsidRPr="00F42BCB" w:rsidRDefault="00F059F1" w:rsidP="00F059F1">
      <w:pPr>
        <w:pStyle w:val="10"/>
        <w:rPr>
          <w:lang w:eastAsia="zh-TW"/>
        </w:rPr>
      </w:pPr>
      <w:r w:rsidRPr="00F42BCB">
        <w:rPr>
          <w:rFonts w:hint="eastAsia"/>
          <w:lang w:eastAsia="zh-TW"/>
        </w:rPr>
        <w:t>受任者（代理人）</w:t>
      </w:r>
    </w:p>
    <w:p w14:paraId="484CB99B" w14:textId="77777777" w:rsidR="00F059F1" w:rsidRPr="00F42BCB" w:rsidRDefault="00F059F1" w:rsidP="00F059F1">
      <w:pPr>
        <w:autoSpaceDE w:val="0"/>
        <w:autoSpaceDN w:val="0"/>
        <w:adjustRightInd w:val="0"/>
        <w:ind w:firstLine="851"/>
        <w:rPr>
          <w:color w:val="000000"/>
        </w:rPr>
      </w:pPr>
      <w:r w:rsidRPr="00F42BCB">
        <w:rPr>
          <w:rFonts w:hint="eastAsia"/>
          <w:color w:val="000000"/>
        </w:rPr>
        <w:t>商号又は名称</w:t>
      </w:r>
    </w:p>
    <w:p w14:paraId="427948D9" w14:textId="23EA3DBD" w:rsidR="00F059F1" w:rsidRPr="00F42BCB" w:rsidRDefault="00F059F1" w:rsidP="00F059F1">
      <w:pPr>
        <w:autoSpaceDE w:val="0"/>
        <w:autoSpaceDN w:val="0"/>
        <w:adjustRightInd w:val="0"/>
        <w:ind w:firstLine="851"/>
        <w:rPr>
          <w:color w:val="000000"/>
        </w:rPr>
      </w:pPr>
      <w:r w:rsidRPr="00F42BCB">
        <w:rPr>
          <w:color w:val="000000"/>
        </w:rPr>
        <w:fldChar w:fldCharType="begin"/>
      </w:r>
      <w:r w:rsidRPr="00F42BCB">
        <w:rPr>
          <w:color w:val="000000"/>
        </w:rPr>
        <w:instrText xml:space="preserve"> eq \o\ad(</w:instrText>
      </w:r>
      <w:r w:rsidRPr="00F42BCB">
        <w:rPr>
          <w:rFonts w:hint="eastAsia"/>
          <w:color w:val="000000"/>
        </w:rPr>
        <w:instrText>所在地</w:instrText>
      </w:r>
      <w:r w:rsidRPr="00F42BCB">
        <w:rPr>
          <w:snapToGrid w:val="0"/>
          <w:color w:val="000000"/>
        </w:rPr>
        <w:instrText>,</w:instrText>
      </w:r>
      <w:r w:rsidRPr="00F42BCB">
        <w:rPr>
          <w:rFonts w:hint="eastAsia"/>
          <w:snapToGrid w:val="0"/>
          <w:color w:val="000000"/>
        </w:rPr>
        <w:instrText xml:space="preserve">　　　　　　</w:instrText>
      </w:r>
      <w:r w:rsidRPr="00F42BCB">
        <w:rPr>
          <w:snapToGrid w:val="0"/>
          <w:color w:val="000000"/>
        </w:rPr>
        <w:instrText>)</w:instrText>
      </w:r>
      <w:r w:rsidRPr="00F42BCB">
        <w:rPr>
          <w:color w:val="000000"/>
        </w:rPr>
        <w:fldChar w:fldCharType="end"/>
      </w:r>
    </w:p>
    <w:p w14:paraId="41EC88FE" w14:textId="77777777" w:rsidR="00F059F1" w:rsidRPr="00F42BCB" w:rsidRDefault="00F059F1" w:rsidP="00F059F1">
      <w:pPr>
        <w:autoSpaceDE w:val="0"/>
        <w:autoSpaceDN w:val="0"/>
        <w:adjustRightInd w:val="0"/>
        <w:ind w:firstLine="851"/>
        <w:rPr>
          <w:rFonts w:hAnsi="ＭＳ 明朝"/>
          <w:color w:val="000000"/>
        </w:rPr>
      </w:pPr>
      <w:r w:rsidRPr="00F42BCB">
        <w:rPr>
          <w:rFonts w:hAnsi="ＭＳ 明朝"/>
          <w:color w:val="000000"/>
        </w:rPr>
        <w:fldChar w:fldCharType="begin"/>
      </w:r>
      <w:r w:rsidRPr="00F42BCB">
        <w:rPr>
          <w:rFonts w:hAnsi="ＭＳ 明朝"/>
          <w:color w:val="000000"/>
        </w:rPr>
        <w:instrText xml:space="preserve"> eq \o\ad(</w:instrText>
      </w:r>
      <w:r w:rsidRPr="00F42BCB">
        <w:rPr>
          <w:rFonts w:hAnsi="ＭＳ 明朝" w:hint="eastAsia"/>
          <w:color w:val="000000"/>
        </w:rPr>
        <w:instrText>役職名</w:instrText>
      </w:r>
      <w:r w:rsidRPr="00F42BCB">
        <w:rPr>
          <w:rFonts w:hAnsi="ＭＳ 明朝"/>
          <w:color w:val="000000"/>
        </w:rPr>
        <w:instrText>,</w:instrText>
      </w:r>
      <w:r w:rsidRPr="00F42BCB">
        <w:rPr>
          <w:rFonts w:hAnsi="ＭＳ 明朝" w:hint="eastAsia"/>
          <w:color w:val="000000"/>
        </w:rPr>
        <w:instrText xml:space="preserve">　　　　　　</w:instrText>
      </w:r>
      <w:r w:rsidRPr="00F42BCB">
        <w:rPr>
          <w:rFonts w:hAnsi="ＭＳ 明朝"/>
          <w:color w:val="000000"/>
        </w:rPr>
        <w:instrText>)</w:instrText>
      </w:r>
      <w:r w:rsidRPr="00F42BCB">
        <w:rPr>
          <w:rFonts w:hAnsi="ＭＳ 明朝"/>
          <w:color w:val="000000"/>
        </w:rPr>
        <w:fldChar w:fldCharType="end"/>
      </w:r>
    </w:p>
    <w:p w14:paraId="2A506226" w14:textId="0CCE3DDD" w:rsidR="00F059F1" w:rsidRPr="00F42BCB" w:rsidRDefault="00F059F1" w:rsidP="00F059F1">
      <w:pPr>
        <w:autoSpaceDE w:val="0"/>
        <w:autoSpaceDN w:val="0"/>
        <w:adjustRightInd w:val="0"/>
        <w:ind w:firstLine="851"/>
        <w:rPr>
          <w:rFonts w:hAnsi="ＭＳ 明朝"/>
          <w:color w:val="000000"/>
        </w:rPr>
      </w:pPr>
      <w:r w:rsidRPr="00F42BCB">
        <w:rPr>
          <w:rFonts w:hAnsi="ＭＳ 明朝"/>
          <w:color w:val="000000"/>
        </w:rPr>
        <w:fldChar w:fldCharType="begin"/>
      </w:r>
      <w:r w:rsidRPr="00F42BCB">
        <w:rPr>
          <w:rFonts w:hAnsi="ＭＳ 明朝"/>
          <w:color w:val="000000"/>
        </w:rPr>
        <w:instrText xml:space="preserve"> eq \o\ad(</w:instrText>
      </w:r>
      <w:r w:rsidRPr="00F42BCB">
        <w:rPr>
          <w:rFonts w:hAnsi="ＭＳ 明朝" w:hint="eastAsia"/>
          <w:color w:val="000000"/>
        </w:rPr>
        <w:instrText>氏名</w:instrText>
      </w:r>
      <w:r w:rsidRPr="00F42BCB">
        <w:rPr>
          <w:rFonts w:hAnsi="ＭＳ 明朝"/>
          <w:color w:val="000000"/>
        </w:rPr>
        <w:instrText>,</w:instrText>
      </w:r>
      <w:r w:rsidRPr="00F42BCB">
        <w:rPr>
          <w:rFonts w:hAnsi="ＭＳ 明朝" w:hint="eastAsia"/>
          <w:color w:val="000000"/>
        </w:rPr>
        <w:instrText xml:space="preserve">　　　　　　</w:instrText>
      </w:r>
      <w:r w:rsidRPr="00F42BCB">
        <w:rPr>
          <w:rFonts w:hAnsi="ＭＳ 明朝"/>
          <w:color w:val="000000"/>
        </w:rPr>
        <w:instrText>)</w:instrText>
      </w:r>
      <w:r w:rsidRPr="00F42BCB">
        <w:rPr>
          <w:rFonts w:hAnsi="ＭＳ 明朝"/>
          <w:color w:val="000000"/>
        </w:rPr>
        <w:fldChar w:fldCharType="end"/>
      </w:r>
      <w:r w:rsidR="001B7C94" w:rsidRPr="00F42BCB">
        <w:rPr>
          <w:rFonts w:hint="eastAsia"/>
          <w:color w:val="000000"/>
        </w:rPr>
        <w:tab/>
      </w:r>
      <w:r w:rsidR="001B7C94" w:rsidRPr="00F42BCB">
        <w:rPr>
          <w:rFonts w:hint="eastAsia"/>
          <w:color w:val="000000"/>
        </w:rPr>
        <w:tab/>
      </w:r>
      <w:r w:rsidR="001B7C94" w:rsidRPr="00F42BCB">
        <w:rPr>
          <w:rFonts w:hint="eastAsia"/>
          <w:color w:val="000000"/>
        </w:rPr>
        <w:tab/>
      </w:r>
      <w:r w:rsidR="001B7C94" w:rsidRPr="00F42BCB">
        <w:rPr>
          <w:rFonts w:hint="eastAsia"/>
          <w:color w:val="000000"/>
        </w:rPr>
        <w:tab/>
      </w:r>
      <w:r w:rsidR="001B7C94" w:rsidRPr="00F42BCB">
        <w:rPr>
          <w:rFonts w:hint="eastAsia"/>
          <w:color w:val="000000"/>
        </w:rPr>
        <w:tab/>
      </w:r>
      <w:r w:rsidR="001B7C94" w:rsidRPr="00F42BCB">
        <w:rPr>
          <w:rFonts w:hint="eastAsia"/>
          <w:color w:val="000000"/>
        </w:rPr>
        <w:tab/>
      </w:r>
      <w:r w:rsidR="001B7C94" w:rsidRPr="00F42BCB">
        <w:rPr>
          <w:rFonts w:hint="eastAsia"/>
          <w:color w:val="000000"/>
          <w:kern w:val="0"/>
          <w:sz w:val="18"/>
        </w:rPr>
        <w:fldChar w:fldCharType="begin"/>
      </w:r>
      <w:r w:rsidR="001B7C94" w:rsidRPr="00F42BCB">
        <w:rPr>
          <w:rFonts w:hint="eastAsia"/>
          <w:color w:val="000000"/>
          <w:kern w:val="0"/>
          <w:sz w:val="18"/>
        </w:rPr>
        <w:instrText xml:space="preserve"> eq \o\ac(</w:instrText>
      </w:r>
      <w:r w:rsidR="001B7C94" w:rsidRPr="00F42BCB">
        <w:rPr>
          <w:rFonts w:hint="eastAsia"/>
          <w:color w:val="000000"/>
          <w:kern w:val="0"/>
          <w:position w:val="-2"/>
          <w:sz w:val="25"/>
        </w:rPr>
        <w:instrText>◯</w:instrText>
      </w:r>
      <w:r w:rsidR="001B7C94" w:rsidRPr="00F42BCB">
        <w:rPr>
          <w:rFonts w:hint="eastAsia"/>
          <w:color w:val="000000"/>
          <w:kern w:val="0"/>
          <w:sz w:val="18"/>
        </w:rPr>
        <w:instrText>,印)</w:instrText>
      </w:r>
      <w:r w:rsidR="001B7C94" w:rsidRPr="00F42BCB">
        <w:rPr>
          <w:rFonts w:hint="eastAsia"/>
          <w:color w:val="000000"/>
          <w:kern w:val="0"/>
          <w:sz w:val="18"/>
        </w:rPr>
        <w:fldChar w:fldCharType="end"/>
      </w:r>
    </w:p>
    <w:p w14:paraId="68D21887" w14:textId="77777777" w:rsidR="00F059F1" w:rsidRPr="00F42BCB" w:rsidRDefault="00F059F1" w:rsidP="00F059F1">
      <w:pPr>
        <w:autoSpaceDE w:val="0"/>
        <w:autoSpaceDN w:val="0"/>
        <w:adjustRightInd w:val="0"/>
        <w:rPr>
          <w:rFonts w:ascii="ＭＳ明朝"/>
          <w:color w:val="000000"/>
        </w:rPr>
      </w:pPr>
    </w:p>
    <w:p w14:paraId="0A7ADF14" w14:textId="3DF80CAB" w:rsidR="00B0673E" w:rsidRPr="00F42BCB" w:rsidRDefault="00B0673E" w:rsidP="00B0673E">
      <w:pPr>
        <w:widowControl/>
        <w:jc w:val="left"/>
        <w:rPr>
          <w:rFonts w:ascii="ＭＳ ゴシック" w:eastAsia="ＭＳ ゴシック" w:hAnsi="ＭＳ ゴシック"/>
        </w:rPr>
      </w:pPr>
    </w:p>
    <w:p w14:paraId="7F939103" w14:textId="5B2F1906" w:rsidR="00EA0656" w:rsidRPr="00F42BCB" w:rsidRDefault="00EA0656">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7EF8E71B" w14:textId="6C4F3B6C" w:rsidR="00EA0656" w:rsidRPr="00F42BCB" w:rsidRDefault="00EA0656" w:rsidP="00A966CF">
      <w:pPr>
        <w:pStyle w:val="1"/>
        <w:numPr>
          <w:ilvl w:val="0"/>
          <w:numId w:val="0"/>
        </w:numPr>
        <w:jc w:val="right"/>
      </w:pPr>
      <w:r w:rsidRPr="00F42BCB">
        <w:rPr>
          <w:rFonts w:hint="eastAsia"/>
        </w:rPr>
        <w:lastRenderedPageBreak/>
        <w:t>（様式</w:t>
      </w:r>
      <w:r w:rsidR="009F75C6" w:rsidRPr="00F42BCB">
        <w:t>8</w:t>
      </w:r>
      <w:r w:rsidR="0054305E" w:rsidRPr="00F42BCB">
        <w:t>-1</w:t>
      </w:r>
      <w:r w:rsidRPr="00F42BCB">
        <w:rPr>
          <w:rFonts w:hint="eastAsia"/>
        </w:rPr>
        <w:t>）</w:t>
      </w:r>
    </w:p>
    <w:p w14:paraId="2DC6E52E" w14:textId="77777777" w:rsidR="00EA0656" w:rsidRPr="00F42BCB" w:rsidRDefault="00EA0656" w:rsidP="00EA0656">
      <w:pPr>
        <w:jc w:val="center"/>
        <w:rPr>
          <w:sz w:val="48"/>
          <w:szCs w:val="48"/>
        </w:rPr>
      </w:pPr>
    </w:p>
    <w:p w14:paraId="4252DE9E" w14:textId="77777777" w:rsidR="00EA0656" w:rsidRPr="00F42BCB" w:rsidRDefault="00EA0656" w:rsidP="00EA0656">
      <w:pPr>
        <w:jc w:val="center"/>
        <w:rPr>
          <w:sz w:val="48"/>
          <w:szCs w:val="48"/>
        </w:rPr>
      </w:pPr>
    </w:p>
    <w:p w14:paraId="00332320" w14:textId="77777777" w:rsidR="00EA0656" w:rsidRPr="00F42BCB" w:rsidRDefault="00EA0656" w:rsidP="00EA0656">
      <w:pPr>
        <w:jc w:val="center"/>
        <w:rPr>
          <w:sz w:val="48"/>
          <w:szCs w:val="48"/>
        </w:rPr>
      </w:pPr>
    </w:p>
    <w:p w14:paraId="44D7404B" w14:textId="77777777" w:rsidR="00EA0656" w:rsidRPr="00F42BCB" w:rsidRDefault="00EA0656" w:rsidP="00EA0656">
      <w:pPr>
        <w:jc w:val="center"/>
        <w:rPr>
          <w:sz w:val="48"/>
          <w:szCs w:val="48"/>
        </w:rPr>
      </w:pPr>
    </w:p>
    <w:p w14:paraId="10CA4389" w14:textId="77777777" w:rsidR="00EA0656" w:rsidRPr="00F42BCB" w:rsidRDefault="00EA0656" w:rsidP="00EA0656">
      <w:pPr>
        <w:jc w:val="center"/>
        <w:rPr>
          <w:sz w:val="48"/>
          <w:szCs w:val="48"/>
        </w:rPr>
      </w:pPr>
      <w:r w:rsidRPr="00F42BCB">
        <w:rPr>
          <w:rFonts w:hint="eastAsia"/>
          <w:sz w:val="48"/>
          <w:szCs w:val="48"/>
        </w:rPr>
        <w:t>中央区役所周辺の公共施設再編事業</w:t>
      </w:r>
    </w:p>
    <w:p w14:paraId="3A8D88CE" w14:textId="77777777" w:rsidR="00EA0656" w:rsidRPr="00F42BCB" w:rsidRDefault="00EA0656" w:rsidP="00EA0656">
      <w:pPr>
        <w:jc w:val="center"/>
        <w:rPr>
          <w:sz w:val="48"/>
          <w:szCs w:val="48"/>
        </w:rPr>
      </w:pPr>
    </w:p>
    <w:p w14:paraId="62C61CDA" w14:textId="36A78E2E" w:rsidR="00EA0656" w:rsidRPr="00F42BCB" w:rsidRDefault="00EA0656" w:rsidP="00EA0656">
      <w:pPr>
        <w:pStyle w:val="afffff8"/>
        <w:rPr>
          <w:rFonts w:ascii="ＭＳ 明朝" w:eastAsia="ＭＳ 明朝" w:hAnsi="ＭＳ 明朝"/>
          <w:sz w:val="48"/>
          <w:szCs w:val="48"/>
        </w:rPr>
      </w:pPr>
      <w:r w:rsidRPr="00F42BCB">
        <w:rPr>
          <w:rFonts w:ascii="ＭＳ 明朝" w:eastAsia="ＭＳ 明朝" w:hAnsi="ＭＳ 明朝"/>
          <w:sz w:val="48"/>
          <w:szCs w:val="48"/>
        </w:rPr>
        <w:t>事業</w:t>
      </w:r>
      <w:r w:rsidR="001B7C94" w:rsidRPr="00F42BCB">
        <w:rPr>
          <w:rFonts w:ascii="ＭＳ 明朝" w:eastAsia="ＭＳ 明朝" w:hAnsi="ＭＳ 明朝" w:hint="eastAsia"/>
          <w:sz w:val="48"/>
          <w:szCs w:val="48"/>
        </w:rPr>
        <w:t>計画</w:t>
      </w:r>
      <w:r w:rsidRPr="00F42BCB">
        <w:rPr>
          <w:rFonts w:ascii="ＭＳ 明朝" w:eastAsia="ＭＳ 明朝" w:hAnsi="ＭＳ 明朝"/>
          <w:sz w:val="48"/>
          <w:szCs w:val="48"/>
        </w:rPr>
        <w:t>に関する提案書類</w:t>
      </w:r>
    </w:p>
    <w:p w14:paraId="654DC51D" w14:textId="77777777" w:rsidR="00EA0656" w:rsidRPr="00F42BCB" w:rsidRDefault="00EA0656" w:rsidP="00EA0656">
      <w:pPr>
        <w:jc w:val="center"/>
        <w:rPr>
          <w:sz w:val="48"/>
          <w:szCs w:val="48"/>
        </w:rPr>
      </w:pPr>
    </w:p>
    <w:p w14:paraId="738FD547" w14:textId="77777777" w:rsidR="00EA0656" w:rsidRPr="00F42BCB" w:rsidRDefault="00EA0656" w:rsidP="00EA0656">
      <w:pPr>
        <w:jc w:val="center"/>
        <w:rPr>
          <w:sz w:val="48"/>
          <w:szCs w:val="48"/>
        </w:rPr>
      </w:pPr>
    </w:p>
    <w:p w14:paraId="6FF60CA3" w14:textId="77777777" w:rsidR="00EA0656" w:rsidRPr="00F42BCB" w:rsidRDefault="00EA0656" w:rsidP="00EA0656">
      <w:pPr>
        <w:jc w:val="center"/>
        <w:rPr>
          <w:sz w:val="48"/>
        </w:rPr>
      </w:pPr>
    </w:p>
    <w:p w14:paraId="423C4B43" w14:textId="77777777" w:rsidR="00EA0656" w:rsidRPr="00F42BCB" w:rsidRDefault="00EA0656" w:rsidP="00EA0656">
      <w:pPr>
        <w:jc w:val="center"/>
        <w:rPr>
          <w:sz w:val="48"/>
        </w:rPr>
      </w:pPr>
    </w:p>
    <w:p w14:paraId="4D4FAF31" w14:textId="77777777" w:rsidR="00EA0656" w:rsidRPr="00F42BCB" w:rsidRDefault="00EA0656" w:rsidP="00EA0656">
      <w:pPr>
        <w:jc w:val="center"/>
        <w:rPr>
          <w:sz w:val="48"/>
        </w:rPr>
      </w:pPr>
    </w:p>
    <w:p w14:paraId="0500CCE3" w14:textId="77777777" w:rsidR="00EA0656" w:rsidRPr="00F42BCB" w:rsidRDefault="00EA0656" w:rsidP="00EA0656">
      <w:pPr>
        <w:jc w:val="center"/>
        <w:rPr>
          <w:sz w:val="48"/>
        </w:rPr>
      </w:pPr>
    </w:p>
    <w:p w14:paraId="0AC0CB07" w14:textId="77777777" w:rsidR="00EA0656" w:rsidRPr="00F42BCB" w:rsidRDefault="00EA0656" w:rsidP="00EA0656">
      <w:pPr>
        <w:jc w:val="center"/>
        <w:rPr>
          <w:sz w:val="48"/>
        </w:rPr>
      </w:pPr>
    </w:p>
    <w:p w14:paraId="2139859D" w14:textId="77777777" w:rsidR="00EA0656" w:rsidRPr="00F42BCB" w:rsidRDefault="00EA0656" w:rsidP="00EA0656">
      <w:pPr>
        <w:jc w:val="center"/>
        <w:rPr>
          <w:sz w:val="40"/>
        </w:rPr>
      </w:pPr>
      <w:r w:rsidRPr="00F42BCB">
        <w:rPr>
          <w:rFonts w:hint="eastAsia"/>
          <w:sz w:val="40"/>
        </w:rPr>
        <w:t>令和　年　月</w:t>
      </w:r>
    </w:p>
    <w:p w14:paraId="36C7A91C" w14:textId="77777777" w:rsidR="00EA0656" w:rsidRPr="00F42BCB" w:rsidRDefault="00EA0656" w:rsidP="00EA0656">
      <w:pPr>
        <w:jc w:val="center"/>
        <w:rPr>
          <w:sz w:val="40"/>
        </w:rPr>
      </w:pPr>
    </w:p>
    <w:tbl>
      <w:tblPr>
        <w:tblStyle w:val="a8"/>
        <w:tblW w:w="0" w:type="auto"/>
        <w:jc w:val="center"/>
        <w:tblLook w:val="04A0" w:firstRow="1" w:lastRow="0" w:firstColumn="1" w:lastColumn="0" w:noHBand="0" w:noVBand="1"/>
      </w:tblPr>
      <w:tblGrid>
        <w:gridCol w:w="4535"/>
      </w:tblGrid>
      <w:tr w:rsidR="00EA0656" w:rsidRPr="00F42BCB" w14:paraId="76E3308A" w14:textId="77777777" w:rsidTr="008279BE">
        <w:trPr>
          <w:jc w:val="center"/>
        </w:trPr>
        <w:tc>
          <w:tcPr>
            <w:tcW w:w="4535" w:type="dxa"/>
            <w:vAlign w:val="center"/>
          </w:tcPr>
          <w:p w14:paraId="24AF5F2E" w14:textId="77777777" w:rsidR="00EA0656" w:rsidRPr="00F42BCB" w:rsidRDefault="00EA0656" w:rsidP="008279BE">
            <w:pPr>
              <w:jc w:val="left"/>
              <w:rPr>
                <w:sz w:val="40"/>
              </w:rPr>
            </w:pPr>
            <w:r w:rsidRPr="00F42BCB">
              <w:rPr>
                <w:rFonts w:hint="eastAsia"/>
                <w:sz w:val="40"/>
              </w:rPr>
              <w:t>提案受付番号：</w:t>
            </w:r>
          </w:p>
        </w:tc>
      </w:tr>
    </w:tbl>
    <w:p w14:paraId="04CA0D41" w14:textId="77777777" w:rsidR="00EA0656" w:rsidRPr="00F42BCB" w:rsidRDefault="00EA0656" w:rsidP="00EA0656">
      <w:pPr>
        <w:jc w:val="center"/>
        <w:rPr>
          <w:sz w:val="40"/>
        </w:rPr>
        <w:sectPr w:rsidR="00EA0656" w:rsidRPr="00F42BCB" w:rsidSect="00B13BAF">
          <w:pgSz w:w="11906" w:h="16838" w:code="9"/>
          <w:pgMar w:top="1440" w:right="1077" w:bottom="567" w:left="1077" w:header="851" w:footer="567" w:gutter="0"/>
          <w:pgNumType w:start="0"/>
          <w:cols w:space="425"/>
          <w:docGrid w:type="lines" w:linePitch="360"/>
        </w:sectPr>
      </w:pPr>
    </w:p>
    <w:p w14:paraId="3B118179" w14:textId="6B4EA047" w:rsidR="00A4695F" w:rsidRPr="00F42BCB" w:rsidRDefault="00A4695F" w:rsidP="00A4695F">
      <w:pPr>
        <w:pStyle w:val="af1"/>
        <w:jc w:val="right"/>
      </w:pPr>
      <w:r w:rsidRPr="00F42BCB">
        <w:rPr>
          <w:rFonts w:ascii="ＭＳ ゴシック" w:eastAsia="ＭＳ ゴシック" w:hAnsi="ＭＳ ゴシック" w:hint="eastAsia"/>
        </w:rPr>
        <w:lastRenderedPageBreak/>
        <w:t>（様式</w:t>
      </w:r>
      <w:r w:rsidR="009F75C6" w:rsidRPr="00F42BCB">
        <w:rPr>
          <w:rFonts w:ascii="ＭＳ ゴシック" w:eastAsia="ＭＳ ゴシック" w:hAnsi="ＭＳ ゴシック"/>
        </w:rPr>
        <w:t>8-</w:t>
      </w:r>
      <w:r w:rsidR="0054305E" w:rsidRPr="00F42BCB">
        <w:rPr>
          <w:rFonts w:ascii="ＭＳ ゴシック" w:eastAsia="ＭＳ ゴシック" w:hAnsi="ＭＳ ゴシック"/>
        </w:rPr>
        <w:t>2</w:t>
      </w:r>
      <w:r w:rsidRPr="00F42BCB">
        <w:rPr>
          <w:rFonts w:ascii="ＭＳ ゴシック" w:eastAsia="ＭＳ ゴシック" w:hAnsi="ＭＳ ゴシック" w:hint="eastAsia"/>
        </w:rPr>
        <w:t>）</w:t>
      </w:r>
    </w:p>
    <w:p w14:paraId="255AB2B1" w14:textId="77777777" w:rsidR="00A4695F" w:rsidRPr="00F42BCB" w:rsidRDefault="00A4695F" w:rsidP="007901F6"/>
    <w:p w14:paraId="15320E96" w14:textId="73D2B526" w:rsidR="00A4695F" w:rsidRPr="00F42BCB" w:rsidRDefault="007901F6" w:rsidP="004E6544">
      <w:pPr>
        <w:pStyle w:val="afffff8"/>
        <w:outlineLvl w:val="2"/>
      </w:pPr>
      <w:r w:rsidRPr="00F42BCB">
        <w:rPr>
          <w:rFonts w:hint="eastAsia"/>
        </w:rPr>
        <w:t>事業の基本方針・コンセプト</w:t>
      </w:r>
    </w:p>
    <w:p w14:paraId="3C665E58" w14:textId="77777777" w:rsidR="00A4695F" w:rsidRPr="00F42BCB" w:rsidRDefault="00A4695F" w:rsidP="007901F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A4695F" w:rsidRPr="00F42BCB" w14:paraId="39359003" w14:textId="77777777" w:rsidTr="00A73CAE">
        <w:trPr>
          <w:trHeight w:val="9326"/>
        </w:trPr>
        <w:tc>
          <w:tcPr>
            <w:tcW w:w="9776" w:type="dxa"/>
            <w:gridSpan w:val="2"/>
            <w:tcBorders>
              <w:bottom w:val="single" w:sz="4" w:space="0" w:color="auto"/>
            </w:tcBorders>
          </w:tcPr>
          <w:p w14:paraId="1864E41A" w14:textId="6D988F5E" w:rsidR="0054305E" w:rsidRPr="00F42BCB" w:rsidRDefault="0054305E" w:rsidP="0054305E">
            <w:r w:rsidRPr="00F42BCB">
              <w:rPr>
                <w:rFonts w:hint="eastAsia"/>
              </w:rPr>
              <w:t>事業の基本方針・コンセプトについて、具体的かつ簡潔に</w:t>
            </w:r>
            <w:r w:rsidR="00EA3FCE" w:rsidRPr="00F42BCB">
              <w:rPr>
                <w:rFonts w:hint="eastAsia"/>
              </w:rPr>
              <w:t>記載</w:t>
            </w:r>
            <w:r w:rsidRPr="00F42BCB">
              <w:rPr>
                <w:rFonts w:hint="eastAsia"/>
              </w:rPr>
              <w:t>すること。</w:t>
            </w:r>
          </w:p>
          <w:p w14:paraId="518743A1" w14:textId="77777777" w:rsidR="0054305E" w:rsidRPr="00F42BCB" w:rsidRDefault="0054305E" w:rsidP="0054305E"/>
          <w:p w14:paraId="3A1F9E6C" w14:textId="17CA49AC" w:rsidR="005573F5" w:rsidRPr="00F42BCB" w:rsidRDefault="00736571" w:rsidP="0054305E">
            <w:r w:rsidRPr="00F42BCB">
              <w:rPr>
                <w:rFonts w:hint="eastAsia"/>
              </w:rPr>
              <w:t>※</w:t>
            </w:r>
            <w:r w:rsidR="0093410C" w:rsidRPr="00F42BCB">
              <w:rPr>
                <w:rFonts w:hint="eastAsia"/>
              </w:rPr>
              <w:t>事業全体で一貫した取り組みが</w:t>
            </w:r>
            <w:r w:rsidR="0054305E" w:rsidRPr="00F42BCB">
              <w:rPr>
                <w:rFonts w:hint="eastAsia"/>
              </w:rPr>
              <w:t>他の提案様式と重複する場合は</w:t>
            </w:r>
            <w:r w:rsidR="0093410C" w:rsidRPr="00F42BCB">
              <w:rPr>
                <w:rFonts w:hint="eastAsia"/>
              </w:rPr>
              <w:t>、</w:t>
            </w:r>
            <w:r w:rsidR="0054305E" w:rsidRPr="00F42BCB">
              <w:rPr>
                <w:rFonts w:hint="eastAsia"/>
              </w:rPr>
              <w:t>重複先の様式箇所を引用すること</w:t>
            </w:r>
            <w:r w:rsidR="007016E7" w:rsidRPr="00F42BCB">
              <w:rPr>
                <w:rFonts w:hint="eastAsia"/>
              </w:rPr>
              <w:t>。</w:t>
            </w:r>
          </w:p>
          <w:p w14:paraId="191F00AB" w14:textId="2A755991" w:rsidR="00A4695F" w:rsidRPr="00F42BCB" w:rsidRDefault="00A4695F" w:rsidP="0054305E"/>
          <w:p w14:paraId="556961FB" w14:textId="1799DDF1" w:rsidR="00A4695F" w:rsidRPr="00F42BCB" w:rsidRDefault="00A4695F" w:rsidP="008279BE">
            <w:pPr>
              <w:ind w:left="420"/>
              <w:jc w:val="right"/>
              <w:rPr>
                <w:rFonts w:hAnsi="ＭＳ 明朝"/>
              </w:rPr>
            </w:pPr>
            <w:r w:rsidRPr="00F42BCB">
              <w:rPr>
                <w:rFonts w:hAnsi="ＭＳ 明朝" w:hint="eastAsia"/>
              </w:rPr>
              <w:t>（Ａ４</w:t>
            </w:r>
            <w:r w:rsidR="0054305E" w:rsidRPr="00F42BCB">
              <w:rPr>
                <w:rFonts w:hAnsi="ＭＳ 明朝" w:hint="eastAsia"/>
              </w:rPr>
              <w:t>縦</w:t>
            </w:r>
            <w:r w:rsidRPr="00F42BCB">
              <w:rPr>
                <w:rFonts w:hAnsi="ＭＳ 明朝" w:hint="eastAsia"/>
              </w:rPr>
              <w:t>２枚以内）</w:t>
            </w:r>
          </w:p>
          <w:p w14:paraId="46E0CD6C" w14:textId="77777777" w:rsidR="00A4695F" w:rsidRPr="00F42BCB" w:rsidRDefault="00A4695F" w:rsidP="008279BE">
            <w:pPr>
              <w:jc w:val="left"/>
              <w:rPr>
                <w:rFonts w:ascii="ＭＳ ゴシック" w:eastAsia="ＭＳ ゴシック"/>
                <w:sz w:val="24"/>
              </w:rPr>
            </w:pPr>
          </w:p>
        </w:tc>
      </w:tr>
      <w:tr w:rsidR="00A4695F" w:rsidRPr="00F42BCB" w14:paraId="40F2E3B0" w14:textId="77777777" w:rsidTr="00A73CAE">
        <w:trPr>
          <w:trHeight w:val="231"/>
        </w:trPr>
        <w:tc>
          <w:tcPr>
            <w:tcW w:w="6179" w:type="dxa"/>
            <w:tcBorders>
              <w:left w:val="nil"/>
              <w:bottom w:val="nil"/>
              <w:right w:val="nil"/>
            </w:tcBorders>
            <w:vAlign w:val="center"/>
          </w:tcPr>
          <w:p w14:paraId="56E28C85" w14:textId="77777777" w:rsidR="00A4695F" w:rsidRPr="00F42BCB" w:rsidRDefault="00A4695F" w:rsidP="00A4695F">
            <w:pPr>
              <w:pStyle w:val="2c"/>
              <w:ind w:leftChars="0" w:left="0"/>
              <w:jc w:val="left"/>
            </w:pPr>
          </w:p>
        </w:tc>
        <w:tc>
          <w:tcPr>
            <w:tcW w:w="3597" w:type="dxa"/>
            <w:tcBorders>
              <w:left w:val="nil"/>
              <w:bottom w:val="single" w:sz="4" w:space="0" w:color="auto"/>
              <w:right w:val="nil"/>
            </w:tcBorders>
            <w:vAlign w:val="center"/>
          </w:tcPr>
          <w:p w14:paraId="4C35A474" w14:textId="77777777" w:rsidR="00A4695F" w:rsidRPr="00F42BCB" w:rsidRDefault="00A4695F" w:rsidP="008279BE">
            <w:pPr>
              <w:pStyle w:val="2c"/>
              <w:ind w:leftChars="1" w:left="210" w:hanging="208"/>
              <w:jc w:val="left"/>
            </w:pPr>
          </w:p>
        </w:tc>
      </w:tr>
      <w:tr w:rsidR="00A4695F" w:rsidRPr="00F42BCB" w14:paraId="60AEC8D4" w14:textId="77777777" w:rsidTr="00A73CAE">
        <w:trPr>
          <w:trHeight w:val="523"/>
        </w:trPr>
        <w:tc>
          <w:tcPr>
            <w:tcW w:w="6179" w:type="dxa"/>
            <w:tcBorders>
              <w:top w:val="nil"/>
              <w:left w:val="nil"/>
              <w:bottom w:val="nil"/>
            </w:tcBorders>
            <w:vAlign w:val="center"/>
          </w:tcPr>
          <w:p w14:paraId="41159FD8" w14:textId="77777777" w:rsidR="00A4695F" w:rsidRPr="00F42BCB" w:rsidRDefault="00A4695F" w:rsidP="008279BE">
            <w:pPr>
              <w:pStyle w:val="2c"/>
              <w:ind w:leftChars="1" w:left="210" w:hanging="208"/>
              <w:jc w:val="left"/>
            </w:pPr>
          </w:p>
        </w:tc>
        <w:tc>
          <w:tcPr>
            <w:tcW w:w="3597" w:type="dxa"/>
            <w:tcBorders>
              <w:top w:val="single" w:sz="4" w:space="0" w:color="auto"/>
            </w:tcBorders>
            <w:vAlign w:val="center"/>
          </w:tcPr>
          <w:p w14:paraId="75A1F131" w14:textId="77777777" w:rsidR="00A4695F" w:rsidRPr="00F42BCB" w:rsidRDefault="00A4695F" w:rsidP="008279BE">
            <w:pPr>
              <w:pStyle w:val="2c"/>
              <w:ind w:leftChars="1" w:left="210" w:hanging="208"/>
              <w:jc w:val="left"/>
            </w:pPr>
            <w:r w:rsidRPr="00F42BCB">
              <w:rPr>
                <w:rFonts w:hint="eastAsia"/>
              </w:rPr>
              <w:t>提案受付番号：</w:t>
            </w:r>
          </w:p>
        </w:tc>
      </w:tr>
    </w:tbl>
    <w:p w14:paraId="63A5B597" w14:textId="77777777" w:rsidR="007901F6" w:rsidRPr="00F42BCB" w:rsidRDefault="007901F6" w:rsidP="007901F6">
      <w:pPr>
        <w:pStyle w:val="af1"/>
        <w:jc w:val="right"/>
        <w:rPr>
          <w:rFonts w:ascii="ＭＳ ゴシック" w:eastAsia="ＭＳ ゴシック" w:hAnsi="ＭＳ ゴシック"/>
        </w:rPr>
      </w:pPr>
    </w:p>
    <w:p w14:paraId="5EE4F3A8" w14:textId="77777777" w:rsidR="007901F6" w:rsidRPr="00F42BCB" w:rsidRDefault="007901F6">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53473CEA" w14:textId="72F9DFD9" w:rsidR="007901F6" w:rsidRPr="00F42BCB" w:rsidRDefault="007901F6" w:rsidP="007901F6">
      <w:pPr>
        <w:pStyle w:val="af1"/>
        <w:jc w:val="right"/>
      </w:pPr>
      <w:r w:rsidRPr="00F42BCB">
        <w:rPr>
          <w:rFonts w:ascii="ＭＳ ゴシック" w:eastAsia="ＭＳ ゴシック" w:hAnsi="ＭＳ ゴシック" w:hint="eastAsia"/>
        </w:rPr>
        <w:lastRenderedPageBreak/>
        <w:t>（様式</w:t>
      </w:r>
      <w:r w:rsidR="009F75C6" w:rsidRPr="00F42BCB">
        <w:rPr>
          <w:rFonts w:ascii="ＭＳ ゴシック" w:eastAsia="ＭＳ ゴシック" w:hAnsi="ＭＳ ゴシック"/>
        </w:rPr>
        <w:t>8-</w:t>
      </w:r>
      <w:r w:rsidR="0054305E" w:rsidRPr="00F42BCB">
        <w:rPr>
          <w:rFonts w:ascii="ＭＳ ゴシック" w:eastAsia="ＭＳ ゴシック" w:hAnsi="ＭＳ ゴシック"/>
        </w:rPr>
        <w:t>3</w:t>
      </w:r>
      <w:r w:rsidRPr="00F42BCB">
        <w:rPr>
          <w:rFonts w:ascii="ＭＳ ゴシック" w:eastAsia="ＭＳ ゴシック" w:hAnsi="ＭＳ ゴシック" w:hint="eastAsia"/>
        </w:rPr>
        <w:t>）</w:t>
      </w:r>
    </w:p>
    <w:p w14:paraId="6EF8BBA4" w14:textId="77777777" w:rsidR="007901F6" w:rsidRPr="00F42BCB" w:rsidRDefault="007901F6" w:rsidP="007901F6"/>
    <w:p w14:paraId="57436C3A" w14:textId="12DF15C1" w:rsidR="007901F6" w:rsidRPr="00F42BCB" w:rsidRDefault="007901F6" w:rsidP="004E6544">
      <w:pPr>
        <w:pStyle w:val="afffff8"/>
        <w:outlineLvl w:val="2"/>
      </w:pPr>
      <w:r w:rsidRPr="00F42BCB">
        <w:rPr>
          <w:rFonts w:hint="eastAsia"/>
        </w:rPr>
        <w:t>事業実施体制</w:t>
      </w:r>
    </w:p>
    <w:p w14:paraId="509BCB68" w14:textId="77777777" w:rsidR="007901F6" w:rsidRPr="00F42BCB" w:rsidRDefault="007901F6" w:rsidP="007901F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7901F6" w:rsidRPr="00F42BCB" w14:paraId="239E50D5" w14:textId="77777777" w:rsidTr="001D04D6">
        <w:trPr>
          <w:trHeight w:val="9326"/>
        </w:trPr>
        <w:tc>
          <w:tcPr>
            <w:tcW w:w="9776" w:type="dxa"/>
            <w:gridSpan w:val="2"/>
            <w:tcBorders>
              <w:bottom w:val="single" w:sz="4" w:space="0" w:color="auto"/>
            </w:tcBorders>
            <w:shd w:val="clear" w:color="auto" w:fill="auto"/>
          </w:tcPr>
          <w:p w14:paraId="06060B6B" w14:textId="7A0269DB" w:rsidR="0054305E" w:rsidRPr="00F42BCB" w:rsidRDefault="0054305E" w:rsidP="0054305E">
            <w:r w:rsidRPr="00F42BCB">
              <w:rPr>
                <w:rFonts w:hint="eastAsia"/>
              </w:rPr>
              <w:t>事業実施体制</w:t>
            </w:r>
            <w:r w:rsidRPr="00F42BCB">
              <w:t>について</w:t>
            </w:r>
            <w:r w:rsidR="0093410C" w:rsidRPr="00F42BCB">
              <w:rPr>
                <w:rFonts w:hint="eastAsia"/>
              </w:rPr>
              <w:t>、</w:t>
            </w:r>
            <w:r w:rsidRPr="00F42BCB">
              <w:t>具体的かつ簡潔に記載すること。</w:t>
            </w:r>
          </w:p>
          <w:p w14:paraId="7899114F" w14:textId="77777777" w:rsidR="007141D1" w:rsidRPr="00F42BCB" w:rsidRDefault="007141D1" w:rsidP="0054305E"/>
          <w:p w14:paraId="35DA3D8B" w14:textId="3688CE4F" w:rsidR="007141D1" w:rsidRPr="00F42BCB" w:rsidRDefault="007141D1" w:rsidP="0054305E">
            <w:r w:rsidRPr="00F42BCB">
              <w:rPr>
                <w:rFonts w:hint="eastAsia"/>
              </w:rPr>
              <w:t>※実施体制図についても記載すること。</w:t>
            </w:r>
          </w:p>
          <w:p w14:paraId="207AAFF9" w14:textId="3EF99438" w:rsidR="00723AAE" w:rsidRPr="00F42BCB" w:rsidRDefault="00723AAE" w:rsidP="0054305E">
            <w:r w:rsidRPr="00F42BCB">
              <w:rPr>
                <w:rFonts w:hint="eastAsia"/>
              </w:rPr>
              <w:t>※</w:t>
            </w:r>
            <w:r w:rsidR="007141D1" w:rsidRPr="00F42BCB">
              <w:rPr>
                <w:rFonts w:hint="eastAsia"/>
              </w:rPr>
              <w:t>SPCの経営体制・運営方針・出資構成</w:t>
            </w:r>
            <w:r w:rsidRPr="00F42BCB">
              <w:rPr>
                <w:rFonts w:hint="eastAsia"/>
              </w:rPr>
              <w:t>についても記載すること。</w:t>
            </w:r>
          </w:p>
          <w:p w14:paraId="36FBE519" w14:textId="30EB3925" w:rsidR="007901F6" w:rsidRPr="00F42BCB" w:rsidRDefault="007901F6" w:rsidP="0054305E"/>
          <w:p w14:paraId="7890CE44" w14:textId="0620AA84" w:rsidR="007901F6" w:rsidRPr="00F42BCB" w:rsidRDefault="007901F6" w:rsidP="008279BE">
            <w:pPr>
              <w:ind w:left="420"/>
              <w:jc w:val="right"/>
              <w:rPr>
                <w:rFonts w:hAnsi="ＭＳ 明朝"/>
              </w:rPr>
            </w:pPr>
            <w:r w:rsidRPr="00F42BCB">
              <w:rPr>
                <w:rFonts w:hAnsi="ＭＳ 明朝" w:hint="eastAsia"/>
              </w:rPr>
              <w:t>（Ａ４</w:t>
            </w:r>
            <w:r w:rsidR="0054305E" w:rsidRPr="00F42BCB">
              <w:rPr>
                <w:rFonts w:hAnsi="ＭＳ 明朝" w:hint="eastAsia"/>
              </w:rPr>
              <w:t>縦</w:t>
            </w:r>
            <w:r w:rsidRPr="00F42BCB">
              <w:rPr>
                <w:rFonts w:hAnsi="ＭＳ 明朝" w:hint="eastAsia"/>
              </w:rPr>
              <w:t>２枚以内）</w:t>
            </w:r>
          </w:p>
          <w:p w14:paraId="6645ECE7" w14:textId="77777777" w:rsidR="007901F6" w:rsidRPr="00F42BCB" w:rsidRDefault="007901F6" w:rsidP="008279BE">
            <w:pPr>
              <w:jc w:val="left"/>
              <w:rPr>
                <w:rFonts w:ascii="ＭＳ ゴシック" w:eastAsia="ＭＳ ゴシック"/>
                <w:sz w:val="24"/>
              </w:rPr>
            </w:pPr>
          </w:p>
        </w:tc>
      </w:tr>
      <w:tr w:rsidR="007901F6" w:rsidRPr="00F42BCB" w14:paraId="61435D10" w14:textId="77777777" w:rsidTr="00A73CAE">
        <w:trPr>
          <w:trHeight w:val="231"/>
        </w:trPr>
        <w:tc>
          <w:tcPr>
            <w:tcW w:w="6179" w:type="dxa"/>
            <w:tcBorders>
              <w:left w:val="nil"/>
              <w:bottom w:val="nil"/>
              <w:right w:val="nil"/>
            </w:tcBorders>
            <w:vAlign w:val="center"/>
          </w:tcPr>
          <w:p w14:paraId="0B8FB8F9" w14:textId="77777777" w:rsidR="007901F6" w:rsidRPr="00F42BCB" w:rsidRDefault="007901F6" w:rsidP="008279BE">
            <w:pPr>
              <w:pStyle w:val="2c"/>
              <w:ind w:leftChars="0" w:left="0"/>
              <w:jc w:val="left"/>
            </w:pPr>
          </w:p>
        </w:tc>
        <w:tc>
          <w:tcPr>
            <w:tcW w:w="3597" w:type="dxa"/>
            <w:tcBorders>
              <w:left w:val="nil"/>
              <w:bottom w:val="single" w:sz="4" w:space="0" w:color="auto"/>
              <w:right w:val="nil"/>
            </w:tcBorders>
            <w:vAlign w:val="center"/>
          </w:tcPr>
          <w:p w14:paraId="23B7E7C6" w14:textId="77777777" w:rsidR="007901F6" w:rsidRPr="00F42BCB" w:rsidRDefault="007901F6" w:rsidP="008279BE">
            <w:pPr>
              <w:pStyle w:val="2c"/>
              <w:ind w:leftChars="1" w:left="210" w:hanging="208"/>
              <w:jc w:val="left"/>
            </w:pPr>
          </w:p>
        </w:tc>
      </w:tr>
      <w:tr w:rsidR="007901F6" w:rsidRPr="00F42BCB" w14:paraId="3790F245" w14:textId="77777777" w:rsidTr="00A73CAE">
        <w:trPr>
          <w:trHeight w:val="523"/>
        </w:trPr>
        <w:tc>
          <w:tcPr>
            <w:tcW w:w="6179" w:type="dxa"/>
            <w:tcBorders>
              <w:top w:val="nil"/>
              <w:left w:val="nil"/>
              <w:bottom w:val="nil"/>
            </w:tcBorders>
            <w:vAlign w:val="center"/>
          </w:tcPr>
          <w:p w14:paraId="70560940" w14:textId="77777777" w:rsidR="007901F6" w:rsidRPr="00F42BCB" w:rsidRDefault="007901F6" w:rsidP="008279BE">
            <w:pPr>
              <w:pStyle w:val="2c"/>
              <w:ind w:leftChars="1" w:left="210" w:hanging="208"/>
              <w:jc w:val="left"/>
            </w:pPr>
          </w:p>
        </w:tc>
        <w:tc>
          <w:tcPr>
            <w:tcW w:w="3597" w:type="dxa"/>
            <w:tcBorders>
              <w:top w:val="single" w:sz="4" w:space="0" w:color="auto"/>
            </w:tcBorders>
            <w:vAlign w:val="center"/>
          </w:tcPr>
          <w:p w14:paraId="2FADBF4E" w14:textId="77777777" w:rsidR="007901F6" w:rsidRPr="00F42BCB" w:rsidRDefault="007901F6" w:rsidP="008279BE">
            <w:pPr>
              <w:pStyle w:val="2c"/>
              <w:ind w:leftChars="1" w:left="210" w:hanging="208"/>
              <w:jc w:val="left"/>
            </w:pPr>
            <w:r w:rsidRPr="00F42BCB">
              <w:rPr>
                <w:rFonts w:hint="eastAsia"/>
              </w:rPr>
              <w:t>提案受付番号：</w:t>
            </w:r>
          </w:p>
        </w:tc>
      </w:tr>
    </w:tbl>
    <w:p w14:paraId="4EAB203A" w14:textId="77777777" w:rsidR="007901F6" w:rsidRPr="00F42BCB" w:rsidRDefault="007901F6" w:rsidP="007901F6">
      <w:pPr>
        <w:pStyle w:val="af1"/>
        <w:jc w:val="right"/>
        <w:rPr>
          <w:rFonts w:ascii="ＭＳ ゴシック" w:eastAsia="ＭＳ ゴシック" w:hAnsi="ＭＳ ゴシック"/>
        </w:rPr>
      </w:pPr>
    </w:p>
    <w:p w14:paraId="4BB11836" w14:textId="77777777" w:rsidR="00C1515A" w:rsidRPr="00F42BCB" w:rsidRDefault="00C1515A">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6B4562E0" w14:textId="443B7152" w:rsidR="00C1515A" w:rsidRPr="00F42BCB" w:rsidRDefault="00C1515A" w:rsidP="00C1515A">
      <w:pPr>
        <w:pStyle w:val="af1"/>
        <w:jc w:val="right"/>
      </w:pPr>
      <w:r w:rsidRPr="00F42BCB">
        <w:rPr>
          <w:rFonts w:ascii="ＭＳ ゴシック" w:eastAsia="ＭＳ ゴシック" w:hAnsi="ＭＳ ゴシック" w:hint="eastAsia"/>
        </w:rPr>
        <w:lastRenderedPageBreak/>
        <w:t>（様式</w:t>
      </w:r>
      <w:r w:rsidR="009F75C6" w:rsidRPr="00F42BCB">
        <w:rPr>
          <w:rFonts w:ascii="ＭＳ ゴシック" w:eastAsia="ＭＳ ゴシック" w:hAnsi="ＭＳ ゴシック"/>
        </w:rPr>
        <w:t>8-</w:t>
      </w:r>
      <w:r w:rsidR="0054305E" w:rsidRPr="00F42BCB">
        <w:rPr>
          <w:rFonts w:ascii="ＭＳ ゴシック" w:eastAsia="ＭＳ ゴシック" w:hAnsi="ＭＳ ゴシック"/>
        </w:rPr>
        <w:t>4</w:t>
      </w:r>
      <w:r w:rsidRPr="00F42BCB">
        <w:rPr>
          <w:rFonts w:ascii="ＭＳ ゴシック" w:eastAsia="ＭＳ ゴシック" w:hAnsi="ＭＳ ゴシック" w:hint="eastAsia"/>
        </w:rPr>
        <w:t>）</w:t>
      </w:r>
    </w:p>
    <w:p w14:paraId="5FEF2BCD" w14:textId="77777777" w:rsidR="00C1515A" w:rsidRPr="00F42BCB" w:rsidRDefault="00C1515A" w:rsidP="00C1515A"/>
    <w:p w14:paraId="75703E32" w14:textId="37772C5C" w:rsidR="00C1515A" w:rsidRPr="00F42BCB" w:rsidRDefault="0054305E" w:rsidP="004E6544">
      <w:pPr>
        <w:pStyle w:val="afffff8"/>
        <w:outlineLvl w:val="2"/>
      </w:pPr>
      <w:r w:rsidRPr="00F42BCB">
        <w:rPr>
          <w:rFonts w:hint="eastAsia"/>
        </w:rPr>
        <w:t>資金計画に関する提案書</w:t>
      </w:r>
    </w:p>
    <w:p w14:paraId="6E0F057D" w14:textId="77777777" w:rsidR="00C1515A" w:rsidRPr="00F42BCB" w:rsidRDefault="00C1515A" w:rsidP="00C1515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1515A" w:rsidRPr="00F42BCB" w14:paraId="36824462" w14:textId="77777777" w:rsidTr="0068671C">
        <w:trPr>
          <w:trHeight w:val="9326"/>
        </w:trPr>
        <w:tc>
          <w:tcPr>
            <w:tcW w:w="9776" w:type="dxa"/>
            <w:gridSpan w:val="2"/>
            <w:tcBorders>
              <w:bottom w:val="single" w:sz="4" w:space="0" w:color="auto"/>
            </w:tcBorders>
          </w:tcPr>
          <w:p w14:paraId="6E56F4AD" w14:textId="40C20484" w:rsidR="0054305E" w:rsidRPr="00F42BCB" w:rsidRDefault="0054305E" w:rsidP="0068671C">
            <w:r w:rsidRPr="00F42BCB">
              <w:rPr>
                <w:rFonts w:hint="eastAsia"/>
              </w:rPr>
              <w:t>資金計画について、具体的かつ簡潔に記載すること。</w:t>
            </w:r>
          </w:p>
          <w:p w14:paraId="6B632F24" w14:textId="77777777" w:rsidR="005573F5" w:rsidRPr="00F42BCB" w:rsidRDefault="005573F5" w:rsidP="0068671C"/>
          <w:p w14:paraId="2F39E6FE" w14:textId="73882D27" w:rsidR="0054305E" w:rsidRPr="00F42BCB" w:rsidRDefault="005573F5" w:rsidP="0068671C">
            <w:pPr>
              <w:ind w:left="164" w:hangingChars="78" w:hanging="164"/>
            </w:pPr>
            <w:r w:rsidRPr="00F42BCB">
              <w:rPr>
                <w:rFonts w:hint="eastAsia"/>
              </w:rPr>
              <w:t>※</w:t>
            </w:r>
            <w:r w:rsidR="0054305E" w:rsidRPr="00F42BCB">
              <w:rPr>
                <w:rFonts w:hint="eastAsia"/>
              </w:rPr>
              <w:t>出資、融資の確実性を増すための工夫</w:t>
            </w:r>
            <w:r w:rsidRPr="00F42BCB">
              <w:rPr>
                <w:rFonts w:hint="eastAsia"/>
              </w:rPr>
              <w:t>として、</w:t>
            </w:r>
            <w:r w:rsidR="0054305E" w:rsidRPr="00F42BCB">
              <w:rPr>
                <w:rFonts w:hint="eastAsia"/>
              </w:rPr>
              <w:t>資金調達</w:t>
            </w:r>
            <w:r w:rsidRPr="00F42BCB">
              <w:rPr>
                <w:rFonts w:hint="eastAsia"/>
              </w:rPr>
              <w:t>（出資金額、借入金額）や</w:t>
            </w:r>
            <w:r w:rsidR="0054305E" w:rsidRPr="00F42BCB">
              <w:rPr>
                <w:rFonts w:hint="eastAsia"/>
              </w:rPr>
              <w:t>配当に対する考え方</w:t>
            </w:r>
            <w:r w:rsidRPr="00F42BCB">
              <w:rPr>
                <w:rFonts w:hint="eastAsia"/>
              </w:rPr>
              <w:t>についても</w:t>
            </w:r>
            <w:r w:rsidR="0054305E" w:rsidRPr="00F42BCB">
              <w:rPr>
                <w:rFonts w:hint="eastAsia"/>
              </w:rPr>
              <w:t>記載すること</w:t>
            </w:r>
            <w:r w:rsidR="007016E7" w:rsidRPr="00F42BCB">
              <w:rPr>
                <w:rFonts w:hint="eastAsia"/>
              </w:rPr>
              <w:t>。</w:t>
            </w:r>
          </w:p>
          <w:p w14:paraId="0EE068B9" w14:textId="1A61DCB2" w:rsidR="0054305E" w:rsidRPr="00F42BCB" w:rsidRDefault="008F758E" w:rsidP="0068671C">
            <w:r w:rsidRPr="00F42BCB">
              <w:rPr>
                <w:rFonts w:hint="eastAsia"/>
              </w:rPr>
              <w:t>※</w:t>
            </w:r>
            <w:r w:rsidR="0054305E" w:rsidRPr="00F42BCB">
              <w:rPr>
                <w:rFonts w:hint="eastAsia"/>
              </w:rPr>
              <w:t>予備的資金の確保等、事業収支の安定化のための方法</w:t>
            </w:r>
            <w:r w:rsidR="007016E7" w:rsidRPr="00F42BCB">
              <w:rPr>
                <w:rFonts w:hint="eastAsia"/>
              </w:rPr>
              <w:t>についても</w:t>
            </w:r>
            <w:r w:rsidR="0054305E" w:rsidRPr="00F42BCB">
              <w:rPr>
                <w:rFonts w:hint="eastAsia"/>
              </w:rPr>
              <w:t>記載すること</w:t>
            </w:r>
            <w:r w:rsidR="007016E7" w:rsidRPr="00F42BCB">
              <w:rPr>
                <w:rFonts w:hint="eastAsia"/>
              </w:rPr>
              <w:t>。</w:t>
            </w:r>
          </w:p>
          <w:p w14:paraId="6CE7F290" w14:textId="6A3DFA1F" w:rsidR="00C1515A" w:rsidRPr="00F42BCB" w:rsidRDefault="00C1515A" w:rsidP="0068671C"/>
          <w:p w14:paraId="195174ED" w14:textId="4E375B12" w:rsidR="00C1515A" w:rsidRPr="00F42BCB" w:rsidRDefault="00C1515A" w:rsidP="0034434D">
            <w:pPr>
              <w:ind w:left="420"/>
              <w:jc w:val="right"/>
              <w:rPr>
                <w:rFonts w:hAnsi="ＭＳ 明朝"/>
              </w:rPr>
            </w:pPr>
            <w:r w:rsidRPr="00F42BCB">
              <w:rPr>
                <w:rFonts w:hAnsi="ＭＳ 明朝" w:hint="eastAsia"/>
              </w:rPr>
              <w:t>（Ａ４</w:t>
            </w:r>
            <w:r w:rsidR="0054305E" w:rsidRPr="00F42BCB">
              <w:rPr>
                <w:rFonts w:hAnsi="ＭＳ 明朝" w:hint="eastAsia"/>
              </w:rPr>
              <w:t>縦</w:t>
            </w:r>
            <w:r w:rsidRPr="00F42BCB">
              <w:rPr>
                <w:rFonts w:hAnsi="ＭＳ 明朝" w:hint="eastAsia"/>
              </w:rPr>
              <w:t>２枚以内）</w:t>
            </w:r>
          </w:p>
          <w:p w14:paraId="64FF7040" w14:textId="77777777" w:rsidR="00C1515A" w:rsidRPr="00F42BCB" w:rsidRDefault="00C1515A" w:rsidP="0068671C">
            <w:pPr>
              <w:rPr>
                <w:rFonts w:ascii="ＭＳ ゴシック" w:eastAsia="ＭＳ ゴシック"/>
                <w:sz w:val="24"/>
              </w:rPr>
            </w:pPr>
          </w:p>
        </w:tc>
      </w:tr>
      <w:tr w:rsidR="00C1515A" w:rsidRPr="00F42BCB" w14:paraId="7BEE688D" w14:textId="77777777" w:rsidTr="00F233E4">
        <w:trPr>
          <w:trHeight w:val="231"/>
        </w:trPr>
        <w:tc>
          <w:tcPr>
            <w:tcW w:w="6179" w:type="dxa"/>
            <w:tcBorders>
              <w:left w:val="nil"/>
              <w:bottom w:val="nil"/>
              <w:right w:val="nil"/>
            </w:tcBorders>
            <w:vAlign w:val="center"/>
          </w:tcPr>
          <w:p w14:paraId="3E86241E" w14:textId="77777777" w:rsidR="00C1515A" w:rsidRPr="00F42BCB" w:rsidRDefault="00C1515A" w:rsidP="00F233E4">
            <w:pPr>
              <w:pStyle w:val="2c"/>
              <w:ind w:leftChars="0" w:left="0"/>
              <w:jc w:val="center"/>
            </w:pPr>
          </w:p>
        </w:tc>
        <w:tc>
          <w:tcPr>
            <w:tcW w:w="3597" w:type="dxa"/>
            <w:tcBorders>
              <w:left w:val="nil"/>
              <w:bottom w:val="single" w:sz="4" w:space="0" w:color="auto"/>
              <w:right w:val="nil"/>
            </w:tcBorders>
            <w:vAlign w:val="center"/>
          </w:tcPr>
          <w:p w14:paraId="3B24556F" w14:textId="77777777" w:rsidR="00C1515A" w:rsidRPr="00F42BCB" w:rsidRDefault="00C1515A" w:rsidP="00F233E4">
            <w:pPr>
              <w:pStyle w:val="2c"/>
              <w:ind w:leftChars="1" w:left="210" w:hanging="208"/>
              <w:jc w:val="center"/>
            </w:pPr>
          </w:p>
        </w:tc>
      </w:tr>
      <w:tr w:rsidR="00C1515A" w:rsidRPr="00F42BCB" w14:paraId="31913BFC" w14:textId="77777777" w:rsidTr="00A73CAE">
        <w:trPr>
          <w:trHeight w:val="523"/>
        </w:trPr>
        <w:tc>
          <w:tcPr>
            <w:tcW w:w="6179" w:type="dxa"/>
            <w:tcBorders>
              <w:top w:val="nil"/>
              <w:left w:val="nil"/>
              <w:bottom w:val="nil"/>
            </w:tcBorders>
            <w:vAlign w:val="center"/>
          </w:tcPr>
          <w:p w14:paraId="042DD247" w14:textId="77777777" w:rsidR="00C1515A" w:rsidRPr="00F42BCB" w:rsidRDefault="00C1515A" w:rsidP="008279BE">
            <w:pPr>
              <w:pStyle w:val="2c"/>
              <w:ind w:leftChars="1" w:left="210" w:hanging="208"/>
              <w:jc w:val="left"/>
            </w:pPr>
          </w:p>
        </w:tc>
        <w:tc>
          <w:tcPr>
            <w:tcW w:w="3597" w:type="dxa"/>
            <w:tcBorders>
              <w:top w:val="single" w:sz="4" w:space="0" w:color="auto"/>
            </w:tcBorders>
            <w:vAlign w:val="center"/>
          </w:tcPr>
          <w:p w14:paraId="6CE89461" w14:textId="77777777" w:rsidR="00C1515A" w:rsidRPr="00F42BCB" w:rsidRDefault="00C1515A" w:rsidP="008279BE">
            <w:pPr>
              <w:pStyle w:val="2c"/>
              <w:ind w:leftChars="1" w:left="210" w:hanging="208"/>
              <w:jc w:val="left"/>
            </w:pPr>
            <w:r w:rsidRPr="00F42BCB">
              <w:rPr>
                <w:rFonts w:hint="eastAsia"/>
              </w:rPr>
              <w:t>提案受付番号：</w:t>
            </w:r>
          </w:p>
        </w:tc>
      </w:tr>
    </w:tbl>
    <w:p w14:paraId="2BB6F802" w14:textId="77777777" w:rsidR="00C1515A" w:rsidRPr="00F42BCB" w:rsidRDefault="00C1515A" w:rsidP="00C1515A">
      <w:pPr>
        <w:pStyle w:val="af1"/>
        <w:jc w:val="right"/>
        <w:rPr>
          <w:rFonts w:ascii="ＭＳ ゴシック" w:eastAsia="ＭＳ ゴシック" w:hAnsi="ＭＳ ゴシック"/>
        </w:rPr>
      </w:pPr>
    </w:p>
    <w:p w14:paraId="62FD749B" w14:textId="77777777" w:rsidR="0054305E" w:rsidRPr="00F42BCB" w:rsidRDefault="00C1515A" w:rsidP="0054305E">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306F4377" w14:textId="3C24FCBF" w:rsidR="0054305E" w:rsidRPr="00F42BCB" w:rsidRDefault="0054305E" w:rsidP="0054305E">
      <w:pPr>
        <w:pStyle w:val="af1"/>
        <w:jc w:val="right"/>
      </w:pPr>
      <w:r w:rsidRPr="00F42BCB">
        <w:rPr>
          <w:rFonts w:ascii="ＭＳ ゴシック" w:eastAsia="ＭＳ ゴシック" w:hAnsi="ＭＳ ゴシック" w:hint="eastAsia"/>
        </w:rPr>
        <w:lastRenderedPageBreak/>
        <w:t>（様式</w:t>
      </w:r>
      <w:r w:rsidR="009F75C6" w:rsidRPr="00F42BCB">
        <w:rPr>
          <w:rFonts w:ascii="ＭＳ ゴシック" w:eastAsia="ＭＳ ゴシック" w:hAnsi="ＭＳ ゴシック"/>
        </w:rPr>
        <w:t>8-</w:t>
      </w:r>
      <w:r w:rsidR="001D04D6" w:rsidRPr="00F42BCB">
        <w:rPr>
          <w:rFonts w:ascii="ＭＳ ゴシック" w:eastAsia="ＭＳ ゴシック" w:hAnsi="ＭＳ ゴシック" w:hint="eastAsia"/>
        </w:rPr>
        <w:t>2</w:t>
      </w:r>
      <w:r w:rsidR="00F537A4" w:rsidRPr="00F42BCB">
        <w:rPr>
          <w:rFonts w:ascii="ＭＳ ゴシック" w:eastAsia="ＭＳ ゴシック" w:hAnsi="ＭＳ ゴシック" w:hint="eastAsia"/>
        </w:rPr>
        <w:t>5</w:t>
      </w:r>
      <w:r w:rsidRPr="00F42BCB">
        <w:rPr>
          <w:rFonts w:ascii="ＭＳ ゴシック" w:eastAsia="ＭＳ ゴシック" w:hAnsi="ＭＳ ゴシック" w:hint="eastAsia"/>
        </w:rPr>
        <w:t>）</w:t>
      </w:r>
    </w:p>
    <w:p w14:paraId="377BE7F3" w14:textId="77777777" w:rsidR="0054305E" w:rsidRPr="00F42BCB" w:rsidRDefault="0054305E" w:rsidP="0054305E"/>
    <w:p w14:paraId="277E2634" w14:textId="7201000E" w:rsidR="0054305E" w:rsidRPr="00F42BCB" w:rsidRDefault="0054305E" w:rsidP="004E6544">
      <w:pPr>
        <w:pStyle w:val="afffff8"/>
        <w:outlineLvl w:val="2"/>
      </w:pPr>
      <w:r w:rsidRPr="00F42BCB">
        <w:rPr>
          <w:rFonts w:hint="eastAsia"/>
        </w:rPr>
        <w:t>リスク</w:t>
      </w:r>
      <w:r w:rsidR="001B7C94" w:rsidRPr="00F42BCB">
        <w:rPr>
          <w:rFonts w:hint="eastAsia"/>
        </w:rPr>
        <w:t>対応</w:t>
      </w:r>
      <w:r w:rsidRPr="00F42BCB">
        <w:rPr>
          <w:rFonts w:hint="eastAsia"/>
        </w:rPr>
        <w:t>に関する提案書</w:t>
      </w:r>
    </w:p>
    <w:p w14:paraId="2D8C52F6" w14:textId="77777777" w:rsidR="0054305E" w:rsidRPr="00F42BCB" w:rsidRDefault="0054305E" w:rsidP="0054305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54305E" w:rsidRPr="00F42BCB" w14:paraId="5E13AC93" w14:textId="77777777" w:rsidTr="008279BE">
        <w:trPr>
          <w:trHeight w:val="9326"/>
        </w:trPr>
        <w:tc>
          <w:tcPr>
            <w:tcW w:w="9776" w:type="dxa"/>
            <w:gridSpan w:val="2"/>
            <w:tcBorders>
              <w:bottom w:val="single" w:sz="4" w:space="0" w:color="auto"/>
            </w:tcBorders>
          </w:tcPr>
          <w:p w14:paraId="0A8F3FBD" w14:textId="6F4CAB6E" w:rsidR="0054305E" w:rsidRPr="00F42BCB" w:rsidRDefault="0054305E" w:rsidP="0054305E">
            <w:r w:rsidRPr="00F42BCB">
              <w:rPr>
                <w:rFonts w:hint="eastAsia"/>
              </w:rPr>
              <w:t>リスク</w:t>
            </w:r>
            <w:r w:rsidR="005D7241" w:rsidRPr="00F42BCB">
              <w:rPr>
                <w:rFonts w:hint="eastAsia"/>
              </w:rPr>
              <w:t>対応</w:t>
            </w:r>
            <w:r w:rsidRPr="00F42BCB">
              <w:rPr>
                <w:rFonts w:hint="eastAsia"/>
              </w:rPr>
              <w:t>について、具体的かつ簡潔に記載すること。</w:t>
            </w:r>
          </w:p>
          <w:p w14:paraId="34679B08" w14:textId="77777777" w:rsidR="0054305E" w:rsidRPr="00F42BCB" w:rsidRDefault="0054305E" w:rsidP="0054305E"/>
          <w:p w14:paraId="3FE2E795" w14:textId="10F7A4AD" w:rsidR="0054305E" w:rsidRPr="00F42BCB" w:rsidRDefault="005573F5" w:rsidP="00383B97">
            <w:pPr>
              <w:ind w:left="164" w:hangingChars="78" w:hanging="164"/>
            </w:pPr>
            <w:r w:rsidRPr="00F42BCB">
              <w:rPr>
                <w:rFonts w:hint="eastAsia"/>
              </w:rPr>
              <w:t>※</w:t>
            </w:r>
            <w:r w:rsidR="0054305E" w:rsidRPr="00F42BCB">
              <w:rPr>
                <w:rFonts w:hint="eastAsia"/>
              </w:rPr>
              <w:t>付保する保険（追加提案含む）</w:t>
            </w:r>
            <w:r w:rsidRPr="00F42BCB">
              <w:rPr>
                <w:rFonts w:hint="eastAsia"/>
              </w:rPr>
              <w:t>について</w:t>
            </w:r>
            <w:r w:rsidR="00383B97" w:rsidRPr="00F42BCB">
              <w:rPr>
                <w:rFonts w:hint="eastAsia"/>
              </w:rPr>
              <w:t>は、以下の表を参考に</w:t>
            </w:r>
            <w:r w:rsidRPr="00F42BCB">
              <w:rPr>
                <w:rFonts w:hint="eastAsia"/>
              </w:rPr>
              <w:t>記載すること</w:t>
            </w:r>
            <w:r w:rsidR="007016E7" w:rsidRPr="00F42BCB">
              <w:rPr>
                <w:rFonts w:hint="eastAsia"/>
              </w:rPr>
              <w:t>。</w:t>
            </w:r>
          </w:p>
          <w:tbl>
            <w:tblPr>
              <w:tblStyle w:val="a8"/>
              <w:tblW w:w="0" w:type="auto"/>
              <w:tblInd w:w="26" w:type="dxa"/>
              <w:tblLook w:val="04A0" w:firstRow="1" w:lastRow="0" w:firstColumn="1" w:lastColumn="0" w:noHBand="0" w:noVBand="1"/>
            </w:tblPr>
            <w:tblGrid>
              <w:gridCol w:w="1692"/>
              <w:gridCol w:w="2552"/>
              <w:gridCol w:w="3685"/>
              <w:gridCol w:w="1448"/>
            </w:tblGrid>
            <w:tr w:rsidR="00383B97" w:rsidRPr="00F42BCB" w14:paraId="0A6ADDDA" w14:textId="5F14983A" w:rsidTr="00383B97">
              <w:tc>
                <w:tcPr>
                  <w:tcW w:w="1692" w:type="dxa"/>
                  <w:shd w:val="clear" w:color="auto" w:fill="D9D9D9" w:themeFill="background1" w:themeFillShade="D9"/>
                  <w:vAlign w:val="center"/>
                </w:tcPr>
                <w:p w14:paraId="71CD8B23" w14:textId="6B9EE83A" w:rsidR="00383B97" w:rsidRPr="00F42BCB" w:rsidRDefault="00383B97" w:rsidP="00383B97">
                  <w:pPr>
                    <w:spacing w:line="240" w:lineRule="exact"/>
                    <w:jc w:val="center"/>
                    <w:rPr>
                      <w:rFonts w:hAnsi="ＭＳ 明朝"/>
                      <w:lang w:eastAsia="zh-TW"/>
                    </w:rPr>
                  </w:pPr>
                  <w:r w:rsidRPr="00F42BCB">
                    <w:rPr>
                      <w:rFonts w:hAnsi="ＭＳ 明朝" w:hint="eastAsia"/>
                    </w:rPr>
                    <w:t>対象段階・期間</w:t>
                  </w:r>
                </w:p>
              </w:tc>
              <w:tc>
                <w:tcPr>
                  <w:tcW w:w="2552" w:type="dxa"/>
                  <w:shd w:val="clear" w:color="auto" w:fill="D9D9D9" w:themeFill="background1" w:themeFillShade="D9"/>
                  <w:vAlign w:val="center"/>
                </w:tcPr>
                <w:p w14:paraId="1B9D7100" w14:textId="77777777" w:rsidR="00383B97" w:rsidRPr="00F42BCB" w:rsidRDefault="00383B97" w:rsidP="00383B97">
                  <w:pPr>
                    <w:spacing w:line="240" w:lineRule="exact"/>
                    <w:jc w:val="center"/>
                    <w:rPr>
                      <w:rFonts w:hAnsi="ＭＳ 明朝"/>
                    </w:rPr>
                  </w:pPr>
                  <w:r w:rsidRPr="00F42BCB">
                    <w:rPr>
                      <w:rFonts w:hAnsi="ＭＳ 明朝" w:hint="eastAsia"/>
                    </w:rPr>
                    <w:t>保険の種類</w:t>
                  </w:r>
                </w:p>
                <w:p w14:paraId="755FB6CC" w14:textId="38C93FB2" w:rsidR="00383B97" w:rsidRPr="00F42BCB" w:rsidRDefault="00383B97" w:rsidP="00383B97">
                  <w:pPr>
                    <w:spacing w:line="240" w:lineRule="exact"/>
                    <w:jc w:val="center"/>
                    <w:rPr>
                      <w:rFonts w:hAnsi="ＭＳ 明朝"/>
                    </w:rPr>
                  </w:pPr>
                  <w:r w:rsidRPr="00F42BCB">
                    <w:rPr>
                      <w:rFonts w:hAnsi="ＭＳ 明朝" w:hint="eastAsia"/>
                    </w:rPr>
                    <w:t>（保険名称）</w:t>
                  </w:r>
                </w:p>
              </w:tc>
              <w:tc>
                <w:tcPr>
                  <w:tcW w:w="3685" w:type="dxa"/>
                  <w:shd w:val="clear" w:color="auto" w:fill="D9D9D9" w:themeFill="background1" w:themeFillShade="D9"/>
                  <w:vAlign w:val="center"/>
                </w:tcPr>
                <w:p w14:paraId="3E265983" w14:textId="77777777" w:rsidR="00383B97" w:rsidRPr="00F42BCB" w:rsidRDefault="00383B97" w:rsidP="00383B97">
                  <w:pPr>
                    <w:spacing w:line="240" w:lineRule="exact"/>
                    <w:jc w:val="center"/>
                    <w:rPr>
                      <w:rFonts w:hAnsi="ＭＳ 明朝"/>
                      <w:lang w:eastAsia="zh-TW"/>
                    </w:rPr>
                  </w:pPr>
                  <w:r w:rsidRPr="00F42BCB">
                    <w:rPr>
                      <w:rFonts w:hAnsi="ＭＳ 明朝" w:hint="eastAsia"/>
                      <w:lang w:eastAsia="zh-TW"/>
                    </w:rPr>
                    <w:t>内容</w:t>
                  </w:r>
                </w:p>
                <w:p w14:paraId="73F49E53" w14:textId="0F189C06" w:rsidR="00383B97" w:rsidRPr="00F42BCB" w:rsidRDefault="00383B97" w:rsidP="00383B97">
                  <w:pPr>
                    <w:spacing w:line="240" w:lineRule="exact"/>
                    <w:jc w:val="center"/>
                    <w:rPr>
                      <w:rFonts w:hAnsi="ＭＳ 明朝"/>
                      <w:lang w:eastAsia="zh-TW"/>
                    </w:rPr>
                  </w:pPr>
                  <w:r w:rsidRPr="00F42BCB">
                    <w:rPr>
                      <w:rFonts w:hAnsi="ＭＳ 明朝" w:hint="eastAsia"/>
                      <w:lang w:eastAsia="zh-TW"/>
                    </w:rPr>
                    <w:t>（保険契約者、金額、免責事項等）</w:t>
                  </w:r>
                </w:p>
              </w:tc>
              <w:tc>
                <w:tcPr>
                  <w:tcW w:w="1448" w:type="dxa"/>
                  <w:shd w:val="clear" w:color="auto" w:fill="D9D9D9" w:themeFill="background1" w:themeFillShade="D9"/>
                </w:tcPr>
                <w:p w14:paraId="3420D1AC" w14:textId="656038B6" w:rsidR="00383B97" w:rsidRPr="00F42BCB" w:rsidRDefault="00383B97" w:rsidP="00383B97">
                  <w:pPr>
                    <w:spacing w:line="240" w:lineRule="exact"/>
                    <w:jc w:val="center"/>
                    <w:rPr>
                      <w:rFonts w:hAnsi="ＭＳ 明朝"/>
                    </w:rPr>
                  </w:pPr>
                  <w:r w:rsidRPr="00F42BCB">
                    <w:rPr>
                      <w:rFonts w:hAnsi="ＭＳ 明朝" w:hint="eastAsia"/>
                    </w:rPr>
                    <w:t>備考</w:t>
                  </w:r>
                </w:p>
              </w:tc>
            </w:tr>
            <w:tr w:rsidR="00383B97" w:rsidRPr="00F42BCB" w14:paraId="38CC5D18" w14:textId="6A187CD6" w:rsidTr="00383B97">
              <w:tc>
                <w:tcPr>
                  <w:tcW w:w="1692" w:type="dxa"/>
                </w:tcPr>
                <w:p w14:paraId="40CDA5E0" w14:textId="77777777" w:rsidR="00383B97" w:rsidRPr="00F42BCB" w:rsidRDefault="00383B97" w:rsidP="00383B97">
                  <w:pPr>
                    <w:spacing w:line="240" w:lineRule="exact"/>
                    <w:rPr>
                      <w:rFonts w:hAnsi="ＭＳ 明朝"/>
                    </w:rPr>
                  </w:pPr>
                </w:p>
              </w:tc>
              <w:tc>
                <w:tcPr>
                  <w:tcW w:w="2552" w:type="dxa"/>
                </w:tcPr>
                <w:p w14:paraId="2C614643" w14:textId="77777777" w:rsidR="00383B97" w:rsidRPr="00F42BCB" w:rsidRDefault="00383B97" w:rsidP="00383B97">
                  <w:pPr>
                    <w:spacing w:line="240" w:lineRule="exact"/>
                    <w:rPr>
                      <w:rFonts w:hAnsi="ＭＳ 明朝"/>
                    </w:rPr>
                  </w:pPr>
                </w:p>
              </w:tc>
              <w:tc>
                <w:tcPr>
                  <w:tcW w:w="3685" w:type="dxa"/>
                </w:tcPr>
                <w:p w14:paraId="2AD1418C" w14:textId="77777777" w:rsidR="00383B97" w:rsidRPr="00F42BCB" w:rsidRDefault="00383B97" w:rsidP="00383B97">
                  <w:pPr>
                    <w:spacing w:line="240" w:lineRule="exact"/>
                    <w:rPr>
                      <w:rFonts w:hAnsi="ＭＳ 明朝"/>
                    </w:rPr>
                  </w:pPr>
                </w:p>
              </w:tc>
              <w:tc>
                <w:tcPr>
                  <w:tcW w:w="1448" w:type="dxa"/>
                </w:tcPr>
                <w:p w14:paraId="487A1747" w14:textId="77777777" w:rsidR="00383B97" w:rsidRPr="00F42BCB" w:rsidRDefault="00383B97" w:rsidP="00383B97">
                  <w:pPr>
                    <w:spacing w:line="240" w:lineRule="exact"/>
                    <w:rPr>
                      <w:rFonts w:hAnsi="ＭＳ 明朝"/>
                    </w:rPr>
                  </w:pPr>
                </w:p>
              </w:tc>
            </w:tr>
            <w:tr w:rsidR="00383B97" w:rsidRPr="00F42BCB" w14:paraId="7A14CC5C" w14:textId="0EDBCA19" w:rsidTr="00383B97">
              <w:tc>
                <w:tcPr>
                  <w:tcW w:w="1692" w:type="dxa"/>
                </w:tcPr>
                <w:p w14:paraId="131C3544" w14:textId="77777777" w:rsidR="00383B97" w:rsidRPr="00F42BCB" w:rsidRDefault="00383B97" w:rsidP="00383B97">
                  <w:pPr>
                    <w:spacing w:line="240" w:lineRule="exact"/>
                    <w:rPr>
                      <w:rFonts w:hAnsi="ＭＳ 明朝"/>
                    </w:rPr>
                  </w:pPr>
                </w:p>
              </w:tc>
              <w:tc>
                <w:tcPr>
                  <w:tcW w:w="2552" w:type="dxa"/>
                </w:tcPr>
                <w:p w14:paraId="3C34397C" w14:textId="77777777" w:rsidR="00383B97" w:rsidRPr="00F42BCB" w:rsidRDefault="00383B97" w:rsidP="00383B97">
                  <w:pPr>
                    <w:spacing w:line="240" w:lineRule="exact"/>
                    <w:rPr>
                      <w:rFonts w:hAnsi="ＭＳ 明朝"/>
                    </w:rPr>
                  </w:pPr>
                </w:p>
              </w:tc>
              <w:tc>
                <w:tcPr>
                  <w:tcW w:w="3685" w:type="dxa"/>
                </w:tcPr>
                <w:p w14:paraId="3A8E2456" w14:textId="77777777" w:rsidR="00383B97" w:rsidRPr="00F42BCB" w:rsidRDefault="00383B97" w:rsidP="00383B97">
                  <w:pPr>
                    <w:spacing w:line="240" w:lineRule="exact"/>
                    <w:rPr>
                      <w:rFonts w:hAnsi="ＭＳ 明朝"/>
                    </w:rPr>
                  </w:pPr>
                </w:p>
              </w:tc>
              <w:tc>
                <w:tcPr>
                  <w:tcW w:w="1448" w:type="dxa"/>
                </w:tcPr>
                <w:p w14:paraId="20E4E99D" w14:textId="77777777" w:rsidR="00383B97" w:rsidRPr="00F42BCB" w:rsidRDefault="00383B97" w:rsidP="00383B97">
                  <w:pPr>
                    <w:spacing w:line="240" w:lineRule="exact"/>
                    <w:rPr>
                      <w:rFonts w:hAnsi="ＭＳ 明朝"/>
                    </w:rPr>
                  </w:pPr>
                </w:p>
              </w:tc>
            </w:tr>
            <w:tr w:rsidR="00383B97" w:rsidRPr="00F42BCB" w14:paraId="1D43DD7D" w14:textId="08E2FF49" w:rsidTr="00383B97">
              <w:tc>
                <w:tcPr>
                  <w:tcW w:w="1692" w:type="dxa"/>
                </w:tcPr>
                <w:p w14:paraId="0AF0CC74" w14:textId="77777777" w:rsidR="00383B97" w:rsidRPr="00F42BCB" w:rsidRDefault="00383B97" w:rsidP="00383B97">
                  <w:pPr>
                    <w:spacing w:line="240" w:lineRule="exact"/>
                    <w:rPr>
                      <w:rFonts w:hAnsi="ＭＳ 明朝"/>
                    </w:rPr>
                  </w:pPr>
                </w:p>
              </w:tc>
              <w:tc>
                <w:tcPr>
                  <w:tcW w:w="2552" w:type="dxa"/>
                </w:tcPr>
                <w:p w14:paraId="52E02853" w14:textId="77777777" w:rsidR="00383B97" w:rsidRPr="00F42BCB" w:rsidRDefault="00383B97" w:rsidP="00383B97">
                  <w:pPr>
                    <w:spacing w:line="240" w:lineRule="exact"/>
                    <w:rPr>
                      <w:rFonts w:hAnsi="ＭＳ 明朝"/>
                    </w:rPr>
                  </w:pPr>
                </w:p>
              </w:tc>
              <w:tc>
                <w:tcPr>
                  <w:tcW w:w="3685" w:type="dxa"/>
                </w:tcPr>
                <w:p w14:paraId="7C77DC1A" w14:textId="77777777" w:rsidR="00383B97" w:rsidRPr="00F42BCB" w:rsidRDefault="00383B97" w:rsidP="00383B97">
                  <w:pPr>
                    <w:spacing w:line="240" w:lineRule="exact"/>
                    <w:rPr>
                      <w:rFonts w:hAnsi="ＭＳ 明朝"/>
                    </w:rPr>
                  </w:pPr>
                </w:p>
              </w:tc>
              <w:tc>
                <w:tcPr>
                  <w:tcW w:w="1448" w:type="dxa"/>
                </w:tcPr>
                <w:p w14:paraId="07683F6E" w14:textId="77777777" w:rsidR="00383B97" w:rsidRPr="00F42BCB" w:rsidRDefault="00383B97" w:rsidP="00383B97">
                  <w:pPr>
                    <w:spacing w:line="240" w:lineRule="exact"/>
                    <w:rPr>
                      <w:rFonts w:hAnsi="ＭＳ 明朝"/>
                    </w:rPr>
                  </w:pPr>
                </w:p>
              </w:tc>
            </w:tr>
          </w:tbl>
          <w:p w14:paraId="5A089004" w14:textId="6B08B8F3" w:rsidR="0054305E" w:rsidRPr="00F42BCB" w:rsidRDefault="0054305E" w:rsidP="0054305E">
            <w:pPr>
              <w:jc w:val="left"/>
            </w:pPr>
          </w:p>
          <w:p w14:paraId="1CBB873A" w14:textId="280D911C" w:rsidR="0054305E" w:rsidRPr="00F42BCB" w:rsidRDefault="0054305E" w:rsidP="0054305E">
            <w:pPr>
              <w:ind w:left="420"/>
              <w:jc w:val="right"/>
              <w:rPr>
                <w:rFonts w:hAnsi="ＭＳ 明朝"/>
              </w:rPr>
            </w:pPr>
            <w:r w:rsidRPr="00F42BCB">
              <w:rPr>
                <w:rFonts w:hAnsi="ＭＳ 明朝" w:hint="eastAsia"/>
              </w:rPr>
              <w:t>（Ａ４縦</w:t>
            </w:r>
            <w:r w:rsidR="00CE546D" w:rsidRPr="00F42BCB">
              <w:rPr>
                <w:rFonts w:hAnsi="ＭＳ 明朝" w:hint="eastAsia"/>
              </w:rPr>
              <w:t>２</w:t>
            </w:r>
            <w:r w:rsidRPr="00F42BCB">
              <w:rPr>
                <w:rFonts w:hAnsi="ＭＳ 明朝" w:hint="eastAsia"/>
              </w:rPr>
              <w:t>枚</w:t>
            </w:r>
            <w:r w:rsidR="00CE546D" w:rsidRPr="00F42BCB">
              <w:rPr>
                <w:rFonts w:hAnsi="ＭＳ 明朝" w:hint="eastAsia"/>
              </w:rPr>
              <w:t>以内</w:t>
            </w:r>
            <w:r w:rsidRPr="00F42BCB">
              <w:rPr>
                <w:rFonts w:hAnsi="ＭＳ 明朝" w:hint="eastAsia"/>
              </w:rPr>
              <w:t>）</w:t>
            </w:r>
          </w:p>
          <w:p w14:paraId="613F8D11" w14:textId="77777777" w:rsidR="0054305E" w:rsidRPr="00F42BCB" w:rsidRDefault="0054305E" w:rsidP="008279BE">
            <w:pPr>
              <w:jc w:val="left"/>
              <w:rPr>
                <w:rFonts w:ascii="ＭＳ ゴシック" w:eastAsia="ＭＳ ゴシック"/>
                <w:sz w:val="24"/>
              </w:rPr>
            </w:pPr>
          </w:p>
        </w:tc>
      </w:tr>
      <w:tr w:rsidR="0054305E" w:rsidRPr="00F42BCB" w14:paraId="160B2B62" w14:textId="77777777" w:rsidTr="008279BE">
        <w:trPr>
          <w:trHeight w:val="231"/>
        </w:trPr>
        <w:tc>
          <w:tcPr>
            <w:tcW w:w="6179" w:type="dxa"/>
            <w:tcBorders>
              <w:left w:val="nil"/>
              <w:bottom w:val="nil"/>
              <w:right w:val="nil"/>
            </w:tcBorders>
            <w:vAlign w:val="center"/>
          </w:tcPr>
          <w:p w14:paraId="33D076B8" w14:textId="77777777" w:rsidR="0054305E" w:rsidRPr="00F42BCB" w:rsidRDefault="0054305E" w:rsidP="008279BE">
            <w:pPr>
              <w:pStyle w:val="2c"/>
              <w:ind w:leftChars="0" w:left="0"/>
              <w:jc w:val="left"/>
            </w:pPr>
          </w:p>
        </w:tc>
        <w:tc>
          <w:tcPr>
            <w:tcW w:w="3597" w:type="dxa"/>
            <w:tcBorders>
              <w:left w:val="nil"/>
              <w:bottom w:val="single" w:sz="4" w:space="0" w:color="auto"/>
              <w:right w:val="nil"/>
            </w:tcBorders>
            <w:vAlign w:val="center"/>
          </w:tcPr>
          <w:p w14:paraId="5F673939" w14:textId="77777777" w:rsidR="0054305E" w:rsidRPr="00F42BCB" w:rsidRDefault="0054305E" w:rsidP="008279BE">
            <w:pPr>
              <w:pStyle w:val="2c"/>
              <w:ind w:leftChars="1" w:left="210" w:hanging="208"/>
              <w:jc w:val="left"/>
            </w:pPr>
          </w:p>
        </w:tc>
      </w:tr>
      <w:tr w:rsidR="0054305E" w:rsidRPr="00F42BCB" w14:paraId="1FB0AB98" w14:textId="77777777" w:rsidTr="008279BE">
        <w:trPr>
          <w:trHeight w:val="523"/>
        </w:trPr>
        <w:tc>
          <w:tcPr>
            <w:tcW w:w="6179" w:type="dxa"/>
            <w:tcBorders>
              <w:top w:val="nil"/>
              <w:left w:val="nil"/>
              <w:bottom w:val="nil"/>
            </w:tcBorders>
            <w:vAlign w:val="center"/>
          </w:tcPr>
          <w:p w14:paraId="458C02C0" w14:textId="77777777" w:rsidR="0054305E" w:rsidRPr="00F42BCB" w:rsidRDefault="0054305E" w:rsidP="008279BE">
            <w:pPr>
              <w:pStyle w:val="2c"/>
              <w:ind w:leftChars="1" w:left="210" w:hanging="208"/>
              <w:jc w:val="left"/>
            </w:pPr>
          </w:p>
        </w:tc>
        <w:tc>
          <w:tcPr>
            <w:tcW w:w="3597" w:type="dxa"/>
            <w:tcBorders>
              <w:top w:val="single" w:sz="4" w:space="0" w:color="auto"/>
            </w:tcBorders>
            <w:vAlign w:val="center"/>
          </w:tcPr>
          <w:p w14:paraId="275269C6" w14:textId="77777777" w:rsidR="0054305E" w:rsidRPr="00F42BCB" w:rsidRDefault="0054305E" w:rsidP="008279BE">
            <w:pPr>
              <w:pStyle w:val="2c"/>
              <w:ind w:leftChars="1" w:left="210" w:hanging="208"/>
              <w:jc w:val="left"/>
            </w:pPr>
            <w:r w:rsidRPr="00F42BCB">
              <w:rPr>
                <w:rFonts w:hint="eastAsia"/>
              </w:rPr>
              <w:t>提案受付番号：</w:t>
            </w:r>
          </w:p>
        </w:tc>
      </w:tr>
    </w:tbl>
    <w:p w14:paraId="57B3B7D1" w14:textId="77777777" w:rsidR="0054305E" w:rsidRPr="00F42BCB" w:rsidRDefault="0054305E" w:rsidP="0054305E">
      <w:pPr>
        <w:pStyle w:val="af1"/>
        <w:jc w:val="right"/>
        <w:rPr>
          <w:rFonts w:ascii="ＭＳ ゴシック" w:eastAsia="ＭＳ ゴシック" w:hAnsi="ＭＳ ゴシック"/>
        </w:rPr>
      </w:pPr>
    </w:p>
    <w:p w14:paraId="16964B8B" w14:textId="3115640A" w:rsidR="00B4306B" w:rsidRPr="00F42BCB" w:rsidRDefault="0054305E" w:rsidP="00B4306B">
      <w:pPr>
        <w:pStyle w:val="af1"/>
        <w:jc w:val="right"/>
      </w:pPr>
      <w:r w:rsidRPr="00F42BCB">
        <w:rPr>
          <w:rFonts w:ascii="ＭＳ ゴシック" w:eastAsia="ＭＳ ゴシック" w:hAnsi="ＭＳ ゴシック"/>
        </w:rPr>
        <w:br w:type="page"/>
      </w:r>
      <w:r w:rsidR="00B4306B" w:rsidRPr="00F42BCB">
        <w:rPr>
          <w:rFonts w:ascii="ＭＳ ゴシック" w:eastAsia="ＭＳ ゴシック" w:hAnsi="ＭＳ ゴシック" w:hint="eastAsia"/>
        </w:rPr>
        <w:lastRenderedPageBreak/>
        <w:t>（様式</w:t>
      </w:r>
      <w:r w:rsidR="00B4306B" w:rsidRPr="00F42BCB">
        <w:rPr>
          <w:rFonts w:ascii="ＭＳ ゴシック" w:eastAsia="ＭＳ ゴシック" w:hAnsi="ＭＳ ゴシック"/>
        </w:rPr>
        <w:t>8-</w:t>
      </w:r>
      <w:r w:rsidR="00F537A4" w:rsidRPr="00F42BCB">
        <w:rPr>
          <w:rFonts w:ascii="ＭＳ ゴシック" w:eastAsia="ＭＳ ゴシック" w:hAnsi="ＭＳ ゴシック" w:hint="eastAsia"/>
        </w:rPr>
        <w:t>26</w:t>
      </w:r>
      <w:r w:rsidR="00B4306B" w:rsidRPr="00F42BCB">
        <w:rPr>
          <w:rFonts w:ascii="ＭＳ ゴシック" w:eastAsia="ＭＳ ゴシック" w:hAnsi="ＭＳ ゴシック" w:hint="eastAsia"/>
        </w:rPr>
        <w:t>）</w:t>
      </w:r>
    </w:p>
    <w:p w14:paraId="1EDCBECF" w14:textId="77777777" w:rsidR="00B4306B" w:rsidRPr="00F42BCB" w:rsidRDefault="00B4306B" w:rsidP="00B4306B"/>
    <w:p w14:paraId="1590BE3A" w14:textId="08C39C3E" w:rsidR="00B4306B" w:rsidRPr="00F42BCB" w:rsidRDefault="00B4306B" w:rsidP="004E6544">
      <w:pPr>
        <w:pStyle w:val="afffff8"/>
        <w:outlineLvl w:val="2"/>
      </w:pPr>
      <w:r w:rsidRPr="00F42BCB">
        <w:rPr>
          <w:rFonts w:hint="eastAsia"/>
        </w:rPr>
        <w:t>BCP</w:t>
      </w:r>
      <w:r w:rsidR="001B7C94" w:rsidRPr="00F42BCB">
        <w:rPr>
          <w:rFonts w:hint="eastAsia"/>
        </w:rPr>
        <w:t>（事業継続計画）</w:t>
      </w:r>
      <w:r w:rsidRPr="00F42BCB">
        <w:rPr>
          <w:rFonts w:hint="eastAsia"/>
        </w:rPr>
        <w:t>に関する提案書</w:t>
      </w:r>
    </w:p>
    <w:p w14:paraId="6CDE854B" w14:textId="77777777" w:rsidR="00B4306B" w:rsidRPr="00F42BCB" w:rsidRDefault="00B4306B" w:rsidP="00B4306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B4306B" w:rsidRPr="00F42BCB" w14:paraId="782AB812" w14:textId="77777777" w:rsidTr="00E72739">
        <w:trPr>
          <w:trHeight w:val="9326"/>
        </w:trPr>
        <w:tc>
          <w:tcPr>
            <w:tcW w:w="9776" w:type="dxa"/>
            <w:gridSpan w:val="2"/>
            <w:tcBorders>
              <w:bottom w:val="single" w:sz="4" w:space="0" w:color="auto"/>
            </w:tcBorders>
          </w:tcPr>
          <w:p w14:paraId="2FAC805D" w14:textId="4C9217EE" w:rsidR="00B4306B" w:rsidRPr="00F42BCB" w:rsidRDefault="00CB104F" w:rsidP="00E72739">
            <w:r w:rsidRPr="00F42BCB">
              <w:rPr>
                <w:rFonts w:hint="eastAsia"/>
              </w:rPr>
              <w:t>BCP（事業継続計画）</w:t>
            </w:r>
            <w:r w:rsidR="00B4306B" w:rsidRPr="00F42BCB">
              <w:rPr>
                <w:rFonts w:hint="eastAsia"/>
              </w:rPr>
              <w:t>について、具体的かつ簡潔に記載すること。</w:t>
            </w:r>
          </w:p>
          <w:p w14:paraId="34E6D5A0" w14:textId="7EBDDF1E" w:rsidR="00B4306B" w:rsidRPr="00F42BCB" w:rsidRDefault="00B4306B" w:rsidP="00E72739">
            <w:pPr>
              <w:jc w:val="left"/>
            </w:pPr>
          </w:p>
          <w:p w14:paraId="169E1ABE" w14:textId="2B84B245" w:rsidR="00B4306B" w:rsidRPr="00F42BCB" w:rsidRDefault="001B7C94" w:rsidP="00E72739">
            <w:pPr>
              <w:ind w:left="420"/>
              <w:jc w:val="right"/>
              <w:rPr>
                <w:rFonts w:hAnsi="ＭＳ 明朝"/>
              </w:rPr>
            </w:pPr>
            <w:r w:rsidRPr="00F42BCB">
              <w:rPr>
                <w:rFonts w:hAnsi="ＭＳ 明朝" w:hint="eastAsia"/>
              </w:rPr>
              <w:t>（Ａ４縦</w:t>
            </w:r>
            <w:r w:rsidR="00CE546D" w:rsidRPr="00F42BCB">
              <w:rPr>
                <w:rFonts w:hAnsi="ＭＳ 明朝" w:hint="eastAsia"/>
              </w:rPr>
              <w:t>２</w:t>
            </w:r>
            <w:r w:rsidR="00353D76" w:rsidRPr="00F42BCB">
              <w:rPr>
                <w:rFonts w:hAnsi="ＭＳ 明朝" w:hint="eastAsia"/>
              </w:rPr>
              <w:t>枚</w:t>
            </w:r>
            <w:r w:rsidR="00CE546D" w:rsidRPr="00F42BCB">
              <w:rPr>
                <w:rFonts w:hAnsi="ＭＳ 明朝" w:hint="eastAsia"/>
              </w:rPr>
              <w:t>以内</w:t>
            </w:r>
            <w:r w:rsidR="00B4306B" w:rsidRPr="00F42BCB">
              <w:rPr>
                <w:rFonts w:hAnsi="ＭＳ 明朝" w:hint="eastAsia"/>
              </w:rPr>
              <w:t>）</w:t>
            </w:r>
          </w:p>
          <w:p w14:paraId="4A74A6AB" w14:textId="77777777" w:rsidR="00B4306B" w:rsidRPr="00F42BCB" w:rsidRDefault="00B4306B" w:rsidP="00E72739">
            <w:pPr>
              <w:jc w:val="left"/>
              <w:rPr>
                <w:rFonts w:ascii="ＭＳ ゴシック" w:eastAsia="ＭＳ ゴシック"/>
                <w:sz w:val="24"/>
              </w:rPr>
            </w:pPr>
          </w:p>
        </w:tc>
      </w:tr>
      <w:tr w:rsidR="00B4306B" w:rsidRPr="00F42BCB" w14:paraId="37D0A829" w14:textId="77777777" w:rsidTr="00E72739">
        <w:trPr>
          <w:trHeight w:val="231"/>
        </w:trPr>
        <w:tc>
          <w:tcPr>
            <w:tcW w:w="6179" w:type="dxa"/>
            <w:tcBorders>
              <w:left w:val="nil"/>
              <w:bottom w:val="nil"/>
              <w:right w:val="nil"/>
            </w:tcBorders>
            <w:vAlign w:val="center"/>
          </w:tcPr>
          <w:p w14:paraId="19E49575" w14:textId="77777777" w:rsidR="00B4306B" w:rsidRPr="00F42BCB" w:rsidRDefault="00B4306B" w:rsidP="00E72739">
            <w:pPr>
              <w:pStyle w:val="2c"/>
              <w:ind w:leftChars="0" w:left="0"/>
              <w:jc w:val="left"/>
            </w:pPr>
          </w:p>
        </w:tc>
        <w:tc>
          <w:tcPr>
            <w:tcW w:w="3597" w:type="dxa"/>
            <w:tcBorders>
              <w:left w:val="nil"/>
              <w:bottom w:val="single" w:sz="4" w:space="0" w:color="auto"/>
              <w:right w:val="nil"/>
            </w:tcBorders>
            <w:vAlign w:val="center"/>
          </w:tcPr>
          <w:p w14:paraId="71467A59" w14:textId="77777777" w:rsidR="00B4306B" w:rsidRPr="00F42BCB" w:rsidRDefault="00B4306B" w:rsidP="00E72739">
            <w:pPr>
              <w:pStyle w:val="2c"/>
              <w:ind w:leftChars="1" w:left="210" w:hanging="208"/>
              <w:jc w:val="left"/>
            </w:pPr>
          </w:p>
        </w:tc>
      </w:tr>
      <w:tr w:rsidR="00B4306B" w:rsidRPr="00F42BCB" w14:paraId="11E5D10C" w14:textId="77777777" w:rsidTr="00E72739">
        <w:trPr>
          <w:trHeight w:val="523"/>
        </w:trPr>
        <w:tc>
          <w:tcPr>
            <w:tcW w:w="6179" w:type="dxa"/>
            <w:tcBorders>
              <w:top w:val="nil"/>
              <w:left w:val="nil"/>
              <w:bottom w:val="nil"/>
            </w:tcBorders>
            <w:vAlign w:val="center"/>
          </w:tcPr>
          <w:p w14:paraId="5AD0023D" w14:textId="77777777" w:rsidR="00B4306B" w:rsidRPr="00F42BCB" w:rsidRDefault="00B4306B" w:rsidP="00E72739">
            <w:pPr>
              <w:pStyle w:val="2c"/>
              <w:ind w:leftChars="1" w:left="210" w:hanging="208"/>
              <w:jc w:val="left"/>
            </w:pPr>
          </w:p>
        </w:tc>
        <w:tc>
          <w:tcPr>
            <w:tcW w:w="3597" w:type="dxa"/>
            <w:tcBorders>
              <w:top w:val="single" w:sz="4" w:space="0" w:color="auto"/>
            </w:tcBorders>
            <w:vAlign w:val="center"/>
          </w:tcPr>
          <w:p w14:paraId="78F2B3BA" w14:textId="77777777" w:rsidR="00B4306B" w:rsidRPr="00F42BCB" w:rsidRDefault="00B4306B" w:rsidP="00E72739">
            <w:pPr>
              <w:pStyle w:val="2c"/>
              <w:ind w:leftChars="1" w:left="210" w:hanging="208"/>
              <w:jc w:val="left"/>
            </w:pPr>
            <w:r w:rsidRPr="00F42BCB">
              <w:rPr>
                <w:rFonts w:hint="eastAsia"/>
              </w:rPr>
              <w:t>提案受付番号：</w:t>
            </w:r>
          </w:p>
        </w:tc>
      </w:tr>
    </w:tbl>
    <w:p w14:paraId="3891712F" w14:textId="77777777" w:rsidR="00B4306B" w:rsidRPr="00F42BCB" w:rsidRDefault="00B4306B" w:rsidP="00B4306B">
      <w:pPr>
        <w:pStyle w:val="af1"/>
        <w:jc w:val="right"/>
        <w:rPr>
          <w:rFonts w:ascii="ＭＳ ゴシック" w:eastAsia="ＭＳ ゴシック" w:hAnsi="ＭＳ ゴシック"/>
        </w:rPr>
      </w:pPr>
    </w:p>
    <w:p w14:paraId="7AFAFC8D" w14:textId="4FE6A102" w:rsidR="00B4306B" w:rsidRPr="00F42BCB" w:rsidRDefault="00B4306B" w:rsidP="00B4306B">
      <w:pPr>
        <w:pStyle w:val="af1"/>
        <w:jc w:val="right"/>
      </w:pPr>
      <w:r w:rsidRPr="00F42BCB">
        <w:rPr>
          <w:rFonts w:ascii="ＭＳ ゴシック" w:eastAsia="ＭＳ ゴシック" w:hAnsi="ＭＳ ゴシック"/>
        </w:rPr>
        <w:br w:type="page"/>
      </w:r>
      <w:r w:rsidRPr="00F42BCB">
        <w:rPr>
          <w:rFonts w:ascii="ＭＳ ゴシック" w:eastAsia="ＭＳ ゴシック" w:hAnsi="ＭＳ ゴシック" w:hint="eastAsia"/>
        </w:rPr>
        <w:lastRenderedPageBreak/>
        <w:t>（様式</w:t>
      </w:r>
      <w:r w:rsidRPr="00F42BCB">
        <w:rPr>
          <w:rFonts w:ascii="ＭＳ ゴシック" w:eastAsia="ＭＳ ゴシック" w:hAnsi="ＭＳ ゴシック"/>
        </w:rPr>
        <w:t>8-</w:t>
      </w:r>
      <w:r w:rsidRPr="00F42BCB">
        <w:rPr>
          <w:rFonts w:ascii="ＭＳ ゴシック" w:eastAsia="ＭＳ ゴシック" w:hAnsi="ＭＳ ゴシック" w:hint="eastAsia"/>
        </w:rPr>
        <w:t>2</w:t>
      </w:r>
      <w:r w:rsidR="00F537A4" w:rsidRPr="00F42BCB">
        <w:rPr>
          <w:rFonts w:ascii="ＭＳ ゴシック" w:eastAsia="ＭＳ ゴシック" w:hAnsi="ＭＳ ゴシック" w:hint="eastAsia"/>
        </w:rPr>
        <w:t>7</w:t>
      </w:r>
      <w:r w:rsidRPr="00F42BCB">
        <w:rPr>
          <w:rFonts w:ascii="ＭＳ ゴシック" w:eastAsia="ＭＳ ゴシック" w:hAnsi="ＭＳ ゴシック" w:hint="eastAsia"/>
        </w:rPr>
        <w:t>）</w:t>
      </w:r>
    </w:p>
    <w:p w14:paraId="09B7B78B" w14:textId="77777777" w:rsidR="00B4306B" w:rsidRPr="00F42BCB" w:rsidRDefault="00B4306B" w:rsidP="00B4306B"/>
    <w:p w14:paraId="68090EF5" w14:textId="766A5EA3" w:rsidR="00B4306B" w:rsidRPr="00F42BCB" w:rsidRDefault="00B4306B" w:rsidP="004E6544">
      <w:pPr>
        <w:pStyle w:val="afffff8"/>
        <w:outlineLvl w:val="2"/>
      </w:pPr>
      <w:r w:rsidRPr="00F42BCB">
        <w:rPr>
          <w:rFonts w:hint="eastAsia"/>
        </w:rPr>
        <w:t>DX</w:t>
      </w:r>
      <w:r w:rsidR="001B7C94" w:rsidRPr="00F42BCB">
        <w:rPr>
          <w:rFonts w:hint="eastAsia"/>
        </w:rPr>
        <w:t>推進への寄与</w:t>
      </w:r>
      <w:r w:rsidRPr="00F42BCB">
        <w:rPr>
          <w:rFonts w:hint="eastAsia"/>
        </w:rPr>
        <w:t>に関する提案書</w:t>
      </w:r>
    </w:p>
    <w:p w14:paraId="3E8FC770" w14:textId="77777777" w:rsidR="00B4306B" w:rsidRPr="00F42BCB" w:rsidRDefault="00B4306B" w:rsidP="00B4306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B4306B" w:rsidRPr="00F42BCB" w14:paraId="7111D604" w14:textId="77777777" w:rsidTr="00E72739">
        <w:trPr>
          <w:trHeight w:val="9326"/>
        </w:trPr>
        <w:tc>
          <w:tcPr>
            <w:tcW w:w="9776" w:type="dxa"/>
            <w:gridSpan w:val="2"/>
            <w:tcBorders>
              <w:bottom w:val="single" w:sz="4" w:space="0" w:color="auto"/>
            </w:tcBorders>
          </w:tcPr>
          <w:p w14:paraId="70350F19" w14:textId="64A044BB" w:rsidR="00E72739" w:rsidRPr="00F42BCB" w:rsidRDefault="00E72739" w:rsidP="00E72739">
            <w:r w:rsidRPr="00F42BCB">
              <w:t>DX</w:t>
            </w:r>
            <w:r w:rsidR="00CB104F" w:rsidRPr="00F42BCB">
              <w:rPr>
                <w:rFonts w:hint="eastAsia"/>
              </w:rPr>
              <w:t>推進へ</w:t>
            </w:r>
            <w:r w:rsidRPr="00F42BCB">
              <w:t>の</w:t>
            </w:r>
            <w:r w:rsidR="00CB104F" w:rsidRPr="00F42BCB">
              <w:rPr>
                <w:rFonts w:hint="eastAsia"/>
              </w:rPr>
              <w:t>寄与</w:t>
            </w:r>
            <w:r w:rsidRPr="00F42BCB">
              <w:t>に</w:t>
            </w:r>
            <w:r w:rsidR="00CB104F" w:rsidRPr="00F42BCB">
              <w:rPr>
                <w:rFonts w:hint="eastAsia"/>
              </w:rPr>
              <w:t>つい</w:t>
            </w:r>
            <w:r w:rsidRPr="00F42BCB">
              <w:t>て</w:t>
            </w:r>
            <w:r w:rsidR="008F758E" w:rsidRPr="00F42BCB">
              <w:rPr>
                <w:rFonts w:hint="eastAsia"/>
              </w:rPr>
              <w:t>、以下の表を参考にして</w:t>
            </w:r>
            <w:r w:rsidRPr="00F42BCB">
              <w:t>、具体的かつ簡潔に記載すること。</w:t>
            </w:r>
          </w:p>
          <w:p w14:paraId="373AA4C6" w14:textId="29CB2176" w:rsidR="008F758E" w:rsidRPr="00F42BCB" w:rsidRDefault="008F758E" w:rsidP="008F758E">
            <w:pPr>
              <w:pStyle w:val="affffff0"/>
              <w:ind w:leftChars="0" w:left="156" w:firstLineChars="0" w:firstLine="0"/>
            </w:pPr>
          </w:p>
          <w:tbl>
            <w:tblPr>
              <w:tblStyle w:val="a8"/>
              <w:tblW w:w="0" w:type="auto"/>
              <w:tblInd w:w="26" w:type="dxa"/>
              <w:tblLook w:val="04A0" w:firstRow="1" w:lastRow="0" w:firstColumn="1" w:lastColumn="0" w:noHBand="0" w:noVBand="1"/>
            </w:tblPr>
            <w:tblGrid>
              <w:gridCol w:w="842"/>
              <w:gridCol w:w="1563"/>
              <w:gridCol w:w="1873"/>
              <w:gridCol w:w="1495"/>
              <w:gridCol w:w="2016"/>
              <w:gridCol w:w="1735"/>
            </w:tblGrid>
            <w:tr w:rsidR="00F233E4" w:rsidRPr="00F42BCB" w14:paraId="6B7E7C31" w14:textId="77777777" w:rsidTr="00D039ED">
              <w:tc>
                <w:tcPr>
                  <w:tcW w:w="842" w:type="dxa"/>
                  <w:shd w:val="clear" w:color="auto" w:fill="D9D9D9" w:themeFill="background1" w:themeFillShade="D9"/>
                  <w:vAlign w:val="center"/>
                </w:tcPr>
                <w:p w14:paraId="4BAE455A" w14:textId="6E9A5560" w:rsidR="00F233E4" w:rsidRPr="00F42BCB" w:rsidRDefault="00F233E4" w:rsidP="008F758E">
                  <w:pPr>
                    <w:spacing w:line="240" w:lineRule="exact"/>
                    <w:jc w:val="center"/>
                    <w:rPr>
                      <w:rFonts w:hAnsi="ＭＳ 明朝"/>
                    </w:rPr>
                  </w:pPr>
                  <w:r w:rsidRPr="00F42BCB">
                    <w:rPr>
                      <w:rFonts w:hAnsi="ＭＳ 明朝" w:hint="eastAsia"/>
                    </w:rPr>
                    <w:t>提案</w:t>
                  </w:r>
                </w:p>
                <w:p w14:paraId="08D33B66" w14:textId="0108DA60" w:rsidR="00F233E4" w:rsidRPr="00F42BCB" w:rsidRDefault="00F233E4" w:rsidP="008F758E">
                  <w:pPr>
                    <w:spacing w:line="240" w:lineRule="exact"/>
                    <w:jc w:val="center"/>
                    <w:rPr>
                      <w:rFonts w:hAnsi="ＭＳ 明朝"/>
                      <w:lang w:eastAsia="zh-TW"/>
                    </w:rPr>
                  </w:pPr>
                  <w:r w:rsidRPr="00F42BCB">
                    <w:rPr>
                      <w:rFonts w:hAnsi="ＭＳ 明朝" w:hint="eastAsia"/>
                    </w:rPr>
                    <w:t>区分</w:t>
                  </w:r>
                  <w:r w:rsidRPr="00F42BCB">
                    <w:rPr>
                      <w:rFonts w:hAnsi="ＭＳ 明朝" w:hint="eastAsia"/>
                      <w:vertAlign w:val="superscript"/>
                      <w:lang w:eastAsia="zh-TW"/>
                    </w:rPr>
                    <w:t>※</w:t>
                  </w:r>
                </w:p>
              </w:tc>
              <w:tc>
                <w:tcPr>
                  <w:tcW w:w="1563" w:type="dxa"/>
                  <w:shd w:val="clear" w:color="auto" w:fill="D9D9D9" w:themeFill="background1" w:themeFillShade="D9"/>
                  <w:vAlign w:val="center"/>
                </w:tcPr>
                <w:p w14:paraId="2A9A7DAA" w14:textId="0E931921" w:rsidR="00F233E4" w:rsidRPr="00F42BCB" w:rsidRDefault="00F233E4" w:rsidP="008F758E">
                  <w:pPr>
                    <w:spacing w:line="240" w:lineRule="exact"/>
                    <w:jc w:val="center"/>
                    <w:rPr>
                      <w:rFonts w:hAnsi="ＭＳ 明朝"/>
                    </w:rPr>
                  </w:pPr>
                  <w:r w:rsidRPr="00F42BCB">
                    <w:rPr>
                      <w:rFonts w:hAnsi="ＭＳ 明朝" w:hint="eastAsia"/>
                    </w:rPr>
                    <w:t>目的</w:t>
                  </w:r>
                </w:p>
              </w:tc>
              <w:tc>
                <w:tcPr>
                  <w:tcW w:w="1873" w:type="dxa"/>
                  <w:shd w:val="clear" w:color="auto" w:fill="D9D9D9" w:themeFill="background1" w:themeFillShade="D9"/>
                  <w:vAlign w:val="center"/>
                </w:tcPr>
                <w:p w14:paraId="7FF608E1" w14:textId="36DF0DCF" w:rsidR="00F233E4" w:rsidRPr="00F42BCB" w:rsidRDefault="00F233E4" w:rsidP="008F758E">
                  <w:pPr>
                    <w:spacing w:line="240" w:lineRule="exact"/>
                    <w:jc w:val="center"/>
                    <w:rPr>
                      <w:rFonts w:hAnsi="ＭＳ 明朝"/>
                      <w:lang w:eastAsia="zh-TW"/>
                    </w:rPr>
                  </w:pPr>
                  <w:r w:rsidRPr="00F42BCB">
                    <w:rPr>
                      <w:rFonts w:hAnsi="ＭＳ 明朝" w:hint="eastAsia"/>
                    </w:rPr>
                    <w:t>効果</w:t>
                  </w:r>
                </w:p>
              </w:tc>
              <w:tc>
                <w:tcPr>
                  <w:tcW w:w="1495" w:type="dxa"/>
                  <w:shd w:val="clear" w:color="auto" w:fill="D9D9D9" w:themeFill="background1" w:themeFillShade="D9"/>
                  <w:vAlign w:val="center"/>
                </w:tcPr>
                <w:p w14:paraId="63978462" w14:textId="2BBD7CA6" w:rsidR="00F233E4" w:rsidRPr="00F42BCB" w:rsidRDefault="00F233E4" w:rsidP="00F233E4">
                  <w:pPr>
                    <w:spacing w:line="240" w:lineRule="exact"/>
                    <w:jc w:val="center"/>
                    <w:rPr>
                      <w:rFonts w:hAnsi="ＭＳ 明朝"/>
                    </w:rPr>
                  </w:pPr>
                  <w:r w:rsidRPr="00F42BCB">
                    <w:rPr>
                      <w:rFonts w:hAnsi="ＭＳ 明朝" w:hint="eastAsia"/>
                    </w:rPr>
                    <w:t>内容</w:t>
                  </w:r>
                </w:p>
              </w:tc>
              <w:tc>
                <w:tcPr>
                  <w:tcW w:w="2016" w:type="dxa"/>
                  <w:shd w:val="clear" w:color="auto" w:fill="D9D9D9" w:themeFill="background1" w:themeFillShade="D9"/>
                  <w:vAlign w:val="center"/>
                </w:tcPr>
                <w:p w14:paraId="028D87B2" w14:textId="047A518F" w:rsidR="00F233E4" w:rsidRPr="00F42BCB" w:rsidRDefault="00F233E4" w:rsidP="00F233E4">
                  <w:pPr>
                    <w:spacing w:line="240" w:lineRule="exact"/>
                    <w:jc w:val="center"/>
                    <w:rPr>
                      <w:rFonts w:hAnsi="ＭＳ 明朝"/>
                      <w:lang w:eastAsia="zh-TW"/>
                    </w:rPr>
                  </w:pPr>
                  <w:r w:rsidRPr="00F42BCB">
                    <w:rPr>
                      <w:rFonts w:hAnsi="ＭＳ 明朝" w:hint="eastAsia"/>
                      <w:lang w:eastAsia="zh-TW"/>
                    </w:rPr>
                    <w:t>初期費用</w:t>
                  </w:r>
                </w:p>
                <w:p w14:paraId="1511B153" w14:textId="2470482C" w:rsidR="00F233E4" w:rsidRPr="00F42BCB" w:rsidRDefault="00F233E4" w:rsidP="00F233E4">
                  <w:pPr>
                    <w:spacing w:line="240" w:lineRule="exact"/>
                    <w:jc w:val="center"/>
                    <w:rPr>
                      <w:rFonts w:hAnsi="ＭＳ 明朝"/>
                      <w:lang w:eastAsia="zh-TW"/>
                    </w:rPr>
                  </w:pPr>
                  <w:r w:rsidRPr="00F42BCB">
                    <w:rPr>
                      <w:rFonts w:hAnsi="ＭＳ 明朝" w:hint="eastAsia"/>
                      <w:lang w:eastAsia="zh-TW"/>
                    </w:rPr>
                    <w:t>（整備費用）</w:t>
                  </w:r>
                </w:p>
              </w:tc>
              <w:tc>
                <w:tcPr>
                  <w:tcW w:w="1735" w:type="dxa"/>
                  <w:shd w:val="clear" w:color="auto" w:fill="D9D9D9" w:themeFill="background1" w:themeFillShade="D9"/>
                  <w:vAlign w:val="center"/>
                </w:tcPr>
                <w:p w14:paraId="03D3B2C9" w14:textId="0050FED1" w:rsidR="00F233E4" w:rsidRPr="00F42BCB" w:rsidRDefault="00F233E4" w:rsidP="008F758E">
                  <w:pPr>
                    <w:spacing w:line="240" w:lineRule="exact"/>
                    <w:jc w:val="center"/>
                    <w:rPr>
                      <w:rFonts w:hAnsi="ＭＳ 明朝"/>
                    </w:rPr>
                  </w:pPr>
                  <w:r w:rsidRPr="00F42BCB">
                    <w:rPr>
                      <w:rFonts w:hAnsi="ＭＳ 明朝" w:hint="eastAsia"/>
                    </w:rPr>
                    <w:t>維持管理費用・運営費用</w:t>
                  </w:r>
                </w:p>
              </w:tc>
            </w:tr>
            <w:tr w:rsidR="00F233E4" w:rsidRPr="00F42BCB" w14:paraId="401B618F" w14:textId="77777777" w:rsidTr="00D039ED">
              <w:tc>
                <w:tcPr>
                  <w:tcW w:w="842" w:type="dxa"/>
                </w:tcPr>
                <w:p w14:paraId="6E6F6653" w14:textId="77777777" w:rsidR="00F233E4" w:rsidRPr="00F42BCB" w:rsidRDefault="00F233E4" w:rsidP="008F758E">
                  <w:pPr>
                    <w:spacing w:line="240" w:lineRule="exact"/>
                    <w:rPr>
                      <w:rFonts w:hAnsi="ＭＳ 明朝"/>
                    </w:rPr>
                  </w:pPr>
                </w:p>
              </w:tc>
              <w:tc>
                <w:tcPr>
                  <w:tcW w:w="1563" w:type="dxa"/>
                </w:tcPr>
                <w:p w14:paraId="42B5682D" w14:textId="77777777" w:rsidR="00F233E4" w:rsidRPr="00F42BCB" w:rsidRDefault="00F233E4" w:rsidP="008F758E">
                  <w:pPr>
                    <w:spacing w:line="240" w:lineRule="exact"/>
                    <w:rPr>
                      <w:rFonts w:hAnsi="ＭＳ 明朝"/>
                    </w:rPr>
                  </w:pPr>
                </w:p>
              </w:tc>
              <w:tc>
                <w:tcPr>
                  <w:tcW w:w="1873" w:type="dxa"/>
                </w:tcPr>
                <w:p w14:paraId="7CA466AC" w14:textId="77777777" w:rsidR="00F233E4" w:rsidRPr="00F42BCB" w:rsidRDefault="00F233E4" w:rsidP="008F758E">
                  <w:pPr>
                    <w:spacing w:line="240" w:lineRule="exact"/>
                    <w:rPr>
                      <w:rFonts w:hAnsi="ＭＳ 明朝"/>
                    </w:rPr>
                  </w:pPr>
                </w:p>
              </w:tc>
              <w:tc>
                <w:tcPr>
                  <w:tcW w:w="1495" w:type="dxa"/>
                </w:tcPr>
                <w:p w14:paraId="17716C1C" w14:textId="77777777" w:rsidR="00F233E4" w:rsidRPr="00F42BCB" w:rsidRDefault="00F233E4" w:rsidP="008F758E">
                  <w:pPr>
                    <w:spacing w:line="240" w:lineRule="exact"/>
                    <w:rPr>
                      <w:rFonts w:hAnsi="ＭＳ 明朝"/>
                    </w:rPr>
                  </w:pPr>
                </w:p>
              </w:tc>
              <w:tc>
                <w:tcPr>
                  <w:tcW w:w="2016" w:type="dxa"/>
                </w:tcPr>
                <w:p w14:paraId="59B8CEC3" w14:textId="46BE8E99" w:rsidR="00F233E4" w:rsidRPr="00F42BCB" w:rsidRDefault="00F233E4" w:rsidP="008F758E">
                  <w:pPr>
                    <w:spacing w:line="240" w:lineRule="exact"/>
                    <w:rPr>
                      <w:rFonts w:hAnsi="ＭＳ 明朝"/>
                    </w:rPr>
                  </w:pPr>
                </w:p>
              </w:tc>
              <w:tc>
                <w:tcPr>
                  <w:tcW w:w="1735" w:type="dxa"/>
                </w:tcPr>
                <w:p w14:paraId="446A6116" w14:textId="62CC7BDE" w:rsidR="00F233E4" w:rsidRPr="00F42BCB" w:rsidRDefault="00F233E4" w:rsidP="008F758E">
                  <w:pPr>
                    <w:spacing w:line="240" w:lineRule="exact"/>
                    <w:rPr>
                      <w:rFonts w:hAnsi="ＭＳ 明朝"/>
                    </w:rPr>
                  </w:pPr>
                </w:p>
              </w:tc>
            </w:tr>
            <w:tr w:rsidR="00F233E4" w:rsidRPr="00F42BCB" w14:paraId="47E56465" w14:textId="77777777" w:rsidTr="00D039ED">
              <w:tc>
                <w:tcPr>
                  <w:tcW w:w="842" w:type="dxa"/>
                </w:tcPr>
                <w:p w14:paraId="757A793F" w14:textId="77777777" w:rsidR="00F233E4" w:rsidRPr="00F42BCB" w:rsidRDefault="00F233E4" w:rsidP="008F758E">
                  <w:pPr>
                    <w:spacing w:line="240" w:lineRule="exact"/>
                    <w:rPr>
                      <w:rFonts w:hAnsi="ＭＳ 明朝"/>
                    </w:rPr>
                  </w:pPr>
                </w:p>
              </w:tc>
              <w:tc>
                <w:tcPr>
                  <w:tcW w:w="1563" w:type="dxa"/>
                </w:tcPr>
                <w:p w14:paraId="768A5EF8" w14:textId="77777777" w:rsidR="00F233E4" w:rsidRPr="00F42BCB" w:rsidRDefault="00F233E4" w:rsidP="008F758E">
                  <w:pPr>
                    <w:spacing w:line="240" w:lineRule="exact"/>
                    <w:rPr>
                      <w:rFonts w:hAnsi="ＭＳ 明朝"/>
                    </w:rPr>
                  </w:pPr>
                </w:p>
              </w:tc>
              <w:tc>
                <w:tcPr>
                  <w:tcW w:w="1873" w:type="dxa"/>
                </w:tcPr>
                <w:p w14:paraId="11424768" w14:textId="77777777" w:rsidR="00F233E4" w:rsidRPr="00F42BCB" w:rsidRDefault="00F233E4" w:rsidP="008F758E">
                  <w:pPr>
                    <w:spacing w:line="240" w:lineRule="exact"/>
                    <w:rPr>
                      <w:rFonts w:hAnsi="ＭＳ 明朝"/>
                    </w:rPr>
                  </w:pPr>
                </w:p>
              </w:tc>
              <w:tc>
                <w:tcPr>
                  <w:tcW w:w="1495" w:type="dxa"/>
                </w:tcPr>
                <w:p w14:paraId="2D4CB53E" w14:textId="77777777" w:rsidR="00F233E4" w:rsidRPr="00F42BCB" w:rsidRDefault="00F233E4" w:rsidP="008F758E">
                  <w:pPr>
                    <w:spacing w:line="240" w:lineRule="exact"/>
                    <w:rPr>
                      <w:rFonts w:hAnsi="ＭＳ 明朝"/>
                    </w:rPr>
                  </w:pPr>
                </w:p>
              </w:tc>
              <w:tc>
                <w:tcPr>
                  <w:tcW w:w="2016" w:type="dxa"/>
                </w:tcPr>
                <w:p w14:paraId="4B933529" w14:textId="754D308E" w:rsidR="00F233E4" w:rsidRPr="00F42BCB" w:rsidRDefault="00F233E4" w:rsidP="008F758E">
                  <w:pPr>
                    <w:spacing w:line="240" w:lineRule="exact"/>
                    <w:rPr>
                      <w:rFonts w:hAnsi="ＭＳ 明朝"/>
                    </w:rPr>
                  </w:pPr>
                </w:p>
              </w:tc>
              <w:tc>
                <w:tcPr>
                  <w:tcW w:w="1735" w:type="dxa"/>
                </w:tcPr>
                <w:p w14:paraId="356A3E50" w14:textId="21E0E3E3" w:rsidR="00F233E4" w:rsidRPr="00F42BCB" w:rsidRDefault="00F233E4" w:rsidP="008F758E">
                  <w:pPr>
                    <w:spacing w:line="240" w:lineRule="exact"/>
                    <w:rPr>
                      <w:rFonts w:hAnsi="ＭＳ 明朝"/>
                    </w:rPr>
                  </w:pPr>
                </w:p>
              </w:tc>
            </w:tr>
            <w:tr w:rsidR="00F233E4" w:rsidRPr="00F42BCB" w14:paraId="6A2A392F" w14:textId="77777777" w:rsidTr="00D039ED">
              <w:tc>
                <w:tcPr>
                  <w:tcW w:w="842" w:type="dxa"/>
                </w:tcPr>
                <w:p w14:paraId="46494EA8" w14:textId="77777777" w:rsidR="00F233E4" w:rsidRPr="00F42BCB" w:rsidRDefault="00F233E4" w:rsidP="008F758E">
                  <w:pPr>
                    <w:spacing w:line="240" w:lineRule="exact"/>
                    <w:rPr>
                      <w:rFonts w:hAnsi="ＭＳ 明朝"/>
                    </w:rPr>
                  </w:pPr>
                </w:p>
              </w:tc>
              <w:tc>
                <w:tcPr>
                  <w:tcW w:w="1563" w:type="dxa"/>
                </w:tcPr>
                <w:p w14:paraId="055B6651" w14:textId="77777777" w:rsidR="00F233E4" w:rsidRPr="00F42BCB" w:rsidRDefault="00F233E4" w:rsidP="008F758E">
                  <w:pPr>
                    <w:spacing w:line="240" w:lineRule="exact"/>
                    <w:rPr>
                      <w:rFonts w:hAnsi="ＭＳ 明朝"/>
                    </w:rPr>
                  </w:pPr>
                </w:p>
              </w:tc>
              <w:tc>
                <w:tcPr>
                  <w:tcW w:w="1873" w:type="dxa"/>
                </w:tcPr>
                <w:p w14:paraId="1E1D7D54" w14:textId="77777777" w:rsidR="00F233E4" w:rsidRPr="00F42BCB" w:rsidRDefault="00F233E4" w:rsidP="008F758E">
                  <w:pPr>
                    <w:spacing w:line="240" w:lineRule="exact"/>
                    <w:rPr>
                      <w:rFonts w:hAnsi="ＭＳ 明朝"/>
                    </w:rPr>
                  </w:pPr>
                </w:p>
              </w:tc>
              <w:tc>
                <w:tcPr>
                  <w:tcW w:w="1495" w:type="dxa"/>
                </w:tcPr>
                <w:p w14:paraId="771FCC0F" w14:textId="77777777" w:rsidR="00F233E4" w:rsidRPr="00F42BCB" w:rsidRDefault="00F233E4" w:rsidP="008F758E">
                  <w:pPr>
                    <w:spacing w:line="240" w:lineRule="exact"/>
                    <w:rPr>
                      <w:rFonts w:hAnsi="ＭＳ 明朝"/>
                    </w:rPr>
                  </w:pPr>
                </w:p>
              </w:tc>
              <w:tc>
                <w:tcPr>
                  <w:tcW w:w="2016" w:type="dxa"/>
                </w:tcPr>
                <w:p w14:paraId="51AFAA05" w14:textId="72D1D686" w:rsidR="00F233E4" w:rsidRPr="00F42BCB" w:rsidRDefault="00F233E4" w:rsidP="008F758E">
                  <w:pPr>
                    <w:spacing w:line="240" w:lineRule="exact"/>
                    <w:rPr>
                      <w:rFonts w:hAnsi="ＭＳ 明朝"/>
                    </w:rPr>
                  </w:pPr>
                </w:p>
              </w:tc>
              <w:tc>
                <w:tcPr>
                  <w:tcW w:w="1735" w:type="dxa"/>
                </w:tcPr>
                <w:p w14:paraId="1E70D864" w14:textId="696B3A7D" w:rsidR="00F233E4" w:rsidRPr="00F42BCB" w:rsidRDefault="00F233E4" w:rsidP="008F758E">
                  <w:pPr>
                    <w:spacing w:line="240" w:lineRule="exact"/>
                    <w:rPr>
                      <w:rFonts w:hAnsi="ＭＳ 明朝"/>
                    </w:rPr>
                  </w:pPr>
                </w:p>
              </w:tc>
            </w:tr>
          </w:tbl>
          <w:p w14:paraId="70E0BD80" w14:textId="4BD24044" w:rsidR="008F758E" w:rsidRPr="00F42BCB" w:rsidRDefault="008F758E" w:rsidP="00BF7DFE">
            <w:pPr>
              <w:ind w:leftChars="100" w:left="210"/>
            </w:pPr>
            <w:r w:rsidRPr="00F42BCB">
              <w:rPr>
                <w:rFonts w:hint="eastAsia"/>
              </w:rPr>
              <w:t>※</w:t>
            </w:r>
            <w:r w:rsidR="00F233E4" w:rsidRPr="00F42BCB">
              <w:rPr>
                <w:rFonts w:hint="eastAsia"/>
              </w:rPr>
              <w:t>提案</w:t>
            </w:r>
            <w:r w:rsidRPr="00F42BCB">
              <w:rPr>
                <w:rFonts w:hint="eastAsia"/>
              </w:rPr>
              <w:t>区分は以下より該当する番号を記載すること。</w:t>
            </w:r>
          </w:p>
          <w:p w14:paraId="74C2E115" w14:textId="77777777" w:rsidR="008F758E" w:rsidRPr="00F42BCB" w:rsidRDefault="008F758E" w:rsidP="00BF7DFE">
            <w:pPr>
              <w:pStyle w:val="affffff0"/>
              <w:ind w:leftChars="174" w:left="365" w:firstLineChars="0" w:firstLine="0"/>
              <w:rPr>
                <w:rFonts w:ascii="ＭＳ 明朝" w:hAnsi="ＭＳ 明朝" w:cs="ＭＳ 明朝"/>
              </w:rPr>
            </w:pPr>
            <w:r w:rsidRPr="00F42BCB">
              <w:rPr>
                <w:rFonts w:ascii="ＭＳ 明朝" w:hAnsi="ＭＳ 明朝" w:cs="ＭＳ 明朝" w:hint="eastAsia"/>
              </w:rPr>
              <w:t>①市民等の施設利用者の利便性向上及び職員の業務効率化</w:t>
            </w:r>
          </w:p>
          <w:p w14:paraId="7341CB4D" w14:textId="77777777" w:rsidR="008F758E" w:rsidRPr="00F42BCB" w:rsidRDefault="008F758E" w:rsidP="00BF7DFE">
            <w:pPr>
              <w:pStyle w:val="affffff0"/>
              <w:ind w:leftChars="174" w:left="365" w:firstLineChars="0" w:firstLine="0"/>
              <w:rPr>
                <w:rFonts w:ascii="ＭＳ 明朝" w:hAnsi="ＭＳ 明朝" w:cs="ＭＳ 明朝"/>
                <w:strike/>
              </w:rPr>
            </w:pPr>
            <w:r w:rsidRPr="00F42BCB">
              <w:rPr>
                <w:rFonts w:ascii="ＭＳ 明朝" w:hAnsi="ＭＳ 明朝" w:cs="ＭＳ 明朝" w:hint="eastAsia"/>
              </w:rPr>
              <w:t>②将来を見据えたデジタル技術の活用を前提とする施設設備</w:t>
            </w:r>
          </w:p>
          <w:p w14:paraId="3F353083" w14:textId="77777777" w:rsidR="004E6544" w:rsidRPr="00F42BCB" w:rsidRDefault="008F758E" w:rsidP="00BF7DFE">
            <w:pPr>
              <w:pStyle w:val="affffff0"/>
              <w:ind w:leftChars="174" w:left="365" w:firstLineChars="0" w:firstLine="0"/>
              <w:rPr>
                <w:rFonts w:ascii="ＭＳ 明朝" w:hAnsi="ＭＳ 明朝" w:cs="ＭＳ 明朝"/>
              </w:rPr>
            </w:pPr>
            <w:r w:rsidRPr="00F42BCB">
              <w:rPr>
                <w:rFonts w:ascii="ＭＳ 明朝" w:hAnsi="ＭＳ 明朝" w:cs="ＭＳ 明朝" w:hint="eastAsia"/>
              </w:rPr>
              <w:t>③コスト面を踏まえた施設における維持管理・運営業務の効率化</w:t>
            </w:r>
          </w:p>
          <w:p w14:paraId="2576D82C" w14:textId="41F39512" w:rsidR="008F758E" w:rsidRPr="00F42BCB" w:rsidRDefault="008F758E" w:rsidP="00BF7DFE">
            <w:pPr>
              <w:pStyle w:val="affffff0"/>
              <w:ind w:leftChars="174" w:left="365" w:firstLineChars="0" w:firstLine="0"/>
            </w:pPr>
            <w:r w:rsidRPr="00F42BCB">
              <w:rPr>
                <w:rFonts w:hAnsi="ＭＳ 明朝" w:cs="ＭＳ 明朝" w:hint="eastAsia"/>
              </w:rPr>
              <w:t>④</w:t>
            </w:r>
            <w:r w:rsidRPr="00F42BCB">
              <w:rPr>
                <w:rFonts w:ascii="ＭＳ 明朝" w:hAnsi="ＭＳ 明朝" w:cs="ＭＳ 明朝" w:hint="eastAsia"/>
              </w:rPr>
              <w:t>少子高齢化の進展や人口減少を見据えた、効率的かつ的確な行政運営</w:t>
            </w:r>
          </w:p>
          <w:p w14:paraId="500E7E34" w14:textId="1CB37D49" w:rsidR="00E72739" w:rsidRPr="00F42BCB" w:rsidRDefault="00E72739" w:rsidP="00BF7DFE">
            <w:pPr>
              <w:ind w:leftChars="100" w:left="210"/>
            </w:pPr>
          </w:p>
          <w:p w14:paraId="50F15F9E" w14:textId="3A160F7A" w:rsidR="00CE5D78" w:rsidRPr="00F42BCB" w:rsidRDefault="00D039ED" w:rsidP="00BF7DFE">
            <w:pPr>
              <w:ind w:leftChars="100" w:left="210"/>
              <w:rPr>
                <w:rFonts w:asciiTheme="minorEastAsia" w:hAnsiTheme="minorEastAsia"/>
              </w:rPr>
            </w:pPr>
            <w:r w:rsidRPr="00F42BCB">
              <w:rPr>
                <w:rFonts w:hAnsiTheme="minorEastAsia" w:hint="eastAsia"/>
              </w:rPr>
              <w:t>※その他</w:t>
            </w:r>
            <w:r w:rsidR="001D65EC" w:rsidRPr="00F42BCB">
              <w:rPr>
                <w:rFonts w:asciiTheme="minorEastAsia" w:hAnsiTheme="minorEastAsia"/>
              </w:rPr>
              <w:t>BIM</w:t>
            </w:r>
            <w:r w:rsidR="001D65EC" w:rsidRPr="00F42BCB">
              <w:rPr>
                <w:rFonts w:asciiTheme="minorEastAsia" w:hAnsiTheme="minorEastAsia" w:hint="eastAsia"/>
              </w:rPr>
              <w:t>の</w:t>
            </w:r>
            <w:r w:rsidR="001D65EC" w:rsidRPr="00F42BCB">
              <w:rPr>
                <w:rFonts w:asciiTheme="minorEastAsia" w:hAnsiTheme="minorEastAsia"/>
              </w:rPr>
              <w:t>活用</w:t>
            </w:r>
            <w:r w:rsidR="001D65EC" w:rsidRPr="00F42BCB">
              <w:rPr>
                <w:rFonts w:asciiTheme="minorEastAsia" w:hAnsiTheme="minorEastAsia" w:hint="eastAsia"/>
              </w:rPr>
              <w:t>に関する具体的な提案</w:t>
            </w:r>
          </w:p>
          <w:p w14:paraId="57F1C4A5" w14:textId="169849A0" w:rsidR="00B4306B" w:rsidRPr="00F42BCB" w:rsidRDefault="00B4306B" w:rsidP="00CE5D78">
            <w:pPr>
              <w:ind w:left="420"/>
              <w:jc w:val="right"/>
              <w:rPr>
                <w:rFonts w:ascii="ＭＳ ゴシック" w:eastAsia="ＭＳ ゴシック"/>
                <w:sz w:val="24"/>
              </w:rPr>
            </w:pPr>
            <w:r w:rsidRPr="00F42BCB">
              <w:rPr>
                <w:rFonts w:hAnsi="ＭＳ 明朝" w:hint="eastAsia"/>
              </w:rPr>
              <w:t>（Ａ４縦２枚以内）</w:t>
            </w:r>
          </w:p>
        </w:tc>
      </w:tr>
      <w:tr w:rsidR="00B4306B" w:rsidRPr="00F42BCB" w14:paraId="6C15E908" w14:textId="77777777" w:rsidTr="00E72739">
        <w:trPr>
          <w:trHeight w:val="231"/>
        </w:trPr>
        <w:tc>
          <w:tcPr>
            <w:tcW w:w="6179" w:type="dxa"/>
            <w:tcBorders>
              <w:left w:val="nil"/>
              <w:bottom w:val="nil"/>
              <w:right w:val="nil"/>
            </w:tcBorders>
            <w:vAlign w:val="center"/>
          </w:tcPr>
          <w:p w14:paraId="544C3CC1" w14:textId="77777777" w:rsidR="00B4306B" w:rsidRPr="00F42BCB" w:rsidRDefault="00B4306B" w:rsidP="00E72739">
            <w:pPr>
              <w:pStyle w:val="2c"/>
              <w:ind w:leftChars="0" w:left="0"/>
              <w:jc w:val="left"/>
            </w:pPr>
          </w:p>
        </w:tc>
        <w:tc>
          <w:tcPr>
            <w:tcW w:w="3597" w:type="dxa"/>
            <w:tcBorders>
              <w:left w:val="nil"/>
              <w:bottom w:val="single" w:sz="4" w:space="0" w:color="auto"/>
              <w:right w:val="nil"/>
            </w:tcBorders>
            <w:vAlign w:val="center"/>
          </w:tcPr>
          <w:p w14:paraId="0BC3A822" w14:textId="77777777" w:rsidR="00B4306B" w:rsidRPr="00F42BCB" w:rsidRDefault="00B4306B" w:rsidP="00E72739">
            <w:pPr>
              <w:pStyle w:val="2c"/>
              <w:ind w:leftChars="1" w:left="210" w:hanging="208"/>
              <w:jc w:val="left"/>
            </w:pPr>
          </w:p>
        </w:tc>
      </w:tr>
      <w:tr w:rsidR="00B4306B" w:rsidRPr="00F42BCB" w14:paraId="2D3387FF" w14:textId="77777777" w:rsidTr="00E72739">
        <w:trPr>
          <w:trHeight w:val="523"/>
        </w:trPr>
        <w:tc>
          <w:tcPr>
            <w:tcW w:w="6179" w:type="dxa"/>
            <w:tcBorders>
              <w:top w:val="nil"/>
              <w:left w:val="nil"/>
              <w:bottom w:val="nil"/>
            </w:tcBorders>
            <w:vAlign w:val="center"/>
          </w:tcPr>
          <w:p w14:paraId="1F99B917" w14:textId="77777777" w:rsidR="00B4306B" w:rsidRPr="00F42BCB" w:rsidRDefault="00B4306B" w:rsidP="00E72739">
            <w:pPr>
              <w:pStyle w:val="2c"/>
              <w:ind w:leftChars="1" w:left="210" w:hanging="208"/>
              <w:jc w:val="left"/>
            </w:pPr>
          </w:p>
        </w:tc>
        <w:tc>
          <w:tcPr>
            <w:tcW w:w="3597" w:type="dxa"/>
            <w:tcBorders>
              <w:top w:val="single" w:sz="4" w:space="0" w:color="auto"/>
            </w:tcBorders>
            <w:vAlign w:val="center"/>
          </w:tcPr>
          <w:p w14:paraId="675E7175" w14:textId="77777777" w:rsidR="00B4306B" w:rsidRPr="00F42BCB" w:rsidRDefault="00B4306B" w:rsidP="00E72739">
            <w:pPr>
              <w:pStyle w:val="2c"/>
              <w:ind w:leftChars="1" w:left="210" w:hanging="208"/>
              <w:jc w:val="left"/>
            </w:pPr>
            <w:r w:rsidRPr="00F42BCB">
              <w:rPr>
                <w:rFonts w:hint="eastAsia"/>
              </w:rPr>
              <w:t>提案受付番号：</w:t>
            </w:r>
          </w:p>
        </w:tc>
      </w:tr>
    </w:tbl>
    <w:p w14:paraId="2CF50A18" w14:textId="77777777" w:rsidR="00B4306B" w:rsidRPr="00F42BCB" w:rsidRDefault="00B4306B" w:rsidP="00B4306B">
      <w:pPr>
        <w:pStyle w:val="af1"/>
        <w:jc w:val="right"/>
        <w:rPr>
          <w:rFonts w:ascii="ＭＳ ゴシック" w:eastAsia="ＭＳ ゴシック" w:hAnsi="ＭＳ ゴシック"/>
        </w:rPr>
      </w:pPr>
    </w:p>
    <w:p w14:paraId="4F9106FF" w14:textId="429B96C4" w:rsidR="00B4306B" w:rsidRPr="00F42BCB" w:rsidRDefault="00B4306B" w:rsidP="00B4306B">
      <w:pPr>
        <w:widowControl/>
        <w:jc w:val="left"/>
        <w:rPr>
          <w:rFonts w:ascii="ＭＳ ゴシック" w:eastAsia="ＭＳ ゴシック" w:hAnsi="ＭＳ ゴシック"/>
        </w:rPr>
      </w:pPr>
    </w:p>
    <w:p w14:paraId="2099A469" w14:textId="77777777" w:rsidR="004E6544" w:rsidRPr="00F42BCB" w:rsidRDefault="004E6544" w:rsidP="0054305E">
      <w:pPr>
        <w:widowControl/>
        <w:jc w:val="left"/>
        <w:rPr>
          <w:rFonts w:ascii="ＭＳ ゴシック" w:eastAsia="ＭＳ ゴシック" w:hAnsi="ＭＳ ゴシック"/>
        </w:rPr>
        <w:sectPr w:rsidR="004E6544" w:rsidRPr="00F42BCB" w:rsidSect="00421E7A">
          <w:headerReference w:type="default" r:id="rId21"/>
          <w:footerReference w:type="default" r:id="rId22"/>
          <w:pgSz w:w="11906" w:h="16838"/>
          <w:pgMar w:top="1440" w:right="1080" w:bottom="1440" w:left="1080" w:header="851" w:footer="567" w:gutter="0"/>
          <w:pgNumType w:start="0"/>
          <w:cols w:space="425"/>
          <w:docGrid w:type="lines" w:linePitch="360"/>
        </w:sectPr>
      </w:pPr>
    </w:p>
    <w:p w14:paraId="54A84CD0" w14:textId="38AA9E65" w:rsidR="007662C5" w:rsidRPr="00F42BCB" w:rsidRDefault="007662C5" w:rsidP="00A966CF">
      <w:pPr>
        <w:pStyle w:val="1"/>
        <w:numPr>
          <w:ilvl w:val="0"/>
          <w:numId w:val="0"/>
        </w:numPr>
        <w:jc w:val="right"/>
      </w:pPr>
      <w:r w:rsidRPr="00F42BCB">
        <w:rPr>
          <w:rFonts w:hint="eastAsia"/>
        </w:rPr>
        <w:lastRenderedPageBreak/>
        <w:t>（様式</w:t>
      </w:r>
      <w:r w:rsidR="009F75C6" w:rsidRPr="00F42BCB">
        <w:t>9</w:t>
      </w:r>
      <w:r w:rsidR="00750C6C" w:rsidRPr="00F42BCB">
        <w:t>-1</w:t>
      </w:r>
      <w:r w:rsidRPr="00F42BCB">
        <w:rPr>
          <w:rFonts w:hint="eastAsia"/>
        </w:rPr>
        <w:t>）</w:t>
      </w:r>
    </w:p>
    <w:p w14:paraId="5797A765" w14:textId="77777777" w:rsidR="007662C5" w:rsidRPr="00F42BCB" w:rsidRDefault="007662C5" w:rsidP="007662C5">
      <w:pPr>
        <w:jc w:val="center"/>
        <w:rPr>
          <w:sz w:val="48"/>
          <w:szCs w:val="48"/>
        </w:rPr>
      </w:pPr>
    </w:p>
    <w:p w14:paraId="615BC586" w14:textId="77777777" w:rsidR="004E6544" w:rsidRPr="00F42BCB" w:rsidRDefault="004E6544" w:rsidP="007662C5">
      <w:pPr>
        <w:jc w:val="center"/>
        <w:rPr>
          <w:sz w:val="48"/>
          <w:szCs w:val="48"/>
        </w:rPr>
      </w:pPr>
    </w:p>
    <w:p w14:paraId="1AAEEF19" w14:textId="77777777" w:rsidR="004E6544" w:rsidRPr="00F42BCB" w:rsidRDefault="004E6544" w:rsidP="007662C5">
      <w:pPr>
        <w:jc w:val="center"/>
        <w:rPr>
          <w:sz w:val="48"/>
          <w:szCs w:val="48"/>
        </w:rPr>
      </w:pPr>
    </w:p>
    <w:p w14:paraId="72E568FF" w14:textId="77777777" w:rsidR="007662C5" w:rsidRPr="00F42BCB" w:rsidRDefault="007662C5" w:rsidP="007662C5">
      <w:pPr>
        <w:jc w:val="center"/>
        <w:rPr>
          <w:sz w:val="48"/>
          <w:szCs w:val="48"/>
        </w:rPr>
      </w:pPr>
    </w:p>
    <w:p w14:paraId="65F9EAE8" w14:textId="77777777" w:rsidR="007662C5" w:rsidRPr="00F42BCB" w:rsidRDefault="007662C5" w:rsidP="007662C5">
      <w:pPr>
        <w:jc w:val="center"/>
        <w:rPr>
          <w:sz w:val="48"/>
          <w:szCs w:val="48"/>
        </w:rPr>
      </w:pPr>
    </w:p>
    <w:p w14:paraId="3FB5B241" w14:textId="77777777" w:rsidR="007662C5" w:rsidRPr="00F42BCB" w:rsidRDefault="007662C5" w:rsidP="007662C5">
      <w:pPr>
        <w:jc w:val="center"/>
        <w:rPr>
          <w:sz w:val="48"/>
          <w:szCs w:val="48"/>
        </w:rPr>
      </w:pPr>
      <w:r w:rsidRPr="00F42BCB">
        <w:rPr>
          <w:rFonts w:hint="eastAsia"/>
          <w:sz w:val="48"/>
          <w:szCs w:val="48"/>
        </w:rPr>
        <w:t>中央区役所周辺の公共施設再編事業</w:t>
      </w:r>
    </w:p>
    <w:p w14:paraId="388437A3" w14:textId="77777777" w:rsidR="007662C5" w:rsidRPr="00F42BCB" w:rsidRDefault="007662C5" w:rsidP="007662C5">
      <w:pPr>
        <w:jc w:val="center"/>
        <w:rPr>
          <w:sz w:val="48"/>
          <w:szCs w:val="48"/>
        </w:rPr>
      </w:pPr>
    </w:p>
    <w:p w14:paraId="435741C1" w14:textId="5AE7300F" w:rsidR="007662C5" w:rsidRPr="00F42BCB" w:rsidRDefault="007662C5" w:rsidP="007662C5">
      <w:pPr>
        <w:pStyle w:val="afffff8"/>
        <w:rPr>
          <w:rFonts w:ascii="ＭＳ 明朝" w:eastAsia="ＭＳ 明朝" w:hAnsi="ＭＳ 明朝"/>
          <w:sz w:val="48"/>
          <w:szCs w:val="48"/>
        </w:rPr>
      </w:pPr>
      <w:r w:rsidRPr="00F42BCB">
        <w:rPr>
          <w:rFonts w:ascii="ＭＳ 明朝" w:eastAsia="ＭＳ 明朝" w:hAnsi="ＭＳ 明朝"/>
          <w:sz w:val="48"/>
          <w:szCs w:val="48"/>
        </w:rPr>
        <w:t>施設</w:t>
      </w:r>
      <w:r w:rsidR="00CD39AC" w:rsidRPr="00F42BCB">
        <w:rPr>
          <w:rFonts w:ascii="ＭＳ 明朝" w:eastAsia="ＭＳ 明朝" w:hAnsi="ＭＳ 明朝" w:hint="eastAsia"/>
          <w:sz w:val="48"/>
          <w:szCs w:val="48"/>
        </w:rPr>
        <w:t>計画</w:t>
      </w:r>
      <w:r w:rsidRPr="00F42BCB">
        <w:rPr>
          <w:rFonts w:ascii="ＭＳ 明朝" w:eastAsia="ＭＳ 明朝" w:hAnsi="ＭＳ 明朝"/>
          <w:sz w:val="48"/>
          <w:szCs w:val="48"/>
        </w:rPr>
        <w:t>に関する提案書類</w:t>
      </w:r>
    </w:p>
    <w:p w14:paraId="346180A7" w14:textId="400ED196" w:rsidR="007662C5" w:rsidRPr="00F42BCB" w:rsidRDefault="007662C5" w:rsidP="007662C5">
      <w:pPr>
        <w:jc w:val="center"/>
        <w:rPr>
          <w:sz w:val="48"/>
        </w:rPr>
      </w:pPr>
    </w:p>
    <w:p w14:paraId="1B915858" w14:textId="717B427E" w:rsidR="007662C5" w:rsidRPr="00F42BCB" w:rsidRDefault="007662C5" w:rsidP="007662C5">
      <w:pPr>
        <w:jc w:val="center"/>
        <w:rPr>
          <w:sz w:val="48"/>
        </w:rPr>
      </w:pPr>
    </w:p>
    <w:p w14:paraId="31F6DAFF" w14:textId="77777777" w:rsidR="007662C5" w:rsidRPr="00F42BCB" w:rsidRDefault="007662C5" w:rsidP="007662C5">
      <w:pPr>
        <w:jc w:val="center"/>
        <w:rPr>
          <w:sz w:val="48"/>
        </w:rPr>
      </w:pPr>
    </w:p>
    <w:p w14:paraId="663C36DC" w14:textId="77777777" w:rsidR="007662C5" w:rsidRPr="00F42BCB" w:rsidRDefault="007662C5" w:rsidP="007662C5">
      <w:pPr>
        <w:jc w:val="center"/>
        <w:rPr>
          <w:sz w:val="48"/>
        </w:rPr>
      </w:pPr>
    </w:p>
    <w:p w14:paraId="2F11880A" w14:textId="77777777" w:rsidR="007662C5" w:rsidRPr="00F42BCB" w:rsidRDefault="007662C5" w:rsidP="007662C5">
      <w:pPr>
        <w:jc w:val="center"/>
        <w:rPr>
          <w:sz w:val="40"/>
        </w:rPr>
      </w:pPr>
      <w:r w:rsidRPr="00F42BCB">
        <w:rPr>
          <w:rFonts w:hint="eastAsia"/>
          <w:sz w:val="40"/>
        </w:rPr>
        <w:t>令和　年　月</w:t>
      </w:r>
    </w:p>
    <w:p w14:paraId="4E9CB39C" w14:textId="77777777" w:rsidR="007662C5" w:rsidRPr="00F42BCB" w:rsidRDefault="007662C5" w:rsidP="007662C5">
      <w:pPr>
        <w:jc w:val="center"/>
        <w:rPr>
          <w:sz w:val="40"/>
        </w:rPr>
      </w:pPr>
    </w:p>
    <w:tbl>
      <w:tblPr>
        <w:tblStyle w:val="a8"/>
        <w:tblW w:w="0" w:type="auto"/>
        <w:jc w:val="center"/>
        <w:tblLook w:val="04A0" w:firstRow="1" w:lastRow="0" w:firstColumn="1" w:lastColumn="0" w:noHBand="0" w:noVBand="1"/>
      </w:tblPr>
      <w:tblGrid>
        <w:gridCol w:w="4535"/>
      </w:tblGrid>
      <w:tr w:rsidR="007662C5" w:rsidRPr="00F42BCB" w14:paraId="4F23441B" w14:textId="77777777" w:rsidTr="008279BE">
        <w:trPr>
          <w:jc w:val="center"/>
        </w:trPr>
        <w:tc>
          <w:tcPr>
            <w:tcW w:w="4535" w:type="dxa"/>
            <w:vAlign w:val="center"/>
          </w:tcPr>
          <w:p w14:paraId="6CA3488D" w14:textId="77777777" w:rsidR="007662C5" w:rsidRPr="00F42BCB" w:rsidRDefault="007662C5" w:rsidP="008279BE">
            <w:pPr>
              <w:jc w:val="left"/>
              <w:rPr>
                <w:sz w:val="40"/>
              </w:rPr>
            </w:pPr>
            <w:r w:rsidRPr="00F42BCB">
              <w:rPr>
                <w:rFonts w:hint="eastAsia"/>
                <w:sz w:val="40"/>
              </w:rPr>
              <w:t>提案受付番号：</w:t>
            </w:r>
          </w:p>
        </w:tc>
      </w:tr>
    </w:tbl>
    <w:p w14:paraId="16F89574" w14:textId="77777777" w:rsidR="007662C5" w:rsidRPr="00F42BCB" w:rsidRDefault="007662C5" w:rsidP="007662C5">
      <w:pPr>
        <w:jc w:val="center"/>
        <w:rPr>
          <w:sz w:val="40"/>
        </w:rPr>
        <w:sectPr w:rsidR="007662C5" w:rsidRPr="00F42BCB" w:rsidSect="004E6544">
          <w:pgSz w:w="23811" w:h="16838" w:orient="landscape" w:code="8"/>
          <w:pgMar w:top="1080" w:right="1440" w:bottom="1080" w:left="1440" w:header="851" w:footer="567" w:gutter="0"/>
          <w:pgNumType w:start="0"/>
          <w:cols w:space="425"/>
          <w:docGrid w:type="lines" w:linePitch="360"/>
        </w:sectPr>
      </w:pPr>
    </w:p>
    <w:p w14:paraId="598A4E38" w14:textId="6F3390E6"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9F75C6" w:rsidRPr="00F42BCB">
        <w:rPr>
          <w:rFonts w:ascii="ＭＳ ゴシック" w:eastAsia="ＭＳ ゴシック" w:hAnsi="ＭＳ ゴシック"/>
        </w:rPr>
        <w:t>9-</w:t>
      </w:r>
      <w:r w:rsidR="00750C6C" w:rsidRPr="00F42BCB">
        <w:rPr>
          <w:rFonts w:ascii="ＭＳ ゴシック" w:eastAsia="ＭＳ ゴシック" w:hAnsi="ＭＳ ゴシック"/>
        </w:rPr>
        <w:t>2</w:t>
      </w:r>
      <w:r w:rsidRPr="00F42BCB">
        <w:rPr>
          <w:rFonts w:ascii="ＭＳ ゴシック" w:eastAsia="ＭＳ ゴシック" w:hAnsi="ＭＳ ゴシック" w:hint="eastAsia"/>
        </w:rPr>
        <w:t>）</w:t>
      </w:r>
    </w:p>
    <w:p w14:paraId="29E79456" w14:textId="77777777" w:rsidR="007662C5" w:rsidRPr="00F42BCB" w:rsidRDefault="007662C5" w:rsidP="007662C5"/>
    <w:p w14:paraId="3432607D" w14:textId="284ABDF1" w:rsidR="007662C5" w:rsidRPr="00F42BCB" w:rsidRDefault="007662C5" w:rsidP="004E6544">
      <w:pPr>
        <w:pStyle w:val="afffff8"/>
        <w:outlineLvl w:val="2"/>
      </w:pPr>
      <w:r w:rsidRPr="00F42BCB">
        <w:rPr>
          <w:rFonts w:hint="eastAsia"/>
        </w:rPr>
        <w:t>施設計画</w:t>
      </w:r>
      <w:r w:rsidR="001B7C94" w:rsidRPr="00F42BCB">
        <w:rPr>
          <w:rFonts w:hint="eastAsia"/>
        </w:rPr>
        <w:t>の</w:t>
      </w:r>
      <w:r w:rsidRPr="00F42BCB">
        <w:rPr>
          <w:rFonts w:hint="eastAsia"/>
        </w:rPr>
        <w:t>コンセプトに関する提案書</w:t>
      </w:r>
    </w:p>
    <w:p w14:paraId="0BAC6C90" w14:textId="77777777" w:rsidR="007662C5" w:rsidRPr="00F42BCB"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244"/>
      </w:tblGrid>
      <w:tr w:rsidR="007662C5" w:rsidRPr="00F42BCB" w14:paraId="09FCA409" w14:textId="77777777" w:rsidTr="004E6544">
        <w:trPr>
          <w:trHeight w:val="9326"/>
        </w:trPr>
        <w:tc>
          <w:tcPr>
            <w:tcW w:w="20974" w:type="dxa"/>
            <w:gridSpan w:val="2"/>
            <w:tcBorders>
              <w:bottom w:val="single" w:sz="4" w:space="0" w:color="auto"/>
            </w:tcBorders>
          </w:tcPr>
          <w:p w14:paraId="6DC09CF8" w14:textId="5665A017" w:rsidR="00A73CAE" w:rsidRPr="00F42BCB" w:rsidRDefault="00A73CAE" w:rsidP="00A73CAE">
            <w:r w:rsidRPr="00F42BCB">
              <w:rPr>
                <w:rFonts w:hint="eastAsia"/>
              </w:rPr>
              <w:t>施設コンセプト及び施設計画の基本方針について、具体的かつ簡潔に記載すること。</w:t>
            </w:r>
          </w:p>
          <w:p w14:paraId="638F99FF" w14:textId="77777777" w:rsidR="007662C5" w:rsidRPr="00F42BCB" w:rsidRDefault="007662C5" w:rsidP="008279BE"/>
          <w:p w14:paraId="1713B9C9" w14:textId="1CB7C567" w:rsidR="007662C5" w:rsidRPr="00F42BCB" w:rsidRDefault="007662C5" w:rsidP="008279BE">
            <w:pPr>
              <w:ind w:left="420"/>
              <w:jc w:val="right"/>
              <w:rPr>
                <w:rFonts w:hAnsi="ＭＳ 明朝"/>
              </w:rPr>
            </w:pPr>
            <w:r w:rsidRPr="00F42BCB">
              <w:rPr>
                <w:rFonts w:hAnsi="ＭＳ 明朝" w:hint="eastAsia"/>
              </w:rPr>
              <w:t>（Ａ</w:t>
            </w:r>
            <w:r w:rsidR="00A73CAE" w:rsidRPr="00F42BCB">
              <w:rPr>
                <w:rFonts w:hAnsi="ＭＳ 明朝" w:hint="eastAsia"/>
              </w:rPr>
              <w:t>３横</w:t>
            </w:r>
            <w:r w:rsidR="00CE546D" w:rsidRPr="00F42BCB">
              <w:rPr>
                <w:rFonts w:hAnsi="ＭＳ 明朝" w:hint="eastAsia"/>
              </w:rPr>
              <w:t>２</w:t>
            </w:r>
            <w:r w:rsidRPr="00F42BCB">
              <w:rPr>
                <w:rFonts w:hAnsi="ＭＳ 明朝" w:hint="eastAsia"/>
              </w:rPr>
              <w:t>枚</w:t>
            </w:r>
            <w:r w:rsidR="00CE546D" w:rsidRPr="00F42BCB">
              <w:rPr>
                <w:rFonts w:hAnsi="ＭＳ 明朝" w:hint="eastAsia"/>
              </w:rPr>
              <w:t>以内</w:t>
            </w:r>
            <w:r w:rsidRPr="00F42BCB">
              <w:rPr>
                <w:rFonts w:hAnsi="ＭＳ 明朝" w:hint="eastAsia"/>
              </w:rPr>
              <w:t>）</w:t>
            </w:r>
          </w:p>
          <w:p w14:paraId="6ACB07F1" w14:textId="77777777" w:rsidR="007662C5" w:rsidRPr="00F42BCB" w:rsidRDefault="007662C5" w:rsidP="008279BE">
            <w:pPr>
              <w:jc w:val="left"/>
              <w:rPr>
                <w:rFonts w:ascii="ＭＳ ゴシック" w:eastAsia="ＭＳ ゴシック"/>
                <w:sz w:val="24"/>
              </w:rPr>
            </w:pPr>
          </w:p>
        </w:tc>
      </w:tr>
      <w:tr w:rsidR="007662C5" w:rsidRPr="00F42BCB" w14:paraId="3F3E9299" w14:textId="77777777" w:rsidTr="004E6544">
        <w:trPr>
          <w:trHeight w:val="231"/>
        </w:trPr>
        <w:tc>
          <w:tcPr>
            <w:tcW w:w="15730" w:type="dxa"/>
            <w:tcBorders>
              <w:left w:val="nil"/>
              <w:bottom w:val="nil"/>
              <w:right w:val="nil"/>
            </w:tcBorders>
            <w:vAlign w:val="center"/>
          </w:tcPr>
          <w:p w14:paraId="3C2DADEF" w14:textId="77777777" w:rsidR="007662C5" w:rsidRPr="00F42BCB" w:rsidRDefault="007662C5" w:rsidP="008279BE">
            <w:pPr>
              <w:pStyle w:val="2c"/>
              <w:ind w:leftChars="0" w:left="0"/>
              <w:jc w:val="left"/>
            </w:pPr>
          </w:p>
        </w:tc>
        <w:tc>
          <w:tcPr>
            <w:tcW w:w="5244" w:type="dxa"/>
            <w:tcBorders>
              <w:left w:val="nil"/>
              <w:bottom w:val="single" w:sz="4" w:space="0" w:color="auto"/>
              <w:right w:val="nil"/>
            </w:tcBorders>
            <w:vAlign w:val="center"/>
          </w:tcPr>
          <w:p w14:paraId="3F767A4C" w14:textId="77777777" w:rsidR="007662C5" w:rsidRPr="00F42BCB" w:rsidRDefault="007662C5" w:rsidP="008279BE">
            <w:pPr>
              <w:pStyle w:val="2c"/>
              <w:ind w:leftChars="1" w:left="210" w:hanging="208"/>
              <w:jc w:val="left"/>
            </w:pPr>
          </w:p>
        </w:tc>
      </w:tr>
      <w:tr w:rsidR="007662C5" w:rsidRPr="00F42BCB" w14:paraId="1CC6095D" w14:textId="77777777" w:rsidTr="004E6544">
        <w:trPr>
          <w:trHeight w:val="523"/>
        </w:trPr>
        <w:tc>
          <w:tcPr>
            <w:tcW w:w="15730" w:type="dxa"/>
            <w:tcBorders>
              <w:top w:val="nil"/>
              <w:left w:val="nil"/>
              <w:bottom w:val="nil"/>
            </w:tcBorders>
            <w:vAlign w:val="center"/>
          </w:tcPr>
          <w:p w14:paraId="5E8ABB04" w14:textId="77777777" w:rsidR="007662C5" w:rsidRPr="00F42BCB" w:rsidRDefault="007662C5" w:rsidP="008279BE">
            <w:pPr>
              <w:pStyle w:val="2c"/>
              <w:ind w:leftChars="1" w:left="210" w:hanging="208"/>
              <w:jc w:val="left"/>
            </w:pPr>
          </w:p>
        </w:tc>
        <w:tc>
          <w:tcPr>
            <w:tcW w:w="5244" w:type="dxa"/>
            <w:tcBorders>
              <w:top w:val="single" w:sz="4" w:space="0" w:color="auto"/>
            </w:tcBorders>
            <w:vAlign w:val="center"/>
          </w:tcPr>
          <w:p w14:paraId="0B357494" w14:textId="77777777" w:rsidR="007662C5" w:rsidRPr="00F42BCB" w:rsidRDefault="007662C5" w:rsidP="008279BE">
            <w:pPr>
              <w:pStyle w:val="2c"/>
              <w:ind w:leftChars="1" w:left="210" w:hanging="208"/>
              <w:jc w:val="left"/>
            </w:pPr>
            <w:r w:rsidRPr="00F42BCB">
              <w:rPr>
                <w:rFonts w:hint="eastAsia"/>
              </w:rPr>
              <w:t>提案受付番号：</w:t>
            </w:r>
          </w:p>
        </w:tc>
      </w:tr>
    </w:tbl>
    <w:p w14:paraId="74620614" w14:textId="77777777" w:rsidR="007662C5" w:rsidRPr="00F42BCB" w:rsidRDefault="007662C5" w:rsidP="007662C5">
      <w:pPr>
        <w:pStyle w:val="af1"/>
        <w:jc w:val="right"/>
        <w:rPr>
          <w:rFonts w:ascii="ＭＳ ゴシック" w:eastAsia="ＭＳ ゴシック" w:hAnsi="ＭＳ ゴシック"/>
        </w:rPr>
      </w:pPr>
    </w:p>
    <w:p w14:paraId="6F90308A"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09A300F8" w14:textId="171DF40A"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9F75C6" w:rsidRPr="00F42BCB">
        <w:rPr>
          <w:rFonts w:ascii="ＭＳ ゴシック" w:eastAsia="ＭＳ ゴシック" w:hAnsi="ＭＳ ゴシック"/>
        </w:rPr>
        <w:t>9-</w:t>
      </w:r>
      <w:r w:rsidR="00750C6C" w:rsidRPr="00F42BCB">
        <w:rPr>
          <w:rFonts w:ascii="ＭＳ ゴシック" w:eastAsia="ＭＳ ゴシック" w:hAnsi="ＭＳ ゴシック"/>
        </w:rPr>
        <w:t>3</w:t>
      </w:r>
      <w:r w:rsidRPr="00F42BCB">
        <w:rPr>
          <w:rFonts w:ascii="ＭＳ ゴシック" w:eastAsia="ＭＳ ゴシック" w:hAnsi="ＭＳ ゴシック" w:hint="eastAsia"/>
        </w:rPr>
        <w:t>）</w:t>
      </w:r>
    </w:p>
    <w:p w14:paraId="4D68CDAF" w14:textId="77777777" w:rsidR="007662C5" w:rsidRPr="00F42BCB" w:rsidRDefault="007662C5" w:rsidP="007662C5"/>
    <w:p w14:paraId="48A79721" w14:textId="7327E185" w:rsidR="007662C5" w:rsidRPr="00F42BCB" w:rsidRDefault="007662C5" w:rsidP="004E6544">
      <w:pPr>
        <w:pStyle w:val="afffff8"/>
        <w:outlineLvl w:val="2"/>
      </w:pPr>
      <w:r w:rsidRPr="00F42BCB">
        <w:rPr>
          <w:rFonts w:hint="eastAsia"/>
        </w:rPr>
        <w:t>配置・動線計画に関する提案書</w:t>
      </w:r>
    </w:p>
    <w:p w14:paraId="605D9DAF" w14:textId="77777777" w:rsidR="007662C5" w:rsidRPr="00F42BCB" w:rsidRDefault="007662C5" w:rsidP="007662C5"/>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103"/>
      </w:tblGrid>
      <w:tr w:rsidR="007662C5" w:rsidRPr="00F42BCB" w14:paraId="7E4ABC96" w14:textId="77777777" w:rsidTr="004E6544">
        <w:trPr>
          <w:trHeight w:val="9326"/>
        </w:trPr>
        <w:tc>
          <w:tcPr>
            <w:tcW w:w="20833" w:type="dxa"/>
            <w:gridSpan w:val="2"/>
            <w:tcBorders>
              <w:bottom w:val="single" w:sz="4" w:space="0" w:color="auto"/>
            </w:tcBorders>
          </w:tcPr>
          <w:p w14:paraId="76D75662" w14:textId="1C88BB34" w:rsidR="00A73CAE" w:rsidRPr="00F42BCB" w:rsidRDefault="00A73CAE" w:rsidP="00A73CAE">
            <w:r w:rsidRPr="00F42BCB">
              <w:rPr>
                <w:rFonts w:hint="eastAsia"/>
              </w:rPr>
              <w:t>配置・動線計画に</w:t>
            </w:r>
            <w:r w:rsidR="006C12E1" w:rsidRPr="00F42BCB">
              <w:rPr>
                <w:rFonts w:hint="eastAsia"/>
              </w:rPr>
              <w:t>つい</w:t>
            </w:r>
            <w:r w:rsidRPr="00F42BCB">
              <w:rPr>
                <w:rFonts w:hint="eastAsia"/>
              </w:rPr>
              <w:t>て、具体的かつ簡潔に記載すること。</w:t>
            </w:r>
          </w:p>
          <w:p w14:paraId="7739F425" w14:textId="77777777" w:rsidR="00013B6F" w:rsidRPr="00F42BCB" w:rsidRDefault="00013B6F" w:rsidP="00013B6F"/>
          <w:p w14:paraId="21342855" w14:textId="5AAA4DD9" w:rsidR="00013B6F" w:rsidRPr="00F42BCB" w:rsidRDefault="0034434D" w:rsidP="00013B6F">
            <w:pPr>
              <w:ind w:left="420"/>
              <w:jc w:val="right"/>
              <w:rPr>
                <w:rFonts w:hAnsi="ＭＳ 明朝"/>
              </w:rPr>
            </w:pPr>
            <w:r w:rsidRPr="00F42BCB">
              <w:rPr>
                <w:rFonts w:hAnsi="ＭＳ 明朝" w:hint="eastAsia"/>
              </w:rPr>
              <w:t>（Ａ３横２</w:t>
            </w:r>
            <w:r w:rsidR="00013B6F" w:rsidRPr="00F42BCB">
              <w:rPr>
                <w:rFonts w:hAnsi="ＭＳ 明朝" w:hint="eastAsia"/>
              </w:rPr>
              <w:t>枚</w:t>
            </w:r>
            <w:r w:rsidRPr="00F42BCB">
              <w:rPr>
                <w:rFonts w:hAnsi="ＭＳ 明朝" w:hint="eastAsia"/>
              </w:rPr>
              <w:t>以内</w:t>
            </w:r>
            <w:r w:rsidR="00013B6F" w:rsidRPr="00F42BCB">
              <w:rPr>
                <w:rFonts w:hAnsi="ＭＳ 明朝" w:hint="eastAsia"/>
              </w:rPr>
              <w:t>）</w:t>
            </w:r>
          </w:p>
          <w:p w14:paraId="3528EE4C" w14:textId="77777777" w:rsidR="007662C5" w:rsidRPr="00F42BCB" w:rsidRDefault="007662C5" w:rsidP="008279BE">
            <w:pPr>
              <w:jc w:val="left"/>
              <w:rPr>
                <w:rFonts w:ascii="ＭＳ ゴシック" w:eastAsia="ＭＳ ゴシック"/>
                <w:sz w:val="24"/>
              </w:rPr>
            </w:pPr>
          </w:p>
        </w:tc>
      </w:tr>
      <w:tr w:rsidR="007662C5" w:rsidRPr="00F42BCB" w14:paraId="07FBCD96" w14:textId="77777777" w:rsidTr="004E6544">
        <w:trPr>
          <w:trHeight w:val="231"/>
        </w:trPr>
        <w:tc>
          <w:tcPr>
            <w:tcW w:w="15730" w:type="dxa"/>
            <w:tcBorders>
              <w:left w:val="nil"/>
              <w:bottom w:val="nil"/>
              <w:right w:val="nil"/>
            </w:tcBorders>
            <w:vAlign w:val="center"/>
          </w:tcPr>
          <w:p w14:paraId="1431C4AD" w14:textId="77777777" w:rsidR="007662C5" w:rsidRPr="00F42BCB" w:rsidRDefault="007662C5" w:rsidP="008279BE">
            <w:pPr>
              <w:pStyle w:val="2c"/>
              <w:ind w:leftChars="0" w:left="0"/>
              <w:jc w:val="left"/>
            </w:pPr>
          </w:p>
        </w:tc>
        <w:tc>
          <w:tcPr>
            <w:tcW w:w="5103" w:type="dxa"/>
            <w:tcBorders>
              <w:left w:val="nil"/>
              <w:bottom w:val="single" w:sz="4" w:space="0" w:color="auto"/>
              <w:right w:val="nil"/>
            </w:tcBorders>
            <w:vAlign w:val="center"/>
          </w:tcPr>
          <w:p w14:paraId="5452CFD4" w14:textId="77777777" w:rsidR="007662C5" w:rsidRPr="00F42BCB" w:rsidRDefault="007662C5" w:rsidP="008279BE">
            <w:pPr>
              <w:pStyle w:val="2c"/>
              <w:ind w:leftChars="1" w:left="210" w:hanging="208"/>
              <w:jc w:val="left"/>
            </w:pPr>
          </w:p>
        </w:tc>
      </w:tr>
      <w:tr w:rsidR="007662C5" w:rsidRPr="00F42BCB" w14:paraId="398E9152" w14:textId="77777777" w:rsidTr="004E6544">
        <w:trPr>
          <w:trHeight w:val="523"/>
        </w:trPr>
        <w:tc>
          <w:tcPr>
            <w:tcW w:w="15730" w:type="dxa"/>
            <w:tcBorders>
              <w:top w:val="nil"/>
              <w:left w:val="nil"/>
              <w:bottom w:val="nil"/>
            </w:tcBorders>
            <w:vAlign w:val="center"/>
          </w:tcPr>
          <w:p w14:paraId="620AB79A" w14:textId="77777777" w:rsidR="007662C5" w:rsidRPr="00F42BCB" w:rsidRDefault="007662C5" w:rsidP="008279BE">
            <w:pPr>
              <w:pStyle w:val="2c"/>
              <w:ind w:leftChars="1" w:left="210" w:hanging="208"/>
              <w:jc w:val="left"/>
            </w:pPr>
          </w:p>
        </w:tc>
        <w:tc>
          <w:tcPr>
            <w:tcW w:w="5103" w:type="dxa"/>
            <w:tcBorders>
              <w:top w:val="single" w:sz="4" w:space="0" w:color="auto"/>
            </w:tcBorders>
            <w:vAlign w:val="center"/>
          </w:tcPr>
          <w:p w14:paraId="50326D0E" w14:textId="77777777" w:rsidR="007662C5" w:rsidRPr="00F42BCB" w:rsidRDefault="007662C5" w:rsidP="008279BE">
            <w:pPr>
              <w:pStyle w:val="2c"/>
              <w:ind w:leftChars="1" w:left="210" w:hanging="208"/>
              <w:jc w:val="left"/>
            </w:pPr>
            <w:r w:rsidRPr="00F42BCB">
              <w:rPr>
                <w:rFonts w:hint="eastAsia"/>
              </w:rPr>
              <w:t>提案受付番号：</w:t>
            </w:r>
          </w:p>
        </w:tc>
      </w:tr>
    </w:tbl>
    <w:p w14:paraId="2D69CB76" w14:textId="77777777" w:rsidR="007662C5" w:rsidRPr="00F42BCB" w:rsidRDefault="007662C5" w:rsidP="007662C5">
      <w:pPr>
        <w:pStyle w:val="af1"/>
        <w:jc w:val="right"/>
        <w:rPr>
          <w:rFonts w:ascii="ＭＳ ゴシック" w:eastAsia="ＭＳ ゴシック" w:hAnsi="ＭＳ ゴシック"/>
        </w:rPr>
      </w:pPr>
    </w:p>
    <w:p w14:paraId="4EAF2B15"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3114ADD4" w14:textId="22D8A5F0"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9F75C6" w:rsidRPr="00F42BCB">
        <w:rPr>
          <w:rFonts w:ascii="ＭＳ ゴシック" w:eastAsia="ＭＳ ゴシック" w:hAnsi="ＭＳ ゴシック"/>
        </w:rPr>
        <w:t>9-</w:t>
      </w:r>
      <w:r w:rsidR="00750C6C" w:rsidRPr="00F42BCB">
        <w:rPr>
          <w:rFonts w:ascii="ＭＳ ゴシック" w:eastAsia="ＭＳ ゴシック" w:hAnsi="ＭＳ ゴシック"/>
        </w:rPr>
        <w:t>4</w:t>
      </w:r>
      <w:r w:rsidRPr="00F42BCB">
        <w:rPr>
          <w:rFonts w:ascii="ＭＳ ゴシック" w:eastAsia="ＭＳ ゴシック" w:hAnsi="ＭＳ ゴシック" w:hint="eastAsia"/>
        </w:rPr>
        <w:t>）</w:t>
      </w:r>
    </w:p>
    <w:p w14:paraId="015D78C2" w14:textId="77777777" w:rsidR="007662C5" w:rsidRPr="00F42BCB" w:rsidRDefault="007662C5" w:rsidP="007662C5"/>
    <w:p w14:paraId="79EE5CAD" w14:textId="65F45532" w:rsidR="007662C5" w:rsidRPr="00F42BCB" w:rsidRDefault="007662C5" w:rsidP="004E6544">
      <w:pPr>
        <w:pStyle w:val="afffff8"/>
        <w:outlineLvl w:val="2"/>
      </w:pPr>
      <w:r w:rsidRPr="00F42BCB">
        <w:rPr>
          <w:rFonts w:hint="eastAsia"/>
        </w:rPr>
        <w:t>意匠・景観計画に関する提案書</w:t>
      </w:r>
    </w:p>
    <w:p w14:paraId="48664D83" w14:textId="77777777" w:rsidR="007662C5" w:rsidRPr="00F42BCB"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244"/>
      </w:tblGrid>
      <w:tr w:rsidR="007662C5" w:rsidRPr="00F42BCB" w14:paraId="597B9ED2" w14:textId="77777777" w:rsidTr="004E6544">
        <w:trPr>
          <w:trHeight w:val="9326"/>
        </w:trPr>
        <w:tc>
          <w:tcPr>
            <w:tcW w:w="20974" w:type="dxa"/>
            <w:gridSpan w:val="2"/>
            <w:tcBorders>
              <w:bottom w:val="single" w:sz="4" w:space="0" w:color="auto"/>
            </w:tcBorders>
          </w:tcPr>
          <w:p w14:paraId="615CC4E9" w14:textId="203F404F" w:rsidR="00A73CAE" w:rsidRPr="00F42BCB" w:rsidRDefault="00A73CAE" w:rsidP="00A73CAE">
            <w:r w:rsidRPr="00F42BCB">
              <w:rPr>
                <w:rFonts w:hint="eastAsia"/>
              </w:rPr>
              <w:t>意匠・景観計画に</w:t>
            </w:r>
            <w:r w:rsidR="00CF2843" w:rsidRPr="00F42BCB">
              <w:rPr>
                <w:rFonts w:hint="eastAsia"/>
              </w:rPr>
              <w:t>つい</w:t>
            </w:r>
            <w:r w:rsidRPr="00F42BCB">
              <w:rPr>
                <w:rFonts w:hint="eastAsia"/>
              </w:rPr>
              <w:t>て、具体的かつ簡潔に記載すること。</w:t>
            </w:r>
          </w:p>
          <w:p w14:paraId="05225ADB" w14:textId="77777777" w:rsidR="00A73CAE" w:rsidRPr="00F42BCB" w:rsidRDefault="00A73CAE" w:rsidP="00A73CAE"/>
          <w:p w14:paraId="515C439D" w14:textId="109B67C1" w:rsidR="007662C5" w:rsidRPr="00F42BCB" w:rsidRDefault="007662C5" w:rsidP="008279BE">
            <w:pPr>
              <w:ind w:left="420"/>
              <w:jc w:val="right"/>
              <w:rPr>
                <w:rFonts w:hAnsi="ＭＳ 明朝"/>
              </w:rPr>
            </w:pPr>
            <w:r w:rsidRPr="00F42BCB">
              <w:rPr>
                <w:rFonts w:hAnsi="ＭＳ 明朝" w:hint="eastAsia"/>
              </w:rPr>
              <w:t>（Ａ</w:t>
            </w:r>
            <w:r w:rsidR="00A73CAE" w:rsidRPr="00F42BCB">
              <w:rPr>
                <w:rFonts w:hAnsi="ＭＳ 明朝" w:hint="eastAsia"/>
              </w:rPr>
              <w:t>３横</w:t>
            </w:r>
            <w:r w:rsidRPr="00F42BCB">
              <w:rPr>
                <w:rFonts w:hAnsi="ＭＳ 明朝" w:hint="eastAsia"/>
              </w:rPr>
              <w:t>２枚以内）</w:t>
            </w:r>
          </w:p>
          <w:p w14:paraId="5B9AB76C" w14:textId="77777777" w:rsidR="007662C5" w:rsidRPr="00F42BCB" w:rsidRDefault="007662C5" w:rsidP="008279BE">
            <w:pPr>
              <w:jc w:val="left"/>
              <w:rPr>
                <w:rFonts w:ascii="ＭＳ ゴシック" w:eastAsia="ＭＳ ゴシック"/>
                <w:sz w:val="24"/>
              </w:rPr>
            </w:pPr>
          </w:p>
        </w:tc>
      </w:tr>
      <w:tr w:rsidR="007662C5" w:rsidRPr="00F42BCB" w14:paraId="6DDA8082" w14:textId="77777777" w:rsidTr="004E6544">
        <w:trPr>
          <w:trHeight w:val="231"/>
        </w:trPr>
        <w:tc>
          <w:tcPr>
            <w:tcW w:w="15730" w:type="dxa"/>
            <w:tcBorders>
              <w:left w:val="nil"/>
              <w:bottom w:val="nil"/>
              <w:right w:val="nil"/>
            </w:tcBorders>
            <w:vAlign w:val="center"/>
          </w:tcPr>
          <w:p w14:paraId="7688D067" w14:textId="77777777" w:rsidR="007662C5" w:rsidRPr="00F42BCB" w:rsidRDefault="007662C5" w:rsidP="008279BE">
            <w:pPr>
              <w:pStyle w:val="2c"/>
              <w:ind w:leftChars="0" w:left="0"/>
              <w:jc w:val="left"/>
            </w:pPr>
          </w:p>
        </w:tc>
        <w:tc>
          <w:tcPr>
            <w:tcW w:w="5244" w:type="dxa"/>
            <w:tcBorders>
              <w:left w:val="nil"/>
              <w:bottom w:val="single" w:sz="4" w:space="0" w:color="auto"/>
              <w:right w:val="nil"/>
            </w:tcBorders>
            <w:vAlign w:val="center"/>
          </w:tcPr>
          <w:p w14:paraId="79AFF1C1" w14:textId="77777777" w:rsidR="007662C5" w:rsidRPr="00F42BCB" w:rsidRDefault="007662C5" w:rsidP="008279BE">
            <w:pPr>
              <w:pStyle w:val="2c"/>
              <w:ind w:leftChars="1" w:left="210" w:hanging="208"/>
              <w:jc w:val="left"/>
            </w:pPr>
          </w:p>
        </w:tc>
      </w:tr>
      <w:tr w:rsidR="007662C5" w:rsidRPr="00F42BCB" w14:paraId="1EE33F7D" w14:textId="77777777" w:rsidTr="004E6544">
        <w:trPr>
          <w:trHeight w:val="523"/>
        </w:trPr>
        <w:tc>
          <w:tcPr>
            <w:tcW w:w="15730" w:type="dxa"/>
            <w:tcBorders>
              <w:top w:val="nil"/>
              <w:left w:val="nil"/>
              <w:bottom w:val="nil"/>
            </w:tcBorders>
            <w:vAlign w:val="center"/>
          </w:tcPr>
          <w:p w14:paraId="7280DDC1" w14:textId="77777777" w:rsidR="007662C5" w:rsidRPr="00F42BCB" w:rsidRDefault="007662C5" w:rsidP="008279BE">
            <w:pPr>
              <w:pStyle w:val="2c"/>
              <w:ind w:leftChars="1" w:left="210" w:hanging="208"/>
              <w:jc w:val="left"/>
            </w:pPr>
          </w:p>
        </w:tc>
        <w:tc>
          <w:tcPr>
            <w:tcW w:w="5244" w:type="dxa"/>
            <w:tcBorders>
              <w:top w:val="single" w:sz="4" w:space="0" w:color="auto"/>
            </w:tcBorders>
            <w:vAlign w:val="center"/>
          </w:tcPr>
          <w:p w14:paraId="54C82FEB" w14:textId="77777777" w:rsidR="007662C5" w:rsidRPr="00F42BCB" w:rsidRDefault="007662C5" w:rsidP="008279BE">
            <w:pPr>
              <w:pStyle w:val="2c"/>
              <w:ind w:leftChars="1" w:left="210" w:hanging="208"/>
              <w:jc w:val="left"/>
            </w:pPr>
            <w:r w:rsidRPr="00F42BCB">
              <w:rPr>
                <w:rFonts w:hint="eastAsia"/>
              </w:rPr>
              <w:t>提案受付番号：</w:t>
            </w:r>
          </w:p>
        </w:tc>
      </w:tr>
    </w:tbl>
    <w:p w14:paraId="0F074E38" w14:textId="77777777" w:rsidR="007662C5" w:rsidRPr="00F42BCB" w:rsidRDefault="007662C5" w:rsidP="007662C5">
      <w:pPr>
        <w:pStyle w:val="af1"/>
        <w:jc w:val="right"/>
        <w:rPr>
          <w:rFonts w:ascii="ＭＳ ゴシック" w:eastAsia="ＭＳ ゴシック" w:hAnsi="ＭＳ ゴシック"/>
        </w:rPr>
      </w:pPr>
    </w:p>
    <w:p w14:paraId="2650697A"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26EBDB00" w14:textId="43B28BCE" w:rsidR="001B7C94" w:rsidRPr="00F42BCB" w:rsidRDefault="001B7C94" w:rsidP="001B7C94">
      <w:pPr>
        <w:pStyle w:val="af1"/>
        <w:jc w:val="right"/>
      </w:pPr>
      <w:r w:rsidRPr="00F42BCB">
        <w:rPr>
          <w:rFonts w:ascii="ＭＳ ゴシック" w:eastAsia="ＭＳ ゴシック" w:hAnsi="ＭＳ ゴシック" w:hint="eastAsia"/>
        </w:rPr>
        <w:lastRenderedPageBreak/>
        <w:t>（様式</w:t>
      </w:r>
      <w:r w:rsidRPr="00F42BCB">
        <w:rPr>
          <w:rFonts w:ascii="ＭＳ ゴシック" w:eastAsia="ＭＳ ゴシック" w:hAnsi="ＭＳ ゴシック"/>
        </w:rPr>
        <w:t>9-</w:t>
      </w:r>
      <w:r w:rsidR="00636C80" w:rsidRPr="00F42BCB">
        <w:rPr>
          <w:rFonts w:ascii="ＭＳ ゴシック" w:eastAsia="ＭＳ ゴシック" w:hAnsi="ＭＳ ゴシック" w:hint="eastAsia"/>
        </w:rPr>
        <w:t>5</w:t>
      </w:r>
      <w:r w:rsidRPr="00F42BCB">
        <w:rPr>
          <w:rFonts w:ascii="ＭＳ ゴシック" w:eastAsia="ＭＳ ゴシック" w:hAnsi="ＭＳ ゴシック" w:hint="eastAsia"/>
        </w:rPr>
        <w:t>）</w:t>
      </w:r>
    </w:p>
    <w:p w14:paraId="413D5AE7" w14:textId="77777777" w:rsidR="001B7C94" w:rsidRPr="00F42BCB" w:rsidRDefault="001B7C94" w:rsidP="001B7C94"/>
    <w:p w14:paraId="69D529D4" w14:textId="3B1F4499" w:rsidR="001B7C94" w:rsidRPr="00F42BCB" w:rsidRDefault="00651438" w:rsidP="004E6544">
      <w:pPr>
        <w:pStyle w:val="afffff8"/>
        <w:outlineLvl w:val="2"/>
      </w:pPr>
      <w:r w:rsidRPr="00F42BCB">
        <w:rPr>
          <w:rFonts w:hint="eastAsia"/>
        </w:rPr>
        <w:t>各機能連携</w:t>
      </w:r>
      <w:r w:rsidR="001B7C94" w:rsidRPr="00F42BCB">
        <w:rPr>
          <w:rFonts w:hint="eastAsia"/>
        </w:rPr>
        <w:t>に関する提案書</w:t>
      </w:r>
    </w:p>
    <w:p w14:paraId="31B2A905" w14:textId="77777777" w:rsidR="001B7C94" w:rsidRPr="00F42BCB" w:rsidRDefault="001B7C94" w:rsidP="001B7C94"/>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244"/>
      </w:tblGrid>
      <w:tr w:rsidR="001B7C94" w:rsidRPr="00F42BCB" w14:paraId="70783C42" w14:textId="77777777" w:rsidTr="004E6544">
        <w:trPr>
          <w:trHeight w:val="9326"/>
        </w:trPr>
        <w:tc>
          <w:tcPr>
            <w:tcW w:w="20974" w:type="dxa"/>
            <w:gridSpan w:val="2"/>
            <w:tcBorders>
              <w:bottom w:val="single" w:sz="4" w:space="0" w:color="auto"/>
            </w:tcBorders>
          </w:tcPr>
          <w:p w14:paraId="2E0AFA16" w14:textId="5CD63807" w:rsidR="001B7C94" w:rsidRPr="00F42BCB" w:rsidRDefault="00D15B24" w:rsidP="009D0138">
            <w:r w:rsidRPr="00F42BCB">
              <w:rPr>
                <w:rFonts w:hint="eastAsia"/>
              </w:rPr>
              <w:t>各機能の連携につい</w:t>
            </w:r>
            <w:r w:rsidR="001B7C94" w:rsidRPr="00F42BCB">
              <w:rPr>
                <w:rFonts w:hint="eastAsia"/>
              </w:rPr>
              <w:t>て、具体的かつ簡潔に記載すること。</w:t>
            </w:r>
          </w:p>
          <w:p w14:paraId="7628EC97" w14:textId="77777777" w:rsidR="001B7C94" w:rsidRPr="00F42BCB" w:rsidRDefault="001B7C94" w:rsidP="009D0138"/>
          <w:p w14:paraId="1B094B74" w14:textId="0A5D3258" w:rsidR="001B7C94" w:rsidRPr="00F42BCB" w:rsidRDefault="005573F5" w:rsidP="00CF2843">
            <w:r w:rsidRPr="00F42BCB">
              <w:rPr>
                <w:rFonts w:hint="eastAsia"/>
              </w:rPr>
              <w:t>※各機能連携を促進し、本事業の空間づくりの考え方を実現する提案が他の提案様式と重複する場合は、重複先の様式箇所を引用すること</w:t>
            </w:r>
          </w:p>
          <w:p w14:paraId="7CA9ED89" w14:textId="77777777" w:rsidR="005573F5" w:rsidRPr="00F42BCB" w:rsidRDefault="005573F5" w:rsidP="00CF2843"/>
          <w:p w14:paraId="7FD503E8" w14:textId="01FF6013" w:rsidR="001B7C94" w:rsidRPr="00F42BCB" w:rsidRDefault="001B7C94" w:rsidP="009D0138">
            <w:pPr>
              <w:ind w:left="420"/>
              <w:jc w:val="right"/>
              <w:rPr>
                <w:rFonts w:hAnsi="ＭＳ 明朝"/>
              </w:rPr>
            </w:pPr>
            <w:r w:rsidRPr="00F42BCB">
              <w:rPr>
                <w:rFonts w:hAnsi="ＭＳ 明朝" w:hint="eastAsia"/>
              </w:rPr>
              <w:t>（Ａ３横</w:t>
            </w:r>
            <w:r w:rsidR="00E67B11" w:rsidRPr="00F42BCB">
              <w:rPr>
                <w:rFonts w:hAnsi="ＭＳ 明朝" w:hint="eastAsia"/>
              </w:rPr>
              <w:t>２</w:t>
            </w:r>
            <w:r w:rsidRPr="00F42BCB">
              <w:rPr>
                <w:rFonts w:hAnsi="ＭＳ 明朝" w:hint="eastAsia"/>
              </w:rPr>
              <w:t>枚以</w:t>
            </w:r>
            <w:r w:rsidR="00E67B11" w:rsidRPr="00F42BCB">
              <w:rPr>
                <w:rFonts w:hAnsi="ＭＳ 明朝" w:hint="eastAsia"/>
              </w:rPr>
              <w:t>内</w:t>
            </w:r>
            <w:r w:rsidRPr="00F42BCB">
              <w:rPr>
                <w:rFonts w:hAnsi="ＭＳ 明朝" w:hint="eastAsia"/>
              </w:rPr>
              <w:t>）</w:t>
            </w:r>
          </w:p>
          <w:p w14:paraId="2A03D7BD" w14:textId="77777777" w:rsidR="001B7C94" w:rsidRPr="00F42BCB" w:rsidRDefault="001B7C94" w:rsidP="009D0138">
            <w:pPr>
              <w:jc w:val="left"/>
              <w:rPr>
                <w:rFonts w:ascii="ＭＳ ゴシック" w:eastAsia="ＭＳ ゴシック"/>
                <w:sz w:val="24"/>
              </w:rPr>
            </w:pPr>
          </w:p>
        </w:tc>
      </w:tr>
      <w:tr w:rsidR="001B7C94" w:rsidRPr="00F42BCB" w14:paraId="002BA2B0" w14:textId="77777777" w:rsidTr="004E6544">
        <w:trPr>
          <w:trHeight w:val="231"/>
        </w:trPr>
        <w:tc>
          <w:tcPr>
            <w:tcW w:w="15730" w:type="dxa"/>
            <w:tcBorders>
              <w:left w:val="nil"/>
              <w:bottom w:val="nil"/>
              <w:right w:val="nil"/>
            </w:tcBorders>
            <w:vAlign w:val="center"/>
          </w:tcPr>
          <w:p w14:paraId="4FAC9E92" w14:textId="77777777" w:rsidR="001B7C94" w:rsidRPr="00F42BCB" w:rsidRDefault="001B7C94" w:rsidP="009D0138">
            <w:pPr>
              <w:pStyle w:val="2c"/>
              <w:ind w:leftChars="0" w:left="0"/>
              <w:jc w:val="left"/>
            </w:pPr>
          </w:p>
        </w:tc>
        <w:tc>
          <w:tcPr>
            <w:tcW w:w="5244" w:type="dxa"/>
            <w:tcBorders>
              <w:left w:val="nil"/>
              <w:bottom w:val="single" w:sz="4" w:space="0" w:color="auto"/>
              <w:right w:val="nil"/>
            </w:tcBorders>
            <w:vAlign w:val="center"/>
          </w:tcPr>
          <w:p w14:paraId="2C4C24C7" w14:textId="77777777" w:rsidR="001B7C94" w:rsidRPr="00F42BCB" w:rsidRDefault="001B7C94" w:rsidP="009D0138">
            <w:pPr>
              <w:pStyle w:val="2c"/>
              <w:ind w:leftChars="1" w:left="210" w:hanging="208"/>
              <w:jc w:val="left"/>
            </w:pPr>
          </w:p>
        </w:tc>
      </w:tr>
      <w:tr w:rsidR="001B7C94" w:rsidRPr="00F42BCB" w14:paraId="69017AF6" w14:textId="77777777" w:rsidTr="004E6544">
        <w:trPr>
          <w:trHeight w:val="523"/>
        </w:trPr>
        <w:tc>
          <w:tcPr>
            <w:tcW w:w="15730" w:type="dxa"/>
            <w:tcBorders>
              <w:top w:val="nil"/>
              <w:left w:val="nil"/>
              <w:bottom w:val="nil"/>
            </w:tcBorders>
            <w:vAlign w:val="center"/>
          </w:tcPr>
          <w:p w14:paraId="250CFCDA" w14:textId="77777777" w:rsidR="001B7C94" w:rsidRPr="00F42BCB" w:rsidRDefault="001B7C94" w:rsidP="009D0138">
            <w:pPr>
              <w:pStyle w:val="2c"/>
              <w:ind w:leftChars="1" w:left="210" w:hanging="208"/>
              <w:jc w:val="left"/>
            </w:pPr>
          </w:p>
        </w:tc>
        <w:tc>
          <w:tcPr>
            <w:tcW w:w="5244" w:type="dxa"/>
            <w:tcBorders>
              <w:top w:val="single" w:sz="4" w:space="0" w:color="auto"/>
            </w:tcBorders>
            <w:vAlign w:val="center"/>
          </w:tcPr>
          <w:p w14:paraId="7E4CF289" w14:textId="77777777" w:rsidR="001B7C94" w:rsidRPr="00F42BCB" w:rsidRDefault="001B7C94" w:rsidP="009D0138">
            <w:pPr>
              <w:pStyle w:val="2c"/>
              <w:ind w:leftChars="1" w:left="210" w:hanging="208"/>
              <w:jc w:val="left"/>
            </w:pPr>
            <w:r w:rsidRPr="00F42BCB">
              <w:rPr>
                <w:rFonts w:hint="eastAsia"/>
              </w:rPr>
              <w:t>提案受付番号：</w:t>
            </w:r>
          </w:p>
        </w:tc>
      </w:tr>
    </w:tbl>
    <w:p w14:paraId="78D71FAE" w14:textId="77777777" w:rsidR="001B7C94" w:rsidRPr="00F42BCB" w:rsidRDefault="001B7C94" w:rsidP="001B7C94">
      <w:pPr>
        <w:pStyle w:val="af1"/>
        <w:jc w:val="right"/>
        <w:rPr>
          <w:rFonts w:ascii="ＭＳ ゴシック" w:eastAsia="ＭＳ ゴシック" w:hAnsi="ＭＳ ゴシック"/>
        </w:rPr>
      </w:pPr>
    </w:p>
    <w:p w14:paraId="6FE76120" w14:textId="77777777" w:rsidR="001B7C94" w:rsidRPr="00F42BCB" w:rsidRDefault="001B7C94" w:rsidP="001B7C94">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1994FAB1" w14:textId="32A8BA9F"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9F75C6" w:rsidRPr="00F42BCB">
        <w:rPr>
          <w:rFonts w:ascii="ＭＳ ゴシック" w:eastAsia="ＭＳ ゴシック" w:hAnsi="ＭＳ ゴシック"/>
        </w:rPr>
        <w:t>9-</w:t>
      </w:r>
      <w:r w:rsidR="00B73204" w:rsidRPr="00F42BCB">
        <w:rPr>
          <w:rFonts w:ascii="ＭＳ ゴシック" w:eastAsia="ＭＳ ゴシック" w:hAnsi="ＭＳ ゴシック" w:hint="eastAsia"/>
        </w:rPr>
        <w:t>6</w:t>
      </w:r>
      <w:r w:rsidRPr="00F42BCB">
        <w:rPr>
          <w:rFonts w:ascii="ＭＳ ゴシック" w:eastAsia="ＭＳ ゴシック" w:hAnsi="ＭＳ ゴシック" w:hint="eastAsia"/>
        </w:rPr>
        <w:t>）</w:t>
      </w:r>
    </w:p>
    <w:p w14:paraId="03621E4A" w14:textId="77777777" w:rsidR="007662C5" w:rsidRPr="00F42BCB" w:rsidRDefault="007662C5" w:rsidP="007662C5"/>
    <w:p w14:paraId="6630A305" w14:textId="49BE7E17" w:rsidR="007662C5" w:rsidRPr="00F42BCB" w:rsidRDefault="007662C5" w:rsidP="004E6544">
      <w:pPr>
        <w:pStyle w:val="afffff8"/>
        <w:outlineLvl w:val="2"/>
      </w:pPr>
      <w:r w:rsidRPr="00F42BCB">
        <w:rPr>
          <w:rFonts w:hint="eastAsia"/>
        </w:rPr>
        <w:t>諸室計画に関する提案書（</w:t>
      </w:r>
      <w:r w:rsidR="00A73CAE" w:rsidRPr="00F42BCB">
        <w:rPr>
          <w:rFonts w:hint="eastAsia"/>
        </w:rPr>
        <w:t>庁舎</w:t>
      </w:r>
      <w:r w:rsidRPr="00F42BCB">
        <w:rPr>
          <w:rFonts w:hint="eastAsia"/>
        </w:rPr>
        <w:t>機能）</w:t>
      </w:r>
    </w:p>
    <w:p w14:paraId="72EAE21C" w14:textId="77777777" w:rsidR="007662C5" w:rsidRPr="00F42BCB" w:rsidRDefault="007662C5" w:rsidP="007662C5"/>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103"/>
      </w:tblGrid>
      <w:tr w:rsidR="007662C5" w:rsidRPr="00F42BCB" w14:paraId="5DCFA521" w14:textId="77777777" w:rsidTr="004E6544">
        <w:trPr>
          <w:trHeight w:val="9326"/>
        </w:trPr>
        <w:tc>
          <w:tcPr>
            <w:tcW w:w="20833" w:type="dxa"/>
            <w:gridSpan w:val="2"/>
            <w:tcBorders>
              <w:bottom w:val="single" w:sz="4" w:space="0" w:color="auto"/>
            </w:tcBorders>
          </w:tcPr>
          <w:p w14:paraId="301454E6" w14:textId="05A6377E" w:rsidR="00A73CAE" w:rsidRPr="00F42BCB" w:rsidRDefault="00A73CAE" w:rsidP="00A73CAE">
            <w:r w:rsidRPr="00F42BCB">
              <w:rPr>
                <w:rFonts w:hint="eastAsia"/>
              </w:rPr>
              <w:t>庁舎機能</w:t>
            </w:r>
            <w:r w:rsidR="00CF2843" w:rsidRPr="00F42BCB">
              <w:rPr>
                <w:rFonts w:hint="eastAsia"/>
              </w:rPr>
              <w:t>の諸室計画</w:t>
            </w:r>
            <w:r w:rsidRPr="00F42BCB">
              <w:rPr>
                <w:rFonts w:hint="eastAsia"/>
              </w:rPr>
              <w:t>に</w:t>
            </w:r>
            <w:r w:rsidR="00CF2843" w:rsidRPr="00F42BCB">
              <w:rPr>
                <w:rFonts w:hint="eastAsia"/>
              </w:rPr>
              <w:t>つい</w:t>
            </w:r>
            <w:r w:rsidRPr="00F42BCB">
              <w:rPr>
                <w:rFonts w:hint="eastAsia"/>
              </w:rPr>
              <w:t>て、具体的かつ簡潔に記載すること。</w:t>
            </w:r>
          </w:p>
          <w:p w14:paraId="702704D0" w14:textId="77777777" w:rsidR="00366B5F" w:rsidRPr="00F42BCB" w:rsidRDefault="00366B5F" w:rsidP="00366B5F"/>
          <w:p w14:paraId="0215A403" w14:textId="4BB530A6" w:rsidR="007662C5" w:rsidRPr="00F42BCB" w:rsidRDefault="007662C5" w:rsidP="008279BE">
            <w:pPr>
              <w:ind w:left="420"/>
              <w:jc w:val="right"/>
              <w:rPr>
                <w:rFonts w:hAnsi="ＭＳ 明朝"/>
              </w:rPr>
            </w:pPr>
            <w:r w:rsidRPr="00F42BCB">
              <w:rPr>
                <w:rFonts w:hAnsi="ＭＳ 明朝" w:hint="eastAsia"/>
              </w:rPr>
              <w:t>（Ａ</w:t>
            </w:r>
            <w:r w:rsidR="00A73CAE" w:rsidRPr="00F42BCB">
              <w:rPr>
                <w:rFonts w:hAnsi="ＭＳ 明朝" w:hint="eastAsia"/>
              </w:rPr>
              <w:t>３横</w:t>
            </w:r>
            <w:r w:rsidR="00B4381D" w:rsidRPr="00F42BCB">
              <w:rPr>
                <w:rFonts w:hAnsi="ＭＳ 明朝" w:hint="eastAsia"/>
              </w:rPr>
              <w:t>１</w:t>
            </w:r>
            <w:r w:rsidRPr="00F42BCB">
              <w:rPr>
                <w:rFonts w:hAnsi="ＭＳ 明朝" w:hint="eastAsia"/>
              </w:rPr>
              <w:t>枚以</w:t>
            </w:r>
            <w:r w:rsidR="009241FE" w:rsidRPr="00F42BCB">
              <w:rPr>
                <w:rFonts w:hAnsi="ＭＳ 明朝" w:hint="eastAsia"/>
              </w:rPr>
              <w:t>上</w:t>
            </w:r>
            <w:r w:rsidRPr="00F42BCB">
              <w:rPr>
                <w:rFonts w:hAnsi="ＭＳ 明朝" w:hint="eastAsia"/>
              </w:rPr>
              <w:t>）</w:t>
            </w:r>
          </w:p>
          <w:p w14:paraId="1341C92E" w14:textId="77777777" w:rsidR="007662C5" w:rsidRPr="00F42BCB" w:rsidRDefault="007662C5" w:rsidP="008279BE">
            <w:pPr>
              <w:jc w:val="left"/>
              <w:rPr>
                <w:rFonts w:ascii="ＭＳ ゴシック" w:eastAsia="ＭＳ ゴシック"/>
                <w:sz w:val="24"/>
              </w:rPr>
            </w:pPr>
          </w:p>
        </w:tc>
      </w:tr>
      <w:tr w:rsidR="007662C5" w:rsidRPr="00F42BCB" w14:paraId="48A2FF77" w14:textId="77777777" w:rsidTr="004E6544">
        <w:trPr>
          <w:trHeight w:val="231"/>
        </w:trPr>
        <w:tc>
          <w:tcPr>
            <w:tcW w:w="15730" w:type="dxa"/>
            <w:tcBorders>
              <w:left w:val="nil"/>
              <w:bottom w:val="nil"/>
              <w:right w:val="nil"/>
            </w:tcBorders>
            <w:vAlign w:val="center"/>
          </w:tcPr>
          <w:p w14:paraId="01FED568" w14:textId="77777777" w:rsidR="007662C5" w:rsidRPr="00F42BCB" w:rsidRDefault="007662C5" w:rsidP="008279BE">
            <w:pPr>
              <w:pStyle w:val="2c"/>
              <w:ind w:leftChars="0" w:left="0"/>
              <w:jc w:val="left"/>
            </w:pPr>
          </w:p>
        </w:tc>
        <w:tc>
          <w:tcPr>
            <w:tcW w:w="5103" w:type="dxa"/>
            <w:tcBorders>
              <w:left w:val="nil"/>
              <w:bottom w:val="single" w:sz="4" w:space="0" w:color="auto"/>
              <w:right w:val="nil"/>
            </w:tcBorders>
            <w:vAlign w:val="center"/>
          </w:tcPr>
          <w:p w14:paraId="284DB845" w14:textId="77777777" w:rsidR="007662C5" w:rsidRPr="00F42BCB" w:rsidRDefault="007662C5" w:rsidP="008279BE">
            <w:pPr>
              <w:pStyle w:val="2c"/>
              <w:ind w:leftChars="1" w:left="210" w:hanging="208"/>
              <w:jc w:val="left"/>
            </w:pPr>
          </w:p>
        </w:tc>
      </w:tr>
      <w:tr w:rsidR="007662C5" w:rsidRPr="00F42BCB" w14:paraId="766B2B03" w14:textId="77777777" w:rsidTr="004E6544">
        <w:trPr>
          <w:trHeight w:val="523"/>
        </w:trPr>
        <w:tc>
          <w:tcPr>
            <w:tcW w:w="15730" w:type="dxa"/>
            <w:tcBorders>
              <w:top w:val="nil"/>
              <w:left w:val="nil"/>
              <w:bottom w:val="nil"/>
            </w:tcBorders>
            <w:vAlign w:val="center"/>
          </w:tcPr>
          <w:p w14:paraId="302F6541" w14:textId="77777777" w:rsidR="007662C5" w:rsidRPr="00F42BCB" w:rsidRDefault="007662C5" w:rsidP="008279BE">
            <w:pPr>
              <w:pStyle w:val="2c"/>
              <w:ind w:leftChars="1" w:left="210" w:hanging="208"/>
              <w:jc w:val="left"/>
            </w:pPr>
          </w:p>
        </w:tc>
        <w:tc>
          <w:tcPr>
            <w:tcW w:w="5103" w:type="dxa"/>
            <w:tcBorders>
              <w:top w:val="single" w:sz="4" w:space="0" w:color="auto"/>
            </w:tcBorders>
            <w:vAlign w:val="center"/>
          </w:tcPr>
          <w:p w14:paraId="254C2D1B" w14:textId="77777777" w:rsidR="007662C5" w:rsidRPr="00F42BCB" w:rsidRDefault="007662C5" w:rsidP="008279BE">
            <w:pPr>
              <w:pStyle w:val="2c"/>
              <w:ind w:leftChars="1" w:left="210" w:hanging="208"/>
              <w:jc w:val="left"/>
            </w:pPr>
            <w:r w:rsidRPr="00F42BCB">
              <w:rPr>
                <w:rFonts w:hint="eastAsia"/>
              </w:rPr>
              <w:t>提案受付番号：</w:t>
            </w:r>
          </w:p>
        </w:tc>
      </w:tr>
    </w:tbl>
    <w:p w14:paraId="085E19DD" w14:textId="77777777" w:rsidR="007662C5" w:rsidRPr="00F42BCB" w:rsidRDefault="007662C5" w:rsidP="007662C5">
      <w:pPr>
        <w:pStyle w:val="af1"/>
        <w:jc w:val="right"/>
        <w:rPr>
          <w:rFonts w:ascii="ＭＳ ゴシック" w:eastAsia="ＭＳ ゴシック" w:hAnsi="ＭＳ ゴシック"/>
        </w:rPr>
      </w:pPr>
    </w:p>
    <w:p w14:paraId="1D12EBDC"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79EF0FB7" w14:textId="0CD6DB67"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9F75C6" w:rsidRPr="00F42BCB">
        <w:rPr>
          <w:rFonts w:ascii="ＭＳ ゴシック" w:eastAsia="ＭＳ ゴシック" w:hAnsi="ＭＳ ゴシック"/>
        </w:rPr>
        <w:t>9-</w:t>
      </w:r>
      <w:r w:rsidR="00270B15" w:rsidRPr="00F42BCB">
        <w:rPr>
          <w:rFonts w:ascii="ＭＳ ゴシック" w:eastAsia="ＭＳ ゴシック" w:hAnsi="ＭＳ ゴシック" w:hint="eastAsia"/>
        </w:rPr>
        <w:t>7</w:t>
      </w:r>
      <w:r w:rsidRPr="00F42BCB">
        <w:rPr>
          <w:rFonts w:ascii="ＭＳ ゴシック" w:eastAsia="ＭＳ ゴシック" w:hAnsi="ＭＳ ゴシック" w:hint="eastAsia"/>
        </w:rPr>
        <w:t>）</w:t>
      </w:r>
    </w:p>
    <w:p w14:paraId="633AD38B" w14:textId="77777777" w:rsidR="007662C5" w:rsidRPr="00F42BCB" w:rsidRDefault="007662C5" w:rsidP="007662C5"/>
    <w:p w14:paraId="62D26345" w14:textId="44C71542" w:rsidR="007662C5" w:rsidRPr="00F42BCB" w:rsidRDefault="007662C5" w:rsidP="004E6544">
      <w:pPr>
        <w:pStyle w:val="afffff8"/>
        <w:outlineLvl w:val="2"/>
      </w:pPr>
      <w:r w:rsidRPr="00F42BCB">
        <w:rPr>
          <w:rFonts w:hint="eastAsia"/>
        </w:rPr>
        <w:t>諸室計画に関する提案書（図書館機能）</w:t>
      </w:r>
    </w:p>
    <w:p w14:paraId="3C373DDC" w14:textId="77777777" w:rsidR="007662C5" w:rsidRPr="00F42BCB" w:rsidRDefault="007662C5" w:rsidP="007662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103"/>
      </w:tblGrid>
      <w:tr w:rsidR="007662C5" w:rsidRPr="00F42BCB" w14:paraId="3061B719" w14:textId="77777777" w:rsidTr="004E6544">
        <w:trPr>
          <w:trHeight w:val="9326"/>
        </w:trPr>
        <w:tc>
          <w:tcPr>
            <w:tcW w:w="20833" w:type="dxa"/>
            <w:gridSpan w:val="2"/>
            <w:tcBorders>
              <w:bottom w:val="single" w:sz="4" w:space="0" w:color="auto"/>
            </w:tcBorders>
          </w:tcPr>
          <w:p w14:paraId="19ECAA9B" w14:textId="3D9D4FCA" w:rsidR="00A73CAE" w:rsidRPr="00F42BCB" w:rsidRDefault="00A73CAE" w:rsidP="00A73CAE">
            <w:r w:rsidRPr="00F42BCB">
              <w:rPr>
                <w:rFonts w:hint="eastAsia"/>
              </w:rPr>
              <w:t>図書館機能</w:t>
            </w:r>
            <w:r w:rsidR="006A7B0F" w:rsidRPr="00F42BCB">
              <w:rPr>
                <w:rFonts w:hint="eastAsia"/>
              </w:rPr>
              <w:t>の諸室計画</w:t>
            </w:r>
            <w:r w:rsidRPr="00F42BCB">
              <w:rPr>
                <w:rFonts w:hint="eastAsia"/>
              </w:rPr>
              <w:t>に</w:t>
            </w:r>
            <w:r w:rsidR="006A7B0F" w:rsidRPr="00F42BCB">
              <w:rPr>
                <w:rFonts w:hint="eastAsia"/>
              </w:rPr>
              <w:t>つい</w:t>
            </w:r>
            <w:r w:rsidRPr="00F42BCB">
              <w:rPr>
                <w:rFonts w:hint="eastAsia"/>
              </w:rPr>
              <w:t>て、具体的かつ簡潔に記載すること。</w:t>
            </w:r>
          </w:p>
          <w:p w14:paraId="0145E398" w14:textId="77777777" w:rsidR="00366B5F" w:rsidRPr="00F42BCB" w:rsidRDefault="00366B5F" w:rsidP="00A73CAE"/>
          <w:p w14:paraId="57EA5B28" w14:textId="1854B0C3" w:rsidR="007662C5" w:rsidRPr="00F42BCB" w:rsidRDefault="007662C5" w:rsidP="008279BE">
            <w:pPr>
              <w:ind w:left="420"/>
              <w:jc w:val="right"/>
              <w:rPr>
                <w:rFonts w:hAnsi="ＭＳ 明朝"/>
              </w:rPr>
            </w:pPr>
            <w:r w:rsidRPr="00F42BCB">
              <w:rPr>
                <w:rFonts w:hAnsi="ＭＳ 明朝" w:hint="eastAsia"/>
              </w:rPr>
              <w:t>（Ａ</w:t>
            </w:r>
            <w:r w:rsidR="00A73CAE" w:rsidRPr="00F42BCB">
              <w:rPr>
                <w:rFonts w:hAnsi="ＭＳ 明朝" w:hint="eastAsia"/>
              </w:rPr>
              <w:t>３横</w:t>
            </w:r>
            <w:r w:rsidR="009241FE" w:rsidRPr="00F42BCB">
              <w:rPr>
                <w:rFonts w:hAnsi="ＭＳ 明朝" w:hint="eastAsia"/>
              </w:rPr>
              <w:t>１</w:t>
            </w:r>
            <w:r w:rsidRPr="00F42BCB">
              <w:rPr>
                <w:rFonts w:hAnsi="ＭＳ 明朝" w:hint="eastAsia"/>
              </w:rPr>
              <w:t>枚以</w:t>
            </w:r>
            <w:r w:rsidR="009241FE" w:rsidRPr="00F42BCB">
              <w:rPr>
                <w:rFonts w:hAnsi="ＭＳ 明朝" w:hint="eastAsia"/>
              </w:rPr>
              <w:t>上</w:t>
            </w:r>
            <w:r w:rsidRPr="00F42BCB">
              <w:rPr>
                <w:rFonts w:hAnsi="ＭＳ 明朝" w:hint="eastAsia"/>
              </w:rPr>
              <w:t>）</w:t>
            </w:r>
          </w:p>
          <w:p w14:paraId="54B7F5E8" w14:textId="77777777" w:rsidR="007662C5" w:rsidRPr="00F42BCB" w:rsidRDefault="007662C5" w:rsidP="008279BE">
            <w:pPr>
              <w:jc w:val="left"/>
              <w:rPr>
                <w:rFonts w:ascii="ＭＳ ゴシック" w:eastAsia="ＭＳ ゴシック"/>
                <w:sz w:val="24"/>
              </w:rPr>
            </w:pPr>
          </w:p>
        </w:tc>
      </w:tr>
      <w:tr w:rsidR="007662C5" w:rsidRPr="00F42BCB" w14:paraId="4656D017" w14:textId="77777777" w:rsidTr="004E6544">
        <w:trPr>
          <w:trHeight w:val="231"/>
        </w:trPr>
        <w:tc>
          <w:tcPr>
            <w:tcW w:w="15730" w:type="dxa"/>
            <w:tcBorders>
              <w:left w:val="nil"/>
              <w:bottom w:val="nil"/>
              <w:right w:val="nil"/>
            </w:tcBorders>
            <w:vAlign w:val="center"/>
          </w:tcPr>
          <w:p w14:paraId="2FBA108D" w14:textId="77777777" w:rsidR="007662C5" w:rsidRPr="00F42BCB" w:rsidRDefault="007662C5" w:rsidP="008279BE">
            <w:pPr>
              <w:pStyle w:val="2c"/>
              <w:ind w:leftChars="0" w:left="0"/>
              <w:jc w:val="left"/>
            </w:pPr>
          </w:p>
        </w:tc>
        <w:tc>
          <w:tcPr>
            <w:tcW w:w="5103" w:type="dxa"/>
            <w:tcBorders>
              <w:left w:val="nil"/>
              <w:bottom w:val="single" w:sz="4" w:space="0" w:color="auto"/>
              <w:right w:val="nil"/>
            </w:tcBorders>
            <w:vAlign w:val="center"/>
          </w:tcPr>
          <w:p w14:paraId="1019BC3B" w14:textId="77777777" w:rsidR="007662C5" w:rsidRPr="00F42BCB" w:rsidRDefault="007662C5" w:rsidP="008279BE">
            <w:pPr>
              <w:pStyle w:val="2c"/>
              <w:ind w:leftChars="1" w:left="210" w:hanging="208"/>
              <w:jc w:val="left"/>
            </w:pPr>
          </w:p>
        </w:tc>
      </w:tr>
      <w:tr w:rsidR="007662C5" w:rsidRPr="00F42BCB" w14:paraId="6FAFF3B2" w14:textId="77777777" w:rsidTr="004E6544">
        <w:trPr>
          <w:trHeight w:val="523"/>
        </w:trPr>
        <w:tc>
          <w:tcPr>
            <w:tcW w:w="15730" w:type="dxa"/>
            <w:tcBorders>
              <w:top w:val="nil"/>
              <w:left w:val="nil"/>
              <w:bottom w:val="nil"/>
            </w:tcBorders>
            <w:vAlign w:val="center"/>
          </w:tcPr>
          <w:p w14:paraId="0B79E617" w14:textId="77777777" w:rsidR="007662C5" w:rsidRPr="00F42BCB" w:rsidRDefault="007662C5" w:rsidP="008279BE">
            <w:pPr>
              <w:pStyle w:val="2c"/>
              <w:ind w:leftChars="1" w:left="210" w:hanging="208"/>
              <w:jc w:val="left"/>
            </w:pPr>
          </w:p>
        </w:tc>
        <w:tc>
          <w:tcPr>
            <w:tcW w:w="5103" w:type="dxa"/>
            <w:tcBorders>
              <w:top w:val="single" w:sz="4" w:space="0" w:color="auto"/>
            </w:tcBorders>
            <w:vAlign w:val="center"/>
          </w:tcPr>
          <w:p w14:paraId="5E7CAAC3" w14:textId="77777777" w:rsidR="007662C5" w:rsidRPr="00F42BCB" w:rsidRDefault="007662C5" w:rsidP="008279BE">
            <w:pPr>
              <w:pStyle w:val="2c"/>
              <w:ind w:leftChars="1" w:left="210" w:hanging="208"/>
              <w:jc w:val="left"/>
            </w:pPr>
            <w:r w:rsidRPr="00F42BCB">
              <w:rPr>
                <w:rFonts w:hint="eastAsia"/>
              </w:rPr>
              <w:t>提案受付番号：</w:t>
            </w:r>
          </w:p>
        </w:tc>
      </w:tr>
    </w:tbl>
    <w:p w14:paraId="4C24F357" w14:textId="77777777" w:rsidR="007662C5" w:rsidRPr="00F42BCB" w:rsidRDefault="007662C5" w:rsidP="007662C5">
      <w:pPr>
        <w:pStyle w:val="af1"/>
        <w:jc w:val="right"/>
        <w:rPr>
          <w:rFonts w:ascii="ＭＳ ゴシック" w:eastAsia="ＭＳ ゴシック" w:hAnsi="ＭＳ ゴシック"/>
        </w:rPr>
      </w:pPr>
    </w:p>
    <w:p w14:paraId="40983E3A"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2B9806F2" w14:textId="43193F65"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9-</w:t>
      </w:r>
      <w:r w:rsidR="00270B15" w:rsidRPr="00F42BCB">
        <w:rPr>
          <w:rFonts w:ascii="ＭＳ ゴシック" w:eastAsia="ＭＳ ゴシック" w:hAnsi="ＭＳ ゴシック" w:hint="eastAsia"/>
        </w:rPr>
        <w:t>8</w:t>
      </w:r>
      <w:r w:rsidRPr="00F42BCB">
        <w:rPr>
          <w:rFonts w:ascii="ＭＳ ゴシック" w:eastAsia="ＭＳ ゴシック" w:hAnsi="ＭＳ ゴシック" w:hint="eastAsia"/>
        </w:rPr>
        <w:t>）</w:t>
      </w:r>
    </w:p>
    <w:p w14:paraId="024F3D85" w14:textId="77777777" w:rsidR="007662C5" w:rsidRPr="00F42BCB" w:rsidRDefault="007662C5" w:rsidP="007662C5"/>
    <w:p w14:paraId="34F7D55C" w14:textId="229F125B" w:rsidR="007662C5" w:rsidRPr="00F42BCB" w:rsidRDefault="007662C5" w:rsidP="004E6544">
      <w:pPr>
        <w:pStyle w:val="afffff8"/>
        <w:outlineLvl w:val="2"/>
      </w:pPr>
      <w:r w:rsidRPr="00F42BCB">
        <w:rPr>
          <w:rFonts w:hint="eastAsia"/>
        </w:rPr>
        <w:t>諸室計画に関する提案書（公民館機能）</w:t>
      </w:r>
    </w:p>
    <w:p w14:paraId="22C0ED30" w14:textId="77777777" w:rsidR="007662C5" w:rsidRPr="00F42BCB" w:rsidRDefault="007662C5" w:rsidP="007662C5"/>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0"/>
        <w:gridCol w:w="5103"/>
      </w:tblGrid>
      <w:tr w:rsidR="007662C5" w:rsidRPr="00F42BCB" w14:paraId="77FAB797" w14:textId="77777777" w:rsidTr="004E6544">
        <w:trPr>
          <w:trHeight w:val="9326"/>
        </w:trPr>
        <w:tc>
          <w:tcPr>
            <w:tcW w:w="20833" w:type="dxa"/>
            <w:gridSpan w:val="2"/>
            <w:tcBorders>
              <w:bottom w:val="single" w:sz="4" w:space="0" w:color="auto"/>
            </w:tcBorders>
          </w:tcPr>
          <w:p w14:paraId="5CF9A0B9" w14:textId="6E3FFF21" w:rsidR="00A73CAE" w:rsidRPr="00F42BCB" w:rsidRDefault="00A73CAE" w:rsidP="00A73CAE">
            <w:r w:rsidRPr="00F42BCB">
              <w:rPr>
                <w:rFonts w:hint="eastAsia"/>
              </w:rPr>
              <w:t>公民館機能</w:t>
            </w:r>
            <w:r w:rsidR="006A7B0F" w:rsidRPr="00F42BCB">
              <w:rPr>
                <w:rFonts w:hint="eastAsia"/>
              </w:rPr>
              <w:t>の諸室計画</w:t>
            </w:r>
            <w:r w:rsidRPr="00F42BCB">
              <w:rPr>
                <w:rFonts w:hint="eastAsia"/>
              </w:rPr>
              <w:t>に</w:t>
            </w:r>
            <w:r w:rsidR="006A7B0F" w:rsidRPr="00F42BCB">
              <w:rPr>
                <w:rFonts w:hint="eastAsia"/>
              </w:rPr>
              <w:t>つい</w:t>
            </w:r>
            <w:r w:rsidRPr="00F42BCB">
              <w:rPr>
                <w:rFonts w:hint="eastAsia"/>
              </w:rPr>
              <w:t>て、具体的かつ簡潔に記載すること。</w:t>
            </w:r>
          </w:p>
          <w:p w14:paraId="70CA82F8" w14:textId="77777777" w:rsidR="00366B5F" w:rsidRPr="00F42BCB" w:rsidRDefault="00366B5F" w:rsidP="00A73CAE"/>
          <w:p w14:paraId="2AE35963" w14:textId="2328C855" w:rsidR="007662C5" w:rsidRPr="00F42BCB" w:rsidRDefault="007662C5" w:rsidP="008279BE">
            <w:pPr>
              <w:ind w:left="420"/>
              <w:jc w:val="right"/>
              <w:rPr>
                <w:rFonts w:hAnsi="ＭＳ 明朝"/>
              </w:rPr>
            </w:pPr>
            <w:r w:rsidRPr="00F42BCB">
              <w:rPr>
                <w:rFonts w:hAnsi="ＭＳ 明朝" w:hint="eastAsia"/>
              </w:rPr>
              <w:t>（Ａ</w:t>
            </w:r>
            <w:r w:rsidR="00A73CAE" w:rsidRPr="00F42BCB">
              <w:rPr>
                <w:rFonts w:hAnsi="ＭＳ 明朝" w:hint="eastAsia"/>
              </w:rPr>
              <w:t>３横</w:t>
            </w:r>
            <w:r w:rsidR="009241FE" w:rsidRPr="00F42BCB">
              <w:rPr>
                <w:rFonts w:hAnsi="ＭＳ 明朝" w:hint="eastAsia"/>
              </w:rPr>
              <w:t>１</w:t>
            </w:r>
            <w:r w:rsidRPr="00F42BCB">
              <w:rPr>
                <w:rFonts w:hAnsi="ＭＳ 明朝" w:hint="eastAsia"/>
              </w:rPr>
              <w:t>枚以</w:t>
            </w:r>
            <w:r w:rsidR="009241FE" w:rsidRPr="00F42BCB">
              <w:rPr>
                <w:rFonts w:hAnsi="ＭＳ 明朝" w:hint="eastAsia"/>
              </w:rPr>
              <w:t>上</w:t>
            </w:r>
            <w:r w:rsidRPr="00F42BCB">
              <w:rPr>
                <w:rFonts w:hAnsi="ＭＳ 明朝" w:hint="eastAsia"/>
              </w:rPr>
              <w:t>）</w:t>
            </w:r>
          </w:p>
          <w:p w14:paraId="6EE8E734" w14:textId="77777777" w:rsidR="007662C5" w:rsidRPr="00F42BCB" w:rsidRDefault="007662C5" w:rsidP="008279BE">
            <w:pPr>
              <w:jc w:val="left"/>
              <w:rPr>
                <w:rFonts w:ascii="ＭＳ ゴシック" w:eastAsia="ＭＳ ゴシック"/>
                <w:sz w:val="24"/>
              </w:rPr>
            </w:pPr>
          </w:p>
        </w:tc>
      </w:tr>
      <w:tr w:rsidR="007662C5" w:rsidRPr="00F42BCB" w14:paraId="725D17E2" w14:textId="77777777" w:rsidTr="004E6544">
        <w:trPr>
          <w:trHeight w:val="231"/>
        </w:trPr>
        <w:tc>
          <w:tcPr>
            <w:tcW w:w="15730" w:type="dxa"/>
            <w:tcBorders>
              <w:left w:val="nil"/>
              <w:bottom w:val="nil"/>
              <w:right w:val="nil"/>
            </w:tcBorders>
            <w:vAlign w:val="center"/>
          </w:tcPr>
          <w:p w14:paraId="686205E0" w14:textId="77777777" w:rsidR="007662C5" w:rsidRPr="00F42BCB" w:rsidRDefault="007662C5" w:rsidP="008279BE">
            <w:pPr>
              <w:pStyle w:val="2c"/>
              <w:ind w:leftChars="0" w:left="0"/>
              <w:jc w:val="left"/>
            </w:pPr>
          </w:p>
        </w:tc>
        <w:tc>
          <w:tcPr>
            <w:tcW w:w="5103" w:type="dxa"/>
            <w:tcBorders>
              <w:left w:val="nil"/>
              <w:bottom w:val="single" w:sz="4" w:space="0" w:color="auto"/>
              <w:right w:val="nil"/>
            </w:tcBorders>
            <w:vAlign w:val="center"/>
          </w:tcPr>
          <w:p w14:paraId="1388637B" w14:textId="77777777" w:rsidR="007662C5" w:rsidRPr="00F42BCB" w:rsidRDefault="007662C5" w:rsidP="008279BE">
            <w:pPr>
              <w:pStyle w:val="2c"/>
              <w:ind w:leftChars="1" w:left="210" w:hanging="208"/>
              <w:jc w:val="left"/>
            </w:pPr>
          </w:p>
        </w:tc>
      </w:tr>
      <w:tr w:rsidR="007662C5" w:rsidRPr="00F42BCB" w14:paraId="3E634DE6" w14:textId="77777777" w:rsidTr="004E6544">
        <w:trPr>
          <w:trHeight w:val="523"/>
        </w:trPr>
        <w:tc>
          <w:tcPr>
            <w:tcW w:w="15730" w:type="dxa"/>
            <w:tcBorders>
              <w:top w:val="nil"/>
              <w:left w:val="nil"/>
              <w:bottom w:val="nil"/>
            </w:tcBorders>
            <w:vAlign w:val="center"/>
          </w:tcPr>
          <w:p w14:paraId="786A2DC3" w14:textId="77777777" w:rsidR="007662C5" w:rsidRPr="00F42BCB" w:rsidRDefault="007662C5" w:rsidP="008279BE">
            <w:pPr>
              <w:pStyle w:val="2c"/>
              <w:ind w:leftChars="1" w:left="210" w:hanging="208"/>
              <w:jc w:val="left"/>
            </w:pPr>
          </w:p>
        </w:tc>
        <w:tc>
          <w:tcPr>
            <w:tcW w:w="5103" w:type="dxa"/>
            <w:tcBorders>
              <w:top w:val="single" w:sz="4" w:space="0" w:color="auto"/>
            </w:tcBorders>
            <w:vAlign w:val="center"/>
          </w:tcPr>
          <w:p w14:paraId="1C6A8B00" w14:textId="77777777" w:rsidR="007662C5" w:rsidRPr="00F42BCB" w:rsidRDefault="007662C5" w:rsidP="008279BE">
            <w:pPr>
              <w:pStyle w:val="2c"/>
              <w:ind w:leftChars="1" w:left="210" w:hanging="208"/>
              <w:jc w:val="left"/>
            </w:pPr>
            <w:r w:rsidRPr="00F42BCB">
              <w:rPr>
                <w:rFonts w:hint="eastAsia"/>
              </w:rPr>
              <w:t>提案受付番号：</w:t>
            </w:r>
          </w:p>
        </w:tc>
      </w:tr>
    </w:tbl>
    <w:p w14:paraId="02B054AA" w14:textId="77777777" w:rsidR="007662C5" w:rsidRPr="00F42BCB" w:rsidRDefault="007662C5" w:rsidP="007662C5">
      <w:pPr>
        <w:pStyle w:val="af1"/>
        <w:jc w:val="right"/>
        <w:rPr>
          <w:rFonts w:ascii="ＭＳ ゴシック" w:eastAsia="ＭＳ ゴシック" w:hAnsi="ＭＳ ゴシック"/>
        </w:rPr>
      </w:pPr>
    </w:p>
    <w:p w14:paraId="41ACA4A5"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3CEE798D" w14:textId="77777777" w:rsidR="00270B15" w:rsidRPr="00F42BCB" w:rsidRDefault="00270B15" w:rsidP="00270B15">
      <w:pPr>
        <w:pStyle w:val="af1"/>
        <w:jc w:val="right"/>
      </w:pPr>
      <w:r w:rsidRPr="00F42BCB">
        <w:rPr>
          <w:rFonts w:ascii="ＭＳ ゴシック" w:eastAsia="ＭＳ ゴシック" w:hAnsi="ＭＳ ゴシック" w:hint="eastAsia"/>
        </w:rPr>
        <w:lastRenderedPageBreak/>
        <w:t>（様式</w:t>
      </w:r>
      <w:r w:rsidRPr="00F42BCB">
        <w:rPr>
          <w:rFonts w:ascii="ＭＳ ゴシック" w:eastAsia="ＭＳ ゴシック" w:hAnsi="ＭＳ ゴシック"/>
        </w:rPr>
        <w:t>9-9</w:t>
      </w:r>
      <w:r w:rsidRPr="00F42BCB">
        <w:rPr>
          <w:rFonts w:ascii="ＭＳ ゴシック" w:eastAsia="ＭＳ ゴシック" w:hAnsi="ＭＳ ゴシック" w:hint="eastAsia"/>
        </w:rPr>
        <w:t>）</w:t>
      </w:r>
    </w:p>
    <w:p w14:paraId="23B9DD08" w14:textId="77777777" w:rsidR="00270B15" w:rsidRPr="00F42BCB" w:rsidRDefault="00270B15" w:rsidP="00270B15"/>
    <w:p w14:paraId="2C614856" w14:textId="64EF6596" w:rsidR="00270B15" w:rsidRPr="00F42BCB" w:rsidRDefault="00270B15" w:rsidP="004E6544">
      <w:pPr>
        <w:pStyle w:val="afffff8"/>
        <w:outlineLvl w:val="2"/>
      </w:pPr>
      <w:r w:rsidRPr="00F42BCB">
        <w:rPr>
          <w:rFonts w:hint="eastAsia"/>
        </w:rPr>
        <w:t>諸室計画に関する提案書（産業文化センター機能）</w:t>
      </w:r>
    </w:p>
    <w:p w14:paraId="2B20C936" w14:textId="77777777" w:rsidR="00270B15" w:rsidRPr="00F42BCB" w:rsidRDefault="00270B15" w:rsidP="00270B1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8"/>
        <w:gridCol w:w="5386"/>
      </w:tblGrid>
      <w:tr w:rsidR="00270B15" w:rsidRPr="00F42BCB" w14:paraId="2942E89E" w14:textId="77777777" w:rsidTr="004E6544">
        <w:trPr>
          <w:trHeight w:val="9326"/>
        </w:trPr>
        <w:tc>
          <w:tcPr>
            <w:tcW w:w="20974" w:type="dxa"/>
            <w:gridSpan w:val="2"/>
            <w:tcBorders>
              <w:bottom w:val="single" w:sz="4" w:space="0" w:color="auto"/>
            </w:tcBorders>
          </w:tcPr>
          <w:p w14:paraId="23D3D869" w14:textId="3C3DABA1" w:rsidR="00270B15" w:rsidRPr="00F42BCB" w:rsidRDefault="00270B15" w:rsidP="009D0138">
            <w:r w:rsidRPr="00F42BCB">
              <w:rPr>
                <w:rFonts w:hint="eastAsia"/>
              </w:rPr>
              <w:t>産業文化センター機能</w:t>
            </w:r>
            <w:r w:rsidR="006A7B0F" w:rsidRPr="00F42BCB">
              <w:rPr>
                <w:rFonts w:hint="eastAsia"/>
              </w:rPr>
              <w:t>の諸室計画につい</w:t>
            </w:r>
            <w:r w:rsidRPr="00F42BCB">
              <w:rPr>
                <w:rFonts w:hint="eastAsia"/>
              </w:rPr>
              <w:t>て、具体的かつ簡潔に記載すること。</w:t>
            </w:r>
          </w:p>
          <w:p w14:paraId="73733D13" w14:textId="77777777" w:rsidR="00270B15" w:rsidRPr="00F42BCB" w:rsidRDefault="00270B15" w:rsidP="009D0138"/>
          <w:p w14:paraId="26FB07BA" w14:textId="2D63A617" w:rsidR="00270B15" w:rsidRPr="00F42BCB" w:rsidRDefault="00270B15" w:rsidP="009D0138">
            <w:pPr>
              <w:jc w:val="right"/>
              <w:rPr>
                <w:rFonts w:hAnsi="ＭＳ 明朝"/>
              </w:rPr>
            </w:pPr>
            <w:r w:rsidRPr="00F42BCB">
              <w:rPr>
                <w:rFonts w:hAnsi="ＭＳ 明朝" w:hint="eastAsia"/>
              </w:rPr>
              <w:t>（Ａ３横</w:t>
            </w:r>
            <w:r w:rsidR="009241FE" w:rsidRPr="00F42BCB">
              <w:rPr>
                <w:rFonts w:hAnsi="ＭＳ 明朝" w:hint="eastAsia"/>
              </w:rPr>
              <w:t>１</w:t>
            </w:r>
            <w:r w:rsidRPr="00F42BCB">
              <w:rPr>
                <w:rFonts w:hAnsi="ＭＳ 明朝" w:hint="eastAsia"/>
              </w:rPr>
              <w:t>枚以</w:t>
            </w:r>
            <w:r w:rsidR="009241FE" w:rsidRPr="00F42BCB">
              <w:rPr>
                <w:rFonts w:hAnsi="ＭＳ 明朝" w:hint="eastAsia"/>
              </w:rPr>
              <w:t>上</w:t>
            </w:r>
            <w:r w:rsidRPr="00F42BCB">
              <w:rPr>
                <w:rFonts w:hAnsi="ＭＳ 明朝" w:hint="eastAsia"/>
              </w:rPr>
              <w:t>）</w:t>
            </w:r>
          </w:p>
          <w:p w14:paraId="07642DEF" w14:textId="77777777" w:rsidR="00270B15" w:rsidRPr="00F42BCB" w:rsidRDefault="00270B15" w:rsidP="009D0138">
            <w:pPr>
              <w:jc w:val="left"/>
              <w:rPr>
                <w:rFonts w:ascii="ＭＳ ゴシック" w:eastAsia="ＭＳ ゴシック"/>
                <w:sz w:val="24"/>
              </w:rPr>
            </w:pPr>
          </w:p>
        </w:tc>
      </w:tr>
      <w:tr w:rsidR="00270B15" w:rsidRPr="00F42BCB" w14:paraId="55DA04B9" w14:textId="77777777" w:rsidTr="004E6544">
        <w:trPr>
          <w:trHeight w:val="231"/>
        </w:trPr>
        <w:tc>
          <w:tcPr>
            <w:tcW w:w="15588" w:type="dxa"/>
            <w:tcBorders>
              <w:left w:val="nil"/>
              <w:bottom w:val="nil"/>
              <w:right w:val="nil"/>
            </w:tcBorders>
            <w:vAlign w:val="center"/>
          </w:tcPr>
          <w:p w14:paraId="06E2B11F" w14:textId="77777777" w:rsidR="00270B15" w:rsidRPr="00F42BCB" w:rsidRDefault="00270B15" w:rsidP="009D0138">
            <w:pPr>
              <w:pStyle w:val="2c"/>
              <w:ind w:leftChars="0" w:left="0"/>
              <w:jc w:val="left"/>
            </w:pPr>
          </w:p>
        </w:tc>
        <w:tc>
          <w:tcPr>
            <w:tcW w:w="5386" w:type="dxa"/>
            <w:tcBorders>
              <w:left w:val="nil"/>
              <w:bottom w:val="single" w:sz="4" w:space="0" w:color="auto"/>
              <w:right w:val="nil"/>
            </w:tcBorders>
            <w:vAlign w:val="center"/>
          </w:tcPr>
          <w:p w14:paraId="41B19CD2" w14:textId="77777777" w:rsidR="00270B15" w:rsidRPr="00F42BCB" w:rsidRDefault="00270B15" w:rsidP="009D0138">
            <w:pPr>
              <w:pStyle w:val="2c"/>
              <w:ind w:leftChars="1" w:left="210" w:hanging="208"/>
              <w:jc w:val="left"/>
            </w:pPr>
          </w:p>
        </w:tc>
      </w:tr>
      <w:tr w:rsidR="00270B15" w:rsidRPr="00F42BCB" w14:paraId="75678C16" w14:textId="77777777" w:rsidTr="004E6544">
        <w:trPr>
          <w:trHeight w:val="523"/>
        </w:trPr>
        <w:tc>
          <w:tcPr>
            <w:tcW w:w="15588" w:type="dxa"/>
            <w:tcBorders>
              <w:top w:val="nil"/>
              <w:left w:val="nil"/>
              <w:bottom w:val="nil"/>
            </w:tcBorders>
            <w:vAlign w:val="center"/>
          </w:tcPr>
          <w:p w14:paraId="27F3FE48" w14:textId="77777777" w:rsidR="00270B15" w:rsidRPr="00F42BCB" w:rsidRDefault="00270B15" w:rsidP="009D0138">
            <w:pPr>
              <w:pStyle w:val="2c"/>
              <w:ind w:leftChars="1" w:left="210" w:hanging="208"/>
              <w:jc w:val="left"/>
            </w:pPr>
          </w:p>
        </w:tc>
        <w:tc>
          <w:tcPr>
            <w:tcW w:w="5386" w:type="dxa"/>
            <w:tcBorders>
              <w:top w:val="single" w:sz="4" w:space="0" w:color="auto"/>
            </w:tcBorders>
            <w:vAlign w:val="center"/>
          </w:tcPr>
          <w:p w14:paraId="566ED829" w14:textId="77777777" w:rsidR="00270B15" w:rsidRPr="00F42BCB" w:rsidRDefault="00270B15" w:rsidP="009D0138">
            <w:pPr>
              <w:pStyle w:val="2c"/>
              <w:ind w:leftChars="1" w:left="210" w:hanging="208"/>
              <w:jc w:val="left"/>
            </w:pPr>
            <w:r w:rsidRPr="00F42BCB">
              <w:rPr>
                <w:rFonts w:hint="eastAsia"/>
              </w:rPr>
              <w:t>提案受付番号：</w:t>
            </w:r>
          </w:p>
        </w:tc>
      </w:tr>
    </w:tbl>
    <w:p w14:paraId="2076171D" w14:textId="77777777" w:rsidR="00270B15" w:rsidRPr="00F42BCB" w:rsidRDefault="00270B15" w:rsidP="00270B15">
      <w:pPr>
        <w:pStyle w:val="af1"/>
        <w:jc w:val="right"/>
        <w:rPr>
          <w:rFonts w:ascii="ＭＳ ゴシック" w:eastAsia="ＭＳ ゴシック" w:hAnsi="ＭＳ ゴシック"/>
        </w:rPr>
      </w:pPr>
    </w:p>
    <w:p w14:paraId="6D617565" w14:textId="77777777" w:rsidR="00270B15" w:rsidRPr="00F42BCB" w:rsidRDefault="00270B15" w:rsidP="00270B1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3B030D35" w14:textId="5E892DDC"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9-</w:t>
      </w:r>
      <w:r w:rsidR="00270B15" w:rsidRPr="00F42BCB">
        <w:rPr>
          <w:rFonts w:ascii="ＭＳ ゴシック" w:eastAsia="ＭＳ ゴシック" w:hAnsi="ＭＳ ゴシック" w:hint="eastAsia"/>
        </w:rPr>
        <w:t>10</w:t>
      </w:r>
      <w:r w:rsidRPr="00F42BCB">
        <w:rPr>
          <w:rFonts w:ascii="ＭＳ ゴシック" w:eastAsia="ＭＳ ゴシック" w:hAnsi="ＭＳ ゴシック" w:hint="eastAsia"/>
        </w:rPr>
        <w:t>）</w:t>
      </w:r>
    </w:p>
    <w:p w14:paraId="7F1E8284" w14:textId="77777777" w:rsidR="007662C5" w:rsidRPr="00F42BCB" w:rsidRDefault="007662C5" w:rsidP="007662C5"/>
    <w:p w14:paraId="04899659" w14:textId="2FC40CAC" w:rsidR="00A73CAE" w:rsidRPr="00F42BCB" w:rsidRDefault="00A73CAE" w:rsidP="004E6544">
      <w:pPr>
        <w:pStyle w:val="afffff8"/>
        <w:outlineLvl w:val="2"/>
      </w:pPr>
      <w:r w:rsidRPr="00F42BCB">
        <w:rPr>
          <w:rFonts w:hint="eastAsia"/>
        </w:rPr>
        <w:t>諸室計画に関する提案書（</w:t>
      </w:r>
      <w:r w:rsidR="00177541" w:rsidRPr="00F42BCB">
        <w:rPr>
          <w:rFonts w:hint="eastAsia"/>
        </w:rPr>
        <w:t>児童センター</w:t>
      </w:r>
      <w:r w:rsidRPr="00F42BCB">
        <w:rPr>
          <w:rFonts w:hint="eastAsia"/>
        </w:rPr>
        <w:t>機能）</w:t>
      </w:r>
    </w:p>
    <w:p w14:paraId="2D5992C0" w14:textId="77777777" w:rsidR="00A73CAE" w:rsidRPr="00F42BCB" w:rsidRDefault="00A73CAE" w:rsidP="00A73CAE"/>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8"/>
        <w:gridCol w:w="5245"/>
      </w:tblGrid>
      <w:tr w:rsidR="00A73CAE" w:rsidRPr="00F42BCB" w14:paraId="2AE1E418" w14:textId="77777777" w:rsidTr="004E6544">
        <w:trPr>
          <w:trHeight w:val="9326"/>
        </w:trPr>
        <w:tc>
          <w:tcPr>
            <w:tcW w:w="20833" w:type="dxa"/>
            <w:gridSpan w:val="2"/>
            <w:tcBorders>
              <w:bottom w:val="single" w:sz="4" w:space="0" w:color="auto"/>
            </w:tcBorders>
          </w:tcPr>
          <w:p w14:paraId="54CE9C62" w14:textId="29ED692B" w:rsidR="00D15B24" w:rsidRPr="00F42BCB" w:rsidRDefault="00D15B24" w:rsidP="00B07D29">
            <w:r w:rsidRPr="00F42BCB">
              <w:rPr>
                <w:rFonts w:hint="eastAsia"/>
              </w:rPr>
              <w:t>児童センター機能の諸室計画について、具体的かつ簡潔に記載すること。</w:t>
            </w:r>
          </w:p>
          <w:p w14:paraId="4C4D61A8" w14:textId="77777777" w:rsidR="00177541" w:rsidRPr="00F42BCB" w:rsidRDefault="00177541" w:rsidP="00177541"/>
          <w:p w14:paraId="10A1D12A" w14:textId="6AAE7ADA" w:rsidR="00A73CAE" w:rsidRPr="00F42BCB" w:rsidRDefault="00270B15" w:rsidP="00177541">
            <w:pPr>
              <w:jc w:val="right"/>
              <w:rPr>
                <w:rFonts w:ascii="ＭＳ ゴシック" w:eastAsia="ＭＳ ゴシック"/>
                <w:sz w:val="24"/>
              </w:rPr>
            </w:pPr>
            <w:r w:rsidRPr="00F42BCB">
              <w:rPr>
                <w:rFonts w:hAnsi="ＭＳ 明朝" w:hint="eastAsia"/>
              </w:rPr>
              <w:t>（Ａ３横</w:t>
            </w:r>
            <w:r w:rsidR="009241FE" w:rsidRPr="00F42BCB">
              <w:rPr>
                <w:rFonts w:hAnsi="ＭＳ 明朝" w:hint="eastAsia"/>
              </w:rPr>
              <w:t>１</w:t>
            </w:r>
            <w:r w:rsidR="00177541" w:rsidRPr="00F42BCB">
              <w:rPr>
                <w:rFonts w:hAnsi="ＭＳ 明朝" w:hint="eastAsia"/>
              </w:rPr>
              <w:t>枚以</w:t>
            </w:r>
            <w:r w:rsidR="009241FE" w:rsidRPr="00F42BCB">
              <w:rPr>
                <w:rFonts w:hAnsi="ＭＳ 明朝" w:hint="eastAsia"/>
              </w:rPr>
              <w:t>上</w:t>
            </w:r>
            <w:r w:rsidR="00177541" w:rsidRPr="00F42BCB">
              <w:rPr>
                <w:rFonts w:hAnsi="ＭＳ 明朝" w:hint="eastAsia"/>
              </w:rPr>
              <w:t>）</w:t>
            </w:r>
          </w:p>
        </w:tc>
      </w:tr>
      <w:tr w:rsidR="00A73CAE" w:rsidRPr="00F42BCB" w14:paraId="784DC196" w14:textId="77777777" w:rsidTr="004E6544">
        <w:trPr>
          <w:trHeight w:val="231"/>
        </w:trPr>
        <w:tc>
          <w:tcPr>
            <w:tcW w:w="15588" w:type="dxa"/>
            <w:tcBorders>
              <w:left w:val="nil"/>
              <w:bottom w:val="nil"/>
              <w:right w:val="nil"/>
            </w:tcBorders>
            <w:vAlign w:val="center"/>
          </w:tcPr>
          <w:p w14:paraId="36F82A29" w14:textId="77777777" w:rsidR="00A73CAE" w:rsidRPr="00F42BCB" w:rsidRDefault="00A73CAE" w:rsidP="008279BE">
            <w:pPr>
              <w:pStyle w:val="2c"/>
              <w:ind w:leftChars="0" w:left="0"/>
              <w:jc w:val="left"/>
            </w:pPr>
          </w:p>
        </w:tc>
        <w:tc>
          <w:tcPr>
            <w:tcW w:w="5245" w:type="dxa"/>
            <w:tcBorders>
              <w:left w:val="nil"/>
              <w:bottom w:val="single" w:sz="4" w:space="0" w:color="auto"/>
              <w:right w:val="nil"/>
            </w:tcBorders>
            <w:vAlign w:val="center"/>
          </w:tcPr>
          <w:p w14:paraId="69763EA2" w14:textId="77777777" w:rsidR="00A73CAE" w:rsidRPr="00F42BCB" w:rsidRDefault="00A73CAE" w:rsidP="008279BE">
            <w:pPr>
              <w:pStyle w:val="2c"/>
              <w:ind w:leftChars="1" w:left="210" w:hanging="208"/>
              <w:jc w:val="left"/>
            </w:pPr>
          </w:p>
        </w:tc>
      </w:tr>
      <w:tr w:rsidR="00A73CAE" w:rsidRPr="00F42BCB" w14:paraId="29D61DB9" w14:textId="77777777" w:rsidTr="004E6544">
        <w:trPr>
          <w:trHeight w:val="523"/>
        </w:trPr>
        <w:tc>
          <w:tcPr>
            <w:tcW w:w="15588" w:type="dxa"/>
            <w:tcBorders>
              <w:top w:val="nil"/>
              <w:left w:val="nil"/>
              <w:bottom w:val="nil"/>
            </w:tcBorders>
            <w:vAlign w:val="center"/>
          </w:tcPr>
          <w:p w14:paraId="5A08978B" w14:textId="77777777" w:rsidR="00A73CAE" w:rsidRPr="00F42BCB" w:rsidRDefault="00A73CAE" w:rsidP="008279BE">
            <w:pPr>
              <w:pStyle w:val="2c"/>
              <w:ind w:leftChars="1" w:left="210" w:hanging="208"/>
              <w:jc w:val="left"/>
            </w:pPr>
          </w:p>
        </w:tc>
        <w:tc>
          <w:tcPr>
            <w:tcW w:w="5245" w:type="dxa"/>
            <w:tcBorders>
              <w:top w:val="single" w:sz="4" w:space="0" w:color="auto"/>
            </w:tcBorders>
            <w:vAlign w:val="center"/>
          </w:tcPr>
          <w:p w14:paraId="16AA99AC" w14:textId="77777777" w:rsidR="00A73CAE" w:rsidRPr="00F42BCB" w:rsidRDefault="00A73CAE" w:rsidP="008279BE">
            <w:pPr>
              <w:pStyle w:val="2c"/>
              <w:ind w:leftChars="1" w:left="210" w:hanging="208"/>
              <w:jc w:val="left"/>
            </w:pPr>
            <w:r w:rsidRPr="00F42BCB">
              <w:rPr>
                <w:rFonts w:hint="eastAsia"/>
              </w:rPr>
              <w:t>提案受付番号：</w:t>
            </w:r>
          </w:p>
        </w:tc>
      </w:tr>
    </w:tbl>
    <w:p w14:paraId="163F0B91" w14:textId="77777777" w:rsidR="00A73CAE" w:rsidRPr="00F42BCB" w:rsidRDefault="00A73CAE" w:rsidP="00A73CAE">
      <w:pPr>
        <w:pStyle w:val="af1"/>
        <w:jc w:val="right"/>
        <w:rPr>
          <w:rFonts w:ascii="ＭＳ ゴシック" w:eastAsia="ＭＳ ゴシック" w:hAnsi="ＭＳ ゴシック"/>
        </w:rPr>
      </w:pPr>
    </w:p>
    <w:p w14:paraId="0BAB667D" w14:textId="77777777" w:rsidR="00A73CAE" w:rsidRPr="00F42BCB" w:rsidRDefault="00A73CAE" w:rsidP="00A73CAE">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20CC169E" w14:textId="5A3D7CD5"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9-</w:t>
      </w:r>
      <w:r w:rsidR="00750C6C" w:rsidRPr="00F42BCB">
        <w:rPr>
          <w:rFonts w:ascii="ＭＳ ゴシック" w:eastAsia="ＭＳ ゴシック" w:hAnsi="ＭＳ ゴシック"/>
        </w:rPr>
        <w:t>1</w:t>
      </w:r>
      <w:r w:rsidR="00270B15" w:rsidRPr="00F42BCB">
        <w:rPr>
          <w:rFonts w:ascii="ＭＳ ゴシック" w:eastAsia="ＭＳ ゴシック" w:hAnsi="ＭＳ ゴシック" w:hint="eastAsia"/>
        </w:rPr>
        <w:t>1</w:t>
      </w:r>
      <w:r w:rsidRPr="00F42BCB">
        <w:rPr>
          <w:rFonts w:ascii="ＭＳ ゴシック" w:eastAsia="ＭＳ ゴシック" w:hAnsi="ＭＳ ゴシック" w:hint="eastAsia"/>
        </w:rPr>
        <w:t>）</w:t>
      </w:r>
    </w:p>
    <w:p w14:paraId="508C7474" w14:textId="77777777" w:rsidR="007662C5" w:rsidRPr="00F42BCB" w:rsidRDefault="007662C5" w:rsidP="007662C5"/>
    <w:p w14:paraId="5559F5A3" w14:textId="28C9D8DF" w:rsidR="007662C5" w:rsidRPr="00F42BCB" w:rsidRDefault="007662C5" w:rsidP="004E6544">
      <w:pPr>
        <w:pStyle w:val="afffff8"/>
        <w:outlineLvl w:val="2"/>
      </w:pPr>
      <w:r w:rsidRPr="00F42BCB">
        <w:rPr>
          <w:rFonts w:hint="eastAsia"/>
        </w:rPr>
        <w:t>諸室計画に関する提案書（老人福祉センター機能）</w:t>
      </w:r>
    </w:p>
    <w:p w14:paraId="77315C82" w14:textId="77777777" w:rsidR="007662C5" w:rsidRPr="00F42BCB"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528"/>
      </w:tblGrid>
      <w:tr w:rsidR="007662C5" w:rsidRPr="00F42BCB" w14:paraId="3B1A62EE" w14:textId="77777777" w:rsidTr="004E6544">
        <w:trPr>
          <w:trHeight w:val="9326"/>
        </w:trPr>
        <w:tc>
          <w:tcPr>
            <w:tcW w:w="20974" w:type="dxa"/>
            <w:gridSpan w:val="2"/>
            <w:tcBorders>
              <w:bottom w:val="single" w:sz="4" w:space="0" w:color="auto"/>
            </w:tcBorders>
          </w:tcPr>
          <w:p w14:paraId="0DEE34C5" w14:textId="64BF081D" w:rsidR="008B4324" w:rsidRPr="00F42BCB" w:rsidRDefault="008B4324" w:rsidP="008B4324">
            <w:r w:rsidRPr="00F42BCB">
              <w:rPr>
                <w:rFonts w:hint="eastAsia"/>
              </w:rPr>
              <w:t>老人福祉センター機能</w:t>
            </w:r>
            <w:r w:rsidR="00D15B24" w:rsidRPr="00F42BCB">
              <w:rPr>
                <w:rFonts w:hint="eastAsia"/>
              </w:rPr>
              <w:t>の諸室計画</w:t>
            </w:r>
            <w:r w:rsidRPr="00F42BCB">
              <w:rPr>
                <w:rFonts w:hint="eastAsia"/>
              </w:rPr>
              <w:t>に</w:t>
            </w:r>
            <w:r w:rsidR="00D15B24" w:rsidRPr="00F42BCB">
              <w:rPr>
                <w:rFonts w:hint="eastAsia"/>
              </w:rPr>
              <w:t>つい</w:t>
            </w:r>
            <w:r w:rsidRPr="00F42BCB">
              <w:rPr>
                <w:rFonts w:hint="eastAsia"/>
              </w:rPr>
              <w:t>て、具体的かつ簡潔に記載すること。</w:t>
            </w:r>
          </w:p>
          <w:p w14:paraId="2AD49837" w14:textId="77777777" w:rsidR="00366B5F" w:rsidRPr="00F42BCB" w:rsidRDefault="00366B5F" w:rsidP="008B4324"/>
          <w:p w14:paraId="15C306EF" w14:textId="56793986" w:rsidR="007662C5" w:rsidRPr="00F42BCB" w:rsidRDefault="007662C5" w:rsidP="008279BE">
            <w:pPr>
              <w:ind w:left="420"/>
              <w:jc w:val="right"/>
              <w:rPr>
                <w:rFonts w:hAnsi="ＭＳ 明朝"/>
              </w:rPr>
            </w:pPr>
            <w:r w:rsidRPr="00F42BCB">
              <w:rPr>
                <w:rFonts w:hAnsi="ＭＳ 明朝" w:hint="eastAsia"/>
              </w:rPr>
              <w:t>（Ａ</w:t>
            </w:r>
            <w:r w:rsidR="008B4324" w:rsidRPr="00F42BCB">
              <w:rPr>
                <w:rFonts w:hAnsi="ＭＳ 明朝" w:hint="eastAsia"/>
              </w:rPr>
              <w:t>３横</w:t>
            </w:r>
            <w:r w:rsidR="009241FE" w:rsidRPr="00F42BCB">
              <w:rPr>
                <w:rFonts w:hAnsi="ＭＳ 明朝" w:hint="eastAsia"/>
              </w:rPr>
              <w:t>１</w:t>
            </w:r>
            <w:r w:rsidRPr="00F42BCB">
              <w:rPr>
                <w:rFonts w:hAnsi="ＭＳ 明朝" w:hint="eastAsia"/>
              </w:rPr>
              <w:t>枚以</w:t>
            </w:r>
            <w:r w:rsidR="009241FE" w:rsidRPr="00F42BCB">
              <w:rPr>
                <w:rFonts w:hAnsi="ＭＳ 明朝" w:hint="eastAsia"/>
              </w:rPr>
              <w:t>上</w:t>
            </w:r>
            <w:r w:rsidRPr="00F42BCB">
              <w:rPr>
                <w:rFonts w:hAnsi="ＭＳ 明朝" w:hint="eastAsia"/>
              </w:rPr>
              <w:t>）</w:t>
            </w:r>
          </w:p>
          <w:p w14:paraId="75EDB3DF" w14:textId="77777777" w:rsidR="007662C5" w:rsidRPr="00F42BCB" w:rsidRDefault="007662C5" w:rsidP="008279BE">
            <w:pPr>
              <w:jc w:val="left"/>
              <w:rPr>
                <w:rFonts w:ascii="ＭＳ ゴシック" w:eastAsia="ＭＳ ゴシック"/>
                <w:sz w:val="24"/>
              </w:rPr>
            </w:pPr>
          </w:p>
        </w:tc>
      </w:tr>
      <w:tr w:rsidR="007662C5" w:rsidRPr="00F42BCB" w14:paraId="2BB7EF5A" w14:textId="77777777" w:rsidTr="004E6544">
        <w:trPr>
          <w:trHeight w:val="231"/>
        </w:trPr>
        <w:tc>
          <w:tcPr>
            <w:tcW w:w="15446" w:type="dxa"/>
            <w:tcBorders>
              <w:left w:val="nil"/>
              <w:bottom w:val="nil"/>
              <w:right w:val="nil"/>
            </w:tcBorders>
            <w:vAlign w:val="center"/>
          </w:tcPr>
          <w:p w14:paraId="7E52141B" w14:textId="77777777" w:rsidR="007662C5" w:rsidRPr="00F42BCB" w:rsidRDefault="007662C5" w:rsidP="008279BE">
            <w:pPr>
              <w:pStyle w:val="2c"/>
              <w:ind w:leftChars="0" w:left="0"/>
              <w:jc w:val="left"/>
            </w:pPr>
          </w:p>
        </w:tc>
        <w:tc>
          <w:tcPr>
            <w:tcW w:w="5528" w:type="dxa"/>
            <w:tcBorders>
              <w:left w:val="nil"/>
              <w:bottom w:val="single" w:sz="4" w:space="0" w:color="auto"/>
              <w:right w:val="nil"/>
            </w:tcBorders>
            <w:vAlign w:val="center"/>
          </w:tcPr>
          <w:p w14:paraId="2DDA533C" w14:textId="77777777" w:rsidR="007662C5" w:rsidRPr="00F42BCB" w:rsidRDefault="007662C5" w:rsidP="008279BE">
            <w:pPr>
              <w:pStyle w:val="2c"/>
              <w:ind w:leftChars="1" w:left="210" w:hanging="208"/>
              <w:jc w:val="left"/>
            </w:pPr>
          </w:p>
        </w:tc>
      </w:tr>
      <w:tr w:rsidR="007662C5" w:rsidRPr="00F42BCB" w14:paraId="533DA36B" w14:textId="77777777" w:rsidTr="004E6544">
        <w:trPr>
          <w:trHeight w:val="523"/>
        </w:trPr>
        <w:tc>
          <w:tcPr>
            <w:tcW w:w="15446" w:type="dxa"/>
            <w:tcBorders>
              <w:top w:val="nil"/>
              <w:left w:val="nil"/>
              <w:bottom w:val="nil"/>
            </w:tcBorders>
            <w:vAlign w:val="center"/>
          </w:tcPr>
          <w:p w14:paraId="4A661F45" w14:textId="77777777" w:rsidR="007662C5" w:rsidRPr="00F42BCB" w:rsidRDefault="007662C5" w:rsidP="008279BE">
            <w:pPr>
              <w:pStyle w:val="2c"/>
              <w:ind w:leftChars="1" w:left="210" w:hanging="208"/>
              <w:jc w:val="left"/>
            </w:pPr>
          </w:p>
        </w:tc>
        <w:tc>
          <w:tcPr>
            <w:tcW w:w="5528" w:type="dxa"/>
            <w:tcBorders>
              <w:top w:val="single" w:sz="4" w:space="0" w:color="auto"/>
            </w:tcBorders>
            <w:vAlign w:val="center"/>
          </w:tcPr>
          <w:p w14:paraId="4ACA7029" w14:textId="77777777" w:rsidR="007662C5" w:rsidRPr="00F42BCB" w:rsidRDefault="007662C5" w:rsidP="008279BE">
            <w:pPr>
              <w:pStyle w:val="2c"/>
              <w:ind w:leftChars="1" w:left="210" w:hanging="208"/>
              <w:jc w:val="left"/>
            </w:pPr>
            <w:r w:rsidRPr="00F42BCB">
              <w:rPr>
                <w:rFonts w:hint="eastAsia"/>
              </w:rPr>
              <w:t>提案受付番号：</w:t>
            </w:r>
          </w:p>
        </w:tc>
      </w:tr>
    </w:tbl>
    <w:p w14:paraId="7EB3277E" w14:textId="77777777" w:rsidR="007662C5" w:rsidRPr="00F42BCB" w:rsidRDefault="007662C5" w:rsidP="007662C5">
      <w:pPr>
        <w:pStyle w:val="af1"/>
        <w:jc w:val="right"/>
        <w:rPr>
          <w:rFonts w:ascii="ＭＳ ゴシック" w:eastAsia="ＭＳ ゴシック" w:hAnsi="ＭＳ ゴシック"/>
        </w:rPr>
      </w:pPr>
    </w:p>
    <w:p w14:paraId="39FF14FE"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19ACABDA" w14:textId="77839414"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9-</w:t>
      </w:r>
      <w:r w:rsidR="00750C6C" w:rsidRPr="00F42BCB">
        <w:rPr>
          <w:rFonts w:ascii="ＭＳ ゴシック" w:eastAsia="ＭＳ ゴシック" w:hAnsi="ＭＳ ゴシック"/>
        </w:rPr>
        <w:t>1</w:t>
      </w:r>
      <w:r w:rsidR="00270B15" w:rsidRPr="00F42BCB">
        <w:rPr>
          <w:rFonts w:ascii="ＭＳ ゴシック" w:eastAsia="ＭＳ ゴシック" w:hAnsi="ＭＳ ゴシック" w:hint="eastAsia"/>
        </w:rPr>
        <w:t>2</w:t>
      </w:r>
      <w:r w:rsidRPr="00F42BCB">
        <w:rPr>
          <w:rFonts w:ascii="ＭＳ ゴシック" w:eastAsia="ＭＳ ゴシック" w:hAnsi="ＭＳ ゴシック" w:hint="eastAsia"/>
        </w:rPr>
        <w:t>）</w:t>
      </w:r>
    </w:p>
    <w:p w14:paraId="10497DE6" w14:textId="77777777" w:rsidR="007662C5" w:rsidRPr="00F42BCB" w:rsidRDefault="007662C5" w:rsidP="007662C5"/>
    <w:p w14:paraId="6E6FA0C4" w14:textId="4CE6050C" w:rsidR="007662C5" w:rsidRPr="00F42BCB" w:rsidRDefault="007662C5" w:rsidP="004E6544">
      <w:pPr>
        <w:pStyle w:val="afffff8"/>
        <w:outlineLvl w:val="2"/>
      </w:pPr>
      <w:r w:rsidRPr="00F42BCB">
        <w:rPr>
          <w:rFonts w:hint="eastAsia"/>
        </w:rPr>
        <w:t>諸室計画に関する提案書（プール機能）</w:t>
      </w:r>
    </w:p>
    <w:p w14:paraId="4B777298" w14:textId="77777777" w:rsidR="007662C5" w:rsidRPr="00F42BCB" w:rsidRDefault="007662C5" w:rsidP="007662C5"/>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387"/>
      </w:tblGrid>
      <w:tr w:rsidR="007662C5" w:rsidRPr="00F42BCB" w14:paraId="54CC257A" w14:textId="77777777" w:rsidTr="004E6544">
        <w:trPr>
          <w:trHeight w:val="9326"/>
        </w:trPr>
        <w:tc>
          <w:tcPr>
            <w:tcW w:w="20833" w:type="dxa"/>
            <w:gridSpan w:val="2"/>
            <w:tcBorders>
              <w:bottom w:val="single" w:sz="4" w:space="0" w:color="auto"/>
            </w:tcBorders>
          </w:tcPr>
          <w:p w14:paraId="6616D418" w14:textId="3766F83D" w:rsidR="008B4324" w:rsidRPr="00F42BCB" w:rsidRDefault="008B4324" w:rsidP="008B4324">
            <w:r w:rsidRPr="00F42BCB">
              <w:rPr>
                <w:rFonts w:hint="eastAsia"/>
              </w:rPr>
              <w:t>プール機能</w:t>
            </w:r>
            <w:r w:rsidR="00D15B24" w:rsidRPr="00F42BCB">
              <w:rPr>
                <w:rFonts w:hint="eastAsia"/>
              </w:rPr>
              <w:t>の諸室計画</w:t>
            </w:r>
            <w:r w:rsidRPr="00F42BCB">
              <w:rPr>
                <w:rFonts w:hint="eastAsia"/>
              </w:rPr>
              <w:t>に</w:t>
            </w:r>
            <w:r w:rsidR="00D15B24" w:rsidRPr="00F42BCB">
              <w:rPr>
                <w:rFonts w:hint="eastAsia"/>
              </w:rPr>
              <w:t>つい</w:t>
            </w:r>
            <w:r w:rsidRPr="00F42BCB">
              <w:rPr>
                <w:rFonts w:hint="eastAsia"/>
              </w:rPr>
              <w:t>て、具体的かつ簡潔に記載すること。</w:t>
            </w:r>
          </w:p>
          <w:p w14:paraId="77DB8259" w14:textId="77777777" w:rsidR="00366B5F" w:rsidRPr="00F42BCB" w:rsidRDefault="00366B5F" w:rsidP="008B4324"/>
          <w:p w14:paraId="7C2E9EFC" w14:textId="48908A3E" w:rsidR="007662C5" w:rsidRPr="00F42BCB" w:rsidRDefault="007662C5" w:rsidP="008279BE">
            <w:pPr>
              <w:ind w:left="420"/>
              <w:jc w:val="right"/>
              <w:rPr>
                <w:rFonts w:hAnsi="ＭＳ 明朝"/>
              </w:rPr>
            </w:pPr>
            <w:r w:rsidRPr="00F42BCB">
              <w:rPr>
                <w:rFonts w:hAnsi="ＭＳ 明朝" w:hint="eastAsia"/>
              </w:rPr>
              <w:t>（Ａ</w:t>
            </w:r>
            <w:r w:rsidR="008B4324" w:rsidRPr="00F42BCB">
              <w:rPr>
                <w:rFonts w:hAnsi="ＭＳ 明朝" w:hint="eastAsia"/>
              </w:rPr>
              <w:t>３横</w:t>
            </w:r>
            <w:r w:rsidR="009241FE" w:rsidRPr="00F42BCB">
              <w:rPr>
                <w:rFonts w:hAnsi="ＭＳ 明朝" w:hint="eastAsia"/>
              </w:rPr>
              <w:t>１</w:t>
            </w:r>
            <w:r w:rsidRPr="00F42BCB">
              <w:rPr>
                <w:rFonts w:hAnsi="ＭＳ 明朝" w:hint="eastAsia"/>
              </w:rPr>
              <w:t>枚以</w:t>
            </w:r>
            <w:r w:rsidR="009241FE" w:rsidRPr="00F42BCB">
              <w:rPr>
                <w:rFonts w:hAnsi="ＭＳ 明朝" w:hint="eastAsia"/>
              </w:rPr>
              <w:t>上</w:t>
            </w:r>
            <w:r w:rsidRPr="00F42BCB">
              <w:rPr>
                <w:rFonts w:hAnsi="ＭＳ 明朝" w:hint="eastAsia"/>
              </w:rPr>
              <w:t>）</w:t>
            </w:r>
          </w:p>
          <w:p w14:paraId="23963717" w14:textId="77777777" w:rsidR="007662C5" w:rsidRPr="00F42BCB" w:rsidRDefault="007662C5" w:rsidP="008279BE">
            <w:pPr>
              <w:jc w:val="left"/>
              <w:rPr>
                <w:rFonts w:ascii="ＭＳ ゴシック" w:eastAsia="ＭＳ ゴシック"/>
                <w:sz w:val="24"/>
              </w:rPr>
            </w:pPr>
          </w:p>
        </w:tc>
      </w:tr>
      <w:tr w:rsidR="007662C5" w:rsidRPr="00F42BCB" w14:paraId="4FDAB455" w14:textId="77777777" w:rsidTr="004E6544">
        <w:trPr>
          <w:trHeight w:val="231"/>
        </w:trPr>
        <w:tc>
          <w:tcPr>
            <w:tcW w:w="15446" w:type="dxa"/>
            <w:tcBorders>
              <w:left w:val="nil"/>
              <w:bottom w:val="nil"/>
              <w:right w:val="nil"/>
            </w:tcBorders>
            <w:vAlign w:val="center"/>
          </w:tcPr>
          <w:p w14:paraId="36C69509" w14:textId="77777777" w:rsidR="007662C5" w:rsidRPr="00F42BCB" w:rsidRDefault="007662C5" w:rsidP="008279BE">
            <w:pPr>
              <w:pStyle w:val="2c"/>
              <w:ind w:leftChars="0" w:left="0"/>
              <w:jc w:val="left"/>
            </w:pPr>
          </w:p>
        </w:tc>
        <w:tc>
          <w:tcPr>
            <w:tcW w:w="5387" w:type="dxa"/>
            <w:tcBorders>
              <w:left w:val="nil"/>
              <w:bottom w:val="single" w:sz="4" w:space="0" w:color="auto"/>
              <w:right w:val="nil"/>
            </w:tcBorders>
            <w:vAlign w:val="center"/>
          </w:tcPr>
          <w:p w14:paraId="7B503A54" w14:textId="77777777" w:rsidR="007662C5" w:rsidRPr="00F42BCB" w:rsidRDefault="007662C5" w:rsidP="008279BE">
            <w:pPr>
              <w:pStyle w:val="2c"/>
              <w:ind w:leftChars="1" w:left="210" w:hanging="208"/>
              <w:jc w:val="left"/>
            </w:pPr>
          </w:p>
        </w:tc>
      </w:tr>
      <w:tr w:rsidR="007662C5" w:rsidRPr="00F42BCB" w14:paraId="44ABAA67" w14:textId="77777777" w:rsidTr="004E6544">
        <w:trPr>
          <w:trHeight w:val="523"/>
        </w:trPr>
        <w:tc>
          <w:tcPr>
            <w:tcW w:w="15446" w:type="dxa"/>
            <w:tcBorders>
              <w:top w:val="nil"/>
              <w:left w:val="nil"/>
              <w:bottom w:val="nil"/>
            </w:tcBorders>
            <w:vAlign w:val="center"/>
          </w:tcPr>
          <w:p w14:paraId="1444F89F" w14:textId="77777777" w:rsidR="007662C5" w:rsidRPr="00F42BCB" w:rsidRDefault="007662C5" w:rsidP="008279BE">
            <w:pPr>
              <w:pStyle w:val="2c"/>
              <w:ind w:leftChars="1" w:left="210" w:hanging="208"/>
              <w:jc w:val="left"/>
            </w:pPr>
          </w:p>
        </w:tc>
        <w:tc>
          <w:tcPr>
            <w:tcW w:w="5387" w:type="dxa"/>
            <w:tcBorders>
              <w:top w:val="single" w:sz="4" w:space="0" w:color="auto"/>
            </w:tcBorders>
            <w:vAlign w:val="center"/>
          </w:tcPr>
          <w:p w14:paraId="3502BA23" w14:textId="77777777" w:rsidR="007662C5" w:rsidRPr="00F42BCB" w:rsidRDefault="007662C5" w:rsidP="008279BE">
            <w:pPr>
              <w:pStyle w:val="2c"/>
              <w:ind w:leftChars="1" w:left="210" w:hanging="208"/>
              <w:jc w:val="left"/>
            </w:pPr>
            <w:r w:rsidRPr="00F42BCB">
              <w:rPr>
                <w:rFonts w:hint="eastAsia"/>
              </w:rPr>
              <w:t>提案受付番号：</w:t>
            </w:r>
          </w:p>
        </w:tc>
      </w:tr>
    </w:tbl>
    <w:p w14:paraId="08B51B85" w14:textId="77777777" w:rsidR="007662C5" w:rsidRPr="00F42BCB" w:rsidRDefault="007662C5" w:rsidP="007662C5">
      <w:pPr>
        <w:pStyle w:val="af1"/>
        <w:jc w:val="right"/>
        <w:rPr>
          <w:rFonts w:ascii="ＭＳ ゴシック" w:eastAsia="ＭＳ ゴシック" w:hAnsi="ＭＳ ゴシック"/>
        </w:rPr>
      </w:pPr>
    </w:p>
    <w:p w14:paraId="26ED7896"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7F37DFF7" w14:textId="02124E7D"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9-</w:t>
      </w:r>
      <w:r w:rsidR="00750C6C" w:rsidRPr="00F42BCB">
        <w:rPr>
          <w:rFonts w:ascii="ＭＳ ゴシック" w:eastAsia="ＭＳ ゴシック" w:hAnsi="ＭＳ ゴシック"/>
        </w:rPr>
        <w:t>1</w:t>
      </w:r>
      <w:r w:rsidR="00270B15" w:rsidRPr="00F42BCB">
        <w:rPr>
          <w:rFonts w:ascii="ＭＳ ゴシック" w:eastAsia="ＭＳ ゴシック" w:hAnsi="ＭＳ ゴシック" w:hint="eastAsia"/>
        </w:rPr>
        <w:t>3</w:t>
      </w:r>
      <w:r w:rsidRPr="00F42BCB">
        <w:rPr>
          <w:rFonts w:ascii="ＭＳ ゴシック" w:eastAsia="ＭＳ ゴシック" w:hAnsi="ＭＳ ゴシック" w:hint="eastAsia"/>
        </w:rPr>
        <w:t>）</w:t>
      </w:r>
    </w:p>
    <w:p w14:paraId="1D97FFE4" w14:textId="77777777" w:rsidR="007662C5" w:rsidRPr="00F42BCB" w:rsidRDefault="007662C5" w:rsidP="007662C5"/>
    <w:p w14:paraId="6B409CBA" w14:textId="4B4ECB33" w:rsidR="007662C5" w:rsidRPr="00F42BCB" w:rsidRDefault="007662C5" w:rsidP="004E6544">
      <w:pPr>
        <w:pStyle w:val="afffff8"/>
        <w:outlineLvl w:val="2"/>
      </w:pPr>
      <w:r w:rsidRPr="00F42BCB">
        <w:rPr>
          <w:rFonts w:hint="eastAsia"/>
        </w:rPr>
        <w:t>諸室計画に関する提案書（コモンスペース・共有機能</w:t>
      </w:r>
      <w:r w:rsidR="00270B15" w:rsidRPr="00F42BCB">
        <w:rPr>
          <w:rFonts w:hint="eastAsia"/>
        </w:rPr>
        <w:t>（屋内）</w:t>
      </w:r>
      <w:r w:rsidRPr="00F42BCB">
        <w:rPr>
          <w:rFonts w:hint="eastAsia"/>
        </w:rPr>
        <w:t>）</w:t>
      </w:r>
    </w:p>
    <w:p w14:paraId="28C96FAD" w14:textId="77777777" w:rsidR="007662C5" w:rsidRPr="00F42BCB" w:rsidRDefault="007662C5" w:rsidP="007662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387"/>
      </w:tblGrid>
      <w:tr w:rsidR="007662C5" w:rsidRPr="00F42BCB" w14:paraId="047C1DC4" w14:textId="77777777" w:rsidTr="004E6544">
        <w:trPr>
          <w:trHeight w:val="9326"/>
        </w:trPr>
        <w:tc>
          <w:tcPr>
            <w:tcW w:w="20833" w:type="dxa"/>
            <w:gridSpan w:val="2"/>
            <w:tcBorders>
              <w:bottom w:val="single" w:sz="4" w:space="0" w:color="auto"/>
            </w:tcBorders>
          </w:tcPr>
          <w:p w14:paraId="21F5919D" w14:textId="73762612" w:rsidR="008B4324" w:rsidRPr="00F42BCB" w:rsidRDefault="008B4324" w:rsidP="008B4324">
            <w:r w:rsidRPr="00F42BCB">
              <w:rPr>
                <w:rFonts w:hint="eastAsia"/>
              </w:rPr>
              <w:t>コモンスペース</w:t>
            </w:r>
            <w:r w:rsidR="00D15B24" w:rsidRPr="00F42BCB">
              <w:rPr>
                <w:rFonts w:hint="eastAsia"/>
              </w:rPr>
              <w:t>・共有機能（屋内）の諸室計画</w:t>
            </w:r>
            <w:r w:rsidRPr="00F42BCB">
              <w:rPr>
                <w:rFonts w:hint="eastAsia"/>
              </w:rPr>
              <w:t>に</w:t>
            </w:r>
            <w:r w:rsidR="00D15B24" w:rsidRPr="00F42BCB">
              <w:rPr>
                <w:rFonts w:hint="eastAsia"/>
              </w:rPr>
              <w:t>つい</w:t>
            </w:r>
            <w:r w:rsidRPr="00F42BCB">
              <w:rPr>
                <w:rFonts w:hint="eastAsia"/>
              </w:rPr>
              <w:t>て、具体的かつ簡潔に記載すること。</w:t>
            </w:r>
          </w:p>
          <w:p w14:paraId="04C04D50" w14:textId="77777777" w:rsidR="00366B5F" w:rsidRPr="00F42BCB" w:rsidRDefault="00366B5F" w:rsidP="008B4324"/>
          <w:p w14:paraId="038B14AA" w14:textId="5FD3BB5A" w:rsidR="007662C5" w:rsidRPr="00F42BCB" w:rsidRDefault="007662C5" w:rsidP="008279BE">
            <w:pPr>
              <w:ind w:left="420"/>
              <w:jc w:val="right"/>
              <w:rPr>
                <w:rFonts w:hAnsi="ＭＳ 明朝"/>
              </w:rPr>
            </w:pPr>
            <w:r w:rsidRPr="00F42BCB">
              <w:rPr>
                <w:rFonts w:hAnsi="ＭＳ 明朝" w:hint="eastAsia"/>
              </w:rPr>
              <w:t>（Ａ</w:t>
            </w:r>
            <w:r w:rsidR="008B4324" w:rsidRPr="00F42BCB">
              <w:rPr>
                <w:rFonts w:hAnsi="ＭＳ 明朝" w:hint="eastAsia"/>
              </w:rPr>
              <w:t>３横</w:t>
            </w:r>
            <w:r w:rsidR="009241FE" w:rsidRPr="00F42BCB">
              <w:rPr>
                <w:rFonts w:hAnsi="ＭＳ 明朝" w:hint="eastAsia"/>
              </w:rPr>
              <w:t>１</w:t>
            </w:r>
            <w:r w:rsidRPr="00F42BCB">
              <w:rPr>
                <w:rFonts w:hAnsi="ＭＳ 明朝" w:hint="eastAsia"/>
              </w:rPr>
              <w:t>枚以</w:t>
            </w:r>
            <w:r w:rsidR="009241FE" w:rsidRPr="00F42BCB">
              <w:rPr>
                <w:rFonts w:hAnsi="ＭＳ 明朝" w:hint="eastAsia"/>
              </w:rPr>
              <w:t>上</w:t>
            </w:r>
            <w:r w:rsidRPr="00F42BCB">
              <w:rPr>
                <w:rFonts w:hAnsi="ＭＳ 明朝" w:hint="eastAsia"/>
              </w:rPr>
              <w:t>）</w:t>
            </w:r>
          </w:p>
          <w:p w14:paraId="09A4707D" w14:textId="77777777" w:rsidR="007662C5" w:rsidRPr="00F42BCB" w:rsidRDefault="007662C5" w:rsidP="008279BE">
            <w:pPr>
              <w:jc w:val="left"/>
              <w:rPr>
                <w:rFonts w:ascii="ＭＳ ゴシック" w:eastAsia="ＭＳ ゴシック"/>
                <w:sz w:val="24"/>
              </w:rPr>
            </w:pPr>
          </w:p>
        </w:tc>
      </w:tr>
      <w:tr w:rsidR="007662C5" w:rsidRPr="00F42BCB" w14:paraId="4C5B7AFE" w14:textId="77777777" w:rsidTr="004E6544">
        <w:trPr>
          <w:trHeight w:val="231"/>
        </w:trPr>
        <w:tc>
          <w:tcPr>
            <w:tcW w:w="15446" w:type="dxa"/>
            <w:tcBorders>
              <w:left w:val="nil"/>
              <w:bottom w:val="nil"/>
              <w:right w:val="nil"/>
            </w:tcBorders>
            <w:vAlign w:val="center"/>
          </w:tcPr>
          <w:p w14:paraId="288E9E14" w14:textId="77777777" w:rsidR="007662C5" w:rsidRPr="00F42BCB" w:rsidRDefault="007662C5" w:rsidP="008279BE">
            <w:pPr>
              <w:pStyle w:val="2c"/>
              <w:ind w:leftChars="0" w:left="0"/>
              <w:jc w:val="left"/>
            </w:pPr>
          </w:p>
        </w:tc>
        <w:tc>
          <w:tcPr>
            <w:tcW w:w="5387" w:type="dxa"/>
            <w:tcBorders>
              <w:left w:val="nil"/>
              <w:bottom w:val="single" w:sz="4" w:space="0" w:color="auto"/>
              <w:right w:val="nil"/>
            </w:tcBorders>
            <w:vAlign w:val="center"/>
          </w:tcPr>
          <w:p w14:paraId="02532FC0" w14:textId="77777777" w:rsidR="007662C5" w:rsidRPr="00F42BCB" w:rsidRDefault="007662C5" w:rsidP="008279BE">
            <w:pPr>
              <w:pStyle w:val="2c"/>
              <w:ind w:leftChars="1" w:left="210" w:hanging="208"/>
              <w:jc w:val="left"/>
            </w:pPr>
          </w:p>
        </w:tc>
      </w:tr>
      <w:tr w:rsidR="007662C5" w:rsidRPr="00F42BCB" w14:paraId="3234B28B" w14:textId="77777777" w:rsidTr="004E6544">
        <w:trPr>
          <w:trHeight w:val="523"/>
        </w:trPr>
        <w:tc>
          <w:tcPr>
            <w:tcW w:w="15446" w:type="dxa"/>
            <w:tcBorders>
              <w:top w:val="nil"/>
              <w:left w:val="nil"/>
              <w:bottom w:val="nil"/>
            </w:tcBorders>
            <w:vAlign w:val="center"/>
          </w:tcPr>
          <w:p w14:paraId="6C8A3C7D" w14:textId="77777777" w:rsidR="007662C5" w:rsidRPr="00F42BCB" w:rsidRDefault="007662C5" w:rsidP="008279BE">
            <w:pPr>
              <w:pStyle w:val="2c"/>
              <w:ind w:leftChars="1" w:left="210" w:hanging="208"/>
              <w:jc w:val="left"/>
            </w:pPr>
          </w:p>
        </w:tc>
        <w:tc>
          <w:tcPr>
            <w:tcW w:w="5387" w:type="dxa"/>
            <w:tcBorders>
              <w:top w:val="single" w:sz="4" w:space="0" w:color="auto"/>
            </w:tcBorders>
            <w:vAlign w:val="center"/>
          </w:tcPr>
          <w:p w14:paraId="0E3F6C91" w14:textId="77777777" w:rsidR="007662C5" w:rsidRPr="00F42BCB" w:rsidRDefault="007662C5" w:rsidP="008279BE">
            <w:pPr>
              <w:pStyle w:val="2c"/>
              <w:ind w:leftChars="1" w:left="210" w:hanging="208"/>
              <w:jc w:val="left"/>
            </w:pPr>
            <w:r w:rsidRPr="00F42BCB">
              <w:rPr>
                <w:rFonts w:hint="eastAsia"/>
              </w:rPr>
              <w:t>提案受付番号：</w:t>
            </w:r>
          </w:p>
        </w:tc>
      </w:tr>
    </w:tbl>
    <w:p w14:paraId="2AB25D5B" w14:textId="77777777" w:rsidR="007662C5" w:rsidRPr="00F42BCB" w:rsidRDefault="007662C5" w:rsidP="007662C5">
      <w:pPr>
        <w:pStyle w:val="af1"/>
        <w:jc w:val="right"/>
        <w:rPr>
          <w:rFonts w:ascii="ＭＳ ゴシック" w:eastAsia="ＭＳ ゴシック" w:hAnsi="ＭＳ ゴシック"/>
        </w:rPr>
      </w:pPr>
    </w:p>
    <w:p w14:paraId="17B44441"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79AB1D12" w14:textId="6874C6F5"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9-</w:t>
      </w:r>
      <w:r w:rsidR="00750C6C" w:rsidRPr="00F42BCB">
        <w:rPr>
          <w:rFonts w:ascii="ＭＳ ゴシック" w:eastAsia="ＭＳ ゴシック" w:hAnsi="ＭＳ ゴシック"/>
        </w:rPr>
        <w:t>1</w:t>
      </w:r>
      <w:r w:rsidR="00270B15" w:rsidRPr="00F42BCB">
        <w:rPr>
          <w:rFonts w:ascii="ＭＳ ゴシック" w:eastAsia="ＭＳ ゴシック" w:hAnsi="ＭＳ ゴシック" w:hint="eastAsia"/>
        </w:rPr>
        <w:t>4</w:t>
      </w:r>
      <w:r w:rsidRPr="00F42BCB">
        <w:rPr>
          <w:rFonts w:ascii="ＭＳ ゴシック" w:eastAsia="ＭＳ ゴシック" w:hAnsi="ＭＳ ゴシック" w:hint="eastAsia"/>
        </w:rPr>
        <w:t>）</w:t>
      </w:r>
    </w:p>
    <w:p w14:paraId="348722DE" w14:textId="77777777" w:rsidR="007662C5" w:rsidRPr="00F42BCB" w:rsidRDefault="007662C5" w:rsidP="007662C5"/>
    <w:p w14:paraId="3F5164B5" w14:textId="48D9B64D" w:rsidR="007662C5" w:rsidRPr="00F42BCB" w:rsidRDefault="007662C5" w:rsidP="004E6544">
      <w:pPr>
        <w:pStyle w:val="afffff8"/>
        <w:outlineLvl w:val="2"/>
      </w:pPr>
      <w:r w:rsidRPr="00F42BCB">
        <w:rPr>
          <w:rFonts w:hint="eastAsia"/>
        </w:rPr>
        <w:t>諸室計画に関する提案書（利便施設）</w:t>
      </w:r>
    </w:p>
    <w:p w14:paraId="3091473A" w14:textId="77777777" w:rsidR="007662C5" w:rsidRPr="00F42BCB" w:rsidRDefault="007662C5" w:rsidP="007662C5"/>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387"/>
      </w:tblGrid>
      <w:tr w:rsidR="007662C5" w:rsidRPr="00F42BCB" w14:paraId="64855B92" w14:textId="77777777" w:rsidTr="004E6544">
        <w:trPr>
          <w:trHeight w:val="9326"/>
        </w:trPr>
        <w:tc>
          <w:tcPr>
            <w:tcW w:w="20833" w:type="dxa"/>
            <w:gridSpan w:val="2"/>
            <w:tcBorders>
              <w:bottom w:val="single" w:sz="4" w:space="0" w:color="auto"/>
            </w:tcBorders>
          </w:tcPr>
          <w:p w14:paraId="54BB51F7" w14:textId="01BC98F6" w:rsidR="008B4324" w:rsidRPr="00F42BCB" w:rsidRDefault="008B4324" w:rsidP="008B4324">
            <w:r w:rsidRPr="00F42BCB">
              <w:rPr>
                <w:rFonts w:hint="eastAsia"/>
              </w:rPr>
              <w:t>利便施設</w:t>
            </w:r>
            <w:r w:rsidR="00D15B24" w:rsidRPr="00F42BCB">
              <w:rPr>
                <w:rFonts w:hint="eastAsia"/>
              </w:rPr>
              <w:t>の諸室計画</w:t>
            </w:r>
            <w:r w:rsidRPr="00F42BCB">
              <w:rPr>
                <w:rFonts w:hint="eastAsia"/>
              </w:rPr>
              <w:t>に</w:t>
            </w:r>
            <w:r w:rsidR="00D15B24" w:rsidRPr="00F42BCB">
              <w:rPr>
                <w:rFonts w:hint="eastAsia"/>
              </w:rPr>
              <w:t>つい</w:t>
            </w:r>
            <w:r w:rsidRPr="00F42BCB">
              <w:rPr>
                <w:rFonts w:hint="eastAsia"/>
              </w:rPr>
              <w:t>て、具体的かつ簡潔に記載すること。</w:t>
            </w:r>
          </w:p>
          <w:p w14:paraId="0E0298AE" w14:textId="77777777" w:rsidR="007A2FD3" w:rsidRPr="00F42BCB" w:rsidRDefault="007A2FD3" w:rsidP="007A2FD3"/>
          <w:p w14:paraId="7969B8D9" w14:textId="7E6EA9DF" w:rsidR="007662C5" w:rsidRPr="00F42BCB" w:rsidRDefault="007662C5" w:rsidP="008279BE">
            <w:pPr>
              <w:ind w:left="420"/>
              <w:jc w:val="right"/>
              <w:rPr>
                <w:rFonts w:hAnsi="ＭＳ 明朝"/>
              </w:rPr>
            </w:pPr>
            <w:r w:rsidRPr="00F42BCB">
              <w:rPr>
                <w:rFonts w:hAnsi="ＭＳ 明朝" w:hint="eastAsia"/>
              </w:rPr>
              <w:t>（Ａ</w:t>
            </w:r>
            <w:r w:rsidR="008B4324" w:rsidRPr="00F42BCB">
              <w:rPr>
                <w:rFonts w:hAnsi="ＭＳ 明朝" w:hint="eastAsia"/>
              </w:rPr>
              <w:t>３横１</w:t>
            </w:r>
            <w:r w:rsidRPr="00F42BCB">
              <w:rPr>
                <w:rFonts w:hAnsi="ＭＳ 明朝" w:hint="eastAsia"/>
              </w:rPr>
              <w:t>枚</w:t>
            </w:r>
            <w:r w:rsidR="00B03BC9" w:rsidRPr="00F42BCB">
              <w:rPr>
                <w:rFonts w:hAnsi="ＭＳ 明朝" w:hint="eastAsia"/>
              </w:rPr>
              <w:t>以上</w:t>
            </w:r>
            <w:r w:rsidRPr="00F42BCB">
              <w:rPr>
                <w:rFonts w:hAnsi="ＭＳ 明朝" w:hint="eastAsia"/>
              </w:rPr>
              <w:t>）</w:t>
            </w:r>
          </w:p>
          <w:p w14:paraId="67E5589D" w14:textId="77777777" w:rsidR="007662C5" w:rsidRPr="00F42BCB" w:rsidRDefault="007662C5" w:rsidP="008279BE">
            <w:pPr>
              <w:jc w:val="left"/>
              <w:rPr>
                <w:rFonts w:ascii="ＭＳ ゴシック" w:eastAsia="ＭＳ ゴシック"/>
                <w:sz w:val="24"/>
              </w:rPr>
            </w:pPr>
          </w:p>
        </w:tc>
      </w:tr>
      <w:tr w:rsidR="007662C5" w:rsidRPr="00F42BCB" w14:paraId="31923F5A" w14:textId="77777777" w:rsidTr="004E6544">
        <w:trPr>
          <w:trHeight w:val="231"/>
        </w:trPr>
        <w:tc>
          <w:tcPr>
            <w:tcW w:w="15446" w:type="dxa"/>
            <w:tcBorders>
              <w:left w:val="nil"/>
              <w:bottom w:val="nil"/>
              <w:right w:val="nil"/>
            </w:tcBorders>
            <w:vAlign w:val="center"/>
          </w:tcPr>
          <w:p w14:paraId="6B16D664" w14:textId="77777777" w:rsidR="007662C5" w:rsidRPr="00F42BCB" w:rsidRDefault="007662C5" w:rsidP="008279BE">
            <w:pPr>
              <w:pStyle w:val="2c"/>
              <w:ind w:leftChars="0" w:left="0"/>
              <w:jc w:val="left"/>
            </w:pPr>
          </w:p>
        </w:tc>
        <w:tc>
          <w:tcPr>
            <w:tcW w:w="5387" w:type="dxa"/>
            <w:tcBorders>
              <w:left w:val="nil"/>
              <w:bottom w:val="single" w:sz="4" w:space="0" w:color="auto"/>
              <w:right w:val="nil"/>
            </w:tcBorders>
            <w:vAlign w:val="center"/>
          </w:tcPr>
          <w:p w14:paraId="662B98D0" w14:textId="77777777" w:rsidR="007662C5" w:rsidRPr="00F42BCB" w:rsidRDefault="007662C5" w:rsidP="008279BE">
            <w:pPr>
              <w:pStyle w:val="2c"/>
              <w:ind w:leftChars="1" w:left="210" w:hanging="208"/>
              <w:jc w:val="left"/>
            </w:pPr>
          </w:p>
        </w:tc>
      </w:tr>
      <w:tr w:rsidR="007662C5" w:rsidRPr="00F42BCB" w14:paraId="53A60BE2" w14:textId="77777777" w:rsidTr="004E6544">
        <w:trPr>
          <w:trHeight w:val="523"/>
        </w:trPr>
        <w:tc>
          <w:tcPr>
            <w:tcW w:w="15446" w:type="dxa"/>
            <w:tcBorders>
              <w:top w:val="nil"/>
              <w:left w:val="nil"/>
              <w:bottom w:val="nil"/>
            </w:tcBorders>
            <w:vAlign w:val="center"/>
          </w:tcPr>
          <w:p w14:paraId="529526BA" w14:textId="77777777" w:rsidR="007662C5" w:rsidRPr="00F42BCB" w:rsidRDefault="007662C5" w:rsidP="008279BE">
            <w:pPr>
              <w:pStyle w:val="2c"/>
              <w:ind w:leftChars="1" w:left="210" w:hanging="208"/>
              <w:jc w:val="left"/>
            </w:pPr>
          </w:p>
        </w:tc>
        <w:tc>
          <w:tcPr>
            <w:tcW w:w="5387" w:type="dxa"/>
            <w:tcBorders>
              <w:top w:val="single" w:sz="4" w:space="0" w:color="auto"/>
            </w:tcBorders>
            <w:vAlign w:val="center"/>
          </w:tcPr>
          <w:p w14:paraId="3EFB8EE7" w14:textId="77777777" w:rsidR="007662C5" w:rsidRPr="00F42BCB" w:rsidRDefault="007662C5" w:rsidP="008279BE">
            <w:pPr>
              <w:pStyle w:val="2c"/>
              <w:ind w:leftChars="1" w:left="210" w:hanging="208"/>
              <w:jc w:val="left"/>
            </w:pPr>
            <w:r w:rsidRPr="00F42BCB">
              <w:rPr>
                <w:rFonts w:hint="eastAsia"/>
              </w:rPr>
              <w:t>提案受付番号：</w:t>
            </w:r>
          </w:p>
        </w:tc>
      </w:tr>
    </w:tbl>
    <w:p w14:paraId="2422C062" w14:textId="77777777" w:rsidR="007662C5" w:rsidRPr="00F42BCB" w:rsidRDefault="007662C5" w:rsidP="007662C5">
      <w:pPr>
        <w:pStyle w:val="af1"/>
        <w:jc w:val="right"/>
        <w:rPr>
          <w:rFonts w:ascii="ＭＳ ゴシック" w:eastAsia="ＭＳ ゴシック" w:hAnsi="ＭＳ ゴシック"/>
        </w:rPr>
      </w:pPr>
    </w:p>
    <w:p w14:paraId="643B3CED"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4F9D3B52" w14:textId="6702C428"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9-</w:t>
      </w:r>
      <w:r w:rsidR="00750C6C" w:rsidRPr="00F42BCB">
        <w:rPr>
          <w:rFonts w:ascii="ＭＳ ゴシック" w:eastAsia="ＭＳ ゴシック" w:hAnsi="ＭＳ ゴシック"/>
        </w:rPr>
        <w:t>1</w:t>
      </w:r>
      <w:r w:rsidR="00270B15" w:rsidRPr="00F42BCB">
        <w:rPr>
          <w:rFonts w:ascii="ＭＳ ゴシック" w:eastAsia="ＭＳ ゴシック" w:hAnsi="ＭＳ ゴシック" w:hint="eastAsia"/>
        </w:rPr>
        <w:t>5</w:t>
      </w:r>
      <w:r w:rsidRPr="00F42BCB">
        <w:rPr>
          <w:rFonts w:ascii="ＭＳ ゴシック" w:eastAsia="ＭＳ ゴシック" w:hAnsi="ＭＳ ゴシック" w:hint="eastAsia"/>
        </w:rPr>
        <w:t>）</w:t>
      </w:r>
    </w:p>
    <w:p w14:paraId="5DF98FDB" w14:textId="77777777" w:rsidR="007662C5" w:rsidRPr="00F42BCB" w:rsidRDefault="007662C5" w:rsidP="007662C5"/>
    <w:p w14:paraId="4A10A0F2" w14:textId="3453DECA" w:rsidR="007662C5" w:rsidRPr="00F42BCB" w:rsidRDefault="00C30B4C" w:rsidP="004E6544">
      <w:pPr>
        <w:pStyle w:val="afffff8"/>
        <w:outlineLvl w:val="2"/>
      </w:pPr>
      <w:r w:rsidRPr="00F42BCB">
        <w:rPr>
          <w:rFonts w:hint="eastAsia"/>
        </w:rPr>
        <w:t>外構</w:t>
      </w:r>
      <w:r w:rsidR="007662C5" w:rsidRPr="00F42BCB">
        <w:rPr>
          <w:rFonts w:hint="eastAsia"/>
        </w:rPr>
        <w:t>に関する提案書</w:t>
      </w:r>
    </w:p>
    <w:p w14:paraId="7AFB3C54" w14:textId="77777777" w:rsidR="007662C5" w:rsidRPr="00F42BCB" w:rsidRDefault="007662C5" w:rsidP="007662C5"/>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387"/>
      </w:tblGrid>
      <w:tr w:rsidR="007662C5" w:rsidRPr="00F42BCB" w14:paraId="457024CD" w14:textId="77777777" w:rsidTr="004E6544">
        <w:trPr>
          <w:trHeight w:val="9326"/>
        </w:trPr>
        <w:tc>
          <w:tcPr>
            <w:tcW w:w="20833" w:type="dxa"/>
            <w:gridSpan w:val="2"/>
            <w:tcBorders>
              <w:bottom w:val="single" w:sz="4" w:space="0" w:color="auto"/>
            </w:tcBorders>
          </w:tcPr>
          <w:p w14:paraId="23F8D2BB" w14:textId="665359A1" w:rsidR="00802D8D" w:rsidRPr="00F42BCB" w:rsidRDefault="00802D8D" w:rsidP="00802D8D">
            <w:r w:rsidRPr="00F42BCB">
              <w:rPr>
                <w:rFonts w:hint="eastAsia"/>
              </w:rPr>
              <w:t>外構に</w:t>
            </w:r>
            <w:r w:rsidR="00D15B24" w:rsidRPr="00F42BCB">
              <w:rPr>
                <w:rFonts w:hint="eastAsia"/>
              </w:rPr>
              <w:t>つい</w:t>
            </w:r>
            <w:r w:rsidRPr="00F42BCB">
              <w:rPr>
                <w:rFonts w:hint="eastAsia"/>
              </w:rPr>
              <w:t>て、具体的かつ簡潔に記載すること。</w:t>
            </w:r>
          </w:p>
          <w:p w14:paraId="00B96D8B" w14:textId="77777777" w:rsidR="00B762CA" w:rsidRPr="00F42BCB" w:rsidRDefault="00B762CA" w:rsidP="00B762CA"/>
          <w:p w14:paraId="15E47488" w14:textId="03D0E51B" w:rsidR="007662C5" w:rsidRPr="00F42BCB" w:rsidRDefault="007662C5" w:rsidP="008279BE">
            <w:pPr>
              <w:ind w:left="420"/>
              <w:jc w:val="right"/>
              <w:rPr>
                <w:rFonts w:hAnsi="ＭＳ 明朝"/>
              </w:rPr>
            </w:pPr>
            <w:r w:rsidRPr="00F42BCB">
              <w:rPr>
                <w:rFonts w:hAnsi="ＭＳ 明朝" w:hint="eastAsia"/>
              </w:rPr>
              <w:t>（Ａ</w:t>
            </w:r>
            <w:r w:rsidR="00802D8D" w:rsidRPr="00F42BCB">
              <w:rPr>
                <w:rFonts w:hAnsi="ＭＳ 明朝" w:hint="eastAsia"/>
              </w:rPr>
              <w:t>３横</w:t>
            </w:r>
            <w:r w:rsidR="00E67B11" w:rsidRPr="00F42BCB">
              <w:rPr>
                <w:rFonts w:hAnsi="ＭＳ 明朝" w:hint="eastAsia"/>
              </w:rPr>
              <w:t>２</w:t>
            </w:r>
            <w:r w:rsidRPr="00F42BCB">
              <w:rPr>
                <w:rFonts w:hAnsi="ＭＳ 明朝" w:hint="eastAsia"/>
              </w:rPr>
              <w:t>枚以</w:t>
            </w:r>
            <w:r w:rsidR="00E67B11" w:rsidRPr="00F42BCB">
              <w:rPr>
                <w:rFonts w:hAnsi="ＭＳ 明朝" w:hint="eastAsia"/>
              </w:rPr>
              <w:t>内</w:t>
            </w:r>
            <w:r w:rsidRPr="00F42BCB">
              <w:rPr>
                <w:rFonts w:hAnsi="ＭＳ 明朝" w:hint="eastAsia"/>
              </w:rPr>
              <w:t>）</w:t>
            </w:r>
          </w:p>
          <w:p w14:paraId="78573A9A" w14:textId="77777777" w:rsidR="007662C5" w:rsidRPr="00F42BCB" w:rsidRDefault="007662C5" w:rsidP="008279BE">
            <w:pPr>
              <w:jc w:val="left"/>
              <w:rPr>
                <w:rFonts w:ascii="ＭＳ ゴシック" w:eastAsia="ＭＳ ゴシック"/>
                <w:sz w:val="24"/>
              </w:rPr>
            </w:pPr>
          </w:p>
        </w:tc>
      </w:tr>
      <w:tr w:rsidR="007662C5" w:rsidRPr="00F42BCB" w14:paraId="3B667095" w14:textId="77777777" w:rsidTr="001143EF">
        <w:trPr>
          <w:trHeight w:val="231"/>
        </w:trPr>
        <w:tc>
          <w:tcPr>
            <w:tcW w:w="15446" w:type="dxa"/>
            <w:tcBorders>
              <w:left w:val="nil"/>
              <w:bottom w:val="nil"/>
              <w:right w:val="nil"/>
            </w:tcBorders>
            <w:vAlign w:val="center"/>
          </w:tcPr>
          <w:p w14:paraId="7A4093E0" w14:textId="77777777" w:rsidR="007662C5" w:rsidRPr="00F42BCB" w:rsidRDefault="007662C5" w:rsidP="008279BE">
            <w:pPr>
              <w:pStyle w:val="2c"/>
              <w:ind w:leftChars="0" w:left="0"/>
              <w:jc w:val="left"/>
            </w:pPr>
          </w:p>
        </w:tc>
        <w:tc>
          <w:tcPr>
            <w:tcW w:w="5387" w:type="dxa"/>
            <w:tcBorders>
              <w:left w:val="nil"/>
              <w:bottom w:val="single" w:sz="4" w:space="0" w:color="auto"/>
              <w:right w:val="nil"/>
            </w:tcBorders>
            <w:vAlign w:val="center"/>
          </w:tcPr>
          <w:p w14:paraId="1A75FC8D" w14:textId="77777777" w:rsidR="007662C5" w:rsidRPr="00F42BCB" w:rsidRDefault="007662C5" w:rsidP="008279BE">
            <w:pPr>
              <w:pStyle w:val="2c"/>
              <w:ind w:leftChars="1" w:left="210" w:hanging="208"/>
              <w:jc w:val="left"/>
            </w:pPr>
          </w:p>
        </w:tc>
      </w:tr>
      <w:tr w:rsidR="007662C5" w:rsidRPr="00F42BCB" w14:paraId="4D746215" w14:textId="77777777" w:rsidTr="001143EF">
        <w:trPr>
          <w:trHeight w:val="523"/>
        </w:trPr>
        <w:tc>
          <w:tcPr>
            <w:tcW w:w="15446" w:type="dxa"/>
            <w:tcBorders>
              <w:top w:val="nil"/>
              <w:left w:val="nil"/>
              <w:bottom w:val="nil"/>
            </w:tcBorders>
            <w:vAlign w:val="center"/>
          </w:tcPr>
          <w:p w14:paraId="63F9E948" w14:textId="77777777" w:rsidR="007662C5" w:rsidRPr="00F42BCB" w:rsidRDefault="007662C5" w:rsidP="008279BE">
            <w:pPr>
              <w:pStyle w:val="2c"/>
              <w:ind w:leftChars="1" w:left="210" w:hanging="208"/>
              <w:jc w:val="left"/>
            </w:pPr>
          </w:p>
        </w:tc>
        <w:tc>
          <w:tcPr>
            <w:tcW w:w="5387" w:type="dxa"/>
            <w:tcBorders>
              <w:top w:val="single" w:sz="4" w:space="0" w:color="auto"/>
            </w:tcBorders>
            <w:vAlign w:val="center"/>
          </w:tcPr>
          <w:p w14:paraId="0577513E" w14:textId="77777777" w:rsidR="007662C5" w:rsidRPr="00F42BCB" w:rsidRDefault="007662C5" w:rsidP="008279BE">
            <w:pPr>
              <w:pStyle w:val="2c"/>
              <w:ind w:leftChars="1" w:left="210" w:hanging="208"/>
              <w:jc w:val="left"/>
            </w:pPr>
            <w:r w:rsidRPr="00F42BCB">
              <w:rPr>
                <w:rFonts w:hint="eastAsia"/>
              </w:rPr>
              <w:t>提案受付番号：</w:t>
            </w:r>
          </w:p>
        </w:tc>
      </w:tr>
    </w:tbl>
    <w:p w14:paraId="04E3A011" w14:textId="77777777" w:rsidR="007662C5" w:rsidRPr="00F42BCB" w:rsidRDefault="007662C5" w:rsidP="007662C5">
      <w:pPr>
        <w:pStyle w:val="af1"/>
        <w:jc w:val="right"/>
        <w:rPr>
          <w:rFonts w:ascii="ＭＳ ゴシック" w:eastAsia="ＭＳ ゴシック" w:hAnsi="ＭＳ ゴシック"/>
        </w:rPr>
      </w:pPr>
    </w:p>
    <w:p w14:paraId="2B8056E3"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75920A78" w14:textId="648BFBA4"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9-</w:t>
      </w:r>
      <w:r w:rsidR="00750C6C" w:rsidRPr="00F42BCB">
        <w:rPr>
          <w:rFonts w:ascii="ＭＳ ゴシック" w:eastAsia="ＭＳ ゴシック" w:hAnsi="ＭＳ ゴシック"/>
        </w:rPr>
        <w:t>1</w:t>
      </w:r>
      <w:r w:rsidR="00270B15" w:rsidRPr="00F42BCB">
        <w:rPr>
          <w:rFonts w:ascii="ＭＳ ゴシック" w:eastAsia="ＭＳ ゴシック" w:hAnsi="ＭＳ ゴシック" w:hint="eastAsia"/>
        </w:rPr>
        <w:t>6</w:t>
      </w:r>
      <w:r w:rsidRPr="00F42BCB">
        <w:rPr>
          <w:rFonts w:ascii="ＭＳ ゴシック" w:eastAsia="ＭＳ ゴシック" w:hAnsi="ＭＳ ゴシック" w:hint="eastAsia"/>
        </w:rPr>
        <w:t>）</w:t>
      </w:r>
    </w:p>
    <w:p w14:paraId="7EA88CC9" w14:textId="77777777" w:rsidR="007662C5" w:rsidRPr="00F42BCB" w:rsidRDefault="007662C5" w:rsidP="007662C5"/>
    <w:p w14:paraId="232DEA24" w14:textId="316662C9" w:rsidR="007662C5" w:rsidRPr="00F42BCB" w:rsidRDefault="00C30B4C" w:rsidP="004E6544">
      <w:pPr>
        <w:pStyle w:val="afffff8"/>
        <w:outlineLvl w:val="2"/>
        <w:rPr>
          <w:rFonts w:eastAsiaTheme="majorEastAsia"/>
        </w:rPr>
      </w:pPr>
      <w:bookmarkStart w:id="31" w:name="_Hlk204602708"/>
      <w:r w:rsidRPr="00F42BCB">
        <w:rPr>
          <w:rFonts w:eastAsiaTheme="majorEastAsia" w:hint="eastAsia"/>
        </w:rPr>
        <w:t>ユニバーサルデザイン・バリアフリー等への配慮</w:t>
      </w:r>
      <w:bookmarkEnd w:id="31"/>
      <w:r w:rsidR="007662C5" w:rsidRPr="00F42BCB">
        <w:rPr>
          <w:rFonts w:eastAsiaTheme="majorEastAsia" w:hint="eastAsia"/>
        </w:rPr>
        <w:t>に関する提案書</w:t>
      </w:r>
    </w:p>
    <w:p w14:paraId="337C28F1" w14:textId="77777777" w:rsidR="007662C5" w:rsidRPr="00F42BCB"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528"/>
      </w:tblGrid>
      <w:tr w:rsidR="007662C5" w:rsidRPr="00F42BCB" w14:paraId="151674B2" w14:textId="77777777" w:rsidTr="001143EF">
        <w:trPr>
          <w:trHeight w:val="9326"/>
        </w:trPr>
        <w:tc>
          <w:tcPr>
            <w:tcW w:w="20974" w:type="dxa"/>
            <w:gridSpan w:val="2"/>
            <w:tcBorders>
              <w:bottom w:val="single" w:sz="4" w:space="0" w:color="auto"/>
            </w:tcBorders>
          </w:tcPr>
          <w:p w14:paraId="5A90058F" w14:textId="3FE87616" w:rsidR="00802D8D" w:rsidRPr="00F42BCB" w:rsidRDefault="006E73FB" w:rsidP="00802D8D">
            <w:r w:rsidRPr="00F42BCB">
              <w:rPr>
                <w:rFonts w:hint="eastAsia"/>
              </w:rPr>
              <w:t>ユニバーサルデザイン・バリアフリー等への配慮</w:t>
            </w:r>
            <w:r w:rsidR="00802D8D" w:rsidRPr="00F42BCB">
              <w:rPr>
                <w:rFonts w:hint="eastAsia"/>
              </w:rPr>
              <w:t>に</w:t>
            </w:r>
            <w:r w:rsidR="00D15B24" w:rsidRPr="00F42BCB">
              <w:rPr>
                <w:rFonts w:hint="eastAsia"/>
              </w:rPr>
              <w:t>つい</w:t>
            </w:r>
            <w:r w:rsidR="00802D8D" w:rsidRPr="00F42BCB">
              <w:rPr>
                <w:rFonts w:hint="eastAsia"/>
              </w:rPr>
              <w:t>て、具体的かつ簡潔に記載すること。</w:t>
            </w:r>
          </w:p>
          <w:p w14:paraId="77D64318" w14:textId="77777777" w:rsidR="00B762CA" w:rsidRPr="00F42BCB" w:rsidRDefault="00B762CA" w:rsidP="00B762CA"/>
          <w:p w14:paraId="4BDB1DEB" w14:textId="511CCD12" w:rsidR="007662C5" w:rsidRPr="00F42BCB" w:rsidRDefault="007662C5" w:rsidP="008279BE">
            <w:pPr>
              <w:ind w:left="420"/>
              <w:jc w:val="right"/>
              <w:rPr>
                <w:rFonts w:hAnsi="ＭＳ 明朝"/>
              </w:rPr>
            </w:pPr>
            <w:r w:rsidRPr="00F42BCB">
              <w:rPr>
                <w:rFonts w:hAnsi="ＭＳ 明朝" w:hint="eastAsia"/>
              </w:rPr>
              <w:t>（Ａ</w:t>
            </w:r>
            <w:r w:rsidR="00802D8D" w:rsidRPr="00F42BCB">
              <w:rPr>
                <w:rFonts w:hAnsi="ＭＳ 明朝" w:hint="eastAsia"/>
              </w:rPr>
              <w:t>３横</w:t>
            </w:r>
            <w:r w:rsidR="00CE546D" w:rsidRPr="00F42BCB">
              <w:rPr>
                <w:rFonts w:hAnsi="ＭＳ 明朝" w:hint="eastAsia"/>
              </w:rPr>
              <w:t>２</w:t>
            </w:r>
            <w:r w:rsidRPr="00F42BCB">
              <w:rPr>
                <w:rFonts w:hAnsi="ＭＳ 明朝" w:hint="eastAsia"/>
              </w:rPr>
              <w:t>枚</w:t>
            </w:r>
            <w:r w:rsidR="00CE546D" w:rsidRPr="00F42BCB">
              <w:rPr>
                <w:rFonts w:hAnsi="ＭＳ 明朝" w:hint="eastAsia"/>
              </w:rPr>
              <w:t>以内</w:t>
            </w:r>
            <w:r w:rsidRPr="00F42BCB">
              <w:rPr>
                <w:rFonts w:hAnsi="ＭＳ 明朝" w:hint="eastAsia"/>
              </w:rPr>
              <w:t>）</w:t>
            </w:r>
          </w:p>
          <w:p w14:paraId="30179E08" w14:textId="77777777" w:rsidR="007662C5" w:rsidRPr="00F42BCB" w:rsidRDefault="007662C5" w:rsidP="008279BE">
            <w:pPr>
              <w:jc w:val="left"/>
              <w:rPr>
                <w:rFonts w:ascii="ＭＳ ゴシック" w:eastAsia="ＭＳ ゴシック"/>
                <w:sz w:val="24"/>
              </w:rPr>
            </w:pPr>
          </w:p>
        </w:tc>
      </w:tr>
      <w:tr w:rsidR="007662C5" w:rsidRPr="00F42BCB" w14:paraId="266FD69B" w14:textId="77777777" w:rsidTr="001143EF">
        <w:trPr>
          <w:trHeight w:val="231"/>
        </w:trPr>
        <w:tc>
          <w:tcPr>
            <w:tcW w:w="15446" w:type="dxa"/>
            <w:tcBorders>
              <w:left w:val="nil"/>
              <w:bottom w:val="nil"/>
              <w:right w:val="nil"/>
            </w:tcBorders>
            <w:vAlign w:val="center"/>
          </w:tcPr>
          <w:p w14:paraId="198797B3" w14:textId="77777777" w:rsidR="007662C5" w:rsidRPr="00F42BCB" w:rsidRDefault="007662C5" w:rsidP="008279BE">
            <w:pPr>
              <w:pStyle w:val="2c"/>
              <w:ind w:leftChars="0" w:left="0"/>
              <w:jc w:val="left"/>
            </w:pPr>
          </w:p>
        </w:tc>
        <w:tc>
          <w:tcPr>
            <w:tcW w:w="5528" w:type="dxa"/>
            <w:tcBorders>
              <w:left w:val="nil"/>
              <w:bottom w:val="single" w:sz="4" w:space="0" w:color="auto"/>
              <w:right w:val="nil"/>
            </w:tcBorders>
            <w:vAlign w:val="center"/>
          </w:tcPr>
          <w:p w14:paraId="01D36900" w14:textId="77777777" w:rsidR="007662C5" w:rsidRPr="00F42BCB" w:rsidRDefault="007662C5" w:rsidP="008279BE">
            <w:pPr>
              <w:pStyle w:val="2c"/>
              <w:ind w:leftChars="1" w:left="210" w:hanging="208"/>
              <w:jc w:val="left"/>
            </w:pPr>
          </w:p>
        </w:tc>
      </w:tr>
      <w:tr w:rsidR="007662C5" w:rsidRPr="00F42BCB" w14:paraId="4D086936" w14:textId="77777777" w:rsidTr="001143EF">
        <w:trPr>
          <w:trHeight w:val="523"/>
        </w:trPr>
        <w:tc>
          <w:tcPr>
            <w:tcW w:w="15446" w:type="dxa"/>
            <w:tcBorders>
              <w:top w:val="nil"/>
              <w:left w:val="nil"/>
              <w:bottom w:val="nil"/>
            </w:tcBorders>
            <w:vAlign w:val="center"/>
          </w:tcPr>
          <w:p w14:paraId="2B88B53B" w14:textId="77777777" w:rsidR="007662C5" w:rsidRPr="00F42BCB" w:rsidRDefault="007662C5" w:rsidP="008279BE">
            <w:pPr>
              <w:pStyle w:val="2c"/>
              <w:ind w:leftChars="1" w:left="210" w:hanging="208"/>
              <w:jc w:val="left"/>
            </w:pPr>
          </w:p>
        </w:tc>
        <w:tc>
          <w:tcPr>
            <w:tcW w:w="5528" w:type="dxa"/>
            <w:tcBorders>
              <w:top w:val="single" w:sz="4" w:space="0" w:color="auto"/>
            </w:tcBorders>
            <w:vAlign w:val="center"/>
          </w:tcPr>
          <w:p w14:paraId="369D5666" w14:textId="77777777" w:rsidR="007662C5" w:rsidRPr="00F42BCB" w:rsidRDefault="007662C5" w:rsidP="008279BE">
            <w:pPr>
              <w:pStyle w:val="2c"/>
              <w:ind w:leftChars="1" w:left="210" w:hanging="208"/>
              <w:jc w:val="left"/>
            </w:pPr>
            <w:r w:rsidRPr="00F42BCB">
              <w:rPr>
                <w:rFonts w:hint="eastAsia"/>
              </w:rPr>
              <w:t>提案受付番号：</w:t>
            </w:r>
          </w:p>
        </w:tc>
      </w:tr>
    </w:tbl>
    <w:p w14:paraId="56B91482" w14:textId="77777777" w:rsidR="007662C5" w:rsidRPr="00F42BCB" w:rsidRDefault="007662C5" w:rsidP="007662C5">
      <w:pPr>
        <w:pStyle w:val="af1"/>
        <w:jc w:val="right"/>
        <w:rPr>
          <w:rFonts w:ascii="ＭＳ ゴシック" w:eastAsia="ＭＳ ゴシック" w:hAnsi="ＭＳ ゴシック"/>
        </w:rPr>
      </w:pPr>
    </w:p>
    <w:p w14:paraId="15549B8B"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28276568" w14:textId="77777777" w:rsidR="00F20836" w:rsidRPr="00F42BCB" w:rsidRDefault="00F20836" w:rsidP="006E73FB">
      <w:pPr>
        <w:pStyle w:val="af1"/>
        <w:ind w:right="210"/>
        <w:jc w:val="right"/>
        <w:rPr>
          <w:rFonts w:ascii="ＭＳ ゴシック" w:eastAsia="ＭＳ ゴシック" w:hAnsi="ＭＳ ゴシック"/>
        </w:rPr>
      </w:pPr>
    </w:p>
    <w:p w14:paraId="35F43E61" w14:textId="4F1622D1" w:rsidR="007662C5" w:rsidRPr="00F42BCB" w:rsidRDefault="007662C5" w:rsidP="007662C5">
      <w:pPr>
        <w:pStyle w:val="af1"/>
        <w:jc w:val="right"/>
      </w:pPr>
      <w:r w:rsidRPr="00F42BCB">
        <w:rPr>
          <w:rFonts w:ascii="ＭＳ ゴシック" w:eastAsia="ＭＳ ゴシック" w:hAnsi="ＭＳ ゴシック" w:hint="eastAsia"/>
        </w:rPr>
        <w:t>（様式</w:t>
      </w:r>
      <w:r w:rsidR="00177541" w:rsidRPr="00F42BCB">
        <w:rPr>
          <w:rFonts w:ascii="ＭＳ ゴシック" w:eastAsia="ＭＳ ゴシック" w:hAnsi="ＭＳ ゴシック"/>
        </w:rPr>
        <w:t>9-</w:t>
      </w:r>
      <w:r w:rsidR="00802D8D" w:rsidRPr="00F42BCB">
        <w:rPr>
          <w:rFonts w:ascii="ＭＳ ゴシック" w:eastAsia="ＭＳ ゴシック" w:hAnsi="ＭＳ ゴシック" w:hint="eastAsia"/>
        </w:rPr>
        <w:t>1</w:t>
      </w:r>
      <w:r w:rsidR="00E72739" w:rsidRPr="00F42BCB">
        <w:rPr>
          <w:rFonts w:ascii="ＭＳ ゴシック" w:eastAsia="ＭＳ ゴシック" w:hAnsi="ＭＳ ゴシック" w:hint="eastAsia"/>
        </w:rPr>
        <w:t>7</w:t>
      </w:r>
      <w:r w:rsidRPr="00F42BCB">
        <w:rPr>
          <w:rFonts w:ascii="ＭＳ ゴシック" w:eastAsia="ＭＳ ゴシック" w:hAnsi="ＭＳ ゴシック" w:hint="eastAsia"/>
        </w:rPr>
        <w:t>）</w:t>
      </w:r>
    </w:p>
    <w:p w14:paraId="7609EF5E" w14:textId="77777777" w:rsidR="007662C5" w:rsidRPr="00F42BCB" w:rsidRDefault="007662C5" w:rsidP="007662C5"/>
    <w:p w14:paraId="7630EB12" w14:textId="1C5442BC" w:rsidR="007662C5" w:rsidRPr="00F42BCB" w:rsidRDefault="007662C5" w:rsidP="004E6544">
      <w:pPr>
        <w:pStyle w:val="afffff8"/>
        <w:outlineLvl w:val="2"/>
      </w:pPr>
      <w:r w:rsidRPr="00F42BCB">
        <w:rPr>
          <w:rFonts w:hint="eastAsia"/>
        </w:rPr>
        <w:t>防災性・安全性に関する提案書</w:t>
      </w:r>
    </w:p>
    <w:p w14:paraId="4DB7108B" w14:textId="77777777" w:rsidR="007662C5" w:rsidRPr="00F42BCB"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gridCol w:w="5528"/>
      </w:tblGrid>
      <w:tr w:rsidR="007662C5" w:rsidRPr="00F42BCB" w14:paraId="2A56D35C" w14:textId="77777777" w:rsidTr="001143EF">
        <w:trPr>
          <w:trHeight w:val="9326"/>
        </w:trPr>
        <w:tc>
          <w:tcPr>
            <w:tcW w:w="20974" w:type="dxa"/>
            <w:gridSpan w:val="2"/>
            <w:tcBorders>
              <w:bottom w:val="single" w:sz="4" w:space="0" w:color="auto"/>
            </w:tcBorders>
          </w:tcPr>
          <w:p w14:paraId="67A33641" w14:textId="21246E82" w:rsidR="00802D8D" w:rsidRPr="00F42BCB" w:rsidRDefault="00802D8D" w:rsidP="00802D8D">
            <w:r w:rsidRPr="00F42BCB">
              <w:rPr>
                <w:rFonts w:hint="eastAsia"/>
              </w:rPr>
              <w:t>防災性・安全性のへの配慮に</w:t>
            </w:r>
            <w:r w:rsidR="007016E7" w:rsidRPr="00F42BCB">
              <w:rPr>
                <w:rFonts w:hint="eastAsia"/>
              </w:rPr>
              <w:t>つい</w:t>
            </w:r>
            <w:r w:rsidRPr="00F42BCB">
              <w:rPr>
                <w:rFonts w:hint="eastAsia"/>
              </w:rPr>
              <w:t>て、具体的かつ簡潔に記載すること。</w:t>
            </w:r>
          </w:p>
          <w:p w14:paraId="11B20B12" w14:textId="771B0D23" w:rsidR="007662C5" w:rsidRPr="00F42BCB" w:rsidRDefault="007662C5" w:rsidP="00DA4C67"/>
          <w:p w14:paraId="765F60AA" w14:textId="58F3FE69" w:rsidR="007662C5" w:rsidRPr="00F42BCB" w:rsidRDefault="007662C5" w:rsidP="008279BE">
            <w:pPr>
              <w:ind w:left="420"/>
              <w:jc w:val="right"/>
              <w:rPr>
                <w:rFonts w:hAnsi="ＭＳ 明朝"/>
              </w:rPr>
            </w:pPr>
            <w:r w:rsidRPr="00F42BCB">
              <w:rPr>
                <w:rFonts w:hAnsi="ＭＳ 明朝" w:hint="eastAsia"/>
              </w:rPr>
              <w:t>（Ａ</w:t>
            </w:r>
            <w:r w:rsidR="00802D8D" w:rsidRPr="00F42BCB">
              <w:rPr>
                <w:rFonts w:hAnsi="ＭＳ 明朝" w:hint="eastAsia"/>
              </w:rPr>
              <w:t>３横</w:t>
            </w:r>
            <w:r w:rsidR="00CE546D" w:rsidRPr="00F42BCB">
              <w:rPr>
                <w:rFonts w:hAnsi="ＭＳ 明朝" w:hint="eastAsia"/>
              </w:rPr>
              <w:t>２</w:t>
            </w:r>
            <w:r w:rsidRPr="00F42BCB">
              <w:rPr>
                <w:rFonts w:hAnsi="ＭＳ 明朝" w:hint="eastAsia"/>
              </w:rPr>
              <w:t>枚</w:t>
            </w:r>
            <w:r w:rsidR="00CE546D" w:rsidRPr="00F42BCB">
              <w:rPr>
                <w:rFonts w:hAnsi="ＭＳ 明朝" w:hint="eastAsia"/>
              </w:rPr>
              <w:t>以内</w:t>
            </w:r>
            <w:r w:rsidRPr="00F42BCB">
              <w:rPr>
                <w:rFonts w:hAnsi="ＭＳ 明朝" w:hint="eastAsia"/>
              </w:rPr>
              <w:t>）</w:t>
            </w:r>
          </w:p>
          <w:p w14:paraId="440C63A0" w14:textId="77777777" w:rsidR="007662C5" w:rsidRPr="00F42BCB" w:rsidRDefault="007662C5" w:rsidP="008279BE">
            <w:pPr>
              <w:jc w:val="left"/>
              <w:rPr>
                <w:rFonts w:ascii="ＭＳ ゴシック" w:eastAsia="ＭＳ ゴシック"/>
                <w:sz w:val="24"/>
              </w:rPr>
            </w:pPr>
          </w:p>
        </w:tc>
      </w:tr>
      <w:tr w:rsidR="007662C5" w:rsidRPr="00F42BCB" w14:paraId="47684122" w14:textId="77777777" w:rsidTr="001143EF">
        <w:trPr>
          <w:trHeight w:val="231"/>
        </w:trPr>
        <w:tc>
          <w:tcPr>
            <w:tcW w:w="15446" w:type="dxa"/>
            <w:tcBorders>
              <w:left w:val="nil"/>
              <w:bottom w:val="nil"/>
              <w:right w:val="nil"/>
            </w:tcBorders>
            <w:vAlign w:val="center"/>
          </w:tcPr>
          <w:p w14:paraId="5FF728EB" w14:textId="77777777" w:rsidR="007662C5" w:rsidRPr="00F42BCB" w:rsidRDefault="007662C5" w:rsidP="008279BE">
            <w:pPr>
              <w:pStyle w:val="2c"/>
              <w:ind w:leftChars="0" w:left="0"/>
              <w:jc w:val="left"/>
            </w:pPr>
          </w:p>
        </w:tc>
        <w:tc>
          <w:tcPr>
            <w:tcW w:w="5528" w:type="dxa"/>
            <w:tcBorders>
              <w:left w:val="nil"/>
              <w:bottom w:val="single" w:sz="4" w:space="0" w:color="auto"/>
              <w:right w:val="nil"/>
            </w:tcBorders>
            <w:vAlign w:val="center"/>
          </w:tcPr>
          <w:p w14:paraId="27E99790" w14:textId="77777777" w:rsidR="007662C5" w:rsidRPr="00F42BCB" w:rsidRDefault="007662C5" w:rsidP="008279BE">
            <w:pPr>
              <w:pStyle w:val="2c"/>
              <w:ind w:leftChars="1" w:left="210" w:hanging="208"/>
              <w:jc w:val="left"/>
            </w:pPr>
          </w:p>
        </w:tc>
      </w:tr>
      <w:tr w:rsidR="007662C5" w:rsidRPr="00F42BCB" w14:paraId="729C9BAA" w14:textId="77777777" w:rsidTr="001143EF">
        <w:trPr>
          <w:trHeight w:val="523"/>
        </w:trPr>
        <w:tc>
          <w:tcPr>
            <w:tcW w:w="15446" w:type="dxa"/>
            <w:tcBorders>
              <w:top w:val="nil"/>
              <w:left w:val="nil"/>
              <w:bottom w:val="nil"/>
            </w:tcBorders>
            <w:vAlign w:val="center"/>
          </w:tcPr>
          <w:p w14:paraId="05979CAE" w14:textId="77777777" w:rsidR="007662C5" w:rsidRPr="00F42BCB" w:rsidRDefault="007662C5" w:rsidP="008279BE">
            <w:pPr>
              <w:pStyle w:val="2c"/>
              <w:ind w:leftChars="1" w:left="210" w:hanging="208"/>
              <w:jc w:val="left"/>
            </w:pPr>
          </w:p>
        </w:tc>
        <w:tc>
          <w:tcPr>
            <w:tcW w:w="5528" w:type="dxa"/>
            <w:tcBorders>
              <w:top w:val="single" w:sz="4" w:space="0" w:color="auto"/>
            </w:tcBorders>
            <w:vAlign w:val="center"/>
          </w:tcPr>
          <w:p w14:paraId="24628532" w14:textId="77777777" w:rsidR="007662C5" w:rsidRPr="00F42BCB" w:rsidRDefault="007662C5" w:rsidP="008279BE">
            <w:pPr>
              <w:pStyle w:val="2c"/>
              <w:ind w:leftChars="1" w:left="210" w:hanging="208"/>
              <w:jc w:val="left"/>
            </w:pPr>
            <w:r w:rsidRPr="00F42BCB">
              <w:rPr>
                <w:rFonts w:hint="eastAsia"/>
              </w:rPr>
              <w:t>提案受付番号：</w:t>
            </w:r>
          </w:p>
        </w:tc>
      </w:tr>
    </w:tbl>
    <w:p w14:paraId="7D0CB40D" w14:textId="77777777" w:rsidR="007662C5" w:rsidRPr="00F42BCB" w:rsidRDefault="007662C5" w:rsidP="007662C5">
      <w:pPr>
        <w:pStyle w:val="af1"/>
        <w:jc w:val="right"/>
        <w:rPr>
          <w:rFonts w:ascii="ＭＳ ゴシック" w:eastAsia="ＭＳ ゴシック" w:hAnsi="ＭＳ ゴシック"/>
        </w:rPr>
      </w:pPr>
    </w:p>
    <w:p w14:paraId="6B645B1E"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63AC0CDF" w14:textId="4386967F"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9-</w:t>
      </w:r>
      <w:r w:rsidR="00185D8D" w:rsidRPr="00F42BCB">
        <w:rPr>
          <w:rFonts w:ascii="ＭＳ ゴシック" w:eastAsia="ＭＳ ゴシック" w:hAnsi="ＭＳ ゴシック" w:hint="eastAsia"/>
        </w:rPr>
        <w:t>1</w:t>
      </w:r>
      <w:r w:rsidR="00E72739" w:rsidRPr="00F42BCB">
        <w:rPr>
          <w:rFonts w:ascii="ＭＳ ゴシック" w:eastAsia="ＭＳ ゴシック" w:hAnsi="ＭＳ ゴシック" w:hint="eastAsia"/>
        </w:rPr>
        <w:t>8</w:t>
      </w:r>
      <w:r w:rsidRPr="00F42BCB">
        <w:rPr>
          <w:rFonts w:ascii="ＭＳ ゴシック" w:eastAsia="ＭＳ ゴシック" w:hAnsi="ＭＳ ゴシック" w:hint="eastAsia"/>
        </w:rPr>
        <w:t>）</w:t>
      </w:r>
    </w:p>
    <w:p w14:paraId="5A76BF45" w14:textId="77777777" w:rsidR="007662C5" w:rsidRPr="00F42BCB" w:rsidRDefault="007662C5" w:rsidP="007662C5"/>
    <w:p w14:paraId="1894A85D" w14:textId="160F1528" w:rsidR="007662C5" w:rsidRPr="00F42BCB" w:rsidRDefault="007662C5" w:rsidP="004E6544">
      <w:pPr>
        <w:pStyle w:val="afffff8"/>
        <w:outlineLvl w:val="2"/>
      </w:pPr>
      <w:r w:rsidRPr="00F42BCB">
        <w:rPr>
          <w:rFonts w:hint="eastAsia"/>
        </w:rPr>
        <w:t>環境への配慮に関する提案書</w:t>
      </w:r>
    </w:p>
    <w:p w14:paraId="1A0BB9A6" w14:textId="77777777" w:rsidR="007662C5" w:rsidRPr="00F42BCB"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gridCol w:w="5670"/>
      </w:tblGrid>
      <w:tr w:rsidR="007662C5" w:rsidRPr="00F42BCB" w14:paraId="14D95ABF" w14:textId="77777777" w:rsidTr="001143EF">
        <w:trPr>
          <w:trHeight w:val="9326"/>
        </w:trPr>
        <w:tc>
          <w:tcPr>
            <w:tcW w:w="20974" w:type="dxa"/>
            <w:gridSpan w:val="2"/>
            <w:tcBorders>
              <w:bottom w:val="single" w:sz="4" w:space="0" w:color="auto"/>
            </w:tcBorders>
          </w:tcPr>
          <w:p w14:paraId="5EEF7EF7" w14:textId="1CDA0919" w:rsidR="00802D8D" w:rsidRPr="00F42BCB" w:rsidRDefault="00802D8D" w:rsidP="00802D8D">
            <w:r w:rsidRPr="00F42BCB">
              <w:rPr>
                <w:rFonts w:hint="eastAsia"/>
              </w:rPr>
              <w:t>環境への配慮に</w:t>
            </w:r>
            <w:r w:rsidR="00DA4C67" w:rsidRPr="00F42BCB">
              <w:rPr>
                <w:rFonts w:hint="eastAsia"/>
              </w:rPr>
              <w:t>つい</w:t>
            </w:r>
            <w:r w:rsidRPr="00F42BCB">
              <w:rPr>
                <w:rFonts w:hint="eastAsia"/>
              </w:rPr>
              <w:t>て、具体的かつ簡潔に記載すること。</w:t>
            </w:r>
          </w:p>
          <w:p w14:paraId="37464097" w14:textId="6E7E6CD3" w:rsidR="00802D8D" w:rsidRPr="00F42BCB" w:rsidRDefault="00802D8D" w:rsidP="00802D8D"/>
          <w:p w14:paraId="5F7C4F71" w14:textId="2373D7F1" w:rsidR="007662C5" w:rsidRPr="00F42BCB" w:rsidRDefault="007662C5" w:rsidP="008279BE">
            <w:pPr>
              <w:ind w:left="420"/>
              <w:jc w:val="right"/>
              <w:rPr>
                <w:rFonts w:hAnsi="ＭＳ 明朝"/>
              </w:rPr>
            </w:pPr>
            <w:r w:rsidRPr="00F42BCB">
              <w:rPr>
                <w:rFonts w:hAnsi="ＭＳ 明朝" w:hint="eastAsia"/>
              </w:rPr>
              <w:t>（Ａ</w:t>
            </w:r>
            <w:r w:rsidR="00802D8D" w:rsidRPr="00F42BCB">
              <w:rPr>
                <w:rFonts w:hAnsi="ＭＳ 明朝" w:hint="eastAsia"/>
              </w:rPr>
              <w:t>３横</w:t>
            </w:r>
            <w:r w:rsidR="00CE546D" w:rsidRPr="00F42BCB">
              <w:rPr>
                <w:rFonts w:hAnsi="ＭＳ 明朝" w:hint="eastAsia"/>
              </w:rPr>
              <w:t>２</w:t>
            </w:r>
            <w:r w:rsidRPr="00F42BCB">
              <w:rPr>
                <w:rFonts w:hAnsi="ＭＳ 明朝" w:hint="eastAsia"/>
              </w:rPr>
              <w:t>枚</w:t>
            </w:r>
            <w:r w:rsidR="00CE546D" w:rsidRPr="00F42BCB">
              <w:rPr>
                <w:rFonts w:hAnsi="ＭＳ 明朝" w:hint="eastAsia"/>
              </w:rPr>
              <w:t>以内</w:t>
            </w:r>
            <w:r w:rsidRPr="00F42BCB">
              <w:rPr>
                <w:rFonts w:hAnsi="ＭＳ 明朝" w:hint="eastAsia"/>
              </w:rPr>
              <w:t>）</w:t>
            </w:r>
          </w:p>
          <w:p w14:paraId="3F009823" w14:textId="77777777" w:rsidR="007662C5" w:rsidRPr="00F42BCB" w:rsidRDefault="007662C5" w:rsidP="008279BE">
            <w:pPr>
              <w:jc w:val="left"/>
              <w:rPr>
                <w:rFonts w:ascii="ＭＳ ゴシック" w:eastAsia="ＭＳ ゴシック"/>
                <w:sz w:val="24"/>
              </w:rPr>
            </w:pPr>
          </w:p>
        </w:tc>
      </w:tr>
      <w:tr w:rsidR="007662C5" w:rsidRPr="00F42BCB" w14:paraId="52EF5A06" w14:textId="77777777" w:rsidTr="001143EF">
        <w:trPr>
          <w:trHeight w:val="231"/>
        </w:trPr>
        <w:tc>
          <w:tcPr>
            <w:tcW w:w="15304" w:type="dxa"/>
            <w:tcBorders>
              <w:left w:val="nil"/>
              <w:bottom w:val="nil"/>
              <w:right w:val="nil"/>
            </w:tcBorders>
            <w:vAlign w:val="center"/>
          </w:tcPr>
          <w:p w14:paraId="717B17AB" w14:textId="77777777" w:rsidR="007662C5" w:rsidRPr="00F42BCB" w:rsidRDefault="007662C5" w:rsidP="008279BE">
            <w:pPr>
              <w:pStyle w:val="2c"/>
              <w:ind w:leftChars="0" w:left="0"/>
              <w:jc w:val="left"/>
            </w:pPr>
          </w:p>
        </w:tc>
        <w:tc>
          <w:tcPr>
            <w:tcW w:w="5670" w:type="dxa"/>
            <w:tcBorders>
              <w:left w:val="nil"/>
              <w:bottom w:val="single" w:sz="4" w:space="0" w:color="auto"/>
              <w:right w:val="nil"/>
            </w:tcBorders>
            <w:vAlign w:val="center"/>
          </w:tcPr>
          <w:p w14:paraId="1A47E380" w14:textId="77777777" w:rsidR="007662C5" w:rsidRPr="00F42BCB" w:rsidRDefault="007662C5" w:rsidP="008279BE">
            <w:pPr>
              <w:pStyle w:val="2c"/>
              <w:ind w:leftChars="1" w:left="210" w:hanging="208"/>
              <w:jc w:val="left"/>
            </w:pPr>
          </w:p>
        </w:tc>
      </w:tr>
      <w:tr w:rsidR="007662C5" w:rsidRPr="00F42BCB" w14:paraId="2E97AB53" w14:textId="77777777" w:rsidTr="001143EF">
        <w:trPr>
          <w:trHeight w:val="523"/>
        </w:trPr>
        <w:tc>
          <w:tcPr>
            <w:tcW w:w="15304" w:type="dxa"/>
            <w:tcBorders>
              <w:top w:val="nil"/>
              <w:left w:val="nil"/>
              <w:bottom w:val="nil"/>
            </w:tcBorders>
            <w:vAlign w:val="center"/>
          </w:tcPr>
          <w:p w14:paraId="435D7EAF" w14:textId="77777777" w:rsidR="007662C5" w:rsidRPr="00F42BCB" w:rsidRDefault="007662C5" w:rsidP="008279BE">
            <w:pPr>
              <w:pStyle w:val="2c"/>
              <w:ind w:leftChars="1" w:left="210" w:hanging="208"/>
              <w:jc w:val="left"/>
            </w:pPr>
          </w:p>
        </w:tc>
        <w:tc>
          <w:tcPr>
            <w:tcW w:w="5670" w:type="dxa"/>
            <w:tcBorders>
              <w:top w:val="single" w:sz="4" w:space="0" w:color="auto"/>
            </w:tcBorders>
            <w:vAlign w:val="center"/>
          </w:tcPr>
          <w:p w14:paraId="74D1C5A1" w14:textId="77777777" w:rsidR="007662C5" w:rsidRPr="00F42BCB" w:rsidRDefault="007662C5" w:rsidP="008279BE">
            <w:pPr>
              <w:pStyle w:val="2c"/>
              <w:ind w:leftChars="1" w:left="210" w:hanging="208"/>
              <w:jc w:val="left"/>
            </w:pPr>
            <w:r w:rsidRPr="00F42BCB">
              <w:rPr>
                <w:rFonts w:hint="eastAsia"/>
              </w:rPr>
              <w:t>提案受付番号：</w:t>
            </w:r>
          </w:p>
        </w:tc>
      </w:tr>
    </w:tbl>
    <w:p w14:paraId="0B94501E" w14:textId="77777777" w:rsidR="007662C5" w:rsidRPr="00F42BCB" w:rsidRDefault="007662C5" w:rsidP="007662C5">
      <w:pPr>
        <w:pStyle w:val="af1"/>
        <w:jc w:val="right"/>
        <w:rPr>
          <w:rFonts w:ascii="ＭＳ ゴシック" w:eastAsia="ＭＳ ゴシック" w:hAnsi="ＭＳ ゴシック"/>
        </w:rPr>
      </w:pPr>
    </w:p>
    <w:p w14:paraId="53D254E1" w14:textId="77777777" w:rsidR="007662C5" w:rsidRPr="00F42BCB" w:rsidRDefault="007662C5" w:rsidP="007662C5">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470F2E9A" w14:textId="5A4B1435" w:rsidR="007662C5" w:rsidRPr="00F42BCB" w:rsidRDefault="007662C5" w:rsidP="007662C5">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9-</w:t>
      </w:r>
      <w:r w:rsidR="00E72739" w:rsidRPr="00F42BCB">
        <w:rPr>
          <w:rFonts w:ascii="ＭＳ ゴシック" w:eastAsia="ＭＳ ゴシック" w:hAnsi="ＭＳ ゴシック" w:hint="eastAsia"/>
          <w:color w:val="7030A0"/>
        </w:rPr>
        <w:t>1</w:t>
      </w:r>
      <w:r w:rsidR="00E72739" w:rsidRPr="00F42BCB">
        <w:rPr>
          <w:rFonts w:ascii="ＭＳ ゴシック" w:eastAsia="ＭＳ ゴシック" w:hAnsi="ＭＳ ゴシック" w:hint="eastAsia"/>
        </w:rPr>
        <w:t>9</w:t>
      </w:r>
      <w:r w:rsidRPr="00F42BCB">
        <w:rPr>
          <w:rFonts w:ascii="ＭＳ ゴシック" w:eastAsia="ＭＳ ゴシック" w:hAnsi="ＭＳ ゴシック" w:hint="eastAsia"/>
        </w:rPr>
        <w:t>）</w:t>
      </w:r>
    </w:p>
    <w:p w14:paraId="2C7BB53F" w14:textId="77777777" w:rsidR="007662C5" w:rsidRPr="00F42BCB" w:rsidRDefault="007662C5" w:rsidP="007662C5"/>
    <w:p w14:paraId="20E4E990" w14:textId="0E8497FD" w:rsidR="007662C5" w:rsidRPr="00F42BCB" w:rsidRDefault="007662C5" w:rsidP="004E6544">
      <w:pPr>
        <w:pStyle w:val="afffff8"/>
        <w:outlineLvl w:val="2"/>
      </w:pPr>
      <w:r w:rsidRPr="00F42BCB">
        <w:rPr>
          <w:rFonts w:hint="eastAsia"/>
        </w:rPr>
        <w:t>経済性への配慮に関する提案書</w:t>
      </w:r>
    </w:p>
    <w:p w14:paraId="08E0EB38" w14:textId="77777777" w:rsidR="007662C5" w:rsidRPr="00F42BCB" w:rsidRDefault="007662C5" w:rsidP="007662C5"/>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3"/>
        <w:gridCol w:w="5811"/>
      </w:tblGrid>
      <w:tr w:rsidR="007662C5" w:rsidRPr="00F42BCB" w14:paraId="1A861D15" w14:textId="77777777" w:rsidTr="001143EF">
        <w:trPr>
          <w:trHeight w:val="9326"/>
        </w:trPr>
        <w:tc>
          <w:tcPr>
            <w:tcW w:w="20974" w:type="dxa"/>
            <w:gridSpan w:val="2"/>
            <w:tcBorders>
              <w:bottom w:val="single" w:sz="4" w:space="0" w:color="auto"/>
            </w:tcBorders>
          </w:tcPr>
          <w:p w14:paraId="73E7589A" w14:textId="48AA6852" w:rsidR="00750C6C" w:rsidRPr="00F42BCB" w:rsidRDefault="00750C6C" w:rsidP="00750C6C">
            <w:r w:rsidRPr="00F42BCB">
              <w:rPr>
                <w:rFonts w:hint="eastAsia"/>
              </w:rPr>
              <w:t>経済性への配慮に</w:t>
            </w:r>
            <w:r w:rsidR="00DA4C67" w:rsidRPr="00F42BCB">
              <w:rPr>
                <w:rFonts w:hint="eastAsia"/>
              </w:rPr>
              <w:t>つい</w:t>
            </w:r>
            <w:r w:rsidRPr="00F42BCB">
              <w:rPr>
                <w:rFonts w:hint="eastAsia"/>
              </w:rPr>
              <w:t>て、具体的かつ簡潔に記載すること。</w:t>
            </w:r>
          </w:p>
          <w:p w14:paraId="4219DA49" w14:textId="77777777" w:rsidR="007016E7" w:rsidRPr="00F42BCB" w:rsidRDefault="007016E7" w:rsidP="00750C6C"/>
          <w:p w14:paraId="1CB2EE9F" w14:textId="2E2FEB34" w:rsidR="007662C5" w:rsidRPr="00F42BCB" w:rsidRDefault="007662C5" w:rsidP="008279BE">
            <w:pPr>
              <w:ind w:left="420"/>
              <w:jc w:val="right"/>
              <w:rPr>
                <w:rFonts w:hAnsi="ＭＳ 明朝"/>
              </w:rPr>
            </w:pPr>
            <w:r w:rsidRPr="00F42BCB">
              <w:rPr>
                <w:rFonts w:hAnsi="ＭＳ 明朝" w:hint="eastAsia"/>
              </w:rPr>
              <w:t>（Ａ</w:t>
            </w:r>
            <w:r w:rsidR="00750C6C" w:rsidRPr="00F42BCB">
              <w:rPr>
                <w:rFonts w:hAnsi="ＭＳ 明朝" w:hint="eastAsia"/>
              </w:rPr>
              <w:t>３横</w:t>
            </w:r>
            <w:r w:rsidR="00CE546D" w:rsidRPr="00F42BCB">
              <w:rPr>
                <w:rFonts w:hAnsi="ＭＳ 明朝" w:hint="eastAsia"/>
              </w:rPr>
              <w:t>２</w:t>
            </w:r>
            <w:r w:rsidRPr="00F42BCB">
              <w:rPr>
                <w:rFonts w:hAnsi="ＭＳ 明朝" w:hint="eastAsia"/>
              </w:rPr>
              <w:t>枚</w:t>
            </w:r>
            <w:r w:rsidR="00CE546D" w:rsidRPr="00F42BCB">
              <w:rPr>
                <w:rFonts w:hAnsi="ＭＳ 明朝" w:hint="eastAsia"/>
              </w:rPr>
              <w:t>以内</w:t>
            </w:r>
            <w:r w:rsidRPr="00F42BCB">
              <w:rPr>
                <w:rFonts w:hAnsi="ＭＳ 明朝" w:hint="eastAsia"/>
              </w:rPr>
              <w:t>）</w:t>
            </w:r>
          </w:p>
          <w:p w14:paraId="177910CC" w14:textId="77777777" w:rsidR="007662C5" w:rsidRPr="00F42BCB" w:rsidRDefault="007662C5" w:rsidP="008279BE">
            <w:pPr>
              <w:jc w:val="left"/>
              <w:rPr>
                <w:rFonts w:ascii="ＭＳ ゴシック" w:eastAsia="ＭＳ ゴシック"/>
                <w:sz w:val="24"/>
              </w:rPr>
            </w:pPr>
          </w:p>
        </w:tc>
      </w:tr>
      <w:tr w:rsidR="007662C5" w:rsidRPr="00F42BCB" w14:paraId="381A2BCF" w14:textId="77777777" w:rsidTr="001143EF">
        <w:trPr>
          <w:trHeight w:val="231"/>
        </w:trPr>
        <w:tc>
          <w:tcPr>
            <w:tcW w:w="15163" w:type="dxa"/>
            <w:tcBorders>
              <w:left w:val="nil"/>
              <w:bottom w:val="nil"/>
              <w:right w:val="nil"/>
            </w:tcBorders>
            <w:vAlign w:val="center"/>
          </w:tcPr>
          <w:p w14:paraId="2616603C" w14:textId="77777777" w:rsidR="007662C5" w:rsidRPr="00F42BCB" w:rsidRDefault="007662C5" w:rsidP="008279BE">
            <w:pPr>
              <w:pStyle w:val="2c"/>
              <w:ind w:leftChars="0" w:left="0"/>
              <w:jc w:val="left"/>
            </w:pPr>
          </w:p>
        </w:tc>
        <w:tc>
          <w:tcPr>
            <w:tcW w:w="5811" w:type="dxa"/>
            <w:tcBorders>
              <w:left w:val="nil"/>
              <w:bottom w:val="single" w:sz="4" w:space="0" w:color="auto"/>
              <w:right w:val="nil"/>
            </w:tcBorders>
            <w:vAlign w:val="center"/>
          </w:tcPr>
          <w:p w14:paraId="43769AB7" w14:textId="77777777" w:rsidR="007662C5" w:rsidRPr="00F42BCB" w:rsidRDefault="007662C5" w:rsidP="008279BE">
            <w:pPr>
              <w:pStyle w:val="2c"/>
              <w:ind w:leftChars="1" w:left="210" w:hanging="208"/>
              <w:jc w:val="left"/>
            </w:pPr>
          </w:p>
        </w:tc>
      </w:tr>
      <w:tr w:rsidR="007662C5" w:rsidRPr="00F42BCB" w14:paraId="077E1358" w14:textId="77777777" w:rsidTr="001143EF">
        <w:trPr>
          <w:trHeight w:val="523"/>
        </w:trPr>
        <w:tc>
          <w:tcPr>
            <w:tcW w:w="15163" w:type="dxa"/>
            <w:tcBorders>
              <w:top w:val="nil"/>
              <w:left w:val="nil"/>
              <w:bottom w:val="nil"/>
            </w:tcBorders>
            <w:vAlign w:val="center"/>
          </w:tcPr>
          <w:p w14:paraId="5F0F690F" w14:textId="77777777" w:rsidR="007662C5" w:rsidRPr="00F42BCB" w:rsidRDefault="007662C5" w:rsidP="008279BE">
            <w:pPr>
              <w:pStyle w:val="2c"/>
              <w:ind w:leftChars="1" w:left="210" w:hanging="208"/>
              <w:jc w:val="left"/>
            </w:pPr>
          </w:p>
        </w:tc>
        <w:tc>
          <w:tcPr>
            <w:tcW w:w="5811" w:type="dxa"/>
            <w:tcBorders>
              <w:top w:val="single" w:sz="4" w:space="0" w:color="auto"/>
            </w:tcBorders>
            <w:vAlign w:val="center"/>
          </w:tcPr>
          <w:p w14:paraId="6D3E3B83" w14:textId="77777777" w:rsidR="007662C5" w:rsidRPr="00F42BCB" w:rsidRDefault="007662C5" w:rsidP="008279BE">
            <w:pPr>
              <w:pStyle w:val="2c"/>
              <w:ind w:leftChars="1" w:left="210" w:hanging="208"/>
              <w:jc w:val="left"/>
            </w:pPr>
            <w:r w:rsidRPr="00F42BCB">
              <w:rPr>
                <w:rFonts w:hint="eastAsia"/>
              </w:rPr>
              <w:t>提案受付番号：</w:t>
            </w:r>
          </w:p>
        </w:tc>
      </w:tr>
    </w:tbl>
    <w:p w14:paraId="49F0EC94" w14:textId="25298F5A" w:rsidR="004E6544" w:rsidRPr="00F42BCB" w:rsidRDefault="004E6544" w:rsidP="007662C5">
      <w:pPr>
        <w:widowControl/>
        <w:jc w:val="left"/>
        <w:rPr>
          <w:rFonts w:ascii="ＭＳ ゴシック" w:eastAsia="ＭＳ ゴシック" w:hAnsi="ＭＳ ゴシック"/>
        </w:rPr>
      </w:pPr>
    </w:p>
    <w:p w14:paraId="2D18A2C8" w14:textId="77777777" w:rsidR="006E73FB" w:rsidRPr="00F42BCB" w:rsidRDefault="006E73FB" w:rsidP="007662C5">
      <w:pPr>
        <w:widowControl/>
        <w:jc w:val="left"/>
        <w:rPr>
          <w:rFonts w:ascii="ＭＳ ゴシック" w:eastAsia="ＭＳ ゴシック" w:hAnsi="ＭＳ ゴシック"/>
        </w:rPr>
      </w:pPr>
    </w:p>
    <w:p w14:paraId="2E5FEB4D" w14:textId="77777777" w:rsidR="006E73FB" w:rsidRPr="00F42BCB" w:rsidRDefault="006E73FB" w:rsidP="007662C5">
      <w:pPr>
        <w:widowControl/>
        <w:jc w:val="left"/>
        <w:rPr>
          <w:rFonts w:ascii="ＭＳ ゴシック" w:eastAsia="ＭＳ ゴシック" w:hAnsi="ＭＳ ゴシック"/>
        </w:rPr>
        <w:sectPr w:rsidR="006E73FB" w:rsidRPr="00F42BCB" w:rsidSect="004E6544">
          <w:headerReference w:type="default" r:id="rId23"/>
          <w:footerReference w:type="default" r:id="rId24"/>
          <w:pgSz w:w="23811" w:h="16838" w:orient="landscape" w:code="8"/>
          <w:pgMar w:top="1080" w:right="1440" w:bottom="1080" w:left="1440" w:header="851" w:footer="567" w:gutter="0"/>
          <w:pgNumType w:start="0"/>
          <w:cols w:space="425"/>
          <w:docGrid w:type="lines" w:linePitch="360"/>
        </w:sectPr>
      </w:pPr>
    </w:p>
    <w:p w14:paraId="6E078B69" w14:textId="77777777" w:rsidR="007662C5" w:rsidRPr="00F42BCB" w:rsidRDefault="007662C5" w:rsidP="007662C5">
      <w:pPr>
        <w:widowControl/>
        <w:jc w:val="left"/>
        <w:rPr>
          <w:rFonts w:ascii="ＭＳ ゴシック" w:eastAsia="ＭＳ ゴシック" w:hAnsi="ＭＳ ゴシック"/>
        </w:rPr>
      </w:pPr>
    </w:p>
    <w:p w14:paraId="14766D73" w14:textId="78F2A536" w:rsidR="00CD39AC" w:rsidRPr="00F42BCB" w:rsidRDefault="00CD39AC" w:rsidP="00A966CF">
      <w:pPr>
        <w:pStyle w:val="1"/>
        <w:numPr>
          <w:ilvl w:val="0"/>
          <w:numId w:val="0"/>
        </w:numPr>
        <w:jc w:val="right"/>
      </w:pPr>
      <w:r w:rsidRPr="00F42BCB">
        <w:rPr>
          <w:rFonts w:hint="eastAsia"/>
        </w:rPr>
        <w:t>（様式</w:t>
      </w:r>
      <w:r w:rsidR="00177541" w:rsidRPr="00F42BCB">
        <w:t>10</w:t>
      </w:r>
      <w:r w:rsidRPr="00F42BCB">
        <w:rPr>
          <w:rFonts w:hint="eastAsia"/>
        </w:rPr>
        <w:t>-</w:t>
      </w:r>
      <w:r w:rsidR="00750C6C" w:rsidRPr="00F42BCB">
        <w:rPr>
          <w:rFonts w:hint="eastAsia"/>
        </w:rPr>
        <w:t>1</w:t>
      </w:r>
      <w:r w:rsidRPr="00F42BCB">
        <w:rPr>
          <w:rFonts w:hint="eastAsia"/>
        </w:rPr>
        <w:t>）</w:t>
      </w:r>
    </w:p>
    <w:p w14:paraId="1E518495" w14:textId="77777777" w:rsidR="00CD39AC" w:rsidRPr="00F42BCB" w:rsidRDefault="00CD39AC" w:rsidP="00CD39AC">
      <w:pPr>
        <w:jc w:val="center"/>
        <w:rPr>
          <w:sz w:val="48"/>
          <w:szCs w:val="48"/>
        </w:rPr>
      </w:pPr>
    </w:p>
    <w:p w14:paraId="38581D9F" w14:textId="77777777" w:rsidR="00CD39AC" w:rsidRPr="00F42BCB" w:rsidRDefault="00CD39AC" w:rsidP="00CD39AC">
      <w:pPr>
        <w:jc w:val="center"/>
        <w:rPr>
          <w:sz w:val="48"/>
          <w:szCs w:val="48"/>
        </w:rPr>
      </w:pPr>
    </w:p>
    <w:p w14:paraId="27754045" w14:textId="77777777" w:rsidR="00CD39AC" w:rsidRPr="00F42BCB" w:rsidRDefault="00CD39AC" w:rsidP="00CD39AC">
      <w:pPr>
        <w:jc w:val="center"/>
        <w:rPr>
          <w:sz w:val="48"/>
          <w:szCs w:val="48"/>
        </w:rPr>
      </w:pPr>
    </w:p>
    <w:p w14:paraId="582F52EF" w14:textId="77777777" w:rsidR="00CD39AC" w:rsidRPr="00F42BCB" w:rsidRDefault="00CD39AC" w:rsidP="00CD39AC">
      <w:pPr>
        <w:jc w:val="center"/>
        <w:rPr>
          <w:sz w:val="48"/>
          <w:szCs w:val="48"/>
        </w:rPr>
      </w:pPr>
    </w:p>
    <w:p w14:paraId="2A8D79AF" w14:textId="77777777" w:rsidR="00CD39AC" w:rsidRPr="00F42BCB" w:rsidRDefault="00CD39AC" w:rsidP="00CD39AC">
      <w:pPr>
        <w:jc w:val="center"/>
        <w:rPr>
          <w:sz w:val="48"/>
          <w:szCs w:val="48"/>
        </w:rPr>
      </w:pPr>
      <w:r w:rsidRPr="00F42BCB">
        <w:rPr>
          <w:rFonts w:hint="eastAsia"/>
          <w:sz w:val="48"/>
          <w:szCs w:val="48"/>
        </w:rPr>
        <w:t>中央区役所周辺の公共施設再編事業</w:t>
      </w:r>
    </w:p>
    <w:p w14:paraId="108206C5" w14:textId="77777777" w:rsidR="00CD39AC" w:rsidRPr="00F42BCB" w:rsidRDefault="00CD39AC" w:rsidP="00CD39AC">
      <w:pPr>
        <w:jc w:val="center"/>
        <w:rPr>
          <w:sz w:val="48"/>
          <w:szCs w:val="48"/>
        </w:rPr>
      </w:pPr>
    </w:p>
    <w:p w14:paraId="674A5F06" w14:textId="75EFC3DC" w:rsidR="00CD39AC" w:rsidRPr="00F42BCB" w:rsidRDefault="00CD39AC" w:rsidP="00CD39AC">
      <w:pPr>
        <w:pStyle w:val="afffff8"/>
        <w:rPr>
          <w:rFonts w:ascii="ＭＳ 明朝" w:eastAsia="ＭＳ 明朝" w:hAnsi="ＭＳ 明朝"/>
          <w:sz w:val="48"/>
          <w:szCs w:val="48"/>
        </w:rPr>
      </w:pPr>
      <w:r w:rsidRPr="00F42BCB">
        <w:rPr>
          <w:rFonts w:ascii="ＭＳ 明朝" w:eastAsia="ＭＳ 明朝" w:hAnsi="ＭＳ 明朝" w:hint="eastAsia"/>
          <w:sz w:val="48"/>
          <w:szCs w:val="48"/>
        </w:rPr>
        <w:t>施設整備</w:t>
      </w:r>
      <w:r w:rsidRPr="00F42BCB">
        <w:rPr>
          <w:rFonts w:ascii="ＭＳ 明朝" w:eastAsia="ＭＳ 明朝" w:hAnsi="ＭＳ 明朝"/>
          <w:sz w:val="48"/>
          <w:szCs w:val="48"/>
        </w:rPr>
        <w:t>に関する提案書類</w:t>
      </w:r>
    </w:p>
    <w:p w14:paraId="2B2C5082" w14:textId="77777777" w:rsidR="00CD39AC" w:rsidRPr="00F42BCB" w:rsidRDefault="00CD39AC" w:rsidP="00CD39AC">
      <w:pPr>
        <w:jc w:val="center"/>
        <w:rPr>
          <w:sz w:val="48"/>
          <w:szCs w:val="48"/>
        </w:rPr>
      </w:pPr>
    </w:p>
    <w:p w14:paraId="5E195135" w14:textId="77777777" w:rsidR="00CD39AC" w:rsidRPr="00F42BCB" w:rsidRDefault="00CD39AC" w:rsidP="00CD39AC">
      <w:pPr>
        <w:jc w:val="center"/>
        <w:rPr>
          <w:sz w:val="48"/>
          <w:szCs w:val="48"/>
        </w:rPr>
      </w:pPr>
    </w:p>
    <w:p w14:paraId="0C4D511F" w14:textId="77777777" w:rsidR="00CD39AC" w:rsidRPr="00F42BCB" w:rsidRDefault="00CD39AC" w:rsidP="00CD39AC">
      <w:pPr>
        <w:jc w:val="center"/>
        <w:rPr>
          <w:sz w:val="48"/>
        </w:rPr>
      </w:pPr>
    </w:p>
    <w:p w14:paraId="0D2DD733" w14:textId="77777777" w:rsidR="00CD39AC" w:rsidRPr="00F42BCB" w:rsidRDefault="00CD39AC" w:rsidP="00CD39AC">
      <w:pPr>
        <w:jc w:val="center"/>
        <w:rPr>
          <w:sz w:val="48"/>
        </w:rPr>
      </w:pPr>
    </w:p>
    <w:p w14:paraId="32A57733" w14:textId="77777777" w:rsidR="00CD39AC" w:rsidRPr="00F42BCB" w:rsidRDefault="00CD39AC" w:rsidP="00CD39AC">
      <w:pPr>
        <w:jc w:val="center"/>
        <w:rPr>
          <w:sz w:val="48"/>
        </w:rPr>
      </w:pPr>
    </w:p>
    <w:p w14:paraId="10DAB7CC" w14:textId="77777777" w:rsidR="00CD39AC" w:rsidRPr="00F42BCB" w:rsidRDefault="00CD39AC" w:rsidP="00CD39AC">
      <w:pPr>
        <w:jc w:val="center"/>
        <w:rPr>
          <w:sz w:val="48"/>
        </w:rPr>
      </w:pPr>
    </w:p>
    <w:p w14:paraId="31C9BF8A" w14:textId="77777777" w:rsidR="00CD39AC" w:rsidRPr="00F42BCB" w:rsidRDefault="00CD39AC" w:rsidP="00CD39AC">
      <w:pPr>
        <w:jc w:val="center"/>
        <w:rPr>
          <w:sz w:val="48"/>
        </w:rPr>
      </w:pPr>
    </w:p>
    <w:p w14:paraId="23C5CDFA" w14:textId="77777777" w:rsidR="00CD39AC" w:rsidRPr="00F42BCB" w:rsidRDefault="00CD39AC" w:rsidP="00CD39AC">
      <w:pPr>
        <w:jc w:val="center"/>
        <w:rPr>
          <w:sz w:val="40"/>
        </w:rPr>
      </w:pPr>
      <w:r w:rsidRPr="00F42BCB">
        <w:rPr>
          <w:rFonts w:hint="eastAsia"/>
          <w:sz w:val="40"/>
        </w:rPr>
        <w:t>令和　年　月</w:t>
      </w:r>
    </w:p>
    <w:p w14:paraId="767BB62D" w14:textId="77777777" w:rsidR="00CD39AC" w:rsidRPr="00F42BCB" w:rsidRDefault="00CD39AC" w:rsidP="00CD39AC">
      <w:pPr>
        <w:jc w:val="center"/>
        <w:rPr>
          <w:sz w:val="40"/>
        </w:rPr>
      </w:pPr>
    </w:p>
    <w:tbl>
      <w:tblPr>
        <w:tblStyle w:val="a8"/>
        <w:tblW w:w="0" w:type="auto"/>
        <w:jc w:val="center"/>
        <w:tblLook w:val="04A0" w:firstRow="1" w:lastRow="0" w:firstColumn="1" w:lastColumn="0" w:noHBand="0" w:noVBand="1"/>
      </w:tblPr>
      <w:tblGrid>
        <w:gridCol w:w="4535"/>
      </w:tblGrid>
      <w:tr w:rsidR="00CD39AC" w:rsidRPr="00F42BCB" w14:paraId="037B1C26" w14:textId="77777777" w:rsidTr="008279BE">
        <w:trPr>
          <w:jc w:val="center"/>
        </w:trPr>
        <w:tc>
          <w:tcPr>
            <w:tcW w:w="4535" w:type="dxa"/>
            <w:vAlign w:val="center"/>
          </w:tcPr>
          <w:p w14:paraId="0308CBB2" w14:textId="77777777" w:rsidR="00CD39AC" w:rsidRPr="00F42BCB" w:rsidRDefault="00CD39AC" w:rsidP="008279BE">
            <w:pPr>
              <w:jc w:val="left"/>
              <w:rPr>
                <w:sz w:val="40"/>
              </w:rPr>
            </w:pPr>
            <w:r w:rsidRPr="00F42BCB">
              <w:rPr>
                <w:rFonts w:hint="eastAsia"/>
                <w:sz w:val="40"/>
              </w:rPr>
              <w:t>提案受付番号：</w:t>
            </w:r>
          </w:p>
        </w:tc>
      </w:tr>
    </w:tbl>
    <w:p w14:paraId="24F37EED" w14:textId="77777777" w:rsidR="00CD39AC" w:rsidRPr="00F42BCB" w:rsidRDefault="00CD39AC" w:rsidP="00CD39AC">
      <w:pPr>
        <w:jc w:val="center"/>
        <w:rPr>
          <w:sz w:val="40"/>
        </w:rPr>
        <w:sectPr w:rsidR="00CD39AC" w:rsidRPr="00F42BCB" w:rsidSect="00421E7A">
          <w:pgSz w:w="11906" w:h="16838"/>
          <w:pgMar w:top="1440" w:right="1080" w:bottom="1440" w:left="1080" w:header="851" w:footer="567" w:gutter="0"/>
          <w:pgNumType w:start="0"/>
          <w:cols w:space="425"/>
          <w:docGrid w:type="lines" w:linePitch="360"/>
        </w:sectPr>
      </w:pPr>
    </w:p>
    <w:p w14:paraId="2C591F82" w14:textId="0FB8FF15" w:rsidR="00CD39AC" w:rsidRPr="00F42BCB" w:rsidRDefault="00CD39AC" w:rsidP="00CD39A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0</w:t>
      </w:r>
      <w:r w:rsidR="00750C6C" w:rsidRPr="00F42BCB">
        <w:rPr>
          <w:rFonts w:ascii="ＭＳ ゴシック" w:eastAsia="ＭＳ ゴシック" w:hAnsi="ＭＳ ゴシック"/>
        </w:rPr>
        <w:t>-2</w:t>
      </w:r>
      <w:r w:rsidRPr="00F42BCB">
        <w:rPr>
          <w:rFonts w:ascii="ＭＳ ゴシック" w:eastAsia="ＭＳ ゴシック" w:hAnsi="ＭＳ ゴシック" w:hint="eastAsia"/>
        </w:rPr>
        <w:t>）</w:t>
      </w:r>
    </w:p>
    <w:p w14:paraId="721A8B83" w14:textId="77777777" w:rsidR="00CD39AC" w:rsidRPr="00F42BCB" w:rsidRDefault="00CD39AC" w:rsidP="00CD39AC"/>
    <w:p w14:paraId="7F671B82" w14:textId="6912ABAF" w:rsidR="00CD39AC" w:rsidRPr="00F42BCB" w:rsidRDefault="00CD39AC" w:rsidP="004E6544">
      <w:pPr>
        <w:pStyle w:val="afffff8"/>
        <w:outlineLvl w:val="2"/>
      </w:pPr>
      <w:r w:rsidRPr="00F42BCB">
        <w:rPr>
          <w:rFonts w:hint="eastAsia"/>
        </w:rPr>
        <w:t>施設整備業務の実施方針・実施体制に関する提案書</w:t>
      </w:r>
    </w:p>
    <w:p w14:paraId="319736A6" w14:textId="77777777" w:rsidR="00CD39AC" w:rsidRPr="00F42BCB" w:rsidRDefault="00CD39AC" w:rsidP="00CD39A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D39AC" w:rsidRPr="00F42BCB" w14:paraId="291EED45" w14:textId="77777777" w:rsidTr="00750C6C">
        <w:trPr>
          <w:trHeight w:val="9326"/>
        </w:trPr>
        <w:tc>
          <w:tcPr>
            <w:tcW w:w="9776" w:type="dxa"/>
            <w:gridSpan w:val="2"/>
            <w:tcBorders>
              <w:bottom w:val="single" w:sz="4" w:space="0" w:color="auto"/>
            </w:tcBorders>
          </w:tcPr>
          <w:p w14:paraId="7D301709" w14:textId="788E9DD7" w:rsidR="00750C6C" w:rsidRPr="00F42BCB" w:rsidRDefault="00750C6C" w:rsidP="00750C6C">
            <w:r w:rsidRPr="00F42BCB">
              <w:rPr>
                <w:rFonts w:hint="eastAsia"/>
              </w:rPr>
              <w:t>施設整備業務の実施方針</w:t>
            </w:r>
            <w:r w:rsidR="00DA4C67" w:rsidRPr="00F42BCB">
              <w:rPr>
                <w:rFonts w:hint="eastAsia"/>
              </w:rPr>
              <w:t>及び</w:t>
            </w:r>
            <w:r w:rsidRPr="00F42BCB">
              <w:rPr>
                <w:rFonts w:hint="eastAsia"/>
              </w:rPr>
              <w:t>実施体制について、具体的かつ簡潔に記載すること。</w:t>
            </w:r>
          </w:p>
          <w:p w14:paraId="1F725BE0" w14:textId="7E41B3BA" w:rsidR="00750C6C" w:rsidRPr="00F42BCB" w:rsidRDefault="00750C6C" w:rsidP="00750C6C"/>
          <w:p w14:paraId="3998E400" w14:textId="16CF4FC0" w:rsidR="007C6A60" w:rsidRPr="00F42BCB" w:rsidRDefault="007C6A60" w:rsidP="00750C6C">
            <w:r w:rsidRPr="00F42BCB">
              <w:rPr>
                <w:rFonts w:hint="eastAsia"/>
              </w:rPr>
              <w:t>※</w:t>
            </w:r>
            <w:r w:rsidR="0072273B" w:rsidRPr="00F42BCB">
              <w:rPr>
                <w:rFonts w:hint="eastAsia"/>
              </w:rPr>
              <w:t>配置する担当者の能力・経験・資格等についても記載すること</w:t>
            </w:r>
            <w:r w:rsidR="007016E7" w:rsidRPr="00F42BCB">
              <w:rPr>
                <w:rFonts w:hint="eastAsia"/>
              </w:rPr>
              <w:t>。</w:t>
            </w:r>
          </w:p>
          <w:p w14:paraId="0CD45E20" w14:textId="77777777" w:rsidR="007C6A60" w:rsidRPr="00F42BCB" w:rsidRDefault="007C6A60" w:rsidP="00750C6C"/>
          <w:p w14:paraId="0C7F3103" w14:textId="730CDF93" w:rsidR="00CD39AC" w:rsidRPr="00F42BCB" w:rsidRDefault="00CD39AC" w:rsidP="008279BE">
            <w:pPr>
              <w:ind w:left="420"/>
              <w:jc w:val="right"/>
              <w:rPr>
                <w:rFonts w:hAnsi="ＭＳ 明朝"/>
              </w:rPr>
            </w:pPr>
            <w:r w:rsidRPr="00F42BCB">
              <w:rPr>
                <w:rFonts w:hAnsi="ＭＳ 明朝" w:hint="eastAsia"/>
              </w:rPr>
              <w:t>（Ａ</w:t>
            </w:r>
            <w:r w:rsidR="00270B15" w:rsidRPr="00F42BCB">
              <w:rPr>
                <w:rFonts w:hAnsi="ＭＳ 明朝" w:hint="eastAsia"/>
              </w:rPr>
              <w:t>４縦２</w:t>
            </w:r>
            <w:r w:rsidRPr="00F42BCB">
              <w:rPr>
                <w:rFonts w:hAnsi="ＭＳ 明朝" w:hint="eastAsia"/>
              </w:rPr>
              <w:t>枚以内）</w:t>
            </w:r>
          </w:p>
          <w:p w14:paraId="0687F717" w14:textId="77777777" w:rsidR="00CD39AC" w:rsidRPr="00F42BCB" w:rsidRDefault="00CD39AC" w:rsidP="008279BE">
            <w:pPr>
              <w:jc w:val="left"/>
              <w:rPr>
                <w:rFonts w:ascii="ＭＳ ゴシック" w:eastAsia="ＭＳ ゴシック"/>
                <w:sz w:val="24"/>
              </w:rPr>
            </w:pPr>
          </w:p>
        </w:tc>
      </w:tr>
      <w:tr w:rsidR="00CD39AC" w:rsidRPr="00F42BCB" w14:paraId="3279096C" w14:textId="77777777" w:rsidTr="00750C6C">
        <w:trPr>
          <w:trHeight w:val="231"/>
        </w:trPr>
        <w:tc>
          <w:tcPr>
            <w:tcW w:w="6179" w:type="dxa"/>
            <w:tcBorders>
              <w:left w:val="nil"/>
              <w:bottom w:val="nil"/>
              <w:right w:val="nil"/>
            </w:tcBorders>
            <w:vAlign w:val="center"/>
          </w:tcPr>
          <w:p w14:paraId="22814796" w14:textId="77777777" w:rsidR="00CD39AC" w:rsidRPr="00F42BCB" w:rsidRDefault="00CD39AC" w:rsidP="008279BE">
            <w:pPr>
              <w:pStyle w:val="2c"/>
              <w:ind w:leftChars="0" w:left="0"/>
              <w:jc w:val="left"/>
            </w:pPr>
          </w:p>
        </w:tc>
        <w:tc>
          <w:tcPr>
            <w:tcW w:w="3597" w:type="dxa"/>
            <w:tcBorders>
              <w:left w:val="nil"/>
              <w:bottom w:val="single" w:sz="4" w:space="0" w:color="auto"/>
              <w:right w:val="nil"/>
            </w:tcBorders>
            <w:vAlign w:val="center"/>
          </w:tcPr>
          <w:p w14:paraId="54A3FEF6" w14:textId="77777777" w:rsidR="00CD39AC" w:rsidRPr="00F42BCB" w:rsidRDefault="00CD39AC" w:rsidP="008279BE">
            <w:pPr>
              <w:pStyle w:val="2c"/>
              <w:ind w:leftChars="1" w:left="210" w:hanging="208"/>
              <w:jc w:val="left"/>
            </w:pPr>
          </w:p>
        </w:tc>
      </w:tr>
      <w:tr w:rsidR="00CD39AC" w:rsidRPr="00F42BCB" w14:paraId="20A1A6B0" w14:textId="77777777" w:rsidTr="00750C6C">
        <w:trPr>
          <w:trHeight w:val="523"/>
        </w:trPr>
        <w:tc>
          <w:tcPr>
            <w:tcW w:w="6179" w:type="dxa"/>
            <w:tcBorders>
              <w:top w:val="nil"/>
              <w:left w:val="nil"/>
              <w:bottom w:val="nil"/>
            </w:tcBorders>
            <w:vAlign w:val="center"/>
          </w:tcPr>
          <w:p w14:paraId="686B36D8" w14:textId="77777777" w:rsidR="00CD39AC" w:rsidRPr="00F42BCB" w:rsidRDefault="00CD39AC" w:rsidP="008279BE">
            <w:pPr>
              <w:pStyle w:val="2c"/>
              <w:ind w:leftChars="1" w:left="210" w:hanging="208"/>
              <w:jc w:val="left"/>
            </w:pPr>
          </w:p>
        </w:tc>
        <w:tc>
          <w:tcPr>
            <w:tcW w:w="3597" w:type="dxa"/>
            <w:tcBorders>
              <w:top w:val="single" w:sz="4" w:space="0" w:color="auto"/>
            </w:tcBorders>
            <w:vAlign w:val="center"/>
          </w:tcPr>
          <w:p w14:paraId="7423E8AA" w14:textId="77777777" w:rsidR="00CD39AC" w:rsidRPr="00F42BCB" w:rsidRDefault="00CD39AC" w:rsidP="008279BE">
            <w:pPr>
              <w:pStyle w:val="2c"/>
              <w:ind w:leftChars="1" w:left="210" w:hanging="208"/>
              <w:jc w:val="left"/>
            </w:pPr>
            <w:r w:rsidRPr="00F42BCB">
              <w:rPr>
                <w:rFonts w:hint="eastAsia"/>
              </w:rPr>
              <w:t>提案受付番号：</w:t>
            </w:r>
          </w:p>
        </w:tc>
      </w:tr>
    </w:tbl>
    <w:p w14:paraId="74847B30" w14:textId="77777777" w:rsidR="00CD39AC" w:rsidRPr="00F42BCB" w:rsidRDefault="00CD39AC" w:rsidP="00CD39AC">
      <w:pPr>
        <w:pStyle w:val="af1"/>
        <w:jc w:val="right"/>
        <w:rPr>
          <w:rFonts w:ascii="ＭＳ ゴシック" w:eastAsia="ＭＳ ゴシック" w:hAnsi="ＭＳ ゴシック"/>
        </w:rPr>
      </w:pPr>
    </w:p>
    <w:p w14:paraId="1976C4B2" w14:textId="77777777" w:rsidR="00CD39AC" w:rsidRPr="00F42BCB" w:rsidRDefault="00CD39AC" w:rsidP="00CD39A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7C6495A3" w14:textId="4FE9FF84" w:rsidR="00CD39AC" w:rsidRPr="00F42BCB" w:rsidRDefault="00CD39AC" w:rsidP="00CD39A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0</w:t>
      </w:r>
      <w:r w:rsidR="00750C6C" w:rsidRPr="00F42BCB">
        <w:rPr>
          <w:rFonts w:ascii="ＭＳ ゴシック" w:eastAsia="ＭＳ ゴシック" w:hAnsi="ＭＳ ゴシック"/>
        </w:rPr>
        <w:t>-3</w:t>
      </w:r>
      <w:r w:rsidRPr="00F42BCB">
        <w:rPr>
          <w:rFonts w:ascii="ＭＳ ゴシック" w:eastAsia="ＭＳ ゴシック" w:hAnsi="ＭＳ ゴシック" w:hint="eastAsia"/>
        </w:rPr>
        <w:t>）</w:t>
      </w:r>
    </w:p>
    <w:p w14:paraId="39CD782A" w14:textId="77777777" w:rsidR="00CD39AC" w:rsidRPr="00F42BCB" w:rsidRDefault="00CD39AC" w:rsidP="00CD39AC"/>
    <w:p w14:paraId="1A87B71B" w14:textId="18FB5FED" w:rsidR="00CD39AC" w:rsidRPr="00F42BCB" w:rsidRDefault="00CD39AC" w:rsidP="004E6544">
      <w:pPr>
        <w:pStyle w:val="afffff8"/>
        <w:outlineLvl w:val="2"/>
      </w:pPr>
      <w:r w:rsidRPr="00F42BCB">
        <w:rPr>
          <w:rFonts w:hint="eastAsia"/>
        </w:rPr>
        <w:t>設計段階における配慮に関する提案書</w:t>
      </w:r>
    </w:p>
    <w:p w14:paraId="63884419" w14:textId="77777777" w:rsidR="00CD39AC" w:rsidRPr="00F42BCB" w:rsidRDefault="00CD39AC" w:rsidP="00CD39A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D39AC" w:rsidRPr="00F42BCB" w14:paraId="09CF9BDB" w14:textId="77777777" w:rsidTr="00750C6C">
        <w:trPr>
          <w:trHeight w:val="9326"/>
        </w:trPr>
        <w:tc>
          <w:tcPr>
            <w:tcW w:w="9776" w:type="dxa"/>
            <w:gridSpan w:val="2"/>
            <w:tcBorders>
              <w:bottom w:val="single" w:sz="4" w:space="0" w:color="auto"/>
            </w:tcBorders>
          </w:tcPr>
          <w:p w14:paraId="486ACA08" w14:textId="0E5DF7A1" w:rsidR="00750C6C" w:rsidRPr="00F42BCB" w:rsidRDefault="00750C6C" w:rsidP="00750C6C">
            <w:r w:rsidRPr="00F42BCB">
              <w:rPr>
                <w:rFonts w:hint="eastAsia"/>
              </w:rPr>
              <w:t>設計段階における配慮に</w:t>
            </w:r>
            <w:r w:rsidR="00DA483A" w:rsidRPr="00F42BCB">
              <w:rPr>
                <w:rFonts w:hint="eastAsia"/>
              </w:rPr>
              <w:t>つい</w:t>
            </w:r>
            <w:r w:rsidRPr="00F42BCB">
              <w:rPr>
                <w:rFonts w:hint="eastAsia"/>
              </w:rPr>
              <w:t>て、具体的かつ簡潔に記載すること。</w:t>
            </w:r>
          </w:p>
          <w:p w14:paraId="39AC346F" w14:textId="77777777" w:rsidR="00750C6C" w:rsidRPr="00F42BCB" w:rsidRDefault="00750C6C" w:rsidP="00750C6C"/>
          <w:p w14:paraId="03075D9D" w14:textId="1DCCAF4F" w:rsidR="00CD39AC" w:rsidRPr="00F42BCB" w:rsidRDefault="00CD39AC" w:rsidP="008279BE">
            <w:pPr>
              <w:ind w:left="420"/>
              <w:jc w:val="right"/>
              <w:rPr>
                <w:rFonts w:hAnsi="ＭＳ 明朝"/>
              </w:rPr>
            </w:pPr>
            <w:r w:rsidRPr="00F42BCB">
              <w:rPr>
                <w:rFonts w:hAnsi="ＭＳ 明朝" w:hint="eastAsia"/>
              </w:rPr>
              <w:t>（Ａ</w:t>
            </w:r>
            <w:r w:rsidR="00270B15" w:rsidRPr="00F42BCB">
              <w:rPr>
                <w:rFonts w:hAnsi="ＭＳ 明朝" w:hint="eastAsia"/>
              </w:rPr>
              <w:t>４縦２</w:t>
            </w:r>
            <w:r w:rsidRPr="00F42BCB">
              <w:rPr>
                <w:rFonts w:hAnsi="ＭＳ 明朝" w:hint="eastAsia"/>
              </w:rPr>
              <w:t>枚以内）</w:t>
            </w:r>
          </w:p>
          <w:p w14:paraId="4C9EF952" w14:textId="77777777" w:rsidR="00CD39AC" w:rsidRPr="00F42BCB" w:rsidRDefault="00CD39AC" w:rsidP="008279BE">
            <w:pPr>
              <w:jc w:val="left"/>
              <w:rPr>
                <w:rFonts w:ascii="ＭＳ ゴシック" w:eastAsia="ＭＳ ゴシック"/>
                <w:sz w:val="24"/>
              </w:rPr>
            </w:pPr>
          </w:p>
        </w:tc>
      </w:tr>
      <w:tr w:rsidR="00CD39AC" w:rsidRPr="00F42BCB" w14:paraId="5B6E73F9" w14:textId="77777777" w:rsidTr="00750C6C">
        <w:trPr>
          <w:trHeight w:val="231"/>
        </w:trPr>
        <w:tc>
          <w:tcPr>
            <w:tcW w:w="6179" w:type="dxa"/>
            <w:tcBorders>
              <w:left w:val="nil"/>
              <w:bottom w:val="nil"/>
              <w:right w:val="nil"/>
            </w:tcBorders>
            <w:vAlign w:val="center"/>
          </w:tcPr>
          <w:p w14:paraId="7C9ADB99" w14:textId="77777777" w:rsidR="00CD39AC" w:rsidRPr="00F42BCB" w:rsidRDefault="00CD39AC" w:rsidP="008279BE">
            <w:pPr>
              <w:pStyle w:val="2c"/>
              <w:ind w:leftChars="0" w:left="0"/>
              <w:jc w:val="left"/>
            </w:pPr>
          </w:p>
        </w:tc>
        <w:tc>
          <w:tcPr>
            <w:tcW w:w="3597" w:type="dxa"/>
            <w:tcBorders>
              <w:left w:val="nil"/>
              <w:bottom w:val="single" w:sz="4" w:space="0" w:color="auto"/>
              <w:right w:val="nil"/>
            </w:tcBorders>
            <w:vAlign w:val="center"/>
          </w:tcPr>
          <w:p w14:paraId="5BE781E1" w14:textId="77777777" w:rsidR="00CD39AC" w:rsidRPr="00F42BCB" w:rsidRDefault="00CD39AC" w:rsidP="008279BE">
            <w:pPr>
              <w:pStyle w:val="2c"/>
              <w:ind w:leftChars="1" w:left="210" w:hanging="208"/>
              <w:jc w:val="left"/>
            </w:pPr>
          </w:p>
        </w:tc>
      </w:tr>
      <w:tr w:rsidR="00CD39AC" w:rsidRPr="00F42BCB" w14:paraId="672B9316" w14:textId="77777777" w:rsidTr="00750C6C">
        <w:trPr>
          <w:trHeight w:val="523"/>
        </w:trPr>
        <w:tc>
          <w:tcPr>
            <w:tcW w:w="6179" w:type="dxa"/>
            <w:tcBorders>
              <w:top w:val="nil"/>
              <w:left w:val="nil"/>
              <w:bottom w:val="nil"/>
            </w:tcBorders>
            <w:vAlign w:val="center"/>
          </w:tcPr>
          <w:p w14:paraId="3763EC20" w14:textId="77777777" w:rsidR="00CD39AC" w:rsidRPr="00F42BCB" w:rsidRDefault="00CD39AC" w:rsidP="008279BE">
            <w:pPr>
              <w:pStyle w:val="2c"/>
              <w:ind w:leftChars="1" w:left="210" w:hanging="208"/>
              <w:jc w:val="left"/>
            </w:pPr>
          </w:p>
        </w:tc>
        <w:tc>
          <w:tcPr>
            <w:tcW w:w="3597" w:type="dxa"/>
            <w:tcBorders>
              <w:top w:val="single" w:sz="4" w:space="0" w:color="auto"/>
            </w:tcBorders>
            <w:vAlign w:val="center"/>
          </w:tcPr>
          <w:p w14:paraId="0F666B35" w14:textId="77777777" w:rsidR="00CD39AC" w:rsidRPr="00F42BCB" w:rsidRDefault="00CD39AC" w:rsidP="008279BE">
            <w:pPr>
              <w:pStyle w:val="2c"/>
              <w:ind w:leftChars="1" w:left="210" w:hanging="208"/>
              <w:jc w:val="left"/>
            </w:pPr>
            <w:r w:rsidRPr="00F42BCB">
              <w:rPr>
                <w:rFonts w:hint="eastAsia"/>
              </w:rPr>
              <w:t>提案受付番号：</w:t>
            </w:r>
          </w:p>
        </w:tc>
      </w:tr>
    </w:tbl>
    <w:p w14:paraId="0DB6B419" w14:textId="77777777" w:rsidR="00CD39AC" w:rsidRPr="00F42BCB" w:rsidRDefault="00CD39AC" w:rsidP="00CD39AC">
      <w:pPr>
        <w:pStyle w:val="af1"/>
        <w:jc w:val="right"/>
        <w:rPr>
          <w:rFonts w:ascii="ＭＳ ゴシック" w:eastAsia="ＭＳ ゴシック" w:hAnsi="ＭＳ ゴシック"/>
        </w:rPr>
      </w:pPr>
    </w:p>
    <w:p w14:paraId="3527D549" w14:textId="77777777" w:rsidR="00CD39AC" w:rsidRPr="00F42BCB" w:rsidRDefault="00CD39AC" w:rsidP="00CD39A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542E1FD2" w14:textId="506E2125" w:rsidR="00CD39AC" w:rsidRPr="00F42BCB" w:rsidRDefault="00CD39AC" w:rsidP="00CD39A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0</w:t>
      </w:r>
      <w:r w:rsidR="00750C6C" w:rsidRPr="00F42BCB">
        <w:rPr>
          <w:rFonts w:ascii="ＭＳ ゴシック" w:eastAsia="ＭＳ ゴシック" w:hAnsi="ＭＳ ゴシック"/>
        </w:rPr>
        <w:t>-4</w:t>
      </w:r>
      <w:r w:rsidRPr="00F42BCB">
        <w:rPr>
          <w:rFonts w:ascii="ＭＳ ゴシック" w:eastAsia="ＭＳ ゴシック" w:hAnsi="ＭＳ ゴシック" w:hint="eastAsia"/>
        </w:rPr>
        <w:t>）</w:t>
      </w:r>
    </w:p>
    <w:p w14:paraId="08878E03" w14:textId="77777777" w:rsidR="00CD39AC" w:rsidRPr="00F42BCB" w:rsidRDefault="00CD39AC" w:rsidP="00CD39AC"/>
    <w:p w14:paraId="535FD0F2" w14:textId="2BFA722B" w:rsidR="00CD39AC" w:rsidRPr="00F42BCB" w:rsidRDefault="00270B15" w:rsidP="004E6544">
      <w:pPr>
        <w:pStyle w:val="afffff8"/>
        <w:outlineLvl w:val="2"/>
      </w:pPr>
      <w:r w:rsidRPr="00F42BCB">
        <w:rPr>
          <w:rFonts w:hint="eastAsia"/>
        </w:rPr>
        <w:t>施工計画</w:t>
      </w:r>
      <w:r w:rsidR="00CD39AC" w:rsidRPr="00F42BCB">
        <w:rPr>
          <w:rFonts w:hint="eastAsia"/>
        </w:rPr>
        <w:t>に関する提案書</w:t>
      </w:r>
    </w:p>
    <w:p w14:paraId="1DDFB52C" w14:textId="77777777" w:rsidR="00CD39AC" w:rsidRPr="00F42BCB" w:rsidRDefault="00CD39AC" w:rsidP="00CD39A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D39AC" w:rsidRPr="00F42BCB" w14:paraId="2BF89829" w14:textId="77777777" w:rsidTr="00750C6C">
        <w:trPr>
          <w:trHeight w:val="9326"/>
        </w:trPr>
        <w:tc>
          <w:tcPr>
            <w:tcW w:w="9776" w:type="dxa"/>
            <w:gridSpan w:val="2"/>
            <w:tcBorders>
              <w:bottom w:val="single" w:sz="4" w:space="0" w:color="auto"/>
            </w:tcBorders>
          </w:tcPr>
          <w:p w14:paraId="760BAAA7" w14:textId="4602903A" w:rsidR="00750C6C" w:rsidRPr="00F42BCB" w:rsidRDefault="00750C6C" w:rsidP="00750C6C">
            <w:r w:rsidRPr="00F42BCB">
              <w:rPr>
                <w:rFonts w:hint="eastAsia"/>
              </w:rPr>
              <w:t>施工計画に</w:t>
            </w:r>
            <w:r w:rsidR="00DA483A" w:rsidRPr="00F42BCB">
              <w:rPr>
                <w:rFonts w:hint="eastAsia"/>
              </w:rPr>
              <w:t>つい</w:t>
            </w:r>
            <w:r w:rsidRPr="00F42BCB">
              <w:rPr>
                <w:rFonts w:hint="eastAsia"/>
              </w:rPr>
              <w:t>て、具体的かつ簡潔に記載すること。</w:t>
            </w:r>
          </w:p>
          <w:p w14:paraId="7AA7603B" w14:textId="77777777" w:rsidR="00750C6C" w:rsidRPr="00F42BCB" w:rsidRDefault="00750C6C" w:rsidP="00750C6C"/>
          <w:p w14:paraId="6C698946" w14:textId="4A2CB511" w:rsidR="00CD39AC" w:rsidRPr="00F42BCB" w:rsidRDefault="00CD39AC" w:rsidP="008279BE">
            <w:pPr>
              <w:ind w:left="420"/>
              <w:jc w:val="right"/>
              <w:rPr>
                <w:rFonts w:hAnsi="ＭＳ 明朝"/>
              </w:rPr>
            </w:pPr>
            <w:r w:rsidRPr="00F42BCB">
              <w:rPr>
                <w:rFonts w:hAnsi="ＭＳ 明朝" w:hint="eastAsia"/>
              </w:rPr>
              <w:t>（Ａ</w:t>
            </w:r>
            <w:r w:rsidR="00270B15" w:rsidRPr="00F42BCB">
              <w:rPr>
                <w:rFonts w:hAnsi="ＭＳ 明朝" w:hint="eastAsia"/>
              </w:rPr>
              <w:t>４縦</w:t>
            </w:r>
            <w:r w:rsidR="00C43DDE" w:rsidRPr="00F42BCB">
              <w:rPr>
                <w:rFonts w:hAnsi="ＭＳ 明朝" w:hint="eastAsia"/>
              </w:rPr>
              <w:t>３</w:t>
            </w:r>
            <w:r w:rsidRPr="00F42BCB">
              <w:rPr>
                <w:rFonts w:hAnsi="ＭＳ 明朝" w:hint="eastAsia"/>
              </w:rPr>
              <w:t>枚以内）</w:t>
            </w:r>
          </w:p>
          <w:p w14:paraId="27C42CD4" w14:textId="77777777" w:rsidR="00CD39AC" w:rsidRPr="00F42BCB" w:rsidRDefault="00CD39AC" w:rsidP="008279BE">
            <w:pPr>
              <w:jc w:val="left"/>
              <w:rPr>
                <w:rFonts w:ascii="ＭＳ ゴシック" w:eastAsia="ＭＳ ゴシック"/>
                <w:sz w:val="24"/>
              </w:rPr>
            </w:pPr>
          </w:p>
        </w:tc>
      </w:tr>
      <w:tr w:rsidR="00CD39AC" w:rsidRPr="00F42BCB" w14:paraId="5AC912A7" w14:textId="77777777" w:rsidTr="00750C6C">
        <w:trPr>
          <w:trHeight w:val="231"/>
        </w:trPr>
        <w:tc>
          <w:tcPr>
            <w:tcW w:w="6179" w:type="dxa"/>
            <w:tcBorders>
              <w:left w:val="nil"/>
              <w:bottom w:val="nil"/>
              <w:right w:val="nil"/>
            </w:tcBorders>
            <w:vAlign w:val="center"/>
          </w:tcPr>
          <w:p w14:paraId="7AF219E2" w14:textId="77777777" w:rsidR="00CD39AC" w:rsidRPr="00F42BCB" w:rsidRDefault="00CD39AC" w:rsidP="008279BE">
            <w:pPr>
              <w:pStyle w:val="2c"/>
              <w:ind w:leftChars="0" w:left="0"/>
              <w:jc w:val="left"/>
            </w:pPr>
          </w:p>
        </w:tc>
        <w:tc>
          <w:tcPr>
            <w:tcW w:w="3597" w:type="dxa"/>
            <w:tcBorders>
              <w:left w:val="nil"/>
              <w:bottom w:val="single" w:sz="4" w:space="0" w:color="auto"/>
              <w:right w:val="nil"/>
            </w:tcBorders>
            <w:vAlign w:val="center"/>
          </w:tcPr>
          <w:p w14:paraId="34D7EDC3" w14:textId="77777777" w:rsidR="00CD39AC" w:rsidRPr="00F42BCB" w:rsidRDefault="00CD39AC" w:rsidP="008279BE">
            <w:pPr>
              <w:pStyle w:val="2c"/>
              <w:ind w:leftChars="1" w:left="210" w:hanging="208"/>
              <w:jc w:val="left"/>
            </w:pPr>
          </w:p>
        </w:tc>
      </w:tr>
      <w:tr w:rsidR="00CD39AC" w:rsidRPr="00F42BCB" w14:paraId="2114625A" w14:textId="77777777" w:rsidTr="00750C6C">
        <w:trPr>
          <w:trHeight w:val="523"/>
        </w:trPr>
        <w:tc>
          <w:tcPr>
            <w:tcW w:w="6179" w:type="dxa"/>
            <w:tcBorders>
              <w:top w:val="nil"/>
              <w:left w:val="nil"/>
              <w:bottom w:val="nil"/>
            </w:tcBorders>
            <w:vAlign w:val="center"/>
          </w:tcPr>
          <w:p w14:paraId="6EDD6F13" w14:textId="77777777" w:rsidR="00CD39AC" w:rsidRPr="00F42BCB" w:rsidRDefault="00CD39AC" w:rsidP="008279BE">
            <w:pPr>
              <w:pStyle w:val="2c"/>
              <w:ind w:leftChars="1" w:left="210" w:hanging="208"/>
              <w:jc w:val="left"/>
            </w:pPr>
          </w:p>
        </w:tc>
        <w:tc>
          <w:tcPr>
            <w:tcW w:w="3597" w:type="dxa"/>
            <w:tcBorders>
              <w:top w:val="single" w:sz="4" w:space="0" w:color="auto"/>
            </w:tcBorders>
            <w:vAlign w:val="center"/>
          </w:tcPr>
          <w:p w14:paraId="3FFB2703" w14:textId="77777777" w:rsidR="00CD39AC" w:rsidRPr="00F42BCB" w:rsidRDefault="00CD39AC" w:rsidP="008279BE">
            <w:pPr>
              <w:pStyle w:val="2c"/>
              <w:ind w:leftChars="1" w:left="210" w:hanging="208"/>
              <w:jc w:val="left"/>
            </w:pPr>
            <w:r w:rsidRPr="00F42BCB">
              <w:rPr>
                <w:rFonts w:hint="eastAsia"/>
              </w:rPr>
              <w:t>提案受付番号：</w:t>
            </w:r>
          </w:p>
        </w:tc>
      </w:tr>
    </w:tbl>
    <w:p w14:paraId="260DDC61" w14:textId="77777777" w:rsidR="00CD39AC" w:rsidRPr="00F42BCB" w:rsidRDefault="00CD39AC" w:rsidP="00CD39AC">
      <w:pPr>
        <w:pStyle w:val="af1"/>
        <w:jc w:val="right"/>
        <w:rPr>
          <w:rFonts w:ascii="ＭＳ ゴシック" w:eastAsia="ＭＳ ゴシック" w:hAnsi="ＭＳ ゴシック"/>
        </w:rPr>
      </w:pPr>
    </w:p>
    <w:p w14:paraId="7CCC4C3A" w14:textId="77777777" w:rsidR="00CD39AC" w:rsidRPr="00F42BCB" w:rsidRDefault="00CD39AC" w:rsidP="00CD39A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449548DA" w14:textId="302B2AB0" w:rsidR="00CD39AC" w:rsidRPr="00F42BCB" w:rsidRDefault="00CD39AC" w:rsidP="00CD39A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0</w:t>
      </w:r>
      <w:r w:rsidR="00750C6C" w:rsidRPr="00F42BCB">
        <w:rPr>
          <w:rFonts w:ascii="ＭＳ ゴシック" w:eastAsia="ＭＳ ゴシック" w:hAnsi="ＭＳ ゴシック"/>
        </w:rPr>
        <w:t>-5</w:t>
      </w:r>
      <w:r w:rsidRPr="00F42BCB">
        <w:rPr>
          <w:rFonts w:ascii="ＭＳ ゴシック" w:eastAsia="ＭＳ ゴシック" w:hAnsi="ＭＳ ゴシック" w:hint="eastAsia"/>
        </w:rPr>
        <w:t>）</w:t>
      </w:r>
    </w:p>
    <w:p w14:paraId="2E18AFBC" w14:textId="77777777" w:rsidR="00CD39AC" w:rsidRPr="00F42BCB" w:rsidRDefault="00CD39AC" w:rsidP="00CD39AC"/>
    <w:p w14:paraId="041A7F4A" w14:textId="7CEBD522" w:rsidR="00CD39AC" w:rsidRPr="00F42BCB" w:rsidRDefault="00CD39AC" w:rsidP="004E6544">
      <w:pPr>
        <w:pStyle w:val="afffff8"/>
        <w:outlineLvl w:val="2"/>
      </w:pPr>
      <w:r w:rsidRPr="00F42BCB">
        <w:rPr>
          <w:rFonts w:hint="eastAsia"/>
        </w:rPr>
        <w:t>施工期間中の配慮に関する提案書</w:t>
      </w:r>
    </w:p>
    <w:p w14:paraId="0791F202" w14:textId="77777777" w:rsidR="00CD39AC" w:rsidRPr="00F42BCB" w:rsidRDefault="00CD39AC" w:rsidP="00CD39A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D39AC" w:rsidRPr="00F42BCB" w14:paraId="609252BF" w14:textId="77777777" w:rsidTr="00750C6C">
        <w:trPr>
          <w:trHeight w:val="9326"/>
        </w:trPr>
        <w:tc>
          <w:tcPr>
            <w:tcW w:w="9776" w:type="dxa"/>
            <w:gridSpan w:val="2"/>
            <w:tcBorders>
              <w:bottom w:val="single" w:sz="4" w:space="0" w:color="auto"/>
            </w:tcBorders>
          </w:tcPr>
          <w:p w14:paraId="7B127426" w14:textId="4EFA67A8" w:rsidR="00750C6C" w:rsidRPr="00F42BCB" w:rsidRDefault="00750C6C" w:rsidP="00750C6C">
            <w:r w:rsidRPr="00F42BCB">
              <w:rPr>
                <w:rFonts w:hint="eastAsia"/>
              </w:rPr>
              <w:t>施工期間中の配慮に</w:t>
            </w:r>
            <w:r w:rsidR="00DA483A" w:rsidRPr="00F42BCB">
              <w:rPr>
                <w:rFonts w:hint="eastAsia"/>
              </w:rPr>
              <w:t>つい</w:t>
            </w:r>
            <w:r w:rsidRPr="00F42BCB">
              <w:rPr>
                <w:rFonts w:hint="eastAsia"/>
              </w:rPr>
              <w:t>て、具体的かつ簡潔に記載すること。</w:t>
            </w:r>
          </w:p>
          <w:p w14:paraId="52CD7C09" w14:textId="77777777" w:rsidR="00750C6C" w:rsidRPr="00F42BCB" w:rsidRDefault="00750C6C" w:rsidP="00750C6C"/>
          <w:p w14:paraId="69C07FCE" w14:textId="6D92F28C" w:rsidR="00CD39AC" w:rsidRPr="00F42BCB" w:rsidRDefault="00CD39AC" w:rsidP="008279BE">
            <w:pPr>
              <w:ind w:left="420"/>
              <w:jc w:val="right"/>
              <w:rPr>
                <w:rFonts w:hAnsi="ＭＳ 明朝"/>
              </w:rPr>
            </w:pPr>
            <w:r w:rsidRPr="00F42BCB">
              <w:rPr>
                <w:rFonts w:hAnsi="ＭＳ 明朝" w:hint="eastAsia"/>
              </w:rPr>
              <w:t>（Ａ</w:t>
            </w:r>
            <w:r w:rsidR="00C43DDE" w:rsidRPr="00F42BCB">
              <w:rPr>
                <w:rFonts w:hAnsi="ＭＳ 明朝" w:hint="eastAsia"/>
              </w:rPr>
              <w:t>４縦３</w:t>
            </w:r>
            <w:r w:rsidRPr="00F42BCB">
              <w:rPr>
                <w:rFonts w:hAnsi="ＭＳ 明朝" w:hint="eastAsia"/>
              </w:rPr>
              <w:t>枚以内）</w:t>
            </w:r>
          </w:p>
          <w:p w14:paraId="18F3EB30" w14:textId="77777777" w:rsidR="00CD39AC" w:rsidRPr="00F42BCB" w:rsidRDefault="00CD39AC" w:rsidP="008279BE">
            <w:pPr>
              <w:jc w:val="left"/>
              <w:rPr>
                <w:rFonts w:ascii="ＭＳ ゴシック" w:eastAsia="ＭＳ ゴシック"/>
                <w:sz w:val="24"/>
              </w:rPr>
            </w:pPr>
          </w:p>
        </w:tc>
      </w:tr>
      <w:tr w:rsidR="00CD39AC" w:rsidRPr="00F42BCB" w14:paraId="7CFB6751" w14:textId="77777777" w:rsidTr="00750C6C">
        <w:trPr>
          <w:trHeight w:val="231"/>
        </w:trPr>
        <w:tc>
          <w:tcPr>
            <w:tcW w:w="6179" w:type="dxa"/>
            <w:tcBorders>
              <w:left w:val="nil"/>
              <w:bottom w:val="nil"/>
              <w:right w:val="nil"/>
            </w:tcBorders>
            <w:vAlign w:val="center"/>
          </w:tcPr>
          <w:p w14:paraId="687D6012" w14:textId="77777777" w:rsidR="00CD39AC" w:rsidRPr="00F42BCB" w:rsidRDefault="00CD39AC" w:rsidP="008279BE">
            <w:pPr>
              <w:pStyle w:val="2c"/>
              <w:ind w:leftChars="0" w:left="0"/>
              <w:jc w:val="left"/>
            </w:pPr>
          </w:p>
        </w:tc>
        <w:tc>
          <w:tcPr>
            <w:tcW w:w="3597" w:type="dxa"/>
            <w:tcBorders>
              <w:left w:val="nil"/>
              <w:bottom w:val="single" w:sz="4" w:space="0" w:color="auto"/>
              <w:right w:val="nil"/>
            </w:tcBorders>
            <w:vAlign w:val="center"/>
          </w:tcPr>
          <w:p w14:paraId="2CDB87F4" w14:textId="77777777" w:rsidR="00CD39AC" w:rsidRPr="00F42BCB" w:rsidRDefault="00CD39AC" w:rsidP="008279BE">
            <w:pPr>
              <w:pStyle w:val="2c"/>
              <w:ind w:leftChars="1" w:left="210" w:hanging="208"/>
              <w:jc w:val="left"/>
            </w:pPr>
          </w:p>
        </w:tc>
      </w:tr>
      <w:tr w:rsidR="00CD39AC" w:rsidRPr="00F42BCB" w14:paraId="63EB488C" w14:textId="77777777" w:rsidTr="00750C6C">
        <w:trPr>
          <w:trHeight w:val="523"/>
        </w:trPr>
        <w:tc>
          <w:tcPr>
            <w:tcW w:w="6179" w:type="dxa"/>
            <w:tcBorders>
              <w:top w:val="nil"/>
              <w:left w:val="nil"/>
              <w:bottom w:val="nil"/>
            </w:tcBorders>
            <w:vAlign w:val="center"/>
          </w:tcPr>
          <w:p w14:paraId="53B779CC" w14:textId="77777777" w:rsidR="00CD39AC" w:rsidRPr="00F42BCB" w:rsidRDefault="00CD39AC" w:rsidP="008279BE">
            <w:pPr>
              <w:pStyle w:val="2c"/>
              <w:ind w:leftChars="1" w:left="210" w:hanging="208"/>
              <w:jc w:val="left"/>
            </w:pPr>
          </w:p>
        </w:tc>
        <w:tc>
          <w:tcPr>
            <w:tcW w:w="3597" w:type="dxa"/>
            <w:tcBorders>
              <w:top w:val="single" w:sz="4" w:space="0" w:color="auto"/>
            </w:tcBorders>
            <w:vAlign w:val="center"/>
          </w:tcPr>
          <w:p w14:paraId="40C86C30" w14:textId="77777777" w:rsidR="00CD39AC" w:rsidRPr="00F42BCB" w:rsidRDefault="00CD39AC" w:rsidP="008279BE">
            <w:pPr>
              <w:pStyle w:val="2c"/>
              <w:ind w:leftChars="1" w:left="210" w:hanging="208"/>
              <w:jc w:val="left"/>
            </w:pPr>
            <w:r w:rsidRPr="00F42BCB">
              <w:rPr>
                <w:rFonts w:hint="eastAsia"/>
              </w:rPr>
              <w:t>提案受付番号：</w:t>
            </w:r>
          </w:p>
        </w:tc>
      </w:tr>
    </w:tbl>
    <w:p w14:paraId="544B1E44" w14:textId="77777777" w:rsidR="00CD39AC" w:rsidRPr="00F42BCB" w:rsidRDefault="00CD39AC" w:rsidP="00CD39AC">
      <w:pPr>
        <w:pStyle w:val="af1"/>
        <w:jc w:val="right"/>
        <w:rPr>
          <w:rFonts w:ascii="ＭＳ ゴシック" w:eastAsia="ＭＳ ゴシック" w:hAnsi="ＭＳ ゴシック"/>
        </w:rPr>
      </w:pPr>
    </w:p>
    <w:p w14:paraId="60D4F6C2" w14:textId="77777777" w:rsidR="00CD39AC" w:rsidRPr="00F42BCB" w:rsidRDefault="00CD39AC" w:rsidP="00CD39A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2BBBA500" w14:textId="396FCF55" w:rsidR="00D26923" w:rsidRPr="00F42BCB" w:rsidRDefault="00D26923" w:rsidP="00A966CF">
      <w:pPr>
        <w:pStyle w:val="1"/>
        <w:numPr>
          <w:ilvl w:val="0"/>
          <w:numId w:val="0"/>
        </w:numPr>
        <w:jc w:val="right"/>
      </w:pPr>
      <w:r w:rsidRPr="00F42BCB">
        <w:rPr>
          <w:rFonts w:hint="eastAsia"/>
        </w:rPr>
        <w:lastRenderedPageBreak/>
        <w:t>（様式</w:t>
      </w:r>
      <w:r w:rsidR="00177541" w:rsidRPr="00F42BCB">
        <w:t>11</w:t>
      </w:r>
      <w:r w:rsidR="00185D8D" w:rsidRPr="00F42BCB">
        <w:rPr>
          <w:rFonts w:hint="eastAsia"/>
        </w:rPr>
        <w:t>-1</w:t>
      </w:r>
      <w:r w:rsidRPr="00F42BCB">
        <w:rPr>
          <w:rFonts w:hint="eastAsia"/>
        </w:rPr>
        <w:t>）</w:t>
      </w:r>
    </w:p>
    <w:p w14:paraId="58B5B58F" w14:textId="77777777" w:rsidR="00D26923" w:rsidRPr="00F42BCB" w:rsidRDefault="00D26923" w:rsidP="00D26923">
      <w:pPr>
        <w:jc w:val="center"/>
        <w:rPr>
          <w:sz w:val="48"/>
          <w:szCs w:val="48"/>
        </w:rPr>
      </w:pPr>
    </w:p>
    <w:p w14:paraId="4E031081" w14:textId="77777777" w:rsidR="00D26923" w:rsidRPr="00F42BCB" w:rsidRDefault="00D26923" w:rsidP="00D26923">
      <w:pPr>
        <w:jc w:val="center"/>
        <w:rPr>
          <w:sz w:val="48"/>
          <w:szCs w:val="48"/>
        </w:rPr>
      </w:pPr>
    </w:p>
    <w:p w14:paraId="669D11BB" w14:textId="77777777" w:rsidR="00D26923" w:rsidRPr="00F42BCB" w:rsidRDefault="00D26923" w:rsidP="00D26923">
      <w:pPr>
        <w:jc w:val="center"/>
        <w:rPr>
          <w:sz w:val="48"/>
          <w:szCs w:val="48"/>
        </w:rPr>
      </w:pPr>
    </w:p>
    <w:p w14:paraId="32BE3037" w14:textId="77777777" w:rsidR="00D26923" w:rsidRPr="00F42BCB" w:rsidRDefault="00D26923" w:rsidP="00D26923">
      <w:pPr>
        <w:jc w:val="center"/>
        <w:rPr>
          <w:sz w:val="48"/>
          <w:szCs w:val="48"/>
        </w:rPr>
      </w:pPr>
    </w:p>
    <w:p w14:paraId="454C7C6E" w14:textId="77777777" w:rsidR="00D26923" w:rsidRPr="00F42BCB" w:rsidRDefault="00D26923" w:rsidP="00D26923">
      <w:pPr>
        <w:jc w:val="center"/>
        <w:rPr>
          <w:sz w:val="48"/>
          <w:szCs w:val="48"/>
        </w:rPr>
      </w:pPr>
      <w:r w:rsidRPr="00F42BCB">
        <w:rPr>
          <w:rFonts w:hint="eastAsia"/>
          <w:sz w:val="48"/>
          <w:szCs w:val="48"/>
        </w:rPr>
        <w:t>中央区役所周辺の公共施設再編事業</w:t>
      </w:r>
    </w:p>
    <w:p w14:paraId="224E689F" w14:textId="77777777" w:rsidR="00D26923" w:rsidRPr="00F42BCB" w:rsidRDefault="00D26923" w:rsidP="00D26923">
      <w:pPr>
        <w:jc w:val="center"/>
        <w:rPr>
          <w:sz w:val="48"/>
          <w:szCs w:val="48"/>
        </w:rPr>
      </w:pPr>
    </w:p>
    <w:p w14:paraId="35105B60" w14:textId="243B670D" w:rsidR="00D26923" w:rsidRPr="00F42BCB" w:rsidRDefault="00D26923" w:rsidP="00D26923">
      <w:pPr>
        <w:pStyle w:val="afffff8"/>
        <w:rPr>
          <w:rFonts w:ascii="ＭＳ 明朝" w:eastAsia="ＭＳ 明朝" w:hAnsi="ＭＳ 明朝"/>
          <w:sz w:val="48"/>
          <w:szCs w:val="48"/>
        </w:rPr>
      </w:pPr>
      <w:r w:rsidRPr="00F42BCB">
        <w:rPr>
          <w:rFonts w:ascii="ＭＳ 明朝" w:eastAsia="ＭＳ 明朝" w:hAnsi="ＭＳ 明朝"/>
          <w:sz w:val="48"/>
          <w:szCs w:val="48"/>
        </w:rPr>
        <w:t>維持管理に関する提案書類</w:t>
      </w:r>
    </w:p>
    <w:p w14:paraId="4F8E53E1" w14:textId="77777777" w:rsidR="00D26923" w:rsidRPr="00F42BCB" w:rsidRDefault="00D26923" w:rsidP="00D26923">
      <w:pPr>
        <w:jc w:val="center"/>
        <w:rPr>
          <w:sz w:val="48"/>
          <w:szCs w:val="48"/>
        </w:rPr>
      </w:pPr>
    </w:p>
    <w:p w14:paraId="2234CF0F" w14:textId="77777777" w:rsidR="00D26923" w:rsidRPr="00F42BCB" w:rsidRDefault="00D26923" w:rsidP="00D26923">
      <w:pPr>
        <w:jc w:val="center"/>
        <w:rPr>
          <w:sz w:val="48"/>
          <w:szCs w:val="48"/>
        </w:rPr>
      </w:pPr>
    </w:p>
    <w:p w14:paraId="5EF830A3" w14:textId="77777777" w:rsidR="00D26923" w:rsidRPr="00F42BCB" w:rsidRDefault="00D26923" w:rsidP="00D26923">
      <w:pPr>
        <w:jc w:val="center"/>
        <w:rPr>
          <w:sz w:val="48"/>
        </w:rPr>
      </w:pPr>
    </w:p>
    <w:p w14:paraId="726ED446" w14:textId="77777777" w:rsidR="00D26923" w:rsidRPr="00F42BCB" w:rsidRDefault="00D26923" w:rsidP="00D26923">
      <w:pPr>
        <w:jc w:val="center"/>
        <w:rPr>
          <w:sz w:val="48"/>
        </w:rPr>
      </w:pPr>
    </w:p>
    <w:p w14:paraId="20D27353" w14:textId="77777777" w:rsidR="00D26923" w:rsidRPr="00F42BCB" w:rsidRDefault="00D26923" w:rsidP="00D26923">
      <w:pPr>
        <w:jc w:val="center"/>
        <w:rPr>
          <w:sz w:val="48"/>
        </w:rPr>
      </w:pPr>
    </w:p>
    <w:p w14:paraId="449EEE3A" w14:textId="77777777" w:rsidR="00D26923" w:rsidRPr="00F42BCB" w:rsidRDefault="00D26923" w:rsidP="00D26923">
      <w:pPr>
        <w:jc w:val="center"/>
        <w:rPr>
          <w:sz w:val="48"/>
        </w:rPr>
      </w:pPr>
    </w:p>
    <w:p w14:paraId="2025EDF4" w14:textId="77777777" w:rsidR="00D26923" w:rsidRPr="00F42BCB" w:rsidRDefault="00D26923" w:rsidP="00D26923">
      <w:pPr>
        <w:jc w:val="center"/>
        <w:rPr>
          <w:sz w:val="48"/>
        </w:rPr>
      </w:pPr>
    </w:p>
    <w:p w14:paraId="6A267D09" w14:textId="77777777" w:rsidR="00D26923" w:rsidRPr="00F42BCB" w:rsidRDefault="00D26923" w:rsidP="00D26923">
      <w:pPr>
        <w:jc w:val="center"/>
        <w:rPr>
          <w:sz w:val="40"/>
        </w:rPr>
      </w:pPr>
      <w:r w:rsidRPr="00F42BCB">
        <w:rPr>
          <w:rFonts w:hint="eastAsia"/>
          <w:sz w:val="40"/>
        </w:rPr>
        <w:t>令和　年　月</w:t>
      </w:r>
    </w:p>
    <w:p w14:paraId="6197A27A" w14:textId="77777777" w:rsidR="00D26923" w:rsidRPr="00F42BCB" w:rsidRDefault="00D26923" w:rsidP="00D26923">
      <w:pPr>
        <w:jc w:val="center"/>
        <w:rPr>
          <w:sz w:val="40"/>
        </w:rPr>
      </w:pPr>
    </w:p>
    <w:tbl>
      <w:tblPr>
        <w:tblStyle w:val="a8"/>
        <w:tblW w:w="0" w:type="auto"/>
        <w:jc w:val="center"/>
        <w:tblLook w:val="04A0" w:firstRow="1" w:lastRow="0" w:firstColumn="1" w:lastColumn="0" w:noHBand="0" w:noVBand="1"/>
      </w:tblPr>
      <w:tblGrid>
        <w:gridCol w:w="4535"/>
      </w:tblGrid>
      <w:tr w:rsidR="00D26923" w:rsidRPr="00F42BCB" w14:paraId="0663F392" w14:textId="77777777" w:rsidTr="008279BE">
        <w:trPr>
          <w:jc w:val="center"/>
        </w:trPr>
        <w:tc>
          <w:tcPr>
            <w:tcW w:w="4535" w:type="dxa"/>
            <w:vAlign w:val="center"/>
          </w:tcPr>
          <w:p w14:paraId="114104DB" w14:textId="77777777" w:rsidR="00D26923" w:rsidRPr="00F42BCB" w:rsidRDefault="00D26923" w:rsidP="008279BE">
            <w:pPr>
              <w:jc w:val="left"/>
              <w:rPr>
                <w:sz w:val="40"/>
              </w:rPr>
            </w:pPr>
            <w:r w:rsidRPr="00F42BCB">
              <w:rPr>
                <w:rFonts w:hint="eastAsia"/>
                <w:sz w:val="40"/>
              </w:rPr>
              <w:t>提案受付番号：</w:t>
            </w:r>
          </w:p>
        </w:tc>
      </w:tr>
    </w:tbl>
    <w:p w14:paraId="4383C962" w14:textId="77777777" w:rsidR="00D26923" w:rsidRPr="00F42BCB" w:rsidRDefault="00D26923" w:rsidP="00D26923">
      <w:pPr>
        <w:jc w:val="center"/>
        <w:rPr>
          <w:sz w:val="40"/>
        </w:rPr>
        <w:sectPr w:rsidR="00D26923" w:rsidRPr="00F42BCB" w:rsidSect="00421E7A">
          <w:headerReference w:type="default" r:id="rId25"/>
          <w:footerReference w:type="default" r:id="rId26"/>
          <w:pgSz w:w="11906" w:h="16838"/>
          <w:pgMar w:top="1440" w:right="1080" w:bottom="1440" w:left="1080" w:header="851" w:footer="567" w:gutter="0"/>
          <w:pgNumType w:start="0"/>
          <w:cols w:space="425"/>
          <w:docGrid w:type="lines" w:linePitch="360"/>
        </w:sectPr>
      </w:pPr>
    </w:p>
    <w:p w14:paraId="31D187EC" w14:textId="1171CE11" w:rsidR="00D26923" w:rsidRPr="00F42BCB" w:rsidRDefault="00D26923" w:rsidP="00D26923">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1</w:t>
      </w:r>
      <w:r w:rsidR="00185D8D" w:rsidRPr="00F42BCB">
        <w:rPr>
          <w:rFonts w:ascii="ＭＳ ゴシック" w:eastAsia="ＭＳ ゴシック" w:hAnsi="ＭＳ ゴシック" w:hint="eastAsia"/>
        </w:rPr>
        <w:t>-2</w:t>
      </w:r>
      <w:r w:rsidRPr="00F42BCB">
        <w:rPr>
          <w:rFonts w:ascii="ＭＳ ゴシック" w:eastAsia="ＭＳ ゴシック" w:hAnsi="ＭＳ ゴシック" w:hint="eastAsia"/>
        </w:rPr>
        <w:t>）</w:t>
      </w:r>
    </w:p>
    <w:p w14:paraId="4E5841F9" w14:textId="77777777" w:rsidR="00D26923" w:rsidRPr="00F42BCB" w:rsidRDefault="00D26923" w:rsidP="00D26923"/>
    <w:p w14:paraId="2AE7D41C" w14:textId="5E2790B3" w:rsidR="00D26923" w:rsidRPr="00F42BCB" w:rsidRDefault="00D26923" w:rsidP="004E6544">
      <w:pPr>
        <w:pStyle w:val="afffff8"/>
        <w:outlineLvl w:val="2"/>
      </w:pPr>
      <w:r w:rsidRPr="00F42BCB">
        <w:rPr>
          <w:rFonts w:hint="eastAsia"/>
        </w:rPr>
        <w:t>維持管理業務の実施方針・実施体制に関する提案書</w:t>
      </w:r>
    </w:p>
    <w:p w14:paraId="1AC10A2B" w14:textId="77777777" w:rsidR="00D26923" w:rsidRPr="00F42BCB"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F42BCB" w14:paraId="711B9CFC" w14:textId="77777777" w:rsidTr="00185D8D">
        <w:trPr>
          <w:trHeight w:val="9326"/>
        </w:trPr>
        <w:tc>
          <w:tcPr>
            <w:tcW w:w="9776" w:type="dxa"/>
            <w:gridSpan w:val="2"/>
            <w:tcBorders>
              <w:bottom w:val="single" w:sz="4" w:space="0" w:color="auto"/>
            </w:tcBorders>
          </w:tcPr>
          <w:p w14:paraId="31329CD8" w14:textId="34F017F5" w:rsidR="00185D8D" w:rsidRPr="00F42BCB" w:rsidRDefault="00185D8D" w:rsidP="00185D8D">
            <w:r w:rsidRPr="00F42BCB">
              <w:rPr>
                <w:rFonts w:hint="eastAsia"/>
              </w:rPr>
              <w:t>維持管理業務の</w:t>
            </w:r>
            <w:r w:rsidR="00596EA4" w:rsidRPr="00F42BCB">
              <w:rPr>
                <w:rFonts w:hint="eastAsia"/>
              </w:rPr>
              <w:t>実施</w:t>
            </w:r>
            <w:r w:rsidRPr="00F42BCB">
              <w:rPr>
                <w:rFonts w:hint="eastAsia"/>
              </w:rPr>
              <w:t>方針</w:t>
            </w:r>
            <w:r w:rsidR="00DA483A" w:rsidRPr="00F42BCB">
              <w:rPr>
                <w:rFonts w:hint="eastAsia"/>
              </w:rPr>
              <w:t>及び</w:t>
            </w:r>
            <w:r w:rsidRPr="00F42BCB">
              <w:rPr>
                <w:rFonts w:hint="eastAsia"/>
              </w:rPr>
              <w:t>実施体制について、具体的かつ簡潔に記載すること。</w:t>
            </w:r>
          </w:p>
          <w:p w14:paraId="277D2EB4" w14:textId="77777777" w:rsidR="00185D8D" w:rsidRPr="00F42BCB" w:rsidRDefault="00185D8D" w:rsidP="00185D8D"/>
          <w:p w14:paraId="4580868C" w14:textId="0FEDA2F0" w:rsidR="00185D8D" w:rsidRPr="00F42BCB" w:rsidRDefault="0072273B" w:rsidP="0072273B">
            <w:pPr>
              <w:ind w:left="225" w:hangingChars="107" w:hanging="225"/>
              <w:jc w:val="left"/>
            </w:pPr>
            <w:r w:rsidRPr="00F42BCB">
              <w:rPr>
                <w:rFonts w:hint="eastAsia"/>
              </w:rPr>
              <w:t>※</w:t>
            </w:r>
            <w:r w:rsidR="0000727F" w:rsidRPr="00F42BCB">
              <w:rPr>
                <w:rFonts w:hint="eastAsia"/>
              </w:rPr>
              <w:t>業務に配置する責任者</w:t>
            </w:r>
            <w:r w:rsidR="007016E7" w:rsidRPr="00F42BCB">
              <w:rPr>
                <w:rFonts w:hint="eastAsia"/>
              </w:rPr>
              <w:t>、業務実施時間、担当する役割、</w:t>
            </w:r>
            <w:r w:rsidR="0000727F" w:rsidRPr="00F42BCB">
              <w:rPr>
                <w:rFonts w:hint="eastAsia"/>
              </w:rPr>
              <w:t>配置担当者の資格等についても記載すること。</w:t>
            </w:r>
          </w:p>
          <w:p w14:paraId="3AC80A4E" w14:textId="77777777" w:rsidR="0072273B" w:rsidRPr="00F42BCB" w:rsidRDefault="0072273B" w:rsidP="00185D8D"/>
          <w:p w14:paraId="5E38CCB1" w14:textId="07692354" w:rsidR="00D26923" w:rsidRPr="00F42BCB" w:rsidRDefault="00D26923" w:rsidP="008279BE">
            <w:pPr>
              <w:ind w:left="420"/>
              <w:jc w:val="right"/>
              <w:rPr>
                <w:rFonts w:hAnsi="ＭＳ 明朝"/>
              </w:rPr>
            </w:pPr>
            <w:r w:rsidRPr="00F42BCB">
              <w:rPr>
                <w:rFonts w:hAnsi="ＭＳ 明朝" w:hint="eastAsia"/>
              </w:rPr>
              <w:t>（Ａ４</w:t>
            </w:r>
            <w:r w:rsidR="00185D8D" w:rsidRPr="00F42BCB">
              <w:rPr>
                <w:rFonts w:hAnsi="ＭＳ 明朝" w:hint="eastAsia"/>
              </w:rPr>
              <w:t>縦</w:t>
            </w:r>
            <w:r w:rsidRPr="00F42BCB">
              <w:rPr>
                <w:rFonts w:hAnsi="ＭＳ 明朝" w:hint="eastAsia"/>
              </w:rPr>
              <w:t>２枚以内）</w:t>
            </w:r>
          </w:p>
          <w:p w14:paraId="44119205" w14:textId="77777777" w:rsidR="00D26923" w:rsidRPr="00F42BCB" w:rsidRDefault="00D26923" w:rsidP="008279BE">
            <w:pPr>
              <w:jc w:val="left"/>
              <w:rPr>
                <w:rFonts w:ascii="ＭＳ ゴシック" w:eastAsia="ＭＳ ゴシック"/>
                <w:sz w:val="24"/>
              </w:rPr>
            </w:pPr>
          </w:p>
        </w:tc>
      </w:tr>
      <w:tr w:rsidR="00D26923" w:rsidRPr="00F42BCB" w14:paraId="4185ABB5" w14:textId="77777777" w:rsidTr="00185D8D">
        <w:trPr>
          <w:trHeight w:val="231"/>
        </w:trPr>
        <w:tc>
          <w:tcPr>
            <w:tcW w:w="6179" w:type="dxa"/>
            <w:tcBorders>
              <w:left w:val="nil"/>
              <w:bottom w:val="nil"/>
              <w:right w:val="nil"/>
            </w:tcBorders>
            <w:vAlign w:val="center"/>
          </w:tcPr>
          <w:p w14:paraId="4B626136" w14:textId="77777777" w:rsidR="00D26923" w:rsidRPr="00F42BCB" w:rsidRDefault="00D26923" w:rsidP="008279BE">
            <w:pPr>
              <w:pStyle w:val="2c"/>
              <w:ind w:leftChars="0" w:left="0"/>
              <w:jc w:val="left"/>
            </w:pPr>
          </w:p>
        </w:tc>
        <w:tc>
          <w:tcPr>
            <w:tcW w:w="3597" w:type="dxa"/>
            <w:tcBorders>
              <w:left w:val="nil"/>
              <w:bottom w:val="single" w:sz="4" w:space="0" w:color="auto"/>
              <w:right w:val="nil"/>
            </w:tcBorders>
            <w:vAlign w:val="center"/>
          </w:tcPr>
          <w:p w14:paraId="18384397" w14:textId="77777777" w:rsidR="00D26923" w:rsidRPr="00F42BCB" w:rsidRDefault="00D26923" w:rsidP="008279BE">
            <w:pPr>
              <w:pStyle w:val="2c"/>
              <w:ind w:leftChars="1" w:left="210" w:hanging="208"/>
              <w:jc w:val="left"/>
            </w:pPr>
          </w:p>
        </w:tc>
      </w:tr>
      <w:tr w:rsidR="00D26923" w:rsidRPr="00F42BCB" w14:paraId="4F308D46" w14:textId="77777777" w:rsidTr="00185D8D">
        <w:trPr>
          <w:trHeight w:val="523"/>
        </w:trPr>
        <w:tc>
          <w:tcPr>
            <w:tcW w:w="6179" w:type="dxa"/>
            <w:tcBorders>
              <w:top w:val="nil"/>
              <w:left w:val="nil"/>
              <w:bottom w:val="nil"/>
            </w:tcBorders>
            <w:vAlign w:val="center"/>
          </w:tcPr>
          <w:p w14:paraId="40190CE8" w14:textId="77777777" w:rsidR="00D26923" w:rsidRPr="00F42BCB" w:rsidRDefault="00D26923" w:rsidP="008279BE">
            <w:pPr>
              <w:pStyle w:val="2c"/>
              <w:ind w:leftChars="1" w:left="210" w:hanging="208"/>
              <w:jc w:val="left"/>
            </w:pPr>
          </w:p>
        </w:tc>
        <w:tc>
          <w:tcPr>
            <w:tcW w:w="3597" w:type="dxa"/>
            <w:tcBorders>
              <w:top w:val="single" w:sz="4" w:space="0" w:color="auto"/>
            </w:tcBorders>
            <w:vAlign w:val="center"/>
          </w:tcPr>
          <w:p w14:paraId="1C10E511" w14:textId="77777777" w:rsidR="00D26923" w:rsidRPr="00F42BCB" w:rsidRDefault="00D26923" w:rsidP="008279BE">
            <w:pPr>
              <w:pStyle w:val="2c"/>
              <w:ind w:leftChars="1" w:left="210" w:hanging="208"/>
              <w:jc w:val="left"/>
            </w:pPr>
            <w:r w:rsidRPr="00F42BCB">
              <w:rPr>
                <w:rFonts w:hint="eastAsia"/>
              </w:rPr>
              <w:t>提案受付番号：</w:t>
            </w:r>
          </w:p>
        </w:tc>
      </w:tr>
    </w:tbl>
    <w:p w14:paraId="14A896F1" w14:textId="77777777" w:rsidR="00D26923" w:rsidRPr="00F42BCB" w:rsidRDefault="00D26923" w:rsidP="00D26923">
      <w:pPr>
        <w:pStyle w:val="af1"/>
        <w:jc w:val="right"/>
        <w:rPr>
          <w:rFonts w:ascii="ＭＳ ゴシック" w:eastAsia="ＭＳ ゴシック" w:hAnsi="ＭＳ ゴシック"/>
        </w:rPr>
      </w:pPr>
    </w:p>
    <w:p w14:paraId="22B34D3B" w14:textId="77777777" w:rsidR="00D26923" w:rsidRPr="00F42BCB" w:rsidRDefault="00D26923" w:rsidP="00D26923">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568C921C" w14:textId="77777777" w:rsidR="002575DE" w:rsidRPr="00F42BCB" w:rsidRDefault="002575DE" w:rsidP="002575DE">
      <w:pPr>
        <w:pStyle w:val="af1"/>
        <w:jc w:val="right"/>
      </w:pPr>
      <w:r w:rsidRPr="00F42BCB">
        <w:rPr>
          <w:rFonts w:ascii="ＭＳ ゴシック" w:eastAsia="ＭＳ ゴシック" w:hAnsi="ＭＳ ゴシック" w:hint="eastAsia"/>
        </w:rPr>
        <w:lastRenderedPageBreak/>
        <w:t>（様式</w:t>
      </w:r>
      <w:r w:rsidRPr="00F42BCB">
        <w:rPr>
          <w:rFonts w:ascii="ＭＳ ゴシック" w:eastAsia="ＭＳ ゴシック" w:hAnsi="ＭＳ ゴシック"/>
        </w:rPr>
        <w:t>11</w:t>
      </w:r>
      <w:r w:rsidRPr="00F42BCB">
        <w:rPr>
          <w:rFonts w:ascii="ＭＳ ゴシック" w:eastAsia="ＭＳ ゴシック" w:hAnsi="ＭＳ ゴシック" w:hint="eastAsia"/>
        </w:rPr>
        <w:t>-3）</w:t>
      </w:r>
    </w:p>
    <w:p w14:paraId="69CE27EB" w14:textId="77777777" w:rsidR="002575DE" w:rsidRPr="00F42BCB" w:rsidRDefault="002575DE" w:rsidP="002575DE"/>
    <w:p w14:paraId="24DE43DB" w14:textId="4B0318A5" w:rsidR="002575DE" w:rsidRPr="00F42BCB" w:rsidRDefault="002575DE" w:rsidP="002575DE">
      <w:pPr>
        <w:pStyle w:val="afffff8"/>
        <w:outlineLvl w:val="2"/>
      </w:pPr>
      <w:r w:rsidRPr="00F42BCB">
        <w:rPr>
          <w:rFonts w:hint="eastAsia"/>
        </w:rPr>
        <w:t>各業務連携に関する提案書</w:t>
      </w:r>
    </w:p>
    <w:p w14:paraId="7DDDE818" w14:textId="77777777" w:rsidR="002575DE" w:rsidRPr="00F42BCB" w:rsidRDefault="002575DE" w:rsidP="002575D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2575DE" w:rsidRPr="00F42BCB" w14:paraId="05126E91" w14:textId="77777777" w:rsidTr="00896E11">
        <w:trPr>
          <w:trHeight w:val="9326"/>
        </w:trPr>
        <w:tc>
          <w:tcPr>
            <w:tcW w:w="9776" w:type="dxa"/>
            <w:gridSpan w:val="2"/>
            <w:tcBorders>
              <w:bottom w:val="single" w:sz="4" w:space="0" w:color="auto"/>
            </w:tcBorders>
          </w:tcPr>
          <w:p w14:paraId="451DE21F" w14:textId="49D760B6" w:rsidR="002575DE" w:rsidRPr="00F42BCB" w:rsidRDefault="002575DE" w:rsidP="00896E11">
            <w:r w:rsidRPr="00F42BCB">
              <w:rPr>
                <w:rFonts w:hint="eastAsia"/>
              </w:rPr>
              <w:t>各業務連携について、具体的かつ簡潔に記載すること。</w:t>
            </w:r>
          </w:p>
          <w:p w14:paraId="26788D6A" w14:textId="77777777" w:rsidR="002575DE" w:rsidRPr="00F42BCB" w:rsidRDefault="002575DE" w:rsidP="00896E11"/>
          <w:p w14:paraId="1D0A6D59" w14:textId="77777777" w:rsidR="002575DE" w:rsidRPr="00F42BCB" w:rsidRDefault="002575DE" w:rsidP="00896E11"/>
          <w:p w14:paraId="3411A98D" w14:textId="7C241694" w:rsidR="002575DE" w:rsidRPr="00F42BCB" w:rsidRDefault="002575DE" w:rsidP="00896E11">
            <w:pPr>
              <w:ind w:left="420"/>
              <w:jc w:val="right"/>
              <w:rPr>
                <w:rFonts w:hAnsi="ＭＳ 明朝"/>
              </w:rPr>
            </w:pPr>
            <w:r w:rsidRPr="00F42BCB">
              <w:rPr>
                <w:rFonts w:hAnsi="ＭＳ 明朝" w:hint="eastAsia"/>
              </w:rPr>
              <w:t>（Ａ４縦２枚以内）</w:t>
            </w:r>
          </w:p>
          <w:p w14:paraId="24A2653C" w14:textId="77777777" w:rsidR="002575DE" w:rsidRPr="00F42BCB" w:rsidRDefault="002575DE" w:rsidP="00896E11">
            <w:pPr>
              <w:rPr>
                <w:rFonts w:ascii="ＭＳ ゴシック" w:eastAsia="ＭＳ ゴシック"/>
                <w:sz w:val="24"/>
              </w:rPr>
            </w:pPr>
          </w:p>
        </w:tc>
      </w:tr>
      <w:tr w:rsidR="002575DE" w:rsidRPr="00F42BCB" w14:paraId="30E53839" w14:textId="77777777" w:rsidTr="00896E11">
        <w:trPr>
          <w:trHeight w:val="231"/>
        </w:trPr>
        <w:tc>
          <w:tcPr>
            <w:tcW w:w="6179" w:type="dxa"/>
            <w:tcBorders>
              <w:left w:val="nil"/>
              <w:bottom w:val="nil"/>
              <w:right w:val="nil"/>
            </w:tcBorders>
            <w:vAlign w:val="center"/>
          </w:tcPr>
          <w:p w14:paraId="2F2853E5" w14:textId="77777777" w:rsidR="002575DE" w:rsidRPr="00F42BCB" w:rsidRDefault="002575DE" w:rsidP="00896E11">
            <w:pPr>
              <w:pStyle w:val="2c"/>
              <w:ind w:leftChars="0" w:left="0"/>
              <w:jc w:val="left"/>
            </w:pPr>
          </w:p>
        </w:tc>
        <w:tc>
          <w:tcPr>
            <w:tcW w:w="3597" w:type="dxa"/>
            <w:tcBorders>
              <w:left w:val="nil"/>
              <w:bottom w:val="single" w:sz="4" w:space="0" w:color="auto"/>
              <w:right w:val="nil"/>
            </w:tcBorders>
            <w:vAlign w:val="center"/>
          </w:tcPr>
          <w:p w14:paraId="392739E7" w14:textId="77777777" w:rsidR="002575DE" w:rsidRPr="00F42BCB" w:rsidRDefault="002575DE" w:rsidP="00896E11">
            <w:pPr>
              <w:pStyle w:val="2c"/>
              <w:ind w:leftChars="1" w:left="210" w:hanging="208"/>
              <w:jc w:val="left"/>
            </w:pPr>
          </w:p>
        </w:tc>
      </w:tr>
      <w:tr w:rsidR="002575DE" w:rsidRPr="00F42BCB" w14:paraId="4A209A6A" w14:textId="77777777" w:rsidTr="00896E11">
        <w:trPr>
          <w:trHeight w:val="523"/>
        </w:trPr>
        <w:tc>
          <w:tcPr>
            <w:tcW w:w="6179" w:type="dxa"/>
            <w:tcBorders>
              <w:top w:val="nil"/>
              <w:left w:val="nil"/>
              <w:bottom w:val="nil"/>
            </w:tcBorders>
            <w:vAlign w:val="center"/>
          </w:tcPr>
          <w:p w14:paraId="64AAAC5C" w14:textId="77777777" w:rsidR="002575DE" w:rsidRPr="00F42BCB" w:rsidRDefault="002575DE" w:rsidP="00896E11">
            <w:pPr>
              <w:pStyle w:val="2c"/>
              <w:ind w:leftChars="1" w:left="210" w:hanging="208"/>
              <w:jc w:val="left"/>
            </w:pPr>
          </w:p>
        </w:tc>
        <w:tc>
          <w:tcPr>
            <w:tcW w:w="3597" w:type="dxa"/>
            <w:tcBorders>
              <w:top w:val="single" w:sz="4" w:space="0" w:color="auto"/>
            </w:tcBorders>
            <w:vAlign w:val="center"/>
          </w:tcPr>
          <w:p w14:paraId="02A33478" w14:textId="77777777" w:rsidR="002575DE" w:rsidRPr="00F42BCB" w:rsidRDefault="002575DE" w:rsidP="00896E11">
            <w:pPr>
              <w:pStyle w:val="2c"/>
              <w:ind w:leftChars="1" w:left="210" w:hanging="208"/>
              <w:jc w:val="left"/>
            </w:pPr>
            <w:r w:rsidRPr="00F42BCB">
              <w:rPr>
                <w:rFonts w:hint="eastAsia"/>
              </w:rPr>
              <w:t>提案受付番号：</w:t>
            </w:r>
          </w:p>
        </w:tc>
      </w:tr>
    </w:tbl>
    <w:p w14:paraId="5FD09E8A" w14:textId="77777777" w:rsidR="002575DE" w:rsidRPr="00F42BCB" w:rsidRDefault="002575DE" w:rsidP="002575DE">
      <w:pPr>
        <w:pStyle w:val="af1"/>
        <w:jc w:val="right"/>
        <w:rPr>
          <w:rFonts w:ascii="ＭＳ ゴシック" w:eastAsia="ＭＳ ゴシック" w:hAnsi="ＭＳ ゴシック"/>
        </w:rPr>
      </w:pPr>
    </w:p>
    <w:p w14:paraId="615EF04B" w14:textId="77777777" w:rsidR="002575DE" w:rsidRPr="00F42BCB" w:rsidRDefault="002575DE" w:rsidP="002575DE">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53A69451" w14:textId="74F985D0" w:rsidR="00D26923" w:rsidRPr="00F42BCB" w:rsidRDefault="00D26923" w:rsidP="00D26923">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1</w:t>
      </w:r>
      <w:r w:rsidR="00185D8D" w:rsidRPr="00F42BCB">
        <w:rPr>
          <w:rFonts w:ascii="ＭＳ ゴシック" w:eastAsia="ＭＳ ゴシック" w:hAnsi="ＭＳ ゴシック" w:hint="eastAsia"/>
        </w:rPr>
        <w:t>-</w:t>
      </w:r>
      <w:r w:rsidR="002575DE" w:rsidRPr="00F42BCB">
        <w:rPr>
          <w:rFonts w:ascii="ＭＳ ゴシック" w:eastAsia="ＭＳ ゴシック" w:hAnsi="ＭＳ ゴシック" w:hint="eastAsia"/>
        </w:rPr>
        <w:t>4</w:t>
      </w:r>
      <w:r w:rsidRPr="00F42BCB">
        <w:rPr>
          <w:rFonts w:ascii="ＭＳ ゴシック" w:eastAsia="ＭＳ ゴシック" w:hAnsi="ＭＳ ゴシック" w:hint="eastAsia"/>
        </w:rPr>
        <w:t>）</w:t>
      </w:r>
    </w:p>
    <w:p w14:paraId="3894D6FF" w14:textId="77777777" w:rsidR="00D26923" w:rsidRPr="00F42BCB" w:rsidRDefault="00D26923" w:rsidP="00D26923"/>
    <w:p w14:paraId="4108B9DF" w14:textId="09964273" w:rsidR="00D26923" w:rsidRPr="00F42BCB" w:rsidRDefault="00D26923" w:rsidP="004E6544">
      <w:pPr>
        <w:pStyle w:val="afffff8"/>
        <w:outlineLvl w:val="2"/>
      </w:pPr>
      <w:r w:rsidRPr="00F42BCB">
        <w:rPr>
          <w:rFonts w:hint="eastAsia"/>
        </w:rPr>
        <w:t>建築物保守管理業務の実施内容に関する提案書</w:t>
      </w:r>
    </w:p>
    <w:p w14:paraId="06CF7390" w14:textId="77777777" w:rsidR="00D26923" w:rsidRPr="00F42BCB"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F42BCB" w14:paraId="09A7CF62" w14:textId="77777777" w:rsidTr="0068671C">
        <w:trPr>
          <w:trHeight w:val="9326"/>
        </w:trPr>
        <w:tc>
          <w:tcPr>
            <w:tcW w:w="9776" w:type="dxa"/>
            <w:gridSpan w:val="2"/>
            <w:tcBorders>
              <w:bottom w:val="single" w:sz="4" w:space="0" w:color="auto"/>
            </w:tcBorders>
          </w:tcPr>
          <w:p w14:paraId="3D9A41C8" w14:textId="107898EA" w:rsidR="00185D8D" w:rsidRPr="00F42BCB" w:rsidRDefault="00185D8D" w:rsidP="0068671C">
            <w:r w:rsidRPr="00F42BCB">
              <w:rPr>
                <w:rFonts w:hint="eastAsia"/>
              </w:rPr>
              <w:t>建築物保守管理業務について、具体的かつ簡潔に記載すること。</w:t>
            </w:r>
          </w:p>
          <w:p w14:paraId="12C3DA35" w14:textId="77777777" w:rsidR="00185D8D" w:rsidRPr="00F42BCB" w:rsidRDefault="00185D8D" w:rsidP="0068671C"/>
          <w:p w14:paraId="3AB5E888" w14:textId="4BCF21FC" w:rsidR="00185D8D" w:rsidRPr="00F42BCB" w:rsidRDefault="0072273B" w:rsidP="0068671C">
            <w:r w:rsidRPr="00F42BCB">
              <w:rPr>
                <w:rFonts w:hint="eastAsia"/>
              </w:rPr>
              <w:t>※</w:t>
            </w:r>
            <w:r w:rsidR="00185D8D" w:rsidRPr="00F42BCB">
              <w:rPr>
                <w:rFonts w:hint="eastAsia"/>
              </w:rPr>
              <w:t>業務</w:t>
            </w:r>
            <w:r w:rsidR="00A53FB9" w:rsidRPr="00F42BCB">
              <w:rPr>
                <w:rFonts w:hint="eastAsia"/>
              </w:rPr>
              <w:t>実施計画</w:t>
            </w:r>
            <w:r w:rsidR="00F233E4" w:rsidRPr="00F42BCB">
              <w:rPr>
                <w:rFonts w:hint="eastAsia"/>
              </w:rPr>
              <w:t>として</w:t>
            </w:r>
            <w:r w:rsidRPr="00F42BCB">
              <w:rPr>
                <w:rFonts w:hint="eastAsia"/>
              </w:rPr>
              <w:t>、</w:t>
            </w:r>
            <w:r w:rsidR="00185D8D" w:rsidRPr="00F42BCB">
              <w:rPr>
                <w:rFonts w:hint="eastAsia"/>
              </w:rPr>
              <w:t>要求水準、提案内容を実現する業務</w:t>
            </w:r>
            <w:r w:rsidR="001A56BA" w:rsidRPr="00F42BCB">
              <w:rPr>
                <w:rFonts w:hint="eastAsia"/>
              </w:rPr>
              <w:t>実施方法</w:t>
            </w:r>
            <w:r w:rsidRPr="00F42BCB">
              <w:rPr>
                <w:rFonts w:hint="eastAsia"/>
              </w:rPr>
              <w:t>についても</w:t>
            </w:r>
            <w:r w:rsidR="00185D8D" w:rsidRPr="00F42BCB">
              <w:rPr>
                <w:rFonts w:hint="eastAsia"/>
              </w:rPr>
              <w:t>記載すること</w:t>
            </w:r>
            <w:r w:rsidR="007016E7" w:rsidRPr="00F42BCB">
              <w:rPr>
                <w:rFonts w:hint="eastAsia"/>
              </w:rPr>
              <w:t>。</w:t>
            </w:r>
          </w:p>
          <w:p w14:paraId="7389E7AE" w14:textId="14E7AB19" w:rsidR="00D26923" w:rsidRPr="00F42BCB" w:rsidRDefault="00D26923" w:rsidP="0068671C"/>
          <w:p w14:paraId="0C8A0190" w14:textId="2647C322" w:rsidR="00D26923" w:rsidRPr="00F42BCB" w:rsidRDefault="00D26923" w:rsidP="0034434D">
            <w:pPr>
              <w:ind w:left="420"/>
              <w:jc w:val="right"/>
              <w:rPr>
                <w:rFonts w:hAnsi="ＭＳ 明朝"/>
              </w:rPr>
            </w:pPr>
            <w:r w:rsidRPr="00F42BCB">
              <w:rPr>
                <w:rFonts w:hAnsi="ＭＳ 明朝" w:hint="eastAsia"/>
              </w:rPr>
              <w:t>（Ａ４</w:t>
            </w:r>
            <w:r w:rsidR="00185D8D" w:rsidRPr="00F42BCB">
              <w:rPr>
                <w:rFonts w:hAnsi="ＭＳ 明朝" w:hint="eastAsia"/>
              </w:rPr>
              <w:t>縦</w:t>
            </w:r>
            <w:r w:rsidR="00640983" w:rsidRPr="00F42BCB">
              <w:rPr>
                <w:rFonts w:hAnsi="ＭＳ 明朝" w:hint="eastAsia"/>
              </w:rPr>
              <w:t>１</w:t>
            </w:r>
            <w:r w:rsidRPr="00F42BCB">
              <w:rPr>
                <w:rFonts w:hAnsi="ＭＳ 明朝" w:hint="eastAsia"/>
              </w:rPr>
              <w:t>枚</w:t>
            </w:r>
            <w:r w:rsidR="002575DE" w:rsidRPr="00F42BCB">
              <w:rPr>
                <w:rFonts w:hAnsi="ＭＳ 明朝" w:hint="eastAsia"/>
              </w:rPr>
              <w:t>以上</w:t>
            </w:r>
            <w:r w:rsidRPr="00F42BCB">
              <w:rPr>
                <w:rFonts w:hAnsi="ＭＳ 明朝" w:hint="eastAsia"/>
              </w:rPr>
              <w:t>）</w:t>
            </w:r>
          </w:p>
          <w:p w14:paraId="256AB4D3" w14:textId="77777777" w:rsidR="00D26923" w:rsidRPr="00F42BCB" w:rsidRDefault="00D26923" w:rsidP="0068671C">
            <w:pPr>
              <w:rPr>
                <w:rFonts w:ascii="ＭＳ ゴシック" w:eastAsia="ＭＳ ゴシック"/>
                <w:sz w:val="24"/>
              </w:rPr>
            </w:pPr>
          </w:p>
        </w:tc>
      </w:tr>
      <w:tr w:rsidR="00D26923" w:rsidRPr="00F42BCB" w14:paraId="0D662695" w14:textId="77777777" w:rsidTr="00185D8D">
        <w:trPr>
          <w:trHeight w:val="231"/>
        </w:trPr>
        <w:tc>
          <w:tcPr>
            <w:tcW w:w="6179" w:type="dxa"/>
            <w:tcBorders>
              <w:left w:val="nil"/>
              <w:bottom w:val="nil"/>
              <w:right w:val="nil"/>
            </w:tcBorders>
            <w:vAlign w:val="center"/>
          </w:tcPr>
          <w:p w14:paraId="05CB9615" w14:textId="77777777" w:rsidR="00D26923" w:rsidRPr="00F42BCB" w:rsidRDefault="00D26923" w:rsidP="008279BE">
            <w:pPr>
              <w:pStyle w:val="2c"/>
              <w:ind w:leftChars="0" w:left="0"/>
              <w:jc w:val="left"/>
            </w:pPr>
          </w:p>
        </w:tc>
        <w:tc>
          <w:tcPr>
            <w:tcW w:w="3597" w:type="dxa"/>
            <w:tcBorders>
              <w:left w:val="nil"/>
              <w:bottom w:val="single" w:sz="4" w:space="0" w:color="auto"/>
              <w:right w:val="nil"/>
            </w:tcBorders>
            <w:vAlign w:val="center"/>
          </w:tcPr>
          <w:p w14:paraId="6E494EEF" w14:textId="77777777" w:rsidR="00D26923" w:rsidRPr="00F42BCB" w:rsidRDefault="00D26923" w:rsidP="008279BE">
            <w:pPr>
              <w:pStyle w:val="2c"/>
              <w:ind w:leftChars="1" w:left="210" w:hanging="208"/>
              <w:jc w:val="left"/>
            </w:pPr>
          </w:p>
        </w:tc>
      </w:tr>
      <w:tr w:rsidR="00D26923" w:rsidRPr="00F42BCB" w14:paraId="40EAFF69" w14:textId="77777777" w:rsidTr="00185D8D">
        <w:trPr>
          <w:trHeight w:val="523"/>
        </w:trPr>
        <w:tc>
          <w:tcPr>
            <w:tcW w:w="6179" w:type="dxa"/>
            <w:tcBorders>
              <w:top w:val="nil"/>
              <w:left w:val="nil"/>
              <w:bottom w:val="nil"/>
            </w:tcBorders>
            <w:vAlign w:val="center"/>
          </w:tcPr>
          <w:p w14:paraId="22E2CA11" w14:textId="77777777" w:rsidR="00D26923" w:rsidRPr="00F42BCB" w:rsidRDefault="00D26923" w:rsidP="008279BE">
            <w:pPr>
              <w:pStyle w:val="2c"/>
              <w:ind w:leftChars="1" w:left="210" w:hanging="208"/>
              <w:jc w:val="left"/>
            </w:pPr>
          </w:p>
        </w:tc>
        <w:tc>
          <w:tcPr>
            <w:tcW w:w="3597" w:type="dxa"/>
            <w:tcBorders>
              <w:top w:val="single" w:sz="4" w:space="0" w:color="auto"/>
            </w:tcBorders>
            <w:vAlign w:val="center"/>
          </w:tcPr>
          <w:p w14:paraId="716EC0E5" w14:textId="77777777" w:rsidR="00D26923" w:rsidRPr="00F42BCB" w:rsidRDefault="00D26923" w:rsidP="008279BE">
            <w:pPr>
              <w:pStyle w:val="2c"/>
              <w:ind w:leftChars="1" w:left="210" w:hanging="208"/>
              <w:jc w:val="left"/>
            </w:pPr>
            <w:r w:rsidRPr="00F42BCB">
              <w:rPr>
                <w:rFonts w:hint="eastAsia"/>
              </w:rPr>
              <w:t>提案受付番号：</w:t>
            </w:r>
          </w:p>
        </w:tc>
      </w:tr>
    </w:tbl>
    <w:p w14:paraId="1255407B" w14:textId="77777777" w:rsidR="00D26923" w:rsidRPr="00F42BCB" w:rsidRDefault="00D26923" w:rsidP="00D26923">
      <w:pPr>
        <w:pStyle w:val="af1"/>
        <w:jc w:val="right"/>
        <w:rPr>
          <w:rFonts w:ascii="ＭＳ ゴシック" w:eastAsia="ＭＳ ゴシック" w:hAnsi="ＭＳ ゴシック"/>
        </w:rPr>
      </w:pPr>
    </w:p>
    <w:p w14:paraId="6B976049" w14:textId="77777777" w:rsidR="00D26923" w:rsidRPr="00F42BCB" w:rsidRDefault="00D26923" w:rsidP="00D26923">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2955B3CD" w14:textId="238F6FBB" w:rsidR="00D26923" w:rsidRPr="00F42BCB" w:rsidRDefault="00D26923" w:rsidP="00D26923">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1</w:t>
      </w:r>
      <w:r w:rsidR="00185D8D" w:rsidRPr="00F42BCB">
        <w:rPr>
          <w:rFonts w:ascii="ＭＳ ゴシック" w:eastAsia="ＭＳ ゴシック" w:hAnsi="ＭＳ ゴシック" w:hint="eastAsia"/>
        </w:rPr>
        <w:t>-</w:t>
      </w:r>
      <w:r w:rsidR="002575DE" w:rsidRPr="00F42BCB">
        <w:rPr>
          <w:rFonts w:ascii="ＭＳ ゴシック" w:eastAsia="ＭＳ ゴシック" w:hAnsi="ＭＳ ゴシック" w:hint="eastAsia"/>
        </w:rPr>
        <w:t>5</w:t>
      </w:r>
      <w:r w:rsidRPr="00F42BCB">
        <w:rPr>
          <w:rFonts w:ascii="ＭＳ ゴシック" w:eastAsia="ＭＳ ゴシック" w:hAnsi="ＭＳ ゴシック" w:hint="eastAsia"/>
        </w:rPr>
        <w:t>）</w:t>
      </w:r>
    </w:p>
    <w:p w14:paraId="57DF8CDF" w14:textId="77777777" w:rsidR="00D26923" w:rsidRPr="00F42BCB" w:rsidRDefault="00D26923" w:rsidP="00D26923"/>
    <w:p w14:paraId="362C3934" w14:textId="0500C0EB" w:rsidR="00D26923" w:rsidRPr="00F42BCB" w:rsidRDefault="00D26923" w:rsidP="004E6544">
      <w:pPr>
        <w:pStyle w:val="afffff8"/>
        <w:outlineLvl w:val="2"/>
      </w:pPr>
      <w:r w:rsidRPr="00F42BCB">
        <w:rPr>
          <w:rFonts w:hint="eastAsia"/>
        </w:rPr>
        <w:t>建築設備保守管理業務の実施内容に関する提案書</w:t>
      </w:r>
    </w:p>
    <w:p w14:paraId="599B52D6" w14:textId="77777777" w:rsidR="00D26923" w:rsidRPr="00F42BCB"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F42BCB" w14:paraId="7560B5D4" w14:textId="77777777" w:rsidTr="00185D8D">
        <w:trPr>
          <w:trHeight w:val="9326"/>
        </w:trPr>
        <w:tc>
          <w:tcPr>
            <w:tcW w:w="9776" w:type="dxa"/>
            <w:gridSpan w:val="2"/>
            <w:tcBorders>
              <w:bottom w:val="single" w:sz="4" w:space="0" w:color="auto"/>
            </w:tcBorders>
          </w:tcPr>
          <w:p w14:paraId="1CA45DC8" w14:textId="7A7B796E" w:rsidR="00185D8D" w:rsidRPr="00F42BCB" w:rsidRDefault="00185D8D" w:rsidP="00185D8D">
            <w:r w:rsidRPr="00F42BCB">
              <w:rPr>
                <w:rFonts w:hint="eastAsia"/>
              </w:rPr>
              <w:t>建築設備保守管理業務について、具体的かつ簡潔に記載すること。</w:t>
            </w:r>
          </w:p>
          <w:p w14:paraId="62214AAC" w14:textId="77777777" w:rsidR="0072273B" w:rsidRPr="00F42BCB" w:rsidRDefault="0072273B" w:rsidP="0072273B"/>
          <w:p w14:paraId="323A810D" w14:textId="6FA34823"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w:t>
            </w:r>
            <w:r w:rsidR="00C36730" w:rsidRPr="00F42BCB">
              <w:rPr>
                <w:rFonts w:hint="eastAsia"/>
              </w:rPr>
              <w:t>要求水準、提案内容を実現する</w:t>
            </w:r>
            <w:r w:rsidRPr="00F42BCB">
              <w:rPr>
                <w:rFonts w:hint="eastAsia"/>
              </w:rPr>
              <w:t>業務</w:t>
            </w:r>
            <w:r w:rsidR="001A56BA" w:rsidRPr="00F42BCB">
              <w:rPr>
                <w:rFonts w:hint="eastAsia"/>
              </w:rPr>
              <w:t>実施方法</w:t>
            </w:r>
            <w:r w:rsidRPr="00F42BCB">
              <w:rPr>
                <w:rFonts w:hint="eastAsia"/>
              </w:rPr>
              <w:t>についても記載すること</w:t>
            </w:r>
            <w:r w:rsidR="007016E7" w:rsidRPr="00F42BCB">
              <w:rPr>
                <w:rFonts w:hint="eastAsia"/>
              </w:rPr>
              <w:t>。</w:t>
            </w:r>
          </w:p>
          <w:p w14:paraId="09759E07" w14:textId="77777777" w:rsidR="0072273B" w:rsidRPr="00F42BCB" w:rsidRDefault="0072273B" w:rsidP="0072273B"/>
          <w:p w14:paraId="0B9B8D2C" w14:textId="7805C225" w:rsidR="00D26923" w:rsidRPr="00F42BCB" w:rsidRDefault="00D26923" w:rsidP="008279BE">
            <w:pPr>
              <w:ind w:left="420"/>
              <w:jc w:val="right"/>
              <w:rPr>
                <w:rFonts w:hAnsi="ＭＳ 明朝"/>
              </w:rPr>
            </w:pPr>
            <w:r w:rsidRPr="00F42BCB">
              <w:rPr>
                <w:rFonts w:hAnsi="ＭＳ 明朝" w:hint="eastAsia"/>
              </w:rPr>
              <w:t>（Ａ４</w:t>
            </w:r>
            <w:r w:rsidR="00185D8D" w:rsidRPr="00F42BCB">
              <w:rPr>
                <w:rFonts w:hAnsi="ＭＳ 明朝" w:hint="eastAsia"/>
              </w:rPr>
              <w:t>縦</w:t>
            </w:r>
            <w:r w:rsidR="00640983" w:rsidRPr="00F42BCB">
              <w:rPr>
                <w:rFonts w:hAnsi="ＭＳ 明朝" w:hint="eastAsia"/>
              </w:rPr>
              <w:t>１</w:t>
            </w:r>
            <w:r w:rsidRPr="00F42BCB">
              <w:rPr>
                <w:rFonts w:hAnsi="ＭＳ 明朝" w:hint="eastAsia"/>
              </w:rPr>
              <w:t>枚</w:t>
            </w:r>
            <w:r w:rsidR="002575DE" w:rsidRPr="00F42BCB">
              <w:rPr>
                <w:rFonts w:hAnsi="ＭＳ 明朝" w:hint="eastAsia"/>
              </w:rPr>
              <w:t>以上</w:t>
            </w:r>
            <w:r w:rsidRPr="00F42BCB">
              <w:rPr>
                <w:rFonts w:hAnsi="ＭＳ 明朝" w:hint="eastAsia"/>
              </w:rPr>
              <w:t>）</w:t>
            </w:r>
          </w:p>
          <w:p w14:paraId="698383B5" w14:textId="77777777" w:rsidR="00D26923" w:rsidRPr="00F42BCB" w:rsidRDefault="00D26923" w:rsidP="008279BE">
            <w:pPr>
              <w:jc w:val="left"/>
              <w:rPr>
                <w:rFonts w:ascii="ＭＳ ゴシック" w:eastAsia="ＭＳ ゴシック"/>
                <w:sz w:val="24"/>
              </w:rPr>
            </w:pPr>
          </w:p>
        </w:tc>
      </w:tr>
      <w:tr w:rsidR="00D26923" w:rsidRPr="00F42BCB" w14:paraId="46796337" w14:textId="77777777" w:rsidTr="00185D8D">
        <w:trPr>
          <w:trHeight w:val="231"/>
        </w:trPr>
        <w:tc>
          <w:tcPr>
            <w:tcW w:w="6179" w:type="dxa"/>
            <w:tcBorders>
              <w:left w:val="nil"/>
              <w:bottom w:val="nil"/>
              <w:right w:val="nil"/>
            </w:tcBorders>
            <w:vAlign w:val="center"/>
          </w:tcPr>
          <w:p w14:paraId="1A2C889E" w14:textId="77777777" w:rsidR="00D26923" w:rsidRPr="00F42BCB" w:rsidRDefault="00D26923" w:rsidP="008279BE">
            <w:pPr>
              <w:pStyle w:val="2c"/>
              <w:ind w:leftChars="0" w:left="0"/>
              <w:jc w:val="left"/>
            </w:pPr>
          </w:p>
        </w:tc>
        <w:tc>
          <w:tcPr>
            <w:tcW w:w="3597" w:type="dxa"/>
            <w:tcBorders>
              <w:left w:val="nil"/>
              <w:bottom w:val="single" w:sz="4" w:space="0" w:color="auto"/>
              <w:right w:val="nil"/>
            </w:tcBorders>
            <w:vAlign w:val="center"/>
          </w:tcPr>
          <w:p w14:paraId="3981DFF4" w14:textId="77777777" w:rsidR="00D26923" w:rsidRPr="00F42BCB" w:rsidRDefault="00D26923" w:rsidP="008279BE">
            <w:pPr>
              <w:pStyle w:val="2c"/>
              <w:ind w:leftChars="1" w:left="210" w:hanging="208"/>
              <w:jc w:val="left"/>
            </w:pPr>
          </w:p>
        </w:tc>
      </w:tr>
      <w:tr w:rsidR="00D26923" w:rsidRPr="00F42BCB" w14:paraId="509E8B39" w14:textId="77777777" w:rsidTr="00185D8D">
        <w:trPr>
          <w:trHeight w:val="523"/>
        </w:trPr>
        <w:tc>
          <w:tcPr>
            <w:tcW w:w="6179" w:type="dxa"/>
            <w:tcBorders>
              <w:top w:val="nil"/>
              <w:left w:val="nil"/>
              <w:bottom w:val="nil"/>
            </w:tcBorders>
            <w:vAlign w:val="center"/>
          </w:tcPr>
          <w:p w14:paraId="39E00B13" w14:textId="77777777" w:rsidR="00D26923" w:rsidRPr="00F42BCB" w:rsidRDefault="00D26923" w:rsidP="008279BE">
            <w:pPr>
              <w:pStyle w:val="2c"/>
              <w:ind w:leftChars="1" w:left="210" w:hanging="208"/>
              <w:jc w:val="left"/>
            </w:pPr>
          </w:p>
        </w:tc>
        <w:tc>
          <w:tcPr>
            <w:tcW w:w="3597" w:type="dxa"/>
            <w:tcBorders>
              <w:top w:val="single" w:sz="4" w:space="0" w:color="auto"/>
            </w:tcBorders>
            <w:vAlign w:val="center"/>
          </w:tcPr>
          <w:p w14:paraId="6315A66D" w14:textId="77777777" w:rsidR="00D26923" w:rsidRPr="00F42BCB" w:rsidRDefault="00D26923" w:rsidP="008279BE">
            <w:pPr>
              <w:pStyle w:val="2c"/>
              <w:ind w:leftChars="1" w:left="210" w:hanging="208"/>
              <w:jc w:val="left"/>
            </w:pPr>
            <w:r w:rsidRPr="00F42BCB">
              <w:rPr>
                <w:rFonts w:hint="eastAsia"/>
              </w:rPr>
              <w:t>提案受付番号：</w:t>
            </w:r>
          </w:p>
        </w:tc>
      </w:tr>
    </w:tbl>
    <w:p w14:paraId="6D4FEB90" w14:textId="77777777" w:rsidR="00D26923" w:rsidRPr="00F42BCB" w:rsidRDefault="00D26923" w:rsidP="00D26923">
      <w:pPr>
        <w:pStyle w:val="af1"/>
        <w:jc w:val="right"/>
        <w:rPr>
          <w:rFonts w:ascii="ＭＳ ゴシック" w:eastAsia="ＭＳ ゴシック" w:hAnsi="ＭＳ ゴシック"/>
        </w:rPr>
      </w:pPr>
    </w:p>
    <w:p w14:paraId="2E0CD5B2" w14:textId="77777777" w:rsidR="00D26923" w:rsidRPr="00F42BCB" w:rsidRDefault="00D26923" w:rsidP="00D26923">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3D6ED42C" w14:textId="50BE1374" w:rsidR="00D26923" w:rsidRPr="00F42BCB" w:rsidRDefault="00D26923" w:rsidP="00D26923">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1</w:t>
      </w:r>
      <w:r w:rsidR="00185D8D" w:rsidRPr="00F42BCB">
        <w:rPr>
          <w:rFonts w:ascii="ＭＳ ゴシック" w:eastAsia="ＭＳ ゴシック" w:hAnsi="ＭＳ ゴシック" w:hint="eastAsia"/>
        </w:rPr>
        <w:t>-</w:t>
      </w:r>
      <w:r w:rsidR="002575DE" w:rsidRPr="00F42BCB">
        <w:rPr>
          <w:rFonts w:ascii="ＭＳ ゴシック" w:eastAsia="ＭＳ ゴシック" w:hAnsi="ＭＳ ゴシック" w:hint="eastAsia"/>
        </w:rPr>
        <w:t>6</w:t>
      </w:r>
      <w:r w:rsidRPr="00F42BCB">
        <w:rPr>
          <w:rFonts w:ascii="ＭＳ ゴシック" w:eastAsia="ＭＳ ゴシック" w:hAnsi="ＭＳ ゴシック" w:hint="eastAsia"/>
        </w:rPr>
        <w:t>）</w:t>
      </w:r>
    </w:p>
    <w:p w14:paraId="5FCE72E6" w14:textId="77777777" w:rsidR="00D26923" w:rsidRPr="00F42BCB" w:rsidRDefault="00D26923" w:rsidP="00D26923"/>
    <w:p w14:paraId="0E1AD65F" w14:textId="6BD61DFE" w:rsidR="00D26923" w:rsidRPr="00F42BCB" w:rsidRDefault="00D26923" w:rsidP="004E6544">
      <w:pPr>
        <w:pStyle w:val="afffff8"/>
        <w:outlineLvl w:val="2"/>
      </w:pPr>
      <w:r w:rsidRPr="00F42BCB">
        <w:rPr>
          <w:rFonts w:hint="eastAsia"/>
        </w:rPr>
        <w:t>外構施設維持管理業務の実施内容に関する提案書</w:t>
      </w:r>
    </w:p>
    <w:p w14:paraId="369EB4CF" w14:textId="77777777" w:rsidR="00D26923" w:rsidRPr="00F42BCB"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F42BCB" w14:paraId="69BF0F98" w14:textId="77777777" w:rsidTr="00185D8D">
        <w:trPr>
          <w:trHeight w:val="9326"/>
        </w:trPr>
        <w:tc>
          <w:tcPr>
            <w:tcW w:w="9776" w:type="dxa"/>
            <w:gridSpan w:val="2"/>
            <w:tcBorders>
              <w:bottom w:val="single" w:sz="4" w:space="0" w:color="auto"/>
            </w:tcBorders>
          </w:tcPr>
          <w:p w14:paraId="5F59A2AA" w14:textId="6F79DAEA" w:rsidR="00185D8D" w:rsidRPr="00F42BCB" w:rsidRDefault="00185D8D" w:rsidP="00185D8D">
            <w:r w:rsidRPr="00F42BCB">
              <w:rPr>
                <w:rFonts w:hint="eastAsia"/>
              </w:rPr>
              <w:t>外構施設維持管理業務について、具体的かつ簡潔に記載すること。</w:t>
            </w:r>
          </w:p>
          <w:p w14:paraId="59C3171F" w14:textId="77777777" w:rsidR="0072273B" w:rsidRPr="00F42BCB" w:rsidRDefault="0072273B" w:rsidP="0072273B"/>
          <w:p w14:paraId="2C5AF17B" w14:textId="3E048F0B"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w:t>
            </w:r>
            <w:r w:rsidR="00C36730" w:rsidRPr="00F42BCB">
              <w:rPr>
                <w:rFonts w:hint="eastAsia"/>
              </w:rPr>
              <w:t>要求水準、提案内容を実現する</w:t>
            </w:r>
            <w:r w:rsidRPr="00F42BCB">
              <w:rPr>
                <w:rFonts w:hint="eastAsia"/>
              </w:rPr>
              <w:t>業務</w:t>
            </w:r>
            <w:r w:rsidR="001A56BA" w:rsidRPr="00F42BCB">
              <w:rPr>
                <w:rFonts w:hint="eastAsia"/>
              </w:rPr>
              <w:t>実施方法</w:t>
            </w:r>
            <w:r w:rsidRPr="00F42BCB">
              <w:rPr>
                <w:rFonts w:hint="eastAsia"/>
              </w:rPr>
              <w:t>についても記載すること</w:t>
            </w:r>
            <w:r w:rsidR="007016E7" w:rsidRPr="00F42BCB">
              <w:rPr>
                <w:rFonts w:hint="eastAsia"/>
              </w:rPr>
              <w:t>。</w:t>
            </w:r>
          </w:p>
          <w:p w14:paraId="37EEC0C5" w14:textId="77777777" w:rsidR="0072273B" w:rsidRPr="00F42BCB" w:rsidRDefault="0072273B" w:rsidP="0072273B"/>
          <w:p w14:paraId="17962D48" w14:textId="454633FE" w:rsidR="00D26923" w:rsidRPr="00F42BCB" w:rsidRDefault="00D26923" w:rsidP="008279BE">
            <w:pPr>
              <w:ind w:left="420"/>
              <w:jc w:val="right"/>
              <w:rPr>
                <w:rFonts w:hAnsi="ＭＳ 明朝"/>
              </w:rPr>
            </w:pPr>
            <w:r w:rsidRPr="00F42BCB">
              <w:rPr>
                <w:rFonts w:hAnsi="ＭＳ 明朝" w:hint="eastAsia"/>
              </w:rPr>
              <w:t>（Ａ４</w:t>
            </w:r>
            <w:r w:rsidR="00185D8D" w:rsidRPr="00F42BCB">
              <w:rPr>
                <w:rFonts w:hAnsi="ＭＳ 明朝" w:hint="eastAsia"/>
              </w:rPr>
              <w:t>縦</w:t>
            </w:r>
            <w:r w:rsidR="00640983" w:rsidRPr="00F42BCB">
              <w:rPr>
                <w:rFonts w:hAnsi="ＭＳ 明朝" w:hint="eastAsia"/>
              </w:rPr>
              <w:t>１</w:t>
            </w:r>
            <w:r w:rsidRPr="00F42BCB">
              <w:rPr>
                <w:rFonts w:hAnsi="ＭＳ 明朝" w:hint="eastAsia"/>
              </w:rPr>
              <w:t>枚</w:t>
            </w:r>
            <w:r w:rsidR="002575DE" w:rsidRPr="00F42BCB">
              <w:rPr>
                <w:rFonts w:hAnsi="ＭＳ 明朝" w:hint="eastAsia"/>
              </w:rPr>
              <w:t>以上</w:t>
            </w:r>
            <w:r w:rsidRPr="00F42BCB">
              <w:rPr>
                <w:rFonts w:hAnsi="ＭＳ 明朝" w:hint="eastAsia"/>
              </w:rPr>
              <w:t>）</w:t>
            </w:r>
          </w:p>
          <w:p w14:paraId="7753ED2F" w14:textId="77777777" w:rsidR="00D26923" w:rsidRPr="00F42BCB" w:rsidRDefault="00D26923" w:rsidP="008279BE">
            <w:pPr>
              <w:jc w:val="left"/>
              <w:rPr>
                <w:rFonts w:ascii="ＭＳ ゴシック" w:eastAsia="ＭＳ ゴシック"/>
                <w:sz w:val="24"/>
              </w:rPr>
            </w:pPr>
          </w:p>
        </w:tc>
      </w:tr>
      <w:tr w:rsidR="00D26923" w:rsidRPr="00F42BCB" w14:paraId="55C55AEA" w14:textId="77777777" w:rsidTr="00185D8D">
        <w:trPr>
          <w:trHeight w:val="231"/>
        </w:trPr>
        <w:tc>
          <w:tcPr>
            <w:tcW w:w="6179" w:type="dxa"/>
            <w:tcBorders>
              <w:left w:val="nil"/>
              <w:bottom w:val="nil"/>
              <w:right w:val="nil"/>
            </w:tcBorders>
            <w:vAlign w:val="center"/>
          </w:tcPr>
          <w:p w14:paraId="61C62D3B" w14:textId="77777777" w:rsidR="00D26923" w:rsidRPr="00F42BCB" w:rsidRDefault="00D26923" w:rsidP="008279BE">
            <w:pPr>
              <w:pStyle w:val="2c"/>
              <w:ind w:leftChars="0" w:left="0"/>
              <w:jc w:val="left"/>
            </w:pPr>
          </w:p>
        </w:tc>
        <w:tc>
          <w:tcPr>
            <w:tcW w:w="3597" w:type="dxa"/>
            <w:tcBorders>
              <w:left w:val="nil"/>
              <w:bottom w:val="single" w:sz="4" w:space="0" w:color="auto"/>
              <w:right w:val="nil"/>
            </w:tcBorders>
            <w:vAlign w:val="center"/>
          </w:tcPr>
          <w:p w14:paraId="0AC229AC" w14:textId="77777777" w:rsidR="00D26923" w:rsidRPr="00F42BCB" w:rsidRDefault="00D26923" w:rsidP="008279BE">
            <w:pPr>
              <w:pStyle w:val="2c"/>
              <w:ind w:leftChars="1" w:left="210" w:hanging="208"/>
              <w:jc w:val="left"/>
            </w:pPr>
          </w:p>
        </w:tc>
      </w:tr>
      <w:tr w:rsidR="00D26923" w:rsidRPr="00F42BCB" w14:paraId="4FE15B74" w14:textId="77777777" w:rsidTr="00185D8D">
        <w:trPr>
          <w:trHeight w:val="523"/>
        </w:trPr>
        <w:tc>
          <w:tcPr>
            <w:tcW w:w="6179" w:type="dxa"/>
            <w:tcBorders>
              <w:top w:val="nil"/>
              <w:left w:val="nil"/>
              <w:bottom w:val="nil"/>
            </w:tcBorders>
            <w:vAlign w:val="center"/>
          </w:tcPr>
          <w:p w14:paraId="0F3D9C07" w14:textId="77777777" w:rsidR="00D26923" w:rsidRPr="00F42BCB" w:rsidRDefault="00D26923" w:rsidP="008279BE">
            <w:pPr>
              <w:pStyle w:val="2c"/>
              <w:ind w:leftChars="1" w:left="210" w:hanging="208"/>
              <w:jc w:val="left"/>
            </w:pPr>
          </w:p>
        </w:tc>
        <w:tc>
          <w:tcPr>
            <w:tcW w:w="3597" w:type="dxa"/>
            <w:tcBorders>
              <w:top w:val="single" w:sz="4" w:space="0" w:color="auto"/>
            </w:tcBorders>
            <w:vAlign w:val="center"/>
          </w:tcPr>
          <w:p w14:paraId="499763ED" w14:textId="77777777" w:rsidR="00D26923" w:rsidRPr="00F42BCB" w:rsidRDefault="00D26923" w:rsidP="008279BE">
            <w:pPr>
              <w:pStyle w:val="2c"/>
              <w:ind w:leftChars="1" w:left="210" w:hanging="208"/>
              <w:jc w:val="left"/>
            </w:pPr>
            <w:r w:rsidRPr="00F42BCB">
              <w:rPr>
                <w:rFonts w:hint="eastAsia"/>
              </w:rPr>
              <w:t>提案受付番号：</w:t>
            </w:r>
          </w:p>
        </w:tc>
      </w:tr>
    </w:tbl>
    <w:p w14:paraId="137E619C" w14:textId="77777777" w:rsidR="00D26923" w:rsidRPr="00F42BCB" w:rsidRDefault="00D26923" w:rsidP="00D26923">
      <w:pPr>
        <w:pStyle w:val="af1"/>
        <w:jc w:val="right"/>
        <w:rPr>
          <w:rFonts w:ascii="ＭＳ ゴシック" w:eastAsia="ＭＳ ゴシック" w:hAnsi="ＭＳ ゴシック"/>
        </w:rPr>
      </w:pPr>
    </w:p>
    <w:p w14:paraId="727369CC" w14:textId="77777777" w:rsidR="00D26923" w:rsidRPr="00F42BCB" w:rsidRDefault="00D26923" w:rsidP="00D26923">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50AEA5ED" w14:textId="26FD1DA9" w:rsidR="00D26923" w:rsidRPr="00F42BCB" w:rsidRDefault="00D26923" w:rsidP="00D26923">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1</w:t>
      </w:r>
      <w:r w:rsidR="00185D8D" w:rsidRPr="00F42BCB">
        <w:rPr>
          <w:rFonts w:ascii="ＭＳ ゴシック" w:eastAsia="ＭＳ ゴシック" w:hAnsi="ＭＳ ゴシック" w:hint="eastAsia"/>
        </w:rPr>
        <w:t>-</w:t>
      </w:r>
      <w:r w:rsidR="002575DE" w:rsidRPr="00F42BCB">
        <w:rPr>
          <w:rFonts w:ascii="ＭＳ ゴシック" w:eastAsia="ＭＳ ゴシック" w:hAnsi="ＭＳ ゴシック" w:hint="eastAsia"/>
        </w:rPr>
        <w:t>7</w:t>
      </w:r>
      <w:r w:rsidRPr="00F42BCB">
        <w:rPr>
          <w:rFonts w:ascii="ＭＳ ゴシック" w:eastAsia="ＭＳ ゴシック" w:hAnsi="ＭＳ ゴシック" w:hint="eastAsia"/>
        </w:rPr>
        <w:t>）</w:t>
      </w:r>
    </w:p>
    <w:p w14:paraId="572067D0" w14:textId="77777777" w:rsidR="00D26923" w:rsidRPr="00F42BCB" w:rsidRDefault="00D26923" w:rsidP="00D26923"/>
    <w:p w14:paraId="113B73ED" w14:textId="75428E32" w:rsidR="00D26923" w:rsidRPr="00F42BCB" w:rsidRDefault="00D26923" w:rsidP="004E6544">
      <w:pPr>
        <w:pStyle w:val="afffff8"/>
        <w:outlineLvl w:val="2"/>
      </w:pPr>
      <w:r w:rsidRPr="00F42BCB">
        <w:rPr>
          <w:rFonts w:hint="eastAsia"/>
        </w:rPr>
        <w:t>植栽管理業務の実施内容に関する提案書</w:t>
      </w:r>
    </w:p>
    <w:p w14:paraId="30DB0B03" w14:textId="77777777" w:rsidR="00D26923" w:rsidRPr="00F42BCB"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F42BCB" w14:paraId="08E8E951" w14:textId="77777777" w:rsidTr="00185D8D">
        <w:trPr>
          <w:trHeight w:val="9326"/>
        </w:trPr>
        <w:tc>
          <w:tcPr>
            <w:tcW w:w="9776" w:type="dxa"/>
            <w:gridSpan w:val="2"/>
            <w:tcBorders>
              <w:bottom w:val="single" w:sz="4" w:space="0" w:color="auto"/>
            </w:tcBorders>
          </w:tcPr>
          <w:p w14:paraId="157FED08" w14:textId="6499153D" w:rsidR="00185D8D" w:rsidRPr="00F42BCB" w:rsidRDefault="00185D8D" w:rsidP="00185D8D">
            <w:r w:rsidRPr="00F42BCB">
              <w:rPr>
                <w:rFonts w:hint="eastAsia"/>
              </w:rPr>
              <w:t>植栽管理業務について、具体的かつ簡潔に記載すること。</w:t>
            </w:r>
          </w:p>
          <w:p w14:paraId="03744CC6" w14:textId="77777777" w:rsidR="0072273B" w:rsidRPr="00F42BCB" w:rsidRDefault="0072273B" w:rsidP="0072273B"/>
          <w:p w14:paraId="1FB1F20B" w14:textId="63451F97"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w:t>
            </w:r>
            <w:r w:rsidR="00C36730" w:rsidRPr="00F42BCB">
              <w:rPr>
                <w:rFonts w:hint="eastAsia"/>
              </w:rPr>
              <w:t>要求水準、提案内容を実現する</w:t>
            </w:r>
            <w:r w:rsidRPr="00F42BCB">
              <w:rPr>
                <w:rFonts w:hint="eastAsia"/>
              </w:rPr>
              <w:t>業務</w:t>
            </w:r>
            <w:r w:rsidR="001A56BA" w:rsidRPr="00F42BCB">
              <w:rPr>
                <w:rFonts w:hint="eastAsia"/>
              </w:rPr>
              <w:t>実施方法</w:t>
            </w:r>
            <w:r w:rsidRPr="00F42BCB">
              <w:rPr>
                <w:rFonts w:hint="eastAsia"/>
              </w:rPr>
              <w:t>についても記載すること</w:t>
            </w:r>
            <w:r w:rsidR="007016E7" w:rsidRPr="00F42BCB">
              <w:rPr>
                <w:rFonts w:hint="eastAsia"/>
              </w:rPr>
              <w:t>。</w:t>
            </w:r>
          </w:p>
          <w:p w14:paraId="089F469F" w14:textId="77777777" w:rsidR="0072273B" w:rsidRPr="00F42BCB" w:rsidRDefault="0072273B" w:rsidP="0072273B"/>
          <w:p w14:paraId="15E0EE3E" w14:textId="21567562" w:rsidR="00D26923" w:rsidRPr="00F42BCB" w:rsidRDefault="00D26923" w:rsidP="008279BE">
            <w:pPr>
              <w:ind w:left="420"/>
              <w:jc w:val="right"/>
              <w:rPr>
                <w:rFonts w:hAnsi="ＭＳ 明朝"/>
              </w:rPr>
            </w:pPr>
            <w:r w:rsidRPr="00F42BCB">
              <w:rPr>
                <w:rFonts w:hAnsi="ＭＳ 明朝" w:hint="eastAsia"/>
              </w:rPr>
              <w:t>（Ａ４</w:t>
            </w:r>
            <w:r w:rsidR="00185D8D" w:rsidRPr="00F42BCB">
              <w:rPr>
                <w:rFonts w:hAnsi="ＭＳ 明朝" w:hint="eastAsia"/>
              </w:rPr>
              <w:t>縦</w:t>
            </w:r>
            <w:r w:rsidR="00640983" w:rsidRPr="00F42BCB">
              <w:rPr>
                <w:rFonts w:hAnsi="ＭＳ 明朝" w:hint="eastAsia"/>
              </w:rPr>
              <w:t>１</w:t>
            </w:r>
            <w:r w:rsidRPr="00F42BCB">
              <w:rPr>
                <w:rFonts w:hAnsi="ＭＳ 明朝" w:hint="eastAsia"/>
              </w:rPr>
              <w:t>枚</w:t>
            </w:r>
            <w:r w:rsidR="002575DE" w:rsidRPr="00F42BCB">
              <w:rPr>
                <w:rFonts w:hAnsi="ＭＳ 明朝" w:hint="eastAsia"/>
              </w:rPr>
              <w:t>以上</w:t>
            </w:r>
            <w:r w:rsidRPr="00F42BCB">
              <w:rPr>
                <w:rFonts w:hAnsi="ＭＳ 明朝" w:hint="eastAsia"/>
              </w:rPr>
              <w:t>）</w:t>
            </w:r>
          </w:p>
          <w:p w14:paraId="71208DB2" w14:textId="77777777" w:rsidR="00D26923" w:rsidRPr="00F42BCB" w:rsidRDefault="00D26923" w:rsidP="008279BE">
            <w:pPr>
              <w:jc w:val="left"/>
              <w:rPr>
                <w:rFonts w:ascii="ＭＳ ゴシック" w:eastAsia="ＭＳ ゴシック"/>
                <w:sz w:val="24"/>
              </w:rPr>
            </w:pPr>
          </w:p>
        </w:tc>
      </w:tr>
      <w:tr w:rsidR="00D26923" w:rsidRPr="00F42BCB" w14:paraId="5A45FC27" w14:textId="77777777" w:rsidTr="00185D8D">
        <w:trPr>
          <w:trHeight w:val="231"/>
        </w:trPr>
        <w:tc>
          <w:tcPr>
            <w:tcW w:w="6179" w:type="dxa"/>
            <w:tcBorders>
              <w:left w:val="nil"/>
              <w:bottom w:val="nil"/>
              <w:right w:val="nil"/>
            </w:tcBorders>
            <w:vAlign w:val="center"/>
          </w:tcPr>
          <w:p w14:paraId="6A4B8172" w14:textId="77777777" w:rsidR="00D26923" w:rsidRPr="00F42BCB" w:rsidRDefault="00D26923" w:rsidP="008279BE">
            <w:pPr>
              <w:pStyle w:val="2c"/>
              <w:ind w:leftChars="0" w:left="0"/>
              <w:jc w:val="left"/>
            </w:pPr>
          </w:p>
        </w:tc>
        <w:tc>
          <w:tcPr>
            <w:tcW w:w="3597" w:type="dxa"/>
            <w:tcBorders>
              <w:left w:val="nil"/>
              <w:bottom w:val="single" w:sz="4" w:space="0" w:color="auto"/>
              <w:right w:val="nil"/>
            </w:tcBorders>
            <w:vAlign w:val="center"/>
          </w:tcPr>
          <w:p w14:paraId="6DB1D504" w14:textId="77777777" w:rsidR="00D26923" w:rsidRPr="00F42BCB" w:rsidRDefault="00D26923" w:rsidP="008279BE">
            <w:pPr>
              <w:pStyle w:val="2c"/>
              <w:ind w:leftChars="1" w:left="210" w:hanging="208"/>
              <w:jc w:val="left"/>
            </w:pPr>
          </w:p>
        </w:tc>
      </w:tr>
      <w:tr w:rsidR="00D26923" w:rsidRPr="00F42BCB" w14:paraId="6E130ED3" w14:textId="77777777" w:rsidTr="00185D8D">
        <w:trPr>
          <w:trHeight w:val="523"/>
        </w:trPr>
        <w:tc>
          <w:tcPr>
            <w:tcW w:w="6179" w:type="dxa"/>
            <w:tcBorders>
              <w:top w:val="nil"/>
              <w:left w:val="nil"/>
              <w:bottom w:val="nil"/>
            </w:tcBorders>
            <w:vAlign w:val="center"/>
          </w:tcPr>
          <w:p w14:paraId="49E74E31" w14:textId="77777777" w:rsidR="00D26923" w:rsidRPr="00F42BCB" w:rsidRDefault="00D26923" w:rsidP="008279BE">
            <w:pPr>
              <w:pStyle w:val="2c"/>
              <w:ind w:leftChars="1" w:left="210" w:hanging="208"/>
              <w:jc w:val="left"/>
            </w:pPr>
          </w:p>
        </w:tc>
        <w:tc>
          <w:tcPr>
            <w:tcW w:w="3597" w:type="dxa"/>
            <w:tcBorders>
              <w:top w:val="single" w:sz="4" w:space="0" w:color="auto"/>
            </w:tcBorders>
            <w:vAlign w:val="center"/>
          </w:tcPr>
          <w:p w14:paraId="49AF8877" w14:textId="77777777" w:rsidR="00D26923" w:rsidRPr="00F42BCB" w:rsidRDefault="00D26923" w:rsidP="008279BE">
            <w:pPr>
              <w:pStyle w:val="2c"/>
              <w:ind w:leftChars="1" w:left="210" w:hanging="208"/>
              <w:jc w:val="left"/>
            </w:pPr>
            <w:r w:rsidRPr="00F42BCB">
              <w:rPr>
                <w:rFonts w:hint="eastAsia"/>
              </w:rPr>
              <w:t>提案受付番号：</w:t>
            </w:r>
          </w:p>
        </w:tc>
      </w:tr>
    </w:tbl>
    <w:p w14:paraId="6C2CAD6F" w14:textId="77777777" w:rsidR="00D26923" w:rsidRPr="00F42BCB" w:rsidRDefault="00D26923" w:rsidP="00D26923">
      <w:pPr>
        <w:pStyle w:val="af1"/>
        <w:jc w:val="right"/>
        <w:rPr>
          <w:rFonts w:ascii="ＭＳ ゴシック" w:eastAsia="ＭＳ ゴシック" w:hAnsi="ＭＳ ゴシック"/>
        </w:rPr>
      </w:pPr>
    </w:p>
    <w:p w14:paraId="0906740A" w14:textId="77777777" w:rsidR="00D26923" w:rsidRPr="00F42BCB" w:rsidRDefault="00D26923" w:rsidP="00D26923">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579E48B9" w14:textId="5767B209" w:rsidR="00D26923" w:rsidRPr="00F42BCB" w:rsidRDefault="00D26923" w:rsidP="00D26923">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1</w:t>
      </w:r>
      <w:r w:rsidR="00185D8D" w:rsidRPr="00F42BCB">
        <w:rPr>
          <w:rFonts w:ascii="ＭＳ ゴシック" w:eastAsia="ＭＳ ゴシック" w:hAnsi="ＭＳ ゴシック" w:hint="eastAsia"/>
        </w:rPr>
        <w:t>-</w:t>
      </w:r>
      <w:r w:rsidR="002575DE" w:rsidRPr="00F42BCB">
        <w:rPr>
          <w:rFonts w:ascii="ＭＳ ゴシック" w:eastAsia="ＭＳ ゴシック" w:hAnsi="ＭＳ ゴシック" w:hint="eastAsia"/>
        </w:rPr>
        <w:t>8</w:t>
      </w:r>
      <w:r w:rsidRPr="00F42BCB">
        <w:rPr>
          <w:rFonts w:ascii="ＭＳ ゴシック" w:eastAsia="ＭＳ ゴシック" w:hAnsi="ＭＳ ゴシック" w:hint="eastAsia"/>
        </w:rPr>
        <w:t>）</w:t>
      </w:r>
    </w:p>
    <w:p w14:paraId="6E58B7AC" w14:textId="77777777" w:rsidR="00D26923" w:rsidRPr="00F42BCB" w:rsidRDefault="00D26923" w:rsidP="00D26923"/>
    <w:p w14:paraId="5C8B32D9" w14:textId="565DD2CB" w:rsidR="00D26923" w:rsidRPr="00F42BCB" w:rsidRDefault="00D26923" w:rsidP="004E6544">
      <w:pPr>
        <w:pStyle w:val="afffff8"/>
        <w:outlineLvl w:val="2"/>
      </w:pPr>
      <w:r w:rsidRPr="00F42BCB">
        <w:rPr>
          <w:rFonts w:hint="eastAsia"/>
        </w:rPr>
        <w:t>清掃業務の実施内容に関する提案書</w:t>
      </w:r>
    </w:p>
    <w:p w14:paraId="632AA84A" w14:textId="77777777" w:rsidR="00D26923" w:rsidRPr="00F42BCB"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F42BCB" w14:paraId="7870EA2F" w14:textId="77777777" w:rsidTr="00185D8D">
        <w:trPr>
          <w:trHeight w:val="9326"/>
        </w:trPr>
        <w:tc>
          <w:tcPr>
            <w:tcW w:w="9776" w:type="dxa"/>
            <w:gridSpan w:val="2"/>
            <w:tcBorders>
              <w:bottom w:val="single" w:sz="4" w:space="0" w:color="auto"/>
            </w:tcBorders>
          </w:tcPr>
          <w:p w14:paraId="4327B8ED" w14:textId="749C801A" w:rsidR="00185D8D" w:rsidRPr="00F42BCB" w:rsidRDefault="00185D8D" w:rsidP="00185D8D">
            <w:r w:rsidRPr="00F42BCB">
              <w:rPr>
                <w:rFonts w:hint="eastAsia"/>
              </w:rPr>
              <w:t>清掃業務について、具体的かつ簡潔に記載すること。</w:t>
            </w:r>
          </w:p>
          <w:p w14:paraId="6B45C189" w14:textId="77777777" w:rsidR="0072273B" w:rsidRPr="00F42BCB" w:rsidRDefault="0072273B" w:rsidP="0072273B"/>
          <w:p w14:paraId="6E1EA3EC" w14:textId="0BE6A036"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w:t>
            </w:r>
            <w:r w:rsidR="00C36730" w:rsidRPr="00F42BCB">
              <w:rPr>
                <w:rFonts w:hint="eastAsia"/>
              </w:rPr>
              <w:t>要求水準、提案内容を実現する</w:t>
            </w:r>
            <w:r w:rsidRPr="00F42BCB">
              <w:rPr>
                <w:rFonts w:hint="eastAsia"/>
              </w:rPr>
              <w:t>業務</w:t>
            </w:r>
            <w:r w:rsidR="001A56BA" w:rsidRPr="00F42BCB">
              <w:rPr>
                <w:rFonts w:hint="eastAsia"/>
              </w:rPr>
              <w:t>実施方法</w:t>
            </w:r>
            <w:r w:rsidRPr="00F42BCB">
              <w:rPr>
                <w:rFonts w:hint="eastAsia"/>
              </w:rPr>
              <w:t>についても記載すること</w:t>
            </w:r>
            <w:r w:rsidR="007016E7" w:rsidRPr="00F42BCB">
              <w:rPr>
                <w:rFonts w:hint="eastAsia"/>
              </w:rPr>
              <w:t>。</w:t>
            </w:r>
          </w:p>
          <w:p w14:paraId="28837804" w14:textId="77777777" w:rsidR="0072273B" w:rsidRPr="00F42BCB" w:rsidRDefault="0072273B" w:rsidP="0072273B"/>
          <w:p w14:paraId="62E3326D" w14:textId="4B41DABE" w:rsidR="00D26923" w:rsidRPr="00F42BCB" w:rsidRDefault="00D26923" w:rsidP="008279BE">
            <w:pPr>
              <w:ind w:left="420"/>
              <w:jc w:val="right"/>
              <w:rPr>
                <w:rFonts w:hAnsi="ＭＳ 明朝"/>
              </w:rPr>
            </w:pPr>
            <w:r w:rsidRPr="00F42BCB">
              <w:rPr>
                <w:rFonts w:hAnsi="ＭＳ 明朝" w:hint="eastAsia"/>
              </w:rPr>
              <w:t>（Ａ４</w:t>
            </w:r>
            <w:r w:rsidR="00185D8D" w:rsidRPr="00F42BCB">
              <w:rPr>
                <w:rFonts w:hAnsi="ＭＳ 明朝" w:hint="eastAsia"/>
              </w:rPr>
              <w:t>縦</w:t>
            </w:r>
            <w:r w:rsidR="00640983" w:rsidRPr="00F42BCB">
              <w:rPr>
                <w:rFonts w:hAnsi="ＭＳ 明朝" w:hint="eastAsia"/>
              </w:rPr>
              <w:t>1</w:t>
            </w:r>
            <w:r w:rsidRPr="00F42BCB">
              <w:rPr>
                <w:rFonts w:hAnsi="ＭＳ 明朝" w:hint="eastAsia"/>
              </w:rPr>
              <w:t>枚</w:t>
            </w:r>
            <w:r w:rsidR="002575DE" w:rsidRPr="00F42BCB">
              <w:rPr>
                <w:rFonts w:hAnsi="ＭＳ 明朝" w:hint="eastAsia"/>
              </w:rPr>
              <w:t>以上</w:t>
            </w:r>
            <w:r w:rsidRPr="00F42BCB">
              <w:rPr>
                <w:rFonts w:hAnsi="ＭＳ 明朝" w:hint="eastAsia"/>
              </w:rPr>
              <w:t>）</w:t>
            </w:r>
          </w:p>
          <w:p w14:paraId="41125C6F" w14:textId="77777777" w:rsidR="00D26923" w:rsidRPr="00F42BCB" w:rsidRDefault="00D26923" w:rsidP="008279BE">
            <w:pPr>
              <w:jc w:val="left"/>
              <w:rPr>
                <w:rFonts w:ascii="ＭＳ ゴシック" w:eastAsia="ＭＳ ゴシック"/>
                <w:sz w:val="24"/>
              </w:rPr>
            </w:pPr>
          </w:p>
        </w:tc>
      </w:tr>
      <w:tr w:rsidR="00D26923" w:rsidRPr="00F42BCB" w14:paraId="116FE9C5" w14:textId="77777777" w:rsidTr="00185D8D">
        <w:trPr>
          <w:trHeight w:val="231"/>
        </w:trPr>
        <w:tc>
          <w:tcPr>
            <w:tcW w:w="6179" w:type="dxa"/>
            <w:tcBorders>
              <w:left w:val="nil"/>
              <w:bottom w:val="nil"/>
              <w:right w:val="nil"/>
            </w:tcBorders>
            <w:vAlign w:val="center"/>
          </w:tcPr>
          <w:p w14:paraId="1ED50171" w14:textId="77777777" w:rsidR="00D26923" w:rsidRPr="00F42BCB" w:rsidRDefault="00D26923" w:rsidP="008279BE">
            <w:pPr>
              <w:pStyle w:val="2c"/>
              <w:ind w:leftChars="0" w:left="0"/>
              <w:jc w:val="left"/>
            </w:pPr>
          </w:p>
        </w:tc>
        <w:tc>
          <w:tcPr>
            <w:tcW w:w="3597" w:type="dxa"/>
            <w:tcBorders>
              <w:left w:val="nil"/>
              <w:bottom w:val="single" w:sz="4" w:space="0" w:color="auto"/>
              <w:right w:val="nil"/>
            </w:tcBorders>
            <w:vAlign w:val="center"/>
          </w:tcPr>
          <w:p w14:paraId="6CA502F9" w14:textId="77777777" w:rsidR="00D26923" w:rsidRPr="00F42BCB" w:rsidRDefault="00D26923" w:rsidP="008279BE">
            <w:pPr>
              <w:pStyle w:val="2c"/>
              <w:ind w:leftChars="1" w:left="210" w:hanging="208"/>
              <w:jc w:val="left"/>
            </w:pPr>
          </w:p>
        </w:tc>
      </w:tr>
      <w:tr w:rsidR="00D26923" w:rsidRPr="00F42BCB" w14:paraId="431EEFE3" w14:textId="77777777" w:rsidTr="00185D8D">
        <w:trPr>
          <w:trHeight w:val="523"/>
        </w:trPr>
        <w:tc>
          <w:tcPr>
            <w:tcW w:w="6179" w:type="dxa"/>
            <w:tcBorders>
              <w:top w:val="nil"/>
              <w:left w:val="nil"/>
              <w:bottom w:val="nil"/>
            </w:tcBorders>
            <w:vAlign w:val="center"/>
          </w:tcPr>
          <w:p w14:paraId="0D67DFD8" w14:textId="77777777" w:rsidR="00D26923" w:rsidRPr="00F42BCB" w:rsidRDefault="00D26923" w:rsidP="008279BE">
            <w:pPr>
              <w:pStyle w:val="2c"/>
              <w:ind w:leftChars="1" w:left="210" w:hanging="208"/>
              <w:jc w:val="left"/>
            </w:pPr>
          </w:p>
        </w:tc>
        <w:tc>
          <w:tcPr>
            <w:tcW w:w="3597" w:type="dxa"/>
            <w:tcBorders>
              <w:top w:val="single" w:sz="4" w:space="0" w:color="auto"/>
            </w:tcBorders>
            <w:vAlign w:val="center"/>
          </w:tcPr>
          <w:p w14:paraId="65031A90" w14:textId="77777777" w:rsidR="00D26923" w:rsidRPr="00F42BCB" w:rsidRDefault="00D26923" w:rsidP="008279BE">
            <w:pPr>
              <w:pStyle w:val="2c"/>
              <w:ind w:leftChars="1" w:left="210" w:hanging="208"/>
              <w:jc w:val="left"/>
            </w:pPr>
            <w:r w:rsidRPr="00F42BCB">
              <w:rPr>
                <w:rFonts w:hint="eastAsia"/>
              </w:rPr>
              <w:t>提案受付番号：</w:t>
            </w:r>
          </w:p>
        </w:tc>
      </w:tr>
    </w:tbl>
    <w:p w14:paraId="14E5AEAF" w14:textId="77777777" w:rsidR="00D26923" w:rsidRPr="00F42BCB" w:rsidRDefault="00D26923" w:rsidP="00D26923">
      <w:pPr>
        <w:pStyle w:val="af1"/>
        <w:jc w:val="right"/>
        <w:rPr>
          <w:rFonts w:ascii="ＭＳ ゴシック" w:eastAsia="ＭＳ ゴシック" w:hAnsi="ＭＳ ゴシック"/>
        </w:rPr>
      </w:pPr>
    </w:p>
    <w:p w14:paraId="4A6B3389" w14:textId="77777777" w:rsidR="00D26923" w:rsidRPr="00F42BCB" w:rsidRDefault="00D26923" w:rsidP="00D26923">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0DA4DEF2" w14:textId="4025F4B6" w:rsidR="00D26923" w:rsidRPr="00F42BCB" w:rsidRDefault="00D26923" w:rsidP="00D26923">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1</w:t>
      </w:r>
      <w:r w:rsidR="00185D8D" w:rsidRPr="00F42BCB">
        <w:rPr>
          <w:rFonts w:ascii="ＭＳ ゴシック" w:eastAsia="ＭＳ ゴシック" w:hAnsi="ＭＳ ゴシック" w:hint="eastAsia"/>
        </w:rPr>
        <w:t>-</w:t>
      </w:r>
      <w:r w:rsidR="002575DE" w:rsidRPr="00F42BCB">
        <w:rPr>
          <w:rFonts w:ascii="ＭＳ ゴシック" w:eastAsia="ＭＳ ゴシック" w:hAnsi="ＭＳ ゴシック" w:hint="eastAsia"/>
        </w:rPr>
        <w:t>9</w:t>
      </w:r>
      <w:r w:rsidRPr="00F42BCB">
        <w:rPr>
          <w:rFonts w:ascii="ＭＳ ゴシック" w:eastAsia="ＭＳ ゴシック" w:hAnsi="ＭＳ ゴシック" w:hint="eastAsia"/>
        </w:rPr>
        <w:t>）</w:t>
      </w:r>
    </w:p>
    <w:p w14:paraId="0909AB08" w14:textId="77777777" w:rsidR="00D26923" w:rsidRPr="00F42BCB" w:rsidRDefault="00D26923" w:rsidP="00D26923"/>
    <w:p w14:paraId="52F2FF76" w14:textId="0B86711C" w:rsidR="00D26923" w:rsidRPr="00F42BCB" w:rsidRDefault="00D26923" w:rsidP="004E6544">
      <w:pPr>
        <w:pStyle w:val="afffff8"/>
        <w:outlineLvl w:val="2"/>
      </w:pPr>
      <w:r w:rsidRPr="00F42BCB">
        <w:rPr>
          <w:rFonts w:hint="eastAsia"/>
        </w:rPr>
        <w:t>環境衛生管理業務の実施内容に関する提案書</w:t>
      </w:r>
    </w:p>
    <w:p w14:paraId="4F3F3C7D" w14:textId="77777777" w:rsidR="00D26923" w:rsidRPr="00F42BCB"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F42BCB" w14:paraId="7FDC0BF7" w14:textId="77777777" w:rsidTr="00185D8D">
        <w:trPr>
          <w:trHeight w:val="9326"/>
        </w:trPr>
        <w:tc>
          <w:tcPr>
            <w:tcW w:w="9776" w:type="dxa"/>
            <w:gridSpan w:val="2"/>
            <w:tcBorders>
              <w:bottom w:val="single" w:sz="4" w:space="0" w:color="auto"/>
            </w:tcBorders>
          </w:tcPr>
          <w:p w14:paraId="6A8A3836" w14:textId="106E9A7F" w:rsidR="00185D8D" w:rsidRPr="00F42BCB" w:rsidRDefault="00185D8D" w:rsidP="00185D8D">
            <w:r w:rsidRPr="00F42BCB">
              <w:rPr>
                <w:rFonts w:hint="eastAsia"/>
              </w:rPr>
              <w:t>環境衛生管理業務について、具体的かつ簡潔に記載すること。</w:t>
            </w:r>
          </w:p>
          <w:p w14:paraId="0B21D0E8" w14:textId="77777777" w:rsidR="0072273B" w:rsidRPr="00F42BCB" w:rsidRDefault="0072273B" w:rsidP="0072273B"/>
          <w:p w14:paraId="2B5819F7" w14:textId="21FB9A6E"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要求水準、提案内容を</w:t>
            </w:r>
            <w:r w:rsidR="00C36730" w:rsidRPr="00F42BCB">
              <w:rPr>
                <w:rFonts w:hint="eastAsia"/>
              </w:rPr>
              <w:t>実現する</w:t>
            </w:r>
            <w:r w:rsidRPr="00F42BCB">
              <w:rPr>
                <w:rFonts w:hint="eastAsia"/>
              </w:rPr>
              <w:t>業務</w:t>
            </w:r>
            <w:r w:rsidR="001A56BA" w:rsidRPr="00F42BCB">
              <w:rPr>
                <w:rFonts w:hint="eastAsia"/>
              </w:rPr>
              <w:t>実施方法</w:t>
            </w:r>
            <w:r w:rsidRPr="00F42BCB">
              <w:rPr>
                <w:rFonts w:hint="eastAsia"/>
              </w:rPr>
              <w:t>についても記載すること</w:t>
            </w:r>
            <w:r w:rsidR="007016E7" w:rsidRPr="00F42BCB">
              <w:rPr>
                <w:rFonts w:hint="eastAsia"/>
              </w:rPr>
              <w:t>。</w:t>
            </w:r>
          </w:p>
          <w:p w14:paraId="6DE8EFB8" w14:textId="77777777" w:rsidR="0072273B" w:rsidRPr="00F42BCB" w:rsidRDefault="0072273B" w:rsidP="0072273B"/>
          <w:p w14:paraId="5FB27F85" w14:textId="4AB39A30" w:rsidR="00D26923" w:rsidRPr="00F42BCB" w:rsidRDefault="00D26923" w:rsidP="008279BE">
            <w:pPr>
              <w:ind w:left="420"/>
              <w:jc w:val="right"/>
              <w:rPr>
                <w:rFonts w:hAnsi="ＭＳ 明朝"/>
              </w:rPr>
            </w:pPr>
            <w:r w:rsidRPr="00F42BCB">
              <w:rPr>
                <w:rFonts w:hAnsi="ＭＳ 明朝" w:hint="eastAsia"/>
              </w:rPr>
              <w:t>（Ａ４</w:t>
            </w:r>
            <w:r w:rsidR="00185D8D" w:rsidRPr="00F42BCB">
              <w:rPr>
                <w:rFonts w:hAnsi="ＭＳ 明朝" w:hint="eastAsia"/>
              </w:rPr>
              <w:t>縦</w:t>
            </w:r>
            <w:r w:rsidR="00640983" w:rsidRPr="00F42BCB">
              <w:rPr>
                <w:rFonts w:hAnsi="ＭＳ 明朝" w:hint="eastAsia"/>
              </w:rPr>
              <w:t>１</w:t>
            </w:r>
            <w:r w:rsidRPr="00F42BCB">
              <w:rPr>
                <w:rFonts w:hAnsi="ＭＳ 明朝" w:hint="eastAsia"/>
              </w:rPr>
              <w:t>枚</w:t>
            </w:r>
            <w:r w:rsidR="002575DE" w:rsidRPr="00F42BCB">
              <w:rPr>
                <w:rFonts w:hAnsi="ＭＳ 明朝" w:hint="eastAsia"/>
              </w:rPr>
              <w:t>以上</w:t>
            </w:r>
            <w:r w:rsidRPr="00F42BCB">
              <w:rPr>
                <w:rFonts w:hAnsi="ＭＳ 明朝" w:hint="eastAsia"/>
              </w:rPr>
              <w:t>）</w:t>
            </w:r>
          </w:p>
          <w:p w14:paraId="5DD2ED07" w14:textId="77777777" w:rsidR="00D26923" w:rsidRPr="00F42BCB" w:rsidRDefault="00D26923" w:rsidP="008279BE">
            <w:pPr>
              <w:jc w:val="left"/>
              <w:rPr>
                <w:rFonts w:ascii="ＭＳ ゴシック" w:eastAsia="ＭＳ ゴシック"/>
                <w:sz w:val="24"/>
              </w:rPr>
            </w:pPr>
          </w:p>
        </w:tc>
      </w:tr>
      <w:tr w:rsidR="00D26923" w:rsidRPr="00F42BCB" w14:paraId="74DE2A51" w14:textId="77777777" w:rsidTr="00185D8D">
        <w:trPr>
          <w:trHeight w:val="231"/>
        </w:trPr>
        <w:tc>
          <w:tcPr>
            <w:tcW w:w="6179" w:type="dxa"/>
            <w:tcBorders>
              <w:left w:val="nil"/>
              <w:bottom w:val="nil"/>
              <w:right w:val="nil"/>
            </w:tcBorders>
            <w:vAlign w:val="center"/>
          </w:tcPr>
          <w:p w14:paraId="37C40E8C" w14:textId="77777777" w:rsidR="00D26923" w:rsidRPr="00F42BCB" w:rsidRDefault="00D26923" w:rsidP="008279BE">
            <w:pPr>
              <w:pStyle w:val="2c"/>
              <w:ind w:leftChars="0" w:left="0"/>
              <w:jc w:val="left"/>
            </w:pPr>
          </w:p>
        </w:tc>
        <w:tc>
          <w:tcPr>
            <w:tcW w:w="3597" w:type="dxa"/>
            <w:tcBorders>
              <w:left w:val="nil"/>
              <w:bottom w:val="single" w:sz="4" w:space="0" w:color="auto"/>
              <w:right w:val="nil"/>
            </w:tcBorders>
            <w:vAlign w:val="center"/>
          </w:tcPr>
          <w:p w14:paraId="776EE899" w14:textId="77777777" w:rsidR="00D26923" w:rsidRPr="00F42BCB" w:rsidRDefault="00D26923" w:rsidP="008279BE">
            <w:pPr>
              <w:pStyle w:val="2c"/>
              <w:ind w:leftChars="1" w:left="210" w:hanging="208"/>
              <w:jc w:val="left"/>
            </w:pPr>
          </w:p>
        </w:tc>
      </w:tr>
      <w:tr w:rsidR="00D26923" w:rsidRPr="00F42BCB" w14:paraId="5D281527" w14:textId="77777777" w:rsidTr="00185D8D">
        <w:trPr>
          <w:trHeight w:val="523"/>
        </w:trPr>
        <w:tc>
          <w:tcPr>
            <w:tcW w:w="6179" w:type="dxa"/>
            <w:tcBorders>
              <w:top w:val="nil"/>
              <w:left w:val="nil"/>
              <w:bottom w:val="nil"/>
            </w:tcBorders>
            <w:vAlign w:val="center"/>
          </w:tcPr>
          <w:p w14:paraId="0A0A65A2" w14:textId="77777777" w:rsidR="00D26923" w:rsidRPr="00F42BCB" w:rsidRDefault="00D26923" w:rsidP="008279BE">
            <w:pPr>
              <w:pStyle w:val="2c"/>
              <w:ind w:leftChars="1" w:left="210" w:hanging="208"/>
              <w:jc w:val="left"/>
            </w:pPr>
          </w:p>
        </w:tc>
        <w:tc>
          <w:tcPr>
            <w:tcW w:w="3597" w:type="dxa"/>
            <w:tcBorders>
              <w:top w:val="single" w:sz="4" w:space="0" w:color="auto"/>
            </w:tcBorders>
            <w:vAlign w:val="center"/>
          </w:tcPr>
          <w:p w14:paraId="4BE9A33C" w14:textId="77777777" w:rsidR="00D26923" w:rsidRPr="00F42BCB" w:rsidRDefault="00D26923" w:rsidP="008279BE">
            <w:pPr>
              <w:pStyle w:val="2c"/>
              <w:ind w:leftChars="1" w:left="210" w:hanging="208"/>
              <w:jc w:val="left"/>
            </w:pPr>
            <w:r w:rsidRPr="00F42BCB">
              <w:rPr>
                <w:rFonts w:hint="eastAsia"/>
              </w:rPr>
              <w:t>提案受付番号：</w:t>
            </w:r>
          </w:p>
        </w:tc>
      </w:tr>
    </w:tbl>
    <w:p w14:paraId="65C069A2" w14:textId="77777777" w:rsidR="00D26923" w:rsidRPr="00F42BCB" w:rsidRDefault="00D26923" w:rsidP="00D26923">
      <w:pPr>
        <w:pStyle w:val="af1"/>
        <w:jc w:val="right"/>
        <w:rPr>
          <w:rFonts w:ascii="ＭＳ ゴシック" w:eastAsia="ＭＳ ゴシック" w:hAnsi="ＭＳ ゴシック"/>
        </w:rPr>
      </w:pPr>
    </w:p>
    <w:p w14:paraId="21A15E58" w14:textId="77777777" w:rsidR="00D26923" w:rsidRPr="00F42BCB" w:rsidRDefault="00D26923" w:rsidP="00D26923">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46AD1E6D" w14:textId="0B29C41C" w:rsidR="00D26923" w:rsidRPr="00F42BCB" w:rsidRDefault="00D26923" w:rsidP="00D26923">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1</w:t>
      </w:r>
      <w:r w:rsidR="00185D8D" w:rsidRPr="00F42BCB">
        <w:rPr>
          <w:rFonts w:ascii="ＭＳ ゴシック" w:eastAsia="ＭＳ ゴシック" w:hAnsi="ＭＳ ゴシック" w:hint="eastAsia"/>
        </w:rPr>
        <w:t>-</w:t>
      </w:r>
      <w:r w:rsidR="002575DE" w:rsidRPr="00F42BCB">
        <w:rPr>
          <w:rFonts w:ascii="ＭＳ ゴシック" w:eastAsia="ＭＳ ゴシック" w:hAnsi="ＭＳ ゴシック" w:hint="eastAsia"/>
        </w:rPr>
        <w:t>10</w:t>
      </w:r>
      <w:r w:rsidRPr="00F42BCB">
        <w:rPr>
          <w:rFonts w:ascii="ＭＳ ゴシック" w:eastAsia="ＭＳ ゴシック" w:hAnsi="ＭＳ ゴシック" w:hint="eastAsia"/>
        </w:rPr>
        <w:t>）</w:t>
      </w:r>
    </w:p>
    <w:p w14:paraId="7A7507DF" w14:textId="77777777" w:rsidR="00D26923" w:rsidRPr="00F42BCB" w:rsidRDefault="00D26923" w:rsidP="00D26923"/>
    <w:p w14:paraId="76BBF2C4" w14:textId="6CA4286D" w:rsidR="00D26923" w:rsidRPr="00F42BCB" w:rsidRDefault="00D26923" w:rsidP="004E6544">
      <w:pPr>
        <w:pStyle w:val="afffff8"/>
        <w:outlineLvl w:val="2"/>
      </w:pPr>
      <w:r w:rsidRPr="00F42BCB">
        <w:rPr>
          <w:rFonts w:hint="eastAsia"/>
        </w:rPr>
        <w:t>警備業務の実施内容に関する提案書</w:t>
      </w:r>
    </w:p>
    <w:p w14:paraId="235D33AE" w14:textId="77777777" w:rsidR="00D26923" w:rsidRPr="00F42BCB"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F42BCB" w14:paraId="373F6A88" w14:textId="77777777" w:rsidTr="00185D8D">
        <w:trPr>
          <w:trHeight w:val="9326"/>
        </w:trPr>
        <w:tc>
          <w:tcPr>
            <w:tcW w:w="9776" w:type="dxa"/>
            <w:gridSpan w:val="2"/>
            <w:tcBorders>
              <w:bottom w:val="single" w:sz="4" w:space="0" w:color="auto"/>
            </w:tcBorders>
          </w:tcPr>
          <w:p w14:paraId="6A72AB53" w14:textId="4DB603B5" w:rsidR="00185D8D" w:rsidRPr="00F42BCB" w:rsidRDefault="00185D8D" w:rsidP="00185D8D">
            <w:r w:rsidRPr="00F42BCB">
              <w:rPr>
                <w:rFonts w:hint="eastAsia"/>
              </w:rPr>
              <w:t>警備業務について、具体的かつ簡潔に記載すること。</w:t>
            </w:r>
          </w:p>
          <w:p w14:paraId="762B2779" w14:textId="77777777" w:rsidR="0072273B" w:rsidRPr="00F42BCB" w:rsidRDefault="0072273B" w:rsidP="0072273B"/>
          <w:p w14:paraId="70964C55" w14:textId="0A9B936D"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要求</w:t>
            </w:r>
            <w:r w:rsidR="00C36730" w:rsidRPr="00F42BCB">
              <w:rPr>
                <w:rFonts w:hint="eastAsia"/>
              </w:rPr>
              <w:t>水準、提案内容を実現する</w:t>
            </w:r>
            <w:r w:rsidRPr="00F42BCB">
              <w:rPr>
                <w:rFonts w:hint="eastAsia"/>
              </w:rPr>
              <w:t>業務</w:t>
            </w:r>
            <w:r w:rsidR="001A56BA" w:rsidRPr="00F42BCB">
              <w:rPr>
                <w:rFonts w:hint="eastAsia"/>
              </w:rPr>
              <w:t>実施方法</w:t>
            </w:r>
            <w:r w:rsidRPr="00F42BCB">
              <w:rPr>
                <w:rFonts w:hint="eastAsia"/>
              </w:rPr>
              <w:t>についても記載すること</w:t>
            </w:r>
            <w:r w:rsidR="007016E7" w:rsidRPr="00F42BCB">
              <w:rPr>
                <w:rFonts w:hint="eastAsia"/>
              </w:rPr>
              <w:t>。</w:t>
            </w:r>
          </w:p>
          <w:p w14:paraId="50FB50FD" w14:textId="77777777" w:rsidR="0072273B" w:rsidRPr="00F42BCB" w:rsidRDefault="0072273B" w:rsidP="0072273B"/>
          <w:p w14:paraId="49860942" w14:textId="2E047F6E" w:rsidR="00D26923" w:rsidRPr="00F42BCB" w:rsidRDefault="00D26923" w:rsidP="008279BE">
            <w:pPr>
              <w:ind w:left="420"/>
              <w:jc w:val="right"/>
              <w:rPr>
                <w:rFonts w:hAnsi="ＭＳ 明朝"/>
              </w:rPr>
            </w:pPr>
            <w:r w:rsidRPr="00F42BCB">
              <w:rPr>
                <w:rFonts w:hAnsi="ＭＳ 明朝" w:hint="eastAsia"/>
              </w:rPr>
              <w:t>（Ａ４</w:t>
            </w:r>
            <w:r w:rsidR="00185D8D" w:rsidRPr="00F42BCB">
              <w:rPr>
                <w:rFonts w:hAnsi="ＭＳ 明朝" w:hint="eastAsia"/>
              </w:rPr>
              <w:t>縦</w:t>
            </w:r>
            <w:r w:rsidR="00640983" w:rsidRPr="00F42BCB">
              <w:rPr>
                <w:rFonts w:hAnsi="ＭＳ 明朝" w:hint="eastAsia"/>
              </w:rPr>
              <w:t>１</w:t>
            </w:r>
            <w:r w:rsidRPr="00F42BCB">
              <w:rPr>
                <w:rFonts w:hAnsi="ＭＳ 明朝" w:hint="eastAsia"/>
              </w:rPr>
              <w:t>枚</w:t>
            </w:r>
            <w:r w:rsidR="002575DE" w:rsidRPr="00F42BCB">
              <w:rPr>
                <w:rFonts w:hAnsi="ＭＳ 明朝" w:hint="eastAsia"/>
              </w:rPr>
              <w:t>以上</w:t>
            </w:r>
            <w:r w:rsidRPr="00F42BCB">
              <w:rPr>
                <w:rFonts w:hAnsi="ＭＳ 明朝" w:hint="eastAsia"/>
              </w:rPr>
              <w:t>）</w:t>
            </w:r>
          </w:p>
          <w:p w14:paraId="361DFB53" w14:textId="77777777" w:rsidR="00D26923" w:rsidRPr="00F42BCB" w:rsidRDefault="00D26923" w:rsidP="008279BE">
            <w:pPr>
              <w:jc w:val="left"/>
              <w:rPr>
                <w:rFonts w:ascii="ＭＳ ゴシック" w:eastAsia="ＭＳ ゴシック"/>
                <w:sz w:val="24"/>
              </w:rPr>
            </w:pPr>
          </w:p>
        </w:tc>
      </w:tr>
      <w:tr w:rsidR="00D26923" w:rsidRPr="00F42BCB" w14:paraId="25C2916E" w14:textId="77777777" w:rsidTr="00185D8D">
        <w:trPr>
          <w:trHeight w:val="231"/>
        </w:trPr>
        <w:tc>
          <w:tcPr>
            <w:tcW w:w="6179" w:type="dxa"/>
            <w:tcBorders>
              <w:left w:val="nil"/>
              <w:bottom w:val="nil"/>
              <w:right w:val="nil"/>
            </w:tcBorders>
            <w:vAlign w:val="center"/>
          </w:tcPr>
          <w:p w14:paraId="16E6B2E8" w14:textId="77777777" w:rsidR="00D26923" w:rsidRPr="00F42BCB" w:rsidRDefault="00D26923" w:rsidP="008279BE">
            <w:pPr>
              <w:pStyle w:val="2c"/>
              <w:ind w:leftChars="0" w:left="0"/>
              <w:jc w:val="left"/>
            </w:pPr>
          </w:p>
        </w:tc>
        <w:tc>
          <w:tcPr>
            <w:tcW w:w="3597" w:type="dxa"/>
            <w:tcBorders>
              <w:left w:val="nil"/>
              <w:bottom w:val="single" w:sz="4" w:space="0" w:color="auto"/>
              <w:right w:val="nil"/>
            </w:tcBorders>
            <w:vAlign w:val="center"/>
          </w:tcPr>
          <w:p w14:paraId="2B6A3D68" w14:textId="77777777" w:rsidR="00D26923" w:rsidRPr="00F42BCB" w:rsidRDefault="00D26923" w:rsidP="008279BE">
            <w:pPr>
              <w:pStyle w:val="2c"/>
              <w:ind w:leftChars="1" w:left="210" w:hanging="208"/>
              <w:jc w:val="left"/>
            </w:pPr>
          </w:p>
        </w:tc>
      </w:tr>
      <w:tr w:rsidR="00D26923" w:rsidRPr="00F42BCB" w14:paraId="1CA55B3E" w14:textId="77777777" w:rsidTr="00185D8D">
        <w:trPr>
          <w:trHeight w:val="523"/>
        </w:trPr>
        <w:tc>
          <w:tcPr>
            <w:tcW w:w="6179" w:type="dxa"/>
            <w:tcBorders>
              <w:top w:val="nil"/>
              <w:left w:val="nil"/>
              <w:bottom w:val="nil"/>
            </w:tcBorders>
            <w:vAlign w:val="center"/>
          </w:tcPr>
          <w:p w14:paraId="3451E9DA" w14:textId="77777777" w:rsidR="00D26923" w:rsidRPr="00F42BCB" w:rsidRDefault="00D26923" w:rsidP="008279BE">
            <w:pPr>
              <w:pStyle w:val="2c"/>
              <w:ind w:leftChars="1" w:left="210" w:hanging="208"/>
              <w:jc w:val="left"/>
            </w:pPr>
          </w:p>
        </w:tc>
        <w:tc>
          <w:tcPr>
            <w:tcW w:w="3597" w:type="dxa"/>
            <w:tcBorders>
              <w:top w:val="single" w:sz="4" w:space="0" w:color="auto"/>
            </w:tcBorders>
            <w:vAlign w:val="center"/>
          </w:tcPr>
          <w:p w14:paraId="45850F36" w14:textId="77777777" w:rsidR="00D26923" w:rsidRPr="00F42BCB" w:rsidRDefault="00D26923" w:rsidP="008279BE">
            <w:pPr>
              <w:pStyle w:val="2c"/>
              <w:ind w:leftChars="1" w:left="210" w:hanging="208"/>
              <w:jc w:val="left"/>
            </w:pPr>
            <w:r w:rsidRPr="00F42BCB">
              <w:rPr>
                <w:rFonts w:hint="eastAsia"/>
              </w:rPr>
              <w:t>提案受付番号：</w:t>
            </w:r>
          </w:p>
        </w:tc>
      </w:tr>
    </w:tbl>
    <w:p w14:paraId="0EAA1E16" w14:textId="77777777" w:rsidR="00D26923" w:rsidRPr="00F42BCB" w:rsidRDefault="00D26923" w:rsidP="00D26923">
      <w:pPr>
        <w:pStyle w:val="af1"/>
        <w:jc w:val="right"/>
        <w:rPr>
          <w:rFonts w:ascii="ＭＳ ゴシック" w:eastAsia="ＭＳ ゴシック" w:hAnsi="ＭＳ ゴシック"/>
        </w:rPr>
      </w:pPr>
    </w:p>
    <w:p w14:paraId="2F50ED30" w14:textId="77777777" w:rsidR="00D26923" w:rsidRPr="00F42BCB" w:rsidRDefault="00D26923" w:rsidP="00D26923">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4EA810F2" w14:textId="5C551F6A" w:rsidR="00D26923" w:rsidRPr="00F42BCB" w:rsidRDefault="00D26923" w:rsidP="00D26923">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1</w:t>
      </w:r>
      <w:r w:rsidR="00185D8D" w:rsidRPr="00F42BCB">
        <w:rPr>
          <w:rFonts w:ascii="ＭＳ ゴシック" w:eastAsia="ＭＳ ゴシック" w:hAnsi="ＭＳ ゴシック" w:hint="eastAsia"/>
        </w:rPr>
        <w:t>-1</w:t>
      </w:r>
      <w:r w:rsidR="002575DE" w:rsidRPr="00F42BCB">
        <w:rPr>
          <w:rFonts w:ascii="ＭＳ ゴシック" w:eastAsia="ＭＳ ゴシック" w:hAnsi="ＭＳ ゴシック" w:hint="eastAsia"/>
        </w:rPr>
        <w:t>1</w:t>
      </w:r>
      <w:r w:rsidRPr="00F42BCB">
        <w:rPr>
          <w:rFonts w:ascii="ＭＳ ゴシック" w:eastAsia="ＭＳ ゴシック" w:hAnsi="ＭＳ ゴシック" w:hint="eastAsia"/>
        </w:rPr>
        <w:t>）</w:t>
      </w:r>
    </w:p>
    <w:p w14:paraId="209EEAD5" w14:textId="77777777" w:rsidR="00D26923" w:rsidRPr="00F42BCB" w:rsidRDefault="00D26923" w:rsidP="00D26923"/>
    <w:p w14:paraId="0BA3BBD5" w14:textId="11C7F9CC" w:rsidR="00D26923" w:rsidRPr="00F42BCB" w:rsidRDefault="00D26923" w:rsidP="004E6544">
      <w:pPr>
        <w:pStyle w:val="afffff8"/>
        <w:outlineLvl w:val="2"/>
      </w:pPr>
      <w:r w:rsidRPr="00F42BCB">
        <w:rPr>
          <w:rFonts w:hint="eastAsia"/>
        </w:rPr>
        <w:t>駐車場・駐輪場管理業務の実施内容に関する提案書</w:t>
      </w:r>
    </w:p>
    <w:p w14:paraId="236994AD" w14:textId="77777777" w:rsidR="00D26923" w:rsidRPr="00F42BCB"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F42BCB" w14:paraId="424672C2" w14:textId="77777777" w:rsidTr="00185D8D">
        <w:trPr>
          <w:trHeight w:val="9326"/>
        </w:trPr>
        <w:tc>
          <w:tcPr>
            <w:tcW w:w="9776" w:type="dxa"/>
            <w:gridSpan w:val="2"/>
            <w:tcBorders>
              <w:bottom w:val="single" w:sz="4" w:space="0" w:color="auto"/>
            </w:tcBorders>
          </w:tcPr>
          <w:p w14:paraId="412EC027" w14:textId="3BA6F5F6" w:rsidR="00185D8D" w:rsidRPr="00F42BCB" w:rsidRDefault="00185D8D" w:rsidP="00185D8D">
            <w:r w:rsidRPr="00F42BCB">
              <w:rPr>
                <w:rFonts w:hint="eastAsia"/>
              </w:rPr>
              <w:t>駐車場・駐輪場管理業務について、具体的かつ簡潔に記載すること。</w:t>
            </w:r>
          </w:p>
          <w:p w14:paraId="058EBFEF" w14:textId="77777777" w:rsidR="0072273B" w:rsidRPr="00F42BCB" w:rsidRDefault="0072273B" w:rsidP="0072273B"/>
          <w:p w14:paraId="5065EBCC" w14:textId="412E9BF6"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w:t>
            </w:r>
            <w:r w:rsidR="00C36730" w:rsidRPr="00F42BCB">
              <w:rPr>
                <w:rFonts w:hint="eastAsia"/>
              </w:rPr>
              <w:t>要求水準、提案内容を実現する</w:t>
            </w:r>
            <w:r w:rsidRPr="00F42BCB">
              <w:rPr>
                <w:rFonts w:hint="eastAsia"/>
              </w:rPr>
              <w:t>業務</w:t>
            </w:r>
            <w:r w:rsidR="001A56BA" w:rsidRPr="00F42BCB">
              <w:rPr>
                <w:rFonts w:hint="eastAsia"/>
              </w:rPr>
              <w:t>実施方法</w:t>
            </w:r>
            <w:r w:rsidRPr="00F42BCB">
              <w:rPr>
                <w:rFonts w:hint="eastAsia"/>
              </w:rPr>
              <w:t>についても記載すること</w:t>
            </w:r>
            <w:r w:rsidR="007016E7" w:rsidRPr="00F42BCB">
              <w:rPr>
                <w:rFonts w:hint="eastAsia"/>
              </w:rPr>
              <w:t>。</w:t>
            </w:r>
          </w:p>
          <w:p w14:paraId="7113BEE2" w14:textId="77777777" w:rsidR="0072273B" w:rsidRPr="00F42BCB" w:rsidRDefault="0072273B" w:rsidP="0072273B"/>
          <w:p w14:paraId="5B8B20B0" w14:textId="140F2B15" w:rsidR="00D26923" w:rsidRPr="00F42BCB" w:rsidRDefault="00D26923" w:rsidP="008279BE">
            <w:pPr>
              <w:ind w:left="420"/>
              <w:jc w:val="right"/>
              <w:rPr>
                <w:rFonts w:hAnsi="ＭＳ 明朝"/>
              </w:rPr>
            </w:pPr>
            <w:r w:rsidRPr="00F42BCB">
              <w:rPr>
                <w:rFonts w:hAnsi="ＭＳ 明朝" w:hint="eastAsia"/>
              </w:rPr>
              <w:t>（Ａ４</w:t>
            </w:r>
            <w:r w:rsidR="00185D8D" w:rsidRPr="00F42BCB">
              <w:rPr>
                <w:rFonts w:hAnsi="ＭＳ 明朝" w:hint="eastAsia"/>
              </w:rPr>
              <w:t>縦</w:t>
            </w:r>
            <w:r w:rsidR="00385D93" w:rsidRPr="00F42BCB">
              <w:rPr>
                <w:rFonts w:hAnsi="ＭＳ 明朝" w:hint="eastAsia"/>
              </w:rPr>
              <w:t>１</w:t>
            </w:r>
            <w:r w:rsidRPr="00F42BCB">
              <w:rPr>
                <w:rFonts w:hAnsi="ＭＳ 明朝" w:hint="eastAsia"/>
              </w:rPr>
              <w:t>枚</w:t>
            </w:r>
            <w:r w:rsidR="002575DE" w:rsidRPr="00F42BCB">
              <w:rPr>
                <w:rFonts w:hAnsi="ＭＳ 明朝" w:hint="eastAsia"/>
              </w:rPr>
              <w:t>以上</w:t>
            </w:r>
            <w:r w:rsidRPr="00F42BCB">
              <w:rPr>
                <w:rFonts w:hAnsi="ＭＳ 明朝" w:hint="eastAsia"/>
              </w:rPr>
              <w:t>）</w:t>
            </w:r>
          </w:p>
          <w:p w14:paraId="0371DD61" w14:textId="77777777" w:rsidR="00D26923" w:rsidRPr="00F42BCB" w:rsidRDefault="00D26923" w:rsidP="008279BE">
            <w:pPr>
              <w:jc w:val="left"/>
              <w:rPr>
                <w:rFonts w:ascii="ＭＳ ゴシック" w:eastAsia="ＭＳ ゴシック"/>
                <w:sz w:val="24"/>
              </w:rPr>
            </w:pPr>
          </w:p>
        </w:tc>
      </w:tr>
      <w:tr w:rsidR="00D26923" w:rsidRPr="00F42BCB" w14:paraId="416E8CE0" w14:textId="77777777" w:rsidTr="00185D8D">
        <w:trPr>
          <w:trHeight w:val="231"/>
        </w:trPr>
        <w:tc>
          <w:tcPr>
            <w:tcW w:w="6179" w:type="dxa"/>
            <w:tcBorders>
              <w:left w:val="nil"/>
              <w:bottom w:val="nil"/>
              <w:right w:val="nil"/>
            </w:tcBorders>
            <w:vAlign w:val="center"/>
          </w:tcPr>
          <w:p w14:paraId="23AD4FE0" w14:textId="77777777" w:rsidR="00D26923" w:rsidRPr="00F42BCB" w:rsidRDefault="00D26923" w:rsidP="008279BE">
            <w:pPr>
              <w:pStyle w:val="2c"/>
              <w:ind w:leftChars="0" w:left="0"/>
              <w:jc w:val="left"/>
            </w:pPr>
          </w:p>
        </w:tc>
        <w:tc>
          <w:tcPr>
            <w:tcW w:w="3597" w:type="dxa"/>
            <w:tcBorders>
              <w:left w:val="nil"/>
              <w:bottom w:val="single" w:sz="4" w:space="0" w:color="auto"/>
              <w:right w:val="nil"/>
            </w:tcBorders>
            <w:vAlign w:val="center"/>
          </w:tcPr>
          <w:p w14:paraId="4ADDFE38" w14:textId="77777777" w:rsidR="00D26923" w:rsidRPr="00F42BCB" w:rsidRDefault="00D26923" w:rsidP="008279BE">
            <w:pPr>
              <w:pStyle w:val="2c"/>
              <w:ind w:leftChars="1" w:left="210" w:hanging="208"/>
              <w:jc w:val="left"/>
            </w:pPr>
          </w:p>
        </w:tc>
      </w:tr>
      <w:tr w:rsidR="00D26923" w:rsidRPr="00F42BCB" w14:paraId="19EBE00B" w14:textId="77777777" w:rsidTr="00185D8D">
        <w:trPr>
          <w:trHeight w:val="523"/>
        </w:trPr>
        <w:tc>
          <w:tcPr>
            <w:tcW w:w="6179" w:type="dxa"/>
            <w:tcBorders>
              <w:top w:val="nil"/>
              <w:left w:val="nil"/>
              <w:bottom w:val="nil"/>
            </w:tcBorders>
            <w:vAlign w:val="center"/>
          </w:tcPr>
          <w:p w14:paraId="491F41BE" w14:textId="77777777" w:rsidR="00D26923" w:rsidRPr="00F42BCB" w:rsidRDefault="00D26923" w:rsidP="008279BE">
            <w:pPr>
              <w:pStyle w:val="2c"/>
              <w:ind w:leftChars="1" w:left="210" w:hanging="208"/>
              <w:jc w:val="left"/>
            </w:pPr>
          </w:p>
        </w:tc>
        <w:tc>
          <w:tcPr>
            <w:tcW w:w="3597" w:type="dxa"/>
            <w:tcBorders>
              <w:top w:val="single" w:sz="4" w:space="0" w:color="auto"/>
            </w:tcBorders>
            <w:vAlign w:val="center"/>
          </w:tcPr>
          <w:p w14:paraId="4F2A0418" w14:textId="77777777" w:rsidR="00D26923" w:rsidRPr="00F42BCB" w:rsidRDefault="00D26923" w:rsidP="008279BE">
            <w:pPr>
              <w:pStyle w:val="2c"/>
              <w:ind w:leftChars="1" w:left="210" w:hanging="208"/>
              <w:jc w:val="left"/>
            </w:pPr>
            <w:r w:rsidRPr="00F42BCB">
              <w:rPr>
                <w:rFonts w:hint="eastAsia"/>
              </w:rPr>
              <w:t>提案受付番号：</w:t>
            </w:r>
          </w:p>
        </w:tc>
      </w:tr>
    </w:tbl>
    <w:p w14:paraId="08FEB8E0" w14:textId="77777777" w:rsidR="00D26923" w:rsidRPr="00F42BCB" w:rsidRDefault="00D26923" w:rsidP="00D26923">
      <w:pPr>
        <w:pStyle w:val="af1"/>
        <w:jc w:val="right"/>
        <w:rPr>
          <w:rFonts w:ascii="ＭＳ ゴシック" w:eastAsia="ＭＳ ゴシック" w:hAnsi="ＭＳ ゴシック"/>
        </w:rPr>
      </w:pPr>
    </w:p>
    <w:p w14:paraId="2F0729AA" w14:textId="77777777" w:rsidR="00D26923" w:rsidRPr="00F42BCB" w:rsidRDefault="00D26923" w:rsidP="00D26923">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40D632C1" w14:textId="48A31D05" w:rsidR="00D26923" w:rsidRPr="00F42BCB" w:rsidRDefault="00D26923" w:rsidP="00D26923">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1</w:t>
      </w:r>
      <w:r w:rsidR="00185D8D" w:rsidRPr="00F42BCB">
        <w:rPr>
          <w:rFonts w:ascii="ＭＳ ゴシック" w:eastAsia="ＭＳ ゴシック" w:hAnsi="ＭＳ ゴシック" w:hint="eastAsia"/>
        </w:rPr>
        <w:t>-1</w:t>
      </w:r>
      <w:r w:rsidR="002575DE" w:rsidRPr="00F42BCB">
        <w:rPr>
          <w:rFonts w:ascii="ＭＳ ゴシック" w:eastAsia="ＭＳ ゴシック" w:hAnsi="ＭＳ ゴシック" w:hint="eastAsia"/>
        </w:rPr>
        <w:t>2</w:t>
      </w:r>
      <w:r w:rsidRPr="00F42BCB">
        <w:rPr>
          <w:rFonts w:ascii="ＭＳ ゴシック" w:eastAsia="ＭＳ ゴシック" w:hAnsi="ＭＳ ゴシック" w:hint="eastAsia"/>
        </w:rPr>
        <w:t>）</w:t>
      </w:r>
    </w:p>
    <w:p w14:paraId="7465E157" w14:textId="77777777" w:rsidR="00D26923" w:rsidRPr="00F42BCB" w:rsidRDefault="00D26923" w:rsidP="00D26923"/>
    <w:p w14:paraId="0382AE89" w14:textId="14ACF00A" w:rsidR="00D26923" w:rsidRPr="00F42BCB" w:rsidRDefault="00D26923" w:rsidP="004E6544">
      <w:pPr>
        <w:pStyle w:val="afffff8"/>
        <w:outlineLvl w:val="2"/>
      </w:pPr>
      <w:r w:rsidRPr="00F42BCB">
        <w:rPr>
          <w:rFonts w:hint="eastAsia"/>
        </w:rPr>
        <w:t>修繕・更新業務の実施内容に関する提案書</w:t>
      </w:r>
    </w:p>
    <w:p w14:paraId="476E6ED9" w14:textId="77777777" w:rsidR="00D26923" w:rsidRPr="00F42BCB" w:rsidRDefault="00D26923" w:rsidP="00D2692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D26923" w:rsidRPr="00F42BCB" w14:paraId="46C36E2A" w14:textId="77777777" w:rsidTr="00185D8D">
        <w:trPr>
          <w:trHeight w:val="9326"/>
        </w:trPr>
        <w:tc>
          <w:tcPr>
            <w:tcW w:w="9776" w:type="dxa"/>
            <w:gridSpan w:val="2"/>
            <w:tcBorders>
              <w:bottom w:val="single" w:sz="4" w:space="0" w:color="auto"/>
            </w:tcBorders>
          </w:tcPr>
          <w:p w14:paraId="58FBC8DE" w14:textId="27EF6B1D" w:rsidR="00185D8D" w:rsidRPr="00F42BCB" w:rsidRDefault="00185D8D" w:rsidP="00185D8D">
            <w:r w:rsidRPr="00F42BCB">
              <w:rPr>
                <w:rFonts w:hint="eastAsia"/>
              </w:rPr>
              <w:t>修繕・更新業務について、具体的かつ簡潔に記載すること。</w:t>
            </w:r>
          </w:p>
          <w:p w14:paraId="697EE2BC" w14:textId="77777777" w:rsidR="0072273B" w:rsidRPr="00F42BCB" w:rsidRDefault="0072273B" w:rsidP="0072273B"/>
          <w:p w14:paraId="43CD45E6" w14:textId="6B149758"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w:t>
            </w:r>
            <w:r w:rsidR="00C36730" w:rsidRPr="00F42BCB">
              <w:rPr>
                <w:rFonts w:hint="eastAsia"/>
              </w:rPr>
              <w:t>要求水準、提案内容を実現する</w:t>
            </w:r>
            <w:r w:rsidRPr="00F42BCB">
              <w:rPr>
                <w:rFonts w:hint="eastAsia"/>
              </w:rPr>
              <w:t>業務</w:t>
            </w:r>
            <w:r w:rsidR="001A56BA" w:rsidRPr="00F42BCB">
              <w:rPr>
                <w:rFonts w:hint="eastAsia"/>
              </w:rPr>
              <w:t>実施方法</w:t>
            </w:r>
            <w:r w:rsidRPr="00F42BCB">
              <w:rPr>
                <w:rFonts w:hint="eastAsia"/>
              </w:rPr>
              <w:t>についても記載すること</w:t>
            </w:r>
            <w:r w:rsidR="007016E7" w:rsidRPr="00F42BCB">
              <w:rPr>
                <w:rFonts w:hint="eastAsia"/>
              </w:rPr>
              <w:t>。</w:t>
            </w:r>
          </w:p>
          <w:p w14:paraId="34FF6F35" w14:textId="77777777" w:rsidR="0072273B" w:rsidRPr="00F42BCB" w:rsidRDefault="0072273B" w:rsidP="0072273B"/>
          <w:p w14:paraId="0C0E92A9" w14:textId="7F5EFBA2" w:rsidR="00D26923" w:rsidRPr="00F42BCB" w:rsidRDefault="00D26923" w:rsidP="008279BE">
            <w:pPr>
              <w:ind w:left="420"/>
              <w:jc w:val="right"/>
              <w:rPr>
                <w:rFonts w:hAnsi="ＭＳ 明朝"/>
              </w:rPr>
            </w:pPr>
            <w:r w:rsidRPr="00F42BCB">
              <w:rPr>
                <w:rFonts w:hAnsi="ＭＳ 明朝" w:hint="eastAsia"/>
              </w:rPr>
              <w:t>（Ａ４</w:t>
            </w:r>
            <w:r w:rsidR="00185D8D" w:rsidRPr="00F42BCB">
              <w:rPr>
                <w:rFonts w:hAnsi="ＭＳ 明朝" w:hint="eastAsia"/>
              </w:rPr>
              <w:t>縦</w:t>
            </w:r>
            <w:r w:rsidR="00CE546D" w:rsidRPr="00F42BCB">
              <w:rPr>
                <w:rFonts w:hAnsi="ＭＳ 明朝" w:hint="eastAsia"/>
              </w:rPr>
              <w:t>２</w:t>
            </w:r>
            <w:r w:rsidRPr="00F42BCB">
              <w:rPr>
                <w:rFonts w:hAnsi="ＭＳ 明朝" w:hint="eastAsia"/>
              </w:rPr>
              <w:t>枚</w:t>
            </w:r>
            <w:r w:rsidR="00CE546D" w:rsidRPr="00F42BCB">
              <w:rPr>
                <w:rFonts w:hAnsi="ＭＳ 明朝" w:hint="eastAsia"/>
              </w:rPr>
              <w:t>以内</w:t>
            </w:r>
            <w:r w:rsidRPr="00F42BCB">
              <w:rPr>
                <w:rFonts w:hAnsi="ＭＳ 明朝" w:hint="eastAsia"/>
              </w:rPr>
              <w:t>）</w:t>
            </w:r>
          </w:p>
          <w:p w14:paraId="261D228E" w14:textId="77777777" w:rsidR="00D26923" w:rsidRPr="00F42BCB" w:rsidRDefault="00D26923" w:rsidP="008279BE">
            <w:pPr>
              <w:jc w:val="left"/>
              <w:rPr>
                <w:rFonts w:ascii="ＭＳ ゴシック" w:eastAsia="ＭＳ ゴシック"/>
                <w:sz w:val="24"/>
              </w:rPr>
            </w:pPr>
          </w:p>
        </w:tc>
      </w:tr>
      <w:tr w:rsidR="00D26923" w:rsidRPr="00F42BCB" w14:paraId="7F7F58D6" w14:textId="77777777" w:rsidTr="00185D8D">
        <w:trPr>
          <w:trHeight w:val="231"/>
        </w:trPr>
        <w:tc>
          <w:tcPr>
            <w:tcW w:w="6179" w:type="dxa"/>
            <w:tcBorders>
              <w:left w:val="nil"/>
              <w:bottom w:val="nil"/>
              <w:right w:val="nil"/>
            </w:tcBorders>
            <w:vAlign w:val="center"/>
          </w:tcPr>
          <w:p w14:paraId="52660D29" w14:textId="77777777" w:rsidR="00D26923" w:rsidRPr="00F42BCB" w:rsidRDefault="00D26923" w:rsidP="008279BE">
            <w:pPr>
              <w:pStyle w:val="2c"/>
              <w:ind w:leftChars="0" w:left="0"/>
              <w:jc w:val="left"/>
            </w:pPr>
          </w:p>
        </w:tc>
        <w:tc>
          <w:tcPr>
            <w:tcW w:w="3597" w:type="dxa"/>
            <w:tcBorders>
              <w:left w:val="nil"/>
              <w:bottom w:val="single" w:sz="4" w:space="0" w:color="auto"/>
              <w:right w:val="nil"/>
            </w:tcBorders>
            <w:vAlign w:val="center"/>
          </w:tcPr>
          <w:p w14:paraId="3013B7CF" w14:textId="77777777" w:rsidR="00D26923" w:rsidRPr="00F42BCB" w:rsidRDefault="00D26923" w:rsidP="008279BE">
            <w:pPr>
              <w:pStyle w:val="2c"/>
              <w:ind w:leftChars="1" w:left="210" w:hanging="208"/>
              <w:jc w:val="left"/>
            </w:pPr>
          </w:p>
        </w:tc>
      </w:tr>
      <w:tr w:rsidR="00D26923" w:rsidRPr="00F42BCB" w14:paraId="4B808A4B" w14:textId="77777777" w:rsidTr="00185D8D">
        <w:trPr>
          <w:trHeight w:val="523"/>
        </w:trPr>
        <w:tc>
          <w:tcPr>
            <w:tcW w:w="6179" w:type="dxa"/>
            <w:tcBorders>
              <w:top w:val="nil"/>
              <w:left w:val="nil"/>
              <w:bottom w:val="nil"/>
            </w:tcBorders>
            <w:vAlign w:val="center"/>
          </w:tcPr>
          <w:p w14:paraId="5380055F" w14:textId="77777777" w:rsidR="00D26923" w:rsidRPr="00F42BCB" w:rsidRDefault="00D26923" w:rsidP="008279BE">
            <w:pPr>
              <w:pStyle w:val="2c"/>
              <w:ind w:leftChars="1" w:left="210" w:hanging="208"/>
              <w:jc w:val="left"/>
            </w:pPr>
          </w:p>
        </w:tc>
        <w:tc>
          <w:tcPr>
            <w:tcW w:w="3597" w:type="dxa"/>
            <w:tcBorders>
              <w:top w:val="single" w:sz="4" w:space="0" w:color="auto"/>
            </w:tcBorders>
            <w:vAlign w:val="center"/>
          </w:tcPr>
          <w:p w14:paraId="715B029F" w14:textId="77777777" w:rsidR="00D26923" w:rsidRPr="00F42BCB" w:rsidRDefault="00D26923" w:rsidP="008279BE">
            <w:pPr>
              <w:pStyle w:val="2c"/>
              <w:ind w:leftChars="1" w:left="210" w:hanging="208"/>
              <w:jc w:val="left"/>
            </w:pPr>
            <w:r w:rsidRPr="00F42BCB">
              <w:rPr>
                <w:rFonts w:hint="eastAsia"/>
              </w:rPr>
              <w:t>提案受付番号：</w:t>
            </w:r>
          </w:p>
        </w:tc>
      </w:tr>
    </w:tbl>
    <w:p w14:paraId="1D4634E4" w14:textId="77777777" w:rsidR="00D26923" w:rsidRPr="00F42BCB" w:rsidRDefault="00D26923" w:rsidP="00D26923">
      <w:pPr>
        <w:pStyle w:val="af1"/>
        <w:jc w:val="right"/>
        <w:rPr>
          <w:rFonts w:ascii="ＭＳ ゴシック" w:eastAsia="ＭＳ ゴシック" w:hAnsi="ＭＳ ゴシック"/>
        </w:rPr>
      </w:pPr>
    </w:p>
    <w:p w14:paraId="2967D9E8" w14:textId="77777777" w:rsidR="00D26923" w:rsidRPr="00F42BCB" w:rsidRDefault="00D26923" w:rsidP="00D26923">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01FBA406" w14:textId="0400A140" w:rsidR="00080B6C" w:rsidRPr="00F42BCB" w:rsidRDefault="00080B6C" w:rsidP="00A966CF">
      <w:pPr>
        <w:pStyle w:val="1"/>
        <w:numPr>
          <w:ilvl w:val="0"/>
          <w:numId w:val="0"/>
        </w:numPr>
        <w:jc w:val="right"/>
      </w:pPr>
      <w:r w:rsidRPr="00F42BCB">
        <w:rPr>
          <w:rFonts w:hint="eastAsia"/>
        </w:rPr>
        <w:lastRenderedPageBreak/>
        <w:t>（様式</w:t>
      </w:r>
      <w:r w:rsidR="00177541" w:rsidRPr="00F42BCB">
        <w:t>12</w:t>
      </w:r>
      <w:r w:rsidR="00185D8D" w:rsidRPr="00F42BCB">
        <w:rPr>
          <w:rFonts w:hint="eastAsia"/>
        </w:rPr>
        <w:t>-1</w:t>
      </w:r>
      <w:r w:rsidRPr="00F42BCB">
        <w:rPr>
          <w:rFonts w:hint="eastAsia"/>
        </w:rPr>
        <w:t>）</w:t>
      </w:r>
    </w:p>
    <w:p w14:paraId="2DD029C3" w14:textId="77777777" w:rsidR="00080B6C" w:rsidRPr="00F42BCB" w:rsidRDefault="00080B6C" w:rsidP="00080B6C">
      <w:pPr>
        <w:jc w:val="center"/>
        <w:rPr>
          <w:sz w:val="48"/>
          <w:szCs w:val="48"/>
        </w:rPr>
      </w:pPr>
    </w:p>
    <w:p w14:paraId="25DEDE6F" w14:textId="77777777" w:rsidR="00080B6C" w:rsidRPr="00F42BCB" w:rsidRDefault="00080B6C" w:rsidP="00080B6C">
      <w:pPr>
        <w:jc w:val="center"/>
        <w:rPr>
          <w:sz w:val="48"/>
          <w:szCs w:val="48"/>
        </w:rPr>
      </w:pPr>
    </w:p>
    <w:p w14:paraId="72080277" w14:textId="77777777" w:rsidR="00080B6C" w:rsidRPr="00F42BCB" w:rsidRDefault="00080B6C" w:rsidP="00080B6C">
      <w:pPr>
        <w:jc w:val="center"/>
        <w:rPr>
          <w:sz w:val="48"/>
          <w:szCs w:val="48"/>
        </w:rPr>
      </w:pPr>
    </w:p>
    <w:p w14:paraId="38538DA3" w14:textId="77777777" w:rsidR="00080B6C" w:rsidRPr="00F42BCB" w:rsidRDefault="00080B6C" w:rsidP="00080B6C">
      <w:pPr>
        <w:jc w:val="center"/>
        <w:rPr>
          <w:sz w:val="48"/>
          <w:szCs w:val="48"/>
        </w:rPr>
      </w:pPr>
    </w:p>
    <w:p w14:paraId="786D6A2C" w14:textId="77777777" w:rsidR="00080B6C" w:rsidRPr="00F42BCB" w:rsidRDefault="00080B6C" w:rsidP="00080B6C">
      <w:pPr>
        <w:jc w:val="center"/>
        <w:rPr>
          <w:sz w:val="48"/>
          <w:szCs w:val="48"/>
        </w:rPr>
      </w:pPr>
      <w:r w:rsidRPr="00F42BCB">
        <w:rPr>
          <w:rFonts w:hint="eastAsia"/>
          <w:sz w:val="48"/>
          <w:szCs w:val="48"/>
        </w:rPr>
        <w:t>中央区役所周辺の公共施設再編事業</w:t>
      </w:r>
    </w:p>
    <w:p w14:paraId="188F1086" w14:textId="77777777" w:rsidR="00080B6C" w:rsidRPr="00F42BCB" w:rsidRDefault="00080B6C" w:rsidP="00080B6C">
      <w:pPr>
        <w:jc w:val="center"/>
        <w:rPr>
          <w:sz w:val="48"/>
          <w:szCs w:val="48"/>
        </w:rPr>
      </w:pPr>
    </w:p>
    <w:p w14:paraId="4379A5F1" w14:textId="20A295D4" w:rsidR="00080B6C" w:rsidRPr="00F42BCB" w:rsidRDefault="0067560C" w:rsidP="00080B6C">
      <w:pPr>
        <w:pStyle w:val="afffff8"/>
        <w:rPr>
          <w:rFonts w:ascii="ＭＳ 明朝" w:eastAsia="ＭＳ 明朝" w:hAnsi="ＭＳ 明朝"/>
          <w:sz w:val="48"/>
          <w:szCs w:val="48"/>
        </w:rPr>
      </w:pPr>
      <w:r w:rsidRPr="00F42BCB">
        <w:rPr>
          <w:rFonts w:ascii="ＭＳ 明朝" w:eastAsia="ＭＳ 明朝" w:hAnsi="ＭＳ 明朝" w:hint="eastAsia"/>
          <w:sz w:val="48"/>
          <w:szCs w:val="48"/>
        </w:rPr>
        <w:t>開館準備・</w:t>
      </w:r>
      <w:r w:rsidR="00080B6C" w:rsidRPr="00F42BCB">
        <w:rPr>
          <w:rFonts w:ascii="ＭＳ 明朝" w:eastAsia="ＭＳ 明朝" w:hAnsi="ＭＳ 明朝" w:hint="eastAsia"/>
          <w:sz w:val="48"/>
          <w:szCs w:val="48"/>
        </w:rPr>
        <w:t>運営</w:t>
      </w:r>
      <w:r w:rsidR="00080B6C" w:rsidRPr="00F42BCB">
        <w:rPr>
          <w:rFonts w:ascii="ＭＳ 明朝" w:eastAsia="ＭＳ 明朝" w:hAnsi="ＭＳ 明朝"/>
          <w:sz w:val="48"/>
          <w:szCs w:val="48"/>
        </w:rPr>
        <w:t>に関する提案書類</w:t>
      </w:r>
    </w:p>
    <w:p w14:paraId="2CDFF069" w14:textId="77777777" w:rsidR="00080B6C" w:rsidRPr="00F42BCB" w:rsidRDefault="00080B6C" w:rsidP="00080B6C">
      <w:pPr>
        <w:jc w:val="center"/>
        <w:rPr>
          <w:sz w:val="48"/>
          <w:szCs w:val="48"/>
        </w:rPr>
      </w:pPr>
    </w:p>
    <w:p w14:paraId="2616A82A" w14:textId="77777777" w:rsidR="00080B6C" w:rsidRPr="00F42BCB" w:rsidRDefault="00080B6C" w:rsidP="00080B6C">
      <w:pPr>
        <w:jc w:val="center"/>
        <w:rPr>
          <w:sz w:val="48"/>
          <w:szCs w:val="48"/>
        </w:rPr>
      </w:pPr>
    </w:p>
    <w:p w14:paraId="4E3E19B1" w14:textId="77777777" w:rsidR="00080B6C" w:rsidRPr="00F42BCB" w:rsidRDefault="00080B6C" w:rsidP="00080B6C">
      <w:pPr>
        <w:jc w:val="center"/>
        <w:rPr>
          <w:sz w:val="48"/>
        </w:rPr>
      </w:pPr>
    </w:p>
    <w:p w14:paraId="3F6C6B40" w14:textId="77777777" w:rsidR="00080B6C" w:rsidRPr="00F42BCB" w:rsidRDefault="00080B6C" w:rsidP="00080B6C">
      <w:pPr>
        <w:jc w:val="center"/>
        <w:rPr>
          <w:sz w:val="48"/>
        </w:rPr>
      </w:pPr>
    </w:p>
    <w:p w14:paraId="3D5B48D2" w14:textId="77777777" w:rsidR="00080B6C" w:rsidRPr="00F42BCB" w:rsidRDefault="00080B6C" w:rsidP="00080B6C">
      <w:pPr>
        <w:jc w:val="center"/>
        <w:rPr>
          <w:sz w:val="48"/>
        </w:rPr>
      </w:pPr>
    </w:p>
    <w:p w14:paraId="72058092" w14:textId="77777777" w:rsidR="00080B6C" w:rsidRPr="00F42BCB" w:rsidRDefault="00080B6C" w:rsidP="00080B6C">
      <w:pPr>
        <w:jc w:val="center"/>
        <w:rPr>
          <w:sz w:val="48"/>
        </w:rPr>
      </w:pPr>
    </w:p>
    <w:p w14:paraId="58224A89" w14:textId="77777777" w:rsidR="00080B6C" w:rsidRPr="00F42BCB" w:rsidRDefault="00080B6C" w:rsidP="00080B6C">
      <w:pPr>
        <w:jc w:val="center"/>
        <w:rPr>
          <w:sz w:val="48"/>
        </w:rPr>
      </w:pPr>
    </w:p>
    <w:p w14:paraId="36926062" w14:textId="77777777" w:rsidR="00080B6C" w:rsidRPr="00F42BCB" w:rsidRDefault="00080B6C" w:rsidP="00080B6C">
      <w:pPr>
        <w:jc w:val="center"/>
        <w:rPr>
          <w:sz w:val="40"/>
        </w:rPr>
      </w:pPr>
      <w:r w:rsidRPr="00F42BCB">
        <w:rPr>
          <w:rFonts w:hint="eastAsia"/>
          <w:sz w:val="40"/>
        </w:rPr>
        <w:t>令和　年　月</w:t>
      </w:r>
    </w:p>
    <w:p w14:paraId="288857AF" w14:textId="77777777" w:rsidR="00080B6C" w:rsidRPr="00F42BCB" w:rsidRDefault="00080B6C" w:rsidP="00080B6C">
      <w:pPr>
        <w:jc w:val="center"/>
        <w:rPr>
          <w:sz w:val="40"/>
        </w:rPr>
      </w:pPr>
    </w:p>
    <w:tbl>
      <w:tblPr>
        <w:tblStyle w:val="a8"/>
        <w:tblW w:w="0" w:type="auto"/>
        <w:jc w:val="center"/>
        <w:tblLook w:val="04A0" w:firstRow="1" w:lastRow="0" w:firstColumn="1" w:lastColumn="0" w:noHBand="0" w:noVBand="1"/>
      </w:tblPr>
      <w:tblGrid>
        <w:gridCol w:w="4535"/>
      </w:tblGrid>
      <w:tr w:rsidR="00080B6C" w:rsidRPr="00F42BCB" w14:paraId="27E6BB83" w14:textId="77777777" w:rsidTr="008279BE">
        <w:trPr>
          <w:jc w:val="center"/>
        </w:trPr>
        <w:tc>
          <w:tcPr>
            <w:tcW w:w="4535" w:type="dxa"/>
            <w:vAlign w:val="center"/>
          </w:tcPr>
          <w:p w14:paraId="1198A460" w14:textId="77777777" w:rsidR="00080B6C" w:rsidRPr="00F42BCB" w:rsidRDefault="00080B6C" w:rsidP="008279BE">
            <w:pPr>
              <w:jc w:val="left"/>
              <w:rPr>
                <w:sz w:val="40"/>
              </w:rPr>
            </w:pPr>
            <w:r w:rsidRPr="00F42BCB">
              <w:rPr>
                <w:rFonts w:hint="eastAsia"/>
                <w:sz w:val="40"/>
              </w:rPr>
              <w:t>提案受付番号：</w:t>
            </w:r>
          </w:p>
        </w:tc>
      </w:tr>
    </w:tbl>
    <w:p w14:paraId="59B452C0" w14:textId="77777777" w:rsidR="00080B6C" w:rsidRPr="00F42BCB" w:rsidRDefault="00080B6C" w:rsidP="00080B6C">
      <w:pPr>
        <w:jc w:val="center"/>
        <w:rPr>
          <w:sz w:val="40"/>
        </w:rPr>
        <w:sectPr w:rsidR="00080B6C" w:rsidRPr="00F42BCB" w:rsidSect="00421E7A">
          <w:headerReference w:type="default" r:id="rId27"/>
          <w:footerReference w:type="default" r:id="rId28"/>
          <w:pgSz w:w="11906" w:h="16838"/>
          <w:pgMar w:top="1440" w:right="1080" w:bottom="1440" w:left="1080" w:header="851" w:footer="567" w:gutter="0"/>
          <w:pgNumType w:start="0"/>
          <w:cols w:space="425"/>
          <w:docGrid w:type="lines" w:linePitch="360"/>
        </w:sectPr>
      </w:pPr>
    </w:p>
    <w:p w14:paraId="75D7787F" w14:textId="2736BEE3" w:rsidR="00080B6C" w:rsidRPr="00F42BCB" w:rsidRDefault="00080B6C" w:rsidP="00080B6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2</w:t>
      </w:r>
      <w:r w:rsidR="00185D8D" w:rsidRPr="00F42BCB">
        <w:rPr>
          <w:rFonts w:ascii="ＭＳ ゴシック" w:eastAsia="ＭＳ ゴシック" w:hAnsi="ＭＳ ゴシック" w:hint="eastAsia"/>
        </w:rPr>
        <w:t>-2</w:t>
      </w:r>
      <w:r w:rsidRPr="00F42BCB">
        <w:rPr>
          <w:rFonts w:ascii="ＭＳ ゴシック" w:eastAsia="ＭＳ ゴシック" w:hAnsi="ＭＳ ゴシック" w:hint="eastAsia"/>
        </w:rPr>
        <w:t>）</w:t>
      </w:r>
    </w:p>
    <w:p w14:paraId="66369DCA" w14:textId="77777777" w:rsidR="00080B6C" w:rsidRPr="00F42BCB" w:rsidRDefault="00080B6C" w:rsidP="00080B6C"/>
    <w:p w14:paraId="58503FC0" w14:textId="22451DF5" w:rsidR="00080B6C" w:rsidRPr="00F42BCB" w:rsidRDefault="0067560C" w:rsidP="004E6544">
      <w:pPr>
        <w:pStyle w:val="afffff8"/>
        <w:outlineLvl w:val="2"/>
      </w:pPr>
      <w:r w:rsidRPr="00F42BCB">
        <w:rPr>
          <w:rFonts w:hint="eastAsia"/>
        </w:rPr>
        <w:t>開館準備業務・</w:t>
      </w:r>
      <w:r w:rsidR="00B12B70" w:rsidRPr="00F42BCB">
        <w:rPr>
          <w:rFonts w:hint="eastAsia"/>
        </w:rPr>
        <w:t>運営</w:t>
      </w:r>
      <w:r w:rsidR="00080B6C" w:rsidRPr="00F42BCB">
        <w:rPr>
          <w:rFonts w:hint="eastAsia"/>
        </w:rPr>
        <w:t>業務の実施方針・実施体制に関する提案書</w:t>
      </w:r>
    </w:p>
    <w:p w14:paraId="19AA7BC6" w14:textId="77777777" w:rsidR="00080B6C" w:rsidRPr="00F42BCB"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F42BCB" w14:paraId="76EF9DC9" w14:textId="77777777" w:rsidTr="00185D8D">
        <w:trPr>
          <w:trHeight w:val="9326"/>
        </w:trPr>
        <w:tc>
          <w:tcPr>
            <w:tcW w:w="9776" w:type="dxa"/>
            <w:gridSpan w:val="2"/>
            <w:tcBorders>
              <w:bottom w:val="single" w:sz="4" w:space="0" w:color="auto"/>
            </w:tcBorders>
          </w:tcPr>
          <w:p w14:paraId="6D99EAE1" w14:textId="37697A62" w:rsidR="004B43BD" w:rsidRPr="00F42BCB" w:rsidRDefault="0067560C" w:rsidP="004B43BD">
            <w:r w:rsidRPr="00F42BCB">
              <w:rPr>
                <w:rFonts w:hint="eastAsia"/>
              </w:rPr>
              <w:t>開館準備業務・</w:t>
            </w:r>
            <w:r w:rsidR="004B43BD" w:rsidRPr="00F42BCB">
              <w:rPr>
                <w:rFonts w:hint="eastAsia"/>
              </w:rPr>
              <w:t>運営業務の</w:t>
            </w:r>
            <w:r w:rsidR="00A53FB9" w:rsidRPr="00F42BCB">
              <w:rPr>
                <w:rFonts w:hint="eastAsia"/>
              </w:rPr>
              <w:t>実施</w:t>
            </w:r>
            <w:r w:rsidR="004B43BD" w:rsidRPr="00F42BCB">
              <w:rPr>
                <w:rFonts w:hint="eastAsia"/>
              </w:rPr>
              <w:t>方針</w:t>
            </w:r>
            <w:r w:rsidR="00DA483A" w:rsidRPr="00F42BCB">
              <w:rPr>
                <w:rFonts w:hint="eastAsia"/>
              </w:rPr>
              <w:t>及び</w:t>
            </w:r>
            <w:r w:rsidR="004B43BD" w:rsidRPr="00F42BCB">
              <w:rPr>
                <w:rFonts w:hint="eastAsia"/>
              </w:rPr>
              <w:t>実施体制について、具体的かつ簡潔に記載すること。</w:t>
            </w:r>
          </w:p>
          <w:p w14:paraId="2C9F4940" w14:textId="77777777" w:rsidR="00E6147E" w:rsidRPr="00F42BCB" w:rsidRDefault="00E6147E" w:rsidP="00E6147E"/>
          <w:p w14:paraId="75C9E634" w14:textId="747AC1FB" w:rsidR="00E6147E" w:rsidRPr="00F42BCB" w:rsidRDefault="00E6147E" w:rsidP="00E6147E">
            <w:pPr>
              <w:ind w:left="225" w:hangingChars="107" w:hanging="225"/>
              <w:jc w:val="left"/>
            </w:pPr>
            <w:r w:rsidRPr="00F42BCB">
              <w:rPr>
                <w:rFonts w:hint="eastAsia"/>
              </w:rPr>
              <w:t>※</w:t>
            </w:r>
            <w:r w:rsidR="0000727F" w:rsidRPr="00F42BCB">
              <w:rPr>
                <w:rFonts w:hint="eastAsia"/>
              </w:rPr>
              <w:t>業務に配置する責任者</w:t>
            </w:r>
            <w:r w:rsidR="00A31376" w:rsidRPr="00F42BCB">
              <w:rPr>
                <w:rFonts w:hint="eastAsia"/>
              </w:rPr>
              <w:t>、業務実施時間、担当する役割、</w:t>
            </w:r>
            <w:r w:rsidR="0000727F" w:rsidRPr="00F42BCB">
              <w:rPr>
                <w:rFonts w:hint="eastAsia"/>
              </w:rPr>
              <w:t>配置担当者の資格等についても記載すること。</w:t>
            </w:r>
          </w:p>
          <w:p w14:paraId="534BAFAD" w14:textId="1CE5C6CC" w:rsidR="004A0064" w:rsidRPr="00F42BCB" w:rsidRDefault="004A0064" w:rsidP="00E6147E">
            <w:r w:rsidRPr="00F42BCB">
              <w:rPr>
                <w:rFonts w:hint="eastAsia"/>
              </w:rPr>
              <w:t>※開館に向けたスケジュールについても記載すること。</w:t>
            </w:r>
          </w:p>
          <w:p w14:paraId="12F572F4" w14:textId="77777777" w:rsidR="004A0064" w:rsidRPr="00F42BCB" w:rsidRDefault="004A0064" w:rsidP="00E6147E"/>
          <w:p w14:paraId="23A72AF0" w14:textId="7BD2FBD2" w:rsidR="00080B6C" w:rsidRPr="00F42BCB" w:rsidRDefault="00080B6C" w:rsidP="008279BE">
            <w:pPr>
              <w:ind w:left="420"/>
              <w:jc w:val="right"/>
              <w:rPr>
                <w:rFonts w:hAnsi="ＭＳ 明朝"/>
              </w:rPr>
            </w:pPr>
            <w:r w:rsidRPr="00F42BCB">
              <w:rPr>
                <w:rFonts w:hAnsi="ＭＳ 明朝" w:hint="eastAsia"/>
              </w:rPr>
              <w:t>（Ａ４</w:t>
            </w:r>
            <w:r w:rsidR="004B43BD" w:rsidRPr="00F42BCB">
              <w:rPr>
                <w:rFonts w:hAnsi="ＭＳ 明朝" w:hint="eastAsia"/>
              </w:rPr>
              <w:t>縦</w:t>
            </w:r>
            <w:r w:rsidRPr="00F42BCB">
              <w:rPr>
                <w:rFonts w:hAnsi="ＭＳ 明朝" w:hint="eastAsia"/>
              </w:rPr>
              <w:t>２枚以内）</w:t>
            </w:r>
          </w:p>
          <w:p w14:paraId="5F2704CA" w14:textId="77777777" w:rsidR="00080B6C" w:rsidRPr="00F42BCB" w:rsidRDefault="00080B6C" w:rsidP="008279BE">
            <w:pPr>
              <w:jc w:val="left"/>
              <w:rPr>
                <w:rFonts w:ascii="ＭＳ ゴシック" w:eastAsia="ＭＳ ゴシック"/>
                <w:sz w:val="24"/>
              </w:rPr>
            </w:pPr>
          </w:p>
        </w:tc>
      </w:tr>
      <w:tr w:rsidR="00080B6C" w:rsidRPr="00F42BCB" w14:paraId="28E5B02D" w14:textId="77777777" w:rsidTr="00185D8D">
        <w:trPr>
          <w:trHeight w:val="231"/>
        </w:trPr>
        <w:tc>
          <w:tcPr>
            <w:tcW w:w="6179" w:type="dxa"/>
            <w:tcBorders>
              <w:left w:val="nil"/>
              <w:bottom w:val="nil"/>
              <w:right w:val="nil"/>
            </w:tcBorders>
            <w:vAlign w:val="center"/>
          </w:tcPr>
          <w:p w14:paraId="61851124" w14:textId="77777777" w:rsidR="00080B6C" w:rsidRPr="00F42BCB" w:rsidRDefault="00080B6C" w:rsidP="008279BE">
            <w:pPr>
              <w:pStyle w:val="2c"/>
              <w:ind w:leftChars="0" w:left="0"/>
              <w:jc w:val="left"/>
            </w:pPr>
          </w:p>
        </w:tc>
        <w:tc>
          <w:tcPr>
            <w:tcW w:w="3597" w:type="dxa"/>
            <w:tcBorders>
              <w:left w:val="nil"/>
              <w:bottom w:val="single" w:sz="4" w:space="0" w:color="auto"/>
              <w:right w:val="nil"/>
            </w:tcBorders>
            <w:vAlign w:val="center"/>
          </w:tcPr>
          <w:p w14:paraId="48EF8C49" w14:textId="77777777" w:rsidR="00080B6C" w:rsidRPr="00F42BCB" w:rsidRDefault="00080B6C" w:rsidP="008279BE">
            <w:pPr>
              <w:pStyle w:val="2c"/>
              <w:ind w:leftChars="1" w:left="210" w:hanging="208"/>
              <w:jc w:val="left"/>
            </w:pPr>
          </w:p>
        </w:tc>
      </w:tr>
      <w:tr w:rsidR="00080B6C" w:rsidRPr="00F42BCB" w14:paraId="2A8265F6" w14:textId="77777777" w:rsidTr="00185D8D">
        <w:trPr>
          <w:trHeight w:val="523"/>
        </w:trPr>
        <w:tc>
          <w:tcPr>
            <w:tcW w:w="6179" w:type="dxa"/>
            <w:tcBorders>
              <w:top w:val="nil"/>
              <w:left w:val="nil"/>
              <w:bottom w:val="nil"/>
            </w:tcBorders>
            <w:vAlign w:val="center"/>
          </w:tcPr>
          <w:p w14:paraId="0EA47828" w14:textId="77777777" w:rsidR="00080B6C" w:rsidRPr="00F42BCB" w:rsidRDefault="00080B6C" w:rsidP="008279BE">
            <w:pPr>
              <w:pStyle w:val="2c"/>
              <w:ind w:leftChars="1" w:left="210" w:hanging="208"/>
              <w:jc w:val="left"/>
            </w:pPr>
          </w:p>
        </w:tc>
        <w:tc>
          <w:tcPr>
            <w:tcW w:w="3597" w:type="dxa"/>
            <w:tcBorders>
              <w:top w:val="single" w:sz="4" w:space="0" w:color="auto"/>
            </w:tcBorders>
            <w:vAlign w:val="center"/>
          </w:tcPr>
          <w:p w14:paraId="56A246C9" w14:textId="77777777" w:rsidR="00080B6C" w:rsidRPr="00F42BCB" w:rsidRDefault="00080B6C" w:rsidP="008279BE">
            <w:pPr>
              <w:pStyle w:val="2c"/>
              <w:ind w:leftChars="1" w:left="210" w:hanging="208"/>
              <w:jc w:val="left"/>
            </w:pPr>
            <w:r w:rsidRPr="00F42BCB">
              <w:rPr>
                <w:rFonts w:hint="eastAsia"/>
              </w:rPr>
              <w:t>提案受付番号：</w:t>
            </w:r>
          </w:p>
        </w:tc>
      </w:tr>
    </w:tbl>
    <w:p w14:paraId="678E5925" w14:textId="77777777" w:rsidR="00080B6C" w:rsidRPr="00F42BCB" w:rsidRDefault="00080B6C" w:rsidP="00080B6C">
      <w:pPr>
        <w:pStyle w:val="af1"/>
        <w:jc w:val="right"/>
        <w:rPr>
          <w:rFonts w:ascii="ＭＳ ゴシック" w:eastAsia="ＭＳ ゴシック" w:hAnsi="ＭＳ ゴシック"/>
        </w:rPr>
      </w:pPr>
    </w:p>
    <w:p w14:paraId="5AFEC4EB" w14:textId="77777777" w:rsidR="00080B6C" w:rsidRPr="00F42BCB" w:rsidRDefault="00080B6C" w:rsidP="00080B6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7AD55B76" w14:textId="13399BD5" w:rsidR="00080B6C" w:rsidRPr="00F42BCB" w:rsidRDefault="00080B6C" w:rsidP="00080B6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2</w:t>
      </w:r>
      <w:r w:rsidR="004B43BD" w:rsidRPr="00F42BCB">
        <w:rPr>
          <w:rFonts w:ascii="ＭＳ ゴシック" w:eastAsia="ＭＳ ゴシック" w:hAnsi="ＭＳ ゴシック" w:hint="eastAsia"/>
        </w:rPr>
        <w:t>-3</w:t>
      </w:r>
      <w:r w:rsidRPr="00F42BCB">
        <w:rPr>
          <w:rFonts w:ascii="ＭＳ ゴシック" w:eastAsia="ＭＳ ゴシック" w:hAnsi="ＭＳ ゴシック" w:hint="eastAsia"/>
        </w:rPr>
        <w:t>）</w:t>
      </w:r>
    </w:p>
    <w:p w14:paraId="6622B3E1" w14:textId="77777777" w:rsidR="00080B6C" w:rsidRPr="00F42BCB" w:rsidRDefault="00080B6C" w:rsidP="00080B6C"/>
    <w:p w14:paraId="5C5B9BDF" w14:textId="53019A86" w:rsidR="00080B6C" w:rsidRPr="00F42BCB" w:rsidRDefault="00B12B70" w:rsidP="004E6544">
      <w:pPr>
        <w:pStyle w:val="afffff8"/>
        <w:outlineLvl w:val="2"/>
      </w:pPr>
      <w:r w:rsidRPr="00F42BCB">
        <w:rPr>
          <w:rFonts w:hint="eastAsia"/>
        </w:rPr>
        <w:t>総合案内業務</w:t>
      </w:r>
      <w:r w:rsidR="00080B6C" w:rsidRPr="00F42BCB">
        <w:rPr>
          <w:rFonts w:hint="eastAsia"/>
        </w:rPr>
        <w:t>の実施内容に関する提案書</w:t>
      </w:r>
    </w:p>
    <w:p w14:paraId="4177B1BF" w14:textId="77777777" w:rsidR="00080B6C" w:rsidRPr="00F42BCB"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F42BCB" w14:paraId="4B369119" w14:textId="77777777" w:rsidTr="004B43BD">
        <w:trPr>
          <w:trHeight w:val="9326"/>
        </w:trPr>
        <w:tc>
          <w:tcPr>
            <w:tcW w:w="9776" w:type="dxa"/>
            <w:gridSpan w:val="2"/>
            <w:tcBorders>
              <w:bottom w:val="single" w:sz="4" w:space="0" w:color="auto"/>
            </w:tcBorders>
          </w:tcPr>
          <w:p w14:paraId="3CB024F6" w14:textId="241BEA1C" w:rsidR="004B43BD" w:rsidRPr="00F42BCB" w:rsidRDefault="004B43BD" w:rsidP="004B43BD">
            <w:r w:rsidRPr="00F42BCB">
              <w:rPr>
                <w:rFonts w:hint="eastAsia"/>
              </w:rPr>
              <w:t>総合案内業務について、具体的かつ簡潔に記載すること。</w:t>
            </w:r>
          </w:p>
          <w:p w14:paraId="344C71D9" w14:textId="77777777" w:rsidR="0072273B" w:rsidRPr="00F42BCB" w:rsidRDefault="0072273B" w:rsidP="0072273B"/>
          <w:p w14:paraId="73B85D5B" w14:textId="02014E4B"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w:t>
            </w:r>
            <w:r w:rsidR="00C36730" w:rsidRPr="00F42BCB">
              <w:rPr>
                <w:rFonts w:hint="eastAsia"/>
              </w:rPr>
              <w:t>要求水準、提案内容を実現する</w:t>
            </w:r>
            <w:r w:rsidRPr="00F42BCB">
              <w:rPr>
                <w:rFonts w:hint="eastAsia"/>
              </w:rPr>
              <w:t>業務</w:t>
            </w:r>
            <w:r w:rsidR="001A56BA" w:rsidRPr="00F42BCB">
              <w:rPr>
                <w:rFonts w:hint="eastAsia"/>
              </w:rPr>
              <w:t>実施方法</w:t>
            </w:r>
            <w:r w:rsidRPr="00F42BCB">
              <w:rPr>
                <w:rFonts w:hint="eastAsia"/>
              </w:rPr>
              <w:t>についても記載すること</w:t>
            </w:r>
            <w:r w:rsidR="00A31376" w:rsidRPr="00F42BCB">
              <w:rPr>
                <w:rFonts w:hint="eastAsia"/>
              </w:rPr>
              <w:t>。</w:t>
            </w:r>
          </w:p>
          <w:p w14:paraId="02E26FDD" w14:textId="77777777" w:rsidR="0072273B" w:rsidRPr="00F42BCB" w:rsidRDefault="0072273B" w:rsidP="0072273B"/>
          <w:p w14:paraId="0481800F" w14:textId="3434886A" w:rsidR="00080B6C" w:rsidRPr="00F42BCB" w:rsidRDefault="00080B6C" w:rsidP="008279BE">
            <w:pPr>
              <w:ind w:left="420"/>
              <w:jc w:val="right"/>
              <w:rPr>
                <w:rFonts w:hAnsi="ＭＳ 明朝"/>
              </w:rPr>
            </w:pPr>
            <w:r w:rsidRPr="00F42BCB">
              <w:rPr>
                <w:rFonts w:hAnsi="ＭＳ 明朝" w:hint="eastAsia"/>
              </w:rPr>
              <w:t>（Ａ４</w:t>
            </w:r>
            <w:r w:rsidR="004B43BD" w:rsidRPr="00F42BCB">
              <w:rPr>
                <w:rFonts w:hAnsi="ＭＳ 明朝" w:hint="eastAsia"/>
              </w:rPr>
              <w:t>縦</w:t>
            </w:r>
            <w:r w:rsidRPr="00F42BCB">
              <w:rPr>
                <w:rFonts w:hAnsi="ＭＳ 明朝" w:hint="eastAsia"/>
              </w:rPr>
              <w:t>２枚以内）</w:t>
            </w:r>
          </w:p>
          <w:p w14:paraId="771A68E2" w14:textId="77777777" w:rsidR="00080B6C" w:rsidRPr="00F42BCB" w:rsidRDefault="00080B6C" w:rsidP="008279BE">
            <w:pPr>
              <w:jc w:val="left"/>
              <w:rPr>
                <w:rFonts w:ascii="ＭＳ ゴシック" w:eastAsia="ＭＳ ゴシック"/>
                <w:sz w:val="24"/>
              </w:rPr>
            </w:pPr>
          </w:p>
        </w:tc>
      </w:tr>
      <w:tr w:rsidR="00080B6C" w:rsidRPr="00F42BCB" w14:paraId="1518C1BE" w14:textId="77777777" w:rsidTr="004B43BD">
        <w:trPr>
          <w:trHeight w:val="231"/>
        </w:trPr>
        <w:tc>
          <w:tcPr>
            <w:tcW w:w="6179" w:type="dxa"/>
            <w:tcBorders>
              <w:left w:val="nil"/>
              <w:bottom w:val="nil"/>
              <w:right w:val="nil"/>
            </w:tcBorders>
            <w:vAlign w:val="center"/>
          </w:tcPr>
          <w:p w14:paraId="0769549C" w14:textId="77777777" w:rsidR="00080B6C" w:rsidRPr="00F42BCB" w:rsidRDefault="00080B6C" w:rsidP="008279BE">
            <w:pPr>
              <w:pStyle w:val="2c"/>
              <w:ind w:leftChars="0" w:left="0"/>
              <w:jc w:val="left"/>
            </w:pPr>
          </w:p>
        </w:tc>
        <w:tc>
          <w:tcPr>
            <w:tcW w:w="3597" w:type="dxa"/>
            <w:tcBorders>
              <w:left w:val="nil"/>
              <w:bottom w:val="single" w:sz="4" w:space="0" w:color="auto"/>
              <w:right w:val="nil"/>
            </w:tcBorders>
            <w:vAlign w:val="center"/>
          </w:tcPr>
          <w:p w14:paraId="6EDFA70E" w14:textId="77777777" w:rsidR="00080B6C" w:rsidRPr="00F42BCB" w:rsidRDefault="00080B6C" w:rsidP="008279BE">
            <w:pPr>
              <w:pStyle w:val="2c"/>
              <w:ind w:leftChars="1" w:left="210" w:hanging="208"/>
              <w:jc w:val="left"/>
            </w:pPr>
          </w:p>
        </w:tc>
      </w:tr>
      <w:tr w:rsidR="00080B6C" w:rsidRPr="00F42BCB" w14:paraId="5824A40A" w14:textId="77777777" w:rsidTr="004B43BD">
        <w:trPr>
          <w:trHeight w:val="523"/>
        </w:trPr>
        <w:tc>
          <w:tcPr>
            <w:tcW w:w="6179" w:type="dxa"/>
            <w:tcBorders>
              <w:top w:val="nil"/>
              <w:left w:val="nil"/>
              <w:bottom w:val="nil"/>
            </w:tcBorders>
            <w:vAlign w:val="center"/>
          </w:tcPr>
          <w:p w14:paraId="71CD6106" w14:textId="77777777" w:rsidR="00080B6C" w:rsidRPr="00F42BCB" w:rsidRDefault="00080B6C" w:rsidP="008279BE">
            <w:pPr>
              <w:pStyle w:val="2c"/>
              <w:ind w:leftChars="1" w:left="210" w:hanging="208"/>
              <w:jc w:val="left"/>
            </w:pPr>
          </w:p>
        </w:tc>
        <w:tc>
          <w:tcPr>
            <w:tcW w:w="3597" w:type="dxa"/>
            <w:tcBorders>
              <w:top w:val="single" w:sz="4" w:space="0" w:color="auto"/>
            </w:tcBorders>
            <w:vAlign w:val="center"/>
          </w:tcPr>
          <w:p w14:paraId="6F101C90" w14:textId="77777777" w:rsidR="00080B6C" w:rsidRPr="00F42BCB" w:rsidRDefault="00080B6C" w:rsidP="008279BE">
            <w:pPr>
              <w:pStyle w:val="2c"/>
              <w:ind w:leftChars="1" w:left="210" w:hanging="208"/>
              <w:jc w:val="left"/>
            </w:pPr>
            <w:r w:rsidRPr="00F42BCB">
              <w:rPr>
                <w:rFonts w:hint="eastAsia"/>
              </w:rPr>
              <w:t>提案受付番号：</w:t>
            </w:r>
          </w:p>
        </w:tc>
      </w:tr>
    </w:tbl>
    <w:p w14:paraId="10B60AD9" w14:textId="77777777" w:rsidR="00080B6C" w:rsidRPr="00F42BCB" w:rsidRDefault="00080B6C" w:rsidP="00080B6C">
      <w:pPr>
        <w:pStyle w:val="af1"/>
        <w:jc w:val="right"/>
        <w:rPr>
          <w:rFonts w:ascii="ＭＳ ゴシック" w:eastAsia="ＭＳ ゴシック" w:hAnsi="ＭＳ ゴシック"/>
        </w:rPr>
      </w:pPr>
    </w:p>
    <w:p w14:paraId="32CAD9EF" w14:textId="77777777" w:rsidR="00080B6C" w:rsidRPr="00F42BCB" w:rsidRDefault="00080B6C" w:rsidP="00080B6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2B177B05" w14:textId="498B03C6" w:rsidR="00080B6C" w:rsidRPr="00F42BCB" w:rsidRDefault="00080B6C" w:rsidP="00080B6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2</w:t>
      </w:r>
      <w:r w:rsidR="004B43BD" w:rsidRPr="00F42BCB">
        <w:rPr>
          <w:rFonts w:ascii="ＭＳ ゴシック" w:eastAsia="ＭＳ ゴシック" w:hAnsi="ＭＳ ゴシック" w:hint="eastAsia"/>
        </w:rPr>
        <w:t>-4</w:t>
      </w:r>
      <w:r w:rsidRPr="00F42BCB">
        <w:rPr>
          <w:rFonts w:ascii="ＭＳ ゴシック" w:eastAsia="ＭＳ ゴシック" w:hAnsi="ＭＳ ゴシック" w:hint="eastAsia"/>
        </w:rPr>
        <w:t>）</w:t>
      </w:r>
    </w:p>
    <w:p w14:paraId="3ED73673" w14:textId="77777777" w:rsidR="00080B6C" w:rsidRPr="00F42BCB" w:rsidRDefault="00080B6C" w:rsidP="00080B6C"/>
    <w:p w14:paraId="6150A621" w14:textId="36538849" w:rsidR="00080B6C" w:rsidRPr="00F42BCB" w:rsidRDefault="00B12B70" w:rsidP="004E6544">
      <w:pPr>
        <w:pStyle w:val="afffff8"/>
        <w:outlineLvl w:val="2"/>
      </w:pPr>
      <w:r w:rsidRPr="00F42BCB">
        <w:rPr>
          <w:rFonts w:hint="eastAsia"/>
        </w:rPr>
        <w:t>図書館機能運営業務の実施内容に関する提案書</w:t>
      </w:r>
    </w:p>
    <w:p w14:paraId="6E021D59" w14:textId="77777777" w:rsidR="00080B6C" w:rsidRPr="00F42BCB"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F42BCB" w14:paraId="6F946D5E" w14:textId="77777777" w:rsidTr="004B43BD">
        <w:trPr>
          <w:trHeight w:val="9326"/>
        </w:trPr>
        <w:tc>
          <w:tcPr>
            <w:tcW w:w="9776" w:type="dxa"/>
            <w:gridSpan w:val="2"/>
            <w:tcBorders>
              <w:bottom w:val="single" w:sz="4" w:space="0" w:color="auto"/>
            </w:tcBorders>
          </w:tcPr>
          <w:p w14:paraId="21C63491" w14:textId="6671DAD4" w:rsidR="004B43BD" w:rsidRPr="00F42BCB" w:rsidRDefault="004B43BD" w:rsidP="004B43BD">
            <w:r w:rsidRPr="00F42BCB">
              <w:rPr>
                <w:rFonts w:hint="eastAsia"/>
              </w:rPr>
              <w:t>図書館機能運営業務について、具体的かつ簡潔に記載すること。</w:t>
            </w:r>
          </w:p>
          <w:p w14:paraId="5E3CF655" w14:textId="77777777" w:rsidR="0072273B" w:rsidRPr="00F42BCB" w:rsidRDefault="0072273B" w:rsidP="0072273B"/>
          <w:p w14:paraId="63C3014E" w14:textId="42F87080"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w:t>
            </w:r>
            <w:r w:rsidR="00C36730" w:rsidRPr="00F42BCB">
              <w:rPr>
                <w:rFonts w:hint="eastAsia"/>
              </w:rPr>
              <w:t>要求水準、提案内容を実現する</w:t>
            </w:r>
            <w:r w:rsidRPr="00F42BCB">
              <w:rPr>
                <w:rFonts w:hint="eastAsia"/>
              </w:rPr>
              <w:t>業務</w:t>
            </w:r>
            <w:r w:rsidR="001A56BA" w:rsidRPr="00F42BCB">
              <w:rPr>
                <w:rFonts w:hint="eastAsia"/>
              </w:rPr>
              <w:t>実施方法</w:t>
            </w:r>
            <w:r w:rsidRPr="00F42BCB">
              <w:rPr>
                <w:rFonts w:hint="eastAsia"/>
              </w:rPr>
              <w:t>についても記載すること</w:t>
            </w:r>
            <w:r w:rsidR="00A31376" w:rsidRPr="00F42BCB">
              <w:rPr>
                <w:rFonts w:hint="eastAsia"/>
              </w:rPr>
              <w:t>。</w:t>
            </w:r>
          </w:p>
          <w:p w14:paraId="4B15F2CA" w14:textId="77777777" w:rsidR="0072273B" w:rsidRPr="00F42BCB" w:rsidRDefault="0072273B" w:rsidP="0072273B"/>
          <w:p w14:paraId="199ACC87" w14:textId="15FA41B0" w:rsidR="00080B6C" w:rsidRPr="00F42BCB" w:rsidRDefault="00080B6C" w:rsidP="008279BE">
            <w:pPr>
              <w:ind w:left="420"/>
              <w:jc w:val="right"/>
              <w:rPr>
                <w:rFonts w:hAnsi="ＭＳ 明朝"/>
              </w:rPr>
            </w:pPr>
            <w:r w:rsidRPr="00F42BCB">
              <w:rPr>
                <w:rFonts w:hAnsi="ＭＳ 明朝" w:hint="eastAsia"/>
              </w:rPr>
              <w:t>（Ａ４</w:t>
            </w:r>
            <w:r w:rsidR="004B43BD" w:rsidRPr="00F42BCB">
              <w:rPr>
                <w:rFonts w:hAnsi="ＭＳ 明朝" w:hint="eastAsia"/>
              </w:rPr>
              <w:t>縦</w:t>
            </w:r>
            <w:r w:rsidRPr="00F42BCB">
              <w:rPr>
                <w:rFonts w:hAnsi="ＭＳ 明朝" w:hint="eastAsia"/>
              </w:rPr>
              <w:t>２枚以内）</w:t>
            </w:r>
          </w:p>
          <w:p w14:paraId="62A503EC" w14:textId="77777777" w:rsidR="00080B6C" w:rsidRPr="00F42BCB" w:rsidRDefault="00080B6C" w:rsidP="008279BE">
            <w:pPr>
              <w:jc w:val="left"/>
              <w:rPr>
                <w:rFonts w:ascii="ＭＳ ゴシック" w:eastAsia="ＭＳ ゴシック"/>
                <w:sz w:val="24"/>
              </w:rPr>
            </w:pPr>
          </w:p>
        </w:tc>
      </w:tr>
      <w:tr w:rsidR="00080B6C" w:rsidRPr="00F42BCB" w14:paraId="54263FAE" w14:textId="77777777" w:rsidTr="004B43BD">
        <w:trPr>
          <w:trHeight w:val="231"/>
        </w:trPr>
        <w:tc>
          <w:tcPr>
            <w:tcW w:w="6179" w:type="dxa"/>
            <w:tcBorders>
              <w:left w:val="nil"/>
              <w:bottom w:val="nil"/>
              <w:right w:val="nil"/>
            </w:tcBorders>
            <w:vAlign w:val="center"/>
          </w:tcPr>
          <w:p w14:paraId="2C3499EC" w14:textId="77777777" w:rsidR="00080B6C" w:rsidRPr="00F42BCB" w:rsidRDefault="00080B6C" w:rsidP="008279BE">
            <w:pPr>
              <w:pStyle w:val="2c"/>
              <w:ind w:leftChars="0" w:left="0"/>
              <w:jc w:val="left"/>
            </w:pPr>
          </w:p>
        </w:tc>
        <w:tc>
          <w:tcPr>
            <w:tcW w:w="3597" w:type="dxa"/>
            <w:tcBorders>
              <w:left w:val="nil"/>
              <w:bottom w:val="single" w:sz="4" w:space="0" w:color="auto"/>
              <w:right w:val="nil"/>
            </w:tcBorders>
            <w:vAlign w:val="center"/>
          </w:tcPr>
          <w:p w14:paraId="7901C66D" w14:textId="77777777" w:rsidR="00080B6C" w:rsidRPr="00F42BCB" w:rsidRDefault="00080B6C" w:rsidP="008279BE">
            <w:pPr>
              <w:pStyle w:val="2c"/>
              <w:ind w:leftChars="1" w:left="210" w:hanging="208"/>
              <w:jc w:val="left"/>
            </w:pPr>
          </w:p>
        </w:tc>
      </w:tr>
      <w:tr w:rsidR="00080B6C" w:rsidRPr="00F42BCB" w14:paraId="28767B74" w14:textId="77777777" w:rsidTr="004B43BD">
        <w:trPr>
          <w:trHeight w:val="523"/>
        </w:trPr>
        <w:tc>
          <w:tcPr>
            <w:tcW w:w="6179" w:type="dxa"/>
            <w:tcBorders>
              <w:top w:val="nil"/>
              <w:left w:val="nil"/>
              <w:bottom w:val="nil"/>
            </w:tcBorders>
            <w:vAlign w:val="center"/>
          </w:tcPr>
          <w:p w14:paraId="5A65C842" w14:textId="77777777" w:rsidR="00080B6C" w:rsidRPr="00F42BCB" w:rsidRDefault="00080B6C" w:rsidP="008279BE">
            <w:pPr>
              <w:pStyle w:val="2c"/>
              <w:ind w:leftChars="1" w:left="210" w:hanging="208"/>
              <w:jc w:val="left"/>
            </w:pPr>
          </w:p>
        </w:tc>
        <w:tc>
          <w:tcPr>
            <w:tcW w:w="3597" w:type="dxa"/>
            <w:tcBorders>
              <w:top w:val="single" w:sz="4" w:space="0" w:color="auto"/>
            </w:tcBorders>
            <w:vAlign w:val="center"/>
          </w:tcPr>
          <w:p w14:paraId="0DC061D9" w14:textId="77777777" w:rsidR="00080B6C" w:rsidRPr="00F42BCB" w:rsidRDefault="00080B6C" w:rsidP="008279BE">
            <w:pPr>
              <w:pStyle w:val="2c"/>
              <w:ind w:leftChars="1" w:left="210" w:hanging="208"/>
              <w:jc w:val="left"/>
            </w:pPr>
            <w:r w:rsidRPr="00F42BCB">
              <w:rPr>
                <w:rFonts w:hint="eastAsia"/>
              </w:rPr>
              <w:t>提案受付番号：</w:t>
            </w:r>
          </w:p>
        </w:tc>
      </w:tr>
    </w:tbl>
    <w:p w14:paraId="646ADEC4" w14:textId="77777777" w:rsidR="00080B6C" w:rsidRPr="00F42BCB" w:rsidRDefault="00080B6C" w:rsidP="00080B6C">
      <w:pPr>
        <w:pStyle w:val="af1"/>
        <w:jc w:val="right"/>
        <w:rPr>
          <w:rFonts w:ascii="ＭＳ ゴシック" w:eastAsia="ＭＳ ゴシック" w:hAnsi="ＭＳ ゴシック"/>
        </w:rPr>
      </w:pPr>
    </w:p>
    <w:p w14:paraId="72F0E5EF" w14:textId="77777777" w:rsidR="00080B6C" w:rsidRPr="00F42BCB" w:rsidRDefault="00080B6C" w:rsidP="00080B6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1EB1EEC6" w14:textId="5413F2B2" w:rsidR="00080B6C" w:rsidRPr="00F42BCB" w:rsidRDefault="00080B6C" w:rsidP="00080B6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2</w:t>
      </w:r>
      <w:r w:rsidR="004B43BD" w:rsidRPr="00F42BCB">
        <w:rPr>
          <w:rFonts w:ascii="ＭＳ ゴシック" w:eastAsia="ＭＳ ゴシック" w:hAnsi="ＭＳ ゴシック" w:hint="eastAsia"/>
        </w:rPr>
        <w:t>-5</w:t>
      </w:r>
      <w:r w:rsidRPr="00F42BCB">
        <w:rPr>
          <w:rFonts w:ascii="ＭＳ ゴシック" w:eastAsia="ＭＳ ゴシック" w:hAnsi="ＭＳ ゴシック" w:hint="eastAsia"/>
        </w:rPr>
        <w:t>）</w:t>
      </w:r>
    </w:p>
    <w:p w14:paraId="2B21D99A" w14:textId="77777777" w:rsidR="00080B6C" w:rsidRPr="00F42BCB" w:rsidRDefault="00080B6C" w:rsidP="00080B6C"/>
    <w:p w14:paraId="4CA5C136" w14:textId="4EDA4732" w:rsidR="00080B6C" w:rsidRPr="00F42BCB" w:rsidRDefault="00B12B70" w:rsidP="004E6544">
      <w:pPr>
        <w:pStyle w:val="afffff8"/>
        <w:outlineLvl w:val="2"/>
      </w:pPr>
      <w:r w:rsidRPr="00F42BCB">
        <w:rPr>
          <w:rFonts w:hint="eastAsia"/>
        </w:rPr>
        <w:t>産業文化センター機能運営業務の実施内容に関する提案書</w:t>
      </w:r>
    </w:p>
    <w:p w14:paraId="0DF20D69" w14:textId="77777777" w:rsidR="00080B6C" w:rsidRPr="00F42BCB"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F42BCB" w14:paraId="4F5D530A" w14:textId="77777777" w:rsidTr="004B43BD">
        <w:trPr>
          <w:trHeight w:val="9326"/>
        </w:trPr>
        <w:tc>
          <w:tcPr>
            <w:tcW w:w="9776" w:type="dxa"/>
            <w:gridSpan w:val="2"/>
            <w:tcBorders>
              <w:bottom w:val="single" w:sz="4" w:space="0" w:color="auto"/>
            </w:tcBorders>
          </w:tcPr>
          <w:p w14:paraId="1AB18837" w14:textId="1C526A49" w:rsidR="004B43BD" w:rsidRPr="00F42BCB" w:rsidRDefault="004B43BD" w:rsidP="004B43BD">
            <w:r w:rsidRPr="00F42BCB">
              <w:rPr>
                <w:rFonts w:hint="eastAsia"/>
              </w:rPr>
              <w:t>産業文化センター機能運営業務について、具体的かつ簡潔に記載すること。</w:t>
            </w:r>
          </w:p>
          <w:p w14:paraId="633EDA8A" w14:textId="77777777" w:rsidR="0072273B" w:rsidRPr="00F42BCB" w:rsidRDefault="0072273B" w:rsidP="0072273B"/>
          <w:p w14:paraId="7D52DA90" w14:textId="2408CA3C"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w:t>
            </w:r>
            <w:r w:rsidR="00C36730" w:rsidRPr="00F42BCB">
              <w:rPr>
                <w:rFonts w:hint="eastAsia"/>
              </w:rPr>
              <w:t>要求水準、提案内容を実現する</w:t>
            </w:r>
            <w:r w:rsidRPr="00F42BCB">
              <w:rPr>
                <w:rFonts w:hint="eastAsia"/>
              </w:rPr>
              <w:t>業務</w:t>
            </w:r>
            <w:r w:rsidR="001A56BA" w:rsidRPr="00F42BCB">
              <w:rPr>
                <w:rFonts w:hint="eastAsia"/>
              </w:rPr>
              <w:t>実施方法</w:t>
            </w:r>
            <w:r w:rsidRPr="00F42BCB">
              <w:rPr>
                <w:rFonts w:hint="eastAsia"/>
              </w:rPr>
              <w:t>についても記載すること</w:t>
            </w:r>
            <w:r w:rsidR="00A31376" w:rsidRPr="00F42BCB">
              <w:rPr>
                <w:rFonts w:hint="eastAsia"/>
              </w:rPr>
              <w:t>。</w:t>
            </w:r>
          </w:p>
          <w:p w14:paraId="6E97BEDF" w14:textId="77777777" w:rsidR="0072273B" w:rsidRPr="00F42BCB" w:rsidRDefault="0072273B" w:rsidP="0072273B"/>
          <w:p w14:paraId="37DEDF61" w14:textId="7E5A8864" w:rsidR="00080B6C" w:rsidRPr="00F42BCB" w:rsidRDefault="00080B6C" w:rsidP="008279BE">
            <w:pPr>
              <w:ind w:left="420"/>
              <w:jc w:val="right"/>
              <w:rPr>
                <w:rFonts w:hAnsi="ＭＳ 明朝"/>
              </w:rPr>
            </w:pPr>
            <w:r w:rsidRPr="00F42BCB">
              <w:rPr>
                <w:rFonts w:hAnsi="ＭＳ 明朝" w:hint="eastAsia"/>
              </w:rPr>
              <w:t>（Ａ４</w:t>
            </w:r>
            <w:r w:rsidR="004B43BD" w:rsidRPr="00F42BCB">
              <w:rPr>
                <w:rFonts w:hAnsi="ＭＳ 明朝" w:hint="eastAsia"/>
              </w:rPr>
              <w:t>縦</w:t>
            </w:r>
            <w:r w:rsidRPr="00F42BCB">
              <w:rPr>
                <w:rFonts w:hAnsi="ＭＳ 明朝" w:hint="eastAsia"/>
              </w:rPr>
              <w:t>２枚以内）</w:t>
            </w:r>
          </w:p>
          <w:p w14:paraId="7C2C6CF8" w14:textId="77777777" w:rsidR="00080B6C" w:rsidRPr="00F42BCB" w:rsidRDefault="00080B6C" w:rsidP="008279BE">
            <w:pPr>
              <w:jc w:val="left"/>
              <w:rPr>
                <w:rFonts w:ascii="ＭＳ ゴシック" w:eastAsia="ＭＳ ゴシック"/>
                <w:sz w:val="24"/>
              </w:rPr>
            </w:pPr>
          </w:p>
        </w:tc>
      </w:tr>
      <w:tr w:rsidR="00080B6C" w:rsidRPr="00F42BCB" w14:paraId="487FEAC1" w14:textId="77777777" w:rsidTr="004B43BD">
        <w:trPr>
          <w:trHeight w:val="231"/>
        </w:trPr>
        <w:tc>
          <w:tcPr>
            <w:tcW w:w="6179" w:type="dxa"/>
            <w:tcBorders>
              <w:left w:val="nil"/>
              <w:bottom w:val="nil"/>
              <w:right w:val="nil"/>
            </w:tcBorders>
            <w:vAlign w:val="center"/>
          </w:tcPr>
          <w:p w14:paraId="4A4784AB" w14:textId="77777777" w:rsidR="00080B6C" w:rsidRPr="00F42BCB" w:rsidRDefault="00080B6C" w:rsidP="008279BE">
            <w:pPr>
              <w:pStyle w:val="2c"/>
              <w:ind w:leftChars="0" w:left="0"/>
              <w:jc w:val="left"/>
            </w:pPr>
          </w:p>
        </w:tc>
        <w:tc>
          <w:tcPr>
            <w:tcW w:w="3597" w:type="dxa"/>
            <w:tcBorders>
              <w:left w:val="nil"/>
              <w:bottom w:val="single" w:sz="4" w:space="0" w:color="auto"/>
              <w:right w:val="nil"/>
            </w:tcBorders>
            <w:vAlign w:val="center"/>
          </w:tcPr>
          <w:p w14:paraId="34B96C63" w14:textId="77777777" w:rsidR="00080B6C" w:rsidRPr="00F42BCB" w:rsidRDefault="00080B6C" w:rsidP="008279BE">
            <w:pPr>
              <w:pStyle w:val="2c"/>
              <w:ind w:leftChars="1" w:left="210" w:hanging="208"/>
              <w:jc w:val="left"/>
            </w:pPr>
          </w:p>
        </w:tc>
      </w:tr>
      <w:tr w:rsidR="00080B6C" w:rsidRPr="00F42BCB" w14:paraId="058363DD" w14:textId="77777777" w:rsidTr="004B43BD">
        <w:trPr>
          <w:trHeight w:val="523"/>
        </w:trPr>
        <w:tc>
          <w:tcPr>
            <w:tcW w:w="6179" w:type="dxa"/>
            <w:tcBorders>
              <w:top w:val="nil"/>
              <w:left w:val="nil"/>
              <w:bottom w:val="nil"/>
            </w:tcBorders>
            <w:vAlign w:val="center"/>
          </w:tcPr>
          <w:p w14:paraId="6E5DD151" w14:textId="77777777" w:rsidR="00080B6C" w:rsidRPr="00F42BCB" w:rsidRDefault="00080B6C" w:rsidP="008279BE">
            <w:pPr>
              <w:pStyle w:val="2c"/>
              <w:ind w:leftChars="1" w:left="210" w:hanging="208"/>
              <w:jc w:val="left"/>
            </w:pPr>
          </w:p>
        </w:tc>
        <w:tc>
          <w:tcPr>
            <w:tcW w:w="3597" w:type="dxa"/>
            <w:tcBorders>
              <w:top w:val="single" w:sz="4" w:space="0" w:color="auto"/>
            </w:tcBorders>
            <w:vAlign w:val="center"/>
          </w:tcPr>
          <w:p w14:paraId="2033FD26" w14:textId="77777777" w:rsidR="00080B6C" w:rsidRPr="00F42BCB" w:rsidRDefault="00080B6C" w:rsidP="008279BE">
            <w:pPr>
              <w:pStyle w:val="2c"/>
              <w:ind w:leftChars="1" w:left="210" w:hanging="208"/>
              <w:jc w:val="left"/>
            </w:pPr>
            <w:r w:rsidRPr="00F42BCB">
              <w:rPr>
                <w:rFonts w:hint="eastAsia"/>
              </w:rPr>
              <w:t>提案受付番号：</w:t>
            </w:r>
          </w:p>
        </w:tc>
      </w:tr>
    </w:tbl>
    <w:p w14:paraId="1C9ACC96" w14:textId="77777777" w:rsidR="00080B6C" w:rsidRPr="00F42BCB" w:rsidRDefault="00080B6C" w:rsidP="00080B6C">
      <w:pPr>
        <w:pStyle w:val="af1"/>
        <w:jc w:val="right"/>
        <w:rPr>
          <w:rFonts w:ascii="ＭＳ ゴシック" w:eastAsia="ＭＳ ゴシック" w:hAnsi="ＭＳ ゴシック"/>
        </w:rPr>
      </w:pPr>
    </w:p>
    <w:p w14:paraId="79A74BEA" w14:textId="77777777" w:rsidR="00080B6C" w:rsidRPr="00F42BCB" w:rsidRDefault="00080B6C" w:rsidP="00080B6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2DBD51E3" w14:textId="4D9013F5" w:rsidR="00C1396C" w:rsidRPr="00F42BCB" w:rsidRDefault="00C1396C" w:rsidP="00C1396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2</w:t>
      </w:r>
      <w:r w:rsidR="004B43BD" w:rsidRPr="00F42BCB">
        <w:rPr>
          <w:rFonts w:ascii="ＭＳ ゴシック" w:eastAsia="ＭＳ ゴシック" w:hAnsi="ＭＳ ゴシック" w:hint="eastAsia"/>
        </w:rPr>
        <w:t>-6</w:t>
      </w:r>
      <w:r w:rsidRPr="00F42BCB">
        <w:rPr>
          <w:rFonts w:ascii="ＭＳ ゴシック" w:eastAsia="ＭＳ ゴシック" w:hAnsi="ＭＳ ゴシック" w:hint="eastAsia"/>
        </w:rPr>
        <w:t>）</w:t>
      </w:r>
    </w:p>
    <w:p w14:paraId="52FB4D67" w14:textId="77777777" w:rsidR="00C1396C" w:rsidRPr="00F42BCB" w:rsidRDefault="00C1396C" w:rsidP="00C1396C"/>
    <w:p w14:paraId="0DD53D64" w14:textId="0BFE5E1B" w:rsidR="00C1396C" w:rsidRPr="00F42BCB" w:rsidRDefault="00C1396C" w:rsidP="004E6544">
      <w:pPr>
        <w:pStyle w:val="afffff8"/>
        <w:outlineLvl w:val="2"/>
      </w:pPr>
      <w:r w:rsidRPr="00F42BCB">
        <w:rPr>
          <w:rFonts w:hint="eastAsia"/>
        </w:rPr>
        <w:t>児童センター機能運営業務の実施内容に関する提案書</w:t>
      </w:r>
    </w:p>
    <w:p w14:paraId="48A0D80E" w14:textId="77777777" w:rsidR="00C1396C" w:rsidRPr="00F42BCB" w:rsidRDefault="00C1396C" w:rsidP="00C139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1396C" w:rsidRPr="00F42BCB" w14:paraId="301DF427" w14:textId="77777777" w:rsidTr="004B43BD">
        <w:trPr>
          <w:trHeight w:val="9326"/>
        </w:trPr>
        <w:tc>
          <w:tcPr>
            <w:tcW w:w="9776" w:type="dxa"/>
            <w:gridSpan w:val="2"/>
            <w:tcBorders>
              <w:bottom w:val="single" w:sz="4" w:space="0" w:color="auto"/>
            </w:tcBorders>
          </w:tcPr>
          <w:p w14:paraId="65780B11" w14:textId="2B5A7AD7" w:rsidR="004B43BD" w:rsidRPr="00F42BCB" w:rsidRDefault="004B43BD" w:rsidP="004B43BD">
            <w:r w:rsidRPr="00F42BCB">
              <w:rPr>
                <w:rFonts w:hint="eastAsia"/>
              </w:rPr>
              <w:t>児童センター機能運営業務について、具体的かつ簡潔に記載すること。</w:t>
            </w:r>
          </w:p>
          <w:p w14:paraId="0DC7AD96" w14:textId="77777777" w:rsidR="0072273B" w:rsidRPr="00F42BCB" w:rsidRDefault="0072273B" w:rsidP="0072273B"/>
          <w:p w14:paraId="405B1641" w14:textId="077FA919"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w:t>
            </w:r>
            <w:r w:rsidR="00C36730" w:rsidRPr="00F42BCB">
              <w:rPr>
                <w:rFonts w:hint="eastAsia"/>
              </w:rPr>
              <w:t>要求水準、提案内容を実現する</w:t>
            </w:r>
            <w:r w:rsidRPr="00F42BCB">
              <w:rPr>
                <w:rFonts w:hint="eastAsia"/>
              </w:rPr>
              <w:t>業務</w:t>
            </w:r>
            <w:r w:rsidR="001A56BA" w:rsidRPr="00F42BCB">
              <w:rPr>
                <w:rFonts w:hint="eastAsia"/>
              </w:rPr>
              <w:t>実施方法</w:t>
            </w:r>
            <w:r w:rsidRPr="00F42BCB">
              <w:rPr>
                <w:rFonts w:hint="eastAsia"/>
              </w:rPr>
              <w:t>についても記載すること</w:t>
            </w:r>
            <w:r w:rsidR="00A31376" w:rsidRPr="00F42BCB">
              <w:rPr>
                <w:rFonts w:hint="eastAsia"/>
              </w:rPr>
              <w:t>。</w:t>
            </w:r>
          </w:p>
          <w:p w14:paraId="01718F63" w14:textId="77777777" w:rsidR="0072273B" w:rsidRPr="00F42BCB" w:rsidRDefault="0072273B" w:rsidP="0072273B"/>
          <w:p w14:paraId="6FE612D1" w14:textId="4F6FE4BE" w:rsidR="00C1396C" w:rsidRPr="00F42BCB" w:rsidRDefault="00C1396C" w:rsidP="008279BE">
            <w:pPr>
              <w:ind w:left="420"/>
              <w:jc w:val="right"/>
              <w:rPr>
                <w:rFonts w:hAnsi="ＭＳ 明朝"/>
              </w:rPr>
            </w:pPr>
            <w:r w:rsidRPr="00F42BCB">
              <w:rPr>
                <w:rFonts w:hAnsi="ＭＳ 明朝" w:hint="eastAsia"/>
              </w:rPr>
              <w:t>（Ａ４</w:t>
            </w:r>
            <w:r w:rsidR="004B43BD" w:rsidRPr="00F42BCB">
              <w:rPr>
                <w:rFonts w:hAnsi="ＭＳ 明朝" w:hint="eastAsia"/>
              </w:rPr>
              <w:t>縦</w:t>
            </w:r>
            <w:r w:rsidRPr="00F42BCB">
              <w:rPr>
                <w:rFonts w:hAnsi="ＭＳ 明朝" w:hint="eastAsia"/>
              </w:rPr>
              <w:t>２枚以内）</w:t>
            </w:r>
          </w:p>
          <w:p w14:paraId="686CC712" w14:textId="77777777" w:rsidR="00C1396C" w:rsidRPr="00F42BCB" w:rsidRDefault="00C1396C" w:rsidP="008279BE">
            <w:pPr>
              <w:jc w:val="left"/>
              <w:rPr>
                <w:rFonts w:ascii="ＭＳ ゴシック" w:eastAsia="ＭＳ ゴシック"/>
                <w:sz w:val="24"/>
              </w:rPr>
            </w:pPr>
          </w:p>
        </w:tc>
      </w:tr>
      <w:tr w:rsidR="00C1396C" w:rsidRPr="00F42BCB" w14:paraId="1A71865C" w14:textId="77777777" w:rsidTr="004B43BD">
        <w:trPr>
          <w:trHeight w:val="231"/>
        </w:trPr>
        <w:tc>
          <w:tcPr>
            <w:tcW w:w="6179" w:type="dxa"/>
            <w:tcBorders>
              <w:left w:val="nil"/>
              <w:bottom w:val="nil"/>
              <w:right w:val="nil"/>
            </w:tcBorders>
            <w:vAlign w:val="center"/>
          </w:tcPr>
          <w:p w14:paraId="082C4441" w14:textId="77777777" w:rsidR="00C1396C" w:rsidRPr="00F42BCB" w:rsidRDefault="00C1396C" w:rsidP="008279BE">
            <w:pPr>
              <w:pStyle w:val="2c"/>
              <w:ind w:leftChars="0" w:left="0"/>
              <w:jc w:val="left"/>
            </w:pPr>
          </w:p>
        </w:tc>
        <w:tc>
          <w:tcPr>
            <w:tcW w:w="3597" w:type="dxa"/>
            <w:tcBorders>
              <w:left w:val="nil"/>
              <w:bottom w:val="single" w:sz="4" w:space="0" w:color="auto"/>
              <w:right w:val="nil"/>
            </w:tcBorders>
            <w:vAlign w:val="center"/>
          </w:tcPr>
          <w:p w14:paraId="25431B0D" w14:textId="77777777" w:rsidR="00C1396C" w:rsidRPr="00F42BCB" w:rsidRDefault="00C1396C" w:rsidP="008279BE">
            <w:pPr>
              <w:pStyle w:val="2c"/>
              <w:ind w:leftChars="1" w:left="210" w:hanging="208"/>
              <w:jc w:val="left"/>
            </w:pPr>
          </w:p>
        </w:tc>
      </w:tr>
      <w:tr w:rsidR="00C1396C" w:rsidRPr="00F42BCB" w14:paraId="6E411C07" w14:textId="77777777" w:rsidTr="004B43BD">
        <w:trPr>
          <w:trHeight w:val="523"/>
        </w:trPr>
        <w:tc>
          <w:tcPr>
            <w:tcW w:w="6179" w:type="dxa"/>
            <w:tcBorders>
              <w:top w:val="nil"/>
              <w:left w:val="nil"/>
              <w:bottom w:val="nil"/>
            </w:tcBorders>
            <w:vAlign w:val="center"/>
          </w:tcPr>
          <w:p w14:paraId="103C3996" w14:textId="77777777" w:rsidR="00C1396C" w:rsidRPr="00F42BCB" w:rsidRDefault="00C1396C" w:rsidP="008279BE">
            <w:pPr>
              <w:pStyle w:val="2c"/>
              <w:ind w:leftChars="1" w:left="210" w:hanging="208"/>
              <w:jc w:val="left"/>
            </w:pPr>
          </w:p>
        </w:tc>
        <w:tc>
          <w:tcPr>
            <w:tcW w:w="3597" w:type="dxa"/>
            <w:tcBorders>
              <w:top w:val="single" w:sz="4" w:space="0" w:color="auto"/>
            </w:tcBorders>
            <w:vAlign w:val="center"/>
          </w:tcPr>
          <w:p w14:paraId="7179F1E0" w14:textId="77777777" w:rsidR="00C1396C" w:rsidRPr="00F42BCB" w:rsidRDefault="00C1396C" w:rsidP="008279BE">
            <w:pPr>
              <w:pStyle w:val="2c"/>
              <w:ind w:leftChars="1" w:left="210" w:hanging="208"/>
              <w:jc w:val="left"/>
            </w:pPr>
            <w:r w:rsidRPr="00F42BCB">
              <w:rPr>
                <w:rFonts w:hint="eastAsia"/>
              </w:rPr>
              <w:t>提案受付番号：</w:t>
            </w:r>
          </w:p>
        </w:tc>
      </w:tr>
    </w:tbl>
    <w:p w14:paraId="52DD29E9" w14:textId="77777777" w:rsidR="00C1396C" w:rsidRPr="00F42BCB" w:rsidRDefault="00C1396C" w:rsidP="00C1396C">
      <w:pPr>
        <w:pStyle w:val="af1"/>
        <w:jc w:val="right"/>
        <w:rPr>
          <w:rFonts w:ascii="ＭＳ ゴシック" w:eastAsia="ＭＳ ゴシック" w:hAnsi="ＭＳ ゴシック"/>
        </w:rPr>
      </w:pPr>
    </w:p>
    <w:p w14:paraId="099DA2BE" w14:textId="77777777" w:rsidR="00C1396C" w:rsidRPr="00F42BCB" w:rsidRDefault="00C1396C" w:rsidP="00C1396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22183D68" w14:textId="612B9B3A" w:rsidR="00080B6C" w:rsidRPr="00F42BCB" w:rsidRDefault="00080B6C" w:rsidP="00080B6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2</w:t>
      </w:r>
      <w:r w:rsidR="004B43BD" w:rsidRPr="00F42BCB">
        <w:rPr>
          <w:rFonts w:ascii="ＭＳ ゴシック" w:eastAsia="ＭＳ ゴシック" w:hAnsi="ＭＳ ゴシック" w:hint="eastAsia"/>
        </w:rPr>
        <w:t>-7</w:t>
      </w:r>
      <w:r w:rsidRPr="00F42BCB">
        <w:rPr>
          <w:rFonts w:ascii="ＭＳ ゴシック" w:eastAsia="ＭＳ ゴシック" w:hAnsi="ＭＳ ゴシック" w:hint="eastAsia"/>
        </w:rPr>
        <w:t>）</w:t>
      </w:r>
    </w:p>
    <w:p w14:paraId="16F879C1" w14:textId="77777777" w:rsidR="00080B6C" w:rsidRPr="00F42BCB" w:rsidRDefault="00080B6C" w:rsidP="00080B6C"/>
    <w:p w14:paraId="556392B7" w14:textId="5F4C7666" w:rsidR="00080B6C" w:rsidRPr="00F42BCB" w:rsidRDefault="00B12B70" w:rsidP="004E6544">
      <w:pPr>
        <w:pStyle w:val="afffff8"/>
        <w:outlineLvl w:val="2"/>
      </w:pPr>
      <w:r w:rsidRPr="00F42BCB">
        <w:rPr>
          <w:rFonts w:hint="eastAsia"/>
        </w:rPr>
        <w:t>老人福祉センター機能運営業務の実施内容に関する提案書</w:t>
      </w:r>
    </w:p>
    <w:p w14:paraId="680059C2" w14:textId="77777777" w:rsidR="00080B6C" w:rsidRPr="00F42BCB"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F42BCB" w14:paraId="3AA3D56E" w14:textId="77777777" w:rsidTr="004B43BD">
        <w:trPr>
          <w:trHeight w:val="9326"/>
        </w:trPr>
        <w:tc>
          <w:tcPr>
            <w:tcW w:w="9776" w:type="dxa"/>
            <w:gridSpan w:val="2"/>
            <w:tcBorders>
              <w:bottom w:val="single" w:sz="4" w:space="0" w:color="auto"/>
            </w:tcBorders>
          </w:tcPr>
          <w:p w14:paraId="37F7D9D8" w14:textId="60EEECF0" w:rsidR="004B43BD" w:rsidRPr="00F42BCB" w:rsidRDefault="004B43BD" w:rsidP="004B43BD">
            <w:r w:rsidRPr="00F42BCB">
              <w:rPr>
                <w:rFonts w:hint="eastAsia"/>
              </w:rPr>
              <w:t>老人福祉センター機能運営業務について、具体的かつ簡潔に記載すること。</w:t>
            </w:r>
          </w:p>
          <w:p w14:paraId="2440507A" w14:textId="77777777" w:rsidR="0072273B" w:rsidRPr="00F42BCB" w:rsidRDefault="0072273B" w:rsidP="0072273B"/>
          <w:p w14:paraId="525C1C48" w14:textId="53F2BA0B"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w:t>
            </w:r>
            <w:r w:rsidR="00C36730" w:rsidRPr="00F42BCB">
              <w:rPr>
                <w:rFonts w:hint="eastAsia"/>
              </w:rPr>
              <w:t>要求水準、提案内容を実現する</w:t>
            </w:r>
            <w:r w:rsidRPr="00F42BCB">
              <w:rPr>
                <w:rFonts w:hint="eastAsia"/>
              </w:rPr>
              <w:t>業務</w:t>
            </w:r>
            <w:r w:rsidR="001A56BA" w:rsidRPr="00F42BCB">
              <w:rPr>
                <w:rFonts w:hint="eastAsia"/>
              </w:rPr>
              <w:t>実施方法</w:t>
            </w:r>
            <w:r w:rsidRPr="00F42BCB">
              <w:rPr>
                <w:rFonts w:hint="eastAsia"/>
              </w:rPr>
              <w:t>についても記載すること</w:t>
            </w:r>
            <w:r w:rsidR="00A31376" w:rsidRPr="00F42BCB">
              <w:rPr>
                <w:rFonts w:hint="eastAsia"/>
              </w:rPr>
              <w:t>。</w:t>
            </w:r>
          </w:p>
          <w:p w14:paraId="32B5C655" w14:textId="77777777" w:rsidR="0072273B" w:rsidRPr="00F42BCB" w:rsidRDefault="0072273B" w:rsidP="0072273B"/>
          <w:p w14:paraId="3F3A63EB" w14:textId="4AB1870F" w:rsidR="00080B6C" w:rsidRPr="00F42BCB" w:rsidRDefault="00080B6C" w:rsidP="008279BE">
            <w:pPr>
              <w:ind w:left="420"/>
              <w:jc w:val="right"/>
              <w:rPr>
                <w:rFonts w:hAnsi="ＭＳ 明朝"/>
              </w:rPr>
            </w:pPr>
            <w:r w:rsidRPr="00F42BCB">
              <w:rPr>
                <w:rFonts w:hAnsi="ＭＳ 明朝" w:hint="eastAsia"/>
              </w:rPr>
              <w:t>（Ａ４</w:t>
            </w:r>
            <w:r w:rsidR="004B43BD" w:rsidRPr="00F42BCB">
              <w:rPr>
                <w:rFonts w:hAnsi="ＭＳ 明朝" w:hint="eastAsia"/>
              </w:rPr>
              <w:t>縦</w:t>
            </w:r>
            <w:r w:rsidRPr="00F42BCB">
              <w:rPr>
                <w:rFonts w:hAnsi="ＭＳ 明朝" w:hint="eastAsia"/>
              </w:rPr>
              <w:t>２枚以内）</w:t>
            </w:r>
          </w:p>
          <w:p w14:paraId="3E1805D0" w14:textId="77777777" w:rsidR="00080B6C" w:rsidRPr="00F42BCB" w:rsidRDefault="00080B6C" w:rsidP="008279BE">
            <w:pPr>
              <w:jc w:val="left"/>
              <w:rPr>
                <w:rFonts w:ascii="ＭＳ ゴシック" w:eastAsia="ＭＳ ゴシック"/>
                <w:sz w:val="24"/>
              </w:rPr>
            </w:pPr>
          </w:p>
        </w:tc>
      </w:tr>
      <w:tr w:rsidR="00080B6C" w:rsidRPr="00F42BCB" w14:paraId="5AE5D0F9" w14:textId="77777777" w:rsidTr="004B43BD">
        <w:trPr>
          <w:trHeight w:val="231"/>
        </w:trPr>
        <w:tc>
          <w:tcPr>
            <w:tcW w:w="6179" w:type="dxa"/>
            <w:tcBorders>
              <w:left w:val="nil"/>
              <w:bottom w:val="nil"/>
              <w:right w:val="nil"/>
            </w:tcBorders>
            <w:vAlign w:val="center"/>
          </w:tcPr>
          <w:p w14:paraId="3A3FA0C6" w14:textId="77777777" w:rsidR="00080B6C" w:rsidRPr="00F42BCB" w:rsidRDefault="00080B6C" w:rsidP="008279BE">
            <w:pPr>
              <w:pStyle w:val="2c"/>
              <w:ind w:leftChars="0" w:left="0"/>
              <w:jc w:val="left"/>
            </w:pPr>
          </w:p>
        </w:tc>
        <w:tc>
          <w:tcPr>
            <w:tcW w:w="3597" w:type="dxa"/>
            <w:tcBorders>
              <w:left w:val="nil"/>
              <w:bottom w:val="single" w:sz="4" w:space="0" w:color="auto"/>
              <w:right w:val="nil"/>
            </w:tcBorders>
            <w:vAlign w:val="center"/>
          </w:tcPr>
          <w:p w14:paraId="36078E2B" w14:textId="77777777" w:rsidR="00080B6C" w:rsidRPr="00F42BCB" w:rsidRDefault="00080B6C" w:rsidP="008279BE">
            <w:pPr>
              <w:pStyle w:val="2c"/>
              <w:ind w:leftChars="1" w:left="210" w:hanging="208"/>
              <w:jc w:val="left"/>
            </w:pPr>
          </w:p>
        </w:tc>
      </w:tr>
      <w:tr w:rsidR="00080B6C" w:rsidRPr="00F42BCB" w14:paraId="3B7BE64C" w14:textId="77777777" w:rsidTr="004B43BD">
        <w:trPr>
          <w:trHeight w:val="523"/>
        </w:trPr>
        <w:tc>
          <w:tcPr>
            <w:tcW w:w="6179" w:type="dxa"/>
            <w:tcBorders>
              <w:top w:val="nil"/>
              <w:left w:val="nil"/>
              <w:bottom w:val="nil"/>
            </w:tcBorders>
            <w:vAlign w:val="center"/>
          </w:tcPr>
          <w:p w14:paraId="3D8ED9FE" w14:textId="77777777" w:rsidR="00080B6C" w:rsidRPr="00F42BCB" w:rsidRDefault="00080B6C" w:rsidP="008279BE">
            <w:pPr>
              <w:pStyle w:val="2c"/>
              <w:ind w:leftChars="1" w:left="210" w:hanging="208"/>
              <w:jc w:val="left"/>
            </w:pPr>
          </w:p>
        </w:tc>
        <w:tc>
          <w:tcPr>
            <w:tcW w:w="3597" w:type="dxa"/>
            <w:tcBorders>
              <w:top w:val="single" w:sz="4" w:space="0" w:color="auto"/>
            </w:tcBorders>
            <w:vAlign w:val="center"/>
          </w:tcPr>
          <w:p w14:paraId="2C4DB094" w14:textId="77777777" w:rsidR="00080B6C" w:rsidRPr="00F42BCB" w:rsidRDefault="00080B6C" w:rsidP="008279BE">
            <w:pPr>
              <w:pStyle w:val="2c"/>
              <w:ind w:leftChars="1" w:left="210" w:hanging="208"/>
              <w:jc w:val="left"/>
            </w:pPr>
            <w:r w:rsidRPr="00F42BCB">
              <w:rPr>
                <w:rFonts w:hint="eastAsia"/>
              </w:rPr>
              <w:t>提案受付番号：</w:t>
            </w:r>
          </w:p>
        </w:tc>
      </w:tr>
    </w:tbl>
    <w:p w14:paraId="1B3EC4DB" w14:textId="77777777" w:rsidR="00080B6C" w:rsidRPr="00F42BCB" w:rsidRDefault="00080B6C" w:rsidP="00080B6C">
      <w:pPr>
        <w:pStyle w:val="af1"/>
        <w:jc w:val="right"/>
        <w:rPr>
          <w:rFonts w:ascii="ＭＳ ゴシック" w:eastAsia="ＭＳ ゴシック" w:hAnsi="ＭＳ ゴシック"/>
        </w:rPr>
      </w:pPr>
    </w:p>
    <w:p w14:paraId="5212D7D4" w14:textId="77777777" w:rsidR="00080B6C" w:rsidRPr="00F42BCB" w:rsidRDefault="00080B6C" w:rsidP="00080B6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37EECACA" w14:textId="37A04365" w:rsidR="00080B6C" w:rsidRPr="00F42BCB" w:rsidRDefault="00080B6C" w:rsidP="00080B6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2</w:t>
      </w:r>
      <w:r w:rsidR="004B43BD" w:rsidRPr="00F42BCB">
        <w:rPr>
          <w:rFonts w:ascii="ＭＳ ゴシック" w:eastAsia="ＭＳ ゴシック" w:hAnsi="ＭＳ ゴシック" w:hint="eastAsia"/>
        </w:rPr>
        <w:t>-8</w:t>
      </w:r>
      <w:r w:rsidRPr="00F42BCB">
        <w:rPr>
          <w:rFonts w:ascii="ＭＳ ゴシック" w:eastAsia="ＭＳ ゴシック" w:hAnsi="ＭＳ ゴシック" w:hint="eastAsia"/>
        </w:rPr>
        <w:t>）</w:t>
      </w:r>
    </w:p>
    <w:p w14:paraId="5EE67B00" w14:textId="77777777" w:rsidR="00080B6C" w:rsidRPr="00F42BCB" w:rsidRDefault="00080B6C" w:rsidP="00080B6C"/>
    <w:p w14:paraId="4B09A41D" w14:textId="1DF31C74" w:rsidR="00080B6C" w:rsidRPr="00F42BCB" w:rsidRDefault="00B12B70" w:rsidP="004E6544">
      <w:pPr>
        <w:pStyle w:val="afffff8"/>
        <w:outlineLvl w:val="2"/>
      </w:pPr>
      <w:r w:rsidRPr="00F42BCB">
        <w:rPr>
          <w:rFonts w:hint="eastAsia"/>
        </w:rPr>
        <w:t>プール機能運営業務の実施内容に関する提案書</w:t>
      </w:r>
    </w:p>
    <w:p w14:paraId="4BE9C2B4" w14:textId="77777777" w:rsidR="00080B6C" w:rsidRPr="00F42BCB"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F42BCB" w14:paraId="59098AB4" w14:textId="77777777" w:rsidTr="004B43BD">
        <w:trPr>
          <w:trHeight w:val="9326"/>
        </w:trPr>
        <w:tc>
          <w:tcPr>
            <w:tcW w:w="9776" w:type="dxa"/>
            <w:gridSpan w:val="2"/>
            <w:tcBorders>
              <w:bottom w:val="single" w:sz="4" w:space="0" w:color="auto"/>
            </w:tcBorders>
          </w:tcPr>
          <w:p w14:paraId="06D98551" w14:textId="1A464DB0" w:rsidR="004B43BD" w:rsidRPr="00F42BCB" w:rsidRDefault="004B43BD" w:rsidP="004B43BD">
            <w:r w:rsidRPr="00F42BCB">
              <w:rPr>
                <w:rFonts w:hint="eastAsia"/>
              </w:rPr>
              <w:t>プール機能運営業務について、具体的かつ簡潔に記載すること。</w:t>
            </w:r>
          </w:p>
          <w:p w14:paraId="4F93533B" w14:textId="77777777" w:rsidR="0072273B" w:rsidRPr="00F42BCB" w:rsidRDefault="0072273B" w:rsidP="0072273B"/>
          <w:p w14:paraId="61ECE6E2" w14:textId="43BB472F"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w:t>
            </w:r>
            <w:r w:rsidR="00C36730" w:rsidRPr="00F42BCB">
              <w:rPr>
                <w:rFonts w:hint="eastAsia"/>
              </w:rPr>
              <w:t>要求水準、提案内容を実現する</w:t>
            </w:r>
            <w:r w:rsidRPr="00F42BCB">
              <w:rPr>
                <w:rFonts w:hint="eastAsia"/>
              </w:rPr>
              <w:t>業務</w:t>
            </w:r>
            <w:r w:rsidR="001A56BA" w:rsidRPr="00F42BCB">
              <w:rPr>
                <w:rFonts w:hint="eastAsia"/>
              </w:rPr>
              <w:t>実施内容</w:t>
            </w:r>
            <w:r w:rsidRPr="00F42BCB">
              <w:rPr>
                <w:rFonts w:hint="eastAsia"/>
              </w:rPr>
              <w:t>についても記載すること</w:t>
            </w:r>
            <w:r w:rsidR="00A31376" w:rsidRPr="00F42BCB">
              <w:rPr>
                <w:rFonts w:hint="eastAsia"/>
              </w:rPr>
              <w:t>。</w:t>
            </w:r>
          </w:p>
          <w:p w14:paraId="58624DE2" w14:textId="77777777" w:rsidR="0072273B" w:rsidRPr="00F42BCB" w:rsidRDefault="0072273B" w:rsidP="0072273B"/>
          <w:p w14:paraId="07BCA00E" w14:textId="7C5A4643" w:rsidR="00080B6C" w:rsidRPr="00F42BCB" w:rsidRDefault="00080B6C" w:rsidP="008279BE">
            <w:pPr>
              <w:ind w:left="420"/>
              <w:jc w:val="right"/>
              <w:rPr>
                <w:rFonts w:hAnsi="ＭＳ 明朝"/>
              </w:rPr>
            </w:pPr>
            <w:r w:rsidRPr="00F42BCB">
              <w:rPr>
                <w:rFonts w:hAnsi="ＭＳ 明朝" w:hint="eastAsia"/>
              </w:rPr>
              <w:t>（Ａ４</w:t>
            </w:r>
            <w:r w:rsidR="004B43BD" w:rsidRPr="00F42BCB">
              <w:rPr>
                <w:rFonts w:hAnsi="ＭＳ 明朝" w:hint="eastAsia"/>
              </w:rPr>
              <w:t>縦</w:t>
            </w:r>
            <w:r w:rsidRPr="00F42BCB">
              <w:rPr>
                <w:rFonts w:hAnsi="ＭＳ 明朝" w:hint="eastAsia"/>
              </w:rPr>
              <w:t>２枚以内）</w:t>
            </w:r>
          </w:p>
          <w:p w14:paraId="6A54FA0C" w14:textId="77777777" w:rsidR="00080B6C" w:rsidRPr="00F42BCB" w:rsidRDefault="00080B6C" w:rsidP="008279BE">
            <w:pPr>
              <w:jc w:val="left"/>
              <w:rPr>
                <w:rFonts w:ascii="ＭＳ ゴシック" w:eastAsia="ＭＳ ゴシック"/>
                <w:sz w:val="24"/>
              </w:rPr>
            </w:pPr>
          </w:p>
        </w:tc>
      </w:tr>
      <w:tr w:rsidR="00080B6C" w:rsidRPr="00F42BCB" w14:paraId="1DEECEAF" w14:textId="77777777" w:rsidTr="004B43BD">
        <w:trPr>
          <w:trHeight w:val="231"/>
        </w:trPr>
        <w:tc>
          <w:tcPr>
            <w:tcW w:w="6179" w:type="dxa"/>
            <w:tcBorders>
              <w:left w:val="nil"/>
              <w:bottom w:val="nil"/>
              <w:right w:val="nil"/>
            </w:tcBorders>
            <w:vAlign w:val="center"/>
          </w:tcPr>
          <w:p w14:paraId="5E1B0E41" w14:textId="77777777" w:rsidR="00080B6C" w:rsidRPr="00F42BCB" w:rsidRDefault="00080B6C" w:rsidP="008279BE">
            <w:pPr>
              <w:pStyle w:val="2c"/>
              <w:ind w:leftChars="0" w:left="0"/>
              <w:jc w:val="left"/>
            </w:pPr>
          </w:p>
        </w:tc>
        <w:tc>
          <w:tcPr>
            <w:tcW w:w="3597" w:type="dxa"/>
            <w:tcBorders>
              <w:left w:val="nil"/>
              <w:bottom w:val="single" w:sz="4" w:space="0" w:color="auto"/>
              <w:right w:val="nil"/>
            </w:tcBorders>
            <w:vAlign w:val="center"/>
          </w:tcPr>
          <w:p w14:paraId="4EFEBEE9" w14:textId="77777777" w:rsidR="00080B6C" w:rsidRPr="00F42BCB" w:rsidRDefault="00080B6C" w:rsidP="008279BE">
            <w:pPr>
              <w:pStyle w:val="2c"/>
              <w:ind w:leftChars="1" w:left="210" w:hanging="208"/>
              <w:jc w:val="left"/>
            </w:pPr>
          </w:p>
        </w:tc>
      </w:tr>
      <w:tr w:rsidR="00080B6C" w:rsidRPr="00F42BCB" w14:paraId="66ED9B73" w14:textId="77777777" w:rsidTr="004B43BD">
        <w:trPr>
          <w:trHeight w:val="523"/>
        </w:trPr>
        <w:tc>
          <w:tcPr>
            <w:tcW w:w="6179" w:type="dxa"/>
            <w:tcBorders>
              <w:top w:val="nil"/>
              <w:left w:val="nil"/>
              <w:bottom w:val="nil"/>
            </w:tcBorders>
            <w:vAlign w:val="center"/>
          </w:tcPr>
          <w:p w14:paraId="6D7BC179" w14:textId="77777777" w:rsidR="00080B6C" w:rsidRPr="00F42BCB" w:rsidRDefault="00080B6C" w:rsidP="008279BE">
            <w:pPr>
              <w:pStyle w:val="2c"/>
              <w:ind w:leftChars="1" w:left="210" w:hanging="208"/>
              <w:jc w:val="left"/>
            </w:pPr>
          </w:p>
        </w:tc>
        <w:tc>
          <w:tcPr>
            <w:tcW w:w="3597" w:type="dxa"/>
            <w:tcBorders>
              <w:top w:val="single" w:sz="4" w:space="0" w:color="auto"/>
            </w:tcBorders>
            <w:vAlign w:val="center"/>
          </w:tcPr>
          <w:p w14:paraId="3FBA3E1C" w14:textId="77777777" w:rsidR="00080B6C" w:rsidRPr="00F42BCB" w:rsidRDefault="00080B6C" w:rsidP="008279BE">
            <w:pPr>
              <w:pStyle w:val="2c"/>
              <w:ind w:leftChars="1" w:left="210" w:hanging="208"/>
              <w:jc w:val="left"/>
            </w:pPr>
            <w:r w:rsidRPr="00F42BCB">
              <w:rPr>
                <w:rFonts w:hint="eastAsia"/>
              </w:rPr>
              <w:t>提案受付番号：</w:t>
            </w:r>
          </w:p>
        </w:tc>
      </w:tr>
    </w:tbl>
    <w:p w14:paraId="44717E77" w14:textId="77777777" w:rsidR="00080B6C" w:rsidRPr="00F42BCB" w:rsidRDefault="00080B6C" w:rsidP="00080B6C">
      <w:pPr>
        <w:pStyle w:val="af1"/>
        <w:jc w:val="right"/>
        <w:rPr>
          <w:rFonts w:ascii="ＭＳ ゴシック" w:eastAsia="ＭＳ ゴシック" w:hAnsi="ＭＳ ゴシック"/>
        </w:rPr>
      </w:pPr>
    </w:p>
    <w:p w14:paraId="510D8674" w14:textId="77777777" w:rsidR="00080B6C" w:rsidRPr="00F42BCB" w:rsidRDefault="00080B6C" w:rsidP="00080B6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0EEBE736" w14:textId="7FAC2BB8" w:rsidR="00080B6C" w:rsidRPr="00F42BCB" w:rsidRDefault="00080B6C" w:rsidP="00080B6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2</w:t>
      </w:r>
      <w:r w:rsidR="004B43BD" w:rsidRPr="00F42BCB">
        <w:rPr>
          <w:rFonts w:ascii="ＭＳ ゴシック" w:eastAsia="ＭＳ ゴシック" w:hAnsi="ＭＳ ゴシック" w:hint="eastAsia"/>
        </w:rPr>
        <w:t>-9</w:t>
      </w:r>
      <w:r w:rsidRPr="00F42BCB">
        <w:rPr>
          <w:rFonts w:ascii="ＭＳ ゴシック" w:eastAsia="ＭＳ ゴシック" w:hAnsi="ＭＳ ゴシック" w:hint="eastAsia"/>
        </w:rPr>
        <w:t>）</w:t>
      </w:r>
    </w:p>
    <w:p w14:paraId="0B11B8A5" w14:textId="77777777" w:rsidR="00080B6C" w:rsidRPr="00F42BCB" w:rsidRDefault="00080B6C" w:rsidP="00080B6C"/>
    <w:p w14:paraId="41E543FE" w14:textId="633DAE26" w:rsidR="00080B6C" w:rsidRPr="00F42BCB" w:rsidRDefault="00B12B70" w:rsidP="004E6544">
      <w:pPr>
        <w:pStyle w:val="afffff8"/>
        <w:outlineLvl w:val="2"/>
      </w:pPr>
      <w:r w:rsidRPr="00F42BCB">
        <w:rPr>
          <w:rFonts w:hint="eastAsia"/>
        </w:rPr>
        <w:t>コモンスペース運営業務の実施内容に関する提案書</w:t>
      </w:r>
    </w:p>
    <w:p w14:paraId="136E4E01" w14:textId="77777777" w:rsidR="00080B6C" w:rsidRPr="00F42BCB"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F42BCB" w14:paraId="31D194E4" w14:textId="77777777" w:rsidTr="004B43BD">
        <w:trPr>
          <w:trHeight w:val="9326"/>
        </w:trPr>
        <w:tc>
          <w:tcPr>
            <w:tcW w:w="9776" w:type="dxa"/>
            <w:gridSpan w:val="2"/>
            <w:tcBorders>
              <w:bottom w:val="single" w:sz="4" w:space="0" w:color="auto"/>
            </w:tcBorders>
          </w:tcPr>
          <w:p w14:paraId="6B30231F" w14:textId="0B163A71" w:rsidR="004B43BD" w:rsidRPr="00F42BCB" w:rsidRDefault="004B43BD" w:rsidP="004B43BD">
            <w:r w:rsidRPr="00F42BCB">
              <w:rPr>
                <w:rFonts w:hint="eastAsia"/>
              </w:rPr>
              <w:t>コモンスペース運営業務について、具体的かつ簡潔に記載すること。</w:t>
            </w:r>
          </w:p>
          <w:p w14:paraId="2212E419" w14:textId="77777777" w:rsidR="0072273B" w:rsidRPr="00F42BCB" w:rsidRDefault="0072273B" w:rsidP="0072273B"/>
          <w:p w14:paraId="49C54C67" w14:textId="3EF9E7EC" w:rsidR="0072273B" w:rsidRPr="00F42BCB" w:rsidRDefault="0072273B" w:rsidP="0072273B">
            <w:r w:rsidRPr="00F42BCB">
              <w:rPr>
                <w:rFonts w:hint="eastAsia"/>
              </w:rPr>
              <w:t>※業務実施計画</w:t>
            </w:r>
            <w:r w:rsidR="001A56BA" w:rsidRPr="00F42BCB">
              <w:rPr>
                <w:rFonts w:hint="eastAsia"/>
              </w:rPr>
              <w:t>として</w:t>
            </w:r>
            <w:r w:rsidRPr="00F42BCB">
              <w:rPr>
                <w:rFonts w:hint="eastAsia"/>
              </w:rPr>
              <w:t>、</w:t>
            </w:r>
            <w:r w:rsidR="00C36730" w:rsidRPr="00F42BCB">
              <w:rPr>
                <w:rFonts w:hint="eastAsia"/>
              </w:rPr>
              <w:t>要求水準、提案内容を実現する</w:t>
            </w:r>
            <w:r w:rsidRPr="00F42BCB">
              <w:rPr>
                <w:rFonts w:hint="eastAsia"/>
              </w:rPr>
              <w:t>業務</w:t>
            </w:r>
            <w:r w:rsidR="001A56BA" w:rsidRPr="00F42BCB">
              <w:rPr>
                <w:rFonts w:hint="eastAsia"/>
              </w:rPr>
              <w:t>実施方法</w:t>
            </w:r>
            <w:r w:rsidRPr="00F42BCB">
              <w:rPr>
                <w:rFonts w:hint="eastAsia"/>
              </w:rPr>
              <w:t>についても記載すること</w:t>
            </w:r>
            <w:r w:rsidR="00A31376" w:rsidRPr="00F42BCB">
              <w:rPr>
                <w:rFonts w:hint="eastAsia"/>
              </w:rPr>
              <w:t>。</w:t>
            </w:r>
          </w:p>
          <w:p w14:paraId="3110E389" w14:textId="77777777" w:rsidR="0072273B" w:rsidRPr="00F42BCB" w:rsidRDefault="0072273B" w:rsidP="0072273B"/>
          <w:p w14:paraId="48810EA5" w14:textId="5EDEF1ED" w:rsidR="00080B6C" w:rsidRPr="00F42BCB" w:rsidRDefault="00080B6C" w:rsidP="008279BE">
            <w:pPr>
              <w:ind w:left="420"/>
              <w:jc w:val="right"/>
              <w:rPr>
                <w:rFonts w:hAnsi="ＭＳ 明朝"/>
              </w:rPr>
            </w:pPr>
            <w:r w:rsidRPr="00F42BCB">
              <w:rPr>
                <w:rFonts w:hAnsi="ＭＳ 明朝" w:hint="eastAsia"/>
              </w:rPr>
              <w:t>（Ａ４</w:t>
            </w:r>
            <w:r w:rsidR="004B43BD" w:rsidRPr="00F42BCB">
              <w:rPr>
                <w:rFonts w:hAnsi="ＭＳ 明朝" w:hint="eastAsia"/>
              </w:rPr>
              <w:t>縦</w:t>
            </w:r>
            <w:r w:rsidRPr="00F42BCB">
              <w:rPr>
                <w:rFonts w:hAnsi="ＭＳ 明朝" w:hint="eastAsia"/>
              </w:rPr>
              <w:t>２枚以内）</w:t>
            </w:r>
          </w:p>
          <w:p w14:paraId="1A1BA690" w14:textId="77777777" w:rsidR="00080B6C" w:rsidRPr="00F42BCB" w:rsidRDefault="00080B6C" w:rsidP="008279BE">
            <w:pPr>
              <w:jc w:val="left"/>
              <w:rPr>
                <w:rFonts w:ascii="ＭＳ ゴシック" w:eastAsia="ＭＳ ゴシック"/>
                <w:sz w:val="24"/>
              </w:rPr>
            </w:pPr>
          </w:p>
        </w:tc>
      </w:tr>
      <w:tr w:rsidR="00080B6C" w:rsidRPr="00F42BCB" w14:paraId="5235361D" w14:textId="77777777" w:rsidTr="004B43BD">
        <w:trPr>
          <w:trHeight w:val="231"/>
        </w:trPr>
        <w:tc>
          <w:tcPr>
            <w:tcW w:w="6179" w:type="dxa"/>
            <w:tcBorders>
              <w:left w:val="nil"/>
              <w:bottom w:val="nil"/>
              <w:right w:val="nil"/>
            </w:tcBorders>
            <w:vAlign w:val="center"/>
          </w:tcPr>
          <w:p w14:paraId="5049B99B" w14:textId="77777777" w:rsidR="00080B6C" w:rsidRPr="00F42BCB" w:rsidRDefault="00080B6C" w:rsidP="008279BE">
            <w:pPr>
              <w:pStyle w:val="2c"/>
              <w:ind w:leftChars="0" w:left="0"/>
              <w:jc w:val="left"/>
            </w:pPr>
          </w:p>
        </w:tc>
        <w:tc>
          <w:tcPr>
            <w:tcW w:w="3597" w:type="dxa"/>
            <w:tcBorders>
              <w:left w:val="nil"/>
              <w:bottom w:val="single" w:sz="4" w:space="0" w:color="auto"/>
              <w:right w:val="nil"/>
            </w:tcBorders>
            <w:vAlign w:val="center"/>
          </w:tcPr>
          <w:p w14:paraId="376253CA" w14:textId="77777777" w:rsidR="00080B6C" w:rsidRPr="00F42BCB" w:rsidRDefault="00080B6C" w:rsidP="008279BE">
            <w:pPr>
              <w:pStyle w:val="2c"/>
              <w:ind w:leftChars="1" w:left="210" w:hanging="208"/>
              <w:jc w:val="left"/>
            </w:pPr>
          </w:p>
        </w:tc>
      </w:tr>
      <w:tr w:rsidR="00080B6C" w:rsidRPr="00F42BCB" w14:paraId="57F7C71E" w14:textId="77777777" w:rsidTr="004B43BD">
        <w:trPr>
          <w:trHeight w:val="523"/>
        </w:trPr>
        <w:tc>
          <w:tcPr>
            <w:tcW w:w="6179" w:type="dxa"/>
            <w:tcBorders>
              <w:top w:val="nil"/>
              <w:left w:val="nil"/>
              <w:bottom w:val="nil"/>
            </w:tcBorders>
            <w:vAlign w:val="center"/>
          </w:tcPr>
          <w:p w14:paraId="5E69C62F" w14:textId="77777777" w:rsidR="00080B6C" w:rsidRPr="00F42BCB" w:rsidRDefault="00080B6C" w:rsidP="008279BE">
            <w:pPr>
              <w:pStyle w:val="2c"/>
              <w:ind w:leftChars="1" w:left="210" w:hanging="208"/>
              <w:jc w:val="left"/>
            </w:pPr>
          </w:p>
        </w:tc>
        <w:tc>
          <w:tcPr>
            <w:tcW w:w="3597" w:type="dxa"/>
            <w:tcBorders>
              <w:top w:val="single" w:sz="4" w:space="0" w:color="auto"/>
            </w:tcBorders>
            <w:vAlign w:val="center"/>
          </w:tcPr>
          <w:p w14:paraId="1AE4D623" w14:textId="77777777" w:rsidR="00080B6C" w:rsidRPr="00F42BCB" w:rsidRDefault="00080B6C" w:rsidP="008279BE">
            <w:pPr>
              <w:pStyle w:val="2c"/>
              <w:ind w:leftChars="1" w:left="210" w:hanging="208"/>
              <w:jc w:val="left"/>
            </w:pPr>
            <w:r w:rsidRPr="00F42BCB">
              <w:rPr>
                <w:rFonts w:hint="eastAsia"/>
              </w:rPr>
              <w:t>提案受付番号：</w:t>
            </w:r>
          </w:p>
        </w:tc>
      </w:tr>
    </w:tbl>
    <w:p w14:paraId="579EB1E6" w14:textId="77777777" w:rsidR="00080B6C" w:rsidRPr="00F42BCB" w:rsidRDefault="00080B6C" w:rsidP="00080B6C">
      <w:pPr>
        <w:pStyle w:val="af1"/>
        <w:jc w:val="right"/>
        <w:rPr>
          <w:rFonts w:ascii="ＭＳ ゴシック" w:eastAsia="ＭＳ ゴシック" w:hAnsi="ＭＳ ゴシック"/>
        </w:rPr>
      </w:pPr>
    </w:p>
    <w:p w14:paraId="7E1BA2E3" w14:textId="77777777" w:rsidR="00080B6C" w:rsidRPr="00F42BCB" w:rsidRDefault="00080B6C" w:rsidP="00080B6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0544D29C" w14:textId="309F6941" w:rsidR="00080B6C" w:rsidRPr="00F42BCB" w:rsidRDefault="00080B6C" w:rsidP="00080B6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2</w:t>
      </w:r>
      <w:r w:rsidR="004B43BD" w:rsidRPr="00F42BCB">
        <w:rPr>
          <w:rFonts w:ascii="ＭＳ ゴシック" w:eastAsia="ＭＳ ゴシック" w:hAnsi="ＭＳ ゴシック" w:hint="eastAsia"/>
        </w:rPr>
        <w:t>-10</w:t>
      </w:r>
      <w:r w:rsidRPr="00F42BCB">
        <w:rPr>
          <w:rFonts w:ascii="ＭＳ ゴシック" w:eastAsia="ＭＳ ゴシック" w:hAnsi="ＭＳ ゴシック" w:hint="eastAsia"/>
        </w:rPr>
        <w:t>）</w:t>
      </w:r>
    </w:p>
    <w:p w14:paraId="3C504CC4" w14:textId="77777777" w:rsidR="00080B6C" w:rsidRPr="00F42BCB" w:rsidRDefault="00080B6C" w:rsidP="00080B6C"/>
    <w:p w14:paraId="6F9DC77A" w14:textId="669725D5" w:rsidR="00080B6C" w:rsidRPr="00F42BCB" w:rsidRDefault="00B12B70" w:rsidP="004E6544">
      <w:pPr>
        <w:pStyle w:val="afffff8"/>
        <w:outlineLvl w:val="2"/>
      </w:pPr>
      <w:r w:rsidRPr="00F42BCB">
        <w:rPr>
          <w:rFonts w:hint="eastAsia"/>
        </w:rPr>
        <w:t>利便施設運営業務の実施内容に関する提案書</w:t>
      </w:r>
    </w:p>
    <w:p w14:paraId="12FA9014" w14:textId="77777777" w:rsidR="00080B6C" w:rsidRPr="00F42BCB"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F42BCB" w14:paraId="380EFDEC" w14:textId="77777777" w:rsidTr="004B43BD">
        <w:trPr>
          <w:trHeight w:val="9326"/>
        </w:trPr>
        <w:tc>
          <w:tcPr>
            <w:tcW w:w="9776" w:type="dxa"/>
            <w:gridSpan w:val="2"/>
            <w:tcBorders>
              <w:bottom w:val="single" w:sz="4" w:space="0" w:color="auto"/>
            </w:tcBorders>
          </w:tcPr>
          <w:p w14:paraId="34C9E95D" w14:textId="6E959D94" w:rsidR="004B43BD" w:rsidRPr="00F42BCB" w:rsidRDefault="004B43BD" w:rsidP="004B43BD">
            <w:r w:rsidRPr="00F42BCB">
              <w:rPr>
                <w:rFonts w:hint="eastAsia"/>
              </w:rPr>
              <w:t>利便施設運営業務について、具体的かつ簡潔に記載すること。</w:t>
            </w:r>
          </w:p>
          <w:p w14:paraId="08EA6F8A" w14:textId="18EB7F54" w:rsidR="004B43BD" w:rsidRPr="00F42BCB" w:rsidRDefault="004B43BD" w:rsidP="004B43BD"/>
          <w:p w14:paraId="35720C22" w14:textId="78F84F60" w:rsidR="00080B6C" w:rsidRPr="00F42BCB" w:rsidRDefault="00080B6C" w:rsidP="008279BE">
            <w:pPr>
              <w:ind w:left="420"/>
              <w:jc w:val="right"/>
              <w:rPr>
                <w:rFonts w:hAnsi="ＭＳ 明朝"/>
              </w:rPr>
            </w:pPr>
            <w:r w:rsidRPr="00F42BCB">
              <w:rPr>
                <w:rFonts w:hAnsi="ＭＳ 明朝" w:hint="eastAsia"/>
              </w:rPr>
              <w:t>（Ａ４</w:t>
            </w:r>
            <w:r w:rsidR="004B43BD" w:rsidRPr="00F42BCB">
              <w:rPr>
                <w:rFonts w:hAnsi="ＭＳ 明朝" w:hint="eastAsia"/>
              </w:rPr>
              <w:t>縦</w:t>
            </w:r>
            <w:r w:rsidRPr="00F42BCB">
              <w:rPr>
                <w:rFonts w:hAnsi="ＭＳ 明朝" w:hint="eastAsia"/>
              </w:rPr>
              <w:t>２枚以内）</w:t>
            </w:r>
          </w:p>
          <w:p w14:paraId="73484F16" w14:textId="77777777" w:rsidR="00080B6C" w:rsidRPr="00F42BCB" w:rsidRDefault="00080B6C" w:rsidP="008279BE">
            <w:pPr>
              <w:jc w:val="left"/>
              <w:rPr>
                <w:rFonts w:ascii="ＭＳ ゴシック" w:eastAsia="ＭＳ ゴシック"/>
                <w:sz w:val="24"/>
              </w:rPr>
            </w:pPr>
          </w:p>
        </w:tc>
      </w:tr>
      <w:tr w:rsidR="00080B6C" w:rsidRPr="00F42BCB" w14:paraId="7888C7E8" w14:textId="77777777" w:rsidTr="004B43BD">
        <w:trPr>
          <w:trHeight w:val="231"/>
        </w:trPr>
        <w:tc>
          <w:tcPr>
            <w:tcW w:w="6179" w:type="dxa"/>
            <w:tcBorders>
              <w:left w:val="nil"/>
              <w:bottom w:val="nil"/>
              <w:right w:val="nil"/>
            </w:tcBorders>
            <w:vAlign w:val="center"/>
          </w:tcPr>
          <w:p w14:paraId="3230152F" w14:textId="77777777" w:rsidR="00080B6C" w:rsidRPr="00F42BCB" w:rsidRDefault="00080B6C" w:rsidP="008279BE">
            <w:pPr>
              <w:pStyle w:val="2c"/>
              <w:ind w:leftChars="0" w:left="0"/>
              <w:jc w:val="left"/>
            </w:pPr>
          </w:p>
        </w:tc>
        <w:tc>
          <w:tcPr>
            <w:tcW w:w="3597" w:type="dxa"/>
            <w:tcBorders>
              <w:left w:val="nil"/>
              <w:bottom w:val="single" w:sz="4" w:space="0" w:color="auto"/>
              <w:right w:val="nil"/>
            </w:tcBorders>
            <w:vAlign w:val="center"/>
          </w:tcPr>
          <w:p w14:paraId="79A98CBB" w14:textId="77777777" w:rsidR="00080B6C" w:rsidRPr="00F42BCB" w:rsidRDefault="00080B6C" w:rsidP="008279BE">
            <w:pPr>
              <w:pStyle w:val="2c"/>
              <w:ind w:leftChars="1" w:left="210" w:hanging="208"/>
              <w:jc w:val="left"/>
            </w:pPr>
          </w:p>
        </w:tc>
      </w:tr>
      <w:tr w:rsidR="00080B6C" w:rsidRPr="00F42BCB" w14:paraId="1451A114" w14:textId="77777777" w:rsidTr="004B43BD">
        <w:trPr>
          <w:trHeight w:val="523"/>
        </w:trPr>
        <w:tc>
          <w:tcPr>
            <w:tcW w:w="6179" w:type="dxa"/>
            <w:tcBorders>
              <w:top w:val="nil"/>
              <w:left w:val="nil"/>
              <w:bottom w:val="nil"/>
            </w:tcBorders>
            <w:vAlign w:val="center"/>
          </w:tcPr>
          <w:p w14:paraId="326A17BA" w14:textId="77777777" w:rsidR="00080B6C" w:rsidRPr="00F42BCB" w:rsidRDefault="00080B6C" w:rsidP="008279BE">
            <w:pPr>
              <w:pStyle w:val="2c"/>
              <w:ind w:leftChars="1" w:left="210" w:hanging="208"/>
              <w:jc w:val="left"/>
            </w:pPr>
          </w:p>
        </w:tc>
        <w:tc>
          <w:tcPr>
            <w:tcW w:w="3597" w:type="dxa"/>
            <w:tcBorders>
              <w:top w:val="single" w:sz="4" w:space="0" w:color="auto"/>
            </w:tcBorders>
            <w:vAlign w:val="center"/>
          </w:tcPr>
          <w:p w14:paraId="2B1D0B92" w14:textId="77777777" w:rsidR="00080B6C" w:rsidRPr="00F42BCB" w:rsidRDefault="00080B6C" w:rsidP="008279BE">
            <w:pPr>
              <w:pStyle w:val="2c"/>
              <w:ind w:leftChars="1" w:left="210" w:hanging="208"/>
              <w:jc w:val="left"/>
            </w:pPr>
            <w:r w:rsidRPr="00F42BCB">
              <w:rPr>
                <w:rFonts w:hint="eastAsia"/>
              </w:rPr>
              <w:t>提案受付番号：</w:t>
            </w:r>
          </w:p>
        </w:tc>
      </w:tr>
    </w:tbl>
    <w:p w14:paraId="1A9D4938" w14:textId="77777777" w:rsidR="00080B6C" w:rsidRPr="00F42BCB" w:rsidRDefault="00080B6C" w:rsidP="00080B6C">
      <w:pPr>
        <w:pStyle w:val="af1"/>
        <w:jc w:val="right"/>
        <w:rPr>
          <w:rFonts w:ascii="ＭＳ ゴシック" w:eastAsia="ＭＳ ゴシック" w:hAnsi="ＭＳ ゴシック"/>
        </w:rPr>
      </w:pPr>
    </w:p>
    <w:p w14:paraId="1F0EB1BA" w14:textId="77777777" w:rsidR="00080B6C" w:rsidRPr="00F42BCB" w:rsidRDefault="00080B6C" w:rsidP="00080B6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11C4F1E2" w14:textId="11178900" w:rsidR="00080B6C" w:rsidRPr="00F42BCB" w:rsidRDefault="00080B6C" w:rsidP="00080B6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2</w:t>
      </w:r>
      <w:r w:rsidR="004B43BD" w:rsidRPr="00F42BCB">
        <w:rPr>
          <w:rFonts w:ascii="ＭＳ ゴシック" w:eastAsia="ＭＳ ゴシック" w:hAnsi="ＭＳ ゴシック" w:hint="eastAsia"/>
        </w:rPr>
        <w:t>-11</w:t>
      </w:r>
      <w:r w:rsidRPr="00F42BCB">
        <w:rPr>
          <w:rFonts w:ascii="ＭＳ ゴシック" w:eastAsia="ＭＳ ゴシック" w:hAnsi="ＭＳ ゴシック" w:hint="eastAsia"/>
        </w:rPr>
        <w:t>）</w:t>
      </w:r>
    </w:p>
    <w:p w14:paraId="4B801F40" w14:textId="77777777" w:rsidR="00080B6C" w:rsidRPr="00F42BCB" w:rsidRDefault="00080B6C" w:rsidP="00080B6C"/>
    <w:p w14:paraId="0D3BC447" w14:textId="251631A9" w:rsidR="00080B6C" w:rsidRPr="00F42BCB" w:rsidRDefault="00B12B70" w:rsidP="004E6544">
      <w:pPr>
        <w:pStyle w:val="afffff8"/>
        <w:outlineLvl w:val="2"/>
      </w:pPr>
      <w:r w:rsidRPr="00F42BCB">
        <w:rPr>
          <w:rFonts w:hint="eastAsia"/>
        </w:rPr>
        <w:t>本施設全体の運営</w:t>
      </w:r>
      <w:r w:rsidR="00E31C15" w:rsidRPr="00F42BCB">
        <w:rPr>
          <w:rFonts w:hint="eastAsia"/>
        </w:rPr>
        <w:t>に係る業務の実施内容</w:t>
      </w:r>
      <w:r w:rsidR="0044557F" w:rsidRPr="00F42BCB">
        <w:rPr>
          <w:rFonts w:hint="eastAsia"/>
        </w:rPr>
        <w:t>に</w:t>
      </w:r>
      <w:r w:rsidRPr="00F42BCB">
        <w:rPr>
          <w:rFonts w:hint="eastAsia"/>
        </w:rPr>
        <w:t>関する提案書</w:t>
      </w:r>
    </w:p>
    <w:p w14:paraId="48E58C18" w14:textId="77777777" w:rsidR="00080B6C" w:rsidRPr="00F42BCB" w:rsidRDefault="00080B6C" w:rsidP="00080B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080B6C" w:rsidRPr="00F42BCB" w14:paraId="45E472AB" w14:textId="77777777" w:rsidTr="004B43BD">
        <w:trPr>
          <w:trHeight w:val="9326"/>
        </w:trPr>
        <w:tc>
          <w:tcPr>
            <w:tcW w:w="9776" w:type="dxa"/>
            <w:gridSpan w:val="2"/>
            <w:tcBorders>
              <w:bottom w:val="single" w:sz="4" w:space="0" w:color="auto"/>
            </w:tcBorders>
          </w:tcPr>
          <w:p w14:paraId="574759FA" w14:textId="4EEF6FC9" w:rsidR="004B43BD" w:rsidRPr="00F42BCB" w:rsidRDefault="004B43BD" w:rsidP="004B43BD">
            <w:r w:rsidRPr="00F42BCB">
              <w:rPr>
                <w:rFonts w:hint="eastAsia"/>
              </w:rPr>
              <w:t>本施設全体の運営に係る業務について、具体的かつ簡潔に記載すること。</w:t>
            </w:r>
          </w:p>
          <w:p w14:paraId="0169600F" w14:textId="77777777" w:rsidR="00B26E9F" w:rsidRPr="00F42BCB" w:rsidRDefault="00B26E9F" w:rsidP="00B26E9F"/>
          <w:p w14:paraId="4296DAB8" w14:textId="68EA3B58" w:rsidR="00B26E9F" w:rsidRPr="00F42BCB" w:rsidRDefault="00B26E9F" w:rsidP="00B26E9F">
            <w:r w:rsidRPr="00F42BCB">
              <w:rPr>
                <w:rFonts w:hint="eastAsia"/>
              </w:rPr>
              <w:t>※業務実施計画</w:t>
            </w:r>
            <w:r w:rsidR="0068671C" w:rsidRPr="00F42BCB">
              <w:rPr>
                <w:rFonts w:hint="eastAsia"/>
              </w:rPr>
              <w:t>として</w:t>
            </w:r>
            <w:r w:rsidRPr="00F42BCB">
              <w:rPr>
                <w:rFonts w:hint="eastAsia"/>
              </w:rPr>
              <w:t>、要求水準、提案内容を実現する業務</w:t>
            </w:r>
            <w:r w:rsidR="0068671C" w:rsidRPr="00F42BCB">
              <w:rPr>
                <w:rFonts w:hint="eastAsia"/>
              </w:rPr>
              <w:t>実施方法</w:t>
            </w:r>
            <w:r w:rsidRPr="00F42BCB">
              <w:rPr>
                <w:rFonts w:hint="eastAsia"/>
              </w:rPr>
              <w:t>についても記載すること</w:t>
            </w:r>
            <w:r w:rsidR="00A31376" w:rsidRPr="00F42BCB">
              <w:rPr>
                <w:rFonts w:hint="eastAsia"/>
              </w:rPr>
              <w:t>。</w:t>
            </w:r>
          </w:p>
          <w:p w14:paraId="30519252" w14:textId="77777777" w:rsidR="00B26E9F" w:rsidRPr="00F42BCB" w:rsidRDefault="00B26E9F" w:rsidP="00B26E9F"/>
          <w:p w14:paraId="6C22F3AE" w14:textId="6A84AA47" w:rsidR="00080B6C" w:rsidRPr="00F42BCB" w:rsidRDefault="00080B6C" w:rsidP="008279BE">
            <w:pPr>
              <w:ind w:left="420"/>
              <w:jc w:val="right"/>
              <w:rPr>
                <w:rFonts w:hAnsi="ＭＳ 明朝"/>
              </w:rPr>
            </w:pPr>
            <w:r w:rsidRPr="00F42BCB">
              <w:rPr>
                <w:rFonts w:hAnsi="ＭＳ 明朝" w:hint="eastAsia"/>
              </w:rPr>
              <w:t>（Ａ４</w:t>
            </w:r>
            <w:r w:rsidR="004B43BD" w:rsidRPr="00F42BCB">
              <w:rPr>
                <w:rFonts w:hAnsi="ＭＳ 明朝" w:hint="eastAsia"/>
              </w:rPr>
              <w:t>縦</w:t>
            </w:r>
            <w:r w:rsidRPr="00F42BCB">
              <w:rPr>
                <w:rFonts w:hAnsi="ＭＳ 明朝" w:hint="eastAsia"/>
              </w:rPr>
              <w:t>２枚以内）</w:t>
            </w:r>
          </w:p>
          <w:p w14:paraId="13EB5339" w14:textId="77777777" w:rsidR="00080B6C" w:rsidRPr="00F42BCB" w:rsidRDefault="00080B6C" w:rsidP="008279BE">
            <w:pPr>
              <w:jc w:val="left"/>
              <w:rPr>
                <w:rFonts w:ascii="ＭＳ ゴシック" w:eastAsia="ＭＳ ゴシック"/>
                <w:sz w:val="24"/>
              </w:rPr>
            </w:pPr>
          </w:p>
        </w:tc>
      </w:tr>
      <w:tr w:rsidR="00080B6C" w:rsidRPr="00F42BCB" w14:paraId="0E155205" w14:textId="77777777" w:rsidTr="004B43BD">
        <w:trPr>
          <w:trHeight w:val="231"/>
        </w:trPr>
        <w:tc>
          <w:tcPr>
            <w:tcW w:w="6179" w:type="dxa"/>
            <w:tcBorders>
              <w:left w:val="nil"/>
              <w:bottom w:val="nil"/>
              <w:right w:val="nil"/>
            </w:tcBorders>
            <w:vAlign w:val="center"/>
          </w:tcPr>
          <w:p w14:paraId="680FF677" w14:textId="77777777" w:rsidR="00080B6C" w:rsidRPr="00F42BCB" w:rsidRDefault="00080B6C" w:rsidP="008279BE">
            <w:pPr>
              <w:pStyle w:val="2c"/>
              <w:ind w:leftChars="0" w:left="0"/>
              <w:jc w:val="left"/>
            </w:pPr>
          </w:p>
        </w:tc>
        <w:tc>
          <w:tcPr>
            <w:tcW w:w="3597" w:type="dxa"/>
            <w:tcBorders>
              <w:left w:val="nil"/>
              <w:bottom w:val="single" w:sz="4" w:space="0" w:color="auto"/>
              <w:right w:val="nil"/>
            </w:tcBorders>
            <w:vAlign w:val="center"/>
          </w:tcPr>
          <w:p w14:paraId="476F2618" w14:textId="77777777" w:rsidR="00080B6C" w:rsidRPr="00F42BCB" w:rsidRDefault="00080B6C" w:rsidP="008279BE">
            <w:pPr>
              <w:pStyle w:val="2c"/>
              <w:ind w:leftChars="1" w:left="210" w:hanging="208"/>
              <w:jc w:val="left"/>
            </w:pPr>
          </w:p>
        </w:tc>
      </w:tr>
      <w:tr w:rsidR="00080B6C" w:rsidRPr="00F42BCB" w14:paraId="215935A4" w14:textId="77777777" w:rsidTr="004B43BD">
        <w:trPr>
          <w:trHeight w:val="523"/>
        </w:trPr>
        <w:tc>
          <w:tcPr>
            <w:tcW w:w="6179" w:type="dxa"/>
            <w:tcBorders>
              <w:top w:val="nil"/>
              <w:left w:val="nil"/>
              <w:bottom w:val="nil"/>
            </w:tcBorders>
            <w:vAlign w:val="center"/>
          </w:tcPr>
          <w:p w14:paraId="62F8417C" w14:textId="77777777" w:rsidR="00080B6C" w:rsidRPr="00F42BCB" w:rsidRDefault="00080B6C" w:rsidP="008279BE">
            <w:pPr>
              <w:pStyle w:val="2c"/>
              <w:ind w:leftChars="1" w:left="210" w:hanging="208"/>
              <w:jc w:val="left"/>
            </w:pPr>
          </w:p>
        </w:tc>
        <w:tc>
          <w:tcPr>
            <w:tcW w:w="3597" w:type="dxa"/>
            <w:tcBorders>
              <w:top w:val="single" w:sz="4" w:space="0" w:color="auto"/>
            </w:tcBorders>
            <w:vAlign w:val="center"/>
          </w:tcPr>
          <w:p w14:paraId="68F530AC" w14:textId="77777777" w:rsidR="00080B6C" w:rsidRPr="00F42BCB" w:rsidRDefault="00080B6C" w:rsidP="008279BE">
            <w:pPr>
              <w:pStyle w:val="2c"/>
              <w:ind w:leftChars="1" w:left="210" w:hanging="208"/>
              <w:jc w:val="left"/>
            </w:pPr>
            <w:r w:rsidRPr="00F42BCB">
              <w:rPr>
                <w:rFonts w:hint="eastAsia"/>
              </w:rPr>
              <w:t>提案受付番号：</w:t>
            </w:r>
          </w:p>
        </w:tc>
      </w:tr>
    </w:tbl>
    <w:p w14:paraId="766B916B" w14:textId="77777777" w:rsidR="00080B6C" w:rsidRPr="00F42BCB" w:rsidRDefault="00080B6C" w:rsidP="00080B6C">
      <w:pPr>
        <w:pStyle w:val="af1"/>
        <w:jc w:val="right"/>
        <w:rPr>
          <w:rFonts w:ascii="ＭＳ ゴシック" w:eastAsia="ＭＳ ゴシック" w:hAnsi="ＭＳ ゴシック"/>
        </w:rPr>
      </w:pPr>
    </w:p>
    <w:p w14:paraId="17B6A298" w14:textId="77777777" w:rsidR="00080B6C" w:rsidRPr="00F42BCB" w:rsidRDefault="00080B6C" w:rsidP="00080B6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5949AC69" w14:textId="3FA12967" w:rsidR="00C1396C" w:rsidRPr="00F42BCB" w:rsidRDefault="00C1396C" w:rsidP="00A966CF">
      <w:pPr>
        <w:pStyle w:val="1"/>
        <w:numPr>
          <w:ilvl w:val="0"/>
          <w:numId w:val="0"/>
        </w:numPr>
        <w:jc w:val="right"/>
      </w:pPr>
      <w:r w:rsidRPr="00F42BCB">
        <w:rPr>
          <w:rFonts w:hint="eastAsia"/>
        </w:rPr>
        <w:lastRenderedPageBreak/>
        <w:t>（様式</w:t>
      </w:r>
      <w:r w:rsidR="00177541" w:rsidRPr="00F42BCB">
        <w:t>13</w:t>
      </w:r>
      <w:r w:rsidR="004B43BD" w:rsidRPr="00F42BCB">
        <w:rPr>
          <w:rFonts w:hint="eastAsia"/>
        </w:rPr>
        <w:t>-1</w:t>
      </w:r>
      <w:r w:rsidRPr="00F42BCB">
        <w:rPr>
          <w:rFonts w:hint="eastAsia"/>
        </w:rPr>
        <w:t>）</w:t>
      </w:r>
    </w:p>
    <w:p w14:paraId="7A68205E" w14:textId="77777777" w:rsidR="00C1396C" w:rsidRPr="00F42BCB" w:rsidRDefault="00C1396C" w:rsidP="00C1396C">
      <w:pPr>
        <w:jc w:val="center"/>
        <w:rPr>
          <w:sz w:val="48"/>
          <w:szCs w:val="48"/>
        </w:rPr>
      </w:pPr>
    </w:p>
    <w:p w14:paraId="07AEA964" w14:textId="77777777" w:rsidR="00C1396C" w:rsidRPr="00F42BCB" w:rsidRDefault="00C1396C" w:rsidP="00C1396C">
      <w:pPr>
        <w:jc w:val="center"/>
        <w:rPr>
          <w:sz w:val="48"/>
          <w:szCs w:val="48"/>
        </w:rPr>
      </w:pPr>
    </w:p>
    <w:p w14:paraId="52A522E4" w14:textId="77777777" w:rsidR="00C1396C" w:rsidRPr="00F42BCB" w:rsidRDefault="00C1396C" w:rsidP="00C1396C">
      <w:pPr>
        <w:jc w:val="center"/>
        <w:rPr>
          <w:sz w:val="48"/>
          <w:szCs w:val="48"/>
        </w:rPr>
      </w:pPr>
    </w:p>
    <w:p w14:paraId="24385C32" w14:textId="77777777" w:rsidR="00C1396C" w:rsidRPr="00F42BCB" w:rsidRDefault="00C1396C" w:rsidP="00C1396C">
      <w:pPr>
        <w:jc w:val="center"/>
        <w:rPr>
          <w:sz w:val="48"/>
          <w:szCs w:val="48"/>
        </w:rPr>
      </w:pPr>
    </w:p>
    <w:p w14:paraId="2135BC10" w14:textId="77777777" w:rsidR="00C1396C" w:rsidRPr="00F42BCB" w:rsidRDefault="00C1396C" w:rsidP="00C1396C">
      <w:pPr>
        <w:jc w:val="center"/>
        <w:rPr>
          <w:sz w:val="48"/>
          <w:szCs w:val="48"/>
        </w:rPr>
      </w:pPr>
      <w:r w:rsidRPr="00F42BCB">
        <w:rPr>
          <w:rFonts w:hint="eastAsia"/>
          <w:sz w:val="48"/>
          <w:szCs w:val="48"/>
        </w:rPr>
        <w:t>中央区役所周辺の公共施設再編事業</w:t>
      </w:r>
    </w:p>
    <w:p w14:paraId="257C79BF" w14:textId="77777777" w:rsidR="00C1396C" w:rsidRPr="00F42BCB" w:rsidRDefault="00C1396C" w:rsidP="00C1396C">
      <w:pPr>
        <w:jc w:val="center"/>
        <w:rPr>
          <w:sz w:val="48"/>
          <w:szCs w:val="48"/>
        </w:rPr>
      </w:pPr>
    </w:p>
    <w:p w14:paraId="33575640" w14:textId="10C1DDBE" w:rsidR="00C1396C" w:rsidRPr="00F42BCB" w:rsidRDefault="00C1396C" w:rsidP="00C1396C">
      <w:pPr>
        <w:pStyle w:val="afffff8"/>
        <w:rPr>
          <w:rFonts w:ascii="ＭＳ 明朝" w:eastAsia="ＭＳ 明朝" w:hAnsi="ＭＳ 明朝"/>
          <w:sz w:val="48"/>
          <w:szCs w:val="48"/>
        </w:rPr>
      </w:pPr>
      <w:r w:rsidRPr="00F42BCB">
        <w:rPr>
          <w:rFonts w:ascii="ＭＳ 明朝" w:eastAsia="ＭＳ 明朝" w:hAnsi="ＭＳ 明朝" w:hint="eastAsia"/>
          <w:sz w:val="48"/>
          <w:szCs w:val="48"/>
        </w:rPr>
        <w:t>その他</w:t>
      </w:r>
      <w:r w:rsidR="004B43BD" w:rsidRPr="00F42BCB">
        <w:rPr>
          <w:rFonts w:ascii="ＭＳ 明朝" w:eastAsia="ＭＳ 明朝" w:hAnsi="ＭＳ 明朝" w:hint="eastAsia"/>
          <w:sz w:val="48"/>
          <w:szCs w:val="48"/>
        </w:rPr>
        <w:t>に関する</w:t>
      </w:r>
      <w:r w:rsidRPr="00F42BCB">
        <w:rPr>
          <w:rFonts w:ascii="ＭＳ 明朝" w:eastAsia="ＭＳ 明朝" w:hAnsi="ＭＳ 明朝"/>
          <w:sz w:val="48"/>
          <w:szCs w:val="48"/>
        </w:rPr>
        <w:t>提案書類</w:t>
      </w:r>
    </w:p>
    <w:p w14:paraId="3894A221" w14:textId="77777777" w:rsidR="00C1396C" w:rsidRPr="00F42BCB" w:rsidRDefault="00C1396C" w:rsidP="00C1396C">
      <w:pPr>
        <w:jc w:val="center"/>
        <w:rPr>
          <w:sz w:val="48"/>
          <w:szCs w:val="48"/>
        </w:rPr>
      </w:pPr>
    </w:p>
    <w:p w14:paraId="391C8D67" w14:textId="77777777" w:rsidR="00C1396C" w:rsidRPr="00F42BCB" w:rsidRDefault="00C1396C" w:rsidP="00C1396C">
      <w:pPr>
        <w:jc w:val="center"/>
        <w:rPr>
          <w:sz w:val="48"/>
          <w:szCs w:val="48"/>
        </w:rPr>
      </w:pPr>
    </w:p>
    <w:p w14:paraId="176971DA" w14:textId="77777777" w:rsidR="00C1396C" w:rsidRPr="00F42BCB" w:rsidRDefault="00C1396C" w:rsidP="00C1396C">
      <w:pPr>
        <w:jc w:val="center"/>
        <w:rPr>
          <w:sz w:val="48"/>
        </w:rPr>
      </w:pPr>
    </w:p>
    <w:p w14:paraId="43416BF9" w14:textId="77777777" w:rsidR="00C1396C" w:rsidRPr="00F42BCB" w:rsidRDefault="00C1396C" w:rsidP="00C1396C">
      <w:pPr>
        <w:jc w:val="center"/>
        <w:rPr>
          <w:sz w:val="48"/>
        </w:rPr>
      </w:pPr>
    </w:p>
    <w:p w14:paraId="3FD7F6A4" w14:textId="77777777" w:rsidR="00C1396C" w:rsidRPr="00F42BCB" w:rsidRDefault="00C1396C" w:rsidP="00C1396C">
      <w:pPr>
        <w:jc w:val="center"/>
        <w:rPr>
          <w:sz w:val="48"/>
        </w:rPr>
      </w:pPr>
    </w:p>
    <w:p w14:paraId="5B1DBA7B" w14:textId="77777777" w:rsidR="00C1396C" w:rsidRPr="00F42BCB" w:rsidRDefault="00C1396C" w:rsidP="00C1396C">
      <w:pPr>
        <w:jc w:val="center"/>
        <w:rPr>
          <w:sz w:val="48"/>
        </w:rPr>
      </w:pPr>
    </w:p>
    <w:p w14:paraId="1E87F6C6" w14:textId="77777777" w:rsidR="00C1396C" w:rsidRPr="00F42BCB" w:rsidRDefault="00C1396C" w:rsidP="00C1396C">
      <w:pPr>
        <w:jc w:val="center"/>
        <w:rPr>
          <w:sz w:val="48"/>
        </w:rPr>
      </w:pPr>
    </w:p>
    <w:p w14:paraId="6112C798" w14:textId="77777777" w:rsidR="00C1396C" w:rsidRPr="00F42BCB" w:rsidRDefault="00C1396C" w:rsidP="00C1396C">
      <w:pPr>
        <w:jc w:val="center"/>
        <w:rPr>
          <w:sz w:val="40"/>
        </w:rPr>
      </w:pPr>
      <w:r w:rsidRPr="00F42BCB">
        <w:rPr>
          <w:rFonts w:hint="eastAsia"/>
          <w:sz w:val="40"/>
        </w:rPr>
        <w:t>令和　年　月</w:t>
      </w:r>
    </w:p>
    <w:p w14:paraId="287FFEDE" w14:textId="77777777" w:rsidR="00C1396C" w:rsidRPr="00F42BCB" w:rsidRDefault="00C1396C" w:rsidP="00C1396C">
      <w:pPr>
        <w:jc w:val="center"/>
        <w:rPr>
          <w:sz w:val="40"/>
        </w:rPr>
      </w:pPr>
    </w:p>
    <w:tbl>
      <w:tblPr>
        <w:tblStyle w:val="a8"/>
        <w:tblW w:w="0" w:type="auto"/>
        <w:jc w:val="center"/>
        <w:tblLook w:val="04A0" w:firstRow="1" w:lastRow="0" w:firstColumn="1" w:lastColumn="0" w:noHBand="0" w:noVBand="1"/>
      </w:tblPr>
      <w:tblGrid>
        <w:gridCol w:w="4535"/>
      </w:tblGrid>
      <w:tr w:rsidR="00C1396C" w:rsidRPr="00F42BCB" w14:paraId="1CC6CA36" w14:textId="77777777" w:rsidTr="008279BE">
        <w:trPr>
          <w:jc w:val="center"/>
        </w:trPr>
        <w:tc>
          <w:tcPr>
            <w:tcW w:w="4535" w:type="dxa"/>
            <w:vAlign w:val="center"/>
          </w:tcPr>
          <w:p w14:paraId="51614CA9" w14:textId="77777777" w:rsidR="00C1396C" w:rsidRPr="00F42BCB" w:rsidRDefault="00C1396C" w:rsidP="008279BE">
            <w:pPr>
              <w:jc w:val="left"/>
              <w:rPr>
                <w:sz w:val="40"/>
              </w:rPr>
            </w:pPr>
            <w:r w:rsidRPr="00F42BCB">
              <w:rPr>
                <w:rFonts w:hint="eastAsia"/>
                <w:sz w:val="40"/>
              </w:rPr>
              <w:t>提案受付番号：</w:t>
            </w:r>
          </w:p>
        </w:tc>
      </w:tr>
    </w:tbl>
    <w:p w14:paraId="114832CA" w14:textId="77777777" w:rsidR="00C1396C" w:rsidRPr="00F42BCB" w:rsidRDefault="00C1396C" w:rsidP="00C1396C">
      <w:pPr>
        <w:jc w:val="center"/>
        <w:rPr>
          <w:sz w:val="40"/>
        </w:rPr>
        <w:sectPr w:rsidR="00C1396C" w:rsidRPr="00F42BCB" w:rsidSect="00421E7A">
          <w:headerReference w:type="default" r:id="rId29"/>
          <w:footerReference w:type="default" r:id="rId30"/>
          <w:pgSz w:w="11906" w:h="16838"/>
          <w:pgMar w:top="1440" w:right="1080" w:bottom="1440" w:left="1080" w:header="851" w:footer="567" w:gutter="0"/>
          <w:pgNumType w:start="0"/>
          <w:cols w:space="425"/>
          <w:docGrid w:type="lines" w:linePitch="360"/>
        </w:sectPr>
      </w:pPr>
    </w:p>
    <w:p w14:paraId="19D13991" w14:textId="24BE1B74" w:rsidR="00C1396C" w:rsidRPr="00F42BCB" w:rsidRDefault="00C1396C" w:rsidP="00C1396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3</w:t>
      </w:r>
      <w:r w:rsidR="004B43BD" w:rsidRPr="00F42BCB">
        <w:rPr>
          <w:rFonts w:ascii="ＭＳ ゴシック" w:eastAsia="ＭＳ ゴシック" w:hAnsi="ＭＳ ゴシック" w:hint="eastAsia"/>
        </w:rPr>
        <w:t>-2</w:t>
      </w:r>
      <w:r w:rsidRPr="00F42BCB">
        <w:rPr>
          <w:rFonts w:ascii="ＭＳ ゴシック" w:eastAsia="ＭＳ ゴシック" w:hAnsi="ＭＳ ゴシック" w:hint="eastAsia"/>
        </w:rPr>
        <w:t>）</w:t>
      </w:r>
    </w:p>
    <w:p w14:paraId="0A9A1C69" w14:textId="77777777" w:rsidR="00C1396C" w:rsidRPr="00F42BCB" w:rsidRDefault="00C1396C" w:rsidP="00C1396C"/>
    <w:p w14:paraId="5540AC7A" w14:textId="2FEFFC23" w:rsidR="00C1396C" w:rsidRPr="00F42BCB" w:rsidRDefault="00C1396C" w:rsidP="004E6544">
      <w:pPr>
        <w:pStyle w:val="afffff8"/>
        <w:outlineLvl w:val="2"/>
      </w:pPr>
      <w:bookmarkStart w:id="32" w:name="_Hlk204871601"/>
      <w:r w:rsidRPr="00F42BCB">
        <w:rPr>
          <w:rFonts w:hint="eastAsia"/>
        </w:rPr>
        <w:t>地域経済への配慮に関する提案書</w:t>
      </w:r>
    </w:p>
    <w:p w14:paraId="2D25B756" w14:textId="77777777" w:rsidR="00C1396C" w:rsidRPr="00F42BCB" w:rsidRDefault="00C1396C" w:rsidP="00C139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1396C" w:rsidRPr="00F42BCB" w14:paraId="7D547047" w14:textId="77777777" w:rsidTr="004B43BD">
        <w:trPr>
          <w:trHeight w:val="9326"/>
        </w:trPr>
        <w:tc>
          <w:tcPr>
            <w:tcW w:w="9776" w:type="dxa"/>
            <w:gridSpan w:val="2"/>
            <w:tcBorders>
              <w:bottom w:val="single" w:sz="4" w:space="0" w:color="auto"/>
            </w:tcBorders>
          </w:tcPr>
          <w:p w14:paraId="2088EBB0" w14:textId="4581C623" w:rsidR="004B43BD" w:rsidRPr="00F42BCB" w:rsidRDefault="004B43BD" w:rsidP="004B43BD">
            <w:r w:rsidRPr="00F42BCB">
              <w:rPr>
                <w:rFonts w:hint="eastAsia"/>
              </w:rPr>
              <w:t>地域経済への配慮に</w:t>
            </w:r>
            <w:r w:rsidR="00006C17" w:rsidRPr="00F42BCB">
              <w:rPr>
                <w:rFonts w:hint="eastAsia"/>
              </w:rPr>
              <w:t>つい</w:t>
            </w:r>
            <w:r w:rsidRPr="00F42BCB">
              <w:rPr>
                <w:rFonts w:hint="eastAsia"/>
              </w:rPr>
              <w:t>て、具体的かつ簡潔に記載すること。</w:t>
            </w:r>
          </w:p>
          <w:p w14:paraId="6B9BFB24" w14:textId="77777777" w:rsidR="00FA492C" w:rsidRPr="00F42BCB" w:rsidRDefault="00FA492C" w:rsidP="004B43BD"/>
          <w:p w14:paraId="3AEC6082" w14:textId="1313C837" w:rsidR="004B43BD" w:rsidRPr="00F42BCB" w:rsidRDefault="00006C17" w:rsidP="0068671C">
            <w:pPr>
              <w:ind w:left="164" w:hangingChars="78" w:hanging="164"/>
            </w:pPr>
            <w:r w:rsidRPr="00F42BCB">
              <w:rPr>
                <w:rFonts w:hint="eastAsia"/>
              </w:rPr>
              <w:t>※</w:t>
            </w:r>
            <w:r w:rsidR="004B43BD" w:rsidRPr="00F42BCB">
              <w:t>SPCから市内の構成企業・協力企業</w:t>
            </w:r>
            <w:r w:rsidR="00972F94" w:rsidRPr="00F42BCB">
              <w:rPr>
                <w:rFonts w:hint="eastAsia"/>
              </w:rPr>
              <w:t>（一次）</w:t>
            </w:r>
            <w:r w:rsidR="004B43BD" w:rsidRPr="00F42BCB">
              <w:t>に対する発注内容、構成企業・協力企業から市内企業</w:t>
            </w:r>
            <w:r w:rsidR="00972F94" w:rsidRPr="00F42BCB">
              <w:rPr>
                <w:rFonts w:hint="eastAsia"/>
              </w:rPr>
              <w:t>（二次）</w:t>
            </w:r>
            <w:r w:rsidR="004B43BD" w:rsidRPr="00F42BCB">
              <w:t>に対する発注内容</w:t>
            </w:r>
            <w:r w:rsidR="00972F94" w:rsidRPr="00F42BCB">
              <w:rPr>
                <w:rFonts w:hint="eastAsia"/>
              </w:rPr>
              <w:t>、二次下請け企業から市内企業（三次）</w:t>
            </w:r>
            <w:r w:rsidR="005050FA" w:rsidRPr="00F42BCB">
              <w:t>に対する</w:t>
            </w:r>
            <w:r w:rsidR="00972F94" w:rsidRPr="00F42BCB">
              <w:rPr>
                <w:rFonts w:hint="eastAsia"/>
              </w:rPr>
              <w:t>発注内容</w:t>
            </w:r>
            <w:r w:rsidR="004B43BD" w:rsidRPr="00F42BCB">
              <w:t>について、</w:t>
            </w:r>
            <w:r w:rsidR="005D532A" w:rsidRPr="00F42BCB">
              <w:rPr>
                <w:rFonts w:hint="eastAsia"/>
              </w:rPr>
              <w:t>以下の表を参考として、</w:t>
            </w:r>
            <w:r w:rsidR="004B43BD" w:rsidRPr="00F42BCB">
              <w:t>市内企業への発注額を記載すること</w:t>
            </w:r>
            <w:r w:rsidR="00A31376" w:rsidRPr="00F42BCB">
              <w:rPr>
                <w:rFonts w:hint="eastAsia"/>
              </w:rPr>
              <w:t>。</w:t>
            </w:r>
          </w:p>
          <w:p w14:paraId="193F3212" w14:textId="2C617198" w:rsidR="004B43BD" w:rsidRPr="00F42BCB" w:rsidRDefault="00006C17" w:rsidP="0068671C">
            <w:pPr>
              <w:ind w:left="164" w:hangingChars="78" w:hanging="164"/>
            </w:pPr>
            <w:r w:rsidRPr="00F42BCB">
              <w:rPr>
                <w:rFonts w:hint="eastAsia"/>
              </w:rPr>
              <w:t>※</w:t>
            </w:r>
            <w:r w:rsidR="004B43BD" w:rsidRPr="00F42BCB">
              <w:rPr>
                <w:rFonts w:hint="eastAsia"/>
              </w:rPr>
              <w:t>市内企業への発注額は、「</w:t>
            </w:r>
            <w:r w:rsidR="00972F94" w:rsidRPr="00F42BCB">
              <w:rPr>
                <w:rFonts w:hint="eastAsia"/>
              </w:rPr>
              <w:t xml:space="preserve">１ </w:t>
            </w:r>
            <w:r w:rsidR="004B43BD" w:rsidRPr="00F42BCB">
              <w:t>SPCから市内の構成企業・協力企業</w:t>
            </w:r>
            <w:r w:rsidR="00972F94" w:rsidRPr="00F42BCB">
              <w:rPr>
                <w:rFonts w:hint="eastAsia"/>
              </w:rPr>
              <w:t>（一次）</w:t>
            </w:r>
            <w:r w:rsidR="004B43BD" w:rsidRPr="00F42BCB">
              <w:t>への発注額</w:t>
            </w:r>
            <w:r w:rsidR="00972F94" w:rsidRPr="00F42BCB">
              <w:rPr>
                <w:rFonts w:hint="eastAsia"/>
              </w:rPr>
              <w:t>③</w:t>
            </w:r>
            <w:r w:rsidR="004B43BD" w:rsidRPr="00F42BCB">
              <w:t>」</w:t>
            </w:r>
            <w:r w:rsidR="00972F94" w:rsidRPr="00F42BCB">
              <w:rPr>
                <w:rFonts w:hint="eastAsia"/>
              </w:rPr>
              <w:t>、</w:t>
            </w:r>
            <w:r w:rsidR="004B43BD" w:rsidRPr="00F42BCB">
              <w:t>「</w:t>
            </w:r>
            <w:r w:rsidR="00972F94" w:rsidRPr="00F42BCB">
              <w:rPr>
                <w:rFonts w:hint="eastAsia"/>
              </w:rPr>
              <w:t xml:space="preserve">２ </w:t>
            </w:r>
            <w:r w:rsidR="004B43BD" w:rsidRPr="00F42BCB">
              <w:t>構成企業・協力企業</w:t>
            </w:r>
            <w:r w:rsidR="00336495" w:rsidRPr="00F42BCB">
              <w:rPr>
                <w:rFonts w:hint="eastAsia"/>
              </w:rPr>
              <w:t>（一次）</w:t>
            </w:r>
            <w:r w:rsidR="004B43BD" w:rsidRPr="00F42BCB">
              <w:t>から市内企業</w:t>
            </w:r>
            <w:r w:rsidR="00972F94" w:rsidRPr="00F42BCB">
              <w:rPr>
                <w:rFonts w:hint="eastAsia"/>
              </w:rPr>
              <w:t>（二次）</w:t>
            </w:r>
            <w:r w:rsidR="004B43BD" w:rsidRPr="00F42BCB">
              <w:t>への発注額</w:t>
            </w:r>
            <w:r w:rsidR="00972F94" w:rsidRPr="00F42BCB">
              <w:rPr>
                <w:rFonts w:hint="eastAsia"/>
              </w:rPr>
              <w:t>⑥</w:t>
            </w:r>
            <w:r w:rsidR="004B43BD" w:rsidRPr="00F42BCB">
              <w:t>」</w:t>
            </w:r>
            <w:r w:rsidR="00972F94" w:rsidRPr="00F42BCB">
              <w:rPr>
                <w:rFonts w:hint="eastAsia"/>
              </w:rPr>
              <w:t>及び「３ 二次下請け企業から市内企業（三次）への発注額⑨」</w:t>
            </w:r>
            <w:r w:rsidR="004B43BD" w:rsidRPr="00F42BCB">
              <w:t>の合計とする</w:t>
            </w:r>
            <w:r w:rsidR="00A31376" w:rsidRPr="00F42BCB">
              <w:rPr>
                <w:rFonts w:hint="eastAsia"/>
              </w:rPr>
              <w:t>。</w:t>
            </w:r>
          </w:p>
          <w:p w14:paraId="04513899" w14:textId="314FAC09" w:rsidR="004B43BD" w:rsidRPr="00F42BCB" w:rsidRDefault="00006C17" w:rsidP="0068671C">
            <w:pPr>
              <w:ind w:left="164" w:hangingChars="78" w:hanging="164"/>
            </w:pPr>
            <w:r w:rsidRPr="00F42BCB">
              <w:rPr>
                <w:rFonts w:hint="eastAsia"/>
              </w:rPr>
              <w:t>※市内企業への発注額としての対象は、</w:t>
            </w:r>
            <w:r w:rsidR="004B43BD" w:rsidRPr="00F42BCB">
              <w:t>SPCからの</w:t>
            </w:r>
            <w:r w:rsidR="00F95D09" w:rsidRPr="00F42BCB">
              <w:rPr>
                <w:rFonts w:hint="eastAsia"/>
              </w:rPr>
              <w:t>三</w:t>
            </w:r>
            <w:r w:rsidR="004B43BD" w:rsidRPr="00F42BCB">
              <w:t>次</w:t>
            </w:r>
            <w:r w:rsidR="008C37BD" w:rsidRPr="00F42BCB">
              <w:rPr>
                <w:rFonts w:hint="eastAsia"/>
              </w:rPr>
              <w:t>下</w:t>
            </w:r>
            <w:r w:rsidR="004B43BD" w:rsidRPr="00F42BCB">
              <w:t>請け企業までの</w:t>
            </w:r>
            <w:r w:rsidRPr="00F42BCB">
              <w:rPr>
                <w:rFonts w:hint="eastAsia"/>
              </w:rPr>
              <w:t>発注額</w:t>
            </w:r>
            <w:r w:rsidR="004B43BD" w:rsidRPr="00F42BCB">
              <w:t>とする</w:t>
            </w:r>
            <w:r w:rsidR="00A31376" w:rsidRPr="00F42BCB">
              <w:rPr>
                <w:rFonts w:hint="eastAsia"/>
              </w:rPr>
              <w:t>。</w:t>
            </w:r>
          </w:p>
          <w:p w14:paraId="3AF504D2" w14:textId="5887AA9D" w:rsidR="004B43BD" w:rsidRPr="00F42BCB" w:rsidRDefault="00006C17" w:rsidP="001530A3">
            <w:pPr>
              <w:ind w:left="164" w:hangingChars="78" w:hanging="164"/>
            </w:pPr>
            <w:r w:rsidRPr="00F42BCB">
              <w:rPr>
                <w:rFonts w:hint="eastAsia"/>
              </w:rPr>
              <w:t>※</w:t>
            </w:r>
            <w:r w:rsidR="00972F94" w:rsidRPr="00F42BCB">
              <w:rPr>
                <w:rFonts w:hint="eastAsia"/>
              </w:rPr>
              <w:t>４【市内企業への発注額】のうち、</w:t>
            </w:r>
            <w:r w:rsidR="004B43BD" w:rsidRPr="00F42BCB">
              <w:rPr>
                <w:rFonts w:hint="eastAsia"/>
              </w:rPr>
              <w:t>提案した</w:t>
            </w:r>
            <w:r w:rsidR="004B43BD" w:rsidRPr="00F42BCB">
              <w:rPr>
                <w:rFonts w:hint="eastAsia"/>
                <w:b/>
                <w:bCs/>
                <w:u w:val="single"/>
              </w:rPr>
              <w:t>市内企業への発注</w:t>
            </w:r>
            <w:r w:rsidR="00972F94" w:rsidRPr="00F42BCB">
              <w:rPr>
                <w:rFonts w:hint="eastAsia"/>
                <w:b/>
                <w:bCs/>
                <w:u w:val="single"/>
              </w:rPr>
              <w:t>額の総額（</w:t>
            </w:r>
            <w:r w:rsidR="00972F94" w:rsidRPr="00F42BCB">
              <w:rPr>
                <w:rFonts w:cs="ＭＳ 明朝" w:hint="eastAsia"/>
                <w:b/>
                <w:bCs/>
                <w:u w:val="single"/>
              </w:rPr>
              <w:t>③</w:t>
            </w:r>
            <w:r w:rsidR="00972F94" w:rsidRPr="00F42BCB">
              <w:rPr>
                <w:rFonts w:cs="ＭＳ 明朝"/>
                <w:b/>
                <w:bCs/>
                <w:u w:val="single"/>
              </w:rPr>
              <w:t>+⑥+⑨</w:t>
            </w:r>
            <w:r w:rsidR="00972F94" w:rsidRPr="00F42BCB">
              <w:rPr>
                <w:rFonts w:hint="eastAsia"/>
                <w:b/>
                <w:bCs/>
                <w:u w:val="single"/>
              </w:rPr>
              <w:t>）</w:t>
            </w:r>
            <w:r w:rsidR="00972F94" w:rsidRPr="00F42BCB">
              <w:rPr>
                <w:rFonts w:hint="eastAsia"/>
                <w:u w:val="single"/>
              </w:rPr>
              <w:t>について</w:t>
            </w:r>
            <w:r w:rsidR="004B43BD" w:rsidRPr="00F42BCB">
              <w:rPr>
                <w:rFonts w:hint="eastAsia"/>
                <w:u w:val="single"/>
              </w:rPr>
              <w:t>は遵守</w:t>
            </w:r>
            <w:r w:rsidR="004B43BD" w:rsidRPr="00F42BCB">
              <w:rPr>
                <w:rFonts w:hint="eastAsia"/>
              </w:rPr>
              <w:t>すること</w:t>
            </w:r>
            <w:r w:rsidR="00A31376" w:rsidRPr="00F42BCB">
              <w:rPr>
                <w:rFonts w:hint="eastAsia"/>
              </w:rPr>
              <w:t>。</w:t>
            </w:r>
          </w:p>
          <w:p w14:paraId="1DB87403" w14:textId="4FB503FE" w:rsidR="00972F94" w:rsidRPr="00F42BCB" w:rsidRDefault="00972F94" w:rsidP="001530A3">
            <w:pPr>
              <w:ind w:left="164" w:hangingChars="78" w:hanging="164"/>
            </w:pPr>
            <w:r w:rsidRPr="00F42BCB">
              <w:rPr>
                <w:rFonts w:hint="eastAsia"/>
              </w:rPr>
              <w:t>※市内企業への発注額の詳細については、契約締結後、市が指定する様式で提出すること。</w:t>
            </w:r>
          </w:p>
          <w:p w14:paraId="601E1661" w14:textId="14DD922D" w:rsidR="004B43BD" w:rsidRPr="00F42BCB" w:rsidRDefault="004B43BD" w:rsidP="00982D74">
            <w:pPr>
              <w:spacing w:beforeLines="100" w:before="360"/>
            </w:pPr>
            <w:r w:rsidRPr="00F42BCB">
              <w:rPr>
                <w:rFonts w:hint="eastAsia"/>
              </w:rPr>
              <w:t>【</w:t>
            </w:r>
            <w:r w:rsidR="00972F94" w:rsidRPr="00F42BCB">
              <w:rPr>
                <w:rFonts w:hint="eastAsia"/>
              </w:rPr>
              <w:t xml:space="preserve">１ </w:t>
            </w:r>
            <w:r w:rsidRPr="00F42BCB">
              <w:rPr>
                <w:rFonts w:hint="eastAsia"/>
              </w:rPr>
              <w:t>SPCから</w:t>
            </w:r>
            <w:r w:rsidR="00FA492C" w:rsidRPr="00F42BCB">
              <w:rPr>
                <w:rFonts w:hint="eastAsia"/>
              </w:rPr>
              <w:t>市</w:t>
            </w:r>
            <w:r w:rsidRPr="00F42BCB">
              <w:rPr>
                <w:rFonts w:hint="eastAsia"/>
              </w:rPr>
              <w:t>内の構成企業・協力企業</w:t>
            </w:r>
            <w:r w:rsidR="00972F94" w:rsidRPr="00F42BCB">
              <w:rPr>
                <w:rFonts w:hint="eastAsia"/>
              </w:rPr>
              <w:t>（一次）</w:t>
            </w:r>
            <w:r w:rsidR="00DA483A" w:rsidRPr="00F42BCB">
              <w:rPr>
                <w:rFonts w:hint="eastAsia"/>
              </w:rPr>
              <w:t>への</w:t>
            </w:r>
            <w:r w:rsidRPr="00F42BCB">
              <w:rPr>
                <w:rFonts w:hint="eastAsia"/>
              </w:rPr>
              <w:t>発注】</w:t>
            </w:r>
          </w:p>
          <w:tbl>
            <w:tblPr>
              <w:tblStyle w:val="a8"/>
              <w:tblW w:w="0" w:type="auto"/>
              <w:tblCellMar>
                <w:left w:w="85" w:type="dxa"/>
                <w:right w:w="85" w:type="dxa"/>
              </w:tblCellMar>
              <w:tblLook w:val="04A0" w:firstRow="1" w:lastRow="0" w:firstColumn="1" w:lastColumn="0" w:noHBand="0" w:noVBand="1"/>
            </w:tblPr>
            <w:tblGrid>
              <w:gridCol w:w="1267"/>
              <w:gridCol w:w="1260"/>
              <w:gridCol w:w="1260"/>
              <w:gridCol w:w="1912"/>
              <w:gridCol w:w="1912"/>
              <w:gridCol w:w="1912"/>
            </w:tblGrid>
            <w:tr w:rsidR="00982D74" w:rsidRPr="00F42BCB" w14:paraId="27F7D6EF" w14:textId="77777777" w:rsidTr="004B43BD">
              <w:tc>
                <w:tcPr>
                  <w:tcW w:w="1267" w:type="dxa"/>
                  <w:shd w:val="clear" w:color="auto" w:fill="D9D9D9" w:themeFill="background1" w:themeFillShade="D9"/>
                  <w:vAlign w:val="center"/>
                </w:tcPr>
                <w:p w14:paraId="7D4D6F9C" w14:textId="77777777" w:rsidR="004B43BD" w:rsidRPr="00F42BCB" w:rsidRDefault="004B43BD" w:rsidP="004B43BD">
                  <w:pPr>
                    <w:spacing w:line="240" w:lineRule="exact"/>
                    <w:jc w:val="center"/>
                    <w:rPr>
                      <w:sz w:val="18"/>
                      <w:szCs w:val="18"/>
                    </w:rPr>
                  </w:pPr>
                  <w:r w:rsidRPr="00F42BCB">
                    <w:rPr>
                      <w:rFonts w:hint="eastAsia"/>
                      <w:sz w:val="18"/>
                      <w:szCs w:val="18"/>
                    </w:rPr>
                    <w:t>SPCからの発注内容</w:t>
                  </w:r>
                </w:p>
              </w:tc>
              <w:tc>
                <w:tcPr>
                  <w:tcW w:w="1260" w:type="dxa"/>
                  <w:shd w:val="clear" w:color="auto" w:fill="D9D9D9" w:themeFill="background1" w:themeFillShade="D9"/>
                  <w:vAlign w:val="center"/>
                </w:tcPr>
                <w:p w14:paraId="1EBFB4DA" w14:textId="77777777" w:rsidR="004B43BD" w:rsidRPr="00F42BCB" w:rsidRDefault="004B43BD" w:rsidP="004B43BD">
                  <w:pPr>
                    <w:spacing w:line="240" w:lineRule="exact"/>
                    <w:jc w:val="center"/>
                    <w:rPr>
                      <w:sz w:val="18"/>
                      <w:szCs w:val="18"/>
                    </w:rPr>
                  </w:pPr>
                  <w:r w:rsidRPr="00F42BCB">
                    <w:rPr>
                      <w:rFonts w:hint="eastAsia"/>
                      <w:sz w:val="18"/>
                      <w:szCs w:val="18"/>
                    </w:rPr>
                    <w:t>本社所在地</w:t>
                  </w:r>
                </w:p>
              </w:tc>
              <w:tc>
                <w:tcPr>
                  <w:tcW w:w="1260" w:type="dxa"/>
                  <w:shd w:val="clear" w:color="auto" w:fill="D9D9D9" w:themeFill="background1" w:themeFillShade="D9"/>
                  <w:vAlign w:val="center"/>
                </w:tcPr>
                <w:p w14:paraId="3B89C85E" w14:textId="77777777" w:rsidR="004B43BD" w:rsidRPr="00F42BCB" w:rsidRDefault="004B43BD" w:rsidP="004B43BD">
                  <w:pPr>
                    <w:spacing w:line="240" w:lineRule="exact"/>
                    <w:jc w:val="center"/>
                    <w:rPr>
                      <w:sz w:val="18"/>
                      <w:szCs w:val="18"/>
                    </w:rPr>
                  </w:pPr>
                  <w:r w:rsidRPr="00F42BCB">
                    <w:rPr>
                      <w:rFonts w:hint="eastAsia"/>
                      <w:sz w:val="18"/>
                      <w:szCs w:val="18"/>
                    </w:rPr>
                    <w:t>受託構成員</w:t>
                  </w:r>
                </w:p>
              </w:tc>
              <w:tc>
                <w:tcPr>
                  <w:tcW w:w="1912" w:type="dxa"/>
                  <w:shd w:val="clear" w:color="auto" w:fill="D9D9D9" w:themeFill="background1" w:themeFillShade="D9"/>
                  <w:vAlign w:val="center"/>
                </w:tcPr>
                <w:p w14:paraId="6A9C9E46" w14:textId="67A91E9A" w:rsidR="00336495" w:rsidRPr="00F42BCB" w:rsidRDefault="00982D74" w:rsidP="00982D74">
                  <w:pPr>
                    <w:spacing w:line="240" w:lineRule="exact"/>
                    <w:jc w:val="center"/>
                    <w:rPr>
                      <w:sz w:val="18"/>
                      <w:szCs w:val="18"/>
                    </w:rPr>
                  </w:pPr>
                  <w:r w:rsidRPr="00F42BCB">
                    <w:rPr>
                      <w:sz w:val="18"/>
                      <w:szCs w:val="18"/>
                    </w:rPr>
                    <w:t>③市内構成</w:t>
                  </w:r>
                  <w:r w:rsidR="00336495" w:rsidRPr="00F42BCB">
                    <w:rPr>
                      <w:sz w:val="18"/>
                      <w:szCs w:val="18"/>
                    </w:rPr>
                    <w:t>・</w:t>
                  </w:r>
                  <w:r w:rsidRPr="00F42BCB">
                    <w:rPr>
                      <w:sz w:val="18"/>
                      <w:szCs w:val="18"/>
                    </w:rPr>
                    <w:t>協力</w:t>
                  </w:r>
                </w:p>
                <w:p w14:paraId="0DA3243F" w14:textId="1FA72755" w:rsidR="00982D74" w:rsidRPr="00F42BCB" w:rsidRDefault="00982D74" w:rsidP="00982D74">
                  <w:pPr>
                    <w:spacing w:line="240" w:lineRule="exact"/>
                    <w:jc w:val="center"/>
                    <w:rPr>
                      <w:sz w:val="18"/>
                      <w:szCs w:val="18"/>
                    </w:rPr>
                  </w:pPr>
                  <w:r w:rsidRPr="00F42BCB">
                    <w:rPr>
                      <w:sz w:val="18"/>
                      <w:szCs w:val="18"/>
                    </w:rPr>
                    <w:t>企業(一次)への</w:t>
                  </w:r>
                </w:p>
                <w:p w14:paraId="1E60385F" w14:textId="5CCBB31C" w:rsidR="004B43BD" w:rsidRPr="00F42BCB" w:rsidRDefault="00982D74" w:rsidP="00982D74">
                  <w:pPr>
                    <w:spacing w:line="240" w:lineRule="exact"/>
                    <w:jc w:val="center"/>
                    <w:rPr>
                      <w:sz w:val="18"/>
                      <w:szCs w:val="18"/>
                    </w:rPr>
                  </w:pPr>
                  <w:r w:rsidRPr="00F42BCB">
                    <w:rPr>
                      <w:sz w:val="18"/>
                      <w:szCs w:val="18"/>
                    </w:rPr>
                    <w:t>発注額(①-②)</w:t>
                  </w:r>
                </w:p>
              </w:tc>
              <w:tc>
                <w:tcPr>
                  <w:tcW w:w="1912" w:type="dxa"/>
                  <w:shd w:val="clear" w:color="auto" w:fill="D9D9D9" w:themeFill="background1" w:themeFillShade="D9"/>
                  <w:vAlign w:val="center"/>
                </w:tcPr>
                <w:p w14:paraId="36A31D1B" w14:textId="77777777" w:rsidR="00336495" w:rsidRPr="00F42BCB" w:rsidRDefault="00982D74" w:rsidP="004B43BD">
                  <w:pPr>
                    <w:spacing w:line="240" w:lineRule="exact"/>
                    <w:jc w:val="center"/>
                    <w:rPr>
                      <w:sz w:val="18"/>
                      <w:szCs w:val="18"/>
                    </w:rPr>
                  </w:pPr>
                  <w:r w:rsidRPr="00F42BCB">
                    <w:rPr>
                      <w:sz w:val="18"/>
                      <w:szCs w:val="18"/>
                    </w:rPr>
                    <w:t>①SPCから市内構成</w:t>
                  </w:r>
                </w:p>
                <w:p w14:paraId="0D30AA83" w14:textId="5E07E46B" w:rsidR="00336495" w:rsidRPr="00F42BCB" w:rsidRDefault="00336495" w:rsidP="004B43BD">
                  <w:pPr>
                    <w:spacing w:line="240" w:lineRule="exact"/>
                    <w:jc w:val="center"/>
                    <w:rPr>
                      <w:sz w:val="18"/>
                      <w:szCs w:val="18"/>
                    </w:rPr>
                  </w:pPr>
                  <w:r w:rsidRPr="00F42BCB">
                    <w:rPr>
                      <w:sz w:val="18"/>
                      <w:szCs w:val="18"/>
                    </w:rPr>
                    <w:t>・</w:t>
                  </w:r>
                  <w:r w:rsidR="00982D74" w:rsidRPr="00F42BCB">
                    <w:rPr>
                      <w:sz w:val="18"/>
                      <w:szCs w:val="18"/>
                    </w:rPr>
                    <w:t>協力企業(一次)</w:t>
                  </w:r>
                </w:p>
                <w:p w14:paraId="6C5F6129" w14:textId="6FD2BAFA" w:rsidR="004B43BD" w:rsidRPr="00F42BCB" w:rsidRDefault="00982D74" w:rsidP="004B43BD">
                  <w:pPr>
                    <w:spacing w:line="240" w:lineRule="exact"/>
                    <w:jc w:val="center"/>
                    <w:rPr>
                      <w:sz w:val="18"/>
                      <w:szCs w:val="18"/>
                    </w:rPr>
                  </w:pPr>
                  <w:r w:rsidRPr="00F42BCB">
                    <w:rPr>
                      <w:sz w:val="18"/>
                      <w:szCs w:val="18"/>
                    </w:rPr>
                    <w:t>への発注額</w:t>
                  </w:r>
                </w:p>
              </w:tc>
              <w:tc>
                <w:tcPr>
                  <w:tcW w:w="1912" w:type="dxa"/>
                  <w:shd w:val="clear" w:color="auto" w:fill="D9D9D9" w:themeFill="background1" w:themeFillShade="D9"/>
                  <w:vAlign w:val="center"/>
                </w:tcPr>
                <w:p w14:paraId="049D8D0D" w14:textId="025C0E6C" w:rsidR="00336495" w:rsidRPr="00F42BCB" w:rsidRDefault="00982D74" w:rsidP="004B43BD">
                  <w:pPr>
                    <w:spacing w:line="240" w:lineRule="exact"/>
                    <w:jc w:val="center"/>
                    <w:rPr>
                      <w:sz w:val="18"/>
                      <w:szCs w:val="18"/>
                    </w:rPr>
                  </w:pPr>
                  <w:r w:rsidRPr="00F42BCB">
                    <w:rPr>
                      <w:sz w:val="18"/>
                      <w:szCs w:val="18"/>
                    </w:rPr>
                    <w:t>②市内構成</w:t>
                  </w:r>
                  <w:r w:rsidR="00336495" w:rsidRPr="00F42BCB">
                    <w:rPr>
                      <w:sz w:val="18"/>
                      <w:szCs w:val="18"/>
                    </w:rPr>
                    <w:t>・</w:t>
                  </w:r>
                  <w:r w:rsidRPr="00F42BCB">
                    <w:rPr>
                      <w:sz w:val="18"/>
                      <w:szCs w:val="18"/>
                    </w:rPr>
                    <w:t>協力</w:t>
                  </w:r>
                </w:p>
                <w:p w14:paraId="5DC8852F" w14:textId="7437329C" w:rsidR="00336495" w:rsidRPr="00F42BCB" w:rsidRDefault="00982D74" w:rsidP="004B43BD">
                  <w:pPr>
                    <w:spacing w:line="240" w:lineRule="exact"/>
                    <w:jc w:val="center"/>
                    <w:rPr>
                      <w:sz w:val="18"/>
                      <w:szCs w:val="18"/>
                    </w:rPr>
                  </w:pPr>
                  <w:r w:rsidRPr="00F42BCB">
                    <w:rPr>
                      <w:sz w:val="18"/>
                      <w:szCs w:val="18"/>
                    </w:rPr>
                    <w:t>企業(一次)から下請</w:t>
                  </w:r>
                </w:p>
                <w:p w14:paraId="221F5B21" w14:textId="20A1F39E" w:rsidR="004B43BD" w:rsidRPr="00F42BCB" w:rsidRDefault="00982D74" w:rsidP="004B43BD">
                  <w:pPr>
                    <w:spacing w:line="240" w:lineRule="exact"/>
                    <w:jc w:val="center"/>
                    <w:rPr>
                      <w:sz w:val="18"/>
                      <w:szCs w:val="18"/>
                    </w:rPr>
                  </w:pPr>
                  <w:r w:rsidRPr="00F42BCB">
                    <w:rPr>
                      <w:sz w:val="18"/>
                      <w:szCs w:val="18"/>
                    </w:rPr>
                    <w:t>企業への発注額</w:t>
                  </w:r>
                </w:p>
              </w:tc>
            </w:tr>
            <w:tr w:rsidR="00982D74" w:rsidRPr="00F42BCB" w14:paraId="3171D788" w14:textId="77777777" w:rsidTr="001530A3">
              <w:trPr>
                <w:trHeight w:val="340"/>
              </w:trPr>
              <w:tc>
                <w:tcPr>
                  <w:tcW w:w="1267" w:type="dxa"/>
                  <w:vAlign w:val="center"/>
                </w:tcPr>
                <w:p w14:paraId="69FD4F69" w14:textId="77777777" w:rsidR="004B43BD" w:rsidRPr="00F42BCB" w:rsidRDefault="004B43BD" w:rsidP="001530A3">
                  <w:pPr>
                    <w:spacing w:line="160" w:lineRule="exact"/>
                    <w:jc w:val="left"/>
                    <w:rPr>
                      <w:sz w:val="14"/>
                      <w:szCs w:val="14"/>
                    </w:rPr>
                  </w:pPr>
                  <w:r w:rsidRPr="00F42BCB">
                    <w:rPr>
                      <w:rFonts w:hint="eastAsia"/>
                      <w:sz w:val="14"/>
                      <w:szCs w:val="14"/>
                    </w:rPr>
                    <w:t>（記入例）</w:t>
                  </w:r>
                </w:p>
                <w:p w14:paraId="35DC5F03" w14:textId="77777777" w:rsidR="004B43BD" w:rsidRPr="00F42BCB" w:rsidRDefault="004B43BD" w:rsidP="005D532A">
                  <w:pPr>
                    <w:spacing w:line="240" w:lineRule="exact"/>
                    <w:jc w:val="center"/>
                  </w:pPr>
                  <w:r w:rsidRPr="00F42BCB">
                    <w:rPr>
                      <w:rFonts w:hint="eastAsia"/>
                    </w:rPr>
                    <w:t>建設業務</w:t>
                  </w:r>
                </w:p>
              </w:tc>
              <w:tc>
                <w:tcPr>
                  <w:tcW w:w="1260" w:type="dxa"/>
                  <w:vAlign w:val="center"/>
                </w:tcPr>
                <w:p w14:paraId="468D8297" w14:textId="4815FD85" w:rsidR="004B43BD" w:rsidRPr="00F42BCB" w:rsidRDefault="00FA492C" w:rsidP="005D532A">
                  <w:pPr>
                    <w:spacing w:line="240" w:lineRule="exact"/>
                    <w:jc w:val="center"/>
                  </w:pPr>
                  <w:r w:rsidRPr="00F42BCB">
                    <w:rPr>
                      <w:rFonts w:hint="eastAsia"/>
                    </w:rPr>
                    <w:t>さいたま</w:t>
                  </w:r>
                  <w:r w:rsidR="004B43BD" w:rsidRPr="00F42BCB">
                    <w:rPr>
                      <w:rFonts w:hint="eastAsia"/>
                    </w:rPr>
                    <w:t>市</w:t>
                  </w:r>
                </w:p>
              </w:tc>
              <w:tc>
                <w:tcPr>
                  <w:tcW w:w="1260" w:type="dxa"/>
                  <w:vAlign w:val="center"/>
                </w:tcPr>
                <w:p w14:paraId="14C09EEB" w14:textId="77777777" w:rsidR="004B43BD" w:rsidRPr="00F42BCB" w:rsidRDefault="004B43BD" w:rsidP="005D532A">
                  <w:pPr>
                    <w:spacing w:line="240" w:lineRule="exact"/>
                    <w:jc w:val="center"/>
                  </w:pPr>
                  <w:r w:rsidRPr="00F42BCB">
                    <w:rPr>
                      <w:rFonts w:hint="eastAsia"/>
                    </w:rPr>
                    <w:t>構成企業A</w:t>
                  </w:r>
                </w:p>
              </w:tc>
              <w:tc>
                <w:tcPr>
                  <w:tcW w:w="1912" w:type="dxa"/>
                  <w:vAlign w:val="center"/>
                </w:tcPr>
                <w:p w14:paraId="7E639643" w14:textId="77777777" w:rsidR="004B43BD" w:rsidRPr="00F42BCB" w:rsidRDefault="004B43BD" w:rsidP="005D532A">
                  <w:pPr>
                    <w:spacing w:line="240" w:lineRule="exact"/>
                    <w:jc w:val="right"/>
                  </w:pPr>
                  <w:r w:rsidRPr="00F42BCB">
                    <w:rPr>
                      <w:rFonts w:hint="eastAsia"/>
                    </w:rPr>
                    <w:t>●千円</w:t>
                  </w:r>
                </w:p>
              </w:tc>
              <w:tc>
                <w:tcPr>
                  <w:tcW w:w="1912" w:type="dxa"/>
                  <w:vAlign w:val="center"/>
                </w:tcPr>
                <w:p w14:paraId="097533A0" w14:textId="77777777" w:rsidR="004B43BD" w:rsidRPr="00F42BCB" w:rsidRDefault="004B43BD" w:rsidP="005D532A">
                  <w:pPr>
                    <w:spacing w:line="240" w:lineRule="exact"/>
                    <w:jc w:val="right"/>
                  </w:pPr>
                  <w:r w:rsidRPr="00F42BCB">
                    <w:rPr>
                      <w:rFonts w:hint="eastAsia"/>
                    </w:rPr>
                    <w:t>●千円</w:t>
                  </w:r>
                </w:p>
              </w:tc>
              <w:tc>
                <w:tcPr>
                  <w:tcW w:w="1912" w:type="dxa"/>
                  <w:vAlign w:val="center"/>
                </w:tcPr>
                <w:p w14:paraId="686979C8" w14:textId="77777777" w:rsidR="004B43BD" w:rsidRPr="00F42BCB" w:rsidRDefault="004B43BD" w:rsidP="005D532A">
                  <w:pPr>
                    <w:spacing w:line="240" w:lineRule="exact"/>
                    <w:jc w:val="right"/>
                  </w:pPr>
                  <w:r w:rsidRPr="00F42BCB">
                    <w:rPr>
                      <w:rFonts w:hint="eastAsia"/>
                    </w:rPr>
                    <w:t>●千円</w:t>
                  </w:r>
                </w:p>
              </w:tc>
            </w:tr>
            <w:tr w:rsidR="00982D74" w:rsidRPr="00F42BCB" w14:paraId="611120BC" w14:textId="77777777" w:rsidTr="001530A3">
              <w:trPr>
                <w:trHeight w:val="340"/>
              </w:trPr>
              <w:tc>
                <w:tcPr>
                  <w:tcW w:w="1267" w:type="dxa"/>
                  <w:vAlign w:val="center"/>
                </w:tcPr>
                <w:p w14:paraId="77664921" w14:textId="77777777" w:rsidR="004B43BD" w:rsidRPr="00F42BCB" w:rsidRDefault="004B43BD" w:rsidP="005D532A">
                  <w:pPr>
                    <w:spacing w:line="240" w:lineRule="exact"/>
                    <w:jc w:val="center"/>
                  </w:pPr>
                </w:p>
              </w:tc>
              <w:tc>
                <w:tcPr>
                  <w:tcW w:w="1260" w:type="dxa"/>
                  <w:vAlign w:val="center"/>
                </w:tcPr>
                <w:p w14:paraId="2A107731" w14:textId="77777777" w:rsidR="004B43BD" w:rsidRPr="00F42BCB" w:rsidRDefault="004B43BD" w:rsidP="005D532A">
                  <w:pPr>
                    <w:spacing w:line="240" w:lineRule="exact"/>
                    <w:jc w:val="center"/>
                  </w:pPr>
                </w:p>
              </w:tc>
              <w:tc>
                <w:tcPr>
                  <w:tcW w:w="1260" w:type="dxa"/>
                  <w:vAlign w:val="center"/>
                </w:tcPr>
                <w:p w14:paraId="54B9648C" w14:textId="77777777" w:rsidR="004B43BD" w:rsidRPr="00F42BCB" w:rsidRDefault="004B43BD" w:rsidP="005D532A">
                  <w:pPr>
                    <w:spacing w:line="240" w:lineRule="exact"/>
                    <w:jc w:val="center"/>
                  </w:pPr>
                </w:p>
              </w:tc>
              <w:tc>
                <w:tcPr>
                  <w:tcW w:w="1912" w:type="dxa"/>
                  <w:vAlign w:val="center"/>
                </w:tcPr>
                <w:p w14:paraId="67532F37" w14:textId="77777777" w:rsidR="004B43BD" w:rsidRPr="00F42BCB" w:rsidRDefault="004B43BD" w:rsidP="005D532A">
                  <w:pPr>
                    <w:spacing w:line="240" w:lineRule="exact"/>
                    <w:jc w:val="right"/>
                  </w:pPr>
                </w:p>
              </w:tc>
              <w:tc>
                <w:tcPr>
                  <w:tcW w:w="1912" w:type="dxa"/>
                  <w:vAlign w:val="center"/>
                </w:tcPr>
                <w:p w14:paraId="7D474172" w14:textId="77777777" w:rsidR="004B43BD" w:rsidRPr="00F42BCB" w:rsidRDefault="004B43BD" w:rsidP="005D532A">
                  <w:pPr>
                    <w:spacing w:line="240" w:lineRule="exact"/>
                    <w:jc w:val="right"/>
                  </w:pPr>
                </w:p>
              </w:tc>
              <w:tc>
                <w:tcPr>
                  <w:tcW w:w="1912" w:type="dxa"/>
                  <w:vAlign w:val="center"/>
                </w:tcPr>
                <w:p w14:paraId="31A6A4E8" w14:textId="77777777" w:rsidR="004B43BD" w:rsidRPr="00F42BCB" w:rsidRDefault="004B43BD" w:rsidP="005D532A">
                  <w:pPr>
                    <w:spacing w:line="240" w:lineRule="exact"/>
                    <w:jc w:val="right"/>
                  </w:pPr>
                </w:p>
              </w:tc>
            </w:tr>
            <w:tr w:rsidR="00972F94" w:rsidRPr="00F42BCB" w14:paraId="0FF61FEC" w14:textId="77777777" w:rsidTr="001530A3">
              <w:trPr>
                <w:trHeight w:val="340"/>
              </w:trPr>
              <w:tc>
                <w:tcPr>
                  <w:tcW w:w="1267" w:type="dxa"/>
                  <w:vAlign w:val="center"/>
                </w:tcPr>
                <w:p w14:paraId="2CB2F974" w14:textId="77777777" w:rsidR="00972F94" w:rsidRPr="00F42BCB" w:rsidRDefault="00972F94" w:rsidP="005D532A">
                  <w:pPr>
                    <w:spacing w:line="240" w:lineRule="exact"/>
                    <w:jc w:val="center"/>
                  </w:pPr>
                </w:p>
              </w:tc>
              <w:tc>
                <w:tcPr>
                  <w:tcW w:w="1260" w:type="dxa"/>
                  <w:vAlign w:val="center"/>
                </w:tcPr>
                <w:p w14:paraId="6918A524" w14:textId="77777777" w:rsidR="00972F94" w:rsidRPr="00F42BCB" w:rsidRDefault="00972F94" w:rsidP="005D532A">
                  <w:pPr>
                    <w:spacing w:line="240" w:lineRule="exact"/>
                    <w:jc w:val="center"/>
                  </w:pPr>
                </w:p>
              </w:tc>
              <w:tc>
                <w:tcPr>
                  <w:tcW w:w="1260" w:type="dxa"/>
                  <w:vAlign w:val="center"/>
                </w:tcPr>
                <w:p w14:paraId="71843349" w14:textId="77777777" w:rsidR="00972F94" w:rsidRPr="00F42BCB" w:rsidRDefault="00972F94" w:rsidP="005D532A">
                  <w:pPr>
                    <w:spacing w:line="240" w:lineRule="exact"/>
                    <w:jc w:val="center"/>
                  </w:pPr>
                </w:p>
              </w:tc>
              <w:tc>
                <w:tcPr>
                  <w:tcW w:w="1912" w:type="dxa"/>
                  <w:vAlign w:val="center"/>
                </w:tcPr>
                <w:p w14:paraId="77B07638" w14:textId="77777777" w:rsidR="00972F94" w:rsidRPr="00F42BCB" w:rsidRDefault="00972F94" w:rsidP="005D532A">
                  <w:pPr>
                    <w:spacing w:line="240" w:lineRule="exact"/>
                    <w:jc w:val="right"/>
                  </w:pPr>
                </w:p>
              </w:tc>
              <w:tc>
                <w:tcPr>
                  <w:tcW w:w="1912" w:type="dxa"/>
                  <w:vAlign w:val="center"/>
                </w:tcPr>
                <w:p w14:paraId="47B4488A" w14:textId="77777777" w:rsidR="00972F94" w:rsidRPr="00F42BCB" w:rsidRDefault="00972F94" w:rsidP="005D532A">
                  <w:pPr>
                    <w:spacing w:line="240" w:lineRule="exact"/>
                    <w:jc w:val="right"/>
                  </w:pPr>
                </w:p>
              </w:tc>
              <w:tc>
                <w:tcPr>
                  <w:tcW w:w="1912" w:type="dxa"/>
                  <w:vAlign w:val="center"/>
                </w:tcPr>
                <w:p w14:paraId="6A4FBC42" w14:textId="77777777" w:rsidR="00972F94" w:rsidRPr="00F42BCB" w:rsidRDefault="00972F94" w:rsidP="005D532A">
                  <w:pPr>
                    <w:spacing w:line="240" w:lineRule="exact"/>
                    <w:jc w:val="right"/>
                  </w:pPr>
                </w:p>
              </w:tc>
            </w:tr>
            <w:tr w:rsidR="00972F94" w:rsidRPr="00F42BCB" w14:paraId="5AAC0A60" w14:textId="77777777" w:rsidTr="001530A3">
              <w:trPr>
                <w:trHeight w:val="340"/>
              </w:trPr>
              <w:tc>
                <w:tcPr>
                  <w:tcW w:w="1267" w:type="dxa"/>
                  <w:vAlign w:val="center"/>
                </w:tcPr>
                <w:p w14:paraId="58A3FFAF" w14:textId="77777777" w:rsidR="00972F94" w:rsidRPr="00F42BCB" w:rsidRDefault="00972F94" w:rsidP="005D532A">
                  <w:pPr>
                    <w:spacing w:line="240" w:lineRule="exact"/>
                    <w:jc w:val="center"/>
                  </w:pPr>
                </w:p>
              </w:tc>
              <w:tc>
                <w:tcPr>
                  <w:tcW w:w="1260" w:type="dxa"/>
                  <w:vAlign w:val="center"/>
                </w:tcPr>
                <w:p w14:paraId="2694B238" w14:textId="77777777" w:rsidR="00972F94" w:rsidRPr="00F42BCB" w:rsidRDefault="00972F94" w:rsidP="005D532A">
                  <w:pPr>
                    <w:spacing w:line="240" w:lineRule="exact"/>
                    <w:jc w:val="center"/>
                  </w:pPr>
                </w:p>
              </w:tc>
              <w:tc>
                <w:tcPr>
                  <w:tcW w:w="1260" w:type="dxa"/>
                  <w:vAlign w:val="center"/>
                </w:tcPr>
                <w:p w14:paraId="3185D96C" w14:textId="77777777" w:rsidR="00972F94" w:rsidRPr="00F42BCB" w:rsidRDefault="00972F94" w:rsidP="005D532A">
                  <w:pPr>
                    <w:spacing w:line="240" w:lineRule="exact"/>
                    <w:jc w:val="center"/>
                  </w:pPr>
                </w:p>
              </w:tc>
              <w:tc>
                <w:tcPr>
                  <w:tcW w:w="1912" w:type="dxa"/>
                  <w:vAlign w:val="center"/>
                </w:tcPr>
                <w:p w14:paraId="76F2DE38" w14:textId="77777777" w:rsidR="00972F94" w:rsidRPr="00F42BCB" w:rsidRDefault="00972F94" w:rsidP="005D532A">
                  <w:pPr>
                    <w:spacing w:line="240" w:lineRule="exact"/>
                    <w:jc w:val="right"/>
                  </w:pPr>
                </w:p>
              </w:tc>
              <w:tc>
                <w:tcPr>
                  <w:tcW w:w="1912" w:type="dxa"/>
                  <w:vAlign w:val="center"/>
                </w:tcPr>
                <w:p w14:paraId="5E441050" w14:textId="77777777" w:rsidR="00972F94" w:rsidRPr="00F42BCB" w:rsidRDefault="00972F94" w:rsidP="005D532A">
                  <w:pPr>
                    <w:spacing w:line="240" w:lineRule="exact"/>
                    <w:jc w:val="right"/>
                  </w:pPr>
                </w:p>
              </w:tc>
              <w:tc>
                <w:tcPr>
                  <w:tcW w:w="1912" w:type="dxa"/>
                  <w:vAlign w:val="center"/>
                </w:tcPr>
                <w:p w14:paraId="7432C492" w14:textId="77777777" w:rsidR="00972F94" w:rsidRPr="00F42BCB" w:rsidRDefault="00972F94" w:rsidP="005D532A">
                  <w:pPr>
                    <w:spacing w:line="240" w:lineRule="exact"/>
                    <w:jc w:val="right"/>
                  </w:pPr>
                </w:p>
              </w:tc>
            </w:tr>
            <w:tr w:rsidR="004B43BD" w:rsidRPr="00F42BCB" w14:paraId="0D628EAF" w14:textId="4D04DD76" w:rsidTr="001530A3">
              <w:trPr>
                <w:trHeight w:val="340"/>
              </w:trPr>
              <w:tc>
                <w:tcPr>
                  <w:tcW w:w="1267" w:type="dxa"/>
                  <w:vAlign w:val="center"/>
                </w:tcPr>
                <w:p w14:paraId="6921BEEF" w14:textId="511D00E4" w:rsidR="004B43BD" w:rsidRPr="00F42BCB" w:rsidRDefault="004B43BD" w:rsidP="005D532A">
                  <w:pPr>
                    <w:spacing w:line="240" w:lineRule="exact"/>
                    <w:jc w:val="center"/>
                  </w:pPr>
                </w:p>
              </w:tc>
              <w:tc>
                <w:tcPr>
                  <w:tcW w:w="1260" w:type="dxa"/>
                  <w:vAlign w:val="center"/>
                </w:tcPr>
                <w:p w14:paraId="4EA6D394" w14:textId="60B81A2B" w:rsidR="004B43BD" w:rsidRPr="00F42BCB" w:rsidRDefault="004B43BD" w:rsidP="005D532A">
                  <w:pPr>
                    <w:spacing w:line="240" w:lineRule="exact"/>
                    <w:jc w:val="center"/>
                  </w:pPr>
                </w:p>
              </w:tc>
              <w:tc>
                <w:tcPr>
                  <w:tcW w:w="1260" w:type="dxa"/>
                  <w:vAlign w:val="center"/>
                </w:tcPr>
                <w:p w14:paraId="710FBF29" w14:textId="11D0E0AE" w:rsidR="004B43BD" w:rsidRPr="00F42BCB" w:rsidRDefault="004B43BD" w:rsidP="005D532A">
                  <w:pPr>
                    <w:spacing w:line="240" w:lineRule="exact"/>
                    <w:jc w:val="center"/>
                  </w:pPr>
                </w:p>
              </w:tc>
              <w:tc>
                <w:tcPr>
                  <w:tcW w:w="1912" w:type="dxa"/>
                  <w:vAlign w:val="center"/>
                </w:tcPr>
                <w:p w14:paraId="04258567" w14:textId="15482CC2" w:rsidR="004B43BD" w:rsidRPr="00F42BCB" w:rsidRDefault="004B43BD" w:rsidP="005D532A">
                  <w:pPr>
                    <w:spacing w:line="240" w:lineRule="exact"/>
                    <w:jc w:val="right"/>
                  </w:pPr>
                </w:p>
              </w:tc>
              <w:tc>
                <w:tcPr>
                  <w:tcW w:w="1912" w:type="dxa"/>
                  <w:vAlign w:val="center"/>
                </w:tcPr>
                <w:p w14:paraId="2E7B7D7C" w14:textId="0CE9D523" w:rsidR="004B43BD" w:rsidRPr="00F42BCB" w:rsidRDefault="004B43BD" w:rsidP="005D532A">
                  <w:pPr>
                    <w:spacing w:line="240" w:lineRule="exact"/>
                    <w:jc w:val="right"/>
                  </w:pPr>
                </w:p>
              </w:tc>
              <w:tc>
                <w:tcPr>
                  <w:tcW w:w="1912" w:type="dxa"/>
                  <w:vAlign w:val="center"/>
                </w:tcPr>
                <w:p w14:paraId="5289D94F" w14:textId="01A25E36" w:rsidR="004B43BD" w:rsidRPr="00F42BCB" w:rsidRDefault="004B43BD" w:rsidP="005D532A">
                  <w:pPr>
                    <w:spacing w:line="240" w:lineRule="exact"/>
                    <w:jc w:val="right"/>
                  </w:pPr>
                </w:p>
              </w:tc>
            </w:tr>
            <w:tr w:rsidR="004B43BD" w:rsidRPr="00F42BCB" w14:paraId="054BC0C1" w14:textId="77777777" w:rsidTr="001530A3">
              <w:trPr>
                <w:trHeight w:val="340"/>
              </w:trPr>
              <w:tc>
                <w:tcPr>
                  <w:tcW w:w="1267" w:type="dxa"/>
                  <w:vAlign w:val="center"/>
                </w:tcPr>
                <w:p w14:paraId="19088108" w14:textId="77777777" w:rsidR="004B43BD" w:rsidRPr="00F42BCB" w:rsidRDefault="004B43BD" w:rsidP="005D532A">
                  <w:pPr>
                    <w:spacing w:line="240" w:lineRule="exact"/>
                    <w:jc w:val="center"/>
                  </w:pPr>
                  <w:r w:rsidRPr="00F42BCB">
                    <w:rPr>
                      <w:rFonts w:hint="eastAsia"/>
                    </w:rPr>
                    <w:t>合計</w:t>
                  </w:r>
                </w:p>
              </w:tc>
              <w:tc>
                <w:tcPr>
                  <w:tcW w:w="1260" w:type="dxa"/>
                  <w:vAlign w:val="center"/>
                </w:tcPr>
                <w:p w14:paraId="764ABEE2" w14:textId="77777777" w:rsidR="004B43BD" w:rsidRPr="00F42BCB" w:rsidRDefault="004B43BD" w:rsidP="005D532A">
                  <w:pPr>
                    <w:spacing w:line="240" w:lineRule="exact"/>
                    <w:jc w:val="center"/>
                  </w:pPr>
                </w:p>
              </w:tc>
              <w:tc>
                <w:tcPr>
                  <w:tcW w:w="1260" w:type="dxa"/>
                  <w:vAlign w:val="center"/>
                </w:tcPr>
                <w:p w14:paraId="2C89E009" w14:textId="77777777" w:rsidR="004B43BD" w:rsidRPr="00F42BCB" w:rsidRDefault="004B43BD" w:rsidP="005D532A">
                  <w:pPr>
                    <w:spacing w:line="240" w:lineRule="exact"/>
                    <w:jc w:val="center"/>
                  </w:pPr>
                </w:p>
              </w:tc>
              <w:tc>
                <w:tcPr>
                  <w:tcW w:w="1912" w:type="dxa"/>
                  <w:vAlign w:val="center"/>
                </w:tcPr>
                <w:p w14:paraId="40647D88" w14:textId="77777777" w:rsidR="004B43BD" w:rsidRPr="00F42BCB" w:rsidRDefault="004B43BD" w:rsidP="005D532A">
                  <w:pPr>
                    <w:spacing w:line="240" w:lineRule="exact"/>
                    <w:jc w:val="right"/>
                  </w:pPr>
                </w:p>
              </w:tc>
              <w:tc>
                <w:tcPr>
                  <w:tcW w:w="1912" w:type="dxa"/>
                  <w:vAlign w:val="center"/>
                </w:tcPr>
                <w:p w14:paraId="6A309016" w14:textId="77777777" w:rsidR="004B43BD" w:rsidRPr="00F42BCB" w:rsidRDefault="004B43BD" w:rsidP="005D532A">
                  <w:pPr>
                    <w:spacing w:line="240" w:lineRule="exact"/>
                    <w:jc w:val="right"/>
                  </w:pPr>
                </w:p>
              </w:tc>
              <w:tc>
                <w:tcPr>
                  <w:tcW w:w="1912" w:type="dxa"/>
                  <w:vAlign w:val="center"/>
                </w:tcPr>
                <w:p w14:paraId="64149958" w14:textId="77777777" w:rsidR="004B43BD" w:rsidRPr="00F42BCB" w:rsidRDefault="004B43BD" w:rsidP="005D532A">
                  <w:pPr>
                    <w:spacing w:line="240" w:lineRule="exact"/>
                    <w:jc w:val="right"/>
                  </w:pPr>
                </w:p>
              </w:tc>
            </w:tr>
          </w:tbl>
          <w:p w14:paraId="7C7D70DE" w14:textId="681D4DA2" w:rsidR="004B43BD" w:rsidRPr="00F42BCB" w:rsidRDefault="004B43BD" w:rsidP="00982D74">
            <w:pPr>
              <w:spacing w:beforeLines="100" w:before="360"/>
            </w:pPr>
            <w:r w:rsidRPr="00F42BCB">
              <w:rPr>
                <w:rFonts w:hint="eastAsia"/>
              </w:rPr>
              <w:t>【</w:t>
            </w:r>
            <w:r w:rsidR="00972F94" w:rsidRPr="00F42BCB">
              <w:rPr>
                <w:rFonts w:hint="eastAsia"/>
              </w:rPr>
              <w:t xml:space="preserve">２ </w:t>
            </w:r>
            <w:r w:rsidRPr="00F42BCB">
              <w:rPr>
                <w:rFonts w:hint="eastAsia"/>
              </w:rPr>
              <w:t>構成企業・協力企業</w:t>
            </w:r>
            <w:r w:rsidR="00336495" w:rsidRPr="00F42BCB">
              <w:t>(一次)</w:t>
            </w:r>
            <w:r w:rsidRPr="00F42BCB">
              <w:rPr>
                <w:rFonts w:hint="eastAsia"/>
              </w:rPr>
              <w:t>から</w:t>
            </w:r>
            <w:r w:rsidR="00FA492C" w:rsidRPr="00F42BCB">
              <w:rPr>
                <w:rFonts w:hint="eastAsia"/>
              </w:rPr>
              <w:t>市</w:t>
            </w:r>
            <w:r w:rsidRPr="00F42BCB">
              <w:rPr>
                <w:rFonts w:hint="eastAsia"/>
              </w:rPr>
              <w:t>内企業</w:t>
            </w:r>
            <w:r w:rsidR="00972F94" w:rsidRPr="00F42BCB">
              <w:rPr>
                <w:rFonts w:hint="eastAsia"/>
              </w:rPr>
              <w:t>（二次）</w:t>
            </w:r>
            <w:r w:rsidR="00DA483A" w:rsidRPr="00F42BCB">
              <w:rPr>
                <w:rFonts w:hint="eastAsia"/>
              </w:rPr>
              <w:t>への</w:t>
            </w:r>
            <w:r w:rsidRPr="00F42BCB">
              <w:rPr>
                <w:rFonts w:hint="eastAsia"/>
              </w:rPr>
              <w:t>発注】</w:t>
            </w:r>
          </w:p>
          <w:tbl>
            <w:tblPr>
              <w:tblStyle w:val="a8"/>
              <w:tblW w:w="0" w:type="auto"/>
              <w:tblCellMar>
                <w:left w:w="85" w:type="dxa"/>
                <w:right w:w="85" w:type="dxa"/>
              </w:tblCellMar>
              <w:tblLook w:val="04A0" w:firstRow="1" w:lastRow="0" w:firstColumn="1" w:lastColumn="0" w:noHBand="0" w:noVBand="1"/>
            </w:tblPr>
            <w:tblGrid>
              <w:gridCol w:w="1261"/>
              <w:gridCol w:w="1261"/>
              <w:gridCol w:w="1261"/>
              <w:gridCol w:w="1913"/>
              <w:gridCol w:w="1913"/>
              <w:gridCol w:w="1914"/>
            </w:tblGrid>
            <w:tr w:rsidR="004B43BD" w:rsidRPr="00F42BCB" w14:paraId="4B3DE066" w14:textId="77777777" w:rsidTr="004B43BD">
              <w:tc>
                <w:tcPr>
                  <w:tcW w:w="1261" w:type="dxa"/>
                  <w:tcBorders>
                    <w:right w:val="single" w:sz="4" w:space="0" w:color="auto"/>
                  </w:tcBorders>
                  <w:shd w:val="clear" w:color="auto" w:fill="D9D9D9" w:themeFill="background1" w:themeFillShade="D9"/>
                  <w:vAlign w:val="center"/>
                </w:tcPr>
                <w:p w14:paraId="735FF97E" w14:textId="64DCC21A" w:rsidR="004B43BD" w:rsidRPr="00F42BCB" w:rsidRDefault="004B43BD" w:rsidP="004B43BD">
                  <w:pPr>
                    <w:spacing w:line="240" w:lineRule="exact"/>
                    <w:jc w:val="center"/>
                    <w:rPr>
                      <w:sz w:val="18"/>
                      <w:szCs w:val="18"/>
                    </w:rPr>
                  </w:pPr>
                  <w:r w:rsidRPr="00F42BCB">
                    <w:rPr>
                      <w:rFonts w:hint="eastAsia"/>
                      <w:sz w:val="18"/>
                      <w:szCs w:val="18"/>
                    </w:rPr>
                    <w:t>構成</w:t>
                  </w:r>
                  <w:r w:rsidR="00336495" w:rsidRPr="00F42BCB">
                    <w:rPr>
                      <w:rFonts w:hint="eastAsia"/>
                      <w:sz w:val="18"/>
                      <w:szCs w:val="18"/>
                    </w:rPr>
                    <w:t>・</w:t>
                  </w:r>
                  <w:r w:rsidRPr="00F42BCB">
                    <w:rPr>
                      <w:rFonts w:hint="eastAsia"/>
                      <w:sz w:val="18"/>
                      <w:szCs w:val="18"/>
                    </w:rPr>
                    <w:t>協力企業</w:t>
                  </w:r>
                  <w:r w:rsidR="00336495" w:rsidRPr="00F42BCB">
                    <w:rPr>
                      <w:sz w:val="18"/>
                      <w:szCs w:val="18"/>
                    </w:rPr>
                    <w:t>(一次)</w:t>
                  </w:r>
                  <w:r w:rsidRPr="00F42BCB">
                    <w:rPr>
                      <w:rFonts w:hint="eastAsia"/>
                      <w:sz w:val="18"/>
                      <w:szCs w:val="18"/>
                    </w:rPr>
                    <w:t>からの発注内容</w:t>
                  </w:r>
                </w:p>
              </w:tc>
              <w:tc>
                <w:tcPr>
                  <w:tcW w:w="1261" w:type="dxa"/>
                  <w:tcBorders>
                    <w:left w:val="single" w:sz="4" w:space="0" w:color="auto"/>
                  </w:tcBorders>
                  <w:shd w:val="clear" w:color="auto" w:fill="D9D9D9" w:themeFill="background1" w:themeFillShade="D9"/>
                  <w:vAlign w:val="center"/>
                </w:tcPr>
                <w:p w14:paraId="43F358ED" w14:textId="77777777" w:rsidR="004B43BD" w:rsidRPr="00F42BCB" w:rsidRDefault="004B43BD" w:rsidP="004B43BD">
                  <w:pPr>
                    <w:spacing w:line="240" w:lineRule="exact"/>
                    <w:jc w:val="center"/>
                    <w:rPr>
                      <w:sz w:val="18"/>
                      <w:szCs w:val="18"/>
                    </w:rPr>
                  </w:pPr>
                  <w:r w:rsidRPr="00F42BCB">
                    <w:rPr>
                      <w:rFonts w:hint="eastAsia"/>
                      <w:sz w:val="18"/>
                      <w:szCs w:val="18"/>
                    </w:rPr>
                    <w:t>発注先の</w:t>
                  </w:r>
                </w:p>
                <w:p w14:paraId="69A74334" w14:textId="1418023E" w:rsidR="004B43BD" w:rsidRPr="00F42BCB" w:rsidRDefault="004B43BD" w:rsidP="004B43BD">
                  <w:pPr>
                    <w:spacing w:line="240" w:lineRule="exact"/>
                    <w:jc w:val="center"/>
                    <w:rPr>
                      <w:sz w:val="18"/>
                      <w:szCs w:val="18"/>
                    </w:rPr>
                  </w:pPr>
                  <w:r w:rsidRPr="00F42BCB">
                    <w:rPr>
                      <w:rFonts w:hint="eastAsia"/>
                      <w:sz w:val="18"/>
                      <w:szCs w:val="18"/>
                    </w:rPr>
                    <w:t>市内企業名</w:t>
                  </w:r>
                  <w:r w:rsidR="008F5B04" w:rsidRPr="00F42BCB">
                    <w:rPr>
                      <w:rFonts w:hint="eastAsia"/>
                      <w:sz w:val="18"/>
                      <w:szCs w:val="18"/>
                    </w:rPr>
                    <w:t>又は発注内容における想定される具体的業務</w:t>
                  </w:r>
                </w:p>
              </w:tc>
              <w:tc>
                <w:tcPr>
                  <w:tcW w:w="1261" w:type="dxa"/>
                  <w:shd w:val="clear" w:color="auto" w:fill="D9D9D9" w:themeFill="background1" w:themeFillShade="D9"/>
                  <w:vAlign w:val="center"/>
                </w:tcPr>
                <w:p w14:paraId="50CA0A31" w14:textId="77777777" w:rsidR="004B43BD" w:rsidRPr="00F42BCB" w:rsidRDefault="004B43BD" w:rsidP="004B43BD">
                  <w:pPr>
                    <w:spacing w:line="240" w:lineRule="exact"/>
                    <w:jc w:val="center"/>
                    <w:rPr>
                      <w:sz w:val="18"/>
                      <w:szCs w:val="18"/>
                    </w:rPr>
                  </w:pPr>
                  <w:r w:rsidRPr="00F42BCB">
                    <w:rPr>
                      <w:rFonts w:hint="eastAsia"/>
                      <w:sz w:val="18"/>
                      <w:szCs w:val="18"/>
                    </w:rPr>
                    <w:t>本社所在地</w:t>
                  </w:r>
                </w:p>
              </w:tc>
              <w:tc>
                <w:tcPr>
                  <w:tcW w:w="1913" w:type="dxa"/>
                  <w:shd w:val="clear" w:color="auto" w:fill="D9D9D9" w:themeFill="background1" w:themeFillShade="D9"/>
                  <w:vAlign w:val="center"/>
                </w:tcPr>
                <w:p w14:paraId="6918C188" w14:textId="2A95E1A4" w:rsidR="00982D74" w:rsidRPr="00F42BCB" w:rsidRDefault="00982D74" w:rsidP="004B43BD">
                  <w:pPr>
                    <w:spacing w:line="240" w:lineRule="exact"/>
                    <w:jc w:val="center"/>
                    <w:rPr>
                      <w:sz w:val="18"/>
                      <w:szCs w:val="18"/>
                    </w:rPr>
                  </w:pPr>
                  <w:r w:rsidRPr="00F42BCB">
                    <w:rPr>
                      <w:sz w:val="18"/>
                      <w:szCs w:val="18"/>
                    </w:rPr>
                    <w:t>⑥市内企業</w:t>
                  </w:r>
                </w:p>
                <w:p w14:paraId="71F5CDA5" w14:textId="38A7D567" w:rsidR="004B43BD" w:rsidRPr="00F42BCB" w:rsidRDefault="00982D74" w:rsidP="004B43BD">
                  <w:pPr>
                    <w:spacing w:line="240" w:lineRule="exact"/>
                    <w:jc w:val="center"/>
                    <w:rPr>
                      <w:sz w:val="18"/>
                      <w:szCs w:val="18"/>
                    </w:rPr>
                  </w:pPr>
                  <w:r w:rsidRPr="00F42BCB">
                    <w:rPr>
                      <w:sz w:val="18"/>
                      <w:szCs w:val="18"/>
                    </w:rPr>
                    <w:t>(二次)への</w:t>
                  </w:r>
                </w:p>
                <w:p w14:paraId="7272B589" w14:textId="57CD6EEA" w:rsidR="004B43BD" w:rsidRPr="00F42BCB" w:rsidRDefault="00982D74" w:rsidP="00006C17">
                  <w:pPr>
                    <w:spacing w:line="240" w:lineRule="exact"/>
                    <w:jc w:val="center"/>
                    <w:rPr>
                      <w:sz w:val="18"/>
                      <w:szCs w:val="18"/>
                    </w:rPr>
                  </w:pPr>
                  <w:r w:rsidRPr="00F42BCB">
                    <w:rPr>
                      <w:sz w:val="18"/>
                      <w:szCs w:val="18"/>
                    </w:rPr>
                    <w:t>発注額(④-⑤)</w:t>
                  </w:r>
                </w:p>
              </w:tc>
              <w:tc>
                <w:tcPr>
                  <w:tcW w:w="1913" w:type="dxa"/>
                  <w:shd w:val="clear" w:color="auto" w:fill="D9D9D9" w:themeFill="background1" w:themeFillShade="D9"/>
                  <w:vAlign w:val="center"/>
                </w:tcPr>
                <w:p w14:paraId="67B001D9" w14:textId="7F24E530" w:rsidR="00336495" w:rsidRPr="00F42BCB" w:rsidRDefault="00982D74" w:rsidP="004B43BD">
                  <w:pPr>
                    <w:spacing w:line="240" w:lineRule="exact"/>
                    <w:jc w:val="center"/>
                    <w:rPr>
                      <w:sz w:val="18"/>
                      <w:szCs w:val="18"/>
                    </w:rPr>
                  </w:pPr>
                  <w:r w:rsidRPr="00F42BCB">
                    <w:rPr>
                      <w:sz w:val="18"/>
                      <w:szCs w:val="18"/>
                    </w:rPr>
                    <w:t>④構成</w:t>
                  </w:r>
                  <w:r w:rsidR="00336495" w:rsidRPr="00F42BCB">
                    <w:rPr>
                      <w:sz w:val="18"/>
                      <w:szCs w:val="18"/>
                    </w:rPr>
                    <w:t>・</w:t>
                  </w:r>
                  <w:r w:rsidRPr="00F42BCB">
                    <w:rPr>
                      <w:sz w:val="18"/>
                      <w:szCs w:val="18"/>
                    </w:rPr>
                    <w:t>協力企業</w:t>
                  </w:r>
                </w:p>
                <w:p w14:paraId="19BDB64A" w14:textId="3809B6A1" w:rsidR="00982D74" w:rsidRPr="00F42BCB" w:rsidRDefault="00336495" w:rsidP="004B43BD">
                  <w:pPr>
                    <w:spacing w:line="240" w:lineRule="exact"/>
                    <w:jc w:val="center"/>
                    <w:rPr>
                      <w:sz w:val="18"/>
                      <w:szCs w:val="18"/>
                    </w:rPr>
                  </w:pPr>
                  <w:r w:rsidRPr="00F42BCB">
                    <w:rPr>
                      <w:sz w:val="18"/>
                      <w:szCs w:val="18"/>
                    </w:rPr>
                    <w:t>(一次)</w:t>
                  </w:r>
                  <w:r w:rsidR="00982D74" w:rsidRPr="00F42BCB">
                    <w:rPr>
                      <w:sz w:val="18"/>
                      <w:szCs w:val="18"/>
                    </w:rPr>
                    <w:t>から市内企業</w:t>
                  </w:r>
                </w:p>
                <w:p w14:paraId="35AB2D66" w14:textId="5FB45399" w:rsidR="004B43BD" w:rsidRPr="00F42BCB" w:rsidRDefault="00982D74" w:rsidP="004B43BD">
                  <w:pPr>
                    <w:spacing w:line="240" w:lineRule="exact"/>
                    <w:jc w:val="center"/>
                    <w:rPr>
                      <w:sz w:val="18"/>
                      <w:szCs w:val="18"/>
                    </w:rPr>
                  </w:pPr>
                  <w:r w:rsidRPr="00F42BCB">
                    <w:rPr>
                      <w:sz w:val="18"/>
                      <w:szCs w:val="18"/>
                    </w:rPr>
                    <w:t>(二次)への発注額</w:t>
                  </w:r>
                </w:p>
              </w:tc>
              <w:tc>
                <w:tcPr>
                  <w:tcW w:w="1914" w:type="dxa"/>
                  <w:shd w:val="clear" w:color="auto" w:fill="D9D9D9" w:themeFill="background1" w:themeFillShade="D9"/>
                  <w:vAlign w:val="center"/>
                </w:tcPr>
                <w:p w14:paraId="48B9C145" w14:textId="233768AB" w:rsidR="00982D74" w:rsidRPr="00F42BCB" w:rsidRDefault="00982D74" w:rsidP="004B43BD">
                  <w:pPr>
                    <w:spacing w:line="240" w:lineRule="exact"/>
                    <w:jc w:val="center"/>
                    <w:rPr>
                      <w:sz w:val="18"/>
                      <w:szCs w:val="18"/>
                    </w:rPr>
                  </w:pPr>
                  <w:r w:rsidRPr="00F42BCB">
                    <w:rPr>
                      <w:sz w:val="18"/>
                      <w:szCs w:val="18"/>
                    </w:rPr>
                    <w:t>⑤市内企業</w:t>
                  </w:r>
                </w:p>
                <w:p w14:paraId="6E592763" w14:textId="77777777" w:rsidR="00982D74" w:rsidRPr="00F42BCB" w:rsidRDefault="00982D74" w:rsidP="004B43BD">
                  <w:pPr>
                    <w:spacing w:line="240" w:lineRule="exact"/>
                    <w:jc w:val="center"/>
                    <w:rPr>
                      <w:sz w:val="18"/>
                      <w:szCs w:val="18"/>
                    </w:rPr>
                  </w:pPr>
                  <w:r w:rsidRPr="00F42BCB">
                    <w:rPr>
                      <w:sz w:val="18"/>
                      <w:szCs w:val="18"/>
                    </w:rPr>
                    <w:t>(二次)から下請</w:t>
                  </w:r>
                </w:p>
                <w:p w14:paraId="35564FBD" w14:textId="23F7FA43" w:rsidR="004B43BD" w:rsidRPr="00F42BCB" w:rsidRDefault="00982D74" w:rsidP="00982D74">
                  <w:pPr>
                    <w:spacing w:line="240" w:lineRule="exact"/>
                    <w:jc w:val="center"/>
                    <w:rPr>
                      <w:sz w:val="18"/>
                      <w:szCs w:val="18"/>
                    </w:rPr>
                  </w:pPr>
                  <w:r w:rsidRPr="00F42BCB">
                    <w:rPr>
                      <w:sz w:val="18"/>
                      <w:szCs w:val="18"/>
                    </w:rPr>
                    <w:t>企業への発注額</w:t>
                  </w:r>
                </w:p>
              </w:tc>
            </w:tr>
            <w:tr w:rsidR="004B43BD" w:rsidRPr="00F42BCB" w14:paraId="75D0808F" w14:textId="77777777" w:rsidTr="001530A3">
              <w:trPr>
                <w:trHeight w:val="340"/>
              </w:trPr>
              <w:tc>
                <w:tcPr>
                  <w:tcW w:w="1261" w:type="dxa"/>
                  <w:tcBorders>
                    <w:right w:val="single" w:sz="4" w:space="0" w:color="auto"/>
                  </w:tcBorders>
                  <w:vAlign w:val="center"/>
                </w:tcPr>
                <w:p w14:paraId="1FD6819F" w14:textId="77777777" w:rsidR="004B43BD" w:rsidRPr="00F42BCB" w:rsidRDefault="004B43BD" w:rsidP="001530A3">
                  <w:pPr>
                    <w:spacing w:line="160" w:lineRule="exact"/>
                    <w:rPr>
                      <w:sz w:val="14"/>
                      <w:szCs w:val="14"/>
                    </w:rPr>
                  </w:pPr>
                  <w:r w:rsidRPr="00F42BCB">
                    <w:rPr>
                      <w:rFonts w:hint="eastAsia"/>
                      <w:sz w:val="14"/>
                      <w:szCs w:val="14"/>
                    </w:rPr>
                    <w:t>（記入例）</w:t>
                  </w:r>
                </w:p>
                <w:p w14:paraId="03377F11" w14:textId="77777777" w:rsidR="004B43BD" w:rsidRPr="00F42BCB" w:rsidRDefault="004B43BD" w:rsidP="005D532A">
                  <w:pPr>
                    <w:spacing w:line="240" w:lineRule="exact"/>
                    <w:jc w:val="center"/>
                  </w:pPr>
                  <w:r w:rsidRPr="00F42BCB">
                    <w:rPr>
                      <w:rFonts w:hint="eastAsia"/>
                    </w:rPr>
                    <w:t>建設業務</w:t>
                  </w:r>
                </w:p>
              </w:tc>
              <w:tc>
                <w:tcPr>
                  <w:tcW w:w="1261" w:type="dxa"/>
                  <w:tcBorders>
                    <w:left w:val="single" w:sz="4" w:space="0" w:color="auto"/>
                  </w:tcBorders>
                  <w:vAlign w:val="center"/>
                </w:tcPr>
                <w:p w14:paraId="724E5EA0" w14:textId="77777777" w:rsidR="004B43BD" w:rsidRPr="00F42BCB" w:rsidRDefault="004B43BD" w:rsidP="005D532A">
                  <w:pPr>
                    <w:spacing w:line="240" w:lineRule="exact"/>
                    <w:jc w:val="center"/>
                  </w:pPr>
                  <w:r w:rsidRPr="00F42BCB">
                    <w:rPr>
                      <w:rFonts w:hint="eastAsia"/>
                    </w:rPr>
                    <w:t>●●建設</w:t>
                  </w:r>
                </w:p>
              </w:tc>
              <w:tc>
                <w:tcPr>
                  <w:tcW w:w="1261" w:type="dxa"/>
                  <w:vAlign w:val="center"/>
                </w:tcPr>
                <w:p w14:paraId="306127F7" w14:textId="65D4BE9F" w:rsidR="004B43BD" w:rsidRPr="00F42BCB" w:rsidRDefault="00FA492C" w:rsidP="005D532A">
                  <w:pPr>
                    <w:spacing w:line="240" w:lineRule="exact"/>
                    <w:jc w:val="center"/>
                  </w:pPr>
                  <w:r w:rsidRPr="00F42BCB">
                    <w:rPr>
                      <w:rFonts w:hint="eastAsia"/>
                    </w:rPr>
                    <w:t>さいたま</w:t>
                  </w:r>
                  <w:r w:rsidR="004B43BD" w:rsidRPr="00F42BCB">
                    <w:rPr>
                      <w:rFonts w:hint="eastAsia"/>
                    </w:rPr>
                    <w:t>市</w:t>
                  </w:r>
                </w:p>
              </w:tc>
              <w:tc>
                <w:tcPr>
                  <w:tcW w:w="1913" w:type="dxa"/>
                  <w:vAlign w:val="center"/>
                </w:tcPr>
                <w:p w14:paraId="324BB8C6" w14:textId="77777777" w:rsidR="004B43BD" w:rsidRPr="00F42BCB" w:rsidRDefault="004B43BD" w:rsidP="005D532A">
                  <w:pPr>
                    <w:spacing w:line="240" w:lineRule="exact"/>
                    <w:jc w:val="right"/>
                  </w:pPr>
                  <w:r w:rsidRPr="00F42BCB">
                    <w:rPr>
                      <w:rFonts w:hint="eastAsia"/>
                    </w:rPr>
                    <w:t>●千円</w:t>
                  </w:r>
                </w:p>
              </w:tc>
              <w:tc>
                <w:tcPr>
                  <w:tcW w:w="1913" w:type="dxa"/>
                  <w:vAlign w:val="center"/>
                </w:tcPr>
                <w:p w14:paraId="7211297E" w14:textId="77777777" w:rsidR="004B43BD" w:rsidRPr="00F42BCB" w:rsidRDefault="004B43BD" w:rsidP="005D532A">
                  <w:pPr>
                    <w:spacing w:line="240" w:lineRule="exact"/>
                    <w:jc w:val="right"/>
                  </w:pPr>
                  <w:r w:rsidRPr="00F42BCB">
                    <w:rPr>
                      <w:rFonts w:hint="eastAsia"/>
                    </w:rPr>
                    <w:t>●千円</w:t>
                  </w:r>
                </w:p>
              </w:tc>
              <w:tc>
                <w:tcPr>
                  <w:tcW w:w="1914" w:type="dxa"/>
                  <w:vAlign w:val="center"/>
                </w:tcPr>
                <w:p w14:paraId="7EA407E9" w14:textId="77777777" w:rsidR="004B43BD" w:rsidRPr="00F42BCB" w:rsidRDefault="004B43BD" w:rsidP="005D532A">
                  <w:pPr>
                    <w:spacing w:line="240" w:lineRule="exact"/>
                    <w:jc w:val="right"/>
                  </w:pPr>
                  <w:r w:rsidRPr="00F42BCB">
                    <w:rPr>
                      <w:rFonts w:hint="eastAsia"/>
                    </w:rPr>
                    <w:t>●千円</w:t>
                  </w:r>
                </w:p>
              </w:tc>
            </w:tr>
            <w:tr w:rsidR="004B43BD" w:rsidRPr="00F42BCB" w14:paraId="4E00A048" w14:textId="77777777" w:rsidTr="001530A3">
              <w:trPr>
                <w:trHeight w:val="340"/>
              </w:trPr>
              <w:tc>
                <w:tcPr>
                  <w:tcW w:w="1261" w:type="dxa"/>
                  <w:tcBorders>
                    <w:right w:val="single" w:sz="4" w:space="0" w:color="auto"/>
                  </w:tcBorders>
                  <w:vAlign w:val="center"/>
                </w:tcPr>
                <w:p w14:paraId="5AE0E529" w14:textId="77777777" w:rsidR="004B43BD" w:rsidRPr="00F42BCB" w:rsidRDefault="004B43BD" w:rsidP="005D532A">
                  <w:pPr>
                    <w:spacing w:line="240" w:lineRule="exact"/>
                    <w:jc w:val="center"/>
                  </w:pPr>
                </w:p>
              </w:tc>
              <w:tc>
                <w:tcPr>
                  <w:tcW w:w="1261" w:type="dxa"/>
                  <w:tcBorders>
                    <w:left w:val="single" w:sz="4" w:space="0" w:color="auto"/>
                  </w:tcBorders>
                  <w:vAlign w:val="center"/>
                </w:tcPr>
                <w:p w14:paraId="00C42F70" w14:textId="77777777" w:rsidR="004B43BD" w:rsidRPr="00F42BCB" w:rsidRDefault="004B43BD" w:rsidP="005D532A">
                  <w:pPr>
                    <w:spacing w:line="240" w:lineRule="exact"/>
                    <w:jc w:val="center"/>
                  </w:pPr>
                </w:p>
              </w:tc>
              <w:tc>
                <w:tcPr>
                  <w:tcW w:w="1261" w:type="dxa"/>
                  <w:vAlign w:val="center"/>
                </w:tcPr>
                <w:p w14:paraId="015C917D" w14:textId="77777777" w:rsidR="004B43BD" w:rsidRPr="00F42BCB" w:rsidRDefault="004B43BD" w:rsidP="005D532A">
                  <w:pPr>
                    <w:spacing w:line="240" w:lineRule="exact"/>
                    <w:jc w:val="center"/>
                  </w:pPr>
                </w:p>
              </w:tc>
              <w:tc>
                <w:tcPr>
                  <w:tcW w:w="1913" w:type="dxa"/>
                  <w:vAlign w:val="center"/>
                </w:tcPr>
                <w:p w14:paraId="57462BEC" w14:textId="77777777" w:rsidR="004B43BD" w:rsidRPr="00F42BCB" w:rsidRDefault="004B43BD" w:rsidP="005D532A">
                  <w:pPr>
                    <w:spacing w:line="240" w:lineRule="exact"/>
                    <w:jc w:val="right"/>
                  </w:pPr>
                </w:p>
              </w:tc>
              <w:tc>
                <w:tcPr>
                  <w:tcW w:w="1913" w:type="dxa"/>
                  <w:vAlign w:val="center"/>
                </w:tcPr>
                <w:p w14:paraId="3A0FD4F6" w14:textId="77777777" w:rsidR="004B43BD" w:rsidRPr="00F42BCB" w:rsidRDefault="004B43BD" w:rsidP="005D532A">
                  <w:pPr>
                    <w:spacing w:line="240" w:lineRule="exact"/>
                    <w:jc w:val="right"/>
                  </w:pPr>
                </w:p>
              </w:tc>
              <w:tc>
                <w:tcPr>
                  <w:tcW w:w="1914" w:type="dxa"/>
                  <w:vAlign w:val="center"/>
                </w:tcPr>
                <w:p w14:paraId="0C69B2E5" w14:textId="77777777" w:rsidR="004B43BD" w:rsidRPr="00F42BCB" w:rsidRDefault="004B43BD" w:rsidP="005D532A">
                  <w:pPr>
                    <w:spacing w:line="240" w:lineRule="exact"/>
                    <w:jc w:val="right"/>
                  </w:pPr>
                </w:p>
              </w:tc>
            </w:tr>
            <w:tr w:rsidR="00972F94" w:rsidRPr="00F42BCB" w14:paraId="248DC5DD" w14:textId="77777777" w:rsidTr="001530A3">
              <w:trPr>
                <w:trHeight w:val="340"/>
              </w:trPr>
              <w:tc>
                <w:tcPr>
                  <w:tcW w:w="1261" w:type="dxa"/>
                  <w:tcBorders>
                    <w:right w:val="single" w:sz="4" w:space="0" w:color="auto"/>
                  </w:tcBorders>
                  <w:vAlign w:val="center"/>
                </w:tcPr>
                <w:p w14:paraId="56F774E6" w14:textId="77777777" w:rsidR="00972F94" w:rsidRPr="00F42BCB" w:rsidRDefault="00972F94" w:rsidP="005D532A">
                  <w:pPr>
                    <w:spacing w:line="240" w:lineRule="exact"/>
                    <w:jc w:val="center"/>
                  </w:pPr>
                </w:p>
              </w:tc>
              <w:tc>
                <w:tcPr>
                  <w:tcW w:w="1261" w:type="dxa"/>
                  <w:tcBorders>
                    <w:left w:val="single" w:sz="4" w:space="0" w:color="auto"/>
                  </w:tcBorders>
                  <w:vAlign w:val="center"/>
                </w:tcPr>
                <w:p w14:paraId="6E4C6E20" w14:textId="77777777" w:rsidR="00972F94" w:rsidRPr="00F42BCB" w:rsidRDefault="00972F94" w:rsidP="005D532A">
                  <w:pPr>
                    <w:spacing w:line="240" w:lineRule="exact"/>
                    <w:jc w:val="center"/>
                  </w:pPr>
                </w:p>
              </w:tc>
              <w:tc>
                <w:tcPr>
                  <w:tcW w:w="1261" w:type="dxa"/>
                  <w:vAlign w:val="center"/>
                </w:tcPr>
                <w:p w14:paraId="0529A1E9" w14:textId="77777777" w:rsidR="00972F94" w:rsidRPr="00F42BCB" w:rsidRDefault="00972F94" w:rsidP="005D532A">
                  <w:pPr>
                    <w:spacing w:line="240" w:lineRule="exact"/>
                    <w:jc w:val="center"/>
                  </w:pPr>
                </w:p>
              </w:tc>
              <w:tc>
                <w:tcPr>
                  <w:tcW w:w="1913" w:type="dxa"/>
                  <w:vAlign w:val="center"/>
                </w:tcPr>
                <w:p w14:paraId="29352ADB" w14:textId="77777777" w:rsidR="00972F94" w:rsidRPr="00F42BCB" w:rsidRDefault="00972F94" w:rsidP="005D532A">
                  <w:pPr>
                    <w:spacing w:line="240" w:lineRule="exact"/>
                    <w:jc w:val="right"/>
                  </w:pPr>
                </w:p>
              </w:tc>
              <w:tc>
                <w:tcPr>
                  <w:tcW w:w="1913" w:type="dxa"/>
                  <w:vAlign w:val="center"/>
                </w:tcPr>
                <w:p w14:paraId="77B9EAC6" w14:textId="77777777" w:rsidR="00972F94" w:rsidRPr="00F42BCB" w:rsidRDefault="00972F94" w:rsidP="005D532A">
                  <w:pPr>
                    <w:spacing w:line="240" w:lineRule="exact"/>
                    <w:jc w:val="right"/>
                  </w:pPr>
                </w:p>
              </w:tc>
              <w:tc>
                <w:tcPr>
                  <w:tcW w:w="1914" w:type="dxa"/>
                  <w:vAlign w:val="center"/>
                </w:tcPr>
                <w:p w14:paraId="32709841" w14:textId="77777777" w:rsidR="00972F94" w:rsidRPr="00F42BCB" w:rsidRDefault="00972F94" w:rsidP="005D532A">
                  <w:pPr>
                    <w:spacing w:line="240" w:lineRule="exact"/>
                    <w:jc w:val="right"/>
                  </w:pPr>
                </w:p>
              </w:tc>
            </w:tr>
            <w:tr w:rsidR="00972F94" w:rsidRPr="00F42BCB" w14:paraId="5E7E1077" w14:textId="77777777" w:rsidTr="001530A3">
              <w:trPr>
                <w:trHeight w:val="340"/>
              </w:trPr>
              <w:tc>
                <w:tcPr>
                  <w:tcW w:w="1261" w:type="dxa"/>
                  <w:tcBorders>
                    <w:right w:val="single" w:sz="4" w:space="0" w:color="auto"/>
                  </w:tcBorders>
                  <w:vAlign w:val="center"/>
                </w:tcPr>
                <w:p w14:paraId="11E31325" w14:textId="77777777" w:rsidR="00972F94" w:rsidRPr="00F42BCB" w:rsidRDefault="00972F94" w:rsidP="005D532A">
                  <w:pPr>
                    <w:spacing w:line="240" w:lineRule="exact"/>
                    <w:jc w:val="center"/>
                  </w:pPr>
                </w:p>
              </w:tc>
              <w:tc>
                <w:tcPr>
                  <w:tcW w:w="1261" w:type="dxa"/>
                  <w:tcBorders>
                    <w:left w:val="single" w:sz="4" w:space="0" w:color="auto"/>
                  </w:tcBorders>
                  <w:vAlign w:val="center"/>
                </w:tcPr>
                <w:p w14:paraId="4F621F06" w14:textId="77777777" w:rsidR="00972F94" w:rsidRPr="00F42BCB" w:rsidRDefault="00972F94" w:rsidP="005D532A">
                  <w:pPr>
                    <w:spacing w:line="240" w:lineRule="exact"/>
                    <w:jc w:val="center"/>
                  </w:pPr>
                </w:p>
              </w:tc>
              <w:tc>
                <w:tcPr>
                  <w:tcW w:w="1261" w:type="dxa"/>
                  <w:vAlign w:val="center"/>
                </w:tcPr>
                <w:p w14:paraId="024D05F2" w14:textId="77777777" w:rsidR="00972F94" w:rsidRPr="00F42BCB" w:rsidRDefault="00972F94" w:rsidP="005D532A">
                  <w:pPr>
                    <w:spacing w:line="240" w:lineRule="exact"/>
                    <w:jc w:val="center"/>
                  </w:pPr>
                </w:p>
              </w:tc>
              <w:tc>
                <w:tcPr>
                  <w:tcW w:w="1913" w:type="dxa"/>
                  <w:vAlign w:val="center"/>
                </w:tcPr>
                <w:p w14:paraId="5FE9C371" w14:textId="77777777" w:rsidR="00972F94" w:rsidRPr="00F42BCB" w:rsidRDefault="00972F94" w:rsidP="005D532A">
                  <w:pPr>
                    <w:spacing w:line="240" w:lineRule="exact"/>
                    <w:jc w:val="right"/>
                  </w:pPr>
                </w:p>
              </w:tc>
              <w:tc>
                <w:tcPr>
                  <w:tcW w:w="1913" w:type="dxa"/>
                  <w:vAlign w:val="center"/>
                </w:tcPr>
                <w:p w14:paraId="25FBBE8A" w14:textId="77777777" w:rsidR="00972F94" w:rsidRPr="00F42BCB" w:rsidRDefault="00972F94" w:rsidP="005D532A">
                  <w:pPr>
                    <w:spacing w:line="240" w:lineRule="exact"/>
                    <w:jc w:val="right"/>
                  </w:pPr>
                </w:p>
              </w:tc>
              <w:tc>
                <w:tcPr>
                  <w:tcW w:w="1914" w:type="dxa"/>
                  <w:vAlign w:val="center"/>
                </w:tcPr>
                <w:p w14:paraId="45C9819C" w14:textId="77777777" w:rsidR="00972F94" w:rsidRPr="00F42BCB" w:rsidRDefault="00972F94" w:rsidP="005D532A">
                  <w:pPr>
                    <w:spacing w:line="240" w:lineRule="exact"/>
                    <w:jc w:val="right"/>
                  </w:pPr>
                </w:p>
              </w:tc>
            </w:tr>
            <w:tr w:rsidR="004B43BD" w:rsidRPr="00F42BCB" w14:paraId="62A39545" w14:textId="66A971D3" w:rsidTr="001530A3">
              <w:trPr>
                <w:trHeight w:val="340"/>
              </w:trPr>
              <w:tc>
                <w:tcPr>
                  <w:tcW w:w="1261" w:type="dxa"/>
                  <w:tcBorders>
                    <w:right w:val="single" w:sz="4" w:space="0" w:color="auto"/>
                  </w:tcBorders>
                  <w:vAlign w:val="center"/>
                </w:tcPr>
                <w:p w14:paraId="0911C0A1" w14:textId="08CFAE4C" w:rsidR="004B43BD" w:rsidRPr="00F42BCB" w:rsidRDefault="004B43BD" w:rsidP="005D532A">
                  <w:pPr>
                    <w:spacing w:line="240" w:lineRule="exact"/>
                    <w:jc w:val="center"/>
                  </w:pPr>
                </w:p>
              </w:tc>
              <w:tc>
                <w:tcPr>
                  <w:tcW w:w="1261" w:type="dxa"/>
                  <w:tcBorders>
                    <w:left w:val="single" w:sz="4" w:space="0" w:color="auto"/>
                  </w:tcBorders>
                  <w:vAlign w:val="center"/>
                </w:tcPr>
                <w:p w14:paraId="09178522" w14:textId="225E47EB" w:rsidR="004B43BD" w:rsidRPr="00F42BCB" w:rsidRDefault="004B43BD" w:rsidP="005D532A">
                  <w:pPr>
                    <w:spacing w:line="240" w:lineRule="exact"/>
                    <w:jc w:val="center"/>
                  </w:pPr>
                </w:p>
              </w:tc>
              <w:tc>
                <w:tcPr>
                  <w:tcW w:w="1261" w:type="dxa"/>
                  <w:vAlign w:val="center"/>
                </w:tcPr>
                <w:p w14:paraId="665B1602" w14:textId="15F9BF97" w:rsidR="004B43BD" w:rsidRPr="00F42BCB" w:rsidRDefault="004B43BD" w:rsidP="005D532A">
                  <w:pPr>
                    <w:spacing w:line="240" w:lineRule="exact"/>
                    <w:jc w:val="center"/>
                  </w:pPr>
                </w:p>
              </w:tc>
              <w:tc>
                <w:tcPr>
                  <w:tcW w:w="1913" w:type="dxa"/>
                  <w:vAlign w:val="center"/>
                </w:tcPr>
                <w:p w14:paraId="4F682E75" w14:textId="2937C6B1" w:rsidR="004B43BD" w:rsidRPr="00F42BCB" w:rsidRDefault="004B43BD" w:rsidP="005D532A">
                  <w:pPr>
                    <w:spacing w:line="240" w:lineRule="exact"/>
                    <w:jc w:val="right"/>
                  </w:pPr>
                </w:p>
              </w:tc>
              <w:tc>
                <w:tcPr>
                  <w:tcW w:w="1913" w:type="dxa"/>
                  <w:vAlign w:val="center"/>
                </w:tcPr>
                <w:p w14:paraId="6ACB0F46" w14:textId="5BCE4F0A" w:rsidR="004B43BD" w:rsidRPr="00F42BCB" w:rsidRDefault="004B43BD" w:rsidP="005D532A">
                  <w:pPr>
                    <w:spacing w:line="240" w:lineRule="exact"/>
                    <w:jc w:val="right"/>
                  </w:pPr>
                </w:p>
              </w:tc>
              <w:tc>
                <w:tcPr>
                  <w:tcW w:w="1914" w:type="dxa"/>
                  <w:vAlign w:val="center"/>
                </w:tcPr>
                <w:p w14:paraId="0B15E94B" w14:textId="14BB0B33" w:rsidR="004B43BD" w:rsidRPr="00F42BCB" w:rsidRDefault="004B43BD" w:rsidP="005D532A">
                  <w:pPr>
                    <w:spacing w:line="240" w:lineRule="exact"/>
                    <w:jc w:val="right"/>
                  </w:pPr>
                </w:p>
              </w:tc>
            </w:tr>
            <w:tr w:rsidR="004B43BD" w:rsidRPr="00F42BCB" w14:paraId="27B17F0B" w14:textId="77777777" w:rsidTr="001530A3">
              <w:trPr>
                <w:trHeight w:val="340"/>
              </w:trPr>
              <w:tc>
                <w:tcPr>
                  <w:tcW w:w="1261" w:type="dxa"/>
                  <w:tcBorders>
                    <w:right w:val="single" w:sz="4" w:space="0" w:color="auto"/>
                  </w:tcBorders>
                  <w:vAlign w:val="center"/>
                </w:tcPr>
                <w:p w14:paraId="38A26CA8" w14:textId="77777777" w:rsidR="004B43BD" w:rsidRPr="00F42BCB" w:rsidRDefault="004B43BD" w:rsidP="005D532A">
                  <w:pPr>
                    <w:spacing w:line="240" w:lineRule="exact"/>
                    <w:jc w:val="center"/>
                  </w:pPr>
                  <w:r w:rsidRPr="00F42BCB">
                    <w:rPr>
                      <w:rFonts w:hint="eastAsia"/>
                    </w:rPr>
                    <w:lastRenderedPageBreak/>
                    <w:t>合計</w:t>
                  </w:r>
                </w:p>
              </w:tc>
              <w:tc>
                <w:tcPr>
                  <w:tcW w:w="1261" w:type="dxa"/>
                  <w:tcBorders>
                    <w:left w:val="single" w:sz="4" w:space="0" w:color="auto"/>
                  </w:tcBorders>
                  <w:vAlign w:val="center"/>
                </w:tcPr>
                <w:p w14:paraId="4A2F34C9" w14:textId="77777777" w:rsidR="004B43BD" w:rsidRPr="00F42BCB" w:rsidRDefault="004B43BD" w:rsidP="005D532A">
                  <w:pPr>
                    <w:spacing w:line="240" w:lineRule="exact"/>
                    <w:jc w:val="center"/>
                  </w:pPr>
                </w:p>
              </w:tc>
              <w:tc>
                <w:tcPr>
                  <w:tcW w:w="1261" w:type="dxa"/>
                  <w:vAlign w:val="center"/>
                </w:tcPr>
                <w:p w14:paraId="1008CF00" w14:textId="77777777" w:rsidR="004B43BD" w:rsidRPr="00F42BCB" w:rsidRDefault="004B43BD" w:rsidP="005D532A">
                  <w:pPr>
                    <w:spacing w:line="240" w:lineRule="exact"/>
                    <w:jc w:val="center"/>
                  </w:pPr>
                </w:p>
              </w:tc>
              <w:tc>
                <w:tcPr>
                  <w:tcW w:w="1913" w:type="dxa"/>
                  <w:vAlign w:val="center"/>
                </w:tcPr>
                <w:p w14:paraId="3CF9ED85" w14:textId="77777777" w:rsidR="004B43BD" w:rsidRPr="00F42BCB" w:rsidRDefault="004B43BD" w:rsidP="005D532A">
                  <w:pPr>
                    <w:spacing w:line="240" w:lineRule="exact"/>
                    <w:jc w:val="right"/>
                  </w:pPr>
                </w:p>
              </w:tc>
              <w:tc>
                <w:tcPr>
                  <w:tcW w:w="1913" w:type="dxa"/>
                  <w:vAlign w:val="center"/>
                </w:tcPr>
                <w:p w14:paraId="5B19DBD6" w14:textId="77777777" w:rsidR="004B43BD" w:rsidRPr="00F42BCB" w:rsidRDefault="004B43BD" w:rsidP="005D532A">
                  <w:pPr>
                    <w:spacing w:line="240" w:lineRule="exact"/>
                    <w:jc w:val="right"/>
                  </w:pPr>
                </w:p>
              </w:tc>
              <w:tc>
                <w:tcPr>
                  <w:tcW w:w="1914" w:type="dxa"/>
                  <w:vAlign w:val="center"/>
                </w:tcPr>
                <w:p w14:paraId="0A137664" w14:textId="77777777" w:rsidR="004B43BD" w:rsidRPr="00F42BCB" w:rsidRDefault="004B43BD" w:rsidP="005D532A">
                  <w:pPr>
                    <w:spacing w:line="240" w:lineRule="exact"/>
                    <w:jc w:val="right"/>
                  </w:pPr>
                </w:p>
              </w:tc>
            </w:tr>
          </w:tbl>
          <w:p w14:paraId="5F63A2FC" w14:textId="53C6B419" w:rsidR="004B43BD" w:rsidRPr="00F42BCB" w:rsidRDefault="004B43BD" w:rsidP="00972F94">
            <w:pPr>
              <w:spacing w:beforeLines="50" w:before="180"/>
              <w:rPr>
                <w:rFonts w:hAnsi="ＭＳ 明朝"/>
              </w:rPr>
            </w:pPr>
          </w:p>
          <w:p w14:paraId="614D8C4B" w14:textId="2967B8E4" w:rsidR="00972F94" w:rsidRPr="00F42BCB" w:rsidRDefault="00972F94" w:rsidP="00972F94">
            <w:pPr>
              <w:spacing w:beforeLines="50" w:before="180"/>
            </w:pPr>
            <w:r w:rsidRPr="00F42BCB">
              <w:rPr>
                <w:rFonts w:hint="eastAsia"/>
              </w:rPr>
              <w:t>【</w:t>
            </w:r>
            <w:r w:rsidR="00982D74" w:rsidRPr="00F42BCB">
              <w:rPr>
                <w:rFonts w:hint="eastAsia"/>
              </w:rPr>
              <w:t xml:space="preserve">３ </w:t>
            </w:r>
            <w:r w:rsidRPr="00F42BCB">
              <w:rPr>
                <w:rFonts w:hint="eastAsia"/>
              </w:rPr>
              <w:t>二次下請け企業から市内企業（三次）への発注】</w:t>
            </w:r>
          </w:p>
          <w:tbl>
            <w:tblPr>
              <w:tblStyle w:val="a8"/>
              <w:tblW w:w="0" w:type="auto"/>
              <w:tblCellMar>
                <w:left w:w="85" w:type="dxa"/>
                <w:right w:w="85" w:type="dxa"/>
              </w:tblCellMar>
              <w:tblLook w:val="04A0" w:firstRow="1" w:lastRow="0" w:firstColumn="1" w:lastColumn="0" w:noHBand="0" w:noVBand="1"/>
            </w:tblPr>
            <w:tblGrid>
              <w:gridCol w:w="1261"/>
              <w:gridCol w:w="1261"/>
              <w:gridCol w:w="1261"/>
              <w:gridCol w:w="1913"/>
              <w:gridCol w:w="1913"/>
              <w:gridCol w:w="1914"/>
            </w:tblGrid>
            <w:tr w:rsidR="00972F94" w:rsidRPr="00F42BCB" w14:paraId="5E0B8A9D" w14:textId="77777777" w:rsidTr="00B022EB">
              <w:tc>
                <w:tcPr>
                  <w:tcW w:w="1261" w:type="dxa"/>
                  <w:shd w:val="clear" w:color="auto" w:fill="D9D9D9" w:themeFill="background1" w:themeFillShade="D9"/>
                  <w:vAlign w:val="center"/>
                </w:tcPr>
                <w:p w14:paraId="302B40E4" w14:textId="77777777" w:rsidR="00336495" w:rsidRPr="00F42BCB" w:rsidRDefault="00972F94" w:rsidP="00972F94">
                  <w:pPr>
                    <w:spacing w:line="240" w:lineRule="exact"/>
                    <w:jc w:val="center"/>
                    <w:rPr>
                      <w:sz w:val="18"/>
                      <w:szCs w:val="18"/>
                    </w:rPr>
                  </w:pPr>
                  <w:r w:rsidRPr="00F42BCB">
                    <w:rPr>
                      <w:rFonts w:hint="eastAsia"/>
                      <w:sz w:val="18"/>
                      <w:szCs w:val="18"/>
                    </w:rPr>
                    <w:t>二次下請け</w:t>
                  </w:r>
                </w:p>
                <w:p w14:paraId="1C5C8A9D" w14:textId="77777777" w:rsidR="00336495" w:rsidRPr="00F42BCB" w:rsidRDefault="00972F94" w:rsidP="00972F94">
                  <w:pPr>
                    <w:spacing w:line="240" w:lineRule="exact"/>
                    <w:jc w:val="center"/>
                    <w:rPr>
                      <w:sz w:val="18"/>
                      <w:szCs w:val="18"/>
                    </w:rPr>
                  </w:pPr>
                  <w:r w:rsidRPr="00F42BCB">
                    <w:rPr>
                      <w:rFonts w:hint="eastAsia"/>
                      <w:sz w:val="18"/>
                      <w:szCs w:val="18"/>
                    </w:rPr>
                    <w:t>企業からの</w:t>
                  </w:r>
                </w:p>
                <w:p w14:paraId="770C0032" w14:textId="25933B74" w:rsidR="00972F94" w:rsidRPr="00F42BCB" w:rsidRDefault="00972F94" w:rsidP="00972F94">
                  <w:pPr>
                    <w:spacing w:line="240" w:lineRule="exact"/>
                    <w:jc w:val="center"/>
                    <w:rPr>
                      <w:sz w:val="18"/>
                      <w:szCs w:val="18"/>
                    </w:rPr>
                  </w:pPr>
                  <w:r w:rsidRPr="00F42BCB">
                    <w:rPr>
                      <w:rFonts w:hint="eastAsia"/>
                      <w:sz w:val="18"/>
                      <w:szCs w:val="18"/>
                    </w:rPr>
                    <w:t>発注内容</w:t>
                  </w:r>
                </w:p>
              </w:tc>
              <w:tc>
                <w:tcPr>
                  <w:tcW w:w="1261" w:type="dxa"/>
                  <w:shd w:val="clear" w:color="auto" w:fill="D9D9D9" w:themeFill="background1" w:themeFillShade="D9"/>
                  <w:vAlign w:val="center"/>
                </w:tcPr>
                <w:p w14:paraId="22706E09" w14:textId="77777777" w:rsidR="00972F94" w:rsidRPr="00F42BCB" w:rsidRDefault="00972F94" w:rsidP="00972F94">
                  <w:pPr>
                    <w:spacing w:line="240" w:lineRule="exact"/>
                    <w:jc w:val="center"/>
                    <w:rPr>
                      <w:sz w:val="18"/>
                      <w:szCs w:val="18"/>
                    </w:rPr>
                  </w:pPr>
                  <w:r w:rsidRPr="00F42BCB">
                    <w:rPr>
                      <w:rFonts w:hint="eastAsia"/>
                      <w:sz w:val="18"/>
                      <w:szCs w:val="18"/>
                    </w:rPr>
                    <w:t>発注先の</w:t>
                  </w:r>
                </w:p>
                <w:p w14:paraId="4E3A0A16" w14:textId="7077ABBA" w:rsidR="00972F94" w:rsidRPr="00F42BCB" w:rsidRDefault="00972F94" w:rsidP="00972F94">
                  <w:pPr>
                    <w:spacing w:line="240" w:lineRule="exact"/>
                    <w:jc w:val="center"/>
                    <w:rPr>
                      <w:sz w:val="18"/>
                      <w:szCs w:val="18"/>
                    </w:rPr>
                  </w:pPr>
                  <w:r w:rsidRPr="00F42BCB">
                    <w:rPr>
                      <w:rFonts w:hint="eastAsia"/>
                      <w:sz w:val="18"/>
                      <w:szCs w:val="18"/>
                    </w:rPr>
                    <w:t>市内企業名</w:t>
                  </w:r>
                  <w:r w:rsidR="00F34269" w:rsidRPr="00F42BCB">
                    <w:rPr>
                      <w:rFonts w:hint="eastAsia"/>
                      <w:sz w:val="18"/>
                      <w:szCs w:val="18"/>
                    </w:rPr>
                    <w:t>又は発注内容における想定される具体的業務</w:t>
                  </w:r>
                </w:p>
              </w:tc>
              <w:tc>
                <w:tcPr>
                  <w:tcW w:w="1261" w:type="dxa"/>
                  <w:shd w:val="clear" w:color="auto" w:fill="D9D9D9" w:themeFill="background1" w:themeFillShade="D9"/>
                  <w:vAlign w:val="center"/>
                </w:tcPr>
                <w:p w14:paraId="23A1DE63" w14:textId="77777777" w:rsidR="00972F94" w:rsidRPr="00F42BCB" w:rsidRDefault="00972F94" w:rsidP="00972F94">
                  <w:pPr>
                    <w:spacing w:line="240" w:lineRule="exact"/>
                    <w:jc w:val="center"/>
                    <w:rPr>
                      <w:sz w:val="18"/>
                      <w:szCs w:val="18"/>
                    </w:rPr>
                  </w:pPr>
                  <w:r w:rsidRPr="00F42BCB">
                    <w:rPr>
                      <w:rFonts w:hint="eastAsia"/>
                      <w:sz w:val="18"/>
                      <w:szCs w:val="18"/>
                    </w:rPr>
                    <w:t>本社所在地</w:t>
                  </w:r>
                </w:p>
              </w:tc>
              <w:tc>
                <w:tcPr>
                  <w:tcW w:w="1913" w:type="dxa"/>
                  <w:shd w:val="clear" w:color="auto" w:fill="D9D9D9" w:themeFill="background1" w:themeFillShade="D9"/>
                  <w:vAlign w:val="center"/>
                </w:tcPr>
                <w:p w14:paraId="02288348" w14:textId="77777777" w:rsidR="00336495" w:rsidRPr="00F42BCB" w:rsidRDefault="00982D74" w:rsidP="00972F94">
                  <w:pPr>
                    <w:spacing w:line="240" w:lineRule="exact"/>
                    <w:jc w:val="center"/>
                    <w:rPr>
                      <w:sz w:val="18"/>
                      <w:szCs w:val="18"/>
                    </w:rPr>
                  </w:pPr>
                  <w:r w:rsidRPr="00F42BCB">
                    <w:rPr>
                      <w:sz w:val="18"/>
                      <w:szCs w:val="18"/>
                    </w:rPr>
                    <w:t>⑨市内企業(三次)</w:t>
                  </w:r>
                </w:p>
                <w:p w14:paraId="13DD4120" w14:textId="103CA8E8" w:rsidR="00972F94" w:rsidRPr="00F42BCB" w:rsidRDefault="00982D74" w:rsidP="00972F94">
                  <w:pPr>
                    <w:spacing w:line="240" w:lineRule="exact"/>
                    <w:jc w:val="center"/>
                    <w:rPr>
                      <w:sz w:val="18"/>
                      <w:szCs w:val="18"/>
                    </w:rPr>
                  </w:pPr>
                  <w:r w:rsidRPr="00F42BCB">
                    <w:rPr>
                      <w:sz w:val="18"/>
                      <w:szCs w:val="18"/>
                    </w:rPr>
                    <w:t>への発注額</w:t>
                  </w:r>
                </w:p>
                <w:p w14:paraId="2A183534" w14:textId="68CF2DDD" w:rsidR="00972F94" w:rsidRPr="00F42BCB" w:rsidRDefault="00982D74" w:rsidP="00972F94">
                  <w:pPr>
                    <w:spacing w:line="240" w:lineRule="exact"/>
                    <w:jc w:val="center"/>
                    <w:rPr>
                      <w:sz w:val="18"/>
                      <w:szCs w:val="18"/>
                    </w:rPr>
                  </w:pPr>
                  <w:r w:rsidRPr="00F42BCB">
                    <w:rPr>
                      <w:sz w:val="18"/>
                      <w:szCs w:val="18"/>
                    </w:rPr>
                    <w:t>(⑦-⑧)</w:t>
                  </w:r>
                </w:p>
              </w:tc>
              <w:tc>
                <w:tcPr>
                  <w:tcW w:w="1913" w:type="dxa"/>
                  <w:shd w:val="clear" w:color="auto" w:fill="D9D9D9" w:themeFill="background1" w:themeFillShade="D9"/>
                  <w:vAlign w:val="center"/>
                </w:tcPr>
                <w:p w14:paraId="46650E04" w14:textId="77777777" w:rsidR="00336495" w:rsidRPr="00F42BCB" w:rsidRDefault="00982D74" w:rsidP="00972F94">
                  <w:pPr>
                    <w:spacing w:line="240" w:lineRule="exact"/>
                    <w:jc w:val="center"/>
                    <w:rPr>
                      <w:sz w:val="18"/>
                      <w:szCs w:val="18"/>
                    </w:rPr>
                  </w:pPr>
                  <w:r w:rsidRPr="00F42BCB">
                    <w:rPr>
                      <w:sz w:val="18"/>
                      <w:szCs w:val="18"/>
                    </w:rPr>
                    <w:t>⑦二次下請け企業</w:t>
                  </w:r>
                </w:p>
                <w:p w14:paraId="7DBDD7CA" w14:textId="7E095093" w:rsidR="00972F94" w:rsidRPr="00F42BCB" w:rsidRDefault="00982D74" w:rsidP="00972F94">
                  <w:pPr>
                    <w:spacing w:line="240" w:lineRule="exact"/>
                    <w:jc w:val="center"/>
                    <w:rPr>
                      <w:sz w:val="18"/>
                      <w:szCs w:val="18"/>
                    </w:rPr>
                  </w:pPr>
                  <w:r w:rsidRPr="00F42BCB">
                    <w:rPr>
                      <w:sz w:val="18"/>
                      <w:szCs w:val="18"/>
                    </w:rPr>
                    <w:t>から市内企業(三次)への発注額</w:t>
                  </w:r>
                </w:p>
              </w:tc>
              <w:tc>
                <w:tcPr>
                  <w:tcW w:w="1914" w:type="dxa"/>
                  <w:shd w:val="clear" w:color="auto" w:fill="D9D9D9" w:themeFill="background1" w:themeFillShade="D9"/>
                  <w:vAlign w:val="center"/>
                </w:tcPr>
                <w:p w14:paraId="51CFEBBE" w14:textId="77777777" w:rsidR="00336495" w:rsidRPr="00F42BCB" w:rsidRDefault="00982D74" w:rsidP="00972F94">
                  <w:pPr>
                    <w:spacing w:line="240" w:lineRule="exact"/>
                    <w:jc w:val="center"/>
                    <w:rPr>
                      <w:sz w:val="18"/>
                      <w:szCs w:val="18"/>
                    </w:rPr>
                  </w:pPr>
                  <w:r w:rsidRPr="00F42BCB">
                    <w:rPr>
                      <w:sz w:val="18"/>
                      <w:szCs w:val="18"/>
                    </w:rPr>
                    <w:t>⑧市内企業(三次)</w:t>
                  </w:r>
                </w:p>
                <w:p w14:paraId="770C60A8" w14:textId="1D2FE77A" w:rsidR="00972F94" w:rsidRPr="00F42BCB" w:rsidRDefault="00982D74" w:rsidP="00972F94">
                  <w:pPr>
                    <w:spacing w:line="240" w:lineRule="exact"/>
                    <w:jc w:val="center"/>
                    <w:rPr>
                      <w:sz w:val="18"/>
                      <w:szCs w:val="18"/>
                    </w:rPr>
                  </w:pPr>
                  <w:r w:rsidRPr="00F42BCB">
                    <w:rPr>
                      <w:sz w:val="18"/>
                      <w:szCs w:val="18"/>
                    </w:rPr>
                    <w:t>から下請企業</w:t>
                  </w:r>
                </w:p>
                <w:p w14:paraId="30E50C09" w14:textId="6A354DD3" w:rsidR="00972F94" w:rsidRPr="00F42BCB" w:rsidRDefault="00982D74" w:rsidP="00972F94">
                  <w:pPr>
                    <w:spacing w:line="240" w:lineRule="exact"/>
                    <w:jc w:val="center"/>
                    <w:rPr>
                      <w:sz w:val="18"/>
                      <w:szCs w:val="18"/>
                    </w:rPr>
                  </w:pPr>
                  <w:r w:rsidRPr="00F42BCB">
                    <w:rPr>
                      <w:sz w:val="18"/>
                      <w:szCs w:val="18"/>
                    </w:rPr>
                    <w:t>への発注額</w:t>
                  </w:r>
                </w:p>
              </w:tc>
            </w:tr>
            <w:tr w:rsidR="00972F94" w:rsidRPr="00F42BCB" w14:paraId="0B6BCC13" w14:textId="77777777" w:rsidTr="00B022EB">
              <w:trPr>
                <w:trHeight w:val="340"/>
              </w:trPr>
              <w:tc>
                <w:tcPr>
                  <w:tcW w:w="1261" w:type="dxa"/>
                  <w:vAlign w:val="center"/>
                </w:tcPr>
                <w:p w14:paraId="7BD17E9A" w14:textId="77777777" w:rsidR="00972F94" w:rsidRPr="00F42BCB" w:rsidRDefault="00972F94" w:rsidP="00972F94">
                  <w:pPr>
                    <w:spacing w:line="160" w:lineRule="exact"/>
                    <w:rPr>
                      <w:sz w:val="14"/>
                      <w:szCs w:val="14"/>
                    </w:rPr>
                  </w:pPr>
                  <w:r w:rsidRPr="00F42BCB">
                    <w:rPr>
                      <w:rFonts w:hint="eastAsia"/>
                      <w:sz w:val="14"/>
                      <w:szCs w:val="14"/>
                    </w:rPr>
                    <w:t>（記入例）</w:t>
                  </w:r>
                </w:p>
                <w:p w14:paraId="2EF2C46B" w14:textId="77777777" w:rsidR="00972F94" w:rsidRPr="00F42BCB" w:rsidRDefault="00972F94" w:rsidP="00972F94">
                  <w:pPr>
                    <w:spacing w:line="240" w:lineRule="exact"/>
                    <w:jc w:val="center"/>
                  </w:pPr>
                  <w:r w:rsidRPr="00F42BCB">
                    <w:rPr>
                      <w:rFonts w:hint="eastAsia"/>
                    </w:rPr>
                    <w:t>建設業務</w:t>
                  </w:r>
                </w:p>
              </w:tc>
              <w:tc>
                <w:tcPr>
                  <w:tcW w:w="1261" w:type="dxa"/>
                  <w:vAlign w:val="center"/>
                </w:tcPr>
                <w:p w14:paraId="32661B0F" w14:textId="79E87C92" w:rsidR="00972F94" w:rsidRPr="00F42BCB" w:rsidRDefault="00972F94" w:rsidP="00972F94">
                  <w:pPr>
                    <w:spacing w:line="240" w:lineRule="exact"/>
                    <w:jc w:val="center"/>
                  </w:pPr>
                  <w:r w:rsidRPr="00F42BCB">
                    <w:rPr>
                      <w:rFonts w:hint="eastAsia"/>
                    </w:rPr>
                    <w:t>●●</w:t>
                  </w:r>
                  <w:r w:rsidR="00F34269" w:rsidRPr="00F42BCB">
                    <w:rPr>
                      <w:rFonts w:hint="eastAsia"/>
                    </w:rPr>
                    <w:t>工事</w:t>
                  </w:r>
                </w:p>
              </w:tc>
              <w:tc>
                <w:tcPr>
                  <w:tcW w:w="1261" w:type="dxa"/>
                  <w:vAlign w:val="center"/>
                </w:tcPr>
                <w:p w14:paraId="1228CE4B" w14:textId="77777777" w:rsidR="00972F94" w:rsidRPr="00F42BCB" w:rsidRDefault="00972F94" w:rsidP="00972F94">
                  <w:pPr>
                    <w:spacing w:line="240" w:lineRule="exact"/>
                    <w:jc w:val="center"/>
                  </w:pPr>
                  <w:r w:rsidRPr="00F42BCB">
                    <w:rPr>
                      <w:rFonts w:hint="eastAsia"/>
                    </w:rPr>
                    <w:t>さいたま市</w:t>
                  </w:r>
                </w:p>
              </w:tc>
              <w:tc>
                <w:tcPr>
                  <w:tcW w:w="1913" w:type="dxa"/>
                  <w:vAlign w:val="center"/>
                </w:tcPr>
                <w:p w14:paraId="427EBD6E" w14:textId="77777777" w:rsidR="00972F94" w:rsidRPr="00F42BCB" w:rsidRDefault="00972F94" w:rsidP="00972F94">
                  <w:pPr>
                    <w:spacing w:line="240" w:lineRule="exact"/>
                    <w:jc w:val="right"/>
                  </w:pPr>
                  <w:r w:rsidRPr="00F42BCB">
                    <w:rPr>
                      <w:rFonts w:hint="eastAsia"/>
                    </w:rPr>
                    <w:t>●千円</w:t>
                  </w:r>
                </w:p>
              </w:tc>
              <w:tc>
                <w:tcPr>
                  <w:tcW w:w="1913" w:type="dxa"/>
                  <w:vAlign w:val="center"/>
                </w:tcPr>
                <w:p w14:paraId="133608EB" w14:textId="77777777" w:rsidR="00972F94" w:rsidRPr="00F42BCB" w:rsidRDefault="00972F94" w:rsidP="00972F94">
                  <w:pPr>
                    <w:spacing w:line="240" w:lineRule="exact"/>
                    <w:jc w:val="right"/>
                  </w:pPr>
                  <w:r w:rsidRPr="00F42BCB">
                    <w:rPr>
                      <w:rFonts w:hint="eastAsia"/>
                    </w:rPr>
                    <w:t>●千円</w:t>
                  </w:r>
                </w:p>
              </w:tc>
              <w:tc>
                <w:tcPr>
                  <w:tcW w:w="1914" w:type="dxa"/>
                  <w:vAlign w:val="center"/>
                </w:tcPr>
                <w:p w14:paraId="1B00DEB0" w14:textId="77777777" w:rsidR="00972F94" w:rsidRPr="00F42BCB" w:rsidRDefault="00972F94" w:rsidP="00972F94">
                  <w:pPr>
                    <w:spacing w:line="240" w:lineRule="exact"/>
                    <w:jc w:val="right"/>
                  </w:pPr>
                  <w:r w:rsidRPr="00F42BCB">
                    <w:rPr>
                      <w:rFonts w:hint="eastAsia"/>
                    </w:rPr>
                    <w:t>●千円</w:t>
                  </w:r>
                </w:p>
              </w:tc>
            </w:tr>
            <w:tr w:rsidR="00972F94" w:rsidRPr="00F42BCB" w14:paraId="3C899B28" w14:textId="77777777" w:rsidTr="00B022EB">
              <w:trPr>
                <w:trHeight w:val="340"/>
              </w:trPr>
              <w:tc>
                <w:tcPr>
                  <w:tcW w:w="1261" w:type="dxa"/>
                  <w:vAlign w:val="center"/>
                </w:tcPr>
                <w:p w14:paraId="4180A8FA" w14:textId="77777777" w:rsidR="00972F94" w:rsidRPr="00F42BCB" w:rsidRDefault="00972F94" w:rsidP="00972F94">
                  <w:pPr>
                    <w:spacing w:line="240" w:lineRule="exact"/>
                    <w:jc w:val="center"/>
                  </w:pPr>
                </w:p>
              </w:tc>
              <w:tc>
                <w:tcPr>
                  <w:tcW w:w="1261" w:type="dxa"/>
                  <w:vAlign w:val="center"/>
                </w:tcPr>
                <w:p w14:paraId="7FDF61DF" w14:textId="77777777" w:rsidR="00972F94" w:rsidRPr="00F42BCB" w:rsidRDefault="00972F94" w:rsidP="00972F94">
                  <w:pPr>
                    <w:spacing w:line="240" w:lineRule="exact"/>
                    <w:jc w:val="center"/>
                  </w:pPr>
                </w:p>
              </w:tc>
              <w:tc>
                <w:tcPr>
                  <w:tcW w:w="1261" w:type="dxa"/>
                  <w:vAlign w:val="center"/>
                </w:tcPr>
                <w:p w14:paraId="37BAAD29" w14:textId="77777777" w:rsidR="00972F94" w:rsidRPr="00F42BCB" w:rsidRDefault="00972F94" w:rsidP="00972F94">
                  <w:pPr>
                    <w:spacing w:line="240" w:lineRule="exact"/>
                    <w:jc w:val="center"/>
                  </w:pPr>
                </w:p>
              </w:tc>
              <w:tc>
                <w:tcPr>
                  <w:tcW w:w="1913" w:type="dxa"/>
                  <w:vAlign w:val="center"/>
                </w:tcPr>
                <w:p w14:paraId="0F91CF32" w14:textId="77777777" w:rsidR="00972F94" w:rsidRPr="00F42BCB" w:rsidRDefault="00972F94" w:rsidP="00972F94">
                  <w:pPr>
                    <w:spacing w:line="240" w:lineRule="exact"/>
                    <w:jc w:val="right"/>
                  </w:pPr>
                </w:p>
              </w:tc>
              <w:tc>
                <w:tcPr>
                  <w:tcW w:w="1913" w:type="dxa"/>
                  <w:vAlign w:val="center"/>
                </w:tcPr>
                <w:p w14:paraId="67C667B6" w14:textId="77777777" w:rsidR="00972F94" w:rsidRPr="00F42BCB" w:rsidRDefault="00972F94" w:rsidP="00972F94">
                  <w:pPr>
                    <w:spacing w:line="240" w:lineRule="exact"/>
                    <w:jc w:val="right"/>
                  </w:pPr>
                </w:p>
              </w:tc>
              <w:tc>
                <w:tcPr>
                  <w:tcW w:w="1914" w:type="dxa"/>
                  <w:vAlign w:val="center"/>
                </w:tcPr>
                <w:p w14:paraId="418593F3" w14:textId="77777777" w:rsidR="00972F94" w:rsidRPr="00F42BCB" w:rsidRDefault="00972F94" w:rsidP="00972F94">
                  <w:pPr>
                    <w:spacing w:line="240" w:lineRule="exact"/>
                    <w:jc w:val="right"/>
                  </w:pPr>
                </w:p>
              </w:tc>
            </w:tr>
            <w:tr w:rsidR="00972F94" w:rsidRPr="00F42BCB" w14:paraId="746F94AD" w14:textId="77777777" w:rsidTr="00B022EB">
              <w:trPr>
                <w:trHeight w:val="340"/>
              </w:trPr>
              <w:tc>
                <w:tcPr>
                  <w:tcW w:w="1261" w:type="dxa"/>
                  <w:vAlign w:val="center"/>
                </w:tcPr>
                <w:p w14:paraId="06122B1F" w14:textId="77777777" w:rsidR="00972F94" w:rsidRPr="00F42BCB" w:rsidRDefault="00972F94" w:rsidP="00972F94">
                  <w:pPr>
                    <w:spacing w:line="240" w:lineRule="exact"/>
                    <w:jc w:val="center"/>
                  </w:pPr>
                </w:p>
              </w:tc>
              <w:tc>
                <w:tcPr>
                  <w:tcW w:w="1261" w:type="dxa"/>
                  <w:vAlign w:val="center"/>
                </w:tcPr>
                <w:p w14:paraId="020CF2B9" w14:textId="77777777" w:rsidR="00972F94" w:rsidRPr="00F42BCB" w:rsidRDefault="00972F94" w:rsidP="00972F94">
                  <w:pPr>
                    <w:spacing w:line="240" w:lineRule="exact"/>
                    <w:jc w:val="center"/>
                  </w:pPr>
                </w:p>
              </w:tc>
              <w:tc>
                <w:tcPr>
                  <w:tcW w:w="1261" w:type="dxa"/>
                  <w:vAlign w:val="center"/>
                </w:tcPr>
                <w:p w14:paraId="45C847FF" w14:textId="77777777" w:rsidR="00972F94" w:rsidRPr="00F42BCB" w:rsidRDefault="00972F94" w:rsidP="00972F94">
                  <w:pPr>
                    <w:spacing w:line="240" w:lineRule="exact"/>
                    <w:jc w:val="center"/>
                  </w:pPr>
                </w:p>
              </w:tc>
              <w:tc>
                <w:tcPr>
                  <w:tcW w:w="1913" w:type="dxa"/>
                  <w:vAlign w:val="center"/>
                </w:tcPr>
                <w:p w14:paraId="2F7EE299" w14:textId="77777777" w:rsidR="00972F94" w:rsidRPr="00F42BCB" w:rsidRDefault="00972F94" w:rsidP="00972F94">
                  <w:pPr>
                    <w:spacing w:line="240" w:lineRule="exact"/>
                    <w:jc w:val="right"/>
                  </w:pPr>
                </w:p>
              </w:tc>
              <w:tc>
                <w:tcPr>
                  <w:tcW w:w="1913" w:type="dxa"/>
                  <w:vAlign w:val="center"/>
                </w:tcPr>
                <w:p w14:paraId="31C7D3B6" w14:textId="77777777" w:rsidR="00972F94" w:rsidRPr="00F42BCB" w:rsidRDefault="00972F94" w:rsidP="00972F94">
                  <w:pPr>
                    <w:spacing w:line="240" w:lineRule="exact"/>
                    <w:jc w:val="right"/>
                  </w:pPr>
                </w:p>
              </w:tc>
              <w:tc>
                <w:tcPr>
                  <w:tcW w:w="1914" w:type="dxa"/>
                  <w:vAlign w:val="center"/>
                </w:tcPr>
                <w:p w14:paraId="5A11B592" w14:textId="77777777" w:rsidR="00972F94" w:rsidRPr="00F42BCB" w:rsidRDefault="00972F94" w:rsidP="00972F94">
                  <w:pPr>
                    <w:spacing w:line="240" w:lineRule="exact"/>
                    <w:jc w:val="right"/>
                  </w:pPr>
                </w:p>
              </w:tc>
            </w:tr>
            <w:tr w:rsidR="00972F94" w:rsidRPr="00F42BCB" w14:paraId="2767C5E4" w14:textId="77777777" w:rsidTr="00B022EB">
              <w:trPr>
                <w:trHeight w:val="340"/>
              </w:trPr>
              <w:tc>
                <w:tcPr>
                  <w:tcW w:w="1261" w:type="dxa"/>
                  <w:vAlign w:val="center"/>
                </w:tcPr>
                <w:p w14:paraId="77A7AD9A" w14:textId="77777777" w:rsidR="00972F94" w:rsidRPr="00F42BCB" w:rsidRDefault="00972F94" w:rsidP="00972F94">
                  <w:pPr>
                    <w:spacing w:line="240" w:lineRule="exact"/>
                    <w:jc w:val="center"/>
                  </w:pPr>
                </w:p>
              </w:tc>
              <w:tc>
                <w:tcPr>
                  <w:tcW w:w="1261" w:type="dxa"/>
                  <w:vAlign w:val="center"/>
                </w:tcPr>
                <w:p w14:paraId="76BBD76A" w14:textId="77777777" w:rsidR="00972F94" w:rsidRPr="00F42BCB" w:rsidRDefault="00972F94" w:rsidP="00972F94">
                  <w:pPr>
                    <w:spacing w:line="240" w:lineRule="exact"/>
                    <w:jc w:val="center"/>
                  </w:pPr>
                </w:p>
              </w:tc>
              <w:tc>
                <w:tcPr>
                  <w:tcW w:w="1261" w:type="dxa"/>
                  <w:vAlign w:val="center"/>
                </w:tcPr>
                <w:p w14:paraId="1F44020F" w14:textId="77777777" w:rsidR="00972F94" w:rsidRPr="00F42BCB" w:rsidRDefault="00972F94" w:rsidP="00972F94">
                  <w:pPr>
                    <w:spacing w:line="240" w:lineRule="exact"/>
                    <w:jc w:val="center"/>
                  </w:pPr>
                </w:p>
              </w:tc>
              <w:tc>
                <w:tcPr>
                  <w:tcW w:w="1913" w:type="dxa"/>
                  <w:vAlign w:val="center"/>
                </w:tcPr>
                <w:p w14:paraId="0F0FB95E" w14:textId="77777777" w:rsidR="00972F94" w:rsidRPr="00F42BCB" w:rsidRDefault="00972F94" w:rsidP="00972F94">
                  <w:pPr>
                    <w:spacing w:line="240" w:lineRule="exact"/>
                    <w:jc w:val="right"/>
                  </w:pPr>
                </w:p>
              </w:tc>
              <w:tc>
                <w:tcPr>
                  <w:tcW w:w="1913" w:type="dxa"/>
                  <w:vAlign w:val="center"/>
                </w:tcPr>
                <w:p w14:paraId="6946FC4D" w14:textId="77777777" w:rsidR="00972F94" w:rsidRPr="00F42BCB" w:rsidRDefault="00972F94" w:rsidP="00972F94">
                  <w:pPr>
                    <w:spacing w:line="240" w:lineRule="exact"/>
                    <w:jc w:val="right"/>
                  </w:pPr>
                </w:p>
              </w:tc>
              <w:tc>
                <w:tcPr>
                  <w:tcW w:w="1914" w:type="dxa"/>
                  <w:vAlign w:val="center"/>
                </w:tcPr>
                <w:p w14:paraId="6349F5CE" w14:textId="77777777" w:rsidR="00972F94" w:rsidRPr="00F42BCB" w:rsidRDefault="00972F94" w:rsidP="00972F94">
                  <w:pPr>
                    <w:spacing w:line="240" w:lineRule="exact"/>
                    <w:jc w:val="right"/>
                  </w:pPr>
                </w:p>
              </w:tc>
            </w:tr>
            <w:tr w:rsidR="00972F94" w:rsidRPr="00F42BCB" w14:paraId="71863643" w14:textId="77777777" w:rsidTr="00B022EB">
              <w:trPr>
                <w:trHeight w:val="340"/>
              </w:trPr>
              <w:tc>
                <w:tcPr>
                  <w:tcW w:w="1261" w:type="dxa"/>
                  <w:vAlign w:val="center"/>
                </w:tcPr>
                <w:p w14:paraId="531F7E70" w14:textId="77777777" w:rsidR="00972F94" w:rsidRPr="00F42BCB" w:rsidRDefault="00972F94" w:rsidP="00972F94">
                  <w:pPr>
                    <w:spacing w:line="240" w:lineRule="exact"/>
                    <w:jc w:val="center"/>
                  </w:pPr>
                </w:p>
              </w:tc>
              <w:tc>
                <w:tcPr>
                  <w:tcW w:w="1261" w:type="dxa"/>
                  <w:vAlign w:val="center"/>
                </w:tcPr>
                <w:p w14:paraId="7A427AE1" w14:textId="77777777" w:rsidR="00972F94" w:rsidRPr="00F42BCB" w:rsidRDefault="00972F94" w:rsidP="00972F94">
                  <w:pPr>
                    <w:spacing w:line="240" w:lineRule="exact"/>
                    <w:jc w:val="center"/>
                  </w:pPr>
                </w:p>
              </w:tc>
              <w:tc>
                <w:tcPr>
                  <w:tcW w:w="1261" w:type="dxa"/>
                  <w:vAlign w:val="center"/>
                </w:tcPr>
                <w:p w14:paraId="63711507" w14:textId="77777777" w:rsidR="00972F94" w:rsidRPr="00F42BCB" w:rsidRDefault="00972F94" w:rsidP="00972F94">
                  <w:pPr>
                    <w:spacing w:line="240" w:lineRule="exact"/>
                    <w:jc w:val="center"/>
                  </w:pPr>
                </w:p>
              </w:tc>
              <w:tc>
                <w:tcPr>
                  <w:tcW w:w="1913" w:type="dxa"/>
                  <w:vAlign w:val="center"/>
                </w:tcPr>
                <w:p w14:paraId="0440A129" w14:textId="77777777" w:rsidR="00972F94" w:rsidRPr="00F42BCB" w:rsidRDefault="00972F94" w:rsidP="00972F94">
                  <w:pPr>
                    <w:spacing w:line="240" w:lineRule="exact"/>
                    <w:jc w:val="right"/>
                  </w:pPr>
                </w:p>
              </w:tc>
              <w:tc>
                <w:tcPr>
                  <w:tcW w:w="1913" w:type="dxa"/>
                  <w:vAlign w:val="center"/>
                </w:tcPr>
                <w:p w14:paraId="3E735FC9" w14:textId="77777777" w:rsidR="00972F94" w:rsidRPr="00F42BCB" w:rsidRDefault="00972F94" w:rsidP="00972F94">
                  <w:pPr>
                    <w:spacing w:line="240" w:lineRule="exact"/>
                    <w:jc w:val="right"/>
                  </w:pPr>
                </w:p>
              </w:tc>
              <w:tc>
                <w:tcPr>
                  <w:tcW w:w="1914" w:type="dxa"/>
                  <w:vAlign w:val="center"/>
                </w:tcPr>
                <w:p w14:paraId="6B2E7D34" w14:textId="77777777" w:rsidR="00972F94" w:rsidRPr="00F42BCB" w:rsidRDefault="00972F94" w:rsidP="00972F94">
                  <w:pPr>
                    <w:spacing w:line="240" w:lineRule="exact"/>
                    <w:jc w:val="right"/>
                  </w:pPr>
                </w:p>
              </w:tc>
            </w:tr>
            <w:tr w:rsidR="00972F94" w:rsidRPr="00F42BCB" w14:paraId="4132B50D" w14:textId="77777777" w:rsidTr="00B022EB">
              <w:trPr>
                <w:trHeight w:val="340"/>
              </w:trPr>
              <w:tc>
                <w:tcPr>
                  <w:tcW w:w="1261" w:type="dxa"/>
                  <w:vAlign w:val="center"/>
                </w:tcPr>
                <w:p w14:paraId="44DCAAA4" w14:textId="77777777" w:rsidR="00972F94" w:rsidRPr="00F42BCB" w:rsidRDefault="00972F94" w:rsidP="00972F94">
                  <w:pPr>
                    <w:spacing w:line="240" w:lineRule="exact"/>
                    <w:jc w:val="center"/>
                  </w:pPr>
                  <w:r w:rsidRPr="00F42BCB">
                    <w:rPr>
                      <w:rFonts w:hint="eastAsia"/>
                    </w:rPr>
                    <w:t>合計</w:t>
                  </w:r>
                </w:p>
              </w:tc>
              <w:tc>
                <w:tcPr>
                  <w:tcW w:w="1261" w:type="dxa"/>
                  <w:vAlign w:val="center"/>
                </w:tcPr>
                <w:p w14:paraId="608B2A9F" w14:textId="77777777" w:rsidR="00972F94" w:rsidRPr="00F42BCB" w:rsidRDefault="00972F94" w:rsidP="00972F94">
                  <w:pPr>
                    <w:spacing w:line="240" w:lineRule="exact"/>
                    <w:jc w:val="center"/>
                  </w:pPr>
                </w:p>
              </w:tc>
              <w:tc>
                <w:tcPr>
                  <w:tcW w:w="1261" w:type="dxa"/>
                  <w:vAlign w:val="center"/>
                </w:tcPr>
                <w:p w14:paraId="55EEF5D2" w14:textId="77777777" w:rsidR="00972F94" w:rsidRPr="00F42BCB" w:rsidRDefault="00972F94" w:rsidP="00972F94">
                  <w:pPr>
                    <w:spacing w:line="240" w:lineRule="exact"/>
                    <w:jc w:val="center"/>
                  </w:pPr>
                </w:p>
              </w:tc>
              <w:tc>
                <w:tcPr>
                  <w:tcW w:w="1913" w:type="dxa"/>
                  <w:vAlign w:val="center"/>
                </w:tcPr>
                <w:p w14:paraId="4B594DE2" w14:textId="77777777" w:rsidR="00972F94" w:rsidRPr="00F42BCB" w:rsidRDefault="00972F94" w:rsidP="00972F94">
                  <w:pPr>
                    <w:spacing w:line="240" w:lineRule="exact"/>
                    <w:jc w:val="right"/>
                  </w:pPr>
                </w:p>
              </w:tc>
              <w:tc>
                <w:tcPr>
                  <w:tcW w:w="1913" w:type="dxa"/>
                  <w:vAlign w:val="center"/>
                </w:tcPr>
                <w:p w14:paraId="3C0DB3B7" w14:textId="77777777" w:rsidR="00972F94" w:rsidRPr="00F42BCB" w:rsidRDefault="00972F94" w:rsidP="00972F94">
                  <w:pPr>
                    <w:spacing w:line="240" w:lineRule="exact"/>
                    <w:jc w:val="right"/>
                  </w:pPr>
                </w:p>
              </w:tc>
              <w:tc>
                <w:tcPr>
                  <w:tcW w:w="1914" w:type="dxa"/>
                  <w:vAlign w:val="center"/>
                </w:tcPr>
                <w:p w14:paraId="74B43A6F" w14:textId="77777777" w:rsidR="00972F94" w:rsidRPr="00F42BCB" w:rsidRDefault="00972F94" w:rsidP="00972F94">
                  <w:pPr>
                    <w:spacing w:line="240" w:lineRule="exact"/>
                    <w:jc w:val="right"/>
                  </w:pPr>
                </w:p>
              </w:tc>
            </w:tr>
          </w:tbl>
          <w:p w14:paraId="51588FF5" w14:textId="77777777" w:rsidR="00972F94" w:rsidRPr="00F42BCB" w:rsidRDefault="00972F94" w:rsidP="00972F94">
            <w:pPr>
              <w:ind w:left="164" w:hangingChars="78" w:hanging="164"/>
            </w:pPr>
          </w:p>
          <w:p w14:paraId="282E33BE" w14:textId="77777777" w:rsidR="00972F94" w:rsidRPr="00F42BCB" w:rsidRDefault="00972F94" w:rsidP="001530A3">
            <w:pPr>
              <w:ind w:left="164" w:hangingChars="78" w:hanging="164"/>
            </w:pPr>
          </w:p>
          <w:p w14:paraId="0C707D29" w14:textId="7170563C" w:rsidR="004B43BD" w:rsidRPr="00F42BCB" w:rsidRDefault="004B43BD" w:rsidP="001530A3">
            <w:pPr>
              <w:spacing w:beforeLines="50" w:before="180"/>
              <w:jc w:val="left"/>
            </w:pPr>
            <w:r w:rsidRPr="00F42BCB">
              <w:rPr>
                <w:rFonts w:hint="eastAsia"/>
              </w:rPr>
              <w:t>【</w:t>
            </w:r>
            <w:r w:rsidR="00972F94" w:rsidRPr="00F42BCB">
              <w:rPr>
                <w:rFonts w:hint="eastAsia"/>
              </w:rPr>
              <w:t xml:space="preserve">４ </w:t>
            </w:r>
            <w:r w:rsidR="00FA492C" w:rsidRPr="00F42BCB">
              <w:rPr>
                <w:rFonts w:hint="eastAsia"/>
              </w:rPr>
              <w:t>市</w:t>
            </w:r>
            <w:r w:rsidRPr="00F42BCB">
              <w:rPr>
                <w:rFonts w:hint="eastAsia"/>
              </w:rPr>
              <w:t>内企業への発注額】</w:t>
            </w:r>
          </w:p>
          <w:tbl>
            <w:tblPr>
              <w:tblStyle w:val="a8"/>
              <w:tblW w:w="0" w:type="auto"/>
              <w:tblLook w:val="04A0" w:firstRow="1" w:lastRow="0" w:firstColumn="1" w:lastColumn="0" w:noHBand="0" w:noVBand="1"/>
            </w:tblPr>
            <w:tblGrid>
              <w:gridCol w:w="462"/>
              <w:gridCol w:w="3911"/>
              <w:gridCol w:w="5141"/>
            </w:tblGrid>
            <w:tr w:rsidR="004B43BD" w:rsidRPr="00F42BCB" w14:paraId="7A320825" w14:textId="77777777" w:rsidTr="00982D74">
              <w:trPr>
                <w:trHeight w:val="454"/>
              </w:trPr>
              <w:tc>
                <w:tcPr>
                  <w:tcW w:w="4272" w:type="dxa"/>
                  <w:gridSpan w:val="2"/>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27E38AE" w14:textId="3C260C8C" w:rsidR="004B43BD" w:rsidRPr="00F42BCB" w:rsidRDefault="00FA492C" w:rsidP="00982D74">
                  <w:pPr>
                    <w:spacing w:line="240" w:lineRule="exact"/>
                    <w:rPr>
                      <w:b/>
                      <w:bCs/>
                    </w:rPr>
                  </w:pPr>
                  <w:r w:rsidRPr="00F42BCB">
                    <w:rPr>
                      <w:rFonts w:hint="eastAsia"/>
                      <w:b/>
                      <w:bCs/>
                    </w:rPr>
                    <w:t>市</w:t>
                  </w:r>
                  <w:r w:rsidR="004B43BD" w:rsidRPr="00F42BCB">
                    <w:rPr>
                      <w:rFonts w:hint="eastAsia"/>
                      <w:b/>
                      <w:bCs/>
                    </w:rPr>
                    <w:t>内企業への発注額（</w:t>
                  </w:r>
                  <w:r w:rsidR="004B43BD" w:rsidRPr="00F42BCB">
                    <w:rPr>
                      <w:rFonts w:cs="ＭＳ 明朝" w:hint="eastAsia"/>
                      <w:b/>
                      <w:bCs/>
                    </w:rPr>
                    <w:t>③</w:t>
                  </w:r>
                  <w:r w:rsidR="00972F94" w:rsidRPr="00F42BCB">
                    <w:rPr>
                      <w:rFonts w:cs="ＭＳ 明朝" w:hint="eastAsia"/>
                      <w:b/>
                      <w:bCs/>
                    </w:rPr>
                    <w:t>+⑥+⑨</w:t>
                  </w:r>
                  <w:r w:rsidR="004B43BD" w:rsidRPr="00F42BCB">
                    <w:rPr>
                      <w:rFonts w:hint="eastAsia"/>
                      <w:b/>
                      <w:bCs/>
                    </w:rPr>
                    <w:t>）</w:t>
                  </w:r>
                </w:p>
              </w:tc>
              <w:tc>
                <w:tcPr>
                  <w:tcW w:w="5274" w:type="dxa"/>
                  <w:tcBorders>
                    <w:top w:val="single" w:sz="18" w:space="0" w:color="auto"/>
                    <w:left w:val="single" w:sz="6" w:space="0" w:color="auto"/>
                    <w:bottom w:val="single" w:sz="18" w:space="0" w:color="auto"/>
                    <w:right w:val="single" w:sz="18" w:space="0" w:color="auto"/>
                  </w:tcBorders>
                  <w:vAlign w:val="center"/>
                </w:tcPr>
                <w:p w14:paraId="4F513A2F" w14:textId="77777777" w:rsidR="004B43BD" w:rsidRPr="00F42BCB" w:rsidRDefault="004B43BD" w:rsidP="00972F94">
                  <w:pPr>
                    <w:spacing w:line="240" w:lineRule="exact"/>
                    <w:jc w:val="right"/>
                  </w:pPr>
                  <w:r w:rsidRPr="00F42BCB">
                    <w:rPr>
                      <w:rFonts w:hint="eastAsia"/>
                    </w:rPr>
                    <w:t>●千円</w:t>
                  </w:r>
                </w:p>
              </w:tc>
            </w:tr>
            <w:tr w:rsidR="004B43BD" w:rsidRPr="00F42BCB" w14:paraId="343B687A" w14:textId="77777777" w:rsidTr="00982D74">
              <w:trPr>
                <w:cantSplit/>
                <w:trHeight w:val="340"/>
              </w:trPr>
              <w:tc>
                <w:tcPr>
                  <w:tcW w:w="301" w:type="dxa"/>
                  <w:vMerge w:val="restart"/>
                  <w:tcBorders>
                    <w:top w:val="single" w:sz="18" w:space="0" w:color="auto"/>
                    <w:left w:val="single" w:sz="2" w:space="0" w:color="auto"/>
                  </w:tcBorders>
                  <w:shd w:val="clear" w:color="auto" w:fill="D9D9D9" w:themeFill="background1" w:themeFillShade="D9"/>
                  <w:textDirection w:val="tbRlV"/>
                </w:tcPr>
                <w:p w14:paraId="6C6F62EF" w14:textId="27B4304C" w:rsidR="004B43BD" w:rsidRPr="00F42BCB" w:rsidRDefault="00982D74" w:rsidP="00982D74">
                  <w:pPr>
                    <w:spacing w:line="240" w:lineRule="exact"/>
                    <w:ind w:leftChars="50" w:left="105" w:rightChars="50" w:right="105"/>
                    <w:jc w:val="distribute"/>
                  </w:pPr>
                  <w:r w:rsidRPr="00F42BCB">
                    <w:rPr>
                      <w:rFonts w:hint="eastAsia"/>
                    </w:rPr>
                    <w:t>内訳</w:t>
                  </w:r>
                </w:p>
              </w:tc>
              <w:tc>
                <w:tcPr>
                  <w:tcW w:w="3971" w:type="dxa"/>
                  <w:tcBorders>
                    <w:top w:val="single" w:sz="18" w:space="0" w:color="auto"/>
                  </w:tcBorders>
                  <w:vAlign w:val="center"/>
                </w:tcPr>
                <w:p w14:paraId="08334F75" w14:textId="6B4230B2" w:rsidR="004B43BD" w:rsidRPr="00F42BCB" w:rsidRDefault="00DA483A" w:rsidP="001530A3">
                  <w:pPr>
                    <w:spacing w:line="240" w:lineRule="exact"/>
                    <w:ind w:rightChars="556" w:right="1168"/>
                    <w:jc w:val="distribute"/>
                  </w:pPr>
                  <w:r w:rsidRPr="00F42BCB">
                    <w:rPr>
                      <w:rFonts w:hint="eastAsia"/>
                    </w:rPr>
                    <w:t>設計</w:t>
                  </w:r>
                  <w:r w:rsidR="0068671C" w:rsidRPr="00F42BCB">
                    <w:rPr>
                      <w:rFonts w:hint="eastAsia"/>
                    </w:rPr>
                    <w:t>業務</w:t>
                  </w:r>
                </w:p>
              </w:tc>
              <w:tc>
                <w:tcPr>
                  <w:tcW w:w="5274" w:type="dxa"/>
                  <w:tcBorders>
                    <w:top w:val="single" w:sz="18" w:space="0" w:color="auto"/>
                  </w:tcBorders>
                  <w:vAlign w:val="center"/>
                </w:tcPr>
                <w:p w14:paraId="337BECE2" w14:textId="77777777" w:rsidR="004B43BD" w:rsidRPr="00F42BCB" w:rsidRDefault="004B43BD" w:rsidP="00972F94">
                  <w:pPr>
                    <w:spacing w:line="240" w:lineRule="exact"/>
                    <w:jc w:val="right"/>
                  </w:pPr>
                  <w:r w:rsidRPr="00F42BCB">
                    <w:rPr>
                      <w:rFonts w:hint="eastAsia"/>
                    </w:rPr>
                    <w:t>●千円</w:t>
                  </w:r>
                </w:p>
              </w:tc>
            </w:tr>
            <w:tr w:rsidR="0068671C" w:rsidRPr="00F42BCB" w14:paraId="403DAC83" w14:textId="77777777" w:rsidTr="00982D74">
              <w:trPr>
                <w:cantSplit/>
                <w:trHeight w:val="340"/>
              </w:trPr>
              <w:tc>
                <w:tcPr>
                  <w:tcW w:w="301" w:type="dxa"/>
                  <w:vMerge/>
                  <w:tcBorders>
                    <w:left w:val="single" w:sz="2" w:space="0" w:color="auto"/>
                  </w:tcBorders>
                  <w:shd w:val="clear" w:color="auto" w:fill="D9D9D9" w:themeFill="background1" w:themeFillShade="D9"/>
                </w:tcPr>
                <w:p w14:paraId="647E521E" w14:textId="77777777" w:rsidR="0068671C" w:rsidRPr="00F42BCB" w:rsidRDefault="0068671C" w:rsidP="004B43BD">
                  <w:pPr>
                    <w:spacing w:line="240" w:lineRule="exact"/>
                    <w:jc w:val="left"/>
                  </w:pPr>
                </w:p>
              </w:tc>
              <w:tc>
                <w:tcPr>
                  <w:tcW w:w="3971" w:type="dxa"/>
                  <w:vAlign w:val="center"/>
                </w:tcPr>
                <w:p w14:paraId="5D2131A6" w14:textId="1918BBBF" w:rsidR="0068671C" w:rsidRPr="00F42BCB" w:rsidRDefault="0068671C" w:rsidP="001530A3">
                  <w:pPr>
                    <w:spacing w:line="240" w:lineRule="exact"/>
                    <w:ind w:rightChars="556" w:right="1168"/>
                    <w:jc w:val="distribute"/>
                  </w:pPr>
                  <w:r w:rsidRPr="00F42BCB">
                    <w:rPr>
                      <w:rFonts w:hint="eastAsia"/>
                    </w:rPr>
                    <w:t>建設・解体業務</w:t>
                  </w:r>
                </w:p>
              </w:tc>
              <w:tc>
                <w:tcPr>
                  <w:tcW w:w="5274" w:type="dxa"/>
                  <w:vAlign w:val="center"/>
                </w:tcPr>
                <w:p w14:paraId="5D7A8498" w14:textId="738405CC" w:rsidR="0068671C" w:rsidRPr="00F42BCB" w:rsidRDefault="0068671C" w:rsidP="00972F94">
                  <w:pPr>
                    <w:spacing w:line="240" w:lineRule="exact"/>
                    <w:jc w:val="right"/>
                  </w:pPr>
                  <w:r w:rsidRPr="00F42BCB">
                    <w:rPr>
                      <w:rFonts w:hint="eastAsia"/>
                    </w:rPr>
                    <w:t>●千円</w:t>
                  </w:r>
                </w:p>
              </w:tc>
            </w:tr>
            <w:tr w:rsidR="004B43BD" w:rsidRPr="00F42BCB" w14:paraId="490335FF" w14:textId="77777777" w:rsidTr="00982D74">
              <w:trPr>
                <w:cantSplit/>
                <w:trHeight w:val="340"/>
              </w:trPr>
              <w:tc>
                <w:tcPr>
                  <w:tcW w:w="301" w:type="dxa"/>
                  <w:vMerge/>
                  <w:tcBorders>
                    <w:left w:val="single" w:sz="2" w:space="0" w:color="auto"/>
                  </w:tcBorders>
                  <w:shd w:val="clear" w:color="auto" w:fill="D9D9D9" w:themeFill="background1" w:themeFillShade="D9"/>
                </w:tcPr>
                <w:p w14:paraId="6623EA02" w14:textId="77777777" w:rsidR="004B43BD" w:rsidRPr="00F42BCB" w:rsidRDefault="004B43BD" w:rsidP="004B43BD">
                  <w:pPr>
                    <w:spacing w:line="240" w:lineRule="exact"/>
                    <w:jc w:val="left"/>
                  </w:pPr>
                </w:p>
              </w:tc>
              <w:tc>
                <w:tcPr>
                  <w:tcW w:w="3971" w:type="dxa"/>
                  <w:vAlign w:val="center"/>
                </w:tcPr>
                <w:p w14:paraId="0AD538D4" w14:textId="5EDBBD43" w:rsidR="004B43BD" w:rsidRPr="00F42BCB" w:rsidRDefault="00FA492C" w:rsidP="001530A3">
                  <w:pPr>
                    <w:spacing w:line="240" w:lineRule="exact"/>
                    <w:ind w:rightChars="556" w:right="1168"/>
                    <w:jc w:val="distribute"/>
                  </w:pPr>
                  <w:r w:rsidRPr="00F42BCB">
                    <w:rPr>
                      <w:rFonts w:hint="eastAsia"/>
                    </w:rPr>
                    <w:t>開館</w:t>
                  </w:r>
                  <w:r w:rsidR="004B43BD" w:rsidRPr="00F42BCB">
                    <w:rPr>
                      <w:rFonts w:hint="eastAsia"/>
                    </w:rPr>
                    <w:t>準備業務</w:t>
                  </w:r>
                </w:p>
              </w:tc>
              <w:tc>
                <w:tcPr>
                  <w:tcW w:w="5274" w:type="dxa"/>
                  <w:vAlign w:val="center"/>
                </w:tcPr>
                <w:p w14:paraId="30F1D849" w14:textId="77777777" w:rsidR="004B43BD" w:rsidRPr="00F42BCB" w:rsidRDefault="004B43BD" w:rsidP="00972F94">
                  <w:pPr>
                    <w:spacing w:line="240" w:lineRule="exact"/>
                    <w:jc w:val="right"/>
                  </w:pPr>
                  <w:r w:rsidRPr="00F42BCB">
                    <w:rPr>
                      <w:rFonts w:hint="eastAsia"/>
                    </w:rPr>
                    <w:t>●千円</w:t>
                  </w:r>
                </w:p>
              </w:tc>
            </w:tr>
            <w:tr w:rsidR="004B43BD" w:rsidRPr="00F42BCB" w14:paraId="4FE30895" w14:textId="77777777" w:rsidTr="00982D74">
              <w:trPr>
                <w:cantSplit/>
                <w:trHeight w:val="340"/>
              </w:trPr>
              <w:tc>
                <w:tcPr>
                  <w:tcW w:w="301" w:type="dxa"/>
                  <w:vMerge/>
                  <w:tcBorders>
                    <w:left w:val="single" w:sz="2" w:space="0" w:color="auto"/>
                  </w:tcBorders>
                  <w:shd w:val="clear" w:color="auto" w:fill="D9D9D9" w:themeFill="background1" w:themeFillShade="D9"/>
                </w:tcPr>
                <w:p w14:paraId="4C71A498" w14:textId="77777777" w:rsidR="004B43BD" w:rsidRPr="00F42BCB" w:rsidRDefault="004B43BD" w:rsidP="004B43BD">
                  <w:pPr>
                    <w:spacing w:line="240" w:lineRule="exact"/>
                    <w:jc w:val="left"/>
                  </w:pPr>
                </w:p>
              </w:tc>
              <w:tc>
                <w:tcPr>
                  <w:tcW w:w="3971" w:type="dxa"/>
                  <w:vAlign w:val="center"/>
                </w:tcPr>
                <w:p w14:paraId="3EC449AA" w14:textId="65A1FDF5" w:rsidR="004B43BD" w:rsidRPr="00F42BCB" w:rsidRDefault="004B43BD" w:rsidP="001530A3">
                  <w:pPr>
                    <w:spacing w:line="240" w:lineRule="exact"/>
                    <w:ind w:rightChars="556" w:right="1168"/>
                    <w:jc w:val="distribute"/>
                  </w:pPr>
                  <w:r w:rsidRPr="00F42BCB">
                    <w:rPr>
                      <w:rFonts w:hint="eastAsia"/>
                    </w:rPr>
                    <w:t>維持管理業務</w:t>
                  </w:r>
                </w:p>
              </w:tc>
              <w:tc>
                <w:tcPr>
                  <w:tcW w:w="5274" w:type="dxa"/>
                  <w:vAlign w:val="center"/>
                </w:tcPr>
                <w:p w14:paraId="0B4ACE8F" w14:textId="222EF39B" w:rsidR="004B43BD" w:rsidRPr="00F42BCB" w:rsidRDefault="004B43BD" w:rsidP="00972F94">
                  <w:pPr>
                    <w:spacing w:line="240" w:lineRule="exact"/>
                    <w:jc w:val="right"/>
                  </w:pPr>
                  <w:r w:rsidRPr="00F42BCB">
                    <w:rPr>
                      <w:rFonts w:hint="eastAsia"/>
                    </w:rPr>
                    <w:t>●千円</w:t>
                  </w:r>
                </w:p>
              </w:tc>
            </w:tr>
            <w:tr w:rsidR="004B43BD" w:rsidRPr="00F42BCB" w14:paraId="5F85AFEC" w14:textId="77777777" w:rsidTr="00982D74">
              <w:trPr>
                <w:cantSplit/>
                <w:trHeight w:val="340"/>
              </w:trPr>
              <w:tc>
                <w:tcPr>
                  <w:tcW w:w="301" w:type="dxa"/>
                  <w:vMerge/>
                  <w:tcBorders>
                    <w:left w:val="single" w:sz="2" w:space="0" w:color="auto"/>
                  </w:tcBorders>
                  <w:shd w:val="clear" w:color="auto" w:fill="D9D9D9" w:themeFill="background1" w:themeFillShade="D9"/>
                </w:tcPr>
                <w:p w14:paraId="1B3B4A6F" w14:textId="77777777" w:rsidR="004B43BD" w:rsidRPr="00F42BCB" w:rsidRDefault="004B43BD" w:rsidP="004B43BD">
                  <w:pPr>
                    <w:spacing w:line="240" w:lineRule="exact"/>
                    <w:jc w:val="left"/>
                  </w:pPr>
                </w:p>
              </w:tc>
              <w:tc>
                <w:tcPr>
                  <w:tcW w:w="3971" w:type="dxa"/>
                  <w:vAlign w:val="center"/>
                </w:tcPr>
                <w:p w14:paraId="4CA35326" w14:textId="097ADCF6" w:rsidR="004B43BD" w:rsidRPr="00F42BCB" w:rsidRDefault="004B43BD" w:rsidP="001530A3">
                  <w:pPr>
                    <w:spacing w:line="240" w:lineRule="exact"/>
                    <w:ind w:rightChars="556" w:right="1168"/>
                    <w:jc w:val="distribute"/>
                  </w:pPr>
                  <w:r w:rsidRPr="00F42BCB">
                    <w:rPr>
                      <w:rFonts w:hint="eastAsia"/>
                    </w:rPr>
                    <w:t>運営業務</w:t>
                  </w:r>
                </w:p>
              </w:tc>
              <w:tc>
                <w:tcPr>
                  <w:tcW w:w="5274" w:type="dxa"/>
                  <w:vAlign w:val="center"/>
                </w:tcPr>
                <w:p w14:paraId="30B9B5F1" w14:textId="77777777" w:rsidR="004B43BD" w:rsidRPr="00F42BCB" w:rsidRDefault="004B43BD" w:rsidP="00972F94">
                  <w:pPr>
                    <w:spacing w:line="240" w:lineRule="exact"/>
                    <w:jc w:val="right"/>
                  </w:pPr>
                  <w:r w:rsidRPr="00F42BCB">
                    <w:rPr>
                      <w:rFonts w:hint="eastAsia"/>
                    </w:rPr>
                    <w:t>●千円</w:t>
                  </w:r>
                </w:p>
              </w:tc>
            </w:tr>
          </w:tbl>
          <w:p w14:paraId="53E7C3EE" w14:textId="66FFDDA7" w:rsidR="00C1396C" w:rsidRPr="00F42BCB" w:rsidRDefault="00C1396C" w:rsidP="0068671C">
            <w:pPr>
              <w:ind w:left="420"/>
              <w:jc w:val="right"/>
              <w:rPr>
                <w:rFonts w:ascii="ＭＳ ゴシック" w:eastAsia="ＭＳ ゴシック"/>
                <w:sz w:val="24"/>
              </w:rPr>
            </w:pPr>
            <w:r w:rsidRPr="00F42BCB">
              <w:rPr>
                <w:rFonts w:hAnsi="ＭＳ 明朝" w:hint="eastAsia"/>
              </w:rPr>
              <w:t>（Ａ４</w:t>
            </w:r>
            <w:r w:rsidR="00FA492C" w:rsidRPr="00F42BCB">
              <w:rPr>
                <w:rFonts w:hAnsi="ＭＳ 明朝" w:hint="eastAsia"/>
              </w:rPr>
              <w:t>縦</w:t>
            </w:r>
            <w:r w:rsidR="00F34269" w:rsidRPr="00F42BCB">
              <w:rPr>
                <w:rFonts w:hAnsi="ＭＳ 明朝" w:hint="eastAsia"/>
              </w:rPr>
              <w:t>適宜</w:t>
            </w:r>
            <w:r w:rsidRPr="00F42BCB">
              <w:rPr>
                <w:rFonts w:hAnsi="ＭＳ 明朝" w:hint="eastAsia"/>
              </w:rPr>
              <w:t>）</w:t>
            </w:r>
          </w:p>
        </w:tc>
      </w:tr>
      <w:tr w:rsidR="00C1396C" w:rsidRPr="00F42BCB" w14:paraId="281BA49F" w14:textId="77777777" w:rsidTr="004B43BD">
        <w:trPr>
          <w:trHeight w:val="231"/>
        </w:trPr>
        <w:tc>
          <w:tcPr>
            <w:tcW w:w="6179" w:type="dxa"/>
            <w:tcBorders>
              <w:left w:val="nil"/>
              <w:bottom w:val="nil"/>
              <w:right w:val="nil"/>
            </w:tcBorders>
            <w:vAlign w:val="center"/>
          </w:tcPr>
          <w:p w14:paraId="2B64466F" w14:textId="77777777" w:rsidR="00C1396C" w:rsidRPr="00F42BCB" w:rsidRDefault="00C1396C" w:rsidP="008279BE">
            <w:pPr>
              <w:pStyle w:val="2c"/>
              <w:ind w:leftChars="0" w:left="0"/>
              <w:jc w:val="left"/>
            </w:pPr>
          </w:p>
        </w:tc>
        <w:tc>
          <w:tcPr>
            <w:tcW w:w="3597" w:type="dxa"/>
            <w:tcBorders>
              <w:left w:val="nil"/>
              <w:bottom w:val="single" w:sz="4" w:space="0" w:color="auto"/>
              <w:right w:val="nil"/>
            </w:tcBorders>
            <w:vAlign w:val="center"/>
          </w:tcPr>
          <w:p w14:paraId="40EEE6DE" w14:textId="77777777" w:rsidR="00C1396C" w:rsidRPr="00F42BCB" w:rsidRDefault="00C1396C" w:rsidP="008279BE">
            <w:pPr>
              <w:pStyle w:val="2c"/>
              <w:ind w:leftChars="1" w:left="210" w:hanging="208"/>
              <w:jc w:val="left"/>
            </w:pPr>
          </w:p>
        </w:tc>
      </w:tr>
      <w:tr w:rsidR="00C1396C" w:rsidRPr="00F42BCB" w14:paraId="6A335CC0" w14:textId="77777777" w:rsidTr="004B43BD">
        <w:trPr>
          <w:trHeight w:val="523"/>
        </w:trPr>
        <w:tc>
          <w:tcPr>
            <w:tcW w:w="6179" w:type="dxa"/>
            <w:tcBorders>
              <w:top w:val="nil"/>
              <w:left w:val="nil"/>
              <w:bottom w:val="nil"/>
            </w:tcBorders>
            <w:vAlign w:val="center"/>
          </w:tcPr>
          <w:p w14:paraId="478736A9" w14:textId="77777777" w:rsidR="00C1396C" w:rsidRPr="00F42BCB" w:rsidRDefault="00C1396C" w:rsidP="008279BE">
            <w:pPr>
              <w:pStyle w:val="2c"/>
              <w:ind w:leftChars="1" w:left="210" w:hanging="208"/>
              <w:jc w:val="left"/>
            </w:pPr>
          </w:p>
        </w:tc>
        <w:tc>
          <w:tcPr>
            <w:tcW w:w="3597" w:type="dxa"/>
            <w:tcBorders>
              <w:top w:val="single" w:sz="4" w:space="0" w:color="auto"/>
            </w:tcBorders>
            <w:vAlign w:val="center"/>
          </w:tcPr>
          <w:p w14:paraId="2948D580" w14:textId="77777777" w:rsidR="00C1396C" w:rsidRPr="00F42BCB" w:rsidRDefault="00C1396C" w:rsidP="008279BE">
            <w:pPr>
              <w:pStyle w:val="2c"/>
              <w:ind w:leftChars="1" w:left="210" w:hanging="208"/>
              <w:jc w:val="left"/>
            </w:pPr>
            <w:r w:rsidRPr="00F42BCB">
              <w:rPr>
                <w:rFonts w:hint="eastAsia"/>
              </w:rPr>
              <w:t>提案受付番号：</w:t>
            </w:r>
          </w:p>
        </w:tc>
      </w:tr>
    </w:tbl>
    <w:p w14:paraId="4F7A1601" w14:textId="77777777" w:rsidR="00C1396C" w:rsidRPr="00F42BCB" w:rsidRDefault="00C1396C" w:rsidP="00C1396C">
      <w:pPr>
        <w:pStyle w:val="af1"/>
        <w:jc w:val="right"/>
        <w:rPr>
          <w:rFonts w:ascii="ＭＳ ゴシック" w:eastAsia="ＭＳ ゴシック" w:hAnsi="ＭＳ ゴシック"/>
        </w:rPr>
      </w:pPr>
    </w:p>
    <w:p w14:paraId="19AAFF8E" w14:textId="77777777" w:rsidR="00C1396C" w:rsidRPr="00F42BCB" w:rsidRDefault="00C1396C" w:rsidP="00C1396C">
      <w:pPr>
        <w:widowControl/>
        <w:jc w:val="left"/>
        <w:rPr>
          <w:rFonts w:ascii="ＭＳ ゴシック" w:eastAsia="ＭＳ ゴシック" w:hAnsi="ＭＳ ゴシック"/>
        </w:rPr>
      </w:pPr>
      <w:r w:rsidRPr="00F42BCB">
        <w:rPr>
          <w:rFonts w:ascii="ＭＳ ゴシック" w:eastAsia="ＭＳ ゴシック" w:hAnsi="ＭＳ ゴシック"/>
        </w:rPr>
        <w:br w:type="page"/>
      </w:r>
    </w:p>
    <w:bookmarkEnd w:id="32"/>
    <w:p w14:paraId="137AF10C" w14:textId="3D5A40D6" w:rsidR="00C1396C" w:rsidRPr="00F42BCB" w:rsidRDefault="00C1396C" w:rsidP="00C1396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3</w:t>
      </w:r>
      <w:r w:rsidR="00FA492C" w:rsidRPr="00F42BCB">
        <w:rPr>
          <w:rFonts w:ascii="ＭＳ ゴシック" w:eastAsia="ＭＳ ゴシック" w:hAnsi="ＭＳ ゴシック" w:hint="eastAsia"/>
        </w:rPr>
        <w:t>-3</w:t>
      </w:r>
      <w:r w:rsidRPr="00F42BCB">
        <w:rPr>
          <w:rFonts w:ascii="ＭＳ ゴシック" w:eastAsia="ＭＳ ゴシック" w:hAnsi="ＭＳ ゴシック" w:hint="eastAsia"/>
        </w:rPr>
        <w:t>）</w:t>
      </w:r>
    </w:p>
    <w:p w14:paraId="6E7E1680" w14:textId="77777777" w:rsidR="00C1396C" w:rsidRPr="00F42BCB" w:rsidRDefault="00C1396C" w:rsidP="00C1396C"/>
    <w:p w14:paraId="76320EBA" w14:textId="7336ECE4" w:rsidR="00C1396C" w:rsidRPr="00F42BCB" w:rsidRDefault="00C1396C" w:rsidP="004E6544">
      <w:pPr>
        <w:pStyle w:val="afffff8"/>
        <w:outlineLvl w:val="2"/>
      </w:pPr>
      <w:r w:rsidRPr="00F42BCB">
        <w:rPr>
          <w:rFonts w:hint="eastAsia"/>
        </w:rPr>
        <w:t>地域経済</w:t>
      </w:r>
      <w:r w:rsidR="00E31C15" w:rsidRPr="00F42BCB">
        <w:rPr>
          <w:rFonts w:hint="eastAsia"/>
        </w:rPr>
        <w:t>の</w:t>
      </w:r>
      <w:r w:rsidRPr="00F42BCB">
        <w:rPr>
          <w:rFonts w:hint="eastAsia"/>
        </w:rPr>
        <w:t>活性化に関する提案書</w:t>
      </w:r>
    </w:p>
    <w:p w14:paraId="796BFADD" w14:textId="77777777" w:rsidR="00C1396C" w:rsidRPr="00F42BCB" w:rsidRDefault="00C1396C" w:rsidP="00C139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1396C" w:rsidRPr="00F42BCB" w14:paraId="0CF6DD48" w14:textId="77777777" w:rsidTr="004B43BD">
        <w:trPr>
          <w:trHeight w:val="9326"/>
        </w:trPr>
        <w:tc>
          <w:tcPr>
            <w:tcW w:w="9776" w:type="dxa"/>
            <w:gridSpan w:val="2"/>
            <w:tcBorders>
              <w:bottom w:val="single" w:sz="4" w:space="0" w:color="auto"/>
            </w:tcBorders>
          </w:tcPr>
          <w:p w14:paraId="77F467CF" w14:textId="3427B125" w:rsidR="00FA492C" w:rsidRPr="00F42BCB" w:rsidRDefault="00FA492C" w:rsidP="00FA492C">
            <w:r w:rsidRPr="00F42BCB">
              <w:rPr>
                <w:rFonts w:hint="eastAsia"/>
              </w:rPr>
              <w:t>地域経済の活性化に</w:t>
            </w:r>
            <w:r w:rsidR="005D532A" w:rsidRPr="00F42BCB">
              <w:rPr>
                <w:rFonts w:hint="eastAsia"/>
              </w:rPr>
              <w:t>つい</w:t>
            </w:r>
            <w:r w:rsidRPr="00F42BCB">
              <w:rPr>
                <w:rFonts w:hint="eastAsia"/>
              </w:rPr>
              <w:t>て、具体的かつ簡潔に記載すること。</w:t>
            </w:r>
          </w:p>
          <w:p w14:paraId="05DAA943" w14:textId="77777777" w:rsidR="005D532A" w:rsidRPr="00F42BCB" w:rsidRDefault="005D532A" w:rsidP="005D532A"/>
          <w:p w14:paraId="1E9E414C" w14:textId="69845124" w:rsidR="00FA492C" w:rsidRPr="00F42BCB" w:rsidRDefault="005D532A" w:rsidP="001530A3">
            <w:pPr>
              <w:ind w:left="164" w:rightChars="86" w:right="181" w:hangingChars="78" w:hanging="164"/>
            </w:pPr>
            <w:r w:rsidRPr="00F42BCB">
              <w:rPr>
                <w:rFonts w:hint="eastAsia"/>
              </w:rPr>
              <w:t>※</w:t>
            </w:r>
            <w:r w:rsidR="00FA492C" w:rsidRPr="00F42BCB">
              <w:rPr>
                <w:rFonts w:hint="eastAsia"/>
              </w:rPr>
              <w:t>本事業に</w:t>
            </w:r>
            <w:r w:rsidR="00FA492C" w:rsidRPr="00F42BCB">
              <w:rPr>
                <w:rFonts w:hAnsi="ＭＳ 明朝" w:hint="eastAsia"/>
              </w:rPr>
              <w:t>おける</w:t>
            </w:r>
            <w:r w:rsidR="00FA492C" w:rsidRPr="00F42BCB">
              <w:rPr>
                <w:rFonts w:hint="eastAsia"/>
              </w:rPr>
              <w:t>市産材・県産材等の活用について</w:t>
            </w:r>
            <w:r w:rsidR="0068671C" w:rsidRPr="00F42BCB">
              <w:rPr>
                <w:rFonts w:hint="eastAsia"/>
              </w:rPr>
              <w:t>は、</w:t>
            </w:r>
            <w:r w:rsidR="00FA492C" w:rsidRPr="00F42BCB">
              <w:rPr>
                <w:rFonts w:hint="eastAsia"/>
              </w:rPr>
              <w:t>以下の表を参考にして、種類・使用箇所等を記載すること</w:t>
            </w:r>
            <w:r w:rsidR="00A31376" w:rsidRPr="00F42BCB">
              <w:rPr>
                <w:rFonts w:hint="eastAsia"/>
              </w:rPr>
              <w:t>。</w:t>
            </w:r>
          </w:p>
          <w:tbl>
            <w:tblPr>
              <w:tblStyle w:val="a8"/>
              <w:tblW w:w="0" w:type="auto"/>
              <w:tblInd w:w="26" w:type="dxa"/>
              <w:tblLook w:val="04A0" w:firstRow="1" w:lastRow="0" w:firstColumn="1" w:lastColumn="0" w:noHBand="0" w:noVBand="1"/>
            </w:tblPr>
            <w:tblGrid>
              <w:gridCol w:w="3314"/>
              <w:gridCol w:w="2747"/>
              <w:gridCol w:w="3436"/>
            </w:tblGrid>
            <w:tr w:rsidR="00FA492C" w:rsidRPr="00F42BCB" w14:paraId="2C1B2EC3" w14:textId="77777777" w:rsidTr="00FA492C">
              <w:tc>
                <w:tcPr>
                  <w:tcW w:w="3314" w:type="dxa"/>
                  <w:shd w:val="clear" w:color="auto" w:fill="D9D9D9" w:themeFill="background1" w:themeFillShade="D9"/>
                  <w:vAlign w:val="center"/>
                </w:tcPr>
                <w:p w14:paraId="322A46AE" w14:textId="1471228B" w:rsidR="00FA492C" w:rsidRPr="00F42BCB" w:rsidRDefault="00FA492C" w:rsidP="00FA492C">
                  <w:pPr>
                    <w:spacing w:line="240" w:lineRule="exact"/>
                    <w:jc w:val="center"/>
                    <w:rPr>
                      <w:rFonts w:hAnsi="ＭＳ 明朝"/>
                    </w:rPr>
                  </w:pPr>
                  <w:r w:rsidRPr="00F42BCB">
                    <w:rPr>
                      <w:rFonts w:hAnsi="ＭＳ 明朝" w:hint="eastAsia"/>
                    </w:rPr>
                    <w:t xml:space="preserve">　市産材・県産材の種類</w:t>
                  </w:r>
                </w:p>
              </w:tc>
              <w:tc>
                <w:tcPr>
                  <w:tcW w:w="2747" w:type="dxa"/>
                  <w:shd w:val="clear" w:color="auto" w:fill="D9D9D9" w:themeFill="background1" w:themeFillShade="D9"/>
                  <w:vAlign w:val="center"/>
                </w:tcPr>
                <w:p w14:paraId="1AE64D91" w14:textId="77777777" w:rsidR="00FA492C" w:rsidRPr="00F42BCB" w:rsidRDefault="00FA492C" w:rsidP="00FA492C">
                  <w:pPr>
                    <w:spacing w:line="240" w:lineRule="exact"/>
                    <w:jc w:val="center"/>
                    <w:rPr>
                      <w:rFonts w:hAnsi="ＭＳ 明朝"/>
                    </w:rPr>
                  </w:pPr>
                  <w:r w:rsidRPr="00F42BCB">
                    <w:rPr>
                      <w:rFonts w:hAnsi="ＭＳ 明朝" w:hint="eastAsia"/>
                    </w:rPr>
                    <w:t>使用箇所</w:t>
                  </w:r>
                </w:p>
              </w:tc>
              <w:tc>
                <w:tcPr>
                  <w:tcW w:w="3436" w:type="dxa"/>
                  <w:shd w:val="clear" w:color="auto" w:fill="D9D9D9" w:themeFill="background1" w:themeFillShade="D9"/>
                  <w:vAlign w:val="center"/>
                </w:tcPr>
                <w:p w14:paraId="103A6AAD" w14:textId="77777777" w:rsidR="00FA492C" w:rsidRPr="00F42BCB" w:rsidRDefault="00FA492C" w:rsidP="00FA492C">
                  <w:pPr>
                    <w:spacing w:line="240" w:lineRule="exact"/>
                    <w:jc w:val="center"/>
                    <w:rPr>
                      <w:rFonts w:hAnsi="ＭＳ 明朝"/>
                    </w:rPr>
                  </w:pPr>
                  <w:r w:rsidRPr="00F42BCB">
                    <w:rPr>
                      <w:rFonts w:hAnsi="ＭＳ 明朝" w:hint="eastAsia"/>
                    </w:rPr>
                    <w:t>備考</w:t>
                  </w:r>
                </w:p>
              </w:tc>
            </w:tr>
            <w:tr w:rsidR="00FA492C" w:rsidRPr="00F42BCB" w14:paraId="157660B7" w14:textId="77777777" w:rsidTr="00FA492C">
              <w:tc>
                <w:tcPr>
                  <w:tcW w:w="3314" w:type="dxa"/>
                </w:tcPr>
                <w:p w14:paraId="29DDC65C" w14:textId="77777777" w:rsidR="00FA492C" w:rsidRPr="00F42BCB" w:rsidRDefault="00FA492C" w:rsidP="00FA492C">
                  <w:pPr>
                    <w:spacing w:line="240" w:lineRule="exact"/>
                    <w:rPr>
                      <w:rFonts w:hAnsi="ＭＳ 明朝"/>
                    </w:rPr>
                  </w:pPr>
                </w:p>
              </w:tc>
              <w:tc>
                <w:tcPr>
                  <w:tcW w:w="2747" w:type="dxa"/>
                </w:tcPr>
                <w:p w14:paraId="3C0F70E4" w14:textId="77777777" w:rsidR="00FA492C" w:rsidRPr="00F42BCB" w:rsidRDefault="00FA492C" w:rsidP="00FA492C">
                  <w:pPr>
                    <w:spacing w:line="240" w:lineRule="exact"/>
                    <w:rPr>
                      <w:rFonts w:hAnsi="ＭＳ 明朝"/>
                    </w:rPr>
                  </w:pPr>
                </w:p>
              </w:tc>
              <w:tc>
                <w:tcPr>
                  <w:tcW w:w="3436" w:type="dxa"/>
                </w:tcPr>
                <w:p w14:paraId="376AC0E2" w14:textId="77777777" w:rsidR="00FA492C" w:rsidRPr="00F42BCB" w:rsidRDefault="00FA492C" w:rsidP="00FA492C">
                  <w:pPr>
                    <w:spacing w:line="240" w:lineRule="exact"/>
                    <w:rPr>
                      <w:rFonts w:hAnsi="ＭＳ 明朝"/>
                    </w:rPr>
                  </w:pPr>
                </w:p>
              </w:tc>
            </w:tr>
            <w:tr w:rsidR="00FA492C" w:rsidRPr="00F42BCB" w14:paraId="582C44EF" w14:textId="77777777" w:rsidTr="00FA492C">
              <w:tc>
                <w:tcPr>
                  <w:tcW w:w="3314" w:type="dxa"/>
                </w:tcPr>
                <w:p w14:paraId="7969124F" w14:textId="77777777" w:rsidR="00FA492C" w:rsidRPr="00F42BCB" w:rsidRDefault="00FA492C" w:rsidP="00FA492C">
                  <w:pPr>
                    <w:spacing w:line="240" w:lineRule="exact"/>
                    <w:rPr>
                      <w:rFonts w:hAnsi="ＭＳ 明朝"/>
                    </w:rPr>
                  </w:pPr>
                </w:p>
              </w:tc>
              <w:tc>
                <w:tcPr>
                  <w:tcW w:w="2747" w:type="dxa"/>
                </w:tcPr>
                <w:p w14:paraId="4EF06BFE" w14:textId="77777777" w:rsidR="00FA492C" w:rsidRPr="00F42BCB" w:rsidRDefault="00FA492C" w:rsidP="00FA492C">
                  <w:pPr>
                    <w:spacing w:line="240" w:lineRule="exact"/>
                    <w:rPr>
                      <w:rFonts w:hAnsi="ＭＳ 明朝"/>
                    </w:rPr>
                  </w:pPr>
                </w:p>
              </w:tc>
              <w:tc>
                <w:tcPr>
                  <w:tcW w:w="3436" w:type="dxa"/>
                </w:tcPr>
                <w:p w14:paraId="786BBC85" w14:textId="77777777" w:rsidR="00FA492C" w:rsidRPr="00F42BCB" w:rsidRDefault="00FA492C" w:rsidP="00FA492C">
                  <w:pPr>
                    <w:spacing w:line="240" w:lineRule="exact"/>
                    <w:rPr>
                      <w:rFonts w:hAnsi="ＭＳ 明朝"/>
                    </w:rPr>
                  </w:pPr>
                </w:p>
              </w:tc>
            </w:tr>
            <w:tr w:rsidR="00FA492C" w:rsidRPr="00F42BCB" w14:paraId="130928FB" w14:textId="77777777" w:rsidTr="00FA492C">
              <w:tc>
                <w:tcPr>
                  <w:tcW w:w="3314" w:type="dxa"/>
                </w:tcPr>
                <w:p w14:paraId="355D602A" w14:textId="77777777" w:rsidR="00FA492C" w:rsidRPr="00F42BCB" w:rsidRDefault="00FA492C" w:rsidP="00FA492C">
                  <w:pPr>
                    <w:spacing w:line="240" w:lineRule="exact"/>
                    <w:rPr>
                      <w:rFonts w:hAnsi="ＭＳ 明朝"/>
                    </w:rPr>
                  </w:pPr>
                </w:p>
              </w:tc>
              <w:tc>
                <w:tcPr>
                  <w:tcW w:w="2747" w:type="dxa"/>
                </w:tcPr>
                <w:p w14:paraId="5A3EEED8" w14:textId="77777777" w:rsidR="00FA492C" w:rsidRPr="00F42BCB" w:rsidRDefault="00FA492C" w:rsidP="00FA492C">
                  <w:pPr>
                    <w:spacing w:line="240" w:lineRule="exact"/>
                    <w:rPr>
                      <w:rFonts w:hAnsi="ＭＳ 明朝"/>
                    </w:rPr>
                  </w:pPr>
                </w:p>
              </w:tc>
              <w:tc>
                <w:tcPr>
                  <w:tcW w:w="3436" w:type="dxa"/>
                </w:tcPr>
                <w:p w14:paraId="3B5DA82A" w14:textId="77777777" w:rsidR="00FA492C" w:rsidRPr="00F42BCB" w:rsidRDefault="00FA492C" w:rsidP="00FA492C">
                  <w:pPr>
                    <w:spacing w:line="240" w:lineRule="exact"/>
                    <w:rPr>
                      <w:rFonts w:hAnsi="ＭＳ 明朝"/>
                    </w:rPr>
                  </w:pPr>
                </w:p>
              </w:tc>
            </w:tr>
          </w:tbl>
          <w:p w14:paraId="017619B3" w14:textId="77777777" w:rsidR="00FA492C" w:rsidRPr="00F42BCB" w:rsidRDefault="00FA492C" w:rsidP="00FA492C"/>
          <w:p w14:paraId="37770D5C" w14:textId="6A22A734" w:rsidR="00C1396C" w:rsidRPr="00F42BCB" w:rsidRDefault="00C1396C" w:rsidP="008279BE">
            <w:pPr>
              <w:ind w:left="420"/>
              <w:jc w:val="right"/>
              <w:rPr>
                <w:rFonts w:hAnsi="ＭＳ 明朝"/>
              </w:rPr>
            </w:pPr>
            <w:r w:rsidRPr="00F42BCB">
              <w:rPr>
                <w:rFonts w:hAnsi="ＭＳ 明朝" w:hint="eastAsia"/>
              </w:rPr>
              <w:t>（Ａ４</w:t>
            </w:r>
            <w:r w:rsidR="00AE1C91" w:rsidRPr="00F42BCB">
              <w:rPr>
                <w:rFonts w:hAnsi="ＭＳ 明朝" w:hint="eastAsia"/>
              </w:rPr>
              <w:t>縦</w:t>
            </w:r>
            <w:r w:rsidRPr="00F42BCB">
              <w:rPr>
                <w:rFonts w:hAnsi="ＭＳ 明朝" w:hint="eastAsia"/>
              </w:rPr>
              <w:t>２枚以内）</w:t>
            </w:r>
          </w:p>
          <w:p w14:paraId="6D48627A" w14:textId="77777777" w:rsidR="00C1396C" w:rsidRPr="00F42BCB" w:rsidRDefault="00C1396C" w:rsidP="008279BE">
            <w:pPr>
              <w:jc w:val="left"/>
              <w:rPr>
                <w:rFonts w:ascii="ＭＳ ゴシック" w:eastAsia="ＭＳ ゴシック"/>
                <w:sz w:val="24"/>
              </w:rPr>
            </w:pPr>
          </w:p>
        </w:tc>
      </w:tr>
      <w:tr w:rsidR="00C1396C" w:rsidRPr="00F42BCB" w14:paraId="7BD2D3E9" w14:textId="77777777" w:rsidTr="004B43BD">
        <w:trPr>
          <w:trHeight w:val="231"/>
        </w:trPr>
        <w:tc>
          <w:tcPr>
            <w:tcW w:w="6179" w:type="dxa"/>
            <w:tcBorders>
              <w:left w:val="nil"/>
              <w:bottom w:val="nil"/>
              <w:right w:val="nil"/>
            </w:tcBorders>
            <w:vAlign w:val="center"/>
          </w:tcPr>
          <w:p w14:paraId="7593C97A" w14:textId="77777777" w:rsidR="00C1396C" w:rsidRPr="00F42BCB" w:rsidRDefault="00C1396C" w:rsidP="008279BE">
            <w:pPr>
              <w:pStyle w:val="2c"/>
              <w:ind w:leftChars="0" w:left="0"/>
              <w:jc w:val="left"/>
            </w:pPr>
          </w:p>
        </w:tc>
        <w:tc>
          <w:tcPr>
            <w:tcW w:w="3597" w:type="dxa"/>
            <w:tcBorders>
              <w:left w:val="nil"/>
              <w:bottom w:val="single" w:sz="4" w:space="0" w:color="auto"/>
              <w:right w:val="nil"/>
            </w:tcBorders>
            <w:vAlign w:val="center"/>
          </w:tcPr>
          <w:p w14:paraId="41A5419C" w14:textId="77777777" w:rsidR="00C1396C" w:rsidRPr="00F42BCB" w:rsidRDefault="00C1396C" w:rsidP="008279BE">
            <w:pPr>
              <w:pStyle w:val="2c"/>
              <w:ind w:leftChars="1" w:left="210" w:hanging="208"/>
              <w:jc w:val="left"/>
            </w:pPr>
          </w:p>
        </w:tc>
      </w:tr>
      <w:tr w:rsidR="00C1396C" w:rsidRPr="00F42BCB" w14:paraId="20597F2B" w14:textId="77777777" w:rsidTr="004B43BD">
        <w:trPr>
          <w:trHeight w:val="523"/>
        </w:trPr>
        <w:tc>
          <w:tcPr>
            <w:tcW w:w="6179" w:type="dxa"/>
            <w:tcBorders>
              <w:top w:val="nil"/>
              <w:left w:val="nil"/>
              <w:bottom w:val="nil"/>
            </w:tcBorders>
            <w:vAlign w:val="center"/>
          </w:tcPr>
          <w:p w14:paraId="62189478" w14:textId="77777777" w:rsidR="00C1396C" w:rsidRPr="00F42BCB" w:rsidRDefault="00C1396C" w:rsidP="008279BE">
            <w:pPr>
              <w:pStyle w:val="2c"/>
              <w:ind w:leftChars="1" w:left="210" w:hanging="208"/>
              <w:jc w:val="left"/>
            </w:pPr>
          </w:p>
        </w:tc>
        <w:tc>
          <w:tcPr>
            <w:tcW w:w="3597" w:type="dxa"/>
            <w:tcBorders>
              <w:top w:val="single" w:sz="4" w:space="0" w:color="auto"/>
            </w:tcBorders>
            <w:vAlign w:val="center"/>
          </w:tcPr>
          <w:p w14:paraId="64049F20" w14:textId="77777777" w:rsidR="00C1396C" w:rsidRPr="00F42BCB" w:rsidRDefault="00C1396C" w:rsidP="008279BE">
            <w:pPr>
              <w:pStyle w:val="2c"/>
              <w:ind w:leftChars="1" w:left="210" w:hanging="208"/>
              <w:jc w:val="left"/>
            </w:pPr>
            <w:r w:rsidRPr="00F42BCB">
              <w:rPr>
                <w:rFonts w:hint="eastAsia"/>
              </w:rPr>
              <w:t>提案受付番号：</w:t>
            </w:r>
          </w:p>
        </w:tc>
      </w:tr>
    </w:tbl>
    <w:p w14:paraId="247067B8" w14:textId="77777777" w:rsidR="00C1396C" w:rsidRPr="00F42BCB" w:rsidRDefault="00C1396C" w:rsidP="00C1396C">
      <w:pPr>
        <w:pStyle w:val="af1"/>
        <w:jc w:val="right"/>
        <w:rPr>
          <w:rFonts w:ascii="ＭＳ ゴシック" w:eastAsia="ＭＳ ゴシック" w:hAnsi="ＭＳ ゴシック"/>
        </w:rPr>
      </w:pPr>
    </w:p>
    <w:p w14:paraId="0747C22F" w14:textId="77777777" w:rsidR="00C1396C" w:rsidRPr="00F42BCB" w:rsidRDefault="00C1396C" w:rsidP="00C1396C">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66F12B5C" w14:textId="4B55F6FB" w:rsidR="00C1396C" w:rsidRPr="00F42BCB" w:rsidRDefault="00C1396C" w:rsidP="00C1396C">
      <w:pPr>
        <w:pStyle w:val="af1"/>
        <w:jc w:val="right"/>
      </w:pPr>
      <w:r w:rsidRPr="00F42BCB">
        <w:rPr>
          <w:rFonts w:ascii="ＭＳ ゴシック" w:eastAsia="ＭＳ ゴシック" w:hAnsi="ＭＳ ゴシック" w:hint="eastAsia"/>
        </w:rPr>
        <w:lastRenderedPageBreak/>
        <w:t>（様式</w:t>
      </w:r>
      <w:r w:rsidR="00177541" w:rsidRPr="00F42BCB">
        <w:rPr>
          <w:rFonts w:ascii="ＭＳ ゴシック" w:eastAsia="ＭＳ ゴシック" w:hAnsi="ＭＳ ゴシック"/>
        </w:rPr>
        <w:t>13</w:t>
      </w:r>
      <w:r w:rsidR="00FA492C" w:rsidRPr="00F42BCB">
        <w:rPr>
          <w:rFonts w:ascii="ＭＳ ゴシック" w:eastAsia="ＭＳ ゴシック" w:hAnsi="ＭＳ ゴシック" w:hint="eastAsia"/>
        </w:rPr>
        <w:t>-4</w:t>
      </w:r>
      <w:r w:rsidRPr="00F42BCB">
        <w:rPr>
          <w:rFonts w:ascii="ＭＳ ゴシック" w:eastAsia="ＭＳ ゴシック" w:hAnsi="ＭＳ ゴシック" w:hint="eastAsia"/>
        </w:rPr>
        <w:t>）</w:t>
      </w:r>
    </w:p>
    <w:p w14:paraId="4D1961A8" w14:textId="77777777" w:rsidR="00C1396C" w:rsidRPr="00F42BCB" w:rsidRDefault="00C1396C" w:rsidP="00C1396C"/>
    <w:p w14:paraId="61C43FD3" w14:textId="759D6E66" w:rsidR="00C1396C" w:rsidRPr="00F42BCB" w:rsidRDefault="00AE1C91" w:rsidP="004E6544">
      <w:pPr>
        <w:pStyle w:val="afffff8"/>
        <w:outlineLvl w:val="2"/>
      </w:pPr>
      <w:r w:rsidRPr="00F42BCB">
        <w:rPr>
          <w:rFonts w:hint="eastAsia"/>
        </w:rPr>
        <w:t>任意</w:t>
      </w:r>
      <w:r w:rsidR="00C1396C" w:rsidRPr="00F42BCB">
        <w:rPr>
          <w:rFonts w:hint="eastAsia"/>
        </w:rPr>
        <w:t>事業に関する提案書</w:t>
      </w:r>
    </w:p>
    <w:p w14:paraId="40D15AAB" w14:textId="77777777" w:rsidR="00C1396C" w:rsidRPr="00F42BCB" w:rsidRDefault="00C1396C" w:rsidP="00C1396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3597"/>
      </w:tblGrid>
      <w:tr w:rsidR="00C1396C" w:rsidRPr="00F42BCB" w14:paraId="49FE28C8" w14:textId="77777777" w:rsidTr="004B43BD">
        <w:trPr>
          <w:trHeight w:val="9326"/>
        </w:trPr>
        <w:tc>
          <w:tcPr>
            <w:tcW w:w="9776" w:type="dxa"/>
            <w:gridSpan w:val="2"/>
            <w:tcBorders>
              <w:bottom w:val="single" w:sz="4" w:space="0" w:color="auto"/>
            </w:tcBorders>
          </w:tcPr>
          <w:p w14:paraId="2E426971" w14:textId="1FDBA7DB" w:rsidR="00FA492C" w:rsidRPr="00F42BCB" w:rsidRDefault="00FA492C" w:rsidP="00FA492C">
            <w:r w:rsidRPr="00F42BCB">
              <w:rPr>
                <w:rFonts w:hint="eastAsia"/>
              </w:rPr>
              <w:t>任意事業について、具体的かつ簡潔に記載すること。</w:t>
            </w:r>
          </w:p>
          <w:p w14:paraId="0469E1FA" w14:textId="77777777" w:rsidR="00FA492C" w:rsidRPr="00F42BCB" w:rsidRDefault="00FA492C" w:rsidP="00FA492C"/>
          <w:p w14:paraId="412D15ED" w14:textId="0B929916" w:rsidR="00C1396C" w:rsidRPr="00F42BCB" w:rsidRDefault="00C1396C" w:rsidP="008279BE">
            <w:pPr>
              <w:ind w:left="420"/>
              <w:jc w:val="right"/>
              <w:rPr>
                <w:rFonts w:hAnsi="ＭＳ 明朝"/>
              </w:rPr>
            </w:pPr>
            <w:r w:rsidRPr="00F42BCB">
              <w:rPr>
                <w:rFonts w:hAnsi="ＭＳ 明朝" w:hint="eastAsia"/>
              </w:rPr>
              <w:t>（</w:t>
            </w:r>
            <w:r w:rsidR="0034434D" w:rsidRPr="00F42BCB">
              <w:rPr>
                <w:rFonts w:hAnsi="ＭＳ 明朝" w:hint="eastAsia"/>
              </w:rPr>
              <w:t>適宜（</w:t>
            </w:r>
            <w:r w:rsidR="004A0064" w:rsidRPr="00F42BCB">
              <w:rPr>
                <w:rFonts w:hAnsi="ＭＳ 明朝" w:hint="eastAsia"/>
              </w:rPr>
              <w:t>１事業</w:t>
            </w:r>
            <w:r w:rsidR="00D32929" w:rsidRPr="00F42BCB">
              <w:rPr>
                <w:rFonts w:hAnsi="ＭＳ 明朝" w:hint="eastAsia"/>
              </w:rPr>
              <w:t>に</w:t>
            </w:r>
            <w:r w:rsidR="004A0064" w:rsidRPr="00F42BCB">
              <w:rPr>
                <w:rFonts w:hAnsi="ＭＳ 明朝" w:hint="eastAsia"/>
              </w:rPr>
              <w:t>つき</w:t>
            </w:r>
            <w:r w:rsidRPr="00F42BCB">
              <w:rPr>
                <w:rFonts w:hAnsi="ＭＳ 明朝" w:hint="eastAsia"/>
              </w:rPr>
              <w:t>Ａ４</w:t>
            </w:r>
            <w:r w:rsidR="00AE1C91" w:rsidRPr="00F42BCB">
              <w:rPr>
                <w:rFonts w:hAnsi="ＭＳ 明朝" w:hint="eastAsia"/>
              </w:rPr>
              <w:t>縦</w:t>
            </w:r>
            <w:r w:rsidR="00D32929" w:rsidRPr="00F42BCB">
              <w:rPr>
                <w:rFonts w:hAnsi="ＭＳ 明朝" w:hint="eastAsia"/>
              </w:rPr>
              <w:t>１</w:t>
            </w:r>
            <w:r w:rsidRPr="00F42BCB">
              <w:rPr>
                <w:rFonts w:hAnsi="ＭＳ 明朝" w:hint="eastAsia"/>
              </w:rPr>
              <w:t>枚以内</w:t>
            </w:r>
            <w:r w:rsidR="0034434D" w:rsidRPr="00F42BCB">
              <w:rPr>
                <w:rFonts w:hAnsi="ＭＳ 明朝" w:hint="eastAsia"/>
              </w:rPr>
              <w:t>）</w:t>
            </w:r>
            <w:r w:rsidRPr="00F42BCB">
              <w:rPr>
                <w:rFonts w:hAnsi="ＭＳ 明朝" w:hint="eastAsia"/>
              </w:rPr>
              <w:t>）</w:t>
            </w:r>
          </w:p>
          <w:p w14:paraId="79AF0275" w14:textId="77777777" w:rsidR="00C1396C" w:rsidRPr="00F42BCB" w:rsidRDefault="00C1396C" w:rsidP="008279BE">
            <w:pPr>
              <w:jc w:val="left"/>
              <w:rPr>
                <w:rFonts w:ascii="ＭＳ ゴシック" w:eastAsia="ＭＳ ゴシック"/>
                <w:sz w:val="24"/>
              </w:rPr>
            </w:pPr>
          </w:p>
        </w:tc>
      </w:tr>
      <w:tr w:rsidR="00C1396C" w:rsidRPr="00F42BCB" w14:paraId="5C92F4DE" w14:textId="77777777" w:rsidTr="004B43BD">
        <w:trPr>
          <w:trHeight w:val="231"/>
        </w:trPr>
        <w:tc>
          <w:tcPr>
            <w:tcW w:w="6179" w:type="dxa"/>
            <w:tcBorders>
              <w:left w:val="nil"/>
              <w:bottom w:val="nil"/>
              <w:right w:val="nil"/>
            </w:tcBorders>
            <w:vAlign w:val="center"/>
          </w:tcPr>
          <w:p w14:paraId="366F5840" w14:textId="77777777" w:rsidR="00C1396C" w:rsidRPr="00F42BCB" w:rsidRDefault="00C1396C" w:rsidP="008279BE">
            <w:pPr>
              <w:pStyle w:val="2c"/>
              <w:ind w:leftChars="0" w:left="0"/>
              <w:jc w:val="left"/>
            </w:pPr>
          </w:p>
        </w:tc>
        <w:tc>
          <w:tcPr>
            <w:tcW w:w="3597" w:type="dxa"/>
            <w:tcBorders>
              <w:left w:val="nil"/>
              <w:bottom w:val="single" w:sz="4" w:space="0" w:color="auto"/>
              <w:right w:val="nil"/>
            </w:tcBorders>
            <w:vAlign w:val="center"/>
          </w:tcPr>
          <w:p w14:paraId="68994FB0" w14:textId="77777777" w:rsidR="00C1396C" w:rsidRPr="00F42BCB" w:rsidRDefault="00C1396C" w:rsidP="008279BE">
            <w:pPr>
              <w:pStyle w:val="2c"/>
              <w:ind w:leftChars="1" w:left="210" w:hanging="208"/>
              <w:jc w:val="left"/>
            </w:pPr>
          </w:p>
        </w:tc>
      </w:tr>
      <w:tr w:rsidR="00C1396C" w:rsidRPr="00F42BCB" w14:paraId="4E3E2963" w14:textId="77777777" w:rsidTr="004B43BD">
        <w:trPr>
          <w:trHeight w:val="523"/>
        </w:trPr>
        <w:tc>
          <w:tcPr>
            <w:tcW w:w="6179" w:type="dxa"/>
            <w:tcBorders>
              <w:top w:val="nil"/>
              <w:left w:val="nil"/>
              <w:bottom w:val="nil"/>
            </w:tcBorders>
            <w:vAlign w:val="center"/>
          </w:tcPr>
          <w:p w14:paraId="0CC8D200" w14:textId="77777777" w:rsidR="00C1396C" w:rsidRPr="00F42BCB" w:rsidRDefault="00C1396C" w:rsidP="008279BE">
            <w:pPr>
              <w:pStyle w:val="2c"/>
              <w:ind w:leftChars="1" w:left="210" w:hanging="208"/>
              <w:jc w:val="left"/>
            </w:pPr>
          </w:p>
        </w:tc>
        <w:tc>
          <w:tcPr>
            <w:tcW w:w="3597" w:type="dxa"/>
            <w:tcBorders>
              <w:top w:val="single" w:sz="4" w:space="0" w:color="auto"/>
            </w:tcBorders>
            <w:vAlign w:val="center"/>
          </w:tcPr>
          <w:p w14:paraId="0F2D0C51" w14:textId="77777777" w:rsidR="00C1396C" w:rsidRPr="00F42BCB" w:rsidRDefault="00C1396C" w:rsidP="008279BE">
            <w:pPr>
              <w:pStyle w:val="2c"/>
              <w:ind w:leftChars="1" w:left="210" w:hanging="208"/>
              <w:jc w:val="left"/>
            </w:pPr>
            <w:r w:rsidRPr="00F42BCB">
              <w:rPr>
                <w:rFonts w:hint="eastAsia"/>
              </w:rPr>
              <w:t>提案受付番号：</w:t>
            </w:r>
          </w:p>
        </w:tc>
      </w:tr>
    </w:tbl>
    <w:p w14:paraId="510A1680" w14:textId="77777777" w:rsidR="00762EA4" w:rsidRPr="00F42BCB" w:rsidRDefault="00762EA4" w:rsidP="00762EA4">
      <w:pPr>
        <w:widowControl/>
        <w:jc w:val="left"/>
        <w:rPr>
          <w:rFonts w:ascii="ＭＳ ゴシック" w:eastAsia="ＭＳ ゴシック" w:hAnsi="ＭＳ ゴシック"/>
        </w:rPr>
      </w:pPr>
      <w:r w:rsidRPr="00F42BCB">
        <w:rPr>
          <w:rFonts w:ascii="ＭＳ ゴシック" w:eastAsia="ＭＳ ゴシック" w:hAnsi="ＭＳ ゴシック"/>
        </w:rPr>
        <w:br w:type="page"/>
      </w:r>
    </w:p>
    <w:p w14:paraId="7478BDE0" w14:textId="77777777" w:rsidR="0070733C" w:rsidRPr="00F42BCB" w:rsidRDefault="0070733C" w:rsidP="00762EA4">
      <w:pPr>
        <w:pStyle w:val="af1"/>
        <w:jc w:val="right"/>
        <w:rPr>
          <w:rFonts w:ascii="ＭＳ ゴシック" w:eastAsia="ＭＳ ゴシック" w:hAnsi="ＭＳ ゴシック"/>
        </w:rPr>
        <w:sectPr w:rsidR="0070733C" w:rsidRPr="00F42BCB" w:rsidSect="004B43BD">
          <w:headerReference w:type="default" r:id="rId31"/>
          <w:footerReference w:type="default" r:id="rId32"/>
          <w:pgSz w:w="11906" w:h="16838" w:code="9"/>
          <w:pgMar w:top="1440" w:right="1080" w:bottom="1440" w:left="1080" w:header="851" w:footer="541" w:gutter="0"/>
          <w:pgNumType w:start="1"/>
          <w:cols w:space="425"/>
          <w:docGrid w:type="lines" w:linePitch="360"/>
        </w:sectPr>
      </w:pPr>
    </w:p>
    <w:p w14:paraId="0B0E097D" w14:textId="4B6EFEC2" w:rsidR="00762EA4" w:rsidRPr="00F42BCB" w:rsidRDefault="00762EA4" w:rsidP="001856B2">
      <w:pPr>
        <w:pStyle w:val="1"/>
        <w:numPr>
          <w:ilvl w:val="0"/>
          <w:numId w:val="0"/>
        </w:numPr>
        <w:jc w:val="right"/>
        <w:rPr>
          <w:lang w:eastAsia="zh-TW"/>
        </w:rPr>
      </w:pPr>
      <w:r w:rsidRPr="00F42BCB">
        <w:rPr>
          <w:rFonts w:hint="eastAsia"/>
          <w:lang w:eastAsia="zh-TW"/>
        </w:rPr>
        <w:lastRenderedPageBreak/>
        <w:t>（様式</w:t>
      </w:r>
      <w:r w:rsidRPr="00F42BCB">
        <w:rPr>
          <w:lang w:eastAsia="zh-TW"/>
        </w:rPr>
        <w:t>1</w:t>
      </w:r>
      <w:r w:rsidRPr="00F42BCB">
        <w:rPr>
          <w:rFonts w:hint="eastAsia"/>
          <w:lang w:eastAsia="zh-TW"/>
        </w:rPr>
        <w:t>4-1）</w:t>
      </w:r>
    </w:p>
    <w:p w14:paraId="348EC3D9" w14:textId="77777777" w:rsidR="00762EA4" w:rsidRPr="00F42BCB" w:rsidRDefault="00762EA4" w:rsidP="00762EA4">
      <w:pPr>
        <w:rPr>
          <w:lang w:eastAsia="zh-TW"/>
        </w:rPr>
      </w:pPr>
    </w:p>
    <w:p w14:paraId="63FC2197" w14:textId="77B1F333" w:rsidR="00762EA4" w:rsidRPr="00F42BCB" w:rsidRDefault="00762EA4" w:rsidP="004E6544">
      <w:pPr>
        <w:pStyle w:val="afffff8"/>
        <w:outlineLvl w:val="2"/>
        <w:rPr>
          <w:lang w:eastAsia="zh-TW"/>
        </w:rPr>
      </w:pPr>
      <w:r w:rsidRPr="00F42BCB">
        <w:rPr>
          <w:rFonts w:hint="eastAsia"/>
        </w:rPr>
        <w:t>事業提案概要書</w:t>
      </w:r>
    </w:p>
    <w:p w14:paraId="5AA17BD0" w14:textId="77777777" w:rsidR="00762EA4" w:rsidRPr="00F42BCB" w:rsidRDefault="00762EA4" w:rsidP="00762EA4">
      <w:pPr>
        <w:rPr>
          <w:lang w:eastAsia="zh-TW"/>
        </w:rPr>
      </w:pPr>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8"/>
        <w:gridCol w:w="4536"/>
      </w:tblGrid>
      <w:tr w:rsidR="00762EA4" w:rsidRPr="00F42BCB" w14:paraId="70BE2438" w14:textId="77777777" w:rsidTr="0070733C">
        <w:trPr>
          <w:trHeight w:val="9326"/>
        </w:trPr>
        <w:tc>
          <w:tcPr>
            <w:tcW w:w="20974" w:type="dxa"/>
            <w:gridSpan w:val="2"/>
            <w:tcBorders>
              <w:bottom w:val="single" w:sz="4" w:space="0" w:color="auto"/>
            </w:tcBorders>
          </w:tcPr>
          <w:p w14:paraId="0017D23A" w14:textId="026E5641" w:rsidR="00762EA4" w:rsidRPr="00F42BCB" w:rsidRDefault="00762EA4" w:rsidP="00350E17">
            <w:r w:rsidRPr="00F42BCB">
              <w:rPr>
                <w:rFonts w:hint="eastAsia"/>
              </w:rPr>
              <w:t>事業提案概要書について、記載すること。</w:t>
            </w:r>
          </w:p>
          <w:p w14:paraId="011DF7F4" w14:textId="77777777" w:rsidR="00762EA4" w:rsidRPr="00F42BCB" w:rsidRDefault="00762EA4" w:rsidP="00350E17"/>
          <w:p w14:paraId="75BE051C" w14:textId="05583143" w:rsidR="00762EA4" w:rsidRPr="00F42BCB" w:rsidRDefault="00762EA4" w:rsidP="00350E17">
            <w:pPr>
              <w:ind w:left="420"/>
              <w:jc w:val="right"/>
              <w:rPr>
                <w:rFonts w:hAnsi="ＭＳ 明朝"/>
              </w:rPr>
            </w:pPr>
            <w:r w:rsidRPr="00F42BCB">
              <w:rPr>
                <w:rFonts w:hAnsi="ＭＳ 明朝" w:hint="eastAsia"/>
              </w:rPr>
              <w:t>（Ａ３横３枚以内）</w:t>
            </w:r>
          </w:p>
          <w:p w14:paraId="15D6E93A" w14:textId="77777777" w:rsidR="00762EA4" w:rsidRPr="00F42BCB" w:rsidRDefault="00762EA4" w:rsidP="00350E17">
            <w:pPr>
              <w:jc w:val="left"/>
              <w:rPr>
                <w:rFonts w:ascii="ＭＳ ゴシック" w:eastAsia="ＭＳ ゴシック"/>
                <w:sz w:val="24"/>
              </w:rPr>
            </w:pPr>
          </w:p>
        </w:tc>
      </w:tr>
      <w:tr w:rsidR="00762EA4" w:rsidRPr="00F42BCB" w14:paraId="05E21344" w14:textId="77777777" w:rsidTr="0070733C">
        <w:trPr>
          <w:trHeight w:val="231"/>
        </w:trPr>
        <w:tc>
          <w:tcPr>
            <w:tcW w:w="16438" w:type="dxa"/>
            <w:tcBorders>
              <w:left w:val="nil"/>
              <w:bottom w:val="nil"/>
              <w:right w:val="nil"/>
            </w:tcBorders>
            <w:vAlign w:val="center"/>
          </w:tcPr>
          <w:p w14:paraId="4980637E" w14:textId="77777777" w:rsidR="00762EA4" w:rsidRPr="00F42BCB" w:rsidRDefault="00762EA4" w:rsidP="00350E17">
            <w:pPr>
              <w:pStyle w:val="2c"/>
              <w:ind w:leftChars="0" w:left="0"/>
              <w:jc w:val="left"/>
            </w:pPr>
          </w:p>
        </w:tc>
        <w:tc>
          <w:tcPr>
            <w:tcW w:w="4536" w:type="dxa"/>
            <w:tcBorders>
              <w:left w:val="nil"/>
              <w:bottom w:val="single" w:sz="4" w:space="0" w:color="auto"/>
              <w:right w:val="nil"/>
            </w:tcBorders>
            <w:vAlign w:val="center"/>
          </w:tcPr>
          <w:p w14:paraId="5D75A905" w14:textId="77777777" w:rsidR="00762EA4" w:rsidRPr="00F42BCB" w:rsidRDefault="00762EA4" w:rsidP="00350E17">
            <w:pPr>
              <w:pStyle w:val="2c"/>
              <w:ind w:leftChars="1" w:left="210" w:hanging="208"/>
              <w:jc w:val="left"/>
            </w:pPr>
          </w:p>
        </w:tc>
      </w:tr>
      <w:tr w:rsidR="00762EA4" w:rsidRPr="00AE1C91" w14:paraId="51FC9CA4" w14:textId="77777777" w:rsidTr="0070733C">
        <w:trPr>
          <w:trHeight w:val="523"/>
        </w:trPr>
        <w:tc>
          <w:tcPr>
            <w:tcW w:w="16438" w:type="dxa"/>
            <w:tcBorders>
              <w:top w:val="nil"/>
              <w:left w:val="nil"/>
              <w:bottom w:val="nil"/>
            </w:tcBorders>
            <w:vAlign w:val="center"/>
          </w:tcPr>
          <w:p w14:paraId="4D09C123" w14:textId="77777777" w:rsidR="00762EA4" w:rsidRPr="00F42BCB" w:rsidRDefault="00762EA4" w:rsidP="00350E17">
            <w:pPr>
              <w:pStyle w:val="2c"/>
              <w:ind w:leftChars="1" w:left="210" w:hanging="208"/>
              <w:jc w:val="left"/>
            </w:pPr>
          </w:p>
        </w:tc>
        <w:tc>
          <w:tcPr>
            <w:tcW w:w="4536" w:type="dxa"/>
            <w:tcBorders>
              <w:top w:val="single" w:sz="4" w:space="0" w:color="auto"/>
            </w:tcBorders>
            <w:vAlign w:val="center"/>
          </w:tcPr>
          <w:p w14:paraId="0A4346B7" w14:textId="77777777" w:rsidR="00762EA4" w:rsidRPr="00AE1C91" w:rsidRDefault="00762EA4" w:rsidP="00350E17">
            <w:pPr>
              <w:pStyle w:val="2c"/>
              <w:ind w:leftChars="1" w:left="210" w:hanging="208"/>
              <w:jc w:val="left"/>
            </w:pPr>
            <w:r w:rsidRPr="00F42BCB">
              <w:rPr>
                <w:rFonts w:hint="eastAsia"/>
              </w:rPr>
              <w:t>提案受付番号：</w:t>
            </w:r>
          </w:p>
        </w:tc>
      </w:tr>
    </w:tbl>
    <w:p w14:paraId="63122853" w14:textId="77777777" w:rsidR="00762EA4" w:rsidRDefault="00762EA4" w:rsidP="00762EA4">
      <w:pPr>
        <w:widowControl/>
        <w:jc w:val="left"/>
        <w:rPr>
          <w:rFonts w:ascii="ＭＳ ゴシック" w:eastAsia="ＭＳ ゴシック" w:hAnsi="ＭＳ ゴシック"/>
        </w:rPr>
      </w:pPr>
    </w:p>
    <w:p w14:paraId="78A98721" w14:textId="748CC1E0" w:rsidR="00C1396C" w:rsidRDefault="00C1396C" w:rsidP="00C1396C">
      <w:pPr>
        <w:widowControl/>
        <w:jc w:val="left"/>
        <w:rPr>
          <w:rFonts w:ascii="ＭＳ ゴシック" w:eastAsia="ＭＳ ゴシック" w:hAnsi="ＭＳ ゴシック"/>
        </w:rPr>
      </w:pPr>
    </w:p>
    <w:sectPr w:rsidR="00C1396C" w:rsidSect="0070733C">
      <w:pgSz w:w="23811" w:h="16838" w:orient="landscape" w:code="8"/>
      <w:pgMar w:top="1080" w:right="1440" w:bottom="1080" w:left="1440" w:header="851" w:footer="54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7EC6" w14:textId="77777777" w:rsidR="00D6412D" w:rsidRDefault="00D6412D" w:rsidP="005D4CBC">
      <w:r>
        <w:separator/>
      </w:r>
    </w:p>
  </w:endnote>
  <w:endnote w:type="continuationSeparator" w:id="0">
    <w:p w14:paraId="59766FD8" w14:textId="77777777" w:rsidR="00D6412D" w:rsidRDefault="00D6412D" w:rsidP="005D4CBC">
      <w:r>
        <w:continuationSeparator/>
      </w:r>
    </w:p>
  </w:endnote>
  <w:endnote w:type="continuationNotice" w:id="1">
    <w:p w14:paraId="3141964D" w14:textId="77777777" w:rsidR="00D6412D" w:rsidRDefault="00D6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6B9" w14:textId="77777777" w:rsidR="00D6412D" w:rsidRDefault="00D6412D" w:rsidP="008279BE">
    <w:pPr>
      <w:pStyle w:val="af3"/>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4BEF" w14:textId="77777777" w:rsidR="00D6412D" w:rsidRDefault="00D6412D" w:rsidP="008279BE">
    <w:pPr>
      <w:pStyle w:val="af3"/>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A497" w14:textId="77777777" w:rsidR="00D6412D" w:rsidRDefault="00D6412D" w:rsidP="008279BE">
    <w:pPr>
      <w:pStyle w:val="af3"/>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565A" w14:textId="77777777" w:rsidR="00D6412D" w:rsidRDefault="00D6412D" w:rsidP="008279BE">
    <w:pPr>
      <w:pStyle w:val="af3"/>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EC02" w14:textId="5B592336" w:rsidR="00D6412D" w:rsidRDefault="00D6412D" w:rsidP="006E1FD0">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2D57" w14:textId="77777777" w:rsidR="00D6412D" w:rsidRDefault="00D6412D" w:rsidP="008279BE">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68360"/>
      <w:docPartObj>
        <w:docPartGallery w:val="Page Numbers (Bottom of Page)"/>
        <w:docPartUnique/>
      </w:docPartObj>
    </w:sdtPr>
    <w:sdtEndPr/>
    <w:sdtContent>
      <w:p w14:paraId="38A05129" w14:textId="0CFD3B57" w:rsidR="00D6412D" w:rsidRDefault="00D6412D">
        <w:pPr>
          <w:pStyle w:val="af3"/>
          <w:jc w:val="center"/>
        </w:pPr>
        <w:r>
          <w:fldChar w:fldCharType="begin"/>
        </w:r>
        <w:r>
          <w:instrText>PAGE   \* MERGEFORMAT</w:instrText>
        </w:r>
        <w:r>
          <w:fldChar w:fldCharType="separate"/>
        </w:r>
        <w:r w:rsidR="00067C41" w:rsidRPr="00067C41">
          <w:rPr>
            <w:noProof/>
            <w:lang w:val="ja-JP"/>
          </w:rPr>
          <w:t>2</w:t>
        </w:r>
        <w:r>
          <w:fldChar w:fldCharType="end"/>
        </w:r>
      </w:p>
    </w:sdtContent>
  </w:sdt>
  <w:p w14:paraId="08E265C3" w14:textId="77777777" w:rsidR="00D6412D" w:rsidRDefault="00D6412D" w:rsidP="008279BE">
    <w:pPr>
      <w:pStyle w:val="af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0DD" w14:textId="77777777" w:rsidR="00D6412D" w:rsidRDefault="00D6412D" w:rsidP="008279BE">
    <w:pPr>
      <w:pStyle w:val="af3"/>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5C5D" w14:textId="77777777" w:rsidR="00D6412D" w:rsidRDefault="00D6412D" w:rsidP="008279BE">
    <w:pPr>
      <w:pStyle w:val="af3"/>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D042" w14:textId="77777777" w:rsidR="00D6412D" w:rsidRDefault="00D6412D" w:rsidP="008279BE">
    <w:pPr>
      <w:pStyle w:val="af3"/>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FEF0" w14:textId="77777777" w:rsidR="00D6412D" w:rsidRDefault="00D6412D" w:rsidP="008279BE">
    <w:pPr>
      <w:pStyle w:val="af3"/>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4505" w14:textId="77777777" w:rsidR="00D6412D" w:rsidRDefault="00D6412D" w:rsidP="008279BE">
    <w:pPr>
      <w:pStyle w:val="af3"/>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8724" w14:textId="77777777" w:rsidR="00D6412D" w:rsidRDefault="00D6412D" w:rsidP="008279BE">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6AD0" w14:textId="77777777" w:rsidR="00D6412D" w:rsidRDefault="00D6412D" w:rsidP="005D4CBC">
      <w:r>
        <w:separator/>
      </w:r>
    </w:p>
  </w:footnote>
  <w:footnote w:type="continuationSeparator" w:id="0">
    <w:p w14:paraId="70D53D8C" w14:textId="77777777" w:rsidR="00D6412D" w:rsidRDefault="00D6412D" w:rsidP="005D4CBC">
      <w:r>
        <w:continuationSeparator/>
      </w:r>
    </w:p>
  </w:footnote>
  <w:footnote w:type="continuationNotice" w:id="1">
    <w:p w14:paraId="07310D64" w14:textId="77777777" w:rsidR="00D6412D" w:rsidRDefault="00D6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7D25" w14:textId="77777777" w:rsidR="00D6412D" w:rsidRDefault="00D6412D" w:rsidP="008279BE">
    <w:pPr>
      <w:pStyle w:val="af1"/>
      <w:ind w:right="8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DE2A" w14:textId="77777777" w:rsidR="00D6412D" w:rsidRPr="00421E7A" w:rsidRDefault="00D6412D" w:rsidP="008279BE">
    <w:pPr>
      <w:pStyle w:val="af1"/>
      <w:ind w:right="147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1CAA" w14:textId="77777777" w:rsidR="00D6412D" w:rsidRPr="00421E7A" w:rsidRDefault="00D6412D" w:rsidP="008279BE">
    <w:pPr>
      <w:pStyle w:val="af1"/>
      <w:ind w:right="147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54F6" w14:textId="6CDEE195" w:rsidR="00D6412D" w:rsidRDefault="00D6412D">
    <w:pPr>
      <w:pStyle w:val="af1"/>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1BAC" w14:textId="77777777" w:rsidR="00D6412D" w:rsidRPr="00421E7A" w:rsidRDefault="00D6412D" w:rsidP="008279BE">
    <w:pPr>
      <w:pStyle w:val="af1"/>
      <w:ind w:right="147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CE4E" w14:textId="77777777" w:rsidR="00D6412D" w:rsidRPr="00421E7A" w:rsidRDefault="00D6412D" w:rsidP="008279BE">
    <w:pPr>
      <w:pStyle w:val="af1"/>
      <w:ind w:right="147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51C7" w14:textId="77777777" w:rsidR="00D6412D" w:rsidRPr="00451FE3" w:rsidRDefault="00D6412D" w:rsidP="008279BE">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B459" w14:textId="77777777" w:rsidR="00D6412D" w:rsidRPr="00421E7A" w:rsidRDefault="00D6412D" w:rsidP="008279BE">
    <w:pPr>
      <w:pStyle w:val="af1"/>
      <w:ind w:right="147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3879" w14:textId="77777777" w:rsidR="00D6412D" w:rsidRPr="00421E7A" w:rsidRDefault="00D6412D" w:rsidP="008279BE">
    <w:pPr>
      <w:pStyle w:val="af1"/>
      <w:ind w:right="147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2A75" w14:textId="77777777" w:rsidR="00D6412D" w:rsidRPr="00421E7A" w:rsidRDefault="00D6412D" w:rsidP="008279BE">
    <w:pPr>
      <w:pStyle w:val="af1"/>
      <w:ind w:right="147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6B6F" w14:textId="77777777" w:rsidR="00D6412D" w:rsidRPr="00421E7A" w:rsidRDefault="00D6412D" w:rsidP="008279BE">
    <w:pPr>
      <w:pStyle w:val="af1"/>
      <w:ind w:right="147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CEBA" w14:textId="77777777" w:rsidR="00D6412D" w:rsidRPr="00421E7A" w:rsidRDefault="00D6412D" w:rsidP="008279BE">
    <w:pPr>
      <w:pStyle w:val="af1"/>
      <w:ind w:right="14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C478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AB8332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00006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79607D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41E6C6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F4ED9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C9A65D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4E6BCF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86891E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6AAECE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5C33A2"/>
    <w:multiLevelType w:val="singleLevel"/>
    <w:tmpl w:val="2300FEE6"/>
    <w:lvl w:ilvl="0">
      <w:start w:val="1"/>
      <w:numFmt w:val="decimal"/>
      <w:pStyle w:val="a1"/>
      <w:lvlText w:val="（様式%1）"/>
      <w:lvlJc w:val="right"/>
      <w:pPr>
        <w:tabs>
          <w:tab w:val="num" w:pos="425"/>
        </w:tabs>
        <w:ind w:left="425" w:hanging="137"/>
      </w:pPr>
      <w:rPr>
        <w:rFonts w:ascii="ＭＳ ゴシック" w:eastAsia="ＭＳ ゴシック" w:hint="eastAsia"/>
        <w:b w:val="0"/>
        <w:i w:val="0"/>
        <w:spacing w:val="0"/>
        <w:w w:val="100"/>
        <w:position w:val="0"/>
        <w:sz w:val="18"/>
        <w:u w:val="none"/>
      </w:rPr>
    </w:lvl>
  </w:abstractNum>
  <w:abstractNum w:abstractNumId="11" w15:restartNumberingAfterBreak="0">
    <w:nsid w:val="0B2B3558"/>
    <w:multiLevelType w:val="hybridMultilevel"/>
    <w:tmpl w:val="59D0F71C"/>
    <w:lvl w:ilvl="0" w:tplc="8F52C9A8">
      <w:start w:val="1"/>
      <w:numFmt w:val="decimalFullWidth"/>
      <w:lvlText w:val="%1."/>
      <w:lvlJc w:val="left"/>
      <w:pPr>
        <w:ind w:left="440" w:hanging="440"/>
      </w:pPr>
      <w:rPr>
        <w:rFonts w:asciiTheme="majorEastAsia" w:eastAsia="ＭＳ 明朝" w:hAnsiTheme="majorEastAsia" w:hint="eastAsia"/>
        <w:b w:val="0"/>
        <w:bCs w:val="0"/>
        <w:i w:val="0"/>
        <w:iCs w:val="0"/>
        <w:caps w:val="0"/>
        <w:smallCaps w:val="0"/>
        <w:strike w:val="0"/>
        <w:dstrike w:val="0"/>
        <w:vanish w:val="0"/>
        <w:color w:val="000000"/>
        <w:spacing w:val="0"/>
        <w:position w:val="0"/>
        <w:u w:val="none"/>
        <w:effect w:val="none"/>
        <w:vertAlign w:val="baseline"/>
        <w:em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BFE350F"/>
    <w:multiLevelType w:val="hybridMultilevel"/>
    <w:tmpl w:val="61C42568"/>
    <w:lvl w:ilvl="0" w:tplc="9C864302">
      <w:start w:val="1"/>
      <w:numFmt w:val="bullet"/>
      <w:lvlText w:val=""/>
      <w:lvlJc w:val="left"/>
      <w:pPr>
        <w:ind w:left="965" w:hanging="440"/>
      </w:pPr>
      <w:rPr>
        <w:rFonts w:ascii="Wingdings" w:hAnsi="Wingdings" w:hint="default"/>
      </w:rPr>
    </w:lvl>
    <w:lvl w:ilvl="1" w:tplc="0409000B">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3" w15:restartNumberingAfterBreak="0">
    <w:nsid w:val="0ED520E1"/>
    <w:multiLevelType w:val="hybridMultilevel"/>
    <w:tmpl w:val="E64A52D8"/>
    <w:lvl w:ilvl="0" w:tplc="54DCF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DC409A"/>
    <w:multiLevelType w:val="hybridMultilevel"/>
    <w:tmpl w:val="69B82192"/>
    <w:lvl w:ilvl="0" w:tplc="51F48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5A37B5"/>
    <w:multiLevelType w:val="hybridMultilevel"/>
    <w:tmpl w:val="F6083C86"/>
    <w:lvl w:ilvl="0" w:tplc="ED1CF26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6640BD2"/>
    <w:multiLevelType w:val="hybridMultilevel"/>
    <w:tmpl w:val="CA2CAD74"/>
    <w:lvl w:ilvl="0" w:tplc="9C864302">
      <w:start w:val="1"/>
      <w:numFmt w:val="bullet"/>
      <w:lvlText w:val=""/>
      <w:lvlJc w:val="left"/>
      <w:pPr>
        <w:ind w:left="1280" w:hanging="440"/>
      </w:pPr>
      <w:rPr>
        <w:rFonts w:ascii="Wingdings" w:hAnsi="Wingdings" w:hint="default"/>
      </w:rPr>
    </w:lvl>
    <w:lvl w:ilvl="1" w:tplc="E54AD0DE">
      <w:numFmt w:val="bullet"/>
      <w:lvlText w:val="・"/>
      <w:lvlJc w:val="left"/>
      <w:pPr>
        <w:ind w:left="1640" w:hanging="360"/>
      </w:pPr>
      <w:rPr>
        <w:rFonts w:ascii="ＭＳ 明朝" w:eastAsia="ＭＳ 明朝" w:hAnsi="ＭＳ 明朝" w:cs="Times New Roman" w:hint="eastAsia"/>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7" w15:restartNumberingAfterBreak="0">
    <w:nsid w:val="2D763551"/>
    <w:multiLevelType w:val="hybridMultilevel"/>
    <w:tmpl w:val="33EC69B8"/>
    <w:lvl w:ilvl="0" w:tplc="9C864302">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3139087A"/>
    <w:multiLevelType w:val="hybridMultilevel"/>
    <w:tmpl w:val="D4986F98"/>
    <w:lvl w:ilvl="0" w:tplc="9C864302">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9" w15:restartNumberingAfterBreak="0">
    <w:nsid w:val="34096DE4"/>
    <w:multiLevelType w:val="hybridMultilevel"/>
    <w:tmpl w:val="A5901A7E"/>
    <w:lvl w:ilvl="0" w:tplc="B8C035F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59266D5"/>
    <w:multiLevelType w:val="hybridMultilevel"/>
    <w:tmpl w:val="95C40966"/>
    <w:lvl w:ilvl="0" w:tplc="9C8643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67E2EB0"/>
    <w:multiLevelType w:val="hybridMultilevel"/>
    <w:tmpl w:val="CFC6958E"/>
    <w:lvl w:ilvl="0" w:tplc="5DA85AD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AB53F6A"/>
    <w:multiLevelType w:val="hybridMultilevel"/>
    <w:tmpl w:val="61FEC832"/>
    <w:lvl w:ilvl="0" w:tplc="6924E2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F668C3"/>
    <w:multiLevelType w:val="hybridMultilevel"/>
    <w:tmpl w:val="98D24ABA"/>
    <w:lvl w:ilvl="0" w:tplc="DF8E00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C5D4226"/>
    <w:multiLevelType w:val="hybridMultilevel"/>
    <w:tmpl w:val="B63E1CFC"/>
    <w:lvl w:ilvl="0" w:tplc="01D81B44">
      <w:numFmt w:val="bullet"/>
      <w:pStyle w:val="a2"/>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E82FC1"/>
    <w:multiLevelType w:val="hybridMultilevel"/>
    <w:tmpl w:val="121650C0"/>
    <w:lvl w:ilvl="0" w:tplc="5F04AAEA">
      <w:numFmt w:val="bullet"/>
      <w:pStyle w:val="1a"/>
      <w:lvlText w:val="・"/>
      <w:lvlJc w:val="left"/>
      <w:pPr>
        <w:ind w:left="927" w:hanging="360"/>
      </w:pPr>
      <w:rPr>
        <w:rFonts w:ascii="ＭＳ 明朝" w:eastAsia="ＭＳ 明朝" w:hAnsi="ＭＳ 明朝" w:cs="Arial" w:hint="eastAsia"/>
        <w:lang w:val="en-US"/>
      </w:rPr>
    </w:lvl>
    <w:lvl w:ilvl="1" w:tplc="0409000B">
      <w:start w:val="1"/>
      <w:numFmt w:val="bullet"/>
      <w:lvlText w:val=""/>
      <w:lvlJc w:val="left"/>
      <w:pPr>
        <w:tabs>
          <w:tab w:val="num" w:pos="840"/>
        </w:tabs>
        <w:ind w:left="840" w:hanging="420"/>
      </w:pPr>
      <w:rPr>
        <w:rFonts w:ascii="Wingdings" w:hAnsi="Wingding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B66CEF"/>
    <w:multiLevelType w:val="hybridMultilevel"/>
    <w:tmpl w:val="567E86AA"/>
    <w:lvl w:ilvl="0" w:tplc="EBBE95D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04E762E"/>
    <w:multiLevelType w:val="hybridMultilevel"/>
    <w:tmpl w:val="D6621E28"/>
    <w:lvl w:ilvl="0" w:tplc="AAFC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381ABF"/>
    <w:multiLevelType w:val="hybridMultilevel"/>
    <w:tmpl w:val="A4A27A4C"/>
    <w:lvl w:ilvl="0" w:tplc="9C8643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1894183"/>
    <w:multiLevelType w:val="hybridMultilevel"/>
    <w:tmpl w:val="A44C8EDE"/>
    <w:lvl w:ilvl="0" w:tplc="2E967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BB41DE"/>
    <w:multiLevelType w:val="hybridMultilevel"/>
    <w:tmpl w:val="A5843B3A"/>
    <w:lvl w:ilvl="0" w:tplc="3064D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35493A"/>
    <w:multiLevelType w:val="hybridMultilevel"/>
    <w:tmpl w:val="703881C2"/>
    <w:lvl w:ilvl="0" w:tplc="3064D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462D78"/>
    <w:multiLevelType w:val="hybridMultilevel"/>
    <w:tmpl w:val="0DF6F8B4"/>
    <w:lvl w:ilvl="0" w:tplc="54A4A8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9AE3973"/>
    <w:multiLevelType w:val="hybridMultilevel"/>
    <w:tmpl w:val="6F08FA96"/>
    <w:lvl w:ilvl="0" w:tplc="88C8F4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E5F1BDB"/>
    <w:multiLevelType w:val="hybridMultilevel"/>
    <w:tmpl w:val="79427D58"/>
    <w:lvl w:ilvl="0" w:tplc="95485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7860D1"/>
    <w:multiLevelType w:val="hybridMultilevel"/>
    <w:tmpl w:val="E33E6250"/>
    <w:lvl w:ilvl="0" w:tplc="9C864302">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6" w15:restartNumberingAfterBreak="0">
    <w:nsid w:val="655A6C62"/>
    <w:multiLevelType w:val="hybridMultilevel"/>
    <w:tmpl w:val="A2E24802"/>
    <w:lvl w:ilvl="0" w:tplc="C994C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6458C5"/>
    <w:multiLevelType w:val="hybridMultilevel"/>
    <w:tmpl w:val="9B663A46"/>
    <w:lvl w:ilvl="0" w:tplc="8CD65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9536E9"/>
    <w:multiLevelType w:val="hybridMultilevel"/>
    <w:tmpl w:val="454CCA5A"/>
    <w:lvl w:ilvl="0" w:tplc="79D8C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9635DA"/>
    <w:multiLevelType w:val="hybridMultilevel"/>
    <w:tmpl w:val="74A2EFFC"/>
    <w:lvl w:ilvl="0" w:tplc="3F028BEC">
      <w:numFmt w:val="bullet"/>
      <w:pStyle w:val="a3"/>
      <w:lvlText w:val="・"/>
      <w:lvlJc w:val="left"/>
      <w:pPr>
        <w:ind w:left="990" w:hanging="360"/>
      </w:pPr>
      <w:rPr>
        <w:rFonts w:ascii="ＭＳ 明朝" w:eastAsia="ＭＳ 明朝" w:hAnsi="ＭＳ 明朝" w:cstheme="minorBidi" w:hint="eastAsia"/>
        <w:lang w:val="en-US"/>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6D564A9C"/>
    <w:multiLevelType w:val="hybridMultilevel"/>
    <w:tmpl w:val="DAC8D654"/>
    <w:lvl w:ilvl="0" w:tplc="2BD02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8F3233"/>
    <w:multiLevelType w:val="hybridMultilevel"/>
    <w:tmpl w:val="BFD4A190"/>
    <w:lvl w:ilvl="0" w:tplc="CF162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853BA8"/>
    <w:multiLevelType w:val="multilevel"/>
    <w:tmpl w:val="54804094"/>
    <w:lvl w:ilvl="0">
      <w:start w:val="1"/>
      <w:numFmt w:val="decimalFullWidth"/>
      <w:pStyle w:val="1"/>
      <w:suff w:val="space"/>
      <w:lvlText w:val="第%1"/>
      <w:lvlJc w:val="left"/>
      <w:pPr>
        <w:ind w:left="210" w:hanging="210"/>
      </w:pPr>
      <w:rPr>
        <w:rFonts w:hint="eastAsia"/>
      </w:rPr>
    </w:lvl>
    <w:lvl w:ilvl="1">
      <w:start w:val="1"/>
      <w:numFmt w:val="decimalFullWidth"/>
      <w:pStyle w:val="21"/>
      <w:suff w:val="space"/>
      <w:lvlText w:val="%2"/>
      <w:lvlJc w:val="left"/>
      <w:pPr>
        <w:ind w:left="420" w:hanging="210"/>
      </w:pPr>
      <w:rPr>
        <w:rFonts w:hint="eastAsia"/>
        <w:lang w:val="en-US"/>
      </w:rPr>
    </w:lvl>
    <w:lvl w:ilvl="2">
      <w:start w:val="1"/>
      <w:numFmt w:val="decimal"/>
      <w:pStyle w:val="31"/>
      <w:suff w:val="space"/>
      <w:lvlText w:val="(%3)"/>
      <w:lvlJc w:val="left"/>
      <w:pPr>
        <w:ind w:left="777" w:hanging="2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1"/>
      <w:suff w:val="space"/>
      <w:lvlText w:val="%4"/>
      <w:lvlJc w:val="left"/>
      <w:pPr>
        <w:ind w:left="839" w:hanging="210"/>
      </w:pPr>
      <w:rPr>
        <w:rFonts w:hint="eastAsia"/>
      </w:rPr>
    </w:lvl>
    <w:lvl w:ilvl="4">
      <w:start w:val="1"/>
      <w:numFmt w:val="aiueo"/>
      <w:pStyle w:val="51"/>
      <w:suff w:val="space"/>
      <w:lvlText w:val="(%5)"/>
      <w:lvlJc w:val="left"/>
      <w:pPr>
        <w:ind w:left="1049" w:hanging="210"/>
      </w:pPr>
      <w:rPr>
        <w:rFonts w:hint="eastAsia"/>
      </w:rPr>
    </w:lvl>
    <w:lvl w:ilvl="5">
      <w:start w:val="1"/>
      <w:numFmt w:val="lowerLetter"/>
      <w:pStyle w:val="6"/>
      <w:suff w:val="space"/>
      <w:lvlText w:val="%6"/>
      <w:lvlJc w:val="left"/>
      <w:pPr>
        <w:ind w:left="1259" w:hanging="210"/>
      </w:pPr>
      <w:rPr>
        <w:rFonts w:hint="eastAsia"/>
      </w:rPr>
    </w:lvl>
    <w:lvl w:ilvl="6">
      <w:start w:val="1"/>
      <w:numFmt w:val="lowerLetter"/>
      <w:pStyle w:val="7"/>
      <w:suff w:val="space"/>
      <w:lvlText w:val="(%7)"/>
      <w:lvlJc w:val="left"/>
      <w:pPr>
        <w:ind w:left="1469" w:hanging="210"/>
      </w:pPr>
      <w:rPr>
        <w:rFonts w:hint="eastAsia"/>
      </w:rPr>
    </w:lvl>
    <w:lvl w:ilvl="7">
      <w:start w:val="1"/>
      <w:numFmt w:val="lowerRoman"/>
      <w:pStyle w:val="8"/>
      <w:suff w:val="space"/>
      <w:lvlText w:val="%8"/>
      <w:lvlJc w:val="left"/>
      <w:pPr>
        <w:ind w:left="1678" w:hanging="209"/>
      </w:pPr>
      <w:rPr>
        <w:rFonts w:hint="eastAsia"/>
      </w:rPr>
    </w:lvl>
    <w:lvl w:ilvl="8">
      <w:start w:val="1"/>
      <w:numFmt w:val="lowerRoman"/>
      <w:pStyle w:val="9"/>
      <w:suff w:val="space"/>
      <w:lvlText w:val="%9"/>
      <w:lvlJc w:val="left"/>
      <w:pPr>
        <w:ind w:left="1888" w:hanging="210"/>
      </w:pPr>
      <w:rPr>
        <w:rFonts w:hint="eastAsia"/>
      </w:rPr>
    </w:lvl>
  </w:abstractNum>
  <w:num w:numId="1" w16cid:durableId="553660315">
    <w:abstractNumId w:val="39"/>
  </w:num>
  <w:num w:numId="2" w16cid:durableId="2003190944">
    <w:abstractNumId w:val="24"/>
  </w:num>
  <w:num w:numId="3" w16cid:durableId="254023016">
    <w:abstractNumId w:val="25"/>
  </w:num>
  <w:num w:numId="4" w16cid:durableId="1719619802">
    <w:abstractNumId w:val="9"/>
  </w:num>
  <w:num w:numId="5" w16cid:durableId="1085299827">
    <w:abstractNumId w:val="7"/>
  </w:num>
  <w:num w:numId="6" w16cid:durableId="629483475">
    <w:abstractNumId w:val="6"/>
  </w:num>
  <w:num w:numId="7" w16cid:durableId="1159614523">
    <w:abstractNumId w:val="5"/>
  </w:num>
  <w:num w:numId="8" w16cid:durableId="1933857684">
    <w:abstractNumId w:val="4"/>
  </w:num>
  <w:num w:numId="9" w16cid:durableId="607615451">
    <w:abstractNumId w:val="8"/>
  </w:num>
  <w:num w:numId="10" w16cid:durableId="384766572">
    <w:abstractNumId w:val="3"/>
  </w:num>
  <w:num w:numId="11" w16cid:durableId="684668712">
    <w:abstractNumId w:val="2"/>
  </w:num>
  <w:num w:numId="12" w16cid:durableId="1024097088">
    <w:abstractNumId w:val="1"/>
  </w:num>
  <w:num w:numId="13" w16cid:durableId="670641838">
    <w:abstractNumId w:val="0"/>
  </w:num>
  <w:num w:numId="14" w16cid:durableId="460418113">
    <w:abstractNumId w:val="42"/>
  </w:num>
  <w:num w:numId="15" w16cid:durableId="311058440">
    <w:abstractNumId w:val="12"/>
  </w:num>
  <w:num w:numId="16" w16cid:durableId="174226540">
    <w:abstractNumId w:val="17"/>
  </w:num>
  <w:num w:numId="17" w16cid:durableId="2015257586">
    <w:abstractNumId w:val="16"/>
  </w:num>
  <w:num w:numId="18" w16cid:durableId="1273514598">
    <w:abstractNumId w:val="11"/>
  </w:num>
  <w:num w:numId="19" w16cid:durableId="108666101">
    <w:abstractNumId w:val="18"/>
  </w:num>
  <w:num w:numId="20" w16cid:durableId="1893079720">
    <w:abstractNumId w:val="18"/>
  </w:num>
  <w:num w:numId="21" w16cid:durableId="2059470111">
    <w:abstractNumId w:val="32"/>
  </w:num>
  <w:num w:numId="22" w16cid:durableId="1811244470">
    <w:abstractNumId w:val="10"/>
  </w:num>
  <w:num w:numId="23" w16cid:durableId="62455941">
    <w:abstractNumId w:val="35"/>
  </w:num>
  <w:num w:numId="24" w16cid:durableId="2085293669">
    <w:abstractNumId w:val="28"/>
  </w:num>
  <w:num w:numId="25" w16cid:durableId="866795551">
    <w:abstractNumId w:val="20"/>
  </w:num>
  <w:num w:numId="26" w16cid:durableId="1890918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39438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69366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84078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97434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220100">
    <w:abstractNumId w:val="19"/>
  </w:num>
  <w:num w:numId="32" w16cid:durableId="287048616">
    <w:abstractNumId w:val="21"/>
  </w:num>
  <w:num w:numId="33" w16cid:durableId="1462722966">
    <w:abstractNumId w:val="26"/>
  </w:num>
  <w:num w:numId="34" w16cid:durableId="11274256">
    <w:abstractNumId w:val="15"/>
  </w:num>
  <w:num w:numId="35" w16cid:durableId="729770750">
    <w:abstractNumId w:val="33"/>
  </w:num>
  <w:num w:numId="36" w16cid:durableId="1680429630">
    <w:abstractNumId w:val="23"/>
  </w:num>
  <w:num w:numId="37" w16cid:durableId="496072500">
    <w:abstractNumId w:val="27"/>
  </w:num>
  <w:num w:numId="38" w16cid:durableId="1111243650">
    <w:abstractNumId w:val="30"/>
  </w:num>
  <w:num w:numId="39" w16cid:durableId="1414623680">
    <w:abstractNumId w:val="31"/>
  </w:num>
  <w:num w:numId="40" w16cid:durableId="47531900">
    <w:abstractNumId w:val="37"/>
  </w:num>
  <w:num w:numId="41" w16cid:durableId="1364206530">
    <w:abstractNumId w:val="38"/>
  </w:num>
  <w:num w:numId="42" w16cid:durableId="1608808688">
    <w:abstractNumId w:val="41"/>
  </w:num>
  <w:num w:numId="43" w16cid:durableId="107235930">
    <w:abstractNumId w:val="29"/>
  </w:num>
  <w:num w:numId="44" w16cid:durableId="1913464910">
    <w:abstractNumId w:val="14"/>
  </w:num>
  <w:num w:numId="45" w16cid:durableId="804084261">
    <w:abstractNumId w:val="40"/>
  </w:num>
  <w:num w:numId="46" w16cid:durableId="986546086">
    <w:abstractNumId w:val="13"/>
  </w:num>
  <w:num w:numId="47" w16cid:durableId="956176109">
    <w:abstractNumId w:val="36"/>
  </w:num>
  <w:num w:numId="48" w16cid:durableId="1143278780">
    <w:abstractNumId w:val="34"/>
  </w:num>
  <w:num w:numId="49" w16cid:durableId="180638727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45"/>
    <w:rsid w:val="0000136A"/>
    <w:rsid w:val="000018F2"/>
    <w:rsid w:val="00002696"/>
    <w:rsid w:val="00003CC5"/>
    <w:rsid w:val="000040B0"/>
    <w:rsid w:val="000048CD"/>
    <w:rsid w:val="000055AE"/>
    <w:rsid w:val="00005979"/>
    <w:rsid w:val="000059F6"/>
    <w:rsid w:val="00005BA0"/>
    <w:rsid w:val="00006C17"/>
    <w:rsid w:val="0000727F"/>
    <w:rsid w:val="0000752F"/>
    <w:rsid w:val="00007584"/>
    <w:rsid w:val="00007919"/>
    <w:rsid w:val="000106D7"/>
    <w:rsid w:val="00011436"/>
    <w:rsid w:val="00011CF0"/>
    <w:rsid w:val="000120A9"/>
    <w:rsid w:val="00012295"/>
    <w:rsid w:val="00012506"/>
    <w:rsid w:val="00013202"/>
    <w:rsid w:val="00013205"/>
    <w:rsid w:val="00013680"/>
    <w:rsid w:val="00013B6F"/>
    <w:rsid w:val="00013E16"/>
    <w:rsid w:val="00014434"/>
    <w:rsid w:val="00014C2F"/>
    <w:rsid w:val="000152EA"/>
    <w:rsid w:val="000152F4"/>
    <w:rsid w:val="000153E0"/>
    <w:rsid w:val="00015437"/>
    <w:rsid w:val="00015E94"/>
    <w:rsid w:val="00015EFD"/>
    <w:rsid w:val="0001617D"/>
    <w:rsid w:val="00017589"/>
    <w:rsid w:val="000176DA"/>
    <w:rsid w:val="000176F1"/>
    <w:rsid w:val="00017771"/>
    <w:rsid w:val="00017887"/>
    <w:rsid w:val="000213C6"/>
    <w:rsid w:val="00021C3B"/>
    <w:rsid w:val="000226C4"/>
    <w:rsid w:val="00022A36"/>
    <w:rsid w:val="00022DD8"/>
    <w:rsid w:val="00023264"/>
    <w:rsid w:val="000235ED"/>
    <w:rsid w:val="00024F38"/>
    <w:rsid w:val="00025BAE"/>
    <w:rsid w:val="00025C30"/>
    <w:rsid w:val="0002699B"/>
    <w:rsid w:val="00026B04"/>
    <w:rsid w:val="00027769"/>
    <w:rsid w:val="00030584"/>
    <w:rsid w:val="00030866"/>
    <w:rsid w:val="00030D4B"/>
    <w:rsid w:val="0003127A"/>
    <w:rsid w:val="00031618"/>
    <w:rsid w:val="00031EB4"/>
    <w:rsid w:val="00032F4B"/>
    <w:rsid w:val="00033439"/>
    <w:rsid w:val="00033C4A"/>
    <w:rsid w:val="0003435D"/>
    <w:rsid w:val="0003435F"/>
    <w:rsid w:val="0003539E"/>
    <w:rsid w:val="00035660"/>
    <w:rsid w:val="00035B46"/>
    <w:rsid w:val="00036331"/>
    <w:rsid w:val="000370F4"/>
    <w:rsid w:val="0003724F"/>
    <w:rsid w:val="00042608"/>
    <w:rsid w:val="00043EDF"/>
    <w:rsid w:val="00043EF8"/>
    <w:rsid w:val="00044532"/>
    <w:rsid w:val="000448D1"/>
    <w:rsid w:val="0004564F"/>
    <w:rsid w:val="00045A78"/>
    <w:rsid w:val="00046023"/>
    <w:rsid w:val="000468ED"/>
    <w:rsid w:val="00046937"/>
    <w:rsid w:val="00047592"/>
    <w:rsid w:val="000477FC"/>
    <w:rsid w:val="000500B9"/>
    <w:rsid w:val="00050491"/>
    <w:rsid w:val="00053809"/>
    <w:rsid w:val="00054509"/>
    <w:rsid w:val="00055300"/>
    <w:rsid w:val="000573AF"/>
    <w:rsid w:val="00060781"/>
    <w:rsid w:val="000609BB"/>
    <w:rsid w:val="00060C6B"/>
    <w:rsid w:val="0006151C"/>
    <w:rsid w:val="00062CC6"/>
    <w:rsid w:val="00062EB2"/>
    <w:rsid w:val="00062FD6"/>
    <w:rsid w:val="000637EE"/>
    <w:rsid w:val="00065BF2"/>
    <w:rsid w:val="00065CB2"/>
    <w:rsid w:val="000670CA"/>
    <w:rsid w:val="00067236"/>
    <w:rsid w:val="000672B3"/>
    <w:rsid w:val="00067AFE"/>
    <w:rsid w:val="00067C41"/>
    <w:rsid w:val="00070E50"/>
    <w:rsid w:val="00072A6D"/>
    <w:rsid w:val="00072B4F"/>
    <w:rsid w:val="00072F00"/>
    <w:rsid w:val="00072FBE"/>
    <w:rsid w:val="000734CC"/>
    <w:rsid w:val="00074628"/>
    <w:rsid w:val="00074943"/>
    <w:rsid w:val="0007551F"/>
    <w:rsid w:val="00075904"/>
    <w:rsid w:val="0007626D"/>
    <w:rsid w:val="000763F4"/>
    <w:rsid w:val="00077461"/>
    <w:rsid w:val="00077C3C"/>
    <w:rsid w:val="000807C0"/>
    <w:rsid w:val="00080B6C"/>
    <w:rsid w:val="00080D2B"/>
    <w:rsid w:val="0008270B"/>
    <w:rsid w:val="00082B41"/>
    <w:rsid w:val="00084E11"/>
    <w:rsid w:val="00085360"/>
    <w:rsid w:val="0008583F"/>
    <w:rsid w:val="00085AC8"/>
    <w:rsid w:val="00085BD7"/>
    <w:rsid w:val="00086B64"/>
    <w:rsid w:val="00087528"/>
    <w:rsid w:val="00090667"/>
    <w:rsid w:val="000914B0"/>
    <w:rsid w:val="00091783"/>
    <w:rsid w:val="00092B39"/>
    <w:rsid w:val="00093422"/>
    <w:rsid w:val="00093BC2"/>
    <w:rsid w:val="00093FDB"/>
    <w:rsid w:val="0009449D"/>
    <w:rsid w:val="00094531"/>
    <w:rsid w:val="00094EF6"/>
    <w:rsid w:val="000950F2"/>
    <w:rsid w:val="0009559F"/>
    <w:rsid w:val="00096CF6"/>
    <w:rsid w:val="00096EAF"/>
    <w:rsid w:val="00097128"/>
    <w:rsid w:val="00097670"/>
    <w:rsid w:val="00097E3C"/>
    <w:rsid w:val="000A005F"/>
    <w:rsid w:val="000A085D"/>
    <w:rsid w:val="000A0C88"/>
    <w:rsid w:val="000A118F"/>
    <w:rsid w:val="000A1DFA"/>
    <w:rsid w:val="000A2AF3"/>
    <w:rsid w:val="000A35FE"/>
    <w:rsid w:val="000A3805"/>
    <w:rsid w:val="000A3821"/>
    <w:rsid w:val="000A4116"/>
    <w:rsid w:val="000A4EEA"/>
    <w:rsid w:val="000A66C2"/>
    <w:rsid w:val="000A729B"/>
    <w:rsid w:val="000B1952"/>
    <w:rsid w:val="000B1A26"/>
    <w:rsid w:val="000B3E52"/>
    <w:rsid w:val="000B57EF"/>
    <w:rsid w:val="000B5994"/>
    <w:rsid w:val="000B599A"/>
    <w:rsid w:val="000B6B62"/>
    <w:rsid w:val="000C02B6"/>
    <w:rsid w:val="000C05D0"/>
    <w:rsid w:val="000C4419"/>
    <w:rsid w:val="000C44C8"/>
    <w:rsid w:val="000C468E"/>
    <w:rsid w:val="000C4AE2"/>
    <w:rsid w:val="000C4C3D"/>
    <w:rsid w:val="000C4E70"/>
    <w:rsid w:val="000C4F25"/>
    <w:rsid w:val="000C5365"/>
    <w:rsid w:val="000C6373"/>
    <w:rsid w:val="000C63A6"/>
    <w:rsid w:val="000C68A2"/>
    <w:rsid w:val="000D1298"/>
    <w:rsid w:val="000D1EEB"/>
    <w:rsid w:val="000D2C3E"/>
    <w:rsid w:val="000D4530"/>
    <w:rsid w:val="000D459C"/>
    <w:rsid w:val="000D4816"/>
    <w:rsid w:val="000D4A2B"/>
    <w:rsid w:val="000D4C8F"/>
    <w:rsid w:val="000D5B01"/>
    <w:rsid w:val="000D6A48"/>
    <w:rsid w:val="000D6C68"/>
    <w:rsid w:val="000D7505"/>
    <w:rsid w:val="000E00A2"/>
    <w:rsid w:val="000E0937"/>
    <w:rsid w:val="000E1D1F"/>
    <w:rsid w:val="000E2182"/>
    <w:rsid w:val="000E5817"/>
    <w:rsid w:val="000E5F4D"/>
    <w:rsid w:val="000E6251"/>
    <w:rsid w:val="000E7DE5"/>
    <w:rsid w:val="000E7EC8"/>
    <w:rsid w:val="000F0F61"/>
    <w:rsid w:val="000F1C41"/>
    <w:rsid w:val="000F1D2A"/>
    <w:rsid w:val="000F1E50"/>
    <w:rsid w:val="000F28FF"/>
    <w:rsid w:val="000F38EE"/>
    <w:rsid w:val="000F3970"/>
    <w:rsid w:val="000F3EE1"/>
    <w:rsid w:val="000F4DCF"/>
    <w:rsid w:val="000F5126"/>
    <w:rsid w:val="000F5200"/>
    <w:rsid w:val="000F6BF4"/>
    <w:rsid w:val="001002B9"/>
    <w:rsid w:val="00100B94"/>
    <w:rsid w:val="00100C30"/>
    <w:rsid w:val="00101372"/>
    <w:rsid w:val="001025B7"/>
    <w:rsid w:val="00102A00"/>
    <w:rsid w:val="00103286"/>
    <w:rsid w:val="0010458A"/>
    <w:rsid w:val="001057F6"/>
    <w:rsid w:val="00105D13"/>
    <w:rsid w:val="00106319"/>
    <w:rsid w:val="001074A1"/>
    <w:rsid w:val="00107C46"/>
    <w:rsid w:val="001101A1"/>
    <w:rsid w:val="0011099E"/>
    <w:rsid w:val="00110C16"/>
    <w:rsid w:val="00110DBC"/>
    <w:rsid w:val="00110DD4"/>
    <w:rsid w:val="0011148C"/>
    <w:rsid w:val="00111660"/>
    <w:rsid w:val="00111A08"/>
    <w:rsid w:val="00113D9D"/>
    <w:rsid w:val="001143EF"/>
    <w:rsid w:val="0011607D"/>
    <w:rsid w:val="00117B73"/>
    <w:rsid w:val="00117C2C"/>
    <w:rsid w:val="00120413"/>
    <w:rsid w:val="001207E5"/>
    <w:rsid w:val="001219AB"/>
    <w:rsid w:val="00122B77"/>
    <w:rsid w:val="001244E4"/>
    <w:rsid w:val="0012475F"/>
    <w:rsid w:val="0012481C"/>
    <w:rsid w:val="00124AA5"/>
    <w:rsid w:val="00124AAB"/>
    <w:rsid w:val="001258E4"/>
    <w:rsid w:val="001277E7"/>
    <w:rsid w:val="00127EE8"/>
    <w:rsid w:val="0013084F"/>
    <w:rsid w:val="00130FD7"/>
    <w:rsid w:val="00131452"/>
    <w:rsid w:val="00131D74"/>
    <w:rsid w:val="001326EB"/>
    <w:rsid w:val="00132987"/>
    <w:rsid w:val="0013304F"/>
    <w:rsid w:val="00133317"/>
    <w:rsid w:val="001333C1"/>
    <w:rsid w:val="001335BC"/>
    <w:rsid w:val="0013525C"/>
    <w:rsid w:val="001358AB"/>
    <w:rsid w:val="00136059"/>
    <w:rsid w:val="001363DE"/>
    <w:rsid w:val="001365D0"/>
    <w:rsid w:val="00136A34"/>
    <w:rsid w:val="001378E0"/>
    <w:rsid w:val="00137CB1"/>
    <w:rsid w:val="00137DCC"/>
    <w:rsid w:val="00140E34"/>
    <w:rsid w:val="001411BB"/>
    <w:rsid w:val="001419C2"/>
    <w:rsid w:val="00141C56"/>
    <w:rsid w:val="0014211C"/>
    <w:rsid w:val="00142AA5"/>
    <w:rsid w:val="00142D92"/>
    <w:rsid w:val="00143718"/>
    <w:rsid w:val="00143F1D"/>
    <w:rsid w:val="00143F20"/>
    <w:rsid w:val="0014481E"/>
    <w:rsid w:val="001448DC"/>
    <w:rsid w:val="00144D69"/>
    <w:rsid w:val="00145663"/>
    <w:rsid w:val="00145AAF"/>
    <w:rsid w:val="001462A8"/>
    <w:rsid w:val="001466D1"/>
    <w:rsid w:val="00147222"/>
    <w:rsid w:val="001479ED"/>
    <w:rsid w:val="001504A4"/>
    <w:rsid w:val="00151190"/>
    <w:rsid w:val="001514BC"/>
    <w:rsid w:val="001518CA"/>
    <w:rsid w:val="00152499"/>
    <w:rsid w:val="00152D7C"/>
    <w:rsid w:val="001530A3"/>
    <w:rsid w:val="0015462C"/>
    <w:rsid w:val="00154763"/>
    <w:rsid w:val="00156219"/>
    <w:rsid w:val="00156506"/>
    <w:rsid w:val="00156557"/>
    <w:rsid w:val="0015767D"/>
    <w:rsid w:val="00157B2E"/>
    <w:rsid w:val="00157D3F"/>
    <w:rsid w:val="00160D06"/>
    <w:rsid w:val="001629BC"/>
    <w:rsid w:val="00162C4D"/>
    <w:rsid w:val="00162EFC"/>
    <w:rsid w:val="00163947"/>
    <w:rsid w:val="00163CA3"/>
    <w:rsid w:val="00164418"/>
    <w:rsid w:val="00164597"/>
    <w:rsid w:val="00164932"/>
    <w:rsid w:val="00166001"/>
    <w:rsid w:val="0016744F"/>
    <w:rsid w:val="00167675"/>
    <w:rsid w:val="00170355"/>
    <w:rsid w:val="00170717"/>
    <w:rsid w:val="001707E0"/>
    <w:rsid w:val="00171C87"/>
    <w:rsid w:val="00172762"/>
    <w:rsid w:val="00172782"/>
    <w:rsid w:val="00173861"/>
    <w:rsid w:val="00175B73"/>
    <w:rsid w:val="001765A2"/>
    <w:rsid w:val="00177241"/>
    <w:rsid w:val="00177541"/>
    <w:rsid w:val="001775CB"/>
    <w:rsid w:val="0017786A"/>
    <w:rsid w:val="001801AA"/>
    <w:rsid w:val="00180DB0"/>
    <w:rsid w:val="00181AB6"/>
    <w:rsid w:val="00181FDC"/>
    <w:rsid w:val="001827B1"/>
    <w:rsid w:val="00183BDC"/>
    <w:rsid w:val="00184A14"/>
    <w:rsid w:val="00184A48"/>
    <w:rsid w:val="001856B2"/>
    <w:rsid w:val="00185D8D"/>
    <w:rsid w:val="001865C7"/>
    <w:rsid w:val="001865F9"/>
    <w:rsid w:val="00186D0F"/>
    <w:rsid w:val="00187513"/>
    <w:rsid w:val="001877FA"/>
    <w:rsid w:val="00187C3A"/>
    <w:rsid w:val="0019010E"/>
    <w:rsid w:val="00190874"/>
    <w:rsid w:val="00190A8B"/>
    <w:rsid w:val="00191198"/>
    <w:rsid w:val="0019119D"/>
    <w:rsid w:val="00191458"/>
    <w:rsid w:val="00192C62"/>
    <w:rsid w:val="0019420C"/>
    <w:rsid w:val="0019462E"/>
    <w:rsid w:val="00194882"/>
    <w:rsid w:val="00194993"/>
    <w:rsid w:val="00194B2D"/>
    <w:rsid w:val="00194C43"/>
    <w:rsid w:val="001951EA"/>
    <w:rsid w:val="001975F0"/>
    <w:rsid w:val="00197BC1"/>
    <w:rsid w:val="001A02FA"/>
    <w:rsid w:val="001A098D"/>
    <w:rsid w:val="001A0F35"/>
    <w:rsid w:val="001A1C7F"/>
    <w:rsid w:val="001A3B9D"/>
    <w:rsid w:val="001A512D"/>
    <w:rsid w:val="001A56BA"/>
    <w:rsid w:val="001A60FC"/>
    <w:rsid w:val="001A7093"/>
    <w:rsid w:val="001A7805"/>
    <w:rsid w:val="001A7A1B"/>
    <w:rsid w:val="001A7C18"/>
    <w:rsid w:val="001A7EB8"/>
    <w:rsid w:val="001B04A4"/>
    <w:rsid w:val="001B05F8"/>
    <w:rsid w:val="001B0B22"/>
    <w:rsid w:val="001B144E"/>
    <w:rsid w:val="001B4240"/>
    <w:rsid w:val="001B49D4"/>
    <w:rsid w:val="001B5282"/>
    <w:rsid w:val="001B5A6A"/>
    <w:rsid w:val="001B5E36"/>
    <w:rsid w:val="001B75EC"/>
    <w:rsid w:val="001B7C94"/>
    <w:rsid w:val="001C0044"/>
    <w:rsid w:val="001C0D27"/>
    <w:rsid w:val="001C1F76"/>
    <w:rsid w:val="001C2FCF"/>
    <w:rsid w:val="001C3072"/>
    <w:rsid w:val="001C31B7"/>
    <w:rsid w:val="001C33C6"/>
    <w:rsid w:val="001C3E46"/>
    <w:rsid w:val="001C48FF"/>
    <w:rsid w:val="001C49DC"/>
    <w:rsid w:val="001C5FBE"/>
    <w:rsid w:val="001C7A8A"/>
    <w:rsid w:val="001C7EFA"/>
    <w:rsid w:val="001C7F82"/>
    <w:rsid w:val="001D001A"/>
    <w:rsid w:val="001D04D6"/>
    <w:rsid w:val="001D0770"/>
    <w:rsid w:val="001D1A44"/>
    <w:rsid w:val="001D1BC3"/>
    <w:rsid w:val="001D1C82"/>
    <w:rsid w:val="001D227F"/>
    <w:rsid w:val="001D27A5"/>
    <w:rsid w:val="001D4B0B"/>
    <w:rsid w:val="001D531B"/>
    <w:rsid w:val="001D58B2"/>
    <w:rsid w:val="001D60DE"/>
    <w:rsid w:val="001D6285"/>
    <w:rsid w:val="001D65EC"/>
    <w:rsid w:val="001E1019"/>
    <w:rsid w:val="001E1335"/>
    <w:rsid w:val="001E15B2"/>
    <w:rsid w:val="001E188F"/>
    <w:rsid w:val="001E192D"/>
    <w:rsid w:val="001E23D8"/>
    <w:rsid w:val="001E285A"/>
    <w:rsid w:val="001E3663"/>
    <w:rsid w:val="001E3942"/>
    <w:rsid w:val="001E50DD"/>
    <w:rsid w:val="001E5188"/>
    <w:rsid w:val="001E5B13"/>
    <w:rsid w:val="001E5DBF"/>
    <w:rsid w:val="001E6374"/>
    <w:rsid w:val="001E6802"/>
    <w:rsid w:val="001E6DAF"/>
    <w:rsid w:val="001E7D5C"/>
    <w:rsid w:val="001F0B6A"/>
    <w:rsid w:val="001F15C8"/>
    <w:rsid w:val="001F1E95"/>
    <w:rsid w:val="001F2BFE"/>
    <w:rsid w:val="001F308A"/>
    <w:rsid w:val="001F3AC4"/>
    <w:rsid w:val="001F3CDE"/>
    <w:rsid w:val="001F69AE"/>
    <w:rsid w:val="001F6C8B"/>
    <w:rsid w:val="001F75F0"/>
    <w:rsid w:val="001F7A5C"/>
    <w:rsid w:val="00200A66"/>
    <w:rsid w:val="00201BAF"/>
    <w:rsid w:val="00202590"/>
    <w:rsid w:val="002026B4"/>
    <w:rsid w:val="0020423D"/>
    <w:rsid w:val="00205775"/>
    <w:rsid w:val="0020579E"/>
    <w:rsid w:val="002062CB"/>
    <w:rsid w:val="00206C9E"/>
    <w:rsid w:val="00207039"/>
    <w:rsid w:val="0020715D"/>
    <w:rsid w:val="00207AF0"/>
    <w:rsid w:val="00210CCE"/>
    <w:rsid w:val="00210DC6"/>
    <w:rsid w:val="00211A2F"/>
    <w:rsid w:val="00211D0B"/>
    <w:rsid w:val="0021274D"/>
    <w:rsid w:val="00212AB8"/>
    <w:rsid w:val="00212EE4"/>
    <w:rsid w:val="002159E7"/>
    <w:rsid w:val="00216593"/>
    <w:rsid w:val="0021701F"/>
    <w:rsid w:val="00220AB2"/>
    <w:rsid w:val="002210A3"/>
    <w:rsid w:val="002214DA"/>
    <w:rsid w:val="00223D48"/>
    <w:rsid w:val="002245FB"/>
    <w:rsid w:val="00225672"/>
    <w:rsid w:val="0022580F"/>
    <w:rsid w:val="00225ED3"/>
    <w:rsid w:val="002262BF"/>
    <w:rsid w:val="00226350"/>
    <w:rsid w:val="0022670E"/>
    <w:rsid w:val="00227AFF"/>
    <w:rsid w:val="00227DFB"/>
    <w:rsid w:val="00230444"/>
    <w:rsid w:val="00230ACE"/>
    <w:rsid w:val="0023208A"/>
    <w:rsid w:val="00232516"/>
    <w:rsid w:val="002327B8"/>
    <w:rsid w:val="00232806"/>
    <w:rsid w:val="00232CF2"/>
    <w:rsid w:val="00233150"/>
    <w:rsid w:val="00233424"/>
    <w:rsid w:val="00234195"/>
    <w:rsid w:val="00234F7B"/>
    <w:rsid w:val="00235347"/>
    <w:rsid w:val="00236905"/>
    <w:rsid w:val="0023721F"/>
    <w:rsid w:val="00242D67"/>
    <w:rsid w:val="00243108"/>
    <w:rsid w:val="002449E3"/>
    <w:rsid w:val="00244BC1"/>
    <w:rsid w:val="002451A7"/>
    <w:rsid w:val="002458BC"/>
    <w:rsid w:val="00245B1D"/>
    <w:rsid w:val="002461F8"/>
    <w:rsid w:val="00246ABB"/>
    <w:rsid w:val="002502A7"/>
    <w:rsid w:val="002514B4"/>
    <w:rsid w:val="00252066"/>
    <w:rsid w:val="00252379"/>
    <w:rsid w:val="00252BCD"/>
    <w:rsid w:val="00252CDD"/>
    <w:rsid w:val="00252E3F"/>
    <w:rsid w:val="00253736"/>
    <w:rsid w:val="0025467B"/>
    <w:rsid w:val="00254B56"/>
    <w:rsid w:val="00255E4F"/>
    <w:rsid w:val="002561E3"/>
    <w:rsid w:val="00256E66"/>
    <w:rsid w:val="00257348"/>
    <w:rsid w:val="002575DE"/>
    <w:rsid w:val="0025798C"/>
    <w:rsid w:val="00260A60"/>
    <w:rsid w:val="002612EB"/>
    <w:rsid w:val="00261306"/>
    <w:rsid w:val="002614C2"/>
    <w:rsid w:val="0026179D"/>
    <w:rsid w:val="00261FF5"/>
    <w:rsid w:val="002623C6"/>
    <w:rsid w:val="00262A7C"/>
    <w:rsid w:val="002633FB"/>
    <w:rsid w:val="00263474"/>
    <w:rsid w:val="002638DD"/>
    <w:rsid w:val="00263C95"/>
    <w:rsid w:val="0026403D"/>
    <w:rsid w:val="002641D8"/>
    <w:rsid w:val="00264D19"/>
    <w:rsid w:val="00265265"/>
    <w:rsid w:val="002652E0"/>
    <w:rsid w:val="00265717"/>
    <w:rsid w:val="0026609C"/>
    <w:rsid w:val="00266AA3"/>
    <w:rsid w:val="0026770A"/>
    <w:rsid w:val="0027014B"/>
    <w:rsid w:val="00270284"/>
    <w:rsid w:val="00270B15"/>
    <w:rsid w:val="00270B26"/>
    <w:rsid w:val="00272533"/>
    <w:rsid w:val="00272853"/>
    <w:rsid w:val="002736AC"/>
    <w:rsid w:val="0027423D"/>
    <w:rsid w:val="002757AC"/>
    <w:rsid w:val="002758C1"/>
    <w:rsid w:val="00276F0A"/>
    <w:rsid w:val="0027712E"/>
    <w:rsid w:val="002774F6"/>
    <w:rsid w:val="00277FFB"/>
    <w:rsid w:val="00281021"/>
    <w:rsid w:val="00281B68"/>
    <w:rsid w:val="00282DE4"/>
    <w:rsid w:val="002832EE"/>
    <w:rsid w:val="00284134"/>
    <w:rsid w:val="002855A9"/>
    <w:rsid w:val="002863C8"/>
    <w:rsid w:val="00287C33"/>
    <w:rsid w:val="002901CD"/>
    <w:rsid w:val="00292858"/>
    <w:rsid w:val="00292ACD"/>
    <w:rsid w:val="00292C3F"/>
    <w:rsid w:val="0029474F"/>
    <w:rsid w:val="002951DA"/>
    <w:rsid w:val="0029534A"/>
    <w:rsid w:val="00296346"/>
    <w:rsid w:val="002968F0"/>
    <w:rsid w:val="00296B69"/>
    <w:rsid w:val="00296F2B"/>
    <w:rsid w:val="00297002"/>
    <w:rsid w:val="002975B0"/>
    <w:rsid w:val="00297A8C"/>
    <w:rsid w:val="002A1571"/>
    <w:rsid w:val="002A25AB"/>
    <w:rsid w:val="002A2A77"/>
    <w:rsid w:val="002A396C"/>
    <w:rsid w:val="002A4396"/>
    <w:rsid w:val="002A4494"/>
    <w:rsid w:val="002A4FD1"/>
    <w:rsid w:val="002A50FC"/>
    <w:rsid w:val="002A5C6A"/>
    <w:rsid w:val="002A65AD"/>
    <w:rsid w:val="002A6A1A"/>
    <w:rsid w:val="002A7640"/>
    <w:rsid w:val="002A7B96"/>
    <w:rsid w:val="002B0790"/>
    <w:rsid w:val="002B0E58"/>
    <w:rsid w:val="002B10AF"/>
    <w:rsid w:val="002B3557"/>
    <w:rsid w:val="002B383E"/>
    <w:rsid w:val="002B3936"/>
    <w:rsid w:val="002B50EC"/>
    <w:rsid w:val="002B59C6"/>
    <w:rsid w:val="002B6B7D"/>
    <w:rsid w:val="002B7F94"/>
    <w:rsid w:val="002C0B50"/>
    <w:rsid w:val="002C1286"/>
    <w:rsid w:val="002C27B1"/>
    <w:rsid w:val="002C3232"/>
    <w:rsid w:val="002C332E"/>
    <w:rsid w:val="002C4E33"/>
    <w:rsid w:val="002C58F3"/>
    <w:rsid w:val="002C6AD0"/>
    <w:rsid w:val="002D05B8"/>
    <w:rsid w:val="002D06FA"/>
    <w:rsid w:val="002D1785"/>
    <w:rsid w:val="002D17C6"/>
    <w:rsid w:val="002D223F"/>
    <w:rsid w:val="002D2B46"/>
    <w:rsid w:val="002D2FFD"/>
    <w:rsid w:val="002D440D"/>
    <w:rsid w:val="002D4C2D"/>
    <w:rsid w:val="002D4E78"/>
    <w:rsid w:val="002D594F"/>
    <w:rsid w:val="002D5A69"/>
    <w:rsid w:val="002D65E0"/>
    <w:rsid w:val="002D785C"/>
    <w:rsid w:val="002E0368"/>
    <w:rsid w:val="002E0C0C"/>
    <w:rsid w:val="002E2970"/>
    <w:rsid w:val="002E2BBC"/>
    <w:rsid w:val="002E364C"/>
    <w:rsid w:val="002E3F1C"/>
    <w:rsid w:val="002E5128"/>
    <w:rsid w:val="002E51CC"/>
    <w:rsid w:val="002E5232"/>
    <w:rsid w:val="002E584D"/>
    <w:rsid w:val="002E5BF7"/>
    <w:rsid w:val="002E6B13"/>
    <w:rsid w:val="002E720F"/>
    <w:rsid w:val="002F0D01"/>
    <w:rsid w:val="002F185F"/>
    <w:rsid w:val="002F1924"/>
    <w:rsid w:val="002F26EC"/>
    <w:rsid w:val="002F2AA3"/>
    <w:rsid w:val="002F439A"/>
    <w:rsid w:val="002F4F67"/>
    <w:rsid w:val="002F5174"/>
    <w:rsid w:val="002F5278"/>
    <w:rsid w:val="002F628D"/>
    <w:rsid w:val="002F787F"/>
    <w:rsid w:val="003004C3"/>
    <w:rsid w:val="003004EC"/>
    <w:rsid w:val="00300860"/>
    <w:rsid w:val="00300D2D"/>
    <w:rsid w:val="003030A2"/>
    <w:rsid w:val="00303794"/>
    <w:rsid w:val="00303D6A"/>
    <w:rsid w:val="003046C9"/>
    <w:rsid w:val="00304D48"/>
    <w:rsid w:val="00305353"/>
    <w:rsid w:val="00305FBA"/>
    <w:rsid w:val="00306421"/>
    <w:rsid w:val="00306BA7"/>
    <w:rsid w:val="00306E22"/>
    <w:rsid w:val="00307180"/>
    <w:rsid w:val="00307E29"/>
    <w:rsid w:val="00307FC8"/>
    <w:rsid w:val="0031047A"/>
    <w:rsid w:val="003118ED"/>
    <w:rsid w:val="00312139"/>
    <w:rsid w:val="00312216"/>
    <w:rsid w:val="003127D3"/>
    <w:rsid w:val="003128FB"/>
    <w:rsid w:val="0031384A"/>
    <w:rsid w:val="00313967"/>
    <w:rsid w:val="003157C9"/>
    <w:rsid w:val="00316171"/>
    <w:rsid w:val="003172B2"/>
    <w:rsid w:val="003175C9"/>
    <w:rsid w:val="003177D2"/>
    <w:rsid w:val="00317F0E"/>
    <w:rsid w:val="00320ADA"/>
    <w:rsid w:val="003212D6"/>
    <w:rsid w:val="00321E3A"/>
    <w:rsid w:val="00323260"/>
    <w:rsid w:val="003237B0"/>
    <w:rsid w:val="00325219"/>
    <w:rsid w:val="003253A1"/>
    <w:rsid w:val="00325E16"/>
    <w:rsid w:val="003262C6"/>
    <w:rsid w:val="0032715B"/>
    <w:rsid w:val="0032755A"/>
    <w:rsid w:val="003305AA"/>
    <w:rsid w:val="00330A62"/>
    <w:rsid w:val="00331CDF"/>
    <w:rsid w:val="00333171"/>
    <w:rsid w:val="00333686"/>
    <w:rsid w:val="0033368E"/>
    <w:rsid w:val="003336BF"/>
    <w:rsid w:val="003343F3"/>
    <w:rsid w:val="0033494E"/>
    <w:rsid w:val="00334DB6"/>
    <w:rsid w:val="00336495"/>
    <w:rsid w:val="00336B44"/>
    <w:rsid w:val="00337CCD"/>
    <w:rsid w:val="00340F8A"/>
    <w:rsid w:val="00341027"/>
    <w:rsid w:val="003410FA"/>
    <w:rsid w:val="0034198F"/>
    <w:rsid w:val="00343264"/>
    <w:rsid w:val="00343C65"/>
    <w:rsid w:val="00343F2C"/>
    <w:rsid w:val="0034434D"/>
    <w:rsid w:val="00344671"/>
    <w:rsid w:val="00344D74"/>
    <w:rsid w:val="003463B1"/>
    <w:rsid w:val="00346FCF"/>
    <w:rsid w:val="00347531"/>
    <w:rsid w:val="00347C81"/>
    <w:rsid w:val="003503A5"/>
    <w:rsid w:val="003507AF"/>
    <w:rsid w:val="00350E17"/>
    <w:rsid w:val="00351343"/>
    <w:rsid w:val="00351447"/>
    <w:rsid w:val="003520EF"/>
    <w:rsid w:val="003527DF"/>
    <w:rsid w:val="00353D76"/>
    <w:rsid w:val="00354784"/>
    <w:rsid w:val="00354887"/>
    <w:rsid w:val="003550CB"/>
    <w:rsid w:val="00355570"/>
    <w:rsid w:val="003573D2"/>
    <w:rsid w:val="00357980"/>
    <w:rsid w:val="00357DBB"/>
    <w:rsid w:val="0036066D"/>
    <w:rsid w:val="00361E64"/>
    <w:rsid w:val="0036237C"/>
    <w:rsid w:val="0036415D"/>
    <w:rsid w:val="0036424F"/>
    <w:rsid w:val="00364E5C"/>
    <w:rsid w:val="00364E88"/>
    <w:rsid w:val="00365089"/>
    <w:rsid w:val="003660C4"/>
    <w:rsid w:val="0036665F"/>
    <w:rsid w:val="00366B5F"/>
    <w:rsid w:val="003677A0"/>
    <w:rsid w:val="003678E4"/>
    <w:rsid w:val="00367BE2"/>
    <w:rsid w:val="00370A83"/>
    <w:rsid w:val="003710A5"/>
    <w:rsid w:val="003713B9"/>
    <w:rsid w:val="003716FA"/>
    <w:rsid w:val="00372085"/>
    <w:rsid w:val="003723E6"/>
    <w:rsid w:val="003726DC"/>
    <w:rsid w:val="00372745"/>
    <w:rsid w:val="00373451"/>
    <w:rsid w:val="003734CA"/>
    <w:rsid w:val="00373899"/>
    <w:rsid w:val="00373A9E"/>
    <w:rsid w:val="00373DDA"/>
    <w:rsid w:val="00374794"/>
    <w:rsid w:val="0037485B"/>
    <w:rsid w:val="00374A65"/>
    <w:rsid w:val="00375523"/>
    <w:rsid w:val="003757FB"/>
    <w:rsid w:val="00375866"/>
    <w:rsid w:val="00375AF4"/>
    <w:rsid w:val="00375FEF"/>
    <w:rsid w:val="00377138"/>
    <w:rsid w:val="003800D9"/>
    <w:rsid w:val="00381ACA"/>
    <w:rsid w:val="003822F1"/>
    <w:rsid w:val="003824F5"/>
    <w:rsid w:val="003827ED"/>
    <w:rsid w:val="00383069"/>
    <w:rsid w:val="00383B97"/>
    <w:rsid w:val="00383DEE"/>
    <w:rsid w:val="00385979"/>
    <w:rsid w:val="00385D93"/>
    <w:rsid w:val="003860F6"/>
    <w:rsid w:val="00386185"/>
    <w:rsid w:val="003869ED"/>
    <w:rsid w:val="00387422"/>
    <w:rsid w:val="00387D55"/>
    <w:rsid w:val="003905A5"/>
    <w:rsid w:val="00391A69"/>
    <w:rsid w:val="00391F4A"/>
    <w:rsid w:val="00391FC1"/>
    <w:rsid w:val="00393DB9"/>
    <w:rsid w:val="00395212"/>
    <w:rsid w:val="0039632A"/>
    <w:rsid w:val="003965E7"/>
    <w:rsid w:val="003967FD"/>
    <w:rsid w:val="00396968"/>
    <w:rsid w:val="00396D12"/>
    <w:rsid w:val="003A062F"/>
    <w:rsid w:val="003A09D3"/>
    <w:rsid w:val="003A1543"/>
    <w:rsid w:val="003A1DDF"/>
    <w:rsid w:val="003A27BC"/>
    <w:rsid w:val="003A29FE"/>
    <w:rsid w:val="003A2F27"/>
    <w:rsid w:val="003A3202"/>
    <w:rsid w:val="003A7A87"/>
    <w:rsid w:val="003B14D7"/>
    <w:rsid w:val="003B163D"/>
    <w:rsid w:val="003B1AD7"/>
    <w:rsid w:val="003B3F1B"/>
    <w:rsid w:val="003B440F"/>
    <w:rsid w:val="003B4A7F"/>
    <w:rsid w:val="003B4C92"/>
    <w:rsid w:val="003B5137"/>
    <w:rsid w:val="003B5FB7"/>
    <w:rsid w:val="003B7AAC"/>
    <w:rsid w:val="003B7B24"/>
    <w:rsid w:val="003B7FAD"/>
    <w:rsid w:val="003C0899"/>
    <w:rsid w:val="003C0A0D"/>
    <w:rsid w:val="003C0B4C"/>
    <w:rsid w:val="003C120A"/>
    <w:rsid w:val="003C1562"/>
    <w:rsid w:val="003C17F6"/>
    <w:rsid w:val="003C1AA5"/>
    <w:rsid w:val="003C1EBB"/>
    <w:rsid w:val="003C2938"/>
    <w:rsid w:val="003C2C82"/>
    <w:rsid w:val="003C35F2"/>
    <w:rsid w:val="003C38A7"/>
    <w:rsid w:val="003C3CA9"/>
    <w:rsid w:val="003C4491"/>
    <w:rsid w:val="003C4C7A"/>
    <w:rsid w:val="003C4C9C"/>
    <w:rsid w:val="003C5736"/>
    <w:rsid w:val="003C672B"/>
    <w:rsid w:val="003C689A"/>
    <w:rsid w:val="003C6AE4"/>
    <w:rsid w:val="003C70C7"/>
    <w:rsid w:val="003C720F"/>
    <w:rsid w:val="003D1882"/>
    <w:rsid w:val="003D2787"/>
    <w:rsid w:val="003D2E6C"/>
    <w:rsid w:val="003D3C6F"/>
    <w:rsid w:val="003D48A8"/>
    <w:rsid w:val="003D4C76"/>
    <w:rsid w:val="003D55AE"/>
    <w:rsid w:val="003D5EFA"/>
    <w:rsid w:val="003D5F6C"/>
    <w:rsid w:val="003D60AF"/>
    <w:rsid w:val="003D61F0"/>
    <w:rsid w:val="003D6888"/>
    <w:rsid w:val="003D6983"/>
    <w:rsid w:val="003D7480"/>
    <w:rsid w:val="003D7E8A"/>
    <w:rsid w:val="003E0657"/>
    <w:rsid w:val="003E19C9"/>
    <w:rsid w:val="003E2245"/>
    <w:rsid w:val="003E2411"/>
    <w:rsid w:val="003E2499"/>
    <w:rsid w:val="003E2B63"/>
    <w:rsid w:val="003E32A8"/>
    <w:rsid w:val="003E41AB"/>
    <w:rsid w:val="003E4446"/>
    <w:rsid w:val="003E5B28"/>
    <w:rsid w:val="003E5D00"/>
    <w:rsid w:val="003E5FD3"/>
    <w:rsid w:val="003E6A61"/>
    <w:rsid w:val="003E6CBD"/>
    <w:rsid w:val="003F0B65"/>
    <w:rsid w:val="003F18F0"/>
    <w:rsid w:val="003F2416"/>
    <w:rsid w:val="003F2CE1"/>
    <w:rsid w:val="003F2E0B"/>
    <w:rsid w:val="003F2F7E"/>
    <w:rsid w:val="003F3175"/>
    <w:rsid w:val="003F32A2"/>
    <w:rsid w:val="003F4404"/>
    <w:rsid w:val="003F4B14"/>
    <w:rsid w:val="003F5060"/>
    <w:rsid w:val="003F675B"/>
    <w:rsid w:val="003F68DA"/>
    <w:rsid w:val="003F6EB8"/>
    <w:rsid w:val="003F7010"/>
    <w:rsid w:val="004000C5"/>
    <w:rsid w:val="00400C82"/>
    <w:rsid w:val="0040248B"/>
    <w:rsid w:val="00403055"/>
    <w:rsid w:val="00403578"/>
    <w:rsid w:val="004037EE"/>
    <w:rsid w:val="00403F98"/>
    <w:rsid w:val="0040574D"/>
    <w:rsid w:val="004063B6"/>
    <w:rsid w:val="00407CA5"/>
    <w:rsid w:val="004105B5"/>
    <w:rsid w:val="00412688"/>
    <w:rsid w:val="00412B9F"/>
    <w:rsid w:val="004135CB"/>
    <w:rsid w:val="004139A3"/>
    <w:rsid w:val="00413B56"/>
    <w:rsid w:val="00413F4A"/>
    <w:rsid w:val="00414409"/>
    <w:rsid w:val="004149FE"/>
    <w:rsid w:val="00414EE2"/>
    <w:rsid w:val="00415C4F"/>
    <w:rsid w:val="00416980"/>
    <w:rsid w:val="00416DA2"/>
    <w:rsid w:val="0041786B"/>
    <w:rsid w:val="00417AFD"/>
    <w:rsid w:val="004200B1"/>
    <w:rsid w:val="00421745"/>
    <w:rsid w:val="004217DC"/>
    <w:rsid w:val="00421E7A"/>
    <w:rsid w:val="00422855"/>
    <w:rsid w:val="004232DA"/>
    <w:rsid w:val="00423ECD"/>
    <w:rsid w:val="004240CC"/>
    <w:rsid w:val="00425B77"/>
    <w:rsid w:val="00425D67"/>
    <w:rsid w:val="004262F8"/>
    <w:rsid w:val="004274DF"/>
    <w:rsid w:val="00427547"/>
    <w:rsid w:val="00427DCA"/>
    <w:rsid w:val="004307F7"/>
    <w:rsid w:val="004308B3"/>
    <w:rsid w:val="00431819"/>
    <w:rsid w:val="00431BD8"/>
    <w:rsid w:val="00431CEF"/>
    <w:rsid w:val="00432C4D"/>
    <w:rsid w:val="00432D93"/>
    <w:rsid w:val="00432F19"/>
    <w:rsid w:val="0043338D"/>
    <w:rsid w:val="00434056"/>
    <w:rsid w:val="004346DF"/>
    <w:rsid w:val="00435975"/>
    <w:rsid w:val="00435FA3"/>
    <w:rsid w:val="004361F7"/>
    <w:rsid w:val="00436577"/>
    <w:rsid w:val="00437662"/>
    <w:rsid w:val="00440244"/>
    <w:rsid w:val="00440E17"/>
    <w:rsid w:val="00441796"/>
    <w:rsid w:val="00441D4B"/>
    <w:rsid w:val="00441FE8"/>
    <w:rsid w:val="00442203"/>
    <w:rsid w:val="004426F3"/>
    <w:rsid w:val="00443329"/>
    <w:rsid w:val="00443D67"/>
    <w:rsid w:val="004441A3"/>
    <w:rsid w:val="004442D3"/>
    <w:rsid w:val="0044492E"/>
    <w:rsid w:val="0044557F"/>
    <w:rsid w:val="00445702"/>
    <w:rsid w:val="00445D7C"/>
    <w:rsid w:val="004462F3"/>
    <w:rsid w:val="00450834"/>
    <w:rsid w:val="004512C0"/>
    <w:rsid w:val="00451B76"/>
    <w:rsid w:val="00451D98"/>
    <w:rsid w:val="004520AE"/>
    <w:rsid w:val="00454DBD"/>
    <w:rsid w:val="004562BD"/>
    <w:rsid w:val="0045641C"/>
    <w:rsid w:val="00456B3F"/>
    <w:rsid w:val="004572A9"/>
    <w:rsid w:val="004572CF"/>
    <w:rsid w:val="0046016F"/>
    <w:rsid w:val="00460F46"/>
    <w:rsid w:val="00461BED"/>
    <w:rsid w:val="00462C32"/>
    <w:rsid w:val="004638D1"/>
    <w:rsid w:val="0046415D"/>
    <w:rsid w:val="00464DD0"/>
    <w:rsid w:val="00466359"/>
    <w:rsid w:val="00466393"/>
    <w:rsid w:val="00466795"/>
    <w:rsid w:val="0046780B"/>
    <w:rsid w:val="004704D7"/>
    <w:rsid w:val="00471038"/>
    <w:rsid w:val="00471505"/>
    <w:rsid w:val="00471F66"/>
    <w:rsid w:val="004728A5"/>
    <w:rsid w:val="00472BCA"/>
    <w:rsid w:val="00473448"/>
    <w:rsid w:val="004738B7"/>
    <w:rsid w:val="00473B53"/>
    <w:rsid w:val="00473E08"/>
    <w:rsid w:val="00474154"/>
    <w:rsid w:val="00474672"/>
    <w:rsid w:val="004748E2"/>
    <w:rsid w:val="004769DA"/>
    <w:rsid w:val="004777FB"/>
    <w:rsid w:val="00481790"/>
    <w:rsid w:val="00481B97"/>
    <w:rsid w:val="004826A3"/>
    <w:rsid w:val="00483178"/>
    <w:rsid w:val="00483599"/>
    <w:rsid w:val="004848DC"/>
    <w:rsid w:val="00484F3E"/>
    <w:rsid w:val="00485315"/>
    <w:rsid w:val="004859AB"/>
    <w:rsid w:val="00487024"/>
    <w:rsid w:val="004902C6"/>
    <w:rsid w:val="00490BFE"/>
    <w:rsid w:val="00491180"/>
    <w:rsid w:val="00491CD0"/>
    <w:rsid w:val="004928D2"/>
    <w:rsid w:val="0049295E"/>
    <w:rsid w:val="004941C1"/>
    <w:rsid w:val="004947B0"/>
    <w:rsid w:val="00494C88"/>
    <w:rsid w:val="00495178"/>
    <w:rsid w:val="004953C6"/>
    <w:rsid w:val="00496169"/>
    <w:rsid w:val="00497E06"/>
    <w:rsid w:val="004A0064"/>
    <w:rsid w:val="004A0884"/>
    <w:rsid w:val="004A0B8D"/>
    <w:rsid w:val="004A0FA7"/>
    <w:rsid w:val="004A11F9"/>
    <w:rsid w:val="004A1E42"/>
    <w:rsid w:val="004A1F21"/>
    <w:rsid w:val="004A26E7"/>
    <w:rsid w:val="004A2AE8"/>
    <w:rsid w:val="004A37A2"/>
    <w:rsid w:val="004A3F28"/>
    <w:rsid w:val="004A4AD2"/>
    <w:rsid w:val="004A52F7"/>
    <w:rsid w:val="004A5FD8"/>
    <w:rsid w:val="004A6AA6"/>
    <w:rsid w:val="004A71E8"/>
    <w:rsid w:val="004A7271"/>
    <w:rsid w:val="004A732D"/>
    <w:rsid w:val="004A7602"/>
    <w:rsid w:val="004A763C"/>
    <w:rsid w:val="004A779E"/>
    <w:rsid w:val="004A7CFE"/>
    <w:rsid w:val="004B01CB"/>
    <w:rsid w:val="004B0625"/>
    <w:rsid w:val="004B0793"/>
    <w:rsid w:val="004B11B8"/>
    <w:rsid w:val="004B2145"/>
    <w:rsid w:val="004B27E0"/>
    <w:rsid w:val="004B2E05"/>
    <w:rsid w:val="004B2FC6"/>
    <w:rsid w:val="004B32D3"/>
    <w:rsid w:val="004B43BD"/>
    <w:rsid w:val="004B4D79"/>
    <w:rsid w:val="004B557E"/>
    <w:rsid w:val="004B564A"/>
    <w:rsid w:val="004B6950"/>
    <w:rsid w:val="004B7168"/>
    <w:rsid w:val="004B71D4"/>
    <w:rsid w:val="004C16B6"/>
    <w:rsid w:val="004C489B"/>
    <w:rsid w:val="004C4A08"/>
    <w:rsid w:val="004C6516"/>
    <w:rsid w:val="004C6828"/>
    <w:rsid w:val="004C6A74"/>
    <w:rsid w:val="004C7FF2"/>
    <w:rsid w:val="004D207B"/>
    <w:rsid w:val="004D2F71"/>
    <w:rsid w:val="004D339F"/>
    <w:rsid w:val="004D3753"/>
    <w:rsid w:val="004D3797"/>
    <w:rsid w:val="004D3D1D"/>
    <w:rsid w:val="004D3FB2"/>
    <w:rsid w:val="004D415B"/>
    <w:rsid w:val="004D5213"/>
    <w:rsid w:val="004D5448"/>
    <w:rsid w:val="004D7752"/>
    <w:rsid w:val="004D77CC"/>
    <w:rsid w:val="004E0C3B"/>
    <w:rsid w:val="004E158E"/>
    <w:rsid w:val="004E1A46"/>
    <w:rsid w:val="004E55B4"/>
    <w:rsid w:val="004E5929"/>
    <w:rsid w:val="004E6544"/>
    <w:rsid w:val="004E70E2"/>
    <w:rsid w:val="004E7AC2"/>
    <w:rsid w:val="004E7E0E"/>
    <w:rsid w:val="004F07E8"/>
    <w:rsid w:val="004F1015"/>
    <w:rsid w:val="004F3022"/>
    <w:rsid w:val="004F4185"/>
    <w:rsid w:val="004F6417"/>
    <w:rsid w:val="004F718B"/>
    <w:rsid w:val="004F72A6"/>
    <w:rsid w:val="004F72D2"/>
    <w:rsid w:val="004F7569"/>
    <w:rsid w:val="004F764B"/>
    <w:rsid w:val="00500B0A"/>
    <w:rsid w:val="005013E0"/>
    <w:rsid w:val="005017AE"/>
    <w:rsid w:val="005030F5"/>
    <w:rsid w:val="00503233"/>
    <w:rsid w:val="00504C58"/>
    <w:rsid w:val="005050FA"/>
    <w:rsid w:val="00507700"/>
    <w:rsid w:val="00510A57"/>
    <w:rsid w:val="00510D6A"/>
    <w:rsid w:val="0051239E"/>
    <w:rsid w:val="00515DE0"/>
    <w:rsid w:val="00516750"/>
    <w:rsid w:val="00516D1D"/>
    <w:rsid w:val="0051742F"/>
    <w:rsid w:val="0051760D"/>
    <w:rsid w:val="00517739"/>
    <w:rsid w:val="00520C95"/>
    <w:rsid w:val="0052120C"/>
    <w:rsid w:val="00521B09"/>
    <w:rsid w:val="00521B0A"/>
    <w:rsid w:val="005231E7"/>
    <w:rsid w:val="00523906"/>
    <w:rsid w:val="00523F63"/>
    <w:rsid w:val="00524069"/>
    <w:rsid w:val="005244A5"/>
    <w:rsid w:val="005244E4"/>
    <w:rsid w:val="005252D9"/>
    <w:rsid w:val="0052572F"/>
    <w:rsid w:val="00526B04"/>
    <w:rsid w:val="00530AE8"/>
    <w:rsid w:val="005313BD"/>
    <w:rsid w:val="00531496"/>
    <w:rsid w:val="005314A8"/>
    <w:rsid w:val="0053207F"/>
    <w:rsid w:val="00532659"/>
    <w:rsid w:val="00532EE1"/>
    <w:rsid w:val="00533F6D"/>
    <w:rsid w:val="005340C3"/>
    <w:rsid w:val="00534441"/>
    <w:rsid w:val="00534DF3"/>
    <w:rsid w:val="005376FA"/>
    <w:rsid w:val="00537FFC"/>
    <w:rsid w:val="005403B7"/>
    <w:rsid w:val="00540879"/>
    <w:rsid w:val="0054087F"/>
    <w:rsid w:val="005410A4"/>
    <w:rsid w:val="00542D96"/>
    <w:rsid w:val="0054305E"/>
    <w:rsid w:val="00543076"/>
    <w:rsid w:val="00544256"/>
    <w:rsid w:val="005442B3"/>
    <w:rsid w:val="00544D16"/>
    <w:rsid w:val="005452CA"/>
    <w:rsid w:val="00545568"/>
    <w:rsid w:val="005456EA"/>
    <w:rsid w:val="00545EF4"/>
    <w:rsid w:val="00545F7D"/>
    <w:rsid w:val="00546344"/>
    <w:rsid w:val="0055048F"/>
    <w:rsid w:val="005505A1"/>
    <w:rsid w:val="00550850"/>
    <w:rsid w:val="00550905"/>
    <w:rsid w:val="00550A0B"/>
    <w:rsid w:val="00550EBD"/>
    <w:rsid w:val="00552784"/>
    <w:rsid w:val="00552EA8"/>
    <w:rsid w:val="00552EFF"/>
    <w:rsid w:val="00553DE8"/>
    <w:rsid w:val="00553FDA"/>
    <w:rsid w:val="00556CB6"/>
    <w:rsid w:val="005573F5"/>
    <w:rsid w:val="00557603"/>
    <w:rsid w:val="0055772E"/>
    <w:rsid w:val="00561168"/>
    <w:rsid w:val="00562A5B"/>
    <w:rsid w:val="005630D9"/>
    <w:rsid w:val="0056335B"/>
    <w:rsid w:val="00564F05"/>
    <w:rsid w:val="005652D5"/>
    <w:rsid w:val="0056567B"/>
    <w:rsid w:val="00566D67"/>
    <w:rsid w:val="005672C1"/>
    <w:rsid w:val="00567CD6"/>
    <w:rsid w:val="00571823"/>
    <w:rsid w:val="00571A09"/>
    <w:rsid w:val="00571C02"/>
    <w:rsid w:val="00571D1C"/>
    <w:rsid w:val="0057259D"/>
    <w:rsid w:val="005727D6"/>
    <w:rsid w:val="00572CCC"/>
    <w:rsid w:val="00573A39"/>
    <w:rsid w:val="00573C48"/>
    <w:rsid w:val="00573E09"/>
    <w:rsid w:val="00573F8A"/>
    <w:rsid w:val="00574A0F"/>
    <w:rsid w:val="00576680"/>
    <w:rsid w:val="005767A1"/>
    <w:rsid w:val="00576EDA"/>
    <w:rsid w:val="00577982"/>
    <w:rsid w:val="00577E5A"/>
    <w:rsid w:val="00577EBC"/>
    <w:rsid w:val="00580D77"/>
    <w:rsid w:val="0058163A"/>
    <w:rsid w:val="00581C48"/>
    <w:rsid w:val="0058228A"/>
    <w:rsid w:val="0058247E"/>
    <w:rsid w:val="0058276F"/>
    <w:rsid w:val="00583047"/>
    <w:rsid w:val="00583480"/>
    <w:rsid w:val="00583509"/>
    <w:rsid w:val="0058498D"/>
    <w:rsid w:val="00584F90"/>
    <w:rsid w:val="00585B6D"/>
    <w:rsid w:val="00586296"/>
    <w:rsid w:val="0058648A"/>
    <w:rsid w:val="00586AFA"/>
    <w:rsid w:val="005877DF"/>
    <w:rsid w:val="005878FC"/>
    <w:rsid w:val="0059050A"/>
    <w:rsid w:val="005906D5"/>
    <w:rsid w:val="0059070A"/>
    <w:rsid w:val="00591392"/>
    <w:rsid w:val="00592833"/>
    <w:rsid w:val="005935AD"/>
    <w:rsid w:val="00593F17"/>
    <w:rsid w:val="005946AA"/>
    <w:rsid w:val="00595668"/>
    <w:rsid w:val="00596EA4"/>
    <w:rsid w:val="0059754F"/>
    <w:rsid w:val="005A0600"/>
    <w:rsid w:val="005A30F1"/>
    <w:rsid w:val="005A4712"/>
    <w:rsid w:val="005A5E91"/>
    <w:rsid w:val="005A609A"/>
    <w:rsid w:val="005A7AB7"/>
    <w:rsid w:val="005B03CC"/>
    <w:rsid w:val="005B062C"/>
    <w:rsid w:val="005B1097"/>
    <w:rsid w:val="005B20DC"/>
    <w:rsid w:val="005B2530"/>
    <w:rsid w:val="005B3053"/>
    <w:rsid w:val="005B3221"/>
    <w:rsid w:val="005B3428"/>
    <w:rsid w:val="005B36F2"/>
    <w:rsid w:val="005B41CD"/>
    <w:rsid w:val="005B49F2"/>
    <w:rsid w:val="005B4C9F"/>
    <w:rsid w:val="005B5163"/>
    <w:rsid w:val="005B54BA"/>
    <w:rsid w:val="005B55A3"/>
    <w:rsid w:val="005B575F"/>
    <w:rsid w:val="005B6BBC"/>
    <w:rsid w:val="005C0B5F"/>
    <w:rsid w:val="005C168D"/>
    <w:rsid w:val="005C1C03"/>
    <w:rsid w:val="005C1C15"/>
    <w:rsid w:val="005C23E6"/>
    <w:rsid w:val="005C30BE"/>
    <w:rsid w:val="005C33DF"/>
    <w:rsid w:val="005C56AC"/>
    <w:rsid w:val="005C5EF5"/>
    <w:rsid w:val="005C6799"/>
    <w:rsid w:val="005C6928"/>
    <w:rsid w:val="005C6D37"/>
    <w:rsid w:val="005C6F20"/>
    <w:rsid w:val="005C7399"/>
    <w:rsid w:val="005C7561"/>
    <w:rsid w:val="005C7CE8"/>
    <w:rsid w:val="005D06F1"/>
    <w:rsid w:val="005D1969"/>
    <w:rsid w:val="005D1BD5"/>
    <w:rsid w:val="005D1CA8"/>
    <w:rsid w:val="005D22A1"/>
    <w:rsid w:val="005D28C9"/>
    <w:rsid w:val="005D36A2"/>
    <w:rsid w:val="005D3773"/>
    <w:rsid w:val="005D4259"/>
    <w:rsid w:val="005D4CBC"/>
    <w:rsid w:val="005D532A"/>
    <w:rsid w:val="005D5A54"/>
    <w:rsid w:val="005D699A"/>
    <w:rsid w:val="005D6DBD"/>
    <w:rsid w:val="005D7241"/>
    <w:rsid w:val="005D74D4"/>
    <w:rsid w:val="005D7DB0"/>
    <w:rsid w:val="005E004E"/>
    <w:rsid w:val="005E0261"/>
    <w:rsid w:val="005E02A4"/>
    <w:rsid w:val="005E107E"/>
    <w:rsid w:val="005E109A"/>
    <w:rsid w:val="005E143E"/>
    <w:rsid w:val="005E270C"/>
    <w:rsid w:val="005E2838"/>
    <w:rsid w:val="005E2F5A"/>
    <w:rsid w:val="005E324A"/>
    <w:rsid w:val="005E3584"/>
    <w:rsid w:val="005E3D4A"/>
    <w:rsid w:val="005E434D"/>
    <w:rsid w:val="005E4C82"/>
    <w:rsid w:val="005E520D"/>
    <w:rsid w:val="005E5895"/>
    <w:rsid w:val="005E5D04"/>
    <w:rsid w:val="005E61C7"/>
    <w:rsid w:val="005E69E2"/>
    <w:rsid w:val="005E6D6C"/>
    <w:rsid w:val="005E7799"/>
    <w:rsid w:val="005E77BE"/>
    <w:rsid w:val="005E7D6A"/>
    <w:rsid w:val="005E7EEA"/>
    <w:rsid w:val="005F29AA"/>
    <w:rsid w:val="005F3388"/>
    <w:rsid w:val="005F38D3"/>
    <w:rsid w:val="005F3D54"/>
    <w:rsid w:val="005F4149"/>
    <w:rsid w:val="005F47C3"/>
    <w:rsid w:val="005F4C63"/>
    <w:rsid w:val="005F5406"/>
    <w:rsid w:val="005F5F11"/>
    <w:rsid w:val="005F726E"/>
    <w:rsid w:val="00601199"/>
    <w:rsid w:val="00601CFB"/>
    <w:rsid w:val="0060254C"/>
    <w:rsid w:val="00602D42"/>
    <w:rsid w:val="006034DD"/>
    <w:rsid w:val="006044AE"/>
    <w:rsid w:val="00604B26"/>
    <w:rsid w:val="00605048"/>
    <w:rsid w:val="0060540E"/>
    <w:rsid w:val="006055A3"/>
    <w:rsid w:val="00605A88"/>
    <w:rsid w:val="00607184"/>
    <w:rsid w:val="00607CE6"/>
    <w:rsid w:val="0061037A"/>
    <w:rsid w:val="00610BA8"/>
    <w:rsid w:val="00611092"/>
    <w:rsid w:val="00612645"/>
    <w:rsid w:val="006126F3"/>
    <w:rsid w:val="00613704"/>
    <w:rsid w:val="00614053"/>
    <w:rsid w:val="0061439F"/>
    <w:rsid w:val="00614CA3"/>
    <w:rsid w:val="00615E60"/>
    <w:rsid w:val="006166BF"/>
    <w:rsid w:val="00616710"/>
    <w:rsid w:val="00616F8F"/>
    <w:rsid w:val="0061703B"/>
    <w:rsid w:val="00620304"/>
    <w:rsid w:val="00620BD9"/>
    <w:rsid w:val="00620F2E"/>
    <w:rsid w:val="006216D2"/>
    <w:rsid w:val="0062217D"/>
    <w:rsid w:val="006221D3"/>
    <w:rsid w:val="00622D43"/>
    <w:rsid w:val="00622FC3"/>
    <w:rsid w:val="006247B8"/>
    <w:rsid w:val="006252BC"/>
    <w:rsid w:val="00625A4B"/>
    <w:rsid w:val="006264D0"/>
    <w:rsid w:val="006265CB"/>
    <w:rsid w:val="0062660C"/>
    <w:rsid w:val="006266BA"/>
    <w:rsid w:val="0062684F"/>
    <w:rsid w:val="00626FAF"/>
    <w:rsid w:val="00627D84"/>
    <w:rsid w:val="006306D2"/>
    <w:rsid w:val="00630A29"/>
    <w:rsid w:val="00631433"/>
    <w:rsid w:val="006316BA"/>
    <w:rsid w:val="006331E3"/>
    <w:rsid w:val="006340D4"/>
    <w:rsid w:val="00635E19"/>
    <w:rsid w:val="00636787"/>
    <w:rsid w:val="00636C80"/>
    <w:rsid w:val="00637ACE"/>
    <w:rsid w:val="00637D42"/>
    <w:rsid w:val="0064053C"/>
    <w:rsid w:val="0064060B"/>
    <w:rsid w:val="006408CE"/>
    <w:rsid w:val="00640983"/>
    <w:rsid w:val="0064133A"/>
    <w:rsid w:val="0064144A"/>
    <w:rsid w:val="00641836"/>
    <w:rsid w:val="00641BA5"/>
    <w:rsid w:val="0064277D"/>
    <w:rsid w:val="00642C70"/>
    <w:rsid w:val="00643F5C"/>
    <w:rsid w:val="00644E16"/>
    <w:rsid w:val="00644F0D"/>
    <w:rsid w:val="00645B15"/>
    <w:rsid w:val="006465D6"/>
    <w:rsid w:val="0064712C"/>
    <w:rsid w:val="00650117"/>
    <w:rsid w:val="00650C7D"/>
    <w:rsid w:val="00651438"/>
    <w:rsid w:val="006519F5"/>
    <w:rsid w:val="00651AB7"/>
    <w:rsid w:val="00652C56"/>
    <w:rsid w:val="00652DC6"/>
    <w:rsid w:val="0065360A"/>
    <w:rsid w:val="00653B8E"/>
    <w:rsid w:val="00653CF9"/>
    <w:rsid w:val="00656EE5"/>
    <w:rsid w:val="006570C3"/>
    <w:rsid w:val="006618A7"/>
    <w:rsid w:val="00661EBB"/>
    <w:rsid w:val="006625F3"/>
    <w:rsid w:val="00663664"/>
    <w:rsid w:val="00663BC2"/>
    <w:rsid w:val="00664932"/>
    <w:rsid w:val="00665280"/>
    <w:rsid w:val="006657D2"/>
    <w:rsid w:val="006658C8"/>
    <w:rsid w:val="00666A3B"/>
    <w:rsid w:val="00666BB4"/>
    <w:rsid w:val="00667066"/>
    <w:rsid w:val="00670955"/>
    <w:rsid w:val="00673A13"/>
    <w:rsid w:val="00673C31"/>
    <w:rsid w:val="00673D8E"/>
    <w:rsid w:val="00674007"/>
    <w:rsid w:val="006742A0"/>
    <w:rsid w:val="00674D7F"/>
    <w:rsid w:val="00675079"/>
    <w:rsid w:val="0067522C"/>
    <w:rsid w:val="0067560C"/>
    <w:rsid w:val="00676188"/>
    <w:rsid w:val="00676330"/>
    <w:rsid w:val="00676DA2"/>
    <w:rsid w:val="0067717A"/>
    <w:rsid w:val="00677DF3"/>
    <w:rsid w:val="00682126"/>
    <w:rsid w:val="006821D5"/>
    <w:rsid w:val="006825AA"/>
    <w:rsid w:val="00682B20"/>
    <w:rsid w:val="006841EF"/>
    <w:rsid w:val="0068480D"/>
    <w:rsid w:val="00685F9A"/>
    <w:rsid w:val="0068671C"/>
    <w:rsid w:val="00687109"/>
    <w:rsid w:val="006877B4"/>
    <w:rsid w:val="00687FED"/>
    <w:rsid w:val="00690C47"/>
    <w:rsid w:val="006924ED"/>
    <w:rsid w:val="00692E2C"/>
    <w:rsid w:val="00693048"/>
    <w:rsid w:val="0069372C"/>
    <w:rsid w:val="00693874"/>
    <w:rsid w:val="006943FC"/>
    <w:rsid w:val="00694403"/>
    <w:rsid w:val="00694F71"/>
    <w:rsid w:val="00696311"/>
    <w:rsid w:val="006968A4"/>
    <w:rsid w:val="00696FED"/>
    <w:rsid w:val="006970BD"/>
    <w:rsid w:val="006970E6"/>
    <w:rsid w:val="006A0103"/>
    <w:rsid w:val="006A02F8"/>
    <w:rsid w:val="006A1405"/>
    <w:rsid w:val="006A1719"/>
    <w:rsid w:val="006A1DD3"/>
    <w:rsid w:val="006A2A31"/>
    <w:rsid w:val="006A2D47"/>
    <w:rsid w:val="006A30BB"/>
    <w:rsid w:val="006A3A15"/>
    <w:rsid w:val="006A414B"/>
    <w:rsid w:val="006A5B82"/>
    <w:rsid w:val="006A62FE"/>
    <w:rsid w:val="006A7B0F"/>
    <w:rsid w:val="006B09A8"/>
    <w:rsid w:val="006B0F7C"/>
    <w:rsid w:val="006B0F8F"/>
    <w:rsid w:val="006B2680"/>
    <w:rsid w:val="006B2863"/>
    <w:rsid w:val="006B298D"/>
    <w:rsid w:val="006B2A77"/>
    <w:rsid w:val="006B2E99"/>
    <w:rsid w:val="006B4527"/>
    <w:rsid w:val="006B5728"/>
    <w:rsid w:val="006B640C"/>
    <w:rsid w:val="006B6DE8"/>
    <w:rsid w:val="006B70CE"/>
    <w:rsid w:val="006B7F0A"/>
    <w:rsid w:val="006C00CA"/>
    <w:rsid w:val="006C09BE"/>
    <w:rsid w:val="006C0D6C"/>
    <w:rsid w:val="006C12E1"/>
    <w:rsid w:val="006C19ED"/>
    <w:rsid w:val="006C307B"/>
    <w:rsid w:val="006C30F2"/>
    <w:rsid w:val="006C310D"/>
    <w:rsid w:val="006C35FD"/>
    <w:rsid w:val="006C3AFA"/>
    <w:rsid w:val="006C3FDF"/>
    <w:rsid w:val="006C550E"/>
    <w:rsid w:val="006C5BF8"/>
    <w:rsid w:val="006C5FE4"/>
    <w:rsid w:val="006C6807"/>
    <w:rsid w:val="006C73D7"/>
    <w:rsid w:val="006D1E92"/>
    <w:rsid w:val="006D1EDF"/>
    <w:rsid w:val="006D25EA"/>
    <w:rsid w:val="006D39AF"/>
    <w:rsid w:val="006D4772"/>
    <w:rsid w:val="006D49B4"/>
    <w:rsid w:val="006D544F"/>
    <w:rsid w:val="006D5CDF"/>
    <w:rsid w:val="006D6491"/>
    <w:rsid w:val="006D6755"/>
    <w:rsid w:val="006D7736"/>
    <w:rsid w:val="006E06E9"/>
    <w:rsid w:val="006E0C12"/>
    <w:rsid w:val="006E123A"/>
    <w:rsid w:val="006E130C"/>
    <w:rsid w:val="006E1FD0"/>
    <w:rsid w:val="006E28EF"/>
    <w:rsid w:val="006E2C56"/>
    <w:rsid w:val="006E499C"/>
    <w:rsid w:val="006E4C1F"/>
    <w:rsid w:val="006E4CAE"/>
    <w:rsid w:val="006E4E43"/>
    <w:rsid w:val="006E57DC"/>
    <w:rsid w:val="006E6EBB"/>
    <w:rsid w:val="006E73FB"/>
    <w:rsid w:val="006E7884"/>
    <w:rsid w:val="006E7CE5"/>
    <w:rsid w:val="006E7E0A"/>
    <w:rsid w:val="006F2DC1"/>
    <w:rsid w:val="006F38C2"/>
    <w:rsid w:val="006F48D2"/>
    <w:rsid w:val="006F55FF"/>
    <w:rsid w:val="006F5D1E"/>
    <w:rsid w:val="006F76B2"/>
    <w:rsid w:val="006F7CEA"/>
    <w:rsid w:val="007016E7"/>
    <w:rsid w:val="007025FC"/>
    <w:rsid w:val="00702B90"/>
    <w:rsid w:val="00703080"/>
    <w:rsid w:val="007031E4"/>
    <w:rsid w:val="00703BD2"/>
    <w:rsid w:val="00704657"/>
    <w:rsid w:val="007049C1"/>
    <w:rsid w:val="00704C66"/>
    <w:rsid w:val="00705D56"/>
    <w:rsid w:val="007060F4"/>
    <w:rsid w:val="00706142"/>
    <w:rsid w:val="0070733C"/>
    <w:rsid w:val="00707A30"/>
    <w:rsid w:val="007102FE"/>
    <w:rsid w:val="0071079E"/>
    <w:rsid w:val="0071146B"/>
    <w:rsid w:val="0071201F"/>
    <w:rsid w:val="00712479"/>
    <w:rsid w:val="007127C0"/>
    <w:rsid w:val="00712E55"/>
    <w:rsid w:val="00712F4A"/>
    <w:rsid w:val="007130C6"/>
    <w:rsid w:val="007141D1"/>
    <w:rsid w:val="007146D1"/>
    <w:rsid w:val="00715FED"/>
    <w:rsid w:val="007202F9"/>
    <w:rsid w:val="00721786"/>
    <w:rsid w:val="0072184A"/>
    <w:rsid w:val="007225DC"/>
    <w:rsid w:val="0072273B"/>
    <w:rsid w:val="00722FD2"/>
    <w:rsid w:val="00723127"/>
    <w:rsid w:val="00723AAE"/>
    <w:rsid w:val="007243A4"/>
    <w:rsid w:val="00726852"/>
    <w:rsid w:val="007302E8"/>
    <w:rsid w:val="00730C63"/>
    <w:rsid w:val="00730E24"/>
    <w:rsid w:val="00731717"/>
    <w:rsid w:val="00732041"/>
    <w:rsid w:val="00732636"/>
    <w:rsid w:val="00732927"/>
    <w:rsid w:val="00732EBA"/>
    <w:rsid w:val="00733033"/>
    <w:rsid w:val="0073340B"/>
    <w:rsid w:val="00733E60"/>
    <w:rsid w:val="00733FE3"/>
    <w:rsid w:val="007344C8"/>
    <w:rsid w:val="0073499D"/>
    <w:rsid w:val="00735308"/>
    <w:rsid w:val="00736571"/>
    <w:rsid w:val="00737F77"/>
    <w:rsid w:val="0074067B"/>
    <w:rsid w:val="00740E7D"/>
    <w:rsid w:val="00741654"/>
    <w:rsid w:val="0074178C"/>
    <w:rsid w:val="007417DB"/>
    <w:rsid w:val="00741B2A"/>
    <w:rsid w:val="007433AD"/>
    <w:rsid w:val="007434A2"/>
    <w:rsid w:val="007435CA"/>
    <w:rsid w:val="00743BE0"/>
    <w:rsid w:val="00743E96"/>
    <w:rsid w:val="0074593C"/>
    <w:rsid w:val="00745BEE"/>
    <w:rsid w:val="00746AD9"/>
    <w:rsid w:val="00747CEB"/>
    <w:rsid w:val="00747FFD"/>
    <w:rsid w:val="00750038"/>
    <w:rsid w:val="00750AE2"/>
    <w:rsid w:val="00750C6C"/>
    <w:rsid w:val="00752266"/>
    <w:rsid w:val="0075299C"/>
    <w:rsid w:val="00752F00"/>
    <w:rsid w:val="00753111"/>
    <w:rsid w:val="00753BE9"/>
    <w:rsid w:val="00753DC6"/>
    <w:rsid w:val="00753E67"/>
    <w:rsid w:val="00753EC2"/>
    <w:rsid w:val="00754063"/>
    <w:rsid w:val="0075461E"/>
    <w:rsid w:val="007547F2"/>
    <w:rsid w:val="00754D34"/>
    <w:rsid w:val="007561E3"/>
    <w:rsid w:val="00756331"/>
    <w:rsid w:val="00760759"/>
    <w:rsid w:val="00762D48"/>
    <w:rsid w:val="00762EA4"/>
    <w:rsid w:val="00763038"/>
    <w:rsid w:val="0076418E"/>
    <w:rsid w:val="007646C0"/>
    <w:rsid w:val="00764E2F"/>
    <w:rsid w:val="00765FB9"/>
    <w:rsid w:val="0076627F"/>
    <w:rsid w:val="007662C5"/>
    <w:rsid w:val="00766BFC"/>
    <w:rsid w:val="00766D37"/>
    <w:rsid w:val="00767A5F"/>
    <w:rsid w:val="0077266E"/>
    <w:rsid w:val="00772798"/>
    <w:rsid w:val="007728D4"/>
    <w:rsid w:val="007732C9"/>
    <w:rsid w:val="00773EC5"/>
    <w:rsid w:val="00774C81"/>
    <w:rsid w:val="00775641"/>
    <w:rsid w:val="0077569F"/>
    <w:rsid w:val="00775E02"/>
    <w:rsid w:val="00775EA3"/>
    <w:rsid w:val="007764F7"/>
    <w:rsid w:val="00776BA8"/>
    <w:rsid w:val="00776F2E"/>
    <w:rsid w:val="00776F85"/>
    <w:rsid w:val="007772D1"/>
    <w:rsid w:val="00777DD2"/>
    <w:rsid w:val="00780F79"/>
    <w:rsid w:val="00780F81"/>
    <w:rsid w:val="00781143"/>
    <w:rsid w:val="00781DA7"/>
    <w:rsid w:val="00783603"/>
    <w:rsid w:val="00783A84"/>
    <w:rsid w:val="00783C15"/>
    <w:rsid w:val="00783C1A"/>
    <w:rsid w:val="00783D70"/>
    <w:rsid w:val="007841F9"/>
    <w:rsid w:val="007842CB"/>
    <w:rsid w:val="0078488E"/>
    <w:rsid w:val="0078565D"/>
    <w:rsid w:val="00785767"/>
    <w:rsid w:val="00785B60"/>
    <w:rsid w:val="00785FA7"/>
    <w:rsid w:val="00786671"/>
    <w:rsid w:val="007868B9"/>
    <w:rsid w:val="0078760C"/>
    <w:rsid w:val="007901F6"/>
    <w:rsid w:val="00790B74"/>
    <w:rsid w:val="00792A1C"/>
    <w:rsid w:val="0079329E"/>
    <w:rsid w:val="00794223"/>
    <w:rsid w:val="007948BD"/>
    <w:rsid w:val="00794D98"/>
    <w:rsid w:val="00795289"/>
    <w:rsid w:val="0079538F"/>
    <w:rsid w:val="00795EF7"/>
    <w:rsid w:val="00796036"/>
    <w:rsid w:val="00796672"/>
    <w:rsid w:val="00796677"/>
    <w:rsid w:val="007967D7"/>
    <w:rsid w:val="007972C7"/>
    <w:rsid w:val="00797622"/>
    <w:rsid w:val="007A00C5"/>
    <w:rsid w:val="007A0C84"/>
    <w:rsid w:val="007A145E"/>
    <w:rsid w:val="007A15EB"/>
    <w:rsid w:val="007A1F11"/>
    <w:rsid w:val="007A21FF"/>
    <w:rsid w:val="007A2F0C"/>
    <w:rsid w:val="007A2FD3"/>
    <w:rsid w:val="007A3140"/>
    <w:rsid w:val="007A3864"/>
    <w:rsid w:val="007A3CF2"/>
    <w:rsid w:val="007A467E"/>
    <w:rsid w:val="007A5083"/>
    <w:rsid w:val="007A65A2"/>
    <w:rsid w:val="007A7DED"/>
    <w:rsid w:val="007B0804"/>
    <w:rsid w:val="007B0B15"/>
    <w:rsid w:val="007B0C1F"/>
    <w:rsid w:val="007B1A34"/>
    <w:rsid w:val="007B2342"/>
    <w:rsid w:val="007B28BF"/>
    <w:rsid w:val="007B2937"/>
    <w:rsid w:val="007B29F5"/>
    <w:rsid w:val="007B2A86"/>
    <w:rsid w:val="007B38F9"/>
    <w:rsid w:val="007B3B8C"/>
    <w:rsid w:val="007B51BF"/>
    <w:rsid w:val="007B5CD9"/>
    <w:rsid w:val="007B6196"/>
    <w:rsid w:val="007B6F0B"/>
    <w:rsid w:val="007C04DC"/>
    <w:rsid w:val="007C0AF2"/>
    <w:rsid w:val="007C100E"/>
    <w:rsid w:val="007C1388"/>
    <w:rsid w:val="007C13DB"/>
    <w:rsid w:val="007C274D"/>
    <w:rsid w:val="007C3B91"/>
    <w:rsid w:val="007C3E42"/>
    <w:rsid w:val="007C4461"/>
    <w:rsid w:val="007C4667"/>
    <w:rsid w:val="007C48D8"/>
    <w:rsid w:val="007C49B9"/>
    <w:rsid w:val="007C4AEB"/>
    <w:rsid w:val="007C5315"/>
    <w:rsid w:val="007C626C"/>
    <w:rsid w:val="007C6755"/>
    <w:rsid w:val="007C6A60"/>
    <w:rsid w:val="007C7551"/>
    <w:rsid w:val="007C79C8"/>
    <w:rsid w:val="007C7A7F"/>
    <w:rsid w:val="007D0E38"/>
    <w:rsid w:val="007D0F0E"/>
    <w:rsid w:val="007D14A3"/>
    <w:rsid w:val="007D26E1"/>
    <w:rsid w:val="007D4788"/>
    <w:rsid w:val="007D5867"/>
    <w:rsid w:val="007D5C53"/>
    <w:rsid w:val="007D5EEF"/>
    <w:rsid w:val="007D6C31"/>
    <w:rsid w:val="007D79B3"/>
    <w:rsid w:val="007E0B77"/>
    <w:rsid w:val="007E0D87"/>
    <w:rsid w:val="007E10A7"/>
    <w:rsid w:val="007E1201"/>
    <w:rsid w:val="007E1FF1"/>
    <w:rsid w:val="007E2822"/>
    <w:rsid w:val="007E4226"/>
    <w:rsid w:val="007E4FF6"/>
    <w:rsid w:val="007E5219"/>
    <w:rsid w:val="007E55DE"/>
    <w:rsid w:val="007E5EAE"/>
    <w:rsid w:val="007E6668"/>
    <w:rsid w:val="007E6EB7"/>
    <w:rsid w:val="007E70C8"/>
    <w:rsid w:val="007E7559"/>
    <w:rsid w:val="007E7DD1"/>
    <w:rsid w:val="007F0B72"/>
    <w:rsid w:val="007F122C"/>
    <w:rsid w:val="007F1619"/>
    <w:rsid w:val="007F1D76"/>
    <w:rsid w:val="007F1ED0"/>
    <w:rsid w:val="007F227A"/>
    <w:rsid w:val="007F2CDC"/>
    <w:rsid w:val="007F2DB8"/>
    <w:rsid w:val="007F2EB9"/>
    <w:rsid w:val="007F30EE"/>
    <w:rsid w:val="007F36A4"/>
    <w:rsid w:val="007F3D22"/>
    <w:rsid w:val="007F5F1D"/>
    <w:rsid w:val="007F658C"/>
    <w:rsid w:val="007F7894"/>
    <w:rsid w:val="007F7DD9"/>
    <w:rsid w:val="007F7F37"/>
    <w:rsid w:val="00801787"/>
    <w:rsid w:val="00802423"/>
    <w:rsid w:val="00802563"/>
    <w:rsid w:val="00802D8D"/>
    <w:rsid w:val="008031D0"/>
    <w:rsid w:val="00803A29"/>
    <w:rsid w:val="0080496D"/>
    <w:rsid w:val="008060CE"/>
    <w:rsid w:val="008068D4"/>
    <w:rsid w:val="00806961"/>
    <w:rsid w:val="00810E13"/>
    <w:rsid w:val="008115DF"/>
    <w:rsid w:val="00812F7C"/>
    <w:rsid w:val="00814915"/>
    <w:rsid w:val="008159EE"/>
    <w:rsid w:val="0081635C"/>
    <w:rsid w:val="00816E0B"/>
    <w:rsid w:val="008174AB"/>
    <w:rsid w:val="0082199E"/>
    <w:rsid w:val="00823287"/>
    <w:rsid w:val="00823571"/>
    <w:rsid w:val="00823E0F"/>
    <w:rsid w:val="00824056"/>
    <w:rsid w:val="008241A8"/>
    <w:rsid w:val="0082425B"/>
    <w:rsid w:val="008246D3"/>
    <w:rsid w:val="008249EC"/>
    <w:rsid w:val="00825301"/>
    <w:rsid w:val="00825360"/>
    <w:rsid w:val="008257EE"/>
    <w:rsid w:val="00825B98"/>
    <w:rsid w:val="00826368"/>
    <w:rsid w:val="00826605"/>
    <w:rsid w:val="008272B4"/>
    <w:rsid w:val="008279BE"/>
    <w:rsid w:val="008309FF"/>
    <w:rsid w:val="00831452"/>
    <w:rsid w:val="00831D8D"/>
    <w:rsid w:val="00832E43"/>
    <w:rsid w:val="00832E95"/>
    <w:rsid w:val="0083338D"/>
    <w:rsid w:val="00835BBF"/>
    <w:rsid w:val="00836E58"/>
    <w:rsid w:val="00837873"/>
    <w:rsid w:val="00841722"/>
    <w:rsid w:val="008424D8"/>
    <w:rsid w:val="00842A88"/>
    <w:rsid w:val="00843543"/>
    <w:rsid w:val="00843813"/>
    <w:rsid w:val="008438F1"/>
    <w:rsid w:val="00843926"/>
    <w:rsid w:val="00843D16"/>
    <w:rsid w:val="00844785"/>
    <w:rsid w:val="0084532A"/>
    <w:rsid w:val="008458AE"/>
    <w:rsid w:val="008463D3"/>
    <w:rsid w:val="0084761C"/>
    <w:rsid w:val="00847741"/>
    <w:rsid w:val="0084778F"/>
    <w:rsid w:val="00847D88"/>
    <w:rsid w:val="00850CC1"/>
    <w:rsid w:val="00850D92"/>
    <w:rsid w:val="00851033"/>
    <w:rsid w:val="00851DE3"/>
    <w:rsid w:val="0085260A"/>
    <w:rsid w:val="008532B5"/>
    <w:rsid w:val="00853CE8"/>
    <w:rsid w:val="00855C81"/>
    <w:rsid w:val="00856379"/>
    <w:rsid w:val="00856D3B"/>
    <w:rsid w:val="00857616"/>
    <w:rsid w:val="00857DA9"/>
    <w:rsid w:val="00860DC6"/>
    <w:rsid w:val="008617ED"/>
    <w:rsid w:val="00861985"/>
    <w:rsid w:val="00862311"/>
    <w:rsid w:val="0086237C"/>
    <w:rsid w:val="0086260D"/>
    <w:rsid w:val="0086332B"/>
    <w:rsid w:val="00864AF0"/>
    <w:rsid w:val="00865585"/>
    <w:rsid w:val="008657CD"/>
    <w:rsid w:val="00865BD3"/>
    <w:rsid w:val="00865CE3"/>
    <w:rsid w:val="00866298"/>
    <w:rsid w:val="00866F05"/>
    <w:rsid w:val="00867B09"/>
    <w:rsid w:val="00870A1C"/>
    <w:rsid w:val="00871BE7"/>
    <w:rsid w:val="00873049"/>
    <w:rsid w:val="00873276"/>
    <w:rsid w:val="008740BF"/>
    <w:rsid w:val="00875A94"/>
    <w:rsid w:val="00876F16"/>
    <w:rsid w:val="00877CAD"/>
    <w:rsid w:val="00880033"/>
    <w:rsid w:val="0088041B"/>
    <w:rsid w:val="00880B7D"/>
    <w:rsid w:val="00881126"/>
    <w:rsid w:val="0088186D"/>
    <w:rsid w:val="00882E99"/>
    <w:rsid w:val="00883583"/>
    <w:rsid w:val="00883CCD"/>
    <w:rsid w:val="00883D40"/>
    <w:rsid w:val="00884AFE"/>
    <w:rsid w:val="008867DA"/>
    <w:rsid w:val="00886D3B"/>
    <w:rsid w:val="00886FAB"/>
    <w:rsid w:val="0088730F"/>
    <w:rsid w:val="00887A3D"/>
    <w:rsid w:val="00887E3A"/>
    <w:rsid w:val="008900F1"/>
    <w:rsid w:val="008903EE"/>
    <w:rsid w:val="00890C7C"/>
    <w:rsid w:val="0089187F"/>
    <w:rsid w:val="00891C64"/>
    <w:rsid w:val="00891F4F"/>
    <w:rsid w:val="00893092"/>
    <w:rsid w:val="00893F5C"/>
    <w:rsid w:val="00894BFE"/>
    <w:rsid w:val="0089558D"/>
    <w:rsid w:val="00896590"/>
    <w:rsid w:val="00896E86"/>
    <w:rsid w:val="008973DC"/>
    <w:rsid w:val="008A029B"/>
    <w:rsid w:val="008A0F7B"/>
    <w:rsid w:val="008A1406"/>
    <w:rsid w:val="008A1F93"/>
    <w:rsid w:val="008A30E8"/>
    <w:rsid w:val="008A3C85"/>
    <w:rsid w:val="008A4397"/>
    <w:rsid w:val="008A4490"/>
    <w:rsid w:val="008A45DD"/>
    <w:rsid w:val="008A4721"/>
    <w:rsid w:val="008A4AB1"/>
    <w:rsid w:val="008A5313"/>
    <w:rsid w:val="008A582A"/>
    <w:rsid w:val="008A6E37"/>
    <w:rsid w:val="008A6EA1"/>
    <w:rsid w:val="008A7B36"/>
    <w:rsid w:val="008B0850"/>
    <w:rsid w:val="008B0F52"/>
    <w:rsid w:val="008B1A44"/>
    <w:rsid w:val="008B1FCF"/>
    <w:rsid w:val="008B2295"/>
    <w:rsid w:val="008B2E6D"/>
    <w:rsid w:val="008B42AB"/>
    <w:rsid w:val="008B4324"/>
    <w:rsid w:val="008B4962"/>
    <w:rsid w:val="008B5033"/>
    <w:rsid w:val="008B5AA0"/>
    <w:rsid w:val="008B5D0D"/>
    <w:rsid w:val="008B649A"/>
    <w:rsid w:val="008C01C8"/>
    <w:rsid w:val="008C238C"/>
    <w:rsid w:val="008C291F"/>
    <w:rsid w:val="008C29DB"/>
    <w:rsid w:val="008C37BD"/>
    <w:rsid w:val="008C38B9"/>
    <w:rsid w:val="008C54FF"/>
    <w:rsid w:val="008C64F8"/>
    <w:rsid w:val="008C6C63"/>
    <w:rsid w:val="008C7BAD"/>
    <w:rsid w:val="008C7D6F"/>
    <w:rsid w:val="008D1AB9"/>
    <w:rsid w:val="008D3777"/>
    <w:rsid w:val="008D4203"/>
    <w:rsid w:val="008D5BA2"/>
    <w:rsid w:val="008D65CE"/>
    <w:rsid w:val="008D6676"/>
    <w:rsid w:val="008E002A"/>
    <w:rsid w:val="008E0273"/>
    <w:rsid w:val="008E06ED"/>
    <w:rsid w:val="008E0928"/>
    <w:rsid w:val="008E0C3F"/>
    <w:rsid w:val="008E1157"/>
    <w:rsid w:val="008E145A"/>
    <w:rsid w:val="008E35E3"/>
    <w:rsid w:val="008E37EC"/>
    <w:rsid w:val="008E46CD"/>
    <w:rsid w:val="008E5973"/>
    <w:rsid w:val="008E68D0"/>
    <w:rsid w:val="008E77B7"/>
    <w:rsid w:val="008E78C0"/>
    <w:rsid w:val="008E7FA3"/>
    <w:rsid w:val="008F0790"/>
    <w:rsid w:val="008F0DC5"/>
    <w:rsid w:val="008F2803"/>
    <w:rsid w:val="008F2A08"/>
    <w:rsid w:val="008F3242"/>
    <w:rsid w:val="008F3318"/>
    <w:rsid w:val="008F365F"/>
    <w:rsid w:val="008F3F2B"/>
    <w:rsid w:val="008F42F9"/>
    <w:rsid w:val="008F5B04"/>
    <w:rsid w:val="008F5DA4"/>
    <w:rsid w:val="008F6F0D"/>
    <w:rsid w:val="008F758E"/>
    <w:rsid w:val="008F7D4B"/>
    <w:rsid w:val="009006BC"/>
    <w:rsid w:val="00900FE6"/>
    <w:rsid w:val="00901483"/>
    <w:rsid w:val="00901D83"/>
    <w:rsid w:val="00902C86"/>
    <w:rsid w:val="00902DFF"/>
    <w:rsid w:val="00903114"/>
    <w:rsid w:val="0090321D"/>
    <w:rsid w:val="0090336C"/>
    <w:rsid w:val="0090392B"/>
    <w:rsid w:val="00903F51"/>
    <w:rsid w:val="00904073"/>
    <w:rsid w:val="0090428B"/>
    <w:rsid w:val="00904BFD"/>
    <w:rsid w:val="00904F1F"/>
    <w:rsid w:val="009051A5"/>
    <w:rsid w:val="0090532C"/>
    <w:rsid w:val="00905C47"/>
    <w:rsid w:val="009062E6"/>
    <w:rsid w:val="00910A95"/>
    <w:rsid w:val="00910E38"/>
    <w:rsid w:val="009110FC"/>
    <w:rsid w:val="00911286"/>
    <w:rsid w:val="00911D14"/>
    <w:rsid w:val="0091211D"/>
    <w:rsid w:val="00913BB5"/>
    <w:rsid w:val="00915037"/>
    <w:rsid w:val="009153FF"/>
    <w:rsid w:val="00915607"/>
    <w:rsid w:val="0091594E"/>
    <w:rsid w:val="0091629C"/>
    <w:rsid w:val="009172E9"/>
    <w:rsid w:val="00920340"/>
    <w:rsid w:val="00920522"/>
    <w:rsid w:val="00920DA6"/>
    <w:rsid w:val="00920EE8"/>
    <w:rsid w:val="009211F0"/>
    <w:rsid w:val="00921ED3"/>
    <w:rsid w:val="009222AE"/>
    <w:rsid w:val="009223EB"/>
    <w:rsid w:val="00922DC5"/>
    <w:rsid w:val="009235D4"/>
    <w:rsid w:val="009241FE"/>
    <w:rsid w:val="0092467A"/>
    <w:rsid w:val="00924BF1"/>
    <w:rsid w:val="009254EE"/>
    <w:rsid w:val="00925DD8"/>
    <w:rsid w:val="00926188"/>
    <w:rsid w:val="00926677"/>
    <w:rsid w:val="00926B0F"/>
    <w:rsid w:val="00927687"/>
    <w:rsid w:val="00927E6C"/>
    <w:rsid w:val="00931CDD"/>
    <w:rsid w:val="00932344"/>
    <w:rsid w:val="00933437"/>
    <w:rsid w:val="0093410C"/>
    <w:rsid w:val="0093432A"/>
    <w:rsid w:val="0093461D"/>
    <w:rsid w:val="00934620"/>
    <w:rsid w:val="0093582B"/>
    <w:rsid w:val="00935F69"/>
    <w:rsid w:val="00935FF6"/>
    <w:rsid w:val="00937725"/>
    <w:rsid w:val="009405B1"/>
    <w:rsid w:val="009408C6"/>
    <w:rsid w:val="00940FB5"/>
    <w:rsid w:val="009415EE"/>
    <w:rsid w:val="00941620"/>
    <w:rsid w:val="00942021"/>
    <w:rsid w:val="009421B6"/>
    <w:rsid w:val="00942EEF"/>
    <w:rsid w:val="00944540"/>
    <w:rsid w:val="00945E26"/>
    <w:rsid w:val="00946C6F"/>
    <w:rsid w:val="00947AC6"/>
    <w:rsid w:val="0095002F"/>
    <w:rsid w:val="00950EF5"/>
    <w:rsid w:val="009522CF"/>
    <w:rsid w:val="00953232"/>
    <w:rsid w:val="00953A23"/>
    <w:rsid w:val="00953CD8"/>
    <w:rsid w:val="00954189"/>
    <w:rsid w:val="009557B7"/>
    <w:rsid w:val="009557D2"/>
    <w:rsid w:val="009559E2"/>
    <w:rsid w:val="00955C09"/>
    <w:rsid w:val="009568A7"/>
    <w:rsid w:val="00956A6C"/>
    <w:rsid w:val="00956ECA"/>
    <w:rsid w:val="00956FB1"/>
    <w:rsid w:val="009570E5"/>
    <w:rsid w:val="009579A7"/>
    <w:rsid w:val="00957EC8"/>
    <w:rsid w:val="009608FD"/>
    <w:rsid w:val="00960B82"/>
    <w:rsid w:val="00960D29"/>
    <w:rsid w:val="00961A29"/>
    <w:rsid w:val="00961BB9"/>
    <w:rsid w:val="00961F3E"/>
    <w:rsid w:val="00962F8C"/>
    <w:rsid w:val="00963EEE"/>
    <w:rsid w:val="00964B4D"/>
    <w:rsid w:val="009650A1"/>
    <w:rsid w:val="00965435"/>
    <w:rsid w:val="00965494"/>
    <w:rsid w:val="00965CA7"/>
    <w:rsid w:val="0096649D"/>
    <w:rsid w:val="00967B26"/>
    <w:rsid w:val="00970235"/>
    <w:rsid w:val="00970B87"/>
    <w:rsid w:val="00970C95"/>
    <w:rsid w:val="00970DDF"/>
    <w:rsid w:val="00971344"/>
    <w:rsid w:val="009726EF"/>
    <w:rsid w:val="00972F94"/>
    <w:rsid w:val="00973091"/>
    <w:rsid w:val="009731AA"/>
    <w:rsid w:val="00974015"/>
    <w:rsid w:val="00974D12"/>
    <w:rsid w:val="00975A52"/>
    <w:rsid w:val="00975D73"/>
    <w:rsid w:val="0097637A"/>
    <w:rsid w:val="00976957"/>
    <w:rsid w:val="009776DA"/>
    <w:rsid w:val="0098051B"/>
    <w:rsid w:val="0098138D"/>
    <w:rsid w:val="00981D18"/>
    <w:rsid w:val="00981F0B"/>
    <w:rsid w:val="009821BC"/>
    <w:rsid w:val="00982834"/>
    <w:rsid w:val="00982CAE"/>
    <w:rsid w:val="00982D74"/>
    <w:rsid w:val="0098356E"/>
    <w:rsid w:val="009836EF"/>
    <w:rsid w:val="009841AE"/>
    <w:rsid w:val="0098558C"/>
    <w:rsid w:val="009855DD"/>
    <w:rsid w:val="00985A0C"/>
    <w:rsid w:val="0098642E"/>
    <w:rsid w:val="00987B14"/>
    <w:rsid w:val="00990057"/>
    <w:rsid w:val="0099107D"/>
    <w:rsid w:val="0099144E"/>
    <w:rsid w:val="00991BB3"/>
    <w:rsid w:val="00992887"/>
    <w:rsid w:val="0099296E"/>
    <w:rsid w:val="00993069"/>
    <w:rsid w:val="0099344B"/>
    <w:rsid w:val="00993527"/>
    <w:rsid w:val="00993AD0"/>
    <w:rsid w:val="009949EF"/>
    <w:rsid w:val="009955F8"/>
    <w:rsid w:val="00996371"/>
    <w:rsid w:val="00996DA4"/>
    <w:rsid w:val="0099753F"/>
    <w:rsid w:val="00997918"/>
    <w:rsid w:val="009A2AF7"/>
    <w:rsid w:val="009A3454"/>
    <w:rsid w:val="009A4143"/>
    <w:rsid w:val="009A47BA"/>
    <w:rsid w:val="009A48A9"/>
    <w:rsid w:val="009A498C"/>
    <w:rsid w:val="009A5562"/>
    <w:rsid w:val="009A5970"/>
    <w:rsid w:val="009A5CF8"/>
    <w:rsid w:val="009A64AA"/>
    <w:rsid w:val="009A736A"/>
    <w:rsid w:val="009A7453"/>
    <w:rsid w:val="009B035F"/>
    <w:rsid w:val="009B0EA4"/>
    <w:rsid w:val="009B1AF1"/>
    <w:rsid w:val="009B1BCF"/>
    <w:rsid w:val="009B46DC"/>
    <w:rsid w:val="009B4DFA"/>
    <w:rsid w:val="009B4FC0"/>
    <w:rsid w:val="009B589A"/>
    <w:rsid w:val="009B5F28"/>
    <w:rsid w:val="009B6479"/>
    <w:rsid w:val="009B796C"/>
    <w:rsid w:val="009B7B3E"/>
    <w:rsid w:val="009B7DA8"/>
    <w:rsid w:val="009B7DB8"/>
    <w:rsid w:val="009B7E2F"/>
    <w:rsid w:val="009C083D"/>
    <w:rsid w:val="009C0CCD"/>
    <w:rsid w:val="009C1704"/>
    <w:rsid w:val="009C1985"/>
    <w:rsid w:val="009C2E3C"/>
    <w:rsid w:val="009C2F51"/>
    <w:rsid w:val="009C31CF"/>
    <w:rsid w:val="009C350B"/>
    <w:rsid w:val="009C46F1"/>
    <w:rsid w:val="009C4A2A"/>
    <w:rsid w:val="009C4D19"/>
    <w:rsid w:val="009C533C"/>
    <w:rsid w:val="009C6203"/>
    <w:rsid w:val="009C6361"/>
    <w:rsid w:val="009C647D"/>
    <w:rsid w:val="009C6C36"/>
    <w:rsid w:val="009D0138"/>
    <w:rsid w:val="009D0FA6"/>
    <w:rsid w:val="009D12E3"/>
    <w:rsid w:val="009D16EC"/>
    <w:rsid w:val="009D23B3"/>
    <w:rsid w:val="009D27C8"/>
    <w:rsid w:val="009D3862"/>
    <w:rsid w:val="009D4B1F"/>
    <w:rsid w:val="009D4B77"/>
    <w:rsid w:val="009E11FB"/>
    <w:rsid w:val="009E2776"/>
    <w:rsid w:val="009E3391"/>
    <w:rsid w:val="009E4E4F"/>
    <w:rsid w:val="009E4ED0"/>
    <w:rsid w:val="009E5888"/>
    <w:rsid w:val="009E6C55"/>
    <w:rsid w:val="009E6D99"/>
    <w:rsid w:val="009E7E58"/>
    <w:rsid w:val="009F075C"/>
    <w:rsid w:val="009F0D05"/>
    <w:rsid w:val="009F2559"/>
    <w:rsid w:val="009F2F9B"/>
    <w:rsid w:val="009F404D"/>
    <w:rsid w:val="009F4E74"/>
    <w:rsid w:val="009F545D"/>
    <w:rsid w:val="009F562B"/>
    <w:rsid w:val="009F61FE"/>
    <w:rsid w:val="009F624E"/>
    <w:rsid w:val="009F6A00"/>
    <w:rsid w:val="009F75C6"/>
    <w:rsid w:val="00A00CE4"/>
    <w:rsid w:val="00A017B2"/>
    <w:rsid w:val="00A02390"/>
    <w:rsid w:val="00A0294A"/>
    <w:rsid w:val="00A03966"/>
    <w:rsid w:val="00A045FF"/>
    <w:rsid w:val="00A04BC2"/>
    <w:rsid w:val="00A05540"/>
    <w:rsid w:val="00A0685C"/>
    <w:rsid w:val="00A0715F"/>
    <w:rsid w:val="00A073CF"/>
    <w:rsid w:val="00A0780E"/>
    <w:rsid w:val="00A07F58"/>
    <w:rsid w:val="00A10588"/>
    <w:rsid w:val="00A10A41"/>
    <w:rsid w:val="00A10CB2"/>
    <w:rsid w:val="00A11D9D"/>
    <w:rsid w:val="00A11F7C"/>
    <w:rsid w:val="00A13A3F"/>
    <w:rsid w:val="00A141CC"/>
    <w:rsid w:val="00A148DC"/>
    <w:rsid w:val="00A15505"/>
    <w:rsid w:val="00A15AAB"/>
    <w:rsid w:val="00A15AAD"/>
    <w:rsid w:val="00A161F8"/>
    <w:rsid w:val="00A16250"/>
    <w:rsid w:val="00A16A26"/>
    <w:rsid w:val="00A16EDB"/>
    <w:rsid w:val="00A170EA"/>
    <w:rsid w:val="00A2032E"/>
    <w:rsid w:val="00A23716"/>
    <w:rsid w:val="00A239E6"/>
    <w:rsid w:val="00A23A9B"/>
    <w:rsid w:val="00A24E03"/>
    <w:rsid w:val="00A253A0"/>
    <w:rsid w:val="00A254E1"/>
    <w:rsid w:val="00A26CA9"/>
    <w:rsid w:val="00A26FC0"/>
    <w:rsid w:val="00A3005F"/>
    <w:rsid w:val="00A31311"/>
    <w:rsid w:val="00A31376"/>
    <w:rsid w:val="00A33EB8"/>
    <w:rsid w:val="00A3540B"/>
    <w:rsid w:val="00A3735C"/>
    <w:rsid w:val="00A4059A"/>
    <w:rsid w:val="00A41236"/>
    <w:rsid w:val="00A41DF8"/>
    <w:rsid w:val="00A42FD1"/>
    <w:rsid w:val="00A43913"/>
    <w:rsid w:val="00A43968"/>
    <w:rsid w:val="00A44370"/>
    <w:rsid w:val="00A443E1"/>
    <w:rsid w:val="00A46536"/>
    <w:rsid w:val="00A4695F"/>
    <w:rsid w:val="00A46E3B"/>
    <w:rsid w:val="00A47C6D"/>
    <w:rsid w:val="00A47F49"/>
    <w:rsid w:val="00A50CB9"/>
    <w:rsid w:val="00A51727"/>
    <w:rsid w:val="00A51D29"/>
    <w:rsid w:val="00A52418"/>
    <w:rsid w:val="00A52449"/>
    <w:rsid w:val="00A52E27"/>
    <w:rsid w:val="00A53951"/>
    <w:rsid w:val="00A53FB9"/>
    <w:rsid w:val="00A56AFD"/>
    <w:rsid w:val="00A6040C"/>
    <w:rsid w:val="00A60D01"/>
    <w:rsid w:val="00A60DE3"/>
    <w:rsid w:val="00A6147D"/>
    <w:rsid w:val="00A623E8"/>
    <w:rsid w:val="00A62670"/>
    <w:rsid w:val="00A629AE"/>
    <w:rsid w:val="00A62F48"/>
    <w:rsid w:val="00A62F75"/>
    <w:rsid w:val="00A63035"/>
    <w:rsid w:val="00A63A38"/>
    <w:rsid w:val="00A63ABB"/>
    <w:rsid w:val="00A63BFD"/>
    <w:rsid w:val="00A64568"/>
    <w:rsid w:val="00A6673A"/>
    <w:rsid w:val="00A669EA"/>
    <w:rsid w:val="00A66E90"/>
    <w:rsid w:val="00A6747D"/>
    <w:rsid w:val="00A678F7"/>
    <w:rsid w:val="00A67CE5"/>
    <w:rsid w:val="00A67CF2"/>
    <w:rsid w:val="00A7052B"/>
    <w:rsid w:val="00A70619"/>
    <w:rsid w:val="00A714E7"/>
    <w:rsid w:val="00A72100"/>
    <w:rsid w:val="00A723F7"/>
    <w:rsid w:val="00A739CE"/>
    <w:rsid w:val="00A73CAE"/>
    <w:rsid w:val="00A73FFE"/>
    <w:rsid w:val="00A74925"/>
    <w:rsid w:val="00A74EC3"/>
    <w:rsid w:val="00A7509C"/>
    <w:rsid w:val="00A75451"/>
    <w:rsid w:val="00A75620"/>
    <w:rsid w:val="00A75F34"/>
    <w:rsid w:val="00A763D2"/>
    <w:rsid w:val="00A7648A"/>
    <w:rsid w:val="00A76C1B"/>
    <w:rsid w:val="00A80763"/>
    <w:rsid w:val="00A807A0"/>
    <w:rsid w:val="00A81869"/>
    <w:rsid w:val="00A81E31"/>
    <w:rsid w:val="00A8285B"/>
    <w:rsid w:val="00A8286B"/>
    <w:rsid w:val="00A82898"/>
    <w:rsid w:val="00A845FB"/>
    <w:rsid w:val="00A8475E"/>
    <w:rsid w:val="00A849B8"/>
    <w:rsid w:val="00A84B30"/>
    <w:rsid w:val="00A85939"/>
    <w:rsid w:val="00A864F8"/>
    <w:rsid w:val="00A8735D"/>
    <w:rsid w:val="00A87826"/>
    <w:rsid w:val="00A87962"/>
    <w:rsid w:val="00A90FC0"/>
    <w:rsid w:val="00A91354"/>
    <w:rsid w:val="00A915A5"/>
    <w:rsid w:val="00A92BAC"/>
    <w:rsid w:val="00A93A89"/>
    <w:rsid w:val="00A951CE"/>
    <w:rsid w:val="00A95A00"/>
    <w:rsid w:val="00A95C5D"/>
    <w:rsid w:val="00A966CF"/>
    <w:rsid w:val="00AA0FBC"/>
    <w:rsid w:val="00AA291D"/>
    <w:rsid w:val="00AA44F6"/>
    <w:rsid w:val="00AA5AEA"/>
    <w:rsid w:val="00AA5BEF"/>
    <w:rsid w:val="00AA67EA"/>
    <w:rsid w:val="00AA77B9"/>
    <w:rsid w:val="00AA77DA"/>
    <w:rsid w:val="00AA7ACF"/>
    <w:rsid w:val="00AA7CBC"/>
    <w:rsid w:val="00AB0253"/>
    <w:rsid w:val="00AB0879"/>
    <w:rsid w:val="00AB108D"/>
    <w:rsid w:val="00AB13F3"/>
    <w:rsid w:val="00AB25AD"/>
    <w:rsid w:val="00AB3D23"/>
    <w:rsid w:val="00AB5074"/>
    <w:rsid w:val="00AB54A4"/>
    <w:rsid w:val="00AB5AFE"/>
    <w:rsid w:val="00AB5E8A"/>
    <w:rsid w:val="00AB69CD"/>
    <w:rsid w:val="00AC1298"/>
    <w:rsid w:val="00AC1D94"/>
    <w:rsid w:val="00AC231F"/>
    <w:rsid w:val="00AC274B"/>
    <w:rsid w:val="00AC4C51"/>
    <w:rsid w:val="00AC5934"/>
    <w:rsid w:val="00AC7628"/>
    <w:rsid w:val="00AC7B13"/>
    <w:rsid w:val="00AC7FA3"/>
    <w:rsid w:val="00AD0559"/>
    <w:rsid w:val="00AD0DC4"/>
    <w:rsid w:val="00AD0ECC"/>
    <w:rsid w:val="00AD15D7"/>
    <w:rsid w:val="00AD1E83"/>
    <w:rsid w:val="00AD209C"/>
    <w:rsid w:val="00AD2707"/>
    <w:rsid w:val="00AD2EF1"/>
    <w:rsid w:val="00AD3ECE"/>
    <w:rsid w:val="00AD4749"/>
    <w:rsid w:val="00AD553B"/>
    <w:rsid w:val="00AD57BB"/>
    <w:rsid w:val="00AD6882"/>
    <w:rsid w:val="00AD6887"/>
    <w:rsid w:val="00AD6C95"/>
    <w:rsid w:val="00AD77EA"/>
    <w:rsid w:val="00AD7827"/>
    <w:rsid w:val="00AE07BD"/>
    <w:rsid w:val="00AE130B"/>
    <w:rsid w:val="00AE14CB"/>
    <w:rsid w:val="00AE1736"/>
    <w:rsid w:val="00AE1C91"/>
    <w:rsid w:val="00AE252A"/>
    <w:rsid w:val="00AE33DA"/>
    <w:rsid w:val="00AE3453"/>
    <w:rsid w:val="00AE48D6"/>
    <w:rsid w:val="00AE579D"/>
    <w:rsid w:val="00AE60FE"/>
    <w:rsid w:val="00AE6606"/>
    <w:rsid w:val="00AE6880"/>
    <w:rsid w:val="00AE6F1F"/>
    <w:rsid w:val="00AE7770"/>
    <w:rsid w:val="00AE77C9"/>
    <w:rsid w:val="00AF00E7"/>
    <w:rsid w:val="00AF101E"/>
    <w:rsid w:val="00AF1E15"/>
    <w:rsid w:val="00AF21D0"/>
    <w:rsid w:val="00AF2537"/>
    <w:rsid w:val="00AF2716"/>
    <w:rsid w:val="00AF2EF5"/>
    <w:rsid w:val="00AF3D65"/>
    <w:rsid w:val="00AF47D1"/>
    <w:rsid w:val="00AF4E6C"/>
    <w:rsid w:val="00AF5C6D"/>
    <w:rsid w:val="00AF6CE2"/>
    <w:rsid w:val="00AF7A76"/>
    <w:rsid w:val="00B0043D"/>
    <w:rsid w:val="00B013F1"/>
    <w:rsid w:val="00B02B96"/>
    <w:rsid w:val="00B02DF8"/>
    <w:rsid w:val="00B034D3"/>
    <w:rsid w:val="00B03BC9"/>
    <w:rsid w:val="00B054CD"/>
    <w:rsid w:val="00B05A59"/>
    <w:rsid w:val="00B063E1"/>
    <w:rsid w:val="00B0673E"/>
    <w:rsid w:val="00B06CB2"/>
    <w:rsid w:val="00B06EF2"/>
    <w:rsid w:val="00B07348"/>
    <w:rsid w:val="00B076CE"/>
    <w:rsid w:val="00B07D29"/>
    <w:rsid w:val="00B07D48"/>
    <w:rsid w:val="00B103E5"/>
    <w:rsid w:val="00B12B70"/>
    <w:rsid w:val="00B13BAF"/>
    <w:rsid w:val="00B14339"/>
    <w:rsid w:val="00B15478"/>
    <w:rsid w:val="00B15D4E"/>
    <w:rsid w:val="00B166B0"/>
    <w:rsid w:val="00B16AF2"/>
    <w:rsid w:val="00B1738E"/>
    <w:rsid w:val="00B20C29"/>
    <w:rsid w:val="00B20F46"/>
    <w:rsid w:val="00B217BD"/>
    <w:rsid w:val="00B22C27"/>
    <w:rsid w:val="00B23769"/>
    <w:rsid w:val="00B23D4C"/>
    <w:rsid w:val="00B24276"/>
    <w:rsid w:val="00B244C6"/>
    <w:rsid w:val="00B24568"/>
    <w:rsid w:val="00B2482C"/>
    <w:rsid w:val="00B24975"/>
    <w:rsid w:val="00B253E4"/>
    <w:rsid w:val="00B25C74"/>
    <w:rsid w:val="00B26E9F"/>
    <w:rsid w:val="00B270CC"/>
    <w:rsid w:val="00B27211"/>
    <w:rsid w:val="00B27B24"/>
    <w:rsid w:val="00B30860"/>
    <w:rsid w:val="00B308C4"/>
    <w:rsid w:val="00B30940"/>
    <w:rsid w:val="00B31F5C"/>
    <w:rsid w:val="00B3212A"/>
    <w:rsid w:val="00B32863"/>
    <w:rsid w:val="00B334C3"/>
    <w:rsid w:val="00B334FD"/>
    <w:rsid w:val="00B33FEA"/>
    <w:rsid w:val="00B347C2"/>
    <w:rsid w:val="00B354E6"/>
    <w:rsid w:val="00B362A6"/>
    <w:rsid w:val="00B366E6"/>
    <w:rsid w:val="00B3694C"/>
    <w:rsid w:val="00B37448"/>
    <w:rsid w:val="00B378AE"/>
    <w:rsid w:val="00B378BF"/>
    <w:rsid w:val="00B403EA"/>
    <w:rsid w:val="00B40B86"/>
    <w:rsid w:val="00B40F93"/>
    <w:rsid w:val="00B41122"/>
    <w:rsid w:val="00B4303A"/>
    <w:rsid w:val="00B4306B"/>
    <w:rsid w:val="00B4307D"/>
    <w:rsid w:val="00B433D4"/>
    <w:rsid w:val="00B4381D"/>
    <w:rsid w:val="00B452D0"/>
    <w:rsid w:val="00B45958"/>
    <w:rsid w:val="00B46039"/>
    <w:rsid w:val="00B461CA"/>
    <w:rsid w:val="00B467B4"/>
    <w:rsid w:val="00B46A26"/>
    <w:rsid w:val="00B4731D"/>
    <w:rsid w:val="00B474EE"/>
    <w:rsid w:val="00B479B4"/>
    <w:rsid w:val="00B47BD6"/>
    <w:rsid w:val="00B504FB"/>
    <w:rsid w:val="00B50C94"/>
    <w:rsid w:val="00B51A76"/>
    <w:rsid w:val="00B51E00"/>
    <w:rsid w:val="00B51E28"/>
    <w:rsid w:val="00B52415"/>
    <w:rsid w:val="00B53FCC"/>
    <w:rsid w:val="00B5402D"/>
    <w:rsid w:val="00B542A1"/>
    <w:rsid w:val="00B56FC5"/>
    <w:rsid w:val="00B5787A"/>
    <w:rsid w:val="00B601DD"/>
    <w:rsid w:val="00B60D1B"/>
    <w:rsid w:val="00B60E1B"/>
    <w:rsid w:val="00B61EA7"/>
    <w:rsid w:val="00B61F60"/>
    <w:rsid w:val="00B62035"/>
    <w:rsid w:val="00B6353A"/>
    <w:rsid w:val="00B63D55"/>
    <w:rsid w:val="00B64812"/>
    <w:rsid w:val="00B666AE"/>
    <w:rsid w:val="00B66949"/>
    <w:rsid w:val="00B70304"/>
    <w:rsid w:val="00B70867"/>
    <w:rsid w:val="00B7119C"/>
    <w:rsid w:val="00B71DC4"/>
    <w:rsid w:val="00B72DCE"/>
    <w:rsid w:val="00B73204"/>
    <w:rsid w:val="00B734F4"/>
    <w:rsid w:val="00B73C04"/>
    <w:rsid w:val="00B7450E"/>
    <w:rsid w:val="00B74ADC"/>
    <w:rsid w:val="00B74E34"/>
    <w:rsid w:val="00B74FB9"/>
    <w:rsid w:val="00B759E5"/>
    <w:rsid w:val="00B762CA"/>
    <w:rsid w:val="00B7673F"/>
    <w:rsid w:val="00B7688C"/>
    <w:rsid w:val="00B77169"/>
    <w:rsid w:val="00B77807"/>
    <w:rsid w:val="00B77DDC"/>
    <w:rsid w:val="00B8027A"/>
    <w:rsid w:val="00B81C5B"/>
    <w:rsid w:val="00B82EBE"/>
    <w:rsid w:val="00B830F6"/>
    <w:rsid w:val="00B834AF"/>
    <w:rsid w:val="00B8371D"/>
    <w:rsid w:val="00B847C5"/>
    <w:rsid w:val="00B84C58"/>
    <w:rsid w:val="00B8549A"/>
    <w:rsid w:val="00B85A3D"/>
    <w:rsid w:val="00B85F7A"/>
    <w:rsid w:val="00B8765D"/>
    <w:rsid w:val="00B90255"/>
    <w:rsid w:val="00B908F7"/>
    <w:rsid w:val="00B91889"/>
    <w:rsid w:val="00B91EDB"/>
    <w:rsid w:val="00B92721"/>
    <w:rsid w:val="00B9339F"/>
    <w:rsid w:val="00B933E9"/>
    <w:rsid w:val="00B93BFD"/>
    <w:rsid w:val="00B94285"/>
    <w:rsid w:val="00B94D9B"/>
    <w:rsid w:val="00B9598B"/>
    <w:rsid w:val="00B965B9"/>
    <w:rsid w:val="00B96A88"/>
    <w:rsid w:val="00B97423"/>
    <w:rsid w:val="00BA071B"/>
    <w:rsid w:val="00BA0987"/>
    <w:rsid w:val="00BA19E8"/>
    <w:rsid w:val="00BA1AB0"/>
    <w:rsid w:val="00BA2309"/>
    <w:rsid w:val="00BA2A94"/>
    <w:rsid w:val="00BA2C7B"/>
    <w:rsid w:val="00BA3F02"/>
    <w:rsid w:val="00BA4847"/>
    <w:rsid w:val="00BA5EAC"/>
    <w:rsid w:val="00BA66BD"/>
    <w:rsid w:val="00BA7564"/>
    <w:rsid w:val="00BA7CE4"/>
    <w:rsid w:val="00BB0B95"/>
    <w:rsid w:val="00BB173E"/>
    <w:rsid w:val="00BB21FC"/>
    <w:rsid w:val="00BB245F"/>
    <w:rsid w:val="00BB26CB"/>
    <w:rsid w:val="00BB28C2"/>
    <w:rsid w:val="00BB4908"/>
    <w:rsid w:val="00BB5B77"/>
    <w:rsid w:val="00BB6245"/>
    <w:rsid w:val="00BB6867"/>
    <w:rsid w:val="00BB7229"/>
    <w:rsid w:val="00BB759D"/>
    <w:rsid w:val="00BB79B1"/>
    <w:rsid w:val="00BB79EB"/>
    <w:rsid w:val="00BC157E"/>
    <w:rsid w:val="00BC1A1C"/>
    <w:rsid w:val="00BC1C8F"/>
    <w:rsid w:val="00BC1D96"/>
    <w:rsid w:val="00BC1F63"/>
    <w:rsid w:val="00BC2299"/>
    <w:rsid w:val="00BC24CE"/>
    <w:rsid w:val="00BC2E3D"/>
    <w:rsid w:val="00BC2EED"/>
    <w:rsid w:val="00BC3E72"/>
    <w:rsid w:val="00BC558E"/>
    <w:rsid w:val="00BC65E1"/>
    <w:rsid w:val="00BC78C7"/>
    <w:rsid w:val="00BD0134"/>
    <w:rsid w:val="00BD0509"/>
    <w:rsid w:val="00BD16B8"/>
    <w:rsid w:val="00BD3E80"/>
    <w:rsid w:val="00BD48C1"/>
    <w:rsid w:val="00BD4DA8"/>
    <w:rsid w:val="00BD5390"/>
    <w:rsid w:val="00BD5EA2"/>
    <w:rsid w:val="00BD6C0B"/>
    <w:rsid w:val="00BE033B"/>
    <w:rsid w:val="00BE188D"/>
    <w:rsid w:val="00BE2248"/>
    <w:rsid w:val="00BE3430"/>
    <w:rsid w:val="00BE35FE"/>
    <w:rsid w:val="00BE3AEA"/>
    <w:rsid w:val="00BE5142"/>
    <w:rsid w:val="00BE51EA"/>
    <w:rsid w:val="00BE5AFB"/>
    <w:rsid w:val="00BE5C76"/>
    <w:rsid w:val="00BE6196"/>
    <w:rsid w:val="00BE703C"/>
    <w:rsid w:val="00BE76EF"/>
    <w:rsid w:val="00BF0227"/>
    <w:rsid w:val="00BF05CC"/>
    <w:rsid w:val="00BF061D"/>
    <w:rsid w:val="00BF0C94"/>
    <w:rsid w:val="00BF22A8"/>
    <w:rsid w:val="00BF2705"/>
    <w:rsid w:val="00BF29DD"/>
    <w:rsid w:val="00BF3072"/>
    <w:rsid w:val="00BF311D"/>
    <w:rsid w:val="00BF36BD"/>
    <w:rsid w:val="00BF398C"/>
    <w:rsid w:val="00BF4E87"/>
    <w:rsid w:val="00BF680C"/>
    <w:rsid w:val="00BF69F9"/>
    <w:rsid w:val="00BF73AC"/>
    <w:rsid w:val="00BF7DFE"/>
    <w:rsid w:val="00C00384"/>
    <w:rsid w:val="00C01358"/>
    <w:rsid w:val="00C01DB5"/>
    <w:rsid w:val="00C023E5"/>
    <w:rsid w:val="00C027A3"/>
    <w:rsid w:val="00C031F2"/>
    <w:rsid w:val="00C0489B"/>
    <w:rsid w:val="00C06489"/>
    <w:rsid w:val="00C06579"/>
    <w:rsid w:val="00C10CEB"/>
    <w:rsid w:val="00C12B4A"/>
    <w:rsid w:val="00C130F5"/>
    <w:rsid w:val="00C1396C"/>
    <w:rsid w:val="00C13CBA"/>
    <w:rsid w:val="00C1515A"/>
    <w:rsid w:val="00C167E5"/>
    <w:rsid w:val="00C179D7"/>
    <w:rsid w:val="00C20548"/>
    <w:rsid w:val="00C22184"/>
    <w:rsid w:val="00C22537"/>
    <w:rsid w:val="00C22A36"/>
    <w:rsid w:val="00C22D6C"/>
    <w:rsid w:val="00C231A8"/>
    <w:rsid w:val="00C23E88"/>
    <w:rsid w:val="00C2523B"/>
    <w:rsid w:val="00C2566F"/>
    <w:rsid w:val="00C2573C"/>
    <w:rsid w:val="00C25CF5"/>
    <w:rsid w:val="00C26202"/>
    <w:rsid w:val="00C27A55"/>
    <w:rsid w:val="00C27AB2"/>
    <w:rsid w:val="00C30B4C"/>
    <w:rsid w:val="00C30E9D"/>
    <w:rsid w:val="00C311AC"/>
    <w:rsid w:val="00C33F5B"/>
    <w:rsid w:val="00C3419D"/>
    <w:rsid w:val="00C341B2"/>
    <w:rsid w:val="00C344A3"/>
    <w:rsid w:val="00C34C9D"/>
    <w:rsid w:val="00C3545D"/>
    <w:rsid w:val="00C36363"/>
    <w:rsid w:val="00C36730"/>
    <w:rsid w:val="00C37FE2"/>
    <w:rsid w:val="00C40651"/>
    <w:rsid w:val="00C410BF"/>
    <w:rsid w:val="00C417A0"/>
    <w:rsid w:val="00C41B58"/>
    <w:rsid w:val="00C41EBC"/>
    <w:rsid w:val="00C42745"/>
    <w:rsid w:val="00C43499"/>
    <w:rsid w:val="00C434D7"/>
    <w:rsid w:val="00C43DDE"/>
    <w:rsid w:val="00C454DB"/>
    <w:rsid w:val="00C501BC"/>
    <w:rsid w:val="00C50410"/>
    <w:rsid w:val="00C5177C"/>
    <w:rsid w:val="00C5207E"/>
    <w:rsid w:val="00C523A1"/>
    <w:rsid w:val="00C529C7"/>
    <w:rsid w:val="00C52FEA"/>
    <w:rsid w:val="00C5326C"/>
    <w:rsid w:val="00C53938"/>
    <w:rsid w:val="00C54382"/>
    <w:rsid w:val="00C54C4C"/>
    <w:rsid w:val="00C54F1F"/>
    <w:rsid w:val="00C577BE"/>
    <w:rsid w:val="00C57EC5"/>
    <w:rsid w:val="00C6085C"/>
    <w:rsid w:val="00C61E68"/>
    <w:rsid w:val="00C62160"/>
    <w:rsid w:val="00C62B31"/>
    <w:rsid w:val="00C62C79"/>
    <w:rsid w:val="00C63735"/>
    <w:rsid w:val="00C6407A"/>
    <w:rsid w:val="00C64B7A"/>
    <w:rsid w:val="00C666B0"/>
    <w:rsid w:val="00C7077A"/>
    <w:rsid w:val="00C7172D"/>
    <w:rsid w:val="00C71A4E"/>
    <w:rsid w:val="00C727F6"/>
    <w:rsid w:val="00C733F9"/>
    <w:rsid w:val="00C73FC8"/>
    <w:rsid w:val="00C743D6"/>
    <w:rsid w:val="00C75075"/>
    <w:rsid w:val="00C755F8"/>
    <w:rsid w:val="00C75796"/>
    <w:rsid w:val="00C76C71"/>
    <w:rsid w:val="00C77222"/>
    <w:rsid w:val="00C77671"/>
    <w:rsid w:val="00C776B1"/>
    <w:rsid w:val="00C80A78"/>
    <w:rsid w:val="00C81378"/>
    <w:rsid w:val="00C813AF"/>
    <w:rsid w:val="00C813B4"/>
    <w:rsid w:val="00C81863"/>
    <w:rsid w:val="00C81D71"/>
    <w:rsid w:val="00C820CE"/>
    <w:rsid w:val="00C8383F"/>
    <w:rsid w:val="00C83B1C"/>
    <w:rsid w:val="00C8459F"/>
    <w:rsid w:val="00C84BDA"/>
    <w:rsid w:val="00C84BE3"/>
    <w:rsid w:val="00C85766"/>
    <w:rsid w:val="00C86CF0"/>
    <w:rsid w:val="00C87B31"/>
    <w:rsid w:val="00C87E29"/>
    <w:rsid w:val="00C90D9C"/>
    <w:rsid w:val="00C9243F"/>
    <w:rsid w:val="00C9252F"/>
    <w:rsid w:val="00C92625"/>
    <w:rsid w:val="00C9289D"/>
    <w:rsid w:val="00C92B6D"/>
    <w:rsid w:val="00C9462D"/>
    <w:rsid w:val="00C9650B"/>
    <w:rsid w:val="00C967A8"/>
    <w:rsid w:val="00C97AAE"/>
    <w:rsid w:val="00C97AB1"/>
    <w:rsid w:val="00CA077A"/>
    <w:rsid w:val="00CA08A6"/>
    <w:rsid w:val="00CA1AB5"/>
    <w:rsid w:val="00CA31B5"/>
    <w:rsid w:val="00CA3281"/>
    <w:rsid w:val="00CA3BD5"/>
    <w:rsid w:val="00CA4919"/>
    <w:rsid w:val="00CA4BF6"/>
    <w:rsid w:val="00CA4DFF"/>
    <w:rsid w:val="00CA6555"/>
    <w:rsid w:val="00CA65E4"/>
    <w:rsid w:val="00CA6AEF"/>
    <w:rsid w:val="00CA721F"/>
    <w:rsid w:val="00CA7E17"/>
    <w:rsid w:val="00CB0036"/>
    <w:rsid w:val="00CB0754"/>
    <w:rsid w:val="00CB0A8D"/>
    <w:rsid w:val="00CB104F"/>
    <w:rsid w:val="00CB11C9"/>
    <w:rsid w:val="00CB16A8"/>
    <w:rsid w:val="00CB17AC"/>
    <w:rsid w:val="00CB1DA0"/>
    <w:rsid w:val="00CB3076"/>
    <w:rsid w:val="00CB3258"/>
    <w:rsid w:val="00CB32DD"/>
    <w:rsid w:val="00CB3627"/>
    <w:rsid w:val="00CB6095"/>
    <w:rsid w:val="00CB6354"/>
    <w:rsid w:val="00CB7160"/>
    <w:rsid w:val="00CB7F92"/>
    <w:rsid w:val="00CC01E2"/>
    <w:rsid w:val="00CC12D1"/>
    <w:rsid w:val="00CC23F7"/>
    <w:rsid w:val="00CC307B"/>
    <w:rsid w:val="00CC47F3"/>
    <w:rsid w:val="00CC487F"/>
    <w:rsid w:val="00CC6932"/>
    <w:rsid w:val="00CD0B7F"/>
    <w:rsid w:val="00CD1BD9"/>
    <w:rsid w:val="00CD1D37"/>
    <w:rsid w:val="00CD2A37"/>
    <w:rsid w:val="00CD2A73"/>
    <w:rsid w:val="00CD3338"/>
    <w:rsid w:val="00CD37D7"/>
    <w:rsid w:val="00CD39AC"/>
    <w:rsid w:val="00CD43E8"/>
    <w:rsid w:val="00CD459D"/>
    <w:rsid w:val="00CD593C"/>
    <w:rsid w:val="00CD598D"/>
    <w:rsid w:val="00CD5B6D"/>
    <w:rsid w:val="00CD7E49"/>
    <w:rsid w:val="00CE098F"/>
    <w:rsid w:val="00CE1568"/>
    <w:rsid w:val="00CE2512"/>
    <w:rsid w:val="00CE26D3"/>
    <w:rsid w:val="00CE3254"/>
    <w:rsid w:val="00CE390D"/>
    <w:rsid w:val="00CE3C3E"/>
    <w:rsid w:val="00CE4249"/>
    <w:rsid w:val="00CE49EE"/>
    <w:rsid w:val="00CE5066"/>
    <w:rsid w:val="00CE546D"/>
    <w:rsid w:val="00CE5D78"/>
    <w:rsid w:val="00CE64A4"/>
    <w:rsid w:val="00CE7E37"/>
    <w:rsid w:val="00CF27A5"/>
    <w:rsid w:val="00CF2843"/>
    <w:rsid w:val="00CF3C48"/>
    <w:rsid w:val="00CF46FC"/>
    <w:rsid w:val="00CF4E02"/>
    <w:rsid w:val="00CF4E81"/>
    <w:rsid w:val="00CF5420"/>
    <w:rsid w:val="00CF5455"/>
    <w:rsid w:val="00D0077A"/>
    <w:rsid w:val="00D0091D"/>
    <w:rsid w:val="00D00E5F"/>
    <w:rsid w:val="00D00E6A"/>
    <w:rsid w:val="00D0113D"/>
    <w:rsid w:val="00D0189B"/>
    <w:rsid w:val="00D0255B"/>
    <w:rsid w:val="00D03479"/>
    <w:rsid w:val="00D039ED"/>
    <w:rsid w:val="00D03F5F"/>
    <w:rsid w:val="00D041ED"/>
    <w:rsid w:val="00D05A9E"/>
    <w:rsid w:val="00D05F09"/>
    <w:rsid w:val="00D05FAC"/>
    <w:rsid w:val="00D060FB"/>
    <w:rsid w:val="00D0771D"/>
    <w:rsid w:val="00D07BC5"/>
    <w:rsid w:val="00D1095F"/>
    <w:rsid w:val="00D10B06"/>
    <w:rsid w:val="00D10BAD"/>
    <w:rsid w:val="00D11341"/>
    <w:rsid w:val="00D11603"/>
    <w:rsid w:val="00D11DD6"/>
    <w:rsid w:val="00D11ED4"/>
    <w:rsid w:val="00D11F90"/>
    <w:rsid w:val="00D12015"/>
    <w:rsid w:val="00D1218E"/>
    <w:rsid w:val="00D1273C"/>
    <w:rsid w:val="00D12D94"/>
    <w:rsid w:val="00D131A2"/>
    <w:rsid w:val="00D13A66"/>
    <w:rsid w:val="00D13C6B"/>
    <w:rsid w:val="00D13D3E"/>
    <w:rsid w:val="00D13FA1"/>
    <w:rsid w:val="00D1501A"/>
    <w:rsid w:val="00D15A34"/>
    <w:rsid w:val="00D15B24"/>
    <w:rsid w:val="00D174A9"/>
    <w:rsid w:val="00D17757"/>
    <w:rsid w:val="00D17D35"/>
    <w:rsid w:val="00D20885"/>
    <w:rsid w:val="00D21463"/>
    <w:rsid w:val="00D215B9"/>
    <w:rsid w:val="00D219BA"/>
    <w:rsid w:val="00D21C61"/>
    <w:rsid w:val="00D24002"/>
    <w:rsid w:val="00D24AEE"/>
    <w:rsid w:val="00D24C90"/>
    <w:rsid w:val="00D25393"/>
    <w:rsid w:val="00D258F8"/>
    <w:rsid w:val="00D25B2D"/>
    <w:rsid w:val="00D26267"/>
    <w:rsid w:val="00D2641B"/>
    <w:rsid w:val="00D26923"/>
    <w:rsid w:val="00D26A6E"/>
    <w:rsid w:val="00D27073"/>
    <w:rsid w:val="00D30E4E"/>
    <w:rsid w:val="00D31022"/>
    <w:rsid w:val="00D319C6"/>
    <w:rsid w:val="00D31B2A"/>
    <w:rsid w:val="00D31F3C"/>
    <w:rsid w:val="00D32929"/>
    <w:rsid w:val="00D330FD"/>
    <w:rsid w:val="00D3360C"/>
    <w:rsid w:val="00D34488"/>
    <w:rsid w:val="00D34AC5"/>
    <w:rsid w:val="00D35392"/>
    <w:rsid w:val="00D3563E"/>
    <w:rsid w:val="00D3762C"/>
    <w:rsid w:val="00D4079C"/>
    <w:rsid w:val="00D4132B"/>
    <w:rsid w:val="00D419B5"/>
    <w:rsid w:val="00D4266F"/>
    <w:rsid w:val="00D42E0E"/>
    <w:rsid w:val="00D4497C"/>
    <w:rsid w:val="00D44F04"/>
    <w:rsid w:val="00D47D2B"/>
    <w:rsid w:val="00D500EB"/>
    <w:rsid w:val="00D50EB2"/>
    <w:rsid w:val="00D51D1B"/>
    <w:rsid w:val="00D51DBD"/>
    <w:rsid w:val="00D5237D"/>
    <w:rsid w:val="00D52B2A"/>
    <w:rsid w:val="00D52D3D"/>
    <w:rsid w:val="00D52DA1"/>
    <w:rsid w:val="00D53017"/>
    <w:rsid w:val="00D53B9E"/>
    <w:rsid w:val="00D54985"/>
    <w:rsid w:val="00D54ECA"/>
    <w:rsid w:val="00D54FAD"/>
    <w:rsid w:val="00D551E7"/>
    <w:rsid w:val="00D5542A"/>
    <w:rsid w:val="00D56A29"/>
    <w:rsid w:val="00D60E3C"/>
    <w:rsid w:val="00D61860"/>
    <w:rsid w:val="00D618E3"/>
    <w:rsid w:val="00D636D5"/>
    <w:rsid w:val="00D6412D"/>
    <w:rsid w:val="00D64D2B"/>
    <w:rsid w:val="00D662EF"/>
    <w:rsid w:val="00D6673C"/>
    <w:rsid w:val="00D676B9"/>
    <w:rsid w:val="00D67CE9"/>
    <w:rsid w:val="00D71DBD"/>
    <w:rsid w:val="00D72DAB"/>
    <w:rsid w:val="00D73750"/>
    <w:rsid w:val="00D74010"/>
    <w:rsid w:val="00D74B06"/>
    <w:rsid w:val="00D74EE0"/>
    <w:rsid w:val="00D75468"/>
    <w:rsid w:val="00D762C4"/>
    <w:rsid w:val="00D76EB4"/>
    <w:rsid w:val="00D8027D"/>
    <w:rsid w:val="00D8035D"/>
    <w:rsid w:val="00D8064A"/>
    <w:rsid w:val="00D81FA8"/>
    <w:rsid w:val="00D821D9"/>
    <w:rsid w:val="00D83530"/>
    <w:rsid w:val="00D83D6A"/>
    <w:rsid w:val="00D83F5E"/>
    <w:rsid w:val="00D85176"/>
    <w:rsid w:val="00D85213"/>
    <w:rsid w:val="00D858A5"/>
    <w:rsid w:val="00D860AA"/>
    <w:rsid w:val="00D87E6B"/>
    <w:rsid w:val="00D92EBC"/>
    <w:rsid w:val="00D93FE2"/>
    <w:rsid w:val="00D9412F"/>
    <w:rsid w:val="00D94F63"/>
    <w:rsid w:val="00D953AE"/>
    <w:rsid w:val="00D95619"/>
    <w:rsid w:val="00D956FD"/>
    <w:rsid w:val="00D95814"/>
    <w:rsid w:val="00D968D3"/>
    <w:rsid w:val="00D97A43"/>
    <w:rsid w:val="00D97EA3"/>
    <w:rsid w:val="00DA005B"/>
    <w:rsid w:val="00DA0375"/>
    <w:rsid w:val="00DA07F4"/>
    <w:rsid w:val="00DA09A9"/>
    <w:rsid w:val="00DA15BC"/>
    <w:rsid w:val="00DA1A73"/>
    <w:rsid w:val="00DA2786"/>
    <w:rsid w:val="00DA43A3"/>
    <w:rsid w:val="00DA43C5"/>
    <w:rsid w:val="00DA483A"/>
    <w:rsid w:val="00DA4C67"/>
    <w:rsid w:val="00DA4CBD"/>
    <w:rsid w:val="00DA4E37"/>
    <w:rsid w:val="00DA51A2"/>
    <w:rsid w:val="00DA64EE"/>
    <w:rsid w:val="00DA6691"/>
    <w:rsid w:val="00DA71BB"/>
    <w:rsid w:val="00DA7700"/>
    <w:rsid w:val="00DA7771"/>
    <w:rsid w:val="00DA7BAB"/>
    <w:rsid w:val="00DA7D51"/>
    <w:rsid w:val="00DA7DDE"/>
    <w:rsid w:val="00DA7E49"/>
    <w:rsid w:val="00DA7FE5"/>
    <w:rsid w:val="00DB0020"/>
    <w:rsid w:val="00DB15AA"/>
    <w:rsid w:val="00DB1922"/>
    <w:rsid w:val="00DB2945"/>
    <w:rsid w:val="00DB2EB1"/>
    <w:rsid w:val="00DB3C58"/>
    <w:rsid w:val="00DB405F"/>
    <w:rsid w:val="00DB54F0"/>
    <w:rsid w:val="00DB5660"/>
    <w:rsid w:val="00DB601A"/>
    <w:rsid w:val="00DB6986"/>
    <w:rsid w:val="00DC24BC"/>
    <w:rsid w:val="00DC2587"/>
    <w:rsid w:val="00DC25B7"/>
    <w:rsid w:val="00DC278B"/>
    <w:rsid w:val="00DC2A9D"/>
    <w:rsid w:val="00DC2BFE"/>
    <w:rsid w:val="00DC2D5C"/>
    <w:rsid w:val="00DC36E6"/>
    <w:rsid w:val="00DC3A30"/>
    <w:rsid w:val="00DC4A10"/>
    <w:rsid w:val="00DC535E"/>
    <w:rsid w:val="00DC5A76"/>
    <w:rsid w:val="00DC5E60"/>
    <w:rsid w:val="00DC60B0"/>
    <w:rsid w:val="00DC68C3"/>
    <w:rsid w:val="00DC7C4D"/>
    <w:rsid w:val="00DD0735"/>
    <w:rsid w:val="00DD0AC5"/>
    <w:rsid w:val="00DD0B0D"/>
    <w:rsid w:val="00DD19B1"/>
    <w:rsid w:val="00DD2129"/>
    <w:rsid w:val="00DD29AB"/>
    <w:rsid w:val="00DD45AC"/>
    <w:rsid w:val="00DD5139"/>
    <w:rsid w:val="00DD5A86"/>
    <w:rsid w:val="00DD64D0"/>
    <w:rsid w:val="00DD68DE"/>
    <w:rsid w:val="00DE0328"/>
    <w:rsid w:val="00DE0870"/>
    <w:rsid w:val="00DE0B8D"/>
    <w:rsid w:val="00DE38EF"/>
    <w:rsid w:val="00DE42A4"/>
    <w:rsid w:val="00DE46A3"/>
    <w:rsid w:val="00DE48A0"/>
    <w:rsid w:val="00DE4905"/>
    <w:rsid w:val="00DE5457"/>
    <w:rsid w:val="00DE709C"/>
    <w:rsid w:val="00DE72E7"/>
    <w:rsid w:val="00DF0105"/>
    <w:rsid w:val="00DF0C4D"/>
    <w:rsid w:val="00DF10B9"/>
    <w:rsid w:val="00DF10C8"/>
    <w:rsid w:val="00DF1222"/>
    <w:rsid w:val="00DF3F17"/>
    <w:rsid w:val="00DF3FD2"/>
    <w:rsid w:val="00DF4339"/>
    <w:rsid w:val="00DF44D5"/>
    <w:rsid w:val="00DF5FDD"/>
    <w:rsid w:val="00DF792A"/>
    <w:rsid w:val="00DF7F05"/>
    <w:rsid w:val="00E01284"/>
    <w:rsid w:val="00E021E4"/>
    <w:rsid w:val="00E02A1D"/>
    <w:rsid w:val="00E0304E"/>
    <w:rsid w:val="00E0308C"/>
    <w:rsid w:val="00E045D1"/>
    <w:rsid w:val="00E04765"/>
    <w:rsid w:val="00E05E97"/>
    <w:rsid w:val="00E06B53"/>
    <w:rsid w:val="00E078E2"/>
    <w:rsid w:val="00E10954"/>
    <w:rsid w:val="00E10A60"/>
    <w:rsid w:val="00E10F0B"/>
    <w:rsid w:val="00E1101F"/>
    <w:rsid w:val="00E12E4D"/>
    <w:rsid w:val="00E13327"/>
    <w:rsid w:val="00E14D75"/>
    <w:rsid w:val="00E14E81"/>
    <w:rsid w:val="00E16028"/>
    <w:rsid w:val="00E164D5"/>
    <w:rsid w:val="00E166F6"/>
    <w:rsid w:val="00E16C48"/>
    <w:rsid w:val="00E16E60"/>
    <w:rsid w:val="00E17A79"/>
    <w:rsid w:val="00E21CF7"/>
    <w:rsid w:val="00E22CB6"/>
    <w:rsid w:val="00E23AA1"/>
    <w:rsid w:val="00E23CEE"/>
    <w:rsid w:val="00E24352"/>
    <w:rsid w:val="00E2497E"/>
    <w:rsid w:val="00E24D5B"/>
    <w:rsid w:val="00E24D89"/>
    <w:rsid w:val="00E24E20"/>
    <w:rsid w:val="00E259B8"/>
    <w:rsid w:val="00E30AAF"/>
    <w:rsid w:val="00E30CDB"/>
    <w:rsid w:val="00E31C15"/>
    <w:rsid w:val="00E325D9"/>
    <w:rsid w:val="00E32A98"/>
    <w:rsid w:val="00E32BCC"/>
    <w:rsid w:val="00E33424"/>
    <w:rsid w:val="00E351BF"/>
    <w:rsid w:val="00E37060"/>
    <w:rsid w:val="00E37101"/>
    <w:rsid w:val="00E37CE2"/>
    <w:rsid w:val="00E37D6D"/>
    <w:rsid w:val="00E426B6"/>
    <w:rsid w:val="00E42C8F"/>
    <w:rsid w:val="00E43289"/>
    <w:rsid w:val="00E44D7D"/>
    <w:rsid w:val="00E45BFA"/>
    <w:rsid w:val="00E4644A"/>
    <w:rsid w:val="00E4681D"/>
    <w:rsid w:val="00E4716C"/>
    <w:rsid w:val="00E47947"/>
    <w:rsid w:val="00E47A2D"/>
    <w:rsid w:val="00E47D78"/>
    <w:rsid w:val="00E47E4A"/>
    <w:rsid w:val="00E50368"/>
    <w:rsid w:val="00E50413"/>
    <w:rsid w:val="00E50572"/>
    <w:rsid w:val="00E505CB"/>
    <w:rsid w:val="00E5087D"/>
    <w:rsid w:val="00E50954"/>
    <w:rsid w:val="00E50EFC"/>
    <w:rsid w:val="00E53E18"/>
    <w:rsid w:val="00E5432D"/>
    <w:rsid w:val="00E546CD"/>
    <w:rsid w:val="00E54A7D"/>
    <w:rsid w:val="00E55451"/>
    <w:rsid w:val="00E57830"/>
    <w:rsid w:val="00E57AB5"/>
    <w:rsid w:val="00E6050E"/>
    <w:rsid w:val="00E60FF2"/>
    <w:rsid w:val="00E6147E"/>
    <w:rsid w:val="00E61787"/>
    <w:rsid w:val="00E61794"/>
    <w:rsid w:val="00E64095"/>
    <w:rsid w:val="00E64A42"/>
    <w:rsid w:val="00E64D84"/>
    <w:rsid w:val="00E650A9"/>
    <w:rsid w:val="00E66095"/>
    <w:rsid w:val="00E66ED3"/>
    <w:rsid w:val="00E67228"/>
    <w:rsid w:val="00E67230"/>
    <w:rsid w:val="00E67B11"/>
    <w:rsid w:val="00E701A1"/>
    <w:rsid w:val="00E701D6"/>
    <w:rsid w:val="00E72739"/>
    <w:rsid w:val="00E730F0"/>
    <w:rsid w:val="00E74573"/>
    <w:rsid w:val="00E75067"/>
    <w:rsid w:val="00E75804"/>
    <w:rsid w:val="00E763C7"/>
    <w:rsid w:val="00E77EA1"/>
    <w:rsid w:val="00E77F8B"/>
    <w:rsid w:val="00E8096F"/>
    <w:rsid w:val="00E8104D"/>
    <w:rsid w:val="00E82358"/>
    <w:rsid w:val="00E828BF"/>
    <w:rsid w:val="00E82AB3"/>
    <w:rsid w:val="00E8358D"/>
    <w:rsid w:val="00E843C2"/>
    <w:rsid w:val="00E84A3E"/>
    <w:rsid w:val="00E85710"/>
    <w:rsid w:val="00E86A8F"/>
    <w:rsid w:val="00E87FA1"/>
    <w:rsid w:val="00E901D1"/>
    <w:rsid w:val="00E9021D"/>
    <w:rsid w:val="00E902B4"/>
    <w:rsid w:val="00E9070B"/>
    <w:rsid w:val="00E912BC"/>
    <w:rsid w:val="00E913A0"/>
    <w:rsid w:val="00E91418"/>
    <w:rsid w:val="00E92370"/>
    <w:rsid w:val="00E92F70"/>
    <w:rsid w:val="00E930A2"/>
    <w:rsid w:val="00E93A55"/>
    <w:rsid w:val="00E93AEC"/>
    <w:rsid w:val="00E950BE"/>
    <w:rsid w:val="00E95730"/>
    <w:rsid w:val="00E9576A"/>
    <w:rsid w:val="00E96644"/>
    <w:rsid w:val="00E97599"/>
    <w:rsid w:val="00E97F64"/>
    <w:rsid w:val="00EA038F"/>
    <w:rsid w:val="00EA0656"/>
    <w:rsid w:val="00EA0C0F"/>
    <w:rsid w:val="00EA1746"/>
    <w:rsid w:val="00EA185D"/>
    <w:rsid w:val="00EA24EC"/>
    <w:rsid w:val="00EA293D"/>
    <w:rsid w:val="00EA2B11"/>
    <w:rsid w:val="00EA3FCE"/>
    <w:rsid w:val="00EA4EC0"/>
    <w:rsid w:val="00EA56A9"/>
    <w:rsid w:val="00EA581C"/>
    <w:rsid w:val="00EA5A7E"/>
    <w:rsid w:val="00EA6C0C"/>
    <w:rsid w:val="00EA6F5F"/>
    <w:rsid w:val="00EA70CE"/>
    <w:rsid w:val="00EA72C8"/>
    <w:rsid w:val="00EA7CAE"/>
    <w:rsid w:val="00EB00C7"/>
    <w:rsid w:val="00EB2A14"/>
    <w:rsid w:val="00EB331A"/>
    <w:rsid w:val="00EB39A3"/>
    <w:rsid w:val="00EB4395"/>
    <w:rsid w:val="00EB477C"/>
    <w:rsid w:val="00EB4CCD"/>
    <w:rsid w:val="00EB6788"/>
    <w:rsid w:val="00EB722F"/>
    <w:rsid w:val="00EC0116"/>
    <w:rsid w:val="00EC04C0"/>
    <w:rsid w:val="00EC080E"/>
    <w:rsid w:val="00EC0DAD"/>
    <w:rsid w:val="00EC1076"/>
    <w:rsid w:val="00EC1124"/>
    <w:rsid w:val="00EC17B8"/>
    <w:rsid w:val="00EC17BD"/>
    <w:rsid w:val="00EC20B6"/>
    <w:rsid w:val="00EC2E42"/>
    <w:rsid w:val="00EC3109"/>
    <w:rsid w:val="00EC4BAD"/>
    <w:rsid w:val="00EC587F"/>
    <w:rsid w:val="00EC6772"/>
    <w:rsid w:val="00EC6F62"/>
    <w:rsid w:val="00EC73B5"/>
    <w:rsid w:val="00ED157A"/>
    <w:rsid w:val="00ED17AC"/>
    <w:rsid w:val="00ED284F"/>
    <w:rsid w:val="00ED2E4A"/>
    <w:rsid w:val="00ED444D"/>
    <w:rsid w:val="00ED600B"/>
    <w:rsid w:val="00ED6A23"/>
    <w:rsid w:val="00ED6ED2"/>
    <w:rsid w:val="00ED6F3A"/>
    <w:rsid w:val="00ED7151"/>
    <w:rsid w:val="00ED7C13"/>
    <w:rsid w:val="00EE0EE8"/>
    <w:rsid w:val="00EE1182"/>
    <w:rsid w:val="00EE1E5F"/>
    <w:rsid w:val="00EE3521"/>
    <w:rsid w:val="00EE3C7E"/>
    <w:rsid w:val="00EE3FAE"/>
    <w:rsid w:val="00EE4087"/>
    <w:rsid w:val="00EE4906"/>
    <w:rsid w:val="00EE550A"/>
    <w:rsid w:val="00EE57C1"/>
    <w:rsid w:val="00EE7119"/>
    <w:rsid w:val="00EE78DD"/>
    <w:rsid w:val="00EE7908"/>
    <w:rsid w:val="00EF0CC6"/>
    <w:rsid w:val="00EF106C"/>
    <w:rsid w:val="00EF12D3"/>
    <w:rsid w:val="00EF2421"/>
    <w:rsid w:val="00EF27C1"/>
    <w:rsid w:val="00EF33C6"/>
    <w:rsid w:val="00EF37C6"/>
    <w:rsid w:val="00EF4B47"/>
    <w:rsid w:val="00EF4E3C"/>
    <w:rsid w:val="00EF6741"/>
    <w:rsid w:val="00EF6F8E"/>
    <w:rsid w:val="00F006D6"/>
    <w:rsid w:val="00F01C46"/>
    <w:rsid w:val="00F01C4F"/>
    <w:rsid w:val="00F034D1"/>
    <w:rsid w:val="00F0361D"/>
    <w:rsid w:val="00F038F3"/>
    <w:rsid w:val="00F04BC8"/>
    <w:rsid w:val="00F04D21"/>
    <w:rsid w:val="00F05097"/>
    <w:rsid w:val="00F059F1"/>
    <w:rsid w:val="00F05BDC"/>
    <w:rsid w:val="00F0620A"/>
    <w:rsid w:val="00F068F4"/>
    <w:rsid w:val="00F075CD"/>
    <w:rsid w:val="00F0774D"/>
    <w:rsid w:val="00F10232"/>
    <w:rsid w:val="00F102E5"/>
    <w:rsid w:val="00F11AD8"/>
    <w:rsid w:val="00F12061"/>
    <w:rsid w:val="00F14840"/>
    <w:rsid w:val="00F17D8D"/>
    <w:rsid w:val="00F200B7"/>
    <w:rsid w:val="00F20509"/>
    <w:rsid w:val="00F20836"/>
    <w:rsid w:val="00F20F09"/>
    <w:rsid w:val="00F212BF"/>
    <w:rsid w:val="00F219AB"/>
    <w:rsid w:val="00F21E9E"/>
    <w:rsid w:val="00F222CF"/>
    <w:rsid w:val="00F2245D"/>
    <w:rsid w:val="00F22BB2"/>
    <w:rsid w:val="00F233E4"/>
    <w:rsid w:val="00F241F7"/>
    <w:rsid w:val="00F24B99"/>
    <w:rsid w:val="00F24C9E"/>
    <w:rsid w:val="00F2538A"/>
    <w:rsid w:val="00F25BAA"/>
    <w:rsid w:val="00F263A9"/>
    <w:rsid w:val="00F27BC4"/>
    <w:rsid w:val="00F3101D"/>
    <w:rsid w:val="00F32268"/>
    <w:rsid w:val="00F322EE"/>
    <w:rsid w:val="00F3312B"/>
    <w:rsid w:val="00F33CC9"/>
    <w:rsid w:val="00F34237"/>
    <w:rsid w:val="00F34269"/>
    <w:rsid w:val="00F347FA"/>
    <w:rsid w:val="00F34CA6"/>
    <w:rsid w:val="00F353D0"/>
    <w:rsid w:val="00F35A79"/>
    <w:rsid w:val="00F35BA8"/>
    <w:rsid w:val="00F3650C"/>
    <w:rsid w:val="00F36B0A"/>
    <w:rsid w:val="00F3715F"/>
    <w:rsid w:val="00F42BCB"/>
    <w:rsid w:val="00F42F20"/>
    <w:rsid w:val="00F43310"/>
    <w:rsid w:val="00F43587"/>
    <w:rsid w:val="00F441B4"/>
    <w:rsid w:val="00F44959"/>
    <w:rsid w:val="00F44F00"/>
    <w:rsid w:val="00F4519E"/>
    <w:rsid w:val="00F4582C"/>
    <w:rsid w:val="00F45876"/>
    <w:rsid w:val="00F46130"/>
    <w:rsid w:val="00F461D6"/>
    <w:rsid w:val="00F47531"/>
    <w:rsid w:val="00F520E6"/>
    <w:rsid w:val="00F522C0"/>
    <w:rsid w:val="00F52A45"/>
    <w:rsid w:val="00F537A4"/>
    <w:rsid w:val="00F542F3"/>
    <w:rsid w:val="00F543A2"/>
    <w:rsid w:val="00F545CF"/>
    <w:rsid w:val="00F54696"/>
    <w:rsid w:val="00F54B55"/>
    <w:rsid w:val="00F571EB"/>
    <w:rsid w:val="00F61CA8"/>
    <w:rsid w:val="00F62262"/>
    <w:rsid w:val="00F63216"/>
    <w:rsid w:val="00F63A7D"/>
    <w:rsid w:val="00F64025"/>
    <w:rsid w:val="00F642D2"/>
    <w:rsid w:val="00F644AD"/>
    <w:rsid w:val="00F66526"/>
    <w:rsid w:val="00F71957"/>
    <w:rsid w:val="00F72C40"/>
    <w:rsid w:val="00F73012"/>
    <w:rsid w:val="00F7301A"/>
    <w:rsid w:val="00F73AA7"/>
    <w:rsid w:val="00F73D3E"/>
    <w:rsid w:val="00F7431E"/>
    <w:rsid w:val="00F7473D"/>
    <w:rsid w:val="00F76ACD"/>
    <w:rsid w:val="00F77096"/>
    <w:rsid w:val="00F779A1"/>
    <w:rsid w:val="00F779A3"/>
    <w:rsid w:val="00F77B4F"/>
    <w:rsid w:val="00F77D5B"/>
    <w:rsid w:val="00F820C4"/>
    <w:rsid w:val="00F83D3A"/>
    <w:rsid w:val="00F83FAC"/>
    <w:rsid w:val="00F841D4"/>
    <w:rsid w:val="00F853B4"/>
    <w:rsid w:val="00F8541C"/>
    <w:rsid w:val="00F865A5"/>
    <w:rsid w:val="00F866D9"/>
    <w:rsid w:val="00F867AD"/>
    <w:rsid w:val="00F86D3A"/>
    <w:rsid w:val="00F87038"/>
    <w:rsid w:val="00F87B17"/>
    <w:rsid w:val="00F87BAC"/>
    <w:rsid w:val="00F91343"/>
    <w:rsid w:val="00F9194B"/>
    <w:rsid w:val="00F92810"/>
    <w:rsid w:val="00F9413C"/>
    <w:rsid w:val="00F95D09"/>
    <w:rsid w:val="00F96B01"/>
    <w:rsid w:val="00F972D3"/>
    <w:rsid w:val="00F975E9"/>
    <w:rsid w:val="00F9762F"/>
    <w:rsid w:val="00FA0DB7"/>
    <w:rsid w:val="00FA1E95"/>
    <w:rsid w:val="00FA2FB3"/>
    <w:rsid w:val="00FA3976"/>
    <w:rsid w:val="00FA47E3"/>
    <w:rsid w:val="00FA492C"/>
    <w:rsid w:val="00FA4F68"/>
    <w:rsid w:val="00FA5A09"/>
    <w:rsid w:val="00FA6987"/>
    <w:rsid w:val="00FA7F83"/>
    <w:rsid w:val="00FA7FAC"/>
    <w:rsid w:val="00FB1258"/>
    <w:rsid w:val="00FB25FC"/>
    <w:rsid w:val="00FB2D7B"/>
    <w:rsid w:val="00FB320D"/>
    <w:rsid w:val="00FB33F3"/>
    <w:rsid w:val="00FB355F"/>
    <w:rsid w:val="00FB40EA"/>
    <w:rsid w:val="00FB453E"/>
    <w:rsid w:val="00FB5348"/>
    <w:rsid w:val="00FB5D1D"/>
    <w:rsid w:val="00FB6C9E"/>
    <w:rsid w:val="00FB76DB"/>
    <w:rsid w:val="00FC0578"/>
    <w:rsid w:val="00FC12BA"/>
    <w:rsid w:val="00FC1E37"/>
    <w:rsid w:val="00FC2FC2"/>
    <w:rsid w:val="00FC363A"/>
    <w:rsid w:val="00FC4C0C"/>
    <w:rsid w:val="00FC5E6B"/>
    <w:rsid w:val="00FC6358"/>
    <w:rsid w:val="00FC74D7"/>
    <w:rsid w:val="00FC7D4B"/>
    <w:rsid w:val="00FD0CFD"/>
    <w:rsid w:val="00FD2012"/>
    <w:rsid w:val="00FD2378"/>
    <w:rsid w:val="00FD2BA9"/>
    <w:rsid w:val="00FD2F76"/>
    <w:rsid w:val="00FD2F97"/>
    <w:rsid w:val="00FD49F2"/>
    <w:rsid w:val="00FD5473"/>
    <w:rsid w:val="00FD56B7"/>
    <w:rsid w:val="00FD68B9"/>
    <w:rsid w:val="00FD6F4A"/>
    <w:rsid w:val="00FD711C"/>
    <w:rsid w:val="00FE0CAF"/>
    <w:rsid w:val="00FE309D"/>
    <w:rsid w:val="00FE3E7D"/>
    <w:rsid w:val="00FE5336"/>
    <w:rsid w:val="00FE5463"/>
    <w:rsid w:val="00FE567D"/>
    <w:rsid w:val="00FE5AB3"/>
    <w:rsid w:val="00FE5D99"/>
    <w:rsid w:val="00FE6C31"/>
    <w:rsid w:val="00FE6F97"/>
    <w:rsid w:val="00FE7329"/>
    <w:rsid w:val="00FF0538"/>
    <w:rsid w:val="00FF0729"/>
    <w:rsid w:val="00FF0B31"/>
    <w:rsid w:val="00FF1405"/>
    <w:rsid w:val="00FF1C06"/>
    <w:rsid w:val="00FF2017"/>
    <w:rsid w:val="00FF2DB3"/>
    <w:rsid w:val="00FF3C6B"/>
    <w:rsid w:val="00FF3D29"/>
    <w:rsid w:val="00FF42E0"/>
    <w:rsid w:val="00FF4344"/>
    <w:rsid w:val="00FF674E"/>
    <w:rsid w:val="00FF78CC"/>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EECE4"/>
  <w15:docId w15:val="{9AD3ACFC-01E9-42BB-9B1B-FF63112D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9"/>
    <w:rsid w:val="00C1396C"/>
    <w:pPr>
      <w:widowControl w:val="0"/>
      <w:jc w:val="both"/>
    </w:pPr>
    <w:rPr>
      <w:rFonts w:ascii="ＭＳ 明朝" w:eastAsia="ＭＳ 明朝"/>
    </w:rPr>
  </w:style>
  <w:style w:type="paragraph" w:styleId="1">
    <w:name w:val="heading 1"/>
    <w:basedOn w:val="a4"/>
    <w:next w:val="10"/>
    <w:link w:val="11"/>
    <w:uiPriority w:val="9"/>
    <w:qFormat/>
    <w:rsid w:val="00190874"/>
    <w:pPr>
      <w:keepNext/>
      <w:numPr>
        <w:numId w:val="14"/>
      </w:numPr>
      <w:outlineLvl w:val="0"/>
    </w:pPr>
    <w:rPr>
      <w:rFonts w:asciiTheme="majorEastAsia" w:eastAsiaTheme="majorEastAsia" w:hAnsiTheme="majorEastAsia" w:cstheme="majorBidi"/>
    </w:rPr>
  </w:style>
  <w:style w:type="paragraph" w:styleId="21">
    <w:name w:val="heading 2"/>
    <w:basedOn w:val="a4"/>
    <w:next w:val="22"/>
    <w:link w:val="23"/>
    <w:uiPriority w:val="9"/>
    <w:qFormat/>
    <w:rsid w:val="00B53FCC"/>
    <w:pPr>
      <w:keepNext/>
      <w:numPr>
        <w:ilvl w:val="1"/>
        <w:numId w:val="14"/>
      </w:numPr>
      <w:outlineLvl w:val="1"/>
    </w:pPr>
    <w:rPr>
      <w:rFonts w:asciiTheme="majorEastAsia" w:eastAsiaTheme="majorEastAsia" w:hAnsiTheme="majorEastAsia" w:cstheme="majorBidi"/>
    </w:rPr>
  </w:style>
  <w:style w:type="paragraph" w:styleId="31">
    <w:name w:val="heading 3"/>
    <w:basedOn w:val="21"/>
    <w:next w:val="32"/>
    <w:link w:val="33"/>
    <w:uiPriority w:val="9"/>
    <w:qFormat/>
    <w:rsid w:val="00B53FCC"/>
    <w:pPr>
      <w:numPr>
        <w:ilvl w:val="2"/>
      </w:numPr>
      <w:ind w:left="629"/>
      <w:outlineLvl w:val="2"/>
    </w:pPr>
  </w:style>
  <w:style w:type="paragraph" w:styleId="41">
    <w:name w:val="heading 4"/>
    <w:basedOn w:val="a4"/>
    <w:next w:val="42"/>
    <w:link w:val="43"/>
    <w:uiPriority w:val="9"/>
    <w:qFormat/>
    <w:rsid w:val="00261306"/>
    <w:pPr>
      <w:keepNext/>
      <w:numPr>
        <w:ilvl w:val="3"/>
        <w:numId w:val="14"/>
      </w:numPr>
      <w:outlineLvl w:val="3"/>
    </w:pPr>
    <w:rPr>
      <w:rFonts w:asciiTheme="majorEastAsia" w:eastAsiaTheme="majorEastAsia" w:hAnsiTheme="majorEastAsia"/>
      <w:bCs/>
    </w:rPr>
  </w:style>
  <w:style w:type="paragraph" w:styleId="51">
    <w:name w:val="heading 5"/>
    <w:basedOn w:val="a4"/>
    <w:next w:val="52"/>
    <w:link w:val="53"/>
    <w:uiPriority w:val="9"/>
    <w:qFormat/>
    <w:rsid w:val="00E5087D"/>
    <w:pPr>
      <w:numPr>
        <w:ilvl w:val="4"/>
        <w:numId w:val="14"/>
      </w:numPr>
      <w:outlineLvl w:val="4"/>
    </w:pPr>
    <w:rPr>
      <w:rFonts w:hAnsiTheme="majorHAnsi" w:cstheme="majorBidi"/>
    </w:rPr>
  </w:style>
  <w:style w:type="paragraph" w:styleId="6">
    <w:name w:val="heading 6"/>
    <w:basedOn w:val="a4"/>
    <w:next w:val="60"/>
    <w:link w:val="61"/>
    <w:uiPriority w:val="9"/>
    <w:qFormat/>
    <w:rsid w:val="002327B8"/>
    <w:pPr>
      <w:numPr>
        <w:ilvl w:val="5"/>
        <w:numId w:val="14"/>
      </w:numPr>
      <w:outlineLvl w:val="5"/>
    </w:pPr>
    <w:rPr>
      <w:bCs/>
    </w:rPr>
  </w:style>
  <w:style w:type="paragraph" w:styleId="7">
    <w:name w:val="heading 7"/>
    <w:basedOn w:val="a4"/>
    <w:next w:val="70"/>
    <w:link w:val="71"/>
    <w:uiPriority w:val="9"/>
    <w:qFormat/>
    <w:rsid w:val="00EC080E"/>
    <w:pPr>
      <w:numPr>
        <w:ilvl w:val="6"/>
        <w:numId w:val="14"/>
      </w:numPr>
      <w:outlineLvl w:val="6"/>
    </w:pPr>
  </w:style>
  <w:style w:type="paragraph" w:styleId="8">
    <w:name w:val="heading 8"/>
    <w:basedOn w:val="a4"/>
    <w:next w:val="a4"/>
    <w:link w:val="80"/>
    <w:uiPriority w:val="9"/>
    <w:semiHidden/>
    <w:qFormat/>
    <w:rsid w:val="001C49DC"/>
    <w:pPr>
      <w:numPr>
        <w:ilvl w:val="7"/>
        <w:numId w:val="14"/>
      </w:numPr>
      <w:outlineLvl w:val="7"/>
    </w:pPr>
  </w:style>
  <w:style w:type="paragraph" w:styleId="9">
    <w:name w:val="heading 9"/>
    <w:basedOn w:val="a4"/>
    <w:next w:val="a4"/>
    <w:link w:val="90"/>
    <w:uiPriority w:val="9"/>
    <w:semiHidden/>
    <w:qFormat/>
    <w:rsid w:val="009C083D"/>
    <w:pPr>
      <w:numPr>
        <w:ilvl w:val="8"/>
        <w:numId w:val="14"/>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
    <w:uiPriority w:val="9"/>
    <w:rsid w:val="00190874"/>
    <w:rPr>
      <w:rFonts w:asciiTheme="majorEastAsia" w:eastAsiaTheme="majorEastAsia" w:hAnsiTheme="majorEastAsia" w:cstheme="majorBidi"/>
    </w:rPr>
  </w:style>
  <w:style w:type="character" w:customStyle="1" w:styleId="23">
    <w:name w:val="見出し 2 (文字)"/>
    <w:basedOn w:val="a5"/>
    <w:link w:val="21"/>
    <w:uiPriority w:val="9"/>
    <w:rsid w:val="00B53FCC"/>
    <w:rPr>
      <w:rFonts w:asciiTheme="majorEastAsia" w:eastAsiaTheme="majorEastAsia" w:hAnsiTheme="majorEastAsia" w:cstheme="majorBidi"/>
    </w:rPr>
  </w:style>
  <w:style w:type="character" w:customStyle="1" w:styleId="33">
    <w:name w:val="見出し 3 (文字)"/>
    <w:basedOn w:val="a5"/>
    <w:link w:val="31"/>
    <w:uiPriority w:val="9"/>
    <w:rsid w:val="00B53FCC"/>
    <w:rPr>
      <w:rFonts w:asciiTheme="majorEastAsia" w:eastAsiaTheme="majorEastAsia" w:hAnsiTheme="majorEastAsia" w:cstheme="majorBidi"/>
    </w:rPr>
  </w:style>
  <w:style w:type="character" w:customStyle="1" w:styleId="43">
    <w:name w:val="見出し 4 (文字)"/>
    <w:basedOn w:val="a5"/>
    <w:link w:val="41"/>
    <w:uiPriority w:val="9"/>
    <w:rsid w:val="00190874"/>
    <w:rPr>
      <w:rFonts w:asciiTheme="majorEastAsia" w:eastAsiaTheme="majorEastAsia" w:hAnsiTheme="majorEastAsia"/>
      <w:bCs/>
    </w:rPr>
  </w:style>
  <w:style w:type="character" w:customStyle="1" w:styleId="53">
    <w:name w:val="見出し 5 (文字)"/>
    <w:basedOn w:val="a5"/>
    <w:link w:val="51"/>
    <w:uiPriority w:val="9"/>
    <w:rsid w:val="00190874"/>
    <w:rPr>
      <w:rFonts w:ascii="ＭＳ 明朝" w:eastAsia="ＭＳ 明朝" w:hAnsiTheme="majorHAnsi" w:cstheme="majorBidi"/>
    </w:rPr>
  </w:style>
  <w:style w:type="table" w:styleId="a8">
    <w:name w:val="Table Grid"/>
    <w:basedOn w:val="a6"/>
    <w:uiPriority w:val="39"/>
    <w:rsid w:val="0061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4"/>
    <w:next w:val="a4"/>
    <w:link w:val="aa"/>
    <w:uiPriority w:val="10"/>
    <w:qFormat/>
    <w:rsid w:val="00612645"/>
    <w:pPr>
      <w:jc w:val="center"/>
      <w:outlineLvl w:val="0"/>
    </w:pPr>
    <w:rPr>
      <w:rFonts w:asciiTheme="majorHAnsi" w:eastAsia="ＭＳ ゴシック" w:hAnsiTheme="majorHAnsi" w:cstheme="majorBidi"/>
      <w:szCs w:val="32"/>
    </w:rPr>
  </w:style>
  <w:style w:type="character" w:customStyle="1" w:styleId="aa">
    <w:name w:val="表題 (文字)"/>
    <w:basedOn w:val="a5"/>
    <w:link w:val="a9"/>
    <w:uiPriority w:val="10"/>
    <w:rsid w:val="006B09A8"/>
    <w:rPr>
      <w:rFonts w:asciiTheme="majorHAnsi" w:eastAsia="ＭＳ ゴシック" w:hAnsiTheme="majorHAnsi" w:cstheme="majorBidi"/>
      <w:szCs w:val="32"/>
    </w:rPr>
  </w:style>
  <w:style w:type="paragraph" w:customStyle="1" w:styleId="10">
    <w:name w:val="本文1"/>
    <w:basedOn w:val="a4"/>
    <w:link w:val="12"/>
    <w:uiPriority w:val="10"/>
    <w:qFormat/>
    <w:rsid w:val="00097E3C"/>
    <w:pPr>
      <w:ind w:leftChars="150" w:left="315" w:firstLineChars="100" w:firstLine="210"/>
    </w:pPr>
    <w:rPr>
      <w:rFonts w:hAnsi="Century" w:cs="Times New Roman"/>
    </w:rPr>
  </w:style>
  <w:style w:type="character" w:customStyle="1" w:styleId="12">
    <w:name w:val="本文1 (文字)"/>
    <w:link w:val="10"/>
    <w:uiPriority w:val="10"/>
    <w:rsid w:val="00097E3C"/>
    <w:rPr>
      <w:rFonts w:ascii="ＭＳ 明朝" w:eastAsia="ＭＳ 明朝" w:hAnsi="Century" w:cs="Times New Roman"/>
    </w:rPr>
  </w:style>
  <w:style w:type="paragraph" w:styleId="ab">
    <w:name w:val="List Paragraph"/>
    <w:basedOn w:val="a4"/>
    <w:link w:val="ac"/>
    <w:uiPriority w:val="34"/>
    <w:qFormat/>
    <w:rsid w:val="00612645"/>
    <w:pPr>
      <w:ind w:leftChars="400" w:left="840"/>
    </w:pPr>
  </w:style>
  <w:style w:type="character" w:customStyle="1" w:styleId="ac">
    <w:name w:val="リスト段落 (文字)"/>
    <w:basedOn w:val="a5"/>
    <w:link w:val="ab"/>
    <w:uiPriority w:val="34"/>
    <w:rsid w:val="006B09A8"/>
    <w:rPr>
      <w:rFonts w:asciiTheme="minorEastAsia"/>
    </w:rPr>
  </w:style>
  <w:style w:type="character" w:styleId="ad">
    <w:name w:val="annotation reference"/>
    <w:uiPriority w:val="99"/>
    <w:semiHidden/>
    <w:rsid w:val="00C9289D"/>
    <w:rPr>
      <w:sz w:val="18"/>
      <w:szCs w:val="18"/>
    </w:rPr>
  </w:style>
  <w:style w:type="paragraph" w:customStyle="1" w:styleId="ae">
    <w:name w:val="ア"/>
    <w:basedOn w:val="a4"/>
    <w:semiHidden/>
    <w:rsid w:val="00C9289D"/>
    <w:pPr>
      <w:ind w:leftChars="277" w:left="582" w:firstLineChars="100" w:firstLine="210"/>
    </w:pPr>
    <w:rPr>
      <w:rFonts w:ascii="Century" w:hAnsi="Century" w:cs="Times New Roman"/>
      <w:szCs w:val="24"/>
    </w:rPr>
  </w:style>
  <w:style w:type="paragraph" w:customStyle="1" w:styleId="af">
    <w:name w:val="中央揃え"/>
    <w:basedOn w:val="a4"/>
    <w:link w:val="af0"/>
    <w:uiPriority w:val="19"/>
    <w:semiHidden/>
    <w:qFormat/>
    <w:rsid w:val="000D1EEB"/>
    <w:pPr>
      <w:jc w:val="center"/>
    </w:pPr>
    <w:rPr>
      <w:rFonts w:ascii="Century" w:hAnsi="Century" w:cs="Arial"/>
      <w:szCs w:val="24"/>
    </w:rPr>
  </w:style>
  <w:style w:type="character" w:customStyle="1" w:styleId="af0">
    <w:name w:val="中央揃え (文字)"/>
    <w:link w:val="af"/>
    <w:uiPriority w:val="19"/>
    <w:semiHidden/>
    <w:rsid w:val="006B09A8"/>
    <w:rPr>
      <w:rFonts w:ascii="Century" w:eastAsia="ＭＳ 明朝" w:hAnsi="Century" w:cs="Arial"/>
      <w:szCs w:val="24"/>
    </w:rPr>
  </w:style>
  <w:style w:type="paragraph" w:styleId="af1">
    <w:name w:val="header"/>
    <w:basedOn w:val="a4"/>
    <w:link w:val="af2"/>
    <w:uiPriority w:val="99"/>
    <w:rsid w:val="005D4CBC"/>
    <w:pPr>
      <w:tabs>
        <w:tab w:val="center" w:pos="4252"/>
        <w:tab w:val="right" w:pos="8504"/>
      </w:tabs>
      <w:snapToGrid w:val="0"/>
    </w:pPr>
  </w:style>
  <w:style w:type="character" w:customStyle="1" w:styleId="af2">
    <w:name w:val="ヘッダー (文字)"/>
    <w:basedOn w:val="a5"/>
    <w:link w:val="af1"/>
    <w:uiPriority w:val="99"/>
    <w:rsid w:val="006B09A8"/>
    <w:rPr>
      <w:rFonts w:asciiTheme="minorEastAsia"/>
    </w:rPr>
  </w:style>
  <w:style w:type="paragraph" w:styleId="af3">
    <w:name w:val="footer"/>
    <w:basedOn w:val="a4"/>
    <w:link w:val="af4"/>
    <w:uiPriority w:val="99"/>
    <w:rsid w:val="005D4CBC"/>
    <w:pPr>
      <w:tabs>
        <w:tab w:val="center" w:pos="4252"/>
        <w:tab w:val="right" w:pos="8504"/>
      </w:tabs>
      <w:snapToGrid w:val="0"/>
    </w:pPr>
  </w:style>
  <w:style w:type="character" w:customStyle="1" w:styleId="af4">
    <w:name w:val="フッター (文字)"/>
    <w:basedOn w:val="a5"/>
    <w:link w:val="af3"/>
    <w:uiPriority w:val="99"/>
    <w:rsid w:val="006B09A8"/>
    <w:rPr>
      <w:rFonts w:asciiTheme="minorEastAsia"/>
    </w:rPr>
  </w:style>
  <w:style w:type="paragraph" w:styleId="13">
    <w:name w:val="toc 1"/>
    <w:basedOn w:val="a4"/>
    <w:next w:val="a4"/>
    <w:autoRedefine/>
    <w:uiPriority w:val="39"/>
    <w:rsid w:val="0067560C"/>
    <w:pPr>
      <w:tabs>
        <w:tab w:val="right" w:leader="dot" w:pos="9746"/>
      </w:tabs>
      <w:jc w:val="center"/>
    </w:pPr>
    <w:rPr>
      <w:rFonts w:eastAsia="ＭＳ ゴシック"/>
    </w:rPr>
  </w:style>
  <w:style w:type="paragraph" w:styleId="24">
    <w:name w:val="toc 2"/>
    <w:basedOn w:val="a4"/>
    <w:next w:val="a4"/>
    <w:autoRedefine/>
    <w:uiPriority w:val="39"/>
    <w:rsid w:val="0067560C"/>
    <w:pPr>
      <w:tabs>
        <w:tab w:val="left" w:pos="709"/>
        <w:tab w:val="right" w:leader="dot" w:pos="9746"/>
      </w:tabs>
      <w:ind w:leftChars="-67" w:left="-141" w:firstLineChars="202" w:firstLine="424"/>
    </w:pPr>
  </w:style>
  <w:style w:type="paragraph" w:styleId="34">
    <w:name w:val="toc 3"/>
    <w:basedOn w:val="a4"/>
    <w:next w:val="a4"/>
    <w:autoRedefine/>
    <w:uiPriority w:val="39"/>
    <w:rsid w:val="005D4CBC"/>
    <w:pPr>
      <w:ind w:leftChars="200" w:left="420"/>
    </w:pPr>
  </w:style>
  <w:style w:type="character" w:styleId="af5">
    <w:name w:val="Hyperlink"/>
    <w:basedOn w:val="a5"/>
    <w:uiPriority w:val="99"/>
    <w:rsid w:val="005D4CBC"/>
    <w:rPr>
      <w:color w:val="0000FF" w:themeColor="hyperlink"/>
      <w:u w:val="single"/>
    </w:rPr>
  </w:style>
  <w:style w:type="paragraph" w:customStyle="1" w:styleId="af6">
    <w:name w:val="表タイトル"/>
    <w:basedOn w:val="a4"/>
    <w:link w:val="af7"/>
    <w:uiPriority w:val="19"/>
    <w:semiHidden/>
    <w:qFormat/>
    <w:rsid w:val="00801787"/>
    <w:pPr>
      <w:jc w:val="center"/>
    </w:pPr>
    <w:rPr>
      <w:rFonts w:asciiTheme="majorEastAsia" w:eastAsiaTheme="majorEastAsia" w:hAnsiTheme="majorEastAsia"/>
    </w:rPr>
  </w:style>
  <w:style w:type="character" w:customStyle="1" w:styleId="af7">
    <w:name w:val="表タイトル (文字)"/>
    <w:basedOn w:val="a5"/>
    <w:link w:val="af6"/>
    <w:uiPriority w:val="19"/>
    <w:semiHidden/>
    <w:rsid w:val="006B09A8"/>
    <w:rPr>
      <w:rFonts w:asciiTheme="majorEastAsia" w:eastAsiaTheme="majorEastAsia" w:hAnsiTheme="majorEastAsia"/>
    </w:rPr>
  </w:style>
  <w:style w:type="paragraph" w:customStyle="1" w:styleId="a3">
    <w:name w:val="４文章"/>
    <w:basedOn w:val="ab"/>
    <w:link w:val="af8"/>
    <w:uiPriority w:val="19"/>
    <w:semiHidden/>
    <w:qFormat/>
    <w:rsid w:val="00801787"/>
    <w:pPr>
      <w:numPr>
        <w:numId w:val="1"/>
      </w:numPr>
      <w:ind w:leftChars="0" w:left="0"/>
    </w:pPr>
  </w:style>
  <w:style w:type="character" w:customStyle="1" w:styleId="af8">
    <w:name w:val="４文章 (文字)"/>
    <w:basedOn w:val="ac"/>
    <w:link w:val="a3"/>
    <w:uiPriority w:val="19"/>
    <w:semiHidden/>
    <w:rsid w:val="006B09A8"/>
    <w:rPr>
      <w:rFonts w:ascii="ＭＳ 明朝" w:eastAsia="ＭＳ 明朝"/>
    </w:rPr>
  </w:style>
  <w:style w:type="paragraph" w:customStyle="1" w:styleId="a2">
    <w:name w:val="３文章"/>
    <w:basedOn w:val="ab"/>
    <w:link w:val="af9"/>
    <w:uiPriority w:val="19"/>
    <w:semiHidden/>
    <w:qFormat/>
    <w:rsid w:val="00801787"/>
    <w:pPr>
      <w:numPr>
        <w:numId w:val="2"/>
      </w:numPr>
      <w:ind w:leftChars="0" w:left="0"/>
    </w:pPr>
  </w:style>
  <w:style w:type="character" w:customStyle="1" w:styleId="af9">
    <w:name w:val="３文章 (文字)"/>
    <w:basedOn w:val="ac"/>
    <w:link w:val="a2"/>
    <w:uiPriority w:val="19"/>
    <w:semiHidden/>
    <w:rsid w:val="006B09A8"/>
    <w:rPr>
      <w:rFonts w:ascii="ＭＳ 明朝" w:eastAsia="ＭＳ 明朝"/>
    </w:rPr>
  </w:style>
  <w:style w:type="paragraph" w:customStyle="1" w:styleId="afa">
    <w:name w:val="５文章"/>
    <w:basedOn w:val="a4"/>
    <w:link w:val="afb"/>
    <w:uiPriority w:val="19"/>
    <w:semiHidden/>
    <w:qFormat/>
    <w:rsid w:val="00164932"/>
    <w:pPr>
      <w:ind w:leftChars="500" w:left="1260" w:hangingChars="100" w:hanging="210"/>
    </w:pPr>
  </w:style>
  <w:style w:type="character" w:customStyle="1" w:styleId="afb">
    <w:name w:val="５文章 (文字)"/>
    <w:basedOn w:val="a5"/>
    <w:link w:val="afa"/>
    <w:uiPriority w:val="19"/>
    <w:semiHidden/>
    <w:rsid w:val="006B09A8"/>
    <w:rPr>
      <w:rFonts w:asciiTheme="minorEastAsia"/>
    </w:rPr>
  </w:style>
  <w:style w:type="paragraph" w:styleId="afc">
    <w:name w:val="Balloon Text"/>
    <w:basedOn w:val="a4"/>
    <w:link w:val="afd"/>
    <w:semiHidden/>
    <w:unhideWhenUsed/>
    <w:rsid w:val="00272533"/>
    <w:rPr>
      <w:rFonts w:asciiTheme="majorHAnsi" w:eastAsiaTheme="majorEastAsia" w:hAnsiTheme="majorHAnsi" w:cstheme="majorBidi"/>
      <w:sz w:val="18"/>
      <w:szCs w:val="18"/>
    </w:rPr>
  </w:style>
  <w:style w:type="character" w:customStyle="1" w:styleId="afd">
    <w:name w:val="吹き出し (文字)"/>
    <w:basedOn w:val="a5"/>
    <w:link w:val="afc"/>
    <w:semiHidden/>
    <w:rsid w:val="00272533"/>
    <w:rPr>
      <w:rFonts w:asciiTheme="majorHAnsi" w:eastAsiaTheme="majorEastAsia" w:hAnsiTheme="majorHAnsi" w:cstheme="majorBidi"/>
      <w:sz w:val="18"/>
      <w:szCs w:val="18"/>
    </w:rPr>
  </w:style>
  <w:style w:type="paragraph" w:customStyle="1" w:styleId="afe">
    <w:name w:val="ア後本文"/>
    <w:basedOn w:val="a4"/>
    <w:link w:val="aff"/>
    <w:uiPriority w:val="19"/>
    <w:semiHidden/>
    <w:qFormat/>
    <w:rsid w:val="00981D18"/>
    <w:pPr>
      <w:ind w:leftChars="200" w:left="420" w:firstLineChars="100" w:firstLine="210"/>
    </w:pPr>
    <w:rPr>
      <w:rFonts w:ascii="Times New Roman" w:hAnsi="Times New Roman" w:cs="Times New Roman"/>
      <w:lang w:val="x-none" w:eastAsia="x-none"/>
    </w:rPr>
  </w:style>
  <w:style w:type="character" w:customStyle="1" w:styleId="aff">
    <w:name w:val="ア後本文 (文字)"/>
    <w:link w:val="afe"/>
    <w:uiPriority w:val="19"/>
    <w:semiHidden/>
    <w:rsid w:val="006B09A8"/>
    <w:rPr>
      <w:rFonts w:ascii="Times New Roman" w:eastAsia="ＭＳ 明朝" w:hAnsi="Times New Roman" w:cs="Times New Roman"/>
      <w:lang w:val="x-none" w:eastAsia="x-none"/>
    </w:rPr>
  </w:style>
  <w:style w:type="paragraph" w:customStyle="1" w:styleId="1a">
    <w:name w:val="(1)ア(ｱ)a後「・」"/>
    <w:basedOn w:val="a4"/>
    <w:link w:val="1a0"/>
    <w:uiPriority w:val="19"/>
    <w:semiHidden/>
    <w:qFormat/>
    <w:rsid w:val="00981D18"/>
    <w:pPr>
      <w:numPr>
        <w:numId w:val="3"/>
      </w:numPr>
    </w:pPr>
    <w:rPr>
      <w:rFonts w:hAnsi="ＭＳ 明朝" w:cs="Times New Roman"/>
      <w:lang w:val="x-none" w:eastAsia="x-none"/>
    </w:rPr>
  </w:style>
  <w:style w:type="character" w:customStyle="1" w:styleId="1a0">
    <w:name w:val="(1)ア(ｱ)a後「・」 (文字)"/>
    <w:link w:val="1a"/>
    <w:uiPriority w:val="19"/>
    <w:semiHidden/>
    <w:rsid w:val="006B09A8"/>
    <w:rPr>
      <w:rFonts w:ascii="ＭＳ 明朝" w:eastAsia="ＭＳ 明朝" w:hAnsi="ＭＳ 明朝" w:cs="Times New Roman"/>
      <w:lang w:val="x-none" w:eastAsia="x-none"/>
    </w:rPr>
  </w:style>
  <w:style w:type="paragraph" w:customStyle="1" w:styleId="14">
    <w:name w:val="(1)後本文"/>
    <w:basedOn w:val="a4"/>
    <w:link w:val="15"/>
    <w:uiPriority w:val="19"/>
    <w:semiHidden/>
    <w:qFormat/>
    <w:rsid w:val="00981D18"/>
    <w:pPr>
      <w:ind w:leftChars="100" w:left="210" w:firstLineChars="100" w:firstLine="210"/>
    </w:pPr>
    <w:rPr>
      <w:rFonts w:ascii="Times New Roman" w:hAnsi="Times New Roman" w:cs="Times New Roman"/>
      <w:lang w:val="x-none" w:eastAsia="x-none"/>
    </w:rPr>
  </w:style>
  <w:style w:type="character" w:customStyle="1" w:styleId="15">
    <w:name w:val="(1)後本文 (文字)"/>
    <w:link w:val="14"/>
    <w:uiPriority w:val="19"/>
    <w:semiHidden/>
    <w:rsid w:val="006B09A8"/>
    <w:rPr>
      <w:rFonts w:ascii="Times New Roman" w:eastAsia="ＭＳ 明朝" w:hAnsi="Times New Roman" w:cs="Times New Roman"/>
      <w:lang w:val="x-none" w:eastAsia="x-none"/>
    </w:rPr>
  </w:style>
  <w:style w:type="paragraph" w:styleId="Web">
    <w:name w:val="Normal (Web)"/>
    <w:basedOn w:val="a4"/>
    <w:uiPriority w:val="99"/>
    <w:semiHidden/>
    <w:rsid w:val="00C01D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4">
    <w:name w:val="toc 4"/>
    <w:basedOn w:val="a4"/>
    <w:next w:val="a4"/>
    <w:autoRedefine/>
    <w:uiPriority w:val="39"/>
    <w:rsid w:val="007B3B8C"/>
    <w:pPr>
      <w:ind w:leftChars="300" w:left="630"/>
    </w:pPr>
  </w:style>
  <w:style w:type="paragraph" w:styleId="54">
    <w:name w:val="toc 5"/>
    <w:basedOn w:val="a4"/>
    <w:next w:val="a4"/>
    <w:autoRedefine/>
    <w:uiPriority w:val="39"/>
    <w:rsid w:val="007B3B8C"/>
    <w:pPr>
      <w:ind w:leftChars="400" w:left="840"/>
    </w:pPr>
  </w:style>
  <w:style w:type="paragraph" w:styleId="62">
    <w:name w:val="toc 6"/>
    <w:basedOn w:val="a4"/>
    <w:next w:val="a4"/>
    <w:autoRedefine/>
    <w:uiPriority w:val="39"/>
    <w:rsid w:val="007B3B8C"/>
    <w:pPr>
      <w:ind w:leftChars="500" w:left="1050"/>
    </w:pPr>
  </w:style>
  <w:style w:type="paragraph" w:styleId="72">
    <w:name w:val="toc 7"/>
    <w:basedOn w:val="a4"/>
    <w:next w:val="a4"/>
    <w:autoRedefine/>
    <w:uiPriority w:val="39"/>
    <w:rsid w:val="00EC080E"/>
    <w:pPr>
      <w:ind w:leftChars="600" w:left="1260"/>
    </w:pPr>
  </w:style>
  <w:style w:type="paragraph" w:styleId="81">
    <w:name w:val="toc 8"/>
    <w:basedOn w:val="a4"/>
    <w:next w:val="a4"/>
    <w:autoRedefine/>
    <w:uiPriority w:val="39"/>
    <w:rsid w:val="007B3B8C"/>
    <w:pPr>
      <w:ind w:leftChars="700" w:left="1470"/>
    </w:pPr>
  </w:style>
  <w:style w:type="paragraph" w:styleId="91">
    <w:name w:val="toc 9"/>
    <w:basedOn w:val="a4"/>
    <w:next w:val="a4"/>
    <w:autoRedefine/>
    <w:uiPriority w:val="39"/>
    <w:rsid w:val="007B3B8C"/>
    <w:pPr>
      <w:ind w:leftChars="800" w:left="1680"/>
    </w:pPr>
  </w:style>
  <w:style w:type="paragraph" w:styleId="aff0">
    <w:name w:val="annotation text"/>
    <w:basedOn w:val="a4"/>
    <w:link w:val="aff1"/>
    <w:uiPriority w:val="99"/>
    <w:semiHidden/>
    <w:rsid w:val="005A4712"/>
    <w:pPr>
      <w:jc w:val="left"/>
    </w:pPr>
  </w:style>
  <w:style w:type="character" w:customStyle="1" w:styleId="aff1">
    <w:name w:val="コメント文字列 (文字)"/>
    <w:basedOn w:val="a5"/>
    <w:link w:val="aff0"/>
    <w:uiPriority w:val="99"/>
    <w:semiHidden/>
    <w:rsid w:val="006B09A8"/>
    <w:rPr>
      <w:rFonts w:asciiTheme="minorEastAsia"/>
    </w:rPr>
  </w:style>
  <w:style w:type="paragraph" w:styleId="aff2">
    <w:name w:val="annotation subject"/>
    <w:basedOn w:val="aff0"/>
    <w:next w:val="aff0"/>
    <w:link w:val="aff3"/>
    <w:uiPriority w:val="99"/>
    <w:semiHidden/>
    <w:unhideWhenUsed/>
    <w:rsid w:val="005A4712"/>
    <w:rPr>
      <w:b/>
      <w:bCs/>
    </w:rPr>
  </w:style>
  <w:style w:type="character" w:customStyle="1" w:styleId="aff3">
    <w:name w:val="コメント内容 (文字)"/>
    <w:basedOn w:val="aff1"/>
    <w:link w:val="aff2"/>
    <w:uiPriority w:val="99"/>
    <w:semiHidden/>
    <w:rsid w:val="005A4712"/>
    <w:rPr>
      <w:rFonts w:asciiTheme="minorEastAsia"/>
      <w:b/>
      <w:bCs/>
    </w:rPr>
  </w:style>
  <w:style w:type="paragraph" w:styleId="aff4">
    <w:name w:val="Revision"/>
    <w:hidden/>
    <w:uiPriority w:val="99"/>
    <w:semiHidden/>
    <w:rsid w:val="00D74EE0"/>
  </w:style>
  <w:style w:type="paragraph" w:styleId="aff5">
    <w:name w:val="Closing"/>
    <w:basedOn w:val="a4"/>
    <w:link w:val="aff6"/>
    <w:uiPriority w:val="99"/>
    <w:semiHidden/>
    <w:rsid w:val="009E11FB"/>
    <w:pPr>
      <w:jc w:val="right"/>
    </w:pPr>
    <w:rPr>
      <w:rFonts w:ascii="Times New Roman" w:hAnsi="Times New Roman" w:cs="Times New Roman"/>
      <w:lang w:val="x-none"/>
    </w:rPr>
  </w:style>
  <w:style w:type="character" w:customStyle="1" w:styleId="aff6">
    <w:name w:val="結語 (文字)"/>
    <w:basedOn w:val="a5"/>
    <w:link w:val="aff5"/>
    <w:uiPriority w:val="99"/>
    <w:semiHidden/>
    <w:rsid w:val="006B09A8"/>
    <w:rPr>
      <w:rFonts w:ascii="Times New Roman" w:eastAsia="ＭＳ 明朝" w:hAnsi="Times New Roman" w:cs="Times New Roman"/>
      <w:lang w:val="x-none"/>
    </w:rPr>
  </w:style>
  <w:style w:type="paragraph" w:customStyle="1" w:styleId="Default">
    <w:name w:val="Default"/>
    <w:uiPriority w:val="19"/>
    <w:semiHidden/>
    <w:rsid w:val="00AA77D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7">
    <w:name w:val="caption"/>
    <w:basedOn w:val="a4"/>
    <w:next w:val="a4"/>
    <w:link w:val="aff8"/>
    <w:autoRedefine/>
    <w:uiPriority w:val="19"/>
    <w:semiHidden/>
    <w:qFormat/>
    <w:rsid w:val="00510D6A"/>
    <w:pPr>
      <w:keepNext/>
      <w:snapToGrid w:val="0"/>
      <w:spacing w:before="120"/>
      <w:jc w:val="center"/>
    </w:pPr>
    <w:rPr>
      <w:rFonts w:hAnsiTheme="minorEastAsia" w:cs="Times New Roman"/>
    </w:rPr>
  </w:style>
  <w:style w:type="character" w:customStyle="1" w:styleId="aff8">
    <w:name w:val="図表番号 (文字)"/>
    <w:link w:val="aff7"/>
    <w:uiPriority w:val="19"/>
    <w:semiHidden/>
    <w:rsid w:val="006B09A8"/>
    <w:rPr>
      <w:rFonts w:asciiTheme="minorEastAsia" w:hAnsiTheme="minorEastAsia" w:cs="Times New Roman"/>
    </w:rPr>
  </w:style>
  <w:style w:type="paragraph" w:styleId="aff9">
    <w:name w:val="Plain Text"/>
    <w:basedOn w:val="a4"/>
    <w:link w:val="affa"/>
    <w:uiPriority w:val="99"/>
    <w:semiHidden/>
    <w:unhideWhenUsed/>
    <w:rsid w:val="00BA66BD"/>
    <w:pPr>
      <w:jc w:val="left"/>
    </w:pPr>
    <w:rPr>
      <w:rFonts w:ascii="ＭＳ ゴシック" w:eastAsia="ＭＳ ゴシック" w:hAnsi="Courier New" w:cs="Courier New"/>
      <w:sz w:val="20"/>
    </w:rPr>
  </w:style>
  <w:style w:type="character" w:customStyle="1" w:styleId="affa">
    <w:name w:val="書式なし (文字)"/>
    <w:basedOn w:val="a5"/>
    <w:link w:val="aff9"/>
    <w:uiPriority w:val="99"/>
    <w:semiHidden/>
    <w:rsid w:val="00BA66BD"/>
    <w:rPr>
      <w:rFonts w:ascii="ＭＳ ゴシック" w:eastAsia="ＭＳ ゴシック" w:hAnsi="Courier New" w:cs="Courier New"/>
      <w:sz w:val="20"/>
      <w:szCs w:val="21"/>
    </w:rPr>
  </w:style>
  <w:style w:type="paragraph" w:styleId="HTML">
    <w:name w:val="HTML Address"/>
    <w:basedOn w:val="a4"/>
    <w:link w:val="HTML0"/>
    <w:uiPriority w:val="99"/>
    <w:semiHidden/>
    <w:unhideWhenUsed/>
    <w:rsid w:val="00E351BF"/>
    <w:rPr>
      <w:i/>
      <w:iCs/>
    </w:rPr>
  </w:style>
  <w:style w:type="character" w:customStyle="1" w:styleId="HTML0">
    <w:name w:val="HTML アドレス (文字)"/>
    <w:basedOn w:val="a5"/>
    <w:link w:val="HTML"/>
    <w:uiPriority w:val="99"/>
    <w:semiHidden/>
    <w:rsid w:val="00E351BF"/>
    <w:rPr>
      <w:i/>
      <w:iCs/>
    </w:rPr>
  </w:style>
  <w:style w:type="paragraph" w:styleId="HTML1">
    <w:name w:val="HTML Preformatted"/>
    <w:basedOn w:val="a4"/>
    <w:link w:val="HTML2"/>
    <w:uiPriority w:val="99"/>
    <w:semiHidden/>
    <w:unhideWhenUsed/>
    <w:rsid w:val="00E351BF"/>
    <w:rPr>
      <w:rFonts w:ascii="Courier New" w:hAnsi="Courier New" w:cs="Courier New"/>
      <w:sz w:val="20"/>
      <w:szCs w:val="20"/>
    </w:rPr>
  </w:style>
  <w:style w:type="character" w:customStyle="1" w:styleId="HTML2">
    <w:name w:val="HTML 書式付き (文字)"/>
    <w:basedOn w:val="a5"/>
    <w:link w:val="HTML1"/>
    <w:uiPriority w:val="99"/>
    <w:semiHidden/>
    <w:rsid w:val="00E351BF"/>
    <w:rPr>
      <w:rFonts w:ascii="Courier New" w:hAnsi="Courier New" w:cs="Courier New"/>
      <w:sz w:val="20"/>
      <w:szCs w:val="20"/>
    </w:rPr>
  </w:style>
  <w:style w:type="paragraph" w:styleId="affb">
    <w:name w:val="Block Text"/>
    <w:basedOn w:val="a4"/>
    <w:uiPriority w:val="99"/>
    <w:semiHidden/>
    <w:unhideWhenUsed/>
    <w:rsid w:val="00E351BF"/>
    <w:pPr>
      <w:ind w:leftChars="700" w:left="1440" w:rightChars="700" w:right="1440"/>
    </w:pPr>
  </w:style>
  <w:style w:type="paragraph" w:styleId="affc">
    <w:name w:val="macro"/>
    <w:link w:val="affd"/>
    <w:uiPriority w:val="99"/>
    <w:semiHidden/>
    <w:unhideWhenUsed/>
    <w:rsid w:val="00E351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d">
    <w:name w:val="マクロ文字列 (文字)"/>
    <w:basedOn w:val="a5"/>
    <w:link w:val="affc"/>
    <w:uiPriority w:val="99"/>
    <w:semiHidden/>
    <w:rsid w:val="00E351BF"/>
    <w:rPr>
      <w:rFonts w:ascii="Courier New" w:eastAsia="ＭＳ 明朝" w:hAnsi="Courier New" w:cs="Courier New"/>
      <w:sz w:val="18"/>
      <w:szCs w:val="18"/>
    </w:rPr>
  </w:style>
  <w:style w:type="paragraph" w:styleId="affe">
    <w:name w:val="Message Header"/>
    <w:basedOn w:val="a4"/>
    <w:link w:val="afff"/>
    <w:uiPriority w:val="99"/>
    <w:semiHidden/>
    <w:unhideWhenUsed/>
    <w:rsid w:val="00E351B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f">
    <w:name w:val="メッセージ見出し (文字)"/>
    <w:basedOn w:val="a5"/>
    <w:link w:val="affe"/>
    <w:uiPriority w:val="99"/>
    <w:semiHidden/>
    <w:rsid w:val="00E351BF"/>
    <w:rPr>
      <w:rFonts w:asciiTheme="majorHAnsi" w:eastAsiaTheme="majorEastAsia" w:hAnsiTheme="majorHAnsi" w:cstheme="majorBidi"/>
      <w:sz w:val="24"/>
      <w:szCs w:val="24"/>
      <w:shd w:val="pct20" w:color="auto" w:fill="auto"/>
    </w:rPr>
  </w:style>
  <w:style w:type="paragraph" w:styleId="afff0">
    <w:name w:val="Salutation"/>
    <w:basedOn w:val="a4"/>
    <w:next w:val="a4"/>
    <w:link w:val="afff1"/>
    <w:uiPriority w:val="99"/>
    <w:semiHidden/>
    <w:unhideWhenUsed/>
    <w:rsid w:val="00E351BF"/>
  </w:style>
  <w:style w:type="character" w:customStyle="1" w:styleId="afff1">
    <w:name w:val="挨拶文 (文字)"/>
    <w:basedOn w:val="a5"/>
    <w:link w:val="afff0"/>
    <w:uiPriority w:val="99"/>
    <w:semiHidden/>
    <w:rsid w:val="00E351BF"/>
  </w:style>
  <w:style w:type="paragraph" w:styleId="afff2">
    <w:name w:val="envelope address"/>
    <w:basedOn w:val="a4"/>
    <w:uiPriority w:val="99"/>
    <w:semiHidden/>
    <w:unhideWhenUsed/>
    <w:rsid w:val="00E351B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3">
    <w:name w:val="List"/>
    <w:basedOn w:val="a4"/>
    <w:uiPriority w:val="99"/>
    <w:semiHidden/>
    <w:unhideWhenUsed/>
    <w:rsid w:val="00E351BF"/>
    <w:pPr>
      <w:ind w:left="200" w:hangingChars="200" w:hanging="200"/>
      <w:contextualSpacing/>
    </w:pPr>
  </w:style>
  <w:style w:type="paragraph" w:styleId="25">
    <w:name w:val="List 2"/>
    <w:basedOn w:val="a4"/>
    <w:uiPriority w:val="99"/>
    <w:semiHidden/>
    <w:unhideWhenUsed/>
    <w:rsid w:val="00E351BF"/>
    <w:pPr>
      <w:ind w:leftChars="200" w:left="100" w:hangingChars="200" w:hanging="200"/>
      <w:contextualSpacing/>
    </w:pPr>
  </w:style>
  <w:style w:type="paragraph" w:styleId="35">
    <w:name w:val="List 3"/>
    <w:basedOn w:val="a4"/>
    <w:uiPriority w:val="99"/>
    <w:semiHidden/>
    <w:unhideWhenUsed/>
    <w:rsid w:val="00E351BF"/>
    <w:pPr>
      <w:ind w:leftChars="400" w:left="100" w:hangingChars="200" w:hanging="200"/>
      <w:contextualSpacing/>
    </w:pPr>
  </w:style>
  <w:style w:type="paragraph" w:styleId="45">
    <w:name w:val="List 4"/>
    <w:basedOn w:val="a4"/>
    <w:uiPriority w:val="99"/>
    <w:semiHidden/>
    <w:unhideWhenUsed/>
    <w:rsid w:val="00E351BF"/>
    <w:pPr>
      <w:ind w:leftChars="600" w:left="100" w:hangingChars="200" w:hanging="200"/>
      <w:contextualSpacing/>
    </w:pPr>
  </w:style>
  <w:style w:type="paragraph" w:styleId="55">
    <w:name w:val="List 5"/>
    <w:basedOn w:val="a4"/>
    <w:uiPriority w:val="99"/>
    <w:semiHidden/>
    <w:unhideWhenUsed/>
    <w:rsid w:val="00E351BF"/>
    <w:pPr>
      <w:ind w:leftChars="800" w:left="100" w:hangingChars="200" w:hanging="200"/>
      <w:contextualSpacing/>
    </w:pPr>
  </w:style>
  <w:style w:type="paragraph" w:styleId="afff4">
    <w:name w:val="Quote"/>
    <w:basedOn w:val="a4"/>
    <w:next w:val="a4"/>
    <w:link w:val="afff5"/>
    <w:uiPriority w:val="29"/>
    <w:qFormat/>
    <w:rsid w:val="00E351BF"/>
    <w:rPr>
      <w:i/>
      <w:iCs/>
      <w:color w:val="000000" w:themeColor="text1"/>
    </w:rPr>
  </w:style>
  <w:style w:type="character" w:customStyle="1" w:styleId="afff5">
    <w:name w:val="引用文 (文字)"/>
    <w:basedOn w:val="a5"/>
    <w:link w:val="afff4"/>
    <w:uiPriority w:val="29"/>
    <w:rsid w:val="006B09A8"/>
    <w:rPr>
      <w:rFonts w:asciiTheme="minorEastAsia"/>
      <w:i/>
      <w:iCs/>
      <w:color w:val="000000" w:themeColor="text1"/>
    </w:rPr>
  </w:style>
  <w:style w:type="paragraph" w:styleId="26">
    <w:name w:val="Intense Quote"/>
    <w:basedOn w:val="a4"/>
    <w:next w:val="a4"/>
    <w:link w:val="27"/>
    <w:uiPriority w:val="30"/>
    <w:qFormat/>
    <w:rsid w:val="00E351BF"/>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5"/>
    <w:link w:val="26"/>
    <w:uiPriority w:val="30"/>
    <w:rsid w:val="006B09A8"/>
    <w:rPr>
      <w:rFonts w:asciiTheme="minorEastAsia"/>
      <w:b/>
      <w:bCs/>
      <w:i/>
      <w:iCs/>
      <w:color w:val="4F81BD" w:themeColor="accent1"/>
    </w:rPr>
  </w:style>
  <w:style w:type="paragraph" w:styleId="afff6">
    <w:name w:val="table of authorities"/>
    <w:basedOn w:val="a4"/>
    <w:next w:val="a4"/>
    <w:uiPriority w:val="99"/>
    <w:semiHidden/>
    <w:unhideWhenUsed/>
    <w:rsid w:val="00E351BF"/>
    <w:pPr>
      <w:ind w:left="210" w:hangingChars="100" w:hanging="210"/>
    </w:pPr>
  </w:style>
  <w:style w:type="paragraph" w:styleId="afff7">
    <w:name w:val="toa heading"/>
    <w:basedOn w:val="a4"/>
    <w:next w:val="a4"/>
    <w:uiPriority w:val="99"/>
    <w:semiHidden/>
    <w:unhideWhenUsed/>
    <w:rsid w:val="00E351BF"/>
    <w:pPr>
      <w:spacing w:before="180"/>
    </w:pPr>
    <w:rPr>
      <w:rFonts w:asciiTheme="majorHAnsi" w:eastAsia="ＭＳ ゴシック" w:hAnsiTheme="majorHAnsi" w:cstheme="majorBidi"/>
      <w:sz w:val="24"/>
      <w:szCs w:val="24"/>
    </w:rPr>
  </w:style>
  <w:style w:type="paragraph" w:styleId="a0">
    <w:name w:val="List Bullet"/>
    <w:basedOn w:val="a4"/>
    <w:uiPriority w:val="99"/>
    <w:semiHidden/>
    <w:unhideWhenUsed/>
    <w:rsid w:val="00E351BF"/>
    <w:pPr>
      <w:numPr>
        <w:numId w:val="4"/>
      </w:numPr>
      <w:contextualSpacing/>
    </w:pPr>
  </w:style>
  <w:style w:type="paragraph" w:styleId="20">
    <w:name w:val="List Bullet 2"/>
    <w:basedOn w:val="a4"/>
    <w:uiPriority w:val="99"/>
    <w:semiHidden/>
    <w:unhideWhenUsed/>
    <w:rsid w:val="00E351BF"/>
    <w:pPr>
      <w:numPr>
        <w:numId w:val="5"/>
      </w:numPr>
      <w:contextualSpacing/>
    </w:pPr>
  </w:style>
  <w:style w:type="paragraph" w:styleId="30">
    <w:name w:val="List Bullet 3"/>
    <w:basedOn w:val="a4"/>
    <w:uiPriority w:val="99"/>
    <w:semiHidden/>
    <w:unhideWhenUsed/>
    <w:rsid w:val="00E351BF"/>
    <w:pPr>
      <w:numPr>
        <w:numId w:val="6"/>
      </w:numPr>
      <w:contextualSpacing/>
    </w:pPr>
  </w:style>
  <w:style w:type="paragraph" w:styleId="40">
    <w:name w:val="List Bullet 4"/>
    <w:basedOn w:val="a4"/>
    <w:uiPriority w:val="99"/>
    <w:semiHidden/>
    <w:unhideWhenUsed/>
    <w:rsid w:val="00E351BF"/>
    <w:pPr>
      <w:numPr>
        <w:numId w:val="7"/>
      </w:numPr>
      <w:contextualSpacing/>
    </w:pPr>
  </w:style>
  <w:style w:type="paragraph" w:styleId="50">
    <w:name w:val="List Bullet 5"/>
    <w:basedOn w:val="a4"/>
    <w:uiPriority w:val="99"/>
    <w:semiHidden/>
    <w:unhideWhenUsed/>
    <w:rsid w:val="00E351BF"/>
    <w:pPr>
      <w:numPr>
        <w:numId w:val="8"/>
      </w:numPr>
      <w:contextualSpacing/>
    </w:pPr>
  </w:style>
  <w:style w:type="paragraph" w:styleId="afff8">
    <w:name w:val="List Continue"/>
    <w:basedOn w:val="a4"/>
    <w:uiPriority w:val="99"/>
    <w:semiHidden/>
    <w:unhideWhenUsed/>
    <w:rsid w:val="00E351BF"/>
    <w:pPr>
      <w:spacing w:after="180"/>
      <w:ind w:leftChars="200" w:left="425"/>
      <w:contextualSpacing/>
    </w:pPr>
  </w:style>
  <w:style w:type="paragraph" w:styleId="28">
    <w:name w:val="List Continue 2"/>
    <w:basedOn w:val="a4"/>
    <w:uiPriority w:val="99"/>
    <w:semiHidden/>
    <w:unhideWhenUsed/>
    <w:rsid w:val="00E351BF"/>
    <w:pPr>
      <w:spacing w:after="180"/>
      <w:ind w:leftChars="400" w:left="850"/>
      <w:contextualSpacing/>
    </w:pPr>
  </w:style>
  <w:style w:type="paragraph" w:styleId="36">
    <w:name w:val="List Continue 3"/>
    <w:basedOn w:val="a4"/>
    <w:uiPriority w:val="99"/>
    <w:semiHidden/>
    <w:unhideWhenUsed/>
    <w:rsid w:val="00E351BF"/>
    <w:pPr>
      <w:spacing w:after="180"/>
      <w:ind w:leftChars="600" w:left="1275"/>
      <w:contextualSpacing/>
    </w:pPr>
  </w:style>
  <w:style w:type="paragraph" w:styleId="46">
    <w:name w:val="List Continue 4"/>
    <w:basedOn w:val="a4"/>
    <w:uiPriority w:val="99"/>
    <w:semiHidden/>
    <w:unhideWhenUsed/>
    <w:rsid w:val="00E351BF"/>
    <w:pPr>
      <w:spacing w:after="180"/>
      <w:ind w:leftChars="800" w:left="1700"/>
      <w:contextualSpacing/>
    </w:pPr>
  </w:style>
  <w:style w:type="paragraph" w:styleId="56">
    <w:name w:val="List Continue 5"/>
    <w:basedOn w:val="a4"/>
    <w:uiPriority w:val="99"/>
    <w:semiHidden/>
    <w:unhideWhenUsed/>
    <w:rsid w:val="00E351BF"/>
    <w:pPr>
      <w:spacing w:after="180"/>
      <w:ind w:leftChars="1000" w:left="2125"/>
      <w:contextualSpacing/>
    </w:pPr>
  </w:style>
  <w:style w:type="paragraph" w:styleId="afff9">
    <w:name w:val="Note Heading"/>
    <w:basedOn w:val="a4"/>
    <w:next w:val="a4"/>
    <w:link w:val="afffa"/>
    <w:uiPriority w:val="99"/>
    <w:semiHidden/>
    <w:rsid w:val="00E351BF"/>
    <w:pPr>
      <w:jc w:val="center"/>
    </w:pPr>
  </w:style>
  <w:style w:type="character" w:customStyle="1" w:styleId="afffa">
    <w:name w:val="記 (文字)"/>
    <w:basedOn w:val="a5"/>
    <w:link w:val="afff9"/>
    <w:uiPriority w:val="99"/>
    <w:semiHidden/>
    <w:rsid w:val="006B09A8"/>
    <w:rPr>
      <w:rFonts w:asciiTheme="minorEastAsia"/>
    </w:rPr>
  </w:style>
  <w:style w:type="paragraph" w:styleId="afffb">
    <w:name w:val="footnote text"/>
    <w:basedOn w:val="a4"/>
    <w:link w:val="afffc"/>
    <w:uiPriority w:val="99"/>
    <w:semiHidden/>
    <w:unhideWhenUsed/>
    <w:rsid w:val="00E351BF"/>
    <w:pPr>
      <w:snapToGrid w:val="0"/>
      <w:jc w:val="left"/>
    </w:pPr>
  </w:style>
  <w:style w:type="character" w:customStyle="1" w:styleId="afffc">
    <w:name w:val="脚注文字列 (文字)"/>
    <w:basedOn w:val="a5"/>
    <w:link w:val="afffb"/>
    <w:uiPriority w:val="99"/>
    <w:semiHidden/>
    <w:rsid w:val="00E351BF"/>
  </w:style>
  <w:style w:type="character" w:customStyle="1" w:styleId="61">
    <w:name w:val="見出し 6 (文字)"/>
    <w:basedOn w:val="a5"/>
    <w:link w:val="6"/>
    <w:uiPriority w:val="9"/>
    <w:rsid w:val="00190874"/>
    <w:rPr>
      <w:rFonts w:ascii="ＭＳ 明朝" w:eastAsia="ＭＳ 明朝"/>
      <w:bCs/>
    </w:rPr>
  </w:style>
  <w:style w:type="character" w:customStyle="1" w:styleId="71">
    <w:name w:val="見出し 7 (文字)"/>
    <w:basedOn w:val="a5"/>
    <w:link w:val="7"/>
    <w:uiPriority w:val="9"/>
    <w:rsid w:val="00190874"/>
    <w:rPr>
      <w:rFonts w:ascii="ＭＳ 明朝" w:eastAsia="ＭＳ 明朝"/>
    </w:rPr>
  </w:style>
  <w:style w:type="character" w:customStyle="1" w:styleId="80">
    <w:name w:val="見出し 8 (文字)"/>
    <w:basedOn w:val="a5"/>
    <w:link w:val="8"/>
    <w:uiPriority w:val="9"/>
    <w:semiHidden/>
    <w:rsid w:val="006B09A8"/>
    <w:rPr>
      <w:rFonts w:ascii="ＭＳ 明朝" w:eastAsia="ＭＳ 明朝"/>
    </w:rPr>
  </w:style>
  <w:style w:type="character" w:customStyle="1" w:styleId="90">
    <w:name w:val="見出し 9 (文字)"/>
    <w:basedOn w:val="a5"/>
    <w:link w:val="9"/>
    <w:uiPriority w:val="9"/>
    <w:semiHidden/>
    <w:rsid w:val="006B09A8"/>
    <w:rPr>
      <w:rFonts w:ascii="ＭＳ 明朝" w:eastAsia="ＭＳ 明朝"/>
    </w:rPr>
  </w:style>
  <w:style w:type="paragraph" w:styleId="afffd">
    <w:name w:val="Document Map"/>
    <w:basedOn w:val="a4"/>
    <w:link w:val="afffe"/>
    <w:uiPriority w:val="99"/>
    <w:semiHidden/>
    <w:unhideWhenUsed/>
    <w:rsid w:val="00E351BF"/>
    <w:rPr>
      <w:rFonts w:ascii="MS UI Gothic" w:eastAsia="MS UI Gothic"/>
      <w:sz w:val="18"/>
      <w:szCs w:val="18"/>
    </w:rPr>
  </w:style>
  <w:style w:type="character" w:customStyle="1" w:styleId="afffe">
    <w:name w:val="見出しマップ (文字)"/>
    <w:basedOn w:val="a5"/>
    <w:link w:val="afffd"/>
    <w:uiPriority w:val="99"/>
    <w:semiHidden/>
    <w:rsid w:val="00E351BF"/>
    <w:rPr>
      <w:rFonts w:ascii="MS UI Gothic" w:eastAsia="MS UI Gothic"/>
      <w:sz w:val="18"/>
      <w:szCs w:val="18"/>
    </w:rPr>
  </w:style>
  <w:style w:type="paragraph" w:styleId="affff">
    <w:name w:val="No Spacing"/>
    <w:uiPriority w:val="19"/>
    <w:qFormat/>
    <w:rsid w:val="00E351BF"/>
    <w:pPr>
      <w:widowControl w:val="0"/>
      <w:jc w:val="both"/>
    </w:pPr>
  </w:style>
  <w:style w:type="paragraph" w:styleId="affff0">
    <w:name w:val="envelope return"/>
    <w:basedOn w:val="a4"/>
    <w:uiPriority w:val="99"/>
    <w:semiHidden/>
    <w:unhideWhenUsed/>
    <w:rsid w:val="00E351BF"/>
    <w:pPr>
      <w:snapToGrid w:val="0"/>
    </w:pPr>
    <w:rPr>
      <w:rFonts w:asciiTheme="majorHAnsi" w:eastAsiaTheme="majorEastAsia" w:hAnsiTheme="majorHAnsi" w:cstheme="majorBidi"/>
    </w:rPr>
  </w:style>
  <w:style w:type="paragraph" w:styleId="16">
    <w:name w:val="index 1"/>
    <w:basedOn w:val="a4"/>
    <w:next w:val="a4"/>
    <w:autoRedefine/>
    <w:uiPriority w:val="99"/>
    <w:semiHidden/>
    <w:unhideWhenUsed/>
    <w:rsid w:val="00E351BF"/>
    <w:pPr>
      <w:ind w:left="210" w:hangingChars="100" w:hanging="210"/>
    </w:pPr>
  </w:style>
  <w:style w:type="paragraph" w:styleId="29">
    <w:name w:val="index 2"/>
    <w:basedOn w:val="a4"/>
    <w:next w:val="a4"/>
    <w:autoRedefine/>
    <w:uiPriority w:val="99"/>
    <w:semiHidden/>
    <w:unhideWhenUsed/>
    <w:rsid w:val="00E351BF"/>
    <w:pPr>
      <w:ind w:leftChars="100" w:left="100" w:hangingChars="100" w:hanging="210"/>
    </w:pPr>
  </w:style>
  <w:style w:type="paragraph" w:styleId="37">
    <w:name w:val="index 3"/>
    <w:basedOn w:val="a4"/>
    <w:next w:val="a4"/>
    <w:autoRedefine/>
    <w:uiPriority w:val="99"/>
    <w:semiHidden/>
    <w:unhideWhenUsed/>
    <w:rsid w:val="00E351BF"/>
    <w:pPr>
      <w:ind w:leftChars="200" w:left="200" w:hangingChars="100" w:hanging="210"/>
    </w:pPr>
  </w:style>
  <w:style w:type="paragraph" w:styleId="47">
    <w:name w:val="index 4"/>
    <w:basedOn w:val="a4"/>
    <w:next w:val="a4"/>
    <w:autoRedefine/>
    <w:uiPriority w:val="99"/>
    <w:semiHidden/>
    <w:unhideWhenUsed/>
    <w:rsid w:val="00E351BF"/>
    <w:pPr>
      <w:ind w:leftChars="300" w:left="300" w:hangingChars="100" w:hanging="210"/>
    </w:pPr>
  </w:style>
  <w:style w:type="paragraph" w:styleId="57">
    <w:name w:val="index 5"/>
    <w:basedOn w:val="a4"/>
    <w:next w:val="a4"/>
    <w:autoRedefine/>
    <w:uiPriority w:val="99"/>
    <w:semiHidden/>
    <w:unhideWhenUsed/>
    <w:rsid w:val="00E351BF"/>
    <w:pPr>
      <w:ind w:leftChars="400" w:left="400" w:hangingChars="100" w:hanging="210"/>
    </w:pPr>
  </w:style>
  <w:style w:type="paragraph" w:styleId="63">
    <w:name w:val="index 6"/>
    <w:basedOn w:val="a4"/>
    <w:next w:val="a4"/>
    <w:autoRedefine/>
    <w:uiPriority w:val="99"/>
    <w:semiHidden/>
    <w:unhideWhenUsed/>
    <w:rsid w:val="00E351BF"/>
    <w:pPr>
      <w:ind w:leftChars="500" w:left="500" w:hangingChars="100" w:hanging="210"/>
    </w:pPr>
  </w:style>
  <w:style w:type="paragraph" w:styleId="73">
    <w:name w:val="index 7"/>
    <w:basedOn w:val="a4"/>
    <w:next w:val="a4"/>
    <w:autoRedefine/>
    <w:uiPriority w:val="99"/>
    <w:semiHidden/>
    <w:unhideWhenUsed/>
    <w:rsid w:val="00E351BF"/>
    <w:pPr>
      <w:ind w:leftChars="600" w:left="600" w:hangingChars="100" w:hanging="210"/>
    </w:pPr>
  </w:style>
  <w:style w:type="paragraph" w:styleId="82">
    <w:name w:val="index 8"/>
    <w:basedOn w:val="a4"/>
    <w:next w:val="a4"/>
    <w:autoRedefine/>
    <w:uiPriority w:val="99"/>
    <w:semiHidden/>
    <w:unhideWhenUsed/>
    <w:rsid w:val="00E351BF"/>
    <w:pPr>
      <w:ind w:leftChars="700" w:left="700" w:hangingChars="100" w:hanging="210"/>
    </w:pPr>
  </w:style>
  <w:style w:type="paragraph" w:styleId="92">
    <w:name w:val="index 9"/>
    <w:basedOn w:val="a4"/>
    <w:next w:val="a4"/>
    <w:autoRedefine/>
    <w:uiPriority w:val="99"/>
    <w:semiHidden/>
    <w:unhideWhenUsed/>
    <w:rsid w:val="00E351BF"/>
    <w:pPr>
      <w:ind w:leftChars="800" w:left="800" w:hangingChars="100" w:hanging="210"/>
    </w:pPr>
  </w:style>
  <w:style w:type="paragraph" w:styleId="affff1">
    <w:name w:val="index heading"/>
    <w:basedOn w:val="a4"/>
    <w:next w:val="16"/>
    <w:uiPriority w:val="99"/>
    <w:semiHidden/>
    <w:unhideWhenUsed/>
    <w:rsid w:val="00E351BF"/>
    <w:rPr>
      <w:rFonts w:asciiTheme="majorHAnsi" w:eastAsiaTheme="majorEastAsia" w:hAnsiTheme="majorHAnsi" w:cstheme="majorBidi"/>
      <w:b/>
      <w:bCs/>
    </w:rPr>
  </w:style>
  <w:style w:type="paragraph" w:styleId="affff2">
    <w:name w:val="Signature"/>
    <w:basedOn w:val="a4"/>
    <w:link w:val="affff3"/>
    <w:uiPriority w:val="99"/>
    <w:semiHidden/>
    <w:unhideWhenUsed/>
    <w:rsid w:val="00E351BF"/>
    <w:pPr>
      <w:jc w:val="right"/>
    </w:pPr>
  </w:style>
  <w:style w:type="character" w:customStyle="1" w:styleId="affff3">
    <w:name w:val="署名 (文字)"/>
    <w:basedOn w:val="a5"/>
    <w:link w:val="affff2"/>
    <w:uiPriority w:val="99"/>
    <w:semiHidden/>
    <w:rsid w:val="00E351BF"/>
  </w:style>
  <w:style w:type="paragraph" w:styleId="affff4">
    <w:name w:val="table of figures"/>
    <w:basedOn w:val="a4"/>
    <w:next w:val="a4"/>
    <w:uiPriority w:val="99"/>
    <w:semiHidden/>
    <w:unhideWhenUsed/>
    <w:rsid w:val="00E351BF"/>
    <w:pPr>
      <w:ind w:leftChars="200" w:left="200" w:hangingChars="200" w:hanging="200"/>
    </w:pPr>
  </w:style>
  <w:style w:type="paragraph" w:styleId="a">
    <w:name w:val="List Number"/>
    <w:basedOn w:val="a4"/>
    <w:uiPriority w:val="99"/>
    <w:semiHidden/>
    <w:unhideWhenUsed/>
    <w:rsid w:val="00E351BF"/>
    <w:pPr>
      <w:numPr>
        <w:numId w:val="9"/>
      </w:numPr>
      <w:contextualSpacing/>
    </w:pPr>
  </w:style>
  <w:style w:type="paragraph" w:styleId="2">
    <w:name w:val="List Number 2"/>
    <w:basedOn w:val="a4"/>
    <w:uiPriority w:val="99"/>
    <w:semiHidden/>
    <w:unhideWhenUsed/>
    <w:rsid w:val="00E351BF"/>
    <w:pPr>
      <w:numPr>
        <w:numId w:val="10"/>
      </w:numPr>
      <w:contextualSpacing/>
    </w:pPr>
  </w:style>
  <w:style w:type="paragraph" w:styleId="3">
    <w:name w:val="List Number 3"/>
    <w:basedOn w:val="a4"/>
    <w:uiPriority w:val="99"/>
    <w:semiHidden/>
    <w:unhideWhenUsed/>
    <w:rsid w:val="00E351BF"/>
    <w:pPr>
      <w:numPr>
        <w:numId w:val="11"/>
      </w:numPr>
      <w:contextualSpacing/>
    </w:pPr>
  </w:style>
  <w:style w:type="paragraph" w:styleId="4">
    <w:name w:val="List Number 4"/>
    <w:basedOn w:val="a4"/>
    <w:uiPriority w:val="99"/>
    <w:semiHidden/>
    <w:unhideWhenUsed/>
    <w:rsid w:val="00E351BF"/>
    <w:pPr>
      <w:numPr>
        <w:numId w:val="12"/>
      </w:numPr>
      <w:contextualSpacing/>
    </w:pPr>
  </w:style>
  <w:style w:type="paragraph" w:styleId="5">
    <w:name w:val="List Number 5"/>
    <w:basedOn w:val="a4"/>
    <w:uiPriority w:val="99"/>
    <w:semiHidden/>
    <w:unhideWhenUsed/>
    <w:rsid w:val="00E351BF"/>
    <w:pPr>
      <w:numPr>
        <w:numId w:val="13"/>
      </w:numPr>
      <w:contextualSpacing/>
    </w:pPr>
  </w:style>
  <w:style w:type="paragraph" w:styleId="affff5">
    <w:name w:val="E-mail Signature"/>
    <w:basedOn w:val="a4"/>
    <w:link w:val="affff6"/>
    <w:uiPriority w:val="99"/>
    <w:semiHidden/>
    <w:unhideWhenUsed/>
    <w:rsid w:val="00E351BF"/>
  </w:style>
  <w:style w:type="character" w:customStyle="1" w:styleId="affff6">
    <w:name w:val="電子メール署名 (文字)"/>
    <w:basedOn w:val="a5"/>
    <w:link w:val="affff5"/>
    <w:uiPriority w:val="99"/>
    <w:semiHidden/>
    <w:rsid w:val="00E351BF"/>
  </w:style>
  <w:style w:type="paragraph" w:styleId="affff7">
    <w:name w:val="Date"/>
    <w:basedOn w:val="a4"/>
    <w:next w:val="a4"/>
    <w:link w:val="affff8"/>
    <w:uiPriority w:val="99"/>
    <w:semiHidden/>
    <w:unhideWhenUsed/>
    <w:rsid w:val="00E351BF"/>
  </w:style>
  <w:style w:type="character" w:customStyle="1" w:styleId="affff8">
    <w:name w:val="日付 (文字)"/>
    <w:basedOn w:val="a5"/>
    <w:link w:val="affff7"/>
    <w:uiPriority w:val="99"/>
    <w:semiHidden/>
    <w:rsid w:val="00E351BF"/>
  </w:style>
  <w:style w:type="paragraph" w:styleId="affff9">
    <w:name w:val="Normal Indent"/>
    <w:basedOn w:val="a4"/>
    <w:uiPriority w:val="99"/>
    <w:semiHidden/>
    <w:unhideWhenUsed/>
    <w:rsid w:val="00E351BF"/>
    <w:pPr>
      <w:ind w:leftChars="400" w:left="840"/>
    </w:pPr>
  </w:style>
  <w:style w:type="paragraph" w:styleId="affffa">
    <w:name w:val="Subtitle"/>
    <w:basedOn w:val="a4"/>
    <w:next w:val="a4"/>
    <w:link w:val="affffb"/>
    <w:uiPriority w:val="11"/>
    <w:qFormat/>
    <w:rsid w:val="00E351BF"/>
    <w:pPr>
      <w:jc w:val="center"/>
      <w:outlineLvl w:val="1"/>
    </w:pPr>
    <w:rPr>
      <w:rFonts w:asciiTheme="majorHAnsi" w:eastAsia="ＭＳ ゴシック" w:hAnsiTheme="majorHAnsi" w:cstheme="majorBidi"/>
      <w:sz w:val="24"/>
      <w:szCs w:val="24"/>
    </w:rPr>
  </w:style>
  <w:style w:type="character" w:customStyle="1" w:styleId="affffb">
    <w:name w:val="副題 (文字)"/>
    <w:basedOn w:val="a5"/>
    <w:link w:val="affffa"/>
    <w:uiPriority w:val="11"/>
    <w:rsid w:val="006B09A8"/>
    <w:rPr>
      <w:rFonts w:asciiTheme="majorHAnsi" w:eastAsia="ＭＳ ゴシック" w:hAnsiTheme="majorHAnsi" w:cstheme="majorBidi"/>
      <w:sz w:val="24"/>
      <w:szCs w:val="24"/>
    </w:rPr>
  </w:style>
  <w:style w:type="paragraph" w:styleId="affffc">
    <w:name w:val="Bibliography"/>
    <w:basedOn w:val="a4"/>
    <w:next w:val="a4"/>
    <w:uiPriority w:val="37"/>
    <w:semiHidden/>
    <w:unhideWhenUsed/>
    <w:rsid w:val="00E351BF"/>
  </w:style>
  <w:style w:type="paragraph" w:styleId="affffd">
    <w:name w:val="endnote text"/>
    <w:basedOn w:val="a4"/>
    <w:link w:val="affffe"/>
    <w:uiPriority w:val="99"/>
    <w:semiHidden/>
    <w:unhideWhenUsed/>
    <w:rsid w:val="00E351BF"/>
    <w:pPr>
      <w:snapToGrid w:val="0"/>
      <w:jc w:val="left"/>
    </w:pPr>
  </w:style>
  <w:style w:type="character" w:customStyle="1" w:styleId="affffe">
    <w:name w:val="文末脚注文字列 (文字)"/>
    <w:basedOn w:val="a5"/>
    <w:link w:val="affffd"/>
    <w:uiPriority w:val="99"/>
    <w:semiHidden/>
    <w:rsid w:val="00E351BF"/>
  </w:style>
  <w:style w:type="paragraph" w:styleId="afffff">
    <w:name w:val="Body Text"/>
    <w:basedOn w:val="a4"/>
    <w:link w:val="afffff0"/>
    <w:uiPriority w:val="99"/>
    <w:semiHidden/>
    <w:unhideWhenUsed/>
    <w:rsid w:val="00E351BF"/>
  </w:style>
  <w:style w:type="character" w:customStyle="1" w:styleId="afffff0">
    <w:name w:val="本文 (文字)"/>
    <w:basedOn w:val="a5"/>
    <w:link w:val="afffff"/>
    <w:uiPriority w:val="99"/>
    <w:semiHidden/>
    <w:rsid w:val="00E351BF"/>
  </w:style>
  <w:style w:type="paragraph" w:styleId="2a">
    <w:name w:val="Body Text 2"/>
    <w:basedOn w:val="a4"/>
    <w:link w:val="2b"/>
    <w:uiPriority w:val="99"/>
    <w:semiHidden/>
    <w:unhideWhenUsed/>
    <w:rsid w:val="00E351BF"/>
    <w:pPr>
      <w:spacing w:line="480" w:lineRule="auto"/>
    </w:pPr>
  </w:style>
  <w:style w:type="character" w:customStyle="1" w:styleId="2b">
    <w:name w:val="本文 2 (文字)"/>
    <w:basedOn w:val="a5"/>
    <w:link w:val="2a"/>
    <w:uiPriority w:val="99"/>
    <w:semiHidden/>
    <w:rsid w:val="00E351BF"/>
  </w:style>
  <w:style w:type="paragraph" w:styleId="38">
    <w:name w:val="Body Text 3"/>
    <w:basedOn w:val="a4"/>
    <w:link w:val="39"/>
    <w:uiPriority w:val="99"/>
    <w:semiHidden/>
    <w:unhideWhenUsed/>
    <w:rsid w:val="00E351BF"/>
    <w:rPr>
      <w:sz w:val="16"/>
      <w:szCs w:val="16"/>
    </w:rPr>
  </w:style>
  <w:style w:type="character" w:customStyle="1" w:styleId="39">
    <w:name w:val="本文 3 (文字)"/>
    <w:basedOn w:val="a5"/>
    <w:link w:val="38"/>
    <w:uiPriority w:val="99"/>
    <w:semiHidden/>
    <w:rsid w:val="00E351BF"/>
    <w:rPr>
      <w:sz w:val="16"/>
      <w:szCs w:val="16"/>
    </w:rPr>
  </w:style>
  <w:style w:type="paragraph" w:styleId="afffff1">
    <w:name w:val="Body Text Indent"/>
    <w:basedOn w:val="a4"/>
    <w:link w:val="afffff2"/>
    <w:uiPriority w:val="99"/>
    <w:semiHidden/>
    <w:unhideWhenUsed/>
    <w:rsid w:val="00E351BF"/>
    <w:pPr>
      <w:ind w:leftChars="400" w:left="851"/>
    </w:pPr>
  </w:style>
  <w:style w:type="character" w:customStyle="1" w:styleId="afffff2">
    <w:name w:val="本文インデント (文字)"/>
    <w:basedOn w:val="a5"/>
    <w:link w:val="afffff1"/>
    <w:uiPriority w:val="99"/>
    <w:semiHidden/>
    <w:rsid w:val="00E351BF"/>
  </w:style>
  <w:style w:type="paragraph" w:styleId="2c">
    <w:name w:val="Body Text Indent 2"/>
    <w:basedOn w:val="a4"/>
    <w:link w:val="2d"/>
    <w:uiPriority w:val="99"/>
    <w:semiHidden/>
    <w:unhideWhenUsed/>
    <w:rsid w:val="00E351BF"/>
    <w:pPr>
      <w:spacing w:line="480" w:lineRule="auto"/>
      <w:ind w:leftChars="400" w:left="851"/>
    </w:pPr>
  </w:style>
  <w:style w:type="character" w:customStyle="1" w:styleId="2d">
    <w:name w:val="本文インデント 2 (文字)"/>
    <w:basedOn w:val="a5"/>
    <w:link w:val="2c"/>
    <w:uiPriority w:val="99"/>
    <w:semiHidden/>
    <w:rsid w:val="00E351BF"/>
  </w:style>
  <w:style w:type="paragraph" w:styleId="3a">
    <w:name w:val="Body Text Indent 3"/>
    <w:basedOn w:val="a4"/>
    <w:link w:val="3b"/>
    <w:uiPriority w:val="99"/>
    <w:semiHidden/>
    <w:unhideWhenUsed/>
    <w:rsid w:val="00E351BF"/>
    <w:pPr>
      <w:ind w:leftChars="400" w:left="851"/>
    </w:pPr>
    <w:rPr>
      <w:sz w:val="16"/>
      <w:szCs w:val="16"/>
    </w:rPr>
  </w:style>
  <w:style w:type="character" w:customStyle="1" w:styleId="3b">
    <w:name w:val="本文インデント 3 (文字)"/>
    <w:basedOn w:val="a5"/>
    <w:link w:val="3a"/>
    <w:uiPriority w:val="99"/>
    <w:semiHidden/>
    <w:rsid w:val="00E351BF"/>
    <w:rPr>
      <w:sz w:val="16"/>
      <w:szCs w:val="16"/>
    </w:rPr>
  </w:style>
  <w:style w:type="paragraph" w:styleId="afffff3">
    <w:name w:val="Body Text First Indent"/>
    <w:basedOn w:val="afffff"/>
    <w:link w:val="afffff4"/>
    <w:uiPriority w:val="99"/>
    <w:semiHidden/>
    <w:rsid w:val="00C130F5"/>
    <w:pPr>
      <w:ind w:leftChars="100" w:left="210" w:firstLineChars="100" w:firstLine="210"/>
    </w:pPr>
  </w:style>
  <w:style w:type="character" w:customStyle="1" w:styleId="afffff4">
    <w:name w:val="本文字下げ (文字)"/>
    <w:basedOn w:val="afffff0"/>
    <w:link w:val="afffff3"/>
    <w:uiPriority w:val="99"/>
    <w:semiHidden/>
    <w:rsid w:val="006B09A8"/>
    <w:rPr>
      <w:rFonts w:asciiTheme="minorEastAsia"/>
    </w:rPr>
  </w:style>
  <w:style w:type="paragraph" w:styleId="2e">
    <w:name w:val="Body Text First Indent 2"/>
    <w:basedOn w:val="afffff1"/>
    <w:link w:val="2f"/>
    <w:uiPriority w:val="99"/>
    <w:semiHidden/>
    <w:unhideWhenUsed/>
    <w:rsid w:val="00E351BF"/>
    <w:pPr>
      <w:ind w:firstLineChars="100" w:firstLine="210"/>
    </w:pPr>
  </w:style>
  <w:style w:type="character" w:customStyle="1" w:styleId="2f">
    <w:name w:val="本文字下げ 2 (文字)"/>
    <w:basedOn w:val="afffff2"/>
    <w:link w:val="2e"/>
    <w:uiPriority w:val="99"/>
    <w:semiHidden/>
    <w:rsid w:val="00E351BF"/>
  </w:style>
  <w:style w:type="paragraph" w:styleId="afffff5">
    <w:name w:val="TOC Heading"/>
    <w:basedOn w:val="1"/>
    <w:next w:val="a4"/>
    <w:uiPriority w:val="39"/>
    <w:semiHidden/>
    <w:qFormat/>
    <w:rsid w:val="00E351BF"/>
    <w:pPr>
      <w:outlineLvl w:val="9"/>
    </w:pPr>
    <w:rPr>
      <w:sz w:val="24"/>
    </w:rPr>
  </w:style>
  <w:style w:type="paragraph" w:customStyle="1" w:styleId="32">
    <w:name w:val="本文3"/>
    <w:basedOn w:val="a4"/>
    <w:uiPriority w:val="12"/>
    <w:qFormat/>
    <w:rsid w:val="00D05A9E"/>
    <w:pPr>
      <w:ind w:leftChars="300" w:left="630" w:firstLineChars="100" w:firstLine="210"/>
    </w:pPr>
    <w:rPr>
      <w:rFonts w:hAnsi="Century" w:cs="Times New Roman"/>
      <w:szCs w:val="24"/>
    </w:rPr>
  </w:style>
  <w:style w:type="paragraph" w:customStyle="1" w:styleId="22">
    <w:name w:val="本文2"/>
    <w:basedOn w:val="10"/>
    <w:uiPriority w:val="11"/>
    <w:qFormat/>
    <w:rsid w:val="0027712E"/>
  </w:style>
  <w:style w:type="paragraph" w:customStyle="1" w:styleId="30-10">
    <w:name w:val="箇条3.0-1.0"/>
    <w:basedOn w:val="a4"/>
    <w:uiPriority w:val="19"/>
    <w:semiHidden/>
    <w:rsid w:val="003822F1"/>
    <w:pPr>
      <w:ind w:leftChars="300" w:left="840" w:hangingChars="100" w:hanging="210"/>
    </w:pPr>
    <w:rPr>
      <w:rFonts w:ascii="Century" w:hAnsi="Century" w:cs="Times New Roman"/>
      <w:szCs w:val="24"/>
    </w:rPr>
  </w:style>
  <w:style w:type="paragraph" w:customStyle="1" w:styleId="42">
    <w:name w:val="本文4"/>
    <w:basedOn w:val="32"/>
    <w:uiPriority w:val="13"/>
    <w:qFormat/>
    <w:rsid w:val="001C3E46"/>
    <w:pPr>
      <w:ind w:leftChars="350" w:left="735" w:right="210"/>
    </w:pPr>
  </w:style>
  <w:style w:type="paragraph" w:customStyle="1" w:styleId="50-10">
    <w:name w:val="箇条5.0-1.0"/>
    <w:basedOn w:val="a4"/>
    <w:uiPriority w:val="19"/>
    <w:semiHidden/>
    <w:rsid w:val="003800D9"/>
    <w:pPr>
      <w:ind w:leftChars="500" w:left="1260" w:hangingChars="100" w:hanging="210"/>
    </w:pPr>
    <w:rPr>
      <w:rFonts w:ascii="Century" w:hAnsi="Century" w:cs="Times New Roman"/>
      <w:szCs w:val="24"/>
    </w:rPr>
  </w:style>
  <w:style w:type="paragraph" w:customStyle="1" w:styleId="52">
    <w:name w:val="本文5"/>
    <w:basedOn w:val="42"/>
    <w:uiPriority w:val="14"/>
    <w:qFormat/>
    <w:rsid w:val="00D05A9E"/>
    <w:pPr>
      <w:ind w:leftChars="500" w:left="1050"/>
    </w:pPr>
  </w:style>
  <w:style w:type="paragraph" w:customStyle="1" w:styleId="60-10">
    <w:name w:val="箇条6.0-1.0"/>
    <w:basedOn w:val="a4"/>
    <w:uiPriority w:val="19"/>
    <w:semiHidden/>
    <w:rsid w:val="00A46E3B"/>
    <w:pPr>
      <w:ind w:leftChars="600" w:left="1470" w:hangingChars="100" w:hanging="210"/>
    </w:pPr>
    <w:rPr>
      <w:rFonts w:ascii="Century" w:hAnsi="Century" w:cs="Times New Roman"/>
      <w:szCs w:val="24"/>
    </w:rPr>
  </w:style>
  <w:style w:type="paragraph" w:customStyle="1" w:styleId="60">
    <w:name w:val="本文6"/>
    <w:basedOn w:val="52"/>
    <w:uiPriority w:val="15"/>
    <w:qFormat/>
    <w:rsid w:val="001C3E46"/>
  </w:style>
  <w:style w:type="paragraph" w:customStyle="1" w:styleId="40-10">
    <w:name w:val="箇条4.0-1.0"/>
    <w:basedOn w:val="a4"/>
    <w:uiPriority w:val="19"/>
    <w:semiHidden/>
    <w:rsid w:val="00D94F63"/>
    <w:pPr>
      <w:ind w:leftChars="400" w:left="1050" w:hangingChars="100" w:hanging="210"/>
    </w:pPr>
    <w:rPr>
      <w:rFonts w:ascii="Century" w:hAnsi="Century" w:cs="Times New Roman"/>
      <w:szCs w:val="24"/>
    </w:rPr>
  </w:style>
  <w:style w:type="paragraph" w:customStyle="1" w:styleId="70-10">
    <w:name w:val="箇条7.0-1.0"/>
    <w:basedOn w:val="a4"/>
    <w:uiPriority w:val="19"/>
    <w:semiHidden/>
    <w:rsid w:val="00D94F63"/>
    <w:pPr>
      <w:ind w:leftChars="700" w:left="1680" w:hangingChars="100" w:hanging="210"/>
    </w:pPr>
    <w:rPr>
      <w:rFonts w:ascii="Century" w:hAnsi="Century" w:cs="Times New Roman"/>
      <w:szCs w:val="24"/>
    </w:rPr>
  </w:style>
  <w:style w:type="character" w:styleId="afffff6">
    <w:name w:val="FollowedHyperlink"/>
    <w:basedOn w:val="a5"/>
    <w:uiPriority w:val="99"/>
    <w:semiHidden/>
    <w:unhideWhenUsed/>
    <w:rsid w:val="00C813B4"/>
    <w:rPr>
      <w:color w:val="800080" w:themeColor="followedHyperlink"/>
      <w:u w:val="single"/>
    </w:rPr>
  </w:style>
  <w:style w:type="character" w:styleId="afffff7">
    <w:name w:val="Strong"/>
    <w:basedOn w:val="a5"/>
    <w:uiPriority w:val="22"/>
    <w:qFormat/>
    <w:rsid w:val="00FA47E3"/>
    <w:rPr>
      <w:b/>
      <w:bCs/>
    </w:rPr>
  </w:style>
  <w:style w:type="character" w:customStyle="1" w:styleId="17">
    <w:name w:val="未解決のメンション1"/>
    <w:basedOn w:val="a5"/>
    <w:uiPriority w:val="99"/>
    <w:semiHidden/>
    <w:unhideWhenUsed/>
    <w:rsid w:val="00E24D5B"/>
    <w:rPr>
      <w:color w:val="808080"/>
      <w:shd w:val="clear" w:color="auto" w:fill="E6E6E6"/>
    </w:rPr>
  </w:style>
  <w:style w:type="character" w:customStyle="1" w:styleId="2f0">
    <w:name w:val="未解決のメンション2"/>
    <w:basedOn w:val="a5"/>
    <w:uiPriority w:val="99"/>
    <w:semiHidden/>
    <w:unhideWhenUsed/>
    <w:rsid w:val="00375866"/>
    <w:rPr>
      <w:color w:val="605E5C"/>
      <w:shd w:val="clear" w:color="auto" w:fill="E1DFDD"/>
    </w:rPr>
  </w:style>
  <w:style w:type="character" w:customStyle="1" w:styleId="3c">
    <w:name w:val="未解決のメンション3"/>
    <w:basedOn w:val="a5"/>
    <w:uiPriority w:val="99"/>
    <w:semiHidden/>
    <w:unhideWhenUsed/>
    <w:rsid w:val="00C87B31"/>
    <w:rPr>
      <w:color w:val="605E5C"/>
      <w:shd w:val="clear" w:color="auto" w:fill="E1DFDD"/>
    </w:rPr>
  </w:style>
  <w:style w:type="character" w:customStyle="1" w:styleId="48">
    <w:name w:val="未解決のメンション4"/>
    <w:basedOn w:val="a5"/>
    <w:uiPriority w:val="99"/>
    <w:semiHidden/>
    <w:unhideWhenUsed/>
    <w:rsid w:val="00F32268"/>
    <w:rPr>
      <w:color w:val="605E5C"/>
      <w:shd w:val="clear" w:color="auto" w:fill="E1DFDD"/>
    </w:rPr>
  </w:style>
  <w:style w:type="character" w:customStyle="1" w:styleId="58">
    <w:name w:val="未解決のメンション5"/>
    <w:basedOn w:val="a5"/>
    <w:uiPriority w:val="99"/>
    <w:semiHidden/>
    <w:unhideWhenUsed/>
    <w:rsid w:val="00191198"/>
    <w:rPr>
      <w:color w:val="605E5C"/>
      <w:shd w:val="clear" w:color="auto" w:fill="E1DFDD"/>
    </w:rPr>
  </w:style>
  <w:style w:type="paragraph" w:customStyle="1" w:styleId="70">
    <w:name w:val="本文7"/>
    <w:basedOn w:val="60"/>
    <w:uiPriority w:val="16"/>
    <w:qFormat/>
    <w:rsid w:val="001C3E46"/>
    <w:pPr>
      <w:ind w:leftChars="700" w:left="1470"/>
    </w:pPr>
  </w:style>
  <w:style w:type="paragraph" w:customStyle="1" w:styleId="afffff8">
    <w:name w:val="タイトル"/>
    <w:basedOn w:val="21"/>
    <w:uiPriority w:val="9"/>
    <w:rsid w:val="00A443E1"/>
    <w:pPr>
      <w:numPr>
        <w:ilvl w:val="0"/>
        <w:numId w:val="0"/>
      </w:numPr>
      <w:jc w:val="center"/>
    </w:pPr>
    <w:rPr>
      <w:rFonts w:eastAsia="ＭＳ ゴシック"/>
      <w:sz w:val="28"/>
    </w:rPr>
  </w:style>
  <w:style w:type="paragraph" w:customStyle="1" w:styleId="afffff9">
    <w:name w:val="左揃え"/>
    <w:basedOn w:val="a4"/>
    <w:uiPriority w:val="9"/>
    <w:rsid w:val="00F461D6"/>
    <w:pPr>
      <w:jc w:val="right"/>
    </w:pPr>
    <w:rPr>
      <w:rFonts w:eastAsia="ＭＳ ゴシック"/>
    </w:rPr>
  </w:style>
  <w:style w:type="paragraph" w:customStyle="1" w:styleId="2f1">
    <w:name w:val="2段落用"/>
    <w:rsid w:val="00775EA3"/>
    <w:pPr>
      <w:widowControl w:val="0"/>
      <w:wordWrap w:val="0"/>
      <w:autoSpaceDE w:val="0"/>
      <w:autoSpaceDN w:val="0"/>
      <w:adjustRightInd w:val="0"/>
      <w:spacing w:line="240" w:lineRule="exact"/>
      <w:jc w:val="both"/>
    </w:pPr>
    <w:rPr>
      <w:rFonts w:ascii="Century" w:eastAsia="ＭＳ 明朝" w:hAnsi="Century" w:cs="Times New Roman"/>
      <w:spacing w:val="2"/>
      <w:kern w:val="0"/>
    </w:rPr>
  </w:style>
  <w:style w:type="paragraph" w:customStyle="1" w:styleId="afffffa">
    <w:name w:val="※箇条書き"/>
    <w:basedOn w:val="a4"/>
    <w:uiPriority w:val="9"/>
    <w:rsid w:val="00FC5E6B"/>
    <w:pPr>
      <w:ind w:leftChars="272" w:left="991" w:hangingChars="200" w:hanging="420"/>
      <w:jc w:val="left"/>
    </w:pPr>
    <w:rPr>
      <w:rFonts w:hAnsi="Century" w:cs="Times New Roman"/>
    </w:rPr>
  </w:style>
  <w:style w:type="character" w:customStyle="1" w:styleId="64">
    <w:name w:val="未解決のメンション6"/>
    <w:basedOn w:val="a5"/>
    <w:uiPriority w:val="99"/>
    <w:semiHidden/>
    <w:unhideWhenUsed/>
    <w:rsid w:val="00172782"/>
    <w:rPr>
      <w:color w:val="605E5C"/>
      <w:shd w:val="clear" w:color="auto" w:fill="E1DFDD"/>
    </w:rPr>
  </w:style>
  <w:style w:type="paragraph" w:customStyle="1" w:styleId="afffffb">
    <w:name w:val="様式番号"/>
    <w:basedOn w:val="a4"/>
    <w:link w:val="afffffc"/>
    <w:qFormat/>
    <w:rsid w:val="004274DF"/>
    <w:rPr>
      <w:rFonts w:ascii="Century" w:hAnsi="Century" w:cs="Times New Roman"/>
      <w:sz w:val="20"/>
      <w:szCs w:val="20"/>
    </w:rPr>
  </w:style>
  <w:style w:type="character" w:customStyle="1" w:styleId="afffffc">
    <w:name w:val="様式番号 (文字)"/>
    <w:basedOn w:val="a5"/>
    <w:link w:val="afffffb"/>
    <w:rsid w:val="004274DF"/>
    <w:rPr>
      <w:rFonts w:ascii="Century" w:eastAsia="ＭＳ 明朝" w:hAnsi="Century" w:cs="Times New Roman"/>
      <w:sz w:val="20"/>
      <w:szCs w:val="20"/>
    </w:rPr>
  </w:style>
  <w:style w:type="paragraph" w:customStyle="1" w:styleId="afffffd">
    <w:name w:val="一太郎"/>
    <w:rsid w:val="004274DF"/>
    <w:pPr>
      <w:widowControl w:val="0"/>
      <w:wordWrap w:val="0"/>
      <w:autoSpaceDE w:val="0"/>
      <w:autoSpaceDN w:val="0"/>
      <w:adjustRightInd w:val="0"/>
      <w:spacing w:line="240" w:lineRule="exact"/>
      <w:jc w:val="both"/>
    </w:pPr>
    <w:rPr>
      <w:rFonts w:ascii="Century" w:eastAsia="ＭＳ 明朝" w:hAnsi="Century" w:cs="Times New Roman"/>
      <w:spacing w:val="2"/>
      <w:kern w:val="0"/>
    </w:rPr>
  </w:style>
  <w:style w:type="paragraph" w:customStyle="1" w:styleId="a1">
    <w:name w:val="様式"/>
    <w:basedOn w:val="a4"/>
    <w:rsid w:val="00B0673E"/>
    <w:pPr>
      <w:numPr>
        <w:numId w:val="22"/>
      </w:numPr>
      <w:jc w:val="right"/>
    </w:pPr>
    <w:rPr>
      <w:rFonts w:hAnsi="Century" w:cs="Times New Roman"/>
      <w:szCs w:val="20"/>
    </w:rPr>
  </w:style>
  <w:style w:type="paragraph" w:customStyle="1" w:styleId="afffffe">
    <w:name w:val="表中"/>
    <w:basedOn w:val="a4"/>
    <w:link w:val="affffff"/>
    <w:qFormat/>
    <w:rsid w:val="006216D2"/>
    <w:pPr>
      <w:widowControl/>
      <w:jc w:val="left"/>
    </w:pPr>
    <w:rPr>
      <w:rFonts w:ascii="Century" w:hAnsi="Century" w:cs="Times New Roman"/>
      <w:sz w:val="22"/>
      <w:szCs w:val="22"/>
    </w:rPr>
  </w:style>
  <w:style w:type="character" w:customStyle="1" w:styleId="affffff">
    <w:name w:val="表中 (文字)"/>
    <w:basedOn w:val="a5"/>
    <w:link w:val="afffffe"/>
    <w:rsid w:val="006216D2"/>
    <w:rPr>
      <w:rFonts w:ascii="Century" w:eastAsia="ＭＳ 明朝" w:hAnsi="Century" w:cs="Times New Roman"/>
      <w:sz w:val="22"/>
      <w:szCs w:val="22"/>
    </w:rPr>
  </w:style>
  <w:style w:type="paragraph" w:customStyle="1" w:styleId="affffff0">
    <w:name w:val="本文３"/>
    <w:basedOn w:val="a4"/>
    <w:link w:val="affffff1"/>
    <w:qFormat/>
    <w:rsid w:val="008F758E"/>
    <w:pPr>
      <w:ind w:leftChars="350" w:left="735" w:firstLineChars="100" w:firstLine="220"/>
    </w:pPr>
    <w:rPr>
      <w:rFonts w:ascii="Century" w:hAnsi="Century" w:cs="Times New Roman"/>
      <w:sz w:val="22"/>
      <w:szCs w:val="22"/>
    </w:rPr>
  </w:style>
  <w:style w:type="character" w:customStyle="1" w:styleId="affffff1">
    <w:name w:val="本文３ (文字)"/>
    <w:basedOn w:val="a5"/>
    <w:link w:val="affffff0"/>
    <w:rsid w:val="008F758E"/>
    <w:rPr>
      <w:rFonts w:ascii="Century" w:eastAsia="ＭＳ 明朝" w:hAnsi="Century" w:cs="Times New Roman"/>
      <w:sz w:val="22"/>
      <w:szCs w:val="22"/>
    </w:rPr>
  </w:style>
  <w:style w:type="character" w:styleId="2f2">
    <w:name w:val="Intense Emphasis"/>
    <w:basedOn w:val="a5"/>
    <w:uiPriority w:val="21"/>
    <w:qFormat/>
    <w:rsid w:val="0091594E"/>
    <w:rPr>
      <w:i/>
      <w:iCs/>
      <w:color w:val="365F91" w:themeColor="accent1" w:themeShade="BF"/>
    </w:rPr>
  </w:style>
  <w:style w:type="character" w:styleId="2f3">
    <w:name w:val="Intense Reference"/>
    <w:basedOn w:val="a5"/>
    <w:uiPriority w:val="32"/>
    <w:qFormat/>
    <w:rsid w:val="0091594E"/>
    <w:rPr>
      <w:b/>
      <w:bCs/>
      <w:smallCaps/>
      <w:color w:val="365F91" w:themeColor="accent1" w:themeShade="BF"/>
      <w:spacing w:val="5"/>
    </w:rPr>
  </w:style>
  <w:style w:type="paragraph" w:customStyle="1" w:styleId="msonormal0">
    <w:name w:val="msonormal"/>
    <w:basedOn w:val="a4"/>
    <w:rsid w:val="009159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4"/>
    <w:rsid w:val="0091594E"/>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73">
    <w:name w:val="xl73"/>
    <w:basedOn w:val="a4"/>
    <w:rsid w:val="0091594E"/>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4">
    <w:name w:val="xl74"/>
    <w:basedOn w:val="a4"/>
    <w:rsid w:val="0091594E"/>
    <w:pPr>
      <w:widowControl/>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5">
    <w:name w:val="xl75"/>
    <w:basedOn w:val="a4"/>
    <w:rsid w:val="0091594E"/>
    <w:pPr>
      <w:widowControl/>
      <w:spacing w:before="100" w:beforeAutospacing="1" w:after="100" w:afterAutospacing="1"/>
      <w:jc w:val="left"/>
    </w:pPr>
    <w:rPr>
      <w:rFonts w:hAnsi="ＭＳ 明朝" w:cs="ＭＳ Ｐゴシック"/>
      <w:kern w:val="0"/>
      <w:sz w:val="24"/>
      <w:szCs w:val="24"/>
    </w:rPr>
  </w:style>
  <w:style w:type="paragraph" w:customStyle="1" w:styleId="xl76">
    <w:name w:val="xl76"/>
    <w:basedOn w:val="a4"/>
    <w:rsid w:val="0091594E"/>
    <w:pPr>
      <w:widowControl/>
      <w:spacing w:before="100" w:beforeAutospacing="1" w:after="100" w:afterAutospacing="1"/>
      <w:jc w:val="right"/>
    </w:pPr>
    <w:rPr>
      <w:rFonts w:ascii="ＭＳ ゴシック" w:eastAsia="ＭＳ ゴシック" w:hAnsi="ＭＳ ゴシック" w:cs="ＭＳ Ｐゴシック"/>
      <w:kern w:val="0"/>
      <w:sz w:val="24"/>
      <w:szCs w:val="24"/>
    </w:rPr>
  </w:style>
  <w:style w:type="paragraph" w:customStyle="1" w:styleId="xl77">
    <w:name w:val="xl77"/>
    <w:basedOn w:val="a4"/>
    <w:rsid w:val="0091594E"/>
    <w:pPr>
      <w:widowControl/>
      <w:spacing w:before="100" w:beforeAutospacing="1" w:after="100" w:afterAutospacing="1"/>
      <w:jc w:val="center"/>
    </w:pPr>
    <w:rPr>
      <w:rFonts w:hAnsi="ＭＳ 明朝" w:cs="ＭＳ Ｐゴシック"/>
      <w:kern w:val="0"/>
      <w:sz w:val="24"/>
      <w:szCs w:val="24"/>
    </w:rPr>
  </w:style>
  <w:style w:type="paragraph" w:customStyle="1" w:styleId="xl78">
    <w:name w:val="xl78"/>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color w:val="000000"/>
      <w:kern w:val="0"/>
      <w:sz w:val="20"/>
      <w:szCs w:val="20"/>
    </w:rPr>
  </w:style>
  <w:style w:type="paragraph" w:customStyle="1" w:styleId="xl79">
    <w:name w:val="xl79"/>
    <w:basedOn w:val="a4"/>
    <w:rsid w:val="0091594E"/>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kern w:val="0"/>
      <w:sz w:val="20"/>
      <w:szCs w:val="20"/>
    </w:rPr>
  </w:style>
  <w:style w:type="paragraph" w:customStyle="1" w:styleId="xl80">
    <w:name w:val="xl80"/>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 w:val="20"/>
      <w:szCs w:val="20"/>
    </w:rPr>
  </w:style>
  <w:style w:type="paragraph" w:customStyle="1" w:styleId="xl81">
    <w:name w:val="xl81"/>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s="ＭＳ Ｐゴシック"/>
      <w:kern w:val="0"/>
      <w:sz w:val="20"/>
      <w:szCs w:val="20"/>
    </w:rPr>
  </w:style>
  <w:style w:type="paragraph" w:customStyle="1" w:styleId="xl82">
    <w:name w:val="xl82"/>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83">
    <w:name w:val="xl83"/>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 w:val="20"/>
      <w:szCs w:val="20"/>
    </w:rPr>
  </w:style>
  <w:style w:type="paragraph" w:customStyle="1" w:styleId="xl84">
    <w:name w:val="xl84"/>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color w:val="FF0000"/>
      <w:kern w:val="0"/>
      <w:sz w:val="20"/>
      <w:szCs w:val="20"/>
    </w:rPr>
  </w:style>
  <w:style w:type="paragraph" w:customStyle="1" w:styleId="xl85">
    <w:name w:val="xl85"/>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hAnsi="ＭＳ 明朝" w:cs="ＭＳ Ｐゴシック"/>
      <w:color w:val="FF0000"/>
      <w:kern w:val="0"/>
      <w:sz w:val="20"/>
      <w:szCs w:val="20"/>
    </w:rPr>
  </w:style>
  <w:style w:type="paragraph" w:customStyle="1" w:styleId="xl86">
    <w:name w:val="xl86"/>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kern w:val="0"/>
      <w:sz w:val="20"/>
      <w:szCs w:val="20"/>
    </w:rPr>
  </w:style>
  <w:style w:type="paragraph" w:customStyle="1" w:styleId="xl87">
    <w:name w:val="xl87"/>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hAnsi="ＭＳ 明朝" w:cs="ＭＳ Ｐゴシック"/>
      <w:kern w:val="0"/>
      <w:sz w:val="20"/>
      <w:szCs w:val="20"/>
    </w:rPr>
  </w:style>
  <w:style w:type="paragraph" w:customStyle="1" w:styleId="xl88">
    <w:name w:val="xl88"/>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hAnsi="ＭＳ 明朝" w:cs="ＭＳ Ｐゴシック"/>
      <w:kern w:val="0"/>
      <w:sz w:val="20"/>
      <w:szCs w:val="20"/>
    </w:rPr>
  </w:style>
  <w:style w:type="paragraph" w:customStyle="1" w:styleId="xl89">
    <w:name w:val="xl89"/>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ＭＳ Ｐゴシック"/>
      <w:kern w:val="0"/>
      <w:sz w:val="20"/>
      <w:szCs w:val="20"/>
    </w:rPr>
  </w:style>
  <w:style w:type="paragraph" w:customStyle="1" w:styleId="xl90">
    <w:name w:val="xl90"/>
    <w:basedOn w:val="a4"/>
    <w:rsid w:val="0091594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ＭＳ Ｐゴシック"/>
      <w:kern w:val="0"/>
      <w:sz w:val="20"/>
      <w:szCs w:val="20"/>
    </w:rPr>
  </w:style>
  <w:style w:type="paragraph" w:customStyle="1" w:styleId="xl91">
    <w:name w:val="xl91"/>
    <w:basedOn w:val="a4"/>
    <w:rsid w:val="0091594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4"/>
    <w:rsid w:val="009159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s="ＭＳ Ｐゴシック"/>
      <w:kern w:val="0"/>
      <w:sz w:val="20"/>
      <w:szCs w:val="20"/>
    </w:rPr>
  </w:style>
  <w:style w:type="paragraph" w:customStyle="1" w:styleId="xl93">
    <w:name w:val="xl93"/>
    <w:basedOn w:val="a4"/>
    <w:rsid w:val="0091594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94">
    <w:name w:val="xl94"/>
    <w:basedOn w:val="a4"/>
    <w:rsid w:val="0091594E"/>
    <w:pPr>
      <w:widowControl/>
      <w:pBdr>
        <w:top w:val="single" w:sz="4" w:space="0" w:color="auto"/>
        <w:bottom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95">
    <w:name w:val="xl95"/>
    <w:basedOn w:val="a4"/>
    <w:rsid w:val="0091594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ＭＳ Ｐゴシック"/>
      <w:kern w:val="0"/>
    </w:rPr>
  </w:style>
  <w:style w:type="paragraph" w:customStyle="1" w:styleId="xl96">
    <w:name w:val="xl96"/>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hAnsi="ＭＳ 明朝" w:cs="ＭＳ Ｐゴシック"/>
      <w:color w:val="000000"/>
      <w:kern w:val="0"/>
      <w:sz w:val="20"/>
      <w:szCs w:val="20"/>
    </w:rPr>
  </w:style>
  <w:style w:type="paragraph" w:customStyle="1" w:styleId="xl97">
    <w:name w:val="xl97"/>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hAnsi="ＭＳ 明朝" w:cs="ＭＳ Ｐゴシック"/>
      <w:color w:val="000000"/>
      <w:kern w:val="0"/>
      <w:sz w:val="20"/>
      <w:szCs w:val="20"/>
    </w:rPr>
  </w:style>
  <w:style w:type="paragraph" w:customStyle="1" w:styleId="xl98">
    <w:name w:val="xl98"/>
    <w:basedOn w:val="a4"/>
    <w:rsid w:val="0091594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kern w:val="0"/>
      <w:sz w:val="20"/>
      <w:szCs w:val="20"/>
    </w:rPr>
  </w:style>
  <w:style w:type="paragraph" w:customStyle="1" w:styleId="xl99">
    <w:name w:val="xl99"/>
    <w:basedOn w:val="a4"/>
    <w:rsid w:val="0091594E"/>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hAnsi="ＭＳ 明朝" w:cs="ＭＳ Ｐゴシック"/>
      <w:color w:val="000000"/>
      <w:kern w:val="0"/>
      <w:sz w:val="20"/>
      <w:szCs w:val="20"/>
    </w:rPr>
  </w:style>
  <w:style w:type="paragraph" w:customStyle="1" w:styleId="xl100">
    <w:name w:val="xl100"/>
    <w:basedOn w:val="a4"/>
    <w:rsid w:val="0091594E"/>
    <w:pPr>
      <w:widowControl/>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hAnsi="ＭＳ 明朝" w:cs="ＭＳ Ｐ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238">
      <w:bodyDiv w:val="1"/>
      <w:marLeft w:val="0"/>
      <w:marRight w:val="0"/>
      <w:marTop w:val="0"/>
      <w:marBottom w:val="0"/>
      <w:divBdr>
        <w:top w:val="none" w:sz="0" w:space="0" w:color="auto"/>
        <w:left w:val="none" w:sz="0" w:space="0" w:color="auto"/>
        <w:bottom w:val="none" w:sz="0" w:space="0" w:color="auto"/>
        <w:right w:val="none" w:sz="0" w:space="0" w:color="auto"/>
      </w:divBdr>
    </w:div>
    <w:div w:id="52972394">
      <w:bodyDiv w:val="1"/>
      <w:marLeft w:val="0"/>
      <w:marRight w:val="0"/>
      <w:marTop w:val="0"/>
      <w:marBottom w:val="0"/>
      <w:divBdr>
        <w:top w:val="none" w:sz="0" w:space="0" w:color="auto"/>
        <w:left w:val="none" w:sz="0" w:space="0" w:color="auto"/>
        <w:bottom w:val="none" w:sz="0" w:space="0" w:color="auto"/>
        <w:right w:val="none" w:sz="0" w:space="0" w:color="auto"/>
      </w:divBdr>
    </w:div>
    <w:div w:id="62601699">
      <w:bodyDiv w:val="1"/>
      <w:marLeft w:val="0"/>
      <w:marRight w:val="0"/>
      <w:marTop w:val="0"/>
      <w:marBottom w:val="0"/>
      <w:divBdr>
        <w:top w:val="none" w:sz="0" w:space="0" w:color="auto"/>
        <w:left w:val="none" w:sz="0" w:space="0" w:color="auto"/>
        <w:bottom w:val="none" w:sz="0" w:space="0" w:color="auto"/>
        <w:right w:val="none" w:sz="0" w:space="0" w:color="auto"/>
      </w:divBdr>
    </w:div>
    <w:div w:id="102846116">
      <w:bodyDiv w:val="1"/>
      <w:marLeft w:val="0"/>
      <w:marRight w:val="0"/>
      <w:marTop w:val="0"/>
      <w:marBottom w:val="0"/>
      <w:divBdr>
        <w:top w:val="none" w:sz="0" w:space="0" w:color="auto"/>
        <w:left w:val="none" w:sz="0" w:space="0" w:color="auto"/>
        <w:bottom w:val="none" w:sz="0" w:space="0" w:color="auto"/>
        <w:right w:val="none" w:sz="0" w:space="0" w:color="auto"/>
      </w:divBdr>
    </w:div>
    <w:div w:id="178393414">
      <w:bodyDiv w:val="1"/>
      <w:marLeft w:val="0"/>
      <w:marRight w:val="0"/>
      <w:marTop w:val="0"/>
      <w:marBottom w:val="0"/>
      <w:divBdr>
        <w:top w:val="none" w:sz="0" w:space="0" w:color="auto"/>
        <w:left w:val="none" w:sz="0" w:space="0" w:color="auto"/>
        <w:bottom w:val="none" w:sz="0" w:space="0" w:color="auto"/>
        <w:right w:val="none" w:sz="0" w:space="0" w:color="auto"/>
      </w:divBdr>
    </w:div>
    <w:div w:id="202059727">
      <w:bodyDiv w:val="1"/>
      <w:marLeft w:val="0"/>
      <w:marRight w:val="0"/>
      <w:marTop w:val="0"/>
      <w:marBottom w:val="0"/>
      <w:divBdr>
        <w:top w:val="none" w:sz="0" w:space="0" w:color="auto"/>
        <w:left w:val="none" w:sz="0" w:space="0" w:color="auto"/>
        <w:bottom w:val="none" w:sz="0" w:space="0" w:color="auto"/>
        <w:right w:val="none" w:sz="0" w:space="0" w:color="auto"/>
      </w:divBdr>
    </w:div>
    <w:div w:id="306012920">
      <w:bodyDiv w:val="1"/>
      <w:marLeft w:val="0"/>
      <w:marRight w:val="0"/>
      <w:marTop w:val="0"/>
      <w:marBottom w:val="0"/>
      <w:divBdr>
        <w:top w:val="none" w:sz="0" w:space="0" w:color="auto"/>
        <w:left w:val="none" w:sz="0" w:space="0" w:color="auto"/>
        <w:bottom w:val="none" w:sz="0" w:space="0" w:color="auto"/>
        <w:right w:val="none" w:sz="0" w:space="0" w:color="auto"/>
      </w:divBdr>
    </w:div>
    <w:div w:id="332419192">
      <w:bodyDiv w:val="1"/>
      <w:marLeft w:val="0"/>
      <w:marRight w:val="0"/>
      <w:marTop w:val="0"/>
      <w:marBottom w:val="0"/>
      <w:divBdr>
        <w:top w:val="none" w:sz="0" w:space="0" w:color="auto"/>
        <w:left w:val="none" w:sz="0" w:space="0" w:color="auto"/>
        <w:bottom w:val="none" w:sz="0" w:space="0" w:color="auto"/>
        <w:right w:val="none" w:sz="0" w:space="0" w:color="auto"/>
      </w:divBdr>
    </w:div>
    <w:div w:id="333847485">
      <w:bodyDiv w:val="1"/>
      <w:marLeft w:val="0"/>
      <w:marRight w:val="0"/>
      <w:marTop w:val="0"/>
      <w:marBottom w:val="0"/>
      <w:divBdr>
        <w:top w:val="none" w:sz="0" w:space="0" w:color="auto"/>
        <w:left w:val="none" w:sz="0" w:space="0" w:color="auto"/>
        <w:bottom w:val="none" w:sz="0" w:space="0" w:color="auto"/>
        <w:right w:val="none" w:sz="0" w:space="0" w:color="auto"/>
      </w:divBdr>
    </w:div>
    <w:div w:id="340207916">
      <w:bodyDiv w:val="1"/>
      <w:marLeft w:val="0"/>
      <w:marRight w:val="0"/>
      <w:marTop w:val="0"/>
      <w:marBottom w:val="0"/>
      <w:divBdr>
        <w:top w:val="none" w:sz="0" w:space="0" w:color="auto"/>
        <w:left w:val="none" w:sz="0" w:space="0" w:color="auto"/>
        <w:bottom w:val="none" w:sz="0" w:space="0" w:color="auto"/>
        <w:right w:val="none" w:sz="0" w:space="0" w:color="auto"/>
      </w:divBdr>
    </w:div>
    <w:div w:id="416370322">
      <w:bodyDiv w:val="1"/>
      <w:marLeft w:val="0"/>
      <w:marRight w:val="0"/>
      <w:marTop w:val="0"/>
      <w:marBottom w:val="0"/>
      <w:divBdr>
        <w:top w:val="none" w:sz="0" w:space="0" w:color="auto"/>
        <w:left w:val="none" w:sz="0" w:space="0" w:color="auto"/>
        <w:bottom w:val="none" w:sz="0" w:space="0" w:color="auto"/>
        <w:right w:val="none" w:sz="0" w:space="0" w:color="auto"/>
      </w:divBdr>
    </w:div>
    <w:div w:id="438764575">
      <w:bodyDiv w:val="1"/>
      <w:marLeft w:val="0"/>
      <w:marRight w:val="0"/>
      <w:marTop w:val="0"/>
      <w:marBottom w:val="0"/>
      <w:divBdr>
        <w:top w:val="none" w:sz="0" w:space="0" w:color="auto"/>
        <w:left w:val="none" w:sz="0" w:space="0" w:color="auto"/>
        <w:bottom w:val="none" w:sz="0" w:space="0" w:color="auto"/>
        <w:right w:val="none" w:sz="0" w:space="0" w:color="auto"/>
      </w:divBdr>
    </w:div>
    <w:div w:id="558442844">
      <w:bodyDiv w:val="1"/>
      <w:marLeft w:val="0"/>
      <w:marRight w:val="0"/>
      <w:marTop w:val="0"/>
      <w:marBottom w:val="0"/>
      <w:divBdr>
        <w:top w:val="none" w:sz="0" w:space="0" w:color="auto"/>
        <w:left w:val="none" w:sz="0" w:space="0" w:color="auto"/>
        <w:bottom w:val="none" w:sz="0" w:space="0" w:color="auto"/>
        <w:right w:val="none" w:sz="0" w:space="0" w:color="auto"/>
      </w:divBdr>
    </w:div>
    <w:div w:id="860750907">
      <w:bodyDiv w:val="1"/>
      <w:marLeft w:val="0"/>
      <w:marRight w:val="0"/>
      <w:marTop w:val="0"/>
      <w:marBottom w:val="0"/>
      <w:divBdr>
        <w:top w:val="none" w:sz="0" w:space="0" w:color="auto"/>
        <w:left w:val="none" w:sz="0" w:space="0" w:color="auto"/>
        <w:bottom w:val="none" w:sz="0" w:space="0" w:color="auto"/>
        <w:right w:val="none" w:sz="0" w:space="0" w:color="auto"/>
      </w:divBdr>
    </w:div>
    <w:div w:id="910114130">
      <w:bodyDiv w:val="1"/>
      <w:marLeft w:val="0"/>
      <w:marRight w:val="0"/>
      <w:marTop w:val="0"/>
      <w:marBottom w:val="0"/>
      <w:divBdr>
        <w:top w:val="none" w:sz="0" w:space="0" w:color="auto"/>
        <w:left w:val="none" w:sz="0" w:space="0" w:color="auto"/>
        <w:bottom w:val="none" w:sz="0" w:space="0" w:color="auto"/>
        <w:right w:val="none" w:sz="0" w:space="0" w:color="auto"/>
      </w:divBdr>
    </w:div>
    <w:div w:id="1206987468">
      <w:bodyDiv w:val="1"/>
      <w:marLeft w:val="0"/>
      <w:marRight w:val="0"/>
      <w:marTop w:val="0"/>
      <w:marBottom w:val="0"/>
      <w:divBdr>
        <w:top w:val="none" w:sz="0" w:space="0" w:color="auto"/>
        <w:left w:val="none" w:sz="0" w:space="0" w:color="auto"/>
        <w:bottom w:val="none" w:sz="0" w:space="0" w:color="auto"/>
        <w:right w:val="none" w:sz="0" w:space="0" w:color="auto"/>
      </w:divBdr>
    </w:div>
    <w:div w:id="1266763693">
      <w:bodyDiv w:val="1"/>
      <w:marLeft w:val="0"/>
      <w:marRight w:val="0"/>
      <w:marTop w:val="0"/>
      <w:marBottom w:val="0"/>
      <w:divBdr>
        <w:top w:val="none" w:sz="0" w:space="0" w:color="auto"/>
        <w:left w:val="none" w:sz="0" w:space="0" w:color="auto"/>
        <w:bottom w:val="none" w:sz="0" w:space="0" w:color="auto"/>
        <w:right w:val="none" w:sz="0" w:space="0" w:color="auto"/>
      </w:divBdr>
    </w:div>
    <w:div w:id="1373194810">
      <w:bodyDiv w:val="1"/>
      <w:marLeft w:val="0"/>
      <w:marRight w:val="0"/>
      <w:marTop w:val="0"/>
      <w:marBottom w:val="0"/>
      <w:divBdr>
        <w:top w:val="none" w:sz="0" w:space="0" w:color="auto"/>
        <w:left w:val="none" w:sz="0" w:space="0" w:color="auto"/>
        <w:bottom w:val="none" w:sz="0" w:space="0" w:color="auto"/>
        <w:right w:val="none" w:sz="0" w:space="0" w:color="auto"/>
      </w:divBdr>
    </w:div>
    <w:div w:id="1399935007">
      <w:bodyDiv w:val="1"/>
      <w:marLeft w:val="0"/>
      <w:marRight w:val="0"/>
      <w:marTop w:val="0"/>
      <w:marBottom w:val="0"/>
      <w:divBdr>
        <w:top w:val="none" w:sz="0" w:space="0" w:color="auto"/>
        <w:left w:val="none" w:sz="0" w:space="0" w:color="auto"/>
        <w:bottom w:val="none" w:sz="0" w:space="0" w:color="auto"/>
        <w:right w:val="none" w:sz="0" w:space="0" w:color="auto"/>
      </w:divBdr>
    </w:div>
    <w:div w:id="1415200842">
      <w:bodyDiv w:val="1"/>
      <w:marLeft w:val="0"/>
      <w:marRight w:val="0"/>
      <w:marTop w:val="0"/>
      <w:marBottom w:val="0"/>
      <w:divBdr>
        <w:top w:val="none" w:sz="0" w:space="0" w:color="auto"/>
        <w:left w:val="none" w:sz="0" w:space="0" w:color="auto"/>
        <w:bottom w:val="none" w:sz="0" w:space="0" w:color="auto"/>
        <w:right w:val="none" w:sz="0" w:space="0" w:color="auto"/>
      </w:divBdr>
    </w:div>
    <w:div w:id="1459176467">
      <w:bodyDiv w:val="1"/>
      <w:marLeft w:val="0"/>
      <w:marRight w:val="0"/>
      <w:marTop w:val="0"/>
      <w:marBottom w:val="0"/>
      <w:divBdr>
        <w:top w:val="none" w:sz="0" w:space="0" w:color="auto"/>
        <w:left w:val="none" w:sz="0" w:space="0" w:color="auto"/>
        <w:bottom w:val="none" w:sz="0" w:space="0" w:color="auto"/>
        <w:right w:val="none" w:sz="0" w:space="0" w:color="auto"/>
      </w:divBdr>
    </w:div>
    <w:div w:id="1529490412">
      <w:bodyDiv w:val="1"/>
      <w:marLeft w:val="0"/>
      <w:marRight w:val="0"/>
      <w:marTop w:val="0"/>
      <w:marBottom w:val="0"/>
      <w:divBdr>
        <w:top w:val="none" w:sz="0" w:space="0" w:color="auto"/>
        <w:left w:val="none" w:sz="0" w:space="0" w:color="auto"/>
        <w:bottom w:val="none" w:sz="0" w:space="0" w:color="auto"/>
        <w:right w:val="none" w:sz="0" w:space="0" w:color="auto"/>
      </w:divBdr>
    </w:div>
    <w:div w:id="1605572824">
      <w:bodyDiv w:val="1"/>
      <w:marLeft w:val="0"/>
      <w:marRight w:val="0"/>
      <w:marTop w:val="0"/>
      <w:marBottom w:val="0"/>
      <w:divBdr>
        <w:top w:val="none" w:sz="0" w:space="0" w:color="auto"/>
        <w:left w:val="none" w:sz="0" w:space="0" w:color="auto"/>
        <w:bottom w:val="none" w:sz="0" w:space="0" w:color="auto"/>
        <w:right w:val="none" w:sz="0" w:space="0" w:color="auto"/>
      </w:divBdr>
    </w:div>
    <w:div w:id="1626230452">
      <w:bodyDiv w:val="1"/>
      <w:marLeft w:val="0"/>
      <w:marRight w:val="0"/>
      <w:marTop w:val="0"/>
      <w:marBottom w:val="0"/>
      <w:divBdr>
        <w:top w:val="none" w:sz="0" w:space="0" w:color="auto"/>
        <w:left w:val="none" w:sz="0" w:space="0" w:color="auto"/>
        <w:bottom w:val="none" w:sz="0" w:space="0" w:color="auto"/>
        <w:right w:val="none" w:sz="0" w:space="0" w:color="auto"/>
      </w:divBdr>
    </w:div>
    <w:div w:id="1728190253">
      <w:bodyDiv w:val="1"/>
      <w:marLeft w:val="0"/>
      <w:marRight w:val="0"/>
      <w:marTop w:val="0"/>
      <w:marBottom w:val="0"/>
      <w:divBdr>
        <w:top w:val="none" w:sz="0" w:space="0" w:color="auto"/>
        <w:left w:val="none" w:sz="0" w:space="0" w:color="auto"/>
        <w:bottom w:val="none" w:sz="0" w:space="0" w:color="auto"/>
        <w:right w:val="none" w:sz="0" w:space="0" w:color="auto"/>
      </w:divBdr>
      <w:divsChild>
        <w:div w:id="1333412445">
          <w:marLeft w:val="0"/>
          <w:marRight w:val="0"/>
          <w:marTop w:val="0"/>
          <w:marBottom w:val="0"/>
          <w:divBdr>
            <w:top w:val="none" w:sz="0" w:space="0" w:color="auto"/>
            <w:left w:val="none" w:sz="0" w:space="0" w:color="auto"/>
            <w:bottom w:val="none" w:sz="0" w:space="0" w:color="auto"/>
            <w:right w:val="none" w:sz="0" w:space="0" w:color="auto"/>
          </w:divBdr>
          <w:divsChild>
            <w:div w:id="462117399">
              <w:marLeft w:val="0"/>
              <w:marRight w:val="0"/>
              <w:marTop w:val="0"/>
              <w:marBottom w:val="0"/>
              <w:divBdr>
                <w:top w:val="none" w:sz="0" w:space="0" w:color="auto"/>
                <w:left w:val="none" w:sz="0" w:space="0" w:color="auto"/>
                <w:bottom w:val="none" w:sz="0" w:space="0" w:color="auto"/>
                <w:right w:val="none" w:sz="0" w:space="0" w:color="auto"/>
              </w:divBdr>
              <w:divsChild>
                <w:div w:id="572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672">
          <w:marLeft w:val="0"/>
          <w:marRight w:val="0"/>
          <w:marTop w:val="0"/>
          <w:marBottom w:val="0"/>
          <w:divBdr>
            <w:top w:val="none" w:sz="0" w:space="0" w:color="auto"/>
            <w:left w:val="none" w:sz="0" w:space="0" w:color="auto"/>
            <w:bottom w:val="none" w:sz="0" w:space="0" w:color="auto"/>
            <w:right w:val="none" w:sz="0" w:space="0" w:color="auto"/>
          </w:divBdr>
          <w:divsChild>
            <w:div w:id="868566300">
              <w:marLeft w:val="0"/>
              <w:marRight w:val="0"/>
              <w:marTop w:val="0"/>
              <w:marBottom w:val="0"/>
              <w:divBdr>
                <w:top w:val="none" w:sz="0" w:space="0" w:color="auto"/>
                <w:left w:val="none" w:sz="0" w:space="0" w:color="auto"/>
                <w:bottom w:val="none" w:sz="0" w:space="0" w:color="auto"/>
                <w:right w:val="none" w:sz="0" w:space="0" w:color="auto"/>
              </w:divBdr>
              <w:divsChild>
                <w:div w:id="2076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9290">
      <w:bodyDiv w:val="1"/>
      <w:marLeft w:val="0"/>
      <w:marRight w:val="0"/>
      <w:marTop w:val="0"/>
      <w:marBottom w:val="0"/>
      <w:divBdr>
        <w:top w:val="none" w:sz="0" w:space="0" w:color="auto"/>
        <w:left w:val="none" w:sz="0" w:space="0" w:color="auto"/>
        <w:bottom w:val="none" w:sz="0" w:space="0" w:color="auto"/>
        <w:right w:val="none" w:sz="0" w:space="0" w:color="auto"/>
      </w:divBdr>
    </w:div>
    <w:div w:id="18514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EA50-49AC-4EAC-AA72-4A3B4AB7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0</Pages>
  <Words>7208</Words>
  <Characters>41091</Characters>
  <Application>Microsoft Office Word</Application>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織戸　正吾</dc:creator>
  <cp:keywords/>
  <dc:description/>
  <cp:lastModifiedBy>さいたま市</cp:lastModifiedBy>
  <cp:revision>14</cp:revision>
  <cp:lastPrinted>2025-11-26T12:45:00Z</cp:lastPrinted>
  <dcterms:created xsi:type="dcterms:W3CDTF">2025-11-25T09:15:00Z</dcterms:created>
  <dcterms:modified xsi:type="dcterms:W3CDTF">2026-02-13T07:42:00Z</dcterms:modified>
</cp:coreProperties>
</file>